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23" w:rsidRPr="00E058E9" w:rsidRDefault="00622C23" w:rsidP="00A04EBF">
      <w:pPr>
        <w:tabs>
          <w:tab w:val="left" w:pos="3261"/>
        </w:tabs>
        <w:suppressAutoHyphens/>
        <w:jc w:val="right"/>
        <w:rPr>
          <w:b/>
          <w:bCs/>
          <w:sz w:val="20"/>
          <w:szCs w:val="20"/>
        </w:rPr>
      </w:pPr>
      <w:bookmarkStart w:id="0" w:name="_GoBack"/>
      <w:r w:rsidRPr="00E058E9">
        <w:rPr>
          <w:b/>
          <w:bCs/>
          <w:sz w:val="20"/>
          <w:szCs w:val="20"/>
        </w:rPr>
        <w:t>Приложение 6.1.1.</w:t>
      </w:r>
    </w:p>
    <w:p w:rsidR="00622C23" w:rsidRPr="00E058E9" w:rsidRDefault="00622C23" w:rsidP="00CC3E40">
      <w:pPr>
        <w:suppressAutoHyphens/>
        <w:jc w:val="center"/>
        <w:rPr>
          <w:b/>
          <w:bCs/>
          <w:sz w:val="20"/>
          <w:szCs w:val="20"/>
        </w:rPr>
      </w:pPr>
    </w:p>
    <w:p w:rsidR="00231DB5" w:rsidRPr="00E058E9" w:rsidRDefault="00231DB5" w:rsidP="00DF2767">
      <w:pPr>
        <w:suppressAutoHyphens/>
        <w:jc w:val="center"/>
        <w:rPr>
          <w:b/>
          <w:bCs/>
          <w:sz w:val="20"/>
          <w:szCs w:val="20"/>
        </w:rPr>
      </w:pPr>
      <w:r w:rsidRPr="00E058E9">
        <w:rPr>
          <w:b/>
          <w:bCs/>
          <w:sz w:val="20"/>
          <w:szCs w:val="20"/>
        </w:rPr>
        <w:t>Оперативный ежедневный прогноз возможных чрезвычайных ситуаций</w:t>
      </w:r>
    </w:p>
    <w:p w:rsidR="00231DB5" w:rsidRPr="00E058E9" w:rsidRDefault="00231DB5" w:rsidP="00796869">
      <w:pPr>
        <w:jc w:val="center"/>
        <w:rPr>
          <w:b/>
          <w:bCs/>
          <w:sz w:val="20"/>
          <w:szCs w:val="20"/>
        </w:rPr>
      </w:pPr>
      <w:r w:rsidRPr="00E058E9">
        <w:rPr>
          <w:b/>
          <w:bCs/>
          <w:sz w:val="20"/>
          <w:szCs w:val="20"/>
        </w:rPr>
        <w:t>на территории Омской области на</w:t>
      </w:r>
      <w:r w:rsidR="00357891" w:rsidRPr="00E058E9">
        <w:rPr>
          <w:b/>
          <w:bCs/>
          <w:sz w:val="20"/>
          <w:szCs w:val="20"/>
        </w:rPr>
        <w:t xml:space="preserve"> </w:t>
      </w:r>
      <w:r w:rsidR="00A8025F" w:rsidRPr="00E058E9">
        <w:rPr>
          <w:b/>
          <w:bCs/>
          <w:sz w:val="20"/>
          <w:szCs w:val="20"/>
        </w:rPr>
        <w:t>0</w:t>
      </w:r>
      <w:r w:rsidR="00AA38F1" w:rsidRPr="00E058E9">
        <w:rPr>
          <w:b/>
          <w:bCs/>
          <w:sz w:val="20"/>
          <w:szCs w:val="20"/>
        </w:rPr>
        <w:t>7</w:t>
      </w:r>
      <w:r w:rsidR="00A8025F" w:rsidRPr="00E058E9">
        <w:rPr>
          <w:b/>
          <w:bCs/>
          <w:sz w:val="20"/>
          <w:szCs w:val="20"/>
        </w:rPr>
        <w:t>.04</w:t>
      </w:r>
      <w:r w:rsidR="00815ACC" w:rsidRPr="00E058E9">
        <w:rPr>
          <w:b/>
          <w:bCs/>
          <w:sz w:val="20"/>
          <w:szCs w:val="20"/>
        </w:rPr>
        <w:t>.2020</w:t>
      </w:r>
      <w:r w:rsidRPr="00E058E9">
        <w:rPr>
          <w:b/>
          <w:bCs/>
          <w:sz w:val="20"/>
          <w:szCs w:val="20"/>
        </w:rPr>
        <w:t xml:space="preserve"> г.</w:t>
      </w:r>
    </w:p>
    <w:p w:rsidR="00231DB5" w:rsidRPr="00E058E9" w:rsidRDefault="00231DB5" w:rsidP="00CC3E40">
      <w:pPr>
        <w:suppressAutoHyphens/>
        <w:jc w:val="center"/>
        <w:rPr>
          <w:i/>
          <w:sz w:val="16"/>
          <w:szCs w:val="16"/>
        </w:rPr>
      </w:pPr>
      <w:r w:rsidRPr="00E058E9">
        <w:rPr>
          <w:i/>
          <w:sz w:val="16"/>
          <w:szCs w:val="16"/>
        </w:rPr>
        <w:t>(при составлении прогноза использована информация Омского ГМЦ, ФГБУ «Обь-Иртышско</w:t>
      </w:r>
      <w:r w:rsidR="00664C58" w:rsidRPr="00E058E9">
        <w:rPr>
          <w:i/>
          <w:sz w:val="16"/>
          <w:szCs w:val="16"/>
        </w:rPr>
        <w:t>е</w:t>
      </w:r>
      <w:r w:rsidRPr="00E058E9">
        <w:rPr>
          <w:i/>
          <w:sz w:val="16"/>
          <w:szCs w:val="16"/>
        </w:rPr>
        <w:t xml:space="preserve"> УГМС», Управления ДДС Администрации г. Омска, ДДС Министерства строительства и ЖКК Омской области, Управления Роспотребнадзора по Омской области</w:t>
      </w:r>
      <w:r w:rsidR="00171796" w:rsidRPr="00E058E9">
        <w:rPr>
          <w:i/>
          <w:sz w:val="16"/>
          <w:szCs w:val="16"/>
        </w:rPr>
        <w:t>, Управления ветеринарии Омской области</w:t>
      </w:r>
      <w:r w:rsidRPr="00E058E9">
        <w:rPr>
          <w:i/>
          <w:sz w:val="16"/>
          <w:szCs w:val="16"/>
        </w:rPr>
        <w:t>)</w:t>
      </w:r>
    </w:p>
    <w:p w:rsidR="00231DB5" w:rsidRPr="00E058E9" w:rsidRDefault="00231DB5" w:rsidP="00CC3E40">
      <w:pPr>
        <w:suppressAutoHyphens/>
        <w:ind w:firstLine="709"/>
        <w:jc w:val="both"/>
        <w:rPr>
          <w:b/>
          <w:sz w:val="20"/>
          <w:szCs w:val="20"/>
        </w:rPr>
      </w:pPr>
    </w:p>
    <w:p w:rsidR="00231DB5" w:rsidRPr="00E058E9" w:rsidRDefault="00231DB5" w:rsidP="005C2EC5">
      <w:pPr>
        <w:suppressAutoHyphens/>
        <w:ind w:firstLine="709"/>
        <w:jc w:val="both"/>
        <w:rPr>
          <w:b/>
          <w:sz w:val="20"/>
          <w:szCs w:val="20"/>
        </w:rPr>
      </w:pPr>
      <w:r w:rsidRPr="00E058E9">
        <w:rPr>
          <w:b/>
          <w:sz w:val="20"/>
          <w:szCs w:val="20"/>
        </w:rPr>
        <w:t>1. Исходная обстановка (оценка состояния явлений и параметров ЧС)</w:t>
      </w:r>
    </w:p>
    <w:p w:rsidR="00231DB5" w:rsidRPr="00E058E9" w:rsidRDefault="00231DB5" w:rsidP="005C2EC5">
      <w:pPr>
        <w:suppressAutoHyphens/>
        <w:ind w:firstLine="709"/>
        <w:jc w:val="both"/>
        <w:rPr>
          <w:b/>
          <w:sz w:val="20"/>
          <w:szCs w:val="20"/>
        </w:rPr>
      </w:pPr>
      <w:r w:rsidRPr="00E058E9">
        <w:rPr>
          <w:b/>
          <w:sz w:val="20"/>
          <w:szCs w:val="20"/>
        </w:rPr>
        <w:t>1.1. Оправданность прогноза</w:t>
      </w:r>
    </w:p>
    <w:p w:rsidR="007B0F26" w:rsidRPr="00E058E9" w:rsidRDefault="007B0F26" w:rsidP="007B0F26">
      <w:pPr>
        <w:pStyle w:val="aa"/>
        <w:ind w:firstLine="720"/>
        <w:jc w:val="both"/>
        <w:rPr>
          <w:sz w:val="20"/>
          <w:szCs w:val="20"/>
        </w:rPr>
      </w:pPr>
      <w:proofErr w:type="gramStart"/>
      <w:r w:rsidRPr="00E058E9">
        <w:rPr>
          <w:sz w:val="20"/>
          <w:szCs w:val="20"/>
        </w:rPr>
        <w:t>На прошедшие сутки, на территории Омской области прогнозировались риски возникновения ЧС не выше муниципального характера в части возникновения техногенных</w:t>
      </w:r>
      <w:r w:rsidR="0091138C" w:rsidRPr="00E058E9">
        <w:rPr>
          <w:sz w:val="20"/>
          <w:szCs w:val="20"/>
        </w:rPr>
        <w:t xml:space="preserve"> </w:t>
      </w:r>
      <w:r w:rsidRPr="00E058E9">
        <w:rPr>
          <w:sz w:val="20"/>
          <w:szCs w:val="20"/>
        </w:rPr>
        <w:t>пожаров, происшествий на водных объектах, нарушений в работе автомобильного и железнодорожного транспорта, нарушений эл</w:t>
      </w:r>
      <w:r w:rsidR="003F1CEF" w:rsidRPr="00E058E9">
        <w:rPr>
          <w:sz w:val="20"/>
          <w:szCs w:val="20"/>
        </w:rPr>
        <w:t>ектроснабжения</w:t>
      </w:r>
      <w:r w:rsidR="007F2DC9" w:rsidRPr="00E058E9">
        <w:rPr>
          <w:sz w:val="20"/>
          <w:szCs w:val="20"/>
        </w:rPr>
        <w:t xml:space="preserve"> и аварий на объектах теплоснабжения</w:t>
      </w:r>
      <w:r w:rsidR="00A0383F" w:rsidRPr="00E058E9">
        <w:rPr>
          <w:sz w:val="20"/>
          <w:szCs w:val="20"/>
        </w:rPr>
        <w:t>, ухудшение санитарно-эпидемиологической обстановки, а также подтопления локального характера низменных участков местности талыми водами.</w:t>
      </w:r>
      <w:proofErr w:type="gramEnd"/>
    </w:p>
    <w:p w:rsidR="00DE68F7" w:rsidRPr="00E058E9" w:rsidRDefault="00895906" w:rsidP="000B57F8">
      <w:pPr>
        <w:pStyle w:val="aa"/>
        <w:tabs>
          <w:tab w:val="left" w:pos="7378"/>
        </w:tabs>
        <w:ind w:firstLine="720"/>
        <w:jc w:val="both"/>
        <w:rPr>
          <w:sz w:val="20"/>
          <w:szCs w:val="20"/>
        </w:rPr>
      </w:pPr>
      <w:r w:rsidRPr="00E058E9">
        <w:rPr>
          <w:sz w:val="20"/>
          <w:szCs w:val="20"/>
        </w:rPr>
        <w:t>Прогноз оправдался в части возникновения техногенных пожаров</w:t>
      </w:r>
      <w:r w:rsidR="00592D16" w:rsidRPr="00E058E9">
        <w:rPr>
          <w:sz w:val="20"/>
          <w:szCs w:val="20"/>
        </w:rPr>
        <w:t>, ДТП</w:t>
      </w:r>
      <w:r w:rsidR="00146E92" w:rsidRPr="00E058E9">
        <w:rPr>
          <w:sz w:val="20"/>
          <w:szCs w:val="20"/>
        </w:rPr>
        <w:t xml:space="preserve"> </w:t>
      </w:r>
      <w:r w:rsidR="008D5D4F" w:rsidRPr="00E058E9">
        <w:rPr>
          <w:sz w:val="20"/>
          <w:szCs w:val="20"/>
        </w:rPr>
        <w:t>и подтопления локального характера низменных участков местности талыми водами.</w:t>
      </w:r>
    </w:p>
    <w:p w:rsidR="00122999" w:rsidRPr="00E058E9" w:rsidRDefault="00122999" w:rsidP="005A21E6">
      <w:pPr>
        <w:pStyle w:val="ab"/>
        <w:suppressAutoHyphens/>
        <w:spacing w:after="0"/>
        <w:ind w:firstLine="709"/>
        <w:jc w:val="both"/>
        <w:rPr>
          <w:sz w:val="20"/>
          <w:szCs w:val="20"/>
        </w:rPr>
      </w:pPr>
    </w:p>
    <w:p w:rsidR="00231DB5" w:rsidRPr="00E058E9" w:rsidRDefault="00231DB5" w:rsidP="005C2EC5">
      <w:pPr>
        <w:suppressAutoHyphens/>
        <w:ind w:firstLine="709"/>
        <w:jc w:val="both"/>
        <w:rPr>
          <w:b/>
          <w:sz w:val="20"/>
          <w:szCs w:val="20"/>
        </w:rPr>
      </w:pPr>
      <w:r w:rsidRPr="00E058E9">
        <w:rPr>
          <w:b/>
          <w:sz w:val="20"/>
          <w:szCs w:val="20"/>
        </w:rPr>
        <w:t>1.2. Метеорологическая обстановка</w:t>
      </w:r>
    </w:p>
    <w:p w:rsidR="00541C3A" w:rsidRPr="00E058E9" w:rsidRDefault="00A96116" w:rsidP="001E7C3D">
      <w:pPr>
        <w:suppressAutoHyphens/>
        <w:ind w:firstLine="709"/>
        <w:jc w:val="both"/>
        <w:rPr>
          <w:snapToGrid w:val="0"/>
          <w:sz w:val="20"/>
          <w:szCs w:val="20"/>
        </w:rPr>
      </w:pPr>
      <w:r w:rsidRPr="00E058E9">
        <w:rPr>
          <w:snapToGrid w:val="0"/>
          <w:sz w:val="20"/>
          <w:szCs w:val="20"/>
        </w:rPr>
        <w:t xml:space="preserve">За прошедшие сутки чрезвычайных ситуаций, связанных с </w:t>
      </w:r>
      <w:r w:rsidR="00520538" w:rsidRPr="00E058E9">
        <w:rPr>
          <w:snapToGrid w:val="0"/>
          <w:sz w:val="20"/>
          <w:szCs w:val="20"/>
        </w:rPr>
        <w:t xml:space="preserve">опасными </w:t>
      </w:r>
      <w:r w:rsidR="00EA6307" w:rsidRPr="00E058E9">
        <w:rPr>
          <w:snapToGrid w:val="0"/>
          <w:sz w:val="20"/>
          <w:szCs w:val="20"/>
        </w:rPr>
        <w:t xml:space="preserve">и неблагоприятными </w:t>
      </w:r>
      <w:r w:rsidRPr="00E058E9">
        <w:rPr>
          <w:snapToGrid w:val="0"/>
          <w:sz w:val="20"/>
          <w:szCs w:val="20"/>
        </w:rPr>
        <w:t>метеорологическими явлениями, не зарегистрировано.</w:t>
      </w:r>
    </w:p>
    <w:p w:rsidR="00425479" w:rsidRPr="00E058E9" w:rsidRDefault="00425479" w:rsidP="00A06EEE">
      <w:pPr>
        <w:suppressAutoHyphens/>
        <w:ind w:firstLine="709"/>
        <w:jc w:val="both"/>
        <w:rPr>
          <w:sz w:val="20"/>
          <w:szCs w:val="20"/>
        </w:rPr>
      </w:pPr>
    </w:p>
    <w:p w:rsidR="00231DB5" w:rsidRPr="00E058E9" w:rsidRDefault="00231DB5" w:rsidP="005C2EC5">
      <w:pPr>
        <w:suppressAutoHyphens/>
        <w:ind w:firstLine="709"/>
        <w:jc w:val="both"/>
        <w:rPr>
          <w:b/>
          <w:sz w:val="20"/>
          <w:szCs w:val="20"/>
        </w:rPr>
      </w:pPr>
      <w:r w:rsidRPr="00E058E9">
        <w:rPr>
          <w:b/>
          <w:sz w:val="20"/>
          <w:szCs w:val="20"/>
        </w:rPr>
        <w:t>1.3. Обстановка с техногенными пожарами</w:t>
      </w:r>
    </w:p>
    <w:p w:rsidR="0024609F" w:rsidRPr="00E058E9" w:rsidRDefault="0024609F" w:rsidP="0024609F">
      <w:pPr>
        <w:tabs>
          <w:tab w:val="right" w:pos="9637"/>
        </w:tabs>
        <w:suppressAutoHyphens/>
        <w:ind w:firstLine="709"/>
        <w:jc w:val="both"/>
        <w:rPr>
          <w:sz w:val="20"/>
          <w:szCs w:val="20"/>
        </w:rPr>
      </w:pPr>
      <w:r w:rsidRPr="00E058E9">
        <w:rPr>
          <w:sz w:val="20"/>
          <w:szCs w:val="20"/>
        </w:rPr>
        <w:t xml:space="preserve">На территории Омской области чрезвычайных ситуаций, возникших в результате техногенных пожаров, </w:t>
      </w:r>
      <w:r w:rsidR="00390337" w:rsidRPr="00E058E9">
        <w:rPr>
          <w:sz w:val="20"/>
          <w:szCs w:val="20"/>
        </w:rPr>
        <w:br/>
      </w:r>
      <w:r w:rsidRPr="00E058E9">
        <w:rPr>
          <w:sz w:val="20"/>
          <w:szCs w:val="20"/>
        </w:rPr>
        <w:t>не допущено.</w:t>
      </w:r>
    </w:p>
    <w:p w:rsidR="00FF66CD" w:rsidRPr="00E058E9" w:rsidRDefault="0024609F" w:rsidP="009D42BB">
      <w:pPr>
        <w:tabs>
          <w:tab w:val="right" w:pos="9637"/>
        </w:tabs>
        <w:suppressAutoHyphens/>
        <w:ind w:firstLine="709"/>
        <w:jc w:val="both"/>
        <w:rPr>
          <w:sz w:val="20"/>
          <w:szCs w:val="20"/>
        </w:rPr>
      </w:pPr>
      <w:r w:rsidRPr="00E058E9">
        <w:rPr>
          <w:sz w:val="20"/>
          <w:szCs w:val="20"/>
        </w:rPr>
        <w:t>За прошедшие сутки зарегистрирован</w:t>
      </w:r>
      <w:r w:rsidR="000111F3" w:rsidRPr="00E058E9">
        <w:rPr>
          <w:sz w:val="20"/>
          <w:szCs w:val="20"/>
        </w:rPr>
        <w:t>о</w:t>
      </w:r>
      <w:r w:rsidRPr="00E058E9">
        <w:rPr>
          <w:sz w:val="20"/>
          <w:szCs w:val="20"/>
        </w:rPr>
        <w:t xml:space="preserve"> </w:t>
      </w:r>
      <w:r w:rsidR="00E058E9" w:rsidRPr="00E058E9">
        <w:rPr>
          <w:sz w:val="20"/>
          <w:szCs w:val="20"/>
        </w:rPr>
        <w:t>19</w:t>
      </w:r>
      <w:r w:rsidRPr="00E058E9">
        <w:rPr>
          <w:sz w:val="20"/>
          <w:szCs w:val="20"/>
        </w:rPr>
        <w:t xml:space="preserve"> техногенны</w:t>
      </w:r>
      <w:r w:rsidR="009F138B" w:rsidRPr="00E058E9">
        <w:rPr>
          <w:sz w:val="20"/>
          <w:szCs w:val="20"/>
        </w:rPr>
        <w:t>х</w:t>
      </w:r>
      <w:r w:rsidRPr="00E058E9">
        <w:rPr>
          <w:sz w:val="20"/>
          <w:szCs w:val="20"/>
        </w:rPr>
        <w:t xml:space="preserve"> пожар</w:t>
      </w:r>
      <w:r w:rsidR="00E058E9" w:rsidRPr="00E058E9">
        <w:rPr>
          <w:sz w:val="20"/>
          <w:szCs w:val="20"/>
        </w:rPr>
        <w:t>ов</w:t>
      </w:r>
      <w:r w:rsidRPr="00E058E9">
        <w:rPr>
          <w:sz w:val="20"/>
          <w:szCs w:val="20"/>
        </w:rPr>
        <w:t xml:space="preserve">, </w:t>
      </w:r>
      <w:r w:rsidR="00A557F7" w:rsidRPr="00E058E9">
        <w:rPr>
          <w:sz w:val="20"/>
          <w:szCs w:val="20"/>
        </w:rPr>
        <w:t>погиб</w:t>
      </w:r>
      <w:r w:rsidR="00DD0A64" w:rsidRPr="00E058E9">
        <w:rPr>
          <w:sz w:val="20"/>
          <w:szCs w:val="20"/>
        </w:rPr>
        <w:t>ших</w:t>
      </w:r>
      <w:r w:rsidR="00EA2FB0" w:rsidRPr="00E058E9">
        <w:rPr>
          <w:sz w:val="20"/>
          <w:szCs w:val="20"/>
        </w:rPr>
        <w:t xml:space="preserve"> и </w:t>
      </w:r>
      <w:r w:rsidR="00592D16" w:rsidRPr="00E058E9">
        <w:rPr>
          <w:sz w:val="20"/>
          <w:szCs w:val="20"/>
        </w:rPr>
        <w:t>травмированных нет</w:t>
      </w:r>
      <w:r w:rsidR="0039559F" w:rsidRPr="00E058E9">
        <w:rPr>
          <w:sz w:val="20"/>
          <w:szCs w:val="20"/>
        </w:rPr>
        <w:t>.</w:t>
      </w:r>
    </w:p>
    <w:p w:rsidR="008B1C5C" w:rsidRPr="00E058E9" w:rsidRDefault="008B1C5C" w:rsidP="00084A9B">
      <w:pPr>
        <w:suppressAutoHyphens/>
        <w:ind w:firstLine="709"/>
        <w:jc w:val="both"/>
        <w:rPr>
          <w:b/>
          <w:sz w:val="20"/>
          <w:szCs w:val="20"/>
        </w:rPr>
      </w:pPr>
    </w:p>
    <w:p w:rsidR="00231DB5" w:rsidRPr="00E058E9" w:rsidRDefault="00231DB5" w:rsidP="00084A9B">
      <w:pPr>
        <w:suppressAutoHyphens/>
        <w:ind w:firstLine="709"/>
        <w:jc w:val="both"/>
        <w:rPr>
          <w:b/>
          <w:sz w:val="20"/>
          <w:szCs w:val="20"/>
        </w:rPr>
      </w:pPr>
      <w:r w:rsidRPr="00E058E9">
        <w:rPr>
          <w:b/>
          <w:sz w:val="20"/>
          <w:szCs w:val="20"/>
        </w:rPr>
        <w:t>1.4. Гидрологическая обстановка</w:t>
      </w:r>
    </w:p>
    <w:p w:rsidR="003D3E4E" w:rsidRPr="00E058E9" w:rsidRDefault="00B417A4" w:rsidP="00882EEA">
      <w:pPr>
        <w:ind w:firstLine="709"/>
        <w:jc w:val="both"/>
        <w:rPr>
          <w:sz w:val="20"/>
          <w:szCs w:val="20"/>
        </w:rPr>
      </w:pPr>
      <w:r w:rsidRPr="00E058E9">
        <w:rPr>
          <w:sz w:val="20"/>
          <w:szCs w:val="20"/>
        </w:rPr>
        <w:t>На реках и озерах Омской области сохраняется ледостав, местами происходит развитие весенних процессов.</w:t>
      </w:r>
    </w:p>
    <w:p w:rsidR="00881C0D" w:rsidRPr="00E058E9" w:rsidRDefault="00881C0D" w:rsidP="00881C0D">
      <w:pPr>
        <w:pStyle w:val="51"/>
        <w:ind w:left="0" w:firstLine="709"/>
        <w:jc w:val="both"/>
        <w:rPr>
          <w:sz w:val="20"/>
          <w:szCs w:val="20"/>
        </w:rPr>
      </w:pPr>
      <w:r w:rsidRPr="00E058E9">
        <w:rPr>
          <w:sz w:val="20"/>
          <w:szCs w:val="20"/>
        </w:rPr>
        <w:t>На р. Иртыш: на участке в районе н.п. Татарка наблюда</w:t>
      </w:r>
      <w:r w:rsidR="00A27D27" w:rsidRPr="00E058E9">
        <w:rPr>
          <w:sz w:val="20"/>
          <w:szCs w:val="20"/>
        </w:rPr>
        <w:t>ю</w:t>
      </w:r>
      <w:r w:rsidRPr="00E058E9">
        <w:rPr>
          <w:sz w:val="20"/>
          <w:szCs w:val="20"/>
        </w:rPr>
        <w:t xml:space="preserve">тся </w:t>
      </w:r>
      <w:r w:rsidR="00A27D27" w:rsidRPr="00E058E9">
        <w:rPr>
          <w:sz w:val="20"/>
          <w:szCs w:val="20"/>
        </w:rPr>
        <w:t xml:space="preserve">закраины, </w:t>
      </w:r>
      <w:r w:rsidR="00E4458C" w:rsidRPr="00E058E9">
        <w:rPr>
          <w:sz w:val="20"/>
          <w:szCs w:val="20"/>
        </w:rPr>
        <w:t xml:space="preserve">вода течет поверх льда, </w:t>
      </w:r>
      <w:r w:rsidR="00A27D27" w:rsidRPr="00E058E9">
        <w:rPr>
          <w:sz w:val="20"/>
          <w:szCs w:val="20"/>
        </w:rPr>
        <w:t xml:space="preserve">лед потемнел, </w:t>
      </w:r>
      <w:r w:rsidR="007613C3" w:rsidRPr="00E058E9">
        <w:rPr>
          <w:sz w:val="20"/>
          <w:szCs w:val="20"/>
        </w:rPr>
        <w:t>лед подняло</w:t>
      </w:r>
      <w:r w:rsidR="00A27D27" w:rsidRPr="00E058E9">
        <w:rPr>
          <w:sz w:val="20"/>
          <w:szCs w:val="20"/>
        </w:rPr>
        <w:t>,</w:t>
      </w:r>
      <w:r w:rsidRPr="00E058E9">
        <w:rPr>
          <w:sz w:val="20"/>
          <w:szCs w:val="20"/>
        </w:rPr>
        <w:t xml:space="preserve"> ледостав; у р.п. Черлак – </w:t>
      </w:r>
      <w:r w:rsidR="007613C3" w:rsidRPr="00E058E9">
        <w:rPr>
          <w:sz w:val="20"/>
          <w:szCs w:val="20"/>
        </w:rPr>
        <w:t xml:space="preserve">закраины, </w:t>
      </w:r>
      <w:r w:rsidR="00E4458C" w:rsidRPr="00E058E9">
        <w:rPr>
          <w:sz w:val="20"/>
          <w:szCs w:val="20"/>
        </w:rPr>
        <w:t xml:space="preserve">лед потемнел, разводья, </w:t>
      </w:r>
      <w:r w:rsidR="00EF4156" w:rsidRPr="00E058E9">
        <w:rPr>
          <w:sz w:val="20"/>
          <w:szCs w:val="20"/>
        </w:rPr>
        <w:t>ледяной покров с полыньями</w:t>
      </w:r>
      <w:r w:rsidRPr="00E058E9">
        <w:rPr>
          <w:sz w:val="20"/>
          <w:szCs w:val="20"/>
        </w:rPr>
        <w:t xml:space="preserve">; у н.п. Новая станица – </w:t>
      </w:r>
      <w:r w:rsidR="00E4458C" w:rsidRPr="00E058E9">
        <w:rPr>
          <w:sz w:val="20"/>
          <w:szCs w:val="20"/>
        </w:rPr>
        <w:t>затор выше поста</w:t>
      </w:r>
      <w:r w:rsidR="00A27D27" w:rsidRPr="00E058E9">
        <w:rPr>
          <w:sz w:val="20"/>
          <w:szCs w:val="20"/>
        </w:rPr>
        <w:t xml:space="preserve">; в районе </w:t>
      </w:r>
      <w:proofErr w:type="gramStart"/>
      <w:r w:rsidR="00A27D27" w:rsidRPr="00E058E9">
        <w:rPr>
          <w:sz w:val="20"/>
          <w:szCs w:val="20"/>
        </w:rPr>
        <w:t>г</w:t>
      </w:r>
      <w:proofErr w:type="gramEnd"/>
      <w:r w:rsidR="00A27D27" w:rsidRPr="00E058E9">
        <w:rPr>
          <w:sz w:val="20"/>
          <w:szCs w:val="20"/>
        </w:rPr>
        <w:t>. Омск</w:t>
      </w:r>
      <w:r w:rsidRPr="00E058E9">
        <w:rPr>
          <w:sz w:val="20"/>
          <w:szCs w:val="20"/>
        </w:rPr>
        <w:t xml:space="preserve"> – </w:t>
      </w:r>
      <w:r w:rsidR="00E4458C" w:rsidRPr="00E058E9">
        <w:rPr>
          <w:sz w:val="20"/>
          <w:szCs w:val="20"/>
        </w:rPr>
        <w:t>разводья, ледоход 10%</w:t>
      </w:r>
      <w:r w:rsidRPr="00E058E9">
        <w:rPr>
          <w:sz w:val="20"/>
          <w:szCs w:val="20"/>
        </w:rPr>
        <w:t xml:space="preserve">; у н.п. Красноярка </w:t>
      </w:r>
      <w:r w:rsidR="001E356B" w:rsidRPr="00E058E9">
        <w:rPr>
          <w:sz w:val="20"/>
          <w:szCs w:val="20"/>
        </w:rPr>
        <w:t>–</w:t>
      </w:r>
      <w:r w:rsidRPr="00E058E9">
        <w:rPr>
          <w:sz w:val="20"/>
          <w:szCs w:val="20"/>
        </w:rPr>
        <w:t xml:space="preserve"> </w:t>
      </w:r>
      <w:r w:rsidR="001E356B" w:rsidRPr="00E058E9">
        <w:rPr>
          <w:sz w:val="20"/>
          <w:szCs w:val="20"/>
        </w:rPr>
        <w:t xml:space="preserve">вода течет поверх льда, </w:t>
      </w:r>
      <w:r w:rsidR="007613C3" w:rsidRPr="00E058E9">
        <w:rPr>
          <w:sz w:val="20"/>
          <w:szCs w:val="20"/>
        </w:rPr>
        <w:t>ледяной покров с полыньями</w:t>
      </w:r>
      <w:r w:rsidR="00A27D27" w:rsidRPr="00E058E9">
        <w:rPr>
          <w:sz w:val="20"/>
          <w:szCs w:val="20"/>
        </w:rPr>
        <w:t>;</w:t>
      </w:r>
      <w:r w:rsidRPr="00E058E9">
        <w:rPr>
          <w:sz w:val="20"/>
          <w:szCs w:val="20"/>
        </w:rPr>
        <w:t xml:space="preserve"> у н.п. Карташов</w:t>
      </w:r>
      <w:r w:rsidR="00A27D27" w:rsidRPr="00E058E9">
        <w:rPr>
          <w:sz w:val="20"/>
          <w:szCs w:val="20"/>
        </w:rPr>
        <w:t>о</w:t>
      </w:r>
      <w:r w:rsidRPr="00E058E9">
        <w:rPr>
          <w:sz w:val="20"/>
          <w:szCs w:val="20"/>
        </w:rPr>
        <w:t xml:space="preserve"> </w:t>
      </w:r>
      <w:r w:rsidR="00E4458C" w:rsidRPr="00E058E9">
        <w:rPr>
          <w:sz w:val="20"/>
          <w:szCs w:val="20"/>
        </w:rPr>
        <w:t>–</w:t>
      </w:r>
      <w:r w:rsidRPr="00E058E9">
        <w:rPr>
          <w:sz w:val="20"/>
          <w:szCs w:val="20"/>
        </w:rPr>
        <w:t xml:space="preserve"> </w:t>
      </w:r>
      <w:r w:rsidR="00E4458C" w:rsidRPr="00E058E9">
        <w:rPr>
          <w:sz w:val="20"/>
          <w:szCs w:val="20"/>
        </w:rPr>
        <w:t xml:space="preserve">вода на льду, закраины, </w:t>
      </w:r>
      <w:r w:rsidRPr="00E058E9">
        <w:rPr>
          <w:sz w:val="20"/>
          <w:szCs w:val="20"/>
        </w:rPr>
        <w:t>лед потемне</w:t>
      </w:r>
      <w:r w:rsidR="001E356B" w:rsidRPr="00E058E9">
        <w:rPr>
          <w:sz w:val="20"/>
          <w:szCs w:val="20"/>
        </w:rPr>
        <w:t>л</w:t>
      </w:r>
      <w:r w:rsidR="00A27D27" w:rsidRPr="00E058E9">
        <w:rPr>
          <w:sz w:val="20"/>
          <w:szCs w:val="20"/>
        </w:rPr>
        <w:t xml:space="preserve">; у </w:t>
      </w:r>
      <w:proofErr w:type="gramStart"/>
      <w:r w:rsidR="00A27D27" w:rsidRPr="00E058E9">
        <w:rPr>
          <w:sz w:val="20"/>
          <w:szCs w:val="20"/>
        </w:rPr>
        <w:t>г</w:t>
      </w:r>
      <w:proofErr w:type="gramEnd"/>
      <w:r w:rsidR="00A27D27" w:rsidRPr="00E058E9">
        <w:rPr>
          <w:sz w:val="20"/>
          <w:szCs w:val="20"/>
        </w:rPr>
        <w:t xml:space="preserve">. Тара </w:t>
      </w:r>
      <w:r w:rsidR="00E4458C" w:rsidRPr="00E058E9">
        <w:rPr>
          <w:sz w:val="20"/>
          <w:szCs w:val="20"/>
        </w:rPr>
        <w:t>–</w:t>
      </w:r>
      <w:r w:rsidR="00A27D27" w:rsidRPr="00E058E9">
        <w:rPr>
          <w:sz w:val="20"/>
          <w:szCs w:val="20"/>
        </w:rPr>
        <w:t xml:space="preserve"> </w:t>
      </w:r>
      <w:r w:rsidR="00E4458C" w:rsidRPr="00E058E9">
        <w:rPr>
          <w:sz w:val="20"/>
          <w:szCs w:val="20"/>
        </w:rPr>
        <w:t xml:space="preserve">закраины, </w:t>
      </w:r>
      <w:r w:rsidR="00A27D27" w:rsidRPr="00E058E9">
        <w:rPr>
          <w:sz w:val="20"/>
          <w:szCs w:val="20"/>
        </w:rPr>
        <w:t>лед потемнел;</w:t>
      </w:r>
      <w:r w:rsidR="001E356B" w:rsidRPr="00E058E9">
        <w:rPr>
          <w:sz w:val="20"/>
          <w:szCs w:val="20"/>
        </w:rPr>
        <w:t xml:space="preserve"> </w:t>
      </w:r>
      <w:r w:rsidRPr="00E058E9">
        <w:rPr>
          <w:sz w:val="20"/>
          <w:szCs w:val="20"/>
        </w:rPr>
        <w:t>у н.п. Тевриз</w:t>
      </w:r>
      <w:r w:rsidR="001E356B" w:rsidRPr="00E058E9">
        <w:rPr>
          <w:sz w:val="20"/>
          <w:szCs w:val="20"/>
        </w:rPr>
        <w:t xml:space="preserve"> – лед потемнел, ледостав</w:t>
      </w:r>
      <w:r w:rsidR="00A27D27" w:rsidRPr="00E058E9">
        <w:rPr>
          <w:sz w:val="20"/>
          <w:szCs w:val="20"/>
        </w:rPr>
        <w:t>;</w:t>
      </w:r>
      <w:r w:rsidR="001E356B" w:rsidRPr="00E058E9">
        <w:rPr>
          <w:sz w:val="20"/>
          <w:szCs w:val="20"/>
        </w:rPr>
        <w:t xml:space="preserve"> у</w:t>
      </w:r>
      <w:r w:rsidR="00062FAF" w:rsidRPr="00E058E9">
        <w:rPr>
          <w:sz w:val="20"/>
          <w:szCs w:val="20"/>
        </w:rPr>
        <w:t> </w:t>
      </w:r>
      <w:r w:rsidRPr="00E058E9">
        <w:rPr>
          <w:sz w:val="20"/>
          <w:szCs w:val="20"/>
        </w:rPr>
        <w:t xml:space="preserve">н.п. Усть-Ишим – </w:t>
      </w:r>
      <w:r w:rsidR="00062FAF" w:rsidRPr="00E058E9">
        <w:rPr>
          <w:sz w:val="20"/>
          <w:szCs w:val="20"/>
        </w:rPr>
        <w:t xml:space="preserve">закраины, </w:t>
      </w:r>
      <w:r w:rsidR="00EF4156" w:rsidRPr="00E058E9">
        <w:rPr>
          <w:sz w:val="20"/>
          <w:szCs w:val="20"/>
        </w:rPr>
        <w:t>лед потемнел</w:t>
      </w:r>
      <w:r w:rsidRPr="00E058E9">
        <w:rPr>
          <w:sz w:val="20"/>
          <w:szCs w:val="20"/>
        </w:rPr>
        <w:t>.</w:t>
      </w:r>
    </w:p>
    <w:p w:rsidR="00881C0D" w:rsidRPr="00E058E9" w:rsidRDefault="00881C0D" w:rsidP="00881C0D">
      <w:pPr>
        <w:pStyle w:val="51"/>
        <w:ind w:left="0" w:firstLine="709"/>
        <w:jc w:val="both"/>
        <w:rPr>
          <w:sz w:val="20"/>
          <w:szCs w:val="20"/>
        </w:rPr>
      </w:pPr>
      <w:proofErr w:type="gramStart"/>
      <w:r w:rsidRPr="00E058E9">
        <w:rPr>
          <w:sz w:val="20"/>
          <w:szCs w:val="20"/>
        </w:rPr>
        <w:t xml:space="preserve">На малых реках области: на р. Омь у с. Нижняя Омка наблюдается </w:t>
      </w:r>
      <w:r w:rsidR="00A27D27" w:rsidRPr="00E058E9">
        <w:rPr>
          <w:sz w:val="20"/>
          <w:szCs w:val="20"/>
        </w:rPr>
        <w:t>вода на льду;</w:t>
      </w:r>
      <w:r w:rsidRPr="00E058E9">
        <w:rPr>
          <w:sz w:val="20"/>
          <w:szCs w:val="20"/>
        </w:rPr>
        <w:t xml:space="preserve"> у г. Калачинск – </w:t>
      </w:r>
      <w:r w:rsidR="00E4458C" w:rsidRPr="00E058E9">
        <w:rPr>
          <w:sz w:val="20"/>
          <w:szCs w:val="20"/>
        </w:rPr>
        <w:t xml:space="preserve">ледяная перемычка выше поста, </w:t>
      </w:r>
      <w:r w:rsidR="00062FAF" w:rsidRPr="00E058E9">
        <w:rPr>
          <w:sz w:val="20"/>
          <w:szCs w:val="20"/>
        </w:rPr>
        <w:t xml:space="preserve">закраины, </w:t>
      </w:r>
      <w:r w:rsidR="00E4458C" w:rsidRPr="00E058E9">
        <w:rPr>
          <w:sz w:val="20"/>
          <w:szCs w:val="20"/>
        </w:rPr>
        <w:t>лед потемнел</w:t>
      </w:r>
      <w:r w:rsidR="00062FAF" w:rsidRPr="00E058E9">
        <w:rPr>
          <w:sz w:val="20"/>
          <w:szCs w:val="20"/>
        </w:rPr>
        <w:t>,</w:t>
      </w:r>
      <w:r w:rsidR="00E4458C" w:rsidRPr="00E058E9">
        <w:rPr>
          <w:sz w:val="20"/>
          <w:szCs w:val="20"/>
        </w:rPr>
        <w:t xml:space="preserve"> разводья, лед на дне, </w:t>
      </w:r>
      <w:r w:rsidR="00062FAF" w:rsidRPr="00E058E9">
        <w:rPr>
          <w:sz w:val="20"/>
          <w:szCs w:val="20"/>
        </w:rPr>
        <w:t>лед тает на месте</w:t>
      </w:r>
      <w:r w:rsidR="00A27D27" w:rsidRPr="00E058E9">
        <w:rPr>
          <w:sz w:val="20"/>
          <w:szCs w:val="20"/>
        </w:rPr>
        <w:t>;</w:t>
      </w:r>
      <w:r w:rsidRPr="00E058E9">
        <w:rPr>
          <w:sz w:val="20"/>
          <w:szCs w:val="20"/>
        </w:rPr>
        <w:t xml:space="preserve"> в районе г. Омск – </w:t>
      </w:r>
      <w:r w:rsidR="001E356B" w:rsidRPr="00E058E9">
        <w:rPr>
          <w:sz w:val="20"/>
          <w:szCs w:val="20"/>
        </w:rPr>
        <w:t>чисто в р</w:t>
      </w:r>
      <w:r w:rsidR="00062FAF" w:rsidRPr="00E058E9">
        <w:rPr>
          <w:sz w:val="20"/>
          <w:szCs w:val="20"/>
        </w:rPr>
        <w:t>айо</w:t>
      </w:r>
      <w:r w:rsidR="001E356B" w:rsidRPr="00E058E9">
        <w:rPr>
          <w:sz w:val="20"/>
          <w:szCs w:val="20"/>
        </w:rPr>
        <w:t>не поста</w:t>
      </w:r>
      <w:r w:rsidRPr="00E058E9">
        <w:rPr>
          <w:sz w:val="20"/>
          <w:szCs w:val="20"/>
        </w:rPr>
        <w:t xml:space="preserve">; на р. </w:t>
      </w:r>
      <w:r w:rsidR="00E02B12" w:rsidRPr="00E058E9">
        <w:rPr>
          <w:sz w:val="20"/>
          <w:szCs w:val="20"/>
        </w:rPr>
        <w:t xml:space="preserve">Уй </w:t>
      </w:r>
      <w:r w:rsidR="00A27D27" w:rsidRPr="00E058E9">
        <w:rPr>
          <w:sz w:val="20"/>
          <w:szCs w:val="20"/>
        </w:rPr>
        <w:t xml:space="preserve">и Туй </w:t>
      </w:r>
      <w:r w:rsidR="001E356B" w:rsidRPr="00E058E9">
        <w:rPr>
          <w:sz w:val="20"/>
          <w:szCs w:val="20"/>
        </w:rPr>
        <w:t>– лед потемнел, ледяной покров с полыньями</w:t>
      </w:r>
      <w:r w:rsidR="00A27D27" w:rsidRPr="00E058E9">
        <w:rPr>
          <w:sz w:val="20"/>
          <w:szCs w:val="20"/>
        </w:rPr>
        <w:t>;</w:t>
      </w:r>
      <w:proofErr w:type="gramEnd"/>
      <w:r w:rsidR="001E356B" w:rsidRPr="00E058E9">
        <w:rPr>
          <w:sz w:val="20"/>
          <w:szCs w:val="20"/>
        </w:rPr>
        <w:t xml:space="preserve"> </w:t>
      </w:r>
      <w:proofErr w:type="gramStart"/>
      <w:r w:rsidR="00E02B12" w:rsidRPr="00E058E9">
        <w:rPr>
          <w:sz w:val="20"/>
          <w:szCs w:val="20"/>
        </w:rPr>
        <w:t xml:space="preserve">на р. Шиш – закраины, ледяной покров с полыньями; </w:t>
      </w:r>
      <w:r w:rsidRPr="00E058E9">
        <w:rPr>
          <w:sz w:val="20"/>
          <w:szCs w:val="20"/>
        </w:rPr>
        <w:t>на р. Тара</w:t>
      </w:r>
      <w:r w:rsidR="00EF4156" w:rsidRPr="00E058E9">
        <w:rPr>
          <w:sz w:val="20"/>
          <w:szCs w:val="20"/>
        </w:rPr>
        <w:t xml:space="preserve"> – </w:t>
      </w:r>
      <w:r w:rsidR="007613C3" w:rsidRPr="00E058E9">
        <w:rPr>
          <w:sz w:val="20"/>
          <w:szCs w:val="20"/>
        </w:rPr>
        <w:t xml:space="preserve">лед подняло, </w:t>
      </w:r>
      <w:r w:rsidR="00EF4156" w:rsidRPr="00E058E9">
        <w:rPr>
          <w:sz w:val="20"/>
          <w:szCs w:val="20"/>
        </w:rPr>
        <w:t xml:space="preserve">ледостав; на р. Ишим – </w:t>
      </w:r>
      <w:r w:rsidR="007613C3" w:rsidRPr="00E058E9">
        <w:rPr>
          <w:sz w:val="20"/>
          <w:szCs w:val="20"/>
        </w:rPr>
        <w:t xml:space="preserve">забереги, </w:t>
      </w:r>
      <w:r w:rsidR="00062FAF" w:rsidRPr="00E058E9">
        <w:rPr>
          <w:sz w:val="20"/>
          <w:szCs w:val="20"/>
        </w:rPr>
        <w:t>лед потемнел, лед подняло</w:t>
      </w:r>
      <w:r w:rsidR="00E02B12" w:rsidRPr="00E058E9">
        <w:rPr>
          <w:sz w:val="20"/>
          <w:szCs w:val="20"/>
        </w:rPr>
        <w:t>, ледяной покров с полыньями</w:t>
      </w:r>
      <w:r w:rsidR="00EF4156" w:rsidRPr="00E058E9">
        <w:rPr>
          <w:sz w:val="20"/>
          <w:szCs w:val="20"/>
        </w:rPr>
        <w:t>.</w:t>
      </w:r>
      <w:proofErr w:type="gramEnd"/>
    </w:p>
    <w:p w:rsidR="00AA38F1" w:rsidRPr="00E058E9" w:rsidRDefault="00881C0D" w:rsidP="00AA38F1">
      <w:pPr>
        <w:pStyle w:val="51"/>
        <w:ind w:left="0" w:firstLine="709"/>
        <w:jc w:val="both"/>
        <w:rPr>
          <w:i/>
          <w:sz w:val="20"/>
          <w:szCs w:val="20"/>
        </w:rPr>
      </w:pPr>
      <w:r w:rsidRPr="00E058E9">
        <w:rPr>
          <w:i/>
          <w:sz w:val="20"/>
          <w:szCs w:val="20"/>
        </w:rPr>
        <w:t>За аналогичный период прошлого года</w:t>
      </w:r>
      <w:r w:rsidR="001E356B" w:rsidRPr="00E058E9">
        <w:rPr>
          <w:i/>
          <w:sz w:val="20"/>
          <w:szCs w:val="20"/>
        </w:rPr>
        <w:t xml:space="preserve"> наблюдалось</w:t>
      </w:r>
      <w:r w:rsidRPr="00E058E9">
        <w:rPr>
          <w:i/>
          <w:sz w:val="20"/>
          <w:szCs w:val="20"/>
        </w:rPr>
        <w:t xml:space="preserve"> развитие весенних процессов на реках области</w:t>
      </w:r>
      <w:r w:rsidR="001E356B" w:rsidRPr="00E058E9">
        <w:rPr>
          <w:i/>
          <w:sz w:val="20"/>
          <w:szCs w:val="20"/>
        </w:rPr>
        <w:t xml:space="preserve">: </w:t>
      </w:r>
      <w:r w:rsidR="00AA38F1" w:rsidRPr="00E058E9">
        <w:rPr>
          <w:i/>
          <w:sz w:val="20"/>
          <w:szCs w:val="20"/>
        </w:rPr>
        <w:t xml:space="preserve">на р. Иртыш: на участке у н.п. Татарка наблюдается вода на льду, закраины, ледостав; у р.п. Черлак – вода на льду; у н.п. Новая станица – лед потемнел, ледостав; в районе </w:t>
      </w:r>
      <w:proofErr w:type="gramStart"/>
      <w:r w:rsidR="00AA38F1" w:rsidRPr="00E058E9">
        <w:rPr>
          <w:i/>
          <w:sz w:val="20"/>
          <w:szCs w:val="20"/>
        </w:rPr>
        <w:t>г</w:t>
      </w:r>
      <w:proofErr w:type="gramEnd"/>
      <w:r w:rsidR="00AA38F1" w:rsidRPr="00E058E9">
        <w:rPr>
          <w:i/>
          <w:sz w:val="20"/>
          <w:szCs w:val="20"/>
        </w:rPr>
        <w:t xml:space="preserve">. Омска – ледяной покров с полыньями; у н.п. Красноярка – вода на льду, ледяная каша; у н.п. Карташово – закраины, лед потемнел; у </w:t>
      </w:r>
      <w:proofErr w:type="gramStart"/>
      <w:r w:rsidR="00AA38F1" w:rsidRPr="00E058E9">
        <w:rPr>
          <w:i/>
          <w:sz w:val="20"/>
          <w:szCs w:val="20"/>
        </w:rPr>
        <w:t>г</w:t>
      </w:r>
      <w:proofErr w:type="gramEnd"/>
      <w:r w:rsidR="00AA38F1" w:rsidRPr="00E058E9">
        <w:rPr>
          <w:i/>
          <w:sz w:val="20"/>
          <w:szCs w:val="20"/>
        </w:rPr>
        <w:t xml:space="preserve">. Тара – лед потемнел; у р.п. Тевриз – лед потемнел, ледостав; </w:t>
      </w:r>
      <w:proofErr w:type="gramStart"/>
      <w:r w:rsidR="00AA38F1" w:rsidRPr="00E058E9">
        <w:rPr>
          <w:i/>
          <w:sz w:val="20"/>
          <w:szCs w:val="20"/>
        </w:rPr>
        <w:t>у</w:t>
      </w:r>
      <w:proofErr w:type="gramEnd"/>
      <w:r w:rsidR="00AA38F1" w:rsidRPr="00E058E9">
        <w:rPr>
          <w:i/>
          <w:sz w:val="20"/>
          <w:szCs w:val="20"/>
        </w:rPr>
        <w:t xml:space="preserve"> с. Усть-Ишим – ледостав. </w:t>
      </w:r>
      <w:proofErr w:type="gramStart"/>
      <w:r w:rsidR="00AA38F1" w:rsidRPr="00E058E9">
        <w:rPr>
          <w:i/>
          <w:sz w:val="20"/>
          <w:szCs w:val="20"/>
        </w:rPr>
        <w:t>На малых реках области: на р. Омь у с. Нижняя Омка наблюдаются закраины, у г. Калачинска – вода на льду, в районе г. Омска – чисто; на р. Шиш и р. Уй – ледяной покров с полыньями; на р. Тара – лед подняло, ледостав; на р. Ишим – закраины, ледостав; на р. Туй – лед потемнел, ледяной покров с полыньями, ледостав.</w:t>
      </w:r>
      <w:proofErr w:type="gramEnd"/>
    </w:p>
    <w:p w:rsidR="00F22321" w:rsidRPr="00E058E9" w:rsidRDefault="00F22321" w:rsidP="00AA38F1">
      <w:pPr>
        <w:pStyle w:val="51"/>
        <w:ind w:left="0" w:firstLine="709"/>
        <w:jc w:val="both"/>
        <w:rPr>
          <w:sz w:val="20"/>
          <w:szCs w:val="20"/>
        </w:rPr>
      </w:pPr>
      <w:r w:rsidRPr="00E058E9">
        <w:rPr>
          <w:sz w:val="20"/>
          <w:szCs w:val="20"/>
        </w:rPr>
        <w:t xml:space="preserve">В результате большого скопления талых вод, подтоплено </w:t>
      </w:r>
      <w:r w:rsidR="001B7BA6" w:rsidRPr="00E058E9">
        <w:rPr>
          <w:sz w:val="20"/>
          <w:szCs w:val="20"/>
        </w:rPr>
        <w:t>6</w:t>
      </w:r>
      <w:r w:rsidRPr="00E058E9">
        <w:rPr>
          <w:sz w:val="20"/>
          <w:szCs w:val="20"/>
        </w:rPr>
        <w:t xml:space="preserve"> частных жилых дома </w:t>
      </w:r>
      <w:proofErr w:type="gramStart"/>
      <w:r w:rsidR="001B7BA6" w:rsidRPr="00E058E9">
        <w:rPr>
          <w:sz w:val="20"/>
          <w:szCs w:val="20"/>
        </w:rPr>
        <w:t xml:space="preserve">( </w:t>
      </w:r>
      <w:proofErr w:type="gramEnd"/>
      <w:r w:rsidR="001B7BA6" w:rsidRPr="00E058E9">
        <w:rPr>
          <w:sz w:val="20"/>
          <w:szCs w:val="20"/>
        </w:rPr>
        <w:t xml:space="preserve">+3 за сутки) </w:t>
      </w:r>
      <w:r w:rsidRPr="00E058E9">
        <w:rPr>
          <w:sz w:val="20"/>
          <w:szCs w:val="20"/>
        </w:rPr>
        <w:t>в г. Исилькуль Исилькульского района (прожи</w:t>
      </w:r>
      <w:r w:rsidR="00021B3A" w:rsidRPr="00E058E9">
        <w:rPr>
          <w:sz w:val="20"/>
          <w:szCs w:val="20"/>
        </w:rPr>
        <w:t xml:space="preserve">вает </w:t>
      </w:r>
      <w:r w:rsidR="001B7BA6" w:rsidRPr="00E058E9">
        <w:rPr>
          <w:sz w:val="20"/>
          <w:szCs w:val="20"/>
        </w:rPr>
        <w:t>20</w:t>
      </w:r>
      <w:r w:rsidR="00021B3A" w:rsidRPr="00E058E9">
        <w:rPr>
          <w:sz w:val="20"/>
          <w:szCs w:val="20"/>
        </w:rPr>
        <w:t xml:space="preserve"> человек, из них </w:t>
      </w:r>
      <w:r w:rsidR="001B7BA6" w:rsidRPr="00E058E9">
        <w:rPr>
          <w:sz w:val="20"/>
          <w:szCs w:val="20"/>
        </w:rPr>
        <w:t>10</w:t>
      </w:r>
      <w:r w:rsidR="00021B3A" w:rsidRPr="00E058E9">
        <w:rPr>
          <w:sz w:val="20"/>
          <w:szCs w:val="20"/>
        </w:rPr>
        <w:t xml:space="preserve"> детей), </w:t>
      </w:r>
      <w:r w:rsidRPr="00E058E9">
        <w:rPr>
          <w:sz w:val="20"/>
          <w:szCs w:val="20"/>
        </w:rPr>
        <w:t>5 приусадебных участков в с. Мангут Называевского района (проживает 6 человек, из них 1 ребенок)</w:t>
      </w:r>
      <w:r w:rsidR="00021B3A" w:rsidRPr="00E058E9">
        <w:rPr>
          <w:sz w:val="20"/>
          <w:szCs w:val="20"/>
        </w:rPr>
        <w:t xml:space="preserve"> И 8 приусадебных участков в а. </w:t>
      </w:r>
      <w:proofErr w:type="spellStart"/>
      <w:r w:rsidR="00021B3A" w:rsidRPr="00E058E9">
        <w:rPr>
          <w:sz w:val="20"/>
          <w:szCs w:val="20"/>
        </w:rPr>
        <w:t>Илеуш</w:t>
      </w:r>
      <w:proofErr w:type="spellEnd"/>
      <w:r w:rsidR="00021B3A" w:rsidRPr="00E058E9">
        <w:rPr>
          <w:sz w:val="20"/>
          <w:szCs w:val="20"/>
        </w:rPr>
        <w:t xml:space="preserve">, </w:t>
      </w:r>
      <w:proofErr w:type="spellStart"/>
      <w:r w:rsidR="00021B3A" w:rsidRPr="00E058E9">
        <w:rPr>
          <w:sz w:val="20"/>
          <w:szCs w:val="20"/>
        </w:rPr>
        <w:t>Москаленского</w:t>
      </w:r>
      <w:proofErr w:type="spellEnd"/>
      <w:r w:rsidR="00021B3A" w:rsidRPr="00E058E9">
        <w:rPr>
          <w:sz w:val="20"/>
          <w:szCs w:val="20"/>
        </w:rPr>
        <w:t xml:space="preserve"> района (проживает 26 человек, из низ 3 детей)</w:t>
      </w:r>
      <w:r w:rsidRPr="00E058E9">
        <w:rPr>
          <w:sz w:val="20"/>
          <w:szCs w:val="20"/>
        </w:rPr>
        <w:t>.</w:t>
      </w:r>
      <w:r w:rsidRPr="00E058E9">
        <w:t xml:space="preserve"> </w:t>
      </w:r>
      <w:r w:rsidRPr="00E058E9">
        <w:rPr>
          <w:sz w:val="20"/>
          <w:szCs w:val="20"/>
        </w:rPr>
        <w:t>Жители проинструктированы о мерах безопасности. В ПВР размещена семья из г. Исилькуль (3 человека). Остальные жители от размещения в ПВР отказались.</w:t>
      </w:r>
    </w:p>
    <w:p w:rsidR="001E356B" w:rsidRPr="00E058E9" w:rsidRDefault="003A4406" w:rsidP="001E356B">
      <w:pPr>
        <w:pStyle w:val="51"/>
        <w:ind w:left="0" w:firstLine="709"/>
        <w:jc w:val="both"/>
        <w:rPr>
          <w:sz w:val="20"/>
          <w:szCs w:val="20"/>
        </w:rPr>
      </w:pPr>
      <w:r w:rsidRPr="00E058E9">
        <w:rPr>
          <w:sz w:val="20"/>
          <w:szCs w:val="20"/>
        </w:rPr>
        <w:t xml:space="preserve">Сбросы Шульбинской ГЭС на </w:t>
      </w:r>
      <w:r w:rsidR="0027464C" w:rsidRPr="00E058E9">
        <w:rPr>
          <w:sz w:val="20"/>
          <w:szCs w:val="20"/>
        </w:rPr>
        <w:t>0</w:t>
      </w:r>
      <w:r w:rsidR="00E4458C" w:rsidRPr="00E058E9">
        <w:rPr>
          <w:sz w:val="20"/>
          <w:szCs w:val="20"/>
        </w:rPr>
        <w:t>5</w:t>
      </w:r>
      <w:r w:rsidRPr="00E058E9">
        <w:rPr>
          <w:sz w:val="20"/>
          <w:szCs w:val="20"/>
        </w:rPr>
        <w:t>.04.2020</w:t>
      </w:r>
      <w:r w:rsidR="001E356B" w:rsidRPr="00E058E9">
        <w:rPr>
          <w:sz w:val="20"/>
          <w:szCs w:val="20"/>
        </w:rPr>
        <w:t xml:space="preserve"> г. составляют 6</w:t>
      </w:r>
      <w:r w:rsidR="00E4458C" w:rsidRPr="00E058E9">
        <w:rPr>
          <w:sz w:val="20"/>
          <w:szCs w:val="20"/>
        </w:rPr>
        <w:t>8</w:t>
      </w:r>
      <w:r w:rsidR="007613C3" w:rsidRPr="00E058E9">
        <w:rPr>
          <w:sz w:val="20"/>
          <w:szCs w:val="20"/>
        </w:rPr>
        <w:t>4</w:t>
      </w:r>
      <w:r w:rsidR="001E356B" w:rsidRPr="00E058E9">
        <w:rPr>
          <w:sz w:val="20"/>
          <w:szCs w:val="20"/>
        </w:rPr>
        <w:t xml:space="preserve"> куб. м/сек.</w:t>
      </w:r>
    </w:p>
    <w:p w:rsidR="001E356B" w:rsidRPr="00E058E9" w:rsidRDefault="001E356B" w:rsidP="00101E10">
      <w:pPr>
        <w:pStyle w:val="ab"/>
        <w:suppressAutoHyphens/>
        <w:spacing w:after="0"/>
        <w:ind w:firstLine="709"/>
        <w:jc w:val="both"/>
        <w:rPr>
          <w:b/>
          <w:sz w:val="20"/>
          <w:szCs w:val="20"/>
        </w:rPr>
      </w:pPr>
    </w:p>
    <w:p w:rsidR="00231DB5" w:rsidRPr="00E058E9" w:rsidRDefault="00231DB5" w:rsidP="00101E10">
      <w:pPr>
        <w:pStyle w:val="ab"/>
        <w:suppressAutoHyphens/>
        <w:spacing w:after="0"/>
        <w:ind w:firstLine="709"/>
        <w:jc w:val="both"/>
        <w:rPr>
          <w:b/>
          <w:sz w:val="20"/>
          <w:szCs w:val="20"/>
        </w:rPr>
      </w:pPr>
      <w:r w:rsidRPr="00E058E9">
        <w:rPr>
          <w:b/>
          <w:sz w:val="20"/>
          <w:szCs w:val="20"/>
        </w:rPr>
        <w:t>1.</w:t>
      </w:r>
      <w:r w:rsidR="00EC6CDD" w:rsidRPr="00E058E9">
        <w:rPr>
          <w:b/>
          <w:sz w:val="20"/>
          <w:szCs w:val="20"/>
        </w:rPr>
        <w:t>5</w:t>
      </w:r>
      <w:r w:rsidRPr="00E058E9">
        <w:rPr>
          <w:b/>
          <w:sz w:val="20"/>
          <w:szCs w:val="20"/>
        </w:rPr>
        <w:t>. Обстановка на водных объектах</w:t>
      </w:r>
    </w:p>
    <w:p w:rsidR="007F66DB" w:rsidRPr="00E058E9" w:rsidRDefault="003F0D1B" w:rsidP="007F66DB">
      <w:pPr>
        <w:tabs>
          <w:tab w:val="left" w:pos="342"/>
        </w:tabs>
        <w:ind w:firstLine="709"/>
        <w:jc w:val="both"/>
        <w:rPr>
          <w:sz w:val="20"/>
          <w:szCs w:val="20"/>
        </w:rPr>
      </w:pPr>
      <w:r w:rsidRPr="00E058E9">
        <w:rPr>
          <w:sz w:val="20"/>
          <w:szCs w:val="20"/>
        </w:rPr>
        <w:t xml:space="preserve">За прошедшие сутки </w:t>
      </w:r>
      <w:r w:rsidR="0045288E" w:rsidRPr="00E058E9">
        <w:rPr>
          <w:sz w:val="20"/>
          <w:szCs w:val="20"/>
        </w:rPr>
        <w:t>происшествий и гибели людей на водных объектах не допущено.</w:t>
      </w:r>
    </w:p>
    <w:p w:rsidR="00063F4B" w:rsidRPr="00E058E9" w:rsidRDefault="00063F4B" w:rsidP="00063F4B">
      <w:pPr>
        <w:tabs>
          <w:tab w:val="left" w:pos="342"/>
        </w:tabs>
        <w:ind w:firstLine="709"/>
        <w:jc w:val="both"/>
        <w:rPr>
          <w:sz w:val="20"/>
          <w:szCs w:val="20"/>
        </w:rPr>
      </w:pPr>
      <w:r w:rsidRPr="00E058E9">
        <w:rPr>
          <w:sz w:val="20"/>
          <w:szCs w:val="20"/>
        </w:rPr>
        <w:t>Действующих автомобильных ледовых переправ на территории Омской области нет.</w:t>
      </w:r>
    </w:p>
    <w:p w:rsidR="001C3EB4" w:rsidRPr="00E058E9" w:rsidRDefault="001C3EB4" w:rsidP="001C3EB4">
      <w:pPr>
        <w:tabs>
          <w:tab w:val="left" w:pos="342"/>
        </w:tabs>
        <w:ind w:firstLine="709"/>
        <w:jc w:val="both"/>
        <w:rPr>
          <w:sz w:val="20"/>
          <w:szCs w:val="20"/>
        </w:rPr>
      </w:pPr>
      <w:r w:rsidRPr="00E058E9">
        <w:rPr>
          <w:sz w:val="20"/>
          <w:szCs w:val="20"/>
        </w:rPr>
        <w:t>На контроле мест выхода людей на лед нет.</w:t>
      </w:r>
    </w:p>
    <w:p w:rsidR="00D16C16" w:rsidRPr="00E058E9" w:rsidRDefault="00E4458C" w:rsidP="001C3EB4">
      <w:pPr>
        <w:tabs>
          <w:tab w:val="left" w:pos="342"/>
        </w:tabs>
        <w:ind w:firstLine="709"/>
        <w:jc w:val="both"/>
        <w:rPr>
          <w:sz w:val="20"/>
          <w:szCs w:val="20"/>
        </w:rPr>
      </w:pPr>
      <w:r w:rsidRPr="00E058E9">
        <w:rPr>
          <w:sz w:val="20"/>
          <w:szCs w:val="20"/>
        </w:rPr>
        <w:t>В соответствии с планом-графиком центра ГИМС ГУ МЧС России по Омской области проведено 1 патрулирование на водных объектах Тевризского МР.</w:t>
      </w:r>
    </w:p>
    <w:p w:rsidR="00E4458C" w:rsidRPr="00E058E9" w:rsidRDefault="00E4458C" w:rsidP="001C3EB4">
      <w:pPr>
        <w:tabs>
          <w:tab w:val="left" w:pos="342"/>
        </w:tabs>
        <w:ind w:firstLine="709"/>
        <w:jc w:val="both"/>
        <w:rPr>
          <w:b/>
          <w:snapToGrid w:val="0"/>
          <w:sz w:val="20"/>
          <w:szCs w:val="20"/>
        </w:rPr>
      </w:pPr>
    </w:p>
    <w:p w:rsidR="00E02B12" w:rsidRPr="00E058E9" w:rsidRDefault="00E02B12" w:rsidP="001C3EB4">
      <w:pPr>
        <w:tabs>
          <w:tab w:val="left" w:pos="342"/>
        </w:tabs>
        <w:ind w:firstLine="709"/>
        <w:jc w:val="both"/>
        <w:rPr>
          <w:b/>
          <w:snapToGrid w:val="0"/>
          <w:sz w:val="20"/>
          <w:szCs w:val="20"/>
        </w:rPr>
      </w:pPr>
    </w:p>
    <w:p w:rsidR="00EB4525" w:rsidRPr="00E058E9" w:rsidRDefault="00EB4525" w:rsidP="00EB4525">
      <w:pPr>
        <w:tabs>
          <w:tab w:val="left" w:pos="342"/>
        </w:tabs>
        <w:ind w:firstLine="709"/>
        <w:jc w:val="both"/>
        <w:rPr>
          <w:b/>
          <w:snapToGrid w:val="0"/>
          <w:sz w:val="20"/>
          <w:szCs w:val="20"/>
        </w:rPr>
      </w:pPr>
      <w:r w:rsidRPr="00E058E9">
        <w:rPr>
          <w:b/>
          <w:snapToGrid w:val="0"/>
          <w:sz w:val="20"/>
          <w:szCs w:val="20"/>
        </w:rPr>
        <w:lastRenderedPageBreak/>
        <w:t>1.6. Лесопожарная обстановка</w:t>
      </w:r>
    </w:p>
    <w:p w:rsidR="00EB4525" w:rsidRPr="00E058E9" w:rsidRDefault="00EB4525" w:rsidP="00EB4525">
      <w:pPr>
        <w:tabs>
          <w:tab w:val="left" w:pos="342"/>
        </w:tabs>
        <w:ind w:firstLine="709"/>
        <w:jc w:val="both"/>
        <w:rPr>
          <w:snapToGrid w:val="0"/>
          <w:sz w:val="20"/>
          <w:szCs w:val="20"/>
        </w:rPr>
      </w:pPr>
      <w:r w:rsidRPr="00E058E9">
        <w:rPr>
          <w:snapToGrid w:val="0"/>
          <w:sz w:val="20"/>
          <w:szCs w:val="20"/>
        </w:rPr>
        <w:t xml:space="preserve">На территории Омской области пожароопасный </w:t>
      </w:r>
      <w:r w:rsidR="007A0CEC" w:rsidRPr="00E058E9">
        <w:rPr>
          <w:snapToGrid w:val="0"/>
          <w:sz w:val="20"/>
          <w:szCs w:val="20"/>
        </w:rPr>
        <w:t>сезон</w:t>
      </w:r>
      <w:r w:rsidRPr="00E058E9">
        <w:rPr>
          <w:snapToGrid w:val="0"/>
          <w:sz w:val="20"/>
          <w:szCs w:val="20"/>
        </w:rPr>
        <w:t xml:space="preserve"> не начался. Лесные пожары не зарегистрированы.</w:t>
      </w:r>
    </w:p>
    <w:p w:rsidR="00D16C16" w:rsidRPr="00E058E9" w:rsidRDefault="00D16C16" w:rsidP="00D16C16">
      <w:pPr>
        <w:tabs>
          <w:tab w:val="left" w:pos="342"/>
        </w:tabs>
        <w:ind w:firstLine="709"/>
        <w:jc w:val="both"/>
        <w:rPr>
          <w:snapToGrid w:val="0"/>
          <w:sz w:val="20"/>
          <w:szCs w:val="20"/>
        </w:rPr>
      </w:pPr>
      <w:r w:rsidRPr="00E058E9">
        <w:rPr>
          <w:snapToGrid w:val="0"/>
          <w:sz w:val="20"/>
          <w:szCs w:val="20"/>
        </w:rPr>
        <w:t xml:space="preserve">По данным космического мониторинга, на территории области </w:t>
      </w:r>
      <w:r w:rsidR="00E02B12" w:rsidRPr="00E058E9">
        <w:rPr>
          <w:snapToGrid w:val="0"/>
          <w:sz w:val="20"/>
          <w:szCs w:val="20"/>
        </w:rPr>
        <w:t xml:space="preserve">термических точек не </w:t>
      </w:r>
      <w:r w:rsidRPr="00E058E9">
        <w:rPr>
          <w:snapToGrid w:val="0"/>
          <w:sz w:val="20"/>
          <w:szCs w:val="20"/>
        </w:rPr>
        <w:t>зарегистрировано (АППГ – 0).</w:t>
      </w:r>
    </w:p>
    <w:p w:rsidR="00D16C16" w:rsidRPr="00E058E9" w:rsidRDefault="00D16C16" w:rsidP="00D16C16">
      <w:pPr>
        <w:tabs>
          <w:tab w:val="left" w:pos="342"/>
        </w:tabs>
        <w:ind w:firstLine="709"/>
        <w:jc w:val="both"/>
        <w:rPr>
          <w:snapToGrid w:val="0"/>
          <w:sz w:val="20"/>
          <w:szCs w:val="20"/>
        </w:rPr>
      </w:pPr>
      <w:r w:rsidRPr="00E058E9">
        <w:rPr>
          <w:snapToGrid w:val="0"/>
          <w:sz w:val="20"/>
          <w:szCs w:val="20"/>
        </w:rPr>
        <w:t xml:space="preserve">В приграничной зоне РФ </w:t>
      </w:r>
      <w:r w:rsidR="00E02B12" w:rsidRPr="00E058E9">
        <w:rPr>
          <w:snapToGrid w:val="0"/>
          <w:sz w:val="20"/>
          <w:szCs w:val="20"/>
        </w:rPr>
        <w:t>термических точек не зарегистрировано</w:t>
      </w:r>
      <w:r w:rsidRPr="00E058E9">
        <w:rPr>
          <w:snapToGrid w:val="0"/>
          <w:sz w:val="20"/>
          <w:szCs w:val="20"/>
        </w:rPr>
        <w:t>. Угрозы населенным пунктам и лесным массивам</w:t>
      </w:r>
      <w:r w:rsidR="0027127C" w:rsidRPr="00E058E9">
        <w:rPr>
          <w:snapToGrid w:val="0"/>
          <w:sz w:val="20"/>
          <w:szCs w:val="20"/>
        </w:rPr>
        <w:t xml:space="preserve"> не было.</w:t>
      </w:r>
    </w:p>
    <w:p w:rsidR="00D16C16" w:rsidRPr="00E058E9" w:rsidRDefault="00D16C16" w:rsidP="00D16C16">
      <w:pPr>
        <w:tabs>
          <w:tab w:val="left" w:pos="342"/>
        </w:tabs>
        <w:ind w:firstLine="709"/>
        <w:jc w:val="both"/>
        <w:rPr>
          <w:snapToGrid w:val="0"/>
          <w:sz w:val="20"/>
          <w:szCs w:val="20"/>
        </w:rPr>
      </w:pPr>
      <w:r w:rsidRPr="00E058E9">
        <w:rPr>
          <w:snapToGrid w:val="0"/>
          <w:sz w:val="20"/>
          <w:szCs w:val="20"/>
        </w:rPr>
        <w:t xml:space="preserve">В заграничной зоне, на территории Р. Казахстан, зарегистрировано </w:t>
      </w:r>
      <w:r w:rsidR="00E02B12" w:rsidRPr="00E058E9">
        <w:rPr>
          <w:snapToGrid w:val="0"/>
          <w:sz w:val="20"/>
          <w:szCs w:val="20"/>
        </w:rPr>
        <w:t>7</w:t>
      </w:r>
      <w:r w:rsidRPr="00E058E9">
        <w:rPr>
          <w:snapToGrid w:val="0"/>
          <w:sz w:val="20"/>
          <w:szCs w:val="20"/>
        </w:rPr>
        <w:t xml:space="preserve">термических точек на расстоянии от </w:t>
      </w:r>
      <w:r w:rsidR="00E02B12" w:rsidRPr="00E058E9">
        <w:rPr>
          <w:snapToGrid w:val="0"/>
          <w:sz w:val="20"/>
          <w:szCs w:val="20"/>
        </w:rPr>
        <w:t>8</w:t>
      </w:r>
      <w:r w:rsidRPr="00E058E9">
        <w:rPr>
          <w:snapToGrid w:val="0"/>
          <w:sz w:val="20"/>
          <w:szCs w:val="20"/>
        </w:rPr>
        <w:t xml:space="preserve"> до </w:t>
      </w:r>
      <w:r w:rsidR="00E02B12" w:rsidRPr="00E058E9">
        <w:rPr>
          <w:snapToGrid w:val="0"/>
          <w:sz w:val="20"/>
          <w:szCs w:val="20"/>
        </w:rPr>
        <w:t>88</w:t>
      </w:r>
      <w:r w:rsidRPr="00E058E9">
        <w:rPr>
          <w:snapToGrid w:val="0"/>
          <w:sz w:val="20"/>
          <w:szCs w:val="20"/>
        </w:rPr>
        <w:t xml:space="preserve"> км до границы РФ. Информация передана в Департаменты МЧС Павлодарской и Северо-Казахстанской областей Р. Казахстан. Угрозы перехода огня на территорию РФ не было.</w:t>
      </w:r>
    </w:p>
    <w:p w:rsidR="00D16C16" w:rsidRPr="00E058E9" w:rsidRDefault="00D16C16" w:rsidP="00D16C16">
      <w:pPr>
        <w:tabs>
          <w:tab w:val="left" w:pos="342"/>
        </w:tabs>
        <w:ind w:firstLine="709"/>
        <w:jc w:val="both"/>
        <w:rPr>
          <w:snapToGrid w:val="0"/>
          <w:sz w:val="20"/>
          <w:szCs w:val="20"/>
        </w:rPr>
      </w:pPr>
      <w:r w:rsidRPr="00E058E9">
        <w:rPr>
          <w:snapToGrid w:val="0"/>
          <w:sz w:val="20"/>
          <w:szCs w:val="20"/>
        </w:rPr>
        <w:t>С начала года на территории области зарегистрирован</w:t>
      </w:r>
      <w:r w:rsidR="0027127C" w:rsidRPr="00E058E9">
        <w:rPr>
          <w:snapToGrid w:val="0"/>
          <w:sz w:val="20"/>
          <w:szCs w:val="20"/>
        </w:rPr>
        <w:t>о</w:t>
      </w:r>
      <w:r w:rsidRPr="00E058E9">
        <w:rPr>
          <w:snapToGrid w:val="0"/>
          <w:sz w:val="20"/>
          <w:szCs w:val="20"/>
        </w:rPr>
        <w:t xml:space="preserve"> </w:t>
      </w:r>
      <w:r w:rsidR="0027127C" w:rsidRPr="00E058E9">
        <w:rPr>
          <w:snapToGrid w:val="0"/>
          <w:sz w:val="20"/>
          <w:szCs w:val="20"/>
        </w:rPr>
        <w:t>39</w:t>
      </w:r>
      <w:r w:rsidRPr="00E058E9">
        <w:rPr>
          <w:snapToGrid w:val="0"/>
          <w:sz w:val="20"/>
          <w:szCs w:val="20"/>
        </w:rPr>
        <w:t xml:space="preserve"> термически</w:t>
      </w:r>
      <w:r w:rsidR="0027127C" w:rsidRPr="00E058E9">
        <w:rPr>
          <w:snapToGrid w:val="0"/>
          <w:sz w:val="20"/>
          <w:szCs w:val="20"/>
        </w:rPr>
        <w:t>х</w:t>
      </w:r>
      <w:r w:rsidRPr="00E058E9">
        <w:rPr>
          <w:snapToGrid w:val="0"/>
          <w:sz w:val="20"/>
          <w:szCs w:val="20"/>
        </w:rPr>
        <w:t xml:space="preserve"> точ</w:t>
      </w:r>
      <w:r w:rsidR="0027127C" w:rsidRPr="00E058E9">
        <w:rPr>
          <w:snapToGrid w:val="0"/>
          <w:sz w:val="20"/>
          <w:szCs w:val="20"/>
        </w:rPr>
        <w:t>ек</w:t>
      </w:r>
      <w:r w:rsidRPr="00E058E9">
        <w:rPr>
          <w:snapToGrid w:val="0"/>
          <w:sz w:val="20"/>
          <w:szCs w:val="20"/>
        </w:rPr>
        <w:t xml:space="preserve"> (АППГ – </w:t>
      </w:r>
      <w:r w:rsidR="0027127C" w:rsidRPr="00E058E9">
        <w:rPr>
          <w:snapToGrid w:val="0"/>
          <w:sz w:val="20"/>
          <w:szCs w:val="20"/>
        </w:rPr>
        <w:t>1</w:t>
      </w:r>
      <w:r w:rsidRPr="00E058E9">
        <w:rPr>
          <w:snapToGrid w:val="0"/>
          <w:sz w:val="20"/>
          <w:szCs w:val="20"/>
        </w:rPr>
        <w:t>).</w:t>
      </w:r>
    </w:p>
    <w:p w:rsidR="00907A7F" w:rsidRPr="00E058E9" w:rsidRDefault="00907A7F" w:rsidP="00907A7F">
      <w:pPr>
        <w:tabs>
          <w:tab w:val="left" w:pos="342"/>
        </w:tabs>
        <w:ind w:firstLine="709"/>
        <w:jc w:val="both"/>
        <w:rPr>
          <w:b/>
          <w:snapToGrid w:val="0"/>
          <w:sz w:val="20"/>
          <w:szCs w:val="20"/>
        </w:rPr>
      </w:pPr>
    </w:p>
    <w:p w:rsidR="00360A6E" w:rsidRPr="00E058E9" w:rsidRDefault="009763DE" w:rsidP="00260F9D">
      <w:pPr>
        <w:tabs>
          <w:tab w:val="left" w:pos="342"/>
        </w:tabs>
        <w:ind w:firstLine="709"/>
        <w:jc w:val="both"/>
        <w:rPr>
          <w:b/>
          <w:snapToGrid w:val="0"/>
          <w:sz w:val="20"/>
          <w:szCs w:val="20"/>
        </w:rPr>
      </w:pPr>
      <w:r w:rsidRPr="00E058E9">
        <w:rPr>
          <w:b/>
          <w:snapToGrid w:val="0"/>
          <w:sz w:val="20"/>
          <w:szCs w:val="20"/>
        </w:rPr>
        <w:t>1.</w:t>
      </w:r>
      <w:r w:rsidR="00EB4525" w:rsidRPr="00E058E9">
        <w:rPr>
          <w:b/>
          <w:snapToGrid w:val="0"/>
          <w:sz w:val="20"/>
          <w:szCs w:val="20"/>
        </w:rPr>
        <w:t>7</w:t>
      </w:r>
      <w:r w:rsidR="00675346" w:rsidRPr="00E058E9">
        <w:rPr>
          <w:b/>
          <w:snapToGrid w:val="0"/>
          <w:sz w:val="20"/>
          <w:szCs w:val="20"/>
        </w:rPr>
        <w:t>. Обстановка на энергосистемах</w:t>
      </w:r>
      <w:r w:rsidR="0028008F" w:rsidRPr="00E058E9">
        <w:rPr>
          <w:b/>
          <w:snapToGrid w:val="0"/>
          <w:sz w:val="20"/>
          <w:szCs w:val="20"/>
        </w:rPr>
        <w:t xml:space="preserve"> и объектах ЖКХ</w:t>
      </w:r>
    </w:p>
    <w:p w:rsidR="00A25775" w:rsidRPr="00E058E9" w:rsidRDefault="00A25775" w:rsidP="00DA56AD">
      <w:pPr>
        <w:tabs>
          <w:tab w:val="left" w:pos="515"/>
        </w:tabs>
        <w:ind w:firstLine="709"/>
        <w:jc w:val="both"/>
        <w:rPr>
          <w:sz w:val="20"/>
          <w:szCs w:val="20"/>
        </w:rPr>
      </w:pPr>
      <w:r w:rsidRPr="00E058E9">
        <w:rPr>
          <w:sz w:val="20"/>
          <w:szCs w:val="20"/>
        </w:rPr>
        <w:t>По данным Управления ДДС Администрации г. Омска и ДДС Министерства строительства и ЖКК Омской области за прошедшие сутки отключений, приведших к длительному отключению потребителей, не произошло.</w:t>
      </w:r>
    </w:p>
    <w:p w:rsidR="00DA56AD" w:rsidRPr="00E058E9" w:rsidRDefault="00DA56AD" w:rsidP="00DA56AD">
      <w:pPr>
        <w:tabs>
          <w:tab w:val="left" w:pos="515"/>
        </w:tabs>
        <w:ind w:firstLine="709"/>
        <w:jc w:val="both"/>
        <w:rPr>
          <w:sz w:val="20"/>
          <w:szCs w:val="20"/>
        </w:rPr>
      </w:pPr>
      <w:r w:rsidRPr="00E058E9">
        <w:rPr>
          <w:sz w:val="20"/>
          <w:szCs w:val="20"/>
        </w:rPr>
        <w:t>Аварий на объектах ЖКХ не зафиксировано.</w:t>
      </w:r>
    </w:p>
    <w:p w:rsidR="004F3708" w:rsidRPr="00E058E9" w:rsidRDefault="00360A6E" w:rsidP="00FF18EF">
      <w:pPr>
        <w:tabs>
          <w:tab w:val="left" w:pos="515"/>
        </w:tabs>
        <w:ind w:firstLine="709"/>
        <w:jc w:val="both"/>
        <w:rPr>
          <w:sz w:val="20"/>
          <w:szCs w:val="20"/>
        </w:rPr>
      </w:pPr>
      <w:r w:rsidRPr="00E058E9">
        <w:rPr>
          <w:sz w:val="20"/>
          <w:szCs w:val="20"/>
        </w:rPr>
        <w:t xml:space="preserve">Объекты энергетического комплекса функционируют в штатном режиме. </w:t>
      </w:r>
      <w:r w:rsidR="004F3708" w:rsidRPr="00E058E9">
        <w:rPr>
          <w:sz w:val="20"/>
          <w:szCs w:val="20"/>
        </w:rPr>
        <w:t>Общая группировка сил и средств энергетической службы на территории области составляет 821 человек, 1</w:t>
      </w:r>
      <w:r w:rsidR="004905B0" w:rsidRPr="00E058E9">
        <w:rPr>
          <w:sz w:val="20"/>
          <w:szCs w:val="20"/>
        </w:rPr>
        <w:t>60</w:t>
      </w:r>
      <w:r w:rsidR="004F3708" w:rsidRPr="00E058E9">
        <w:rPr>
          <w:sz w:val="20"/>
          <w:szCs w:val="20"/>
        </w:rPr>
        <w:t xml:space="preserve"> единиц техники (из них на дежурстве 2</w:t>
      </w:r>
      <w:r w:rsidR="008057C3" w:rsidRPr="00E058E9">
        <w:rPr>
          <w:sz w:val="20"/>
          <w:szCs w:val="20"/>
        </w:rPr>
        <w:t>01 человек, 8</w:t>
      </w:r>
      <w:r w:rsidR="00876A0A" w:rsidRPr="00E058E9">
        <w:rPr>
          <w:sz w:val="20"/>
          <w:szCs w:val="20"/>
        </w:rPr>
        <w:t>4</w:t>
      </w:r>
      <w:r w:rsidR="008057C3" w:rsidRPr="00E058E9">
        <w:rPr>
          <w:sz w:val="20"/>
          <w:szCs w:val="20"/>
        </w:rPr>
        <w:t xml:space="preserve"> единиц техники).</w:t>
      </w:r>
    </w:p>
    <w:p w:rsidR="003611E3" w:rsidRPr="00E058E9" w:rsidRDefault="00360A6E" w:rsidP="002C5332">
      <w:pPr>
        <w:tabs>
          <w:tab w:val="left" w:pos="515"/>
        </w:tabs>
        <w:ind w:firstLine="709"/>
        <w:jc w:val="both"/>
        <w:rPr>
          <w:sz w:val="20"/>
          <w:szCs w:val="20"/>
        </w:rPr>
      </w:pPr>
      <w:r w:rsidRPr="00E058E9">
        <w:rPr>
          <w:sz w:val="20"/>
          <w:szCs w:val="20"/>
        </w:rPr>
        <w:t xml:space="preserve">На территории области </w:t>
      </w:r>
      <w:r w:rsidR="002C5332" w:rsidRPr="00E058E9">
        <w:rPr>
          <w:sz w:val="20"/>
          <w:szCs w:val="20"/>
        </w:rPr>
        <w:t>и</w:t>
      </w:r>
      <w:r w:rsidRPr="00E058E9">
        <w:rPr>
          <w:sz w:val="20"/>
          <w:szCs w:val="20"/>
        </w:rPr>
        <w:t xml:space="preserve">меется </w:t>
      </w:r>
      <w:r w:rsidR="00C02448" w:rsidRPr="00E058E9">
        <w:rPr>
          <w:sz w:val="20"/>
          <w:szCs w:val="20"/>
        </w:rPr>
        <w:t>746</w:t>
      </w:r>
      <w:r w:rsidRPr="00E058E9">
        <w:rPr>
          <w:sz w:val="20"/>
          <w:szCs w:val="20"/>
        </w:rPr>
        <w:t xml:space="preserve"> резервны</w:t>
      </w:r>
      <w:r w:rsidR="00C02448" w:rsidRPr="00E058E9">
        <w:rPr>
          <w:sz w:val="20"/>
          <w:szCs w:val="20"/>
        </w:rPr>
        <w:t>х</w:t>
      </w:r>
      <w:r w:rsidRPr="00E058E9">
        <w:rPr>
          <w:sz w:val="20"/>
          <w:szCs w:val="20"/>
        </w:rPr>
        <w:t xml:space="preserve"> источник</w:t>
      </w:r>
      <w:r w:rsidR="00C02448" w:rsidRPr="00E058E9">
        <w:rPr>
          <w:sz w:val="20"/>
          <w:szCs w:val="20"/>
        </w:rPr>
        <w:t>ов</w:t>
      </w:r>
      <w:r w:rsidRPr="00E058E9">
        <w:rPr>
          <w:sz w:val="20"/>
          <w:szCs w:val="20"/>
        </w:rPr>
        <w:t xml:space="preserve"> питания, из них </w:t>
      </w:r>
      <w:r w:rsidR="00C02448" w:rsidRPr="00E058E9">
        <w:rPr>
          <w:sz w:val="20"/>
          <w:szCs w:val="20"/>
        </w:rPr>
        <w:t>207</w:t>
      </w:r>
      <w:r w:rsidRPr="00E058E9">
        <w:rPr>
          <w:sz w:val="20"/>
          <w:szCs w:val="20"/>
        </w:rPr>
        <w:t xml:space="preserve"> стационарные и </w:t>
      </w:r>
      <w:r w:rsidR="00C02448" w:rsidRPr="00E058E9">
        <w:rPr>
          <w:sz w:val="20"/>
          <w:szCs w:val="20"/>
        </w:rPr>
        <w:t>537</w:t>
      </w:r>
      <w:r w:rsidRPr="00E058E9">
        <w:rPr>
          <w:sz w:val="20"/>
          <w:szCs w:val="20"/>
        </w:rPr>
        <w:t xml:space="preserve"> передвижные (в районах области </w:t>
      </w:r>
      <w:r w:rsidR="00C02448" w:rsidRPr="00E058E9">
        <w:rPr>
          <w:sz w:val="20"/>
          <w:szCs w:val="20"/>
        </w:rPr>
        <w:t>705</w:t>
      </w:r>
      <w:r w:rsidRPr="00E058E9">
        <w:rPr>
          <w:sz w:val="20"/>
          <w:szCs w:val="20"/>
        </w:rPr>
        <w:t xml:space="preserve"> РИП: </w:t>
      </w:r>
      <w:r w:rsidR="00C02448" w:rsidRPr="00E058E9">
        <w:rPr>
          <w:sz w:val="20"/>
          <w:szCs w:val="20"/>
        </w:rPr>
        <w:t>200</w:t>
      </w:r>
      <w:r w:rsidRPr="00E058E9">
        <w:rPr>
          <w:sz w:val="20"/>
          <w:szCs w:val="20"/>
        </w:rPr>
        <w:t xml:space="preserve"> стационарны</w:t>
      </w:r>
      <w:r w:rsidR="00C02448" w:rsidRPr="00E058E9">
        <w:rPr>
          <w:sz w:val="20"/>
          <w:szCs w:val="20"/>
        </w:rPr>
        <w:t>х</w:t>
      </w:r>
      <w:r w:rsidRPr="00E058E9">
        <w:rPr>
          <w:sz w:val="20"/>
          <w:szCs w:val="20"/>
        </w:rPr>
        <w:t xml:space="preserve">, </w:t>
      </w:r>
      <w:r w:rsidR="00C02448" w:rsidRPr="00E058E9">
        <w:rPr>
          <w:sz w:val="20"/>
          <w:szCs w:val="20"/>
        </w:rPr>
        <w:t>505</w:t>
      </w:r>
      <w:r w:rsidRPr="00E058E9">
        <w:rPr>
          <w:sz w:val="20"/>
          <w:szCs w:val="20"/>
        </w:rPr>
        <w:t xml:space="preserve"> передвижны</w:t>
      </w:r>
      <w:r w:rsidR="00C02448" w:rsidRPr="00E058E9">
        <w:rPr>
          <w:sz w:val="20"/>
          <w:szCs w:val="20"/>
        </w:rPr>
        <w:t>х</w:t>
      </w:r>
      <w:r w:rsidRPr="00E058E9">
        <w:rPr>
          <w:sz w:val="20"/>
          <w:szCs w:val="20"/>
        </w:rPr>
        <w:t>; в г. Омске</w:t>
      </w:r>
      <w:r w:rsidR="00541E94" w:rsidRPr="00E058E9">
        <w:rPr>
          <w:sz w:val="20"/>
          <w:szCs w:val="20"/>
        </w:rPr>
        <w:t xml:space="preserve"> – </w:t>
      </w:r>
      <w:r w:rsidR="00C02448" w:rsidRPr="00E058E9">
        <w:rPr>
          <w:sz w:val="20"/>
          <w:szCs w:val="20"/>
        </w:rPr>
        <w:t>39</w:t>
      </w:r>
      <w:r w:rsidR="00541E94" w:rsidRPr="00E058E9">
        <w:rPr>
          <w:sz w:val="20"/>
          <w:szCs w:val="20"/>
        </w:rPr>
        <w:t xml:space="preserve"> РИП: </w:t>
      </w:r>
      <w:r w:rsidR="00A746FE" w:rsidRPr="00E058E9">
        <w:rPr>
          <w:sz w:val="20"/>
          <w:szCs w:val="20"/>
        </w:rPr>
        <w:t>7</w:t>
      </w:r>
      <w:r w:rsidR="00541E94" w:rsidRPr="00E058E9">
        <w:rPr>
          <w:sz w:val="20"/>
          <w:szCs w:val="20"/>
        </w:rPr>
        <w:t xml:space="preserve"> стационарны</w:t>
      </w:r>
      <w:r w:rsidR="00C02448" w:rsidRPr="00E058E9">
        <w:rPr>
          <w:sz w:val="20"/>
          <w:szCs w:val="20"/>
        </w:rPr>
        <w:t>х</w:t>
      </w:r>
      <w:r w:rsidR="00541E94" w:rsidRPr="00E058E9">
        <w:rPr>
          <w:sz w:val="20"/>
          <w:szCs w:val="20"/>
        </w:rPr>
        <w:t xml:space="preserve">, </w:t>
      </w:r>
      <w:r w:rsidR="00C02448" w:rsidRPr="00E058E9">
        <w:rPr>
          <w:sz w:val="20"/>
          <w:szCs w:val="20"/>
        </w:rPr>
        <w:t>32</w:t>
      </w:r>
      <w:r w:rsidR="00541E94" w:rsidRPr="00E058E9">
        <w:rPr>
          <w:sz w:val="20"/>
          <w:szCs w:val="20"/>
        </w:rPr>
        <w:t xml:space="preserve"> </w:t>
      </w:r>
      <w:r w:rsidRPr="00E058E9">
        <w:rPr>
          <w:sz w:val="20"/>
          <w:szCs w:val="20"/>
        </w:rPr>
        <w:t>передвижны</w:t>
      </w:r>
      <w:r w:rsidR="00C02448" w:rsidRPr="00E058E9">
        <w:rPr>
          <w:sz w:val="20"/>
          <w:szCs w:val="20"/>
        </w:rPr>
        <w:t>х</w:t>
      </w:r>
      <w:r w:rsidRPr="00E058E9">
        <w:rPr>
          <w:sz w:val="20"/>
          <w:szCs w:val="20"/>
        </w:rPr>
        <w:t>).</w:t>
      </w:r>
    </w:p>
    <w:p w:rsidR="00B94740" w:rsidRPr="00E058E9" w:rsidRDefault="00B94740" w:rsidP="00360A6E">
      <w:pPr>
        <w:pStyle w:val="ab"/>
        <w:spacing w:after="0"/>
        <w:ind w:firstLine="709"/>
        <w:jc w:val="both"/>
        <w:rPr>
          <w:sz w:val="20"/>
          <w:szCs w:val="20"/>
        </w:rPr>
      </w:pPr>
      <w:r w:rsidRPr="00E058E9">
        <w:rPr>
          <w:sz w:val="20"/>
          <w:szCs w:val="20"/>
        </w:rPr>
        <w:t xml:space="preserve">На территории Омской области </w:t>
      </w:r>
      <w:r w:rsidR="00BE0D7B" w:rsidRPr="00E058E9">
        <w:rPr>
          <w:sz w:val="20"/>
          <w:szCs w:val="20"/>
        </w:rPr>
        <w:t xml:space="preserve">продолжается отопительный сезон. Всего функционируют </w:t>
      </w:r>
      <w:r w:rsidRPr="00E058E9">
        <w:rPr>
          <w:sz w:val="20"/>
          <w:szCs w:val="20"/>
        </w:rPr>
        <w:t xml:space="preserve">1390 </w:t>
      </w:r>
      <w:r w:rsidR="00BE0D7B" w:rsidRPr="00E058E9">
        <w:rPr>
          <w:sz w:val="20"/>
          <w:szCs w:val="20"/>
        </w:rPr>
        <w:t xml:space="preserve">(100%) </w:t>
      </w:r>
      <w:r w:rsidRPr="00E058E9">
        <w:rPr>
          <w:sz w:val="20"/>
          <w:szCs w:val="20"/>
        </w:rPr>
        <w:t xml:space="preserve">котельных: на твердом топливе – 959 котельных, на жидком топливе – 29 котельных, на газе – 402 котельные. </w:t>
      </w:r>
      <w:r w:rsidR="00B77B95" w:rsidRPr="00E058E9">
        <w:t xml:space="preserve"> </w:t>
      </w:r>
      <w:r w:rsidR="00B77B95" w:rsidRPr="00E058E9">
        <w:rPr>
          <w:sz w:val="20"/>
          <w:szCs w:val="20"/>
        </w:rPr>
        <w:t xml:space="preserve">Запасы угля составляют – </w:t>
      </w:r>
      <w:r w:rsidR="009C2AC3" w:rsidRPr="00E058E9">
        <w:rPr>
          <w:sz w:val="20"/>
          <w:szCs w:val="20"/>
        </w:rPr>
        <w:t>3</w:t>
      </w:r>
      <w:r w:rsidR="004905B0" w:rsidRPr="00E058E9">
        <w:rPr>
          <w:sz w:val="20"/>
          <w:szCs w:val="20"/>
        </w:rPr>
        <w:t>0</w:t>
      </w:r>
      <w:r w:rsidR="009C2AC3" w:rsidRPr="00E058E9">
        <w:rPr>
          <w:sz w:val="20"/>
          <w:szCs w:val="20"/>
        </w:rPr>
        <w:t>,9</w:t>
      </w:r>
      <w:r w:rsidR="007E5D85" w:rsidRPr="00E058E9">
        <w:rPr>
          <w:sz w:val="20"/>
          <w:szCs w:val="20"/>
        </w:rPr>
        <w:t xml:space="preserve"> </w:t>
      </w:r>
      <w:r w:rsidR="00A263CA" w:rsidRPr="00E058E9">
        <w:rPr>
          <w:sz w:val="20"/>
          <w:szCs w:val="20"/>
        </w:rPr>
        <w:t>тыс.</w:t>
      </w:r>
      <w:r w:rsidR="00B77B95" w:rsidRPr="00E058E9">
        <w:rPr>
          <w:sz w:val="20"/>
          <w:szCs w:val="20"/>
        </w:rPr>
        <w:t xml:space="preserve"> тонн угля (</w:t>
      </w:r>
      <w:r w:rsidR="007E5D85" w:rsidRPr="00E058E9">
        <w:rPr>
          <w:sz w:val="20"/>
          <w:szCs w:val="20"/>
        </w:rPr>
        <w:t>10</w:t>
      </w:r>
      <w:r w:rsidR="004905B0" w:rsidRPr="00E058E9">
        <w:rPr>
          <w:sz w:val="20"/>
          <w:szCs w:val="20"/>
        </w:rPr>
        <w:t>0</w:t>
      </w:r>
      <w:r w:rsidR="007E5D85" w:rsidRPr="00E058E9">
        <w:rPr>
          <w:sz w:val="20"/>
          <w:szCs w:val="20"/>
        </w:rPr>
        <w:t>,5</w:t>
      </w:r>
      <w:r w:rsidR="00B77B95" w:rsidRPr="00E058E9">
        <w:rPr>
          <w:sz w:val="20"/>
          <w:szCs w:val="20"/>
        </w:rPr>
        <w:t xml:space="preserve"> % от нормативного запаса), </w:t>
      </w:r>
      <w:r w:rsidR="007E5D85" w:rsidRPr="00E058E9">
        <w:rPr>
          <w:sz w:val="20"/>
          <w:szCs w:val="20"/>
        </w:rPr>
        <w:t>3,</w:t>
      </w:r>
      <w:r w:rsidR="009C2AC3" w:rsidRPr="00E058E9">
        <w:rPr>
          <w:sz w:val="20"/>
          <w:szCs w:val="20"/>
        </w:rPr>
        <w:t>6</w:t>
      </w:r>
      <w:r w:rsidR="00A263CA" w:rsidRPr="00E058E9">
        <w:rPr>
          <w:sz w:val="20"/>
          <w:szCs w:val="20"/>
        </w:rPr>
        <w:t xml:space="preserve"> тыс. тонн мазута (</w:t>
      </w:r>
      <w:r w:rsidR="007E5D85" w:rsidRPr="00E058E9">
        <w:rPr>
          <w:sz w:val="20"/>
          <w:szCs w:val="20"/>
        </w:rPr>
        <w:t>100</w:t>
      </w:r>
      <w:r w:rsidR="00A263CA" w:rsidRPr="00E058E9">
        <w:rPr>
          <w:sz w:val="20"/>
          <w:szCs w:val="20"/>
        </w:rPr>
        <w:t xml:space="preserve"> % от нормативного запаса), </w:t>
      </w:r>
      <w:r w:rsidR="00A63D3A" w:rsidRPr="00E058E9">
        <w:rPr>
          <w:sz w:val="20"/>
          <w:szCs w:val="20"/>
        </w:rPr>
        <w:t>3,1</w:t>
      </w:r>
      <w:r w:rsidR="00B77B95" w:rsidRPr="00E058E9">
        <w:rPr>
          <w:sz w:val="20"/>
          <w:szCs w:val="20"/>
        </w:rPr>
        <w:t xml:space="preserve"> тонн</w:t>
      </w:r>
      <w:r w:rsidR="00A63D3A" w:rsidRPr="00E058E9">
        <w:rPr>
          <w:sz w:val="20"/>
          <w:szCs w:val="20"/>
        </w:rPr>
        <w:t>а</w:t>
      </w:r>
      <w:r w:rsidR="00B77B95" w:rsidRPr="00E058E9">
        <w:rPr>
          <w:sz w:val="20"/>
          <w:szCs w:val="20"/>
        </w:rPr>
        <w:t xml:space="preserve"> газа (68 % от нормативного запаса), 16 тонн другого твердого топлива.</w:t>
      </w:r>
    </w:p>
    <w:p w:rsidR="004E4E1D" w:rsidRPr="00E058E9" w:rsidRDefault="004E4E1D" w:rsidP="00360A6E">
      <w:pPr>
        <w:pStyle w:val="ab"/>
        <w:spacing w:after="0"/>
        <w:ind w:firstLine="709"/>
        <w:jc w:val="both"/>
        <w:rPr>
          <w:sz w:val="20"/>
          <w:szCs w:val="20"/>
        </w:rPr>
      </w:pPr>
      <w:r w:rsidRPr="00E058E9">
        <w:rPr>
          <w:sz w:val="20"/>
          <w:szCs w:val="20"/>
        </w:rPr>
        <w:t>На всей территории области в полном объеме подключены объекты социального значения к системам теплоснабжения. Всего на территории области подключено 2280 социально значимых объектов (100 %), из них: школ – 827 (100 %), детских садов – 569 (100 %), медицинских учреждений – 695 (100 %), объектов с круглосуточным пребыванием людей – 189 (100 %).</w:t>
      </w:r>
    </w:p>
    <w:p w:rsidR="002206D0" w:rsidRPr="00E058E9" w:rsidRDefault="00BE0D7B" w:rsidP="004A2C54">
      <w:pPr>
        <w:pStyle w:val="ab"/>
        <w:spacing w:after="0"/>
        <w:ind w:firstLine="709"/>
        <w:jc w:val="both"/>
        <w:rPr>
          <w:sz w:val="20"/>
          <w:szCs w:val="20"/>
        </w:rPr>
      </w:pPr>
      <w:r w:rsidRPr="00E058E9">
        <w:rPr>
          <w:sz w:val="20"/>
          <w:szCs w:val="20"/>
        </w:rPr>
        <w:t>Котельные работают в штатном режиме. Населенных пунктов</w:t>
      </w:r>
      <w:r w:rsidR="00912D13" w:rsidRPr="00E058E9">
        <w:rPr>
          <w:sz w:val="20"/>
          <w:szCs w:val="20"/>
        </w:rPr>
        <w:t>,</w:t>
      </w:r>
      <w:r w:rsidRPr="00E058E9">
        <w:rPr>
          <w:sz w:val="20"/>
          <w:szCs w:val="20"/>
        </w:rPr>
        <w:t xml:space="preserve"> с запасом топлива менее 7 суток</w:t>
      </w:r>
      <w:r w:rsidR="00912D13" w:rsidRPr="00E058E9">
        <w:rPr>
          <w:sz w:val="20"/>
          <w:szCs w:val="20"/>
        </w:rPr>
        <w:t>,</w:t>
      </w:r>
      <w:r w:rsidRPr="00E058E9">
        <w:rPr>
          <w:sz w:val="20"/>
          <w:szCs w:val="20"/>
        </w:rPr>
        <w:t xml:space="preserve"> на территории Омской области нет.</w:t>
      </w:r>
    </w:p>
    <w:p w:rsidR="00F43F2B" w:rsidRPr="00E058E9" w:rsidRDefault="00F43F2B" w:rsidP="004A2C54">
      <w:pPr>
        <w:pStyle w:val="ab"/>
        <w:spacing w:after="0"/>
        <w:ind w:firstLine="709"/>
        <w:jc w:val="both"/>
        <w:rPr>
          <w:sz w:val="20"/>
          <w:szCs w:val="20"/>
        </w:rPr>
      </w:pPr>
    </w:p>
    <w:p w:rsidR="00231DB5" w:rsidRPr="00E058E9" w:rsidRDefault="00231DB5" w:rsidP="002206D0">
      <w:pPr>
        <w:pStyle w:val="ab"/>
        <w:suppressAutoHyphens/>
        <w:spacing w:after="0"/>
        <w:ind w:firstLine="709"/>
        <w:rPr>
          <w:b/>
          <w:sz w:val="20"/>
          <w:szCs w:val="20"/>
        </w:rPr>
      </w:pPr>
      <w:r w:rsidRPr="00E058E9">
        <w:rPr>
          <w:b/>
          <w:sz w:val="20"/>
          <w:szCs w:val="20"/>
        </w:rPr>
        <w:t>1.</w:t>
      </w:r>
      <w:r w:rsidR="00EB4525" w:rsidRPr="00E058E9">
        <w:rPr>
          <w:b/>
          <w:sz w:val="20"/>
          <w:szCs w:val="20"/>
        </w:rPr>
        <w:t>8</w:t>
      </w:r>
      <w:r w:rsidRPr="00E058E9">
        <w:rPr>
          <w:b/>
          <w:sz w:val="20"/>
          <w:szCs w:val="20"/>
        </w:rPr>
        <w:t>. Обстановка на объектах транспорта</w:t>
      </w:r>
    </w:p>
    <w:p w:rsidR="00D224BA" w:rsidRPr="00E058E9" w:rsidRDefault="00D224BA" w:rsidP="00D224BA">
      <w:pPr>
        <w:tabs>
          <w:tab w:val="right" w:pos="9637"/>
        </w:tabs>
        <w:suppressAutoHyphens/>
        <w:ind w:firstLine="709"/>
        <w:jc w:val="both"/>
        <w:rPr>
          <w:sz w:val="20"/>
          <w:szCs w:val="20"/>
        </w:rPr>
      </w:pPr>
      <w:r w:rsidRPr="00E058E9">
        <w:rPr>
          <w:sz w:val="20"/>
          <w:szCs w:val="20"/>
        </w:rPr>
        <w:t>На территории Омской области чрезвычайных ситуаций, возникших в результате дорожно-транспортных происшествий, не зарегистрировано.</w:t>
      </w:r>
    </w:p>
    <w:p w:rsidR="0068369E" w:rsidRPr="00E058E9" w:rsidRDefault="00B977BD" w:rsidP="0068369E">
      <w:pPr>
        <w:tabs>
          <w:tab w:val="right" w:pos="9637"/>
        </w:tabs>
        <w:suppressAutoHyphens/>
        <w:ind w:firstLine="709"/>
        <w:jc w:val="both"/>
        <w:rPr>
          <w:sz w:val="20"/>
          <w:szCs w:val="20"/>
        </w:rPr>
      </w:pPr>
      <w:r w:rsidRPr="00E058E9">
        <w:rPr>
          <w:sz w:val="20"/>
          <w:szCs w:val="20"/>
        </w:rPr>
        <w:t>За прошедшие сутки</w:t>
      </w:r>
      <w:r w:rsidR="001E21CC" w:rsidRPr="00E058E9">
        <w:rPr>
          <w:sz w:val="20"/>
          <w:szCs w:val="20"/>
        </w:rPr>
        <w:t xml:space="preserve"> </w:t>
      </w:r>
      <w:r w:rsidRPr="00E058E9">
        <w:rPr>
          <w:sz w:val="20"/>
          <w:szCs w:val="20"/>
        </w:rPr>
        <w:t>зарегистрировано</w:t>
      </w:r>
      <w:r w:rsidR="000004F6" w:rsidRPr="00E058E9">
        <w:rPr>
          <w:sz w:val="20"/>
          <w:szCs w:val="20"/>
        </w:rPr>
        <w:t xml:space="preserve"> </w:t>
      </w:r>
      <w:r w:rsidR="00C87D07" w:rsidRPr="00E058E9">
        <w:rPr>
          <w:sz w:val="20"/>
          <w:szCs w:val="20"/>
        </w:rPr>
        <w:t>1</w:t>
      </w:r>
      <w:r w:rsidR="000004F6" w:rsidRPr="00E058E9">
        <w:rPr>
          <w:sz w:val="20"/>
          <w:szCs w:val="20"/>
        </w:rPr>
        <w:t xml:space="preserve"> ДТП, погибших нет, травмирован</w:t>
      </w:r>
      <w:r w:rsidR="00C87D07" w:rsidRPr="00E058E9">
        <w:rPr>
          <w:sz w:val="20"/>
          <w:szCs w:val="20"/>
        </w:rPr>
        <w:t xml:space="preserve"> 1</w:t>
      </w:r>
      <w:r w:rsidR="000004F6" w:rsidRPr="00E058E9">
        <w:rPr>
          <w:sz w:val="20"/>
          <w:szCs w:val="20"/>
        </w:rPr>
        <w:t xml:space="preserve"> человек.</w:t>
      </w:r>
    </w:p>
    <w:p w:rsidR="00011C6E" w:rsidRPr="00E058E9" w:rsidRDefault="00011C6E" w:rsidP="00011C6E">
      <w:pPr>
        <w:tabs>
          <w:tab w:val="right" w:pos="9637"/>
        </w:tabs>
        <w:suppressAutoHyphens/>
        <w:ind w:firstLine="709"/>
        <w:jc w:val="both"/>
        <w:rPr>
          <w:sz w:val="20"/>
          <w:szCs w:val="20"/>
        </w:rPr>
      </w:pPr>
      <w:r w:rsidRPr="00E058E9">
        <w:rPr>
          <w:sz w:val="20"/>
          <w:szCs w:val="20"/>
        </w:rPr>
        <w:t>На территории Омской области дороги федерального и регионального значения открыты во всех направлениях для всех видов транспорта.</w:t>
      </w:r>
    </w:p>
    <w:p w:rsidR="00231DB5" w:rsidRPr="00E058E9" w:rsidRDefault="00231DB5" w:rsidP="005C2EC5">
      <w:pPr>
        <w:tabs>
          <w:tab w:val="right" w:pos="9637"/>
        </w:tabs>
        <w:suppressAutoHyphens/>
        <w:ind w:firstLine="709"/>
        <w:jc w:val="both"/>
        <w:rPr>
          <w:sz w:val="20"/>
          <w:szCs w:val="20"/>
        </w:rPr>
      </w:pPr>
      <w:r w:rsidRPr="00E058E9">
        <w:rPr>
          <w:sz w:val="20"/>
          <w:szCs w:val="20"/>
        </w:rPr>
        <w:t>Основными причинами дорожно-транспортных происшествий на дорогах области и города остаются:</w:t>
      </w:r>
    </w:p>
    <w:p w:rsidR="00231DB5" w:rsidRPr="00E058E9" w:rsidRDefault="00231DB5" w:rsidP="005C2EC5">
      <w:pPr>
        <w:tabs>
          <w:tab w:val="left" w:pos="240"/>
        </w:tabs>
        <w:suppressAutoHyphens/>
        <w:ind w:firstLine="709"/>
        <w:jc w:val="both"/>
        <w:rPr>
          <w:sz w:val="20"/>
          <w:szCs w:val="20"/>
        </w:rPr>
      </w:pPr>
      <w:r w:rsidRPr="00E058E9">
        <w:rPr>
          <w:sz w:val="20"/>
          <w:szCs w:val="20"/>
        </w:rPr>
        <w:t>- несоблюдение скоростного режима и ПДД;</w:t>
      </w:r>
    </w:p>
    <w:p w:rsidR="00231DB5" w:rsidRPr="00E058E9" w:rsidRDefault="00231DB5" w:rsidP="005C2EC5">
      <w:pPr>
        <w:tabs>
          <w:tab w:val="left" w:pos="240"/>
        </w:tabs>
        <w:suppressAutoHyphens/>
        <w:ind w:firstLine="709"/>
        <w:jc w:val="both"/>
        <w:rPr>
          <w:sz w:val="20"/>
          <w:szCs w:val="20"/>
        </w:rPr>
      </w:pPr>
      <w:r w:rsidRPr="00E058E9">
        <w:rPr>
          <w:sz w:val="20"/>
          <w:szCs w:val="20"/>
        </w:rPr>
        <w:t>- управление транспортным средством в состоянии опьянения;</w:t>
      </w:r>
    </w:p>
    <w:p w:rsidR="00231DB5" w:rsidRPr="00E058E9" w:rsidRDefault="00231DB5" w:rsidP="005C2EC5">
      <w:pPr>
        <w:tabs>
          <w:tab w:val="left" w:pos="240"/>
        </w:tabs>
        <w:suppressAutoHyphens/>
        <w:ind w:firstLine="709"/>
        <w:jc w:val="both"/>
        <w:rPr>
          <w:sz w:val="20"/>
          <w:szCs w:val="20"/>
        </w:rPr>
      </w:pPr>
      <w:r w:rsidRPr="00E058E9">
        <w:rPr>
          <w:sz w:val="20"/>
          <w:szCs w:val="20"/>
        </w:rPr>
        <w:t>- неудовлетворительное состояние дорожного покрытия и транспортных средств;</w:t>
      </w:r>
    </w:p>
    <w:p w:rsidR="00003167" w:rsidRPr="00E058E9" w:rsidRDefault="00231DB5" w:rsidP="00003167">
      <w:pPr>
        <w:tabs>
          <w:tab w:val="left" w:pos="240"/>
        </w:tabs>
        <w:suppressAutoHyphens/>
        <w:ind w:firstLine="709"/>
        <w:jc w:val="both"/>
        <w:rPr>
          <w:sz w:val="20"/>
          <w:szCs w:val="20"/>
        </w:rPr>
      </w:pPr>
      <w:r w:rsidRPr="00E058E9">
        <w:rPr>
          <w:sz w:val="20"/>
          <w:szCs w:val="20"/>
        </w:rPr>
        <w:t>- неправильное размещение и крепление гру</w:t>
      </w:r>
      <w:r w:rsidR="00003167" w:rsidRPr="00E058E9">
        <w:rPr>
          <w:sz w:val="20"/>
          <w:szCs w:val="20"/>
        </w:rPr>
        <w:t>зов на большегрузном транспорте</w:t>
      </w:r>
      <w:r w:rsidR="00462141" w:rsidRPr="00E058E9">
        <w:rPr>
          <w:sz w:val="20"/>
          <w:szCs w:val="20"/>
        </w:rPr>
        <w:t>;</w:t>
      </w:r>
    </w:p>
    <w:p w:rsidR="00060F0E" w:rsidRPr="00E058E9" w:rsidRDefault="00003167" w:rsidP="00003167">
      <w:pPr>
        <w:tabs>
          <w:tab w:val="left" w:pos="240"/>
        </w:tabs>
        <w:suppressAutoHyphens/>
        <w:ind w:firstLine="709"/>
        <w:jc w:val="both"/>
        <w:rPr>
          <w:sz w:val="20"/>
          <w:szCs w:val="20"/>
        </w:rPr>
      </w:pPr>
      <w:r w:rsidRPr="00E058E9">
        <w:rPr>
          <w:sz w:val="20"/>
          <w:szCs w:val="20"/>
        </w:rPr>
        <w:t>- погодные явления</w:t>
      </w:r>
      <w:r w:rsidR="00084DB8" w:rsidRPr="00E058E9">
        <w:rPr>
          <w:sz w:val="20"/>
          <w:szCs w:val="20"/>
        </w:rPr>
        <w:t>.</w:t>
      </w:r>
    </w:p>
    <w:p w:rsidR="00196591" w:rsidRPr="00E058E9" w:rsidRDefault="00196591" w:rsidP="00003167">
      <w:pPr>
        <w:tabs>
          <w:tab w:val="left" w:pos="240"/>
        </w:tabs>
        <w:suppressAutoHyphens/>
        <w:ind w:firstLine="709"/>
        <w:jc w:val="both"/>
        <w:rPr>
          <w:sz w:val="20"/>
          <w:szCs w:val="20"/>
        </w:rPr>
      </w:pPr>
    </w:p>
    <w:p w:rsidR="00231DB5" w:rsidRPr="00E058E9" w:rsidRDefault="00231DB5" w:rsidP="00025825">
      <w:pPr>
        <w:tabs>
          <w:tab w:val="left" w:pos="480"/>
        </w:tabs>
        <w:suppressAutoHyphens/>
        <w:ind w:firstLine="709"/>
        <w:jc w:val="both"/>
        <w:rPr>
          <w:b/>
          <w:sz w:val="20"/>
          <w:szCs w:val="20"/>
        </w:rPr>
      </w:pPr>
      <w:r w:rsidRPr="00E058E9">
        <w:rPr>
          <w:b/>
          <w:sz w:val="20"/>
          <w:szCs w:val="20"/>
        </w:rPr>
        <w:t>1</w:t>
      </w:r>
      <w:r w:rsidR="00F21CBD" w:rsidRPr="00E058E9">
        <w:rPr>
          <w:b/>
          <w:sz w:val="20"/>
          <w:szCs w:val="20"/>
        </w:rPr>
        <w:t>.</w:t>
      </w:r>
      <w:r w:rsidR="00EB4525" w:rsidRPr="00E058E9">
        <w:rPr>
          <w:b/>
          <w:sz w:val="20"/>
          <w:szCs w:val="20"/>
        </w:rPr>
        <w:t>9</w:t>
      </w:r>
      <w:r w:rsidRPr="00E058E9">
        <w:rPr>
          <w:b/>
          <w:sz w:val="20"/>
          <w:szCs w:val="20"/>
        </w:rPr>
        <w:t>. Санитарно-эпидемиологическая обстановка</w:t>
      </w:r>
    </w:p>
    <w:p w:rsidR="00C87D07" w:rsidRPr="00E058E9" w:rsidRDefault="00C87D07" w:rsidP="00C87D07">
      <w:pPr>
        <w:suppressAutoHyphens/>
        <w:ind w:firstLine="709"/>
        <w:jc w:val="both"/>
        <w:rPr>
          <w:sz w:val="20"/>
          <w:szCs w:val="20"/>
        </w:rPr>
      </w:pPr>
      <w:r w:rsidRPr="00E058E9">
        <w:rPr>
          <w:sz w:val="20"/>
          <w:szCs w:val="20"/>
        </w:rPr>
        <w:t>На территории Омской области продолжается эпидемический сезон заболеваемости гриппом и ОРВИ, характерный для этого времени года.</w:t>
      </w:r>
    </w:p>
    <w:p w:rsidR="00C87D07" w:rsidRPr="00E058E9" w:rsidRDefault="00C87D07" w:rsidP="00C87D07">
      <w:pPr>
        <w:suppressAutoHyphens/>
        <w:ind w:firstLine="709"/>
        <w:jc w:val="both"/>
        <w:rPr>
          <w:sz w:val="20"/>
          <w:szCs w:val="20"/>
        </w:rPr>
      </w:pPr>
      <w:r w:rsidRPr="00E058E9">
        <w:rPr>
          <w:sz w:val="20"/>
          <w:szCs w:val="20"/>
        </w:rPr>
        <w:t>Показатель заболеваемости гриппом и ОРВИ расположен ниже уровня эпидемического порога: в Омской области на 26,7%; в городе Омске на 15,6%.</w:t>
      </w:r>
    </w:p>
    <w:p w:rsidR="00C87D07" w:rsidRPr="00E058E9" w:rsidRDefault="00C87D07" w:rsidP="00C87D07">
      <w:pPr>
        <w:suppressAutoHyphens/>
        <w:ind w:firstLine="709"/>
        <w:jc w:val="both"/>
        <w:rPr>
          <w:sz w:val="20"/>
          <w:szCs w:val="20"/>
        </w:rPr>
      </w:pPr>
      <w:proofErr w:type="gramStart"/>
      <w:r w:rsidRPr="00E058E9">
        <w:rPr>
          <w:sz w:val="20"/>
          <w:szCs w:val="20"/>
        </w:rPr>
        <w:t>В целях стабилизации обстановки проводятся ограничительные мероприятия в соответствии с Постановлением Главного государственного санитарного врача по Омской области № 21 от 04.02.2020 «О введении ограничительных мероприятий в медицинских, образовательных организациях, организациях социального обслуживания, сферы обслуживания,  торговли, транспорта, культурно-досуговых организациях в городе Омске в связи с подъемом заболеваемости гриппом и острыми респираторными вирусными инфекциями».</w:t>
      </w:r>
      <w:proofErr w:type="gramEnd"/>
    </w:p>
    <w:p w:rsidR="00C87D07" w:rsidRPr="00E058E9" w:rsidRDefault="00C87D07" w:rsidP="00C87D07">
      <w:pPr>
        <w:suppressAutoHyphens/>
        <w:ind w:firstLine="709"/>
        <w:jc w:val="both"/>
        <w:rPr>
          <w:sz w:val="20"/>
          <w:szCs w:val="20"/>
        </w:rPr>
      </w:pPr>
      <w:r w:rsidRPr="00E058E9">
        <w:rPr>
          <w:sz w:val="20"/>
          <w:szCs w:val="20"/>
        </w:rPr>
        <w:t xml:space="preserve">Заболеваемость населения обусловлена циркуляцией вирусов гриппа и респираторных вирусов </w:t>
      </w:r>
      <w:proofErr w:type="spellStart"/>
      <w:r w:rsidRPr="00E058E9">
        <w:rPr>
          <w:sz w:val="20"/>
          <w:szCs w:val="20"/>
        </w:rPr>
        <w:t>негриппозной</w:t>
      </w:r>
      <w:proofErr w:type="spellEnd"/>
      <w:r w:rsidRPr="00E058E9">
        <w:rPr>
          <w:sz w:val="20"/>
          <w:szCs w:val="20"/>
        </w:rPr>
        <w:t xml:space="preserve"> этиологии (</w:t>
      </w:r>
      <w:proofErr w:type="spellStart"/>
      <w:r w:rsidRPr="00E058E9">
        <w:rPr>
          <w:sz w:val="20"/>
          <w:szCs w:val="20"/>
        </w:rPr>
        <w:t>риновирусами</w:t>
      </w:r>
      <w:proofErr w:type="spellEnd"/>
      <w:r w:rsidRPr="00E058E9">
        <w:rPr>
          <w:sz w:val="20"/>
          <w:szCs w:val="20"/>
        </w:rPr>
        <w:t>, респираторно-синцитиальными вирусами и аденовирусами). Доля вирусов гриппа в общей структуре положительных находок составила 64,5 %.</w:t>
      </w:r>
    </w:p>
    <w:p w:rsidR="00C87D07" w:rsidRPr="00E058E9" w:rsidRDefault="00C87D07" w:rsidP="00C87D07">
      <w:pPr>
        <w:suppressAutoHyphens/>
        <w:ind w:firstLine="709"/>
        <w:jc w:val="both"/>
        <w:rPr>
          <w:sz w:val="20"/>
          <w:szCs w:val="20"/>
        </w:rPr>
      </w:pPr>
      <w:r w:rsidRPr="00E058E9">
        <w:rPr>
          <w:sz w:val="20"/>
          <w:szCs w:val="20"/>
        </w:rPr>
        <w:t>По данным оперативного мониторинга на территории Омской области за счет средств федерального бюджета привито против гриппа 652222 человека взрослых и 270716 детей. За счет прочих источников привито 36023 человека, в том числе за счет средств работодателей – 25991 человек.</w:t>
      </w:r>
    </w:p>
    <w:p w:rsidR="00C87D07" w:rsidRPr="00E058E9" w:rsidRDefault="00C87D07" w:rsidP="00C87D07">
      <w:pPr>
        <w:suppressAutoHyphens/>
        <w:ind w:firstLine="709"/>
        <w:jc w:val="both"/>
        <w:rPr>
          <w:sz w:val="20"/>
          <w:szCs w:val="20"/>
        </w:rPr>
      </w:pPr>
      <w:r w:rsidRPr="00E058E9">
        <w:rPr>
          <w:sz w:val="20"/>
          <w:szCs w:val="20"/>
        </w:rPr>
        <w:t>В целом по Омской области привито 958961 человек (49,3% от численности населения области).</w:t>
      </w:r>
    </w:p>
    <w:p w:rsidR="00C87D07" w:rsidRPr="00E058E9" w:rsidRDefault="00C87D07" w:rsidP="00C87D07">
      <w:pPr>
        <w:suppressAutoHyphens/>
        <w:ind w:firstLine="709"/>
        <w:jc w:val="both"/>
        <w:rPr>
          <w:sz w:val="20"/>
          <w:szCs w:val="20"/>
        </w:rPr>
      </w:pPr>
      <w:r w:rsidRPr="00E058E9">
        <w:rPr>
          <w:sz w:val="20"/>
          <w:szCs w:val="20"/>
        </w:rPr>
        <w:lastRenderedPageBreak/>
        <w:t>Эпидемиологическая ситуация по острым респираторным вирусным инфекциям (ОРВИ) и организация вакцинации против гриппа среди населения области находится на постоянном контроле Управления Роспотребнадзора по Омской области. Информация предоставляется еженедельно.</w:t>
      </w:r>
    </w:p>
    <w:p w:rsidR="00C87D07" w:rsidRPr="00E058E9" w:rsidRDefault="00C87D07" w:rsidP="00C87D07">
      <w:pPr>
        <w:suppressAutoHyphens/>
        <w:ind w:firstLine="709"/>
        <w:jc w:val="both"/>
        <w:rPr>
          <w:sz w:val="20"/>
          <w:szCs w:val="20"/>
        </w:rPr>
      </w:pPr>
      <w:proofErr w:type="spellStart"/>
      <w:r w:rsidRPr="00E058E9">
        <w:rPr>
          <w:b/>
          <w:sz w:val="20"/>
          <w:szCs w:val="20"/>
        </w:rPr>
        <w:t>Коронавирусная</w:t>
      </w:r>
      <w:proofErr w:type="spellEnd"/>
      <w:r w:rsidRPr="00E058E9">
        <w:rPr>
          <w:b/>
          <w:sz w:val="20"/>
          <w:szCs w:val="20"/>
        </w:rPr>
        <w:t xml:space="preserve"> инфекция (2019-nCoV).</w:t>
      </w:r>
      <w:r w:rsidRPr="00E058E9">
        <w:rPr>
          <w:sz w:val="20"/>
          <w:szCs w:val="20"/>
        </w:rPr>
        <w:t xml:space="preserve"> С первых дней осложнения ситуации организован мониторинг за эпидемиологической обстановкой, отработан алгоритм действий медицинского персонала при подозрении на новую </w:t>
      </w:r>
      <w:proofErr w:type="spellStart"/>
      <w:r w:rsidRPr="00E058E9">
        <w:rPr>
          <w:sz w:val="20"/>
          <w:szCs w:val="20"/>
        </w:rPr>
        <w:t>коронавирусную</w:t>
      </w:r>
      <w:proofErr w:type="spellEnd"/>
      <w:r w:rsidRPr="00E058E9">
        <w:rPr>
          <w:sz w:val="20"/>
          <w:szCs w:val="20"/>
        </w:rPr>
        <w:t xml:space="preserve"> инфекцию; обеспечен </w:t>
      </w:r>
      <w:proofErr w:type="gramStart"/>
      <w:r w:rsidRPr="00E058E9">
        <w:rPr>
          <w:sz w:val="20"/>
          <w:szCs w:val="20"/>
        </w:rPr>
        <w:t>контроль за</w:t>
      </w:r>
      <w:proofErr w:type="gramEnd"/>
      <w:r w:rsidRPr="00E058E9">
        <w:rPr>
          <w:sz w:val="20"/>
          <w:szCs w:val="20"/>
        </w:rPr>
        <w:t xml:space="preserve"> готовностью медицинских организаций к приему больных из неблагополучных территорий; проработаны вопросы немедленной изоляции лиц с подозрением на заболевание и установления медицинского наблюдения за контактными лицами; определен предварительный алгоритм лабораторной диагностики в случае выявления лиц с подозрением на </w:t>
      </w:r>
      <w:proofErr w:type="spellStart"/>
      <w:r w:rsidRPr="00E058E9">
        <w:rPr>
          <w:sz w:val="20"/>
          <w:szCs w:val="20"/>
        </w:rPr>
        <w:t>коронавирусную</w:t>
      </w:r>
      <w:proofErr w:type="spellEnd"/>
      <w:r w:rsidRPr="00E058E9">
        <w:rPr>
          <w:sz w:val="20"/>
          <w:szCs w:val="20"/>
        </w:rPr>
        <w:t xml:space="preserve"> инфекцию; приняты меры по обучению медицинского персонала. В регионы направлены методические рекомендации по лабораторной диагностике, дезинфекционным мероприятиям, противоэпидемическому режиму медицинских организаций.</w:t>
      </w:r>
    </w:p>
    <w:p w:rsidR="00C87D07" w:rsidRPr="00E058E9" w:rsidRDefault="00C87D07" w:rsidP="00C87D07">
      <w:pPr>
        <w:suppressAutoHyphens/>
        <w:ind w:firstLine="709"/>
        <w:jc w:val="both"/>
        <w:rPr>
          <w:sz w:val="20"/>
          <w:szCs w:val="20"/>
        </w:rPr>
      </w:pPr>
      <w:r w:rsidRPr="00E058E9">
        <w:rPr>
          <w:sz w:val="20"/>
          <w:szCs w:val="20"/>
        </w:rPr>
        <w:t xml:space="preserve">Во всех пунктах пропуска через государственную границу Российской Федерации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E058E9">
        <w:rPr>
          <w:sz w:val="20"/>
          <w:szCs w:val="20"/>
        </w:rPr>
        <w:t>тепловизионного</w:t>
      </w:r>
      <w:proofErr w:type="spellEnd"/>
      <w:r w:rsidRPr="00E058E9">
        <w:rPr>
          <w:sz w:val="20"/>
          <w:szCs w:val="20"/>
        </w:rPr>
        <w:t xml:space="preserve"> оборудования.</w:t>
      </w:r>
    </w:p>
    <w:p w:rsidR="00C87D07" w:rsidRPr="00E058E9" w:rsidRDefault="00C87D07" w:rsidP="00C87D07">
      <w:pPr>
        <w:suppressAutoHyphens/>
        <w:ind w:firstLine="709"/>
        <w:jc w:val="both"/>
        <w:rPr>
          <w:sz w:val="20"/>
          <w:szCs w:val="20"/>
        </w:rPr>
      </w:pPr>
      <w:r w:rsidRPr="00E058E9">
        <w:rPr>
          <w:sz w:val="20"/>
          <w:szCs w:val="20"/>
        </w:rPr>
        <w:t xml:space="preserve">Губернатором Омской области, Председателем Правительства Омской области А.Л. Бурковым 30 января 2020 года утвержден план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E058E9">
        <w:rPr>
          <w:sz w:val="20"/>
          <w:szCs w:val="20"/>
        </w:rPr>
        <w:t>коронавирусной</w:t>
      </w:r>
      <w:proofErr w:type="spellEnd"/>
      <w:r w:rsidRPr="00E058E9">
        <w:rPr>
          <w:sz w:val="20"/>
          <w:szCs w:val="20"/>
        </w:rPr>
        <w:t xml:space="preserve"> инфекции на территории Омской области.</w:t>
      </w:r>
    </w:p>
    <w:p w:rsidR="00C87D07" w:rsidRPr="00E058E9" w:rsidRDefault="00C87D07" w:rsidP="00C87D07">
      <w:pPr>
        <w:suppressAutoHyphens/>
        <w:ind w:firstLine="709"/>
        <w:jc w:val="both"/>
        <w:rPr>
          <w:sz w:val="20"/>
          <w:szCs w:val="20"/>
        </w:rPr>
      </w:pPr>
      <w:r w:rsidRPr="00E058E9">
        <w:rPr>
          <w:sz w:val="20"/>
          <w:szCs w:val="20"/>
        </w:rPr>
        <w:t xml:space="preserve">Министерством здравоохранения Омской области издано распоряжение от 31 января 2020 года № 38р «О мероприятиях по недопущению завоза и распространения на территории Омской области новой </w:t>
      </w:r>
      <w:proofErr w:type="spellStart"/>
      <w:r w:rsidRPr="00E058E9">
        <w:rPr>
          <w:sz w:val="20"/>
          <w:szCs w:val="20"/>
        </w:rPr>
        <w:t>коронавирусной</w:t>
      </w:r>
      <w:proofErr w:type="spellEnd"/>
      <w:r w:rsidRPr="00E058E9">
        <w:rPr>
          <w:sz w:val="20"/>
          <w:szCs w:val="20"/>
        </w:rPr>
        <w:t xml:space="preserve"> инфекцией, вызванной 2019-nCoV», в постоянном режиме проводятся инструктивные, обучающие мероприятия с бюджетными учреждениями здравоохранения (далее – БУЗОО). </w:t>
      </w:r>
    </w:p>
    <w:p w:rsidR="00C87D07" w:rsidRPr="00E058E9" w:rsidRDefault="00C87D07" w:rsidP="00C87D07">
      <w:pPr>
        <w:suppressAutoHyphens/>
        <w:ind w:firstLine="709"/>
        <w:jc w:val="both"/>
        <w:rPr>
          <w:sz w:val="20"/>
          <w:szCs w:val="20"/>
        </w:rPr>
      </w:pPr>
      <w:r w:rsidRPr="00E058E9">
        <w:rPr>
          <w:sz w:val="20"/>
          <w:szCs w:val="20"/>
        </w:rPr>
        <w:t xml:space="preserve">Все БУЗОО обеспечены неснижаемым запасом лекарственных средств, средствами индивидуальной защиты, дезинфицирующих средств и изделиями медицинского назначения. </w:t>
      </w:r>
      <w:proofErr w:type="gramStart"/>
      <w:r w:rsidRPr="00E058E9">
        <w:rPr>
          <w:sz w:val="20"/>
          <w:szCs w:val="20"/>
        </w:rPr>
        <w:t xml:space="preserve">БУЗОО оснащены аппаратами искусственной вентиляции легких (далее – ИВЛ) в достаточном количестве – 396 единиц, из них высокочастотных ИВЛ и ИВЛ экспертного класса – 166 единиц, а также аппаратом экстракорпоральной мембранной </w:t>
      </w:r>
      <w:proofErr w:type="spellStart"/>
      <w:r w:rsidRPr="00E058E9">
        <w:rPr>
          <w:sz w:val="20"/>
          <w:szCs w:val="20"/>
        </w:rPr>
        <w:t>оксигенации</w:t>
      </w:r>
      <w:proofErr w:type="spellEnd"/>
      <w:r w:rsidRPr="00E058E9">
        <w:rPr>
          <w:sz w:val="20"/>
          <w:szCs w:val="20"/>
        </w:rPr>
        <w:t xml:space="preserve"> для лечения тяжелых форм пневмоний.</w:t>
      </w:r>
      <w:proofErr w:type="gramEnd"/>
    </w:p>
    <w:p w:rsidR="00C87D07" w:rsidRPr="00E058E9" w:rsidRDefault="00C87D07" w:rsidP="00C87D07">
      <w:pPr>
        <w:suppressAutoHyphens/>
        <w:ind w:firstLine="709"/>
        <w:jc w:val="both"/>
        <w:rPr>
          <w:sz w:val="20"/>
          <w:szCs w:val="20"/>
        </w:rPr>
      </w:pPr>
      <w:r w:rsidRPr="00E058E9">
        <w:rPr>
          <w:sz w:val="20"/>
          <w:szCs w:val="20"/>
        </w:rPr>
        <w:t xml:space="preserve">Все граждане с симптомами острых респираторных инфекций (ОРВИ), прибывшие из КНР, как выявленные в ходе санитарно-карантинного контроля, так и обратившиеся за медицинской помощью, в течение 14-ти дней после прибытия, в обязательном порядке изолируются, госпитализируются и обследуются лабораторно на весь перечень возможных возбудителей ОРВИ, включая новую </w:t>
      </w:r>
      <w:proofErr w:type="spellStart"/>
      <w:r w:rsidRPr="00E058E9">
        <w:rPr>
          <w:sz w:val="20"/>
          <w:szCs w:val="20"/>
        </w:rPr>
        <w:t>коронавирусную</w:t>
      </w:r>
      <w:proofErr w:type="spellEnd"/>
      <w:r w:rsidRPr="00E058E9">
        <w:rPr>
          <w:sz w:val="20"/>
          <w:szCs w:val="20"/>
        </w:rPr>
        <w:t xml:space="preserve"> инфекцию.</w:t>
      </w:r>
    </w:p>
    <w:p w:rsidR="00C87D07" w:rsidRPr="00E058E9" w:rsidRDefault="00C87D07" w:rsidP="00C87D07">
      <w:pPr>
        <w:suppressAutoHyphens/>
        <w:ind w:firstLine="709"/>
        <w:jc w:val="both"/>
        <w:rPr>
          <w:sz w:val="20"/>
          <w:szCs w:val="20"/>
        </w:rPr>
      </w:pPr>
      <w:r w:rsidRPr="00E058E9">
        <w:rPr>
          <w:sz w:val="20"/>
          <w:szCs w:val="20"/>
        </w:rPr>
        <w:t xml:space="preserve">Определены госпитальные базы для лечения больных и подозрительных на </w:t>
      </w:r>
      <w:proofErr w:type="spellStart"/>
      <w:r w:rsidRPr="00E058E9">
        <w:rPr>
          <w:sz w:val="20"/>
          <w:szCs w:val="20"/>
        </w:rPr>
        <w:t>коронавирусную</w:t>
      </w:r>
      <w:proofErr w:type="spellEnd"/>
      <w:r w:rsidRPr="00E058E9">
        <w:rPr>
          <w:sz w:val="20"/>
          <w:szCs w:val="20"/>
        </w:rPr>
        <w:t xml:space="preserve"> инфекцию, а также контактных лиц:</w:t>
      </w:r>
    </w:p>
    <w:p w:rsidR="00431B99" w:rsidRPr="00E058E9" w:rsidRDefault="00C87D07" w:rsidP="00C87D07">
      <w:pPr>
        <w:suppressAutoHyphens/>
        <w:ind w:firstLine="709"/>
        <w:jc w:val="both"/>
        <w:rPr>
          <w:sz w:val="20"/>
          <w:szCs w:val="20"/>
        </w:rPr>
      </w:pPr>
      <w:r w:rsidRPr="00E058E9">
        <w:rPr>
          <w:sz w:val="20"/>
          <w:szCs w:val="20"/>
        </w:rPr>
        <w:t xml:space="preserve">- для взрослого населения – БУЗОО «Инфекционная клиническая больница № 1 имени Далматова Д.М.» (далее – «ИКБ № 1 им. Далматова Д.М.»:  – 205 коек, </w:t>
      </w:r>
      <w:proofErr w:type="spellStart"/>
      <w:r w:rsidRPr="00E058E9">
        <w:rPr>
          <w:sz w:val="20"/>
          <w:szCs w:val="20"/>
        </w:rPr>
        <w:t>мельцеровских</w:t>
      </w:r>
      <w:proofErr w:type="spellEnd"/>
      <w:r w:rsidRPr="00E058E9">
        <w:rPr>
          <w:sz w:val="20"/>
          <w:szCs w:val="20"/>
        </w:rPr>
        <w:t xml:space="preserve"> боксов (полных боксов с санитарным узлом и  выходом на улицу) –</w:t>
      </w:r>
      <w:r w:rsidR="00431B99" w:rsidRPr="00E058E9">
        <w:rPr>
          <w:sz w:val="20"/>
          <w:szCs w:val="20"/>
        </w:rPr>
        <w:t xml:space="preserve"> 10, БУЗОО ГКБ «№11» 180 коек);</w:t>
      </w:r>
    </w:p>
    <w:p w:rsidR="00C87D07" w:rsidRPr="00E058E9" w:rsidRDefault="00C87D07" w:rsidP="00C87D07">
      <w:pPr>
        <w:suppressAutoHyphens/>
        <w:ind w:firstLine="709"/>
        <w:jc w:val="both"/>
        <w:rPr>
          <w:sz w:val="20"/>
          <w:szCs w:val="20"/>
        </w:rPr>
      </w:pPr>
      <w:r w:rsidRPr="00E058E9">
        <w:rPr>
          <w:sz w:val="20"/>
          <w:szCs w:val="20"/>
        </w:rPr>
        <w:t xml:space="preserve">- для детского населения – БУЗОО «Городская детская клиническая больница № 3» (далее – «ГДКБ № 3»): коек – 110, </w:t>
      </w:r>
      <w:proofErr w:type="spellStart"/>
      <w:r w:rsidRPr="00E058E9">
        <w:rPr>
          <w:sz w:val="20"/>
          <w:szCs w:val="20"/>
        </w:rPr>
        <w:t>мельцеровских</w:t>
      </w:r>
      <w:proofErr w:type="spellEnd"/>
      <w:r w:rsidRPr="00E058E9">
        <w:rPr>
          <w:sz w:val="20"/>
          <w:szCs w:val="20"/>
        </w:rPr>
        <w:t xml:space="preserve"> боксов – 10.</w:t>
      </w:r>
    </w:p>
    <w:p w:rsidR="00C87D07" w:rsidRPr="00E058E9" w:rsidRDefault="00C87D07" w:rsidP="00C87D07">
      <w:pPr>
        <w:suppressAutoHyphens/>
        <w:ind w:firstLine="709"/>
        <w:jc w:val="both"/>
        <w:rPr>
          <w:sz w:val="20"/>
          <w:szCs w:val="20"/>
        </w:rPr>
      </w:pPr>
      <w:r w:rsidRPr="00E058E9">
        <w:rPr>
          <w:sz w:val="20"/>
          <w:szCs w:val="20"/>
        </w:rPr>
        <w:t xml:space="preserve">Определены основные и резервные обсервационные базы для изоляции граждан, прибывших из регионов, неблагополучных по </w:t>
      </w:r>
      <w:proofErr w:type="spellStart"/>
      <w:r w:rsidRPr="00E058E9">
        <w:rPr>
          <w:sz w:val="20"/>
          <w:szCs w:val="20"/>
        </w:rPr>
        <w:t>коронавирусной</w:t>
      </w:r>
      <w:proofErr w:type="spellEnd"/>
      <w:r w:rsidRPr="00E058E9">
        <w:rPr>
          <w:sz w:val="20"/>
          <w:szCs w:val="20"/>
        </w:rPr>
        <w:t xml:space="preserve"> инфекции. Основная база: БУЗОО «Центр медицинской реабилитации», рассчитан на 100 коек. Резервные базы: БУЗОО «Клинический медико-хирургический центр Министерства здравоохранения Омской области» Центр восстановительной терапии «Зеленая Роща» – на 60 коек, открытое акционерное общество «Санаторий-профилакторий «Коммунальник» – на 80 коек. </w:t>
      </w:r>
    </w:p>
    <w:p w:rsidR="00C87D07" w:rsidRPr="00E058E9" w:rsidRDefault="00C87D07" w:rsidP="00C87D07">
      <w:pPr>
        <w:suppressAutoHyphens/>
        <w:ind w:firstLine="709"/>
        <w:jc w:val="both"/>
        <w:rPr>
          <w:sz w:val="20"/>
          <w:szCs w:val="20"/>
        </w:rPr>
      </w:pPr>
      <w:r w:rsidRPr="00E058E9">
        <w:rPr>
          <w:sz w:val="20"/>
          <w:szCs w:val="20"/>
        </w:rPr>
        <w:t xml:space="preserve">В случае необходимости, первичное исследование материала на наличие </w:t>
      </w:r>
      <w:proofErr w:type="spellStart"/>
      <w:r w:rsidRPr="00E058E9">
        <w:rPr>
          <w:sz w:val="20"/>
          <w:szCs w:val="20"/>
        </w:rPr>
        <w:t>коронавирусной</w:t>
      </w:r>
      <w:proofErr w:type="spellEnd"/>
      <w:r w:rsidRPr="00E058E9">
        <w:rPr>
          <w:sz w:val="20"/>
          <w:szCs w:val="20"/>
        </w:rPr>
        <w:t xml:space="preserve"> инфекции (2019-nCoV) будет проводиться на базе Омского научно-исследовательского института природно-очаговых инфекций Роспотребнадзора. </w:t>
      </w:r>
    </w:p>
    <w:p w:rsidR="00C87D07" w:rsidRPr="00E058E9" w:rsidRDefault="00C87D07" w:rsidP="00C87D07">
      <w:pPr>
        <w:suppressAutoHyphens/>
        <w:ind w:firstLine="709"/>
        <w:jc w:val="both"/>
        <w:rPr>
          <w:sz w:val="20"/>
          <w:szCs w:val="20"/>
        </w:rPr>
      </w:pPr>
      <w:r w:rsidRPr="00E058E9">
        <w:rPr>
          <w:sz w:val="20"/>
          <w:szCs w:val="20"/>
        </w:rPr>
        <w:t xml:space="preserve">По данным Роспотребнадзора на территории Омской области зафиксировано </w:t>
      </w:r>
      <w:r w:rsidR="00676243" w:rsidRPr="00E058E9">
        <w:rPr>
          <w:sz w:val="20"/>
          <w:szCs w:val="20"/>
        </w:rPr>
        <w:t>10</w:t>
      </w:r>
      <w:r w:rsidRPr="00E058E9">
        <w:rPr>
          <w:sz w:val="20"/>
          <w:szCs w:val="20"/>
        </w:rPr>
        <w:t xml:space="preserve"> случаев заражения новой </w:t>
      </w:r>
      <w:proofErr w:type="spellStart"/>
      <w:r w:rsidRPr="00E058E9">
        <w:rPr>
          <w:sz w:val="20"/>
          <w:szCs w:val="20"/>
        </w:rPr>
        <w:t>коронавирусной</w:t>
      </w:r>
      <w:proofErr w:type="spellEnd"/>
      <w:r w:rsidRPr="00E058E9">
        <w:rPr>
          <w:sz w:val="20"/>
          <w:szCs w:val="20"/>
        </w:rPr>
        <w:t xml:space="preserve"> инфекцией (2019-nCoV). На карантине 25 граждан РФ (БУЗОО «ИКБ № 1» - 17 граждан, в т.ч. 6 с диагнозом КВИ, БУЗОО «ДГБ №3» - 9 граждан, в т.ч. 4 человека с диагнозом КВИ). Под медицинским наблюдением находятся </w:t>
      </w:r>
      <w:r w:rsidR="00676243" w:rsidRPr="00E058E9">
        <w:rPr>
          <w:sz w:val="20"/>
          <w:szCs w:val="20"/>
        </w:rPr>
        <w:t>3972</w:t>
      </w:r>
      <w:r w:rsidRPr="00E058E9">
        <w:rPr>
          <w:sz w:val="20"/>
          <w:szCs w:val="20"/>
        </w:rPr>
        <w:t xml:space="preserve"> человек</w:t>
      </w:r>
      <w:r w:rsidR="00676243" w:rsidRPr="00E058E9">
        <w:rPr>
          <w:sz w:val="20"/>
          <w:szCs w:val="20"/>
        </w:rPr>
        <w:t>а</w:t>
      </w:r>
      <w:r w:rsidRPr="00E058E9">
        <w:rPr>
          <w:sz w:val="20"/>
          <w:szCs w:val="20"/>
        </w:rPr>
        <w:t xml:space="preserve">. </w:t>
      </w:r>
    </w:p>
    <w:p w:rsidR="00C87D07" w:rsidRPr="00E058E9" w:rsidRDefault="00C87D07" w:rsidP="00C87D07">
      <w:pPr>
        <w:suppressAutoHyphens/>
        <w:ind w:firstLine="709"/>
        <w:jc w:val="both"/>
        <w:rPr>
          <w:sz w:val="20"/>
          <w:szCs w:val="20"/>
        </w:rPr>
      </w:pPr>
      <w:r w:rsidRPr="00E058E9">
        <w:rPr>
          <w:sz w:val="20"/>
          <w:szCs w:val="20"/>
        </w:rPr>
        <w:t xml:space="preserve">Создан оперативный штаб по координации работы санитарно-противоэпидемических (профилактических) мероприятий по предупреждению завоза и распространения </w:t>
      </w:r>
      <w:proofErr w:type="spellStart"/>
      <w:r w:rsidRPr="00E058E9">
        <w:rPr>
          <w:sz w:val="20"/>
          <w:szCs w:val="20"/>
        </w:rPr>
        <w:t>коронавирусной</w:t>
      </w:r>
      <w:proofErr w:type="spellEnd"/>
      <w:r w:rsidRPr="00E058E9">
        <w:rPr>
          <w:sz w:val="20"/>
          <w:szCs w:val="20"/>
        </w:rPr>
        <w:t xml:space="preserve"> инфекции на территории Омской области.</w:t>
      </w:r>
    </w:p>
    <w:p w:rsidR="00C87D07" w:rsidRPr="00E058E9" w:rsidRDefault="00C87D07" w:rsidP="00C87D07">
      <w:pPr>
        <w:suppressAutoHyphens/>
        <w:ind w:firstLine="709"/>
        <w:jc w:val="both"/>
        <w:rPr>
          <w:sz w:val="20"/>
          <w:szCs w:val="20"/>
        </w:rPr>
      </w:pPr>
      <w:r w:rsidRPr="00E058E9">
        <w:rPr>
          <w:sz w:val="20"/>
          <w:szCs w:val="20"/>
        </w:rPr>
        <w:t xml:space="preserve">В соответствии с распоряжением Губернатора Омской области с 17 марта для территориальной подсистемы РСЧС Омской области введен режим функционирования «ПОВЫШЕННАЯ ГОТОВНОСТЬ». </w:t>
      </w:r>
    </w:p>
    <w:p w:rsidR="00C87D07" w:rsidRPr="00E058E9" w:rsidRDefault="00C87D07" w:rsidP="00C87D07">
      <w:pPr>
        <w:suppressAutoHyphens/>
        <w:ind w:firstLine="709"/>
        <w:jc w:val="both"/>
        <w:rPr>
          <w:sz w:val="20"/>
          <w:szCs w:val="20"/>
        </w:rPr>
      </w:pPr>
      <w:r w:rsidRPr="00E058E9">
        <w:rPr>
          <w:sz w:val="20"/>
          <w:szCs w:val="20"/>
        </w:rPr>
        <w:t>С 15.03.2020г. до 15.04.2020 в целях предупреждения распространения коронавируса, на территории Республики Казахстан действует режим чрезвычайного положения. Введено ограничение на въезд и выезд транспорта через границу с РФ, отменены авиационные рейсы в Республику Казахстан.</w:t>
      </w:r>
    </w:p>
    <w:p w:rsidR="00C87D07" w:rsidRPr="00E058E9" w:rsidRDefault="00C87D07" w:rsidP="00C87D07">
      <w:pPr>
        <w:suppressAutoHyphens/>
        <w:ind w:firstLine="709"/>
        <w:jc w:val="both"/>
        <w:rPr>
          <w:sz w:val="20"/>
          <w:szCs w:val="20"/>
        </w:rPr>
      </w:pPr>
      <w:r w:rsidRPr="00E058E9">
        <w:rPr>
          <w:sz w:val="20"/>
          <w:szCs w:val="20"/>
        </w:rPr>
        <w:t>На 13 терминальных комплексах ОКСИОН г. Омска и 13 экранах сторонних организаций выв</w:t>
      </w:r>
      <w:r w:rsidR="00F65525" w:rsidRPr="00E058E9">
        <w:rPr>
          <w:sz w:val="20"/>
          <w:szCs w:val="20"/>
        </w:rPr>
        <w:t>одятся</w:t>
      </w:r>
      <w:r w:rsidRPr="00E058E9">
        <w:rPr>
          <w:sz w:val="20"/>
          <w:szCs w:val="20"/>
        </w:rPr>
        <w:t xml:space="preserve"> плановые трансляции (ежесуточно 1 раз в 20 минут) по профилактике распространения коронавируса с рекомендациями для населения.</w:t>
      </w:r>
    </w:p>
    <w:p w:rsidR="00146E92" w:rsidRPr="00E058E9" w:rsidRDefault="00146E92" w:rsidP="00C87D07">
      <w:pPr>
        <w:suppressAutoHyphens/>
        <w:ind w:firstLine="709"/>
        <w:jc w:val="both"/>
        <w:rPr>
          <w:sz w:val="20"/>
          <w:szCs w:val="20"/>
        </w:rPr>
      </w:pPr>
      <w:proofErr w:type="spellStart"/>
      <w:r w:rsidRPr="00E058E9">
        <w:rPr>
          <w:sz w:val="20"/>
          <w:szCs w:val="20"/>
        </w:rPr>
        <w:t>Роспотребнадзором</w:t>
      </w:r>
      <w:proofErr w:type="spellEnd"/>
      <w:r w:rsidRPr="00E058E9">
        <w:rPr>
          <w:sz w:val="20"/>
          <w:szCs w:val="20"/>
        </w:rPr>
        <w:t xml:space="preserve"> организован полный комплекс противоэпидемических мер, направленный на недопущение распространения инфекции. Ситуация находится на строгом контроле.</w:t>
      </w:r>
    </w:p>
    <w:p w:rsidR="00DD0A64" w:rsidRPr="00E058E9" w:rsidRDefault="00DD0A64" w:rsidP="00DD0A64">
      <w:pPr>
        <w:suppressAutoHyphens/>
        <w:ind w:firstLine="709"/>
        <w:jc w:val="both"/>
        <w:rPr>
          <w:sz w:val="20"/>
          <w:szCs w:val="20"/>
        </w:rPr>
      </w:pPr>
    </w:p>
    <w:p w:rsidR="00231DB5" w:rsidRPr="00E058E9" w:rsidRDefault="00231DB5" w:rsidP="00DD0A64">
      <w:pPr>
        <w:suppressAutoHyphens/>
        <w:ind w:firstLine="709"/>
        <w:jc w:val="both"/>
        <w:rPr>
          <w:b/>
          <w:bCs/>
          <w:sz w:val="20"/>
          <w:szCs w:val="20"/>
        </w:rPr>
      </w:pPr>
      <w:r w:rsidRPr="00E058E9">
        <w:rPr>
          <w:b/>
          <w:bCs/>
          <w:sz w:val="20"/>
          <w:szCs w:val="20"/>
        </w:rPr>
        <w:t>1.</w:t>
      </w:r>
      <w:r w:rsidR="00EB4525" w:rsidRPr="00E058E9">
        <w:rPr>
          <w:b/>
          <w:bCs/>
          <w:sz w:val="20"/>
          <w:szCs w:val="20"/>
        </w:rPr>
        <w:t>10</w:t>
      </w:r>
      <w:r w:rsidRPr="00E058E9">
        <w:rPr>
          <w:b/>
          <w:bCs/>
          <w:sz w:val="20"/>
          <w:szCs w:val="20"/>
        </w:rPr>
        <w:t xml:space="preserve">. Эпизоотическая и </w:t>
      </w:r>
      <w:r w:rsidRPr="00E058E9">
        <w:rPr>
          <w:b/>
          <w:sz w:val="20"/>
          <w:szCs w:val="20"/>
        </w:rPr>
        <w:t>эпифитотическая</w:t>
      </w:r>
      <w:r w:rsidRPr="00E058E9">
        <w:rPr>
          <w:b/>
          <w:bCs/>
          <w:sz w:val="20"/>
          <w:szCs w:val="20"/>
        </w:rPr>
        <w:t xml:space="preserve"> обстановка</w:t>
      </w:r>
    </w:p>
    <w:p w:rsidR="00483925" w:rsidRPr="00E058E9" w:rsidRDefault="00862F02" w:rsidP="00862F02">
      <w:pPr>
        <w:suppressAutoHyphens/>
        <w:ind w:firstLine="709"/>
        <w:jc w:val="both"/>
        <w:rPr>
          <w:sz w:val="20"/>
          <w:szCs w:val="20"/>
        </w:rPr>
      </w:pPr>
      <w:r w:rsidRPr="00E058E9">
        <w:rPr>
          <w:sz w:val="20"/>
          <w:szCs w:val="20"/>
        </w:rPr>
        <w:t xml:space="preserve">В течение суток </w:t>
      </w:r>
      <w:r w:rsidR="00EF7AFB" w:rsidRPr="00E058E9">
        <w:rPr>
          <w:sz w:val="20"/>
          <w:szCs w:val="20"/>
        </w:rPr>
        <w:t>сообщений о возникновении массовых инфекционных заболеваний среди животных и птиц</w:t>
      </w:r>
      <w:r w:rsidR="00755AFD" w:rsidRPr="00E058E9">
        <w:rPr>
          <w:sz w:val="20"/>
          <w:szCs w:val="20"/>
        </w:rPr>
        <w:t>,</w:t>
      </w:r>
      <w:r w:rsidR="00EF7AFB" w:rsidRPr="00E058E9">
        <w:rPr>
          <w:sz w:val="20"/>
          <w:szCs w:val="20"/>
        </w:rPr>
        <w:t xml:space="preserve"> не поступало</w:t>
      </w:r>
      <w:r w:rsidRPr="00E058E9">
        <w:rPr>
          <w:sz w:val="20"/>
          <w:szCs w:val="20"/>
        </w:rPr>
        <w:t>.</w:t>
      </w:r>
    </w:p>
    <w:p w:rsidR="00231DB5" w:rsidRPr="00E058E9" w:rsidRDefault="00231DB5" w:rsidP="005C2EC5">
      <w:pPr>
        <w:suppressAutoHyphens/>
        <w:ind w:firstLine="709"/>
        <w:jc w:val="both"/>
        <w:rPr>
          <w:sz w:val="20"/>
          <w:szCs w:val="20"/>
        </w:rPr>
      </w:pPr>
      <w:r w:rsidRPr="00E058E9">
        <w:rPr>
          <w:sz w:val="20"/>
          <w:szCs w:val="20"/>
        </w:rPr>
        <w:t>В течение суток сообщений о возникновении массовых случаев болезни растений, их поражения вредителями, не поступало.</w:t>
      </w:r>
    </w:p>
    <w:p w:rsidR="00343FE1" w:rsidRPr="00E058E9" w:rsidRDefault="00231DB5" w:rsidP="00A958E5">
      <w:pPr>
        <w:suppressAutoHyphens/>
        <w:ind w:firstLine="709"/>
        <w:jc w:val="both"/>
        <w:rPr>
          <w:sz w:val="20"/>
          <w:szCs w:val="20"/>
        </w:rPr>
      </w:pPr>
      <w:proofErr w:type="gramStart"/>
      <w:r w:rsidRPr="00E058E9">
        <w:rPr>
          <w:sz w:val="20"/>
          <w:szCs w:val="20"/>
        </w:rPr>
        <w:t>Эпизоотическая</w:t>
      </w:r>
      <w:proofErr w:type="gramEnd"/>
      <w:r w:rsidRPr="00E058E9">
        <w:rPr>
          <w:sz w:val="20"/>
          <w:szCs w:val="20"/>
        </w:rPr>
        <w:t xml:space="preserve"> и эпифитотическая обстановк</w:t>
      </w:r>
      <w:r w:rsidR="006D50C3" w:rsidRPr="00E058E9">
        <w:rPr>
          <w:sz w:val="20"/>
          <w:szCs w:val="20"/>
        </w:rPr>
        <w:t>и</w:t>
      </w:r>
      <w:r w:rsidRPr="00E058E9">
        <w:rPr>
          <w:sz w:val="20"/>
          <w:szCs w:val="20"/>
        </w:rPr>
        <w:t xml:space="preserve"> не представляют опасности для населения.</w:t>
      </w:r>
    </w:p>
    <w:p w:rsidR="00F05398" w:rsidRPr="00E058E9" w:rsidRDefault="00F05398" w:rsidP="005C2EC5">
      <w:pPr>
        <w:suppressAutoHyphens/>
        <w:ind w:firstLine="709"/>
        <w:jc w:val="both"/>
        <w:rPr>
          <w:b/>
          <w:sz w:val="20"/>
          <w:szCs w:val="20"/>
        </w:rPr>
      </w:pPr>
    </w:p>
    <w:p w:rsidR="00231DB5" w:rsidRPr="00E058E9" w:rsidRDefault="00231DB5" w:rsidP="005C2EC5">
      <w:pPr>
        <w:suppressAutoHyphens/>
        <w:ind w:firstLine="709"/>
        <w:jc w:val="both"/>
        <w:rPr>
          <w:b/>
          <w:sz w:val="20"/>
          <w:szCs w:val="20"/>
        </w:rPr>
      </w:pPr>
      <w:r w:rsidRPr="00E058E9">
        <w:rPr>
          <w:b/>
          <w:sz w:val="20"/>
          <w:szCs w:val="20"/>
        </w:rPr>
        <w:t>1.1</w:t>
      </w:r>
      <w:r w:rsidR="00EB4525" w:rsidRPr="00E058E9">
        <w:rPr>
          <w:b/>
          <w:sz w:val="20"/>
          <w:szCs w:val="20"/>
        </w:rPr>
        <w:t>1</w:t>
      </w:r>
      <w:r w:rsidRPr="00E058E9">
        <w:rPr>
          <w:b/>
          <w:sz w:val="20"/>
          <w:szCs w:val="20"/>
        </w:rPr>
        <w:t>. Радиационная, химическая и биологическая обстановка</w:t>
      </w:r>
    </w:p>
    <w:p w:rsidR="009261C0" w:rsidRPr="00E058E9" w:rsidRDefault="00231DB5" w:rsidP="00A77F44">
      <w:pPr>
        <w:suppressAutoHyphens/>
        <w:ind w:firstLine="709"/>
        <w:jc w:val="both"/>
        <w:rPr>
          <w:sz w:val="20"/>
          <w:szCs w:val="20"/>
        </w:rPr>
      </w:pPr>
      <w:r w:rsidRPr="00E058E9">
        <w:rPr>
          <w:sz w:val="20"/>
          <w:szCs w:val="20"/>
        </w:rPr>
        <w:t>За прошедшие сутки в зоне ответственности ОКСИОН (г. Омск) превышений уровня радиации и ПДК, контролируемых АХОВ не зарегистрировано.</w:t>
      </w:r>
    </w:p>
    <w:p w:rsidR="00363FF6" w:rsidRPr="00E058E9" w:rsidRDefault="00363FF6" w:rsidP="005C2EC5">
      <w:pPr>
        <w:suppressAutoHyphens/>
        <w:ind w:firstLine="709"/>
        <w:jc w:val="both"/>
        <w:rPr>
          <w:b/>
          <w:sz w:val="20"/>
          <w:szCs w:val="20"/>
        </w:rPr>
      </w:pPr>
    </w:p>
    <w:p w:rsidR="00231DB5" w:rsidRPr="00E058E9" w:rsidRDefault="00231DB5" w:rsidP="005C2EC5">
      <w:pPr>
        <w:suppressAutoHyphens/>
        <w:ind w:firstLine="709"/>
        <w:jc w:val="both"/>
        <w:rPr>
          <w:b/>
          <w:sz w:val="20"/>
          <w:szCs w:val="20"/>
        </w:rPr>
      </w:pPr>
      <w:r w:rsidRPr="00E058E9">
        <w:rPr>
          <w:b/>
          <w:sz w:val="20"/>
          <w:szCs w:val="20"/>
        </w:rPr>
        <w:t>1.1</w:t>
      </w:r>
      <w:r w:rsidR="00EB4525" w:rsidRPr="00E058E9">
        <w:rPr>
          <w:b/>
          <w:sz w:val="20"/>
          <w:szCs w:val="20"/>
        </w:rPr>
        <w:t>2</w:t>
      </w:r>
      <w:r w:rsidRPr="00E058E9">
        <w:rPr>
          <w:b/>
          <w:sz w:val="20"/>
          <w:szCs w:val="20"/>
        </w:rPr>
        <w:t>. Геомагнитная обстановка</w:t>
      </w:r>
    </w:p>
    <w:p w:rsidR="0070072F" w:rsidRPr="00E058E9" w:rsidRDefault="00231DB5" w:rsidP="000A3478">
      <w:pPr>
        <w:suppressAutoHyphens/>
        <w:ind w:firstLine="709"/>
        <w:jc w:val="both"/>
        <w:rPr>
          <w:sz w:val="20"/>
          <w:szCs w:val="20"/>
        </w:rPr>
      </w:pPr>
      <w:r w:rsidRPr="00E058E9">
        <w:rPr>
          <w:sz w:val="20"/>
          <w:szCs w:val="20"/>
        </w:rPr>
        <w:t>В течение суток наблюдал</w:t>
      </w:r>
      <w:r w:rsidR="00A22EFB" w:rsidRPr="00E058E9">
        <w:rPr>
          <w:sz w:val="20"/>
          <w:szCs w:val="20"/>
        </w:rPr>
        <w:t>и</w:t>
      </w:r>
      <w:r w:rsidR="00D4397E" w:rsidRPr="00E058E9">
        <w:rPr>
          <w:sz w:val="20"/>
          <w:szCs w:val="20"/>
        </w:rPr>
        <w:t>сь</w:t>
      </w:r>
      <w:r w:rsidR="008B6A14" w:rsidRPr="00E058E9">
        <w:rPr>
          <w:sz w:val="20"/>
          <w:szCs w:val="20"/>
        </w:rPr>
        <w:t xml:space="preserve"> небольшие возмущения</w:t>
      </w:r>
      <w:r w:rsidR="00BA7CC1" w:rsidRPr="00E058E9">
        <w:rPr>
          <w:sz w:val="20"/>
          <w:szCs w:val="20"/>
        </w:rPr>
        <w:t xml:space="preserve"> </w:t>
      </w:r>
      <w:r w:rsidR="00CE14B4" w:rsidRPr="00E058E9">
        <w:rPr>
          <w:sz w:val="20"/>
          <w:szCs w:val="20"/>
        </w:rPr>
        <w:t>в магнитном поле Земли</w:t>
      </w:r>
      <w:r w:rsidR="0017685A" w:rsidRPr="00E058E9">
        <w:rPr>
          <w:sz w:val="20"/>
          <w:szCs w:val="20"/>
        </w:rPr>
        <w:t xml:space="preserve">. </w:t>
      </w:r>
      <w:r w:rsidRPr="00E058E9">
        <w:rPr>
          <w:sz w:val="20"/>
          <w:szCs w:val="20"/>
        </w:rPr>
        <w:t xml:space="preserve">Нарушения радиосвязи не наблюдались. Толщина озонового слоя Земли </w:t>
      </w:r>
      <w:r w:rsidR="002656BC" w:rsidRPr="00E058E9">
        <w:rPr>
          <w:sz w:val="20"/>
          <w:szCs w:val="20"/>
        </w:rPr>
        <w:t>выше</w:t>
      </w:r>
      <w:r w:rsidR="009261C0" w:rsidRPr="00E058E9">
        <w:rPr>
          <w:sz w:val="20"/>
          <w:szCs w:val="20"/>
        </w:rPr>
        <w:t xml:space="preserve"> </w:t>
      </w:r>
      <w:r w:rsidR="008E455F" w:rsidRPr="00E058E9">
        <w:rPr>
          <w:sz w:val="20"/>
          <w:szCs w:val="20"/>
        </w:rPr>
        <w:t>норм</w:t>
      </w:r>
      <w:r w:rsidR="00DF102F" w:rsidRPr="00E058E9">
        <w:rPr>
          <w:sz w:val="20"/>
          <w:szCs w:val="20"/>
        </w:rPr>
        <w:t>ы</w:t>
      </w:r>
      <w:r w:rsidR="00926B4C" w:rsidRPr="00E058E9">
        <w:rPr>
          <w:sz w:val="20"/>
          <w:szCs w:val="20"/>
        </w:rPr>
        <w:t>.</w:t>
      </w:r>
    </w:p>
    <w:p w:rsidR="002F21C4" w:rsidRPr="00E058E9" w:rsidRDefault="002F21C4" w:rsidP="000A3478">
      <w:pPr>
        <w:suppressAutoHyphens/>
        <w:ind w:firstLine="709"/>
        <w:jc w:val="both"/>
        <w:rPr>
          <w:sz w:val="20"/>
          <w:szCs w:val="20"/>
        </w:rPr>
      </w:pPr>
    </w:p>
    <w:p w:rsidR="00231DB5" w:rsidRPr="00E058E9" w:rsidRDefault="00231DB5" w:rsidP="005C2EC5">
      <w:pPr>
        <w:suppressAutoHyphens/>
        <w:ind w:firstLine="709"/>
        <w:jc w:val="both"/>
        <w:rPr>
          <w:b/>
          <w:sz w:val="20"/>
          <w:szCs w:val="20"/>
        </w:rPr>
      </w:pPr>
      <w:r w:rsidRPr="00E058E9">
        <w:rPr>
          <w:b/>
          <w:sz w:val="20"/>
          <w:szCs w:val="20"/>
        </w:rPr>
        <w:t>2. Прогноз возможных чрезвычайных ситуаций</w:t>
      </w:r>
    </w:p>
    <w:p w:rsidR="005A4FBA" w:rsidRPr="00E058E9" w:rsidRDefault="00231DB5" w:rsidP="001F689F">
      <w:pPr>
        <w:pStyle w:val="aa"/>
        <w:ind w:firstLine="720"/>
        <w:jc w:val="both"/>
        <w:rPr>
          <w:sz w:val="20"/>
          <w:szCs w:val="20"/>
        </w:rPr>
      </w:pPr>
      <w:proofErr w:type="gramStart"/>
      <w:r w:rsidRPr="00E058E9">
        <w:rPr>
          <w:sz w:val="20"/>
          <w:szCs w:val="20"/>
        </w:rPr>
        <w:t>На предстоящие сутки определены риски возникновения ЧС не выше муниципального характера, на основе прогноза и анализа складывающейся обстановки, в части возникновения техногенных</w:t>
      </w:r>
      <w:r w:rsidR="00E659C0" w:rsidRPr="00E058E9">
        <w:rPr>
          <w:sz w:val="20"/>
          <w:szCs w:val="20"/>
        </w:rPr>
        <w:t xml:space="preserve"> </w:t>
      </w:r>
      <w:r w:rsidRPr="00E058E9">
        <w:rPr>
          <w:sz w:val="20"/>
          <w:szCs w:val="20"/>
        </w:rPr>
        <w:t>пожаров</w:t>
      </w:r>
      <w:r w:rsidR="00EA549E" w:rsidRPr="00E058E9">
        <w:rPr>
          <w:sz w:val="20"/>
          <w:szCs w:val="20"/>
        </w:rPr>
        <w:t xml:space="preserve">, </w:t>
      </w:r>
      <w:r w:rsidRPr="00E058E9">
        <w:rPr>
          <w:sz w:val="20"/>
          <w:szCs w:val="20"/>
        </w:rPr>
        <w:t xml:space="preserve">происшествий на водных объектах, нарушений в работе автомобильного и железнодорожного транспорта, </w:t>
      </w:r>
      <w:r w:rsidR="008A1BC1" w:rsidRPr="00E058E9">
        <w:rPr>
          <w:sz w:val="20"/>
          <w:szCs w:val="20"/>
        </w:rPr>
        <w:t>нарушений энергоснабжения</w:t>
      </w:r>
      <w:r w:rsidR="00A773A0" w:rsidRPr="00E058E9">
        <w:rPr>
          <w:sz w:val="20"/>
          <w:szCs w:val="20"/>
        </w:rPr>
        <w:t>,</w:t>
      </w:r>
      <w:r w:rsidR="00061D03" w:rsidRPr="00E058E9">
        <w:rPr>
          <w:sz w:val="20"/>
          <w:szCs w:val="20"/>
        </w:rPr>
        <w:t xml:space="preserve"> аварий на объектах теплоснабжения</w:t>
      </w:r>
      <w:r w:rsidR="001F689F" w:rsidRPr="00E058E9">
        <w:rPr>
          <w:sz w:val="20"/>
          <w:szCs w:val="20"/>
        </w:rPr>
        <w:t>,</w:t>
      </w:r>
      <w:r w:rsidR="00A773A0" w:rsidRPr="00E058E9">
        <w:rPr>
          <w:sz w:val="20"/>
          <w:szCs w:val="20"/>
        </w:rPr>
        <w:t xml:space="preserve"> ухудшение санитарно-эпидемиологической обстановки</w:t>
      </w:r>
      <w:r w:rsidR="001F689F" w:rsidRPr="00E058E9">
        <w:rPr>
          <w:sz w:val="20"/>
          <w:szCs w:val="20"/>
        </w:rPr>
        <w:t>, а также подтопления локального характера низменных участков местности талыми водами.</w:t>
      </w:r>
      <w:proofErr w:type="gramEnd"/>
    </w:p>
    <w:p w:rsidR="00E62D8E" w:rsidRPr="00E058E9" w:rsidRDefault="00E62D8E" w:rsidP="005C2EC5">
      <w:pPr>
        <w:pStyle w:val="aa"/>
        <w:suppressAutoHyphens/>
        <w:ind w:firstLine="709"/>
        <w:jc w:val="both"/>
        <w:rPr>
          <w:b/>
          <w:sz w:val="20"/>
          <w:szCs w:val="20"/>
        </w:rPr>
      </w:pPr>
    </w:p>
    <w:p w:rsidR="00231DB5" w:rsidRPr="00E058E9" w:rsidRDefault="00231DB5" w:rsidP="005C2EC5">
      <w:pPr>
        <w:pStyle w:val="aa"/>
        <w:suppressAutoHyphens/>
        <w:ind w:firstLine="709"/>
        <w:jc w:val="both"/>
        <w:rPr>
          <w:b/>
          <w:sz w:val="20"/>
          <w:szCs w:val="20"/>
        </w:rPr>
      </w:pPr>
      <w:r w:rsidRPr="00E058E9">
        <w:rPr>
          <w:b/>
          <w:sz w:val="20"/>
          <w:szCs w:val="20"/>
        </w:rPr>
        <w:t>2.1. Метеорологическая обстановка</w:t>
      </w:r>
    </w:p>
    <w:p w:rsidR="008B35C9" w:rsidRPr="00E058E9" w:rsidRDefault="00684D3D" w:rsidP="00153AE2">
      <w:pPr>
        <w:pStyle w:val="12"/>
        <w:tabs>
          <w:tab w:val="left" w:pos="1980"/>
        </w:tabs>
        <w:suppressAutoHyphens/>
        <w:ind w:firstLine="709"/>
        <w:jc w:val="both"/>
        <w:rPr>
          <w:snapToGrid/>
          <w:sz w:val="20"/>
          <w:szCs w:val="20"/>
        </w:rPr>
      </w:pPr>
      <w:r w:rsidRPr="00E058E9">
        <w:rPr>
          <w:snapToGrid/>
          <w:sz w:val="20"/>
          <w:szCs w:val="20"/>
        </w:rPr>
        <w:t xml:space="preserve">На предстоящие сутки чрезвычайные ситуации, связанные с </w:t>
      </w:r>
      <w:r w:rsidR="00894076" w:rsidRPr="00E058E9">
        <w:rPr>
          <w:snapToGrid/>
          <w:sz w:val="20"/>
          <w:szCs w:val="20"/>
        </w:rPr>
        <w:t>неблагоприятными</w:t>
      </w:r>
      <w:r w:rsidRPr="00E058E9">
        <w:rPr>
          <w:snapToGrid/>
          <w:sz w:val="20"/>
          <w:szCs w:val="20"/>
        </w:rPr>
        <w:t xml:space="preserve"> метеорологическими явлениями, не прогнозируются.</w:t>
      </w:r>
    </w:p>
    <w:p w:rsidR="00894076" w:rsidRPr="00E058E9" w:rsidRDefault="00894076" w:rsidP="00894076">
      <w:pPr>
        <w:pStyle w:val="12"/>
        <w:tabs>
          <w:tab w:val="left" w:pos="1980"/>
        </w:tabs>
        <w:suppressAutoHyphens/>
        <w:ind w:firstLine="709"/>
        <w:jc w:val="both"/>
        <w:rPr>
          <w:b/>
          <w:bCs/>
          <w:snapToGrid/>
          <w:sz w:val="20"/>
          <w:szCs w:val="20"/>
          <w:lang w:eastAsia="ru-RU"/>
        </w:rPr>
      </w:pPr>
      <w:proofErr w:type="gramStart"/>
      <w:r w:rsidRPr="00E058E9">
        <w:rPr>
          <w:b/>
          <w:bCs/>
          <w:snapToGrid/>
          <w:sz w:val="20"/>
          <w:szCs w:val="20"/>
          <w:lang w:eastAsia="ru-RU"/>
        </w:rPr>
        <w:t>Согласно штормового предупреждения об опасном явлении погоды  ФГБУ «Обь-Иртышское УГМС» от 06.04.2020 г. № 08-04-29/48: во второй половине дня 7 апреля с сохранением на сутки 8 апреля местами по Омской области и в г. Омске ожидается опасное явление: очень сильный ветер порывами 25-30 м/с. По северо-западу ожидаются сильные осадки (дождь, переходящий в мокрый снег, снег), гололедные явления.</w:t>
      </w:r>
      <w:proofErr w:type="gramEnd"/>
    </w:p>
    <w:p w:rsidR="0041234F" w:rsidRPr="00E058E9" w:rsidRDefault="00A54BF1" w:rsidP="00894076">
      <w:pPr>
        <w:pStyle w:val="12"/>
        <w:tabs>
          <w:tab w:val="left" w:pos="1980"/>
        </w:tabs>
        <w:suppressAutoHyphens/>
        <w:ind w:firstLine="709"/>
        <w:jc w:val="both"/>
        <w:rPr>
          <w:b/>
          <w:snapToGrid/>
          <w:sz w:val="20"/>
          <w:szCs w:val="20"/>
        </w:rPr>
      </w:pPr>
      <w:r w:rsidRPr="00E058E9">
        <w:rPr>
          <w:b/>
          <w:snapToGrid/>
          <w:sz w:val="20"/>
          <w:szCs w:val="20"/>
        </w:rPr>
        <w:t xml:space="preserve">Прогноз возможных ЧС на </w:t>
      </w:r>
      <w:r w:rsidR="00A73479" w:rsidRPr="00E058E9">
        <w:rPr>
          <w:b/>
          <w:snapToGrid/>
          <w:sz w:val="20"/>
          <w:szCs w:val="20"/>
        </w:rPr>
        <w:t>0</w:t>
      </w:r>
      <w:r w:rsidR="009177B2" w:rsidRPr="00E058E9">
        <w:rPr>
          <w:b/>
          <w:snapToGrid/>
          <w:sz w:val="20"/>
          <w:szCs w:val="20"/>
        </w:rPr>
        <w:t>6</w:t>
      </w:r>
      <w:r w:rsidR="00A73479" w:rsidRPr="00E058E9">
        <w:rPr>
          <w:b/>
          <w:snapToGrid/>
          <w:sz w:val="20"/>
          <w:szCs w:val="20"/>
        </w:rPr>
        <w:t>.04</w:t>
      </w:r>
      <w:r w:rsidR="00D1798A" w:rsidRPr="00E058E9">
        <w:rPr>
          <w:b/>
          <w:snapToGrid/>
          <w:sz w:val="20"/>
          <w:szCs w:val="20"/>
        </w:rPr>
        <w:t xml:space="preserve">.2020 г. </w:t>
      </w:r>
      <w:r w:rsidR="00DF749C" w:rsidRPr="00E058E9">
        <w:rPr>
          <w:b/>
          <w:snapToGrid/>
          <w:sz w:val="20"/>
          <w:szCs w:val="20"/>
        </w:rPr>
        <w:t xml:space="preserve">обусловлен </w:t>
      </w:r>
      <w:r w:rsidR="00894076" w:rsidRPr="00E058E9">
        <w:rPr>
          <w:b/>
          <w:snapToGrid/>
          <w:sz w:val="20"/>
          <w:szCs w:val="20"/>
        </w:rPr>
        <w:t>ночью облачной с прояснениями погодой, местами небольшим дождем, днем облачной погодой, небольшим, местами умеренным дождем, по северо-западу сильным, в отдельных районах очень сильным ветром порывами 25-30 м/</w:t>
      </w:r>
      <w:proofErr w:type="gramStart"/>
      <w:r w:rsidR="00894076" w:rsidRPr="00E058E9">
        <w:rPr>
          <w:b/>
          <w:snapToGrid/>
          <w:sz w:val="20"/>
          <w:szCs w:val="20"/>
        </w:rPr>
        <w:t>с</w:t>
      </w:r>
      <w:proofErr w:type="gramEnd"/>
      <w:r w:rsidR="009177B2" w:rsidRPr="00E058E9">
        <w:rPr>
          <w:b/>
          <w:snapToGrid/>
          <w:sz w:val="20"/>
          <w:szCs w:val="20"/>
        </w:rPr>
        <w:t xml:space="preserve">, </w:t>
      </w:r>
      <w:r w:rsidR="004B6B81" w:rsidRPr="00E058E9">
        <w:rPr>
          <w:b/>
          <w:snapToGrid/>
          <w:sz w:val="20"/>
          <w:szCs w:val="20"/>
        </w:rPr>
        <w:t>среднесуточной</w:t>
      </w:r>
      <w:r w:rsidR="00D1798A" w:rsidRPr="00E058E9">
        <w:rPr>
          <w:b/>
          <w:snapToGrid/>
          <w:sz w:val="20"/>
          <w:szCs w:val="20"/>
        </w:rPr>
        <w:t xml:space="preserve"> температурой воздуха </w:t>
      </w:r>
      <w:r w:rsidR="009177B2" w:rsidRPr="00E058E9">
        <w:rPr>
          <w:b/>
          <w:snapToGrid/>
          <w:sz w:val="20"/>
          <w:szCs w:val="20"/>
        </w:rPr>
        <w:t>выше</w:t>
      </w:r>
      <w:r w:rsidR="00D1798A" w:rsidRPr="00E058E9">
        <w:rPr>
          <w:b/>
          <w:snapToGrid/>
          <w:sz w:val="20"/>
          <w:szCs w:val="20"/>
        </w:rPr>
        <w:t xml:space="preserve"> среднемесячной нормы</w:t>
      </w:r>
      <w:r w:rsidR="002D3A3B" w:rsidRPr="00E058E9">
        <w:rPr>
          <w:b/>
          <w:snapToGrid/>
          <w:sz w:val="20"/>
          <w:szCs w:val="20"/>
        </w:rPr>
        <w:t xml:space="preserve"> (</w:t>
      </w:r>
      <w:r w:rsidR="0008250B" w:rsidRPr="00E058E9">
        <w:rPr>
          <w:b/>
          <w:sz w:val="20"/>
          <w:szCs w:val="20"/>
        </w:rPr>
        <w:t>средняя месячная температура воздуха ожидается</w:t>
      </w:r>
      <w:r w:rsidR="00D91E70" w:rsidRPr="00E058E9">
        <w:rPr>
          <w:b/>
          <w:sz w:val="20"/>
          <w:szCs w:val="20"/>
        </w:rPr>
        <w:t xml:space="preserve"> </w:t>
      </w:r>
      <w:r w:rsidR="00755AFF" w:rsidRPr="00E058E9">
        <w:rPr>
          <w:b/>
          <w:snapToGrid/>
          <w:sz w:val="20"/>
          <w:szCs w:val="20"/>
        </w:rPr>
        <w:t>+1</w:t>
      </w:r>
      <w:r w:rsidR="00D91E70" w:rsidRPr="00E058E9">
        <w:rPr>
          <w:b/>
          <w:snapToGrid/>
          <w:sz w:val="20"/>
          <w:szCs w:val="20"/>
        </w:rPr>
        <w:t>…</w:t>
      </w:r>
      <w:r w:rsidR="00755AFF" w:rsidRPr="00E058E9">
        <w:rPr>
          <w:b/>
          <w:snapToGrid/>
          <w:sz w:val="20"/>
          <w:szCs w:val="20"/>
        </w:rPr>
        <w:t>+5</w:t>
      </w:r>
      <w:r w:rsidR="004B48EA" w:rsidRPr="00E058E9">
        <w:rPr>
          <w:b/>
          <w:snapToGrid/>
          <w:sz w:val="20"/>
          <w:szCs w:val="20"/>
        </w:rPr>
        <w:t>°С</w:t>
      </w:r>
      <w:r w:rsidR="002D3A3B" w:rsidRPr="00E058E9">
        <w:rPr>
          <w:b/>
          <w:snapToGrid/>
          <w:sz w:val="20"/>
          <w:szCs w:val="20"/>
        </w:rPr>
        <w:t>).</w:t>
      </w:r>
    </w:p>
    <w:p w:rsidR="0050271E" w:rsidRPr="00E058E9" w:rsidRDefault="0050271E" w:rsidP="00563956">
      <w:pPr>
        <w:pStyle w:val="12"/>
        <w:tabs>
          <w:tab w:val="left" w:pos="1980"/>
        </w:tabs>
        <w:suppressAutoHyphens/>
        <w:ind w:firstLine="709"/>
        <w:jc w:val="both"/>
        <w:rPr>
          <w:snapToGrid/>
          <w:sz w:val="20"/>
          <w:szCs w:val="20"/>
        </w:rPr>
      </w:pPr>
      <w:proofErr w:type="gramStart"/>
      <w:r w:rsidRPr="00E058E9">
        <w:rPr>
          <w:snapToGrid/>
          <w:sz w:val="20"/>
          <w:szCs w:val="20"/>
        </w:rPr>
        <w:t>На территории Омской области в связи с повышением дневной температуры воздуха (преимущественно днем), повышается риск травматизма населения, связанный с падением на поверхности земли, тротуарах, проезжей части улицы, где образовался гололед, а также возрастает вероятность подтопления локального характера пониженных участков местности талыми водами частного жилого сектора вследствие отсутствия, либо захламленности дренажных систем, несвоевременного вывоза снега.</w:t>
      </w:r>
      <w:proofErr w:type="gramEnd"/>
    </w:p>
    <w:p w:rsidR="002D3A3B" w:rsidRPr="00E058E9" w:rsidRDefault="002D3A3B" w:rsidP="005C2EC5">
      <w:pPr>
        <w:pStyle w:val="12"/>
        <w:tabs>
          <w:tab w:val="left" w:pos="1980"/>
        </w:tabs>
        <w:suppressAutoHyphens/>
        <w:ind w:firstLine="709"/>
        <w:jc w:val="both"/>
        <w:rPr>
          <w:sz w:val="20"/>
          <w:szCs w:val="20"/>
        </w:rPr>
      </w:pPr>
    </w:p>
    <w:p w:rsidR="00231DB5" w:rsidRPr="00E058E9" w:rsidRDefault="004B3B76" w:rsidP="005C2EC5">
      <w:pPr>
        <w:pStyle w:val="12"/>
        <w:tabs>
          <w:tab w:val="left" w:pos="1980"/>
        </w:tabs>
        <w:suppressAutoHyphens/>
        <w:ind w:firstLine="709"/>
        <w:jc w:val="both"/>
        <w:rPr>
          <w:b/>
          <w:sz w:val="20"/>
          <w:szCs w:val="20"/>
        </w:rPr>
      </w:pPr>
      <w:r w:rsidRPr="00E058E9">
        <w:rPr>
          <w:b/>
          <w:sz w:val="20"/>
          <w:szCs w:val="20"/>
        </w:rPr>
        <w:t>2.</w:t>
      </w:r>
      <w:r w:rsidR="003905F6" w:rsidRPr="00E058E9">
        <w:rPr>
          <w:b/>
          <w:sz w:val="20"/>
          <w:szCs w:val="20"/>
        </w:rPr>
        <w:t>2.</w:t>
      </w:r>
      <w:r w:rsidRPr="00E058E9">
        <w:rPr>
          <w:b/>
          <w:sz w:val="20"/>
          <w:szCs w:val="20"/>
        </w:rPr>
        <w:t xml:space="preserve"> </w:t>
      </w:r>
      <w:r w:rsidR="00231DB5" w:rsidRPr="00E058E9">
        <w:rPr>
          <w:b/>
          <w:sz w:val="20"/>
          <w:szCs w:val="20"/>
        </w:rPr>
        <w:t>Обстановка с техногенными пожарами</w:t>
      </w:r>
    </w:p>
    <w:p w:rsidR="002278CB" w:rsidRPr="00E058E9" w:rsidRDefault="002278CB" w:rsidP="002278CB">
      <w:pPr>
        <w:suppressAutoHyphens/>
        <w:ind w:firstLine="709"/>
        <w:jc w:val="both"/>
        <w:outlineLvl w:val="0"/>
        <w:rPr>
          <w:b/>
          <w:sz w:val="20"/>
          <w:szCs w:val="20"/>
        </w:rPr>
      </w:pPr>
      <w:proofErr w:type="gramStart"/>
      <w:r w:rsidRPr="00E058E9">
        <w:rPr>
          <w:b/>
          <w:sz w:val="20"/>
          <w:szCs w:val="20"/>
        </w:rPr>
        <w:t xml:space="preserve">На территории Омской области сохраняется риск возникновения техногенных пожаров в жилых домах, дворовых постройках, гаражах, промышленных зданиях, </w:t>
      </w:r>
      <w:r w:rsidR="00566B5A" w:rsidRPr="00E058E9">
        <w:rPr>
          <w:b/>
          <w:sz w:val="20"/>
          <w:szCs w:val="20"/>
        </w:rPr>
        <w:t>связанных с</w:t>
      </w:r>
      <w:r w:rsidR="00C423F9" w:rsidRPr="00E058E9">
        <w:rPr>
          <w:b/>
          <w:sz w:val="20"/>
          <w:szCs w:val="20"/>
        </w:rPr>
        <w:t xml:space="preserve"> </w:t>
      </w:r>
      <w:r w:rsidRPr="00E058E9">
        <w:rPr>
          <w:b/>
          <w:sz w:val="20"/>
          <w:szCs w:val="20"/>
        </w:rPr>
        <w:t xml:space="preserve">нарушением </w:t>
      </w:r>
      <w:r w:rsidR="0014182D" w:rsidRPr="00E058E9">
        <w:rPr>
          <w:b/>
          <w:sz w:val="20"/>
          <w:szCs w:val="20"/>
        </w:rPr>
        <w:t>требований</w:t>
      </w:r>
      <w:r w:rsidRPr="00E058E9">
        <w:rPr>
          <w:b/>
          <w:sz w:val="20"/>
          <w:szCs w:val="20"/>
        </w:rPr>
        <w:t xml:space="preserve"> пожарной безопасности, </w:t>
      </w:r>
      <w:r w:rsidR="00566B5A" w:rsidRPr="00E058E9">
        <w:rPr>
          <w:b/>
          <w:sz w:val="20"/>
          <w:szCs w:val="20"/>
        </w:rPr>
        <w:t xml:space="preserve">правил устройства и эксплуатации печного отопления, </w:t>
      </w:r>
      <w:r w:rsidRPr="00E058E9">
        <w:rPr>
          <w:b/>
          <w:sz w:val="20"/>
          <w:szCs w:val="20"/>
        </w:rPr>
        <w:t>использованием в помещениях газового оборудования, нарушением правил устройства и эксплуатации электрооборудования, в т.ч. кустарного производства, нарушением правил монтажа и эксплуатации электропроводки и неосторожным обращением с источниками огня, в том числе</w:t>
      </w:r>
      <w:proofErr w:type="gramEnd"/>
      <w:r w:rsidRPr="00E058E9">
        <w:rPr>
          <w:b/>
          <w:sz w:val="20"/>
          <w:szCs w:val="20"/>
        </w:rPr>
        <w:t xml:space="preserve"> при курении.</w:t>
      </w:r>
    </w:p>
    <w:p w:rsidR="00231DB5" w:rsidRPr="00E058E9" w:rsidRDefault="00231DB5" w:rsidP="005C2EC5">
      <w:pPr>
        <w:suppressAutoHyphens/>
        <w:ind w:firstLine="709"/>
        <w:jc w:val="both"/>
        <w:outlineLvl w:val="0"/>
        <w:rPr>
          <w:sz w:val="20"/>
          <w:szCs w:val="20"/>
        </w:rPr>
      </w:pPr>
      <w:r w:rsidRPr="00E058E9">
        <w:rPr>
          <w:sz w:val="20"/>
          <w:szCs w:val="20"/>
        </w:rPr>
        <w:t>Сохраняется риск возникновения пожаров в зданиях с низкой степенью огнестойкости, не прикрытых подразделениями пожарной охраны.</w:t>
      </w:r>
    </w:p>
    <w:p w:rsidR="00C4716D" w:rsidRPr="00E058E9" w:rsidRDefault="00C4716D" w:rsidP="00C4716D">
      <w:pPr>
        <w:suppressAutoHyphens/>
        <w:ind w:firstLine="709"/>
        <w:jc w:val="both"/>
        <w:rPr>
          <w:sz w:val="20"/>
          <w:szCs w:val="20"/>
        </w:rPr>
      </w:pPr>
      <w:r w:rsidRPr="00E058E9">
        <w:rPr>
          <w:sz w:val="20"/>
          <w:szCs w:val="20"/>
        </w:rPr>
        <w:t xml:space="preserve">Техногенные пожары в частном жилом секторе, возможны на территории Омского, </w:t>
      </w:r>
      <w:r w:rsidR="00D623B2" w:rsidRPr="00E058E9">
        <w:rPr>
          <w:sz w:val="20"/>
          <w:szCs w:val="20"/>
        </w:rPr>
        <w:t>Горьковск</w:t>
      </w:r>
      <w:r w:rsidR="006C34ED" w:rsidRPr="00E058E9">
        <w:rPr>
          <w:sz w:val="20"/>
          <w:szCs w:val="20"/>
        </w:rPr>
        <w:t xml:space="preserve">ого и </w:t>
      </w:r>
      <w:r w:rsidR="00D623B2" w:rsidRPr="00E058E9">
        <w:rPr>
          <w:sz w:val="20"/>
          <w:szCs w:val="20"/>
        </w:rPr>
        <w:t>Любинского</w:t>
      </w:r>
      <w:r w:rsidR="00055214" w:rsidRPr="00E058E9">
        <w:rPr>
          <w:sz w:val="20"/>
          <w:szCs w:val="20"/>
        </w:rPr>
        <w:t xml:space="preserve"> </w:t>
      </w:r>
      <w:r w:rsidR="0051187B" w:rsidRPr="00E058E9">
        <w:rPr>
          <w:sz w:val="20"/>
          <w:szCs w:val="20"/>
        </w:rPr>
        <w:t xml:space="preserve">районов, </w:t>
      </w:r>
      <w:r w:rsidR="0033155E" w:rsidRPr="00E058E9">
        <w:rPr>
          <w:sz w:val="20"/>
          <w:szCs w:val="20"/>
        </w:rPr>
        <w:t>ЦАО</w:t>
      </w:r>
      <w:r w:rsidR="006C34ED" w:rsidRPr="00E058E9">
        <w:rPr>
          <w:sz w:val="20"/>
          <w:szCs w:val="20"/>
        </w:rPr>
        <w:t>, КАО</w:t>
      </w:r>
      <w:r w:rsidR="0033155E" w:rsidRPr="00E058E9">
        <w:rPr>
          <w:sz w:val="20"/>
          <w:szCs w:val="20"/>
        </w:rPr>
        <w:t xml:space="preserve"> </w:t>
      </w:r>
      <w:r w:rsidR="0051187B" w:rsidRPr="00E058E9">
        <w:rPr>
          <w:sz w:val="20"/>
          <w:szCs w:val="20"/>
        </w:rPr>
        <w:t>и</w:t>
      </w:r>
      <w:r w:rsidRPr="00E058E9">
        <w:rPr>
          <w:sz w:val="20"/>
          <w:szCs w:val="20"/>
        </w:rPr>
        <w:t xml:space="preserve"> </w:t>
      </w:r>
      <w:r w:rsidR="00245F75" w:rsidRPr="00E058E9">
        <w:rPr>
          <w:sz w:val="20"/>
          <w:szCs w:val="20"/>
        </w:rPr>
        <w:t>Л</w:t>
      </w:r>
      <w:r w:rsidR="0033155E" w:rsidRPr="00E058E9">
        <w:rPr>
          <w:sz w:val="20"/>
          <w:szCs w:val="20"/>
        </w:rPr>
        <w:t>АО</w:t>
      </w:r>
      <w:r w:rsidRPr="00E058E9">
        <w:rPr>
          <w:sz w:val="20"/>
          <w:szCs w:val="20"/>
        </w:rPr>
        <w:t xml:space="preserve"> г. Омска:</w:t>
      </w:r>
    </w:p>
    <w:p w:rsidR="00C4716D" w:rsidRPr="00E058E9" w:rsidRDefault="00C4716D" w:rsidP="00C4716D">
      <w:pPr>
        <w:suppressAutoHyphens/>
        <w:ind w:firstLine="709"/>
        <w:jc w:val="both"/>
        <w:rPr>
          <w:sz w:val="20"/>
          <w:szCs w:val="20"/>
        </w:rPr>
      </w:pPr>
      <w:r w:rsidRPr="00E058E9">
        <w:rPr>
          <w:sz w:val="20"/>
          <w:szCs w:val="20"/>
        </w:rPr>
        <w:t xml:space="preserve">- Омский район: </w:t>
      </w:r>
      <w:proofErr w:type="gramStart"/>
      <w:r w:rsidRPr="00E058E9">
        <w:rPr>
          <w:sz w:val="20"/>
          <w:szCs w:val="20"/>
        </w:rPr>
        <w:t>с</w:t>
      </w:r>
      <w:proofErr w:type="gramEnd"/>
      <w:r w:rsidRPr="00E058E9">
        <w:rPr>
          <w:sz w:val="20"/>
          <w:szCs w:val="20"/>
        </w:rPr>
        <w:t xml:space="preserve">. </w:t>
      </w:r>
      <w:proofErr w:type="gramStart"/>
      <w:r w:rsidRPr="00E058E9">
        <w:rPr>
          <w:sz w:val="20"/>
          <w:szCs w:val="20"/>
        </w:rPr>
        <w:t>Петровка</w:t>
      </w:r>
      <w:proofErr w:type="gramEnd"/>
      <w:r w:rsidRPr="00E058E9">
        <w:rPr>
          <w:sz w:val="20"/>
          <w:szCs w:val="20"/>
        </w:rPr>
        <w:t xml:space="preserve"> (586 жилых домов, население 1931 человек);</w:t>
      </w:r>
    </w:p>
    <w:p w:rsidR="00D623B2" w:rsidRPr="00E058E9" w:rsidRDefault="00D623B2" w:rsidP="00D623B2">
      <w:pPr>
        <w:suppressAutoHyphens/>
        <w:ind w:firstLine="709"/>
        <w:jc w:val="both"/>
        <w:rPr>
          <w:sz w:val="20"/>
          <w:szCs w:val="20"/>
        </w:rPr>
      </w:pPr>
      <w:r w:rsidRPr="00E058E9">
        <w:rPr>
          <w:sz w:val="20"/>
          <w:szCs w:val="20"/>
        </w:rPr>
        <w:t>- Горьковский район: р.п Горьковское (</w:t>
      </w:r>
      <w:r w:rsidR="00876A0A" w:rsidRPr="00E058E9">
        <w:rPr>
          <w:sz w:val="20"/>
          <w:szCs w:val="20"/>
        </w:rPr>
        <w:t>1512</w:t>
      </w:r>
      <w:r w:rsidRPr="00E058E9">
        <w:rPr>
          <w:sz w:val="20"/>
          <w:szCs w:val="20"/>
        </w:rPr>
        <w:t xml:space="preserve"> жил</w:t>
      </w:r>
      <w:r w:rsidR="00876A0A" w:rsidRPr="00E058E9">
        <w:rPr>
          <w:sz w:val="20"/>
          <w:szCs w:val="20"/>
        </w:rPr>
        <w:t>ых</w:t>
      </w:r>
      <w:r w:rsidRPr="00E058E9">
        <w:rPr>
          <w:sz w:val="20"/>
          <w:szCs w:val="20"/>
        </w:rPr>
        <w:t xml:space="preserve"> дом</w:t>
      </w:r>
      <w:r w:rsidR="00876A0A" w:rsidRPr="00E058E9">
        <w:rPr>
          <w:sz w:val="20"/>
          <w:szCs w:val="20"/>
        </w:rPr>
        <w:t>ов</w:t>
      </w:r>
      <w:r w:rsidRPr="00E058E9">
        <w:rPr>
          <w:sz w:val="20"/>
          <w:szCs w:val="20"/>
        </w:rPr>
        <w:t xml:space="preserve">, население </w:t>
      </w:r>
      <w:r w:rsidR="00876A0A" w:rsidRPr="00E058E9">
        <w:rPr>
          <w:sz w:val="20"/>
          <w:szCs w:val="20"/>
        </w:rPr>
        <w:t>5720</w:t>
      </w:r>
      <w:r w:rsidRPr="00E058E9">
        <w:rPr>
          <w:sz w:val="20"/>
          <w:szCs w:val="20"/>
        </w:rPr>
        <w:t xml:space="preserve"> человек);</w:t>
      </w:r>
    </w:p>
    <w:p w:rsidR="00D623B2" w:rsidRPr="00E058E9" w:rsidRDefault="00D623B2" w:rsidP="00D623B2">
      <w:pPr>
        <w:suppressAutoHyphens/>
        <w:ind w:firstLine="709"/>
        <w:jc w:val="both"/>
        <w:rPr>
          <w:sz w:val="20"/>
          <w:szCs w:val="20"/>
        </w:rPr>
      </w:pPr>
      <w:r w:rsidRPr="00E058E9">
        <w:rPr>
          <w:sz w:val="20"/>
          <w:szCs w:val="20"/>
        </w:rPr>
        <w:t>- Любинский район: р.п. Любино (2</w:t>
      </w:r>
      <w:r w:rsidR="00635ED8" w:rsidRPr="00E058E9">
        <w:rPr>
          <w:sz w:val="20"/>
          <w:szCs w:val="20"/>
        </w:rPr>
        <w:t>624</w:t>
      </w:r>
      <w:r w:rsidRPr="00E058E9">
        <w:rPr>
          <w:sz w:val="20"/>
          <w:szCs w:val="20"/>
        </w:rPr>
        <w:t xml:space="preserve"> жилых </w:t>
      </w:r>
      <w:r w:rsidR="00806E34" w:rsidRPr="00E058E9">
        <w:rPr>
          <w:sz w:val="20"/>
          <w:szCs w:val="20"/>
        </w:rPr>
        <w:t>дома</w:t>
      </w:r>
      <w:r w:rsidR="00635ED8" w:rsidRPr="00E058E9">
        <w:rPr>
          <w:sz w:val="20"/>
          <w:szCs w:val="20"/>
        </w:rPr>
        <w:t>, население 11620</w:t>
      </w:r>
      <w:r w:rsidRPr="00E058E9">
        <w:rPr>
          <w:sz w:val="20"/>
          <w:szCs w:val="20"/>
        </w:rPr>
        <w:t xml:space="preserve"> человек);</w:t>
      </w:r>
    </w:p>
    <w:p w:rsidR="00F33827" w:rsidRPr="00E058E9" w:rsidRDefault="00ED51A7" w:rsidP="0033155E">
      <w:pPr>
        <w:suppressAutoHyphens/>
        <w:ind w:firstLine="709"/>
        <w:jc w:val="both"/>
        <w:rPr>
          <w:sz w:val="20"/>
          <w:szCs w:val="20"/>
        </w:rPr>
      </w:pPr>
      <w:r w:rsidRPr="00E058E9">
        <w:rPr>
          <w:sz w:val="20"/>
          <w:szCs w:val="20"/>
        </w:rPr>
        <w:t>- г. Омск: Центральный АО (</w:t>
      </w:r>
      <w:r w:rsidR="00635ED8" w:rsidRPr="00E058E9">
        <w:rPr>
          <w:sz w:val="20"/>
          <w:szCs w:val="20"/>
        </w:rPr>
        <w:t>1</w:t>
      </w:r>
      <w:r w:rsidR="002113C9" w:rsidRPr="00E058E9">
        <w:rPr>
          <w:sz w:val="20"/>
          <w:szCs w:val="20"/>
        </w:rPr>
        <w:t>71</w:t>
      </w:r>
      <w:r w:rsidR="0094358E" w:rsidRPr="00E058E9">
        <w:rPr>
          <w:sz w:val="20"/>
          <w:szCs w:val="20"/>
        </w:rPr>
        <w:t>60</w:t>
      </w:r>
      <w:r w:rsidRPr="00E058E9">
        <w:rPr>
          <w:sz w:val="20"/>
          <w:szCs w:val="20"/>
        </w:rPr>
        <w:t xml:space="preserve"> жилых </w:t>
      </w:r>
      <w:r w:rsidR="0051187B" w:rsidRPr="00E058E9">
        <w:rPr>
          <w:sz w:val="20"/>
          <w:szCs w:val="20"/>
        </w:rPr>
        <w:t>домов, население 27</w:t>
      </w:r>
      <w:r w:rsidR="00635ED8" w:rsidRPr="00E058E9">
        <w:rPr>
          <w:sz w:val="20"/>
          <w:szCs w:val="20"/>
        </w:rPr>
        <w:t>0</w:t>
      </w:r>
      <w:r w:rsidR="0051187B" w:rsidRPr="00E058E9">
        <w:rPr>
          <w:sz w:val="20"/>
          <w:szCs w:val="20"/>
        </w:rPr>
        <w:t>000 человек);</w:t>
      </w:r>
    </w:p>
    <w:p w:rsidR="006C34ED" w:rsidRPr="00E058E9" w:rsidRDefault="006C34ED" w:rsidP="006C34ED">
      <w:pPr>
        <w:suppressAutoHyphens/>
        <w:ind w:firstLine="709"/>
        <w:jc w:val="both"/>
        <w:rPr>
          <w:sz w:val="20"/>
          <w:szCs w:val="20"/>
        </w:rPr>
      </w:pPr>
      <w:r w:rsidRPr="00E058E9">
        <w:rPr>
          <w:sz w:val="20"/>
          <w:szCs w:val="20"/>
        </w:rPr>
        <w:t>- г. Омск: Кировский АО (1</w:t>
      </w:r>
      <w:r w:rsidR="002113C9" w:rsidRPr="00E058E9">
        <w:rPr>
          <w:sz w:val="20"/>
          <w:szCs w:val="20"/>
        </w:rPr>
        <w:t>6</w:t>
      </w:r>
      <w:r w:rsidRPr="00E058E9">
        <w:rPr>
          <w:sz w:val="20"/>
          <w:szCs w:val="20"/>
        </w:rPr>
        <w:t xml:space="preserve">864 жилых </w:t>
      </w:r>
      <w:r w:rsidR="00E5613F" w:rsidRPr="00E058E9">
        <w:rPr>
          <w:sz w:val="20"/>
          <w:szCs w:val="20"/>
        </w:rPr>
        <w:t>дома, население 25</w:t>
      </w:r>
      <w:r w:rsidR="00635ED8" w:rsidRPr="00E058E9">
        <w:rPr>
          <w:sz w:val="20"/>
          <w:szCs w:val="20"/>
        </w:rPr>
        <w:t>10</w:t>
      </w:r>
      <w:r w:rsidR="00E5613F" w:rsidRPr="00E058E9">
        <w:rPr>
          <w:sz w:val="20"/>
          <w:szCs w:val="20"/>
        </w:rPr>
        <w:t>00 человек);</w:t>
      </w:r>
    </w:p>
    <w:p w:rsidR="0051187B" w:rsidRPr="00E058E9" w:rsidRDefault="0033155E" w:rsidP="0051187B">
      <w:pPr>
        <w:suppressAutoHyphens/>
        <w:ind w:firstLine="709"/>
        <w:jc w:val="both"/>
        <w:rPr>
          <w:sz w:val="20"/>
          <w:szCs w:val="20"/>
        </w:rPr>
      </w:pPr>
      <w:r w:rsidRPr="00E058E9">
        <w:rPr>
          <w:sz w:val="20"/>
          <w:szCs w:val="20"/>
        </w:rPr>
        <w:t xml:space="preserve">- г. Омск: </w:t>
      </w:r>
      <w:r w:rsidR="00D623B2" w:rsidRPr="00E058E9">
        <w:rPr>
          <w:sz w:val="20"/>
          <w:szCs w:val="20"/>
        </w:rPr>
        <w:t>Ленинский</w:t>
      </w:r>
      <w:r w:rsidRPr="00E058E9">
        <w:rPr>
          <w:sz w:val="20"/>
          <w:szCs w:val="20"/>
        </w:rPr>
        <w:t xml:space="preserve"> АО (</w:t>
      </w:r>
      <w:r w:rsidR="00635ED8" w:rsidRPr="00E058E9">
        <w:rPr>
          <w:sz w:val="20"/>
          <w:szCs w:val="20"/>
        </w:rPr>
        <w:t>16600</w:t>
      </w:r>
      <w:r w:rsidRPr="00E058E9">
        <w:rPr>
          <w:sz w:val="20"/>
          <w:szCs w:val="20"/>
        </w:rPr>
        <w:t xml:space="preserve"> жилых домов, население </w:t>
      </w:r>
      <w:r w:rsidR="00245F75" w:rsidRPr="00E058E9">
        <w:rPr>
          <w:sz w:val="20"/>
          <w:szCs w:val="20"/>
        </w:rPr>
        <w:t>2</w:t>
      </w:r>
      <w:r w:rsidR="00635ED8" w:rsidRPr="00E058E9">
        <w:rPr>
          <w:sz w:val="20"/>
          <w:szCs w:val="20"/>
        </w:rPr>
        <w:t>002</w:t>
      </w:r>
      <w:r w:rsidRPr="00E058E9">
        <w:rPr>
          <w:sz w:val="20"/>
          <w:szCs w:val="20"/>
        </w:rPr>
        <w:t>00 человек).</w:t>
      </w:r>
    </w:p>
    <w:p w:rsidR="00146E92" w:rsidRPr="00E058E9" w:rsidRDefault="00146E92" w:rsidP="0051187B">
      <w:pPr>
        <w:suppressAutoHyphens/>
        <w:ind w:firstLine="709"/>
        <w:jc w:val="both"/>
        <w:rPr>
          <w:sz w:val="20"/>
          <w:szCs w:val="20"/>
        </w:rPr>
      </w:pPr>
    </w:p>
    <w:p w:rsidR="00231DB5" w:rsidRPr="00E058E9" w:rsidRDefault="00231DB5" w:rsidP="00AD2607">
      <w:pPr>
        <w:suppressAutoHyphens/>
        <w:ind w:firstLine="709"/>
        <w:jc w:val="both"/>
        <w:rPr>
          <w:b/>
          <w:sz w:val="20"/>
          <w:szCs w:val="20"/>
        </w:rPr>
      </w:pPr>
      <w:r w:rsidRPr="00E058E9">
        <w:rPr>
          <w:b/>
          <w:sz w:val="20"/>
          <w:szCs w:val="20"/>
        </w:rPr>
        <w:t>2.3. Гидрологическая обстановка</w:t>
      </w:r>
    </w:p>
    <w:p w:rsidR="006B2647" w:rsidRPr="00E058E9" w:rsidRDefault="00700149" w:rsidP="006B2647">
      <w:pPr>
        <w:ind w:firstLine="709"/>
        <w:jc w:val="both"/>
        <w:rPr>
          <w:bCs/>
          <w:sz w:val="20"/>
          <w:szCs w:val="20"/>
        </w:rPr>
      </w:pPr>
      <w:r w:rsidRPr="00E058E9">
        <w:rPr>
          <w:bCs/>
          <w:sz w:val="20"/>
          <w:szCs w:val="20"/>
        </w:rPr>
        <w:t>На территории Омской области достижение опасных отметок уровней воды в реках не прогнозируется.</w:t>
      </w:r>
    </w:p>
    <w:p w:rsidR="006528A1" w:rsidRPr="00E058E9" w:rsidRDefault="00A91A6F" w:rsidP="00941184">
      <w:pPr>
        <w:ind w:firstLine="709"/>
        <w:jc w:val="both"/>
        <w:rPr>
          <w:bCs/>
          <w:sz w:val="20"/>
          <w:szCs w:val="20"/>
        </w:rPr>
      </w:pPr>
      <w:r w:rsidRPr="00E058E9">
        <w:rPr>
          <w:bCs/>
          <w:sz w:val="20"/>
          <w:szCs w:val="20"/>
        </w:rPr>
        <w:lastRenderedPageBreak/>
        <w:t xml:space="preserve">В связи с </w:t>
      </w:r>
      <w:r w:rsidR="00156202" w:rsidRPr="00E058E9">
        <w:rPr>
          <w:bCs/>
          <w:sz w:val="20"/>
          <w:szCs w:val="20"/>
        </w:rPr>
        <w:t xml:space="preserve">положительными дневными температурами воздуха </w:t>
      </w:r>
      <w:r w:rsidRPr="00E058E9">
        <w:rPr>
          <w:bCs/>
          <w:sz w:val="20"/>
          <w:szCs w:val="20"/>
        </w:rPr>
        <w:t>на территории Омской области продолжается таяние снега, в связи с чем, возможно подтопление локального характера низменных участков местности талыми водами частного жилого сектора вследствие отсутствия, либо захламленности дренажных систем, несвоевременного вывоза снега.</w:t>
      </w:r>
      <w:r w:rsidR="00C104A5" w:rsidRPr="00E058E9">
        <w:rPr>
          <w:bCs/>
          <w:sz w:val="20"/>
          <w:szCs w:val="20"/>
        </w:rPr>
        <w:t xml:space="preserve"> </w:t>
      </w:r>
    </w:p>
    <w:p w:rsidR="005218CC" w:rsidRPr="00E058E9" w:rsidRDefault="005218CC" w:rsidP="00941184">
      <w:pPr>
        <w:ind w:firstLine="709"/>
        <w:jc w:val="both"/>
        <w:rPr>
          <w:sz w:val="20"/>
          <w:szCs w:val="20"/>
        </w:rPr>
      </w:pPr>
      <w:r w:rsidRPr="00E058E9">
        <w:rPr>
          <w:sz w:val="20"/>
          <w:szCs w:val="20"/>
        </w:rPr>
        <w:t>Возможно частичное повреждение подвалов и настилов полов первых этажей жилых, производственных и хозяйственных строений, размытие сбросных колодцев и других сооружений в местах подтопления.</w:t>
      </w:r>
    </w:p>
    <w:p w:rsidR="005218CC" w:rsidRPr="00E058E9" w:rsidRDefault="005218CC" w:rsidP="00941184">
      <w:pPr>
        <w:pStyle w:val="ab"/>
        <w:suppressAutoHyphens/>
        <w:spacing w:after="0"/>
        <w:ind w:firstLine="709"/>
        <w:jc w:val="both"/>
        <w:rPr>
          <w:sz w:val="20"/>
          <w:szCs w:val="20"/>
        </w:rPr>
      </w:pPr>
      <w:r w:rsidRPr="00E058E9">
        <w:rPr>
          <w:sz w:val="20"/>
          <w:szCs w:val="20"/>
        </w:rPr>
        <w:t xml:space="preserve">Подтопления талыми водами возможны на территории </w:t>
      </w:r>
      <w:r w:rsidR="00CF63BC" w:rsidRPr="00E058E9">
        <w:rPr>
          <w:sz w:val="20"/>
          <w:szCs w:val="20"/>
        </w:rPr>
        <w:t>3</w:t>
      </w:r>
      <w:r w:rsidRPr="00E058E9">
        <w:rPr>
          <w:sz w:val="20"/>
          <w:szCs w:val="20"/>
        </w:rPr>
        <w:t xml:space="preserve"> муниципальных районов, </w:t>
      </w:r>
      <w:r w:rsidR="00CF63BC" w:rsidRPr="00E058E9">
        <w:rPr>
          <w:sz w:val="20"/>
          <w:szCs w:val="20"/>
        </w:rPr>
        <w:t>3</w:t>
      </w:r>
      <w:r w:rsidRPr="00E058E9">
        <w:rPr>
          <w:sz w:val="20"/>
          <w:szCs w:val="20"/>
        </w:rPr>
        <w:t xml:space="preserve"> населенны</w:t>
      </w:r>
      <w:r w:rsidR="00C104A5" w:rsidRPr="00E058E9">
        <w:rPr>
          <w:sz w:val="20"/>
          <w:szCs w:val="20"/>
        </w:rPr>
        <w:t>х</w:t>
      </w:r>
      <w:r w:rsidRPr="00E058E9">
        <w:rPr>
          <w:sz w:val="20"/>
          <w:szCs w:val="20"/>
        </w:rPr>
        <w:t xml:space="preserve"> пункт</w:t>
      </w:r>
      <w:r w:rsidR="00C104A5" w:rsidRPr="00E058E9">
        <w:rPr>
          <w:sz w:val="20"/>
          <w:szCs w:val="20"/>
        </w:rPr>
        <w:t>ах</w:t>
      </w:r>
      <w:r w:rsidRPr="00E058E9">
        <w:rPr>
          <w:sz w:val="20"/>
          <w:szCs w:val="20"/>
        </w:rPr>
        <w:t>:</w:t>
      </w:r>
    </w:p>
    <w:p w:rsidR="005218CC" w:rsidRPr="00E058E9" w:rsidRDefault="005218CC" w:rsidP="00941184">
      <w:pPr>
        <w:pStyle w:val="ab"/>
        <w:suppressAutoHyphens/>
        <w:spacing w:after="0"/>
        <w:ind w:firstLine="709"/>
        <w:jc w:val="both"/>
        <w:rPr>
          <w:sz w:val="20"/>
          <w:szCs w:val="20"/>
        </w:rPr>
      </w:pPr>
      <w:r w:rsidRPr="00E058E9">
        <w:rPr>
          <w:sz w:val="20"/>
          <w:szCs w:val="20"/>
        </w:rPr>
        <w:t>- Исилькульский (г. Исилькуль (5935 домов, 25</w:t>
      </w:r>
      <w:r w:rsidR="00C104A5" w:rsidRPr="00E058E9">
        <w:rPr>
          <w:sz w:val="20"/>
          <w:szCs w:val="20"/>
        </w:rPr>
        <w:t>761 человек, из них 5745 детей</w:t>
      </w:r>
      <w:r w:rsidRPr="00E058E9">
        <w:rPr>
          <w:sz w:val="20"/>
          <w:szCs w:val="20"/>
        </w:rPr>
        <w:t>);</w:t>
      </w:r>
    </w:p>
    <w:p w:rsidR="005218CC" w:rsidRPr="00E058E9" w:rsidRDefault="005218CC" w:rsidP="00941184">
      <w:pPr>
        <w:pStyle w:val="ab"/>
        <w:suppressAutoHyphens/>
        <w:spacing w:after="0"/>
        <w:ind w:firstLine="709"/>
        <w:jc w:val="both"/>
        <w:rPr>
          <w:sz w:val="20"/>
          <w:szCs w:val="20"/>
        </w:rPr>
      </w:pPr>
      <w:r w:rsidRPr="00E058E9">
        <w:rPr>
          <w:sz w:val="20"/>
          <w:szCs w:val="20"/>
        </w:rPr>
        <w:t>- Называевский (с. Мангут (253 дома, 11</w:t>
      </w:r>
      <w:r w:rsidR="00C104A5" w:rsidRPr="00E058E9">
        <w:rPr>
          <w:sz w:val="20"/>
          <w:szCs w:val="20"/>
        </w:rPr>
        <w:t>13 человек, из них 241 ребёнка)</w:t>
      </w:r>
      <w:r w:rsidR="00CF63BC" w:rsidRPr="00E058E9">
        <w:rPr>
          <w:sz w:val="20"/>
          <w:szCs w:val="20"/>
        </w:rPr>
        <w:t>;</w:t>
      </w:r>
    </w:p>
    <w:p w:rsidR="00CF63BC" w:rsidRPr="00E058E9" w:rsidRDefault="00CF63BC" w:rsidP="00CF63BC">
      <w:pPr>
        <w:pStyle w:val="ab"/>
        <w:suppressAutoHyphens/>
        <w:spacing w:after="0"/>
        <w:ind w:firstLine="709"/>
        <w:jc w:val="both"/>
        <w:rPr>
          <w:sz w:val="20"/>
          <w:szCs w:val="20"/>
        </w:rPr>
      </w:pPr>
      <w:proofErr w:type="gramStart"/>
      <w:r w:rsidRPr="00E058E9">
        <w:rPr>
          <w:sz w:val="20"/>
          <w:szCs w:val="20"/>
        </w:rPr>
        <w:t xml:space="preserve">- Москаленский (а. </w:t>
      </w:r>
      <w:proofErr w:type="spellStart"/>
      <w:r w:rsidRPr="00E058E9">
        <w:rPr>
          <w:sz w:val="20"/>
          <w:szCs w:val="20"/>
        </w:rPr>
        <w:t>Илеуш</w:t>
      </w:r>
      <w:proofErr w:type="spellEnd"/>
      <w:r w:rsidRPr="00E058E9">
        <w:rPr>
          <w:sz w:val="20"/>
          <w:szCs w:val="20"/>
        </w:rPr>
        <w:t xml:space="preserve"> (28 домов, 140 человек, из них 48 детей).</w:t>
      </w:r>
      <w:proofErr w:type="gramEnd"/>
    </w:p>
    <w:p w:rsidR="00CF63BC" w:rsidRPr="00E058E9" w:rsidRDefault="00CF63BC" w:rsidP="00941184">
      <w:pPr>
        <w:pStyle w:val="ab"/>
        <w:suppressAutoHyphens/>
        <w:spacing w:after="0"/>
        <w:ind w:firstLine="709"/>
        <w:jc w:val="both"/>
        <w:rPr>
          <w:sz w:val="20"/>
          <w:szCs w:val="20"/>
        </w:rPr>
      </w:pPr>
    </w:p>
    <w:p w:rsidR="006528A1" w:rsidRPr="00E058E9" w:rsidRDefault="006528A1" w:rsidP="00941184">
      <w:pPr>
        <w:pStyle w:val="ab"/>
        <w:suppressAutoHyphens/>
        <w:spacing w:after="0"/>
        <w:ind w:firstLine="709"/>
        <w:jc w:val="both"/>
        <w:rPr>
          <w:sz w:val="20"/>
          <w:szCs w:val="20"/>
        </w:rPr>
      </w:pPr>
      <w:r w:rsidRPr="00E058E9">
        <w:rPr>
          <w:sz w:val="20"/>
          <w:szCs w:val="20"/>
        </w:rPr>
        <w:t>Возможно одновременное совпадение указанных моделей развития весеннего половодья в разных местах и районах области.</w:t>
      </w:r>
    </w:p>
    <w:p w:rsidR="005218CC" w:rsidRPr="00E058E9" w:rsidRDefault="005218CC" w:rsidP="00941184">
      <w:pPr>
        <w:pStyle w:val="ab"/>
        <w:suppressAutoHyphens/>
        <w:spacing w:after="0"/>
        <w:ind w:firstLine="709"/>
        <w:jc w:val="both"/>
        <w:rPr>
          <w:sz w:val="20"/>
          <w:szCs w:val="20"/>
        </w:rPr>
      </w:pPr>
    </w:p>
    <w:p w:rsidR="00F2659A" w:rsidRPr="00E058E9" w:rsidRDefault="00231DB5" w:rsidP="00941184">
      <w:pPr>
        <w:suppressAutoHyphens/>
        <w:ind w:firstLine="709"/>
        <w:jc w:val="both"/>
        <w:rPr>
          <w:b/>
          <w:sz w:val="20"/>
          <w:szCs w:val="20"/>
        </w:rPr>
      </w:pPr>
      <w:r w:rsidRPr="00E058E9">
        <w:rPr>
          <w:b/>
          <w:sz w:val="20"/>
          <w:szCs w:val="20"/>
        </w:rPr>
        <w:t>2.</w:t>
      </w:r>
      <w:r w:rsidR="00EC6CDD" w:rsidRPr="00E058E9">
        <w:rPr>
          <w:b/>
          <w:sz w:val="20"/>
          <w:szCs w:val="20"/>
        </w:rPr>
        <w:t>4</w:t>
      </w:r>
      <w:r w:rsidRPr="00E058E9">
        <w:rPr>
          <w:b/>
          <w:sz w:val="20"/>
          <w:szCs w:val="20"/>
        </w:rPr>
        <w:t>. Обстановка на водных объектах</w:t>
      </w:r>
    </w:p>
    <w:p w:rsidR="00645281" w:rsidRPr="00E058E9" w:rsidRDefault="001702A8" w:rsidP="00645281">
      <w:pPr>
        <w:suppressAutoHyphens/>
        <w:ind w:firstLine="709"/>
        <w:jc w:val="both"/>
        <w:rPr>
          <w:bCs/>
          <w:sz w:val="20"/>
          <w:szCs w:val="20"/>
        </w:rPr>
      </w:pPr>
      <w:r w:rsidRPr="00E058E9">
        <w:rPr>
          <w:bCs/>
          <w:sz w:val="20"/>
          <w:szCs w:val="20"/>
        </w:rPr>
        <w:t>На территории Омской области существует вероятность возникновения ЧС локального уровня и происшествий на водных объектах.</w:t>
      </w:r>
    </w:p>
    <w:p w:rsidR="00A81B9A" w:rsidRPr="00E058E9" w:rsidRDefault="00A81B9A" w:rsidP="00A81B9A">
      <w:pPr>
        <w:suppressAutoHyphens/>
        <w:ind w:firstLine="709"/>
        <w:jc w:val="both"/>
        <w:rPr>
          <w:b/>
          <w:bCs/>
          <w:sz w:val="20"/>
          <w:szCs w:val="20"/>
        </w:rPr>
      </w:pPr>
      <w:r w:rsidRPr="00E058E9">
        <w:rPr>
          <w:b/>
          <w:bCs/>
          <w:sz w:val="20"/>
          <w:szCs w:val="20"/>
        </w:rPr>
        <w:t>На территории Омской области существует вероятность единичных провалов людей и техники под лед в местах массового выхода людей на лед, что может привести к возникновению чрезвычайных ситуаций не выше муниципального характера. Наиболее опасные участки на территории г. Омска и Крутинского района:</w:t>
      </w:r>
    </w:p>
    <w:p w:rsidR="00A81B9A" w:rsidRPr="00E058E9" w:rsidRDefault="00A81B9A" w:rsidP="00A81B9A">
      <w:pPr>
        <w:suppressAutoHyphens/>
        <w:ind w:firstLine="709"/>
        <w:jc w:val="both"/>
        <w:rPr>
          <w:bCs/>
          <w:sz w:val="20"/>
          <w:szCs w:val="20"/>
        </w:rPr>
      </w:pPr>
      <w:r w:rsidRPr="00E058E9">
        <w:rPr>
          <w:bCs/>
          <w:sz w:val="20"/>
          <w:szCs w:val="20"/>
        </w:rPr>
        <w:t>- г. Омск: ЛАО, затон речного порта (р. Иртыш);</w:t>
      </w:r>
    </w:p>
    <w:p w:rsidR="00A81B9A" w:rsidRPr="00E058E9" w:rsidRDefault="00A81B9A" w:rsidP="00A81B9A">
      <w:pPr>
        <w:suppressAutoHyphens/>
        <w:ind w:firstLine="709"/>
        <w:jc w:val="both"/>
        <w:rPr>
          <w:bCs/>
          <w:sz w:val="20"/>
          <w:szCs w:val="20"/>
        </w:rPr>
      </w:pPr>
      <w:r w:rsidRPr="00E058E9">
        <w:rPr>
          <w:bCs/>
          <w:sz w:val="20"/>
          <w:szCs w:val="20"/>
        </w:rPr>
        <w:t>- Крутинский район: Усть-Китерма (оз. Салтаим).</w:t>
      </w:r>
    </w:p>
    <w:p w:rsidR="00B15715" w:rsidRPr="00E058E9" w:rsidRDefault="00B15715" w:rsidP="00B15715">
      <w:pPr>
        <w:suppressAutoHyphens/>
        <w:jc w:val="both"/>
        <w:rPr>
          <w:sz w:val="20"/>
          <w:szCs w:val="20"/>
        </w:rPr>
      </w:pPr>
    </w:p>
    <w:p w:rsidR="00231DB5" w:rsidRPr="00E058E9" w:rsidRDefault="0095375A" w:rsidP="00EB05CB">
      <w:pPr>
        <w:suppressAutoHyphens/>
        <w:ind w:firstLine="709"/>
        <w:jc w:val="both"/>
        <w:rPr>
          <w:b/>
          <w:sz w:val="20"/>
          <w:szCs w:val="20"/>
        </w:rPr>
      </w:pPr>
      <w:r w:rsidRPr="00E058E9">
        <w:rPr>
          <w:b/>
          <w:sz w:val="20"/>
          <w:szCs w:val="20"/>
        </w:rPr>
        <w:t>2</w:t>
      </w:r>
      <w:r w:rsidR="00231DB5" w:rsidRPr="00E058E9">
        <w:rPr>
          <w:b/>
          <w:sz w:val="20"/>
          <w:szCs w:val="20"/>
        </w:rPr>
        <w:t>.</w:t>
      </w:r>
      <w:r w:rsidR="00051753" w:rsidRPr="00E058E9">
        <w:rPr>
          <w:b/>
          <w:sz w:val="20"/>
          <w:szCs w:val="20"/>
        </w:rPr>
        <w:t>5</w:t>
      </w:r>
      <w:r w:rsidR="00CA78E3" w:rsidRPr="00E058E9">
        <w:rPr>
          <w:b/>
          <w:sz w:val="20"/>
          <w:szCs w:val="20"/>
        </w:rPr>
        <w:t>.</w:t>
      </w:r>
      <w:r w:rsidR="00231DB5" w:rsidRPr="00E058E9">
        <w:rPr>
          <w:b/>
          <w:sz w:val="20"/>
          <w:szCs w:val="20"/>
        </w:rPr>
        <w:t xml:space="preserve"> Обстановка на объектах транспорта</w:t>
      </w:r>
    </w:p>
    <w:p w:rsidR="00DF51FD" w:rsidRPr="00E058E9" w:rsidRDefault="00D467AC" w:rsidP="009468D6">
      <w:pPr>
        <w:suppressAutoHyphens/>
        <w:ind w:firstLine="709"/>
        <w:jc w:val="both"/>
        <w:rPr>
          <w:sz w:val="20"/>
          <w:szCs w:val="20"/>
        </w:rPr>
      </w:pPr>
      <w:r w:rsidRPr="00E058E9">
        <w:rPr>
          <w:sz w:val="20"/>
          <w:szCs w:val="20"/>
        </w:rPr>
        <w:t>Н</w:t>
      </w:r>
      <w:r w:rsidR="00231DB5" w:rsidRPr="00E058E9">
        <w:rPr>
          <w:sz w:val="20"/>
          <w:szCs w:val="20"/>
        </w:rPr>
        <w:t>а территории области возможно возникновение чрезвычайных ситуаций не выше муниципального характера, связанных с транспортными авариями и катастрофами.</w:t>
      </w:r>
    </w:p>
    <w:p w:rsidR="0005071C" w:rsidRPr="00E058E9" w:rsidRDefault="0005071C" w:rsidP="009468D6">
      <w:pPr>
        <w:suppressAutoHyphens/>
        <w:ind w:firstLine="709"/>
        <w:jc w:val="both"/>
        <w:rPr>
          <w:b/>
          <w:sz w:val="20"/>
          <w:szCs w:val="20"/>
        </w:rPr>
      </w:pPr>
    </w:p>
    <w:p w:rsidR="00231DB5" w:rsidRPr="00E058E9" w:rsidRDefault="00231DB5" w:rsidP="009468D6">
      <w:pPr>
        <w:suppressAutoHyphens/>
        <w:ind w:firstLine="709"/>
        <w:jc w:val="both"/>
        <w:rPr>
          <w:b/>
          <w:sz w:val="20"/>
          <w:szCs w:val="20"/>
        </w:rPr>
      </w:pPr>
      <w:r w:rsidRPr="00E058E9">
        <w:rPr>
          <w:b/>
          <w:sz w:val="20"/>
          <w:szCs w:val="20"/>
        </w:rPr>
        <w:t>2.</w:t>
      </w:r>
      <w:r w:rsidR="00051753" w:rsidRPr="00E058E9">
        <w:rPr>
          <w:b/>
          <w:sz w:val="20"/>
          <w:szCs w:val="20"/>
        </w:rPr>
        <w:t>5</w:t>
      </w:r>
      <w:r w:rsidRPr="00E058E9">
        <w:rPr>
          <w:b/>
          <w:sz w:val="20"/>
          <w:szCs w:val="20"/>
        </w:rPr>
        <w:t>.1. Обстановка на объектах автомобильного транспорта</w:t>
      </w:r>
    </w:p>
    <w:p w:rsidR="00E937F8" w:rsidRPr="00E058E9" w:rsidRDefault="005C1F4B" w:rsidP="00E169E5">
      <w:pPr>
        <w:tabs>
          <w:tab w:val="num" w:pos="0"/>
        </w:tabs>
        <w:suppressAutoHyphens/>
        <w:ind w:firstLine="709"/>
        <w:jc w:val="both"/>
        <w:rPr>
          <w:b/>
          <w:sz w:val="20"/>
          <w:szCs w:val="20"/>
        </w:rPr>
      </w:pPr>
      <w:proofErr w:type="gramStart"/>
      <w:r w:rsidRPr="00E058E9">
        <w:rPr>
          <w:b/>
          <w:sz w:val="20"/>
          <w:szCs w:val="20"/>
        </w:rPr>
        <w:t xml:space="preserve">С учетом </w:t>
      </w:r>
      <w:r w:rsidR="003631C6" w:rsidRPr="00E058E9">
        <w:rPr>
          <w:b/>
          <w:sz w:val="20"/>
          <w:szCs w:val="20"/>
        </w:rPr>
        <w:t xml:space="preserve">осадков в виде </w:t>
      </w:r>
      <w:r w:rsidRPr="00E058E9">
        <w:rPr>
          <w:b/>
          <w:sz w:val="20"/>
          <w:szCs w:val="20"/>
        </w:rPr>
        <w:t>дождя</w:t>
      </w:r>
      <w:r w:rsidR="001A563C" w:rsidRPr="00E058E9">
        <w:rPr>
          <w:b/>
          <w:sz w:val="20"/>
          <w:szCs w:val="20"/>
        </w:rPr>
        <w:t>, мокрого снега и порывов ветра 25-30 м/с</w:t>
      </w:r>
      <w:r w:rsidRPr="00E058E9">
        <w:rPr>
          <w:b/>
          <w:sz w:val="20"/>
          <w:szCs w:val="20"/>
        </w:rPr>
        <w:t>, н</w:t>
      </w:r>
      <w:r w:rsidR="00E937F8" w:rsidRPr="00E058E9">
        <w:rPr>
          <w:b/>
          <w:sz w:val="20"/>
          <w:szCs w:val="20"/>
        </w:rPr>
        <w:t>а</w:t>
      </w:r>
      <w:r w:rsidR="00053664" w:rsidRPr="00E058E9">
        <w:rPr>
          <w:b/>
          <w:sz w:val="20"/>
          <w:szCs w:val="20"/>
        </w:rPr>
        <w:t xml:space="preserve"> </w:t>
      </w:r>
      <w:r w:rsidR="00E937F8" w:rsidRPr="00E058E9">
        <w:rPr>
          <w:b/>
          <w:sz w:val="20"/>
          <w:szCs w:val="20"/>
        </w:rPr>
        <w:t>автомобильных дорогах</w:t>
      </w:r>
      <w:r w:rsidR="005774C6" w:rsidRPr="00E058E9">
        <w:rPr>
          <w:b/>
          <w:sz w:val="20"/>
          <w:szCs w:val="20"/>
        </w:rPr>
        <w:t xml:space="preserve"> области </w:t>
      </w:r>
      <w:r w:rsidR="00E937F8" w:rsidRPr="00E058E9">
        <w:rPr>
          <w:b/>
          <w:sz w:val="20"/>
          <w:szCs w:val="20"/>
        </w:rPr>
        <w:t>сохраняется риск возникновения ДТП, нарушений в работе автомобильного транспорта не выше муниципального характера на ФАД Р-402 «Тюмень-Омск» на территории Любинского района, на ФАД А-320 «Омск-Черлак» на территории Омского района, на ФАД Р-254 «Южный обход г. Омска» на территории Омского района, на трассе</w:t>
      </w:r>
      <w:proofErr w:type="gramEnd"/>
      <w:r w:rsidR="00E937F8" w:rsidRPr="00E058E9">
        <w:rPr>
          <w:b/>
          <w:sz w:val="20"/>
          <w:szCs w:val="20"/>
        </w:rPr>
        <w:t xml:space="preserve"> регионального значения «Омск-Русская Поляна» на территории Омского района, на трассе регионального значения «Сыропятское-Калачинск» на территории Кормиловского района.</w:t>
      </w:r>
    </w:p>
    <w:p w:rsidR="00E937F8" w:rsidRPr="00E058E9" w:rsidRDefault="00E937F8" w:rsidP="00E937F8">
      <w:pPr>
        <w:tabs>
          <w:tab w:val="num" w:pos="0"/>
        </w:tabs>
        <w:suppressAutoHyphens/>
        <w:ind w:firstLine="709"/>
        <w:jc w:val="both"/>
        <w:rPr>
          <w:sz w:val="20"/>
          <w:szCs w:val="20"/>
        </w:rPr>
      </w:pPr>
      <w:r w:rsidRPr="00E058E9">
        <w:rPr>
          <w:sz w:val="20"/>
          <w:szCs w:val="20"/>
        </w:rPr>
        <w:t>Возможно возникновение ДТП, вызванных неудовлетворительным состоянием дорожного покрытия, не соблюдением ПДД, плохими погодными условиями, что может вызвать ограничение движения транспорта, в т.ч. большегрузного, на 4 участках дорог федерального значения: на 1-м участке ФАД Р-402 «Тюмень-Омск», на 1-м участке ФАД А-320 «Омск-Черлак», на 2-х участках ФАД Р-254 «Южный обход г. Омска»; и на 2 участках дорог регионального значения: «Омск-Русская Поляна» и «Сыропятское – Калачинск»:</w:t>
      </w:r>
    </w:p>
    <w:p w:rsidR="00E937F8" w:rsidRPr="00E058E9" w:rsidRDefault="00E937F8" w:rsidP="00E937F8">
      <w:pPr>
        <w:tabs>
          <w:tab w:val="num" w:pos="0"/>
        </w:tabs>
        <w:suppressAutoHyphens/>
        <w:ind w:firstLine="709"/>
        <w:jc w:val="both"/>
        <w:rPr>
          <w:sz w:val="20"/>
          <w:szCs w:val="20"/>
        </w:rPr>
      </w:pPr>
      <w:r w:rsidRPr="00E058E9">
        <w:rPr>
          <w:sz w:val="20"/>
          <w:szCs w:val="20"/>
        </w:rPr>
        <w:t>- Любинский район: 1 сложный участок дороги Р-402 (578+900 – 579+700 км, протяженностью 800 м, преобладающая ширина проезжей части 9 м, материал покрытия – асфальт/бетон, прямая в плане, горизонтальный профиль);</w:t>
      </w:r>
    </w:p>
    <w:p w:rsidR="00E937F8" w:rsidRPr="00E058E9" w:rsidRDefault="00E937F8" w:rsidP="00E937F8">
      <w:pPr>
        <w:tabs>
          <w:tab w:val="num" w:pos="0"/>
        </w:tabs>
        <w:suppressAutoHyphens/>
        <w:ind w:firstLine="709"/>
        <w:jc w:val="both"/>
        <w:rPr>
          <w:sz w:val="20"/>
          <w:szCs w:val="20"/>
        </w:rPr>
      </w:pPr>
      <w:r w:rsidRPr="00E058E9">
        <w:rPr>
          <w:sz w:val="20"/>
          <w:szCs w:val="20"/>
        </w:rPr>
        <w:t>- Омский район: 1 сложный участок дороги А-320 (25+000 – 25+980 км, протяженностью 980 м, преобладающая ширина проезжей части 9 м, материал покрытия – асфальт/бетон, прямая в плане, горизонтальный профиль);</w:t>
      </w:r>
    </w:p>
    <w:p w:rsidR="00E937F8" w:rsidRPr="00E058E9" w:rsidRDefault="00E937F8" w:rsidP="00E937F8">
      <w:pPr>
        <w:tabs>
          <w:tab w:val="num" w:pos="0"/>
        </w:tabs>
        <w:suppressAutoHyphens/>
        <w:ind w:firstLine="709"/>
        <w:jc w:val="both"/>
        <w:rPr>
          <w:sz w:val="20"/>
          <w:szCs w:val="20"/>
        </w:rPr>
      </w:pPr>
      <w:r w:rsidRPr="00E058E9">
        <w:rPr>
          <w:sz w:val="20"/>
          <w:szCs w:val="20"/>
        </w:rPr>
        <w:t>- Омский район: 2 сложных участка дороги Р-254 (818+000 – 818+200, 822+000 – 822+200 км, протяженностью 400 м, преобладающая ширина проезжей части 12 и 9 м соответственно, материал покрытия – асфальт/бетон, прямые в плане, горизонтальный профиль);</w:t>
      </w:r>
    </w:p>
    <w:p w:rsidR="00E937F8" w:rsidRPr="00E058E9" w:rsidRDefault="00E937F8" w:rsidP="00E937F8">
      <w:pPr>
        <w:tabs>
          <w:tab w:val="num" w:pos="0"/>
        </w:tabs>
        <w:suppressAutoHyphens/>
        <w:ind w:firstLine="709"/>
        <w:jc w:val="both"/>
        <w:rPr>
          <w:sz w:val="20"/>
          <w:szCs w:val="20"/>
        </w:rPr>
      </w:pPr>
      <w:r w:rsidRPr="00E058E9">
        <w:rPr>
          <w:sz w:val="20"/>
          <w:szCs w:val="20"/>
        </w:rPr>
        <w:t>- Омский район: 1 сложный участок дороги регионального значения «Омск-Русская Поляна» (25+000 – 26+000 км трассы, протяженностью 1000 м, прямой участок, вогнутая кривая в продольном профиле);</w:t>
      </w:r>
    </w:p>
    <w:p w:rsidR="00170E19" w:rsidRPr="00E058E9" w:rsidRDefault="00E937F8" w:rsidP="00E937F8">
      <w:pPr>
        <w:tabs>
          <w:tab w:val="num" w:pos="0"/>
        </w:tabs>
        <w:suppressAutoHyphens/>
        <w:ind w:firstLine="709"/>
        <w:jc w:val="both"/>
        <w:rPr>
          <w:sz w:val="20"/>
          <w:szCs w:val="20"/>
        </w:rPr>
      </w:pPr>
      <w:r w:rsidRPr="00E058E9">
        <w:rPr>
          <w:sz w:val="20"/>
          <w:szCs w:val="20"/>
        </w:rPr>
        <w:t>- Кормиловский район: 1 сложный участок дороги регионального значения «Сыропятское – Калачинск» (58+000 – 59+000 км трассы, протяженностью 1000 м, кривая в плане).</w:t>
      </w:r>
    </w:p>
    <w:p w:rsidR="00A73479" w:rsidRPr="00E058E9" w:rsidRDefault="00A73479" w:rsidP="00E937F8">
      <w:pPr>
        <w:tabs>
          <w:tab w:val="num" w:pos="0"/>
        </w:tabs>
        <w:suppressAutoHyphens/>
        <w:ind w:firstLine="709"/>
        <w:jc w:val="both"/>
        <w:rPr>
          <w:sz w:val="20"/>
          <w:szCs w:val="20"/>
        </w:rPr>
      </w:pPr>
    </w:p>
    <w:p w:rsidR="00231DB5" w:rsidRPr="00E058E9" w:rsidRDefault="00231DB5" w:rsidP="005C2EC5">
      <w:pPr>
        <w:tabs>
          <w:tab w:val="num" w:pos="0"/>
        </w:tabs>
        <w:suppressAutoHyphens/>
        <w:ind w:firstLine="709"/>
        <w:jc w:val="both"/>
        <w:rPr>
          <w:b/>
          <w:bCs/>
          <w:sz w:val="20"/>
          <w:szCs w:val="20"/>
        </w:rPr>
      </w:pPr>
      <w:r w:rsidRPr="00E058E9">
        <w:rPr>
          <w:b/>
          <w:bCs/>
          <w:sz w:val="20"/>
          <w:szCs w:val="20"/>
        </w:rPr>
        <w:t>2.</w:t>
      </w:r>
      <w:r w:rsidR="009C7C25" w:rsidRPr="00E058E9">
        <w:rPr>
          <w:b/>
          <w:bCs/>
          <w:sz w:val="20"/>
          <w:szCs w:val="20"/>
        </w:rPr>
        <w:t>5</w:t>
      </w:r>
      <w:r w:rsidRPr="00E058E9">
        <w:rPr>
          <w:b/>
          <w:bCs/>
          <w:sz w:val="20"/>
          <w:szCs w:val="20"/>
        </w:rPr>
        <w:t>.2. Обстановка на объектах железнодорожного транспорта</w:t>
      </w:r>
    </w:p>
    <w:p w:rsidR="00231DB5" w:rsidRPr="00E058E9" w:rsidRDefault="008B33CE" w:rsidP="005C2EC5">
      <w:pPr>
        <w:tabs>
          <w:tab w:val="num" w:pos="0"/>
        </w:tabs>
        <w:suppressAutoHyphens/>
        <w:ind w:firstLine="709"/>
        <w:jc w:val="both"/>
        <w:rPr>
          <w:b/>
          <w:sz w:val="20"/>
          <w:szCs w:val="20"/>
        </w:rPr>
      </w:pPr>
      <w:r w:rsidRPr="00E058E9">
        <w:rPr>
          <w:b/>
          <w:sz w:val="20"/>
          <w:szCs w:val="20"/>
        </w:rPr>
        <w:t>С</w:t>
      </w:r>
      <w:r w:rsidR="00231DB5" w:rsidRPr="00E058E9">
        <w:rPr>
          <w:b/>
          <w:sz w:val="20"/>
          <w:szCs w:val="20"/>
        </w:rPr>
        <w:t>уществует вероятность возникновения происшествий не выше муниципального характера, связанных с</w:t>
      </w:r>
      <w:r w:rsidR="00231DB5" w:rsidRPr="00E058E9">
        <w:rPr>
          <w:sz w:val="20"/>
          <w:szCs w:val="20"/>
        </w:rPr>
        <w:t xml:space="preserve"> </w:t>
      </w:r>
      <w:r w:rsidR="00231DB5" w:rsidRPr="00E058E9">
        <w:rPr>
          <w:b/>
          <w:sz w:val="20"/>
          <w:szCs w:val="20"/>
        </w:rPr>
        <w:t>повреждением опор контактной сети, а также</w:t>
      </w:r>
      <w:r w:rsidR="00231DB5" w:rsidRPr="00E058E9">
        <w:rPr>
          <w:sz w:val="20"/>
          <w:szCs w:val="20"/>
        </w:rPr>
        <w:t xml:space="preserve"> </w:t>
      </w:r>
      <w:r w:rsidR="00231DB5" w:rsidRPr="00E058E9">
        <w:rPr>
          <w:b/>
          <w:sz w:val="20"/>
          <w:szCs w:val="20"/>
        </w:rPr>
        <w:t>ДТП на железнодорожн</w:t>
      </w:r>
      <w:r w:rsidR="002B1583" w:rsidRPr="00E058E9">
        <w:rPr>
          <w:b/>
          <w:sz w:val="20"/>
          <w:szCs w:val="20"/>
        </w:rPr>
        <w:t>ых</w:t>
      </w:r>
      <w:r w:rsidR="00231DB5" w:rsidRPr="00E058E9">
        <w:rPr>
          <w:b/>
          <w:sz w:val="20"/>
          <w:szCs w:val="20"/>
        </w:rPr>
        <w:t xml:space="preserve"> переезд</w:t>
      </w:r>
      <w:r w:rsidR="002B1583" w:rsidRPr="00E058E9">
        <w:rPr>
          <w:b/>
          <w:sz w:val="20"/>
          <w:szCs w:val="20"/>
        </w:rPr>
        <w:t>ах</w:t>
      </w:r>
      <w:r w:rsidR="00231DB5" w:rsidRPr="00E058E9">
        <w:rPr>
          <w:b/>
          <w:sz w:val="20"/>
          <w:szCs w:val="20"/>
        </w:rPr>
        <w:t xml:space="preserve"> с участием автомобильного транспорта </w:t>
      </w:r>
      <w:r w:rsidR="00231DB5" w:rsidRPr="00E058E9">
        <w:rPr>
          <w:b/>
          <w:bCs/>
          <w:sz w:val="20"/>
          <w:szCs w:val="20"/>
        </w:rPr>
        <w:t xml:space="preserve">на территории </w:t>
      </w:r>
      <w:r w:rsidR="00231DB5" w:rsidRPr="00E058E9">
        <w:rPr>
          <w:b/>
          <w:sz w:val="20"/>
          <w:szCs w:val="20"/>
        </w:rPr>
        <w:t>Калачинского района.</w:t>
      </w:r>
    </w:p>
    <w:p w:rsidR="00146E92" w:rsidRPr="00E058E9" w:rsidRDefault="00146E92" w:rsidP="005C2EC5">
      <w:pPr>
        <w:tabs>
          <w:tab w:val="num" w:pos="0"/>
        </w:tabs>
        <w:suppressAutoHyphens/>
        <w:ind w:firstLine="709"/>
        <w:jc w:val="both"/>
        <w:rPr>
          <w:b/>
          <w:bCs/>
          <w:sz w:val="20"/>
          <w:szCs w:val="20"/>
        </w:rPr>
      </w:pPr>
    </w:p>
    <w:p w:rsidR="00231DB5" w:rsidRPr="00E058E9" w:rsidRDefault="00231DB5" w:rsidP="005C2EC5">
      <w:pPr>
        <w:tabs>
          <w:tab w:val="left" w:pos="515"/>
        </w:tabs>
        <w:suppressAutoHyphens/>
        <w:ind w:firstLine="709"/>
        <w:jc w:val="both"/>
        <w:rPr>
          <w:sz w:val="20"/>
          <w:szCs w:val="20"/>
        </w:rPr>
      </w:pPr>
      <w:r w:rsidRPr="00E058E9">
        <w:rPr>
          <w:sz w:val="20"/>
          <w:szCs w:val="20"/>
        </w:rPr>
        <w:t xml:space="preserve">Возможно возникновение ДТП среднего уровня и ограничение в движении автомобильного и железнодорожного транспорта на 1 участке Западно-Сибирского филиала ОАО «РЖД». Причина: несоблюдение </w:t>
      </w:r>
      <w:r w:rsidR="00146E92" w:rsidRPr="00E058E9">
        <w:rPr>
          <w:sz w:val="20"/>
          <w:szCs w:val="20"/>
        </w:rPr>
        <w:t>ПДД, невнимательность водителей:</w:t>
      </w:r>
    </w:p>
    <w:p w:rsidR="00231DB5" w:rsidRPr="00E058E9" w:rsidRDefault="00231DB5" w:rsidP="005C2EC5">
      <w:pPr>
        <w:tabs>
          <w:tab w:val="left" w:pos="515"/>
          <w:tab w:val="left" w:pos="720"/>
        </w:tabs>
        <w:suppressAutoHyphens/>
        <w:ind w:firstLine="709"/>
        <w:jc w:val="both"/>
        <w:rPr>
          <w:iCs/>
          <w:sz w:val="20"/>
          <w:szCs w:val="20"/>
        </w:rPr>
      </w:pPr>
      <w:r w:rsidRPr="00E058E9">
        <w:rPr>
          <w:iCs/>
          <w:sz w:val="20"/>
          <w:szCs w:val="20"/>
        </w:rPr>
        <w:lastRenderedPageBreak/>
        <w:t>- Калачинский район: нерегулируемый железнодорожный переезд в районе мясокомбината «Калачинский» в г. Калачинске.</w:t>
      </w:r>
    </w:p>
    <w:p w:rsidR="00EA2FB0" w:rsidRPr="00E058E9" w:rsidRDefault="00EA2FB0" w:rsidP="005C2EC5">
      <w:pPr>
        <w:tabs>
          <w:tab w:val="left" w:pos="515"/>
          <w:tab w:val="left" w:pos="720"/>
        </w:tabs>
        <w:suppressAutoHyphens/>
        <w:ind w:firstLine="709"/>
        <w:jc w:val="both"/>
        <w:rPr>
          <w:iCs/>
          <w:sz w:val="20"/>
          <w:szCs w:val="20"/>
        </w:rPr>
      </w:pPr>
    </w:p>
    <w:p w:rsidR="00231DB5" w:rsidRPr="00E058E9" w:rsidRDefault="00231DB5" w:rsidP="005C2EC5">
      <w:pPr>
        <w:tabs>
          <w:tab w:val="left" w:pos="515"/>
        </w:tabs>
        <w:suppressAutoHyphens/>
        <w:ind w:firstLine="709"/>
        <w:jc w:val="both"/>
        <w:rPr>
          <w:b/>
          <w:sz w:val="20"/>
          <w:szCs w:val="20"/>
        </w:rPr>
      </w:pPr>
      <w:r w:rsidRPr="00E058E9">
        <w:rPr>
          <w:b/>
          <w:sz w:val="20"/>
          <w:szCs w:val="20"/>
        </w:rPr>
        <w:t>2.</w:t>
      </w:r>
      <w:r w:rsidR="009C7C25" w:rsidRPr="00E058E9">
        <w:rPr>
          <w:b/>
          <w:sz w:val="20"/>
          <w:szCs w:val="20"/>
        </w:rPr>
        <w:t>6</w:t>
      </w:r>
      <w:r w:rsidRPr="00E058E9">
        <w:rPr>
          <w:b/>
          <w:sz w:val="20"/>
          <w:szCs w:val="20"/>
        </w:rPr>
        <w:t>. Обстановка на энергосистемах</w:t>
      </w:r>
    </w:p>
    <w:p w:rsidR="00231DB5" w:rsidRPr="00E058E9" w:rsidRDefault="001A563C" w:rsidP="00DD1F0B">
      <w:pPr>
        <w:ind w:firstLine="708"/>
        <w:jc w:val="both"/>
        <w:rPr>
          <w:b/>
          <w:sz w:val="20"/>
          <w:szCs w:val="20"/>
        </w:rPr>
      </w:pPr>
      <w:r w:rsidRPr="00E058E9">
        <w:rPr>
          <w:b/>
          <w:sz w:val="20"/>
          <w:szCs w:val="20"/>
        </w:rPr>
        <w:t>С учетом порывов ветра 25-30 м/</w:t>
      </w:r>
      <w:proofErr w:type="gramStart"/>
      <w:r w:rsidRPr="00E058E9">
        <w:rPr>
          <w:b/>
          <w:sz w:val="20"/>
          <w:szCs w:val="20"/>
        </w:rPr>
        <w:t>с</w:t>
      </w:r>
      <w:proofErr w:type="gramEnd"/>
      <w:r w:rsidRPr="00E058E9">
        <w:rPr>
          <w:b/>
          <w:sz w:val="20"/>
          <w:szCs w:val="20"/>
        </w:rPr>
        <w:t xml:space="preserve">, </w:t>
      </w:r>
      <w:proofErr w:type="gramStart"/>
      <w:r w:rsidRPr="00E058E9">
        <w:rPr>
          <w:b/>
          <w:sz w:val="20"/>
          <w:szCs w:val="20"/>
        </w:rPr>
        <w:t>н</w:t>
      </w:r>
      <w:r w:rsidR="00412122" w:rsidRPr="00E058E9">
        <w:rPr>
          <w:b/>
          <w:sz w:val="20"/>
          <w:szCs w:val="20"/>
        </w:rPr>
        <w:t>а</w:t>
      </w:r>
      <w:proofErr w:type="gramEnd"/>
      <w:r w:rsidR="00412122" w:rsidRPr="00E058E9">
        <w:rPr>
          <w:b/>
          <w:sz w:val="20"/>
          <w:szCs w:val="20"/>
        </w:rPr>
        <w:t xml:space="preserve"> </w:t>
      </w:r>
      <w:r w:rsidR="00993239" w:rsidRPr="00E058E9">
        <w:rPr>
          <w:b/>
          <w:sz w:val="20"/>
          <w:szCs w:val="20"/>
        </w:rPr>
        <w:t>территории Омской области</w:t>
      </w:r>
      <w:r w:rsidR="00993239" w:rsidRPr="00E058E9">
        <w:t xml:space="preserve"> </w:t>
      </w:r>
      <w:r w:rsidR="00231DB5" w:rsidRPr="00E058E9">
        <w:rPr>
          <w:b/>
          <w:sz w:val="20"/>
          <w:szCs w:val="20"/>
        </w:rPr>
        <w:t xml:space="preserve">сохраняется риск </w:t>
      </w:r>
      <w:r w:rsidR="006722DC" w:rsidRPr="00E058E9">
        <w:rPr>
          <w:b/>
          <w:sz w:val="20"/>
          <w:szCs w:val="20"/>
        </w:rPr>
        <w:t>возникновения</w:t>
      </w:r>
      <w:r w:rsidR="00231DB5" w:rsidRPr="00E058E9">
        <w:rPr>
          <w:b/>
          <w:sz w:val="20"/>
          <w:szCs w:val="20"/>
        </w:rPr>
        <w:t xml:space="preserve"> ЧС локального характера в виде нарушений в работе систем электроснабжения, обрывов линий электропередач и связи </w:t>
      </w:r>
      <w:r w:rsidR="00231DB5" w:rsidRPr="00E058E9">
        <w:rPr>
          <w:b/>
          <w:bCs/>
          <w:sz w:val="20"/>
          <w:szCs w:val="20"/>
        </w:rPr>
        <w:t>на территории южных районов: Одесск</w:t>
      </w:r>
      <w:r w:rsidR="00B526E7" w:rsidRPr="00E058E9">
        <w:rPr>
          <w:b/>
          <w:bCs/>
          <w:sz w:val="20"/>
          <w:szCs w:val="20"/>
        </w:rPr>
        <w:t>ий</w:t>
      </w:r>
      <w:r w:rsidR="00231DB5" w:rsidRPr="00E058E9">
        <w:rPr>
          <w:b/>
          <w:bCs/>
          <w:sz w:val="20"/>
          <w:szCs w:val="20"/>
        </w:rPr>
        <w:t>, Черлакск</w:t>
      </w:r>
      <w:r w:rsidR="00B526E7" w:rsidRPr="00E058E9">
        <w:rPr>
          <w:b/>
          <w:bCs/>
          <w:sz w:val="20"/>
          <w:szCs w:val="20"/>
        </w:rPr>
        <w:t>ий</w:t>
      </w:r>
      <w:r w:rsidR="00231DB5" w:rsidRPr="00E058E9">
        <w:rPr>
          <w:b/>
          <w:bCs/>
          <w:sz w:val="20"/>
          <w:szCs w:val="20"/>
        </w:rPr>
        <w:t xml:space="preserve"> и </w:t>
      </w:r>
      <w:proofErr w:type="gramStart"/>
      <w:r w:rsidR="00231DB5" w:rsidRPr="00E058E9">
        <w:rPr>
          <w:b/>
          <w:bCs/>
          <w:sz w:val="20"/>
          <w:szCs w:val="20"/>
        </w:rPr>
        <w:t>Русско-Полянск</w:t>
      </w:r>
      <w:r w:rsidR="00B526E7" w:rsidRPr="00E058E9">
        <w:rPr>
          <w:b/>
          <w:bCs/>
          <w:sz w:val="20"/>
          <w:szCs w:val="20"/>
        </w:rPr>
        <w:t>ий</w:t>
      </w:r>
      <w:proofErr w:type="gramEnd"/>
      <w:r w:rsidR="00231DB5" w:rsidRPr="00E058E9">
        <w:rPr>
          <w:b/>
          <w:bCs/>
          <w:sz w:val="20"/>
          <w:szCs w:val="20"/>
        </w:rPr>
        <w:t>:</w:t>
      </w:r>
    </w:p>
    <w:p w:rsidR="00231DB5" w:rsidRPr="00E058E9" w:rsidRDefault="00231DB5" w:rsidP="005C2EC5">
      <w:pPr>
        <w:suppressAutoHyphens/>
        <w:ind w:firstLine="709"/>
        <w:jc w:val="both"/>
        <w:rPr>
          <w:sz w:val="20"/>
          <w:szCs w:val="20"/>
        </w:rPr>
      </w:pPr>
      <w:proofErr w:type="gramStart"/>
      <w:r w:rsidRPr="00E058E9">
        <w:rPr>
          <w:sz w:val="20"/>
          <w:szCs w:val="20"/>
        </w:rPr>
        <w:t>- Одесский район: с. Орехово (</w:t>
      </w:r>
      <w:r w:rsidR="00A4206F" w:rsidRPr="00E058E9">
        <w:rPr>
          <w:sz w:val="20"/>
          <w:szCs w:val="20"/>
        </w:rPr>
        <w:t>249</w:t>
      </w:r>
      <w:r w:rsidRPr="00E058E9">
        <w:rPr>
          <w:sz w:val="20"/>
          <w:szCs w:val="20"/>
        </w:rPr>
        <w:t xml:space="preserve"> домов, </w:t>
      </w:r>
      <w:r w:rsidR="00A4206F" w:rsidRPr="00E058E9">
        <w:rPr>
          <w:sz w:val="20"/>
          <w:szCs w:val="20"/>
        </w:rPr>
        <w:t>826</w:t>
      </w:r>
      <w:r w:rsidRPr="00E058E9">
        <w:rPr>
          <w:sz w:val="20"/>
          <w:szCs w:val="20"/>
        </w:rPr>
        <w:t xml:space="preserve"> человек), д. Бобр</w:t>
      </w:r>
      <w:r w:rsidR="00A4206F" w:rsidRPr="00E058E9">
        <w:rPr>
          <w:sz w:val="20"/>
          <w:szCs w:val="20"/>
        </w:rPr>
        <w:t>овица (22 дома, 38</w:t>
      </w:r>
      <w:r w:rsidR="005B21EE" w:rsidRPr="00E058E9">
        <w:rPr>
          <w:sz w:val="20"/>
          <w:szCs w:val="20"/>
        </w:rPr>
        <w:t xml:space="preserve"> человек), д. </w:t>
      </w:r>
      <w:proofErr w:type="spellStart"/>
      <w:r w:rsidR="00A4206F" w:rsidRPr="00E058E9">
        <w:rPr>
          <w:sz w:val="20"/>
          <w:szCs w:val="20"/>
        </w:rPr>
        <w:t>Громогласово</w:t>
      </w:r>
      <w:proofErr w:type="spellEnd"/>
      <w:r w:rsidR="00A4206F" w:rsidRPr="00E058E9">
        <w:rPr>
          <w:sz w:val="20"/>
          <w:szCs w:val="20"/>
        </w:rPr>
        <w:t xml:space="preserve"> (59 домов, 189</w:t>
      </w:r>
      <w:r w:rsidRPr="00E058E9">
        <w:rPr>
          <w:sz w:val="20"/>
          <w:szCs w:val="20"/>
        </w:rPr>
        <w:t xml:space="preserve"> чел</w:t>
      </w:r>
      <w:r w:rsidR="00A4206F" w:rsidRPr="00E058E9">
        <w:rPr>
          <w:sz w:val="20"/>
          <w:szCs w:val="20"/>
        </w:rPr>
        <w:t xml:space="preserve">овек), с. </w:t>
      </w:r>
      <w:proofErr w:type="spellStart"/>
      <w:r w:rsidR="00A4206F" w:rsidRPr="00E058E9">
        <w:rPr>
          <w:sz w:val="20"/>
          <w:szCs w:val="20"/>
        </w:rPr>
        <w:t>Цветково</w:t>
      </w:r>
      <w:proofErr w:type="spellEnd"/>
      <w:r w:rsidR="00A4206F" w:rsidRPr="00E058E9">
        <w:rPr>
          <w:sz w:val="20"/>
          <w:szCs w:val="20"/>
        </w:rPr>
        <w:t xml:space="preserve"> (76 домов, 23</w:t>
      </w:r>
      <w:r w:rsidRPr="00E058E9">
        <w:rPr>
          <w:sz w:val="20"/>
          <w:szCs w:val="20"/>
        </w:rPr>
        <w:t>0 человек);</w:t>
      </w:r>
      <w:proofErr w:type="gramEnd"/>
    </w:p>
    <w:p w:rsidR="00231DB5" w:rsidRPr="00E058E9" w:rsidRDefault="00231DB5" w:rsidP="005C2EC5">
      <w:pPr>
        <w:suppressAutoHyphens/>
        <w:ind w:firstLine="709"/>
        <w:jc w:val="both"/>
        <w:rPr>
          <w:sz w:val="20"/>
          <w:szCs w:val="20"/>
        </w:rPr>
      </w:pPr>
      <w:proofErr w:type="gramStart"/>
      <w:r w:rsidRPr="00E058E9">
        <w:rPr>
          <w:sz w:val="20"/>
          <w:szCs w:val="20"/>
        </w:rPr>
        <w:t>- Черлакский район: с. Иртыш (10</w:t>
      </w:r>
      <w:r w:rsidR="0075088C" w:rsidRPr="00E058E9">
        <w:rPr>
          <w:sz w:val="20"/>
          <w:szCs w:val="20"/>
        </w:rPr>
        <w:t>47</w:t>
      </w:r>
      <w:r w:rsidRPr="00E058E9">
        <w:rPr>
          <w:sz w:val="20"/>
          <w:szCs w:val="20"/>
        </w:rPr>
        <w:t xml:space="preserve"> домов, 2</w:t>
      </w:r>
      <w:r w:rsidR="0075088C" w:rsidRPr="00E058E9">
        <w:rPr>
          <w:sz w:val="20"/>
          <w:szCs w:val="20"/>
        </w:rPr>
        <w:t>847 человек</w:t>
      </w:r>
      <w:r w:rsidRPr="00E058E9">
        <w:rPr>
          <w:sz w:val="20"/>
          <w:szCs w:val="20"/>
        </w:rPr>
        <w:t>), с. Николаевка (397 домов, 1</w:t>
      </w:r>
      <w:r w:rsidR="0075088C" w:rsidRPr="00E058E9">
        <w:rPr>
          <w:sz w:val="20"/>
          <w:szCs w:val="20"/>
        </w:rPr>
        <w:t>194</w:t>
      </w:r>
      <w:r w:rsidR="00733CC4" w:rsidRPr="00E058E9">
        <w:rPr>
          <w:sz w:val="20"/>
          <w:szCs w:val="20"/>
        </w:rPr>
        <w:t xml:space="preserve"> </w:t>
      </w:r>
      <w:r w:rsidRPr="00E058E9">
        <w:rPr>
          <w:sz w:val="20"/>
          <w:szCs w:val="20"/>
        </w:rPr>
        <w:t>человек</w:t>
      </w:r>
      <w:r w:rsidR="0075088C" w:rsidRPr="00E058E9">
        <w:rPr>
          <w:sz w:val="20"/>
          <w:szCs w:val="20"/>
        </w:rPr>
        <w:t>а</w:t>
      </w:r>
      <w:r w:rsidRPr="00E058E9">
        <w:rPr>
          <w:sz w:val="20"/>
          <w:szCs w:val="20"/>
        </w:rPr>
        <w:t>), с.</w:t>
      </w:r>
      <w:r w:rsidR="00733CC4" w:rsidRPr="00E058E9">
        <w:rPr>
          <w:sz w:val="20"/>
          <w:szCs w:val="20"/>
        </w:rPr>
        <w:t> </w:t>
      </w:r>
      <w:proofErr w:type="spellStart"/>
      <w:r w:rsidRPr="00E058E9">
        <w:rPr>
          <w:sz w:val="20"/>
          <w:szCs w:val="20"/>
        </w:rPr>
        <w:t>Елизаветинка</w:t>
      </w:r>
      <w:proofErr w:type="spellEnd"/>
      <w:r w:rsidRPr="00E058E9">
        <w:rPr>
          <w:sz w:val="20"/>
          <w:szCs w:val="20"/>
        </w:rPr>
        <w:t xml:space="preserve"> (4</w:t>
      </w:r>
      <w:r w:rsidR="0075088C" w:rsidRPr="00E058E9">
        <w:rPr>
          <w:sz w:val="20"/>
          <w:szCs w:val="20"/>
        </w:rPr>
        <w:t>4</w:t>
      </w:r>
      <w:r w:rsidRPr="00E058E9">
        <w:rPr>
          <w:sz w:val="20"/>
          <w:szCs w:val="20"/>
        </w:rPr>
        <w:t>4 дома, 15</w:t>
      </w:r>
      <w:r w:rsidR="0075088C" w:rsidRPr="00E058E9">
        <w:rPr>
          <w:sz w:val="20"/>
          <w:szCs w:val="20"/>
        </w:rPr>
        <w:t>22</w:t>
      </w:r>
      <w:r w:rsidRPr="00E058E9">
        <w:rPr>
          <w:sz w:val="20"/>
          <w:szCs w:val="20"/>
        </w:rPr>
        <w:t xml:space="preserve"> человек</w:t>
      </w:r>
      <w:r w:rsidR="0075088C" w:rsidRPr="00E058E9">
        <w:rPr>
          <w:sz w:val="20"/>
          <w:szCs w:val="20"/>
        </w:rPr>
        <w:t>а</w:t>
      </w:r>
      <w:r w:rsidRPr="00E058E9">
        <w:rPr>
          <w:sz w:val="20"/>
          <w:szCs w:val="20"/>
        </w:rPr>
        <w:t xml:space="preserve">), с. </w:t>
      </w:r>
      <w:proofErr w:type="spellStart"/>
      <w:r w:rsidRPr="00E058E9">
        <w:rPr>
          <w:sz w:val="20"/>
          <w:szCs w:val="20"/>
        </w:rPr>
        <w:t>Гринское</w:t>
      </w:r>
      <w:proofErr w:type="spellEnd"/>
      <w:r w:rsidRPr="00E058E9">
        <w:rPr>
          <w:sz w:val="20"/>
          <w:szCs w:val="20"/>
        </w:rPr>
        <w:t xml:space="preserve"> (11</w:t>
      </w:r>
      <w:r w:rsidR="0075088C" w:rsidRPr="00E058E9">
        <w:rPr>
          <w:sz w:val="20"/>
          <w:szCs w:val="20"/>
        </w:rPr>
        <w:t>9</w:t>
      </w:r>
      <w:r w:rsidRPr="00E058E9">
        <w:rPr>
          <w:sz w:val="20"/>
          <w:szCs w:val="20"/>
        </w:rPr>
        <w:t xml:space="preserve"> домов, 4</w:t>
      </w:r>
      <w:r w:rsidR="0075088C" w:rsidRPr="00E058E9">
        <w:rPr>
          <w:sz w:val="20"/>
          <w:szCs w:val="20"/>
        </w:rPr>
        <w:t>00</w:t>
      </w:r>
      <w:r w:rsidRPr="00E058E9">
        <w:rPr>
          <w:sz w:val="20"/>
          <w:szCs w:val="20"/>
        </w:rPr>
        <w:t xml:space="preserve"> человек)</w:t>
      </w:r>
      <w:r w:rsidR="005B21EE" w:rsidRPr="00E058E9">
        <w:rPr>
          <w:sz w:val="20"/>
          <w:szCs w:val="20"/>
        </w:rPr>
        <w:t>, с. Путь Ленин</w:t>
      </w:r>
      <w:r w:rsidR="006776AC" w:rsidRPr="00E058E9">
        <w:rPr>
          <w:sz w:val="20"/>
          <w:szCs w:val="20"/>
        </w:rPr>
        <w:t>а (9</w:t>
      </w:r>
      <w:r w:rsidR="0075088C" w:rsidRPr="00E058E9">
        <w:rPr>
          <w:sz w:val="20"/>
          <w:szCs w:val="20"/>
        </w:rPr>
        <w:t>7</w:t>
      </w:r>
      <w:r w:rsidR="006776AC" w:rsidRPr="00E058E9">
        <w:rPr>
          <w:sz w:val="20"/>
          <w:szCs w:val="20"/>
        </w:rPr>
        <w:t xml:space="preserve"> домов, 3</w:t>
      </w:r>
      <w:r w:rsidR="0075088C" w:rsidRPr="00E058E9">
        <w:rPr>
          <w:sz w:val="20"/>
          <w:szCs w:val="20"/>
        </w:rPr>
        <w:t>32</w:t>
      </w:r>
      <w:r w:rsidR="00733CC4" w:rsidRPr="00E058E9">
        <w:rPr>
          <w:sz w:val="20"/>
          <w:szCs w:val="20"/>
        </w:rPr>
        <w:t> </w:t>
      </w:r>
      <w:r w:rsidR="006776AC" w:rsidRPr="00E058E9">
        <w:rPr>
          <w:sz w:val="20"/>
          <w:szCs w:val="20"/>
        </w:rPr>
        <w:t>человек</w:t>
      </w:r>
      <w:r w:rsidR="0075088C" w:rsidRPr="00E058E9">
        <w:rPr>
          <w:sz w:val="20"/>
          <w:szCs w:val="20"/>
        </w:rPr>
        <w:t>а</w:t>
      </w:r>
      <w:r w:rsidR="006776AC" w:rsidRPr="00E058E9">
        <w:rPr>
          <w:sz w:val="20"/>
          <w:szCs w:val="20"/>
        </w:rPr>
        <w:t>);</w:t>
      </w:r>
      <w:proofErr w:type="gramEnd"/>
    </w:p>
    <w:p w:rsidR="002A28C7" w:rsidRPr="00E058E9" w:rsidRDefault="00231DB5" w:rsidP="009555C2">
      <w:pPr>
        <w:suppressAutoHyphens/>
        <w:ind w:firstLine="709"/>
        <w:jc w:val="both"/>
        <w:rPr>
          <w:sz w:val="20"/>
          <w:szCs w:val="20"/>
        </w:rPr>
      </w:pPr>
      <w:proofErr w:type="gramStart"/>
      <w:r w:rsidRPr="00E058E9">
        <w:rPr>
          <w:sz w:val="20"/>
          <w:szCs w:val="20"/>
        </w:rPr>
        <w:t xml:space="preserve">- Русско-Полянский район: с. </w:t>
      </w:r>
      <w:proofErr w:type="spellStart"/>
      <w:r w:rsidR="000B293D" w:rsidRPr="00E058E9">
        <w:rPr>
          <w:sz w:val="20"/>
          <w:szCs w:val="20"/>
        </w:rPr>
        <w:t>Р</w:t>
      </w:r>
      <w:r w:rsidR="00271C34" w:rsidRPr="00E058E9">
        <w:rPr>
          <w:sz w:val="20"/>
          <w:szCs w:val="20"/>
        </w:rPr>
        <w:t>от</w:t>
      </w:r>
      <w:r w:rsidR="000B293D" w:rsidRPr="00E058E9">
        <w:rPr>
          <w:sz w:val="20"/>
          <w:szCs w:val="20"/>
        </w:rPr>
        <w:t>овка</w:t>
      </w:r>
      <w:proofErr w:type="spellEnd"/>
      <w:r w:rsidRPr="00E058E9">
        <w:rPr>
          <w:sz w:val="20"/>
          <w:szCs w:val="20"/>
        </w:rPr>
        <w:t xml:space="preserve"> (9</w:t>
      </w:r>
      <w:r w:rsidR="00271C34" w:rsidRPr="00E058E9">
        <w:rPr>
          <w:sz w:val="20"/>
          <w:szCs w:val="20"/>
        </w:rPr>
        <w:t>1</w:t>
      </w:r>
      <w:r w:rsidRPr="00E058E9">
        <w:rPr>
          <w:sz w:val="20"/>
          <w:szCs w:val="20"/>
        </w:rPr>
        <w:t xml:space="preserve"> домов, </w:t>
      </w:r>
      <w:r w:rsidR="00271C34" w:rsidRPr="00E058E9">
        <w:rPr>
          <w:sz w:val="20"/>
          <w:szCs w:val="20"/>
        </w:rPr>
        <w:t>281</w:t>
      </w:r>
      <w:r w:rsidRPr="00E058E9">
        <w:rPr>
          <w:sz w:val="20"/>
          <w:szCs w:val="20"/>
        </w:rPr>
        <w:t xml:space="preserve"> человека), д. </w:t>
      </w:r>
      <w:proofErr w:type="spellStart"/>
      <w:r w:rsidRPr="00E058E9">
        <w:rPr>
          <w:sz w:val="20"/>
          <w:szCs w:val="20"/>
        </w:rPr>
        <w:t>Волото</w:t>
      </w:r>
      <w:r w:rsidR="00733CC4" w:rsidRPr="00E058E9">
        <w:rPr>
          <w:sz w:val="20"/>
          <w:szCs w:val="20"/>
        </w:rPr>
        <w:t>вка</w:t>
      </w:r>
      <w:proofErr w:type="spellEnd"/>
      <w:r w:rsidR="00733CC4" w:rsidRPr="00E058E9">
        <w:rPr>
          <w:sz w:val="20"/>
          <w:szCs w:val="20"/>
        </w:rPr>
        <w:t xml:space="preserve"> (7</w:t>
      </w:r>
      <w:r w:rsidR="00271C34" w:rsidRPr="00E058E9">
        <w:rPr>
          <w:sz w:val="20"/>
          <w:szCs w:val="20"/>
        </w:rPr>
        <w:t>6</w:t>
      </w:r>
      <w:r w:rsidR="00733CC4" w:rsidRPr="00E058E9">
        <w:rPr>
          <w:sz w:val="20"/>
          <w:szCs w:val="20"/>
        </w:rPr>
        <w:t xml:space="preserve"> домов, </w:t>
      </w:r>
      <w:r w:rsidR="00271C34" w:rsidRPr="00E058E9">
        <w:rPr>
          <w:sz w:val="20"/>
          <w:szCs w:val="20"/>
        </w:rPr>
        <w:t>271</w:t>
      </w:r>
      <w:r w:rsidR="00733CC4" w:rsidRPr="00E058E9">
        <w:rPr>
          <w:sz w:val="20"/>
          <w:szCs w:val="20"/>
        </w:rPr>
        <w:t xml:space="preserve"> человек), д. </w:t>
      </w:r>
      <w:r w:rsidRPr="00E058E9">
        <w:rPr>
          <w:sz w:val="20"/>
          <w:szCs w:val="20"/>
        </w:rPr>
        <w:t>Розовка (</w:t>
      </w:r>
      <w:r w:rsidR="00271C34" w:rsidRPr="00E058E9">
        <w:rPr>
          <w:sz w:val="20"/>
          <w:szCs w:val="20"/>
        </w:rPr>
        <w:t>74</w:t>
      </w:r>
      <w:r w:rsidRPr="00E058E9">
        <w:rPr>
          <w:sz w:val="20"/>
          <w:szCs w:val="20"/>
        </w:rPr>
        <w:t xml:space="preserve"> дома, 2</w:t>
      </w:r>
      <w:r w:rsidR="00271C34" w:rsidRPr="00E058E9">
        <w:rPr>
          <w:sz w:val="20"/>
          <w:szCs w:val="20"/>
        </w:rPr>
        <w:t>35</w:t>
      </w:r>
      <w:r w:rsidRPr="00E058E9">
        <w:rPr>
          <w:sz w:val="20"/>
          <w:szCs w:val="20"/>
        </w:rPr>
        <w:t xml:space="preserve"> человек), д. Бологое (2</w:t>
      </w:r>
      <w:r w:rsidR="00271C34" w:rsidRPr="00E058E9">
        <w:rPr>
          <w:sz w:val="20"/>
          <w:szCs w:val="20"/>
        </w:rPr>
        <w:t>64</w:t>
      </w:r>
      <w:r w:rsidRPr="00E058E9">
        <w:rPr>
          <w:sz w:val="20"/>
          <w:szCs w:val="20"/>
        </w:rPr>
        <w:t xml:space="preserve"> дом, 9</w:t>
      </w:r>
      <w:r w:rsidR="00271C34" w:rsidRPr="00E058E9">
        <w:rPr>
          <w:sz w:val="20"/>
          <w:szCs w:val="20"/>
        </w:rPr>
        <w:t>81</w:t>
      </w:r>
      <w:r w:rsidRPr="00E058E9">
        <w:rPr>
          <w:sz w:val="20"/>
          <w:szCs w:val="20"/>
        </w:rPr>
        <w:t xml:space="preserve"> человека).</w:t>
      </w:r>
      <w:proofErr w:type="gramEnd"/>
    </w:p>
    <w:p w:rsidR="00CA3F98" w:rsidRPr="00E058E9" w:rsidRDefault="00CA3F98" w:rsidP="005C2EC5">
      <w:pPr>
        <w:suppressAutoHyphens/>
        <w:ind w:firstLine="709"/>
        <w:jc w:val="both"/>
        <w:rPr>
          <w:b/>
          <w:sz w:val="20"/>
          <w:szCs w:val="20"/>
        </w:rPr>
      </w:pPr>
    </w:p>
    <w:p w:rsidR="00B77B95" w:rsidRPr="00E058E9" w:rsidRDefault="00B77B95" w:rsidP="005C2EC5">
      <w:pPr>
        <w:suppressAutoHyphens/>
        <w:ind w:firstLine="709"/>
        <w:jc w:val="both"/>
        <w:rPr>
          <w:b/>
          <w:sz w:val="20"/>
          <w:szCs w:val="20"/>
        </w:rPr>
      </w:pPr>
      <w:r w:rsidRPr="00E058E9">
        <w:rPr>
          <w:b/>
          <w:sz w:val="20"/>
          <w:szCs w:val="20"/>
        </w:rPr>
        <w:t>2.</w:t>
      </w:r>
      <w:r w:rsidR="009C7C25" w:rsidRPr="00E058E9">
        <w:rPr>
          <w:b/>
          <w:sz w:val="20"/>
          <w:szCs w:val="20"/>
        </w:rPr>
        <w:t>7</w:t>
      </w:r>
      <w:r w:rsidRPr="00E058E9">
        <w:rPr>
          <w:b/>
          <w:sz w:val="20"/>
          <w:szCs w:val="20"/>
        </w:rPr>
        <w:t>. Обстановка на объектах теплоснабжения</w:t>
      </w:r>
    </w:p>
    <w:p w:rsidR="000E551D" w:rsidRPr="00E058E9" w:rsidRDefault="000E551D" w:rsidP="000E551D">
      <w:pPr>
        <w:suppressAutoHyphens/>
        <w:ind w:firstLine="709"/>
        <w:jc w:val="both"/>
        <w:rPr>
          <w:b/>
          <w:sz w:val="20"/>
          <w:szCs w:val="20"/>
        </w:rPr>
      </w:pPr>
      <w:r w:rsidRPr="00E058E9">
        <w:rPr>
          <w:b/>
          <w:sz w:val="20"/>
          <w:szCs w:val="20"/>
        </w:rPr>
        <w:t>С учетом</w:t>
      </w:r>
      <w:r w:rsidR="008C65C5" w:rsidRPr="00E058E9">
        <w:rPr>
          <w:b/>
          <w:sz w:val="20"/>
          <w:szCs w:val="20"/>
        </w:rPr>
        <w:t xml:space="preserve"> </w:t>
      </w:r>
      <w:r w:rsidR="0099258C" w:rsidRPr="00E058E9">
        <w:rPr>
          <w:b/>
          <w:sz w:val="20"/>
          <w:szCs w:val="20"/>
        </w:rPr>
        <w:t>и</w:t>
      </w:r>
      <w:r w:rsidRPr="00E058E9">
        <w:rPr>
          <w:b/>
          <w:sz w:val="20"/>
          <w:szCs w:val="20"/>
        </w:rPr>
        <w:t>зношенности теплосетей, на территории Омской области возможно возникновение ЧС локального характера, обусловленных авариями на коммунальных системах жизнеобеспечения на территории Тарского</w:t>
      </w:r>
      <w:r w:rsidR="002240E4" w:rsidRPr="00E058E9">
        <w:rPr>
          <w:b/>
          <w:sz w:val="20"/>
          <w:szCs w:val="20"/>
        </w:rPr>
        <w:t xml:space="preserve"> </w:t>
      </w:r>
      <w:r w:rsidRPr="00E058E9">
        <w:rPr>
          <w:b/>
          <w:sz w:val="20"/>
          <w:szCs w:val="20"/>
        </w:rPr>
        <w:t>район</w:t>
      </w:r>
      <w:r w:rsidR="002240E4" w:rsidRPr="00E058E9">
        <w:rPr>
          <w:b/>
          <w:sz w:val="20"/>
          <w:szCs w:val="20"/>
        </w:rPr>
        <w:t>а</w:t>
      </w:r>
      <w:r w:rsidRPr="00E058E9">
        <w:rPr>
          <w:b/>
          <w:sz w:val="20"/>
          <w:szCs w:val="20"/>
        </w:rPr>
        <w:t>:</w:t>
      </w:r>
    </w:p>
    <w:p w:rsidR="00651E09" w:rsidRPr="00E058E9" w:rsidRDefault="00992019" w:rsidP="007A2F5B">
      <w:pPr>
        <w:tabs>
          <w:tab w:val="left" w:pos="1134"/>
        </w:tabs>
        <w:suppressAutoHyphens/>
        <w:ind w:firstLine="709"/>
        <w:jc w:val="both"/>
        <w:rPr>
          <w:sz w:val="20"/>
          <w:szCs w:val="20"/>
        </w:rPr>
      </w:pPr>
      <w:proofErr w:type="gramStart"/>
      <w:r w:rsidRPr="00E058E9">
        <w:rPr>
          <w:sz w:val="20"/>
          <w:szCs w:val="20"/>
        </w:rPr>
        <w:t>- Тарский район: г. Тара (5940 жилых домов, 9 дошкольных учреждений, 8 школ, 2 ПУ, 39 СЗО, 2 филиала ВУЗ, 1 медицинское учреждение (ЦРБ), население 28</w:t>
      </w:r>
      <w:r w:rsidR="00651E09" w:rsidRPr="00E058E9">
        <w:rPr>
          <w:sz w:val="20"/>
          <w:szCs w:val="20"/>
        </w:rPr>
        <w:t>210 человек (из них 6215 детей).</w:t>
      </w:r>
      <w:proofErr w:type="gramEnd"/>
    </w:p>
    <w:p w:rsidR="0061538D" w:rsidRPr="00E058E9" w:rsidRDefault="0061538D" w:rsidP="007A2F5B">
      <w:pPr>
        <w:tabs>
          <w:tab w:val="left" w:pos="1134"/>
        </w:tabs>
        <w:suppressAutoHyphens/>
        <w:ind w:firstLine="709"/>
        <w:jc w:val="both"/>
        <w:rPr>
          <w:b/>
          <w:sz w:val="20"/>
          <w:szCs w:val="20"/>
        </w:rPr>
      </w:pPr>
    </w:p>
    <w:p w:rsidR="00231DB5" w:rsidRPr="00E058E9" w:rsidRDefault="00231DB5" w:rsidP="007A2F5B">
      <w:pPr>
        <w:tabs>
          <w:tab w:val="left" w:pos="1134"/>
        </w:tabs>
        <w:suppressAutoHyphens/>
        <w:ind w:firstLine="709"/>
        <w:jc w:val="both"/>
        <w:rPr>
          <w:b/>
          <w:sz w:val="20"/>
          <w:szCs w:val="20"/>
        </w:rPr>
      </w:pPr>
      <w:r w:rsidRPr="00E058E9">
        <w:rPr>
          <w:b/>
          <w:sz w:val="20"/>
          <w:szCs w:val="20"/>
        </w:rPr>
        <w:t>2.</w:t>
      </w:r>
      <w:r w:rsidR="009C7C25" w:rsidRPr="00E058E9">
        <w:rPr>
          <w:b/>
          <w:sz w:val="20"/>
          <w:szCs w:val="20"/>
        </w:rPr>
        <w:t>8</w:t>
      </w:r>
      <w:r w:rsidRPr="00E058E9">
        <w:rPr>
          <w:b/>
          <w:sz w:val="20"/>
          <w:szCs w:val="20"/>
        </w:rPr>
        <w:t>. Санитарно-эпидемиологическая обстановка</w:t>
      </w:r>
    </w:p>
    <w:p w:rsidR="00A773A0" w:rsidRPr="00E058E9" w:rsidRDefault="00566B5A" w:rsidP="00A73479">
      <w:pPr>
        <w:ind w:firstLine="709"/>
        <w:jc w:val="both"/>
        <w:rPr>
          <w:sz w:val="20"/>
          <w:szCs w:val="20"/>
        </w:rPr>
      </w:pPr>
      <w:r w:rsidRPr="00E058E9">
        <w:rPr>
          <w:sz w:val="20"/>
          <w:szCs w:val="20"/>
        </w:rPr>
        <w:t>Возможно</w:t>
      </w:r>
      <w:r w:rsidR="0055498D" w:rsidRPr="00E058E9">
        <w:rPr>
          <w:sz w:val="20"/>
          <w:szCs w:val="20"/>
        </w:rPr>
        <w:t xml:space="preserve"> увеличение случаев заболевания </w:t>
      </w:r>
      <w:r w:rsidR="00A73479" w:rsidRPr="00E058E9">
        <w:rPr>
          <w:sz w:val="20"/>
          <w:szCs w:val="20"/>
        </w:rPr>
        <w:t xml:space="preserve">новой </w:t>
      </w:r>
      <w:proofErr w:type="spellStart"/>
      <w:r w:rsidR="00A73479" w:rsidRPr="00E058E9">
        <w:rPr>
          <w:sz w:val="20"/>
          <w:szCs w:val="20"/>
        </w:rPr>
        <w:t>коронавирусной</w:t>
      </w:r>
      <w:proofErr w:type="spellEnd"/>
      <w:r w:rsidR="00A73479" w:rsidRPr="00E058E9">
        <w:rPr>
          <w:sz w:val="20"/>
          <w:szCs w:val="20"/>
        </w:rPr>
        <w:t xml:space="preserve"> инфекцией (2019-nCoV) и </w:t>
      </w:r>
      <w:r w:rsidR="0055498D" w:rsidRPr="00E058E9">
        <w:rPr>
          <w:sz w:val="20"/>
          <w:szCs w:val="20"/>
        </w:rPr>
        <w:t>острыми респираторно-вирусными инфекциями на территор</w:t>
      </w:r>
      <w:r w:rsidR="003A1B10" w:rsidRPr="00E058E9">
        <w:rPr>
          <w:sz w:val="20"/>
          <w:szCs w:val="20"/>
        </w:rPr>
        <w:t>ии Омской области</w:t>
      </w:r>
      <w:r w:rsidR="004C0C96" w:rsidRPr="00E058E9">
        <w:rPr>
          <w:sz w:val="20"/>
          <w:szCs w:val="20"/>
        </w:rPr>
        <w:t>.</w:t>
      </w:r>
    </w:p>
    <w:p w:rsidR="00B15715" w:rsidRPr="00E058E9" w:rsidRDefault="00B15715" w:rsidP="005C2EC5">
      <w:pPr>
        <w:suppressAutoHyphens/>
        <w:ind w:firstLine="709"/>
        <w:jc w:val="both"/>
        <w:rPr>
          <w:b/>
          <w:sz w:val="20"/>
          <w:szCs w:val="20"/>
        </w:rPr>
      </w:pPr>
    </w:p>
    <w:p w:rsidR="00231DB5" w:rsidRPr="00E058E9" w:rsidRDefault="00231DB5" w:rsidP="005C2EC5">
      <w:pPr>
        <w:suppressAutoHyphens/>
        <w:ind w:firstLine="709"/>
        <w:jc w:val="both"/>
        <w:rPr>
          <w:b/>
          <w:bCs/>
          <w:sz w:val="20"/>
          <w:szCs w:val="20"/>
        </w:rPr>
      </w:pPr>
      <w:r w:rsidRPr="00E058E9">
        <w:rPr>
          <w:b/>
          <w:sz w:val="20"/>
          <w:szCs w:val="20"/>
        </w:rPr>
        <w:t>2.</w:t>
      </w:r>
      <w:r w:rsidR="009C7C25" w:rsidRPr="00E058E9">
        <w:rPr>
          <w:b/>
          <w:sz w:val="20"/>
          <w:szCs w:val="20"/>
        </w:rPr>
        <w:t>9</w:t>
      </w:r>
      <w:r w:rsidR="00B77B95" w:rsidRPr="00E058E9">
        <w:rPr>
          <w:b/>
          <w:sz w:val="20"/>
          <w:szCs w:val="20"/>
        </w:rPr>
        <w:t>.</w:t>
      </w:r>
      <w:r w:rsidRPr="00E058E9">
        <w:rPr>
          <w:b/>
          <w:sz w:val="20"/>
          <w:szCs w:val="20"/>
        </w:rPr>
        <w:t xml:space="preserve"> </w:t>
      </w:r>
      <w:r w:rsidRPr="00E058E9">
        <w:rPr>
          <w:b/>
          <w:bCs/>
          <w:sz w:val="20"/>
          <w:szCs w:val="20"/>
        </w:rPr>
        <w:t xml:space="preserve">Эпизоотическая и </w:t>
      </w:r>
      <w:r w:rsidRPr="00E058E9">
        <w:rPr>
          <w:b/>
          <w:sz w:val="20"/>
          <w:szCs w:val="20"/>
        </w:rPr>
        <w:t>эпифитотическая</w:t>
      </w:r>
      <w:r w:rsidRPr="00E058E9">
        <w:rPr>
          <w:b/>
          <w:bCs/>
          <w:sz w:val="20"/>
          <w:szCs w:val="20"/>
        </w:rPr>
        <w:t xml:space="preserve"> обстановка</w:t>
      </w:r>
    </w:p>
    <w:p w:rsidR="000731FB" w:rsidRPr="00E058E9" w:rsidRDefault="000731FB" w:rsidP="000731FB">
      <w:pPr>
        <w:ind w:firstLine="709"/>
        <w:jc w:val="both"/>
        <w:rPr>
          <w:sz w:val="20"/>
          <w:szCs w:val="20"/>
        </w:rPr>
      </w:pPr>
      <w:r w:rsidRPr="00E058E9">
        <w:rPr>
          <w:sz w:val="20"/>
          <w:szCs w:val="20"/>
        </w:rPr>
        <w:t xml:space="preserve">Угрозы возникновения массовых инфекционных заболеваний среди </w:t>
      </w:r>
      <w:r w:rsidR="00EE3773" w:rsidRPr="00E058E9">
        <w:rPr>
          <w:sz w:val="20"/>
          <w:szCs w:val="20"/>
        </w:rPr>
        <w:t xml:space="preserve">животных и </w:t>
      </w:r>
      <w:r w:rsidRPr="00E058E9">
        <w:rPr>
          <w:sz w:val="20"/>
          <w:szCs w:val="20"/>
        </w:rPr>
        <w:t>птиц, болезней растений и их поражения вредителями не прогнозируется.</w:t>
      </w:r>
    </w:p>
    <w:p w:rsidR="00D64B74" w:rsidRPr="00E058E9" w:rsidRDefault="00D64B74" w:rsidP="004E4AE3">
      <w:pPr>
        <w:ind w:firstLine="709"/>
        <w:jc w:val="both"/>
        <w:rPr>
          <w:sz w:val="20"/>
          <w:szCs w:val="20"/>
        </w:rPr>
      </w:pPr>
    </w:p>
    <w:p w:rsidR="00231DB5" w:rsidRPr="00E058E9" w:rsidRDefault="00231DB5" w:rsidP="005C2EC5">
      <w:pPr>
        <w:suppressAutoHyphens/>
        <w:ind w:firstLine="709"/>
        <w:jc w:val="both"/>
        <w:rPr>
          <w:b/>
          <w:sz w:val="20"/>
          <w:szCs w:val="20"/>
        </w:rPr>
      </w:pPr>
      <w:r w:rsidRPr="00E058E9">
        <w:rPr>
          <w:b/>
          <w:sz w:val="20"/>
          <w:szCs w:val="20"/>
        </w:rPr>
        <w:t>2.1</w:t>
      </w:r>
      <w:r w:rsidR="009C7C25" w:rsidRPr="00E058E9">
        <w:rPr>
          <w:b/>
          <w:sz w:val="20"/>
          <w:szCs w:val="20"/>
        </w:rPr>
        <w:t>0</w:t>
      </w:r>
      <w:r w:rsidRPr="00E058E9">
        <w:rPr>
          <w:b/>
          <w:sz w:val="20"/>
          <w:szCs w:val="20"/>
        </w:rPr>
        <w:t>. Радиационная, химическая и биологическая обстановка</w:t>
      </w:r>
    </w:p>
    <w:p w:rsidR="00D73277" w:rsidRPr="00E058E9" w:rsidRDefault="00231DB5" w:rsidP="00691DAC">
      <w:pPr>
        <w:suppressAutoHyphens/>
        <w:ind w:firstLine="709"/>
        <w:jc w:val="both"/>
        <w:rPr>
          <w:sz w:val="20"/>
          <w:szCs w:val="20"/>
        </w:rPr>
      </w:pPr>
      <w:r w:rsidRPr="00E058E9">
        <w:rPr>
          <w:sz w:val="20"/>
          <w:szCs w:val="20"/>
        </w:rPr>
        <w:t>Радиационная обстановка ожидается стабильной, превышений уровня радиации не ожидается.</w:t>
      </w:r>
    </w:p>
    <w:p w:rsidR="006051E6" w:rsidRPr="00E058E9" w:rsidRDefault="006051E6" w:rsidP="005C2EC5">
      <w:pPr>
        <w:suppressAutoHyphens/>
        <w:ind w:firstLine="709"/>
        <w:jc w:val="both"/>
        <w:rPr>
          <w:b/>
          <w:sz w:val="20"/>
          <w:szCs w:val="20"/>
        </w:rPr>
      </w:pPr>
    </w:p>
    <w:p w:rsidR="00231DB5" w:rsidRPr="00E058E9" w:rsidRDefault="00231DB5" w:rsidP="005C2EC5">
      <w:pPr>
        <w:suppressAutoHyphens/>
        <w:ind w:firstLine="709"/>
        <w:jc w:val="both"/>
        <w:rPr>
          <w:b/>
          <w:sz w:val="20"/>
          <w:szCs w:val="20"/>
        </w:rPr>
      </w:pPr>
      <w:r w:rsidRPr="00E058E9">
        <w:rPr>
          <w:b/>
          <w:sz w:val="20"/>
          <w:szCs w:val="20"/>
        </w:rPr>
        <w:t>2.1</w:t>
      </w:r>
      <w:r w:rsidR="009C7C25" w:rsidRPr="00E058E9">
        <w:rPr>
          <w:b/>
          <w:sz w:val="20"/>
          <w:szCs w:val="20"/>
        </w:rPr>
        <w:t>1</w:t>
      </w:r>
      <w:r w:rsidRPr="00E058E9">
        <w:rPr>
          <w:b/>
          <w:sz w:val="20"/>
          <w:szCs w:val="20"/>
        </w:rPr>
        <w:t>. Геомагнитная обстановка</w:t>
      </w:r>
    </w:p>
    <w:p w:rsidR="00231DB5" w:rsidRPr="00E058E9" w:rsidRDefault="00231DB5" w:rsidP="008B5ED4">
      <w:pPr>
        <w:suppressAutoHyphens/>
        <w:ind w:firstLine="709"/>
        <w:jc w:val="both"/>
        <w:rPr>
          <w:sz w:val="20"/>
          <w:szCs w:val="20"/>
        </w:rPr>
      </w:pPr>
      <w:r w:rsidRPr="00E058E9">
        <w:rPr>
          <w:sz w:val="20"/>
          <w:szCs w:val="20"/>
        </w:rPr>
        <w:t>В течение суток ожида</w:t>
      </w:r>
      <w:r w:rsidR="00A22EFB" w:rsidRPr="00E058E9">
        <w:rPr>
          <w:sz w:val="20"/>
          <w:szCs w:val="20"/>
        </w:rPr>
        <w:t>ю</w:t>
      </w:r>
      <w:r w:rsidRPr="00E058E9">
        <w:rPr>
          <w:sz w:val="20"/>
          <w:szCs w:val="20"/>
        </w:rPr>
        <w:t>тся</w:t>
      </w:r>
      <w:r w:rsidR="00A22EFB" w:rsidRPr="00E058E9">
        <w:rPr>
          <w:sz w:val="20"/>
          <w:szCs w:val="20"/>
        </w:rPr>
        <w:t xml:space="preserve"> </w:t>
      </w:r>
      <w:r w:rsidR="00863C3A" w:rsidRPr="00E058E9">
        <w:rPr>
          <w:sz w:val="20"/>
          <w:szCs w:val="20"/>
        </w:rPr>
        <w:t>небольшие возмущения</w:t>
      </w:r>
      <w:r w:rsidR="00E77C95" w:rsidRPr="00E058E9">
        <w:rPr>
          <w:sz w:val="20"/>
          <w:szCs w:val="20"/>
        </w:rPr>
        <w:t xml:space="preserve"> </w:t>
      </w:r>
      <w:r w:rsidR="00DC2CC8" w:rsidRPr="00E058E9">
        <w:rPr>
          <w:sz w:val="20"/>
          <w:szCs w:val="20"/>
        </w:rPr>
        <w:t>в</w:t>
      </w:r>
      <w:r w:rsidR="00FD6D59" w:rsidRPr="00E058E9">
        <w:rPr>
          <w:sz w:val="20"/>
          <w:szCs w:val="20"/>
        </w:rPr>
        <w:t xml:space="preserve"> магнитном поле Земли</w:t>
      </w:r>
      <w:r w:rsidRPr="00E058E9">
        <w:rPr>
          <w:sz w:val="20"/>
          <w:szCs w:val="20"/>
        </w:rPr>
        <w:t>. Возможны нарушения радиосвяз</w:t>
      </w:r>
      <w:r w:rsidR="00317A8A" w:rsidRPr="00E058E9">
        <w:rPr>
          <w:sz w:val="20"/>
          <w:szCs w:val="20"/>
        </w:rPr>
        <w:t xml:space="preserve">и. Толщина озонового слоя Земли </w:t>
      </w:r>
      <w:r w:rsidR="00A27346" w:rsidRPr="00E058E9">
        <w:rPr>
          <w:sz w:val="20"/>
          <w:szCs w:val="20"/>
        </w:rPr>
        <w:t xml:space="preserve">ожидается </w:t>
      </w:r>
      <w:r w:rsidR="009261C0" w:rsidRPr="00E058E9">
        <w:rPr>
          <w:sz w:val="20"/>
          <w:szCs w:val="20"/>
        </w:rPr>
        <w:t>выше</w:t>
      </w:r>
      <w:r w:rsidR="008E2F68" w:rsidRPr="00E058E9">
        <w:rPr>
          <w:sz w:val="20"/>
          <w:szCs w:val="20"/>
        </w:rPr>
        <w:t xml:space="preserve"> </w:t>
      </w:r>
      <w:r w:rsidRPr="00E058E9">
        <w:rPr>
          <w:sz w:val="20"/>
          <w:szCs w:val="20"/>
        </w:rPr>
        <w:t>нормы.</w:t>
      </w:r>
    </w:p>
    <w:p w:rsidR="001C406A" w:rsidRPr="00E058E9" w:rsidRDefault="001C406A">
      <w:pPr>
        <w:rPr>
          <w:b/>
          <w:sz w:val="20"/>
          <w:szCs w:val="20"/>
        </w:rPr>
      </w:pPr>
    </w:p>
    <w:p w:rsidR="00231DB5" w:rsidRPr="00E058E9" w:rsidRDefault="00231DB5" w:rsidP="00EF5CD8">
      <w:pPr>
        <w:tabs>
          <w:tab w:val="left" w:pos="2235"/>
        </w:tabs>
        <w:suppressAutoHyphens/>
        <w:ind w:firstLine="709"/>
        <w:jc w:val="both"/>
        <w:rPr>
          <w:b/>
          <w:sz w:val="20"/>
          <w:szCs w:val="20"/>
        </w:rPr>
      </w:pPr>
      <w:r w:rsidRPr="00E058E9">
        <w:rPr>
          <w:b/>
          <w:sz w:val="20"/>
          <w:szCs w:val="20"/>
        </w:rPr>
        <w:t>3. Рекомендованные превентивные мероприятия Главному управлению МЧС России по Омской области, ОДС ЦУКС Главного управления МЧС России по Омс</w:t>
      </w:r>
      <w:r w:rsidR="00427571" w:rsidRPr="00E058E9">
        <w:rPr>
          <w:b/>
          <w:sz w:val="20"/>
          <w:szCs w:val="20"/>
        </w:rPr>
        <w:t>кой области, ЕДДС районов и ТП </w:t>
      </w:r>
      <w:r w:rsidRPr="00E058E9">
        <w:rPr>
          <w:b/>
          <w:sz w:val="20"/>
          <w:szCs w:val="20"/>
        </w:rPr>
        <w:t>РСЧС Омской области:</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Выполнить комплекс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утвержденными Первым заместителем Министра МЧС России.</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Организовать доведение прогнозной информации до всех глав администраций муниципальных образований, председателей КЧС МР, глав сельских поселений, старост населенных пунктов.</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Организовать взаимодействие с ФОИВ, ОМСУ, заинтересованными министерствами и ведомствами по уточнению обстановки на территории муниципальных районов и населенных пунктов.</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Продолжить информирование населения через СМИ и ОКСИОН:</w:t>
      </w:r>
    </w:p>
    <w:p w:rsidR="00221C1B" w:rsidRPr="00E058E9" w:rsidRDefault="00221C1B" w:rsidP="00221C1B">
      <w:pPr>
        <w:pStyle w:val="aff"/>
        <w:tabs>
          <w:tab w:val="left" w:pos="851"/>
          <w:tab w:val="left" w:pos="1134"/>
        </w:tabs>
        <w:suppressAutoHyphens/>
        <w:ind w:left="0" w:firstLine="426"/>
        <w:jc w:val="both"/>
        <w:rPr>
          <w:sz w:val="20"/>
          <w:szCs w:val="20"/>
        </w:rPr>
      </w:pPr>
      <w:r w:rsidRPr="00E058E9">
        <w:rPr>
          <w:sz w:val="20"/>
          <w:szCs w:val="20"/>
        </w:rPr>
        <w:t>- о соблюдении правил дорожного движения;</w:t>
      </w:r>
    </w:p>
    <w:p w:rsidR="00221C1B" w:rsidRPr="00E058E9" w:rsidRDefault="00221C1B" w:rsidP="00221C1B">
      <w:pPr>
        <w:pStyle w:val="aff"/>
        <w:tabs>
          <w:tab w:val="left" w:pos="851"/>
          <w:tab w:val="left" w:pos="1134"/>
        </w:tabs>
        <w:suppressAutoHyphens/>
        <w:ind w:left="0" w:firstLine="426"/>
        <w:jc w:val="both"/>
        <w:rPr>
          <w:sz w:val="20"/>
          <w:szCs w:val="20"/>
        </w:rPr>
      </w:pPr>
      <w:r w:rsidRPr="00E058E9">
        <w:rPr>
          <w:sz w:val="20"/>
          <w:szCs w:val="20"/>
        </w:rPr>
        <w:t>- об ухудшении погодных условий;</w:t>
      </w:r>
    </w:p>
    <w:p w:rsidR="00221C1B" w:rsidRPr="00E058E9" w:rsidRDefault="00221C1B" w:rsidP="00221C1B">
      <w:pPr>
        <w:pStyle w:val="aff"/>
        <w:tabs>
          <w:tab w:val="left" w:pos="851"/>
          <w:tab w:val="left" w:pos="1134"/>
        </w:tabs>
        <w:suppressAutoHyphens/>
        <w:ind w:left="0" w:firstLine="426"/>
        <w:jc w:val="both"/>
        <w:rPr>
          <w:sz w:val="20"/>
          <w:szCs w:val="20"/>
        </w:rPr>
      </w:pPr>
      <w:r w:rsidRPr="00E058E9">
        <w:rPr>
          <w:sz w:val="20"/>
          <w:szCs w:val="20"/>
        </w:rPr>
        <w:t>- о соблюдении требований пожарной безопасности и безопасности при эксплуатации газового оборудования в жилых домах и объектах административно-хозяйственного и промышленного назначения;</w:t>
      </w:r>
    </w:p>
    <w:p w:rsidR="00221C1B" w:rsidRPr="00E058E9" w:rsidRDefault="00221C1B" w:rsidP="00221C1B">
      <w:pPr>
        <w:pStyle w:val="aff"/>
        <w:tabs>
          <w:tab w:val="left" w:pos="851"/>
          <w:tab w:val="left" w:pos="1134"/>
        </w:tabs>
        <w:suppressAutoHyphens/>
        <w:ind w:left="0" w:firstLine="426"/>
        <w:jc w:val="both"/>
        <w:rPr>
          <w:sz w:val="20"/>
          <w:szCs w:val="20"/>
        </w:rPr>
      </w:pPr>
      <w:r w:rsidRPr="00E058E9">
        <w:rPr>
          <w:sz w:val="20"/>
          <w:szCs w:val="20"/>
        </w:rPr>
        <w:t>- о профилактике заболевания ОРВИ и гриппом;</w:t>
      </w:r>
    </w:p>
    <w:p w:rsidR="00221C1B" w:rsidRPr="00E058E9" w:rsidRDefault="00221C1B" w:rsidP="00221C1B">
      <w:pPr>
        <w:pStyle w:val="aff"/>
        <w:numPr>
          <w:ilvl w:val="0"/>
          <w:numId w:val="38"/>
        </w:numPr>
        <w:tabs>
          <w:tab w:val="left" w:pos="851"/>
          <w:tab w:val="left" w:pos="1134"/>
        </w:tabs>
        <w:suppressAutoHyphens/>
        <w:ind w:left="0" w:firstLine="426"/>
        <w:jc w:val="both"/>
        <w:rPr>
          <w:sz w:val="20"/>
          <w:szCs w:val="20"/>
        </w:rPr>
      </w:pPr>
      <w:r w:rsidRPr="00E058E9">
        <w:rPr>
          <w:spacing w:val="2"/>
          <w:sz w:val="20"/>
          <w:szCs w:val="20"/>
        </w:rPr>
        <w:t>Организовать контроль:</w:t>
      </w:r>
    </w:p>
    <w:p w:rsidR="00231DB5" w:rsidRPr="00E058E9" w:rsidRDefault="00CF4396" w:rsidP="00221C1B">
      <w:pPr>
        <w:pStyle w:val="aff"/>
        <w:tabs>
          <w:tab w:val="left" w:pos="851"/>
          <w:tab w:val="left" w:pos="1134"/>
        </w:tabs>
        <w:suppressAutoHyphens/>
        <w:autoSpaceDE w:val="0"/>
        <w:autoSpaceDN w:val="0"/>
        <w:adjustRightInd w:val="0"/>
        <w:ind w:left="0" w:firstLine="426"/>
        <w:jc w:val="both"/>
        <w:rPr>
          <w:spacing w:val="2"/>
          <w:sz w:val="20"/>
          <w:szCs w:val="20"/>
        </w:rPr>
      </w:pPr>
      <w:r w:rsidRPr="00E058E9">
        <w:rPr>
          <w:spacing w:val="2"/>
          <w:sz w:val="20"/>
          <w:szCs w:val="20"/>
        </w:rPr>
        <w:t>- за работой объектов ЖКХ;</w:t>
      </w:r>
    </w:p>
    <w:p w:rsidR="00231DB5" w:rsidRPr="00E058E9" w:rsidRDefault="00231DB5" w:rsidP="00221C1B">
      <w:pPr>
        <w:pStyle w:val="aff"/>
        <w:tabs>
          <w:tab w:val="left" w:pos="851"/>
          <w:tab w:val="left" w:pos="1134"/>
        </w:tabs>
        <w:suppressAutoHyphens/>
        <w:autoSpaceDE w:val="0"/>
        <w:autoSpaceDN w:val="0"/>
        <w:adjustRightInd w:val="0"/>
        <w:ind w:left="0" w:firstLine="426"/>
        <w:jc w:val="both"/>
        <w:rPr>
          <w:spacing w:val="2"/>
          <w:sz w:val="20"/>
          <w:szCs w:val="20"/>
        </w:rPr>
      </w:pPr>
      <w:r w:rsidRPr="00E058E9">
        <w:rPr>
          <w:spacing w:val="2"/>
          <w:sz w:val="20"/>
          <w:szCs w:val="20"/>
        </w:rPr>
        <w:t>- за сложными участками автомобильных дорог;</w:t>
      </w:r>
    </w:p>
    <w:p w:rsidR="0033056B" w:rsidRPr="00E058E9" w:rsidRDefault="00231DB5" w:rsidP="00221C1B">
      <w:pPr>
        <w:pStyle w:val="aff"/>
        <w:tabs>
          <w:tab w:val="left" w:pos="851"/>
          <w:tab w:val="left" w:pos="1134"/>
        </w:tabs>
        <w:suppressAutoHyphens/>
        <w:autoSpaceDE w:val="0"/>
        <w:autoSpaceDN w:val="0"/>
        <w:adjustRightInd w:val="0"/>
        <w:ind w:left="0" w:firstLine="426"/>
        <w:jc w:val="both"/>
        <w:rPr>
          <w:spacing w:val="2"/>
          <w:sz w:val="20"/>
          <w:szCs w:val="20"/>
        </w:rPr>
      </w:pPr>
      <w:r w:rsidRPr="00E058E9">
        <w:rPr>
          <w:spacing w:val="2"/>
          <w:sz w:val="20"/>
          <w:szCs w:val="20"/>
        </w:rPr>
        <w:t>- взаимодействие с дежурно-диспетчерскими службами органов управления Ф и ТП РСЧС по своевременному доведению информации об оперативных событиях.</w:t>
      </w:r>
    </w:p>
    <w:p w:rsidR="00231DB5" w:rsidRPr="00E058E9" w:rsidRDefault="00231DB5" w:rsidP="00221C1B">
      <w:pPr>
        <w:pStyle w:val="aff"/>
        <w:tabs>
          <w:tab w:val="left" w:pos="851"/>
          <w:tab w:val="left" w:pos="1134"/>
        </w:tabs>
        <w:suppressAutoHyphens/>
        <w:ind w:left="0" w:firstLine="426"/>
        <w:jc w:val="both"/>
        <w:rPr>
          <w:b/>
          <w:sz w:val="20"/>
          <w:szCs w:val="20"/>
        </w:rPr>
      </w:pPr>
      <w:r w:rsidRPr="00E058E9">
        <w:rPr>
          <w:b/>
          <w:sz w:val="20"/>
          <w:szCs w:val="20"/>
        </w:rPr>
        <w:t>По риску опасных и неблагоприятных метеорологических явлений:</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Довести экстренное предупреждение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 старост населенных пунктов.</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lastRenderedPageBreak/>
        <w:t>Организовать оповещение и информирование населения через все имеющиеся средства.</w:t>
      </w:r>
    </w:p>
    <w:p w:rsidR="008472F9" w:rsidRPr="00E058E9" w:rsidRDefault="008472F9"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Рекомендовать отменить либо перенести проведение культурно-массовых или спортивных мероприятий на открытом воздухе;</w:t>
      </w:r>
    </w:p>
    <w:p w:rsidR="008472F9" w:rsidRPr="00E058E9" w:rsidRDefault="008472F9"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Ограничить выезд автотранспорта на дальние расстояния, особенно с дизельными двигателями.</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Установить соответствующий режим сбора и обмена информацией.</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Проверить готовность аварийных служб к реагированию.</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Уточнить наличие материальных и финансовых сре</w:t>
      </w:r>
      <w:proofErr w:type="gramStart"/>
      <w:r w:rsidRPr="00E058E9">
        <w:rPr>
          <w:sz w:val="20"/>
          <w:szCs w:val="20"/>
        </w:rPr>
        <w:t>дств дл</w:t>
      </w:r>
      <w:proofErr w:type="gramEnd"/>
      <w:r w:rsidRPr="00E058E9">
        <w:rPr>
          <w:sz w:val="20"/>
          <w:szCs w:val="20"/>
        </w:rPr>
        <w:t>я ликвидации последствий возможных ЧС на территории муниципального образования.</w:t>
      </w:r>
    </w:p>
    <w:p w:rsidR="00323602"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Решением КЧС и ПБ муниципального образования ввести режим функционирования «ПОВЫШЕННОЙ ГОТОВНОСТИ».</w:t>
      </w:r>
    </w:p>
    <w:p w:rsidR="00231DB5" w:rsidRPr="00E058E9" w:rsidRDefault="00231DB5" w:rsidP="00221C1B">
      <w:pPr>
        <w:pStyle w:val="aff"/>
        <w:tabs>
          <w:tab w:val="left" w:pos="851"/>
          <w:tab w:val="left" w:pos="1134"/>
        </w:tabs>
        <w:suppressAutoHyphens/>
        <w:ind w:left="0" w:firstLine="426"/>
        <w:jc w:val="both"/>
        <w:rPr>
          <w:b/>
          <w:sz w:val="20"/>
          <w:szCs w:val="20"/>
        </w:rPr>
      </w:pPr>
      <w:r w:rsidRPr="00E058E9">
        <w:rPr>
          <w:b/>
          <w:sz w:val="20"/>
          <w:szCs w:val="20"/>
        </w:rPr>
        <w:t>По риску техногенных пожаров:</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В целях предотвращения риска возникновения пожаров в жилом секторе, общественных местах, обеспечить своевременное проведение пропагандистской работы среди населения о мерах по недопущению использования в быту неисправных источников энергоснабжения, способах действия при пожарах.</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Регулярно проводить проверки противопожарного состояния частного жилого сектора.</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Обеспечить контроль пожарной безопасности на объектах с массовым пребыванием людей.</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Соответствующим документом утвердить дополнительные мероприятия по обеспечению пожарной безопасности.</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Запретить разведение костров, сжигание мусора на территории населенных пунктов.</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 xml:space="preserve">Соблюдать </w:t>
      </w:r>
      <w:r w:rsidR="003234F7" w:rsidRPr="00E058E9">
        <w:rPr>
          <w:sz w:val="20"/>
          <w:szCs w:val="20"/>
        </w:rPr>
        <w:t>требования</w:t>
      </w:r>
      <w:r w:rsidRPr="00E058E9">
        <w:rPr>
          <w:sz w:val="20"/>
          <w:szCs w:val="20"/>
        </w:rPr>
        <w:t xml:space="preserve"> пожарной безопасности гражданами по месту жительства.</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Организовать силами местного населения и членов добровольных пожарных формирований патрулирование населенных пунктов.</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Запретить загромождения проездов и подъездов к зданиям и сооружениям.</w:t>
      </w:r>
    </w:p>
    <w:p w:rsidR="00231DB5" w:rsidRPr="00E058E9" w:rsidRDefault="00231DB5" w:rsidP="00221C1B">
      <w:pPr>
        <w:pStyle w:val="aff"/>
        <w:numPr>
          <w:ilvl w:val="0"/>
          <w:numId w:val="38"/>
        </w:numPr>
        <w:tabs>
          <w:tab w:val="left" w:pos="851"/>
          <w:tab w:val="left" w:pos="1134"/>
          <w:tab w:val="left" w:pos="1320"/>
        </w:tabs>
        <w:suppressAutoHyphens/>
        <w:ind w:left="0" w:firstLine="426"/>
        <w:jc w:val="both"/>
        <w:rPr>
          <w:sz w:val="20"/>
          <w:szCs w:val="20"/>
        </w:rPr>
      </w:pPr>
      <w:r w:rsidRPr="00E058E9">
        <w:rPr>
          <w:sz w:val="20"/>
          <w:szCs w:val="20"/>
        </w:rPr>
        <w:t>Организовать проведение противопожарной пропаганды и обучения населения мерам пожарной безопасности.</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На территориях, использующих газовое оборудование, в целях недопущения случаев взрывов бытового газа, обратить внимание на его исправность, пожаробезопасность, а также качество поставляемого газа в соответствии с условиями эксплуатации.</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Обеспечить безопасность населения, проживающего в ветхом и аварийном жилье, в т.ч. введение запрета на использования не заводских электрообогревательных приборов.</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Провести проверку, испытания, ремонт систем противопожарного водоснабжения. Для проведения проверки работоспособности пожарных гидрантов пригласить представителей пожарных частей.</w:t>
      </w:r>
    </w:p>
    <w:p w:rsidR="00231DB5" w:rsidRPr="00E058E9" w:rsidRDefault="00231DB5"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 xml:space="preserve">ЕДДС районов, начальникам МГПО и территориальным отделам </w:t>
      </w:r>
      <w:proofErr w:type="spellStart"/>
      <w:r w:rsidRPr="00E058E9">
        <w:rPr>
          <w:sz w:val="20"/>
          <w:szCs w:val="20"/>
        </w:rPr>
        <w:t>УНД</w:t>
      </w:r>
      <w:r w:rsidR="0099648C" w:rsidRPr="00E058E9">
        <w:rPr>
          <w:sz w:val="20"/>
          <w:szCs w:val="20"/>
        </w:rPr>
        <w:t>иПР</w:t>
      </w:r>
      <w:proofErr w:type="spellEnd"/>
      <w:r w:rsidRPr="00E058E9">
        <w:rPr>
          <w:sz w:val="20"/>
          <w:szCs w:val="20"/>
        </w:rPr>
        <w:t>, где прогнозируется риск возникновения ЧС и происшествий, связанных с техногенными пожарами, организовать работу совместно с администрацией муниципальных образований, по выполнению комплекса профилактических мероприятий с социально незащищенными, асоциальными семьями.</w:t>
      </w:r>
    </w:p>
    <w:p w:rsidR="002D2043" w:rsidRPr="00E058E9" w:rsidRDefault="00231DB5" w:rsidP="00221C1B">
      <w:pPr>
        <w:pStyle w:val="aff"/>
        <w:numPr>
          <w:ilvl w:val="0"/>
          <w:numId w:val="38"/>
        </w:numPr>
        <w:tabs>
          <w:tab w:val="left" w:pos="284"/>
          <w:tab w:val="left" w:pos="851"/>
          <w:tab w:val="left" w:pos="1134"/>
        </w:tabs>
        <w:suppressAutoHyphens/>
        <w:ind w:left="0" w:firstLine="426"/>
        <w:jc w:val="both"/>
        <w:rPr>
          <w:sz w:val="20"/>
          <w:szCs w:val="20"/>
        </w:rPr>
      </w:pPr>
      <w:r w:rsidRPr="00E058E9">
        <w:rPr>
          <w:sz w:val="20"/>
          <w:szCs w:val="20"/>
        </w:rPr>
        <w:t>Оказывать содействие органам ГПН при проведении проверок противопожарного состояния учреждений с массовым пребыванием людей.</w:t>
      </w:r>
    </w:p>
    <w:p w:rsidR="00221C1B" w:rsidRPr="00E058E9" w:rsidRDefault="00221C1B" w:rsidP="00221C1B">
      <w:pPr>
        <w:pStyle w:val="aff"/>
        <w:tabs>
          <w:tab w:val="left" w:pos="284"/>
          <w:tab w:val="left" w:pos="851"/>
          <w:tab w:val="left" w:pos="1134"/>
        </w:tabs>
        <w:suppressAutoHyphens/>
        <w:ind w:left="0" w:firstLine="426"/>
        <w:jc w:val="both"/>
        <w:rPr>
          <w:b/>
          <w:sz w:val="20"/>
          <w:szCs w:val="20"/>
        </w:rPr>
      </w:pPr>
      <w:r w:rsidRPr="00E058E9">
        <w:rPr>
          <w:b/>
          <w:sz w:val="20"/>
          <w:szCs w:val="20"/>
        </w:rPr>
        <w:t>По риску подтопления:</w:t>
      </w:r>
    </w:p>
    <w:p w:rsidR="00221C1B" w:rsidRPr="00E058E9" w:rsidRDefault="00221C1B" w:rsidP="00141093">
      <w:pPr>
        <w:pStyle w:val="aff"/>
        <w:numPr>
          <w:ilvl w:val="0"/>
          <w:numId w:val="38"/>
        </w:numPr>
        <w:tabs>
          <w:tab w:val="left" w:pos="284"/>
          <w:tab w:val="left" w:pos="851"/>
          <w:tab w:val="left" w:pos="1134"/>
        </w:tabs>
        <w:suppressAutoHyphens/>
        <w:ind w:left="0" w:firstLine="426"/>
        <w:jc w:val="both"/>
        <w:rPr>
          <w:sz w:val="20"/>
          <w:szCs w:val="20"/>
        </w:rPr>
      </w:pPr>
      <w:r w:rsidRPr="00E058E9">
        <w:rPr>
          <w:sz w:val="20"/>
          <w:szCs w:val="20"/>
        </w:rPr>
        <w:t>Организовать проведение мероприятий по расчистке ливневых стоков, канализаций (особое внимание обратить на стоки вдоль жилых домов, социально-значимых объектов, объектов энергетики, автодорог и т.д.).</w:t>
      </w:r>
    </w:p>
    <w:p w:rsidR="00221C1B" w:rsidRPr="00E058E9" w:rsidRDefault="00221C1B" w:rsidP="00141093">
      <w:pPr>
        <w:pStyle w:val="aff"/>
        <w:numPr>
          <w:ilvl w:val="0"/>
          <w:numId w:val="38"/>
        </w:numPr>
        <w:tabs>
          <w:tab w:val="left" w:pos="284"/>
          <w:tab w:val="left" w:pos="851"/>
          <w:tab w:val="left" w:pos="1134"/>
        </w:tabs>
        <w:suppressAutoHyphens/>
        <w:ind w:left="0" w:firstLine="426"/>
        <w:jc w:val="both"/>
        <w:rPr>
          <w:sz w:val="20"/>
          <w:szCs w:val="20"/>
        </w:rPr>
      </w:pPr>
      <w:r w:rsidRPr="00E058E9">
        <w:rPr>
          <w:sz w:val="20"/>
          <w:szCs w:val="20"/>
        </w:rPr>
        <w:t xml:space="preserve">Организовать </w:t>
      </w:r>
      <w:proofErr w:type="gramStart"/>
      <w:r w:rsidRPr="00E058E9">
        <w:rPr>
          <w:sz w:val="20"/>
          <w:szCs w:val="20"/>
        </w:rPr>
        <w:t>контроль за</w:t>
      </w:r>
      <w:proofErr w:type="gramEnd"/>
      <w:r w:rsidRPr="00E058E9">
        <w:rPr>
          <w:sz w:val="20"/>
          <w:szCs w:val="20"/>
        </w:rPr>
        <w:t xml:space="preserve"> автомобильными дорогами на предмет размыва.</w:t>
      </w:r>
    </w:p>
    <w:p w:rsidR="00141093" w:rsidRPr="00E058E9" w:rsidRDefault="00141093" w:rsidP="00141093">
      <w:pPr>
        <w:pStyle w:val="aff"/>
        <w:numPr>
          <w:ilvl w:val="0"/>
          <w:numId w:val="38"/>
        </w:numPr>
        <w:tabs>
          <w:tab w:val="left" w:pos="284"/>
          <w:tab w:val="left" w:pos="851"/>
          <w:tab w:val="left" w:pos="1080"/>
        </w:tabs>
        <w:suppressAutoHyphens/>
        <w:ind w:left="0" w:firstLine="426"/>
        <w:jc w:val="both"/>
        <w:rPr>
          <w:sz w:val="20"/>
          <w:szCs w:val="20"/>
        </w:rPr>
      </w:pPr>
      <w:r w:rsidRPr="00E058E9">
        <w:rPr>
          <w:sz w:val="20"/>
          <w:szCs w:val="20"/>
        </w:rPr>
        <w:t>Осуществлять контроль гидрометеорологических параметров и уточнение текущей обстановки, складывающейся на территории районов и населенных пунктов.</w:t>
      </w:r>
    </w:p>
    <w:p w:rsidR="00141093" w:rsidRPr="00E058E9" w:rsidRDefault="00141093" w:rsidP="00141093">
      <w:pPr>
        <w:pStyle w:val="aff"/>
        <w:numPr>
          <w:ilvl w:val="0"/>
          <w:numId w:val="38"/>
        </w:numPr>
        <w:tabs>
          <w:tab w:val="left" w:pos="284"/>
          <w:tab w:val="left" w:pos="851"/>
          <w:tab w:val="left" w:pos="1080"/>
        </w:tabs>
        <w:suppressAutoHyphens/>
        <w:ind w:left="0" w:firstLine="426"/>
        <w:jc w:val="both"/>
        <w:rPr>
          <w:sz w:val="20"/>
          <w:szCs w:val="20"/>
        </w:rPr>
      </w:pPr>
      <w:r w:rsidRPr="00E058E9">
        <w:rPr>
          <w:sz w:val="20"/>
          <w:szCs w:val="20"/>
        </w:rPr>
        <w:t xml:space="preserve">Провести обследование транспортных коммуникаций, кабельных линий, мостов, шлюзов, закрытых водоемов, </w:t>
      </w:r>
      <w:proofErr w:type="spellStart"/>
      <w:r w:rsidRPr="00E058E9">
        <w:rPr>
          <w:sz w:val="20"/>
          <w:szCs w:val="20"/>
        </w:rPr>
        <w:t>шламоотстойников</w:t>
      </w:r>
      <w:proofErr w:type="spellEnd"/>
      <w:r w:rsidRPr="00E058E9">
        <w:rPr>
          <w:sz w:val="20"/>
          <w:szCs w:val="20"/>
        </w:rPr>
        <w:t>, водопропускных труб, попадающих в зону возможного затопления.</w:t>
      </w:r>
    </w:p>
    <w:p w:rsidR="00141093" w:rsidRPr="00E058E9" w:rsidRDefault="00141093" w:rsidP="00141093">
      <w:pPr>
        <w:pStyle w:val="aff"/>
        <w:numPr>
          <w:ilvl w:val="0"/>
          <w:numId w:val="38"/>
        </w:numPr>
        <w:tabs>
          <w:tab w:val="left" w:pos="284"/>
          <w:tab w:val="left" w:pos="851"/>
          <w:tab w:val="left" w:pos="1080"/>
        </w:tabs>
        <w:suppressAutoHyphens/>
        <w:ind w:left="0" w:firstLine="426"/>
        <w:jc w:val="both"/>
        <w:rPr>
          <w:sz w:val="20"/>
          <w:szCs w:val="20"/>
        </w:rPr>
      </w:pPr>
      <w:r w:rsidRPr="00E058E9">
        <w:rPr>
          <w:sz w:val="20"/>
          <w:szCs w:val="20"/>
        </w:rPr>
        <w:t>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141093" w:rsidRPr="00E058E9" w:rsidRDefault="00141093" w:rsidP="00141093">
      <w:pPr>
        <w:pStyle w:val="aff"/>
        <w:numPr>
          <w:ilvl w:val="0"/>
          <w:numId w:val="38"/>
        </w:numPr>
        <w:tabs>
          <w:tab w:val="left" w:pos="284"/>
          <w:tab w:val="left" w:pos="851"/>
          <w:tab w:val="left" w:pos="1080"/>
        </w:tabs>
        <w:suppressAutoHyphens/>
        <w:ind w:left="0" w:firstLine="426"/>
        <w:jc w:val="both"/>
        <w:rPr>
          <w:sz w:val="20"/>
          <w:szCs w:val="20"/>
        </w:rPr>
      </w:pPr>
      <w:r w:rsidRPr="00E058E9">
        <w:rPr>
          <w:sz w:val="20"/>
          <w:szCs w:val="20"/>
        </w:rPr>
        <w:t>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
    <w:p w:rsidR="00CA78E3" w:rsidRPr="00E058E9" w:rsidRDefault="00CA78E3" w:rsidP="00221C1B">
      <w:pPr>
        <w:pStyle w:val="aff"/>
        <w:tabs>
          <w:tab w:val="left" w:pos="851"/>
          <w:tab w:val="left" w:pos="1134"/>
        </w:tabs>
        <w:suppressAutoHyphens/>
        <w:ind w:left="0" w:firstLine="426"/>
        <w:jc w:val="both"/>
        <w:rPr>
          <w:b/>
          <w:sz w:val="20"/>
          <w:szCs w:val="20"/>
        </w:rPr>
      </w:pPr>
      <w:r w:rsidRPr="00E058E9">
        <w:rPr>
          <w:b/>
          <w:sz w:val="20"/>
          <w:szCs w:val="20"/>
        </w:rPr>
        <w:t>По риску возникновения происшествий на водных объектах:</w:t>
      </w:r>
    </w:p>
    <w:p w:rsidR="00CA78E3" w:rsidRPr="00E058E9" w:rsidRDefault="00CA78E3" w:rsidP="00221C1B">
      <w:pPr>
        <w:pStyle w:val="aff"/>
        <w:numPr>
          <w:ilvl w:val="0"/>
          <w:numId w:val="38"/>
        </w:numPr>
        <w:tabs>
          <w:tab w:val="left" w:pos="851"/>
          <w:tab w:val="left" w:pos="1134"/>
        </w:tabs>
        <w:ind w:left="0" w:firstLine="426"/>
        <w:jc w:val="both"/>
        <w:rPr>
          <w:sz w:val="20"/>
          <w:szCs w:val="20"/>
        </w:rPr>
      </w:pPr>
      <w:r w:rsidRPr="00E058E9">
        <w:rPr>
          <w:sz w:val="20"/>
          <w:szCs w:val="20"/>
        </w:rPr>
        <w:t>Спланировать мероприятия по пропаганде безопасного поведения людей на водных объектах. Организовать проведение разъяснительной работы среди населения, направленной на соблюдение мер безопасности при посещении водных объектов.</w:t>
      </w:r>
    </w:p>
    <w:p w:rsidR="00CA78E3" w:rsidRPr="00E058E9" w:rsidRDefault="00CA78E3" w:rsidP="00221C1B">
      <w:pPr>
        <w:pStyle w:val="aff"/>
        <w:numPr>
          <w:ilvl w:val="0"/>
          <w:numId w:val="38"/>
        </w:numPr>
        <w:tabs>
          <w:tab w:val="left" w:pos="851"/>
          <w:tab w:val="left" w:pos="1134"/>
        </w:tabs>
        <w:ind w:left="0" w:firstLine="426"/>
        <w:jc w:val="both"/>
        <w:rPr>
          <w:sz w:val="20"/>
          <w:szCs w:val="20"/>
        </w:rPr>
      </w:pPr>
      <w:r w:rsidRPr="00E058E9">
        <w:rPr>
          <w:sz w:val="20"/>
          <w:szCs w:val="20"/>
        </w:rPr>
        <w:t>Организовать размещение предупреждающих и запрещающих знаков.</w:t>
      </w:r>
    </w:p>
    <w:p w:rsidR="00CA78E3" w:rsidRPr="00E058E9" w:rsidRDefault="00CA78E3" w:rsidP="00221C1B">
      <w:pPr>
        <w:pStyle w:val="aff"/>
        <w:numPr>
          <w:ilvl w:val="0"/>
          <w:numId w:val="38"/>
        </w:numPr>
        <w:tabs>
          <w:tab w:val="left" w:pos="851"/>
          <w:tab w:val="left" w:pos="1134"/>
        </w:tabs>
        <w:ind w:left="0" w:firstLine="426"/>
        <w:jc w:val="both"/>
        <w:rPr>
          <w:sz w:val="20"/>
          <w:szCs w:val="20"/>
        </w:rPr>
      </w:pPr>
      <w:r w:rsidRPr="00E058E9">
        <w:rPr>
          <w:sz w:val="20"/>
          <w:szCs w:val="20"/>
        </w:rPr>
        <w:t>Организовать пропаганду в СМИ правил безопасности на водных объектах.</w:t>
      </w:r>
    </w:p>
    <w:p w:rsidR="002D2043" w:rsidRPr="00E058E9" w:rsidRDefault="00CA78E3" w:rsidP="00221C1B">
      <w:pPr>
        <w:pStyle w:val="aff"/>
        <w:numPr>
          <w:ilvl w:val="0"/>
          <w:numId w:val="38"/>
        </w:numPr>
        <w:tabs>
          <w:tab w:val="left" w:pos="851"/>
          <w:tab w:val="left" w:pos="1134"/>
        </w:tabs>
        <w:ind w:left="0" w:firstLine="426"/>
        <w:jc w:val="both"/>
        <w:rPr>
          <w:b/>
          <w:sz w:val="20"/>
          <w:szCs w:val="20"/>
        </w:rPr>
      </w:pPr>
      <w:r w:rsidRPr="00E058E9">
        <w:rPr>
          <w:sz w:val="20"/>
          <w:szCs w:val="20"/>
        </w:rPr>
        <w:t>Издать нормативно-правовой акт об ограничении или запрете посещения отдельных наиболее опасных участков водных объектов.</w:t>
      </w:r>
    </w:p>
    <w:p w:rsidR="00CA78E3" w:rsidRPr="00E058E9" w:rsidRDefault="00CA78E3" w:rsidP="00221C1B">
      <w:pPr>
        <w:pStyle w:val="aff"/>
        <w:tabs>
          <w:tab w:val="left" w:pos="851"/>
          <w:tab w:val="left" w:pos="1134"/>
        </w:tabs>
        <w:suppressAutoHyphens/>
        <w:ind w:left="0" w:firstLine="426"/>
        <w:jc w:val="both"/>
        <w:rPr>
          <w:b/>
          <w:sz w:val="20"/>
          <w:szCs w:val="20"/>
        </w:rPr>
      </w:pPr>
      <w:r w:rsidRPr="00E058E9">
        <w:rPr>
          <w:b/>
          <w:sz w:val="20"/>
          <w:szCs w:val="20"/>
        </w:rPr>
        <w:t>По риску возникновения ДТП и затруднений в движении автомобильного транспорта:</w:t>
      </w:r>
    </w:p>
    <w:p w:rsidR="00CA78E3" w:rsidRPr="00E058E9" w:rsidRDefault="00CA78E3"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 xml:space="preserve">Осуществлять контроль технического состояния транспорта, используемого для перевозки людей и опасных грузов (АХОВ, нефтепродуктов), </w:t>
      </w:r>
      <w:proofErr w:type="gramStart"/>
      <w:r w:rsidRPr="00E058E9">
        <w:rPr>
          <w:sz w:val="20"/>
          <w:szCs w:val="20"/>
        </w:rPr>
        <w:t>пред</w:t>
      </w:r>
      <w:proofErr w:type="gramEnd"/>
      <w:r w:rsidRPr="00E058E9">
        <w:rPr>
          <w:sz w:val="20"/>
          <w:szCs w:val="20"/>
        </w:rPr>
        <w:t xml:space="preserve"> рейсовой подготовки водителей.</w:t>
      </w:r>
    </w:p>
    <w:p w:rsidR="00CA78E3" w:rsidRPr="00E058E9"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E058E9">
        <w:rPr>
          <w:sz w:val="20"/>
          <w:szCs w:val="20"/>
        </w:rPr>
        <w:t>Обеспечить готовность аварийных служб к реагированию на ДТП.</w:t>
      </w:r>
    </w:p>
    <w:p w:rsidR="00CA78E3" w:rsidRPr="00E058E9"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E058E9">
        <w:rPr>
          <w:sz w:val="20"/>
          <w:szCs w:val="20"/>
        </w:rPr>
        <w:lastRenderedPageBreak/>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CA78E3" w:rsidRPr="00E058E9"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E058E9">
        <w:rPr>
          <w:sz w:val="20"/>
          <w:szCs w:val="20"/>
        </w:rPr>
        <w:t>Постоянно проводить пропагандистскую работу через СМИ о необходимости соблюдения ПДД всеми участниками дорожного движения.</w:t>
      </w:r>
    </w:p>
    <w:p w:rsidR="00CA78E3" w:rsidRPr="00E058E9"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E058E9">
        <w:rPr>
          <w:sz w:val="20"/>
          <w:szCs w:val="20"/>
        </w:rPr>
        <w:t>Организовать взаимодействие с территориальными подразделениями ЦМК, районными медицинскими учреждениями и ГИБДД, для своевременного реагирования на возможные ДТП.</w:t>
      </w:r>
    </w:p>
    <w:p w:rsidR="00CA78E3" w:rsidRPr="00E058E9"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E058E9">
        <w:rPr>
          <w:sz w:val="20"/>
          <w:szCs w:val="20"/>
        </w:rPr>
        <w:t>Организовать готовность дорожных служб к обеспечению нормального функционирования транспортного сообщения.</w:t>
      </w:r>
    </w:p>
    <w:p w:rsidR="00CA78E3" w:rsidRPr="00E058E9"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E058E9">
        <w:rPr>
          <w:sz w:val="20"/>
          <w:szCs w:val="20"/>
        </w:rPr>
        <w:t>В случае ухудшения обстановки проработать вопросы:</w:t>
      </w:r>
    </w:p>
    <w:p w:rsidR="00CA78E3" w:rsidRPr="00E058E9" w:rsidRDefault="00CA78E3" w:rsidP="00221C1B">
      <w:pPr>
        <w:pStyle w:val="aff"/>
        <w:tabs>
          <w:tab w:val="left" w:pos="851"/>
          <w:tab w:val="left" w:pos="1134"/>
          <w:tab w:val="num" w:pos="1680"/>
        </w:tabs>
        <w:suppressAutoHyphens/>
        <w:ind w:left="0" w:firstLine="426"/>
        <w:jc w:val="both"/>
        <w:rPr>
          <w:sz w:val="20"/>
          <w:szCs w:val="20"/>
        </w:rPr>
      </w:pPr>
      <w:r w:rsidRPr="00E058E9">
        <w:rPr>
          <w:sz w:val="20"/>
          <w:szCs w:val="20"/>
        </w:rPr>
        <w:t>- дежурства экипажей скорой медицинской помощи, патрульных машин ГИБДД и подвозу ГСМ;</w:t>
      </w:r>
    </w:p>
    <w:p w:rsidR="00CA78E3" w:rsidRPr="00E058E9" w:rsidRDefault="00CA78E3" w:rsidP="00221C1B">
      <w:pPr>
        <w:pStyle w:val="aff"/>
        <w:tabs>
          <w:tab w:val="left" w:pos="851"/>
          <w:tab w:val="left" w:pos="1134"/>
          <w:tab w:val="num" w:pos="1680"/>
        </w:tabs>
        <w:suppressAutoHyphens/>
        <w:ind w:left="0" w:firstLine="426"/>
        <w:jc w:val="both"/>
        <w:rPr>
          <w:sz w:val="20"/>
          <w:szCs w:val="20"/>
        </w:rPr>
      </w:pPr>
      <w:r w:rsidRPr="00E058E9">
        <w:rPr>
          <w:sz w:val="20"/>
          <w:szCs w:val="20"/>
        </w:rPr>
        <w:t>- организации мест питания, размещения водителей и пассажиров в случае необходимости;</w:t>
      </w:r>
    </w:p>
    <w:p w:rsidR="002D2043" w:rsidRPr="00E058E9" w:rsidRDefault="00CA78E3" w:rsidP="00221C1B">
      <w:pPr>
        <w:pStyle w:val="aff"/>
        <w:tabs>
          <w:tab w:val="left" w:pos="851"/>
          <w:tab w:val="left" w:pos="1134"/>
          <w:tab w:val="num" w:pos="1680"/>
        </w:tabs>
        <w:suppressAutoHyphens/>
        <w:ind w:left="0" w:firstLine="426"/>
        <w:jc w:val="both"/>
        <w:rPr>
          <w:sz w:val="20"/>
          <w:szCs w:val="20"/>
        </w:rPr>
      </w:pPr>
      <w:r w:rsidRPr="00E058E9">
        <w:rPr>
          <w:sz w:val="20"/>
          <w:szCs w:val="20"/>
        </w:rPr>
        <w:t>- информирования населения через СМИ о сложившейся обстановке, а так же маршрутов объездных автодорог.</w:t>
      </w:r>
    </w:p>
    <w:p w:rsidR="00CA78E3" w:rsidRPr="00E058E9" w:rsidRDefault="00CA78E3" w:rsidP="00221C1B">
      <w:pPr>
        <w:pStyle w:val="aff"/>
        <w:tabs>
          <w:tab w:val="left" w:pos="851"/>
          <w:tab w:val="left" w:pos="1134"/>
          <w:tab w:val="num" w:pos="1680"/>
        </w:tabs>
        <w:suppressAutoHyphens/>
        <w:ind w:left="0" w:firstLine="426"/>
        <w:jc w:val="both"/>
        <w:rPr>
          <w:sz w:val="20"/>
          <w:szCs w:val="20"/>
        </w:rPr>
      </w:pPr>
      <w:r w:rsidRPr="00E058E9">
        <w:rPr>
          <w:b/>
          <w:sz w:val="20"/>
          <w:szCs w:val="20"/>
        </w:rPr>
        <w:t>По риску возникновения аварий на энергетических системах и объектах теплоснабжения:</w:t>
      </w:r>
    </w:p>
    <w:p w:rsidR="00CA78E3" w:rsidRPr="00E058E9" w:rsidRDefault="00CA78E3" w:rsidP="00221C1B">
      <w:pPr>
        <w:pStyle w:val="aff"/>
        <w:numPr>
          <w:ilvl w:val="0"/>
          <w:numId w:val="38"/>
        </w:numPr>
        <w:tabs>
          <w:tab w:val="left" w:pos="851"/>
          <w:tab w:val="left" w:pos="1134"/>
          <w:tab w:val="num" w:pos="3840"/>
        </w:tabs>
        <w:suppressAutoHyphens/>
        <w:ind w:left="0" w:firstLine="426"/>
        <w:jc w:val="both"/>
        <w:rPr>
          <w:sz w:val="20"/>
          <w:szCs w:val="20"/>
        </w:rPr>
      </w:pPr>
      <w:r w:rsidRPr="00E058E9">
        <w:rPr>
          <w:sz w:val="20"/>
          <w:szCs w:val="20"/>
        </w:rPr>
        <w:t>Организовать контроль технического состояния действующего электрооборудования, особый подход к ремонту оборудования, эксплуатируемого за пределами нормативного срока службы.</w:t>
      </w:r>
    </w:p>
    <w:p w:rsidR="00CA78E3" w:rsidRPr="00E058E9" w:rsidRDefault="00CA78E3"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Обеспечить проверку ремонтных предприятий на предмет их оснащенности современными технологическими средствами, приборами и устройствами для контроля технического состояния оборудования и качества ремонта.</w:t>
      </w:r>
    </w:p>
    <w:p w:rsidR="00CA78E3" w:rsidRPr="00E058E9" w:rsidRDefault="00CA78E3"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Организовать контроль готовности аварийно-восстановительных бригад по ликвидации возможных аварий на системах электроснабжения, предусмотреть возможность перехода на источники резервного питания.</w:t>
      </w:r>
    </w:p>
    <w:p w:rsidR="00CA78E3" w:rsidRPr="00E058E9" w:rsidRDefault="00CA78E3"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Контроль обеспеченности объектов энергетики запасами топлива, а также выполнения энергетическими компаниями ремонтных программ в соответствии с утвержденными графиками.</w:t>
      </w:r>
    </w:p>
    <w:p w:rsidR="00CA78E3" w:rsidRPr="00E058E9" w:rsidRDefault="00CA78E3"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Проверить техническую готовность и работу передвижных, автономных источников электропитания. Принять меры по ликвидации дефицита автономных резервных источников электроснабжения, в т.ч. обеспеченности ими социально значимых объектов.</w:t>
      </w:r>
    </w:p>
    <w:p w:rsidR="00CA78E3" w:rsidRPr="00E058E9" w:rsidRDefault="00CA78E3"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Провести проверки готовности экстренных служб и обеспеченности их расходными материалами, топливом для принятия оперативных мер по предупреждению и ликвидации аварий.</w:t>
      </w:r>
    </w:p>
    <w:p w:rsidR="000E551D" w:rsidRPr="00E058E9" w:rsidRDefault="000E551D" w:rsidP="00221C1B">
      <w:pPr>
        <w:pStyle w:val="aff"/>
        <w:numPr>
          <w:ilvl w:val="0"/>
          <w:numId w:val="38"/>
        </w:numPr>
        <w:tabs>
          <w:tab w:val="left" w:pos="851"/>
          <w:tab w:val="left" w:pos="1134"/>
        </w:tabs>
        <w:suppressAutoHyphens/>
        <w:ind w:left="0" w:firstLine="426"/>
        <w:jc w:val="both"/>
        <w:rPr>
          <w:sz w:val="20"/>
          <w:szCs w:val="20"/>
        </w:rPr>
      </w:pPr>
      <w:r w:rsidRPr="00E058E9">
        <w:rPr>
          <w:sz w:val="20"/>
          <w:szCs w:val="20"/>
        </w:rPr>
        <w:t xml:space="preserve">ЕДДС районов и службам ЖКХ, где прогнозируется риск возникновения аварий и ЧС на коммунальных системах жизнеобеспечения, усилить </w:t>
      </w:r>
      <w:proofErr w:type="gramStart"/>
      <w:r w:rsidRPr="00E058E9">
        <w:rPr>
          <w:sz w:val="20"/>
          <w:szCs w:val="20"/>
        </w:rPr>
        <w:t>контроль за</w:t>
      </w:r>
      <w:proofErr w:type="gramEnd"/>
      <w:r w:rsidRPr="00E058E9">
        <w:rPr>
          <w:sz w:val="20"/>
          <w:szCs w:val="20"/>
        </w:rPr>
        <w:t xml:space="preserve"> функционированием теплоисточников (наличие запасов топлива, контроль за температурой теплоносителя, готовность резервных источников электроснабжения, состояние теплотрасс).</w:t>
      </w:r>
    </w:p>
    <w:p w:rsidR="00CA78E3" w:rsidRPr="00E058E9" w:rsidRDefault="00CA78E3" w:rsidP="00221C1B">
      <w:pPr>
        <w:pStyle w:val="aff"/>
        <w:tabs>
          <w:tab w:val="left" w:pos="851"/>
          <w:tab w:val="left" w:pos="1134"/>
        </w:tabs>
        <w:suppressAutoHyphens/>
        <w:ind w:left="0" w:firstLine="426"/>
        <w:jc w:val="both"/>
        <w:rPr>
          <w:b/>
          <w:bCs/>
          <w:sz w:val="20"/>
          <w:szCs w:val="20"/>
        </w:rPr>
      </w:pPr>
      <w:r w:rsidRPr="00E058E9">
        <w:rPr>
          <w:b/>
          <w:bCs/>
          <w:sz w:val="20"/>
          <w:szCs w:val="20"/>
        </w:rPr>
        <w:t>По санитарно-эпидемиологической обстановке:</w:t>
      </w:r>
    </w:p>
    <w:p w:rsidR="0055498D" w:rsidRPr="00E058E9" w:rsidRDefault="0055498D" w:rsidP="00221C1B">
      <w:pPr>
        <w:pStyle w:val="aff"/>
        <w:numPr>
          <w:ilvl w:val="0"/>
          <w:numId w:val="38"/>
        </w:numPr>
        <w:tabs>
          <w:tab w:val="left" w:pos="851"/>
          <w:tab w:val="left" w:pos="1134"/>
        </w:tabs>
        <w:ind w:left="0" w:firstLine="426"/>
        <w:jc w:val="both"/>
        <w:rPr>
          <w:sz w:val="20"/>
          <w:szCs w:val="20"/>
        </w:rPr>
      </w:pPr>
      <w:r w:rsidRPr="00E058E9">
        <w:rPr>
          <w:sz w:val="20"/>
          <w:szCs w:val="20"/>
        </w:rPr>
        <w:t>Управление Роспотребнадзора по Омской области рекомендует населению в период сезонного подъема заболеваемости принимать меры личной и общественной профилактики, в том числе избегать контактов с гражданами, имеющими признаки заболеваний, сократить время пребывания в местах массового скопления людей, регулярно и тщательно мыть руки с мылом, осуществлять влажную уборку и проветривание помещений. Также необходимо соблюдать режим отдыха и питания, совершать ежедневные прогулки на свежем воздухе, одеваться по погоде.</w:t>
      </w:r>
    </w:p>
    <w:p w:rsidR="00BE0F49" w:rsidRPr="00E058E9" w:rsidRDefault="00BE0F49" w:rsidP="00221C1B">
      <w:pPr>
        <w:pStyle w:val="aff"/>
        <w:tabs>
          <w:tab w:val="left" w:pos="851"/>
          <w:tab w:val="left" w:pos="1134"/>
        </w:tabs>
        <w:ind w:left="0" w:firstLine="426"/>
        <w:jc w:val="both"/>
        <w:rPr>
          <w:b/>
          <w:sz w:val="20"/>
          <w:szCs w:val="20"/>
        </w:rPr>
      </w:pPr>
      <w:r w:rsidRPr="00E058E9">
        <w:rPr>
          <w:b/>
          <w:bCs/>
          <w:sz w:val="20"/>
          <w:szCs w:val="20"/>
        </w:rPr>
        <w:t xml:space="preserve">По </w:t>
      </w:r>
      <w:proofErr w:type="spellStart"/>
      <w:r w:rsidRPr="00E058E9">
        <w:rPr>
          <w:b/>
          <w:bCs/>
          <w:sz w:val="20"/>
          <w:szCs w:val="20"/>
        </w:rPr>
        <w:t>коронавирусной</w:t>
      </w:r>
      <w:proofErr w:type="spellEnd"/>
      <w:r w:rsidRPr="00E058E9">
        <w:rPr>
          <w:b/>
          <w:bCs/>
          <w:sz w:val="20"/>
          <w:szCs w:val="20"/>
        </w:rPr>
        <w:t xml:space="preserve"> инфекции</w:t>
      </w:r>
      <w:r w:rsidR="00C93E82" w:rsidRPr="00E058E9">
        <w:rPr>
          <w:b/>
          <w:bCs/>
          <w:sz w:val="20"/>
          <w:szCs w:val="20"/>
        </w:rPr>
        <w:t xml:space="preserve"> (по данным Роспотребнадзора)</w:t>
      </w:r>
      <w:r w:rsidRPr="00E058E9">
        <w:rPr>
          <w:b/>
          <w:bCs/>
          <w:sz w:val="20"/>
          <w:szCs w:val="20"/>
        </w:rPr>
        <w:t>:</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 xml:space="preserve">В целях недопущения распространения новой </w:t>
      </w:r>
      <w:proofErr w:type="spellStart"/>
      <w:r w:rsidRPr="00E058E9">
        <w:rPr>
          <w:sz w:val="20"/>
          <w:szCs w:val="20"/>
        </w:rPr>
        <w:t>коронавирусной</w:t>
      </w:r>
      <w:proofErr w:type="spellEnd"/>
      <w:r w:rsidRPr="00E058E9">
        <w:rPr>
          <w:sz w:val="20"/>
          <w:szCs w:val="20"/>
        </w:rPr>
        <w:t xml:space="preserve"> инфекции на территории Российской Федерации граждан, приезжающих из неблагополучных по COVID-19 стран, должна осуществляться изоляция (самоизоляция, 14 дней) в изолированной квартире с исключением контакта с членами семьи или другими лицами.</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При появлении первых симптомов заболевания, таких, как жар, кашель и затруднённое дыхание, оставайтесь дома, откажитесь от посещения работы, массовых мероприятий и встреч с друзьями.</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Старайтесь избегать тесного контакта с больными людьми.</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Постарайтесь ограничить посещения мест массового пребывания людей, где риск заразиться респираторными инфекциями увеличивается.</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 xml:space="preserve">Если ваш ребенок заболел </w:t>
      </w:r>
      <w:proofErr w:type="spellStart"/>
      <w:r w:rsidRPr="00E058E9">
        <w:rPr>
          <w:sz w:val="20"/>
          <w:szCs w:val="20"/>
        </w:rPr>
        <w:t>коронавирусной</w:t>
      </w:r>
      <w:proofErr w:type="spellEnd"/>
      <w:r w:rsidRPr="00E058E9">
        <w:rPr>
          <w:sz w:val="20"/>
          <w:szCs w:val="20"/>
        </w:rPr>
        <w:t xml:space="preserve"> инфекцией, сообщите об этом в детское учреждение. Поговорите с учителями о заданиях, которые он может выполнять дома, чтобы не отставать от школьной программы.</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 xml:space="preserve">Следите за актуальной информацией о </w:t>
      </w:r>
      <w:proofErr w:type="spellStart"/>
      <w:r w:rsidRPr="00E058E9">
        <w:rPr>
          <w:sz w:val="20"/>
          <w:szCs w:val="20"/>
        </w:rPr>
        <w:t>коронавирусной</w:t>
      </w:r>
      <w:proofErr w:type="spellEnd"/>
      <w:r w:rsidRPr="00E058E9">
        <w:rPr>
          <w:sz w:val="20"/>
          <w:szCs w:val="20"/>
        </w:rPr>
        <w:t xml:space="preserve"> инфекции, об ограничительных мерах и мерах профилактики, рекомендуемых Министерством здравоохранения и </w:t>
      </w:r>
      <w:proofErr w:type="spellStart"/>
      <w:r w:rsidRPr="00E058E9">
        <w:rPr>
          <w:sz w:val="20"/>
          <w:szCs w:val="20"/>
        </w:rPr>
        <w:t>Роспотребнадзором</w:t>
      </w:r>
      <w:proofErr w:type="spellEnd"/>
      <w:r w:rsidRPr="00E058E9">
        <w:rPr>
          <w:sz w:val="20"/>
          <w:szCs w:val="20"/>
        </w:rPr>
        <w:t>.</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По возможности договоритесь с начальством о выполнении своей работы удаленно.</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Продолжайте ежедневно 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В случае заболевания члена семьи, изолируйте его в отдельную комнату. Проводите там регулярное проветривание и влажную уборку с антисептиком.</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Обеспечьте заболевшего чистыми одноразовыми масками для лица, чтобы предотвратить распространение заболевания среди других членов семьи.</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Общайтесь с родственниками и друзьями по телефону или электронной почте.</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lastRenderedPageBreak/>
        <w:t>Если вы живете один и заболели во время вспышки коронавируса, вам может понадобиться помощь. Предупредите родственников или друзей, чтобы они связывались с вами дистанционно и в случае экстренной ситуации могли вызвать врача.</w:t>
      </w:r>
    </w:p>
    <w:p w:rsidR="00BE0F49" w:rsidRPr="00E058E9" w:rsidRDefault="00BE0F49" w:rsidP="00221C1B">
      <w:pPr>
        <w:pStyle w:val="aff"/>
        <w:numPr>
          <w:ilvl w:val="0"/>
          <w:numId w:val="38"/>
        </w:numPr>
        <w:tabs>
          <w:tab w:val="left" w:pos="851"/>
          <w:tab w:val="left" w:pos="1134"/>
        </w:tabs>
        <w:ind w:left="0" w:firstLine="426"/>
        <w:jc w:val="both"/>
        <w:rPr>
          <w:sz w:val="20"/>
          <w:szCs w:val="20"/>
        </w:rPr>
      </w:pPr>
      <w:r w:rsidRPr="00E058E9">
        <w:rPr>
          <w:sz w:val="20"/>
          <w:szCs w:val="20"/>
        </w:rPr>
        <w:t>Позаботьтесь об эмоциональном здоровье членов вашей семьи. Распространение коронавируса уже повергло в панику многих людей: как взрослых, так и детей. Дети реагируют на стрессовые ситуации иначе, чем взрослые, поэтому стоит провести с ними беседу: постарайтесь сохранять спокойствие и заверить их, что они в безопасности.</w:t>
      </w:r>
    </w:p>
    <w:p w:rsidR="0072245F" w:rsidRPr="00E058E9" w:rsidRDefault="00CA78E3" w:rsidP="00221C1B">
      <w:pPr>
        <w:pStyle w:val="aff"/>
        <w:numPr>
          <w:ilvl w:val="0"/>
          <w:numId w:val="38"/>
        </w:numPr>
        <w:tabs>
          <w:tab w:val="left" w:pos="851"/>
          <w:tab w:val="left" w:pos="1134"/>
        </w:tabs>
        <w:ind w:left="0" w:firstLine="426"/>
        <w:jc w:val="both"/>
        <w:rPr>
          <w:sz w:val="20"/>
          <w:szCs w:val="20"/>
        </w:rPr>
      </w:pPr>
      <w:proofErr w:type="gramStart"/>
      <w:r w:rsidRPr="00E058E9">
        <w:rPr>
          <w:sz w:val="20"/>
          <w:szCs w:val="20"/>
        </w:rPr>
        <w:t xml:space="preserve">При возникновении ЧС, незамедлительно информировать ОДС ЦУКС Главного управления МЧС России по Омской области по телефонам: </w:t>
      </w:r>
      <w:r w:rsidRPr="00E058E9">
        <w:rPr>
          <w:b/>
          <w:bCs/>
          <w:sz w:val="20"/>
          <w:szCs w:val="20"/>
        </w:rPr>
        <w:t xml:space="preserve">01; 25-83-26; 44-91-00; </w:t>
      </w:r>
      <w:r w:rsidRPr="00E058E9">
        <w:rPr>
          <w:bCs/>
          <w:sz w:val="20"/>
          <w:szCs w:val="20"/>
        </w:rPr>
        <w:t>с сотового телефона</w:t>
      </w:r>
      <w:r w:rsidRPr="00E058E9">
        <w:rPr>
          <w:b/>
          <w:bCs/>
          <w:sz w:val="20"/>
          <w:szCs w:val="20"/>
        </w:rPr>
        <w:t xml:space="preserve"> «101», </w:t>
      </w:r>
      <w:r w:rsidRPr="00E058E9">
        <w:rPr>
          <w:sz w:val="20"/>
          <w:szCs w:val="20"/>
        </w:rPr>
        <w:t>для своевременного и оперативного задействования сил и средств функциональных и территориальных подсистем РСЧС.</w:t>
      </w:r>
      <w:proofErr w:type="gramEnd"/>
    </w:p>
    <w:p w:rsidR="00AA38F1" w:rsidRPr="00E058E9" w:rsidRDefault="00AA38F1" w:rsidP="00AA38F1">
      <w:pPr>
        <w:tabs>
          <w:tab w:val="left" w:pos="8991"/>
        </w:tabs>
        <w:jc w:val="both"/>
        <w:rPr>
          <w:sz w:val="20"/>
          <w:szCs w:val="28"/>
        </w:rPr>
      </w:pPr>
    </w:p>
    <w:p w:rsidR="00AA38F1" w:rsidRPr="00E058E9" w:rsidRDefault="00AA38F1" w:rsidP="00AA38F1">
      <w:pPr>
        <w:tabs>
          <w:tab w:val="left" w:pos="8991"/>
        </w:tabs>
        <w:jc w:val="both"/>
        <w:rPr>
          <w:sz w:val="20"/>
          <w:szCs w:val="28"/>
        </w:rPr>
      </w:pPr>
    </w:p>
    <w:p w:rsidR="00AA38F1" w:rsidRPr="00E058E9" w:rsidRDefault="00AA38F1" w:rsidP="00AA38F1">
      <w:pPr>
        <w:tabs>
          <w:tab w:val="left" w:pos="8991"/>
        </w:tabs>
        <w:jc w:val="both"/>
        <w:rPr>
          <w:sz w:val="20"/>
          <w:szCs w:val="28"/>
        </w:rPr>
      </w:pPr>
      <w:r w:rsidRPr="00E058E9">
        <w:rPr>
          <w:noProof/>
          <w:sz w:val="20"/>
          <w:szCs w:val="28"/>
          <w:lang w:eastAsia="ru-RU"/>
        </w:rPr>
        <w:drawing>
          <wp:anchor distT="0" distB="0" distL="114300" distR="114300" simplePos="0" relativeHeight="251660288" behindDoc="1" locked="0" layoutInCell="1" allowOverlap="1">
            <wp:simplePos x="0" y="0"/>
            <wp:positionH relativeFrom="column">
              <wp:posOffset>4557829</wp:posOffset>
            </wp:positionH>
            <wp:positionV relativeFrom="paragraph">
              <wp:posOffset>25772</wp:posOffset>
            </wp:positionV>
            <wp:extent cx="954405" cy="7143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714375"/>
                    </a:xfrm>
                    <a:prstGeom prst="rect">
                      <a:avLst/>
                    </a:prstGeom>
                    <a:noFill/>
                    <a:ln>
                      <a:noFill/>
                    </a:ln>
                  </pic:spPr>
                </pic:pic>
              </a:graphicData>
            </a:graphic>
          </wp:anchor>
        </w:drawing>
      </w:r>
      <w:r w:rsidRPr="00E058E9">
        <w:rPr>
          <w:sz w:val="20"/>
          <w:szCs w:val="28"/>
        </w:rPr>
        <w:t>Специалист по мониторингу, прогнозированию и моделированию ЧС</w:t>
      </w:r>
    </w:p>
    <w:p w:rsidR="00AA38F1" w:rsidRPr="00E058E9" w:rsidRDefault="00AA38F1" w:rsidP="00AA38F1">
      <w:pPr>
        <w:tabs>
          <w:tab w:val="left" w:pos="8991"/>
        </w:tabs>
        <w:jc w:val="both"/>
        <w:rPr>
          <w:sz w:val="20"/>
          <w:szCs w:val="28"/>
        </w:rPr>
      </w:pPr>
      <w:r w:rsidRPr="00E058E9">
        <w:rPr>
          <w:sz w:val="20"/>
          <w:szCs w:val="28"/>
        </w:rPr>
        <w:t>ЦУКС ГУ МЧС России по Омской области</w:t>
      </w:r>
    </w:p>
    <w:p w:rsidR="00AA38F1" w:rsidRPr="00E058E9" w:rsidRDefault="00AA38F1" w:rsidP="00AA38F1">
      <w:pPr>
        <w:jc w:val="both"/>
        <w:rPr>
          <w:sz w:val="20"/>
          <w:szCs w:val="28"/>
        </w:rPr>
      </w:pPr>
      <w:r w:rsidRPr="00E058E9">
        <w:rPr>
          <w:sz w:val="20"/>
          <w:szCs w:val="28"/>
        </w:rPr>
        <w:t>старший лейтенант внутренней службы</w:t>
      </w:r>
      <w:r w:rsidRPr="00E058E9">
        <w:rPr>
          <w:sz w:val="20"/>
          <w:szCs w:val="28"/>
        </w:rPr>
        <w:tab/>
      </w:r>
      <w:r w:rsidRPr="00E058E9">
        <w:rPr>
          <w:sz w:val="20"/>
          <w:szCs w:val="28"/>
        </w:rPr>
        <w:tab/>
      </w:r>
      <w:r w:rsidRPr="00E058E9">
        <w:rPr>
          <w:sz w:val="20"/>
          <w:szCs w:val="28"/>
        </w:rPr>
        <w:tab/>
      </w:r>
      <w:r w:rsidRPr="00E058E9">
        <w:rPr>
          <w:sz w:val="20"/>
          <w:szCs w:val="28"/>
        </w:rPr>
        <w:tab/>
      </w:r>
      <w:r w:rsidRPr="00E058E9">
        <w:rPr>
          <w:noProof/>
          <w:sz w:val="18"/>
          <w:lang w:eastAsia="ru-RU"/>
        </w:rPr>
        <w:drawing>
          <wp:anchor distT="0" distB="0" distL="0" distR="0" simplePos="0" relativeHeight="251659264" behindDoc="0" locked="0" layoutInCell="0" allowOverlap="1">
            <wp:simplePos x="0" y="0"/>
            <wp:positionH relativeFrom="column">
              <wp:posOffset>4578350</wp:posOffset>
            </wp:positionH>
            <wp:positionV relativeFrom="paragraph">
              <wp:posOffset>9456420</wp:posOffset>
            </wp:positionV>
            <wp:extent cx="982345" cy="470535"/>
            <wp:effectExtent l="0" t="0" r="8255" b="5715"/>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345" cy="470535"/>
                    </a:xfrm>
                    <a:prstGeom prst="rect">
                      <a:avLst/>
                    </a:prstGeom>
                    <a:noFill/>
                    <a:ln>
                      <a:noFill/>
                    </a:ln>
                  </pic:spPr>
                </pic:pic>
              </a:graphicData>
            </a:graphic>
          </wp:anchor>
        </w:drawing>
      </w:r>
      <w:r w:rsidRPr="00E058E9">
        <w:rPr>
          <w:sz w:val="20"/>
          <w:szCs w:val="28"/>
        </w:rPr>
        <w:tab/>
      </w:r>
      <w:r w:rsidRPr="00E058E9">
        <w:rPr>
          <w:sz w:val="20"/>
          <w:szCs w:val="28"/>
        </w:rPr>
        <w:tab/>
      </w:r>
      <w:r w:rsidRPr="00E058E9">
        <w:rPr>
          <w:sz w:val="20"/>
          <w:szCs w:val="28"/>
        </w:rPr>
        <w:tab/>
      </w:r>
      <w:r w:rsidRPr="00E058E9">
        <w:rPr>
          <w:sz w:val="20"/>
          <w:szCs w:val="28"/>
        </w:rPr>
        <w:tab/>
        <w:t>Р.С. Колеганов</w:t>
      </w:r>
      <w:bookmarkEnd w:id="0"/>
    </w:p>
    <w:sectPr w:rsidR="00AA38F1" w:rsidRPr="00E058E9" w:rsidSect="0099679B">
      <w:headerReference w:type="even" r:id="rId10"/>
      <w:headerReference w:type="default" r:id="rId11"/>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88" w:rsidRDefault="00832588">
      <w:r>
        <w:separator/>
      </w:r>
    </w:p>
  </w:endnote>
  <w:endnote w:type="continuationSeparator" w:id="0">
    <w:p w:rsidR="00832588" w:rsidRDefault="00832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88" w:rsidRDefault="00832588">
      <w:r>
        <w:separator/>
      </w:r>
    </w:p>
  </w:footnote>
  <w:footnote w:type="continuationSeparator" w:id="0">
    <w:p w:rsidR="00832588" w:rsidRDefault="00832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4C" w:rsidRDefault="00326956" w:rsidP="00FA5188">
    <w:pPr>
      <w:pStyle w:val="af"/>
      <w:framePr w:wrap="around" w:vAnchor="text" w:hAnchor="margin" w:xAlign="center" w:y="1"/>
      <w:rPr>
        <w:rStyle w:val="afe"/>
      </w:rPr>
    </w:pPr>
    <w:r>
      <w:rPr>
        <w:rStyle w:val="afe"/>
      </w:rPr>
      <w:fldChar w:fldCharType="begin"/>
    </w:r>
    <w:r w:rsidR="0037134C">
      <w:rPr>
        <w:rStyle w:val="afe"/>
      </w:rPr>
      <w:instrText xml:space="preserve">PAGE  </w:instrText>
    </w:r>
    <w:r>
      <w:rPr>
        <w:rStyle w:val="afe"/>
      </w:rPr>
      <w:fldChar w:fldCharType="end"/>
    </w:r>
  </w:p>
  <w:p w:rsidR="0037134C" w:rsidRDefault="0037134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4C" w:rsidRDefault="00326956" w:rsidP="00FA5188">
    <w:pPr>
      <w:pStyle w:val="af"/>
      <w:framePr w:wrap="around" w:vAnchor="text" w:hAnchor="margin" w:xAlign="center" w:y="1"/>
      <w:rPr>
        <w:rStyle w:val="afe"/>
      </w:rPr>
    </w:pPr>
    <w:r>
      <w:rPr>
        <w:rStyle w:val="afe"/>
      </w:rPr>
      <w:fldChar w:fldCharType="begin"/>
    </w:r>
    <w:r w:rsidR="0037134C">
      <w:rPr>
        <w:rStyle w:val="afe"/>
      </w:rPr>
      <w:instrText xml:space="preserve">PAGE  </w:instrText>
    </w:r>
    <w:r>
      <w:rPr>
        <w:rStyle w:val="afe"/>
      </w:rPr>
      <w:fldChar w:fldCharType="separate"/>
    </w:r>
    <w:r w:rsidR="00E87B99">
      <w:rPr>
        <w:rStyle w:val="afe"/>
        <w:noProof/>
      </w:rPr>
      <w:t>9</w:t>
    </w:r>
    <w:r>
      <w:rPr>
        <w:rStyle w:val="afe"/>
      </w:rPr>
      <w:fldChar w:fldCharType="end"/>
    </w:r>
  </w:p>
  <w:p w:rsidR="0037134C" w:rsidRDefault="0037134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433"/>
    <w:multiLevelType w:val="hybridMultilevel"/>
    <w:tmpl w:val="6A2231C0"/>
    <w:lvl w:ilvl="0" w:tplc="172AF5C2">
      <w:start w:val="1"/>
      <w:numFmt w:val="decimal"/>
      <w:lvlText w:val="%1."/>
      <w:lvlJc w:val="left"/>
      <w:pPr>
        <w:tabs>
          <w:tab w:val="num" w:pos="2149"/>
        </w:tabs>
        <w:ind w:left="2149" w:hanging="360"/>
      </w:pPr>
      <w:rPr>
        <w:rFonts w:cs="Times New Roman"/>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
    <w:nsid w:val="04881726"/>
    <w:multiLevelType w:val="hybridMultilevel"/>
    <w:tmpl w:val="9C9A3B0E"/>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0D5F20AE"/>
    <w:multiLevelType w:val="hybridMultilevel"/>
    <w:tmpl w:val="6746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E52A3"/>
    <w:multiLevelType w:val="hybridMultilevel"/>
    <w:tmpl w:val="19E84426"/>
    <w:lvl w:ilvl="0" w:tplc="39828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130411"/>
    <w:multiLevelType w:val="hybridMultilevel"/>
    <w:tmpl w:val="504CDB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98F35DB"/>
    <w:multiLevelType w:val="multilevel"/>
    <w:tmpl w:val="A1663620"/>
    <w:lvl w:ilvl="0">
      <w:start w:val="1"/>
      <w:numFmt w:val="decimal"/>
      <w:lvlText w:val="%1"/>
      <w:lvlJc w:val="left"/>
      <w:pPr>
        <w:tabs>
          <w:tab w:val="num" w:pos="495"/>
        </w:tabs>
        <w:ind w:left="495" w:hanging="495"/>
      </w:pPr>
      <w:rPr>
        <w:rFonts w:cs="Times New Roman" w:hint="default"/>
      </w:rPr>
    </w:lvl>
    <w:lvl w:ilvl="1">
      <w:start w:val="7"/>
      <w:numFmt w:val="decimal"/>
      <w:lvlText w:val="%1.%2"/>
      <w:lvlJc w:val="left"/>
      <w:pPr>
        <w:tabs>
          <w:tab w:val="num" w:pos="849"/>
        </w:tabs>
        <w:ind w:left="849" w:hanging="49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6">
    <w:nsid w:val="1D49267D"/>
    <w:multiLevelType w:val="hybridMultilevel"/>
    <w:tmpl w:val="9A180594"/>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D590C07"/>
    <w:multiLevelType w:val="hybridMultilevel"/>
    <w:tmpl w:val="4B161BF6"/>
    <w:lvl w:ilvl="0" w:tplc="1C76330C">
      <w:start w:val="1"/>
      <w:numFmt w:val="bullet"/>
      <w:lvlText w:val="-"/>
      <w:lvlJc w:val="left"/>
      <w:pPr>
        <w:tabs>
          <w:tab w:val="num" w:pos="720"/>
        </w:tabs>
        <w:ind w:left="720" w:hanging="360"/>
      </w:pPr>
      <w:rPr>
        <w:rFonts w:ascii="Times New Roman" w:hAnsi="Times New Roman" w:hint="default"/>
      </w:rPr>
    </w:lvl>
    <w:lvl w:ilvl="1" w:tplc="CA521F3E" w:tentative="1">
      <w:start w:val="1"/>
      <w:numFmt w:val="bullet"/>
      <w:lvlText w:val="-"/>
      <w:lvlJc w:val="left"/>
      <w:pPr>
        <w:tabs>
          <w:tab w:val="num" w:pos="1440"/>
        </w:tabs>
        <w:ind w:left="1440" w:hanging="360"/>
      </w:pPr>
      <w:rPr>
        <w:rFonts w:ascii="Times New Roman" w:hAnsi="Times New Roman" w:hint="default"/>
      </w:rPr>
    </w:lvl>
    <w:lvl w:ilvl="2" w:tplc="DD1889D0" w:tentative="1">
      <w:start w:val="1"/>
      <w:numFmt w:val="bullet"/>
      <w:lvlText w:val="-"/>
      <w:lvlJc w:val="left"/>
      <w:pPr>
        <w:tabs>
          <w:tab w:val="num" w:pos="2160"/>
        </w:tabs>
        <w:ind w:left="2160" w:hanging="360"/>
      </w:pPr>
      <w:rPr>
        <w:rFonts w:ascii="Times New Roman" w:hAnsi="Times New Roman" w:hint="default"/>
      </w:rPr>
    </w:lvl>
    <w:lvl w:ilvl="3" w:tplc="94449632" w:tentative="1">
      <w:start w:val="1"/>
      <w:numFmt w:val="bullet"/>
      <w:lvlText w:val="-"/>
      <w:lvlJc w:val="left"/>
      <w:pPr>
        <w:tabs>
          <w:tab w:val="num" w:pos="2880"/>
        </w:tabs>
        <w:ind w:left="2880" w:hanging="360"/>
      </w:pPr>
      <w:rPr>
        <w:rFonts w:ascii="Times New Roman" w:hAnsi="Times New Roman" w:hint="default"/>
      </w:rPr>
    </w:lvl>
    <w:lvl w:ilvl="4" w:tplc="7BD04E2A" w:tentative="1">
      <w:start w:val="1"/>
      <w:numFmt w:val="bullet"/>
      <w:lvlText w:val="-"/>
      <w:lvlJc w:val="left"/>
      <w:pPr>
        <w:tabs>
          <w:tab w:val="num" w:pos="3600"/>
        </w:tabs>
        <w:ind w:left="3600" w:hanging="360"/>
      </w:pPr>
      <w:rPr>
        <w:rFonts w:ascii="Times New Roman" w:hAnsi="Times New Roman" w:hint="default"/>
      </w:rPr>
    </w:lvl>
    <w:lvl w:ilvl="5" w:tplc="3424AE66" w:tentative="1">
      <w:start w:val="1"/>
      <w:numFmt w:val="bullet"/>
      <w:lvlText w:val="-"/>
      <w:lvlJc w:val="left"/>
      <w:pPr>
        <w:tabs>
          <w:tab w:val="num" w:pos="4320"/>
        </w:tabs>
        <w:ind w:left="4320" w:hanging="360"/>
      </w:pPr>
      <w:rPr>
        <w:rFonts w:ascii="Times New Roman" w:hAnsi="Times New Roman" w:hint="default"/>
      </w:rPr>
    </w:lvl>
    <w:lvl w:ilvl="6" w:tplc="F8AEB21A" w:tentative="1">
      <w:start w:val="1"/>
      <w:numFmt w:val="bullet"/>
      <w:lvlText w:val="-"/>
      <w:lvlJc w:val="left"/>
      <w:pPr>
        <w:tabs>
          <w:tab w:val="num" w:pos="5040"/>
        </w:tabs>
        <w:ind w:left="5040" w:hanging="360"/>
      </w:pPr>
      <w:rPr>
        <w:rFonts w:ascii="Times New Roman" w:hAnsi="Times New Roman" w:hint="default"/>
      </w:rPr>
    </w:lvl>
    <w:lvl w:ilvl="7" w:tplc="13A2ADEC" w:tentative="1">
      <w:start w:val="1"/>
      <w:numFmt w:val="bullet"/>
      <w:lvlText w:val="-"/>
      <w:lvlJc w:val="left"/>
      <w:pPr>
        <w:tabs>
          <w:tab w:val="num" w:pos="5760"/>
        </w:tabs>
        <w:ind w:left="5760" w:hanging="360"/>
      </w:pPr>
      <w:rPr>
        <w:rFonts w:ascii="Times New Roman" w:hAnsi="Times New Roman" w:hint="default"/>
      </w:rPr>
    </w:lvl>
    <w:lvl w:ilvl="8" w:tplc="C33090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3755D7"/>
    <w:multiLevelType w:val="hybridMultilevel"/>
    <w:tmpl w:val="E61C6E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F506CEF"/>
    <w:multiLevelType w:val="hybridMultilevel"/>
    <w:tmpl w:val="A8A2D7EA"/>
    <w:lvl w:ilvl="0" w:tplc="EA88E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143035"/>
    <w:multiLevelType w:val="hybridMultilevel"/>
    <w:tmpl w:val="1A0A557E"/>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22256D"/>
    <w:multiLevelType w:val="hybridMultilevel"/>
    <w:tmpl w:val="22F69C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715C97"/>
    <w:multiLevelType w:val="hybridMultilevel"/>
    <w:tmpl w:val="C782821C"/>
    <w:lvl w:ilvl="0" w:tplc="A9AA6AE4">
      <w:start w:val="1"/>
      <w:numFmt w:val="bullet"/>
      <w:lvlText w:val=""/>
      <w:lvlJc w:val="left"/>
      <w:pPr>
        <w:tabs>
          <w:tab w:val="num" w:pos="2460"/>
        </w:tabs>
        <w:ind w:left="246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3">
    <w:nsid w:val="2D9C7522"/>
    <w:multiLevelType w:val="hybridMultilevel"/>
    <w:tmpl w:val="7A9C2D02"/>
    <w:lvl w:ilvl="0" w:tplc="0CB84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AA137D"/>
    <w:multiLevelType w:val="hybridMultilevel"/>
    <w:tmpl w:val="FF1ED6FA"/>
    <w:lvl w:ilvl="0" w:tplc="172AF5C2">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34136DD3"/>
    <w:multiLevelType w:val="hybridMultilevel"/>
    <w:tmpl w:val="6E16D9C4"/>
    <w:lvl w:ilvl="0" w:tplc="7D2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3E2DC2"/>
    <w:multiLevelType w:val="hybridMultilevel"/>
    <w:tmpl w:val="009A71AA"/>
    <w:lvl w:ilvl="0" w:tplc="F40C2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0A4874"/>
    <w:multiLevelType w:val="multilevel"/>
    <w:tmpl w:val="67D82EB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9745EE2"/>
    <w:multiLevelType w:val="hybridMultilevel"/>
    <w:tmpl w:val="12025C84"/>
    <w:lvl w:ilvl="0" w:tplc="172AF5C2">
      <w:start w:val="1"/>
      <w:numFmt w:val="decimal"/>
      <w:lvlText w:val="%1."/>
      <w:lvlJc w:val="left"/>
      <w:pPr>
        <w:tabs>
          <w:tab w:val="num" w:pos="2138"/>
        </w:tabs>
        <w:ind w:left="2138" w:hanging="360"/>
      </w:pPr>
      <w:rPr>
        <w:rFonts w:cs="Times New Roman"/>
        <w:b w:val="0"/>
      </w:rPr>
    </w:lvl>
    <w:lvl w:ilvl="1" w:tplc="172AF5C2">
      <w:start w:val="1"/>
      <w:numFmt w:val="decimal"/>
      <w:lvlText w:val="%2."/>
      <w:lvlJc w:val="left"/>
      <w:pPr>
        <w:tabs>
          <w:tab w:val="num" w:pos="2138"/>
        </w:tabs>
        <w:ind w:left="2138" w:hanging="360"/>
      </w:pPr>
      <w:rPr>
        <w:rFonts w:cs="Times New Roman"/>
        <w:b w:val="0"/>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3B072FF9"/>
    <w:multiLevelType w:val="hybridMultilevel"/>
    <w:tmpl w:val="1B04EA36"/>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1D012D9"/>
    <w:multiLevelType w:val="multilevel"/>
    <w:tmpl w:val="FF1ED6FA"/>
    <w:lvl w:ilvl="0">
      <w:start w:val="1"/>
      <w:numFmt w:val="decimal"/>
      <w:lvlText w:val="%1."/>
      <w:lvlJc w:val="left"/>
      <w:pPr>
        <w:tabs>
          <w:tab w:val="num" w:pos="1429"/>
        </w:tabs>
        <w:ind w:left="1429" w:hanging="360"/>
      </w:pPr>
      <w:rPr>
        <w:rFonts w:cs="Times New Roman"/>
        <w:b w:val="0"/>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1">
    <w:nsid w:val="484E15B5"/>
    <w:multiLevelType w:val="hybridMultilevel"/>
    <w:tmpl w:val="F70E90BA"/>
    <w:lvl w:ilvl="0" w:tplc="8FDC96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8633618"/>
    <w:multiLevelType w:val="hybridMultilevel"/>
    <w:tmpl w:val="FF449E14"/>
    <w:lvl w:ilvl="0" w:tplc="80D6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336023"/>
    <w:multiLevelType w:val="hybridMultilevel"/>
    <w:tmpl w:val="BBE83C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BB0A4C"/>
    <w:multiLevelType w:val="hybridMultilevel"/>
    <w:tmpl w:val="73DAFCAC"/>
    <w:lvl w:ilvl="0" w:tplc="E8B63388">
      <w:start w:val="1"/>
      <w:numFmt w:val="decimal"/>
      <w:lvlText w:val="%1."/>
      <w:lvlJc w:val="left"/>
      <w:pPr>
        <w:ind w:left="1639" w:hanging="93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A021A2"/>
    <w:multiLevelType w:val="hybridMultilevel"/>
    <w:tmpl w:val="EC4825E6"/>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51C83084"/>
    <w:multiLevelType w:val="hybridMultilevel"/>
    <w:tmpl w:val="E7FAFB6C"/>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5E874E5"/>
    <w:multiLevelType w:val="hybridMultilevel"/>
    <w:tmpl w:val="80F6E350"/>
    <w:lvl w:ilvl="0" w:tplc="99D05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5B5114"/>
    <w:multiLevelType w:val="hybridMultilevel"/>
    <w:tmpl w:val="0D12D348"/>
    <w:lvl w:ilvl="0" w:tplc="E41E0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882CBB"/>
    <w:multiLevelType w:val="hybridMultilevel"/>
    <w:tmpl w:val="6478DC46"/>
    <w:lvl w:ilvl="0" w:tplc="A9AA6AE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5B906715"/>
    <w:multiLevelType w:val="hybridMultilevel"/>
    <w:tmpl w:val="EA9636F6"/>
    <w:lvl w:ilvl="0" w:tplc="F1529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7C754C"/>
    <w:multiLevelType w:val="hybridMultilevel"/>
    <w:tmpl w:val="6C9E88BE"/>
    <w:lvl w:ilvl="0" w:tplc="172AF5C2">
      <w:start w:val="1"/>
      <w:numFmt w:val="decimal"/>
      <w:lvlText w:val="%1."/>
      <w:lvlJc w:val="left"/>
      <w:pPr>
        <w:tabs>
          <w:tab w:val="num" w:pos="2138"/>
        </w:tabs>
        <w:ind w:left="2138"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nsid w:val="6CF24370"/>
    <w:multiLevelType w:val="hybridMultilevel"/>
    <w:tmpl w:val="DC1EEB9C"/>
    <w:lvl w:ilvl="0" w:tplc="34889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4F3726"/>
    <w:multiLevelType w:val="multilevel"/>
    <w:tmpl w:val="D37A9C6C"/>
    <w:lvl w:ilvl="0">
      <w:start w:val="11"/>
      <w:numFmt w:val="decimal"/>
      <w:lvlText w:val="%1"/>
      <w:lvlJc w:val="left"/>
      <w:pPr>
        <w:tabs>
          <w:tab w:val="num" w:pos="915"/>
        </w:tabs>
        <w:ind w:left="915" w:hanging="915"/>
      </w:pPr>
      <w:rPr>
        <w:rFonts w:cs="Times New Roman" w:hint="default"/>
      </w:rPr>
    </w:lvl>
    <w:lvl w:ilvl="1">
      <w:start w:val="9"/>
      <w:numFmt w:val="decimalZero"/>
      <w:lvlText w:val="%1.%2"/>
      <w:lvlJc w:val="left"/>
      <w:pPr>
        <w:tabs>
          <w:tab w:val="num" w:pos="1185"/>
        </w:tabs>
        <w:ind w:left="1185" w:hanging="915"/>
      </w:pPr>
      <w:rPr>
        <w:rFonts w:cs="Times New Roman" w:hint="default"/>
      </w:rPr>
    </w:lvl>
    <w:lvl w:ilvl="2">
      <w:start w:val="2014"/>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725"/>
        </w:tabs>
        <w:ind w:left="1725" w:hanging="915"/>
      </w:pPr>
      <w:rPr>
        <w:rFonts w:cs="Times New Roman" w:hint="default"/>
      </w:rPr>
    </w:lvl>
    <w:lvl w:ilvl="4">
      <w:start w:val="1"/>
      <w:numFmt w:val="decimal"/>
      <w:lvlText w:val="%1.%2.%3.%4.%5"/>
      <w:lvlJc w:val="left"/>
      <w:pPr>
        <w:tabs>
          <w:tab w:val="num" w:pos="1995"/>
        </w:tabs>
        <w:ind w:left="1995" w:hanging="915"/>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34">
    <w:nsid w:val="72DE0349"/>
    <w:multiLevelType w:val="hybridMultilevel"/>
    <w:tmpl w:val="8B40A592"/>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9D6AC8"/>
    <w:multiLevelType w:val="hybridMultilevel"/>
    <w:tmpl w:val="B5A0649A"/>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D10F74"/>
    <w:multiLevelType w:val="hybridMultilevel"/>
    <w:tmpl w:val="0464D442"/>
    <w:lvl w:ilvl="0" w:tplc="10B44632">
      <w:start w:val="1"/>
      <w:numFmt w:val="decimal"/>
      <w:lvlText w:val="%1."/>
      <w:lvlJc w:val="left"/>
      <w:pPr>
        <w:tabs>
          <w:tab w:val="num" w:pos="3840"/>
        </w:tabs>
        <w:ind w:left="3840" w:hanging="360"/>
      </w:pPr>
      <w:rPr>
        <w:rFonts w:cs="Times New Roman"/>
        <w:b w:val="0"/>
      </w:rPr>
    </w:lvl>
    <w:lvl w:ilvl="1" w:tplc="04190019" w:tentative="1">
      <w:start w:val="1"/>
      <w:numFmt w:val="lowerLetter"/>
      <w:lvlText w:val="%2."/>
      <w:lvlJc w:val="left"/>
      <w:pPr>
        <w:tabs>
          <w:tab w:val="num" w:pos="4560"/>
        </w:tabs>
        <w:ind w:left="4560" w:hanging="360"/>
      </w:pPr>
      <w:rPr>
        <w:rFonts w:cs="Times New Roman"/>
      </w:rPr>
    </w:lvl>
    <w:lvl w:ilvl="2" w:tplc="0419001B" w:tentative="1">
      <w:start w:val="1"/>
      <w:numFmt w:val="lowerRoman"/>
      <w:lvlText w:val="%3."/>
      <w:lvlJc w:val="right"/>
      <w:pPr>
        <w:tabs>
          <w:tab w:val="num" w:pos="5280"/>
        </w:tabs>
        <w:ind w:left="5280" w:hanging="180"/>
      </w:pPr>
      <w:rPr>
        <w:rFonts w:cs="Times New Roman"/>
      </w:rPr>
    </w:lvl>
    <w:lvl w:ilvl="3" w:tplc="0419000F" w:tentative="1">
      <w:start w:val="1"/>
      <w:numFmt w:val="decimal"/>
      <w:lvlText w:val="%4."/>
      <w:lvlJc w:val="left"/>
      <w:pPr>
        <w:tabs>
          <w:tab w:val="num" w:pos="6000"/>
        </w:tabs>
        <w:ind w:left="6000" w:hanging="360"/>
      </w:pPr>
      <w:rPr>
        <w:rFonts w:cs="Times New Roman"/>
      </w:rPr>
    </w:lvl>
    <w:lvl w:ilvl="4" w:tplc="04190019" w:tentative="1">
      <w:start w:val="1"/>
      <w:numFmt w:val="lowerLetter"/>
      <w:lvlText w:val="%5."/>
      <w:lvlJc w:val="left"/>
      <w:pPr>
        <w:tabs>
          <w:tab w:val="num" w:pos="6720"/>
        </w:tabs>
        <w:ind w:left="6720" w:hanging="360"/>
      </w:pPr>
      <w:rPr>
        <w:rFonts w:cs="Times New Roman"/>
      </w:rPr>
    </w:lvl>
    <w:lvl w:ilvl="5" w:tplc="0419001B" w:tentative="1">
      <w:start w:val="1"/>
      <w:numFmt w:val="lowerRoman"/>
      <w:lvlText w:val="%6."/>
      <w:lvlJc w:val="right"/>
      <w:pPr>
        <w:tabs>
          <w:tab w:val="num" w:pos="7440"/>
        </w:tabs>
        <w:ind w:left="7440" w:hanging="180"/>
      </w:pPr>
      <w:rPr>
        <w:rFonts w:cs="Times New Roman"/>
      </w:rPr>
    </w:lvl>
    <w:lvl w:ilvl="6" w:tplc="0419000F" w:tentative="1">
      <w:start w:val="1"/>
      <w:numFmt w:val="decimal"/>
      <w:lvlText w:val="%7."/>
      <w:lvlJc w:val="left"/>
      <w:pPr>
        <w:tabs>
          <w:tab w:val="num" w:pos="8160"/>
        </w:tabs>
        <w:ind w:left="8160" w:hanging="360"/>
      </w:pPr>
      <w:rPr>
        <w:rFonts w:cs="Times New Roman"/>
      </w:rPr>
    </w:lvl>
    <w:lvl w:ilvl="7" w:tplc="04190019" w:tentative="1">
      <w:start w:val="1"/>
      <w:numFmt w:val="lowerLetter"/>
      <w:lvlText w:val="%8."/>
      <w:lvlJc w:val="left"/>
      <w:pPr>
        <w:tabs>
          <w:tab w:val="num" w:pos="8880"/>
        </w:tabs>
        <w:ind w:left="8880" w:hanging="360"/>
      </w:pPr>
      <w:rPr>
        <w:rFonts w:cs="Times New Roman"/>
      </w:rPr>
    </w:lvl>
    <w:lvl w:ilvl="8" w:tplc="0419001B" w:tentative="1">
      <w:start w:val="1"/>
      <w:numFmt w:val="lowerRoman"/>
      <w:lvlText w:val="%9."/>
      <w:lvlJc w:val="right"/>
      <w:pPr>
        <w:tabs>
          <w:tab w:val="num" w:pos="9600"/>
        </w:tabs>
        <w:ind w:left="9600" w:hanging="180"/>
      </w:pPr>
      <w:rPr>
        <w:rFonts w:cs="Times New Roman"/>
      </w:rPr>
    </w:lvl>
  </w:abstractNum>
  <w:abstractNum w:abstractNumId="37">
    <w:nsid w:val="7FBB0490"/>
    <w:multiLevelType w:val="hybridMultilevel"/>
    <w:tmpl w:val="D24EBA2C"/>
    <w:lvl w:ilvl="0" w:tplc="90A2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5"/>
  </w:num>
  <w:num w:numId="3">
    <w:abstractNumId w:val="34"/>
  </w:num>
  <w:num w:numId="4">
    <w:abstractNumId w:val="6"/>
  </w:num>
  <w:num w:numId="5">
    <w:abstractNumId w:val="19"/>
  </w:num>
  <w:num w:numId="6">
    <w:abstractNumId w:val="25"/>
  </w:num>
  <w:num w:numId="7">
    <w:abstractNumId w:val="29"/>
  </w:num>
  <w:num w:numId="8">
    <w:abstractNumId w:val="1"/>
  </w:num>
  <w:num w:numId="9">
    <w:abstractNumId w:val="8"/>
  </w:num>
  <w:num w:numId="10">
    <w:abstractNumId w:val="7"/>
  </w:num>
  <w:num w:numId="11">
    <w:abstractNumId w:val="33"/>
  </w:num>
  <w:num w:numId="12">
    <w:abstractNumId w:val="10"/>
  </w:num>
  <w:num w:numId="13">
    <w:abstractNumId w:val="26"/>
  </w:num>
  <w:num w:numId="14">
    <w:abstractNumId w:val="5"/>
  </w:num>
  <w:num w:numId="15">
    <w:abstractNumId w:val="36"/>
  </w:num>
  <w:num w:numId="16">
    <w:abstractNumId w:val="17"/>
  </w:num>
  <w:num w:numId="17">
    <w:abstractNumId w:val="14"/>
  </w:num>
  <w:num w:numId="18">
    <w:abstractNumId w:val="31"/>
  </w:num>
  <w:num w:numId="19">
    <w:abstractNumId w:val="18"/>
  </w:num>
  <w:num w:numId="20">
    <w:abstractNumId w:val="0"/>
  </w:num>
  <w:num w:numId="21">
    <w:abstractNumId w:val="20"/>
  </w:num>
  <w:num w:numId="22">
    <w:abstractNumId w:val="23"/>
  </w:num>
  <w:num w:numId="23">
    <w:abstractNumId w:val="4"/>
  </w:num>
  <w:num w:numId="24">
    <w:abstractNumId w:val="21"/>
  </w:num>
  <w:num w:numId="25">
    <w:abstractNumId w:val="32"/>
  </w:num>
  <w:num w:numId="26">
    <w:abstractNumId w:val="37"/>
  </w:num>
  <w:num w:numId="27">
    <w:abstractNumId w:val="15"/>
  </w:num>
  <w:num w:numId="28">
    <w:abstractNumId w:val="13"/>
  </w:num>
  <w:num w:numId="29">
    <w:abstractNumId w:val="22"/>
  </w:num>
  <w:num w:numId="30">
    <w:abstractNumId w:val="16"/>
  </w:num>
  <w:num w:numId="31">
    <w:abstractNumId w:val="30"/>
  </w:num>
  <w:num w:numId="32">
    <w:abstractNumId w:val="3"/>
  </w:num>
  <w:num w:numId="33">
    <w:abstractNumId w:val="28"/>
  </w:num>
  <w:num w:numId="34">
    <w:abstractNumId w:val="11"/>
  </w:num>
  <w:num w:numId="35">
    <w:abstractNumId w:val="27"/>
  </w:num>
  <w:num w:numId="36">
    <w:abstractNumId w:val="9"/>
  </w:num>
  <w:num w:numId="37">
    <w:abstractNumId w:val="2"/>
  </w:num>
  <w:num w:numId="38">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52205"/>
    <w:rsid w:val="00000007"/>
    <w:rsid w:val="00000065"/>
    <w:rsid w:val="00000073"/>
    <w:rsid w:val="00000126"/>
    <w:rsid w:val="0000015E"/>
    <w:rsid w:val="0000018F"/>
    <w:rsid w:val="00000252"/>
    <w:rsid w:val="00000272"/>
    <w:rsid w:val="0000028A"/>
    <w:rsid w:val="00000339"/>
    <w:rsid w:val="00000366"/>
    <w:rsid w:val="000003C8"/>
    <w:rsid w:val="000003CE"/>
    <w:rsid w:val="0000040E"/>
    <w:rsid w:val="000004F6"/>
    <w:rsid w:val="00000515"/>
    <w:rsid w:val="00000535"/>
    <w:rsid w:val="00000555"/>
    <w:rsid w:val="00000652"/>
    <w:rsid w:val="0000065C"/>
    <w:rsid w:val="0000074D"/>
    <w:rsid w:val="000007B5"/>
    <w:rsid w:val="00000847"/>
    <w:rsid w:val="0000084F"/>
    <w:rsid w:val="00000968"/>
    <w:rsid w:val="000009CB"/>
    <w:rsid w:val="00000A08"/>
    <w:rsid w:val="00000A1F"/>
    <w:rsid w:val="00000A8A"/>
    <w:rsid w:val="00000B69"/>
    <w:rsid w:val="00000B80"/>
    <w:rsid w:val="00000BDA"/>
    <w:rsid w:val="00000C4C"/>
    <w:rsid w:val="00000CAC"/>
    <w:rsid w:val="00000CD2"/>
    <w:rsid w:val="00000CE5"/>
    <w:rsid w:val="00000D9F"/>
    <w:rsid w:val="00000DC9"/>
    <w:rsid w:val="00000E91"/>
    <w:rsid w:val="00000FA6"/>
    <w:rsid w:val="00001057"/>
    <w:rsid w:val="000010A9"/>
    <w:rsid w:val="000010AE"/>
    <w:rsid w:val="00001178"/>
    <w:rsid w:val="00001223"/>
    <w:rsid w:val="00001262"/>
    <w:rsid w:val="0000126B"/>
    <w:rsid w:val="000012B6"/>
    <w:rsid w:val="000012F1"/>
    <w:rsid w:val="00001341"/>
    <w:rsid w:val="0000136A"/>
    <w:rsid w:val="000013CF"/>
    <w:rsid w:val="000013FC"/>
    <w:rsid w:val="00001427"/>
    <w:rsid w:val="0000142A"/>
    <w:rsid w:val="000015BB"/>
    <w:rsid w:val="00001797"/>
    <w:rsid w:val="000017D9"/>
    <w:rsid w:val="00001842"/>
    <w:rsid w:val="0000185D"/>
    <w:rsid w:val="000018FA"/>
    <w:rsid w:val="00001934"/>
    <w:rsid w:val="00001942"/>
    <w:rsid w:val="0000197A"/>
    <w:rsid w:val="000019A1"/>
    <w:rsid w:val="00001A19"/>
    <w:rsid w:val="00001A6A"/>
    <w:rsid w:val="00001AAC"/>
    <w:rsid w:val="00001AFB"/>
    <w:rsid w:val="00001B14"/>
    <w:rsid w:val="00001BA6"/>
    <w:rsid w:val="00001BB4"/>
    <w:rsid w:val="00001BCB"/>
    <w:rsid w:val="00001C85"/>
    <w:rsid w:val="00001D8E"/>
    <w:rsid w:val="00001DAC"/>
    <w:rsid w:val="00001DC0"/>
    <w:rsid w:val="00001DC8"/>
    <w:rsid w:val="00001E64"/>
    <w:rsid w:val="00001E7E"/>
    <w:rsid w:val="00001ED7"/>
    <w:rsid w:val="00001F41"/>
    <w:rsid w:val="00001F87"/>
    <w:rsid w:val="0000200E"/>
    <w:rsid w:val="00002046"/>
    <w:rsid w:val="00002048"/>
    <w:rsid w:val="00002076"/>
    <w:rsid w:val="0000209D"/>
    <w:rsid w:val="000020B0"/>
    <w:rsid w:val="00002168"/>
    <w:rsid w:val="000021B1"/>
    <w:rsid w:val="00002244"/>
    <w:rsid w:val="0000230B"/>
    <w:rsid w:val="000023B1"/>
    <w:rsid w:val="000023EF"/>
    <w:rsid w:val="00002546"/>
    <w:rsid w:val="00002579"/>
    <w:rsid w:val="000025B7"/>
    <w:rsid w:val="000025C8"/>
    <w:rsid w:val="00002676"/>
    <w:rsid w:val="0000267F"/>
    <w:rsid w:val="0000271A"/>
    <w:rsid w:val="000027A8"/>
    <w:rsid w:val="00002820"/>
    <w:rsid w:val="000028F5"/>
    <w:rsid w:val="00002915"/>
    <w:rsid w:val="00002936"/>
    <w:rsid w:val="0000296D"/>
    <w:rsid w:val="000029DA"/>
    <w:rsid w:val="000029FA"/>
    <w:rsid w:val="00002A03"/>
    <w:rsid w:val="00002A94"/>
    <w:rsid w:val="00002AA2"/>
    <w:rsid w:val="00002AC0"/>
    <w:rsid w:val="00002B0E"/>
    <w:rsid w:val="00002B15"/>
    <w:rsid w:val="00002B3E"/>
    <w:rsid w:val="00002B5B"/>
    <w:rsid w:val="00002B7D"/>
    <w:rsid w:val="00002B80"/>
    <w:rsid w:val="00002BF3"/>
    <w:rsid w:val="00002CE4"/>
    <w:rsid w:val="00002CF8"/>
    <w:rsid w:val="00002D12"/>
    <w:rsid w:val="00002DCA"/>
    <w:rsid w:val="00002DCC"/>
    <w:rsid w:val="00002DF1"/>
    <w:rsid w:val="00002E19"/>
    <w:rsid w:val="00002E54"/>
    <w:rsid w:val="00002EB9"/>
    <w:rsid w:val="00002EEA"/>
    <w:rsid w:val="00002F06"/>
    <w:rsid w:val="00002F6C"/>
    <w:rsid w:val="00002FAC"/>
    <w:rsid w:val="00002FBD"/>
    <w:rsid w:val="00002FFE"/>
    <w:rsid w:val="00003069"/>
    <w:rsid w:val="0000306C"/>
    <w:rsid w:val="000030D9"/>
    <w:rsid w:val="000030E2"/>
    <w:rsid w:val="000030F3"/>
    <w:rsid w:val="00003102"/>
    <w:rsid w:val="00003156"/>
    <w:rsid w:val="00003167"/>
    <w:rsid w:val="00003252"/>
    <w:rsid w:val="00003258"/>
    <w:rsid w:val="00003276"/>
    <w:rsid w:val="00003281"/>
    <w:rsid w:val="00003290"/>
    <w:rsid w:val="0000330D"/>
    <w:rsid w:val="0000337B"/>
    <w:rsid w:val="00003412"/>
    <w:rsid w:val="00003436"/>
    <w:rsid w:val="0000344D"/>
    <w:rsid w:val="0000347E"/>
    <w:rsid w:val="0000351C"/>
    <w:rsid w:val="00003527"/>
    <w:rsid w:val="0000355A"/>
    <w:rsid w:val="000035BF"/>
    <w:rsid w:val="00003665"/>
    <w:rsid w:val="000036B3"/>
    <w:rsid w:val="0000376D"/>
    <w:rsid w:val="000037E4"/>
    <w:rsid w:val="00003837"/>
    <w:rsid w:val="0000385D"/>
    <w:rsid w:val="000038AC"/>
    <w:rsid w:val="00003A0D"/>
    <w:rsid w:val="00003A69"/>
    <w:rsid w:val="00003C2C"/>
    <w:rsid w:val="00003CE4"/>
    <w:rsid w:val="00003D45"/>
    <w:rsid w:val="00003D52"/>
    <w:rsid w:val="00003E83"/>
    <w:rsid w:val="00003FB1"/>
    <w:rsid w:val="00003FEE"/>
    <w:rsid w:val="0000400B"/>
    <w:rsid w:val="00004079"/>
    <w:rsid w:val="00004188"/>
    <w:rsid w:val="000041D6"/>
    <w:rsid w:val="0000427F"/>
    <w:rsid w:val="000042F8"/>
    <w:rsid w:val="0000432B"/>
    <w:rsid w:val="00004486"/>
    <w:rsid w:val="00004592"/>
    <w:rsid w:val="000045C9"/>
    <w:rsid w:val="000046C0"/>
    <w:rsid w:val="000046E7"/>
    <w:rsid w:val="000046F3"/>
    <w:rsid w:val="00004708"/>
    <w:rsid w:val="00004764"/>
    <w:rsid w:val="00004772"/>
    <w:rsid w:val="000049CE"/>
    <w:rsid w:val="00004A6C"/>
    <w:rsid w:val="00004A83"/>
    <w:rsid w:val="00004BBA"/>
    <w:rsid w:val="00004C7C"/>
    <w:rsid w:val="00004D0F"/>
    <w:rsid w:val="00004D9B"/>
    <w:rsid w:val="00004DF6"/>
    <w:rsid w:val="00004E73"/>
    <w:rsid w:val="00004E8E"/>
    <w:rsid w:val="00004EBD"/>
    <w:rsid w:val="00005081"/>
    <w:rsid w:val="000050DD"/>
    <w:rsid w:val="0000515D"/>
    <w:rsid w:val="0000525A"/>
    <w:rsid w:val="000052B8"/>
    <w:rsid w:val="00005302"/>
    <w:rsid w:val="00005322"/>
    <w:rsid w:val="00005332"/>
    <w:rsid w:val="00005417"/>
    <w:rsid w:val="0000556C"/>
    <w:rsid w:val="000055AD"/>
    <w:rsid w:val="000055F3"/>
    <w:rsid w:val="00005648"/>
    <w:rsid w:val="00005670"/>
    <w:rsid w:val="00005773"/>
    <w:rsid w:val="00005793"/>
    <w:rsid w:val="000057D9"/>
    <w:rsid w:val="000057E3"/>
    <w:rsid w:val="00005842"/>
    <w:rsid w:val="000058AA"/>
    <w:rsid w:val="000058B3"/>
    <w:rsid w:val="000059AD"/>
    <w:rsid w:val="000059F9"/>
    <w:rsid w:val="00005AA1"/>
    <w:rsid w:val="00005AB7"/>
    <w:rsid w:val="00005B44"/>
    <w:rsid w:val="00005B6A"/>
    <w:rsid w:val="00005BCA"/>
    <w:rsid w:val="00005C1F"/>
    <w:rsid w:val="00005CA6"/>
    <w:rsid w:val="00005D64"/>
    <w:rsid w:val="00005D73"/>
    <w:rsid w:val="00005D77"/>
    <w:rsid w:val="00006007"/>
    <w:rsid w:val="0000602C"/>
    <w:rsid w:val="00006060"/>
    <w:rsid w:val="000060CF"/>
    <w:rsid w:val="0000613E"/>
    <w:rsid w:val="0000615E"/>
    <w:rsid w:val="000061A9"/>
    <w:rsid w:val="0000623B"/>
    <w:rsid w:val="000063A2"/>
    <w:rsid w:val="0000647A"/>
    <w:rsid w:val="00006497"/>
    <w:rsid w:val="00006571"/>
    <w:rsid w:val="00006598"/>
    <w:rsid w:val="000065ED"/>
    <w:rsid w:val="00006782"/>
    <w:rsid w:val="00006819"/>
    <w:rsid w:val="00006843"/>
    <w:rsid w:val="0000687D"/>
    <w:rsid w:val="000068B7"/>
    <w:rsid w:val="00006A5F"/>
    <w:rsid w:val="00006AA2"/>
    <w:rsid w:val="00006AB2"/>
    <w:rsid w:val="00006C9C"/>
    <w:rsid w:val="00006CB7"/>
    <w:rsid w:val="00006D58"/>
    <w:rsid w:val="00006DB8"/>
    <w:rsid w:val="00006ED8"/>
    <w:rsid w:val="00006FDB"/>
    <w:rsid w:val="00007007"/>
    <w:rsid w:val="0000703D"/>
    <w:rsid w:val="00007131"/>
    <w:rsid w:val="0000713B"/>
    <w:rsid w:val="000071AC"/>
    <w:rsid w:val="00007212"/>
    <w:rsid w:val="0000727F"/>
    <w:rsid w:val="0000728B"/>
    <w:rsid w:val="000072C8"/>
    <w:rsid w:val="00007302"/>
    <w:rsid w:val="000073BD"/>
    <w:rsid w:val="000074A3"/>
    <w:rsid w:val="0000755F"/>
    <w:rsid w:val="00007575"/>
    <w:rsid w:val="000075BC"/>
    <w:rsid w:val="0000764F"/>
    <w:rsid w:val="000076CB"/>
    <w:rsid w:val="0000774D"/>
    <w:rsid w:val="000079B4"/>
    <w:rsid w:val="00007A50"/>
    <w:rsid w:val="00007AA2"/>
    <w:rsid w:val="00007AAC"/>
    <w:rsid w:val="00007AD4"/>
    <w:rsid w:val="00007B01"/>
    <w:rsid w:val="00007B34"/>
    <w:rsid w:val="00007B39"/>
    <w:rsid w:val="00007BB0"/>
    <w:rsid w:val="00007BF0"/>
    <w:rsid w:val="00007C23"/>
    <w:rsid w:val="00007D1E"/>
    <w:rsid w:val="00007D2B"/>
    <w:rsid w:val="00007E8C"/>
    <w:rsid w:val="00007F54"/>
    <w:rsid w:val="00007F8D"/>
    <w:rsid w:val="00007FE3"/>
    <w:rsid w:val="00007FF3"/>
    <w:rsid w:val="0001007B"/>
    <w:rsid w:val="000100AF"/>
    <w:rsid w:val="00010122"/>
    <w:rsid w:val="00010157"/>
    <w:rsid w:val="0001019D"/>
    <w:rsid w:val="000101DA"/>
    <w:rsid w:val="00010202"/>
    <w:rsid w:val="000103DE"/>
    <w:rsid w:val="000105C5"/>
    <w:rsid w:val="00010616"/>
    <w:rsid w:val="0001062D"/>
    <w:rsid w:val="000107CB"/>
    <w:rsid w:val="0001089F"/>
    <w:rsid w:val="000109EB"/>
    <w:rsid w:val="00010A3A"/>
    <w:rsid w:val="00010A4E"/>
    <w:rsid w:val="00010A7D"/>
    <w:rsid w:val="00010B4E"/>
    <w:rsid w:val="00010BA5"/>
    <w:rsid w:val="00010BDF"/>
    <w:rsid w:val="00010BE8"/>
    <w:rsid w:val="00010D34"/>
    <w:rsid w:val="00010D94"/>
    <w:rsid w:val="00010DBD"/>
    <w:rsid w:val="00010E05"/>
    <w:rsid w:val="00010E24"/>
    <w:rsid w:val="00010E2B"/>
    <w:rsid w:val="00010E4E"/>
    <w:rsid w:val="00010F98"/>
    <w:rsid w:val="00010F9D"/>
    <w:rsid w:val="00010FA2"/>
    <w:rsid w:val="00010FDB"/>
    <w:rsid w:val="0001102B"/>
    <w:rsid w:val="000110D6"/>
    <w:rsid w:val="0001112E"/>
    <w:rsid w:val="000111F3"/>
    <w:rsid w:val="0001128E"/>
    <w:rsid w:val="000113B1"/>
    <w:rsid w:val="000113BF"/>
    <w:rsid w:val="00011561"/>
    <w:rsid w:val="00011625"/>
    <w:rsid w:val="0001175C"/>
    <w:rsid w:val="00011760"/>
    <w:rsid w:val="00011788"/>
    <w:rsid w:val="000117D8"/>
    <w:rsid w:val="00011845"/>
    <w:rsid w:val="0001186E"/>
    <w:rsid w:val="00011897"/>
    <w:rsid w:val="0001193E"/>
    <w:rsid w:val="00011ACA"/>
    <w:rsid w:val="00011C6E"/>
    <w:rsid w:val="00011DB8"/>
    <w:rsid w:val="00011DEF"/>
    <w:rsid w:val="00011DF5"/>
    <w:rsid w:val="00011E45"/>
    <w:rsid w:val="00011E4A"/>
    <w:rsid w:val="00011EA1"/>
    <w:rsid w:val="00011F36"/>
    <w:rsid w:val="00011F8F"/>
    <w:rsid w:val="00011FB5"/>
    <w:rsid w:val="0001200D"/>
    <w:rsid w:val="00012073"/>
    <w:rsid w:val="000120ED"/>
    <w:rsid w:val="0001211D"/>
    <w:rsid w:val="0001214D"/>
    <w:rsid w:val="00012228"/>
    <w:rsid w:val="00012272"/>
    <w:rsid w:val="00012352"/>
    <w:rsid w:val="00012399"/>
    <w:rsid w:val="00012408"/>
    <w:rsid w:val="000124CF"/>
    <w:rsid w:val="00012542"/>
    <w:rsid w:val="0001263F"/>
    <w:rsid w:val="000126A6"/>
    <w:rsid w:val="000127A8"/>
    <w:rsid w:val="00012817"/>
    <w:rsid w:val="00012940"/>
    <w:rsid w:val="00012973"/>
    <w:rsid w:val="000129B0"/>
    <w:rsid w:val="000129F6"/>
    <w:rsid w:val="00012A10"/>
    <w:rsid w:val="00012AEC"/>
    <w:rsid w:val="00012B53"/>
    <w:rsid w:val="00012BD7"/>
    <w:rsid w:val="00012C2C"/>
    <w:rsid w:val="00012C37"/>
    <w:rsid w:val="00012CD7"/>
    <w:rsid w:val="00012D69"/>
    <w:rsid w:val="00012DBF"/>
    <w:rsid w:val="00012EC2"/>
    <w:rsid w:val="00012ECA"/>
    <w:rsid w:val="00012ED7"/>
    <w:rsid w:val="00012FA1"/>
    <w:rsid w:val="0001302E"/>
    <w:rsid w:val="00013058"/>
    <w:rsid w:val="0001307B"/>
    <w:rsid w:val="000130D5"/>
    <w:rsid w:val="00013121"/>
    <w:rsid w:val="00013150"/>
    <w:rsid w:val="00013152"/>
    <w:rsid w:val="0001319C"/>
    <w:rsid w:val="000131D9"/>
    <w:rsid w:val="0001320C"/>
    <w:rsid w:val="000132EC"/>
    <w:rsid w:val="0001336C"/>
    <w:rsid w:val="000133E0"/>
    <w:rsid w:val="00013421"/>
    <w:rsid w:val="0001345F"/>
    <w:rsid w:val="00013611"/>
    <w:rsid w:val="0001365D"/>
    <w:rsid w:val="00013724"/>
    <w:rsid w:val="000138F1"/>
    <w:rsid w:val="0001393B"/>
    <w:rsid w:val="0001393E"/>
    <w:rsid w:val="00013A23"/>
    <w:rsid w:val="00013A57"/>
    <w:rsid w:val="00013B01"/>
    <w:rsid w:val="00013B13"/>
    <w:rsid w:val="00013B1C"/>
    <w:rsid w:val="00013B27"/>
    <w:rsid w:val="00013C95"/>
    <w:rsid w:val="00013D33"/>
    <w:rsid w:val="00013D68"/>
    <w:rsid w:val="00013D7F"/>
    <w:rsid w:val="00013D8F"/>
    <w:rsid w:val="00013E16"/>
    <w:rsid w:val="00013E48"/>
    <w:rsid w:val="00013E87"/>
    <w:rsid w:val="00013EBC"/>
    <w:rsid w:val="00013ED0"/>
    <w:rsid w:val="00013FBF"/>
    <w:rsid w:val="00014120"/>
    <w:rsid w:val="00014285"/>
    <w:rsid w:val="000142FE"/>
    <w:rsid w:val="0001431B"/>
    <w:rsid w:val="00014458"/>
    <w:rsid w:val="00014463"/>
    <w:rsid w:val="000144A1"/>
    <w:rsid w:val="000144FA"/>
    <w:rsid w:val="00014506"/>
    <w:rsid w:val="00014578"/>
    <w:rsid w:val="00014638"/>
    <w:rsid w:val="00014679"/>
    <w:rsid w:val="0001475A"/>
    <w:rsid w:val="000147AC"/>
    <w:rsid w:val="00014815"/>
    <w:rsid w:val="00014842"/>
    <w:rsid w:val="000148A2"/>
    <w:rsid w:val="000148D1"/>
    <w:rsid w:val="00014972"/>
    <w:rsid w:val="00014A82"/>
    <w:rsid w:val="00014A8A"/>
    <w:rsid w:val="00014AFC"/>
    <w:rsid w:val="00014B2B"/>
    <w:rsid w:val="00014BED"/>
    <w:rsid w:val="00014CC0"/>
    <w:rsid w:val="00014CDB"/>
    <w:rsid w:val="00014CE5"/>
    <w:rsid w:val="00014D4B"/>
    <w:rsid w:val="00014E2D"/>
    <w:rsid w:val="00014E9D"/>
    <w:rsid w:val="00014EFE"/>
    <w:rsid w:val="00014F5B"/>
    <w:rsid w:val="00014FBB"/>
    <w:rsid w:val="00014FBC"/>
    <w:rsid w:val="00014FDD"/>
    <w:rsid w:val="00015095"/>
    <w:rsid w:val="00015114"/>
    <w:rsid w:val="0001522E"/>
    <w:rsid w:val="00015243"/>
    <w:rsid w:val="00015282"/>
    <w:rsid w:val="00015388"/>
    <w:rsid w:val="0001540C"/>
    <w:rsid w:val="0001545B"/>
    <w:rsid w:val="00015476"/>
    <w:rsid w:val="00015534"/>
    <w:rsid w:val="00015546"/>
    <w:rsid w:val="000155AD"/>
    <w:rsid w:val="000155D2"/>
    <w:rsid w:val="00015679"/>
    <w:rsid w:val="000156E9"/>
    <w:rsid w:val="0001571F"/>
    <w:rsid w:val="000157BB"/>
    <w:rsid w:val="000157C5"/>
    <w:rsid w:val="00015806"/>
    <w:rsid w:val="00015827"/>
    <w:rsid w:val="000158AC"/>
    <w:rsid w:val="000158BC"/>
    <w:rsid w:val="00015A33"/>
    <w:rsid w:val="00015A98"/>
    <w:rsid w:val="00015B1F"/>
    <w:rsid w:val="00015B44"/>
    <w:rsid w:val="00015B8F"/>
    <w:rsid w:val="00015BBB"/>
    <w:rsid w:val="00015BD4"/>
    <w:rsid w:val="00015CD7"/>
    <w:rsid w:val="00015D28"/>
    <w:rsid w:val="00015E3F"/>
    <w:rsid w:val="00015E6B"/>
    <w:rsid w:val="00015F4C"/>
    <w:rsid w:val="0001606C"/>
    <w:rsid w:val="0001614E"/>
    <w:rsid w:val="0001621E"/>
    <w:rsid w:val="00016335"/>
    <w:rsid w:val="000164E7"/>
    <w:rsid w:val="00016545"/>
    <w:rsid w:val="000165C2"/>
    <w:rsid w:val="00016694"/>
    <w:rsid w:val="000166C8"/>
    <w:rsid w:val="00016796"/>
    <w:rsid w:val="0001691E"/>
    <w:rsid w:val="00016978"/>
    <w:rsid w:val="000169FE"/>
    <w:rsid w:val="00016A03"/>
    <w:rsid w:val="00016A1B"/>
    <w:rsid w:val="00016AF8"/>
    <w:rsid w:val="00016B03"/>
    <w:rsid w:val="00016B43"/>
    <w:rsid w:val="00016E07"/>
    <w:rsid w:val="00016E0A"/>
    <w:rsid w:val="00016E3F"/>
    <w:rsid w:val="00017061"/>
    <w:rsid w:val="000170DA"/>
    <w:rsid w:val="000170DB"/>
    <w:rsid w:val="0001710A"/>
    <w:rsid w:val="00017142"/>
    <w:rsid w:val="0001721E"/>
    <w:rsid w:val="00017222"/>
    <w:rsid w:val="00017229"/>
    <w:rsid w:val="00017257"/>
    <w:rsid w:val="000172B9"/>
    <w:rsid w:val="000173DC"/>
    <w:rsid w:val="000174A2"/>
    <w:rsid w:val="000174B6"/>
    <w:rsid w:val="000174C1"/>
    <w:rsid w:val="000174CC"/>
    <w:rsid w:val="000175DC"/>
    <w:rsid w:val="000176AD"/>
    <w:rsid w:val="00017754"/>
    <w:rsid w:val="0001782A"/>
    <w:rsid w:val="00017831"/>
    <w:rsid w:val="00017982"/>
    <w:rsid w:val="00017A83"/>
    <w:rsid w:val="00017C16"/>
    <w:rsid w:val="00017D15"/>
    <w:rsid w:val="00017D5F"/>
    <w:rsid w:val="00017D60"/>
    <w:rsid w:val="00017DF7"/>
    <w:rsid w:val="00020020"/>
    <w:rsid w:val="000200D4"/>
    <w:rsid w:val="00020292"/>
    <w:rsid w:val="0002033A"/>
    <w:rsid w:val="00020398"/>
    <w:rsid w:val="00020429"/>
    <w:rsid w:val="00020441"/>
    <w:rsid w:val="00020453"/>
    <w:rsid w:val="0002046A"/>
    <w:rsid w:val="00020497"/>
    <w:rsid w:val="00020526"/>
    <w:rsid w:val="000205CD"/>
    <w:rsid w:val="00020692"/>
    <w:rsid w:val="00020768"/>
    <w:rsid w:val="00020881"/>
    <w:rsid w:val="00020954"/>
    <w:rsid w:val="00020962"/>
    <w:rsid w:val="00020A50"/>
    <w:rsid w:val="00020A8E"/>
    <w:rsid w:val="00020AF2"/>
    <w:rsid w:val="00020BA8"/>
    <w:rsid w:val="00020C89"/>
    <w:rsid w:val="00020E29"/>
    <w:rsid w:val="00020E7B"/>
    <w:rsid w:val="00020EA0"/>
    <w:rsid w:val="00020EAE"/>
    <w:rsid w:val="00020F65"/>
    <w:rsid w:val="00020F80"/>
    <w:rsid w:val="0002103A"/>
    <w:rsid w:val="00021132"/>
    <w:rsid w:val="00021151"/>
    <w:rsid w:val="00021247"/>
    <w:rsid w:val="00021266"/>
    <w:rsid w:val="00021295"/>
    <w:rsid w:val="0002130D"/>
    <w:rsid w:val="0002131A"/>
    <w:rsid w:val="0002132D"/>
    <w:rsid w:val="0002137E"/>
    <w:rsid w:val="00021387"/>
    <w:rsid w:val="000213E1"/>
    <w:rsid w:val="00021424"/>
    <w:rsid w:val="0002145E"/>
    <w:rsid w:val="0002150E"/>
    <w:rsid w:val="000215C2"/>
    <w:rsid w:val="00021604"/>
    <w:rsid w:val="00021683"/>
    <w:rsid w:val="000216CE"/>
    <w:rsid w:val="000216F5"/>
    <w:rsid w:val="00021745"/>
    <w:rsid w:val="000217F8"/>
    <w:rsid w:val="000218D3"/>
    <w:rsid w:val="000219B7"/>
    <w:rsid w:val="00021A31"/>
    <w:rsid w:val="00021A66"/>
    <w:rsid w:val="00021B3A"/>
    <w:rsid w:val="00021B4F"/>
    <w:rsid w:val="00021BA4"/>
    <w:rsid w:val="00021BED"/>
    <w:rsid w:val="00021C2C"/>
    <w:rsid w:val="00021C90"/>
    <w:rsid w:val="00021CC2"/>
    <w:rsid w:val="00021D80"/>
    <w:rsid w:val="00021DDA"/>
    <w:rsid w:val="00021F3D"/>
    <w:rsid w:val="00021F4F"/>
    <w:rsid w:val="00021FCB"/>
    <w:rsid w:val="00022016"/>
    <w:rsid w:val="000220AE"/>
    <w:rsid w:val="000220EE"/>
    <w:rsid w:val="0002217B"/>
    <w:rsid w:val="000221BA"/>
    <w:rsid w:val="000221E5"/>
    <w:rsid w:val="000221F9"/>
    <w:rsid w:val="0002233A"/>
    <w:rsid w:val="00022437"/>
    <w:rsid w:val="0002248E"/>
    <w:rsid w:val="000224CF"/>
    <w:rsid w:val="00022554"/>
    <w:rsid w:val="0002257A"/>
    <w:rsid w:val="000225B0"/>
    <w:rsid w:val="0002273B"/>
    <w:rsid w:val="00022899"/>
    <w:rsid w:val="000228DA"/>
    <w:rsid w:val="000229A6"/>
    <w:rsid w:val="00022A3C"/>
    <w:rsid w:val="00022BC6"/>
    <w:rsid w:val="00022BF2"/>
    <w:rsid w:val="00022D05"/>
    <w:rsid w:val="00022D77"/>
    <w:rsid w:val="00022D97"/>
    <w:rsid w:val="00022DF5"/>
    <w:rsid w:val="00022FBA"/>
    <w:rsid w:val="00023005"/>
    <w:rsid w:val="000230B9"/>
    <w:rsid w:val="000230C3"/>
    <w:rsid w:val="00023114"/>
    <w:rsid w:val="00023145"/>
    <w:rsid w:val="00023180"/>
    <w:rsid w:val="0002320F"/>
    <w:rsid w:val="0002322C"/>
    <w:rsid w:val="0002322F"/>
    <w:rsid w:val="00023234"/>
    <w:rsid w:val="0002323B"/>
    <w:rsid w:val="0002325A"/>
    <w:rsid w:val="00023350"/>
    <w:rsid w:val="00023391"/>
    <w:rsid w:val="00023433"/>
    <w:rsid w:val="000234CA"/>
    <w:rsid w:val="00023500"/>
    <w:rsid w:val="000235C8"/>
    <w:rsid w:val="000236B0"/>
    <w:rsid w:val="00023729"/>
    <w:rsid w:val="00023777"/>
    <w:rsid w:val="00023825"/>
    <w:rsid w:val="00023901"/>
    <w:rsid w:val="00023A0A"/>
    <w:rsid w:val="00023C24"/>
    <w:rsid w:val="00023C4D"/>
    <w:rsid w:val="00023DA1"/>
    <w:rsid w:val="00023DBB"/>
    <w:rsid w:val="00023E00"/>
    <w:rsid w:val="00023EC6"/>
    <w:rsid w:val="00023F49"/>
    <w:rsid w:val="00023F93"/>
    <w:rsid w:val="00023FB9"/>
    <w:rsid w:val="000240C4"/>
    <w:rsid w:val="00024128"/>
    <w:rsid w:val="000241CE"/>
    <w:rsid w:val="00024254"/>
    <w:rsid w:val="000242CD"/>
    <w:rsid w:val="00024329"/>
    <w:rsid w:val="000243BE"/>
    <w:rsid w:val="00024440"/>
    <w:rsid w:val="00024488"/>
    <w:rsid w:val="000244A4"/>
    <w:rsid w:val="00024569"/>
    <w:rsid w:val="0002458D"/>
    <w:rsid w:val="000245F5"/>
    <w:rsid w:val="000246A3"/>
    <w:rsid w:val="000247DF"/>
    <w:rsid w:val="000248D8"/>
    <w:rsid w:val="00024963"/>
    <w:rsid w:val="000249AA"/>
    <w:rsid w:val="00024AB4"/>
    <w:rsid w:val="00024AEA"/>
    <w:rsid w:val="00024B03"/>
    <w:rsid w:val="00024B95"/>
    <w:rsid w:val="00024CF5"/>
    <w:rsid w:val="00024DC5"/>
    <w:rsid w:val="00024E15"/>
    <w:rsid w:val="00024E55"/>
    <w:rsid w:val="00024E9D"/>
    <w:rsid w:val="00024EBD"/>
    <w:rsid w:val="00024F21"/>
    <w:rsid w:val="00024F5C"/>
    <w:rsid w:val="00024FD5"/>
    <w:rsid w:val="00025050"/>
    <w:rsid w:val="0002514D"/>
    <w:rsid w:val="00025175"/>
    <w:rsid w:val="0002519C"/>
    <w:rsid w:val="00025226"/>
    <w:rsid w:val="000252AF"/>
    <w:rsid w:val="000252EC"/>
    <w:rsid w:val="00025309"/>
    <w:rsid w:val="00025439"/>
    <w:rsid w:val="00025501"/>
    <w:rsid w:val="000256F1"/>
    <w:rsid w:val="0002570B"/>
    <w:rsid w:val="00025825"/>
    <w:rsid w:val="000258DA"/>
    <w:rsid w:val="00025970"/>
    <w:rsid w:val="00025997"/>
    <w:rsid w:val="00025A2F"/>
    <w:rsid w:val="00025ABE"/>
    <w:rsid w:val="00025B73"/>
    <w:rsid w:val="00025BAD"/>
    <w:rsid w:val="00025DB9"/>
    <w:rsid w:val="00025E7D"/>
    <w:rsid w:val="00025F09"/>
    <w:rsid w:val="00025F57"/>
    <w:rsid w:val="000260B1"/>
    <w:rsid w:val="000261F4"/>
    <w:rsid w:val="0002629A"/>
    <w:rsid w:val="0002629F"/>
    <w:rsid w:val="000262E8"/>
    <w:rsid w:val="000262F8"/>
    <w:rsid w:val="000263D9"/>
    <w:rsid w:val="00026419"/>
    <w:rsid w:val="000264D7"/>
    <w:rsid w:val="0002650D"/>
    <w:rsid w:val="00026524"/>
    <w:rsid w:val="00026542"/>
    <w:rsid w:val="0002654D"/>
    <w:rsid w:val="00026554"/>
    <w:rsid w:val="00026585"/>
    <w:rsid w:val="000265F0"/>
    <w:rsid w:val="00026647"/>
    <w:rsid w:val="000266C9"/>
    <w:rsid w:val="00026745"/>
    <w:rsid w:val="0002676F"/>
    <w:rsid w:val="000267AF"/>
    <w:rsid w:val="00026957"/>
    <w:rsid w:val="00026962"/>
    <w:rsid w:val="000269A4"/>
    <w:rsid w:val="000269C4"/>
    <w:rsid w:val="000269CF"/>
    <w:rsid w:val="000269E5"/>
    <w:rsid w:val="00026A28"/>
    <w:rsid w:val="00026B61"/>
    <w:rsid w:val="00026C65"/>
    <w:rsid w:val="00026C9C"/>
    <w:rsid w:val="00026CD5"/>
    <w:rsid w:val="00026D5F"/>
    <w:rsid w:val="00026DB2"/>
    <w:rsid w:val="00026F31"/>
    <w:rsid w:val="00027069"/>
    <w:rsid w:val="0002709F"/>
    <w:rsid w:val="000270B9"/>
    <w:rsid w:val="0002718E"/>
    <w:rsid w:val="000271CE"/>
    <w:rsid w:val="00027219"/>
    <w:rsid w:val="0002728D"/>
    <w:rsid w:val="00027297"/>
    <w:rsid w:val="0002729D"/>
    <w:rsid w:val="00027353"/>
    <w:rsid w:val="00027370"/>
    <w:rsid w:val="000273C6"/>
    <w:rsid w:val="000273EA"/>
    <w:rsid w:val="0002742C"/>
    <w:rsid w:val="00027473"/>
    <w:rsid w:val="000274F3"/>
    <w:rsid w:val="00027564"/>
    <w:rsid w:val="000275AE"/>
    <w:rsid w:val="000275FC"/>
    <w:rsid w:val="00027741"/>
    <w:rsid w:val="000277D8"/>
    <w:rsid w:val="00027812"/>
    <w:rsid w:val="000278E6"/>
    <w:rsid w:val="000278FA"/>
    <w:rsid w:val="00027938"/>
    <w:rsid w:val="00027992"/>
    <w:rsid w:val="00027AC8"/>
    <w:rsid w:val="00027AD9"/>
    <w:rsid w:val="00027B72"/>
    <w:rsid w:val="00027BBC"/>
    <w:rsid w:val="00027BFE"/>
    <w:rsid w:val="00027C1B"/>
    <w:rsid w:val="00027C73"/>
    <w:rsid w:val="00027CDE"/>
    <w:rsid w:val="00027D09"/>
    <w:rsid w:val="00027D14"/>
    <w:rsid w:val="00027DA0"/>
    <w:rsid w:val="00027F5E"/>
    <w:rsid w:val="00027F6B"/>
    <w:rsid w:val="00027F80"/>
    <w:rsid w:val="00027F9A"/>
    <w:rsid w:val="00027FCE"/>
    <w:rsid w:val="0003003A"/>
    <w:rsid w:val="00030072"/>
    <w:rsid w:val="00030080"/>
    <w:rsid w:val="000300C6"/>
    <w:rsid w:val="0003014D"/>
    <w:rsid w:val="00030173"/>
    <w:rsid w:val="0003017A"/>
    <w:rsid w:val="000301B6"/>
    <w:rsid w:val="0003021E"/>
    <w:rsid w:val="000302B1"/>
    <w:rsid w:val="0003030F"/>
    <w:rsid w:val="00030335"/>
    <w:rsid w:val="000303CF"/>
    <w:rsid w:val="000303D6"/>
    <w:rsid w:val="000304C8"/>
    <w:rsid w:val="000304E1"/>
    <w:rsid w:val="000305D4"/>
    <w:rsid w:val="000305F1"/>
    <w:rsid w:val="0003062C"/>
    <w:rsid w:val="0003063E"/>
    <w:rsid w:val="000306C1"/>
    <w:rsid w:val="000306FE"/>
    <w:rsid w:val="0003075A"/>
    <w:rsid w:val="000307FD"/>
    <w:rsid w:val="0003083C"/>
    <w:rsid w:val="000308B7"/>
    <w:rsid w:val="00030922"/>
    <w:rsid w:val="00030968"/>
    <w:rsid w:val="00030979"/>
    <w:rsid w:val="000309E1"/>
    <w:rsid w:val="000309FA"/>
    <w:rsid w:val="00030A4A"/>
    <w:rsid w:val="00030A85"/>
    <w:rsid w:val="00030B7B"/>
    <w:rsid w:val="00030BDF"/>
    <w:rsid w:val="00030BE1"/>
    <w:rsid w:val="00030D49"/>
    <w:rsid w:val="00030D8F"/>
    <w:rsid w:val="00030E69"/>
    <w:rsid w:val="00030ED0"/>
    <w:rsid w:val="00030ED9"/>
    <w:rsid w:val="00030EFE"/>
    <w:rsid w:val="0003103C"/>
    <w:rsid w:val="00031091"/>
    <w:rsid w:val="00031145"/>
    <w:rsid w:val="000311BA"/>
    <w:rsid w:val="000311F4"/>
    <w:rsid w:val="0003120C"/>
    <w:rsid w:val="000312DA"/>
    <w:rsid w:val="0003130E"/>
    <w:rsid w:val="0003135D"/>
    <w:rsid w:val="00031409"/>
    <w:rsid w:val="0003142B"/>
    <w:rsid w:val="0003151F"/>
    <w:rsid w:val="00031531"/>
    <w:rsid w:val="0003153A"/>
    <w:rsid w:val="000315E2"/>
    <w:rsid w:val="0003168F"/>
    <w:rsid w:val="000316A2"/>
    <w:rsid w:val="000316A8"/>
    <w:rsid w:val="000317C4"/>
    <w:rsid w:val="000317DF"/>
    <w:rsid w:val="000318E6"/>
    <w:rsid w:val="000318FD"/>
    <w:rsid w:val="0003191A"/>
    <w:rsid w:val="00031A9C"/>
    <w:rsid w:val="00031ADD"/>
    <w:rsid w:val="00031C66"/>
    <w:rsid w:val="00031C98"/>
    <w:rsid w:val="00031C9D"/>
    <w:rsid w:val="00031DF2"/>
    <w:rsid w:val="00031E4B"/>
    <w:rsid w:val="00031F3C"/>
    <w:rsid w:val="00031F45"/>
    <w:rsid w:val="00031FA5"/>
    <w:rsid w:val="00031FC7"/>
    <w:rsid w:val="000320A2"/>
    <w:rsid w:val="000320AB"/>
    <w:rsid w:val="000321D1"/>
    <w:rsid w:val="000321DE"/>
    <w:rsid w:val="0003220F"/>
    <w:rsid w:val="000322DC"/>
    <w:rsid w:val="000324F3"/>
    <w:rsid w:val="0003255E"/>
    <w:rsid w:val="00032653"/>
    <w:rsid w:val="00032703"/>
    <w:rsid w:val="000327D8"/>
    <w:rsid w:val="000327E0"/>
    <w:rsid w:val="00032836"/>
    <w:rsid w:val="00032894"/>
    <w:rsid w:val="0003289F"/>
    <w:rsid w:val="000328D3"/>
    <w:rsid w:val="000328E1"/>
    <w:rsid w:val="000329BB"/>
    <w:rsid w:val="000329CE"/>
    <w:rsid w:val="00032AC9"/>
    <w:rsid w:val="00032B47"/>
    <w:rsid w:val="00032B72"/>
    <w:rsid w:val="00032B9A"/>
    <w:rsid w:val="00032C37"/>
    <w:rsid w:val="00032C65"/>
    <w:rsid w:val="00032D07"/>
    <w:rsid w:val="00032D24"/>
    <w:rsid w:val="0003300A"/>
    <w:rsid w:val="00033072"/>
    <w:rsid w:val="0003311B"/>
    <w:rsid w:val="0003313C"/>
    <w:rsid w:val="000332B0"/>
    <w:rsid w:val="000332C4"/>
    <w:rsid w:val="000332FE"/>
    <w:rsid w:val="00033319"/>
    <w:rsid w:val="000333D1"/>
    <w:rsid w:val="0003345C"/>
    <w:rsid w:val="00033540"/>
    <w:rsid w:val="0003356B"/>
    <w:rsid w:val="000335DF"/>
    <w:rsid w:val="000335F6"/>
    <w:rsid w:val="00033658"/>
    <w:rsid w:val="000336D6"/>
    <w:rsid w:val="00033750"/>
    <w:rsid w:val="00033B9A"/>
    <w:rsid w:val="00033BAF"/>
    <w:rsid w:val="00033E51"/>
    <w:rsid w:val="00033EB0"/>
    <w:rsid w:val="00033EF5"/>
    <w:rsid w:val="00033F54"/>
    <w:rsid w:val="00033FBE"/>
    <w:rsid w:val="00033FE0"/>
    <w:rsid w:val="0003407F"/>
    <w:rsid w:val="00034082"/>
    <w:rsid w:val="000340BF"/>
    <w:rsid w:val="000340FE"/>
    <w:rsid w:val="00034101"/>
    <w:rsid w:val="0003410D"/>
    <w:rsid w:val="0003420A"/>
    <w:rsid w:val="000342A7"/>
    <w:rsid w:val="000342F6"/>
    <w:rsid w:val="00034340"/>
    <w:rsid w:val="0003436D"/>
    <w:rsid w:val="00034437"/>
    <w:rsid w:val="00034474"/>
    <w:rsid w:val="000345C3"/>
    <w:rsid w:val="00034642"/>
    <w:rsid w:val="00034798"/>
    <w:rsid w:val="000347C4"/>
    <w:rsid w:val="00034B72"/>
    <w:rsid w:val="00034B8A"/>
    <w:rsid w:val="00034BA1"/>
    <w:rsid w:val="00034BD7"/>
    <w:rsid w:val="00034BF1"/>
    <w:rsid w:val="00034D59"/>
    <w:rsid w:val="00034D72"/>
    <w:rsid w:val="00034DD3"/>
    <w:rsid w:val="00034FC9"/>
    <w:rsid w:val="00034FFB"/>
    <w:rsid w:val="00035040"/>
    <w:rsid w:val="00035067"/>
    <w:rsid w:val="000350D4"/>
    <w:rsid w:val="000350DE"/>
    <w:rsid w:val="000350F6"/>
    <w:rsid w:val="00035197"/>
    <w:rsid w:val="000351AA"/>
    <w:rsid w:val="0003520E"/>
    <w:rsid w:val="00035225"/>
    <w:rsid w:val="00035351"/>
    <w:rsid w:val="000353E3"/>
    <w:rsid w:val="00035481"/>
    <w:rsid w:val="00035494"/>
    <w:rsid w:val="00035584"/>
    <w:rsid w:val="00035600"/>
    <w:rsid w:val="0003568B"/>
    <w:rsid w:val="0003575C"/>
    <w:rsid w:val="00035803"/>
    <w:rsid w:val="0003581B"/>
    <w:rsid w:val="00035833"/>
    <w:rsid w:val="00035898"/>
    <w:rsid w:val="000359A3"/>
    <w:rsid w:val="000359A6"/>
    <w:rsid w:val="00035A66"/>
    <w:rsid w:val="00035AC9"/>
    <w:rsid w:val="00035B23"/>
    <w:rsid w:val="00035C20"/>
    <w:rsid w:val="00035D30"/>
    <w:rsid w:val="00035D36"/>
    <w:rsid w:val="00035D51"/>
    <w:rsid w:val="00035EB0"/>
    <w:rsid w:val="00035F9F"/>
    <w:rsid w:val="00035FA7"/>
    <w:rsid w:val="0003609B"/>
    <w:rsid w:val="000360A6"/>
    <w:rsid w:val="000360A9"/>
    <w:rsid w:val="000361B3"/>
    <w:rsid w:val="000361EE"/>
    <w:rsid w:val="000362BE"/>
    <w:rsid w:val="0003639F"/>
    <w:rsid w:val="0003641A"/>
    <w:rsid w:val="00036453"/>
    <w:rsid w:val="000364DE"/>
    <w:rsid w:val="000366DC"/>
    <w:rsid w:val="00036798"/>
    <w:rsid w:val="000367BA"/>
    <w:rsid w:val="000367C4"/>
    <w:rsid w:val="00036856"/>
    <w:rsid w:val="00036880"/>
    <w:rsid w:val="000369C0"/>
    <w:rsid w:val="00036AFF"/>
    <w:rsid w:val="00036B1B"/>
    <w:rsid w:val="00036BD3"/>
    <w:rsid w:val="00036D14"/>
    <w:rsid w:val="00036D3A"/>
    <w:rsid w:val="00036DD2"/>
    <w:rsid w:val="00036DF6"/>
    <w:rsid w:val="00036E14"/>
    <w:rsid w:val="00036E29"/>
    <w:rsid w:val="00036E96"/>
    <w:rsid w:val="00036EF9"/>
    <w:rsid w:val="00036F18"/>
    <w:rsid w:val="00036F38"/>
    <w:rsid w:val="00036F60"/>
    <w:rsid w:val="00036FD1"/>
    <w:rsid w:val="000370C9"/>
    <w:rsid w:val="000370E7"/>
    <w:rsid w:val="000370F6"/>
    <w:rsid w:val="00037115"/>
    <w:rsid w:val="00037122"/>
    <w:rsid w:val="000371B4"/>
    <w:rsid w:val="000372C6"/>
    <w:rsid w:val="000372EE"/>
    <w:rsid w:val="00037381"/>
    <w:rsid w:val="000373CC"/>
    <w:rsid w:val="0003745A"/>
    <w:rsid w:val="00037480"/>
    <w:rsid w:val="000374BA"/>
    <w:rsid w:val="0003750F"/>
    <w:rsid w:val="000375E6"/>
    <w:rsid w:val="000376B0"/>
    <w:rsid w:val="000376F3"/>
    <w:rsid w:val="000377B6"/>
    <w:rsid w:val="000377D0"/>
    <w:rsid w:val="00037854"/>
    <w:rsid w:val="00037886"/>
    <w:rsid w:val="000378A7"/>
    <w:rsid w:val="00037964"/>
    <w:rsid w:val="000379DA"/>
    <w:rsid w:val="00037A5C"/>
    <w:rsid w:val="00037B10"/>
    <w:rsid w:val="00037C67"/>
    <w:rsid w:val="00037C69"/>
    <w:rsid w:val="00037D99"/>
    <w:rsid w:val="00037E2D"/>
    <w:rsid w:val="00037ED4"/>
    <w:rsid w:val="00037F74"/>
    <w:rsid w:val="00037F9B"/>
    <w:rsid w:val="00037FE9"/>
    <w:rsid w:val="00040054"/>
    <w:rsid w:val="00040058"/>
    <w:rsid w:val="000400E3"/>
    <w:rsid w:val="00040256"/>
    <w:rsid w:val="0004027A"/>
    <w:rsid w:val="00040290"/>
    <w:rsid w:val="000402AA"/>
    <w:rsid w:val="00040329"/>
    <w:rsid w:val="00040331"/>
    <w:rsid w:val="00040334"/>
    <w:rsid w:val="0004035E"/>
    <w:rsid w:val="00040361"/>
    <w:rsid w:val="00040434"/>
    <w:rsid w:val="000404BB"/>
    <w:rsid w:val="000404C5"/>
    <w:rsid w:val="00040591"/>
    <w:rsid w:val="000405A3"/>
    <w:rsid w:val="00040639"/>
    <w:rsid w:val="0004070B"/>
    <w:rsid w:val="0004076A"/>
    <w:rsid w:val="00040845"/>
    <w:rsid w:val="0004084A"/>
    <w:rsid w:val="0004087E"/>
    <w:rsid w:val="00040974"/>
    <w:rsid w:val="000409B2"/>
    <w:rsid w:val="000409CF"/>
    <w:rsid w:val="000409DF"/>
    <w:rsid w:val="000409F1"/>
    <w:rsid w:val="00040AA2"/>
    <w:rsid w:val="00040B02"/>
    <w:rsid w:val="00040B0E"/>
    <w:rsid w:val="00040B28"/>
    <w:rsid w:val="00040B5F"/>
    <w:rsid w:val="00040BC0"/>
    <w:rsid w:val="00040D3D"/>
    <w:rsid w:val="00040DA8"/>
    <w:rsid w:val="00040DB3"/>
    <w:rsid w:val="00040DC9"/>
    <w:rsid w:val="00040E31"/>
    <w:rsid w:val="00040ED7"/>
    <w:rsid w:val="00040EE3"/>
    <w:rsid w:val="00040F28"/>
    <w:rsid w:val="0004102C"/>
    <w:rsid w:val="0004103F"/>
    <w:rsid w:val="000410C6"/>
    <w:rsid w:val="0004112E"/>
    <w:rsid w:val="00041247"/>
    <w:rsid w:val="000413C7"/>
    <w:rsid w:val="00041409"/>
    <w:rsid w:val="000414AD"/>
    <w:rsid w:val="00041509"/>
    <w:rsid w:val="00041590"/>
    <w:rsid w:val="0004167F"/>
    <w:rsid w:val="00041720"/>
    <w:rsid w:val="000417A9"/>
    <w:rsid w:val="000417FE"/>
    <w:rsid w:val="0004188C"/>
    <w:rsid w:val="000419A3"/>
    <w:rsid w:val="000419DA"/>
    <w:rsid w:val="00041A53"/>
    <w:rsid w:val="00041BEE"/>
    <w:rsid w:val="00041CB2"/>
    <w:rsid w:val="00041CC3"/>
    <w:rsid w:val="00041DC7"/>
    <w:rsid w:val="00041F1D"/>
    <w:rsid w:val="00041F56"/>
    <w:rsid w:val="00042100"/>
    <w:rsid w:val="00042149"/>
    <w:rsid w:val="000421D0"/>
    <w:rsid w:val="000421E5"/>
    <w:rsid w:val="000422F5"/>
    <w:rsid w:val="0004236B"/>
    <w:rsid w:val="0004238D"/>
    <w:rsid w:val="000423D1"/>
    <w:rsid w:val="000423EB"/>
    <w:rsid w:val="000423F2"/>
    <w:rsid w:val="0004240C"/>
    <w:rsid w:val="00042425"/>
    <w:rsid w:val="000424D8"/>
    <w:rsid w:val="00042535"/>
    <w:rsid w:val="000425A3"/>
    <w:rsid w:val="000425F7"/>
    <w:rsid w:val="00042605"/>
    <w:rsid w:val="000426AC"/>
    <w:rsid w:val="000426D7"/>
    <w:rsid w:val="00042770"/>
    <w:rsid w:val="0004296D"/>
    <w:rsid w:val="000429A7"/>
    <w:rsid w:val="00042A58"/>
    <w:rsid w:val="00042A80"/>
    <w:rsid w:val="00042ABD"/>
    <w:rsid w:val="00042ADE"/>
    <w:rsid w:val="00042B20"/>
    <w:rsid w:val="00042B8E"/>
    <w:rsid w:val="00042C5E"/>
    <w:rsid w:val="00042C95"/>
    <w:rsid w:val="00042C99"/>
    <w:rsid w:val="00042CD4"/>
    <w:rsid w:val="00042F03"/>
    <w:rsid w:val="00042F84"/>
    <w:rsid w:val="00043025"/>
    <w:rsid w:val="0004305A"/>
    <w:rsid w:val="00043060"/>
    <w:rsid w:val="000430B9"/>
    <w:rsid w:val="000430C9"/>
    <w:rsid w:val="000430CD"/>
    <w:rsid w:val="00043122"/>
    <w:rsid w:val="00043159"/>
    <w:rsid w:val="0004318B"/>
    <w:rsid w:val="000432B0"/>
    <w:rsid w:val="00043308"/>
    <w:rsid w:val="0004332C"/>
    <w:rsid w:val="0004345D"/>
    <w:rsid w:val="0004348B"/>
    <w:rsid w:val="000434AB"/>
    <w:rsid w:val="000434B4"/>
    <w:rsid w:val="000434BA"/>
    <w:rsid w:val="000434BF"/>
    <w:rsid w:val="000434E7"/>
    <w:rsid w:val="00043589"/>
    <w:rsid w:val="000435AD"/>
    <w:rsid w:val="0004362E"/>
    <w:rsid w:val="0004364B"/>
    <w:rsid w:val="00043772"/>
    <w:rsid w:val="000437A0"/>
    <w:rsid w:val="000437E0"/>
    <w:rsid w:val="0004388C"/>
    <w:rsid w:val="0004396F"/>
    <w:rsid w:val="00043B01"/>
    <w:rsid w:val="00043B15"/>
    <w:rsid w:val="00043BAC"/>
    <w:rsid w:val="00043BB3"/>
    <w:rsid w:val="00043C88"/>
    <w:rsid w:val="00043CC3"/>
    <w:rsid w:val="00043D0B"/>
    <w:rsid w:val="00043D21"/>
    <w:rsid w:val="00043DAE"/>
    <w:rsid w:val="00043DE1"/>
    <w:rsid w:val="00043E23"/>
    <w:rsid w:val="00043ED8"/>
    <w:rsid w:val="00043F7C"/>
    <w:rsid w:val="000440AE"/>
    <w:rsid w:val="00044130"/>
    <w:rsid w:val="000441A8"/>
    <w:rsid w:val="000441CB"/>
    <w:rsid w:val="000442FF"/>
    <w:rsid w:val="000443B5"/>
    <w:rsid w:val="0004440B"/>
    <w:rsid w:val="000444FC"/>
    <w:rsid w:val="00044500"/>
    <w:rsid w:val="000445AB"/>
    <w:rsid w:val="0004465D"/>
    <w:rsid w:val="00044685"/>
    <w:rsid w:val="0004473E"/>
    <w:rsid w:val="000447C5"/>
    <w:rsid w:val="000447C7"/>
    <w:rsid w:val="00044831"/>
    <w:rsid w:val="000448B9"/>
    <w:rsid w:val="0004498A"/>
    <w:rsid w:val="00044998"/>
    <w:rsid w:val="000449A6"/>
    <w:rsid w:val="000449AF"/>
    <w:rsid w:val="00044A0A"/>
    <w:rsid w:val="00044BE8"/>
    <w:rsid w:val="00044BF8"/>
    <w:rsid w:val="00044D75"/>
    <w:rsid w:val="00044E54"/>
    <w:rsid w:val="00044F0D"/>
    <w:rsid w:val="0004503B"/>
    <w:rsid w:val="000450A3"/>
    <w:rsid w:val="00045186"/>
    <w:rsid w:val="000451C8"/>
    <w:rsid w:val="00045200"/>
    <w:rsid w:val="00045276"/>
    <w:rsid w:val="000452FD"/>
    <w:rsid w:val="00045312"/>
    <w:rsid w:val="0004533E"/>
    <w:rsid w:val="000453D0"/>
    <w:rsid w:val="000453D6"/>
    <w:rsid w:val="000453F0"/>
    <w:rsid w:val="0004540A"/>
    <w:rsid w:val="00045425"/>
    <w:rsid w:val="00045471"/>
    <w:rsid w:val="00045499"/>
    <w:rsid w:val="0004550F"/>
    <w:rsid w:val="00045589"/>
    <w:rsid w:val="000455E5"/>
    <w:rsid w:val="000455E7"/>
    <w:rsid w:val="00045672"/>
    <w:rsid w:val="00045778"/>
    <w:rsid w:val="000457A4"/>
    <w:rsid w:val="000457B9"/>
    <w:rsid w:val="000457D3"/>
    <w:rsid w:val="0004584A"/>
    <w:rsid w:val="00045887"/>
    <w:rsid w:val="0004592E"/>
    <w:rsid w:val="00045947"/>
    <w:rsid w:val="0004595B"/>
    <w:rsid w:val="00045964"/>
    <w:rsid w:val="0004597A"/>
    <w:rsid w:val="0004598D"/>
    <w:rsid w:val="00045A52"/>
    <w:rsid w:val="00045A60"/>
    <w:rsid w:val="00045AAE"/>
    <w:rsid w:val="00045BB1"/>
    <w:rsid w:val="00045BEA"/>
    <w:rsid w:val="00045C51"/>
    <w:rsid w:val="00045D7D"/>
    <w:rsid w:val="00045DF3"/>
    <w:rsid w:val="00045E02"/>
    <w:rsid w:val="00045E97"/>
    <w:rsid w:val="00045F9D"/>
    <w:rsid w:val="000460D7"/>
    <w:rsid w:val="000461AC"/>
    <w:rsid w:val="0004623C"/>
    <w:rsid w:val="00046265"/>
    <w:rsid w:val="00046268"/>
    <w:rsid w:val="00046269"/>
    <w:rsid w:val="0004626B"/>
    <w:rsid w:val="00046344"/>
    <w:rsid w:val="00046554"/>
    <w:rsid w:val="000465B4"/>
    <w:rsid w:val="000465F1"/>
    <w:rsid w:val="0004667F"/>
    <w:rsid w:val="000466BA"/>
    <w:rsid w:val="0004670A"/>
    <w:rsid w:val="000468E6"/>
    <w:rsid w:val="00046991"/>
    <w:rsid w:val="000469C2"/>
    <w:rsid w:val="00046A22"/>
    <w:rsid w:val="00046ADB"/>
    <w:rsid w:val="00046B27"/>
    <w:rsid w:val="00046B9D"/>
    <w:rsid w:val="00046BAA"/>
    <w:rsid w:val="00046C58"/>
    <w:rsid w:val="00046CD8"/>
    <w:rsid w:val="00046D98"/>
    <w:rsid w:val="00046DF7"/>
    <w:rsid w:val="00046E02"/>
    <w:rsid w:val="00046E07"/>
    <w:rsid w:val="00046F40"/>
    <w:rsid w:val="00046F4B"/>
    <w:rsid w:val="00046F81"/>
    <w:rsid w:val="00046F95"/>
    <w:rsid w:val="00046FD7"/>
    <w:rsid w:val="0004702B"/>
    <w:rsid w:val="000470EC"/>
    <w:rsid w:val="00047129"/>
    <w:rsid w:val="000471C1"/>
    <w:rsid w:val="0004720A"/>
    <w:rsid w:val="0004724A"/>
    <w:rsid w:val="0004726F"/>
    <w:rsid w:val="0004732D"/>
    <w:rsid w:val="00047353"/>
    <w:rsid w:val="00047399"/>
    <w:rsid w:val="000473C6"/>
    <w:rsid w:val="0004759C"/>
    <w:rsid w:val="000476BC"/>
    <w:rsid w:val="00047796"/>
    <w:rsid w:val="00047813"/>
    <w:rsid w:val="0004781A"/>
    <w:rsid w:val="0004793B"/>
    <w:rsid w:val="0004798A"/>
    <w:rsid w:val="000479AD"/>
    <w:rsid w:val="000479D3"/>
    <w:rsid w:val="00047A2F"/>
    <w:rsid w:val="00047AEB"/>
    <w:rsid w:val="00047C34"/>
    <w:rsid w:val="00047C5F"/>
    <w:rsid w:val="00047C82"/>
    <w:rsid w:val="00047C9D"/>
    <w:rsid w:val="00047CA3"/>
    <w:rsid w:val="00047D5E"/>
    <w:rsid w:val="00047D9A"/>
    <w:rsid w:val="00047E44"/>
    <w:rsid w:val="00047F9B"/>
    <w:rsid w:val="00047FFD"/>
    <w:rsid w:val="000500B8"/>
    <w:rsid w:val="00050159"/>
    <w:rsid w:val="000501E8"/>
    <w:rsid w:val="00050244"/>
    <w:rsid w:val="0005028D"/>
    <w:rsid w:val="0005029D"/>
    <w:rsid w:val="0005031C"/>
    <w:rsid w:val="0005032F"/>
    <w:rsid w:val="000503A4"/>
    <w:rsid w:val="000503FD"/>
    <w:rsid w:val="00050405"/>
    <w:rsid w:val="000504C4"/>
    <w:rsid w:val="00050558"/>
    <w:rsid w:val="0005055B"/>
    <w:rsid w:val="00050577"/>
    <w:rsid w:val="00050664"/>
    <w:rsid w:val="00050670"/>
    <w:rsid w:val="000506B9"/>
    <w:rsid w:val="000506DE"/>
    <w:rsid w:val="0005071C"/>
    <w:rsid w:val="00050759"/>
    <w:rsid w:val="0005077A"/>
    <w:rsid w:val="000507BB"/>
    <w:rsid w:val="000507F0"/>
    <w:rsid w:val="00050838"/>
    <w:rsid w:val="00050866"/>
    <w:rsid w:val="00050885"/>
    <w:rsid w:val="00050A11"/>
    <w:rsid w:val="00050A7B"/>
    <w:rsid w:val="00050A8F"/>
    <w:rsid w:val="00050AC9"/>
    <w:rsid w:val="00050ADB"/>
    <w:rsid w:val="00050B6B"/>
    <w:rsid w:val="00050B9C"/>
    <w:rsid w:val="00050BBB"/>
    <w:rsid w:val="00050CCF"/>
    <w:rsid w:val="00050CE1"/>
    <w:rsid w:val="00050CF8"/>
    <w:rsid w:val="00050D08"/>
    <w:rsid w:val="00050D89"/>
    <w:rsid w:val="00050DA1"/>
    <w:rsid w:val="00050E09"/>
    <w:rsid w:val="00050E7E"/>
    <w:rsid w:val="00050F2F"/>
    <w:rsid w:val="00050F63"/>
    <w:rsid w:val="00050FE9"/>
    <w:rsid w:val="0005100C"/>
    <w:rsid w:val="00051090"/>
    <w:rsid w:val="00051092"/>
    <w:rsid w:val="000510AB"/>
    <w:rsid w:val="000510BF"/>
    <w:rsid w:val="0005124B"/>
    <w:rsid w:val="00051267"/>
    <w:rsid w:val="000512A9"/>
    <w:rsid w:val="000512AF"/>
    <w:rsid w:val="0005131C"/>
    <w:rsid w:val="0005136F"/>
    <w:rsid w:val="000513BA"/>
    <w:rsid w:val="000513C2"/>
    <w:rsid w:val="000513D5"/>
    <w:rsid w:val="00051419"/>
    <w:rsid w:val="0005145C"/>
    <w:rsid w:val="000515E4"/>
    <w:rsid w:val="000515EC"/>
    <w:rsid w:val="00051651"/>
    <w:rsid w:val="000516D7"/>
    <w:rsid w:val="0005170B"/>
    <w:rsid w:val="00051753"/>
    <w:rsid w:val="00051791"/>
    <w:rsid w:val="000517F7"/>
    <w:rsid w:val="0005180B"/>
    <w:rsid w:val="000518CB"/>
    <w:rsid w:val="000518EC"/>
    <w:rsid w:val="00051910"/>
    <w:rsid w:val="00051916"/>
    <w:rsid w:val="00051928"/>
    <w:rsid w:val="00051968"/>
    <w:rsid w:val="00051985"/>
    <w:rsid w:val="000519DB"/>
    <w:rsid w:val="00051A77"/>
    <w:rsid w:val="00051B37"/>
    <w:rsid w:val="00051B8C"/>
    <w:rsid w:val="00051B8E"/>
    <w:rsid w:val="00051BBB"/>
    <w:rsid w:val="00051BBD"/>
    <w:rsid w:val="00051C57"/>
    <w:rsid w:val="00051C5C"/>
    <w:rsid w:val="00051C79"/>
    <w:rsid w:val="00051CFF"/>
    <w:rsid w:val="00051D45"/>
    <w:rsid w:val="00051DC2"/>
    <w:rsid w:val="00051EF1"/>
    <w:rsid w:val="00051F74"/>
    <w:rsid w:val="00051F7E"/>
    <w:rsid w:val="00052161"/>
    <w:rsid w:val="00052182"/>
    <w:rsid w:val="000521A4"/>
    <w:rsid w:val="000521AC"/>
    <w:rsid w:val="00052242"/>
    <w:rsid w:val="00052275"/>
    <w:rsid w:val="0005227D"/>
    <w:rsid w:val="00052295"/>
    <w:rsid w:val="000524A5"/>
    <w:rsid w:val="000525A3"/>
    <w:rsid w:val="00052607"/>
    <w:rsid w:val="000526E5"/>
    <w:rsid w:val="00052720"/>
    <w:rsid w:val="0005274E"/>
    <w:rsid w:val="00052756"/>
    <w:rsid w:val="00052792"/>
    <w:rsid w:val="000527AF"/>
    <w:rsid w:val="00052874"/>
    <w:rsid w:val="000529D3"/>
    <w:rsid w:val="00052B05"/>
    <w:rsid w:val="00052B21"/>
    <w:rsid w:val="00052B80"/>
    <w:rsid w:val="00052BD8"/>
    <w:rsid w:val="00052C04"/>
    <w:rsid w:val="00052DB0"/>
    <w:rsid w:val="00052DEC"/>
    <w:rsid w:val="00052EF8"/>
    <w:rsid w:val="00052EF9"/>
    <w:rsid w:val="00052F10"/>
    <w:rsid w:val="00052FD6"/>
    <w:rsid w:val="0005304B"/>
    <w:rsid w:val="0005312E"/>
    <w:rsid w:val="000531B8"/>
    <w:rsid w:val="00053234"/>
    <w:rsid w:val="000532D5"/>
    <w:rsid w:val="0005340A"/>
    <w:rsid w:val="00053424"/>
    <w:rsid w:val="000534E1"/>
    <w:rsid w:val="0005350A"/>
    <w:rsid w:val="0005350C"/>
    <w:rsid w:val="0005356B"/>
    <w:rsid w:val="0005356C"/>
    <w:rsid w:val="00053591"/>
    <w:rsid w:val="00053608"/>
    <w:rsid w:val="0005364F"/>
    <w:rsid w:val="00053664"/>
    <w:rsid w:val="0005367D"/>
    <w:rsid w:val="0005376F"/>
    <w:rsid w:val="00053798"/>
    <w:rsid w:val="000537A4"/>
    <w:rsid w:val="000537F3"/>
    <w:rsid w:val="000537F7"/>
    <w:rsid w:val="0005383E"/>
    <w:rsid w:val="00053851"/>
    <w:rsid w:val="0005397B"/>
    <w:rsid w:val="000539D6"/>
    <w:rsid w:val="00053A33"/>
    <w:rsid w:val="00053ACA"/>
    <w:rsid w:val="00053BC4"/>
    <w:rsid w:val="00053C9A"/>
    <w:rsid w:val="00053DCC"/>
    <w:rsid w:val="00053DFF"/>
    <w:rsid w:val="00053F08"/>
    <w:rsid w:val="000540FE"/>
    <w:rsid w:val="00054115"/>
    <w:rsid w:val="00054117"/>
    <w:rsid w:val="00054124"/>
    <w:rsid w:val="0005415C"/>
    <w:rsid w:val="00054189"/>
    <w:rsid w:val="000541FC"/>
    <w:rsid w:val="000541FE"/>
    <w:rsid w:val="00054290"/>
    <w:rsid w:val="000542B0"/>
    <w:rsid w:val="00054305"/>
    <w:rsid w:val="000543A8"/>
    <w:rsid w:val="000543AD"/>
    <w:rsid w:val="000543E8"/>
    <w:rsid w:val="000543F7"/>
    <w:rsid w:val="00054447"/>
    <w:rsid w:val="0005468F"/>
    <w:rsid w:val="000546AD"/>
    <w:rsid w:val="000546CC"/>
    <w:rsid w:val="00054752"/>
    <w:rsid w:val="000548A2"/>
    <w:rsid w:val="000548C1"/>
    <w:rsid w:val="00054A27"/>
    <w:rsid w:val="00054BB9"/>
    <w:rsid w:val="00054BD5"/>
    <w:rsid w:val="00054BF7"/>
    <w:rsid w:val="00054DF7"/>
    <w:rsid w:val="00054E08"/>
    <w:rsid w:val="00054E27"/>
    <w:rsid w:val="00054E9C"/>
    <w:rsid w:val="00054F44"/>
    <w:rsid w:val="00054F4B"/>
    <w:rsid w:val="00054F62"/>
    <w:rsid w:val="0005500A"/>
    <w:rsid w:val="0005504C"/>
    <w:rsid w:val="0005509C"/>
    <w:rsid w:val="0005515D"/>
    <w:rsid w:val="000551B2"/>
    <w:rsid w:val="000551B5"/>
    <w:rsid w:val="00055214"/>
    <w:rsid w:val="000553D8"/>
    <w:rsid w:val="0005540C"/>
    <w:rsid w:val="0005542B"/>
    <w:rsid w:val="0005542C"/>
    <w:rsid w:val="00055451"/>
    <w:rsid w:val="000555B9"/>
    <w:rsid w:val="00055608"/>
    <w:rsid w:val="00055643"/>
    <w:rsid w:val="00055664"/>
    <w:rsid w:val="000556F9"/>
    <w:rsid w:val="0005571C"/>
    <w:rsid w:val="000557B3"/>
    <w:rsid w:val="000557D5"/>
    <w:rsid w:val="0005587D"/>
    <w:rsid w:val="00055961"/>
    <w:rsid w:val="000559F8"/>
    <w:rsid w:val="00055A85"/>
    <w:rsid w:val="00055B0D"/>
    <w:rsid w:val="00055B6D"/>
    <w:rsid w:val="00055B78"/>
    <w:rsid w:val="00055BBE"/>
    <w:rsid w:val="00055C52"/>
    <w:rsid w:val="00055C6A"/>
    <w:rsid w:val="00055C9A"/>
    <w:rsid w:val="00055CE8"/>
    <w:rsid w:val="00055D2A"/>
    <w:rsid w:val="00055D52"/>
    <w:rsid w:val="00055DA8"/>
    <w:rsid w:val="00055E09"/>
    <w:rsid w:val="00055E40"/>
    <w:rsid w:val="00055EA4"/>
    <w:rsid w:val="00055F39"/>
    <w:rsid w:val="00055FE8"/>
    <w:rsid w:val="0005605B"/>
    <w:rsid w:val="000560F1"/>
    <w:rsid w:val="00056288"/>
    <w:rsid w:val="000562E1"/>
    <w:rsid w:val="0005630B"/>
    <w:rsid w:val="00056334"/>
    <w:rsid w:val="000564EC"/>
    <w:rsid w:val="000565C4"/>
    <w:rsid w:val="0005668A"/>
    <w:rsid w:val="000566D8"/>
    <w:rsid w:val="000567A2"/>
    <w:rsid w:val="000568B0"/>
    <w:rsid w:val="000569C6"/>
    <w:rsid w:val="00056AEB"/>
    <w:rsid w:val="00056B3F"/>
    <w:rsid w:val="00056B62"/>
    <w:rsid w:val="00056BC1"/>
    <w:rsid w:val="00056CDA"/>
    <w:rsid w:val="00056D02"/>
    <w:rsid w:val="00056D13"/>
    <w:rsid w:val="00056D43"/>
    <w:rsid w:val="00056E09"/>
    <w:rsid w:val="00056E62"/>
    <w:rsid w:val="00056E9B"/>
    <w:rsid w:val="00056EFF"/>
    <w:rsid w:val="00056F4F"/>
    <w:rsid w:val="00056F76"/>
    <w:rsid w:val="00056FC6"/>
    <w:rsid w:val="00057099"/>
    <w:rsid w:val="000570AF"/>
    <w:rsid w:val="000570DB"/>
    <w:rsid w:val="000570F7"/>
    <w:rsid w:val="000571F4"/>
    <w:rsid w:val="00057253"/>
    <w:rsid w:val="000572D1"/>
    <w:rsid w:val="00057402"/>
    <w:rsid w:val="00057429"/>
    <w:rsid w:val="00057478"/>
    <w:rsid w:val="00057583"/>
    <w:rsid w:val="000575CF"/>
    <w:rsid w:val="000575D1"/>
    <w:rsid w:val="000576BD"/>
    <w:rsid w:val="0005774C"/>
    <w:rsid w:val="00057894"/>
    <w:rsid w:val="000578BE"/>
    <w:rsid w:val="000578F1"/>
    <w:rsid w:val="0005799B"/>
    <w:rsid w:val="000579CF"/>
    <w:rsid w:val="00057A3F"/>
    <w:rsid w:val="00057A74"/>
    <w:rsid w:val="00057A8F"/>
    <w:rsid w:val="00057AAC"/>
    <w:rsid w:val="00057AFC"/>
    <w:rsid w:val="00057C28"/>
    <w:rsid w:val="00057C86"/>
    <w:rsid w:val="00057CE8"/>
    <w:rsid w:val="00057CF7"/>
    <w:rsid w:val="00057DBF"/>
    <w:rsid w:val="00057DC8"/>
    <w:rsid w:val="00057E75"/>
    <w:rsid w:val="00057ED2"/>
    <w:rsid w:val="00060115"/>
    <w:rsid w:val="0006017C"/>
    <w:rsid w:val="00060432"/>
    <w:rsid w:val="00060461"/>
    <w:rsid w:val="00060479"/>
    <w:rsid w:val="000604E0"/>
    <w:rsid w:val="00060569"/>
    <w:rsid w:val="00060583"/>
    <w:rsid w:val="00060675"/>
    <w:rsid w:val="00060774"/>
    <w:rsid w:val="000607E8"/>
    <w:rsid w:val="0006080A"/>
    <w:rsid w:val="00060867"/>
    <w:rsid w:val="00060B1F"/>
    <w:rsid w:val="00060B9A"/>
    <w:rsid w:val="00060BF5"/>
    <w:rsid w:val="00060C69"/>
    <w:rsid w:val="00060CA0"/>
    <w:rsid w:val="00060CC0"/>
    <w:rsid w:val="00060D6B"/>
    <w:rsid w:val="00060DA9"/>
    <w:rsid w:val="00060DCA"/>
    <w:rsid w:val="00060DD5"/>
    <w:rsid w:val="00060DEC"/>
    <w:rsid w:val="00060E41"/>
    <w:rsid w:val="00060E8B"/>
    <w:rsid w:val="00060F0E"/>
    <w:rsid w:val="00060F45"/>
    <w:rsid w:val="00060F96"/>
    <w:rsid w:val="00060FF6"/>
    <w:rsid w:val="0006100A"/>
    <w:rsid w:val="000610B2"/>
    <w:rsid w:val="000610B5"/>
    <w:rsid w:val="000610C6"/>
    <w:rsid w:val="00061162"/>
    <w:rsid w:val="00061213"/>
    <w:rsid w:val="000612A2"/>
    <w:rsid w:val="000612CB"/>
    <w:rsid w:val="000612F5"/>
    <w:rsid w:val="000612FC"/>
    <w:rsid w:val="000613CA"/>
    <w:rsid w:val="00061402"/>
    <w:rsid w:val="000614D6"/>
    <w:rsid w:val="000614F8"/>
    <w:rsid w:val="000615C5"/>
    <w:rsid w:val="000615D1"/>
    <w:rsid w:val="000616A4"/>
    <w:rsid w:val="000616B5"/>
    <w:rsid w:val="0006180A"/>
    <w:rsid w:val="00061866"/>
    <w:rsid w:val="00061957"/>
    <w:rsid w:val="00061A78"/>
    <w:rsid w:val="00061B21"/>
    <w:rsid w:val="00061B2D"/>
    <w:rsid w:val="00061C20"/>
    <w:rsid w:val="00061C81"/>
    <w:rsid w:val="00061CED"/>
    <w:rsid w:val="00061D03"/>
    <w:rsid w:val="00061E0C"/>
    <w:rsid w:val="00061E56"/>
    <w:rsid w:val="00061E8F"/>
    <w:rsid w:val="00061EA8"/>
    <w:rsid w:val="00061EE9"/>
    <w:rsid w:val="00061F6F"/>
    <w:rsid w:val="00061FE2"/>
    <w:rsid w:val="0006205B"/>
    <w:rsid w:val="00062117"/>
    <w:rsid w:val="000621B0"/>
    <w:rsid w:val="0006224D"/>
    <w:rsid w:val="000622D3"/>
    <w:rsid w:val="00062316"/>
    <w:rsid w:val="00062327"/>
    <w:rsid w:val="00062332"/>
    <w:rsid w:val="00062357"/>
    <w:rsid w:val="0006235B"/>
    <w:rsid w:val="000623FC"/>
    <w:rsid w:val="00062451"/>
    <w:rsid w:val="00062528"/>
    <w:rsid w:val="0006255E"/>
    <w:rsid w:val="0006258E"/>
    <w:rsid w:val="000625AC"/>
    <w:rsid w:val="000625B3"/>
    <w:rsid w:val="000625FD"/>
    <w:rsid w:val="0006264C"/>
    <w:rsid w:val="000626DF"/>
    <w:rsid w:val="0006272B"/>
    <w:rsid w:val="00062839"/>
    <w:rsid w:val="000628CB"/>
    <w:rsid w:val="00062910"/>
    <w:rsid w:val="00062920"/>
    <w:rsid w:val="0006293C"/>
    <w:rsid w:val="00062941"/>
    <w:rsid w:val="0006296C"/>
    <w:rsid w:val="00062A38"/>
    <w:rsid w:val="00062B1C"/>
    <w:rsid w:val="00062BB5"/>
    <w:rsid w:val="00062BF5"/>
    <w:rsid w:val="00062D71"/>
    <w:rsid w:val="00062F50"/>
    <w:rsid w:val="00062F89"/>
    <w:rsid w:val="00062FAF"/>
    <w:rsid w:val="00062FE9"/>
    <w:rsid w:val="00063078"/>
    <w:rsid w:val="000631E0"/>
    <w:rsid w:val="000631FC"/>
    <w:rsid w:val="00063309"/>
    <w:rsid w:val="00063393"/>
    <w:rsid w:val="00063404"/>
    <w:rsid w:val="00063407"/>
    <w:rsid w:val="00063433"/>
    <w:rsid w:val="0006347D"/>
    <w:rsid w:val="0006363F"/>
    <w:rsid w:val="00063676"/>
    <w:rsid w:val="000636E1"/>
    <w:rsid w:val="000637E6"/>
    <w:rsid w:val="00063817"/>
    <w:rsid w:val="0006383F"/>
    <w:rsid w:val="00063848"/>
    <w:rsid w:val="00063955"/>
    <w:rsid w:val="00063991"/>
    <w:rsid w:val="000639D1"/>
    <w:rsid w:val="00063A1C"/>
    <w:rsid w:val="00063B5A"/>
    <w:rsid w:val="00063B71"/>
    <w:rsid w:val="00063BA7"/>
    <w:rsid w:val="00063C67"/>
    <w:rsid w:val="00063C8B"/>
    <w:rsid w:val="00063C90"/>
    <w:rsid w:val="00063CFE"/>
    <w:rsid w:val="00063DAA"/>
    <w:rsid w:val="00063F4B"/>
    <w:rsid w:val="00064011"/>
    <w:rsid w:val="00064081"/>
    <w:rsid w:val="00064082"/>
    <w:rsid w:val="000640C3"/>
    <w:rsid w:val="000640DA"/>
    <w:rsid w:val="00064183"/>
    <w:rsid w:val="00064228"/>
    <w:rsid w:val="0006422A"/>
    <w:rsid w:val="00064270"/>
    <w:rsid w:val="000642C2"/>
    <w:rsid w:val="0006434B"/>
    <w:rsid w:val="00064383"/>
    <w:rsid w:val="0006438D"/>
    <w:rsid w:val="00064398"/>
    <w:rsid w:val="000643AF"/>
    <w:rsid w:val="0006447C"/>
    <w:rsid w:val="000644F5"/>
    <w:rsid w:val="000644F8"/>
    <w:rsid w:val="00064505"/>
    <w:rsid w:val="0006458A"/>
    <w:rsid w:val="00064649"/>
    <w:rsid w:val="00064684"/>
    <w:rsid w:val="000646CB"/>
    <w:rsid w:val="000647D5"/>
    <w:rsid w:val="000647DE"/>
    <w:rsid w:val="0006483D"/>
    <w:rsid w:val="00064934"/>
    <w:rsid w:val="0006493B"/>
    <w:rsid w:val="000649B3"/>
    <w:rsid w:val="000649E4"/>
    <w:rsid w:val="000649EE"/>
    <w:rsid w:val="00064B1B"/>
    <w:rsid w:val="00064BDE"/>
    <w:rsid w:val="00064C6D"/>
    <w:rsid w:val="00064D16"/>
    <w:rsid w:val="00064D33"/>
    <w:rsid w:val="00064D51"/>
    <w:rsid w:val="00064D87"/>
    <w:rsid w:val="00064ED4"/>
    <w:rsid w:val="00064F4F"/>
    <w:rsid w:val="00064F77"/>
    <w:rsid w:val="00064F89"/>
    <w:rsid w:val="00065011"/>
    <w:rsid w:val="00065031"/>
    <w:rsid w:val="000650D7"/>
    <w:rsid w:val="0006524B"/>
    <w:rsid w:val="00065327"/>
    <w:rsid w:val="00065397"/>
    <w:rsid w:val="000655A2"/>
    <w:rsid w:val="000655A5"/>
    <w:rsid w:val="000655DB"/>
    <w:rsid w:val="000655E2"/>
    <w:rsid w:val="00065600"/>
    <w:rsid w:val="00065601"/>
    <w:rsid w:val="0006562E"/>
    <w:rsid w:val="00065632"/>
    <w:rsid w:val="00065681"/>
    <w:rsid w:val="00065780"/>
    <w:rsid w:val="000657D0"/>
    <w:rsid w:val="00065883"/>
    <w:rsid w:val="000658A6"/>
    <w:rsid w:val="000658B5"/>
    <w:rsid w:val="0006593A"/>
    <w:rsid w:val="00065980"/>
    <w:rsid w:val="00065985"/>
    <w:rsid w:val="000659BA"/>
    <w:rsid w:val="000659BB"/>
    <w:rsid w:val="000659EC"/>
    <w:rsid w:val="000659F0"/>
    <w:rsid w:val="00065B7A"/>
    <w:rsid w:val="00065BAD"/>
    <w:rsid w:val="00065C56"/>
    <w:rsid w:val="00065C75"/>
    <w:rsid w:val="00065CC7"/>
    <w:rsid w:val="00065D38"/>
    <w:rsid w:val="00065D6E"/>
    <w:rsid w:val="00065D83"/>
    <w:rsid w:val="00065DBC"/>
    <w:rsid w:val="00065EC8"/>
    <w:rsid w:val="00065F60"/>
    <w:rsid w:val="00065F95"/>
    <w:rsid w:val="0006606E"/>
    <w:rsid w:val="000660F5"/>
    <w:rsid w:val="000661CE"/>
    <w:rsid w:val="000661D8"/>
    <w:rsid w:val="000661E1"/>
    <w:rsid w:val="000661F5"/>
    <w:rsid w:val="0006623B"/>
    <w:rsid w:val="00066302"/>
    <w:rsid w:val="0006630C"/>
    <w:rsid w:val="00066414"/>
    <w:rsid w:val="0006649C"/>
    <w:rsid w:val="0006650C"/>
    <w:rsid w:val="00066512"/>
    <w:rsid w:val="00066514"/>
    <w:rsid w:val="00066534"/>
    <w:rsid w:val="00066689"/>
    <w:rsid w:val="000667D0"/>
    <w:rsid w:val="0006681E"/>
    <w:rsid w:val="00066881"/>
    <w:rsid w:val="000669F0"/>
    <w:rsid w:val="000669F9"/>
    <w:rsid w:val="00066AA1"/>
    <w:rsid w:val="00066D5A"/>
    <w:rsid w:val="00066DD5"/>
    <w:rsid w:val="00066E0C"/>
    <w:rsid w:val="00066E33"/>
    <w:rsid w:val="00066E80"/>
    <w:rsid w:val="00066ED4"/>
    <w:rsid w:val="00066F17"/>
    <w:rsid w:val="00066F69"/>
    <w:rsid w:val="00066FFD"/>
    <w:rsid w:val="000670C9"/>
    <w:rsid w:val="0006712B"/>
    <w:rsid w:val="0006712D"/>
    <w:rsid w:val="00067197"/>
    <w:rsid w:val="00067242"/>
    <w:rsid w:val="0006732F"/>
    <w:rsid w:val="00067451"/>
    <w:rsid w:val="0006747B"/>
    <w:rsid w:val="000674AB"/>
    <w:rsid w:val="000675D1"/>
    <w:rsid w:val="0006765A"/>
    <w:rsid w:val="000676FE"/>
    <w:rsid w:val="000677ED"/>
    <w:rsid w:val="0006782C"/>
    <w:rsid w:val="0006786E"/>
    <w:rsid w:val="00067952"/>
    <w:rsid w:val="00067974"/>
    <w:rsid w:val="000679F3"/>
    <w:rsid w:val="00067A23"/>
    <w:rsid w:val="00067B5F"/>
    <w:rsid w:val="00067C06"/>
    <w:rsid w:val="00067C14"/>
    <w:rsid w:val="00067CD1"/>
    <w:rsid w:val="00067D71"/>
    <w:rsid w:val="00067DF8"/>
    <w:rsid w:val="00067EC3"/>
    <w:rsid w:val="00067F73"/>
    <w:rsid w:val="00067FAE"/>
    <w:rsid w:val="0007003E"/>
    <w:rsid w:val="00070115"/>
    <w:rsid w:val="0007011C"/>
    <w:rsid w:val="00070331"/>
    <w:rsid w:val="00070392"/>
    <w:rsid w:val="000703B7"/>
    <w:rsid w:val="00070412"/>
    <w:rsid w:val="00070431"/>
    <w:rsid w:val="00070439"/>
    <w:rsid w:val="000704F7"/>
    <w:rsid w:val="00070504"/>
    <w:rsid w:val="000705D5"/>
    <w:rsid w:val="00070643"/>
    <w:rsid w:val="000706DA"/>
    <w:rsid w:val="0007086F"/>
    <w:rsid w:val="00070889"/>
    <w:rsid w:val="000708A4"/>
    <w:rsid w:val="000708A9"/>
    <w:rsid w:val="000709AF"/>
    <w:rsid w:val="000709B1"/>
    <w:rsid w:val="000709B9"/>
    <w:rsid w:val="00070BCC"/>
    <w:rsid w:val="00070C95"/>
    <w:rsid w:val="00070CCF"/>
    <w:rsid w:val="00070DAA"/>
    <w:rsid w:val="00070E02"/>
    <w:rsid w:val="00070E1D"/>
    <w:rsid w:val="00070E9D"/>
    <w:rsid w:val="00070FC0"/>
    <w:rsid w:val="00071022"/>
    <w:rsid w:val="00071114"/>
    <w:rsid w:val="0007117C"/>
    <w:rsid w:val="000711F2"/>
    <w:rsid w:val="000711F8"/>
    <w:rsid w:val="0007122F"/>
    <w:rsid w:val="000712BE"/>
    <w:rsid w:val="000712F5"/>
    <w:rsid w:val="000713D4"/>
    <w:rsid w:val="000713F7"/>
    <w:rsid w:val="000714B0"/>
    <w:rsid w:val="00071568"/>
    <w:rsid w:val="00071648"/>
    <w:rsid w:val="00071658"/>
    <w:rsid w:val="000716C3"/>
    <w:rsid w:val="000717B0"/>
    <w:rsid w:val="000717D2"/>
    <w:rsid w:val="00071840"/>
    <w:rsid w:val="00071891"/>
    <w:rsid w:val="0007193A"/>
    <w:rsid w:val="00071952"/>
    <w:rsid w:val="00071995"/>
    <w:rsid w:val="000719C9"/>
    <w:rsid w:val="00071A9A"/>
    <w:rsid w:val="00071ABB"/>
    <w:rsid w:val="00071B6D"/>
    <w:rsid w:val="00071C01"/>
    <w:rsid w:val="00071CBD"/>
    <w:rsid w:val="00071D07"/>
    <w:rsid w:val="00071DC4"/>
    <w:rsid w:val="00071E40"/>
    <w:rsid w:val="00071EDE"/>
    <w:rsid w:val="00071F00"/>
    <w:rsid w:val="00071FA1"/>
    <w:rsid w:val="0007201E"/>
    <w:rsid w:val="000720C1"/>
    <w:rsid w:val="00072109"/>
    <w:rsid w:val="000721B7"/>
    <w:rsid w:val="000722C5"/>
    <w:rsid w:val="0007237A"/>
    <w:rsid w:val="0007245E"/>
    <w:rsid w:val="00072530"/>
    <w:rsid w:val="000726DD"/>
    <w:rsid w:val="0007275F"/>
    <w:rsid w:val="00072769"/>
    <w:rsid w:val="000729E0"/>
    <w:rsid w:val="00072AAE"/>
    <w:rsid w:val="00072B2D"/>
    <w:rsid w:val="00072BFD"/>
    <w:rsid w:val="00072E7B"/>
    <w:rsid w:val="00072EE1"/>
    <w:rsid w:val="00072F50"/>
    <w:rsid w:val="00072FD6"/>
    <w:rsid w:val="00072FE5"/>
    <w:rsid w:val="00072FE6"/>
    <w:rsid w:val="00073089"/>
    <w:rsid w:val="000730E0"/>
    <w:rsid w:val="00073183"/>
    <w:rsid w:val="000731EC"/>
    <w:rsid w:val="000731FB"/>
    <w:rsid w:val="00073267"/>
    <w:rsid w:val="00073270"/>
    <w:rsid w:val="000732D2"/>
    <w:rsid w:val="00073418"/>
    <w:rsid w:val="00073474"/>
    <w:rsid w:val="000734BA"/>
    <w:rsid w:val="000734F3"/>
    <w:rsid w:val="0007350C"/>
    <w:rsid w:val="0007351B"/>
    <w:rsid w:val="00073578"/>
    <w:rsid w:val="000735CE"/>
    <w:rsid w:val="000736F9"/>
    <w:rsid w:val="00073732"/>
    <w:rsid w:val="00073747"/>
    <w:rsid w:val="00073863"/>
    <w:rsid w:val="000738C5"/>
    <w:rsid w:val="00073907"/>
    <w:rsid w:val="0007390C"/>
    <w:rsid w:val="00073982"/>
    <w:rsid w:val="00073ADA"/>
    <w:rsid w:val="00073B29"/>
    <w:rsid w:val="00073B2D"/>
    <w:rsid w:val="00073BB8"/>
    <w:rsid w:val="00073CCC"/>
    <w:rsid w:val="00073DF4"/>
    <w:rsid w:val="00073F9E"/>
    <w:rsid w:val="00073FBE"/>
    <w:rsid w:val="00074037"/>
    <w:rsid w:val="00074073"/>
    <w:rsid w:val="00074103"/>
    <w:rsid w:val="00074179"/>
    <w:rsid w:val="000741E3"/>
    <w:rsid w:val="0007431B"/>
    <w:rsid w:val="000743DA"/>
    <w:rsid w:val="000744D7"/>
    <w:rsid w:val="000744E3"/>
    <w:rsid w:val="00074523"/>
    <w:rsid w:val="00074607"/>
    <w:rsid w:val="00074614"/>
    <w:rsid w:val="000746C5"/>
    <w:rsid w:val="0007477C"/>
    <w:rsid w:val="00074849"/>
    <w:rsid w:val="000748E5"/>
    <w:rsid w:val="00074935"/>
    <w:rsid w:val="00074AC5"/>
    <w:rsid w:val="00074B14"/>
    <w:rsid w:val="00074B4B"/>
    <w:rsid w:val="00074C33"/>
    <w:rsid w:val="00074C37"/>
    <w:rsid w:val="00074D12"/>
    <w:rsid w:val="00074D4E"/>
    <w:rsid w:val="00074E01"/>
    <w:rsid w:val="00074E3B"/>
    <w:rsid w:val="00074F05"/>
    <w:rsid w:val="00074F0C"/>
    <w:rsid w:val="00074F98"/>
    <w:rsid w:val="00074FB5"/>
    <w:rsid w:val="000751C4"/>
    <w:rsid w:val="000751D7"/>
    <w:rsid w:val="0007529A"/>
    <w:rsid w:val="00075368"/>
    <w:rsid w:val="0007536A"/>
    <w:rsid w:val="00075465"/>
    <w:rsid w:val="00075467"/>
    <w:rsid w:val="00075497"/>
    <w:rsid w:val="000754A6"/>
    <w:rsid w:val="00075561"/>
    <w:rsid w:val="0007556C"/>
    <w:rsid w:val="000755AF"/>
    <w:rsid w:val="000755D3"/>
    <w:rsid w:val="00075612"/>
    <w:rsid w:val="00075638"/>
    <w:rsid w:val="0007567E"/>
    <w:rsid w:val="00075688"/>
    <w:rsid w:val="000756B0"/>
    <w:rsid w:val="000756D0"/>
    <w:rsid w:val="000756EF"/>
    <w:rsid w:val="0007575F"/>
    <w:rsid w:val="00075825"/>
    <w:rsid w:val="0007583E"/>
    <w:rsid w:val="000758F7"/>
    <w:rsid w:val="00075917"/>
    <w:rsid w:val="00075ACE"/>
    <w:rsid w:val="00075B2B"/>
    <w:rsid w:val="00075BD3"/>
    <w:rsid w:val="00075C9F"/>
    <w:rsid w:val="00075CC8"/>
    <w:rsid w:val="00075CCD"/>
    <w:rsid w:val="00075CCE"/>
    <w:rsid w:val="00075D2A"/>
    <w:rsid w:val="00075D48"/>
    <w:rsid w:val="00075D5F"/>
    <w:rsid w:val="00075DA7"/>
    <w:rsid w:val="00075E64"/>
    <w:rsid w:val="00075E6E"/>
    <w:rsid w:val="00075F53"/>
    <w:rsid w:val="00076102"/>
    <w:rsid w:val="00076106"/>
    <w:rsid w:val="00076149"/>
    <w:rsid w:val="0007617C"/>
    <w:rsid w:val="0007621A"/>
    <w:rsid w:val="0007625B"/>
    <w:rsid w:val="00076275"/>
    <w:rsid w:val="000762AD"/>
    <w:rsid w:val="000763B4"/>
    <w:rsid w:val="000763CB"/>
    <w:rsid w:val="0007641B"/>
    <w:rsid w:val="00076444"/>
    <w:rsid w:val="0007648C"/>
    <w:rsid w:val="000764A0"/>
    <w:rsid w:val="0007650B"/>
    <w:rsid w:val="00076560"/>
    <w:rsid w:val="0007668F"/>
    <w:rsid w:val="0007671B"/>
    <w:rsid w:val="0007671E"/>
    <w:rsid w:val="00076764"/>
    <w:rsid w:val="0007677B"/>
    <w:rsid w:val="00076879"/>
    <w:rsid w:val="00076929"/>
    <w:rsid w:val="0007692B"/>
    <w:rsid w:val="0007696A"/>
    <w:rsid w:val="0007697B"/>
    <w:rsid w:val="00076A5A"/>
    <w:rsid w:val="00076AAB"/>
    <w:rsid w:val="00076B96"/>
    <w:rsid w:val="00076BD7"/>
    <w:rsid w:val="00076C4B"/>
    <w:rsid w:val="00076D93"/>
    <w:rsid w:val="00076DD7"/>
    <w:rsid w:val="00076DF4"/>
    <w:rsid w:val="00076DF7"/>
    <w:rsid w:val="00077000"/>
    <w:rsid w:val="0007704F"/>
    <w:rsid w:val="00077113"/>
    <w:rsid w:val="00077184"/>
    <w:rsid w:val="000771D3"/>
    <w:rsid w:val="00077254"/>
    <w:rsid w:val="000772A6"/>
    <w:rsid w:val="000773E7"/>
    <w:rsid w:val="000773F0"/>
    <w:rsid w:val="000773F3"/>
    <w:rsid w:val="0007743B"/>
    <w:rsid w:val="00077590"/>
    <w:rsid w:val="000775FE"/>
    <w:rsid w:val="0007775E"/>
    <w:rsid w:val="0007778E"/>
    <w:rsid w:val="000777DB"/>
    <w:rsid w:val="000778A0"/>
    <w:rsid w:val="0007796C"/>
    <w:rsid w:val="000779E6"/>
    <w:rsid w:val="000779F5"/>
    <w:rsid w:val="00077A57"/>
    <w:rsid w:val="00077AF1"/>
    <w:rsid w:val="00077AF7"/>
    <w:rsid w:val="00077B03"/>
    <w:rsid w:val="00077BAC"/>
    <w:rsid w:val="00077BF4"/>
    <w:rsid w:val="00077CBF"/>
    <w:rsid w:val="00077D05"/>
    <w:rsid w:val="00077E94"/>
    <w:rsid w:val="00077F19"/>
    <w:rsid w:val="00077FD3"/>
    <w:rsid w:val="0008009F"/>
    <w:rsid w:val="000800EB"/>
    <w:rsid w:val="000800F8"/>
    <w:rsid w:val="000801B0"/>
    <w:rsid w:val="000801C6"/>
    <w:rsid w:val="00080283"/>
    <w:rsid w:val="000802BD"/>
    <w:rsid w:val="00080331"/>
    <w:rsid w:val="000803B6"/>
    <w:rsid w:val="00080401"/>
    <w:rsid w:val="00080433"/>
    <w:rsid w:val="0008047A"/>
    <w:rsid w:val="0008047B"/>
    <w:rsid w:val="000804BA"/>
    <w:rsid w:val="0008055A"/>
    <w:rsid w:val="000806AD"/>
    <w:rsid w:val="00080797"/>
    <w:rsid w:val="00080879"/>
    <w:rsid w:val="000808BC"/>
    <w:rsid w:val="000808F4"/>
    <w:rsid w:val="0008091F"/>
    <w:rsid w:val="000809F7"/>
    <w:rsid w:val="00080AC2"/>
    <w:rsid w:val="00080ADC"/>
    <w:rsid w:val="00080C19"/>
    <w:rsid w:val="00080C51"/>
    <w:rsid w:val="00080D40"/>
    <w:rsid w:val="00080D58"/>
    <w:rsid w:val="00080EA8"/>
    <w:rsid w:val="00080EDD"/>
    <w:rsid w:val="00080EF4"/>
    <w:rsid w:val="00080F4A"/>
    <w:rsid w:val="00080F72"/>
    <w:rsid w:val="00081022"/>
    <w:rsid w:val="000810D5"/>
    <w:rsid w:val="0008111E"/>
    <w:rsid w:val="0008122B"/>
    <w:rsid w:val="00081252"/>
    <w:rsid w:val="000812A0"/>
    <w:rsid w:val="000812FF"/>
    <w:rsid w:val="00081436"/>
    <w:rsid w:val="00081443"/>
    <w:rsid w:val="00081464"/>
    <w:rsid w:val="00081482"/>
    <w:rsid w:val="00081489"/>
    <w:rsid w:val="000814EF"/>
    <w:rsid w:val="00081511"/>
    <w:rsid w:val="0008155B"/>
    <w:rsid w:val="0008156D"/>
    <w:rsid w:val="0008163A"/>
    <w:rsid w:val="000817BD"/>
    <w:rsid w:val="000818CF"/>
    <w:rsid w:val="0008197E"/>
    <w:rsid w:val="00081A28"/>
    <w:rsid w:val="00081A8C"/>
    <w:rsid w:val="00081C0D"/>
    <w:rsid w:val="00081C3E"/>
    <w:rsid w:val="00081DC7"/>
    <w:rsid w:val="00081DD3"/>
    <w:rsid w:val="00081F11"/>
    <w:rsid w:val="00081F43"/>
    <w:rsid w:val="00082069"/>
    <w:rsid w:val="00082157"/>
    <w:rsid w:val="0008218A"/>
    <w:rsid w:val="000821D5"/>
    <w:rsid w:val="00082238"/>
    <w:rsid w:val="00082281"/>
    <w:rsid w:val="000822C6"/>
    <w:rsid w:val="00082352"/>
    <w:rsid w:val="000823B7"/>
    <w:rsid w:val="000824A6"/>
    <w:rsid w:val="0008250B"/>
    <w:rsid w:val="00082540"/>
    <w:rsid w:val="000825C0"/>
    <w:rsid w:val="000825D3"/>
    <w:rsid w:val="00082709"/>
    <w:rsid w:val="000827C9"/>
    <w:rsid w:val="0008285A"/>
    <w:rsid w:val="00082887"/>
    <w:rsid w:val="00082894"/>
    <w:rsid w:val="00082977"/>
    <w:rsid w:val="0008297F"/>
    <w:rsid w:val="000829A6"/>
    <w:rsid w:val="00082A3F"/>
    <w:rsid w:val="00082A8C"/>
    <w:rsid w:val="00082A9E"/>
    <w:rsid w:val="00082D40"/>
    <w:rsid w:val="00082DA9"/>
    <w:rsid w:val="00082DDF"/>
    <w:rsid w:val="00082FAC"/>
    <w:rsid w:val="0008309B"/>
    <w:rsid w:val="00083140"/>
    <w:rsid w:val="00083179"/>
    <w:rsid w:val="000831B0"/>
    <w:rsid w:val="000831EE"/>
    <w:rsid w:val="00083271"/>
    <w:rsid w:val="00083273"/>
    <w:rsid w:val="000834B9"/>
    <w:rsid w:val="000834EC"/>
    <w:rsid w:val="000834F6"/>
    <w:rsid w:val="0008367F"/>
    <w:rsid w:val="0008371C"/>
    <w:rsid w:val="00083897"/>
    <w:rsid w:val="000838FE"/>
    <w:rsid w:val="00083964"/>
    <w:rsid w:val="00083975"/>
    <w:rsid w:val="00083AF1"/>
    <w:rsid w:val="00083B75"/>
    <w:rsid w:val="00083C7B"/>
    <w:rsid w:val="00083C92"/>
    <w:rsid w:val="00083CB9"/>
    <w:rsid w:val="00083D40"/>
    <w:rsid w:val="00083DC6"/>
    <w:rsid w:val="00083DEC"/>
    <w:rsid w:val="00083E65"/>
    <w:rsid w:val="00083EFF"/>
    <w:rsid w:val="00083F6C"/>
    <w:rsid w:val="00083F77"/>
    <w:rsid w:val="000840A0"/>
    <w:rsid w:val="000840AA"/>
    <w:rsid w:val="000840E0"/>
    <w:rsid w:val="000840E1"/>
    <w:rsid w:val="000840F6"/>
    <w:rsid w:val="0008412D"/>
    <w:rsid w:val="00084152"/>
    <w:rsid w:val="00084162"/>
    <w:rsid w:val="00084246"/>
    <w:rsid w:val="000842C6"/>
    <w:rsid w:val="000842FF"/>
    <w:rsid w:val="00084418"/>
    <w:rsid w:val="000844AC"/>
    <w:rsid w:val="00084536"/>
    <w:rsid w:val="0008453E"/>
    <w:rsid w:val="000845E6"/>
    <w:rsid w:val="0008465F"/>
    <w:rsid w:val="00084694"/>
    <w:rsid w:val="000846B4"/>
    <w:rsid w:val="00084746"/>
    <w:rsid w:val="000847B5"/>
    <w:rsid w:val="0008489A"/>
    <w:rsid w:val="000849CB"/>
    <w:rsid w:val="000849D8"/>
    <w:rsid w:val="000849E9"/>
    <w:rsid w:val="00084A9B"/>
    <w:rsid w:val="00084AF0"/>
    <w:rsid w:val="00084BBC"/>
    <w:rsid w:val="00084C76"/>
    <w:rsid w:val="00084C7E"/>
    <w:rsid w:val="00084CCB"/>
    <w:rsid w:val="00084CDE"/>
    <w:rsid w:val="00084D8D"/>
    <w:rsid w:val="00084DAA"/>
    <w:rsid w:val="00084DB8"/>
    <w:rsid w:val="00084E1F"/>
    <w:rsid w:val="00084F9C"/>
    <w:rsid w:val="0008515A"/>
    <w:rsid w:val="000851DA"/>
    <w:rsid w:val="00085347"/>
    <w:rsid w:val="00085491"/>
    <w:rsid w:val="000855E3"/>
    <w:rsid w:val="00085685"/>
    <w:rsid w:val="0008569A"/>
    <w:rsid w:val="000856B0"/>
    <w:rsid w:val="00085712"/>
    <w:rsid w:val="0008577F"/>
    <w:rsid w:val="000857AB"/>
    <w:rsid w:val="00085864"/>
    <w:rsid w:val="000858E7"/>
    <w:rsid w:val="000858F2"/>
    <w:rsid w:val="000858F5"/>
    <w:rsid w:val="0008593E"/>
    <w:rsid w:val="00085960"/>
    <w:rsid w:val="000859DE"/>
    <w:rsid w:val="00085A0C"/>
    <w:rsid w:val="00085AB2"/>
    <w:rsid w:val="00085B5E"/>
    <w:rsid w:val="00085B7A"/>
    <w:rsid w:val="00085B82"/>
    <w:rsid w:val="00085C2E"/>
    <w:rsid w:val="00085DDC"/>
    <w:rsid w:val="00085E21"/>
    <w:rsid w:val="00085E32"/>
    <w:rsid w:val="00085E89"/>
    <w:rsid w:val="00085EFD"/>
    <w:rsid w:val="00085F51"/>
    <w:rsid w:val="0008609A"/>
    <w:rsid w:val="000860C9"/>
    <w:rsid w:val="00086176"/>
    <w:rsid w:val="000861CD"/>
    <w:rsid w:val="00086271"/>
    <w:rsid w:val="00086286"/>
    <w:rsid w:val="000863E9"/>
    <w:rsid w:val="00086424"/>
    <w:rsid w:val="00086481"/>
    <w:rsid w:val="00086495"/>
    <w:rsid w:val="000864EC"/>
    <w:rsid w:val="000864FF"/>
    <w:rsid w:val="0008655E"/>
    <w:rsid w:val="000865D9"/>
    <w:rsid w:val="00086617"/>
    <w:rsid w:val="0008663D"/>
    <w:rsid w:val="00086666"/>
    <w:rsid w:val="000867CC"/>
    <w:rsid w:val="000867D8"/>
    <w:rsid w:val="000867ED"/>
    <w:rsid w:val="0008688D"/>
    <w:rsid w:val="00086908"/>
    <w:rsid w:val="00086920"/>
    <w:rsid w:val="00086AB6"/>
    <w:rsid w:val="00086AD7"/>
    <w:rsid w:val="00086AFC"/>
    <w:rsid w:val="00086B23"/>
    <w:rsid w:val="00086B29"/>
    <w:rsid w:val="00086BAF"/>
    <w:rsid w:val="00086D32"/>
    <w:rsid w:val="00086DA3"/>
    <w:rsid w:val="00086DC4"/>
    <w:rsid w:val="00086DF3"/>
    <w:rsid w:val="00086EF7"/>
    <w:rsid w:val="00086F02"/>
    <w:rsid w:val="00086F4C"/>
    <w:rsid w:val="00086F71"/>
    <w:rsid w:val="0008706D"/>
    <w:rsid w:val="0008708B"/>
    <w:rsid w:val="0008718E"/>
    <w:rsid w:val="000871CB"/>
    <w:rsid w:val="000871D9"/>
    <w:rsid w:val="00087203"/>
    <w:rsid w:val="00087287"/>
    <w:rsid w:val="000872A4"/>
    <w:rsid w:val="000872EF"/>
    <w:rsid w:val="00087319"/>
    <w:rsid w:val="0008740E"/>
    <w:rsid w:val="00087492"/>
    <w:rsid w:val="000874A1"/>
    <w:rsid w:val="000874C7"/>
    <w:rsid w:val="00087522"/>
    <w:rsid w:val="000875CE"/>
    <w:rsid w:val="000875DF"/>
    <w:rsid w:val="00087676"/>
    <w:rsid w:val="000876A9"/>
    <w:rsid w:val="00087788"/>
    <w:rsid w:val="000878EE"/>
    <w:rsid w:val="00087955"/>
    <w:rsid w:val="00087974"/>
    <w:rsid w:val="00087A96"/>
    <w:rsid w:val="00087C59"/>
    <w:rsid w:val="00087C68"/>
    <w:rsid w:val="00087D3C"/>
    <w:rsid w:val="00087D5D"/>
    <w:rsid w:val="00087F63"/>
    <w:rsid w:val="0009004F"/>
    <w:rsid w:val="000900DA"/>
    <w:rsid w:val="00090203"/>
    <w:rsid w:val="00090205"/>
    <w:rsid w:val="00090228"/>
    <w:rsid w:val="000902CF"/>
    <w:rsid w:val="000902F6"/>
    <w:rsid w:val="00090300"/>
    <w:rsid w:val="000903FF"/>
    <w:rsid w:val="00090403"/>
    <w:rsid w:val="0009046F"/>
    <w:rsid w:val="00090498"/>
    <w:rsid w:val="000904BC"/>
    <w:rsid w:val="00090540"/>
    <w:rsid w:val="00090579"/>
    <w:rsid w:val="000906FB"/>
    <w:rsid w:val="00090785"/>
    <w:rsid w:val="00090789"/>
    <w:rsid w:val="000909CB"/>
    <w:rsid w:val="00090A26"/>
    <w:rsid w:val="00090B1D"/>
    <w:rsid w:val="00090B4D"/>
    <w:rsid w:val="00090B6D"/>
    <w:rsid w:val="00090BBD"/>
    <w:rsid w:val="00090BC9"/>
    <w:rsid w:val="00090C37"/>
    <w:rsid w:val="00090C84"/>
    <w:rsid w:val="00090D61"/>
    <w:rsid w:val="00090DB0"/>
    <w:rsid w:val="00090DC1"/>
    <w:rsid w:val="00090E52"/>
    <w:rsid w:val="00090EF8"/>
    <w:rsid w:val="00090F1C"/>
    <w:rsid w:val="00090F5C"/>
    <w:rsid w:val="00090F8E"/>
    <w:rsid w:val="00090FBB"/>
    <w:rsid w:val="00090FD6"/>
    <w:rsid w:val="0009105A"/>
    <w:rsid w:val="0009112E"/>
    <w:rsid w:val="0009113F"/>
    <w:rsid w:val="000911A3"/>
    <w:rsid w:val="0009124C"/>
    <w:rsid w:val="0009133F"/>
    <w:rsid w:val="00091413"/>
    <w:rsid w:val="000914DD"/>
    <w:rsid w:val="000915A9"/>
    <w:rsid w:val="000915C9"/>
    <w:rsid w:val="0009161F"/>
    <w:rsid w:val="00091667"/>
    <w:rsid w:val="0009171F"/>
    <w:rsid w:val="0009176E"/>
    <w:rsid w:val="000917B0"/>
    <w:rsid w:val="00091894"/>
    <w:rsid w:val="000918FF"/>
    <w:rsid w:val="000919DE"/>
    <w:rsid w:val="00091A0D"/>
    <w:rsid w:val="00091C08"/>
    <w:rsid w:val="00091C40"/>
    <w:rsid w:val="00091D12"/>
    <w:rsid w:val="00091EB4"/>
    <w:rsid w:val="00091FBE"/>
    <w:rsid w:val="00091FC4"/>
    <w:rsid w:val="00092061"/>
    <w:rsid w:val="0009208C"/>
    <w:rsid w:val="000920E2"/>
    <w:rsid w:val="0009210B"/>
    <w:rsid w:val="00092221"/>
    <w:rsid w:val="000922C7"/>
    <w:rsid w:val="000922E3"/>
    <w:rsid w:val="0009235E"/>
    <w:rsid w:val="00092382"/>
    <w:rsid w:val="000923B7"/>
    <w:rsid w:val="00092425"/>
    <w:rsid w:val="00092463"/>
    <w:rsid w:val="00092506"/>
    <w:rsid w:val="00092554"/>
    <w:rsid w:val="00092727"/>
    <w:rsid w:val="00092759"/>
    <w:rsid w:val="0009276D"/>
    <w:rsid w:val="000927C5"/>
    <w:rsid w:val="000927E6"/>
    <w:rsid w:val="0009288E"/>
    <w:rsid w:val="00092946"/>
    <w:rsid w:val="00092991"/>
    <w:rsid w:val="00092A0D"/>
    <w:rsid w:val="00092A72"/>
    <w:rsid w:val="00092BAE"/>
    <w:rsid w:val="00092BDD"/>
    <w:rsid w:val="00092C1C"/>
    <w:rsid w:val="00092C65"/>
    <w:rsid w:val="00092C67"/>
    <w:rsid w:val="00092CBD"/>
    <w:rsid w:val="00092D62"/>
    <w:rsid w:val="00092EF5"/>
    <w:rsid w:val="00092F35"/>
    <w:rsid w:val="00092FA0"/>
    <w:rsid w:val="00092FD5"/>
    <w:rsid w:val="00092FDE"/>
    <w:rsid w:val="000930AE"/>
    <w:rsid w:val="0009328B"/>
    <w:rsid w:val="00093299"/>
    <w:rsid w:val="00093348"/>
    <w:rsid w:val="00093356"/>
    <w:rsid w:val="00093363"/>
    <w:rsid w:val="0009336E"/>
    <w:rsid w:val="0009338D"/>
    <w:rsid w:val="000933D9"/>
    <w:rsid w:val="000933DA"/>
    <w:rsid w:val="0009343E"/>
    <w:rsid w:val="00093456"/>
    <w:rsid w:val="000934B1"/>
    <w:rsid w:val="000934EE"/>
    <w:rsid w:val="00093589"/>
    <w:rsid w:val="000935CA"/>
    <w:rsid w:val="000936A6"/>
    <w:rsid w:val="0009371A"/>
    <w:rsid w:val="00093727"/>
    <w:rsid w:val="000938CD"/>
    <w:rsid w:val="00093989"/>
    <w:rsid w:val="000939E4"/>
    <w:rsid w:val="00093A6E"/>
    <w:rsid w:val="00093AAA"/>
    <w:rsid w:val="00093AD5"/>
    <w:rsid w:val="00093C4A"/>
    <w:rsid w:val="00093C94"/>
    <w:rsid w:val="00093D23"/>
    <w:rsid w:val="00093D87"/>
    <w:rsid w:val="00093DA8"/>
    <w:rsid w:val="00093E1A"/>
    <w:rsid w:val="00093E79"/>
    <w:rsid w:val="00093E8B"/>
    <w:rsid w:val="00093F33"/>
    <w:rsid w:val="00093FEB"/>
    <w:rsid w:val="000940C1"/>
    <w:rsid w:val="000940D3"/>
    <w:rsid w:val="00094111"/>
    <w:rsid w:val="0009414B"/>
    <w:rsid w:val="0009419E"/>
    <w:rsid w:val="00094250"/>
    <w:rsid w:val="000942A6"/>
    <w:rsid w:val="000942C2"/>
    <w:rsid w:val="0009434F"/>
    <w:rsid w:val="00094473"/>
    <w:rsid w:val="0009447D"/>
    <w:rsid w:val="000944D6"/>
    <w:rsid w:val="0009453F"/>
    <w:rsid w:val="0009465C"/>
    <w:rsid w:val="000946AB"/>
    <w:rsid w:val="000946E3"/>
    <w:rsid w:val="00094725"/>
    <w:rsid w:val="0009476B"/>
    <w:rsid w:val="00094771"/>
    <w:rsid w:val="000947FE"/>
    <w:rsid w:val="00094987"/>
    <w:rsid w:val="00094A2B"/>
    <w:rsid w:val="00094A74"/>
    <w:rsid w:val="00094AD0"/>
    <w:rsid w:val="00094B5A"/>
    <w:rsid w:val="00094B67"/>
    <w:rsid w:val="00094C08"/>
    <w:rsid w:val="00094D1A"/>
    <w:rsid w:val="00094D6F"/>
    <w:rsid w:val="00094DC5"/>
    <w:rsid w:val="00094EAD"/>
    <w:rsid w:val="00094EF1"/>
    <w:rsid w:val="00094F38"/>
    <w:rsid w:val="00094FAF"/>
    <w:rsid w:val="0009500D"/>
    <w:rsid w:val="0009500E"/>
    <w:rsid w:val="00095074"/>
    <w:rsid w:val="00095075"/>
    <w:rsid w:val="000950D3"/>
    <w:rsid w:val="000950DC"/>
    <w:rsid w:val="0009514F"/>
    <w:rsid w:val="000951B0"/>
    <w:rsid w:val="000951CF"/>
    <w:rsid w:val="000951E9"/>
    <w:rsid w:val="00095232"/>
    <w:rsid w:val="00095297"/>
    <w:rsid w:val="0009529F"/>
    <w:rsid w:val="00095343"/>
    <w:rsid w:val="00095360"/>
    <w:rsid w:val="000953EE"/>
    <w:rsid w:val="00095408"/>
    <w:rsid w:val="0009548C"/>
    <w:rsid w:val="0009549E"/>
    <w:rsid w:val="000954C7"/>
    <w:rsid w:val="0009550E"/>
    <w:rsid w:val="00095559"/>
    <w:rsid w:val="000955A4"/>
    <w:rsid w:val="00095622"/>
    <w:rsid w:val="00095651"/>
    <w:rsid w:val="00095688"/>
    <w:rsid w:val="00095739"/>
    <w:rsid w:val="0009584F"/>
    <w:rsid w:val="00095AA6"/>
    <w:rsid w:val="00095B59"/>
    <w:rsid w:val="00095C27"/>
    <w:rsid w:val="00095CAD"/>
    <w:rsid w:val="00095CB3"/>
    <w:rsid w:val="00095D07"/>
    <w:rsid w:val="00095D14"/>
    <w:rsid w:val="00095D89"/>
    <w:rsid w:val="00095E08"/>
    <w:rsid w:val="00095E14"/>
    <w:rsid w:val="00095E56"/>
    <w:rsid w:val="00095E69"/>
    <w:rsid w:val="00095EEA"/>
    <w:rsid w:val="00095F18"/>
    <w:rsid w:val="00095FE5"/>
    <w:rsid w:val="00095FFF"/>
    <w:rsid w:val="00096006"/>
    <w:rsid w:val="000960CE"/>
    <w:rsid w:val="000960E2"/>
    <w:rsid w:val="00096118"/>
    <w:rsid w:val="00096348"/>
    <w:rsid w:val="00096452"/>
    <w:rsid w:val="000964BE"/>
    <w:rsid w:val="000964D1"/>
    <w:rsid w:val="000965C6"/>
    <w:rsid w:val="0009661E"/>
    <w:rsid w:val="00096643"/>
    <w:rsid w:val="00096732"/>
    <w:rsid w:val="00096751"/>
    <w:rsid w:val="0009686F"/>
    <w:rsid w:val="00096966"/>
    <w:rsid w:val="00096A33"/>
    <w:rsid w:val="00096A42"/>
    <w:rsid w:val="00096A6A"/>
    <w:rsid w:val="00096B4D"/>
    <w:rsid w:val="00096B70"/>
    <w:rsid w:val="00096C07"/>
    <w:rsid w:val="00096C70"/>
    <w:rsid w:val="00096C8C"/>
    <w:rsid w:val="00096D5B"/>
    <w:rsid w:val="00096D64"/>
    <w:rsid w:val="00096DDA"/>
    <w:rsid w:val="00096E4C"/>
    <w:rsid w:val="00096EBB"/>
    <w:rsid w:val="00096FEC"/>
    <w:rsid w:val="00097025"/>
    <w:rsid w:val="0009704D"/>
    <w:rsid w:val="0009709B"/>
    <w:rsid w:val="00097112"/>
    <w:rsid w:val="000971BA"/>
    <w:rsid w:val="000971FE"/>
    <w:rsid w:val="00097298"/>
    <w:rsid w:val="00097333"/>
    <w:rsid w:val="00097367"/>
    <w:rsid w:val="000973DF"/>
    <w:rsid w:val="0009743C"/>
    <w:rsid w:val="00097464"/>
    <w:rsid w:val="000974EB"/>
    <w:rsid w:val="00097607"/>
    <w:rsid w:val="00097633"/>
    <w:rsid w:val="00097703"/>
    <w:rsid w:val="00097708"/>
    <w:rsid w:val="000977CF"/>
    <w:rsid w:val="0009780C"/>
    <w:rsid w:val="00097841"/>
    <w:rsid w:val="000978B5"/>
    <w:rsid w:val="0009790D"/>
    <w:rsid w:val="00097917"/>
    <w:rsid w:val="00097929"/>
    <w:rsid w:val="00097A5A"/>
    <w:rsid w:val="00097A9F"/>
    <w:rsid w:val="00097B4C"/>
    <w:rsid w:val="00097B9D"/>
    <w:rsid w:val="00097BCA"/>
    <w:rsid w:val="00097BCF"/>
    <w:rsid w:val="00097C2B"/>
    <w:rsid w:val="00097C35"/>
    <w:rsid w:val="00097D3C"/>
    <w:rsid w:val="00097F15"/>
    <w:rsid w:val="00097F78"/>
    <w:rsid w:val="00097F7E"/>
    <w:rsid w:val="00097FDA"/>
    <w:rsid w:val="000A0029"/>
    <w:rsid w:val="000A0127"/>
    <w:rsid w:val="000A022A"/>
    <w:rsid w:val="000A0323"/>
    <w:rsid w:val="000A03B1"/>
    <w:rsid w:val="000A03B8"/>
    <w:rsid w:val="000A03CB"/>
    <w:rsid w:val="000A0444"/>
    <w:rsid w:val="000A0492"/>
    <w:rsid w:val="000A04ED"/>
    <w:rsid w:val="000A0517"/>
    <w:rsid w:val="000A0660"/>
    <w:rsid w:val="000A06F7"/>
    <w:rsid w:val="000A0792"/>
    <w:rsid w:val="000A07A9"/>
    <w:rsid w:val="000A081B"/>
    <w:rsid w:val="000A082A"/>
    <w:rsid w:val="000A082B"/>
    <w:rsid w:val="000A0831"/>
    <w:rsid w:val="000A0833"/>
    <w:rsid w:val="000A086F"/>
    <w:rsid w:val="000A08EF"/>
    <w:rsid w:val="000A095E"/>
    <w:rsid w:val="000A09A0"/>
    <w:rsid w:val="000A09F7"/>
    <w:rsid w:val="000A0ADF"/>
    <w:rsid w:val="000A0B29"/>
    <w:rsid w:val="000A0B38"/>
    <w:rsid w:val="000A0B51"/>
    <w:rsid w:val="000A0BA7"/>
    <w:rsid w:val="000A0C5E"/>
    <w:rsid w:val="000A0F8C"/>
    <w:rsid w:val="000A0F8D"/>
    <w:rsid w:val="000A104C"/>
    <w:rsid w:val="000A1069"/>
    <w:rsid w:val="000A10B5"/>
    <w:rsid w:val="000A11F9"/>
    <w:rsid w:val="000A13B6"/>
    <w:rsid w:val="000A1424"/>
    <w:rsid w:val="000A1466"/>
    <w:rsid w:val="000A1474"/>
    <w:rsid w:val="000A147B"/>
    <w:rsid w:val="000A15D2"/>
    <w:rsid w:val="000A1607"/>
    <w:rsid w:val="000A1679"/>
    <w:rsid w:val="000A16E3"/>
    <w:rsid w:val="000A1711"/>
    <w:rsid w:val="000A176B"/>
    <w:rsid w:val="000A185F"/>
    <w:rsid w:val="000A18D3"/>
    <w:rsid w:val="000A18E0"/>
    <w:rsid w:val="000A193E"/>
    <w:rsid w:val="000A1961"/>
    <w:rsid w:val="000A198A"/>
    <w:rsid w:val="000A1999"/>
    <w:rsid w:val="000A19B4"/>
    <w:rsid w:val="000A19FA"/>
    <w:rsid w:val="000A1A45"/>
    <w:rsid w:val="000A1AFB"/>
    <w:rsid w:val="000A1B77"/>
    <w:rsid w:val="000A1BCB"/>
    <w:rsid w:val="000A1BF7"/>
    <w:rsid w:val="000A1C23"/>
    <w:rsid w:val="000A1C7F"/>
    <w:rsid w:val="000A1CA6"/>
    <w:rsid w:val="000A1CE4"/>
    <w:rsid w:val="000A1D3E"/>
    <w:rsid w:val="000A1E03"/>
    <w:rsid w:val="000A1E16"/>
    <w:rsid w:val="000A1E92"/>
    <w:rsid w:val="000A1F4A"/>
    <w:rsid w:val="000A1F5C"/>
    <w:rsid w:val="000A1FC2"/>
    <w:rsid w:val="000A20AE"/>
    <w:rsid w:val="000A20F0"/>
    <w:rsid w:val="000A2119"/>
    <w:rsid w:val="000A2143"/>
    <w:rsid w:val="000A214C"/>
    <w:rsid w:val="000A21AE"/>
    <w:rsid w:val="000A2234"/>
    <w:rsid w:val="000A2249"/>
    <w:rsid w:val="000A224D"/>
    <w:rsid w:val="000A22D4"/>
    <w:rsid w:val="000A239E"/>
    <w:rsid w:val="000A2410"/>
    <w:rsid w:val="000A245E"/>
    <w:rsid w:val="000A24B7"/>
    <w:rsid w:val="000A256F"/>
    <w:rsid w:val="000A2581"/>
    <w:rsid w:val="000A25D2"/>
    <w:rsid w:val="000A25F6"/>
    <w:rsid w:val="000A266F"/>
    <w:rsid w:val="000A2718"/>
    <w:rsid w:val="000A27CA"/>
    <w:rsid w:val="000A28E5"/>
    <w:rsid w:val="000A2947"/>
    <w:rsid w:val="000A297B"/>
    <w:rsid w:val="000A2A4F"/>
    <w:rsid w:val="000A2A50"/>
    <w:rsid w:val="000A2A58"/>
    <w:rsid w:val="000A2AFB"/>
    <w:rsid w:val="000A2B03"/>
    <w:rsid w:val="000A2B70"/>
    <w:rsid w:val="000A2B86"/>
    <w:rsid w:val="000A2B9D"/>
    <w:rsid w:val="000A2C71"/>
    <w:rsid w:val="000A2C75"/>
    <w:rsid w:val="000A2C83"/>
    <w:rsid w:val="000A2E1C"/>
    <w:rsid w:val="000A2E28"/>
    <w:rsid w:val="000A2E44"/>
    <w:rsid w:val="000A2EC8"/>
    <w:rsid w:val="000A2FFA"/>
    <w:rsid w:val="000A3032"/>
    <w:rsid w:val="000A3068"/>
    <w:rsid w:val="000A30AF"/>
    <w:rsid w:val="000A30D4"/>
    <w:rsid w:val="000A30F0"/>
    <w:rsid w:val="000A3155"/>
    <w:rsid w:val="000A323E"/>
    <w:rsid w:val="000A324C"/>
    <w:rsid w:val="000A3259"/>
    <w:rsid w:val="000A3290"/>
    <w:rsid w:val="000A32A8"/>
    <w:rsid w:val="000A3337"/>
    <w:rsid w:val="000A341C"/>
    <w:rsid w:val="000A3478"/>
    <w:rsid w:val="000A34A1"/>
    <w:rsid w:val="000A34E0"/>
    <w:rsid w:val="000A34E6"/>
    <w:rsid w:val="000A3519"/>
    <w:rsid w:val="000A3555"/>
    <w:rsid w:val="000A3580"/>
    <w:rsid w:val="000A35F5"/>
    <w:rsid w:val="000A3601"/>
    <w:rsid w:val="000A3666"/>
    <w:rsid w:val="000A3682"/>
    <w:rsid w:val="000A368B"/>
    <w:rsid w:val="000A380A"/>
    <w:rsid w:val="000A3888"/>
    <w:rsid w:val="000A38F6"/>
    <w:rsid w:val="000A3949"/>
    <w:rsid w:val="000A3981"/>
    <w:rsid w:val="000A3A84"/>
    <w:rsid w:val="000A3C5D"/>
    <w:rsid w:val="000A3CCC"/>
    <w:rsid w:val="000A3D36"/>
    <w:rsid w:val="000A3D80"/>
    <w:rsid w:val="000A3DD3"/>
    <w:rsid w:val="000A3DFC"/>
    <w:rsid w:val="000A3E96"/>
    <w:rsid w:val="000A3EC5"/>
    <w:rsid w:val="000A3F0C"/>
    <w:rsid w:val="000A4139"/>
    <w:rsid w:val="000A4174"/>
    <w:rsid w:val="000A4183"/>
    <w:rsid w:val="000A42D2"/>
    <w:rsid w:val="000A42D5"/>
    <w:rsid w:val="000A432E"/>
    <w:rsid w:val="000A437C"/>
    <w:rsid w:val="000A43D3"/>
    <w:rsid w:val="000A43E8"/>
    <w:rsid w:val="000A4462"/>
    <w:rsid w:val="000A4470"/>
    <w:rsid w:val="000A4529"/>
    <w:rsid w:val="000A4558"/>
    <w:rsid w:val="000A457E"/>
    <w:rsid w:val="000A4593"/>
    <w:rsid w:val="000A4714"/>
    <w:rsid w:val="000A4740"/>
    <w:rsid w:val="000A47BC"/>
    <w:rsid w:val="000A47F2"/>
    <w:rsid w:val="000A4819"/>
    <w:rsid w:val="000A4911"/>
    <w:rsid w:val="000A4928"/>
    <w:rsid w:val="000A49CA"/>
    <w:rsid w:val="000A49D9"/>
    <w:rsid w:val="000A4A1E"/>
    <w:rsid w:val="000A4A29"/>
    <w:rsid w:val="000A4ACE"/>
    <w:rsid w:val="000A4AD9"/>
    <w:rsid w:val="000A4AF0"/>
    <w:rsid w:val="000A4B0D"/>
    <w:rsid w:val="000A4B43"/>
    <w:rsid w:val="000A4C66"/>
    <w:rsid w:val="000A4CEC"/>
    <w:rsid w:val="000A4DA5"/>
    <w:rsid w:val="000A4E18"/>
    <w:rsid w:val="000A4E59"/>
    <w:rsid w:val="000A4EF1"/>
    <w:rsid w:val="000A4F7A"/>
    <w:rsid w:val="000A5028"/>
    <w:rsid w:val="000A50AE"/>
    <w:rsid w:val="000A50E2"/>
    <w:rsid w:val="000A50EF"/>
    <w:rsid w:val="000A515B"/>
    <w:rsid w:val="000A53C6"/>
    <w:rsid w:val="000A542E"/>
    <w:rsid w:val="000A54D2"/>
    <w:rsid w:val="000A5546"/>
    <w:rsid w:val="000A5612"/>
    <w:rsid w:val="000A5662"/>
    <w:rsid w:val="000A56AD"/>
    <w:rsid w:val="000A56AE"/>
    <w:rsid w:val="000A56F5"/>
    <w:rsid w:val="000A5710"/>
    <w:rsid w:val="000A5792"/>
    <w:rsid w:val="000A579D"/>
    <w:rsid w:val="000A5917"/>
    <w:rsid w:val="000A5961"/>
    <w:rsid w:val="000A5989"/>
    <w:rsid w:val="000A59D5"/>
    <w:rsid w:val="000A5A02"/>
    <w:rsid w:val="000A5A28"/>
    <w:rsid w:val="000A5B82"/>
    <w:rsid w:val="000A5C30"/>
    <w:rsid w:val="000A5C88"/>
    <w:rsid w:val="000A5D22"/>
    <w:rsid w:val="000A5E23"/>
    <w:rsid w:val="000A5E65"/>
    <w:rsid w:val="000A5E7D"/>
    <w:rsid w:val="000A5E89"/>
    <w:rsid w:val="000A5EAB"/>
    <w:rsid w:val="000A5EF8"/>
    <w:rsid w:val="000A5F94"/>
    <w:rsid w:val="000A5FE6"/>
    <w:rsid w:val="000A6158"/>
    <w:rsid w:val="000A623E"/>
    <w:rsid w:val="000A62D5"/>
    <w:rsid w:val="000A6311"/>
    <w:rsid w:val="000A63C1"/>
    <w:rsid w:val="000A63FA"/>
    <w:rsid w:val="000A6533"/>
    <w:rsid w:val="000A65AC"/>
    <w:rsid w:val="000A65CE"/>
    <w:rsid w:val="000A65FA"/>
    <w:rsid w:val="000A664A"/>
    <w:rsid w:val="000A6742"/>
    <w:rsid w:val="000A681B"/>
    <w:rsid w:val="000A68A2"/>
    <w:rsid w:val="000A68EC"/>
    <w:rsid w:val="000A6941"/>
    <w:rsid w:val="000A69F8"/>
    <w:rsid w:val="000A6AC3"/>
    <w:rsid w:val="000A6AC8"/>
    <w:rsid w:val="000A6B40"/>
    <w:rsid w:val="000A6B66"/>
    <w:rsid w:val="000A6BD1"/>
    <w:rsid w:val="000A6BF2"/>
    <w:rsid w:val="000A6C45"/>
    <w:rsid w:val="000A6C85"/>
    <w:rsid w:val="000A6CB3"/>
    <w:rsid w:val="000A6CD4"/>
    <w:rsid w:val="000A6CEB"/>
    <w:rsid w:val="000A6D1D"/>
    <w:rsid w:val="000A6D7F"/>
    <w:rsid w:val="000A6DB6"/>
    <w:rsid w:val="000A6E6E"/>
    <w:rsid w:val="000A6FE1"/>
    <w:rsid w:val="000A7031"/>
    <w:rsid w:val="000A7072"/>
    <w:rsid w:val="000A70B0"/>
    <w:rsid w:val="000A70B8"/>
    <w:rsid w:val="000A7105"/>
    <w:rsid w:val="000A7113"/>
    <w:rsid w:val="000A715D"/>
    <w:rsid w:val="000A718A"/>
    <w:rsid w:val="000A71CE"/>
    <w:rsid w:val="000A7273"/>
    <w:rsid w:val="000A7389"/>
    <w:rsid w:val="000A73A6"/>
    <w:rsid w:val="000A73BB"/>
    <w:rsid w:val="000A748C"/>
    <w:rsid w:val="000A7494"/>
    <w:rsid w:val="000A74AC"/>
    <w:rsid w:val="000A7549"/>
    <w:rsid w:val="000A7564"/>
    <w:rsid w:val="000A75EF"/>
    <w:rsid w:val="000A763B"/>
    <w:rsid w:val="000A7759"/>
    <w:rsid w:val="000A7781"/>
    <w:rsid w:val="000A77C7"/>
    <w:rsid w:val="000A791E"/>
    <w:rsid w:val="000A7971"/>
    <w:rsid w:val="000A79C9"/>
    <w:rsid w:val="000A7A8B"/>
    <w:rsid w:val="000A7AA0"/>
    <w:rsid w:val="000A7AA7"/>
    <w:rsid w:val="000A7AED"/>
    <w:rsid w:val="000A7BBD"/>
    <w:rsid w:val="000A7BC8"/>
    <w:rsid w:val="000A7C1F"/>
    <w:rsid w:val="000A7C20"/>
    <w:rsid w:val="000A7C2F"/>
    <w:rsid w:val="000A7C4D"/>
    <w:rsid w:val="000A7CB0"/>
    <w:rsid w:val="000A7CB7"/>
    <w:rsid w:val="000A7DDD"/>
    <w:rsid w:val="000A7E31"/>
    <w:rsid w:val="000A7ECB"/>
    <w:rsid w:val="000A7F12"/>
    <w:rsid w:val="000A7F16"/>
    <w:rsid w:val="000A7FFB"/>
    <w:rsid w:val="000B0102"/>
    <w:rsid w:val="000B0185"/>
    <w:rsid w:val="000B026B"/>
    <w:rsid w:val="000B0294"/>
    <w:rsid w:val="000B030A"/>
    <w:rsid w:val="000B03BE"/>
    <w:rsid w:val="000B03FB"/>
    <w:rsid w:val="000B046E"/>
    <w:rsid w:val="000B050F"/>
    <w:rsid w:val="000B0513"/>
    <w:rsid w:val="000B05BB"/>
    <w:rsid w:val="000B05BE"/>
    <w:rsid w:val="000B066E"/>
    <w:rsid w:val="000B0680"/>
    <w:rsid w:val="000B0759"/>
    <w:rsid w:val="000B07C1"/>
    <w:rsid w:val="000B096C"/>
    <w:rsid w:val="000B097D"/>
    <w:rsid w:val="000B09A4"/>
    <w:rsid w:val="000B09B3"/>
    <w:rsid w:val="000B0AE4"/>
    <w:rsid w:val="000B0AE9"/>
    <w:rsid w:val="000B0AED"/>
    <w:rsid w:val="000B0B97"/>
    <w:rsid w:val="000B0C89"/>
    <w:rsid w:val="000B0D1B"/>
    <w:rsid w:val="000B0D71"/>
    <w:rsid w:val="000B0D89"/>
    <w:rsid w:val="000B0DED"/>
    <w:rsid w:val="000B0EE3"/>
    <w:rsid w:val="000B0F54"/>
    <w:rsid w:val="000B1033"/>
    <w:rsid w:val="000B1074"/>
    <w:rsid w:val="000B10F2"/>
    <w:rsid w:val="000B1269"/>
    <w:rsid w:val="000B12CB"/>
    <w:rsid w:val="000B1374"/>
    <w:rsid w:val="000B1396"/>
    <w:rsid w:val="000B14BA"/>
    <w:rsid w:val="000B1535"/>
    <w:rsid w:val="000B155E"/>
    <w:rsid w:val="000B15CF"/>
    <w:rsid w:val="000B1679"/>
    <w:rsid w:val="000B16C0"/>
    <w:rsid w:val="000B16F1"/>
    <w:rsid w:val="000B1722"/>
    <w:rsid w:val="000B17A4"/>
    <w:rsid w:val="000B17D2"/>
    <w:rsid w:val="000B181D"/>
    <w:rsid w:val="000B188D"/>
    <w:rsid w:val="000B1895"/>
    <w:rsid w:val="000B189F"/>
    <w:rsid w:val="000B18BB"/>
    <w:rsid w:val="000B1934"/>
    <w:rsid w:val="000B1945"/>
    <w:rsid w:val="000B196B"/>
    <w:rsid w:val="000B1982"/>
    <w:rsid w:val="000B1993"/>
    <w:rsid w:val="000B1A6E"/>
    <w:rsid w:val="000B1A9E"/>
    <w:rsid w:val="000B1CA6"/>
    <w:rsid w:val="000B1CD9"/>
    <w:rsid w:val="000B1CE7"/>
    <w:rsid w:val="000B1D70"/>
    <w:rsid w:val="000B1E6A"/>
    <w:rsid w:val="000B1E73"/>
    <w:rsid w:val="000B1FA6"/>
    <w:rsid w:val="000B20A4"/>
    <w:rsid w:val="000B20FE"/>
    <w:rsid w:val="000B2145"/>
    <w:rsid w:val="000B2151"/>
    <w:rsid w:val="000B21F0"/>
    <w:rsid w:val="000B22A9"/>
    <w:rsid w:val="000B22C5"/>
    <w:rsid w:val="000B22D8"/>
    <w:rsid w:val="000B2396"/>
    <w:rsid w:val="000B23B2"/>
    <w:rsid w:val="000B23C9"/>
    <w:rsid w:val="000B241E"/>
    <w:rsid w:val="000B24AC"/>
    <w:rsid w:val="000B24E6"/>
    <w:rsid w:val="000B2541"/>
    <w:rsid w:val="000B262D"/>
    <w:rsid w:val="000B2657"/>
    <w:rsid w:val="000B26F7"/>
    <w:rsid w:val="000B26FA"/>
    <w:rsid w:val="000B27BF"/>
    <w:rsid w:val="000B27F1"/>
    <w:rsid w:val="000B2805"/>
    <w:rsid w:val="000B28AD"/>
    <w:rsid w:val="000B28C0"/>
    <w:rsid w:val="000B2934"/>
    <w:rsid w:val="000B293D"/>
    <w:rsid w:val="000B2976"/>
    <w:rsid w:val="000B2991"/>
    <w:rsid w:val="000B29D8"/>
    <w:rsid w:val="000B2A19"/>
    <w:rsid w:val="000B2B21"/>
    <w:rsid w:val="000B2C0A"/>
    <w:rsid w:val="000B2C21"/>
    <w:rsid w:val="000B2DB9"/>
    <w:rsid w:val="000B3011"/>
    <w:rsid w:val="000B304F"/>
    <w:rsid w:val="000B3079"/>
    <w:rsid w:val="000B30B2"/>
    <w:rsid w:val="000B3273"/>
    <w:rsid w:val="000B32B2"/>
    <w:rsid w:val="000B32CB"/>
    <w:rsid w:val="000B3306"/>
    <w:rsid w:val="000B33BC"/>
    <w:rsid w:val="000B3448"/>
    <w:rsid w:val="000B3551"/>
    <w:rsid w:val="000B361B"/>
    <w:rsid w:val="000B369D"/>
    <w:rsid w:val="000B369E"/>
    <w:rsid w:val="000B36B0"/>
    <w:rsid w:val="000B371B"/>
    <w:rsid w:val="000B3763"/>
    <w:rsid w:val="000B380F"/>
    <w:rsid w:val="000B38C6"/>
    <w:rsid w:val="000B38FF"/>
    <w:rsid w:val="000B3927"/>
    <w:rsid w:val="000B3931"/>
    <w:rsid w:val="000B3955"/>
    <w:rsid w:val="000B39AC"/>
    <w:rsid w:val="000B39B2"/>
    <w:rsid w:val="000B39C8"/>
    <w:rsid w:val="000B39E4"/>
    <w:rsid w:val="000B3A0B"/>
    <w:rsid w:val="000B3A86"/>
    <w:rsid w:val="000B3AA2"/>
    <w:rsid w:val="000B3C0B"/>
    <w:rsid w:val="000B3C31"/>
    <w:rsid w:val="000B3C36"/>
    <w:rsid w:val="000B3CCB"/>
    <w:rsid w:val="000B3D06"/>
    <w:rsid w:val="000B3D17"/>
    <w:rsid w:val="000B3D46"/>
    <w:rsid w:val="000B3D6F"/>
    <w:rsid w:val="000B3DE2"/>
    <w:rsid w:val="000B3DFC"/>
    <w:rsid w:val="000B3F00"/>
    <w:rsid w:val="000B3FAD"/>
    <w:rsid w:val="000B4017"/>
    <w:rsid w:val="000B409B"/>
    <w:rsid w:val="000B425F"/>
    <w:rsid w:val="000B432F"/>
    <w:rsid w:val="000B437F"/>
    <w:rsid w:val="000B4443"/>
    <w:rsid w:val="000B44CD"/>
    <w:rsid w:val="000B4504"/>
    <w:rsid w:val="000B453D"/>
    <w:rsid w:val="000B4581"/>
    <w:rsid w:val="000B45C2"/>
    <w:rsid w:val="000B4675"/>
    <w:rsid w:val="000B4692"/>
    <w:rsid w:val="000B47F5"/>
    <w:rsid w:val="000B486C"/>
    <w:rsid w:val="000B492C"/>
    <w:rsid w:val="000B493E"/>
    <w:rsid w:val="000B4973"/>
    <w:rsid w:val="000B49BD"/>
    <w:rsid w:val="000B4A60"/>
    <w:rsid w:val="000B4AD7"/>
    <w:rsid w:val="000B4B79"/>
    <w:rsid w:val="000B4C6A"/>
    <w:rsid w:val="000B4C7F"/>
    <w:rsid w:val="000B4C85"/>
    <w:rsid w:val="000B4D17"/>
    <w:rsid w:val="000B4DF5"/>
    <w:rsid w:val="000B4E75"/>
    <w:rsid w:val="000B4EAE"/>
    <w:rsid w:val="000B4F15"/>
    <w:rsid w:val="000B4F4B"/>
    <w:rsid w:val="000B4F90"/>
    <w:rsid w:val="000B4FCB"/>
    <w:rsid w:val="000B50C7"/>
    <w:rsid w:val="000B50DA"/>
    <w:rsid w:val="000B514D"/>
    <w:rsid w:val="000B5178"/>
    <w:rsid w:val="000B51EB"/>
    <w:rsid w:val="000B52CF"/>
    <w:rsid w:val="000B5384"/>
    <w:rsid w:val="000B542D"/>
    <w:rsid w:val="000B54B1"/>
    <w:rsid w:val="000B550B"/>
    <w:rsid w:val="000B55EB"/>
    <w:rsid w:val="000B55F6"/>
    <w:rsid w:val="000B561C"/>
    <w:rsid w:val="000B5643"/>
    <w:rsid w:val="000B56B3"/>
    <w:rsid w:val="000B56FE"/>
    <w:rsid w:val="000B576F"/>
    <w:rsid w:val="000B57F8"/>
    <w:rsid w:val="000B58FD"/>
    <w:rsid w:val="000B5949"/>
    <w:rsid w:val="000B5978"/>
    <w:rsid w:val="000B5A0A"/>
    <w:rsid w:val="000B5B38"/>
    <w:rsid w:val="000B5B3C"/>
    <w:rsid w:val="000B5CC8"/>
    <w:rsid w:val="000B5D58"/>
    <w:rsid w:val="000B5D72"/>
    <w:rsid w:val="000B5D9A"/>
    <w:rsid w:val="000B5DF1"/>
    <w:rsid w:val="000B5E5F"/>
    <w:rsid w:val="000B5F28"/>
    <w:rsid w:val="000B5F4F"/>
    <w:rsid w:val="000B5F72"/>
    <w:rsid w:val="000B5FD0"/>
    <w:rsid w:val="000B6020"/>
    <w:rsid w:val="000B60B3"/>
    <w:rsid w:val="000B60CF"/>
    <w:rsid w:val="000B6139"/>
    <w:rsid w:val="000B61C4"/>
    <w:rsid w:val="000B621F"/>
    <w:rsid w:val="000B62E4"/>
    <w:rsid w:val="000B639B"/>
    <w:rsid w:val="000B639F"/>
    <w:rsid w:val="000B6487"/>
    <w:rsid w:val="000B657B"/>
    <w:rsid w:val="000B65B0"/>
    <w:rsid w:val="000B65B4"/>
    <w:rsid w:val="000B65CF"/>
    <w:rsid w:val="000B661E"/>
    <w:rsid w:val="000B66A5"/>
    <w:rsid w:val="000B66BD"/>
    <w:rsid w:val="000B6ACB"/>
    <w:rsid w:val="000B6B5A"/>
    <w:rsid w:val="000B6C2E"/>
    <w:rsid w:val="000B6C7F"/>
    <w:rsid w:val="000B6CF2"/>
    <w:rsid w:val="000B6D1B"/>
    <w:rsid w:val="000B6D96"/>
    <w:rsid w:val="000B700E"/>
    <w:rsid w:val="000B70C8"/>
    <w:rsid w:val="000B70EB"/>
    <w:rsid w:val="000B70FF"/>
    <w:rsid w:val="000B7197"/>
    <w:rsid w:val="000B7205"/>
    <w:rsid w:val="000B7212"/>
    <w:rsid w:val="000B7330"/>
    <w:rsid w:val="000B737D"/>
    <w:rsid w:val="000B737E"/>
    <w:rsid w:val="000B73DF"/>
    <w:rsid w:val="000B73FB"/>
    <w:rsid w:val="000B743F"/>
    <w:rsid w:val="000B7451"/>
    <w:rsid w:val="000B74D9"/>
    <w:rsid w:val="000B7570"/>
    <w:rsid w:val="000B7618"/>
    <w:rsid w:val="000B7668"/>
    <w:rsid w:val="000B768E"/>
    <w:rsid w:val="000B7729"/>
    <w:rsid w:val="000B776C"/>
    <w:rsid w:val="000B778A"/>
    <w:rsid w:val="000B785A"/>
    <w:rsid w:val="000B78A6"/>
    <w:rsid w:val="000B78F1"/>
    <w:rsid w:val="000B7A25"/>
    <w:rsid w:val="000B7A5A"/>
    <w:rsid w:val="000B7B49"/>
    <w:rsid w:val="000B7C8E"/>
    <w:rsid w:val="000B7CB2"/>
    <w:rsid w:val="000B7DD6"/>
    <w:rsid w:val="000B7DE3"/>
    <w:rsid w:val="000B7E1E"/>
    <w:rsid w:val="000B7E50"/>
    <w:rsid w:val="000B7F99"/>
    <w:rsid w:val="000C0081"/>
    <w:rsid w:val="000C01EB"/>
    <w:rsid w:val="000C030D"/>
    <w:rsid w:val="000C0346"/>
    <w:rsid w:val="000C0510"/>
    <w:rsid w:val="000C052F"/>
    <w:rsid w:val="000C0666"/>
    <w:rsid w:val="000C06C3"/>
    <w:rsid w:val="000C0721"/>
    <w:rsid w:val="000C076B"/>
    <w:rsid w:val="000C07AE"/>
    <w:rsid w:val="000C07C2"/>
    <w:rsid w:val="000C0815"/>
    <w:rsid w:val="000C0829"/>
    <w:rsid w:val="000C096C"/>
    <w:rsid w:val="000C09B0"/>
    <w:rsid w:val="000C09FB"/>
    <w:rsid w:val="000C0A15"/>
    <w:rsid w:val="000C0A2C"/>
    <w:rsid w:val="000C0A6E"/>
    <w:rsid w:val="000C0B20"/>
    <w:rsid w:val="000C0B21"/>
    <w:rsid w:val="000C0B6D"/>
    <w:rsid w:val="000C0BC3"/>
    <w:rsid w:val="000C0D5C"/>
    <w:rsid w:val="000C0E8D"/>
    <w:rsid w:val="000C0EC9"/>
    <w:rsid w:val="000C0F78"/>
    <w:rsid w:val="000C0F93"/>
    <w:rsid w:val="000C0FE2"/>
    <w:rsid w:val="000C0FF3"/>
    <w:rsid w:val="000C0FF6"/>
    <w:rsid w:val="000C1177"/>
    <w:rsid w:val="000C1207"/>
    <w:rsid w:val="000C1257"/>
    <w:rsid w:val="000C1291"/>
    <w:rsid w:val="000C1392"/>
    <w:rsid w:val="000C14B7"/>
    <w:rsid w:val="000C150C"/>
    <w:rsid w:val="000C1599"/>
    <w:rsid w:val="000C159E"/>
    <w:rsid w:val="000C176C"/>
    <w:rsid w:val="000C17DA"/>
    <w:rsid w:val="000C18BF"/>
    <w:rsid w:val="000C18D2"/>
    <w:rsid w:val="000C1910"/>
    <w:rsid w:val="000C19E1"/>
    <w:rsid w:val="000C19F8"/>
    <w:rsid w:val="000C1AE3"/>
    <w:rsid w:val="000C1B56"/>
    <w:rsid w:val="000C1B61"/>
    <w:rsid w:val="000C1B82"/>
    <w:rsid w:val="000C1BA9"/>
    <w:rsid w:val="000C1C28"/>
    <w:rsid w:val="000C1CAF"/>
    <w:rsid w:val="000C1CCA"/>
    <w:rsid w:val="000C1DB3"/>
    <w:rsid w:val="000C1F15"/>
    <w:rsid w:val="000C1F47"/>
    <w:rsid w:val="000C2103"/>
    <w:rsid w:val="000C216B"/>
    <w:rsid w:val="000C2194"/>
    <w:rsid w:val="000C22BF"/>
    <w:rsid w:val="000C235A"/>
    <w:rsid w:val="000C2373"/>
    <w:rsid w:val="000C23DF"/>
    <w:rsid w:val="000C2411"/>
    <w:rsid w:val="000C2470"/>
    <w:rsid w:val="000C2480"/>
    <w:rsid w:val="000C24E1"/>
    <w:rsid w:val="000C25A1"/>
    <w:rsid w:val="000C25C9"/>
    <w:rsid w:val="000C2701"/>
    <w:rsid w:val="000C272B"/>
    <w:rsid w:val="000C272D"/>
    <w:rsid w:val="000C27A8"/>
    <w:rsid w:val="000C2802"/>
    <w:rsid w:val="000C2850"/>
    <w:rsid w:val="000C28E7"/>
    <w:rsid w:val="000C2937"/>
    <w:rsid w:val="000C294E"/>
    <w:rsid w:val="000C296E"/>
    <w:rsid w:val="000C2A62"/>
    <w:rsid w:val="000C2A81"/>
    <w:rsid w:val="000C2A9C"/>
    <w:rsid w:val="000C2B0D"/>
    <w:rsid w:val="000C2B2C"/>
    <w:rsid w:val="000C2C30"/>
    <w:rsid w:val="000C2C57"/>
    <w:rsid w:val="000C2CA4"/>
    <w:rsid w:val="000C2D5A"/>
    <w:rsid w:val="000C2D6E"/>
    <w:rsid w:val="000C2F28"/>
    <w:rsid w:val="000C2F7F"/>
    <w:rsid w:val="000C2F9E"/>
    <w:rsid w:val="000C2FC5"/>
    <w:rsid w:val="000C3024"/>
    <w:rsid w:val="000C3067"/>
    <w:rsid w:val="000C309D"/>
    <w:rsid w:val="000C30A7"/>
    <w:rsid w:val="000C30D8"/>
    <w:rsid w:val="000C3113"/>
    <w:rsid w:val="000C3141"/>
    <w:rsid w:val="000C31AD"/>
    <w:rsid w:val="000C31B6"/>
    <w:rsid w:val="000C326F"/>
    <w:rsid w:val="000C3297"/>
    <w:rsid w:val="000C32B4"/>
    <w:rsid w:val="000C32F1"/>
    <w:rsid w:val="000C33D2"/>
    <w:rsid w:val="000C340F"/>
    <w:rsid w:val="000C343F"/>
    <w:rsid w:val="000C3474"/>
    <w:rsid w:val="000C34C1"/>
    <w:rsid w:val="000C36AA"/>
    <w:rsid w:val="000C36DC"/>
    <w:rsid w:val="000C3727"/>
    <w:rsid w:val="000C375D"/>
    <w:rsid w:val="000C37BC"/>
    <w:rsid w:val="000C37C7"/>
    <w:rsid w:val="000C37F4"/>
    <w:rsid w:val="000C387D"/>
    <w:rsid w:val="000C3989"/>
    <w:rsid w:val="000C3A6D"/>
    <w:rsid w:val="000C3A81"/>
    <w:rsid w:val="000C3AD5"/>
    <w:rsid w:val="000C3B16"/>
    <w:rsid w:val="000C3BDA"/>
    <w:rsid w:val="000C3BE9"/>
    <w:rsid w:val="000C3CBD"/>
    <w:rsid w:val="000C3D8F"/>
    <w:rsid w:val="000C3E21"/>
    <w:rsid w:val="000C3E67"/>
    <w:rsid w:val="000C3F9E"/>
    <w:rsid w:val="000C3FED"/>
    <w:rsid w:val="000C3FF4"/>
    <w:rsid w:val="000C402E"/>
    <w:rsid w:val="000C408A"/>
    <w:rsid w:val="000C408C"/>
    <w:rsid w:val="000C40CE"/>
    <w:rsid w:val="000C410B"/>
    <w:rsid w:val="000C411C"/>
    <w:rsid w:val="000C4204"/>
    <w:rsid w:val="000C424C"/>
    <w:rsid w:val="000C431D"/>
    <w:rsid w:val="000C43AE"/>
    <w:rsid w:val="000C43B3"/>
    <w:rsid w:val="000C4418"/>
    <w:rsid w:val="000C4467"/>
    <w:rsid w:val="000C44CD"/>
    <w:rsid w:val="000C44DB"/>
    <w:rsid w:val="000C44F9"/>
    <w:rsid w:val="000C4542"/>
    <w:rsid w:val="000C455E"/>
    <w:rsid w:val="000C466B"/>
    <w:rsid w:val="000C468F"/>
    <w:rsid w:val="000C46D8"/>
    <w:rsid w:val="000C46E6"/>
    <w:rsid w:val="000C4704"/>
    <w:rsid w:val="000C488A"/>
    <w:rsid w:val="000C48D3"/>
    <w:rsid w:val="000C4920"/>
    <w:rsid w:val="000C4989"/>
    <w:rsid w:val="000C49D3"/>
    <w:rsid w:val="000C4A30"/>
    <w:rsid w:val="000C4A52"/>
    <w:rsid w:val="000C4ABA"/>
    <w:rsid w:val="000C4AD3"/>
    <w:rsid w:val="000C4B94"/>
    <w:rsid w:val="000C4BC1"/>
    <w:rsid w:val="000C4BE8"/>
    <w:rsid w:val="000C4C00"/>
    <w:rsid w:val="000C4C0A"/>
    <w:rsid w:val="000C4C6B"/>
    <w:rsid w:val="000C4C72"/>
    <w:rsid w:val="000C4CAB"/>
    <w:rsid w:val="000C4D87"/>
    <w:rsid w:val="000C4D9D"/>
    <w:rsid w:val="000C4DBC"/>
    <w:rsid w:val="000C4EEB"/>
    <w:rsid w:val="000C4F3D"/>
    <w:rsid w:val="000C50D5"/>
    <w:rsid w:val="000C510E"/>
    <w:rsid w:val="000C5155"/>
    <w:rsid w:val="000C5161"/>
    <w:rsid w:val="000C518C"/>
    <w:rsid w:val="000C519C"/>
    <w:rsid w:val="000C52C5"/>
    <w:rsid w:val="000C530B"/>
    <w:rsid w:val="000C5460"/>
    <w:rsid w:val="000C5481"/>
    <w:rsid w:val="000C54C1"/>
    <w:rsid w:val="000C554B"/>
    <w:rsid w:val="000C55CE"/>
    <w:rsid w:val="000C55DE"/>
    <w:rsid w:val="000C5705"/>
    <w:rsid w:val="000C570B"/>
    <w:rsid w:val="000C5738"/>
    <w:rsid w:val="000C573E"/>
    <w:rsid w:val="000C5776"/>
    <w:rsid w:val="000C5795"/>
    <w:rsid w:val="000C57BB"/>
    <w:rsid w:val="000C57CD"/>
    <w:rsid w:val="000C5882"/>
    <w:rsid w:val="000C58BD"/>
    <w:rsid w:val="000C58CE"/>
    <w:rsid w:val="000C58D1"/>
    <w:rsid w:val="000C5A03"/>
    <w:rsid w:val="000C5A51"/>
    <w:rsid w:val="000C5B1D"/>
    <w:rsid w:val="000C5BDB"/>
    <w:rsid w:val="000C5C2E"/>
    <w:rsid w:val="000C5C4E"/>
    <w:rsid w:val="000C5CBE"/>
    <w:rsid w:val="000C5CF7"/>
    <w:rsid w:val="000C5D00"/>
    <w:rsid w:val="000C5D7C"/>
    <w:rsid w:val="000C5DA9"/>
    <w:rsid w:val="000C5E83"/>
    <w:rsid w:val="000C5E8B"/>
    <w:rsid w:val="000C5F7A"/>
    <w:rsid w:val="000C5FF1"/>
    <w:rsid w:val="000C60B1"/>
    <w:rsid w:val="000C60D2"/>
    <w:rsid w:val="000C60FE"/>
    <w:rsid w:val="000C613D"/>
    <w:rsid w:val="000C61D0"/>
    <w:rsid w:val="000C6211"/>
    <w:rsid w:val="000C6236"/>
    <w:rsid w:val="000C6242"/>
    <w:rsid w:val="000C62DE"/>
    <w:rsid w:val="000C6350"/>
    <w:rsid w:val="000C63F6"/>
    <w:rsid w:val="000C64C1"/>
    <w:rsid w:val="000C6542"/>
    <w:rsid w:val="000C6546"/>
    <w:rsid w:val="000C65F6"/>
    <w:rsid w:val="000C6659"/>
    <w:rsid w:val="000C66AC"/>
    <w:rsid w:val="000C6780"/>
    <w:rsid w:val="000C6782"/>
    <w:rsid w:val="000C67CD"/>
    <w:rsid w:val="000C68AD"/>
    <w:rsid w:val="000C68FF"/>
    <w:rsid w:val="000C6978"/>
    <w:rsid w:val="000C6A53"/>
    <w:rsid w:val="000C6AE7"/>
    <w:rsid w:val="000C6B30"/>
    <w:rsid w:val="000C6B32"/>
    <w:rsid w:val="000C6BC9"/>
    <w:rsid w:val="000C6C41"/>
    <w:rsid w:val="000C6CE5"/>
    <w:rsid w:val="000C6E1C"/>
    <w:rsid w:val="000C6E7A"/>
    <w:rsid w:val="000C6ED9"/>
    <w:rsid w:val="000C6FD5"/>
    <w:rsid w:val="000C7016"/>
    <w:rsid w:val="000C7171"/>
    <w:rsid w:val="000C7213"/>
    <w:rsid w:val="000C728D"/>
    <w:rsid w:val="000C750E"/>
    <w:rsid w:val="000C750F"/>
    <w:rsid w:val="000C75A5"/>
    <w:rsid w:val="000C75B4"/>
    <w:rsid w:val="000C767E"/>
    <w:rsid w:val="000C76E9"/>
    <w:rsid w:val="000C7787"/>
    <w:rsid w:val="000C77D8"/>
    <w:rsid w:val="000C78D9"/>
    <w:rsid w:val="000C78F0"/>
    <w:rsid w:val="000C793B"/>
    <w:rsid w:val="000C795D"/>
    <w:rsid w:val="000C797A"/>
    <w:rsid w:val="000C79A4"/>
    <w:rsid w:val="000C79A7"/>
    <w:rsid w:val="000C79BB"/>
    <w:rsid w:val="000C79CD"/>
    <w:rsid w:val="000C7A08"/>
    <w:rsid w:val="000C7A29"/>
    <w:rsid w:val="000C7A95"/>
    <w:rsid w:val="000C7A9D"/>
    <w:rsid w:val="000C7AE0"/>
    <w:rsid w:val="000C7B7E"/>
    <w:rsid w:val="000C7B8A"/>
    <w:rsid w:val="000C7B91"/>
    <w:rsid w:val="000C7B96"/>
    <w:rsid w:val="000C7CB3"/>
    <w:rsid w:val="000C7D1B"/>
    <w:rsid w:val="000C7E53"/>
    <w:rsid w:val="000C7EAC"/>
    <w:rsid w:val="000C7F31"/>
    <w:rsid w:val="000C7FF1"/>
    <w:rsid w:val="000C7FF4"/>
    <w:rsid w:val="000D006C"/>
    <w:rsid w:val="000D00C1"/>
    <w:rsid w:val="000D0118"/>
    <w:rsid w:val="000D0122"/>
    <w:rsid w:val="000D0124"/>
    <w:rsid w:val="000D02E3"/>
    <w:rsid w:val="000D034B"/>
    <w:rsid w:val="000D036C"/>
    <w:rsid w:val="000D03A5"/>
    <w:rsid w:val="000D03F8"/>
    <w:rsid w:val="000D054F"/>
    <w:rsid w:val="000D05E2"/>
    <w:rsid w:val="000D05F8"/>
    <w:rsid w:val="000D06CE"/>
    <w:rsid w:val="000D077E"/>
    <w:rsid w:val="000D0785"/>
    <w:rsid w:val="000D07B9"/>
    <w:rsid w:val="000D0822"/>
    <w:rsid w:val="000D087F"/>
    <w:rsid w:val="000D0912"/>
    <w:rsid w:val="000D097C"/>
    <w:rsid w:val="000D0986"/>
    <w:rsid w:val="000D098A"/>
    <w:rsid w:val="000D09F0"/>
    <w:rsid w:val="000D09F6"/>
    <w:rsid w:val="000D09FE"/>
    <w:rsid w:val="000D0A2D"/>
    <w:rsid w:val="000D0AB4"/>
    <w:rsid w:val="000D0ADE"/>
    <w:rsid w:val="000D0AF6"/>
    <w:rsid w:val="000D0AFF"/>
    <w:rsid w:val="000D0B21"/>
    <w:rsid w:val="000D0CBD"/>
    <w:rsid w:val="000D0CD7"/>
    <w:rsid w:val="000D0D39"/>
    <w:rsid w:val="000D0D8F"/>
    <w:rsid w:val="000D0DAB"/>
    <w:rsid w:val="000D0E0B"/>
    <w:rsid w:val="000D0E44"/>
    <w:rsid w:val="000D0E6E"/>
    <w:rsid w:val="000D0FA0"/>
    <w:rsid w:val="000D0FB9"/>
    <w:rsid w:val="000D0FF7"/>
    <w:rsid w:val="000D1012"/>
    <w:rsid w:val="000D108B"/>
    <w:rsid w:val="000D109A"/>
    <w:rsid w:val="000D10CD"/>
    <w:rsid w:val="000D110A"/>
    <w:rsid w:val="000D112B"/>
    <w:rsid w:val="000D1184"/>
    <w:rsid w:val="000D118D"/>
    <w:rsid w:val="000D119B"/>
    <w:rsid w:val="000D12BF"/>
    <w:rsid w:val="000D1408"/>
    <w:rsid w:val="000D1503"/>
    <w:rsid w:val="000D1534"/>
    <w:rsid w:val="000D155C"/>
    <w:rsid w:val="000D1564"/>
    <w:rsid w:val="000D15B9"/>
    <w:rsid w:val="000D15DE"/>
    <w:rsid w:val="000D15F5"/>
    <w:rsid w:val="000D16E0"/>
    <w:rsid w:val="000D172C"/>
    <w:rsid w:val="000D17CC"/>
    <w:rsid w:val="000D18D7"/>
    <w:rsid w:val="000D18DE"/>
    <w:rsid w:val="000D191F"/>
    <w:rsid w:val="000D1977"/>
    <w:rsid w:val="000D19CD"/>
    <w:rsid w:val="000D19F5"/>
    <w:rsid w:val="000D1A06"/>
    <w:rsid w:val="000D1B09"/>
    <w:rsid w:val="000D1B0E"/>
    <w:rsid w:val="000D1B1F"/>
    <w:rsid w:val="000D1B32"/>
    <w:rsid w:val="000D1BA8"/>
    <w:rsid w:val="000D1CBE"/>
    <w:rsid w:val="000D1CD8"/>
    <w:rsid w:val="000D1D03"/>
    <w:rsid w:val="000D1D0F"/>
    <w:rsid w:val="000D1D6F"/>
    <w:rsid w:val="000D1F60"/>
    <w:rsid w:val="000D1FFD"/>
    <w:rsid w:val="000D203A"/>
    <w:rsid w:val="000D20C2"/>
    <w:rsid w:val="000D20DB"/>
    <w:rsid w:val="000D2124"/>
    <w:rsid w:val="000D2172"/>
    <w:rsid w:val="000D22AB"/>
    <w:rsid w:val="000D2313"/>
    <w:rsid w:val="000D2325"/>
    <w:rsid w:val="000D232F"/>
    <w:rsid w:val="000D246E"/>
    <w:rsid w:val="000D253C"/>
    <w:rsid w:val="000D2685"/>
    <w:rsid w:val="000D27D2"/>
    <w:rsid w:val="000D281C"/>
    <w:rsid w:val="000D284A"/>
    <w:rsid w:val="000D28E7"/>
    <w:rsid w:val="000D2C63"/>
    <w:rsid w:val="000D2C69"/>
    <w:rsid w:val="000D2C8A"/>
    <w:rsid w:val="000D2CB1"/>
    <w:rsid w:val="000D2CD2"/>
    <w:rsid w:val="000D2CDB"/>
    <w:rsid w:val="000D2D0B"/>
    <w:rsid w:val="000D2D3B"/>
    <w:rsid w:val="000D2D4E"/>
    <w:rsid w:val="000D2D5D"/>
    <w:rsid w:val="000D2E27"/>
    <w:rsid w:val="000D2F08"/>
    <w:rsid w:val="000D2F59"/>
    <w:rsid w:val="000D2F68"/>
    <w:rsid w:val="000D2FC9"/>
    <w:rsid w:val="000D2FFB"/>
    <w:rsid w:val="000D3092"/>
    <w:rsid w:val="000D30C6"/>
    <w:rsid w:val="000D30D3"/>
    <w:rsid w:val="000D30E9"/>
    <w:rsid w:val="000D3107"/>
    <w:rsid w:val="000D314A"/>
    <w:rsid w:val="000D315F"/>
    <w:rsid w:val="000D3222"/>
    <w:rsid w:val="000D3295"/>
    <w:rsid w:val="000D3336"/>
    <w:rsid w:val="000D33D3"/>
    <w:rsid w:val="000D3422"/>
    <w:rsid w:val="000D344F"/>
    <w:rsid w:val="000D346D"/>
    <w:rsid w:val="000D3484"/>
    <w:rsid w:val="000D3488"/>
    <w:rsid w:val="000D34A0"/>
    <w:rsid w:val="000D35C7"/>
    <w:rsid w:val="000D35C9"/>
    <w:rsid w:val="000D35DB"/>
    <w:rsid w:val="000D36A8"/>
    <w:rsid w:val="000D37DE"/>
    <w:rsid w:val="000D37F6"/>
    <w:rsid w:val="000D3821"/>
    <w:rsid w:val="000D384D"/>
    <w:rsid w:val="000D3923"/>
    <w:rsid w:val="000D3996"/>
    <w:rsid w:val="000D3B04"/>
    <w:rsid w:val="000D3B32"/>
    <w:rsid w:val="000D3B38"/>
    <w:rsid w:val="000D3B44"/>
    <w:rsid w:val="000D3C57"/>
    <w:rsid w:val="000D3CD3"/>
    <w:rsid w:val="000D3EC7"/>
    <w:rsid w:val="000D3F48"/>
    <w:rsid w:val="000D3F68"/>
    <w:rsid w:val="000D40C3"/>
    <w:rsid w:val="000D40EB"/>
    <w:rsid w:val="000D4134"/>
    <w:rsid w:val="000D417E"/>
    <w:rsid w:val="000D41FA"/>
    <w:rsid w:val="000D420C"/>
    <w:rsid w:val="000D4256"/>
    <w:rsid w:val="000D425D"/>
    <w:rsid w:val="000D42C9"/>
    <w:rsid w:val="000D4363"/>
    <w:rsid w:val="000D4372"/>
    <w:rsid w:val="000D43B6"/>
    <w:rsid w:val="000D4427"/>
    <w:rsid w:val="000D4486"/>
    <w:rsid w:val="000D448D"/>
    <w:rsid w:val="000D44FE"/>
    <w:rsid w:val="000D457E"/>
    <w:rsid w:val="000D4618"/>
    <w:rsid w:val="000D472C"/>
    <w:rsid w:val="000D47A2"/>
    <w:rsid w:val="000D4822"/>
    <w:rsid w:val="000D486C"/>
    <w:rsid w:val="000D486D"/>
    <w:rsid w:val="000D48B6"/>
    <w:rsid w:val="000D48E5"/>
    <w:rsid w:val="000D48F5"/>
    <w:rsid w:val="000D4917"/>
    <w:rsid w:val="000D4954"/>
    <w:rsid w:val="000D495D"/>
    <w:rsid w:val="000D4990"/>
    <w:rsid w:val="000D49A1"/>
    <w:rsid w:val="000D4A32"/>
    <w:rsid w:val="000D4A5A"/>
    <w:rsid w:val="000D4A63"/>
    <w:rsid w:val="000D4AD8"/>
    <w:rsid w:val="000D4B00"/>
    <w:rsid w:val="000D4B4C"/>
    <w:rsid w:val="000D4B9E"/>
    <w:rsid w:val="000D4BB3"/>
    <w:rsid w:val="000D4CB3"/>
    <w:rsid w:val="000D4CC3"/>
    <w:rsid w:val="000D4E27"/>
    <w:rsid w:val="000D4FAF"/>
    <w:rsid w:val="000D4FB5"/>
    <w:rsid w:val="000D4FC5"/>
    <w:rsid w:val="000D508B"/>
    <w:rsid w:val="000D5094"/>
    <w:rsid w:val="000D50B2"/>
    <w:rsid w:val="000D50EE"/>
    <w:rsid w:val="000D51B7"/>
    <w:rsid w:val="000D51FD"/>
    <w:rsid w:val="000D52E5"/>
    <w:rsid w:val="000D5357"/>
    <w:rsid w:val="000D546B"/>
    <w:rsid w:val="000D5483"/>
    <w:rsid w:val="000D561A"/>
    <w:rsid w:val="000D5695"/>
    <w:rsid w:val="000D56A3"/>
    <w:rsid w:val="000D56B6"/>
    <w:rsid w:val="000D5762"/>
    <w:rsid w:val="000D57E2"/>
    <w:rsid w:val="000D5844"/>
    <w:rsid w:val="000D5918"/>
    <w:rsid w:val="000D59CB"/>
    <w:rsid w:val="000D5A50"/>
    <w:rsid w:val="000D5BA6"/>
    <w:rsid w:val="000D5C34"/>
    <w:rsid w:val="000D5C37"/>
    <w:rsid w:val="000D5CF7"/>
    <w:rsid w:val="000D5D2B"/>
    <w:rsid w:val="000D5DD0"/>
    <w:rsid w:val="000D5DD4"/>
    <w:rsid w:val="000D5E1B"/>
    <w:rsid w:val="000D5EBA"/>
    <w:rsid w:val="000D6060"/>
    <w:rsid w:val="000D606F"/>
    <w:rsid w:val="000D61FA"/>
    <w:rsid w:val="000D6255"/>
    <w:rsid w:val="000D6297"/>
    <w:rsid w:val="000D62E6"/>
    <w:rsid w:val="000D62F9"/>
    <w:rsid w:val="000D6368"/>
    <w:rsid w:val="000D64E3"/>
    <w:rsid w:val="000D6581"/>
    <w:rsid w:val="000D6634"/>
    <w:rsid w:val="000D667F"/>
    <w:rsid w:val="000D67D9"/>
    <w:rsid w:val="000D67DC"/>
    <w:rsid w:val="000D67E1"/>
    <w:rsid w:val="000D6800"/>
    <w:rsid w:val="000D6885"/>
    <w:rsid w:val="000D68BC"/>
    <w:rsid w:val="000D690C"/>
    <w:rsid w:val="000D695A"/>
    <w:rsid w:val="000D6995"/>
    <w:rsid w:val="000D69A2"/>
    <w:rsid w:val="000D69B5"/>
    <w:rsid w:val="000D6B46"/>
    <w:rsid w:val="000D6B76"/>
    <w:rsid w:val="000D6C5A"/>
    <w:rsid w:val="000D6C6B"/>
    <w:rsid w:val="000D6D11"/>
    <w:rsid w:val="000D6D2F"/>
    <w:rsid w:val="000D6D54"/>
    <w:rsid w:val="000D6D90"/>
    <w:rsid w:val="000D6DCA"/>
    <w:rsid w:val="000D6E2D"/>
    <w:rsid w:val="000D6E4A"/>
    <w:rsid w:val="000D6EC7"/>
    <w:rsid w:val="000D6F4D"/>
    <w:rsid w:val="000D7099"/>
    <w:rsid w:val="000D70AF"/>
    <w:rsid w:val="000D719F"/>
    <w:rsid w:val="000D7216"/>
    <w:rsid w:val="000D725C"/>
    <w:rsid w:val="000D725E"/>
    <w:rsid w:val="000D72F4"/>
    <w:rsid w:val="000D7341"/>
    <w:rsid w:val="000D735E"/>
    <w:rsid w:val="000D7388"/>
    <w:rsid w:val="000D73E5"/>
    <w:rsid w:val="000D74E4"/>
    <w:rsid w:val="000D750D"/>
    <w:rsid w:val="000D759A"/>
    <w:rsid w:val="000D75C0"/>
    <w:rsid w:val="000D75C8"/>
    <w:rsid w:val="000D7634"/>
    <w:rsid w:val="000D7690"/>
    <w:rsid w:val="000D785F"/>
    <w:rsid w:val="000D7933"/>
    <w:rsid w:val="000D799B"/>
    <w:rsid w:val="000D79EF"/>
    <w:rsid w:val="000D7AD2"/>
    <w:rsid w:val="000D7B2C"/>
    <w:rsid w:val="000D7C32"/>
    <w:rsid w:val="000D7D2A"/>
    <w:rsid w:val="000D7D47"/>
    <w:rsid w:val="000D7D60"/>
    <w:rsid w:val="000D7DDF"/>
    <w:rsid w:val="000D7E0A"/>
    <w:rsid w:val="000D7E9F"/>
    <w:rsid w:val="000D7F04"/>
    <w:rsid w:val="000D7FF9"/>
    <w:rsid w:val="000E00F6"/>
    <w:rsid w:val="000E0179"/>
    <w:rsid w:val="000E0285"/>
    <w:rsid w:val="000E02CF"/>
    <w:rsid w:val="000E0390"/>
    <w:rsid w:val="000E03A7"/>
    <w:rsid w:val="000E03D9"/>
    <w:rsid w:val="000E03ED"/>
    <w:rsid w:val="000E03F2"/>
    <w:rsid w:val="000E0438"/>
    <w:rsid w:val="000E0461"/>
    <w:rsid w:val="000E055E"/>
    <w:rsid w:val="000E05A2"/>
    <w:rsid w:val="000E05B8"/>
    <w:rsid w:val="000E062E"/>
    <w:rsid w:val="000E06E2"/>
    <w:rsid w:val="000E0723"/>
    <w:rsid w:val="000E07A9"/>
    <w:rsid w:val="000E083C"/>
    <w:rsid w:val="000E0A34"/>
    <w:rsid w:val="000E0A57"/>
    <w:rsid w:val="000E0A5D"/>
    <w:rsid w:val="000E0ADC"/>
    <w:rsid w:val="000E0AF7"/>
    <w:rsid w:val="000E0B0E"/>
    <w:rsid w:val="000E0B2D"/>
    <w:rsid w:val="000E0B68"/>
    <w:rsid w:val="000E0C01"/>
    <w:rsid w:val="000E0C1A"/>
    <w:rsid w:val="000E0CD9"/>
    <w:rsid w:val="000E0D94"/>
    <w:rsid w:val="000E0D96"/>
    <w:rsid w:val="000E0EBB"/>
    <w:rsid w:val="000E0F3D"/>
    <w:rsid w:val="000E0F43"/>
    <w:rsid w:val="000E0F8A"/>
    <w:rsid w:val="000E1004"/>
    <w:rsid w:val="000E11F6"/>
    <w:rsid w:val="000E1205"/>
    <w:rsid w:val="000E122E"/>
    <w:rsid w:val="000E1267"/>
    <w:rsid w:val="000E128D"/>
    <w:rsid w:val="000E12A2"/>
    <w:rsid w:val="000E134A"/>
    <w:rsid w:val="000E13F8"/>
    <w:rsid w:val="000E1485"/>
    <w:rsid w:val="000E1540"/>
    <w:rsid w:val="000E174C"/>
    <w:rsid w:val="000E1777"/>
    <w:rsid w:val="000E1827"/>
    <w:rsid w:val="000E184F"/>
    <w:rsid w:val="000E1859"/>
    <w:rsid w:val="000E1895"/>
    <w:rsid w:val="000E18D1"/>
    <w:rsid w:val="000E195D"/>
    <w:rsid w:val="000E19DE"/>
    <w:rsid w:val="000E1A0C"/>
    <w:rsid w:val="000E1AB6"/>
    <w:rsid w:val="000E1B67"/>
    <w:rsid w:val="000E1B81"/>
    <w:rsid w:val="000E1C02"/>
    <w:rsid w:val="000E1D02"/>
    <w:rsid w:val="000E1D0B"/>
    <w:rsid w:val="000E1D69"/>
    <w:rsid w:val="000E1DB4"/>
    <w:rsid w:val="000E1E53"/>
    <w:rsid w:val="000E1E7A"/>
    <w:rsid w:val="000E1F83"/>
    <w:rsid w:val="000E1F90"/>
    <w:rsid w:val="000E1FB9"/>
    <w:rsid w:val="000E1FC4"/>
    <w:rsid w:val="000E1FFB"/>
    <w:rsid w:val="000E21F0"/>
    <w:rsid w:val="000E2312"/>
    <w:rsid w:val="000E233E"/>
    <w:rsid w:val="000E2374"/>
    <w:rsid w:val="000E2381"/>
    <w:rsid w:val="000E23AC"/>
    <w:rsid w:val="000E23F0"/>
    <w:rsid w:val="000E24CB"/>
    <w:rsid w:val="000E24DD"/>
    <w:rsid w:val="000E252D"/>
    <w:rsid w:val="000E2676"/>
    <w:rsid w:val="000E2728"/>
    <w:rsid w:val="000E27EF"/>
    <w:rsid w:val="000E2845"/>
    <w:rsid w:val="000E286C"/>
    <w:rsid w:val="000E286E"/>
    <w:rsid w:val="000E2872"/>
    <w:rsid w:val="000E28E9"/>
    <w:rsid w:val="000E2912"/>
    <w:rsid w:val="000E2A04"/>
    <w:rsid w:val="000E2A18"/>
    <w:rsid w:val="000E2A30"/>
    <w:rsid w:val="000E2B35"/>
    <w:rsid w:val="000E2B4D"/>
    <w:rsid w:val="000E2B4E"/>
    <w:rsid w:val="000E2B8D"/>
    <w:rsid w:val="000E2C33"/>
    <w:rsid w:val="000E2C65"/>
    <w:rsid w:val="000E2D65"/>
    <w:rsid w:val="000E2E0F"/>
    <w:rsid w:val="000E2E45"/>
    <w:rsid w:val="000E2E8C"/>
    <w:rsid w:val="000E2EED"/>
    <w:rsid w:val="000E2F9B"/>
    <w:rsid w:val="000E300F"/>
    <w:rsid w:val="000E30A8"/>
    <w:rsid w:val="000E30C2"/>
    <w:rsid w:val="000E315A"/>
    <w:rsid w:val="000E3233"/>
    <w:rsid w:val="000E3285"/>
    <w:rsid w:val="000E3368"/>
    <w:rsid w:val="000E3393"/>
    <w:rsid w:val="000E340F"/>
    <w:rsid w:val="000E3467"/>
    <w:rsid w:val="000E34A6"/>
    <w:rsid w:val="000E34C9"/>
    <w:rsid w:val="000E34E7"/>
    <w:rsid w:val="000E34EC"/>
    <w:rsid w:val="000E352D"/>
    <w:rsid w:val="000E37AD"/>
    <w:rsid w:val="000E384A"/>
    <w:rsid w:val="000E3973"/>
    <w:rsid w:val="000E3994"/>
    <w:rsid w:val="000E3B8C"/>
    <w:rsid w:val="000E3BA9"/>
    <w:rsid w:val="000E3BFB"/>
    <w:rsid w:val="000E3C5C"/>
    <w:rsid w:val="000E3C9B"/>
    <w:rsid w:val="000E3D1D"/>
    <w:rsid w:val="000E3EFA"/>
    <w:rsid w:val="000E4086"/>
    <w:rsid w:val="000E409C"/>
    <w:rsid w:val="000E40D4"/>
    <w:rsid w:val="000E4139"/>
    <w:rsid w:val="000E4244"/>
    <w:rsid w:val="000E42D1"/>
    <w:rsid w:val="000E4341"/>
    <w:rsid w:val="000E4349"/>
    <w:rsid w:val="000E439D"/>
    <w:rsid w:val="000E46C7"/>
    <w:rsid w:val="000E470F"/>
    <w:rsid w:val="000E4875"/>
    <w:rsid w:val="000E48B8"/>
    <w:rsid w:val="000E48BE"/>
    <w:rsid w:val="000E48DD"/>
    <w:rsid w:val="000E49E8"/>
    <w:rsid w:val="000E4A22"/>
    <w:rsid w:val="000E4A40"/>
    <w:rsid w:val="000E4AB7"/>
    <w:rsid w:val="000E4C58"/>
    <w:rsid w:val="000E4C85"/>
    <w:rsid w:val="000E4C95"/>
    <w:rsid w:val="000E4CEE"/>
    <w:rsid w:val="000E4D9E"/>
    <w:rsid w:val="000E4E08"/>
    <w:rsid w:val="000E4F52"/>
    <w:rsid w:val="000E5004"/>
    <w:rsid w:val="000E5014"/>
    <w:rsid w:val="000E501C"/>
    <w:rsid w:val="000E5045"/>
    <w:rsid w:val="000E5061"/>
    <w:rsid w:val="000E50A1"/>
    <w:rsid w:val="000E50FD"/>
    <w:rsid w:val="000E5270"/>
    <w:rsid w:val="000E5366"/>
    <w:rsid w:val="000E536D"/>
    <w:rsid w:val="000E542B"/>
    <w:rsid w:val="000E551D"/>
    <w:rsid w:val="000E55CB"/>
    <w:rsid w:val="000E56B3"/>
    <w:rsid w:val="000E56C1"/>
    <w:rsid w:val="000E5828"/>
    <w:rsid w:val="000E584E"/>
    <w:rsid w:val="000E5855"/>
    <w:rsid w:val="000E594E"/>
    <w:rsid w:val="000E598F"/>
    <w:rsid w:val="000E59A2"/>
    <w:rsid w:val="000E5A7D"/>
    <w:rsid w:val="000E5B6F"/>
    <w:rsid w:val="000E5BC2"/>
    <w:rsid w:val="000E5E4D"/>
    <w:rsid w:val="000E5EA8"/>
    <w:rsid w:val="000E5EE7"/>
    <w:rsid w:val="000E5F12"/>
    <w:rsid w:val="000E5F39"/>
    <w:rsid w:val="000E60A5"/>
    <w:rsid w:val="000E60B2"/>
    <w:rsid w:val="000E626E"/>
    <w:rsid w:val="000E62AF"/>
    <w:rsid w:val="000E62BE"/>
    <w:rsid w:val="000E62E6"/>
    <w:rsid w:val="000E62FB"/>
    <w:rsid w:val="000E631E"/>
    <w:rsid w:val="000E6330"/>
    <w:rsid w:val="000E6352"/>
    <w:rsid w:val="000E639A"/>
    <w:rsid w:val="000E6410"/>
    <w:rsid w:val="000E6469"/>
    <w:rsid w:val="000E6506"/>
    <w:rsid w:val="000E66D1"/>
    <w:rsid w:val="000E6717"/>
    <w:rsid w:val="000E6787"/>
    <w:rsid w:val="000E67E2"/>
    <w:rsid w:val="000E6803"/>
    <w:rsid w:val="000E681F"/>
    <w:rsid w:val="000E687F"/>
    <w:rsid w:val="000E68DE"/>
    <w:rsid w:val="000E68F3"/>
    <w:rsid w:val="000E6947"/>
    <w:rsid w:val="000E6989"/>
    <w:rsid w:val="000E6994"/>
    <w:rsid w:val="000E69B2"/>
    <w:rsid w:val="000E69D0"/>
    <w:rsid w:val="000E6AEF"/>
    <w:rsid w:val="000E6B31"/>
    <w:rsid w:val="000E6B4A"/>
    <w:rsid w:val="000E6B8A"/>
    <w:rsid w:val="000E6B99"/>
    <w:rsid w:val="000E6C73"/>
    <w:rsid w:val="000E6D37"/>
    <w:rsid w:val="000E6D77"/>
    <w:rsid w:val="000E6E97"/>
    <w:rsid w:val="000E6FB9"/>
    <w:rsid w:val="000E703A"/>
    <w:rsid w:val="000E7071"/>
    <w:rsid w:val="000E713F"/>
    <w:rsid w:val="000E720A"/>
    <w:rsid w:val="000E728A"/>
    <w:rsid w:val="000E72A8"/>
    <w:rsid w:val="000E7322"/>
    <w:rsid w:val="000E7326"/>
    <w:rsid w:val="000E73DA"/>
    <w:rsid w:val="000E7525"/>
    <w:rsid w:val="000E7637"/>
    <w:rsid w:val="000E766E"/>
    <w:rsid w:val="000E76E8"/>
    <w:rsid w:val="000E774B"/>
    <w:rsid w:val="000E77F0"/>
    <w:rsid w:val="000E77F6"/>
    <w:rsid w:val="000E7813"/>
    <w:rsid w:val="000E7823"/>
    <w:rsid w:val="000E7976"/>
    <w:rsid w:val="000E79DD"/>
    <w:rsid w:val="000E7A6B"/>
    <w:rsid w:val="000E7ABC"/>
    <w:rsid w:val="000E7ADF"/>
    <w:rsid w:val="000E7B32"/>
    <w:rsid w:val="000E7BB2"/>
    <w:rsid w:val="000E7BB3"/>
    <w:rsid w:val="000E7BF8"/>
    <w:rsid w:val="000E7C5A"/>
    <w:rsid w:val="000E7DB7"/>
    <w:rsid w:val="000E7E32"/>
    <w:rsid w:val="000E7E77"/>
    <w:rsid w:val="000E7E93"/>
    <w:rsid w:val="000E7EBE"/>
    <w:rsid w:val="000E7ED5"/>
    <w:rsid w:val="000E7F59"/>
    <w:rsid w:val="000E7F63"/>
    <w:rsid w:val="000E7F70"/>
    <w:rsid w:val="000E7F92"/>
    <w:rsid w:val="000E7FE2"/>
    <w:rsid w:val="000F0023"/>
    <w:rsid w:val="000F0101"/>
    <w:rsid w:val="000F0175"/>
    <w:rsid w:val="000F017D"/>
    <w:rsid w:val="000F01E4"/>
    <w:rsid w:val="000F01E6"/>
    <w:rsid w:val="000F026A"/>
    <w:rsid w:val="000F02C9"/>
    <w:rsid w:val="000F030C"/>
    <w:rsid w:val="000F042D"/>
    <w:rsid w:val="000F0448"/>
    <w:rsid w:val="000F0461"/>
    <w:rsid w:val="000F04BC"/>
    <w:rsid w:val="000F0505"/>
    <w:rsid w:val="000F0516"/>
    <w:rsid w:val="000F051D"/>
    <w:rsid w:val="000F0559"/>
    <w:rsid w:val="000F05CD"/>
    <w:rsid w:val="000F074C"/>
    <w:rsid w:val="000F086A"/>
    <w:rsid w:val="000F08D4"/>
    <w:rsid w:val="000F0951"/>
    <w:rsid w:val="000F09A8"/>
    <w:rsid w:val="000F09BD"/>
    <w:rsid w:val="000F0A05"/>
    <w:rsid w:val="000F0A0C"/>
    <w:rsid w:val="000F0A10"/>
    <w:rsid w:val="000F0A42"/>
    <w:rsid w:val="000F0B17"/>
    <w:rsid w:val="000F0C49"/>
    <w:rsid w:val="000F0C69"/>
    <w:rsid w:val="000F0CEB"/>
    <w:rsid w:val="000F0D04"/>
    <w:rsid w:val="000F0D2E"/>
    <w:rsid w:val="000F0D88"/>
    <w:rsid w:val="000F0F80"/>
    <w:rsid w:val="000F0FB9"/>
    <w:rsid w:val="000F0FC5"/>
    <w:rsid w:val="000F0FD9"/>
    <w:rsid w:val="000F0FF4"/>
    <w:rsid w:val="000F102E"/>
    <w:rsid w:val="000F11BE"/>
    <w:rsid w:val="000F1236"/>
    <w:rsid w:val="000F13B5"/>
    <w:rsid w:val="000F13BF"/>
    <w:rsid w:val="000F13E4"/>
    <w:rsid w:val="000F1443"/>
    <w:rsid w:val="000F145B"/>
    <w:rsid w:val="000F1509"/>
    <w:rsid w:val="000F15C2"/>
    <w:rsid w:val="000F16D3"/>
    <w:rsid w:val="000F170F"/>
    <w:rsid w:val="000F1726"/>
    <w:rsid w:val="000F172F"/>
    <w:rsid w:val="000F1768"/>
    <w:rsid w:val="000F1833"/>
    <w:rsid w:val="000F186A"/>
    <w:rsid w:val="000F18B6"/>
    <w:rsid w:val="000F18BE"/>
    <w:rsid w:val="000F18C6"/>
    <w:rsid w:val="000F18E0"/>
    <w:rsid w:val="000F1906"/>
    <w:rsid w:val="000F1954"/>
    <w:rsid w:val="000F1994"/>
    <w:rsid w:val="000F1A15"/>
    <w:rsid w:val="000F1A20"/>
    <w:rsid w:val="000F1A6E"/>
    <w:rsid w:val="000F1AE7"/>
    <w:rsid w:val="000F1B61"/>
    <w:rsid w:val="000F1CD2"/>
    <w:rsid w:val="000F1DCB"/>
    <w:rsid w:val="000F1E14"/>
    <w:rsid w:val="000F1ECF"/>
    <w:rsid w:val="000F1EE0"/>
    <w:rsid w:val="000F1F3D"/>
    <w:rsid w:val="000F210D"/>
    <w:rsid w:val="000F2194"/>
    <w:rsid w:val="000F21ED"/>
    <w:rsid w:val="000F21F8"/>
    <w:rsid w:val="000F2388"/>
    <w:rsid w:val="000F239F"/>
    <w:rsid w:val="000F2445"/>
    <w:rsid w:val="000F249A"/>
    <w:rsid w:val="000F2547"/>
    <w:rsid w:val="000F25FF"/>
    <w:rsid w:val="000F2662"/>
    <w:rsid w:val="000F2830"/>
    <w:rsid w:val="000F299F"/>
    <w:rsid w:val="000F29B3"/>
    <w:rsid w:val="000F2A86"/>
    <w:rsid w:val="000F2AAF"/>
    <w:rsid w:val="000F2AD5"/>
    <w:rsid w:val="000F2B9F"/>
    <w:rsid w:val="000F2BD1"/>
    <w:rsid w:val="000F2BE9"/>
    <w:rsid w:val="000F2D5F"/>
    <w:rsid w:val="000F2D9A"/>
    <w:rsid w:val="000F2E48"/>
    <w:rsid w:val="000F2FCA"/>
    <w:rsid w:val="000F2FFD"/>
    <w:rsid w:val="000F302A"/>
    <w:rsid w:val="000F3078"/>
    <w:rsid w:val="000F30A9"/>
    <w:rsid w:val="000F30C2"/>
    <w:rsid w:val="000F30F7"/>
    <w:rsid w:val="000F3195"/>
    <w:rsid w:val="000F3226"/>
    <w:rsid w:val="000F32BA"/>
    <w:rsid w:val="000F32C0"/>
    <w:rsid w:val="000F3306"/>
    <w:rsid w:val="000F33C1"/>
    <w:rsid w:val="000F33EA"/>
    <w:rsid w:val="000F34A9"/>
    <w:rsid w:val="000F35BD"/>
    <w:rsid w:val="000F36DC"/>
    <w:rsid w:val="000F36E3"/>
    <w:rsid w:val="000F3739"/>
    <w:rsid w:val="000F373D"/>
    <w:rsid w:val="000F37C0"/>
    <w:rsid w:val="000F37C8"/>
    <w:rsid w:val="000F380C"/>
    <w:rsid w:val="000F3810"/>
    <w:rsid w:val="000F3823"/>
    <w:rsid w:val="000F3861"/>
    <w:rsid w:val="000F3AB6"/>
    <w:rsid w:val="000F3BEE"/>
    <w:rsid w:val="000F3C05"/>
    <w:rsid w:val="000F3C34"/>
    <w:rsid w:val="000F3C77"/>
    <w:rsid w:val="000F3D47"/>
    <w:rsid w:val="000F3D5E"/>
    <w:rsid w:val="000F3D94"/>
    <w:rsid w:val="000F3D9B"/>
    <w:rsid w:val="000F3DCC"/>
    <w:rsid w:val="000F3E2D"/>
    <w:rsid w:val="000F3E69"/>
    <w:rsid w:val="000F3ED4"/>
    <w:rsid w:val="000F4078"/>
    <w:rsid w:val="000F4079"/>
    <w:rsid w:val="000F40BF"/>
    <w:rsid w:val="000F412A"/>
    <w:rsid w:val="000F4155"/>
    <w:rsid w:val="000F432C"/>
    <w:rsid w:val="000F434B"/>
    <w:rsid w:val="000F438F"/>
    <w:rsid w:val="000F43AB"/>
    <w:rsid w:val="000F4424"/>
    <w:rsid w:val="000F4585"/>
    <w:rsid w:val="000F45D7"/>
    <w:rsid w:val="000F45F9"/>
    <w:rsid w:val="000F4671"/>
    <w:rsid w:val="000F4751"/>
    <w:rsid w:val="000F475B"/>
    <w:rsid w:val="000F477B"/>
    <w:rsid w:val="000F4790"/>
    <w:rsid w:val="000F4799"/>
    <w:rsid w:val="000F47F7"/>
    <w:rsid w:val="000F47F8"/>
    <w:rsid w:val="000F4861"/>
    <w:rsid w:val="000F48D2"/>
    <w:rsid w:val="000F4943"/>
    <w:rsid w:val="000F49AD"/>
    <w:rsid w:val="000F49D9"/>
    <w:rsid w:val="000F4A22"/>
    <w:rsid w:val="000F4A83"/>
    <w:rsid w:val="000F4B6E"/>
    <w:rsid w:val="000F4BDA"/>
    <w:rsid w:val="000F4C40"/>
    <w:rsid w:val="000F4C47"/>
    <w:rsid w:val="000F4C57"/>
    <w:rsid w:val="000F4CE2"/>
    <w:rsid w:val="000F4CF4"/>
    <w:rsid w:val="000F4DF0"/>
    <w:rsid w:val="000F4E01"/>
    <w:rsid w:val="000F4F67"/>
    <w:rsid w:val="000F4FA5"/>
    <w:rsid w:val="000F4FD2"/>
    <w:rsid w:val="000F5083"/>
    <w:rsid w:val="000F508F"/>
    <w:rsid w:val="000F5090"/>
    <w:rsid w:val="000F511B"/>
    <w:rsid w:val="000F516E"/>
    <w:rsid w:val="000F51BB"/>
    <w:rsid w:val="000F52EC"/>
    <w:rsid w:val="000F532A"/>
    <w:rsid w:val="000F53D1"/>
    <w:rsid w:val="000F53E2"/>
    <w:rsid w:val="000F5503"/>
    <w:rsid w:val="000F55BD"/>
    <w:rsid w:val="000F56EC"/>
    <w:rsid w:val="000F5765"/>
    <w:rsid w:val="000F5793"/>
    <w:rsid w:val="000F57C9"/>
    <w:rsid w:val="000F57FF"/>
    <w:rsid w:val="000F583C"/>
    <w:rsid w:val="000F5935"/>
    <w:rsid w:val="000F59C9"/>
    <w:rsid w:val="000F59FB"/>
    <w:rsid w:val="000F5A00"/>
    <w:rsid w:val="000F5A87"/>
    <w:rsid w:val="000F5AE8"/>
    <w:rsid w:val="000F5B15"/>
    <w:rsid w:val="000F5B60"/>
    <w:rsid w:val="000F5B89"/>
    <w:rsid w:val="000F5B9A"/>
    <w:rsid w:val="000F5C70"/>
    <w:rsid w:val="000F5DF1"/>
    <w:rsid w:val="000F5E62"/>
    <w:rsid w:val="000F5E91"/>
    <w:rsid w:val="000F5EDB"/>
    <w:rsid w:val="000F5EE0"/>
    <w:rsid w:val="000F5EF0"/>
    <w:rsid w:val="000F5F69"/>
    <w:rsid w:val="000F5F85"/>
    <w:rsid w:val="000F5FAB"/>
    <w:rsid w:val="000F6084"/>
    <w:rsid w:val="000F60E7"/>
    <w:rsid w:val="000F6169"/>
    <w:rsid w:val="000F61CE"/>
    <w:rsid w:val="000F61F4"/>
    <w:rsid w:val="000F6217"/>
    <w:rsid w:val="000F63DE"/>
    <w:rsid w:val="000F63EE"/>
    <w:rsid w:val="000F6417"/>
    <w:rsid w:val="000F642E"/>
    <w:rsid w:val="000F64E6"/>
    <w:rsid w:val="000F6533"/>
    <w:rsid w:val="000F657C"/>
    <w:rsid w:val="000F65AD"/>
    <w:rsid w:val="000F65BB"/>
    <w:rsid w:val="000F6621"/>
    <w:rsid w:val="000F680A"/>
    <w:rsid w:val="000F68B6"/>
    <w:rsid w:val="000F6969"/>
    <w:rsid w:val="000F699F"/>
    <w:rsid w:val="000F69CF"/>
    <w:rsid w:val="000F6A28"/>
    <w:rsid w:val="000F6ACE"/>
    <w:rsid w:val="000F6BAA"/>
    <w:rsid w:val="000F6BB2"/>
    <w:rsid w:val="000F6BCD"/>
    <w:rsid w:val="000F6C84"/>
    <w:rsid w:val="000F6DEC"/>
    <w:rsid w:val="000F6F26"/>
    <w:rsid w:val="000F6FBC"/>
    <w:rsid w:val="000F6FDA"/>
    <w:rsid w:val="000F70DF"/>
    <w:rsid w:val="000F7144"/>
    <w:rsid w:val="000F72E2"/>
    <w:rsid w:val="000F72F1"/>
    <w:rsid w:val="000F73F9"/>
    <w:rsid w:val="000F7403"/>
    <w:rsid w:val="000F74C4"/>
    <w:rsid w:val="000F7504"/>
    <w:rsid w:val="000F7565"/>
    <w:rsid w:val="000F75C3"/>
    <w:rsid w:val="000F75E3"/>
    <w:rsid w:val="000F771A"/>
    <w:rsid w:val="000F77AD"/>
    <w:rsid w:val="000F7835"/>
    <w:rsid w:val="000F78D8"/>
    <w:rsid w:val="000F7909"/>
    <w:rsid w:val="000F7916"/>
    <w:rsid w:val="000F794A"/>
    <w:rsid w:val="000F79C6"/>
    <w:rsid w:val="000F7A10"/>
    <w:rsid w:val="000F7B4E"/>
    <w:rsid w:val="000F7C1D"/>
    <w:rsid w:val="000F7C66"/>
    <w:rsid w:val="000F7CEB"/>
    <w:rsid w:val="000F7D9A"/>
    <w:rsid w:val="000F7DFC"/>
    <w:rsid w:val="000F7E83"/>
    <w:rsid w:val="000F7EAB"/>
    <w:rsid w:val="000F7F66"/>
    <w:rsid w:val="00100009"/>
    <w:rsid w:val="00100152"/>
    <w:rsid w:val="00100231"/>
    <w:rsid w:val="0010027A"/>
    <w:rsid w:val="001002DA"/>
    <w:rsid w:val="00100344"/>
    <w:rsid w:val="00100419"/>
    <w:rsid w:val="0010053A"/>
    <w:rsid w:val="001005A0"/>
    <w:rsid w:val="00100726"/>
    <w:rsid w:val="001008F3"/>
    <w:rsid w:val="0010096C"/>
    <w:rsid w:val="0010096F"/>
    <w:rsid w:val="001009CE"/>
    <w:rsid w:val="00100A56"/>
    <w:rsid w:val="00100AC6"/>
    <w:rsid w:val="00100B03"/>
    <w:rsid w:val="00100B7A"/>
    <w:rsid w:val="00100D23"/>
    <w:rsid w:val="00100D95"/>
    <w:rsid w:val="00100E27"/>
    <w:rsid w:val="00100EA5"/>
    <w:rsid w:val="00100ECF"/>
    <w:rsid w:val="00100F5A"/>
    <w:rsid w:val="00100F87"/>
    <w:rsid w:val="00100FC8"/>
    <w:rsid w:val="00100FCB"/>
    <w:rsid w:val="00100FD9"/>
    <w:rsid w:val="0010107C"/>
    <w:rsid w:val="001010B5"/>
    <w:rsid w:val="0010129C"/>
    <w:rsid w:val="001013AB"/>
    <w:rsid w:val="001013DE"/>
    <w:rsid w:val="0010145E"/>
    <w:rsid w:val="00101492"/>
    <w:rsid w:val="001014A0"/>
    <w:rsid w:val="001014E1"/>
    <w:rsid w:val="00101563"/>
    <w:rsid w:val="001015BA"/>
    <w:rsid w:val="001015C0"/>
    <w:rsid w:val="001015EB"/>
    <w:rsid w:val="00101645"/>
    <w:rsid w:val="00101746"/>
    <w:rsid w:val="001017A3"/>
    <w:rsid w:val="001017AD"/>
    <w:rsid w:val="00101835"/>
    <w:rsid w:val="001019CD"/>
    <w:rsid w:val="00101B02"/>
    <w:rsid w:val="00101B1D"/>
    <w:rsid w:val="00101BFC"/>
    <w:rsid w:val="00101CBF"/>
    <w:rsid w:val="00101D55"/>
    <w:rsid w:val="00101D8B"/>
    <w:rsid w:val="00101DE9"/>
    <w:rsid w:val="00101E10"/>
    <w:rsid w:val="00101E38"/>
    <w:rsid w:val="00101E44"/>
    <w:rsid w:val="00101E70"/>
    <w:rsid w:val="00101EAB"/>
    <w:rsid w:val="00101ED1"/>
    <w:rsid w:val="00101FBC"/>
    <w:rsid w:val="00102268"/>
    <w:rsid w:val="001022CA"/>
    <w:rsid w:val="0010231B"/>
    <w:rsid w:val="0010232B"/>
    <w:rsid w:val="00102340"/>
    <w:rsid w:val="00102421"/>
    <w:rsid w:val="00102441"/>
    <w:rsid w:val="0010244B"/>
    <w:rsid w:val="0010247F"/>
    <w:rsid w:val="001024D0"/>
    <w:rsid w:val="001024F1"/>
    <w:rsid w:val="00102635"/>
    <w:rsid w:val="001026E4"/>
    <w:rsid w:val="0010271B"/>
    <w:rsid w:val="00102782"/>
    <w:rsid w:val="001027D8"/>
    <w:rsid w:val="00102806"/>
    <w:rsid w:val="0010286C"/>
    <w:rsid w:val="001028C4"/>
    <w:rsid w:val="00102915"/>
    <w:rsid w:val="001029B0"/>
    <w:rsid w:val="00102A18"/>
    <w:rsid w:val="00102A93"/>
    <w:rsid w:val="00102AE3"/>
    <w:rsid w:val="00102B36"/>
    <w:rsid w:val="00102B64"/>
    <w:rsid w:val="00102C79"/>
    <w:rsid w:val="00102DA1"/>
    <w:rsid w:val="00102E38"/>
    <w:rsid w:val="00102EBE"/>
    <w:rsid w:val="00102ED7"/>
    <w:rsid w:val="00102F0F"/>
    <w:rsid w:val="00102F46"/>
    <w:rsid w:val="00102F4B"/>
    <w:rsid w:val="0010302A"/>
    <w:rsid w:val="001030BB"/>
    <w:rsid w:val="001031B5"/>
    <w:rsid w:val="00103259"/>
    <w:rsid w:val="001032F5"/>
    <w:rsid w:val="001032FE"/>
    <w:rsid w:val="00103384"/>
    <w:rsid w:val="00103611"/>
    <w:rsid w:val="00103619"/>
    <w:rsid w:val="001036A0"/>
    <w:rsid w:val="001036DC"/>
    <w:rsid w:val="001036FF"/>
    <w:rsid w:val="00103739"/>
    <w:rsid w:val="0010373B"/>
    <w:rsid w:val="00103877"/>
    <w:rsid w:val="00103892"/>
    <w:rsid w:val="0010390F"/>
    <w:rsid w:val="00103930"/>
    <w:rsid w:val="00103988"/>
    <w:rsid w:val="00103BD8"/>
    <w:rsid w:val="00103C79"/>
    <w:rsid w:val="00103CE9"/>
    <w:rsid w:val="00103D8D"/>
    <w:rsid w:val="00103DDF"/>
    <w:rsid w:val="00103EBF"/>
    <w:rsid w:val="00103F01"/>
    <w:rsid w:val="00103F2C"/>
    <w:rsid w:val="00103F3B"/>
    <w:rsid w:val="00103FA4"/>
    <w:rsid w:val="00103FCE"/>
    <w:rsid w:val="00104011"/>
    <w:rsid w:val="001040A9"/>
    <w:rsid w:val="0010418F"/>
    <w:rsid w:val="001041A2"/>
    <w:rsid w:val="00104320"/>
    <w:rsid w:val="0010439A"/>
    <w:rsid w:val="001043E9"/>
    <w:rsid w:val="001043F5"/>
    <w:rsid w:val="00104489"/>
    <w:rsid w:val="001044F1"/>
    <w:rsid w:val="00104517"/>
    <w:rsid w:val="00104525"/>
    <w:rsid w:val="00104577"/>
    <w:rsid w:val="00104629"/>
    <w:rsid w:val="0010471D"/>
    <w:rsid w:val="00104728"/>
    <w:rsid w:val="001047DC"/>
    <w:rsid w:val="0010480A"/>
    <w:rsid w:val="001049BC"/>
    <w:rsid w:val="001049C6"/>
    <w:rsid w:val="001049DA"/>
    <w:rsid w:val="00104AA5"/>
    <w:rsid w:val="00104ABA"/>
    <w:rsid w:val="00104B4B"/>
    <w:rsid w:val="00104B95"/>
    <w:rsid w:val="00104BF9"/>
    <w:rsid w:val="00104C0A"/>
    <w:rsid w:val="00104CAA"/>
    <w:rsid w:val="00104CB4"/>
    <w:rsid w:val="00104CC2"/>
    <w:rsid w:val="00104D9D"/>
    <w:rsid w:val="00104DE4"/>
    <w:rsid w:val="00104DF6"/>
    <w:rsid w:val="00104EF8"/>
    <w:rsid w:val="00104F12"/>
    <w:rsid w:val="00104F51"/>
    <w:rsid w:val="00104F98"/>
    <w:rsid w:val="00104F9E"/>
    <w:rsid w:val="001050B8"/>
    <w:rsid w:val="00105120"/>
    <w:rsid w:val="00105167"/>
    <w:rsid w:val="00105179"/>
    <w:rsid w:val="00105222"/>
    <w:rsid w:val="00105223"/>
    <w:rsid w:val="0010526A"/>
    <w:rsid w:val="0010531E"/>
    <w:rsid w:val="0010535C"/>
    <w:rsid w:val="00105412"/>
    <w:rsid w:val="00105486"/>
    <w:rsid w:val="0010548D"/>
    <w:rsid w:val="001054F9"/>
    <w:rsid w:val="0010556C"/>
    <w:rsid w:val="00105628"/>
    <w:rsid w:val="001056B7"/>
    <w:rsid w:val="00105779"/>
    <w:rsid w:val="0010578E"/>
    <w:rsid w:val="001057B7"/>
    <w:rsid w:val="00105872"/>
    <w:rsid w:val="00105887"/>
    <w:rsid w:val="0010589D"/>
    <w:rsid w:val="001058BC"/>
    <w:rsid w:val="001058C9"/>
    <w:rsid w:val="001058D6"/>
    <w:rsid w:val="001058F4"/>
    <w:rsid w:val="00105ABD"/>
    <w:rsid w:val="00105ABF"/>
    <w:rsid w:val="00105B43"/>
    <w:rsid w:val="00105C00"/>
    <w:rsid w:val="00105C24"/>
    <w:rsid w:val="00105CCD"/>
    <w:rsid w:val="00105CEA"/>
    <w:rsid w:val="00105D03"/>
    <w:rsid w:val="00105D8B"/>
    <w:rsid w:val="00105D96"/>
    <w:rsid w:val="00105E7D"/>
    <w:rsid w:val="00105E91"/>
    <w:rsid w:val="00105EF9"/>
    <w:rsid w:val="00105FDF"/>
    <w:rsid w:val="001061A0"/>
    <w:rsid w:val="001061A8"/>
    <w:rsid w:val="001061FF"/>
    <w:rsid w:val="001062E2"/>
    <w:rsid w:val="00106352"/>
    <w:rsid w:val="001063D7"/>
    <w:rsid w:val="001063FC"/>
    <w:rsid w:val="0010643E"/>
    <w:rsid w:val="00106447"/>
    <w:rsid w:val="00106484"/>
    <w:rsid w:val="001064FB"/>
    <w:rsid w:val="0010654A"/>
    <w:rsid w:val="00106588"/>
    <w:rsid w:val="00106623"/>
    <w:rsid w:val="00106638"/>
    <w:rsid w:val="0010664F"/>
    <w:rsid w:val="00106756"/>
    <w:rsid w:val="001067CA"/>
    <w:rsid w:val="0010689F"/>
    <w:rsid w:val="001068CF"/>
    <w:rsid w:val="001068FD"/>
    <w:rsid w:val="00106914"/>
    <w:rsid w:val="001069D0"/>
    <w:rsid w:val="00106A0A"/>
    <w:rsid w:val="00106A0D"/>
    <w:rsid w:val="00106A3A"/>
    <w:rsid w:val="00106A9D"/>
    <w:rsid w:val="00106B03"/>
    <w:rsid w:val="00106C4F"/>
    <w:rsid w:val="00106CC8"/>
    <w:rsid w:val="00106CDC"/>
    <w:rsid w:val="00106CE9"/>
    <w:rsid w:val="00106D76"/>
    <w:rsid w:val="00106D94"/>
    <w:rsid w:val="00106D9E"/>
    <w:rsid w:val="00106DA6"/>
    <w:rsid w:val="00106E76"/>
    <w:rsid w:val="00106F2B"/>
    <w:rsid w:val="00106FCC"/>
    <w:rsid w:val="00106FCF"/>
    <w:rsid w:val="00107026"/>
    <w:rsid w:val="0010705F"/>
    <w:rsid w:val="00107062"/>
    <w:rsid w:val="00107172"/>
    <w:rsid w:val="00107178"/>
    <w:rsid w:val="00107266"/>
    <w:rsid w:val="001072F3"/>
    <w:rsid w:val="001073C4"/>
    <w:rsid w:val="001073F3"/>
    <w:rsid w:val="001074B0"/>
    <w:rsid w:val="0010752B"/>
    <w:rsid w:val="00107552"/>
    <w:rsid w:val="001076FE"/>
    <w:rsid w:val="00107723"/>
    <w:rsid w:val="0010779C"/>
    <w:rsid w:val="0010785B"/>
    <w:rsid w:val="0010785C"/>
    <w:rsid w:val="001078AB"/>
    <w:rsid w:val="001078BF"/>
    <w:rsid w:val="00107958"/>
    <w:rsid w:val="00107963"/>
    <w:rsid w:val="0010799D"/>
    <w:rsid w:val="00107AD7"/>
    <w:rsid w:val="00107CDC"/>
    <w:rsid w:val="00107CEA"/>
    <w:rsid w:val="00107D38"/>
    <w:rsid w:val="00107D9F"/>
    <w:rsid w:val="00107DB8"/>
    <w:rsid w:val="00107E68"/>
    <w:rsid w:val="00107E72"/>
    <w:rsid w:val="00107F04"/>
    <w:rsid w:val="00107F19"/>
    <w:rsid w:val="00107F37"/>
    <w:rsid w:val="00107F4E"/>
    <w:rsid w:val="00107F74"/>
    <w:rsid w:val="00107FC4"/>
    <w:rsid w:val="00107FFD"/>
    <w:rsid w:val="0011003F"/>
    <w:rsid w:val="00110110"/>
    <w:rsid w:val="0011013A"/>
    <w:rsid w:val="00110171"/>
    <w:rsid w:val="0011019D"/>
    <w:rsid w:val="001101BD"/>
    <w:rsid w:val="0011023D"/>
    <w:rsid w:val="0011038F"/>
    <w:rsid w:val="001103B1"/>
    <w:rsid w:val="00110404"/>
    <w:rsid w:val="001105CA"/>
    <w:rsid w:val="00110621"/>
    <w:rsid w:val="00110629"/>
    <w:rsid w:val="0011063A"/>
    <w:rsid w:val="0011077A"/>
    <w:rsid w:val="001107A1"/>
    <w:rsid w:val="00110847"/>
    <w:rsid w:val="0011089A"/>
    <w:rsid w:val="00110AB9"/>
    <w:rsid w:val="00110AF6"/>
    <w:rsid w:val="00110B5F"/>
    <w:rsid w:val="00110C0C"/>
    <w:rsid w:val="00110CC3"/>
    <w:rsid w:val="00110E4A"/>
    <w:rsid w:val="00110EA3"/>
    <w:rsid w:val="00110EC9"/>
    <w:rsid w:val="00110F97"/>
    <w:rsid w:val="00110FBC"/>
    <w:rsid w:val="00110FC8"/>
    <w:rsid w:val="00111024"/>
    <w:rsid w:val="00111044"/>
    <w:rsid w:val="001110AC"/>
    <w:rsid w:val="001110F7"/>
    <w:rsid w:val="00111146"/>
    <w:rsid w:val="00111163"/>
    <w:rsid w:val="001112A7"/>
    <w:rsid w:val="001112C2"/>
    <w:rsid w:val="00111311"/>
    <w:rsid w:val="00111395"/>
    <w:rsid w:val="001113C0"/>
    <w:rsid w:val="001113D6"/>
    <w:rsid w:val="001113E7"/>
    <w:rsid w:val="00111477"/>
    <w:rsid w:val="001114C2"/>
    <w:rsid w:val="001114D0"/>
    <w:rsid w:val="00111529"/>
    <w:rsid w:val="00111561"/>
    <w:rsid w:val="001115A7"/>
    <w:rsid w:val="001115FD"/>
    <w:rsid w:val="00111621"/>
    <w:rsid w:val="001116B3"/>
    <w:rsid w:val="001117C0"/>
    <w:rsid w:val="001117D3"/>
    <w:rsid w:val="00111831"/>
    <w:rsid w:val="00111893"/>
    <w:rsid w:val="001118BE"/>
    <w:rsid w:val="001118D0"/>
    <w:rsid w:val="001118E4"/>
    <w:rsid w:val="00111923"/>
    <w:rsid w:val="00111960"/>
    <w:rsid w:val="00111ABE"/>
    <w:rsid w:val="00111B60"/>
    <w:rsid w:val="00111BA4"/>
    <w:rsid w:val="00111BCF"/>
    <w:rsid w:val="00111C7B"/>
    <w:rsid w:val="00111CD3"/>
    <w:rsid w:val="00111E63"/>
    <w:rsid w:val="00111E6D"/>
    <w:rsid w:val="00111E8F"/>
    <w:rsid w:val="00112000"/>
    <w:rsid w:val="00112021"/>
    <w:rsid w:val="00112096"/>
    <w:rsid w:val="0011210C"/>
    <w:rsid w:val="001121C1"/>
    <w:rsid w:val="001121F5"/>
    <w:rsid w:val="00112246"/>
    <w:rsid w:val="00112481"/>
    <w:rsid w:val="001124DE"/>
    <w:rsid w:val="00112593"/>
    <w:rsid w:val="0011259E"/>
    <w:rsid w:val="00112742"/>
    <w:rsid w:val="0011286C"/>
    <w:rsid w:val="0011296A"/>
    <w:rsid w:val="001129C5"/>
    <w:rsid w:val="00112A94"/>
    <w:rsid w:val="00112AA1"/>
    <w:rsid w:val="00112AAD"/>
    <w:rsid w:val="00112B3C"/>
    <w:rsid w:val="00112B6E"/>
    <w:rsid w:val="00112B8D"/>
    <w:rsid w:val="00112BE6"/>
    <w:rsid w:val="00112C97"/>
    <w:rsid w:val="00112DF4"/>
    <w:rsid w:val="00112F90"/>
    <w:rsid w:val="0011306C"/>
    <w:rsid w:val="00113083"/>
    <w:rsid w:val="001130B1"/>
    <w:rsid w:val="001130B9"/>
    <w:rsid w:val="001131FA"/>
    <w:rsid w:val="0011324D"/>
    <w:rsid w:val="00113356"/>
    <w:rsid w:val="00113373"/>
    <w:rsid w:val="00113536"/>
    <w:rsid w:val="00113544"/>
    <w:rsid w:val="001135E9"/>
    <w:rsid w:val="00113615"/>
    <w:rsid w:val="0011368C"/>
    <w:rsid w:val="00113693"/>
    <w:rsid w:val="00113737"/>
    <w:rsid w:val="00113767"/>
    <w:rsid w:val="001137B0"/>
    <w:rsid w:val="001137D9"/>
    <w:rsid w:val="00113892"/>
    <w:rsid w:val="00113917"/>
    <w:rsid w:val="00113972"/>
    <w:rsid w:val="001139E1"/>
    <w:rsid w:val="00113A04"/>
    <w:rsid w:val="00113A60"/>
    <w:rsid w:val="00113A6E"/>
    <w:rsid w:val="00113ACF"/>
    <w:rsid w:val="00113BC0"/>
    <w:rsid w:val="00113CCD"/>
    <w:rsid w:val="00113EAF"/>
    <w:rsid w:val="00113EC2"/>
    <w:rsid w:val="00113ED6"/>
    <w:rsid w:val="00113FDF"/>
    <w:rsid w:val="00114009"/>
    <w:rsid w:val="0011405C"/>
    <w:rsid w:val="001140AE"/>
    <w:rsid w:val="001140AF"/>
    <w:rsid w:val="001140E9"/>
    <w:rsid w:val="00114174"/>
    <w:rsid w:val="001141C5"/>
    <w:rsid w:val="00114215"/>
    <w:rsid w:val="001142CD"/>
    <w:rsid w:val="00114347"/>
    <w:rsid w:val="00114379"/>
    <w:rsid w:val="0011437D"/>
    <w:rsid w:val="001143BF"/>
    <w:rsid w:val="001143C5"/>
    <w:rsid w:val="001143D1"/>
    <w:rsid w:val="00114485"/>
    <w:rsid w:val="001144A5"/>
    <w:rsid w:val="001144E2"/>
    <w:rsid w:val="00114550"/>
    <w:rsid w:val="00114625"/>
    <w:rsid w:val="00114640"/>
    <w:rsid w:val="001146BC"/>
    <w:rsid w:val="001146DC"/>
    <w:rsid w:val="0011476D"/>
    <w:rsid w:val="001147DE"/>
    <w:rsid w:val="00114861"/>
    <w:rsid w:val="0011492C"/>
    <w:rsid w:val="00114A49"/>
    <w:rsid w:val="00114AA2"/>
    <w:rsid w:val="00114B00"/>
    <w:rsid w:val="00114B0F"/>
    <w:rsid w:val="00114B3E"/>
    <w:rsid w:val="00114B7F"/>
    <w:rsid w:val="00114BBF"/>
    <w:rsid w:val="00114CE4"/>
    <w:rsid w:val="00114D81"/>
    <w:rsid w:val="00114DB1"/>
    <w:rsid w:val="00114DDA"/>
    <w:rsid w:val="00114E2D"/>
    <w:rsid w:val="00114E51"/>
    <w:rsid w:val="00114EA5"/>
    <w:rsid w:val="00114F9D"/>
    <w:rsid w:val="00114FE8"/>
    <w:rsid w:val="001150FE"/>
    <w:rsid w:val="0011514D"/>
    <w:rsid w:val="00115158"/>
    <w:rsid w:val="00115168"/>
    <w:rsid w:val="001151AA"/>
    <w:rsid w:val="0011520B"/>
    <w:rsid w:val="00115273"/>
    <w:rsid w:val="00115287"/>
    <w:rsid w:val="001152BB"/>
    <w:rsid w:val="001152C5"/>
    <w:rsid w:val="00115368"/>
    <w:rsid w:val="001153EA"/>
    <w:rsid w:val="001154D0"/>
    <w:rsid w:val="00115530"/>
    <w:rsid w:val="00115532"/>
    <w:rsid w:val="00115568"/>
    <w:rsid w:val="0011557D"/>
    <w:rsid w:val="0011558B"/>
    <w:rsid w:val="0011563D"/>
    <w:rsid w:val="00115646"/>
    <w:rsid w:val="001156F7"/>
    <w:rsid w:val="0011570D"/>
    <w:rsid w:val="00115726"/>
    <w:rsid w:val="00115774"/>
    <w:rsid w:val="00115871"/>
    <w:rsid w:val="001158E5"/>
    <w:rsid w:val="00115A0C"/>
    <w:rsid w:val="00115A69"/>
    <w:rsid w:val="00115A8E"/>
    <w:rsid w:val="00115AB2"/>
    <w:rsid w:val="00115AE7"/>
    <w:rsid w:val="00115B2B"/>
    <w:rsid w:val="00115BB1"/>
    <w:rsid w:val="00115BF5"/>
    <w:rsid w:val="00115C42"/>
    <w:rsid w:val="00115D44"/>
    <w:rsid w:val="00115DDE"/>
    <w:rsid w:val="00115E7B"/>
    <w:rsid w:val="00115F44"/>
    <w:rsid w:val="00115F63"/>
    <w:rsid w:val="00115FAD"/>
    <w:rsid w:val="0011604F"/>
    <w:rsid w:val="00116060"/>
    <w:rsid w:val="001160A6"/>
    <w:rsid w:val="00116126"/>
    <w:rsid w:val="00116164"/>
    <w:rsid w:val="0011619C"/>
    <w:rsid w:val="0011622A"/>
    <w:rsid w:val="0011625B"/>
    <w:rsid w:val="001162BB"/>
    <w:rsid w:val="00116330"/>
    <w:rsid w:val="00116401"/>
    <w:rsid w:val="0011640C"/>
    <w:rsid w:val="0011640E"/>
    <w:rsid w:val="0011649E"/>
    <w:rsid w:val="00116552"/>
    <w:rsid w:val="00116662"/>
    <w:rsid w:val="001166BE"/>
    <w:rsid w:val="00116806"/>
    <w:rsid w:val="001168A6"/>
    <w:rsid w:val="00116902"/>
    <w:rsid w:val="00116942"/>
    <w:rsid w:val="0011695F"/>
    <w:rsid w:val="001169C4"/>
    <w:rsid w:val="00116A71"/>
    <w:rsid w:val="00116A9B"/>
    <w:rsid w:val="00116AA0"/>
    <w:rsid w:val="00116ADA"/>
    <w:rsid w:val="00116AFE"/>
    <w:rsid w:val="00116B96"/>
    <w:rsid w:val="00116C66"/>
    <w:rsid w:val="00116D79"/>
    <w:rsid w:val="00116D7B"/>
    <w:rsid w:val="00116DAD"/>
    <w:rsid w:val="00116DDF"/>
    <w:rsid w:val="00116E28"/>
    <w:rsid w:val="00116E4D"/>
    <w:rsid w:val="00116E5B"/>
    <w:rsid w:val="00116ED9"/>
    <w:rsid w:val="00116F3A"/>
    <w:rsid w:val="00116F71"/>
    <w:rsid w:val="00116F8A"/>
    <w:rsid w:val="0011701A"/>
    <w:rsid w:val="00117021"/>
    <w:rsid w:val="0011704D"/>
    <w:rsid w:val="0011719D"/>
    <w:rsid w:val="00117241"/>
    <w:rsid w:val="001172C5"/>
    <w:rsid w:val="0011730A"/>
    <w:rsid w:val="00117331"/>
    <w:rsid w:val="0011739F"/>
    <w:rsid w:val="001173CF"/>
    <w:rsid w:val="0011746F"/>
    <w:rsid w:val="00117511"/>
    <w:rsid w:val="001175A9"/>
    <w:rsid w:val="0011770F"/>
    <w:rsid w:val="00117715"/>
    <w:rsid w:val="00117739"/>
    <w:rsid w:val="0011775C"/>
    <w:rsid w:val="00117763"/>
    <w:rsid w:val="0011778B"/>
    <w:rsid w:val="001177C2"/>
    <w:rsid w:val="001177D2"/>
    <w:rsid w:val="00117821"/>
    <w:rsid w:val="00117A58"/>
    <w:rsid w:val="00117A7B"/>
    <w:rsid w:val="00117A98"/>
    <w:rsid w:val="00117B06"/>
    <w:rsid w:val="00117B68"/>
    <w:rsid w:val="00117BF3"/>
    <w:rsid w:val="00117C27"/>
    <w:rsid w:val="00117CA2"/>
    <w:rsid w:val="00117D1A"/>
    <w:rsid w:val="00117D2F"/>
    <w:rsid w:val="00117DD4"/>
    <w:rsid w:val="00117EF0"/>
    <w:rsid w:val="00117F10"/>
    <w:rsid w:val="00117F86"/>
    <w:rsid w:val="00120015"/>
    <w:rsid w:val="001200D1"/>
    <w:rsid w:val="001200F6"/>
    <w:rsid w:val="001200F9"/>
    <w:rsid w:val="001201C7"/>
    <w:rsid w:val="00120276"/>
    <w:rsid w:val="0012037A"/>
    <w:rsid w:val="001203D9"/>
    <w:rsid w:val="0012053E"/>
    <w:rsid w:val="0012057D"/>
    <w:rsid w:val="001205BE"/>
    <w:rsid w:val="00120662"/>
    <w:rsid w:val="001206A4"/>
    <w:rsid w:val="0012070D"/>
    <w:rsid w:val="00120745"/>
    <w:rsid w:val="001207B5"/>
    <w:rsid w:val="00120949"/>
    <w:rsid w:val="0012095E"/>
    <w:rsid w:val="00120A43"/>
    <w:rsid w:val="00120A68"/>
    <w:rsid w:val="00120ACE"/>
    <w:rsid w:val="00120BED"/>
    <w:rsid w:val="00120D00"/>
    <w:rsid w:val="00120DA3"/>
    <w:rsid w:val="00120E72"/>
    <w:rsid w:val="00120ECE"/>
    <w:rsid w:val="00120ED5"/>
    <w:rsid w:val="00121023"/>
    <w:rsid w:val="001211D5"/>
    <w:rsid w:val="001211FC"/>
    <w:rsid w:val="001213C5"/>
    <w:rsid w:val="001214DF"/>
    <w:rsid w:val="00121555"/>
    <w:rsid w:val="001215E2"/>
    <w:rsid w:val="0012162E"/>
    <w:rsid w:val="0012169E"/>
    <w:rsid w:val="001216A1"/>
    <w:rsid w:val="001216F5"/>
    <w:rsid w:val="0012172D"/>
    <w:rsid w:val="00121742"/>
    <w:rsid w:val="001217B3"/>
    <w:rsid w:val="001217BE"/>
    <w:rsid w:val="001217C6"/>
    <w:rsid w:val="001217D7"/>
    <w:rsid w:val="00121868"/>
    <w:rsid w:val="001218B4"/>
    <w:rsid w:val="00121981"/>
    <w:rsid w:val="00121990"/>
    <w:rsid w:val="00121A1A"/>
    <w:rsid w:val="00121A40"/>
    <w:rsid w:val="00121A82"/>
    <w:rsid w:val="00121C1B"/>
    <w:rsid w:val="00121C2E"/>
    <w:rsid w:val="00121CC0"/>
    <w:rsid w:val="00121D54"/>
    <w:rsid w:val="00121DF8"/>
    <w:rsid w:val="00121E47"/>
    <w:rsid w:val="00121E6B"/>
    <w:rsid w:val="00121E97"/>
    <w:rsid w:val="00121F5F"/>
    <w:rsid w:val="00121F95"/>
    <w:rsid w:val="00121FD9"/>
    <w:rsid w:val="001221FE"/>
    <w:rsid w:val="00122265"/>
    <w:rsid w:val="001222F6"/>
    <w:rsid w:val="0012232A"/>
    <w:rsid w:val="00122360"/>
    <w:rsid w:val="001225EF"/>
    <w:rsid w:val="00122604"/>
    <w:rsid w:val="0012265B"/>
    <w:rsid w:val="0012269D"/>
    <w:rsid w:val="001226E6"/>
    <w:rsid w:val="00122777"/>
    <w:rsid w:val="00122800"/>
    <w:rsid w:val="00122865"/>
    <w:rsid w:val="00122886"/>
    <w:rsid w:val="001228F8"/>
    <w:rsid w:val="0012292F"/>
    <w:rsid w:val="00122960"/>
    <w:rsid w:val="00122999"/>
    <w:rsid w:val="001229A8"/>
    <w:rsid w:val="00122A3F"/>
    <w:rsid w:val="00122B00"/>
    <w:rsid w:val="00122B27"/>
    <w:rsid w:val="00122B8E"/>
    <w:rsid w:val="00122C05"/>
    <w:rsid w:val="00122C54"/>
    <w:rsid w:val="00122CC1"/>
    <w:rsid w:val="00122D05"/>
    <w:rsid w:val="00122DA2"/>
    <w:rsid w:val="00122DF4"/>
    <w:rsid w:val="00122EC1"/>
    <w:rsid w:val="00122F4E"/>
    <w:rsid w:val="00122F5F"/>
    <w:rsid w:val="00122F78"/>
    <w:rsid w:val="00122FD6"/>
    <w:rsid w:val="001230DB"/>
    <w:rsid w:val="0012310B"/>
    <w:rsid w:val="00123111"/>
    <w:rsid w:val="00123149"/>
    <w:rsid w:val="00123193"/>
    <w:rsid w:val="001231E0"/>
    <w:rsid w:val="0012320C"/>
    <w:rsid w:val="0012325C"/>
    <w:rsid w:val="00123364"/>
    <w:rsid w:val="001233E0"/>
    <w:rsid w:val="001233F6"/>
    <w:rsid w:val="001234D9"/>
    <w:rsid w:val="001235A8"/>
    <w:rsid w:val="00123686"/>
    <w:rsid w:val="001236C0"/>
    <w:rsid w:val="00123742"/>
    <w:rsid w:val="00123767"/>
    <w:rsid w:val="00123786"/>
    <w:rsid w:val="0012381D"/>
    <w:rsid w:val="00123834"/>
    <w:rsid w:val="001238EA"/>
    <w:rsid w:val="00123991"/>
    <w:rsid w:val="0012399C"/>
    <w:rsid w:val="00123B10"/>
    <w:rsid w:val="00123B19"/>
    <w:rsid w:val="00123B58"/>
    <w:rsid w:val="00123CBC"/>
    <w:rsid w:val="00123D83"/>
    <w:rsid w:val="00123E0E"/>
    <w:rsid w:val="00123E45"/>
    <w:rsid w:val="00123F28"/>
    <w:rsid w:val="00123F64"/>
    <w:rsid w:val="0012401D"/>
    <w:rsid w:val="001240C4"/>
    <w:rsid w:val="00124131"/>
    <w:rsid w:val="00124151"/>
    <w:rsid w:val="0012425E"/>
    <w:rsid w:val="0012426E"/>
    <w:rsid w:val="001242B4"/>
    <w:rsid w:val="0012434F"/>
    <w:rsid w:val="00124391"/>
    <w:rsid w:val="0012444F"/>
    <w:rsid w:val="00124456"/>
    <w:rsid w:val="001244EF"/>
    <w:rsid w:val="0012452F"/>
    <w:rsid w:val="00124588"/>
    <w:rsid w:val="00124613"/>
    <w:rsid w:val="001246EE"/>
    <w:rsid w:val="001247A2"/>
    <w:rsid w:val="001247BE"/>
    <w:rsid w:val="00124806"/>
    <w:rsid w:val="0012481C"/>
    <w:rsid w:val="0012483E"/>
    <w:rsid w:val="001248B0"/>
    <w:rsid w:val="001248D6"/>
    <w:rsid w:val="001248D8"/>
    <w:rsid w:val="001248F5"/>
    <w:rsid w:val="00124902"/>
    <w:rsid w:val="00124985"/>
    <w:rsid w:val="001249A9"/>
    <w:rsid w:val="00124ABC"/>
    <w:rsid w:val="00124AE0"/>
    <w:rsid w:val="00124AF1"/>
    <w:rsid w:val="00124B41"/>
    <w:rsid w:val="00124B68"/>
    <w:rsid w:val="00124C7E"/>
    <w:rsid w:val="00124C83"/>
    <w:rsid w:val="00124C90"/>
    <w:rsid w:val="00124D00"/>
    <w:rsid w:val="00124D57"/>
    <w:rsid w:val="00124D5A"/>
    <w:rsid w:val="00124D77"/>
    <w:rsid w:val="00124E83"/>
    <w:rsid w:val="00124EB5"/>
    <w:rsid w:val="00124F19"/>
    <w:rsid w:val="00124F64"/>
    <w:rsid w:val="0012502A"/>
    <w:rsid w:val="00125045"/>
    <w:rsid w:val="00125158"/>
    <w:rsid w:val="00125173"/>
    <w:rsid w:val="00125242"/>
    <w:rsid w:val="00125280"/>
    <w:rsid w:val="0012528B"/>
    <w:rsid w:val="001252A5"/>
    <w:rsid w:val="001252A9"/>
    <w:rsid w:val="001252AA"/>
    <w:rsid w:val="00125329"/>
    <w:rsid w:val="00125344"/>
    <w:rsid w:val="0012547B"/>
    <w:rsid w:val="00125484"/>
    <w:rsid w:val="0012554A"/>
    <w:rsid w:val="001255F2"/>
    <w:rsid w:val="001256AF"/>
    <w:rsid w:val="0012589B"/>
    <w:rsid w:val="001258BE"/>
    <w:rsid w:val="001258C7"/>
    <w:rsid w:val="00125926"/>
    <w:rsid w:val="00125964"/>
    <w:rsid w:val="0012599A"/>
    <w:rsid w:val="00125A44"/>
    <w:rsid w:val="00125A64"/>
    <w:rsid w:val="00125AAA"/>
    <w:rsid w:val="00125AE7"/>
    <w:rsid w:val="00125C1C"/>
    <w:rsid w:val="00125C8C"/>
    <w:rsid w:val="00125D33"/>
    <w:rsid w:val="00125D56"/>
    <w:rsid w:val="00125DE8"/>
    <w:rsid w:val="00125E24"/>
    <w:rsid w:val="00125E3A"/>
    <w:rsid w:val="00125EA9"/>
    <w:rsid w:val="00125EE8"/>
    <w:rsid w:val="001260F5"/>
    <w:rsid w:val="0012615F"/>
    <w:rsid w:val="001261DC"/>
    <w:rsid w:val="0012623F"/>
    <w:rsid w:val="00126271"/>
    <w:rsid w:val="00126348"/>
    <w:rsid w:val="001263B9"/>
    <w:rsid w:val="0012641D"/>
    <w:rsid w:val="00126420"/>
    <w:rsid w:val="00126423"/>
    <w:rsid w:val="00126521"/>
    <w:rsid w:val="00126544"/>
    <w:rsid w:val="00126573"/>
    <w:rsid w:val="001265B2"/>
    <w:rsid w:val="001266B8"/>
    <w:rsid w:val="00126745"/>
    <w:rsid w:val="001269B5"/>
    <w:rsid w:val="00126A17"/>
    <w:rsid w:val="00126A25"/>
    <w:rsid w:val="00126B40"/>
    <w:rsid w:val="00126B4B"/>
    <w:rsid w:val="00126B75"/>
    <w:rsid w:val="00126B7E"/>
    <w:rsid w:val="00126C13"/>
    <w:rsid w:val="00126C6D"/>
    <w:rsid w:val="00126CAA"/>
    <w:rsid w:val="00126CFB"/>
    <w:rsid w:val="00126D08"/>
    <w:rsid w:val="00126D15"/>
    <w:rsid w:val="00126DEC"/>
    <w:rsid w:val="00126E3E"/>
    <w:rsid w:val="00126E96"/>
    <w:rsid w:val="00126EBB"/>
    <w:rsid w:val="00126F35"/>
    <w:rsid w:val="00126F5A"/>
    <w:rsid w:val="00126F6C"/>
    <w:rsid w:val="00126F80"/>
    <w:rsid w:val="00126F96"/>
    <w:rsid w:val="00126FFB"/>
    <w:rsid w:val="00127014"/>
    <w:rsid w:val="00127068"/>
    <w:rsid w:val="0012707B"/>
    <w:rsid w:val="001270B8"/>
    <w:rsid w:val="00127123"/>
    <w:rsid w:val="00127221"/>
    <w:rsid w:val="00127265"/>
    <w:rsid w:val="0012734B"/>
    <w:rsid w:val="001273A5"/>
    <w:rsid w:val="001273FF"/>
    <w:rsid w:val="0012740F"/>
    <w:rsid w:val="00127487"/>
    <w:rsid w:val="001274E5"/>
    <w:rsid w:val="00127530"/>
    <w:rsid w:val="0012760A"/>
    <w:rsid w:val="00127636"/>
    <w:rsid w:val="001276F0"/>
    <w:rsid w:val="00127785"/>
    <w:rsid w:val="001278B5"/>
    <w:rsid w:val="001278DF"/>
    <w:rsid w:val="00127920"/>
    <w:rsid w:val="001279E5"/>
    <w:rsid w:val="00127B9D"/>
    <w:rsid w:val="00127BDC"/>
    <w:rsid w:val="00127C2A"/>
    <w:rsid w:val="00127C68"/>
    <w:rsid w:val="00127C81"/>
    <w:rsid w:val="00127CB7"/>
    <w:rsid w:val="00127CFA"/>
    <w:rsid w:val="00127D5B"/>
    <w:rsid w:val="00127E05"/>
    <w:rsid w:val="00127E18"/>
    <w:rsid w:val="00127E70"/>
    <w:rsid w:val="00127E90"/>
    <w:rsid w:val="00127EAE"/>
    <w:rsid w:val="00127F23"/>
    <w:rsid w:val="0013000F"/>
    <w:rsid w:val="00130039"/>
    <w:rsid w:val="00130048"/>
    <w:rsid w:val="00130053"/>
    <w:rsid w:val="00130070"/>
    <w:rsid w:val="001300ED"/>
    <w:rsid w:val="001300FA"/>
    <w:rsid w:val="001301A9"/>
    <w:rsid w:val="0013022B"/>
    <w:rsid w:val="00130242"/>
    <w:rsid w:val="0013025A"/>
    <w:rsid w:val="001302A2"/>
    <w:rsid w:val="0013038F"/>
    <w:rsid w:val="001303CE"/>
    <w:rsid w:val="0013041A"/>
    <w:rsid w:val="0013042B"/>
    <w:rsid w:val="001304D3"/>
    <w:rsid w:val="001304FE"/>
    <w:rsid w:val="0013050B"/>
    <w:rsid w:val="0013053A"/>
    <w:rsid w:val="00130592"/>
    <w:rsid w:val="001305DF"/>
    <w:rsid w:val="00130625"/>
    <w:rsid w:val="00130705"/>
    <w:rsid w:val="001307A0"/>
    <w:rsid w:val="001307B3"/>
    <w:rsid w:val="00130993"/>
    <w:rsid w:val="00130A3F"/>
    <w:rsid w:val="00130A51"/>
    <w:rsid w:val="00130B6A"/>
    <w:rsid w:val="00130BAD"/>
    <w:rsid w:val="00130BDE"/>
    <w:rsid w:val="00130C37"/>
    <w:rsid w:val="00130D80"/>
    <w:rsid w:val="00130D81"/>
    <w:rsid w:val="00130DD2"/>
    <w:rsid w:val="00130DF7"/>
    <w:rsid w:val="00130E39"/>
    <w:rsid w:val="00130F59"/>
    <w:rsid w:val="00130F6E"/>
    <w:rsid w:val="00130F90"/>
    <w:rsid w:val="00130FBB"/>
    <w:rsid w:val="00131070"/>
    <w:rsid w:val="00131126"/>
    <w:rsid w:val="00131143"/>
    <w:rsid w:val="00131178"/>
    <w:rsid w:val="001311BC"/>
    <w:rsid w:val="0013120B"/>
    <w:rsid w:val="00131218"/>
    <w:rsid w:val="00131290"/>
    <w:rsid w:val="00131295"/>
    <w:rsid w:val="00131332"/>
    <w:rsid w:val="001313CE"/>
    <w:rsid w:val="00131541"/>
    <w:rsid w:val="00131579"/>
    <w:rsid w:val="001315AD"/>
    <w:rsid w:val="001315BA"/>
    <w:rsid w:val="00131899"/>
    <w:rsid w:val="001318B9"/>
    <w:rsid w:val="00131948"/>
    <w:rsid w:val="001319D0"/>
    <w:rsid w:val="00131A03"/>
    <w:rsid w:val="00131B66"/>
    <w:rsid w:val="00131C7D"/>
    <w:rsid w:val="00131CBA"/>
    <w:rsid w:val="00131CDA"/>
    <w:rsid w:val="00131D4C"/>
    <w:rsid w:val="00131F75"/>
    <w:rsid w:val="00131FF4"/>
    <w:rsid w:val="0013206C"/>
    <w:rsid w:val="001320F7"/>
    <w:rsid w:val="00132256"/>
    <w:rsid w:val="00132315"/>
    <w:rsid w:val="0013231B"/>
    <w:rsid w:val="00132383"/>
    <w:rsid w:val="001323CF"/>
    <w:rsid w:val="00132427"/>
    <w:rsid w:val="001324FC"/>
    <w:rsid w:val="00132587"/>
    <w:rsid w:val="0013261A"/>
    <w:rsid w:val="00132766"/>
    <w:rsid w:val="0013281E"/>
    <w:rsid w:val="0013282E"/>
    <w:rsid w:val="001328A4"/>
    <w:rsid w:val="001328AB"/>
    <w:rsid w:val="001328E5"/>
    <w:rsid w:val="001328F5"/>
    <w:rsid w:val="001329CD"/>
    <w:rsid w:val="001329F5"/>
    <w:rsid w:val="00132AA6"/>
    <w:rsid w:val="00132C65"/>
    <w:rsid w:val="00132E45"/>
    <w:rsid w:val="00132FE9"/>
    <w:rsid w:val="00133040"/>
    <w:rsid w:val="001330EB"/>
    <w:rsid w:val="0013317C"/>
    <w:rsid w:val="00133239"/>
    <w:rsid w:val="0013323B"/>
    <w:rsid w:val="0013326E"/>
    <w:rsid w:val="0013334E"/>
    <w:rsid w:val="00133363"/>
    <w:rsid w:val="001333DA"/>
    <w:rsid w:val="001333F0"/>
    <w:rsid w:val="00133521"/>
    <w:rsid w:val="00133565"/>
    <w:rsid w:val="001335DA"/>
    <w:rsid w:val="00133607"/>
    <w:rsid w:val="00133654"/>
    <w:rsid w:val="00133673"/>
    <w:rsid w:val="001336DC"/>
    <w:rsid w:val="001337C1"/>
    <w:rsid w:val="001338B8"/>
    <w:rsid w:val="00133942"/>
    <w:rsid w:val="00133A55"/>
    <w:rsid w:val="00133A94"/>
    <w:rsid w:val="00133BC9"/>
    <w:rsid w:val="00133BDE"/>
    <w:rsid w:val="00133C4E"/>
    <w:rsid w:val="00133C9B"/>
    <w:rsid w:val="00133CAA"/>
    <w:rsid w:val="00133CB7"/>
    <w:rsid w:val="00133CBF"/>
    <w:rsid w:val="00133CCB"/>
    <w:rsid w:val="00133D6A"/>
    <w:rsid w:val="00133D9F"/>
    <w:rsid w:val="00133DE5"/>
    <w:rsid w:val="00133DEB"/>
    <w:rsid w:val="00133DFC"/>
    <w:rsid w:val="00133E30"/>
    <w:rsid w:val="00133E4B"/>
    <w:rsid w:val="00133F07"/>
    <w:rsid w:val="00133F40"/>
    <w:rsid w:val="00133FBB"/>
    <w:rsid w:val="00133FE1"/>
    <w:rsid w:val="00134057"/>
    <w:rsid w:val="001340AD"/>
    <w:rsid w:val="001340D5"/>
    <w:rsid w:val="001340E9"/>
    <w:rsid w:val="0013413D"/>
    <w:rsid w:val="0013414E"/>
    <w:rsid w:val="00134178"/>
    <w:rsid w:val="001341CF"/>
    <w:rsid w:val="00134251"/>
    <w:rsid w:val="001342C3"/>
    <w:rsid w:val="00134358"/>
    <w:rsid w:val="001343CC"/>
    <w:rsid w:val="00134420"/>
    <w:rsid w:val="00134487"/>
    <w:rsid w:val="001344FA"/>
    <w:rsid w:val="00134676"/>
    <w:rsid w:val="00134693"/>
    <w:rsid w:val="0013470E"/>
    <w:rsid w:val="001347F1"/>
    <w:rsid w:val="00134992"/>
    <w:rsid w:val="00134AB4"/>
    <w:rsid w:val="00134B35"/>
    <w:rsid w:val="00134B3F"/>
    <w:rsid w:val="00134B8C"/>
    <w:rsid w:val="00134BC0"/>
    <w:rsid w:val="00134BC3"/>
    <w:rsid w:val="00134C3D"/>
    <w:rsid w:val="00134C63"/>
    <w:rsid w:val="00134C9B"/>
    <w:rsid w:val="00134D40"/>
    <w:rsid w:val="00134ECE"/>
    <w:rsid w:val="00134F8D"/>
    <w:rsid w:val="00134F9C"/>
    <w:rsid w:val="00134FD6"/>
    <w:rsid w:val="0013501E"/>
    <w:rsid w:val="0013508E"/>
    <w:rsid w:val="001350EC"/>
    <w:rsid w:val="0013513B"/>
    <w:rsid w:val="001351FC"/>
    <w:rsid w:val="0013527A"/>
    <w:rsid w:val="0013529A"/>
    <w:rsid w:val="001352FF"/>
    <w:rsid w:val="0013535A"/>
    <w:rsid w:val="0013536C"/>
    <w:rsid w:val="00135376"/>
    <w:rsid w:val="001355EC"/>
    <w:rsid w:val="001356AC"/>
    <w:rsid w:val="00135737"/>
    <w:rsid w:val="00135782"/>
    <w:rsid w:val="001357F1"/>
    <w:rsid w:val="001357FC"/>
    <w:rsid w:val="00135843"/>
    <w:rsid w:val="0013588A"/>
    <w:rsid w:val="001358E8"/>
    <w:rsid w:val="001358F9"/>
    <w:rsid w:val="00135986"/>
    <w:rsid w:val="001359DC"/>
    <w:rsid w:val="001359F7"/>
    <w:rsid w:val="00135A1C"/>
    <w:rsid w:val="00135A28"/>
    <w:rsid w:val="00135AB6"/>
    <w:rsid w:val="00135AD1"/>
    <w:rsid w:val="00135B02"/>
    <w:rsid w:val="00135C37"/>
    <w:rsid w:val="00135C80"/>
    <w:rsid w:val="00135CBF"/>
    <w:rsid w:val="00135D0A"/>
    <w:rsid w:val="00135D53"/>
    <w:rsid w:val="00135E1F"/>
    <w:rsid w:val="00135E3E"/>
    <w:rsid w:val="00135E5D"/>
    <w:rsid w:val="00135FCC"/>
    <w:rsid w:val="00135FD9"/>
    <w:rsid w:val="0013603F"/>
    <w:rsid w:val="0013605E"/>
    <w:rsid w:val="001360BB"/>
    <w:rsid w:val="001360F7"/>
    <w:rsid w:val="001361B8"/>
    <w:rsid w:val="00136249"/>
    <w:rsid w:val="00136369"/>
    <w:rsid w:val="001363F2"/>
    <w:rsid w:val="00136422"/>
    <w:rsid w:val="001364B7"/>
    <w:rsid w:val="00136558"/>
    <w:rsid w:val="001365B6"/>
    <w:rsid w:val="001365E4"/>
    <w:rsid w:val="0013660A"/>
    <w:rsid w:val="00136627"/>
    <w:rsid w:val="001366D1"/>
    <w:rsid w:val="0013670E"/>
    <w:rsid w:val="00136737"/>
    <w:rsid w:val="0013677C"/>
    <w:rsid w:val="001367A0"/>
    <w:rsid w:val="001367B3"/>
    <w:rsid w:val="001367F5"/>
    <w:rsid w:val="0013681B"/>
    <w:rsid w:val="0013689C"/>
    <w:rsid w:val="0013695C"/>
    <w:rsid w:val="001369CB"/>
    <w:rsid w:val="001369D4"/>
    <w:rsid w:val="00136A38"/>
    <w:rsid w:val="00136A75"/>
    <w:rsid w:val="00136AAB"/>
    <w:rsid w:val="00136B8A"/>
    <w:rsid w:val="00136BC4"/>
    <w:rsid w:val="00136C21"/>
    <w:rsid w:val="00136C61"/>
    <w:rsid w:val="00136C64"/>
    <w:rsid w:val="00136CAC"/>
    <w:rsid w:val="00136CB3"/>
    <w:rsid w:val="00136D85"/>
    <w:rsid w:val="00136DA0"/>
    <w:rsid w:val="00136E92"/>
    <w:rsid w:val="00136E96"/>
    <w:rsid w:val="00136EFF"/>
    <w:rsid w:val="00136F92"/>
    <w:rsid w:val="00137099"/>
    <w:rsid w:val="001370DE"/>
    <w:rsid w:val="0013710E"/>
    <w:rsid w:val="00137266"/>
    <w:rsid w:val="001372CC"/>
    <w:rsid w:val="00137304"/>
    <w:rsid w:val="001373F2"/>
    <w:rsid w:val="0013746A"/>
    <w:rsid w:val="00137479"/>
    <w:rsid w:val="00137484"/>
    <w:rsid w:val="0013748F"/>
    <w:rsid w:val="0013761F"/>
    <w:rsid w:val="001376AB"/>
    <w:rsid w:val="00137710"/>
    <w:rsid w:val="00137785"/>
    <w:rsid w:val="0013792E"/>
    <w:rsid w:val="00137931"/>
    <w:rsid w:val="0013793C"/>
    <w:rsid w:val="00137956"/>
    <w:rsid w:val="0013797D"/>
    <w:rsid w:val="00137A4F"/>
    <w:rsid w:val="00137A7D"/>
    <w:rsid w:val="00137A8C"/>
    <w:rsid w:val="00137B13"/>
    <w:rsid w:val="00137B2B"/>
    <w:rsid w:val="00137C03"/>
    <w:rsid w:val="00137C99"/>
    <w:rsid w:val="00137D3B"/>
    <w:rsid w:val="00137D54"/>
    <w:rsid w:val="00137D58"/>
    <w:rsid w:val="00137DCA"/>
    <w:rsid w:val="00137E22"/>
    <w:rsid w:val="00137E64"/>
    <w:rsid w:val="00137EB9"/>
    <w:rsid w:val="00137EEF"/>
    <w:rsid w:val="00137EFA"/>
    <w:rsid w:val="00140110"/>
    <w:rsid w:val="0014016D"/>
    <w:rsid w:val="00140242"/>
    <w:rsid w:val="0014025B"/>
    <w:rsid w:val="00140295"/>
    <w:rsid w:val="00140331"/>
    <w:rsid w:val="00140394"/>
    <w:rsid w:val="00140395"/>
    <w:rsid w:val="001403C3"/>
    <w:rsid w:val="001404F8"/>
    <w:rsid w:val="00140632"/>
    <w:rsid w:val="0014069A"/>
    <w:rsid w:val="0014075F"/>
    <w:rsid w:val="00140772"/>
    <w:rsid w:val="001407B8"/>
    <w:rsid w:val="00140893"/>
    <w:rsid w:val="001408D1"/>
    <w:rsid w:val="0014095B"/>
    <w:rsid w:val="00140A30"/>
    <w:rsid w:val="00140B13"/>
    <w:rsid w:val="00140C2E"/>
    <w:rsid w:val="00140C5D"/>
    <w:rsid w:val="00140C67"/>
    <w:rsid w:val="00140CAC"/>
    <w:rsid w:val="00140D66"/>
    <w:rsid w:val="00140D87"/>
    <w:rsid w:val="00140E7B"/>
    <w:rsid w:val="00140F49"/>
    <w:rsid w:val="00140F4D"/>
    <w:rsid w:val="00140FB7"/>
    <w:rsid w:val="00140FEB"/>
    <w:rsid w:val="00141093"/>
    <w:rsid w:val="00141102"/>
    <w:rsid w:val="00141157"/>
    <w:rsid w:val="001411E7"/>
    <w:rsid w:val="00141316"/>
    <w:rsid w:val="001413A1"/>
    <w:rsid w:val="0014141A"/>
    <w:rsid w:val="001414CC"/>
    <w:rsid w:val="00141503"/>
    <w:rsid w:val="00141581"/>
    <w:rsid w:val="00141596"/>
    <w:rsid w:val="00141609"/>
    <w:rsid w:val="0014168B"/>
    <w:rsid w:val="00141780"/>
    <w:rsid w:val="0014182D"/>
    <w:rsid w:val="00141837"/>
    <w:rsid w:val="0014187C"/>
    <w:rsid w:val="001418B1"/>
    <w:rsid w:val="00141969"/>
    <w:rsid w:val="00141A0D"/>
    <w:rsid w:val="00141A1F"/>
    <w:rsid w:val="00141AF8"/>
    <w:rsid w:val="00141BB8"/>
    <w:rsid w:val="00141BCC"/>
    <w:rsid w:val="00141BF0"/>
    <w:rsid w:val="00141CDC"/>
    <w:rsid w:val="00141D23"/>
    <w:rsid w:val="00141D41"/>
    <w:rsid w:val="00141D44"/>
    <w:rsid w:val="00141D95"/>
    <w:rsid w:val="00141E86"/>
    <w:rsid w:val="00141EF4"/>
    <w:rsid w:val="00141F10"/>
    <w:rsid w:val="00141F15"/>
    <w:rsid w:val="00141F54"/>
    <w:rsid w:val="00141FCC"/>
    <w:rsid w:val="00142039"/>
    <w:rsid w:val="001420CC"/>
    <w:rsid w:val="001421B0"/>
    <w:rsid w:val="001421D7"/>
    <w:rsid w:val="00142368"/>
    <w:rsid w:val="0014244A"/>
    <w:rsid w:val="001424A0"/>
    <w:rsid w:val="0014260C"/>
    <w:rsid w:val="00142620"/>
    <w:rsid w:val="00142667"/>
    <w:rsid w:val="00142759"/>
    <w:rsid w:val="0014280A"/>
    <w:rsid w:val="0014281F"/>
    <w:rsid w:val="0014297C"/>
    <w:rsid w:val="001429C4"/>
    <w:rsid w:val="00142A15"/>
    <w:rsid w:val="00142A36"/>
    <w:rsid w:val="00142A3E"/>
    <w:rsid w:val="00142A6A"/>
    <w:rsid w:val="00142A74"/>
    <w:rsid w:val="00142A8C"/>
    <w:rsid w:val="00142ACC"/>
    <w:rsid w:val="00142B05"/>
    <w:rsid w:val="00142B0E"/>
    <w:rsid w:val="00142B70"/>
    <w:rsid w:val="00142B78"/>
    <w:rsid w:val="00142CB6"/>
    <w:rsid w:val="00142CBC"/>
    <w:rsid w:val="00142E15"/>
    <w:rsid w:val="00142E84"/>
    <w:rsid w:val="00142E99"/>
    <w:rsid w:val="00142EB8"/>
    <w:rsid w:val="00142F11"/>
    <w:rsid w:val="00142F42"/>
    <w:rsid w:val="00142FFD"/>
    <w:rsid w:val="00143142"/>
    <w:rsid w:val="001431C5"/>
    <w:rsid w:val="0014323E"/>
    <w:rsid w:val="001432D6"/>
    <w:rsid w:val="0014336E"/>
    <w:rsid w:val="00143385"/>
    <w:rsid w:val="001433BE"/>
    <w:rsid w:val="0014361E"/>
    <w:rsid w:val="001437EB"/>
    <w:rsid w:val="00143844"/>
    <w:rsid w:val="001438FB"/>
    <w:rsid w:val="00143B08"/>
    <w:rsid w:val="00143B80"/>
    <w:rsid w:val="00143BB3"/>
    <w:rsid w:val="00143C31"/>
    <w:rsid w:val="00143C73"/>
    <w:rsid w:val="00143D08"/>
    <w:rsid w:val="00143D14"/>
    <w:rsid w:val="00143D85"/>
    <w:rsid w:val="00143D9B"/>
    <w:rsid w:val="00143DBA"/>
    <w:rsid w:val="00143DD2"/>
    <w:rsid w:val="00143F8B"/>
    <w:rsid w:val="00144084"/>
    <w:rsid w:val="00144133"/>
    <w:rsid w:val="0014419F"/>
    <w:rsid w:val="001441CD"/>
    <w:rsid w:val="001441CF"/>
    <w:rsid w:val="001441FB"/>
    <w:rsid w:val="0014422B"/>
    <w:rsid w:val="001442A2"/>
    <w:rsid w:val="001442B2"/>
    <w:rsid w:val="00144366"/>
    <w:rsid w:val="00144383"/>
    <w:rsid w:val="001443AB"/>
    <w:rsid w:val="0014448E"/>
    <w:rsid w:val="00144513"/>
    <w:rsid w:val="0014451B"/>
    <w:rsid w:val="00144532"/>
    <w:rsid w:val="001447E3"/>
    <w:rsid w:val="0014484B"/>
    <w:rsid w:val="001448FB"/>
    <w:rsid w:val="001449ED"/>
    <w:rsid w:val="00144A61"/>
    <w:rsid w:val="00144A62"/>
    <w:rsid w:val="00144A88"/>
    <w:rsid w:val="00144B38"/>
    <w:rsid w:val="00144B4F"/>
    <w:rsid w:val="00144B72"/>
    <w:rsid w:val="00144CDF"/>
    <w:rsid w:val="00144D26"/>
    <w:rsid w:val="00144D57"/>
    <w:rsid w:val="00144E01"/>
    <w:rsid w:val="00144E35"/>
    <w:rsid w:val="00144F12"/>
    <w:rsid w:val="00144F17"/>
    <w:rsid w:val="00144FC6"/>
    <w:rsid w:val="001450CE"/>
    <w:rsid w:val="001450E6"/>
    <w:rsid w:val="001450F0"/>
    <w:rsid w:val="001450F4"/>
    <w:rsid w:val="00145114"/>
    <w:rsid w:val="001451A2"/>
    <w:rsid w:val="001451C7"/>
    <w:rsid w:val="001451FC"/>
    <w:rsid w:val="00145381"/>
    <w:rsid w:val="00145441"/>
    <w:rsid w:val="00145446"/>
    <w:rsid w:val="00145471"/>
    <w:rsid w:val="00145488"/>
    <w:rsid w:val="0014554A"/>
    <w:rsid w:val="0014556B"/>
    <w:rsid w:val="001455AE"/>
    <w:rsid w:val="001455F8"/>
    <w:rsid w:val="00145667"/>
    <w:rsid w:val="00145669"/>
    <w:rsid w:val="001456F0"/>
    <w:rsid w:val="00145703"/>
    <w:rsid w:val="001457CB"/>
    <w:rsid w:val="00145808"/>
    <w:rsid w:val="0014584C"/>
    <w:rsid w:val="0014584F"/>
    <w:rsid w:val="00145874"/>
    <w:rsid w:val="001458C1"/>
    <w:rsid w:val="001458CD"/>
    <w:rsid w:val="001458D2"/>
    <w:rsid w:val="001459C5"/>
    <w:rsid w:val="001459EF"/>
    <w:rsid w:val="00145A65"/>
    <w:rsid w:val="00145A76"/>
    <w:rsid w:val="00145B3E"/>
    <w:rsid w:val="00145B40"/>
    <w:rsid w:val="00145BA3"/>
    <w:rsid w:val="00145BC9"/>
    <w:rsid w:val="00145C10"/>
    <w:rsid w:val="00145C7F"/>
    <w:rsid w:val="00145CA7"/>
    <w:rsid w:val="00145E06"/>
    <w:rsid w:val="00145E09"/>
    <w:rsid w:val="00145E69"/>
    <w:rsid w:val="00145F0B"/>
    <w:rsid w:val="00145F19"/>
    <w:rsid w:val="00145F2D"/>
    <w:rsid w:val="00146086"/>
    <w:rsid w:val="0014609D"/>
    <w:rsid w:val="0014617B"/>
    <w:rsid w:val="00146269"/>
    <w:rsid w:val="001462B9"/>
    <w:rsid w:val="001462D0"/>
    <w:rsid w:val="0014630A"/>
    <w:rsid w:val="00146355"/>
    <w:rsid w:val="001463FE"/>
    <w:rsid w:val="00146498"/>
    <w:rsid w:val="001464C9"/>
    <w:rsid w:val="0014652E"/>
    <w:rsid w:val="00146575"/>
    <w:rsid w:val="001465EC"/>
    <w:rsid w:val="00146606"/>
    <w:rsid w:val="00146609"/>
    <w:rsid w:val="0014660B"/>
    <w:rsid w:val="00146626"/>
    <w:rsid w:val="00146795"/>
    <w:rsid w:val="00146863"/>
    <w:rsid w:val="001468C4"/>
    <w:rsid w:val="0014693C"/>
    <w:rsid w:val="001469E5"/>
    <w:rsid w:val="00146A07"/>
    <w:rsid w:val="00146A50"/>
    <w:rsid w:val="00146A8E"/>
    <w:rsid w:val="00146AAB"/>
    <w:rsid w:val="00146B94"/>
    <w:rsid w:val="00146BBF"/>
    <w:rsid w:val="00146C20"/>
    <w:rsid w:val="00146C4D"/>
    <w:rsid w:val="00146C6E"/>
    <w:rsid w:val="00146CD5"/>
    <w:rsid w:val="00146D06"/>
    <w:rsid w:val="00146E49"/>
    <w:rsid w:val="00146E90"/>
    <w:rsid w:val="00146E92"/>
    <w:rsid w:val="00146EEE"/>
    <w:rsid w:val="00146F9E"/>
    <w:rsid w:val="00147072"/>
    <w:rsid w:val="001470F4"/>
    <w:rsid w:val="0014716F"/>
    <w:rsid w:val="00147259"/>
    <w:rsid w:val="001472B2"/>
    <w:rsid w:val="001472BD"/>
    <w:rsid w:val="00147326"/>
    <w:rsid w:val="00147331"/>
    <w:rsid w:val="001473E5"/>
    <w:rsid w:val="0014744E"/>
    <w:rsid w:val="00147456"/>
    <w:rsid w:val="001474B4"/>
    <w:rsid w:val="00147506"/>
    <w:rsid w:val="00147510"/>
    <w:rsid w:val="001475A7"/>
    <w:rsid w:val="001475C0"/>
    <w:rsid w:val="0014763B"/>
    <w:rsid w:val="001476F4"/>
    <w:rsid w:val="00147720"/>
    <w:rsid w:val="00147827"/>
    <w:rsid w:val="00147849"/>
    <w:rsid w:val="00147927"/>
    <w:rsid w:val="00147A1C"/>
    <w:rsid w:val="00147AAE"/>
    <w:rsid w:val="00147ABD"/>
    <w:rsid w:val="00147AD9"/>
    <w:rsid w:val="00147B69"/>
    <w:rsid w:val="00147BA6"/>
    <w:rsid w:val="00147D72"/>
    <w:rsid w:val="00147DAD"/>
    <w:rsid w:val="00147E9B"/>
    <w:rsid w:val="00147F01"/>
    <w:rsid w:val="00147F34"/>
    <w:rsid w:val="00147F42"/>
    <w:rsid w:val="00147FA5"/>
    <w:rsid w:val="00147FC8"/>
    <w:rsid w:val="00147FF0"/>
    <w:rsid w:val="001500F0"/>
    <w:rsid w:val="00150136"/>
    <w:rsid w:val="0015013C"/>
    <w:rsid w:val="0015013E"/>
    <w:rsid w:val="0015016A"/>
    <w:rsid w:val="00150183"/>
    <w:rsid w:val="00150326"/>
    <w:rsid w:val="001504D4"/>
    <w:rsid w:val="001504E0"/>
    <w:rsid w:val="00150540"/>
    <w:rsid w:val="0015062A"/>
    <w:rsid w:val="0015066F"/>
    <w:rsid w:val="001506B9"/>
    <w:rsid w:val="001506E4"/>
    <w:rsid w:val="00150720"/>
    <w:rsid w:val="00150732"/>
    <w:rsid w:val="001507DB"/>
    <w:rsid w:val="001508E4"/>
    <w:rsid w:val="00150A28"/>
    <w:rsid w:val="00150A85"/>
    <w:rsid w:val="00150B83"/>
    <w:rsid w:val="00150C0A"/>
    <w:rsid w:val="00150C64"/>
    <w:rsid w:val="00150CC3"/>
    <w:rsid w:val="00150CDA"/>
    <w:rsid w:val="00150D2E"/>
    <w:rsid w:val="00150DED"/>
    <w:rsid w:val="00150E7A"/>
    <w:rsid w:val="00150EC8"/>
    <w:rsid w:val="00150F3C"/>
    <w:rsid w:val="00151048"/>
    <w:rsid w:val="00151075"/>
    <w:rsid w:val="00151133"/>
    <w:rsid w:val="001511C9"/>
    <w:rsid w:val="00151234"/>
    <w:rsid w:val="0015123F"/>
    <w:rsid w:val="001512CC"/>
    <w:rsid w:val="001512F9"/>
    <w:rsid w:val="0015135F"/>
    <w:rsid w:val="001513B4"/>
    <w:rsid w:val="001513D3"/>
    <w:rsid w:val="00151403"/>
    <w:rsid w:val="0015148C"/>
    <w:rsid w:val="0015148D"/>
    <w:rsid w:val="001514CE"/>
    <w:rsid w:val="0015157F"/>
    <w:rsid w:val="001515F9"/>
    <w:rsid w:val="001515FB"/>
    <w:rsid w:val="00151674"/>
    <w:rsid w:val="001516D1"/>
    <w:rsid w:val="001516D5"/>
    <w:rsid w:val="0015178D"/>
    <w:rsid w:val="001517A7"/>
    <w:rsid w:val="001517B6"/>
    <w:rsid w:val="00151808"/>
    <w:rsid w:val="0015185A"/>
    <w:rsid w:val="001518AF"/>
    <w:rsid w:val="001518D5"/>
    <w:rsid w:val="001518E3"/>
    <w:rsid w:val="00151931"/>
    <w:rsid w:val="001519CB"/>
    <w:rsid w:val="00151A06"/>
    <w:rsid w:val="00151AAD"/>
    <w:rsid w:val="00151B55"/>
    <w:rsid w:val="00151B80"/>
    <w:rsid w:val="00151BA0"/>
    <w:rsid w:val="00151BA6"/>
    <w:rsid w:val="00151C19"/>
    <w:rsid w:val="00151C2C"/>
    <w:rsid w:val="00151CD6"/>
    <w:rsid w:val="00151D3E"/>
    <w:rsid w:val="00151D69"/>
    <w:rsid w:val="00151E1A"/>
    <w:rsid w:val="00151E92"/>
    <w:rsid w:val="00151F99"/>
    <w:rsid w:val="00151FB4"/>
    <w:rsid w:val="00151FD1"/>
    <w:rsid w:val="0015203C"/>
    <w:rsid w:val="00152092"/>
    <w:rsid w:val="001521CE"/>
    <w:rsid w:val="00152203"/>
    <w:rsid w:val="0015220F"/>
    <w:rsid w:val="0015228C"/>
    <w:rsid w:val="001522D1"/>
    <w:rsid w:val="001522E7"/>
    <w:rsid w:val="001522F3"/>
    <w:rsid w:val="00152318"/>
    <w:rsid w:val="0015233E"/>
    <w:rsid w:val="001523C9"/>
    <w:rsid w:val="0015257A"/>
    <w:rsid w:val="001525BC"/>
    <w:rsid w:val="001525CC"/>
    <w:rsid w:val="00152630"/>
    <w:rsid w:val="001526A1"/>
    <w:rsid w:val="001526F1"/>
    <w:rsid w:val="0015270A"/>
    <w:rsid w:val="001527AE"/>
    <w:rsid w:val="001528C0"/>
    <w:rsid w:val="0015291E"/>
    <w:rsid w:val="0015296B"/>
    <w:rsid w:val="001529DF"/>
    <w:rsid w:val="00152A10"/>
    <w:rsid w:val="00152C5D"/>
    <w:rsid w:val="00152C8B"/>
    <w:rsid w:val="00152CD0"/>
    <w:rsid w:val="00152D18"/>
    <w:rsid w:val="00152DE1"/>
    <w:rsid w:val="00152E0D"/>
    <w:rsid w:val="00152E46"/>
    <w:rsid w:val="00152E5E"/>
    <w:rsid w:val="00152EA7"/>
    <w:rsid w:val="00152F2E"/>
    <w:rsid w:val="00152F50"/>
    <w:rsid w:val="00152F63"/>
    <w:rsid w:val="00152F7F"/>
    <w:rsid w:val="00153096"/>
    <w:rsid w:val="001530E8"/>
    <w:rsid w:val="0015311D"/>
    <w:rsid w:val="001531E9"/>
    <w:rsid w:val="00153275"/>
    <w:rsid w:val="001532E0"/>
    <w:rsid w:val="001532F3"/>
    <w:rsid w:val="0015337C"/>
    <w:rsid w:val="001533DB"/>
    <w:rsid w:val="001533DC"/>
    <w:rsid w:val="0015346E"/>
    <w:rsid w:val="00153539"/>
    <w:rsid w:val="00153556"/>
    <w:rsid w:val="0015357D"/>
    <w:rsid w:val="001535B9"/>
    <w:rsid w:val="0015366F"/>
    <w:rsid w:val="00153698"/>
    <w:rsid w:val="001537BD"/>
    <w:rsid w:val="00153842"/>
    <w:rsid w:val="00153890"/>
    <w:rsid w:val="00153975"/>
    <w:rsid w:val="001539ED"/>
    <w:rsid w:val="00153A02"/>
    <w:rsid w:val="00153A76"/>
    <w:rsid w:val="00153A8F"/>
    <w:rsid w:val="00153A99"/>
    <w:rsid w:val="00153A9C"/>
    <w:rsid w:val="00153AE2"/>
    <w:rsid w:val="00153BCA"/>
    <w:rsid w:val="00153C8D"/>
    <w:rsid w:val="00153CE3"/>
    <w:rsid w:val="00153D3B"/>
    <w:rsid w:val="00153D3C"/>
    <w:rsid w:val="00153E53"/>
    <w:rsid w:val="00153E7B"/>
    <w:rsid w:val="00153F35"/>
    <w:rsid w:val="00153FA7"/>
    <w:rsid w:val="00153FF7"/>
    <w:rsid w:val="0015401B"/>
    <w:rsid w:val="0015406D"/>
    <w:rsid w:val="00154099"/>
    <w:rsid w:val="00154135"/>
    <w:rsid w:val="001541F0"/>
    <w:rsid w:val="00154243"/>
    <w:rsid w:val="0015437E"/>
    <w:rsid w:val="001543D2"/>
    <w:rsid w:val="00154444"/>
    <w:rsid w:val="00154491"/>
    <w:rsid w:val="001544D9"/>
    <w:rsid w:val="0015459A"/>
    <w:rsid w:val="0015466E"/>
    <w:rsid w:val="001546F3"/>
    <w:rsid w:val="001548A2"/>
    <w:rsid w:val="001549ED"/>
    <w:rsid w:val="00154B95"/>
    <w:rsid w:val="00154CBB"/>
    <w:rsid w:val="00154D6F"/>
    <w:rsid w:val="00154DF6"/>
    <w:rsid w:val="00154E18"/>
    <w:rsid w:val="00154E62"/>
    <w:rsid w:val="00154F2F"/>
    <w:rsid w:val="00154F9F"/>
    <w:rsid w:val="00155054"/>
    <w:rsid w:val="0015509A"/>
    <w:rsid w:val="001550CF"/>
    <w:rsid w:val="00155129"/>
    <w:rsid w:val="00155174"/>
    <w:rsid w:val="001551FF"/>
    <w:rsid w:val="00155232"/>
    <w:rsid w:val="0015527B"/>
    <w:rsid w:val="001552A2"/>
    <w:rsid w:val="00155312"/>
    <w:rsid w:val="00155378"/>
    <w:rsid w:val="001553A2"/>
    <w:rsid w:val="001553AB"/>
    <w:rsid w:val="001553D8"/>
    <w:rsid w:val="001553ED"/>
    <w:rsid w:val="00155466"/>
    <w:rsid w:val="00155495"/>
    <w:rsid w:val="001554F4"/>
    <w:rsid w:val="001554FB"/>
    <w:rsid w:val="00155568"/>
    <w:rsid w:val="00155624"/>
    <w:rsid w:val="001557D6"/>
    <w:rsid w:val="001557DC"/>
    <w:rsid w:val="001558C5"/>
    <w:rsid w:val="001559CC"/>
    <w:rsid w:val="00155ABB"/>
    <w:rsid w:val="00155AF9"/>
    <w:rsid w:val="00155B7E"/>
    <w:rsid w:val="00155B94"/>
    <w:rsid w:val="00155C21"/>
    <w:rsid w:val="00155C57"/>
    <w:rsid w:val="00155D30"/>
    <w:rsid w:val="00155D5D"/>
    <w:rsid w:val="00155D79"/>
    <w:rsid w:val="00155DED"/>
    <w:rsid w:val="00155E81"/>
    <w:rsid w:val="00155F27"/>
    <w:rsid w:val="00155FA0"/>
    <w:rsid w:val="00156081"/>
    <w:rsid w:val="001561CF"/>
    <w:rsid w:val="00156202"/>
    <w:rsid w:val="00156239"/>
    <w:rsid w:val="0015623E"/>
    <w:rsid w:val="001562BF"/>
    <w:rsid w:val="001562EB"/>
    <w:rsid w:val="001563CA"/>
    <w:rsid w:val="001563DD"/>
    <w:rsid w:val="001563E7"/>
    <w:rsid w:val="001564DD"/>
    <w:rsid w:val="00156501"/>
    <w:rsid w:val="0015652E"/>
    <w:rsid w:val="00156555"/>
    <w:rsid w:val="00156565"/>
    <w:rsid w:val="001565E6"/>
    <w:rsid w:val="00156619"/>
    <w:rsid w:val="0015661E"/>
    <w:rsid w:val="0015672B"/>
    <w:rsid w:val="00156759"/>
    <w:rsid w:val="00156866"/>
    <w:rsid w:val="00156887"/>
    <w:rsid w:val="001568E1"/>
    <w:rsid w:val="00156935"/>
    <w:rsid w:val="00156960"/>
    <w:rsid w:val="001569EC"/>
    <w:rsid w:val="00156B41"/>
    <w:rsid w:val="00156BAD"/>
    <w:rsid w:val="00156BC2"/>
    <w:rsid w:val="00156BC5"/>
    <w:rsid w:val="00156BDF"/>
    <w:rsid w:val="00156CB9"/>
    <w:rsid w:val="00156DF0"/>
    <w:rsid w:val="00156E36"/>
    <w:rsid w:val="00156E9A"/>
    <w:rsid w:val="00156F82"/>
    <w:rsid w:val="00156FE8"/>
    <w:rsid w:val="00157030"/>
    <w:rsid w:val="001570B9"/>
    <w:rsid w:val="001570CD"/>
    <w:rsid w:val="00157128"/>
    <w:rsid w:val="0015723A"/>
    <w:rsid w:val="00157292"/>
    <w:rsid w:val="001572B4"/>
    <w:rsid w:val="0015732E"/>
    <w:rsid w:val="00157423"/>
    <w:rsid w:val="001574CA"/>
    <w:rsid w:val="0015751E"/>
    <w:rsid w:val="00157520"/>
    <w:rsid w:val="0015755D"/>
    <w:rsid w:val="0015756E"/>
    <w:rsid w:val="00157574"/>
    <w:rsid w:val="0015759F"/>
    <w:rsid w:val="001575BF"/>
    <w:rsid w:val="00157677"/>
    <w:rsid w:val="0015767C"/>
    <w:rsid w:val="0015769D"/>
    <w:rsid w:val="001576AA"/>
    <w:rsid w:val="00157746"/>
    <w:rsid w:val="0015784E"/>
    <w:rsid w:val="00157852"/>
    <w:rsid w:val="0015790D"/>
    <w:rsid w:val="00157911"/>
    <w:rsid w:val="001579B9"/>
    <w:rsid w:val="001579FE"/>
    <w:rsid w:val="00157A19"/>
    <w:rsid w:val="00157AA6"/>
    <w:rsid w:val="00157ABE"/>
    <w:rsid w:val="00157AEA"/>
    <w:rsid w:val="00157B42"/>
    <w:rsid w:val="00157C1F"/>
    <w:rsid w:val="00157C49"/>
    <w:rsid w:val="00157CF5"/>
    <w:rsid w:val="00157CF8"/>
    <w:rsid w:val="00157CFF"/>
    <w:rsid w:val="00157DA4"/>
    <w:rsid w:val="00157F22"/>
    <w:rsid w:val="00157F3C"/>
    <w:rsid w:val="00157F61"/>
    <w:rsid w:val="00157FCC"/>
    <w:rsid w:val="00157FE8"/>
    <w:rsid w:val="00160057"/>
    <w:rsid w:val="001600AC"/>
    <w:rsid w:val="00160119"/>
    <w:rsid w:val="00160196"/>
    <w:rsid w:val="001601EE"/>
    <w:rsid w:val="0016023F"/>
    <w:rsid w:val="001602CB"/>
    <w:rsid w:val="001602EC"/>
    <w:rsid w:val="0016030E"/>
    <w:rsid w:val="00160321"/>
    <w:rsid w:val="0016032F"/>
    <w:rsid w:val="00160363"/>
    <w:rsid w:val="001603BC"/>
    <w:rsid w:val="001604C4"/>
    <w:rsid w:val="00160507"/>
    <w:rsid w:val="00160615"/>
    <w:rsid w:val="00160655"/>
    <w:rsid w:val="001606A2"/>
    <w:rsid w:val="00160835"/>
    <w:rsid w:val="00160852"/>
    <w:rsid w:val="00160857"/>
    <w:rsid w:val="00160954"/>
    <w:rsid w:val="00160A73"/>
    <w:rsid w:val="00160AE3"/>
    <w:rsid w:val="00160AFA"/>
    <w:rsid w:val="00160B40"/>
    <w:rsid w:val="00160B42"/>
    <w:rsid w:val="00160BCF"/>
    <w:rsid w:val="00160D05"/>
    <w:rsid w:val="00160D29"/>
    <w:rsid w:val="00160D4E"/>
    <w:rsid w:val="00160D57"/>
    <w:rsid w:val="00160D62"/>
    <w:rsid w:val="00160D6E"/>
    <w:rsid w:val="00160D75"/>
    <w:rsid w:val="00160DC1"/>
    <w:rsid w:val="00160E04"/>
    <w:rsid w:val="00160E16"/>
    <w:rsid w:val="00160F0E"/>
    <w:rsid w:val="00160F1A"/>
    <w:rsid w:val="00160FBC"/>
    <w:rsid w:val="001610A1"/>
    <w:rsid w:val="001610AF"/>
    <w:rsid w:val="00161147"/>
    <w:rsid w:val="0016124E"/>
    <w:rsid w:val="0016129E"/>
    <w:rsid w:val="001612BA"/>
    <w:rsid w:val="001613C2"/>
    <w:rsid w:val="00161437"/>
    <w:rsid w:val="00161472"/>
    <w:rsid w:val="00161511"/>
    <w:rsid w:val="0016154B"/>
    <w:rsid w:val="00161577"/>
    <w:rsid w:val="0016159B"/>
    <w:rsid w:val="0016165C"/>
    <w:rsid w:val="0016169C"/>
    <w:rsid w:val="001616EC"/>
    <w:rsid w:val="0016173E"/>
    <w:rsid w:val="00161760"/>
    <w:rsid w:val="001617E9"/>
    <w:rsid w:val="001618EA"/>
    <w:rsid w:val="00161904"/>
    <w:rsid w:val="00161A0A"/>
    <w:rsid w:val="00161A19"/>
    <w:rsid w:val="00161A71"/>
    <w:rsid w:val="00161BE7"/>
    <w:rsid w:val="00161C2E"/>
    <w:rsid w:val="00161D07"/>
    <w:rsid w:val="00161D73"/>
    <w:rsid w:val="00161E4F"/>
    <w:rsid w:val="00161E5E"/>
    <w:rsid w:val="00161E61"/>
    <w:rsid w:val="00161F5A"/>
    <w:rsid w:val="00161F6E"/>
    <w:rsid w:val="00161FA0"/>
    <w:rsid w:val="00162023"/>
    <w:rsid w:val="00162090"/>
    <w:rsid w:val="001620BE"/>
    <w:rsid w:val="00162160"/>
    <w:rsid w:val="001621F0"/>
    <w:rsid w:val="00162229"/>
    <w:rsid w:val="0016226F"/>
    <w:rsid w:val="00162294"/>
    <w:rsid w:val="001622A4"/>
    <w:rsid w:val="001622B4"/>
    <w:rsid w:val="001622DB"/>
    <w:rsid w:val="00162384"/>
    <w:rsid w:val="0016239F"/>
    <w:rsid w:val="001623A8"/>
    <w:rsid w:val="00162751"/>
    <w:rsid w:val="0016276B"/>
    <w:rsid w:val="00162807"/>
    <w:rsid w:val="0016287E"/>
    <w:rsid w:val="0016289C"/>
    <w:rsid w:val="001628C7"/>
    <w:rsid w:val="00162A1C"/>
    <w:rsid w:val="00162A86"/>
    <w:rsid w:val="00162B7E"/>
    <w:rsid w:val="00162BDE"/>
    <w:rsid w:val="00162C29"/>
    <w:rsid w:val="00162C3D"/>
    <w:rsid w:val="00162CE8"/>
    <w:rsid w:val="00162E40"/>
    <w:rsid w:val="00162E4D"/>
    <w:rsid w:val="00162ED6"/>
    <w:rsid w:val="00162F5F"/>
    <w:rsid w:val="00163053"/>
    <w:rsid w:val="0016305B"/>
    <w:rsid w:val="001630D6"/>
    <w:rsid w:val="00163172"/>
    <w:rsid w:val="00163286"/>
    <w:rsid w:val="0016332F"/>
    <w:rsid w:val="001633BC"/>
    <w:rsid w:val="001633E2"/>
    <w:rsid w:val="00163403"/>
    <w:rsid w:val="00163414"/>
    <w:rsid w:val="0016349B"/>
    <w:rsid w:val="001634DB"/>
    <w:rsid w:val="001634F0"/>
    <w:rsid w:val="001634F1"/>
    <w:rsid w:val="001634F5"/>
    <w:rsid w:val="00163556"/>
    <w:rsid w:val="00163617"/>
    <w:rsid w:val="0016361C"/>
    <w:rsid w:val="001636E2"/>
    <w:rsid w:val="00163715"/>
    <w:rsid w:val="0016377F"/>
    <w:rsid w:val="001637AD"/>
    <w:rsid w:val="001637C6"/>
    <w:rsid w:val="00163881"/>
    <w:rsid w:val="001639A8"/>
    <w:rsid w:val="001639AE"/>
    <w:rsid w:val="001639DF"/>
    <w:rsid w:val="00163A6E"/>
    <w:rsid w:val="00163AF6"/>
    <w:rsid w:val="00163AF8"/>
    <w:rsid w:val="00163C23"/>
    <w:rsid w:val="00163CF7"/>
    <w:rsid w:val="00163D25"/>
    <w:rsid w:val="00163E18"/>
    <w:rsid w:val="00163E3B"/>
    <w:rsid w:val="00163E65"/>
    <w:rsid w:val="00163EA3"/>
    <w:rsid w:val="00163EE9"/>
    <w:rsid w:val="00163EEB"/>
    <w:rsid w:val="00163F40"/>
    <w:rsid w:val="00164024"/>
    <w:rsid w:val="001640E6"/>
    <w:rsid w:val="001641E9"/>
    <w:rsid w:val="0016422A"/>
    <w:rsid w:val="001642CE"/>
    <w:rsid w:val="001642D6"/>
    <w:rsid w:val="001642E0"/>
    <w:rsid w:val="001642FF"/>
    <w:rsid w:val="0016452D"/>
    <w:rsid w:val="00164540"/>
    <w:rsid w:val="0016454A"/>
    <w:rsid w:val="00164557"/>
    <w:rsid w:val="001645C4"/>
    <w:rsid w:val="00164624"/>
    <w:rsid w:val="001646AD"/>
    <w:rsid w:val="001646DC"/>
    <w:rsid w:val="00164780"/>
    <w:rsid w:val="001647B1"/>
    <w:rsid w:val="001647D0"/>
    <w:rsid w:val="001648E4"/>
    <w:rsid w:val="001649C4"/>
    <w:rsid w:val="00164B93"/>
    <w:rsid w:val="00164B9A"/>
    <w:rsid w:val="00164BA8"/>
    <w:rsid w:val="00164CAC"/>
    <w:rsid w:val="00164CCF"/>
    <w:rsid w:val="00164D97"/>
    <w:rsid w:val="00164E4E"/>
    <w:rsid w:val="00164EF4"/>
    <w:rsid w:val="00164F81"/>
    <w:rsid w:val="0016506D"/>
    <w:rsid w:val="00165113"/>
    <w:rsid w:val="0016511A"/>
    <w:rsid w:val="00165156"/>
    <w:rsid w:val="0016522F"/>
    <w:rsid w:val="001652AF"/>
    <w:rsid w:val="00165328"/>
    <w:rsid w:val="0016538D"/>
    <w:rsid w:val="001653A5"/>
    <w:rsid w:val="0016551A"/>
    <w:rsid w:val="001655A6"/>
    <w:rsid w:val="001655C3"/>
    <w:rsid w:val="001655CA"/>
    <w:rsid w:val="00165683"/>
    <w:rsid w:val="001656A5"/>
    <w:rsid w:val="00165918"/>
    <w:rsid w:val="001659B7"/>
    <w:rsid w:val="001659CD"/>
    <w:rsid w:val="00165A04"/>
    <w:rsid w:val="00165AA0"/>
    <w:rsid w:val="00165B27"/>
    <w:rsid w:val="00165B45"/>
    <w:rsid w:val="00165B4C"/>
    <w:rsid w:val="00165BC4"/>
    <w:rsid w:val="00165BE9"/>
    <w:rsid w:val="00165C9E"/>
    <w:rsid w:val="00165D02"/>
    <w:rsid w:val="00165D99"/>
    <w:rsid w:val="00165E69"/>
    <w:rsid w:val="00165E79"/>
    <w:rsid w:val="00165EC1"/>
    <w:rsid w:val="00165F07"/>
    <w:rsid w:val="00165F1B"/>
    <w:rsid w:val="00165FF8"/>
    <w:rsid w:val="0016606C"/>
    <w:rsid w:val="0016607C"/>
    <w:rsid w:val="0016609E"/>
    <w:rsid w:val="0016610E"/>
    <w:rsid w:val="00166126"/>
    <w:rsid w:val="0016612A"/>
    <w:rsid w:val="00166138"/>
    <w:rsid w:val="00166162"/>
    <w:rsid w:val="00166218"/>
    <w:rsid w:val="00166280"/>
    <w:rsid w:val="001663A5"/>
    <w:rsid w:val="0016642B"/>
    <w:rsid w:val="0016642C"/>
    <w:rsid w:val="0016643A"/>
    <w:rsid w:val="00166450"/>
    <w:rsid w:val="001664A3"/>
    <w:rsid w:val="001664B0"/>
    <w:rsid w:val="001664FD"/>
    <w:rsid w:val="00166524"/>
    <w:rsid w:val="00166572"/>
    <w:rsid w:val="00166599"/>
    <w:rsid w:val="001665BF"/>
    <w:rsid w:val="001665FA"/>
    <w:rsid w:val="00166818"/>
    <w:rsid w:val="00166850"/>
    <w:rsid w:val="00166890"/>
    <w:rsid w:val="001668AA"/>
    <w:rsid w:val="001668F4"/>
    <w:rsid w:val="00166933"/>
    <w:rsid w:val="00166960"/>
    <w:rsid w:val="001669A6"/>
    <w:rsid w:val="00166A78"/>
    <w:rsid w:val="00166B40"/>
    <w:rsid w:val="00166B43"/>
    <w:rsid w:val="00166B65"/>
    <w:rsid w:val="00166B73"/>
    <w:rsid w:val="00166BB0"/>
    <w:rsid w:val="00166BD7"/>
    <w:rsid w:val="00166C03"/>
    <w:rsid w:val="00166C30"/>
    <w:rsid w:val="00166C63"/>
    <w:rsid w:val="00166C76"/>
    <w:rsid w:val="00166CBC"/>
    <w:rsid w:val="00166CE1"/>
    <w:rsid w:val="00166D08"/>
    <w:rsid w:val="00166D40"/>
    <w:rsid w:val="00166D4F"/>
    <w:rsid w:val="00166D81"/>
    <w:rsid w:val="00166FB3"/>
    <w:rsid w:val="00167083"/>
    <w:rsid w:val="00167137"/>
    <w:rsid w:val="00167171"/>
    <w:rsid w:val="001671AD"/>
    <w:rsid w:val="00167233"/>
    <w:rsid w:val="00167350"/>
    <w:rsid w:val="00167396"/>
    <w:rsid w:val="001673F3"/>
    <w:rsid w:val="0016742A"/>
    <w:rsid w:val="00167481"/>
    <w:rsid w:val="001674D3"/>
    <w:rsid w:val="001675CB"/>
    <w:rsid w:val="001675ED"/>
    <w:rsid w:val="0016765A"/>
    <w:rsid w:val="0016766E"/>
    <w:rsid w:val="00167685"/>
    <w:rsid w:val="0016771B"/>
    <w:rsid w:val="00167758"/>
    <w:rsid w:val="001677A8"/>
    <w:rsid w:val="001677A9"/>
    <w:rsid w:val="001677FB"/>
    <w:rsid w:val="0016784C"/>
    <w:rsid w:val="00167875"/>
    <w:rsid w:val="001678EA"/>
    <w:rsid w:val="001678FC"/>
    <w:rsid w:val="001679B1"/>
    <w:rsid w:val="001679E5"/>
    <w:rsid w:val="00167AAB"/>
    <w:rsid w:val="00167ACD"/>
    <w:rsid w:val="00167AEC"/>
    <w:rsid w:val="00167B0A"/>
    <w:rsid w:val="00167B50"/>
    <w:rsid w:val="00167BAC"/>
    <w:rsid w:val="00167BC9"/>
    <w:rsid w:val="00167C03"/>
    <w:rsid w:val="00167C76"/>
    <w:rsid w:val="00167CC2"/>
    <w:rsid w:val="00167DA0"/>
    <w:rsid w:val="0017003B"/>
    <w:rsid w:val="00170094"/>
    <w:rsid w:val="001700C4"/>
    <w:rsid w:val="00170132"/>
    <w:rsid w:val="001701EE"/>
    <w:rsid w:val="00170272"/>
    <w:rsid w:val="00170295"/>
    <w:rsid w:val="001702A8"/>
    <w:rsid w:val="001702C0"/>
    <w:rsid w:val="001702C1"/>
    <w:rsid w:val="001702C8"/>
    <w:rsid w:val="001702CA"/>
    <w:rsid w:val="00170303"/>
    <w:rsid w:val="00170334"/>
    <w:rsid w:val="00170346"/>
    <w:rsid w:val="0017038C"/>
    <w:rsid w:val="001703C6"/>
    <w:rsid w:val="001703F7"/>
    <w:rsid w:val="0017042C"/>
    <w:rsid w:val="0017046D"/>
    <w:rsid w:val="00170518"/>
    <w:rsid w:val="00170599"/>
    <w:rsid w:val="0017061F"/>
    <w:rsid w:val="00170621"/>
    <w:rsid w:val="0017065E"/>
    <w:rsid w:val="00170661"/>
    <w:rsid w:val="00170669"/>
    <w:rsid w:val="001707A4"/>
    <w:rsid w:val="001707B7"/>
    <w:rsid w:val="00170828"/>
    <w:rsid w:val="001708D7"/>
    <w:rsid w:val="00170908"/>
    <w:rsid w:val="00170955"/>
    <w:rsid w:val="00170A55"/>
    <w:rsid w:val="00170AC1"/>
    <w:rsid w:val="00170ACD"/>
    <w:rsid w:val="00170B31"/>
    <w:rsid w:val="00170BD1"/>
    <w:rsid w:val="00170CAF"/>
    <w:rsid w:val="00170CD0"/>
    <w:rsid w:val="00170D5C"/>
    <w:rsid w:val="00170D80"/>
    <w:rsid w:val="00170E19"/>
    <w:rsid w:val="00170EAB"/>
    <w:rsid w:val="00170EB2"/>
    <w:rsid w:val="00170EBB"/>
    <w:rsid w:val="00170EDC"/>
    <w:rsid w:val="0017102F"/>
    <w:rsid w:val="001711A7"/>
    <w:rsid w:val="001711FF"/>
    <w:rsid w:val="00171277"/>
    <w:rsid w:val="00171324"/>
    <w:rsid w:val="00171348"/>
    <w:rsid w:val="00171365"/>
    <w:rsid w:val="001713CF"/>
    <w:rsid w:val="0017160E"/>
    <w:rsid w:val="0017163A"/>
    <w:rsid w:val="001716AE"/>
    <w:rsid w:val="001716EF"/>
    <w:rsid w:val="00171737"/>
    <w:rsid w:val="00171796"/>
    <w:rsid w:val="001717FE"/>
    <w:rsid w:val="0017180A"/>
    <w:rsid w:val="00171882"/>
    <w:rsid w:val="001718DD"/>
    <w:rsid w:val="00171965"/>
    <w:rsid w:val="00171A83"/>
    <w:rsid w:val="00171AE5"/>
    <w:rsid w:val="00171B44"/>
    <w:rsid w:val="00171B84"/>
    <w:rsid w:val="00171BFC"/>
    <w:rsid w:val="00171C06"/>
    <w:rsid w:val="00171D1C"/>
    <w:rsid w:val="00171D90"/>
    <w:rsid w:val="00171DC1"/>
    <w:rsid w:val="00171DEC"/>
    <w:rsid w:val="00171FB5"/>
    <w:rsid w:val="0017200F"/>
    <w:rsid w:val="00172025"/>
    <w:rsid w:val="0017203B"/>
    <w:rsid w:val="00172043"/>
    <w:rsid w:val="00172069"/>
    <w:rsid w:val="001720B2"/>
    <w:rsid w:val="00172289"/>
    <w:rsid w:val="0017228E"/>
    <w:rsid w:val="001722C6"/>
    <w:rsid w:val="0017231C"/>
    <w:rsid w:val="0017237D"/>
    <w:rsid w:val="00172418"/>
    <w:rsid w:val="0017247F"/>
    <w:rsid w:val="0017254A"/>
    <w:rsid w:val="001725AD"/>
    <w:rsid w:val="0017276B"/>
    <w:rsid w:val="001727F0"/>
    <w:rsid w:val="0017281C"/>
    <w:rsid w:val="0017285B"/>
    <w:rsid w:val="001728AF"/>
    <w:rsid w:val="001728D7"/>
    <w:rsid w:val="001728EE"/>
    <w:rsid w:val="001729AB"/>
    <w:rsid w:val="00172A24"/>
    <w:rsid w:val="00172A46"/>
    <w:rsid w:val="00172B5A"/>
    <w:rsid w:val="00172B6A"/>
    <w:rsid w:val="00172B93"/>
    <w:rsid w:val="00172B9D"/>
    <w:rsid w:val="00172BF9"/>
    <w:rsid w:val="00172D36"/>
    <w:rsid w:val="00172F58"/>
    <w:rsid w:val="00172FAD"/>
    <w:rsid w:val="0017326E"/>
    <w:rsid w:val="001732C8"/>
    <w:rsid w:val="00173350"/>
    <w:rsid w:val="001734A3"/>
    <w:rsid w:val="0017350F"/>
    <w:rsid w:val="00173511"/>
    <w:rsid w:val="00173530"/>
    <w:rsid w:val="00173591"/>
    <w:rsid w:val="001735C6"/>
    <w:rsid w:val="001736B0"/>
    <w:rsid w:val="001737C4"/>
    <w:rsid w:val="00173847"/>
    <w:rsid w:val="001738DF"/>
    <w:rsid w:val="00173945"/>
    <w:rsid w:val="001739B8"/>
    <w:rsid w:val="00173A08"/>
    <w:rsid w:val="00173A29"/>
    <w:rsid w:val="00173AAE"/>
    <w:rsid w:val="00173AD6"/>
    <w:rsid w:val="00173B5F"/>
    <w:rsid w:val="00173BB2"/>
    <w:rsid w:val="00173CEB"/>
    <w:rsid w:val="00173D5B"/>
    <w:rsid w:val="00173E2F"/>
    <w:rsid w:val="00173E56"/>
    <w:rsid w:val="00173F43"/>
    <w:rsid w:val="00173FF6"/>
    <w:rsid w:val="00174019"/>
    <w:rsid w:val="0017401B"/>
    <w:rsid w:val="00174065"/>
    <w:rsid w:val="00174149"/>
    <w:rsid w:val="001741D9"/>
    <w:rsid w:val="0017434E"/>
    <w:rsid w:val="0017439C"/>
    <w:rsid w:val="001743CE"/>
    <w:rsid w:val="0017442D"/>
    <w:rsid w:val="001744C2"/>
    <w:rsid w:val="00174532"/>
    <w:rsid w:val="00174550"/>
    <w:rsid w:val="001745D8"/>
    <w:rsid w:val="0017461C"/>
    <w:rsid w:val="00174661"/>
    <w:rsid w:val="001746CC"/>
    <w:rsid w:val="00174772"/>
    <w:rsid w:val="0017478B"/>
    <w:rsid w:val="0017480F"/>
    <w:rsid w:val="00174865"/>
    <w:rsid w:val="001748B4"/>
    <w:rsid w:val="00174915"/>
    <w:rsid w:val="001749BA"/>
    <w:rsid w:val="001749EB"/>
    <w:rsid w:val="00174A17"/>
    <w:rsid w:val="00174A4E"/>
    <w:rsid w:val="00174A85"/>
    <w:rsid w:val="00174B20"/>
    <w:rsid w:val="00174B48"/>
    <w:rsid w:val="00174BDB"/>
    <w:rsid w:val="00174C2E"/>
    <w:rsid w:val="00174CC2"/>
    <w:rsid w:val="00174CDD"/>
    <w:rsid w:val="00174D24"/>
    <w:rsid w:val="00174D74"/>
    <w:rsid w:val="00174DA6"/>
    <w:rsid w:val="00174E63"/>
    <w:rsid w:val="00174EFD"/>
    <w:rsid w:val="00174FB4"/>
    <w:rsid w:val="00174FCC"/>
    <w:rsid w:val="00174FEF"/>
    <w:rsid w:val="001750B0"/>
    <w:rsid w:val="001750BE"/>
    <w:rsid w:val="0017514E"/>
    <w:rsid w:val="001751A6"/>
    <w:rsid w:val="00175258"/>
    <w:rsid w:val="0017528C"/>
    <w:rsid w:val="001755AB"/>
    <w:rsid w:val="001755CA"/>
    <w:rsid w:val="001755CD"/>
    <w:rsid w:val="00175668"/>
    <w:rsid w:val="001757D3"/>
    <w:rsid w:val="00175830"/>
    <w:rsid w:val="001758CE"/>
    <w:rsid w:val="00175A50"/>
    <w:rsid w:val="00175A7D"/>
    <w:rsid w:val="00175AC1"/>
    <w:rsid w:val="00175AEA"/>
    <w:rsid w:val="00175B58"/>
    <w:rsid w:val="00175B7E"/>
    <w:rsid w:val="00175C3E"/>
    <w:rsid w:val="00175DDA"/>
    <w:rsid w:val="00175E52"/>
    <w:rsid w:val="00175F6B"/>
    <w:rsid w:val="00175F82"/>
    <w:rsid w:val="00175FD3"/>
    <w:rsid w:val="00175FFD"/>
    <w:rsid w:val="00176078"/>
    <w:rsid w:val="00176138"/>
    <w:rsid w:val="0017613B"/>
    <w:rsid w:val="00176146"/>
    <w:rsid w:val="00176249"/>
    <w:rsid w:val="001762E8"/>
    <w:rsid w:val="001762FD"/>
    <w:rsid w:val="00176432"/>
    <w:rsid w:val="00176467"/>
    <w:rsid w:val="00176529"/>
    <w:rsid w:val="00176577"/>
    <w:rsid w:val="001765F7"/>
    <w:rsid w:val="001766B9"/>
    <w:rsid w:val="001767CA"/>
    <w:rsid w:val="001767CE"/>
    <w:rsid w:val="001767F2"/>
    <w:rsid w:val="0017685A"/>
    <w:rsid w:val="00176A0F"/>
    <w:rsid w:val="00176ACA"/>
    <w:rsid w:val="00176B67"/>
    <w:rsid w:val="00176C64"/>
    <w:rsid w:val="00176C67"/>
    <w:rsid w:val="00176CC2"/>
    <w:rsid w:val="00176D33"/>
    <w:rsid w:val="00176D38"/>
    <w:rsid w:val="00176D85"/>
    <w:rsid w:val="00176DA3"/>
    <w:rsid w:val="00176E29"/>
    <w:rsid w:val="00176E38"/>
    <w:rsid w:val="00176E43"/>
    <w:rsid w:val="00176F38"/>
    <w:rsid w:val="00176F44"/>
    <w:rsid w:val="00176F53"/>
    <w:rsid w:val="00176FAB"/>
    <w:rsid w:val="00176FEF"/>
    <w:rsid w:val="00177026"/>
    <w:rsid w:val="00177099"/>
    <w:rsid w:val="00177126"/>
    <w:rsid w:val="0017734F"/>
    <w:rsid w:val="00177357"/>
    <w:rsid w:val="00177396"/>
    <w:rsid w:val="001773C4"/>
    <w:rsid w:val="00177420"/>
    <w:rsid w:val="001774AB"/>
    <w:rsid w:val="001774CD"/>
    <w:rsid w:val="0017752E"/>
    <w:rsid w:val="0017754C"/>
    <w:rsid w:val="00177574"/>
    <w:rsid w:val="001775E9"/>
    <w:rsid w:val="00177723"/>
    <w:rsid w:val="001777A8"/>
    <w:rsid w:val="0017781C"/>
    <w:rsid w:val="00177845"/>
    <w:rsid w:val="0017789B"/>
    <w:rsid w:val="001778B4"/>
    <w:rsid w:val="001779BE"/>
    <w:rsid w:val="00177AB4"/>
    <w:rsid w:val="00177AD1"/>
    <w:rsid w:val="00177B3B"/>
    <w:rsid w:val="00177BBC"/>
    <w:rsid w:val="00177BC5"/>
    <w:rsid w:val="00177DA0"/>
    <w:rsid w:val="00177DFA"/>
    <w:rsid w:val="00177E2D"/>
    <w:rsid w:val="00177E95"/>
    <w:rsid w:val="00177FCA"/>
    <w:rsid w:val="00177FDB"/>
    <w:rsid w:val="001800BB"/>
    <w:rsid w:val="001800EC"/>
    <w:rsid w:val="001802EB"/>
    <w:rsid w:val="001803BB"/>
    <w:rsid w:val="00180429"/>
    <w:rsid w:val="00180488"/>
    <w:rsid w:val="0018056E"/>
    <w:rsid w:val="00180662"/>
    <w:rsid w:val="001806DE"/>
    <w:rsid w:val="00180702"/>
    <w:rsid w:val="00180780"/>
    <w:rsid w:val="001807C8"/>
    <w:rsid w:val="001807D2"/>
    <w:rsid w:val="00180839"/>
    <w:rsid w:val="0018085C"/>
    <w:rsid w:val="0018094E"/>
    <w:rsid w:val="001809A8"/>
    <w:rsid w:val="001809F0"/>
    <w:rsid w:val="00180A25"/>
    <w:rsid w:val="00180A77"/>
    <w:rsid w:val="00180C0F"/>
    <w:rsid w:val="00180C29"/>
    <w:rsid w:val="00180D15"/>
    <w:rsid w:val="00180D98"/>
    <w:rsid w:val="00180DEC"/>
    <w:rsid w:val="00180DF6"/>
    <w:rsid w:val="00180E64"/>
    <w:rsid w:val="00180EF4"/>
    <w:rsid w:val="00180FB1"/>
    <w:rsid w:val="0018104E"/>
    <w:rsid w:val="0018110E"/>
    <w:rsid w:val="00181135"/>
    <w:rsid w:val="0018114E"/>
    <w:rsid w:val="001811C9"/>
    <w:rsid w:val="0018130D"/>
    <w:rsid w:val="00181335"/>
    <w:rsid w:val="001813F5"/>
    <w:rsid w:val="0018142A"/>
    <w:rsid w:val="001814AC"/>
    <w:rsid w:val="001814D4"/>
    <w:rsid w:val="0018153A"/>
    <w:rsid w:val="0018155A"/>
    <w:rsid w:val="0018157C"/>
    <w:rsid w:val="00181586"/>
    <w:rsid w:val="00181602"/>
    <w:rsid w:val="00181646"/>
    <w:rsid w:val="0018167C"/>
    <w:rsid w:val="00181697"/>
    <w:rsid w:val="001816D4"/>
    <w:rsid w:val="00181709"/>
    <w:rsid w:val="0018172F"/>
    <w:rsid w:val="00181852"/>
    <w:rsid w:val="00181903"/>
    <w:rsid w:val="00181958"/>
    <w:rsid w:val="0018195D"/>
    <w:rsid w:val="00181A07"/>
    <w:rsid w:val="00181A1A"/>
    <w:rsid w:val="00181A63"/>
    <w:rsid w:val="00181AB2"/>
    <w:rsid w:val="00181AE7"/>
    <w:rsid w:val="00181AFF"/>
    <w:rsid w:val="00181B60"/>
    <w:rsid w:val="00181B8E"/>
    <w:rsid w:val="00181BA4"/>
    <w:rsid w:val="00181BAC"/>
    <w:rsid w:val="00181C10"/>
    <w:rsid w:val="00181C5B"/>
    <w:rsid w:val="00181C9F"/>
    <w:rsid w:val="00181D54"/>
    <w:rsid w:val="00181D91"/>
    <w:rsid w:val="00181DF3"/>
    <w:rsid w:val="00181EAD"/>
    <w:rsid w:val="00181F9A"/>
    <w:rsid w:val="0018206A"/>
    <w:rsid w:val="001820A1"/>
    <w:rsid w:val="001820F7"/>
    <w:rsid w:val="00182147"/>
    <w:rsid w:val="001822E9"/>
    <w:rsid w:val="00182338"/>
    <w:rsid w:val="001823E1"/>
    <w:rsid w:val="00182414"/>
    <w:rsid w:val="00182425"/>
    <w:rsid w:val="0018244D"/>
    <w:rsid w:val="0018246C"/>
    <w:rsid w:val="00182487"/>
    <w:rsid w:val="001824C2"/>
    <w:rsid w:val="001824D4"/>
    <w:rsid w:val="001824EC"/>
    <w:rsid w:val="001824F1"/>
    <w:rsid w:val="0018254B"/>
    <w:rsid w:val="0018260D"/>
    <w:rsid w:val="001826AE"/>
    <w:rsid w:val="00182709"/>
    <w:rsid w:val="0018273D"/>
    <w:rsid w:val="001827F3"/>
    <w:rsid w:val="00182837"/>
    <w:rsid w:val="001828BD"/>
    <w:rsid w:val="0018295B"/>
    <w:rsid w:val="0018295E"/>
    <w:rsid w:val="00182961"/>
    <w:rsid w:val="00182A30"/>
    <w:rsid w:val="00182A4C"/>
    <w:rsid w:val="00182A87"/>
    <w:rsid w:val="00182B65"/>
    <w:rsid w:val="00182BF8"/>
    <w:rsid w:val="00182C23"/>
    <w:rsid w:val="00182C2A"/>
    <w:rsid w:val="00182C47"/>
    <w:rsid w:val="00182C78"/>
    <w:rsid w:val="00182D3D"/>
    <w:rsid w:val="00182D92"/>
    <w:rsid w:val="00182F15"/>
    <w:rsid w:val="00183009"/>
    <w:rsid w:val="00183024"/>
    <w:rsid w:val="00183114"/>
    <w:rsid w:val="00183171"/>
    <w:rsid w:val="001831ED"/>
    <w:rsid w:val="001831F5"/>
    <w:rsid w:val="00183354"/>
    <w:rsid w:val="0018347D"/>
    <w:rsid w:val="00183496"/>
    <w:rsid w:val="0018350A"/>
    <w:rsid w:val="00183531"/>
    <w:rsid w:val="001835BC"/>
    <w:rsid w:val="001835D2"/>
    <w:rsid w:val="001835DC"/>
    <w:rsid w:val="001835E2"/>
    <w:rsid w:val="0018362A"/>
    <w:rsid w:val="001836A0"/>
    <w:rsid w:val="0018370B"/>
    <w:rsid w:val="00183735"/>
    <w:rsid w:val="00183822"/>
    <w:rsid w:val="001839BB"/>
    <w:rsid w:val="00183A8C"/>
    <w:rsid w:val="00183B06"/>
    <w:rsid w:val="00183B1F"/>
    <w:rsid w:val="00183C3D"/>
    <w:rsid w:val="00183C9B"/>
    <w:rsid w:val="00183CB0"/>
    <w:rsid w:val="00183D35"/>
    <w:rsid w:val="00183E90"/>
    <w:rsid w:val="0018405C"/>
    <w:rsid w:val="0018405F"/>
    <w:rsid w:val="001840F7"/>
    <w:rsid w:val="00184192"/>
    <w:rsid w:val="0018424B"/>
    <w:rsid w:val="00184304"/>
    <w:rsid w:val="00184325"/>
    <w:rsid w:val="001843E8"/>
    <w:rsid w:val="001843FD"/>
    <w:rsid w:val="00184459"/>
    <w:rsid w:val="00184476"/>
    <w:rsid w:val="00184498"/>
    <w:rsid w:val="001845D8"/>
    <w:rsid w:val="00184605"/>
    <w:rsid w:val="0018463E"/>
    <w:rsid w:val="001846D4"/>
    <w:rsid w:val="00184745"/>
    <w:rsid w:val="0018474A"/>
    <w:rsid w:val="001847AF"/>
    <w:rsid w:val="001847F7"/>
    <w:rsid w:val="001848BC"/>
    <w:rsid w:val="00184953"/>
    <w:rsid w:val="00184A48"/>
    <w:rsid w:val="00184AD1"/>
    <w:rsid w:val="00184AD4"/>
    <w:rsid w:val="00184AEB"/>
    <w:rsid w:val="00184CA6"/>
    <w:rsid w:val="00184CCC"/>
    <w:rsid w:val="00184CF5"/>
    <w:rsid w:val="00184D2C"/>
    <w:rsid w:val="00184D5B"/>
    <w:rsid w:val="00184E24"/>
    <w:rsid w:val="00184E83"/>
    <w:rsid w:val="00184E85"/>
    <w:rsid w:val="00184E96"/>
    <w:rsid w:val="00184F94"/>
    <w:rsid w:val="00184FA0"/>
    <w:rsid w:val="00184FAE"/>
    <w:rsid w:val="00185085"/>
    <w:rsid w:val="001850C6"/>
    <w:rsid w:val="00185392"/>
    <w:rsid w:val="001853FC"/>
    <w:rsid w:val="0018545B"/>
    <w:rsid w:val="0018546E"/>
    <w:rsid w:val="00185486"/>
    <w:rsid w:val="001855B4"/>
    <w:rsid w:val="00185623"/>
    <w:rsid w:val="00185633"/>
    <w:rsid w:val="001856CE"/>
    <w:rsid w:val="00185781"/>
    <w:rsid w:val="001857F0"/>
    <w:rsid w:val="0018584C"/>
    <w:rsid w:val="00185977"/>
    <w:rsid w:val="001859B1"/>
    <w:rsid w:val="001859FE"/>
    <w:rsid w:val="00185AA0"/>
    <w:rsid w:val="00185BAC"/>
    <w:rsid w:val="00185C27"/>
    <w:rsid w:val="00185D97"/>
    <w:rsid w:val="00185E5D"/>
    <w:rsid w:val="00185F02"/>
    <w:rsid w:val="00185FD9"/>
    <w:rsid w:val="00186027"/>
    <w:rsid w:val="0018606D"/>
    <w:rsid w:val="00186112"/>
    <w:rsid w:val="001861B9"/>
    <w:rsid w:val="001862AF"/>
    <w:rsid w:val="001862E9"/>
    <w:rsid w:val="00186438"/>
    <w:rsid w:val="00186462"/>
    <w:rsid w:val="001864A0"/>
    <w:rsid w:val="001864D9"/>
    <w:rsid w:val="001864FC"/>
    <w:rsid w:val="00186534"/>
    <w:rsid w:val="00186540"/>
    <w:rsid w:val="001865C9"/>
    <w:rsid w:val="00186608"/>
    <w:rsid w:val="0018660C"/>
    <w:rsid w:val="00186618"/>
    <w:rsid w:val="00186684"/>
    <w:rsid w:val="0018679F"/>
    <w:rsid w:val="001867E0"/>
    <w:rsid w:val="001868AB"/>
    <w:rsid w:val="00186A39"/>
    <w:rsid w:val="00186A6F"/>
    <w:rsid w:val="00186AD3"/>
    <w:rsid w:val="00186B27"/>
    <w:rsid w:val="00186B94"/>
    <w:rsid w:val="00186C9A"/>
    <w:rsid w:val="00186CD1"/>
    <w:rsid w:val="00186D12"/>
    <w:rsid w:val="00186E08"/>
    <w:rsid w:val="00186E47"/>
    <w:rsid w:val="00186E92"/>
    <w:rsid w:val="00187064"/>
    <w:rsid w:val="0018709A"/>
    <w:rsid w:val="001870D4"/>
    <w:rsid w:val="001870F3"/>
    <w:rsid w:val="0018715B"/>
    <w:rsid w:val="001871C2"/>
    <w:rsid w:val="00187200"/>
    <w:rsid w:val="001872BE"/>
    <w:rsid w:val="001872E6"/>
    <w:rsid w:val="001872EC"/>
    <w:rsid w:val="001872F7"/>
    <w:rsid w:val="00187417"/>
    <w:rsid w:val="001874AB"/>
    <w:rsid w:val="001874D0"/>
    <w:rsid w:val="00187549"/>
    <w:rsid w:val="001875C9"/>
    <w:rsid w:val="001875EE"/>
    <w:rsid w:val="00187646"/>
    <w:rsid w:val="00187651"/>
    <w:rsid w:val="00187688"/>
    <w:rsid w:val="00187693"/>
    <w:rsid w:val="001876BE"/>
    <w:rsid w:val="001876FF"/>
    <w:rsid w:val="00187781"/>
    <w:rsid w:val="00187842"/>
    <w:rsid w:val="00187864"/>
    <w:rsid w:val="001878D3"/>
    <w:rsid w:val="0018792A"/>
    <w:rsid w:val="0018792C"/>
    <w:rsid w:val="001879AF"/>
    <w:rsid w:val="00187A47"/>
    <w:rsid w:val="00187A75"/>
    <w:rsid w:val="00187B57"/>
    <w:rsid w:val="00187C6A"/>
    <w:rsid w:val="00187C84"/>
    <w:rsid w:val="00187D6F"/>
    <w:rsid w:val="00187D96"/>
    <w:rsid w:val="00187EEA"/>
    <w:rsid w:val="00187F3D"/>
    <w:rsid w:val="00187F8B"/>
    <w:rsid w:val="00190068"/>
    <w:rsid w:val="00190084"/>
    <w:rsid w:val="001900C0"/>
    <w:rsid w:val="00190155"/>
    <w:rsid w:val="00190207"/>
    <w:rsid w:val="00190258"/>
    <w:rsid w:val="00190286"/>
    <w:rsid w:val="00190293"/>
    <w:rsid w:val="001902D1"/>
    <w:rsid w:val="001902DE"/>
    <w:rsid w:val="0019035D"/>
    <w:rsid w:val="00190436"/>
    <w:rsid w:val="0019045B"/>
    <w:rsid w:val="0019046A"/>
    <w:rsid w:val="00190487"/>
    <w:rsid w:val="0019053F"/>
    <w:rsid w:val="00190600"/>
    <w:rsid w:val="00190695"/>
    <w:rsid w:val="001906CB"/>
    <w:rsid w:val="0019075D"/>
    <w:rsid w:val="00190775"/>
    <w:rsid w:val="00190854"/>
    <w:rsid w:val="001908FE"/>
    <w:rsid w:val="00190903"/>
    <w:rsid w:val="0019091C"/>
    <w:rsid w:val="001909B7"/>
    <w:rsid w:val="00190B09"/>
    <w:rsid w:val="00190B15"/>
    <w:rsid w:val="00190BA5"/>
    <w:rsid w:val="00190C38"/>
    <w:rsid w:val="00190C6F"/>
    <w:rsid w:val="00190D5C"/>
    <w:rsid w:val="00190D62"/>
    <w:rsid w:val="00190D7A"/>
    <w:rsid w:val="00190D83"/>
    <w:rsid w:val="00190D86"/>
    <w:rsid w:val="00190D8F"/>
    <w:rsid w:val="00190E0C"/>
    <w:rsid w:val="00190EB8"/>
    <w:rsid w:val="00190EC4"/>
    <w:rsid w:val="00190ED9"/>
    <w:rsid w:val="00190F06"/>
    <w:rsid w:val="00190FED"/>
    <w:rsid w:val="00191023"/>
    <w:rsid w:val="00191054"/>
    <w:rsid w:val="001910F3"/>
    <w:rsid w:val="00191108"/>
    <w:rsid w:val="00191185"/>
    <w:rsid w:val="00191386"/>
    <w:rsid w:val="00191497"/>
    <w:rsid w:val="00191506"/>
    <w:rsid w:val="0019161F"/>
    <w:rsid w:val="0019163C"/>
    <w:rsid w:val="001916B0"/>
    <w:rsid w:val="0019170C"/>
    <w:rsid w:val="00191716"/>
    <w:rsid w:val="001917B9"/>
    <w:rsid w:val="001917FC"/>
    <w:rsid w:val="001917FD"/>
    <w:rsid w:val="0019182C"/>
    <w:rsid w:val="0019188F"/>
    <w:rsid w:val="001918EC"/>
    <w:rsid w:val="00191912"/>
    <w:rsid w:val="001919B0"/>
    <w:rsid w:val="001919C7"/>
    <w:rsid w:val="001919EA"/>
    <w:rsid w:val="00191A7C"/>
    <w:rsid w:val="00191A84"/>
    <w:rsid w:val="00191AD5"/>
    <w:rsid w:val="00191AEB"/>
    <w:rsid w:val="00191B05"/>
    <w:rsid w:val="00191B76"/>
    <w:rsid w:val="00191B84"/>
    <w:rsid w:val="00191CAF"/>
    <w:rsid w:val="00191D5A"/>
    <w:rsid w:val="00191DE6"/>
    <w:rsid w:val="00191E1A"/>
    <w:rsid w:val="00191E9E"/>
    <w:rsid w:val="00191EB1"/>
    <w:rsid w:val="00191F02"/>
    <w:rsid w:val="00191F3B"/>
    <w:rsid w:val="00191F3D"/>
    <w:rsid w:val="00191F4E"/>
    <w:rsid w:val="00191F5D"/>
    <w:rsid w:val="00191F6B"/>
    <w:rsid w:val="00191FEB"/>
    <w:rsid w:val="00192228"/>
    <w:rsid w:val="0019229E"/>
    <w:rsid w:val="001922E8"/>
    <w:rsid w:val="001922F8"/>
    <w:rsid w:val="00192301"/>
    <w:rsid w:val="00192406"/>
    <w:rsid w:val="00192480"/>
    <w:rsid w:val="001924D8"/>
    <w:rsid w:val="001924E6"/>
    <w:rsid w:val="001924ED"/>
    <w:rsid w:val="0019253E"/>
    <w:rsid w:val="00192571"/>
    <w:rsid w:val="001925C1"/>
    <w:rsid w:val="001925C5"/>
    <w:rsid w:val="00192626"/>
    <w:rsid w:val="00192659"/>
    <w:rsid w:val="0019271C"/>
    <w:rsid w:val="00192726"/>
    <w:rsid w:val="00192730"/>
    <w:rsid w:val="00192782"/>
    <w:rsid w:val="001927A7"/>
    <w:rsid w:val="00192846"/>
    <w:rsid w:val="001928CD"/>
    <w:rsid w:val="0019298E"/>
    <w:rsid w:val="001929A3"/>
    <w:rsid w:val="001929AE"/>
    <w:rsid w:val="00192A2C"/>
    <w:rsid w:val="00192A53"/>
    <w:rsid w:val="00192A89"/>
    <w:rsid w:val="00192AD6"/>
    <w:rsid w:val="00192B21"/>
    <w:rsid w:val="00192C15"/>
    <w:rsid w:val="00192D93"/>
    <w:rsid w:val="00192DCF"/>
    <w:rsid w:val="00192DEB"/>
    <w:rsid w:val="00192F2B"/>
    <w:rsid w:val="00192F34"/>
    <w:rsid w:val="00192F5D"/>
    <w:rsid w:val="00192F9E"/>
    <w:rsid w:val="001930E8"/>
    <w:rsid w:val="0019314A"/>
    <w:rsid w:val="00193156"/>
    <w:rsid w:val="00193227"/>
    <w:rsid w:val="0019322A"/>
    <w:rsid w:val="0019322C"/>
    <w:rsid w:val="00193235"/>
    <w:rsid w:val="0019331C"/>
    <w:rsid w:val="00193380"/>
    <w:rsid w:val="00193486"/>
    <w:rsid w:val="0019355E"/>
    <w:rsid w:val="0019361A"/>
    <w:rsid w:val="0019367E"/>
    <w:rsid w:val="00193698"/>
    <w:rsid w:val="001936C6"/>
    <w:rsid w:val="001936D2"/>
    <w:rsid w:val="00193714"/>
    <w:rsid w:val="00193758"/>
    <w:rsid w:val="0019381D"/>
    <w:rsid w:val="00193877"/>
    <w:rsid w:val="0019391F"/>
    <w:rsid w:val="0019399B"/>
    <w:rsid w:val="00193A6D"/>
    <w:rsid w:val="00193AAB"/>
    <w:rsid w:val="00193B18"/>
    <w:rsid w:val="00193B33"/>
    <w:rsid w:val="00193BB3"/>
    <w:rsid w:val="00193BC2"/>
    <w:rsid w:val="00193C07"/>
    <w:rsid w:val="00193C24"/>
    <w:rsid w:val="00193CFB"/>
    <w:rsid w:val="00193D1F"/>
    <w:rsid w:val="00193DEC"/>
    <w:rsid w:val="00193E08"/>
    <w:rsid w:val="00193E35"/>
    <w:rsid w:val="00193E4A"/>
    <w:rsid w:val="00193E96"/>
    <w:rsid w:val="00193F40"/>
    <w:rsid w:val="00194051"/>
    <w:rsid w:val="001940FB"/>
    <w:rsid w:val="0019412D"/>
    <w:rsid w:val="00194164"/>
    <w:rsid w:val="0019428F"/>
    <w:rsid w:val="001942F1"/>
    <w:rsid w:val="00194335"/>
    <w:rsid w:val="001944F8"/>
    <w:rsid w:val="00194626"/>
    <w:rsid w:val="00194629"/>
    <w:rsid w:val="001947A3"/>
    <w:rsid w:val="00194944"/>
    <w:rsid w:val="00194945"/>
    <w:rsid w:val="0019496E"/>
    <w:rsid w:val="00194978"/>
    <w:rsid w:val="001949C9"/>
    <w:rsid w:val="001949CA"/>
    <w:rsid w:val="00194B77"/>
    <w:rsid w:val="00194B86"/>
    <w:rsid w:val="00194BA5"/>
    <w:rsid w:val="00194BB6"/>
    <w:rsid w:val="00194BB9"/>
    <w:rsid w:val="00194BC9"/>
    <w:rsid w:val="00194CAD"/>
    <w:rsid w:val="00194D2E"/>
    <w:rsid w:val="00194D5B"/>
    <w:rsid w:val="00194DBE"/>
    <w:rsid w:val="00194E27"/>
    <w:rsid w:val="00194E28"/>
    <w:rsid w:val="00194E3F"/>
    <w:rsid w:val="00194EC6"/>
    <w:rsid w:val="00194F58"/>
    <w:rsid w:val="00194F7D"/>
    <w:rsid w:val="00195057"/>
    <w:rsid w:val="0019505B"/>
    <w:rsid w:val="001950B9"/>
    <w:rsid w:val="00195113"/>
    <w:rsid w:val="00195165"/>
    <w:rsid w:val="001951A9"/>
    <w:rsid w:val="001951DB"/>
    <w:rsid w:val="00195238"/>
    <w:rsid w:val="001952AB"/>
    <w:rsid w:val="001953D5"/>
    <w:rsid w:val="0019542A"/>
    <w:rsid w:val="00195455"/>
    <w:rsid w:val="001954AB"/>
    <w:rsid w:val="00195525"/>
    <w:rsid w:val="00195556"/>
    <w:rsid w:val="00195595"/>
    <w:rsid w:val="0019572C"/>
    <w:rsid w:val="0019578A"/>
    <w:rsid w:val="001957D0"/>
    <w:rsid w:val="00195847"/>
    <w:rsid w:val="001958FB"/>
    <w:rsid w:val="001958FF"/>
    <w:rsid w:val="00195967"/>
    <w:rsid w:val="00195A11"/>
    <w:rsid w:val="00195ADE"/>
    <w:rsid w:val="00195C69"/>
    <w:rsid w:val="00195CAB"/>
    <w:rsid w:val="00195D54"/>
    <w:rsid w:val="00195D8C"/>
    <w:rsid w:val="00195D8D"/>
    <w:rsid w:val="00195E73"/>
    <w:rsid w:val="00195F41"/>
    <w:rsid w:val="0019608C"/>
    <w:rsid w:val="00196110"/>
    <w:rsid w:val="00196226"/>
    <w:rsid w:val="001962B9"/>
    <w:rsid w:val="00196389"/>
    <w:rsid w:val="0019639A"/>
    <w:rsid w:val="001963E5"/>
    <w:rsid w:val="00196400"/>
    <w:rsid w:val="00196591"/>
    <w:rsid w:val="00196648"/>
    <w:rsid w:val="00196673"/>
    <w:rsid w:val="001966B0"/>
    <w:rsid w:val="001966CE"/>
    <w:rsid w:val="00196763"/>
    <w:rsid w:val="001967F3"/>
    <w:rsid w:val="001967FA"/>
    <w:rsid w:val="00196827"/>
    <w:rsid w:val="0019687E"/>
    <w:rsid w:val="00196895"/>
    <w:rsid w:val="001968DE"/>
    <w:rsid w:val="0019693C"/>
    <w:rsid w:val="0019697F"/>
    <w:rsid w:val="00196986"/>
    <w:rsid w:val="0019698D"/>
    <w:rsid w:val="001969B8"/>
    <w:rsid w:val="00196A00"/>
    <w:rsid w:val="00196AA8"/>
    <w:rsid w:val="00196B82"/>
    <w:rsid w:val="00196C79"/>
    <w:rsid w:val="00196CEA"/>
    <w:rsid w:val="00196D39"/>
    <w:rsid w:val="00196D9B"/>
    <w:rsid w:val="00196E49"/>
    <w:rsid w:val="00196EB5"/>
    <w:rsid w:val="00196F57"/>
    <w:rsid w:val="00196FC7"/>
    <w:rsid w:val="00197119"/>
    <w:rsid w:val="00197200"/>
    <w:rsid w:val="0019720F"/>
    <w:rsid w:val="0019729F"/>
    <w:rsid w:val="001972C2"/>
    <w:rsid w:val="00197406"/>
    <w:rsid w:val="0019755A"/>
    <w:rsid w:val="00197608"/>
    <w:rsid w:val="0019767C"/>
    <w:rsid w:val="00197746"/>
    <w:rsid w:val="00197780"/>
    <w:rsid w:val="001977C8"/>
    <w:rsid w:val="0019786E"/>
    <w:rsid w:val="001978BC"/>
    <w:rsid w:val="00197978"/>
    <w:rsid w:val="00197A41"/>
    <w:rsid w:val="00197BDB"/>
    <w:rsid w:val="00197D0C"/>
    <w:rsid w:val="00197D2B"/>
    <w:rsid w:val="00197D2E"/>
    <w:rsid w:val="00197D4F"/>
    <w:rsid w:val="00197E43"/>
    <w:rsid w:val="00197E64"/>
    <w:rsid w:val="00197EC8"/>
    <w:rsid w:val="00197F35"/>
    <w:rsid w:val="00197F63"/>
    <w:rsid w:val="00197F80"/>
    <w:rsid w:val="00197FED"/>
    <w:rsid w:val="00197FF8"/>
    <w:rsid w:val="001A0040"/>
    <w:rsid w:val="001A004D"/>
    <w:rsid w:val="001A0153"/>
    <w:rsid w:val="001A0242"/>
    <w:rsid w:val="001A0261"/>
    <w:rsid w:val="001A02D3"/>
    <w:rsid w:val="001A0308"/>
    <w:rsid w:val="001A03C7"/>
    <w:rsid w:val="001A03F2"/>
    <w:rsid w:val="001A0426"/>
    <w:rsid w:val="001A047A"/>
    <w:rsid w:val="001A054F"/>
    <w:rsid w:val="001A056A"/>
    <w:rsid w:val="001A0577"/>
    <w:rsid w:val="001A05F2"/>
    <w:rsid w:val="001A0635"/>
    <w:rsid w:val="001A06F9"/>
    <w:rsid w:val="001A079C"/>
    <w:rsid w:val="001A0808"/>
    <w:rsid w:val="001A0849"/>
    <w:rsid w:val="001A0881"/>
    <w:rsid w:val="001A08F7"/>
    <w:rsid w:val="001A092D"/>
    <w:rsid w:val="001A09EF"/>
    <w:rsid w:val="001A0B81"/>
    <w:rsid w:val="001A0BAD"/>
    <w:rsid w:val="001A0C41"/>
    <w:rsid w:val="001A0C49"/>
    <w:rsid w:val="001A0C68"/>
    <w:rsid w:val="001A0D8C"/>
    <w:rsid w:val="001A0E89"/>
    <w:rsid w:val="001A0EF1"/>
    <w:rsid w:val="001A0F4D"/>
    <w:rsid w:val="001A0F67"/>
    <w:rsid w:val="001A0F6A"/>
    <w:rsid w:val="001A0F7F"/>
    <w:rsid w:val="001A0FCA"/>
    <w:rsid w:val="001A0FEC"/>
    <w:rsid w:val="001A0FF9"/>
    <w:rsid w:val="001A102F"/>
    <w:rsid w:val="001A104C"/>
    <w:rsid w:val="001A116B"/>
    <w:rsid w:val="001A125E"/>
    <w:rsid w:val="001A126B"/>
    <w:rsid w:val="001A133E"/>
    <w:rsid w:val="001A1383"/>
    <w:rsid w:val="001A14F2"/>
    <w:rsid w:val="001A1505"/>
    <w:rsid w:val="001A1572"/>
    <w:rsid w:val="001A15B3"/>
    <w:rsid w:val="001A160A"/>
    <w:rsid w:val="001A162F"/>
    <w:rsid w:val="001A1665"/>
    <w:rsid w:val="001A16FE"/>
    <w:rsid w:val="001A1733"/>
    <w:rsid w:val="001A1742"/>
    <w:rsid w:val="001A17B0"/>
    <w:rsid w:val="001A17D3"/>
    <w:rsid w:val="001A187B"/>
    <w:rsid w:val="001A1931"/>
    <w:rsid w:val="001A196F"/>
    <w:rsid w:val="001A1A59"/>
    <w:rsid w:val="001A1A6C"/>
    <w:rsid w:val="001A1B2D"/>
    <w:rsid w:val="001A1B8F"/>
    <w:rsid w:val="001A1BBD"/>
    <w:rsid w:val="001A1C05"/>
    <w:rsid w:val="001A1CB7"/>
    <w:rsid w:val="001A1E0C"/>
    <w:rsid w:val="001A1E8C"/>
    <w:rsid w:val="001A1ED4"/>
    <w:rsid w:val="001A1EFA"/>
    <w:rsid w:val="001A1FDF"/>
    <w:rsid w:val="001A1FE1"/>
    <w:rsid w:val="001A2045"/>
    <w:rsid w:val="001A20C6"/>
    <w:rsid w:val="001A20CC"/>
    <w:rsid w:val="001A221E"/>
    <w:rsid w:val="001A2231"/>
    <w:rsid w:val="001A230C"/>
    <w:rsid w:val="001A2328"/>
    <w:rsid w:val="001A2356"/>
    <w:rsid w:val="001A23B1"/>
    <w:rsid w:val="001A2512"/>
    <w:rsid w:val="001A2560"/>
    <w:rsid w:val="001A256B"/>
    <w:rsid w:val="001A2594"/>
    <w:rsid w:val="001A25C2"/>
    <w:rsid w:val="001A25E0"/>
    <w:rsid w:val="001A262C"/>
    <w:rsid w:val="001A2656"/>
    <w:rsid w:val="001A26AE"/>
    <w:rsid w:val="001A273D"/>
    <w:rsid w:val="001A27AC"/>
    <w:rsid w:val="001A2812"/>
    <w:rsid w:val="001A286E"/>
    <w:rsid w:val="001A288C"/>
    <w:rsid w:val="001A28E9"/>
    <w:rsid w:val="001A2918"/>
    <w:rsid w:val="001A2969"/>
    <w:rsid w:val="001A29A0"/>
    <w:rsid w:val="001A29B4"/>
    <w:rsid w:val="001A2A5D"/>
    <w:rsid w:val="001A2C5D"/>
    <w:rsid w:val="001A2D06"/>
    <w:rsid w:val="001A2D4B"/>
    <w:rsid w:val="001A2E3D"/>
    <w:rsid w:val="001A2E74"/>
    <w:rsid w:val="001A2EF7"/>
    <w:rsid w:val="001A2F37"/>
    <w:rsid w:val="001A2F7C"/>
    <w:rsid w:val="001A2FE9"/>
    <w:rsid w:val="001A2FEA"/>
    <w:rsid w:val="001A3000"/>
    <w:rsid w:val="001A307B"/>
    <w:rsid w:val="001A3088"/>
    <w:rsid w:val="001A30D0"/>
    <w:rsid w:val="001A316D"/>
    <w:rsid w:val="001A31A3"/>
    <w:rsid w:val="001A324D"/>
    <w:rsid w:val="001A3259"/>
    <w:rsid w:val="001A3283"/>
    <w:rsid w:val="001A3293"/>
    <w:rsid w:val="001A3383"/>
    <w:rsid w:val="001A33B7"/>
    <w:rsid w:val="001A3413"/>
    <w:rsid w:val="001A3444"/>
    <w:rsid w:val="001A34C4"/>
    <w:rsid w:val="001A3574"/>
    <w:rsid w:val="001A35A0"/>
    <w:rsid w:val="001A35DF"/>
    <w:rsid w:val="001A361F"/>
    <w:rsid w:val="001A3659"/>
    <w:rsid w:val="001A3683"/>
    <w:rsid w:val="001A3697"/>
    <w:rsid w:val="001A36CC"/>
    <w:rsid w:val="001A36D5"/>
    <w:rsid w:val="001A3808"/>
    <w:rsid w:val="001A3873"/>
    <w:rsid w:val="001A387D"/>
    <w:rsid w:val="001A38B5"/>
    <w:rsid w:val="001A3946"/>
    <w:rsid w:val="001A3962"/>
    <w:rsid w:val="001A3A24"/>
    <w:rsid w:val="001A3AD6"/>
    <w:rsid w:val="001A3B79"/>
    <w:rsid w:val="001A3B80"/>
    <w:rsid w:val="001A3B9D"/>
    <w:rsid w:val="001A3C39"/>
    <w:rsid w:val="001A3C64"/>
    <w:rsid w:val="001A3D8A"/>
    <w:rsid w:val="001A3DD4"/>
    <w:rsid w:val="001A3E10"/>
    <w:rsid w:val="001A3F48"/>
    <w:rsid w:val="001A3F96"/>
    <w:rsid w:val="001A3FB8"/>
    <w:rsid w:val="001A3FD4"/>
    <w:rsid w:val="001A402C"/>
    <w:rsid w:val="001A409F"/>
    <w:rsid w:val="001A40AA"/>
    <w:rsid w:val="001A40B0"/>
    <w:rsid w:val="001A40FC"/>
    <w:rsid w:val="001A4154"/>
    <w:rsid w:val="001A4173"/>
    <w:rsid w:val="001A4175"/>
    <w:rsid w:val="001A4295"/>
    <w:rsid w:val="001A4403"/>
    <w:rsid w:val="001A4493"/>
    <w:rsid w:val="001A4554"/>
    <w:rsid w:val="001A45F8"/>
    <w:rsid w:val="001A4639"/>
    <w:rsid w:val="001A469E"/>
    <w:rsid w:val="001A4732"/>
    <w:rsid w:val="001A4744"/>
    <w:rsid w:val="001A4793"/>
    <w:rsid w:val="001A4988"/>
    <w:rsid w:val="001A4990"/>
    <w:rsid w:val="001A499F"/>
    <w:rsid w:val="001A4A04"/>
    <w:rsid w:val="001A4A2D"/>
    <w:rsid w:val="001A4A5E"/>
    <w:rsid w:val="001A4A7F"/>
    <w:rsid w:val="001A4A93"/>
    <w:rsid w:val="001A4AA6"/>
    <w:rsid w:val="001A4B09"/>
    <w:rsid w:val="001A4B18"/>
    <w:rsid w:val="001A4B2E"/>
    <w:rsid w:val="001A4B97"/>
    <w:rsid w:val="001A4BD2"/>
    <w:rsid w:val="001A4C00"/>
    <w:rsid w:val="001A4C90"/>
    <w:rsid w:val="001A4CFD"/>
    <w:rsid w:val="001A4D59"/>
    <w:rsid w:val="001A4D65"/>
    <w:rsid w:val="001A5002"/>
    <w:rsid w:val="001A511F"/>
    <w:rsid w:val="001A52D1"/>
    <w:rsid w:val="001A5319"/>
    <w:rsid w:val="001A5326"/>
    <w:rsid w:val="001A5363"/>
    <w:rsid w:val="001A5396"/>
    <w:rsid w:val="001A5460"/>
    <w:rsid w:val="001A54EF"/>
    <w:rsid w:val="001A55FB"/>
    <w:rsid w:val="001A560D"/>
    <w:rsid w:val="001A563C"/>
    <w:rsid w:val="001A5694"/>
    <w:rsid w:val="001A56B3"/>
    <w:rsid w:val="001A575B"/>
    <w:rsid w:val="001A57FA"/>
    <w:rsid w:val="001A584A"/>
    <w:rsid w:val="001A584C"/>
    <w:rsid w:val="001A585D"/>
    <w:rsid w:val="001A5881"/>
    <w:rsid w:val="001A58EB"/>
    <w:rsid w:val="001A596E"/>
    <w:rsid w:val="001A59DF"/>
    <w:rsid w:val="001A5A29"/>
    <w:rsid w:val="001A5AAD"/>
    <w:rsid w:val="001A5AEE"/>
    <w:rsid w:val="001A5B82"/>
    <w:rsid w:val="001A5B90"/>
    <w:rsid w:val="001A5B94"/>
    <w:rsid w:val="001A5C13"/>
    <w:rsid w:val="001A5CBB"/>
    <w:rsid w:val="001A5CE3"/>
    <w:rsid w:val="001A5CED"/>
    <w:rsid w:val="001A5D85"/>
    <w:rsid w:val="001A5E37"/>
    <w:rsid w:val="001A5E42"/>
    <w:rsid w:val="001A5F08"/>
    <w:rsid w:val="001A5F60"/>
    <w:rsid w:val="001A5F73"/>
    <w:rsid w:val="001A6020"/>
    <w:rsid w:val="001A6040"/>
    <w:rsid w:val="001A6100"/>
    <w:rsid w:val="001A6124"/>
    <w:rsid w:val="001A615B"/>
    <w:rsid w:val="001A6186"/>
    <w:rsid w:val="001A618C"/>
    <w:rsid w:val="001A6298"/>
    <w:rsid w:val="001A629A"/>
    <w:rsid w:val="001A6326"/>
    <w:rsid w:val="001A63C8"/>
    <w:rsid w:val="001A64C9"/>
    <w:rsid w:val="001A6538"/>
    <w:rsid w:val="001A65B5"/>
    <w:rsid w:val="001A65C7"/>
    <w:rsid w:val="001A661D"/>
    <w:rsid w:val="001A663E"/>
    <w:rsid w:val="001A6652"/>
    <w:rsid w:val="001A66E8"/>
    <w:rsid w:val="001A6789"/>
    <w:rsid w:val="001A6938"/>
    <w:rsid w:val="001A6995"/>
    <w:rsid w:val="001A6A62"/>
    <w:rsid w:val="001A6A8E"/>
    <w:rsid w:val="001A6B77"/>
    <w:rsid w:val="001A6C0B"/>
    <w:rsid w:val="001A6C2A"/>
    <w:rsid w:val="001A6C6E"/>
    <w:rsid w:val="001A6C7C"/>
    <w:rsid w:val="001A6CE5"/>
    <w:rsid w:val="001A6D72"/>
    <w:rsid w:val="001A6DAD"/>
    <w:rsid w:val="001A6E63"/>
    <w:rsid w:val="001A6F22"/>
    <w:rsid w:val="001A6F73"/>
    <w:rsid w:val="001A6FC8"/>
    <w:rsid w:val="001A70E5"/>
    <w:rsid w:val="001A70E8"/>
    <w:rsid w:val="001A7129"/>
    <w:rsid w:val="001A714E"/>
    <w:rsid w:val="001A716B"/>
    <w:rsid w:val="001A71B3"/>
    <w:rsid w:val="001A7227"/>
    <w:rsid w:val="001A72F7"/>
    <w:rsid w:val="001A73B5"/>
    <w:rsid w:val="001A748E"/>
    <w:rsid w:val="001A75E4"/>
    <w:rsid w:val="001A763C"/>
    <w:rsid w:val="001A7729"/>
    <w:rsid w:val="001A7744"/>
    <w:rsid w:val="001A7769"/>
    <w:rsid w:val="001A779C"/>
    <w:rsid w:val="001A77E7"/>
    <w:rsid w:val="001A7811"/>
    <w:rsid w:val="001A7815"/>
    <w:rsid w:val="001A78DD"/>
    <w:rsid w:val="001A7911"/>
    <w:rsid w:val="001A7B5B"/>
    <w:rsid w:val="001A7B80"/>
    <w:rsid w:val="001A7B95"/>
    <w:rsid w:val="001A7BBA"/>
    <w:rsid w:val="001A7C0C"/>
    <w:rsid w:val="001A7C5E"/>
    <w:rsid w:val="001A7C68"/>
    <w:rsid w:val="001A7CE0"/>
    <w:rsid w:val="001A7D41"/>
    <w:rsid w:val="001A7E64"/>
    <w:rsid w:val="001A7E7B"/>
    <w:rsid w:val="001A7EC2"/>
    <w:rsid w:val="001A7EC8"/>
    <w:rsid w:val="001B0027"/>
    <w:rsid w:val="001B0037"/>
    <w:rsid w:val="001B0098"/>
    <w:rsid w:val="001B00DE"/>
    <w:rsid w:val="001B00F7"/>
    <w:rsid w:val="001B0101"/>
    <w:rsid w:val="001B0158"/>
    <w:rsid w:val="001B0221"/>
    <w:rsid w:val="001B023E"/>
    <w:rsid w:val="001B025C"/>
    <w:rsid w:val="001B0267"/>
    <w:rsid w:val="001B02C0"/>
    <w:rsid w:val="001B0368"/>
    <w:rsid w:val="001B0416"/>
    <w:rsid w:val="001B0484"/>
    <w:rsid w:val="001B049F"/>
    <w:rsid w:val="001B051E"/>
    <w:rsid w:val="001B0597"/>
    <w:rsid w:val="001B05AC"/>
    <w:rsid w:val="001B0649"/>
    <w:rsid w:val="001B06AE"/>
    <w:rsid w:val="001B06D5"/>
    <w:rsid w:val="001B06D6"/>
    <w:rsid w:val="001B0796"/>
    <w:rsid w:val="001B07AA"/>
    <w:rsid w:val="001B090F"/>
    <w:rsid w:val="001B09FE"/>
    <w:rsid w:val="001B0A19"/>
    <w:rsid w:val="001B0A30"/>
    <w:rsid w:val="001B0A37"/>
    <w:rsid w:val="001B0A41"/>
    <w:rsid w:val="001B0A7D"/>
    <w:rsid w:val="001B0BF9"/>
    <w:rsid w:val="001B0C00"/>
    <w:rsid w:val="001B0CC6"/>
    <w:rsid w:val="001B0D08"/>
    <w:rsid w:val="001B0D0E"/>
    <w:rsid w:val="001B0D40"/>
    <w:rsid w:val="001B0D49"/>
    <w:rsid w:val="001B0D4E"/>
    <w:rsid w:val="001B0D62"/>
    <w:rsid w:val="001B0D82"/>
    <w:rsid w:val="001B0DCF"/>
    <w:rsid w:val="001B0E4B"/>
    <w:rsid w:val="001B0F22"/>
    <w:rsid w:val="001B0F69"/>
    <w:rsid w:val="001B1056"/>
    <w:rsid w:val="001B110E"/>
    <w:rsid w:val="001B1118"/>
    <w:rsid w:val="001B11F1"/>
    <w:rsid w:val="001B1268"/>
    <w:rsid w:val="001B128A"/>
    <w:rsid w:val="001B129B"/>
    <w:rsid w:val="001B1310"/>
    <w:rsid w:val="001B1377"/>
    <w:rsid w:val="001B13F1"/>
    <w:rsid w:val="001B1456"/>
    <w:rsid w:val="001B147B"/>
    <w:rsid w:val="001B14FA"/>
    <w:rsid w:val="001B1535"/>
    <w:rsid w:val="001B162A"/>
    <w:rsid w:val="001B16B1"/>
    <w:rsid w:val="001B16D7"/>
    <w:rsid w:val="001B18A0"/>
    <w:rsid w:val="001B18C0"/>
    <w:rsid w:val="001B1984"/>
    <w:rsid w:val="001B1986"/>
    <w:rsid w:val="001B19BB"/>
    <w:rsid w:val="001B19DC"/>
    <w:rsid w:val="001B1A0B"/>
    <w:rsid w:val="001B1A49"/>
    <w:rsid w:val="001B1AEF"/>
    <w:rsid w:val="001B1B1A"/>
    <w:rsid w:val="001B1B78"/>
    <w:rsid w:val="001B1D68"/>
    <w:rsid w:val="001B1DA8"/>
    <w:rsid w:val="001B1DB6"/>
    <w:rsid w:val="001B1E01"/>
    <w:rsid w:val="001B1E7A"/>
    <w:rsid w:val="001B1EB8"/>
    <w:rsid w:val="001B1ED3"/>
    <w:rsid w:val="001B1F19"/>
    <w:rsid w:val="001B1F75"/>
    <w:rsid w:val="001B1FE4"/>
    <w:rsid w:val="001B2094"/>
    <w:rsid w:val="001B20F8"/>
    <w:rsid w:val="001B2199"/>
    <w:rsid w:val="001B23A4"/>
    <w:rsid w:val="001B23A9"/>
    <w:rsid w:val="001B23CC"/>
    <w:rsid w:val="001B246D"/>
    <w:rsid w:val="001B2507"/>
    <w:rsid w:val="001B256D"/>
    <w:rsid w:val="001B269F"/>
    <w:rsid w:val="001B26A2"/>
    <w:rsid w:val="001B26BE"/>
    <w:rsid w:val="001B27B9"/>
    <w:rsid w:val="001B289C"/>
    <w:rsid w:val="001B28FA"/>
    <w:rsid w:val="001B29B3"/>
    <w:rsid w:val="001B29D5"/>
    <w:rsid w:val="001B2A02"/>
    <w:rsid w:val="001B2B61"/>
    <w:rsid w:val="001B2B86"/>
    <w:rsid w:val="001B2BCB"/>
    <w:rsid w:val="001B2CC5"/>
    <w:rsid w:val="001B2CDF"/>
    <w:rsid w:val="001B2E17"/>
    <w:rsid w:val="001B3046"/>
    <w:rsid w:val="001B306C"/>
    <w:rsid w:val="001B309C"/>
    <w:rsid w:val="001B30FF"/>
    <w:rsid w:val="001B31B7"/>
    <w:rsid w:val="001B32A0"/>
    <w:rsid w:val="001B32FC"/>
    <w:rsid w:val="001B3342"/>
    <w:rsid w:val="001B3394"/>
    <w:rsid w:val="001B33E5"/>
    <w:rsid w:val="001B3543"/>
    <w:rsid w:val="001B35E6"/>
    <w:rsid w:val="001B363B"/>
    <w:rsid w:val="001B3656"/>
    <w:rsid w:val="001B375A"/>
    <w:rsid w:val="001B384C"/>
    <w:rsid w:val="001B38E8"/>
    <w:rsid w:val="001B3911"/>
    <w:rsid w:val="001B39B6"/>
    <w:rsid w:val="001B3A0F"/>
    <w:rsid w:val="001B3A75"/>
    <w:rsid w:val="001B3A7D"/>
    <w:rsid w:val="001B3B6F"/>
    <w:rsid w:val="001B3C46"/>
    <w:rsid w:val="001B3DE6"/>
    <w:rsid w:val="001B3F5D"/>
    <w:rsid w:val="001B3FC8"/>
    <w:rsid w:val="001B4028"/>
    <w:rsid w:val="001B404B"/>
    <w:rsid w:val="001B405A"/>
    <w:rsid w:val="001B4067"/>
    <w:rsid w:val="001B4094"/>
    <w:rsid w:val="001B40DE"/>
    <w:rsid w:val="001B4105"/>
    <w:rsid w:val="001B4168"/>
    <w:rsid w:val="001B41D8"/>
    <w:rsid w:val="001B41F7"/>
    <w:rsid w:val="001B420D"/>
    <w:rsid w:val="001B4210"/>
    <w:rsid w:val="001B4249"/>
    <w:rsid w:val="001B424F"/>
    <w:rsid w:val="001B429B"/>
    <w:rsid w:val="001B430D"/>
    <w:rsid w:val="001B43B0"/>
    <w:rsid w:val="001B442D"/>
    <w:rsid w:val="001B444B"/>
    <w:rsid w:val="001B45D0"/>
    <w:rsid w:val="001B4603"/>
    <w:rsid w:val="001B465A"/>
    <w:rsid w:val="001B46EA"/>
    <w:rsid w:val="001B47AA"/>
    <w:rsid w:val="001B48D0"/>
    <w:rsid w:val="001B48D5"/>
    <w:rsid w:val="001B48DD"/>
    <w:rsid w:val="001B48F7"/>
    <w:rsid w:val="001B4971"/>
    <w:rsid w:val="001B4A42"/>
    <w:rsid w:val="001B4A73"/>
    <w:rsid w:val="001B4AA9"/>
    <w:rsid w:val="001B4B8C"/>
    <w:rsid w:val="001B4BCB"/>
    <w:rsid w:val="001B4C31"/>
    <w:rsid w:val="001B4CB6"/>
    <w:rsid w:val="001B4CC3"/>
    <w:rsid w:val="001B4DBF"/>
    <w:rsid w:val="001B4E8D"/>
    <w:rsid w:val="001B4F18"/>
    <w:rsid w:val="001B4F83"/>
    <w:rsid w:val="001B4FE3"/>
    <w:rsid w:val="001B50F2"/>
    <w:rsid w:val="001B5101"/>
    <w:rsid w:val="001B5177"/>
    <w:rsid w:val="001B5192"/>
    <w:rsid w:val="001B51A8"/>
    <w:rsid w:val="001B528C"/>
    <w:rsid w:val="001B52FC"/>
    <w:rsid w:val="001B5300"/>
    <w:rsid w:val="001B5305"/>
    <w:rsid w:val="001B5310"/>
    <w:rsid w:val="001B5336"/>
    <w:rsid w:val="001B53F2"/>
    <w:rsid w:val="001B5448"/>
    <w:rsid w:val="001B54F6"/>
    <w:rsid w:val="001B551C"/>
    <w:rsid w:val="001B5523"/>
    <w:rsid w:val="001B5592"/>
    <w:rsid w:val="001B5672"/>
    <w:rsid w:val="001B5695"/>
    <w:rsid w:val="001B5737"/>
    <w:rsid w:val="001B57CA"/>
    <w:rsid w:val="001B582B"/>
    <w:rsid w:val="001B588F"/>
    <w:rsid w:val="001B58A2"/>
    <w:rsid w:val="001B58B3"/>
    <w:rsid w:val="001B58E4"/>
    <w:rsid w:val="001B5A5A"/>
    <w:rsid w:val="001B5A99"/>
    <w:rsid w:val="001B5AB3"/>
    <w:rsid w:val="001B5AD5"/>
    <w:rsid w:val="001B5B4A"/>
    <w:rsid w:val="001B5B8F"/>
    <w:rsid w:val="001B5C5C"/>
    <w:rsid w:val="001B5DBF"/>
    <w:rsid w:val="001B5E9D"/>
    <w:rsid w:val="001B5EAE"/>
    <w:rsid w:val="001B5F83"/>
    <w:rsid w:val="001B600D"/>
    <w:rsid w:val="001B608A"/>
    <w:rsid w:val="001B610B"/>
    <w:rsid w:val="001B61A3"/>
    <w:rsid w:val="001B622A"/>
    <w:rsid w:val="001B62DF"/>
    <w:rsid w:val="001B637C"/>
    <w:rsid w:val="001B63FF"/>
    <w:rsid w:val="001B646A"/>
    <w:rsid w:val="001B647E"/>
    <w:rsid w:val="001B64F3"/>
    <w:rsid w:val="001B6530"/>
    <w:rsid w:val="001B665D"/>
    <w:rsid w:val="001B679C"/>
    <w:rsid w:val="001B67A9"/>
    <w:rsid w:val="001B67B6"/>
    <w:rsid w:val="001B67F2"/>
    <w:rsid w:val="001B6831"/>
    <w:rsid w:val="001B6860"/>
    <w:rsid w:val="001B6879"/>
    <w:rsid w:val="001B68F2"/>
    <w:rsid w:val="001B6919"/>
    <w:rsid w:val="001B6950"/>
    <w:rsid w:val="001B695C"/>
    <w:rsid w:val="001B6A37"/>
    <w:rsid w:val="001B6A93"/>
    <w:rsid w:val="001B6A9C"/>
    <w:rsid w:val="001B6B9D"/>
    <w:rsid w:val="001B6BF8"/>
    <w:rsid w:val="001B6C49"/>
    <w:rsid w:val="001B6CAC"/>
    <w:rsid w:val="001B6DD1"/>
    <w:rsid w:val="001B6F2C"/>
    <w:rsid w:val="001B6FE0"/>
    <w:rsid w:val="001B708C"/>
    <w:rsid w:val="001B714B"/>
    <w:rsid w:val="001B7155"/>
    <w:rsid w:val="001B7333"/>
    <w:rsid w:val="001B746F"/>
    <w:rsid w:val="001B749D"/>
    <w:rsid w:val="001B7514"/>
    <w:rsid w:val="001B7524"/>
    <w:rsid w:val="001B7537"/>
    <w:rsid w:val="001B75FE"/>
    <w:rsid w:val="001B7601"/>
    <w:rsid w:val="001B76EB"/>
    <w:rsid w:val="001B771D"/>
    <w:rsid w:val="001B79A7"/>
    <w:rsid w:val="001B79B9"/>
    <w:rsid w:val="001B7A4A"/>
    <w:rsid w:val="001B7B12"/>
    <w:rsid w:val="001B7B44"/>
    <w:rsid w:val="001B7BA6"/>
    <w:rsid w:val="001B7BB0"/>
    <w:rsid w:val="001B7BC5"/>
    <w:rsid w:val="001B7CC8"/>
    <w:rsid w:val="001B7CCC"/>
    <w:rsid w:val="001B7CF7"/>
    <w:rsid w:val="001B7D42"/>
    <w:rsid w:val="001B7DFC"/>
    <w:rsid w:val="001B7E06"/>
    <w:rsid w:val="001B7E31"/>
    <w:rsid w:val="001B7ECD"/>
    <w:rsid w:val="001B7F04"/>
    <w:rsid w:val="001B7F2F"/>
    <w:rsid w:val="001C004F"/>
    <w:rsid w:val="001C0062"/>
    <w:rsid w:val="001C00AE"/>
    <w:rsid w:val="001C013F"/>
    <w:rsid w:val="001C01EC"/>
    <w:rsid w:val="001C01FD"/>
    <w:rsid w:val="001C0214"/>
    <w:rsid w:val="001C0301"/>
    <w:rsid w:val="001C03CA"/>
    <w:rsid w:val="001C046D"/>
    <w:rsid w:val="001C0485"/>
    <w:rsid w:val="001C0502"/>
    <w:rsid w:val="001C050D"/>
    <w:rsid w:val="001C057D"/>
    <w:rsid w:val="001C05D3"/>
    <w:rsid w:val="001C05FC"/>
    <w:rsid w:val="001C066D"/>
    <w:rsid w:val="001C06A5"/>
    <w:rsid w:val="001C0751"/>
    <w:rsid w:val="001C0857"/>
    <w:rsid w:val="001C0864"/>
    <w:rsid w:val="001C0888"/>
    <w:rsid w:val="001C089C"/>
    <w:rsid w:val="001C08D2"/>
    <w:rsid w:val="001C0971"/>
    <w:rsid w:val="001C09DB"/>
    <w:rsid w:val="001C09E3"/>
    <w:rsid w:val="001C0BC5"/>
    <w:rsid w:val="001C0C10"/>
    <w:rsid w:val="001C0C90"/>
    <w:rsid w:val="001C0D79"/>
    <w:rsid w:val="001C0DF8"/>
    <w:rsid w:val="001C0E37"/>
    <w:rsid w:val="001C0EE2"/>
    <w:rsid w:val="001C0F32"/>
    <w:rsid w:val="001C0FD6"/>
    <w:rsid w:val="001C100A"/>
    <w:rsid w:val="001C1067"/>
    <w:rsid w:val="001C10E9"/>
    <w:rsid w:val="001C115A"/>
    <w:rsid w:val="001C11A8"/>
    <w:rsid w:val="001C11B1"/>
    <w:rsid w:val="001C11C0"/>
    <w:rsid w:val="001C11D9"/>
    <w:rsid w:val="001C12F5"/>
    <w:rsid w:val="001C153A"/>
    <w:rsid w:val="001C159A"/>
    <w:rsid w:val="001C1664"/>
    <w:rsid w:val="001C16BB"/>
    <w:rsid w:val="001C16E1"/>
    <w:rsid w:val="001C1728"/>
    <w:rsid w:val="001C17AB"/>
    <w:rsid w:val="001C1836"/>
    <w:rsid w:val="001C1859"/>
    <w:rsid w:val="001C19C1"/>
    <w:rsid w:val="001C19C8"/>
    <w:rsid w:val="001C1A05"/>
    <w:rsid w:val="001C1B65"/>
    <w:rsid w:val="001C1BD3"/>
    <w:rsid w:val="001C1CD4"/>
    <w:rsid w:val="001C1ECA"/>
    <w:rsid w:val="001C1F40"/>
    <w:rsid w:val="001C1F9C"/>
    <w:rsid w:val="001C1FC9"/>
    <w:rsid w:val="001C20BF"/>
    <w:rsid w:val="001C20DC"/>
    <w:rsid w:val="001C2153"/>
    <w:rsid w:val="001C2216"/>
    <w:rsid w:val="001C223A"/>
    <w:rsid w:val="001C2283"/>
    <w:rsid w:val="001C22F8"/>
    <w:rsid w:val="001C23D2"/>
    <w:rsid w:val="001C23F4"/>
    <w:rsid w:val="001C2518"/>
    <w:rsid w:val="001C2566"/>
    <w:rsid w:val="001C2573"/>
    <w:rsid w:val="001C2693"/>
    <w:rsid w:val="001C26DB"/>
    <w:rsid w:val="001C284E"/>
    <w:rsid w:val="001C28BC"/>
    <w:rsid w:val="001C28F2"/>
    <w:rsid w:val="001C29BA"/>
    <w:rsid w:val="001C2A4B"/>
    <w:rsid w:val="001C2B20"/>
    <w:rsid w:val="001C2BE0"/>
    <w:rsid w:val="001C2C7D"/>
    <w:rsid w:val="001C2CC8"/>
    <w:rsid w:val="001C2D4A"/>
    <w:rsid w:val="001C2D98"/>
    <w:rsid w:val="001C2DB2"/>
    <w:rsid w:val="001C2DFF"/>
    <w:rsid w:val="001C2E4C"/>
    <w:rsid w:val="001C2E59"/>
    <w:rsid w:val="001C2E8E"/>
    <w:rsid w:val="001C2EBD"/>
    <w:rsid w:val="001C2EC7"/>
    <w:rsid w:val="001C2FD6"/>
    <w:rsid w:val="001C3060"/>
    <w:rsid w:val="001C306B"/>
    <w:rsid w:val="001C30D7"/>
    <w:rsid w:val="001C30EC"/>
    <w:rsid w:val="001C31A3"/>
    <w:rsid w:val="001C31C0"/>
    <w:rsid w:val="001C323E"/>
    <w:rsid w:val="001C32FD"/>
    <w:rsid w:val="001C33AE"/>
    <w:rsid w:val="001C33CD"/>
    <w:rsid w:val="001C3450"/>
    <w:rsid w:val="001C3488"/>
    <w:rsid w:val="001C34BD"/>
    <w:rsid w:val="001C3525"/>
    <w:rsid w:val="001C364A"/>
    <w:rsid w:val="001C37E7"/>
    <w:rsid w:val="001C3990"/>
    <w:rsid w:val="001C3A14"/>
    <w:rsid w:val="001C3A60"/>
    <w:rsid w:val="001C3A75"/>
    <w:rsid w:val="001C3AF5"/>
    <w:rsid w:val="001C3B66"/>
    <w:rsid w:val="001C3C7C"/>
    <w:rsid w:val="001C3DA5"/>
    <w:rsid w:val="001C3DD6"/>
    <w:rsid w:val="001C3E0F"/>
    <w:rsid w:val="001C3E1D"/>
    <w:rsid w:val="001C3E46"/>
    <w:rsid w:val="001C3EB4"/>
    <w:rsid w:val="001C3EC8"/>
    <w:rsid w:val="001C3F64"/>
    <w:rsid w:val="001C3FD1"/>
    <w:rsid w:val="001C402C"/>
    <w:rsid w:val="001C4049"/>
    <w:rsid w:val="001C406A"/>
    <w:rsid w:val="001C4079"/>
    <w:rsid w:val="001C4084"/>
    <w:rsid w:val="001C4125"/>
    <w:rsid w:val="001C4185"/>
    <w:rsid w:val="001C43AA"/>
    <w:rsid w:val="001C43BC"/>
    <w:rsid w:val="001C4414"/>
    <w:rsid w:val="001C442C"/>
    <w:rsid w:val="001C449F"/>
    <w:rsid w:val="001C44D0"/>
    <w:rsid w:val="001C456E"/>
    <w:rsid w:val="001C456F"/>
    <w:rsid w:val="001C45B1"/>
    <w:rsid w:val="001C4631"/>
    <w:rsid w:val="001C4637"/>
    <w:rsid w:val="001C4668"/>
    <w:rsid w:val="001C471C"/>
    <w:rsid w:val="001C4734"/>
    <w:rsid w:val="001C48AB"/>
    <w:rsid w:val="001C48C6"/>
    <w:rsid w:val="001C4994"/>
    <w:rsid w:val="001C49B2"/>
    <w:rsid w:val="001C49EC"/>
    <w:rsid w:val="001C4A44"/>
    <w:rsid w:val="001C4AE8"/>
    <w:rsid w:val="001C4B78"/>
    <w:rsid w:val="001C4BCA"/>
    <w:rsid w:val="001C4C60"/>
    <w:rsid w:val="001C4DDF"/>
    <w:rsid w:val="001C4E08"/>
    <w:rsid w:val="001C4E3C"/>
    <w:rsid w:val="001C4E94"/>
    <w:rsid w:val="001C4EAE"/>
    <w:rsid w:val="001C4F4D"/>
    <w:rsid w:val="001C4F54"/>
    <w:rsid w:val="001C4FAA"/>
    <w:rsid w:val="001C4FF1"/>
    <w:rsid w:val="001C5028"/>
    <w:rsid w:val="001C5094"/>
    <w:rsid w:val="001C50E4"/>
    <w:rsid w:val="001C5225"/>
    <w:rsid w:val="001C526A"/>
    <w:rsid w:val="001C5318"/>
    <w:rsid w:val="001C5419"/>
    <w:rsid w:val="001C5498"/>
    <w:rsid w:val="001C5549"/>
    <w:rsid w:val="001C55E6"/>
    <w:rsid w:val="001C564D"/>
    <w:rsid w:val="001C56AC"/>
    <w:rsid w:val="001C57D8"/>
    <w:rsid w:val="001C57F9"/>
    <w:rsid w:val="001C5813"/>
    <w:rsid w:val="001C58CF"/>
    <w:rsid w:val="001C5916"/>
    <w:rsid w:val="001C59D3"/>
    <w:rsid w:val="001C59F4"/>
    <w:rsid w:val="001C5AB0"/>
    <w:rsid w:val="001C5AF2"/>
    <w:rsid w:val="001C5BEE"/>
    <w:rsid w:val="001C5C5A"/>
    <w:rsid w:val="001C5CA3"/>
    <w:rsid w:val="001C5CCA"/>
    <w:rsid w:val="001C5CD9"/>
    <w:rsid w:val="001C5CEC"/>
    <w:rsid w:val="001C5DAB"/>
    <w:rsid w:val="001C5DE0"/>
    <w:rsid w:val="001C5EA7"/>
    <w:rsid w:val="001C5EE8"/>
    <w:rsid w:val="001C5FCD"/>
    <w:rsid w:val="001C5FD3"/>
    <w:rsid w:val="001C5FF7"/>
    <w:rsid w:val="001C6033"/>
    <w:rsid w:val="001C6083"/>
    <w:rsid w:val="001C612C"/>
    <w:rsid w:val="001C621A"/>
    <w:rsid w:val="001C6280"/>
    <w:rsid w:val="001C636B"/>
    <w:rsid w:val="001C63FE"/>
    <w:rsid w:val="001C6458"/>
    <w:rsid w:val="001C64AF"/>
    <w:rsid w:val="001C64D7"/>
    <w:rsid w:val="001C659D"/>
    <w:rsid w:val="001C65C9"/>
    <w:rsid w:val="001C6612"/>
    <w:rsid w:val="001C662B"/>
    <w:rsid w:val="001C6630"/>
    <w:rsid w:val="001C6674"/>
    <w:rsid w:val="001C66CA"/>
    <w:rsid w:val="001C678D"/>
    <w:rsid w:val="001C67CA"/>
    <w:rsid w:val="001C67E5"/>
    <w:rsid w:val="001C6860"/>
    <w:rsid w:val="001C691F"/>
    <w:rsid w:val="001C69CF"/>
    <w:rsid w:val="001C6B3B"/>
    <w:rsid w:val="001C6BEE"/>
    <w:rsid w:val="001C6D86"/>
    <w:rsid w:val="001C6D9B"/>
    <w:rsid w:val="001C6E36"/>
    <w:rsid w:val="001C6E7F"/>
    <w:rsid w:val="001C6EA0"/>
    <w:rsid w:val="001C6EE0"/>
    <w:rsid w:val="001C6F2F"/>
    <w:rsid w:val="001C6F39"/>
    <w:rsid w:val="001C6FC8"/>
    <w:rsid w:val="001C6FDD"/>
    <w:rsid w:val="001C7005"/>
    <w:rsid w:val="001C71B9"/>
    <w:rsid w:val="001C724D"/>
    <w:rsid w:val="001C7259"/>
    <w:rsid w:val="001C7292"/>
    <w:rsid w:val="001C72B0"/>
    <w:rsid w:val="001C7302"/>
    <w:rsid w:val="001C7476"/>
    <w:rsid w:val="001C75F4"/>
    <w:rsid w:val="001C7655"/>
    <w:rsid w:val="001C76C4"/>
    <w:rsid w:val="001C772C"/>
    <w:rsid w:val="001C778D"/>
    <w:rsid w:val="001C7837"/>
    <w:rsid w:val="001C78A6"/>
    <w:rsid w:val="001C78D1"/>
    <w:rsid w:val="001C7A96"/>
    <w:rsid w:val="001C7B5E"/>
    <w:rsid w:val="001C7B6C"/>
    <w:rsid w:val="001C7C03"/>
    <w:rsid w:val="001C7C08"/>
    <w:rsid w:val="001C7C82"/>
    <w:rsid w:val="001C7CD5"/>
    <w:rsid w:val="001C7D2E"/>
    <w:rsid w:val="001C7E5B"/>
    <w:rsid w:val="001C7ECF"/>
    <w:rsid w:val="001C7F0F"/>
    <w:rsid w:val="001C7F40"/>
    <w:rsid w:val="001D00DD"/>
    <w:rsid w:val="001D00F0"/>
    <w:rsid w:val="001D00FB"/>
    <w:rsid w:val="001D0192"/>
    <w:rsid w:val="001D019B"/>
    <w:rsid w:val="001D025F"/>
    <w:rsid w:val="001D0263"/>
    <w:rsid w:val="001D02F0"/>
    <w:rsid w:val="001D032F"/>
    <w:rsid w:val="001D0393"/>
    <w:rsid w:val="001D03D5"/>
    <w:rsid w:val="001D03DF"/>
    <w:rsid w:val="001D0449"/>
    <w:rsid w:val="001D046A"/>
    <w:rsid w:val="001D0496"/>
    <w:rsid w:val="001D0577"/>
    <w:rsid w:val="001D05A3"/>
    <w:rsid w:val="001D0667"/>
    <w:rsid w:val="001D0733"/>
    <w:rsid w:val="001D073D"/>
    <w:rsid w:val="001D074B"/>
    <w:rsid w:val="001D0966"/>
    <w:rsid w:val="001D09BE"/>
    <w:rsid w:val="001D09F1"/>
    <w:rsid w:val="001D09F2"/>
    <w:rsid w:val="001D0A73"/>
    <w:rsid w:val="001D0ACD"/>
    <w:rsid w:val="001D0B11"/>
    <w:rsid w:val="001D0B80"/>
    <w:rsid w:val="001D0CB3"/>
    <w:rsid w:val="001D0E46"/>
    <w:rsid w:val="001D0E4B"/>
    <w:rsid w:val="001D0F01"/>
    <w:rsid w:val="001D0F45"/>
    <w:rsid w:val="001D0F54"/>
    <w:rsid w:val="001D0F96"/>
    <w:rsid w:val="001D0FB5"/>
    <w:rsid w:val="001D1044"/>
    <w:rsid w:val="001D1056"/>
    <w:rsid w:val="001D115B"/>
    <w:rsid w:val="001D11F4"/>
    <w:rsid w:val="001D128F"/>
    <w:rsid w:val="001D12D1"/>
    <w:rsid w:val="001D132D"/>
    <w:rsid w:val="001D134B"/>
    <w:rsid w:val="001D147B"/>
    <w:rsid w:val="001D149F"/>
    <w:rsid w:val="001D15C0"/>
    <w:rsid w:val="001D15C3"/>
    <w:rsid w:val="001D15F3"/>
    <w:rsid w:val="001D1634"/>
    <w:rsid w:val="001D1654"/>
    <w:rsid w:val="001D170C"/>
    <w:rsid w:val="001D1755"/>
    <w:rsid w:val="001D176C"/>
    <w:rsid w:val="001D18E0"/>
    <w:rsid w:val="001D1947"/>
    <w:rsid w:val="001D198C"/>
    <w:rsid w:val="001D1998"/>
    <w:rsid w:val="001D1AD3"/>
    <w:rsid w:val="001D1B6D"/>
    <w:rsid w:val="001D1BA2"/>
    <w:rsid w:val="001D1BAF"/>
    <w:rsid w:val="001D1BE8"/>
    <w:rsid w:val="001D1CE5"/>
    <w:rsid w:val="001D1D01"/>
    <w:rsid w:val="001D1DFB"/>
    <w:rsid w:val="001D1E74"/>
    <w:rsid w:val="001D1EBD"/>
    <w:rsid w:val="001D1F0F"/>
    <w:rsid w:val="001D1F2A"/>
    <w:rsid w:val="001D1F4C"/>
    <w:rsid w:val="001D1FC2"/>
    <w:rsid w:val="001D21F6"/>
    <w:rsid w:val="001D21FC"/>
    <w:rsid w:val="001D2419"/>
    <w:rsid w:val="001D251C"/>
    <w:rsid w:val="001D254F"/>
    <w:rsid w:val="001D25C1"/>
    <w:rsid w:val="001D25D3"/>
    <w:rsid w:val="001D260A"/>
    <w:rsid w:val="001D260F"/>
    <w:rsid w:val="001D26CB"/>
    <w:rsid w:val="001D26DF"/>
    <w:rsid w:val="001D2701"/>
    <w:rsid w:val="001D2793"/>
    <w:rsid w:val="001D2801"/>
    <w:rsid w:val="001D2872"/>
    <w:rsid w:val="001D29AD"/>
    <w:rsid w:val="001D2A16"/>
    <w:rsid w:val="001D2B06"/>
    <w:rsid w:val="001D2B43"/>
    <w:rsid w:val="001D2B79"/>
    <w:rsid w:val="001D2B7C"/>
    <w:rsid w:val="001D2BCB"/>
    <w:rsid w:val="001D2BCE"/>
    <w:rsid w:val="001D2DF7"/>
    <w:rsid w:val="001D2E07"/>
    <w:rsid w:val="001D2EF6"/>
    <w:rsid w:val="001D2F62"/>
    <w:rsid w:val="001D3040"/>
    <w:rsid w:val="001D3083"/>
    <w:rsid w:val="001D3099"/>
    <w:rsid w:val="001D30AB"/>
    <w:rsid w:val="001D30FA"/>
    <w:rsid w:val="001D31B7"/>
    <w:rsid w:val="001D3285"/>
    <w:rsid w:val="001D32B9"/>
    <w:rsid w:val="001D3310"/>
    <w:rsid w:val="001D3394"/>
    <w:rsid w:val="001D33C5"/>
    <w:rsid w:val="001D33DE"/>
    <w:rsid w:val="001D3433"/>
    <w:rsid w:val="001D34FC"/>
    <w:rsid w:val="001D351C"/>
    <w:rsid w:val="001D3567"/>
    <w:rsid w:val="001D35B2"/>
    <w:rsid w:val="001D3670"/>
    <w:rsid w:val="001D3706"/>
    <w:rsid w:val="001D3726"/>
    <w:rsid w:val="001D3793"/>
    <w:rsid w:val="001D379D"/>
    <w:rsid w:val="001D37D0"/>
    <w:rsid w:val="001D38CA"/>
    <w:rsid w:val="001D38E8"/>
    <w:rsid w:val="001D3911"/>
    <w:rsid w:val="001D392F"/>
    <w:rsid w:val="001D3987"/>
    <w:rsid w:val="001D3990"/>
    <w:rsid w:val="001D3A7B"/>
    <w:rsid w:val="001D3B0D"/>
    <w:rsid w:val="001D3B82"/>
    <w:rsid w:val="001D3B93"/>
    <w:rsid w:val="001D3EBA"/>
    <w:rsid w:val="001D3EE2"/>
    <w:rsid w:val="001D3F1A"/>
    <w:rsid w:val="001D3F20"/>
    <w:rsid w:val="001D3F71"/>
    <w:rsid w:val="001D3FFF"/>
    <w:rsid w:val="001D407C"/>
    <w:rsid w:val="001D40C4"/>
    <w:rsid w:val="001D40F8"/>
    <w:rsid w:val="001D4268"/>
    <w:rsid w:val="001D42E2"/>
    <w:rsid w:val="001D43A7"/>
    <w:rsid w:val="001D43D8"/>
    <w:rsid w:val="001D441E"/>
    <w:rsid w:val="001D44C3"/>
    <w:rsid w:val="001D44E9"/>
    <w:rsid w:val="001D452E"/>
    <w:rsid w:val="001D45BE"/>
    <w:rsid w:val="001D45E2"/>
    <w:rsid w:val="001D461D"/>
    <w:rsid w:val="001D465A"/>
    <w:rsid w:val="001D465D"/>
    <w:rsid w:val="001D46E9"/>
    <w:rsid w:val="001D46F0"/>
    <w:rsid w:val="001D4738"/>
    <w:rsid w:val="001D4779"/>
    <w:rsid w:val="001D47E1"/>
    <w:rsid w:val="001D4893"/>
    <w:rsid w:val="001D48CD"/>
    <w:rsid w:val="001D48CF"/>
    <w:rsid w:val="001D48FA"/>
    <w:rsid w:val="001D4CC7"/>
    <w:rsid w:val="001D4D0E"/>
    <w:rsid w:val="001D4D45"/>
    <w:rsid w:val="001D4D47"/>
    <w:rsid w:val="001D4D7B"/>
    <w:rsid w:val="001D4DF7"/>
    <w:rsid w:val="001D4EF6"/>
    <w:rsid w:val="001D4FB5"/>
    <w:rsid w:val="001D5009"/>
    <w:rsid w:val="001D505B"/>
    <w:rsid w:val="001D5103"/>
    <w:rsid w:val="001D5170"/>
    <w:rsid w:val="001D51BC"/>
    <w:rsid w:val="001D5210"/>
    <w:rsid w:val="001D52DF"/>
    <w:rsid w:val="001D52F3"/>
    <w:rsid w:val="001D5337"/>
    <w:rsid w:val="001D5344"/>
    <w:rsid w:val="001D5359"/>
    <w:rsid w:val="001D53D3"/>
    <w:rsid w:val="001D5478"/>
    <w:rsid w:val="001D5479"/>
    <w:rsid w:val="001D5596"/>
    <w:rsid w:val="001D55A5"/>
    <w:rsid w:val="001D55BE"/>
    <w:rsid w:val="001D56C7"/>
    <w:rsid w:val="001D56F0"/>
    <w:rsid w:val="001D5730"/>
    <w:rsid w:val="001D5760"/>
    <w:rsid w:val="001D5775"/>
    <w:rsid w:val="001D57A7"/>
    <w:rsid w:val="001D58B6"/>
    <w:rsid w:val="001D5AB8"/>
    <w:rsid w:val="001D5B3F"/>
    <w:rsid w:val="001D5BE3"/>
    <w:rsid w:val="001D5BED"/>
    <w:rsid w:val="001D5C00"/>
    <w:rsid w:val="001D5C1B"/>
    <w:rsid w:val="001D5C1C"/>
    <w:rsid w:val="001D5C8D"/>
    <w:rsid w:val="001D5CCA"/>
    <w:rsid w:val="001D5D84"/>
    <w:rsid w:val="001D5DAF"/>
    <w:rsid w:val="001D5E08"/>
    <w:rsid w:val="001D5E1B"/>
    <w:rsid w:val="001D5E32"/>
    <w:rsid w:val="001D5E6B"/>
    <w:rsid w:val="001D5E6C"/>
    <w:rsid w:val="001D5EAE"/>
    <w:rsid w:val="001D5EBA"/>
    <w:rsid w:val="001D5ECD"/>
    <w:rsid w:val="001D5FD8"/>
    <w:rsid w:val="001D6242"/>
    <w:rsid w:val="001D625F"/>
    <w:rsid w:val="001D6276"/>
    <w:rsid w:val="001D627B"/>
    <w:rsid w:val="001D62AF"/>
    <w:rsid w:val="001D6377"/>
    <w:rsid w:val="001D64AB"/>
    <w:rsid w:val="001D6611"/>
    <w:rsid w:val="001D66A6"/>
    <w:rsid w:val="001D6762"/>
    <w:rsid w:val="001D6776"/>
    <w:rsid w:val="001D699F"/>
    <w:rsid w:val="001D6AAA"/>
    <w:rsid w:val="001D6B57"/>
    <w:rsid w:val="001D6B70"/>
    <w:rsid w:val="001D6B7B"/>
    <w:rsid w:val="001D6BF7"/>
    <w:rsid w:val="001D6CEF"/>
    <w:rsid w:val="001D6D94"/>
    <w:rsid w:val="001D6DF2"/>
    <w:rsid w:val="001D6E68"/>
    <w:rsid w:val="001D6F4A"/>
    <w:rsid w:val="001D707E"/>
    <w:rsid w:val="001D70C1"/>
    <w:rsid w:val="001D716C"/>
    <w:rsid w:val="001D71E6"/>
    <w:rsid w:val="001D727A"/>
    <w:rsid w:val="001D7291"/>
    <w:rsid w:val="001D72BA"/>
    <w:rsid w:val="001D72BC"/>
    <w:rsid w:val="001D7347"/>
    <w:rsid w:val="001D7368"/>
    <w:rsid w:val="001D73AA"/>
    <w:rsid w:val="001D7499"/>
    <w:rsid w:val="001D7528"/>
    <w:rsid w:val="001D7552"/>
    <w:rsid w:val="001D7566"/>
    <w:rsid w:val="001D7574"/>
    <w:rsid w:val="001D7588"/>
    <w:rsid w:val="001D7589"/>
    <w:rsid w:val="001D7651"/>
    <w:rsid w:val="001D765F"/>
    <w:rsid w:val="001D76D2"/>
    <w:rsid w:val="001D7789"/>
    <w:rsid w:val="001D77D9"/>
    <w:rsid w:val="001D7826"/>
    <w:rsid w:val="001D7A5B"/>
    <w:rsid w:val="001D7AC1"/>
    <w:rsid w:val="001D7BA6"/>
    <w:rsid w:val="001D7C1F"/>
    <w:rsid w:val="001D7C4F"/>
    <w:rsid w:val="001D7CF5"/>
    <w:rsid w:val="001D7D0C"/>
    <w:rsid w:val="001D7EA4"/>
    <w:rsid w:val="001D7EBB"/>
    <w:rsid w:val="001D7FCE"/>
    <w:rsid w:val="001E0070"/>
    <w:rsid w:val="001E017D"/>
    <w:rsid w:val="001E02A8"/>
    <w:rsid w:val="001E02C5"/>
    <w:rsid w:val="001E035C"/>
    <w:rsid w:val="001E0376"/>
    <w:rsid w:val="001E039A"/>
    <w:rsid w:val="001E03F9"/>
    <w:rsid w:val="001E043F"/>
    <w:rsid w:val="001E04DA"/>
    <w:rsid w:val="001E062C"/>
    <w:rsid w:val="001E074A"/>
    <w:rsid w:val="001E0756"/>
    <w:rsid w:val="001E0772"/>
    <w:rsid w:val="001E0798"/>
    <w:rsid w:val="001E080E"/>
    <w:rsid w:val="001E0871"/>
    <w:rsid w:val="001E0883"/>
    <w:rsid w:val="001E08BD"/>
    <w:rsid w:val="001E08C8"/>
    <w:rsid w:val="001E094B"/>
    <w:rsid w:val="001E09E2"/>
    <w:rsid w:val="001E0A2E"/>
    <w:rsid w:val="001E0AB0"/>
    <w:rsid w:val="001E0AD3"/>
    <w:rsid w:val="001E0B01"/>
    <w:rsid w:val="001E0BAD"/>
    <w:rsid w:val="001E0C20"/>
    <w:rsid w:val="001E0C2D"/>
    <w:rsid w:val="001E0C92"/>
    <w:rsid w:val="001E0C99"/>
    <w:rsid w:val="001E0CB5"/>
    <w:rsid w:val="001E0D4E"/>
    <w:rsid w:val="001E0D5D"/>
    <w:rsid w:val="001E0E26"/>
    <w:rsid w:val="001E0EF3"/>
    <w:rsid w:val="001E0F10"/>
    <w:rsid w:val="001E1016"/>
    <w:rsid w:val="001E10A5"/>
    <w:rsid w:val="001E111A"/>
    <w:rsid w:val="001E115F"/>
    <w:rsid w:val="001E120B"/>
    <w:rsid w:val="001E1232"/>
    <w:rsid w:val="001E12CB"/>
    <w:rsid w:val="001E12E5"/>
    <w:rsid w:val="001E130C"/>
    <w:rsid w:val="001E1316"/>
    <w:rsid w:val="001E133D"/>
    <w:rsid w:val="001E142E"/>
    <w:rsid w:val="001E145A"/>
    <w:rsid w:val="001E148E"/>
    <w:rsid w:val="001E14C9"/>
    <w:rsid w:val="001E152C"/>
    <w:rsid w:val="001E1536"/>
    <w:rsid w:val="001E15C7"/>
    <w:rsid w:val="001E16BB"/>
    <w:rsid w:val="001E16DC"/>
    <w:rsid w:val="001E1742"/>
    <w:rsid w:val="001E1764"/>
    <w:rsid w:val="001E17FB"/>
    <w:rsid w:val="001E18BD"/>
    <w:rsid w:val="001E191C"/>
    <w:rsid w:val="001E1A22"/>
    <w:rsid w:val="001E1B1D"/>
    <w:rsid w:val="001E1B38"/>
    <w:rsid w:val="001E1C6C"/>
    <w:rsid w:val="001E1C7E"/>
    <w:rsid w:val="001E1D73"/>
    <w:rsid w:val="001E1DA5"/>
    <w:rsid w:val="001E1DA7"/>
    <w:rsid w:val="001E1DB6"/>
    <w:rsid w:val="001E1E1B"/>
    <w:rsid w:val="001E1ED1"/>
    <w:rsid w:val="001E1F2C"/>
    <w:rsid w:val="001E1F59"/>
    <w:rsid w:val="001E1F95"/>
    <w:rsid w:val="001E2019"/>
    <w:rsid w:val="001E205A"/>
    <w:rsid w:val="001E2130"/>
    <w:rsid w:val="001E2131"/>
    <w:rsid w:val="001E2188"/>
    <w:rsid w:val="001E21CC"/>
    <w:rsid w:val="001E231D"/>
    <w:rsid w:val="001E232A"/>
    <w:rsid w:val="001E234D"/>
    <w:rsid w:val="001E2383"/>
    <w:rsid w:val="001E24C4"/>
    <w:rsid w:val="001E24C7"/>
    <w:rsid w:val="001E24CD"/>
    <w:rsid w:val="001E2603"/>
    <w:rsid w:val="001E263C"/>
    <w:rsid w:val="001E2664"/>
    <w:rsid w:val="001E2680"/>
    <w:rsid w:val="001E2696"/>
    <w:rsid w:val="001E2799"/>
    <w:rsid w:val="001E28DC"/>
    <w:rsid w:val="001E296B"/>
    <w:rsid w:val="001E29D8"/>
    <w:rsid w:val="001E2B29"/>
    <w:rsid w:val="001E2B54"/>
    <w:rsid w:val="001E2BBF"/>
    <w:rsid w:val="001E2CD5"/>
    <w:rsid w:val="001E2D68"/>
    <w:rsid w:val="001E2D7B"/>
    <w:rsid w:val="001E2D7C"/>
    <w:rsid w:val="001E2E9C"/>
    <w:rsid w:val="001E2EAE"/>
    <w:rsid w:val="001E2EDF"/>
    <w:rsid w:val="001E2F08"/>
    <w:rsid w:val="001E2F5E"/>
    <w:rsid w:val="001E2FB7"/>
    <w:rsid w:val="001E3002"/>
    <w:rsid w:val="001E30F3"/>
    <w:rsid w:val="001E312E"/>
    <w:rsid w:val="001E321D"/>
    <w:rsid w:val="001E3224"/>
    <w:rsid w:val="001E32A6"/>
    <w:rsid w:val="001E337B"/>
    <w:rsid w:val="001E337D"/>
    <w:rsid w:val="001E338B"/>
    <w:rsid w:val="001E347E"/>
    <w:rsid w:val="001E34CC"/>
    <w:rsid w:val="001E3505"/>
    <w:rsid w:val="001E3516"/>
    <w:rsid w:val="001E356B"/>
    <w:rsid w:val="001E35D8"/>
    <w:rsid w:val="001E368C"/>
    <w:rsid w:val="001E36C7"/>
    <w:rsid w:val="001E371F"/>
    <w:rsid w:val="001E375E"/>
    <w:rsid w:val="001E37D0"/>
    <w:rsid w:val="001E37F8"/>
    <w:rsid w:val="001E3A46"/>
    <w:rsid w:val="001E3A5B"/>
    <w:rsid w:val="001E3ADF"/>
    <w:rsid w:val="001E3B44"/>
    <w:rsid w:val="001E3B5B"/>
    <w:rsid w:val="001E3B69"/>
    <w:rsid w:val="001E3C0C"/>
    <w:rsid w:val="001E3C50"/>
    <w:rsid w:val="001E3DBA"/>
    <w:rsid w:val="001E3E5F"/>
    <w:rsid w:val="001E3EE4"/>
    <w:rsid w:val="001E4045"/>
    <w:rsid w:val="001E40A1"/>
    <w:rsid w:val="001E410E"/>
    <w:rsid w:val="001E411B"/>
    <w:rsid w:val="001E41BA"/>
    <w:rsid w:val="001E4279"/>
    <w:rsid w:val="001E43FF"/>
    <w:rsid w:val="001E4451"/>
    <w:rsid w:val="001E4515"/>
    <w:rsid w:val="001E45EF"/>
    <w:rsid w:val="001E4626"/>
    <w:rsid w:val="001E4645"/>
    <w:rsid w:val="001E46C2"/>
    <w:rsid w:val="001E47B9"/>
    <w:rsid w:val="001E4850"/>
    <w:rsid w:val="001E493C"/>
    <w:rsid w:val="001E4953"/>
    <w:rsid w:val="001E49B4"/>
    <w:rsid w:val="001E4A0C"/>
    <w:rsid w:val="001E4A11"/>
    <w:rsid w:val="001E4ACE"/>
    <w:rsid w:val="001E4CFF"/>
    <w:rsid w:val="001E4DE7"/>
    <w:rsid w:val="001E4E0A"/>
    <w:rsid w:val="001E4E52"/>
    <w:rsid w:val="001E4FF8"/>
    <w:rsid w:val="001E5098"/>
    <w:rsid w:val="001E50F7"/>
    <w:rsid w:val="001E516A"/>
    <w:rsid w:val="001E526B"/>
    <w:rsid w:val="001E52B1"/>
    <w:rsid w:val="001E53D7"/>
    <w:rsid w:val="001E541D"/>
    <w:rsid w:val="001E542A"/>
    <w:rsid w:val="001E545E"/>
    <w:rsid w:val="001E5507"/>
    <w:rsid w:val="001E5675"/>
    <w:rsid w:val="001E5806"/>
    <w:rsid w:val="001E5826"/>
    <w:rsid w:val="001E5851"/>
    <w:rsid w:val="001E5886"/>
    <w:rsid w:val="001E5956"/>
    <w:rsid w:val="001E5A0B"/>
    <w:rsid w:val="001E5A25"/>
    <w:rsid w:val="001E5A5E"/>
    <w:rsid w:val="001E5B3A"/>
    <w:rsid w:val="001E5B4A"/>
    <w:rsid w:val="001E5B62"/>
    <w:rsid w:val="001E5C67"/>
    <w:rsid w:val="001E5CE7"/>
    <w:rsid w:val="001E5D1D"/>
    <w:rsid w:val="001E5D2E"/>
    <w:rsid w:val="001E5DB9"/>
    <w:rsid w:val="001E5DFA"/>
    <w:rsid w:val="001E5EE6"/>
    <w:rsid w:val="001E5F0B"/>
    <w:rsid w:val="001E5FF5"/>
    <w:rsid w:val="001E602D"/>
    <w:rsid w:val="001E6093"/>
    <w:rsid w:val="001E60C8"/>
    <w:rsid w:val="001E6155"/>
    <w:rsid w:val="001E6168"/>
    <w:rsid w:val="001E62A8"/>
    <w:rsid w:val="001E633B"/>
    <w:rsid w:val="001E64F2"/>
    <w:rsid w:val="001E6519"/>
    <w:rsid w:val="001E6541"/>
    <w:rsid w:val="001E665F"/>
    <w:rsid w:val="001E66A6"/>
    <w:rsid w:val="001E66BB"/>
    <w:rsid w:val="001E66F4"/>
    <w:rsid w:val="001E676F"/>
    <w:rsid w:val="001E6802"/>
    <w:rsid w:val="001E687A"/>
    <w:rsid w:val="001E68CC"/>
    <w:rsid w:val="001E69A1"/>
    <w:rsid w:val="001E6A5F"/>
    <w:rsid w:val="001E6B30"/>
    <w:rsid w:val="001E6D98"/>
    <w:rsid w:val="001E6DA1"/>
    <w:rsid w:val="001E6F66"/>
    <w:rsid w:val="001E707B"/>
    <w:rsid w:val="001E71A3"/>
    <w:rsid w:val="001E71AB"/>
    <w:rsid w:val="001E71F4"/>
    <w:rsid w:val="001E7207"/>
    <w:rsid w:val="001E731F"/>
    <w:rsid w:val="001E73DC"/>
    <w:rsid w:val="001E73E5"/>
    <w:rsid w:val="001E7402"/>
    <w:rsid w:val="001E7459"/>
    <w:rsid w:val="001E7488"/>
    <w:rsid w:val="001E758E"/>
    <w:rsid w:val="001E75D6"/>
    <w:rsid w:val="001E7634"/>
    <w:rsid w:val="001E775E"/>
    <w:rsid w:val="001E77C9"/>
    <w:rsid w:val="001E77F4"/>
    <w:rsid w:val="001E781F"/>
    <w:rsid w:val="001E7833"/>
    <w:rsid w:val="001E7868"/>
    <w:rsid w:val="001E7991"/>
    <w:rsid w:val="001E79E1"/>
    <w:rsid w:val="001E7A9D"/>
    <w:rsid w:val="001E7AEC"/>
    <w:rsid w:val="001E7B78"/>
    <w:rsid w:val="001E7BBB"/>
    <w:rsid w:val="001E7BF5"/>
    <w:rsid w:val="001E7C3D"/>
    <w:rsid w:val="001E7C63"/>
    <w:rsid w:val="001E7CDF"/>
    <w:rsid w:val="001E7D48"/>
    <w:rsid w:val="001E7DD6"/>
    <w:rsid w:val="001E7E5C"/>
    <w:rsid w:val="001E7E9E"/>
    <w:rsid w:val="001E7ECC"/>
    <w:rsid w:val="001E7F89"/>
    <w:rsid w:val="001F0034"/>
    <w:rsid w:val="001F00A9"/>
    <w:rsid w:val="001F011A"/>
    <w:rsid w:val="001F018A"/>
    <w:rsid w:val="001F028C"/>
    <w:rsid w:val="001F02A4"/>
    <w:rsid w:val="001F02C0"/>
    <w:rsid w:val="001F02CF"/>
    <w:rsid w:val="001F0368"/>
    <w:rsid w:val="001F03BD"/>
    <w:rsid w:val="001F0552"/>
    <w:rsid w:val="001F05AE"/>
    <w:rsid w:val="001F05FF"/>
    <w:rsid w:val="001F060F"/>
    <w:rsid w:val="001F0672"/>
    <w:rsid w:val="001F06E3"/>
    <w:rsid w:val="001F0721"/>
    <w:rsid w:val="001F0758"/>
    <w:rsid w:val="001F0778"/>
    <w:rsid w:val="001F0788"/>
    <w:rsid w:val="001F07D5"/>
    <w:rsid w:val="001F08A0"/>
    <w:rsid w:val="001F08BF"/>
    <w:rsid w:val="001F09FD"/>
    <w:rsid w:val="001F0A78"/>
    <w:rsid w:val="001F0A89"/>
    <w:rsid w:val="001F0C39"/>
    <w:rsid w:val="001F0C70"/>
    <w:rsid w:val="001F0CCE"/>
    <w:rsid w:val="001F0CD5"/>
    <w:rsid w:val="001F0CFE"/>
    <w:rsid w:val="001F0D70"/>
    <w:rsid w:val="001F0DC6"/>
    <w:rsid w:val="001F0E0D"/>
    <w:rsid w:val="001F0EED"/>
    <w:rsid w:val="001F0F9B"/>
    <w:rsid w:val="001F0FA7"/>
    <w:rsid w:val="001F1034"/>
    <w:rsid w:val="001F10BE"/>
    <w:rsid w:val="001F10F6"/>
    <w:rsid w:val="001F110E"/>
    <w:rsid w:val="001F1121"/>
    <w:rsid w:val="001F113C"/>
    <w:rsid w:val="001F114A"/>
    <w:rsid w:val="001F11F1"/>
    <w:rsid w:val="001F1267"/>
    <w:rsid w:val="001F136C"/>
    <w:rsid w:val="001F1450"/>
    <w:rsid w:val="001F14A3"/>
    <w:rsid w:val="001F14F6"/>
    <w:rsid w:val="001F152B"/>
    <w:rsid w:val="001F1558"/>
    <w:rsid w:val="001F15A0"/>
    <w:rsid w:val="001F1663"/>
    <w:rsid w:val="001F16F4"/>
    <w:rsid w:val="001F16FF"/>
    <w:rsid w:val="001F1702"/>
    <w:rsid w:val="001F177C"/>
    <w:rsid w:val="001F1791"/>
    <w:rsid w:val="001F1801"/>
    <w:rsid w:val="001F1835"/>
    <w:rsid w:val="001F1858"/>
    <w:rsid w:val="001F18C3"/>
    <w:rsid w:val="001F1A1E"/>
    <w:rsid w:val="001F1A29"/>
    <w:rsid w:val="001F1AC5"/>
    <w:rsid w:val="001F1BDB"/>
    <w:rsid w:val="001F1BDC"/>
    <w:rsid w:val="001F1C67"/>
    <w:rsid w:val="001F1CCE"/>
    <w:rsid w:val="001F1D38"/>
    <w:rsid w:val="001F1D6A"/>
    <w:rsid w:val="001F1D7D"/>
    <w:rsid w:val="001F1E04"/>
    <w:rsid w:val="001F1EC7"/>
    <w:rsid w:val="001F1EF2"/>
    <w:rsid w:val="001F1FB7"/>
    <w:rsid w:val="001F1FE9"/>
    <w:rsid w:val="001F1FEB"/>
    <w:rsid w:val="001F2025"/>
    <w:rsid w:val="001F216F"/>
    <w:rsid w:val="001F21CC"/>
    <w:rsid w:val="001F22AB"/>
    <w:rsid w:val="001F23BC"/>
    <w:rsid w:val="001F243F"/>
    <w:rsid w:val="001F2452"/>
    <w:rsid w:val="001F24B2"/>
    <w:rsid w:val="001F2679"/>
    <w:rsid w:val="001F26D3"/>
    <w:rsid w:val="001F271E"/>
    <w:rsid w:val="001F2726"/>
    <w:rsid w:val="001F2769"/>
    <w:rsid w:val="001F27FF"/>
    <w:rsid w:val="001F280C"/>
    <w:rsid w:val="001F2875"/>
    <w:rsid w:val="001F2896"/>
    <w:rsid w:val="001F29FF"/>
    <w:rsid w:val="001F2A30"/>
    <w:rsid w:val="001F2A5A"/>
    <w:rsid w:val="001F2B48"/>
    <w:rsid w:val="001F2B57"/>
    <w:rsid w:val="001F2B76"/>
    <w:rsid w:val="001F2C4E"/>
    <w:rsid w:val="001F2CC3"/>
    <w:rsid w:val="001F2CCE"/>
    <w:rsid w:val="001F2D10"/>
    <w:rsid w:val="001F2E14"/>
    <w:rsid w:val="001F2E18"/>
    <w:rsid w:val="001F2E57"/>
    <w:rsid w:val="001F2E68"/>
    <w:rsid w:val="001F2E77"/>
    <w:rsid w:val="001F2E7F"/>
    <w:rsid w:val="001F2EB8"/>
    <w:rsid w:val="001F2EF2"/>
    <w:rsid w:val="001F2F88"/>
    <w:rsid w:val="001F2FDF"/>
    <w:rsid w:val="001F3178"/>
    <w:rsid w:val="001F31B7"/>
    <w:rsid w:val="001F31C8"/>
    <w:rsid w:val="001F321F"/>
    <w:rsid w:val="001F327A"/>
    <w:rsid w:val="001F329F"/>
    <w:rsid w:val="001F3366"/>
    <w:rsid w:val="001F33A9"/>
    <w:rsid w:val="001F3403"/>
    <w:rsid w:val="001F340D"/>
    <w:rsid w:val="001F3429"/>
    <w:rsid w:val="001F3490"/>
    <w:rsid w:val="001F34D0"/>
    <w:rsid w:val="001F3548"/>
    <w:rsid w:val="001F35F0"/>
    <w:rsid w:val="001F3653"/>
    <w:rsid w:val="001F3737"/>
    <w:rsid w:val="001F37EE"/>
    <w:rsid w:val="001F3853"/>
    <w:rsid w:val="001F3871"/>
    <w:rsid w:val="001F3886"/>
    <w:rsid w:val="001F3A0C"/>
    <w:rsid w:val="001F3AE2"/>
    <w:rsid w:val="001F3B69"/>
    <w:rsid w:val="001F3C0A"/>
    <w:rsid w:val="001F3C0E"/>
    <w:rsid w:val="001F3CD2"/>
    <w:rsid w:val="001F3CE3"/>
    <w:rsid w:val="001F3E3F"/>
    <w:rsid w:val="001F3E5D"/>
    <w:rsid w:val="001F3FC1"/>
    <w:rsid w:val="001F4068"/>
    <w:rsid w:val="001F40D2"/>
    <w:rsid w:val="001F4126"/>
    <w:rsid w:val="001F4195"/>
    <w:rsid w:val="001F41D7"/>
    <w:rsid w:val="001F41FE"/>
    <w:rsid w:val="001F433B"/>
    <w:rsid w:val="001F44F4"/>
    <w:rsid w:val="001F453F"/>
    <w:rsid w:val="001F45B0"/>
    <w:rsid w:val="001F45FE"/>
    <w:rsid w:val="001F46FE"/>
    <w:rsid w:val="001F4758"/>
    <w:rsid w:val="001F47DD"/>
    <w:rsid w:val="001F483F"/>
    <w:rsid w:val="001F4842"/>
    <w:rsid w:val="001F4887"/>
    <w:rsid w:val="001F4931"/>
    <w:rsid w:val="001F4955"/>
    <w:rsid w:val="001F4A00"/>
    <w:rsid w:val="001F4A90"/>
    <w:rsid w:val="001F4ABF"/>
    <w:rsid w:val="001F4AFE"/>
    <w:rsid w:val="001F4B68"/>
    <w:rsid w:val="001F4B8F"/>
    <w:rsid w:val="001F4B95"/>
    <w:rsid w:val="001F4BA9"/>
    <w:rsid w:val="001F4BF6"/>
    <w:rsid w:val="001F4C6F"/>
    <w:rsid w:val="001F4CFA"/>
    <w:rsid w:val="001F4D21"/>
    <w:rsid w:val="001F4DB2"/>
    <w:rsid w:val="001F4E00"/>
    <w:rsid w:val="001F4E66"/>
    <w:rsid w:val="001F501D"/>
    <w:rsid w:val="001F503A"/>
    <w:rsid w:val="001F517C"/>
    <w:rsid w:val="001F5199"/>
    <w:rsid w:val="001F519A"/>
    <w:rsid w:val="001F5218"/>
    <w:rsid w:val="001F523E"/>
    <w:rsid w:val="001F52B8"/>
    <w:rsid w:val="001F52F4"/>
    <w:rsid w:val="001F5319"/>
    <w:rsid w:val="001F531D"/>
    <w:rsid w:val="001F5329"/>
    <w:rsid w:val="001F542A"/>
    <w:rsid w:val="001F5430"/>
    <w:rsid w:val="001F5433"/>
    <w:rsid w:val="001F54EC"/>
    <w:rsid w:val="001F55BC"/>
    <w:rsid w:val="001F55BE"/>
    <w:rsid w:val="001F5629"/>
    <w:rsid w:val="001F56CC"/>
    <w:rsid w:val="001F57A9"/>
    <w:rsid w:val="001F57BA"/>
    <w:rsid w:val="001F57D9"/>
    <w:rsid w:val="001F57FD"/>
    <w:rsid w:val="001F5831"/>
    <w:rsid w:val="001F588A"/>
    <w:rsid w:val="001F588E"/>
    <w:rsid w:val="001F5947"/>
    <w:rsid w:val="001F5987"/>
    <w:rsid w:val="001F59F3"/>
    <w:rsid w:val="001F5A45"/>
    <w:rsid w:val="001F5BAA"/>
    <w:rsid w:val="001F5BCB"/>
    <w:rsid w:val="001F5CB6"/>
    <w:rsid w:val="001F5D5A"/>
    <w:rsid w:val="001F5D7E"/>
    <w:rsid w:val="001F5D91"/>
    <w:rsid w:val="001F5DDE"/>
    <w:rsid w:val="001F5ED3"/>
    <w:rsid w:val="001F6042"/>
    <w:rsid w:val="001F60A7"/>
    <w:rsid w:val="001F60AE"/>
    <w:rsid w:val="001F60C6"/>
    <w:rsid w:val="001F6167"/>
    <w:rsid w:val="001F6185"/>
    <w:rsid w:val="001F61E0"/>
    <w:rsid w:val="001F61E4"/>
    <w:rsid w:val="001F622B"/>
    <w:rsid w:val="001F6260"/>
    <w:rsid w:val="001F6350"/>
    <w:rsid w:val="001F6352"/>
    <w:rsid w:val="001F635F"/>
    <w:rsid w:val="001F63C1"/>
    <w:rsid w:val="001F63F0"/>
    <w:rsid w:val="001F6467"/>
    <w:rsid w:val="001F6542"/>
    <w:rsid w:val="001F66D0"/>
    <w:rsid w:val="001F677A"/>
    <w:rsid w:val="001F67B9"/>
    <w:rsid w:val="001F67D2"/>
    <w:rsid w:val="001F67F8"/>
    <w:rsid w:val="001F681B"/>
    <w:rsid w:val="001F688B"/>
    <w:rsid w:val="001F689F"/>
    <w:rsid w:val="001F69FB"/>
    <w:rsid w:val="001F6A8C"/>
    <w:rsid w:val="001F6AFA"/>
    <w:rsid w:val="001F6B14"/>
    <w:rsid w:val="001F6B30"/>
    <w:rsid w:val="001F6BA8"/>
    <w:rsid w:val="001F6C51"/>
    <w:rsid w:val="001F6C53"/>
    <w:rsid w:val="001F6CAF"/>
    <w:rsid w:val="001F6CD0"/>
    <w:rsid w:val="001F6E6E"/>
    <w:rsid w:val="001F6F3F"/>
    <w:rsid w:val="001F6F53"/>
    <w:rsid w:val="001F6F6D"/>
    <w:rsid w:val="001F6F87"/>
    <w:rsid w:val="001F701C"/>
    <w:rsid w:val="001F707D"/>
    <w:rsid w:val="001F70E2"/>
    <w:rsid w:val="001F70FE"/>
    <w:rsid w:val="001F7176"/>
    <w:rsid w:val="001F71BB"/>
    <w:rsid w:val="001F71BE"/>
    <w:rsid w:val="001F72CC"/>
    <w:rsid w:val="001F72F5"/>
    <w:rsid w:val="001F7328"/>
    <w:rsid w:val="001F7355"/>
    <w:rsid w:val="001F7437"/>
    <w:rsid w:val="001F744F"/>
    <w:rsid w:val="001F750E"/>
    <w:rsid w:val="001F759E"/>
    <w:rsid w:val="001F767F"/>
    <w:rsid w:val="001F7725"/>
    <w:rsid w:val="001F77DB"/>
    <w:rsid w:val="001F7971"/>
    <w:rsid w:val="001F7ABC"/>
    <w:rsid w:val="001F7AC5"/>
    <w:rsid w:val="001F7B0D"/>
    <w:rsid w:val="001F7BBC"/>
    <w:rsid w:val="001F7CF5"/>
    <w:rsid w:val="001F7D7F"/>
    <w:rsid w:val="001F7D81"/>
    <w:rsid w:val="001F7E0D"/>
    <w:rsid w:val="001F7E76"/>
    <w:rsid w:val="001F7E81"/>
    <w:rsid w:val="001F7EDF"/>
    <w:rsid w:val="001F7EED"/>
    <w:rsid w:val="001F7FB2"/>
    <w:rsid w:val="00200017"/>
    <w:rsid w:val="0020005F"/>
    <w:rsid w:val="00200065"/>
    <w:rsid w:val="002000C2"/>
    <w:rsid w:val="00200143"/>
    <w:rsid w:val="0020015C"/>
    <w:rsid w:val="00200167"/>
    <w:rsid w:val="002003D8"/>
    <w:rsid w:val="00200417"/>
    <w:rsid w:val="00200493"/>
    <w:rsid w:val="002005E2"/>
    <w:rsid w:val="00200665"/>
    <w:rsid w:val="0020072B"/>
    <w:rsid w:val="00200750"/>
    <w:rsid w:val="0020097D"/>
    <w:rsid w:val="00200CBB"/>
    <w:rsid w:val="00200D38"/>
    <w:rsid w:val="00200D9E"/>
    <w:rsid w:val="00200E1F"/>
    <w:rsid w:val="00200E5B"/>
    <w:rsid w:val="00200ED1"/>
    <w:rsid w:val="00200F06"/>
    <w:rsid w:val="00201036"/>
    <w:rsid w:val="00201055"/>
    <w:rsid w:val="002013CD"/>
    <w:rsid w:val="002014F1"/>
    <w:rsid w:val="002015E0"/>
    <w:rsid w:val="002016FA"/>
    <w:rsid w:val="0020172E"/>
    <w:rsid w:val="00201780"/>
    <w:rsid w:val="00201804"/>
    <w:rsid w:val="00201835"/>
    <w:rsid w:val="002018A6"/>
    <w:rsid w:val="002018D5"/>
    <w:rsid w:val="00201909"/>
    <w:rsid w:val="0020195E"/>
    <w:rsid w:val="00201960"/>
    <w:rsid w:val="00201988"/>
    <w:rsid w:val="00201A2F"/>
    <w:rsid w:val="00201AE4"/>
    <w:rsid w:val="00201C79"/>
    <w:rsid w:val="00201D4F"/>
    <w:rsid w:val="00201D58"/>
    <w:rsid w:val="00201DCD"/>
    <w:rsid w:val="00201DDF"/>
    <w:rsid w:val="00201F64"/>
    <w:rsid w:val="002020CB"/>
    <w:rsid w:val="002020ED"/>
    <w:rsid w:val="0020212D"/>
    <w:rsid w:val="00202187"/>
    <w:rsid w:val="00202309"/>
    <w:rsid w:val="00202359"/>
    <w:rsid w:val="00202363"/>
    <w:rsid w:val="002023CD"/>
    <w:rsid w:val="00202450"/>
    <w:rsid w:val="00202536"/>
    <w:rsid w:val="0020253B"/>
    <w:rsid w:val="0020275B"/>
    <w:rsid w:val="002027A6"/>
    <w:rsid w:val="00202856"/>
    <w:rsid w:val="00202865"/>
    <w:rsid w:val="00202914"/>
    <w:rsid w:val="00202A70"/>
    <w:rsid w:val="00202B14"/>
    <w:rsid w:val="00202B3F"/>
    <w:rsid w:val="00202C2F"/>
    <w:rsid w:val="00202C98"/>
    <w:rsid w:val="00202D7B"/>
    <w:rsid w:val="00202D8F"/>
    <w:rsid w:val="00202DB4"/>
    <w:rsid w:val="00202E96"/>
    <w:rsid w:val="00202EB0"/>
    <w:rsid w:val="00202EEE"/>
    <w:rsid w:val="00202F68"/>
    <w:rsid w:val="00202FD0"/>
    <w:rsid w:val="00203068"/>
    <w:rsid w:val="0020311D"/>
    <w:rsid w:val="0020316E"/>
    <w:rsid w:val="002032E3"/>
    <w:rsid w:val="00203397"/>
    <w:rsid w:val="00203412"/>
    <w:rsid w:val="0020343D"/>
    <w:rsid w:val="00203461"/>
    <w:rsid w:val="00203496"/>
    <w:rsid w:val="0020353A"/>
    <w:rsid w:val="00203663"/>
    <w:rsid w:val="00203680"/>
    <w:rsid w:val="002036BB"/>
    <w:rsid w:val="00203754"/>
    <w:rsid w:val="00203837"/>
    <w:rsid w:val="00203869"/>
    <w:rsid w:val="00203949"/>
    <w:rsid w:val="00203963"/>
    <w:rsid w:val="0020398D"/>
    <w:rsid w:val="002039CA"/>
    <w:rsid w:val="00203AB4"/>
    <w:rsid w:val="00203AC6"/>
    <w:rsid w:val="00203AFB"/>
    <w:rsid w:val="00203B00"/>
    <w:rsid w:val="00203C43"/>
    <w:rsid w:val="00203C46"/>
    <w:rsid w:val="00203C9E"/>
    <w:rsid w:val="00203CAC"/>
    <w:rsid w:val="00203CAD"/>
    <w:rsid w:val="00203CCF"/>
    <w:rsid w:val="00203CF3"/>
    <w:rsid w:val="00203DA3"/>
    <w:rsid w:val="00203E1E"/>
    <w:rsid w:val="00203E28"/>
    <w:rsid w:val="00203E47"/>
    <w:rsid w:val="00203E54"/>
    <w:rsid w:val="00203EB0"/>
    <w:rsid w:val="00203EBA"/>
    <w:rsid w:val="00203F62"/>
    <w:rsid w:val="00203FBA"/>
    <w:rsid w:val="002040C9"/>
    <w:rsid w:val="002040DC"/>
    <w:rsid w:val="00204146"/>
    <w:rsid w:val="002042A5"/>
    <w:rsid w:val="002042A9"/>
    <w:rsid w:val="002042C0"/>
    <w:rsid w:val="002043D0"/>
    <w:rsid w:val="002043DC"/>
    <w:rsid w:val="0020452B"/>
    <w:rsid w:val="0020456E"/>
    <w:rsid w:val="0020457D"/>
    <w:rsid w:val="002045FA"/>
    <w:rsid w:val="0020462D"/>
    <w:rsid w:val="0020467C"/>
    <w:rsid w:val="0020469D"/>
    <w:rsid w:val="002046A8"/>
    <w:rsid w:val="00204755"/>
    <w:rsid w:val="00204785"/>
    <w:rsid w:val="002047B7"/>
    <w:rsid w:val="002047EB"/>
    <w:rsid w:val="0020484A"/>
    <w:rsid w:val="0020490D"/>
    <w:rsid w:val="00204A50"/>
    <w:rsid w:val="00204A95"/>
    <w:rsid w:val="00204AFC"/>
    <w:rsid w:val="00204B32"/>
    <w:rsid w:val="00204BA3"/>
    <w:rsid w:val="00204BC0"/>
    <w:rsid w:val="00204BC9"/>
    <w:rsid w:val="00204C87"/>
    <w:rsid w:val="00204CA6"/>
    <w:rsid w:val="00204CD0"/>
    <w:rsid w:val="00204D35"/>
    <w:rsid w:val="00204EBE"/>
    <w:rsid w:val="00204F49"/>
    <w:rsid w:val="00204F99"/>
    <w:rsid w:val="0020509E"/>
    <w:rsid w:val="00205124"/>
    <w:rsid w:val="00205135"/>
    <w:rsid w:val="00205149"/>
    <w:rsid w:val="0020522D"/>
    <w:rsid w:val="0020523E"/>
    <w:rsid w:val="0020529F"/>
    <w:rsid w:val="002052D7"/>
    <w:rsid w:val="00205308"/>
    <w:rsid w:val="002053AC"/>
    <w:rsid w:val="002053BC"/>
    <w:rsid w:val="002053F0"/>
    <w:rsid w:val="00205463"/>
    <w:rsid w:val="0020546B"/>
    <w:rsid w:val="002054EC"/>
    <w:rsid w:val="00205522"/>
    <w:rsid w:val="00205584"/>
    <w:rsid w:val="002055A5"/>
    <w:rsid w:val="00205644"/>
    <w:rsid w:val="002056C9"/>
    <w:rsid w:val="0020574A"/>
    <w:rsid w:val="002057F5"/>
    <w:rsid w:val="00205845"/>
    <w:rsid w:val="00205846"/>
    <w:rsid w:val="00205995"/>
    <w:rsid w:val="002059C0"/>
    <w:rsid w:val="00205A59"/>
    <w:rsid w:val="00205AB4"/>
    <w:rsid w:val="00205BAC"/>
    <w:rsid w:val="00205BD8"/>
    <w:rsid w:val="00205C54"/>
    <w:rsid w:val="00205D0D"/>
    <w:rsid w:val="00205D5F"/>
    <w:rsid w:val="00205D7B"/>
    <w:rsid w:val="00205DCB"/>
    <w:rsid w:val="00205E4C"/>
    <w:rsid w:val="00205E9F"/>
    <w:rsid w:val="00205F16"/>
    <w:rsid w:val="00205F1C"/>
    <w:rsid w:val="002060BB"/>
    <w:rsid w:val="00206124"/>
    <w:rsid w:val="00206133"/>
    <w:rsid w:val="0020614B"/>
    <w:rsid w:val="002061BF"/>
    <w:rsid w:val="00206355"/>
    <w:rsid w:val="00206356"/>
    <w:rsid w:val="002063AE"/>
    <w:rsid w:val="002063F6"/>
    <w:rsid w:val="0020649B"/>
    <w:rsid w:val="00206573"/>
    <w:rsid w:val="00206597"/>
    <w:rsid w:val="00206753"/>
    <w:rsid w:val="002067C1"/>
    <w:rsid w:val="0020686B"/>
    <w:rsid w:val="0020688A"/>
    <w:rsid w:val="002069AA"/>
    <w:rsid w:val="002069CA"/>
    <w:rsid w:val="00206ABF"/>
    <w:rsid w:val="00206B9E"/>
    <w:rsid w:val="00206DDE"/>
    <w:rsid w:val="00206E26"/>
    <w:rsid w:val="00206EED"/>
    <w:rsid w:val="00206EFF"/>
    <w:rsid w:val="00206F3D"/>
    <w:rsid w:val="00206FE9"/>
    <w:rsid w:val="00207009"/>
    <w:rsid w:val="00207078"/>
    <w:rsid w:val="002070F8"/>
    <w:rsid w:val="00207105"/>
    <w:rsid w:val="0020714C"/>
    <w:rsid w:val="00207163"/>
    <w:rsid w:val="0020716A"/>
    <w:rsid w:val="00207178"/>
    <w:rsid w:val="00207187"/>
    <w:rsid w:val="0020718C"/>
    <w:rsid w:val="0020721C"/>
    <w:rsid w:val="00207270"/>
    <w:rsid w:val="00207292"/>
    <w:rsid w:val="002072C6"/>
    <w:rsid w:val="00207300"/>
    <w:rsid w:val="0020731A"/>
    <w:rsid w:val="002073B9"/>
    <w:rsid w:val="002074B2"/>
    <w:rsid w:val="00207571"/>
    <w:rsid w:val="002075E9"/>
    <w:rsid w:val="00207640"/>
    <w:rsid w:val="00207680"/>
    <w:rsid w:val="00207682"/>
    <w:rsid w:val="00207699"/>
    <w:rsid w:val="002076B4"/>
    <w:rsid w:val="00207725"/>
    <w:rsid w:val="00207790"/>
    <w:rsid w:val="002077C2"/>
    <w:rsid w:val="002077F3"/>
    <w:rsid w:val="00207919"/>
    <w:rsid w:val="00207A69"/>
    <w:rsid w:val="00207ADC"/>
    <w:rsid w:val="00207B78"/>
    <w:rsid w:val="00207B91"/>
    <w:rsid w:val="00207BFF"/>
    <w:rsid w:val="00207C17"/>
    <w:rsid w:val="00207C1C"/>
    <w:rsid w:val="00207C22"/>
    <w:rsid w:val="00207D21"/>
    <w:rsid w:val="00207DB1"/>
    <w:rsid w:val="00207E5F"/>
    <w:rsid w:val="00207EA1"/>
    <w:rsid w:val="00207EAB"/>
    <w:rsid w:val="00207EB3"/>
    <w:rsid w:val="00207EC7"/>
    <w:rsid w:val="00210028"/>
    <w:rsid w:val="00210029"/>
    <w:rsid w:val="0021020F"/>
    <w:rsid w:val="002102DE"/>
    <w:rsid w:val="00210306"/>
    <w:rsid w:val="00210320"/>
    <w:rsid w:val="0021032F"/>
    <w:rsid w:val="002103C9"/>
    <w:rsid w:val="00210423"/>
    <w:rsid w:val="00210479"/>
    <w:rsid w:val="00210484"/>
    <w:rsid w:val="00210490"/>
    <w:rsid w:val="0021049E"/>
    <w:rsid w:val="00210523"/>
    <w:rsid w:val="00210615"/>
    <w:rsid w:val="0021062B"/>
    <w:rsid w:val="00210654"/>
    <w:rsid w:val="00210693"/>
    <w:rsid w:val="00210732"/>
    <w:rsid w:val="00210745"/>
    <w:rsid w:val="00210750"/>
    <w:rsid w:val="0021076A"/>
    <w:rsid w:val="002107CB"/>
    <w:rsid w:val="00210919"/>
    <w:rsid w:val="00210925"/>
    <w:rsid w:val="0021097D"/>
    <w:rsid w:val="002109F5"/>
    <w:rsid w:val="00210A3C"/>
    <w:rsid w:val="00210A5A"/>
    <w:rsid w:val="00210A9E"/>
    <w:rsid w:val="00210C3B"/>
    <w:rsid w:val="00210D61"/>
    <w:rsid w:val="00210D9A"/>
    <w:rsid w:val="00210DE1"/>
    <w:rsid w:val="00210E9D"/>
    <w:rsid w:val="00210F86"/>
    <w:rsid w:val="00210FD2"/>
    <w:rsid w:val="00210FD7"/>
    <w:rsid w:val="00211008"/>
    <w:rsid w:val="0021101D"/>
    <w:rsid w:val="00211110"/>
    <w:rsid w:val="00211150"/>
    <w:rsid w:val="002111BF"/>
    <w:rsid w:val="002111D6"/>
    <w:rsid w:val="00211201"/>
    <w:rsid w:val="00211273"/>
    <w:rsid w:val="002112E7"/>
    <w:rsid w:val="002113B1"/>
    <w:rsid w:val="002113C9"/>
    <w:rsid w:val="002114B9"/>
    <w:rsid w:val="002114CA"/>
    <w:rsid w:val="002114FC"/>
    <w:rsid w:val="0021151F"/>
    <w:rsid w:val="00211549"/>
    <w:rsid w:val="00211593"/>
    <w:rsid w:val="0021166D"/>
    <w:rsid w:val="0021167C"/>
    <w:rsid w:val="002116DE"/>
    <w:rsid w:val="0021179C"/>
    <w:rsid w:val="002117B7"/>
    <w:rsid w:val="002117C4"/>
    <w:rsid w:val="002117FF"/>
    <w:rsid w:val="0021187E"/>
    <w:rsid w:val="002118E8"/>
    <w:rsid w:val="00211997"/>
    <w:rsid w:val="002119C8"/>
    <w:rsid w:val="00211A82"/>
    <w:rsid w:val="00211AEB"/>
    <w:rsid w:val="00211B2D"/>
    <w:rsid w:val="00211C3F"/>
    <w:rsid w:val="00211C4E"/>
    <w:rsid w:val="00211C5F"/>
    <w:rsid w:val="00211D3F"/>
    <w:rsid w:val="00211D8A"/>
    <w:rsid w:val="00211E1B"/>
    <w:rsid w:val="00211E55"/>
    <w:rsid w:val="00211E5B"/>
    <w:rsid w:val="00211E7E"/>
    <w:rsid w:val="00211EE7"/>
    <w:rsid w:val="00211FA6"/>
    <w:rsid w:val="0021206C"/>
    <w:rsid w:val="0021218D"/>
    <w:rsid w:val="0021228B"/>
    <w:rsid w:val="00212338"/>
    <w:rsid w:val="0021239C"/>
    <w:rsid w:val="002125E2"/>
    <w:rsid w:val="0021260F"/>
    <w:rsid w:val="0021264C"/>
    <w:rsid w:val="0021272E"/>
    <w:rsid w:val="0021278B"/>
    <w:rsid w:val="002127A7"/>
    <w:rsid w:val="00212819"/>
    <w:rsid w:val="00212897"/>
    <w:rsid w:val="00212898"/>
    <w:rsid w:val="002128F4"/>
    <w:rsid w:val="002129F9"/>
    <w:rsid w:val="00212A01"/>
    <w:rsid w:val="00212ACF"/>
    <w:rsid w:val="00212AE2"/>
    <w:rsid w:val="00212B22"/>
    <w:rsid w:val="00212BDB"/>
    <w:rsid w:val="00212D4C"/>
    <w:rsid w:val="00212D91"/>
    <w:rsid w:val="00212DEF"/>
    <w:rsid w:val="00212DFE"/>
    <w:rsid w:val="00212F7A"/>
    <w:rsid w:val="00212FC5"/>
    <w:rsid w:val="0021300A"/>
    <w:rsid w:val="0021301D"/>
    <w:rsid w:val="002130B8"/>
    <w:rsid w:val="002130BA"/>
    <w:rsid w:val="002130C3"/>
    <w:rsid w:val="0021312D"/>
    <w:rsid w:val="00213257"/>
    <w:rsid w:val="00213278"/>
    <w:rsid w:val="002132A7"/>
    <w:rsid w:val="002132AB"/>
    <w:rsid w:val="002132E3"/>
    <w:rsid w:val="002132F5"/>
    <w:rsid w:val="00213593"/>
    <w:rsid w:val="002135C0"/>
    <w:rsid w:val="002135D9"/>
    <w:rsid w:val="00213654"/>
    <w:rsid w:val="00213671"/>
    <w:rsid w:val="0021367D"/>
    <w:rsid w:val="002137E1"/>
    <w:rsid w:val="002138EC"/>
    <w:rsid w:val="00213902"/>
    <w:rsid w:val="002139C0"/>
    <w:rsid w:val="002139F8"/>
    <w:rsid w:val="002139FD"/>
    <w:rsid w:val="00213A69"/>
    <w:rsid w:val="00213B72"/>
    <w:rsid w:val="00213BFA"/>
    <w:rsid w:val="00213CAC"/>
    <w:rsid w:val="00213D61"/>
    <w:rsid w:val="00213EF0"/>
    <w:rsid w:val="00213EF9"/>
    <w:rsid w:val="00213FC9"/>
    <w:rsid w:val="00213FCB"/>
    <w:rsid w:val="00213FF2"/>
    <w:rsid w:val="0021416F"/>
    <w:rsid w:val="00214176"/>
    <w:rsid w:val="00214185"/>
    <w:rsid w:val="002141C9"/>
    <w:rsid w:val="002141E7"/>
    <w:rsid w:val="002141EE"/>
    <w:rsid w:val="0021420D"/>
    <w:rsid w:val="00214218"/>
    <w:rsid w:val="00214290"/>
    <w:rsid w:val="0021438A"/>
    <w:rsid w:val="002143C2"/>
    <w:rsid w:val="002143FB"/>
    <w:rsid w:val="0021441B"/>
    <w:rsid w:val="002144A2"/>
    <w:rsid w:val="002144E6"/>
    <w:rsid w:val="00214527"/>
    <w:rsid w:val="0021459E"/>
    <w:rsid w:val="002145C8"/>
    <w:rsid w:val="0021462D"/>
    <w:rsid w:val="0021463C"/>
    <w:rsid w:val="002146E8"/>
    <w:rsid w:val="0021475A"/>
    <w:rsid w:val="00214770"/>
    <w:rsid w:val="0021479F"/>
    <w:rsid w:val="002147A8"/>
    <w:rsid w:val="00214832"/>
    <w:rsid w:val="002148CA"/>
    <w:rsid w:val="00214917"/>
    <w:rsid w:val="002149B8"/>
    <w:rsid w:val="002149D8"/>
    <w:rsid w:val="00214A29"/>
    <w:rsid w:val="00214A80"/>
    <w:rsid w:val="00214AC7"/>
    <w:rsid w:val="00214B31"/>
    <w:rsid w:val="00214B33"/>
    <w:rsid w:val="00214C93"/>
    <w:rsid w:val="00214CB1"/>
    <w:rsid w:val="00214D08"/>
    <w:rsid w:val="00214D88"/>
    <w:rsid w:val="00214DE1"/>
    <w:rsid w:val="00214E09"/>
    <w:rsid w:val="00214E50"/>
    <w:rsid w:val="00214F8A"/>
    <w:rsid w:val="00214F8C"/>
    <w:rsid w:val="0021504F"/>
    <w:rsid w:val="0021505F"/>
    <w:rsid w:val="002150A2"/>
    <w:rsid w:val="00215203"/>
    <w:rsid w:val="00215206"/>
    <w:rsid w:val="0021528D"/>
    <w:rsid w:val="0021537C"/>
    <w:rsid w:val="002154F0"/>
    <w:rsid w:val="00215501"/>
    <w:rsid w:val="00215593"/>
    <w:rsid w:val="002155F1"/>
    <w:rsid w:val="00215611"/>
    <w:rsid w:val="0021563B"/>
    <w:rsid w:val="00215646"/>
    <w:rsid w:val="00215655"/>
    <w:rsid w:val="002156A2"/>
    <w:rsid w:val="002156FF"/>
    <w:rsid w:val="00215878"/>
    <w:rsid w:val="0021597B"/>
    <w:rsid w:val="00215A2E"/>
    <w:rsid w:val="00215A45"/>
    <w:rsid w:val="00215AFE"/>
    <w:rsid w:val="00215C4B"/>
    <w:rsid w:val="00215C63"/>
    <w:rsid w:val="00215CDA"/>
    <w:rsid w:val="00215D78"/>
    <w:rsid w:val="00215ED6"/>
    <w:rsid w:val="00216031"/>
    <w:rsid w:val="00216094"/>
    <w:rsid w:val="0021612B"/>
    <w:rsid w:val="00216182"/>
    <w:rsid w:val="00216252"/>
    <w:rsid w:val="0021628B"/>
    <w:rsid w:val="002162AA"/>
    <w:rsid w:val="00216435"/>
    <w:rsid w:val="00216501"/>
    <w:rsid w:val="00216519"/>
    <w:rsid w:val="00216562"/>
    <w:rsid w:val="0021659B"/>
    <w:rsid w:val="00216619"/>
    <w:rsid w:val="0021663A"/>
    <w:rsid w:val="002166EE"/>
    <w:rsid w:val="002167AB"/>
    <w:rsid w:val="002167AE"/>
    <w:rsid w:val="00216820"/>
    <w:rsid w:val="0021687E"/>
    <w:rsid w:val="002168B7"/>
    <w:rsid w:val="002168CB"/>
    <w:rsid w:val="0021690C"/>
    <w:rsid w:val="0021692A"/>
    <w:rsid w:val="00216953"/>
    <w:rsid w:val="0021697B"/>
    <w:rsid w:val="002169E4"/>
    <w:rsid w:val="00216A5E"/>
    <w:rsid w:val="00216A6F"/>
    <w:rsid w:val="00216A70"/>
    <w:rsid w:val="00216B00"/>
    <w:rsid w:val="00216B9F"/>
    <w:rsid w:val="00216BAC"/>
    <w:rsid w:val="00216BBA"/>
    <w:rsid w:val="00216BD0"/>
    <w:rsid w:val="00216C01"/>
    <w:rsid w:val="00216C8D"/>
    <w:rsid w:val="00216C94"/>
    <w:rsid w:val="00216CA3"/>
    <w:rsid w:val="00216CC4"/>
    <w:rsid w:val="00216D4A"/>
    <w:rsid w:val="00216E55"/>
    <w:rsid w:val="00216E7E"/>
    <w:rsid w:val="00216EF2"/>
    <w:rsid w:val="00216F5D"/>
    <w:rsid w:val="0021700F"/>
    <w:rsid w:val="00217044"/>
    <w:rsid w:val="00217071"/>
    <w:rsid w:val="00217131"/>
    <w:rsid w:val="0021720E"/>
    <w:rsid w:val="002172C3"/>
    <w:rsid w:val="002172F8"/>
    <w:rsid w:val="00217310"/>
    <w:rsid w:val="0021737F"/>
    <w:rsid w:val="002173D8"/>
    <w:rsid w:val="0021741D"/>
    <w:rsid w:val="0021745A"/>
    <w:rsid w:val="00217494"/>
    <w:rsid w:val="002174A7"/>
    <w:rsid w:val="002174E5"/>
    <w:rsid w:val="0021762B"/>
    <w:rsid w:val="00217726"/>
    <w:rsid w:val="0021777D"/>
    <w:rsid w:val="002177B1"/>
    <w:rsid w:val="002177E5"/>
    <w:rsid w:val="00217980"/>
    <w:rsid w:val="0021798C"/>
    <w:rsid w:val="002179C8"/>
    <w:rsid w:val="00217A3F"/>
    <w:rsid w:val="00217AF3"/>
    <w:rsid w:val="00217AF7"/>
    <w:rsid w:val="00217CA4"/>
    <w:rsid w:val="00217CDC"/>
    <w:rsid w:val="00217D01"/>
    <w:rsid w:val="00217D3E"/>
    <w:rsid w:val="00217DB0"/>
    <w:rsid w:val="00217DEF"/>
    <w:rsid w:val="00217ECA"/>
    <w:rsid w:val="00217F1F"/>
    <w:rsid w:val="00217F8F"/>
    <w:rsid w:val="00217FA8"/>
    <w:rsid w:val="00217FD3"/>
    <w:rsid w:val="00217FF1"/>
    <w:rsid w:val="002200B6"/>
    <w:rsid w:val="00220117"/>
    <w:rsid w:val="002201A5"/>
    <w:rsid w:val="002201C2"/>
    <w:rsid w:val="002201DC"/>
    <w:rsid w:val="0022024F"/>
    <w:rsid w:val="00220268"/>
    <w:rsid w:val="002202C6"/>
    <w:rsid w:val="002202D4"/>
    <w:rsid w:val="002202E8"/>
    <w:rsid w:val="00220349"/>
    <w:rsid w:val="0022036E"/>
    <w:rsid w:val="00220384"/>
    <w:rsid w:val="00220396"/>
    <w:rsid w:val="00220663"/>
    <w:rsid w:val="002206D0"/>
    <w:rsid w:val="002208C9"/>
    <w:rsid w:val="002209A9"/>
    <w:rsid w:val="00220A6F"/>
    <w:rsid w:val="00220A77"/>
    <w:rsid w:val="00220AB2"/>
    <w:rsid w:val="00220ADB"/>
    <w:rsid w:val="00220B9E"/>
    <w:rsid w:val="00220C21"/>
    <w:rsid w:val="00220CEB"/>
    <w:rsid w:val="00220CEF"/>
    <w:rsid w:val="00220CFF"/>
    <w:rsid w:val="00220D34"/>
    <w:rsid w:val="00220D48"/>
    <w:rsid w:val="00220DD2"/>
    <w:rsid w:val="00220DE3"/>
    <w:rsid w:val="00220E52"/>
    <w:rsid w:val="00220EA7"/>
    <w:rsid w:val="00220EBB"/>
    <w:rsid w:val="00220F40"/>
    <w:rsid w:val="00220FB0"/>
    <w:rsid w:val="00220FEE"/>
    <w:rsid w:val="00221041"/>
    <w:rsid w:val="00221048"/>
    <w:rsid w:val="00221091"/>
    <w:rsid w:val="0022113D"/>
    <w:rsid w:val="0022113E"/>
    <w:rsid w:val="002211B8"/>
    <w:rsid w:val="00221304"/>
    <w:rsid w:val="0022132E"/>
    <w:rsid w:val="002213A3"/>
    <w:rsid w:val="002213CF"/>
    <w:rsid w:val="00221406"/>
    <w:rsid w:val="002214B4"/>
    <w:rsid w:val="002214BE"/>
    <w:rsid w:val="00221599"/>
    <w:rsid w:val="002215C6"/>
    <w:rsid w:val="002215CA"/>
    <w:rsid w:val="002215D6"/>
    <w:rsid w:val="0022160E"/>
    <w:rsid w:val="00221613"/>
    <w:rsid w:val="00221680"/>
    <w:rsid w:val="00221684"/>
    <w:rsid w:val="002216A8"/>
    <w:rsid w:val="002216C9"/>
    <w:rsid w:val="00221756"/>
    <w:rsid w:val="0022183E"/>
    <w:rsid w:val="0022184A"/>
    <w:rsid w:val="0022188B"/>
    <w:rsid w:val="002218EF"/>
    <w:rsid w:val="0022191E"/>
    <w:rsid w:val="00221936"/>
    <w:rsid w:val="00221967"/>
    <w:rsid w:val="00221A0A"/>
    <w:rsid w:val="00221A5B"/>
    <w:rsid w:val="00221A62"/>
    <w:rsid w:val="00221A63"/>
    <w:rsid w:val="00221A6E"/>
    <w:rsid w:val="00221ABD"/>
    <w:rsid w:val="00221AC3"/>
    <w:rsid w:val="00221AC6"/>
    <w:rsid w:val="00221B06"/>
    <w:rsid w:val="00221B94"/>
    <w:rsid w:val="00221BC7"/>
    <w:rsid w:val="00221BD3"/>
    <w:rsid w:val="00221C1B"/>
    <w:rsid w:val="00221C57"/>
    <w:rsid w:val="00221C81"/>
    <w:rsid w:val="00221CE4"/>
    <w:rsid w:val="00221DCF"/>
    <w:rsid w:val="00221E76"/>
    <w:rsid w:val="00221EA0"/>
    <w:rsid w:val="00221F5C"/>
    <w:rsid w:val="00221FC6"/>
    <w:rsid w:val="00221FE8"/>
    <w:rsid w:val="00222044"/>
    <w:rsid w:val="00222133"/>
    <w:rsid w:val="002221F4"/>
    <w:rsid w:val="002222C9"/>
    <w:rsid w:val="002222F0"/>
    <w:rsid w:val="00222357"/>
    <w:rsid w:val="00222397"/>
    <w:rsid w:val="002223BE"/>
    <w:rsid w:val="00222510"/>
    <w:rsid w:val="00222523"/>
    <w:rsid w:val="00222549"/>
    <w:rsid w:val="00222581"/>
    <w:rsid w:val="002225A5"/>
    <w:rsid w:val="002225C7"/>
    <w:rsid w:val="002225E7"/>
    <w:rsid w:val="00222601"/>
    <w:rsid w:val="00222671"/>
    <w:rsid w:val="0022274A"/>
    <w:rsid w:val="00222758"/>
    <w:rsid w:val="0022280A"/>
    <w:rsid w:val="00222879"/>
    <w:rsid w:val="002228C7"/>
    <w:rsid w:val="0022293D"/>
    <w:rsid w:val="00222A47"/>
    <w:rsid w:val="00222A85"/>
    <w:rsid w:val="00222AAA"/>
    <w:rsid w:val="00222AB5"/>
    <w:rsid w:val="00222ACE"/>
    <w:rsid w:val="00222B43"/>
    <w:rsid w:val="00222B4D"/>
    <w:rsid w:val="00222BC7"/>
    <w:rsid w:val="00222C18"/>
    <w:rsid w:val="00222EE2"/>
    <w:rsid w:val="00222F04"/>
    <w:rsid w:val="00222F28"/>
    <w:rsid w:val="00222F42"/>
    <w:rsid w:val="00222F62"/>
    <w:rsid w:val="00222FE9"/>
    <w:rsid w:val="00222FFC"/>
    <w:rsid w:val="00222FFD"/>
    <w:rsid w:val="00223020"/>
    <w:rsid w:val="0022303F"/>
    <w:rsid w:val="00223099"/>
    <w:rsid w:val="002230C8"/>
    <w:rsid w:val="0022312A"/>
    <w:rsid w:val="00223135"/>
    <w:rsid w:val="002232B8"/>
    <w:rsid w:val="002232C9"/>
    <w:rsid w:val="00223321"/>
    <w:rsid w:val="00223395"/>
    <w:rsid w:val="002233B2"/>
    <w:rsid w:val="00223416"/>
    <w:rsid w:val="00223422"/>
    <w:rsid w:val="00223430"/>
    <w:rsid w:val="0022343A"/>
    <w:rsid w:val="00223505"/>
    <w:rsid w:val="0022357A"/>
    <w:rsid w:val="0022357C"/>
    <w:rsid w:val="002235C5"/>
    <w:rsid w:val="0022360F"/>
    <w:rsid w:val="00223678"/>
    <w:rsid w:val="002237D6"/>
    <w:rsid w:val="00223855"/>
    <w:rsid w:val="002238A6"/>
    <w:rsid w:val="002238D4"/>
    <w:rsid w:val="0022393E"/>
    <w:rsid w:val="00223AB4"/>
    <w:rsid w:val="00223AEB"/>
    <w:rsid w:val="00223BE6"/>
    <w:rsid w:val="00223C48"/>
    <w:rsid w:val="00223D33"/>
    <w:rsid w:val="00223D80"/>
    <w:rsid w:val="00223DDD"/>
    <w:rsid w:val="00223DF8"/>
    <w:rsid w:val="00223E34"/>
    <w:rsid w:val="00223E96"/>
    <w:rsid w:val="00223EB3"/>
    <w:rsid w:val="00224025"/>
    <w:rsid w:val="00224077"/>
    <w:rsid w:val="0022407A"/>
    <w:rsid w:val="002240C0"/>
    <w:rsid w:val="002240DC"/>
    <w:rsid w:val="002240E4"/>
    <w:rsid w:val="0022415F"/>
    <w:rsid w:val="00224186"/>
    <w:rsid w:val="0022423B"/>
    <w:rsid w:val="0022425F"/>
    <w:rsid w:val="002242B5"/>
    <w:rsid w:val="00224439"/>
    <w:rsid w:val="0022445E"/>
    <w:rsid w:val="0022449B"/>
    <w:rsid w:val="0022459A"/>
    <w:rsid w:val="002246EF"/>
    <w:rsid w:val="00224838"/>
    <w:rsid w:val="00224884"/>
    <w:rsid w:val="0022493F"/>
    <w:rsid w:val="0022497F"/>
    <w:rsid w:val="00224A12"/>
    <w:rsid w:val="00224AA2"/>
    <w:rsid w:val="00224B79"/>
    <w:rsid w:val="00224B8B"/>
    <w:rsid w:val="00224CD7"/>
    <w:rsid w:val="00224CFC"/>
    <w:rsid w:val="00224DAF"/>
    <w:rsid w:val="00224E00"/>
    <w:rsid w:val="00224F0B"/>
    <w:rsid w:val="00224FB4"/>
    <w:rsid w:val="00224FF1"/>
    <w:rsid w:val="00225008"/>
    <w:rsid w:val="00225035"/>
    <w:rsid w:val="00225128"/>
    <w:rsid w:val="00225267"/>
    <w:rsid w:val="00225280"/>
    <w:rsid w:val="002252CD"/>
    <w:rsid w:val="0022545A"/>
    <w:rsid w:val="002255E0"/>
    <w:rsid w:val="0022562B"/>
    <w:rsid w:val="002256C3"/>
    <w:rsid w:val="0022577C"/>
    <w:rsid w:val="002257C8"/>
    <w:rsid w:val="002258CF"/>
    <w:rsid w:val="002258E2"/>
    <w:rsid w:val="00225935"/>
    <w:rsid w:val="00225947"/>
    <w:rsid w:val="00225995"/>
    <w:rsid w:val="002259D1"/>
    <w:rsid w:val="002259F6"/>
    <w:rsid w:val="00225B29"/>
    <w:rsid w:val="00225B69"/>
    <w:rsid w:val="00225C14"/>
    <w:rsid w:val="00225C80"/>
    <w:rsid w:val="00225CE1"/>
    <w:rsid w:val="00225CF1"/>
    <w:rsid w:val="00225D60"/>
    <w:rsid w:val="00225DB1"/>
    <w:rsid w:val="00225E60"/>
    <w:rsid w:val="00225E8B"/>
    <w:rsid w:val="00225E96"/>
    <w:rsid w:val="00225EB3"/>
    <w:rsid w:val="00225ED6"/>
    <w:rsid w:val="00225F7F"/>
    <w:rsid w:val="00225FD4"/>
    <w:rsid w:val="00225FE2"/>
    <w:rsid w:val="00225FFB"/>
    <w:rsid w:val="002260A9"/>
    <w:rsid w:val="002260C2"/>
    <w:rsid w:val="00226170"/>
    <w:rsid w:val="002261D8"/>
    <w:rsid w:val="00226260"/>
    <w:rsid w:val="00226277"/>
    <w:rsid w:val="00226291"/>
    <w:rsid w:val="002263EE"/>
    <w:rsid w:val="0022657C"/>
    <w:rsid w:val="002265D1"/>
    <w:rsid w:val="00226605"/>
    <w:rsid w:val="0022660C"/>
    <w:rsid w:val="0022668E"/>
    <w:rsid w:val="00226701"/>
    <w:rsid w:val="00226728"/>
    <w:rsid w:val="0022673E"/>
    <w:rsid w:val="0022677C"/>
    <w:rsid w:val="00226784"/>
    <w:rsid w:val="00226818"/>
    <w:rsid w:val="0022690C"/>
    <w:rsid w:val="00226972"/>
    <w:rsid w:val="00226A7C"/>
    <w:rsid w:val="00226B82"/>
    <w:rsid w:val="00226B9A"/>
    <w:rsid w:val="00226BE2"/>
    <w:rsid w:val="00226C27"/>
    <w:rsid w:val="00226CB3"/>
    <w:rsid w:val="00226D64"/>
    <w:rsid w:val="00226DCB"/>
    <w:rsid w:val="00226E2F"/>
    <w:rsid w:val="00226F4D"/>
    <w:rsid w:val="00226FBD"/>
    <w:rsid w:val="00226FEA"/>
    <w:rsid w:val="00227003"/>
    <w:rsid w:val="002270CB"/>
    <w:rsid w:val="002270D7"/>
    <w:rsid w:val="002271AC"/>
    <w:rsid w:val="002272AF"/>
    <w:rsid w:val="002272F4"/>
    <w:rsid w:val="0022738E"/>
    <w:rsid w:val="002273E4"/>
    <w:rsid w:val="002273E8"/>
    <w:rsid w:val="0022747D"/>
    <w:rsid w:val="002274A7"/>
    <w:rsid w:val="00227597"/>
    <w:rsid w:val="002275E3"/>
    <w:rsid w:val="00227606"/>
    <w:rsid w:val="0022765F"/>
    <w:rsid w:val="00227677"/>
    <w:rsid w:val="00227694"/>
    <w:rsid w:val="00227716"/>
    <w:rsid w:val="0022771E"/>
    <w:rsid w:val="00227733"/>
    <w:rsid w:val="0022773E"/>
    <w:rsid w:val="00227774"/>
    <w:rsid w:val="002277B4"/>
    <w:rsid w:val="00227877"/>
    <w:rsid w:val="002278CB"/>
    <w:rsid w:val="00227A3F"/>
    <w:rsid w:val="00227A68"/>
    <w:rsid w:val="00227BBB"/>
    <w:rsid w:val="00227BC4"/>
    <w:rsid w:val="00227BE1"/>
    <w:rsid w:val="00227C31"/>
    <w:rsid w:val="00227CD0"/>
    <w:rsid w:val="00227DC7"/>
    <w:rsid w:val="00227E0F"/>
    <w:rsid w:val="00227E12"/>
    <w:rsid w:val="00227E54"/>
    <w:rsid w:val="00227E55"/>
    <w:rsid w:val="00227E8D"/>
    <w:rsid w:val="00227EBD"/>
    <w:rsid w:val="0023003D"/>
    <w:rsid w:val="00230046"/>
    <w:rsid w:val="00230058"/>
    <w:rsid w:val="002300F5"/>
    <w:rsid w:val="0023015B"/>
    <w:rsid w:val="00230206"/>
    <w:rsid w:val="002302FF"/>
    <w:rsid w:val="0023036F"/>
    <w:rsid w:val="00230395"/>
    <w:rsid w:val="0023044F"/>
    <w:rsid w:val="0023045E"/>
    <w:rsid w:val="00230496"/>
    <w:rsid w:val="002304A2"/>
    <w:rsid w:val="00230523"/>
    <w:rsid w:val="00230562"/>
    <w:rsid w:val="00230569"/>
    <w:rsid w:val="0023068E"/>
    <w:rsid w:val="002306C6"/>
    <w:rsid w:val="00230751"/>
    <w:rsid w:val="0023077C"/>
    <w:rsid w:val="002307B0"/>
    <w:rsid w:val="00230802"/>
    <w:rsid w:val="00230822"/>
    <w:rsid w:val="0023091B"/>
    <w:rsid w:val="00230947"/>
    <w:rsid w:val="00230950"/>
    <w:rsid w:val="00230951"/>
    <w:rsid w:val="00230978"/>
    <w:rsid w:val="002309DA"/>
    <w:rsid w:val="002309DB"/>
    <w:rsid w:val="00230A4C"/>
    <w:rsid w:val="00230A97"/>
    <w:rsid w:val="00230AB5"/>
    <w:rsid w:val="00230ABF"/>
    <w:rsid w:val="00230AC8"/>
    <w:rsid w:val="00230ADC"/>
    <w:rsid w:val="00230BE2"/>
    <w:rsid w:val="00230C13"/>
    <w:rsid w:val="00230C4A"/>
    <w:rsid w:val="00230C6E"/>
    <w:rsid w:val="00230D97"/>
    <w:rsid w:val="00230DA9"/>
    <w:rsid w:val="00230EEB"/>
    <w:rsid w:val="00230FC6"/>
    <w:rsid w:val="00231097"/>
    <w:rsid w:val="002310AC"/>
    <w:rsid w:val="00231103"/>
    <w:rsid w:val="00231158"/>
    <w:rsid w:val="002311BF"/>
    <w:rsid w:val="0023122D"/>
    <w:rsid w:val="00231232"/>
    <w:rsid w:val="0023123E"/>
    <w:rsid w:val="00231281"/>
    <w:rsid w:val="002312DE"/>
    <w:rsid w:val="00231330"/>
    <w:rsid w:val="00231436"/>
    <w:rsid w:val="002314D9"/>
    <w:rsid w:val="002314F4"/>
    <w:rsid w:val="002315D7"/>
    <w:rsid w:val="00231652"/>
    <w:rsid w:val="00231674"/>
    <w:rsid w:val="0023169C"/>
    <w:rsid w:val="002316AE"/>
    <w:rsid w:val="00231728"/>
    <w:rsid w:val="00231851"/>
    <w:rsid w:val="0023193E"/>
    <w:rsid w:val="00231AA4"/>
    <w:rsid w:val="00231ACD"/>
    <w:rsid w:val="00231AE2"/>
    <w:rsid w:val="00231B67"/>
    <w:rsid w:val="00231B84"/>
    <w:rsid w:val="00231C33"/>
    <w:rsid w:val="00231CF4"/>
    <w:rsid w:val="00231D30"/>
    <w:rsid w:val="00231D98"/>
    <w:rsid w:val="00231DB5"/>
    <w:rsid w:val="00231DD9"/>
    <w:rsid w:val="00231EBB"/>
    <w:rsid w:val="00231ECD"/>
    <w:rsid w:val="00231EEF"/>
    <w:rsid w:val="00231F5F"/>
    <w:rsid w:val="00231F61"/>
    <w:rsid w:val="00231FB8"/>
    <w:rsid w:val="00231FC9"/>
    <w:rsid w:val="0023206D"/>
    <w:rsid w:val="002321A5"/>
    <w:rsid w:val="002321B9"/>
    <w:rsid w:val="002321D0"/>
    <w:rsid w:val="00232211"/>
    <w:rsid w:val="002322C9"/>
    <w:rsid w:val="0023234E"/>
    <w:rsid w:val="00232470"/>
    <w:rsid w:val="00232477"/>
    <w:rsid w:val="002324AA"/>
    <w:rsid w:val="00232504"/>
    <w:rsid w:val="0023250F"/>
    <w:rsid w:val="00232608"/>
    <w:rsid w:val="00232613"/>
    <w:rsid w:val="00232685"/>
    <w:rsid w:val="00232695"/>
    <w:rsid w:val="00232708"/>
    <w:rsid w:val="0023277D"/>
    <w:rsid w:val="002328B8"/>
    <w:rsid w:val="002329B3"/>
    <w:rsid w:val="00232A07"/>
    <w:rsid w:val="00232A0A"/>
    <w:rsid w:val="00232A39"/>
    <w:rsid w:val="00232A3E"/>
    <w:rsid w:val="00232A58"/>
    <w:rsid w:val="00232A72"/>
    <w:rsid w:val="00232AC8"/>
    <w:rsid w:val="00232B20"/>
    <w:rsid w:val="00232B23"/>
    <w:rsid w:val="00232BF9"/>
    <w:rsid w:val="00232C2C"/>
    <w:rsid w:val="00232C5E"/>
    <w:rsid w:val="00232DBD"/>
    <w:rsid w:val="00232DD4"/>
    <w:rsid w:val="00232DEE"/>
    <w:rsid w:val="00232E1D"/>
    <w:rsid w:val="00232EEE"/>
    <w:rsid w:val="0023308F"/>
    <w:rsid w:val="00233107"/>
    <w:rsid w:val="00233154"/>
    <w:rsid w:val="002331D5"/>
    <w:rsid w:val="002331FB"/>
    <w:rsid w:val="00233262"/>
    <w:rsid w:val="0023338A"/>
    <w:rsid w:val="00233525"/>
    <w:rsid w:val="0023353D"/>
    <w:rsid w:val="002335D1"/>
    <w:rsid w:val="00233608"/>
    <w:rsid w:val="0023367A"/>
    <w:rsid w:val="00233699"/>
    <w:rsid w:val="002337C9"/>
    <w:rsid w:val="002337CF"/>
    <w:rsid w:val="0023382C"/>
    <w:rsid w:val="0023390D"/>
    <w:rsid w:val="00233952"/>
    <w:rsid w:val="00233A80"/>
    <w:rsid w:val="00233AF6"/>
    <w:rsid w:val="00233C04"/>
    <w:rsid w:val="00233C13"/>
    <w:rsid w:val="00233C30"/>
    <w:rsid w:val="00233C3E"/>
    <w:rsid w:val="00233C5E"/>
    <w:rsid w:val="00233C73"/>
    <w:rsid w:val="00233D43"/>
    <w:rsid w:val="00233D60"/>
    <w:rsid w:val="00233D70"/>
    <w:rsid w:val="00233E7E"/>
    <w:rsid w:val="00233EE7"/>
    <w:rsid w:val="00234023"/>
    <w:rsid w:val="00234048"/>
    <w:rsid w:val="00234103"/>
    <w:rsid w:val="0023415B"/>
    <w:rsid w:val="002341C4"/>
    <w:rsid w:val="00234204"/>
    <w:rsid w:val="00234291"/>
    <w:rsid w:val="002342D5"/>
    <w:rsid w:val="002342E3"/>
    <w:rsid w:val="002343A2"/>
    <w:rsid w:val="00234475"/>
    <w:rsid w:val="002344BD"/>
    <w:rsid w:val="00234568"/>
    <w:rsid w:val="002345F1"/>
    <w:rsid w:val="00234679"/>
    <w:rsid w:val="002346BB"/>
    <w:rsid w:val="002346C9"/>
    <w:rsid w:val="00234740"/>
    <w:rsid w:val="0023477C"/>
    <w:rsid w:val="002348CC"/>
    <w:rsid w:val="002349FB"/>
    <w:rsid w:val="00234B19"/>
    <w:rsid w:val="00234BA1"/>
    <w:rsid w:val="00234C14"/>
    <w:rsid w:val="00234C58"/>
    <w:rsid w:val="00234D96"/>
    <w:rsid w:val="00234E24"/>
    <w:rsid w:val="00234EA7"/>
    <w:rsid w:val="00234F24"/>
    <w:rsid w:val="00234F4A"/>
    <w:rsid w:val="00234FE5"/>
    <w:rsid w:val="002350EA"/>
    <w:rsid w:val="00235145"/>
    <w:rsid w:val="00235148"/>
    <w:rsid w:val="00235304"/>
    <w:rsid w:val="0023535B"/>
    <w:rsid w:val="00235372"/>
    <w:rsid w:val="0023540D"/>
    <w:rsid w:val="00235436"/>
    <w:rsid w:val="0023545B"/>
    <w:rsid w:val="00235469"/>
    <w:rsid w:val="00235474"/>
    <w:rsid w:val="0023551D"/>
    <w:rsid w:val="00235600"/>
    <w:rsid w:val="002356ED"/>
    <w:rsid w:val="00235701"/>
    <w:rsid w:val="002357AE"/>
    <w:rsid w:val="002358AB"/>
    <w:rsid w:val="002358C0"/>
    <w:rsid w:val="002359DD"/>
    <w:rsid w:val="00235A17"/>
    <w:rsid w:val="00235A50"/>
    <w:rsid w:val="00235A5B"/>
    <w:rsid w:val="00235AD0"/>
    <w:rsid w:val="00235BDF"/>
    <w:rsid w:val="00235C94"/>
    <w:rsid w:val="00235D08"/>
    <w:rsid w:val="00235D8C"/>
    <w:rsid w:val="00235DBE"/>
    <w:rsid w:val="00235DF9"/>
    <w:rsid w:val="00235E89"/>
    <w:rsid w:val="00235E97"/>
    <w:rsid w:val="00235F3A"/>
    <w:rsid w:val="00235F55"/>
    <w:rsid w:val="00235FD6"/>
    <w:rsid w:val="0023600D"/>
    <w:rsid w:val="0023601C"/>
    <w:rsid w:val="0023608A"/>
    <w:rsid w:val="002360BC"/>
    <w:rsid w:val="002360F0"/>
    <w:rsid w:val="00236187"/>
    <w:rsid w:val="00236198"/>
    <w:rsid w:val="002361A6"/>
    <w:rsid w:val="002361B5"/>
    <w:rsid w:val="0023637C"/>
    <w:rsid w:val="00236448"/>
    <w:rsid w:val="002364DB"/>
    <w:rsid w:val="00236648"/>
    <w:rsid w:val="0023665B"/>
    <w:rsid w:val="0023665C"/>
    <w:rsid w:val="00236714"/>
    <w:rsid w:val="0023672E"/>
    <w:rsid w:val="0023674D"/>
    <w:rsid w:val="00236796"/>
    <w:rsid w:val="002367C0"/>
    <w:rsid w:val="002368F1"/>
    <w:rsid w:val="00236B0E"/>
    <w:rsid w:val="00236B58"/>
    <w:rsid w:val="00236BB4"/>
    <w:rsid w:val="00236C2C"/>
    <w:rsid w:val="00236CBB"/>
    <w:rsid w:val="00236D16"/>
    <w:rsid w:val="00236E04"/>
    <w:rsid w:val="00236E9C"/>
    <w:rsid w:val="00236FB3"/>
    <w:rsid w:val="002370AD"/>
    <w:rsid w:val="0023717D"/>
    <w:rsid w:val="0023718B"/>
    <w:rsid w:val="0023721A"/>
    <w:rsid w:val="0023722A"/>
    <w:rsid w:val="0023722D"/>
    <w:rsid w:val="00237289"/>
    <w:rsid w:val="002372EC"/>
    <w:rsid w:val="002372F6"/>
    <w:rsid w:val="00237409"/>
    <w:rsid w:val="00237419"/>
    <w:rsid w:val="0023741B"/>
    <w:rsid w:val="0023756C"/>
    <w:rsid w:val="0023757D"/>
    <w:rsid w:val="0023763C"/>
    <w:rsid w:val="0023767C"/>
    <w:rsid w:val="002377CA"/>
    <w:rsid w:val="00237843"/>
    <w:rsid w:val="00237893"/>
    <w:rsid w:val="002378A9"/>
    <w:rsid w:val="00237934"/>
    <w:rsid w:val="002379FC"/>
    <w:rsid w:val="00237A46"/>
    <w:rsid w:val="00237ABC"/>
    <w:rsid w:val="00237B05"/>
    <w:rsid w:val="00237B26"/>
    <w:rsid w:val="00237B84"/>
    <w:rsid w:val="00237CF9"/>
    <w:rsid w:val="00237D8C"/>
    <w:rsid w:val="00237E20"/>
    <w:rsid w:val="00237EB0"/>
    <w:rsid w:val="00237ED0"/>
    <w:rsid w:val="00240100"/>
    <w:rsid w:val="00240117"/>
    <w:rsid w:val="0024014D"/>
    <w:rsid w:val="002401AA"/>
    <w:rsid w:val="0024030F"/>
    <w:rsid w:val="00240322"/>
    <w:rsid w:val="0024034D"/>
    <w:rsid w:val="00240390"/>
    <w:rsid w:val="0024046E"/>
    <w:rsid w:val="002404B1"/>
    <w:rsid w:val="00240625"/>
    <w:rsid w:val="00240743"/>
    <w:rsid w:val="002407A2"/>
    <w:rsid w:val="002407E8"/>
    <w:rsid w:val="002407F0"/>
    <w:rsid w:val="0024081C"/>
    <w:rsid w:val="00240879"/>
    <w:rsid w:val="0024088E"/>
    <w:rsid w:val="002408BE"/>
    <w:rsid w:val="00240955"/>
    <w:rsid w:val="002409F3"/>
    <w:rsid w:val="00240A1F"/>
    <w:rsid w:val="00240A9F"/>
    <w:rsid w:val="00240AC6"/>
    <w:rsid w:val="00240B76"/>
    <w:rsid w:val="00240B86"/>
    <w:rsid w:val="00240BB9"/>
    <w:rsid w:val="00240BBE"/>
    <w:rsid w:val="00240C1B"/>
    <w:rsid w:val="00240C36"/>
    <w:rsid w:val="00240C3C"/>
    <w:rsid w:val="00240CD8"/>
    <w:rsid w:val="00240D3F"/>
    <w:rsid w:val="00240DA1"/>
    <w:rsid w:val="00240DF8"/>
    <w:rsid w:val="00240E0A"/>
    <w:rsid w:val="00240E37"/>
    <w:rsid w:val="00240E7F"/>
    <w:rsid w:val="00240EBE"/>
    <w:rsid w:val="00240EF0"/>
    <w:rsid w:val="00240F3A"/>
    <w:rsid w:val="00240FF1"/>
    <w:rsid w:val="002410A1"/>
    <w:rsid w:val="002410EE"/>
    <w:rsid w:val="00241125"/>
    <w:rsid w:val="00241175"/>
    <w:rsid w:val="002411A8"/>
    <w:rsid w:val="002411C2"/>
    <w:rsid w:val="002413A6"/>
    <w:rsid w:val="00241433"/>
    <w:rsid w:val="00241463"/>
    <w:rsid w:val="0024147B"/>
    <w:rsid w:val="0024147F"/>
    <w:rsid w:val="00241499"/>
    <w:rsid w:val="002415A7"/>
    <w:rsid w:val="0024166D"/>
    <w:rsid w:val="002417CF"/>
    <w:rsid w:val="00241806"/>
    <w:rsid w:val="002418AE"/>
    <w:rsid w:val="00241934"/>
    <w:rsid w:val="00241979"/>
    <w:rsid w:val="00241984"/>
    <w:rsid w:val="002419AA"/>
    <w:rsid w:val="002419C9"/>
    <w:rsid w:val="00241A80"/>
    <w:rsid w:val="00241B06"/>
    <w:rsid w:val="00241B56"/>
    <w:rsid w:val="00241B78"/>
    <w:rsid w:val="00241BD2"/>
    <w:rsid w:val="00241C25"/>
    <w:rsid w:val="00241C27"/>
    <w:rsid w:val="00241CC3"/>
    <w:rsid w:val="00241CD7"/>
    <w:rsid w:val="00241E93"/>
    <w:rsid w:val="00241EF3"/>
    <w:rsid w:val="00241EFF"/>
    <w:rsid w:val="00241F3D"/>
    <w:rsid w:val="00241F99"/>
    <w:rsid w:val="00242055"/>
    <w:rsid w:val="002420DB"/>
    <w:rsid w:val="00242161"/>
    <w:rsid w:val="00242299"/>
    <w:rsid w:val="00242305"/>
    <w:rsid w:val="00242371"/>
    <w:rsid w:val="00242397"/>
    <w:rsid w:val="002423B4"/>
    <w:rsid w:val="002423D2"/>
    <w:rsid w:val="0024245D"/>
    <w:rsid w:val="00242510"/>
    <w:rsid w:val="0024254B"/>
    <w:rsid w:val="00242607"/>
    <w:rsid w:val="0024261E"/>
    <w:rsid w:val="0024268C"/>
    <w:rsid w:val="00242702"/>
    <w:rsid w:val="00242736"/>
    <w:rsid w:val="0024274E"/>
    <w:rsid w:val="00242774"/>
    <w:rsid w:val="002427A3"/>
    <w:rsid w:val="002427DE"/>
    <w:rsid w:val="00242810"/>
    <w:rsid w:val="002428AC"/>
    <w:rsid w:val="00242902"/>
    <w:rsid w:val="00242A2E"/>
    <w:rsid w:val="00242A98"/>
    <w:rsid w:val="00242D48"/>
    <w:rsid w:val="00242E01"/>
    <w:rsid w:val="00242F18"/>
    <w:rsid w:val="00242F51"/>
    <w:rsid w:val="00242F88"/>
    <w:rsid w:val="00243003"/>
    <w:rsid w:val="0024301F"/>
    <w:rsid w:val="002430C4"/>
    <w:rsid w:val="002430CF"/>
    <w:rsid w:val="00243108"/>
    <w:rsid w:val="0024316D"/>
    <w:rsid w:val="0024316F"/>
    <w:rsid w:val="002431BE"/>
    <w:rsid w:val="00243225"/>
    <w:rsid w:val="0024322B"/>
    <w:rsid w:val="00243265"/>
    <w:rsid w:val="002432C9"/>
    <w:rsid w:val="002433EB"/>
    <w:rsid w:val="00243417"/>
    <w:rsid w:val="0024346F"/>
    <w:rsid w:val="00243487"/>
    <w:rsid w:val="0024355E"/>
    <w:rsid w:val="002435B6"/>
    <w:rsid w:val="00243639"/>
    <w:rsid w:val="00243650"/>
    <w:rsid w:val="00243660"/>
    <w:rsid w:val="002436C2"/>
    <w:rsid w:val="002437F0"/>
    <w:rsid w:val="002438E8"/>
    <w:rsid w:val="00243996"/>
    <w:rsid w:val="002439C2"/>
    <w:rsid w:val="002439DC"/>
    <w:rsid w:val="00243A1C"/>
    <w:rsid w:val="00243A41"/>
    <w:rsid w:val="00243B99"/>
    <w:rsid w:val="00243CCA"/>
    <w:rsid w:val="00243D1C"/>
    <w:rsid w:val="00243E26"/>
    <w:rsid w:val="00243EC9"/>
    <w:rsid w:val="00243FE2"/>
    <w:rsid w:val="002440DF"/>
    <w:rsid w:val="0024415A"/>
    <w:rsid w:val="002442C0"/>
    <w:rsid w:val="002442FE"/>
    <w:rsid w:val="0024433E"/>
    <w:rsid w:val="0024445C"/>
    <w:rsid w:val="0024447A"/>
    <w:rsid w:val="0024447C"/>
    <w:rsid w:val="002444C8"/>
    <w:rsid w:val="00244554"/>
    <w:rsid w:val="00244641"/>
    <w:rsid w:val="00244790"/>
    <w:rsid w:val="002447FA"/>
    <w:rsid w:val="002448B4"/>
    <w:rsid w:val="00244911"/>
    <w:rsid w:val="00244933"/>
    <w:rsid w:val="0024497B"/>
    <w:rsid w:val="002449B9"/>
    <w:rsid w:val="002449BD"/>
    <w:rsid w:val="00244A07"/>
    <w:rsid w:val="00244ADB"/>
    <w:rsid w:val="00244B2B"/>
    <w:rsid w:val="00244B61"/>
    <w:rsid w:val="00244BA3"/>
    <w:rsid w:val="00244BF3"/>
    <w:rsid w:val="00244C47"/>
    <w:rsid w:val="00244C48"/>
    <w:rsid w:val="00244CC0"/>
    <w:rsid w:val="00244D0E"/>
    <w:rsid w:val="00244D82"/>
    <w:rsid w:val="00244DB8"/>
    <w:rsid w:val="00244E28"/>
    <w:rsid w:val="00244E2A"/>
    <w:rsid w:val="00244E5F"/>
    <w:rsid w:val="00244FB5"/>
    <w:rsid w:val="00245058"/>
    <w:rsid w:val="0024509C"/>
    <w:rsid w:val="002450BD"/>
    <w:rsid w:val="002450F8"/>
    <w:rsid w:val="0024510A"/>
    <w:rsid w:val="002451AF"/>
    <w:rsid w:val="002451DB"/>
    <w:rsid w:val="0024533E"/>
    <w:rsid w:val="002454A2"/>
    <w:rsid w:val="002454F5"/>
    <w:rsid w:val="00245563"/>
    <w:rsid w:val="00245583"/>
    <w:rsid w:val="002455B2"/>
    <w:rsid w:val="00245680"/>
    <w:rsid w:val="0024568A"/>
    <w:rsid w:val="00245778"/>
    <w:rsid w:val="00245798"/>
    <w:rsid w:val="002457AA"/>
    <w:rsid w:val="0024583E"/>
    <w:rsid w:val="002458F4"/>
    <w:rsid w:val="002459CD"/>
    <w:rsid w:val="00245A0D"/>
    <w:rsid w:val="00245AA5"/>
    <w:rsid w:val="00245AC1"/>
    <w:rsid w:val="00245B64"/>
    <w:rsid w:val="00245BA7"/>
    <w:rsid w:val="00245C37"/>
    <w:rsid w:val="00245CF1"/>
    <w:rsid w:val="00245D29"/>
    <w:rsid w:val="00245D88"/>
    <w:rsid w:val="00245DD5"/>
    <w:rsid w:val="00245F0B"/>
    <w:rsid w:val="00245F1E"/>
    <w:rsid w:val="00245F75"/>
    <w:rsid w:val="00245F7E"/>
    <w:rsid w:val="00245F9E"/>
    <w:rsid w:val="00246041"/>
    <w:rsid w:val="00246069"/>
    <w:rsid w:val="0024609F"/>
    <w:rsid w:val="00246148"/>
    <w:rsid w:val="00246152"/>
    <w:rsid w:val="00246166"/>
    <w:rsid w:val="00246192"/>
    <w:rsid w:val="002461C1"/>
    <w:rsid w:val="00246248"/>
    <w:rsid w:val="00246290"/>
    <w:rsid w:val="002462E4"/>
    <w:rsid w:val="002463AA"/>
    <w:rsid w:val="002463F7"/>
    <w:rsid w:val="0024644B"/>
    <w:rsid w:val="002464C4"/>
    <w:rsid w:val="00246543"/>
    <w:rsid w:val="00246551"/>
    <w:rsid w:val="00246779"/>
    <w:rsid w:val="00246839"/>
    <w:rsid w:val="00246877"/>
    <w:rsid w:val="002468E1"/>
    <w:rsid w:val="00246974"/>
    <w:rsid w:val="00246A11"/>
    <w:rsid w:val="00246B59"/>
    <w:rsid w:val="00246B7F"/>
    <w:rsid w:val="00246C1E"/>
    <w:rsid w:val="00246C8D"/>
    <w:rsid w:val="00246CDF"/>
    <w:rsid w:val="00246CE2"/>
    <w:rsid w:val="00246D05"/>
    <w:rsid w:val="00246D91"/>
    <w:rsid w:val="00246EA0"/>
    <w:rsid w:val="00246F74"/>
    <w:rsid w:val="00247067"/>
    <w:rsid w:val="0024708A"/>
    <w:rsid w:val="0024710B"/>
    <w:rsid w:val="00247144"/>
    <w:rsid w:val="00247344"/>
    <w:rsid w:val="00247468"/>
    <w:rsid w:val="002475F0"/>
    <w:rsid w:val="00247692"/>
    <w:rsid w:val="002476EC"/>
    <w:rsid w:val="0024772E"/>
    <w:rsid w:val="002477E4"/>
    <w:rsid w:val="002477EE"/>
    <w:rsid w:val="00247810"/>
    <w:rsid w:val="002478AE"/>
    <w:rsid w:val="002478D6"/>
    <w:rsid w:val="002479F6"/>
    <w:rsid w:val="00247A09"/>
    <w:rsid w:val="00247A32"/>
    <w:rsid w:val="00247A37"/>
    <w:rsid w:val="00247A3F"/>
    <w:rsid w:val="00247A4A"/>
    <w:rsid w:val="00247A65"/>
    <w:rsid w:val="00247AE0"/>
    <w:rsid w:val="00247B2A"/>
    <w:rsid w:val="00247B66"/>
    <w:rsid w:val="00247B9A"/>
    <w:rsid w:val="00247C36"/>
    <w:rsid w:val="00247CE2"/>
    <w:rsid w:val="00250008"/>
    <w:rsid w:val="0025012C"/>
    <w:rsid w:val="00250138"/>
    <w:rsid w:val="0025014D"/>
    <w:rsid w:val="0025025E"/>
    <w:rsid w:val="002502BC"/>
    <w:rsid w:val="00250395"/>
    <w:rsid w:val="0025041F"/>
    <w:rsid w:val="0025058B"/>
    <w:rsid w:val="00250599"/>
    <w:rsid w:val="002505D1"/>
    <w:rsid w:val="0025062A"/>
    <w:rsid w:val="00250660"/>
    <w:rsid w:val="00250858"/>
    <w:rsid w:val="002508CB"/>
    <w:rsid w:val="00250956"/>
    <w:rsid w:val="00250957"/>
    <w:rsid w:val="002509CC"/>
    <w:rsid w:val="00250A48"/>
    <w:rsid w:val="00250AC8"/>
    <w:rsid w:val="00250AD9"/>
    <w:rsid w:val="00250C6D"/>
    <w:rsid w:val="00250C84"/>
    <w:rsid w:val="00250CD9"/>
    <w:rsid w:val="00250D37"/>
    <w:rsid w:val="00250D83"/>
    <w:rsid w:val="00250EC1"/>
    <w:rsid w:val="00250F86"/>
    <w:rsid w:val="00250FAF"/>
    <w:rsid w:val="00251003"/>
    <w:rsid w:val="00251009"/>
    <w:rsid w:val="00251059"/>
    <w:rsid w:val="00251076"/>
    <w:rsid w:val="0025108F"/>
    <w:rsid w:val="00251248"/>
    <w:rsid w:val="00251294"/>
    <w:rsid w:val="002512A7"/>
    <w:rsid w:val="002512D7"/>
    <w:rsid w:val="002513BA"/>
    <w:rsid w:val="002514C6"/>
    <w:rsid w:val="0025154E"/>
    <w:rsid w:val="002515BB"/>
    <w:rsid w:val="002515E1"/>
    <w:rsid w:val="00251641"/>
    <w:rsid w:val="0025168E"/>
    <w:rsid w:val="002516A9"/>
    <w:rsid w:val="0025172A"/>
    <w:rsid w:val="002517A3"/>
    <w:rsid w:val="00251872"/>
    <w:rsid w:val="0025187D"/>
    <w:rsid w:val="0025189D"/>
    <w:rsid w:val="00251941"/>
    <w:rsid w:val="0025195A"/>
    <w:rsid w:val="002519A7"/>
    <w:rsid w:val="002519FE"/>
    <w:rsid w:val="00251B71"/>
    <w:rsid w:val="00251BA6"/>
    <w:rsid w:val="00251BD6"/>
    <w:rsid w:val="00251BFC"/>
    <w:rsid w:val="00251C05"/>
    <w:rsid w:val="00251CBD"/>
    <w:rsid w:val="00251DBB"/>
    <w:rsid w:val="00251E0E"/>
    <w:rsid w:val="00251E8F"/>
    <w:rsid w:val="00251EA9"/>
    <w:rsid w:val="00251ED3"/>
    <w:rsid w:val="00251EE7"/>
    <w:rsid w:val="00251F0A"/>
    <w:rsid w:val="00251FEE"/>
    <w:rsid w:val="00252010"/>
    <w:rsid w:val="002520AD"/>
    <w:rsid w:val="00252141"/>
    <w:rsid w:val="00252173"/>
    <w:rsid w:val="002521B5"/>
    <w:rsid w:val="00252282"/>
    <w:rsid w:val="002522A5"/>
    <w:rsid w:val="00252420"/>
    <w:rsid w:val="0025253F"/>
    <w:rsid w:val="0025267D"/>
    <w:rsid w:val="0025270D"/>
    <w:rsid w:val="00252742"/>
    <w:rsid w:val="002528B2"/>
    <w:rsid w:val="0025294C"/>
    <w:rsid w:val="00252950"/>
    <w:rsid w:val="00252973"/>
    <w:rsid w:val="002529CD"/>
    <w:rsid w:val="002529CF"/>
    <w:rsid w:val="002529ED"/>
    <w:rsid w:val="00252A49"/>
    <w:rsid w:val="00252A94"/>
    <w:rsid w:val="00252AFE"/>
    <w:rsid w:val="00252B56"/>
    <w:rsid w:val="00252BB6"/>
    <w:rsid w:val="00252BBC"/>
    <w:rsid w:val="00252C24"/>
    <w:rsid w:val="00252CC1"/>
    <w:rsid w:val="00252CF0"/>
    <w:rsid w:val="00252DB2"/>
    <w:rsid w:val="00252E9A"/>
    <w:rsid w:val="002530F3"/>
    <w:rsid w:val="002531AD"/>
    <w:rsid w:val="002531B6"/>
    <w:rsid w:val="0025322A"/>
    <w:rsid w:val="0025327F"/>
    <w:rsid w:val="002532BE"/>
    <w:rsid w:val="002533C1"/>
    <w:rsid w:val="00253567"/>
    <w:rsid w:val="002535E6"/>
    <w:rsid w:val="00253694"/>
    <w:rsid w:val="0025369A"/>
    <w:rsid w:val="0025370C"/>
    <w:rsid w:val="00253722"/>
    <w:rsid w:val="0025377C"/>
    <w:rsid w:val="002537E3"/>
    <w:rsid w:val="002537F7"/>
    <w:rsid w:val="00253904"/>
    <w:rsid w:val="00253951"/>
    <w:rsid w:val="00253981"/>
    <w:rsid w:val="00253A9E"/>
    <w:rsid w:val="00253ABF"/>
    <w:rsid w:val="00253B0A"/>
    <w:rsid w:val="00253B2E"/>
    <w:rsid w:val="00253BCB"/>
    <w:rsid w:val="00253C3F"/>
    <w:rsid w:val="00253C64"/>
    <w:rsid w:val="00253C6F"/>
    <w:rsid w:val="00253CD9"/>
    <w:rsid w:val="00253EA6"/>
    <w:rsid w:val="00253EEA"/>
    <w:rsid w:val="00253EFF"/>
    <w:rsid w:val="00253F27"/>
    <w:rsid w:val="00253F41"/>
    <w:rsid w:val="00253FBF"/>
    <w:rsid w:val="00253FF4"/>
    <w:rsid w:val="00254064"/>
    <w:rsid w:val="002540B0"/>
    <w:rsid w:val="002542E4"/>
    <w:rsid w:val="00254348"/>
    <w:rsid w:val="00254349"/>
    <w:rsid w:val="002543CD"/>
    <w:rsid w:val="002543DB"/>
    <w:rsid w:val="002544F5"/>
    <w:rsid w:val="0025450E"/>
    <w:rsid w:val="00254538"/>
    <w:rsid w:val="002545EF"/>
    <w:rsid w:val="00254616"/>
    <w:rsid w:val="0025466B"/>
    <w:rsid w:val="0025468F"/>
    <w:rsid w:val="002546D0"/>
    <w:rsid w:val="0025478D"/>
    <w:rsid w:val="0025479A"/>
    <w:rsid w:val="0025489A"/>
    <w:rsid w:val="002548C8"/>
    <w:rsid w:val="00254AFB"/>
    <w:rsid w:val="00254B58"/>
    <w:rsid w:val="00254B9A"/>
    <w:rsid w:val="00254BA9"/>
    <w:rsid w:val="00254BCB"/>
    <w:rsid w:val="00254C4F"/>
    <w:rsid w:val="00254C5E"/>
    <w:rsid w:val="00254C88"/>
    <w:rsid w:val="00254CDC"/>
    <w:rsid w:val="00254D34"/>
    <w:rsid w:val="00254E47"/>
    <w:rsid w:val="00254E64"/>
    <w:rsid w:val="00254EC4"/>
    <w:rsid w:val="00254EC6"/>
    <w:rsid w:val="00254ED0"/>
    <w:rsid w:val="00254EF0"/>
    <w:rsid w:val="00254EF3"/>
    <w:rsid w:val="00254F1D"/>
    <w:rsid w:val="00254F84"/>
    <w:rsid w:val="0025505C"/>
    <w:rsid w:val="0025509B"/>
    <w:rsid w:val="00255118"/>
    <w:rsid w:val="00255155"/>
    <w:rsid w:val="0025516F"/>
    <w:rsid w:val="00255334"/>
    <w:rsid w:val="0025537A"/>
    <w:rsid w:val="00255399"/>
    <w:rsid w:val="002553B6"/>
    <w:rsid w:val="00255486"/>
    <w:rsid w:val="00255520"/>
    <w:rsid w:val="002555D3"/>
    <w:rsid w:val="00255657"/>
    <w:rsid w:val="0025573C"/>
    <w:rsid w:val="0025573D"/>
    <w:rsid w:val="002557AD"/>
    <w:rsid w:val="0025587F"/>
    <w:rsid w:val="0025588F"/>
    <w:rsid w:val="0025591E"/>
    <w:rsid w:val="00255968"/>
    <w:rsid w:val="00255979"/>
    <w:rsid w:val="00255987"/>
    <w:rsid w:val="002559A0"/>
    <w:rsid w:val="002559FF"/>
    <w:rsid w:val="00255A78"/>
    <w:rsid w:val="00255AB8"/>
    <w:rsid w:val="00255AD4"/>
    <w:rsid w:val="00255B6F"/>
    <w:rsid w:val="00255BA8"/>
    <w:rsid w:val="00255C97"/>
    <w:rsid w:val="00255C9A"/>
    <w:rsid w:val="00255CA9"/>
    <w:rsid w:val="00255D33"/>
    <w:rsid w:val="00255E94"/>
    <w:rsid w:val="00255F32"/>
    <w:rsid w:val="00255F4B"/>
    <w:rsid w:val="00255FA1"/>
    <w:rsid w:val="00255FC7"/>
    <w:rsid w:val="0025604F"/>
    <w:rsid w:val="002560CF"/>
    <w:rsid w:val="00256147"/>
    <w:rsid w:val="00256225"/>
    <w:rsid w:val="00256272"/>
    <w:rsid w:val="002562AE"/>
    <w:rsid w:val="00256317"/>
    <w:rsid w:val="002563B4"/>
    <w:rsid w:val="002563C6"/>
    <w:rsid w:val="00256410"/>
    <w:rsid w:val="00256426"/>
    <w:rsid w:val="00256579"/>
    <w:rsid w:val="00256622"/>
    <w:rsid w:val="0025676D"/>
    <w:rsid w:val="0025677A"/>
    <w:rsid w:val="0025687B"/>
    <w:rsid w:val="0025688D"/>
    <w:rsid w:val="002568E0"/>
    <w:rsid w:val="002569A2"/>
    <w:rsid w:val="00256A1A"/>
    <w:rsid w:val="00256A31"/>
    <w:rsid w:val="00256A4F"/>
    <w:rsid w:val="00256B0C"/>
    <w:rsid w:val="00256BDB"/>
    <w:rsid w:val="00256CAA"/>
    <w:rsid w:val="00256E42"/>
    <w:rsid w:val="00256EE4"/>
    <w:rsid w:val="00256F1E"/>
    <w:rsid w:val="00256F8F"/>
    <w:rsid w:val="0025702D"/>
    <w:rsid w:val="0025703A"/>
    <w:rsid w:val="0025708B"/>
    <w:rsid w:val="002570C0"/>
    <w:rsid w:val="002570DE"/>
    <w:rsid w:val="002571DB"/>
    <w:rsid w:val="0025722C"/>
    <w:rsid w:val="002572FF"/>
    <w:rsid w:val="00257436"/>
    <w:rsid w:val="0025759D"/>
    <w:rsid w:val="002575BF"/>
    <w:rsid w:val="002576F3"/>
    <w:rsid w:val="002577EA"/>
    <w:rsid w:val="00257850"/>
    <w:rsid w:val="002578D7"/>
    <w:rsid w:val="00257A0D"/>
    <w:rsid w:val="00257C2B"/>
    <w:rsid w:val="00257CC3"/>
    <w:rsid w:val="00257D04"/>
    <w:rsid w:val="00257DFB"/>
    <w:rsid w:val="00257E4B"/>
    <w:rsid w:val="00257E87"/>
    <w:rsid w:val="00257F3A"/>
    <w:rsid w:val="0026000B"/>
    <w:rsid w:val="00260028"/>
    <w:rsid w:val="0026007E"/>
    <w:rsid w:val="00260126"/>
    <w:rsid w:val="00260156"/>
    <w:rsid w:val="0026017F"/>
    <w:rsid w:val="002601A0"/>
    <w:rsid w:val="002601FC"/>
    <w:rsid w:val="0026022F"/>
    <w:rsid w:val="0026029F"/>
    <w:rsid w:val="0026034A"/>
    <w:rsid w:val="00260458"/>
    <w:rsid w:val="0026056F"/>
    <w:rsid w:val="0026059F"/>
    <w:rsid w:val="002606EF"/>
    <w:rsid w:val="0026077B"/>
    <w:rsid w:val="00260874"/>
    <w:rsid w:val="002608C8"/>
    <w:rsid w:val="002608D3"/>
    <w:rsid w:val="00260911"/>
    <w:rsid w:val="00260928"/>
    <w:rsid w:val="00260930"/>
    <w:rsid w:val="00260A38"/>
    <w:rsid w:val="00260A8C"/>
    <w:rsid w:val="00260B4F"/>
    <w:rsid w:val="00260BD3"/>
    <w:rsid w:val="00260CBA"/>
    <w:rsid w:val="00260D52"/>
    <w:rsid w:val="00260DF4"/>
    <w:rsid w:val="00260E86"/>
    <w:rsid w:val="00260F9D"/>
    <w:rsid w:val="00260FA8"/>
    <w:rsid w:val="00260FC6"/>
    <w:rsid w:val="002610CC"/>
    <w:rsid w:val="002610EF"/>
    <w:rsid w:val="0026116A"/>
    <w:rsid w:val="002611A8"/>
    <w:rsid w:val="002611B8"/>
    <w:rsid w:val="0026121D"/>
    <w:rsid w:val="002612AB"/>
    <w:rsid w:val="00261357"/>
    <w:rsid w:val="002613A2"/>
    <w:rsid w:val="0026151A"/>
    <w:rsid w:val="00261526"/>
    <w:rsid w:val="0026152E"/>
    <w:rsid w:val="0026158D"/>
    <w:rsid w:val="00261592"/>
    <w:rsid w:val="002615AC"/>
    <w:rsid w:val="002615C6"/>
    <w:rsid w:val="002616FC"/>
    <w:rsid w:val="0026181C"/>
    <w:rsid w:val="00261851"/>
    <w:rsid w:val="00261888"/>
    <w:rsid w:val="00261932"/>
    <w:rsid w:val="002619FD"/>
    <w:rsid w:val="00261A61"/>
    <w:rsid w:val="00261AC2"/>
    <w:rsid w:val="00261AC4"/>
    <w:rsid w:val="00261B84"/>
    <w:rsid w:val="00261BA6"/>
    <w:rsid w:val="00261BD2"/>
    <w:rsid w:val="00261C9C"/>
    <w:rsid w:val="00261E13"/>
    <w:rsid w:val="00261E9F"/>
    <w:rsid w:val="00261EAE"/>
    <w:rsid w:val="00261EB1"/>
    <w:rsid w:val="00261FA6"/>
    <w:rsid w:val="00261FBB"/>
    <w:rsid w:val="00262009"/>
    <w:rsid w:val="0026209C"/>
    <w:rsid w:val="00262123"/>
    <w:rsid w:val="00262148"/>
    <w:rsid w:val="0026214D"/>
    <w:rsid w:val="002621B8"/>
    <w:rsid w:val="0026224B"/>
    <w:rsid w:val="002622AB"/>
    <w:rsid w:val="0026248D"/>
    <w:rsid w:val="0026251B"/>
    <w:rsid w:val="00262557"/>
    <w:rsid w:val="0026258D"/>
    <w:rsid w:val="002625BA"/>
    <w:rsid w:val="00262624"/>
    <w:rsid w:val="002627B7"/>
    <w:rsid w:val="002627BA"/>
    <w:rsid w:val="00262854"/>
    <w:rsid w:val="0026286D"/>
    <w:rsid w:val="0026291C"/>
    <w:rsid w:val="00262972"/>
    <w:rsid w:val="00262A02"/>
    <w:rsid w:val="00262A31"/>
    <w:rsid w:val="00262ABE"/>
    <w:rsid w:val="00262B4B"/>
    <w:rsid w:val="00262B80"/>
    <w:rsid w:val="00262CC3"/>
    <w:rsid w:val="00262CDB"/>
    <w:rsid w:val="00262D96"/>
    <w:rsid w:val="00262E01"/>
    <w:rsid w:val="00262E15"/>
    <w:rsid w:val="00262EA5"/>
    <w:rsid w:val="00262F18"/>
    <w:rsid w:val="00262F25"/>
    <w:rsid w:val="00262F4E"/>
    <w:rsid w:val="0026304E"/>
    <w:rsid w:val="0026306C"/>
    <w:rsid w:val="00263096"/>
    <w:rsid w:val="002630AA"/>
    <w:rsid w:val="0026313A"/>
    <w:rsid w:val="002631B1"/>
    <w:rsid w:val="00263216"/>
    <w:rsid w:val="00263248"/>
    <w:rsid w:val="002632EC"/>
    <w:rsid w:val="00263347"/>
    <w:rsid w:val="00263354"/>
    <w:rsid w:val="0026351D"/>
    <w:rsid w:val="002635BC"/>
    <w:rsid w:val="002635EB"/>
    <w:rsid w:val="00263670"/>
    <w:rsid w:val="002636F1"/>
    <w:rsid w:val="00263724"/>
    <w:rsid w:val="00263755"/>
    <w:rsid w:val="002637D8"/>
    <w:rsid w:val="002637F8"/>
    <w:rsid w:val="0026383D"/>
    <w:rsid w:val="00263898"/>
    <w:rsid w:val="002638B2"/>
    <w:rsid w:val="00263906"/>
    <w:rsid w:val="00263B9E"/>
    <w:rsid w:val="00263BBA"/>
    <w:rsid w:val="00263C03"/>
    <w:rsid w:val="00263CFB"/>
    <w:rsid w:val="00263E46"/>
    <w:rsid w:val="00263E6D"/>
    <w:rsid w:val="00263EB1"/>
    <w:rsid w:val="00263ECF"/>
    <w:rsid w:val="00263F26"/>
    <w:rsid w:val="00263F49"/>
    <w:rsid w:val="00263FD8"/>
    <w:rsid w:val="002640A5"/>
    <w:rsid w:val="002641A6"/>
    <w:rsid w:val="00264200"/>
    <w:rsid w:val="00264213"/>
    <w:rsid w:val="0026429D"/>
    <w:rsid w:val="00264495"/>
    <w:rsid w:val="002645C0"/>
    <w:rsid w:val="002645C8"/>
    <w:rsid w:val="0026468D"/>
    <w:rsid w:val="002646FD"/>
    <w:rsid w:val="002647BC"/>
    <w:rsid w:val="002647ED"/>
    <w:rsid w:val="0026489B"/>
    <w:rsid w:val="0026494C"/>
    <w:rsid w:val="002649C1"/>
    <w:rsid w:val="00264A1C"/>
    <w:rsid w:val="00264B28"/>
    <w:rsid w:val="00264B55"/>
    <w:rsid w:val="00264B9C"/>
    <w:rsid w:val="00264BBC"/>
    <w:rsid w:val="00264C18"/>
    <w:rsid w:val="00264C24"/>
    <w:rsid w:val="00264C64"/>
    <w:rsid w:val="00264C81"/>
    <w:rsid w:val="00264CD4"/>
    <w:rsid w:val="00264D9D"/>
    <w:rsid w:val="00264EA0"/>
    <w:rsid w:val="00264EF6"/>
    <w:rsid w:val="00264F00"/>
    <w:rsid w:val="00264F20"/>
    <w:rsid w:val="00264F63"/>
    <w:rsid w:val="00264FCF"/>
    <w:rsid w:val="002650C5"/>
    <w:rsid w:val="00265148"/>
    <w:rsid w:val="002651C4"/>
    <w:rsid w:val="002651E8"/>
    <w:rsid w:val="0026523D"/>
    <w:rsid w:val="00265255"/>
    <w:rsid w:val="00265267"/>
    <w:rsid w:val="002653AF"/>
    <w:rsid w:val="0026548C"/>
    <w:rsid w:val="0026548E"/>
    <w:rsid w:val="00265510"/>
    <w:rsid w:val="00265538"/>
    <w:rsid w:val="002655FA"/>
    <w:rsid w:val="00265664"/>
    <w:rsid w:val="002656AE"/>
    <w:rsid w:val="002656BC"/>
    <w:rsid w:val="0026580A"/>
    <w:rsid w:val="00265818"/>
    <w:rsid w:val="00265820"/>
    <w:rsid w:val="00265855"/>
    <w:rsid w:val="00265899"/>
    <w:rsid w:val="0026589E"/>
    <w:rsid w:val="002658B3"/>
    <w:rsid w:val="002658DE"/>
    <w:rsid w:val="002658F0"/>
    <w:rsid w:val="002659A2"/>
    <w:rsid w:val="002659C0"/>
    <w:rsid w:val="00265C8F"/>
    <w:rsid w:val="00265CBC"/>
    <w:rsid w:val="00265DB3"/>
    <w:rsid w:val="00265DDC"/>
    <w:rsid w:val="00265E36"/>
    <w:rsid w:val="00265EC6"/>
    <w:rsid w:val="00265F23"/>
    <w:rsid w:val="00265F47"/>
    <w:rsid w:val="00265FA2"/>
    <w:rsid w:val="00265FF0"/>
    <w:rsid w:val="0026612C"/>
    <w:rsid w:val="0026613D"/>
    <w:rsid w:val="00266181"/>
    <w:rsid w:val="00266186"/>
    <w:rsid w:val="0026621A"/>
    <w:rsid w:val="00266227"/>
    <w:rsid w:val="00266263"/>
    <w:rsid w:val="00266271"/>
    <w:rsid w:val="00266379"/>
    <w:rsid w:val="0026649F"/>
    <w:rsid w:val="002664F3"/>
    <w:rsid w:val="00266548"/>
    <w:rsid w:val="00266554"/>
    <w:rsid w:val="002665B5"/>
    <w:rsid w:val="002665E3"/>
    <w:rsid w:val="0026660C"/>
    <w:rsid w:val="00266657"/>
    <w:rsid w:val="0026669C"/>
    <w:rsid w:val="00266762"/>
    <w:rsid w:val="002667B3"/>
    <w:rsid w:val="0026682A"/>
    <w:rsid w:val="00266859"/>
    <w:rsid w:val="002668E9"/>
    <w:rsid w:val="0026692C"/>
    <w:rsid w:val="002669F3"/>
    <w:rsid w:val="002669FC"/>
    <w:rsid w:val="00266A22"/>
    <w:rsid w:val="00266B01"/>
    <w:rsid w:val="00266B2D"/>
    <w:rsid w:val="00266D3C"/>
    <w:rsid w:val="00266E10"/>
    <w:rsid w:val="00266E97"/>
    <w:rsid w:val="00266EA2"/>
    <w:rsid w:val="00266EF6"/>
    <w:rsid w:val="00266F31"/>
    <w:rsid w:val="00266F6C"/>
    <w:rsid w:val="00266FD2"/>
    <w:rsid w:val="00267021"/>
    <w:rsid w:val="00267053"/>
    <w:rsid w:val="002670FB"/>
    <w:rsid w:val="00267208"/>
    <w:rsid w:val="002672C5"/>
    <w:rsid w:val="00267344"/>
    <w:rsid w:val="002673DD"/>
    <w:rsid w:val="0026740D"/>
    <w:rsid w:val="002675B1"/>
    <w:rsid w:val="002676A4"/>
    <w:rsid w:val="002676A8"/>
    <w:rsid w:val="002677EB"/>
    <w:rsid w:val="00267A76"/>
    <w:rsid w:val="00267B1F"/>
    <w:rsid w:val="00267BA8"/>
    <w:rsid w:val="00267C0C"/>
    <w:rsid w:val="00267CE1"/>
    <w:rsid w:val="00267CEC"/>
    <w:rsid w:val="00267DA9"/>
    <w:rsid w:val="00267DBC"/>
    <w:rsid w:val="00267E53"/>
    <w:rsid w:val="00267FE0"/>
    <w:rsid w:val="00267FF7"/>
    <w:rsid w:val="00270128"/>
    <w:rsid w:val="00270132"/>
    <w:rsid w:val="0027013D"/>
    <w:rsid w:val="00270149"/>
    <w:rsid w:val="00270238"/>
    <w:rsid w:val="00270248"/>
    <w:rsid w:val="002702B0"/>
    <w:rsid w:val="00270330"/>
    <w:rsid w:val="002703EB"/>
    <w:rsid w:val="002704AB"/>
    <w:rsid w:val="002704D4"/>
    <w:rsid w:val="00270580"/>
    <w:rsid w:val="00270661"/>
    <w:rsid w:val="00270696"/>
    <w:rsid w:val="00270752"/>
    <w:rsid w:val="00270791"/>
    <w:rsid w:val="002707D7"/>
    <w:rsid w:val="0027082D"/>
    <w:rsid w:val="0027083D"/>
    <w:rsid w:val="0027092F"/>
    <w:rsid w:val="002709BB"/>
    <w:rsid w:val="002709E9"/>
    <w:rsid w:val="00270A34"/>
    <w:rsid w:val="00270A40"/>
    <w:rsid w:val="00270A5C"/>
    <w:rsid w:val="00270AB9"/>
    <w:rsid w:val="00270B85"/>
    <w:rsid w:val="00270BA4"/>
    <w:rsid w:val="00270C05"/>
    <w:rsid w:val="00270C28"/>
    <w:rsid w:val="00270C49"/>
    <w:rsid w:val="00270C5E"/>
    <w:rsid w:val="00270CCD"/>
    <w:rsid w:val="00270D3D"/>
    <w:rsid w:val="00270D69"/>
    <w:rsid w:val="00270DA3"/>
    <w:rsid w:val="00270DB3"/>
    <w:rsid w:val="00270DD9"/>
    <w:rsid w:val="00270E42"/>
    <w:rsid w:val="00270E59"/>
    <w:rsid w:val="00270E96"/>
    <w:rsid w:val="00270F28"/>
    <w:rsid w:val="00270F8E"/>
    <w:rsid w:val="00270FB8"/>
    <w:rsid w:val="00271002"/>
    <w:rsid w:val="0027101E"/>
    <w:rsid w:val="002710BA"/>
    <w:rsid w:val="002710E0"/>
    <w:rsid w:val="0027118D"/>
    <w:rsid w:val="0027126F"/>
    <w:rsid w:val="00271278"/>
    <w:rsid w:val="0027127C"/>
    <w:rsid w:val="002712C2"/>
    <w:rsid w:val="00271327"/>
    <w:rsid w:val="0027135B"/>
    <w:rsid w:val="002713B2"/>
    <w:rsid w:val="00271452"/>
    <w:rsid w:val="002715FA"/>
    <w:rsid w:val="00271701"/>
    <w:rsid w:val="0027179F"/>
    <w:rsid w:val="002717F6"/>
    <w:rsid w:val="00271811"/>
    <w:rsid w:val="00271814"/>
    <w:rsid w:val="0027181E"/>
    <w:rsid w:val="0027182D"/>
    <w:rsid w:val="002718B0"/>
    <w:rsid w:val="00271928"/>
    <w:rsid w:val="00271AAD"/>
    <w:rsid w:val="00271AB6"/>
    <w:rsid w:val="00271B78"/>
    <w:rsid w:val="00271BDF"/>
    <w:rsid w:val="00271C1B"/>
    <w:rsid w:val="00271C34"/>
    <w:rsid w:val="00271C3F"/>
    <w:rsid w:val="00271D31"/>
    <w:rsid w:val="00271D3A"/>
    <w:rsid w:val="00271DE4"/>
    <w:rsid w:val="00271E08"/>
    <w:rsid w:val="00271E48"/>
    <w:rsid w:val="0027204E"/>
    <w:rsid w:val="0027206F"/>
    <w:rsid w:val="00272072"/>
    <w:rsid w:val="002720C7"/>
    <w:rsid w:val="00272132"/>
    <w:rsid w:val="0027218F"/>
    <w:rsid w:val="0027226D"/>
    <w:rsid w:val="00272271"/>
    <w:rsid w:val="002723A4"/>
    <w:rsid w:val="002723F6"/>
    <w:rsid w:val="00272405"/>
    <w:rsid w:val="00272447"/>
    <w:rsid w:val="0027245E"/>
    <w:rsid w:val="00272566"/>
    <w:rsid w:val="00272585"/>
    <w:rsid w:val="00272593"/>
    <w:rsid w:val="0027268C"/>
    <w:rsid w:val="00272716"/>
    <w:rsid w:val="0027276F"/>
    <w:rsid w:val="002727EE"/>
    <w:rsid w:val="002729AB"/>
    <w:rsid w:val="002729D8"/>
    <w:rsid w:val="00272AA6"/>
    <w:rsid w:val="00272AE9"/>
    <w:rsid w:val="00272B72"/>
    <w:rsid w:val="00272B99"/>
    <w:rsid w:val="00272C0B"/>
    <w:rsid w:val="00272C2F"/>
    <w:rsid w:val="00272CEE"/>
    <w:rsid w:val="00272D04"/>
    <w:rsid w:val="00272D3D"/>
    <w:rsid w:val="00272D96"/>
    <w:rsid w:val="00272DF0"/>
    <w:rsid w:val="00272EDA"/>
    <w:rsid w:val="00272F12"/>
    <w:rsid w:val="00272F15"/>
    <w:rsid w:val="00272F3A"/>
    <w:rsid w:val="00272F5D"/>
    <w:rsid w:val="002730E9"/>
    <w:rsid w:val="00273131"/>
    <w:rsid w:val="00273134"/>
    <w:rsid w:val="002731A5"/>
    <w:rsid w:val="002731F0"/>
    <w:rsid w:val="00273210"/>
    <w:rsid w:val="00273300"/>
    <w:rsid w:val="0027331F"/>
    <w:rsid w:val="0027332E"/>
    <w:rsid w:val="00273399"/>
    <w:rsid w:val="00273474"/>
    <w:rsid w:val="002734CF"/>
    <w:rsid w:val="00273517"/>
    <w:rsid w:val="00273576"/>
    <w:rsid w:val="0027369B"/>
    <w:rsid w:val="0027379E"/>
    <w:rsid w:val="00273805"/>
    <w:rsid w:val="0027386C"/>
    <w:rsid w:val="00273880"/>
    <w:rsid w:val="00273892"/>
    <w:rsid w:val="002738D7"/>
    <w:rsid w:val="002738E9"/>
    <w:rsid w:val="002739DD"/>
    <w:rsid w:val="00273A8B"/>
    <w:rsid w:val="00273AA1"/>
    <w:rsid w:val="00273B72"/>
    <w:rsid w:val="00273B7E"/>
    <w:rsid w:val="00273DB3"/>
    <w:rsid w:val="00273EF5"/>
    <w:rsid w:val="00273F44"/>
    <w:rsid w:val="00273FC6"/>
    <w:rsid w:val="00274035"/>
    <w:rsid w:val="0027407F"/>
    <w:rsid w:val="00274104"/>
    <w:rsid w:val="0027419E"/>
    <w:rsid w:val="002741AA"/>
    <w:rsid w:val="002742B5"/>
    <w:rsid w:val="00274316"/>
    <w:rsid w:val="0027437C"/>
    <w:rsid w:val="0027442E"/>
    <w:rsid w:val="00274471"/>
    <w:rsid w:val="00274639"/>
    <w:rsid w:val="0027464C"/>
    <w:rsid w:val="0027465B"/>
    <w:rsid w:val="0027467F"/>
    <w:rsid w:val="002746A1"/>
    <w:rsid w:val="0027474D"/>
    <w:rsid w:val="00274785"/>
    <w:rsid w:val="002747CC"/>
    <w:rsid w:val="002747DF"/>
    <w:rsid w:val="002747E5"/>
    <w:rsid w:val="0027480A"/>
    <w:rsid w:val="00274963"/>
    <w:rsid w:val="0027499E"/>
    <w:rsid w:val="002749F4"/>
    <w:rsid w:val="00274A0A"/>
    <w:rsid w:val="00274A2A"/>
    <w:rsid w:val="00274A3A"/>
    <w:rsid w:val="00274B25"/>
    <w:rsid w:val="00274B97"/>
    <w:rsid w:val="00274BD5"/>
    <w:rsid w:val="00274C74"/>
    <w:rsid w:val="00274CD0"/>
    <w:rsid w:val="00274D09"/>
    <w:rsid w:val="00274D23"/>
    <w:rsid w:val="00274D9A"/>
    <w:rsid w:val="00274DA7"/>
    <w:rsid w:val="00274EF6"/>
    <w:rsid w:val="00275154"/>
    <w:rsid w:val="00275162"/>
    <w:rsid w:val="0027516F"/>
    <w:rsid w:val="002751FC"/>
    <w:rsid w:val="002752B7"/>
    <w:rsid w:val="00275383"/>
    <w:rsid w:val="002753D5"/>
    <w:rsid w:val="002754C3"/>
    <w:rsid w:val="002754C7"/>
    <w:rsid w:val="002754F6"/>
    <w:rsid w:val="0027555F"/>
    <w:rsid w:val="00275620"/>
    <w:rsid w:val="002756E4"/>
    <w:rsid w:val="002756EE"/>
    <w:rsid w:val="002757D3"/>
    <w:rsid w:val="00275841"/>
    <w:rsid w:val="002759B5"/>
    <w:rsid w:val="002759DA"/>
    <w:rsid w:val="00275A08"/>
    <w:rsid w:val="00275A17"/>
    <w:rsid w:val="00275A49"/>
    <w:rsid w:val="00275AC0"/>
    <w:rsid w:val="00275BEC"/>
    <w:rsid w:val="00275C06"/>
    <w:rsid w:val="00275C41"/>
    <w:rsid w:val="00275C4E"/>
    <w:rsid w:val="00275D5B"/>
    <w:rsid w:val="00275D66"/>
    <w:rsid w:val="00275EC6"/>
    <w:rsid w:val="00275FAB"/>
    <w:rsid w:val="00275FDC"/>
    <w:rsid w:val="0027600C"/>
    <w:rsid w:val="002760A4"/>
    <w:rsid w:val="00276246"/>
    <w:rsid w:val="00276291"/>
    <w:rsid w:val="0027629A"/>
    <w:rsid w:val="0027629F"/>
    <w:rsid w:val="00276307"/>
    <w:rsid w:val="00276309"/>
    <w:rsid w:val="0027638B"/>
    <w:rsid w:val="00276417"/>
    <w:rsid w:val="00276441"/>
    <w:rsid w:val="0027648C"/>
    <w:rsid w:val="00276518"/>
    <w:rsid w:val="002765BE"/>
    <w:rsid w:val="002765D3"/>
    <w:rsid w:val="0027675D"/>
    <w:rsid w:val="00276767"/>
    <w:rsid w:val="00276808"/>
    <w:rsid w:val="00276898"/>
    <w:rsid w:val="00276A04"/>
    <w:rsid w:val="00276A17"/>
    <w:rsid w:val="00276A3B"/>
    <w:rsid w:val="00276A3D"/>
    <w:rsid w:val="00276A8E"/>
    <w:rsid w:val="00276AE0"/>
    <w:rsid w:val="00276AEF"/>
    <w:rsid w:val="00276B75"/>
    <w:rsid w:val="00276BDA"/>
    <w:rsid w:val="00276C0C"/>
    <w:rsid w:val="00276C49"/>
    <w:rsid w:val="00276D8B"/>
    <w:rsid w:val="00276E0F"/>
    <w:rsid w:val="00276ECE"/>
    <w:rsid w:val="00276F87"/>
    <w:rsid w:val="00276FE9"/>
    <w:rsid w:val="00277028"/>
    <w:rsid w:val="00277038"/>
    <w:rsid w:val="00277074"/>
    <w:rsid w:val="00277091"/>
    <w:rsid w:val="00277181"/>
    <w:rsid w:val="00277211"/>
    <w:rsid w:val="002772D5"/>
    <w:rsid w:val="00277303"/>
    <w:rsid w:val="0027730D"/>
    <w:rsid w:val="00277337"/>
    <w:rsid w:val="002773D7"/>
    <w:rsid w:val="00277419"/>
    <w:rsid w:val="00277452"/>
    <w:rsid w:val="002774DB"/>
    <w:rsid w:val="002775AE"/>
    <w:rsid w:val="002775BB"/>
    <w:rsid w:val="0027766B"/>
    <w:rsid w:val="00277686"/>
    <w:rsid w:val="002776E6"/>
    <w:rsid w:val="00277700"/>
    <w:rsid w:val="002777E9"/>
    <w:rsid w:val="00277806"/>
    <w:rsid w:val="0027786A"/>
    <w:rsid w:val="00277914"/>
    <w:rsid w:val="0027797F"/>
    <w:rsid w:val="0027798B"/>
    <w:rsid w:val="002779E7"/>
    <w:rsid w:val="00277AC9"/>
    <w:rsid w:val="00277B27"/>
    <w:rsid w:val="00277B3A"/>
    <w:rsid w:val="00277BA0"/>
    <w:rsid w:val="00277BE8"/>
    <w:rsid w:val="00277C0F"/>
    <w:rsid w:val="00277C6F"/>
    <w:rsid w:val="00277C77"/>
    <w:rsid w:val="00277C9C"/>
    <w:rsid w:val="00277D02"/>
    <w:rsid w:val="00277DB3"/>
    <w:rsid w:val="00277DC7"/>
    <w:rsid w:val="00277DCC"/>
    <w:rsid w:val="00277E0C"/>
    <w:rsid w:val="00277F24"/>
    <w:rsid w:val="00280066"/>
    <w:rsid w:val="00280082"/>
    <w:rsid w:val="0028008F"/>
    <w:rsid w:val="0028014B"/>
    <w:rsid w:val="0028015A"/>
    <w:rsid w:val="002801A7"/>
    <w:rsid w:val="002801E3"/>
    <w:rsid w:val="002801FE"/>
    <w:rsid w:val="0028020C"/>
    <w:rsid w:val="0028022C"/>
    <w:rsid w:val="00280419"/>
    <w:rsid w:val="00280422"/>
    <w:rsid w:val="00280491"/>
    <w:rsid w:val="002804A0"/>
    <w:rsid w:val="00280539"/>
    <w:rsid w:val="002805B4"/>
    <w:rsid w:val="0028064A"/>
    <w:rsid w:val="002806E2"/>
    <w:rsid w:val="00280885"/>
    <w:rsid w:val="0028089F"/>
    <w:rsid w:val="002808FD"/>
    <w:rsid w:val="00280932"/>
    <w:rsid w:val="002809D7"/>
    <w:rsid w:val="00280A34"/>
    <w:rsid w:val="00280A71"/>
    <w:rsid w:val="00280B4F"/>
    <w:rsid w:val="00280B69"/>
    <w:rsid w:val="00280BE7"/>
    <w:rsid w:val="00280C09"/>
    <w:rsid w:val="00280C90"/>
    <w:rsid w:val="00280D0B"/>
    <w:rsid w:val="00280D68"/>
    <w:rsid w:val="00280D73"/>
    <w:rsid w:val="00280E0D"/>
    <w:rsid w:val="00280ECF"/>
    <w:rsid w:val="00280F85"/>
    <w:rsid w:val="00281085"/>
    <w:rsid w:val="00281138"/>
    <w:rsid w:val="00281175"/>
    <w:rsid w:val="00281178"/>
    <w:rsid w:val="002811E9"/>
    <w:rsid w:val="00281365"/>
    <w:rsid w:val="002813C1"/>
    <w:rsid w:val="00281427"/>
    <w:rsid w:val="0028142D"/>
    <w:rsid w:val="0028158F"/>
    <w:rsid w:val="002815B2"/>
    <w:rsid w:val="002815B7"/>
    <w:rsid w:val="002815C7"/>
    <w:rsid w:val="00281729"/>
    <w:rsid w:val="00281789"/>
    <w:rsid w:val="002818AE"/>
    <w:rsid w:val="00281953"/>
    <w:rsid w:val="00281A29"/>
    <w:rsid w:val="00281A2C"/>
    <w:rsid w:val="00281A3E"/>
    <w:rsid w:val="00281B01"/>
    <w:rsid w:val="00281B04"/>
    <w:rsid w:val="00281B1C"/>
    <w:rsid w:val="00281C0A"/>
    <w:rsid w:val="00281CD0"/>
    <w:rsid w:val="00281E22"/>
    <w:rsid w:val="00281EDC"/>
    <w:rsid w:val="00281F1A"/>
    <w:rsid w:val="00281FC8"/>
    <w:rsid w:val="00282096"/>
    <w:rsid w:val="00282107"/>
    <w:rsid w:val="0028210B"/>
    <w:rsid w:val="0028217A"/>
    <w:rsid w:val="00282229"/>
    <w:rsid w:val="00282243"/>
    <w:rsid w:val="00282294"/>
    <w:rsid w:val="002822C8"/>
    <w:rsid w:val="002822D6"/>
    <w:rsid w:val="0028231D"/>
    <w:rsid w:val="00282343"/>
    <w:rsid w:val="00282389"/>
    <w:rsid w:val="002823CE"/>
    <w:rsid w:val="00282468"/>
    <w:rsid w:val="00282469"/>
    <w:rsid w:val="002824A6"/>
    <w:rsid w:val="0028250E"/>
    <w:rsid w:val="0028252B"/>
    <w:rsid w:val="0028257A"/>
    <w:rsid w:val="002825FF"/>
    <w:rsid w:val="00282687"/>
    <w:rsid w:val="00282697"/>
    <w:rsid w:val="0028276C"/>
    <w:rsid w:val="0028285A"/>
    <w:rsid w:val="0028285C"/>
    <w:rsid w:val="00282891"/>
    <w:rsid w:val="00282905"/>
    <w:rsid w:val="00282946"/>
    <w:rsid w:val="00282969"/>
    <w:rsid w:val="002829BD"/>
    <w:rsid w:val="00282A36"/>
    <w:rsid w:val="00282B54"/>
    <w:rsid w:val="00282BCC"/>
    <w:rsid w:val="00282BE4"/>
    <w:rsid w:val="00282BE6"/>
    <w:rsid w:val="00282C1A"/>
    <w:rsid w:val="00282D0A"/>
    <w:rsid w:val="00282D80"/>
    <w:rsid w:val="00282E29"/>
    <w:rsid w:val="00282E95"/>
    <w:rsid w:val="00282ED6"/>
    <w:rsid w:val="00282EFC"/>
    <w:rsid w:val="00282FDC"/>
    <w:rsid w:val="00283076"/>
    <w:rsid w:val="002830AA"/>
    <w:rsid w:val="002830DF"/>
    <w:rsid w:val="00283151"/>
    <w:rsid w:val="00283221"/>
    <w:rsid w:val="00283232"/>
    <w:rsid w:val="002833AC"/>
    <w:rsid w:val="00283440"/>
    <w:rsid w:val="002835E7"/>
    <w:rsid w:val="00283656"/>
    <w:rsid w:val="00283659"/>
    <w:rsid w:val="002836A1"/>
    <w:rsid w:val="00283720"/>
    <w:rsid w:val="0028375F"/>
    <w:rsid w:val="0028378A"/>
    <w:rsid w:val="002837D1"/>
    <w:rsid w:val="002837D5"/>
    <w:rsid w:val="002837E4"/>
    <w:rsid w:val="0028386A"/>
    <w:rsid w:val="002838B9"/>
    <w:rsid w:val="002838BF"/>
    <w:rsid w:val="00283AD3"/>
    <w:rsid w:val="00283B25"/>
    <w:rsid w:val="00283B51"/>
    <w:rsid w:val="00283B65"/>
    <w:rsid w:val="00283BA5"/>
    <w:rsid w:val="00283C5E"/>
    <w:rsid w:val="00283D4B"/>
    <w:rsid w:val="00283DAD"/>
    <w:rsid w:val="00283E42"/>
    <w:rsid w:val="00283ED3"/>
    <w:rsid w:val="00284009"/>
    <w:rsid w:val="002840A4"/>
    <w:rsid w:val="002840E7"/>
    <w:rsid w:val="00284119"/>
    <w:rsid w:val="00284133"/>
    <w:rsid w:val="00284136"/>
    <w:rsid w:val="00284185"/>
    <w:rsid w:val="00284191"/>
    <w:rsid w:val="002841E4"/>
    <w:rsid w:val="002842B6"/>
    <w:rsid w:val="002842BF"/>
    <w:rsid w:val="00284359"/>
    <w:rsid w:val="0028435A"/>
    <w:rsid w:val="002843FB"/>
    <w:rsid w:val="002844F4"/>
    <w:rsid w:val="00284555"/>
    <w:rsid w:val="00284581"/>
    <w:rsid w:val="002845C1"/>
    <w:rsid w:val="002845CC"/>
    <w:rsid w:val="002845F9"/>
    <w:rsid w:val="0028460C"/>
    <w:rsid w:val="0028479A"/>
    <w:rsid w:val="002847B7"/>
    <w:rsid w:val="002848A7"/>
    <w:rsid w:val="002848DB"/>
    <w:rsid w:val="0028496A"/>
    <w:rsid w:val="0028499F"/>
    <w:rsid w:val="002849D4"/>
    <w:rsid w:val="002849F5"/>
    <w:rsid w:val="00284A4C"/>
    <w:rsid w:val="00284B21"/>
    <w:rsid w:val="00284CC2"/>
    <w:rsid w:val="00284D7D"/>
    <w:rsid w:val="00284E75"/>
    <w:rsid w:val="00284EE0"/>
    <w:rsid w:val="00284EF6"/>
    <w:rsid w:val="00284F27"/>
    <w:rsid w:val="00284FC2"/>
    <w:rsid w:val="0028516F"/>
    <w:rsid w:val="002851BB"/>
    <w:rsid w:val="00285266"/>
    <w:rsid w:val="002852F1"/>
    <w:rsid w:val="0028532C"/>
    <w:rsid w:val="002853CC"/>
    <w:rsid w:val="002853F9"/>
    <w:rsid w:val="00285471"/>
    <w:rsid w:val="00285478"/>
    <w:rsid w:val="00285479"/>
    <w:rsid w:val="00285487"/>
    <w:rsid w:val="002854A5"/>
    <w:rsid w:val="0028558F"/>
    <w:rsid w:val="002855A6"/>
    <w:rsid w:val="0028564D"/>
    <w:rsid w:val="002856B3"/>
    <w:rsid w:val="002856FC"/>
    <w:rsid w:val="00285819"/>
    <w:rsid w:val="0028584C"/>
    <w:rsid w:val="0028589F"/>
    <w:rsid w:val="002858C9"/>
    <w:rsid w:val="0028594E"/>
    <w:rsid w:val="00285B91"/>
    <w:rsid w:val="00285BD6"/>
    <w:rsid w:val="00285C07"/>
    <w:rsid w:val="00285C28"/>
    <w:rsid w:val="00285C4D"/>
    <w:rsid w:val="00285DCB"/>
    <w:rsid w:val="00285DF1"/>
    <w:rsid w:val="00285E8D"/>
    <w:rsid w:val="00285EA0"/>
    <w:rsid w:val="00285ED1"/>
    <w:rsid w:val="00285EE9"/>
    <w:rsid w:val="00285F16"/>
    <w:rsid w:val="00285F17"/>
    <w:rsid w:val="00285F6D"/>
    <w:rsid w:val="00285F97"/>
    <w:rsid w:val="0028601F"/>
    <w:rsid w:val="002860FC"/>
    <w:rsid w:val="0028614B"/>
    <w:rsid w:val="0028619D"/>
    <w:rsid w:val="002861C1"/>
    <w:rsid w:val="0028620A"/>
    <w:rsid w:val="0028627B"/>
    <w:rsid w:val="002862F9"/>
    <w:rsid w:val="0028639A"/>
    <w:rsid w:val="002863F3"/>
    <w:rsid w:val="002864BA"/>
    <w:rsid w:val="0028654E"/>
    <w:rsid w:val="002865D7"/>
    <w:rsid w:val="0028662A"/>
    <w:rsid w:val="00286696"/>
    <w:rsid w:val="00286708"/>
    <w:rsid w:val="00286716"/>
    <w:rsid w:val="00286801"/>
    <w:rsid w:val="00286847"/>
    <w:rsid w:val="00286853"/>
    <w:rsid w:val="00286875"/>
    <w:rsid w:val="002868FB"/>
    <w:rsid w:val="0028693B"/>
    <w:rsid w:val="00286991"/>
    <w:rsid w:val="00286A2E"/>
    <w:rsid w:val="00286AA5"/>
    <w:rsid w:val="00286B17"/>
    <w:rsid w:val="00286BF1"/>
    <w:rsid w:val="00286CE2"/>
    <w:rsid w:val="00286D02"/>
    <w:rsid w:val="00286D53"/>
    <w:rsid w:val="00286D69"/>
    <w:rsid w:val="00286E29"/>
    <w:rsid w:val="00286E89"/>
    <w:rsid w:val="00286EB6"/>
    <w:rsid w:val="00286F81"/>
    <w:rsid w:val="002870B5"/>
    <w:rsid w:val="002870E7"/>
    <w:rsid w:val="002870F6"/>
    <w:rsid w:val="0028714D"/>
    <w:rsid w:val="002871EF"/>
    <w:rsid w:val="00287294"/>
    <w:rsid w:val="00287327"/>
    <w:rsid w:val="002873D9"/>
    <w:rsid w:val="002873E2"/>
    <w:rsid w:val="00287484"/>
    <w:rsid w:val="00287530"/>
    <w:rsid w:val="002875C1"/>
    <w:rsid w:val="00287604"/>
    <w:rsid w:val="00287667"/>
    <w:rsid w:val="002879FA"/>
    <w:rsid w:val="00287B13"/>
    <w:rsid w:val="00287B80"/>
    <w:rsid w:val="00287C19"/>
    <w:rsid w:val="00287D49"/>
    <w:rsid w:val="00287D85"/>
    <w:rsid w:val="00287E01"/>
    <w:rsid w:val="00287E1F"/>
    <w:rsid w:val="00287EB0"/>
    <w:rsid w:val="00287F09"/>
    <w:rsid w:val="00287F13"/>
    <w:rsid w:val="00287FA2"/>
    <w:rsid w:val="0029006B"/>
    <w:rsid w:val="00290119"/>
    <w:rsid w:val="00290123"/>
    <w:rsid w:val="0029019B"/>
    <w:rsid w:val="00290269"/>
    <w:rsid w:val="002902D7"/>
    <w:rsid w:val="00290437"/>
    <w:rsid w:val="00290445"/>
    <w:rsid w:val="00290577"/>
    <w:rsid w:val="002905C6"/>
    <w:rsid w:val="002906FD"/>
    <w:rsid w:val="00290883"/>
    <w:rsid w:val="00290885"/>
    <w:rsid w:val="00290890"/>
    <w:rsid w:val="002908D1"/>
    <w:rsid w:val="002908EF"/>
    <w:rsid w:val="002908F6"/>
    <w:rsid w:val="0029093A"/>
    <w:rsid w:val="0029094C"/>
    <w:rsid w:val="00290AC8"/>
    <w:rsid w:val="00290B51"/>
    <w:rsid w:val="00290CE8"/>
    <w:rsid w:val="00290D3B"/>
    <w:rsid w:val="00290ED3"/>
    <w:rsid w:val="00290EE6"/>
    <w:rsid w:val="0029106A"/>
    <w:rsid w:val="00291133"/>
    <w:rsid w:val="00291135"/>
    <w:rsid w:val="00291161"/>
    <w:rsid w:val="002911BC"/>
    <w:rsid w:val="002911DA"/>
    <w:rsid w:val="00291236"/>
    <w:rsid w:val="00291256"/>
    <w:rsid w:val="00291273"/>
    <w:rsid w:val="002912BC"/>
    <w:rsid w:val="002912C7"/>
    <w:rsid w:val="002912CC"/>
    <w:rsid w:val="00291315"/>
    <w:rsid w:val="002913E8"/>
    <w:rsid w:val="00291502"/>
    <w:rsid w:val="00291558"/>
    <w:rsid w:val="00291618"/>
    <w:rsid w:val="00291762"/>
    <w:rsid w:val="002917D1"/>
    <w:rsid w:val="002918F3"/>
    <w:rsid w:val="0029193A"/>
    <w:rsid w:val="00291941"/>
    <w:rsid w:val="002919AA"/>
    <w:rsid w:val="00291A0B"/>
    <w:rsid w:val="00291A98"/>
    <w:rsid w:val="00291B0C"/>
    <w:rsid w:val="00291B55"/>
    <w:rsid w:val="00291BF3"/>
    <w:rsid w:val="00291C61"/>
    <w:rsid w:val="00291CE7"/>
    <w:rsid w:val="00291DCF"/>
    <w:rsid w:val="00291F56"/>
    <w:rsid w:val="00291FD0"/>
    <w:rsid w:val="00291FE7"/>
    <w:rsid w:val="00292148"/>
    <w:rsid w:val="002921FE"/>
    <w:rsid w:val="002922EC"/>
    <w:rsid w:val="00292398"/>
    <w:rsid w:val="0029243F"/>
    <w:rsid w:val="002924B2"/>
    <w:rsid w:val="002925E2"/>
    <w:rsid w:val="00292638"/>
    <w:rsid w:val="002926AD"/>
    <w:rsid w:val="00292701"/>
    <w:rsid w:val="00292716"/>
    <w:rsid w:val="002927BC"/>
    <w:rsid w:val="002927BE"/>
    <w:rsid w:val="002927C7"/>
    <w:rsid w:val="002927D5"/>
    <w:rsid w:val="00292970"/>
    <w:rsid w:val="00292A77"/>
    <w:rsid w:val="00292A8B"/>
    <w:rsid w:val="00292AB5"/>
    <w:rsid w:val="00292AD0"/>
    <w:rsid w:val="00292AD8"/>
    <w:rsid w:val="00292B04"/>
    <w:rsid w:val="00292B15"/>
    <w:rsid w:val="00292B83"/>
    <w:rsid w:val="00292BD3"/>
    <w:rsid w:val="00292BE5"/>
    <w:rsid w:val="00292BE6"/>
    <w:rsid w:val="00292C0B"/>
    <w:rsid w:val="00292C2B"/>
    <w:rsid w:val="00292D9F"/>
    <w:rsid w:val="00292DD9"/>
    <w:rsid w:val="00292DF6"/>
    <w:rsid w:val="00292E98"/>
    <w:rsid w:val="00292EC7"/>
    <w:rsid w:val="00292ED6"/>
    <w:rsid w:val="00292FDC"/>
    <w:rsid w:val="00292FE3"/>
    <w:rsid w:val="00292FFE"/>
    <w:rsid w:val="00293067"/>
    <w:rsid w:val="00293135"/>
    <w:rsid w:val="00293145"/>
    <w:rsid w:val="0029316B"/>
    <w:rsid w:val="00293308"/>
    <w:rsid w:val="002933BF"/>
    <w:rsid w:val="002933F4"/>
    <w:rsid w:val="00293462"/>
    <w:rsid w:val="00293470"/>
    <w:rsid w:val="00293525"/>
    <w:rsid w:val="002935B6"/>
    <w:rsid w:val="002935FD"/>
    <w:rsid w:val="002936B5"/>
    <w:rsid w:val="002936E4"/>
    <w:rsid w:val="002936FD"/>
    <w:rsid w:val="00293740"/>
    <w:rsid w:val="00293787"/>
    <w:rsid w:val="00293789"/>
    <w:rsid w:val="002937BC"/>
    <w:rsid w:val="002938A4"/>
    <w:rsid w:val="00293920"/>
    <w:rsid w:val="00293938"/>
    <w:rsid w:val="0029396D"/>
    <w:rsid w:val="00293AA9"/>
    <w:rsid w:val="00293C22"/>
    <w:rsid w:val="00293CA6"/>
    <w:rsid w:val="00293CAA"/>
    <w:rsid w:val="00293D10"/>
    <w:rsid w:val="00293D5A"/>
    <w:rsid w:val="00293DA0"/>
    <w:rsid w:val="00293DD2"/>
    <w:rsid w:val="00293DD7"/>
    <w:rsid w:val="00293E2C"/>
    <w:rsid w:val="00293F14"/>
    <w:rsid w:val="00293F25"/>
    <w:rsid w:val="00293FC1"/>
    <w:rsid w:val="002940B5"/>
    <w:rsid w:val="002941E2"/>
    <w:rsid w:val="00294262"/>
    <w:rsid w:val="00294296"/>
    <w:rsid w:val="002942A2"/>
    <w:rsid w:val="002942A7"/>
    <w:rsid w:val="002942A9"/>
    <w:rsid w:val="0029441A"/>
    <w:rsid w:val="0029445C"/>
    <w:rsid w:val="002944B3"/>
    <w:rsid w:val="00294572"/>
    <w:rsid w:val="002945BD"/>
    <w:rsid w:val="0029472B"/>
    <w:rsid w:val="00294775"/>
    <w:rsid w:val="0029477A"/>
    <w:rsid w:val="0029484D"/>
    <w:rsid w:val="00294891"/>
    <w:rsid w:val="002948CA"/>
    <w:rsid w:val="0029499C"/>
    <w:rsid w:val="002949B4"/>
    <w:rsid w:val="00294A0D"/>
    <w:rsid w:val="00294BA0"/>
    <w:rsid w:val="00294BD2"/>
    <w:rsid w:val="00294C1E"/>
    <w:rsid w:val="00294C20"/>
    <w:rsid w:val="00294C3B"/>
    <w:rsid w:val="00294C45"/>
    <w:rsid w:val="00294CB7"/>
    <w:rsid w:val="00294DF4"/>
    <w:rsid w:val="00294F63"/>
    <w:rsid w:val="00294F64"/>
    <w:rsid w:val="00294FA8"/>
    <w:rsid w:val="0029501A"/>
    <w:rsid w:val="002950E9"/>
    <w:rsid w:val="00295116"/>
    <w:rsid w:val="00295124"/>
    <w:rsid w:val="002951E5"/>
    <w:rsid w:val="00295223"/>
    <w:rsid w:val="00295244"/>
    <w:rsid w:val="00295363"/>
    <w:rsid w:val="00295364"/>
    <w:rsid w:val="002953EB"/>
    <w:rsid w:val="0029545C"/>
    <w:rsid w:val="0029548F"/>
    <w:rsid w:val="002954BE"/>
    <w:rsid w:val="00295521"/>
    <w:rsid w:val="0029553E"/>
    <w:rsid w:val="002955B8"/>
    <w:rsid w:val="002955E1"/>
    <w:rsid w:val="002955FD"/>
    <w:rsid w:val="0029568E"/>
    <w:rsid w:val="002956E2"/>
    <w:rsid w:val="0029574D"/>
    <w:rsid w:val="00295773"/>
    <w:rsid w:val="00295831"/>
    <w:rsid w:val="00295862"/>
    <w:rsid w:val="002958EA"/>
    <w:rsid w:val="0029593B"/>
    <w:rsid w:val="00295947"/>
    <w:rsid w:val="002959F7"/>
    <w:rsid w:val="00295A18"/>
    <w:rsid w:val="00295A21"/>
    <w:rsid w:val="00295AF9"/>
    <w:rsid w:val="00295B6C"/>
    <w:rsid w:val="00295B7C"/>
    <w:rsid w:val="00295B8F"/>
    <w:rsid w:val="00295D2A"/>
    <w:rsid w:val="00295D42"/>
    <w:rsid w:val="00295DB4"/>
    <w:rsid w:val="00295E10"/>
    <w:rsid w:val="00295FC8"/>
    <w:rsid w:val="00296093"/>
    <w:rsid w:val="002960C8"/>
    <w:rsid w:val="0029613C"/>
    <w:rsid w:val="002961FB"/>
    <w:rsid w:val="00296201"/>
    <w:rsid w:val="00296260"/>
    <w:rsid w:val="0029633D"/>
    <w:rsid w:val="00296368"/>
    <w:rsid w:val="00296443"/>
    <w:rsid w:val="00296501"/>
    <w:rsid w:val="0029651B"/>
    <w:rsid w:val="002965C9"/>
    <w:rsid w:val="002965D6"/>
    <w:rsid w:val="002966C3"/>
    <w:rsid w:val="00296782"/>
    <w:rsid w:val="00296785"/>
    <w:rsid w:val="0029684C"/>
    <w:rsid w:val="00296887"/>
    <w:rsid w:val="0029690E"/>
    <w:rsid w:val="00296987"/>
    <w:rsid w:val="00296A9A"/>
    <w:rsid w:val="00296ADE"/>
    <w:rsid w:val="00296B1A"/>
    <w:rsid w:val="00296C52"/>
    <w:rsid w:val="00296CFE"/>
    <w:rsid w:val="00296D2D"/>
    <w:rsid w:val="00296D80"/>
    <w:rsid w:val="00296DC3"/>
    <w:rsid w:val="00296E11"/>
    <w:rsid w:val="00297022"/>
    <w:rsid w:val="0029704C"/>
    <w:rsid w:val="0029706C"/>
    <w:rsid w:val="002970A8"/>
    <w:rsid w:val="00297222"/>
    <w:rsid w:val="00297225"/>
    <w:rsid w:val="002973B4"/>
    <w:rsid w:val="0029772B"/>
    <w:rsid w:val="002977B8"/>
    <w:rsid w:val="002977C9"/>
    <w:rsid w:val="002977DD"/>
    <w:rsid w:val="0029783E"/>
    <w:rsid w:val="00297892"/>
    <w:rsid w:val="002978A6"/>
    <w:rsid w:val="002978AA"/>
    <w:rsid w:val="002978AC"/>
    <w:rsid w:val="002978D5"/>
    <w:rsid w:val="002978FF"/>
    <w:rsid w:val="00297963"/>
    <w:rsid w:val="00297A6B"/>
    <w:rsid w:val="00297AA1"/>
    <w:rsid w:val="00297ABB"/>
    <w:rsid w:val="00297AC3"/>
    <w:rsid w:val="00297AC9"/>
    <w:rsid w:val="00297B8E"/>
    <w:rsid w:val="00297C5F"/>
    <w:rsid w:val="00297D88"/>
    <w:rsid w:val="00297E13"/>
    <w:rsid w:val="00297E5F"/>
    <w:rsid w:val="00297E72"/>
    <w:rsid w:val="00297EAD"/>
    <w:rsid w:val="00297EEC"/>
    <w:rsid w:val="002A0058"/>
    <w:rsid w:val="002A011E"/>
    <w:rsid w:val="002A0163"/>
    <w:rsid w:val="002A0181"/>
    <w:rsid w:val="002A01C5"/>
    <w:rsid w:val="002A0229"/>
    <w:rsid w:val="002A0244"/>
    <w:rsid w:val="002A02C0"/>
    <w:rsid w:val="002A02DF"/>
    <w:rsid w:val="002A02F4"/>
    <w:rsid w:val="002A032A"/>
    <w:rsid w:val="002A03B5"/>
    <w:rsid w:val="002A03E0"/>
    <w:rsid w:val="002A049C"/>
    <w:rsid w:val="002A04E6"/>
    <w:rsid w:val="002A05A2"/>
    <w:rsid w:val="002A0604"/>
    <w:rsid w:val="002A06BB"/>
    <w:rsid w:val="002A06DD"/>
    <w:rsid w:val="002A0704"/>
    <w:rsid w:val="002A075E"/>
    <w:rsid w:val="002A080B"/>
    <w:rsid w:val="002A0896"/>
    <w:rsid w:val="002A0944"/>
    <w:rsid w:val="002A0959"/>
    <w:rsid w:val="002A095D"/>
    <w:rsid w:val="002A09CE"/>
    <w:rsid w:val="002A09EF"/>
    <w:rsid w:val="002A0AD6"/>
    <w:rsid w:val="002A0AEF"/>
    <w:rsid w:val="002A0B06"/>
    <w:rsid w:val="002A0B1C"/>
    <w:rsid w:val="002A0B79"/>
    <w:rsid w:val="002A0D77"/>
    <w:rsid w:val="002A0E7A"/>
    <w:rsid w:val="002A0FD1"/>
    <w:rsid w:val="002A1023"/>
    <w:rsid w:val="002A1045"/>
    <w:rsid w:val="002A116C"/>
    <w:rsid w:val="002A116F"/>
    <w:rsid w:val="002A12B3"/>
    <w:rsid w:val="002A12DD"/>
    <w:rsid w:val="002A12F3"/>
    <w:rsid w:val="002A13F3"/>
    <w:rsid w:val="002A1419"/>
    <w:rsid w:val="002A147D"/>
    <w:rsid w:val="002A14CB"/>
    <w:rsid w:val="002A1577"/>
    <w:rsid w:val="002A15A0"/>
    <w:rsid w:val="002A15A4"/>
    <w:rsid w:val="002A15AA"/>
    <w:rsid w:val="002A1743"/>
    <w:rsid w:val="002A1762"/>
    <w:rsid w:val="002A177B"/>
    <w:rsid w:val="002A195C"/>
    <w:rsid w:val="002A19B1"/>
    <w:rsid w:val="002A19B5"/>
    <w:rsid w:val="002A19DB"/>
    <w:rsid w:val="002A1A00"/>
    <w:rsid w:val="002A1C0B"/>
    <w:rsid w:val="002A1C82"/>
    <w:rsid w:val="002A1D19"/>
    <w:rsid w:val="002A1D97"/>
    <w:rsid w:val="002A1E1D"/>
    <w:rsid w:val="002A1E64"/>
    <w:rsid w:val="002A1E71"/>
    <w:rsid w:val="002A1FD9"/>
    <w:rsid w:val="002A2089"/>
    <w:rsid w:val="002A212E"/>
    <w:rsid w:val="002A21D0"/>
    <w:rsid w:val="002A21FD"/>
    <w:rsid w:val="002A2238"/>
    <w:rsid w:val="002A226B"/>
    <w:rsid w:val="002A2285"/>
    <w:rsid w:val="002A2296"/>
    <w:rsid w:val="002A2423"/>
    <w:rsid w:val="002A249D"/>
    <w:rsid w:val="002A24BF"/>
    <w:rsid w:val="002A25FA"/>
    <w:rsid w:val="002A265F"/>
    <w:rsid w:val="002A2699"/>
    <w:rsid w:val="002A269C"/>
    <w:rsid w:val="002A2710"/>
    <w:rsid w:val="002A2719"/>
    <w:rsid w:val="002A2730"/>
    <w:rsid w:val="002A2756"/>
    <w:rsid w:val="002A27F1"/>
    <w:rsid w:val="002A2844"/>
    <w:rsid w:val="002A2854"/>
    <w:rsid w:val="002A286A"/>
    <w:rsid w:val="002A28C7"/>
    <w:rsid w:val="002A28D3"/>
    <w:rsid w:val="002A2936"/>
    <w:rsid w:val="002A2A23"/>
    <w:rsid w:val="002A2A35"/>
    <w:rsid w:val="002A2A7F"/>
    <w:rsid w:val="002A2C26"/>
    <w:rsid w:val="002A2CB2"/>
    <w:rsid w:val="002A2CF7"/>
    <w:rsid w:val="002A2D3F"/>
    <w:rsid w:val="002A2D71"/>
    <w:rsid w:val="002A2DBA"/>
    <w:rsid w:val="002A2DC7"/>
    <w:rsid w:val="002A2EBA"/>
    <w:rsid w:val="002A2F59"/>
    <w:rsid w:val="002A3092"/>
    <w:rsid w:val="002A30CA"/>
    <w:rsid w:val="002A30F2"/>
    <w:rsid w:val="002A3107"/>
    <w:rsid w:val="002A3142"/>
    <w:rsid w:val="002A314E"/>
    <w:rsid w:val="002A3155"/>
    <w:rsid w:val="002A318B"/>
    <w:rsid w:val="002A31B0"/>
    <w:rsid w:val="002A31E7"/>
    <w:rsid w:val="002A321C"/>
    <w:rsid w:val="002A3248"/>
    <w:rsid w:val="002A324F"/>
    <w:rsid w:val="002A3255"/>
    <w:rsid w:val="002A3258"/>
    <w:rsid w:val="002A3269"/>
    <w:rsid w:val="002A3279"/>
    <w:rsid w:val="002A32C6"/>
    <w:rsid w:val="002A32EF"/>
    <w:rsid w:val="002A3349"/>
    <w:rsid w:val="002A3378"/>
    <w:rsid w:val="002A3427"/>
    <w:rsid w:val="002A34E1"/>
    <w:rsid w:val="002A35F9"/>
    <w:rsid w:val="002A3652"/>
    <w:rsid w:val="002A3657"/>
    <w:rsid w:val="002A3718"/>
    <w:rsid w:val="002A375C"/>
    <w:rsid w:val="002A37E6"/>
    <w:rsid w:val="002A380F"/>
    <w:rsid w:val="002A38A3"/>
    <w:rsid w:val="002A3932"/>
    <w:rsid w:val="002A394C"/>
    <w:rsid w:val="002A3997"/>
    <w:rsid w:val="002A3A28"/>
    <w:rsid w:val="002A3ABF"/>
    <w:rsid w:val="002A3AE4"/>
    <w:rsid w:val="002A3B83"/>
    <w:rsid w:val="002A3BA2"/>
    <w:rsid w:val="002A3C2F"/>
    <w:rsid w:val="002A3DC9"/>
    <w:rsid w:val="002A3DDB"/>
    <w:rsid w:val="002A3E05"/>
    <w:rsid w:val="002A3E16"/>
    <w:rsid w:val="002A3E60"/>
    <w:rsid w:val="002A3EBD"/>
    <w:rsid w:val="002A3F68"/>
    <w:rsid w:val="002A3F93"/>
    <w:rsid w:val="002A4094"/>
    <w:rsid w:val="002A409C"/>
    <w:rsid w:val="002A41A0"/>
    <w:rsid w:val="002A4320"/>
    <w:rsid w:val="002A4331"/>
    <w:rsid w:val="002A435F"/>
    <w:rsid w:val="002A436C"/>
    <w:rsid w:val="002A4510"/>
    <w:rsid w:val="002A45D0"/>
    <w:rsid w:val="002A45FE"/>
    <w:rsid w:val="002A465E"/>
    <w:rsid w:val="002A466E"/>
    <w:rsid w:val="002A484E"/>
    <w:rsid w:val="002A4921"/>
    <w:rsid w:val="002A496A"/>
    <w:rsid w:val="002A4A38"/>
    <w:rsid w:val="002A4A45"/>
    <w:rsid w:val="002A4B01"/>
    <w:rsid w:val="002A4B2F"/>
    <w:rsid w:val="002A4B6E"/>
    <w:rsid w:val="002A4CA9"/>
    <w:rsid w:val="002A4CBA"/>
    <w:rsid w:val="002A4D37"/>
    <w:rsid w:val="002A4D6C"/>
    <w:rsid w:val="002A4DDC"/>
    <w:rsid w:val="002A4E31"/>
    <w:rsid w:val="002A50CE"/>
    <w:rsid w:val="002A50F3"/>
    <w:rsid w:val="002A5133"/>
    <w:rsid w:val="002A527B"/>
    <w:rsid w:val="002A52CE"/>
    <w:rsid w:val="002A52EF"/>
    <w:rsid w:val="002A53D3"/>
    <w:rsid w:val="002A53E5"/>
    <w:rsid w:val="002A5405"/>
    <w:rsid w:val="002A545B"/>
    <w:rsid w:val="002A54BD"/>
    <w:rsid w:val="002A5578"/>
    <w:rsid w:val="002A55FD"/>
    <w:rsid w:val="002A5650"/>
    <w:rsid w:val="002A5674"/>
    <w:rsid w:val="002A56AF"/>
    <w:rsid w:val="002A571A"/>
    <w:rsid w:val="002A5843"/>
    <w:rsid w:val="002A585D"/>
    <w:rsid w:val="002A5899"/>
    <w:rsid w:val="002A5A14"/>
    <w:rsid w:val="002A5AA3"/>
    <w:rsid w:val="002A5AC8"/>
    <w:rsid w:val="002A5C0A"/>
    <w:rsid w:val="002A5C51"/>
    <w:rsid w:val="002A5CA0"/>
    <w:rsid w:val="002A5CC3"/>
    <w:rsid w:val="002A5E14"/>
    <w:rsid w:val="002A5E85"/>
    <w:rsid w:val="002A5F0A"/>
    <w:rsid w:val="002A5F77"/>
    <w:rsid w:val="002A5FA5"/>
    <w:rsid w:val="002A6076"/>
    <w:rsid w:val="002A6082"/>
    <w:rsid w:val="002A60F1"/>
    <w:rsid w:val="002A610A"/>
    <w:rsid w:val="002A6138"/>
    <w:rsid w:val="002A619E"/>
    <w:rsid w:val="002A623B"/>
    <w:rsid w:val="002A63F0"/>
    <w:rsid w:val="002A6400"/>
    <w:rsid w:val="002A641C"/>
    <w:rsid w:val="002A6441"/>
    <w:rsid w:val="002A64CF"/>
    <w:rsid w:val="002A6500"/>
    <w:rsid w:val="002A65FA"/>
    <w:rsid w:val="002A6704"/>
    <w:rsid w:val="002A672C"/>
    <w:rsid w:val="002A6907"/>
    <w:rsid w:val="002A6926"/>
    <w:rsid w:val="002A69CF"/>
    <w:rsid w:val="002A69EF"/>
    <w:rsid w:val="002A6A21"/>
    <w:rsid w:val="002A6AC8"/>
    <w:rsid w:val="002A6B33"/>
    <w:rsid w:val="002A6B95"/>
    <w:rsid w:val="002A6BF2"/>
    <w:rsid w:val="002A6C11"/>
    <w:rsid w:val="002A6C15"/>
    <w:rsid w:val="002A6C62"/>
    <w:rsid w:val="002A6D0C"/>
    <w:rsid w:val="002A6DF1"/>
    <w:rsid w:val="002A6E23"/>
    <w:rsid w:val="002A6E58"/>
    <w:rsid w:val="002A6EEC"/>
    <w:rsid w:val="002A6F38"/>
    <w:rsid w:val="002A6FD3"/>
    <w:rsid w:val="002A70DC"/>
    <w:rsid w:val="002A70E3"/>
    <w:rsid w:val="002A70FD"/>
    <w:rsid w:val="002A7130"/>
    <w:rsid w:val="002A7223"/>
    <w:rsid w:val="002A729A"/>
    <w:rsid w:val="002A73FC"/>
    <w:rsid w:val="002A740D"/>
    <w:rsid w:val="002A7442"/>
    <w:rsid w:val="002A74F8"/>
    <w:rsid w:val="002A7520"/>
    <w:rsid w:val="002A75B4"/>
    <w:rsid w:val="002A75BD"/>
    <w:rsid w:val="002A76C0"/>
    <w:rsid w:val="002A76F7"/>
    <w:rsid w:val="002A7708"/>
    <w:rsid w:val="002A776A"/>
    <w:rsid w:val="002A77F1"/>
    <w:rsid w:val="002A783F"/>
    <w:rsid w:val="002A78F5"/>
    <w:rsid w:val="002A7905"/>
    <w:rsid w:val="002A79FD"/>
    <w:rsid w:val="002A7A34"/>
    <w:rsid w:val="002A7B05"/>
    <w:rsid w:val="002A7B20"/>
    <w:rsid w:val="002A7B2D"/>
    <w:rsid w:val="002A7B53"/>
    <w:rsid w:val="002A7B8C"/>
    <w:rsid w:val="002A7BB3"/>
    <w:rsid w:val="002A7BB4"/>
    <w:rsid w:val="002A7C2A"/>
    <w:rsid w:val="002A7CB4"/>
    <w:rsid w:val="002A7D26"/>
    <w:rsid w:val="002A7DCA"/>
    <w:rsid w:val="002A7DD5"/>
    <w:rsid w:val="002A7F46"/>
    <w:rsid w:val="002A7F5C"/>
    <w:rsid w:val="002A7FCC"/>
    <w:rsid w:val="002A7FE6"/>
    <w:rsid w:val="002A7FF1"/>
    <w:rsid w:val="002B0008"/>
    <w:rsid w:val="002B02C4"/>
    <w:rsid w:val="002B02D5"/>
    <w:rsid w:val="002B02E0"/>
    <w:rsid w:val="002B0307"/>
    <w:rsid w:val="002B032C"/>
    <w:rsid w:val="002B0338"/>
    <w:rsid w:val="002B03BF"/>
    <w:rsid w:val="002B0456"/>
    <w:rsid w:val="002B0482"/>
    <w:rsid w:val="002B0561"/>
    <w:rsid w:val="002B0572"/>
    <w:rsid w:val="002B0576"/>
    <w:rsid w:val="002B05A7"/>
    <w:rsid w:val="002B05BD"/>
    <w:rsid w:val="002B05C7"/>
    <w:rsid w:val="002B0615"/>
    <w:rsid w:val="002B0678"/>
    <w:rsid w:val="002B07B4"/>
    <w:rsid w:val="002B0818"/>
    <w:rsid w:val="002B0822"/>
    <w:rsid w:val="002B0902"/>
    <w:rsid w:val="002B0A6D"/>
    <w:rsid w:val="002B0B7F"/>
    <w:rsid w:val="002B0B87"/>
    <w:rsid w:val="002B0DC6"/>
    <w:rsid w:val="002B0F58"/>
    <w:rsid w:val="002B101A"/>
    <w:rsid w:val="002B10E0"/>
    <w:rsid w:val="002B1105"/>
    <w:rsid w:val="002B1247"/>
    <w:rsid w:val="002B1256"/>
    <w:rsid w:val="002B1299"/>
    <w:rsid w:val="002B12A3"/>
    <w:rsid w:val="002B12BE"/>
    <w:rsid w:val="002B12E4"/>
    <w:rsid w:val="002B133D"/>
    <w:rsid w:val="002B13EC"/>
    <w:rsid w:val="002B149B"/>
    <w:rsid w:val="002B14DB"/>
    <w:rsid w:val="002B153E"/>
    <w:rsid w:val="002B1583"/>
    <w:rsid w:val="002B164E"/>
    <w:rsid w:val="002B1667"/>
    <w:rsid w:val="002B16F7"/>
    <w:rsid w:val="002B1763"/>
    <w:rsid w:val="002B1770"/>
    <w:rsid w:val="002B17AB"/>
    <w:rsid w:val="002B1894"/>
    <w:rsid w:val="002B18AC"/>
    <w:rsid w:val="002B18DD"/>
    <w:rsid w:val="002B191E"/>
    <w:rsid w:val="002B1B2A"/>
    <w:rsid w:val="002B1CC2"/>
    <w:rsid w:val="002B1D0C"/>
    <w:rsid w:val="002B1D71"/>
    <w:rsid w:val="002B1D89"/>
    <w:rsid w:val="002B1DBE"/>
    <w:rsid w:val="002B1E00"/>
    <w:rsid w:val="002B1E23"/>
    <w:rsid w:val="002B1EC3"/>
    <w:rsid w:val="002B1ECF"/>
    <w:rsid w:val="002B1F90"/>
    <w:rsid w:val="002B1FF3"/>
    <w:rsid w:val="002B2061"/>
    <w:rsid w:val="002B214F"/>
    <w:rsid w:val="002B223B"/>
    <w:rsid w:val="002B22BF"/>
    <w:rsid w:val="002B22FD"/>
    <w:rsid w:val="002B235F"/>
    <w:rsid w:val="002B24D5"/>
    <w:rsid w:val="002B25DC"/>
    <w:rsid w:val="002B261F"/>
    <w:rsid w:val="002B264E"/>
    <w:rsid w:val="002B268A"/>
    <w:rsid w:val="002B274B"/>
    <w:rsid w:val="002B2806"/>
    <w:rsid w:val="002B282C"/>
    <w:rsid w:val="002B2861"/>
    <w:rsid w:val="002B286B"/>
    <w:rsid w:val="002B28A1"/>
    <w:rsid w:val="002B28A3"/>
    <w:rsid w:val="002B28C1"/>
    <w:rsid w:val="002B2942"/>
    <w:rsid w:val="002B29F6"/>
    <w:rsid w:val="002B2A1B"/>
    <w:rsid w:val="002B2A3E"/>
    <w:rsid w:val="002B2A4B"/>
    <w:rsid w:val="002B2AE8"/>
    <w:rsid w:val="002B2B0D"/>
    <w:rsid w:val="002B2BAA"/>
    <w:rsid w:val="002B2C76"/>
    <w:rsid w:val="002B2C8C"/>
    <w:rsid w:val="002B2C95"/>
    <w:rsid w:val="002B2CB2"/>
    <w:rsid w:val="002B2D9F"/>
    <w:rsid w:val="002B2E6A"/>
    <w:rsid w:val="002B2F37"/>
    <w:rsid w:val="002B3052"/>
    <w:rsid w:val="002B319B"/>
    <w:rsid w:val="002B3258"/>
    <w:rsid w:val="002B325C"/>
    <w:rsid w:val="002B32AF"/>
    <w:rsid w:val="002B32ED"/>
    <w:rsid w:val="002B3313"/>
    <w:rsid w:val="002B33A2"/>
    <w:rsid w:val="002B33BD"/>
    <w:rsid w:val="002B33BF"/>
    <w:rsid w:val="002B356B"/>
    <w:rsid w:val="002B3584"/>
    <w:rsid w:val="002B362C"/>
    <w:rsid w:val="002B367A"/>
    <w:rsid w:val="002B369A"/>
    <w:rsid w:val="002B36A2"/>
    <w:rsid w:val="002B3867"/>
    <w:rsid w:val="002B389E"/>
    <w:rsid w:val="002B38D2"/>
    <w:rsid w:val="002B3996"/>
    <w:rsid w:val="002B39F8"/>
    <w:rsid w:val="002B3A0D"/>
    <w:rsid w:val="002B3A25"/>
    <w:rsid w:val="002B3AC2"/>
    <w:rsid w:val="002B3B37"/>
    <w:rsid w:val="002B3B89"/>
    <w:rsid w:val="002B3B8B"/>
    <w:rsid w:val="002B3BF5"/>
    <w:rsid w:val="002B3C14"/>
    <w:rsid w:val="002B3C19"/>
    <w:rsid w:val="002B3DA4"/>
    <w:rsid w:val="002B3DC0"/>
    <w:rsid w:val="002B3DC3"/>
    <w:rsid w:val="002B3DFE"/>
    <w:rsid w:val="002B3E00"/>
    <w:rsid w:val="002B3ECC"/>
    <w:rsid w:val="002B4004"/>
    <w:rsid w:val="002B419E"/>
    <w:rsid w:val="002B4245"/>
    <w:rsid w:val="002B4380"/>
    <w:rsid w:val="002B43BC"/>
    <w:rsid w:val="002B43C1"/>
    <w:rsid w:val="002B4402"/>
    <w:rsid w:val="002B446E"/>
    <w:rsid w:val="002B456C"/>
    <w:rsid w:val="002B466C"/>
    <w:rsid w:val="002B4671"/>
    <w:rsid w:val="002B4762"/>
    <w:rsid w:val="002B47F0"/>
    <w:rsid w:val="002B492F"/>
    <w:rsid w:val="002B497F"/>
    <w:rsid w:val="002B4AAC"/>
    <w:rsid w:val="002B4B57"/>
    <w:rsid w:val="002B4B65"/>
    <w:rsid w:val="002B4BC7"/>
    <w:rsid w:val="002B4CB8"/>
    <w:rsid w:val="002B4D46"/>
    <w:rsid w:val="002B4D65"/>
    <w:rsid w:val="002B4D7D"/>
    <w:rsid w:val="002B4ED8"/>
    <w:rsid w:val="002B4F1B"/>
    <w:rsid w:val="002B4F8E"/>
    <w:rsid w:val="002B4F93"/>
    <w:rsid w:val="002B4F99"/>
    <w:rsid w:val="002B5003"/>
    <w:rsid w:val="002B5025"/>
    <w:rsid w:val="002B5037"/>
    <w:rsid w:val="002B506B"/>
    <w:rsid w:val="002B51BB"/>
    <w:rsid w:val="002B51C7"/>
    <w:rsid w:val="002B5269"/>
    <w:rsid w:val="002B52A6"/>
    <w:rsid w:val="002B5350"/>
    <w:rsid w:val="002B53ED"/>
    <w:rsid w:val="002B53F4"/>
    <w:rsid w:val="002B5424"/>
    <w:rsid w:val="002B54A2"/>
    <w:rsid w:val="002B5566"/>
    <w:rsid w:val="002B55D0"/>
    <w:rsid w:val="002B565C"/>
    <w:rsid w:val="002B5664"/>
    <w:rsid w:val="002B5669"/>
    <w:rsid w:val="002B56C3"/>
    <w:rsid w:val="002B5724"/>
    <w:rsid w:val="002B57DC"/>
    <w:rsid w:val="002B5843"/>
    <w:rsid w:val="002B5897"/>
    <w:rsid w:val="002B58FC"/>
    <w:rsid w:val="002B5A05"/>
    <w:rsid w:val="002B5A0A"/>
    <w:rsid w:val="002B5A8B"/>
    <w:rsid w:val="002B5AB8"/>
    <w:rsid w:val="002B5B11"/>
    <w:rsid w:val="002B5BC7"/>
    <w:rsid w:val="002B5CB0"/>
    <w:rsid w:val="002B5E2E"/>
    <w:rsid w:val="002B5E91"/>
    <w:rsid w:val="002B5F91"/>
    <w:rsid w:val="002B5FB8"/>
    <w:rsid w:val="002B5FEC"/>
    <w:rsid w:val="002B6000"/>
    <w:rsid w:val="002B62C4"/>
    <w:rsid w:val="002B62F4"/>
    <w:rsid w:val="002B62FC"/>
    <w:rsid w:val="002B6390"/>
    <w:rsid w:val="002B63C6"/>
    <w:rsid w:val="002B63DE"/>
    <w:rsid w:val="002B6416"/>
    <w:rsid w:val="002B64FF"/>
    <w:rsid w:val="002B65EB"/>
    <w:rsid w:val="002B65EE"/>
    <w:rsid w:val="002B660B"/>
    <w:rsid w:val="002B663C"/>
    <w:rsid w:val="002B66CF"/>
    <w:rsid w:val="002B66DC"/>
    <w:rsid w:val="002B66F2"/>
    <w:rsid w:val="002B6737"/>
    <w:rsid w:val="002B67D7"/>
    <w:rsid w:val="002B6838"/>
    <w:rsid w:val="002B687C"/>
    <w:rsid w:val="002B6AEB"/>
    <w:rsid w:val="002B6B22"/>
    <w:rsid w:val="002B6B92"/>
    <w:rsid w:val="002B6BDB"/>
    <w:rsid w:val="002B6C5D"/>
    <w:rsid w:val="002B6C62"/>
    <w:rsid w:val="002B6CD7"/>
    <w:rsid w:val="002B6CF4"/>
    <w:rsid w:val="002B6D66"/>
    <w:rsid w:val="002B6E72"/>
    <w:rsid w:val="002B6EB6"/>
    <w:rsid w:val="002B6F66"/>
    <w:rsid w:val="002B6F6D"/>
    <w:rsid w:val="002B707A"/>
    <w:rsid w:val="002B7092"/>
    <w:rsid w:val="002B70AF"/>
    <w:rsid w:val="002B70B7"/>
    <w:rsid w:val="002B7113"/>
    <w:rsid w:val="002B71F5"/>
    <w:rsid w:val="002B7210"/>
    <w:rsid w:val="002B724F"/>
    <w:rsid w:val="002B7252"/>
    <w:rsid w:val="002B72C9"/>
    <w:rsid w:val="002B7386"/>
    <w:rsid w:val="002B741B"/>
    <w:rsid w:val="002B7441"/>
    <w:rsid w:val="002B746C"/>
    <w:rsid w:val="002B748A"/>
    <w:rsid w:val="002B74A4"/>
    <w:rsid w:val="002B74BF"/>
    <w:rsid w:val="002B74C4"/>
    <w:rsid w:val="002B74F0"/>
    <w:rsid w:val="002B75B5"/>
    <w:rsid w:val="002B75D9"/>
    <w:rsid w:val="002B7869"/>
    <w:rsid w:val="002B78AE"/>
    <w:rsid w:val="002B793F"/>
    <w:rsid w:val="002B79A2"/>
    <w:rsid w:val="002B79C2"/>
    <w:rsid w:val="002B7A9C"/>
    <w:rsid w:val="002B7ADF"/>
    <w:rsid w:val="002B7B16"/>
    <w:rsid w:val="002B7BEC"/>
    <w:rsid w:val="002B7ECB"/>
    <w:rsid w:val="002B7EE2"/>
    <w:rsid w:val="002B7EFF"/>
    <w:rsid w:val="002C0003"/>
    <w:rsid w:val="002C005C"/>
    <w:rsid w:val="002C0146"/>
    <w:rsid w:val="002C01CD"/>
    <w:rsid w:val="002C029A"/>
    <w:rsid w:val="002C0317"/>
    <w:rsid w:val="002C03F4"/>
    <w:rsid w:val="002C046B"/>
    <w:rsid w:val="002C04B5"/>
    <w:rsid w:val="002C04CE"/>
    <w:rsid w:val="002C04DB"/>
    <w:rsid w:val="002C0544"/>
    <w:rsid w:val="002C0557"/>
    <w:rsid w:val="002C081F"/>
    <w:rsid w:val="002C0851"/>
    <w:rsid w:val="002C0863"/>
    <w:rsid w:val="002C08C6"/>
    <w:rsid w:val="002C0A2B"/>
    <w:rsid w:val="002C0A8E"/>
    <w:rsid w:val="002C0AA0"/>
    <w:rsid w:val="002C0B35"/>
    <w:rsid w:val="002C0B4B"/>
    <w:rsid w:val="002C0B75"/>
    <w:rsid w:val="002C0C01"/>
    <w:rsid w:val="002C0C0B"/>
    <w:rsid w:val="002C0C66"/>
    <w:rsid w:val="002C0D50"/>
    <w:rsid w:val="002C0DAA"/>
    <w:rsid w:val="002C0EAC"/>
    <w:rsid w:val="002C0F50"/>
    <w:rsid w:val="002C0F69"/>
    <w:rsid w:val="002C1044"/>
    <w:rsid w:val="002C1060"/>
    <w:rsid w:val="002C1088"/>
    <w:rsid w:val="002C1182"/>
    <w:rsid w:val="002C11CC"/>
    <w:rsid w:val="002C11CD"/>
    <w:rsid w:val="002C1229"/>
    <w:rsid w:val="002C1258"/>
    <w:rsid w:val="002C148E"/>
    <w:rsid w:val="002C14FD"/>
    <w:rsid w:val="002C1529"/>
    <w:rsid w:val="002C156B"/>
    <w:rsid w:val="002C164B"/>
    <w:rsid w:val="002C1656"/>
    <w:rsid w:val="002C16D8"/>
    <w:rsid w:val="002C176D"/>
    <w:rsid w:val="002C18E4"/>
    <w:rsid w:val="002C1925"/>
    <w:rsid w:val="002C1939"/>
    <w:rsid w:val="002C193A"/>
    <w:rsid w:val="002C1A2F"/>
    <w:rsid w:val="002C1A56"/>
    <w:rsid w:val="002C1B3E"/>
    <w:rsid w:val="002C1B6B"/>
    <w:rsid w:val="002C1BB7"/>
    <w:rsid w:val="002C1C61"/>
    <w:rsid w:val="002C1D70"/>
    <w:rsid w:val="002C1D83"/>
    <w:rsid w:val="002C1DBA"/>
    <w:rsid w:val="002C1E52"/>
    <w:rsid w:val="002C1E63"/>
    <w:rsid w:val="002C1E69"/>
    <w:rsid w:val="002C1EA1"/>
    <w:rsid w:val="002C1F8A"/>
    <w:rsid w:val="002C2049"/>
    <w:rsid w:val="002C20FE"/>
    <w:rsid w:val="002C2169"/>
    <w:rsid w:val="002C21C9"/>
    <w:rsid w:val="002C21E6"/>
    <w:rsid w:val="002C2201"/>
    <w:rsid w:val="002C226D"/>
    <w:rsid w:val="002C235C"/>
    <w:rsid w:val="002C2427"/>
    <w:rsid w:val="002C24AA"/>
    <w:rsid w:val="002C24DE"/>
    <w:rsid w:val="002C26E4"/>
    <w:rsid w:val="002C2714"/>
    <w:rsid w:val="002C2A11"/>
    <w:rsid w:val="002C2ABC"/>
    <w:rsid w:val="002C2B09"/>
    <w:rsid w:val="002C2B11"/>
    <w:rsid w:val="002C2B24"/>
    <w:rsid w:val="002C2B87"/>
    <w:rsid w:val="002C2C3C"/>
    <w:rsid w:val="002C2C5F"/>
    <w:rsid w:val="002C2D96"/>
    <w:rsid w:val="002C2DCC"/>
    <w:rsid w:val="002C2E1C"/>
    <w:rsid w:val="002C30AB"/>
    <w:rsid w:val="002C30B5"/>
    <w:rsid w:val="002C30E6"/>
    <w:rsid w:val="002C3170"/>
    <w:rsid w:val="002C32D4"/>
    <w:rsid w:val="002C3303"/>
    <w:rsid w:val="002C3319"/>
    <w:rsid w:val="002C3362"/>
    <w:rsid w:val="002C337D"/>
    <w:rsid w:val="002C33F0"/>
    <w:rsid w:val="002C340C"/>
    <w:rsid w:val="002C3421"/>
    <w:rsid w:val="002C349E"/>
    <w:rsid w:val="002C3525"/>
    <w:rsid w:val="002C355D"/>
    <w:rsid w:val="002C3569"/>
    <w:rsid w:val="002C3659"/>
    <w:rsid w:val="002C378D"/>
    <w:rsid w:val="002C3811"/>
    <w:rsid w:val="002C3850"/>
    <w:rsid w:val="002C3894"/>
    <w:rsid w:val="002C3924"/>
    <w:rsid w:val="002C3A62"/>
    <w:rsid w:val="002C3A83"/>
    <w:rsid w:val="002C3AB3"/>
    <w:rsid w:val="002C3AD1"/>
    <w:rsid w:val="002C3AE5"/>
    <w:rsid w:val="002C3B78"/>
    <w:rsid w:val="002C3C4F"/>
    <w:rsid w:val="002C3C81"/>
    <w:rsid w:val="002C3C95"/>
    <w:rsid w:val="002C3D20"/>
    <w:rsid w:val="002C3D37"/>
    <w:rsid w:val="002C3D82"/>
    <w:rsid w:val="002C3D8A"/>
    <w:rsid w:val="002C3DC8"/>
    <w:rsid w:val="002C3E3D"/>
    <w:rsid w:val="002C3E6A"/>
    <w:rsid w:val="002C3F03"/>
    <w:rsid w:val="002C3F30"/>
    <w:rsid w:val="002C4121"/>
    <w:rsid w:val="002C413C"/>
    <w:rsid w:val="002C418B"/>
    <w:rsid w:val="002C42F9"/>
    <w:rsid w:val="002C4301"/>
    <w:rsid w:val="002C4398"/>
    <w:rsid w:val="002C439D"/>
    <w:rsid w:val="002C43A8"/>
    <w:rsid w:val="002C4485"/>
    <w:rsid w:val="002C44F5"/>
    <w:rsid w:val="002C450D"/>
    <w:rsid w:val="002C4543"/>
    <w:rsid w:val="002C4579"/>
    <w:rsid w:val="002C45D9"/>
    <w:rsid w:val="002C45F4"/>
    <w:rsid w:val="002C46A9"/>
    <w:rsid w:val="002C46DA"/>
    <w:rsid w:val="002C4701"/>
    <w:rsid w:val="002C4705"/>
    <w:rsid w:val="002C4727"/>
    <w:rsid w:val="002C4761"/>
    <w:rsid w:val="002C47DD"/>
    <w:rsid w:val="002C48F8"/>
    <w:rsid w:val="002C48FE"/>
    <w:rsid w:val="002C4A0E"/>
    <w:rsid w:val="002C4B26"/>
    <w:rsid w:val="002C4B79"/>
    <w:rsid w:val="002C4C85"/>
    <w:rsid w:val="002C4CC1"/>
    <w:rsid w:val="002C4D53"/>
    <w:rsid w:val="002C4DBA"/>
    <w:rsid w:val="002C4DFA"/>
    <w:rsid w:val="002C4F23"/>
    <w:rsid w:val="002C4F2A"/>
    <w:rsid w:val="002C5015"/>
    <w:rsid w:val="002C5332"/>
    <w:rsid w:val="002C5364"/>
    <w:rsid w:val="002C5381"/>
    <w:rsid w:val="002C53C2"/>
    <w:rsid w:val="002C53DF"/>
    <w:rsid w:val="002C543F"/>
    <w:rsid w:val="002C546B"/>
    <w:rsid w:val="002C5594"/>
    <w:rsid w:val="002C55DD"/>
    <w:rsid w:val="002C570A"/>
    <w:rsid w:val="002C57C5"/>
    <w:rsid w:val="002C57D9"/>
    <w:rsid w:val="002C587D"/>
    <w:rsid w:val="002C58ED"/>
    <w:rsid w:val="002C591B"/>
    <w:rsid w:val="002C594B"/>
    <w:rsid w:val="002C5AC4"/>
    <w:rsid w:val="002C5C8F"/>
    <w:rsid w:val="002C5D15"/>
    <w:rsid w:val="002C5D6B"/>
    <w:rsid w:val="002C5D7A"/>
    <w:rsid w:val="002C5E3F"/>
    <w:rsid w:val="002C5E89"/>
    <w:rsid w:val="002C5EE3"/>
    <w:rsid w:val="002C5F2D"/>
    <w:rsid w:val="002C5F5A"/>
    <w:rsid w:val="002C5F7E"/>
    <w:rsid w:val="002C5F9D"/>
    <w:rsid w:val="002C600B"/>
    <w:rsid w:val="002C608A"/>
    <w:rsid w:val="002C609A"/>
    <w:rsid w:val="002C60C3"/>
    <w:rsid w:val="002C6107"/>
    <w:rsid w:val="002C6191"/>
    <w:rsid w:val="002C63A4"/>
    <w:rsid w:val="002C647F"/>
    <w:rsid w:val="002C64F5"/>
    <w:rsid w:val="002C678B"/>
    <w:rsid w:val="002C6791"/>
    <w:rsid w:val="002C6820"/>
    <w:rsid w:val="002C68AC"/>
    <w:rsid w:val="002C68C5"/>
    <w:rsid w:val="002C68E1"/>
    <w:rsid w:val="002C68F8"/>
    <w:rsid w:val="002C695C"/>
    <w:rsid w:val="002C6B16"/>
    <w:rsid w:val="002C6B84"/>
    <w:rsid w:val="002C6C06"/>
    <w:rsid w:val="002C6C24"/>
    <w:rsid w:val="002C6C42"/>
    <w:rsid w:val="002C6C61"/>
    <w:rsid w:val="002C6CD4"/>
    <w:rsid w:val="002C6D97"/>
    <w:rsid w:val="002C6DBD"/>
    <w:rsid w:val="002C6E25"/>
    <w:rsid w:val="002C6F8B"/>
    <w:rsid w:val="002C6F8E"/>
    <w:rsid w:val="002C6F8F"/>
    <w:rsid w:val="002C70AF"/>
    <w:rsid w:val="002C70EB"/>
    <w:rsid w:val="002C71D7"/>
    <w:rsid w:val="002C720D"/>
    <w:rsid w:val="002C7269"/>
    <w:rsid w:val="002C72DB"/>
    <w:rsid w:val="002C737F"/>
    <w:rsid w:val="002C73A2"/>
    <w:rsid w:val="002C73E8"/>
    <w:rsid w:val="002C73F1"/>
    <w:rsid w:val="002C7420"/>
    <w:rsid w:val="002C74BB"/>
    <w:rsid w:val="002C755B"/>
    <w:rsid w:val="002C7575"/>
    <w:rsid w:val="002C75DB"/>
    <w:rsid w:val="002C764B"/>
    <w:rsid w:val="002C7654"/>
    <w:rsid w:val="002C7734"/>
    <w:rsid w:val="002C774E"/>
    <w:rsid w:val="002C776B"/>
    <w:rsid w:val="002C777C"/>
    <w:rsid w:val="002C77B6"/>
    <w:rsid w:val="002C77BE"/>
    <w:rsid w:val="002C7861"/>
    <w:rsid w:val="002C78C6"/>
    <w:rsid w:val="002C78E4"/>
    <w:rsid w:val="002C796A"/>
    <w:rsid w:val="002C7A80"/>
    <w:rsid w:val="002C7A8E"/>
    <w:rsid w:val="002C7A95"/>
    <w:rsid w:val="002C7A9B"/>
    <w:rsid w:val="002C7AEC"/>
    <w:rsid w:val="002C7BDE"/>
    <w:rsid w:val="002C7BFA"/>
    <w:rsid w:val="002C7C5C"/>
    <w:rsid w:val="002C7D1B"/>
    <w:rsid w:val="002C7E35"/>
    <w:rsid w:val="002C7E3A"/>
    <w:rsid w:val="002D007F"/>
    <w:rsid w:val="002D008E"/>
    <w:rsid w:val="002D00D1"/>
    <w:rsid w:val="002D00FD"/>
    <w:rsid w:val="002D019B"/>
    <w:rsid w:val="002D0241"/>
    <w:rsid w:val="002D0296"/>
    <w:rsid w:val="002D02F5"/>
    <w:rsid w:val="002D0496"/>
    <w:rsid w:val="002D051A"/>
    <w:rsid w:val="002D0537"/>
    <w:rsid w:val="002D0581"/>
    <w:rsid w:val="002D05BA"/>
    <w:rsid w:val="002D05D3"/>
    <w:rsid w:val="002D0608"/>
    <w:rsid w:val="002D063F"/>
    <w:rsid w:val="002D0695"/>
    <w:rsid w:val="002D07CF"/>
    <w:rsid w:val="002D07F3"/>
    <w:rsid w:val="002D082D"/>
    <w:rsid w:val="002D0862"/>
    <w:rsid w:val="002D0893"/>
    <w:rsid w:val="002D0A60"/>
    <w:rsid w:val="002D0B01"/>
    <w:rsid w:val="002D0B58"/>
    <w:rsid w:val="002D0C07"/>
    <w:rsid w:val="002D0CB2"/>
    <w:rsid w:val="002D0CF0"/>
    <w:rsid w:val="002D0DA8"/>
    <w:rsid w:val="002D0DCD"/>
    <w:rsid w:val="002D0E22"/>
    <w:rsid w:val="002D0ED2"/>
    <w:rsid w:val="002D0F3A"/>
    <w:rsid w:val="002D106E"/>
    <w:rsid w:val="002D10F2"/>
    <w:rsid w:val="002D1157"/>
    <w:rsid w:val="002D1180"/>
    <w:rsid w:val="002D11C0"/>
    <w:rsid w:val="002D1218"/>
    <w:rsid w:val="002D1232"/>
    <w:rsid w:val="002D1257"/>
    <w:rsid w:val="002D1277"/>
    <w:rsid w:val="002D12AC"/>
    <w:rsid w:val="002D12C9"/>
    <w:rsid w:val="002D134D"/>
    <w:rsid w:val="002D13B9"/>
    <w:rsid w:val="002D1464"/>
    <w:rsid w:val="002D149D"/>
    <w:rsid w:val="002D14A8"/>
    <w:rsid w:val="002D1500"/>
    <w:rsid w:val="002D151A"/>
    <w:rsid w:val="002D1573"/>
    <w:rsid w:val="002D1584"/>
    <w:rsid w:val="002D167C"/>
    <w:rsid w:val="002D1688"/>
    <w:rsid w:val="002D1696"/>
    <w:rsid w:val="002D16C0"/>
    <w:rsid w:val="002D1723"/>
    <w:rsid w:val="002D17B4"/>
    <w:rsid w:val="002D17D4"/>
    <w:rsid w:val="002D18EA"/>
    <w:rsid w:val="002D197C"/>
    <w:rsid w:val="002D1A04"/>
    <w:rsid w:val="002D1A40"/>
    <w:rsid w:val="002D1B4D"/>
    <w:rsid w:val="002D1B75"/>
    <w:rsid w:val="002D1BFF"/>
    <w:rsid w:val="002D1C53"/>
    <w:rsid w:val="002D1C7C"/>
    <w:rsid w:val="002D1CBB"/>
    <w:rsid w:val="002D1D2F"/>
    <w:rsid w:val="002D1DED"/>
    <w:rsid w:val="002D1DF3"/>
    <w:rsid w:val="002D1F22"/>
    <w:rsid w:val="002D1F95"/>
    <w:rsid w:val="002D1FD6"/>
    <w:rsid w:val="002D2043"/>
    <w:rsid w:val="002D207D"/>
    <w:rsid w:val="002D208C"/>
    <w:rsid w:val="002D20B4"/>
    <w:rsid w:val="002D20CB"/>
    <w:rsid w:val="002D2106"/>
    <w:rsid w:val="002D2149"/>
    <w:rsid w:val="002D2166"/>
    <w:rsid w:val="002D216F"/>
    <w:rsid w:val="002D2317"/>
    <w:rsid w:val="002D235B"/>
    <w:rsid w:val="002D2379"/>
    <w:rsid w:val="002D239F"/>
    <w:rsid w:val="002D245D"/>
    <w:rsid w:val="002D2461"/>
    <w:rsid w:val="002D24B5"/>
    <w:rsid w:val="002D2566"/>
    <w:rsid w:val="002D25C9"/>
    <w:rsid w:val="002D25D5"/>
    <w:rsid w:val="002D2617"/>
    <w:rsid w:val="002D2694"/>
    <w:rsid w:val="002D271A"/>
    <w:rsid w:val="002D277A"/>
    <w:rsid w:val="002D279D"/>
    <w:rsid w:val="002D27A7"/>
    <w:rsid w:val="002D27AC"/>
    <w:rsid w:val="002D27BA"/>
    <w:rsid w:val="002D2837"/>
    <w:rsid w:val="002D287E"/>
    <w:rsid w:val="002D292B"/>
    <w:rsid w:val="002D2972"/>
    <w:rsid w:val="002D2A3D"/>
    <w:rsid w:val="002D2ABB"/>
    <w:rsid w:val="002D2BBE"/>
    <w:rsid w:val="002D2BC9"/>
    <w:rsid w:val="002D2C39"/>
    <w:rsid w:val="002D2DD8"/>
    <w:rsid w:val="002D2F25"/>
    <w:rsid w:val="002D2F79"/>
    <w:rsid w:val="002D2F7C"/>
    <w:rsid w:val="002D2F90"/>
    <w:rsid w:val="002D3106"/>
    <w:rsid w:val="002D318D"/>
    <w:rsid w:val="002D320B"/>
    <w:rsid w:val="002D3241"/>
    <w:rsid w:val="002D327C"/>
    <w:rsid w:val="002D32AB"/>
    <w:rsid w:val="002D32F6"/>
    <w:rsid w:val="002D33D2"/>
    <w:rsid w:val="002D343D"/>
    <w:rsid w:val="002D3497"/>
    <w:rsid w:val="002D3516"/>
    <w:rsid w:val="002D363D"/>
    <w:rsid w:val="002D3715"/>
    <w:rsid w:val="002D374E"/>
    <w:rsid w:val="002D3770"/>
    <w:rsid w:val="002D37A1"/>
    <w:rsid w:val="002D37B2"/>
    <w:rsid w:val="002D37BC"/>
    <w:rsid w:val="002D38BB"/>
    <w:rsid w:val="002D38D4"/>
    <w:rsid w:val="002D3914"/>
    <w:rsid w:val="002D39C3"/>
    <w:rsid w:val="002D39F1"/>
    <w:rsid w:val="002D3A06"/>
    <w:rsid w:val="002D3A34"/>
    <w:rsid w:val="002D3A3B"/>
    <w:rsid w:val="002D3BB4"/>
    <w:rsid w:val="002D3C68"/>
    <w:rsid w:val="002D3CED"/>
    <w:rsid w:val="002D3D28"/>
    <w:rsid w:val="002D3DC1"/>
    <w:rsid w:val="002D3F07"/>
    <w:rsid w:val="002D3F17"/>
    <w:rsid w:val="002D3F2C"/>
    <w:rsid w:val="002D3F43"/>
    <w:rsid w:val="002D40C6"/>
    <w:rsid w:val="002D4202"/>
    <w:rsid w:val="002D4216"/>
    <w:rsid w:val="002D426B"/>
    <w:rsid w:val="002D42FE"/>
    <w:rsid w:val="002D4305"/>
    <w:rsid w:val="002D4322"/>
    <w:rsid w:val="002D43A3"/>
    <w:rsid w:val="002D43C5"/>
    <w:rsid w:val="002D4477"/>
    <w:rsid w:val="002D44BE"/>
    <w:rsid w:val="002D4507"/>
    <w:rsid w:val="002D4553"/>
    <w:rsid w:val="002D4652"/>
    <w:rsid w:val="002D466F"/>
    <w:rsid w:val="002D473E"/>
    <w:rsid w:val="002D4819"/>
    <w:rsid w:val="002D485D"/>
    <w:rsid w:val="002D4946"/>
    <w:rsid w:val="002D499A"/>
    <w:rsid w:val="002D4A1C"/>
    <w:rsid w:val="002D4A94"/>
    <w:rsid w:val="002D4B01"/>
    <w:rsid w:val="002D4BBD"/>
    <w:rsid w:val="002D4C7D"/>
    <w:rsid w:val="002D4CF3"/>
    <w:rsid w:val="002D4E0D"/>
    <w:rsid w:val="002D4E18"/>
    <w:rsid w:val="002D4F54"/>
    <w:rsid w:val="002D5074"/>
    <w:rsid w:val="002D50C9"/>
    <w:rsid w:val="002D51B2"/>
    <w:rsid w:val="002D5206"/>
    <w:rsid w:val="002D5215"/>
    <w:rsid w:val="002D52CB"/>
    <w:rsid w:val="002D5321"/>
    <w:rsid w:val="002D5324"/>
    <w:rsid w:val="002D5351"/>
    <w:rsid w:val="002D542C"/>
    <w:rsid w:val="002D5462"/>
    <w:rsid w:val="002D5472"/>
    <w:rsid w:val="002D547F"/>
    <w:rsid w:val="002D549E"/>
    <w:rsid w:val="002D5517"/>
    <w:rsid w:val="002D558A"/>
    <w:rsid w:val="002D55E3"/>
    <w:rsid w:val="002D56A1"/>
    <w:rsid w:val="002D56C8"/>
    <w:rsid w:val="002D5755"/>
    <w:rsid w:val="002D5830"/>
    <w:rsid w:val="002D58C1"/>
    <w:rsid w:val="002D593A"/>
    <w:rsid w:val="002D5990"/>
    <w:rsid w:val="002D59AB"/>
    <w:rsid w:val="002D59D4"/>
    <w:rsid w:val="002D59FC"/>
    <w:rsid w:val="002D5A4E"/>
    <w:rsid w:val="002D5AA7"/>
    <w:rsid w:val="002D5AF3"/>
    <w:rsid w:val="002D5B92"/>
    <w:rsid w:val="002D5C28"/>
    <w:rsid w:val="002D5D01"/>
    <w:rsid w:val="002D5D12"/>
    <w:rsid w:val="002D5DAA"/>
    <w:rsid w:val="002D5E16"/>
    <w:rsid w:val="002D5EAA"/>
    <w:rsid w:val="002D5EF2"/>
    <w:rsid w:val="002D5F35"/>
    <w:rsid w:val="002D5F5C"/>
    <w:rsid w:val="002D5FA7"/>
    <w:rsid w:val="002D60AF"/>
    <w:rsid w:val="002D60C4"/>
    <w:rsid w:val="002D60C7"/>
    <w:rsid w:val="002D60F3"/>
    <w:rsid w:val="002D637D"/>
    <w:rsid w:val="002D63BB"/>
    <w:rsid w:val="002D63C9"/>
    <w:rsid w:val="002D63F3"/>
    <w:rsid w:val="002D6468"/>
    <w:rsid w:val="002D650D"/>
    <w:rsid w:val="002D6526"/>
    <w:rsid w:val="002D658D"/>
    <w:rsid w:val="002D6597"/>
    <w:rsid w:val="002D660A"/>
    <w:rsid w:val="002D668B"/>
    <w:rsid w:val="002D671A"/>
    <w:rsid w:val="002D6756"/>
    <w:rsid w:val="002D67E8"/>
    <w:rsid w:val="002D689A"/>
    <w:rsid w:val="002D6978"/>
    <w:rsid w:val="002D698B"/>
    <w:rsid w:val="002D69B2"/>
    <w:rsid w:val="002D6AE9"/>
    <w:rsid w:val="002D6B6F"/>
    <w:rsid w:val="002D6B70"/>
    <w:rsid w:val="002D6B97"/>
    <w:rsid w:val="002D6C4E"/>
    <w:rsid w:val="002D6CC2"/>
    <w:rsid w:val="002D6CCB"/>
    <w:rsid w:val="002D6CCD"/>
    <w:rsid w:val="002D6DA9"/>
    <w:rsid w:val="002D70CE"/>
    <w:rsid w:val="002D71FD"/>
    <w:rsid w:val="002D7246"/>
    <w:rsid w:val="002D7292"/>
    <w:rsid w:val="002D72B9"/>
    <w:rsid w:val="002D7313"/>
    <w:rsid w:val="002D732B"/>
    <w:rsid w:val="002D7336"/>
    <w:rsid w:val="002D7371"/>
    <w:rsid w:val="002D74D8"/>
    <w:rsid w:val="002D7540"/>
    <w:rsid w:val="002D7548"/>
    <w:rsid w:val="002D7549"/>
    <w:rsid w:val="002D7575"/>
    <w:rsid w:val="002D75C9"/>
    <w:rsid w:val="002D76B1"/>
    <w:rsid w:val="002D7710"/>
    <w:rsid w:val="002D77B9"/>
    <w:rsid w:val="002D7801"/>
    <w:rsid w:val="002D7836"/>
    <w:rsid w:val="002D788B"/>
    <w:rsid w:val="002D78B5"/>
    <w:rsid w:val="002D7907"/>
    <w:rsid w:val="002D7916"/>
    <w:rsid w:val="002D7965"/>
    <w:rsid w:val="002D79BB"/>
    <w:rsid w:val="002D79DF"/>
    <w:rsid w:val="002D7A55"/>
    <w:rsid w:val="002D7AD4"/>
    <w:rsid w:val="002D7B09"/>
    <w:rsid w:val="002D7B34"/>
    <w:rsid w:val="002D7BB5"/>
    <w:rsid w:val="002D7BBD"/>
    <w:rsid w:val="002D7CE3"/>
    <w:rsid w:val="002D7D62"/>
    <w:rsid w:val="002D7DE4"/>
    <w:rsid w:val="002D7FAA"/>
    <w:rsid w:val="002D7FF0"/>
    <w:rsid w:val="002E006C"/>
    <w:rsid w:val="002E0181"/>
    <w:rsid w:val="002E029C"/>
    <w:rsid w:val="002E02D7"/>
    <w:rsid w:val="002E031B"/>
    <w:rsid w:val="002E03BF"/>
    <w:rsid w:val="002E042D"/>
    <w:rsid w:val="002E04C8"/>
    <w:rsid w:val="002E05B1"/>
    <w:rsid w:val="002E06ED"/>
    <w:rsid w:val="002E078E"/>
    <w:rsid w:val="002E07AC"/>
    <w:rsid w:val="002E0818"/>
    <w:rsid w:val="002E084D"/>
    <w:rsid w:val="002E0908"/>
    <w:rsid w:val="002E09BE"/>
    <w:rsid w:val="002E09E7"/>
    <w:rsid w:val="002E0A32"/>
    <w:rsid w:val="002E0AD4"/>
    <w:rsid w:val="002E0B09"/>
    <w:rsid w:val="002E0B7A"/>
    <w:rsid w:val="002E0C25"/>
    <w:rsid w:val="002E0C97"/>
    <w:rsid w:val="002E0CF1"/>
    <w:rsid w:val="002E0D23"/>
    <w:rsid w:val="002E0D24"/>
    <w:rsid w:val="002E0D64"/>
    <w:rsid w:val="002E0E24"/>
    <w:rsid w:val="002E0EB7"/>
    <w:rsid w:val="002E0EC0"/>
    <w:rsid w:val="002E0F04"/>
    <w:rsid w:val="002E1007"/>
    <w:rsid w:val="002E104A"/>
    <w:rsid w:val="002E10F0"/>
    <w:rsid w:val="002E10F2"/>
    <w:rsid w:val="002E10FE"/>
    <w:rsid w:val="002E117A"/>
    <w:rsid w:val="002E1198"/>
    <w:rsid w:val="002E12E4"/>
    <w:rsid w:val="002E1432"/>
    <w:rsid w:val="002E14D3"/>
    <w:rsid w:val="002E14DA"/>
    <w:rsid w:val="002E1510"/>
    <w:rsid w:val="002E1574"/>
    <w:rsid w:val="002E15E9"/>
    <w:rsid w:val="002E15F8"/>
    <w:rsid w:val="002E1654"/>
    <w:rsid w:val="002E1664"/>
    <w:rsid w:val="002E16D5"/>
    <w:rsid w:val="002E1700"/>
    <w:rsid w:val="002E1766"/>
    <w:rsid w:val="002E17AC"/>
    <w:rsid w:val="002E17AE"/>
    <w:rsid w:val="002E17E7"/>
    <w:rsid w:val="002E1888"/>
    <w:rsid w:val="002E18AB"/>
    <w:rsid w:val="002E18B7"/>
    <w:rsid w:val="002E18C7"/>
    <w:rsid w:val="002E1921"/>
    <w:rsid w:val="002E1968"/>
    <w:rsid w:val="002E19A2"/>
    <w:rsid w:val="002E19A5"/>
    <w:rsid w:val="002E19BF"/>
    <w:rsid w:val="002E1A51"/>
    <w:rsid w:val="002E1ACF"/>
    <w:rsid w:val="002E1AEE"/>
    <w:rsid w:val="002E1B40"/>
    <w:rsid w:val="002E1B51"/>
    <w:rsid w:val="002E1B68"/>
    <w:rsid w:val="002E1BAA"/>
    <w:rsid w:val="002E1C81"/>
    <w:rsid w:val="002E1CB0"/>
    <w:rsid w:val="002E1CF8"/>
    <w:rsid w:val="002E1D01"/>
    <w:rsid w:val="002E1DC3"/>
    <w:rsid w:val="002E1DF7"/>
    <w:rsid w:val="002E1E16"/>
    <w:rsid w:val="002E1E90"/>
    <w:rsid w:val="002E1EC3"/>
    <w:rsid w:val="002E1F98"/>
    <w:rsid w:val="002E1F99"/>
    <w:rsid w:val="002E1FEA"/>
    <w:rsid w:val="002E20AD"/>
    <w:rsid w:val="002E20BB"/>
    <w:rsid w:val="002E2109"/>
    <w:rsid w:val="002E2198"/>
    <w:rsid w:val="002E22A4"/>
    <w:rsid w:val="002E230D"/>
    <w:rsid w:val="002E2331"/>
    <w:rsid w:val="002E2343"/>
    <w:rsid w:val="002E23DF"/>
    <w:rsid w:val="002E24F6"/>
    <w:rsid w:val="002E253F"/>
    <w:rsid w:val="002E256C"/>
    <w:rsid w:val="002E2584"/>
    <w:rsid w:val="002E266B"/>
    <w:rsid w:val="002E26C6"/>
    <w:rsid w:val="002E26F0"/>
    <w:rsid w:val="002E27C5"/>
    <w:rsid w:val="002E27C8"/>
    <w:rsid w:val="002E280E"/>
    <w:rsid w:val="002E2860"/>
    <w:rsid w:val="002E2880"/>
    <w:rsid w:val="002E28FC"/>
    <w:rsid w:val="002E2A3D"/>
    <w:rsid w:val="002E2AD2"/>
    <w:rsid w:val="002E2B01"/>
    <w:rsid w:val="002E2B8A"/>
    <w:rsid w:val="002E2C6F"/>
    <w:rsid w:val="002E2C88"/>
    <w:rsid w:val="002E2CC1"/>
    <w:rsid w:val="002E2CC6"/>
    <w:rsid w:val="002E2CE2"/>
    <w:rsid w:val="002E2E2F"/>
    <w:rsid w:val="002E2E8B"/>
    <w:rsid w:val="002E2EBD"/>
    <w:rsid w:val="002E2EC8"/>
    <w:rsid w:val="002E2ECD"/>
    <w:rsid w:val="002E2EF4"/>
    <w:rsid w:val="002E2FFD"/>
    <w:rsid w:val="002E3031"/>
    <w:rsid w:val="002E3057"/>
    <w:rsid w:val="002E30F1"/>
    <w:rsid w:val="002E315C"/>
    <w:rsid w:val="002E317B"/>
    <w:rsid w:val="002E3181"/>
    <w:rsid w:val="002E31D1"/>
    <w:rsid w:val="002E31FF"/>
    <w:rsid w:val="002E321E"/>
    <w:rsid w:val="002E3229"/>
    <w:rsid w:val="002E325D"/>
    <w:rsid w:val="002E3281"/>
    <w:rsid w:val="002E3291"/>
    <w:rsid w:val="002E32A4"/>
    <w:rsid w:val="002E3312"/>
    <w:rsid w:val="002E3318"/>
    <w:rsid w:val="002E3517"/>
    <w:rsid w:val="002E3526"/>
    <w:rsid w:val="002E3553"/>
    <w:rsid w:val="002E35CB"/>
    <w:rsid w:val="002E36D6"/>
    <w:rsid w:val="002E3705"/>
    <w:rsid w:val="002E37DE"/>
    <w:rsid w:val="002E37E1"/>
    <w:rsid w:val="002E3B0D"/>
    <w:rsid w:val="002E3B23"/>
    <w:rsid w:val="002E3B54"/>
    <w:rsid w:val="002E3BA2"/>
    <w:rsid w:val="002E3BD5"/>
    <w:rsid w:val="002E3C62"/>
    <w:rsid w:val="002E3C64"/>
    <w:rsid w:val="002E3C8F"/>
    <w:rsid w:val="002E3CA9"/>
    <w:rsid w:val="002E3CED"/>
    <w:rsid w:val="002E3D2A"/>
    <w:rsid w:val="002E3DA6"/>
    <w:rsid w:val="002E3DE5"/>
    <w:rsid w:val="002E3E1B"/>
    <w:rsid w:val="002E3E45"/>
    <w:rsid w:val="002E3EA7"/>
    <w:rsid w:val="002E3ED4"/>
    <w:rsid w:val="002E3F5F"/>
    <w:rsid w:val="002E3F97"/>
    <w:rsid w:val="002E4012"/>
    <w:rsid w:val="002E402E"/>
    <w:rsid w:val="002E405E"/>
    <w:rsid w:val="002E412C"/>
    <w:rsid w:val="002E415E"/>
    <w:rsid w:val="002E416C"/>
    <w:rsid w:val="002E419C"/>
    <w:rsid w:val="002E4202"/>
    <w:rsid w:val="002E4256"/>
    <w:rsid w:val="002E432A"/>
    <w:rsid w:val="002E4340"/>
    <w:rsid w:val="002E44EB"/>
    <w:rsid w:val="002E4503"/>
    <w:rsid w:val="002E4537"/>
    <w:rsid w:val="002E45CE"/>
    <w:rsid w:val="002E45EF"/>
    <w:rsid w:val="002E4678"/>
    <w:rsid w:val="002E46E3"/>
    <w:rsid w:val="002E4702"/>
    <w:rsid w:val="002E4826"/>
    <w:rsid w:val="002E48FD"/>
    <w:rsid w:val="002E4963"/>
    <w:rsid w:val="002E4A6F"/>
    <w:rsid w:val="002E4A8E"/>
    <w:rsid w:val="002E4AB4"/>
    <w:rsid w:val="002E4B38"/>
    <w:rsid w:val="002E4B6F"/>
    <w:rsid w:val="002E4BBA"/>
    <w:rsid w:val="002E4CB5"/>
    <w:rsid w:val="002E4DA8"/>
    <w:rsid w:val="002E4E39"/>
    <w:rsid w:val="002E4E4E"/>
    <w:rsid w:val="002E4E71"/>
    <w:rsid w:val="002E4F14"/>
    <w:rsid w:val="002E4F18"/>
    <w:rsid w:val="002E4F1C"/>
    <w:rsid w:val="002E4F2B"/>
    <w:rsid w:val="002E4FB5"/>
    <w:rsid w:val="002E4FD2"/>
    <w:rsid w:val="002E4FD7"/>
    <w:rsid w:val="002E5052"/>
    <w:rsid w:val="002E50E5"/>
    <w:rsid w:val="002E51A4"/>
    <w:rsid w:val="002E5236"/>
    <w:rsid w:val="002E52AA"/>
    <w:rsid w:val="002E52D0"/>
    <w:rsid w:val="002E54E4"/>
    <w:rsid w:val="002E54EF"/>
    <w:rsid w:val="002E5510"/>
    <w:rsid w:val="002E5564"/>
    <w:rsid w:val="002E55F8"/>
    <w:rsid w:val="002E570E"/>
    <w:rsid w:val="002E5772"/>
    <w:rsid w:val="002E57C4"/>
    <w:rsid w:val="002E586D"/>
    <w:rsid w:val="002E592D"/>
    <w:rsid w:val="002E5962"/>
    <w:rsid w:val="002E59CA"/>
    <w:rsid w:val="002E5A33"/>
    <w:rsid w:val="002E5B04"/>
    <w:rsid w:val="002E5B15"/>
    <w:rsid w:val="002E5C6E"/>
    <w:rsid w:val="002E5C8F"/>
    <w:rsid w:val="002E5E94"/>
    <w:rsid w:val="002E6097"/>
    <w:rsid w:val="002E6127"/>
    <w:rsid w:val="002E6154"/>
    <w:rsid w:val="002E618C"/>
    <w:rsid w:val="002E61BB"/>
    <w:rsid w:val="002E6228"/>
    <w:rsid w:val="002E6284"/>
    <w:rsid w:val="002E636A"/>
    <w:rsid w:val="002E63F5"/>
    <w:rsid w:val="002E6518"/>
    <w:rsid w:val="002E653D"/>
    <w:rsid w:val="002E654C"/>
    <w:rsid w:val="002E6572"/>
    <w:rsid w:val="002E65C0"/>
    <w:rsid w:val="002E6645"/>
    <w:rsid w:val="002E6654"/>
    <w:rsid w:val="002E66B1"/>
    <w:rsid w:val="002E66D0"/>
    <w:rsid w:val="002E67EC"/>
    <w:rsid w:val="002E6818"/>
    <w:rsid w:val="002E681D"/>
    <w:rsid w:val="002E6881"/>
    <w:rsid w:val="002E68BD"/>
    <w:rsid w:val="002E6A33"/>
    <w:rsid w:val="002E6AD9"/>
    <w:rsid w:val="002E6B6B"/>
    <w:rsid w:val="002E6C1B"/>
    <w:rsid w:val="002E6CA2"/>
    <w:rsid w:val="002E6EAE"/>
    <w:rsid w:val="002E6F02"/>
    <w:rsid w:val="002E6F74"/>
    <w:rsid w:val="002E6F80"/>
    <w:rsid w:val="002E6FA2"/>
    <w:rsid w:val="002E6FF1"/>
    <w:rsid w:val="002E70C8"/>
    <w:rsid w:val="002E70D6"/>
    <w:rsid w:val="002E71B6"/>
    <w:rsid w:val="002E71D9"/>
    <w:rsid w:val="002E71E4"/>
    <w:rsid w:val="002E720C"/>
    <w:rsid w:val="002E7271"/>
    <w:rsid w:val="002E72CD"/>
    <w:rsid w:val="002E7328"/>
    <w:rsid w:val="002E7336"/>
    <w:rsid w:val="002E734B"/>
    <w:rsid w:val="002E7386"/>
    <w:rsid w:val="002E73AF"/>
    <w:rsid w:val="002E73BD"/>
    <w:rsid w:val="002E7428"/>
    <w:rsid w:val="002E74C8"/>
    <w:rsid w:val="002E7544"/>
    <w:rsid w:val="002E756F"/>
    <w:rsid w:val="002E75E2"/>
    <w:rsid w:val="002E7615"/>
    <w:rsid w:val="002E761B"/>
    <w:rsid w:val="002E7641"/>
    <w:rsid w:val="002E76FA"/>
    <w:rsid w:val="002E77CD"/>
    <w:rsid w:val="002E78AE"/>
    <w:rsid w:val="002E78B2"/>
    <w:rsid w:val="002E7908"/>
    <w:rsid w:val="002E79CC"/>
    <w:rsid w:val="002E7AB0"/>
    <w:rsid w:val="002E7AF9"/>
    <w:rsid w:val="002E7B50"/>
    <w:rsid w:val="002E7B83"/>
    <w:rsid w:val="002E7B8A"/>
    <w:rsid w:val="002E7BCB"/>
    <w:rsid w:val="002E7C15"/>
    <w:rsid w:val="002E7C48"/>
    <w:rsid w:val="002E7DC0"/>
    <w:rsid w:val="002E7E1D"/>
    <w:rsid w:val="002E7E29"/>
    <w:rsid w:val="002E7E2E"/>
    <w:rsid w:val="002E7EC0"/>
    <w:rsid w:val="002E7F07"/>
    <w:rsid w:val="002E7F68"/>
    <w:rsid w:val="002F004C"/>
    <w:rsid w:val="002F0052"/>
    <w:rsid w:val="002F00E0"/>
    <w:rsid w:val="002F00F5"/>
    <w:rsid w:val="002F0114"/>
    <w:rsid w:val="002F018D"/>
    <w:rsid w:val="002F0203"/>
    <w:rsid w:val="002F028D"/>
    <w:rsid w:val="002F0423"/>
    <w:rsid w:val="002F0463"/>
    <w:rsid w:val="002F04B3"/>
    <w:rsid w:val="002F04E0"/>
    <w:rsid w:val="002F0567"/>
    <w:rsid w:val="002F05F1"/>
    <w:rsid w:val="002F0626"/>
    <w:rsid w:val="002F06C6"/>
    <w:rsid w:val="002F071C"/>
    <w:rsid w:val="002F0835"/>
    <w:rsid w:val="002F08F2"/>
    <w:rsid w:val="002F0901"/>
    <w:rsid w:val="002F0910"/>
    <w:rsid w:val="002F09CC"/>
    <w:rsid w:val="002F09D3"/>
    <w:rsid w:val="002F0A0C"/>
    <w:rsid w:val="002F0AFF"/>
    <w:rsid w:val="002F0B83"/>
    <w:rsid w:val="002F0C03"/>
    <w:rsid w:val="002F0D53"/>
    <w:rsid w:val="002F0DCA"/>
    <w:rsid w:val="002F0F5D"/>
    <w:rsid w:val="002F108E"/>
    <w:rsid w:val="002F1184"/>
    <w:rsid w:val="002F1243"/>
    <w:rsid w:val="002F1248"/>
    <w:rsid w:val="002F1260"/>
    <w:rsid w:val="002F12A8"/>
    <w:rsid w:val="002F1344"/>
    <w:rsid w:val="002F1358"/>
    <w:rsid w:val="002F13AC"/>
    <w:rsid w:val="002F1489"/>
    <w:rsid w:val="002F157A"/>
    <w:rsid w:val="002F15E5"/>
    <w:rsid w:val="002F1626"/>
    <w:rsid w:val="002F1676"/>
    <w:rsid w:val="002F1709"/>
    <w:rsid w:val="002F170D"/>
    <w:rsid w:val="002F1874"/>
    <w:rsid w:val="002F1933"/>
    <w:rsid w:val="002F193F"/>
    <w:rsid w:val="002F197C"/>
    <w:rsid w:val="002F19AE"/>
    <w:rsid w:val="002F19C4"/>
    <w:rsid w:val="002F19F5"/>
    <w:rsid w:val="002F1A2C"/>
    <w:rsid w:val="002F1AD0"/>
    <w:rsid w:val="002F1AF6"/>
    <w:rsid w:val="002F1B6E"/>
    <w:rsid w:val="002F1BCA"/>
    <w:rsid w:val="002F1C78"/>
    <w:rsid w:val="002F1D30"/>
    <w:rsid w:val="002F1EA0"/>
    <w:rsid w:val="002F1F11"/>
    <w:rsid w:val="002F1F67"/>
    <w:rsid w:val="002F1FE1"/>
    <w:rsid w:val="002F203C"/>
    <w:rsid w:val="002F20A5"/>
    <w:rsid w:val="002F211D"/>
    <w:rsid w:val="002F2124"/>
    <w:rsid w:val="002F216F"/>
    <w:rsid w:val="002F21C4"/>
    <w:rsid w:val="002F21CF"/>
    <w:rsid w:val="002F224A"/>
    <w:rsid w:val="002F2319"/>
    <w:rsid w:val="002F236B"/>
    <w:rsid w:val="002F23BE"/>
    <w:rsid w:val="002F240E"/>
    <w:rsid w:val="002F2603"/>
    <w:rsid w:val="002F2704"/>
    <w:rsid w:val="002F2731"/>
    <w:rsid w:val="002F27BE"/>
    <w:rsid w:val="002F280D"/>
    <w:rsid w:val="002F2940"/>
    <w:rsid w:val="002F294D"/>
    <w:rsid w:val="002F2B15"/>
    <w:rsid w:val="002F2B6B"/>
    <w:rsid w:val="002F2CC3"/>
    <w:rsid w:val="002F2D76"/>
    <w:rsid w:val="002F2DDB"/>
    <w:rsid w:val="002F2E82"/>
    <w:rsid w:val="002F2EB5"/>
    <w:rsid w:val="002F2F02"/>
    <w:rsid w:val="002F2F50"/>
    <w:rsid w:val="002F2F61"/>
    <w:rsid w:val="002F2F7C"/>
    <w:rsid w:val="002F2FA8"/>
    <w:rsid w:val="002F305B"/>
    <w:rsid w:val="002F3099"/>
    <w:rsid w:val="002F3113"/>
    <w:rsid w:val="002F314F"/>
    <w:rsid w:val="002F3150"/>
    <w:rsid w:val="002F3152"/>
    <w:rsid w:val="002F31DF"/>
    <w:rsid w:val="002F3218"/>
    <w:rsid w:val="002F3281"/>
    <w:rsid w:val="002F33BF"/>
    <w:rsid w:val="002F33E1"/>
    <w:rsid w:val="002F3460"/>
    <w:rsid w:val="002F346F"/>
    <w:rsid w:val="002F34A5"/>
    <w:rsid w:val="002F34BE"/>
    <w:rsid w:val="002F3506"/>
    <w:rsid w:val="002F351D"/>
    <w:rsid w:val="002F35ED"/>
    <w:rsid w:val="002F366D"/>
    <w:rsid w:val="002F36EB"/>
    <w:rsid w:val="002F3725"/>
    <w:rsid w:val="002F38A8"/>
    <w:rsid w:val="002F38C6"/>
    <w:rsid w:val="002F38E2"/>
    <w:rsid w:val="002F39B7"/>
    <w:rsid w:val="002F39DC"/>
    <w:rsid w:val="002F3B99"/>
    <w:rsid w:val="002F3C0C"/>
    <w:rsid w:val="002F3C11"/>
    <w:rsid w:val="002F3C51"/>
    <w:rsid w:val="002F3D00"/>
    <w:rsid w:val="002F3D1D"/>
    <w:rsid w:val="002F3D3F"/>
    <w:rsid w:val="002F3D47"/>
    <w:rsid w:val="002F3DB5"/>
    <w:rsid w:val="002F3E3F"/>
    <w:rsid w:val="002F3E7D"/>
    <w:rsid w:val="002F3F1E"/>
    <w:rsid w:val="002F3FA6"/>
    <w:rsid w:val="002F3FAB"/>
    <w:rsid w:val="002F3FB8"/>
    <w:rsid w:val="002F40C9"/>
    <w:rsid w:val="002F40EB"/>
    <w:rsid w:val="002F420D"/>
    <w:rsid w:val="002F4212"/>
    <w:rsid w:val="002F4222"/>
    <w:rsid w:val="002F4289"/>
    <w:rsid w:val="002F4299"/>
    <w:rsid w:val="002F42CE"/>
    <w:rsid w:val="002F4316"/>
    <w:rsid w:val="002F431A"/>
    <w:rsid w:val="002F4329"/>
    <w:rsid w:val="002F4367"/>
    <w:rsid w:val="002F4391"/>
    <w:rsid w:val="002F43F2"/>
    <w:rsid w:val="002F4469"/>
    <w:rsid w:val="002F4581"/>
    <w:rsid w:val="002F458B"/>
    <w:rsid w:val="002F4727"/>
    <w:rsid w:val="002F472F"/>
    <w:rsid w:val="002F4814"/>
    <w:rsid w:val="002F487F"/>
    <w:rsid w:val="002F488B"/>
    <w:rsid w:val="002F49DE"/>
    <w:rsid w:val="002F4A22"/>
    <w:rsid w:val="002F4A61"/>
    <w:rsid w:val="002F4A9E"/>
    <w:rsid w:val="002F4B7C"/>
    <w:rsid w:val="002F4BCF"/>
    <w:rsid w:val="002F4BEC"/>
    <w:rsid w:val="002F4E00"/>
    <w:rsid w:val="002F4EF0"/>
    <w:rsid w:val="002F4F08"/>
    <w:rsid w:val="002F4F91"/>
    <w:rsid w:val="002F4F99"/>
    <w:rsid w:val="002F508F"/>
    <w:rsid w:val="002F50AB"/>
    <w:rsid w:val="002F50C0"/>
    <w:rsid w:val="002F52D9"/>
    <w:rsid w:val="002F52EF"/>
    <w:rsid w:val="002F5306"/>
    <w:rsid w:val="002F5354"/>
    <w:rsid w:val="002F537D"/>
    <w:rsid w:val="002F540D"/>
    <w:rsid w:val="002F55CC"/>
    <w:rsid w:val="002F55E9"/>
    <w:rsid w:val="002F5641"/>
    <w:rsid w:val="002F566E"/>
    <w:rsid w:val="002F56D4"/>
    <w:rsid w:val="002F56E9"/>
    <w:rsid w:val="002F56EA"/>
    <w:rsid w:val="002F573A"/>
    <w:rsid w:val="002F576E"/>
    <w:rsid w:val="002F585A"/>
    <w:rsid w:val="002F5877"/>
    <w:rsid w:val="002F587F"/>
    <w:rsid w:val="002F5915"/>
    <w:rsid w:val="002F5926"/>
    <w:rsid w:val="002F5948"/>
    <w:rsid w:val="002F59BF"/>
    <w:rsid w:val="002F59C3"/>
    <w:rsid w:val="002F5A02"/>
    <w:rsid w:val="002F5A23"/>
    <w:rsid w:val="002F5A40"/>
    <w:rsid w:val="002F5AC3"/>
    <w:rsid w:val="002F5C19"/>
    <w:rsid w:val="002F5CD4"/>
    <w:rsid w:val="002F5D85"/>
    <w:rsid w:val="002F5D8F"/>
    <w:rsid w:val="002F5DEB"/>
    <w:rsid w:val="002F5E07"/>
    <w:rsid w:val="002F5E82"/>
    <w:rsid w:val="002F5F1B"/>
    <w:rsid w:val="002F5F1E"/>
    <w:rsid w:val="002F5F70"/>
    <w:rsid w:val="002F6049"/>
    <w:rsid w:val="002F6158"/>
    <w:rsid w:val="002F615C"/>
    <w:rsid w:val="002F6192"/>
    <w:rsid w:val="002F6232"/>
    <w:rsid w:val="002F62C5"/>
    <w:rsid w:val="002F647F"/>
    <w:rsid w:val="002F6498"/>
    <w:rsid w:val="002F64B4"/>
    <w:rsid w:val="002F656E"/>
    <w:rsid w:val="002F6624"/>
    <w:rsid w:val="002F668E"/>
    <w:rsid w:val="002F6761"/>
    <w:rsid w:val="002F687B"/>
    <w:rsid w:val="002F68CA"/>
    <w:rsid w:val="002F6916"/>
    <w:rsid w:val="002F693B"/>
    <w:rsid w:val="002F69E6"/>
    <w:rsid w:val="002F6A5B"/>
    <w:rsid w:val="002F6A9F"/>
    <w:rsid w:val="002F6B5C"/>
    <w:rsid w:val="002F6B6B"/>
    <w:rsid w:val="002F6B72"/>
    <w:rsid w:val="002F6B75"/>
    <w:rsid w:val="002F6BB1"/>
    <w:rsid w:val="002F6BEA"/>
    <w:rsid w:val="002F6C2E"/>
    <w:rsid w:val="002F6C8D"/>
    <w:rsid w:val="002F6CFF"/>
    <w:rsid w:val="002F6DDE"/>
    <w:rsid w:val="002F6F38"/>
    <w:rsid w:val="002F6FAE"/>
    <w:rsid w:val="002F711E"/>
    <w:rsid w:val="002F71FF"/>
    <w:rsid w:val="002F7201"/>
    <w:rsid w:val="002F725E"/>
    <w:rsid w:val="002F7290"/>
    <w:rsid w:val="002F732C"/>
    <w:rsid w:val="002F73D4"/>
    <w:rsid w:val="002F73F3"/>
    <w:rsid w:val="002F742D"/>
    <w:rsid w:val="002F743E"/>
    <w:rsid w:val="002F7552"/>
    <w:rsid w:val="002F7620"/>
    <w:rsid w:val="002F76D6"/>
    <w:rsid w:val="002F7734"/>
    <w:rsid w:val="002F77F0"/>
    <w:rsid w:val="002F7814"/>
    <w:rsid w:val="002F783D"/>
    <w:rsid w:val="002F786F"/>
    <w:rsid w:val="002F78E5"/>
    <w:rsid w:val="002F7936"/>
    <w:rsid w:val="002F7A1D"/>
    <w:rsid w:val="002F7A5F"/>
    <w:rsid w:val="002F7A79"/>
    <w:rsid w:val="002F7A7C"/>
    <w:rsid w:val="002F7AD8"/>
    <w:rsid w:val="002F7BC8"/>
    <w:rsid w:val="002F7BD2"/>
    <w:rsid w:val="002F7C5E"/>
    <w:rsid w:val="002F7C6C"/>
    <w:rsid w:val="002F7D12"/>
    <w:rsid w:val="002F7D16"/>
    <w:rsid w:val="002F7E23"/>
    <w:rsid w:val="002F7E34"/>
    <w:rsid w:val="002F7EAE"/>
    <w:rsid w:val="002F7F08"/>
    <w:rsid w:val="002F7F1A"/>
    <w:rsid w:val="002F7F73"/>
    <w:rsid w:val="0030007D"/>
    <w:rsid w:val="00300108"/>
    <w:rsid w:val="0030013D"/>
    <w:rsid w:val="00300163"/>
    <w:rsid w:val="003001CE"/>
    <w:rsid w:val="00300329"/>
    <w:rsid w:val="00300377"/>
    <w:rsid w:val="00300410"/>
    <w:rsid w:val="00300525"/>
    <w:rsid w:val="00300558"/>
    <w:rsid w:val="003005C6"/>
    <w:rsid w:val="003006E6"/>
    <w:rsid w:val="003006F3"/>
    <w:rsid w:val="0030077D"/>
    <w:rsid w:val="003008B4"/>
    <w:rsid w:val="003008FE"/>
    <w:rsid w:val="003009A1"/>
    <w:rsid w:val="00300AAA"/>
    <w:rsid w:val="00300B6F"/>
    <w:rsid w:val="00300C15"/>
    <w:rsid w:val="00300C3C"/>
    <w:rsid w:val="00300C48"/>
    <w:rsid w:val="00300C75"/>
    <w:rsid w:val="00300D44"/>
    <w:rsid w:val="00300D57"/>
    <w:rsid w:val="00300DA6"/>
    <w:rsid w:val="00300DED"/>
    <w:rsid w:val="00300E03"/>
    <w:rsid w:val="00300E1C"/>
    <w:rsid w:val="00300E48"/>
    <w:rsid w:val="00300E73"/>
    <w:rsid w:val="00300FC7"/>
    <w:rsid w:val="00301015"/>
    <w:rsid w:val="00301082"/>
    <w:rsid w:val="003010A4"/>
    <w:rsid w:val="00301178"/>
    <w:rsid w:val="0030123A"/>
    <w:rsid w:val="003012A7"/>
    <w:rsid w:val="003012FA"/>
    <w:rsid w:val="00301350"/>
    <w:rsid w:val="0030138A"/>
    <w:rsid w:val="003013F7"/>
    <w:rsid w:val="00301490"/>
    <w:rsid w:val="003014DD"/>
    <w:rsid w:val="0030163F"/>
    <w:rsid w:val="003016A4"/>
    <w:rsid w:val="00301733"/>
    <w:rsid w:val="003017B5"/>
    <w:rsid w:val="00301826"/>
    <w:rsid w:val="0030186D"/>
    <w:rsid w:val="003018BC"/>
    <w:rsid w:val="003018D9"/>
    <w:rsid w:val="0030190E"/>
    <w:rsid w:val="0030191A"/>
    <w:rsid w:val="0030194C"/>
    <w:rsid w:val="00301985"/>
    <w:rsid w:val="00301A61"/>
    <w:rsid w:val="00301B21"/>
    <w:rsid w:val="00301C07"/>
    <w:rsid w:val="00301CF3"/>
    <w:rsid w:val="00301D31"/>
    <w:rsid w:val="00301DB3"/>
    <w:rsid w:val="00301DBD"/>
    <w:rsid w:val="00301E09"/>
    <w:rsid w:val="00301E4B"/>
    <w:rsid w:val="00301ECE"/>
    <w:rsid w:val="00301ED8"/>
    <w:rsid w:val="00301F4E"/>
    <w:rsid w:val="00301F7A"/>
    <w:rsid w:val="003020F0"/>
    <w:rsid w:val="0030213E"/>
    <w:rsid w:val="0030227F"/>
    <w:rsid w:val="0030228C"/>
    <w:rsid w:val="003022C9"/>
    <w:rsid w:val="003023A8"/>
    <w:rsid w:val="0030241C"/>
    <w:rsid w:val="00302522"/>
    <w:rsid w:val="00302532"/>
    <w:rsid w:val="003026C1"/>
    <w:rsid w:val="0030270D"/>
    <w:rsid w:val="0030277D"/>
    <w:rsid w:val="00302791"/>
    <w:rsid w:val="00302897"/>
    <w:rsid w:val="003028DA"/>
    <w:rsid w:val="003028E6"/>
    <w:rsid w:val="0030292C"/>
    <w:rsid w:val="00302971"/>
    <w:rsid w:val="003029AF"/>
    <w:rsid w:val="003029E5"/>
    <w:rsid w:val="00302A68"/>
    <w:rsid w:val="00302B7E"/>
    <w:rsid w:val="00302B83"/>
    <w:rsid w:val="00302C85"/>
    <w:rsid w:val="00302D54"/>
    <w:rsid w:val="00302E42"/>
    <w:rsid w:val="00302ECB"/>
    <w:rsid w:val="003030B4"/>
    <w:rsid w:val="003031AA"/>
    <w:rsid w:val="0030321F"/>
    <w:rsid w:val="0030329F"/>
    <w:rsid w:val="003032BB"/>
    <w:rsid w:val="003032C7"/>
    <w:rsid w:val="00303369"/>
    <w:rsid w:val="00303396"/>
    <w:rsid w:val="003033CD"/>
    <w:rsid w:val="003033E1"/>
    <w:rsid w:val="0030345D"/>
    <w:rsid w:val="00303467"/>
    <w:rsid w:val="00303540"/>
    <w:rsid w:val="0030355E"/>
    <w:rsid w:val="003035CA"/>
    <w:rsid w:val="003035E5"/>
    <w:rsid w:val="00303669"/>
    <w:rsid w:val="003036DA"/>
    <w:rsid w:val="00303799"/>
    <w:rsid w:val="003037B0"/>
    <w:rsid w:val="003037F1"/>
    <w:rsid w:val="003037F2"/>
    <w:rsid w:val="00303860"/>
    <w:rsid w:val="0030386A"/>
    <w:rsid w:val="00303959"/>
    <w:rsid w:val="00303A6C"/>
    <w:rsid w:val="00303A7D"/>
    <w:rsid w:val="00303B0F"/>
    <w:rsid w:val="00303C22"/>
    <w:rsid w:val="00303CD7"/>
    <w:rsid w:val="00303EAC"/>
    <w:rsid w:val="00303ED1"/>
    <w:rsid w:val="0030403D"/>
    <w:rsid w:val="00304052"/>
    <w:rsid w:val="0030407B"/>
    <w:rsid w:val="00304095"/>
    <w:rsid w:val="00304098"/>
    <w:rsid w:val="00304123"/>
    <w:rsid w:val="0030412A"/>
    <w:rsid w:val="003041A1"/>
    <w:rsid w:val="0030426B"/>
    <w:rsid w:val="0030430D"/>
    <w:rsid w:val="0030437F"/>
    <w:rsid w:val="003043DF"/>
    <w:rsid w:val="003043FB"/>
    <w:rsid w:val="003044C9"/>
    <w:rsid w:val="003045D8"/>
    <w:rsid w:val="0030469D"/>
    <w:rsid w:val="003046A5"/>
    <w:rsid w:val="003046AB"/>
    <w:rsid w:val="003046EB"/>
    <w:rsid w:val="00304733"/>
    <w:rsid w:val="00304824"/>
    <w:rsid w:val="00304907"/>
    <w:rsid w:val="003049B3"/>
    <w:rsid w:val="00304A43"/>
    <w:rsid w:val="00304AC6"/>
    <w:rsid w:val="00304BAD"/>
    <w:rsid w:val="00304BF6"/>
    <w:rsid w:val="00304C99"/>
    <w:rsid w:val="00304E3C"/>
    <w:rsid w:val="00304F92"/>
    <w:rsid w:val="00305035"/>
    <w:rsid w:val="00305045"/>
    <w:rsid w:val="0030507B"/>
    <w:rsid w:val="003050AF"/>
    <w:rsid w:val="003050CA"/>
    <w:rsid w:val="00305257"/>
    <w:rsid w:val="00305286"/>
    <w:rsid w:val="00305351"/>
    <w:rsid w:val="00305368"/>
    <w:rsid w:val="00305561"/>
    <w:rsid w:val="00305574"/>
    <w:rsid w:val="003055BC"/>
    <w:rsid w:val="003056F4"/>
    <w:rsid w:val="00305754"/>
    <w:rsid w:val="00305878"/>
    <w:rsid w:val="0030587B"/>
    <w:rsid w:val="00305884"/>
    <w:rsid w:val="003058C5"/>
    <w:rsid w:val="00305935"/>
    <w:rsid w:val="00305941"/>
    <w:rsid w:val="003059CB"/>
    <w:rsid w:val="003059D5"/>
    <w:rsid w:val="00305A00"/>
    <w:rsid w:val="00305B3F"/>
    <w:rsid w:val="00305BDF"/>
    <w:rsid w:val="00305C07"/>
    <w:rsid w:val="00305C47"/>
    <w:rsid w:val="00305CC5"/>
    <w:rsid w:val="00305DFD"/>
    <w:rsid w:val="00305F49"/>
    <w:rsid w:val="00305F4A"/>
    <w:rsid w:val="00305FAD"/>
    <w:rsid w:val="00305FC0"/>
    <w:rsid w:val="00306064"/>
    <w:rsid w:val="00306077"/>
    <w:rsid w:val="00306093"/>
    <w:rsid w:val="003061B3"/>
    <w:rsid w:val="003061D7"/>
    <w:rsid w:val="00306383"/>
    <w:rsid w:val="003063F4"/>
    <w:rsid w:val="0030640F"/>
    <w:rsid w:val="00306465"/>
    <w:rsid w:val="003064E5"/>
    <w:rsid w:val="0030656D"/>
    <w:rsid w:val="003066DD"/>
    <w:rsid w:val="003066E6"/>
    <w:rsid w:val="0030671A"/>
    <w:rsid w:val="00306721"/>
    <w:rsid w:val="00306774"/>
    <w:rsid w:val="00306892"/>
    <w:rsid w:val="0030689F"/>
    <w:rsid w:val="003069C9"/>
    <w:rsid w:val="00306A31"/>
    <w:rsid w:val="00306A5F"/>
    <w:rsid w:val="00306B7B"/>
    <w:rsid w:val="00306BB3"/>
    <w:rsid w:val="00306BD3"/>
    <w:rsid w:val="00306E76"/>
    <w:rsid w:val="00306EC8"/>
    <w:rsid w:val="00306F48"/>
    <w:rsid w:val="0030701C"/>
    <w:rsid w:val="00307047"/>
    <w:rsid w:val="00307122"/>
    <w:rsid w:val="0030715D"/>
    <w:rsid w:val="003071CC"/>
    <w:rsid w:val="0030723C"/>
    <w:rsid w:val="00307362"/>
    <w:rsid w:val="00307464"/>
    <w:rsid w:val="003074D6"/>
    <w:rsid w:val="003074F3"/>
    <w:rsid w:val="00307524"/>
    <w:rsid w:val="0030758C"/>
    <w:rsid w:val="0030766A"/>
    <w:rsid w:val="00307683"/>
    <w:rsid w:val="003076F3"/>
    <w:rsid w:val="00307789"/>
    <w:rsid w:val="00307801"/>
    <w:rsid w:val="00307842"/>
    <w:rsid w:val="003078AD"/>
    <w:rsid w:val="003078C3"/>
    <w:rsid w:val="00307A26"/>
    <w:rsid w:val="00307BDE"/>
    <w:rsid w:val="00307E3A"/>
    <w:rsid w:val="00307F33"/>
    <w:rsid w:val="00307FC2"/>
    <w:rsid w:val="00310005"/>
    <w:rsid w:val="0031001C"/>
    <w:rsid w:val="00310031"/>
    <w:rsid w:val="003100DB"/>
    <w:rsid w:val="003100F0"/>
    <w:rsid w:val="00310120"/>
    <w:rsid w:val="0031014C"/>
    <w:rsid w:val="00310179"/>
    <w:rsid w:val="00310207"/>
    <w:rsid w:val="003102D8"/>
    <w:rsid w:val="0031030B"/>
    <w:rsid w:val="003103E4"/>
    <w:rsid w:val="00310436"/>
    <w:rsid w:val="00310625"/>
    <w:rsid w:val="0031062D"/>
    <w:rsid w:val="003106B5"/>
    <w:rsid w:val="0031074B"/>
    <w:rsid w:val="00310794"/>
    <w:rsid w:val="00310803"/>
    <w:rsid w:val="003108A3"/>
    <w:rsid w:val="00310927"/>
    <w:rsid w:val="0031093D"/>
    <w:rsid w:val="00310A3C"/>
    <w:rsid w:val="00310B34"/>
    <w:rsid w:val="00310B6B"/>
    <w:rsid w:val="00310CD1"/>
    <w:rsid w:val="00310CDF"/>
    <w:rsid w:val="00310D02"/>
    <w:rsid w:val="00310DD9"/>
    <w:rsid w:val="00310E8E"/>
    <w:rsid w:val="00310E90"/>
    <w:rsid w:val="00310EA7"/>
    <w:rsid w:val="00310F25"/>
    <w:rsid w:val="00310F27"/>
    <w:rsid w:val="00310F8E"/>
    <w:rsid w:val="00310F96"/>
    <w:rsid w:val="00310FFF"/>
    <w:rsid w:val="00311072"/>
    <w:rsid w:val="003110C8"/>
    <w:rsid w:val="0031117E"/>
    <w:rsid w:val="003111A8"/>
    <w:rsid w:val="003112B3"/>
    <w:rsid w:val="003112C0"/>
    <w:rsid w:val="003112D6"/>
    <w:rsid w:val="00311307"/>
    <w:rsid w:val="0031134D"/>
    <w:rsid w:val="00311361"/>
    <w:rsid w:val="00311385"/>
    <w:rsid w:val="003113CC"/>
    <w:rsid w:val="00311416"/>
    <w:rsid w:val="00311466"/>
    <w:rsid w:val="003114A7"/>
    <w:rsid w:val="003114BB"/>
    <w:rsid w:val="0031156F"/>
    <w:rsid w:val="003115F7"/>
    <w:rsid w:val="00311727"/>
    <w:rsid w:val="0031173C"/>
    <w:rsid w:val="00311832"/>
    <w:rsid w:val="00311886"/>
    <w:rsid w:val="003118A6"/>
    <w:rsid w:val="00311906"/>
    <w:rsid w:val="0031195C"/>
    <w:rsid w:val="003119BF"/>
    <w:rsid w:val="00311A01"/>
    <w:rsid w:val="00311A08"/>
    <w:rsid w:val="00311A2E"/>
    <w:rsid w:val="00311A98"/>
    <w:rsid w:val="00311AEB"/>
    <w:rsid w:val="00311B54"/>
    <w:rsid w:val="00311B58"/>
    <w:rsid w:val="00311B6E"/>
    <w:rsid w:val="00311BBE"/>
    <w:rsid w:val="00311FBF"/>
    <w:rsid w:val="00311FF4"/>
    <w:rsid w:val="00312029"/>
    <w:rsid w:val="003120AB"/>
    <w:rsid w:val="003120F4"/>
    <w:rsid w:val="0031211C"/>
    <w:rsid w:val="00312279"/>
    <w:rsid w:val="003122ED"/>
    <w:rsid w:val="003123BF"/>
    <w:rsid w:val="0031242A"/>
    <w:rsid w:val="00312495"/>
    <w:rsid w:val="003124DB"/>
    <w:rsid w:val="003125A6"/>
    <w:rsid w:val="003125DF"/>
    <w:rsid w:val="003125F9"/>
    <w:rsid w:val="003125FC"/>
    <w:rsid w:val="003126CF"/>
    <w:rsid w:val="0031279E"/>
    <w:rsid w:val="003128AE"/>
    <w:rsid w:val="00312A6B"/>
    <w:rsid w:val="00312B8A"/>
    <w:rsid w:val="00312BE0"/>
    <w:rsid w:val="00312C35"/>
    <w:rsid w:val="00312CB1"/>
    <w:rsid w:val="00312CF2"/>
    <w:rsid w:val="00312D2E"/>
    <w:rsid w:val="00312E03"/>
    <w:rsid w:val="00312E38"/>
    <w:rsid w:val="00312E5A"/>
    <w:rsid w:val="00312E77"/>
    <w:rsid w:val="00312F2C"/>
    <w:rsid w:val="00312FAF"/>
    <w:rsid w:val="00312FE7"/>
    <w:rsid w:val="00313021"/>
    <w:rsid w:val="003130F7"/>
    <w:rsid w:val="00313116"/>
    <w:rsid w:val="00313123"/>
    <w:rsid w:val="00313380"/>
    <w:rsid w:val="003133A2"/>
    <w:rsid w:val="0031348F"/>
    <w:rsid w:val="0031349B"/>
    <w:rsid w:val="0031355A"/>
    <w:rsid w:val="0031359E"/>
    <w:rsid w:val="003135D8"/>
    <w:rsid w:val="0031369F"/>
    <w:rsid w:val="003136A9"/>
    <w:rsid w:val="003137CD"/>
    <w:rsid w:val="0031396F"/>
    <w:rsid w:val="00313AE8"/>
    <w:rsid w:val="00313B58"/>
    <w:rsid w:val="00313B64"/>
    <w:rsid w:val="00313BC7"/>
    <w:rsid w:val="00313BD0"/>
    <w:rsid w:val="00313C47"/>
    <w:rsid w:val="00313C50"/>
    <w:rsid w:val="00313C6C"/>
    <w:rsid w:val="00313CC4"/>
    <w:rsid w:val="00313D13"/>
    <w:rsid w:val="00313E34"/>
    <w:rsid w:val="00313EDE"/>
    <w:rsid w:val="00313F70"/>
    <w:rsid w:val="00313FC3"/>
    <w:rsid w:val="00313FF6"/>
    <w:rsid w:val="003140F9"/>
    <w:rsid w:val="0031415C"/>
    <w:rsid w:val="00314171"/>
    <w:rsid w:val="003141FC"/>
    <w:rsid w:val="00314270"/>
    <w:rsid w:val="003142DE"/>
    <w:rsid w:val="00314338"/>
    <w:rsid w:val="0031440E"/>
    <w:rsid w:val="0031449A"/>
    <w:rsid w:val="00314576"/>
    <w:rsid w:val="0031457B"/>
    <w:rsid w:val="003145BE"/>
    <w:rsid w:val="0031466E"/>
    <w:rsid w:val="003146B2"/>
    <w:rsid w:val="003146C7"/>
    <w:rsid w:val="003146F8"/>
    <w:rsid w:val="0031471F"/>
    <w:rsid w:val="00314749"/>
    <w:rsid w:val="003147B9"/>
    <w:rsid w:val="003147BB"/>
    <w:rsid w:val="00314881"/>
    <w:rsid w:val="0031489E"/>
    <w:rsid w:val="0031489F"/>
    <w:rsid w:val="003148D3"/>
    <w:rsid w:val="0031490C"/>
    <w:rsid w:val="0031496F"/>
    <w:rsid w:val="003149B0"/>
    <w:rsid w:val="003149BC"/>
    <w:rsid w:val="003149D6"/>
    <w:rsid w:val="00314A1A"/>
    <w:rsid w:val="00314A67"/>
    <w:rsid w:val="00314ABA"/>
    <w:rsid w:val="00314B06"/>
    <w:rsid w:val="00314B95"/>
    <w:rsid w:val="00314BAC"/>
    <w:rsid w:val="00314C3F"/>
    <w:rsid w:val="00314C78"/>
    <w:rsid w:val="00314CA1"/>
    <w:rsid w:val="00314D4E"/>
    <w:rsid w:val="00314D80"/>
    <w:rsid w:val="00314DB4"/>
    <w:rsid w:val="00314E09"/>
    <w:rsid w:val="00314E0E"/>
    <w:rsid w:val="00314E4F"/>
    <w:rsid w:val="00314E61"/>
    <w:rsid w:val="00314F1E"/>
    <w:rsid w:val="00314F2F"/>
    <w:rsid w:val="00314F52"/>
    <w:rsid w:val="00314FF3"/>
    <w:rsid w:val="00315032"/>
    <w:rsid w:val="0031506A"/>
    <w:rsid w:val="00315077"/>
    <w:rsid w:val="00315138"/>
    <w:rsid w:val="00315155"/>
    <w:rsid w:val="0031516F"/>
    <w:rsid w:val="00315198"/>
    <w:rsid w:val="003151C5"/>
    <w:rsid w:val="003151E2"/>
    <w:rsid w:val="00315248"/>
    <w:rsid w:val="003153E5"/>
    <w:rsid w:val="003153FC"/>
    <w:rsid w:val="003154DD"/>
    <w:rsid w:val="00315625"/>
    <w:rsid w:val="003156FE"/>
    <w:rsid w:val="0031578E"/>
    <w:rsid w:val="0031591A"/>
    <w:rsid w:val="00315AEB"/>
    <w:rsid w:val="00315B51"/>
    <w:rsid w:val="00315BC2"/>
    <w:rsid w:val="00315D8F"/>
    <w:rsid w:val="00315DA4"/>
    <w:rsid w:val="00315DFB"/>
    <w:rsid w:val="00315E41"/>
    <w:rsid w:val="00315E65"/>
    <w:rsid w:val="00315EE5"/>
    <w:rsid w:val="00315F57"/>
    <w:rsid w:val="00315FC0"/>
    <w:rsid w:val="00315FE1"/>
    <w:rsid w:val="00315FED"/>
    <w:rsid w:val="00316132"/>
    <w:rsid w:val="00316161"/>
    <w:rsid w:val="003161A7"/>
    <w:rsid w:val="003161DF"/>
    <w:rsid w:val="0031626C"/>
    <w:rsid w:val="003162F6"/>
    <w:rsid w:val="003163AB"/>
    <w:rsid w:val="003163EF"/>
    <w:rsid w:val="00316461"/>
    <w:rsid w:val="00316483"/>
    <w:rsid w:val="00316535"/>
    <w:rsid w:val="00316541"/>
    <w:rsid w:val="00316547"/>
    <w:rsid w:val="003165D9"/>
    <w:rsid w:val="0031660D"/>
    <w:rsid w:val="003167F3"/>
    <w:rsid w:val="003167F7"/>
    <w:rsid w:val="003167FB"/>
    <w:rsid w:val="00316886"/>
    <w:rsid w:val="0031689C"/>
    <w:rsid w:val="00316902"/>
    <w:rsid w:val="00316928"/>
    <w:rsid w:val="00316A48"/>
    <w:rsid w:val="00316B81"/>
    <w:rsid w:val="00316B96"/>
    <w:rsid w:val="00316C0E"/>
    <w:rsid w:val="00316C75"/>
    <w:rsid w:val="00316D18"/>
    <w:rsid w:val="00316DB1"/>
    <w:rsid w:val="00316E7C"/>
    <w:rsid w:val="00316E9C"/>
    <w:rsid w:val="00316EFF"/>
    <w:rsid w:val="00316F35"/>
    <w:rsid w:val="00316F74"/>
    <w:rsid w:val="00316FD5"/>
    <w:rsid w:val="00316FE1"/>
    <w:rsid w:val="00317012"/>
    <w:rsid w:val="0031704F"/>
    <w:rsid w:val="00317054"/>
    <w:rsid w:val="00317058"/>
    <w:rsid w:val="00317094"/>
    <w:rsid w:val="00317103"/>
    <w:rsid w:val="00317192"/>
    <w:rsid w:val="003171E0"/>
    <w:rsid w:val="00317291"/>
    <w:rsid w:val="003172BC"/>
    <w:rsid w:val="00317448"/>
    <w:rsid w:val="0031750C"/>
    <w:rsid w:val="0031757D"/>
    <w:rsid w:val="003175B1"/>
    <w:rsid w:val="003176DC"/>
    <w:rsid w:val="00317751"/>
    <w:rsid w:val="0031777C"/>
    <w:rsid w:val="00317824"/>
    <w:rsid w:val="003178D9"/>
    <w:rsid w:val="00317961"/>
    <w:rsid w:val="00317A8A"/>
    <w:rsid w:val="00317ACE"/>
    <w:rsid w:val="00317B34"/>
    <w:rsid w:val="00317BD8"/>
    <w:rsid w:val="00317C31"/>
    <w:rsid w:val="00317C4B"/>
    <w:rsid w:val="00317C9F"/>
    <w:rsid w:val="00317CED"/>
    <w:rsid w:val="00317D2C"/>
    <w:rsid w:val="00317D61"/>
    <w:rsid w:val="00317D9D"/>
    <w:rsid w:val="00317DC1"/>
    <w:rsid w:val="00317F11"/>
    <w:rsid w:val="00317F2C"/>
    <w:rsid w:val="0032010F"/>
    <w:rsid w:val="0032013A"/>
    <w:rsid w:val="003201C3"/>
    <w:rsid w:val="0032026A"/>
    <w:rsid w:val="00320273"/>
    <w:rsid w:val="003202AA"/>
    <w:rsid w:val="003202DB"/>
    <w:rsid w:val="003203AE"/>
    <w:rsid w:val="00320426"/>
    <w:rsid w:val="003204A7"/>
    <w:rsid w:val="0032055A"/>
    <w:rsid w:val="003205B7"/>
    <w:rsid w:val="00320611"/>
    <w:rsid w:val="003206A8"/>
    <w:rsid w:val="003206EE"/>
    <w:rsid w:val="003207B5"/>
    <w:rsid w:val="003207BD"/>
    <w:rsid w:val="00320804"/>
    <w:rsid w:val="00320843"/>
    <w:rsid w:val="003208AF"/>
    <w:rsid w:val="00320A86"/>
    <w:rsid w:val="00320BE0"/>
    <w:rsid w:val="00320C4D"/>
    <w:rsid w:val="00320CC5"/>
    <w:rsid w:val="00320D1B"/>
    <w:rsid w:val="00320D59"/>
    <w:rsid w:val="00320D7C"/>
    <w:rsid w:val="00320D8C"/>
    <w:rsid w:val="00320DB3"/>
    <w:rsid w:val="00320DBA"/>
    <w:rsid w:val="00320DC9"/>
    <w:rsid w:val="00320EE6"/>
    <w:rsid w:val="00320EF1"/>
    <w:rsid w:val="00320EF4"/>
    <w:rsid w:val="00320FE1"/>
    <w:rsid w:val="00320FEF"/>
    <w:rsid w:val="0032102D"/>
    <w:rsid w:val="00321035"/>
    <w:rsid w:val="0032109C"/>
    <w:rsid w:val="003210B7"/>
    <w:rsid w:val="003210FC"/>
    <w:rsid w:val="003211B4"/>
    <w:rsid w:val="003211D7"/>
    <w:rsid w:val="0032121E"/>
    <w:rsid w:val="0032123C"/>
    <w:rsid w:val="0032129D"/>
    <w:rsid w:val="0032147F"/>
    <w:rsid w:val="00321485"/>
    <w:rsid w:val="0032153E"/>
    <w:rsid w:val="003216C6"/>
    <w:rsid w:val="003216CD"/>
    <w:rsid w:val="003216EA"/>
    <w:rsid w:val="00321759"/>
    <w:rsid w:val="00321761"/>
    <w:rsid w:val="00321784"/>
    <w:rsid w:val="00321810"/>
    <w:rsid w:val="0032196F"/>
    <w:rsid w:val="00321A97"/>
    <w:rsid w:val="00321B4A"/>
    <w:rsid w:val="00321C38"/>
    <w:rsid w:val="00321E06"/>
    <w:rsid w:val="00321E53"/>
    <w:rsid w:val="00321E75"/>
    <w:rsid w:val="00321ED9"/>
    <w:rsid w:val="00321F33"/>
    <w:rsid w:val="00321F85"/>
    <w:rsid w:val="00321FDA"/>
    <w:rsid w:val="0032215D"/>
    <w:rsid w:val="003221C1"/>
    <w:rsid w:val="00322243"/>
    <w:rsid w:val="00322281"/>
    <w:rsid w:val="003222AC"/>
    <w:rsid w:val="003222C8"/>
    <w:rsid w:val="00322385"/>
    <w:rsid w:val="00322412"/>
    <w:rsid w:val="003224A1"/>
    <w:rsid w:val="0032253A"/>
    <w:rsid w:val="00322547"/>
    <w:rsid w:val="003225A1"/>
    <w:rsid w:val="0032267D"/>
    <w:rsid w:val="003226BE"/>
    <w:rsid w:val="0032278C"/>
    <w:rsid w:val="00322885"/>
    <w:rsid w:val="00322887"/>
    <w:rsid w:val="00322896"/>
    <w:rsid w:val="003228EA"/>
    <w:rsid w:val="003229AA"/>
    <w:rsid w:val="003229DD"/>
    <w:rsid w:val="00322AAB"/>
    <w:rsid w:val="00322ABE"/>
    <w:rsid w:val="00322ACC"/>
    <w:rsid w:val="00322AE7"/>
    <w:rsid w:val="00322B87"/>
    <w:rsid w:val="00322BE4"/>
    <w:rsid w:val="00322C00"/>
    <w:rsid w:val="00322C0C"/>
    <w:rsid w:val="00322C50"/>
    <w:rsid w:val="00322CA4"/>
    <w:rsid w:val="00322D5A"/>
    <w:rsid w:val="00322D8F"/>
    <w:rsid w:val="00322E38"/>
    <w:rsid w:val="00322E66"/>
    <w:rsid w:val="00322E93"/>
    <w:rsid w:val="00322EEB"/>
    <w:rsid w:val="00322F3C"/>
    <w:rsid w:val="0032306A"/>
    <w:rsid w:val="00323086"/>
    <w:rsid w:val="003230FC"/>
    <w:rsid w:val="00323140"/>
    <w:rsid w:val="003231D7"/>
    <w:rsid w:val="00323201"/>
    <w:rsid w:val="0032322D"/>
    <w:rsid w:val="00323234"/>
    <w:rsid w:val="00323236"/>
    <w:rsid w:val="0032324A"/>
    <w:rsid w:val="0032335F"/>
    <w:rsid w:val="00323362"/>
    <w:rsid w:val="0032338A"/>
    <w:rsid w:val="00323398"/>
    <w:rsid w:val="003234D4"/>
    <w:rsid w:val="003234F7"/>
    <w:rsid w:val="00323525"/>
    <w:rsid w:val="00323587"/>
    <w:rsid w:val="00323594"/>
    <w:rsid w:val="003235AB"/>
    <w:rsid w:val="00323602"/>
    <w:rsid w:val="00323638"/>
    <w:rsid w:val="00323699"/>
    <w:rsid w:val="00323776"/>
    <w:rsid w:val="0032377E"/>
    <w:rsid w:val="0032385C"/>
    <w:rsid w:val="00323892"/>
    <w:rsid w:val="00323898"/>
    <w:rsid w:val="003238DA"/>
    <w:rsid w:val="0032392F"/>
    <w:rsid w:val="003239F2"/>
    <w:rsid w:val="00323A2B"/>
    <w:rsid w:val="00323B42"/>
    <w:rsid w:val="00323B64"/>
    <w:rsid w:val="00323B86"/>
    <w:rsid w:val="00323BC5"/>
    <w:rsid w:val="00323C0A"/>
    <w:rsid w:val="00323C81"/>
    <w:rsid w:val="00323D2C"/>
    <w:rsid w:val="00323E96"/>
    <w:rsid w:val="00324011"/>
    <w:rsid w:val="003240FF"/>
    <w:rsid w:val="00324138"/>
    <w:rsid w:val="003241DE"/>
    <w:rsid w:val="003241FA"/>
    <w:rsid w:val="0032429D"/>
    <w:rsid w:val="003242F4"/>
    <w:rsid w:val="00324300"/>
    <w:rsid w:val="00324358"/>
    <w:rsid w:val="00324405"/>
    <w:rsid w:val="0032450F"/>
    <w:rsid w:val="0032452D"/>
    <w:rsid w:val="00324534"/>
    <w:rsid w:val="0032457E"/>
    <w:rsid w:val="0032463C"/>
    <w:rsid w:val="00324889"/>
    <w:rsid w:val="0032488C"/>
    <w:rsid w:val="00324895"/>
    <w:rsid w:val="003248AC"/>
    <w:rsid w:val="003249C2"/>
    <w:rsid w:val="003249E2"/>
    <w:rsid w:val="003249FB"/>
    <w:rsid w:val="00324A5D"/>
    <w:rsid w:val="00324A5F"/>
    <w:rsid w:val="00324AB2"/>
    <w:rsid w:val="00324AC6"/>
    <w:rsid w:val="00324B1D"/>
    <w:rsid w:val="00324B30"/>
    <w:rsid w:val="00324BDA"/>
    <w:rsid w:val="00324C35"/>
    <w:rsid w:val="00324C5D"/>
    <w:rsid w:val="00324D94"/>
    <w:rsid w:val="00324DF3"/>
    <w:rsid w:val="00324E36"/>
    <w:rsid w:val="00324E5D"/>
    <w:rsid w:val="00324EC0"/>
    <w:rsid w:val="00324F8E"/>
    <w:rsid w:val="0032503C"/>
    <w:rsid w:val="0032505B"/>
    <w:rsid w:val="00325061"/>
    <w:rsid w:val="00325081"/>
    <w:rsid w:val="003250AD"/>
    <w:rsid w:val="0032519F"/>
    <w:rsid w:val="003251A5"/>
    <w:rsid w:val="003251B5"/>
    <w:rsid w:val="003251D5"/>
    <w:rsid w:val="003252A5"/>
    <w:rsid w:val="003252D2"/>
    <w:rsid w:val="0032531C"/>
    <w:rsid w:val="00325377"/>
    <w:rsid w:val="0032546A"/>
    <w:rsid w:val="0032548D"/>
    <w:rsid w:val="003254D5"/>
    <w:rsid w:val="003254E1"/>
    <w:rsid w:val="00325523"/>
    <w:rsid w:val="0032556B"/>
    <w:rsid w:val="003255E8"/>
    <w:rsid w:val="00325602"/>
    <w:rsid w:val="00325767"/>
    <w:rsid w:val="00325867"/>
    <w:rsid w:val="003258C4"/>
    <w:rsid w:val="0032590B"/>
    <w:rsid w:val="0032598D"/>
    <w:rsid w:val="0032599D"/>
    <w:rsid w:val="003259AD"/>
    <w:rsid w:val="00325AE8"/>
    <w:rsid w:val="00325B05"/>
    <w:rsid w:val="00325B9A"/>
    <w:rsid w:val="00325BCC"/>
    <w:rsid w:val="00325C72"/>
    <w:rsid w:val="00325CDE"/>
    <w:rsid w:val="00325D13"/>
    <w:rsid w:val="00325D31"/>
    <w:rsid w:val="00325D78"/>
    <w:rsid w:val="00325E1D"/>
    <w:rsid w:val="00325EDE"/>
    <w:rsid w:val="00325FB5"/>
    <w:rsid w:val="00325FD0"/>
    <w:rsid w:val="0032602E"/>
    <w:rsid w:val="003261B0"/>
    <w:rsid w:val="003261F3"/>
    <w:rsid w:val="0032626B"/>
    <w:rsid w:val="003263AB"/>
    <w:rsid w:val="003263B0"/>
    <w:rsid w:val="0032659F"/>
    <w:rsid w:val="00326615"/>
    <w:rsid w:val="0032662E"/>
    <w:rsid w:val="00326695"/>
    <w:rsid w:val="00326705"/>
    <w:rsid w:val="00326728"/>
    <w:rsid w:val="0032672D"/>
    <w:rsid w:val="0032673A"/>
    <w:rsid w:val="003267D0"/>
    <w:rsid w:val="00326822"/>
    <w:rsid w:val="00326850"/>
    <w:rsid w:val="0032685F"/>
    <w:rsid w:val="0032693A"/>
    <w:rsid w:val="0032694C"/>
    <w:rsid w:val="00326956"/>
    <w:rsid w:val="00326973"/>
    <w:rsid w:val="00326989"/>
    <w:rsid w:val="00326A41"/>
    <w:rsid w:val="00326A9D"/>
    <w:rsid w:val="00326AB4"/>
    <w:rsid w:val="00326B2E"/>
    <w:rsid w:val="00326B6D"/>
    <w:rsid w:val="00326B7A"/>
    <w:rsid w:val="00326DC4"/>
    <w:rsid w:val="00326DE1"/>
    <w:rsid w:val="00326DF1"/>
    <w:rsid w:val="00326EC9"/>
    <w:rsid w:val="00326F03"/>
    <w:rsid w:val="00326FE8"/>
    <w:rsid w:val="003270B7"/>
    <w:rsid w:val="00327121"/>
    <w:rsid w:val="00327148"/>
    <w:rsid w:val="003271AD"/>
    <w:rsid w:val="00327259"/>
    <w:rsid w:val="003272B4"/>
    <w:rsid w:val="003272F4"/>
    <w:rsid w:val="003272FE"/>
    <w:rsid w:val="0032735C"/>
    <w:rsid w:val="003273A7"/>
    <w:rsid w:val="003273D7"/>
    <w:rsid w:val="003273EA"/>
    <w:rsid w:val="003276DF"/>
    <w:rsid w:val="003277AB"/>
    <w:rsid w:val="003277B9"/>
    <w:rsid w:val="0032786A"/>
    <w:rsid w:val="0032787C"/>
    <w:rsid w:val="0032788F"/>
    <w:rsid w:val="003278CC"/>
    <w:rsid w:val="003279C3"/>
    <w:rsid w:val="003279E1"/>
    <w:rsid w:val="003279F8"/>
    <w:rsid w:val="00327A71"/>
    <w:rsid w:val="00327AA6"/>
    <w:rsid w:val="00327ABF"/>
    <w:rsid w:val="00327AC3"/>
    <w:rsid w:val="00327ACD"/>
    <w:rsid w:val="00327AE5"/>
    <w:rsid w:val="00327AF3"/>
    <w:rsid w:val="00327B12"/>
    <w:rsid w:val="00327B3B"/>
    <w:rsid w:val="00327BD5"/>
    <w:rsid w:val="00327C66"/>
    <w:rsid w:val="00327DB0"/>
    <w:rsid w:val="00327EA2"/>
    <w:rsid w:val="00327F9E"/>
    <w:rsid w:val="003300C6"/>
    <w:rsid w:val="00330121"/>
    <w:rsid w:val="003301D2"/>
    <w:rsid w:val="0033022C"/>
    <w:rsid w:val="003302DF"/>
    <w:rsid w:val="00330306"/>
    <w:rsid w:val="0033032E"/>
    <w:rsid w:val="0033035A"/>
    <w:rsid w:val="0033037C"/>
    <w:rsid w:val="0033038B"/>
    <w:rsid w:val="0033040A"/>
    <w:rsid w:val="003304BC"/>
    <w:rsid w:val="0033056B"/>
    <w:rsid w:val="003305C6"/>
    <w:rsid w:val="0033062F"/>
    <w:rsid w:val="003306EF"/>
    <w:rsid w:val="00330735"/>
    <w:rsid w:val="00330771"/>
    <w:rsid w:val="00330775"/>
    <w:rsid w:val="0033086D"/>
    <w:rsid w:val="00330994"/>
    <w:rsid w:val="003309AF"/>
    <w:rsid w:val="003309F7"/>
    <w:rsid w:val="00330A0B"/>
    <w:rsid w:val="00330A17"/>
    <w:rsid w:val="00330AAB"/>
    <w:rsid w:val="00330B4B"/>
    <w:rsid w:val="00330B6F"/>
    <w:rsid w:val="00330CF9"/>
    <w:rsid w:val="00330D95"/>
    <w:rsid w:val="00330DEE"/>
    <w:rsid w:val="00330E43"/>
    <w:rsid w:val="00330EBC"/>
    <w:rsid w:val="00330F4F"/>
    <w:rsid w:val="00330FD3"/>
    <w:rsid w:val="00331061"/>
    <w:rsid w:val="0033108B"/>
    <w:rsid w:val="003311B6"/>
    <w:rsid w:val="00331284"/>
    <w:rsid w:val="003312F1"/>
    <w:rsid w:val="0033130F"/>
    <w:rsid w:val="00331365"/>
    <w:rsid w:val="00331366"/>
    <w:rsid w:val="003313C9"/>
    <w:rsid w:val="003313CD"/>
    <w:rsid w:val="003313DF"/>
    <w:rsid w:val="0033143A"/>
    <w:rsid w:val="0033145B"/>
    <w:rsid w:val="0033149F"/>
    <w:rsid w:val="0033152E"/>
    <w:rsid w:val="0033155E"/>
    <w:rsid w:val="00331593"/>
    <w:rsid w:val="0033165A"/>
    <w:rsid w:val="0033168F"/>
    <w:rsid w:val="003316A7"/>
    <w:rsid w:val="003316F1"/>
    <w:rsid w:val="00331766"/>
    <w:rsid w:val="0033188E"/>
    <w:rsid w:val="003318AD"/>
    <w:rsid w:val="00331978"/>
    <w:rsid w:val="00331A6C"/>
    <w:rsid w:val="00331A70"/>
    <w:rsid w:val="00331A8F"/>
    <w:rsid w:val="00331B51"/>
    <w:rsid w:val="00331BCA"/>
    <w:rsid w:val="00331BD8"/>
    <w:rsid w:val="00331CCC"/>
    <w:rsid w:val="00331CF4"/>
    <w:rsid w:val="00331D69"/>
    <w:rsid w:val="00331E59"/>
    <w:rsid w:val="00331E72"/>
    <w:rsid w:val="00331ED9"/>
    <w:rsid w:val="00332028"/>
    <w:rsid w:val="00332099"/>
    <w:rsid w:val="00332262"/>
    <w:rsid w:val="0033233F"/>
    <w:rsid w:val="003323BD"/>
    <w:rsid w:val="00332424"/>
    <w:rsid w:val="00332436"/>
    <w:rsid w:val="00332499"/>
    <w:rsid w:val="00332549"/>
    <w:rsid w:val="003325BF"/>
    <w:rsid w:val="0033262C"/>
    <w:rsid w:val="00332637"/>
    <w:rsid w:val="0033264A"/>
    <w:rsid w:val="0033265F"/>
    <w:rsid w:val="00332685"/>
    <w:rsid w:val="003326FE"/>
    <w:rsid w:val="00332726"/>
    <w:rsid w:val="003327D3"/>
    <w:rsid w:val="00332962"/>
    <w:rsid w:val="0033298E"/>
    <w:rsid w:val="003329C3"/>
    <w:rsid w:val="00332A49"/>
    <w:rsid w:val="00332AC8"/>
    <w:rsid w:val="00332B54"/>
    <w:rsid w:val="00332B9B"/>
    <w:rsid w:val="00332BDB"/>
    <w:rsid w:val="00332C59"/>
    <w:rsid w:val="00332C90"/>
    <w:rsid w:val="00332CB4"/>
    <w:rsid w:val="00332DD4"/>
    <w:rsid w:val="00332EB6"/>
    <w:rsid w:val="00332F45"/>
    <w:rsid w:val="00332F99"/>
    <w:rsid w:val="00332FAB"/>
    <w:rsid w:val="00332FF1"/>
    <w:rsid w:val="00332FFF"/>
    <w:rsid w:val="00333008"/>
    <w:rsid w:val="003330F3"/>
    <w:rsid w:val="0033311E"/>
    <w:rsid w:val="0033317F"/>
    <w:rsid w:val="00333200"/>
    <w:rsid w:val="00333238"/>
    <w:rsid w:val="0033326F"/>
    <w:rsid w:val="00333271"/>
    <w:rsid w:val="0033329F"/>
    <w:rsid w:val="003332B1"/>
    <w:rsid w:val="0033335A"/>
    <w:rsid w:val="00333388"/>
    <w:rsid w:val="0033339D"/>
    <w:rsid w:val="003333CC"/>
    <w:rsid w:val="00333413"/>
    <w:rsid w:val="0033348C"/>
    <w:rsid w:val="003334DB"/>
    <w:rsid w:val="00333579"/>
    <w:rsid w:val="0033357D"/>
    <w:rsid w:val="003335CD"/>
    <w:rsid w:val="003337E8"/>
    <w:rsid w:val="003337F5"/>
    <w:rsid w:val="0033381B"/>
    <w:rsid w:val="0033383B"/>
    <w:rsid w:val="00333889"/>
    <w:rsid w:val="00333919"/>
    <w:rsid w:val="0033396F"/>
    <w:rsid w:val="00333987"/>
    <w:rsid w:val="003339AC"/>
    <w:rsid w:val="00333A32"/>
    <w:rsid w:val="00333A96"/>
    <w:rsid w:val="00333B08"/>
    <w:rsid w:val="00333B76"/>
    <w:rsid w:val="00333BB4"/>
    <w:rsid w:val="00333BBE"/>
    <w:rsid w:val="00333C78"/>
    <w:rsid w:val="00333C8B"/>
    <w:rsid w:val="00333D20"/>
    <w:rsid w:val="00333E13"/>
    <w:rsid w:val="00333E73"/>
    <w:rsid w:val="00333ED2"/>
    <w:rsid w:val="00333F95"/>
    <w:rsid w:val="0033401A"/>
    <w:rsid w:val="0033401B"/>
    <w:rsid w:val="0033414F"/>
    <w:rsid w:val="0033418C"/>
    <w:rsid w:val="00334195"/>
    <w:rsid w:val="00334222"/>
    <w:rsid w:val="0033423B"/>
    <w:rsid w:val="003342B1"/>
    <w:rsid w:val="003342D5"/>
    <w:rsid w:val="003342ED"/>
    <w:rsid w:val="0033442C"/>
    <w:rsid w:val="00334438"/>
    <w:rsid w:val="0033444B"/>
    <w:rsid w:val="003344F3"/>
    <w:rsid w:val="003344FF"/>
    <w:rsid w:val="00334530"/>
    <w:rsid w:val="00334542"/>
    <w:rsid w:val="0033454F"/>
    <w:rsid w:val="003345F6"/>
    <w:rsid w:val="0033462D"/>
    <w:rsid w:val="0033465F"/>
    <w:rsid w:val="00334709"/>
    <w:rsid w:val="00334735"/>
    <w:rsid w:val="00334744"/>
    <w:rsid w:val="0033477F"/>
    <w:rsid w:val="00334791"/>
    <w:rsid w:val="00334816"/>
    <w:rsid w:val="0033482F"/>
    <w:rsid w:val="00334846"/>
    <w:rsid w:val="003348D7"/>
    <w:rsid w:val="003349F2"/>
    <w:rsid w:val="003349F6"/>
    <w:rsid w:val="00334A06"/>
    <w:rsid w:val="00334A79"/>
    <w:rsid w:val="00334AAC"/>
    <w:rsid w:val="00334AC3"/>
    <w:rsid w:val="00334AE6"/>
    <w:rsid w:val="00334B6D"/>
    <w:rsid w:val="00334BFD"/>
    <w:rsid w:val="00334C48"/>
    <w:rsid w:val="00334C4F"/>
    <w:rsid w:val="00334CA3"/>
    <w:rsid w:val="00334D4C"/>
    <w:rsid w:val="00334D50"/>
    <w:rsid w:val="00334DF0"/>
    <w:rsid w:val="00334E9A"/>
    <w:rsid w:val="00334F0B"/>
    <w:rsid w:val="00334FE0"/>
    <w:rsid w:val="00334FF8"/>
    <w:rsid w:val="00335040"/>
    <w:rsid w:val="00335103"/>
    <w:rsid w:val="00335116"/>
    <w:rsid w:val="00335155"/>
    <w:rsid w:val="00335295"/>
    <w:rsid w:val="00335330"/>
    <w:rsid w:val="003353C0"/>
    <w:rsid w:val="003353DC"/>
    <w:rsid w:val="0033541A"/>
    <w:rsid w:val="00335426"/>
    <w:rsid w:val="003354AA"/>
    <w:rsid w:val="003354B1"/>
    <w:rsid w:val="003354D8"/>
    <w:rsid w:val="00335529"/>
    <w:rsid w:val="0033554F"/>
    <w:rsid w:val="0033557F"/>
    <w:rsid w:val="0033569A"/>
    <w:rsid w:val="0033572F"/>
    <w:rsid w:val="00335792"/>
    <w:rsid w:val="00335820"/>
    <w:rsid w:val="00335843"/>
    <w:rsid w:val="00335991"/>
    <w:rsid w:val="00335A19"/>
    <w:rsid w:val="00335A30"/>
    <w:rsid w:val="00335A3E"/>
    <w:rsid w:val="00335B01"/>
    <w:rsid w:val="00335B50"/>
    <w:rsid w:val="00335C43"/>
    <w:rsid w:val="00335D7B"/>
    <w:rsid w:val="00335DF5"/>
    <w:rsid w:val="00335E65"/>
    <w:rsid w:val="00335E90"/>
    <w:rsid w:val="00335ED1"/>
    <w:rsid w:val="00335F5D"/>
    <w:rsid w:val="00335F9F"/>
    <w:rsid w:val="00336068"/>
    <w:rsid w:val="00336076"/>
    <w:rsid w:val="003360ED"/>
    <w:rsid w:val="00336161"/>
    <w:rsid w:val="0033617C"/>
    <w:rsid w:val="0033618B"/>
    <w:rsid w:val="003362DD"/>
    <w:rsid w:val="00336305"/>
    <w:rsid w:val="00336337"/>
    <w:rsid w:val="003363DA"/>
    <w:rsid w:val="0033654F"/>
    <w:rsid w:val="00336636"/>
    <w:rsid w:val="0033663E"/>
    <w:rsid w:val="0033666F"/>
    <w:rsid w:val="00336678"/>
    <w:rsid w:val="00336721"/>
    <w:rsid w:val="003367D8"/>
    <w:rsid w:val="003367E9"/>
    <w:rsid w:val="003367EC"/>
    <w:rsid w:val="00336814"/>
    <w:rsid w:val="003368B4"/>
    <w:rsid w:val="003368C7"/>
    <w:rsid w:val="003368C9"/>
    <w:rsid w:val="003369E9"/>
    <w:rsid w:val="00336A7A"/>
    <w:rsid w:val="00336B81"/>
    <w:rsid w:val="00336B8D"/>
    <w:rsid w:val="00336C9A"/>
    <w:rsid w:val="00336DC3"/>
    <w:rsid w:val="00336DD1"/>
    <w:rsid w:val="00336DE8"/>
    <w:rsid w:val="00336EC5"/>
    <w:rsid w:val="00336F5C"/>
    <w:rsid w:val="0033711B"/>
    <w:rsid w:val="003371B2"/>
    <w:rsid w:val="00337258"/>
    <w:rsid w:val="003372C6"/>
    <w:rsid w:val="003373C0"/>
    <w:rsid w:val="0033741D"/>
    <w:rsid w:val="00337424"/>
    <w:rsid w:val="003374A1"/>
    <w:rsid w:val="003375AC"/>
    <w:rsid w:val="003375B3"/>
    <w:rsid w:val="003375F0"/>
    <w:rsid w:val="003375F7"/>
    <w:rsid w:val="00337623"/>
    <w:rsid w:val="00337630"/>
    <w:rsid w:val="0033765D"/>
    <w:rsid w:val="003376F2"/>
    <w:rsid w:val="00337789"/>
    <w:rsid w:val="003377BB"/>
    <w:rsid w:val="0033788A"/>
    <w:rsid w:val="003378F3"/>
    <w:rsid w:val="0033794E"/>
    <w:rsid w:val="003379AE"/>
    <w:rsid w:val="003379E3"/>
    <w:rsid w:val="00337A6C"/>
    <w:rsid w:val="00337A7B"/>
    <w:rsid w:val="00337AB5"/>
    <w:rsid w:val="00337AE7"/>
    <w:rsid w:val="00337B09"/>
    <w:rsid w:val="00337B23"/>
    <w:rsid w:val="00337B48"/>
    <w:rsid w:val="00337B81"/>
    <w:rsid w:val="00337BE3"/>
    <w:rsid w:val="00337BFB"/>
    <w:rsid w:val="00337CEE"/>
    <w:rsid w:val="00337CFE"/>
    <w:rsid w:val="00337DBD"/>
    <w:rsid w:val="00337E23"/>
    <w:rsid w:val="00337F3A"/>
    <w:rsid w:val="0034006D"/>
    <w:rsid w:val="003400FD"/>
    <w:rsid w:val="003402C2"/>
    <w:rsid w:val="00340310"/>
    <w:rsid w:val="00340332"/>
    <w:rsid w:val="00340337"/>
    <w:rsid w:val="00340396"/>
    <w:rsid w:val="003403B7"/>
    <w:rsid w:val="00340459"/>
    <w:rsid w:val="003404B2"/>
    <w:rsid w:val="0034058B"/>
    <w:rsid w:val="00340617"/>
    <w:rsid w:val="00340659"/>
    <w:rsid w:val="003406C0"/>
    <w:rsid w:val="003406FC"/>
    <w:rsid w:val="003407C6"/>
    <w:rsid w:val="003409F7"/>
    <w:rsid w:val="00340A18"/>
    <w:rsid w:val="00340A3E"/>
    <w:rsid w:val="00340B4D"/>
    <w:rsid w:val="00340C18"/>
    <w:rsid w:val="00340C39"/>
    <w:rsid w:val="00340C7B"/>
    <w:rsid w:val="00340E89"/>
    <w:rsid w:val="00340EAE"/>
    <w:rsid w:val="00340EB5"/>
    <w:rsid w:val="00340F41"/>
    <w:rsid w:val="00340FB7"/>
    <w:rsid w:val="00340FC8"/>
    <w:rsid w:val="0034101F"/>
    <w:rsid w:val="003410EB"/>
    <w:rsid w:val="0034123B"/>
    <w:rsid w:val="00341246"/>
    <w:rsid w:val="00341269"/>
    <w:rsid w:val="003412F0"/>
    <w:rsid w:val="003412F7"/>
    <w:rsid w:val="0034143D"/>
    <w:rsid w:val="003414CC"/>
    <w:rsid w:val="00341504"/>
    <w:rsid w:val="00341517"/>
    <w:rsid w:val="003415BD"/>
    <w:rsid w:val="00341602"/>
    <w:rsid w:val="003416C9"/>
    <w:rsid w:val="003416D5"/>
    <w:rsid w:val="00341718"/>
    <w:rsid w:val="00341740"/>
    <w:rsid w:val="0034177B"/>
    <w:rsid w:val="00341856"/>
    <w:rsid w:val="0034197E"/>
    <w:rsid w:val="0034198A"/>
    <w:rsid w:val="00341B47"/>
    <w:rsid w:val="00341BA5"/>
    <w:rsid w:val="00341C35"/>
    <w:rsid w:val="00341C5C"/>
    <w:rsid w:val="00341EAE"/>
    <w:rsid w:val="00341ED3"/>
    <w:rsid w:val="00341F22"/>
    <w:rsid w:val="00341FC3"/>
    <w:rsid w:val="00341FE6"/>
    <w:rsid w:val="00342018"/>
    <w:rsid w:val="0034207C"/>
    <w:rsid w:val="0034215C"/>
    <w:rsid w:val="0034223D"/>
    <w:rsid w:val="003422AB"/>
    <w:rsid w:val="003422E8"/>
    <w:rsid w:val="003423B3"/>
    <w:rsid w:val="00342453"/>
    <w:rsid w:val="0034245C"/>
    <w:rsid w:val="0034248A"/>
    <w:rsid w:val="00342509"/>
    <w:rsid w:val="0034251F"/>
    <w:rsid w:val="00342595"/>
    <w:rsid w:val="00342608"/>
    <w:rsid w:val="00342658"/>
    <w:rsid w:val="0034270A"/>
    <w:rsid w:val="00342812"/>
    <w:rsid w:val="00342824"/>
    <w:rsid w:val="00342869"/>
    <w:rsid w:val="00342A4D"/>
    <w:rsid w:val="00342ADE"/>
    <w:rsid w:val="00342B2B"/>
    <w:rsid w:val="00342B9C"/>
    <w:rsid w:val="00342BD9"/>
    <w:rsid w:val="00342C32"/>
    <w:rsid w:val="00342C8D"/>
    <w:rsid w:val="00342D78"/>
    <w:rsid w:val="00342D98"/>
    <w:rsid w:val="00342E17"/>
    <w:rsid w:val="00342E4C"/>
    <w:rsid w:val="00342F49"/>
    <w:rsid w:val="00342F7E"/>
    <w:rsid w:val="00342F98"/>
    <w:rsid w:val="00342FCB"/>
    <w:rsid w:val="003430B1"/>
    <w:rsid w:val="00343160"/>
    <w:rsid w:val="003431A2"/>
    <w:rsid w:val="003432DE"/>
    <w:rsid w:val="0034339A"/>
    <w:rsid w:val="00343504"/>
    <w:rsid w:val="00343546"/>
    <w:rsid w:val="003435AE"/>
    <w:rsid w:val="00343725"/>
    <w:rsid w:val="003437D9"/>
    <w:rsid w:val="003438AE"/>
    <w:rsid w:val="00343938"/>
    <w:rsid w:val="00343939"/>
    <w:rsid w:val="0034398F"/>
    <w:rsid w:val="003439D5"/>
    <w:rsid w:val="003439F6"/>
    <w:rsid w:val="003439F7"/>
    <w:rsid w:val="00343A46"/>
    <w:rsid w:val="00343AB4"/>
    <w:rsid w:val="00343AE0"/>
    <w:rsid w:val="00343B11"/>
    <w:rsid w:val="00343B20"/>
    <w:rsid w:val="00343B3B"/>
    <w:rsid w:val="00343BE7"/>
    <w:rsid w:val="00343C3B"/>
    <w:rsid w:val="00343CBA"/>
    <w:rsid w:val="00343D3F"/>
    <w:rsid w:val="00343E30"/>
    <w:rsid w:val="00343E67"/>
    <w:rsid w:val="00343E77"/>
    <w:rsid w:val="00343FE1"/>
    <w:rsid w:val="00343FFA"/>
    <w:rsid w:val="00344027"/>
    <w:rsid w:val="003440DA"/>
    <w:rsid w:val="00344274"/>
    <w:rsid w:val="0034427B"/>
    <w:rsid w:val="003442EB"/>
    <w:rsid w:val="003442F2"/>
    <w:rsid w:val="00344353"/>
    <w:rsid w:val="00344371"/>
    <w:rsid w:val="0034439C"/>
    <w:rsid w:val="003443CF"/>
    <w:rsid w:val="003443E3"/>
    <w:rsid w:val="003444F5"/>
    <w:rsid w:val="00344599"/>
    <w:rsid w:val="003445CC"/>
    <w:rsid w:val="003445EB"/>
    <w:rsid w:val="00344614"/>
    <w:rsid w:val="003446F5"/>
    <w:rsid w:val="0034478E"/>
    <w:rsid w:val="003447BD"/>
    <w:rsid w:val="003447DC"/>
    <w:rsid w:val="0034482D"/>
    <w:rsid w:val="0034487F"/>
    <w:rsid w:val="00344910"/>
    <w:rsid w:val="00344959"/>
    <w:rsid w:val="003449D6"/>
    <w:rsid w:val="00344A8F"/>
    <w:rsid w:val="00344AD4"/>
    <w:rsid w:val="00344B94"/>
    <w:rsid w:val="00344D57"/>
    <w:rsid w:val="00344D7E"/>
    <w:rsid w:val="00344EB5"/>
    <w:rsid w:val="00344FAB"/>
    <w:rsid w:val="00345008"/>
    <w:rsid w:val="003450F9"/>
    <w:rsid w:val="0034514D"/>
    <w:rsid w:val="00345190"/>
    <w:rsid w:val="0034519A"/>
    <w:rsid w:val="003451CB"/>
    <w:rsid w:val="00345278"/>
    <w:rsid w:val="00345343"/>
    <w:rsid w:val="003453B1"/>
    <w:rsid w:val="00345435"/>
    <w:rsid w:val="0034557E"/>
    <w:rsid w:val="003455A4"/>
    <w:rsid w:val="003455F0"/>
    <w:rsid w:val="00345673"/>
    <w:rsid w:val="003456AE"/>
    <w:rsid w:val="003456B8"/>
    <w:rsid w:val="00345784"/>
    <w:rsid w:val="003457BA"/>
    <w:rsid w:val="0034585D"/>
    <w:rsid w:val="0034587D"/>
    <w:rsid w:val="003458B9"/>
    <w:rsid w:val="0034596C"/>
    <w:rsid w:val="00345B42"/>
    <w:rsid w:val="00345B75"/>
    <w:rsid w:val="00345BB5"/>
    <w:rsid w:val="00345BD7"/>
    <w:rsid w:val="00345C9B"/>
    <w:rsid w:val="00345CF1"/>
    <w:rsid w:val="00345CF7"/>
    <w:rsid w:val="00345D2A"/>
    <w:rsid w:val="00345D72"/>
    <w:rsid w:val="00345DC4"/>
    <w:rsid w:val="00345DCD"/>
    <w:rsid w:val="00345DCE"/>
    <w:rsid w:val="00345E35"/>
    <w:rsid w:val="00345E43"/>
    <w:rsid w:val="00345E7D"/>
    <w:rsid w:val="00345EA7"/>
    <w:rsid w:val="00345F48"/>
    <w:rsid w:val="00346036"/>
    <w:rsid w:val="00346061"/>
    <w:rsid w:val="00346091"/>
    <w:rsid w:val="003460F5"/>
    <w:rsid w:val="0034617E"/>
    <w:rsid w:val="00346204"/>
    <w:rsid w:val="0034625F"/>
    <w:rsid w:val="003462D2"/>
    <w:rsid w:val="003462E9"/>
    <w:rsid w:val="0034634E"/>
    <w:rsid w:val="003464DA"/>
    <w:rsid w:val="00346505"/>
    <w:rsid w:val="00346573"/>
    <w:rsid w:val="00346615"/>
    <w:rsid w:val="0034661E"/>
    <w:rsid w:val="0034662F"/>
    <w:rsid w:val="003466DB"/>
    <w:rsid w:val="0034671F"/>
    <w:rsid w:val="00346722"/>
    <w:rsid w:val="0034672A"/>
    <w:rsid w:val="0034675C"/>
    <w:rsid w:val="00346957"/>
    <w:rsid w:val="0034698F"/>
    <w:rsid w:val="00346B05"/>
    <w:rsid w:val="00346C1C"/>
    <w:rsid w:val="00346C8F"/>
    <w:rsid w:val="00346CC3"/>
    <w:rsid w:val="00346DA7"/>
    <w:rsid w:val="00346E53"/>
    <w:rsid w:val="00346EDD"/>
    <w:rsid w:val="00346FBC"/>
    <w:rsid w:val="0034701C"/>
    <w:rsid w:val="00347051"/>
    <w:rsid w:val="003470C1"/>
    <w:rsid w:val="003470D7"/>
    <w:rsid w:val="003470F7"/>
    <w:rsid w:val="00347109"/>
    <w:rsid w:val="0034712F"/>
    <w:rsid w:val="00347133"/>
    <w:rsid w:val="003471AD"/>
    <w:rsid w:val="003471BC"/>
    <w:rsid w:val="00347220"/>
    <w:rsid w:val="00347230"/>
    <w:rsid w:val="00347252"/>
    <w:rsid w:val="00347283"/>
    <w:rsid w:val="00347395"/>
    <w:rsid w:val="003473DC"/>
    <w:rsid w:val="003473FE"/>
    <w:rsid w:val="003474EE"/>
    <w:rsid w:val="00347515"/>
    <w:rsid w:val="00347532"/>
    <w:rsid w:val="00347535"/>
    <w:rsid w:val="003475D6"/>
    <w:rsid w:val="0034770E"/>
    <w:rsid w:val="0034770F"/>
    <w:rsid w:val="003477A8"/>
    <w:rsid w:val="003477C9"/>
    <w:rsid w:val="0034794A"/>
    <w:rsid w:val="003479BE"/>
    <w:rsid w:val="003479C0"/>
    <w:rsid w:val="003479F6"/>
    <w:rsid w:val="00347A0D"/>
    <w:rsid w:val="00347A40"/>
    <w:rsid w:val="00347A7E"/>
    <w:rsid w:val="00347AE0"/>
    <w:rsid w:val="00347AFB"/>
    <w:rsid w:val="00347B09"/>
    <w:rsid w:val="00347B20"/>
    <w:rsid w:val="00347B4E"/>
    <w:rsid w:val="00347C76"/>
    <w:rsid w:val="00347C7C"/>
    <w:rsid w:val="00347CC0"/>
    <w:rsid w:val="00347D05"/>
    <w:rsid w:val="00347D4C"/>
    <w:rsid w:val="00347DA2"/>
    <w:rsid w:val="00347F3C"/>
    <w:rsid w:val="00350024"/>
    <w:rsid w:val="0035003B"/>
    <w:rsid w:val="00350147"/>
    <w:rsid w:val="003501A1"/>
    <w:rsid w:val="0035028C"/>
    <w:rsid w:val="00350354"/>
    <w:rsid w:val="00350372"/>
    <w:rsid w:val="0035037F"/>
    <w:rsid w:val="003503F6"/>
    <w:rsid w:val="003503FF"/>
    <w:rsid w:val="0035040A"/>
    <w:rsid w:val="00350431"/>
    <w:rsid w:val="0035045B"/>
    <w:rsid w:val="0035047F"/>
    <w:rsid w:val="00350509"/>
    <w:rsid w:val="00350517"/>
    <w:rsid w:val="0035052B"/>
    <w:rsid w:val="00350543"/>
    <w:rsid w:val="003505FD"/>
    <w:rsid w:val="0035070E"/>
    <w:rsid w:val="0035079B"/>
    <w:rsid w:val="0035081C"/>
    <w:rsid w:val="003508A0"/>
    <w:rsid w:val="003508AA"/>
    <w:rsid w:val="003509C1"/>
    <w:rsid w:val="003509FF"/>
    <w:rsid w:val="00350A83"/>
    <w:rsid w:val="00350AEB"/>
    <w:rsid w:val="00350C33"/>
    <w:rsid w:val="00350D10"/>
    <w:rsid w:val="00350D4D"/>
    <w:rsid w:val="00350D6D"/>
    <w:rsid w:val="00350D71"/>
    <w:rsid w:val="00350E65"/>
    <w:rsid w:val="00350E7F"/>
    <w:rsid w:val="00350EFD"/>
    <w:rsid w:val="00350FB5"/>
    <w:rsid w:val="00350FFC"/>
    <w:rsid w:val="00351039"/>
    <w:rsid w:val="0035103C"/>
    <w:rsid w:val="00351067"/>
    <w:rsid w:val="003510D1"/>
    <w:rsid w:val="003511A4"/>
    <w:rsid w:val="003511BA"/>
    <w:rsid w:val="003511FF"/>
    <w:rsid w:val="0035120C"/>
    <w:rsid w:val="0035129D"/>
    <w:rsid w:val="00351352"/>
    <w:rsid w:val="0035139A"/>
    <w:rsid w:val="003514AE"/>
    <w:rsid w:val="0035153E"/>
    <w:rsid w:val="00351584"/>
    <w:rsid w:val="00351603"/>
    <w:rsid w:val="0035164E"/>
    <w:rsid w:val="003516F6"/>
    <w:rsid w:val="003517E8"/>
    <w:rsid w:val="00351887"/>
    <w:rsid w:val="003518D9"/>
    <w:rsid w:val="003519A1"/>
    <w:rsid w:val="00351A23"/>
    <w:rsid w:val="00351A40"/>
    <w:rsid w:val="00351A7F"/>
    <w:rsid w:val="00351BAD"/>
    <w:rsid w:val="00351BCD"/>
    <w:rsid w:val="00351BF5"/>
    <w:rsid w:val="00351C6A"/>
    <w:rsid w:val="00351C89"/>
    <w:rsid w:val="00351CBA"/>
    <w:rsid w:val="00351CC1"/>
    <w:rsid w:val="00351CED"/>
    <w:rsid w:val="00351D26"/>
    <w:rsid w:val="00351D9E"/>
    <w:rsid w:val="00351E1F"/>
    <w:rsid w:val="00351E47"/>
    <w:rsid w:val="00351E58"/>
    <w:rsid w:val="00351E79"/>
    <w:rsid w:val="00351F12"/>
    <w:rsid w:val="00351F83"/>
    <w:rsid w:val="00351FE8"/>
    <w:rsid w:val="00352017"/>
    <w:rsid w:val="0035205F"/>
    <w:rsid w:val="00352060"/>
    <w:rsid w:val="003520C2"/>
    <w:rsid w:val="00352137"/>
    <w:rsid w:val="00352226"/>
    <w:rsid w:val="00352240"/>
    <w:rsid w:val="00352366"/>
    <w:rsid w:val="0035238F"/>
    <w:rsid w:val="00352401"/>
    <w:rsid w:val="003524AC"/>
    <w:rsid w:val="00352530"/>
    <w:rsid w:val="00352604"/>
    <w:rsid w:val="0035268D"/>
    <w:rsid w:val="00352710"/>
    <w:rsid w:val="003527F8"/>
    <w:rsid w:val="0035299D"/>
    <w:rsid w:val="003529E1"/>
    <w:rsid w:val="00352A49"/>
    <w:rsid w:val="00352AB8"/>
    <w:rsid w:val="00352AD5"/>
    <w:rsid w:val="00352B2B"/>
    <w:rsid w:val="00352BE7"/>
    <w:rsid w:val="00352CF8"/>
    <w:rsid w:val="00352D4F"/>
    <w:rsid w:val="00352D69"/>
    <w:rsid w:val="00352D95"/>
    <w:rsid w:val="00352E9C"/>
    <w:rsid w:val="00352F50"/>
    <w:rsid w:val="00352FA4"/>
    <w:rsid w:val="0035312F"/>
    <w:rsid w:val="00353156"/>
    <w:rsid w:val="003531FB"/>
    <w:rsid w:val="0035320A"/>
    <w:rsid w:val="00353245"/>
    <w:rsid w:val="00353258"/>
    <w:rsid w:val="0035326A"/>
    <w:rsid w:val="00353320"/>
    <w:rsid w:val="0035335D"/>
    <w:rsid w:val="003533CD"/>
    <w:rsid w:val="003533ED"/>
    <w:rsid w:val="00353404"/>
    <w:rsid w:val="003534C9"/>
    <w:rsid w:val="003534E4"/>
    <w:rsid w:val="00353512"/>
    <w:rsid w:val="00353575"/>
    <w:rsid w:val="003535B4"/>
    <w:rsid w:val="003535ED"/>
    <w:rsid w:val="0035360F"/>
    <w:rsid w:val="00353615"/>
    <w:rsid w:val="00353631"/>
    <w:rsid w:val="0035365B"/>
    <w:rsid w:val="0035366E"/>
    <w:rsid w:val="00353713"/>
    <w:rsid w:val="0035390A"/>
    <w:rsid w:val="00353926"/>
    <w:rsid w:val="00353946"/>
    <w:rsid w:val="00353A7C"/>
    <w:rsid w:val="00353A8E"/>
    <w:rsid w:val="00353A8F"/>
    <w:rsid w:val="00353A99"/>
    <w:rsid w:val="00353B27"/>
    <w:rsid w:val="00353B72"/>
    <w:rsid w:val="00353BCE"/>
    <w:rsid w:val="00353C7B"/>
    <w:rsid w:val="00353C8A"/>
    <w:rsid w:val="00353C97"/>
    <w:rsid w:val="00353CAC"/>
    <w:rsid w:val="00353CE1"/>
    <w:rsid w:val="00353CED"/>
    <w:rsid w:val="00353D90"/>
    <w:rsid w:val="00353DBE"/>
    <w:rsid w:val="00353DE9"/>
    <w:rsid w:val="00353E57"/>
    <w:rsid w:val="00353E93"/>
    <w:rsid w:val="00353EC9"/>
    <w:rsid w:val="00353FB4"/>
    <w:rsid w:val="00353FE1"/>
    <w:rsid w:val="00353FF7"/>
    <w:rsid w:val="0035400D"/>
    <w:rsid w:val="003540FD"/>
    <w:rsid w:val="0035415C"/>
    <w:rsid w:val="00354284"/>
    <w:rsid w:val="00354308"/>
    <w:rsid w:val="00354372"/>
    <w:rsid w:val="00354375"/>
    <w:rsid w:val="00354402"/>
    <w:rsid w:val="0035448D"/>
    <w:rsid w:val="003544AB"/>
    <w:rsid w:val="00354707"/>
    <w:rsid w:val="0035470A"/>
    <w:rsid w:val="00354749"/>
    <w:rsid w:val="00354760"/>
    <w:rsid w:val="003547E3"/>
    <w:rsid w:val="003547E9"/>
    <w:rsid w:val="00354834"/>
    <w:rsid w:val="00354848"/>
    <w:rsid w:val="00354A96"/>
    <w:rsid w:val="00354ACB"/>
    <w:rsid w:val="00354AF5"/>
    <w:rsid w:val="00354B17"/>
    <w:rsid w:val="00354B82"/>
    <w:rsid w:val="00354C09"/>
    <w:rsid w:val="00354C7A"/>
    <w:rsid w:val="00354D10"/>
    <w:rsid w:val="00354D16"/>
    <w:rsid w:val="00354EF0"/>
    <w:rsid w:val="00354F17"/>
    <w:rsid w:val="00354F4A"/>
    <w:rsid w:val="00354FA9"/>
    <w:rsid w:val="00354FCA"/>
    <w:rsid w:val="00354FE6"/>
    <w:rsid w:val="003550CB"/>
    <w:rsid w:val="00355108"/>
    <w:rsid w:val="0035516D"/>
    <w:rsid w:val="003551DD"/>
    <w:rsid w:val="00355280"/>
    <w:rsid w:val="003553A1"/>
    <w:rsid w:val="003553B9"/>
    <w:rsid w:val="00355539"/>
    <w:rsid w:val="003555D0"/>
    <w:rsid w:val="00355671"/>
    <w:rsid w:val="003556D4"/>
    <w:rsid w:val="00355706"/>
    <w:rsid w:val="0035576C"/>
    <w:rsid w:val="003557C2"/>
    <w:rsid w:val="003557C8"/>
    <w:rsid w:val="003557D9"/>
    <w:rsid w:val="00355877"/>
    <w:rsid w:val="00355949"/>
    <w:rsid w:val="003559B6"/>
    <w:rsid w:val="00355A00"/>
    <w:rsid w:val="00355ACA"/>
    <w:rsid w:val="00355AF6"/>
    <w:rsid w:val="00355B0E"/>
    <w:rsid w:val="00355B46"/>
    <w:rsid w:val="00355BF8"/>
    <w:rsid w:val="00355C8D"/>
    <w:rsid w:val="00355D4B"/>
    <w:rsid w:val="00355D5E"/>
    <w:rsid w:val="00355D8C"/>
    <w:rsid w:val="00355D91"/>
    <w:rsid w:val="00355DDA"/>
    <w:rsid w:val="00355E07"/>
    <w:rsid w:val="00355EC8"/>
    <w:rsid w:val="00355EDD"/>
    <w:rsid w:val="00355F4A"/>
    <w:rsid w:val="00355F62"/>
    <w:rsid w:val="00356074"/>
    <w:rsid w:val="00356153"/>
    <w:rsid w:val="00356229"/>
    <w:rsid w:val="003562BC"/>
    <w:rsid w:val="003562F2"/>
    <w:rsid w:val="00356325"/>
    <w:rsid w:val="0035632A"/>
    <w:rsid w:val="00356339"/>
    <w:rsid w:val="00356341"/>
    <w:rsid w:val="0035634C"/>
    <w:rsid w:val="0035636C"/>
    <w:rsid w:val="00356376"/>
    <w:rsid w:val="003563B5"/>
    <w:rsid w:val="00356407"/>
    <w:rsid w:val="0035650A"/>
    <w:rsid w:val="00356532"/>
    <w:rsid w:val="003565B6"/>
    <w:rsid w:val="00356733"/>
    <w:rsid w:val="00356752"/>
    <w:rsid w:val="003567CD"/>
    <w:rsid w:val="00356814"/>
    <w:rsid w:val="0035682E"/>
    <w:rsid w:val="003568FB"/>
    <w:rsid w:val="003569DC"/>
    <w:rsid w:val="00356A2E"/>
    <w:rsid w:val="00356A59"/>
    <w:rsid w:val="00356AC2"/>
    <w:rsid w:val="00356B0F"/>
    <w:rsid w:val="00356B44"/>
    <w:rsid w:val="00356C24"/>
    <w:rsid w:val="00356C78"/>
    <w:rsid w:val="00356C79"/>
    <w:rsid w:val="00356CBF"/>
    <w:rsid w:val="00356CDE"/>
    <w:rsid w:val="00356CEA"/>
    <w:rsid w:val="00356D4D"/>
    <w:rsid w:val="00356D8E"/>
    <w:rsid w:val="00356E70"/>
    <w:rsid w:val="00356EEA"/>
    <w:rsid w:val="00356F25"/>
    <w:rsid w:val="00357043"/>
    <w:rsid w:val="003570C1"/>
    <w:rsid w:val="003570E3"/>
    <w:rsid w:val="0035712C"/>
    <w:rsid w:val="003571BF"/>
    <w:rsid w:val="0035726A"/>
    <w:rsid w:val="00357406"/>
    <w:rsid w:val="00357462"/>
    <w:rsid w:val="00357578"/>
    <w:rsid w:val="00357591"/>
    <w:rsid w:val="003575BB"/>
    <w:rsid w:val="003575CC"/>
    <w:rsid w:val="0035762D"/>
    <w:rsid w:val="003576BC"/>
    <w:rsid w:val="00357702"/>
    <w:rsid w:val="00357713"/>
    <w:rsid w:val="00357735"/>
    <w:rsid w:val="00357744"/>
    <w:rsid w:val="00357795"/>
    <w:rsid w:val="00357891"/>
    <w:rsid w:val="00357910"/>
    <w:rsid w:val="0035791A"/>
    <w:rsid w:val="003579C7"/>
    <w:rsid w:val="00357AA9"/>
    <w:rsid w:val="00357B9A"/>
    <w:rsid w:val="00357BC9"/>
    <w:rsid w:val="00357BEA"/>
    <w:rsid w:val="00357CCF"/>
    <w:rsid w:val="00357CEF"/>
    <w:rsid w:val="00357D04"/>
    <w:rsid w:val="00357D24"/>
    <w:rsid w:val="00357D62"/>
    <w:rsid w:val="00357D91"/>
    <w:rsid w:val="00357DEB"/>
    <w:rsid w:val="00357E4E"/>
    <w:rsid w:val="00357E7C"/>
    <w:rsid w:val="00357EEE"/>
    <w:rsid w:val="00357F07"/>
    <w:rsid w:val="00357F4C"/>
    <w:rsid w:val="00357FD9"/>
    <w:rsid w:val="00360047"/>
    <w:rsid w:val="003600ED"/>
    <w:rsid w:val="00360187"/>
    <w:rsid w:val="003601A5"/>
    <w:rsid w:val="003601DE"/>
    <w:rsid w:val="003601E3"/>
    <w:rsid w:val="00360202"/>
    <w:rsid w:val="00360249"/>
    <w:rsid w:val="00360282"/>
    <w:rsid w:val="0036034B"/>
    <w:rsid w:val="00360449"/>
    <w:rsid w:val="003604B5"/>
    <w:rsid w:val="00360618"/>
    <w:rsid w:val="0036072F"/>
    <w:rsid w:val="00360785"/>
    <w:rsid w:val="00360787"/>
    <w:rsid w:val="003607DB"/>
    <w:rsid w:val="00360815"/>
    <w:rsid w:val="00360A6E"/>
    <w:rsid w:val="00360A89"/>
    <w:rsid w:val="00360B15"/>
    <w:rsid w:val="00360B22"/>
    <w:rsid w:val="00360B4F"/>
    <w:rsid w:val="00360B96"/>
    <w:rsid w:val="00360D7F"/>
    <w:rsid w:val="00360E12"/>
    <w:rsid w:val="00360E5E"/>
    <w:rsid w:val="00360E7E"/>
    <w:rsid w:val="00360EC8"/>
    <w:rsid w:val="0036101C"/>
    <w:rsid w:val="0036107D"/>
    <w:rsid w:val="003610AE"/>
    <w:rsid w:val="00361104"/>
    <w:rsid w:val="00361132"/>
    <w:rsid w:val="003611D1"/>
    <w:rsid w:val="003611E3"/>
    <w:rsid w:val="003611EE"/>
    <w:rsid w:val="0036124E"/>
    <w:rsid w:val="003612B4"/>
    <w:rsid w:val="003612DC"/>
    <w:rsid w:val="003613AF"/>
    <w:rsid w:val="003613E4"/>
    <w:rsid w:val="0036146F"/>
    <w:rsid w:val="00361485"/>
    <w:rsid w:val="00361509"/>
    <w:rsid w:val="0036150A"/>
    <w:rsid w:val="0036153A"/>
    <w:rsid w:val="0036163E"/>
    <w:rsid w:val="003616A9"/>
    <w:rsid w:val="0036172C"/>
    <w:rsid w:val="00361734"/>
    <w:rsid w:val="0036181A"/>
    <w:rsid w:val="00361889"/>
    <w:rsid w:val="00361A58"/>
    <w:rsid w:val="00361A8B"/>
    <w:rsid w:val="00361AD2"/>
    <w:rsid w:val="00361B33"/>
    <w:rsid w:val="00361B9F"/>
    <w:rsid w:val="00361BA3"/>
    <w:rsid w:val="00361C82"/>
    <w:rsid w:val="00361C88"/>
    <w:rsid w:val="00361CF9"/>
    <w:rsid w:val="00361D71"/>
    <w:rsid w:val="00361D83"/>
    <w:rsid w:val="00361DED"/>
    <w:rsid w:val="00361E54"/>
    <w:rsid w:val="00361E7F"/>
    <w:rsid w:val="00361E89"/>
    <w:rsid w:val="00361ECF"/>
    <w:rsid w:val="00361EF0"/>
    <w:rsid w:val="00361F08"/>
    <w:rsid w:val="00362002"/>
    <w:rsid w:val="0036209E"/>
    <w:rsid w:val="00362151"/>
    <w:rsid w:val="00362166"/>
    <w:rsid w:val="0036222B"/>
    <w:rsid w:val="003622F7"/>
    <w:rsid w:val="0036230A"/>
    <w:rsid w:val="003623D9"/>
    <w:rsid w:val="0036251E"/>
    <w:rsid w:val="00362565"/>
    <w:rsid w:val="003625A0"/>
    <w:rsid w:val="00362637"/>
    <w:rsid w:val="0036268D"/>
    <w:rsid w:val="003626CD"/>
    <w:rsid w:val="003626D7"/>
    <w:rsid w:val="003626F0"/>
    <w:rsid w:val="0036276F"/>
    <w:rsid w:val="003627E9"/>
    <w:rsid w:val="003627FC"/>
    <w:rsid w:val="003628AF"/>
    <w:rsid w:val="003629A2"/>
    <w:rsid w:val="003629C7"/>
    <w:rsid w:val="00362A0B"/>
    <w:rsid w:val="00362A3B"/>
    <w:rsid w:val="00362A55"/>
    <w:rsid w:val="00362AD2"/>
    <w:rsid w:val="00362B99"/>
    <w:rsid w:val="00362C80"/>
    <w:rsid w:val="00362C98"/>
    <w:rsid w:val="00362C99"/>
    <w:rsid w:val="00362D17"/>
    <w:rsid w:val="00362F16"/>
    <w:rsid w:val="00362F5B"/>
    <w:rsid w:val="00362FEA"/>
    <w:rsid w:val="003630EC"/>
    <w:rsid w:val="00363154"/>
    <w:rsid w:val="0036315B"/>
    <w:rsid w:val="0036318E"/>
    <w:rsid w:val="003631C6"/>
    <w:rsid w:val="003631FF"/>
    <w:rsid w:val="00363207"/>
    <w:rsid w:val="00363217"/>
    <w:rsid w:val="00363255"/>
    <w:rsid w:val="00363266"/>
    <w:rsid w:val="00363311"/>
    <w:rsid w:val="00363336"/>
    <w:rsid w:val="00363397"/>
    <w:rsid w:val="003633B3"/>
    <w:rsid w:val="003633E4"/>
    <w:rsid w:val="00363477"/>
    <w:rsid w:val="003634B2"/>
    <w:rsid w:val="00363577"/>
    <w:rsid w:val="003635CF"/>
    <w:rsid w:val="00363617"/>
    <w:rsid w:val="003636EA"/>
    <w:rsid w:val="0036370B"/>
    <w:rsid w:val="00363717"/>
    <w:rsid w:val="00363821"/>
    <w:rsid w:val="00363882"/>
    <w:rsid w:val="003638D1"/>
    <w:rsid w:val="003638F3"/>
    <w:rsid w:val="003639D0"/>
    <w:rsid w:val="00363A73"/>
    <w:rsid w:val="00363A8F"/>
    <w:rsid w:val="00363ACB"/>
    <w:rsid w:val="00363C27"/>
    <w:rsid w:val="00363C84"/>
    <w:rsid w:val="00363D62"/>
    <w:rsid w:val="00363DAF"/>
    <w:rsid w:val="00363DD1"/>
    <w:rsid w:val="00363DE9"/>
    <w:rsid w:val="00363DED"/>
    <w:rsid w:val="00363F15"/>
    <w:rsid w:val="00363FF6"/>
    <w:rsid w:val="00364014"/>
    <w:rsid w:val="0036401B"/>
    <w:rsid w:val="0036407F"/>
    <w:rsid w:val="0036409C"/>
    <w:rsid w:val="003640BB"/>
    <w:rsid w:val="0036410D"/>
    <w:rsid w:val="00364164"/>
    <w:rsid w:val="003641A5"/>
    <w:rsid w:val="0036430A"/>
    <w:rsid w:val="00364341"/>
    <w:rsid w:val="0036435A"/>
    <w:rsid w:val="0036435D"/>
    <w:rsid w:val="003643EB"/>
    <w:rsid w:val="003643F2"/>
    <w:rsid w:val="0036440C"/>
    <w:rsid w:val="003644E4"/>
    <w:rsid w:val="0036450F"/>
    <w:rsid w:val="00364573"/>
    <w:rsid w:val="003645DB"/>
    <w:rsid w:val="00364627"/>
    <w:rsid w:val="0036473B"/>
    <w:rsid w:val="00364751"/>
    <w:rsid w:val="00364771"/>
    <w:rsid w:val="003647B5"/>
    <w:rsid w:val="003647EC"/>
    <w:rsid w:val="003648A1"/>
    <w:rsid w:val="00364902"/>
    <w:rsid w:val="00364905"/>
    <w:rsid w:val="0036497A"/>
    <w:rsid w:val="003649FC"/>
    <w:rsid w:val="00364AB7"/>
    <w:rsid w:val="00364AC4"/>
    <w:rsid w:val="00364B72"/>
    <w:rsid w:val="00364BCB"/>
    <w:rsid w:val="00364BE9"/>
    <w:rsid w:val="00364CF2"/>
    <w:rsid w:val="00364D07"/>
    <w:rsid w:val="00364D3F"/>
    <w:rsid w:val="00364D99"/>
    <w:rsid w:val="00364E7B"/>
    <w:rsid w:val="00364E98"/>
    <w:rsid w:val="00364F26"/>
    <w:rsid w:val="00364F80"/>
    <w:rsid w:val="00364F9F"/>
    <w:rsid w:val="00365037"/>
    <w:rsid w:val="00365043"/>
    <w:rsid w:val="003651C8"/>
    <w:rsid w:val="00365393"/>
    <w:rsid w:val="003653D1"/>
    <w:rsid w:val="0036543E"/>
    <w:rsid w:val="0036545F"/>
    <w:rsid w:val="00365498"/>
    <w:rsid w:val="0036554B"/>
    <w:rsid w:val="0036557F"/>
    <w:rsid w:val="00365598"/>
    <w:rsid w:val="003655CC"/>
    <w:rsid w:val="0036565C"/>
    <w:rsid w:val="003656CF"/>
    <w:rsid w:val="003656E6"/>
    <w:rsid w:val="003657A9"/>
    <w:rsid w:val="003657B1"/>
    <w:rsid w:val="003657DF"/>
    <w:rsid w:val="00365804"/>
    <w:rsid w:val="003658AC"/>
    <w:rsid w:val="003658C7"/>
    <w:rsid w:val="003658EA"/>
    <w:rsid w:val="00365A11"/>
    <w:rsid w:val="00365A6A"/>
    <w:rsid w:val="00365B91"/>
    <w:rsid w:val="00365DE3"/>
    <w:rsid w:val="00365DEF"/>
    <w:rsid w:val="00365E26"/>
    <w:rsid w:val="00365E34"/>
    <w:rsid w:val="00365E6D"/>
    <w:rsid w:val="00365E70"/>
    <w:rsid w:val="00365EB1"/>
    <w:rsid w:val="00366046"/>
    <w:rsid w:val="003660BB"/>
    <w:rsid w:val="0036614D"/>
    <w:rsid w:val="0036615C"/>
    <w:rsid w:val="00366399"/>
    <w:rsid w:val="0036646B"/>
    <w:rsid w:val="0036652D"/>
    <w:rsid w:val="003665D0"/>
    <w:rsid w:val="0036673E"/>
    <w:rsid w:val="003667E4"/>
    <w:rsid w:val="00366879"/>
    <w:rsid w:val="00366885"/>
    <w:rsid w:val="00366892"/>
    <w:rsid w:val="003668AD"/>
    <w:rsid w:val="003668BE"/>
    <w:rsid w:val="00366990"/>
    <w:rsid w:val="00366A31"/>
    <w:rsid w:val="00366A86"/>
    <w:rsid w:val="00366AA6"/>
    <w:rsid w:val="00366AD9"/>
    <w:rsid w:val="00366B11"/>
    <w:rsid w:val="00366B33"/>
    <w:rsid w:val="00366B42"/>
    <w:rsid w:val="00366BF4"/>
    <w:rsid w:val="00366C30"/>
    <w:rsid w:val="00366C36"/>
    <w:rsid w:val="00366CCF"/>
    <w:rsid w:val="00366D5D"/>
    <w:rsid w:val="00366E50"/>
    <w:rsid w:val="00366F16"/>
    <w:rsid w:val="00366F30"/>
    <w:rsid w:val="0036700D"/>
    <w:rsid w:val="003670C2"/>
    <w:rsid w:val="003670C6"/>
    <w:rsid w:val="003670D6"/>
    <w:rsid w:val="00367179"/>
    <w:rsid w:val="003671B9"/>
    <w:rsid w:val="0036728E"/>
    <w:rsid w:val="003672F1"/>
    <w:rsid w:val="00367396"/>
    <w:rsid w:val="003673A6"/>
    <w:rsid w:val="003673FC"/>
    <w:rsid w:val="00367452"/>
    <w:rsid w:val="00367457"/>
    <w:rsid w:val="003674A9"/>
    <w:rsid w:val="00367674"/>
    <w:rsid w:val="003676DD"/>
    <w:rsid w:val="0036779B"/>
    <w:rsid w:val="003677E3"/>
    <w:rsid w:val="00367859"/>
    <w:rsid w:val="0036791B"/>
    <w:rsid w:val="00367957"/>
    <w:rsid w:val="0036795E"/>
    <w:rsid w:val="003679D3"/>
    <w:rsid w:val="00367A3E"/>
    <w:rsid w:val="00367ABE"/>
    <w:rsid w:val="00367ADF"/>
    <w:rsid w:val="00367AFF"/>
    <w:rsid w:val="00367B79"/>
    <w:rsid w:val="00367BB6"/>
    <w:rsid w:val="00367BC4"/>
    <w:rsid w:val="00367C19"/>
    <w:rsid w:val="00367CCD"/>
    <w:rsid w:val="00367E77"/>
    <w:rsid w:val="00367F52"/>
    <w:rsid w:val="00367FC7"/>
    <w:rsid w:val="0037007B"/>
    <w:rsid w:val="003701B7"/>
    <w:rsid w:val="00370307"/>
    <w:rsid w:val="0037036B"/>
    <w:rsid w:val="003703DB"/>
    <w:rsid w:val="003703F4"/>
    <w:rsid w:val="0037044A"/>
    <w:rsid w:val="00370524"/>
    <w:rsid w:val="0037059F"/>
    <w:rsid w:val="003705D7"/>
    <w:rsid w:val="003705FD"/>
    <w:rsid w:val="00370645"/>
    <w:rsid w:val="003706D8"/>
    <w:rsid w:val="00370733"/>
    <w:rsid w:val="00370734"/>
    <w:rsid w:val="003707B8"/>
    <w:rsid w:val="00370961"/>
    <w:rsid w:val="003709F7"/>
    <w:rsid w:val="00370A4F"/>
    <w:rsid w:val="00370A55"/>
    <w:rsid w:val="00370C91"/>
    <w:rsid w:val="00370D73"/>
    <w:rsid w:val="00370DAC"/>
    <w:rsid w:val="00370EAE"/>
    <w:rsid w:val="00370F14"/>
    <w:rsid w:val="00370F72"/>
    <w:rsid w:val="00370F86"/>
    <w:rsid w:val="00370FD0"/>
    <w:rsid w:val="00370FEA"/>
    <w:rsid w:val="00371007"/>
    <w:rsid w:val="0037103E"/>
    <w:rsid w:val="00371135"/>
    <w:rsid w:val="0037116A"/>
    <w:rsid w:val="00371184"/>
    <w:rsid w:val="003711CE"/>
    <w:rsid w:val="003712ED"/>
    <w:rsid w:val="00371328"/>
    <w:rsid w:val="00371337"/>
    <w:rsid w:val="0037134C"/>
    <w:rsid w:val="00371381"/>
    <w:rsid w:val="00371413"/>
    <w:rsid w:val="00371604"/>
    <w:rsid w:val="00371665"/>
    <w:rsid w:val="00371790"/>
    <w:rsid w:val="00371819"/>
    <w:rsid w:val="00371845"/>
    <w:rsid w:val="0037186F"/>
    <w:rsid w:val="00371932"/>
    <w:rsid w:val="00371A0C"/>
    <w:rsid w:val="00371A1D"/>
    <w:rsid w:val="00371AAB"/>
    <w:rsid w:val="00371ACD"/>
    <w:rsid w:val="00371AE4"/>
    <w:rsid w:val="00371B28"/>
    <w:rsid w:val="00371B94"/>
    <w:rsid w:val="00371C27"/>
    <w:rsid w:val="00371D03"/>
    <w:rsid w:val="00371D8F"/>
    <w:rsid w:val="00371DC9"/>
    <w:rsid w:val="00371E42"/>
    <w:rsid w:val="00371E43"/>
    <w:rsid w:val="00371F2E"/>
    <w:rsid w:val="00372070"/>
    <w:rsid w:val="00372141"/>
    <w:rsid w:val="00372181"/>
    <w:rsid w:val="00372348"/>
    <w:rsid w:val="00372382"/>
    <w:rsid w:val="0037239F"/>
    <w:rsid w:val="003723A6"/>
    <w:rsid w:val="00372452"/>
    <w:rsid w:val="00372551"/>
    <w:rsid w:val="00372618"/>
    <w:rsid w:val="003726F6"/>
    <w:rsid w:val="003727BE"/>
    <w:rsid w:val="003727CE"/>
    <w:rsid w:val="003727DB"/>
    <w:rsid w:val="0037280C"/>
    <w:rsid w:val="0037289D"/>
    <w:rsid w:val="003728F6"/>
    <w:rsid w:val="0037290A"/>
    <w:rsid w:val="00372918"/>
    <w:rsid w:val="00372A3B"/>
    <w:rsid w:val="00372A90"/>
    <w:rsid w:val="00372BF4"/>
    <w:rsid w:val="00372C7B"/>
    <w:rsid w:val="00372CE8"/>
    <w:rsid w:val="00372D03"/>
    <w:rsid w:val="00372D8E"/>
    <w:rsid w:val="00372D9B"/>
    <w:rsid w:val="00372DA1"/>
    <w:rsid w:val="00372DBF"/>
    <w:rsid w:val="00372E78"/>
    <w:rsid w:val="00372ED3"/>
    <w:rsid w:val="00372F1A"/>
    <w:rsid w:val="00372F2D"/>
    <w:rsid w:val="00372F4A"/>
    <w:rsid w:val="00372F67"/>
    <w:rsid w:val="00372F8C"/>
    <w:rsid w:val="00372F90"/>
    <w:rsid w:val="00372FB5"/>
    <w:rsid w:val="0037302B"/>
    <w:rsid w:val="003730A7"/>
    <w:rsid w:val="00373125"/>
    <w:rsid w:val="00373144"/>
    <w:rsid w:val="0037315D"/>
    <w:rsid w:val="003731BC"/>
    <w:rsid w:val="003731C7"/>
    <w:rsid w:val="003731D7"/>
    <w:rsid w:val="0037321C"/>
    <w:rsid w:val="0037329B"/>
    <w:rsid w:val="003732C0"/>
    <w:rsid w:val="0037333B"/>
    <w:rsid w:val="0037334F"/>
    <w:rsid w:val="0037335C"/>
    <w:rsid w:val="0037339D"/>
    <w:rsid w:val="00373500"/>
    <w:rsid w:val="0037352A"/>
    <w:rsid w:val="0037352F"/>
    <w:rsid w:val="00373744"/>
    <w:rsid w:val="003737BD"/>
    <w:rsid w:val="00373884"/>
    <w:rsid w:val="003738A8"/>
    <w:rsid w:val="0037391A"/>
    <w:rsid w:val="00373988"/>
    <w:rsid w:val="003739EC"/>
    <w:rsid w:val="00373AA6"/>
    <w:rsid w:val="00373AF5"/>
    <w:rsid w:val="00373B40"/>
    <w:rsid w:val="00373C34"/>
    <w:rsid w:val="00373CEC"/>
    <w:rsid w:val="00373DF9"/>
    <w:rsid w:val="00373E37"/>
    <w:rsid w:val="00373E3B"/>
    <w:rsid w:val="00373EBB"/>
    <w:rsid w:val="00373F48"/>
    <w:rsid w:val="00374063"/>
    <w:rsid w:val="0037409E"/>
    <w:rsid w:val="003740DA"/>
    <w:rsid w:val="00374101"/>
    <w:rsid w:val="0037414A"/>
    <w:rsid w:val="0037416D"/>
    <w:rsid w:val="003741C6"/>
    <w:rsid w:val="003741D2"/>
    <w:rsid w:val="0037420D"/>
    <w:rsid w:val="003742C1"/>
    <w:rsid w:val="003742C2"/>
    <w:rsid w:val="003743C6"/>
    <w:rsid w:val="003743D0"/>
    <w:rsid w:val="003744B3"/>
    <w:rsid w:val="0037465C"/>
    <w:rsid w:val="0037469C"/>
    <w:rsid w:val="003746D9"/>
    <w:rsid w:val="003747C2"/>
    <w:rsid w:val="003747D6"/>
    <w:rsid w:val="003747E9"/>
    <w:rsid w:val="0037482B"/>
    <w:rsid w:val="0037482F"/>
    <w:rsid w:val="003748DC"/>
    <w:rsid w:val="00374906"/>
    <w:rsid w:val="003749BF"/>
    <w:rsid w:val="00374A08"/>
    <w:rsid w:val="00374AFA"/>
    <w:rsid w:val="00374BFB"/>
    <w:rsid w:val="00374C27"/>
    <w:rsid w:val="00374C55"/>
    <w:rsid w:val="00374CC7"/>
    <w:rsid w:val="00374D7F"/>
    <w:rsid w:val="00374E6E"/>
    <w:rsid w:val="00374E7F"/>
    <w:rsid w:val="00374F88"/>
    <w:rsid w:val="00374FD8"/>
    <w:rsid w:val="00375049"/>
    <w:rsid w:val="00375094"/>
    <w:rsid w:val="00375110"/>
    <w:rsid w:val="00375208"/>
    <w:rsid w:val="0037520C"/>
    <w:rsid w:val="003752DA"/>
    <w:rsid w:val="00375345"/>
    <w:rsid w:val="00375347"/>
    <w:rsid w:val="0037534B"/>
    <w:rsid w:val="00375358"/>
    <w:rsid w:val="0037537B"/>
    <w:rsid w:val="00375387"/>
    <w:rsid w:val="0037538A"/>
    <w:rsid w:val="003754FC"/>
    <w:rsid w:val="00375521"/>
    <w:rsid w:val="00375575"/>
    <w:rsid w:val="003755B1"/>
    <w:rsid w:val="0037567D"/>
    <w:rsid w:val="00375708"/>
    <w:rsid w:val="00375756"/>
    <w:rsid w:val="00375808"/>
    <w:rsid w:val="0037582B"/>
    <w:rsid w:val="0037589B"/>
    <w:rsid w:val="00375976"/>
    <w:rsid w:val="00375991"/>
    <w:rsid w:val="00375A34"/>
    <w:rsid w:val="00375AD1"/>
    <w:rsid w:val="00375B14"/>
    <w:rsid w:val="00375B42"/>
    <w:rsid w:val="00375B66"/>
    <w:rsid w:val="00375BB9"/>
    <w:rsid w:val="00375C3E"/>
    <w:rsid w:val="00375C5A"/>
    <w:rsid w:val="00375CBE"/>
    <w:rsid w:val="00375D79"/>
    <w:rsid w:val="00375DA3"/>
    <w:rsid w:val="00375DAF"/>
    <w:rsid w:val="00375DE7"/>
    <w:rsid w:val="00375E0D"/>
    <w:rsid w:val="00375E88"/>
    <w:rsid w:val="00375EED"/>
    <w:rsid w:val="00375F13"/>
    <w:rsid w:val="00375F73"/>
    <w:rsid w:val="00375F8E"/>
    <w:rsid w:val="00376028"/>
    <w:rsid w:val="0037605B"/>
    <w:rsid w:val="003760CB"/>
    <w:rsid w:val="003761CB"/>
    <w:rsid w:val="003761DD"/>
    <w:rsid w:val="0037620B"/>
    <w:rsid w:val="00376311"/>
    <w:rsid w:val="0037634F"/>
    <w:rsid w:val="00376498"/>
    <w:rsid w:val="00376543"/>
    <w:rsid w:val="0037655D"/>
    <w:rsid w:val="0037658E"/>
    <w:rsid w:val="003766B4"/>
    <w:rsid w:val="0037684A"/>
    <w:rsid w:val="003768C9"/>
    <w:rsid w:val="0037697C"/>
    <w:rsid w:val="003769B3"/>
    <w:rsid w:val="00376A44"/>
    <w:rsid w:val="00376A7F"/>
    <w:rsid w:val="00376AC5"/>
    <w:rsid w:val="00376B56"/>
    <w:rsid w:val="00376BFB"/>
    <w:rsid w:val="00376C27"/>
    <w:rsid w:val="00376CBE"/>
    <w:rsid w:val="00376DFE"/>
    <w:rsid w:val="00376EBE"/>
    <w:rsid w:val="00376F5F"/>
    <w:rsid w:val="00376F6C"/>
    <w:rsid w:val="00376F7E"/>
    <w:rsid w:val="00376F82"/>
    <w:rsid w:val="00376F9F"/>
    <w:rsid w:val="00376FE5"/>
    <w:rsid w:val="00376FED"/>
    <w:rsid w:val="00377011"/>
    <w:rsid w:val="0037705B"/>
    <w:rsid w:val="00377179"/>
    <w:rsid w:val="00377235"/>
    <w:rsid w:val="00377357"/>
    <w:rsid w:val="00377388"/>
    <w:rsid w:val="003773D1"/>
    <w:rsid w:val="00377423"/>
    <w:rsid w:val="00377503"/>
    <w:rsid w:val="00377512"/>
    <w:rsid w:val="00377574"/>
    <w:rsid w:val="00377585"/>
    <w:rsid w:val="003775AE"/>
    <w:rsid w:val="00377639"/>
    <w:rsid w:val="00377646"/>
    <w:rsid w:val="00377654"/>
    <w:rsid w:val="0037771D"/>
    <w:rsid w:val="003777E6"/>
    <w:rsid w:val="00377825"/>
    <w:rsid w:val="00377893"/>
    <w:rsid w:val="00377948"/>
    <w:rsid w:val="0037796A"/>
    <w:rsid w:val="003779B9"/>
    <w:rsid w:val="00377A59"/>
    <w:rsid w:val="00377A97"/>
    <w:rsid w:val="00377C17"/>
    <w:rsid w:val="00377C44"/>
    <w:rsid w:val="00377C8E"/>
    <w:rsid w:val="00377CDA"/>
    <w:rsid w:val="00377D26"/>
    <w:rsid w:val="00377D8C"/>
    <w:rsid w:val="00377E11"/>
    <w:rsid w:val="00377FDD"/>
    <w:rsid w:val="00380019"/>
    <w:rsid w:val="00380081"/>
    <w:rsid w:val="00380161"/>
    <w:rsid w:val="00380173"/>
    <w:rsid w:val="003801C2"/>
    <w:rsid w:val="00380249"/>
    <w:rsid w:val="003803A8"/>
    <w:rsid w:val="003803D8"/>
    <w:rsid w:val="0038042C"/>
    <w:rsid w:val="00380434"/>
    <w:rsid w:val="00380549"/>
    <w:rsid w:val="0038056F"/>
    <w:rsid w:val="003805BA"/>
    <w:rsid w:val="0038066D"/>
    <w:rsid w:val="00380670"/>
    <w:rsid w:val="00380682"/>
    <w:rsid w:val="003806ED"/>
    <w:rsid w:val="003807D7"/>
    <w:rsid w:val="003807DA"/>
    <w:rsid w:val="003807F2"/>
    <w:rsid w:val="00380815"/>
    <w:rsid w:val="00380881"/>
    <w:rsid w:val="00380950"/>
    <w:rsid w:val="00380974"/>
    <w:rsid w:val="003809C8"/>
    <w:rsid w:val="00380A42"/>
    <w:rsid w:val="00380A7E"/>
    <w:rsid w:val="00380B0B"/>
    <w:rsid w:val="00380B53"/>
    <w:rsid w:val="00380B66"/>
    <w:rsid w:val="00380C31"/>
    <w:rsid w:val="00380D7B"/>
    <w:rsid w:val="00380DA4"/>
    <w:rsid w:val="00380F14"/>
    <w:rsid w:val="00380F29"/>
    <w:rsid w:val="00380F8A"/>
    <w:rsid w:val="00380FA4"/>
    <w:rsid w:val="00381066"/>
    <w:rsid w:val="003810B0"/>
    <w:rsid w:val="0038115E"/>
    <w:rsid w:val="00381182"/>
    <w:rsid w:val="003811D3"/>
    <w:rsid w:val="003811FE"/>
    <w:rsid w:val="00381226"/>
    <w:rsid w:val="0038125A"/>
    <w:rsid w:val="003812C3"/>
    <w:rsid w:val="00381353"/>
    <w:rsid w:val="00381396"/>
    <w:rsid w:val="003813C8"/>
    <w:rsid w:val="003813E4"/>
    <w:rsid w:val="00381482"/>
    <w:rsid w:val="003815B3"/>
    <w:rsid w:val="00381630"/>
    <w:rsid w:val="00381640"/>
    <w:rsid w:val="003816B3"/>
    <w:rsid w:val="003817BF"/>
    <w:rsid w:val="0038182B"/>
    <w:rsid w:val="00381843"/>
    <w:rsid w:val="00381978"/>
    <w:rsid w:val="003819B5"/>
    <w:rsid w:val="00381A85"/>
    <w:rsid w:val="00381A98"/>
    <w:rsid w:val="00381B33"/>
    <w:rsid w:val="00381B36"/>
    <w:rsid w:val="00381BD4"/>
    <w:rsid w:val="00381BF6"/>
    <w:rsid w:val="00381C3E"/>
    <w:rsid w:val="00381C72"/>
    <w:rsid w:val="00381CCA"/>
    <w:rsid w:val="00381E13"/>
    <w:rsid w:val="00381E32"/>
    <w:rsid w:val="00381E3D"/>
    <w:rsid w:val="00381EE9"/>
    <w:rsid w:val="00382054"/>
    <w:rsid w:val="0038215C"/>
    <w:rsid w:val="0038216E"/>
    <w:rsid w:val="00382188"/>
    <w:rsid w:val="0038226C"/>
    <w:rsid w:val="00382273"/>
    <w:rsid w:val="003822DB"/>
    <w:rsid w:val="003822F0"/>
    <w:rsid w:val="0038233F"/>
    <w:rsid w:val="00382359"/>
    <w:rsid w:val="0038237D"/>
    <w:rsid w:val="00382425"/>
    <w:rsid w:val="0038243F"/>
    <w:rsid w:val="003824B7"/>
    <w:rsid w:val="003824C4"/>
    <w:rsid w:val="003824DC"/>
    <w:rsid w:val="0038250B"/>
    <w:rsid w:val="00382511"/>
    <w:rsid w:val="00382584"/>
    <w:rsid w:val="003826F9"/>
    <w:rsid w:val="00382710"/>
    <w:rsid w:val="00382770"/>
    <w:rsid w:val="003827A0"/>
    <w:rsid w:val="003827D5"/>
    <w:rsid w:val="00382A36"/>
    <w:rsid w:val="00382A55"/>
    <w:rsid w:val="00382A88"/>
    <w:rsid w:val="00382AAB"/>
    <w:rsid w:val="00382AFE"/>
    <w:rsid w:val="00382BA7"/>
    <w:rsid w:val="00382BCA"/>
    <w:rsid w:val="00382BF2"/>
    <w:rsid w:val="00382C7F"/>
    <w:rsid w:val="00382D52"/>
    <w:rsid w:val="00382E5A"/>
    <w:rsid w:val="00382EB9"/>
    <w:rsid w:val="00382EBC"/>
    <w:rsid w:val="00382F5D"/>
    <w:rsid w:val="00382F7E"/>
    <w:rsid w:val="00382FAA"/>
    <w:rsid w:val="00383004"/>
    <w:rsid w:val="0038303D"/>
    <w:rsid w:val="00383084"/>
    <w:rsid w:val="00383173"/>
    <w:rsid w:val="00383463"/>
    <w:rsid w:val="003834EC"/>
    <w:rsid w:val="00383505"/>
    <w:rsid w:val="003835B8"/>
    <w:rsid w:val="003835F1"/>
    <w:rsid w:val="00383755"/>
    <w:rsid w:val="00383815"/>
    <w:rsid w:val="00383828"/>
    <w:rsid w:val="003839AD"/>
    <w:rsid w:val="00383A97"/>
    <w:rsid w:val="00383B02"/>
    <w:rsid w:val="00383B4A"/>
    <w:rsid w:val="00383BBA"/>
    <w:rsid w:val="00383C03"/>
    <w:rsid w:val="00383C45"/>
    <w:rsid w:val="00383C94"/>
    <w:rsid w:val="00383CA2"/>
    <w:rsid w:val="00383EDD"/>
    <w:rsid w:val="00383EE8"/>
    <w:rsid w:val="00383F54"/>
    <w:rsid w:val="00383FA7"/>
    <w:rsid w:val="00384132"/>
    <w:rsid w:val="0038413B"/>
    <w:rsid w:val="0038413C"/>
    <w:rsid w:val="00384197"/>
    <w:rsid w:val="003841B1"/>
    <w:rsid w:val="00384264"/>
    <w:rsid w:val="00384268"/>
    <w:rsid w:val="003843BE"/>
    <w:rsid w:val="003843C4"/>
    <w:rsid w:val="00384442"/>
    <w:rsid w:val="003844E6"/>
    <w:rsid w:val="00384559"/>
    <w:rsid w:val="003845AE"/>
    <w:rsid w:val="0038463C"/>
    <w:rsid w:val="0038482E"/>
    <w:rsid w:val="0038484C"/>
    <w:rsid w:val="0038489E"/>
    <w:rsid w:val="00384926"/>
    <w:rsid w:val="00384990"/>
    <w:rsid w:val="003849C3"/>
    <w:rsid w:val="00384A61"/>
    <w:rsid w:val="00384ADF"/>
    <w:rsid w:val="00384C2F"/>
    <w:rsid w:val="00384CD6"/>
    <w:rsid w:val="00384D50"/>
    <w:rsid w:val="00384D6D"/>
    <w:rsid w:val="00384DBA"/>
    <w:rsid w:val="00384E3C"/>
    <w:rsid w:val="00384E5A"/>
    <w:rsid w:val="00385037"/>
    <w:rsid w:val="003850B4"/>
    <w:rsid w:val="003850CA"/>
    <w:rsid w:val="003850FB"/>
    <w:rsid w:val="00385221"/>
    <w:rsid w:val="0038527A"/>
    <w:rsid w:val="003852BF"/>
    <w:rsid w:val="003854A0"/>
    <w:rsid w:val="003854B3"/>
    <w:rsid w:val="00385512"/>
    <w:rsid w:val="0038559E"/>
    <w:rsid w:val="003855D2"/>
    <w:rsid w:val="003856E9"/>
    <w:rsid w:val="003856F0"/>
    <w:rsid w:val="00385709"/>
    <w:rsid w:val="003857E0"/>
    <w:rsid w:val="00385854"/>
    <w:rsid w:val="0038593F"/>
    <w:rsid w:val="003859A9"/>
    <w:rsid w:val="003859E7"/>
    <w:rsid w:val="003859F3"/>
    <w:rsid w:val="00385A1B"/>
    <w:rsid w:val="00385A25"/>
    <w:rsid w:val="00385A52"/>
    <w:rsid w:val="00385AAB"/>
    <w:rsid w:val="00385ABD"/>
    <w:rsid w:val="00385AEA"/>
    <w:rsid w:val="00385C64"/>
    <w:rsid w:val="00385C7C"/>
    <w:rsid w:val="00385C9A"/>
    <w:rsid w:val="00385CAB"/>
    <w:rsid w:val="00385CE2"/>
    <w:rsid w:val="00385DD5"/>
    <w:rsid w:val="00385DE4"/>
    <w:rsid w:val="00385E6C"/>
    <w:rsid w:val="00385E6E"/>
    <w:rsid w:val="00385E89"/>
    <w:rsid w:val="00385F4D"/>
    <w:rsid w:val="00385F77"/>
    <w:rsid w:val="00385FDA"/>
    <w:rsid w:val="003860EA"/>
    <w:rsid w:val="0038617F"/>
    <w:rsid w:val="0038620D"/>
    <w:rsid w:val="003862D1"/>
    <w:rsid w:val="003863BC"/>
    <w:rsid w:val="00386473"/>
    <w:rsid w:val="00386594"/>
    <w:rsid w:val="003865C0"/>
    <w:rsid w:val="003866CB"/>
    <w:rsid w:val="0038677E"/>
    <w:rsid w:val="003867C1"/>
    <w:rsid w:val="00386837"/>
    <w:rsid w:val="0038687F"/>
    <w:rsid w:val="00386901"/>
    <w:rsid w:val="003869BC"/>
    <w:rsid w:val="003869D6"/>
    <w:rsid w:val="00386AE3"/>
    <w:rsid w:val="00386B57"/>
    <w:rsid w:val="00386B6B"/>
    <w:rsid w:val="00386BB8"/>
    <w:rsid w:val="00386D22"/>
    <w:rsid w:val="00386D91"/>
    <w:rsid w:val="00386DF1"/>
    <w:rsid w:val="00386EFC"/>
    <w:rsid w:val="00386F32"/>
    <w:rsid w:val="00386FD9"/>
    <w:rsid w:val="00386FF6"/>
    <w:rsid w:val="00387018"/>
    <w:rsid w:val="003870BC"/>
    <w:rsid w:val="00387259"/>
    <w:rsid w:val="00387261"/>
    <w:rsid w:val="00387269"/>
    <w:rsid w:val="0038730F"/>
    <w:rsid w:val="003873EB"/>
    <w:rsid w:val="0038740B"/>
    <w:rsid w:val="0038742D"/>
    <w:rsid w:val="00387435"/>
    <w:rsid w:val="0038760D"/>
    <w:rsid w:val="00387630"/>
    <w:rsid w:val="00387773"/>
    <w:rsid w:val="00387817"/>
    <w:rsid w:val="00387A16"/>
    <w:rsid w:val="00387A40"/>
    <w:rsid w:val="00387A74"/>
    <w:rsid w:val="00387C09"/>
    <w:rsid w:val="00387C43"/>
    <w:rsid w:val="00387C91"/>
    <w:rsid w:val="00387CCF"/>
    <w:rsid w:val="00387D6E"/>
    <w:rsid w:val="00387D78"/>
    <w:rsid w:val="00387DB9"/>
    <w:rsid w:val="00387DEB"/>
    <w:rsid w:val="00387E08"/>
    <w:rsid w:val="00387E7F"/>
    <w:rsid w:val="00387E8B"/>
    <w:rsid w:val="00387EFE"/>
    <w:rsid w:val="00387F52"/>
    <w:rsid w:val="00387F6A"/>
    <w:rsid w:val="0039001B"/>
    <w:rsid w:val="00390137"/>
    <w:rsid w:val="003901AA"/>
    <w:rsid w:val="003901E2"/>
    <w:rsid w:val="003901F6"/>
    <w:rsid w:val="0039021C"/>
    <w:rsid w:val="003902F6"/>
    <w:rsid w:val="00390306"/>
    <w:rsid w:val="00390337"/>
    <w:rsid w:val="003904E7"/>
    <w:rsid w:val="00390588"/>
    <w:rsid w:val="0039058A"/>
    <w:rsid w:val="003905F6"/>
    <w:rsid w:val="00390600"/>
    <w:rsid w:val="00390673"/>
    <w:rsid w:val="0039074D"/>
    <w:rsid w:val="00390779"/>
    <w:rsid w:val="003907CC"/>
    <w:rsid w:val="003908D4"/>
    <w:rsid w:val="00390901"/>
    <w:rsid w:val="00390B11"/>
    <w:rsid w:val="00390B28"/>
    <w:rsid w:val="00390BC3"/>
    <w:rsid w:val="00390C8A"/>
    <w:rsid w:val="00390D70"/>
    <w:rsid w:val="00390D9E"/>
    <w:rsid w:val="00390EED"/>
    <w:rsid w:val="00390F6C"/>
    <w:rsid w:val="00390F6D"/>
    <w:rsid w:val="00390FD6"/>
    <w:rsid w:val="00391136"/>
    <w:rsid w:val="0039114D"/>
    <w:rsid w:val="003911BD"/>
    <w:rsid w:val="003911CB"/>
    <w:rsid w:val="003911DA"/>
    <w:rsid w:val="003911E3"/>
    <w:rsid w:val="003911F6"/>
    <w:rsid w:val="0039125B"/>
    <w:rsid w:val="00391315"/>
    <w:rsid w:val="00391346"/>
    <w:rsid w:val="0039139A"/>
    <w:rsid w:val="00391434"/>
    <w:rsid w:val="00391471"/>
    <w:rsid w:val="003914FE"/>
    <w:rsid w:val="0039154A"/>
    <w:rsid w:val="00391573"/>
    <w:rsid w:val="00391663"/>
    <w:rsid w:val="00391666"/>
    <w:rsid w:val="0039179A"/>
    <w:rsid w:val="003918C4"/>
    <w:rsid w:val="00391900"/>
    <w:rsid w:val="00391A26"/>
    <w:rsid w:val="00391A59"/>
    <w:rsid w:val="00391A7A"/>
    <w:rsid w:val="00391A7C"/>
    <w:rsid w:val="00391AC7"/>
    <w:rsid w:val="00391AD6"/>
    <w:rsid w:val="00391B10"/>
    <w:rsid w:val="00391B9A"/>
    <w:rsid w:val="00391BFE"/>
    <w:rsid w:val="00391C28"/>
    <w:rsid w:val="00391C35"/>
    <w:rsid w:val="00391D00"/>
    <w:rsid w:val="00391DB8"/>
    <w:rsid w:val="00391E2B"/>
    <w:rsid w:val="00391EE7"/>
    <w:rsid w:val="00391EFF"/>
    <w:rsid w:val="00391FF2"/>
    <w:rsid w:val="00392088"/>
    <w:rsid w:val="003920F0"/>
    <w:rsid w:val="0039219C"/>
    <w:rsid w:val="00392228"/>
    <w:rsid w:val="003922A4"/>
    <w:rsid w:val="0039239E"/>
    <w:rsid w:val="003923B6"/>
    <w:rsid w:val="00392430"/>
    <w:rsid w:val="00392543"/>
    <w:rsid w:val="003925EC"/>
    <w:rsid w:val="00392620"/>
    <w:rsid w:val="00392634"/>
    <w:rsid w:val="00392724"/>
    <w:rsid w:val="003928F4"/>
    <w:rsid w:val="00392933"/>
    <w:rsid w:val="0039296D"/>
    <w:rsid w:val="0039299E"/>
    <w:rsid w:val="00392A24"/>
    <w:rsid w:val="00392BD5"/>
    <w:rsid w:val="00392C78"/>
    <w:rsid w:val="00392D06"/>
    <w:rsid w:val="00392D19"/>
    <w:rsid w:val="00392D76"/>
    <w:rsid w:val="00392D89"/>
    <w:rsid w:val="00392E5D"/>
    <w:rsid w:val="00392EF0"/>
    <w:rsid w:val="00392F71"/>
    <w:rsid w:val="00392FC0"/>
    <w:rsid w:val="00392FEC"/>
    <w:rsid w:val="00393033"/>
    <w:rsid w:val="0039306B"/>
    <w:rsid w:val="003930C7"/>
    <w:rsid w:val="0039314D"/>
    <w:rsid w:val="0039318D"/>
    <w:rsid w:val="00393225"/>
    <w:rsid w:val="003932AA"/>
    <w:rsid w:val="00393303"/>
    <w:rsid w:val="0039330C"/>
    <w:rsid w:val="00393338"/>
    <w:rsid w:val="0039333D"/>
    <w:rsid w:val="00393383"/>
    <w:rsid w:val="00393443"/>
    <w:rsid w:val="0039344B"/>
    <w:rsid w:val="003934A7"/>
    <w:rsid w:val="00393508"/>
    <w:rsid w:val="00393524"/>
    <w:rsid w:val="00393617"/>
    <w:rsid w:val="0039367F"/>
    <w:rsid w:val="003937D6"/>
    <w:rsid w:val="003937DB"/>
    <w:rsid w:val="003938FB"/>
    <w:rsid w:val="0039390D"/>
    <w:rsid w:val="003939B2"/>
    <w:rsid w:val="003939D8"/>
    <w:rsid w:val="00393ACD"/>
    <w:rsid w:val="00393B02"/>
    <w:rsid w:val="00393B35"/>
    <w:rsid w:val="00393B36"/>
    <w:rsid w:val="00393B65"/>
    <w:rsid w:val="00393DAA"/>
    <w:rsid w:val="00393ED7"/>
    <w:rsid w:val="00393F6A"/>
    <w:rsid w:val="00393FBC"/>
    <w:rsid w:val="00394042"/>
    <w:rsid w:val="00394052"/>
    <w:rsid w:val="00394177"/>
    <w:rsid w:val="003941B5"/>
    <w:rsid w:val="00394281"/>
    <w:rsid w:val="003942E6"/>
    <w:rsid w:val="0039435A"/>
    <w:rsid w:val="00394360"/>
    <w:rsid w:val="00394396"/>
    <w:rsid w:val="003943EC"/>
    <w:rsid w:val="00394505"/>
    <w:rsid w:val="00394507"/>
    <w:rsid w:val="0039457E"/>
    <w:rsid w:val="0039458E"/>
    <w:rsid w:val="00394596"/>
    <w:rsid w:val="00394653"/>
    <w:rsid w:val="003946B3"/>
    <w:rsid w:val="00394704"/>
    <w:rsid w:val="003947D3"/>
    <w:rsid w:val="003947D8"/>
    <w:rsid w:val="00394834"/>
    <w:rsid w:val="0039486A"/>
    <w:rsid w:val="00394884"/>
    <w:rsid w:val="00394885"/>
    <w:rsid w:val="00394946"/>
    <w:rsid w:val="00394A3B"/>
    <w:rsid w:val="00394A4C"/>
    <w:rsid w:val="00394AA8"/>
    <w:rsid w:val="00394B86"/>
    <w:rsid w:val="00394B89"/>
    <w:rsid w:val="00394BA6"/>
    <w:rsid w:val="00394BB2"/>
    <w:rsid w:val="00394C83"/>
    <w:rsid w:val="00394C9F"/>
    <w:rsid w:val="00394CC9"/>
    <w:rsid w:val="00394DA3"/>
    <w:rsid w:val="00394EA0"/>
    <w:rsid w:val="00394EF0"/>
    <w:rsid w:val="00394F71"/>
    <w:rsid w:val="00394FCF"/>
    <w:rsid w:val="003950AF"/>
    <w:rsid w:val="00395110"/>
    <w:rsid w:val="0039513C"/>
    <w:rsid w:val="0039515E"/>
    <w:rsid w:val="00395199"/>
    <w:rsid w:val="00395258"/>
    <w:rsid w:val="003952C0"/>
    <w:rsid w:val="003952E8"/>
    <w:rsid w:val="00395300"/>
    <w:rsid w:val="003953DF"/>
    <w:rsid w:val="003953E8"/>
    <w:rsid w:val="00395426"/>
    <w:rsid w:val="003954D6"/>
    <w:rsid w:val="00395533"/>
    <w:rsid w:val="0039555A"/>
    <w:rsid w:val="0039559F"/>
    <w:rsid w:val="0039563E"/>
    <w:rsid w:val="00395773"/>
    <w:rsid w:val="003957F4"/>
    <w:rsid w:val="00395805"/>
    <w:rsid w:val="00395838"/>
    <w:rsid w:val="0039584D"/>
    <w:rsid w:val="003958A1"/>
    <w:rsid w:val="003959A3"/>
    <w:rsid w:val="003959BD"/>
    <w:rsid w:val="00395B71"/>
    <w:rsid w:val="00395BBE"/>
    <w:rsid w:val="00395C13"/>
    <w:rsid w:val="00395CA0"/>
    <w:rsid w:val="00395D9C"/>
    <w:rsid w:val="00395E78"/>
    <w:rsid w:val="00395ED5"/>
    <w:rsid w:val="00395F0D"/>
    <w:rsid w:val="00395F46"/>
    <w:rsid w:val="00395F80"/>
    <w:rsid w:val="0039611E"/>
    <w:rsid w:val="0039616D"/>
    <w:rsid w:val="003963D0"/>
    <w:rsid w:val="00396401"/>
    <w:rsid w:val="0039655C"/>
    <w:rsid w:val="00396582"/>
    <w:rsid w:val="003965C1"/>
    <w:rsid w:val="003965D0"/>
    <w:rsid w:val="003965DC"/>
    <w:rsid w:val="00396601"/>
    <w:rsid w:val="00396689"/>
    <w:rsid w:val="003966F2"/>
    <w:rsid w:val="0039670B"/>
    <w:rsid w:val="00396762"/>
    <w:rsid w:val="003967FE"/>
    <w:rsid w:val="00396811"/>
    <w:rsid w:val="0039685F"/>
    <w:rsid w:val="003968A3"/>
    <w:rsid w:val="00396938"/>
    <w:rsid w:val="00396999"/>
    <w:rsid w:val="003969BA"/>
    <w:rsid w:val="003969E2"/>
    <w:rsid w:val="00396A63"/>
    <w:rsid w:val="00396A65"/>
    <w:rsid w:val="00396A77"/>
    <w:rsid w:val="00396B08"/>
    <w:rsid w:val="00396B2B"/>
    <w:rsid w:val="00396B45"/>
    <w:rsid w:val="00396C08"/>
    <w:rsid w:val="00396C44"/>
    <w:rsid w:val="00396C4F"/>
    <w:rsid w:val="00396C7F"/>
    <w:rsid w:val="00396CA6"/>
    <w:rsid w:val="00396E05"/>
    <w:rsid w:val="00396E2C"/>
    <w:rsid w:val="00396E48"/>
    <w:rsid w:val="00396F58"/>
    <w:rsid w:val="0039700C"/>
    <w:rsid w:val="0039701B"/>
    <w:rsid w:val="00397037"/>
    <w:rsid w:val="00397078"/>
    <w:rsid w:val="003970B0"/>
    <w:rsid w:val="00397101"/>
    <w:rsid w:val="003971E8"/>
    <w:rsid w:val="0039724F"/>
    <w:rsid w:val="00397276"/>
    <w:rsid w:val="003972AD"/>
    <w:rsid w:val="0039731C"/>
    <w:rsid w:val="003974BB"/>
    <w:rsid w:val="003974E6"/>
    <w:rsid w:val="003975B5"/>
    <w:rsid w:val="00397748"/>
    <w:rsid w:val="003977DB"/>
    <w:rsid w:val="00397889"/>
    <w:rsid w:val="00397987"/>
    <w:rsid w:val="00397A96"/>
    <w:rsid w:val="00397A9E"/>
    <w:rsid w:val="00397B33"/>
    <w:rsid w:val="00397B3C"/>
    <w:rsid w:val="00397B48"/>
    <w:rsid w:val="00397B5A"/>
    <w:rsid w:val="00397B98"/>
    <w:rsid w:val="00397BF2"/>
    <w:rsid w:val="00397CB1"/>
    <w:rsid w:val="00397CC5"/>
    <w:rsid w:val="00397CDC"/>
    <w:rsid w:val="00397CF5"/>
    <w:rsid w:val="00397D2B"/>
    <w:rsid w:val="00397DC7"/>
    <w:rsid w:val="00397EBE"/>
    <w:rsid w:val="00397EFD"/>
    <w:rsid w:val="00397F8C"/>
    <w:rsid w:val="00397FB4"/>
    <w:rsid w:val="003A0082"/>
    <w:rsid w:val="003A008F"/>
    <w:rsid w:val="003A01CE"/>
    <w:rsid w:val="003A01F1"/>
    <w:rsid w:val="003A0232"/>
    <w:rsid w:val="003A038C"/>
    <w:rsid w:val="003A039A"/>
    <w:rsid w:val="003A0463"/>
    <w:rsid w:val="003A04B7"/>
    <w:rsid w:val="003A0589"/>
    <w:rsid w:val="003A0598"/>
    <w:rsid w:val="003A05BB"/>
    <w:rsid w:val="003A0662"/>
    <w:rsid w:val="003A06D1"/>
    <w:rsid w:val="003A06FD"/>
    <w:rsid w:val="003A0764"/>
    <w:rsid w:val="003A0778"/>
    <w:rsid w:val="003A0887"/>
    <w:rsid w:val="003A08BA"/>
    <w:rsid w:val="003A0914"/>
    <w:rsid w:val="003A0922"/>
    <w:rsid w:val="003A0936"/>
    <w:rsid w:val="003A0984"/>
    <w:rsid w:val="003A0A2B"/>
    <w:rsid w:val="003A0AB1"/>
    <w:rsid w:val="003A0ADB"/>
    <w:rsid w:val="003A0AE8"/>
    <w:rsid w:val="003A0B17"/>
    <w:rsid w:val="003A0B4C"/>
    <w:rsid w:val="003A0B77"/>
    <w:rsid w:val="003A0BCE"/>
    <w:rsid w:val="003A0C4E"/>
    <w:rsid w:val="003A0DEE"/>
    <w:rsid w:val="003A0E5F"/>
    <w:rsid w:val="003A0F0E"/>
    <w:rsid w:val="003A0F2B"/>
    <w:rsid w:val="003A0F6F"/>
    <w:rsid w:val="003A0FED"/>
    <w:rsid w:val="003A1137"/>
    <w:rsid w:val="003A113A"/>
    <w:rsid w:val="003A1223"/>
    <w:rsid w:val="003A1234"/>
    <w:rsid w:val="003A131D"/>
    <w:rsid w:val="003A136E"/>
    <w:rsid w:val="003A13A3"/>
    <w:rsid w:val="003A13F4"/>
    <w:rsid w:val="003A14C8"/>
    <w:rsid w:val="003A1542"/>
    <w:rsid w:val="003A15E4"/>
    <w:rsid w:val="003A15F4"/>
    <w:rsid w:val="003A1664"/>
    <w:rsid w:val="003A1673"/>
    <w:rsid w:val="003A16E1"/>
    <w:rsid w:val="003A17AA"/>
    <w:rsid w:val="003A1820"/>
    <w:rsid w:val="003A18C7"/>
    <w:rsid w:val="003A18DD"/>
    <w:rsid w:val="003A1994"/>
    <w:rsid w:val="003A1A00"/>
    <w:rsid w:val="003A1A59"/>
    <w:rsid w:val="003A1AA3"/>
    <w:rsid w:val="003A1AF5"/>
    <w:rsid w:val="003A1B10"/>
    <w:rsid w:val="003A1B69"/>
    <w:rsid w:val="003A1B73"/>
    <w:rsid w:val="003A1BFC"/>
    <w:rsid w:val="003A1C71"/>
    <w:rsid w:val="003A1CA6"/>
    <w:rsid w:val="003A1D1F"/>
    <w:rsid w:val="003A1D2F"/>
    <w:rsid w:val="003A1D79"/>
    <w:rsid w:val="003A1D7A"/>
    <w:rsid w:val="003A1DA7"/>
    <w:rsid w:val="003A1E24"/>
    <w:rsid w:val="003A1E6F"/>
    <w:rsid w:val="003A1EB3"/>
    <w:rsid w:val="003A1EBC"/>
    <w:rsid w:val="003A1F06"/>
    <w:rsid w:val="003A1F20"/>
    <w:rsid w:val="003A2035"/>
    <w:rsid w:val="003A2073"/>
    <w:rsid w:val="003A20C5"/>
    <w:rsid w:val="003A2276"/>
    <w:rsid w:val="003A234D"/>
    <w:rsid w:val="003A23B1"/>
    <w:rsid w:val="003A2457"/>
    <w:rsid w:val="003A248C"/>
    <w:rsid w:val="003A24C2"/>
    <w:rsid w:val="003A25D0"/>
    <w:rsid w:val="003A25D7"/>
    <w:rsid w:val="003A25F2"/>
    <w:rsid w:val="003A261C"/>
    <w:rsid w:val="003A280C"/>
    <w:rsid w:val="003A289F"/>
    <w:rsid w:val="003A2935"/>
    <w:rsid w:val="003A2970"/>
    <w:rsid w:val="003A298B"/>
    <w:rsid w:val="003A29D6"/>
    <w:rsid w:val="003A29D9"/>
    <w:rsid w:val="003A2A29"/>
    <w:rsid w:val="003A2A77"/>
    <w:rsid w:val="003A2BD5"/>
    <w:rsid w:val="003A2CA4"/>
    <w:rsid w:val="003A2CBC"/>
    <w:rsid w:val="003A2D52"/>
    <w:rsid w:val="003A2D65"/>
    <w:rsid w:val="003A2D8B"/>
    <w:rsid w:val="003A2DD0"/>
    <w:rsid w:val="003A2E2B"/>
    <w:rsid w:val="003A2E95"/>
    <w:rsid w:val="003A313C"/>
    <w:rsid w:val="003A3186"/>
    <w:rsid w:val="003A3187"/>
    <w:rsid w:val="003A32B1"/>
    <w:rsid w:val="003A33EC"/>
    <w:rsid w:val="003A33F7"/>
    <w:rsid w:val="003A3418"/>
    <w:rsid w:val="003A344D"/>
    <w:rsid w:val="003A344E"/>
    <w:rsid w:val="003A350A"/>
    <w:rsid w:val="003A352E"/>
    <w:rsid w:val="003A3559"/>
    <w:rsid w:val="003A35D9"/>
    <w:rsid w:val="003A35EC"/>
    <w:rsid w:val="003A36A2"/>
    <w:rsid w:val="003A36B4"/>
    <w:rsid w:val="003A36F4"/>
    <w:rsid w:val="003A3866"/>
    <w:rsid w:val="003A3875"/>
    <w:rsid w:val="003A39C2"/>
    <w:rsid w:val="003A39D2"/>
    <w:rsid w:val="003A3A2F"/>
    <w:rsid w:val="003A3C59"/>
    <w:rsid w:val="003A3C88"/>
    <w:rsid w:val="003A3CED"/>
    <w:rsid w:val="003A3CFA"/>
    <w:rsid w:val="003A3D4E"/>
    <w:rsid w:val="003A3DA5"/>
    <w:rsid w:val="003A3E79"/>
    <w:rsid w:val="003A3F56"/>
    <w:rsid w:val="003A3FA8"/>
    <w:rsid w:val="003A3FB8"/>
    <w:rsid w:val="003A3FD1"/>
    <w:rsid w:val="003A3FFE"/>
    <w:rsid w:val="003A4044"/>
    <w:rsid w:val="003A412A"/>
    <w:rsid w:val="003A412B"/>
    <w:rsid w:val="003A419B"/>
    <w:rsid w:val="003A41E3"/>
    <w:rsid w:val="003A421F"/>
    <w:rsid w:val="003A431C"/>
    <w:rsid w:val="003A4376"/>
    <w:rsid w:val="003A4406"/>
    <w:rsid w:val="003A4437"/>
    <w:rsid w:val="003A4453"/>
    <w:rsid w:val="003A4557"/>
    <w:rsid w:val="003A45F0"/>
    <w:rsid w:val="003A4650"/>
    <w:rsid w:val="003A467D"/>
    <w:rsid w:val="003A46D3"/>
    <w:rsid w:val="003A46F3"/>
    <w:rsid w:val="003A480C"/>
    <w:rsid w:val="003A4819"/>
    <w:rsid w:val="003A484B"/>
    <w:rsid w:val="003A4892"/>
    <w:rsid w:val="003A4998"/>
    <w:rsid w:val="003A49F1"/>
    <w:rsid w:val="003A4A67"/>
    <w:rsid w:val="003A4A79"/>
    <w:rsid w:val="003A4B4E"/>
    <w:rsid w:val="003A4B60"/>
    <w:rsid w:val="003A4B63"/>
    <w:rsid w:val="003A4BE6"/>
    <w:rsid w:val="003A4CE0"/>
    <w:rsid w:val="003A4DE3"/>
    <w:rsid w:val="003A4E03"/>
    <w:rsid w:val="003A4E49"/>
    <w:rsid w:val="003A4E61"/>
    <w:rsid w:val="003A4E92"/>
    <w:rsid w:val="003A4F45"/>
    <w:rsid w:val="003A4FC0"/>
    <w:rsid w:val="003A512B"/>
    <w:rsid w:val="003A516C"/>
    <w:rsid w:val="003A519E"/>
    <w:rsid w:val="003A51F1"/>
    <w:rsid w:val="003A52E8"/>
    <w:rsid w:val="003A5495"/>
    <w:rsid w:val="003A54AD"/>
    <w:rsid w:val="003A54E7"/>
    <w:rsid w:val="003A54E8"/>
    <w:rsid w:val="003A5503"/>
    <w:rsid w:val="003A5536"/>
    <w:rsid w:val="003A55E1"/>
    <w:rsid w:val="003A5628"/>
    <w:rsid w:val="003A56A1"/>
    <w:rsid w:val="003A57B7"/>
    <w:rsid w:val="003A5812"/>
    <w:rsid w:val="003A5886"/>
    <w:rsid w:val="003A58D6"/>
    <w:rsid w:val="003A596F"/>
    <w:rsid w:val="003A5971"/>
    <w:rsid w:val="003A599C"/>
    <w:rsid w:val="003A5A4C"/>
    <w:rsid w:val="003A5BC4"/>
    <w:rsid w:val="003A5CA7"/>
    <w:rsid w:val="003A5D52"/>
    <w:rsid w:val="003A5DA1"/>
    <w:rsid w:val="003A5DA4"/>
    <w:rsid w:val="003A5EB1"/>
    <w:rsid w:val="003A5F27"/>
    <w:rsid w:val="003A609A"/>
    <w:rsid w:val="003A60FB"/>
    <w:rsid w:val="003A61A0"/>
    <w:rsid w:val="003A61C9"/>
    <w:rsid w:val="003A621A"/>
    <w:rsid w:val="003A6228"/>
    <w:rsid w:val="003A629E"/>
    <w:rsid w:val="003A6311"/>
    <w:rsid w:val="003A641D"/>
    <w:rsid w:val="003A64A6"/>
    <w:rsid w:val="003A65D1"/>
    <w:rsid w:val="003A662F"/>
    <w:rsid w:val="003A664E"/>
    <w:rsid w:val="003A6660"/>
    <w:rsid w:val="003A666A"/>
    <w:rsid w:val="003A66C2"/>
    <w:rsid w:val="003A6700"/>
    <w:rsid w:val="003A678E"/>
    <w:rsid w:val="003A67C7"/>
    <w:rsid w:val="003A67F0"/>
    <w:rsid w:val="003A6806"/>
    <w:rsid w:val="003A683D"/>
    <w:rsid w:val="003A6845"/>
    <w:rsid w:val="003A687A"/>
    <w:rsid w:val="003A68A1"/>
    <w:rsid w:val="003A68C4"/>
    <w:rsid w:val="003A69AA"/>
    <w:rsid w:val="003A69B1"/>
    <w:rsid w:val="003A69EC"/>
    <w:rsid w:val="003A6A9D"/>
    <w:rsid w:val="003A6B88"/>
    <w:rsid w:val="003A6BEC"/>
    <w:rsid w:val="003A6C25"/>
    <w:rsid w:val="003A6C39"/>
    <w:rsid w:val="003A6C65"/>
    <w:rsid w:val="003A6CBF"/>
    <w:rsid w:val="003A6D28"/>
    <w:rsid w:val="003A6D97"/>
    <w:rsid w:val="003A6DFA"/>
    <w:rsid w:val="003A6E44"/>
    <w:rsid w:val="003A6ED7"/>
    <w:rsid w:val="003A6EE3"/>
    <w:rsid w:val="003A7091"/>
    <w:rsid w:val="003A70CA"/>
    <w:rsid w:val="003A70E9"/>
    <w:rsid w:val="003A70F6"/>
    <w:rsid w:val="003A7103"/>
    <w:rsid w:val="003A7223"/>
    <w:rsid w:val="003A726F"/>
    <w:rsid w:val="003A72C3"/>
    <w:rsid w:val="003A732E"/>
    <w:rsid w:val="003A738E"/>
    <w:rsid w:val="003A7392"/>
    <w:rsid w:val="003A7397"/>
    <w:rsid w:val="003A73CC"/>
    <w:rsid w:val="003A73E7"/>
    <w:rsid w:val="003A7411"/>
    <w:rsid w:val="003A7413"/>
    <w:rsid w:val="003A741A"/>
    <w:rsid w:val="003A7462"/>
    <w:rsid w:val="003A74A0"/>
    <w:rsid w:val="003A75AA"/>
    <w:rsid w:val="003A75B4"/>
    <w:rsid w:val="003A75BE"/>
    <w:rsid w:val="003A7629"/>
    <w:rsid w:val="003A7655"/>
    <w:rsid w:val="003A7668"/>
    <w:rsid w:val="003A7735"/>
    <w:rsid w:val="003A7754"/>
    <w:rsid w:val="003A77C1"/>
    <w:rsid w:val="003A78A3"/>
    <w:rsid w:val="003A78D7"/>
    <w:rsid w:val="003A78E5"/>
    <w:rsid w:val="003A79AA"/>
    <w:rsid w:val="003A79FF"/>
    <w:rsid w:val="003A7A9A"/>
    <w:rsid w:val="003A7AD2"/>
    <w:rsid w:val="003A7ADC"/>
    <w:rsid w:val="003A7B2F"/>
    <w:rsid w:val="003A7BBC"/>
    <w:rsid w:val="003A7C1E"/>
    <w:rsid w:val="003A7D06"/>
    <w:rsid w:val="003A7D61"/>
    <w:rsid w:val="003A7D86"/>
    <w:rsid w:val="003A7E01"/>
    <w:rsid w:val="003A7E03"/>
    <w:rsid w:val="003A7E2B"/>
    <w:rsid w:val="003A7E95"/>
    <w:rsid w:val="003A7EA7"/>
    <w:rsid w:val="003A7F3D"/>
    <w:rsid w:val="003A7F4C"/>
    <w:rsid w:val="003A7FF4"/>
    <w:rsid w:val="003B007F"/>
    <w:rsid w:val="003B00DA"/>
    <w:rsid w:val="003B0135"/>
    <w:rsid w:val="003B0159"/>
    <w:rsid w:val="003B0169"/>
    <w:rsid w:val="003B032F"/>
    <w:rsid w:val="003B0482"/>
    <w:rsid w:val="003B0517"/>
    <w:rsid w:val="003B05F3"/>
    <w:rsid w:val="003B061C"/>
    <w:rsid w:val="003B062A"/>
    <w:rsid w:val="003B0630"/>
    <w:rsid w:val="003B06FF"/>
    <w:rsid w:val="003B07B8"/>
    <w:rsid w:val="003B083A"/>
    <w:rsid w:val="003B0891"/>
    <w:rsid w:val="003B08DF"/>
    <w:rsid w:val="003B091B"/>
    <w:rsid w:val="003B099D"/>
    <w:rsid w:val="003B09E4"/>
    <w:rsid w:val="003B0A62"/>
    <w:rsid w:val="003B0B40"/>
    <w:rsid w:val="003B0B5D"/>
    <w:rsid w:val="003B0BDC"/>
    <w:rsid w:val="003B0C6E"/>
    <w:rsid w:val="003B0DD0"/>
    <w:rsid w:val="003B0E46"/>
    <w:rsid w:val="003B0E9B"/>
    <w:rsid w:val="003B0E9F"/>
    <w:rsid w:val="003B0ED7"/>
    <w:rsid w:val="003B0F09"/>
    <w:rsid w:val="003B0FBC"/>
    <w:rsid w:val="003B1027"/>
    <w:rsid w:val="003B1067"/>
    <w:rsid w:val="003B10B0"/>
    <w:rsid w:val="003B10BC"/>
    <w:rsid w:val="003B1207"/>
    <w:rsid w:val="003B122F"/>
    <w:rsid w:val="003B12B7"/>
    <w:rsid w:val="003B12F6"/>
    <w:rsid w:val="003B137C"/>
    <w:rsid w:val="003B13EE"/>
    <w:rsid w:val="003B140D"/>
    <w:rsid w:val="003B1423"/>
    <w:rsid w:val="003B142E"/>
    <w:rsid w:val="003B145D"/>
    <w:rsid w:val="003B14FA"/>
    <w:rsid w:val="003B1651"/>
    <w:rsid w:val="003B16D6"/>
    <w:rsid w:val="003B1783"/>
    <w:rsid w:val="003B1790"/>
    <w:rsid w:val="003B17C1"/>
    <w:rsid w:val="003B17CA"/>
    <w:rsid w:val="003B1867"/>
    <w:rsid w:val="003B18B3"/>
    <w:rsid w:val="003B1910"/>
    <w:rsid w:val="003B1914"/>
    <w:rsid w:val="003B1980"/>
    <w:rsid w:val="003B19AC"/>
    <w:rsid w:val="003B1A29"/>
    <w:rsid w:val="003B1AF7"/>
    <w:rsid w:val="003B1BEA"/>
    <w:rsid w:val="003B1C5A"/>
    <w:rsid w:val="003B1D2A"/>
    <w:rsid w:val="003B1D84"/>
    <w:rsid w:val="003B1DCD"/>
    <w:rsid w:val="003B1F23"/>
    <w:rsid w:val="003B1F32"/>
    <w:rsid w:val="003B2067"/>
    <w:rsid w:val="003B20DE"/>
    <w:rsid w:val="003B2194"/>
    <w:rsid w:val="003B21CC"/>
    <w:rsid w:val="003B21EC"/>
    <w:rsid w:val="003B2285"/>
    <w:rsid w:val="003B22D5"/>
    <w:rsid w:val="003B231B"/>
    <w:rsid w:val="003B2495"/>
    <w:rsid w:val="003B25A5"/>
    <w:rsid w:val="003B26E4"/>
    <w:rsid w:val="003B27E9"/>
    <w:rsid w:val="003B282A"/>
    <w:rsid w:val="003B2865"/>
    <w:rsid w:val="003B290E"/>
    <w:rsid w:val="003B2A20"/>
    <w:rsid w:val="003B2A47"/>
    <w:rsid w:val="003B2A51"/>
    <w:rsid w:val="003B2AAA"/>
    <w:rsid w:val="003B2AB9"/>
    <w:rsid w:val="003B2B84"/>
    <w:rsid w:val="003B2BA4"/>
    <w:rsid w:val="003B2C9C"/>
    <w:rsid w:val="003B2C9E"/>
    <w:rsid w:val="003B2D23"/>
    <w:rsid w:val="003B2EFD"/>
    <w:rsid w:val="003B2F75"/>
    <w:rsid w:val="003B2FFF"/>
    <w:rsid w:val="003B309B"/>
    <w:rsid w:val="003B3143"/>
    <w:rsid w:val="003B31A3"/>
    <w:rsid w:val="003B31C3"/>
    <w:rsid w:val="003B31EB"/>
    <w:rsid w:val="003B3242"/>
    <w:rsid w:val="003B32C1"/>
    <w:rsid w:val="003B32DE"/>
    <w:rsid w:val="003B335B"/>
    <w:rsid w:val="003B336B"/>
    <w:rsid w:val="003B3444"/>
    <w:rsid w:val="003B35C3"/>
    <w:rsid w:val="003B35E5"/>
    <w:rsid w:val="003B35F0"/>
    <w:rsid w:val="003B3605"/>
    <w:rsid w:val="003B36A5"/>
    <w:rsid w:val="003B3775"/>
    <w:rsid w:val="003B39ED"/>
    <w:rsid w:val="003B3A17"/>
    <w:rsid w:val="003B3A3A"/>
    <w:rsid w:val="003B3AAA"/>
    <w:rsid w:val="003B3B72"/>
    <w:rsid w:val="003B3BC1"/>
    <w:rsid w:val="003B3C0F"/>
    <w:rsid w:val="003B3C7C"/>
    <w:rsid w:val="003B3C84"/>
    <w:rsid w:val="003B3CCE"/>
    <w:rsid w:val="003B3D63"/>
    <w:rsid w:val="003B3DB9"/>
    <w:rsid w:val="003B3DC0"/>
    <w:rsid w:val="003B3DD8"/>
    <w:rsid w:val="003B3DD9"/>
    <w:rsid w:val="003B3E12"/>
    <w:rsid w:val="003B3E23"/>
    <w:rsid w:val="003B3E7B"/>
    <w:rsid w:val="003B3E94"/>
    <w:rsid w:val="003B3EC7"/>
    <w:rsid w:val="003B3ECA"/>
    <w:rsid w:val="003B3F15"/>
    <w:rsid w:val="003B3F32"/>
    <w:rsid w:val="003B3FA5"/>
    <w:rsid w:val="003B3FC7"/>
    <w:rsid w:val="003B3FD3"/>
    <w:rsid w:val="003B3FE2"/>
    <w:rsid w:val="003B4011"/>
    <w:rsid w:val="003B4025"/>
    <w:rsid w:val="003B413B"/>
    <w:rsid w:val="003B4252"/>
    <w:rsid w:val="003B426F"/>
    <w:rsid w:val="003B42E0"/>
    <w:rsid w:val="003B42F7"/>
    <w:rsid w:val="003B4427"/>
    <w:rsid w:val="003B446C"/>
    <w:rsid w:val="003B44A6"/>
    <w:rsid w:val="003B44DC"/>
    <w:rsid w:val="003B454E"/>
    <w:rsid w:val="003B457C"/>
    <w:rsid w:val="003B45E3"/>
    <w:rsid w:val="003B4618"/>
    <w:rsid w:val="003B4632"/>
    <w:rsid w:val="003B4669"/>
    <w:rsid w:val="003B466E"/>
    <w:rsid w:val="003B4736"/>
    <w:rsid w:val="003B48C6"/>
    <w:rsid w:val="003B48ED"/>
    <w:rsid w:val="003B4977"/>
    <w:rsid w:val="003B49F8"/>
    <w:rsid w:val="003B4A28"/>
    <w:rsid w:val="003B4A6E"/>
    <w:rsid w:val="003B4A9F"/>
    <w:rsid w:val="003B4AAA"/>
    <w:rsid w:val="003B4AEA"/>
    <w:rsid w:val="003B4BCC"/>
    <w:rsid w:val="003B4C06"/>
    <w:rsid w:val="003B4C83"/>
    <w:rsid w:val="003B4CBC"/>
    <w:rsid w:val="003B4DBF"/>
    <w:rsid w:val="003B4E5E"/>
    <w:rsid w:val="003B4E79"/>
    <w:rsid w:val="003B4EFD"/>
    <w:rsid w:val="003B4F66"/>
    <w:rsid w:val="003B505A"/>
    <w:rsid w:val="003B51F3"/>
    <w:rsid w:val="003B527A"/>
    <w:rsid w:val="003B52C7"/>
    <w:rsid w:val="003B5433"/>
    <w:rsid w:val="003B54D4"/>
    <w:rsid w:val="003B5531"/>
    <w:rsid w:val="003B5598"/>
    <w:rsid w:val="003B5644"/>
    <w:rsid w:val="003B5738"/>
    <w:rsid w:val="003B576B"/>
    <w:rsid w:val="003B5899"/>
    <w:rsid w:val="003B5A29"/>
    <w:rsid w:val="003B5A74"/>
    <w:rsid w:val="003B5AB7"/>
    <w:rsid w:val="003B5AD3"/>
    <w:rsid w:val="003B5AEE"/>
    <w:rsid w:val="003B5C59"/>
    <w:rsid w:val="003B5CA0"/>
    <w:rsid w:val="003B5D27"/>
    <w:rsid w:val="003B5DCD"/>
    <w:rsid w:val="003B5EC3"/>
    <w:rsid w:val="003B5FAB"/>
    <w:rsid w:val="003B6008"/>
    <w:rsid w:val="003B6050"/>
    <w:rsid w:val="003B606C"/>
    <w:rsid w:val="003B60AA"/>
    <w:rsid w:val="003B60BD"/>
    <w:rsid w:val="003B60DE"/>
    <w:rsid w:val="003B6125"/>
    <w:rsid w:val="003B612C"/>
    <w:rsid w:val="003B615E"/>
    <w:rsid w:val="003B61C2"/>
    <w:rsid w:val="003B6221"/>
    <w:rsid w:val="003B63C0"/>
    <w:rsid w:val="003B63CE"/>
    <w:rsid w:val="003B63E3"/>
    <w:rsid w:val="003B6555"/>
    <w:rsid w:val="003B65E8"/>
    <w:rsid w:val="003B66B0"/>
    <w:rsid w:val="003B672F"/>
    <w:rsid w:val="003B6734"/>
    <w:rsid w:val="003B6848"/>
    <w:rsid w:val="003B68C7"/>
    <w:rsid w:val="003B6911"/>
    <w:rsid w:val="003B6922"/>
    <w:rsid w:val="003B697C"/>
    <w:rsid w:val="003B69DF"/>
    <w:rsid w:val="003B6AA4"/>
    <w:rsid w:val="003B6AB1"/>
    <w:rsid w:val="003B6B33"/>
    <w:rsid w:val="003B6C0F"/>
    <w:rsid w:val="003B6CA3"/>
    <w:rsid w:val="003B6D0E"/>
    <w:rsid w:val="003B6DBE"/>
    <w:rsid w:val="003B6DC3"/>
    <w:rsid w:val="003B6EA8"/>
    <w:rsid w:val="003B6EB3"/>
    <w:rsid w:val="003B6EFD"/>
    <w:rsid w:val="003B6F10"/>
    <w:rsid w:val="003B6F60"/>
    <w:rsid w:val="003B7094"/>
    <w:rsid w:val="003B70B0"/>
    <w:rsid w:val="003B70C2"/>
    <w:rsid w:val="003B70D6"/>
    <w:rsid w:val="003B7187"/>
    <w:rsid w:val="003B7198"/>
    <w:rsid w:val="003B7206"/>
    <w:rsid w:val="003B7211"/>
    <w:rsid w:val="003B7241"/>
    <w:rsid w:val="003B72A4"/>
    <w:rsid w:val="003B72F1"/>
    <w:rsid w:val="003B7389"/>
    <w:rsid w:val="003B73E6"/>
    <w:rsid w:val="003B7417"/>
    <w:rsid w:val="003B7639"/>
    <w:rsid w:val="003B7653"/>
    <w:rsid w:val="003B766B"/>
    <w:rsid w:val="003B77F4"/>
    <w:rsid w:val="003B7813"/>
    <w:rsid w:val="003B7829"/>
    <w:rsid w:val="003B782E"/>
    <w:rsid w:val="003B7891"/>
    <w:rsid w:val="003B78B6"/>
    <w:rsid w:val="003B78E2"/>
    <w:rsid w:val="003B792F"/>
    <w:rsid w:val="003B793F"/>
    <w:rsid w:val="003B79FC"/>
    <w:rsid w:val="003B7A32"/>
    <w:rsid w:val="003B7A3B"/>
    <w:rsid w:val="003B7B5F"/>
    <w:rsid w:val="003B7BAA"/>
    <w:rsid w:val="003B7C37"/>
    <w:rsid w:val="003B7D15"/>
    <w:rsid w:val="003B7D5E"/>
    <w:rsid w:val="003B7E2A"/>
    <w:rsid w:val="003B7F01"/>
    <w:rsid w:val="003C03E5"/>
    <w:rsid w:val="003C041C"/>
    <w:rsid w:val="003C041D"/>
    <w:rsid w:val="003C04CC"/>
    <w:rsid w:val="003C04F0"/>
    <w:rsid w:val="003C0663"/>
    <w:rsid w:val="003C0820"/>
    <w:rsid w:val="003C08A8"/>
    <w:rsid w:val="003C08D4"/>
    <w:rsid w:val="003C091A"/>
    <w:rsid w:val="003C094D"/>
    <w:rsid w:val="003C09B6"/>
    <w:rsid w:val="003C0ACF"/>
    <w:rsid w:val="003C0AEF"/>
    <w:rsid w:val="003C0B37"/>
    <w:rsid w:val="003C0B47"/>
    <w:rsid w:val="003C0C15"/>
    <w:rsid w:val="003C0C22"/>
    <w:rsid w:val="003C0D46"/>
    <w:rsid w:val="003C0EAB"/>
    <w:rsid w:val="003C0EC0"/>
    <w:rsid w:val="003C0F57"/>
    <w:rsid w:val="003C0FDF"/>
    <w:rsid w:val="003C10C1"/>
    <w:rsid w:val="003C10DC"/>
    <w:rsid w:val="003C1136"/>
    <w:rsid w:val="003C1167"/>
    <w:rsid w:val="003C12EB"/>
    <w:rsid w:val="003C13DA"/>
    <w:rsid w:val="003C14F7"/>
    <w:rsid w:val="003C1515"/>
    <w:rsid w:val="003C159B"/>
    <w:rsid w:val="003C1747"/>
    <w:rsid w:val="003C175A"/>
    <w:rsid w:val="003C17B6"/>
    <w:rsid w:val="003C180E"/>
    <w:rsid w:val="003C1912"/>
    <w:rsid w:val="003C1944"/>
    <w:rsid w:val="003C1A69"/>
    <w:rsid w:val="003C1A72"/>
    <w:rsid w:val="003C1A8F"/>
    <w:rsid w:val="003C1AA0"/>
    <w:rsid w:val="003C1AD1"/>
    <w:rsid w:val="003C1B9D"/>
    <w:rsid w:val="003C1C94"/>
    <w:rsid w:val="003C1C96"/>
    <w:rsid w:val="003C1CDD"/>
    <w:rsid w:val="003C1D58"/>
    <w:rsid w:val="003C1D76"/>
    <w:rsid w:val="003C1D8A"/>
    <w:rsid w:val="003C1DAB"/>
    <w:rsid w:val="003C1DDF"/>
    <w:rsid w:val="003C1EFF"/>
    <w:rsid w:val="003C1F3E"/>
    <w:rsid w:val="003C1F65"/>
    <w:rsid w:val="003C2007"/>
    <w:rsid w:val="003C2009"/>
    <w:rsid w:val="003C20B9"/>
    <w:rsid w:val="003C211D"/>
    <w:rsid w:val="003C2138"/>
    <w:rsid w:val="003C2147"/>
    <w:rsid w:val="003C218E"/>
    <w:rsid w:val="003C2244"/>
    <w:rsid w:val="003C2270"/>
    <w:rsid w:val="003C230F"/>
    <w:rsid w:val="003C2313"/>
    <w:rsid w:val="003C238B"/>
    <w:rsid w:val="003C23A1"/>
    <w:rsid w:val="003C23EC"/>
    <w:rsid w:val="003C2411"/>
    <w:rsid w:val="003C2424"/>
    <w:rsid w:val="003C252E"/>
    <w:rsid w:val="003C2644"/>
    <w:rsid w:val="003C266E"/>
    <w:rsid w:val="003C2670"/>
    <w:rsid w:val="003C26E1"/>
    <w:rsid w:val="003C271D"/>
    <w:rsid w:val="003C2724"/>
    <w:rsid w:val="003C27A8"/>
    <w:rsid w:val="003C285E"/>
    <w:rsid w:val="003C2995"/>
    <w:rsid w:val="003C2A25"/>
    <w:rsid w:val="003C2A5B"/>
    <w:rsid w:val="003C2A6F"/>
    <w:rsid w:val="003C2A95"/>
    <w:rsid w:val="003C2AA7"/>
    <w:rsid w:val="003C2B14"/>
    <w:rsid w:val="003C2B98"/>
    <w:rsid w:val="003C2C2F"/>
    <w:rsid w:val="003C2C8D"/>
    <w:rsid w:val="003C2D24"/>
    <w:rsid w:val="003C2DAD"/>
    <w:rsid w:val="003C2E10"/>
    <w:rsid w:val="003C2EF1"/>
    <w:rsid w:val="003C2F40"/>
    <w:rsid w:val="003C2F50"/>
    <w:rsid w:val="003C2F92"/>
    <w:rsid w:val="003C2FAF"/>
    <w:rsid w:val="003C2FB3"/>
    <w:rsid w:val="003C30E5"/>
    <w:rsid w:val="003C30EB"/>
    <w:rsid w:val="003C3108"/>
    <w:rsid w:val="003C3149"/>
    <w:rsid w:val="003C314F"/>
    <w:rsid w:val="003C3169"/>
    <w:rsid w:val="003C31B3"/>
    <w:rsid w:val="003C3244"/>
    <w:rsid w:val="003C34FE"/>
    <w:rsid w:val="003C3538"/>
    <w:rsid w:val="003C3569"/>
    <w:rsid w:val="003C363B"/>
    <w:rsid w:val="003C3643"/>
    <w:rsid w:val="003C36B9"/>
    <w:rsid w:val="003C376C"/>
    <w:rsid w:val="003C3938"/>
    <w:rsid w:val="003C3967"/>
    <w:rsid w:val="003C3980"/>
    <w:rsid w:val="003C3A3B"/>
    <w:rsid w:val="003C3A78"/>
    <w:rsid w:val="003C3B70"/>
    <w:rsid w:val="003C3BA9"/>
    <w:rsid w:val="003C3BB3"/>
    <w:rsid w:val="003C3BDB"/>
    <w:rsid w:val="003C3CA4"/>
    <w:rsid w:val="003C3CC7"/>
    <w:rsid w:val="003C3D12"/>
    <w:rsid w:val="003C3D2C"/>
    <w:rsid w:val="003C3D55"/>
    <w:rsid w:val="003C3D73"/>
    <w:rsid w:val="003C3DC9"/>
    <w:rsid w:val="003C3E20"/>
    <w:rsid w:val="003C3EA8"/>
    <w:rsid w:val="003C4044"/>
    <w:rsid w:val="003C4071"/>
    <w:rsid w:val="003C40D8"/>
    <w:rsid w:val="003C410E"/>
    <w:rsid w:val="003C42C7"/>
    <w:rsid w:val="003C430A"/>
    <w:rsid w:val="003C444B"/>
    <w:rsid w:val="003C447D"/>
    <w:rsid w:val="003C4556"/>
    <w:rsid w:val="003C4653"/>
    <w:rsid w:val="003C4767"/>
    <w:rsid w:val="003C4826"/>
    <w:rsid w:val="003C488F"/>
    <w:rsid w:val="003C48A6"/>
    <w:rsid w:val="003C49A9"/>
    <w:rsid w:val="003C49E7"/>
    <w:rsid w:val="003C4B24"/>
    <w:rsid w:val="003C4B72"/>
    <w:rsid w:val="003C4BA2"/>
    <w:rsid w:val="003C4C8D"/>
    <w:rsid w:val="003C4C8F"/>
    <w:rsid w:val="003C4CDB"/>
    <w:rsid w:val="003C4CDD"/>
    <w:rsid w:val="003C4D2F"/>
    <w:rsid w:val="003C4F80"/>
    <w:rsid w:val="003C4FA5"/>
    <w:rsid w:val="003C5000"/>
    <w:rsid w:val="003C5066"/>
    <w:rsid w:val="003C5154"/>
    <w:rsid w:val="003C51AF"/>
    <w:rsid w:val="003C521C"/>
    <w:rsid w:val="003C5284"/>
    <w:rsid w:val="003C5340"/>
    <w:rsid w:val="003C5388"/>
    <w:rsid w:val="003C53B9"/>
    <w:rsid w:val="003C5406"/>
    <w:rsid w:val="003C54D4"/>
    <w:rsid w:val="003C5622"/>
    <w:rsid w:val="003C5668"/>
    <w:rsid w:val="003C568E"/>
    <w:rsid w:val="003C56A3"/>
    <w:rsid w:val="003C56D2"/>
    <w:rsid w:val="003C5740"/>
    <w:rsid w:val="003C5780"/>
    <w:rsid w:val="003C5793"/>
    <w:rsid w:val="003C579C"/>
    <w:rsid w:val="003C5810"/>
    <w:rsid w:val="003C58F0"/>
    <w:rsid w:val="003C59E7"/>
    <w:rsid w:val="003C5A6E"/>
    <w:rsid w:val="003C5A9B"/>
    <w:rsid w:val="003C5AE4"/>
    <w:rsid w:val="003C5C2E"/>
    <w:rsid w:val="003C5C59"/>
    <w:rsid w:val="003C5D1F"/>
    <w:rsid w:val="003C5F4E"/>
    <w:rsid w:val="003C5F68"/>
    <w:rsid w:val="003C5FBA"/>
    <w:rsid w:val="003C6064"/>
    <w:rsid w:val="003C608B"/>
    <w:rsid w:val="003C60A1"/>
    <w:rsid w:val="003C6189"/>
    <w:rsid w:val="003C61B5"/>
    <w:rsid w:val="003C6235"/>
    <w:rsid w:val="003C625B"/>
    <w:rsid w:val="003C6260"/>
    <w:rsid w:val="003C62B6"/>
    <w:rsid w:val="003C6315"/>
    <w:rsid w:val="003C6340"/>
    <w:rsid w:val="003C63D5"/>
    <w:rsid w:val="003C6464"/>
    <w:rsid w:val="003C64A5"/>
    <w:rsid w:val="003C6528"/>
    <w:rsid w:val="003C6550"/>
    <w:rsid w:val="003C65C0"/>
    <w:rsid w:val="003C65D3"/>
    <w:rsid w:val="003C65DE"/>
    <w:rsid w:val="003C667D"/>
    <w:rsid w:val="003C66A3"/>
    <w:rsid w:val="003C672C"/>
    <w:rsid w:val="003C67B2"/>
    <w:rsid w:val="003C68D8"/>
    <w:rsid w:val="003C693C"/>
    <w:rsid w:val="003C6958"/>
    <w:rsid w:val="003C6969"/>
    <w:rsid w:val="003C6A08"/>
    <w:rsid w:val="003C6A7B"/>
    <w:rsid w:val="003C6A7E"/>
    <w:rsid w:val="003C6A88"/>
    <w:rsid w:val="003C6AC7"/>
    <w:rsid w:val="003C6ACC"/>
    <w:rsid w:val="003C6BCB"/>
    <w:rsid w:val="003C6CC7"/>
    <w:rsid w:val="003C6CD4"/>
    <w:rsid w:val="003C6D2F"/>
    <w:rsid w:val="003C6DCB"/>
    <w:rsid w:val="003C6E96"/>
    <w:rsid w:val="003C6F08"/>
    <w:rsid w:val="003C6F6B"/>
    <w:rsid w:val="003C6F9D"/>
    <w:rsid w:val="003C6FD5"/>
    <w:rsid w:val="003C6FFE"/>
    <w:rsid w:val="003C7142"/>
    <w:rsid w:val="003C7260"/>
    <w:rsid w:val="003C7281"/>
    <w:rsid w:val="003C72C3"/>
    <w:rsid w:val="003C738A"/>
    <w:rsid w:val="003C7410"/>
    <w:rsid w:val="003C746A"/>
    <w:rsid w:val="003C74CD"/>
    <w:rsid w:val="003C7517"/>
    <w:rsid w:val="003C7555"/>
    <w:rsid w:val="003C757E"/>
    <w:rsid w:val="003C75F8"/>
    <w:rsid w:val="003C7687"/>
    <w:rsid w:val="003C768F"/>
    <w:rsid w:val="003C769D"/>
    <w:rsid w:val="003C7704"/>
    <w:rsid w:val="003C77DE"/>
    <w:rsid w:val="003C77FE"/>
    <w:rsid w:val="003C7845"/>
    <w:rsid w:val="003C7861"/>
    <w:rsid w:val="003C78DA"/>
    <w:rsid w:val="003C7979"/>
    <w:rsid w:val="003C79C6"/>
    <w:rsid w:val="003C7A1E"/>
    <w:rsid w:val="003C7A42"/>
    <w:rsid w:val="003C7A54"/>
    <w:rsid w:val="003C7CED"/>
    <w:rsid w:val="003C7D05"/>
    <w:rsid w:val="003C7D13"/>
    <w:rsid w:val="003C7ED0"/>
    <w:rsid w:val="003D0011"/>
    <w:rsid w:val="003D0038"/>
    <w:rsid w:val="003D00A3"/>
    <w:rsid w:val="003D00BD"/>
    <w:rsid w:val="003D00F8"/>
    <w:rsid w:val="003D01BA"/>
    <w:rsid w:val="003D01BE"/>
    <w:rsid w:val="003D020F"/>
    <w:rsid w:val="003D02FE"/>
    <w:rsid w:val="003D03BE"/>
    <w:rsid w:val="003D045E"/>
    <w:rsid w:val="003D04D4"/>
    <w:rsid w:val="003D055E"/>
    <w:rsid w:val="003D0661"/>
    <w:rsid w:val="003D07F1"/>
    <w:rsid w:val="003D0827"/>
    <w:rsid w:val="003D0899"/>
    <w:rsid w:val="003D08C8"/>
    <w:rsid w:val="003D094B"/>
    <w:rsid w:val="003D094F"/>
    <w:rsid w:val="003D0AB2"/>
    <w:rsid w:val="003D0B57"/>
    <w:rsid w:val="003D0C2A"/>
    <w:rsid w:val="003D0D31"/>
    <w:rsid w:val="003D0DB8"/>
    <w:rsid w:val="003D0E34"/>
    <w:rsid w:val="003D0F16"/>
    <w:rsid w:val="003D0F32"/>
    <w:rsid w:val="003D0F62"/>
    <w:rsid w:val="003D11C6"/>
    <w:rsid w:val="003D11CD"/>
    <w:rsid w:val="003D11F6"/>
    <w:rsid w:val="003D1220"/>
    <w:rsid w:val="003D1258"/>
    <w:rsid w:val="003D1291"/>
    <w:rsid w:val="003D12B1"/>
    <w:rsid w:val="003D12B4"/>
    <w:rsid w:val="003D130C"/>
    <w:rsid w:val="003D143A"/>
    <w:rsid w:val="003D14AD"/>
    <w:rsid w:val="003D1535"/>
    <w:rsid w:val="003D154A"/>
    <w:rsid w:val="003D15C0"/>
    <w:rsid w:val="003D15FD"/>
    <w:rsid w:val="003D160D"/>
    <w:rsid w:val="003D1681"/>
    <w:rsid w:val="003D176A"/>
    <w:rsid w:val="003D17DA"/>
    <w:rsid w:val="003D1918"/>
    <w:rsid w:val="003D1926"/>
    <w:rsid w:val="003D196E"/>
    <w:rsid w:val="003D1A28"/>
    <w:rsid w:val="003D1B11"/>
    <w:rsid w:val="003D1B45"/>
    <w:rsid w:val="003D1B75"/>
    <w:rsid w:val="003D1BAA"/>
    <w:rsid w:val="003D1BB8"/>
    <w:rsid w:val="003D1C10"/>
    <w:rsid w:val="003D1E1F"/>
    <w:rsid w:val="003D1EB3"/>
    <w:rsid w:val="003D1F24"/>
    <w:rsid w:val="003D1F49"/>
    <w:rsid w:val="003D1F98"/>
    <w:rsid w:val="003D2024"/>
    <w:rsid w:val="003D205F"/>
    <w:rsid w:val="003D2115"/>
    <w:rsid w:val="003D2135"/>
    <w:rsid w:val="003D223E"/>
    <w:rsid w:val="003D22C1"/>
    <w:rsid w:val="003D2330"/>
    <w:rsid w:val="003D2385"/>
    <w:rsid w:val="003D23C4"/>
    <w:rsid w:val="003D2466"/>
    <w:rsid w:val="003D246D"/>
    <w:rsid w:val="003D2574"/>
    <w:rsid w:val="003D2580"/>
    <w:rsid w:val="003D25AC"/>
    <w:rsid w:val="003D25B2"/>
    <w:rsid w:val="003D2626"/>
    <w:rsid w:val="003D26AD"/>
    <w:rsid w:val="003D271A"/>
    <w:rsid w:val="003D27A5"/>
    <w:rsid w:val="003D27C8"/>
    <w:rsid w:val="003D27D1"/>
    <w:rsid w:val="003D285B"/>
    <w:rsid w:val="003D28C5"/>
    <w:rsid w:val="003D2979"/>
    <w:rsid w:val="003D2A7F"/>
    <w:rsid w:val="003D2C5F"/>
    <w:rsid w:val="003D2C8C"/>
    <w:rsid w:val="003D2CBB"/>
    <w:rsid w:val="003D2D1E"/>
    <w:rsid w:val="003D2D2E"/>
    <w:rsid w:val="003D2D6F"/>
    <w:rsid w:val="003D2D98"/>
    <w:rsid w:val="003D2DF4"/>
    <w:rsid w:val="003D2DF5"/>
    <w:rsid w:val="003D3087"/>
    <w:rsid w:val="003D3152"/>
    <w:rsid w:val="003D317B"/>
    <w:rsid w:val="003D32A4"/>
    <w:rsid w:val="003D32BC"/>
    <w:rsid w:val="003D343B"/>
    <w:rsid w:val="003D3534"/>
    <w:rsid w:val="003D3604"/>
    <w:rsid w:val="003D3630"/>
    <w:rsid w:val="003D365E"/>
    <w:rsid w:val="003D36C7"/>
    <w:rsid w:val="003D3701"/>
    <w:rsid w:val="003D3703"/>
    <w:rsid w:val="003D37D3"/>
    <w:rsid w:val="003D381D"/>
    <w:rsid w:val="003D3856"/>
    <w:rsid w:val="003D38A9"/>
    <w:rsid w:val="003D397A"/>
    <w:rsid w:val="003D3983"/>
    <w:rsid w:val="003D3990"/>
    <w:rsid w:val="003D3A05"/>
    <w:rsid w:val="003D3B6E"/>
    <w:rsid w:val="003D3B89"/>
    <w:rsid w:val="003D3C03"/>
    <w:rsid w:val="003D3C31"/>
    <w:rsid w:val="003D3C3B"/>
    <w:rsid w:val="003D3C4D"/>
    <w:rsid w:val="003D3CB8"/>
    <w:rsid w:val="003D3CE9"/>
    <w:rsid w:val="003D3D05"/>
    <w:rsid w:val="003D3D0A"/>
    <w:rsid w:val="003D3D2A"/>
    <w:rsid w:val="003D3D68"/>
    <w:rsid w:val="003D3D84"/>
    <w:rsid w:val="003D3DC3"/>
    <w:rsid w:val="003D3E4E"/>
    <w:rsid w:val="003D3EA6"/>
    <w:rsid w:val="003D3F16"/>
    <w:rsid w:val="003D3F19"/>
    <w:rsid w:val="003D3FB5"/>
    <w:rsid w:val="003D3FD9"/>
    <w:rsid w:val="003D4030"/>
    <w:rsid w:val="003D405A"/>
    <w:rsid w:val="003D4136"/>
    <w:rsid w:val="003D414B"/>
    <w:rsid w:val="003D4161"/>
    <w:rsid w:val="003D42A3"/>
    <w:rsid w:val="003D42C7"/>
    <w:rsid w:val="003D4317"/>
    <w:rsid w:val="003D4379"/>
    <w:rsid w:val="003D442C"/>
    <w:rsid w:val="003D4476"/>
    <w:rsid w:val="003D4495"/>
    <w:rsid w:val="003D44BB"/>
    <w:rsid w:val="003D44E3"/>
    <w:rsid w:val="003D4638"/>
    <w:rsid w:val="003D464B"/>
    <w:rsid w:val="003D469A"/>
    <w:rsid w:val="003D4704"/>
    <w:rsid w:val="003D4708"/>
    <w:rsid w:val="003D470C"/>
    <w:rsid w:val="003D47CD"/>
    <w:rsid w:val="003D483F"/>
    <w:rsid w:val="003D498C"/>
    <w:rsid w:val="003D4A08"/>
    <w:rsid w:val="003D4A17"/>
    <w:rsid w:val="003D4A77"/>
    <w:rsid w:val="003D4B44"/>
    <w:rsid w:val="003D4CC5"/>
    <w:rsid w:val="003D4D81"/>
    <w:rsid w:val="003D4DF0"/>
    <w:rsid w:val="003D4ED7"/>
    <w:rsid w:val="003D4F4F"/>
    <w:rsid w:val="003D4F62"/>
    <w:rsid w:val="003D50D6"/>
    <w:rsid w:val="003D51B5"/>
    <w:rsid w:val="003D51CD"/>
    <w:rsid w:val="003D5375"/>
    <w:rsid w:val="003D55A2"/>
    <w:rsid w:val="003D5660"/>
    <w:rsid w:val="003D5683"/>
    <w:rsid w:val="003D5743"/>
    <w:rsid w:val="003D5806"/>
    <w:rsid w:val="003D5809"/>
    <w:rsid w:val="003D5826"/>
    <w:rsid w:val="003D5876"/>
    <w:rsid w:val="003D5958"/>
    <w:rsid w:val="003D5989"/>
    <w:rsid w:val="003D59B9"/>
    <w:rsid w:val="003D59D1"/>
    <w:rsid w:val="003D5A36"/>
    <w:rsid w:val="003D5A57"/>
    <w:rsid w:val="003D5AD9"/>
    <w:rsid w:val="003D5AE0"/>
    <w:rsid w:val="003D5B01"/>
    <w:rsid w:val="003D5B0A"/>
    <w:rsid w:val="003D5B2F"/>
    <w:rsid w:val="003D5B64"/>
    <w:rsid w:val="003D5B73"/>
    <w:rsid w:val="003D5BB7"/>
    <w:rsid w:val="003D5BCF"/>
    <w:rsid w:val="003D5C6E"/>
    <w:rsid w:val="003D5D2B"/>
    <w:rsid w:val="003D5E6A"/>
    <w:rsid w:val="003D5EFC"/>
    <w:rsid w:val="003D5F25"/>
    <w:rsid w:val="003D5FB0"/>
    <w:rsid w:val="003D5FB3"/>
    <w:rsid w:val="003D6090"/>
    <w:rsid w:val="003D60A9"/>
    <w:rsid w:val="003D6101"/>
    <w:rsid w:val="003D615A"/>
    <w:rsid w:val="003D6213"/>
    <w:rsid w:val="003D62BB"/>
    <w:rsid w:val="003D62F7"/>
    <w:rsid w:val="003D632F"/>
    <w:rsid w:val="003D637D"/>
    <w:rsid w:val="003D63CB"/>
    <w:rsid w:val="003D63CF"/>
    <w:rsid w:val="003D64EA"/>
    <w:rsid w:val="003D6504"/>
    <w:rsid w:val="003D650D"/>
    <w:rsid w:val="003D6516"/>
    <w:rsid w:val="003D6517"/>
    <w:rsid w:val="003D6529"/>
    <w:rsid w:val="003D653A"/>
    <w:rsid w:val="003D6573"/>
    <w:rsid w:val="003D65B0"/>
    <w:rsid w:val="003D6601"/>
    <w:rsid w:val="003D6647"/>
    <w:rsid w:val="003D668D"/>
    <w:rsid w:val="003D66A7"/>
    <w:rsid w:val="003D678A"/>
    <w:rsid w:val="003D6807"/>
    <w:rsid w:val="003D68D3"/>
    <w:rsid w:val="003D68E7"/>
    <w:rsid w:val="003D6970"/>
    <w:rsid w:val="003D69F9"/>
    <w:rsid w:val="003D6B4E"/>
    <w:rsid w:val="003D6B88"/>
    <w:rsid w:val="003D6BB1"/>
    <w:rsid w:val="003D6BD4"/>
    <w:rsid w:val="003D6DB0"/>
    <w:rsid w:val="003D6EB3"/>
    <w:rsid w:val="003D6EDA"/>
    <w:rsid w:val="003D6F4E"/>
    <w:rsid w:val="003D6F5E"/>
    <w:rsid w:val="003D71EF"/>
    <w:rsid w:val="003D7239"/>
    <w:rsid w:val="003D7292"/>
    <w:rsid w:val="003D72A6"/>
    <w:rsid w:val="003D72C9"/>
    <w:rsid w:val="003D73D0"/>
    <w:rsid w:val="003D73E6"/>
    <w:rsid w:val="003D7545"/>
    <w:rsid w:val="003D765C"/>
    <w:rsid w:val="003D76A5"/>
    <w:rsid w:val="003D76AF"/>
    <w:rsid w:val="003D76F1"/>
    <w:rsid w:val="003D78F3"/>
    <w:rsid w:val="003D790C"/>
    <w:rsid w:val="003D7A95"/>
    <w:rsid w:val="003D7AFB"/>
    <w:rsid w:val="003D7B22"/>
    <w:rsid w:val="003D7B7D"/>
    <w:rsid w:val="003D7C5A"/>
    <w:rsid w:val="003D7C9D"/>
    <w:rsid w:val="003D7D14"/>
    <w:rsid w:val="003D7D16"/>
    <w:rsid w:val="003D7D29"/>
    <w:rsid w:val="003D7D80"/>
    <w:rsid w:val="003D7DDE"/>
    <w:rsid w:val="003D7E76"/>
    <w:rsid w:val="003D7EC6"/>
    <w:rsid w:val="003D7F05"/>
    <w:rsid w:val="003D7F5A"/>
    <w:rsid w:val="003D7FE8"/>
    <w:rsid w:val="003E0024"/>
    <w:rsid w:val="003E0030"/>
    <w:rsid w:val="003E00A0"/>
    <w:rsid w:val="003E00CA"/>
    <w:rsid w:val="003E00DB"/>
    <w:rsid w:val="003E01A5"/>
    <w:rsid w:val="003E0289"/>
    <w:rsid w:val="003E02FC"/>
    <w:rsid w:val="003E030F"/>
    <w:rsid w:val="003E0348"/>
    <w:rsid w:val="003E0394"/>
    <w:rsid w:val="003E0591"/>
    <w:rsid w:val="003E05E4"/>
    <w:rsid w:val="003E05EE"/>
    <w:rsid w:val="003E064B"/>
    <w:rsid w:val="003E0660"/>
    <w:rsid w:val="003E06F2"/>
    <w:rsid w:val="003E071F"/>
    <w:rsid w:val="003E07BF"/>
    <w:rsid w:val="003E0893"/>
    <w:rsid w:val="003E08DC"/>
    <w:rsid w:val="003E08F2"/>
    <w:rsid w:val="003E0943"/>
    <w:rsid w:val="003E0958"/>
    <w:rsid w:val="003E097D"/>
    <w:rsid w:val="003E099C"/>
    <w:rsid w:val="003E09B3"/>
    <w:rsid w:val="003E09ED"/>
    <w:rsid w:val="003E0A78"/>
    <w:rsid w:val="003E0A95"/>
    <w:rsid w:val="003E0ABE"/>
    <w:rsid w:val="003E0B71"/>
    <w:rsid w:val="003E0BE2"/>
    <w:rsid w:val="003E0C0F"/>
    <w:rsid w:val="003E0C31"/>
    <w:rsid w:val="003E0E17"/>
    <w:rsid w:val="003E0E88"/>
    <w:rsid w:val="003E0F0C"/>
    <w:rsid w:val="003E0F7F"/>
    <w:rsid w:val="003E0F82"/>
    <w:rsid w:val="003E0FD1"/>
    <w:rsid w:val="003E0FFB"/>
    <w:rsid w:val="003E108B"/>
    <w:rsid w:val="003E10AB"/>
    <w:rsid w:val="003E1149"/>
    <w:rsid w:val="003E121E"/>
    <w:rsid w:val="003E1269"/>
    <w:rsid w:val="003E1281"/>
    <w:rsid w:val="003E1396"/>
    <w:rsid w:val="003E13FF"/>
    <w:rsid w:val="003E1429"/>
    <w:rsid w:val="003E14CC"/>
    <w:rsid w:val="003E1595"/>
    <w:rsid w:val="003E15AA"/>
    <w:rsid w:val="003E16AB"/>
    <w:rsid w:val="003E1760"/>
    <w:rsid w:val="003E1817"/>
    <w:rsid w:val="003E1887"/>
    <w:rsid w:val="003E1912"/>
    <w:rsid w:val="003E1990"/>
    <w:rsid w:val="003E19C3"/>
    <w:rsid w:val="003E1A0B"/>
    <w:rsid w:val="003E1C6A"/>
    <w:rsid w:val="003E1C9A"/>
    <w:rsid w:val="003E1D77"/>
    <w:rsid w:val="003E1E3B"/>
    <w:rsid w:val="003E1EB6"/>
    <w:rsid w:val="003E1F89"/>
    <w:rsid w:val="003E1FDB"/>
    <w:rsid w:val="003E202B"/>
    <w:rsid w:val="003E2063"/>
    <w:rsid w:val="003E210D"/>
    <w:rsid w:val="003E2116"/>
    <w:rsid w:val="003E21CC"/>
    <w:rsid w:val="003E2294"/>
    <w:rsid w:val="003E22FC"/>
    <w:rsid w:val="003E2340"/>
    <w:rsid w:val="003E2357"/>
    <w:rsid w:val="003E24D5"/>
    <w:rsid w:val="003E24F2"/>
    <w:rsid w:val="003E2526"/>
    <w:rsid w:val="003E25BC"/>
    <w:rsid w:val="003E2643"/>
    <w:rsid w:val="003E2695"/>
    <w:rsid w:val="003E26EE"/>
    <w:rsid w:val="003E2750"/>
    <w:rsid w:val="003E295E"/>
    <w:rsid w:val="003E2A8E"/>
    <w:rsid w:val="003E2A92"/>
    <w:rsid w:val="003E2AA7"/>
    <w:rsid w:val="003E2B33"/>
    <w:rsid w:val="003E2B45"/>
    <w:rsid w:val="003E2B7A"/>
    <w:rsid w:val="003E2B82"/>
    <w:rsid w:val="003E2B9B"/>
    <w:rsid w:val="003E2BD2"/>
    <w:rsid w:val="003E2C11"/>
    <w:rsid w:val="003E2C1A"/>
    <w:rsid w:val="003E2C53"/>
    <w:rsid w:val="003E2E24"/>
    <w:rsid w:val="003E2E27"/>
    <w:rsid w:val="003E2ED0"/>
    <w:rsid w:val="003E2F24"/>
    <w:rsid w:val="003E2F8A"/>
    <w:rsid w:val="003E3181"/>
    <w:rsid w:val="003E3195"/>
    <w:rsid w:val="003E328B"/>
    <w:rsid w:val="003E328F"/>
    <w:rsid w:val="003E32DB"/>
    <w:rsid w:val="003E33D8"/>
    <w:rsid w:val="003E3465"/>
    <w:rsid w:val="003E3499"/>
    <w:rsid w:val="003E34C2"/>
    <w:rsid w:val="003E34C6"/>
    <w:rsid w:val="003E34E7"/>
    <w:rsid w:val="003E3614"/>
    <w:rsid w:val="003E36DF"/>
    <w:rsid w:val="003E3735"/>
    <w:rsid w:val="003E3775"/>
    <w:rsid w:val="003E37F3"/>
    <w:rsid w:val="003E3825"/>
    <w:rsid w:val="003E3863"/>
    <w:rsid w:val="003E38DF"/>
    <w:rsid w:val="003E38F4"/>
    <w:rsid w:val="003E3949"/>
    <w:rsid w:val="003E3964"/>
    <w:rsid w:val="003E3AC6"/>
    <w:rsid w:val="003E3AD3"/>
    <w:rsid w:val="003E3B7E"/>
    <w:rsid w:val="003E3BA1"/>
    <w:rsid w:val="003E3BAD"/>
    <w:rsid w:val="003E3CFC"/>
    <w:rsid w:val="003E3D6D"/>
    <w:rsid w:val="003E3DC5"/>
    <w:rsid w:val="003E3E15"/>
    <w:rsid w:val="003E3E8E"/>
    <w:rsid w:val="003E3ED5"/>
    <w:rsid w:val="003E40CB"/>
    <w:rsid w:val="003E4103"/>
    <w:rsid w:val="003E419F"/>
    <w:rsid w:val="003E429E"/>
    <w:rsid w:val="003E43AE"/>
    <w:rsid w:val="003E44A5"/>
    <w:rsid w:val="003E44C3"/>
    <w:rsid w:val="003E44CC"/>
    <w:rsid w:val="003E44DD"/>
    <w:rsid w:val="003E4581"/>
    <w:rsid w:val="003E45AE"/>
    <w:rsid w:val="003E4607"/>
    <w:rsid w:val="003E4620"/>
    <w:rsid w:val="003E46C5"/>
    <w:rsid w:val="003E471A"/>
    <w:rsid w:val="003E4741"/>
    <w:rsid w:val="003E477D"/>
    <w:rsid w:val="003E482D"/>
    <w:rsid w:val="003E48BF"/>
    <w:rsid w:val="003E4933"/>
    <w:rsid w:val="003E4945"/>
    <w:rsid w:val="003E49FA"/>
    <w:rsid w:val="003E4A4C"/>
    <w:rsid w:val="003E4AB7"/>
    <w:rsid w:val="003E4AE1"/>
    <w:rsid w:val="003E4C49"/>
    <w:rsid w:val="003E4C6D"/>
    <w:rsid w:val="003E4D6C"/>
    <w:rsid w:val="003E4D89"/>
    <w:rsid w:val="003E4DC1"/>
    <w:rsid w:val="003E4E89"/>
    <w:rsid w:val="003E4EFF"/>
    <w:rsid w:val="003E4F64"/>
    <w:rsid w:val="003E5110"/>
    <w:rsid w:val="003E517A"/>
    <w:rsid w:val="003E5220"/>
    <w:rsid w:val="003E5228"/>
    <w:rsid w:val="003E527D"/>
    <w:rsid w:val="003E533C"/>
    <w:rsid w:val="003E561B"/>
    <w:rsid w:val="003E56BE"/>
    <w:rsid w:val="003E577F"/>
    <w:rsid w:val="003E57E6"/>
    <w:rsid w:val="003E589E"/>
    <w:rsid w:val="003E5988"/>
    <w:rsid w:val="003E5A60"/>
    <w:rsid w:val="003E5A8E"/>
    <w:rsid w:val="003E5AA6"/>
    <w:rsid w:val="003E5B32"/>
    <w:rsid w:val="003E5C72"/>
    <w:rsid w:val="003E5DD3"/>
    <w:rsid w:val="003E5E65"/>
    <w:rsid w:val="003E5E6A"/>
    <w:rsid w:val="003E5ECC"/>
    <w:rsid w:val="003E5ECD"/>
    <w:rsid w:val="003E5F23"/>
    <w:rsid w:val="003E5F48"/>
    <w:rsid w:val="003E5F55"/>
    <w:rsid w:val="003E5F9E"/>
    <w:rsid w:val="003E5FB4"/>
    <w:rsid w:val="003E6092"/>
    <w:rsid w:val="003E61DB"/>
    <w:rsid w:val="003E6236"/>
    <w:rsid w:val="003E62AA"/>
    <w:rsid w:val="003E636D"/>
    <w:rsid w:val="003E645A"/>
    <w:rsid w:val="003E646A"/>
    <w:rsid w:val="003E64DE"/>
    <w:rsid w:val="003E6574"/>
    <w:rsid w:val="003E65B1"/>
    <w:rsid w:val="003E6673"/>
    <w:rsid w:val="003E667D"/>
    <w:rsid w:val="003E66DC"/>
    <w:rsid w:val="003E676A"/>
    <w:rsid w:val="003E67FA"/>
    <w:rsid w:val="003E6883"/>
    <w:rsid w:val="003E6913"/>
    <w:rsid w:val="003E6962"/>
    <w:rsid w:val="003E6A7D"/>
    <w:rsid w:val="003E6B1D"/>
    <w:rsid w:val="003E6B7B"/>
    <w:rsid w:val="003E6BC6"/>
    <w:rsid w:val="003E6C36"/>
    <w:rsid w:val="003E6C57"/>
    <w:rsid w:val="003E6CC5"/>
    <w:rsid w:val="003E6CE0"/>
    <w:rsid w:val="003E6D89"/>
    <w:rsid w:val="003E6DD9"/>
    <w:rsid w:val="003E6E25"/>
    <w:rsid w:val="003E6E97"/>
    <w:rsid w:val="003E6F95"/>
    <w:rsid w:val="003E6F9D"/>
    <w:rsid w:val="003E7061"/>
    <w:rsid w:val="003E70CB"/>
    <w:rsid w:val="003E70D7"/>
    <w:rsid w:val="003E70DA"/>
    <w:rsid w:val="003E70E3"/>
    <w:rsid w:val="003E7104"/>
    <w:rsid w:val="003E710C"/>
    <w:rsid w:val="003E7118"/>
    <w:rsid w:val="003E721C"/>
    <w:rsid w:val="003E73D0"/>
    <w:rsid w:val="003E73E0"/>
    <w:rsid w:val="003E742F"/>
    <w:rsid w:val="003E7462"/>
    <w:rsid w:val="003E752E"/>
    <w:rsid w:val="003E754D"/>
    <w:rsid w:val="003E766D"/>
    <w:rsid w:val="003E76EC"/>
    <w:rsid w:val="003E779E"/>
    <w:rsid w:val="003E7819"/>
    <w:rsid w:val="003E7841"/>
    <w:rsid w:val="003E7941"/>
    <w:rsid w:val="003E79E3"/>
    <w:rsid w:val="003E7A8F"/>
    <w:rsid w:val="003E7ACB"/>
    <w:rsid w:val="003E7B32"/>
    <w:rsid w:val="003E7BF0"/>
    <w:rsid w:val="003E7CA1"/>
    <w:rsid w:val="003E7D6C"/>
    <w:rsid w:val="003E7DF9"/>
    <w:rsid w:val="003E7E45"/>
    <w:rsid w:val="003E7E5E"/>
    <w:rsid w:val="003E7E8C"/>
    <w:rsid w:val="003E7F1B"/>
    <w:rsid w:val="003E7F25"/>
    <w:rsid w:val="003E7F83"/>
    <w:rsid w:val="003F0025"/>
    <w:rsid w:val="003F008A"/>
    <w:rsid w:val="003F010A"/>
    <w:rsid w:val="003F02DE"/>
    <w:rsid w:val="003F03CD"/>
    <w:rsid w:val="003F040F"/>
    <w:rsid w:val="003F0410"/>
    <w:rsid w:val="003F0471"/>
    <w:rsid w:val="003F04A1"/>
    <w:rsid w:val="003F04BF"/>
    <w:rsid w:val="003F0544"/>
    <w:rsid w:val="003F05FA"/>
    <w:rsid w:val="003F065B"/>
    <w:rsid w:val="003F0667"/>
    <w:rsid w:val="003F0671"/>
    <w:rsid w:val="003F06F3"/>
    <w:rsid w:val="003F0739"/>
    <w:rsid w:val="003F07B1"/>
    <w:rsid w:val="003F0825"/>
    <w:rsid w:val="003F0A10"/>
    <w:rsid w:val="003F0A21"/>
    <w:rsid w:val="003F0AC1"/>
    <w:rsid w:val="003F0AF9"/>
    <w:rsid w:val="003F0B11"/>
    <w:rsid w:val="003F0C20"/>
    <w:rsid w:val="003F0C87"/>
    <w:rsid w:val="003F0D1B"/>
    <w:rsid w:val="003F0D6B"/>
    <w:rsid w:val="003F0DF2"/>
    <w:rsid w:val="003F0E23"/>
    <w:rsid w:val="003F0E43"/>
    <w:rsid w:val="003F0EAD"/>
    <w:rsid w:val="003F0F0C"/>
    <w:rsid w:val="003F0F4E"/>
    <w:rsid w:val="003F0F7D"/>
    <w:rsid w:val="003F0F8D"/>
    <w:rsid w:val="003F107D"/>
    <w:rsid w:val="003F11AF"/>
    <w:rsid w:val="003F1215"/>
    <w:rsid w:val="003F12BD"/>
    <w:rsid w:val="003F12F0"/>
    <w:rsid w:val="003F13C3"/>
    <w:rsid w:val="003F1409"/>
    <w:rsid w:val="003F1421"/>
    <w:rsid w:val="003F14AC"/>
    <w:rsid w:val="003F1509"/>
    <w:rsid w:val="003F151F"/>
    <w:rsid w:val="003F15BB"/>
    <w:rsid w:val="003F162D"/>
    <w:rsid w:val="003F1674"/>
    <w:rsid w:val="003F169F"/>
    <w:rsid w:val="003F17CA"/>
    <w:rsid w:val="003F17D8"/>
    <w:rsid w:val="003F17EC"/>
    <w:rsid w:val="003F1818"/>
    <w:rsid w:val="003F1958"/>
    <w:rsid w:val="003F1984"/>
    <w:rsid w:val="003F19BF"/>
    <w:rsid w:val="003F1ADC"/>
    <w:rsid w:val="003F1B7E"/>
    <w:rsid w:val="003F1CEF"/>
    <w:rsid w:val="003F1CF4"/>
    <w:rsid w:val="003F1D2B"/>
    <w:rsid w:val="003F1D69"/>
    <w:rsid w:val="003F1DB5"/>
    <w:rsid w:val="003F1E01"/>
    <w:rsid w:val="003F1E07"/>
    <w:rsid w:val="003F1E10"/>
    <w:rsid w:val="003F1E90"/>
    <w:rsid w:val="003F1F32"/>
    <w:rsid w:val="003F1F5E"/>
    <w:rsid w:val="003F1F83"/>
    <w:rsid w:val="003F2026"/>
    <w:rsid w:val="003F2136"/>
    <w:rsid w:val="003F2140"/>
    <w:rsid w:val="003F215D"/>
    <w:rsid w:val="003F2179"/>
    <w:rsid w:val="003F21BD"/>
    <w:rsid w:val="003F2252"/>
    <w:rsid w:val="003F225C"/>
    <w:rsid w:val="003F22B9"/>
    <w:rsid w:val="003F2310"/>
    <w:rsid w:val="003F2379"/>
    <w:rsid w:val="003F237B"/>
    <w:rsid w:val="003F239C"/>
    <w:rsid w:val="003F2418"/>
    <w:rsid w:val="003F24E7"/>
    <w:rsid w:val="003F25B6"/>
    <w:rsid w:val="003F25F7"/>
    <w:rsid w:val="003F2655"/>
    <w:rsid w:val="003F272E"/>
    <w:rsid w:val="003F2730"/>
    <w:rsid w:val="003F273F"/>
    <w:rsid w:val="003F274A"/>
    <w:rsid w:val="003F27F6"/>
    <w:rsid w:val="003F28D3"/>
    <w:rsid w:val="003F2977"/>
    <w:rsid w:val="003F2A85"/>
    <w:rsid w:val="003F2AD1"/>
    <w:rsid w:val="003F2AD4"/>
    <w:rsid w:val="003F2AEF"/>
    <w:rsid w:val="003F2B03"/>
    <w:rsid w:val="003F2BDC"/>
    <w:rsid w:val="003F2C0D"/>
    <w:rsid w:val="003F2CC4"/>
    <w:rsid w:val="003F2CE7"/>
    <w:rsid w:val="003F2D1A"/>
    <w:rsid w:val="003F2D38"/>
    <w:rsid w:val="003F2D3A"/>
    <w:rsid w:val="003F2DF5"/>
    <w:rsid w:val="003F2E24"/>
    <w:rsid w:val="003F2EA3"/>
    <w:rsid w:val="003F2F50"/>
    <w:rsid w:val="003F3057"/>
    <w:rsid w:val="003F3063"/>
    <w:rsid w:val="003F308C"/>
    <w:rsid w:val="003F3090"/>
    <w:rsid w:val="003F30AC"/>
    <w:rsid w:val="003F319A"/>
    <w:rsid w:val="003F32CF"/>
    <w:rsid w:val="003F331B"/>
    <w:rsid w:val="003F3335"/>
    <w:rsid w:val="003F34B5"/>
    <w:rsid w:val="003F34C5"/>
    <w:rsid w:val="003F34E7"/>
    <w:rsid w:val="003F355F"/>
    <w:rsid w:val="003F37E5"/>
    <w:rsid w:val="003F3810"/>
    <w:rsid w:val="003F387C"/>
    <w:rsid w:val="003F38BE"/>
    <w:rsid w:val="003F3909"/>
    <w:rsid w:val="003F3A0D"/>
    <w:rsid w:val="003F3A18"/>
    <w:rsid w:val="003F3AA7"/>
    <w:rsid w:val="003F3AD2"/>
    <w:rsid w:val="003F3BDF"/>
    <w:rsid w:val="003F3C3C"/>
    <w:rsid w:val="003F3C6F"/>
    <w:rsid w:val="003F3DA0"/>
    <w:rsid w:val="003F3DEC"/>
    <w:rsid w:val="003F3DFB"/>
    <w:rsid w:val="003F3F15"/>
    <w:rsid w:val="003F3F1B"/>
    <w:rsid w:val="003F3F35"/>
    <w:rsid w:val="003F3F91"/>
    <w:rsid w:val="003F3FD5"/>
    <w:rsid w:val="003F3FF9"/>
    <w:rsid w:val="003F4070"/>
    <w:rsid w:val="003F4146"/>
    <w:rsid w:val="003F41A3"/>
    <w:rsid w:val="003F41AD"/>
    <w:rsid w:val="003F41D4"/>
    <w:rsid w:val="003F42C6"/>
    <w:rsid w:val="003F4327"/>
    <w:rsid w:val="003F4390"/>
    <w:rsid w:val="003F4401"/>
    <w:rsid w:val="003F4407"/>
    <w:rsid w:val="003F444B"/>
    <w:rsid w:val="003F44E8"/>
    <w:rsid w:val="003F45EA"/>
    <w:rsid w:val="003F45F5"/>
    <w:rsid w:val="003F463C"/>
    <w:rsid w:val="003F468C"/>
    <w:rsid w:val="003F46AA"/>
    <w:rsid w:val="003F47FF"/>
    <w:rsid w:val="003F48AC"/>
    <w:rsid w:val="003F4900"/>
    <w:rsid w:val="003F4A44"/>
    <w:rsid w:val="003F4A76"/>
    <w:rsid w:val="003F4A9B"/>
    <w:rsid w:val="003F4A9F"/>
    <w:rsid w:val="003F4BBF"/>
    <w:rsid w:val="003F4C99"/>
    <w:rsid w:val="003F4CF2"/>
    <w:rsid w:val="003F4D57"/>
    <w:rsid w:val="003F4DDA"/>
    <w:rsid w:val="003F4DE0"/>
    <w:rsid w:val="003F4EA6"/>
    <w:rsid w:val="003F4F41"/>
    <w:rsid w:val="003F4FF9"/>
    <w:rsid w:val="003F5005"/>
    <w:rsid w:val="003F5160"/>
    <w:rsid w:val="003F51D0"/>
    <w:rsid w:val="003F520E"/>
    <w:rsid w:val="003F5220"/>
    <w:rsid w:val="003F526C"/>
    <w:rsid w:val="003F52C6"/>
    <w:rsid w:val="003F52CB"/>
    <w:rsid w:val="003F531A"/>
    <w:rsid w:val="003F5354"/>
    <w:rsid w:val="003F54A5"/>
    <w:rsid w:val="003F55BE"/>
    <w:rsid w:val="003F56C4"/>
    <w:rsid w:val="003F5775"/>
    <w:rsid w:val="003F583E"/>
    <w:rsid w:val="003F59A0"/>
    <w:rsid w:val="003F59F8"/>
    <w:rsid w:val="003F5ABF"/>
    <w:rsid w:val="003F5AED"/>
    <w:rsid w:val="003F5B15"/>
    <w:rsid w:val="003F5B98"/>
    <w:rsid w:val="003F5C18"/>
    <w:rsid w:val="003F5D56"/>
    <w:rsid w:val="003F5D87"/>
    <w:rsid w:val="003F5DA0"/>
    <w:rsid w:val="003F5E06"/>
    <w:rsid w:val="003F5E6D"/>
    <w:rsid w:val="003F5EB9"/>
    <w:rsid w:val="003F5ED0"/>
    <w:rsid w:val="003F5F2C"/>
    <w:rsid w:val="003F5F40"/>
    <w:rsid w:val="003F5F94"/>
    <w:rsid w:val="003F5FC8"/>
    <w:rsid w:val="003F5FE5"/>
    <w:rsid w:val="003F6043"/>
    <w:rsid w:val="003F6250"/>
    <w:rsid w:val="003F625A"/>
    <w:rsid w:val="003F63FC"/>
    <w:rsid w:val="003F640D"/>
    <w:rsid w:val="003F6492"/>
    <w:rsid w:val="003F6542"/>
    <w:rsid w:val="003F6547"/>
    <w:rsid w:val="003F654C"/>
    <w:rsid w:val="003F6610"/>
    <w:rsid w:val="003F6648"/>
    <w:rsid w:val="003F66B5"/>
    <w:rsid w:val="003F6730"/>
    <w:rsid w:val="003F6815"/>
    <w:rsid w:val="003F681C"/>
    <w:rsid w:val="003F68D6"/>
    <w:rsid w:val="003F6979"/>
    <w:rsid w:val="003F6A49"/>
    <w:rsid w:val="003F6B0D"/>
    <w:rsid w:val="003F6BA2"/>
    <w:rsid w:val="003F6BDF"/>
    <w:rsid w:val="003F6C19"/>
    <w:rsid w:val="003F6D32"/>
    <w:rsid w:val="003F6DC1"/>
    <w:rsid w:val="003F6E06"/>
    <w:rsid w:val="003F6E37"/>
    <w:rsid w:val="003F6EA7"/>
    <w:rsid w:val="003F6EEF"/>
    <w:rsid w:val="003F6FDE"/>
    <w:rsid w:val="003F70AD"/>
    <w:rsid w:val="003F71AA"/>
    <w:rsid w:val="003F71FF"/>
    <w:rsid w:val="003F7275"/>
    <w:rsid w:val="003F73FA"/>
    <w:rsid w:val="003F73FB"/>
    <w:rsid w:val="003F74A2"/>
    <w:rsid w:val="003F7585"/>
    <w:rsid w:val="003F75CA"/>
    <w:rsid w:val="003F75EE"/>
    <w:rsid w:val="003F7609"/>
    <w:rsid w:val="003F76FF"/>
    <w:rsid w:val="003F7954"/>
    <w:rsid w:val="003F796A"/>
    <w:rsid w:val="003F7AF6"/>
    <w:rsid w:val="003F7B2A"/>
    <w:rsid w:val="003F7B4D"/>
    <w:rsid w:val="003F7BA1"/>
    <w:rsid w:val="003F7BD2"/>
    <w:rsid w:val="003F7D16"/>
    <w:rsid w:val="003F7D5A"/>
    <w:rsid w:val="003F7E19"/>
    <w:rsid w:val="003F7EB0"/>
    <w:rsid w:val="003F7F04"/>
    <w:rsid w:val="003F7F3F"/>
    <w:rsid w:val="003F7FE6"/>
    <w:rsid w:val="0040019E"/>
    <w:rsid w:val="00400212"/>
    <w:rsid w:val="00400239"/>
    <w:rsid w:val="00400262"/>
    <w:rsid w:val="0040027F"/>
    <w:rsid w:val="004002D0"/>
    <w:rsid w:val="0040039A"/>
    <w:rsid w:val="0040042B"/>
    <w:rsid w:val="00400430"/>
    <w:rsid w:val="00400479"/>
    <w:rsid w:val="00400485"/>
    <w:rsid w:val="004004D3"/>
    <w:rsid w:val="004004FD"/>
    <w:rsid w:val="00400630"/>
    <w:rsid w:val="0040065D"/>
    <w:rsid w:val="004007B4"/>
    <w:rsid w:val="0040082F"/>
    <w:rsid w:val="004008DF"/>
    <w:rsid w:val="00400940"/>
    <w:rsid w:val="00400957"/>
    <w:rsid w:val="004009DE"/>
    <w:rsid w:val="00400A36"/>
    <w:rsid w:val="00400A51"/>
    <w:rsid w:val="00400A76"/>
    <w:rsid w:val="00400AB8"/>
    <w:rsid w:val="00400AC1"/>
    <w:rsid w:val="00400AF5"/>
    <w:rsid w:val="00400AFD"/>
    <w:rsid w:val="00400B7B"/>
    <w:rsid w:val="00400B8B"/>
    <w:rsid w:val="00400C24"/>
    <w:rsid w:val="00400C7B"/>
    <w:rsid w:val="00400CBB"/>
    <w:rsid w:val="00400CCB"/>
    <w:rsid w:val="00400DA9"/>
    <w:rsid w:val="00400E55"/>
    <w:rsid w:val="00400E92"/>
    <w:rsid w:val="00400F5D"/>
    <w:rsid w:val="00400F62"/>
    <w:rsid w:val="00400F6E"/>
    <w:rsid w:val="004010E5"/>
    <w:rsid w:val="004010F7"/>
    <w:rsid w:val="00401148"/>
    <w:rsid w:val="004012AF"/>
    <w:rsid w:val="004012BE"/>
    <w:rsid w:val="004012C6"/>
    <w:rsid w:val="004012EC"/>
    <w:rsid w:val="0040130D"/>
    <w:rsid w:val="0040137C"/>
    <w:rsid w:val="004013B3"/>
    <w:rsid w:val="004013EF"/>
    <w:rsid w:val="004013FA"/>
    <w:rsid w:val="0040140F"/>
    <w:rsid w:val="00401457"/>
    <w:rsid w:val="004014CE"/>
    <w:rsid w:val="00401593"/>
    <w:rsid w:val="00401600"/>
    <w:rsid w:val="0040162F"/>
    <w:rsid w:val="00401651"/>
    <w:rsid w:val="004017C5"/>
    <w:rsid w:val="00401864"/>
    <w:rsid w:val="004018DF"/>
    <w:rsid w:val="004018F9"/>
    <w:rsid w:val="00401A5F"/>
    <w:rsid w:val="00401BBF"/>
    <w:rsid w:val="00401BC0"/>
    <w:rsid w:val="00401BF1"/>
    <w:rsid w:val="00401C6C"/>
    <w:rsid w:val="00401C8F"/>
    <w:rsid w:val="00401CE6"/>
    <w:rsid w:val="00401D50"/>
    <w:rsid w:val="00401E2E"/>
    <w:rsid w:val="00401E68"/>
    <w:rsid w:val="00401F35"/>
    <w:rsid w:val="00401F5B"/>
    <w:rsid w:val="00401FE2"/>
    <w:rsid w:val="00402090"/>
    <w:rsid w:val="004020D9"/>
    <w:rsid w:val="00402172"/>
    <w:rsid w:val="00402203"/>
    <w:rsid w:val="00402246"/>
    <w:rsid w:val="0040229D"/>
    <w:rsid w:val="004022B8"/>
    <w:rsid w:val="00402388"/>
    <w:rsid w:val="004023B2"/>
    <w:rsid w:val="00402412"/>
    <w:rsid w:val="0040246C"/>
    <w:rsid w:val="00402480"/>
    <w:rsid w:val="00402527"/>
    <w:rsid w:val="0040269F"/>
    <w:rsid w:val="004026E2"/>
    <w:rsid w:val="00402722"/>
    <w:rsid w:val="00402725"/>
    <w:rsid w:val="00402728"/>
    <w:rsid w:val="00402786"/>
    <w:rsid w:val="004028C5"/>
    <w:rsid w:val="004028E6"/>
    <w:rsid w:val="00402903"/>
    <w:rsid w:val="0040291D"/>
    <w:rsid w:val="0040295E"/>
    <w:rsid w:val="004029B2"/>
    <w:rsid w:val="004029B8"/>
    <w:rsid w:val="00402A0B"/>
    <w:rsid w:val="00402AA4"/>
    <w:rsid w:val="00402AAD"/>
    <w:rsid w:val="00402C37"/>
    <w:rsid w:val="00402C6B"/>
    <w:rsid w:val="00402D12"/>
    <w:rsid w:val="00402D81"/>
    <w:rsid w:val="00402F2D"/>
    <w:rsid w:val="00402F8E"/>
    <w:rsid w:val="00403098"/>
    <w:rsid w:val="0040309B"/>
    <w:rsid w:val="004030DD"/>
    <w:rsid w:val="00403157"/>
    <w:rsid w:val="00403175"/>
    <w:rsid w:val="0040318F"/>
    <w:rsid w:val="00403262"/>
    <w:rsid w:val="004032A0"/>
    <w:rsid w:val="004032B6"/>
    <w:rsid w:val="004033C4"/>
    <w:rsid w:val="00403440"/>
    <w:rsid w:val="0040349B"/>
    <w:rsid w:val="004034B4"/>
    <w:rsid w:val="00403534"/>
    <w:rsid w:val="00403552"/>
    <w:rsid w:val="0040356A"/>
    <w:rsid w:val="0040356D"/>
    <w:rsid w:val="004035B6"/>
    <w:rsid w:val="0040369D"/>
    <w:rsid w:val="004036B8"/>
    <w:rsid w:val="004036C7"/>
    <w:rsid w:val="004036F3"/>
    <w:rsid w:val="00403747"/>
    <w:rsid w:val="004039A3"/>
    <w:rsid w:val="00403AD5"/>
    <w:rsid w:val="00403B64"/>
    <w:rsid w:val="00403B6C"/>
    <w:rsid w:val="00403BB1"/>
    <w:rsid w:val="00403CC3"/>
    <w:rsid w:val="00403D25"/>
    <w:rsid w:val="00403D6B"/>
    <w:rsid w:val="00403D6C"/>
    <w:rsid w:val="00403D76"/>
    <w:rsid w:val="00403D85"/>
    <w:rsid w:val="00403D8B"/>
    <w:rsid w:val="00403DD6"/>
    <w:rsid w:val="00403DDB"/>
    <w:rsid w:val="00403DE9"/>
    <w:rsid w:val="00403DF5"/>
    <w:rsid w:val="00403EDA"/>
    <w:rsid w:val="00403EDE"/>
    <w:rsid w:val="00403F0A"/>
    <w:rsid w:val="00403F21"/>
    <w:rsid w:val="00403F42"/>
    <w:rsid w:val="00403F5D"/>
    <w:rsid w:val="00403F76"/>
    <w:rsid w:val="00403F91"/>
    <w:rsid w:val="004040EA"/>
    <w:rsid w:val="0040411A"/>
    <w:rsid w:val="00404179"/>
    <w:rsid w:val="0040429D"/>
    <w:rsid w:val="004042FC"/>
    <w:rsid w:val="00404305"/>
    <w:rsid w:val="0040430F"/>
    <w:rsid w:val="0040434B"/>
    <w:rsid w:val="00404358"/>
    <w:rsid w:val="00404401"/>
    <w:rsid w:val="00404516"/>
    <w:rsid w:val="00404533"/>
    <w:rsid w:val="004045EE"/>
    <w:rsid w:val="00404640"/>
    <w:rsid w:val="00404647"/>
    <w:rsid w:val="00404667"/>
    <w:rsid w:val="0040471E"/>
    <w:rsid w:val="0040474B"/>
    <w:rsid w:val="00404759"/>
    <w:rsid w:val="004047CD"/>
    <w:rsid w:val="004048C6"/>
    <w:rsid w:val="00404913"/>
    <w:rsid w:val="00404966"/>
    <w:rsid w:val="00404A8E"/>
    <w:rsid w:val="00404ABD"/>
    <w:rsid w:val="00404BC3"/>
    <w:rsid w:val="00404C65"/>
    <w:rsid w:val="00404D67"/>
    <w:rsid w:val="00404D9A"/>
    <w:rsid w:val="00404D9E"/>
    <w:rsid w:val="00404DE7"/>
    <w:rsid w:val="00404E08"/>
    <w:rsid w:val="00404E4C"/>
    <w:rsid w:val="00404E60"/>
    <w:rsid w:val="00404E7E"/>
    <w:rsid w:val="00404EAA"/>
    <w:rsid w:val="00404ED0"/>
    <w:rsid w:val="00404F50"/>
    <w:rsid w:val="00404F6D"/>
    <w:rsid w:val="00404FED"/>
    <w:rsid w:val="004051EC"/>
    <w:rsid w:val="00405234"/>
    <w:rsid w:val="00405283"/>
    <w:rsid w:val="004052D3"/>
    <w:rsid w:val="00405379"/>
    <w:rsid w:val="00405480"/>
    <w:rsid w:val="004054AC"/>
    <w:rsid w:val="0040550F"/>
    <w:rsid w:val="004055C9"/>
    <w:rsid w:val="004055FA"/>
    <w:rsid w:val="0040568F"/>
    <w:rsid w:val="004056D5"/>
    <w:rsid w:val="00405740"/>
    <w:rsid w:val="0040574B"/>
    <w:rsid w:val="00405769"/>
    <w:rsid w:val="00405813"/>
    <w:rsid w:val="004058C4"/>
    <w:rsid w:val="00405978"/>
    <w:rsid w:val="00405A79"/>
    <w:rsid w:val="00405AB4"/>
    <w:rsid w:val="00405B0C"/>
    <w:rsid w:val="00405B73"/>
    <w:rsid w:val="00405BCD"/>
    <w:rsid w:val="00405C36"/>
    <w:rsid w:val="00405C98"/>
    <w:rsid w:val="00405C99"/>
    <w:rsid w:val="00405CAF"/>
    <w:rsid w:val="00405CB2"/>
    <w:rsid w:val="00405D6D"/>
    <w:rsid w:val="00405D84"/>
    <w:rsid w:val="00405DAF"/>
    <w:rsid w:val="00405F1A"/>
    <w:rsid w:val="00405F71"/>
    <w:rsid w:val="00406063"/>
    <w:rsid w:val="0040610F"/>
    <w:rsid w:val="0040613B"/>
    <w:rsid w:val="0040617D"/>
    <w:rsid w:val="00406199"/>
    <w:rsid w:val="00406243"/>
    <w:rsid w:val="00406337"/>
    <w:rsid w:val="004064B6"/>
    <w:rsid w:val="0040658A"/>
    <w:rsid w:val="00406611"/>
    <w:rsid w:val="00406655"/>
    <w:rsid w:val="00406671"/>
    <w:rsid w:val="0040667B"/>
    <w:rsid w:val="00406696"/>
    <w:rsid w:val="00406747"/>
    <w:rsid w:val="004067C1"/>
    <w:rsid w:val="004067CE"/>
    <w:rsid w:val="004068DC"/>
    <w:rsid w:val="00406904"/>
    <w:rsid w:val="004069E2"/>
    <w:rsid w:val="004069F0"/>
    <w:rsid w:val="00406B98"/>
    <w:rsid w:val="00406BD0"/>
    <w:rsid w:val="00406D21"/>
    <w:rsid w:val="00406DB5"/>
    <w:rsid w:val="00406E23"/>
    <w:rsid w:val="00406E45"/>
    <w:rsid w:val="00406E8C"/>
    <w:rsid w:val="00406ED8"/>
    <w:rsid w:val="00406EE6"/>
    <w:rsid w:val="00406F7D"/>
    <w:rsid w:val="00407044"/>
    <w:rsid w:val="00407137"/>
    <w:rsid w:val="004071C1"/>
    <w:rsid w:val="0040725A"/>
    <w:rsid w:val="004072D2"/>
    <w:rsid w:val="0040739C"/>
    <w:rsid w:val="00407419"/>
    <w:rsid w:val="00407431"/>
    <w:rsid w:val="004074DB"/>
    <w:rsid w:val="00407502"/>
    <w:rsid w:val="0040760A"/>
    <w:rsid w:val="004076C2"/>
    <w:rsid w:val="004077C5"/>
    <w:rsid w:val="004077F0"/>
    <w:rsid w:val="0040795A"/>
    <w:rsid w:val="00407964"/>
    <w:rsid w:val="004079BD"/>
    <w:rsid w:val="00407A30"/>
    <w:rsid w:val="00407AAA"/>
    <w:rsid w:val="00407B31"/>
    <w:rsid w:val="00407B69"/>
    <w:rsid w:val="00407C35"/>
    <w:rsid w:val="00407C68"/>
    <w:rsid w:val="00407CBD"/>
    <w:rsid w:val="00407CF9"/>
    <w:rsid w:val="00407D9C"/>
    <w:rsid w:val="00407DA4"/>
    <w:rsid w:val="00407DE0"/>
    <w:rsid w:val="00407E93"/>
    <w:rsid w:val="004100CF"/>
    <w:rsid w:val="004102C7"/>
    <w:rsid w:val="004103A6"/>
    <w:rsid w:val="004103F9"/>
    <w:rsid w:val="00410400"/>
    <w:rsid w:val="004104C0"/>
    <w:rsid w:val="0041069B"/>
    <w:rsid w:val="004106FB"/>
    <w:rsid w:val="0041072F"/>
    <w:rsid w:val="004107EE"/>
    <w:rsid w:val="00410809"/>
    <w:rsid w:val="004109AF"/>
    <w:rsid w:val="004109E5"/>
    <w:rsid w:val="00410A85"/>
    <w:rsid w:val="00410AF0"/>
    <w:rsid w:val="00410B73"/>
    <w:rsid w:val="00410C5F"/>
    <w:rsid w:val="00410C88"/>
    <w:rsid w:val="00410CED"/>
    <w:rsid w:val="00410D56"/>
    <w:rsid w:val="00410DC2"/>
    <w:rsid w:val="00410DC5"/>
    <w:rsid w:val="00410E24"/>
    <w:rsid w:val="00410E54"/>
    <w:rsid w:val="00410F03"/>
    <w:rsid w:val="00410F7F"/>
    <w:rsid w:val="00410FB8"/>
    <w:rsid w:val="004110D9"/>
    <w:rsid w:val="00411139"/>
    <w:rsid w:val="004111DC"/>
    <w:rsid w:val="004111F7"/>
    <w:rsid w:val="0041134D"/>
    <w:rsid w:val="004113D9"/>
    <w:rsid w:val="004114FC"/>
    <w:rsid w:val="0041152B"/>
    <w:rsid w:val="004115DD"/>
    <w:rsid w:val="0041161F"/>
    <w:rsid w:val="00411637"/>
    <w:rsid w:val="00411647"/>
    <w:rsid w:val="00411781"/>
    <w:rsid w:val="004117A7"/>
    <w:rsid w:val="004117D2"/>
    <w:rsid w:val="00411819"/>
    <w:rsid w:val="00411834"/>
    <w:rsid w:val="004118AC"/>
    <w:rsid w:val="004119D0"/>
    <w:rsid w:val="00411A41"/>
    <w:rsid w:val="00411A4B"/>
    <w:rsid w:val="00411A66"/>
    <w:rsid w:val="00411B52"/>
    <w:rsid w:val="00411BBD"/>
    <w:rsid w:val="00411BCB"/>
    <w:rsid w:val="00411C73"/>
    <w:rsid w:val="00411CF2"/>
    <w:rsid w:val="00411D2C"/>
    <w:rsid w:val="00411DF9"/>
    <w:rsid w:val="00411E34"/>
    <w:rsid w:val="00411E69"/>
    <w:rsid w:val="00411EA3"/>
    <w:rsid w:val="00411F49"/>
    <w:rsid w:val="00411FC8"/>
    <w:rsid w:val="0041203C"/>
    <w:rsid w:val="004120E4"/>
    <w:rsid w:val="00412122"/>
    <w:rsid w:val="00412207"/>
    <w:rsid w:val="0041234F"/>
    <w:rsid w:val="0041236D"/>
    <w:rsid w:val="004123AA"/>
    <w:rsid w:val="00412422"/>
    <w:rsid w:val="00412428"/>
    <w:rsid w:val="00412486"/>
    <w:rsid w:val="004124B2"/>
    <w:rsid w:val="00412529"/>
    <w:rsid w:val="004126A8"/>
    <w:rsid w:val="004126A9"/>
    <w:rsid w:val="004126E0"/>
    <w:rsid w:val="0041271C"/>
    <w:rsid w:val="00412943"/>
    <w:rsid w:val="00412982"/>
    <w:rsid w:val="00412994"/>
    <w:rsid w:val="004129CA"/>
    <w:rsid w:val="00412A39"/>
    <w:rsid w:val="00412A77"/>
    <w:rsid w:val="00412AAE"/>
    <w:rsid w:val="00412B49"/>
    <w:rsid w:val="00412B8B"/>
    <w:rsid w:val="00412BF3"/>
    <w:rsid w:val="00412C0E"/>
    <w:rsid w:val="00412D09"/>
    <w:rsid w:val="00412D76"/>
    <w:rsid w:val="00412E17"/>
    <w:rsid w:val="00412F45"/>
    <w:rsid w:val="00412F94"/>
    <w:rsid w:val="00412FE7"/>
    <w:rsid w:val="00413124"/>
    <w:rsid w:val="0041314C"/>
    <w:rsid w:val="00413188"/>
    <w:rsid w:val="00413195"/>
    <w:rsid w:val="00413223"/>
    <w:rsid w:val="0041324F"/>
    <w:rsid w:val="0041325C"/>
    <w:rsid w:val="0041328B"/>
    <w:rsid w:val="004132EB"/>
    <w:rsid w:val="00413328"/>
    <w:rsid w:val="004133AA"/>
    <w:rsid w:val="00413450"/>
    <w:rsid w:val="0041358C"/>
    <w:rsid w:val="00413623"/>
    <w:rsid w:val="0041377A"/>
    <w:rsid w:val="0041377B"/>
    <w:rsid w:val="0041379D"/>
    <w:rsid w:val="004137A1"/>
    <w:rsid w:val="00413832"/>
    <w:rsid w:val="004138F3"/>
    <w:rsid w:val="0041394A"/>
    <w:rsid w:val="004139C0"/>
    <w:rsid w:val="00413A54"/>
    <w:rsid w:val="00413AAF"/>
    <w:rsid w:val="00413B69"/>
    <w:rsid w:val="00413C96"/>
    <w:rsid w:val="00413DAF"/>
    <w:rsid w:val="00413E03"/>
    <w:rsid w:val="00413E67"/>
    <w:rsid w:val="00413EB4"/>
    <w:rsid w:val="00413EBA"/>
    <w:rsid w:val="00413FCF"/>
    <w:rsid w:val="0041407A"/>
    <w:rsid w:val="00414134"/>
    <w:rsid w:val="00414186"/>
    <w:rsid w:val="00414189"/>
    <w:rsid w:val="004141EF"/>
    <w:rsid w:val="004141F6"/>
    <w:rsid w:val="00414385"/>
    <w:rsid w:val="0041439C"/>
    <w:rsid w:val="004143CA"/>
    <w:rsid w:val="004143DA"/>
    <w:rsid w:val="00414425"/>
    <w:rsid w:val="0041443A"/>
    <w:rsid w:val="004144CD"/>
    <w:rsid w:val="004144E9"/>
    <w:rsid w:val="004145D9"/>
    <w:rsid w:val="004146E7"/>
    <w:rsid w:val="00414905"/>
    <w:rsid w:val="00414997"/>
    <w:rsid w:val="00414A4B"/>
    <w:rsid w:val="00414ADF"/>
    <w:rsid w:val="00414AE7"/>
    <w:rsid w:val="00414B7B"/>
    <w:rsid w:val="00414C72"/>
    <w:rsid w:val="00414C80"/>
    <w:rsid w:val="00414D16"/>
    <w:rsid w:val="00414D5C"/>
    <w:rsid w:val="00414E95"/>
    <w:rsid w:val="00414F0E"/>
    <w:rsid w:val="00414F66"/>
    <w:rsid w:val="00414F98"/>
    <w:rsid w:val="00414FCC"/>
    <w:rsid w:val="004150B8"/>
    <w:rsid w:val="00415142"/>
    <w:rsid w:val="00415159"/>
    <w:rsid w:val="004151C6"/>
    <w:rsid w:val="004151E6"/>
    <w:rsid w:val="0041523A"/>
    <w:rsid w:val="00415263"/>
    <w:rsid w:val="0041533B"/>
    <w:rsid w:val="00415398"/>
    <w:rsid w:val="00415405"/>
    <w:rsid w:val="0041545C"/>
    <w:rsid w:val="004154DB"/>
    <w:rsid w:val="004154E8"/>
    <w:rsid w:val="00415500"/>
    <w:rsid w:val="00415585"/>
    <w:rsid w:val="004155C8"/>
    <w:rsid w:val="0041560C"/>
    <w:rsid w:val="004156C2"/>
    <w:rsid w:val="00415732"/>
    <w:rsid w:val="004157C6"/>
    <w:rsid w:val="004157F6"/>
    <w:rsid w:val="00415800"/>
    <w:rsid w:val="0041591D"/>
    <w:rsid w:val="00415940"/>
    <w:rsid w:val="00415968"/>
    <w:rsid w:val="00415A1C"/>
    <w:rsid w:val="00415A77"/>
    <w:rsid w:val="00415AF6"/>
    <w:rsid w:val="00415AF7"/>
    <w:rsid w:val="00415B1B"/>
    <w:rsid w:val="00415C12"/>
    <w:rsid w:val="00415CC2"/>
    <w:rsid w:val="00415D1F"/>
    <w:rsid w:val="00415D42"/>
    <w:rsid w:val="00415F0F"/>
    <w:rsid w:val="00415F24"/>
    <w:rsid w:val="00415F86"/>
    <w:rsid w:val="00415FE6"/>
    <w:rsid w:val="0041604C"/>
    <w:rsid w:val="0041608A"/>
    <w:rsid w:val="00416128"/>
    <w:rsid w:val="00416129"/>
    <w:rsid w:val="0041615B"/>
    <w:rsid w:val="00416196"/>
    <w:rsid w:val="00416385"/>
    <w:rsid w:val="00416460"/>
    <w:rsid w:val="004164AD"/>
    <w:rsid w:val="00416527"/>
    <w:rsid w:val="0041658B"/>
    <w:rsid w:val="004165B6"/>
    <w:rsid w:val="004165D2"/>
    <w:rsid w:val="004166D1"/>
    <w:rsid w:val="0041671B"/>
    <w:rsid w:val="00416831"/>
    <w:rsid w:val="00416837"/>
    <w:rsid w:val="0041685E"/>
    <w:rsid w:val="004168CF"/>
    <w:rsid w:val="004168EE"/>
    <w:rsid w:val="004169BF"/>
    <w:rsid w:val="004169C6"/>
    <w:rsid w:val="00416A0F"/>
    <w:rsid w:val="00416A61"/>
    <w:rsid w:val="00416AA1"/>
    <w:rsid w:val="00416B10"/>
    <w:rsid w:val="00416C4A"/>
    <w:rsid w:val="00416CD8"/>
    <w:rsid w:val="00416CEA"/>
    <w:rsid w:val="00416DD3"/>
    <w:rsid w:val="00416EE6"/>
    <w:rsid w:val="0041713C"/>
    <w:rsid w:val="00417187"/>
    <w:rsid w:val="004171B1"/>
    <w:rsid w:val="004171BF"/>
    <w:rsid w:val="004171F4"/>
    <w:rsid w:val="00417235"/>
    <w:rsid w:val="0041723E"/>
    <w:rsid w:val="004172E4"/>
    <w:rsid w:val="00417461"/>
    <w:rsid w:val="0041746D"/>
    <w:rsid w:val="00417500"/>
    <w:rsid w:val="004175A6"/>
    <w:rsid w:val="0041760C"/>
    <w:rsid w:val="004176F2"/>
    <w:rsid w:val="00417755"/>
    <w:rsid w:val="0041786E"/>
    <w:rsid w:val="004178FA"/>
    <w:rsid w:val="0041790E"/>
    <w:rsid w:val="00417982"/>
    <w:rsid w:val="00417A2F"/>
    <w:rsid w:val="00417A3A"/>
    <w:rsid w:val="00417AAE"/>
    <w:rsid w:val="00417B76"/>
    <w:rsid w:val="00417C1E"/>
    <w:rsid w:val="00417C9E"/>
    <w:rsid w:val="00417D7B"/>
    <w:rsid w:val="00417D93"/>
    <w:rsid w:val="00417DD6"/>
    <w:rsid w:val="00417DF0"/>
    <w:rsid w:val="00417DFF"/>
    <w:rsid w:val="00417ED6"/>
    <w:rsid w:val="00417F2F"/>
    <w:rsid w:val="00417FF3"/>
    <w:rsid w:val="00420229"/>
    <w:rsid w:val="0042024D"/>
    <w:rsid w:val="00420287"/>
    <w:rsid w:val="00420326"/>
    <w:rsid w:val="0042036A"/>
    <w:rsid w:val="0042036D"/>
    <w:rsid w:val="004203B9"/>
    <w:rsid w:val="004203F7"/>
    <w:rsid w:val="004203F8"/>
    <w:rsid w:val="00420539"/>
    <w:rsid w:val="0042064D"/>
    <w:rsid w:val="004206B5"/>
    <w:rsid w:val="004206DB"/>
    <w:rsid w:val="004207BE"/>
    <w:rsid w:val="004207C4"/>
    <w:rsid w:val="00420881"/>
    <w:rsid w:val="0042089B"/>
    <w:rsid w:val="00420918"/>
    <w:rsid w:val="00420AAB"/>
    <w:rsid w:val="00420B63"/>
    <w:rsid w:val="00420B70"/>
    <w:rsid w:val="00420B73"/>
    <w:rsid w:val="00420C2D"/>
    <w:rsid w:val="00420C8A"/>
    <w:rsid w:val="00420D13"/>
    <w:rsid w:val="00420DFB"/>
    <w:rsid w:val="00420EBC"/>
    <w:rsid w:val="00420F0D"/>
    <w:rsid w:val="00420F31"/>
    <w:rsid w:val="00421002"/>
    <w:rsid w:val="00421041"/>
    <w:rsid w:val="004210D8"/>
    <w:rsid w:val="004210DD"/>
    <w:rsid w:val="004211A4"/>
    <w:rsid w:val="004211EC"/>
    <w:rsid w:val="00421251"/>
    <w:rsid w:val="00421297"/>
    <w:rsid w:val="004213A7"/>
    <w:rsid w:val="004213AC"/>
    <w:rsid w:val="004213D2"/>
    <w:rsid w:val="00421427"/>
    <w:rsid w:val="00421450"/>
    <w:rsid w:val="00421463"/>
    <w:rsid w:val="004214E6"/>
    <w:rsid w:val="00421550"/>
    <w:rsid w:val="00421640"/>
    <w:rsid w:val="0042166B"/>
    <w:rsid w:val="004216EC"/>
    <w:rsid w:val="00421787"/>
    <w:rsid w:val="00421792"/>
    <w:rsid w:val="004218C5"/>
    <w:rsid w:val="004218F0"/>
    <w:rsid w:val="0042194C"/>
    <w:rsid w:val="00421997"/>
    <w:rsid w:val="004219E3"/>
    <w:rsid w:val="00421A10"/>
    <w:rsid w:val="00421A4D"/>
    <w:rsid w:val="00421A5C"/>
    <w:rsid w:val="00421B02"/>
    <w:rsid w:val="00421B0E"/>
    <w:rsid w:val="00421B3E"/>
    <w:rsid w:val="00421B94"/>
    <w:rsid w:val="00421BEF"/>
    <w:rsid w:val="00421BFE"/>
    <w:rsid w:val="00421CD2"/>
    <w:rsid w:val="00421E25"/>
    <w:rsid w:val="00421E40"/>
    <w:rsid w:val="00421F03"/>
    <w:rsid w:val="00421F15"/>
    <w:rsid w:val="00421F68"/>
    <w:rsid w:val="00421FDB"/>
    <w:rsid w:val="00422045"/>
    <w:rsid w:val="00422066"/>
    <w:rsid w:val="004220E5"/>
    <w:rsid w:val="0042217B"/>
    <w:rsid w:val="004221E1"/>
    <w:rsid w:val="00422338"/>
    <w:rsid w:val="0042239A"/>
    <w:rsid w:val="0042240D"/>
    <w:rsid w:val="00422416"/>
    <w:rsid w:val="004224BB"/>
    <w:rsid w:val="004224FC"/>
    <w:rsid w:val="00422579"/>
    <w:rsid w:val="00422590"/>
    <w:rsid w:val="004225EF"/>
    <w:rsid w:val="0042265A"/>
    <w:rsid w:val="0042265F"/>
    <w:rsid w:val="004226C7"/>
    <w:rsid w:val="004226ED"/>
    <w:rsid w:val="0042273C"/>
    <w:rsid w:val="0042273F"/>
    <w:rsid w:val="00422751"/>
    <w:rsid w:val="00422800"/>
    <w:rsid w:val="0042285E"/>
    <w:rsid w:val="00422953"/>
    <w:rsid w:val="00422984"/>
    <w:rsid w:val="004229DA"/>
    <w:rsid w:val="00422A96"/>
    <w:rsid w:val="00422AE2"/>
    <w:rsid w:val="00422B70"/>
    <w:rsid w:val="00422BB6"/>
    <w:rsid w:val="00422D5E"/>
    <w:rsid w:val="00422D77"/>
    <w:rsid w:val="00422E70"/>
    <w:rsid w:val="00422F6A"/>
    <w:rsid w:val="00422F9B"/>
    <w:rsid w:val="00422FED"/>
    <w:rsid w:val="00423012"/>
    <w:rsid w:val="00423053"/>
    <w:rsid w:val="00423075"/>
    <w:rsid w:val="00423225"/>
    <w:rsid w:val="00423261"/>
    <w:rsid w:val="004232EA"/>
    <w:rsid w:val="004232F0"/>
    <w:rsid w:val="00423342"/>
    <w:rsid w:val="004234A1"/>
    <w:rsid w:val="00423504"/>
    <w:rsid w:val="0042352B"/>
    <w:rsid w:val="0042367E"/>
    <w:rsid w:val="004237B5"/>
    <w:rsid w:val="004237CA"/>
    <w:rsid w:val="00423893"/>
    <w:rsid w:val="004238A1"/>
    <w:rsid w:val="0042393A"/>
    <w:rsid w:val="004239E7"/>
    <w:rsid w:val="00423B04"/>
    <w:rsid w:val="00423B0C"/>
    <w:rsid w:val="00423BA9"/>
    <w:rsid w:val="00423D19"/>
    <w:rsid w:val="00423D70"/>
    <w:rsid w:val="00423D86"/>
    <w:rsid w:val="00423E06"/>
    <w:rsid w:val="00423E41"/>
    <w:rsid w:val="00423E6B"/>
    <w:rsid w:val="00423E8E"/>
    <w:rsid w:val="00423FDD"/>
    <w:rsid w:val="00423FE4"/>
    <w:rsid w:val="00424067"/>
    <w:rsid w:val="004240B7"/>
    <w:rsid w:val="00424146"/>
    <w:rsid w:val="00424150"/>
    <w:rsid w:val="0042415F"/>
    <w:rsid w:val="004241BB"/>
    <w:rsid w:val="00424241"/>
    <w:rsid w:val="00424315"/>
    <w:rsid w:val="004243AE"/>
    <w:rsid w:val="004243F5"/>
    <w:rsid w:val="004244B5"/>
    <w:rsid w:val="004244D0"/>
    <w:rsid w:val="004244FF"/>
    <w:rsid w:val="0042452D"/>
    <w:rsid w:val="0042456D"/>
    <w:rsid w:val="00424581"/>
    <w:rsid w:val="0042459A"/>
    <w:rsid w:val="00424609"/>
    <w:rsid w:val="004246D9"/>
    <w:rsid w:val="004247B1"/>
    <w:rsid w:val="004247C5"/>
    <w:rsid w:val="004247CE"/>
    <w:rsid w:val="00424817"/>
    <w:rsid w:val="00424881"/>
    <w:rsid w:val="004248F8"/>
    <w:rsid w:val="00424A37"/>
    <w:rsid w:val="00424A65"/>
    <w:rsid w:val="00424B43"/>
    <w:rsid w:val="00424C1E"/>
    <w:rsid w:val="00424C62"/>
    <w:rsid w:val="00424C8A"/>
    <w:rsid w:val="00424D0B"/>
    <w:rsid w:val="00424D4B"/>
    <w:rsid w:val="00424DE6"/>
    <w:rsid w:val="00424E53"/>
    <w:rsid w:val="00424FBF"/>
    <w:rsid w:val="00424FC1"/>
    <w:rsid w:val="00424FFB"/>
    <w:rsid w:val="0042500C"/>
    <w:rsid w:val="00425015"/>
    <w:rsid w:val="0042513F"/>
    <w:rsid w:val="00425188"/>
    <w:rsid w:val="004251BD"/>
    <w:rsid w:val="004251D6"/>
    <w:rsid w:val="00425233"/>
    <w:rsid w:val="00425257"/>
    <w:rsid w:val="00425296"/>
    <w:rsid w:val="004252C3"/>
    <w:rsid w:val="004252F9"/>
    <w:rsid w:val="00425308"/>
    <w:rsid w:val="00425349"/>
    <w:rsid w:val="004253BD"/>
    <w:rsid w:val="00425437"/>
    <w:rsid w:val="0042545B"/>
    <w:rsid w:val="00425479"/>
    <w:rsid w:val="0042549E"/>
    <w:rsid w:val="004254F7"/>
    <w:rsid w:val="00425500"/>
    <w:rsid w:val="0042556A"/>
    <w:rsid w:val="0042559B"/>
    <w:rsid w:val="00425609"/>
    <w:rsid w:val="0042565C"/>
    <w:rsid w:val="00425678"/>
    <w:rsid w:val="00425721"/>
    <w:rsid w:val="00425742"/>
    <w:rsid w:val="00425772"/>
    <w:rsid w:val="0042577C"/>
    <w:rsid w:val="00425907"/>
    <w:rsid w:val="00425950"/>
    <w:rsid w:val="00425A0B"/>
    <w:rsid w:val="00425A0C"/>
    <w:rsid w:val="00425A60"/>
    <w:rsid w:val="00425A93"/>
    <w:rsid w:val="00425AF3"/>
    <w:rsid w:val="00425B3F"/>
    <w:rsid w:val="00425BCD"/>
    <w:rsid w:val="00425BED"/>
    <w:rsid w:val="00425C0F"/>
    <w:rsid w:val="00425C13"/>
    <w:rsid w:val="00425C65"/>
    <w:rsid w:val="00425C6C"/>
    <w:rsid w:val="00425C6F"/>
    <w:rsid w:val="00425CD7"/>
    <w:rsid w:val="00425D45"/>
    <w:rsid w:val="00425E15"/>
    <w:rsid w:val="00425F85"/>
    <w:rsid w:val="00425FC0"/>
    <w:rsid w:val="00426093"/>
    <w:rsid w:val="004260DE"/>
    <w:rsid w:val="0042610C"/>
    <w:rsid w:val="00426170"/>
    <w:rsid w:val="0042622E"/>
    <w:rsid w:val="00426245"/>
    <w:rsid w:val="0042630B"/>
    <w:rsid w:val="00426388"/>
    <w:rsid w:val="004263E4"/>
    <w:rsid w:val="00426414"/>
    <w:rsid w:val="00426446"/>
    <w:rsid w:val="0042648C"/>
    <w:rsid w:val="0042664D"/>
    <w:rsid w:val="004266A0"/>
    <w:rsid w:val="004266EE"/>
    <w:rsid w:val="00426708"/>
    <w:rsid w:val="0042675B"/>
    <w:rsid w:val="0042680D"/>
    <w:rsid w:val="00426A84"/>
    <w:rsid w:val="00426AD6"/>
    <w:rsid w:val="00426B95"/>
    <w:rsid w:val="00426BFE"/>
    <w:rsid w:val="00426C16"/>
    <w:rsid w:val="00426C28"/>
    <w:rsid w:val="00426C2A"/>
    <w:rsid w:val="00426D07"/>
    <w:rsid w:val="00426D8E"/>
    <w:rsid w:val="00426E11"/>
    <w:rsid w:val="00426EAB"/>
    <w:rsid w:val="00426F35"/>
    <w:rsid w:val="00426FA0"/>
    <w:rsid w:val="00426FD1"/>
    <w:rsid w:val="004270DC"/>
    <w:rsid w:val="004271B7"/>
    <w:rsid w:val="00427229"/>
    <w:rsid w:val="0042729D"/>
    <w:rsid w:val="004272F6"/>
    <w:rsid w:val="00427363"/>
    <w:rsid w:val="00427371"/>
    <w:rsid w:val="004273CB"/>
    <w:rsid w:val="00427546"/>
    <w:rsid w:val="00427571"/>
    <w:rsid w:val="0042759A"/>
    <w:rsid w:val="004275E1"/>
    <w:rsid w:val="0042766F"/>
    <w:rsid w:val="00427688"/>
    <w:rsid w:val="0042768C"/>
    <w:rsid w:val="004276FF"/>
    <w:rsid w:val="0042781F"/>
    <w:rsid w:val="00427834"/>
    <w:rsid w:val="004278D2"/>
    <w:rsid w:val="004278D6"/>
    <w:rsid w:val="0042799B"/>
    <w:rsid w:val="004279C1"/>
    <w:rsid w:val="00427A25"/>
    <w:rsid w:val="00427A80"/>
    <w:rsid w:val="00427A8C"/>
    <w:rsid w:val="00427B2C"/>
    <w:rsid w:val="00427C3B"/>
    <w:rsid w:val="00427CED"/>
    <w:rsid w:val="00427DB0"/>
    <w:rsid w:val="00427E79"/>
    <w:rsid w:val="00427F85"/>
    <w:rsid w:val="00430017"/>
    <w:rsid w:val="004301DA"/>
    <w:rsid w:val="00430292"/>
    <w:rsid w:val="00430377"/>
    <w:rsid w:val="004303EE"/>
    <w:rsid w:val="00430418"/>
    <w:rsid w:val="004304DC"/>
    <w:rsid w:val="00430577"/>
    <w:rsid w:val="004305A7"/>
    <w:rsid w:val="004305C7"/>
    <w:rsid w:val="004306C0"/>
    <w:rsid w:val="004306F8"/>
    <w:rsid w:val="0043072A"/>
    <w:rsid w:val="00430750"/>
    <w:rsid w:val="00430793"/>
    <w:rsid w:val="004307D6"/>
    <w:rsid w:val="00430882"/>
    <w:rsid w:val="004308D0"/>
    <w:rsid w:val="00430A51"/>
    <w:rsid w:val="00430AF9"/>
    <w:rsid w:val="00430C89"/>
    <w:rsid w:val="00430D61"/>
    <w:rsid w:val="00430DF3"/>
    <w:rsid w:val="00430E10"/>
    <w:rsid w:val="00430E3E"/>
    <w:rsid w:val="00430F30"/>
    <w:rsid w:val="004310C2"/>
    <w:rsid w:val="004310D1"/>
    <w:rsid w:val="004310D8"/>
    <w:rsid w:val="00431102"/>
    <w:rsid w:val="0043114C"/>
    <w:rsid w:val="00431189"/>
    <w:rsid w:val="0043119F"/>
    <w:rsid w:val="004311C1"/>
    <w:rsid w:val="004311D2"/>
    <w:rsid w:val="004311FB"/>
    <w:rsid w:val="00431218"/>
    <w:rsid w:val="00431270"/>
    <w:rsid w:val="004312AD"/>
    <w:rsid w:val="004312F1"/>
    <w:rsid w:val="0043132B"/>
    <w:rsid w:val="0043139B"/>
    <w:rsid w:val="00431437"/>
    <w:rsid w:val="0043144F"/>
    <w:rsid w:val="004314BC"/>
    <w:rsid w:val="004314C8"/>
    <w:rsid w:val="004314D3"/>
    <w:rsid w:val="004314F1"/>
    <w:rsid w:val="00431529"/>
    <w:rsid w:val="0043154C"/>
    <w:rsid w:val="004315A6"/>
    <w:rsid w:val="004315F1"/>
    <w:rsid w:val="00431702"/>
    <w:rsid w:val="0043175E"/>
    <w:rsid w:val="004317D5"/>
    <w:rsid w:val="004317F4"/>
    <w:rsid w:val="00431818"/>
    <w:rsid w:val="004318CF"/>
    <w:rsid w:val="004318E9"/>
    <w:rsid w:val="00431954"/>
    <w:rsid w:val="0043197F"/>
    <w:rsid w:val="004319AC"/>
    <w:rsid w:val="004319E6"/>
    <w:rsid w:val="004319F7"/>
    <w:rsid w:val="00431A9A"/>
    <w:rsid w:val="00431ABC"/>
    <w:rsid w:val="00431ADB"/>
    <w:rsid w:val="00431B99"/>
    <w:rsid w:val="00431C50"/>
    <w:rsid w:val="00431C77"/>
    <w:rsid w:val="00431E7C"/>
    <w:rsid w:val="00431ED0"/>
    <w:rsid w:val="00431F3B"/>
    <w:rsid w:val="00431F5B"/>
    <w:rsid w:val="00431F5E"/>
    <w:rsid w:val="00431FB6"/>
    <w:rsid w:val="00431FCF"/>
    <w:rsid w:val="0043205E"/>
    <w:rsid w:val="004320FF"/>
    <w:rsid w:val="00432137"/>
    <w:rsid w:val="0043227C"/>
    <w:rsid w:val="0043228E"/>
    <w:rsid w:val="004322DE"/>
    <w:rsid w:val="004322EB"/>
    <w:rsid w:val="004322FA"/>
    <w:rsid w:val="00432379"/>
    <w:rsid w:val="00432392"/>
    <w:rsid w:val="004323AB"/>
    <w:rsid w:val="004323AF"/>
    <w:rsid w:val="00432456"/>
    <w:rsid w:val="004325C1"/>
    <w:rsid w:val="0043268C"/>
    <w:rsid w:val="004326DA"/>
    <w:rsid w:val="00432701"/>
    <w:rsid w:val="0043271D"/>
    <w:rsid w:val="00432727"/>
    <w:rsid w:val="0043279C"/>
    <w:rsid w:val="00432842"/>
    <w:rsid w:val="0043284C"/>
    <w:rsid w:val="004328FB"/>
    <w:rsid w:val="0043299B"/>
    <w:rsid w:val="004329C1"/>
    <w:rsid w:val="00432A51"/>
    <w:rsid w:val="00432A7C"/>
    <w:rsid w:val="00432AB4"/>
    <w:rsid w:val="00432B3A"/>
    <w:rsid w:val="00432B52"/>
    <w:rsid w:val="00432BBA"/>
    <w:rsid w:val="00432BF8"/>
    <w:rsid w:val="00432C91"/>
    <w:rsid w:val="00432C9C"/>
    <w:rsid w:val="00432DE4"/>
    <w:rsid w:val="00432E51"/>
    <w:rsid w:val="00432E67"/>
    <w:rsid w:val="00432EFA"/>
    <w:rsid w:val="00432F2E"/>
    <w:rsid w:val="00432F6C"/>
    <w:rsid w:val="00432F91"/>
    <w:rsid w:val="00432FE8"/>
    <w:rsid w:val="004330DD"/>
    <w:rsid w:val="00433298"/>
    <w:rsid w:val="004332AE"/>
    <w:rsid w:val="004332C6"/>
    <w:rsid w:val="00433302"/>
    <w:rsid w:val="0043331F"/>
    <w:rsid w:val="0043333B"/>
    <w:rsid w:val="00433466"/>
    <w:rsid w:val="0043346E"/>
    <w:rsid w:val="004334EE"/>
    <w:rsid w:val="00433550"/>
    <w:rsid w:val="004335ED"/>
    <w:rsid w:val="0043375A"/>
    <w:rsid w:val="0043381D"/>
    <w:rsid w:val="00433845"/>
    <w:rsid w:val="00433865"/>
    <w:rsid w:val="00433909"/>
    <w:rsid w:val="00433922"/>
    <w:rsid w:val="0043397F"/>
    <w:rsid w:val="004339FF"/>
    <w:rsid w:val="00433AF1"/>
    <w:rsid w:val="00433B1B"/>
    <w:rsid w:val="00433B87"/>
    <w:rsid w:val="00433B95"/>
    <w:rsid w:val="00433BC1"/>
    <w:rsid w:val="00433BF9"/>
    <w:rsid w:val="00433CB8"/>
    <w:rsid w:val="00433CC1"/>
    <w:rsid w:val="00433CCA"/>
    <w:rsid w:val="00433D34"/>
    <w:rsid w:val="00433D84"/>
    <w:rsid w:val="00433D89"/>
    <w:rsid w:val="00433E04"/>
    <w:rsid w:val="00433E37"/>
    <w:rsid w:val="00433E41"/>
    <w:rsid w:val="00433E69"/>
    <w:rsid w:val="00433EF4"/>
    <w:rsid w:val="00433EFE"/>
    <w:rsid w:val="00433FC7"/>
    <w:rsid w:val="00433FE7"/>
    <w:rsid w:val="004340D6"/>
    <w:rsid w:val="00434121"/>
    <w:rsid w:val="004341C4"/>
    <w:rsid w:val="00434261"/>
    <w:rsid w:val="00434341"/>
    <w:rsid w:val="004343B4"/>
    <w:rsid w:val="004344CF"/>
    <w:rsid w:val="00434547"/>
    <w:rsid w:val="00434578"/>
    <w:rsid w:val="004345A9"/>
    <w:rsid w:val="00434633"/>
    <w:rsid w:val="0043463F"/>
    <w:rsid w:val="004347B9"/>
    <w:rsid w:val="00434821"/>
    <w:rsid w:val="0043485A"/>
    <w:rsid w:val="00434931"/>
    <w:rsid w:val="00434A0D"/>
    <w:rsid w:val="00434A9A"/>
    <w:rsid w:val="00434C22"/>
    <w:rsid w:val="00434C74"/>
    <w:rsid w:val="00434CF4"/>
    <w:rsid w:val="00434D8C"/>
    <w:rsid w:val="00434E29"/>
    <w:rsid w:val="00434F17"/>
    <w:rsid w:val="00434F90"/>
    <w:rsid w:val="00435000"/>
    <w:rsid w:val="00435003"/>
    <w:rsid w:val="00435081"/>
    <w:rsid w:val="004350BA"/>
    <w:rsid w:val="00435115"/>
    <w:rsid w:val="00435141"/>
    <w:rsid w:val="00435288"/>
    <w:rsid w:val="0043535A"/>
    <w:rsid w:val="0043535E"/>
    <w:rsid w:val="00435368"/>
    <w:rsid w:val="0043536D"/>
    <w:rsid w:val="00435399"/>
    <w:rsid w:val="00435408"/>
    <w:rsid w:val="00435485"/>
    <w:rsid w:val="004354A1"/>
    <w:rsid w:val="004354C1"/>
    <w:rsid w:val="004354D8"/>
    <w:rsid w:val="004354FE"/>
    <w:rsid w:val="00435500"/>
    <w:rsid w:val="00435544"/>
    <w:rsid w:val="00435560"/>
    <w:rsid w:val="004355BF"/>
    <w:rsid w:val="0043567C"/>
    <w:rsid w:val="00435766"/>
    <w:rsid w:val="004357A9"/>
    <w:rsid w:val="004358AD"/>
    <w:rsid w:val="00435956"/>
    <w:rsid w:val="004359E4"/>
    <w:rsid w:val="00435A54"/>
    <w:rsid w:val="00435AA8"/>
    <w:rsid w:val="00435AF3"/>
    <w:rsid w:val="00435B20"/>
    <w:rsid w:val="00435C15"/>
    <w:rsid w:val="00435DA9"/>
    <w:rsid w:val="00435E1C"/>
    <w:rsid w:val="00435EE0"/>
    <w:rsid w:val="00435F76"/>
    <w:rsid w:val="0043619F"/>
    <w:rsid w:val="004361B2"/>
    <w:rsid w:val="0043620B"/>
    <w:rsid w:val="00436332"/>
    <w:rsid w:val="0043633F"/>
    <w:rsid w:val="004363A9"/>
    <w:rsid w:val="004363DE"/>
    <w:rsid w:val="004363EE"/>
    <w:rsid w:val="00436444"/>
    <w:rsid w:val="004364A2"/>
    <w:rsid w:val="00436505"/>
    <w:rsid w:val="004365D3"/>
    <w:rsid w:val="00436681"/>
    <w:rsid w:val="004366F7"/>
    <w:rsid w:val="0043679D"/>
    <w:rsid w:val="004368AA"/>
    <w:rsid w:val="004368CD"/>
    <w:rsid w:val="004368DA"/>
    <w:rsid w:val="00436956"/>
    <w:rsid w:val="00436990"/>
    <w:rsid w:val="004369EB"/>
    <w:rsid w:val="00436A08"/>
    <w:rsid w:val="00436B4A"/>
    <w:rsid w:val="00436B8A"/>
    <w:rsid w:val="00436CAD"/>
    <w:rsid w:val="00436CB0"/>
    <w:rsid w:val="00436E31"/>
    <w:rsid w:val="00436E6F"/>
    <w:rsid w:val="00436EB7"/>
    <w:rsid w:val="00436F4E"/>
    <w:rsid w:val="00436F7D"/>
    <w:rsid w:val="00436FC6"/>
    <w:rsid w:val="00437059"/>
    <w:rsid w:val="00437065"/>
    <w:rsid w:val="004370FB"/>
    <w:rsid w:val="00437127"/>
    <w:rsid w:val="0043717B"/>
    <w:rsid w:val="0043727D"/>
    <w:rsid w:val="004372A3"/>
    <w:rsid w:val="00437379"/>
    <w:rsid w:val="00437414"/>
    <w:rsid w:val="00437570"/>
    <w:rsid w:val="004375CE"/>
    <w:rsid w:val="00437654"/>
    <w:rsid w:val="0043767E"/>
    <w:rsid w:val="00437739"/>
    <w:rsid w:val="004377FF"/>
    <w:rsid w:val="004378F5"/>
    <w:rsid w:val="00437927"/>
    <w:rsid w:val="004379D0"/>
    <w:rsid w:val="00437A08"/>
    <w:rsid w:val="00437A32"/>
    <w:rsid w:val="00437A37"/>
    <w:rsid w:val="00437B34"/>
    <w:rsid w:val="00437C08"/>
    <w:rsid w:val="00437C5F"/>
    <w:rsid w:val="00437C7C"/>
    <w:rsid w:val="00437D14"/>
    <w:rsid w:val="00437DA9"/>
    <w:rsid w:val="00437DD1"/>
    <w:rsid w:val="00437DEF"/>
    <w:rsid w:val="00437E25"/>
    <w:rsid w:val="00437EDA"/>
    <w:rsid w:val="00437F09"/>
    <w:rsid w:val="00437F0D"/>
    <w:rsid w:val="004400A0"/>
    <w:rsid w:val="004400AA"/>
    <w:rsid w:val="0044014D"/>
    <w:rsid w:val="0044016C"/>
    <w:rsid w:val="00440265"/>
    <w:rsid w:val="004403EB"/>
    <w:rsid w:val="00440491"/>
    <w:rsid w:val="004404EE"/>
    <w:rsid w:val="00440511"/>
    <w:rsid w:val="0044051C"/>
    <w:rsid w:val="0044058C"/>
    <w:rsid w:val="00440608"/>
    <w:rsid w:val="004406B2"/>
    <w:rsid w:val="0044070A"/>
    <w:rsid w:val="00440744"/>
    <w:rsid w:val="004407CD"/>
    <w:rsid w:val="004407D4"/>
    <w:rsid w:val="004407DB"/>
    <w:rsid w:val="00440804"/>
    <w:rsid w:val="00440852"/>
    <w:rsid w:val="00440875"/>
    <w:rsid w:val="0044089C"/>
    <w:rsid w:val="0044094F"/>
    <w:rsid w:val="00440971"/>
    <w:rsid w:val="004409A9"/>
    <w:rsid w:val="00440A7A"/>
    <w:rsid w:val="00440AEE"/>
    <w:rsid w:val="00440BCF"/>
    <w:rsid w:val="00440C0B"/>
    <w:rsid w:val="00440C64"/>
    <w:rsid w:val="00440CAD"/>
    <w:rsid w:val="00440CAF"/>
    <w:rsid w:val="00440CD2"/>
    <w:rsid w:val="00440D74"/>
    <w:rsid w:val="00440DFF"/>
    <w:rsid w:val="00440E20"/>
    <w:rsid w:val="00440EBC"/>
    <w:rsid w:val="00440EC4"/>
    <w:rsid w:val="00440EFC"/>
    <w:rsid w:val="00440FC0"/>
    <w:rsid w:val="00440FF0"/>
    <w:rsid w:val="0044101B"/>
    <w:rsid w:val="00441033"/>
    <w:rsid w:val="0044106D"/>
    <w:rsid w:val="00441132"/>
    <w:rsid w:val="004411ED"/>
    <w:rsid w:val="004411FC"/>
    <w:rsid w:val="004412AE"/>
    <w:rsid w:val="00441324"/>
    <w:rsid w:val="00441342"/>
    <w:rsid w:val="004413BC"/>
    <w:rsid w:val="004413E9"/>
    <w:rsid w:val="0044145B"/>
    <w:rsid w:val="004414EF"/>
    <w:rsid w:val="00441533"/>
    <w:rsid w:val="0044156F"/>
    <w:rsid w:val="00441648"/>
    <w:rsid w:val="0044171B"/>
    <w:rsid w:val="00441720"/>
    <w:rsid w:val="0044173C"/>
    <w:rsid w:val="00441772"/>
    <w:rsid w:val="0044180A"/>
    <w:rsid w:val="00441883"/>
    <w:rsid w:val="0044188E"/>
    <w:rsid w:val="004418B0"/>
    <w:rsid w:val="004418B3"/>
    <w:rsid w:val="004418C1"/>
    <w:rsid w:val="004419AB"/>
    <w:rsid w:val="004419F1"/>
    <w:rsid w:val="00441A29"/>
    <w:rsid w:val="00441A49"/>
    <w:rsid w:val="00441A95"/>
    <w:rsid w:val="00441AD0"/>
    <w:rsid w:val="00441ADF"/>
    <w:rsid w:val="00441B51"/>
    <w:rsid w:val="00441BD1"/>
    <w:rsid w:val="00441CE1"/>
    <w:rsid w:val="00441E05"/>
    <w:rsid w:val="00441E0C"/>
    <w:rsid w:val="00441ED4"/>
    <w:rsid w:val="00441EE2"/>
    <w:rsid w:val="00441F28"/>
    <w:rsid w:val="00441F98"/>
    <w:rsid w:val="0044201E"/>
    <w:rsid w:val="0044205B"/>
    <w:rsid w:val="00442270"/>
    <w:rsid w:val="00442296"/>
    <w:rsid w:val="004422BA"/>
    <w:rsid w:val="004422BC"/>
    <w:rsid w:val="0044239C"/>
    <w:rsid w:val="0044239D"/>
    <w:rsid w:val="00442416"/>
    <w:rsid w:val="0044244B"/>
    <w:rsid w:val="00442472"/>
    <w:rsid w:val="00442474"/>
    <w:rsid w:val="004424CF"/>
    <w:rsid w:val="004424F4"/>
    <w:rsid w:val="00442535"/>
    <w:rsid w:val="00442544"/>
    <w:rsid w:val="00442624"/>
    <w:rsid w:val="00442635"/>
    <w:rsid w:val="00442639"/>
    <w:rsid w:val="004426A1"/>
    <w:rsid w:val="00442705"/>
    <w:rsid w:val="004427C9"/>
    <w:rsid w:val="0044282F"/>
    <w:rsid w:val="0044285A"/>
    <w:rsid w:val="00442884"/>
    <w:rsid w:val="0044289F"/>
    <w:rsid w:val="004428EE"/>
    <w:rsid w:val="00442922"/>
    <w:rsid w:val="00442971"/>
    <w:rsid w:val="004429B1"/>
    <w:rsid w:val="004429D5"/>
    <w:rsid w:val="00442A30"/>
    <w:rsid w:val="00442A48"/>
    <w:rsid w:val="00442A9D"/>
    <w:rsid w:val="00442AB6"/>
    <w:rsid w:val="00442BA2"/>
    <w:rsid w:val="00442BB6"/>
    <w:rsid w:val="00442BFA"/>
    <w:rsid w:val="00442C3A"/>
    <w:rsid w:val="00442D69"/>
    <w:rsid w:val="00442D9E"/>
    <w:rsid w:val="00442DD6"/>
    <w:rsid w:val="00442E7C"/>
    <w:rsid w:val="00442E9F"/>
    <w:rsid w:val="00443043"/>
    <w:rsid w:val="00443109"/>
    <w:rsid w:val="0044310E"/>
    <w:rsid w:val="0044326E"/>
    <w:rsid w:val="004432AF"/>
    <w:rsid w:val="004432C9"/>
    <w:rsid w:val="00443306"/>
    <w:rsid w:val="00443365"/>
    <w:rsid w:val="00443378"/>
    <w:rsid w:val="004433BB"/>
    <w:rsid w:val="0044344D"/>
    <w:rsid w:val="004434D2"/>
    <w:rsid w:val="004435C1"/>
    <w:rsid w:val="004435E0"/>
    <w:rsid w:val="00443642"/>
    <w:rsid w:val="00443704"/>
    <w:rsid w:val="0044375C"/>
    <w:rsid w:val="00443780"/>
    <w:rsid w:val="004437A6"/>
    <w:rsid w:val="004437A8"/>
    <w:rsid w:val="004437C4"/>
    <w:rsid w:val="0044382C"/>
    <w:rsid w:val="0044388F"/>
    <w:rsid w:val="004438C6"/>
    <w:rsid w:val="00443922"/>
    <w:rsid w:val="00443933"/>
    <w:rsid w:val="00443977"/>
    <w:rsid w:val="00443B90"/>
    <w:rsid w:val="00443C19"/>
    <w:rsid w:val="00443CF7"/>
    <w:rsid w:val="00443D92"/>
    <w:rsid w:val="00443D96"/>
    <w:rsid w:val="00443DE1"/>
    <w:rsid w:val="00443F09"/>
    <w:rsid w:val="00443F0C"/>
    <w:rsid w:val="00443F63"/>
    <w:rsid w:val="00443FA3"/>
    <w:rsid w:val="00443FC8"/>
    <w:rsid w:val="00443FD9"/>
    <w:rsid w:val="004441C3"/>
    <w:rsid w:val="004441EC"/>
    <w:rsid w:val="00444229"/>
    <w:rsid w:val="004442E8"/>
    <w:rsid w:val="00444359"/>
    <w:rsid w:val="004443E9"/>
    <w:rsid w:val="004443F4"/>
    <w:rsid w:val="00444577"/>
    <w:rsid w:val="004445A2"/>
    <w:rsid w:val="0044465E"/>
    <w:rsid w:val="004447C6"/>
    <w:rsid w:val="0044489C"/>
    <w:rsid w:val="004448FF"/>
    <w:rsid w:val="00444922"/>
    <w:rsid w:val="004449F9"/>
    <w:rsid w:val="00444A11"/>
    <w:rsid w:val="00444A26"/>
    <w:rsid w:val="00444A61"/>
    <w:rsid w:val="00444A65"/>
    <w:rsid w:val="00444A81"/>
    <w:rsid w:val="00444AAA"/>
    <w:rsid w:val="00444B38"/>
    <w:rsid w:val="00444B94"/>
    <w:rsid w:val="00444C48"/>
    <w:rsid w:val="00444CD9"/>
    <w:rsid w:val="00444E36"/>
    <w:rsid w:val="00444E6F"/>
    <w:rsid w:val="00444F05"/>
    <w:rsid w:val="00444F77"/>
    <w:rsid w:val="00444FDB"/>
    <w:rsid w:val="004450AC"/>
    <w:rsid w:val="0044516C"/>
    <w:rsid w:val="004451E3"/>
    <w:rsid w:val="00445261"/>
    <w:rsid w:val="00445383"/>
    <w:rsid w:val="00445396"/>
    <w:rsid w:val="00445416"/>
    <w:rsid w:val="004454F2"/>
    <w:rsid w:val="0044556E"/>
    <w:rsid w:val="004455AA"/>
    <w:rsid w:val="0044562B"/>
    <w:rsid w:val="00445740"/>
    <w:rsid w:val="004458D3"/>
    <w:rsid w:val="00445977"/>
    <w:rsid w:val="0044599B"/>
    <w:rsid w:val="004459BB"/>
    <w:rsid w:val="00445A4D"/>
    <w:rsid w:val="00445A86"/>
    <w:rsid w:val="00445A8C"/>
    <w:rsid w:val="00445A94"/>
    <w:rsid w:val="00445B38"/>
    <w:rsid w:val="00445B99"/>
    <w:rsid w:val="00445C08"/>
    <w:rsid w:val="00445C8A"/>
    <w:rsid w:val="00445CA6"/>
    <w:rsid w:val="00445CB3"/>
    <w:rsid w:val="00445CE7"/>
    <w:rsid w:val="00445D29"/>
    <w:rsid w:val="00445D6D"/>
    <w:rsid w:val="00445D93"/>
    <w:rsid w:val="00445DAB"/>
    <w:rsid w:val="00445ECC"/>
    <w:rsid w:val="00445EDD"/>
    <w:rsid w:val="00445F06"/>
    <w:rsid w:val="00445F07"/>
    <w:rsid w:val="00445F94"/>
    <w:rsid w:val="004460ED"/>
    <w:rsid w:val="00446148"/>
    <w:rsid w:val="00446164"/>
    <w:rsid w:val="004461CE"/>
    <w:rsid w:val="004461E8"/>
    <w:rsid w:val="004461FB"/>
    <w:rsid w:val="00446227"/>
    <w:rsid w:val="00446293"/>
    <w:rsid w:val="004462AB"/>
    <w:rsid w:val="004462BF"/>
    <w:rsid w:val="0044631C"/>
    <w:rsid w:val="00446364"/>
    <w:rsid w:val="00446381"/>
    <w:rsid w:val="00446394"/>
    <w:rsid w:val="004463C8"/>
    <w:rsid w:val="0044645D"/>
    <w:rsid w:val="004464B9"/>
    <w:rsid w:val="0044653E"/>
    <w:rsid w:val="0044656D"/>
    <w:rsid w:val="004465AD"/>
    <w:rsid w:val="00446667"/>
    <w:rsid w:val="00446672"/>
    <w:rsid w:val="004466C9"/>
    <w:rsid w:val="004467D5"/>
    <w:rsid w:val="00446849"/>
    <w:rsid w:val="0044686F"/>
    <w:rsid w:val="00446960"/>
    <w:rsid w:val="0044699F"/>
    <w:rsid w:val="00446AA6"/>
    <w:rsid w:val="00446B71"/>
    <w:rsid w:val="00446BD6"/>
    <w:rsid w:val="00446BDF"/>
    <w:rsid w:val="00446C06"/>
    <w:rsid w:val="00446C8C"/>
    <w:rsid w:val="00446E5F"/>
    <w:rsid w:val="00446E7F"/>
    <w:rsid w:val="00446E84"/>
    <w:rsid w:val="00446F9E"/>
    <w:rsid w:val="00447159"/>
    <w:rsid w:val="0044721A"/>
    <w:rsid w:val="004472CD"/>
    <w:rsid w:val="00447467"/>
    <w:rsid w:val="0044746B"/>
    <w:rsid w:val="004474A7"/>
    <w:rsid w:val="004474C8"/>
    <w:rsid w:val="004474FA"/>
    <w:rsid w:val="00447567"/>
    <w:rsid w:val="00447571"/>
    <w:rsid w:val="00447586"/>
    <w:rsid w:val="004475D2"/>
    <w:rsid w:val="004475DC"/>
    <w:rsid w:val="00447720"/>
    <w:rsid w:val="0044772B"/>
    <w:rsid w:val="00447777"/>
    <w:rsid w:val="004477CF"/>
    <w:rsid w:val="0044781C"/>
    <w:rsid w:val="00447953"/>
    <w:rsid w:val="004479A8"/>
    <w:rsid w:val="004479D0"/>
    <w:rsid w:val="00447A5B"/>
    <w:rsid w:val="00447A91"/>
    <w:rsid w:val="00447AAF"/>
    <w:rsid w:val="00447BF9"/>
    <w:rsid w:val="00447C6B"/>
    <w:rsid w:val="00447F7F"/>
    <w:rsid w:val="00447F8C"/>
    <w:rsid w:val="00447F98"/>
    <w:rsid w:val="00450008"/>
    <w:rsid w:val="00450062"/>
    <w:rsid w:val="00450076"/>
    <w:rsid w:val="004500CB"/>
    <w:rsid w:val="004500F5"/>
    <w:rsid w:val="004500F6"/>
    <w:rsid w:val="004502B7"/>
    <w:rsid w:val="004502D5"/>
    <w:rsid w:val="00450389"/>
    <w:rsid w:val="004503C2"/>
    <w:rsid w:val="004504C0"/>
    <w:rsid w:val="00450518"/>
    <w:rsid w:val="00450683"/>
    <w:rsid w:val="004506C6"/>
    <w:rsid w:val="004506E3"/>
    <w:rsid w:val="00450824"/>
    <w:rsid w:val="0045084B"/>
    <w:rsid w:val="00450868"/>
    <w:rsid w:val="00450950"/>
    <w:rsid w:val="00450977"/>
    <w:rsid w:val="0045098F"/>
    <w:rsid w:val="004509C2"/>
    <w:rsid w:val="004509CC"/>
    <w:rsid w:val="004509EC"/>
    <w:rsid w:val="00450A1C"/>
    <w:rsid w:val="00450A44"/>
    <w:rsid w:val="00450ADE"/>
    <w:rsid w:val="00450B82"/>
    <w:rsid w:val="00450BCD"/>
    <w:rsid w:val="00450BD5"/>
    <w:rsid w:val="00450BF2"/>
    <w:rsid w:val="00450C1E"/>
    <w:rsid w:val="00450CCB"/>
    <w:rsid w:val="00450CD3"/>
    <w:rsid w:val="00450CEB"/>
    <w:rsid w:val="00450E51"/>
    <w:rsid w:val="00450F01"/>
    <w:rsid w:val="00450F0A"/>
    <w:rsid w:val="00450F46"/>
    <w:rsid w:val="00450F9A"/>
    <w:rsid w:val="00450FC4"/>
    <w:rsid w:val="0045107C"/>
    <w:rsid w:val="004511CE"/>
    <w:rsid w:val="004511F1"/>
    <w:rsid w:val="0045129D"/>
    <w:rsid w:val="004512C3"/>
    <w:rsid w:val="004512CD"/>
    <w:rsid w:val="004512FC"/>
    <w:rsid w:val="00451374"/>
    <w:rsid w:val="00451390"/>
    <w:rsid w:val="004513D1"/>
    <w:rsid w:val="004513E6"/>
    <w:rsid w:val="0045150E"/>
    <w:rsid w:val="0045154A"/>
    <w:rsid w:val="0045154E"/>
    <w:rsid w:val="0045156D"/>
    <w:rsid w:val="004515FF"/>
    <w:rsid w:val="0045165B"/>
    <w:rsid w:val="004516C9"/>
    <w:rsid w:val="004516E2"/>
    <w:rsid w:val="00451707"/>
    <w:rsid w:val="00451711"/>
    <w:rsid w:val="004517DF"/>
    <w:rsid w:val="00451806"/>
    <w:rsid w:val="00451845"/>
    <w:rsid w:val="00451866"/>
    <w:rsid w:val="00451896"/>
    <w:rsid w:val="004518BF"/>
    <w:rsid w:val="004518EB"/>
    <w:rsid w:val="004519E2"/>
    <w:rsid w:val="004519F0"/>
    <w:rsid w:val="00451B39"/>
    <w:rsid w:val="00451B83"/>
    <w:rsid w:val="00451C02"/>
    <w:rsid w:val="00451D06"/>
    <w:rsid w:val="00451E69"/>
    <w:rsid w:val="00451ECC"/>
    <w:rsid w:val="00451EE0"/>
    <w:rsid w:val="00451EE2"/>
    <w:rsid w:val="00451F99"/>
    <w:rsid w:val="0045202F"/>
    <w:rsid w:val="0045206E"/>
    <w:rsid w:val="0045207A"/>
    <w:rsid w:val="0045209D"/>
    <w:rsid w:val="004520A8"/>
    <w:rsid w:val="004520B3"/>
    <w:rsid w:val="0045238D"/>
    <w:rsid w:val="004523B8"/>
    <w:rsid w:val="004524DA"/>
    <w:rsid w:val="004524F2"/>
    <w:rsid w:val="00452566"/>
    <w:rsid w:val="004525C2"/>
    <w:rsid w:val="004526AB"/>
    <w:rsid w:val="0045275A"/>
    <w:rsid w:val="0045278E"/>
    <w:rsid w:val="00452797"/>
    <w:rsid w:val="004527AA"/>
    <w:rsid w:val="004527C4"/>
    <w:rsid w:val="0045288E"/>
    <w:rsid w:val="004528B1"/>
    <w:rsid w:val="0045298E"/>
    <w:rsid w:val="004529A3"/>
    <w:rsid w:val="00452A47"/>
    <w:rsid w:val="00452A9C"/>
    <w:rsid w:val="00452ABA"/>
    <w:rsid w:val="00452AF6"/>
    <w:rsid w:val="00452B50"/>
    <w:rsid w:val="00452B54"/>
    <w:rsid w:val="00452B6E"/>
    <w:rsid w:val="00452B73"/>
    <w:rsid w:val="00452B92"/>
    <w:rsid w:val="00452BA3"/>
    <w:rsid w:val="00452BF1"/>
    <w:rsid w:val="00452C5E"/>
    <w:rsid w:val="00452E24"/>
    <w:rsid w:val="00452E58"/>
    <w:rsid w:val="00452E73"/>
    <w:rsid w:val="00452F01"/>
    <w:rsid w:val="00452FB6"/>
    <w:rsid w:val="00452FC9"/>
    <w:rsid w:val="00452FF6"/>
    <w:rsid w:val="0045302F"/>
    <w:rsid w:val="0045306A"/>
    <w:rsid w:val="0045307C"/>
    <w:rsid w:val="00453099"/>
    <w:rsid w:val="0045313C"/>
    <w:rsid w:val="004532E3"/>
    <w:rsid w:val="00453365"/>
    <w:rsid w:val="00453382"/>
    <w:rsid w:val="0045343D"/>
    <w:rsid w:val="004534F4"/>
    <w:rsid w:val="004535D4"/>
    <w:rsid w:val="00453606"/>
    <w:rsid w:val="00453630"/>
    <w:rsid w:val="00453670"/>
    <w:rsid w:val="00453683"/>
    <w:rsid w:val="004536AE"/>
    <w:rsid w:val="00453778"/>
    <w:rsid w:val="004537D0"/>
    <w:rsid w:val="0045380F"/>
    <w:rsid w:val="00453933"/>
    <w:rsid w:val="00453B51"/>
    <w:rsid w:val="00453B5F"/>
    <w:rsid w:val="00453B7F"/>
    <w:rsid w:val="00453BEF"/>
    <w:rsid w:val="00453C2B"/>
    <w:rsid w:val="00453C6F"/>
    <w:rsid w:val="00453D0A"/>
    <w:rsid w:val="00453D0C"/>
    <w:rsid w:val="00453D27"/>
    <w:rsid w:val="00453D7D"/>
    <w:rsid w:val="00453DA6"/>
    <w:rsid w:val="00453E66"/>
    <w:rsid w:val="00453F6B"/>
    <w:rsid w:val="00454048"/>
    <w:rsid w:val="00454098"/>
    <w:rsid w:val="004540BF"/>
    <w:rsid w:val="004540F0"/>
    <w:rsid w:val="00454273"/>
    <w:rsid w:val="004542BE"/>
    <w:rsid w:val="00454368"/>
    <w:rsid w:val="0045436B"/>
    <w:rsid w:val="00454394"/>
    <w:rsid w:val="004543B4"/>
    <w:rsid w:val="00454483"/>
    <w:rsid w:val="0045449B"/>
    <w:rsid w:val="004544CA"/>
    <w:rsid w:val="00454507"/>
    <w:rsid w:val="00454531"/>
    <w:rsid w:val="00454658"/>
    <w:rsid w:val="00454680"/>
    <w:rsid w:val="00454706"/>
    <w:rsid w:val="004548E9"/>
    <w:rsid w:val="004549C4"/>
    <w:rsid w:val="00454A61"/>
    <w:rsid w:val="00454ABE"/>
    <w:rsid w:val="00454BBF"/>
    <w:rsid w:val="00454D38"/>
    <w:rsid w:val="00454D56"/>
    <w:rsid w:val="00454D5A"/>
    <w:rsid w:val="00454E18"/>
    <w:rsid w:val="00454E98"/>
    <w:rsid w:val="00454F77"/>
    <w:rsid w:val="00454FA1"/>
    <w:rsid w:val="0045510E"/>
    <w:rsid w:val="004551BC"/>
    <w:rsid w:val="00455209"/>
    <w:rsid w:val="00455252"/>
    <w:rsid w:val="00455271"/>
    <w:rsid w:val="004552A6"/>
    <w:rsid w:val="004552AD"/>
    <w:rsid w:val="00455315"/>
    <w:rsid w:val="00455412"/>
    <w:rsid w:val="00455471"/>
    <w:rsid w:val="00455492"/>
    <w:rsid w:val="0045558E"/>
    <w:rsid w:val="004555A2"/>
    <w:rsid w:val="0045566E"/>
    <w:rsid w:val="0045571B"/>
    <w:rsid w:val="0045574E"/>
    <w:rsid w:val="00455808"/>
    <w:rsid w:val="00455816"/>
    <w:rsid w:val="0045583F"/>
    <w:rsid w:val="004558E6"/>
    <w:rsid w:val="00455A04"/>
    <w:rsid w:val="00455A75"/>
    <w:rsid w:val="00455AA3"/>
    <w:rsid w:val="00455BAC"/>
    <w:rsid w:val="00455D7E"/>
    <w:rsid w:val="00455DB8"/>
    <w:rsid w:val="00455E0C"/>
    <w:rsid w:val="00455F41"/>
    <w:rsid w:val="00455F4F"/>
    <w:rsid w:val="00455FDE"/>
    <w:rsid w:val="00456060"/>
    <w:rsid w:val="0045627D"/>
    <w:rsid w:val="004562A9"/>
    <w:rsid w:val="004562B6"/>
    <w:rsid w:val="004563A8"/>
    <w:rsid w:val="004563D4"/>
    <w:rsid w:val="0045644C"/>
    <w:rsid w:val="00456491"/>
    <w:rsid w:val="0045657C"/>
    <w:rsid w:val="00456621"/>
    <w:rsid w:val="0045662A"/>
    <w:rsid w:val="0045662E"/>
    <w:rsid w:val="004566A2"/>
    <w:rsid w:val="004566EC"/>
    <w:rsid w:val="00456732"/>
    <w:rsid w:val="0045674A"/>
    <w:rsid w:val="00456767"/>
    <w:rsid w:val="00456876"/>
    <w:rsid w:val="004568C2"/>
    <w:rsid w:val="004568F4"/>
    <w:rsid w:val="00456AF5"/>
    <w:rsid w:val="00456BF5"/>
    <w:rsid w:val="00456C04"/>
    <w:rsid w:val="00456C1A"/>
    <w:rsid w:val="00456C34"/>
    <w:rsid w:val="00456C54"/>
    <w:rsid w:val="00456CE2"/>
    <w:rsid w:val="00456DBB"/>
    <w:rsid w:val="00456DDE"/>
    <w:rsid w:val="00456E3F"/>
    <w:rsid w:val="00456FD7"/>
    <w:rsid w:val="00457063"/>
    <w:rsid w:val="00457096"/>
    <w:rsid w:val="00457176"/>
    <w:rsid w:val="00457371"/>
    <w:rsid w:val="0045738D"/>
    <w:rsid w:val="004573EC"/>
    <w:rsid w:val="004574B2"/>
    <w:rsid w:val="0045753B"/>
    <w:rsid w:val="00457547"/>
    <w:rsid w:val="004575C4"/>
    <w:rsid w:val="00457638"/>
    <w:rsid w:val="0045764D"/>
    <w:rsid w:val="00457669"/>
    <w:rsid w:val="004576F1"/>
    <w:rsid w:val="004577A4"/>
    <w:rsid w:val="004577E6"/>
    <w:rsid w:val="0045790A"/>
    <w:rsid w:val="004579CA"/>
    <w:rsid w:val="00457A43"/>
    <w:rsid w:val="00457A7F"/>
    <w:rsid w:val="00457A88"/>
    <w:rsid w:val="00457AE4"/>
    <w:rsid w:val="00457B2A"/>
    <w:rsid w:val="00457B34"/>
    <w:rsid w:val="00457B3D"/>
    <w:rsid w:val="00457B8F"/>
    <w:rsid w:val="00457BB3"/>
    <w:rsid w:val="00457BEC"/>
    <w:rsid w:val="00457C65"/>
    <w:rsid w:val="00457D05"/>
    <w:rsid w:val="00457D08"/>
    <w:rsid w:val="00457D4E"/>
    <w:rsid w:val="00457E0B"/>
    <w:rsid w:val="00457ED5"/>
    <w:rsid w:val="0046005C"/>
    <w:rsid w:val="004600A8"/>
    <w:rsid w:val="004600B5"/>
    <w:rsid w:val="0046010B"/>
    <w:rsid w:val="00460392"/>
    <w:rsid w:val="00460455"/>
    <w:rsid w:val="00460570"/>
    <w:rsid w:val="00460801"/>
    <w:rsid w:val="00460860"/>
    <w:rsid w:val="00460931"/>
    <w:rsid w:val="00460977"/>
    <w:rsid w:val="00460984"/>
    <w:rsid w:val="0046099D"/>
    <w:rsid w:val="004609AB"/>
    <w:rsid w:val="004609BF"/>
    <w:rsid w:val="00460A16"/>
    <w:rsid w:val="00460A3D"/>
    <w:rsid w:val="00460A4D"/>
    <w:rsid w:val="00460AC4"/>
    <w:rsid w:val="00460B50"/>
    <w:rsid w:val="00460B9C"/>
    <w:rsid w:val="00460BDA"/>
    <w:rsid w:val="00460BF6"/>
    <w:rsid w:val="00460C1A"/>
    <w:rsid w:val="00460D1B"/>
    <w:rsid w:val="00460D89"/>
    <w:rsid w:val="00460DE1"/>
    <w:rsid w:val="00460E10"/>
    <w:rsid w:val="00460E65"/>
    <w:rsid w:val="00460EAE"/>
    <w:rsid w:val="00460F2F"/>
    <w:rsid w:val="00460F44"/>
    <w:rsid w:val="00460F7E"/>
    <w:rsid w:val="00460FBC"/>
    <w:rsid w:val="0046109B"/>
    <w:rsid w:val="00461148"/>
    <w:rsid w:val="00461284"/>
    <w:rsid w:val="004615BF"/>
    <w:rsid w:val="0046164C"/>
    <w:rsid w:val="00461678"/>
    <w:rsid w:val="004616BC"/>
    <w:rsid w:val="004616D8"/>
    <w:rsid w:val="00461702"/>
    <w:rsid w:val="00461764"/>
    <w:rsid w:val="00461788"/>
    <w:rsid w:val="0046178C"/>
    <w:rsid w:val="0046178E"/>
    <w:rsid w:val="0046187E"/>
    <w:rsid w:val="004618C3"/>
    <w:rsid w:val="004619BC"/>
    <w:rsid w:val="00461A0C"/>
    <w:rsid w:val="00461A7F"/>
    <w:rsid w:val="00461A89"/>
    <w:rsid w:val="00461AA4"/>
    <w:rsid w:val="00461AC2"/>
    <w:rsid w:val="00461AF4"/>
    <w:rsid w:val="00461B6D"/>
    <w:rsid w:val="00461B94"/>
    <w:rsid w:val="00461D11"/>
    <w:rsid w:val="00461D4B"/>
    <w:rsid w:val="00461D74"/>
    <w:rsid w:val="00461E10"/>
    <w:rsid w:val="00461EB3"/>
    <w:rsid w:val="00461F5E"/>
    <w:rsid w:val="00461F86"/>
    <w:rsid w:val="00461FC2"/>
    <w:rsid w:val="00461FCB"/>
    <w:rsid w:val="00461FD7"/>
    <w:rsid w:val="0046202B"/>
    <w:rsid w:val="0046212D"/>
    <w:rsid w:val="00462141"/>
    <w:rsid w:val="00462177"/>
    <w:rsid w:val="0046220F"/>
    <w:rsid w:val="004622A5"/>
    <w:rsid w:val="004622C5"/>
    <w:rsid w:val="0046230E"/>
    <w:rsid w:val="00462335"/>
    <w:rsid w:val="00462343"/>
    <w:rsid w:val="00462345"/>
    <w:rsid w:val="00462389"/>
    <w:rsid w:val="0046268B"/>
    <w:rsid w:val="004626A4"/>
    <w:rsid w:val="0046271F"/>
    <w:rsid w:val="004627FF"/>
    <w:rsid w:val="0046281D"/>
    <w:rsid w:val="0046285C"/>
    <w:rsid w:val="004628A9"/>
    <w:rsid w:val="00462907"/>
    <w:rsid w:val="0046297B"/>
    <w:rsid w:val="00462A8A"/>
    <w:rsid w:val="00462A91"/>
    <w:rsid w:val="00462AED"/>
    <w:rsid w:val="00462B0A"/>
    <w:rsid w:val="00462C08"/>
    <w:rsid w:val="00462D5B"/>
    <w:rsid w:val="00462D5D"/>
    <w:rsid w:val="00462D67"/>
    <w:rsid w:val="00462E0D"/>
    <w:rsid w:val="00462E67"/>
    <w:rsid w:val="00462FD0"/>
    <w:rsid w:val="004630E6"/>
    <w:rsid w:val="004631AE"/>
    <w:rsid w:val="00463212"/>
    <w:rsid w:val="0046326B"/>
    <w:rsid w:val="0046327D"/>
    <w:rsid w:val="004632EB"/>
    <w:rsid w:val="004632FC"/>
    <w:rsid w:val="00463356"/>
    <w:rsid w:val="0046336F"/>
    <w:rsid w:val="00463381"/>
    <w:rsid w:val="004633A1"/>
    <w:rsid w:val="00463413"/>
    <w:rsid w:val="0046348A"/>
    <w:rsid w:val="004634E6"/>
    <w:rsid w:val="004635AF"/>
    <w:rsid w:val="00463685"/>
    <w:rsid w:val="00463711"/>
    <w:rsid w:val="00463896"/>
    <w:rsid w:val="004638CC"/>
    <w:rsid w:val="004638CD"/>
    <w:rsid w:val="00463957"/>
    <w:rsid w:val="0046395B"/>
    <w:rsid w:val="004639E9"/>
    <w:rsid w:val="00463A3D"/>
    <w:rsid w:val="00463A65"/>
    <w:rsid w:val="00463B2A"/>
    <w:rsid w:val="00463B7A"/>
    <w:rsid w:val="00463B92"/>
    <w:rsid w:val="00463CA2"/>
    <w:rsid w:val="00463D1D"/>
    <w:rsid w:val="00463D20"/>
    <w:rsid w:val="00463DAB"/>
    <w:rsid w:val="00463DB5"/>
    <w:rsid w:val="00463DFF"/>
    <w:rsid w:val="00463E1E"/>
    <w:rsid w:val="00463E48"/>
    <w:rsid w:val="00463FA7"/>
    <w:rsid w:val="00463FC4"/>
    <w:rsid w:val="00464029"/>
    <w:rsid w:val="0046421E"/>
    <w:rsid w:val="004642F2"/>
    <w:rsid w:val="004642FD"/>
    <w:rsid w:val="00464311"/>
    <w:rsid w:val="004643CC"/>
    <w:rsid w:val="0046445B"/>
    <w:rsid w:val="00464570"/>
    <w:rsid w:val="004645FE"/>
    <w:rsid w:val="004646A2"/>
    <w:rsid w:val="00464841"/>
    <w:rsid w:val="0046488C"/>
    <w:rsid w:val="0046490C"/>
    <w:rsid w:val="00464A68"/>
    <w:rsid w:val="00464A74"/>
    <w:rsid w:val="00464AB2"/>
    <w:rsid w:val="00464AC1"/>
    <w:rsid w:val="00464AF0"/>
    <w:rsid w:val="00464B03"/>
    <w:rsid w:val="00464BB1"/>
    <w:rsid w:val="00464BD7"/>
    <w:rsid w:val="00464BFF"/>
    <w:rsid w:val="00464C02"/>
    <w:rsid w:val="00464C36"/>
    <w:rsid w:val="00464CF5"/>
    <w:rsid w:val="00464D47"/>
    <w:rsid w:val="00464D8B"/>
    <w:rsid w:val="00464D94"/>
    <w:rsid w:val="00465032"/>
    <w:rsid w:val="0046508D"/>
    <w:rsid w:val="004650C7"/>
    <w:rsid w:val="00465110"/>
    <w:rsid w:val="00465181"/>
    <w:rsid w:val="00465195"/>
    <w:rsid w:val="00465259"/>
    <w:rsid w:val="00465491"/>
    <w:rsid w:val="0046550B"/>
    <w:rsid w:val="0046552E"/>
    <w:rsid w:val="004655B9"/>
    <w:rsid w:val="004655CF"/>
    <w:rsid w:val="004655D7"/>
    <w:rsid w:val="0046568B"/>
    <w:rsid w:val="004656ED"/>
    <w:rsid w:val="004657D2"/>
    <w:rsid w:val="00465831"/>
    <w:rsid w:val="00465862"/>
    <w:rsid w:val="00465866"/>
    <w:rsid w:val="00465936"/>
    <w:rsid w:val="00465975"/>
    <w:rsid w:val="0046598B"/>
    <w:rsid w:val="004659AA"/>
    <w:rsid w:val="004659C8"/>
    <w:rsid w:val="004659CE"/>
    <w:rsid w:val="00465A1F"/>
    <w:rsid w:val="00465A32"/>
    <w:rsid w:val="00465B7E"/>
    <w:rsid w:val="00465B80"/>
    <w:rsid w:val="00465BD2"/>
    <w:rsid w:val="00465C44"/>
    <w:rsid w:val="00465C4D"/>
    <w:rsid w:val="00465D04"/>
    <w:rsid w:val="00465D1C"/>
    <w:rsid w:val="00465D34"/>
    <w:rsid w:val="00465DA5"/>
    <w:rsid w:val="00465E2A"/>
    <w:rsid w:val="00465E7D"/>
    <w:rsid w:val="00465E88"/>
    <w:rsid w:val="00465F4C"/>
    <w:rsid w:val="00465F71"/>
    <w:rsid w:val="0046605E"/>
    <w:rsid w:val="00466060"/>
    <w:rsid w:val="004660A5"/>
    <w:rsid w:val="004660A9"/>
    <w:rsid w:val="0046618B"/>
    <w:rsid w:val="004661C7"/>
    <w:rsid w:val="0046627D"/>
    <w:rsid w:val="004662FB"/>
    <w:rsid w:val="0046635F"/>
    <w:rsid w:val="004663B0"/>
    <w:rsid w:val="004663E3"/>
    <w:rsid w:val="00466446"/>
    <w:rsid w:val="00466516"/>
    <w:rsid w:val="0046652D"/>
    <w:rsid w:val="0046662E"/>
    <w:rsid w:val="00466642"/>
    <w:rsid w:val="00466738"/>
    <w:rsid w:val="0046676C"/>
    <w:rsid w:val="004667CB"/>
    <w:rsid w:val="0046691B"/>
    <w:rsid w:val="0046694C"/>
    <w:rsid w:val="0046697B"/>
    <w:rsid w:val="00466999"/>
    <w:rsid w:val="004669BC"/>
    <w:rsid w:val="004669E9"/>
    <w:rsid w:val="00466AD3"/>
    <w:rsid w:val="00466B2B"/>
    <w:rsid w:val="00466C75"/>
    <w:rsid w:val="00466CBA"/>
    <w:rsid w:val="00466D2E"/>
    <w:rsid w:val="00466D76"/>
    <w:rsid w:val="00466DCD"/>
    <w:rsid w:val="00466DE5"/>
    <w:rsid w:val="00466DFB"/>
    <w:rsid w:val="00466EC9"/>
    <w:rsid w:val="00466F88"/>
    <w:rsid w:val="00467013"/>
    <w:rsid w:val="0046712A"/>
    <w:rsid w:val="00467252"/>
    <w:rsid w:val="00467484"/>
    <w:rsid w:val="00467514"/>
    <w:rsid w:val="004675F1"/>
    <w:rsid w:val="00467681"/>
    <w:rsid w:val="004676D3"/>
    <w:rsid w:val="00467794"/>
    <w:rsid w:val="0046781B"/>
    <w:rsid w:val="0046784E"/>
    <w:rsid w:val="0046787D"/>
    <w:rsid w:val="0046787F"/>
    <w:rsid w:val="00467887"/>
    <w:rsid w:val="004678CE"/>
    <w:rsid w:val="004678ED"/>
    <w:rsid w:val="004678FB"/>
    <w:rsid w:val="0046793E"/>
    <w:rsid w:val="00467955"/>
    <w:rsid w:val="00467962"/>
    <w:rsid w:val="00467969"/>
    <w:rsid w:val="00467994"/>
    <w:rsid w:val="004679E1"/>
    <w:rsid w:val="00467A10"/>
    <w:rsid w:val="00467A87"/>
    <w:rsid w:val="00467B81"/>
    <w:rsid w:val="00467BA0"/>
    <w:rsid w:val="00467BC0"/>
    <w:rsid w:val="00467BCA"/>
    <w:rsid w:val="00467D04"/>
    <w:rsid w:val="00467D2E"/>
    <w:rsid w:val="00467D52"/>
    <w:rsid w:val="00467D61"/>
    <w:rsid w:val="00467E3B"/>
    <w:rsid w:val="00467E5A"/>
    <w:rsid w:val="00467EB5"/>
    <w:rsid w:val="00467EF4"/>
    <w:rsid w:val="00467FAB"/>
    <w:rsid w:val="00467FE8"/>
    <w:rsid w:val="004700B5"/>
    <w:rsid w:val="00470103"/>
    <w:rsid w:val="0047010D"/>
    <w:rsid w:val="00470251"/>
    <w:rsid w:val="00470254"/>
    <w:rsid w:val="00470323"/>
    <w:rsid w:val="0047033C"/>
    <w:rsid w:val="004703A5"/>
    <w:rsid w:val="004703DA"/>
    <w:rsid w:val="0047044A"/>
    <w:rsid w:val="004704B4"/>
    <w:rsid w:val="004705CB"/>
    <w:rsid w:val="00470630"/>
    <w:rsid w:val="004706F6"/>
    <w:rsid w:val="004706FB"/>
    <w:rsid w:val="00470757"/>
    <w:rsid w:val="004707B6"/>
    <w:rsid w:val="004707C6"/>
    <w:rsid w:val="00470811"/>
    <w:rsid w:val="0047085E"/>
    <w:rsid w:val="0047089B"/>
    <w:rsid w:val="004708B4"/>
    <w:rsid w:val="004708F5"/>
    <w:rsid w:val="004708FD"/>
    <w:rsid w:val="00470916"/>
    <w:rsid w:val="00470999"/>
    <w:rsid w:val="004709B8"/>
    <w:rsid w:val="00470A0B"/>
    <w:rsid w:val="00470A1F"/>
    <w:rsid w:val="00470ACA"/>
    <w:rsid w:val="00470B00"/>
    <w:rsid w:val="00470B5C"/>
    <w:rsid w:val="00470B6B"/>
    <w:rsid w:val="00470B7A"/>
    <w:rsid w:val="00470BB2"/>
    <w:rsid w:val="00470C60"/>
    <w:rsid w:val="00470C9A"/>
    <w:rsid w:val="00470C9E"/>
    <w:rsid w:val="00470CD3"/>
    <w:rsid w:val="00470D33"/>
    <w:rsid w:val="00470D7E"/>
    <w:rsid w:val="00470F12"/>
    <w:rsid w:val="00470F50"/>
    <w:rsid w:val="00470F5D"/>
    <w:rsid w:val="0047108C"/>
    <w:rsid w:val="004710D9"/>
    <w:rsid w:val="0047112E"/>
    <w:rsid w:val="0047119B"/>
    <w:rsid w:val="004711C4"/>
    <w:rsid w:val="0047120C"/>
    <w:rsid w:val="00471222"/>
    <w:rsid w:val="004712C9"/>
    <w:rsid w:val="0047136D"/>
    <w:rsid w:val="00471384"/>
    <w:rsid w:val="004714D6"/>
    <w:rsid w:val="004716A4"/>
    <w:rsid w:val="004716BB"/>
    <w:rsid w:val="004716CE"/>
    <w:rsid w:val="00471793"/>
    <w:rsid w:val="004717D8"/>
    <w:rsid w:val="0047181F"/>
    <w:rsid w:val="00471822"/>
    <w:rsid w:val="004718AC"/>
    <w:rsid w:val="004718AE"/>
    <w:rsid w:val="00471932"/>
    <w:rsid w:val="00471961"/>
    <w:rsid w:val="00471995"/>
    <w:rsid w:val="0047199B"/>
    <w:rsid w:val="00471A32"/>
    <w:rsid w:val="00471B53"/>
    <w:rsid w:val="00471BD7"/>
    <w:rsid w:val="00471C66"/>
    <w:rsid w:val="00471CF6"/>
    <w:rsid w:val="00471D54"/>
    <w:rsid w:val="00471D89"/>
    <w:rsid w:val="00471DB0"/>
    <w:rsid w:val="00471E1C"/>
    <w:rsid w:val="00471E92"/>
    <w:rsid w:val="00471F31"/>
    <w:rsid w:val="00471F88"/>
    <w:rsid w:val="00471F94"/>
    <w:rsid w:val="004720AC"/>
    <w:rsid w:val="004720F9"/>
    <w:rsid w:val="00472106"/>
    <w:rsid w:val="00472108"/>
    <w:rsid w:val="00472135"/>
    <w:rsid w:val="0047213C"/>
    <w:rsid w:val="0047213D"/>
    <w:rsid w:val="00472149"/>
    <w:rsid w:val="004721CE"/>
    <w:rsid w:val="00472249"/>
    <w:rsid w:val="004722A0"/>
    <w:rsid w:val="004722A8"/>
    <w:rsid w:val="004722AF"/>
    <w:rsid w:val="004722B4"/>
    <w:rsid w:val="00472331"/>
    <w:rsid w:val="004723A6"/>
    <w:rsid w:val="00472465"/>
    <w:rsid w:val="00472481"/>
    <w:rsid w:val="00472535"/>
    <w:rsid w:val="004725AE"/>
    <w:rsid w:val="004725BF"/>
    <w:rsid w:val="004726FD"/>
    <w:rsid w:val="0047272A"/>
    <w:rsid w:val="004727AB"/>
    <w:rsid w:val="004727CC"/>
    <w:rsid w:val="00472831"/>
    <w:rsid w:val="0047285F"/>
    <w:rsid w:val="0047296F"/>
    <w:rsid w:val="00472981"/>
    <w:rsid w:val="004729E0"/>
    <w:rsid w:val="00472A25"/>
    <w:rsid w:val="00472B40"/>
    <w:rsid w:val="00472BB8"/>
    <w:rsid w:val="00472C12"/>
    <w:rsid w:val="00472C1B"/>
    <w:rsid w:val="00472C27"/>
    <w:rsid w:val="00472C79"/>
    <w:rsid w:val="00472C90"/>
    <w:rsid w:val="00472D0F"/>
    <w:rsid w:val="00472DAF"/>
    <w:rsid w:val="00472DBE"/>
    <w:rsid w:val="00472E97"/>
    <w:rsid w:val="00472EBB"/>
    <w:rsid w:val="00472FAC"/>
    <w:rsid w:val="00473027"/>
    <w:rsid w:val="00473065"/>
    <w:rsid w:val="00473089"/>
    <w:rsid w:val="004730DC"/>
    <w:rsid w:val="00473104"/>
    <w:rsid w:val="00473107"/>
    <w:rsid w:val="00473109"/>
    <w:rsid w:val="0047311C"/>
    <w:rsid w:val="00473155"/>
    <w:rsid w:val="004731A9"/>
    <w:rsid w:val="004731AA"/>
    <w:rsid w:val="004732DB"/>
    <w:rsid w:val="004734DA"/>
    <w:rsid w:val="00473532"/>
    <w:rsid w:val="00473619"/>
    <w:rsid w:val="0047364C"/>
    <w:rsid w:val="004736E4"/>
    <w:rsid w:val="0047370D"/>
    <w:rsid w:val="00473731"/>
    <w:rsid w:val="00473783"/>
    <w:rsid w:val="004737C9"/>
    <w:rsid w:val="00473807"/>
    <w:rsid w:val="00473884"/>
    <w:rsid w:val="004738B2"/>
    <w:rsid w:val="004738E1"/>
    <w:rsid w:val="004738ED"/>
    <w:rsid w:val="00473913"/>
    <w:rsid w:val="00473984"/>
    <w:rsid w:val="00473A88"/>
    <w:rsid w:val="00473AAF"/>
    <w:rsid w:val="00473B2F"/>
    <w:rsid w:val="00473C81"/>
    <w:rsid w:val="00473D67"/>
    <w:rsid w:val="00473DEF"/>
    <w:rsid w:val="00473EA1"/>
    <w:rsid w:val="00473F50"/>
    <w:rsid w:val="00473FB8"/>
    <w:rsid w:val="0047400D"/>
    <w:rsid w:val="00474092"/>
    <w:rsid w:val="004740F5"/>
    <w:rsid w:val="0047413E"/>
    <w:rsid w:val="00474148"/>
    <w:rsid w:val="00474169"/>
    <w:rsid w:val="00474194"/>
    <w:rsid w:val="004741F2"/>
    <w:rsid w:val="00474255"/>
    <w:rsid w:val="00474286"/>
    <w:rsid w:val="00474289"/>
    <w:rsid w:val="00474437"/>
    <w:rsid w:val="00474472"/>
    <w:rsid w:val="004744FB"/>
    <w:rsid w:val="00474506"/>
    <w:rsid w:val="00474556"/>
    <w:rsid w:val="0047460B"/>
    <w:rsid w:val="00474696"/>
    <w:rsid w:val="00474757"/>
    <w:rsid w:val="0047479C"/>
    <w:rsid w:val="004747A8"/>
    <w:rsid w:val="00474890"/>
    <w:rsid w:val="004748F0"/>
    <w:rsid w:val="004749B1"/>
    <w:rsid w:val="004749DA"/>
    <w:rsid w:val="00474A63"/>
    <w:rsid w:val="00474A72"/>
    <w:rsid w:val="00474A88"/>
    <w:rsid w:val="00474A96"/>
    <w:rsid w:val="00474ADE"/>
    <w:rsid w:val="00474B11"/>
    <w:rsid w:val="00474B17"/>
    <w:rsid w:val="00474B49"/>
    <w:rsid w:val="00474BBF"/>
    <w:rsid w:val="00474CC9"/>
    <w:rsid w:val="00474D4F"/>
    <w:rsid w:val="00474D9C"/>
    <w:rsid w:val="00474DB5"/>
    <w:rsid w:val="00475063"/>
    <w:rsid w:val="0047519E"/>
    <w:rsid w:val="004751BF"/>
    <w:rsid w:val="004752AE"/>
    <w:rsid w:val="00475353"/>
    <w:rsid w:val="004754F1"/>
    <w:rsid w:val="004754FA"/>
    <w:rsid w:val="00475507"/>
    <w:rsid w:val="004755D5"/>
    <w:rsid w:val="0047573D"/>
    <w:rsid w:val="004757A1"/>
    <w:rsid w:val="004757C1"/>
    <w:rsid w:val="0047580C"/>
    <w:rsid w:val="0047589F"/>
    <w:rsid w:val="004758B1"/>
    <w:rsid w:val="004759B3"/>
    <w:rsid w:val="00475A0B"/>
    <w:rsid w:val="00475C47"/>
    <w:rsid w:val="00475CB2"/>
    <w:rsid w:val="00475D29"/>
    <w:rsid w:val="00475D46"/>
    <w:rsid w:val="00475DE0"/>
    <w:rsid w:val="00475E3E"/>
    <w:rsid w:val="00475E48"/>
    <w:rsid w:val="00475E52"/>
    <w:rsid w:val="00475E57"/>
    <w:rsid w:val="00475E7A"/>
    <w:rsid w:val="00475F69"/>
    <w:rsid w:val="00475F6D"/>
    <w:rsid w:val="00475F8A"/>
    <w:rsid w:val="00475FED"/>
    <w:rsid w:val="00476016"/>
    <w:rsid w:val="0047602C"/>
    <w:rsid w:val="004760C6"/>
    <w:rsid w:val="004760C7"/>
    <w:rsid w:val="004760CC"/>
    <w:rsid w:val="004760D2"/>
    <w:rsid w:val="00476154"/>
    <w:rsid w:val="004761C6"/>
    <w:rsid w:val="004761EA"/>
    <w:rsid w:val="00476215"/>
    <w:rsid w:val="0047621C"/>
    <w:rsid w:val="00476292"/>
    <w:rsid w:val="0047629F"/>
    <w:rsid w:val="004762D5"/>
    <w:rsid w:val="004762DF"/>
    <w:rsid w:val="0047634A"/>
    <w:rsid w:val="00476371"/>
    <w:rsid w:val="004763AD"/>
    <w:rsid w:val="004763B5"/>
    <w:rsid w:val="004763DE"/>
    <w:rsid w:val="00476429"/>
    <w:rsid w:val="00476486"/>
    <w:rsid w:val="004764AB"/>
    <w:rsid w:val="004765E7"/>
    <w:rsid w:val="00476632"/>
    <w:rsid w:val="004766B4"/>
    <w:rsid w:val="00476704"/>
    <w:rsid w:val="00476736"/>
    <w:rsid w:val="00476758"/>
    <w:rsid w:val="00476865"/>
    <w:rsid w:val="0047686A"/>
    <w:rsid w:val="0047688B"/>
    <w:rsid w:val="004768E0"/>
    <w:rsid w:val="0047693B"/>
    <w:rsid w:val="00476940"/>
    <w:rsid w:val="00476982"/>
    <w:rsid w:val="00476A6C"/>
    <w:rsid w:val="00476AB4"/>
    <w:rsid w:val="00476AD9"/>
    <w:rsid w:val="00476B0B"/>
    <w:rsid w:val="00476BBE"/>
    <w:rsid w:val="00476BD8"/>
    <w:rsid w:val="00476BF4"/>
    <w:rsid w:val="00476CA3"/>
    <w:rsid w:val="00476D0E"/>
    <w:rsid w:val="00476D5C"/>
    <w:rsid w:val="00476DF9"/>
    <w:rsid w:val="00476E11"/>
    <w:rsid w:val="00476E58"/>
    <w:rsid w:val="00476E95"/>
    <w:rsid w:val="00476EB5"/>
    <w:rsid w:val="00476EE8"/>
    <w:rsid w:val="00477024"/>
    <w:rsid w:val="00477079"/>
    <w:rsid w:val="004770CC"/>
    <w:rsid w:val="004771BB"/>
    <w:rsid w:val="004771DA"/>
    <w:rsid w:val="004771F6"/>
    <w:rsid w:val="00477208"/>
    <w:rsid w:val="00477281"/>
    <w:rsid w:val="0047739A"/>
    <w:rsid w:val="00477404"/>
    <w:rsid w:val="0047744A"/>
    <w:rsid w:val="00477458"/>
    <w:rsid w:val="004774A0"/>
    <w:rsid w:val="004774E5"/>
    <w:rsid w:val="00477539"/>
    <w:rsid w:val="00477556"/>
    <w:rsid w:val="004775D6"/>
    <w:rsid w:val="004775F7"/>
    <w:rsid w:val="0047763A"/>
    <w:rsid w:val="00477652"/>
    <w:rsid w:val="004776FB"/>
    <w:rsid w:val="0047778C"/>
    <w:rsid w:val="004777AC"/>
    <w:rsid w:val="004777AF"/>
    <w:rsid w:val="004777ED"/>
    <w:rsid w:val="00477841"/>
    <w:rsid w:val="00477855"/>
    <w:rsid w:val="004778B2"/>
    <w:rsid w:val="00477A49"/>
    <w:rsid w:val="00477A6C"/>
    <w:rsid w:val="00477BA0"/>
    <w:rsid w:val="00477C6F"/>
    <w:rsid w:val="00477CCD"/>
    <w:rsid w:val="00477D3F"/>
    <w:rsid w:val="00477E14"/>
    <w:rsid w:val="00477E4C"/>
    <w:rsid w:val="00477EEE"/>
    <w:rsid w:val="00477F47"/>
    <w:rsid w:val="00477F5C"/>
    <w:rsid w:val="00477F78"/>
    <w:rsid w:val="0048027B"/>
    <w:rsid w:val="0048033B"/>
    <w:rsid w:val="004803F6"/>
    <w:rsid w:val="004804AE"/>
    <w:rsid w:val="0048051E"/>
    <w:rsid w:val="00480594"/>
    <w:rsid w:val="004805F2"/>
    <w:rsid w:val="00480643"/>
    <w:rsid w:val="004806EF"/>
    <w:rsid w:val="00480770"/>
    <w:rsid w:val="004807E1"/>
    <w:rsid w:val="00480A0D"/>
    <w:rsid w:val="00480A7A"/>
    <w:rsid w:val="00480B49"/>
    <w:rsid w:val="00480BAF"/>
    <w:rsid w:val="00480BE0"/>
    <w:rsid w:val="00480CA4"/>
    <w:rsid w:val="00480CF5"/>
    <w:rsid w:val="00480D1E"/>
    <w:rsid w:val="00480DA0"/>
    <w:rsid w:val="00480DDE"/>
    <w:rsid w:val="00480E1A"/>
    <w:rsid w:val="00480F0F"/>
    <w:rsid w:val="00480FBB"/>
    <w:rsid w:val="0048100B"/>
    <w:rsid w:val="0048105B"/>
    <w:rsid w:val="0048106B"/>
    <w:rsid w:val="004810B2"/>
    <w:rsid w:val="004812DF"/>
    <w:rsid w:val="004813B3"/>
    <w:rsid w:val="004813D2"/>
    <w:rsid w:val="0048146E"/>
    <w:rsid w:val="004814D9"/>
    <w:rsid w:val="004815C7"/>
    <w:rsid w:val="00481674"/>
    <w:rsid w:val="0048168B"/>
    <w:rsid w:val="004816B4"/>
    <w:rsid w:val="004816B5"/>
    <w:rsid w:val="004816CE"/>
    <w:rsid w:val="0048170D"/>
    <w:rsid w:val="0048173C"/>
    <w:rsid w:val="00481884"/>
    <w:rsid w:val="004818C3"/>
    <w:rsid w:val="00481922"/>
    <w:rsid w:val="00481957"/>
    <w:rsid w:val="004819E5"/>
    <w:rsid w:val="004819F4"/>
    <w:rsid w:val="00481AD9"/>
    <w:rsid w:val="00481CD0"/>
    <w:rsid w:val="00481E4B"/>
    <w:rsid w:val="00481F96"/>
    <w:rsid w:val="00481F9C"/>
    <w:rsid w:val="00481FAE"/>
    <w:rsid w:val="0048208E"/>
    <w:rsid w:val="004820FE"/>
    <w:rsid w:val="00482111"/>
    <w:rsid w:val="00482163"/>
    <w:rsid w:val="00482178"/>
    <w:rsid w:val="004821F7"/>
    <w:rsid w:val="0048223B"/>
    <w:rsid w:val="004822A3"/>
    <w:rsid w:val="004822B2"/>
    <w:rsid w:val="0048234B"/>
    <w:rsid w:val="00482398"/>
    <w:rsid w:val="00482512"/>
    <w:rsid w:val="00482591"/>
    <w:rsid w:val="004825AE"/>
    <w:rsid w:val="00482667"/>
    <w:rsid w:val="004826BE"/>
    <w:rsid w:val="004826C5"/>
    <w:rsid w:val="004826D4"/>
    <w:rsid w:val="0048272B"/>
    <w:rsid w:val="004827E3"/>
    <w:rsid w:val="00482829"/>
    <w:rsid w:val="004828AC"/>
    <w:rsid w:val="004828AD"/>
    <w:rsid w:val="00482943"/>
    <w:rsid w:val="0048298B"/>
    <w:rsid w:val="00482A17"/>
    <w:rsid w:val="00482A45"/>
    <w:rsid w:val="00482AB9"/>
    <w:rsid w:val="00482AC5"/>
    <w:rsid w:val="00482BC6"/>
    <w:rsid w:val="00482C22"/>
    <w:rsid w:val="00482CCA"/>
    <w:rsid w:val="00482EBE"/>
    <w:rsid w:val="00482EE8"/>
    <w:rsid w:val="00482F24"/>
    <w:rsid w:val="00482FE8"/>
    <w:rsid w:val="0048308F"/>
    <w:rsid w:val="00483090"/>
    <w:rsid w:val="0048315A"/>
    <w:rsid w:val="0048316A"/>
    <w:rsid w:val="004831E4"/>
    <w:rsid w:val="004832BB"/>
    <w:rsid w:val="004832F2"/>
    <w:rsid w:val="004833CC"/>
    <w:rsid w:val="00483446"/>
    <w:rsid w:val="00483498"/>
    <w:rsid w:val="004834C1"/>
    <w:rsid w:val="004835B9"/>
    <w:rsid w:val="00483687"/>
    <w:rsid w:val="004836AB"/>
    <w:rsid w:val="0048370B"/>
    <w:rsid w:val="004837EA"/>
    <w:rsid w:val="00483805"/>
    <w:rsid w:val="0048385D"/>
    <w:rsid w:val="004838F7"/>
    <w:rsid w:val="00483925"/>
    <w:rsid w:val="004839BF"/>
    <w:rsid w:val="00483A39"/>
    <w:rsid w:val="00483A3D"/>
    <w:rsid w:val="00483AC2"/>
    <w:rsid w:val="00483B3A"/>
    <w:rsid w:val="00483C3B"/>
    <w:rsid w:val="00483D2E"/>
    <w:rsid w:val="00483D85"/>
    <w:rsid w:val="00483DA7"/>
    <w:rsid w:val="00483DB4"/>
    <w:rsid w:val="00483FA9"/>
    <w:rsid w:val="00483FD0"/>
    <w:rsid w:val="00483FEE"/>
    <w:rsid w:val="00484099"/>
    <w:rsid w:val="004840C8"/>
    <w:rsid w:val="004840DD"/>
    <w:rsid w:val="0048415B"/>
    <w:rsid w:val="00484218"/>
    <w:rsid w:val="0048426A"/>
    <w:rsid w:val="0048434D"/>
    <w:rsid w:val="004843A3"/>
    <w:rsid w:val="004843B3"/>
    <w:rsid w:val="00484409"/>
    <w:rsid w:val="00484467"/>
    <w:rsid w:val="004844D6"/>
    <w:rsid w:val="00484506"/>
    <w:rsid w:val="00484519"/>
    <w:rsid w:val="00484529"/>
    <w:rsid w:val="00484642"/>
    <w:rsid w:val="00484668"/>
    <w:rsid w:val="004846B3"/>
    <w:rsid w:val="004846DC"/>
    <w:rsid w:val="00484763"/>
    <w:rsid w:val="00484884"/>
    <w:rsid w:val="004848BD"/>
    <w:rsid w:val="004848CC"/>
    <w:rsid w:val="00484905"/>
    <w:rsid w:val="0048491D"/>
    <w:rsid w:val="004849C1"/>
    <w:rsid w:val="00484AAE"/>
    <w:rsid w:val="00484AE5"/>
    <w:rsid w:val="00484C1A"/>
    <w:rsid w:val="00484C30"/>
    <w:rsid w:val="00484C6A"/>
    <w:rsid w:val="00484CA0"/>
    <w:rsid w:val="00484CAD"/>
    <w:rsid w:val="00484DE4"/>
    <w:rsid w:val="00484EE8"/>
    <w:rsid w:val="00485005"/>
    <w:rsid w:val="0048504A"/>
    <w:rsid w:val="00485195"/>
    <w:rsid w:val="004851BD"/>
    <w:rsid w:val="00485271"/>
    <w:rsid w:val="00485361"/>
    <w:rsid w:val="00485383"/>
    <w:rsid w:val="00485390"/>
    <w:rsid w:val="004853B4"/>
    <w:rsid w:val="004853D9"/>
    <w:rsid w:val="0048546F"/>
    <w:rsid w:val="0048555D"/>
    <w:rsid w:val="00485607"/>
    <w:rsid w:val="00485749"/>
    <w:rsid w:val="00485897"/>
    <w:rsid w:val="004858AD"/>
    <w:rsid w:val="004858B6"/>
    <w:rsid w:val="00485A2D"/>
    <w:rsid w:val="00485AB4"/>
    <w:rsid w:val="00485AC2"/>
    <w:rsid w:val="00485AEB"/>
    <w:rsid w:val="00485CED"/>
    <w:rsid w:val="00485CF2"/>
    <w:rsid w:val="00485E72"/>
    <w:rsid w:val="00485E73"/>
    <w:rsid w:val="00485F90"/>
    <w:rsid w:val="00485FFA"/>
    <w:rsid w:val="00486017"/>
    <w:rsid w:val="0048605B"/>
    <w:rsid w:val="00486085"/>
    <w:rsid w:val="00486087"/>
    <w:rsid w:val="00486097"/>
    <w:rsid w:val="0048619A"/>
    <w:rsid w:val="004861B1"/>
    <w:rsid w:val="0048626B"/>
    <w:rsid w:val="0048634A"/>
    <w:rsid w:val="0048636D"/>
    <w:rsid w:val="004863A6"/>
    <w:rsid w:val="004863C6"/>
    <w:rsid w:val="00486406"/>
    <w:rsid w:val="00486559"/>
    <w:rsid w:val="004865CA"/>
    <w:rsid w:val="00486661"/>
    <w:rsid w:val="00486756"/>
    <w:rsid w:val="00486759"/>
    <w:rsid w:val="0048676A"/>
    <w:rsid w:val="00486785"/>
    <w:rsid w:val="0048686B"/>
    <w:rsid w:val="0048689A"/>
    <w:rsid w:val="00486A80"/>
    <w:rsid w:val="00486AA5"/>
    <w:rsid w:val="00486AE0"/>
    <w:rsid w:val="00486C03"/>
    <w:rsid w:val="00486C53"/>
    <w:rsid w:val="00486CC0"/>
    <w:rsid w:val="00486D88"/>
    <w:rsid w:val="00486E54"/>
    <w:rsid w:val="00486EF1"/>
    <w:rsid w:val="00486F49"/>
    <w:rsid w:val="00486F7D"/>
    <w:rsid w:val="00486FB0"/>
    <w:rsid w:val="00486FDC"/>
    <w:rsid w:val="00487022"/>
    <w:rsid w:val="00487027"/>
    <w:rsid w:val="004870C9"/>
    <w:rsid w:val="00487209"/>
    <w:rsid w:val="00487262"/>
    <w:rsid w:val="00487293"/>
    <w:rsid w:val="00487329"/>
    <w:rsid w:val="00487443"/>
    <w:rsid w:val="00487453"/>
    <w:rsid w:val="00487487"/>
    <w:rsid w:val="004874A3"/>
    <w:rsid w:val="0048751F"/>
    <w:rsid w:val="0048752A"/>
    <w:rsid w:val="0048752F"/>
    <w:rsid w:val="00487631"/>
    <w:rsid w:val="00487671"/>
    <w:rsid w:val="00487679"/>
    <w:rsid w:val="004876EE"/>
    <w:rsid w:val="00487719"/>
    <w:rsid w:val="00487752"/>
    <w:rsid w:val="0048775C"/>
    <w:rsid w:val="004878C5"/>
    <w:rsid w:val="004878DB"/>
    <w:rsid w:val="00487A27"/>
    <w:rsid w:val="00487ABB"/>
    <w:rsid w:val="00487B43"/>
    <w:rsid w:val="00487BAB"/>
    <w:rsid w:val="00487BF5"/>
    <w:rsid w:val="00487C02"/>
    <w:rsid w:val="00487C83"/>
    <w:rsid w:val="00487D38"/>
    <w:rsid w:val="00487D52"/>
    <w:rsid w:val="00487E59"/>
    <w:rsid w:val="00487ED5"/>
    <w:rsid w:val="00487F3F"/>
    <w:rsid w:val="00487F77"/>
    <w:rsid w:val="00487F85"/>
    <w:rsid w:val="00487FEA"/>
    <w:rsid w:val="0049004E"/>
    <w:rsid w:val="0049005A"/>
    <w:rsid w:val="00490068"/>
    <w:rsid w:val="004900F9"/>
    <w:rsid w:val="0049016F"/>
    <w:rsid w:val="004901C6"/>
    <w:rsid w:val="0049022F"/>
    <w:rsid w:val="004902F0"/>
    <w:rsid w:val="00490323"/>
    <w:rsid w:val="004903B8"/>
    <w:rsid w:val="004903E8"/>
    <w:rsid w:val="0049050D"/>
    <w:rsid w:val="0049057D"/>
    <w:rsid w:val="0049058C"/>
    <w:rsid w:val="004905B0"/>
    <w:rsid w:val="004905D5"/>
    <w:rsid w:val="00490600"/>
    <w:rsid w:val="00490717"/>
    <w:rsid w:val="004907A2"/>
    <w:rsid w:val="004908C3"/>
    <w:rsid w:val="00490932"/>
    <w:rsid w:val="00490965"/>
    <w:rsid w:val="00490A73"/>
    <w:rsid w:val="00490B56"/>
    <w:rsid w:val="00490B72"/>
    <w:rsid w:val="00490B94"/>
    <w:rsid w:val="00490BCC"/>
    <w:rsid w:val="00490C48"/>
    <w:rsid w:val="00490C61"/>
    <w:rsid w:val="00490C67"/>
    <w:rsid w:val="00490D7A"/>
    <w:rsid w:val="00490DD3"/>
    <w:rsid w:val="00490E5C"/>
    <w:rsid w:val="00490E68"/>
    <w:rsid w:val="00490E9C"/>
    <w:rsid w:val="00490FBB"/>
    <w:rsid w:val="00491006"/>
    <w:rsid w:val="0049103C"/>
    <w:rsid w:val="00491088"/>
    <w:rsid w:val="004910B4"/>
    <w:rsid w:val="0049113A"/>
    <w:rsid w:val="00491225"/>
    <w:rsid w:val="004912AD"/>
    <w:rsid w:val="004912EE"/>
    <w:rsid w:val="004913D4"/>
    <w:rsid w:val="00491427"/>
    <w:rsid w:val="00491464"/>
    <w:rsid w:val="0049152E"/>
    <w:rsid w:val="00491539"/>
    <w:rsid w:val="004915C7"/>
    <w:rsid w:val="00491704"/>
    <w:rsid w:val="00491748"/>
    <w:rsid w:val="0049178F"/>
    <w:rsid w:val="00491824"/>
    <w:rsid w:val="00491881"/>
    <w:rsid w:val="0049193E"/>
    <w:rsid w:val="0049198A"/>
    <w:rsid w:val="004919F0"/>
    <w:rsid w:val="00491C49"/>
    <w:rsid w:val="00491DFD"/>
    <w:rsid w:val="00491E73"/>
    <w:rsid w:val="00491ED1"/>
    <w:rsid w:val="00491F0F"/>
    <w:rsid w:val="00491FD6"/>
    <w:rsid w:val="00491FDF"/>
    <w:rsid w:val="0049201E"/>
    <w:rsid w:val="004920D2"/>
    <w:rsid w:val="00492106"/>
    <w:rsid w:val="00492162"/>
    <w:rsid w:val="004921C0"/>
    <w:rsid w:val="0049223F"/>
    <w:rsid w:val="00492286"/>
    <w:rsid w:val="004922A0"/>
    <w:rsid w:val="00492307"/>
    <w:rsid w:val="00492383"/>
    <w:rsid w:val="00492484"/>
    <w:rsid w:val="004924D7"/>
    <w:rsid w:val="004924E7"/>
    <w:rsid w:val="00492580"/>
    <w:rsid w:val="0049259A"/>
    <w:rsid w:val="00492698"/>
    <w:rsid w:val="0049271B"/>
    <w:rsid w:val="004928DD"/>
    <w:rsid w:val="004928E7"/>
    <w:rsid w:val="004929A6"/>
    <w:rsid w:val="004929B7"/>
    <w:rsid w:val="00492A08"/>
    <w:rsid w:val="00492A98"/>
    <w:rsid w:val="00492ACE"/>
    <w:rsid w:val="00492AE8"/>
    <w:rsid w:val="00492AF8"/>
    <w:rsid w:val="00492BE2"/>
    <w:rsid w:val="00492C1D"/>
    <w:rsid w:val="00492E31"/>
    <w:rsid w:val="00492E49"/>
    <w:rsid w:val="00492E78"/>
    <w:rsid w:val="00492FB1"/>
    <w:rsid w:val="00492FF4"/>
    <w:rsid w:val="004930F4"/>
    <w:rsid w:val="00493110"/>
    <w:rsid w:val="004931BE"/>
    <w:rsid w:val="004931DB"/>
    <w:rsid w:val="004931E9"/>
    <w:rsid w:val="00493307"/>
    <w:rsid w:val="0049330B"/>
    <w:rsid w:val="00493370"/>
    <w:rsid w:val="00493433"/>
    <w:rsid w:val="0049348B"/>
    <w:rsid w:val="004934EC"/>
    <w:rsid w:val="0049355D"/>
    <w:rsid w:val="00493591"/>
    <w:rsid w:val="004936B1"/>
    <w:rsid w:val="004937CC"/>
    <w:rsid w:val="00493871"/>
    <w:rsid w:val="004938EA"/>
    <w:rsid w:val="00493938"/>
    <w:rsid w:val="0049395A"/>
    <w:rsid w:val="004939E8"/>
    <w:rsid w:val="00493A06"/>
    <w:rsid w:val="00493A1B"/>
    <w:rsid w:val="00493A85"/>
    <w:rsid w:val="00493B7A"/>
    <w:rsid w:val="00493BAD"/>
    <w:rsid w:val="00493C21"/>
    <w:rsid w:val="00493C5F"/>
    <w:rsid w:val="00493C78"/>
    <w:rsid w:val="00493CB5"/>
    <w:rsid w:val="00493E1B"/>
    <w:rsid w:val="00493ED4"/>
    <w:rsid w:val="00493F74"/>
    <w:rsid w:val="00494139"/>
    <w:rsid w:val="0049417A"/>
    <w:rsid w:val="00494204"/>
    <w:rsid w:val="00494242"/>
    <w:rsid w:val="004942AF"/>
    <w:rsid w:val="004942B5"/>
    <w:rsid w:val="0049430C"/>
    <w:rsid w:val="0049440A"/>
    <w:rsid w:val="004944CE"/>
    <w:rsid w:val="00494552"/>
    <w:rsid w:val="004945FF"/>
    <w:rsid w:val="004946D2"/>
    <w:rsid w:val="00494712"/>
    <w:rsid w:val="0049481E"/>
    <w:rsid w:val="00494835"/>
    <w:rsid w:val="004948E6"/>
    <w:rsid w:val="00494922"/>
    <w:rsid w:val="00494AB8"/>
    <w:rsid w:val="00494B35"/>
    <w:rsid w:val="00494D7A"/>
    <w:rsid w:val="00494DD4"/>
    <w:rsid w:val="00494E21"/>
    <w:rsid w:val="00494E2E"/>
    <w:rsid w:val="00494E6C"/>
    <w:rsid w:val="00494F01"/>
    <w:rsid w:val="00494F18"/>
    <w:rsid w:val="00494F2E"/>
    <w:rsid w:val="00494F30"/>
    <w:rsid w:val="00494FF7"/>
    <w:rsid w:val="00495032"/>
    <w:rsid w:val="00495132"/>
    <w:rsid w:val="00495186"/>
    <w:rsid w:val="00495195"/>
    <w:rsid w:val="004951A4"/>
    <w:rsid w:val="00495333"/>
    <w:rsid w:val="00495345"/>
    <w:rsid w:val="0049537F"/>
    <w:rsid w:val="004953CF"/>
    <w:rsid w:val="0049540E"/>
    <w:rsid w:val="0049545C"/>
    <w:rsid w:val="004954DA"/>
    <w:rsid w:val="00495590"/>
    <w:rsid w:val="00495670"/>
    <w:rsid w:val="0049572F"/>
    <w:rsid w:val="004957C2"/>
    <w:rsid w:val="004957DE"/>
    <w:rsid w:val="00495856"/>
    <w:rsid w:val="00495983"/>
    <w:rsid w:val="00495A31"/>
    <w:rsid w:val="00495B3B"/>
    <w:rsid w:val="00495B8A"/>
    <w:rsid w:val="00495BD7"/>
    <w:rsid w:val="00495BFF"/>
    <w:rsid w:val="00495C4A"/>
    <w:rsid w:val="00495CC8"/>
    <w:rsid w:val="00495E31"/>
    <w:rsid w:val="00495E8C"/>
    <w:rsid w:val="00495EFE"/>
    <w:rsid w:val="00495F22"/>
    <w:rsid w:val="00495F5C"/>
    <w:rsid w:val="00495F5E"/>
    <w:rsid w:val="00495F91"/>
    <w:rsid w:val="00495FF3"/>
    <w:rsid w:val="0049608B"/>
    <w:rsid w:val="00496171"/>
    <w:rsid w:val="00496201"/>
    <w:rsid w:val="00496228"/>
    <w:rsid w:val="00496250"/>
    <w:rsid w:val="0049629C"/>
    <w:rsid w:val="004962DB"/>
    <w:rsid w:val="00496420"/>
    <w:rsid w:val="004964F7"/>
    <w:rsid w:val="00496537"/>
    <w:rsid w:val="00496582"/>
    <w:rsid w:val="004965A6"/>
    <w:rsid w:val="00496667"/>
    <w:rsid w:val="004966B6"/>
    <w:rsid w:val="004966D9"/>
    <w:rsid w:val="00496712"/>
    <w:rsid w:val="00496779"/>
    <w:rsid w:val="004967BB"/>
    <w:rsid w:val="00496803"/>
    <w:rsid w:val="0049681F"/>
    <w:rsid w:val="0049682B"/>
    <w:rsid w:val="00496844"/>
    <w:rsid w:val="0049698C"/>
    <w:rsid w:val="004969BB"/>
    <w:rsid w:val="00496A01"/>
    <w:rsid w:val="00496AD1"/>
    <w:rsid w:val="00496AF9"/>
    <w:rsid w:val="00496B3F"/>
    <w:rsid w:val="00496B87"/>
    <w:rsid w:val="00496B92"/>
    <w:rsid w:val="00496BAE"/>
    <w:rsid w:val="00496BCE"/>
    <w:rsid w:val="00496CEA"/>
    <w:rsid w:val="00496DD2"/>
    <w:rsid w:val="00496E6E"/>
    <w:rsid w:val="00496E90"/>
    <w:rsid w:val="00496EF9"/>
    <w:rsid w:val="00496F00"/>
    <w:rsid w:val="00496F31"/>
    <w:rsid w:val="00496F36"/>
    <w:rsid w:val="00496F72"/>
    <w:rsid w:val="00496FF3"/>
    <w:rsid w:val="00496FF6"/>
    <w:rsid w:val="004970C9"/>
    <w:rsid w:val="0049712E"/>
    <w:rsid w:val="0049714B"/>
    <w:rsid w:val="00497193"/>
    <w:rsid w:val="00497247"/>
    <w:rsid w:val="00497256"/>
    <w:rsid w:val="0049725B"/>
    <w:rsid w:val="00497342"/>
    <w:rsid w:val="00497370"/>
    <w:rsid w:val="00497389"/>
    <w:rsid w:val="00497390"/>
    <w:rsid w:val="004973C1"/>
    <w:rsid w:val="0049742B"/>
    <w:rsid w:val="00497442"/>
    <w:rsid w:val="004974BA"/>
    <w:rsid w:val="004974FC"/>
    <w:rsid w:val="00497589"/>
    <w:rsid w:val="00497595"/>
    <w:rsid w:val="004975AF"/>
    <w:rsid w:val="004975DB"/>
    <w:rsid w:val="0049768A"/>
    <w:rsid w:val="0049769C"/>
    <w:rsid w:val="004976BD"/>
    <w:rsid w:val="004976CB"/>
    <w:rsid w:val="0049771E"/>
    <w:rsid w:val="0049779D"/>
    <w:rsid w:val="00497955"/>
    <w:rsid w:val="00497995"/>
    <w:rsid w:val="00497A15"/>
    <w:rsid w:val="00497A2C"/>
    <w:rsid w:val="00497AA3"/>
    <w:rsid w:val="00497B10"/>
    <w:rsid w:val="00497BD0"/>
    <w:rsid w:val="00497CA3"/>
    <w:rsid w:val="00497D61"/>
    <w:rsid w:val="00497DD6"/>
    <w:rsid w:val="00497DDB"/>
    <w:rsid w:val="00497E0D"/>
    <w:rsid w:val="00497E28"/>
    <w:rsid w:val="00497E48"/>
    <w:rsid w:val="00497EBD"/>
    <w:rsid w:val="00497FA9"/>
    <w:rsid w:val="00497FD9"/>
    <w:rsid w:val="00497FF5"/>
    <w:rsid w:val="004A0017"/>
    <w:rsid w:val="004A0069"/>
    <w:rsid w:val="004A02B4"/>
    <w:rsid w:val="004A03BF"/>
    <w:rsid w:val="004A0441"/>
    <w:rsid w:val="004A04BA"/>
    <w:rsid w:val="004A04CF"/>
    <w:rsid w:val="004A0586"/>
    <w:rsid w:val="004A05B7"/>
    <w:rsid w:val="004A078E"/>
    <w:rsid w:val="004A07B4"/>
    <w:rsid w:val="004A085C"/>
    <w:rsid w:val="004A0868"/>
    <w:rsid w:val="004A0885"/>
    <w:rsid w:val="004A0906"/>
    <w:rsid w:val="004A0962"/>
    <w:rsid w:val="004A09D9"/>
    <w:rsid w:val="004A0AB6"/>
    <w:rsid w:val="004A0AD1"/>
    <w:rsid w:val="004A0B6F"/>
    <w:rsid w:val="004A0BB0"/>
    <w:rsid w:val="004A0C49"/>
    <w:rsid w:val="004A0CA0"/>
    <w:rsid w:val="004A0CD6"/>
    <w:rsid w:val="004A0D2C"/>
    <w:rsid w:val="004A0D97"/>
    <w:rsid w:val="004A0E32"/>
    <w:rsid w:val="004A0EA5"/>
    <w:rsid w:val="004A0EA9"/>
    <w:rsid w:val="004A0EC2"/>
    <w:rsid w:val="004A0ED1"/>
    <w:rsid w:val="004A0F47"/>
    <w:rsid w:val="004A0F53"/>
    <w:rsid w:val="004A0FBF"/>
    <w:rsid w:val="004A0FC6"/>
    <w:rsid w:val="004A0FDA"/>
    <w:rsid w:val="004A1005"/>
    <w:rsid w:val="004A102F"/>
    <w:rsid w:val="004A108D"/>
    <w:rsid w:val="004A1095"/>
    <w:rsid w:val="004A10F3"/>
    <w:rsid w:val="004A110B"/>
    <w:rsid w:val="004A116E"/>
    <w:rsid w:val="004A1189"/>
    <w:rsid w:val="004A1190"/>
    <w:rsid w:val="004A11DC"/>
    <w:rsid w:val="004A1219"/>
    <w:rsid w:val="004A1282"/>
    <w:rsid w:val="004A12E6"/>
    <w:rsid w:val="004A1334"/>
    <w:rsid w:val="004A136D"/>
    <w:rsid w:val="004A14A9"/>
    <w:rsid w:val="004A159E"/>
    <w:rsid w:val="004A1621"/>
    <w:rsid w:val="004A163B"/>
    <w:rsid w:val="004A16EE"/>
    <w:rsid w:val="004A174A"/>
    <w:rsid w:val="004A1751"/>
    <w:rsid w:val="004A1866"/>
    <w:rsid w:val="004A1A85"/>
    <w:rsid w:val="004A1B6D"/>
    <w:rsid w:val="004A1B86"/>
    <w:rsid w:val="004A1C04"/>
    <w:rsid w:val="004A1CB6"/>
    <w:rsid w:val="004A1D75"/>
    <w:rsid w:val="004A1D76"/>
    <w:rsid w:val="004A1DE6"/>
    <w:rsid w:val="004A1E50"/>
    <w:rsid w:val="004A1E91"/>
    <w:rsid w:val="004A1F1C"/>
    <w:rsid w:val="004A1F1D"/>
    <w:rsid w:val="004A1F78"/>
    <w:rsid w:val="004A1FE1"/>
    <w:rsid w:val="004A2074"/>
    <w:rsid w:val="004A20C7"/>
    <w:rsid w:val="004A2104"/>
    <w:rsid w:val="004A2276"/>
    <w:rsid w:val="004A2352"/>
    <w:rsid w:val="004A2376"/>
    <w:rsid w:val="004A238E"/>
    <w:rsid w:val="004A2402"/>
    <w:rsid w:val="004A24DD"/>
    <w:rsid w:val="004A2608"/>
    <w:rsid w:val="004A264B"/>
    <w:rsid w:val="004A278C"/>
    <w:rsid w:val="004A2842"/>
    <w:rsid w:val="004A2897"/>
    <w:rsid w:val="004A2905"/>
    <w:rsid w:val="004A2914"/>
    <w:rsid w:val="004A2940"/>
    <w:rsid w:val="004A29A8"/>
    <w:rsid w:val="004A2A79"/>
    <w:rsid w:val="004A2A86"/>
    <w:rsid w:val="004A2AEA"/>
    <w:rsid w:val="004A2B7F"/>
    <w:rsid w:val="004A2B9F"/>
    <w:rsid w:val="004A2BF4"/>
    <w:rsid w:val="004A2C29"/>
    <w:rsid w:val="004A2C54"/>
    <w:rsid w:val="004A2CDF"/>
    <w:rsid w:val="004A2D6D"/>
    <w:rsid w:val="004A2D92"/>
    <w:rsid w:val="004A2DB7"/>
    <w:rsid w:val="004A2E2D"/>
    <w:rsid w:val="004A2ED5"/>
    <w:rsid w:val="004A2FD6"/>
    <w:rsid w:val="004A3050"/>
    <w:rsid w:val="004A3132"/>
    <w:rsid w:val="004A31A0"/>
    <w:rsid w:val="004A31C5"/>
    <w:rsid w:val="004A3207"/>
    <w:rsid w:val="004A3270"/>
    <w:rsid w:val="004A3364"/>
    <w:rsid w:val="004A33A1"/>
    <w:rsid w:val="004A33B4"/>
    <w:rsid w:val="004A3465"/>
    <w:rsid w:val="004A35CE"/>
    <w:rsid w:val="004A373E"/>
    <w:rsid w:val="004A375A"/>
    <w:rsid w:val="004A3824"/>
    <w:rsid w:val="004A392B"/>
    <w:rsid w:val="004A3BA2"/>
    <w:rsid w:val="004A3CAD"/>
    <w:rsid w:val="004A3CD7"/>
    <w:rsid w:val="004A3CDF"/>
    <w:rsid w:val="004A3DF8"/>
    <w:rsid w:val="004A3E12"/>
    <w:rsid w:val="004A3E3A"/>
    <w:rsid w:val="004A3E7D"/>
    <w:rsid w:val="004A4028"/>
    <w:rsid w:val="004A404A"/>
    <w:rsid w:val="004A4056"/>
    <w:rsid w:val="004A41E2"/>
    <w:rsid w:val="004A4203"/>
    <w:rsid w:val="004A4307"/>
    <w:rsid w:val="004A4408"/>
    <w:rsid w:val="004A444A"/>
    <w:rsid w:val="004A4470"/>
    <w:rsid w:val="004A449C"/>
    <w:rsid w:val="004A44EA"/>
    <w:rsid w:val="004A45C4"/>
    <w:rsid w:val="004A45E1"/>
    <w:rsid w:val="004A45F4"/>
    <w:rsid w:val="004A460C"/>
    <w:rsid w:val="004A46DC"/>
    <w:rsid w:val="004A474B"/>
    <w:rsid w:val="004A4784"/>
    <w:rsid w:val="004A47D8"/>
    <w:rsid w:val="004A4858"/>
    <w:rsid w:val="004A4990"/>
    <w:rsid w:val="004A49BE"/>
    <w:rsid w:val="004A4A2D"/>
    <w:rsid w:val="004A4A7B"/>
    <w:rsid w:val="004A4A7C"/>
    <w:rsid w:val="004A4A85"/>
    <w:rsid w:val="004A4A92"/>
    <w:rsid w:val="004A4A99"/>
    <w:rsid w:val="004A4AD9"/>
    <w:rsid w:val="004A4B0E"/>
    <w:rsid w:val="004A4B59"/>
    <w:rsid w:val="004A4B80"/>
    <w:rsid w:val="004A4B88"/>
    <w:rsid w:val="004A4BB9"/>
    <w:rsid w:val="004A4C16"/>
    <w:rsid w:val="004A4C7A"/>
    <w:rsid w:val="004A4D5E"/>
    <w:rsid w:val="004A4DA3"/>
    <w:rsid w:val="004A4DB6"/>
    <w:rsid w:val="004A4DF8"/>
    <w:rsid w:val="004A4E4B"/>
    <w:rsid w:val="004A4EBE"/>
    <w:rsid w:val="004A4F00"/>
    <w:rsid w:val="004A4F18"/>
    <w:rsid w:val="004A4FC8"/>
    <w:rsid w:val="004A5047"/>
    <w:rsid w:val="004A5395"/>
    <w:rsid w:val="004A541F"/>
    <w:rsid w:val="004A5424"/>
    <w:rsid w:val="004A5454"/>
    <w:rsid w:val="004A5598"/>
    <w:rsid w:val="004A577E"/>
    <w:rsid w:val="004A5793"/>
    <w:rsid w:val="004A57B6"/>
    <w:rsid w:val="004A58AA"/>
    <w:rsid w:val="004A58F3"/>
    <w:rsid w:val="004A5B36"/>
    <w:rsid w:val="004A5BE5"/>
    <w:rsid w:val="004A5C4A"/>
    <w:rsid w:val="004A5C59"/>
    <w:rsid w:val="004A5CD1"/>
    <w:rsid w:val="004A5DAC"/>
    <w:rsid w:val="004A5DF0"/>
    <w:rsid w:val="004A5F05"/>
    <w:rsid w:val="004A5F6D"/>
    <w:rsid w:val="004A5F7C"/>
    <w:rsid w:val="004A6019"/>
    <w:rsid w:val="004A6047"/>
    <w:rsid w:val="004A6055"/>
    <w:rsid w:val="004A60C2"/>
    <w:rsid w:val="004A610D"/>
    <w:rsid w:val="004A6113"/>
    <w:rsid w:val="004A6139"/>
    <w:rsid w:val="004A61A2"/>
    <w:rsid w:val="004A62A5"/>
    <w:rsid w:val="004A6324"/>
    <w:rsid w:val="004A64C6"/>
    <w:rsid w:val="004A6537"/>
    <w:rsid w:val="004A655B"/>
    <w:rsid w:val="004A6636"/>
    <w:rsid w:val="004A6749"/>
    <w:rsid w:val="004A6768"/>
    <w:rsid w:val="004A679A"/>
    <w:rsid w:val="004A67B0"/>
    <w:rsid w:val="004A67B3"/>
    <w:rsid w:val="004A67D4"/>
    <w:rsid w:val="004A67E0"/>
    <w:rsid w:val="004A6A06"/>
    <w:rsid w:val="004A6A0E"/>
    <w:rsid w:val="004A6A56"/>
    <w:rsid w:val="004A6AA9"/>
    <w:rsid w:val="004A6AF5"/>
    <w:rsid w:val="004A6B5C"/>
    <w:rsid w:val="004A6BE2"/>
    <w:rsid w:val="004A6C79"/>
    <w:rsid w:val="004A6C8C"/>
    <w:rsid w:val="004A6D75"/>
    <w:rsid w:val="004A6D7E"/>
    <w:rsid w:val="004A6DCC"/>
    <w:rsid w:val="004A6E53"/>
    <w:rsid w:val="004A6E60"/>
    <w:rsid w:val="004A6EBA"/>
    <w:rsid w:val="004A6EEA"/>
    <w:rsid w:val="004A6EFF"/>
    <w:rsid w:val="004A6F16"/>
    <w:rsid w:val="004A6F34"/>
    <w:rsid w:val="004A6FA4"/>
    <w:rsid w:val="004A6FB8"/>
    <w:rsid w:val="004A70D1"/>
    <w:rsid w:val="004A71D4"/>
    <w:rsid w:val="004A71EE"/>
    <w:rsid w:val="004A739D"/>
    <w:rsid w:val="004A7451"/>
    <w:rsid w:val="004A7464"/>
    <w:rsid w:val="004A74A4"/>
    <w:rsid w:val="004A751C"/>
    <w:rsid w:val="004A758B"/>
    <w:rsid w:val="004A7607"/>
    <w:rsid w:val="004A7675"/>
    <w:rsid w:val="004A7853"/>
    <w:rsid w:val="004A7904"/>
    <w:rsid w:val="004A7922"/>
    <w:rsid w:val="004A7954"/>
    <w:rsid w:val="004A7A04"/>
    <w:rsid w:val="004A7A3B"/>
    <w:rsid w:val="004A7B50"/>
    <w:rsid w:val="004A7B66"/>
    <w:rsid w:val="004A7C51"/>
    <w:rsid w:val="004A7C57"/>
    <w:rsid w:val="004A7C9A"/>
    <w:rsid w:val="004A7CFF"/>
    <w:rsid w:val="004A7D09"/>
    <w:rsid w:val="004A7E3B"/>
    <w:rsid w:val="004A7E97"/>
    <w:rsid w:val="004A7F09"/>
    <w:rsid w:val="004A7F5E"/>
    <w:rsid w:val="004B002C"/>
    <w:rsid w:val="004B0087"/>
    <w:rsid w:val="004B00B0"/>
    <w:rsid w:val="004B0110"/>
    <w:rsid w:val="004B01C8"/>
    <w:rsid w:val="004B021E"/>
    <w:rsid w:val="004B0241"/>
    <w:rsid w:val="004B0278"/>
    <w:rsid w:val="004B02CB"/>
    <w:rsid w:val="004B0333"/>
    <w:rsid w:val="004B037F"/>
    <w:rsid w:val="004B045C"/>
    <w:rsid w:val="004B0505"/>
    <w:rsid w:val="004B05E4"/>
    <w:rsid w:val="004B0609"/>
    <w:rsid w:val="004B0613"/>
    <w:rsid w:val="004B063C"/>
    <w:rsid w:val="004B06F0"/>
    <w:rsid w:val="004B0817"/>
    <w:rsid w:val="004B082A"/>
    <w:rsid w:val="004B09FC"/>
    <w:rsid w:val="004B0A37"/>
    <w:rsid w:val="004B0A6A"/>
    <w:rsid w:val="004B0B31"/>
    <w:rsid w:val="004B0B8C"/>
    <w:rsid w:val="004B0BC0"/>
    <w:rsid w:val="004B0D47"/>
    <w:rsid w:val="004B0DCC"/>
    <w:rsid w:val="004B0DFA"/>
    <w:rsid w:val="004B0E14"/>
    <w:rsid w:val="004B0E44"/>
    <w:rsid w:val="004B0F33"/>
    <w:rsid w:val="004B11ED"/>
    <w:rsid w:val="004B1350"/>
    <w:rsid w:val="004B137B"/>
    <w:rsid w:val="004B1395"/>
    <w:rsid w:val="004B1399"/>
    <w:rsid w:val="004B13AE"/>
    <w:rsid w:val="004B13EC"/>
    <w:rsid w:val="004B142C"/>
    <w:rsid w:val="004B1469"/>
    <w:rsid w:val="004B1524"/>
    <w:rsid w:val="004B154F"/>
    <w:rsid w:val="004B15E8"/>
    <w:rsid w:val="004B1612"/>
    <w:rsid w:val="004B1660"/>
    <w:rsid w:val="004B16C1"/>
    <w:rsid w:val="004B16E1"/>
    <w:rsid w:val="004B16EB"/>
    <w:rsid w:val="004B1769"/>
    <w:rsid w:val="004B17C7"/>
    <w:rsid w:val="004B17E1"/>
    <w:rsid w:val="004B187B"/>
    <w:rsid w:val="004B1900"/>
    <w:rsid w:val="004B19CA"/>
    <w:rsid w:val="004B1A48"/>
    <w:rsid w:val="004B1AB8"/>
    <w:rsid w:val="004B1AED"/>
    <w:rsid w:val="004B1B5C"/>
    <w:rsid w:val="004B1B97"/>
    <w:rsid w:val="004B1BB6"/>
    <w:rsid w:val="004B1BF0"/>
    <w:rsid w:val="004B1C65"/>
    <w:rsid w:val="004B1CB8"/>
    <w:rsid w:val="004B1D1F"/>
    <w:rsid w:val="004B1DCF"/>
    <w:rsid w:val="004B1E07"/>
    <w:rsid w:val="004B1E16"/>
    <w:rsid w:val="004B1EA9"/>
    <w:rsid w:val="004B1EC1"/>
    <w:rsid w:val="004B1F49"/>
    <w:rsid w:val="004B1F6B"/>
    <w:rsid w:val="004B1FC2"/>
    <w:rsid w:val="004B1FCC"/>
    <w:rsid w:val="004B1FE7"/>
    <w:rsid w:val="004B20E5"/>
    <w:rsid w:val="004B212F"/>
    <w:rsid w:val="004B2137"/>
    <w:rsid w:val="004B216B"/>
    <w:rsid w:val="004B2174"/>
    <w:rsid w:val="004B2195"/>
    <w:rsid w:val="004B21A4"/>
    <w:rsid w:val="004B21F3"/>
    <w:rsid w:val="004B2285"/>
    <w:rsid w:val="004B22AD"/>
    <w:rsid w:val="004B22D7"/>
    <w:rsid w:val="004B2416"/>
    <w:rsid w:val="004B252A"/>
    <w:rsid w:val="004B25AD"/>
    <w:rsid w:val="004B25C7"/>
    <w:rsid w:val="004B26D5"/>
    <w:rsid w:val="004B27FE"/>
    <w:rsid w:val="004B2903"/>
    <w:rsid w:val="004B2969"/>
    <w:rsid w:val="004B2975"/>
    <w:rsid w:val="004B29AB"/>
    <w:rsid w:val="004B29DC"/>
    <w:rsid w:val="004B2A40"/>
    <w:rsid w:val="004B2A50"/>
    <w:rsid w:val="004B2B42"/>
    <w:rsid w:val="004B2C0C"/>
    <w:rsid w:val="004B2C60"/>
    <w:rsid w:val="004B2CB5"/>
    <w:rsid w:val="004B2D0C"/>
    <w:rsid w:val="004B2D2F"/>
    <w:rsid w:val="004B2DD5"/>
    <w:rsid w:val="004B2DE5"/>
    <w:rsid w:val="004B2E39"/>
    <w:rsid w:val="004B2E79"/>
    <w:rsid w:val="004B2F22"/>
    <w:rsid w:val="004B2FBB"/>
    <w:rsid w:val="004B3076"/>
    <w:rsid w:val="004B3091"/>
    <w:rsid w:val="004B30B6"/>
    <w:rsid w:val="004B31A1"/>
    <w:rsid w:val="004B3212"/>
    <w:rsid w:val="004B329C"/>
    <w:rsid w:val="004B3341"/>
    <w:rsid w:val="004B3355"/>
    <w:rsid w:val="004B3425"/>
    <w:rsid w:val="004B347B"/>
    <w:rsid w:val="004B34D7"/>
    <w:rsid w:val="004B3600"/>
    <w:rsid w:val="004B362A"/>
    <w:rsid w:val="004B36A6"/>
    <w:rsid w:val="004B36C3"/>
    <w:rsid w:val="004B36DE"/>
    <w:rsid w:val="004B3706"/>
    <w:rsid w:val="004B3721"/>
    <w:rsid w:val="004B3776"/>
    <w:rsid w:val="004B386B"/>
    <w:rsid w:val="004B388F"/>
    <w:rsid w:val="004B3A21"/>
    <w:rsid w:val="004B3A3A"/>
    <w:rsid w:val="004B3A87"/>
    <w:rsid w:val="004B3B07"/>
    <w:rsid w:val="004B3B76"/>
    <w:rsid w:val="004B3B7E"/>
    <w:rsid w:val="004B3BD6"/>
    <w:rsid w:val="004B3D27"/>
    <w:rsid w:val="004B3D5E"/>
    <w:rsid w:val="004B3DB1"/>
    <w:rsid w:val="004B3E91"/>
    <w:rsid w:val="004B3EA5"/>
    <w:rsid w:val="004B3EAD"/>
    <w:rsid w:val="004B3EAF"/>
    <w:rsid w:val="004B3F01"/>
    <w:rsid w:val="004B3F2B"/>
    <w:rsid w:val="004B3FA8"/>
    <w:rsid w:val="004B4014"/>
    <w:rsid w:val="004B405E"/>
    <w:rsid w:val="004B4075"/>
    <w:rsid w:val="004B4195"/>
    <w:rsid w:val="004B421F"/>
    <w:rsid w:val="004B424C"/>
    <w:rsid w:val="004B43C6"/>
    <w:rsid w:val="004B43F6"/>
    <w:rsid w:val="004B448B"/>
    <w:rsid w:val="004B44B3"/>
    <w:rsid w:val="004B452C"/>
    <w:rsid w:val="004B4546"/>
    <w:rsid w:val="004B4601"/>
    <w:rsid w:val="004B4651"/>
    <w:rsid w:val="004B46E8"/>
    <w:rsid w:val="004B4717"/>
    <w:rsid w:val="004B4724"/>
    <w:rsid w:val="004B4732"/>
    <w:rsid w:val="004B4774"/>
    <w:rsid w:val="004B48EA"/>
    <w:rsid w:val="004B4A3C"/>
    <w:rsid w:val="004B4A75"/>
    <w:rsid w:val="004B4B0E"/>
    <w:rsid w:val="004B4B48"/>
    <w:rsid w:val="004B4B6A"/>
    <w:rsid w:val="004B4C33"/>
    <w:rsid w:val="004B4C6E"/>
    <w:rsid w:val="004B4CA0"/>
    <w:rsid w:val="004B4DC4"/>
    <w:rsid w:val="004B4DD0"/>
    <w:rsid w:val="004B4DF5"/>
    <w:rsid w:val="004B4F02"/>
    <w:rsid w:val="004B5018"/>
    <w:rsid w:val="004B5072"/>
    <w:rsid w:val="004B5089"/>
    <w:rsid w:val="004B511A"/>
    <w:rsid w:val="004B51B7"/>
    <w:rsid w:val="004B5202"/>
    <w:rsid w:val="004B520E"/>
    <w:rsid w:val="004B5269"/>
    <w:rsid w:val="004B530F"/>
    <w:rsid w:val="004B53B0"/>
    <w:rsid w:val="004B53B7"/>
    <w:rsid w:val="004B54DE"/>
    <w:rsid w:val="004B5554"/>
    <w:rsid w:val="004B569C"/>
    <w:rsid w:val="004B5742"/>
    <w:rsid w:val="004B5756"/>
    <w:rsid w:val="004B5783"/>
    <w:rsid w:val="004B57AE"/>
    <w:rsid w:val="004B581E"/>
    <w:rsid w:val="004B5888"/>
    <w:rsid w:val="004B58E7"/>
    <w:rsid w:val="004B5941"/>
    <w:rsid w:val="004B598E"/>
    <w:rsid w:val="004B59F3"/>
    <w:rsid w:val="004B5AC1"/>
    <w:rsid w:val="004B5AE1"/>
    <w:rsid w:val="004B5C4F"/>
    <w:rsid w:val="004B5C76"/>
    <w:rsid w:val="004B5C7C"/>
    <w:rsid w:val="004B5CC1"/>
    <w:rsid w:val="004B5D55"/>
    <w:rsid w:val="004B5D77"/>
    <w:rsid w:val="004B5D89"/>
    <w:rsid w:val="004B5FF3"/>
    <w:rsid w:val="004B6010"/>
    <w:rsid w:val="004B6023"/>
    <w:rsid w:val="004B6042"/>
    <w:rsid w:val="004B606E"/>
    <w:rsid w:val="004B6129"/>
    <w:rsid w:val="004B6148"/>
    <w:rsid w:val="004B616B"/>
    <w:rsid w:val="004B6182"/>
    <w:rsid w:val="004B61C6"/>
    <w:rsid w:val="004B61D4"/>
    <w:rsid w:val="004B62E3"/>
    <w:rsid w:val="004B632C"/>
    <w:rsid w:val="004B6338"/>
    <w:rsid w:val="004B6358"/>
    <w:rsid w:val="004B6366"/>
    <w:rsid w:val="004B637C"/>
    <w:rsid w:val="004B6386"/>
    <w:rsid w:val="004B639C"/>
    <w:rsid w:val="004B6545"/>
    <w:rsid w:val="004B6550"/>
    <w:rsid w:val="004B65F7"/>
    <w:rsid w:val="004B6662"/>
    <w:rsid w:val="004B66A8"/>
    <w:rsid w:val="004B66C9"/>
    <w:rsid w:val="004B6838"/>
    <w:rsid w:val="004B68A0"/>
    <w:rsid w:val="004B6922"/>
    <w:rsid w:val="004B6925"/>
    <w:rsid w:val="004B696B"/>
    <w:rsid w:val="004B69C4"/>
    <w:rsid w:val="004B69FD"/>
    <w:rsid w:val="004B6A8F"/>
    <w:rsid w:val="004B6B4A"/>
    <w:rsid w:val="004B6B79"/>
    <w:rsid w:val="004B6B81"/>
    <w:rsid w:val="004B6C64"/>
    <w:rsid w:val="004B6C9A"/>
    <w:rsid w:val="004B6CAB"/>
    <w:rsid w:val="004B6D86"/>
    <w:rsid w:val="004B6E51"/>
    <w:rsid w:val="004B6E82"/>
    <w:rsid w:val="004B6E91"/>
    <w:rsid w:val="004B6EA9"/>
    <w:rsid w:val="004B6F4F"/>
    <w:rsid w:val="004B6FB5"/>
    <w:rsid w:val="004B7051"/>
    <w:rsid w:val="004B7099"/>
    <w:rsid w:val="004B7140"/>
    <w:rsid w:val="004B7225"/>
    <w:rsid w:val="004B729E"/>
    <w:rsid w:val="004B72BE"/>
    <w:rsid w:val="004B72F2"/>
    <w:rsid w:val="004B7353"/>
    <w:rsid w:val="004B7519"/>
    <w:rsid w:val="004B7536"/>
    <w:rsid w:val="004B75CF"/>
    <w:rsid w:val="004B7616"/>
    <w:rsid w:val="004B7633"/>
    <w:rsid w:val="004B763A"/>
    <w:rsid w:val="004B76F9"/>
    <w:rsid w:val="004B775F"/>
    <w:rsid w:val="004B7799"/>
    <w:rsid w:val="004B783D"/>
    <w:rsid w:val="004B789C"/>
    <w:rsid w:val="004B7986"/>
    <w:rsid w:val="004B79CA"/>
    <w:rsid w:val="004B7A90"/>
    <w:rsid w:val="004B7BB0"/>
    <w:rsid w:val="004B7BC2"/>
    <w:rsid w:val="004B7CFE"/>
    <w:rsid w:val="004B7E47"/>
    <w:rsid w:val="004B7E75"/>
    <w:rsid w:val="004B7E92"/>
    <w:rsid w:val="004B7F60"/>
    <w:rsid w:val="004B7F8A"/>
    <w:rsid w:val="004B7F94"/>
    <w:rsid w:val="004B7FBD"/>
    <w:rsid w:val="004C0025"/>
    <w:rsid w:val="004C0091"/>
    <w:rsid w:val="004C00C0"/>
    <w:rsid w:val="004C018E"/>
    <w:rsid w:val="004C020F"/>
    <w:rsid w:val="004C0228"/>
    <w:rsid w:val="004C0240"/>
    <w:rsid w:val="004C0407"/>
    <w:rsid w:val="004C041E"/>
    <w:rsid w:val="004C0437"/>
    <w:rsid w:val="004C044F"/>
    <w:rsid w:val="004C046E"/>
    <w:rsid w:val="004C0489"/>
    <w:rsid w:val="004C0524"/>
    <w:rsid w:val="004C063F"/>
    <w:rsid w:val="004C065E"/>
    <w:rsid w:val="004C06C8"/>
    <w:rsid w:val="004C073D"/>
    <w:rsid w:val="004C074D"/>
    <w:rsid w:val="004C080D"/>
    <w:rsid w:val="004C0AA3"/>
    <w:rsid w:val="004C0B20"/>
    <w:rsid w:val="004C0B92"/>
    <w:rsid w:val="004C0C2A"/>
    <w:rsid w:val="004C0C65"/>
    <w:rsid w:val="004C0C96"/>
    <w:rsid w:val="004C0CD8"/>
    <w:rsid w:val="004C0E51"/>
    <w:rsid w:val="004C0E7C"/>
    <w:rsid w:val="004C0ECA"/>
    <w:rsid w:val="004C0F3E"/>
    <w:rsid w:val="004C0FB3"/>
    <w:rsid w:val="004C0FCF"/>
    <w:rsid w:val="004C1070"/>
    <w:rsid w:val="004C10AF"/>
    <w:rsid w:val="004C10D8"/>
    <w:rsid w:val="004C1214"/>
    <w:rsid w:val="004C1217"/>
    <w:rsid w:val="004C121D"/>
    <w:rsid w:val="004C1236"/>
    <w:rsid w:val="004C13AD"/>
    <w:rsid w:val="004C1461"/>
    <w:rsid w:val="004C1562"/>
    <w:rsid w:val="004C15F0"/>
    <w:rsid w:val="004C1656"/>
    <w:rsid w:val="004C1708"/>
    <w:rsid w:val="004C1881"/>
    <w:rsid w:val="004C18A8"/>
    <w:rsid w:val="004C1954"/>
    <w:rsid w:val="004C195E"/>
    <w:rsid w:val="004C1964"/>
    <w:rsid w:val="004C1B0A"/>
    <w:rsid w:val="004C1BE5"/>
    <w:rsid w:val="004C1C73"/>
    <w:rsid w:val="004C1DEE"/>
    <w:rsid w:val="004C1ECB"/>
    <w:rsid w:val="004C1EF2"/>
    <w:rsid w:val="004C20E5"/>
    <w:rsid w:val="004C21EF"/>
    <w:rsid w:val="004C2211"/>
    <w:rsid w:val="004C227D"/>
    <w:rsid w:val="004C22BA"/>
    <w:rsid w:val="004C22E0"/>
    <w:rsid w:val="004C2347"/>
    <w:rsid w:val="004C238C"/>
    <w:rsid w:val="004C23C7"/>
    <w:rsid w:val="004C23EA"/>
    <w:rsid w:val="004C245A"/>
    <w:rsid w:val="004C2480"/>
    <w:rsid w:val="004C25A9"/>
    <w:rsid w:val="004C262D"/>
    <w:rsid w:val="004C2631"/>
    <w:rsid w:val="004C2637"/>
    <w:rsid w:val="004C26F2"/>
    <w:rsid w:val="004C270F"/>
    <w:rsid w:val="004C2722"/>
    <w:rsid w:val="004C274F"/>
    <w:rsid w:val="004C27A4"/>
    <w:rsid w:val="004C2839"/>
    <w:rsid w:val="004C2883"/>
    <w:rsid w:val="004C28B3"/>
    <w:rsid w:val="004C2999"/>
    <w:rsid w:val="004C29C0"/>
    <w:rsid w:val="004C2AA5"/>
    <w:rsid w:val="004C2B3C"/>
    <w:rsid w:val="004C2B96"/>
    <w:rsid w:val="004C2BF3"/>
    <w:rsid w:val="004C2C42"/>
    <w:rsid w:val="004C2CCF"/>
    <w:rsid w:val="004C2CE0"/>
    <w:rsid w:val="004C2D89"/>
    <w:rsid w:val="004C2EAF"/>
    <w:rsid w:val="004C2EDF"/>
    <w:rsid w:val="004C2F05"/>
    <w:rsid w:val="004C2F75"/>
    <w:rsid w:val="004C2FB6"/>
    <w:rsid w:val="004C2FDA"/>
    <w:rsid w:val="004C309F"/>
    <w:rsid w:val="004C32BA"/>
    <w:rsid w:val="004C3310"/>
    <w:rsid w:val="004C3393"/>
    <w:rsid w:val="004C33D9"/>
    <w:rsid w:val="004C33F6"/>
    <w:rsid w:val="004C357C"/>
    <w:rsid w:val="004C3725"/>
    <w:rsid w:val="004C3727"/>
    <w:rsid w:val="004C378E"/>
    <w:rsid w:val="004C37AF"/>
    <w:rsid w:val="004C3845"/>
    <w:rsid w:val="004C38B9"/>
    <w:rsid w:val="004C38EB"/>
    <w:rsid w:val="004C3984"/>
    <w:rsid w:val="004C3998"/>
    <w:rsid w:val="004C3B53"/>
    <w:rsid w:val="004C3BD1"/>
    <w:rsid w:val="004C3C19"/>
    <w:rsid w:val="004C3E3F"/>
    <w:rsid w:val="004C3E66"/>
    <w:rsid w:val="004C3EFC"/>
    <w:rsid w:val="004C3F8F"/>
    <w:rsid w:val="004C3FDB"/>
    <w:rsid w:val="004C4079"/>
    <w:rsid w:val="004C40AF"/>
    <w:rsid w:val="004C40D9"/>
    <w:rsid w:val="004C40E8"/>
    <w:rsid w:val="004C4166"/>
    <w:rsid w:val="004C41E8"/>
    <w:rsid w:val="004C41F2"/>
    <w:rsid w:val="004C4201"/>
    <w:rsid w:val="004C428E"/>
    <w:rsid w:val="004C4411"/>
    <w:rsid w:val="004C44C0"/>
    <w:rsid w:val="004C4510"/>
    <w:rsid w:val="004C45E9"/>
    <w:rsid w:val="004C461C"/>
    <w:rsid w:val="004C47FE"/>
    <w:rsid w:val="004C48CB"/>
    <w:rsid w:val="004C49F5"/>
    <w:rsid w:val="004C4A66"/>
    <w:rsid w:val="004C4B9B"/>
    <w:rsid w:val="004C4BB0"/>
    <w:rsid w:val="004C4BD6"/>
    <w:rsid w:val="004C4C2B"/>
    <w:rsid w:val="004C4D68"/>
    <w:rsid w:val="004C4E29"/>
    <w:rsid w:val="004C4F27"/>
    <w:rsid w:val="004C4FCB"/>
    <w:rsid w:val="004C5070"/>
    <w:rsid w:val="004C50C0"/>
    <w:rsid w:val="004C5102"/>
    <w:rsid w:val="004C5134"/>
    <w:rsid w:val="004C5169"/>
    <w:rsid w:val="004C5200"/>
    <w:rsid w:val="004C5246"/>
    <w:rsid w:val="004C52E4"/>
    <w:rsid w:val="004C52E5"/>
    <w:rsid w:val="004C530E"/>
    <w:rsid w:val="004C533A"/>
    <w:rsid w:val="004C536E"/>
    <w:rsid w:val="004C54DD"/>
    <w:rsid w:val="004C5779"/>
    <w:rsid w:val="004C57CF"/>
    <w:rsid w:val="004C58F5"/>
    <w:rsid w:val="004C5934"/>
    <w:rsid w:val="004C599F"/>
    <w:rsid w:val="004C5AC3"/>
    <w:rsid w:val="004C5ACB"/>
    <w:rsid w:val="004C5B47"/>
    <w:rsid w:val="004C5B51"/>
    <w:rsid w:val="004C5B7B"/>
    <w:rsid w:val="004C5CC0"/>
    <w:rsid w:val="004C5D32"/>
    <w:rsid w:val="004C5D3F"/>
    <w:rsid w:val="004C5DB3"/>
    <w:rsid w:val="004C5DBC"/>
    <w:rsid w:val="004C5E3B"/>
    <w:rsid w:val="004C5E4B"/>
    <w:rsid w:val="004C5EE2"/>
    <w:rsid w:val="004C5FCB"/>
    <w:rsid w:val="004C6055"/>
    <w:rsid w:val="004C60E6"/>
    <w:rsid w:val="004C60E8"/>
    <w:rsid w:val="004C618A"/>
    <w:rsid w:val="004C61CD"/>
    <w:rsid w:val="004C6203"/>
    <w:rsid w:val="004C6470"/>
    <w:rsid w:val="004C65EF"/>
    <w:rsid w:val="004C65FF"/>
    <w:rsid w:val="004C66D2"/>
    <w:rsid w:val="004C6735"/>
    <w:rsid w:val="004C6838"/>
    <w:rsid w:val="004C6940"/>
    <w:rsid w:val="004C6951"/>
    <w:rsid w:val="004C6A27"/>
    <w:rsid w:val="004C6AF3"/>
    <w:rsid w:val="004C6C14"/>
    <w:rsid w:val="004C6C20"/>
    <w:rsid w:val="004C6C5A"/>
    <w:rsid w:val="004C6C6F"/>
    <w:rsid w:val="004C6D90"/>
    <w:rsid w:val="004C6DA5"/>
    <w:rsid w:val="004C6DB8"/>
    <w:rsid w:val="004C6E3A"/>
    <w:rsid w:val="004C6E86"/>
    <w:rsid w:val="004C6ECE"/>
    <w:rsid w:val="004C6FDC"/>
    <w:rsid w:val="004C722F"/>
    <w:rsid w:val="004C7294"/>
    <w:rsid w:val="004C7397"/>
    <w:rsid w:val="004C7407"/>
    <w:rsid w:val="004C7421"/>
    <w:rsid w:val="004C7437"/>
    <w:rsid w:val="004C7454"/>
    <w:rsid w:val="004C74CB"/>
    <w:rsid w:val="004C74EC"/>
    <w:rsid w:val="004C7516"/>
    <w:rsid w:val="004C7575"/>
    <w:rsid w:val="004C75EB"/>
    <w:rsid w:val="004C75FD"/>
    <w:rsid w:val="004C7608"/>
    <w:rsid w:val="004C761D"/>
    <w:rsid w:val="004C773C"/>
    <w:rsid w:val="004C7746"/>
    <w:rsid w:val="004C77C6"/>
    <w:rsid w:val="004C7806"/>
    <w:rsid w:val="004C7825"/>
    <w:rsid w:val="004C78B2"/>
    <w:rsid w:val="004C792A"/>
    <w:rsid w:val="004C792D"/>
    <w:rsid w:val="004C7945"/>
    <w:rsid w:val="004C7981"/>
    <w:rsid w:val="004C79A3"/>
    <w:rsid w:val="004C7A0A"/>
    <w:rsid w:val="004C7A65"/>
    <w:rsid w:val="004C7AB5"/>
    <w:rsid w:val="004C7BE5"/>
    <w:rsid w:val="004C7C51"/>
    <w:rsid w:val="004C7CBE"/>
    <w:rsid w:val="004C7D0A"/>
    <w:rsid w:val="004C7D2F"/>
    <w:rsid w:val="004C7DC3"/>
    <w:rsid w:val="004C7E45"/>
    <w:rsid w:val="004C7E83"/>
    <w:rsid w:val="004C7EA8"/>
    <w:rsid w:val="004C7F26"/>
    <w:rsid w:val="004C7F2F"/>
    <w:rsid w:val="004C7F5D"/>
    <w:rsid w:val="004C7FDD"/>
    <w:rsid w:val="004D00C7"/>
    <w:rsid w:val="004D0155"/>
    <w:rsid w:val="004D0193"/>
    <w:rsid w:val="004D0203"/>
    <w:rsid w:val="004D0242"/>
    <w:rsid w:val="004D0250"/>
    <w:rsid w:val="004D0276"/>
    <w:rsid w:val="004D02CA"/>
    <w:rsid w:val="004D02F9"/>
    <w:rsid w:val="004D031E"/>
    <w:rsid w:val="004D0429"/>
    <w:rsid w:val="004D0599"/>
    <w:rsid w:val="004D0688"/>
    <w:rsid w:val="004D0754"/>
    <w:rsid w:val="004D0778"/>
    <w:rsid w:val="004D077D"/>
    <w:rsid w:val="004D0801"/>
    <w:rsid w:val="004D0810"/>
    <w:rsid w:val="004D0856"/>
    <w:rsid w:val="004D0866"/>
    <w:rsid w:val="004D0889"/>
    <w:rsid w:val="004D08F7"/>
    <w:rsid w:val="004D0920"/>
    <w:rsid w:val="004D0965"/>
    <w:rsid w:val="004D09B4"/>
    <w:rsid w:val="004D0A10"/>
    <w:rsid w:val="004D0A86"/>
    <w:rsid w:val="004D0C08"/>
    <w:rsid w:val="004D0D8D"/>
    <w:rsid w:val="004D0D92"/>
    <w:rsid w:val="004D0DE3"/>
    <w:rsid w:val="004D0EAE"/>
    <w:rsid w:val="004D0F6B"/>
    <w:rsid w:val="004D1024"/>
    <w:rsid w:val="004D10AB"/>
    <w:rsid w:val="004D10E8"/>
    <w:rsid w:val="004D1123"/>
    <w:rsid w:val="004D112B"/>
    <w:rsid w:val="004D125B"/>
    <w:rsid w:val="004D126E"/>
    <w:rsid w:val="004D12DF"/>
    <w:rsid w:val="004D13AC"/>
    <w:rsid w:val="004D13F8"/>
    <w:rsid w:val="004D1536"/>
    <w:rsid w:val="004D156C"/>
    <w:rsid w:val="004D15A3"/>
    <w:rsid w:val="004D165B"/>
    <w:rsid w:val="004D1675"/>
    <w:rsid w:val="004D1681"/>
    <w:rsid w:val="004D16E0"/>
    <w:rsid w:val="004D1729"/>
    <w:rsid w:val="004D1754"/>
    <w:rsid w:val="004D17CF"/>
    <w:rsid w:val="004D1829"/>
    <w:rsid w:val="004D1869"/>
    <w:rsid w:val="004D18E7"/>
    <w:rsid w:val="004D1917"/>
    <w:rsid w:val="004D199A"/>
    <w:rsid w:val="004D1A1C"/>
    <w:rsid w:val="004D1A67"/>
    <w:rsid w:val="004D1B39"/>
    <w:rsid w:val="004D1B52"/>
    <w:rsid w:val="004D1C41"/>
    <w:rsid w:val="004D1C73"/>
    <w:rsid w:val="004D1CBB"/>
    <w:rsid w:val="004D1D59"/>
    <w:rsid w:val="004D1DD0"/>
    <w:rsid w:val="004D1E3F"/>
    <w:rsid w:val="004D1E41"/>
    <w:rsid w:val="004D1EE8"/>
    <w:rsid w:val="004D1FAC"/>
    <w:rsid w:val="004D2017"/>
    <w:rsid w:val="004D211A"/>
    <w:rsid w:val="004D224D"/>
    <w:rsid w:val="004D230C"/>
    <w:rsid w:val="004D23CE"/>
    <w:rsid w:val="004D23E2"/>
    <w:rsid w:val="004D24E3"/>
    <w:rsid w:val="004D2505"/>
    <w:rsid w:val="004D2566"/>
    <w:rsid w:val="004D259C"/>
    <w:rsid w:val="004D2612"/>
    <w:rsid w:val="004D2620"/>
    <w:rsid w:val="004D2626"/>
    <w:rsid w:val="004D265F"/>
    <w:rsid w:val="004D26D4"/>
    <w:rsid w:val="004D2716"/>
    <w:rsid w:val="004D2719"/>
    <w:rsid w:val="004D27C4"/>
    <w:rsid w:val="004D2809"/>
    <w:rsid w:val="004D282D"/>
    <w:rsid w:val="004D28B4"/>
    <w:rsid w:val="004D28D2"/>
    <w:rsid w:val="004D28F4"/>
    <w:rsid w:val="004D29A5"/>
    <w:rsid w:val="004D2ABA"/>
    <w:rsid w:val="004D2BAE"/>
    <w:rsid w:val="004D2C78"/>
    <w:rsid w:val="004D2C7F"/>
    <w:rsid w:val="004D2D02"/>
    <w:rsid w:val="004D2D64"/>
    <w:rsid w:val="004D2D65"/>
    <w:rsid w:val="004D2E1B"/>
    <w:rsid w:val="004D2E20"/>
    <w:rsid w:val="004D2E86"/>
    <w:rsid w:val="004D2ECF"/>
    <w:rsid w:val="004D2F0C"/>
    <w:rsid w:val="004D2F5A"/>
    <w:rsid w:val="004D2F94"/>
    <w:rsid w:val="004D2FB7"/>
    <w:rsid w:val="004D2FC5"/>
    <w:rsid w:val="004D31D8"/>
    <w:rsid w:val="004D323C"/>
    <w:rsid w:val="004D32D0"/>
    <w:rsid w:val="004D340F"/>
    <w:rsid w:val="004D3416"/>
    <w:rsid w:val="004D3525"/>
    <w:rsid w:val="004D3527"/>
    <w:rsid w:val="004D354C"/>
    <w:rsid w:val="004D355A"/>
    <w:rsid w:val="004D3560"/>
    <w:rsid w:val="004D3602"/>
    <w:rsid w:val="004D3688"/>
    <w:rsid w:val="004D36A2"/>
    <w:rsid w:val="004D3758"/>
    <w:rsid w:val="004D3759"/>
    <w:rsid w:val="004D37F0"/>
    <w:rsid w:val="004D39A0"/>
    <w:rsid w:val="004D39CA"/>
    <w:rsid w:val="004D3A0E"/>
    <w:rsid w:val="004D3A7C"/>
    <w:rsid w:val="004D3A80"/>
    <w:rsid w:val="004D3ACB"/>
    <w:rsid w:val="004D3B80"/>
    <w:rsid w:val="004D3C49"/>
    <w:rsid w:val="004D3CBB"/>
    <w:rsid w:val="004D3D5D"/>
    <w:rsid w:val="004D3D86"/>
    <w:rsid w:val="004D3E1E"/>
    <w:rsid w:val="004D3E22"/>
    <w:rsid w:val="004D3EB7"/>
    <w:rsid w:val="004D3ED1"/>
    <w:rsid w:val="004D3F42"/>
    <w:rsid w:val="004D3FE9"/>
    <w:rsid w:val="004D3FFC"/>
    <w:rsid w:val="004D400B"/>
    <w:rsid w:val="004D4029"/>
    <w:rsid w:val="004D40D4"/>
    <w:rsid w:val="004D4165"/>
    <w:rsid w:val="004D416E"/>
    <w:rsid w:val="004D4211"/>
    <w:rsid w:val="004D4306"/>
    <w:rsid w:val="004D4364"/>
    <w:rsid w:val="004D43B7"/>
    <w:rsid w:val="004D4530"/>
    <w:rsid w:val="004D4570"/>
    <w:rsid w:val="004D45A5"/>
    <w:rsid w:val="004D45BA"/>
    <w:rsid w:val="004D45C9"/>
    <w:rsid w:val="004D4676"/>
    <w:rsid w:val="004D46EF"/>
    <w:rsid w:val="004D476D"/>
    <w:rsid w:val="004D47D2"/>
    <w:rsid w:val="004D4828"/>
    <w:rsid w:val="004D485F"/>
    <w:rsid w:val="004D49F2"/>
    <w:rsid w:val="004D4A63"/>
    <w:rsid w:val="004D4A7A"/>
    <w:rsid w:val="004D4A94"/>
    <w:rsid w:val="004D4AF0"/>
    <w:rsid w:val="004D4B0C"/>
    <w:rsid w:val="004D4B6B"/>
    <w:rsid w:val="004D4CBA"/>
    <w:rsid w:val="004D4CFB"/>
    <w:rsid w:val="004D4D0C"/>
    <w:rsid w:val="004D4D2A"/>
    <w:rsid w:val="004D4D2B"/>
    <w:rsid w:val="004D4DBA"/>
    <w:rsid w:val="004D4DD8"/>
    <w:rsid w:val="004D4E53"/>
    <w:rsid w:val="004D4EC7"/>
    <w:rsid w:val="004D4EED"/>
    <w:rsid w:val="004D50F0"/>
    <w:rsid w:val="004D5125"/>
    <w:rsid w:val="004D513B"/>
    <w:rsid w:val="004D51B8"/>
    <w:rsid w:val="004D5214"/>
    <w:rsid w:val="004D525E"/>
    <w:rsid w:val="004D5352"/>
    <w:rsid w:val="004D53BE"/>
    <w:rsid w:val="004D53F0"/>
    <w:rsid w:val="004D55C2"/>
    <w:rsid w:val="004D55C6"/>
    <w:rsid w:val="004D55E1"/>
    <w:rsid w:val="004D561A"/>
    <w:rsid w:val="004D5797"/>
    <w:rsid w:val="004D581C"/>
    <w:rsid w:val="004D5824"/>
    <w:rsid w:val="004D5898"/>
    <w:rsid w:val="004D58CB"/>
    <w:rsid w:val="004D597C"/>
    <w:rsid w:val="004D5AB1"/>
    <w:rsid w:val="004D5AC0"/>
    <w:rsid w:val="004D5B8E"/>
    <w:rsid w:val="004D5BA6"/>
    <w:rsid w:val="004D5BFB"/>
    <w:rsid w:val="004D5C3B"/>
    <w:rsid w:val="004D5C6E"/>
    <w:rsid w:val="004D5C7B"/>
    <w:rsid w:val="004D5D49"/>
    <w:rsid w:val="004D5ED9"/>
    <w:rsid w:val="004D6058"/>
    <w:rsid w:val="004D60EB"/>
    <w:rsid w:val="004D610A"/>
    <w:rsid w:val="004D617D"/>
    <w:rsid w:val="004D6184"/>
    <w:rsid w:val="004D6185"/>
    <w:rsid w:val="004D61CC"/>
    <w:rsid w:val="004D61DB"/>
    <w:rsid w:val="004D631A"/>
    <w:rsid w:val="004D6384"/>
    <w:rsid w:val="004D639C"/>
    <w:rsid w:val="004D63F5"/>
    <w:rsid w:val="004D654A"/>
    <w:rsid w:val="004D6699"/>
    <w:rsid w:val="004D671D"/>
    <w:rsid w:val="004D67BB"/>
    <w:rsid w:val="004D687B"/>
    <w:rsid w:val="004D68C5"/>
    <w:rsid w:val="004D6952"/>
    <w:rsid w:val="004D695F"/>
    <w:rsid w:val="004D6B0A"/>
    <w:rsid w:val="004D6BC7"/>
    <w:rsid w:val="004D6C8A"/>
    <w:rsid w:val="004D6C99"/>
    <w:rsid w:val="004D6CA3"/>
    <w:rsid w:val="004D6CCF"/>
    <w:rsid w:val="004D6D45"/>
    <w:rsid w:val="004D6E18"/>
    <w:rsid w:val="004D6E85"/>
    <w:rsid w:val="004D6EAB"/>
    <w:rsid w:val="004D6EC3"/>
    <w:rsid w:val="004D701E"/>
    <w:rsid w:val="004D70B5"/>
    <w:rsid w:val="004D730C"/>
    <w:rsid w:val="004D733C"/>
    <w:rsid w:val="004D73F9"/>
    <w:rsid w:val="004D740A"/>
    <w:rsid w:val="004D7482"/>
    <w:rsid w:val="004D74CE"/>
    <w:rsid w:val="004D74EC"/>
    <w:rsid w:val="004D7655"/>
    <w:rsid w:val="004D7721"/>
    <w:rsid w:val="004D7738"/>
    <w:rsid w:val="004D7744"/>
    <w:rsid w:val="004D77A0"/>
    <w:rsid w:val="004D7B0B"/>
    <w:rsid w:val="004D7B6F"/>
    <w:rsid w:val="004D7B7A"/>
    <w:rsid w:val="004D7B7F"/>
    <w:rsid w:val="004D7C8E"/>
    <w:rsid w:val="004D7CB9"/>
    <w:rsid w:val="004D7CCB"/>
    <w:rsid w:val="004D7D83"/>
    <w:rsid w:val="004D7E28"/>
    <w:rsid w:val="004D7E53"/>
    <w:rsid w:val="004D7F46"/>
    <w:rsid w:val="004E00B4"/>
    <w:rsid w:val="004E00C8"/>
    <w:rsid w:val="004E0147"/>
    <w:rsid w:val="004E01A8"/>
    <w:rsid w:val="004E023A"/>
    <w:rsid w:val="004E0258"/>
    <w:rsid w:val="004E0510"/>
    <w:rsid w:val="004E0511"/>
    <w:rsid w:val="004E05BF"/>
    <w:rsid w:val="004E05FA"/>
    <w:rsid w:val="004E060C"/>
    <w:rsid w:val="004E0614"/>
    <w:rsid w:val="004E0699"/>
    <w:rsid w:val="004E082A"/>
    <w:rsid w:val="004E086D"/>
    <w:rsid w:val="004E0927"/>
    <w:rsid w:val="004E0940"/>
    <w:rsid w:val="004E09C9"/>
    <w:rsid w:val="004E09FC"/>
    <w:rsid w:val="004E0A31"/>
    <w:rsid w:val="004E0A9E"/>
    <w:rsid w:val="004E0B31"/>
    <w:rsid w:val="004E0B80"/>
    <w:rsid w:val="004E0B8B"/>
    <w:rsid w:val="004E0C2C"/>
    <w:rsid w:val="004E0C91"/>
    <w:rsid w:val="004E0CDA"/>
    <w:rsid w:val="004E0D80"/>
    <w:rsid w:val="004E0DF3"/>
    <w:rsid w:val="004E0FAA"/>
    <w:rsid w:val="004E1021"/>
    <w:rsid w:val="004E10A8"/>
    <w:rsid w:val="004E10CF"/>
    <w:rsid w:val="004E10EF"/>
    <w:rsid w:val="004E11A0"/>
    <w:rsid w:val="004E1263"/>
    <w:rsid w:val="004E127E"/>
    <w:rsid w:val="004E12A1"/>
    <w:rsid w:val="004E131C"/>
    <w:rsid w:val="004E133B"/>
    <w:rsid w:val="004E133D"/>
    <w:rsid w:val="004E1435"/>
    <w:rsid w:val="004E1470"/>
    <w:rsid w:val="004E153D"/>
    <w:rsid w:val="004E1583"/>
    <w:rsid w:val="004E1596"/>
    <w:rsid w:val="004E1651"/>
    <w:rsid w:val="004E1666"/>
    <w:rsid w:val="004E169F"/>
    <w:rsid w:val="004E196C"/>
    <w:rsid w:val="004E1B01"/>
    <w:rsid w:val="004E1B0E"/>
    <w:rsid w:val="004E1B68"/>
    <w:rsid w:val="004E1B86"/>
    <w:rsid w:val="004E1BB1"/>
    <w:rsid w:val="004E1BF4"/>
    <w:rsid w:val="004E1D80"/>
    <w:rsid w:val="004E1D90"/>
    <w:rsid w:val="004E1DFD"/>
    <w:rsid w:val="004E1E4B"/>
    <w:rsid w:val="004E1EA7"/>
    <w:rsid w:val="004E1EFA"/>
    <w:rsid w:val="004E1F27"/>
    <w:rsid w:val="004E2002"/>
    <w:rsid w:val="004E201B"/>
    <w:rsid w:val="004E20BF"/>
    <w:rsid w:val="004E213F"/>
    <w:rsid w:val="004E2157"/>
    <w:rsid w:val="004E2159"/>
    <w:rsid w:val="004E2189"/>
    <w:rsid w:val="004E21FA"/>
    <w:rsid w:val="004E23B8"/>
    <w:rsid w:val="004E245C"/>
    <w:rsid w:val="004E25E0"/>
    <w:rsid w:val="004E263E"/>
    <w:rsid w:val="004E26D2"/>
    <w:rsid w:val="004E26DA"/>
    <w:rsid w:val="004E280F"/>
    <w:rsid w:val="004E282C"/>
    <w:rsid w:val="004E2851"/>
    <w:rsid w:val="004E2854"/>
    <w:rsid w:val="004E2902"/>
    <w:rsid w:val="004E291A"/>
    <w:rsid w:val="004E2987"/>
    <w:rsid w:val="004E29C5"/>
    <w:rsid w:val="004E2A6B"/>
    <w:rsid w:val="004E2A8C"/>
    <w:rsid w:val="004E2BA0"/>
    <w:rsid w:val="004E2BAE"/>
    <w:rsid w:val="004E2BE8"/>
    <w:rsid w:val="004E2C39"/>
    <w:rsid w:val="004E2C76"/>
    <w:rsid w:val="004E2D33"/>
    <w:rsid w:val="004E2D80"/>
    <w:rsid w:val="004E301A"/>
    <w:rsid w:val="004E30B6"/>
    <w:rsid w:val="004E30C0"/>
    <w:rsid w:val="004E310A"/>
    <w:rsid w:val="004E31DF"/>
    <w:rsid w:val="004E31E3"/>
    <w:rsid w:val="004E3234"/>
    <w:rsid w:val="004E33AC"/>
    <w:rsid w:val="004E33AE"/>
    <w:rsid w:val="004E33B8"/>
    <w:rsid w:val="004E341E"/>
    <w:rsid w:val="004E3438"/>
    <w:rsid w:val="004E344B"/>
    <w:rsid w:val="004E3490"/>
    <w:rsid w:val="004E3502"/>
    <w:rsid w:val="004E3583"/>
    <w:rsid w:val="004E3640"/>
    <w:rsid w:val="004E372D"/>
    <w:rsid w:val="004E37C2"/>
    <w:rsid w:val="004E37C4"/>
    <w:rsid w:val="004E37C7"/>
    <w:rsid w:val="004E37D5"/>
    <w:rsid w:val="004E37EB"/>
    <w:rsid w:val="004E37F1"/>
    <w:rsid w:val="004E38EB"/>
    <w:rsid w:val="004E38F0"/>
    <w:rsid w:val="004E3921"/>
    <w:rsid w:val="004E392C"/>
    <w:rsid w:val="004E39D4"/>
    <w:rsid w:val="004E3A30"/>
    <w:rsid w:val="004E3AA0"/>
    <w:rsid w:val="004E3AFE"/>
    <w:rsid w:val="004E3BC2"/>
    <w:rsid w:val="004E3BF5"/>
    <w:rsid w:val="004E3C17"/>
    <w:rsid w:val="004E3CE4"/>
    <w:rsid w:val="004E3CF1"/>
    <w:rsid w:val="004E3DC4"/>
    <w:rsid w:val="004E4037"/>
    <w:rsid w:val="004E4077"/>
    <w:rsid w:val="004E40C4"/>
    <w:rsid w:val="004E411C"/>
    <w:rsid w:val="004E41C4"/>
    <w:rsid w:val="004E41C5"/>
    <w:rsid w:val="004E426A"/>
    <w:rsid w:val="004E42C5"/>
    <w:rsid w:val="004E42D2"/>
    <w:rsid w:val="004E42F5"/>
    <w:rsid w:val="004E43BE"/>
    <w:rsid w:val="004E43CF"/>
    <w:rsid w:val="004E43F9"/>
    <w:rsid w:val="004E4458"/>
    <w:rsid w:val="004E4647"/>
    <w:rsid w:val="004E4688"/>
    <w:rsid w:val="004E484F"/>
    <w:rsid w:val="004E48B8"/>
    <w:rsid w:val="004E491D"/>
    <w:rsid w:val="004E4AAE"/>
    <w:rsid w:val="004E4ABE"/>
    <w:rsid w:val="004E4AE3"/>
    <w:rsid w:val="004E4B67"/>
    <w:rsid w:val="004E4BA7"/>
    <w:rsid w:val="004E4C5E"/>
    <w:rsid w:val="004E4CE3"/>
    <w:rsid w:val="004E4D7E"/>
    <w:rsid w:val="004E4D82"/>
    <w:rsid w:val="004E4E1D"/>
    <w:rsid w:val="004E4E8A"/>
    <w:rsid w:val="004E4FDA"/>
    <w:rsid w:val="004E5033"/>
    <w:rsid w:val="004E516C"/>
    <w:rsid w:val="004E51A4"/>
    <w:rsid w:val="004E51FF"/>
    <w:rsid w:val="004E520C"/>
    <w:rsid w:val="004E52D3"/>
    <w:rsid w:val="004E5353"/>
    <w:rsid w:val="004E538D"/>
    <w:rsid w:val="004E53CD"/>
    <w:rsid w:val="004E53F0"/>
    <w:rsid w:val="004E5428"/>
    <w:rsid w:val="004E542B"/>
    <w:rsid w:val="004E5504"/>
    <w:rsid w:val="004E551E"/>
    <w:rsid w:val="004E55CF"/>
    <w:rsid w:val="004E55DA"/>
    <w:rsid w:val="004E55F3"/>
    <w:rsid w:val="004E562B"/>
    <w:rsid w:val="004E5647"/>
    <w:rsid w:val="004E568F"/>
    <w:rsid w:val="004E56DE"/>
    <w:rsid w:val="004E5702"/>
    <w:rsid w:val="004E5728"/>
    <w:rsid w:val="004E575B"/>
    <w:rsid w:val="004E57D8"/>
    <w:rsid w:val="004E57D9"/>
    <w:rsid w:val="004E5882"/>
    <w:rsid w:val="004E5899"/>
    <w:rsid w:val="004E58C6"/>
    <w:rsid w:val="004E5977"/>
    <w:rsid w:val="004E5986"/>
    <w:rsid w:val="004E5AC5"/>
    <w:rsid w:val="004E5C10"/>
    <w:rsid w:val="004E5C13"/>
    <w:rsid w:val="004E5CFF"/>
    <w:rsid w:val="004E5E8A"/>
    <w:rsid w:val="004E5F21"/>
    <w:rsid w:val="004E5F83"/>
    <w:rsid w:val="004E5FFC"/>
    <w:rsid w:val="004E602F"/>
    <w:rsid w:val="004E6043"/>
    <w:rsid w:val="004E61BC"/>
    <w:rsid w:val="004E61DE"/>
    <w:rsid w:val="004E625F"/>
    <w:rsid w:val="004E6353"/>
    <w:rsid w:val="004E63A0"/>
    <w:rsid w:val="004E6492"/>
    <w:rsid w:val="004E6525"/>
    <w:rsid w:val="004E655F"/>
    <w:rsid w:val="004E6563"/>
    <w:rsid w:val="004E6614"/>
    <w:rsid w:val="004E6658"/>
    <w:rsid w:val="004E66EF"/>
    <w:rsid w:val="004E6739"/>
    <w:rsid w:val="004E6743"/>
    <w:rsid w:val="004E67A6"/>
    <w:rsid w:val="004E6807"/>
    <w:rsid w:val="004E687D"/>
    <w:rsid w:val="004E688E"/>
    <w:rsid w:val="004E68D1"/>
    <w:rsid w:val="004E6A8C"/>
    <w:rsid w:val="004E6AAE"/>
    <w:rsid w:val="004E6AB5"/>
    <w:rsid w:val="004E6B50"/>
    <w:rsid w:val="004E6B59"/>
    <w:rsid w:val="004E6B9B"/>
    <w:rsid w:val="004E6C01"/>
    <w:rsid w:val="004E6D11"/>
    <w:rsid w:val="004E6D94"/>
    <w:rsid w:val="004E6EA6"/>
    <w:rsid w:val="004E6EAB"/>
    <w:rsid w:val="004E6F08"/>
    <w:rsid w:val="004E6F92"/>
    <w:rsid w:val="004E70EC"/>
    <w:rsid w:val="004E70FA"/>
    <w:rsid w:val="004E712A"/>
    <w:rsid w:val="004E716C"/>
    <w:rsid w:val="004E7188"/>
    <w:rsid w:val="004E71DC"/>
    <w:rsid w:val="004E7250"/>
    <w:rsid w:val="004E7293"/>
    <w:rsid w:val="004E7334"/>
    <w:rsid w:val="004E7362"/>
    <w:rsid w:val="004E7506"/>
    <w:rsid w:val="004E7644"/>
    <w:rsid w:val="004E764E"/>
    <w:rsid w:val="004E7688"/>
    <w:rsid w:val="004E778E"/>
    <w:rsid w:val="004E788D"/>
    <w:rsid w:val="004E78F0"/>
    <w:rsid w:val="004E792F"/>
    <w:rsid w:val="004E7964"/>
    <w:rsid w:val="004E79E5"/>
    <w:rsid w:val="004E7A49"/>
    <w:rsid w:val="004E7B2F"/>
    <w:rsid w:val="004E7BF9"/>
    <w:rsid w:val="004E7BFC"/>
    <w:rsid w:val="004E7D2B"/>
    <w:rsid w:val="004E7D31"/>
    <w:rsid w:val="004E7F02"/>
    <w:rsid w:val="004E7F23"/>
    <w:rsid w:val="004F0070"/>
    <w:rsid w:val="004F0181"/>
    <w:rsid w:val="004F01E8"/>
    <w:rsid w:val="004F02A8"/>
    <w:rsid w:val="004F02DD"/>
    <w:rsid w:val="004F03A8"/>
    <w:rsid w:val="004F03C7"/>
    <w:rsid w:val="004F041D"/>
    <w:rsid w:val="004F0476"/>
    <w:rsid w:val="004F0555"/>
    <w:rsid w:val="004F0619"/>
    <w:rsid w:val="004F061E"/>
    <w:rsid w:val="004F0676"/>
    <w:rsid w:val="004F06F8"/>
    <w:rsid w:val="004F0706"/>
    <w:rsid w:val="004F0719"/>
    <w:rsid w:val="004F0788"/>
    <w:rsid w:val="004F08E2"/>
    <w:rsid w:val="004F0978"/>
    <w:rsid w:val="004F09D0"/>
    <w:rsid w:val="004F0A28"/>
    <w:rsid w:val="004F0BA5"/>
    <w:rsid w:val="004F0BE1"/>
    <w:rsid w:val="004F0C0B"/>
    <w:rsid w:val="004F0CDB"/>
    <w:rsid w:val="004F0CF1"/>
    <w:rsid w:val="004F0D60"/>
    <w:rsid w:val="004F0E6A"/>
    <w:rsid w:val="004F0F67"/>
    <w:rsid w:val="004F1024"/>
    <w:rsid w:val="004F104A"/>
    <w:rsid w:val="004F1069"/>
    <w:rsid w:val="004F106A"/>
    <w:rsid w:val="004F10AF"/>
    <w:rsid w:val="004F116A"/>
    <w:rsid w:val="004F121B"/>
    <w:rsid w:val="004F122B"/>
    <w:rsid w:val="004F1239"/>
    <w:rsid w:val="004F13A6"/>
    <w:rsid w:val="004F13EE"/>
    <w:rsid w:val="004F144A"/>
    <w:rsid w:val="004F1465"/>
    <w:rsid w:val="004F14A8"/>
    <w:rsid w:val="004F14ED"/>
    <w:rsid w:val="004F1522"/>
    <w:rsid w:val="004F152E"/>
    <w:rsid w:val="004F153E"/>
    <w:rsid w:val="004F1629"/>
    <w:rsid w:val="004F1667"/>
    <w:rsid w:val="004F1681"/>
    <w:rsid w:val="004F16A7"/>
    <w:rsid w:val="004F17FA"/>
    <w:rsid w:val="004F1818"/>
    <w:rsid w:val="004F1860"/>
    <w:rsid w:val="004F1926"/>
    <w:rsid w:val="004F1990"/>
    <w:rsid w:val="004F1A11"/>
    <w:rsid w:val="004F1A66"/>
    <w:rsid w:val="004F1ABA"/>
    <w:rsid w:val="004F1B6D"/>
    <w:rsid w:val="004F1B76"/>
    <w:rsid w:val="004F1B78"/>
    <w:rsid w:val="004F1B8B"/>
    <w:rsid w:val="004F1BB1"/>
    <w:rsid w:val="004F1C85"/>
    <w:rsid w:val="004F1C98"/>
    <w:rsid w:val="004F1D32"/>
    <w:rsid w:val="004F1D62"/>
    <w:rsid w:val="004F1D97"/>
    <w:rsid w:val="004F1DD2"/>
    <w:rsid w:val="004F1E0C"/>
    <w:rsid w:val="004F1E33"/>
    <w:rsid w:val="004F1E47"/>
    <w:rsid w:val="004F1E92"/>
    <w:rsid w:val="004F1EDB"/>
    <w:rsid w:val="004F1F2A"/>
    <w:rsid w:val="004F1F65"/>
    <w:rsid w:val="004F1F71"/>
    <w:rsid w:val="004F1FB1"/>
    <w:rsid w:val="004F20AA"/>
    <w:rsid w:val="004F2141"/>
    <w:rsid w:val="004F221E"/>
    <w:rsid w:val="004F222B"/>
    <w:rsid w:val="004F2241"/>
    <w:rsid w:val="004F22CB"/>
    <w:rsid w:val="004F2318"/>
    <w:rsid w:val="004F2323"/>
    <w:rsid w:val="004F23D0"/>
    <w:rsid w:val="004F24C2"/>
    <w:rsid w:val="004F25CB"/>
    <w:rsid w:val="004F2608"/>
    <w:rsid w:val="004F2681"/>
    <w:rsid w:val="004F26A9"/>
    <w:rsid w:val="004F270E"/>
    <w:rsid w:val="004F2801"/>
    <w:rsid w:val="004F28A4"/>
    <w:rsid w:val="004F28F1"/>
    <w:rsid w:val="004F290E"/>
    <w:rsid w:val="004F2927"/>
    <w:rsid w:val="004F2953"/>
    <w:rsid w:val="004F2961"/>
    <w:rsid w:val="004F29C4"/>
    <w:rsid w:val="004F2ADB"/>
    <w:rsid w:val="004F2B06"/>
    <w:rsid w:val="004F2B15"/>
    <w:rsid w:val="004F2BBD"/>
    <w:rsid w:val="004F2C24"/>
    <w:rsid w:val="004F2C46"/>
    <w:rsid w:val="004F2C64"/>
    <w:rsid w:val="004F2CBC"/>
    <w:rsid w:val="004F2D26"/>
    <w:rsid w:val="004F2DB8"/>
    <w:rsid w:val="004F2FAC"/>
    <w:rsid w:val="004F309F"/>
    <w:rsid w:val="004F3124"/>
    <w:rsid w:val="004F31A0"/>
    <w:rsid w:val="004F32A0"/>
    <w:rsid w:val="004F3326"/>
    <w:rsid w:val="004F3386"/>
    <w:rsid w:val="004F344A"/>
    <w:rsid w:val="004F3483"/>
    <w:rsid w:val="004F34BE"/>
    <w:rsid w:val="004F34D2"/>
    <w:rsid w:val="004F34F4"/>
    <w:rsid w:val="004F355C"/>
    <w:rsid w:val="004F358F"/>
    <w:rsid w:val="004F3708"/>
    <w:rsid w:val="004F375D"/>
    <w:rsid w:val="004F38D0"/>
    <w:rsid w:val="004F3904"/>
    <w:rsid w:val="004F3996"/>
    <w:rsid w:val="004F3A6C"/>
    <w:rsid w:val="004F3AA6"/>
    <w:rsid w:val="004F3BBD"/>
    <w:rsid w:val="004F3CAC"/>
    <w:rsid w:val="004F3D82"/>
    <w:rsid w:val="004F3D94"/>
    <w:rsid w:val="004F3DCE"/>
    <w:rsid w:val="004F3E06"/>
    <w:rsid w:val="004F3E6C"/>
    <w:rsid w:val="004F3EA3"/>
    <w:rsid w:val="004F3F8C"/>
    <w:rsid w:val="004F3FF6"/>
    <w:rsid w:val="004F40B5"/>
    <w:rsid w:val="004F40C2"/>
    <w:rsid w:val="004F40DB"/>
    <w:rsid w:val="004F414F"/>
    <w:rsid w:val="004F423D"/>
    <w:rsid w:val="004F42A0"/>
    <w:rsid w:val="004F432F"/>
    <w:rsid w:val="004F433C"/>
    <w:rsid w:val="004F4381"/>
    <w:rsid w:val="004F43B4"/>
    <w:rsid w:val="004F4444"/>
    <w:rsid w:val="004F4469"/>
    <w:rsid w:val="004F44DD"/>
    <w:rsid w:val="004F457A"/>
    <w:rsid w:val="004F45D1"/>
    <w:rsid w:val="004F4679"/>
    <w:rsid w:val="004F469A"/>
    <w:rsid w:val="004F46A7"/>
    <w:rsid w:val="004F4743"/>
    <w:rsid w:val="004F47C7"/>
    <w:rsid w:val="004F4821"/>
    <w:rsid w:val="004F4862"/>
    <w:rsid w:val="004F48BB"/>
    <w:rsid w:val="004F48D5"/>
    <w:rsid w:val="004F48E1"/>
    <w:rsid w:val="004F48F0"/>
    <w:rsid w:val="004F497E"/>
    <w:rsid w:val="004F4A0F"/>
    <w:rsid w:val="004F4A1E"/>
    <w:rsid w:val="004F4A46"/>
    <w:rsid w:val="004F4A61"/>
    <w:rsid w:val="004F4BE4"/>
    <w:rsid w:val="004F4C23"/>
    <w:rsid w:val="004F4CB6"/>
    <w:rsid w:val="004F4CF6"/>
    <w:rsid w:val="004F4D25"/>
    <w:rsid w:val="004F4D2C"/>
    <w:rsid w:val="004F4D88"/>
    <w:rsid w:val="004F4F16"/>
    <w:rsid w:val="004F4F2C"/>
    <w:rsid w:val="004F514B"/>
    <w:rsid w:val="004F516E"/>
    <w:rsid w:val="004F5257"/>
    <w:rsid w:val="004F52B3"/>
    <w:rsid w:val="004F5358"/>
    <w:rsid w:val="004F537D"/>
    <w:rsid w:val="004F5445"/>
    <w:rsid w:val="004F54C0"/>
    <w:rsid w:val="004F54FB"/>
    <w:rsid w:val="004F552F"/>
    <w:rsid w:val="004F559F"/>
    <w:rsid w:val="004F55A8"/>
    <w:rsid w:val="004F568F"/>
    <w:rsid w:val="004F56EC"/>
    <w:rsid w:val="004F56F7"/>
    <w:rsid w:val="004F571C"/>
    <w:rsid w:val="004F5730"/>
    <w:rsid w:val="004F5792"/>
    <w:rsid w:val="004F57B3"/>
    <w:rsid w:val="004F582D"/>
    <w:rsid w:val="004F5873"/>
    <w:rsid w:val="004F589D"/>
    <w:rsid w:val="004F5959"/>
    <w:rsid w:val="004F5988"/>
    <w:rsid w:val="004F59D4"/>
    <w:rsid w:val="004F59F8"/>
    <w:rsid w:val="004F5A14"/>
    <w:rsid w:val="004F5B14"/>
    <w:rsid w:val="004F5BA0"/>
    <w:rsid w:val="004F5BF0"/>
    <w:rsid w:val="004F5C09"/>
    <w:rsid w:val="004F5C99"/>
    <w:rsid w:val="004F5CA7"/>
    <w:rsid w:val="004F5EDE"/>
    <w:rsid w:val="004F5F0C"/>
    <w:rsid w:val="004F5F84"/>
    <w:rsid w:val="004F6077"/>
    <w:rsid w:val="004F60F2"/>
    <w:rsid w:val="004F6166"/>
    <w:rsid w:val="004F6250"/>
    <w:rsid w:val="004F62D9"/>
    <w:rsid w:val="004F638F"/>
    <w:rsid w:val="004F6390"/>
    <w:rsid w:val="004F642B"/>
    <w:rsid w:val="004F650F"/>
    <w:rsid w:val="004F655C"/>
    <w:rsid w:val="004F6630"/>
    <w:rsid w:val="004F6646"/>
    <w:rsid w:val="004F667C"/>
    <w:rsid w:val="004F668C"/>
    <w:rsid w:val="004F66ED"/>
    <w:rsid w:val="004F676E"/>
    <w:rsid w:val="004F67F5"/>
    <w:rsid w:val="004F688C"/>
    <w:rsid w:val="004F690F"/>
    <w:rsid w:val="004F6974"/>
    <w:rsid w:val="004F69C3"/>
    <w:rsid w:val="004F69F9"/>
    <w:rsid w:val="004F69FF"/>
    <w:rsid w:val="004F6A17"/>
    <w:rsid w:val="004F6B69"/>
    <w:rsid w:val="004F6B76"/>
    <w:rsid w:val="004F6BAB"/>
    <w:rsid w:val="004F6C0E"/>
    <w:rsid w:val="004F6D6E"/>
    <w:rsid w:val="004F6E1D"/>
    <w:rsid w:val="004F6E7E"/>
    <w:rsid w:val="004F6F0A"/>
    <w:rsid w:val="004F6FB8"/>
    <w:rsid w:val="004F6FBE"/>
    <w:rsid w:val="004F6FEB"/>
    <w:rsid w:val="004F6FED"/>
    <w:rsid w:val="004F70A3"/>
    <w:rsid w:val="004F7107"/>
    <w:rsid w:val="004F718D"/>
    <w:rsid w:val="004F72B1"/>
    <w:rsid w:val="004F7309"/>
    <w:rsid w:val="004F73BE"/>
    <w:rsid w:val="004F73E9"/>
    <w:rsid w:val="004F7450"/>
    <w:rsid w:val="004F750F"/>
    <w:rsid w:val="004F7668"/>
    <w:rsid w:val="004F76BB"/>
    <w:rsid w:val="004F76BF"/>
    <w:rsid w:val="004F7777"/>
    <w:rsid w:val="004F77C7"/>
    <w:rsid w:val="004F7840"/>
    <w:rsid w:val="004F7846"/>
    <w:rsid w:val="004F7861"/>
    <w:rsid w:val="004F78FD"/>
    <w:rsid w:val="004F79BD"/>
    <w:rsid w:val="004F7A1D"/>
    <w:rsid w:val="004F7AC2"/>
    <w:rsid w:val="004F7B1F"/>
    <w:rsid w:val="004F7BB0"/>
    <w:rsid w:val="004F7C7A"/>
    <w:rsid w:val="004F7D14"/>
    <w:rsid w:val="004F7D1B"/>
    <w:rsid w:val="004F7D2F"/>
    <w:rsid w:val="004F7D7B"/>
    <w:rsid w:val="004F7D92"/>
    <w:rsid w:val="004F7DB9"/>
    <w:rsid w:val="004F7E7A"/>
    <w:rsid w:val="004F7EF9"/>
    <w:rsid w:val="00500119"/>
    <w:rsid w:val="0050019E"/>
    <w:rsid w:val="005001DA"/>
    <w:rsid w:val="005001EA"/>
    <w:rsid w:val="0050022F"/>
    <w:rsid w:val="0050025D"/>
    <w:rsid w:val="005002E8"/>
    <w:rsid w:val="0050058A"/>
    <w:rsid w:val="005006E7"/>
    <w:rsid w:val="005006F9"/>
    <w:rsid w:val="0050072D"/>
    <w:rsid w:val="00500744"/>
    <w:rsid w:val="00500752"/>
    <w:rsid w:val="00500761"/>
    <w:rsid w:val="0050081F"/>
    <w:rsid w:val="0050088C"/>
    <w:rsid w:val="005008CD"/>
    <w:rsid w:val="005008E7"/>
    <w:rsid w:val="005008F4"/>
    <w:rsid w:val="00500909"/>
    <w:rsid w:val="00500913"/>
    <w:rsid w:val="005009AE"/>
    <w:rsid w:val="005009B1"/>
    <w:rsid w:val="005009B6"/>
    <w:rsid w:val="005009BB"/>
    <w:rsid w:val="005009C5"/>
    <w:rsid w:val="005009CF"/>
    <w:rsid w:val="00500A34"/>
    <w:rsid w:val="00500AD2"/>
    <w:rsid w:val="00500B2A"/>
    <w:rsid w:val="00500B63"/>
    <w:rsid w:val="00500E9F"/>
    <w:rsid w:val="00500ED8"/>
    <w:rsid w:val="00500EF4"/>
    <w:rsid w:val="00500FAC"/>
    <w:rsid w:val="00500FC1"/>
    <w:rsid w:val="00501065"/>
    <w:rsid w:val="005010D1"/>
    <w:rsid w:val="0050114A"/>
    <w:rsid w:val="0050118D"/>
    <w:rsid w:val="005011BD"/>
    <w:rsid w:val="005012A3"/>
    <w:rsid w:val="0050131B"/>
    <w:rsid w:val="0050137B"/>
    <w:rsid w:val="005013C4"/>
    <w:rsid w:val="0050140A"/>
    <w:rsid w:val="005014E9"/>
    <w:rsid w:val="00501555"/>
    <w:rsid w:val="0050159A"/>
    <w:rsid w:val="005015BF"/>
    <w:rsid w:val="00501654"/>
    <w:rsid w:val="005016A4"/>
    <w:rsid w:val="005016B6"/>
    <w:rsid w:val="00501888"/>
    <w:rsid w:val="00501895"/>
    <w:rsid w:val="00501984"/>
    <w:rsid w:val="00501A03"/>
    <w:rsid w:val="00501ACC"/>
    <w:rsid w:val="00501B12"/>
    <w:rsid w:val="00501B52"/>
    <w:rsid w:val="00501BFF"/>
    <w:rsid w:val="00501C99"/>
    <w:rsid w:val="00501D69"/>
    <w:rsid w:val="00501D70"/>
    <w:rsid w:val="00501DC5"/>
    <w:rsid w:val="00501DCB"/>
    <w:rsid w:val="00501E69"/>
    <w:rsid w:val="00501EF5"/>
    <w:rsid w:val="00501F3D"/>
    <w:rsid w:val="00501FBF"/>
    <w:rsid w:val="00501FD4"/>
    <w:rsid w:val="0050211D"/>
    <w:rsid w:val="005021D7"/>
    <w:rsid w:val="00502203"/>
    <w:rsid w:val="0050221C"/>
    <w:rsid w:val="005022C5"/>
    <w:rsid w:val="0050231F"/>
    <w:rsid w:val="0050238A"/>
    <w:rsid w:val="005023C0"/>
    <w:rsid w:val="005024EB"/>
    <w:rsid w:val="005024F4"/>
    <w:rsid w:val="00502687"/>
    <w:rsid w:val="005026E9"/>
    <w:rsid w:val="0050271E"/>
    <w:rsid w:val="0050278B"/>
    <w:rsid w:val="00502865"/>
    <w:rsid w:val="0050289F"/>
    <w:rsid w:val="00502907"/>
    <w:rsid w:val="00502967"/>
    <w:rsid w:val="00502A0D"/>
    <w:rsid w:val="00502B45"/>
    <w:rsid w:val="00502B83"/>
    <w:rsid w:val="00502BA5"/>
    <w:rsid w:val="00502C41"/>
    <w:rsid w:val="00502D77"/>
    <w:rsid w:val="00502DDB"/>
    <w:rsid w:val="00502E24"/>
    <w:rsid w:val="00502EAF"/>
    <w:rsid w:val="00502F07"/>
    <w:rsid w:val="0050300E"/>
    <w:rsid w:val="0050305B"/>
    <w:rsid w:val="00503091"/>
    <w:rsid w:val="00503108"/>
    <w:rsid w:val="00503114"/>
    <w:rsid w:val="0050312A"/>
    <w:rsid w:val="00503192"/>
    <w:rsid w:val="0050324A"/>
    <w:rsid w:val="00503290"/>
    <w:rsid w:val="005035F1"/>
    <w:rsid w:val="005035FA"/>
    <w:rsid w:val="00503607"/>
    <w:rsid w:val="0050360C"/>
    <w:rsid w:val="00503654"/>
    <w:rsid w:val="0050365D"/>
    <w:rsid w:val="005036DE"/>
    <w:rsid w:val="0050380D"/>
    <w:rsid w:val="005039A4"/>
    <w:rsid w:val="005039D7"/>
    <w:rsid w:val="00503A04"/>
    <w:rsid w:val="00503A2E"/>
    <w:rsid w:val="00503A57"/>
    <w:rsid w:val="00503AE6"/>
    <w:rsid w:val="00503B65"/>
    <w:rsid w:val="00503C05"/>
    <w:rsid w:val="00503CBB"/>
    <w:rsid w:val="00503D07"/>
    <w:rsid w:val="00503DD9"/>
    <w:rsid w:val="00503E34"/>
    <w:rsid w:val="00503E8A"/>
    <w:rsid w:val="00503ED7"/>
    <w:rsid w:val="005040D2"/>
    <w:rsid w:val="0050414C"/>
    <w:rsid w:val="0050415C"/>
    <w:rsid w:val="00504175"/>
    <w:rsid w:val="00504334"/>
    <w:rsid w:val="00504561"/>
    <w:rsid w:val="005045B9"/>
    <w:rsid w:val="00504704"/>
    <w:rsid w:val="00504717"/>
    <w:rsid w:val="00504724"/>
    <w:rsid w:val="0050481E"/>
    <w:rsid w:val="00504831"/>
    <w:rsid w:val="0050484D"/>
    <w:rsid w:val="00504952"/>
    <w:rsid w:val="005049F5"/>
    <w:rsid w:val="005049F6"/>
    <w:rsid w:val="005049FF"/>
    <w:rsid w:val="00504A4E"/>
    <w:rsid w:val="00504AE1"/>
    <w:rsid w:val="00504B24"/>
    <w:rsid w:val="00504B85"/>
    <w:rsid w:val="00504BB3"/>
    <w:rsid w:val="00504BD0"/>
    <w:rsid w:val="00504C75"/>
    <w:rsid w:val="00504D25"/>
    <w:rsid w:val="00504D59"/>
    <w:rsid w:val="00504E1D"/>
    <w:rsid w:val="00504ECA"/>
    <w:rsid w:val="00504F3C"/>
    <w:rsid w:val="00504F3D"/>
    <w:rsid w:val="00504F41"/>
    <w:rsid w:val="00504FF2"/>
    <w:rsid w:val="00505028"/>
    <w:rsid w:val="00505041"/>
    <w:rsid w:val="0050504A"/>
    <w:rsid w:val="00505052"/>
    <w:rsid w:val="00505067"/>
    <w:rsid w:val="00505178"/>
    <w:rsid w:val="0050517C"/>
    <w:rsid w:val="005051FC"/>
    <w:rsid w:val="0050520D"/>
    <w:rsid w:val="00505219"/>
    <w:rsid w:val="0050539C"/>
    <w:rsid w:val="0050541C"/>
    <w:rsid w:val="00505522"/>
    <w:rsid w:val="0050562A"/>
    <w:rsid w:val="005056B4"/>
    <w:rsid w:val="005057BD"/>
    <w:rsid w:val="00505800"/>
    <w:rsid w:val="00505898"/>
    <w:rsid w:val="00505951"/>
    <w:rsid w:val="00505B59"/>
    <w:rsid w:val="00505BAD"/>
    <w:rsid w:val="00505BBC"/>
    <w:rsid w:val="00505C71"/>
    <w:rsid w:val="00505DA7"/>
    <w:rsid w:val="00505E04"/>
    <w:rsid w:val="00505FBE"/>
    <w:rsid w:val="00505FE6"/>
    <w:rsid w:val="00506024"/>
    <w:rsid w:val="0050614D"/>
    <w:rsid w:val="005063AA"/>
    <w:rsid w:val="005063AB"/>
    <w:rsid w:val="005063DB"/>
    <w:rsid w:val="005063E6"/>
    <w:rsid w:val="0050645E"/>
    <w:rsid w:val="00506537"/>
    <w:rsid w:val="005066E7"/>
    <w:rsid w:val="00506776"/>
    <w:rsid w:val="005067BA"/>
    <w:rsid w:val="005068EC"/>
    <w:rsid w:val="0050691F"/>
    <w:rsid w:val="0050692E"/>
    <w:rsid w:val="00506979"/>
    <w:rsid w:val="0050698E"/>
    <w:rsid w:val="005069BB"/>
    <w:rsid w:val="00506B1A"/>
    <w:rsid w:val="00506B5C"/>
    <w:rsid w:val="00506BCC"/>
    <w:rsid w:val="00506C30"/>
    <w:rsid w:val="00506D9F"/>
    <w:rsid w:val="00506EB7"/>
    <w:rsid w:val="00506EF6"/>
    <w:rsid w:val="00506FD6"/>
    <w:rsid w:val="00507125"/>
    <w:rsid w:val="005071B1"/>
    <w:rsid w:val="00507227"/>
    <w:rsid w:val="00507233"/>
    <w:rsid w:val="005072A9"/>
    <w:rsid w:val="005072D5"/>
    <w:rsid w:val="00507308"/>
    <w:rsid w:val="005073D8"/>
    <w:rsid w:val="005073E6"/>
    <w:rsid w:val="00507453"/>
    <w:rsid w:val="005074D4"/>
    <w:rsid w:val="00507510"/>
    <w:rsid w:val="005075A0"/>
    <w:rsid w:val="005075F7"/>
    <w:rsid w:val="00507625"/>
    <w:rsid w:val="00507671"/>
    <w:rsid w:val="005076A0"/>
    <w:rsid w:val="00507830"/>
    <w:rsid w:val="00507833"/>
    <w:rsid w:val="005078D7"/>
    <w:rsid w:val="00507940"/>
    <w:rsid w:val="00507989"/>
    <w:rsid w:val="00507A47"/>
    <w:rsid w:val="00507AB6"/>
    <w:rsid w:val="00507B34"/>
    <w:rsid w:val="00507B58"/>
    <w:rsid w:val="00507C0C"/>
    <w:rsid w:val="00507C18"/>
    <w:rsid w:val="00507C7B"/>
    <w:rsid w:val="00507CE5"/>
    <w:rsid w:val="00507CE8"/>
    <w:rsid w:val="00507CF0"/>
    <w:rsid w:val="00507D14"/>
    <w:rsid w:val="00507D31"/>
    <w:rsid w:val="00507D92"/>
    <w:rsid w:val="00507DAD"/>
    <w:rsid w:val="00507DC2"/>
    <w:rsid w:val="00507DD6"/>
    <w:rsid w:val="00507E03"/>
    <w:rsid w:val="00507EF2"/>
    <w:rsid w:val="00507F15"/>
    <w:rsid w:val="00507F57"/>
    <w:rsid w:val="00507F9C"/>
    <w:rsid w:val="00507FB4"/>
    <w:rsid w:val="00507FD4"/>
    <w:rsid w:val="005100DD"/>
    <w:rsid w:val="00510105"/>
    <w:rsid w:val="00510165"/>
    <w:rsid w:val="005101EB"/>
    <w:rsid w:val="0051024E"/>
    <w:rsid w:val="0051030B"/>
    <w:rsid w:val="00510330"/>
    <w:rsid w:val="0051033D"/>
    <w:rsid w:val="005103DC"/>
    <w:rsid w:val="005105B1"/>
    <w:rsid w:val="005105CF"/>
    <w:rsid w:val="005105D4"/>
    <w:rsid w:val="005105FB"/>
    <w:rsid w:val="00510659"/>
    <w:rsid w:val="0051070A"/>
    <w:rsid w:val="0051070B"/>
    <w:rsid w:val="005108E0"/>
    <w:rsid w:val="00510AC9"/>
    <w:rsid w:val="00510AD8"/>
    <w:rsid w:val="00510CC7"/>
    <w:rsid w:val="00510CDD"/>
    <w:rsid w:val="00510DA0"/>
    <w:rsid w:val="00510DC4"/>
    <w:rsid w:val="00510E62"/>
    <w:rsid w:val="00510F9C"/>
    <w:rsid w:val="0051103E"/>
    <w:rsid w:val="0051104F"/>
    <w:rsid w:val="00511097"/>
    <w:rsid w:val="005110B7"/>
    <w:rsid w:val="0051114A"/>
    <w:rsid w:val="00511152"/>
    <w:rsid w:val="0051117D"/>
    <w:rsid w:val="005111AC"/>
    <w:rsid w:val="00511215"/>
    <w:rsid w:val="00511256"/>
    <w:rsid w:val="005112E4"/>
    <w:rsid w:val="00511361"/>
    <w:rsid w:val="00511401"/>
    <w:rsid w:val="005114BD"/>
    <w:rsid w:val="0051154D"/>
    <w:rsid w:val="00511567"/>
    <w:rsid w:val="00511636"/>
    <w:rsid w:val="0051163D"/>
    <w:rsid w:val="005116B5"/>
    <w:rsid w:val="005116E1"/>
    <w:rsid w:val="00511799"/>
    <w:rsid w:val="0051186B"/>
    <w:rsid w:val="0051187B"/>
    <w:rsid w:val="00511ACF"/>
    <w:rsid w:val="00511B22"/>
    <w:rsid w:val="00511B35"/>
    <w:rsid w:val="00511C07"/>
    <w:rsid w:val="00511C2C"/>
    <w:rsid w:val="00511D1A"/>
    <w:rsid w:val="00511D53"/>
    <w:rsid w:val="00511E69"/>
    <w:rsid w:val="00511F2C"/>
    <w:rsid w:val="00511F76"/>
    <w:rsid w:val="005120B1"/>
    <w:rsid w:val="00512104"/>
    <w:rsid w:val="00512108"/>
    <w:rsid w:val="0051212F"/>
    <w:rsid w:val="005122B4"/>
    <w:rsid w:val="00512392"/>
    <w:rsid w:val="005123D1"/>
    <w:rsid w:val="00512482"/>
    <w:rsid w:val="0051266A"/>
    <w:rsid w:val="00512690"/>
    <w:rsid w:val="00512694"/>
    <w:rsid w:val="00512742"/>
    <w:rsid w:val="0051276C"/>
    <w:rsid w:val="00512862"/>
    <w:rsid w:val="00512872"/>
    <w:rsid w:val="005128AE"/>
    <w:rsid w:val="005128FC"/>
    <w:rsid w:val="00512969"/>
    <w:rsid w:val="00512984"/>
    <w:rsid w:val="00512A1F"/>
    <w:rsid w:val="00512A43"/>
    <w:rsid w:val="00512A6B"/>
    <w:rsid w:val="00512ADF"/>
    <w:rsid w:val="00512AEC"/>
    <w:rsid w:val="00512B47"/>
    <w:rsid w:val="00512C70"/>
    <w:rsid w:val="00512C7C"/>
    <w:rsid w:val="00512C82"/>
    <w:rsid w:val="00512CE9"/>
    <w:rsid w:val="00512D37"/>
    <w:rsid w:val="00512DDA"/>
    <w:rsid w:val="00512E03"/>
    <w:rsid w:val="00512F41"/>
    <w:rsid w:val="00512F60"/>
    <w:rsid w:val="00512FE0"/>
    <w:rsid w:val="00513008"/>
    <w:rsid w:val="0051305D"/>
    <w:rsid w:val="0051321F"/>
    <w:rsid w:val="005132CF"/>
    <w:rsid w:val="005133BC"/>
    <w:rsid w:val="00513404"/>
    <w:rsid w:val="00513490"/>
    <w:rsid w:val="00513516"/>
    <w:rsid w:val="0051360C"/>
    <w:rsid w:val="0051362D"/>
    <w:rsid w:val="00513630"/>
    <w:rsid w:val="005136C3"/>
    <w:rsid w:val="005136C6"/>
    <w:rsid w:val="005136FE"/>
    <w:rsid w:val="00513729"/>
    <w:rsid w:val="00513735"/>
    <w:rsid w:val="0051377C"/>
    <w:rsid w:val="00513793"/>
    <w:rsid w:val="00513815"/>
    <w:rsid w:val="00513855"/>
    <w:rsid w:val="00513908"/>
    <w:rsid w:val="00513946"/>
    <w:rsid w:val="00513A42"/>
    <w:rsid w:val="00513AF2"/>
    <w:rsid w:val="00513D64"/>
    <w:rsid w:val="00513D88"/>
    <w:rsid w:val="00513DFF"/>
    <w:rsid w:val="00513E6F"/>
    <w:rsid w:val="00513EE8"/>
    <w:rsid w:val="00513F48"/>
    <w:rsid w:val="00513F8A"/>
    <w:rsid w:val="00513FC6"/>
    <w:rsid w:val="00513FE2"/>
    <w:rsid w:val="00514113"/>
    <w:rsid w:val="0051417F"/>
    <w:rsid w:val="00514218"/>
    <w:rsid w:val="0051428B"/>
    <w:rsid w:val="005142C8"/>
    <w:rsid w:val="005142E1"/>
    <w:rsid w:val="005142E9"/>
    <w:rsid w:val="0051433D"/>
    <w:rsid w:val="005143F1"/>
    <w:rsid w:val="005143F5"/>
    <w:rsid w:val="00514427"/>
    <w:rsid w:val="00514472"/>
    <w:rsid w:val="005144C8"/>
    <w:rsid w:val="005145C7"/>
    <w:rsid w:val="005145D3"/>
    <w:rsid w:val="0051461C"/>
    <w:rsid w:val="0051462B"/>
    <w:rsid w:val="0051467D"/>
    <w:rsid w:val="005146D8"/>
    <w:rsid w:val="00514737"/>
    <w:rsid w:val="005147C6"/>
    <w:rsid w:val="005147CC"/>
    <w:rsid w:val="005147D4"/>
    <w:rsid w:val="00514807"/>
    <w:rsid w:val="00514828"/>
    <w:rsid w:val="00514894"/>
    <w:rsid w:val="005148A2"/>
    <w:rsid w:val="00514A39"/>
    <w:rsid w:val="00514A41"/>
    <w:rsid w:val="00514A68"/>
    <w:rsid w:val="00514A81"/>
    <w:rsid w:val="00514A88"/>
    <w:rsid w:val="00514A9C"/>
    <w:rsid w:val="00514BDE"/>
    <w:rsid w:val="00514C9E"/>
    <w:rsid w:val="00514CC4"/>
    <w:rsid w:val="00514D54"/>
    <w:rsid w:val="00514D7E"/>
    <w:rsid w:val="00514DC8"/>
    <w:rsid w:val="00514DD9"/>
    <w:rsid w:val="00514E19"/>
    <w:rsid w:val="00514E89"/>
    <w:rsid w:val="00514EDE"/>
    <w:rsid w:val="00514F9D"/>
    <w:rsid w:val="005150AD"/>
    <w:rsid w:val="00515130"/>
    <w:rsid w:val="00515148"/>
    <w:rsid w:val="005151A8"/>
    <w:rsid w:val="00515201"/>
    <w:rsid w:val="0051523A"/>
    <w:rsid w:val="00515257"/>
    <w:rsid w:val="0051536C"/>
    <w:rsid w:val="00515397"/>
    <w:rsid w:val="005153F5"/>
    <w:rsid w:val="00515438"/>
    <w:rsid w:val="00515491"/>
    <w:rsid w:val="00515498"/>
    <w:rsid w:val="00515558"/>
    <w:rsid w:val="00515566"/>
    <w:rsid w:val="0051568C"/>
    <w:rsid w:val="005156D2"/>
    <w:rsid w:val="00515701"/>
    <w:rsid w:val="00515793"/>
    <w:rsid w:val="00515869"/>
    <w:rsid w:val="005158B2"/>
    <w:rsid w:val="0051599A"/>
    <w:rsid w:val="005159F6"/>
    <w:rsid w:val="00515A05"/>
    <w:rsid w:val="00515B38"/>
    <w:rsid w:val="00515CA0"/>
    <w:rsid w:val="00515E12"/>
    <w:rsid w:val="00515E3E"/>
    <w:rsid w:val="00515E67"/>
    <w:rsid w:val="00516027"/>
    <w:rsid w:val="00516074"/>
    <w:rsid w:val="005160B4"/>
    <w:rsid w:val="00516135"/>
    <w:rsid w:val="00516263"/>
    <w:rsid w:val="005162EF"/>
    <w:rsid w:val="00516337"/>
    <w:rsid w:val="005163A2"/>
    <w:rsid w:val="00516417"/>
    <w:rsid w:val="005164CE"/>
    <w:rsid w:val="0051663A"/>
    <w:rsid w:val="0051664B"/>
    <w:rsid w:val="005166D3"/>
    <w:rsid w:val="0051673C"/>
    <w:rsid w:val="00516837"/>
    <w:rsid w:val="00516840"/>
    <w:rsid w:val="005168C9"/>
    <w:rsid w:val="00516930"/>
    <w:rsid w:val="00516963"/>
    <w:rsid w:val="0051696E"/>
    <w:rsid w:val="00516A58"/>
    <w:rsid w:val="00516A59"/>
    <w:rsid w:val="00516AA1"/>
    <w:rsid w:val="00516AC9"/>
    <w:rsid w:val="00516BA1"/>
    <w:rsid w:val="00516BC5"/>
    <w:rsid w:val="00516C01"/>
    <w:rsid w:val="00516C6E"/>
    <w:rsid w:val="00516CCD"/>
    <w:rsid w:val="00516D17"/>
    <w:rsid w:val="00516EA0"/>
    <w:rsid w:val="00516F83"/>
    <w:rsid w:val="00516FE5"/>
    <w:rsid w:val="00516FF1"/>
    <w:rsid w:val="005170F3"/>
    <w:rsid w:val="0051710B"/>
    <w:rsid w:val="00517115"/>
    <w:rsid w:val="00517148"/>
    <w:rsid w:val="0051717B"/>
    <w:rsid w:val="00517191"/>
    <w:rsid w:val="00517233"/>
    <w:rsid w:val="0051723E"/>
    <w:rsid w:val="00517248"/>
    <w:rsid w:val="005172A4"/>
    <w:rsid w:val="005172D1"/>
    <w:rsid w:val="0051731A"/>
    <w:rsid w:val="005173E9"/>
    <w:rsid w:val="005174C8"/>
    <w:rsid w:val="005175C5"/>
    <w:rsid w:val="005175EE"/>
    <w:rsid w:val="00517641"/>
    <w:rsid w:val="00517697"/>
    <w:rsid w:val="005176C2"/>
    <w:rsid w:val="0051772E"/>
    <w:rsid w:val="00517757"/>
    <w:rsid w:val="005177BC"/>
    <w:rsid w:val="005177FE"/>
    <w:rsid w:val="00517806"/>
    <w:rsid w:val="005178B9"/>
    <w:rsid w:val="005178FE"/>
    <w:rsid w:val="00517962"/>
    <w:rsid w:val="005179A6"/>
    <w:rsid w:val="005179EF"/>
    <w:rsid w:val="00517A01"/>
    <w:rsid w:val="00517A36"/>
    <w:rsid w:val="00517AD8"/>
    <w:rsid w:val="00517AE4"/>
    <w:rsid w:val="00517AFD"/>
    <w:rsid w:val="00517B00"/>
    <w:rsid w:val="00517C5E"/>
    <w:rsid w:val="00517C65"/>
    <w:rsid w:val="00517D0E"/>
    <w:rsid w:val="00517D2C"/>
    <w:rsid w:val="00517F33"/>
    <w:rsid w:val="00517FD2"/>
    <w:rsid w:val="0052005B"/>
    <w:rsid w:val="005200EE"/>
    <w:rsid w:val="00520148"/>
    <w:rsid w:val="005201B6"/>
    <w:rsid w:val="0052020E"/>
    <w:rsid w:val="00520296"/>
    <w:rsid w:val="00520332"/>
    <w:rsid w:val="005203E1"/>
    <w:rsid w:val="00520409"/>
    <w:rsid w:val="005204F3"/>
    <w:rsid w:val="00520538"/>
    <w:rsid w:val="0052055F"/>
    <w:rsid w:val="005205A6"/>
    <w:rsid w:val="005205DD"/>
    <w:rsid w:val="005208C6"/>
    <w:rsid w:val="0052093E"/>
    <w:rsid w:val="00520962"/>
    <w:rsid w:val="005209E4"/>
    <w:rsid w:val="00520A1E"/>
    <w:rsid w:val="00520A20"/>
    <w:rsid w:val="00520B10"/>
    <w:rsid w:val="00520C1C"/>
    <w:rsid w:val="00520CB8"/>
    <w:rsid w:val="00520D08"/>
    <w:rsid w:val="00520D77"/>
    <w:rsid w:val="00520D9D"/>
    <w:rsid w:val="00520DA9"/>
    <w:rsid w:val="00520DD1"/>
    <w:rsid w:val="00520F5F"/>
    <w:rsid w:val="0052102F"/>
    <w:rsid w:val="00521086"/>
    <w:rsid w:val="00521283"/>
    <w:rsid w:val="005212EA"/>
    <w:rsid w:val="00521315"/>
    <w:rsid w:val="005213D6"/>
    <w:rsid w:val="005213E8"/>
    <w:rsid w:val="00521427"/>
    <w:rsid w:val="005215CA"/>
    <w:rsid w:val="005216DA"/>
    <w:rsid w:val="00521783"/>
    <w:rsid w:val="005217A6"/>
    <w:rsid w:val="00521851"/>
    <w:rsid w:val="0052188E"/>
    <w:rsid w:val="005218A1"/>
    <w:rsid w:val="005218CC"/>
    <w:rsid w:val="00521903"/>
    <w:rsid w:val="00521915"/>
    <w:rsid w:val="0052194A"/>
    <w:rsid w:val="005219E3"/>
    <w:rsid w:val="00521A6A"/>
    <w:rsid w:val="00521B48"/>
    <w:rsid w:val="00521B5E"/>
    <w:rsid w:val="00521B68"/>
    <w:rsid w:val="00521BD8"/>
    <w:rsid w:val="00521C25"/>
    <w:rsid w:val="00521C31"/>
    <w:rsid w:val="00521C99"/>
    <w:rsid w:val="00521CE5"/>
    <w:rsid w:val="00521D40"/>
    <w:rsid w:val="00521D7C"/>
    <w:rsid w:val="00521DFC"/>
    <w:rsid w:val="00521F2C"/>
    <w:rsid w:val="00521F56"/>
    <w:rsid w:val="00521F99"/>
    <w:rsid w:val="00521FBA"/>
    <w:rsid w:val="00521FFE"/>
    <w:rsid w:val="00522005"/>
    <w:rsid w:val="0052203C"/>
    <w:rsid w:val="00522092"/>
    <w:rsid w:val="005220F6"/>
    <w:rsid w:val="0052217C"/>
    <w:rsid w:val="005221CF"/>
    <w:rsid w:val="0052222C"/>
    <w:rsid w:val="005222C0"/>
    <w:rsid w:val="005222E3"/>
    <w:rsid w:val="00522347"/>
    <w:rsid w:val="0052234A"/>
    <w:rsid w:val="00522391"/>
    <w:rsid w:val="005224BD"/>
    <w:rsid w:val="00522538"/>
    <w:rsid w:val="00522539"/>
    <w:rsid w:val="00522547"/>
    <w:rsid w:val="00522564"/>
    <w:rsid w:val="00522625"/>
    <w:rsid w:val="0052268E"/>
    <w:rsid w:val="0052268F"/>
    <w:rsid w:val="0052279C"/>
    <w:rsid w:val="005227B5"/>
    <w:rsid w:val="005228EE"/>
    <w:rsid w:val="005229B3"/>
    <w:rsid w:val="005229F6"/>
    <w:rsid w:val="00522AAF"/>
    <w:rsid w:val="00522AD5"/>
    <w:rsid w:val="00522C13"/>
    <w:rsid w:val="00522C70"/>
    <w:rsid w:val="00522DAF"/>
    <w:rsid w:val="00522EB6"/>
    <w:rsid w:val="00522F62"/>
    <w:rsid w:val="00522F9C"/>
    <w:rsid w:val="00522FEC"/>
    <w:rsid w:val="00523022"/>
    <w:rsid w:val="0052303C"/>
    <w:rsid w:val="005230A3"/>
    <w:rsid w:val="005230AF"/>
    <w:rsid w:val="00523201"/>
    <w:rsid w:val="00523212"/>
    <w:rsid w:val="0052323C"/>
    <w:rsid w:val="005232ED"/>
    <w:rsid w:val="0052340E"/>
    <w:rsid w:val="005234BC"/>
    <w:rsid w:val="00523648"/>
    <w:rsid w:val="00523681"/>
    <w:rsid w:val="005236F4"/>
    <w:rsid w:val="0052372E"/>
    <w:rsid w:val="0052375E"/>
    <w:rsid w:val="00523787"/>
    <w:rsid w:val="0052382E"/>
    <w:rsid w:val="0052384D"/>
    <w:rsid w:val="0052387F"/>
    <w:rsid w:val="005238B0"/>
    <w:rsid w:val="005238C5"/>
    <w:rsid w:val="005238EE"/>
    <w:rsid w:val="00523A49"/>
    <w:rsid w:val="00523A4F"/>
    <w:rsid w:val="00523AE1"/>
    <w:rsid w:val="00523B07"/>
    <w:rsid w:val="00523B83"/>
    <w:rsid w:val="00523BAA"/>
    <w:rsid w:val="00523C70"/>
    <w:rsid w:val="00523C95"/>
    <w:rsid w:val="00523CD4"/>
    <w:rsid w:val="00523D06"/>
    <w:rsid w:val="00523D26"/>
    <w:rsid w:val="00523D77"/>
    <w:rsid w:val="00523E37"/>
    <w:rsid w:val="00523EA5"/>
    <w:rsid w:val="00523F76"/>
    <w:rsid w:val="00523FEF"/>
    <w:rsid w:val="00524013"/>
    <w:rsid w:val="005240E2"/>
    <w:rsid w:val="00524106"/>
    <w:rsid w:val="00524115"/>
    <w:rsid w:val="005241FD"/>
    <w:rsid w:val="0052421D"/>
    <w:rsid w:val="0052426D"/>
    <w:rsid w:val="005242A0"/>
    <w:rsid w:val="00524312"/>
    <w:rsid w:val="005243A8"/>
    <w:rsid w:val="0052440F"/>
    <w:rsid w:val="0052441F"/>
    <w:rsid w:val="00524485"/>
    <w:rsid w:val="005244A2"/>
    <w:rsid w:val="00524525"/>
    <w:rsid w:val="00524587"/>
    <w:rsid w:val="005245DB"/>
    <w:rsid w:val="0052463C"/>
    <w:rsid w:val="005246DB"/>
    <w:rsid w:val="00524718"/>
    <w:rsid w:val="0052481C"/>
    <w:rsid w:val="00524893"/>
    <w:rsid w:val="00524902"/>
    <w:rsid w:val="00524A00"/>
    <w:rsid w:val="00524A0B"/>
    <w:rsid w:val="00524A18"/>
    <w:rsid w:val="00524A6E"/>
    <w:rsid w:val="00524B0F"/>
    <w:rsid w:val="00524B36"/>
    <w:rsid w:val="00524BB1"/>
    <w:rsid w:val="00524BDE"/>
    <w:rsid w:val="00524C2E"/>
    <w:rsid w:val="00524CDC"/>
    <w:rsid w:val="00524D0A"/>
    <w:rsid w:val="00524DB1"/>
    <w:rsid w:val="00524DD2"/>
    <w:rsid w:val="00524E8F"/>
    <w:rsid w:val="00524EB6"/>
    <w:rsid w:val="00524F62"/>
    <w:rsid w:val="00524FB7"/>
    <w:rsid w:val="00524FBF"/>
    <w:rsid w:val="0052501B"/>
    <w:rsid w:val="005250A4"/>
    <w:rsid w:val="005250FF"/>
    <w:rsid w:val="0052515C"/>
    <w:rsid w:val="00525166"/>
    <w:rsid w:val="00525212"/>
    <w:rsid w:val="00525268"/>
    <w:rsid w:val="0052526C"/>
    <w:rsid w:val="0052526F"/>
    <w:rsid w:val="005252D7"/>
    <w:rsid w:val="005252E1"/>
    <w:rsid w:val="005252F8"/>
    <w:rsid w:val="00525361"/>
    <w:rsid w:val="0052536F"/>
    <w:rsid w:val="005253AC"/>
    <w:rsid w:val="005254E3"/>
    <w:rsid w:val="00525636"/>
    <w:rsid w:val="005256D6"/>
    <w:rsid w:val="005257D8"/>
    <w:rsid w:val="00525A12"/>
    <w:rsid w:val="00525A7D"/>
    <w:rsid w:val="00525A88"/>
    <w:rsid w:val="00525AAA"/>
    <w:rsid w:val="00525AF1"/>
    <w:rsid w:val="00525B21"/>
    <w:rsid w:val="00525C43"/>
    <w:rsid w:val="00525C4E"/>
    <w:rsid w:val="00525C51"/>
    <w:rsid w:val="00525D4F"/>
    <w:rsid w:val="00525D74"/>
    <w:rsid w:val="00525D78"/>
    <w:rsid w:val="00525D96"/>
    <w:rsid w:val="00525E0C"/>
    <w:rsid w:val="00525E35"/>
    <w:rsid w:val="00525E6F"/>
    <w:rsid w:val="00525EDE"/>
    <w:rsid w:val="00525F90"/>
    <w:rsid w:val="0052603D"/>
    <w:rsid w:val="005260B2"/>
    <w:rsid w:val="005260BC"/>
    <w:rsid w:val="005260DE"/>
    <w:rsid w:val="00526164"/>
    <w:rsid w:val="005261B1"/>
    <w:rsid w:val="00526204"/>
    <w:rsid w:val="005262D6"/>
    <w:rsid w:val="005263AB"/>
    <w:rsid w:val="0052649E"/>
    <w:rsid w:val="005264F9"/>
    <w:rsid w:val="00526506"/>
    <w:rsid w:val="00526654"/>
    <w:rsid w:val="0052666C"/>
    <w:rsid w:val="0052673D"/>
    <w:rsid w:val="00526754"/>
    <w:rsid w:val="005267A2"/>
    <w:rsid w:val="00526856"/>
    <w:rsid w:val="005268C6"/>
    <w:rsid w:val="00526950"/>
    <w:rsid w:val="005269A2"/>
    <w:rsid w:val="00526A46"/>
    <w:rsid w:val="00526A9F"/>
    <w:rsid w:val="00526AAA"/>
    <w:rsid w:val="00526ACA"/>
    <w:rsid w:val="00526B2D"/>
    <w:rsid w:val="00526B7E"/>
    <w:rsid w:val="00526C43"/>
    <w:rsid w:val="00526C96"/>
    <w:rsid w:val="00526CC4"/>
    <w:rsid w:val="00526D1F"/>
    <w:rsid w:val="00526DB7"/>
    <w:rsid w:val="00526E8A"/>
    <w:rsid w:val="00526ED1"/>
    <w:rsid w:val="00526F18"/>
    <w:rsid w:val="00526F4E"/>
    <w:rsid w:val="00526FAC"/>
    <w:rsid w:val="00526FDE"/>
    <w:rsid w:val="00526FE8"/>
    <w:rsid w:val="00527020"/>
    <w:rsid w:val="00527028"/>
    <w:rsid w:val="0052707D"/>
    <w:rsid w:val="005270D5"/>
    <w:rsid w:val="005270E6"/>
    <w:rsid w:val="00527111"/>
    <w:rsid w:val="005271EC"/>
    <w:rsid w:val="00527281"/>
    <w:rsid w:val="00527301"/>
    <w:rsid w:val="00527367"/>
    <w:rsid w:val="005273AC"/>
    <w:rsid w:val="005273E9"/>
    <w:rsid w:val="00527578"/>
    <w:rsid w:val="0052757B"/>
    <w:rsid w:val="0052758B"/>
    <w:rsid w:val="0052769B"/>
    <w:rsid w:val="005276CD"/>
    <w:rsid w:val="005276D6"/>
    <w:rsid w:val="00527726"/>
    <w:rsid w:val="00527748"/>
    <w:rsid w:val="0052784B"/>
    <w:rsid w:val="005278C8"/>
    <w:rsid w:val="005278D3"/>
    <w:rsid w:val="00527A9D"/>
    <w:rsid w:val="00527AE0"/>
    <w:rsid w:val="00527B53"/>
    <w:rsid w:val="00527BA8"/>
    <w:rsid w:val="00527BD3"/>
    <w:rsid w:val="00527C0B"/>
    <w:rsid w:val="00527C8C"/>
    <w:rsid w:val="00527D1B"/>
    <w:rsid w:val="00527E71"/>
    <w:rsid w:val="00527E86"/>
    <w:rsid w:val="00527F38"/>
    <w:rsid w:val="00527F61"/>
    <w:rsid w:val="00530050"/>
    <w:rsid w:val="00530068"/>
    <w:rsid w:val="0053013B"/>
    <w:rsid w:val="00530153"/>
    <w:rsid w:val="00530183"/>
    <w:rsid w:val="005301EA"/>
    <w:rsid w:val="005301F8"/>
    <w:rsid w:val="00530281"/>
    <w:rsid w:val="005302D8"/>
    <w:rsid w:val="00530302"/>
    <w:rsid w:val="00530304"/>
    <w:rsid w:val="00530332"/>
    <w:rsid w:val="0053033D"/>
    <w:rsid w:val="00530438"/>
    <w:rsid w:val="0053047C"/>
    <w:rsid w:val="0053047F"/>
    <w:rsid w:val="0053048A"/>
    <w:rsid w:val="005304D2"/>
    <w:rsid w:val="005304DF"/>
    <w:rsid w:val="00530541"/>
    <w:rsid w:val="0053056B"/>
    <w:rsid w:val="005305A3"/>
    <w:rsid w:val="005305B5"/>
    <w:rsid w:val="005305F0"/>
    <w:rsid w:val="00530651"/>
    <w:rsid w:val="005306F0"/>
    <w:rsid w:val="005307D5"/>
    <w:rsid w:val="00530808"/>
    <w:rsid w:val="0053082D"/>
    <w:rsid w:val="00530855"/>
    <w:rsid w:val="0053085C"/>
    <w:rsid w:val="00530946"/>
    <w:rsid w:val="0053097F"/>
    <w:rsid w:val="00530B4A"/>
    <w:rsid w:val="00530B88"/>
    <w:rsid w:val="00530BFB"/>
    <w:rsid w:val="00530C68"/>
    <w:rsid w:val="00530CA8"/>
    <w:rsid w:val="00530DA6"/>
    <w:rsid w:val="00530DC0"/>
    <w:rsid w:val="00530DD9"/>
    <w:rsid w:val="00530F2C"/>
    <w:rsid w:val="00530FD6"/>
    <w:rsid w:val="00531031"/>
    <w:rsid w:val="005310A4"/>
    <w:rsid w:val="005310B7"/>
    <w:rsid w:val="005310FE"/>
    <w:rsid w:val="0053111E"/>
    <w:rsid w:val="00531252"/>
    <w:rsid w:val="00531266"/>
    <w:rsid w:val="005312E4"/>
    <w:rsid w:val="0053130C"/>
    <w:rsid w:val="0053134E"/>
    <w:rsid w:val="005313E7"/>
    <w:rsid w:val="00531605"/>
    <w:rsid w:val="005316D3"/>
    <w:rsid w:val="0053173B"/>
    <w:rsid w:val="00531782"/>
    <w:rsid w:val="005317A9"/>
    <w:rsid w:val="005317B4"/>
    <w:rsid w:val="005318A3"/>
    <w:rsid w:val="005318AA"/>
    <w:rsid w:val="0053190A"/>
    <w:rsid w:val="00531948"/>
    <w:rsid w:val="0053194D"/>
    <w:rsid w:val="00531976"/>
    <w:rsid w:val="005319E8"/>
    <w:rsid w:val="00531A16"/>
    <w:rsid w:val="00531A57"/>
    <w:rsid w:val="00531A81"/>
    <w:rsid w:val="00531B14"/>
    <w:rsid w:val="00531BBD"/>
    <w:rsid w:val="00531C13"/>
    <w:rsid w:val="00531C8F"/>
    <w:rsid w:val="00531DA1"/>
    <w:rsid w:val="00531E95"/>
    <w:rsid w:val="00531ECA"/>
    <w:rsid w:val="00531FA2"/>
    <w:rsid w:val="00531FC4"/>
    <w:rsid w:val="005320F0"/>
    <w:rsid w:val="00532146"/>
    <w:rsid w:val="00532159"/>
    <w:rsid w:val="0053217D"/>
    <w:rsid w:val="005321AF"/>
    <w:rsid w:val="00532221"/>
    <w:rsid w:val="0053225B"/>
    <w:rsid w:val="005322F3"/>
    <w:rsid w:val="00532385"/>
    <w:rsid w:val="00532395"/>
    <w:rsid w:val="00532397"/>
    <w:rsid w:val="005323AE"/>
    <w:rsid w:val="00532425"/>
    <w:rsid w:val="0053242B"/>
    <w:rsid w:val="0053244F"/>
    <w:rsid w:val="0053246A"/>
    <w:rsid w:val="00532498"/>
    <w:rsid w:val="0053249A"/>
    <w:rsid w:val="005326A9"/>
    <w:rsid w:val="005326B6"/>
    <w:rsid w:val="005326D3"/>
    <w:rsid w:val="0053272C"/>
    <w:rsid w:val="0053276F"/>
    <w:rsid w:val="00532954"/>
    <w:rsid w:val="005329C7"/>
    <w:rsid w:val="00532A99"/>
    <w:rsid w:val="00532B4E"/>
    <w:rsid w:val="00532B51"/>
    <w:rsid w:val="00532C0A"/>
    <w:rsid w:val="00532C1B"/>
    <w:rsid w:val="00532DD5"/>
    <w:rsid w:val="00532E24"/>
    <w:rsid w:val="00532E4A"/>
    <w:rsid w:val="00532E5D"/>
    <w:rsid w:val="00532FF7"/>
    <w:rsid w:val="00532FFB"/>
    <w:rsid w:val="00533029"/>
    <w:rsid w:val="0053304D"/>
    <w:rsid w:val="00533284"/>
    <w:rsid w:val="0053328C"/>
    <w:rsid w:val="005332CD"/>
    <w:rsid w:val="00533304"/>
    <w:rsid w:val="005333A1"/>
    <w:rsid w:val="005333F7"/>
    <w:rsid w:val="005334ED"/>
    <w:rsid w:val="0053350A"/>
    <w:rsid w:val="00533639"/>
    <w:rsid w:val="00533778"/>
    <w:rsid w:val="00533813"/>
    <w:rsid w:val="00533842"/>
    <w:rsid w:val="005339B3"/>
    <w:rsid w:val="005339C1"/>
    <w:rsid w:val="005339CF"/>
    <w:rsid w:val="00533B26"/>
    <w:rsid w:val="00533B6E"/>
    <w:rsid w:val="00533B80"/>
    <w:rsid w:val="00533BDA"/>
    <w:rsid w:val="00533CF1"/>
    <w:rsid w:val="00533CF5"/>
    <w:rsid w:val="00533D6A"/>
    <w:rsid w:val="00533D9F"/>
    <w:rsid w:val="00533E15"/>
    <w:rsid w:val="00533F3E"/>
    <w:rsid w:val="005340AD"/>
    <w:rsid w:val="005340D1"/>
    <w:rsid w:val="005341E1"/>
    <w:rsid w:val="005343AF"/>
    <w:rsid w:val="005343B8"/>
    <w:rsid w:val="005343C2"/>
    <w:rsid w:val="005344DF"/>
    <w:rsid w:val="005344F7"/>
    <w:rsid w:val="00534699"/>
    <w:rsid w:val="005346B3"/>
    <w:rsid w:val="00534711"/>
    <w:rsid w:val="00534722"/>
    <w:rsid w:val="0053478E"/>
    <w:rsid w:val="0053483E"/>
    <w:rsid w:val="0053485A"/>
    <w:rsid w:val="005348A7"/>
    <w:rsid w:val="00534914"/>
    <w:rsid w:val="005349AF"/>
    <w:rsid w:val="00534A01"/>
    <w:rsid w:val="00534A06"/>
    <w:rsid w:val="00534A9E"/>
    <w:rsid w:val="00534B1A"/>
    <w:rsid w:val="00534B49"/>
    <w:rsid w:val="00534C36"/>
    <w:rsid w:val="00534C81"/>
    <w:rsid w:val="00534C89"/>
    <w:rsid w:val="00534D2F"/>
    <w:rsid w:val="00534D47"/>
    <w:rsid w:val="00534D56"/>
    <w:rsid w:val="00534D5E"/>
    <w:rsid w:val="00534E99"/>
    <w:rsid w:val="00534EBB"/>
    <w:rsid w:val="00534EE8"/>
    <w:rsid w:val="00534F8E"/>
    <w:rsid w:val="00534FA5"/>
    <w:rsid w:val="005350BE"/>
    <w:rsid w:val="0053524B"/>
    <w:rsid w:val="00535255"/>
    <w:rsid w:val="005352A1"/>
    <w:rsid w:val="00535366"/>
    <w:rsid w:val="005353F3"/>
    <w:rsid w:val="005354DC"/>
    <w:rsid w:val="00535500"/>
    <w:rsid w:val="0053553C"/>
    <w:rsid w:val="005355E4"/>
    <w:rsid w:val="00535628"/>
    <w:rsid w:val="00535639"/>
    <w:rsid w:val="005356C0"/>
    <w:rsid w:val="00535769"/>
    <w:rsid w:val="005357A2"/>
    <w:rsid w:val="00535810"/>
    <w:rsid w:val="00535899"/>
    <w:rsid w:val="005359E7"/>
    <w:rsid w:val="00535A38"/>
    <w:rsid w:val="00535A59"/>
    <w:rsid w:val="00535AB1"/>
    <w:rsid w:val="00535C58"/>
    <w:rsid w:val="00535C82"/>
    <w:rsid w:val="00535C91"/>
    <w:rsid w:val="00535CC0"/>
    <w:rsid w:val="00535CC2"/>
    <w:rsid w:val="00535D7E"/>
    <w:rsid w:val="00535E20"/>
    <w:rsid w:val="00535EAE"/>
    <w:rsid w:val="00535F2D"/>
    <w:rsid w:val="00535F84"/>
    <w:rsid w:val="0053604C"/>
    <w:rsid w:val="00536102"/>
    <w:rsid w:val="00536126"/>
    <w:rsid w:val="00536190"/>
    <w:rsid w:val="00536236"/>
    <w:rsid w:val="005362A4"/>
    <w:rsid w:val="005362BB"/>
    <w:rsid w:val="005362C8"/>
    <w:rsid w:val="005363B9"/>
    <w:rsid w:val="0053649B"/>
    <w:rsid w:val="005364A6"/>
    <w:rsid w:val="00536559"/>
    <w:rsid w:val="005365C8"/>
    <w:rsid w:val="0053663F"/>
    <w:rsid w:val="0053664D"/>
    <w:rsid w:val="0053665C"/>
    <w:rsid w:val="005367AA"/>
    <w:rsid w:val="005367C2"/>
    <w:rsid w:val="00536816"/>
    <w:rsid w:val="005368C2"/>
    <w:rsid w:val="005368EC"/>
    <w:rsid w:val="00536957"/>
    <w:rsid w:val="00536985"/>
    <w:rsid w:val="005369F1"/>
    <w:rsid w:val="00536A36"/>
    <w:rsid w:val="00536A4E"/>
    <w:rsid w:val="00536A85"/>
    <w:rsid w:val="00536AD0"/>
    <w:rsid w:val="00536B39"/>
    <w:rsid w:val="00536B7A"/>
    <w:rsid w:val="00536C35"/>
    <w:rsid w:val="00536C66"/>
    <w:rsid w:val="00536CD0"/>
    <w:rsid w:val="00536CFE"/>
    <w:rsid w:val="00536D57"/>
    <w:rsid w:val="00536D8B"/>
    <w:rsid w:val="00536E12"/>
    <w:rsid w:val="00536E58"/>
    <w:rsid w:val="00536EBD"/>
    <w:rsid w:val="00536EF8"/>
    <w:rsid w:val="00536F30"/>
    <w:rsid w:val="00536F55"/>
    <w:rsid w:val="00536FAD"/>
    <w:rsid w:val="00536FD6"/>
    <w:rsid w:val="00536FD7"/>
    <w:rsid w:val="0053719F"/>
    <w:rsid w:val="00537239"/>
    <w:rsid w:val="005372A2"/>
    <w:rsid w:val="005372CE"/>
    <w:rsid w:val="005372D9"/>
    <w:rsid w:val="0053746C"/>
    <w:rsid w:val="00537574"/>
    <w:rsid w:val="005375F7"/>
    <w:rsid w:val="005376BF"/>
    <w:rsid w:val="0053775B"/>
    <w:rsid w:val="00537869"/>
    <w:rsid w:val="0053788D"/>
    <w:rsid w:val="0053793D"/>
    <w:rsid w:val="00537B0B"/>
    <w:rsid w:val="00537BBA"/>
    <w:rsid w:val="00537C6A"/>
    <w:rsid w:val="00537CEA"/>
    <w:rsid w:val="00537DE5"/>
    <w:rsid w:val="00537E05"/>
    <w:rsid w:val="00537FF7"/>
    <w:rsid w:val="00540119"/>
    <w:rsid w:val="00540141"/>
    <w:rsid w:val="00540298"/>
    <w:rsid w:val="005402F9"/>
    <w:rsid w:val="00540404"/>
    <w:rsid w:val="00540463"/>
    <w:rsid w:val="005404F8"/>
    <w:rsid w:val="005405B8"/>
    <w:rsid w:val="005405B9"/>
    <w:rsid w:val="005406A0"/>
    <w:rsid w:val="00540803"/>
    <w:rsid w:val="00540819"/>
    <w:rsid w:val="005408C3"/>
    <w:rsid w:val="0054095B"/>
    <w:rsid w:val="0054099B"/>
    <w:rsid w:val="00540A4B"/>
    <w:rsid w:val="00540AEB"/>
    <w:rsid w:val="00540B1E"/>
    <w:rsid w:val="00540BC1"/>
    <w:rsid w:val="00540BCB"/>
    <w:rsid w:val="00540C48"/>
    <w:rsid w:val="00540D8A"/>
    <w:rsid w:val="00540DF3"/>
    <w:rsid w:val="00540EED"/>
    <w:rsid w:val="00540EF5"/>
    <w:rsid w:val="00540F49"/>
    <w:rsid w:val="00540FDB"/>
    <w:rsid w:val="00540FF0"/>
    <w:rsid w:val="005410CA"/>
    <w:rsid w:val="005410CE"/>
    <w:rsid w:val="005410E5"/>
    <w:rsid w:val="005410F0"/>
    <w:rsid w:val="0054111A"/>
    <w:rsid w:val="005411A0"/>
    <w:rsid w:val="005411B8"/>
    <w:rsid w:val="005412AF"/>
    <w:rsid w:val="00541362"/>
    <w:rsid w:val="0054136B"/>
    <w:rsid w:val="0054150D"/>
    <w:rsid w:val="005415CF"/>
    <w:rsid w:val="00541654"/>
    <w:rsid w:val="005416AE"/>
    <w:rsid w:val="005416AF"/>
    <w:rsid w:val="00541721"/>
    <w:rsid w:val="005418FE"/>
    <w:rsid w:val="0054193B"/>
    <w:rsid w:val="0054199A"/>
    <w:rsid w:val="00541A2B"/>
    <w:rsid w:val="00541AA2"/>
    <w:rsid w:val="00541AC8"/>
    <w:rsid w:val="00541ADC"/>
    <w:rsid w:val="00541B1D"/>
    <w:rsid w:val="00541B2C"/>
    <w:rsid w:val="00541B4D"/>
    <w:rsid w:val="00541C05"/>
    <w:rsid w:val="00541C3A"/>
    <w:rsid w:val="00541CCD"/>
    <w:rsid w:val="00541CCE"/>
    <w:rsid w:val="00541CED"/>
    <w:rsid w:val="00541D7F"/>
    <w:rsid w:val="00541E4D"/>
    <w:rsid w:val="00541E89"/>
    <w:rsid w:val="00541E94"/>
    <w:rsid w:val="00541ECB"/>
    <w:rsid w:val="00541F1E"/>
    <w:rsid w:val="00541F7D"/>
    <w:rsid w:val="00542051"/>
    <w:rsid w:val="00542066"/>
    <w:rsid w:val="00542083"/>
    <w:rsid w:val="00542169"/>
    <w:rsid w:val="0054216A"/>
    <w:rsid w:val="005421A7"/>
    <w:rsid w:val="005421C2"/>
    <w:rsid w:val="005422A2"/>
    <w:rsid w:val="005422A7"/>
    <w:rsid w:val="005422D7"/>
    <w:rsid w:val="005422E9"/>
    <w:rsid w:val="00542388"/>
    <w:rsid w:val="005423B3"/>
    <w:rsid w:val="00542433"/>
    <w:rsid w:val="0054247E"/>
    <w:rsid w:val="00542537"/>
    <w:rsid w:val="005425EC"/>
    <w:rsid w:val="00542653"/>
    <w:rsid w:val="00542661"/>
    <w:rsid w:val="00542679"/>
    <w:rsid w:val="0054275C"/>
    <w:rsid w:val="00542779"/>
    <w:rsid w:val="005427B5"/>
    <w:rsid w:val="00542828"/>
    <w:rsid w:val="005428D2"/>
    <w:rsid w:val="00542ABF"/>
    <w:rsid w:val="00542AFF"/>
    <w:rsid w:val="00542C22"/>
    <w:rsid w:val="00542C4A"/>
    <w:rsid w:val="00542C69"/>
    <w:rsid w:val="00542C74"/>
    <w:rsid w:val="00542C93"/>
    <w:rsid w:val="00542D26"/>
    <w:rsid w:val="00542D95"/>
    <w:rsid w:val="00542D97"/>
    <w:rsid w:val="00542DEF"/>
    <w:rsid w:val="00542E3A"/>
    <w:rsid w:val="00542F37"/>
    <w:rsid w:val="00542F49"/>
    <w:rsid w:val="00542F75"/>
    <w:rsid w:val="00542F7E"/>
    <w:rsid w:val="00542F94"/>
    <w:rsid w:val="00542FC3"/>
    <w:rsid w:val="00542FEF"/>
    <w:rsid w:val="00543131"/>
    <w:rsid w:val="0054315F"/>
    <w:rsid w:val="00543236"/>
    <w:rsid w:val="00543320"/>
    <w:rsid w:val="0054337D"/>
    <w:rsid w:val="005433C0"/>
    <w:rsid w:val="00543419"/>
    <w:rsid w:val="00543486"/>
    <w:rsid w:val="005434BF"/>
    <w:rsid w:val="00543577"/>
    <w:rsid w:val="0054360A"/>
    <w:rsid w:val="00543610"/>
    <w:rsid w:val="00543655"/>
    <w:rsid w:val="00543672"/>
    <w:rsid w:val="0054368B"/>
    <w:rsid w:val="005436DD"/>
    <w:rsid w:val="005438CB"/>
    <w:rsid w:val="005438D2"/>
    <w:rsid w:val="00543A67"/>
    <w:rsid w:val="00543A96"/>
    <w:rsid w:val="00543B0B"/>
    <w:rsid w:val="00543B4C"/>
    <w:rsid w:val="00543B62"/>
    <w:rsid w:val="00543C0C"/>
    <w:rsid w:val="00543C2F"/>
    <w:rsid w:val="00543CB9"/>
    <w:rsid w:val="00543CBA"/>
    <w:rsid w:val="00543D64"/>
    <w:rsid w:val="00543DB9"/>
    <w:rsid w:val="00543E1C"/>
    <w:rsid w:val="00543E2D"/>
    <w:rsid w:val="00543E30"/>
    <w:rsid w:val="00543E46"/>
    <w:rsid w:val="00543F21"/>
    <w:rsid w:val="00543F22"/>
    <w:rsid w:val="00543F64"/>
    <w:rsid w:val="00543F68"/>
    <w:rsid w:val="00543F78"/>
    <w:rsid w:val="00543F7C"/>
    <w:rsid w:val="005440CE"/>
    <w:rsid w:val="005441C2"/>
    <w:rsid w:val="005441EB"/>
    <w:rsid w:val="00544208"/>
    <w:rsid w:val="00544221"/>
    <w:rsid w:val="005442FA"/>
    <w:rsid w:val="00544387"/>
    <w:rsid w:val="0054439B"/>
    <w:rsid w:val="005443A3"/>
    <w:rsid w:val="005443B3"/>
    <w:rsid w:val="0054450D"/>
    <w:rsid w:val="005445D8"/>
    <w:rsid w:val="0054461B"/>
    <w:rsid w:val="0054471F"/>
    <w:rsid w:val="00544729"/>
    <w:rsid w:val="0054472D"/>
    <w:rsid w:val="00544794"/>
    <w:rsid w:val="005447C9"/>
    <w:rsid w:val="0054484B"/>
    <w:rsid w:val="00544868"/>
    <w:rsid w:val="005449CD"/>
    <w:rsid w:val="00544A34"/>
    <w:rsid w:val="00544A60"/>
    <w:rsid w:val="00544B0C"/>
    <w:rsid w:val="00544B17"/>
    <w:rsid w:val="00544B63"/>
    <w:rsid w:val="00544BED"/>
    <w:rsid w:val="00544C3B"/>
    <w:rsid w:val="00544CD9"/>
    <w:rsid w:val="00544CF8"/>
    <w:rsid w:val="00544D1A"/>
    <w:rsid w:val="00544D43"/>
    <w:rsid w:val="00544DA4"/>
    <w:rsid w:val="00544DEE"/>
    <w:rsid w:val="00544E36"/>
    <w:rsid w:val="00544E60"/>
    <w:rsid w:val="00544F7B"/>
    <w:rsid w:val="0054503A"/>
    <w:rsid w:val="0054507E"/>
    <w:rsid w:val="005450F7"/>
    <w:rsid w:val="00545166"/>
    <w:rsid w:val="005451DC"/>
    <w:rsid w:val="00545241"/>
    <w:rsid w:val="00545246"/>
    <w:rsid w:val="005452E9"/>
    <w:rsid w:val="00545350"/>
    <w:rsid w:val="0054536E"/>
    <w:rsid w:val="005453B6"/>
    <w:rsid w:val="005453FC"/>
    <w:rsid w:val="005454AD"/>
    <w:rsid w:val="005454E5"/>
    <w:rsid w:val="005455DC"/>
    <w:rsid w:val="005456EC"/>
    <w:rsid w:val="0054573A"/>
    <w:rsid w:val="005457BE"/>
    <w:rsid w:val="00545967"/>
    <w:rsid w:val="00545A0C"/>
    <w:rsid w:val="00545B04"/>
    <w:rsid w:val="00545B17"/>
    <w:rsid w:val="00545BD7"/>
    <w:rsid w:val="00545BE6"/>
    <w:rsid w:val="00545BF4"/>
    <w:rsid w:val="00545CD9"/>
    <w:rsid w:val="00545D67"/>
    <w:rsid w:val="00545E3A"/>
    <w:rsid w:val="00545ECC"/>
    <w:rsid w:val="00545ED7"/>
    <w:rsid w:val="00545EF4"/>
    <w:rsid w:val="00545F0C"/>
    <w:rsid w:val="00545F45"/>
    <w:rsid w:val="00545F6A"/>
    <w:rsid w:val="00545F92"/>
    <w:rsid w:val="00546000"/>
    <w:rsid w:val="00546014"/>
    <w:rsid w:val="0054604A"/>
    <w:rsid w:val="00546062"/>
    <w:rsid w:val="00546121"/>
    <w:rsid w:val="00546148"/>
    <w:rsid w:val="005462C1"/>
    <w:rsid w:val="00546322"/>
    <w:rsid w:val="00546333"/>
    <w:rsid w:val="00546382"/>
    <w:rsid w:val="00546388"/>
    <w:rsid w:val="00546395"/>
    <w:rsid w:val="00546867"/>
    <w:rsid w:val="005468EF"/>
    <w:rsid w:val="005468FB"/>
    <w:rsid w:val="0054693F"/>
    <w:rsid w:val="0054695D"/>
    <w:rsid w:val="00546A7B"/>
    <w:rsid w:val="00546A7C"/>
    <w:rsid w:val="00546AD2"/>
    <w:rsid w:val="00546AF1"/>
    <w:rsid w:val="00546BA1"/>
    <w:rsid w:val="00546BCA"/>
    <w:rsid w:val="00546BCE"/>
    <w:rsid w:val="00546C2F"/>
    <w:rsid w:val="00546C60"/>
    <w:rsid w:val="00546C6B"/>
    <w:rsid w:val="00546C71"/>
    <w:rsid w:val="00546CA4"/>
    <w:rsid w:val="00546CB2"/>
    <w:rsid w:val="00546DE2"/>
    <w:rsid w:val="00546E12"/>
    <w:rsid w:val="00546E59"/>
    <w:rsid w:val="00546E8E"/>
    <w:rsid w:val="00546F5E"/>
    <w:rsid w:val="00547098"/>
    <w:rsid w:val="00547149"/>
    <w:rsid w:val="00547216"/>
    <w:rsid w:val="0054729C"/>
    <w:rsid w:val="005472B4"/>
    <w:rsid w:val="005472E1"/>
    <w:rsid w:val="0054736B"/>
    <w:rsid w:val="0054746B"/>
    <w:rsid w:val="0054748D"/>
    <w:rsid w:val="00547747"/>
    <w:rsid w:val="00547781"/>
    <w:rsid w:val="0054778E"/>
    <w:rsid w:val="005477AB"/>
    <w:rsid w:val="005477C0"/>
    <w:rsid w:val="00547892"/>
    <w:rsid w:val="005478DA"/>
    <w:rsid w:val="00547931"/>
    <w:rsid w:val="005479C5"/>
    <w:rsid w:val="00547A5D"/>
    <w:rsid w:val="00547B2A"/>
    <w:rsid w:val="00547BD9"/>
    <w:rsid w:val="00547BF1"/>
    <w:rsid w:val="00547C05"/>
    <w:rsid w:val="00547C28"/>
    <w:rsid w:val="00547C56"/>
    <w:rsid w:val="00547D42"/>
    <w:rsid w:val="00547DB4"/>
    <w:rsid w:val="00547E4A"/>
    <w:rsid w:val="00547F73"/>
    <w:rsid w:val="00547F82"/>
    <w:rsid w:val="00547F90"/>
    <w:rsid w:val="00547FA7"/>
    <w:rsid w:val="00550029"/>
    <w:rsid w:val="00550055"/>
    <w:rsid w:val="0055008A"/>
    <w:rsid w:val="005500D5"/>
    <w:rsid w:val="00550112"/>
    <w:rsid w:val="00550211"/>
    <w:rsid w:val="00550215"/>
    <w:rsid w:val="005503D7"/>
    <w:rsid w:val="0055046F"/>
    <w:rsid w:val="00550571"/>
    <w:rsid w:val="005505D2"/>
    <w:rsid w:val="005505D9"/>
    <w:rsid w:val="005505ED"/>
    <w:rsid w:val="0055061D"/>
    <w:rsid w:val="00550679"/>
    <w:rsid w:val="00550690"/>
    <w:rsid w:val="00550726"/>
    <w:rsid w:val="005507B1"/>
    <w:rsid w:val="00550811"/>
    <w:rsid w:val="00550825"/>
    <w:rsid w:val="005508C5"/>
    <w:rsid w:val="005508CE"/>
    <w:rsid w:val="005508DA"/>
    <w:rsid w:val="00550915"/>
    <w:rsid w:val="00550953"/>
    <w:rsid w:val="005509CE"/>
    <w:rsid w:val="00550A3D"/>
    <w:rsid w:val="00550A84"/>
    <w:rsid w:val="00550A8E"/>
    <w:rsid w:val="00550BEA"/>
    <w:rsid w:val="00550C47"/>
    <w:rsid w:val="00550C4E"/>
    <w:rsid w:val="00550C8E"/>
    <w:rsid w:val="00550E10"/>
    <w:rsid w:val="00550E19"/>
    <w:rsid w:val="00550EC7"/>
    <w:rsid w:val="00550EDB"/>
    <w:rsid w:val="00550F13"/>
    <w:rsid w:val="00550FCD"/>
    <w:rsid w:val="00551134"/>
    <w:rsid w:val="00551194"/>
    <w:rsid w:val="00551224"/>
    <w:rsid w:val="00551336"/>
    <w:rsid w:val="0055136C"/>
    <w:rsid w:val="0055137D"/>
    <w:rsid w:val="00551451"/>
    <w:rsid w:val="00551477"/>
    <w:rsid w:val="005514B6"/>
    <w:rsid w:val="005514C3"/>
    <w:rsid w:val="00551592"/>
    <w:rsid w:val="00551620"/>
    <w:rsid w:val="005516DB"/>
    <w:rsid w:val="00551844"/>
    <w:rsid w:val="00551847"/>
    <w:rsid w:val="005518C8"/>
    <w:rsid w:val="0055191F"/>
    <w:rsid w:val="0055197E"/>
    <w:rsid w:val="005519D3"/>
    <w:rsid w:val="005519DE"/>
    <w:rsid w:val="00551A04"/>
    <w:rsid w:val="00551A0B"/>
    <w:rsid w:val="00551A15"/>
    <w:rsid w:val="00551A4F"/>
    <w:rsid w:val="00551A50"/>
    <w:rsid w:val="00551AF5"/>
    <w:rsid w:val="00551BDD"/>
    <w:rsid w:val="00551C09"/>
    <w:rsid w:val="00551C90"/>
    <w:rsid w:val="00551CA7"/>
    <w:rsid w:val="00551CD8"/>
    <w:rsid w:val="00551D7D"/>
    <w:rsid w:val="00551DCE"/>
    <w:rsid w:val="00551E2D"/>
    <w:rsid w:val="00551E3C"/>
    <w:rsid w:val="00551E69"/>
    <w:rsid w:val="00551E9B"/>
    <w:rsid w:val="00551EE0"/>
    <w:rsid w:val="00551F8D"/>
    <w:rsid w:val="00551FAD"/>
    <w:rsid w:val="00552056"/>
    <w:rsid w:val="0055213C"/>
    <w:rsid w:val="0055219D"/>
    <w:rsid w:val="005521F1"/>
    <w:rsid w:val="00552207"/>
    <w:rsid w:val="00552279"/>
    <w:rsid w:val="0055234B"/>
    <w:rsid w:val="00552383"/>
    <w:rsid w:val="0055238D"/>
    <w:rsid w:val="00552401"/>
    <w:rsid w:val="00552413"/>
    <w:rsid w:val="0055242D"/>
    <w:rsid w:val="0055246F"/>
    <w:rsid w:val="00552471"/>
    <w:rsid w:val="00552475"/>
    <w:rsid w:val="005525BD"/>
    <w:rsid w:val="0055267B"/>
    <w:rsid w:val="0055271E"/>
    <w:rsid w:val="0055271F"/>
    <w:rsid w:val="0055276F"/>
    <w:rsid w:val="005527B7"/>
    <w:rsid w:val="005527D3"/>
    <w:rsid w:val="005527F7"/>
    <w:rsid w:val="0055283F"/>
    <w:rsid w:val="0055285D"/>
    <w:rsid w:val="005528BD"/>
    <w:rsid w:val="005528D1"/>
    <w:rsid w:val="0055294A"/>
    <w:rsid w:val="005529EA"/>
    <w:rsid w:val="00552A20"/>
    <w:rsid w:val="00552AF8"/>
    <w:rsid w:val="00552B2F"/>
    <w:rsid w:val="00552B81"/>
    <w:rsid w:val="00552C51"/>
    <w:rsid w:val="00552CBE"/>
    <w:rsid w:val="00552D94"/>
    <w:rsid w:val="00552ED7"/>
    <w:rsid w:val="00553040"/>
    <w:rsid w:val="005530C5"/>
    <w:rsid w:val="0055313D"/>
    <w:rsid w:val="00553188"/>
    <w:rsid w:val="0055318A"/>
    <w:rsid w:val="00553282"/>
    <w:rsid w:val="005533F9"/>
    <w:rsid w:val="0055342F"/>
    <w:rsid w:val="0055346F"/>
    <w:rsid w:val="00553594"/>
    <w:rsid w:val="0055370A"/>
    <w:rsid w:val="00553750"/>
    <w:rsid w:val="00553788"/>
    <w:rsid w:val="005538E8"/>
    <w:rsid w:val="005538F9"/>
    <w:rsid w:val="00553994"/>
    <w:rsid w:val="005539C4"/>
    <w:rsid w:val="005539DC"/>
    <w:rsid w:val="00553AA0"/>
    <w:rsid w:val="00553B40"/>
    <w:rsid w:val="00553B71"/>
    <w:rsid w:val="00553BFC"/>
    <w:rsid w:val="00553C96"/>
    <w:rsid w:val="00553D7C"/>
    <w:rsid w:val="00553E00"/>
    <w:rsid w:val="00553E24"/>
    <w:rsid w:val="00553E3A"/>
    <w:rsid w:val="00553E42"/>
    <w:rsid w:val="00553ED0"/>
    <w:rsid w:val="00553F15"/>
    <w:rsid w:val="005540FC"/>
    <w:rsid w:val="00554132"/>
    <w:rsid w:val="0055414D"/>
    <w:rsid w:val="0055415A"/>
    <w:rsid w:val="00554201"/>
    <w:rsid w:val="00554252"/>
    <w:rsid w:val="00554299"/>
    <w:rsid w:val="005542AC"/>
    <w:rsid w:val="00554314"/>
    <w:rsid w:val="005543AD"/>
    <w:rsid w:val="005543B3"/>
    <w:rsid w:val="005543BF"/>
    <w:rsid w:val="005544C0"/>
    <w:rsid w:val="00554762"/>
    <w:rsid w:val="00554856"/>
    <w:rsid w:val="00554863"/>
    <w:rsid w:val="005548BA"/>
    <w:rsid w:val="0055498D"/>
    <w:rsid w:val="005549ED"/>
    <w:rsid w:val="00554A1D"/>
    <w:rsid w:val="00554AB5"/>
    <w:rsid w:val="00554AD9"/>
    <w:rsid w:val="00554B6D"/>
    <w:rsid w:val="00554B91"/>
    <w:rsid w:val="00554BD5"/>
    <w:rsid w:val="00554D6C"/>
    <w:rsid w:val="00554D78"/>
    <w:rsid w:val="00554DD5"/>
    <w:rsid w:val="00554DFB"/>
    <w:rsid w:val="00554E1F"/>
    <w:rsid w:val="00554E68"/>
    <w:rsid w:val="00554EA9"/>
    <w:rsid w:val="00554EF3"/>
    <w:rsid w:val="00554F31"/>
    <w:rsid w:val="00554FC4"/>
    <w:rsid w:val="00554FDA"/>
    <w:rsid w:val="00554FDF"/>
    <w:rsid w:val="00554FE1"/>
    <w:rsid w:val="00555096"/>
    <w:rsid w:val="00555098"/>
    <w:rsid w:val="005551DB"/>
    <w:rsid w:val="0055520F"/>
    <w:rsid w:val="00555226"/>
    <w:rsid w:val="00555260"/>
    <w:rsid w:val="00555286"/>
    <w:rsid w:val="00555311"/>
    <w:rsid w:val="00555422"/>
    <w:rsid w:val="0055543D"/>
    <w:rsid w:val="0055546A"/>
    <w:rsid w:val="00555483"/>
    <w:rsid w:val="005554D0"/>
    <w:rsid w:val="00555542"/>
    <w:rsid w:val="005555B1"/>
    <w:rsid w:val="005556A8"/>
    <w:rsid w:val="005556E2"/>
    <w:rsid w:val="0055574F"/>
    <w:rsid w:val="00555750"/>
    <w:rsid w:val="005557EB"/>
    <w:rsid w:val="00555898"/>
    <w:rsid w:val="005558D4"/>
    <w:rsid w:val="00555996"/>
    <w:rsid w:val="00555A0D"/>
    <w:rsid w:val="00555A43"/>
    <w:rsid w:val="00555AB8"/>
    <w:rsid w:val="00555B1F"/>
    <w:rsid w:val="00555B2E"/>
    <w:rsid w:val="00555B55"/>
    <w:rsid w:val="00555C1B"/>
    <w:rsid w:val="00555C47"/>
    <w:rsid w:val="00555C8B"/>
    <w:rsid w:val="00555D0A"/>
    <w:rsid w:val="00555D6F"/>
    <w:rsid w:val="00555E3C"/>
    <w:rsid w:val="00555E90"/>
    <w:rsid w:val="00555ECC"/>
    <w:rsid w:val="00555EF0"/>
    <w:rsid w:val="00555F38"/>
    <w:rsid w:val="0055608C"/>
    <w:rsid w:val="005560DB"/>
    <w:rsid w:val="0055612B"/>
    <w:rsid w:val="00556136"/>
    <w:rsid w:val="00556189"/>
    <w:rsid w:val="005561FF"/>
    <w:rsid w:val="00556272"/>
    <w:rsid w:val="0055634F"/>
    <w:rsid w:val="00556393"/>
    <w:rsid w:val="005563F2"/>
    <w:rsid w:val="00556473"/>
    <w:rsid w:val="00556495"/>
    <w:rsid w:val="005564A2"/>
    <w:rsid w:val="005564A5"/>
    <w:rsid w:val="005564DE"/>
    <w:rsid w:val="005564F9"/>
    <w:rsid w:val="00556526"/>
    <w:rsid w:val="00556559"/>
    <w:rsid w:val="00556573"/>
    <w:rsid w:val="005565B3"/>
    <w:rsid w:val="0055660E"/>
    <w:rsid w:val="005566CE"/>
    <w:rsid w:val="00556709"/>
    <w:rsid w:val="005568CB"/>
    <w:rsid w:val="0055691B"/>
    <w:rsid w:val="00556A7E"/>
    <w:rsid w:val="00556AD8"/>
    <w:rsid w:val="00556B51"/>
    <w:rsid w:val="00556BE6"/>
    <w:rsid w:val="00556C09"/>
    <w:rsid w:val="00556C0E"/>
    <w:rsid w:val="00556C2B"/>
    <w:rsid w:val="00556D04"/>
    <w:rsid w:val="00556DC7"/>
    <w:rsid w:val="00556ED0"/>
    <w:rsid w:val="00556EF1"/>
    <w:rsid w:val="00556EFF"/>
    <w:rsid w:val="00556F81"/>
    <w:rsid w:val="00557092"/>
    <w:rsid w:val="0055710A"/>
    <w:rsid w:val="0055716F"/>
    <w:rsid w:val="0055717E"/>
    <w:rsid w:val="005571B9"/>
    <w:rsid w:val="0055720E"/>
    <w:rsid w:val="0055724A"/>
    <w:rsid w:val="00557278"/>
    <w:rsid w:val="005572AC"/>
    <w:rsid w:val="005572F0"/>
    <w:rsid w:val="00557301"/>
    <w:rsid w:val="0055735F"/>
    <w:rsid w:val="00557383"/>
    <w:rsid w:val="005573D5"/>
    <w:rsid w:val="005574B4"/>
    <w:rsid w:val="005575D4"/>
    <w:rsid w:val="00557620"/>
    <w:rsid w:val="0055766A"/>
    <w:rsid w:val="00557682"/>
    <w:rsid w:val="00557690"/>
    <w:rsid w:val="005577E6"/>
    <w:rsid w:val="005577EC"/>
    <w:rsid w:val="005578E4"/>
    <w:rsid w:val="0055794B"/>
    <w:rsid w:val="00557985"/>
    <w:rsid w:val="0055798D"/>
    <w:rsid w:val="00557A11"/>
    <w:rsid w:val="00557A1E"/>
    <w:rsid w:val="00557ACC"/>
    <w:rsid w:val="00557BC7"/>
    <w:rsid w:val="00557BEA"/>
    <w:rsid w:val="00557BF7"/>
    <w:rsid w:val="00557C31"/>
    <w:rsid w:val="00557C42"/>
    <w:rsid w:val="00557D2B"/>
    <w:rsid w:val="00557D4F"/>
    <w:rsid w:val="00557D73"/>
    <w:rsid w:val="00557DEE"/>
    <w:rsid w:val="00557E1F"/>
    <w:rsid w:val="00557E7A"/>
    <w:rsid w:val="00557E96"/>
    <w:rsid w:val="00557EC7"/>
    <w:rsid w:val="00557ED8"/>
    <w:rsid w:val="00557F56"/>
    <w:rsid w:val="00557F5C"/>
    <w:rsid w:val="00557F9C"/>
    <w:rsid w:val="00560019"/>
    <w:rsid w:val="0056003F"/>
    <w:rsid w:val="005601EC"/>
    <w:rsid w:val="005601F4"/>
    <w:rsid w:val="00560243"/>
    <w:rsid w:val="005602EE"/>
    <w:rsid w:val="00560301"/>
    <w:rsid w:val="0056033A"/>
    <w:rsid w:val="0056033C"/>
    <w:rsid w:val="00560383"/>
    <w:rsid w:val="005603F5"/>
    <w:rsid w:val="0056044F"/>
    <w:rsid w:val="0056050B"/>
    <w:rsid w:val="00560548"/>
    <w:rsid w:val="0056059F"/>
    <w:rsid w:val="005605C8"/>
    <w:rsid w:val="0056064B"/>
    <w:rsid w:val="00560674"/>
    <w:rsid w:val="00560679"/>
    <w:rsid w:val="005606C4"/>
    <w:rsid w:val="00560717"/>
    <w:rsid w:val="0056071C"/>
    <w:rsid w:val="00560727"/>
    <w:rsid w:val="00560732"/>
    <w:rsid w:val="005607F4"/>
    <w:rsid w:val="005607F6"/>
    <w:rsid w:val="005608D4"/>
    <w:rsid w:val="005608E2"/>
    <w:rsid w:val="0056090E"/>
    <w:rsid w:val="0056093E"/>
    <w:rsid w:val="00560981"/>
    <w:rsid w:val="00560991"/>
    <w:rsid w:val="0056099A"/>
    <w:rsid w:val="005609F1"/>
    <w:rsid w:val="00560A14"/>
    <w:rsid w:val="00560A2B"/>
    <w:rsid w:val="00560B05"/>
    <w:rsid w:val="00560B1B"/>
    <w:rsid w:val="00560B88"/>
    <w:rsid w:val="00560BE4"/>
    <w:rsid w:val="00560C73"/>
    <w:rsid w:val="00560CBF"/>
    <w:rsid w:val="00560CD9"/>
    <w:rsid w:val="00560D7C"/>
    <w:rsid w:val="00560FC1"/>
    <w:rsid w:val="00561038"/>
    <w:rsid w:val="005610E9"/>
    <w:rsid w:val="005611BA"/>
    <w:rsid w:val="00561231"/>
    <w:rsid w:val="005612E8"/>
    <w:rsid w:val="00561361"/>
    <w:rsid w:val="005613C7"/>
    <w:rsid w:val="005613F9"/>
    <w:rsid w:val="0056157E"/>
    <w:rsid w:val="0056159B"/>
    <w:rsid w:val="005615DE"/>
    <w:rsid w:val="0056166A"/>
    <w:rsid w:val="00561670"/>
    <w:rsid w:val="00561731"/>
    <w:rsid w:val="0056175E"/>
    <w:rsid w:val="005617A2"/>
    <w:rsid w:val="005617C1"/>
    <w:rsid w:val="005617C9"/>
    <w:rsid w:val="0056191E"/>
    <w:rsid w:val="005619F1"/>
    <w:rsid w:val="00561A1A"/>
    <w:rsid w:val="00561B8F"/>
    <w:rsid w:val="00561BBD"/>
    <w:rsid w:val="00561C15"/>
    <w:rsid w:val="00561C19"/>
    <w:rsid w:val="00561CBB"/>
    <w:rsid w:val="00561DFC"/>
    <w:rsid w:val="00561E8D"/>
    <w:rsid w:val="00561F10"/>
    <w:rsid w:val="00561F31"/>
    <w:rsid w:val="00561F49"/>
    <w:rsid w:val="00561F8F"/>
    <w:rsid w:val="00561F94"/>
    <w:rsid w:val="00561F98"/>
    <w:rsid w:val="00562049"/>
    <w:rsid w:val="0056207F"/>
    <w:rsid w:val="0056209F"/>
    <w:rsid w:val="005620EF"/>
    <w:rsid w:val="00562188"/>
    <w:rsid w:val="005621BC"/>
    <w:rsid w:val="005621CB"/>
    <w:rsid w:val="005621F9"/>
    <w:rsid w:val="005622B7"/>
    <w:rsid w:val="00562354"/>
    <w:rsid w:val="005623A3"/>
    <w:rsid w:val="0056243E"/>
    <w:rsid w:val="00562480"/>
    <w:rsid w:val="0056249C"/>
    <w:rsid w:val="005624FB"/>
    <w:rsid w:val="005625B4"/>
    <w:rsid w:val="005625C6"/>
    <w:rsid w:val="005625CB"/>
    <w:rsid w:val="0056267C"/>
    <w:rsid w:val="005626FB"/>
    <w:rsid w:val="0056275F"/>
    <w:rsid w:val="00562B20"/>
    <w:rsid w:val="00562B96"/>
    <w:rsid w:val="00562BCD"/>
    <w:rsid w:val="00562C54"/>
    <w:rsid w:val="00562C73"/>
    <w:rsid w:val="00562D68"/>
    <w:rsid w:val="00562E30"/>
    <w:rsid w:val="00562E66"/>
    <w:rsid w:val="00562F12"/>
    <w:rsid w:val="00562F4E"/>
    <w:rsid w:val="00562F71"/>
    <w:rsid w:val="005630A6"/>
    <w:rsid w:val="00563164"/>
    <w:rsid w:val="0056323A"/>
    <w:rsid w:val="00563279"/>
    <w:rsid w:val="005632E9"/>
    <w:rsid w:val="005633AE"/>
    <w:rsid w:val="00563495"/>
    <w:rsid w:val="005634A9"/>
    <w:rsid w:val="00563510"/>
    <w:rsid w:val="005635AA"/>
    <w:rsid w:val="005635F3"/>
    <w:rsid w:val="00563655"/>
    <w:rsid w:val="00563729"/>
    <w:rsid w:val="00563804"/>
    <w:rsid w:val="00563831"/>
    <w:rsid w:val="00563886"/>
    <w:rsid w:val="005638A1"/>
    <w:rsid w:val="005638E4"/>
    <w:rsid w:val="0056390D"/>
    <w:rsid w:val="00563956"/>
    <w:rsid w:val="005639A0"/>
    <w:rsid w:val="005639EE"/>
    <w:rsid w:val="005639EF"/>
    <w:rsid w:val="00563A0A"/>
    <w:rsid w:val="00563AE9"/>
    <w:rsid w:val="00563AEA"/>
    <w:rsid w:val="00563BEA"/>
    <w:rsid w:val="00563C6C"/>
    <w:rsid w:val="00563DE0"/>
    <w:rsid w:val="00563DE7"/>
    <w:rsid w:val="00563E3B"/>
    <w:rsid w:val="00563EFE"/>
    <w:rsid w:val="00563F47"/>
    <w:rsid w:val="00563FC6"/>
    <w:rsid w:val="00564080"/>
    <w:rsid w:val="0056413A"/>
    <w:rsid w:val="0056415A"/>
    <w:rsid w:val="0056415B"/>
    <w:rsid w:val="00564229"/>
    <w:rsid w:val="00564277"/>
    <w:rsid w:val="0056435C"/>
    <w:rsid w:val="0056443A"/>
    <w:rsid w:val="00564528"/>
    <w:rsid w:val="0056490B"/>
    <w:rsid w:val="00564B0A"/>
    <w:rsid w:val="00564C9D"/>
    <w:rsid w:val="00564F2E"/>
    <w:rsid w:val="00564F4D"/>
    <w:rsid w:val="00564FED"/>
    <w:rsid w:val="0056501F"/>
    <w:rsid w:val="00565042"/>
    <w:rsid w:val="0056508D"/>
    <w:rsid w:val="005652B3"/>
    <w:rsid w:val="00565305"/>
    <w:rsid w:val="0056530E"/>
    <w:rsid w:val="00565418"/>
    <w:rsid w:val="0056548D"/>
    <w:rsid w:val="00565494"/>
    <w:rsid w:val="005654BC"/>
    <w:rsid w:val="00565505"/>
    <w:rsid w:val="005655BE"/>
    <w:rsid w:val="00565639"/>
    <w:rsid w:val="00565683"/>
    <w:rsid w:val="005656A8"/>
    <w:rsid w:val="005656C8"/>
    <w:rsid w:val="005656E6"/>
    <w:rsid w:val="0056577C"/>
    <w:rsid w:val="005657C0"/>
    <w:rsid w:val="005657DF"/>
    <w:rsid w:val="00565811"/>
    <w:rsid w:val="0056581C"/>
    <w:rsid w:val="00565A10"/>
    <w:rsid w:val="00565A1D"/>
    <w:rsid w:val="00565AAF"/>
    <w:rsid w:val="00565B07"/>
    <w:rsid w:val="00565B1F"/>
    <w:rsid w:val="00565B5B"/>
    <w:rsid w:val="00565C24"/>
    <w:rsid w:val="00565C7E"/>
    <w:rsid w:val="00565D7E"/>
    <w:rsid w:val="00565DD3"/>
    <w:rsid w:val="00565E5F"/>
    <w:rsid w:val="00565E80"/>
    <w:rsid w:val="00565F24"/>
    <w:rsid w:val="00565F38"/>
    <w:rsid w:val="00565F8F"/>
    <w:rsid w:val="005660AF"/>
    <w:rsid w:val="005660F6"/>
    <w:rsid w:val="00566109"/>
    <w:rsid w:val="00566114"/>
    <w:rsid w:val="00566131"/>
    <w:rsid w:val="005661DF"/>
    <w:rsid w:val="00566240"/>
    <w:rsid w:val="005662B3"/>
    <w:rsid w:val="005662C2"/>
    <w:rsid w:val="005662E8"/>
    <w:rsid w:val="005663F2"/>
    <w:rsid w:val="005663F3"/>
    <w:rsid w:val="0056644D"/>
    <w:rsid w:val="0056649B"/>
    <w:rsid w:val="0056656E"/>
    <w:rsid w:val="0056659A"/>
    <w:rsid w:val="005666A2"/>
    <w:rsid w:val="00566728"/>
    <w:rsid w:val="00566765"/>
    <w:rsid w:val="00566848"/>
    <w:rsid w:val="005668D9"/>
    <w:rsid w:val="00566979"/>
    <w:rsid w:val="0056699E"/>
    <w:rsid w:val="005669C2"/>
    <w:rsid w:val="00566A89"/>
    <w:rsid w:val="00566AD0"/>
    <w:rsid w:val="00566B5A"/>
    <w:rsid w:val="00566C2C"/>
    <w:rsid w:val="00566CEF"/>
    <w:rsid w:val="00566D65"/>
    <w:rsid w:val="00566F11"/>
    <w:rsid w:val="00566F13"/>
    <w:rsid w:val="00566F24"/>
    <w:rsid w:val="00567023"/>
    <w:rsid w:val="0056709B"/>
    <w:rsid w:val="00567169"/>
    <w:rsid w:val="00567191"/>
    <w:rsid w:val="0056719B"/>
    <w:rsid w:val="00567200"/>
    <w:rsid w:val="0056723F"/>
    <w:rsid w:val="00567495"/>
    <w:rsid w:val="0056756A"/>
    <w:rsid w:val="005675F0"/>
    <w:rsid w:val="0056760D"/>
    <w:rsid w:val="00567633"/>
    <w:rsid w:val="00567649"/>
    <w:rsid w:val="0056764D"/>
    <w:rsid w:val="00567676"/>
    <w:rsid w:val="0056782D"/>
    <w:rsid w:val="0056789E"/>
    <w:rsid w:val="00567949"/>
    <w:rsid w:val="0056794F"/>
    <w:rsid w:val="0056796E"/>
    <w:rsid w:val="00567A4E"/>
    <w:rsid w:val="00567ADC"/>
    <w:rsid w:val="00567B18"/>
    <w:rsid w:val="00567B98"/>
    <w:rsid w:val="00567BA4"/>
    <w:rsid w:val="00567C24"/>
    <w:rsid w:val="00567F33"/>
    <w:rsid w:val="00567FBB"/>
    <w:rsid w:val="0057000B"/>
    <w:rsid w:val="0057007D"/>
    <w:rsid w:val="005700C9"/>
    <w:rsid w:val="00570152"/>
    <w:rsid w:val="0057027A"/>
    <w:rsid w:val="00570431"/>
    <w:rsid w:val="00570537"/>
    <w:rsid w:val="005705C0"/>
    <w:rsid w:val="005705FB"/>
    <w:rsid w:val="0057062B"/>
    <w:rsid w:val="0057064D"/>
    <w:rsid w:val="0057068F"/>
    <w:rsid w:val="00570709"/>
    <w:rsid w:val="0057081C"/>
    <w:rsid w:val="0057087B"/>
    <w:rsid w:val="005708CB"/>
    <w:rsid w:val="005708DA"/>
    <w:rsid w:val="00570A87"/>
    <w:rsid w:val="00570B27"/>
    <w:rsid w:val="00570B53"/>
    <w:rsid w:val="00570C8D"/>
    <w:rsid w:val="00570CDF"/>
    <w:rsid w:val="00570DD4"/>
    <w:rsid w:val="00570E19"/>
    <w:rsid w:val="00570E3A"/>
    <w:rsid w:val="00570E76"/>
    <w:rsid w:val="00570EB2"/>
    <w:rsid w:val="00570F60"/>
    <w:rsid w:val="00570F7D"/>
    <w:rsid w:val="00570F8F"/>
    <w:rsid w:val="00570F95"/>
    <w:rsid w:val="00570FC7"/>
    <w:rsid w:val="0057107E"/>
    <w:rsid w:val="00571169"/>
    <w:rsid w:val="00571188"/>
    <w:rsid w:val="00571227"/>
    <w:rsid w:val="00571278"/>
    <w:rsid w:val="00571314"/>
    <w:rsid w:val="0057132E"/>
    <w:rsid w:val="0057133F"/>
    <w:rsid w:val="00571372"/>
    <w:rsid w:val="0057139F"/>
    <w:rsid w:val="0057146A"/>
    <w:rsid w:val="005714AC"/>
    <w:rsid w:val="005714C1"/>
    <w:rsid w:val="005715F4"/>
    <w:rsid w:val="00571684"/>
    <w:rsid w:val="00571767"/>
    <w:rsid w:val="00571878"/>
    <w:rsid w:val="005718EF"/>
    <w:rsid w:val="00571A76"/>
    <w:rsid w:val="00571A99"/>
    <w:rsid w:val="00571BDF"/>
    <w:rsid w:val="00571CDF"/>
    <w:rsid w:val="00571DDE"/>
    <w:rsid w:val="00571E51"/>
    <w:rsid w:val="00571EF1"/>
    <w:rsid w:val="00571F08"/>
    <w:rsid w:val="00571F82"/>
    <w:rsid w:val="00571FC6"/>
    <w:rsid w:val="00572011"/>
    <w:rsid w:val="00572132"/>
    <w:rsid w:val="00572315"/>
    <w:rsid w:val="00572371"/>
    <w:rsid w:val="005723C5"/>
    <w:rsid w:val="005723E6"/>
    <w:rsid w:val="005725ED"/>
    <w:rsid w:val="00572607"/>
    <w:rsid w:val="00572686"/>
    <w:rsid w:val="005726E9"/>
    <w:rsid w:val="0057270D"/>
    <w:rsid w:val="0057277A"/>
    <w:rsid w:val="005727D7"/>
    <w:rsid w:val="00572822"/>
    <w:rsid w:val="005728EF"/>
    <w:rsid w:val="0057299D"/>
    <w:rsid w:val="005729D2"/>
    <w:rsid w:val="005729EF"/>
    <w:rsid w:val="00572A03"/>
    <w:rsid w:val="00572A71"/>
    <w:rsid w:val="00572A82"/>
    <w:rsid w:val="00572AF0"/>
    <w:rsid w:val="00572B46"/>
    <w:rsid w:val="00572C5E"/>
    <w:rsid w:val="00572CDB"/>
    <w:rsid w:val="00572D85"/>
    <w:rsid w:val="00572DB8"/>
    <w:rsid w:val="00572E32"/>
    <w:rsid w:val="00572E46"/>
    <w:rsid w:val="00572F0C"/>
    <w:rsid w:val="00572FBC"/>
    <w:rsid w:val="0057300B"/>
    <w:rsid w:val="0057302F"/>
    <w:rsid w:val="00573065"/>
    <w:rsid w:val="0057308F"/>
    <w:rsid w:val="00573121"/>
    <w:rsid w:val="005731D2"/>
    <w:rsid w:val="0057323F"/>
    <w:rsid w:val="005732BA"/>
    <w:rsid w:val="00573362"/>
    <w:rsid w:val="00573368"/>
    <w:rsid w:val="00573396"/>
    <w:rsid w:val="005733C2"/>
    <w:rsid w:val="005733E3"/>
    <w:rsid w:val="0057346E"/>
    <w:rsid w:val="00573492"/>
    <w:rsid w:val="005734CB"/>
    <w:rsid w:val="005734DB"/>
    <w:rsid w:val="005734FC"/>
    <w:rsid w:val="00573539"/>
    <w:rsid w:val="005735A3"/>
    <w:rsid w:val="00573638"/>
    <w:rsid w:val="00573660"/>
    <w:rsid w:val="00573673"/>
    <w:rsid w:val="00573691"/>
    <w:rsid w:val="005736A3"/>
    <w:rsid w:val="0057372E"/>
    <w:rsid w:val="0057373B"/>
    <w:rsid w:val="0057386B"/>
    <w:rsid w:val="005738B7"/>
    <w:rsid w:val="00573964"/>
    <w:rsid w:val="00573999"/>
    <w:rsid w:val="00573A39"/>
    <w:rsid w:val="00573C06"/>
    <w:rsid w:val="00573C38"/>
    <w:rsid w:val="00573C5A"/>
    <w:rsid w:val="00573C74"/>
    <w:rsid w:val="00573E1D"/>
    <w:rsid w:val="00573E25"/>
    <w:rsid w:val="00573E71"/>
    <w:rsid w:val="0057401A"/>
    <w:rsid w:val="005740BD"/>
    <w:rsid w:val="005740E1"/>
    <w:rsid w:val="00574207"/>
    <w:rsid w:val="0057423E"/>
    <w:rsid w:val="0057427F"/>
    <w:rsid w:val="005742AE"/>
    <w:rsid w:val="0057438B"/>
    <w:rsid w:val="0057443B"/>
    <w:rsid w:val="005744DA"/>
    <w:rsid w:val="00574534"/>
    <w:rsid w:val="005745EA"/>
    <w:rsid w:val="005745F0"/>
    <w:rsid w:val="00574643"/>
    <w:rsid w:val="0057469E"/>
    <w:rsid w:val="005746FE"/>
    <w:rsid w:val="00574700"/>
    <w:rsid w:val="005747AC"/>
    <w:rsid w:val="00574881"/>
    <w:rsid w:val="00574884"/>
    <w:rsid w:val="005748C8"/>
    <w:rsid w:val="005748D1"/>
    <w:rsid w:val="005748DF"/>
    <w:rsid w:val="005748E7"/>
    <w:rsid w:val="00574909"/>
    <w:rsid w:val="005749C8"/>
    <w:rsid w:val="00574AED"/>
    <w:rsid w:val="00574B26"/>
    <w:rsid w:val="00574C8B"/>
    <w:rsid w:val="00574DEB"/>
    <w:rsid w:val="00574E0D"/>
    <w:rsid w:val="00574E52"/>
    <w:rsid w:val="00574F81"/>
    <w:rsid w:val="00575000"/>
    <w:rsid w:val="0057501C"/>
    <w:rsid w:val="00575053"/>
    <w:rsid w:val="00575084"/>
    <w:rsid w:val="00575097"/>
    <w:rsid w:val="0057509D"/>
    <w:rsid w:val="0057524F"/>
    <w:rsid w:val="0057528B"/>
    <w:rsid w:val="00575290"/>
    <w:rsid w:val="00575350"/>
    <w:rsid w:val="00575385"/>
    <w:rsid w:val="005753B9"/>
    <w:rsid w:val="005753F3"/>
    <w:rsid w:val="00575437"/>
    <w:rsid w:val="0057555E"/>
    <w:rsid w:val="0057558D"/>
    <w:rsid w:val="005755A3"/>
    <w:rsid w:val="0057561D"/>
    <w:rsid w:val="0057561E"/>
    <w:rsid w:val="0057566F"/>
    <w:rsid w:val="00575693"/>
    <w:rsid w:val="005756B3"/>
    <w:rsid w:val="00575731"/>
    <w:rsid w:val="0057573D"/>
    <w:rsid w:val="00575749"/>
    <w:rsid w:val="0057575A"/>
    <w:rsid w:val="00575916"/>
    <w:rsid w:val="00575B5E"/>
    <w:rsid w:val="00575B8F"/>
    <w:rsid w:val="00575D45"/>
    <w:rsid w:val="00575DE7"/>
    <w:rsid w:val="00575EA0"/>
    <w:rsid w:val="00575EBE"/>
    <w:rsid w:val="00576022"/>
    <w:rsid w:val="00576039"/>
    <w:rsid w:val="0057618E"/>
    <w:rsid w:val="005761C4"/>
    <w:rsid w:val="005761E8"/>
    <w:rsid w:val="005761F3"/>
    <w:rsid w:val="00576255"/>
    <w:rsid w:val="00576262"/>
    <w:rsid w:val="005762B0"/>
    <w:rsid w:val="005762DA"/>
    <w:rsid w:val="0057652B"/>
    <w:rsid w:val="0057654A"/>
    <w:rsid w:val="00576581"/>
    <w:rsid w:val="005765B2"/>
    <w:rsid w:val="005765B5"/>
    <w:rsid w:val="00576626"/>
    <w:rsid w:val="00576656"/>
    <w:rsid w:val="0057673D"/>
    <w:rsid w:val="00576755"/>
    <w:rsid w:val="0057677B"/>
    <w:rsid w:val="005767C2"/>
    <w:rsid w:val="00576843"/>
    <w:rsid w:val="00576905"/>
    <w:rsid w:val="0057693D"/>
    <w:rsid w:val="00576A36"/>
    <w:rsid w:val="00576A39"/>
    <w:rsid w:val="00576A5C"/>
    <w:rsid w:val="00576AE9"/>
    <w:rsid w:val="00576DC6"/>
    <w:rsid w:val="00576E62"/>
    <w:rsid w:val="00577024"/>
    <w:rsid w:val="00577041"/>
    <w:rsid w:val="0057704A"/>
    <w:rsid w:val="00577069"/>
    <w:rsid w:val="005770AE"/>
    <w:rsid w:val="005770D3"/>
    <w:rsid w:val="005770E8"/>
    <w:rsid w:val="00577105"/>
    <w:rsid w:val="0057714D"/>
    <w:rsid w:val="005771B6"/>
    <w:rsid w:val="00577253"/>
    <w:rsid w:val="00577379"/>
    <w:rsid w:val="005773B2"/>
    <w:rsid w:val="00577422"/>
    <w:rsid w:val="0057747E"/>
    <w:rsid w:val="0057748A"/>
    <w:rsid w:val="005774C6"/>
    <w:rsid w:val="0057756B"/>
    <w:rsid w:val="005776E4"/>
    <w:rsid w:val="005776FB"/>
    <w:rsid w:val="005777AC"/>
    <w:rsid w:val="005777CF"/>
    <w:rsid w:val="00577861"/>
    <w:rsid w:val="00577910"/>
    <w:rsid w:val="0057795B"/>
    <w:rsid w:val="00577966"/>
    <w:rsid w:val="0057797B"/>
    <w:rsid w:val="005779AF"/>
    <w:rsid w:val="005779BA"/>
    <w:rsid w:val="005779F0"/>
    <w:rsid w:val="00577A3E"/>
    <w:rsid w:val="00577AAE"/>
    <w:rsid w:val="00577B16"/>
    <w:rsid w:val="00577B69"/>
    <w:rsid w:val="00577B8A"/>
    <w:rsid w:val="00577CB6"/>
    <w:rsid w:val="00577CEB"/>
    <w:rsid w:val="00577EDF"/>
    <w:rsid w:val="00577EE2"/>
    <w:rsid w:val="00577EEE"/>
    <w:rsid w:val="00577F16"/>
    <w:rsid w:val="00577F20"/>
    <w:rsid w:val="0058003B"/>
    <w:rsid w:val="005800E8"/>
    <w:rsid w:val="00580115"/>
    <w:rsid w:val="00580128"/>
    <w:rsid w:val="0058016E"/>
    <w:rsid w:val="005801C0"/>
    <w:rsid w:val="005801D1"/>
    <w:rsid w:val="00580333"/>
    <w:rsid w:val="00580344"/>
    <w:rsid w:val="005803E5"/>
    <w:rsid w:val="005804ED"/>
    <w:rsid w:val="0058056B"/>
    <w:rsid w:val="0058068F"/>
    <w:rsid w:val="005806F9"/>
    <w:rsid w:val="00580858"/>
    <w:rsid w:val="00580865"/>
    <w:rsid w:val="00580887"/>
    <w:rsid w:val="00580939"/>
    <w:rsid w:val="00580973"/>
    <w:rsid w:val="005809B3"/>
    <w:rsid w:val="005809FD"/>
    <w:rsid w:val="00580A6E"/>
    <w:rsid w:val="00580B31"/>
    <w:rsid w:val="00580C0D"/>
    <w:rsid w:val="00580C37"/>
    <w:rsid w:val="00580C3C"/>
    <w:rsid w:val="00580C56"/>
    <w:rsid w:val="00580C72"/>
    <w:rsid w:val="00580D66"/>
    <w:rsid w:val="00580F27"/>
    <w:rsid w:val="00580F43"/>
    <w:rsid w:val="00580F4F"/>
    <w:rsid w:val="00581103"/>
    <w:rsid w:val="00581210"/>
    <w:rsid w:val="0058124D"/>
    <w:rsid w:val="005812D8"/>
    <w:rsid w:val="0058132C"/>
    <w:rsid w:val="005813A3"/>
    <w:rsid w:val="00581529"/>
    <w:rsid w:val="0058157F"/>
    <w:rsid w:val="0058163F"/>
    <w:rsid w:val="00581689"/>
    <w:rsid w:val="005816B1"/>
    <w:rsid w:val="0058175F"/>
    <w:rsid w:val="00581789"/>
    <w:rsid w:val="005817BB"/>
    <w:rsid w:val="0058181A"/>
    <w:rsid w:val="0058189E"/>
    <w:rsid w:val="005818C9"/>
    <w:rsid w:val="005818D7"/>
    <w:rsid w:val="0058197E"/>
    <w:rsid w:val="00581A41"/>
    <w:rsid w:val="00581B3F"/>
    <w:rsid w:val="00581B7F"/>
    <w:rsid w:val="00581C06"/>
    <w:rsid w:val="00581CEB"/>
    <w:rsid w:val="00581DD0"/>
    <w:rsid w:val="00581EC6"/>
    <w:rsid w:val="00581EDE"/>
    <w:rsid w:val="00581F2B"/>
    <w:rsid w:val="00581FDE"/>
    <w:rsid w:val="00582007"/>
    <w:rsid w:val="00582014"/>
    <w:rsid w:val="0058202A"/>
    <w:rsid w:val="00582053"/>
    <w:rsid w:val="00582094"/>
    <w:rsid w:val="005820D0"/>
    <w:rsid w:val="00582101"/>
    <w:rsid w:val="00582197"/>
    <w:rsid w:val="005821B9"/>
    <w:rsid w:val="00582207"/>
    <w:rsid w:val="00582393"/>
    <w:rsid w:val="00582418"/>
    <w:rsid w:val="00582423"/>
    <w:rsid w:val="00582482"/>
    <w:rsid w:val="005824B2"/>
    <w:rsid w:val="005824C8"/>
    <w:rsid w:val="005824D9"/>
    <w:rsid w:val="005824FA"/>
    <w:rsid w:val="0058250B"/>
    <w:rsid w:val="00582683"/>
    <w:rsid w:val="005826D8"/>
    <w:rsid w:val="0058278F"/>
    <w:rsid w:val="00582872"/>
    <w:rsid w:val="005828A9"/>
    <w:rsid w:val="005828B7"/>
    <w:rsid w:val="005828E6"/>
    <w:rsid w:val="00582936"/>
    <w:rsid w:val="00582942"/>
    <w:rsid w:val="00582983"/>
    <w:rsid w:val="005829A3"/>
    <w:rsid w:val="00582ABD"/>
    <w:rsid w:val="00582AE3"/>
    <w:rsid w:val="00582AED"/>
    <w:rsid w:val="00582B06"/>
    <w:rsid w:val="00582B7C"/>
    <w:rsid w:val="00582CC8"/>
    <w:rsid w:val="00582CD7"/>
    <w:rsid w:val="00582D12"/>
    <w:rsid w:val="00582D88"/>
    <w:rsid w:val="00582E4D"/>
    <w:rsid w:val="00582EA2"/>
    <w:rsid w:val="00582EC7"/>
    <w:rsid w:val="00582EEF"/>
    <w:rsid w:val="00582F68"/>
    <w:rsid w:val="005831D3"/>
    <w:rsid w:val="005831E2"/>
    <w:rsid w:val="0058324C"/>
    <w:rsid w:val="00583293"/>
    <w:rsid w:val="005832BE"/>
    <w:rsid w:val="005833E9"/>
    <w:rsid w:val="005833EB"/>
    <w:rsid w:val="00583464"/>
    <w:rsid w:val="00583498"/>
    <w:rsid w:val="005834C6"/>
    <w:rsid w:val="005834D1"/>
    <w:rsid w:val="0058351D"/>
    <w:rsid w:val="00583569"/>
    <w:rsid w:val="005835F2"/>
    <w:rsid w:val="005835FE"/>
    <w:rsid w:val="00583686"/>
    <w:rsid w:val="005836F0"/>
    <w:rsid w:val="00583766"/>
    <w:rsid w:val="005837FD"/>
    <w:rsid w:val="005838A3"/>
    <w:rsid w:val="005838B4"/>
    <w:rsid w:val="005838CF"/>
    <w:rsid w:val="0058390C"/>
    <w:rsid w:val="00583947"/>
    <w:rsid w:val="0058396D"/>
    <w:rsid w:val="005839B9"/>
    <w:rsid w:val="00583A1C"/>
    <w:rsid w:val="00583A7C"/>
    <w:rsid w:val="00583B1C"/>
    <w:rsid w:val="00583B24"/>
    <w:rsid w:val="00583C0F"/>
    <w:rsid w:val="00583DF8"/>
    <w:rsid w:val="00583E3F"/>
    <w:rsid w:val="00583EA1"/>
    <w:rsid w:val="00583F1C"/>
    <w:rsid w:val="00583F26"/>
    <w:rsid w:val="00583F38"/>
    <w:rsid w:val="00583F7A"/>
    <w:rsid w:val="00583FC7"/>
    <w:rsid w:val="00584006"/>
    <w:rsid w:val="00584081"/>
    <w:rsid w:val="0058408A"/>
    <w:rsid w:val="00584173"/>
    <w:rsid w:val="005841AA"/>
    <w:rsid w:val="005842DB"/>
    <w:rsid w:val="00584385"/>
    <w:rsid w:val="005843A7"/>
    <w:rsid w:val="005843B9"/>
    <w:rsid w:val="005843BD"/>
    <w:rsid w:val="005843D6"/>
    <w:rsid w:val="005845D7"/>
    <w:rsid w:val="00584603"/>
    <w:rsid w:val="00584607"/>
    <w:rsid w:val="00584816"/>
    <w:rsid w:val="0058486A"/>
    <w:rsid w:val="00584AAF"/>
    <w:rsid w:val="00584B74"/>
    <w:rsid w:val="00584BD1"/>
    <w:rsid w:val="00584BF5"/>
    <w:rsid w:val="00584CE1"/>
    <w:rsid w:val="00584D86"/>
    <w:rsid w:val="00584D98"/>
    <w:rsid w:val="00584DFE"/>
    <w:rsid w:val="00584E20"/>
    <w:rsid w:val="00584E39"/>
    <w:rsid w:val="00584E9D"/>
    <w:rsid w:val="00584ECA"/>
    <w:rsid w:val="00584FC3"/>
    <w:rsid w:val="00585041"/>
    <w:rsid w:val="00585078"/>
    <w:rsid w:val="005850FA"/>
    <w:rsid w:val="00585106"/>
    <w:rsid w:val="00585146"/>
    <w:rsid w:val="005851B6"/>
    <w:rsid w:val="00585252"/>
    <w:rsid w:val="005852B0"/>
    <w:rsid w:val="005852BD"/>
    <w:rsid w:val="00585334"/>
    <w:rsid w:val="005853B8"/>
    <w:rsid w:val="0058553E"/>
    <w:rsid w:val="0058558E"/>
    <w:rsid w:val="005855B5"/>
    <w:rsid w:val="00585629"/>
    <w:rsid w:val="00585680"/>
    <w:rsid w:val="00585742"/>
    <w:rsid w:val="00585808"/>
    <w:rsid w:val="00585897"/>
    <w:rsid w:val="005858A3"/>
    <w:rsid w:val="005858C9"/>
    <w:rsid w:val="005859F1"/>
    <w:rsid w:val="005859F7"/>
    <w:rsid w:val="00585A05"/>
    <w:rsid w:val="00585A89"/>
    <w:rsid w:val="00585A97"/>
    <w:rsid w:val="00585ABF"/>
    <w:rsid w:val="00585AD3"/>
    <w:rsid w:val="00585AD6"/>
    <w:rsid w:val="00585B01"/>
    <w:rsid w:val="00585B4E"/>
    <w:rsid w:val="00585C95"/>
    <w:rsid w:val="00585D10"/>
    <w:rsid w:val="00585D65"/>
    <w:rsid w:val="00585DC2"/>
    <w:rsid w:val="00585E52"/>
    <w:rsid w:val="00585EE1"/>
    <w:rsid w:val="00585EED"/>
    <w:rsid w:val="00585FF0"/>
    <w:rsid w:val="0058602E"/>
    <w:rsid w:val="0058610D"/>
    <w:rsid w:val="0058614E"/>
    <w:rsid w:val="005861D1"/>
    <w:rsid w:val="0058627C"/>
    <w:rsid w:val="00586325"/>
    <w:rsid w:val="005863E2"/>
    <w:rsid w:val="0058653A"/>
    <w:rsid w:val="0058657B"/>
    <w:rsid w:val="005865B5"/>
    <w:rsid w:val="00586607"/>
    <w:rsid w:val="00586798"/>
    <w:rsid w:val="005867FC"/>
    <w:rsid w:val="0058682E"/>
    <w:rsid w:val="0058688C"/>
    <w:rsid w:val="005868D9"/>
    <w:rsid w:val="00586908"/>
    <w:rsid w:val="00586911"/>
    <w:rsid w:val="00586964"/>
    <w:rsid w:val="0058696F"/>
    <w:rsid w:val="00586A29"/>
    <w:rsid w:val="00586BBF"/>
    <w:rsid w:val="00586C0C"/>
    <w:rsid w:val="00586C8F"/>
    <w:rsid w:val="00586CBC"/>
    <w:rsid w:val="00586CCA"/>
    <w:rsid w:val="00586D39"/>
    <w:rsid w:val="00586D4C"/>
    <w:rsid w:val="00586DEB"/>
    <w:rsid w:val="00586E25"/>
    <w:rsid w:val="00586E2B"/>
    <w:rsid w:val="00586E99"/>
    <w:rsid w:val="00586EB6"/>
    <w:rsid w:val="00586F8B"/>
    <w:rsid w:val="00586FD7"/>
    <w:rsid w:val="005870DC"/>
    <w:rsid w:val="005870E0"/>
    <w:rsid w:val="00587105"/>
    <w:rsid w:val="0058718F"/>
    <w:rsid w:val="005871AE"/>
    <w:rsid w:val="0058721C"/>
    <w:rsid w:val="00587223"/>
    <w:rsid w:val="0058724A"/>
    <w:rsid w:val="005872CB"/>
    <w:rsid w:val="005872DF"/>
    <w:rsid w:val="005872F8"/>
    <w:rsid w:val="0058731F"/>
    <w:rsid w:val="005873EF"/>
    <w:rsid w:val="005874DE"/>
    <w:rsid w:val="005875D1"/>
    <w:rsid w:val="00587639"/>
    <w:rsid w:val="005877D8"/>
    <w:rsid w:val="00587890"/>
    <w:rsid w:val="005878F5"/>
    <w:rsid w:val="00587A01"/>
    <w:rsid w:val="00587AE1"/>
    <w:rsid w:val="00587D38"/>
    <w:rsid w:val="00587D4A"/>
    <w:rsid w:val="00587E5D"/>
    <w:rsid w:val="00587E75"/>
    <w:rsid w:val="00587F66"/>
    <w:rsid w:val="0059013D"/>
    <w:rsid w:val="005901B0"/>
    <w:rsid w:val="00590209"/>
    <w:rsid w:val="0059020C"/>
    <w:rsid w:val="0059024C"/>
    <w:rsid w:val="00590397"/>
    <w:rsid w:val="005903E9"/>
    <w:rsid w:val="00590542"/>
    <w:rsid w:val="005905F2"/>
    <w:rsid w:val="0059068C"/>
    <w:rsid w:val="0059071E"/>
    <w:rsid w:val="0059071F"/>
    <w:rsid w:val="0059088B"/>
    <w:rsid w:val="00590902"/>
    <w:rsid w:val="00590911"/>
    <w:rsid w:val="0059093D"/>
    <w:rsid w:val="00590991"/>
    <w:rsid w:val="005909A1"/>
    <w:rsid w:val="00590A56"/>
    <w:rsid w:val="00590AB5"/>
    <w:rsid w:val="00590AC7"/>
    <w:rsid w:val="00590B34"/>
    <w:rsid w:val="00590B36"/>
    <w:rsid w:val="00590B43"/>
    <w:rsid w:val="00590BEB"/>
    <w:rsid w:val="00590C20"/>
    <w:rsid w:val="00590C33"/>
    <w:rsid w:val="00590CAC"/>
    <w:rsid w:val="00590CD9"/>
    <w:rsid w:val="00590CE6"/>
    <w:rsid w:val="00590D06"/>
    <w:rsid w:val="00590D0A"/>
    <w:rsid w:val="00590D54"/>
    <w:rsid w:val="00590D9F"/>
    <w:rsid w:val="00590E1A"/>
    <w:rsid w:val="00590E2C"/>
    <w:rsid w:val="00590E3C"/>
    <w:rsid w:val="00590E71"/>
    <w:rsid w:val="00590F07"/>
    <w:rsid w:val="00590F2C"/>
    <w:rsid w:val="00590F67"/>
    <w:rsid w:val="00590FEF"/>
    <w:rsid w:val="00591050"/>
    <w:rsid w:val="0059106D"/>
    <w:rsid w:val="00591121"/>
    <w:rsid w:val="005911D8"/>
    <w:rsid w:val="0059122C"/>
    <w:rsid w:val="005912A3"/>
    <w:rsid w:val="005912BA"/>
    <w:rsid w:val="00591321"/>
    <w:rsid w:val="0059134C"/>
    <w:rsid w:val="00591361"/>
    <w:rsid w:val="0059137F"/>
    <w:rsid w:val="00591388"/>
    <w:rsid w:val="0059142B"/>
    <w:rsid w:val="00591482"/>
    <w:rsid w:val="0059155E"/>
    <w:rsid w:val="00591565"/>
    <w:rsid w:val="005915A6"/>
    <w:rsid w:val="00591662"/>
    <w:rsid w:val="00591721"/>
    <w:rsid w:val="0059174D"/>
    <w:rsid w:val="00591751"/>
    <w:rsid w:val="005917BE"/>
    <w:rsid w:val="0059181B"/>
    <w:rsid w:val="00591898"/>
    <w:rsid w:val="005918BA"/>
    <w:rsid w:val="0059190E"/>
    <w:rsid w:val="00591916"/>
    <w:rsid w:val="00591929"/>
    <w:rsid w:val="005919E3"/>
    <w:rsid w:val="00591A7E"/>
    <w:rsid w:val="00591A85"/>
    <w:rsid w:val="00591B53"/>
    <w:rsid w:val="00591C97"/>
    <w:rsid w:val="00591D08"/>
    <w:rsid w:val="00591E45"/>
    <w:rsid w:val="00591FDE"/>
    <w:rsid w:val="005920E3"/>
    <w:rsid w:val="005920F7"/>
    <w:rsid w:val="005921C2"/>
    <w:rsid w:val="00592200"/>
    <w:rsid w:val="0059229B"/>
    <w:rsid w:val="00592380"/>
    <w:rsid w:val="0059248A"/>
    <w:rsid w:val="005924E4"/>
    <w:rsid w:val="00592590"/>
    <w:rsid w:val="00592677"/>
    <w:rsid w:val="0059278F"/>
    <w:rsid w:val="00592873"/>
    <w:rsid w:val="005928CA"/>
    <w:rsid w:val="00592902"/>
    <w:rsid w:val="005929A1"/>
    <w:rsid w:val="005929CD"/>
    <w:rsid w:val="005929FE"/>
    <w:rsid w:val="00592BF5"/>
    <w:rsid w:val="00592C06"/>
    <w:rsid w:val="00592C36"/>
    <w:rsid w:val="00592C85"/>
    <w:rsid w:val="00592C8C"/>
    <w:rsid w:val="00592CB8"/>
    <w:rsid w:val="00592D16"/>
    <w:rsid w:val="00592DED"/>
    <w:rsid w:val="00592E20"/>
    <w:rsid w:val="00592E5C"/>
    <w:rsid w:val="00592EB5"/>
    <w:rsid w:val="00592EF9"/>
    <w:rsid w:val="00592F6F"/>
    <w:rsid w:val="00592FE3"/>
    <w:rsid w:val="0059304A"/>
    <w:rsid w:val="0059304F"/>
    <w:rsid w:val="005930D0"/>
    <w:rsid w:val="005931BA"/>
    <w:rsid w:val="005931CB"/>
    <w:rsid w:val="005931CD"/>
    <w:rsid w:val="00593248"/>
    <w:rsid w:val="00593292"/>
    <w:rsid w:val="00593359"/>
    <w:rsid w:val="0059354E"/>
    <w:rsid w:val="00593654"/>
    <w:rsid w:val="00593669"/>
    <w:rsid w:val="005936B2"/>
    <w:rsid w:val="0059376B"/>
    <w:rsid w:val="00593797"/>
    <w:rsid w:val="005937C5"/>
    <w:rsid w:val="0059389D"/>
    <w:rsid w:val="00593964"/>
    <w:rsid w:val="0059396F"/>
    <w:rsid w:val="00593A76"/>
    <w:rsid w:val="00593B99"/>
    <w:rsid w:val="00593C5D"/>
    <w:rsid w:val="00593C82"/>
    <w:rsid w:val="00593C84"/>
    <w:rsid w:val="00593CE1"/>
    <w:rsid w:val="00593D46"/>
    <w:rsid w:val="00593D53"/>
    <w:rsid w:val="00593DCC"/>
    <w:rsid w:val="00593E19"/>
    <w:rsid w:val="00593EE6"/>
    <w:rsid w:val="00593F16"/>
    <w:rsid w:val="0059402B"/>
    <w:rsid w:val="00594093"/>
    <w:rsid w:val="005940B7"/>
    <w:rsid w:val="005940DB"/>
    <w:rsid w:val="00594132"/>
    <w:rsid w:val="005941DC"/>
    <w:rsid w:val="00594214"/>
    <w:rsid w:val="0059429D"/>
    <w:rsid w:val="005943CB"/>
    <w:rsid w:val="005944B0"/>
    <w:rsid w:val="005945C2"/>
    <w:rsid w:val="0059460F"/>
    <w:rsid w:val="00594625"/>
    <w:rsid w:val="00594681"/>
    <w:rsid w:val="00594726"/>
    <w:rsid w:val="0059474D"/>
    <w:rsid w:val="00594784"/>
    <w:rsid w:val="0059479F"/>
    <w:rsid w:val="005949CC"/>
    <w:rsid w:val="00594A07"/>
    <w:rsid w:val="00594A98"/>
    <w:rsid w:val="00594C86"/>
    <w:rsid w:val="00594CBC"/>
    <w:rsid w:val="00594D03"/>
    <w:rsid w:val="00594D0B"/>
    <w:rsid w:val="00594D9F"/>
    <w:rsid w:val="00594E1B"/>
    <w:rsid w:val="00594E6F"/>
    <w:rsid w:val="00594F1F"/>
    <w:rsid w:val="00594F40"/>
    <w:rsid w:val="00595032"/>
    <w:rsid w:val="0059509B"/>
    <w:rsid w:val="0059511F"/>
    <w:rsid w:val="005951CE"/>
    <w:rsid w:val="005952AB"/>
    <w:rsid w:val="005952B5"/>
    <w:rsid w:val="005952F8"/>
    <w:rsid w:val="00595377"/>
    <w:rsid w:val="00595385"/>
    <w:rsid w:val="005953F5"/>
    <w:rsid w:val="00595470"/>
    <w:rsid w:val="00595712"/>
    <w:rsid w:val="005957DA"/>
    <w:rsid w:val="0059583F"/>
    <w:rsid w:val="005958A7"/>
    <w:rsid w:val="005958AF"/>
    <w:rsid w:val="005958E1"/>
    <w:rsid w:val="0059598D"/>
    <w:rsid w:val="00595B8B"/>
    <w:rsid w:val="00595BA1"/>
    <w:rsid w:val="00595C64"/>
    <w:rsid w:val="00595CB1"/>
    <w:rsid w:val="00595E2E"/>
    <w:rsid w:val="00595EBD"/>
    <w:rsid w:val="00595EEE"/>
    <w:rsid w:val="00595F00"/>
    <w:rsid w:val="00595F33"/>
    <w:rsid w:val="00595FF7"/>
    <w:rsid w:val="00596083"/>
    <w:rsid w:val="00596086"/>
    <w:rsid w:val="005960CA"/>
    <w:rsid w:val="0059611F"/>
    <w:rsid w:val="005961F3"/>
    <w:rsid w:val="00596250"/>
    <w:rsid w:val="005962C4"/>
    <w:rsid w:val="005962DD"/>
    <w:rsid w:val="0059634A"/>
    <w:rsid w:val="00596469"/>
    <w:rsid w:val="005964A9"/>
    <w:rsid w:val="005964FC"/>
    <w:rsid w:val="00596567"/>
    <w:rsid w:val="005965B9"/>
    <w:rsid w:val="005965E3"/>
    <w:rsid w:val="0059664B"/>
    <w:rsid w:val="005966E3"/>
    <w:rsid w:val="005966EF"/>
    <w:rsid w:val="00596853"/>
    <w:rsid w:val="005968E7"/>
    <w:rsid w:val="0059690E"/>
    <w:rsid w:val="00596953"/>
    <w:rsid w:val="00596959"/>
    <w:rsid w:val="005969A2"/>
    <w:rsid w:val="005969BC"/>
    <w:rsid w:val="005969DC"/>
    <w:rsid w:val="00596A09"/>
    <w:rsid w:val="00596A35"/>
    <w:rsid w:val="00596E9B"/>
    <w:rsid w:val="00596F07"/>
    <w:rsid w:val="00596F98"/>
    <w:rsid w:val="00597019"/>
    <w:rsid w:val="005970E9"/>
    <w:rsid w:val="0059719D"/>
    <w:rsid w:val="005971CD"/>
    <w:rsid w:val="00597234"/>
    <w:rsid w:val="00597251"/>
    <w:rsid w:val="005973EB"/>
    <w:rsid w:val="00597504"/>
    <w:rsid w:val="005975B8"/>
    <w:rsid w:val="005975F1"/>
    <w:rsid w:val="00597606"/>
    <w:rsid w:val="0059767A"/>
    <w:rsid w:val="005976EE"/>
    <w:rsid w:val="0059773E"/>
    <w:rsid w:val="00597866"/>
    <w:rsid w:val="005979FC"/>
    <w:rsid w:val="00597ACD"/>
    <w:rsid w:val="00597AFB"/>
    <w:rsid w:val="00597CCD"/>
    <w:rsid w:val="00597D27"/>
    <w:rsid w:val="00597D43"/>
    <w:rsid w:val="00597DF7"/>
    <w:rsid w:val="00597DF8"/>
    <w:rsid w:val="00597EE4"/>
    <w:rsid w:val="00597EF7"/>
    <w:rsid w:val="00597F01"/>
    <w:rsid w:val="00597F21"/>
    <w:rsid w:val="005A001C"/>
    <w:rsid w:val="005A0030"/>
    <w:rsid w:val="005A005A"/>
    <w:rsid w:val="005A00F0"/>
    <w:rsid w:val="005A010C"/>
    <w:rsid w:val="005A018E"/>
    <w:rsid w:val="005A02D0"/>
    <w:rsid w:val="005A0314"/>
    <w:rsid w:val="005A0323"/>
    <w:rsid w:val="005A03F3"/>
    <w:rsid w:val="005A04F2"/>
    <w:rsid w:val="005A0549"/>
    <w:rsid w:val="005A0568"/>
    <w:rsid w:val="005A0592"/>
    <w:rsid w:val="005A0637"/>
    <w:rsid w:val="005A0690"/>
    <w:rsid w:val="005A06CB"/>
    <w:rsid w:val="005A073B"/>
    <w:rsid w:val="005A095E"/>
    <w:rsid w:val="005A0998"/>
    <w:rsid w:val="005A09B8"/>
    <w:rsid w:val="005A0A0C"/>
    <w:rsid w:val="005A0A20"/>
    <w:rsid w:val="005A0AA3"/>
    <w:rsid w:val="005A0B09"/>
    <w:rsid w:val="005A0B25"/>
    <w:rsid w:val="005A0BEF"/>
    <w:rsid w:val="005A0C1F"/>
    <w:rsid w:val="005A0C2E"/>
    <w:rsid w:val="005A0C34"/>
    <w:rsid w:val="005A0C84"/>
    <w:rsid w:val="005A0CA3"/>
    <w:rsid w:val="005A0E8B"/>
    <w:rsid w:val="005A0F56"/>
    <w:rsid w:val="005A1032"/>
    <w:rsid w:val="005A1194"/>
    <w:rsid w:val="005A1205"/>
    <w:rsid w:val="005A1206"/>
    <w:rsid w:val="005A1391"/>
    <w:rsid w:val="005A1431"/>
    <w:rsid w:val="005A1467"/>
    <w:rsid w:val="005A1488"/>
    <w:rsid w:val="005A14C2"/>
    <w:rsid w:val="005A15FB"/>
    <w:rsid w:val="005A16FD"/>
    <w:rsid w:val="005A1759"/>
    <w:rsid w:val="005A1788"/>
    <w:rsid w:val="005A17D7"/>
    <w:rsid w:val="005A1868"/>
    <w:rsid w:val="005A192E"/>
    <w:rsid w:val="005A19C8"/>
    <w:rsid w:val="005A1A5A"/>
    <w:rsid w:val="005A1D59"/>
    <w:rsid w:val="005A1DD3"/>
    <w:rsid w:val="005A1E35"/>
    <w:rsid w:val="005A1ECF"/>
    <w:rsid w:val="005A1EE1"/>
    <w:rsid w:val="005A1FA7"/>
    <w:rsid w:val="005A1FC7"/>
    <w:rsid w:val="005A1FCD"/>
    <w:rsid w:val="005A1FF5"/>
    <w:rsid w:val="005A2017"/>
    <w:rsid w:val="005A20E8"/>
    <w:rsid w:val="005A20F5"/>
    <w:rsid w:val="005A2166"/>
    <w:rsid w:val="005A216A"/>
    <w:rsid w:val="005A21BD"/>
    <w:rsid w:val="005A21D8"/>
    <w:rsid w:val="005A21E6"/>
    <w:rsid w:val="005A220B"/>
    <w:rsid w:val="005A220E"/>
    <w:rsid w:val="005A22A7"/>
    <w:rsid w:val="005A230B"/>
    <w:rsid w:val="005A2328"/>
    <w:rsid w:val="005A2345"/>
    <w:rsid w:val="005A235C"/>
    <w:rsid w:val="005A23A6"/>
    <w:rsid w:val="005A23E1"/>
    <w:rsid w:val="005A2536"/>
    <w:rsid w:val="005A25D5"/>
    <w:rsid w:val="005A25EB"/>
    <w:rsid w:val="005A2681"/>
    <w:rsid w:val="005A26F0"/>
    <w:rsid w:val="005A26F9"/>
    <w:rsid w:val="005A2724"/>
    <w:rsid w:val="005A274F"/>
    <w:rsid w:val="005A276C"/>
    <w:rsid w:val="005A27EA"/>
    <w:rsid w:val="005A287F"/>
    <w:rsid w:val="005A28CD"/>
    <w:rsid w:val="005A28FD"/>
    <w:rsid w:val="005A291E"/>
    <w:rsid w:val="005A2925"/>
    <w:rsid w:val="005A2A03"/>
    <w:rsid w:val="005A2A79"/>
    <w:rsid w:val="005A2AC2"/>
    <w:rsid w:val="005A2ADA"/>
    <w:rsid w:val="005A2BAC"/>
    <w:rsid w:val="005A2D24"/>
    <w:rsid w:val="005A2DAE"/>
    <w:rsid w:val="005A2FA0"/>
    <w:rsid w:val="005A2FDC"/>
    <w:rsid w:val="005A305F"/>
    <w:rsid w:val="005A312C"/>
    <w:rsid w:val="005A31CE"/>
    <w:rsid w:val="005A3272"/>
    <w:rsid w:val="005A32A8"/>
    <w:rsid w:val="005A32AA"/>
    <w:rsid w:val="005A34BF"/>
    <w:rsid w:val="005A3644"/>
    <w:rsid w:val="005A3667"/>
    <w:rsid w:val="005A36C2"/>
    <w:rsid w:val="005A3717"/>
    <w:rsid w:val="005A37DC"/>
    <w:rsid w:val="005A37E8"/>
    <w:rsid w:val="005A3895"/>
    <w:rsid w:val="005A38C3"/>
    <w:rsid w:val="005A38FF"/>
    <w:rsid w:val="005A3926"/>
    <w:rsid w:val="005A393F"/>
    <w:rsid w:val="005A39E1"/>
    <w:rsid w:val="005A39F3"/>
    <w:rsid w:val="005A3A2E"/>
    <w:rsid w:val="005A3B48"/>
    <w:rsid w:val="005A3B76"/>
    <w:rsid w:val="005A3BB1"/>
    <w:rsid w:val="005A3BE7"/>
    <w:rsid w:val="005A3BEC"/>
    <w:rsid w:val="005A3C2E"/>
    <w:rsid w:val="005A3C35"/>
    <w:rsid w:val="005A3CD8"/>
    <w:rsid w:val="005A3CEE"/>
    <w:rsid w:val="005A3D7D"/>
    <w:rsid w:val="005A3F53"/>
    <w:rsid w:val="005A3F70"/>
    <w:rsid w:val="005A3F75"/>
    <w:rsid w:val="005A3F85"/>
    <w:rsid w:val="005A3F88"/>
    <w:rsid w:val="005A3FD8"/>
    <w:rsid w:val="005A40E2"/>
    <w:rsid w:val="005A41CC"/>
    <w:rsid w:val="005A41DA"/>
    <w:rsid w:val="005A426A"/>
    <w:rsid w:val="005A42BD"/>
    <w:rsid w:val="005A44EC"/>
    <w:rsid w:val="005A4541"/>
    <w:rsid w:val="005A46AB"/>
    <w:rsid w:val="005A479D"/>
    <w:rsid w:val="005A47FF"/>
    <w:rsid w:val="005A481A"/>
    <w:rsid w:val="005A487F"/>
    <w:rsid w:val="005A489F"/>
    <w:rsid w:val="005A498C"/>
    <w:rsid w:val="005A499F"/>
    <w:rsid w:val="005A4A47"/>
    <w:rsid w:val="005A4B42"/>
    <w:rsid w:val="005A4BB8"/>
    <w:rsid w:val="005A4BF5"/>
    <w:rsid w:val="005A4C91"/>
    <w:rsid w:val="005A4C96"/>
    <w:rsid w:val="005A4D50"/>
    <w:rsid w:val="005A4D55"/>
    <w:rsid w:val="005A4E10"/>
    <w:rsid w:val="005A4E48"/>
    <w:rsid w:val="005A4E8C"/>
    <w:rsid w:val="005A4EF8"/>
    <w:rsid w:val="005A4FBA"/>
    <w:rsid w:val="005A4FC9"/>
    <w:rsid w:val="005A4FD1"/>
    <w:rsid w:val="005A4FE7"/>
    <w:rsid w:val="005A5149"/>
    <w:rsid w:val="005A5282"/>
    <w:rsid w:val="005A52B5"/>
    <w:rsid w:val="005A5321"/>
    <w:rsid w:val="005A5390"/>
    <w:rsid w:val="005A546D"/>
    <w:rsid w:val="005A553E"/>
    <w:rsid w:val="005A5560"/>
    <w:rsid w:val="005A5566"/>
    <w:rsid w:val="005A5634"/>
    <w:rsid w:val="005A56D8"/>
    <w:rsid w:val="005A5737"/>
    <w:rsid w:val="005A5880"/>
    <w:rsid w:val="005A58FE"/>
    <w:rsid w:val="005A5962"/>
    <w:rsid w:val="005A59E9"/>
    <w:rsid w:val="005A5A88"/>
    <w:rsid w:val="005A5AF2"/>
    <w:rsid w:val="005A5B23"/>
    <w:rsid w:val="005A5BC0"/>
    <w:rsid w:val="005A5BFB"/>
    <w:rsid w:val="005A5CAB"/>
    <w:rsid w:val="005A5CD2"/>
    <w:rsid w:val="005A5D1A"/>
    <w:rsid w:val="005A5DBC"/>
    <w:rsid w:val="005A5DE7"/>
    <w:rsid w:val="005A5E8E"/>
    <w:rsid w:val="005A5F23"/>
    <w:rsid w:val="005A606F"/>
    <w:rsid w:val="005A609D"/>
    <w:rsid w:val="005A6196"/>
    <w:rsid w:val="005A619E"/>
    <w:rsid w:val="005A61AF"/>
    <w:rsid w:val="005A61F3"/>
    <w:rsid w:val="005A6277"/>
    <w:rsid w:val="005A627E"/>
    <w:rsid w:val="005A632A"/>
    <w:rsid w:val="005A635D"/>
    <w:rsid w:val="005A6488"/>
    <w:rsid w:val="005A6585"/>
    <w:rsid w:val="005A65E7"/>
    <w:rsid w:val="005A6703"/>
    <w:rsid w:val="005A6745"/>
    <w:rsid w:val="005A6763"/>
    <w:rsid w:val="005A676E"/>
    <w:rsid w:val="005A67D3"/>
    <w:rsid w:val="005A6824"/>
    <w:rsid w:val="005A6887"/>
    <w:rsid w:val="005A69C1"/>
    <w:rsid w:val="005A69E1"/>
    <w:rsid w:val="005A6A1C"/>
    <w:rsid w:val="005A6A4E"/>
    <w:rsid w:val="005A6AD5"/>
    <w:rsid w:val="005A6C6C"/>
    <w:rsid w:val="005A6CC0"/>
    <w:rsid w:val="005A6CC1"/>
    <w:rsid w:val="005A6D06"/>
    <w:rsid w:val="005A6D15"/>
    <w:rsid w:val="005A6D4C"/>
    <w:rsid w:val="005A6D93"/>
    <w:rsid w:val="005A6F13"/>
    <w:rsid w:val="005A6F46"/>
    <w:rsid w:val="005A6F78"/>
    <w:rsid w:val="005A6FB8"/>
    <w:rsid w:val="005A7052"/>
    <w:rsid w:val="005A70DA"/>
    <w:rsid w:val="005A712B"/>
    <w:rsid w:val="005A727D"/>
    <w:rsid w:val="005A72EA"/>
    <w:rsid w:val="005A735C"/>
    <w:rsid w:val="005A736C"/>
    <w:rsid w:val="005A73BE"/>
    <w:rsid w:val="005A73C1"/>
    <w:rsid w:val="005A7492"/>
    <w:rsid w:val="005A7534"/>
    <w:rsid w:val="005A758C"/>
    <w:rsid w:val="005A75D6"/>
    <w:rsid w:val="005A7639"/>
    <w:rsid w:val="005A763C"/>
    <w:rsid w:val="005A7717"/>
    <w:rsid w:val="005A775F"/>
    <w:rsid w:val="005A78AF"/>
    <w:rsid w:val="005A78FC"/>
    <w:rsid w:val="005A7913"/>
    <w:rsid w:val="005A799D"/>
    <w:rsid w:val="005A7AB9"/>
    <w:rsid w:val="005A7AE2"/>
    <w:rsid w:val="005A7AE9"/>
    <w:rsid w:val="005A7B63"/>
    <w:rsid w:val="005A7BC3"/>
    <w:rsid w:val="005A7BED"/>
    <w:rsid w:val="005A7C30"/>
    <w:rsid w:val="005A7C51"/>
    <w:rsid w:val="005A7C92"/>
    <w:rsid w:val="005A7C99"/>
    <w:rsid w:val="005A7D4E"/>
    <w:rsid w:val="005A7D59"/>
    <w:rsid w:val="005A7D8D"/>
    <w:rsid w:val="005A7E2B"/>
    <w:rsid w:val="005A7F66"/>
    <w:rsid w:val="005A7F77"/>
    <w:rsid w:val="005A7F86"/>
    <w:rsid w:val="005A7F88"/>
    <w:rsid w:val="005A7FAA"/>
    <w:rsid w:val="005A7FB0"/>
    <w:rsid w:val="005B000C"/>
    <w:rsid w:val="005B000D"/>
    <w:rsid w:val="005B0172"/>
    <w:rsid w:val="005B01B7"/>
    <w:rsid w:val="005B01CD"/>
    <w:rsid w:val="005B0213"/>
    <w:rsid w:val="005B0255"/>
    <w:rsid w:val="005B03B8"/>
    <w:rsid w:val="005B03F8"/>
    <w:rsid w:val="005B040E"/>
    <w:rsid w:val="005B0439"/>
    <w:rsid w:val="005B0470"/>
    <w:rsid w:val="005B049B"/>
    <w:rsid w:val="005B04ED"/>
    <w:rsid w:val="005B057E"/>
    <w:rsid w:val="005B0628"/>
    <w:rsid w:val="005B062D"/>
    <w:rsid w:val="005B0715"/>
    <w:rsid w:val="005B0740"/>
    <w:rsid w:val="005B08E1"/>
    <w:rsid w:val="005B0A29"/>
    <w:rsid w:val="005B0A30"/>
    <w:rsid w:val="005B0A50"/>
    <w:rsid w:val="005B0A90"/>
    <w:rsid w:val="005B0B5E"/>
    <w:rsid w:val="005B0B7A"/>
    <w:rsid w:val="005B0BB9"/>
    <w:rsid w:val="005B0C47"/>
    <w:rsid w:val="005B0C6F"/>
    <w:rsid w:val="005B0CFF"/>
    <w:rsid w:val="005B0D27"/>
    <w:rsid w:val="005B0D4C"/>
    <w:rsid w:val="005B0E20"/>
    <w:rsid w:val="005B0E52"/>
    <w:rsid w:val="005B0E73"/>
    <w:rsid w:val="005B0E83"/>
    <w:rsid w:val="005B0E97"/>
    <w:rsid w:val="005B0EA3"/>
    <w:rsid w:val="005B0EC1"/>
    <w:rsid w:val="005B0ED0"/>
    <w:rsid w:val="005B0F06"/>
    <w:rsid w:val="005B0F26"/>
    <w:rsid w:val="005B0FEE"/>
    <w:rsid w:val="005B10FA"/>
    <w:rsid w:val="005B111F"/>
    <w:rsid w:val="005B113F"/>
    <w:rsid w:val="005B1163"/>
    <w:rsid w:val="005B11C4"/>
    <w:rsid w:val="005B11D6"/>
    <w:rsid w:val="005B1208"/>
    <w:rsid w:val="005B1251"/>
    <w:rsid w:val="005B137E"/>
    <w:rsid w:val="005B1380"/>
    <w:rsid w:val="005B1429"/>
    <w:rsid w:val="005B14AD"/>
    <w:rsid w:val="005B14B1"/>
    <w:rsid w:val="005B14B3"/>
    <w:rsid w:val="005B1531"/>
    <w:rsid w:val="005B153F"/>
    <w:rsid w:val="005B1558"/>
    <w:rsid w:val="005B15C7"/>
    <w:rsid w:val="005B16D1"/>
    <w:rsid w:val="005B16E2"/>
    <w:rsid w:val="005B18C7"/>
    <w:rsid w:val="005B18EA"/>
    <w:rsid w:val="005B18F7"/>
    <w:rsid w:val="005B1909"/>
    <w:rsid w:val="005B1948"/>
    <w:rsid w:val="005B1961"/>
    <w:rsid w:val="005B199F"/>
    <w:rsid w:val="005B1ADF"/>
    <w:rsid w:val="005B1B40"/>
    <w:rsid w:val="005B1C60"/>
    <w:rsid w:val="005B1CDC"/>
    <w:rsid w:val="005B1D08"/>
    <w:rsid w:val="005B1D0C"/>
    <w:rsid w:val="005B1D0E"/>
    <w:rsid w:val="005B1D1B"/>
    <w:rsid w:val="005B1D97"/>
    <w:rsid w:val="005B1E75"/>
    <w:rsid w:val="005B1EAD"/>
    <w:rsid w:val="005B1F39"/>
    <w:rsid w:val="005B2056"/>
    <w:rsid w:val="005B218E"/>
    <w:rsid w:val="005B21CB"/>
    <w:rsid w:val="005B21EE"/>
    <w:rsid w:val="005B22BB"/>
    <w:rsid w:val="005B2326"/>
    <w:rsid w:val="005B23B3"/>
    <w:rsid w:val="005B23F6"/>
    <w:rsid w:val="005B268A"/>
    <w:rsid w:val="005B26BA"/>
    <w:rsid w:val="005B27CF"/>
    <w:rsid w:val="005B2883"/>
    <w:rsid w:val="005B289D"/>
    <w:rsid w:val="005B2914"/>
    <w:rsid w:val="005B295B"/>
    <w:rsid w:val="005B297E"/>
    <w:rsid w:val="005B2A3E"/>
    <w:rsid w:val="005B2A5C"/>
    <w:rsid w:val="005B2A5E"/>
    <w:rsid w:val="005B2A61"/>
    <w:rsid w:val="005B2AB8"/>
    <w:rsid w:val="005B2B50"/>
    <w:rsid w:val="005B2B53"/>
    <w:rsid w:val="005B2C14"/>
    <w:rsid w:val="005B2C88"/>
    <w:rsid w:val="005B2CC7"/>
    <w:rsid w:val="005B2D69"/>
    <w:rsid w:val="005B2EDF"/>
    <w:rsid w:val="005B2F04"/>
    <w:rsid w:val="005B2FF0"/>
    <w:rsid w:val="005B3064"/>
    <w:rsid w:val="005B30F1"/>
    <w:rsid w:val="005B31F5"/>
    <w:rsid w:val="005B323F"/>
    <w:rsid w:val="005B329B"/>
    <w:rsid w:val="005B33CD"/>
    <w:rsid w:val="005B33D4"/>
    <w:rsid w:val="005B34E9"/>
    <w:rsid w:val="005B353E"/>
    <w:rsid w:val="005B35D1"/>
    <w:rsid w:val="005B36AF"/>
    <w:rsid w:val="005B36DB"/>
    <w:rsid w:val="005B36E7"/>
    <w:rsid w:val="005B373A"/>
    <w:rsid w:val="005B377B"/>
    <w:rsid w:val="005B379D"/>
    <w:rsid w:val="005B382B"/>
    <w:rsid w:val="005B385D"/>
    <w:rsid w:val="005B3934"/>
    <w:rsid w:val="005B3B86"/>
    <w:rsid w:val="005B3B96"/>
    <w:rsid w:val="005B3BA9"/>
    <w:rsid w:val="005B3C02"/>
    <w:rsid w:val="005B3C44"/>
    <w:rsid w:val="005B3C73"/>
    <w:rsid w:val="005B3D2B"/>
    <w:rsid w:val="005B3E3D"/>
    <w:rsid w:val="005B3EC0"/>
    <w:rsid w:val="005B3ECE"/>
    <w:rsid w:val="005B3F32"/>
    <w:rsid w:val="005B3F6E"/>
    <w:rsid w:val="005B4001"/>
    <w:rsid w:val="005B400D"/>
    <w:rsid w:val="005B40D5"/>
    <w:rsid w:val="005B4120"/>
    <w:rsid w:val="005B4372"/>
    <w:rsid w:val="005B43CC"/>
    <w:rsid w:val="005B4528"/>
    <w:rsid w:val="005B452C"/>
    <w:rsid w:val="005B453B"/>
    <w:rsid w:val="005B454C"/>
    <w:rsid w:val="005B458C"/>
    <w:rsid w:val="005B45D6"/>
    <w:rsid w:val="005B4617"/>
    <w:rsid w:val="005B4646"/>
    <w:rsid w:val="005B4649"/>
    <w:rsid w:val="005B4792"/>
    <w:rsid w:val="005B47B0"/>
    <w:rsid w:val="005B4852"/>
    <w:rsid w:val="005B491B"/>
    <w:rsid w:val="005B4928"/>
    <w:rsid w:val="005B4999"/>
    <w:rsid w:val="005B49C7"/>
    <w:rsid w:val="005B49D2"/>
    <w:rsid w:val="005B49DE"/>
    <w:rsid w:val="005B4A9F"/>
    <w:rsid w:val="005B4AF4"/>
    <w:rsid w:val="005B4B82"/>
    <w:rsid w:val="005B4B93"/>
    <w:rsid w:val="005B4C41"/>
    <w:rsid w:val="005B4C4F"/>
    <w:rsid w:val="005B4C91"/>
    <w:rsid w:val="005B4C97"/>
    <w:rsid w:val="005B4CCD"/>
    <w:rsid w:val="005B4CD1"/>
    <w:rsid w:val="005B4D23"/>
    <w:rsid w:val="005B4D3E"/>
    <w:rsid w:val="005B4DCC"/>
    <w:rsid w:val="005B4E20"/>
    <w:rsid w:val="005B4ED7"/>
    <w:rsid w:val="005B4EF6"/>
    <w:rsid w:val="005B4FC9"/>
    <w:rsid w:val="005B4FD7"/>
    <w:rsid w:val="005B50C6"/>
    <w:rsid w:val="005B512B"/>
    <w:rsid w:val="005B5136"/>
    <w:rsid w:val="005B5165"/>
    <w:rsid w:val="005B51A6"/>
    <w:rsid w:val="005B51B5"/>
    <w:rsid w:val="005B51EE"/>
    <w:rsid w:val="005B528F"/>
    <w:rsid w:val="005B52F3"/>
    <w:rsid w:val="005B53B6"/>
    <w:rsid w:val="005B53C4"/>
    <w:rsid w:val="005B5451"/>
    <w:rsid w:val="005B54B8"/>
    <w:rsid w:val="005B54E1"/>
    <w:rsid w:val="005B54EF"/>
    <w:rsid w:val="005B559E"/>
    <w:rsid w:val="005B55DE"/>
    <w:rsid w:val="005B5600"/>
    <w:rsid w:val="005B5687"/>
    <w:rsid w:val="005B56BB"/>
    <w:rsid w:val="005B5780"/>
    <w:rsid w:val="005B5781"/>
    <w:rsid w:val="005B57B8"/>
    <w:rsid w:val="005B57CF"/>
    <w:rsid w:val="005B5860"/>
    <w:rsid w:val="005B587D"/>
    <w:rsid w:val="005B58C5"/>
    <w:rsid w:val="005B58D9"/>
    <w:rsid w:val="005B5912"/>
    <w:rsid w:val="005B5913"/>
    <w:rsid w:val="005B59E5"/>
    <w:rsid w:val="005B5A6B"/>
    <w:rsid w:val="005B5A81"/>
    <w:rsid w:val="005B5B5E"/>
    <w:rsid w:val="005B5CA4"/>
    <w:rsid w:val="005B5D65"/>
    <w:rsid w:val="005B5E77"/>
    <w:rsid w:val="005B5EA7"/>
    <w:rsid w:val="005B5EBD"/>
    <w:rsid w:val="005B5EEA"/>
    <w:rsid w:val="005B5F07"/>
    <w:rsid w:val="005B5F79"/>
    <w:rsid w:val="005B5FCD"/>
    <w:rsid w:val="005B60D0"/>
    <w:rsid w:val="005B60D1"/>
    <w:rsid w:val="005B60F1"/>
    <w:rsid w:val="005B612E"/>
    <w:rsid w:val="005B61A1"/>
    <w:rsid w:val="005B6202"/>
    <w:rsid w:val="005B621A"/>
    <w:rsid w:val="005B62D1"/>
    <w:rsid w:val="005B62EA"/>
    <w:rsid w:val="005B6302"/>
    <w:rsid w:val="005B6310"/>
    <w:rsid w:val="005B637F"/>
    <w:rsid w:val="005B63E4"/>
    <w:rsid w:val="005B6545"/>
    <w:rsid w:val="005B654E"/>
    <w:rsid w:val="005B65A5"/>
    <w:rsid w:val="005B65F2"/>
    <w:rsid w:val="005B65F3"/>
    <w:rsid w:val="005B65F7"/>
    <w:rsid w:val="005B6651"/>
    <w:rsid w:val="005B6667"/>
    <w:rsid w:val="005B6678"/>
    <w:rsid w:val="005B667A"/>
    <w:rsid w:val="005B6680"/>
    <w:rsid w:val="005B66D1"/>
    <w:rsid w:val="005B67BC"/>
    <w:rsid w:val="005B67CF"/>
    <w:rsid w:val="005B68AC"/>
    <w:rsid w:val="005B6997"/>
    <w:rsid w:val="005B69A0"/>
    <w:rsid w:val="005B6A99"/>
    <w:rsid w:val="005B6AA6"/>
    <w:rsid w:val="005B6AC1"/>
    <w:rsid w:val="005B6B4F"/>
    <w:rsid w:val="005B6D02"/>
    <w:rsid w:val="005B6D77"/>
    <w:rsid w:val="005B6DA0"/>
    <w:rsid w:val="005B6EB5"/>
    <w:rsid w:val="005B6EE3"/>
    <w:rsid w:val="005B6F92"/>
    <w:rsid w:val="005B7026"/>
    <w:rsid w:val="005B7032"/>
    <w:rsid w:val="005B7033"/>
    <w:rsid w:val="005B70D4"/>
    <w:rsid w:val="005B710F"/>
    <w:rsid w:val="005B7133"/>
    <w:rsid w:val="005B719D"/>
    <w:rsid w:val="005B719F"/>
    <w:rsid w:val="005B7217"/>
    <w:rsid w:val="005B72B8"/>
    <w:rsid w:val="005B73D6"/>
    <w:rsid w:val="005B7456"/>
    <w:rsid w:val="005B74D4"/>
    <w:rsid w:val="005B7510"/>
    <w:rsid w:val="005B7569"/>
    <w:rsid w:val="005B75A9"/>
    <w:rsid w:val="005B76D3"/>
    <w:rsid w:val="005B77E9"/>
    <w:rsid w:val="005B78C4"/>
    <w:rsid w:val="005B78FC"/>
    <w:rsid w:val="005B790F"/>
    <w:rsid w:val="005B7978"/>
    <w:rsid w:val="005B79CD"/>
    <w:rsid w:val="005B7A46"/>
    <w:rsid w:val="005B7A63"/>
    <w:rsid w:val="005B7A64"/>
    <w:rsid w:val="005B7ACA"/>
    <w:rsid w:val="005B7AFC"/>
    <w:rsid w:val="005B7B10"/>
    <w:rsid w:val="005B7B58"/>
    <w:rsid w:val="005B7C21"/>
    <w:rsid w:val="005B7C9F"/>
    <w:rsid w:val="005B7D36"/>
    <w:rsid w:val="005B7D3C"/>
    <w:rsid w:val="005B7D5E"/>
    <w:rsid w:val="005B7D7A"/>
    <w:rsid w:val="005B7E91"/>
    <w:rsid w:val="005B7EAF"/>
    <w:rsid w:val="005B7EBB"/>
    <w:rsid w:val="005B7F0F"/>
    <w:rsid w:val="005B7F63"/>
    <w:rsid w:val="005B7F87"/>
    <w:rsid w:val="005C0016"/>
    <w:rsid w:val="005C00D8"/>
    <w:rsid w:val="005C0140"/>
    <w:rsid w:val="005C016C"/>
    <w:rsid w:val="005C01DA"/>
    <w:rsid w:val="005C0295"/>
    <w:rsid w:val="005C048C"/>
    <w:rsid w:val="005C0571"/>
    <w:rsid w:val="005C0693"/>
    <w:rsid w:val="005C06B1"/>
    <w:rsid w:val="005C071F"/>
    <w:rsid w:val="005C078D"/>
    <w:rsid w:val="005C07F9"/>
    <w:rsid w:val="005C07FE"/>
    <w:rsid w:val="005C0827"/>
    <w:rsid w:val="005C09B1"/>
    <w:rsid w:val="005C0A3E"/>
    <w:rsid w:val="005C0AB7"/>
    <w:rsid w:val="005C0AB8"/>
    <w:rsid w:val="005C0ADE"/>
    <w:rsid w:val="005C0B23"/>
    <w:rsid w:val="005C0B88"/>
    <w:rsid w:val="005C0BD2"/>
    <w:rsid w:val="005C0C49"/>
    <w:rsid w:val="005C0D65"/>
    <w:rsid w:val="005C0DA0"/>
    <w:rsid w:val="005C0DFD"/>
    <w:rsid w:val="005C0E0F"/>
    <w:rsid w:val="005C0E8C"/>
    <w:rsid w:val="005C0EBA"/>
    <w:rsid w:val="005C0ECC"/>
    <w:rsid w:val="005C0EFE"/>
    <w:rsid w:val="005C102B"/>
    <w:rsid w:val="005C140F"/>
    <w:rsid w:val="005C143B"/>
    <w:rsid w:val="005C1581"/>
    <w:rsid w:val="005C15B8"/>
    <w:rsid w:val="005C15CF"/>
    <w:rsid w:val="005C160F"/>
    <w:rsid w:val="005C162F"/>
    <w:rsid w:val="005C16C2"/>
    <w:rsid w:val="005C16F3"/>
    <w:rsid w:val="005C1713"/>
    <w:rsid w:val="005C1810"/>
    <w:rsid w:val="005C1813"/>
    <w:rsid w:val="005C18D6"/>
    <w:rsid w:val="005C19AA"/>
    <w:rsid w:val="005C1A08"/>
    <w:rsid w:val="005C1A19"/>
    <w:rsid w:val="005C1A52"/>
    <w:rsid w:val="005C1BD9"/>
    <w:rsid w:val="005C1BF4"/>
    <w:rsid w:val="005C1E1D"/>
    <w:rsid w:val="005C1F21"/>
    <w:rsid w:val="005C1F4B"/>
    <w:rsid w:val="005C1FA0"/>
    <w:rsid w:val="005C1FB6"/>
    <w:rsid w:val="005C1FDF"/>
    <w:rsid w:val="005C208F"/>
    <w:rsid w:val="005C231E"/>
    <w:rsid w:val="005C232A"/>
    <w:rsid w:val="005C23F7"/>
    <w:rsid w:val="005C2520"/>
    <w:rsid w:val="005C256C"/>
    <w:rsid w:val="005C2689"/>
    <w:rsid w:val="005C268B"/>
    <w:rsid w:val="005C27D3"/>
    <w:rsid w:val="005C281C"/>
    <w:rsid w:val="005C283C"/>
    <w:rsid w:val="005C2866"/>
    <w:rsid w:val="005C2933"/>
    <w:rsid w:val="005C2996"/>
    <w:rsid w:val="005C2A5A"/>
    <w:rsid w:val="005C2A8A"/>
    <w:rsid w:val="005C2AB5"/>
    <w:rsid w:val="005C2AB8"/>
    <w:rsid w:val="005C2AC7"/>
    <w:rsid w:val="005C2AE5"/>
    <w:rsid w:val="005C2BB1"/>
    <w:rsid w:val="005C2C11"/>
    <w:rsid w:val="005C2D17"/>
    <w:rsid w:val="005C2D2F"/>
    <w:rsid w:val="005C2D98"/>
    <w:rsid w:val="005C2E2B"/>
    <w:rsid w:val="005C2EC5"/>
    <w:rsid w:val="005C2EF9"/>
    <w:rsid w:val="005C2F19"/>
    <w:rsid w:val="005C2F6A"/>
    <w:rsid w:val="005C2FBB"/>
    <w:rsid w:val="005C2FFA"/>
    <w:rsid w:val="005C30B3"/>
    <w:rsid w:val="005C30F4"/>
    <w:rsid w:val="005C312C"/>
    <w:rsid w:val="005C31FC"/>
    <w:rsid w:val="005C3203"/>
    <w:rsid w:val="005C3247"/>
    <w:rsid w:val="005C32A5"/>
    <w:rsid w:val="005C33A5"/>
    <w:rsid w:val="005C33F9"/>
    <w:rsid w:val="005C340B"/>
    <w:rsid w:val="005C34CA"/>
    <w:rsid w:val="005C352A"/>
    <w:rsid w:val="005C354A"/>
    <w:rsid w:val="005C3567"/>
    <w:rsid w:val="005C35FA"/>
    <w:rsid w:val="005C3649"/>
    <w:rsid w:val="005C365C"/>
    <w:rsid w:val="005C3723"/>
    <w:rsid w:val="005C37A6"/>
    <w:rsid w:val="005C3834"/>
    <w:rsid w:val="005C3924"/>
    <w:rsid w:val="005C3A8E"/>
    <w:rsid w:val="005C3B64"/>
    <w:rsid w:val="005C3CE6"/>
    <w:rsid w:val="005C3D55"/>
    <w:rsid w:val="005C3DD5"/>
    <w:rsid w:val="005C3E34"/>
    <w:rsid w:val="005C3E44"/>
    <w:rsid w:val="005C3E5B"/>
    <w:rsid w:val="005C3EA9"/>
    <w:rsid w:val="005C3F5B"/>
    <w:rsid w:val="005C3F86"/>
    <w:rsid w:val="005C403E"/>
    <w:rsid w:val="005C404D"/>
    <w:rsid w:val="005C411F"/>
    <w:rsid w:val="005C41DB"/>
    <w:rsid w:val="005C42CE"/>
    <w:rsid w:val="005C4320"/>
    <w:rsid w:val="005C434E"/>
    <w:rsid w:val="005C43CA"/>
    <w:rsid w:val="005C444A"/>
    <w:rsid w:val="005C4458"/>
    <w:rsid w:val="005C4494"/>
    <w:rsid w:val="005C44C8"/>
    <w:rsid w:val="005C45F9"/>
    <w:rsid w:val="005C4661"/>
    <w:rsid w:val="005C46F4"/>
    <w:rsid w:val="005C4784"/>
    <w:rsid w:val="005C4796"/>
    <w:rsid w:val="005C4797"/>
    <w:rsid w:val="005C47E6"/>
    <w:rsid w:val="005C482D"/>
    <w:rsid w:val="005C4831"/>
    <w:rsid w:val="005C4883"/>
    <w:rsid w:val="005C48BB"/>
    <w:rsid w:val="005C48C5"/>
    <w:rsid w:val="005C4950"/>
    <w:rsid w:val="005C49EB"/>
    <w:rsid w:val="005C4A11"/>
    <w:rsid w:val="005C4A32"/>
    <w:rsid w:val="005C4A91"/>
    <w:rsid w:val="005C4A9A"/>
    <w:rsid w:val="005C4AAB"/>
    <w:rsid w:val="005C4AEB"/>
    <w:rsid w:val="005C4B91"/>
    <w:rsid w:val="005C4B9A"/>
    <w:rsid w:val="005C4BCB"/>
    <w:rsid w:val="005C4C1B"/>
    <w:rsid w:val="005C4CE4"/>
    <w:rsid w:val="005C4F12"/>
    <w:rsid w:val="005C4F3D"/>
    <w:rsid w:val="005C500A"/>
    <w:rsid w:val="005C5026"/>
    <w:rsid w:val="005C50BF"/>
    <w:rsid w:val="005C50FA"/>
    <w:rsid w:val="005C511D"/>
    <w:rsid w:val="005C5129"/>
    <w:rsid w:val="005C5134"/>
    <w:rsid w:val="005C5321"/>
    <w:rsid w:val="005C532D"/>
    <w:rsid w:val="005C53C5"/>
    <w:rsid w:val="005C53E3"/>
    <w:rsid w:val="005C54E4"/>
    <w:rsid w:val="005C5524"/>
    <w:rsid w:val="005C5527"/>
    <w:rsid w:val="005C5561"/>
    <w:rsid w:val="005C5634"/>
    <w:rsid w:val="005C56D2"/>
    <w:rsid w:val="005C5746"/>
    <w:rsid w:val="005C58DF"/>
    <w:rsid w:val="005C5958"/>
    <w:rsid w:val="005C5B46"/>
    <w:rsid w:val="005C5CAE"/>
    <w:rsid w:val="005C5CF9"/>
    <w:rsid w:val="005C5DC1"/>
    <w:rsid w:val="005C5E0B"/>
    <w:rsid w:val="005C5EEF"/>
    <w:rsid w:val="005C5F9A"/>
    <w:rsid w:val="005C600C"/>
    <w:rsid w:val="005C602F"/>
    <w:rsid w:val="005C604D"/>
    <w:rsid w:val="005C60F5"/>
    <w:rsid w:val="005C614D"/>
    <w:rsid w:val="005C61C8"/>
    <w:rsid w:val="005C61F2"/>
    <w:rsid w:val="005C61FE"/>
    <w:rsid w:val="005C6274"/>
    <w:rsid w:val="005C6408"/>
    <w:rsid w:val="005C6465"/>
    <w:rsid w:val="005C648F"/>
    <w:rsid w:val="005C64C4"/>
    <w:rsid w:val="005C64CC"/>
    <w:rsid w:val="005C655E"/>
    <w:rsid w:val="005C65A9"/>
    <w:rsid w:val="005C678F"/>
    <w:rsid w:val="005C67A5"/>
    <w:rsid w:val="005C67E0"/>
    <w:rsid w:val="005C67E8"/>
    <w:rsid w:val="005C67ED"/>
    <w:rsid w:val="005C68DC"/>
    <w:rsid w:val="005C691E"/>
    <w:rsid w:val="005C692F"/>
    <w:rsid w:val="005C6A54"/>
    <w:rsid w:val="005C6A62"/>
    <w:rsid w:val="005C6B04"/>
    <w:rsid w:val="005C6B32"/>
    <w:rsid w:val="005C6B6F"/>
    <w:rsid w:val="005C6BAA"/>
    <w:rsid w:val="005C6C0A"/>
    <w:rsid w:val="005C6C86"/>
    <w:rsid w:val="005C6CBF"/>
    <w:rsid w:val="005C6CF2"/>
    <w:rsid w:val="005C6D7B"/>
    <w:rsid w:val="005C6E09"/>
    <w:rsid w:val="005C6E43"/>
    <w:rsid w:val="005C6E5F"/>
    <w:rsid w:val="005C6F87"/>
    <w:rsid w:val="005C6FC3"/>
    <w:rsid w:val="005C7096"/>
    <w:rsid w:val="005C70DF"/>
    <w:rsid w:val="005C70E3"/>
    <w:rsid w:val="005C70E8"/>
    <w:rsid w:val="005C7119"/>
    <w:rsid w:val="005C71E2"/>
    <w:rsid w:val="005C7404"/>
    <w:rsid w:val="005C740A"/>
    <w:rsid w:val="005C7525"/>
    <w:rsid w:val="005C7587"/>
    <w:rsid w:val="005C7590"/>
    <w:rsid w:val="005C75E4"/>
    <w:rsid w:val="005C7629"/>
    <w:rsid w:val="005C7678"/>
    <w:rsid w:val="005C779F"/>
    <w:rsid w:val="005C77FB"/>
    <w:rsid w:val="005C7982"/>
    <w:rsid w:val="005C7A7E"/>
    <w:rsid w:val="005C7BF3"/>
    <w:rsid w:val="005C7C22"/>
    <w:rsid w:val="005C7D03"/>
    <w:rsid w:val="005C7D04"/>
    <w:rsid w:val="005C7D11"/>
    <w:rsid w:val="005C7D75"/>
    <w:rsid w:val="005C7D8D"/>
    <w:rsid w:val="005C7DEC"/>
    <w:rsid w:val="005C7F32"/>
    <w:rsid w:val="005C7F43"/>
    <w:rsid w:val="005D0034"/>
    <w:rsid w:val="005D0095"/>
    <w:rsid w:val="005D00A1"/>
    <w:rsid w:val="005D00A9"/>
    <w:rsid w:val="005D00CF"/>
    <w:rsid w:val="005D00FD"/>
    <w:rsid w:val="005D0128"/>
    <w:rsid w:val="005D0167"/>
    <w:rsid w:val="005D01A6"/>
    <w:rsid w:val="005D032F"/>
    <w:rsid w:val="005D0354"/>
    <w:rsid w:val="005D035B"/>
    <w:rsid w:val="005D0363"/>
    <w:rsid w:val="005D03A1"/>
    <w:rsid w:val="005D03EA"/>
    <w:rsid w:val="005D04A1"/>
    <w:rsid w:val="005D04DC"/>
    <w:rsid w:val="005D05AD"/>
    <w:rsid w:val="005D061C"/>
    <w:rsid w:val="005D0642"/>
    <w:rsid w:val="005D06C9"/>
    <w:rsid w:val="005D07A4"/>
    <w:rsid w:val="005D081C"/>
    <w:rsid w:val="005D09AB"/>
    <w:rsid w:val="005D0A0F"/>
    <w:rsid w:val="005D0A1E"/>
    <w:rsid w:val="005D0A2C"/>
    <w:rsid w:val="005D0A78"/>
    <w:rsid w:val="005D0C17"/>
    <w:rsid w:val="005D0CEC"/>
    <w:rsid w:val="005D0D05"/>
    <w:rsid w:val="005D0DF6"/>
    <w:rsid w:val="005D0E44"/>
    <w:rsid w:val="005D0E7E"/>
    <w:rsid w:val="005D0F09"/>
    <w:rsid w:val="005D0F60"/>
    <w:rsid w:val="005D101C"/>
    <w:rsid w:val="005D10AE"/>
    <w:rsid w:val="005D1168"/>
    <w:rsid w:val="005D14B0"/>
    <w:rsid w:val="005D1578"/>
    <w:rsid w:val="005D15DF"/>
    <w:rsid w:val="005D1600"/>
    <w:rsid w:val="005D1604"/>
    <w:rsid w:val="005D165B"/>
    <w:rsid w:val="005D1698"/>
    <w:rsid w:val="005D16B0"/>
    <w:rsid w:val="005D16C6"/>
    <w:rsid w:val="005D1751"/>
    <w:rsid w:val="005D1761"/>
    <w:rsid w:val="005D1773"/>
    <w:rsid w:val="005D1808"/>
    <w:rsid w:val="005D182F"/>
    <w:rsid w:val="005D190C"/>
    <w:rsid w:val="005D1A91"/>
    <w:rsid w:val="005D1AC6"/>
    <w:rsid w:val="005D1AF1"/>
    <w:rsid w:val="005D1B7B"/>
    <w:rsid w:val="005D1C2D"/>
    <w:rsid w:val="005D1D18"/>
    <w:rsid w:val="005D1D8C"/>
    <w:rsid w:val="005D1E1F"/>
    <w:rsid w:val="005D2090"/>
    <w:rsid w:val="005D20D2"/>
    <w:rsid w:val="005D20D9"/>
    <w:rsid w:val="005D20DB"/>
    <w:rsid w:val="005D20E2"/>
    <w:rsid w:val="005D2156"/>
    <w:rsid w:val="005D221C"/>
    <w:rsid w:val="005D2248"/>
    <w:rsid w:val="005D225F"/>
    <w:rsid w:val="005D2270"/>
    <w:rsid w:val="005D2371"/>
    <w:rsid w:val="005D23AA"/>
    <w:rsid w:val="005D2463"/>
    <w:rsid w:val="005D24D2"/>
    <w:rsid w:val="005D2587"/>
    <w:rsid w:val="005D259D"/>
    <w:rsid w:val="005D25CD"/>
    <w:rsid w:val="005D265F"/>
    <w:rsid w:val="005D26A1"/>
    <w:rsid w:val="005D27BB"/>
    <w:rsid w:val="005D2969"/>
    <w:rsid w:val="005D296E"/>
    <w:rsid w:val="005D2983"/>
    <w:rsid w:val="005D29AA"/>
    <w:rsid w:val="005D2A5A"/>
    <w:rsid w:val="005D2A64"/>
    <w:rsid w:val="005D2AEF"/>
    <w:rsid w:val="005D2AFC"/>
    <w:rsid w:val="005D2B61"/>
    <w:rsid w:val="005D2BF2"/>
    <w:rsid w:val="005D2C17"/>
    <w:rsid w:val="005D2CDB"/>
    <w:rsid w:val="005D2DA9"/>
    <w:rsid w:val="005D2E47"/>
    <w:rsid w:val="005D2EF1"/>
    <w:rsid w:val="005D2F02"/>
    <w:rsid w:val="005D2F4E"/>
    <w:rsid w:val="005D2F74"/>
    <w:rsid w:val="005D302A"/>
    <w:rsid w:val="005D3095"/>
    <w:rsid w:val="005D30CA"/>
    <w:rsid w:val="005D31E9"/>
    <w:rsid w:val="005D3208"/>
    <w:rsid w:val="005D32A9"/>
    <w:rsid w:val="005D32C0"/>
    <w:rsid w:val="005D32CD"/>
    <w:rsid w:val="005D333D"/>
    <w:rsid w:val="005D33A3"/>
    <w:rsid w:val="005D34B8"/>
    <w:rsid w:val="005D34FC"/>
    <w:rsid w:val="005D353B"/>
    <w:rsid w:val="005D35B2"/>
    <w:rsid w:val="005D35FC"/>
    <w:rsid w:val="005D36D5"/>
    <w:rsid w:val="005D3734"/>
    <w:rsid w:val="005D3743"/>
    <w:rsid w:val="005D37DF"/>
    <w:rsid w:val="005D38B4"/>
    <w:rsid w:val="005D398B"/>
    <w:rsid w:val="005D3A29"/>
    <w:rsid w:val="005D3A77"/>
    <w:rsid w:val="005D3AC1"/>
    <w:rsid w:val="005D3AD8"/>
    <w:rsid w:val="005D3ADA"/>
    <w:rsid w:val="005D3B03"/>
    <w:rsid w:val="005D3BDD"/>
    <w:rsid w:val="005D3CB2"/>
    <w:rsid w:val="005D3D37"/>
    <w:rsid w:val="005D3D6A"/>
    <w:rsid w:val="005D3E12"/>
    <w:rsid w:val="005D3E7A"/>
    <w:rsid w:val="005D3EFC"/>
    <w:rsid w:val="005D3F1E"/>
    <w:rsid w:val="005D3F38"/>
    <w:rsid w:val="005D3F3D"/>
    <w:rsid w:val="005D3F6A"/>
    <w:rsid w:val="005D3F8C"/>
    <w:rsid w:val="005D3FC0"/>
    <w:rsid w:val="005D4053"/>
    <w:rsid w:val="005D40BB"/>
    <w:rsid w:val="005D4119"/>
    <w:rsid w:val="005D4125"/>
    <w:rsid w:val="005D4142"/>
    <w:rsid w:val="005D41AF"/>
    <w:rsid w:val="005D427D"/>
    <w:rsid w:val="005D428F"/>
    <w:rsid w:val="005D4335"/>
    <w:rsid w:val="005D4432"/>
    <w:rsid w:val="005D4479"/>
    <w:rsid w:val="005D44BC"/>
    <w:rsid w:val="005D44C3"/>
    <w:rsid w:val="005D44E9"/>
    <w:rsid w:val="005D452D"/>
    <w:rsid w:val="005D4560"/>
    <w:rsid w:val="005D456A"/>
    <w:rsid w:val="005D45B3"/>
    <w:rsid w:val="005D45BB"/>
    <w:rsid w:val="005D45EA"/>
    <w:rsid w:val="005D45EE"/>
    <w:rsid w:val="005D46CE"/>
    <w:rsid w:val="005D47F3"/>
    <w:rsid w:val="005D4809"/>
    <w:rsid w:val="005D4971"/>
    <w:rsid w:val="005D4A95"/>
    <w:rsid w:val="005D4C94"/>
    <w:rsid w:val="005D4CFD"/>
    <w:rsid w:val="005D4E04"/>
    <w:rsid w:val="005D4F45"/>
    <w:rsid w:val="005D4F7E"/>
    <w:rsid w:val="005D4FA2"/>
    <w:rsid w:val="005D4FB3"/>
    <w:rsid w:val="005D4FF3"/>
    <w:rsid w:val="005D5055"/>
    <w:rsid w:val="005D5176"/>
    <w:rsid w:val="005D51E3"/>
    <w:rsid w:val="005D5370"/>
    <w:rsid w:val="005D5451"/>
    <w:rsid w:val="005D545D"/>
    <w:rsid w:val="005D54A8"/>
    <w:rsid w:val="005D5550"/>
    <w:rsid w:val="005D569C"/>
    <w:rsid w:val="005D571A"/>
    <w:rsid w:val="005D587B"/>
    <w:rsid w:val="005D5948"/>
    <w:rsid w:val="005D5983"/>
    <w:rsid w:val="005D59D8"/>
    <w:rsid w:val="005D5A0E"/>
    <w:rsid w:val="005D5C5B"/>
    <w:rsid w:val="005D5C8A"/>
    <w:rsid w:val="005D5CEB"/>
    <w:rsid w:val="005D5CF7"/>
    <w:rsid w:val="005D5D24"/>
    <w:rsid w:val="005D5D3E"/>
    <w:rsid w:val="005D5E2A"/>
    <w:rsid w:val="005D5F51"/>
    <w:rsid w:val="005D5F56"/>
    <w:rsid w:val="005D5F92"/>
    <w:rsid w:val="005D60D0"/>
    <w:rsid w:val="005D621F"/>
    <w:rsid w:val="005D6225"/>
    <w:rsid w:val="005D6253"/>
    <w:rsid w:val="005D6290"/>
    <w:rsid w:val="005D6325"/>
    <w:rsid w:val="005D6350"/>
    <w:rsid w:val="005D6462"/>
    <w:rsid w:val="005D6486"/>
    <w:rsid w:val="005D6491"/>
    <w:rsid w:val="005D6495"/>
    <w:rsid w:val="005D6512"/>
    <w:rsid w:val="005D655F"/>
    <w:rsid w:val="005D6568"/>
    <w:rsid w:val="005D65C6"/>
    <w:rsid w:val="005D65EC"/>
    <w:rsid w:val="005D66F5"/>
    <w:rsid w:val="005D67C6"/>
    <w:rsid w:val="005D67CC"/>
    <w:rsid w:val="005D6879"/>
    <w:rsid w:val="005D68B1"/>
    <w:rsid w:val="005D68D5"/>
    <w:rsid w:val="005D6AC1"/>
    <w:rsid w:val="005D6B4A"/>
    <w:rsid w:val="005D6B5D"/>
    <w:rsid w:val="005D6BEA"/>
    <w:rsid w:val="005D6C01"/>
    <w:rsid w:val="005D6D31"/>
    <w:rsid w:val="005D6D52"/>
    <w:rsid w:val="005D6DAB"/>
    <w:rsid w:val="005D6DBA"/>
    <w:rsid w:val="005D6DE6"/>
    <w:rsid w:val="005D6E98"/>
    <w:rsid w:val="005D6EB0"/>
    <w:rsid w:val="005D6F51"/>
    <w:rsid w:val="005D6FE3"/>
    <w:rsid w:val="005D70AF"/>
    <w:rsid w:val="005D7123"/>
    <w:rsid w:val="005D712F"/>
    <w:rsid w:val="005D7171"/>
    <w:rsid w:val="005D71BF"/>
    <w:rsid w:val="005D71C0"/>
    <w:rsid w:val="005D71D9"/>
    <w:rsid w:val="005D7236"/>
    <w:rsid w:val="005D7309"/>
    <w:rsid w:val="005D73DE"/>
    <w:rsid w:val="005D7477"/>
    <w:rsid w:val="005D7570"/>
    <w:rsid w:val="005D75E3"/>
    <w:rsid w:val="005D7604"/>
    <w:rsid w:val="005D7648"/>
    <w:rsid w:val="005D769E"/>
    <w:rsid w:val="005D76EE"/>
    <w:rsid w:val="005D7759"/>
    <w:rsid w:val="005D78E7"/>
    <w:rsid w:val="005D7914"/>
    <w:rsid w:val="005D7971"/>
    <w:rsid w:val="005D797E"/>
    <w:rsid w:val="005D7B01"/>
    <w:rsid w:val="005D7B27"/>
    <w:rsid w:val="005D7BC0"/>
    <w:rsid w:val="005D7C10"/>
    <w:rsid w:val="005D7CDD"/>
    <w:rsid w:val="005D7D53"/>
    <w:rsid w:val="005D7E71"/>
    <w:rsid w:val="005D7EC2"/>
    <w:rsid w:val="005D7FC8"/>
    <w:rsid w:val="005E00A8"/>
    <w:rsid w:val="005E01F8"/>
    <w:rsid w:val="005E01F9"/>
    <w:rsid w:val="005E01FE"/>
    <w:rsid w:val="005E0204"/>
    <w:rsid w:val="005E0388"/>
    <w:rsid w:val="005E0452"/>
    <w:rsid w:val="005E04B7"/>
    <w:rsid w:val="005E04F6"/>
    <w:rsid w:val="005E053C"/>
    <w:rsid w:val="005E061D"/>
    <w:rsid w:val="005E0705"/>
    <w:rsid w:val="005E077B"/>
    <w:rsid w:val="005E0816"/>
    <w:rsid w:val="005E0A84"/>
    <w:rsid w:val="005E0CBC"/>
    <w:rsid w:val="005E0D5F"/>
    <w:rsid w:val="005E0F3D"/>
    <w:rsid w:val="005E0F58"/>
    <w:rsid w:val="005E0FD8"/>
    <w:rsid w:val="005E107A"/>
    <w:rsid w:val="005E1089"/>
    <w:rsid w:val="005E10BA"/>
    <w:rsid w:val="005E10F9"/>
    <w:rsid w:val="005E11AF"/>
    <w:rsid w:val="005E11CB"/>
    <w:rsid w:val="005E1245"/>
    <w:rsid w:val="005E1273"/>
    <w:rsid w:val="005E12EA"/>
    <w:rsid w:val="005E1308"/>
    <w:rsid w:val="005E135B"/>
    <w:rsid w:val="005E13D3"/>
    <w:rsid w:val="005E1439"/>
    <w:rsid w:val="005E149B"/>
    <w:rsid w:val="005E1529"/>
    <w:rsid w:val="005E161B"/>
    <w:rsid w:val="005E168F"/>
    <w:rsid w:val="005E1719"/>
    <w:rsid w:val="005E1761"/>
    <w:rsid w:val="005E17A1"/>
    <w:rsid w:val="005E17FD"/>
    <w:rsid w:val="005E1810"/>
    <w:rsid w:val="005E1902"/>
    <w:rsid w:val="005E19F7"/>
    <w:rsid w:val="005E1ACF"/>
    <w:rsid w:val="005E1B0C"/>
    <w:rsid w:val="005E1B26"/>
    <w:rsid w:val="005E1B28"/>
    <w:rsid w:val="005E1B3E"/>
    <w:rsid w:val="005E1BEE"/>
    <w:rsid w:val="005E1C1E"/>
    <w:rsid w:val="005E1C29"/>
    <w:rsid w:val="005E1C58"/>
    <w:rsid w:val="005E1CC8"/>
    <w:rsid w:val="005E1D39"/>
    <w:rsid w:val="005E1DA7"/>
    <w:rsid w:val="005E1DDE"/>
    <w:rsid w:val="005E1DE7"/>
    <w:rsid w:val="005E1E17"/>
    <w:rsid w:val="005E1E8D"/>
    <w:rsid w:val="005E1EF0"/>
    <w:rsid w:val="005E1EF6"/>
    <w:rsid w:val="005E1FA6"/>
    <w:rsid w:val="005E203B"/>
    <w:rsid w:val="005E22C6"/>
    <w:rsid w:val="005E2378"/>
    <w:rsid w:val="005E2395"/>
    <w:rsid w:val="005E23AA"/>
    <w:rsid w:val="005E24EA"/>
    <w:rsid w:val="005E251A"/>
    <w:rsid w:val="005E251C"/>
    <w:rsid w:val="005E253D"/>
    <w:rsid w:val="005E259B"/>
    <w:rsid w:val="005E25F3"/>
    <w:rsid w:val="005E25FF"/>
    <w:rsid w:val="005E2656"/>
    <w:rsid w:val="005E266D"/>
    <w:rsid w:val="005E26FA"/>
    <w:rsid w:val="005E2715"/>
    <w:rsid w:val="005E2730"/>
    <w:rsid w:val="005E2735"/>
    <w:rsid w:val="005E273E"/>
    <w:rsid w:val="005E274B"/>
    <w:rsid w:val="005E2773"/>
    <w:rsid w:val="005E283C"/>
    <w:rsid w:val="005E2842"/>
    <w:rsid w:val="005E2857"/>
    <w:rsid w:val="005E2870"/>
    <w:rsid w:val="005E288F"/>
    <w:rsid w:val="005E28F5"/>
    <w:rsid w:val="005E2904"/>
    <w:rsid w:val="005E2967"/>
    <w:rsid w:val="005E2996"/>
    <w:rsid w:val="005E29D0"/>
    <w:rsid w:val="005E2A1C"/>
    <w:rsid w:val="005E2A22"/>
    <w:rsid w:val="005E2A2B"/>
    <w:rsid w:val="005E2A69"/>
    <w:rsid w:val="005E2A9A"/>
    <w:rsid w:val="005E2B04"/>
    <w:rsid w:val="005E2B62"/>
    <w:rsid w:val="005E2B7D"/>
    <w:rsid w:val="005E2BEA"/>
    <w:rsid w:val="005E2C6F"/>
    <w:rsid w:val="005E2CCC"/>
    <w:rsid w:val="005E2D0B"/>
    <w:rsid w:val="005E2E26"/>
    <w:rsid w:val="005E2E85"/>
    <w:rsid w:val="005E2E8F"/>
    <w:rsid w:val="005E2F41"/>
    <w:rsid w:val="005E2F61"/>
    <w:rsid w:val="005E2F66"/>
    <w:rsid w:val="005E2F67"/>
    <w:rsid w:val="005E2FDF"/>
    <w:rsid w:val="005E302B"/>
    <w:rsid w:val="005E3037"/>
    <w:rsid w:val="005E30E2"/>
    <w:rsid w:val="005E313B"/>
    <w:rsid w:val="005E314E"/>
    <w:rsid w:val="005E3292"/>
    <w:rsid w:val="005E32FC"/>
    <w:rsid w:val="005E330C"/>
    <w:rsid w:val="005E34DB"/>
    <w:rsid w:val="005E358A"/>
    <w:rsid w:val="005E35E1"/>
    <w:rsid w:val="005E3640"/>
    <w:rsid w:val="005E3696"/>
    <w:rsid w:val="005E37C5"/>
    <w:rsid w:val="005E3853"/>
    <w:rsid w:val="005E38B4"/>
    <w:rsid w:val="005E39E8"/>
    <w:rsid w:val="005E3A70"/>
    <w:rsid w:val="005E3AB2"/>
    <w:rsid w:val="005E3B5C"/>
    <w:rsid w:val="005E3B62"/>
    <w:rsid w:val="005E3BBB"/>
    <w:rsid w:val="005E3BC8"/>
    <w:rsid w:val="005E3CA1"/>
    <w:rsid w:val="005E3DB8"/>
    <w:rsid w:val="005E3DF3"/>
    <w:rsid w:val="005E3DFA"/>
    <w:rsid w:val="005E3EF4"/>
    <w:rsid w:val="005E41E5"/>
    <w:rsid w:val="005E432E"/>
    <w:rsid w:val="005E435C"/>
    <w:rsid w:val="005E4374"/>
    <w:rsid w:val="005E437A"/>
    <w:rsid w:val="005E443A"/>
    <w:rsid w:val="005E4533"/>
    <w:rsid w:val="005E453B"/>
    <w:rsid w:val="005E45A3"/>
    <w:rsid w:val="005E45AE"/>
    <w:rsid w:val="005E45C5"/>
    <w:rsid w:val="005E46D1"/>
    <w:rsid w:val="005E4747"/>
    <w:rsid w:val="005E47B1"/>
    <w:rsid w:val="005E47C2"/>
    <w:rsid w:val="005E488C"/>
    <w:rsid w:val="005E48E7"/>
    <w:rsid w:val="005E49E3"/>
    <w:rsid w:val="005E49FF"/>
    <w:rsid w:val="005E4AA6"/>
    <w:rsid w:val="005E4AC0"/>
    <w:rsid w:val="005E4B28"/>
    <w:rsid w:val="005E4B62"/>
    <w:rsid w:val="005E4BA0"/>
    <w:rsid w:val="005E4BA2"/>
    <w:rsid w:val="005E4C02"/>
    <w:rsid w:val="005E4C4B"/>
    <w:rsid w:val="005E4C4D"/>
    <w:rsid w:val="005E4CB3"/>
    <w:rsid w:val="005E4CC3"/>
    <w:rsid w:val="005E4D06"/>
    <w:rsid w:val="005E4DDC"/>
    <w:rsid w:val="005E4EA0"/>
    <w:rsid w:val="005E4F39"/>
    <w:rsid w:val="005E4F3C"/>
    <w:rsid w:val="005E4F44"/>
    <w:rsid w:val="005E4FAC"/>
    <w:rsid w:val="005E5086"/>
    <w:rsid w:val="005E508D"/>
    <w:rsid w:val="005E50F1"/>
    <w:rsid w:val="005E5109"/>
    <w:rsid w:val="005E5147"/>
    <w:rsid w:val="005E51D7"/>
    <w:rsid w:val="005E5225"/>
    <w:rsid w:val="005E5264"/>
    <w:rsid w:val="005E526B"/>
    <w:rsid w:val="005E530A"/>
    <w:rsid w:val="005E5383"/>
    <w:rsid w:val="005E53C5"/>
    <w:rsid w:val="005E5435"/>
    <w:rsid w:val="005E54DA"/>
    <w:rsid w:val="005E54F1"/>
    <w:rsid w:val="005E5505"/>
    <w:rsid w:val="005E551F"/>
    <w:rsid w:val="005E554C"/>
    <w:rsid w:val="005E55F4"/>
    <w:rsid w:val="005E5717"/>
    <w:rsid w:val="005E5778"/>
    <w:rsid w:val="005E57BB"/>
    <w:rsid w:val="005E5802"/>
    <w:rsid w:val="005E5840"/>
    <w:rsid w:val="005E58CD"/>
    <w:rsid w:val="005E58FD"/>
    <w:rsid w:val="005E5930"/>
    <w:rsid w:val="005E593E"/>
    <w:rsid w:val="005E5B91"/>
    <w:rsid w:val="005E5B97"/>
    <w:rsid w:val="005E5C49"/>
    <w:rsid w:val="005E5C88"/>
    <w:rsid w:val="005E5C95"/>
    <w:rsid w:val="005E5D11"/>
    <w:rsid w:val="005E5D36"/>
    <w:rsid w:val="005E5E28"/>
    <w:rsid w:val="005E5E57"/>
    <w:rsid w:val="005E5E98"/>
    <w:rsid w:val="005E5EAF"/>
    <w:rsid w:val="005E5F48"/>
    <w:rsid w:val="005E5F76"/>
    <w:rsid w:val="005E5FC8"/>
    <w:rsid w:val="005E5FD1"/>
    <w:rsid w:val="005E6004"/>
    <w:rsid w:val="005E606F"/>
    <w:rsid w:val="005E60C6"/>
    <w:rsid w:val="005E60E1"/>
    <w:rsid w:val="005E60E8"/>
    <w:rsid w:val="005E611E"/>
    <w:rsid w:val="005E6134"/>
    <w:rsid w:val="005E6210"/>
    <w:rsid w:val="005E6214"/>
    <w:rsid w:val="005E6221"/>
    <w:rsid w:val="005E6245"/>
    <w:rsid w:val="005E6298"/>
    <w:rsid w:val="005E641B"/>
    <w:rsid w:val="005E646D"/>
    <w:rsid w:val="005E64C5"/>
    <w:rsid w:val="005E6528"/>
    <w:rsid w:val="005E6535"/>
    <w:rsid w:val="005E657B"/>
    <w:rsid w:val="005E65B7"/>
    <w:rsid w:val="005E6621"/>
    <w:rsid w:val="005E66EE"/>
    <w:rsid w:val="005E6783"/>
    <w:rsid w:val="005E678A"/>
    <w:rsid w:val="005E6807"/>
    <w:rsid w:val="005E6823"/>
    <w:rsid w:val="005E687C"/>
    <w:rsid w:val="005E6958"/>
    <w:rsid w:val="005E697A"/>
    <w:rsid w:val="005E69F6"/>
    <w:rsid w:val="005E6A16"/>
    <w:rsid w:val="005E6B26"/>
    <w:rsid w:val="005E6B49"/>
    <w:rsid w:val="005E6B90"/>
    <w:rsid w:val="005E6BE8"/>
    <w:rsid w:val="005E6C72"/>
    <w:rsid w:val="005E6D26"/>
    <w:rsid w:val="005E6DE7"/>
    <w:rsid w:val="005E6E77"/>
    <w:rsid w:val="005E6E7E"/>
    <w:rsid w:val="005E6EAE"/>
    <w:rsid w:val="005E6F3D"/>
    <w:rsid w:val="005E70B9"/>
    <w:rsid w:val="005E711F"/>
    <w:rsid w:val="005E71B0"/>
    <w:rsid w:val="005E71C3"/>
    <w:rsid w:val="005E7219"/>
    <w:rsid w:val="005E7228"/>
    <w:rsid w:val="005E72FE"/>
    <w:rsid w:val="005E7384"/>
    <w:rsid w:val="005E73E5"/>
    <w:rsid w:val="005E7407"/>
    <w:rsid w:val="005E74A8"/>
    <w:rsid w:val="005E74C7"/>
    <w:rsid w:val="005E74D9"/>
    <w:rsid w:val="005E7530"/>
    <w:rsid w:val="005E75CF"/>
    <w:rsid w:val="005E7630"/>
    <w:rsid w:val="005E76FE"/>
    <w:rsid w:val="005E7915"/>
    <w:rsid w:val="005E792D"/>
    <w:rsid w:val="005E792F"/>
    <w:rsid w:val="005E79E0"/>
    <w:rsid w:val="005E79E6"/>
    <w:rsid w:val="005E7C44"/>
    <w:rsid w:val="005E7C45"/>
    <w:rsid w:val="005E7D9D"/>
    <w:rsid w:val="005E7E69"/>
    <w:rsid w:val="005E7F3B"/>
    <w:rsid w:val="005E7F4E"/>
    <w:rsid w:val="005F0000"/>
    <w:rsid w:val="005F006F"/>
    <w:rsid w:val="005F01C2"/>
    <w:rsid w:val="005F0216"/>
    <w:rsid w:val="005F0227"/>
    <w:rsid w:val="005F023E"/>
    <w:rsid w:val="005F025D"/>
    <w:rsid w:val="005F027D"/>
    <w:rsid w:val="005F029C"/>
    <w:rsid w:val="005F02B1"/>
    <w:rsid w:val="005F02C6"/>
    <w:rsid w:val="005F02D6"/>
    <w:rsid w:val="005F031C"/>
    <w:rsid w:val="005F0396"/>
    <w:rsid w:val="005F0417"/>
    <w:rsid w:val="005F0418"/>
    <w:rsid w:val="005F0550"/>
    <w:rsid w:val="005F0581"/>
    <w:rsid w:val="005F05E9"/>
    <w:rsid w:val="005F062D"/>
    <w:rsid w:val="005F0697"/>
    <w:rsid w:val="005F0757"/>
    <w:rsid w:val="005F07EF"/>
    <w:rsid w:val="005F07F2"/>
    <w:rsid w:val="005F0802"/>
    <w:rsid w:val="005F081A"/>
    <w:rsid w:val="005F08E5"/>
    <w:rsid w:val="005F08F5"/>
    <w:rsid w:val="005F0930"/>
    <w:rsid w:val="005F09C1"/>
    <w:rsid w:val="005F0A9C"/>
    <w:rsid w:val="005F0BFC"/>
    <w:rsid w:val="005F0C06"/>
    <w:rsid w:val="005F0C75"/>
    <w:rsid w:val="005F0CAF"/>
    <w:rsid w:val="005F0CF5"/>
    <w:rsid w:val="005F0CFE"/>
    <w:rsid w:val="005F0D8D"/>
    <w:rsid w:val="005F0DE2"/>
    <w:rsid w:val="005F0E5A"/>
    <w:rsid w:val="005F107B"/>
    <w:rsid w:val="005F10A5"/>
    <w:rsid w:val="005F110D"/>
    <w:rsid w:val="005F115C"/>
    <w:rsid w:val="005F12D4"/>
    <w:rsid w:val="005F12EB"/>
    <w:rsid w:val="005F1319"/>
    <w:rsid w:val="005F1341"/>
    <w:rsid w:val="005F13CA"/>
    <w:rsid w:val="005F13D7"/>
    <w:rsid w:val="005F13FE"/>
    <w:rsid w:val="005F146D"/>
    <w:rsid w:val="005F1478"/>
    <w:rsid w:val="005F14E8"/>
    <w:rsid w:val="005F155F"/>
    <w:rsid w:val="005F15E0"/>
    <w:rsid w:val="005F1611"/>
    <w:rsid w:val="005F16F4"/>
    <w:rsid w:val="005F173D"/>
    <w:rsid w:val="005F1757"/>
    <w:rsid w:val="005F1790"/>
    <w:rsid w:val="005F180F"/>
    <w:rsid w:val="005F1A65"/>
    <w:rsid w:val="005F1A82"/>
    <w:rsid w:val="005F1AAF"/>
    <w:rsid w:val="005F1B13"/>
    <w:rsid w:val="005F1B74"/>
    <w:rsid w:val="005F1BDA"/>
    <w:rsid w:val="005F1C1A"/>
    <w:rsid w:val="005F1DDB"/>
    <w:rsid w:val="005F1EA3"/>
    <w:rsid w:val="005F1EF5"/>
    <w:rsid w:val="005F1F72"/>
    <w:rsid w:val="005F1FA8"/>
    <w:rsid w:val="005F1FEC"/>
    <w:rsid w:val="005F1FF9"/>
    <w:rsid w:val="005F2038"/>
    <w:rsid w:val="005F2181"/>
    <w:rsid w:val="005F21EF"/>
    <w:rsid w:val="005F22E3"/>
    <w:rsid w:val="005F22FE"/>
    <w:rsid w:val="005F2323"/>
    <w:rsid w:val="005F2361"/>
    <w:rsid w:val="005F23CB"/>
    <w:rsid w:val="005F2488"/>
    <w:rsid w:val="005F2519"/>
    <w:rsid w:val="005F260B"/>
    <w:rsid w:val="005F26A5"/>
    <w:rsid w:val="005F2773"/>
    <w:rsid w:val="005F2784"/>
    <w:rsid w:val="005F2791"/>
    <w:rsid w:val="005F27E4"/>
    <w:rsid w:val="005F2817"/>
    <w:rsid w:val="005F284E"/>
    <w:rsid w:val="005F2897"/>
    <w:rsid w:val="005F28C4"/>
    <w:rsid w:val="005F2938"/>
    <w:rsid w:val="005F298D"/>
    <w:rsid w:val="005F29D4"/>
    <w:rsid w:val="005F29F8"/>
    <w:rsid w:val="005F2AE6"/>
    <w:rsid w:val="005F2B9E"/>
    <w:rsid w:val="005F2C48"/>
    <w:rsid w:val="005F2CA0"/>
    <w:rsid w:val="005F2D5C"/>
    <w:rsid w:val="005F2D71"/>
    <w:rsid w:val="005F2E61"/>
    <w:rsid w:val="005F2EBA"/>
    <w:rsid w:val="005F2EDD"/>
    <w:rsid w:val="005F2F6D"/>
    <w:rsid w:val="005F2FA2"/>
    <w:rsid w:val="005F3096"/>
    <w:rsid w:val="005F30C8"/>
    <w:rsid w:val="005F317A"/>
    <w:rsid w:val="005F3277"/>
    <w:rsid w:val="005F332F"/>
    <w:rsid w:val="005F33B2"/>
    <w:rsid w:val="005F33DF"/>
    <w:rsid w:val="005F344F"/>
    <w:rsid w:val="005F3633"/>
    <w:rsid w:val="005F369E"/>
    <w:rsid w:val="005F36CC"/>
    <w:rsid w:val="005F37AA"/>
    <w:rsid w:val="005F3805"/>
    <w:rsid w:val="005F3821"/>
    <w:rsid w:val="005F387C"/>
    <w:rsid w:val="005F3937"/>
    <w:rsid w:val="005F3990"/>
    <w:rsid w:val="005F39AA"/>
    <w:rsid w:val="005F39D5"/>
    <w:rsid w:val="005F39FB"/>
    <w:rsid w:val="005F3B7A"/>
    <w:rsid w:val="005F3BD0"/>
    <w:rsid w:val="005F3BF9"/>
    <w:rsid w:val="005F3C2C"/>
    <w:rsid w:val="005F3D39"/>
    <w:rsid w:val="005F3DDC"/>
    <w:rsid w:val="005F3E19"/>
    <w:rsid w:val="005F3EA9"/>
    <w:rsid w:val="005F3EB8"/>
    <w:rsid w:val="005F3EEE"/>
    <w:rsid w:val="005F3F9C"/>
    <w:rsid w:val="005F3FD4"/>
    <w:rsid w:val="005F401B"/>
    <w:rsid w:val="005F408D"/>
    <w:rsid w:val="005F4092"/>
    <w:rsid w:val="005F4164"/>
    <w:rsid w:val="005F41ED"/>
    <w:rsid w:val="005F427A"/>
    <w:rsid w:val="005F427D"/>
    <w:rsid w:val="005F42AC"/>
    <w:rsid w:val="005F436C"/>
    <w:rsid w:val="005F43A6"/>
    <w:rsid w:val="005F43C9"/>
    <w:rsid w:val="005F442C"/>
    <w:rsid w:val="005F450F"/>
    <w:rsid w:val="005F4594"/>
    <w:rsid w:val="005F464F"/>
    <w:rsid w:val="005F4670"/>
    <w:rsid w:val="005F475A"/>
    <w:rsid w:val="005F476E"/>
    <w:rsid w:val="005F47CA"/>
    <w:rsid w:val="005F489D"/>
    <w:rsid w:val="005F489E"/>
    <w:rsid w:val="005F48D0"/>
    <w:rsid w:val="005F48F0"/>
    <w:rsid w:val="005F499A"/>
    <w:rsid w:val="005F4A30"/>
    <w:rsid w:val="005F4AE8"/>
    <w:rsid w:val="005F4B6A"/>
    <w:rsid w:val="005F4BBA"/>
    <w:rsid w:val="005F4C27"/>
    <w:rsid w:val="005F4D20"/>
    <w:rsid w:val="005F4E4C"/>
    <w:rsid w:val="005F4E65"/>
    <w:rsid w:val="005F4E7A"/>
    <w:rsid w:val="005F4F24"/>
    <w:rsid w:val="005F4F9B"/>
    <w:rsid w:val="005F4F9F"/>
    <w:rsid w:val="005F4FD5"/>
    <w:rsid w:val="005F5081"/>
    <w:rsid w:val="005F5229"/>
    <w:rsid w:val="005F52B5"/>
    <w:rsid w:val="005F53FD"/>
    <w:rsid w:val="005F5479"/>
    <w:rsid w:val="005F549E"/>
    <w:rsid w:val="005F54A8"/>
    <w:rsid w:val="005F552F"/>
    <w:rsid w:val="005F55D0"/>
    <w:rsid w:val="005F5719"/>
    <w:rsid w:val="005F57E1"/>
    <w:rsid w:val="005F58AE"/>
    <w:rsid w:val="005F58D6"/>
    <w:rsid w:val="005F58F8"/>
    <w:rsid w:val="005F59FB"/>
    <w:rsid w:val="005F5A48"/>
    <w:rsid w:val="005F5AD5"/>
    <w:rsid w:val="005F5B45"/>
    <w:rsid w:val="005F5C95"/>
    <w:rsid w:val="005F5CF0"/>
    <w:rsid w:val="005F5DA9"/>
    <w:rsid w:val="005F5E42"/>
    <w:rsid w:val="005F5F73"/>
    <w:rsid w:val="005F602D"/>
    <w:rsid w:val="005F6042"/>
    <w:rsid w:val="005F604C"/>
    <w:rsid w:val="005F6060"/>
    <w:rsid w:val="005F60C0"/>
    <w:rsid w:val="005F6157"/>
    <w:rsid w:val="005F6165"/>
    <w:rsid w:val="005F6200"/>
    <w:rsid w:val="005F6225"/>
    <w:rsid w:val="005F626A"/>
    <w:rsid w:val="005F6279"/>
    <w:rsid w:val="005F6305"/>
    <w:rsid w:val="005F634B"/>
    <w:rsid w:val="005F6391"/>
    <w:rsid w:val="005F64B0"/>
    <w:rsid w:val="005F64C5"/>
    <w:rsid w:val="005F657B"/>
    <w:rsid w:val="005F65B5"/>
    <w:rsid w:val="005F66AC"/>
    <w:rsid w:val="005F6765"/>
    <w:rsid w:val="005F67AA"/>
    <w:rsid w:val="005F67BA"/>
    <w:rsid w:val="005F684E"/>
    <w:rsid w:val="005F6902"/>
    <w:rsid w:val="005F6908"/>
    <w:rsid w:val="005F690D"/>
    <w:rsid w:val="005F69D0"/>
    <w:rsid w:val="005F6A34"/>
    <w:rsid w:val="005F6BCA"/>
    <w:rsid w:val="005F6C40"/>
    <w:rsid w:val="005F6CAC"/>
    <w:rsid w:val="005F6D99"/>
    <w:rsid w:val="005F6E22"/>
    <w:rsid w:val="005F6E70"/>
    <w:rsid w:val="005F6EB3"/>
    <w:rsid w:val="005F6F01"/>
    <w:rsid w:val="005F6F4B"/>
    <w:rsid w:val="005F6F55"/>
    <w:rsid w:val="005F6FA2"/>
    <w:rsid w:val="005F702B"/>
    <w:rsid w:val="005F702C"/>
    <w:rsid w:val="005F7049"/>
    <w:rsid w:val="005F704C"/>
    <w:rsid w:val="005F7115"/>
    <w:rsid w:val="005F719C"/>
    <w:rsid w:val="005F71B8"/>
    <w:rsid w:val="005F71C0"/>
    <w:rsid w:val="005F7256"/>
    <w:rsid w:val="005F72DD"/>
    <w:rsid w:val="005F7325"/>
    <w:rsid w:val="005F73AE"/>
    <w:rsid w:val="005F73B3"/>
    <w:rsid w:val="005F73E2"/>
    <w:rsid w:val="005F747A"/>
    <w:rsid w:val="005F756D"/>
    <w:rsid w:val="005F7616"/>
    <w:rsid w:val="005F762F"/>
    <w:rsid w:val="005F76D4"/>
    <w:rsid w:val="005F787F"/>
    <w:rsid w:val="005F790F"/>
    <w:rsid w:val="005F79EF"/>
    <w:rsid w:val="005F7AA0"/>
    <w:rsid w:val="005F7AF1"/>
    <w:rsid w:val="005F7BC5"/>
    <w:rsid w:val="005F7C1D"/>
    <w:rsid w:val="005F7C41"/>
    <w:rsid w:val="005F7C58"/>
    <w:rsid w:val="005F7C8F"/>
    <w:rsid w:val="005F7D87"/>
    <w:rsid w:val="005F7D91"/>
    <w:rsid w:val="005F7D93"/>
    <w:rsid w:val="005F7DA6"/>
    <w:rsid w:val="005F7E1E"/>
    <w:rsid w:val="005F7F2E"/>
    <w:rsid w:val="005F7F91"/>
    <w:rsid w:val="00600048"/>
    <w:rsid w:val="0060005D"/>
    <w:rsid w:val="006000D1"/>
    <w:rsid w:val="006001EC"/>
    <w:rsid w:val="006001FD"/>
    <w:rsid w:val="00600307"/>
    <w:rsid w:val="00600322"/>
    <w:rsid w:val="00600372"/>
    <w:rsid w:val="0060038F"/>
    <w:rsid w:val="0060041C"/>
    <w:rsid w:val="00600457"/>
    <w:rsid w:val="0060058F"/>
    <w:rsid w:val="00600674"/>
    <w:rsid w:val="00600692"/>
    <w:rsid w:val="00600714"/>
    <w:rsid w:val="0060072C"/>
    <w:rsid w:val="0060079B"/>
    <w:rsid w:val="0060086A"/>
    <w:rsid w:val="00600881"/>
    <w:rsid w:val="006008CD"/>
    <w:rsid w:val="00600943"/>
    <w:rsid w:val="00600969"/>
    <w:rsid w:val="00600A89"/>
    <w:rsid w:val="00600A94"/>
    <w:rsid w:val="00600AC7"/>
    <w:rsid w:val="00600C0D"/>
    <w:rsid w:val="00600C78"/>
    <w:rsid w:val="00600CB0"/>
    <w:rsid w:val="00600CF3"/>
    <w:rsid w:val="00600D60"/>
    <w:rsid w:val="00600D80"/>
    <w:rsid w:val="00600DD7"/>
    <w:rsid w:val="00600E0F"/>
    <w:rsid w:val="00600EB4"/>
    <w:rsid w:val="00600EB8"/>
    <w:rsid w:val="00600EDC"/>
    <w:rsid w:val="00600F5C"/>
    <w:rsid w:val="00600FA5"/>
    <w:rsid w:val="0060103E"/>
    <w:rsid w:val="0060108D"/>
    <w:rsid w:val="0060109A"/>
    <w:rsid w:val="006010F5"/>
    <w:rsid w:val="00601285"/>
    <w:rsid w:val="006013B3"/>
    <w:rsid w:val="006013C5"/>
    <w:rsid w:val="00601579"/>
    <w:rsid w:val="006015A9"/>
    <w:rsid w:val="006015C5"/>
    <w:rsid w:val="00601618"/>
    <w:rsid w:val="00601643"/>
    <w:rsid w:val="006016B5"/>
    <w:rsid w:val="006016BB"/>
    <w:rsid w:val="006016C2"/>
    <w:rsid w:val="00601787"/>
    <w:rsid w:val="0060178A"/>
    <w:rsid w:val="006017C0"/>
    <w:rsid w:val="006017F6"/>
    <w:rsid w:val="00601982"/>
    <w:rsid w:val="00601A83"/>
    <w:rsid w:val="00601A8F"/>
    <w:rsid w:val="00601AD1"/>
    <w:rsid w:val="00601B1D"/>
    <w:rsid w:val="00601B34"/>
    <w:rsid w:val="00601B43"/>
    <w:rsid w:val="00601CAC"/>
    <w:rsid w:val="00601CB3"/>
    <w:rsid w:val="00601D6C"/>
    <w:rsid w:val="00601F12"/>
    <w:rsid w:val="00601FE5"/>
    <w:rsid w:val="0060201B"/>
    <w:rsid w:val="00602160"/>
    <w:rsid w:val="00602182"/>
    <w:rsid w:val="00602207"/>
    <w:rsid w:val="00602244"/>
    <w:rsid w:val="006022C4"/>
    <w:rsid w:val="006022DA"/>
    <w:rsid w:val="006022DE"/>
    <w:rsid w:val="006022FA"/>
    <w:rsid w:val="0060232C"/>
    <w:rsid w:val="0060234B"/>
    <w:rsid w:val="006023E1"/>
    <w:rsid w:val="006023F7"/>
    <w:rsid w:val="006024AA"/>
    <w:rsid w:val="00602580"/>
    <w:rsid w:val="00602656"/>
    <w:rsid w:val="00602660"/>
    <w:rsid w:val="0060266A"/>
    <w:rsid w:val="006026AC"/>
    <w:rsid w:val="00602701"/>
    <w:rsid w:val="00602704"/>
    <w:rsid w:val="00602758"/>
    <w:rsid w:val="0060276A"/>
    <w:rsid w:val="0060277F"/>
    <w:rsid w:val="00602876"/>
    <w:rsid w:val="006028CD"/>
    <w:rsid w:val="006028F5"/>
    <w:rsid w:val="0060290E"/>
    <w:rsid w:val="006029CF"/>
    <w:rsid w:val="00602A62"/>
    <w:rsid w:val="00602ACC"/>
    <w:rsid w:val="00602B13"/>
    <w:rsid w:val="00602B27"/>
    <w:rsid w:val="00602B46"/>
    <w:rsid w:val="00602C86"/>
    <w:rsid w:val="00602C90"/>
    <w:rsid w:val="00602D04"/>
    <w:rsid w:val="00602D73"/>
    <w:rsid w:val="00602E66"/>
    <w:rsid w:val="00602E70"/>
    <w:rsid w:val="00602EAB"/>
    <w:rsid w:val="00602EAF"/>
    <w:rsid w:val="00603073"/>
    <w:rsid w:val="0060309A"/>
    <w:rsid w:val="00603114"/>
    <w:rsid w:val="00603147"/>
    <w:rsid w:val="006031B0"/>
    <w:rsid w:val="0060320E"/>
    <w:rsid w:val="006032BD"/>
    <w:rsid w:val="0060334C"/>
    <w:rsid w:val="00603371"/>
    <w:rsid w:val="00603492"/>
    <w:rsid w:val="0060358F"/>
    <w:rsid w:val="006035CB"/>
    <w:rsid w:val="006035E6"/>
    <w:rsid w:val="0060363D"/>
    <w:rsid w:val="00603666"/>
    <w:rsid w:val="006036C5"/>
    <w:rsid w:val="00603818"/>
    <w:rsid w:val="00603933"/>
    <w:rsid w:val="006039B0"/>
    <w:rsid w:val="006039BC"/>
    <w:rsid w:val="00603A3F"/>
    <w:rsid w:val="00603AAA"/>
    <w:rsid w:val="00603B08"/>
    <w:rsid w:val="00603B2D"/>
    <w:rsid w:val="00603B3F"/>
    <w:rsid w:val="00603BA7"/>
    <w:rsid w:val="00603C9C"/>
    <w:rsid w:val="00603CF1"/>
    <w:rsid w:val="00603D50"/>
    <w:rsid w:val="00603E3A"/>
    <w:rsid w:val="00603E69"/>
    <w:rsid w:val="00603E77"/>
    <w:rsid w:val="00603EC5"/>
    <w:rsid w:val="0060400C"/>
    <w:rsid w:val="00604062"/>
    <w:rsid w:val="0060416A"/>
    <w:rsid w:val="00604175"/>
    <w:rsid w:val="0060418C"/>
    <w:rsid w:val="006041D1"/>
    <w:rsid w:val="0060437D"/>
    <w:rsid w:val="006043C6"/>
    <w:rsid w:val="006043E9"/>
    <w:rsid w:val="006043F3"/>
    <w:rsid w:val="00604459"/>
    <w:rsid w:val="0060446B"/>
    <w:rsid w:val="006044DE"/>
    <w:rsid w:val="006045C3"/>
    <w:rsid w:val="006045F7"/>
    <w:rsid w:val="0060462A"/>
    <w:rsid w:val="00604679"/>
    <w:rsid w:val="00604684"/>
    <w:rsid w:val="00604696"/>
    <w:rsid w:val="006046CB"/>
    <w:rsid w:val="00604742"/>
    <w:rsid w:val="0060475B"/>
    <w:rsid w:val="0060480E"/>
    <w:rsid w:val="00604816"/>
    <w:rsid w:val="0060481A"/>
    <w:rsid w:val="006048D2"/>
    <w:rsid w:val="006048F8"/>
    <w:rsid w:val="0060493B"/>
    <w:rsid w:val="00604941"/>
    <w:rsid w:val="00604A49"/>
    <w:rsid w:val="00604A5D"/>
    <w:rsid w:val="00604ADA"/>
    <w:rsid w:val="00604AED"/>
    <w:rsid w:val="00604C1F"/>
    <w:rsid w:val="00604C28"/>
    <w:rsid w:val="00604CF6"/>
    <w:rsid w:val="00604D26"/>
    <w:rsid w:val="00604D45"/>
    <w:rsid w:val="00604DCE"/>
    <w:rsid w:val="00604E04"/>
    <w:rsid w:val="00604E26"/>
    <w:rsid w:val="00604E5E"/>
    <w:rsid w:val="00604F4C"/>
    <w:rsid w:val="00605061"/>
    <w:rsid w:val="006050A4"/>
    <w:rsid w:val="006050BE"/>
    <w:rsid w:val="006050F8"/>
    <w:rsid w:val="00605131"/>
    <w:rsid w:val="0060513D"/>
    <w:rsid w:val="0060517A"/>
    <w:rsid w:val="00605190"/>
    <w:rsid w:val="006051E6"/>
    <w:rsid w:val="00605207"/>
    <w:rsid w:val="00605281"/>
    <w:rsid w:val="006052AB"/>
    <w:rsid w:val="006052D0"/>
    <w:rsid w:val="00605336"/>
    <w:rsid w:val="0060534F"/>
    <w:rsid w:val="00605453"/>
    <w:rsid w:val="0060546F"/>
    <w:rsid w:val="006054F8"/>
    <w:rsid w:val="00605526"/>
    <w:rsid w:val="00605697"/>
    <w:rsid w:val="006056A2"/>
    <w:rsid w:val="006057F0"/>
    <w:rsid w:val="0060586E"/>
    <w:rsid w:val="006058F0"/>
    <w:rsid w:val="0060596B"/>
    <w:rsid w:val="00605A71"/>
    <w:rsid w:val="00605A96"/>
    <w:rsid w:val="00605AFC"/>
    <w:rsid w:val="00605B5E"/>
    <w:rsid w:val="00605BB2"/>
    <w:rsid w:val="00605D0C"/>
    <w:rsid w:val="00605D1B"/>
    <w:rsid w:val="00605DE5"/>
    <w:rsid w:val="00605E65"/>
    <w:rsid w:val="00605F3F"/>
    <w:rsid w:val="00605F46"/>
    <w:rsid w:val="00605F7E"/>
    <w:rsid w:val="00605F81"/>
    <w:rsid w:val="00605F95"/>
    <w:rsid w:val="00606087"/>
    <w:rsid w:val="006060B4"/>
    <w:rsid w:val="006060D1"/>
    <w:rsid w:val="006061C9"/>
    <w:rsid w:val="00606236"/>
    <w:rsid w:val="0060626A"/>
    <w:rsid w:val="0060627E"/>
    <w:rsid w:val="00606280"/>
    <w:rsid w:val="00606435"/>
    <w:rsid w:val="00606485"/>
    <w:rsid w:val="00606488"/>
    <w:rsid w:val="00606515"/>
    <w:rsid w:val="0060651B"/>
    <w:rsid w:val="00606686"/>
    <w:rsid w:val="006066A1"/>
    <w:rsid w:val="006066C7"/>
    <w:rsid w:val="00606771"/>
    <w:rsid w:val="00606784"/>
    <w:rsid w:val="0060679B"/>
    <w:rsid w:val="006067E4"/>
    <w:rsid w:val="00606846"/>
    <w:rsid w:val="006068B7"/>
    <w:rsid w:val="00606965"/>
    <w:rsid w:val="00606988"/>
    <w:rsid w:val="00606B3C"/>
    <w:rsid w:val="00606BF2"/>
    <w:rsid w:val="00606D16"/>
    <w:rsid w:val="00606D65"/>
    <w:rsid w:val="00606D80"/>
    <w:rsid w:val="00606DA9"/>
    <w:rsid w:val="00606DCE"/>
    <w:rsid w:val="00606E60"/>
    <w:rsid w:val="00606F7D"/>
    <w:rsid w:val="0060707C"/>
    <w:rsid w:val="00607088"/>
    <w:rsid w:val="0060708B"/>
    <w:rsid w:val="006070F9"/>
    <w:rsid w:val="0060716F"/>
    <w:rsid w:val="00607178"/>
    <w:rsid w:val="006071AF"/>
    <w:rsid w:val="006071EF"/>
    <w:rsid w:val="00607302"/>
    <w:rsid w:val="00607333"/>
    <w:rsid w:val="006073D6"/>
    <w:rsid w:val="006073E0"/>
    <w:rsid w:val="0060743C"/>
    <w:rsid w:val="00607447"/>
    <w:rsid w:val="006074AD"/>
    <w:rsid w:val="006075E2"/>
    <w:rsid w:val="006075EC"/>
    <w:rsid w:val="00607694"/>
    <w:rsid w:val="006076A1"/>
    <w:rsid w:val="006076BB"/>
    <w:rsid w:val="006076C4"/>
    <w:rsid w:val="00607712"/>
    <w:rsid w:val="0060777C"/>
    <w:rsid w:val="006077A6"/>
    <w:rsid w:val="00607823"/>
    <w:rsid w:val="0060789F"/>
    <w:rsid w:val="006078C3"/>
    <w:rsid w:val="0060792C"/>
    <w:rsid w:val="00607949"/>
    <w:rsid w:val="0060796F"/>
    <w:rsid w:val="00607A13"/>
    <w:rsid w:val="00607A65"/>
    <w:rsid w:val="00607A87"/>
    <w:rsid w:val="00607C25"/>
    <w:rsid w:val="00607C83"/>
    <w:rsid w:val="00607CA7"/>
    <w:rsid w:val="00607CEE"/>
    <w:rsid w:val="00607D7F"/>
    <w:rsid w:val="00607D88"/>
    <w:rsid w:val="00607EAA"/>
    <w:rsid w:val="00607F05"/>
    <w:rsid w:val="00610046"/>
    <w:rsid w:val="0061004A"/>
    <w:rsid w:val="006100CD"/>
    <w:rsid w:val="00610171"/>
    <w:rsid w:val="00610298"/>
    <w:rsid w:val="006102EC"/>
    <w:rsid w:val="00610326"/>
    <w:rsid w:val="0061039D"/>
    <w:rsid w:val="0061046A"/>
    <w:rsid w:val="006104B2"/>
    <w:rsid w:val="006104E0"/>
    <w:rsid w:val="00610522"/>
    <w:rsid w:val="006105AA"/>
    <w:rsid w:val="0061068E"/>
    <w:rsid w:val="006106BB"/>
    <w:rsid w:val="0061074C"/>
    <w:rsid w:val="00610772"/>
    <w:rsid w:val="00610783"/>
    <w:rsid w:val="006107A3"/>
    <w:rsid w:val="00610859"/>
    <w:rsid w:val="0061085E"/>
    <w:rsid w:val="00610873"/>
    <w:rsid w:val="00610984"/>
    <w:rsid w:val="00610989"/>
    <w:rsid w:val="006109D1"/>
    <w:rsid w:val="00610A2E"/>
    <w:rsid w:val="00610BB9"/>
    <w:rsid w:val="00610C0A"/>
    <w:rsid w:val="00610C77"/>
    <w:rsid w:val="00610C7D"/>
    <w:rsid w:val="00610C97"/>
    <w:rsid w:val="00610D68"/>
    <w:rsid w:val="00610E57"/>
    <w:rsid w:val="00610EC0"/>
    <w:rsid w:val="0061104C"/>
    <w:rsid w:val="006110CD"/>
    <w:rsid w:val="00611227"/>
    <w:rsid w:val="00611342"/>
    <w:rsid w:val="006113B5"/>
    <w:rsid w:val="006113C4"/>
    <w:rsid w:val="0061145B"/>
    <w:rsid w:val="00611478"/>
    <w:rsid w:val="006114BB"/>
    <w:rsid w:val="006114CD"/>
    <w:rsid w:val="0061154A"/>
    <w:rsid w:val="0061154E"/>
    <w:rsid w:val="006115CC"/>
    <w:rsid w:val="0061163B"/>
    <w:rsid w:val="00611682"/>
    <w:rsid w:val="0061174B"/>
    <w:rsid w:val="0061179F"/>
    <w:rsid w:val="006117F0"/>
    <w:rsid w:val="00611889"/>
    <w:rsid w:val="0061188B"/>
    <w:rsid w:val="006118A1"/>
    <w:rsid w:val="00611985"/>
    <w:rsid w:val="00611991"/>
    <w:rsid w:val="00611A92"/>
    <w:rsid w:val="00611AAD"/>
    <w:rsid w:val="00611D75"/>
    <w:rsid w:val="00611E53"/>
    <w:rsid w:val="00611FA7"/>
    <w:rsid w:val="00611FBC"/>
    <w:rsid w:val="0061201E"/>
    <w:rsid w:val="006120B7"/>
    <w:rsid w:val="00612164"/>
    <w:rsid w:val="00612173"/>
    <w:rsid w:val="00612276"/>
    <w:rsid w:val="0061227B"/>
    <w:rsid w:val="006122DD"/>
    <w:rsid w:val="006122F4"/>
    <w:rsid w:val="0061235E"/>
    <w:rsid w:val="006124AE"/>
    <w:rsid w:val="00612517"/>
    <w:rsid w:val="006125B9"/>
    <w:rsid w:val="0061265C"/>
    <w:rsid w:val="00612660"/>
    <w:rsid w:val="006126C4"/>
    <w:rsid w:val="006126CF"/>
    <w:rsid w:val="006127B0"/>
    <w:rsid w:val="006127F0"/>
    <w:rsid w:val="006127FA"/>
    <w:rsid w:val="006128E3"/>
    <w:rsid w:val="00612921"/>
    <w:rsid w:val="00612947"/>
    <w:rsid w:val="00612A06"/>
    <w:rsid w:val="00612A1D"/>
    <w:rsid w:val="00612A23"/>
    <w:rsid w:val="00612A72"/>
    <w:rsid w:val="00612AEA"/>
    <w:rsid w:val="00612BB0"/>
    <w:rsid w:val="00612BF8"/>
    <w:rsid w:val="00612D16"/>
    <w:rsid w:val="00612DF0"/>
    <w:rsid w:val="00612EB8"/>
    <w:rsid w:val="00612EF2"/>
    <w:rsid w:val="00612F1E"/>
    <w:rsid w:val="00612FAF"/>
    <w:rsid w:val="00612FBD"/>
    <w:rsid w:val="00613046"/>
    <w:rsid w:val="006130FC"/>
    <w:rsid w:val="00613135"/>
    <w:rsid w:val="006131F1"/>
    <w:rsid w:val="006132F7"/>
    <w:rsid w:val="00613333"/>
    <w:rsid w:val="00613344"/>
    <w:rsid w:val="00613369"/>
    <w:rsid w:val="006133AB"/>
    <w:rsid w:val="006133E3"/>
    <w:rsid w:val="006135B5"/>
    <w:rsid w:val="0061363F"/>
    <w:rsid w:val="0061369E"/>
    <w:rsid w:val="006136EE"/>
    <w:rsid w:val="006136F6"/>
    <w:rsid w:val="00613840"/>
    <w:rsid w:val="00613847"/>
    <w:rsid w:val="0061385B"/>
    <w:rsid w:val="00613885"/>
    <w:rsid w:val="00613A43"/>
    <w:rsid w:val="00613B2A"/>
    <w:rsid w:val="00613CA7"/>
    <w:rsid w:val="00613CD5"/>
    <w:rsid w:val="00613D76"/>
    <w:rsid w:val="00613DC0"/>
    <w:rsid w:val="00613E7D"/>
    <w:rsid w:val="00613EB6"/>
    <w:rsid w:val="00613EDA"/>
    <w:rsid w:val="00613F8E"/>
    <w:rsid w:val="00614060"/>
    <w:rsid w:val="00614112"/>
    <w:rsid w:val="00614131"/>
    <w:rsid w:val="0061417B"/>
    <w:rsid w:val="0061419F"/>
    <w:rsid w:val="006141FE"/>
    <w:rsid w:val="0061431F"/>
    <w:rsid w:val="00614403"/>
    <w:rsid w:val="006144C5"/>
    <w:rsid w:val="006144D7"/>
    <w:rsid w:val="00614535"/>
    <w:rsid w:val="0061457F"/>
    <w:rsid w:val="00614629"/>
    <w:rsid w:val="0061462A"/>
    <w:rsid w:val="0061465A"/>
    <w:rsid w:val="00614664"/>
    <w:rsid w:val="0061467E"/>
    <w:rsid w:val="0061469B"/>
    <w:rsid w:val="006146FE"/>
    <w:rsid w:val="00614748"/>
    <w:rsid w:val="006147E4"/>
    <w:rsid w:val="0061487A"/>
    <w:rsid w:val="006148A5"/>
    <w:rsid w:val="00614A18"/>
    <w:rsid w:val="00614A26"/>
    <w:rsid w:val="00614A56"/>
    <w:rsid w:val="00614B67"/>
    <w:rsid w:val="00614B6C"/>
    <w:rsid w:val="00614BA1"/>
    <w:rsid w:val="00614BAF"/>
    <w:rsid w:val="00614BC5"/>
    <w:rsid w:val="00614C7D"/>
    <w:rsid w:val="00614CA9"/>
    <w:rsid w:val="00614CB1"/>
    <w:rsid w:val="00614CE9"/>
    <w:rsid w:val="00614D13"/>
    <w:rsid w:val="00614D1F"/>
    <w:rsid w:val="00614D39"/>
    <w:rsid w:val="00614D3D"/>
    <w:rsid w:val="00614D7A"/>
    <w:rsid w:val="00614F62"/>
    <w:rsid w:val="00614F6C"/>
    <w:rsid w:val="0061509B"/>
    <w:rsid w:val="006150C5"/>
    <w:rsid w:val="006150C8"/>
    <w:rsid w:val="00615149"/>
    <w:rsid w:val="006151E6"/>
    <w:rsid w:val="006151F3"/>
    <w:rsid w:val="00615267"/>
    <w:rsid w:val="0061538D"/>
    <w:rsid w:val="00615411"/>
    <w:rsid w:val="00615444"/>
    <w:rsid w:val="006155A2"/>
    <w:rsid w:val="00615605"/>
    <w:rsid w:val="0061568F"/>
    <w:rsid w:val="006156A7"/>
    <w:rsid w:val="006156AA"/>
    <w:rsid w:val="006156C6"/>
    <w:rsid w:val="006157AC"/>
    <w:rsid w:val="006157BF"/>
    <w:rsid w:val="0061586E"/>
    <w:rsid w:val="00615882"/>
    <w:rsid w:val="006158B5"/>
    <w:rsid w:val="006158D0"/>
    <w:rsid w:val="0061593E"/>
    <w:rsid w:val="006159DE"/>
    <w:rsid w:val="00615A22"/>
    <w:rsid w:val="00615AA3"/>
    <w:rsid w:val="00615AD7"/>
    <w:rsid w:val="00615B1E"/>
    <w:rsid w:val="00615BDC"/>
    <w:rsid w:val="00615C35"/>
    <w:rsid w:val="00615D40"/>
    <w:rsid w:val="00615E32"/>
    <w:rsid w:val="00615E50"/>
    <w:rsid w:val="00615F1E"/>
    <w:rsid w:val="00615FB8"/>
    <w:rsid w:val="0061610B"/>
    <w:rsid w:val="006161E9"/>
    <w:rsid w:val="0061627D"/>
    <w:rsid w:val="00616289"/>
    <w:rsid w:val="006162BB"/>
    <w:rsid w:val="00616389"/>
    <w:rsid w:val="0061646C"/>
    <w:rsid w:val="00616492"/>
    <w:rsid w:val="006164EC"/>
    <w:rsid w:val="006166FB"/>
    <w:rsid w:val="0061671A"/>
    <w:rsid w:val="0061678A"/>
    <w:rsid w:val="006167B4"/>
    <w:rsid w:val="006167F3"/>
    <w:rsid w:val="006168C7"/>
    <w:rsid w:val="00616B38"/>
    <w:rsid w:val="00616C09"/>
    <w:rsid w:val="00616CAB"/>
    <w:rsid w:val="00616CB2"/>
    <w:rsid w:val="00616CDD"/>
    <w:rsid w:val="00616D23"/>
    <w:rsid w:val="00616D6C"/>
    <w:rsid w:val="00616DBC"/>
    <w:rsid w:val="00616E13"/>
    <w:rsid w:val="00616EE4"/>
    <w:rsid w:val="00616EFD"/>
    <w:rsid w:val="00616F05"/>
    <w:rsid w:val="006170A3"/>
    <w:rsid w:val="00617102"/>
    <w:rsid w:val="0061722E"/>
    <w:rsid w:val="00617316"/>
    <w:rsid w:val="00617509"/>
    <w:rsid w:val="00617577"/>
    <w:rsid w:val="006175EA"/>
    <w:rsid w:val="00617681"/>
    <w:rsid w:val="006176D7"/>
    <w:rsid w:val="00617720"/>
    <w:rsid w:val="0061775D"/>
    <w:rsid w:val="006178B6"/>
    <w:rsid w:val="006178DB"/>
    <w:rsid w:val="00617906"/>
    <w:rsid w:val="00617952"/>
    <w:rsid w:val="00617A03"/>
    <w:rsid w:val="00617A21"/>
    <w:rsid w:val="00617A83"/>
    <w:rsid w:val="00617B1F"/>
    <w:rsid w:val="00617B9F"/>
    <w:rsid w:val="00617BAF"/>
    <w:rsid w:val="00617C11"/>
    <w:rsid w:val="00617C50"/>
    <w:rsid w:val="00617C82"/>
    <w:rsid w:val="00617CF0"/>
    <w:rsid w:val="00617CF8"/>
    <w:rsid w:val="00617D8D"/>
    <w:rsid w:val="00617DCB"/>
    <w:rsid w:val="00617E1C"/>
    <w:rsid w:val="00617E24"/>
    <w:rsid w:val="00617E78"/>
    <w:rsid w:val="00617F50"/>
    <w:rsid w:val="00617F80"/>
    <w:rsid w:val="00617FCA"/>
    <w:rsid w:val="00620014"/>
    <w:rsid w:val="0062005A"/>
    <w:rsid w:val="00620069"/>
    <w:rsid w:val="00620097"/>
    <w:rsid w:val="0062022B"/>
    <w:rsid w:val="00620291"/>
    <w:rsid w:val="006202E3"/>
    <w:rsid w:val="006204EF"/>
    <w:rsid w:val="0062058B"/>
    <w:rsid w:val="006205EC"/>
    <w:rsid w:val="00620665"/>
    <w:rsid w:val="006207A0"/>
    <w:rsid w:val="00620823"/>
    <w:rsid w:val="00620836"/>
    <w:rsid w:val="0062083B"/>
    <w:rsid w:val="006209FE"/>
    <w:rsid w:val="00620A2A"/>
    <w:rsid w:val="00620A32"/>
    <w:rsid w:val="00620A54"/>
    <w:rsid w:val="00620AF8"/>
    <w:rsid w:val="00620B62"/>
    <w:rsid w:val="00620C2C"/>
    <w:rsid w:val="00620C3C"/>
    <w:rsid w:val="00620C43"/>
    <w:rsid w:val="00620C6B"/>
    <w:rsid w:val="00620DCD"/>
    <w:rsid w:val="00620F4C"/>
    <w:rsid w:val="00620FA5"/>
    <w:rsid w:val="00620FBE"/>
    <w:rsid w:val="00620FCC"/>
    <w:rsid w:val="00621050"/>
    <w:rsid w:val="0062106B"/>
    <w:rsid w:val="006211CD"/>
    <w:rsid w:val="006211F9"/>
    <w:rsid w:val="00621211"/>
    <w:rsid w:val="006212D0"/>
    <w:rsid w:val="006213F9"/>
    <w:rsid w:val="00621442"/>
    <w:rsid w:val="00621549"/>
    <w:rsid w:val="00621567"/>
    <w:rsid w:val="006215AE"/>
    <w:rsid w:val="00621697"/>
    <w:rsid w:val="0062171E"/>
    <w:rsid w:val="00621815"/>
    <w:rsid w:val="006218F0"/>
    <w:rsid w:val="0062193A"/>
    <w:rsid w:val="006219A4"/>
    <w:rsid w:val="00621A15"/>
    <w:rsid w:val="00621AB5"/>
    <w:rsid w:val="00621AB7"/>
    <w:rsid w:val="00621B01"/>
    <w:rsid w:val="00621B2E"/>
    <w:rsid w:val="00621B6E"/>
    <w:rsid w:val="00621B83"/>
    <w:rsid w:val="00621B9D"/>
    <w:rsid w:val="00621CF1"/>
    <w:rsid w:val="00621D52"/>
    <w:rsid w:val="00621D97"/>
    <w:rsid w:val="00622016"/>
    <w:rsid w:val="00622082"/>
    <w:rsid w:val="0062209C"/>
    <w:rsid w:val="00622185"/>
    <w:rsid w:val="0062218F"/>
    <w:rsid w:val="00622197"/>
    <w:rsid w:val="006222FB"/>
    <w:rsid w:val="00622436"/>
    <w:rsid w:val="00622468"/>
    <w:rsid w:val="00622469"/>
    <w:rsid w:val="006224CF"/>
    <w:rsid w:val="006224DD"/>
    <w:rsid w:val="0062250F"/>
    <w:rsid w:val="006225A7"/>
    <w:rsid w:val="00622636"/>
    <w:rsid w:val="0062265F"/>
    <w:rsid w:val="006226C2"/>
    <w:rsid w:val="006228BF"/>
    <w:rsid w:val="006228CD"/>
    <w:rsid w:val="006228DB"/>
    <w:rsid w:val="006228E8"/>
    <w:rsid w:val="00622979"/>
    <w:rsid w:val="006229B8"/>
    <w:rsid w:val="006229F0"/>
    <w:rsid w:val="00622A72"/>
    <w:rsid w:val="00622BD3"/>
    <w:rsid w:val="00622BE3"/>
    <w:rsid w:val="00622BEE"/>
    <w:rsid w:val="00622C23"/>
    <w:rsid w:val="00622C68"/>
    <w:rsid w:val="00622C7F"/>
    <w:rsid w:val="00622C94"/>
    <w:rsid w:val="00622DF3"/>
    <w:rsid w:val="00622E58"/>
    <w:rsid w:val="00622E74"/>
    <w:rsid w:val="00622E86"/>
    <w:rsid w:val="00622F72"/>
    <w:rsid w:val="00622FCF"/>
    <w:rsid w:val="00622FDB"/>
    <w:rsid w:val="00623062"/>
    <w:rsid w:val="006230CB"/>
    <w:rsid w:val="006230D9"/>
    <w:rsid w:val="006231E8"/>
    <w:rsid w:val="00623208"/>
    <w:rsid w:val="00623252"/>
    <w:rsid w:val="00623254"/>
    <w:rsid w:val="006232B3"/>
    <w:rsid w:val="0062338F"/>
    <w:rsid w:val="006233CA"/>
    <w:rsid w:val="006233F2"/>
    <w:rsid w:val="006234C4"/>
    <w:rsid w:val="00623563"/>
    <w:rsid w:val="006235E2"/>
    <w:rsid w:val="006236BF"/>
    <w:rsid w:val="006236CF"/>
    <w:rsid w:val="0062374F"/>
    <w:rsid w:val="00623833"/>
    <w:rsid w:val="00623893"/>
    <w:rsid w:val="006238A0"/>
    <w:rsid w:val="006238AA"/>
    <w:rsid w:val="006238C4"/>
    <w:rsid w:val="006238F0"/>
    <w:rsid w:val="00623917"/>
    <w:rsid w:val="0062392B"/>
    <w:rsid w:val="0062393E"/>
    <w:rsid w:val="00623976"/>
    <w:rsid w:val="00623A3D"/>
    <w:rsid w:val="00623A4C"/>
    <w:rsid w:val="00623C22"/>
    <w:rsid w:val="00623C5A"/>
    <w:rsid w:val="00623CEE"/>
    <w:rsid w:val="00623D96"/>
    <w:rsid w:val="00623DBE"/>
    <w:rsid w:val="00623DE0"/>
    <w:rsid w:val="00623E8A"/>
    <w:rsid w:val="00623E8C"/>
    <w:rsid w:val="00623E92"/>
    <w:rsid w:val="00623EAC"/>
    <w:rsid w:val="00623FFF"/>
    <w:rsid w:val="006240C7"/>
    <w:rsid w:val="00624176"/>
    <w:rsid w:val="00624252"/>
    <w:rsid w:val="00624274"/>
    <w:rsid w:val="006242A4"/>
    <w:rsid w:val="006242EA"/>
    <w:rsid w:val="006242FF"/>
    <w:rsid w:val="00624321"/>
    <w:rsid w:val="00624375"/>
    <w:rsid w:val="0062438D"/>
    <w:rsid w:val="006243B3"/>
    <w:rsid w:val="006243B4"/>
    <w:rsid w:val="006243C4"/>
    <w:rsid w:val="00624555"/>
    <w:rsid w:val="00624568"/>
    <w:rsid w:val="006245C3"/>
    <w:rsid w:val="006245D6"/>
    <w:rsid w:val="0062463F"/>
    <w:rsid w:val="0062470D"/>
    <w:rsid w:val="00624766"/>
    <w:rsid w:val="00624776"/>
    <w:rsid w:val="0062479A"/>
    <w:rsid w:val="006247D3"/>
    <w:rsid w:val="006248AC"/>
    <w:rsid w:val="006248D7"/>
    <w:rsid w:val="006248FE"/>
    <w:rsid w:val="00624966"/>
    <w:rsid w:val="006249D6"/>
    <w:rsid w:val="00624A43"/>
    <w:rsid w:val="00624B2F"/>
    <w:rsid w:val="00624B3E"/>
    <w:rsid w:val="00624B9A"/>
    <w:rsid w:val="00624BE8"/>
    <w:rsid w:val="00624C8C"/>
    <w:rsid w:val="00624D87"/>
    <w:rsid w:val="00624DDF"/>
    <w:rsid w:val="00624EE7"/>
    <w:rsid w:val="00624F81"/>
    <w:rsid w:val="0062506A"/>
    <w:rsid w:val="0062509D"/>
    <w:rsid w:val="00625142"/>
    <w:rsid w:val="006251D8"/>
    <w:rsid w:val="006251E6"/>
    <w:rsid w:val="0062521B"/>
    <w:rsid w:val="00625263"/>
    <w:rsid w:val="00625422"/>
    <w:rsid w:val="006254A7"/>
    <w:rsid w:val="006254DE"/>
    <w:rsid w:val="006254FA"/>
    <w:rsid w:val="0062553C"/>
    <w:rsid w:val="00625546"/>
    <w:rsid w:val="00625570"/>
    <w:rsid w:val="00625578"/>
    <w:rsid w:val="0062564F"/>
    <w:rsid w:val="00625664"/>
    <w:rsid w:val="006256AE"/>
    <w:rsid w:val="006256EC"/>
    <w:rsid w:val="006256F4"/>
    <w:rsid w:val="0062573E"/>
    <w:rsid w:val="00625857"/>
    <w:rsid w:val="00625878"/>
    <w:rsid w:val="00625905"/>
    <w:rsid w:val="00625983"/>
    <w:rsid w:val="0062598D"/>
    <w:rsid w:val="00625994"/>
    <w:rsid w:val="006259A8"/>
    <w:rsid w:val="006259AF"/>
    <w:rsid w:val="00625A5F"/>
    <w:rsid w:val="00625ADC"/>
    <w:rsid w:val="00625B0E"/>
    <w:rsid w:val="00625B5E"/>
    <w:rsid w:val="00625BD5"/>
    <w:rsid w:val="00625BD9"/>
    <w:rsid w:val="00625C6C"/>
    <w:rsid w:val="00625D29"/>
    <w:rsid w:val="00625DA4"/>
    <w:rsid w:val="00625EB0"/>
    <w:rsid w:val="00626026"/>
    <w:rsid w:val="006260C1"/>
    <w:rsid w:val="006260E3"/>
    <w:rsid w:val="006260EC"/>
    <w:rsid w:val="00626138"/>
    <w:rsid w:val="0062617B"/>
    <w:rsid w:val="00626293"/>
    <w:rsid w:val="006263FA"/>
    <w:rsid w:val="006264E2"/>
    <w:rsid w:val="006264E9"/>
    <w:rsid w:val="006264F6"/>
    <w:rsid w:val="0062655E"/>
    <w:rsid w:val="00626606"/>
    <w:rsid w:val="006266EA"/>
    <w:rsid w:val="00626748"/>
    <w:rsid w:val="006267E2"/>
    <w:rsid w:val="00626831"/>
    <w:rsid w:val="00626869"/>
    <w:rsid w:val="006268B5"/>
    <w:rsid w:val="00626914"/>
    <w:rsid w:val="0062693B"/>
    <w:rsid w:val="006269A2"/>
    <w:rsid w:val="006269A9"/>
    <w:rsid w:val="006269F9"/>
    <w:rsid w:val="00626A30"/>
    <w:rsid w:val="00626A3D"/>
    <w:rsid w:val="00626A98"/>
    <w:rsid w:val="00626A99"/>
    <w:rsid w:val="00626B18"/>
    <w:rsid w:val="00626B2F"/>
    <w:rsid w:val="00626B52"/>
    <w:rsid w:val="00626BDF"/>
    <w:rsid w:val="00626C5C"/>
    <w:rsid w:val="00626C8C"/>
    <w:rsid w:val="00626CE5"/>
    <w:rsid w:val="00626CEB"/>
    <w:rsid w:val="00626D12"/>
    <w:rsid w:val="00626D82"/>
    <w:rsid w:val="00626DD8"/>
    <w:rsid w:val="00626E1A"/>
    <w:rsid w:val="00626E2A"/>
    <w:rsid w:val="00626E83"/>
    <w:rsid w:val="00626F1B"/>
    <w:rsid w:val="00626F63"/>
    <w:rsid w:val="00627079"/>
    <w:rsid w:val="006270C9"/>
    <w:rsid w:val="006270E3"/>
    <w:rsid w:val="00627116"/>
    <w:rsid w:val="006271A0"/>
    <w:rsid w:val="006271A5"/>
    <w:rsid w:val="006271C8"/>
    <w:rsid w:val="006271CB"/>
    <w:rsid w:val="006272A5"/>
    <w:rsid w:val="00627304"/>
    <w:rsid w:val="00627331"/>
    <w:rsid w:val="00627355"/>
    <w:rsid w:val="00627374"/>
    <w:rsid w:val="006273B5"/>
    <w:rsid w:val="006274BC"/>
    <w:rsid w:val="006276C2"/>
    <w:rsid w:val="006276F1"/>
    <w:rsid w:val="006276F9"/>
    <w:rsid w:val="00627740"/>
    <w:rsid w:val="006278B7"/>
    <w:rsid w:val="006278BF"/>
    <w:rsid w:val="0062797C"/>
    <w:rsid w:val="006279BA"/>
    <w:rsid w:val="00627B1D"/>
    <w:rsid w:val="00627B81"/>
    <w:rsid w:val="00627BF9"/>
    <w:rsid w:val="00627C95"/>
    <w:rsid w:val="00627DB5"/>
    <w:rsid w:val="00627E9A"/>
    <w:rsid w:val="00627F11"/>
    <w:rsid w:val="00627FC7"/>
    <w:rsid w:val="00627FD7"/>
    <w:rsid w:val="00630019"/>
    <w:rsid w:val="00630020"/>
    <w:rsid w:val="00630021"/>
    <w:rsid w:val="0063008F"/>
    <w:rsid w:val="00630239"/>
    <w:rsid w:val="006302B9"/>
    <w:rsid w:val="006302DB"/>
    <w:rsid w:val="00630358"/>
    <w:rsid w:val="0063036F"/>
    <w:rsid w:val="00630386"/>
    <w:rsid w:val="006303F5"/>
    <w:rsid w:val="00630447"/>
    <w:rsid w:val="00630479"/>
    <w:rsid w:val="006304A5"/>
    <w:rsid w:val="006304E0"/>
    <w:rsid w:val="00630510"/>
    <w:rsid w:val="00630511"/>
    <w:rsid w:val="0063052A"/>
    <w:rsid w:val="0063053B"/>
    <w:rsid w:val="0063064D"/>
    <w:rsid w:val="00630692"/>
    <w:rsid w:val="006306AE"/>
    <w:rsid w:val="006307E1"/>
    <w:rsid w:val="0063081E"/>
    <w:rsid w:val="00630A8C"/>
    <w:rsid w:val="00630AF1"/>
    <w:rsid w:val="00630B24"/>
    <w:rsid w:val="00630BCF"/>
    <w:rsid w:val="00630BF9"/>
    <w:rsid w:val="00630C42"/>
    <w:rsid w:val="00630D1D"/>
    <w:rsid w:val="00630DB6"/>
    <w:rsid w:val="00630E8E"/>
    <w:rsid w:val="00630F0C"/>
    <w:rsid w:val="00630F11"/>
    <w:rsid w:val="00630F77"/>
    <w:rsid w:val="00630FF0"/>
    <w:rsid w:val="0063105A"/>
    <w:rsid w:val="006310CE"/>
    <w:rsid w:val="0063122D"/>
    <w:rsid w:val="00631345"/>
    <w:rsid w:val="0063135D"/>
    <w:rsid w:val="0063136E"/>
    <w:rsid w:val="00631396"/>
    <w:rsid w:val="0063142E"/>
    <w:rsid w:val="0063149D"/>
    <w:rsid w:val="00631582"/>
    <w:rsid w:val="00631701"/>
    <w:rsid w:val="006317F2"/>
    <w:rsid w:val="00631821"/>
    <w:rsid w:val="00631830"/>
    <w:rsid w:val="00631942"/>
    <w:rsid w:val="00631948"/>
    <w:rsid w:val="0063194F"/>
    <w:rsid w:val="00631A8C"/>
    <w:rsid w:val="00631ACE"/>
    <w:rsid w:val="00631AFB"/>
    <w:rsid w:val="00631B1C"/>
    <w:rsid w:val="00631BBE"/>
    <w:rsid w:val="00631C01"/>
    <w:rsid w:val="00631D0A"/>
    <w:rsid w:val="00631D22"/>
    <w:rsid w:val="00631D52"/>
    <w:rsid w:val="00631EBC"/>
    <w:rsid w:val="00631EBD"/>
    <w:rsid w:val="00631EC2"/>
    <w:rsid w:val="00631EEF"/>
    <w:rsid w:val="00631F8B"/>
    <w:rsid w:val="00631FBA"/>
    <w:rsid w:val="00631FFE"/>
    <w:rsid w:val="0063201F"/>
    <w:rsid w:val="00632047"/>
    <w:rsid w:val="006320A9"/>
    <w:rsid w:val="0063211A"/>
    <w:rsid w:val="00632182"/>
    <w:rsid w:val="006321A2"/>
    <w:rsid w:val="00632202"/>
    <w:rsid w:val="00632271"/>
    <w:rsid w:val="00632272"/>
    <w:rsid w:val="00632285"/>
    <w:rsid w:val="0063228B"/>
    <w:rsid w:val="00632302"/>
    <w:rsid w:val="00632357"/>
    <w:rsid w:val="0063249E"/>
    <w:rsid w:val="006324B3"/>
    <w:rsid w:val="00632540"/>
    <w:rsid w:val="006325D8"/>
    <w:rsid w:val="006326C2"/>
    <w:rsid w:val="006326ED"/>
    <w:rsid w:val="00632781"/>
    <w:rsid w:val="00632814"/>
    <w:rsid w:val="0063282B"/>
    <w:rsid w:val="006328E5"/>
    <w:rsid w:val="006329C0"/>
    <w:rsid w:val="00632AEA"/>
    <w:rsid w:val="00632B48"/>
    <w:rsid w:val="00632B4D"/>
    <w:rsid w:val="00632B91"/>
    <w:rsid w:val="00632C9C"/>
    <w:rsid w:val="00632CA4"/>
    <w:rsid w:val="00632D0E"/>
    <w:rsid w:val="00632E33"/>
    <w:rsid w:val="00632E6E"/>
    <w:rsid w:val="00632E72"/>
    <w:rsid w:val="00632EB5"/>
    <w:rsid w:val="00632F78"/>
    <w:rsid w:val="00632FC7"/>
    <w:rsid w:val="00632FE7"/>
    <w:rsid w:val="00633032"/>
    <w:rsid w:val="0063304D"/>
    <w:rsid w:val="00633194"/>
    <w:rsid w:val="006331C3"/>
    <w:rsid w:val="0063320D"/>
    <w:rsid w:val="00633233"/>
    <w:rsid w:val="00633298"/>
    <w:rsid w:val="0063330B"/>
    <w:rsid w:val="00633313"/>
    <w:rsid w:val="0063331B"/>
    <w:rsid w:val="00633389"/>
    <w:rsid w:val="00633394"/>
    <w:rsid w:val="0063341D"/>
    <w:rsid w:val="00633455"/>
    <w:rsid w:val="00633493"/>
    <w:rsid w:val="00633568"/>
    <w:rsid w:val="00633588"/>
    <w:rsid w:val="00633605"/>
    <w:rsid w:val="0063372B"/>
    <w:rsid w:val="0063386D"/>
    <w:rsid w:val="00633ABB"/>
    <w:rsid w:val="00633AF6"/>
    <w:rsid w:val="00633BAF"/>
    <w:rsid w:val="00633C69"/>
    <w:rsid w:val="00633CA6"/>
    <w:rsid w:val="00633CC0"/>
    <w:rsid w:val="00633DD5"/>
    <w:rsid w:val="00633E31"/>
    <w:rsid w:val="00633E70"/>
    <w:rsid w:val="00633EFA"/>
    <w:rsid w:val="00633F2C"/>
    <w:rsid w:val="006340B8"/>
    <w:rsid w:val="00634114"/>
    <w:rsid w:val="00634179"/>
    <w:rsid w:val="00634259"/>
    <w:rsid w:val="00634285"/>
    <w:rsid w:val="0063428E"/>
    <w:rsid w:val="00634309"/>
    <w:rsid w:val="00634394"/>
    <w:rsid w:val="006343A2"/>
    <w:rsid w:val="0063440C"/>
    <w:rsid w:val="006344B3"/>
    <w:rsid w:val="00634539"/>
    <w:rsid w:val="0063458E"/>
    <w:rsid w:val="0063475A"/>
    <w:rsid w:val="006347EB"/>
    <w:rsid w:val="00634851"/>
    <w:rsid w:val="00634889"/>
    <w:rsid w:val="006348C7"/>
    <w:rsid w:val="006348F4"/>
    <w:rsid w:val="006349BF"/>
    <w:rsid w:val="006349E6"/>
    <w:rsid w:val="00634A00"/>
    <w:rsid w:val="00634A4F"/>
    <w:rsid w:val="00634AF4"/>
    <w:rsid w:val="00634B1F"/>
    <w:rsid w:val="00634B46"/>
    <w:rsid w:val="00634B91"/>
    <w:rsid w:val="00634BB8"/>
    <w:rsid w:val="00634C06"/>
    <w:rsid w:val="00634C0D"/>
    <w:rsid w:val="00634C5F"/>
    <w:rsid w:val="00634CA0"/>
    <w:rsid w:val="00634D25"/>
    <w:rsid w:val="00634DAC"/>
    <w:rsid w:val="00634DB2"/>
    <w:rsid w:val="00634E44"/>
    <w:rsid w:val="00634E48"/>
    <w:rsid w:val="00634E65"/>
    <w:rsid w:val="00634EBA"/>
    <w:rsid w:val="00635071"/>
    <w:rsid w:val="006350B0"/>
    <w:rsid w:val="00635132"/>
    <w:rsid w:val="00635271"/>
    <w:rsid w:val="006352F5"/>
    <w:rsid w:val="0063533B"/>
    <w:rsid w:val="00635436"/>
    <w:rsid w:val="00635448"/>
    <w:rsid w:val="006354B7"/>
    <w:rsid w:val="006354C2"/>
    <w:rsid w:val="006354D4"/>
    <w:rsid w:val="0063552F"/>
    <w:rsid w:val="00635578"/>
    <w:rsid w:val="00635584"/>
    <w:rsid w:val="006355EF"/>
    <w:rsid w:val="006357F2"/>
    <w:rsid w:val="00635876"/>
    <w:rsid w:val="00635887"/>
    <w:rsid w:val="0063595F"/>
    <w:rsid w:val="006359AB"/>
    <w:rsid w:val="006359D2"/>
    <w:rsid w:val="00635A14"/>
    <w:rsid w:val="00635AE5"/>
    <w:rsid w:val="00635B28"/>
    <w:rsid w:val="00635C6B"/>
    <w:rsid w:val="00635CDF"/>
    <w:rsid w:val="00635D02"/>
    <w:rsid w:val="00635D1A"/>
    <w:rsid w:val="00635E2F"/>
    <w:rsid w:val="00635E52"/>
    <w:rsid w:val="00635ED8"/>
    <w:rsid w:val="00635F6F"/>
    <w:rsid w:val="00636058"/>
    <w:rsid w:val="0063608C"/>
    <w:rsid w:val="0063609B"/>
    <w:rsid w:val="00636194"/>
    <w:rsid w:val="00636201"/>
    <w:rsid w:val="00636202"/>
    <w:rsid w:val="006362A7"/>
    <w:rsid w:val="006362C1"/>
    <w:rsid w:val="00636301"/>
    <w:rsid w:val="00636380"/>
    <w:rsid w:val="0063638A"/>
    <w:rsid w:val="0063642F"/>
    <w:rsid w:val="006364D6"/>
    <w:rsid w:val="00636514"/>
    <w:rsid w:val="00636641"/>
    <w:rsid w:val="0063667C"/>
    <w:rsid w:val="006366A8"/>
    <w:rsid w:val="006366B5"/>
    <w:rsid w:val="0063672B"/>
    <w:rsid w:val="0063677D"/>
    <w:rsid w:val="0063681A"/>
    <w:rsid w:val="006369A1"/>
    <w:rsid w:val="006369B8"/>
    <w:rsid w:val="00636AC8"/>
    <w:rsid w:val="00636B28"/>
    <w:rsid w:val="00636B4E"/>
    <w:rsid w:val="00636BD7"/>
    <w:rsid w:val="00636C67"/>
    <w:rsid w:val="00636C6C"/>
    <w:rsid w:val="00636D55"/>
    <w:rsid w:val="00636D6A"/>
    <w:rsid w:val="00636DA8"/>
    <w:rsid w:val="00636E45"/>
    <w:rsid w:val="00636F30"/>
    <w:rsid w:val="00636F96"/>
    <w:rsid w:val="0063701A"/>
    <w:rsid w:val="0063716D"/>
    <w:rsid w:val="00637294"/>
    <w:rsid w:val="006373D3"/>
    <w:rsid w:val="006373DF"/>
    <w:rsid w:val="00637471"/>
    <w:rsid w:val="0063748D"/>
    <w:rsid w:val="00637651"/>
    <w:rsid w:val="006376F7"/>
    <w:rsid w:val="0063776C"/>
    <w:rsid w:val="0063783A"/>
    <w:rsid w:val="0063790E"/>
    <w:rsid w:val="00637A08"/>
    <w:rsid w:val="00637B02"/>
    <w:rsid w:val="00637B81"/>
    <w:rsid w:val="00637BAC"/>
    <w:rsid w:val="00637BEE"/>
    <w:rsid w:val="00637C6A"/>
    <w:rsid w:val="00637D77"/>
    <w:rsid w:val="00637E25"/>
    <w:rsid w:val="00637F38"/>
    <w:rsid w:val="00637F46"/>
    <w:rsid w:val="00637FF6"/>
    <w:rsid w:val="0064012D"/>
    <w:rsid w:val="0064027C"/>
    <w:rsid w:val="00640346"/>
    <w:rsid w:val="00640480"/>
    <w:rsid w:val="00640495"/>
    <w:rsid w:val="0064052D"/>
    <w:rsid w:val="00640607"/>
    <w:rsid w:val="00640655"/>
    <w:rsid w:val="0064068B"/>
    <w:rsid w:val="00640693"/>
    <w:rsid w:val="006406E2"/>
    <w:rsid w:val="00640708"/>
    <w:rsid w:val="00640748"/>
    <w:rsid w:val="006407D2"/>
    <w:rsid w:val="0064084E"/>
    <w:rsid w:val="00640887"/>
    <w:rsid w:val="006408C7"/>
    <w:rsid w:val="0064098D"/>
    <w:rsid w:val="00640A36"/>
    <w:rsid w:val="00640AB4"/>
    <w:rsid w:val="00640B30"/>
    <w:rsid w:val="00640B7C"/>
    <w:rsid w:val="00640C10"/>
    <w:rsid w:val="00640C47"/>
    <w:rsid w:val="00640CCF"/>
    <w:rsid w:val="00640CED"/>
    <w:rsid w:val="00640D18"/>
    <w:rsid w:val="00640E06"/>
    <w:rsid w:val="00640EB4"/>
    <w:rsid w:val="00640F53"/>
    <w:rsid w:val="00640F6A"/>
    <w:rsid w:val="00640FC5"/>
    <w:rsid w:val="00640FD6"/>
    <w:rsid w:val="00641041"/>
    <w:rsid w:val="006410D1"/>
    <w:rsid w:val="006410E9"/>
    <w:rsid w:val="0064110C"/>
    <w:rsid w:val="00641141"/>
    <w:rsid w:val="0064116A"/>
    <w:rsid w:val="00641190"/>
    <w:rsid w:val="0064119C"/>
    <w:rsid w:val="006411CD"/>
    <w:rsid w:val="0064121E"/>
    <w:rsid w:val="0064127F"/>
    <w:rsid w:val="00641319"/>
    <w:rsid w:val="00641345"/>
    <w:rsid w:val="00641349"/>
    <w:rsid w:val="006413C7"/>
    <w:rsid w:val="00641572"/>
    <w:rsid w:val="006416A6"/>
    <w:rsid w:val="00641704"/>
    <w:rsid w:val="00641720"/>
    <w:rsid w:val="0064175E"/>
    <w:rsid w:val="006417AB"/>
    <w:rsid w:val="00641812"/>
    <w:rsid w:val="00641815"/>
    <w:rsid w:val="0064184C"/>
    <w:rsid w:val="0064189A"/>
    <w:rsid w:val="0064197A"/>
    <w:rsid w:val="0064197E"/>
    <w:rsid w:val="0064198A"/>
    <w:rsid w:val="0064198C"/>
    <w:rsid w:val="006419B9"/>
    <w:rsid w:val="00641A51"/>
    <w:rsid w:val="00641A54"/>
    <w:rsid w:val="00641AA5"/>
    <w:rsid w:val="00641AA6"/>
    <w:rsid w:val="00641C17"/>
    <w:rsid w:val="00641C1C"/>
    <w:rsid w:val="00641CAA"/>
    <w:rsid w:val="00641D57"/>
    <w:rsid w:val="00641D7F"/>
    <w:rsid w:val="00642119"/>
    <w:rsid w:val="00642175"/>
    <w:rsid w:val="00642238"/>
    <w:rsid w:val="00642261"/>
    <w:rsid w:val="0064232B"/>
    <w:rsid w:val="0064237C"/>
    <w:rsid w:val="00642395"/>
    <w:rsid w:val="0064244C"/>
    <w:rsid w:val="00642455"/>
    <w:rsid w:val="00642472"/>
    <w:rsid w:val="006424FD"/>
    <w:rsid w:val="00642545"/>
    <w:rsid w:val="00642572"/>
    <w:rsid w:val="0064257D"/>
    <w:rsid w:val="00642581"/>
    <w:rsid w:val="006425A6"/>
    <w:rsid w:val="00642623"/>
    <w:rsid w:val="00642635"/>
    <w:rsid w:val="0064269D"/>
    <w:rsid w:val="00642752"/>
    <w:rsid w:val="00642797"/>
    <w:rsid w:val="006428BE"/>
    <w:rsid w:val="006428C5"/>
    <w:rsid w:val="0064297C"/>
    <w:rsid w:val="00642D43"/>
    <w:rsid w:val="00642E1E"/>
    <w:rsid w:val="00642EE9"/>
    <w:rsid w:val="00642F2C"/>
    <w:rsid w:val="00643023"/>
    <w:rsid w:val="00643029"/>
    <w:rsid w:val="00643048"/>
    <w:rsid w:val="00643130"/>
    <w:rsid w:val="00643174"/>
    <w:rsid w:val="00643214"/>
    <w:rsid w:val="0064326B"/>
    <w:rsid w:val="006432B7"/>
    <w:rsid w:val="006432F1"/>
    <w:rsid w:val="006432FE"/>
    <w:rsid w:val="00643340"/>
    <w:rsid w:val="0064335B"/>
    <w:rsid w:val="00643393"/>
    <w:rsid w:val="006433DA"/>
    <w:rsid w:val="00643437"/>
    <w:rsid w:val="00643459"/>
    <w:rsid w:val="0064350C"/>
    <w:rsid w:val="0064352C"/>
    <w:rsid w:val="0064352F"/>
    <w:rsid w:val="00643533"/>
    <w:rsid w:val="006435E7"/>
    <w:rsid w:val="0064367B"/>
    <w:rsid w:val="00643714"/>
    <w:rsid w:val="006437B4"/>
    <w:rsid w:val="00643877"/>
    <w:rsid w:val="00643910"/>
    <w:rsid w:val="0064393A"/>
    <w:rsid w:val="006439D0"/>
    <w:rsid w:val="006439DA"/>
    <w:rsid w:val="00643A24"/>
    <w:rsid w:val="00643AA0"/>
    <w:rsid w:val="00643BBE"/>
    <w:rsid w:val="00643C28"/>
    <w:rsid w:val="00643C59"/>
    <w:rsid w:val="00643D96"/>
    <w:rsid w:val="00643DDA"/>
    <w:rsid w:val="00643F43"/>
    <w:rsid w:val="00643F49"/>
    <w:rsid w:val="006440BC"/>
    <w:rsid w:val="006440F0"/>
    <w:rsid w:val="00644135"/>
    <w:rsid w:val="0064414D"/>
    <w:rsid w:val="0064422C"/>
    <w:rsid w:val="00644287"/>
    <w:rsid w:val="0064451E"/>
    <w:rsid w:val="006445D8"/>
    <w:rsid w:val="00644638"/>
    <w:rsid w:val="0064463A"/>
    <w:rsid w:val="00644693"/>
    <w:rsid w:val="00644779"/>
    <w:rsid w:val="00644826"/>
    <w:rsid w:val="00644870"/>
    <w:rsid w:val="00644908"/>
    <w:rsid w:val="00644937"/>
    <w:rsid w:val="00644992"/>
    <w:rsid w:val="0064499A"/>
    <w:rsid w:val="006449BA"/>
    <w:rsid w:val="006449CC"/>
    <w:rsid w:val="00644B23"/>
    <w:rsid w:val="00644BC4"/>
    <w:rsid w:val="00644BE7"/>
    <w:rsid w:val="00644BFE"/>
    <w:rsid w:val="00644C9C"/>
    <w:rsid w:val="00644CA2"/>
    <w:rsid w:val="00644D58"/>
    <w:rsid w:val="00644D70"/>
    <w:rsid w:val="00645011"/>
    <w:rsid w:val="006450D9"/>
    <w:rsid w:val="00645100"/>
    <w:rsid w:val="00645121"/>
    <w:rsid w:val="00645193"/>
    <w:rsid w:val="00645279"/>
    <w:rsid w:val="00645281"/>
    <w:rsid w:val="006452CD"/>
    <w:rsid w:val="00645394"/>
    <w:rsid w:val="006453D0"/>
    <w:rsid w:val="00645426"/>
    <w:rsid w:val="006454F7"/>
    <w:rsid w:val="0064555C"/>
    <w:rsid w:val="0064559C"/>
    <w:rsid w:val="006455A4"/>
    <w:rsid w:val="006455CF"/>
    <w:rsid w:val="006456A2"/>
    <w:rsid w:val="00645744"/>
    <w:rsid w:val="0064579A"/>
    <w:rsid w:val="0064587B"/>
    <w:rsid w:val="006458D7"/>
    <w:rsid w:val="00645945"/>
    <w:rsid w:val="00645A24"/>
    <w:rsid w:val="00645A3D"/>
    <w:rsid w:val="00645B7F"/>
    <w:rsid w:val="00645DC8"/>
    <w:rsid w:val="00645E15"/>
    <w:rsid w:val="00645E86"/>
    <w:rsid w:val="00645F1A"/>
    <w:rsid w:val="00645FBB"/>
    <w:rsid w:val="00646053"/>
    <w:rsid w:val="0064608F"/>
    <w:rsid w:val="00646177"/>
    <w:rsid w:val="006461CC"/>
    <w:rsid w:val="0064620B"/>
    <w:rsid w:val="00646212"/>
    <w:rsid w:val="00646217"/>
    <w:rsid w:val="00646351"/>
    <w:rsid w:val="006463B7"/>
    <w:rsid w:val="0064643C"/>
    <w:rsid w:val="006464AF"/>
    <w:rsid w:val="00646664"/>
    <w:rsid w:val="006466E9"/>
    <w:rsid w:val="00646706"/>
    <w:rsid w:val="00646756"/>
    <w:rsid w:val="0064675E"/>
    <w:rsid w:val="0064679E"/>
    <w:rsid w:val="0064685E"/>
    <w:rsid w:val="0064689E"/>
    <w:rsid w:val="00646934"/>
    <w:rsid w:val="00646A33"/>
    <w:rsid w:val="00646A63"/>
    <w:rsid w:val="00646A80"/>
    <w:rsid w:val="00646A86"/>
    <w:rsid w:val="00646B12"/>
    <w:rsid w:val="00646B99"/>
    <w:rsid w:val="00646BB5"/>
    <w:rsid w:val="00646CF4"/>
    <w:rsid w:val="00646D17"/>
    <w:rsid w:val="00646DB7"/>
    <w:rsid w:val="00646EBE"/>
    <w:rsid w:val="00647024"/>
    <w:rsid w:val="00647140"/>
    <w:rsid w:val="00647201"/>
    <w:rsid w:val="0064726A"/>
    <w:rsid w:val="006472C7"/>
    <w:rsid w:val="006472EA"/>
    <w:rsid w:val="0064730D"/>
    <w:rsid w:val="00647351"/>
    <w:rsid w:val="006473A0"/>
    <w:rsid w:val="006473B3"/>
    <w:rsid w:val="0064759E"/>
    <w:rsid w:val="00647612"/>
    <w:rsid w:val="0064768B"/>
    <w:rsid w:val="00647964"/>
    <w:rsid w:val="00647A00"/>
    <w:rsid w:val="00647AEF"/>
    <w:rsid w:val="00647B8F"/>
    <w:rsid w:val="00647BBC"/>
    <w:rsid w:val="00647C72"/>
    <w:rsid w:val="00647D36"/>
    <w:rsid w:val="00647D46"/>
    <w:rsid w:val="00647DB1"/>
    <w:rsid w:val="00647DCB"/>
    <w:rsid w:val="00647ED1"/>
    <w:rsid w:val="00647EEB"/>
    <w:rsid w:val="00647F0F"/>
    <w:rsid w:val="00647F34"/>
    <w:rsid w:val="00647F78"/>
    <w:rsid w:val="00647F93"/>
    <w:rsid w:val="00650008"/>
    <w:rsid w:val="0065001D"/>
    <w:rsid w:val="0065009A"/>
    <w:rsid w:val="00650123"/>
    <w:rsid w:val="0065012E"/>
    <w:rsid w:val="0065028F"/>
    <w:rsid w:val="006502C7"/>
    <w:rsid w:val="006503CA"/>
    <w:rsid w:val="00650442"/>
    <w:rsid w:val="0065045F"/>
    <w:rsid w:val="00650460"/>
    <w:rsid w:val="006504CC"/>
    <w:rsid w:val="00650671"/>
    <w:rsid w:val="00650674"/>
    <w:rsid w:val="006506A6"/>
    <w:rsid w:val="00650897"/>
    <w:rsid w:val="00650933"/>
    <w:rsid w:val="00650AF0"/>
    <w:rsid w:val="00650B17"/>
    <w:rsid w:val="00650B65"/>
    <w:rsid w:val="00650B86"/>
    <w:rsid w:val="00650BE0"/>
    <w:rsid w:val="00650C32"/>
    <w:rsid w:val="00650DBD"/>
    <w:rsid w:val="00650DFE"/>
    <w:rsid w:val="00650E09"/>
    <w:rsid w:val="00650E1A"/>
    <w:rsid w:val="00650E80"/>
    <w:rsid w:val="00650F79"/>
    <w:rsid w:val="00650F85"/>
    <w:rsid w:val="00650FE7"/>
    <w:rsid w:val="00651155"/>
    <w:rsid w:val="00651163"/>
    <w:rsid w:val="0065118F"/>
    <w:rsid w:val="006511A3"/>
    <w:rsid w:val="0065125C"/>
    <w:rsid w:val="00651291"/>
    <w:rsid w:val="006512AC"/>
    <w:rsid w:val="006512C4"/>
    <w:rsid w:val="0065131F"/>
    <w:rsid w:val="0065138F"/>
    <w:rsid w:val="006513A8"/>
    <w:rsid w:val="006513D1"/>
    <w:rsid w:val="00651404"/>
    <w:rsid w:val="00651444"/>
    <w:rsid w:val="006514DE"/>
    <w:rsid w:val="0065153C"/>
    <w:rsid w:val="006515AD"/>
    <w:rsid w:val="00651691"/>
    <w:rsid w:val="006516A4"/>
    <w:rsid w:val="0065179A"/>
    <w:rsid w:val="006517AE"/>
    <w:rsid w:val="006517E2"/>
    <w:rsid w:val="00651835"/>
    <w:rsid w:val="006518A6"/>
    <w:rsid w:val="00651987"/>
    <w:rsid w:val="006519EE"/>
    <w:rsid w:val="00651B2A"/>
    <w:rsid w:val="00651B50"/>
    <w:rsid w:val="00651B63"/>
    <w:rsid w:val="00651B6C"/>
    <w:rsid w:val="00651BDE"/>
    <w:rsid w:val="00651BF8"/>
    <w:rsid w:val="00651C13"/>
    <w:rsid w:val="00651C50"/>
    <w:rsid w:val="00651C9B"/>
    <w:rsid w:val="00651CB6"/>
    <w:rsid w:val="00651CF6"/>
    <w:rsid w:val="00651D01"/>
    <w:rsid w:val="00651D91"/>
    <w:rsid w:val="00651DBC"/>
    <w:rsid w:val="00651E00"/>
    <w:rsid w:val="00651E09"/>
    <w:rsid w:val="00651E25"/>
    <w:rsid w:val="00651E40"/>
    <w:rsid w:val="00651EA0"/>
    <w:rsid w:val="00651EE7"/>
    <w:rsid w:val="00651F10"/>
    <w:rsid w:val="00651F43"/>
    <w:rsid w:val="00651F51"/>
    <w:rsid w:val="00651FE7"/>
    <w:rsid w:val="00651FEB"/>
    <w:rsid w:val="00651FF8"/>
    <w:rsid w:val="0065206B"/>
    <w:rsid w:val="0065208E"/>
    <w:rsid w:val="006520F1"/>
    <w:rsid w:val="00652162"/>
    <w:rsid w:val="006521FD"/>
    <w:rsid w:val="0065227A"/>
    <w:rsid w:val="006522D9"/>
    <w:rsid w:val="006522E8"/>
    <w:rsid w:val="0065231B"/>
    <w:rsid w:val="00652333"/>
    <w:rsid w:val="00652344"/>
    <w:rsid w:val="006524A6"/>
    <w:rsid w:val="0065250C"/>
    <w:rsid w:val="0065267E"/>
    <w:rsid w:val="006527D1"/>
    <w:rsid w:val="006528A1"/>
    <w:rsid w:val="00652933"/>
    <w:rsid w:val="00652B12"/>
    <w:rsid w:val="00652C58"/>
    <w:rsid w:val="00652C8D"/>
    <w:rsid w:val="00652CCB"/>
    <w:rsid w:val="00652CD7"/>
    <w:rsid w:val="00652D04"/>
    <w:rsid w:val="00652DE9"/>
    <w:rsid w:val="00652E64"/>
    <w:rsid w:val="00652EE8"/>
    <w:rsid w:val="00653023"/>
    <w:rsid w:val="00653036"/>
    <w:rsid w:val="00653061"/>
    <w:rsid w:val="00653143"/>
    <w:rsid w:val="00653145"/>
    <w:rsid w:val="00653186"/>
    <w:rsid w:val="006531AE"/>
    <w:rsid w:val="006531B7"/>
    <w:rsid w:val="0065320E"/>
    <w:rsid w:val="00653260"/>
    <w:rsid w:val="00653265"/>
    <w:rsid w:val="0065328B"/>
    <w:rsid w:val="006532DD"/>
    <w:rsid w:val="00653359"/>
    <w:rsid w:val="006534D2"/>
    <w:rsid w:val="00653530"/>
    <w:rsid w:val="00653534"/>
    <w:rsid w:val="00653550"/>
    <w:rsid w:val="00653554"/>
    <w:rsid w:val="006535AD"/>
    <w:rsid w:val="006535FA"/>
    <w:rsid w:val="00653600"/>
    <w:rsid w:val="0065360C"/>
    <w:rsid w:val="00653691"/>
    <w:rsid w:val="006536A6"/>
    <w:rsid w:val="006537D9"/>
    <w:rsid w:val="00653819"/>
    <w:rsid w:val="00653836"/>
    <w:rsid w:val="006539AF"/>
    <w:rsid w:val="00653ACA"/>
    <w:rsid w:val="00653B35"/>
    <w:rsid w:val="00653B55"/>
    <w:rsid w:val="00653BF3"/>
    <w:rsid w:val="00653C99"/>
    <w:rsid w:val="00653D29"/>
    <w:rsid w:val="00653EA0"/>
    <w:rsid w:val="00653F21"/>
    <w:rsid w:val="00653F95"/>
    <w:rsid w:val="00653FD5"/>
    <w:rsid w:val="00654023"/>
    <w:rsid w:val="0065408B"/>
    <w:rsid w:val="006540C7"/>
    <w:rsid w:val="0065440D"/>
    <w:rsid w:val="00654523"/>
    <w:rsid w:val="00654597"/>
    <w:rsid w:val="006545AD"/>
    <w:rsid w:val="00654617"/>
    <w:rsid w:val="0065461B"/>
    <w:rsid w:val="0065464B"/>
    <w:rsid w:val="00654781"/>
    <w:rsid w:val="0065480F"/>
    <w:rsid w:val="00654852"/>
    <w:rsid w:val="0065486E"/>
    <w:rsid w:val="006548A1"/>
    <w:rsid w:val="0065494A"/>
    <w:rsid w:val="00654963"/>
    <w:rsid w:val="00654B81"/>
    <w:rsid w:val="00654BC0"/>
    <w:rsid w:val="00654BFF"/>
    <w:rsid w:val="00654C06"/>
    <w:rsid w:val="00654CAF"/>
    <w:rsid w:val="00654D49"/>
    <w:rsid w:val="00654E06"/>
    <w:rsid w:val="00654E79"/>
    <w:rsid w:val="00654F79"/>
    <w:rsid w:val="00654FFB"/>
    <w:rsid w:val="0065509E"/>
    <w:rsid w:val="006551F5"/>
    <w:rsid w:val="00655267"/>
    <w:rsid w:val="006552DD"/>
    <w:rsid w:val="00655306"/>
    <w:rsid w:val="00655350"/>
    <w:rsid w:val="0065538F"/>
    <w:rsid w:val="006554D5"/>
    <w:rsid w:val="006555A7"/>
    <w:rsid w:val="006555CB"/>
    <w:rsid w:val="00655650"/>
    <w:rsid w:val="006556FD"/>
    <w:rsid w:val="00655836"/>
    <w:rsid w:val="00655839"/>
    <w:rsid w:val="0065596F"/>
    <w:rsid w:val="00655981"/>
    <w:rsid w:val="0065598B"/>
    <w:rsid w:val="006559D4"/>
    <w:rsid w:val="00655A22"/>
    <w:rsid w:val="00655ACC"/>
    <w:rsid w:val="00655B6A"/>
    <w:rsid w:val="00655BB7"/>
    <w:rsid w:val="00655C65"/>
    <w:rsid w:val="00655C9E"/>
    <w:rsid w:val="00655CEE"/>
    <w:rsid w:val="00655D0B"/>
    <w:rsid w:val="00655D3C"/>
    <w:rsid w:val="00655D65"/>
    <w:rsid w:val="00655D7E"/>
    <w:rsid w:val="00655E75"/>
    <w:rsid w:val="00655E78"/>
    <w:rsid w:val="00655EA2"/>
    <w:rsid w:val="00655FA3"/>
    <w:rsid w:val="00655FD0"/>
    <w:rsid w:val="006560F4"/>
    <w:rsid w:val="006560FF"/>
    <w:rsid w:val="0065622C"/>
    <w:rsid w:val="0065637D"/>
    <w:rsid w:val="0065638A"/>
    <w:rsid w:val="006566D7"/>
    <w:rsid w:val="006566DF"/>
    <w:rsid w:val="006566F7"/>
    <w:rsid w:val="0065674E"/>
    <w:rsid w:val="00656750"/>
    <w:rsid w:val="00656892"/>
    <w:rsid w:val="006568DA"/>
    <w:rsid w:val="0065690D"/>
    <w:rsid w:val="00656925"/>
    <w:rsid w:val="00656A3A"/>
    <w:rsid w:val="00656A78"/>
    <w:rsid w:val="00656B26"/>
    <w:rsid w:val="00656B45"/>
    <w:rsid w:val="00656B75"/>
    <w:rsid w:val="00656BBF"/>
    <w:rsid w:val="00656C2F"/>
    <w:rsid w:val="00656CBD"/>
    <w:rsid w:val="00656D35"/>
    <w:rsid w:val="00656DFD"/>
    <w:rsid w:val="00656E04"/>
    <w:rsid w:val="00656E5B"/>
    <w:rsid w:val="00656E78"/>
    <w:rsid w:val="00656ED5"/>
    <w:rsid w:val="00656EF3"/>
    <w:rsid w:val="00656F21"/>
    <w:rsid w:val="00656F84"/>
    <w:rsid w:val="0065704A"/>
    <w:rsid w:val="0065713F"/>
    <w:rsid w:val="006572B0"/>
    <w:rsid w:val="00657305"/>
    <w:rsid w:val="006573F2"/>
    <w:rsid w:val="006574C4"/>
    <w:rsid w:val="00657513"/>
    <w:rsid w:val="00657587"/>
    <w:rsid w:val="006575A8"/>
    <w:rsid w:val="00657620"/>
    <w:rsid w:val="006576DE"/>
    <w:rsid w:val="006576E9"/>
    <w:rsid w:val="00657738"/>
    <w:rsid w:val="006577D2"/>
    <w:rsid w:val="00657811"/>
    <w:rsid w:val="0065787B"/>
    <w:rsid w:val="006578D4"/>
    <w:rsid w:val="006579E4"/>
    <w:rsid w:val="00657A40"/>
    <w:rsid w:val="00657B1C"/>
    <w:rsid w:val="00657B1D"/>
    <w:rsid w:val="00657B3D"/>
    <w:rsid w:val="00657B58"/>
    <w:rsid w:val="00657CCF"/>
    <w:rsid w:val="00657CD3"/>
    <w:rsid w:val="00657D90"/>
    <w:rsid w:val="00657EAB"/>
    <w:rsid w:val="00657F2C"/>
    <w:rsid w:val="00660115"/>
    <w:rsid w:val="0066014B"/>
    <w:rsid w:val="006601D0"/>
    <w:rsid w:val="006601E1"/>
    <w:rsid w:val="0066028A"/>
    <w:rsid w:val="00660471"/>
    <w:rsid w:val="0066048E"/>
    <w:rsid w:val="006604BE"/>
    <w:rsid w:val="006606F9"/>
    <w:rsid w:val="0066070A"/>
    <w:rsid w:val="0066072D"/>
    <w:rsid w:val="0066077E"/>
    <w:rsid w:val="0066084C"/>
    <w:rsid w:val="00660873"/>
    <w:rsid w:val="00660928"/>
    <w:rsid w:val="00660942"/>
    <w:rsid w:val="0066094D"/>
    <w:rsid w:val="00660A30"/>
    <w:rsid w:val="00660A6E"/>
    <w:rsid w:val="00660AAA"/>
    <w:rsid w:val="00660C38"/>
    <w:rsid w:val="00660D28"/>
    <w:rsid w:val="00660DCA"/>
    <w:rsid w:val="00660DEF"/>
    <w:rsid w:val="00660E1D"/>
    <w:rsid w:val="00660EFA"/>
    <w:rsid w:val="00660EFF"/>
    <w:rsid w:val="00660F1E"/>
    <w:rsid w:val="00660F54"/>
    <w:rsid w:val="00660F9A"/>
    <w:rsid w:val="00660FEA"/>
    <w:rsid w:val="00660FED"/>
    <w:rsid w:val="00661059"/>
    <w:rsid w:val="006610BE"/>
    <w:rsid w:val="00661104"/>
    <w:rsid w:val="00661107"/>
    <w:rsid w:val="006611DA"/>
    <w:rsid w:val="006611F0"/>
    <w:rsid w:val="00661237"/>
    <w:rsid w:val="00661261"/>
    <w:rsid w:val="0066138A"/>
    <w:rsid w:val="006613C3"/>
    <w:rsid w:val="00661429"/>
    <w:rsid w:val="0066164D"/>
    <w:rsid w:val="00661739"/>
    <w:rsid w:val="00661755"/>
    <w:rsid w:val="00661765"/>
    <w:rsid w:val="00661800"/>
    <w:rsid w:val="00661886"/>
    <w:rsid w:val="006618A1"/>
    <w:rsid w:val="006618E0"/>
    <w:rsid w:val="006618E4"/>
    <w:rsid w:val="006618F3"/>
    <w:rsid w:val="00661931"/>
    <w:rsid w:val="00661B10"/>
    <w:rsid w:val="00661B59"/>
    <w:rsid w:val="00661BB8"/>
    <w:rsid w:val="00661BC3"/>
    <w:rsid w:val="00661BFB"/>
    <w:rsid w:val="00661C09"/>
    <w:rsid w:val="00661C67"/>
    <w:rsid w:val="00661C80"/>
    <w:rsid w:val="00661D37"/>
    <w:rsid w:val="00661D59"/>
    <w:rsid w:val="00661DDF"/>
    <w:rsid w:val="00661DE7"/>
    <w:rsid w:val="00661DEF"/>
    <w:rsid w:val="00661E4C"/>
    <w:rsid w:val="00661ED5"/>
    <w:rsid w:val="00661F13"/>
    <w:rsid w:val="00661F77"/>
    <w:rsid w:val="00662025"/>
    <w:rsid w:val="006620DE"/>
    <w:rsid w:val="006620ED"/>
    <w:rsid w:val="0066216A"/>
    <w:rsid w:val="0066220B"/>
    <w:rsid w:val="00662283"/>
    <w:rsid w:val="00662290"/>
    <w:rsid w:val="006622D3"/>
    <w:rsid w:val="006622DA"/>
    <w:rsid w:val="006622EB"/>
    <w:rsid w:val="006622F3"/>
    <w:rsid w:val="006622F5"/>
    <w:rsid w:val="006622FD"/>
    <w:rsid w:val="006623B7"/>
    <w:rsid w:val="006624EF"/>
    <w:rsid w:val="00662523"/>
    <w:rsid w:val="00662560"/>
    <w:rsid w:val="00662564"/>
    <w:rsid w:val="006625B9"/>
    <w:rsid w:val="00662604"/>
    <w:rsid w:val="006626EF"/>
    <w:rsid w:val="0066277F"/>
    <w:rsid w:val="006628BB"/>
    <w:rsid w:val="00662953"/>
    <w:rsid w:val="00662AE5"/>
    <w:rsid w:val="00662AE9"/>
    <w:rsid w:val="00662B74"/>
    <w:rsid w:val="00662D1D"/>
    <w:rsid w:val="00662D42"/>
    <w:rsid w:val="00662DBF"/>
    <w:rsid w:val="00662E18"/>
    <w:rsid w:val="00662E34"/>
    <w:rsid w:val="00662E9F"/>
    <w:rsid w:val="00662F50"/>
    <w:rsid w:val="00662F8B"/>
    <w:rsid w:val="006630F0"/>
    <w:rsid w:val="00663119"/>
    <w:rsid w:val="006631D5"/>
    <w:rsid w:val="0066328A"/>
    <w:rsid w:val="00663312"/>
    <w:rsid w:val="00663374"/>
    <w:rsid w:val="006633C6"/>
    <w:rsid w:val="00663549"/>
    <w:rsid w:val="006635B7"/>
    <w:rsid w:val="006636AB"/>
    <w:rsid w:val="006638F3"/>
    <w:rsid w:val="0066391B"/>
    <w:rsid w:val="00663987"/>
    <w:rsid w:val="00663A13"/>
    <w:rsid w:val="00663A1A"/>
    <w:rsid w:val="00663C70"/>
    <w:rsid w:val="00663C7E"/>
    <w:rsid w:val="00663C94"/>
    <w:rsid w:val="00663C9D"/>
    <w:rsid w:val="00663D3A"/>
    <w:rsid w:val="00663D73"/>
    <w:rsid w:val="00663D9C"/>
    <w:rsid w:val="00663E5D"/>
    <w:rsid w:val="00663F75"/>
    <w:rsid w:val="00663FA3"/>
    <w:rsid w:val="0066403E"/>
    <w:rsid w:val="00664061"/>
    <w:rsid w:val="0066407B"/>
    <w:rsid w:val="00664106"/>
    <w:rsid w:val="006641BE"/>
    <w:rsid w:val="006641CB"/>
    <w:rsid w:val="00664282"/>
    <w:rsid w:val="00664333"/>
    <w:rsid w:val="0066438C"/>
    <w:rsid w:val="006643BC"/>
    <w:rsid w:val="006643CF"/>
    <w:rsid w:val="0066455D"/>
    <w:rsid w:val="006646AD"/>
    <w:rsid w:val="006646EF"/>
    <w:rsid w:val="0066472C"/>
    <w:rsid w:val="00664784"/>
    <w:rsid w:val="00664911"/>
    <w:rsid w:val="00664950"/>
    <w:rsid w:val="00664978"/>
    <w:rsid w:val="00664A72"/>
    <w:rsid w:val="00664AF9"/>
    <w:rsid w:val="00664B16"/>
    <w:rsid w:val="00664B44"/>
    <w:rsid w:val="00664C58"/>
    <w:rsid w:val="00664CC3"/>
    <w:rsid w:val="00664D1C"/>
    <w:rsid w:val="00664D2B"/>
    <w:rsid w:val="00664DB6"/>
    <w:rsid w:val="00664DB9"/>
    <w:rsid w:val="00664E75"/>
    <w:rsid w:val="00664E83"/>
    <w:rsid w:val="00664E8B"/>
    <w:rsid w:val="00664E9F"/>
    <w:rsid w:val="00664EEF"/>
    <w:rsid w:val="00664F15"/>
    <w:rsid w:val="00664F79"/>
    <w:rsid w:val="00664FFD"/>
    <w:rsid w:val="00665048"/>
    <w:rsid w:val="00665053"/>
    <w:rsid w:val="00665167"/>
    <w:rsid w:val="00665188"/>
    <w:rsid w:val="006651B3"/>
    <w:rsid w:val="00665211"/>
    <w:rsid w:val="0066521E"/>
    <w:rsid w:val="00665277"/>
    <w:rsid w:val="0066540A"/>
    <w:rsid w:val="0066541B"/>
    <w:rsid w:val="00665495"/>
    <w:rsid w:val="0066549C"/>
    <w:rsid w:val="006654E9"/>
    <w:rsid w:val="00665583"/>
    <w:rsid w:val="00665592"/>
    <w:rsid w:val="00665616"/>
    <w:rsid w:val="006656A5"/>
    <w:rsid w:val="006656B1"/>
    <w:rsid w:val="006656D5"/>
    <w:rsid w:val="0066579C"/>
    <w:rsid w:val="0066590A"/>
    <w:rsid w:val="00665964"/>
    <w:rsid w:val="0066596B"/>
    <w:rsid w:val="00665A96"/>
    <w:rsid w:val="00665AE8"/>
    <w:rsid w:val="00665B1D"/>
    <w:rsid w:val="00665B23"/>
    <w:rsid w:val="00665B2B"/>
    <w:rsid w:val="00665B8C"/>
    <w:rsid w:val="00665BAC"/>
    <w:rsid w:val="00665BEA"/>
    <w:rsid w:val="00665CB8"/>
    <w:rsid w:val="00665CCF"/>
    <w:rsid w:val="00665DA7"/>
    <w:rsid w:val="00665DAD"/>
    <w:rsid w:val="00665DD9"/>
    <w:rsid w:val="00665E4B"/>
    <w:rsid w:val="00665E50"/>
    <w:rsid w:val="00665E85"/>
    <w:rsid w:val="00665EDF"/>
    <w:rsid w:val="00665F5E"/>
    <w:rsid w:val="00665F6D"/>
    <w:rsid w:val="00665F85"/>
    <w:rsid w:val="00665FBD"/>
    <w:rsid w:val="00666096"/>
    <w:rsid w:val="00666227"/>
    <w:rsid w:val="00666343"/>
    <w:rsid w:val="006663C1"/>
    <w:rsid w:val="006663D2"/>
    <w:rsid w:val="006664C8"/>
    <w:rsid w:val="006664F1"/>
    <w:rsid w:val="006664F5"/>
    <w:rsid w:val="006665F9"/>
    <w:rsid w:val="006665FE"/>
    <w:rsid w:val="0066664A"/>
    <w:rsid w:val="006666F3"/>
    <w:rsid w:val="00666734"/>
    <w:rsid w:val="0066673B"/>
    <w:rsid w:val="00666817"/>
    <w:rsid w:val="00666852"/>
    <w:rsid w:val="006668D1"/>
    <w:rsid w:val="006669D5"/>
    <w:rsid w:val="00666A57"/>
    <w:rsid w:val="00666A5C"/>
    <w:rsid w:val="00666A80"/>
    <w:rsid w:val="00666B3D"/>
    <w:rsid w:val="00666B9A"/>
    <w:rsid w:val="00666BB8"/>
    <w:rsid w:val="00666C38"/>
    <w:rsid w:val="00666CC2"/>
    <w:rsid w:val="00666D3F"/>
    <w:rsid w:val="00666D82"/>
    <w:rsid w:val="00666D8F"/>
    <w:rsid w:val="00666EF7"/>
    <w:rsid w:val="00666F60"/>
    <w:rsid w:val="00666F9D"/>
    <w:rsid w:val="00666FCC"/>
    <w:rsid w:val="00667001"/>
    <w:rsid w:val="00667020"/>
    <w:rsid w:val="0066706F"/>
    <w:rsid w:val="006670BC"/>
    <w:rsid w:val="006670D4"/>
    <w:rsid w:val="006670F4"/>
    <w:rsid w:val="006670FB"/>
    <w:rsid w:val="006671CD"/>
    <w:rsid w:val="00667362"/>
    <w:rsid w:val="00667365"/>
    <w:rsid w:val="006674BE"/>
    <w:rsid w:val="00667500"/>
    <w:rsid w:val="00667588"/>
    <w:rsid w:val="006675FC"/>
    <w:rsid w:val="00667603"/>
    <w:rsid w:val="00667684"/>
    <w:rsid w:val="0066768E"/>
    <w:rsid w:val="006676E7"/>
    <w:rsid w:val="0066776A"/>
    <w:rsid w:val="006677D4"/>
    <w:rsid w:val="006677DC"/>
    <w:rsid w:val="006677EB"/>
    <w:rsid w:val="006677EE"/>
    <w:rsid w:val="006679CA"/>
    <w:rsid w:val="00667AB6"/>
    <w:rsid w:val="00667ADA"/>
    <w:rsid w:val="00667B44"/>
    <w:rsid w:val="00667BA1"/>
    <w:rsid w:val="00667C05"/>
    <w:rsid w:val="00667C2C"/>
    <w:rsid w:val="00667C5B"/>
    <w:rsid w:val="00667C78"/>
    <w:rsid w:val="00667DAE"/>
    <w:rsid w:val="00667DD3"/>
    <w:rsid w:val="00667E27"/>
    <w:rsid w:val="00667E31"/>
    <w:rsid w:val="00667E82"/>
    <w:rsid w:val="00667E88"/>
    <w:rsid w:val="00667E8A"/>
    <w:rsid w:val="00667E8E"/>
    <w:rsid w:val="00667F0B"/>
    <w:rsid w:val="00667F28"/>
    <w:rsid w:val="00670107"/>
    <w:rsid w:val="0067016B"/>
    <w:rsid w:val="00670187"/>
    <w:rsid w:val="00670331"/>
    <w:rsid w:val="00670392"/>
    <w:rsid w:val="006703FE"/>
    <w:rsid w:val="0067043F"/>
    <w:rsid w:val="0067044B"/>
    <w:rsid w:val="006705AE"/>
    <w:rsid w:val="006705D4"/>
    <w:rsid w:val="0067072C"/>
    <w:rsid w:val="00670776"/>
    <w:rsid w:val="0067094D"/>
    <w:rsid w:val="0067098A"/>
    <w:rsid w:val="00670A2F"/>
    <w:rsid w:val="00670AED"/>
    <w:rsid w:val="00670B51"/>
    <w:rsid w:val="00670BFC"/>
    <w:rsid w:val="00670C35"/>
    <w:rsid w:val="00670C56"/>
    <w:rsid w:val="00670E00"/>
    <w:rsid w:val="00671038"/>
    <w:rsid w:val="006710BA"/>
    <w:rsid w:val="006710E8"/>
    <w:rsid w:val="00671130"/>
    <w:rsid w:val="00671165"/>
    <w:rsid w:val="006711A9"/>
    <w:rsid w:val="0067137B"/>
    <w:rsid w:val="00671381"/>
    <w:rsid w:val="006713D4"/>
    <w:rsid w:val="0067147A"/>
    <w:rsid w:val="006714AC"/>
    <w:rsid w:val="006714F3"/>
    <w:rsid w:val="0067157A"/>
    <w:rsid w:val="006715EE"/>
    <w:rsid w:val="006716BC"/>
    <w:rsid w:val="006716BF"/>
    <w:rsid w:val="0067180E"/>
    <w:rsid w:val="0067193B"/>
    <w:rsid w:val="0067194A"/>
    <w:rsid w:val="00671980"/>
    <w:rsid w:val="006719BB"/>
    <w:rsid w:val="00671B58"/>
    <w:rsid w:val="00671B71"/>
    <w:rsid w:val="00671B88"/>
    <w:rsid w:val="00671BAF"/>
    <w:rsid w:val="00671CBB"/>
    <w:rsid w:val="00671CC9"/>
    <w:rsid w:val="00671E1A"/>
    <w:rsid w:val="00671E38"/>
    <w:rsid w:val="00671EE7"/>
    <w:rsid w:val="00671F2A"/>
    <w:rsid w:val="00671F4C"/>
    <w:rsid w:val="00671F4E"/>
    <w:rsid w:val="00671F72"/>
    <w:rsid w:val="00671F91"/>
    <w:rsid w:val="006720D7"/>
    <w:rsid w:val="0067212D"/>
    <w:rsid w:val="00672168"/>
    <w:rsid w:val="006721DA"/>
    <w:rsid w:val="006722DC"/>
    <w:rsid w:val="00672301"/>
    <w:rsid w:val="0067234E"/>
    <w:rsid w:val="006723D9"/>
    <w:rsid w:val="0067245E"/>
    <w:rsid w:val="006725F4"/>
    <w:rsid w:val="0067263D"/>
    <w:rsid w:val="00672648"/>
    <w:rsid w:val="00672678"/>
    <w:rsid w:val="0067274C"/>
    <w:rsid w:val="00672787"/>
    <w:rsid w:val="006727CB"/>
    <w:rsid w:val="006728CD"/>
    <w:rsid w:val="00672913"/>
    <w:rsid w:val="00672AF1"/>
    <w:rsid w:val="00672B0F"/>
    <w:rsid w:val="00672B35"/>
    <w:rsid w:val="00672B3A"/>
    <w:rsid w:val="00672C04"/>
    <w:rsid w:val="00672C21"/>
    <w:rsid w:val="00672C91"/>
    <w:rsid w:val="00672D6A"/>
    <w:rsid w:val="00672E22"/>
    <w:rsid w:val="00672EAC"/>
    <w:rsid w:val="00672ED2"/>
    <w:rsid w:val="00673010"/>
    <w:rsid w:val="00673083"/>
    <w:rsid w:val="006730A4"/>
    <w:rsid w:val="006730DF"/>
    <w:rsid w:val="0067310B"/>
    <w:rsid w:val="00673386"/>
    <w:rsid w:val="006733CE"/>
    <w:rsid w:val="00673477"/>
    <w:rsid w:val="006734B1"/>
    <w:rsid w:val="006734D9"/>
    <w:rsid w:val="0067377B"/>
    <w:rsid w:val="0067384B"/>
    <w:rsid w:val="0067385A"/>
    <w:rsid w:val="00673871"/>
    <w:rsid w:val="0067387D"/>
    <w:rsid w:val="00673882"/>
    <w:rsid w:val="006738D7"/>
    <w:rsid w:val="0067398F"/>
    <w:rsid w:val="00673A12"/>
    <w:rsid w:val="00673A87"/>
    <w:rsid w:val="00673B15"/>
    <w:rsid w:val="00673BC9"/>
    <w:rsid w:val="00673BE6"/>
    <w:rsid w:val="00673C02"/>
    <w:rsid w:val="00673C0E"/>
    <w:rsid w:val="00673C49"/>
    <w:rsid w:val="00673C6C"/>
    <w:rsid w:val="00673D28"/>
    <w:rsid w:val="00673D94"/>
    <w:rsid w:val="00673DFF"/>
    <w:rsid w:val="00673E11"/>
    <w:rsid w:val="00673EAD"/>
    <w:rsid w:val="006740D7"/>
    <w:rsid w:val="00674115"/>
    <w:rsid w:val="0067413C"/>
    <w:rsid w:val="006741AE"/>
    <w:rsid w:val="006741C8"/>
    <w:rsid w:val="00674290"/>
    <w:rsid w:val="006743BF"/>
    <w:rsid w:val="006743E6"/>
    <w:rsid w:val="0067453E"/>
    <w:rsid w:val="0067460C"/>
    <w:rsid w:val="0067461B"/>
    <w:rsid w:val="00674659"/>
    <w:rsid w:val="00674720"/>
    <w:rsid w:val="0067472A"/>
    <w:rsid w:val="0067478E"/>
    <w:rsid w:val="006748B8"/>
    <w:rsid w:val="006748C5"/>
    <w:rsid w:val="00674930"/>
    <w:rsid w:val="00674933"/>
    <w:rsid w:val="00674B25"/>
    <w:rsid w:val="00674BFF"/>
    <w:rsid w:val="00674C61"/>
    <w:rsid w:val="00674C83"/>
    <w:rsid w:val="00674CD5"/>
    <w:rsid w:val="00674D12"/>
    <w:rsid w:val="00674D36"/>
    <w:rsid w:val="00674DEF"/>
    <w:rsid w:val="00674E68"/>
    <w:rsid w:val="00674F82"/>
    <w:rsid w:val="00674F8D"/>
    <w:rsid w:val="00675041"/>
    <w:rsid w:val="00675063"/>
    <w:rsid w:val="00675069"/>
    <w:rsid w:val="0067506B"/>
    <w:rsid w:val="006750A3"/>
    <w:rsid w:val="00675151"/>
    <w:rsid w:val="00675346"/>
    <w:rsid w:val="0067534F"/>
    <w:rsid w:val="006753ED"/>
    <w:rsid w:val="00675406"/>
    <w:rsid w:val="00675407"/>
    <w:rsid w:val="00675457"/>
    <w:rsid w:val="0067549D"/>
    <w:rsid w:val="006754B2"/>
    <w:rsid w:val="006754D9"/>
    <w:rsid w:val="00675588"/>
    <w:rsid w:val="00675592"/>
    <w:rsid w:val="006756AD"/>
    <w:rsid w:val="006756B9"/>
    <w:rsid w:val="00675703"/>
    <w:rsid w:val="006757B1"/>
    <w:rsid w:val="006757D9"/>
    <w:rsid w:val="00675925"/>
    <w:rsid w:val="00675A10"/>
    <w:rsid w:val="00675A89"/>
    <w:rsid w:val="00675B44"/>
    <w:rsid w:val="00675B53"/>
    <w:rsid w:val="00675B6D"/>
    <w:rsid w:val="00675D31"/>
    <w:rsid w:val="00675D89"/>
    <w:rsid w:val="00675DD5"/>
    <w:rsid w:val="00675E21"/>
    <w:rsid w:val="00675E60"/>
    <w:rsid w:val="00675E94"/>
    <w:rsid w:val="00675EC1"/>
    <w:rsid w:val="00675F23"/>
    <w:rsid w:val="00675F9F"/>
    <w:rsid w:val="006760B9"/>
    <w:rsid w:val="00676131"/>
    <w:rsid w:val="00676160"/>
    <w:rsid w:val="006761C9"/>
    <w:rsid w:val="00676231"/>
    <w:rsid w:val="00676243"/>
    <w:rsid w:val="0067627E"/>
    <w:rsid w:val="00676492"/>
    <w:rsid w:val="006764D3"/>
    <w:rsid w:val="006764F4"/>
    <w:rsid w:val="00676542"/>
    <w:rsid w:val="006765CA"/>
    <w:rsid w:val="006765CD"/>
    <w:rsid w:val="006765E3"/>
    <w:rsid w:val="00676687"/>
    <w:rsid w:val="00676699"/>
    <w:rsid w:val="00676841"/>
    <w:rsid w:val="00676853"/>
    <w:rsid w:val="00676860"/>
    <w:rsid w:val="006768F9"/>
    <w:rsid w:val="006768FD"/>
    <w:rsid w:val="0067693F"/>
    <w:rsid w:val="006769AC"/>
    <w:rsid w:val="00676A13"/>
    <w:rsid w:val="00676A8E"/>
    <w:rsid w:val="00676ADE"/>
    <w:rsid w:val="00676B27"/>
    <w:rsid w:val="00676C64"/>
    <w:rsid w:val="00676CA1"/>
    <w:rsid w:val="00676CD8"/>
    <w:rsid w:val="00676CD9"/>
    <w:rsid w:val="00676D1D"/>
    <w:rsid w:val="00676DF3"/>
    <w:rsid w:val="00676E58"/>
    <w:rsid w:val="00676E61"/>
    <w:rsid w:val="00676EDE"/>
    <w:rsid w:val="00676F23"/>
    <w:rsid w:val="00676F71"/>
    <w:rsid w:val="00676FA3"/>
    <w:rsid w:val="00676FC9"/>
    <w:rsid w:val="00676FDD"/>
    <w:rsid w:val="00677056"/>
    <w:rsid w:val="00677170"/>
    <w:rsid w:val="006771F3"/>
    <w:rsid w:val="00677250"/>
    <w:rsid w:val="006772DC"/>
    <w:rsid w:val="006772EF"/>
    <w:rsid w:val="00677341"/>
    <w:rsid w:val="0067739C"/>
    <w:rsid w:val="006773AB"/>
    <w:rsid w:val="006773FB"/>
    <w:rsid w:val="00677457"/>
    <w:rsid w:val="006775F3"/>
    <w:rsid w:val="0067761D"/>
    <w:rsid w:val="00677660"/>
    <w:rsid w:val="00677667"/>
    <w:rsid w:val="006776AC"/>
    <w:rsid w:val="006776B1"/>
    <w:rsid w:val="006776D7"/>
    <w:rsid w:val="0067772E"/>
    <w:rsid w:val="00677785"/>
    <w:rsid w:val="0067783C"/>
    <w:rsid w:val="006778D1"/>
    <w:rsid w:val="006779BC"/>
    <w:rsid w:val="00677B22"/>
    <w:rsid w:val="00677B27"/>
    <w:rsid w:val="00677B70"/>
    <w:rsid w:val="00677C05"/>
    <w:rsid w:val="00677CD7"/>
    <w:rsid w:val="00677D03"/>
    <w:rsid w:val="00677D0C"/>
    <w:rsid w:val="00677E7E"/>
    <w:rsid w:val="00677FED"/>
    <w:rsid w:val="006800D7"/>
    <w:rsid w:val="006801D6"/>
    <w:rsid w:val="0068024D"/>
    <w:rsid w:val="00680278"/>
    <w:rsid w:val="006802F9"/>
    <w:rsid w:val="006803DA"/>
    <w:rsid w:val="006804E0"/>
    <w:rsid w:val="00680500"/>
    <w:rsid w:val="006805D9"/>
    <w:rsid w:val="00680649"/>
    <w:rsid w:val="0068068A"/>
    <w:rsid w:val="00680699"/>
    <w:rsid w:val="006806D0"/>
    <w:rsid w:val="00680718"/>
    <w:rsid w:val="00680781"/>
    <w:rsid w:val="006807C6"/>
    <w:rsid w:val="00680853"/>
    <w:rsid w:val="00680AB1"/>
    <w:rsid w:val="00680B29"/>
    <w:rsid w:val="00680BC3"/>
    <w:rsid w:val="00680C85"/>
    <w:rsid w:val="00680CBA"/>
    <w:rsid w:val="00680CE1"/>
    <w:rsid w:val="00680FAE"/>
    <w:rsid w:val="00680FE6"/>
    <w:rsid w:val="006810FF"/>
    <w:rsid w:val="00681100"/>
    <w:rsid w:val="00681139"/>
    <w:rsid w:val="0068118C"/>
    <w:rsid w:val="00681345"/>
    <w:rsid w:val="00681368"/>
    <w:rsid w:val="006813B4"/>
    <w:rsid w:val="00681428"/>
    <w:rsid w:val="0068158C"/>
    <w:rsid w:val="0068159C"/>
    <w:rsid w:val="006815E9"/>
    <w:rsid w:val="0068162D"/>
    <w:rsid w:val="0068163F"/>
    <w:rsid w:val="00681654"/>
    <w:rsid w:val="00681679"/>
    <w:rsid w:val="006816A4"/>
    <w:rsid w:val="006816A9"/>
    <w:rsid w:val="00681715"/>
    <w:rsid w:val="00681766"/>
    <w:rsid w:val="006817AA"/>
    <w:rsid w:val="0068190B"/>
    <w:rsid w:val="0068193E"/>
    <w:rsid w:val="0068194F"/>
    <w:rsid w:val="00681969"/>
    <w:rsid w:val="00681A4C"/>
    <w:rsid w:val="00681AA7"/>
    <w:rsid w:val="00681AED"/>
    <w:rsid w:val="00681B11"/>
    <w:rsid w:val="00681B38"/>
    <w:rsid w:val="00681BA0"/>
    <w:rsid w:val="00681BA9"/>
    <w:rsid w:val="00681BC2"/>
    <w:rsid w:val="00681BF5"/>
    <w:rsid w:val="00681C1E"/>
    <w:rsid w:val="00681D3B"/>
    <w:rsid w:val="00681D5F"/>
    <w:rsid w:val="00681D88"/>
    <w:rsid w:val="00681E0E"/>
    <w:rsid w:val="00681E46"/>
    <w:rsid w:val="00681E4B"/>
    <w:rsid w:val="00681E61"/>
    <w:rsid w:val="00681F7B"/>
    <w:rsid w:val="0068202B"/>
    <w:rsid w:val="0068202C"/>
    <w:rsid w:val="00682085"/>
    <w:rsid w:val="00682184"/>
    <w:rsid w:val="006822EE"/>
    <w:rsid w:val="00682314"/>
    <w:rsid w:val="006823C8"/>
    <w:rsid w:val="006823D9"/>
    <w:rsid w:val="006823E5"/>
    <w:rsid w:val="0068248B"/>
    <w:rsid w:val="006825E6"/>
    <w:rsid w:val="0068265C"/>
    <w:rsid w:val="00682673"/>
    <w:rsid w:val="0068267C"/>
    <w:rsid w:val="0068269E"/>
    <w:rsid w:val="006826F3"/>
    <w:rsid w:val="006827D2"/>
    <w:rsid w:val="006828C0"/>
    <w:rsid w:val="00682927"/>
    <w:rsid w:val="006829AC"/>
    <w:rsid w:val="006829B8"/>
    <w:rsid w:val="00682B75"/>
    <w:rsid w:val="00682BAE"/>
    <w:rsid w:val="00682C40"/>
    <w:rsid w:val="00682C43"/>
    <w:rsid w:val="00682C95"/>
    <w:rsid w:val="00682CB9"/>
    <w:rsid w:val="00682CD0"/>
    <w:rsid w:val="00682D45"/>
    <w:rsid w:val="00682D8B"/>
    <w:rsid w:val="00682D93"/>
    <w:rsid w:val="00682FAC"/>
    <w:rsid w:val="00682FB6"/>
    <w:rsid w:val="00683159"/>
    <w:rsid w:val="0068325C"/>
    <w:rsid w:val="006832A3"/>
    <w:rsid w:val="006832DB"/>
    <w:rsid w:val="00683306"/>
    <w:rsid w:val="006833AC"/>
    <w:rsid w:val="006833B2"/>
    <w:rsid w:val="00683408"/>
    <w:rsid w:val="00683429"/>
    <w:rsid w:val="006834EA"/>
    <w:rsid w:val="006834FC"/>
    <w:rsid w:val="00683572"/>
    <w:rsid w:val="006835ED"/>
    <w:rsid w:val="0068368C"/>
    <w:rsid w:val="0068368D"/>
    <w:rsid w:val="0068369E"/>
    <w:rsid w:val="006836CA"/>
    <w:rsid w:val="0068376E"/>
    <w:rsid w:val="006837A1"/>
    <w:rsid w:val="00683953"/>
    <w:rsid w:val="00683977"/>
    <w:rsid w:val="00683A05"/>
    <w:rsid w:val="00683C2D"/>
    <w:rsid w:val="00683C6C"/>
    <w:rsid w:val="00683D0A"/>
    <w:rsid w:val="00683D0D"/>
    <w:rsid w:val="00683D65"/>
    <w:rsid w:val="00683DDE"/>
    <w:rsid w:val="00683F59"/>
    <w:rsid w:val="00683F93"/>
    <w:rsid w:val="0068401A"/>
    <w:rsid w:val="00684024"/>
    <w:rsid w:val="00684072"/>
    <w:rsid w:val="00684108"/>
    <w:rsid w:val="006841E7"/>
    <w:rsid w:val="00684217"/>
    <w:rsid w:val="00684257"/>
    <w:rsid w:val="0068437B"/>
    <w:rsid w:val="0068439B"/>
    <w:rsid w:val="00684502"/>
    <w:rsid w:val="00684587"/>
    <w:rsid w:val="006846D3"/>
    <w:rsid w:val="00684747"/>
    <w:rsid w:val="00684784"/>
    <w:rsid w:val="00684851"/>
    <w:rsid w:val="006848DA"/>
    <w:rsid w:val="006848DC"/>
    <w:rsid w:val="00684911"/>
    <w:rsid w:val="0068491C"/>
    <w:rsid w:val="006849AA"/>
    <w:rsid w:val="006849D8"/>
    <w:rsid w:val="00684BC4"/>
    <w:rsid w:val="00684BCC"/>
    <w:rsid w:val="00684BF6"/>
    <w:rsid w:val="00684C8C"/>
    <w:rsid w:val="00684D07"/>
    <w:rsid w:val="00684D0E"/>
    <w:rsid w:val="00684D29"/>
    <w:rsid w:val="00684D3D"/>
    <w:rsid w:val="00684E1D"/>
    <w:rsid w:val="00684E28"/>
    <w:rsid w:val="00684E49"/>
    <w:rsid w:val="00684EA0"/>
    <w:rsid w:val="00684F2C"/>
    <w:rsid w:val="00685051"/>
    <w:rsid w:val="006850AE"/>
    <w:rsid w:val="006850E8"/>
    <w:rsid w:val="0068515F"/>
    <w:rsid w:val="00685181"/>
    <w:rsid w:val="00685255"/>
    <w:rsid w:val="006852C2"/>
    <w:rsid w:val="006853AE"/>
    <w:rsid w:val="006853B8"/>
    <w:rsid w:val="006853DD"/>
    <w:rsid w:val="006854A9"/>
    <w:rsid w:val="006854F6"/>
    <w:rsid w:val="00685538"/>
    <w:rsid w:val="00685558"/>
    <w:rsid w:val="006856AB"/>
    <w:rsid w:val="00685774"/>
    <w:rsid w:val="0068577E"/>
    <w:rsid w:val="006858CD"/>
    <w:rsid w:val="00685984"/>
    <w:rsid w:val="00685A71"/>
    <w:rsid w:val="00685AE2"/>
    <w:rsid w:val="00685AE8"/>
    <w:rsid w:val="00685BD7"/>
    <w:rsid w:val="00685D68"/>
    <w:rsid w:val="00685E36"/>
    <w:rsid w:val="00685E87"/>
    <w:rsid w:val="00685F7D"/>
    <w:rsid w:val="00686012"/>
    <w:rsid w:val="0068602A"/>
    <w:rsid w:val="006860C3"/>
    <w:rsid w:val="006860C6"/>
    <w:rsid w:val="006860FC"/>
    <w:rsid w:val="0068611A"/>
    <w:rsid w:val="00686166"/>
    <w:rsid w:val="0068616B"/>
    <w:rsid w:val="0068617D"/>
    <w:rsid w:val="006861F7"/>
    <w:rsid w:val="00686205"/>
    <w:rsid w:val="0068627D"/>
    <w:rsid w:val="0068630B"/>
    <w:rsid w:val="0068636A"/>
    <w:rsid w:val="006863A4"/>
    <w:rsid w:val="006863A6"/>
    <w:rsid w:val="006863B4"/>
    <w:rsid w:val="00686421"/>
    <w:rsid w:val="00686518"/>
    <w:rsid w:val="006865AB"/>
    <w:rsid w:val="006865CF"/>
    <w:rsid w:val="006865F0"/>
    <w:rsid w:val="00686665"/>
    <w:rsid w:val="0068667D"/>
    <w:rsid w:val="006866F6"/>
    <w:rsid w:val="006867E6"/>
    <w:rsid w:val="00686817"/>
    <w:rsid w:val="00686841"/>
    <w:rsid w:val="0068684A"/>
    <w:rsid w:val="006868CD"/>
    <w:rsid w:val="006868D5"/>
    <w:rsid w:val="006869C2"/>
    <w:rsid w:val="00686A61"/>
    <w:rsid w:val="00686A84"/>
    <w:rsid w:val="00686ADC"/>
    <w:rsid w:val="00686AEA"/>
    <w:rsid w:val="00686DDC"/>
    <w:rsid w:val="00686E63"/>
    <w:rsid w:val="00686E97"/>
    <w:rsid w:val="00686EBB"/>
    <w:rsid w:val="00686F30"/>
    <w:rsid w:val="00686F89"/>
    <w:rsid w:val="00687163"/>
    <w:rsid w:val="00687168"/>
    <w:rsid w:val="00687179"/>
    <w:rsid w:val="0068717A"/>
    <w:rsid w:val="006871E4"/>
    <w:rsid w:val="00687275"/>
    <w:rsid w:val="006872D3"/>
    <w:rsid w:val="00687342"/>
    <w:rsid w:val="0068735A"/>
    <w:rsid w:val="006873B4"/>
    <w:rsid w:val="006873D0"/>
    <w:rsid w:val="006873EA"/>
    <w:rsid w:val="0068742A"/>
    <w:rsid w:val="00687469"/>
    <w:rsid w:val="006874DE"/>
    <w:rsid w:val="0068758C"/>
    <w:rsid w:val="006875CC"/>
    <w:rsid w:val="00687646"/>
    <w:rsid w:val="00687750"/>
    <w:rsid w:val="0068775C"/>
    <w:rsid w:val="00687764"/>
    <w:rsid w:val="0068776A"/>
    <w:rsid w:val="006877AC"/>
    <w:rsid w:val="006877C6"/>
    <w:rsid w:val="006878C4"/>
    <w:rsid w:val="006878EA"/>
    <w:rsid w:val="00687A36"/>
    <w:rsid w:val="00687A49"/>
    <w:rsid w:val="00687ADA"/>
    <w:rsid w:val="00687B36"/>
    <w:rsid w:val="00687B3A"/>
    <w:rsid w:val="00687B51"/>
    <w:rsid w:val="00687D9E"/>
    <w:rsid w:val="00687E9E"/>
    <w:rsid w:val="00687ED0"/>
    <w:rsid w:val="00687ED7"/>
    <w:rsid w:val="00687F26"/>
    <w:rsid w:val="00687F5F"/>
    <w:rsid w:val="00687F6A"/>
    <w:rsid w:val="00687F7D"/>
    <w:rsid w:val="00687FAE"/>
    <w:rsid w:val="00690040"/>
    <w:rsid w:val="00690095"/>
    <w:rsid w:val="00690131"/>
    <w:rsid w:val="006901DE"/>
    <w:rsid w:val="006901FA"/>
    <w:rsid w:val="0069020D"/>
    <w:rsid w:val="006902C0"/>
    <w:rsid w:val="00690379"/>
    <w:rsid w:val="00690388"/>
    <w:rsid w:val="006903A5"/>
    <w:rsid w:val="006903D6"/>
    <w:rsid w:val="00690573"/>
    <w:rsid w:val="006905EC"/>
    <w:rsid w:val="00690741"/>
    <w:rsid w:val="00690762"/>
    <w:rsid w:val="00690779"/>
    <w:rsid w:val="0069077F"/>
    <w:rsid w:val="0069090C"/>
    <w:rsid w:val="00690A5B"/>
    <w:rsid w:val="00690A8F"/>
    <w:rsid w:val="00690AC6"/>
    <w:rsid w:val="00690AEA"/>
    <w:rsid w:val="00690C00"/>
    <w:rsid w:val="00690C16"/>
    <w:rsid w:val="00690C3F"/>
    <w:rsid w:val="00690C56"/>
    <w:rsid w:val="00690CEB"/>
    <w:rsid w:val="00690D50"/>
    <w:rsid w:val="00690D6C"/>
    <w:rsid w:val="00690EDB"/>
    <w:rsid w:val="00690F14"/>
    <w:rsid w:val="00690F4F"/>
    <w:rsid w:val="006910BC"/>
    <w:rsid w:val="006910EA"/>
    <w:rsid w:val="0069111D"/>
    <w:rsid w:val="0069130D"/>
    <w:rsid w:val="00691348"/>
    <w:rsid w:val="0069134B"/>
    <w:rsid w:val="00691357"/>
    <w:rsid w:val="006913DD"/>
    <w:rsid w:val="00691447"/>
    <w:rsid w:val="00691487"/>
    <w:rsid w:val="00691488"/>
    <w:rsid w:val="00691555"/>
    <w:rsid w:val="0069155D"/>
    <w:rsid w:val="006917AF"/>
    <w:rsid w:val="006917CA"/>
    <w:rsid w:val="006917FE"/>
    <w:rsid w:val="0069188E"/>
    <w:rsid w:val="006918F4"/>
    <w:rsid w:val="00691905"/>
    <w:rsid w:val="00691919"/>
    <w:rsid w:val="00691948"/>
    <w:rsid w:val="00691990"/>
    <w:rsid w:val="006919A5"/>
    <w:rsid w:val="006919E7"/>
    <w:rsid w:val="00691B2D"/>
    <w:rsid w:val="00691B31"/>
    <w:rsid w:val="00691C47"/>
    <w:rsid w:val="00691D19"/>
    <w:rsid w:val="00691DAC"/>
    <w:rsid w:val="00691DCE"/>
    <w:rsid w:val="00691DED"/>
    <w:rsid w:val="00691E04"/>
    <w:rsid w:val="00691E82"/>
    <w:rsid w:val="00691EDA"/>
    <w:rsid w:val="00691F0A"/>
    <w:rsid w:val="00691F46"/>
    <w:rsid w:val="00691F65"/>
    <w:rsid w:val="00692108"/>
    <w:rsid w:val="006921B8"/>
    <w:rsid w:val="00692273"/>
    <w:rsid w:val="006922B1"/>
    <w:rsid w:val="006922E3"/>
    <w:rsid w:val="0069240E"/>
    <w:rsid w:val="00692478"/>
    <w:rsid w:val="00692522"/>
    <w:rsid w:val="006925ED"/>
    <w:rsid w:val="006926A5"/>
    <w:rsid w:val="006926CC"/>
    <w:rsid w:val="00692725"/>
    <w:rsid w:val="00692911"/>
    <w:rsid w:val="006929BB"/>
    <w:rsid w:val="006929FB"/>
    <w:rsid w:val="00692A83"/>
    <w:rsid w:val="00692B3F"/>
    <w:rsid w:val="00692B4F"/>
    <w:rsid w:val="00692BFF"/>
    <w:rsid w:val="00692C36"/>
    <w:rsid w:val="00692C85"/>
    <w:rsid w:val="00692CBB"/>
    <w:rsid w:val="00692DC4"/>
    <w:rsid w:val="00692DC7"/>
    <w:rsid w:val="00692E44"/>
    <w:rsid w:val="00692E62"/>
    <w:rsid w:val="00692E8C"/>
    <w:rsid w:val="00692F0A"/>
    <w:rsid w:val="0069308A"/>
    <w:rsid w:val="006930D1"/>
    <w:rsid w:val="006931F5"/>
    <w:rsid w:val="0069321E"/>
    <w:rsid w:val="0069330E"/>
    <w:rsid w:val="0069338A"/>
    <w:rsid w:val="006935C9"/>
    <w:rsid w:val="00693630"/>
    <w:rsid w:val="00693707"/>
    <w:rsid w:val="00693718"/>
    <w:rsid w:val="0069399F"/>
    <w:rsid w:val="006939B0"/>
    <w:rsid w:val="006939F6"/>
    <w:rsid w:val="00693A09"/>
    <w:rsid w:val="00693A9B"/>
    <w:rsid w:val="00693AA2"/>
    <w:rsid w:val="00693BD9"/>
    <w:rsid w:val="00693CC3"/>
    <w:rsid w:val="00693CEF"/>
    <w:rsid w:val="00693D19"/>
    <w:rsid w:val="00693E2A"/>
    <w:rsid w:val="00693E52"/>
    <w:rsid w:val="00693EA8"/>
    <w:rsid w:val="00693EFE"/>
    <w:rsid w:val="00693F3E"/>
    <w:rsid w:val="00693F92"/>
    <w:rsid w:val="00693F93"/>
    <w:rsid w:val="00694023"/>
    <w:rsid w:val="00694043"/>
    <w:rsid w:val="00694055"/>
    <w:rsid w:val="0069405C"/>
    <w:rsid w:val="0069407B"/>
    <w:rsid w:val="0069414B"/>
    <w:rsid w:val="00694178"/>
    <w:rsid w:val="0069417F"/>
    <w:rsid w:val="006941BC"/>
    <w:rsid w:val="006941F1"/>
    <w:rsid w:val="006941FE"/>
    <w:rsid w:val="0069420D"/>
    <w:rsid w:val="00694269"/>
    <w:rsid w:val="0069427B"/>
    <w:rsid w:val="0069439D"/>
    <w:rsid w:val="00694541"/>
    <w:rsid w:val="00694581"/>
    <w:rsid w:val="006945A8"/>
    <w:rsid w:val="006945EE"/>
    <w:rsid w:val="00694618"/>
    <w:rsid w:val="00694667"/>
    <w:rsid w:val="0069467A"/>
    <w:rsid w:val="006946D9"/>
    <w:rsid w:val="00694768"/>
    <w:rsid w:val="00694786"/>
    <w:rsid w:val="006948C5"/>
    <w:rsid w:val="006948E1"/>
    <w:rsid w:val="00694992"/>
    <w:rsid w:val="006949B6"/>
    <w:rsid w:val="006949C8"/>
    <w:rsid w:val="00694A5E"/>
    <w:rsid w:val="00694ACF"/>
    <w:rsid w:val="00694B66"/>
    <w:rsid w:val="00694B71"/>
    <w:rsid w:val="00694B90"/>
    <w:rsid w:val="00694BA4"/>
    <w:rsid w:val="00694C78"/>
    <w:rsid w:val="00694C79"/>
    <w:rsid w:val="00694C8D"/>
    <w:rsid w:val="00694D34"/>
    <w:rsid w:val="00694D47"/>
    <w:rsid w:val="00694D5E"/>
    <w:rsid w:val="00694E5D"/>
    <w:rsid w:val="00694F29"/>
    <w:rsid w:val="00694FFC"/>
    <w:rsid w:val="00695068"/>
    <w:rsid w:val="0069512B"/>
    <w:rsid w:val="00695140"/>
    <w:rsid w:val="00695169"/>
    <w:rsid w:val="006951BC"/>
    <w:rsid w:val="0069522C"/>
    <w:rsid w:val="0069525A"/>
    <w:rsid w:val="0069531F"/>
    <w:rsid w:val="006954F3"/>
    <w:rsid w:val="006955D0"/>
    <w:rsid w:val="00695634"/>
    <w:rsid w:val="0069565F"/>
    <w:rsid w:val="0069567E"/>
    <w:rsid w:val="0069579B"/>
    <w:rsid w:val="0069585C"/>
    <w:rsid w:val="00695884"/>
    <w:rsid w:val="0069590F"/>
    <w:rsid w:val="00695926"/>
    <w:rsid w:val="00695985"/>
    <w:rsid w:val="00695A3B"/>
    <w:rsid w:val="00695A4C"/>
    <w:rsid w:val="00695ABC"/>
    <w:rsid w:val="00695B64"/>
    <w:rsid w:val="00695B9B"/>
    <w:rsid w:val="00695BAD"/>
    <w:rsid w:val="00695C7F"/>
    <w:rsid w:val="00695C8D"/>
    <w:rsid w:val="00695CCD"/>
    <w:rsid w:val="00695D26"/>
    <w:rsid w:val="00695D42"/>
    <w:rsid w:val="00695D75"/>
    <w:rsid w:val="00695D99"/>
    <w:rsid w:val="00695E1F"/>
    <w:rsid w:val="00695ED1"/>
    <w:rsid w:val="00695F64"/>
    <w:rsid w:val="0069600C"/>
    <w:rsid w:val="006961B3"/>
    <w:rsid w:val="006961F2"/>
    <w:rsid w:val="00696237"/>
    <w:rsid w:val="0069628C"/>
    <w:rsid w:val="0069648F"/>
    <w:rsid w:val="006965D9"/>
    <w:rsid w:val="00696632"/>
    <w:rsid w:val="0069667B"/>
    <w:rsid w:val="00696680"/>
    <w:rsid w:val="00696703"/>
    <w:rsid w:val="0069670B"/>
    <w:rsid w:val="00696780"/>
    <w:rsid w:val="0069681D"/>
    <w:rsid w:val="0069685E"/>
    <w:rsid w:val="0069686E"/>
    <w:rsid w:val="00696890"/>
    <w:rsid w:val="006968E5"/>
    <w:rsid w:val="0069695B"/>
    <w:rsid w:val="006969B2"/>
    <w:rsid w:val="00696A26"/>
    <w:rsid w:val="00696B3B"/>
    <w:rsid w:val="00696B3E"/>
    <w:rsid w:val="00696B69"/>
    <w:rsid w:val="00696B72"/>
    <w:rsid w:val="00696B97"/>
    <w:rsid w:val="00696BEB"/>
    <w:rsid w:val="00696BF9"/>
    <w:rsid w:val="00696C75"/>
    <w:rsid w:val="00696C94"/>
    <w:rsid w:val="00696D2C"/>
    <w:rsid w:val="00696D34"/>
    <w:rsid w:val="00696D60"/>
    <w:rsid w:val="00696E88"/>
    <w:rsid w:val="00696F49"/>
    <w:rsid w:val="00696F59"/>
    <w:rsid w:val="00696FC5"/>
    <w:rsid w:val="00697144"/>
    <w:rsid w:val="00697185"/>
    <w:rsid w:val="006971EB"/>
    <w:rsid w:val="00697239"/>
    <w:rsid w:val="006972B3"/>
    <w:rsid w:val="006972BE"/>
    <w:rsid w:val="0069736B"/>
    <w:rsid w:val="00697385"/>
    <w:rsid w:val="006973A8"/>
    <w:rsid w:val="006973B1"/>
    <w:rsid w:val="006973D9"/>
    <w:rsid w:val="00697610"/>
    <w:rsid w:val="00697652"/>
    <w:rsid w:val="00697660"/>
    <w:rsid w:val="0069767F"/>
    <w:rsid w:val="006976BD"/>
    <w:rsid w:val="006976D6"/>
    <w:rsid w:val="00697707"/>
    <w:rsid w:val="006977D6"/>
    <w:rsid w:val="006978FE"/>
    <w:rsid w:val="0069797F"/>
    <w:rsid w:val="006979E2"/>
    <w:rsid w:val="00697A26"/>
    <w:rsid w:val="00697A4A"/>
    <w:rsid w:val="00697B10"/>
    <w:rsid w:val="00697B3B"/>
    <w:rsid w:val="00697BBA"/>
    <w:rsid w:val="00697C84"/>
    <w:rsid w:val="00697D44"/>
    <w:rsid w:val="00697D68"/>
    <w:rsid w:val="00697F01"/>
    <w:rsid w:val="00697F30"/>
    <w:rsid w:val="006A0054"/>
    <w:rsid w:val="006A00F9"/>
    <w:rsid w:val="006A0197"/>
    <w:rsid w:val="006A0228"/>
    <w:rsid w:val="006A0305"/>
    <w:rsid w:val="006A03DF"/>
    <w:rsid w:val="006A04F9"/>
    <w:rsid w:val="006A0579"/>
    <w:rsid w:val="006A0598"/>
    <w:rsid w:val="006A063D"/>
    <w:rsid w:val="006A0670"/>
    <w:rsid w:val="006A067D"/>
    <w:rsid w:val="006A0682"/>
    <w:rsid w:val="006A06E5"/>
    <w:rsid w:val="006A0723"/>
    <w:rsid w:val="006A091C"/>
    <w:rsid w:val="006A0A3C"/>
    <w:rsid w:val="006A0B09"/>
    <w:rsid w:val="006A0B3F"/>
    <w:rsid w:val="006A0B4A"/>
    <w:rsid w:val="006A0B85"/>
    <w:rsid w:val="006A0DB9"/>
    <w:rsid w:val="006A0DF0"/>
    <w:rsid w:val="006A0E68"/>
    <w:rsid w:val="006A0FDA"/>
    <w:rsid w:val="006A1018"/>
    <w:rsid w:val="006A101A"/>
    <w:rsid w:val="006A1133"/>
    <w:rsid w:val="006A114D"/>
    <w:rsid w:val="006A116F"/>
    <w:rsid w:val="006A1200"/>
    <w:rsid w:val="006A12D8"/>
    <w:rsid w:val="006A131B"/>
    <w:rsid w:val="006A13F3"/>
    <w:rsid w:val="006A1454"/>
    <w:rsid w:val="006A14F4"/>
    <w:rsid w:val="006A171D"/>
    <w:rsid w:val="006A1761"/>
    <w:rsid w:val="006A1775"/>
    <w:rsid w:val="006A184E"/>
    <w:rsid w:val="006A18D2"/>
    <w:rsid w:val="006A1A4D"/>
    <w:rsid w:val="006A1AB6"/>
    <w:rsid w:val="006A1B22"/>
    <w:rsid w:val="006A1B47"/>
    <w:rsid w:val="006A1C3F"/>
    <w:rsid w:val="006A1DAE"/>
    <w:rsid w:val="006A1DB2"/>
    <w:rsid w:val="006A1E73"/>
    <w:rsid w:val="006A1E98"/>
    <w:rsid w:val="006A1FC0"/>
    <w:rsid w:val="006A2022"/>
    <w:rsid w:val="006A2083"/>
    <w:rsid w:val="006A20B8"/>
    <w:rsid w:val="006A20F3"/>
    <w:rsid w:val="006A20F7"/>
    <w:rsid w:val="006A211B"/>
    <w:rsid w:val="006A21C3"/>
    <w:rsid w:val="006A223C"/>
    <w:rsid w:val="006A235E"/>
    <w:rsid w:val="006A23BF"/>
    <w:rsid w:val="006A25EF"/>
    <w:rsid w:val="006A25F9"/>
    <w:rsid w:val="006A2622"/>
    <w:rsid w:val="006A262E"/>
    <w:rsid w:val="006A26A2"/>
    <w:rsid w:val="006A2786"/>
    <w:rsid w:val="006A27E5"/>
    <w:rsid w:val="006A2844"/>
    <w:rsid w:val="006A284A"/>
    <w:rsid w:val="006A28EE"/>
    <w:rsid w:val="006A29EB"/>
    <w:rsid w:val="006A2C29"/>
    <w:rsid w:val="006A2C85"/>
    <w:rsid w:val="006A2CE6"/>
    <w:rsid w:val="006A2F81"/>
    <w:rsid w:val="006A2F99"/>
    <w:rsid w:val="006A3171"/>
    <w:rsid w:val="006A3264"/>
    <w:rsid w:val="006A32EF"/>
    <w:rsid w:val="006A3345"/>
    <w:rsid w:val="006A3359"/>
    <w:rsid w:val="006A3409"/>
    <w:rsid w:val="006A345D"/>
    <w:rsid w:val="006A353C"/>
    <w:rsid w:val="006A3592"/>
    <w:rsid w:val="006A35BB"/>
    <w:rsid w:val="006A35C0"/>
    <w:rsid w:val="006A35CA"/>
    <w:rsid w:val="006A36DA"/>
    <w:rsid w:val="006A3849"/>
    <w:rsid w:val="006A38F0"/>
    <w:rsid w:val="006A38F4"/>
    <w:rsid w:val="006A398C"/>
    <w:rsid w:val="006A39BC"/>
    <w:rsid w:val="006A3A99"/>
    <w:rsid w:val="006A3B42"/>
    <w:rsid w:val="006A3BF0"/>
    <w:rsid w:val="006A3C11"/>
    <w:rsid w:val="006A3C46"/>
    <w:rsid w:val="006A3C70"/>
    <w:rsid w:val="006A3CE8"/>
    <w:rsid w:val="006A3DBA"/>
    <w:rsid w:val="006A3DBB"/>
    <w:rsid w:val="006A3DC2"/>
    <w:rsid w:val="006A3DCB"/>
    <w:rsid w:val="006A3EB0"/>
    <w:rsid w:val="006A3F30"/>
    <w:rsid w:val="006A4032"/>
    <w:rsid w:val="006A407F"/>
    <w:rsid w:val="006A410E"/>
    <w:rsid w:val="006A413A"/>
    <w:rsid w:val="006A4170"/>
    <w:rsid w:val="006A4290"/>
    <w:rsid w:val="006A42A6"/>
    <w:rsid w:val="006A42E7"/>
    <w:rsid w:val="006A4345"/>
    <w:rsid w:val="006A4365"/>
    <w:rsid w:val="006A43B1"/>
    <w:rsid w:val="006A4499"/>
    <w:rsid w:val="006A44E4"/>
    <w:rsid w:val="006A450A"/>
    <w:rsid w:val="006A4585"/>
    <w:rsid w:val="006A45B9"/>
    <w:rsid w:val="006A46A0"/>
    <w:rsid w:val="006A4772"/>
    <w:rsid w:val="006A47C7"/>
    <w:rsid w:val="006A4805"/>
    <w:rsid w:val="006A482C"/>
    <w:rsid w:val="006A485B"/>
    <w:rsid w:val="006A493E"/>
    <w:rsid w:val="006A499E"/>
    <w:rsid w:val="006A4A07"/>
    <w:rsid w:val="006A4A31"/>
    <w:rsid w:val="006A4A6B"/>
    <w:rsid w:val="006A4A7B"/>
    <w:rsid w:val="006A4A88"/>
    <w:rsid w:val="006A4AB5"/>
    <w:rsid w:val="006A4AEA"/>
    <w:rsid w:val="006A4D2F"/>
    <w:rsid w:val="006A4D6C"/>
    <w:rsid w:val="006A4D91"/>
    <w:rsid w:val="006A4D94"/>
    <w:rsid w:val="006A4DC6"/>
    <w:rsid w:val="006A4E19"/>
    <w:rsid w:val="006A4EA1"/>
    <w:rsid w:val="006A4EDC"/>
    <w:rsid w:val="006A4EFB"/>
    <w:rsid w:val="006A4FAB"/>
    <w:rsid w:val="006A4FB5"/>
    <w:rsid w:val="006A4FF1"/>
    <w:rsid w:val="006A504F"/>
    <w:rsid w:val="006A508B"/>
    <w:rsid w:val="006A5099"/>
    <w:rsid w:val="006A50C5"/>
    <w:rsid w:val="006A515D"/>
    <w:rsid w:val="006A5240"/>
    <w:rsid w:val="006A52CC"/>
    <w:rsid w:val="006A52F5"/>
    <w:rsid w:val="006A530E"/>
    <w:rsid w:val="006A5578"/>
    <w:rsid w:val="006A55A0"/>
    <w:rsid w:val="006A5705"/>
    <w:rsid w:val="006A575E"/>
    <w:rsid w:val="006A5761"/>
    <w:rsid w:val="006A5766"/>
    <w:rsid w:val="006A5772"/>
    <w:rsid w:val="006A57F6"/>
    <w:rsid w:val="006A5901"/>
    <w:rsid w:val="006A5957"/>
    <w:rsid w:val="006A59D5"/>
    <w:rsid w:val="006A59DE"/>
    <w:rsid w:val="006A5B26"/>
    <w:rsid w:val="006A5B42"/>
    <w:rsid w:val="006A5BE1"/>
    <w:rsid w:val="006A5BE6"/>
    <w:rsid w:val="006A5C29"/>
    <w:rsid w:val="006A5CC7"/>
    <w:rsid w:val="006A5CE1"/>
    <w:rsid w:val="006A5DA1"/>
    <w:rsid w:val="006A5DCE"/>
    <w:rsid w:val="006A5DF4"/>
    <w:rsid w:val="006A5ECB"/>
    <w:rsid w:val="006A5F06"/>
    <w:rsid w:val="006A604C"/>
    <w:rsid w:val="006A60BC"/>
    <w:rsid w:val="006A629A"/>
    <w:rsid w:val="006A6485"/>
    <w:rsid w:val="006A64C6"/>
    <w:rsid w:val="006A6561"/>
    <w:rsid w:val="006A6600"/>
    <w:rsid w:val="006A66DF"/>
    <w:rsid w:val="006A679E"/>
    <w:rsid w:val="006A67E7"/>
    <w:rsid w:val="006A6806"/>
    <w:rsid w:val="006A68AC"/>
    <w:rsid w:val="006A69E6"/>
    <w:rsid w:val="006A6A3C"/>
    <w:rsid w:val="006A6B62"/>
    <w:rsid w:val="006A6B77"/>
    <w:rsid w:val="006A6C89"/>
    <w:rsid w:val="006A6D56"/>
    <w:rsid w:val="006A6E2B"/>
    <w:rsid w:val="006A6F3D"/>
    <w:rsid w:val="006A6FAF"/>
    <w:rsid w:val="006A6FB0"/>
    <w:rsid w:val="006A7002"/>
    <w:rsid w:val="006A7082"/>
    <w:rsid w:val="006A7146"/>
    <w:rsid w:val="006A7217"/>
    <w:rsid w:val="006A721C"/>
    <w:rsid w:val="006A722D"/>
    <w:rsid w:val="006A7300"/>
    <w:rsid w:val="006A7306"/>
    <w:rsid w:val="006A7363"/>
    <w:rsid w:val="006A73AA"/>
    <w:rsid w:val="006A74E3"/>
    <w:rsid w:val="006A752E"/>
    <w:rsid w:val="006A757D"/>
    <w:rsid w:val="006A7603"/>
    <w:rsid w:val="006A7605"/>
    <w:rsid w:val="006A762D"/>
    <w:rsid w:val="006A7671"/>
    <w:rsid w:val="006A76A4"/>
    <w:rsid w:val="006A7759"/>
    <w:rsid w:val="006A7798"/>
    <w:rsid w:val="006A77B7"/>
    <w:rsid w:val="006A788F"/>
    <w:rsid w:val="006A7937"/>
    <w:rsid w:val="006A797B"/>
    <w:rsid w:val="006A7AE7"/>
    <w:rsid w:val="006A7AFE"/>
    <w:rsid w:val="006A7C22"/>
    <w:rsid w:val="006A7C26"/>
    <w:rsid w:val="006A7C38"/>
    <w:rsid w:val="006A7E15"/>
    <w:rsid w:val="006A7E80"/>
    <w:rsid w:val="006A7E9D"/>
    <w:rsid w:val="006A7EA4"/>
    <w:rsid w:val="006A7F80"/>
    <w:rsid w:val="006A7F9A"/>
    <w:rsid w:val="006A7FEF"/>
    <w:rsid w:val="006B00E1"/>
    <w:rsid w:val="006B00F5"/>
    <w:rsid w:val="006B01E8"/>
    <w:rsid w:val="006B0222"/>
    <w:rsid w:val="006B0253"/>
    <w:rsid w:val="006B02B1"/>
    <w:rsid w:val="006B02C4"/>
    <w:rsid w:val="006B02C5"/>
    <w:rsid w:val="006B02F9"/>
    <w:rsid w:val="006B0308"/>
    <w:rsid w:val="006B031B"/>
    <w:rsid w:val="006B0405"/>
    <w:rsid w:val="006B04B1"/>
    <w:rsid w:val="006B04FE"/>
    <w:rsid w:val="006B05CD"/>
    <w:rsid w:val="006B0631"/>
    <w:rsid w:val="006B0860"/>
    <w:rsid w:val="006B095C"/>
    <w:rsid w:val="006B0A37"/>
    <w:rsid w:val="006B0ABF"/>
    <w:rsid w:val="006B0B36"/>
    <w:rsid w:val="006B0B3E"/>
    <w:rsid w:val="006B0BBA"/>
    <w:rsid w:val="006B0C07"/>
    <w:rsid w:val="006B0C3E"/>
    <w:rsid w:val="006B0C50"/>
    <w:rsid w:val="006B0CD5"/>
    <w:rsid w:val="006B0CE8"/>
    <w:rsid w:val="006B0DB8"/>
    <w:rsid w:val="006B0DC9"/>
    <w:rsid w:val="006B0EBD"/>
    <w:rsid w:val="006B0F96"/>
    <w:rsid w:val="006B0FBE"/>
    <w:rsid w:val="006B0FC1"/>
    <w:rsid w:val="006B0FD1"/>
    <w:rsid w:val="006B0FEF"/>
    <w:rsid w:val="006B1045"/>
    <w:rsid w:val="006B1087"/>
    <w:rsid w:val="006B10F6"/>
    <w:rsid w:val="006B1180"/>
    <w:rsid w:val="006B119D"/>
    <w:rsid w:val="006B11D8"/>
    <w:rsid w:val="006B1203"/>
    <w:rsid w:val="006B12A9"/>
    <w:rsid w:val="006B132B"/>
    <w:rsid w:val="006B1461"/>
    <w:rsid w:val="006B14AE"/>
    <w:rsid w:val="006B1530"/>
    <w:rsid w:val="006B1624"/>
    <w:rsid w:val="006B1629"/>
    <w:rsid w:val="006B168C"/>
    <w:rsid w:val="006B1690"/>
    <w:rsid w:val="006B16C2"/>
    <w:rsid w:val="006B17DC"/>
    <w:rsid w:val="006B1865"/>
    <w:rsid w:val="006B18CD"/>
    <w:rsid w:val="006B18E4"/>
    <w:rsid w:val="006B18E7"/>
    <w:rsid w:val="006B1A3A"/>
    <w:rsid w:val="006B1A5C"/>
    <w:rsid w:val="006B1B01"/>
    <w:rsid w:val="006B1BB0"/>
    <w:rsid w:val="006B1C22"/>
    <w:rsid w:val="006B1C61"/>
    <w:rsid w:val="006B1C72"/>
    <w:rsid w:val="006B1CE1"/>
    <w:rsid w:val="006B1DFC"/>
    <w:rsid w:val="006B1E1E"/>
    <w:rsid w:val="006B1EC4"/>
    <w:rsid w:val="006B1F75"/>
    <w:rsid w:val="006B2005"/>
    <w:rsid w:val="006B2192"/>
    <w:rsid w:val="006B224F"/>
    <w:rsid w:val="006B226E"/>
    <w:rsid w:val="006B2355"/>
    <w:rsid w:val="006B2400"/>
    <w:rsid w:val="006B248D"/>
    <w:rsid w:val="006B2597"/>
    <w:rsid w:val="006B25F1"/>
    <w:rsid w:val="006B25FC"/>
    <w:rsid w:val="006B2642"/>
    <w:rsid w:val="006B2647"/>
    <w:rsid w:val="006B266F"/>
    <w:rsid w:val="006B26AA"/>
    <w:rsid w:val="006B2751"/>
    <w:rsid w:val="006B27A3"/>
    <w:rsid w:val="006B27F3"/>
    <w:rsid w:val="006B2800"/>
    <w:rsid w:val="006B280E"/>
    <w:rsid w:val="006B2829"/>
    <w:rsid w:val="006B285F"/>
    <w:rsid w:val="006B287D"/>
    <w:rsid w:val="006B28DE"/>
    <w:rsid w:val="006B2A35"/>
    <w:rsid w:val="006B2AAB"/>
    <w:rsid w:val="006B2ACD"/>
    <w:rsid w:val="006B2ADC"/>
    <w:rsid w:val="006B2B9B"/>
    <w:rsid w:val="006B2C01"/>
    <w:rsid w:val="006B2C1B"/>
    <w:rsid w:val="006B2CBA"/>
    <w:rsid w:val="006B2CBE"/>
    <w:rsid w:val="006B2D49"/>
    <w:rsid w:val="006B2D77"/>
    <w:rsid w:val="006B2DF0"/>
    <w:rsid w:val="006B2E12"/>
    <w:rsid w:val="006B2E20"/>
    <w:rsid w:val="006B2E43"/>
    <w:rsid w:val="006B2E99"/>
    <w:rsid w:val="006B2EC4"/>
    <w:rsid w:val="006B2F33"/>
    <w:rsid w:val="006B2FA0"/>
    <w:rsid w:val="006B315A"/>
    <w:rsid w:val="006B3183"/>
    <w:rsid w:val="006B319A"/>
    <w:rsid w:val="006B3254"/>
    <w:rsid w:val="006B32B1"/>
    <w:rsid w:val="006B32DB"/>
    <w:rsid w:val="006B33A8"/>
    <w:rsid w:val="006B3548"/>
    <w:rsid w:val="006B35EC"/>
    <w:rsid w:val="006B362D"/>
    <w:rsid w:val="006B3659"/>
    <w:rsid w:val="006B36BC"/>
    <w:rsid w:val="006B36D2"/>
    <w:rsid w:val="006B36E9"/>
    <w:rsid w:val="006B3859"/>
    <w:rsid w:val="006B385C"/>
    <w:rsid w:val="006B388A"/>
    <w:rsid w:val="006B3910"/>
    <w:rsid w:val="006B3965"/>
    <w:rsid w:val="006B39A0"/>
    <w:rsid w:val="006B39FB"/>
    <w:rsid w:val="006B3A49"/>
    <w:rsid w:val="006B3B16"/>
    <w:rsid w:val="006B3B2D"/>
    <w:rsid w:val="006B3B47"/>
    <w:rsid w:val="006B3BCB"/>
    <w:rsid w:val="006B3D06"/>
    <w:rsid w:val="006B3E59"/>
    <w:rsid w:val="006B3EE4"/>
    <w:rsid w:val="006B3F34"/>
    <w:rsid w:val="006B3F51"/>
    <w:rsid w:val="006B3FC3"/>
    <w:rsid w:val="006B4005"/>
    <w:rsid w:val="006B4035"/>
    <w:rsid w:val="006B40C4"/>
    <w:rsid w:val="006B4100"/>
    <w:rsid w:val="006B41E2"/>
    <w:rsid w:val="006B421C"/>
    <w:rsid w:val="006B423A"/>
    <w:rsid w:val="006B429E"/>
    <w:rsid w:val="006B431E"/>
    <w:rsid w:val="006B4396"/>
    <w:rsid w:val="006B44A0"/>
    <w:rsid w:val="006B455D"/>
    <w:rsid w:val="006B4613"/>
    <w:rsid w:val="006B473A"/>
    <w:rsid w:val="006B47A7"/>
    <w:rsid w:val="006B47ED"/>
    <w:rsid w:val="006B4899"/>
    <w:rsid w:val="006B4937"/>
    <w:rsid w:val="006B4A0B"/>
    <w:rsid w:val="006B4A12"/>
    <w:rsid w:val="006B4A3F"/>
    <w:rsid w:val="006B4AE9"/>
    <w:rsid w:val="006B4B27"/>
    <w:rsid w:val="006B4BA9"/>
    <w:rsid w:val="006B4C29"/>
    <w:rsid w:val="006B4C72"/>
    <w:rsid w:val="006B4D1A"/>
    <w:rsid w:val="006B4D3B"/>
    <w:rsid w:val="006B4F40"/>
    <w:rsid w:val="006B4F9F"/>
    <w:rsid w:val="006B5160"/>
    <w:rsid w:val="006B51F3"/>
    <w:rsid w:val="006B5283"/>
    <w:rsid w:val="006B529D"/>
    <w:rsid w:val="006B5341"/>
    <w:rsid w:val="006B539B"/>
    <w:rsid w:val="006B53AA"/>
    <w:rsid w:val="006B543A"/>
    <w:rsid w:val="006B545B"/>
    <w:rsid w:val="006B54ED"/>
    <w:rsid w:val="006B56AD"/>
    <w:rsid w:val="006B5756"/>
    <w:rsid w:val="006B58CE"/>
    <w:rsid w:val="006B58CF"/>
    <w:rsid w:val="006B58D4"/>
    <w:rsid w:val="006B5A3A"/>
    <w:rsid w:val="006B5A4C"/>
    <w:rsid w:val="006B5A8A"/>
    <w:rsid w:val="006B5BBF"/>
    <w:rsid w:val="006B5BFA"/>
    <w:rsid w:val="006B5C3F"/>
    <w:rsid w:val="006B5CFD"/>
    <w:rsid w:val="006B5D30"/>
    <w:rsid w:val="006B5D3C"/>
    <w:rsid w:val="006B5E4A"/>
    <w:rsid w:val="006B5E9E"/>
    <w:rsid w:val="006B5EB1"/>
    <w:rsid w:val="006B5F3E"/>
    <w:rsid w:val="006B5F46"/>
    <w:rsid w:val="006B5FE5"/>
    <w:rsid w:val="006B6011"/>
    <w:rsid w:val="006B6031"/>
    <w:rsid w:val="006B6087"/>
    <w:rsid w:val="006B60AC"/>
    <w:rsid w:val="006B61A4"/>
    <w:rsid w:val="006B61D7"/>
    <w:rsid w:val="006B6200"/>
    <w:rsid w:val="006B6207"/>
    <w:rsid w:val="006B62C4"/>
    <w:rsid w:val="006B6318"/>
    <w:rsid w:val="006B6423"/>
    <w:rsid w:val="006B6439"/>
    <w:rsid w:val="006B652F"/>
    <w:rsid w:val="006B6567"/>
    <w:rsid w:val="006B6622"/>
    <w:rsid w:val="006B666F"/>
    <w:rsid w:val="006B6684"/>
    <w:rsid w:val="006B670D"/>
    <w:rsid w:val="006B675A"/>
    <w:rsid w:val="006B676A"/>
    <w:rsid w:val="006B67F1"/>
    <w:rsid w:val="006B680B"/>
    <w:rsid w:val="006B6814"/>
    <w:rsid w:val="006B6822"/>
    <w:rsid w:val="006B6835"/>
    <w:rsid w:val="006B684A"/>
    <w:rsid w:val="006B6883"/>
    <w:rsid w:val="006B69AD"/>
    <w:rsid w:val="006B6A74"/>
    <w:rsid w:val="006B6AE5"/>
    <w:rsid w:val="006B6AF1"/>
    <w:rsid w:val="006B6B70"/>
    <w:rsid w:val="006B6B9C"/>
    <w:rsid w:val="006B6C29"/>
    <w:rsid w:val="006B6C8B"/>
    <w:rsid w:val="006B6DA9"/>
    <w:rsid w:val="006B6EC8"/>
    <w:rsid w:val="006B6F3C"/>
    <w:rsid w:val="006B6FD8"/>
    <w:rsid w:val="006B7032"/>
    <w:rsid w:val="006B70A2"/>
    <w:rsid w:val="006B7124"/>
    <w:rsid w:val="006B71D5"/>
    <w:rsid w:val="006B71EB"/>
    <w:rsid w:val="006B7240"/>
    <w:rsid w:val="006B73A0"/>
    <w:rsid w:val="006B73FF"/>
    <w:rsid w:val="006B7409"/>
    <w:rsid w:val="006B7487"/>
    <w:rsid w:val="006B754A"/>
    <w:rsid w:val="006B7616"/>
    <w:rsid w:val="006B767A"/>
    <w:rsid w:val="006B76CE"/>
    <w:rsid w:val="006B7743"/>
    <w:rsid w:val="006B7766"/>
    <w:rsid w:val="006B7832"/>
    <w:rsid w:val="006B7836"/>
    <w:rsid w:val="006B7936"/>
    <w:rsid w:val="006B7959"/>
    <w:rsid w:val="006B7A36"/>
    <w:rsid w:val="006B7C51"/>
    <w:rsid w:val="006B7CB8"/>
    <w:rsid w:val="006B7D56"/>
    <w:rsid w:val="006B7D6A"/>
    <w:rsid w:val="006B7DA2"/>
    <w:rsid w:val="006B7DF3"/>
    <w:rsid w:val="006B7F2F"/>
    <w:rsid w:val="006B7FB1"/>
    <w:rsid w:val="006C0094"/>
    <w:rsid w:val="006C00B4"/>
    <w:rsid w:val="006C0140"/>
    <w:rsid w:val="006C0166"/>
    <w:rsid w:val="006C0262"/>
    <w:rsid w:val="006C0373"/>
    <w:rsid w:val="006C05A1"/>
    <w:rsid w:val="006C06F6"/>
    <w:rsid w:val="006C0783"/>
    <w:rsid w:val="006C07BD"/>
    <w:rsid w:val="006C0814"/>
    <w:rsid w:val="006C0834"/>
    <w:rsid w:val="006C0858"/>
    <w:rsid w:val="006C08F3"/>
    <w:rsid w:val="006C0951"/>
    <w:rsid w:val="006C0A6B"/>
    <w:rsid w:val="006C0A73"/>
    <w:rsid w:val="006C0B53"/>
    <w:rsid w:val="006C0C1B"/>
    <w:rsid w:val="006C0C7D"/>
    <w:rsid w:val="006C0C80"/>
    <w:rsid w:val="006C0C8B"/>
    <w:rsid w:val="006C0CB7"/>
    <w:rsid w:val="006C0CD9"/>
    <w:rsid w:val="006C0CE3"/>
    <w:rsid w:val="006C0CF9"/>
    <w:rsid w:val="006C0CFB"/>
    <w:rsid w:val="006C0DB1"/>
    <w:rsid w:val="006C0DC2"/>
    <w:rsid w:val="006C0DEB"/>
    <w:rsid w:val="006C0F51"/>
    <w:rsid w:val="006C0F67"/>
    <w:rsid w:val="006C0FAB"/>
    <w:rsid w:val="006C10A7"/>
    <w:rsid w:val="006C114C"/>
    <w:rsid w:val="006C1203"/>
    <w:rsid w:val="006C139B"/>
    <w:rsid w:val="006C13FD"/>
    <w:rsid w:val="006C1464"/>
    <w:rsid w:val="006C14AA"/>
    <w:rsid w:val="006C14ED"/>
    <w:rsid w:val="006C1605"/>
    <w:rsid w:val="006C165E"/>
    <w:rsid w:val="006C1687"/>
    <w:rsid w:val="006C16FA"/>
    <w:rsid w:val="006C170F"/>
    <w:rsid w:val="006C176E"/>
    <w:rsid w:val="006C1788"/>
    <w:rsid w:val="006C17E2"/>
    <w:rsid w:val="006C1821"/>
    <w:rsid w:val="006C18C9"/>
    <w:rsid w:val="006C18DF"/>
    <w:rsid w:val="006C1A90"/>
    <w:rsid w:val="006C1A94"/>
    <w:rsid w:val="006C1A9A"/>
    <w:rsid w:val="006C1AAC"/>
    <w:rsid w:val="006C1ADD"/>
    <w:rsid w:val="006C1B5C"/>
    <w:rsid w:val="006C1B91"/>
    <w:rsid w:val="006C1BF0"/>
    <w:rsid w:val="006C1C01"/>
    <w:rsid w:val="006C1C44"/>
    <w:rsid w:val="006C1C72"/>
    <w:rsid w:val="006C1C86"/>
    <w:rsid w:val="006C1E24"/>
    <w:rsid w:val="006C1E29"/>
    <w:rsid w:val="006C1E4F"/>
    <w:rsid w:val="006C1F4B"/>
    <w:rsid w:val="006C1F52"/>
    <w:rsid w:val="006C1F6E"/>
    <w:rsid w:val="006C1FB6"/>
    <w:rsid w:val="006C2110"/>
    <w:rsid w:val="006C2130"/>
    <w:rsid w:val="006C21DC"/>
    <w:rsid w:val="006C22B6"/>
    <w:rsid w:val="006C22C8"/>
    <w:rsid w:val="006C22D8"/>
    <w:rsid w:val="006C2334"/>
    <w:rsid w:val="006C236E"/>
    <w:rsid w:val="006C2471"/>
    <w:rsid w:val="006C24AD"/>
    <w:rsid w:val="006C263D"/>
    <w:rsid w:val="006C2769"/>
    <w:rsid w:val="006C284A"/>
    <w:rsid w:val="006C2889"/>
    <w:rsid w:val="006C2914"/>
    <w:rsid w:val="006C292E"/>
    <w:rsid w:val="006C2948"/>
    <w:rsid w:val="006C2A12"/>
    <w:rsid w:val="006C2A17"/>
    <w:rsid w:val="006C2A3F"/>
    <w:rsid w:val="006C2A40"/>
    <w:rsid w:val="006C2ADF"/>
    <w:rsid w:val="006C2AFC"/>
    <w:rsid w:val="006C2B7F"/>
    <w:rsid w:val="006C2BE9"/>
    <w:rsid w:val="006C2CA5"/>
    <w:rsid w:val="006C2D40"/>
    <w:rsid w:val="006C2D4A"/>
    <w:rsid w:val="006C2D64"/>
    <w:rsid w:val="006C2E2A"/>
    <w:rsid w:val="006C2EF9"/>
    <w:rsid w:val="006C2F60"/>
    <w:rsid w:val="006C3052"/>
    <w:rsid w:val="006C3058"/>
    <w:rsid w:val="006C308B"/>
    <w:rsid w:val="006C31B2"/>
    <w:rsid w:val="006C3211"/>
    <w:rsid w:val="006C3232"/>
    <w:rsid w:val="006C3246"/>
    <w:rsid w:val="006C32AD"/>
    <w:rsid w:val="006C32B9"/>
    <w:rsid w:val="006C333A"/>
    <w:rsid w:val="006C3366"/>
    <w:rsid w:val="006C34CE"/>
    <w:rsid w:val="006C34ED"/>
    <w:rsid w:val="006C35B7"/>
    <w:rsid w:val="006C3600"/>
    <w:rsid w:val="006C3684"/>
    <w:rsid w:val="006C36A3"/>
    <w:rsid w:val="006C376A"/>
    <w:rsid w:val="006C377B"/>
    <w:rsid w:val="006C37C6"/>
    <w:rsid w:val="006C387E"/>
    <w:rsid w:val="006C39B9"/>
    <w:rsid w:val="006C39FA"/>
    <w:rsid w:val="006C3A28"/>
    <w:rsid w:val="006C3A85"/>
    <w:rsid w:val="006C3A9C"/>
    <w:rsid w:val="006C3B26"/>
    <w:rsid w:val="006C3B6F"/>
    <w:rsid w:val="006C3B86"/>
    <w:rsid w:val="006C3BA8"/>
    <w:rsid w:val="006C3C27"/>
    <w:rsid w:val="006C3C43"/>
    <w:rsid w:val="006C3C78"/>
    <w:rsid w:val="006C3C7A"/>
    <w:rsid w:val="006C3D44"/>
    <w:rsid w:val="006C3D6E"/>
    <w:rsid w:val="006C3D77"/>
    <w:rsid w:val="006C3DC3"/>
    <w:rsid w:val="006C3E29"/>
    <w:rsid w:val="006C3E4D"/>
    <w:rsid w:val="006C3E6B"/>
    <w:rsid w:val="006C3ECD"/>
    <w:rsid w:val="006C3F0F"/>
    <w:rsid w:val="006C3F59"/>
    <w:rsid w:val="006C3F7F"/>
    <w:rsid w:val="006C3FDA"/>
    <w:rsid w:val="006C3FE5"/>
    <w:rsid w:val="006C4070"/>
    <w:rsid w:val="006C4076"/>
    <w:rsid w:val="006C40AD"/>
    <w:rsid w:val="006C40D0"/>
    <w:rsid w:val="006C41A7"/>
    <w:rsid w:val="006C41C7"/>
    <w:rsid w:val="006C4215"/>
    <w:rsid w:val="006C4282"/>
    <w:rsid w:val="006C4291"/>
    <w:rsid w:val="006C42FD"/>
    <w:rsid w:val="006C430E"/>
    <w:rsid w:val="006C4312"/>
    <w:rsid w:val="006C43D4"/>
    <w:rsid w:val="006C444B"/>
    <w:rsid w:val="006C4483"/>
    <w:rsid w:val="006C4543"/>
    <w:rsid w:val="006C4584"/>
    <w:rsid w:val="006C45AA"/>
    <w:rsid w:val="006C45E5"/>
    <w:rsid w:val="006C45FE"/>
    <w:rsid w:val="006C460C"/>
    <w:rsid w:val="006C4666"/>
    <w:rsid w:val="006C4678"/>
    <w:rsid w:val="006C470D"/>
    <w:rsid w:val="006C474D"/>
    <w:rsid w:val="006C47A8"/>
    <w:rsid w:val="006C47E3"/>
    <w:rsid w:val="006C486A"/>
    <w:rsid w:val="006C4903"/>
    <w:rsid w:val="006C4919"/>
    <w:rsid w:val="006C497C"/>
    <w:rsid w:val="006C4996"/>
    <w:rsid w:val="006C49BE"/>
    <w:rsid w:val="006C4A10"/>
    <w:rsid w:val="006C4A5C"/>
    <w:rsid w:val="006C4AED"/>
    <w:rsid w:val="006C4B03"/>
    <w:rsid w:val="006C4B4D"/>
    <w:rsid w:val="006C4B6F"/>
    <w:rsid w:val="006C4B8A"/>
    <w:rsid w:val="006C4BB6"/>
    <w:rsid w:val="006C4BE2"/>
    <w:rsid w:val="006C4BEE"/>
    <w:rsid w:val="006C4BF3"/>
    <w:rsid w:val="006C4C49"/>
    <w:rsid w:val="006C4D54"/>
    <w:rsid w:val="006C4D69"/>
    <w:rsid w:val="006C4D9B"/>
    <w:rsid w:val="006C4D9C"/>
    <w:rsid w:val="006C4FF9"/>
    <w:rsid w:val="006C503D"/>
    <w:rsid w:val="006C5115"/>
    <w:rsid w:val="006C5116"/>
    <w:rsid w:val="006C518F"/>
    <w:rsid w:val="006C527F"/>
    <w:rsid w:val="006C530C"/>
    <w:rsid w:val="006C533A"/>
    <w:rsid w:val="006C5389"/>
    <w:rsid w:val="006C5457"/>
    <w:rsid w:val="006C5543"/>
    <w:rsid w:val="006C5659"/>
    <w:rsid w:val="006C56F5"/>
    <w:rsid w:val="006C5740"/>
    <w:rsid w:val="006C5882"/>
    <w:rsid w:val="006C58F2"/>
    <w:rsid w:val="006C5956"/>
    <w:rsid w:val="006C59B1"/>
    <w:rsid w:val="006C5A59"/>
    <w:rsid w:val="006C5A9E"/>
    <w:rsid w:val="006C5B16"/>
    <w:rsid w:val="006C5BA7"/>
    <w:rsid w:val="006C5BD7"/>
    <w:rsid w:val="006C5CF7"/>
    <w:rsid w:val="006C5D47"/>
    <w:rsid w:val="006C5DAD"/>
    <w:rsid w:val="006C5DF9"/>
    <w:rsid w:val="006C5E0B"/>
    <w:rsid w:val="006C5E2D"/>
    <w:rsid w:val="006C5E80"/>
    <w:rsid w:val="006C5F87"/>
    <w:rsid w:val="006C5F88"/>
    <w:rsid w:val="006C5FC1"/>
    <w:rsid w:val="006C6038"/>
    <w:rsid w:val="006C607B"/>
    <w:rsid w:val="006C6138"/>
    <w:rsid w:val="006C616E"/>
    <w:rsid w:val="006C6293"/>
    <w:rsid w:val="006C62AC"/>
    <w:rsid w:val="006C62BD"/>
    <w:rsid w:val="006C6310"/>
    <w:rsid w:val="006C6424"/>
    <w:rsid w:val="006C64EC"/>
    <w:rsid w:val="006C653C"/>
    <w:rsid w:val="006C6583"/>
    <w:rsid w:val="006C66A1"/>
    <w:rsid w:val="006C66FB"/>
    <w:rsid w:val="006C6703"/>
    <w:rsid w:val="006C6724"/>
    <w:rsid w:val="006C6728"/>
    <w:rsid w:val="006C6777"/>
    <w:rsid w:val="006C67A8"/>
    <w:rsid w:val="006C687C"/>
    <w:rsid w:val="006C68D4"/>
    <w:rsid w:val="006C6917"/>
    <w:rsid w:val="006C6AC3"/>
    <w:rsid w:val="006C6AD9"/>
    <w:rsid w:val="006C6B22"/>
    <w:rsid w:val="006C6BA9"/>
    <w:rsid w:val="006C6DCC"/>
    <w:rsid w:val="006C6E23"/>
    <w:rsid w:val="006C6E54"/>
    <w:rsid w:val="006C6EAE"/>
    <w:rsid w:val="006C6EEB"/>
    <w:rsid w:val="006C6F27"/>
    <w:rsid w:val="006C6F4D"/>
    <w:rsid w:val="006C6F54"/>
    <w:rsid w:val="006C6FB3"/>
    <w:rsid w:val="006C70BC"/>
    <w:rsid w:val="006C713B"/>
    <w:rsid w:val="006C7156"/>
    <w:rsid w:val="006C716D"/>
    <w:rsid w:val="006C721F"/>
    <w:rsid w:val="006C725D"/>
    <w:rsid w:val="006C72A4"/>
    <w:rsid w:val="006C7395"/>
    <w:rsid w:val="006C73CA"/>
    <w:rsid w:val="006C741C"/>
    <w:rsid w:val="006C7499"/>
    <w:rsid w:val="006C751C"/>
    <w:rsid w:val="006C7591"/>
    <w:rsid w:val="006C7622"/>
    <w:rsid w:val="006C768B"/>
    <w:rsid w:val="006C76CA"/>
    <w:rsid w:val="006C7728"/>
    <w:rsid w:val="006C7747"/>
    <w:rsid w:val="006C7779"/>
    <w:rsid w:val="006C780A"/>
    <w:rsid w:val="006C7841"/>
    <w:rsid w:val="006C790F"/>
    <w:rsid w:val="006C7AA6"/>
    <w:rsid w:val="006C7AC8"/>
    <w:rsid w:val="006C7B90"/>
    <w:rsid w:val="006C7BA9"/>
    <w:rsid w:val="006C7C17"/>
    <w:rsid w:val="006C7C3E"/>
    <w:rsid w:val="006C7CBF"/>
    <w:rsid w:val="006C7CF7"/>
    <w:rsid w:val="006C7D26"/>
    <w:rsid w:val="006C7DF2"/>
    <w:rsid w:val="006C7ED1"/>
    <w:rsid w:val="006C7FFA"/>
    <w:rsid w:val="006D0098"/>
    <w:rsid w:val="006D00B0"/>
    <w:rsid w:val="006D0133"/>
    <w:rsid w:val="006D0248"/>
    <w:rsid w:val="006D02EF"/>
    <w:rsid w:val="006D047E"/>
    <w:rsid w:val="006D0510"/>
    <w:rsid w:val="006D0512"/>
    <w:rsid w:val="006D0583"/>
    <w:rsid w:val="006D05C7"/>
    <w:rsid w:val="006D0660"/>
    <w:rsid w:val="006D068C"/>
    <w:rsid w:val="006D07A8"/>
    <w:rsid w:val="006D07C5"/>
    <w:rsid w:val="006D0820"/>
    <w:rsid w:val="006D0822"/>
    <w:rsid w:val="006D0925"/>
    <w:rsid w:val="006D09EF"/>
    <w:rsid w:val="006D09F0"/>
    <w:rsid w:val="006D0A5E"/>
    <w:rsid w:val="006D0B40"/>
    <w:rsid w:val="006D0C06"/>
    <w:rsid w:val="006D0C34"/>
    <w:rsid w:val="006D0C59"/>
    <w:rsid w:val="006D0D0B"/>
    <w:rsid w:val="006D0DA4"/>
    <w:rsid w:val="006D0E93"/>
    <w:rsid w:val="006D0EAC"/>
    <w:rsid w:val="006D0EBF"/>
    <w:rsid w:val="006D0F56"/>
    <w:rsid w:val="006D0F8F"/>
    <w:rsid w:val="006D0F9C"/>
    <w:rsid w:val="006D107D"/>
    <w:rsid w:val="006D11A5"/>
    <w:rsid w:val="006D11B7"/>
    <w:rsid w:val="006D11C7"/>
    <w:rsid w:val="006D1216"/>
    <w:rsid w:val="006D1259"/>
    <w:rsid w:val="006D1269"/>
    <w:rsid w:val="006D1271"/>
    <w:rsid w:val="006D127F"/>
    <w:rsid w:val="006D12F1"/>
    <w:rsid w:val="006D13BA"/>
    <w:rsid w:val="006D144E"/>
    <w:rsid w:val="006D151C"/>
    <w:rsid w:val="006D1613"/>
    <w:rsid w:val="006D1622"/>
    <w:rsid w:val="006D1647"/>
    <w:rsid w:val="006D1661"/>
    <w:rsid w:val="006D1664"/>
    <w:rsid w:val="006D16A9"/>
    <w:rsid w:val="006D16B4"/>
    <w:rsid w:val="006D16D3"/>
    <w:rsid w:val="006D16E8"/>
    <w:rsid w:val="006D17BF"/>
    <w:rsid w:val="006D1811"/>
    <w:rsid w:val="006D1898"/>
    <w:rsid w:val="006D195F"/>
    <w:rsid w:val="006D19A2"/>
    <w:rsid w:val="006D1AF4"/>
    <w:rsid w:val="006D1B67"/>
    <w:rsid w:val="006D1B9B"/>
    <w:rsid w:val="006D1BAD"/>
    <w:rsid w:val="006D1BBD"/>
    <w:rsid w:val="006D1C84"/>
    <w:rsid w:val="006D1D95"/>
    <w:rsid w:val="006D1E44"/>
    <w:rsid w:val="006D1ED1"/>
    <w:rsid w:val="006D1EF1"/>
    <w:rsid w:val="006D20B2"/>
    <w:rsid w:val="006D212E"/>
    <w:rsid w:val="006D217C"/>
    <w:rsid w:val="006D21A3"/>
    <w:rsid w:val="006D22B8"/>
    <w:rsid w:val="006D2330"/>
    <w:rsid w:val="006D238F"/>
    <w:rsid w:val="006D23B7"/>
    <w:rsid w:val="006D23C1"/>
    <w:rsid w:val="006D23D5"/>
    <w:rsid w:val="006D2568"/>
    <w:rsid w:val="006D25E4"/>
    <w:rsid w:val="006D262E"/>
    <w:rsid w:val="006D2869"/>
    <w:rsid w:val="006D289E"/>
    <w:rsid w:val="006D28F9"/>
    <w:rsid w:val="006D2940"/>
    <w:rsid w:val="006D294B"/>
    <w:rsid w:val="006D2A47"/>
    <w:rsid w:val="006D2AAD"/>
    <w:rsid w:val="006D2ABF"/>
    <w:rsid w:val="006D2AD2"/>
    <w:rsid w:val="006D2B24"/>
    <w:rsid w:val="006D2B78"/>
    <w:rsid w:val="006D2E25"/>
    <w:rsid w:val="006D2E6B"/>
    <w:rsid w:val="006D2E71"/>
    <w:rsid w:val="006D2F0F"/>
    <w:rsid w:val="006D2F1E"/>
    <w:rsid w:val="006D2F55"/>
    <w:rsid w:val="006D2FC9"/>
    <w:rsid w:val="006D2FFA"/>
    <w:rsid w:val="006D2FFF"/>
    <w:rsid w:val="006D3014"/>
    <w:rsid w:val="006D3039"/>
    <w:rsid w:val="006D30B1"/>
    <w:rsid w:val="006D30D4"/>
    <w:rsid w:val="006D30D5"/>
    <w:rsid w:val="006D313A"/>
    <w:rsid w:val="006D31CD"/>
    <w:rsid w:val="006D3202"/>
    <w:rsid w:val="006D3263"/>
    <w:rsid w:val="006D3327"/>
    <w:rsid w:val="006D334D"/>
    <w:rsid w:val="006D33BF"/>
    <w:rsid w:val="006D33FA"/>
    <w:rsid w:val="006D3460"/>
    <w:rsid w:val="006D34D8"/>
    <w:rsid w:val="006D3532"/>
    <w:rsid w:val="006D3567"/>
    <w:rsid w:val="006D367A"/>
    <w:rsid w:val="006D36B5"/>
    <w:rsid w:val="006D36D1"/>
    <w:rsid w:val="006D36D5"/>
    <w:rsid w:val="006D370F"/>
    <w:rsid w:val="006D3750"/>
    <w:rsid w:val="006D379F"/>
    <w:rsid w:val="006D391A"/>
    <w:rsid w:val="006D3958"/>
    <w:rsid w:val="006D3A3B"/>
    <w:rsid w:val="006D3AB9"/>
    <w:rsid w:val="006D3AD4"/>
    <w:rsid w:val="006D3AE6"/>
    <w:rsid w:val="006D3B2F"/>
    <w:rsid w:val="006D3BAD"/>
    <w:rsid w:val="006D3CB6"/>
    <w:rsid w:val="006D3CD9"/>
    <w:rsid w:val="006D3E6C"/>
    <w:rsid w:val="006D3F98"/>
    <w:rsid w:val="006D3FBF"/>
    <w:rsid w:val="006D3FEC"/>
    <w:rsid w:val="006D4023"/>
    <w:rsid w:val="006D4063"/>
    <w:rsid w:val="006D4104"/>
    <w:rsid w:val="006D41D6"/>
    <w:rsid w:val="006D42D9"/>
    <w:rsid w:val="006D42EF"/>
    <w:rsid w:val="006D42FE"/>
    <w:rsid w:val="006D4327"/>
    <w:rsid w:val="006D4345"/>
    <w:rsid w:val="006D4471"/>
    <w:rsid w:val="006D44DF"/>
    <w:rsid w:val="006D459B"/>
    <w:rsid w:val="006D45C6"/>
    <w:rsid w:val="006D473E"/>
    <w:rsid w:val="006D482E"/>
    <w:rsid w:val="006D4840"/>
    <w:rsid w:val="006D499D"/>
    <w:rsid w:val="006D49F0"/>
    <w:rsid w:val="006D4A37"/>
    <w:rsid w:val="006D4A61"/>
    <w:rsid w:val="006D4AC9"/>
    <w:rsid w:val="006D4BCE"/>
    <w:rsid w:val="006D4BFE"/>
    <w:rsid w:val="006D4C14"/>
    <w:rsid w:val="006D4C51"/>
    <w:rsid w:val="006D4D28"/>
    <w:rsid w:val="006D4E9B"/>
    <w:rsid w:val="006D4FDC"/>
    <w:rsid w:val="006D5022"/>
    <w:rsid w:val="006D5064"/>
    <w:rsid w:val="006D5084"/>
    <w:rsid w:val="006D5094"/>
    <w:rsid w:val="006D50C3"/>
    <w:rsid w:val="006D5111"/>
    <w:rsid w:val="006D512D"/>
    <w:rsid w:val="006D51E2"/>
    <w:rsid w:val="006D528E"/>
    <w:rsid w:val="006D52F2"/>
    <w:rsid w:val="006D5327"/>
    <w:rsid w:val="006D5395"/>
    <w:rsid w:val="006D53DB"/>
    <w:rsid w:val="006D540E"/>
    <w:rsid w:val="006D5503"/>
    <w:rsid w:val="006D5519"/>
    <w:rsid w:val="006D564C"/>
    <w:rsid w:val="006D56C2"/>
    <w:rsid w:val="006D56E3"/>
    <w:rsid w:val="006D57F2"/>
    <w:rsid w:val="006D57FF"/>
    <w:rsid w:val="006D5893"/>
    <w:rsid w:val="006D592B"/>
    <w:rsid w:val="006D5BF8"/>
    <w:rsid w:val="006D5C0D"/>
    <w:rsid w:val="006D5C1F"/>
    <w:rsid w:val="006D5C4F"/>
    <w:rsid w:val="006D5CE4"/>
    <w:rsid w:val="006D5ED2"/>
    <w:rsid w:val="006D5F05"/>
    <w:rsid w:val="006D5F3D"/>
    <w:rsid w:val="006D5FDE"/>
    <w:rsid w:val="006D6051"/>
    <w:rsid w:val="006D605F"/>
    <w:rsid w:val="006D612D"/>
    <w:rsid w:val="006D614A"/>
    <w:rsid w:val="006D6154"/>
    <w:rsid w:val="006D6170"/>
    <w:rsid w:val="006D61FC"/>
    <w:rsid w:val="006D6215"/>
    <w:rsid w:val="006D6221"/>
    <w:rsid w:val="006D6266"/>
    <w:rsid w:val="006D6336"/>
    <w:rsid w:val="006D6374"/>
    <w:rsid w:val="006D642F"/>
    <w:rsid w:val="006D6465"/>
    <w:rsid w:val="006D648E"/>
    <w:rsid w:val="006D64A1"/>
    <w:rsid w:val="006D65A5"/>
    <w:rsid w:val="006D66F4"/>
    <w:rsid w:val="006D6722"/>
    <w:rsid w:val="006D67DB"/>
    <w:rsid w:val="006D68A8"/>
    <w:rsid w:val="006D68D7"/>
    <w:rsid w:val="006D6941"/>
    <w:rsid w:val="006D6967"/>
    <w:rsid w:val="006D6989"/>
    <w:rsid w:val="006D69AA"/>
    <w:rsid w:val="006D69BD"/>
    <w:rsid w:val="006D69E6"/>
    <w:rsid w:val="006D6B8F"/>
    <w:rsid w:val="006D6BB4"/>
    <w:rsid w:val="006D6CB2"/>
    <w:rsid w:val="006D6CD6"/>
    <w:rsid w:val="006D6D0C"/>
    <w:rsid w:val="006D6D8E"/>
    <w:rsid w:val="006D6DC5"/>
    <w:rsid w:val="006D6E0A"/>
    <w:rsid w:val="006D6E2E"/>
    <w:rsid w:val="006D6E92"/>
    <w:rsid w:val="006D6EFE"/>
    <w:rsid w:val="006D6F23"/>
    <w:rsid w:val="006D6F94"/>
    <w:rsid w:val="006D70EC"/>
    <w:rsid w:val="006D70FA"/>
    <w:rsid w:val="006D7115"/>
    <w:rsid w:val="006D7117"/>
    <w:rsid w:val="006D7132"/>
    <w:rsid w:val="006D713C"/>
    <w:rsid w:val="006D7175"/>
    <w:rsid w:val="006D71E4"/>
    <w:rsid w:val="006D72B3"/>
    <w:rsid w:val="006D73C3"/>
    <w:rsid w:val="006D73C9"/>
    <w:rsid w:val="006D7406"/>
    <w:rsid w:val="006D743F"/>
    <w:rsid w:val="006D755C"/>
    <w:rsid w:val="006D75B3"/>
    <w:rsid w:val="006D75CE"/>
    <w:rsid w:val="006D7611"/>
    <w:rsid w:val="006D76CE"/>
    <w:rsid w:val="006D76D5"/>
    <w:rsid w:val="006D7731"/>
    <w:rsid w:val="006D7760"/>
    <w:rsid w:val="006D77A5"/>
    <w:rsid w:val="006D77DB"/>
    <w:rsid w:val="006D77F6"/>
    <w:rsid w:val="006D780F"/>
    <w:rsid w:val="006D78D4"/>
    <w:rsid w:val="006D791B"/>
    <w:rsid w:val="006D7964"/>
    <w:rsid w:val="006D79E7"/>
    <w:rsid w:val="006D7A36"/>
    <w:rsid w:val="006D7A42"/>
    <w:rsid w:val="006D7A80"/>
    <w:rsid w:val="006D7A81"/>
    <w:rsid w:val="006D7B37"/>
    <w:rsid w:val="006D7BC2"/>
    <w:rsid w:val="006D7C13"/>
    <w:rsid w:val="006D7C6B"/>
    <w:rsid w:val="006D7C7D"/>
    <w:rsid w:val="006D7C90"/>
    <w:rsid w:val="006D7CD1"/>
    <w:rsid w:val="006D7CE1"/>
    <w:rsid w:val="006D7D23"/>
    <w:rsid w:val="006D7D39"/>
    <w:rsid w:val="006D7E10"/>
    <w:rsid w:val="006D7E24"/>
    <w:rsid w:val="006D7E60"/>
    <w:rsid w:val="006D7EA2"/>
    <w:rsid w:val="006E00A1"/>
    <w:rsid w:val="006E00BF"/>
    <w:rsid w:val="006E00D4"/>
    <w:rsid w:val="006E00F2"/>
    <w:rsid w:val="006E025E"/>
    <w:rsid w:val="006E027F"/>
    <w:rsid w:val="006E0328"/>
    <w:rsid w:val="006E033F"/>
    <w:rsid w:val="006E0386"/>
    <w:rsid w:val="006E0411"/>
    <w:rsid w:val="006E04A3"/>
    <w:rsid w:val="006E04FF"/>
    <w:rsid w:val="006E0579"/>
    <w:rsid w:val="006E05D6"/>
    <w:rsid w:val="006E064A"/>
    <w:rsid w:val="006E0715"/>
    <w:rsid w:val="006E0747"/>
    <w:rsid w:val="006E0765"/>
    <w:rsid w:val="006E0770"/>
    <w:rsid w:val="006E0797"/>
    <w:rsid w:val="006E0847"/>
    <w:rsid w:val="006E084D"/>
    <w:rsid w:val="006E090D"/>
    <w:rsid w:val="006E0911"/>
    <w:rsid w:val="006E094C"/>
    <w:rsid w:val="006E09DB"/>
    <w:rsid w:val="006E0A15"/>
    <w:rsid w:val="006E0A8C"/>
    <w:rsid w:val="006E0A97"/>
    <w:rsid w:val="006E0AD0"/>
    <w:rsid w:val="006E0BD4"/>
    <w:rsid w:val="006E0CAA"/>
    <w:rsid w:val="006E0E45"/>
    <w:rsid w:val="006E0E6D"/>
    <w:rsid w:val="006E0E91"/>
    <w:rsid w:val="006E0F86"/>
    <w:rsid w:val="006E104C"/>
    <w:rsid w:val="006E10AF"/>
    <w:rsid w:val="006E113B"/>
    <w:rsid w:val="006E114D"/>
    <w:rsid w:val="006E11F2"/>
    <w:rsid w:val="006E124E"/>
    <w:rsid w:val="006E12AB"/>
    <w:rsid w:val="006E12BF"/>
    <w:rsid w:val="006E1371"/>
    <w:rsid w:val="006E137A"/>
    <w:rsid w:val="006E1404"/>
    <w:rsid w:val="006E1556"/>
    <w:rsid w:val="006E1565"/>
    <w:rsid w:val="006E1577"/>
    <w:rsid w:val="006E15B8"/>
    <w:rsid w:val="006E161F"/>
    <w:rsid w:val="006E1699"/>
    <w:rsid w:val="006E171B"/>
    <w:rsid w:val="006E1724"/>
    <w:rsid w:val="006E175C"/>
    <w:rsid w:val="006E1796"/>
    <w:rsid w:val="006E17FA"/>
    <w:rsid w:val="006E1949"/>
    <w:rsid w:val="006E1995"/>
    <w:rsid w:val="006E1A68"/>
    <w:rsid w:val="006E1A81"/>
    <w:rsid w:val="006E1A8C"/>
    <w:rsid w:val="006E1AA2"/>
    <w:rsid w:val="006E1B48"/>
    <w:rsid w:val="006E1C01"/>
    <w:rsid w:val="006E1CE9"/>
    <w:rsid w:val="006E1D78"/>
    <w:rsid w:val="006E1D7C"/>
    <w:rsid w:val="006E1E5D"/>
    <w:rsid w:val="006E1E70"/>
    <w:rsid w:val="006E1E90"/>
    <w:rsid w:val="006E1EEE"/>
    <w:rsid w:val="006E1FF8"/>
    <w:rsid w:val="006E205C"/>
    <w:rsid w:val="006E2064"/>
    <w:rsid w:val="006E2209"/>
    <w:rsid w:val="006E2250"/>
    <w:rsid w:val="006E2266"/>
    <w:rsid w:val="006E22ED"/>
    <w:rsid w:val="006E2348"/>
    <w:rsid w:val="006E23BB"/>
    <w:rsid w:val="006E23C5"/>
    <w:rsid w:val="006E2416"/>
    <w:rsid w:val="006E2431"/>
    <w:rsid w:val="006E2485"/>
    <w:rsid w:val="006E24EB"/>
    <w:rsid w:val="006E24F4"/>
    <w:rsid w:val="006E2514"/>
    <w:rsid w:val="006E2521"/>
    <w:rsid w:val="006E2544"/>
    <w:rsid w:val="006E25F9"/>
    <w:rsid w:val="006E25FB"/>
    <w:rsid w:val="006E2662"/>
    <w:rsid w:val="006E2664"/>
    <w:rsid w:val="006E2746"/>
    <w:rsid w:val="006E2781"/>
    <w:rsid w:val="006E2789"/>
    <w:rsid w:val="006E27C1"/>
    <w:rsid w:val="006E28AA"/>
    <w:rsid w:val="006E2970"/>
    <w:rsid w:val="006E297F"/>
    <w:rsid w:val="006E29CF"/>
    <w:rsid w:val="006E29FB"/>
    <w:rsid w:val="006E2A38"/>
    <w:rsid w:val="006E2A87"/>
    <w:rsid w:val="006E2A99"/>
    <w:rsid w:val="006E2B27"/>
    <w:rsid w:val="006E2B4A"/>
    <w:rsid w:val="006E2BB4"/>
    <w:rsid w:val="006E2BD1"/>
    <w:rsid w:val="006E2BE0"/>
    <w:rsid w:val="006E2C4B"/>
    <w:rsid w:val="006E2CD6"/>
    <w:rsid w:val="006E2CFB"/>
    <w:rsid w:val="006E2D56"/>
    <w:rsid w:val="006E2E26"/>
    <w:rsid w:val="006E2E5A"/>
    <w:rsid w:val="006E2E72"/>
    <w:rsid w:val="006E2E90"/>
    <w:rsid w:val="006E2EC5"/>
    <w:rsid w:val="006E2F32"/>
    <w:rsid w:val="006E2F4D"/>
    <w:rsid w:val="006E2F6B"/>
    <w:rsid w:val="006E3093"/>
    <w:rsid w:val="006E3110"/>
    <w:rsid w:val="006E3194"/>
    <w:rsid w:val="006E3273"/>
    <w:rsid w:val="006E3280"/>
    <w:rsid w:val="006E32A5"/>
    <w:rsid w:val="006E3306"/>
    <w:rsid w:val="006E3308"/>
    <w:rsid w:val="006E33BE"/>
    <w:rsid w:val="006E3466"/>
    <w:rsid w:val="006E3538"/>
    <w:rsid w:val="006E3555"/>
    <w:rsid w:val="006E3588"/>
    <w:rsid w:val="006E359B"/>
    <w:rsid w:val="006E35A4"/>
    <w:rsid w:val="006E360C"/>
    <w:rsid w:val="006E3610"/>
    <w:rsid w:val="006E3671"/>
    <w:rsid w:val="006E36FD"/>
    <w:rsid w:val="006E374E"/>
    <w:rsid w:val="006E3796"/>
    <w:rsid w:val="006E3838"/>
    <w:rsid w:val="006E3841"/>
    <w:rsid w:val="006E3842"/>
    <w:rsid w:val="006E385C"/>
    <w:rsid w:val="006E3864"/>
    <w:rsid w:val="006E388F"/>
    <w:rsid w:val="006E38A5"/>
    <w:rsid w:val="006E39A9"/>
    <w:rsid w:val="006E39B0"/>
    <w:rsid w:val="006E3A41"/>
    <w:rsid w:val="006E3A80"/>
    <w:rsid w:val="006E3AAB"/>
    <w:rsid w:val="006E3B83"/>
    <w:rsid w:val="006E3BA6"/>
    <w:rsid w:val="006E3BA7"/>
    <w:rsid w:val="006E3BC4"/>
    <w:rsid w:val="006E3CAC"/>
    <w:rsid w:val="006E3D08"/>
    <w:rsid w:val="006E3D31"/>
    <w:rsid w:val="006E3D9A"/>
    <w:rsid w:val="006E3DCD"/>
    <w:rsid w:val="006E3DDF"/>
    <w:rsid w:val="006E3E09"/>
    <w:rsid w:val="006E3E19"/>
    <w:rsid w:val="006E3ED7"/>
    <w:rsid w:val="006E40D3"/>
    <w:rsid w:val="006E40F5"/>
    <w:rsid w:val="006E40FD"/>
    <w:rsid w:val="006E4108"/>
    <w:rsid w:val="006E41B1"/>
    <w:rsid w:val="006E420A"/>
    <w:rsid w:val="006E420D"/>
    <w:rsid w:val="006E4271"/>
    <w:rsid w:val="006E42E0"/>
    <w:rsid w:val="006E4318"/>
    <w:rsid w:val="006E433A"/>
    <w:rsid w:val="006E43DC"/>
    <w:rsid w:val="006E447E"/>
    <w:rsid w:val="006E44BD"/>
    <w:rsid w:val="006E44DF"/>
    <w:rsid w:val="006E4520"/>
    <w:rsid w:val="006E457C"/>
    <w:rsid w:val="006E46EC"/>
    <w:rsid w:val="006E486B"/>
    <w:rsid w:val="006E48E9"/>
    <w:rsid w:val="006E4923"/>
    <w:rsid w:val="006E4981"/>
    <w:rsid w:val="006E4B74"/>
    <w:rsid w:val="006E4C8D"/>
    <w:rsid w:val="006E4CA6"/>
    <w:rsid w:val="006E4D5B"/>
    <w:rsid w:val="006E4E6A"/>
    <w:rsid w:val="006E4E89"/>
    <w:rsid w:val="006E4E9A"/>
    <w:rsid w:val="006E4EAF"/>
    <w:rsid w:val="006E4ED0"/>
    <w:rsid w:val="006E4FFC"/>
    <w:rsid w:val="006E5016"/>
    <w:rsid w:val="006E5046"/>
    <w:rsid w:val="006E5069"/>
    <w:rsid w:val="006E5078"/>
    <w:rsid w:val="006E50B5"/>
    <w:rsid w:val="006E5109"/>
    <w:rsid w:val="006E512F"/>
    <w:rsid w:val="006E53B6"/>
    <w:rsid w:val="006E53BD"/>
    <w:rsid w:val="006E53D0"/>
    <w:rsid w:val="006E5572"/>
    <w:rsid w:val="006E55A8"/>
    <w:rsid w:val="006E55E1"/>
    <w:rsid w:val="006E55FE"/>
    <w:rsid w:val="006E571E"/>
    <w:rsid w:val="006E58B4"/>
    <w:rsid w:val="006E58D2"/>
    <w:rsid w:val="006E5965"/>
    <w:rsid w:val="006E5998"/>
    <w:rsid w:val="006E5A72"/>
    <w:rsid w:val="006E5AAC"/>
    <w:rsid w:val="006E5BD1"/>
    <w:rsid w:val="006E5D77"/>
    <w:rsid w:val="006E5D9C"/>
    <w:rsid w:val="006E5DA5"/>
    <w:rsid w:val="006E5DB8"/>
    <w:rsid w:val="006E5DC6"/>
    <w:rsid w:val="006E5DEA"/>
    <w:rsid w:val="006E5E36"/>
    <w:rsid w:val="006E5E55"/>
    <w:rsid w:val="006E5E62"/>
    <w:rsid w:val="006E5F36"/>
    <w:rsid w:val="006E5F44"/>
    <w:rsid w:val="006E6006"/>
    <w:rsid w:val="006E6032"/>
    <w:rsid w:val="006E6075"/>
    <w:rsid w:val="006E611F"/>
    <w:rsid w:val="006E618C"/>
    <w:rsid w:val="006E61FC"/>
    <w:rsid w:val="006E6263"/>
    <w:rsid w:val="006E627C"/>
    <w:rsid w:val="006E62C5"/>
    <w:rsid w:val="006E6335"/>
    <w:rsid w:val="006E637B"/>
    <w:rsid w:val="006E63C4"/>
    <w:rsid w:val="006E63CC"/>
    <w:rsid w:val="006E63FA"/>
    <w:rsid w:val="006E64F3"/>
    <w:rsid w:val="006E6546"/>
    <w:rsid w:val="006E655E"/>
    <w:rsid w:val="006E6573"/>
    <w:rsid w:val="006E6618"/>
    <w:rsid w:val="006E6623"/>
    <w:rsid w:val="006E66E6"/>
    <w:rsid w:val="006E6758"/>
    <w:rsid w:val="006E6785"/>
    <w:rsid w:val="006E68B5"/>
    <w:rsid w:val="006E695A"/>
    <w:rsid w:val="006E69E5"/>
    <w:rsid w:val="006E6A15"/>
    <w:rsid w:val="006E6B35"/>
    <w:rsid w:val="006E6B3E"/>
    <w:rsid w:val="006E6C32"/>
    <w:rsid w:val="006E6C66"/>
    <w:rsid w:val="006E6D38"/>
    <w:rsid w:val="006E6DC0"/>
    <w:rsid w:val="006E6E67"/>
    <w:rsid w:val="006E6E9F"/>
    <w:rsid w:val="006E6EE0"/>
    <w:rsid w:val="006E6F56"/>
    <w:rsid w:val="006E7145"/>
    <w:rsid w:val="006E7166"/>
    <w:rsid w:val="006E716D"/>
    <w:rsid w:val="006E7199"/>
    <w:rsid w:val="006E71C6"/>
    <w:rsid w:val="006E732D"/>
    <w:rsid w:val="006E73C3"/>
    <w:rsid w:val="006E73F1"/>
    <w:rsid w:val="006E745F"/>
    <w:rsid w:val="006E7484"/>
    <w:rsid w:val="006E749B"/>
    <w:rsid w:val="006E74C7"/>
    <w:rsid w:val="006E74CE"/>
    <w:rsid w:val="006E75CA"/>
    <w:rsid w:val="006E7741"/>
    <w:rsid w:val="006E77B6"/>
    <w:rsid w:val="006E77BC"/>
    <w:rsid w:val="006E7ADC"/>
    <w:rsid w:val="006E7AF8"/>
    <w:rsid w:val="006E7B40"/>
    <w:rsid w:val="006E7C45"/>
    <w:rsid w:val="006E7C49"/>
    <w:rsid w:val="006E7C6F"/>
    <w:rsid w:val="006E7C7D"/>
    <w:rsid w:val="006E7CBD"/>
    <w:rsid w:val="006E7D18"/>
    <w:rsid w:val="006E7D1C"/>
    <w:rsid w:val="006E7D40"/>
    <w:rsid w:val="006E7E3F"/>
    <w:rsid w:val="006E7E4F"/>
    <w:rsid w:val="006E7E59"/>
    <w:rsid w:val="006E7E74"/>
    <w:rsid w:val="006E7F71"/>
    <w:rsid w:val="006F0019"/>
    <w:rsid w:val="006F0057"/>
    <w:rsid w:val="006F0176"/>
    <w:rsid w:val="006F01C7"/>
    <w:rsid w:val="006F0315"/>
    <w:rsid w:val="006F038B"/>
    <w:rsid w:val="006F0408"/>
    <w:rsid w:val="006F04F1"/>
    <w:rsid w:val="006F050C"/>
    <w:rsid w:val="006F052B"/>
    <w:rsid w:val="006F05D9"/>
    <w:rsid w:val="006F066A"/>
    <w:rsid w:val="006F0684"/>
    <w:rsid w:val="006F06D2"/>
    <w:rsid w:val="006F074F"/>
    <w:rsid w:val="006F077B"/>
    <w:rsid w:val="006F07F0"/>
    <w:rsid w:val="006F082D"/>
    <w:rsid w:val="006F0865"/>
    <w:rsid w:val="006F088F"/>
    <w:rsid w:val="006F0906"/>
    <w:rsid w:val="006F0996"/>
    <w:rsid w:val="006F0A02"/>
    <w:rsid w:val="006F0A08"/>
    <w:rsid w:val="006F0A3E"/>
    <w:rsid w:val="006F0B58"/>
    <w:rsid w:val="006F0BF6"/>
    <w:rsid w:val="006F0C57"/>
    <w:rsid w:val="006F0C58"/>
    <w:rsid w:val="006F0C70"/>
    <w:rsid w:val="006F0CFF"/>
    <w:rsid w:val="006F0D16"/>
    <w:rsid w:val="006F0D53"/>
    <w:rsid w:val="006F0DF8"/>
    <w:rsid w:val="006F0E80"/>
    <w:rsid w:val="006F0ED3"/>
    <w:rsid w:val="006F0F42"/>
    <w:rsid w:val="006F0F6B"/>
    <w:rsid w:val="006F0F88"/>
    <w:rsid w:val="006F0F93"/>
    <w:rsid w:val="006F0FFE"/>
    <w:rsid w:val="006F1059"/>
    <w:rsid w:val="006F107F"/>
    <w:rsid w:val="006F10A8"/>
    <w:rsid w:val="006F11E1"/>
    <w:rsid w:val="006F12CF"/>
    <w:rsid w:val="006F1319"/>
    <w:rsid w:val="006F1373"/>
    <w:rsid w:val="006F1383"/>
    <w:rsid w:val="006F13A0"/>
    <w:rsid w:val="006F143D"/>
    <w:rsid w:val="006F155D"/>
    <w:rsid w:val="006F15B7"/>
    <w:rsid w:val="006F1610"/>
    <w:rsid w:val="006F1657"/>
    <w:rsid w:val="006F165E"/>
    <w:rsid w:val="006F1769"/>
    <w:rsid w:val="006F180B"/>
    <w:rsid w:val="006F1943"/>
    <w:rsid w:val="006F19C6"/>
    <w:rsid w:val="006F1A51"/>
    <w:rsid w:val="006F1AA3"/>
    <w:rsid w:val="006F1B79"/>
    <w:rsid w:val="006F1B95"/>
    <w:rsid w:val="006F1BAC"/>
    <w:rsid w:val="006F1BEF"/>
    <w:rsid w:val="006F1C8E"/>
    <w:rsid w:val="006F1C9E"/>
    <w:rsid w:val="006F1CD8"/>
    <w:rsid w:val="006F1DAA"/>
    <w:rsid w:val="006F1DB1"/>
    <w:rsid w:val="006F1E27"/>
    <w:rsid w:val="006F1F22"/>
    <w:rsid w:val="006F1F29"/>
    <w:rsid w:val="006F1FB3"/>
    <w:rsid w:val="006F2028"/>
    <w:rsid w:val="006F2069"/>
    <w:rsid w:val="006F206A"/>
    <w:rsid w:val="006F21DB"/>
    <w:rsid w:val="006F2269"/>
    <w:rsid w:val="006F228D"/>
    <w:rsid w:val="006F22AA"/>
    <w:rsid w:val="006F236F"/>
    <w:rsid w:val="006F256E"/>
    <w:rsid w:val="006F25B4"/>
    <w:rsid w:val="006F25C1"/>
    <w:rsid w:val="006F2636"/>
    <w:rsid w:val="006F2669"/>
    <w:rsid w:val="006F2685"/>
    <w:rsid w:val="006F2689"/>
    <w:rsid w:val="006F26B2"/>
    <w:rsid w:val="006F274A"/>
    <w:rsid w:val="006F2767"/>
    <w:rsid w:val="006F283D"/>
    <w:rsid w:val="006F2A35"/>
    <w:rsid w:val="006F2B49"/>
    <w:rsid w:val="006F2C55"/>
    <w:rsid w:val="006F2C63"/>
    <w:rsid w:val="006F2C9A"/>
    <w:rsid w:val="006F2D52"/>
    <w:rsid w:val="006F2E91"/>
    <w:rsid w:val="006F2F83"/>
    <w:rsid w:val="006F2F94"/>
    <w:rsid w:val="006F2FBA"/>
    <w:rsid w:val="006F304F"/>
    <w:rsid w:val="006F3075"/>
    <w:rsid w:val="006F3226"/>
    <w:rsid w:val="006F329D"/>
    <w:rsid w:val="006F32AC"/>
    <w:rsid w:val="006F3303"/>
    <w:rsid w:val="006F3405"/>
    <w:rsid w:val="006F34DC"/>
    <w:rsid w:val="006F350C"/>
    <w:rsid w:val="006F3541"/>
    <w:rsid w:val="006F3571"/>
    <w:rsid w:val="006F358A"/>
    <w:rsid w:val="006F35CE"/>
    <w:rsid w:val="006F3616"/>
    <w:rsid w:val="006F36C8"/>
    <w:rsid w:val="006F36CA"/>
    <w:rsid w:val="006F3759"/>
    <w:rsid w:val="006F3779"/>
    <w:rsid w:val="006F3799"/>
    <w:rsid w:val="006F386D"/>
    <w:rsid w:val="006F38A5"/>
    <w:rsid w:val="006F38F7"/>
    <w:rsid w:val="006F39C8"/>
    <w:rsid w:val="006F3A87"/>
    <w:rsid w:val="006F3C41"/>
    <w:rsid w:val="006F3CC7"/>
    <w:rsid w:val="006F3D20"/>
    <w:rsid w:val="006F3D22"/>
    <w:rsid w:val="006F3D74"/>
    <w:rsid w:val="006F3DA2"/>
    <w:rsid w:val="006F3DC5"/>
    <w:rsid w:val="006F3DFC"/>
    <w:rsid w:val="006F3E28"/>
    <w:rsid w:val="006F3E38"/>
    <w:rsid w:val="006F3ED3"/>
    <w:rsid w:val="006F3ED7"/>
    <w:rsid w:val="006F3F7F"/>
    <w:rsid w:val="006F4001"/>
    <w:rsid w:val="006F40F1"/>
    <w:rsid w:val="006F4337"/>
    <w:rsid w:val="006F446A"/>
    <w:rsid w:val="006F44B1"/>
    <w:rsid w:val="006F4538"/>
    <w:rsid w:val="006F4539"/>
    <w:rsid w:val="006F45B2"/>
    <w:rsid w:val="006F462D"/>
    <w:rsid w:val="006F46E7"/>
    <w:rsid w:val="006F46F1"/>
    <w:rsid w:val="006F4717"/>
    <w:rsid w:val="006F474C"/>
    <w:rsid w:val="006F4763"/>
    <w:rsid w:val="006F47C7"/>
    <w:rsid w:val="006F482D"/>
    <w:rsid w:val="006F487A"/>
    <w:rsid w:val="006F48DF"/>
    <w:rsid w:val="006F4A10"/>
    <w:rsid w:val="006F4A73"/>
    <w:rsid w:val="006F4AEC"/>
    <w:rsid w:val="006F4B70"/>
    <w:rsid w:val="006F4B8F"/>
    <w:rsid w:val="006F4C61"/>
    <w:rsid w:val="006F4E98"/>
    <w:rsid w:val="006F4F5B"/>
    <w:rsid w:val="006F4F71"/>
    <w:rsid w:val="006F4F7D"/>
    <w:rsid w:val="006F50F3"/>
    <w:rsid w:val="006F523A"/>
    <w:rsid w:val="006F528F"/>
    <w:rsid w:val="006F52B7"/>
    <w:rsid w:val="006F53A1"/>
    <w:rsid w:val="006F53DE"/>
    <w:rsid w:val="006F5457"/>
    <w:rsid w:val="006F548B"/>
    <w:rsid w:val="006F5491"/>
    <w:rsid w:val="006F549F"/>
    <w:rsid w:val="006F54EE"/>
    <w:rsid w:val="006F5530"/>
    <w:rsid w:val="006F5562"/>
    <w:rsid w:val="006F5587"/>
    <w:rsid w:val="006F55CE"/>
    <w:rsid w:val="006F5635"/>
    <w:rsid w:val="006F5662"/>
    <w:rsid w:val="006F56D0"/>
    <w:rsid w:val="006F5722"/>
    <w:rsid w:val="006F5787"/>
    <w:rsid w:val="006F57B4"/>
    <w:rsid w:val="006F581B"/>
    <w:rsid w:val="006F5828"/>
    <w:rsid w:val="006F582C"/>
    <w:rsid w:val="006F5899"/>
    <w:rsid w:val="006F58EE"/>
    <w:rsid w:val="006F58F1"/>
    <w:rsid w:val="006F59DB"/>
    <w:rsid w:val="006F5AF1"/>
    <w:rsid w:val="006F5B0F"/>
    <w:rsid w:val="006F5BC2"/>
    <w:rsid w:val="006F5C37"/>
    <w:rsid w:val="006F5C6F"/>
    <w:rsid w:val="006F5CA2"/>
    <w:rsid w:val="006F5CBA"/>
    <w:rsid w:val="006F5D7F"/>
    <w:rsid w:val="006F5DC3"/>
    <w:rsid w:val="006F5E49"/>
    <w:rsid w:val="006F5F54"/>
    <w:rsid w:val="006F5F70"/>
    <w:rsid w:val="006F5F87"/>
    <w:rsid w:val="006F5FA2"/>
    <w:rsid w:val="006F5FF7"/>
    <w:rsid w:val="006F600C"/>
    <w:rsid w:val="006F60BC"/>
    <w:rsid w:val="006F60D9"/>
    <w:rsid w:val="006F6130"/>
    <w:rsid w:val="006F616D"/>
    <w:rsid w:val="006F61A0"/>
    <w:rsid w:val="006F61CF"/>
    <w:rsid w:val="006F6200"/>
    <w:rsid w:val="006F6246"/>
    <w:rsid w:val="006F6255"/>
    <w:rsid w:val="006F62DE"/>
    <w:rsid w:val="006F63BE"/>
    <w:rsid w:val="006F63E9"/>
    <w:rsid w:val="006F6403"/>
    <w:rsid w:val="006F649F"/>
    <w:rsid w:val="006F64BD"/>
    <w:rsid w:val="006F64E2"/>
    <w:rsid w:val="006F65DA"/>
    <w:rsid w:val="006F6627"/>
    <w:rsid w:val="006F6658"/>
    <w:rsid w:val="006F6701"/>
    <w:rsid w:val="006F6706"/>
    <w:rsid w:val="006F67F6"/>
    <w:rsid w:val="006F6894"/>
    <w:rsid w:val="006F68B4"/>
    <w:rsid w:val="006F68E4"/>
    <w:rsid w:val="006F6902"/>
    <w:rsid w:val="006F6A6B"/>
    <w:rsid w:val="006F6A83"/>
    <w:rsid w:val="006F6AF6"/>
    <w:rsid w:val="006F6B9F"/>
    <w:rsid w:val="006F6BD6"/>
    <w:rsid w:val="006F6BF4"/>
    <w:rsid w:val="006F6C9A"/>
    <w:rsid w:val="006F6CA6"/>
    <w:rsid w:val="006F6D32"/>
    <w:rsid w:val="006F6E13"/>
    <w:rsid w:val="006F6E6E"/>
    <w:rsid w:val="006F6E70"/>
    <w:rsid w:val="006F6F05"/>
    <w:rsid w:val="006F6F32"/>
    <w:rsid w:val="006F6FA5"/>
    <w:rsid w:val="006F6FBF"/>
    <w:rsid w:val="006F70BD"/>
    <w:rsid w:val="006F7112"/>
    <w:rsid w:val="006F7124"/>
    <w:rsid w:val="006F71C7"/>
    <w:rsid w:val="006F729C"/>
    <w:rsid w:val="006F7385"/>
    <w:rsid w:val="006F73FB"/>
    <w:rsid w:val="006F74A4"/>
    <w:rsid w:val="006F74AE"/>
    <w:rsid w:val="006F7500"/>
    <w:rsid w:val="006F7550"/>
    <w:rsid w:val="006F7558"/>
    <w:rsid w:val="006F7563"/>
    <w:rsid w:val="006F75B1"/>
    <w:rsid w:val="006F76AD"/>
    <w:rsid w:val="006F774C"/>
    <w:rsid w:val="006F7803"/>
    <w:rsid w:val="006F786D"/>
    <w:rsid w:val="006F7955"/>
    <w:rsid w:val="006F79AD"/>
    <w:rsid w:val="006F7A12"/>
    <w:rsid w:val="006F7A13"/>
    <w:rsid w:val="006F7A43"/>
    <w:rsid w:val="006F7AB8"/>
    <w:rsid w:val="006F7BB1"/>
    <w:rsid w:val="006F7C29"/>
    <w:rsid w:val="006F7D24"/>
    <w:rsid w:val="006F7D3E"/>
    <w:rsid w:val="006F7E15"/>
    <w:rsid w:val="006F7E16"/>
    <w:rsid w:val="006F7E99"/>
    <w:rsid w:val="006F7FC8"/>
    <w:rsid w:val="006F7FC9"/>
    <w:rsid w:val="00700039"/>
    <w:rsid w:val="007000B7"/>
    <w:rsid w:val="007000C5"/>
    <w:rsid w:val="00700149"/>
    <w:rsid w:val="0070025D"/>
    <w:rsid w:val="00700271"/>
    <w:rsid w:val="00700272"/>
    <w:rsid w:val="0070027B"/>
    <w:rsid w:val="007002B9"/>
    <w:rsid w:val="007002E6"/>
    <w:rsid w:val="0070031C"/>
    <w:rsid w:val="00700344"/>
    <w:rsid w:val="0070034C"/>
    <w:rsid w:val="007003E2"/>
    <w:rsid w:val="0070043F"/>
    <w:rsid w:val="007004FD"/>
    <w:rsid w:val="0070050D"/>
    <w:rsid w:val="00700585"/>
    <w:rsid w:val="0070060B"/>
    <w:rsid w:val="0070072F"/>
    <w:rsid w:val="0070079A"/>
    <w:rsid w:val="00700814"/>
    <w:rsid w:val="00700935"/>
    <w:rsid w:val="00700981"/>
    <w:rsid w:val="007009D3"/>
    <w:rsid w:val="007009EC"/>
    <w:rsid w:val="007009EE"/>
    <w:rsid w:val="00700AB7"/>
    <w:rsid w:val="00700B63"/>
    <w:rsid w:val="00700B72"/>
    <w:rsid w:val="00700BBC"/>
    <w:rsid w:val="00700C0C"/>
    <w:rsid w:val="00700C10"/>
    <w:rsid w:val="00700C3D"/>
    <w:rsid w:val="00700C44"/>
    <w:rsid w:val="00700D23"/>
    <w:rsid w:val="00700DEE"/>
    <w:rsid w:val="00700FE8"/>
    <w:rsid w:val="0070100C"/>
    <w:rsid w:val="0070106B"/>
    <w:rsid w:val="007010DE"/>
    <w:rsid w:val="0070121A"/>
    <w:rsid w:val="00701239"/>
    <w:rsid w:val="007012B9"/>
    <w:rsid w:val="00701494"/>
    <w:rsid w:val="007014DC"/>
    <w:rsid w:val="00701501"/>
    <w:rsid w:val="00701558"/>
    <w:rsid w:val="007015ED"/>
    <w:rsid w:val="00701644"/>
    <w:rsid w:val="0070168F"/>
    <w:rsid w:val="00701695"/>
    <w:rsid w:val="00701697"/>
    <w:rsid w:val="007017AA"/>
    <w:rsid w:val="0070189A"/>
    <w:rsid w:val="00701984"/>
    <w:rsid w:val="00701A49"/>
    <w:rsid w:val="00701A80"/>
    <w:rsid w:val="00701A8B"/>
    <w:rsid w:val="00701B73"/>
    <w:rsid w:val="00701B84"/>
    <w:rsid w:val="00701BC1"/>
    <w:rsid w:val="00701C1E"/>
    <w:rsid w:val="00701C63"/>
    <w:rsid w:val="00701CE7"/>
    <w:rsid w:val="00701D36"/>
    <w:rsid w:val="00701EE3"/>
    <w:rsid w:val="00701F04"/>
    <w:rsid w:val="00701F1F"/>
    <w:rsid w:val="00701F61"/>
    <w:rsid w:val="00701F6E"/>
    <w:rsid w:val="00701F82"/>
    <w:rsid w:val="00701FD4"/>
    <w:rsid w:val="00702070"/>
    <w:rsid w:val="007021A6"/>
    <w:rsid w:val="00702207"/>
    <w:rsid w:val="0070223B"/>
    <w:rsid w:val="00702245"/>
    <w:rsid w:val="0070228C"/>
    <w:rsid w:val="00702318"/>
    <w:rsid w:val="00702340"/>
    <w:rsid w:val="00702646"/>
    <w:rsid w:val="00702676"/>
    <w:rsid w:val="007026EC"/>
    <w:rsid w:val="007026F4"/>
    <w:rsid w:val="00702755"/>
    <w:rsid w:val="00702791"/>
    <w:rsid w:val="00702841"/>
    <w:rsid w:val="00702853"/>
    <w:rsid w:val="00702877"/>
    <w:rsid w:val="00702958"/>
    <w:rsid w:val="007029F8"/>
    <w:rsid w:val="00702B3E"/>
    <w:rsid w:val="00702BFF"/>
    <w:rsid w:val="00702D2A"/>
    <w:rsid w:val="00702DA6"/>
    <w:rsid w:val="00702DDD"/>
    <w:rsid w:val="00702E57"/>
    <w:rsid w:val="00702ECE"/>
    <w:rsid w:val="00702F87"/>
    <w:rsid w:val="00702FB1"/>
    <w:rsid w:val="007030AF"/>
    <w:rsid w:val="007031F8"/>
    <w:rsid w:val="0070328E"/>
    <w:rsid w:val="007032DA"/>
    <w:rsid w:val="007033BD"/>
    <w:rsid w:val="007033F6"/>
    <w:rsid w:val="007034AC"/>
    <w:rsid w:val="007034CB"/>
    <w:rsid w:val="0070353E"/>
    <w:rsid w:val="00703629"/>
    <w:rsid w:val="00703672"/>
    <w:rsid w:val="007036CF"/>
    <w:rsid w:val="00703798"/>
    <w:rsid w:val="007037AC"/>
    <w:rsid w:val="007037C5"/>
    <w:rsid w:val="007038CB"/>
    <w:rsid w:val="007038D4"/>
    <w:rsid w:val="00703A49"/>
    <w:rsid w:val="00703B5E"/>
    <w:rsid w:val="00703B7A"/>
    <w:rsid w:val="00703C5E"/>
    <w:rsid w:val="00703E2B"/>
    <w:rsid w:val="00703E3C"/>
    <w:rsid w:val="00703E4B"/>
    <w:rsid w:val="00703E89"/>
    <w:rsid w:val="00703EEB"/>
    <w:rsid w:val="00703F1B"/>
    <w:rsid w:val="00703F3F"/>
    <w:rsid w:val="00703FA5"/>
    <w:rsid w:val="0070403A"/>
    <w:rsid w:val="00704069"/>
    <w:rsid w:val="00704135"/>
    <w:rsid w:val="007041E8"/>
    <w:rsid w:val="00704252"/>
    <w:rsid w:val="0070432D"/>
    <w:rsid w:val="007043AA"/>
    <w:rsid w:val="007043FB"/>
    <w:rsid w:val="0070443C"/>
    <w:rsid w:val="0070446B"/>
    <w:rsid w:val="007046ED"/>
    <w:rsid w:val="00704742"/>
    <w:rsid w:val="00704750"/>
    <w:rsid w:val="0070475D"/>
    <w:rsid w:val="007047CA"/>
    <w:rsid w:val="007047E2"/>
    <w:rsid w:val="007047E3"/>
    <w:rsid w:val="00704862"/>
    <w:rsid w:val="007048C9"/>
    <w:rsid w:val="007048F7"/>
    <w:rsid w:val="00704A29"/>
    <w:rsid w:val="00704A50"/>
    <w:rsid w:val="00704AAD"/>
    <w:rsid w:val="00704B47"/>
    <w:rsid w:val="00704C88"/>
    <w:rsid w:val="00704D11"/>
    <w:rsid w:val="00704E29"/>
    <w:rsid w:val="00704FD0"/>
    <w:rsid w:val="00705075"/>
    <w:rsid w:val="007051BC"/>
    <w:rsid w:val="00705268"/>
    <w:rsid w:val="0070526F"/>
    <w:rsid w:val="00705275"/>
    <w:rsid w:val="00705293"/>
    <w:rsid w:val="007052CB"/>
    <w:rsid w:val="0070530A"/>
    <w:rsid w:val="0070535B"/>
    <w:rsid w:val="007053F4"/>
    <w:rsid w:val="0070549B"/>
    <w:rsid w:val="007054E4"/>
    <w:rsid w:val="00705501"/>
    <w:rsid w:val="00705687"/>
    <w:rsid w:val="00705702"/>
    <w:rsid w:val="00705747"/>
    <w:rsid w:val="00705846"/>
    <w:rsid w:val="0070594A"/>
    <w:rsid w:val="0070594D"/>
    <w:rsid w:val="007059A0"/>
    <w:rsid w:val="007059D5"/>
    <w:rsid w:val="00705AAA"/>
    <w:rsid w:val="00705AD8"/>
    <w:rsid w:val="00705BE3"/>
    <w:rsid w:val="00705BEA"/>
    <w:rsid w:val="00705C66"/>
    <w:rsid w:val="00705CE5"/>
    <w:rsid w:val="00705D63"/>
    <w:rsid w:val="00705E53"/>
    <w:rsid w:val="00705EA0"/>
    <w:rsid w:val="00705EC6"/>
    <w:rsid w:val="00705F96"/>
    <w:rsid w:val="00705FE2"/>
    <w:rsid w:val="007060AF"/>
    <w:rsid w:val="007060BA"/>
    <w:rsid w:val="00706122"/>
    <w:rsid w:val="00706295"/>
    <w:rsid w:val="007062FA"/>
    <w:rsid w:val="00706365"/>
    <w:rsid w:val="00706388"/>
    <w:rsid w:val="00706406"/>
    <w:rsid w:val="0070646A"/>
    <w:rsid w:val="007064F4"/>
    <w:rsid w:val="007065F2"/>
    <w:rsid w:val="0070662A"/>
    <w:rsid w:val="00706658"/>
    <w:rsid w:val="00706710"/>
    <w:rsid w:val="007068A9"/>
    <w:rsid w:val="007069B9"/>
    <w:rsid w:val="007069C9"/>
    <w:rsid w:val="00706A52"/>
    <w:rsid w:val="00706B18"/>
    <w:rsid w:val="00706C9F"/>
    <w:rsid w:val="00706E33"/>
    <w:rsid w:val="00706E67"/>
    <w:rsid w:val="00706EFD"/>
    <w:rsid w:val="00706FA9"/>
    <w:rsid w:val="00706FDA"/>
    <w:rsid w:val="00707049"/>
    <w:rsid w:val="0070704D"/>
    <w:rsid w:val="00707087"/>
    <w:rsid w:val="007070A4"/>
    <w:rsid w:val="00707139"/>
    <w:rsid w:val="00707267"/>
    <w:rsid w:val="0070729D"/>
    <w:rsid w:val="007072F0"/>
    <w:rsid w:val="007073B5"/>
    <w:rsid w:val="007073D4"/>
    <w:rsid w:val="00707414"/>
    <w:rsid w:val="0070742A"/>
    <w:rsid w:val="00707495"/>
    <w:rsid w:val="007074CC"/>
    <w:rsid w:val="00707558"/>
    <w:rsid w:val="00707570"/>
    <w:rsid w:val="0070759D"/>
    <w:rsid w:val="007075C9"/>
    <w:rsid w:val="007075CC"/>
    <w:rsid w:val="007075D9"/>
    <w:rsid w:val="00707679"/>
    <w:rsid w:val="00707847"/>
    <w:rsid w:val="00707A66"/>
    <w:rsid w:val="00707A8E"/>
    <w:rsid w:val="00707AA7"/>
    <w:rsid w:val="00707B15"/>
    <w:rsid w:val="00707BB6"/>
    <w:rsid w:val="00707C91"/>
    <w:rsid w:val="00707DC2"/>
    <w:rsid w:val="00707DDA"/>
    <w:rsid w:val="00707EF0"/>
    <w:rsid w:val="00707F4F"/>
    <w:rsid w:val="00707F71"/>
    <w:rsid w:val="00710046"/>
    <w:rsid w:val="00710090"/>
    <w:rsid w:val="00710101"/>
    <w:rsid w:val="00710177"/>
    <w:rsid w:val="00710205"/>
    <w:rsid w:val="007102F3"/>
    <w:rsid w:val="0071030C"/>
    <w:rsid w:val="0071051B"/>
    <w:rsid w:val="00710569"/>
    <w:rsid w:val="007105F6"/>
    <w:rsid w:val="00710631"/>
    <w:rsid w:val="00710636"/>
    <w:rsid w:val="00710662"/>
    <w:rsid w:val="007107E3"/>
    <w:rsid w:val="00710852"/>
    <w:rsid w:val="00710895"/>
    <w:rsid w:val="007108DA"/>
    <w:rsid w:val="007108F2"/>
    <w:rsid w:val="007108F3"/>
    <w:rsid w:val="007108FA"/>
    <w:rsid w:val="00710939"/>
    <w:rsid w:val="0071097D"/>
    <w:rsid w:val="00710AD8"/>
    <w:rsid w:val="00710ADB"/>
    <w:rsid w:val="00710AF5"/>
    <w:rsid w:val="00710BA3"/>
    <w:rsid w:val="00710D23"/>
    <w:rsid w:val="00710D27"/>
    <w:rsid w:val="00710D2A"/>
    <w:rsid w:val="00710D6D"/>
    <w:rsid w:val="00710E2C"/>
    <w:rsid w:val="00710E52"/>
    <w:rsid w:val="00710E57"/>
    <w:rsid w:val="00711082"/>
    <w:rsid w:val="00711090"/>
    <w:rsid w:val="00711139"/>
    <w:rsid w:val="007111CF"/>
    <w:rsid w:val="007111F1"/>
    <w:rsid w:val="0071123C"/>
    <w:rsid w:val="0071131B"/>
    <w:rsid w:val="00711403"/>
    <w:rsid w:val="007114AA"/>
    <w:rsid w:val="00711562"/>
    <w:rsid w:val="007115BB"/>
    <w:rsid w:val="007115F8"/>
    <w:rsid w:val="0071162D"/>
    <w:rsid w:val="00711665"/>
    <w:rsid w:val="00711684"/>
    <w:rsid w:val="007116E3"/>
    <w:rsid w:val="0071172E"/>
    <w:rsid w:val="007117B9"/>
    <w:rsid w:val="007117BE"/>
    <w:rsid w:val="007117C9"/>
    <w:rsid w:val="007118B4"/>
    <w:rsid w:val="00711987"/>
    <w:rsid w:val="007119DA"/>
    <w:rsid w:val="00711A4E"/>
    <w:rsid w:val="00711A5D"/>
    <w:rsid w:val="00711A98"/>
    <w:rsid w:val="00711ABB"/>
    <w:rsid w:val="00711ACF"/>
    <w:rsid w:val="00711ADA"/>
    <w:rsid w:val="00711B44"/>
    <w:rsid w:val="00711B9E"/>
    <w:rsid w:val="00711BCA"/>
    <w:rsid w:val="00711D7C"/>
    <w:rsid w:val="00711E3C"/>
    <w:rsid w:val="00711F41"/>
    <w:rsid w:val="00712000"/>
    <w:rsid w:val="00712015"/>
    <w:rsid w:val="00712036"/>
    <w:rsid w:val="00712137"/>
    <w:rsid w:val="0071213D"/>
    <w:rsid w:val="007121A7"/>
    <w:rsid w:val="007121DC"/>
    <w:rsid w:val="0071221E"/>
    <w:rsid w:val="00712276"/>
    <w:rsid w:val="007122A3"/>
    <w:rsid w:val="00712369"/>
    <w:rsid w:val="00712393"/>
    <w:rsid w:val="007123AE"/>
    <w:rsid w:val="00712426"/>
    <w:rsid w:val="00712449"/>
    <w:rsid w:val="007125AF"/>
    <w:rsid w:val="007125FE"/>
    <w:rsid w:val="007127C3"/>
    <w:rsid w:val="007127FF"/>
    <w:rsid w:val="00712820"/>
    <w:rsid w:val="00712A09"/>
    <w:rsid w:val="00712A14"/>
    <w:rsid w:val="00712B87"/>
    <w:rsid w:val="00712BE5"/>
    <w:rsid w:val="00712D1D"/>
    <w:rsid w:val="00712D8A"/>
    <w:rsid w:val="00712DBA"/>
    <w:rsid w:val="00712EE7"/>
    <w:rsid w:val="00712F07"/>
    <w:rsid w:val="00712F2E"/>
    <w:rsid w:val="00713001"/>
    <w:rsid w:val="00713031"/>
    <w:rsid w:val="007130DE"/>
    <w:rsid w:val="007131BC"/>
    <w:rsid w:val="007131C6"/>
    <w:rsid w:val="00713217"/>
    <w:rsid w:val="0071324F"/>
    <w:rsid w:val="007132F9"/>
    <w:rsid w:val="00713368"/>
    <w:rsid w:val="00713445"/>
    <w:rsid w:val="007134B2"/>
    <w:rsid w:val="0071369F"/>
    <w:rsid w:val="00713737"/>
    <w:rsid w:val="0071375B"/>
    <w:rsid w:val="00713774"/>
    <w:rsid w:val="007137DF"/>
    <w:rsid w:val="007138ED"/>
    <w:rsid w:val="00713903"/>
    <w:rsid w:val="00713B58"/>
    <w:rsid w:val="00713B8D"/>
    <w:rsid w:val="00713C6A"/>
    <w:rsid w:val="00713C78"/>
    <w:rsid w:val="00713D38"/>
    <w:rsid w:val="00713D88"/>
    <w:rsid w:val="00713DAC"/>
    <w:rsid w:val="00713E10"/>
    <w:rsid w:val="00713F33"/>
    <w:rsid w:val="00713FD6"/>
    <w:rsid w:val="00713FDE"/>
    <w:rsid w:val="007140E8"/>
    <w:rsid w:val="0071411D"/>
    <w:rsid w:val="007142AC"/>
    <w:rsid w:val="007142DF"/>
    <w:rsid w:val="007142F3"/>
    <w:rsid w:val="0071434F"/>
    <w:rsid w:val="0071437E"/>
    <w:rsid w:val="007143B1"/>
    <w:rsid w:val="007143B6"/>
    <w:rsid w:val="007143D2"/>
    <w:rsid w:val="00714400"/>
    <w:rsid w:val="007144AB"/>
    <w:rsid w:val="00714504"/>
    <w:rsid w:val="00714535"/>
    <w:rsid w:val="007145A8"/>
    <w:rsid w:val="007145E4"/>
    <w:rsid w:val="00714670"/>
    <w:rsid w:val="0071470A"/>
    <w:rsid w:val="00714759"/>
    <w:rsid w:val="00714776"/>
    <w:rsid w:val="00714833"/>
    <w:rsid w:val="0071483C"/>
    <w:rsid w:val="00714939"/>
    <w:rsid w:val="00714947"/>
    <w:rsid w:val="00714955"/>
    <w:rsid w:val="00714981"/>
    <w:rsid w:val="00714C15"/>
    <w:rsid w:val="00714C3B"/>
    <w:rsid w:val="00714C77"/>
    <w:rsid w:val="00714C8F"/>
    <w:rsid w:val="00714CDF"/>
    <w:rsid w:val="00714D5E"/>
    <w:rsid w:val="00714E91"/>
    <w:rsid w:val="00714F75"/>
    <w:rsid w:val="00714FE3"/>
    <w:rsid w:val="0071503E"/>
    <w:rsid w:val="007150ED"/>
    <w:rsid w:val="0071513A"/>
    <w:rsid w:val="0071518E"/>
    <w:rsid w:val="00715431"/>
    <w:rsid w:val="0071550F"/>
    <w:rsid w:val="007156BF"/>
    <w:rsid w:val="007156CA"/>
    <w:rsid w:val="0071574A"/>
    <w:rsid w:val="007157BE"/>
    <w:rsid w:val="007157FF"/>
    <w:rsid w:val="007158EF"/>
    <w:rsid w:val="007158F3"/>
    <w:rsid w:val="00715BC7"/>
    <w:rsid w:val="00715BDD"/>
    <w:rsid w:val="00715CBF"/>
    <w:rsid w:val="00715DA4"/>
    <w:rsid w:val="00715E62"/>
    <w:rsid w:val="00715E95"/>
    <w:rsid w:val="00715EDC"/>
    <w:rsid w:val="00715F6E"/>
    <w:rsid w:val="0071601F"/>
    <w:rsid w:val="00716025"/>
    <w:rsid w:val="0071602D"/>
    <w:rsid w:val="00716045"/>
    <w:rsid w:val="00716096"/>
    <w:rsid w:val="007160B4"/>
    <w:rsid w:val="0071628C"/>
    <w:rsid w:val="007162C0"/>
    <w:rsid w:val="007162C6"/>
    <w:rsid w:val="007162DB"/>
    <w:rsid w:val="007163A0"/>
    <w:rsid w:val="0071642E"/>
    <w:rsid w:val="007164AE"/>
    <w:rsid w:val="0071650B"/>
    <w:rsid w:val="0071655C"/>
    <w:rsid w:val="00716582"/>
    <w:rsid w:val="007165A9"/>
    <w:rsid w:val="00716673"/>
    <w:rsid w:val="007166E3"/>
    <w:rsid w:val="00716736"/>
    <w:rsid w:val="00716756"/>
    <w:rsid w:val="00716793"/>
    <w:rsid w:val="0071688C"/>
    <w:rsid w:val="00716896"/>
    <w:rsid w:val="0071696F"/>
    <w:rsid w:val="00716A93"/>
    <w:rsid w:val="00716A9C"/>
    <w:rsid w:val="00716AC9"/>
    <w:rsid w:val="00716B52"/>
    <w:rsid w:val="00716B77"/>
    <w:rsid w:val="00716BAC"/>
    <w:rsid w:val="00716BED"/>
    <w:rsid w:val="00716C80"/>
    <w:rsid w:val="00716CCD"/>
    <w:rsid w:val="00716E36"/>
    <w:rsid w:val="00716EA9"/>
    <w:rsid w:val="00716F69"/>
    <w:rsid w:val="0071704D"/>
    <w:rsid w:val="00717159"/>
    <w:rsid w:val="00717188"/>
    <w:rsid w:val="00717279"/>
    <w:rsid w:val="00717286"/>
    <w:rsid w:val="007172EB"/>
    <w:rsid w:val="0071734F"/>
    <w:rsid w:val="007173B4"/>
    <w:rsid w:val="007173D0"/>
    <w:rsid w:val="0071741D"/>
    <w:rsid w:val="00717480"/>
    <w:rsid w:val="007175A2"/>
    <w:rsid w:val="007176C7"/>
    <w:rsid w:val="0071789A"/>
    <w:rsid w:val="007178C5"/>
    <w:rsid w:val="0071790C"/>
    <w:rsid w:val="00717B7C"/>
    <w:rsid w:val="00717BC8"/>
    <w:rsid w:val="00717C83"/>
    <w:rsid w:val="00717CBF"/>
    <w:rsid w:val="00717CF9"/>
    <w:rsid w:val="00717D00"/>
    <w:rsid w:val="00717D3F"/>
    <w:rsid w:val="00717D46"/>
    <w:rsid w:val="00717E1E"/>
    <w:rsid w:val="00717E39"/>
    <w:rsid w:val="00717EC1"/>
    <w:rsid w:val="00717F2F"/>
    <w:rsid w:val="00720059"/>
    <w:rsid w:val="0072009A"/>
    <w:rsid w:val="00720160"/>
    <w:rsid w:val="007202FB"/>
    <w:rsid w:val="007202FD"/>
    <w:rsid w:val="0072034A"/>
    <w:rsid w:val="007203AF"/>
    <w:rsid w:val="00720520"/>
    <w:rsid w:val="0072054B"/>
    <w:rsid w:val="0072061B"/>
    <w:rsid w:val="00720697"/>
    <w:rsid w:val="007207DB"/>
    <w:rsid w:val="0072085C"/>
    <w:rsid w:val="0072086D"/>
    <w:rsid w:val="00720922"/>
    <w:rsid w:val="0072095B"/>
    <w:rsid w:val="0072096F"/>
    <w:rsid w:val="007209DC"/>
    <w:rsid w:val="007209F1"/>
    <w:rsid w:val="00720A33"/>
    <w:rsid w:val="00720B5F"/>
    <w:rsid w:val="00720BF3"/>
    <w:rsid w:val="00720CF1"/>
    <w:rsid w:val="00720D5B"/>
    <w:rsid w:val="00720D84"/>
    <w:rsid w:val="00720E12"/>
    <w:rsid w:val="00720E23"/>
    <w:rsid w:val="00720E9D"/>
    <w:rsid w:val="00720F08"/>
    <w:rsid w:val="007210AA"/>
    <w:rsid w:val="00721150"/>
    <w:rsid w:val="00721222"/>
    <w:rsid w:val="00721288"/>
    <w:rsid w:val="007212AA"/>
    <w:rsid w:val="007212D7"/>
    <w:rsid w:val="007212E4"/>
    <w:rsid w:val="007213A4"/>
    <w:rsid w:val="007213A5"/>
    <w:rsid w:val="0072143B"/>
    <w:rsid w:val="0072144C"/>
    <w:rsid w:val="00721461"/>
    <w:rsid w:val="00721546"/>
    <w:rsid w:val="007215E6"/>
    <w:rsid w:val="007215E8"/>
    <w:rsid w:val="0072174C"/>
    <w:rsid w:val="00721757"/>
    <w:rsid w:val="007217AA"/>
    <w:rsid w:val="007217B3"/>
    <w:rsid w:val="007217EB"/>
    <w:rsid w:val="007217F3"/>
    <w:rsid w:val="00721804"/>
    <w:rsid w:val="00721905"/>
    <w:rsid w:val="0072190C"/>
    <w:rsid w:val="00721931"/>
    <w:rsid w:val="0072193B"/>
    <w:rsid w:val="007219A7"/>
    <w:rsid w:val="00721A2D"/>
    <w:rsid w:val="00721A4A"/>
    <w:rsid w:val="00721A4C"/>
    <w:rsid w:val="00721A9B"/>
    <w:rsid w:val="00721AD8"/>
    <w:rsid w:val="00721B69"/>
    <w:rsid w:val="00721BC5"/>
    <w:rsid w:val="00721CB5"/>
    <w:rsid w:val="00721D3C"/>
    <w:rsid w:val="00721D3F"/>
    <w:rsid w:val="00721D60"/>
    <w:rsid w:val="00721F29"/>
    <w:rsid w:val="00721FCB"/>
    <w:rsid w:val="00722013"/>
    <w:rsid w:val="0072204E"/>
    <w:rsid w:val="00722094"/>
    <w:rsid w:val="007220B7"/>
    <w:rsid w:val="00722150"/>
    <w:rsid w:val="00722162"/>
    <w:rsid w:val="007221C2"/>
    <w:rsid w:val="00722225"/>
    <w:rsid w:val="0072222E"/>
    <w:rsid w:val="0072225E"/>
    <w:rsid w:val="00722267"/>
    <w:rsid w:val="0072241B"/>
    <w:rsid w:val="00722431"/>
    <w:rsid w:val="0072245F"/>
    <w:rsid w:val="00722478"/>
    <w:rsid w:val="007224D9"/>
    <w:rsid w:val="0072252A"/>
    <w:rsid w:val="0072267F"/>
    <w:rsid w:val="00722713"/>
    <w:rsid w:val="0072274B"/>
    <w:rsid w:val="0072275F"/>
    <w:rsid w:val="00722768"/>
    <w:rsid w:val="0072277D"/>
    <w:rsid w:val="007227B9"/>
    <w:rsid w:val="007227BD"/>
    <w:rsid w:val="007227CD"/>
    <w:rsid w:val="00722818"/>
    <w:rsid w:val="0072285A"/>
    <w:rsid w:val="00722875"/>
    <w:rsid w:val="0072291A"/>
    <w:rsid w:val="00722934"/>
    <w:rsid w:val="0072297B"/>
    <w:rsid w:val="0072297C"/>
    <w:rsid w:val="00722A35"/>
    <w:rsid w:val="00722A51"/>
    <w:rsid w:val="00722AAB"/>
    <w:rsid w:val="00722B5A"/>
    <w:rsid w:val="00722CF8"/>
    <w:rsid w:val="00722D78"/>
    <w:rsid w:val="00722DA4"/>
    <w:rsid w:val="00722DFD"/>
    <w:rsid w:val="00722E81"/>
    <w:rsid w:val="00723005"/>
    <w:rsid w:val="007230CB"/>
    <w:rsid w:val="007230D8"/>
    <w:rsid w:val="00723115"/>
    <w:rsid w:val="00723298"/>
    <w:rsid w:val="007232DA"/>
    <w:rsid w:val="00723424"/>
    <w:rsid w:val="00723459"/>
    <w:rsid w:val="007234AE"/>
    <w:rsid w:val="00723538"/>
    <w:rsid w:val="00723547"/>
    <w:rsid w:val="00723593"/>
    <w:rsid w:val="007235F9"/>
    <w:rsid w:val="0072369D"/>
    <w:rsid w:val="0072371F"/>
    <w:rsid w:val="00723769"/>
    <w:rsid w:val="007237AE"/>
    <w:rsid w:val="00723844"/>
    <w:rsid w:val="00723878"/>
    <w:rsid w:val="007238AD"/>
    <w:rsid w:val="00723A21"/>
    <w:rsid w:val="00723AFC"/>
    <w:rsid w:val="00723B09"/>
    <w:rsid w:val="00723B94"/>
    <w:rsid w:val="00723BC1"/>
    <w:rsid w:val="00723C13"/>
    <w:rsid w:val="00723C42"/>
    <w:rsid w:val="00723CBA"/>
    <w:rsid w:val="00723CCA"/>
    <w:rsid w:val="00723D26"/>
    <w:rsid w:val="00723D4A"/>
    <w:rsid w:val="00723D53"/>
    <w:rsid w:val="00723DA9"/>
    <w:rsid w:val="00723DB7"/>
    <w:rsid w:val="00723DD9"/>
    <w:rsid w:val="00723E0E"/>
    <w:rsid w:val="00723E61"/>
    <w:rsid w:val="00723EF3"/>
    <w:rsid w:val="00723FAC"/>
    <w:rsid w:val="00724101"/>
    <w:rsid w:val="00724122"/>
    <w:rsid w:val="0072412F"/>
    <w:rsid w:val="00724156"/>
    <w:rsid w:val="007241D2"/>
    <w:rsid w:val="007241E1"/>
    <w:rsid w:val="007241F7"/>
    <w:rsid w:val="00724212"/>
    <w:rsid w:val="00724256"/>
    <w:rsid w:val="00724302"/>
    <w:rsid w:val="00724398"/>
    <w:rsid w:val="007243B3"/>
    <w:rsid w:val="007243CF"/>
    <w:rsid w:val="007243D7"/>
    <w:rsid w:val="007243FE"/>
    <w:rsid w:val="0072445E"/>
    <w:rsid w:val="007244D8"/>
    <w:rsid w:val="007245CF"/>
    <w:rsid w:val="007246D0"/>
    <w:rsid w:val="007246DC"/>
    <w:rsid w:val="0072475B"/>
    <w:rsid w:val="00724797"/>
    <w:rsid w:val="007247CD"/>
    <w:rsid w:val="007247D1"/>
    <w:rsid w:val="0072481C"/>
    <w:rsid w:val="00724986"/>
    <w:rsid w:val="00724AF5"/>
    <w:rsid w:val="00724B35"/>
    <w:rsid w:val="00724B49"/>
    <w:rsid w:val="00724B74"/>
    <w:rsid w:val="00724B90"/>
    <w:rsid w:val="00724CE7"/>
    <w:rsid w:val="00724D07"/>
    <w:rsid w:val="00724D72"/>
    <w:rsid w:val="00724DA1"/>
    <w:rsid w:val="00724E47"/>
    <w:rsid w:val="00724E98"/>
    <w:rsid w:val="0072507C"/>
    <w:rsid w:val="0072509E"/>
    <w:rsid w:val="007250C4"/>
    <w:rsid w:val="00725105"/>
    <w:rsid w:val="00725243"/>
    <w:rsid w:val="00725289"/>
    <w:rsid w:val="00725358"/>
    <w:rsid w:val="0072537A"/>
    <w:rsid w:val="007253B7"/>
    <w:rsid w:val="00725409"/>
    <w:rsid w:val="007254C1"/>
    <w:rsid w:val="007254D8"/>
    <w:rsid w:val="007254F9"/>
    <w:rsid w:val="00725543"/>
    <w:rsid w:val="00725571"/>
    <w:rsid w:val="007255E8"/>
    <w:rsid w:val="007257A8"/>
    <w:rsid w:val="007257B7"/>
    <w:rsid w:val="007257BF"/>
    <w:rsid w:val="00725889"/>
    <w:rsid w:val="007258F2"/>
    <w:rsid w:val="00725909"/>
    <w:rsid w:val="00725965"/>
    <w:rsid w:val="007259D7"/>
    <w:rsid w:val="007259FC"/>
    <w:rsid w:val="00725A32"/>
    <w:rsid w:val="00725A83"/>
    <w:rsid w:val="00725A87"/>
    <w:rsid w:val="00725A91"/>
    <w:rsid w:val="00725ABB"/>
    <w:rsid w:val="00725B0F"/>
    <w:rsid w:val="00725B52"/>
    <w:rsid w:val="00725BE1"/>
    <w:rsid w:val="00725C14"/>
    <w:rsid w:val="00725DA7"/>
    <w:rsid w:val="00725E05"/>
    <w:rsid w:val="00725E7E"/>
    <w:rsid w:val="00725E90"/>
    <w:rsid w:val="00725F6A"/>
    <w:rsid w:val="0072602B"/>
    <w:rsid w:val="00726058"/>
    <w:rsid w:val="0072606F"/>
    <w:rsid w:val="007261EA"/>
    <w:rsid w:val="007262AF"/>
    <w:rsid w:val="00726311"/>
    <w:rsid w:val="0072632E"/>
    <w:rsid w:val="00726390"/>
    <w:rsid w:val="007263FA"/>
    <w:rsid w:val="00726445"/>
    <w:rsid w:val="0072646B"/>
    <w:rsid w:val="0072648C"/>
    <w:rsid w:val="007264AC"/>
    <w:rsid w:val="007266BB"/>
    <w:rsid w:val="007267F7"/>
    <w:rsid w:val="00726899"/>
    <w:rsid w:val="007268B8"/>
    <w:rsid w:val="00726936"/>
    <w:rsid w:val="0072693A"/>
    <w:rsid w:val="00726A5F"/>
    <w:rsid w:val="00726A68"/>
    <w:rsid w:val="00726A6B"/>
    <w:rsid w:val="00726B35"/>
    <w:rsid w:val="00726B7B"/>
    <w:rsid w:val="00726BC3"/>
    <w:rsid w:val="00726C13"/>
    <w:rsid w:val="00726C60"/>
    <w:rsid w:val="00726CEB"/>
    <w:rsid w:val="00726D5B"/>
    <w:rsid w:val="00726D67"/>
    <w:rsid w:val="00726D94"/>
    <w:rsid w:val="00726DA8"/>
    <w:rsid w:val="00726E8D"/>
    <w:rsid w:val="00726ED3"/>
    <w:rsid w:val="00726FA5"/>
    <w:rsid w:val="00726FAA"/>
    <w:rsid w:val="00726FB4"/>
    <w:rsid w:val="00727003"/>
    <w:rsid w:val="0072700B"/>
    <w:rsid w:val="007270B6"/>
    <w:rsid w:val="007270FE"/>
    <w:rsid w:val="007271E4"/>
    <w:rsid w:val="00727214"/>
    <w:rsid w:val="00727327"/>
    <w:rsid w:val="007273E0"/>
    <w:rsid w:val="00727469"/>
    <w:rsid w:val="007275A1"/>
    <w:rsid w:val="00727649"/>
    <w:rsid w:val="007276A2"/>
    <w:rsid w:val="00727701"/>
    <w:rsid w:val="00727733"/>
    <w:rsid w:val="00727738"/>
    <w:rsid w:val="007277F7"/>
    <w:rsid w:val="0072788B"/>
    <w:rsid w:val="0072793B"/>
    <w:rsid w:val="007279E4"/>
    <w:rsid w:val="00727ABC"/>
    <w:rsid w:val="00727B0E"/>
    <w:rsid w:val="00727B3E"/>
    <w:rsid w:val="00727C68"/>
    <w:rsid w:val="00727CC0"/>
    <w:rsid w:val="00727D31"/>
    <w:rsid w:val="00727DBA"/>
    <w:rsid w:val="00727E35"/>
    <w:rsid w:val="00727E75"/>
    <w:rsid w:val="00727EFB"/>
    <w:rsid w:val="00727FDA"/>
    <w:rsid w:val="00730154"/>
    <w:rsid w:val="007301F1"/>
    <w:rsid w:val="00730247"/>
    <w:rsid w:val="00730292"/>
    <w:rsid w:val="007302E8"/>
    <w:rsid w:val="007303F9"/>
    <w:rsid w:val="00730416"/>
    <w:rsid w:val="0073041F"/>
    <w:rsid w:val="0073042D"/>
    <w:rsid w:val="00730439"/>
    <w:rsid w:val="00730465"/>
    <w:rsid w:val="007304E2"/>
    <w:rsid w:val="0073052A"/>
    <w:rsid w:val="0073067D"/>
    <w:rsid w:val="00730716"/>
    <w:rsid w:val="007307A8"/>
    <w:rsid w:val="007307C3"/>
    <w:rsid w:val="007307D3"/>
    <w:rsid w:val="007307F3"/>
    <w:rsid w:val="0073082C"/>
    <w:rsid w:val="00730845"/>
    <w:rsid w:val="00730858"/>
    <w:rsid w:val="00730885"/>
    <w:rsid w:val="00730896"/>
    <w:rsid w:val="00730927"/>
    <w:rsid w:val="00730994"/>
    <w:rsid w:val="00730A0C"/>
    <w:rsid w:val="00730ADE"/>
    <w:rsid w:val="00730BFD"/>
    <w:rsid w:val="00730C50"/>
    <w:rsid w:val="00730CD2"/>
    <w:rsid w:val="00730D61"/>
    <w:rsid w:val="00730E79"/>
    <w:rsid w:val="00730EEF"/>
    <w:rsid w:val="00730EFF"/>
    <w:rsid w:val="00730F45"/>
    <w:rsid w:val="00730F92"/>
    <w:rsid w:val="00730FFE"/>
    <w:rsid w:val="00731000"/>
    <w:rsid w:val="0073104C"/>
    <w:rsid w:val="007310A8"/>
    <w:rsid w:val="007310CC"/>
    <w:rsid w:val="00731214"/>
    <w:rsid w:val="0073122E"/>
    <w:rsid w:val="00731330"/>
    <w:rsid w:val="00731386"/>
    <w:rsid w:val="007313AB"/>
    <w:rsid w:val="00731493"/>
    <w:rsid w:val="00731506"/>
    <w:rsid w:val="0073150A"/>
    <w:rsid w:val="0073153C"/>
    <w:rsid w:val="007315F2"/>
    <w:rsid w:val="007315FC"/>
    <w:rsid w:val="00731621"/>
    <w:rsid w:val="00731770"/>
    <w:rsid w:val="00731868"/>
    <w:rsid w:val="00731874"/>
    <w:rsid w:val="007318BB"/>
    <w:rsid w:val="007318C0"/>
    <w:rsid w:val="00731946"/>
    <w:rsid w:val="00731A5A"/>
    <w:rsid w:val="00731ADA"/>
    <w:rsid w:val="00731B29"/>
    <w:rsid w:val="00731B64"/>
    <w:rsid w:val="00731BD4"/>
    <w:rsid w:val="00731BEF"/>
    <w:rsid w:val="00731CB5"/>
    <w:rsid w:val="00731CD2"/>
    <w:rsid w:val="00731D3B"/>
    <w:rsid w:val="00731D7E"/>
    <w:rsid w:val="00731DE9"/>
    <w:rsid w:val="00731E2D"/>
    <w:rsid w:val="00731E40"/>
    <w:rsid w:val="00731E9D"/>
    <w:rsid w:val="00731ECD"/>
    <w:rsid w:val="00731F91"/>
    <w:rsid w:val="007320CC"/>
    <w:rsid w:val="00732127"/>
    <w:rsid w:val="0073215C"/>
    <w:rsid w:val="00732283"/>
    <w:rsid w:val="00732303"/>
    <w:rsid w:val="00732345"/>
    <w:rsid w:val="00732361"/>
    <w:rsid w:val="00732394"/>
    <w:rsid w:val="007323F3"/>
    <w:rsid w:val="00732465"/>
    <w:rsid w:val="007324AA"/>
    <w:rsid w:val="007324B1"/>
    <w:rsid w:val="00732508"/>
    <w:rsid w:val="00732549"/>
    <w:rsid w:val="007325B9"/>
    <w:rsid w:val="007325C2"/>
    <w:rsid w:val="0073260C"/>
    <w:rsid w:val="00732643"/>
    <w:rsid w:val="00732658"/>
    <w:rsid w:val="007326F4"/>
    <w:rsid w:val="00732749"/>
    <w:rsid w:val="00732837"/>
    <w:rsid w:val="007328A1"/>
    <w:rsid w:val="00732968"/>
    <w:rsid w:val="00732994"/>
    <w:rsid w:val="007329D4"/>
    <w:rsid w:val="00732A07"/>
    <w:rsid w:val="00732A95"/>
    <w:rsid w:val="00732A98"/>
    <w:rsid w:val="00732B3C"/>
    <w:rsid w:val="00732B3E"/>
    <w:rsid w:val="00732BAE"/>
    <w:rsid w:val="00732BF5"/>
    <w:rsid w:val="00732C21"/>
    <w:rsid w:val="00732C57"/>
    <w:rsid w:val="00732C7B"/>
    <w:rsid w:val="00732CA6"/>
    <w:rsid w:val="00732CF0"/>
    <w:rsid w:val="00732D95"/>
    <w:rsid w:val="00732EF4"/>
    <w:rsid w:val="00732F06"/>
    <w:rsid w:val="00732FF4"/>
    <w:rsid w:val="00733093"/>
    <w:rsid w:val="007330D5"/>
    <w:rsid w:val="007331A1"/>
    <w:rsid w:val="00733215"/>
    <w:rsid w:val="0073322F"/>
    <w:rsid w:val="00733231"/>
    <w:rsid w:val="00733285"/>
    <w:rsid w:val="007332F9"/>
    <w:rsid w:val="00733301"/>
    <w:rsid w:val="00733348"/>
    <w:rsid w:val="0073343C"/>
    <w:rsid w:val="00733454"/>
    <w:rsid w:val="007335D8"/>
    <w:rsid w:val="00733639"/>
    <w:rsid w:val="007336B8"/>
    <w:rsid w:val="007336F5"/>
    <w:rsid w:val="00733737"/>
    <w:rsid w:val="007337D9"/>
    <w:rsid w:val="0073387F"/>
    <w:rsid w:val="0073392C"/>
    <w:rsid w:val="00733953"/>
    <w:rsid w:val="00733A90"/>
    <w:rsid w:val="00733B33"/>
    <w:rsid w:val="00733B4B"/>
    <w:rsid w:val="00733B76"/>
    <w:rsid w:val="00733C82"/>
    <w:rsid w:val="00733CC4"/>
    <w:rsid w:val="00733E47"/>
    <w:rsid w:val="00733E7A"/>
    <w:rsid w:val="00733EA7"/>
    <w:rsid w:val="00733EAB"/>
    <w:rsid w:val="00733EDB"/>
    <w:rsid w:val="00733EF4"/>
    <w:rsid w:val="00733EFD"/>
    <w:rsid w:val="00733F11"/>
    <w:rsid w:val="00733F4B"/>
    <w:rsid w:val="00733FB3"/>
    <w:rsid w:val="00733FE4"/>
    <w:rsid w:val="00733FFA"/>
    <w:rsid w:val="00734002"/>
    <w:rsid w:val="007340E5"/>
    <w:rsid w:val="00734279"/>
    <w:rsid w:val="007342E3"/>
    <w:rsid w:val="00734338"/>
    <w:rsid w:val="00734341"/>
    <w:rsid w:val="0073445F"/>
    <w:rsid w:val="007345B8"/>
    <w:rsid w:val="007345CA"/>
    <w:rsid w:val="007347FB"/>
    <w:rsid w:val="007348C9"/>
    <w:rsid w:val="007348F9"/>
    <w:rsid w:val="007349BB"/>
    <w:rsid w:val="007349E7"/>
    <w:rsid w:val="00734A72"/>
    <w:rsid w:val="00734A9D"/>
    <w:rsid w:val="00734ABD"/>
    <w:rsid w:val="00734AC5"/>
    <w:rsid w:val="00734BA6"/>
    <w:rsid w:val="00734C82"/>
    <w:rsid w:val="00734CA0"/>
    <w:rsid w:val="00734CAA"/>
    <w:rsid w:val="00734DDB"/>
    <w:rsid w:val="00734E30"/>
    <w:rsid w:val="00734F19"/>
    <w:rsid w:val="00734F3D"/>
    <w:rsid w:val="00734F8B"/>
    <w:rsid w:val="0073505A"/>
    <w:rsid w:val="007350A0"/>
    <w:rsid w:val="007350DB"/>
    <w:rsid w:val="007350E2"/>
    <w:rsid w:val="00735152"/>
    <w:rsid w:val="0073516F"/>
    <w:rsid w:val="007351AA"/>
    <w:rsid w:val="007351BA"/>
    <w:rsid w:val="00735259"/>
    <w:rsid w:val="0073526B"/>
    <w:rsid w:val="0073533E"/>
    <w:rsid w:val="00735453"/>
    <w:rsid w:val="00735499"/>
    <w:rsid w:val="007355F0"/>
    <w:rsid w:val="007355F2"/>
    <w:rsid w:val="00735650"/>
    <w:rsid w:val="007356BC"/>
    <w:rsid w:val="00735702"/>
    <w:rsid w:val="00735712"/>
    <w:rsid w:val="00735716"/>
    <w:rsid w:val="00735749"/>
    <w:rsid w:val="007357C1"/>
    <w:rsid w:val="007358C2"/>
    <w:rsid w:val="00735941"/>
    <w:rsid w:val="00735AE7"/>
    <w:rsid w:val="00735AF2"/>
    <w:rsid w:val="00735B95"/>
    <w:rsid w:val="00735CBF"/>
    <w:rsid w:val="00735E2F"/>
    <w:rsid w:val="00735E37"/>
    <w:rsid w:val="00735E3F"/>
    <w:rsid w:val="00735E7C"/>
    <w:rsid w:val="0073611E"/>
    <w:rsid w:val="00736177"/>
    <w:rsid w:val="00736272"/>
    <w:rsid w:val="0073627E"/>
    <w:rsid w:val="007362BF"/>
    <w:rsid w:val="0073648B"/>
    <w:rsid w:val="00736493"/>
    <w:rsid w:val="00736585"/>
    <w:rsid w:val="007365B7"/>
    <w:rsid w:val="007365E4"/>
    <w:rsid w:val="00736655"/>
    <w:rsid w:val="0073671C"/>
    <w:rsid w:val="00736792"/>
    <w:rsid w:val="007368C5"/>
    <w:rsid w:val="00736946"/>
    <w:rsid w:val="007369E7"/>
    <w:rsid w:val="00736AD8"/>
    <w:rsid w:val="00736B3F"/>
    <w:rsid w:val="00736BC9"/>
    <w:rsid w:val="00736C3C"/>
    <w:rsid w:val="00736C5C"/>
    <w:rsid w:val="00736D11"/>
    <w:rsid w:val="00736D13"/>
    <w:rsid w:val="00736D86"/>
    <w:rsid w:val="00736DB3"/>
    <w:rsid w:val="00736E1D"/>
    <w:rsid w:val="00736E6A"/>
    <w:rsid w:val="00736EA3"/>
    <w:rsid w:val="00736F03"/>
    <w:rsid w:val="00736F1A"/>
    <w:rsid w:val="00736FCC"/>
    <w:rsid w:val="00736FE1"/>
    <w:rsid w:val="00736FF9"/>
    <w:rsid w:val="00737009"/>
    <w:rsid w:val="007371D7"/>
    <w:rsid w:val="00737216"/>
    <w:rsid w:val="00737231"/>
    <w:rsid w:val="00737287"/>
    <w:rsid w:val="007372CC"/>
    <w:rsid w:val="007373D4"/>
    <w:rsid w:val="007373F9"/>
    <w:rsid w:val="00737408"/>
    <w:rsid w:val="00737443"/>
    <w:rsid w:val="007375E2"/>
    <w:rsid w:val="0073762A"/>
    <w:rsid w:val="0073770A"/>
    <w:rsid w:val="00737839"/>
    <w:rsid w:val="007379A6"/>
    <w:rsid w:val="00737A22"/>
    <w:rsid w:val="00737B07"/>
    <w:rsid w:val="00737B76"/>
    <w:rsid w:val="00737C55"/>
    <w:rsid w:val="00737DAD"/>
    <w:rsid w:val="00737DE7"/>
    <w:rsid w:val="00737DE8"/>
    <w:rsid w:val="00737EB0"/>
    <w:rsid w:val="00737F03"/>
    <w:rsid w:val="00737F60"/>
    <w:rsid w:val="00737F6F"/>
    <w:rsid w:val="00737F9F"/>
    <w:rsid w:val="0074008E"/>
    <w:rsid w:val="00740099"/>
    <w:rsid w:val="00740143"/>
    <w:rsid w:val="00740257"/>
    <w:rsid w:val="00740262"/>
    <w:rsid w:val="0074036E"/>
    <w:rsid w:val="00740384"/>
    <w:rsid w:val="007403CA"/>
    <w:rsid w:val="00740431"/>
    <w:rsid w:val="0074047E"/>
    <w:rsid w:val="00740535"/>
    <w:rsid w:val="00740629"/>
    <w:rsid w:val="00740651"/>
    <w:rsid w:val="0074066B"/>
    <w:rsid w:val="00740672"/>
    <w:rsid w:val="007406CB"/>
    <w:rsid w:val="007406D6"/>
    <w:rsid w:val="00740758"/>
    <w:rsid w:val="0074078A"/>
    <w:rsid w:val="007407B1"/>
    <w:rsid w:val="007408BB"/>
    <w:rsid w:val="007408D1"/>
    <w:rsid w:val="0074092A"/>
    <w:rsid w:val="0074099C"/>
    <w:rsid w:val="00740A4A"/>
    <w:rsid w:val="00740AA5"/>
    <w:rsid w:val="00740BBD"/>
    <w:rsid w:val="00740BCB"/>
    <w:rsid w:val="00740CBA"/>
    <w:rsid w:val="00740CF2"/>
    <w:rsid w:val="00740D7C"/>
    <w:rsid w:val="00740F40"/>
    <w:rsid w:val="007410D6"/>
    <w:rsid w:val="007410E5"/>
    <w:rsid w:val="00741114"/>
    <w:rsid w:val="0074112D"/>
    <w:rsid w:val="0074120E"/>
    <w:rsid w:val="007412D3"/>
    <w:rsid w:val="007412F3"/>
    <w:rsid w:val="007413F3"/>
    <w:rsid w:val="0074146C"/>
    <w:rsid w:val="00741651"/>
    <w:rsid w:val="0074171D"/>
    <w:rsid w:val="0074171F"/>
    <w:rsid w:val="00741728"/>
    <w:rsid w:val="0074177B"/>
    <w:rsid w:val="007417DE"/>
    <w:rsid w:val="00741916"/>
    <w:rsid w:val="00741944"/>
    <w:rsid w:val="00741952"/>
    <w:rsid w:val="007419D6"/>
    <w:rsid w:val="007419F0"/>
    <w:rsid w:val="00741AA3"/>
    <w:rsid w:val="00741ADE"/>
    <w:rsid w:val="00741BBA"/>
    <w:rsid w:val="00741C5B"/>
    <w:rsid w:val="00741CD6"/>
    <w:rsid w:val="00741D4A"/>
    <w:rsid w:val="00741E1E"/>
    <w:rsid w:val="00741F5C"/>
    <w:rsid w:val="00741F70"/>
    <w:rsid w:val="00742000"/>
    <w:rsid w:val="00742076"/>
    <w:rsid w:val="0074207D"/>
    <w:rsid w:val="00742161"/>
    <w:rsid w:val="00742174"/>
    <w:rsid w:val="00742192"/>
    <w:rsid w:val="00742256"/>
    <w:rsid w:val="00742272"/>
    <w:rsid w:val="00742344"/>
    <w:rsid w:val="007423A6"/>
    <w:rsid w:val="007423FE"/>
    <w:rsid w:val="0074247E"/>
    <w:rsid w:val="007424CA"/>
    <w:rsid w:val="007425A1"/>
    <w:rsid w:val="0074260D"/>
    <w:rsid w:val="00742670"/>
    <w:rsid w:val="0074268B"/>
    <w:rsid w:val="0074269A"/>
    <w:rsid w:val="0074273D"/>
    <w:rsid w:val="0074274C"/>
    <w:rsid w:val="00742809"/>
    <w:rsid w:val="00742972"/>
    <w:rsid w:val="00742A74"/>
    <w:rsid w:val="00742B14"/>
    <w:rsid w:val="00742B80"/>
    <w:rsid w:val="00742C5B"/>
    <w:rsid w:val="00742DFB"/>
    <w:rsid w:val="00742EDD"/>
    <w:rsid w:val="00742EFE"/>
    <w:rsid w:val="00742F09"/>
    <w:rsid w:val="00742F2E"/>
    <w:rsid w:val="00742FD1"/>
    <w:rsid w:val="00743067"/>
    <w:rsid w:val="00743160"/>
    <w:rsid w:val="007431C5"/>
    <w:rsid w:val="00743293"/>
    <w:rsid w:val="0074329A"/>
    <w:rsid w:val="0074334B"/>
    <w:rsid w:val="007433DA"/>
    <w:rsid w:val="007434E0"/>
    <w:rsid w:val="007434EC"/>
    <w:rsid w:val="0074354C"/>
    <w:rsid w:val="007435CB"/>
    <w:rsid w:val="00743662"/>
    <w:rsid w:val="007436C4"/>
    <w:rsid w:val="007437A9"/>
    <w:rsid w:val="007437C3"/>
    <w:rsid w:val="00743809"/>
    <w:rsid w:val="0074382A"/>
    <w:rsid w:val="0074382B"/>
    <w:rsid w:val="00743833"/>
    <w:rsid w:val="007438E2"/>
    <w:rsid w:val="007438E5"/>
    <w:rsid w:val="00743A06"/>
    <w:rsid w:val="00743A3C"/>
    <w:rsid w:val="00743A98"/>
    <w:rsid w:val="00743AA8"/>
    <w:rsid w:val="00743AB4"/>
    <w:rsid w:val="00743AFD"/>
    <w:rsid w:val="00743BA5"/>
    <w:rsid w:val="00743C14"/>
    <w:rsid w:val="00743C1A"/>
    <w:rsid w:val="00743C29"/>
    <w:rsid w:val="00743CFD"/>
    <w:rsid w:val="00743D93"/>
    <w:rsid w:val="0074400A"/>
    <w:rsid w:val="00744017"/>
    <w:rsid w:val="0074414D"/>
    <w:rsid w:val="0074429C"/>
    <w:rsid w:val="007442FF"/>
    <w:rsid w:val="00744356"/>
    <w:rsid w:val="00744423"/>
    <w:rsid w:val="00744431"/>
    <w:rsid w:val="007446AA"/>
    <w:rsid w:val="007446C9"/>
    <w:rsid w:val="0074470F"/>
    <w:rsid w:val="00744748"/>
    <w:rsid w:val="00744771"/>
    <w:rsid w:val="0074479A"/>
    <w:rsid w:val="007447B3"/>
    <w:rsid w:val="00744828"/>
    <w:rsid w:val="0074482A"/>
    <w:rsid w:val="0074482D"/>
    <w:rsid w:val="007448AB"/>
    <w:rsid w:val="00744913"/>
    <w:rsid w:val="00744990"/>
    <w:rsid w:val="007449DA"/>
    <w:rsid w:val="00744A0D"/>
    <w:rsid w:val="00744A1F"/>
    <w:rsid w:val="00744A56"/>
    <w:rsid w:val="00744A81"/>
    <w:rsid w:val="00744A8D"/>
    <w:rsid w:val="00744AB2"/>
    <w:rsid w:val="00744ACB"/>
    <w:rsid w:val="00744AD0"/>
    <w:rsid w:val="00744B19"/>
    <w:rsid w:val="00744BBD"/>
    <w:rsid w:val="00744BF1"/>
    <w:rsid w:val="00744C0B"/>
    <w:rsid w:val="00744C71"/>
    <w:rsid w:val="00744DD6"/>
    <w:rsid w:val="00744E39"/>
    <w:rsid w:val="00744F13"/>
    <w:rsid w:val="0074504F"/>
    <w:rsid w:val="00745058"/>
    <w:rsid w:val="007451A7"/>
    <w:rsid w:val="007451FC"/>
    <w:rsid w:val="007452DA"/>
    <w:rsid w:val="00745391"/>
    <w:rsid w:val="00745399"/>
    <w:rsid w:val="007453A2"/>
    <w:rsid w:val="00745431"/>
    <w:rsid w:val="007454EC"/>
    <w:rsid w:val="007455EA"/>
    <w:rsid w:val="0074563A"/>
    <w:rsid w:val="00745713"/>
    <w:rsid w:val="007457E1"/>
    <w:rsid w:val="007458B2"/>
    <w:rsid w:val="00745916"/>
    <w:rsid w:val="007459B0"/>
    <w:rsid w:val="00745ABD"/>
    <w:rsid w:val="00745AD7"/>
    <w:rsid w:val="00745B0F"/>
    <w:rsid w:val="00745B13"/>
    <w:rsid w:val="00745B27"/>
    <w:rsid w:val="00745B4C"/>
    <w:rsid w:val="00745B5D"/>
    <w:rsid w:val="00745B9C"/>
    <w:rsid w:val="00745BA5"/>
    <w:rsid w:val="00745BC5"/>
    <w:rsid w:val="00745C78"/>
    <w:rsid w:val="00745C99"/>
    <w:rsid w:val="00745D11"/>
    <w:rsid w:val="00745D84"/>
    <w:rsid w:val="00745DDD"/>
    <w:rsid w:val="00745E17"/>
    <w:rsid w:val="00745E80"/>
    <w:rsid w:val="00745EAC"/>
    <w:rsid w:val="00746037"/>
    <w:rsid w:val="0074605C"/>
    <w:rsid w:val="00746213"/>
    <w:rsid w:val="0074625C"/>
    <w:rsid w:val="00746307"/>
    <w:rsid w:val="00746313"/>
    <w:rsid w:val="00746321"/>
    <w:rsid w:val="0074636A"/>
    <w:rsid w:val="00746398"/>
    <w:rsid w:val="007463E6"/>
    <w:rsid w:val="0074641E"/>
    <w:rsid w:val="00746562"/>
    <w:rsid w:val="007465A4"/>
    <w:rsid w:val="00746672"/>
    <w:rsid w:val="007466AF"/>
    <w:rsid w:val="00746793"/>
    <w:rsid w:val="00746A7B"/>
    <w:rsid w:val="00746AFB"/>
    <w:rsid w:val="00746CB7"/>
    <w:rsid w:val="00746D45"/>
    <w:rsid w:val="00746D48"/>
    <w:rsid w:val="00746E35"/>
    <w:rsid w:val="00746E58"/>
    <w:rsid w:val="00746EA0"/>
    <w:rsid w:val="00746F59"/>
    <w:rsid w:val="00746FF1"/>
    <w:rsid w:val="00747004"/>
    <w:rsid w:val="007470EA"/>
    <w:rsid w:val="00747168"/>
    <w:rsid w:val="007471A5"/>
    <w:rsid w:val="007471E1"/>
    <w:rsid w:val="0074720B"/>
    <w:rsid w:val="00747247"/>
    <w:rsid w:val="00747266"/>
    <w:rsid w:val="0074734E"/>
    <w:rsid w:val="0074737F"/>
    <w:rsid w:val="007473D3"/>
    <w:rsid w:val="00747471"/>
    <w:rsid w:val="007474FD"/>
    <w:rsid w:val="0074751E"/>
    <w:rsid w:val="00747834"/>
    <w:rsid w:val="007478FC"/>
    <w:rsid w:val="00747999"/>
    <w:rsid w:val="007479A2"/>
    <w:rsid w:val="007479D4"/>
    <w:rsid w:val="00747A52"/>
    <w:rsid w:val="00747A86"/>
    <w:rsid w:val="00747B22"/>
    <w:rsid w:val="00747B24"/>
    <w:rsid w:val="00747B77"/>
    <w:rsid w:val="00747C2D"/>
    <w:rsid w:val="00747CF2"/>
    <w:rsid w:val="00747D6C"/>
    <w:rsid w:val="00747D73"/>
    <w:rsid w:val="00747E43"/>
    <w:rsid w:val="00747EA1"/>
    <w:rsid w:val="00747F3F"/>
    <w:rsid w:val="00747F48"/>
    <w:rsid w:val="00747FCA"/>
    <w:rsid w:val="0075002E"/>
    <w:rsid w:val="0075008B"/>
    <w:rsid w:val="0075010F"/>
    <w:rsid w:val="00750174"/>
    <w:rsid w:val="0075029A"/>
    <w:rsid w:val="007502C7"/>
    <w:rsid w:val="0075037E"/>
    <w:rsid w:val="0075038E"/>
    <w:rsid w:val="007503BB"/>
    <w:rsid w:val="00750442"/>
    <w:rsid w:val="00750447"/>
    <w:rsid w:val="007505D8"/>
    <w:rsid w:val="007505DE"/>
    <w:rsid w:val="0075062E"/>
    <w:rsid w:val="007506B8"/>
    <w:rsid w:val="0075072D"/>
    <w:rsid w:val="00750780"/>
    <w:rsid w:val="00750828"/>
    <w:rsid w:val="00750840"/>
    <w:rsid w:val="00750841"/>
    <w:rsid w:val="0075086D"/>
    <w:rsid w:val="0075088C"/>
    <w:rsid w:val="0075094A"/>
    <w:rsid w:val="00750BB0"/>
    <w:rsid w:val="00750D04"/>
    <w:rsid w:val="00750DB6"/>
    <w:rsid w:val="00750DBF"/>
    <w:rsid w:val="00750EB2"/>
    <w:rsid w:val="00750EBE"/>
    <w:rsid w:val="00750F26"/>
    <w:rsid w:val="0075103C"/>
    <w:rsid w:val="00751048"/>
    <w:rsid w:val="0075106A"/>
    <w:rsid w:val="00751078"/>
    <w:rsid w:val="00751114"/>
    <w:rsid w:val="007511E5"/>
    <w:rsid w:val="007511EE"/>
    <w:rsid w:val="0075120A"/>
    <w:rsid w:val="007512E7"/>
    <w:rsid w:val="0075137F"/>
    <w:rsid w:val="007513A1"/>
    <w:rsid w:val="007514B0"/>
    <w:rsid w:val="007514BC"/>
    <w:rsid w:val="00751543"/>
    <w:rsid w:val="00751662"/>
    <w:rsid w:val="007516B5"/>
    <w:rsid w:val="007516B8"/>
    <w:rsid w:val="007516EE"/>
    <w:rsid w:val="0075175A"/>
    <w:rsid w:val="00751774"/>
    <w:rsid w:val="00751865"/>
    <w:rsid w:val="00751870"/>
    <w:rsid w:val="00751987"/>
    <w:rsid w:val="00751B95"/>
    <w:rsid w:val="00751BE7"/>
    <w:rsid w:val="00751C23"/>
    <w:rsid w:val="00751D17"/>
    <w:rsid w:val="00751D35"/>
    <w:rsid w:val="00751D66"/>
    <w:rsid w:val="00751D86"/>
    <w:rsid w:val="00751E0E"/>
    <w:rsid w:val="00751E44"/>
    <w:rsid w:val="00751E71"/>
    <w:rsid w:val="00751EB7"/>
    <w:rsid w:val="00751EEB"/>
    <w:rsid w:val="00751F3C"/>
    <w:rsid w:val="00751FEC"/>
    <w:rsid w:val="00751FF5"/>
    <w:rsid w:val="0075201B"/>
    <w:rsid w:val="00752140"/>
    <w:rsid w:val="00752157"/>
    <w:rsid w:val="00752199"/>
    <w:rsid w:val="007521C2"/>
    <w:rsid w:val="007521F0"/>
    <w:rsid w:val="007523DF"/>
    <w:rsid w:val="00752619"/>
    <w:rsid w:val="0075261D"/>
    <w:rsid w:val="00752621"/>
    <w:rsid w:val="00752659"/>
    <w:rsid w:val="0075267E"/>
    <w:rsid w:val="00752719"/>
    <w:rsid w:val="00752751"/>
    <w:rsid w:val="00752753"/>
    <w:rsid w:val="00752785"/>
    <w:rsid w:val="007527C1"/>
    <w:rsid w:val="00752822"/>
    <w:rsid w:val="00752850"/>
    <w:rsid w:val="00752884"/>
    <w:rsid w:val="007528D7"/>
    <w:rsid w:val="0075290F"/>
    <w:rsid w:val="00752928"/>
    <w:rsid w:val="007529EC"/>
    <w:rsid w:val="00752A03"/>
    <w:rsid w:val="00752A54"/>
    <w:rsid w:val="00752A71"/>
    <w:rsid w:val="00752AC8"/>
    <w:rsid w:val="00752AD6"/>
    <w:rsid w:val="00752CB3"/>
    <w:rsid w:val="00752CBA"/>
    <w:rsid w:val="00752CFD"/>
    <w:rsid w:val="00752D30"/>
    <w:rsid w:val="00752D8E"/>
    <w:rsid w:val="00752DD1"/>
    <w:rsid w:val="00752E39"/>
    <w:rsid w:val="00752EA3"/>
    <w:rsid w:val="00752EF1"/>
    <w:rsid w:val="00752EF9"/>
    <w:rsid w:val="00752F46"/>
    <w:rsid w:val="00752FF1"/>
    <w:rsid w:val="00753030"/>
    <w:rsid w:val="00753063"/>
    <w:rsid w:val="0075307B"/>
    <w:rsid w:val="007530C2"/>
    <w:rsid w:val="007531E1"/>
    <w:rsid w:val="007531F2"/>
    <w:rsid w:val="0075324D"/>
    <w:rsid w:val="00753264"/>
    <w:rsid w:val="0075330D"/>
    <w:rsid w:val="00753333"/>
    <w:rsid w:val="00753408"/>
    <w:rsid w:val="007534D6"/>
    <w:rsid w:val="0075367A"/>
    <w:rsid w:val="00753690"/>
    <w:rsid w:val="007536AD"/>
    <w:rsid w:val="007536C5"/>
    <w:rsid w:val="007536E7"/>
    <w:rsid w:val="0075370C"/>
    <w:rsid w:val="00753763"/>
    <w:rsid w:val="0075379F"/>
    <w:rsid w:val="00753819"/>
    <w:rsid w:val="00753890"/>
    <w:rsid w:val="00753A70"/>
    <w:rsid w:val="00753AA2"/>
    <w:rsid w:val="00753AF0"/>
    <w:rsid w:val="00753B06"/>
    <w:rsid w:val="00753BBB"/>
    <w:rsid w:val="00753D66"/>
    <w:rsid w:val="00753FEF"/>
    <w:rsid w:val="0075401A"/>
    <w:rsid w:val="0075402C"/>
    <w:rsid w:val="007540BE"/>
    <w:rsid w:val="0075411F"/>
    <w:rsid w:val="0075412E"/>
    <w:rsid w:val="007541E7"/>
    <w:rsid w:val="007542DB"/>
    <w:rsid w:val="007544ED"/>
    <w:rsid w:val="007545F9"/>
    <w:rsid w:val="00754634"/>
    <w:rsid w:val="007546B7"/>
    <w:rsid w:val="0075474E"/>
    <w:rsid w:val="0075478A"/>
    <w:rsid w:val="00754804"/>
    <w:rsid w:val="0075480B"/>
    <w:rsid w:val="00754824"/>
    <w:rsid w:val="007548BC"/>
    <w:rsid w:val="007548C4"/>
    <w:rsid w:val="007548F9"/>
    <w:rsid w:val="00754913"/>
    <w:rsid w:val="00754A2E"/>
    <w:rsid w:val="00754A69"/>
    <w:rsid w:val="00754AB3"/>
    <w:rsid w:val="00754AEC"/>
    <w:rsid w:val="00754C21"/>
    <w:rsid w:val="00754C3C"/>
    <w:rsid w:val="00754C7A"/>
    <w:rsid w:val="00754D4B"/>
    <w:rsid w:val="00754DBC"/>
    <w:rsid w:val="00754EBF"/>
    <w:rsid w:val="00754EE2"/>
    <w:rsid w:val="00754F84"/>
    <w:rsid w:val="00754FA5"/>
    <w:rsid w:val="00754FDD"/>
    <w:rsid w:val="0075505F"/>
    <w:rsid w:val="00755090"/>
    <w:rsid w:val="007550A0"/>
    <w:rsid w:val="007550F2"/>
    <w:rsid w:val="0075524E"/>
    <w:rsid w:val="00755359"/>
    <w:rsid w:val="007553C7"/>
    <w:rsid w:val="007554BB"/>
    <w:rsid w:val="007554BD"/>
    <w:rsid w:val="007554F9"/>
    <w:rsid w:val="0075556F"/>
    <w:rsid w:val="00755593"/>
    <w:rsid w:val="0075563C"/>
    <w:rsid w:val="007556B5"/>
    <w:rsid w:val="0075570B"/>
    <w:rsid w:val="00755723"/>
    <w:rsid w:val="0075578C"/>
    <w:rsid w:val="007557AC"/>
    <w:rsid w:val="00755805"/>
    <w:rsid w:val="007558DC"/>
    <w:rsid w:val="00755950"/>
    <w:rsid w:val="007559F6"/>
    <w:rsid w:val="00755A10"/>
    <w:rsid w:val="00755A6F"/>
    <w:rsid w:val="00755AA4"/>
    <w:rsid w:val="00755AFD"/>
    <w:rsid w:val="00755AFF"/>
    <w:rsid w:val="00755B70"/>
    <w:rsid w:val="00755BF8"/>
    <w:rsid w:val="00755CF0"/>
    <w:rsid w:val="00755D58"/>
    <w:rsid w:val="00755E2D"/>
    <w:rsid w:val="00755E8E"/>
    <w:rsid w:val="00755ECC"/>
    <w:rsid w:val="00755FDC"/>
    <w:rsid w:val="00755FDF"/>
    <w:rsid w:val="00756005"/>
    <w:rsid w:val="0075618B"/>
    <w:rsid w:val="007561A3"/>
    <w:rsid w:val="00756230"/>
    <w:rsid w:val="00756271"/>
    <w:rsid w:val="00756273"/>
    <w:rsid w:val="0075627E"/>
    <w:rsid w:val="007562BB"/>
    <w:rsid w:val="007562C4"/>
    <w:rsid w:val="007564B7"/>
    <w:rsid w:val="0075652E"/>
    <w:rsid w:val="00756552"/>
    <w:rsid w:val="007565B5"/>
    <w:rsid w:val="007565C3"/>
    <w:rsid w:val="00756601"/>
    <w:rsid w:val="007566E1"/>
    <w:rsid w:val="00756758"/>
    <w:rsid w:val="00756770"/>
    <w:rsid w:val="0075680D"/>
    <w:rsid w:val="0075681B"/>
    <w:rsid w:val="007568C9"/>
    <w:rsid w:val="007569D2"/>
    <w:rsid w:val="007569D7"/>
    <w:rsid w:val="00756AB0"/>
    <w:rsid w:val="00756B96"/>
    <w:rsid w:val="00756BDC"/>
    <w:rsid w:val="00756C5E"/>
    <w:rsid w:val="00756C86"/>
    <w:rsid w:val="00756CC6"/>
    <w:rsid w:val="00756CFA"/>
    <w:rsid w:val="00756CFC"/>
    <w:rsid w:val="00756D24"/>
    <w:rsid w:val="00756D2D"/>
    <w:rsid w:val="00756D3C"/>
    <w:rsid w:val="00756D76"/>
    <w:rsid w:val="00756E2A"/>
    <w:rsid w:val="00756F79"/>
    <w:rsid w:val="00756F97"/>
    <w:rsid w:val="007570FD"/>
    <w:rsid w:val="00757211"/>
    <w:rsid w:val="00757217"/>
    <w:rsid w:val="007572E2"/>
    <w:rsid w:val="00757346"/>
    <w:rsid w:val="00757407"/>
    <w:rsid w:val="00757420"/>
    <w:rsid w:val="0075744F"/>
    <w:rsid w:val="0075745E"/>
    <w:rsid w:val="007574B0"/>
    <w:rsid w:val="007574C4"/>
    <w:rsid w:val="007574FC"/>
    <w:rsid w:val="0075750D"/>
    <w:rsid w:val="007576D5"/>
    <w:rsid w:val="0075772C"/>
    <w:rsid w:val="007577BE"/>
    <w:rsid w:val="007578E7"/>
    <w:rsid w:val="007579FE"/>
    <w:rsid w:val="00757A1C"/>
    <w:rsid w:val="00757A24"/>
    <w:rsid w:val="00757A38"/>
    <w:rsid w:val="00757ADA"/>
    <w:rsid w:val="00757C1E"/>
    <w:rsid w:val="00757C83"/>
    <w:rsid w:val="00757CB4"/>
    <w:rsid w:val="00757CE7"/>
    <w:rsid w:val="00757CFC"/>
    <w:rsid w:val="00757D54"/>
    <w:rsid w:val="00757E8F"/>
    <w:rsid w:val="00757F62"/>
    <w:rsid w:val="00757FAB"/>
    <w:rsid w:val="00760004"/>
    <w:rsid w:val="00760018"/>
    <w:rsid w:val="00760060"/>
    <w:rsid w:val="007600D1"/>
    <w:rsid w:val="00760211"/>
    <w:rsid w:val="007602B6"/>
    <w:rsid w:val="007602DD"/>
    <w:rsid w:val="007603A1"/>
    <w:rsid w:val="00760457"/>
    <w:rsid w:val="00760469"/>
    <w:rsid w:val="0076050F"/>
    <w:rsid w:val="007605A1"/>
    <w:rsid w:val="00760649"/>
    <w:rsid w:val="0076064B"/>
    <w:rsid w:val="007606D5"/>
    <w:rsid w:val="007607E3"/>
    <w:rsid w:val="007607EC"/>
    <w:rsid w:val="0076083A"/>
    <w:rsid w:val="0076085C"/>
    <w:rsid w:val="00760891"/>
    <w:rsid w:val="0076094A"/>
    <w:rsid w:val="00760986"/>
    <w:rsid w:val="007609D5"/>
    <w:rsid w:val="00760A09"/>
    <w:rsid w:val="00760A28"/>
    <w:rsid w:val="00760AC7"/>
    <w:rsid w:val="00760B8E"/>
    <w:rsid w:val="00760BDD"/>
    <w:rsid w:val="00760D2E"/>
    <w:rsid w:val="00760DA1"/>
    <w:rsid w:val="00760DEC"/>
    <w:rsid w:val="00760E6C"/>
    <w:rsid w:val="00760E7C"/>
    <w:rsid w:val="00760F69"/>
    <w:rsid w:val="00760FBB"/>
    <w:rsid w:val="00761037"/>
    <w:rsid w:val="00761082"/>
    <w:rsid w:val="007610CD"/>
    <w:rsid w:val="007610CF"/>
    <w:rsid w:val="00761152"/>
    <w:rsid w:val="00761193"/>
    <w:rsid w:val="00761223"/>
    <w:rsid w:val="0076127D"/>
    <w:rsid w:val="00761287"/>
    <w:rsid w:val="007612F4"/>
    <w:rsid w:val="0076133A"/>
    <w:rsid w:val="0076139E"/>
    <w:rsid w:val="007613C3"/>
    <w:rsid w:val="0076146C"/>
    <w:rsid w:val="007614A8"/>
    <w:rsid w:val="0076162A"/>
    <w:rsid w:val="00761719"/>
    <w:rsid w:val="0076172D"/>
    <w:rsid w:val="007617D3"/>
    <w:rsid w:val="007617FA"/>
    <w:rsid w:val="00761810"/>
    <w:rsid w:val="00761845"/>
    <w:rsid w:val="007619B0"/>
    <w:rsid w:val="00761A04"/>
    <w:rsid w:val="00761ABD"/>
    <w:rsid w:val="00761C36"/>
    <w:rsid w:val="00761C8C"/>
    <w:rsid w:val="00761CED"/>
    <w:rsid w:val="00761D12"/>
    <w:rsid w:val="00761D86"/>
    <w:rsid w:val="00761E9A"/>
    <w:rsid w:val="00761F79"/>
    <w:rsid w:val="00761FC8"/>
    <w:rsid w:val="00762194"/>
    <w:rsid w:val="007621EF"/>
    <w:rsid w:val="007622CF"/>
    <w:rsid w:val="007622E3"/>
    <w:rsid w:val="00762321"/>
    <w:rsid w:val="0076232B"/>
    <w:rsid w:val="007623F2"/>
    <w:rsid w:val="0076240D"/>
    <w:rsid w:val="00762420"/>
    <w:rsid w:val="00762468"/>
    <w:rsid w:val="0076246B"/>
    <w:rsid w:val="00762483"/>
    <w:rsid w:val="0076258A"/>
    <w:rsid w:val="00762625"/>
    <w:rsid w:val="007627BE"/>
    <w:rsid w:val="00762814"/>
    <w:rsid w:val="00762876"/>
    <w:rsid w:val="007628A5"/>
    <w:rsid w:val="007628C8"/>
    <w:rsid w:val="0076295D"/>
    <w:rsid w:val="007629C7"/>
    <w:rsid w:val="00762B9A"/>
    <w:rsid w:val="00762BCC"/>
    <w:rsid w:val="00762BCD"/>
    <w:rsid w:val="00762BD5"/>
    <w:rsid w:val="00762D12"/>
    <w:rsid w:val="00762EA3"/>
    <w:rsid w:val="00762EB4"/>
    <w:rsid w:val="00762EDF"/>
    <w:rsid w:val="00762EEA"/>
    <w:rsid w:val="00762F97"/>
    <w:rsid w:val="00762FC8"/>
    <w:rsid w:val="00763052"/>
    <w:rsid w:val="007630A1"/>
    <w:rsid w:val="0076310F"/>
    <w:rsid w:val="00763118"/>
    <w:rsid w:val="00763152"/>
    <w:rsid w:val="00763218"/>
    <w:rsid w:val="0076327F"/>
    <w:rsid w:val="00763281"/>
    <w:rsid w:val="00763347"/>
    <w:rsid w:val="0076337D"/>
    <w:rsid w:val="0076341C"/>
    <w:rsid w:val="007635F6"/>
    <w:rsid w:val="0076360E"/>
    <w:rsid w:val="00763628"/>
    <w:rsid w:val="00763691"/>
    <w:rsid w:val="0076369E"/>
    <w:rsid w:val="00763717"/>
    <w:rsid w:val="0076373E"/>
    <w:rsid w:val="0076374B"/>
    <w:rsid w:val="00763825"/>
    <w:rsid w:val="007638EB"/>
    <w:rsid w:val="00763990"/>
    <w:rsid w:val="00763A4D"/>
    <w:rsid w:val="00763A5D"/>
    <w:rsid w:val="00763B56"/>
    <w:rsid w:val="00763CC9"/>
    <w:rsid w:val="00763DB3"/>
    <w:rsid w:val="00763E0B"/>
    <w:rsid w:val="00763E14"/>
    <w:rsid w:val="00763E28"/>
    <w:rsid w:val="00763F38"/>
    <w:rsid w:val="00763F89"/>
    <w:rsid w:val="0076404F"/>
    <w:rsid w:val="007640FD"/>
    <w:rsid w:val="00764103"/>
    <w:rsid w:val="007641A2"/>
    <w:rsid w:val="00764201"/>
    <w:rsid w:val="007642BA"/>
    <w:rsid w:val="00764301"/>
    <w:rsid w:val="0076436B"/>
    <w:rsid w:val="007643AD"/>
    <w:rsid w:val="00764481"/>
    <w:rsid w:val="00764499"/>
    <w:rsid w:val="007644F7"/>
    <w:rsid w:val="00764501"/>
    <w:rsid w:val="007645F2"/>
    <w:rsid w:val="00764650"/>
    <w:rsid w:val="007646ED"/>
    <w:rsid w:val="007646F4"/>
    <w:rsid w:val="007647B4"/>
    <w:rsid w:val="0076487A"/>
    <w:rsid w:val="007648EB"/>
    <w:rsid w:val="00764938"/>
    <w:rsid w:val="007649FB"/>
    <w:rsid w:val="00764B02"/>
    <w:rsid w:val="00764B53"/>
    <w:rsid w:val="00764B6C"/>
    <w:rsid w:val="00764C4A"/>
    <w:rsid w:val="00764C57"/>
    <w:rsid w:val="00764CBE"/>
    <w:rsid w:val="00764D26"/>
    <w:rsid w:val="00764DD8"/>
    <w:rsid w:val="00764E52"/>
    <w:rsid w:val="00764EC2"/>
    <w:rsid w:val="00764EC9"/>
    <w:rsid w:val="00764F17"/>
    <w:rsid w:val="00764FFB"/>
    <w:rsid w:val="0076503A"/>
    <w:rsid w:val="007650BE"/>
    <w:rsid w:val="00765134"/>
    <w:rsid w:val="0076517E"/>
    <w:rsid w:val="0076519A"/>
    <w:rsid w:val="00765273"/>
    <w:rsid w:val="007653AA"/>
    <w:rsid w:val="007653D0"/>
    <w:rsid w:val="00765407"/>
    <w:rsid w:val="00765425"/>
    <w:rsid w:val="0076544D"/>
    <w:rsid w:val="00765511"/>
    <w:rsid w:val="00765552"/>
    <w:rsid w:val="00765591"/>
    <w:rsid w:val="00765642"/>
    <w:rsid w:val="0076569A"/>
    <w:rsid w:val="0076570C"/>
    <w:rsid w:val="00765783"/>
    <w:rsid w:val="007657BC"/>
    <w:rsid w:val="00765822"/>
    <w:rsid w:val="0076583A"/>
    <w:rsid w:val="007658C5"/>
    <w:rsid w:val="00765975"/>
    <w:rsid w:val="00765A42"/>
    <w:rsid w:val="00765B44"/>
    <w:rsid w:val="00765BE8"/>
    <w:rsid w:val="00765C44"/>
    <w:rsid w:val="00765C8B"/>
    <w:rsid w:val="00765CD9"/>
    <w:rsid w:val="00765D7D"/>
    <w:rsid w:val="00765D9E"/>
    <w:rsid w:val="00765DE4"/>
    <w:rsid w:val="00765EA6"/>
    <w:rsid w:val="00765F04"/>
    <w:rsid w:val="00765F11"/>
    <w:rsid w:val="00765F24"/>
    <w:rsid w:val="00766023"/>
    <w:rsid w:val="007661CA"/>
    <w:rsid w:val="007661F8"/>
    <w:rsid w:val="007661FE"/>
    <w:rsid w:val="00766201"/>
    <w:rsid w:val="007663DA"/>
    <w:rsid w:val="0076642A"/>
    <w:rsid w:val="00766451"/>
    <w:rsid w:val="0076654E"/>
    <w:rsid w:val="007665D3"/>
    <w:rsid w:val="00766615"/>
    <w:rsid w:val="00766633"/>
    <w:rsid w:val="0076667F"/>
    <w:rsid w:val="007666DC"/>
    <w:rsid w:val="007667B0"/>
    <w:rsid w:val="007667D7"/>
    <w:rsid w:val="007669B5"/>
    <w:rsid w:val="007669B6"/>
    <w:rsid w:val="00766A2D"/>
    <w:rsid w:val="00766AD0"/>
    <w:rsid w:val="00766C3A"/>
    <w:rsid w:val="00766C72"/>
    <w:rsid w:val="00766C9A"/>
    <w:rsid w:val="00766CB1"/>
    <w:rsid w:val="00766CD6"/>
    <w:rsid w:val="00766DCC"/>
    <w:rsid w:val="00766DE0"/>
    <w:rsid w:val="00766E62"/>
    <w:rsid w:val="00766E67"/>
    <w:rsid w:val="00766E9D"/>
    <w:rsid w:val="00766F4A"/>
    <w:rsid w:val="00766FF4"/>
    <w:rsid w:val="00766FFA"/>
    <w:rsid w:val="00767040"/>
    <w:rsid w:val="007670CC"/>
    <w:rsid w:val="007670FE"/>
    <w:rsid w:val="0076714E"/>
    <w:rsid w:val="007671D7"/>
    <w:rsid w:val="00767248"/>
    <w:rsid w:val="007672D4"/>
    <w:rsid w:val="0076730F"/>
    <w:rsid w:val="00767317"/>
    <w:rsid w:val="007673CF"/>
    <w:rsid w:val="00767416"/>
    <w:rsid w:val="007674B3"/>
    <w:rsid w:val="0076750A"/>
    <w:rsid w:val="007675DF"/>
    <w:rsid w:val="0076778A"/>
    <w:rsid w:val="0076791F"/>
    <w:rsid w:val="00767951"/>
    <w:rsid w:val="0076795B"/>
    <w:rsid w:val="00767970"/>
    <w:rsid w:val="007679D4"/>
    <w:rsid w:val="007679F0"/>
    <w:rsid w:val="00767AA3"/>
    <w:rsid w:val="00767B3E"/>
    <w:rsid w:val="00767BAD"/>
    <w:rsid w:val="00767CCE"/>
    <w:rsid w:val="00767DE5"/>
    <w:rsid w:val="00767E56"/>
    <w:rsid w:val="00767E83"/>
    <w:rsid w:val="00767E96"/>
    <w:rsid w:val="00767EED"/>
    <w:rsid w:val="00767F1A"/>
    <w:rsid w:val="00767F34"/>
    <w:rsid w:val="00767F4D"/>
    <w:rsid w:val="00767F65"/>
    <w:rsid w:val="00767FD5"/>
    <w:rsid w:val="00770081"/>
    <w:rsid w:val="007701B7"/>
    <w:rsid w:val="0077023B"/>
    <w:rsid w:val="007702DC"/>
    <w:rsid w:val="0077044D"/>
    <w:rsid w:val="0077055B"/>
    <w:rsid w:val="0077058F"/>
    <w:rsid w:val="007705B7"/>
    <w:rsid w:val="007705E4"/>
    <w:rsid w:val="00770781"/>
    <w:rsid w:val="00770789"/>
    <w:rsid w:val="00770854"/>
    <w:rsid w:val="00770881"/>
    <w:rsid w:val="0077096F"/>
    <w:rsid w:val="007709B7"/>
    <w:rsid w:val="007709D8"/>
    <w:rsid w:val="007709F2"/>
    <w:rsid w:val="00770A0E"/>
    <w:rsid w:val="00770ADA"/>
    <w:rsid w:val="00770B09"/>
    <w:rsid w:val="00770B0A"/>
    <w:rsid w:val="00770B36"/>
    <w:rsid w:val="00770BB1"/>
    <w:rsid w:val="00770C5E"/>
    <w:rsid w:val="00770C67"/>
    <w:rsid w:val="00770DC0"/>
    <w:rsid w:val="00770E9A"/>
    <w:rsid w:val="00770F79"/>
    <w:rsid w:val="00771088"/>
    <w:rsid w:val="007710D9"/>
    <w:rsid w:val="0077117E"/>
    <w:rsid w:val="00771217"/>
    <w:rsid w:val="007712A3"/>
    <w:rsid w:val="0077136B"/>
    <w:rsid w:val="0077139C"/>
    <w:rsid w:val="007713F0"/>
    <w:rsid w:val="0077141A"/>
    <w:rsid w:val="0077147F"/>
    <w:rsid w:val="00771482"/>
    <w:rsid w:val="0077174B"/>
    <w:rsid w:val="0077175E"/>
    <w:rsid w:val="0077177F"/>
    <w:rsid w:val="00771825"/>
    <w:rsid w:val="0077186A"/>
    <w:rsid w:val="00771890"/>
    <w:rsid w:val="007718AD"/>
    <w:rsid w:val="007718F7"/>
    <w:rsid w:val="0077196D"/>
    <w:rsid w:val="007719B4"/>
    <w:rsid w:val="007719BF"/>
    <w:rsid w:val="00771A14"/>
    <w:rsid w:val="00771A5D"/>
    <w:rsid w:val="00771B98"/>
    <w:rsid w:val="00771CFE"/>
    <w:rsid w:val="00771DD0"/>
    <w:rsid w:val="00771E3C"/>
    <w:rsid w:val="007720DC"/>
    <w:rsid w:val="00772297"/>
    <w:rsid w:val="0077235D"/>
    <w:rsid w:val="007723F1"/>
    <w:rsid w:val="00772484"/>
    <w:rsid w:val="007724FB"/>
    <w:rsid w:val="007725C8"/>
    <w:rsid w:val="00772604"/>
    <w:rsid w:val="007726A7"/>
    <w:rsid w:val="007726F8"/>
    <w:rsid w:val="00772700"/>
    <w:rsid w:val="00772784"/>
    <w:rsid w:val="007727BA"/>
    <w:rsid w:val="007727CB"/>
    <w:rsid w:val="007728D5"/>
    <w:rsid w:val="0077299F"/>
    <w:rsid w:val="007729B6"/>
    <w:rsid w:val="007729E6"/>
    <w:rsid w:val="00772A49"/>
    <w:rsid w:val="00772BE4"/>
    <w:rsid w:val="00772C32"/>
    <w:rsid w:val="00772C9E"/>
    <w:rsid w:val="00772CA3"/>
    <w:rsid w:val="00772CC5"/>
    <w:rsid w:val="00772D99"/>
    <w:rsid w:val="00772E68"/>
    <w:rsid w:val="00772F8B"/>
    <w:rsid w:val="00772FDE"/>
    <w:rsid w:val="00773042"/>
    <w:rsid w:val="007730D6"/>
    <w:rsid w:val="007730E9"/>
    <w:rsid w:val="007730F0"/>
    <w:rsid w:val="00773121"/>
    <w:rsid w:val="00773183"/>
    <w:rsid w:val="007732B9"/>
    <w:rsid w:val="007732F9"/>
    <w:rsid w:val="00773353"/>
    <w:rsid w:val="00773378"/>
    <w:rsid w:val="00773391"/>
    <w:rsid w:val="007733E7"/>
    <w:rsid w:val="0077349F"/>
    <w:rsid w:val="007734AA"/>
    <w:rsid w:val="00773524"/>
    <w:rsid w:val="00773641"/>
    <w:rsid w:val="007736E6"/>
    <w:rsid w:val="007737E8"/>
    <w:rsid w:val="007737F4"/>
    <w:rsid w:val="00773802"/>
    <w:rsid w:val="00773992"/>
    <w:rsid w:val="007739E3"/>
    <w:rsid w:val="007739EF"/>
    <w:rsid w:val="00773A5E"/>
    <w:rsid w:val="00773BA4"/>
    <w:rsid w:val="00773CE6"/>
    <w:rsid w:val="00773D2E"/>
    <w:rsid w:val="00773D31"/>
    <w:rsid w:val="00773E85"/>
    <w:rsid w:val="00773EDC"/>
    <w:rsid w:val="00773F40"/>
    <w:rsid w:val="00773F9C"/>
    <w:rsid w:val="00774012"/>
    <w:rsid w:val="00774062"/>
    <w:rsid w:val="007740AD"/>
    <w:rsid w:val="007741B8"/>
    <w:rsid w:val="007741E1"/>
    <w:rsid w:val="007741F6"/>
    <w:rsid w:val="00774223"/>
    <w:rsid w:val="0077434E"/>
    <w:rsid w:val="0077439B"/>
    <w:rsid w:val="007743FC"/>
    <w:rsid w:val="00774442"/>
    <w:rsid w:val="0077444F"/>
    <w:rsid w:val="00774507"/>
    <w:rsid w:val="0077456E"/>
    <w:rsid w:val="00774584"/>
    <w:rsid w:val="00774594"/>
    <w:rsid w:val="0077460C"/>
    <w:rsid w:val="00774693"/>
    <w:rsid w:val="0077475F"/>
    <w:rsid w:val="0077482B"/>
    <w:rsid w:val="00774957"/>
    <w:rsid w:val="0077498C"/>
    <w:rsid w:val="007749BA"/>
    <w:rsid w:val="007749FF"/>
    <w:rsid w:val="00774A62"/>
    <w:rsid w:val="00774A6A"/>
    <w:rsid w:val="00774A7F"/>
    <w:rsid w:val="00774B11"/>
    <w:rsid w:val="00774C60"/>
    <w:rsid w:val="00774C69"/>
    <w:rsid w:val="00774D7A"/>
    <w:rsid w:val="00774DB5"/>
    <w:rsid w:val="00774E3D"/>
    <w:rsid w:val="00774E85"/>
    <w:rsid w:val="00774EDA"/>
    <w:rsid w:val="00774F9E"/>
    <w:rsid w:val="00774FFE"/>
    <w:rsid w:val="007750F0"/>
    <w:rsid w:val="007751C6"/>
    <w:rsid w:val="007752CC"/>
    <w:rsid w:val="00775372"/>
    <w:rsid w:val="0077544B"/>
    <w:rsid w:val="00775490"/>
    <w:rsid w:val="007754AF"/>
    <w:rsid w:val="007754CA"/>
    <w:rsid w:val="00775586"/>
    <w:rsid w:val="0077559D"/>
    <w:rsid w:val="00775661"/>
    <w:rsid w:val="007756A6"/>
    <w:rsid w:val="0077573E"/>
    <w:rsid w:val="007757A5"/>
    <w:rsid w:val="007757F7"/>
    <w:rsid w:val="00775869"/>
    <w:rsid w:val="00775A15"/>
    <w:rsid w:val="00775A1E"/>
    <w:rsid w:val="00775A59"/>
    <w:rsid w:val="00775B14"/>
    <w:rsid w:val="00775B25"/>
    <w:rsid w:val="00775B4C"/>
    <w:rsid w:val="00775BF5"/>
    <w:rsid w:val="00775E1A"/>
    <w:rsid w:val="00775E5F"/>
    <w:rsid w:val="00775EA4"/>
    <w:rsid w:val="00775FAE"/>
    <w:rsid w:val="0077601A"/>
    <w:rsid w:val="00776074"/>
    <w:rsid w:val="007760BB"/>
    <w:rsid w:val="007760DD"/>
    <w:rsid w:val="007760E7"/>
    <w:rsid w:val="0077612D"/>
    <w:rsid w:val="007762A3"/>
    <w:rsid w:val="007762D6"/>
    <w:rsid w:val="007763DA"/>
    <w:rsid w:val="00776408"/>
    <w:rsid w:val="007764E6"/>
    <w:rsid w:val="00776522"/>
    <w:rsid w:val="00776621"/>
    <w:rsid w:val="0077662D"/>
    <w:rsid w:val="007766DC"/>
    <w:rsid w:val="007767D5"/>
    <w:rsid w:val="00776848"/>
    <w:rsid w:val="00776898"/>
    <w:rsid w:val="00776936"/>
    <w:rsid w:val="0077694B"/>
    <w:rsid w:val="007769F5"/>
    <w:rsid w:val="00776A09"/>
    <w:rsid w:val="00776B5C"/>
    <w:rsid w:val="00776B76"/>
    <w:rsid w:val="00776BDE"/>
    <w:rsid w:val="00776BE3"/>
    <w:rsid w:val="00776D36"/>
    <w:rsid w:val="00776DA8"/>
    <w:rsid w:val="00776E92"/>
    <w:rsid w:val="00776EC0"/>
    <w:rsid w:val="00776EFA"/>
    <w:rsid w:val="00776F38"/>
    <w:rsid w:val="00776FED"/>
    <w:rsid w:val="007771FF"/>
    <w:rsid w:val="0077723F"/>
    <w:rsid w:val="00777292"/>
    <w:rsid w:val="007772E0"/>
    <w:rsid w:val="007772E9"/>
    <w:rsid w:val="007773A3"/>
    <w:rsid w:val="0077741A"/>
    <w:rsid w:val="00777422"/>
    <w:rsid w:val="00777544"/>
    <w:rsid w:val="007776A6"/>
    <w:rsid w:val="007776CE"/>
    <w:rsid w:val="0077777F"/>
    <w:rsid w:val="00777795"/>
    <w:rsid w:val="007777F8"/>
    <w:rsid w:val="00777800"/>
    <w:rsid w:val="00777895"/>
    <w:rsid w:val="007778A5"/>
    <w:rsid w:val="0077795C"/>
    <w:rsid w:val="0077797B"/>
    <w:rsid w:val="00777B8B"/>
    <w:rsid w:val="00777B96"/>
    <w:rsid w:val="00777BC2"/>
    <w:rsid w:val="00777D5D"/>
    <w:rsid w:val="00777DFE"/>
    <w:rsid w:val="00777E6B"/>
    <w:rsid w:val="00777EB8"/>
    <w:rsid w:val="00777F6C"/>
    <w:rsid w:val="00777FC9"/>
    <w:rsid w:val="00777FE5"/>
    <w:rsid w:val="00780013"/>
    <w:rsid w:val="00780074"/>
    <w:rsid w:val="007800DE"/>
    <w:rsid w:val="007801B5"/>
    <w:rsid w:val="0078023C"/>
    <w:rsid w:val="0078026C"/>
    <w:rsid w:val="0078026F"/>
    <w:rsid w:val="0078027A"/>
    <w:rsid w:val="007802E0"/>
    <w:rsid w:val="0078037B"/>
    <w:rsid w:val="00780385"/>
    <w:rsid w:val="00780410"/>
    <w:rsid w:val="00780452"/>
    <w:rsid w:val="007804D4"/>
    <w:rsid w:val="007804F4"/>
    <w:rsid w:val="00780579"/>
    <w:rsid w:val="00780609"/>
    <w:rsid w:val="00780645"/>
    <w:rsid w:val="0078075B"/>
    <w:rsid w:val="00780786"/>
    <w:rsid w:val="00780806"/>
    <w:rsid w:val="00780829"/>
    <w:rsid w:val="00780A0E"/>
    <w:rsid w:val="00780A71"/>
    <w:rsid w:val="00780ABC"/>
    <w:rsid w:val="00780AC4"/>
    <w:rsid w:val="00780AC7"/>
    <w:rsid w:val="00780C1B"/>
    <w:rsid w:val="00780CA0"/>
    <w:rsid w:val="00780CA5"/>
    <w:rsid w:val="00780D25"/>
    <w:rsid w:val="00780D2C"/>
    <w:rsid w:val="00780D6C"/>
    <w:rsid w:val="00780E00"/>
    <w:rsid w:val="00780E9A"/>
    <w:rsid w:val="00780EC7"/>
    <w:rsid w:val="00780FE2"/>
    <w:rsid w:val="00781117"/>
    <w:rsid w:val="00781161"/>
    <w:rsid w:val="00781196"/>
    <w:rsid w:val="007812E1"/>
    <w:rsid w:val="0078137E"/>
    <w:rsid w:val="00781418"/>
    <w:rsid w:val="00781453"/>
    <w:rsid w:val="00781610"/>
    <w:rsid w:val="00781718"/>
    <w:rsid w:val="0078174C"/>
    <w:rsid w:val="00781826"/>
    <w:rsid w:val="0078182C"/>
    <w:rsid w:val="0078183A"/>
    <w:rsid w:val="007818D9"/>
    <w:rsid w:val="007819A3"/>
    <w:rsid w:val="00781A64"/>
    <w:rsid w:val="00781B25"/>
    <w:rsid w:val="00781B71"/>
    <w:rsid w:val="00781BE0"/>
    <w:rsid w:val="00781C43"/>
    <w:rsid w:val="00781CEA"/>
    <w:rsid w:val="00781D80"/>
    <w:rsid w:val="00781D8A"/>
    <w:rsid w:val="00781D8E"/>
    <w:rsid w:val="00781E0A"/>
    <w:rsid w:val="00781EC7"/>
    <w:rsid w:val="00781F45"/>
    <w:rsid w:val="00781F4E"/>
    <w:rsid w:val="00781FC0"/>
    <w:rsid w:val="00782037"/>
    <w:rsid w:val="00782145"/>
    <w:rsid w:val="00782227"/>
    <w:rsid w:val="0078228E"/>
    <w:rsid w:val="007822BE"/>
    <w:rsid w:val="00782347"/>
    <w:rsid w:val="0078251C"/>
    <w:rsid w:val="007825C0"/>
    <w:rsid w:val="0078267A"/>
    <w:rsid w:val="00782692"/>
    <w:rsid w:val="007826AE"/>
    <w:rsid w:val="00782738"/>
    <w:rsid w:val="007827B0"/>
    <w:rsid w:val="0078280D"/>
    <w:rsid w:val="00782924"/>
    <w:rsid w:val="00782941"/>
    <w:rsid w:val="00782AB2"/>
    <w:rsid w:val="00782ADD"/>
    <w:rsid w:val="00782B04"/>
    <w:rsid w:val="00782B2F"/>
    <w:rsid w:val="00782E34"/>
    <w:rsid w:val="00782E51"/>
    <w:rsid w:val="00782E59"/>
    <w:rsid w:val="00782EEA"/>
    <w:rsid w:val="00782FB8"/>
    <w:rsid w:val="00783105"/>
    <w:rsid w:val="0078315A"/>
    <w:rsid w:val="007831A0"/>
    <w:rsid w:val="007831D4"/>
    <w:rsid w:val="00783280"/>
    <w:rsid w:val="007832B8"/>
    <w:rsid w:val="00783329"/>
    <w:rsid w:val="0078343C"/>
    <w:rsid w:val="0078354C"/>
    <w:rsid w:val="00783618"/>
    <w:rsid w:val="007836A0"/>
    <w:rsid w:val="007836CF"/>
    <w:rsid w:val="007837AC"/>
    <w:rsid w:val="007838C6"/>
    <w:rsid w:val="007838FB"/>
    <w:rsid w:val="00783921"/>
    <w:rsid w:val="007839EA"/>
    <w:rsid w:val="00783A1C"/>
    <w:rsid w:val="00783A2A"/>
    <w:rsid w:val="00783AD0"/>
    <w:rsid w:val="00783B7E"/>
    <w:rsid w:val="00783C7E"/>
    <w:rsid w:val="00783CBB"/>
    <w:rsid w:val="00783D0C"/>
    <w:rsid w:val="00783D41"/>
    <w:rsid w:val="00783D47"/>
    <w:rsid w:val="00783DDB"/>
    <w:rsid w:val="00783E26"/>
    <w:rsid w:val="00783E56"/>
    <w:rsid w:val="00783E6F"/>
    <w:rsid w:val="00783E75"/>
    <w:rsid w:val="00783F6D"/>
    <w:rsid w:val="007840D3"/>
    <w:rsid w:val="007840DB"/>
    <w:rsid w:val="00784110"/>
    <w:rsid w:val="0078416E"/>
    <w:rsid w:val="00784173"/>
    <w:rsid w:val="007841D2"/>
    <w:rsid w:val="0078420A"/>
    <w:rsid w:val="0078422A"/>
    <w:rsid w:val="007842D9"/>
    <w:rsid w:val="007842FC"/>
    <w:rsid w:val="007844BF"/>
    <w:rsid w:val="00784510"/>
    <w:rsid w:val="00784520"/>
    <w:rsid w:val="00784523"/>
    <w:rsid w:val="0078454D"/>
    <w:rsid w:val="0078468F"/>
    <w:rsid w:val="0078472F"/>
    <w:rsid w:val="00784731"/>
    <w:rsid w:val="0078474C"/>
    <w:rsid w:val="0078475B"/>
    <w:rsid w:val="0078478C"/>
    <w:rsid w:val="007847A4"/>
    <w:rsid w:val="007847DA"/>
    <w:rsid w:val="00784896"/>
    <w:rsid w:val="007848BE"/>
    <w:rsid w:val="0078498A"/>
    <w:rsid w:val="0078498F"/>
    <w:rsid w:val="007849C8"/>
    <w:rsid w:val="007849D6"/>
    <w:rsid w:val="00784A1F"/>
    <w:rsid w:val="00784A9A"/>
    <w:rsid w:val="00784CD8"/>
    <w:rsid w:val="00784CEE"/>
    <w:rsid w:val="00784CF8"/>
    <w:rsid w:val="00784D32"/>
    <w:rsid w:val="00784D49"/>
    <w:rsid w:val="00784D4B"/>
    <w:rsid w:val="00784D82"/>
    <w:rsid w:val="00784DB0"/>
    <w:rsid w:val="00784E7C"/>
    <w:rsid w:val="00784EB2"/>
    <w:rsid w:val="00784EB3"/>
    <w:rsid w:val="00784F30"/>
    <w:rsid w:val="00784FA6"/>
    <w:rsid w:val="00784FF2"/>
    <w:rsid w:val="00785018"/>
    <w:rsid w:val="0078502E"/>
    <w:rsid w:val="00785082"/>
    <w:rsid w:val="007851EA"/>
    <w:rsid w:val="00785278"/>
    <w:rsid w:val="007852C4"/>
    <w:rsid w:val="007854A8"/>
    <w:rsid w:val="00785625"/>
    <w:rsid w:val="00785677"/>
    <w:rsid w:val="00785738"/>
    <w:rsid w:val="0078580A"/>
    <w:rsid w:val="00785876"/>
    <w:rsid w:val="007858E6"/>
    <w:rsid w:val="00785A08"/>
    <w:rsid w:val="00785A14"/>
    <w:rsid w:val="00785A71"/>
    <w:rsid w:val="00785B4B"/>
    <w:rsid w:val="00785BB4"/>
    <w:rsid w:val="00785BC2"/>
    <w:rsid w:val="00785BF7"/>
    <w:rsid w:val="00785C0D"/>
    <w:rsid w:val="00785C72"/>
    <w:rsid w:val="00785C8C"/>
    <w:rsid w:val="00785DBF"/>
    <w:rsid w:val="00785E10"/>
    <w:rsid w:val="00785E47"/>
    <w:rsid w:val="00785EE0"/>
    <w:rsid w:val="00785F06"/>
    <w:rsid w:val="00785F11"/>
    <w:rsid w:val="00785F39"/>
    <w:rsid w:val="00785F88"/>
    <w:rsid w:val="00785FC1"/>
    <w:rsid w:val="00785FE0"/>
    <w:rsid w:val="007860C5"/>
    <w:rsid w:val="007860FD"/>
    <w:rsid w:val="0078611F"/>
    <w:rsid w:val="00786180"/>
    <w:rsid w:val="00786198"/>
    <w:rsid w:val="00786235"/>
    <w:rsid w:val="00786252"/>
    <w:rsid w:val="007862E7"/>
    <w:rsid w:val="0078637D"/>
    <w:rsid w:val="00786392"/>
    <w:rsid w:val="007863E4"/>
    <w:rsid w:val="00786415"/>
    <w:rsid w:val="00786435"/>
    <w:rsid w:val="00786470"/>
    <w:rsid w:val="007864C1"/>
    <w:rsid w:val="00786521"/>
    <w:rsid w:val="00786548"/>
    <w:rsid w:val="00786561"/>
    <w:rsid w:val="007865C0"/>
    <w:rsid w:val="007865DD"/>
    <w:rsid w:val="00786658"/>
    <w:rsid w:val="007866B4"/>
    <w:rsid w:val="0078676F"/>
    <w:rsid w:val="0078681C"/>
    <w:rsid w:val="0078688C"/>
    <w:rsid w:val="007868D1"/>
    <w:rsid w:val="0078690E"/>
    <w:rsid w:val="00786B1F"/>
    <w:rsid w:val="00786B9E"/>
    <w:rsid w:val="00786C19"/>
    <w:rsid w:val="00786D7D"/>
    <w:rsid w:val="00786E72"/>
    <w:rsid w:val="00786EC2"/>
    <w:rsid w:val="00786F00"/>
    <w:rsid w:val="0078704A"/>
    <w:rsid w:val="00787088"/>
    <w:rsid w:val="007870DF"/>
    <w:rsid w:val="007870F8"/>
    <w:rsid w:val="00787173"/>
    <w:rsid w:val="0078719B"/>
    <w:rsid w:val="007871EB"/>
    <w:rsid w:val="0078723D"/>
    <w:rsid w:val="00787274"/>
    <w:rsid w:val="0078731B"/>
    <w:rsid w:val="0078736B"/>
    <w:rsid w:val="00787391"/>
    <w:rsid w:val="0078743B"/>
    <w:rsid w:val="0078747B"/>
    <w:rsid w:val="0078755E"/>
    <w:rsid w:val="00787565"/>
    <w:rsid w:val="0078756A"/>
    <w:rsid w:val="007875EF"/>
    <w:rsid w:val="007875F1"/>
    <w:rsid w:val="007875FC"/>
    <w:rsid w:val="00787636"/>
    <w:rsid w:val="007876D1"/>
    <w:rsid w:val="00787711"/>
    <w:rsid w:val="007877FC"/>
    <w:rsid w:val="0078782E"/>
    <w:rsid w:val="00787839"/>
    <w:rsid w:val="0078784D"/>
    <w:rsid w:val="007878A8"/>
    <w:rsid w:val="007878FF"/>
    <w:rsid w:val="00787B0F"/>
    <w:rsid w:val="00787B65"/>
    <w:rsid w:val="00787B7A"/>
    <w:rsid w:val="00787BB5"/>
    <w:rsid w:val="00787C0F"/>
    <w:rsid w:val="00787C2D"/>
    <w:rsid w:val="00787CAC"/>
    <w:rsid w:val="00787E1A"/>
    <w:rsid w:val="00787E66"/>
    <w:rsid w:val="00787EEA"/>
    <w:rsid w:val="00787EEC"/>
    <w:rsid w:val="00787EFE"/>
    <w:rsid w:val="007900C0"/>
    <w:rsid w:val="00790113"/>
    <w:rsid w:val="0079013D"/>
    <w:rsid w:val="007903F4"/>
    <w:rsid w:val="00790435"/>
    <w:rsid w:val="0079045E"/>
    <w:rsid w:val="00790487"/>
    <w:rsid w:val="007904DD"/>
    <w:rsid w:val="0079053F"/>
    <w:rsid w:val="0079055B"/>
    <w:rsid w:val="007905EB"/>
    <w:rsid w:val="00790692"/>
    <w:rsid w:val="007906E1"/>
    <w:rsid w:val="007906F4"/>
    <w:rsid w:val="007907B8"/>
    <w:rsid w:val="007907F6"/>
    <w:rsid w:val="00790839"/>
    <w:rsid w:val="007908D9"/>
    <w:rsid w:val="007908F4"/>
    <w:rsid w:val="0079091C"/>
    <w:rsid w:val="00790985"/>
    <w:rsid w:val="007909E1"/>
    <w:rsid w:val="00790A50"/>
    <w:rsid w:val="00790A76"/>
    <w:rsid w:val="00790ABB"/>
    <w:rsid w:val="00790AF2"/>
    <w:rsid w:val="00790BD0"/>
    <w:rsid w:val="00790C10"/>
    <w:rsid w:val="00790D2C"/>
    <w:rsid w:val="00790D4F"/>
    <w:rsid w:val="00790D92"/>
    <w:rsid w:val="00790E1E"/>
    <w:rsid w:val="00790E43"/>
    <w:rsid w:val="00790E8E"/>
    <w:rsid w:val="00790EFC"/>
    <w:rsid w:val="00790FA9"/>
    <w:rsid w:val="00790FD6"/>
    <w:rsid w:val="0079114F"/>
    <w:rsid w:val="0079117F"/>
    <w:rsid w:val="00791190"/>
    <w:rsid w:val="00791271"/>
    <w:rsid w:val="00791293"/>
    <w:rsid w:val="007912F4"/>
    <w:rsid w:val="0079131B"/>
    <w:rsid w:val="0079139D"/>
    <w:rsid w:val="0079140A"/>
    <w:rsid w:val="00791451"/>
    <w:rsid w:val="007914B9"/>
    <w:rsid w:val="00791523"/>
    <w:rsid w:val="007915C4"/>
    <w:rsid w:val="0079160E"/>
    <w:rsid w:val="007916E0"/>
    <w:rsid w:val="007916E5"/>
    <w:rsid w:val="00791701"/>
    <w:rsid w:val="0079173F"/>
    <w:rsid w:val="0079181D"/>
    <w:rsid w:val="00791849"/>
    <w:rsid w:val="00791852"/>
    <w:rsid w:val="007918DF"/>
    <w:rsid w:val="00791953"/>
    <w:rsid w:val="00791956"/>
    <w:rsid w:val="007919C5"/>
    <w:rsid w:val="00791A0F"/>
    <w:rsid w:val="00791A2D"/>
    <w:rsid w:val="00791A49"/>
    <w:rsid w:val="00791AAB"/>
    <w:rsid w:val="00791BEC"/>
    <w:rsid w:val="00791C75"/>
    <w:rsid w:val="00791D04"/>
    <w:rsid w:val="00791D10"/>
    <w:rsid w:val="00791D50"/>
    <w:rsid w:val="00791E2F"/>
    <w:rsid w:val="00791E3E"/>
    <w:rsid w:val="00791F0B"/>
    <w:rsid w:val="00792035"/>
    <w:rsid w:val="007923B9"/>
    <w:rsid w:val="00792401"/>
    <w:rsid w:val="007924FF"/>
    <w:rsid w:val="007927BB"/>
    <w:rsid w:val="007927FB"/>
    <w:rsid w:val="0079289E"/>
    <w:rsid w:val="007928FB"/>
    <w:rsid w:val="00792A4C"/>
    <w:rsid w:val="00792C9D"/>
    <w:rsid w:val="00792CBF"/>
    <w:rsid w:val="00792D1E"/>
    <w:rsid w:val="00792D91"/>
    <w:rsid w:val="00792DD0"/>
    <w:rsid w:val="00792E16"/>
    <w:rsid w:val="00792E41"/>
    <w:rsid w:val="00792E56"/>
    <w:rsid w:val="00792F0F"/>
    <w:rsid w:val="00792F8C"/>
    <w:rsid w:val="00792FE0"/>
    <w:rsid w:val="007930D8"/>
    <w:rsid w:val="007930F1"/>
    <w:rsid w:val="00793216"/>
    <w:rsid w:val="007932D3"/>
    <w:rsid w:val="00793305"/>
    <w:rsid w:val="00793353"/>
    <w:rsid w:val="007933D0"/>
    <w:rsid w:val="0079347B"/>
    <w:rsid w:val="00793488"/>
    <w:rsid w:val="00793506"/>
    <w:rsid w:val="0079350E"/>
    <w:rsid w:val="007935C4"/>
    <w:rsid w:val="007935C8"/>
    <w:rsid w:val="00793606"/>
    <w:rsid w:val="007937C4"/>
    <w:rsid w:val="00793818"/>
    <w:rsid w:val="007938D4"/>
    <w:rsid w:val="00793900"/>
    <w:rsid w:val="00793A6E"/>
    <w:rsid w:val="00793B3A"/>
    <w:rsid w:val="00793B4A"/>
    <w:rsid w:val="00793BC2"/>
    <w:rsid w:val="00793BDC"/>
    <w:rsid w:val="00793D04"/>
    <w:rsid w:val="00793D07"/>
    <w:rsid w:val="00793D71"/>
    <w:rsid w:val="00793E37"/>
    <w:rsid w:val="00793EE0"/>
    <w:rsid w:val="00793F20"/>
    <w:rsid w:val="00793F9E"/>
    <w:rsid w:val="00794033"/>
    <w:rsid w:val="007940B2"/>
    <w:rsid w:val="007941AF"/>
    <w:rsid w:val="007941D9"/>
    <w:rsid w:val="0079424A"/>
    <w:rsid w:val="00794270"/>
    <w:rsid w:val="0079427A"/>
    <w:rsid w:val="007942E8"/>
    <w:rsid w:val="0079443D"/>
    <w:rsid w:val="0079444E"/>
    <w:rsid w:val="00794694"/>
    <w:rsid w:val="007947FC"/>
    <w:rsid w:val="00794879"/>
    <w:rsid w:val="007948A1"/>
    <w:rsid w:val="007948A6"/>
    <w:rsid w:val="007949CC"/>
    <w:rsid w:val="00794A12"/>
    <w:rsid w:val="00794A80"/>
    <w:rsid w:val="00794A81"/>
    <w:rsid w:val="00794B54"/>
    <w:rsid w:val="00794B9E"/>
    <w:rsid w:val="00794CD6"/>
    <w:rsid w:val="00794DB4"/>
    <w:rsid w:val="00794DC5"/>
    <w:rsid w:val="00794E0C"/>
    <w:rsid w:val="00794E21"/>
    <w:rsid w:val="00794ECC"/>
    <w:rsid w:val="00794F29"/>
    <w:rsid w:val="00794F8E"/>
    <w:rsid w:val="00794FA5"/>
    <w:rsid w:val="007950F8"/>
    <w:rsid w:val="007951A2"/>
    <w:rsid w:val="007951BC"/>
    <w:rsid w:val="007951C8"/>
    <w:rsid w:val="007951D3"/>
    <w:rsid w:val="0079520D"/>
    <w:rsid w:val="00795212"/>
    <w:rsid w:val="00795235"/>
    <w:rsid w:val="00795269"/>
    <w:rsid w:val="0079531E"/>
    <w:rsid w:val="007953F5"/>
    <w:rsid w:val="0079545F"/>
    <w:rsid w:val="0079556F"/>
    <w:rsid w:val="00795580"/>
    <w:rsid w:val="0079566C"/>
    <w:rsid w:val="0079571C"/>
    <w:rsid w:val="00795723"/>
    <w:rsid w:val="00795788"/>
    <w:rsid w:val="00795799"/>
    <w:rsid w:val="00795937"/>
    <w:rsid w:val="00795964"/>
    <w:rsid w:val="00795A1F"/>
    <w:rsid w:val="00795A2D"/>
    <w:rsid w:val="00795B70"/>
    <w:rsid w:val="00795BDB"/>
    <w:rsid w:val="00795C00"/>
    <w:rsid w:val="00795CB8"/>
    <w:rsid w:val="00795D03"/>
    <w:rsid w:val="00795E5F"/>
    <w:rsid w:val="00795E9C"/>
    <w:rsid w:val="00795F01"/>
    <w:rsid w:val="00795F11"/>
    <w:rsid w:val="00795F73"/>
    <w:rsid w:val="00795FB3"/>
    <w:rsid w:val="00796081"/>
    <w:rsid w:val="00796152"/>
    <w:rsid w:val="00796280"/>
    <w:rsid w:val="00796294"/>
    <w:rsid w:val="00796315"/>
    <w:rsid w:val="0079633C"/>
    <w:rsid w:val="0079635E"/>
    <w:rsid w:val="00796378"/>
    <w:rsid w:val="007963D5"/>
    <w:rsid w:val="007963DF"/>
    <w:rsid w:val="007965CE"/>
    <w:rsid w:val="00796717"/>
    <w:rsid w:val="0079677C"/>
    <w:rsid w:val="007967B6"/>
    <w:rsid w:val="00796869"/>
    <w:rsid w:val="00796917"/>
    <w:rsid w:val="00796ADC"/>
    <w:rsid w:val="00796BA3"/>
    <w:rsid w:val="00796BE3"/>
    <w:rsid w:val="00796CA5"/>
    <w:rsid w:val="00796CC7"/>
    <w:rsid w:val="00796CD5"/>
    <w:rsid w:val="00796D71"/>
    <w:rsid w:val="00796DC1"/>
    <w:rsid w:val="00796DE9"/>
    <w:rsid w:val="00796E58"/>
    <w:rsid w:val="00796E5F"/>
    <w:rsid w:val="00796E98"/>
    <w:rsid w:val="00796FB9"/>
    <w:rsid w:val="00797013"/>
    <w:rsid w:val="00797023"/>
    <w:rsid w:val="0079718A"/>
    <w:rsid w:val="0079718F"/>
    <w:rsid w:val="007971F1"/>
    <w:rsid w:val="007971F8"/>
    <w:rsid w:val="0079720B"/>
    <w:rsid w:val="007972F2"/>
    <w:rsid w:val="00797435"/>
    <w:rsid w:val="007974AD"/>
    <w:rsid w:val="00797506"/>
    <w:rsid w:val="00797517"/>
    <w:rsid w:val="00797569"/>
    <w:rsid w:val="00797633"/>
    <w:rsid w:val="00797645"/>
    <w:rsid w:val="007976D2"/>
    <w:rsid w:val="0079772A"/>
    <w:rsid w:val="00797748"/>
    <w:rsid w:val="00797750"/>
    <w:rsid w:val="00797759"/>
    <w:rsid w:val="0079776F"/>
    <w:rsid w:val="007977ED"/>
    <w:rsid w:val="007978B5"/>
    <w:rsid w:val="007979BA"/>
    <w:rsid w:val="00797AF7"/>
    <w:rsid w:val="00797B1F"/>
    <w:rsid w:val="00797BA7"/>
    <w:rsid w:val="00797C93"/>
    <w:rsid w:val="00797D6F"/>
    <w:rsid w:val="00797D7B"/>
    <w:rsid w:val="00797DF7"/>
    <w:rsid w:val="00797F30"/>
    <w:rsid w:val="00797F41"/>
    <w:rsid w:val="00797FCD"/>
    <w:rsid w:val="007A006A"/>
    <w:rsid w:val="007A0122"/>
    <w:rsid w:val="007A0123"/>
    <w:rsid w:val="007A0167"/>
    <w:rsid w:val="007A0222"/>
    <w:rsid w:val="007A0272"/>
    <w:rsid w:val="007A0314"/>
    <w:rsid w:val="007A036D"/>
    <w:rsid w:val="007A0422"/>
    <w:rsid w:val="007A0439"/>
    <w:rsid w:val="007A0502"/>
    <w:rsid w:val="007A054B"/>
    <w:rsid w:val="007A058D"/>
    <w:rsid w:val="007A05AD"/>
    <w:rsid w:val="007A06A8"/>
    <w:rsid w:val="007A0700"/>
    <w:rsid w:val="007A0704"/>
    <w:rsid w:val="007A0714"/>
    <w:rsid w:val="007A077D"/>
    <w:rsid w:val="007A0899"/>
    <w:rsid w:val="007A08B7"/>
    <w:rsid w:val="007A0919"/>
    <w:rsid w:val="007A0964"/>
    <w:rsid w:val="007A0A9B"/>
    <w:rsid w:val="007A0AD6"/>
    <w:rsid w:val="007A0AFE"/>
    <w:rsid w:val="007A0B83"/>
    <w:rsid w:val="007A0B8E"/>
    <w:rsid w:val="007A0BE5"/>
    <w:rsid w:val="007A0CCC"/>
    <w:rsid w:val="007A0CDD"/>
    <w:rsid w:val="007A0CEC"/>
    <w:rsid w:val="007A0DC6"/>
    <w:rsid w:val="007A0E00"/>
    <w:rsid w:val="007A0EA1"/>
    <w:rsid w:val="007A0EE9"/>
    <w:rsid w:val="007A10B3"/>
    <w:rsid w:val="007A10BE"/>
    <w:rsid w:val="007A1119"/>
    <w:rsid w:val="007A1156"/>
    <w:rsid w:val="007A1172"/>
    <w:rsid w:val="007A11B5"/>
    <w:rsid w:val="007A1237"/>
    <w:rsid w:val="007A1291"/>
    <w:rsid w:val="007A12D4"/>
    <w:rsid w:val="007A1305"/>
    <w:rsid w:val="007A1404"/>
    <w:rsid w:val="007A14AB"/>
    <w:rsid w:val="007A14BF"/>
    <w:rsid w:val="007A14CE"/>
    <w:rsid w:val="007A14D6"/>
    <w:rsid w:val="007A14F6"/>
    <w:rsid w:val="007A151D"/>
    <w:rsid w:val="007A152E"/>
    <w:rsid w:val="007A1558"/>
    <w:rsid w:val="007A15F6"/>
    <w:rsid w:val="007A165D"/>
    <w:rsid w:val="007A167F"/>
    <w:rsid w:val="007A1687"/>
    <w:rsid w:val="007A16E2"/>
    <w:rsid w:val="007A19BB"/>
    <w:rsid w:val="007A1A09"/>
    <w:rsid w:val="007A1A22"/>
    <w:rsid w:val="007A1A67"/>
    <w:rsid w:val="007A1B1C"/>
    <w:rsid w:val="007A1B47"/>
    <w:rsid w:val="007A1BBB"/>
    <w:rsid w:val="007A1BBE"/>
    <w:rsid w:val="007A1C9C"/>
    <w:rsid w:val="007A1D77"/>
    <w:rsid w:val="007A1E10"/>
    <w:rsid w:val="007A1EC0"/>
    <w:rsid w:val="007A1ED9"/>
    <w:rsid w:val="007A205A"/>
    <w:rsid w:val="007A212A"/>
    <w:rsid w:val="007A213F"/>
    <w:rsid w:val="007A21F7"/>
    <w:rsid w:val="007A2273"/>
    <w:rsid w:val="007A22B6"/>
    <w:rsid w:val="007A22F8"/>
    <w:rsid w:val="007A231B"/>
    <w:rsid w:val="007A233E"/>
    <w:rsid w:val="007A23D0"/>
    <w:rsid w:val="007A244D"/>
    <w:rsid w:val="007A2509"/>
    <w:rsid w:val="007A2556"/>
    <w:rsid w:val="007A255F"/>
    <w:rsid w:val="007A25AC"/>
    <w:rsid w:val="007A25D1"/>
    <w:rsid w:val="007A262C"/>
    <w:rsid w:val="007A2658"/>
    <w:rsid w:val="007A2688"/>
    <w:rsid w:val="007A26BF"/>
    <w:rsid w:val="007A26CE"/>
    <w:rsid w:val="007A26E1"/>
    <w:rsid w:val="007A2741"/>
    <w:rsid w:val="007A27D5"/>
    <w:rsid w:val="007A27FA"/>
    <w:rsid w:val="007A2823"/>
    <w:rsid w:val="007A2877"/>
    <w:rsid w:val="007A28BD"/>
    <w:rsid w:val="007A29A8"/>
    <w:rsid w:val="007A2A46"/>
    <w:rsid w:val="007A2A82"/>
    <w:rsid w:val="007A2B2B"/>
    <w:rsid w:val="007A2B41"/>
    <w:rsid w:val="007A2CB9"/>
    <w:rsid w:val="007A2D0D"/>
    <w:rsid w:val="007A2D85"/>
    <w:rsid w:val="007A2DE5"/>
    <w:rsid w:val="007A2E94"/>
    <w:rsid w:val="007A2F5B"/>
    <w:rsid w:val="007A2F6B"/>
    <w:rsid w:val="007A2FC2"/>
    <w:rsid w:val="007A30EA"/>
    <w:rsid w:val="007A3142"/>
    <w:rsid w:val="007A318D"/>
    <w:rsid w:val="007A328D"/>
    <w:rsid w:val="007A32A5"/>
    <w:rsid w:val="007A32B8"/>
    <w:rsid w:val="007A3312"/>
    <w:rsid w:val="007A3319"/>
    <w:rsid w:val="007A3353"/>
    <w:rsid w:val="007A341E"/>
    <w:rsid w:val="007A34A9"/>
    <w:rsid w:val="007A34F4"/>
    <w:rsid w:val="007A3543"/>
    <w:rsid w:val="007A36DA"/>
    <w:rsid w:val="007A3745"/>
    <w:rsid w:val="007A378B"/>
    <w:rsid w:val="007A3A08"/>
    <w:rsid w:val="007A3AA6"/>
    <w:rsid w:val="007A3AE4"/>
    <w:rsid w:val="007A3B6E"/>
    <w:rsid w:val="007A3BDA"/>
    <w:rsid w:val="007A3CFD"/>
    <w:rsid w:val="007A3D27"/>
    <w:rsid w:val="007A3D2D"/>
    <w:rsid w:val="007A3E84"/>
    <w:rsid w:val="007A3E9E"/>
    <w:rsid w:val="007A3EDA"/>
    <w:rsid w:val="007A3FB6"/>
    <w:rsid w:val="007A3FBE"/>
    <w:rsid w:val="007A3FE3"/>
    <w:rsid w:val="007A410A"/>
    <w:rsid w:val="007A416B"/>
    <w:rsid w:val="007A427C"/>
    <w:rsid w:val="007A42ED"/>
    <w:rsid w:val="007A42F1"/>
    <w:rsid w:val="007A42FB"/>
    <w:rsid w:val="007A440C"/>
    <w:rsid w:val="007A4411"/>
    <w:rsid w:val="007A441F"/>
    <w:rsid w:val="007A4470"/>
    <w:rsid w:val="007A4501"/>
    <w:rsid w:val="007A4585"/>
    <w:rsid w:val="007A45A7"/>
    <w:rsid w:val="007A4689"/>
    <w:rsid w:val="007A46EF"/>
    <w:rsid w:val="007A4800"/>
    <w:rsid w:val="007A4991"/>
    <w:rsid w:val="007A4A05"/>
    <w:rsid w:val="007A4A1A"/>
    <w:rsid w:val="007A4A98"/>
    <w:rsid w:val="007A4CA6"/>
    <w:rsid w:val="007A4D91"/>
    <w:rsid w:val="007A4DAC"/>
    <w:rsid w:val="007A4EC4"/>
    <w:rsid w:val="007A511C"/>
    <w:rsid w:val="007A521B"/>
    <w:rsid w:val="007A5253"/>
    <w:rsid w:val="007A536D"/>
    <w:rsid w:val="007A5497"/>
    <w:rsid w:val="007A5549"/>
    <w:rsid w:val="007A5573"/>
    <w:rsid w:val="007A56C6"/>
    <w:rsid w:val="007A56EE"/>
    <w:rsid w:val="007A56EF"/>
    <w:rsid w:val="007A576C"/>
    <w:rsid w:val="007A5784"/>
    <w:rsid w:val="007A57D2"/>
    <w:rsid w:val="007A582E"/>
    <w:rsid w:val="007A59CE"/>
    <w:rsid w:val="007A5A27"/>
    <w:rsid w:val="007A5A39"/>
    <w:rsid w:val="007A5AE0"/>
    <w:rsid w:val="007A5B94"/>
    <w:rsid w:val="007A5BEC"/>
    <w:rsid w:val="007A5BFD"/>
    <w:rsid w:val="007A5C5F"/>
    <w:rsid w:val="007A5C60"/>
    <w:rsid w:val="007A5C63"/>
    <w:rsid w:val="007A5D51"/>
    <w:rsid w:val="007A5D64"/>
    <w:rsid w:val="007A5E78"/>
    <w:rsid w:val="007A5E83"/>
    <w:rsid w:val="007A5EC4"/>
    <w:rsid w:val="007A5FD3"/>
    <w:rsid w:val="007A5FF1"/>
    <w:rsid w:val="007A6022"/>
    <w:rsid w:val="007A6089"/>
    <w:rsid w:val="007A60A1"/>
    <w:rsid w:val="007A60B6"/>
    <w:rsid w:val="007A60DE"/>
    <w:rsid w:val="007A60F7"/>
    <w:rsid w:val="007A6110"/>
    <w:rsid w:val="007A614D"/>
    <w:rsid w:val="007A61B5"/>
    <w:rsid w:val="007A6296"/>
    <w:rsid w:val="007A62C3"/>
    <w:rsid w:val="007A62E3"/>
    <w:rsid w:val="007A6322"/>
    <w:rsid w:val="007A6334"/>
    <w:rsid w:val="007A638C"/>
    <w:rsid w:val="007A639F"/>
    <w:rsid w:val="007A63FF"/>
    <w:rsid w:val="007A6417"/>
    <w:rsid w:val="007A6493"/>
    <w:rsid w:val="007A64F5"/>
    <w:rsid w:val="007A65A1"/>
    <w:rsid w:val="007A6621"/>
    <w:rsid w:val="007A6794"/>
    <w:rsid w:val="007A67F5"/>
    <w:rsid w:val="007A6850"/>
    <w:rsid w:val="007A68E2"/>
    <w:rsid w:val="007A6959"/>
    <w:rsid w:val="007A6AD9"/>
    <w:rsid w:val="007A6B8F"/>
    <w:rsid w:val="007A6BA1"/>
    <w:rsid w:val="007A6BDB"/>
    <w:rsid w:val="007A6C0B"/>
    <w:rsid w:val="007A6C69"/>
    <w:rsid w:val="007A6E31"/>
    <w:rsid w:val="007A6E75"/>
    <w:rsid w:val="007A6EF3"/>
    <w:rsid w:val="007A6F42"/>
    <w:rsid w:val="007A6F45"/>
    <w:rsid w:val="007A6F5A"/>
    <w:rsid w:val="007A7054"/>
    <w:rsid w:val="007A720F"/>
    <w:rsid w:val="007A72B1"/>
    <w:rsid w:val="007A72E2"/>
    <w:rsid w:val="007A7304"/>
    <w:rsid w:val="007A7328"/>
    <w:rsid w:val="007A7419"/>
    <w:rsid w:val="007A7489"/>
    <w:rsid w:val="007A758A"/>
    <w:rsid w:val="007A7607"/>
    <w:rsid w:val="007A7619"/>
    <w:rsid w:val="007A76F6"/>
    <w:rsid w:val="007A7745"/>
    <w:rsid w:val="007A778C"/>
    <w:rsid w:val="007A77D7"/>
    <w:rsid w:val="007A7870"/>
    <w:rsid w:val="007A78D2"/>
    <w:rsid w:val="007A7964"/>
    <w:rsid w:val="007A799C"/>
    <w:rsid w:val="007A7A3C"/>
    <w:rsid w:val="007A7A64"/>
    <w:rsid w:val="007A7B3E"/>
    <w:rsid w:val="007A7B6C"/>
    <w:rsid w:val="007A7BD0"/>
    <w:rsid w:val="007A7BE8"/>
    <w:rsid w:val="007A7C09"/>
    <w:rsid w:val="007A7C32"/>
    <w:rsid w:val="007A7C84"/>
    <w:rsid w:val="007A7CB4"/>
    <w:rsid w:val="007A7E0F"/>
    <w:rsid w:val="007A7EC6"/>
    <w:rsid w:val="007A7F52"/>
    <w:rsid w:val="007A7FB7"/>
    <w:rsid w:val="007B0001"/>
    <w:rsid w:val="007B0053"/>
    <w:rsid w:val="007B0166"/>
    <w:rsid w:val="007B016D"/>
    <w:rsid w:val="007B02F1"/>
    <w:rsid w:val="007B0362"/>
    <w:rsid w:val="007B03CA"/>
    <w:rsid w:val="007B0462"/>
    <w:rsid w:val="007B05B3"/>
    <w:rsid w:val="007B05E8"/>
    <w:rsid w:val="007B0633"/>
    <w:rsid w:val="007B0661"/>
    <w:rsid w:val="007B0670"/>
    <w:rsid w:val="007B0679"/>
    <w:rsid w:val="007B07B7"/>
    <w:rsid w:val="007B07CA"/>
    <w:rsid w:val="007B084F"/>
    <w:rsid w:val="007B08F9"/>
    <w:rsid w:val="007B0974"/>
    <w:rsid w:val="007B0A41"/>
    <w:rsid w:val="007B0B2A"/>
    <w:rsid w:val="007B0B5E"/>
    <w:rsid w:val="007B0B6D"/>
    <w:rsid w:val="007B0C13"/>
    <w:rsid w:val="007B0C28"/>
    <w:rsid w:val="007B0C66"/>
    <w:rsid w:val="007B0C79"/>
    <w:rsid w:val="007B0CE8"/>
    <w:rsid w:val="007B0DC3"/>
    <w:rsid w:val="007B0DD9"/>
    <w:rsid w:val="007B0DF1"/>
    <w:rsid w:val="007B0E6B"/>
    <w:rsid w:val="007B0E78"/>
    <w:rsid w:val="007B0EB5"/>
    <w:rsid w:val="007B0F26"/>
    <w:rsid w:val="007B0F83"/>
    <w:rsid w:val="007B0FFA"/>
    <w:rsid w:val="007B101A"/>
    <w:rsid w:val="007B10FE"/>
    <w:rsid w:val="007B1143"/>
    <w:rsid w:val="007B1215"/>
    <w:rsid w:val="007B1231"/>
    <w:rsid w:val="007B124F"/>
    <w:rsid w:val="007B13A3"/>
    <w:rsid w:val="007B13B6"/>
    <w:rsid w:val="007B1447"/>
    <w:rsid w:val="007B15B3"/>
    <w:rsid w:val="007B15B8"/>
    <w:rsid w:val="007B168C"/>
    <w:rsid w:val="007B16AD"/>
    <w:rsid w:val="007B16B1"/>
    <w:rsid w:val="007B16FB"/>
    <w:rsid w:val="007B1714"/>
    <w:rsid w:val="007B17C8"/>
    <w:rsid w:val="007B18F3"/>
    <w:rsid w:val="007B18F7"/>
    <w:rsid w:val="007B19A1"/>
    <w:rsid w:val="007B1ABC"/>
    <w:rsid w:val="007B1AE6"/>
    <w:rsid w:val="007B1C77"/>
    <w:rsid w:val="007B1C9E"/>
    <w:rsid w:val="007B1CB2"/>
    <w:rsid w:val="007B1CE5"/>
    <w:rsid w:val="007B1E73"/>
    <w:rsid w:val="007B1EA4"/>
    <w:rsid w:val="007B1EC8"/>
    <w:rsid w:val="007B1FDD"/>
    <w:rsid w:val="007B2036"/>
    <w:rsid w:val="007B2078"/>
    <w:rsid w:val="007B207C"/>
    <w:rsid w:val="007B208A"/>
    <w:rsid w:val="007B20F7"/>
    <w:rsid w:val="007B2123"/>
    <w:rsid w:val="007B2190"/>
    <w:rsid w:val="007B2212"/>
    <w:rsid w:val="007B222F"/>
    <w:rsid w:val="007B2268"/>
    <w:rsid w:val="007B2345"/>
    <w:rsid w:val="007B2369"/>
    <w:rsid w:val="007B2400"/>
    <w:rsid w:val="007B240E"/>
    <w:rsid w:val="007B2427"/>
    <w:rsid w:val="007B245E"/>
    <w:rsid w:val="007B2461"/>
    <w:rsid w:val="007B2500"/>
    <w:rsid w:val="007B2543"/>
    <w:rsid w:val="007B25A0"/>
    <w:rsid w:val="007B2608"/>
    <w:rsid w:val="007B2627"/>
    <w:rsid w:val="007B2662"/>
    <w:rsid w:val="007B26AC"/>
    <w:rsid w:val="007B26AD"/>
    <w:rsid w:val="007B2717"/>
    <w:rsid w:val="007B271B"/>
    <w:rsid w:val="007B274C"/>
    <w:rsid w:val="007B2772"/>
    <w:rsid w:val="007B281F"/>
    <w:rsid w:val="007B28F4"/>
    <w:rsid w:val="007B28FC"/>
    <w:rsid w:val="007B29FB"/>
    <w:rsid w:val="007B2A1F"/>
    <w:rsid w:val="007B2AC9"/>
    <w:rsid w:val="007B2B16"/>
    <w:rsid w:val="007B2C10"/>
    <w:rsid w:val="007B2C32"/>
    <w:rsid w:val="007B2D03"/>
    <w:rsid w:val="007B2D85"/>
    <w:rsid w:val="007B2E07"/>
    <w:rsid w:val="007B2E58"/>
    <w:rsid w:val="007B2EA2"/>
    <w:rsid w:val="007B2EA7"/>
    <w:rsid w:val="007B2F0C"/>
    <w:rsid w:val="007B2F0F"/>
    <w:rsid w:val="007B2FD3"/>
    <w:rsid w:val="007B3019"/>
    <w:rsid w:val="007B303C"/>
    <w:rsid w:val="007B30DD"/>
    <w:rsid w:val="007B3101"/>
    <w:rsid w:val="007B3199"/>
    <w:rsid w:val="007B32D4"/>
    <w:rsid w:val="007B337B"/>
    <w:rsid w:val="007B33D3"/>
    <w:rsid w:val="007B3451"/>
    <w:rsid w:val="007B3465"/>
    <w:rsid w:val="007B34CE"/>
    <w:rsid w:val="007B350F"/>
    <w:rsid w:val="007B35BC"/>
    <w:rsid w:val="007B363D"/>
    <w:rsid w:val="007B36E6"/>
    <w:rsid w:val="007B378E"/>
    <w:rsid w:val="007B37C1"/>
    <w:rsid w:val="007B38C2"/>
    <w:rsid w:val="007B38D6"/>
    <w:rsid w:val="007B3AB8"/>
    <w:rsid w:val="007B3BDC"/>
    <w:rsid w:val="007B3C52"/>
    <w:rsid w:val="007B3CBC"/>
    <w:rsid w:val="007B3E3F"/>
    <w:rsid w:val="007B3E44"/>
    <w:rsid w:val="007B3EB2"/>
    <w:rsid w:val="007B3F1B"/>
    <w:rsid w:val="007B3F78"/>
    <w:rsid w:val="007B4012"/>
    <w:rsid w:val="007B4098"/>
    <w:rsid w:val="007B417B"/>
    <w:rsid w:val="007B4208"/>
    <w:rsid w:val="007B42F2"/>
    <w:rsid w:val="007B4354"/>
    <w:rsid w:val="007B43EB"/>
    <w:rsid w:val="007B455E"/>
    <w:rsid w:val="007B456C"/>
    <w:rsid w:val="007B4576"/>
    <w:rsid w:val="007B45EB"/>
    <w:rsid w:val="007B468C"/>
    <w:rsid w:val="007B46B6"/>
    <w:rsid w:val="007B4701"/>
    <w:rsid w:val="007B471B"/>
    <w:rsid w:val="007B474F"/>
    <w:rsid w:val="007B4853"/>
    <w:rsid w:val="007B491D"/>
    <w:rsid w:val="007B4998"/>
    <w:rsid w:val="007B4B20"/>
    <w:rsid w:val="007B4C0F"/>
    <w:rsid w:val="007B4C59"/>
    <w:rsid w:val="007B4C7B"/>
    <w:rsid w:val="007B4C8E"/>
    <w:rsid w:val="007B4DB2"/>
    <w:rsid w:val="007B4DC6"/>
    <w:rsid w:val="007B4E9F"/>
    <w:rsid w:val="007B4F99"/>
    <w:rsid w:val="007B4FE2"/>
    <w:rsid w:val="007B511A"/>
    <w:rsid w:val="007B511F"/>
    <w:rsid w:val="007B517C"/>
    <w:rsid w:val="007B5314"/>
    <w:rsid w:val="007B5361"/>
    <w:rsid w:val="007B5510"/>
    <w:rsid w:val="007B55F2"/>
    <w:rsid w:val="007B55FF"/>
    <w:rsid w:val="007B5649"/>
    <w:rsid w:val="007B5847"/>
    <w:rsid w:val="007B5874"/>
    <w:rsid w:val="007B5954"/>
    <w:rsid w:val="007B5994"/>
    <w:rsid w:val="007B5ADB"/>
    <w:rsid w:val="007B5B1E"/>
    <w:rsid w:val="007B5B78"/>
    <w:rsid w:val="007B5C1D"/>
    <w:rsid w:val="007B5D04"/>
    <w:rsid w:val="007B5D13"/>
    <w:rsid w:val="007B5D71"/>
    <w:rsid w:val="007B5E71"/>
    <w:rsid w:val="007B5EF3"/>
    <w:rsid w:val="007B5F0A"/>
    <w:rsid w:val="007B5F12"/>
    <w:rsid w:val="007B5F1E"/>
    <w:rsid w:val="007B60EB"/>
    <w:rsid w:val="007B6188"/>
    <w:rsid w:val="007B61E5"/>
    <w:rsid w:val="007B625F"/>
    <w:rsid w:val="007B6279"/>
    <w:rsid w:val="007B62A0"/>
    <w:rsid w:val="007B632B"/>
    <w:rsid w:val="007B6410"/>
    <w:rsid w:val="007B6754"/>
    <w:rsid w:val="007B6900"/>
    <w:rsid w:val="007B6AC6"/>
    <w:rsid w:val="007B6B2C"/>
    <w:rsid w:val="007B6B3D"/>
    <w:rsid w:val="007B6C88"/>
    <w:rsid w:val="007B6C9B"/>
    <w:rsid w:val="007B6D11"/>
    <w:rsid w:val="007B6D4B"/>
    <w:rsid w:val="007B6DEF"/>
    <w:rsid w:val="007B6E69"/>
    <w:rsid w:val="007B6E78"/>
    <w:rsid w:val="007B6E91"/>
    <w:rsid w:val="007B6EAF"/>
    <w:rsid w:val="007B6FE6"/>
    <w:rsid w:val="007B6FF3"/>
    <w:rsid w:val="007B7013"/>
    <w:rsid w:val="007B7047"/>
    <w:rsid w:val="007B70DF"/>
    <w:rsid w:val="007B70EE"/>
    <w:rsid w:val="007B7171"/>
    <w:rsid w:val="007B7179"/>
    <w:rsid w:val="007B7218"/>
    <w:rsid w:val="007B727D"/>
    <w:rsid w:val="007B7442"/>
    <w:rsid w:val="007B7464"/>
    <w:rsid w:val="007B76FA"/>
    <w:rsid w:val="007B770F"/>
    <w:rsid w:val="007B7925"/>
    <w:rsid w:val="007B795E"/>
    <w:rsid w:val="007B7982"/>
    <w:rsid w:val="007B79C9"/>
    <w:rsid w:val="007B7A5F"/>
    <w:rsid w:val="007B7A8F"/>
    <w:rsid w:val="007B7B6D"/>
    <w:rsid w:val="007B7C5C"/>
    <w:rsid w:val="007B7C79"/>
    <w:rsid w:val="007B7C95"/>
    <w:rsid w:val="007B7CF2"/>
    <w:rsid w:val="007B7D16"/>
    <w:rsid w:val="007B7E29"/>
    <w:rsid w:val="007B7E31"/>
    <w:rsid w:val="007B7F1F"/>
    <w:rsid w:val="007C0042"/>
    <w:rsid w:val="007C00AB"/>
    <w:rsid w:val="007C0190"/>
    <w:rsid w:val="007C0258"/>
    <w:rsid w:val="007C026E"/>
    <w:rsid w:val="007C027D"/>
    <w:rsid w:val="007C031B"/>
    <w:rsid w:val="007C0351"/>
    <w:rsid w:val="007C0361"/>
    <w:rsid w:val="007C03E2"/>
    <w:rsid w:val="007C0470"/>
    <w:rsid w:val="007C060B"/>
    <w:rsid w:val="007C0651"/>
    <w:rsid w:val="007C065A"/>
    <w:rsid w:val="007C0670"/>
    <w:rsid w:val="007C06DC"/>
    <w:rsid w:val="007C0719"/>
    <w:rsid w:val="007C0728"/>
    <w:rsid w:val="007C086F"/>
    <w:rsid w:val="007C08AD"/>
    <w:rsid w:val="007C08DA"/>
    <w:rsid w:val="007C0934"/>
    <w:rsid w:val="007C0A25"/>
    <w:rsid w:val="007C0A5A"/>
    <w:rsid w:val="007C0ABA"/>
    <w:rsid w:val="007C0ACA"/>
    <w:rsid w:val="007C0B38"/>
    <w:rsid w:val="007C0B80"/>
    <w:rsid w:val="007C0BF6"/>
    <w:rsid w:val="007C0C95"/>
    <w:rsid w:val="007C0D17"/>
    <w:rsid w:val="007C0D30"/>
    <w:rsid w:val="007C0D59"/>
    <w:rsid w:val="007C0D7A"/>
    <w:rsid w:val="007C0D82"/>
    <w:rsid w:val="007C0E43"/>
    <w:rsid w:val="007C0E81"/>
    <w:rsid w:val="007C0F38"/>
    <w:rsid w:val="007C0F42"/>
    <w:rsid w:val="007C0FDB"/>
    <w:rsid w:val="007C1103"/>
    <w:rsid w:val="007C11E7"/>
    <w:rsid w:val="007C1302"/>
    <w:rsid w:val="007C1453"/>
    <w:rsid w:val="007C14F8"/>
    <w:rsid w:val="007C1549"/>
    <w:rsid w:val="007C1559"/>
    <w:rsid w:val="007C159C"/>
    <w:rsid w:val="007C15F7"/>
    <w:rsid w:val="007C1614"/>
    <w:rsid w:val="007C1625"/>
    <w:rsid w:val="007C166B"/>
    <w:rsid w:val="007C1687"/>
    <w:rsid w:val="007C1705"/>
    <w:rsid w:val="007C17B4"/>
    <w:rsid w:val="007C184F"/>
    <w:rsid w:val="007C1893"/>
    <w:rsid w:val="007C1A7B"/>
    <w:rsid w:val="007C1C06"/>
    <w:rsid w:val="007C1CAE"/>
    <w:rsid w:val="007C1CDA"/>
    <w:rsid w:val="007C1CE7"/>
    <w:rsid w:val="007C1E9A"/>
    <w:rsid w:val="007C1F17"/>
    <w:rsid w:val="007C1FFA"/>
    <w:rsid w:val="007C208D"/>
    <w:rsid w:val="007C20C6"/>
    <w:rsid w:val="007C213C"/>
    <w:rsid w:val="007C21D6"/>
    <w:rsid w:val="007C22E7"/>
    <w:rsid w:val="007C2383"/>
    <w:rsid w:val="007C24F4"/>
    <w:rsid w:val="007C25E7"/>
    <w:rsid w:val="007C261D"/>
    <w:rsid w:val="007C2672"/>
    <w:rsid w:val="007C2762"/>
    <w:rsid w:val="007C27BD"/>
    <w:rsid w:val="007C27CC"/>
    <w:rsid w:val="007C27D0"/>
    <w:rsid w:val="007C27D7"/>
    <w:rsid w:val="007C2827"/>
    <w:rsid w:val="007C2830"/>
    <w:rsid w:val="007C2841"/>
    <w:rsid w:val="007C2846"/>
    <w:rsid w:val="007C291B"/>
    <w:rsid w:val="007C2B2E"/>
    <w:rsid w:val="007C2B9E"/>
    <w:rsid w:val="007C2BB4"/>
    <w:rsid w:val="007C2C6C"/>
    <w:rsid w:val="007C2D68"/>
    <w:rsid w:val="007C2D6F"/>
    <w:rsid w:val="007C2D95"/>
    <w:rsid w:val="007C2DBE"/>
    <w:rsid w:val="007C2DC0"/>
    <w:rsid w:val="007C2E22"/>
    <w:rsid w:val="007C2E68"/>
    <w:rsid w:val="007C2F76"/>
    <w:rsid w:val="007C2FED"/>
    <w:rsid w:val="007C3019"/>
    <w:rsid w:val="007C3060"/>
    <w:rsid w:val="007C3095"/>
    <w:rsid w:val="007C309A"/>
    <w:rsid w:val="007C30BF"/>
    <w:rsid w:val="007C3174"/>
    <w:rsid w:val="007C31FC"/>
    <w:rsid w:val="007C3249"/>
    <w:rsid w:val="007C32CA"/>
    <w:rsid w:val="007C33C7"/>
    <w:rsid w:val="007C3419"/>
    <w:rsid w:val="007C3431"/>
    <w:rsid w:val="007C3530"/>
    <w:rsid w:val="007C3533"/>
    <w:rsid w:val="007C3542"/>
    <w:rsid w:val="007C355C"/>
    <w:rsid w:val="007C35CB"/>
    <w:rsid w:val="007C35FD"/>
    <w:rsid w:val="007C3761"/>
    <w:rsid w:val="007C38D2"/>
    <w:rsid w:val="007C3998"/>
    <w:rsid w:val="007C39B8"/>
    <w:rsid w:val="007C3B55"/>
    <w:rsid w:val="007C3B7E"/>
    <w:rsid w:val="007C3B8B"/>
    <w:rsid w:val="007C3BFB"/>
    <w:rsid w:val="007C3DC5"/>
    <w:rsid w:val="007C3DEC"/>
    <w:rsid w:val="007C3E8F"/>
    <w:rsid w:val="007C3EAF"/>
    <w:rsid w:val="007C3F97"/>
    <w:rsid w:val="007C3FCD"/>
    <w:rsid w:val="007C4008"/>
    <w:rsid w:val="007C406B"/>
    <w:rsid w:val="007C41B4"/>
    <w:rsid w:val="007C42D3"/>
    <w:rsid w:val="007C4332"/>
    <w:rsid w:val="007C4380"/>
    <w:rsid w:val="007C4413"/>
    <w:rsid w:val="007C451D"/>
    <w:rsid w:val="007C4592"/>
    <w:rsid w:val="007C45D3"/>
    <w:rsid w:val="007C45ED"/>
    <w:rsid w:val="007C4693"/>
    <w:rsid w:val="007C469C"/>
    <w:rsid w:val="007C46BF"/>
    <w:rsid w:val="007C48A2"/>
    <w:rsid w:val="007C499A"/>
    <w:rsid w:val="007C49FC"/>
    <w:rsid w:val="007C4A10"/>
    <w:rsid w:val="007C4A4E"/>
    <w:rsid w:val="007C4A61"/>
    <w:rsid w:val="007C4AD0"/>
    <w:rsid w:val="007C4B60"/>
    <w:rsid w:val="007C4BC9"/>
    <w:rsid w:val="007C4BD2"/>
    <w:rsid w:val="007C4C78"/>
    <w:rsid w:val="007C4CA3"/>
    <w:rsid w:val="007C4D11"/>
    <w:rsid w:val="007C4D45"/>
    <w:rsid w:val="007C4DC8"/>
    <w:rsid w:val="007C4FA5"/>
    <w:rsid w:val="007C5183"/>
    <w:rsid w:val="007C51C0"/>
    <w:rsid w:val="007C5264"/>
    <w:rsid w:val="007C5365"/>
    <w:rsid w:val="007C543B"/>
    <w:rsid w:val="007C547D"/>
    <w:rsid w:val="007C548C"/>
    <w:rsid w:val="007C548D"/>
    <w:rsid w:val="007C54BE"/>
    <w:rsid w:val="007C55D4"/>
    <w:rsid w:val="007C5643"/>
    <w:rsid w:val="007C56C2"/>
    <w:rsid w:val="007C5738"/>
    <w:rsid w:val="007C5767"/>
    <w:rsid w:val="007C5799"/>
    <w:rsid w:val="007C57D3"/>
    <w:rsid w:val="007C581C"/>
    <w:rsid w:val="007C58CA"/>
    <w:rsid w:val="007C5913"/>
    <w:rsid w:val="007C5A59"/>
    <w:rsid w:val="007C5A9E"/>
    <w:rsid w:val="007C5AAE"/>
    <w:rsid w:val="007C5AF3"/>
    <w:rsid w:val="007C5B1F"/>
    <w:rsid w:val="007C5B87"/>
    <w:rsid w:val="007C5B9E"/>
    <w:rsid w:val="007C5BC7"/>
    <w:rsid w:val="007C5C13"/>
    <w:rsid w:val="007C5CE2"/>
    <w:rsid w:val="007C5D0C"/>
    <w:rsid w:val="007C5D3B"/>
    <w:rsid w:val="007C5E08"/>
    <w:rsid w:val="007C5E89"/>
    <w:rsid w:val="007C5E96"/>
    <w:rsid w:val="007C5E9A"/>
    <w:rsid w:val="007C5F2B"/>
    <w:rsid w:val="007C602E"/>
    <w:rsid w:val="007C60F0"/>
    <w:rsid w:val="007C61C6"/>
    <w:rsid w:val="007C61D6"/>
    <w:rsid w:val="007C61E4"/>
    <w:rsid w:val="007C6223"/>
    <w:rsid w:val="007C630D"/>
    <w:rsid w:val="007C63AF"/>
    <w:rsid w:val="007C63D0"/>
    <w:rsid w:val="007C63D9"/>
    <w:rsid w:val="007C649F"/>
    <w:rsid w:val="007C64D4"/>
    <w:rsid w:val="007C64F0"/>
    <w:rsid w:val="007C6593"/>
    <w:rsid w:val="007C65E3"/>
    <w:rsid w:val="007C6690"/>
    <w:rsid w:val="007C675A"/>
    <w:rsid w:val="007C679D"/>
    <w:rsid w:val="007C67A9"/>
    <w:rsid w:val="007C67AC"/>
    <w:rsid w:val="007C682A"/>
    <w:rsid w:val="007C682F"/>
    <w:rsid w:val="007C686B"/>
    <w:rsid w:val="007C688A"/>
    <w:rsid w:val="007C68EE"/>
    <w:rsid w:val="007C6910"/>
    <w:rsid w:val="007C6999"/>
    <w:rsid w:val="007C6A47"/>
    <w:rsid w:val="007C6B0E"/>
    <w:rsid w:val="007C6BB6"/>
    <w:rsid w:val="007C6C43"/>
    <w:rsid w:val="007C6C47"/>
    <w:rsid w:val="007C6C48"/>
    <w:rsid w:val="007C6D73"/>
    <w:rsid w:val="007C6DA6"/>
    <w:rsid w:val="007C6E3C"/>
    <w:rsid w:val="007C6E92"/>
    <w:rsid w:val="007C6F7E"/>
    <w:rsid w:val="007C6FA7"/>
    <w:rsid w:val="007C6FC3"/>
    <w:rsid w:val="007C70B1"/>
    <w:rsid w:val="007C70B3"/>
    <w:rsid w:val="007C71F3"/>
    <w:rsid w:val="007C7268"/>
    <w:rsid w:val="007C72A6"/>
    <w:rsid w:val="007C7308"/>
    <w:rsid w:val="007C73CB"/>
    <w:rsid w:val="007C73F1"/>
    <w:rsid w:val="007C74F4"/>
    <w:rsid w:val="007C7504"/>
    <w:rsid w:val="007C75F4"/>
    <w:rsid w:val="007C7626"/>
    <w:rsid w:val="007C768B"/>
    <w:rsid w:val="007C7709"/>
    <w:rsid w:val="007C7726"/>
    <w:rsid w:val="007C789C"/>
    <w:rsid w:val="007C79C1"/>
    <w:rsid w:val="007C79F5"/>
    <w:rsid w:val="007C7A3D"/>
    <w:rsid w:val="007C7C38"/>
    <w:rsid w:val="007C7D08"/>
    <w:rsid w:val="007C7E6A"/>
    <w:rsid w:val="007C7F02"/>
    <w:rsid w:val="007C7F06"/>
    <w:rsid w:val="007C7FED"/>
    <w:rsid w:val="007D0012"/>
    <w:rsid w:val="007D00AA"/>
    <w:rsid w:val="007D01AD"/>
    <w:rsid w:val="007D020E"/>
    <w:rsid w:val="007D0358"/>
    <w:rsid w:val="007D03A0"/>
    <w:rsid w:val="007D03AA"/>
    <w:rsid w:val="007D03E1"/>
    <w:rsid w:val="007D04E9"/>
    <w:rsid w:val="007D05B5"/>
    <w:rsid w:val="007D0624"/>
    <w:rsid w:val="007D062B"/>
    <w:rsid w:val="007D070D"/>
    <w:rsid w:val="007D075D"/>
    <w:rsid w:val="007D077F"/>
    <w:rsid w:val="007D07CD"/>
    <w:rsid w:val="007D07FD"/>
    <w:rsid w:val="007D081B"/>
    <w:rsid w:val="007D0829"/>
    <w:rsid w:val="007D08C9"/>
    <w:rsid w:val="007D0926"/>
    <w:rsid w:val="007D09C2"/>
    <w:rsid w:val="007D0A15"/>
    <w:rsid w:val="007D0A49"/>
    <w:rsid w:val="007D0A5D"/>
    <w:rsid w:val="007D0AAA"/>
    <w:rsid w:val="007D0AC1"/>
    <w:rsid w:val="007D0BF8"/>
    <w:rsid w:val="007D0CFA"/>
    <w:rsid w:val="007D0E10"/>
    <w:rsid w:val="007D0ECF"/>
    <w:rsid w:val="007D0EFD"/>
    <w:rsid w:val="007D0F7F"/>
    <w:rsid w:val="007D1078"/>
    <w:rsid w:val="007D10A4"/>
    <w:rsid w:val="007D116E"/>
    <w:rsid w:val="007D1191"/>
    <w:rsid w:val="007D11CF"/>
    <w:rsid w:val="007D130E"/>
    <w:rsid w:val="007D1382"/>
    <w:rsid w:val="007D13C6"/>
    <w:rsid w:val="007D147F"/>
    <w:rsid w:val="007D14C0"/>
    <w:rsid w:val="007D14D1"/>
    <w:rsid w:val="007D1506"/>
    <w:rsid w:val="007D1536"/>
    <w:rsid w:val="007D157A"/>
    <w:rsid w:val="007D15B2"/>
    <w:rsid w:val="007D1648"/>
    <w:rsid w:val="007D16EC"/>
    <w:rsid w:val="007D1771"/>
    <w:rsid w:val="007D1782"/>
    <w:rsid w:val="007D1797"/>
    <w:rsid w:val="007D17B6"/>
    <w:rsid w:val="007D17D0"/>
    <w:rsid w:val="007D18F4"/>
    <w:rsid w:val="007D1901"/>
    <w:rsid w:val="007D1A18"/>
    <w:rsid w:val="007D1A25"/>
    <w:rsid w:val="007D1B35"/>
    <w:rsid w:val="007D1D11"/>
    <w:rsid w:val="007D1D6E"/>
    <w:rsid w:val="007D1D87"/>
    <w:rsid w:val="007D1EB3"/>
    <w:rsid w:val="007D1F00"/>
    <w:rsid w:val="007D1F47"/>
    <w:rsid w:val="007D1F82"/>
    <w:rsid w:val="007D1FD9"/>
    <w:rsid w:val="007D2005"/>
    <w:rsid w:val="007D2025"/>
    <w:rsid w:val="007D202C"/>
    <w:rsid w:val="007D2076"/>
    <w:rsid w:val="007D2083"/>
    <w:rsid w:val="007D210C"/>
    <w:rsid w:val="007D2287"/>
    <w:rsid w:val="007D2299"/>
    <w:rsid w:val="007D22E6"/>
    <w:rsid w:val="007D22FF"/>
    <w:rsid w:val="007D23C9"/>
    <w:rsid w:val="007D2450"/>
    <w:rsid w:val="007D2455"/>
    <w:rsid w:val="007D2458"/>
    <w:rsid w:val="007D247C"/>
    <w:rsid w:val="007D2494"/>
    <w:rsid w:val="007D249B"/>
    <w:rsid w:val="007D24B5"/>
    <w:rsid w:val="007D24EF"/>
    <w:rsid w:val="007D2570"/>
    <w:rsid w:val="007D25FA"/>
    <w:rsid w:val="007D270B"/>
    <w:rsid w:val="007D2870"/>
    <w:rsid w:val="007D28A8"/>
    <w:rsid w:val="007D28D7"/>
    <w:rsid w:val="007D28F9"/>
    <w:rsid w:val="007D292C"/>
    <w:rsid w:val="007D2936"/>
    <w:rsid w:val="007D2984"/>
    <w:rsid w:val="007D2AAD"/>
    <w:rsid w:val="007D2ACF"/>
    <w:rsid w:val="007D2ADC"/>
    <w:rsid w:val="007D2C7C"/>
    <w:rsid w:val="007D2CF5"/>
    <w:rsid w:val="007D2CF8"/>
    <w:rsid w:val="007D2D2A"/>
    <w:rsid w:val="007D2D87"/>
    <w:rsid w:val="007D2DAA"/>
    <w:rsid w:val="007D2EAD"/>
    <w:rsid w:val="007D2EB6"/>
    <w:rsid w:val="007D2F71"/>
    <w:rsid w:val="007D305F"/>
    <w:rsid w:val="007D30A0"/>
    <w:rsid w:val="007D30D8"/>
    <w:rsid w:val="007D313C"/>
    <w:rsid w:val="007D3150"/>
    <w:rsid w:val="007D31A8"/>
    <w:rsid w:val="007D32BB"/>
    <w:rsid w:val="007D32D0"/>
    <w:rsid w:val="007D3395"/>
    <w:rsid w:val="007D33AD"/>
    <w:rsid w:val="007D33D1"/>
    <w:rsid w:val="007D34B7"/>
    <w:rsid w:val="007D3573"/>
    <w:rsid w:val="007D35ED"/>
    <w:rsid w:val="007D3616"/>
    <w:rsid w:val="007D365D"/>
    <w:rsid w:val="007D3703"/>
    <w:rsid w:val="007D372C"/>
    <w:rsid w:val="007D37E6"/>
    <w:rsid w:val="007D383F"/>
    <w:rsid w:val="007D3888"/>
    <w:rsid w:val="007D388F"/>
    <w:rsid w:val="007D38DA"/>
    <w:rsid w:val="007D3A03"/>
    <w:rsid w:val="007D3BF8"/>
    <w:rsid w:val="007D3C20"/>
    <w:rsid w:val="007D3C29"/>
    <w:rsid w:val="007D3CAF"/>
    <w:rsid w:val="007D3CE4"/>
    <w:rsid w:val="007D3D04"/>
    <w:rsid w:val="007D3D35"/>
    <w:rsid w:val="007D3F4A"/>
    <w:rsid w:val="007D3FC9"/>
    <w:rsid w:val="007D3FD8"/>
    <w:rsid w:val="007D3FFC"/>
    <w:rsid w:val="007D4008"/>
    <w:rsid w:val="007D402F"/>
    <w:rsid w:val="007D4064"/>
    <w:rsid w:val="007D40A1"/>
    <w:rsid w:val="007D40A5"/>
    <w:rsid w:val="007D40CD"/>
    <w:rsid w:val="007D4162"/>
    <w:rsid w:val="007D418C"/>
    <w:rsid w:val="007D41B2"/>
    <w:rsid w:val="007D4277"/>
    <w:rsid w:val="007D430D"/>
    <w:rsid w:val="007D431F"/>
    <w:rsid w:val="007D4338"/>
    <w:rsid w:val="007D43D9"/>
    <w:rsid w:val="007D4550"/>
    <w:rsid w:val="007D4559"/>
    <w:rsid w:val="007D4585"/>
    <w:rsid w:val="007D4670"/>
    <w:rsid w:val="007D468E"/>
    <w:rsid w:val="007D46E3"/>
    <w:rsid w:val="007D46FF"/>
    <w:rsid w:val="007D4754"/>
    <w:rsid w:val="007D4838"/>
    <w:rsid w:val="007D4885"/>
    <w:rsid w:val="007D4895"/>
    <w:rsid w:val="007D48D4"/>
    <w:rsid w:val="007D4A77"/>
    <w:rsid w:val="007D4B3F"/>
    <w:rsid w:val="007D4B48"/>
    <w:rsid w:val="007D4B52"/>
    <w:rsid w:val="007D4B60"/>
    <w:rsid w:val="007D4B8B"/>
    <w:rsid w:val="007D4BB7"/>
    <w:rsid w:val="007D4BBD"/>
    <w:rsid w:val="007D4BF4"/>
    <w:rsid w:val="007D4BF8"/>
    <w:rsid w:val="007D4C78"/>
    <w:rsid w:val="007D4C95"/>
    <w:rsid w:val="007D4DCB"/>
    <w:rsid w:val="007D4DDF"/>
    <w:rsid w:val="007D4DE2"/>
    <w:rsid w:val="007D4E45"/>
    <w:rsid w:val="007D4EB2"/>
    <w:rsid w:val="007D4ECB"/>
    <w:rsid w:val="007D5110"/>
    <w:rsid w:val="007D513A"/>
    <w:rsid w:val="007D514F"/>
    <w:rsid w:val="007D5152"/>
    <w:rsid w:val="007D51C4"/>
    <w:rsid w:val="007D526C"/>
    <w:rsid w:val="007D529C"/>
    <w:rsid w:val="007D5334"/>
    <w:rsid w:val="007D5363"/>
    <w:rsid w:val="007D53A7"/>
    <w:rsid w:val="007D5408"/>
    <w:rsid w:val="007D5426"/>
    <w:rsid w:val="007D5483"/>
    <w:rsid w:val="007D549F"/>
    <w:rsid w:val="007D5625"/>
    <w:rsid w:val="007D568D"/>
    <w:rsid w:val="007D569E"/>
    <w:rsid w:val="007D57D4"/>
    <w:rsid w:val="007D5810"/>
    <w:rsid w:val="007D585E"/>
    <w:rsid w:val="007D59A9"/>
    <w:rsid w:val="007D59AB"/>
    <w:rsid w:val="007D59B4"/>
    <w:rsid w:val="007D59EB"/>
    <w:rsid w:val="007D5A5D"/>
    <w:rsid w:val="007D5A87"/>
    <w:rsid w:val="007D5ABD"/>
    <w:rsid w:val="007D5ACE"/>
    <w:rsid w:val="007D5C26"/>
    <w:rsid w:val="007D5C78"/>
    <w:rsid w:val="007D5C7B"/>
    <w:rsid w:val="007D5C95"/>
    <w:rsid w:val="007D5D1E"/>
    <w:rsid w:val="007D5D5C"/>
    <w:rsid w:val="007D5D78"/>
    <w:rsid w:val="007D5DE5"/>
    <w:rsid w:val="007D5E22"/>
    <w:rsid w:val="007D5F36"/>
    <w:rsid w:val="007D5F99"/>
    <w:rsid w:val="007D5FF5"/>
    <w:rsid w:val="007D5FF6"/>
    <w:rsid w:val="007D609C"/>
    <w:rsid w:val="007D60DB"/>
    <w:rsid w:val="007D6154"/>
    <w:rsid w:val="007D6196"/>
    <w:rsid w:val="007D61DB"/>
    <w:rsid w:val="007D62E9"/>
    <w:rsid w:val="007D635F"/>
    <w:rsid w:val="007D63CC"/>
    <w:rsid w:val="007D642B"/>
    <w:rsid w:val="007D6432"/>
    <w:rsid w:val="007D648A"/>
    <w:rsid w:val="007D64C9"/>
    <w:rsid w:val="007D65A5"/>
    <w:rsid w:val="007D65BC"/>
    <w:rsid w:val="007D65E2"/>
    <w:rsid w:val="007D6612"/>
    <w:rsid w:val="007D665F"/>
    <w:rsid w:val="007D68C3"/>
    <w:rsid w:val="007D6993"/>
    <w:rsid w:val="007D69DC"/>
    <w:rsid w:val="007D6A68"/>
    <w:rsid w:val="007D6AEC"/>
    <w:rsid w:val="007D6B77"/>
    <w:rsid w:val="007D6BDC"/>
    <w:rsid w:val="007D6C6C"/>
    <w:rsid w:val="007D6CE1"/>
    <w:rsid w:val="007D6CE9"/>
    <w:rsid w:val="007D6D40"/>
    <w:rsid w:val="007D6E58"/>
    <w:rsid w:val="007D6EE1"/>
    <w:rsid w:val="007D6F4C"/>
    <w:rsid w:val="007D7088"/>
    <w:rsid w:val="007D708D"/>
    <w:rsid w:val="007D7124"/>
    <w:rsid w:val="007D7183"/>
    <w:rsid w:val="007D71AF"/>
    <w:rsid w:val="007D7291"/>
    <w:rsid w:val="007D72A1"/>
    <w:rsid w:val="007D743B"/>
    <w:rsid w:val="007D74B4"/>
    <w:rsid w:val="007D74D1"/>
    <w:rsid w:val="007D74DC"/>
    <w:rsid w:val="007D7520"/>
    <w:rsid w:val="007D76FD"/>
    <w:rsid w:val="007D77A6"/>
    <w:rsid w:val="007D77ED"/>
    <w:rsid w:val="007D781E"/>
    <w:rsid w:val="007D7832"/>
    <w:rsid w:val="007D7871"/>
    <w:rsid w:val="007D787C"/>
    <w:rsid w:val="007D788D"/>
    <w:rsid w:val="007D78CF"/>
    <w:rsid w:val="007D7901"/>
    <w:rsid w:val="007D793B"/>
    <w:rsid w:val="007D7973"/>
    <w:rsid w:val="007D7983"/>
    <w:rsid w:val="007D79E9"/>
    <w:rsid w:val="007D7B19"/>
    <w:rsid w:val="007D7B6F"/>
    <w:rsid w:val="007D7D35"/>
    <w:rsid w:val="007D7D8D"/>
    <w:rsid w:val="007D7E2C"/>
    <w:rsid w:val="007D7E68"/>
    <w:rsid w:val="007D7E80"/>
    <w:rsid w:val="007D7E83"/>
    <w:rsid w:val="007D7EA1"/>
    <w:rsid w:val="007D7F90"/>
    <w:rsid w:val="007D7FBE"/>
    <w:rsid w:val="007E0036"/>
    <w:rsid w:val="007E003D"/>
    <w:rsid w:val="007E01F5"/>
    <w:rsid w:val="007E02AD"/>
    <w:rsid w:val="007E02C5"/>
    <w:rsid w:val="007E0301"/>
    <w:rsid w:val="007E03BE"/>
    <w:rsid w:val="007E04CE"/>
    <w:rsid w:val="007E0556"/>
    <w:rsid w:val="007E065F"/>
    <w:rsid w:val="007E0683"/>
    <w:rsid w:val="007E0694"/>
    <w:rsid w:val="007E0767"/>
    <w:rsid w:val="007E0783"/>
    <w:rsid w:val="007E0819"/>
    <w:rsid w:val="007E0893"/>
    <w:rsid w:val="007E094D"/>
    <w:rsid w:val="007E09DB"/>
    <w:rsid w:val="007E0A83"/>
    <w:rsid w:val="007E0A88"/>
    <w:rsid w:val="007E0B28"/>
    <w:rsid w:val="007E0B3E"/>
    <w:rsid w:val="007E0BCC"/>
    <w:rsid w:val="007E0C92"/>
    <w:rsid w:val="007E0DBF"/>
    <w:rsid w:val="007E0F15"/>
    <w:rsid w:val="007E10E3"/>
    <w:rsid w:val="007E11CC"/>
    <w:rsid w:val="007E1248"/>
    <w:rsid w:val="007E1290"/>
    <w:rsid w:val="007E12A8"/>
    <w:rsid w:val="007E12F3"/>
    <w:rsid w:val="007E1357"/>
    <w:rsid w:val="007E13EF"/>
    <w:rsid w:val="007E15B0"/>
    <w:rsid w:val="007E15CC"/>
    <w:rsid w:val="007E1829"/>
    <w:rsid w:val="007E184A"/>
    <w:rsid w:val="007E18B8"/>
    <w:rsid w:val="007E19F6"/>
    <w:rsid w:val="007E1A43"/>
    <w:rsid w:val="007E1A74"/>
    <w:rsid w:val="007E1ABD"/>
    <w:rsid w:val="007E1AF6"/>
    <w:rsid w:val="007E1B04"/>
    <w:rsid w:val="007E1B33"/>
    <w:rsid w:val="007E1B46"/>
    <w:rsid w:val="007E1B50"/>
    <w:rsid w:val="007E1C68"/>
    <w:rsid w:val="007E1CC8"/>
    <w:rsid w:val="007E1E40"/>
    <w:rsid w:val="007E1E94"/>
    <w:rsid w:val="007E1EFA"/>
    <w:rsid w:val="007E1F76"/>
    <w:rsid w:val="007E1FD0"/>
    <w:rsid w:val="007E2011"/>
    <w:rsid w:val="007E217C"/>
    <w:rsid w:val="007E21D5"/>
    <w:rsid w:val="007E2219"/>
    <w:rsid w:val="007E227F"/>
    <w:rsid w:val="007E2314"/>
    <w:rsid w:val="007E23C7"/>
    <w:rsid w:val="007E23DF"/>
    <w:rsid w:val="007E247A"/>
    <w:rsid w:val="007E2523"/>
    <w:rsid w:val="007E25FE"/>
    <w:rsid w:val="007E264E"/>
    <w:rsid w:val="007E2680"/>
    <w:rsid w:val="007E26FD"/>
    <w:rsid w:val="007E2760"/>
    <w:rsid w:val="007E2794"/>
    <w:rsid w:val="007E27ED"/>
    <w:rsid w:val="007E27F9"/>
    <w:rsid w:val="007E288C"/>
    <w:rsid w:val="007E2891"/>
    <w:rsid w:val="007E291D"/>
    <w:rsid w:val="007E2A18"/>
    <w:rsid w:val="007E2A97"/>
    <w:rsid w:val="007E2A9E"/>
    <w:rsid w:val="007E2AB8"/>
    <w:rsid w:val="007E2B82"/>
    <w:rsid w:val="007E2C30"/>
    <w:rsid w:val="007E2C32"/>
    <w:rsid w:val="007E2D9A"/>
    <w:rsid w:val="007E2DAE"/>
    <w:rsid w:val="007E2DCF"/>
    <w:rsid w:val="007E2E5B"/>
    <w:rsid w:val="007E2F7E"/>
    <w:rsid w:val="007E2FF7"/>
    <w:rsid w:val="007E2FF8"/>
    <w:rsid w:val="007E308D"/>
    <w:rsid w:val="007E30D8"/>
    <w:rsid w:val="007E315F"/>
    <w:rsid w:val="007E334D"/>
    <w:rsid w:val="007E3409"/>
    <w:rsid w:val="007E3453"/>
    <w:rsid w:val="007E347D"/>
    <w:rsid w:val="007E34B3"/>
    <w:rsid w:val="007E34C1"/>
    <w:rsid w:val="007E34FE"/>
    <w:rsid w:val="007E3504"/>
    <w:rsid w:val="007E3537"/>
    <w:rsid w:val="007E3595"/>
    <w:rsid w:val="007E3596"/>
    <w:rsid w:val="007E35C0"/>
    <w:rsid w:val="007E3856"/>
    <w:rsid w:val="007E393A"/>
    <w:rsid w:val="007E3944"/>
    <w:rsid w:val="007E395E"/>
    <w:rsid w:val="007E39B1"/>
    <w:rsid w:val="007E39C4"/>
    <w:rsid w:val="007E39CB"/>
    <w:rsid w:val="007E39EF"/>
    <w:rsid w:val="007E39FF"/>
    <w:rsid w:val="007E3A00"/>
    <w:rsid w:val="007E3A04"/>
    <w:rsid w:val="007E3A12"/>
    <w:rsid w:val="007E3AA9"/>
    <w:rsid w:val="007E3AB0"/>
    <w:rsid w:val="007E3B15"/>
    <w:rsid w:val="007E3B51"/>
    <w:rsid w:val="007E3BD0"/>
    <w:rsid w:val="007E3C90"/>
    <w:rsid w:val="007E3E11"/>
    <w:rsid w:val="007E3E79"/>
    <w:rsid w:val="007E3EE7"/>
    <w:rsid w:val="007E3F9A"/>
    <w:rsid w:val="007E4092"/>
    <w:rsid w:val="007E40AB"/>
    <w:rsid w:val="007E411B"/>
    <w:rsid w:val="007E4144"/>
    <w:rsid w:val="007E41D4"/>
    <w:rsid w:val="007E42C7"/>
    <w:rsid w:val="007E42FF"/>
    <w:rsid w:val="007E434A"/>
    <w:rsid w:val="007E4375"/>
    <w:rsid w:val="007E4384"/>
    <w:rsid w:val="007E43C3"/>
    <w:rsid w:val="007E4439"/>
    <w:rsid w:val="007E450B"/>
    <w:rsid w:val="007E45C1"/>
    <w:rsid w:val="007E464E"/>
    <w:rsid w:val="007E465B"/>
    <w:rsid w:val="007E46C2"/>
    <w:rsid w:val="007E470B"/>
    <w:rsid w:val="007E475F"/>
    <w:rsid w:val="007E4785"/>
    <w:rsid w:val="007E4797"/>
    <w:rsid w:val="007E4846"/>
    <w:rsid w:val="007E4877"/>
    <w:rsid w:val="007E4932"/>
    <w:rsid w:val="007E4955"/>
    <w:rsid w:val="007E49C1"/>
    <w:rsid w:val="007E4A75"/>
    <w:rsid w:val="007E4A84"/>
    <w:rsid w:val="007E4ACB"/>
    <w:rsid w:val="007E4BBA"/>
    <w:rsid w:val="007E4C9E"/>
    <w:rsid w:val="007E4D34"/>
    <w:rsid w:val="007E4D62"/>
    <w:rsid w:val="007E4DC3"/>
    <w:rsid w:val="007E4DCE"/>
    <w:rsid w:val="007E4E7D"/>
    <w:rsid w:val="007E4F5D"/>
    <w:rsid w:val="007E4FBD"/>
    <w:rsid w:val="007E505C"/>
    <w:rsid w:val="007E506E"/>
    <w:rsid w:val="007E50A2"/>
    <w:rsid w:val="007E5134"/>
    <w:rsid w:val="007E517E"/>
    <w:rsid w:val="007E51CC"/>
    <w:rsid w:val="007E520E"/>
    <w:rsid w:val="007E5227"/>
    <w:rsid w:val="007E5245"/>
    <w:rsid w:val="007E524D"/>
    <w:rsid w:val="007E5283"/>
    <w:rsid w:val="007E528E"/>
    <w:rsid w:val="007E5352"/>
    <w:rsid w:val="007E5382"/>
    <w:rsid w:val="007E545B"/>
    <w:rsid w:val="007E5491"/>
    <w:rsid w:val="007E5725"/>
    <w:rsid w:val="007E57E0"/>
    <w:rsid w:val="007E5822"/>
    <w:rsid w:val="007E5858"/>
    <w:rsid w:val="007E58E3"/>
    <w:rsid w:val="007E593B"/>
    <w:rsid w:val="007E594E"/>
    <w:rsid w:val="007E59EE"/>
    <w:rsid w:val="007E5A18"/>
    <w:rsid w:val="007E5A3D"/>
    <w:rsid w:val="007E5A64"/>
    <w:rsid w:val="007E5B85"/>
    <w:rsid w:val="007E5B99"/>
    <w:rsid w:val="007E5BFC"/>
    <w:rsid w:val="007E5C4F"/>
    <w:rsid w:val="007E5D47"/>
    <w:rsid w:val="007E5D6B"/>
    <w:rsid w:val="007E5D7D"/>
    <w:rsid w:val="007E5D85"/>
    <w:rsid w:val="007E5EC6"/>
    <w:rsid w:val="007E5ECA"/>
    <w:rsid w:val="007E5F70"/>
    <w:rsid w:val="007E5F87"/>
    <w:rsid w:val="007E5FE3"/>
    <w:rsid w:val="007E6003"/>
    <w:rsid w:val="007E604A"/>
    <w:rsid w:val="007E6104"/>
    <w:rsid w:val="007E6217"/>
    <w:rsid w:val="007E623D"/>
    <w:rsid w:val="007E6256"/>
    <w:rsid w:val="007E62AA"/>
    <w:rsid w:val="007E63A5"/>
    <w:rsid w:val="007E63F9"/>
    <w:rsid w:val="007E6455"/>
    <w:rsid w:val="007E653B"/>
    <w:rsid w:val="007E6551"/>
    <w:rsid w:val="007E66F5"/>
    <w:rsid w:val="007E6786"/>
    <w:rsid w:val="007E6801"/>
    <w:rsid w:val="007E685A"/>
    <w:rsid w:val="007E694C"/>
    <w:rsid w:val="007E69D8"/>
    <w:rsid w:val="007E6AA9"/>
    <w:rsid w:val="007E6B6C"/>
    <w:rsid w:val="007E6C90"/>
    <w:rsid w:val="007E6CA1"/>
    <w:rsid w:val="007E6D64"/>
    <w:rsid w:val="007E6DA4"/>
    <w:rsid w:val="007E6DD0"/>
    <w:rsid w:val="007E6DE8"/>
    <w:rsid w:val="007E700B"/>
    <w:rsid w:val="007E70C9"/>
    <w:rsid w:val="007E71B0"/>
    <w:rsid w:val="007E7265"/>
    <w:rsid w:val="007E7267"/>
    <w:rsid w:val="007E72B1"/>
    <w:rsid w:val="007E7343"/>
    <w:rsid w:val="007E7469"/>
    <w:rsid w:val="007E7472"/>
    <w:rsid w:val="007E7531"/>
    <w:rsid w:val="007E7563"/>
    <w:rsid w:val="007E7692"/>
    <w:rsid w:val="007E76E9"/>
    <w:rsid w:val="007E7717"/>
    <w:rsid w:val="007E7719"/>
    <w:rsid w:val="007E78A5"/>
    <w:rsid w:val="007E78A6"/>
    <w:rsid w:val="007E78E1"/>
    <w:rsid w:val="007E794E"/>
    <w:rsid w:val="007E7A0C"/>
    <w:rsid w:val="007E7A25"/>
    <w:rsid w:val="007E7A5B"/>
    <w:rsid w:val="007E7AC1"/>
    <w:rsid w:val="007E7B6D"/>
    <w:rsid w:val="007E7CB4"/>
    <w:rsid w:val="007E7D0E"/>
    <w:rsid w:val="007E7DB3"/>
    <w:rsid w:val="007E7DC5"/>
    <w:rsid w:val="007E7E59"/>
    <w:rsid w:val="007E7E87"/>
    <w:rsid w:val="007E7EEF"/>
    <w:rsid w:val="007F0021"/>
    <w:rsid w:val="007F00C2"/>
    <w:rsid w:val="007F00C8"/>
    <w:rsid w:val="007F0149"/>
    <w:rsid w:val="007F0222"/>
    <w:rsid w:val="007F03F8"/>
    <w:rsid w:val="007F0444"/>
    <w:rsid w:val="007F0484"/>
    <w:rsid w:val="007F04CE"/>
    <w:rsid w:val="007F04F0"/>
    <w:rsid w:val="007F054D"/>
    <w:rsid w:val="007F05FD"/>
    <w:rsid w:val="007F0610"/>
    <w:rsid w:val="007F064F"/>
    <w:rsid w:val="007F06D3"/>
    <w:rsid w:val="007F06E3"/>
    <w:rsid w:val="007F0757"/>
    <w:rsid w:val="007F07B5"/>
    <w:rsid w:val="007F07B7"/>
    <w:rsid w:val="007F07E3"/>
    <w:rsid w:val="007F07F0"/>
    <w:rsid w:val="007F08B1"/>
    <w:rsid w:val="007F08EC"/>
    <w:rsid w:val="007F0969"/>
    <w:rsid w:val="007F09F5"/>
    <w:rsid w:val="007F0A44"/>
    <w:rsid w:val="007F0B16"/>
    <w:rsid w:val="007F0C14"/>
    <w:rsid w:val="007F0D68"/>
    <w:rsid w:val="007F0ED6"/>
    <w:rsid w:val="007F0F08"/>
    <w:rsid w:val="007F0F39"/>
    <w:rsid w:val="007F0F3E"/>
    <w:rsid w:val="007F0F69"/>
    <w:rsid w:val="007F1050"/>
    <w:rsid w:val="007F1110"/>
    <w:rsid w:val="007F1150"/>
    <w:rsid w:val="007F118F"/>
    <w:rsid w:val="007F120B"/>
    <w:rsid w:val="007F122D"/>
    <w:rsid w:val="007F12AD"/>
    <w:rsid w:val="007F136C"/>
    <w:rsid w:val="007F1399"/>
    <w:rsid w:val="007F13AB"/>
    <w:rsid w:val="007F1403"/>
    <w:rsid w:val="007F14C1"/>
    <w:rsid w:val="007F14D4"/>
    <w:rsid w:val="007F1533"/>
    <w:rsid w:val="007F1557"/>
    <w:rsid w:val="007F1593"/>
    <w:rsid w:val="007F1688"/>
    <w:rsid w:val="007F16B3"/>
    <w:rsid w:val="007F16C1"/>
    <w:rsid w:val="007F18EF"/>
    <w:rsid w:val="007F18F9"/>
    <w:rsid w:val="007F1954"/>
    <w:rsid w:val="007F1961"/>
    <w:rsid w:val="007F196D"/>
    <w:rsid w:val="007F1A20"/>
    <w:rsid w:val="007F1BE2"/>
    <w:rsid w:val="007F1C36"/>
    <w:rsid w:val="007F1C74"/>
    <w:rsid w:val="007F1CAB"/>
    <w:rsid w:val="007F1D30"/>
    <w:rsid w:val="007F1D5C"/>
    <w:rsid w:val="007F1D69"/>
    <w:rsid w:val="007F1D7A"/>
    <w:rsid w:val="007F1D81"/>
    <w:rsid w:val="007F1DAE"/>
    <w:rsid w:val="007F1F01"/>
    <w:rsid w:val="007F1F05"/>
    <w:rsid w:val="007F207D"/>
    <w:rsid w:val="007F20B5"/>
    <w:rsid w:val="007F20D4"/>
    <w:rsid w:val="007F220A"/>
    <w:rsid w:val="007F2251"/>
    <w:rsid w:val="007F22CF"/>
    <w:rsid w:val="007F22D2"/>
    <w:rsid w:val="007F2332"/>
    <w:rsid w:val="007F233F"/>
    <w:rsid w:val="007F23D9"/>
    <w:rsid w:val="007F23E9"/>
    <w:rsid w:val="007F240D"/>
    <w:rsid w:val="007F24E8"/>
    <w:rsid w:val="007F256A"/>
    <w:rsid w:val="007F25F4"/>
    <w:rsid w:val="007F2602"/>
    <w:rsid w:val="007F2603"/>
    <w:rsid w:val="007F2654"/>
    <w:rsid w:val="007F2682"/>
    <w:rsid w:val="007F269D"/>
    <w:rsid w:val="007F2800"/>
    <w:rsid w:val="007F282F"/>
    <w:rsid w:val="007F28AC"/>
    <w:rsid w:val="007F28CE"/>
    <w:rsid w:val="007F28E9"/>
    <w:rsid w:val="007F2957"/>
    <w:rsid w:val="007F2BCD"/>
    <w:rsid w:val="007F2C1C"/>
    <w:rsid w:val="007F2CE1"/>
    <w:rsid w:val="007F2D23"/>
    <w:rsid w:val="007F2D3D"/>
    <w:rsid w:val="007F2D83"/>
    <w:rsid w:val="007F2DC9"/>
    <w:rsid w:val="007F2DF5"/>
    <w:rsid w:val="007F2E9A"/>
    <w:rsid w:val="007F2EA6"/>
    <w:rsid w:val="007F2F07"/>
    <w:rsid w:val="007F2F0B"/>
    <w:rsid w:val="007F2F33"/>
    <w:rsid w:val="007F2FC9"/>
    <w:rsid w:val="007F2FD9"/>
    <w:rsid w:val="007F3022"/>
    <w:rsid w:val="007F303B"/>
    <w:rsid w:val="007F3069"/>
    <w:rsid w:val="007F3191"/>
    <w:rsid w:val="007F31EA"/>
    <w:rsid w:val="007F3203"/>
    <w:rsid w:val="007F3237"/>
    <w:rsid w:val="007F324C"/>
    <w:rsid w:val="007F32D4"/>
    <w:rsid w:val="007F3356"/>
    <w:rsid w:val="007F336E"/>
    <w:rsid w:val="007F33DF"/>
    <w:rsid w:val="007F341C"/>
    <w:rsid w:val="007F3433"/>
    <w:rsid w:val="007F345D"/>
    <w:rsid w:val="007F34F2"/>
    <w:rsid w:val="007F34F8"/>
    <w:rsid w:val="007F35E7"/>
    <w:rsid w:val="007F3659"/>
    <w:rsid w:val="007F370E"/>
    <w:rsid w:val="007F3766"/>
    <w:rsid w:val="007F37A4"/>
    <w:rsid w:val="007F37F6"/>
    <w:rsid w:val="007F382D"/>
    <w:rsid w:val="007F3836"/>
    <w:rsid w:val="007F3883"/>
    <w:rsid w:val="007F38CD"/>
    <w:rsid w:val="007F38CF"/>
    <w:rsid w:val="007F3915"/>
    <w:rsid w:val="007F3950"/>
    <w:rsid w:val="007F39C4"/>
    <w:rsid w:val="007F3A18"/>
    <w:rsid w:val="007F3B1E"/>
    <w:rsid w:val="007F3B56"/>
    <w:rsid w:val="007F3BDB"/>
    <w:rsid w:val="007F3C17"/>
    <w:rsid w:val="007F3C68"/>
    <w:rsid w:val="007F3D25"/>
    <w:rsid w:val="007F3D8B"/>
    <w:rsid w:val="007F3DDC"/>
    <w:rsid w:val="007F3EEC"/>
    <w:rsid w:val="007F3EF5"/>
    <w:rsid w:val="007F3EFF"/>
    <w:rsid w:val="007F3F8C"/>
    <w:rsid w:val="007F40D5"/>
    <w:rsid w:val="007F416F"/>
    <w:rsid w:val="007F420D"/>
    <w:rsid w:val="007F44A4"/>
    <w:rsid w:val="007F44D5"/>
    <w:rsid w:val="007F44DC"/>
    <w:rsid w:val="007F44DE"/>
    <w:rsid w:val="007F44F1"/>
    <w:rsid w:val="007F45CA"/>
    <w:rsid w:val="007F46A9"/>
    <w:rsid w:val="007F46AE"/>
    <w:rsid w:val="007F46AF"/>
    <w:rsid w:val="007F46F6"/>
    <w:rsid w:val="007F47B6"/>
    <w:rsid w:val="007F4869"/>
    <w:rsid w:val="007F486C"/>
    <w:rsid w:val="007F490D"/>
    <w:rsid w:val="007F4912"/>
    <w:rsid w:val="007F499B"/>
    <w:rsid w:val="007F4B97"/>
    <w:rsid w:val="007F4BB2"/>
    <w:rsid w:val="007F4DA3"/>
    <w:rsid w:val="007F4E5D"/>
    <w:rsid w:val="007F4E95"/>
    <w:rsid w:val="007F4F69"/>
    <w:rsid w:val="007F4F6E"/>
    <w:rsid w:val="007F505C"/>
    <w:rsid w:val="007F511A"/>
    <w:rsid w:val="007F511B"/>
    <w:rsid w:val="007F51FC"/>
    <w:rsid w:val="007F528B"/>
    <w:rsid w:val="007F52A4"/>
    <w:rsid w:val="007F538D"/>
    <w:rsid w:val="007F5519"/>
    <w:rsid w:val="007F5583"/>
    <w:rsid w:val="007F5698"/>
    <w:rsid w:val="007F56CB"/>
    <w:rsid w:val="007F57F2"/>
    <w:rsid w:val="007F5800"/>
    <w:rsid w:val="007F5836"/>
    <w:rsid w:val="007F584D"/>
    <w:rsid w:val="007F585B"/>
    <w:rsid w:val="007F585C"/>
    <w:rsid w:val="007F5864"/>
    <w:rsid w:val="007F586C"/>
    <w:rsid w:val="007F5975"/>
    <w:rsid w:val="007F5A10"/>
    <w:rsid w:val="007F5A6B"/>
    <w:rsid w:val="007F5A82"/>
    <w:rsid w:val="007F5ACD"/>
    <w:rsid w:val="007F5B29"/>
    <w:rsid w:val="007F5B87"/>
    <w:rsid w:val="007F5BAE"/>
    <w:rsid w:val="007F5BE4"/>
    <w:rsid w:val="007F5BE9"/>
    <w:rsid w:val="007F5C61"/>
    <w:rsid w:val="007F5CD0"/>
    <w:rsid w:val="007F5D4F"/>
    <w:rsid w:val="007F5E19"/>
    <w:rsid w:val="007F5E5B"/>
    <w:rsid w:val="007F5EB4"/>
    <w:rsid w:val="007F5ED4"/>
    <w:rsid w:val="007F5F70"/>
    <w:rsid w:val="007F6066"/>
    <w:rsid w:val="007F6105"/>
    <w:rsid w:val="007F6156"/>
    <w:rsid w:val="007F6161"/>
    <w:rsid w:val="007F6190"/>
    <w:rsid w:val="007F61C5"/>
    <w:rsid w:val="007F6275"/>
    <w:rsid w:val="007F62D1"/>
    <w:rsid w:val="007F6321"/>
    <w:rsid w:val="007F637B"/>
    <w:rsid w:val="007F638A"/>
    <w:rsid w:val="007F63B7"/>
    <w:rsid w:val="007F63CD"/>
    <w:rsid w:val="007F646E"/>
    <w:rsid w:val="007F661C"/>
    <w:rsid w:val="007F6635"/>
    <w:rsid w:val="007F668F"/>
    <w:rsid w:val="007F66DB"/>
    <w:rsid w:val="007F6738"/>
    <w:rsid w:val="007F6753"/>
    <w:rsid w:val="007F678F"/>
    <w:rsid w:val="007F6817"/>
    <w:rsid w:val="007F6830"/>
    <w:rsid w:val="007F6A01"/>
    <w:rsid w:val="007F6B6E"/>
    <w:rsid w:val="007F6B70"/>
    <w:rsid w:val="007F6C86"/>
    <w:rsid w:val="007F6C8F"/>
    <w:rsid w:val="007F6CC5"/>
    <w:rsid w:val="007F6D01"/>
    <w:rsid w:val="007F6F41"/>
    <w:rsid w:val="007F712A"/>
    <w:rsid w:val="007F7183"/>
    <w:rsid w:val="007F726E"/>
    <w:rsid w:val="007F72EB"/>
    <w:rsid w:val="007F72ED"/>
    <w:rsid w:val="007F734F"/>
    <w:rsid w:val="007F73ED"/>
    <w:rsid w:val="007F7440"/>
    <w:rsid w:val="007F7456"/>
    <w:rsid w:val="007F748C"/>
    <w:rsid w:val="007F74A5"/>
    <w:rsid w:val="007F751A"/>
    <w:rsid w:val="007F7566"/>
    <w:rsid w:val="007F75BA"/>
    <w:rsid w:val="007F7664"/>
    <w:rsid w:val="007F7687"/>
    <w:rsid w:val="007F7695"/>
    <w:rsid w:val="007F77BA"/>
    <w:rsid w:val="007F782B"/>
    <w:rsid w:val="007F782E"/>
    <w:rsid w:val="007F7892"/>
    <w:rsid w:val="007F789E"/>
    <w:rsid w:val="007F78BA"/>
    <w:rsid w:val="007F78EB"/>
    <w:rsid w:val="007F790A"/>
    <w:rsid w:val="007F7A12"/>
    <w:rsid w:val="007F7A7D"/>
    <w:rsid w:val="007F7AF5"/>
    <w:rsid w:val="007F7AFA"/>
    <w:rsid w:val="007F7B3D"/>
    <w:rsid w:val="007F7B99"/>
    <w:rsid w:val="007F7BAD"/>
    <w:rsid w:val="007F7BBD"/>
    <w:rsid w:val="007F7C0D"/>
    <w:rsid w:val="007F7CDB"/>
    <w:rsid w:val="007F7CED"/>
    <w:rsid w:val="007F7D8D"/>
    <w:rsid w:val="007F7DD9"/>
    <w:rsid w:val="007F7DE1"/>
    <w:rsid w:val="007F7F39"/>
    <w:rsid w:val="007F7F72"/>
    <w:rsid w:val="007F7FD2"/>
    <w:rsid w:val="007F7FF3"/>
    <w:rsid w:val="007F7FF7"/>
    <w:rsid w:val="0080003A"/>
    <w:rsid w:val="0080005A"/>
    <w:rsid w:val="008000BC"/>
    <w:rsid w:val="00800172"/>
    <w:rsid w:val="00800395"/>
    <w:rsid w:val="00800443"/>
    <w:rsid w:val="0080045D"/>
    <w:rsid w:val="008004FE"/>
    <w:rsid w:val="0080053F"/>
    <w:rsid w:val="008005D4"/>
    <w:rsid w:val="008006B0"/>
    <w:rsid w:val="008006DF"/>
    <w:rsid w:val="0080075A"/>
    <w:rsid w:val="0080076F"/>
    <w:rsid w:val="00800776"/>
    <w:rsid w:val="008008CA"/>
    <w:rsid w:val="00800939"/>
    <w:rsid w:val="00800962"/>
    <w:rsid w:val="00800A0A"/>
    <w:rsid w:val="00800A84"/>
    <w:rsid w:val="00800A88"/>
    <w:rsid w:val="00800AE1"/>
    <w:rsid w:val="00800B2D"/>
    <w:rsid w:val="00800B45"/>
    <w:rsid w:val="00800B85"/>
    <w:rsid w:val="00800BCA"/>
    <w:rsid w:val="00800BDE"/>
    <w:rsid w:val="00800BE9"/>
    <w:rsid w:val="00800C47"/>
    <w:rsid w:val="00800C9E"/>
    <w:rsid w:val="00800CB5"/>
    <w:rsid w:val="00800CD1"/>
    <w:rsid w:val="00800D78"/>
    <w:rsid w:val="00800D9D"/>
    <w:rsid w:val="00800DC2"/>
    <w:rsid w:val="00800DC8"/>
    <w:rsid w:val="00800E64"/>
    <w:rsid w:val="00800EB4"/>
    <w:rsid w:val="00800EE4"/>
    <w:rsid w:val="00800EEE"/>
    <w:rsid w:val="00800F80"/>
    <w:rsid w:val="00800F87"/>
    <w:rsid w:val="008010AF"/>
    <w:rsid w:val="008011F0"/>
    <w:rsid w:val="00801230"/>
    <w:rsid w:val="0080127E"/>
    <w:rsid w:val="008012CE"/>
    <w:rsid w:val="008012DE"/>
    <w:rsid w:val="00801386"/>
    <w:rsid w:val="00801435"/>
    <w:rsid w:val="0080155B"/>
    <w:rsid w:val="00801639"/>
    <w:rsid w:val="008016B0"/>
    <w:rsid w:val="00801714"/>
    <w:rsid w:val="0080174C"/>
    <w:rsid w:val="0080177B"/>
    <w:rsid w:val="00801788"/>
    <w:rsid w:val="00801789"/>
    <w:rsid w:val="0080179E"/>
    <w:rsid w:val="008017CF"/>
    <w:rsid w:val="00801815"/>
    <w:rsid w:val="00801857"/>
    <w:rsid w:val="00801859"/>
    <w:rsid w:val="008018BD"/>
    <w:rsid w:val="00801918"/>
    <w:rsid w:val="00801A78"/>
    <w:rsid w:val="00801AC5"/>
    <w:rsid w:val="00801ADB"/>
    <w:rsid w:val="00801AEB"/>
    <w:rsid w:val="00801B51"/>
    <w:rsid w:val="00801BBE"/>
    <w:rsid w:val="00801BF8"/>
    <w:rsid w:val="00801CE8"/>
    <w:rsid w:val="00801E35"/>
    <w:rsid w:val="00801F67"/>
    <w:rsid w:val="00801F78"/>
    <w:rsid w:val="00802162"/>
    <w:rsid w:val="00802173"/>
    <w:rsid w:val="008021DE"/>
    <w:rsid w:val="008021FA"/>
    <w:rsid w:val="008022AB"/>
    <w:rsid w:val="00802360"/>
    <w:rsid w:val="00802386"/>
    <w:rsid w:val="0080248D"/>
    <w:rsid w:val="008025C7"/>
    <w:rsid w:val="00802649"/>
    <w:rsid w:val="00802676"/>
    <w:rsid w:val="008026AC"/>
    <w:rsid w:val="00802760"/>
    <w:rsid w:val="00802777"/>
    <w:rsid w:val="0080278B"/>
    <w:rsid w:val="00802840"/>
    <w:rsid w:val="00802941"/>
    <w:rsid w:val="00802970"/>
    <w:rsid w:val="00802A7A"/>
    <w:rsid w:val="00802A83"/>
    <w:rsid w:val="00802B09"/>
    <w:rsid w:val="00802BDD"/>
    <w:rsid w:val="00802C7D"/>
    <w:rsid w:val="00802C99"/>
    <w:rsid w:val="00802CFA"/>
    <w:rsid w:val="00802D37"/>
    <w:rsid w:val="00802E07"/>
    <w:rsid w:val="00802FCB"/>
    <w:rsid w:val="00803064"/>
    <w:rsid w:val="008030F5"/>
    <w:rsid w:val="008031C9"/>
    <w:rsid w:val="00803217"/>
    <w:rsid w:val="00803311"/>
    <w:rsid w:val="00803343"/>
    <w:rsid w:val="008033A3"/>
    <w:rsid w:val="008034DF"/>
    <w:rsid w:val="00803571"/>
    <w:rsid w:val="0080357A"/>
    <w:rsid w:val="00803583"/>
    <w:rsid w:val="00803587"/>
    <w:rsid w:val="008035BA"/>
    <w:rsid w:val="008036D4"/>
    <w:rsid w:val="0080384F"/>
    <w:rsid w:val="008038F0"/>
    <w:rsid w:val="00803998"/>
    <w:rsid w:val="008039D9"/>
    <w:rsid w:val="008039FC"/>
    <w:rsid w:val="00803B29"/>
    <w:rsid w:val="00803BEF"/>
    <w:rsid w:val="00803C2A"/>
    <w:rsid w:val="00803D2B"/>
    <w:rsid w:val="00803E52"/>
    <w:rsid w:val="00803E79"/>
    <w:rsid w:val="00803ED2"/>
    <w:rsid w:val="00803F0D"/>
    <w:rsid w:val="00803F5F"/>
    <w:rsid w:val="00803FD2"/>
    <w:rsid w:val="00803FDA"/>
    <w:rsid w:val="0080403A"/>
    <w:rsid w:val="00804132"/>
    <w:rsid w:val="00804169"/>
    <w:rsid w:val="008041DF"/>
    <w:rsid w:val="008043AD"/>
    <w:rsid w:val="008043E0"/>
    <w:rsid w:val="008044D7"/>
    <w:rsid w:val="00804517"/>
    <w:rsid w:val="008045BB"/>
    <w:rsid w:val="0080468C"/>
    <w:rsid w:val="00804698"/>
    <w:rsid w:val="0080470F"/>
    <w:rsid w:val="00804734"/>
    <w:rsid w:val="00804781"/>
    <w:rsid w:val="008047BB"/>
    <w:rsid w:val="008047C2"/>
    <w:rsid w:val="00804819"/>
    <w:rsid w:val="00804845"/>
    <w:rsid w:val="0080493A"/>
    <w:rsid w:val="0080494D"/>
    <w:rsid w:val="00804952"/>
    <w:rsid w:val="008049C2"/>
    <w:rsid w:val="00804AD4"/>
    <w:rsid w:val="00804B6A"/>
    <w:rsid w:val="00804BF0"/>
    <w:rsid w:val="00804C23"/>
    <w:rsid w:val="00804C90"/>
    <w:rsid w:val="00804CCA"/>
    <w:rsid w:val="00804CCB"/>
    <w:rsid w:val="00804EEB"/>
    <w:rsid w:val="00804F5E"/>
    <w:rsid w:val="00804F7B"/>
    <w:rsid w:val="00804FA0"/>
    <w:rsid w:val="00805045"/>
    <w:rsid w:val="00805099"/>
    <w:rsid w:val="008050C3"/>
    <w:rsid w:val="008050C5"/>
    <w:rsid w:val="008050EF"/>
    <w:rsid w:val="008051EF"/>
    <w:rsid w:val="00805232"/>
    <w:rsid w:val="00805249"/>
    <w:rsid w:val="0080529D"/>
    <w:rsid w:val="008052E1"/>
    <w:rsid w:val="008052F6"/>
    <w:rsid w:val="00805362"/>
    <w:rsid w:val="008053C0"/>
    <w:rsid w:val="00805487"/>
    <w:rsid w:val="008054E8"/>
    <w:rsid w:val="00805511"/>
    <w:rsid w:val="00805563"/>
    <w:rsid w:val="0080560B"/>
    <w:rsid w:val="00805623"/>
    <w:rsid w:val="0080563A"/>
    <w:rsid w:val="00805643"/>
    <w:rsid w:val="008056D1"/>
    <w:rsid w:val="008056E1"/>
    <w:rsid w:val="008056ED"/>
    <w:rsid w:val="00805714"/>
    <w:rsid w:val="00805726"/>
    <w:rsid w:val="008057AB"/>
    <w:rsid w:val="008057C3"/>
    <w:rsid w:val="0080580E"/>
    <w:rsid w:val="008058CB"/>
    <w:rsid w:val="008059A4"/>
    <w:rsid w:val="008059AA"/>
    <w:rsid w:val="00805A69"/>
    <w:rsid w:val="00805AB0"/>
    <w:rsid w:val="00805AD9"/>
    <w:rsid w:val="00805AF8"/>
    <w:rsid w:val="00805C04"/>
    <w:rsid w:val="00805C08"/>
    <w:rsid w:val="00805C80"/>
    <w:rsid w:val="00805DBB"/>
    <w:rsid w:val="00805DF0"/>
    <w:rsid w:val="00805E5E"/>
    <w:rsid w:val="00805FF8"/>
    <w:rsid w:val="0080601B"/>
    <w:rsid w:val="0080603B"/>
    <w:rsid w:val="008060F3"/>
    <w:rsid w:val="0080617D"/>
    <w:rsid w:val="008061FE"/>
    <w:rsid w:val="00806238"/>
    <w:rsid w:val="0080624F"/>
    <w:rsid w:val="008062D9"/>
    <w:rsid w:val="008062E4"/>
    <w:rsid w:val="00806308"/>
    <w:rsid w:val="00806461"/>
    <w:rsid w:val="008065D6"/>
    <w:rsid w:val="0080661A"/>
    <w:rsid w:val="00806691"/>
    <w:rsid w:val="008066A0"/>
    <w:rsid w:val="008066DE"/>
    <w:rsid w:val="0080671F"/>
    <w:rsid w:val="0080672A"/>
    <w:rsid w:val="008067A9"/>
    <w:rsid w:val="00806886"/>
    <w:rsid w:val="00806893"/>
    <w:rsid w:val="0080695E"/>
    <w:rsid w:val="008069A8"/>
    <w:rsid w:val="00806A11"/>
    <w:rsid w:val="00806AF7"/>
    <w:rsid w:val="00806B5A"/>
    <w:rsid w:val="00806BB3"/>
    <w:rsid w:val="00806D11"/>
    <w:rsid w:val="00806D29"/>
    <w:rsid w:val="00806E34"/>
    <w:rsid w:val="00806E69"/>
    <w:rsid w:val="00806E73"/>
    <w:rsid w:val="00806E78"/>
    <w:rsid w:val="00806F20"/>
    <w:rsid w:val="00807012"/>
    <w:rsid w:val="008070F7"/>
    <w:rsid w:val="0080710F"/>
    <w:rsid w:val="008071A2"/>
    <w:rsid w:val="008071C0"/>
    <w:rsid w:val="008071DF"/>
    <w:rsid w:val="00807229"/>
    <w:rsid w:val="00807284"/>
    <w:rsid w:val="008073EC"/>
    <w:rsid w:val="008073F6"/>
    <w:rsid w:val="0080741B"/>
    <w:rsid w:val="0080742F"/>
    <w:rsid w:val="0080747D"/>
    <w:rsid w:val="008074B9"/>
    <w:rsid w:val="00807561"/>
    <w:rsid w:val="008075E4"/>
    <w:rsid w:val="0080762E"/>
    <w:rsid w:val="0080771A"/>
    <w:rsid w:val="0080775E"/>
    <w:rsid w:val="008077A6"/>
    <w:rsid w:val="008078C2"/>
    <w:rsid w:val="008078DE"/>
    <w:rsid w:val="0080795E"/>
    <w:rsid w:val="00807982"/>
    <w:rsid w:val="0080799D"/>
    <w:rsid w:val="008079CC"/>
    <w:rsid w:val="00807A26"/>
    <w:rsid w:val="00807A6C"/>
    <w:rsid w:val="00807A6F"/>
    <w:rsid w:val="00807B70"/>
    <w:rsid w:val="00807C50"/>
    <w:rsid w:val="00807CA1"/>
    <w:rsid w:val="00807CFB"/>
    <w:rsid w:val="00807E27"/>
    <w:rsid w:val="00807E54"/>
    <w:rsid w:val="00807EF3"/>
    <w:rsid w:val="00807F4D"/>
    <w:rsid w:val="00807F51"/>
    <w:rsid w:val="00807FDB"/>
    <w:rsid w:val="00807FE8"/>
    <w:rsid w:val="008100EF"/>
    <w:rsid w:val="008100FC"/>
    <w:rsid w:val="00810111"/>
    <w:rsid w:val="00810131"/>
    <w:rsid w:val="0081019E"/>
    <w:rsid w:val="00810338"/>
    <w:rsid w:val="00810445"/>
    <w:rsid w:val="0081049E"/>
    <w:rsid w:val="008104B0"/>
    <w:rsid w:val="008104E7"/>
    <w:rsid w:val="00810501"/>
    <w:rsid w:val="00810506"/>
    <w:rsid w:val="00810518"/>
    <w:rsid w:val="00810549"/>
    <w:rsid w:val="008105FB"/>
    <w:rsid w:val="0081065E"/>
    <w:rsid w:val="008106C0"/>
    <w:rsid w:val="008106C9"/>
    <w:rsid w:val="008106DE"/>
    <w:rsid w:val="008107F7"/>
    <w:rsid w:val="008107FA"/>
    <w:rsid w:val="008108E3"/>
    <w:rsid w:val="0081092D"/>
    <w:rsid w:val="00810953"/>
    <w:rsid w:val="00810987"/>
    <w:rsid w:val="00810A11"/>
    <w:rsid w:val="00810A4E"/>
    <w:rsid w:val="00810AE9"/>
    <w:rsid w:val="00810B04"/>
    <w:rsid w:val="00810B7B"/>
    <w:rsid w:val="00810BE8"/>
    <w:rsid w:val="00810C0E"/>
    <w:rsid w:val="00810CD1"/>
    <w:rsid w:val="00810CFC"/>
    <w:rsid w:val="00810D36"/>
    <w:rsid w:val="00810DAA"/>
    <w:rsid w:val="00810DD3"/>
    <w:rsid w:val="00810E05"/>
    <w:rsid w:val="00810EB4"/>
    <w:rsid w:val="00810EB7"/>
    <w:rsid w:val="00810ED8"/>
    <w:rsid w:val="00810FF3"/>
    <w:rsid w:val="00811019"/>
    <w:rsid w:val="0081108F"/>
    <w:rsid w:val="008110B2"/>
    <w:rsid w:val="008110E1"/>
    <w:rsid w:val="00811112"/>
    <w:rsid w:val="0081111E"/>
    <w:rsid w:val="00811137"/>
    <w:rsid w:val="00811166"/>
    <w:rsid w:val="008111C5"/>
    <w:rsid w:val="008113C9"/>
    <w:rsid w:val="00811415"/>
    <w:rsid w:val="0081141B"/>
    <w:rsid w:val="008114AC"/>
    <w:rsid w:val="008114F0"/>
    <w:rsid w:val="00811543"/>
    <w:rsid w:val="008115E1"/>
    <w:rsid w:val="00811692"/>
    <w:rsid w:val="0081169A"/>
    <w:rsid w:val="008116C6"/>
    <w:rsid w:val="00811707"/>
    <w:rsid w:val="00811818"/>
    <w:rsid w:val="0081182D"/>
    <w:rsid w:val="00811929"/>
    <w:rsid w:val="00811938"/>
    <w:rsid w:val="0081194E"/>
    <w:rsid w:val="00811A51"/>
    <w:rsid w:val="00811A65"/>
    <w:rsid w:val="00811C25"/>
    <w:rsid w:val="00811CE0"/>
    <w:rsid w:val="00811CF7"/>
    <w:rsid w:val="00811D44"/>
    <w:rsid w:val="00811DE7"/>
    <w:rsid w:val="00811E1D"/>
    <w:rsid w:val="00811E2A"/>
    <w:rsid w:val="00811E6E"/>
    <w:rsid w:val="00811E85"/>
    <w:rsid w:val="00811EE6"/>
    <w:rsid w:val="00811FBA"/>
    <w:rsid w:val="00811FED"/>
    <w:rsid w:val="00812056"/>
    <w:rsid w:val="00812076"/>
    <w:rsid w:val="008120C5"/>
    <w:rsid w:val="008120D3"/>
    <w:rsid w:val="008120E9"/>
    <w:rsid w:val="00812138"/>
    <w:rsid w:val="0081220D"/>
    <w:rsid w:val="00812211"/>
    <w:rsid w:val="00812269"/>
    <w:rsid w:val="008122AB"/>
    <w:rsid w:val="00812308"/>
    <w:rsid w:val="0081240A"/>
    <w:rsid w:val="00812433"/>
    <w:rsid w:val="00812437"/>
    <w:rsid w:val="0081249C"/>
    <w:rsid w:val="008124DA"/>
    <w:rsid w:val="00812643"/>
    <w:rsid w:val="00812672"/>
    <w:rsid w:val="00812704"/>
    <w:rsid w:val="008127A0"/>
    <w:rsid w:val="00812848"/>
    <w:rsid w:val="00812884"/>
    <w:rsid w:val="00812991"/>
    <w:rsid w:val="00812A53"/>
    <w:rsid w:val="00812A7D"/>
    <w:rsid w:val="00812A87"/>
    <w:rsid w:val="00812A8B"/>
    <w:rsid w:val="00812AD3"/>
    <w:rsid w:val="00812B57"/>
    <w:rsid w:val="00812B5C"/>
    <w:rsid w:val="00812B9D"/>
    <w:rsid w:val="00812C77"/>
    <w:rsid w:val="00812CEB"/>
    <w:rsid w:val="00812D05"/>
    <w:rsid w:val="00812D39"/>
    <w:rsid w:val="00812DBE"/>
    <w:rsid w:val="00812E8B"/>
    <w:rsid w:val="00812F44"/>
    <w:rsid w:val="00812F5A"/>
    <w:rsid w:val="00812FBF"/>
    <w:rsid w:val="00813030"/>
    <w:rsid w:val="008130D5"/>
    <w:rsid w:val="008131F3"/>
    <w:rsid w:val="0081322C"/>
    <w:rsid w:val="008132B8"/>
    <w:rsid w:val="008132F8"/>
    <w:rsid w:val="008132FA"/>
    <w:rsid w:val="0081331D"/>
    <w:rsid w:val="008133B6"/>
    <w:rsid w:val="008133E6"/>
    <w:rsid w:val="00813453"/>
    <w:rsid w:val="00813495"/>
    <w:rsid w:val="008134B5"/>
    <w:rsid w:val="008134F7"/>
    <w:rsid w:val="00813502"/>
    <w:rsid w:val="0081351A"/>
    <w:rsid w:val="00813587"/>
    <w:rsid w:val="00813589"/>
    <w:rsid w:val="008135A7"/>
    <w:rsid w:val="00813605"/>
    <w:rsid w:val="00813651"/>
    <w:rsid w:val="0081368E"/>
    <w:rsid w:val="00813703"/>
    <w:rsid w:val="00813761"/>
    <w:rsid w:val="00813810"/>
    <w:rsid w:val="008139BC"/>
    <w:rsid w:val="00813A2A"/>
    <w:rsid w:val="00813AA2"/>
    <w:rsid w:val="00813AC9"/>
    <w:rsid w:val="00813B78"/>
    <w:rsid w:val="00813B82"/>
    <w:rsid w:val="00813D00"/>
    <w:rsid w:val="00813D06"/>
    <w:rsid w:val="00813D6F"/>
    <w:rsid w:val="00813D78"/>
    <w:rsid w:val="00813E2E"/>
    <w:rsid w:val="00813EE4"/>
    <w:rsid w:val="00813F3B"/>
    <w:rsid w:val="00813FC5"/>
    <w:rsid w:val="00814139"/>
    <w:rsid w:val="008143D3"/>
    <w:rsid w:val="00814536"/>
    <w:rsid w:val="00814624"/>
    <w:rsid w:val="008146AF"/>
    <w:rsid w:val="0081471F"/>
    <w:rsid w:val="0081472E"/>
    <w:rsid w:val="00814732"/>
    <w:rsid w:val="00814757"/>
    <w:rsid w:val="008147A5"/>
    <w:rsid w:val="008147E4"/>
    <w:rsid w:val="00814944"/>
    <w:rsid w:val="008149F7"/>
    <w:rsid w:val="00814AA3"/>
    <w:rsid w:val="00814AB5"/>
    <w:rsid w:val="00814B7A"/>
    <w:rsid w:val="00814CFE"/>
    <w:rsid w:val="00814D30"/>
    <w:rsid w:val="00814D3D"/>
    <w:rsid w:val="00814D95"/>
    <w:rsid w:val="00814DAA"/>
    <w:rsid w:val="00814E70"/>
    <w:rsid w:val="00814F4D"/>
    <w:rsid w:val="00814FB5"/>
    <w:rsid w:val="00814FE9"/>
    <w:rsid w:val="0081503D"/>
    <w:rsid w:val="00815072"/>
    <w:rsid w:val="008150B6"/>
    <w:rsid w:val="008150C0"/>
    <w:rsid w:val="008150DD"/>
    <w:rsid w:val="00815138"/>
    <w:rsid w:val="0081525B"/>
    <w:rsid w:val="00815358"/>
    <w:rsid w:val="008153B2"/>
    <w:rsid w:val="00815408"/>
    <w:rsid w:val="00815437"/>
    <w:rsid w:val="008154AB"/>
    <w:rsid w:val="00815504"/>
    <w:rsid w:val="008155AF"/>
    <w:rsid w:val="008155B1"/>
    <w:rsid w:val="00815646"/>
    <w:rsid w:val="0081564B"/>
    <w:rsid w:val="0081565E"/>
    <w:rsid w:val="0081571F"/>
    <w:rsid w:val="0081574E"/>
    <w:rsid w:val="008157E8"/>
    <w:rsid w:val="008157F0"/>
    <w:rsid w:val="008158F4"/>
    <w:rsid w:val="00815A51"/>
    <w:rsid w:val="00815ACC"/>
    <w:rsid w:val="00815B66"/>
    <w:rsid w:val="00815BA2"/>
    <w:rsid w:val="00815C0C"/>
    <w:rsid w:val="00815C89"/>
    <w:rsid w:val="00815C97"/>
    <w:rsid w:val="00815DB2"/>
    <w:rsid w:val="00815E3F"/>
    <w:rsid w:val="00815E6C"/>
    <w:rsid w:val="00815E99"/>
    <w:rsid w:val="00815F7A"/>
    <w:rsid w:val="00815F81"/>
    <w:rsid w:val="008160BD"/>
    <w:rsid w:val="00816141"/>
    <w:rsid w:val="00816177"/>
    <w:rsid w:val="0081622F"/>
    <w:rsid w:val="0081624E"/>
    <w:rsid w:val="00816413"/>
    <w:rsid w:val="00816465"/>
    <w:rsid w:val="008164CE"/>
    <w:rsid w:val="008164E2"/>
    <w:rsid w:val="0081652E"/>
    <w:rsid w:val="00816569"/>
    <w:rsid w:val="00816577"/>
    <w:rsid w:val="0081658F"/>
    <w:rsid w:val="00816594"/>
    <w:rsid w:val="008165C6"/>
    <w:rsid w:val="00816608"/>
    <w:rsid w:val="00816633"/>
    <w:rsid w:val="0081667A"/>
    <w:rsid w:val="00816729"/>
    <w:rsid w:val="0081672A"/>
    <w:rsid w:val="0081673D"/>
    <w:rsid w:val="00816779"/>
    <w:rsid w:val="00816795"/>
    <w:rsid w:val="00816857"/>
    <w:rsid w:val="0081686D"/>
    <w:rsid w:val="008168A7"/>
    <w:rsid w:val="008168DE"/>
    <w:rsid w:val="00816958"/>
    <w:rsid w:val="00816971"/>
    <w:rsid w:val="00816A5B"/>
    <w:rsid w:val="00816AC8"/>
    <w:rsid w:val="00816AD4"/>
    <w:rsid w:val="00816BEF"/>
    <w:rsid w:val="00816CE5"/>
    <w:rsid w:val="00816D0C"/>
    <w:rsid w:val="00816D3F"/>
    <w:rsid w:val="00816D5E"/>
    <w:rsid w:val="00816DFC"/>
    <w:rsid w:val="00816E12"/>
    <w:rsid w:val="00816E2C"/>
    <w:rsid w:val="00816F95"/>
    <w:rsid w:val="00816FB0"/>
    <w:rsid w:val="00816FC9"/>
    <w:rsid w:val="0081708D"/>
    <w:rsid w:val="008170B1"/>
    <w:rsid w:val="0081718E"/>
    <w:rsid w:val="00817253"/>
    <w:rsid w:val="00817351"/>
    <w:rsid w:val="008173D2"/>
    <w:rsid w:val="00817441"/>
    <w:rsid w:val="0081745F"/>
    <w:rsid w:val="0081748D"/>
    <w:rsid w:val="008174AF"/>
    <w:rsid w:val="008175BC"/>
    <w:rsid w:val="00817602"/>
    <w:rsid w:val="008176D0"/>
    <w:rsid w:val="00817738"/>
    <w:rsid w:val="00817741"/>
    <w:rsid w:val="008177C8"/>
    <w:rsid w:val="008177D9"/>
    <w:rsid w:val="008178FA"/>
    <w:rsid w:val="00817920"/>
    <w:rsid w:val="008179BF"/>
    <w:rsid w:val="00817A17"/>
    <w:rsid w:val="00817A5B"/>
    <w:rsid w:val="00817A86"/>
    <w:rsid w:val="00817A93"/>
    <w:rsid w:val="00817AA3"/>
    <w:rsid w:val="00817B80"/>
    <w:rsid w:val="00817BC1"/>
    <w:rsid w:val="00817D04"/>
    <w:rsid w:val="00817DC6"/>
    <w:rsid w:val="00817E22"/>
    <w:rsid w:val="00817F0C"/>
    <w:rsid w:val="00817F6C"/>
    <w:rsid w:val="00817FF5"/>
    <w:rsid w:val="00820014"/>
    <w:rsid w:val="0082002B"/>
    <w:rsid w:val="0082003A"/>
    <w:rsid w:val="0082010E"/>
    <w:rsid w:val="00820122"/>
    <w:rsid w:val="0082012B"/>
    <w:rsid w:val="0082019F"/>
    <w:rsid w:val="008201FD"/>
    <w:rsid w:val="0082020A"/>
    <w:rsid w:val="0082023A"/>
    <w:rsid w:val="008203F3"/>
    <w:rsid w:val="00820464"/>
    <w:rsid w:val="0082047E"/>
    <w:rsid w:val="00820533"/>
    <w:rsid w:val="008205DB"/>
    <w:rsid w:val="00820604"/>
    <w:rsid w:val="008206AD"/>
    <w:rsid w:val="00820721"/>
    <w:rsid w:val="00820816"/>
    <w:rsid w:val="0082085A"/>
    <w:rsid w:val="0082092A"/>
    <w:rsid w:val="00820993"/>
    <w:rsid w:val="00820A01"/>
    <w:rsid w:val="00820A6D"/>
    <w:rsid w:val="00820A75"/>
    <w:rsid w:val="00820A7E"/>
    <w:rsid w:val="00820A9D"/>
    <w:rsid w:val="00820AFB"/>
    <w:rsid w:val="00820B71"/>
    <w:rsid w:val="00820B8D"/>
    <w:rsid w:val="00820BAF"/>
    <w:rsid w:val="00820BCB"/>
    <w:rsid w:val="00820BF6"/>
    <w:rsid w:val="00820C64"/>
    <w:rsid w:val="00820C9F"/>
    <w:rsid w:val="00820CBA"/>
    <w:rsid w:val="00820D4F"/>
    <w:rsid w:val="00820EEF"/>
    <w:rsid w:val="00820F4C"/>
    <w:rsid w:val="00820F6C"/>
    <w:rsid w:val="00820F85"/>
    <w:rsid w:val="00820F9E"/>
    <w:rsid w:val="00820FA0"/>
    <w:rsid w:val="00820FC2"/>
    <w:rsid w:val="00821029"/>
    <w:rsid w:val="00821082"/>
    <w:rsid w:val="008210F2"/>
    <w:rsid w:val="0082119B"/>
    <w:rsid w:val="008211BE"/>
    <w:rsid w:val="008211F4"/>
    <w:rsid w:val="0082120E"/>
    <w:rsid w:val="00821262"/>
    <w:rsid w:val="0082130D"/>
    <w:rsid w:val="00821334"/>
    <w:rsid w:val="00821348"/>
    <w:rsid w:val="00821357"/>
    <w:rsid w:val="008213F0"/>
    <w:rsid w:val="0082142C"/>
    <w:rsid w:val="008214E2"/>
    <w:rsid w:val="008214FB"/>
    <w:rsid w:val="008215BA"/>
    <w:rsid w:val="008215D5"/>
    <w:rsid w:val="0082163D"/>
    <w:rsid w:val="0082164A"/>
    <w:rsid w:val="0082171D"/>
    <w:rsid w:val="0082178B"/>
    <w:rsid w:val="008217E3"/>
    <w:rsid w:val="00821853"/>
    <w:rsid w:val="00821878"/>
    <w:rsid w:val="0082187C"/>
    <w:rsid w:val="00821908"/>
    <w:rsid w:val="0082191C"/>
    <w:rsid w:val="0082198C"/>
    <w:rsid w:val="00821A5F"/>
    <w:rsid w:val="00821ABA"/>
    <w:rsid w:val="00821AC5"/>
    <w:rsid w:val="00821B03"/>
    <w:rsid w:val="00821C03"/>
    <w:rsid w:val="00821CB0"/>
    <w:rsid w:val="00821CE2"/>
    <w:rsid w:val="00821D00"/>
    <w:rsid w:val="00821D09"/>
    <w:rsid w:val="00821D4C"/>
    <w:rsid w:val="00821D59"/>
    <w:rsid w:val="00821DEF"/>
    <w:rsid w:val="00821E14"/>
    <w:rsid w:val="00821E3D"/>
    <w:rsid w:val="00821EB0"/>
    <w:rsid w:val="00821EFF"/>
    <w:rsid w:val="00821F9D"/>
    <w:rsid w:val="00821FC0"/>
    <w:rsid w:val="00821FC2"/>
    <w:rsid w:val="008220F5"/>
    <w:rsid w:val="00822196"/>
    <w:rsid w:val="00822342"/>
    <w:rsid w:val="008223E1"/>
    <w:rsid w:val="00822412"/>
    <w:rsid w:val="0082242D"/>
    <w:rsid w:val="0082244A"/>
    <w:rsid w:val="00822495"/>
    <w:rsid w:val="008224CB"/>
    <w:rsid w:val="00822561"/>
    <w:rsid w:val="0082257C"/>
    <w:rsid w:val="008225CE"/>
    <w:rsid w:val="008225D8"/>
    <w:rsid w:val="0082283D"/>
    <w:rsid w:val="00822851"/>
    <w:rsid w:val="008228DC"/>
    <w:rsid w:val="008229BE"/>
    <w:rsid w:val="00822AB6"/>
    <w:rsid w:val="00822AEF"/>
    <w:rsid w:val="00822B34"/>
    <w:rsid w:val="00822C97"/>
    <w:rsid w:val="00822D02"/>
    <w:rsid w:val="00822D1E"/>
    <w:rsid w:val="00822E0B"/>
    <w:rsid w:val="00822E24"/>
    <w:rsid w:val="00822E66"/>
    <w:rsid w:val="00823004"/>
    <w:rsid w:val="0082306C"/>
    <w:rsid w:val="0082307A"/>
    <w:rsid w:val="0082317B"/>
    <w:rsid w:val="008231F8"/>
    <w:rsid w:val="0082350D"/>
    <w:rsid w:val="00823546"/>
    <w:rsid w:val="00823635"/>
    <w:rsid w:val="00823659"/>
    <w:rsid w:val="00823708"/>
    <w:rsid w:val="00823815"/>
    <w:rsid w:val="00823891"/>
    <w:rsid w:val="0082392E"/>
    <w:rsid w:val="008239C8"/>
    <w:rsid w:val="008239F4"/>
    <w:rsid w:val="00823A52"/>
    <w:rsid w:val="00823AFB"/>
    <w:rsid w:val="00823AFD"/>
    <w:rsid w:val="00823B07"/>
    <w:rsid w:val="00823B1D"/>
    <w:rsid w:val="00823C79"/>
    <w:rsid w:val="00823D2F"/>
    <w:rsid w:val="00823D9F"/>
    <w:rsid w:val="00823DC2"/>
    <w:rsid w:val="00823DE0"/>
    <w:rsid w:val="0082400B"/>
    <w:rsid w:val="00824047"/>
    <w:rsid w:val="00824059"/>
    <w:rsid w:val="008241B2"/>
    <w:rsid w:val="008241CD"/>
    <w:rsid w:val="0082429B"/>
    <w:rsid w:val="008242A5"/>
    <w:rsid w:val="008242F6"/>
    <w:rsid w:val="00824372"/>
    <w:rsid w:val="008243FD"/>
    <w:rsid w:val="008243FE"/>
    <w:rsid w:val="00824485"/>
    <w:rsid w:val="00824560"/>
    <w:rsid w:val="008245CA"/>
    <w:rsid w:val="00824676"/>
    <w:rsid w:val="008247ED"/>
    <w:rsid w:val="00824843"/>
    <w:rsid w:val="00824886"/>
    <w:rsid w:val="0082498E"/>
    <w:rsid w:val="008249D3"/>
    <w:rsid w:val="008249DC"/>
    <w:rsid w:val="00824A58"/>
    <w:rsid w:val="00824A6C"/>
    <w:rsid w:val="00824AFE"/>
    <w:rsid w:val="00824CF5"/>
    <w:rsid w:val="00824D70"/>
    <w:rsid w:val="00824D76"/>
    <w:rsid w:val="00824D89"/>
    <w:rsid w:val="00824DA6"/>
    <w:rsid w:val="00824DFF"/>
    <w:rsid w:val="00824E2C"/>
    <w:rsid w:val="00824E45"/>
    <w:rsid w:val="00824EF4"/>
    <w:rsid w:val="00824F03"/>
    <w:rsid w:val="00824F8F"/>
    <w:rsid w:val="00824F94"/>
    <w:rsid w:val="00825067"/>
    <w:rsid w:val="0082507D"/>
    <w:rsid w:val="00825275"/>
    <w:rsid w:val="00825279"/>
    <w:rsid w:val="0082527A"/>
    <w:rsid w:val="00825285"/>
    <w:rsid w:val="008252E5"/>
    <w:rsid w:val="00825310"/>
    <w:rsid w:val="00825437"/>
    <w:rsid w:val="0082544D"/>
    <w:rsid w:val="00825470"/>
    <w:rsid w:val="008255D8"/>
    <w:rsid w:val="00825618"/>
    <w:rsid w:val="00825645"/>
    <w:rsid w:val="008256B3"/>
    <w:rsid w:val="00825784"/>
    <w:rsid w:val="00825808"/>
    <w:rsid w:val="00825861"/>
    <w:rsid w:val="00825883"/>
    <w:rsid w:val="0082589C"/>
    <w:rsid w:val="0082590F"/>
    <w:rsid w:val="008259CE"/>
    <w:rsid w:val="00825A88"/>
    <w:rsid w:val="00825AA6"/>
    <w:rsid w:val="00825ABE"/>
    <w:rsid w:val="00825B78"/>
    <w:rsid w:val="00825C5A"/>
    <w:rsid w:val="00825CFB"/>
    <w:rsid w:val="00825D91"/>
    <w:rsid w:val="00825DC3"/>
    <w:rsid w:val="00825DD5"/>
    <w:rsid w:val="00825E51"/>
    <w:rsid w:val="00825E82"/>
    <w:rsid w:val="00825EA9"/>
    <w:rsid w:val="00825EF7"/>
    <w:rsid w:val="00825EFE"/>
    <w:rsid w:val="00825F15"/>
    <w:rsid w:val="00825F25"/>
    <w:rsid w:val="00825F7E"/>
    <w:rsid w:val="008260CE"/>
    <w:rsid w:val="00826205"/>
    <w:rsid w:val="00826213"/>
    <w:rsid w:val="00826358"/>
    <w:rsid w:val="0082637A"/>
    <w:rsid w:val="0082639D"/>
    <w:rsid w:val="0082639F"/>
    <w:rsid w:val="008263C3"/>
    <w:rsid w:val="00826487"/>
    <w:rsid w:val="008264A2"/>
    <w:rsid w:val="0082659C"/>
    <w:rsid w:val="008265F6"/>
    <w:rsid w:val="00826665"/>
    <w:rsid w:val="008266C2"/>
    <w:rsid w:val="00826725"/>
    <w:rsid w:val="00826779"/>
    <w:rsid w:val="00826790"/>
    <w:rsid w:val="0082682D"/>
    <w:rsid w:val="00826851"/>
    <w:rsid w:val="00826860"/>
    <w:rsid w:val="008268D1"/>
    <w:rsid w:val="0082690C"/>
    <w:rsid w:val="008269C5"/>
    <w:rsid w:val="008269E6"/>
    <w:rsid w:val="008269EF"/>
    <w:rsid w:val="00826A4D"/>
    <w:rsid w:val="00826ADA"/>
    <w:rsid w:val="00826AE0"/>
    <w:rsid w:val="00826B07"/>
    <w:rsid w:val="00826B36"/>
    <w:rsid w:val="00826B3D"/>
    <w:rsid w:val="00826BE0"/>
    <w:rsid w:val="00826C58"/>
    <w:rsid w:val="00826C65"/>
    <w:rsid w:val="00826D3F"/>
    <w:rsid w:val="00826D49"/>
    <w:rsid w:val="00826DAA"/>
    <w:rsid w:val="00826DEF"/>
    <w:rsid w:val="00826E30"/>
    <w:rsid w:val="00826E6E"/>
    <w:rsid w:val="00826ECA"/>
    <w:rsid w:val="00826ED3"/>
    <w:rsid w:val="00826EEF"/>
    <w:rsid w:val="00826F44"/>
    <w:rsid w:val="00826F5B"/>
    <w:rsid w:val="00826F80"/>
    <w:rsid w:val="00826FF1"/>
    <w:rsid w:val="00827046"/>
    <w:rsid w:val="0082714B"/>
    <w:rsid w:val="008271F0"/>
    <w:rsid w:val="00827251"/>
    <w:rsid w:val="0082728E"/>
    <w:rsid w:val="00827295"/>
    <w:rsid w:val="00827305"/>
    <w:rsid w:val="008273A3"/>
    <w:rsid w:val="008273BF"/>
    <w:rsid w:val="008273E5"/>
    <w:rsid w:val="008274F7"/>
    <w:rsid w:val="00827500"/>
    <w:rsid w:val="00827519"/>
    <w:rsid w:val="0082755F"/>
    <w:rsid w:val="008275CB"/>
    <w:rsid w:val="008276CC"/>
    <w:rsid w:val="008277BA"/>
    <w:rsid w:val="00827853"/>
    <w:rsid w:val="00827883"/>
    <w:rsid w:val="008278AA"/>
    <w:rsid w:val="00827BB5"/>
    <w:rsid w:val="00827C46"/>
    <w:rsid w:val="00827C56"/>
    <w:rsid w:val="00827D21"/>
    <w:rsid w:val="00827D35"/>
    <w:rsid w:val="00827E28"/>
    <w:rsid w:val="00827EB3"/>
    <w:rsid w:val="00827F0A"/>
    <w:rsid w:val="00827F21"/>
    <w:rsid w:val="00827F88"/>
    <w:rsid w:val="00827FD2"/>
    <w:rsid w:val="00830033"/>
    <w:rsid w:val="00830092"/>
    <w:rsid w:val="008300A1"/>
    <w:rsid w:val="00830170"/>
    <w:rsid w:val="00830224"/>
    <w:rsid w:val="00830229"/>
    <w:rsid w:val="008302B8"/>
    <w:rsid w:val="008302DA"/>
    <w:rsid w:val="00830351"/>
    <w:rsid w:val="008303A8"/>
    <w:rsid w:val="008303FE"/>
    <w:rsid w:val="00830532"/>
    <w:rsid w:val="00830564"/>
    <w:rsid w:val="008305C7"/>
    <w:rsid w:val="008305DD"/>
    <w:rsid w:val="008305F4"/>
    <w:rsid w:val="00830672"/>
    <w:rsid w:val="008306DF"/>
    <w:rsid w:val="0083076C"/>
    <w:rsid w:val="008307BF"/>
    <w:rsid w:val="008308DC"/>
    <w:rsid w:val="00830980"/>
    <w:rsid w:val="008309F9"/>
    <w:rsid w:val="00830A10"/>
    <w:rsid w:val="00830BF4"/>
    <w:rsid w:val="00830C87"/>
    <w:rsid w:val="00830D50"/>
    <w:rsid w:val="00830D59"/>
    <w:rsid w:val="00830D62"/>
    <w:rsid w:val="00830D67"/>
    <w:rsid w:val="00830E17"/>
    <w:rsid w:val="00830EA3"/>
    <w:rsid w:val="00830EAF"/>
    <w:rsid w:val="00830F70"/>
    <w:rsid w:val="00831048"/>
    <w:rsid w:val="008310DF"/>
    <w:rsid w:val="00831107"/>
    <w:rsid w:val="00831141"/>
    <w:rsid w:val="00831168"/>
    <w:rsid w:val="00831206"/>
    <w:rsid w:val="0083122E"/>
    <w:rsid w:val="00831253"/>
    <w:rsid w:val="0083135C"/>
    <w:rsid w:val="008313A7"/>
    <w:rsid w:val="00831488"/>
    <w:rsid w:val="008314D2"/>
    <w:rsid w:val="00831624"/>
    <w:rsid w:val="00831630"/>
    <w:rsid w:val="0083173A"/>
    <w:rsid w:val="00831822"/>
    <w:rsid w:val="008319F6"/>
    <w:rsid w:val="00831A39"/>
    <w:rsid w:val="00831A3A"/>
    <w:rsid w:val="00831C42"/>
    <w:rsid w:val="00831E21"/>
    <w:rsid w:val="00831E65"/>
    <w:rsid w:val="00831E76"/>
    <w:rsid w:val="00831EA0"/>
    <w:rsid w:val="00831EA2"/>
    <w:rsid w:val="00831F1D"/>
    <w:rsid w:val="00831FEA"/>
    <w:rsid w:val="00832067"/>
    <w:rsid w:val="008320A3"/>
    <w:rsid w:val="008320C9"/>
    <w:rsid w:val="008321F3"/>
    <w:rsid w:val="008322D3"/>
    <w:rsid w:val="008322EC"/>
    <w:rsid w:val="00832373"/>
    <w:rsid w:val="008323FF"/>
    <w:rsid w:val="00832471"/>
    <w:rsid w:val="00832475"/>
    <w:rsid w:val="008324D3"/>
    <w:rsid w:val="0083250D"/>
    <w:rsid w:val="00832588"/>
    <w:rsid w:val="008325B0"/>
    <w:rsid w:val="008325B2"/>
    <w:rsid w:val="008325D6"/>
    <w:rsid w:val="008326DB"/>
    <w:rsid w:val="00832824"/>
    <w:rsid w:val="008328D5"/>
    <w:rsid w:val="008328F5"/>
    <w:rsid w:val="0083293B"/>
    <w:rsid w:val="00832954"/>
    <w:rsid w:val="008329F3"/>
    <w:rsid w:val="00832C1F"/>
    <w:rsid w:val="00832C39"/>
    <w:rsid w:val="00832C63"/>
    <w:rsid w:val="00832C74"/>
    <w:rsid w:val="00832CB6"/>
    <w:rsid w:val="00832D06"/>
    <w:rsid w:val="00832D86"/>
    <w:rsid w:val="00832DA0"/>
    <w:rsid w:val="00832DB6"/>
    <w:rsid w:val="00832E25"/>
    <w:rsid w:val="00832F22"/>
    <w:rsid w:val="00832FA1"/>
    <w:rsid w:val="00833026"/>
    <w:rsid w:val="008330B1"/>
    <w:rsid w:val="008330FA"/>
    <w:rsid w:val="0083315E"/>
    <w:rsid w:val="00833267"/>
    <w:rsid w:val="00833273"/>
    <w:rsid w:val="008332FF"/>
    <w:rsid w:val="0083335C"/>
    <w:rsid w:val="008333C2"/>
    <w:rsid w:val="00833443"/>
    <w:rsid w:val="008334C1"/>
    <w:rsid w:val="008334D0"/>
    <w:rsid w:val="00833506"/>
    <w:rsid w:val="00833570"/>
    <w:rsid w:val="008335D1"/>
    <w:rsid w:val="008335EB"/>
    <w:rsid w:val="00833646"/>
    <w:rsid w:val="00833731"/>
    <w:rsid w:val="008337B7"/>
    <w:rsid w:val="008337BE"/>
    <w:rsid w:val="0083385D"/>
    <w:rsid w:val="008338B6"/>
    <w:rsid w:val="008338CF"/>
    <w:rsid w:val="008338F0"/>
    <w:rsid w:val="008339AB"/>
    <w:rsid w:val="00833A9A"/>
    <w:rsid w:val="00833AA7"/>
    <w:rsid w:val="00833B92"/>
    <w:rsid w:val="00833C24"/>
    <w:rsid w:val="00833C40"/>
    <w:rsid w:val="00833C86"/>
    <w:rsid w:val="00833D25"/>
    <w:rsid w:val="00833D4F"/>
    <w:rsid w:val="00833D57"/>
    <w:rsid w:val="00833D70"/>
    <w:rsid w:val="00833DA1"/>
    <w:rsid w:val="00833DB0"/>
    <w:rsid w:val="00833E3B"/>
    <w:rsid w:val="00833FFB"/>
    <w:rsid w:val="00834026"/>
    <w:rsid w:val="00834150"/>
    <w:rsid w:val="0083417E"/>
    <w:rsid w:val="0083417F"/>
    <w:rsid w:val="00834192"/>
    <w:rsid w:val="008341C6"/>
    <w:rsid w:val="0083423E"/>
    <w:rsid w:val="008342A5"/>
    <w:rsid w:val="0083430F"/>
    <w:rsid w:val="0083434D"/>
    <w:rsid w:val="008343CC"/>
    <w:rsid w:val="008343DE"/>
    <w:rsid w:val="00834477"/>
    <w:rsid w:val="00834528"/>
    <w:rsid w:val="00834540"/>
    <w:rsid w:val="008345B6"/>
    <w:rsid w:val="008345FC"/>
    <w:rsid w:val="00834620"/>
    <w:rsid w:val="00834669"/>
    <w:rsid w:val="00834688"/>
    <w:rsid w:val="00834689"/>
    <w:rsid w:val="00834727"/>
    <w:rsid w:val="00834771"/>
    <w:rsid w:val="00834833"/>
    <w:rsid w:val="00834878"/>
    <w:rsid w:val="00834948"/>
    <w:rsid w:val="00834991"/>
    <w:rsid w:val="008349D4"/>
    <w:rsid w:val="00834A1A"/>
    <w:rsid w:val="00834A2D"/>
    <w:rsid w:val="00834A40"/>
    <w:rsid w:val="00834AAA"/>
    <w:rsid w:val="00834B69"/>
    <w:rsid w:val="00834BEB"/>
    <w:rsid w:val="00834C49"/>
    <w:rsid w:val="00834C8F"/>
    <w:rsid w:val="00834D7D"/>
    <w:rsid w:val="00834D81"/>
    <w:rsid w:val="00834D91"/>
    <w:rsid w:val="00834E57"/>
    <w:rsid w:val="00834F01"/>
    <w:rsid w:val="00834F2D"/>
    <w:rsid w:val="00835031"/>
    <w:rsid w:val="0083516D"/>
    <w:rsid w:val="00835214"/>
    <w:rsid w:val="0083522B"/>
    <w:rsid w:val="008352A2"/>
    <w:rsid w:val="008352EA"/>
    <w:rsid w:val="008352EF"/>
    <w:rsid w:val="008352FC"/>
    <w:rsid w:val="00835324"/>
    <w:rsid w:val="008353E0"/>
    <w:rsid w:val="008354B4"/>
    <w:rsid w:val="008354D9"/>
    <w:rsid w:val="00835520"/>
    <w:rsid w:val="00835581"/>
    <w:rsid w:val="008355A0"/>
    <w:rsid w:val="008355F0"/>
    <w:rsid w:val="008355F7"/>
    <w:rsid w:val="0083566F"/>
    <w:rsid w:val="008356E3"/>
    <w:rsid w:val="0083573E"/>
    <w:rsid w:val="00835800"/>
    <w:rsid w:val="0083588A"/>
    <w:rsid w:val="008358E5"/>
    <w:rsid w:val="00835995"/>
    <w:rsid w:val="00835A70"/>
    <w:rsid w:val="00835AB6"/>
    <w:rsid w:val="00835AC3"/>
    <w:rsid w:val="00835B1B"/>
    <w:rsid w:val="00835B47"/>
    <w:rsid w:val="00835D0B"/>
    <w:rsid w:val="00835D5B"/>
    <w:rsid w:val="00835D9C"/>
    <w:rsid w:val="00835E32"/>
    <w:rsid w:val="00835EAF"/>
    <w:rsid w:val="00835ED2"/>
    <w:rsid w:val="00835F43"/>
    <w:rsid w:val="00835FD6"/>
    <w:rsid w:val="00836097"/>
    <w:rsid w:val="0083627C"/>
    <w:rsid w:val="00836282"/>
    <w:rsid w:val="00836473"/>
    <w:rsid w:val="00836502"/>
    <w:rsid w:val="008365B9"/>
    <w:rsid w:val="008365E6"/>
    <w:rsid w:val="008365EC"/>
    <w:rsid w:val="0083660B"/>
    <w:rsid w:val="00836621"/>
    <w:rsid w:val="00836687"/>
    <w:rsid w:val="0083688D"/>
    <w:rsid w:val="0083689E"/>
    <w:rsid w:val="008368DD"/>
    <w:rsid w:val="00836995"/>
    <w:rsid w:val="00836BE6"/>
    <w:rsid w:val="00836BF2"/>
    <w:rsid w:val="00836C74"/>
    <w:rsid w:val="00836D07"/>
    <w:rsid w:val="00836D36"/>
    <w:rsid w:val="00836DCD"/>
    <w:rsid w:val="00836DF9"/>
    <w:rsid w:val="00836E4F"/>
    <w:rsid w:val="00836EB0"/>
    <w:rsid w:val="00836EC8"/>
    <w:rsid w:val="00836EF1"/>
    <w:rsid w:val="00836EFF"/>
    <w:rsid w:val="00836F9B"/>
    <w:rsid w:val="0083701B"/>
    <w:rsid w:val="0083707F"/>
    <w:rsid w:val="00837180"/>
    <w:rsid w:val="008371E1"/>
    <w:rsid w:val="00837227"/>
    <w:rsid w:val="00837245"/>
    <w:rsid w:val="00837256"/>
    <w:rsid w:val="0083729F"/>
    <w:rsid w:val="00837329"/>
    <w:rsid w:val="00837376"/>
    <w:rsid w:val="008373A8"/>
    <w:rsid w:val="008373C8"/>
    <w:rsid w:val="008374B5"/>
    <w:rsid w:val="0083760F"/>
    <w:rsid w:val="0083770C"/>
    <w:rsid w:val="0083775A"/>
    <w:rsid w:val="00837828"/>
    <w:rsid w:val="00837891"/>
    <w:rsid w:val="008378B1"/>
    <w:rsid w:val="00837A5F"/>
    <w:rsid w:val="00837AA0"/>
    <w:rsid w:val="00837AFC"/>
    <w:rsid w:val="00837BB4"/>
    <w:rsid w:val="00837C09"/>
    <w:rsid w:val="00837C1D"/>
    <w:rsid w:val="00837D50"/>
    <w:rsid w:val="00837D5E"/>
    <w:rsid w:val="00837D8F"/>
    <w:rsid w:val="00837DAC"/>
    <w:rsid w:val="00837DCC"/>
    <w:rsid w:val="00837DD3"/>
    <w:rsid w:val="00837ED2"/>
    <w:rsid w:val="00837F0A"/>
    <w:rsid w:val="00837FF5"/>
    <w:rsid w:val="0084004B"/>
    <w:rsid w:val="0084015D"/>
    <w:rsid w:val="00840176"/>
    <w:rsid w:val="0084025B"/>
    <w:rsid w:val="00840275"/>
    <w:rsid w:val="00840346"/>
    <w:rsid w:val="00840348"/>
    <w:rsid w:val="0084048C"/>
    <w:rsid w:val="008405AE"/>
    <w:rsid w:val="008405DB"/>
    <w:rsid w:val="00840624"/>
    <w:rsid w:val="00840628"/>
    <w:rsid w:val="008406F0"/>
    <w:rsid w:val="00840782"/>
    <w:rsid w:val="008407BA"/>
    <w:rsid w:val="008407FC"/>
    <w:rsid w:val="00840856"/>
    <w:rsid w:val="008409E7"/>
    <w:rsid w:val="00840AF4"/>
    <w:rsid w:val="00840B37"/>
    <w:rsid w:val="00840CA0"/>
    <w:rsid w:val="00840CA4"/>
    <w:rsid w:val="00840D34"/>
    <w:rsid w:val="00840DB6"/>
    <w:rsid w:val="00841028"/>
    <w:rsid w:val="00841125"/>
    <w:rsid w:val="008411C2"/>
    <w:rsid w:val="008411EE"/>
    <w:rsid w:val="00841246"/>
    <w:rsid w:val="0084130B"/>
    <w:rsid w:val="00841326"/>
    <w:rsid w:val="008413DD"/>
    <w:rsid w:val="0084154E"/>
    <w:rsid w:val="0084157B"/>
    <w:rsid w:val="0084162A"/>
    <w:rsid w:val="00841666"/>
    <w:rsid w:val="008416A2"/>
    <w:rsid w:val="008416B5"/>
    <w:rsid w:val="008416D8"/>
    <w:rsid w:val="008416F4"/>
    <w:rsid w:val="00841718"/>
    <w:rsid w:val="0084176C"/>
    <w:rsid w:val="008417C0"/>
    <w:rsid w:val="00841837"/>
    <w:rsid w:val="00841892"/>
    <w:rsid w:val="008418B5"/>
    <w:rsid w:val="008418E6"/>
    <w:rsid w:val="00841901"/>
    <w:rsid w:val="00841A48"/>
    <w:rsid w:val="00841B31"/>
    <w:rsid w:val="00841C9C"/>
    <w:rsid w:val="00841EA1"/>
    <w:rsid w:val="00841EA4"/>
    <w:rsid w:val="00841EBA"/>
    <w:rsid w:val="00841ED6"/>
    <w:rsid w:val="00841ED7"/>
    <w:rsid w:val="00841F27"/>
    <w:rsid w:val="00841F40"/>
    <w:rsid w:val="00842089"/>
    <w:rsid w:val="008420C0"/>
    <w:rsid w:val="0084213B"/>
    <w:rsid w:val="0084227F"/>
    <w:rsid w:val="00842295"/>
    <w:rsid w:val="008422B4"/>
    <w:rsid w:val="00842379"/>
    <w:rsid w:val="008424CB"/>
    <w:rsid w:val="00842507"/>
    <w:rsid w:val="008425C2"/>
    <w:rsid w:val="008426D7"/>
    <w:rsid w:val="008426FF"/>
    <w:rsid w:val="00842714"/>
    <w:rsid w:val="00842755"/>
    <w:rsid w:val="008428D5"/>
    <w:rsid w:val="008428DF"/>
    <w:rsid w:val="008428E1"/>
    <w:rsid w:val="0084293C"/>
    <w:rsid w:val="008429EA"/>
    <w:rsid w:val="00842A12"/>
    <w:rsid w:val="00842A15"/>
    <w:rsid w:val="00842A16"/>
    <w:rsid w:val="00842AAF"/>
    <w:rsid w:val="00842B18"/>
    <w:rsid w:val="00842C54"/>
    <w:rsid w:val="00842CD3"/>
    <w:rsid w:val="00842DEA"/>
    <w:rsid w:val="00842E77"/>
    <w:rsid w:val="00842E91"/>
    <w:rsid w:val="00842EA2"/>
    <w:rsid w:val="00842EC7"/>
    <w:rsid w:val="00842F8F"/>
    <w:rsid w:val="00842F90"/>
    <w:rsid w:val="00842FD0"/>
    <w:rsid w:val="00843055"/>
    <w:rsid w:val="008430B4"/>
    <w:rsid w:val="008430CA"/>
    <w:rsid w:val="00843104"/>
    <w:rsid w:val="00843179"/>
    <w:rsid w:val="00843222"/>
    <w:rsid w:val="008432E6"/>
    <w:rsid w:val="008432F1"/>
    <w:rsid w:val="0084330F"/>
    <w:rsid w:val="008433B5"/>
    <w:rsid w:val="008434D7"/>
    <w:rsid w:val="00843546"/>
    <w:rsid w:val="00843669"/>
    <w:rsid w:val="0084369E"/>
    <w:rsid w:val="008437FB"/>
    <w:rsid w:val="008438D8"/>
    <w:rsid w:val="008439F1"/>
    <w:rsid w:val="00843A19"/>
    <w:rsid w:val="00843B1F"/>
    <w:rsid w:val="00843BAB"/>
    <w:rsid w:val="00843BF8"/>
    <w:rsid w:val="00843C96"/>
    <w:rsid w:val="00843E58"/>
    <w:rsid w:val="00843E87"/>
    <w:rsid w:val="00843EAE"/>
    <w:rsid w:val="00843F35"/>
    <w:rsid w:val="0084400B"/>
    <w:rsid w:val="00844037"/>
    <w:rsid w:val="0084405A"/>
    <w:rsid w:val="008440D9"/>
    <w:rsid w:val="0084414C"/>
    <w:rsid w:val="008441A5"/>
    <w:rsid w:val="008441E5"/>
    <w:rsid w:val="00844212"/>
    <w:rsid w:val="00844225"/>
    <w:rsid w:val="0084422A"/>
    <w:rsid w:val="00844270"/>
    <w:rsid w:val="008443F6"/>
    <w:rsid w:val="00844411"/>
    <w:rsid w:val="0084447E"/>
    <w:rsid w:val="008444ED"/>
    <w:rsid w:val="00844522"/>
    <w:rsid w:val="0084453F"/>
    <w:rsid w:val="0084456C"/>
    <w:rsid w:val="008445DB"/>
    <w:rsid w:val="00844620"/>
    <w:rsid w:val="0084469E"/>
    <w:rsid w:val="008448BE"/>
    <w:rsid w:val="008448F7"/>
    <w:rsid w:val="008449D6"/>
    <w:rsid w:val="008449EF"/>
    <w:rsid w:val="00844A8A"/>
    <w:rsid w:val="00844AC4"/>
    <w:rsid w:val="00844AD3"/>
    <w:rsid w:val="00844AED"/>
    <w:rsid w:val="00844B07"/>
    <w:rsid w:val="00844B38"/>
    <w:rsid w:val="00844C1F"/>
    <w:rsid w:val="00844CB2"/>
    <w:rsid w:val="00844CCB"/>
    <w:rsid w:val="00844CD5"/>
    <w:rsid w:val="00844D0B"/>
    <w:rsid w:val="00844D27"/>
    <w:rsid w:val="00844D6C"/>
    <w:rsid w:val="00844DD8"/>
    <w:rsid w:val="00844DE0"/>
    <w:rsid w:val="00844DEE"/>
    <w:rsid w:val="00844E17"/>
    <w:rsid w:val="00844F3E"/>
    <w:rsid w:val="00844FC0"/>
    <w:rsid w:val="00844FF1"/>
    <w:rsid w:val="0084508E"/>
    <w:rsid w:val="00845212"/>
    <w:rsid w:val="0084523F"/>
    <w:rsid w:val="008452D8"/>
    <w:rsid w:val="00845405"/>
    <w:rsid w:val="008455BD"/>
    <w:rsid w:val="00845608"/>
    <w:rsid w:val="00845678"/>
    <w:rsid w:val="0084570E"/>
    <w:rsid w:val="00845762"/>
    <w:rsid w:val="008458C3"/>
    <w:rsid w:val="0084591E"/>
    <w:rsid w:val="00845985"/>
    <w:rsid w:val="008459C8"/>
    <w:rsid w:val="00845A7F"/>
    <w:rsid w:val="00845A9C"/>
    <w:rsid w:val="00845B41"/>
    <w:rsid w:val="00845BBB"/>
    <w:rsid w:val="00845BDE"/>
    <w:rsid w:val="00845C99"/>
    <w:rsid w:val="00845D80"/>
    <w:rsid w:val="00845D86"/>
    <w:rsid w:val="00845DE2"/>
    <w:rsid w:val="00845E0E"/>
    <w:rsid w:val="00845EC1"/>
    <w:rsid w:val="00845EE3"/>
    <w:rsid w:val="00845F00"/>
    <w:rsid w:val="00845F0D"/>
    <w:rsid w:val="00845FC7"/>
    <w:rsid w:val="00845FFE"/>
    <w:rsid w:val="00846006"/>
    <w:rsid w:val="00846009"/>
    <w:rsid w:val="008460A8"/>
    <w:rsid w:val="00846136"/>
    <w:rsid w:val="00846145"/>
    <w:rsid w:val="00846187"/>
    <w:rsid w:val="008461ED"/>
    <w:rsid w:val="0084621C"/>
    <w:rsid w:val="00846328"/>
    <w:rsid w:val="00846335"/>
    <w:rsid w:val="00846343"/>
    <w:rsid w:val="00846366"/>
    <w:rsid w:val="008463E1"/>
    <w:rsid w:val="0084641E"/>
    <w:rsid w:val="00846468"/>
    <w:rsid w:val="00846491"/>
    <w:rsid w:val="00846500"/>
    <w:rsid w:val="0084661B"/>
    <w:rsid w:val="0084661D"/>
    <w:rsid w:val="0084662A"/>
    <w:rsid w:val="008467CE"/>
    <w:rsid w:val="00846813"/>
    <w:rsid w:val="00846855"/>
    <w:rsid w:val="008468BB"/>
    <w:rsid w:val="0084695E"/>
    <w:rsid w:val="008469B5"/>
    <w:rsid w:val="00846A40"/>
    <w:rsid w:val="00846A71"/>
    <w:rsid w:val="00846BE5"/>
    <w:rsid w:val="00846CA0"/>
    <w:rsid w:val="00846F8A"/>
    <w:rsid w:val="00846FA0"/>
    <w:rsid w:val="00847021"/>
    <w:rsid w:val="00847056"/>
    <w:rsid w:val="0084715F"/>
    <w:rsid w:val="008471A0"/>
    <w:rsid w:val="008471EA"/>
    <w:rsid w:val="0084723D"/>
    <w:rsid w:val="008472AD"/>
    <w:rsid w:val="008472F9"/>
    <w:rsid w:val="008472FE"/>
    <w:rsid w:val="00847490"/>
    <w:rsid w:val="008474B9"/>
    <w:rsid w:val="0084750E"/>
    <w:rsid w:val="008475C5"/>
    <w:rsid w:val="0084762D"/>
    <w:rsid w:val="008476F0"/>
    <w:rsid w:val="00847729"/>
    <w:rsid w:val="00847731"/>
    <w:rsid w:val="00847740"/>
    <w:rsid w:val="008477A5"/>
    <w:rsid w:val="0084781F"/>
    <w:rsid w:val="00847841"/>
    <w:rsid w:val="0084785D"/>
    <w:rsid w:val="008478B6"/>
    <w:rsid w:val="008478D8"/>
    <w:rsid w:val="0084794E"/>
    <w:rsid w:val="00847957"/>
    <w:rsid w:val="00847A22"/>
    <w:rsid w:val="00847A68"/>
    <w:rsid w:val="00847A88"/>
    <w:rsid w:val="00847AA4"/>
    <w:rsid w:val="00847BB7"/>
    <w:rsid w:val="00847D83"/>
    <w:rsid w:val="00847DA7"/>
    <w:rsid w:val="00847EF8"/>
    <w:rsid w:val="00847F04"/>
    <w:rsid w:val="0085007D"/>
    <w:rsid w:val="0085008A"/>
    <w:rsid w:val="00850176"/>
    <w:rsid w:val="008501EC"/>
    <w:rsid w:val="00850220"/>
    <w:rsid w:val="00850269"/>
    <w:rsid w:val="00850297"/>
    <w:rsid w:val="00850298"/>
    <w:rsid w:val="00850334"/>
    <w:rsid w:val="00850347"/>
    <w:rsid w:val="00850457"/>
    <w:rsid w:val="0085046E"/>
    <w:rsid w:val="008504CD"/>
    <w:rsid w:val="0085055A"/>
    <w:rsid w:val="0085056F"/>
    <w:rsid w:val="0085057C"/>
    <w:rsid w:val="00850589"/>
    <w:rsid w:val="008505CE"/>
    <w:rsid w:val="008505D1"/>
    <w:rsid w:val="0085065A"/>
    <w:rsid w:val="008506F7"/>
    <w:rsid w:val="0085074C"/>
    <w:rsid w:val="0085083C"/>
    <w:rsid w:val="0085091C"/>
    <w:rsid w:val="00850936"/>
    <w:rsid w:val="00850A24"/>
    <w:rsid w:val="00850A57"/>
    <w:rsid w:val="00850A88"/>
    <w:rsid w:val="00850A9E"/>
    <w:rsid w:val="00850AC6"/>
    <w:rsid w:val="00850B4F"/>
    <w:rsid w:val="00850BAB"/>
    <w:rsid w:val="00850C8A"/>
    <w:rsid w:val="00850D17"/>
    <w:rsid w:val="00850D2B"/>
    <w:rsid w:val="00850D92"/>
    <w:rsid w:val="00850D99"/>
    <w:rsid w:val="00850EC2"/>
    <w:rsid w:val="00850F2A"/>
    <w:rsid w:val="00850F85"/>
    <w:rsid w:val="00850FE3"/>
    <w:rsid w:val="0085100E"/>
    <w:rsid w:val="0085101E"/>
    <w:rsid w:val="0085104C"/>
    <w:rsid w:val="0085108E"/>
    <w:rsid w:val="008510AE"/>
    <w:rsid w:val="008510FB"/>
    <w:rsid w:val="0085119D"/>
    <w:rsid w:val="0085121B"/>
    <w:rsid w:val="00851340"/>
    <w:rsid w:val="00851384"/>
    <w:rsid w:val="00851385"/>
    <w:rsid w:val="008513B6"/>
    <w:rsid w:val="0085144B"/>
    <w:rsid w:val="0085155A"/>
    <w:rsid w:val="00851571"/>
    <w:rsid w:val="00851585"/>
    <w:rsid w:val="008515A5"/>
    <w:rsid w:val="008515A7"/>
    <w:rsid w:val="008515B5"/>
    <w:rsid w:val="008516CC"/>
    <w:rsid w:val="00851704"/>
    <w:rsid w:val="00851762"/>
    <w:rsid w:val="008518A8"/>
    <w:rsid w:val="0085199E"/>
    <w:rsid w:val="0085199F"/>
    <w:rsid w:val="008519FE"/>
    <w:rsid w:val="00851A02"/>
    <w:rsid w:val="00851A0C"/>
    <w:rsid w:val="00851A83"/>
    <w:rsid w:val="00851ADE"/>
    <w:rsid w:val="00851D1D"/>
    <w:rsid w:val="00851D6E"/>
    <w:rsid w:val="00851DE1"/>
    <w:rsid w:val="00851E4E"/>
    <w:rsid w:val="00851EC9"/>
    <w:rsid w:val="00851ED2"/>
    <w:rsid w:val="00851F01"/>
    <w:rsid w:val="00851F54"/>
    <w:rsid w:val="00852073"/>
    <w:rsid w:val="008520C4"/>
    <w:rsid w:val="0085210C"/>
    <w:rsid w:val="008521B9"/>
    <w:rsid w:val="008521D0"/>
    <w:rsid w:val="00852205"/>
    <w:rsid w:val="00852220"/>
    <w:rsid w:val="0085223D"/>
    <w:rsid w:val="0085228F"/>
    <w:rsid w:val="00852348"/>
    <w:rsid w:val="008523A4"/>
    <w:rsid w:val="0085240C"/>
    <w:rsid w:val="00852427"/>
    <w:rsid w:val="00852479"/>
    <w:rsid w:val="00852529"/>
    <w:rsid w:val="008525C1"/>
    <w:rsid w:val="008525E3"/>
    <w:rsid w:val="00852676"/>
    <w:rsid w:val="008526CA"/>
    <w:rsid w:val="0085278C"/>
    <w:rsid w:val="008527F4"/>
    <w:rsid w:val="0085283C"/>
    <w:rsid w:val="00852840"/>
    <w:rsid w:val="00852843"/>
    <w:rsid w:val="00852885"/>
    <w:rsid w:val="0085293A"/>
    <w:rsid w:val="00852A4C"/>
    <w:rsid w:val="00852A54"/>
    <w:rsid w:val="00852A57"/>
    <w:rsid w:val="00852AD5"/>
    <w:rsid w:val="00852AE1"/>
    <w:rsid w:val="00852B9D"/>
    <w:rsid w:val="00852BB8"/>
    <w:rsid w:val="00852BF9"/>
    <w:rsid w:val="00852C05"/>
    <w:rsid w:val="00852C86"/>
    <w:rsid w:val="00852D85"/>
    <w:rsid w:val="00852DDA"/>
    <w:rsid w:val="00852DE5"/>
    <w:rsid w:val="00852DEC"/>
    <w:rsid w:val="00852E10"/>
    <w:rsid w:val="00852EB7"/>
    <w:rsid w:val="00853021"/>
    <w:rsid w:val="008530DA"/>
    <w:rsid w:val="008530EA"/>
    <w:rsid w:val="0085324A"/>
    <w:rsid w:val="008532B3"/>
    <w:rsid w:val="008532BA"/>
    <w:rsid w:val="008532D2"/>
    <w:rsid w:val="008533B3"/>
    <w:rsid w:val="008533C9"/>
    <w:rsid w:val="0085340E"/>
    <w:rsid w:val="00853455"/>
    <w:rsid w:val="00853486"/>
    <w:rsid w:val="00853570"/>
    <w:rsid w:val="00853640"/>
    <w:rsid w:val="008536D3"/>
    <w:rsid w:val="00853745"/>
    <w:rsid w:val="00853773"/>
    <w:rsid w:val="008538E0"/>
    <w:rsid w:val="008538E9"/>
    <w:rsid w:val="00853A03"/>
    <w:rsid w:val="00853A57"/>
    <w:rsid w:val="00853A67"/>
    <w:rsid w:val="00853B28"/>
    <w:rsid w:val="00853B3B"/>
    <w:rsid w:val="00853B3E"/>
    <w:rsid w:val="00853C03"/>
    <w:rsid w:val="00853CAF"/>
    <w:rsid w:val="00853D65"/>
    <w:rsid w:val="00853D78"/>
    <w:rsid w:val="00853E94"/>
    <w:rsid w:val="00853EF9"/>
    <w:rsid w:val="00853FCC"/>
    <w:rsid w:val="00854009"/>
    <w:rsid w:val="00854064"/>
    <w:rsid w:val="008540E0"/>
    <w:rsid w:val="0085414F"/>
    <w:rsid w:val="00854221"/>
    <w:rsid w:val="008542BC"/>
    <w:rsid w:val="008542F7"/>
    <w:rsid w:val="0085432A"/>
    <w:rsid w:val="0085439D"/>
    <w:rsid w:val="008543D4"/>
    <w:rsid w:val="00854451"/>
    <w:rsid w:val="00854458"/>
    <w:rsid w:val="0085445A"/>
    <w:rsid w:val="008544BD"/>
    <w:rsid w:val="0085452E"/>
    <w:rsid w:val="00854553"/>
    <w:rsid w:val="00854575"/>
    <w:rsid w:val="00854618"/>
    <w:rsid w:val="00854627"/>
    <w:rsid w:val="00854689"/>
    <w:rsid w:val="00854733"/>
    <w:rsid w:val="0085476D"/>
    <w:rsid w:val="008547CD"/>
    <w:rsid w:val="0085496F"/>
    <w:rsid w:val="00854978"/>
    <w:rsid w:val="008549FC"/>
    <w:rsid w:val="00854A17"/>
    <w:rsid w:val="00854A30"/>
    <w:rsid w:val="00854AB4"/>
    <w:rsid w:val="00854AC2"/>
    <w:rsid w:val="00854AFF"/>
    <w:rsid w:val="00854B5C"/>
    <w:rsid w:val="00854BAB"/>
    <w:rsid w:val="00854BFB"/>
    <w:rsid w:val="00854C9C"/>
    <w:rsid w:val="00854CF0"/>
    <w:rsid w:val="00854E6C"/>
    <w:rsid w:val="00854E85"/>
    <w:rsid w:val="00854E92"/>
    <w:rsid w:val="00854FCC"/>
    <w:rsid w:val="00855026"/>
    <w:rsid w:val="00855049"/>
    <w:rsid w:val="008550F8"/>
    <w:rsid w:val="0085516A"/>
    <w:rsid w:val="008552F4"/>
    <w:rsid w:val="00855408"/>
    <w:rsid w:val="00855488"/>
    <w:rsid w:val="0085561B"/>
    <w:rsid w:val="00855694"/>
    <w:rsid w:val="00855761"/>
    <w:rsid w:val="0085576F"/>
    <w:rsid w:val="0085579A"/>
    <w:rsid w:val="00855813"/>
    <w:rsid w:val="00855882"/>
    <w:rsid w:val="00855887"/>
    <w:rsid w:val="00855972"/>
    <w:rsid w:val="00855A0C"/>
    <w:rsid w:val="00855AD1"/>
    <w:rsid w:val="00855B03"/>
    <w:rsid w:val="00855D38"/>
    <w:rsid w:val="00855D5D"/>
    <w:rsid w:val="00855E83"/>
    <w:rsid w:val="00855EFD"/>
    <w:rsid w:val="00855F9A"/>
    <w:rsid w:val="0085601C"/>
    <w:rsid w:val="0085607E"/>
    <w:rsid w:val="00856139"/>
    <w:rsid w:val="008561AA"/>
    <w:rsid w:val="008561C3"/>
    <w:rsid w:val="0085626D"/>
    <w:rsid w:val="008562D1"/>
    <w:rsid w:val="0085632E"/>
    <w:rsid w:val="008563BD"/>
    <w:rsid w:val="008563EE"/>
    <w:rsid w:val="0085641C"/>
    <w:rsid w:val="0085647B"/>
    <w:rsid w:val="00856498"/>
    <w:rsid w:val="00856522"/>
    <w:rsid w:val="00856584"/>
    <w:rsid w:val="00856631"/>
    <w:rsid w:val="00856638"/>
    <w:rsid w:val="008566DB"/>
    <w:rsid w:val="008566EF"/>
    <w:rsid w:val="0085679A"/>
    <w:rsid w:val="008567C5"/>
    <w:rsid w:val="00856834"/>
    <w:rsid w:val="00856933"/>
    <w:rsid w:val="0085694D"/>
    <w:rsid w:val="008569FE"/>
    <w:rsid w:val="00856A63"/>
    <w:rsid w:val="00856ADB"/>
    <w:rsid w:val="00856C00"/>
    <w:rsid w:val="00856C11"/>
    <w:rsid w:val="00856D6F"/>
    <w:rsid w:val="00856DF1"/>
    <w:rsid w:val="00856F02"/>
    <w:rsid w:val="00856F1B"/>
    <w:rsid w:val="00856FC6"/>
    <w:rsid w:val="00857058"/>
    <w:rsid w:val="00857064"/>
    <w:rsid w:val="008570A1"/>
    <w:rsid w:val="008570B2"/>
    <w:rsid w:val="008570D3"/>
    <w:rsid w:val="008570E1"/>
    <w:rsid w:val="008570E9"/>
    <w:rsid w:val="00857172"/>
    <w:rsid w:val="0085722D"/>
    <w:rsid w:val="008572D1"/>
    <w:rsid w:val="008572D5"/>
    <w:rsid w:val="008572E2"/>
    <w:rsid w:val="00857369"/>
    <w:rsid w:val="00857387"/>
    <w:rsid w:val="008573C5"/>
    <w:rsid w:val="008574D0"/>
    <w:rsid w:val="00857548"/>
    <w:rsid w:val="00857593"/>
    <w:rsid w:val="008575DB"/>
    <w:rsid w:val="00857762"/>
    <w:rsid w:val="0085777E"/>
    <w:rsid w:val="008577E0"/>
    <w:rsid w:val="008578AD"/>
    <w:rsid w:val="008579BE"/>
    <w:rsid w:val="008579C0"/>
    <w:rsid w:val="008579CF"/>
    <w:rsid w:val="00857A58"/>
    <w:rsid w:val="00857BD1"/>
    <w:rsid w:val="00857BF4"/>
    <w:rsid w:val="00857C53"/>
    <w:rsid w:val="00857D14"/>
    <w:rsid w:val="00857E30"/>
    <w:rsid w:val="00857ED7"/>
    <w:rsid w:val="00857EF3"/>
    <w:rsid w:val="00857FC6"/>
    <w:rsid w:val="00857FF7"/>
    <w:rsid w:val="0086007B"/>
    <w:rsid w:val="008601A7"/>
    <w:rsid w:val="00860341"/>
    <w:rsid w:val="008604E0"/>
    <w:rsid w:val="008604F4"/>
    <w:rsid w:val="008604FC"/>
    <w:rsid w:val="00860628"/>
    <w:rsid w:val="00860629"/>
    <w:rsid w:val="00860788"/>
    <w:rsid w:val="008607D8"/>
    <w:rsid w:val="008608A4"/>
    <w:rsid w:val="008608B1"/>
    <w:rsid w:val="008608FA"/>
    <w:rsid w:val="00860949"/>
    <w:rsid w:val="0086095E"/>
    <w:rsid w:val="008609D5"/>
    <w:rsid w:val="008609F9"/>
    <w:rsid w:val="00860A86"/>
    <w:rsid w:val="00860B4C"/>
    <w:rsid w:val="00860BF0"/>
    <w:rsid w:val="00860C76"/>
    <w:rsid w:val="00860C9A"/>
    <w:rsid w:val="00860CA6"/>
    <w:rsid w:val="00860D25"/>
    <w:rsid w:val="00860DB9"/>
    <w:rsid w:val="00860DEE"/>
    <w:rsid w:val="00860E34"/>
    <w:rsid w:val="00860E4E"/>
    <w:rsid w:val="00860E53"/>
    <w:rsid w:val="00860E76"/>
    <w:rsid w:val="00860F03"/>
    <w:rsid w:val="00860F4F"/>
    <w:rsid w:val="00860FB2"/>
    <w:rsid w:val="00860FB7"/>
    <w:rsid w:val="00860FDF"/>
    <w:rsid w:val="00860FF7"/>
    <w:rsid w:val="00861085"/>
    <w:rsid w:val="0086115F"/>
    <w:rsid w:val="0086117F"/>
    <w:rsid w:val="008611A4"/>
    <w:rsid w:val="00861209"/>
    <w:rsid w:val="0086124D"/>
    <w:rsid w:val="00861431"/>
    <w:rsid w:val="008614DC"/>
    <w:rsid w:val="008614EF"/>
    <w:rsid w:val="008614FF"/>
    <w:rsid w:val="00861522"/>
    <w:rsid w:val="00861575"/>
    <w:rsid w:val="0086166D"/>
    <w:rsid w:val="0086185C"/>
    <w:rsid w:val="00861905"/>
    <w:rsid w:val="008619F7"/>
    <w:rsid w:val="00861A1F"/>
    <w:rsid w:val="00861AB3"/>
    <w:rsid w:val="00861AD3"/>
    <w:rsid w:val="00861C64"/>
    <w:rsid w:val="00861C66"/>
    <w:rsid w:val="00861CE1"/>
    <w:rsid w:val="00861CE3"/>
    <w:rsid w:val="00861DC3"/>
    <w:rsid w:val="00861DC8"/>
    <w:rsid w:val="00861E45"/>
    <w:rsid w:val="00861EA5"/>
    <w:rsid w:val="00861F0D"/>
    <w:rsid w:val="00861FAA"/>
    <w:rsid w:val="0086201C"/>
    <w:rsid w:val="00862045"/>
    <w:rsid w:val="0086214D"/>
    <w:rsid w:val="00862280"/>
    <w:rsid w:val="008622B4"/>
    <w:rsid w:val="00862597"/>
    <w:rsid w:val="008625E7"/>
    <w:rsid w:val="00862602"/>
    <w:rsid w:val="00862644"/>
    <w:rsid w:val="00862650"/>
    <w:rsid w:val="0086268C"/>
    <w:rsid w:val="0086277D"/>
    <w:rsid w:val="00862785"/>
    <w:rsid w:val="008627DC"/>
    <w:rsid w:val="008628B2"/>
    <w:rsid w:val="00862944"/>
    <w:rsid w:val="0086294D"/>
    <w:rsid w:val="0086295D"/>
    <w:rsid w:val="00862967"/>
    <w:rsid w:val="008629AB"/>
    <w:rsid w:val="008629FC"/>
    <w:rsid w:val="00862A94"/>
    <w:rsid w:val="00862AA4"/>
    <w:rsid w:val="00862AE2"/>
    <w:rsid w:val="00862B06"/>
    <w:rsid w:val="00862B75"/>
    <w:rsid w:val="00862BAD"/>
    <w:rsid w:val="00862C6B"/>
    <w:rsid w:val="00862CD3"/>
    <w:rsid w:val="00862D94"/>
    <w:rsid w:val="00862DFA"/>
    <w:rsid w:val="00862E05"/>
    <w:rsid w:val="00862E69"/>
    <w:rsid w:val="00862E6D"/>
    <w:rsid w:val="00862EB6"/>
    <w:rsid w:val="00862F02"/>
    <w:rsid w:val="00862F55"/>
    <w:rsid w:val="00862FD4"/>
    <w:rsid w:val="00862FED"/>
    <w:rsid w:val="00863003"/>
    <w:rsid w:val="008630B3"/>
    <w:rsid w:val="008630EE"/>
    <w:rsid w:val="00863207"/>
    <w:rsid w:val="0086335F"/>
    <w:rsid w:val="008634A5"/>
    <w:rsid w:val="0086350F"/>
    <w:rsid w:val="008635AE"/>
    <w:rsid w:val="008635DE"/>
    <w:rsid w:val="00863634"/>
    <w:rsid w:val="0086374E"/>
    <w:rsid w:val="00863764"/>
    <w:rsid w:val="008638D9"/>
    <w:rsid w:val="00863946"/>
    <w:rsid w:val="00863990"/>
    <w:rsid w:val="00863ADA"/>
    <w:rsid w:val="00863AF2"/>
    <w:rsid w:val="00863B04"/>
    <w:rsid w:val="00863BB0"/>
    <w:rsid w:val="00863C12"/>
    <w:rsid w:val="00863C18"/>
    <w:rsid w:val="00863C3A"/>
    <w:rsid w:val="00863C97"/>
    <w:rsid w:val="00863CB8"/>
    <w:rsid w:val="00863CC9"/>
    <w:rsid w:val="00863D76"/>
    <w:rsid w:val="00863DA7"/>
    <w:rsid w:val="00863DB3"/>
    <w:rsid w:val="00863E32"/>
    <w:rsid w:val="00863E37"/>
    <w:rsid w:val="00863EE6"/>
    <w:rsid w:val="00863F24"/>
    <w:rsid w:val="00863F92"/>
    <w:rsid w:val="00863FD9"/>
    <w:rsid w:val="00863FF5"/>
    <w:rsid w:val="00864107"/>
    <w:rsid w:val="00864137"/>
    <w:rsid w:val="0086420B"/>
    <w:rsid w:val="0086424F"/>
    <w:rsid w:val="00864367"/>
    <w:rsid w:val="008643EF"/>
    <w:rsid w:val="0086442E"/>
    <w:rsid w:val="00864507"/>
    <w:rsid w:val="008645D4"/>
    <w:rsid w:val="008645E1"/>
    <w:rsid w:val="0086464E"/>
    <w:rsid w:val="00864677"/>
    <w:rsid w:val="00864768"/>
    <w:rsid w:val="008647AA"/>
    <w:rsid w:val="008647DA"/>
    <w:rsid w:val="00864835"/>
    <w:rsid w:val="008648BE"/>
    <w:rsid w:val="008649AE"/>
    <w:rsid w:val="00864AAA"/>
    <w:rsid w:val="00864AAF"/>
    <w:rsid w:val="00864B01"/>
    <w:rsid w:val="00864C6B"/>
    <w:rsid w:val="00864CAC"/>
    <w:rsid w:val="00864CF7"/>
    <w:rsid w:val="00864D7B"/>
    <w:rsid w:val="00864DE7"/>
    <w:rsid w:val="00864DFA"/>
    <w:rsid w:val="00864E02"/>
    <w:rsid w:val="00864E82"/>
    <w:rsid w:val="00864E88"/>
    <w:rsid w:val="00864EED"/>
    <w:rsid w:val="00864F8F"/>
    <w:rsid w:val="00864FCB"/>
    <w:rsid w:val="00864FF0"/>
    <w:rsid w:val="0086502C"/>
    <w:rsid w:val="00865091"/>
    <w:rsid w:val="00865099"/>
    <w:rsid w:val="00865165"/>
    <w:rsid w:val="00865210"/>
    <w:rsid w:val="008653FC"/>
    <w:rsid w:val="0086542A"/>
    <w:rsid w:val="008654F2"/>
    <w:rsid w:val="0086567C"/>
    <w:rsid w:val="008656CB"/>
    <w:rsid w:val="0086577F"/>
    <w:rsid w:val="00865866"/>
    <w:rsid w:val="008659AD"/>
    <w:rsid w:val="00865A22"/>
    <w:rsid w:val="00865A64"/>
    <w:rsid w:val="00865B73"/>
    <w:rsid w:val="00865C13"/>
    <w:rsid w:val="00865C23"/>
    <w:rsid w:val="00865CA4"/>
    <w:rsid w:val="00865CC0"/>
    <w:rsid w:val="00865D24"/>
    <w:rsid w:val="00865D91"/>
    <w:rsid w:val="00865E04"/>
    <w:rsid w:val="00865E12"/>
    <w:rsid w:val="00865F22"/>
    <w:rsid w:val="00865F64"/>
    <w:rsid w:val="008660A3"/>
    <w:rsid w:val="00866178"/>
    <w:rsid w:val="0086618D"/>
    <w:rsid w:val="008661BC"/>
    <w:rsid w:val="008661CD"/>
    <w:rsid w:val="008661DA"/>
    <w:rsid w:val="0086627A"/>
    <w:rsid w:val="0086630F"/>
    <w:rsid w:val="00866349"/>
    <w:rsid w:val="0086643C"/>
    <w:rsid w:val="008664A0"/>
    <w:rsid w:val="008665DD"/>
    <w:rsid w:val="00866619"/>
    <w:rsid w:val="00866630"/>
    <w:rsid w:val="00866632"/>
    <w:rsid w:val="00866688"/>
    <w:rsid w:val="008666BF"/>
    <w:rsid w:val="00866804"/>
    <w:rsid w:val="00866819"/>
    <w:rsid w:val="00866844"/>
    <w:rsid w:val="008668F5"/>
    <w:rsid w:val="0086694D"/>
    <w:rsid w:val="0086694E"/>
    <w:rsid w:val="00866978"/>
    <w:rsid w:val="008669D9"/>
    <w:rsid w:val="00866BA0"/>
    <w:rsid w:val="00866C0C"/>
    <w:rsid w:val="00866C17"/>
    <w:rsid w:val="00866D0B"/>
    <w:rsid w:val="00866D12"/>
    <w:rsid w:val="00866D33"/>
    <w:rsid w:val="00866DB3"/>
    <w:rsid w:val="00866DCF"/>
    <w:rsid w:val="00866DE3"/>
    <w:rsid w:val="00866E11"/>
    <w:rsid w:val="00866E8E"/>
    <w:rsid w:val="00866FCB"/>
    <w:rsid w:val="00867079"/>
    <w:rsid w:val="0086707F"/>
    <w:rsid w:val="00867171"/>
    <w:rsid w:val="0086722E"/>
    <w:rsid w:val="00867233"/>
    <w:rsid w:val="00867260"/>
    <w:rsid w:val="0086726C"/>
    <w:rsid w:val="00867280"/>
    <w:rsid w:val="00867487"/>
    <w:rsid w:val="008674AA"/>
    <w:rsid w:val="008674F7"/>
    <w:rsid w:val="00867563"/>
    <w:rsid w:val="00867698"/>
    <w:rsid w:val="0086769A"/>
    <w:rsid w:val="008676CA"/>
    <w:rsid w:val="00867726"/>
    <w:rsid w:val="00867734"/>
    <w:rsid w:val="008677EE"/>
    <w:rsid w:val="008677FC"/>
    <w:rsid w:val="0086786B"/>
    <w:rsid w:val="008678BC"/>
    <w:rsid w:val="008678D6"/>
    <w:rsid w:val="0086790D"/>
    <w:rsid w:val="00867973"/>
    <w:rsid w:val="00867B53"/>
    <w:rsid w:val="00867C9D"/>
    <w:rsid w:val="00867CB2"/>
    <w:rsid w:val="00867CF4"/>
    <w:rsid w:val="00867EF4"/>
    <w:rsid w:val="00867F46"/>
    <w:rsid w:val="00867F7C"/>
    <w:rsid w:val="00867FED"/>
    <w:rsid w:val="00870063"/>
    <w:rsid w:val="00870081"/>
    <w:rsid w:val="00870215"/>
    <w:rsid w:val="0087023B"/>
    <w:rsid w:val="008702EB"/>
    <w:rsid w:val="00870399"/>
    <w:rsid w:val="008703D1"/>
    <w:rsid w:val="00870433"/>
    <w:rsid w:val="0087044E"/>
    <w:rsid w:val="00870458"/>
    <w:rsid w:val="0087050E"/>
    <w:rsid w:val="0087051C"/>
    <w:rsid w:val="0087053B"/>
    <w:rsid w:val="0087056C"/>
    <w:rsid w:val="00870592"/>
    <w:rsid w:val="0087062D"/>
    <w:rsid w:val="008706D5"/>
    <w:rsid w:val="00870704"/>
    <w:rsid w:val="00870A11"/>
    <w:rsid w:val="00870A98"/>
    <w:rsid w:val="00870AE5"/>
    <w:rsid w:val="00870B7A"/>
    <w:rsid w:val="00870C74"/>
    <w:rsid w:val="00870DB0"/>
    <w:rsid w:val="00870DE0"/>
    <w:rsid w:val="00870DE4"/>
    <w:rsid w:val="00870ECD"/>
    <w:rsid w:val="00870FE8"/>
    <w:rsid w:val="00871087"/>
    <w:rsid w:val="0087109F"/>
    <w:rsid w:val="008711DA"/>
    <w:rsid w:val="008711E0"/>
    <w:rsid w:val="00871254"/>
    <w:rsid w:val="0087136E"/>
    <w:rsid w:val="008713AE"/>
    <w:rsid w:val="00871458"/>
    <w:rsid w:val="00871528"/>
    <w:rsid w:val="0087152E"/>
    <w:rsid w:val="00871597"/>
    <w:rsid w:val="008716C7"/>
    <w:rsid w:val="0087178D"/>
    <w:rsid w:val="008717CF"/>
    <w:rsid w:val="008717DE"/>
    <w:rsid w:val="008718FC"/>
    <w:rsid w:val="0087190C"/>
    <w:rsid w:val="0087193D"/>
    <w:rsid w:val="0087196E"/>
    <w:rsid w:val="008719A3"/>
    <w:rsid w:val="00871A01"/>
    <w:rsid w:val="00871A30"/>
    <w:rsid w:val="00871A8A"/>
    <w:rsid w:val="00871AA7"/>
    <w:rsid w:val="00871AFE"/>
    <w:rsid w:val="00871B4B"/>
    <w:rsid w:val="00871BB8"/>
    <w:rsid w:val="00871C11"/>
    <w:rsid w:val="00871C44"/>
    <w:rsid w:val="00871C9B"/>
    <w:rsid w:val="00871DB8"/>
    <w:rsid w:val="00871DF0"/>
    <w:rsid w:val="00871E9F"/>
    <w:rsid w:val="00871EA9"/>
    <w:rsid w:val="00871EAC"/>
    <w:rsid w:val="00871EDC"/>
    <w:rsid w:val="00871F21"/>
    <w:rsid w:val="00871F25"/>
    <w:rsid w:val="00871FF7"/>
    <w:rsid w:val="0087229C"/>
    <w:rsid w:val="008722BD"/>
    <w:rsid w:val="00872336"/>
    <w:rsid w:val="0087235A"/>
    <w:rsid w:val="008723A7"/>
    <w:rsid w:val="0087251D"/>
    <w:rsid w:val="00872526"/>
    <w:rsid w:val="0087275C"/>
    <w:rsid w:val="008727A3"/>
    <w:rsid w:val="008727C5"/>
    <w:rsid w:val="00872800"/>
    <w:rsid w:val="00872873"/>
    <w:rsid w:val="008728A4"/>
    <w:rsid w:val="008728BE"/>
    <w:rsid w:val="008728F1"/>
    <w:rsid w:val="00872933"/>
    <w:rsid w:val="00872A0C"/>
    <w:rsid w:val="00872B26"/>
    <w:rsid w:val="00872B5E"/>
    <w:rsid w:val="00872BB2"/>
    <w:rsid w:val="00872BBE"/>
    <w:rsid w:val="00872C0D"/>
    <w:rsid w:val="00872C2B"/>
    <w:rsid w:val="00872C7A"/>
    <w:rsid w:val="00872C86"/>
    <w:rsid w:val="00872CF3"/>
    <w:rsid w:val="00872DB6"/>
    <w:rsid w:val="00872EA6"/>
    <w:rsid w:val="00872EAC"/>
    <w:rsid w:val="00872EBB"/>
    <w:rsid w:val="00872EF1"/>
    <w:rsid w:val="00872F83"/>
    <w:rsid w:val="00872FB9"/>
    <w:rsid w:val="00872FD0"/>
    <w:rsid w:val="00872FD2"/>
    <w:rsid w:val="008730A1"/>
    <w:rsid w:val="008731A2"/>
    <w:rsid w:val="0087320D"/>
    <w:rsid w:val="00873225"/>
    <w:rsid w:val="00873252"/>
    <w:rsid w:val="00873256"/>
    <w:rsid w:val="00873304"/>
    <w:rsid w:val="00873383"/>
    <w:rsid w:val="008734CA"/>
    <w:rsid w:val="0087352E"/>
    <w:rsid w:val="00873559"/>
    <w:rsid w:val="008735FB"/>
    <w:rsid w:val="00873714"/>
    <w:rsid w:val="0087371C"/>
    <w:rsid w:val="00873722"/>
    <w:rsid w:val="00873734"/>
    <w:rsid w:val="008737CB"/>
    <w:rsid w:val="0087381C"/>
    <w:rsid w:val="0087387B"/>
    <w:rsid w:val="00873886"/>
    <w:rsid w:val="0087388D"/>
    <w:rsid w:val="00873896"/>
    <w:rsid w:val="008738ED"/>
    <w:rsid w:val="0087397D"/>
    <w:rsid w:val="0087399A"/>
    <w:rsid w:val="00873A09"/>
    <w:rsid w:val="00873A69"/>
    <w:rsid w:val="00873AB0"/>
    <w:rsid w:val="00873BF0"/>
    <w:rsid w:val="00873C08"/>
    <w:rsid w:val="00873D54"/>
    <w:rsid w:val="00873DC1"/>
    <w:rsid w:val="00873E00"/>
    <w:rsid w:val="00873EDB"/>
    <w:rsid w:val="00873EF4"/>
    <w:rsid w:val="00873F28"/>
    <w:rsid w:val="00873F4B"/>
    <w:rsid w:val="00873FFB"/>
    <w:rsid w:val="00874001"/>
    <w:rsid w:val="00874083"/>
    <w:rsid w:val="008740FE"/>
    <w:rsid w:val="0087419E"/>
    <w:rsid w:val="008741EB"/>
    <w:rsid w:val="00874213"/>
    <w:rsid w:val="00874236"/>
    <w:rsid w:val="008742C8"/>
    <w:rsid w:val="00874402"/>
    <w:rsid w:val="0087442F"/>
    <w:rsid w:val="00874463"/>
    <w:rsid w:val="00874488"/>
    <w:rsid w:val="00874502"/>
    <w:rsid w:val="00874615"/>
    <w:rsid w:val="0087462A"/>
    <w:rsid w:val="008746DF"/>
    <w:rsid w:val="008746E3"/>
    <w:rsid w:val="008747FF"/>
    <w:rsid w:val="00874821"/>
    <w:rsid w:val="00874842"/>
    <w:rsid w:val="008749C2"/>
    <w:rsid w:val="008749D9"/>
    <w:rsid w:val="00874B99"/>
    <w:rsid w:val="00874BA6"/>
    <w:rsid w:val="00874BB6"/>
    <w:rsid w:val="00874BD3"/>
    <w:rsid w:val="00874BD6"/>
    <w:rsid w:val="00874BD7"/>
    <w:rsid w:val="00874C03"/>
    <w:rsid w:val="00874C0D"/>
    <w:rsid w:val="00874C47"/>
    <w:rsid w:val="00874CF3"/>
    <w:rsid w:val="00874E13"/>
    <w:rsid w:val="00874E1B"/>
    <w:rsid w:val="00874E73"/>
    <w:rsid w:val="00875050"/>
    <w:rsid w:val="00875087"/>
    <w:rsid w:val="0087508D"/>
    <w:rsid w:val="0087509B"/>
    <w:rsid w:val="00875293"/>
    <w:rsid w:val="00875312"/>
    <w:rsid w:val="008753B2"/>
    <w:rsid w:val="0087544F"/>
    <w:rsid w:val="00875468"/>
    <w:rsid w:val="008754A3"/>
    <w:rsid w:val="008754BB"/>
    <w:rsid w:val="008754F5"/>
    <w:rsid w:val="0087551C"/>
    <w:rsid w:val="00875552"/>
    <w:rsid w:val="00875569"/>
    <w:rsid w:val="008755E8"/>
    <w:rsid w:val="00875667"/>
    <w:rsid w:val="008756DA"/>
    <w:rsid w:val="008757B9"/>
    <w:rsid w:val="008757C8"/>
    <w:rsid w:val="00875863"/>
    <w:rsid w:val="00875868"/>
    <w:rsid w:val="00875870"/>
    <w:rsid w:val="0087588C"/>
    <w:rsid w:val="008758CB"/>
    <w:rsid w:val="00875928"/>
    <w:rsid w:val="00875945"/>
    <w:rsid w:val="00875A70"/>
    <w:rsid w:val="00875ABD"/>
    <w:rsid w:val="00875B02"/>
    <w:rsid w:val="00875B3B"/>
    <w:rsid w:val="00875BA9"/>
    <w:rsid w:val="00875BE8"/>
    <w:rsid w:val="00875CC9"/>
    <w:rsid w:val="00875E1F"/>
    <w:rsid w:val="00875E49"/>
    <w:rsid w:val="00875E76"/>
    <w:rsid w:val="00875ECC"/>
    <w:rsid w:val="00875F1B"/>
    <w:rsid w:val="00875FB1"/>
    <w:rsid w:val="00875FF4"/>
    <w:rsid w:val="00876115"/>
    <w:rsid w:val="0087613A"/>
    <w:rsid w:val="00876350"/>
    <w:rsid w:val="00876387"/>
    <w:rsid w:val="00876596"/>
    <w:rsid w:val="0087661F"/>
    <w:rsid w:val="0087662E"/>
    <w:rsid w:val="0087666A"/>
    <w:rsid w:val="008766A3"/>
    <w:rsid w:val="008766E4"/>
    <w:rsid w:val="0087675B"/>
    <w:rsid w:val="00876792"/>
    <w:rsid w:val="008768E2"/>
    <w:rsid w:val="00876931"/>
    <w:rsid w:val="00876948"/>
    <w:rsid w:val="008769B5"/>
    <w:rsid w:val="008769F4"/>
    <w:rsid w:val="008769FE"/>
    <w:rsid w:val="00876A0A"/>
    <w:rsid w:val="00876A74"/>
    <w:rsid w:val="00876A99"/>
    <w:rsid w:val="00876AED"/>
    <w:rsid w:val="00876B27"/>
    <w:rsid w:val="00876B61"/>
    <w:rsid w:val="00876B83"/>
    <w:rsid w:val="00876BAD"/>
    <w:rsid w:val="00876BCC"/>
    <w:rsid w:val="00876D85"/>
    <w:rsid w:val="00876DA6"/>
    <w:rsid w:val="00876EA1"/>
    <w:rsid w:val="00877009"/>
    <w:rsid w:val="00877065"/>
    <w:rsid w:val="00877115"/>
    <w:rsid w:val="00877178"/>
    <w:rsid w:val="008771E1"/>
    <w:rsid w:val="0087725C"/>
    <w:rsid w:val="00877329"/>
    <w:rsid w:val="0087736F"/>
    <w:rsid w:val="0087745C"/>
    <w:rsid w:val="008775C5"/>
    <w:rsid w:val="00877602"/>
    <w:rsid w:val="00877605"/>
    <w:rsid w:val="00877609"/>
    <w:rsid w:val="00877631"/>
    <w:rsid w:val="008776CB"/>
    <w:rsid w:val="00877735"/>
    <w:rsid w:val="00877789"/>
    <w:rsid w:val="008777F0"/>
    <w:rsid w:val="008777F3"/>
    <w:rsid w:val="00877899"/>
    <w:rsid w:val="008778DC"/>
    <w:rsid w:val="008778E6"/>
    <w:rsid w:val="008779A2"/>
    <w:rsid w:val="008779A6"/>
    <w:rsid w:val="008779E8"/>
    <w:rsid w:val="00877A23"/>
    <w:rsid w:val="00877A69"/>
    <w:rsid w:val="00877A86"/>
    <w:rsid w:val="00877A9F"/>
    <w:rsid w:val="00877B3A"/>
    <w:rsid w:val="00877B9C"/>
    <w:rsid w:val="00877BEA"/>
    <w:rsid w:val="00877BF4"/>
    <w:rsid w:val="00877C1A"/>
    <w:rsid w:val="00877C53"/>
    <w:rsid w:val="00877D0D"/>
    <w:rsid w:val="00877D6D"/>
    <w:rsid w:val="00877E1C"/>
    <w:rsid w:val="00877F42"/>
    <w:rsid w:val="00877F58"/>
    <w:rsid w:val="00877F6E"/>
    <w:rsid w:val="00877F96"/>
    <w:rsid w:val="00877FA8"/>
    <w:rsid w:val="00877FFA"/>
    <w:rsid w:val="00880025"/>
    <w:rsid w:val="00880086"/>
    <w:rsid w:val="00880093"/>
    <w:rsid w:val="008800A7"/>
    <w:rsid w:val="008800E4"/>
    <w:rsid w:val="00880133"/>
    <w:rsid w:val="0088015F"/>
    <w:rsid w:val="008801E0"/>
    <w:rsid w:val="00880342"/>
    <w:rsid w:val="008803A4"/>
    <w:rsid w:val="008803B0"/>
    <w:rsid w:val="00880517"/>
    <w:rsid w:val="0088059C"/>
    <w:rsid w:val="008805BC"/>
    <w:rsid w:val="008805E2"/>
    <w:rsid w:val="008805E7"/>
    <w:rsid w:val="00880637"/>
    <w:rsid w:val="008806CA"/>
    <w:rsid w:val="008806EA"/>
    <w:rsid w:val="00880797"/>
    <w:rsid w:val="0088080D"/>
    <w:rsid w:val="0088083D"/>
    <w:rsid w:val="00880904"/>
    <w:rsid w:val="008809BF"/>
    <w:rsid w:val="00880ABB"/>
    <w:rsid w:val="00880AD3"/>
    <w:rsid w:val="00880AF1"/>
    <w:rsid w:val="00880BEE"/>
    <w:rsid w:val="00880C37"/>
    <w:rsid w:val="00880CBF"/>
    <w:rsid w:val="00880CEF"/>
    <w:rsid w:val="00880D34"/>
    <w:rsid w:val="00880DBD"/>
    <w:rsid w:val="00880E22"/>
    <w:rsid w:val="00880E99"/>
    <w:rsid w:val="00880EDA"/>
    <w:rsid w:val="00880F77"/>
    <w:rsid w:val="00881080"/>
    <w:rsid w:val="008810A8"/>
    <w:rsid w:val="00881107"/>
    <w:rsid w:val="008811F5"/>
    <w:rsid w:val="00881383"/>
    <w:rsid w:val="00881410"/>
    <w:rsid w:val="0088146A"/>
    <w:rsid w:val="00881520"/>
    <w:rsid w:val="008815E4"/>
    <w:rsid w:val="008815E7"/>
    <w:rsid w:val="0088169A"/>
    <w:rsid w:val="008816A4"/>
    <w:rsid w:val="008816E6"/>
    <w:rsid w:val="00881863"/>
    <w:rsid w:val="00881962"/>
    <w:rsid w:val="008819CA"/>
    <w:rsid w:val="00881A21"/>
    <w:rsid w:val="00881AF3"/>
    <w:rsid w:val="00881AFC"/>
    <w:rsid w:val="00881B61"/>
    <w:rsid w:val="00881BED"/>
    <w:rsid w:val="00881C0D"/>
    <w:rsid w:val="00881C4F"/>
    <w:rsid w:val="00881DE9"/>
    <w:rsid w:val="00881E5E"/>
    <w:rsid w:val="00881E7A"/>
    <w:rsid w:val="00881E81"/>
    <w:rsid w:val="00881EF8"/>
    <w:rsid w:val="00881F10"/>
    <w:rsid w:val="00881F43"/>
    <w:rsid w:val="00881F57"/>
    <w:rsid w:val="00881F67"/>
    <w:rsid w:val="00881F6E"/>
    <w:rsid w:val="00881FD2"/>
    <w:rsid w:val="00882096"/>
    <w:rsid w:val="00882162"/>
    <w:rsid w:val="00882171"/>
    <w:rsid w:val="00882214"/>
    <w:rsid w:val="0088229E"/>
    <w:rsid w:val="008822CE"/>
    <w:rsid w:val="008823B1"/>
    <w:rsid w:val="008823D1"/>
    <w:rsid w:val="0088248E"/>
    <w:rsid w:val="008824C6"/>
    <w:rsid w:val="00882506"/>
    <w:rsid w:val="00882539"/>
    <w:rsid w:val="0088254A"/>
    <w:rsid w:val="00882620"/>
    <w:rsid w:val="00882622"/>
    <w:rsid w:val="0088281C"/>
    <w:rsid w:val="00882876"/>
    <w:rsid w:val="00882952"/>
    <w:rsid w:val="00882A1D"/>
    <w:rsid w:val="00882A35"/>
    <w:rsid w:val="00882ABB"/>
    <w:rsid w:val="00882AFE"/>
    <w:rsid w:val="00882B24"/>
    <w:rsid w:val="00882BC9"/>
    <w:rsid w:val="00882C1F"/>
    <w:rsid w:val="00882CBD"/>
    <w:rsid w:val="00882D0A"/>
    <w:rsid w:val="00882D0E"/>
    <w:rsid w:val="00882D6E"/>
    <w:rsid w:val="00882D77"/>
    <w:rsid w:val="00882DF0"/>
    <w:rsid w:val="00882E35"/>
    <w:rsid w:val="00882E39"/>
    <w:rsid w:val="00882E40"/>
    <w:rsid w:val="00882E49"/>
    <w:rsid w:val="00882E7B"/>
    <w:rsid w:val="00882EC7"/>
    <w:rsid w:val="00882EEA"/>
    <w:rsid w:val="008830D1"/>
    <w:rsid w:val="00883161"/>
    <w:rsid w:val="008831EC"/>
    <w:rsid w:val="00883228"/>
    <w:rsid w:val="00883278"/>
    <w:rsid w:val="00883359"/>
    <w:rsid w:val="0088336E"/>
    <w:rsid w:val="00883384"/>
    <w:rsid w:val="0088339B"/>
    <w:rsid w:val="008834B5"/>
    <w:rsid w:val="008834C8"/>
    <w:rsid w:val="00883571"/>
    <w:rsid w:val="00883639"/>
    <w:rsid w:val="00883736"/>
    <w:rsid w:val="00883768"/>
    <w:rsid w:val="008837F8"/>
    <w:rsid w:val="00883816"/>
    <w:rsid w:val="00883853"/>
    <w:rsid w:val="008838A4"/>
    <w:rsid w:val="008838AA"/>
    <w:rsid w:val="00883923"/>
    <w:rsid w:val="00883A09"/>
    <w:rsid w:val="00883A14"/>
    <w:rsid w:val="00883B33"/>
    <w:rsid w:val="00883B6F"/>
    <w:rsid w:val="00883B72"/>
    <w:rsid w:val="00883B7C"/>
    <w:rsid w:val="00883BB1"/>
    <w:rsid w:val="00883BCA"/>
    <w:rsid w:val="00883BF5"/>
    <w:rsid w:val="00883C95"/>
    <w:rsid w:val="00883CA8"/>
    <w:rsid w:val="00883DAF"/>
    <w:rsid w:val="00883DE7"/>
    <w:rsid w:val="00883E88"/>
    <w:rsid w:val="00883E8D"/>
    <w:rsid w:val="00883E9E"/>
    <w:rsid w:val="00883FAE"/>
    <w:rsid w:val="0088413F"/>
    <w:rsid w:val="008841C8"/>
    <w:rsid w:val="008841F8"/>
    <w:rsid w:val="00884211"/>
    <w:rsid w:val="00884221"/>
    <w:rsid w:val="00884274"/>
    <w:rsid w:val="00884334"/>
    <w:rsid w:val="0088435C"/>
    <w:rsid w:val="008843B6"/>
    <w:rsid w:val="008845AC"/>
    <w:rsid w:val="008845B7"/>
    <w:rsid w:val="008845E1"/>
    <w:rsid w:val="0088463F"/>
    <w:rsid w:val="0088465A"/>
    <w:rsid w:val="008846CC"/>
    <w:rsid w:val="0088471A"/>
    <w:rsid w:val="00884747"/>
    <w:rsid w:val="0088475C"/>
    <w:rsid w:val="00884783"/>
    <w:rsid w:val="00884792"/>
    <w:rsid w:val="008847DD"/>
    <w:rsid w:val="008847E7"/>
    <w:rsid w:val="00884858"/>
    <w:rsid w:val="008848C9"/>
    <w:rsid w:val="008848E4"/>
    <w:rsid w:val="0088494D"/>
    <w:rsid w:val="00884A51"/>
    <w:rsid w:val="00884A7A"/>
    <w:rsid w:val="00884A86"/>
    <w:rsid w:val="00884AED"/>
    <w:rsid w:val="00884AFB"/>
    <w:rsid w:val="00884B87"/>
    <w:rsid w:val="00884BA2"/>
    <w:rsid w:val="00884BCB"/>
    <w:rsid w:val="00884CC8"/>
    <w:rsid w:val="00884DC5"/>
    <w:rsid w:val="00884DF7"/>
    <w:rsid w:val="00884F1A"/>
    <w:rsid w:val="00884F66"/>
    <w:rsid w:val="00884F99"/>
    <w:rsid w:val="00884FB2"/>
    <w:rsid w:val="00884FD5"/>
    <w:rsid w:val="00884FEA"/>
    <w:rsid w:val="00885002"/>
    <w:rsid w:val="00885022"/>
    <w:rsid w:val="00885117"/>
    <w:rsid w:val="00885142"/>
    <w:rsid w:val="00885173"/>
    <w:rsid w:val="0088518C"/>
    <w:rsid w:val="00885230"/>
    <w:rsid w:val="008852B3"/>
    <w:rsid w:val="008852DD"/>
    <w:rsid w:val="008853BD"/>
    <w:rsid w:val="0088545A"/>
    <w:rsid w:val="008854BE"/>
    <w:rsid w:val="008854DC"/>
    <w:rsid w:val="00885695"/>
    <w:rsid w:val="008856F6"/>
    <w:rsid w:val="00885762"/>
    <w:rsid w:val="008857A7"/>
    <w:rsid w:val="008857EE"/>
    <w:rsid w:val="00885892"/>
    <w:rsid w:val="008858A5"/>
    <w:rsid w:val="00885961"/>
    <w:rsid w:val="00885A4D"/>
    <w:rsid w:val="00885A4E"/>
    <w:rsid w:val="00885A65"/>
    <w:rsid w:val="00885A99"/>
    <w:rsid w:val="00885AA6"/>
    <w:rsid w:val="00885AB2"/>
    <w:rsid w:val="00885B32"/>
    <w:rsid w:val="00885B9F"/>
    <w:rsid w:val="00885BC8"/>
    <w:rsid w:val="00885DFA"/>
    <w:rsid w:val="00885E72"/>
    <w:rsid w:val="00885EF7"/>
    <w:rsid w:val="00885FC1"/>
    <w:rsid w:val="00886094"/>
    <w:rsid w:val="00886123"/>
    <w:rsid w:val="008861C5"/>
    <w:rsid w:val="008861FC"/>
    <w:rsid w:val="0088624E"/>
    <w:rsid w:val="0088625B"/>
    <w:rsid w:val="008862BE"/>
    <w:rsid w:val="008863D5"/>
    <w:rsid w:val="00886444"/>
    <w:rsid w:val="0088644B"/>
    <w:rsid w:val="008864DD"/>
    <w:rsid w:val="00886544"/>
    <w:rsid w:val="0088666A"/>
    <w:rsid w:val="0088667C"/>
    <w:rsid w:val="0088667D"/>
    <w:rsid w:val="00886746"/>
    <w:rsid w:val="00886749"/>
    <w:rsid w:val="0088675F"/>
    <w:rsid w:val="008867C9"/>
    <w:rsid w:val="00886887"/>
    <w:rsid w:val="00886889"/>
    <w:rsid w:val="008868A1"/>
    <w:rsid w:val="008869ED"/>
    <w:rsid w:val="008869F1"/>
    <w:rsid w:val="00886A1B"/>
    <w:rsid w:val="00886A5E"/>
    <w:rsid w:val="00886A8C"/>
    <w:rsid w:val="00886AF5"/>
    <w:rsid w:val="00886B42"/>
    <w:rsid w:val="00886B51"/>
    <w:rsid w:val="00886B5A"/>
    <w:rsid w:val="00886BBB"/>
    <w:rsid w:val="00886C4B"/>
    <w:rsid w:val="00886D70"/>
    <w:rsid w:val="00886DCA"/>
    <w:rsid w:val="00886F06"/>
    <w:rsid w:val="00886F84"/>
    <w:rsid w:val="00886FBC"/>
    <w:rsid w:val="00887028"/>
    <w:rsid w:val="00887161"/>
    <w:rsid w:val="008871BB"/>
    <w:rsid w:val="008871F4"/>
    <w:rsid w:val="008871F8"/>
    <w:rsid w:val="00887272"/>
    <w:rsid w:val="008872C2"/>
    <w:rsid w:val="0088732D"/>
    <w:rsid w:val="008875DE"/>
    <w:rsid w:val="00887685"/>
    <w:rsid w:val="008876C8"/>
    <w:rsid w:val="008876CC"/>
    <w:rsid w:val="008877DC"/>
    <w:rsid w:val="00887826"/>
    <w:rsid w:val="0088789A"/>
    <w:rsid w:val="008878D4"/>
    <w:rsid w:val="00887A0A"/>
    <w:rsid w:val="00887A3D"/>
    <w:rsid w:val="00887AB9"/>
    <w:rsid w:val="00887B4A"/>
    <w:rsid w:val="00887BC7"/>
    <w:rsid w:val="00887C18"/>
    <w:rsid w:val="00887C28"/>
    <w:rsid w:val="00887C52"/>
    <w:rsid w:val="00887D4F"/>
    <w:rsid w:val="00887D59"/>
    <w:rsid w:val="00887D93"/>
    <w:rsid w:val="00887DA8"/>
    <w:rsid w:val="00887E4C"/>
    <w:rsid w:val="00887EAC"/>
    <w:rsid w:val="00887EB1"/>
    <w:rsid w:val="00887ECD"/>
    <w:rsid w:val="00887F6C"/>
    <w:rsid w:val="00887FA7"/>
    <w:rsid w:val="00890009"/>
    <w:rsid w:val="0089000F"/>
    <w:rsid w:val="00890070"/>
    <w:rsid w:val="00890126"/>
    <w:rsid w:val="008901D7"/>
    <w:rsid w:val="0089029E"/>
    <w:rsid w:val="008902AF"/>
    <w:rsid w:val="008903BA"/>
    <w:rsid w:val="008903FC"/>
    <w:rsid w:val="0089045F"/>
    <w:rsid w:val="00890468"/>
    <w:rsid w:val="0089048A"/>
    <w:rsid w:val="0089049C"/>
    <w:rsid w:val="008904B6"/>
    <w:rsid w:val="008904EE"/>
    <w:rsid w:val="0089057E"/>
    <w:rsid w:val="0089058A"/>
    <w:rsid w:val="008905C5"/>
    <w:rsid w:val="00890614"/>
    <w:rsid w:val="0089061E"/>
    <w:rsid w:val="0089073C"/>
    <w:rsid w:val="00890753"/>
    <w:rsid w:val="008907FF"/>
    <w:rsid w:val="00890808"/>
    <w:rsid w:val="00890862"/>
    <w:rsid w:val="008908F9"/>
    <w:rsid w:val="00890936"/>
    <w:rsid w:val="00890AC3"/>
    <w:rsid w:val="00890B1A"/>
    <w:rsid w:val="00890C54"/>
    <w:rsid w:val="00890CBD"/>
    <w:rsid w:val="00890CBE"/>
    <w:rsid w:val="00890D07"/>
    <w:rsid w:val="00890D25"/>
    <w:rsid w:val="00890E14"/>
    <w:rsid w:val="00890ECA"/>
    <w:rsid w:val="00890EDE"/>
    <w:rsid w:val="00890EE8"/>
    <w:rsid w:val="00890F5A"/>
    <w:rsid w:val="008910CC"/>
    <w:rsid w:val="008910D5"/>
    <w:rsid w:val="0089110E"/>
    <w:rsid w:val="00891178"/>
    <w:rsid w:val="008911C1"/>
    <w:rsid w:val="0089125C"/>
    <w:rsid w:val="00891276"/>
    <w:rsid w:val="0089137D"/>
    <w:rsid w:val="008913CB"/>
    <w:rsid w:val="008913D2"/>
    <w:rsid w:val="0089143A"/>
    <w:rsid w:val="00891462"/>
    <w:rsid w:val="008914A0"/>
    <w:rsid w:val="008914F5"/>
    <w:rsid w:val="008915A1"/>
    <w:rsid w:val="00891793"/>
    <w:rsid w:val="008917A0"/>
    <w:rsid w:val="0089185B"/>
    <w:rsid w:val="0089186D"/>
    <w:rsid w:val="0089192D"/>
    <w:rsid w:val="00891965"/>
    <w:rsid w:val="0089199F"/>
    <w:rsid w:val="008919E0"/>
    <w:rsid w:val="00891A46"/>
    <w:rsid w:val="00891B8A"/>
    <w:rsid w:val="00891BD2"/>
    <w:rsid w:val="00891C04"/>
    <w:rsid w:val="00891C26"/>
    <w:rsid w:val="00891C92"/>
    <w:rsid w:val="00891D15"/>
    <w:rsid w:val="00891D24"/>
    <w:rsid w:val="00891DBF"/>
    <w:rsid w:val="00891F17"/>
    <w:rsid w:val="00891FE1"/>
    <w:rsid w:val="0089209A"/>
    <w:rsid w:val="008920C2"/>
    <w:rsid w:val="00892181"/>
    <w:rsid w:val="0089228D"/>
    <w:rsid w:val="00892350"/>
    <w:rsid w:val="00892490"/>
    <w:rsid w:val="00892530"/>
    <w:rsid w:val="008925DC"/>
    <w:rsid w:val="0089262C"/>
    <w:rsid w:val="00892691"/>
    <w:rsid w:val="0089269F"/>
    <w:rsid w:val="0089270A"/>
    <w:rsid w:val="00892712"/>
    <w:rsid w:val="00892737"/>
    <w:rsid w:val="00892761"/>
    <w:rsid w:val="0089284B"/>
    <w:rsid w:val="008928C2"/>
    <w:rsid w:val="0089296A"/>
    <w:rsid w:val="008929DF"/>
    <w:rsid w:val="008929E0"/>
    <w:rsid w:val="008929E2"/>
    <w:rsid w:val="00892A01"/>
    <w:rsid w:val="00892A18"/>
    <w:rsid w:val="00892A69"/>
    <w:rsid w:val="00892A6E"/>
    <w:rsid w:val="00892B08"/>
    <w:rsid w:val="00892B66"/>
    <w:rsid w:val="00892B6D"/>
    <w:rsid w:val="00892B7D"/>
    <w:rsid w:val="00892C34"/>
    <w:rsid w:val="00892DA0"/>
    <w:rsid w:val="00892E76"/>
    <w:rsid w:val="00892E7B"/>
    <w:rsid w:val="00892E8B"/>
    <w:rsid w:val="00892E9B"/>
    <w:rsid w:val="00892EF5"/>
    <w:rsid w:val="00892F21"/>
    <w:rsid w:val="00892F62"/>
    <w:rsid w:val="00892F89"/>
    <w:rsid w:val="008930B9"/>
    <w:rsid w:val="008930DC"/>
    <w:rsid w:val="0089319D"/>
    <w:rsid w:val="0089322B"/>
    <w:rsid w:val="00893255"/>
    <w:rsid w:val="0089335D"/>
    <w:rsid w:val="008933B2"/>
    <w:rsid w:val="00893401"/>
    <w:rsid w:val="0089350B"/>
    <w:rsid w:val="00893513"/>
    <w:rsid w:val="00893523"/>
    <w:rsid w:val="0089358A"/>
    <w:rsid w:val="008935E6"/>
    <w:rsid w:val="00893751"/>
    <w:rsid w:val="008937B4"/>
    <w:rsid w:val="00893810"/>
    <w:rsid w:val="0089383F"/>
    <w:rsid w:val="008938D4"/>
    <w:rsid w:val="00893950"/>
    <w:rsid w:val="008939E4"/>
    <w:rsid w:val="00893AB7"/>
    <w:rsid w:val="00893AEA"/>
    <w:rsid w:val="00893B07"/>
    <w:rsid w:val="00893B13"/>
    <w:rsid w:val="00893B9E"/>
    <w:rsid w:val="00893C24"/>
    <w:rsid w:val="00893CA2"/>
    <w:rsid w:val="00893CEA"/>
    <w:rsid w:val="00893D28"/>
    <w:rsid w:val="00893DB6"/>
    <w:rsid w:val="00893EF4"/>
    <w:rsid w:val="00893FEC"/>
    <w:rsid w:val="0089406B"/>
    <w:rsid w:val="00894076"/>
    <w:rsid w:val="00894079"/>
    <w:rsid w:val="00894095"/>
    <w:rsid w:val="008940C1"/>
    <w:rsid w:val="008941C6"/>
    <w:rsid w:val="008942E2"/>
    <w:rsid w:val="0089439E"/>
    <w:rsid w:val="008943D7"/>
    <w:rsid w:val="00894429"/>
    <w:rsid w:val="0089446E"/>
    <w:rsid w:val="008944AD"/>
    <w:rsid w:val="008944D7"/>
    <w:rsid w:val="0089458A"/>
    <w:rsid w:val="008945A3"/>
    <w:rsid w:val="0089463A"/>
    <w:rsid w:val="0089466E"/>
    <w:rsid w:val="008946C2"/>
    <w:rsid w:val="00894715"/>
    <w:rsid w:val="0089471A"/>
    <w:rsid w:val="008947B7"/>
    <w:rsid w:val="00894818"/>
    <w:rsid w:val="0089494A"/>
    <w:rsid w:val="00894950"/>
    <w:rsid w:val="008949C2"/>
    <w:rsid w:val="00894A66"/>
    <w:rsid w:val="00894A91"/>
    <w:rsid w:val="00894ADD"/>
    <w:rsid w:val="00894B40"/>
    <w:rsid w:val="00894C4A"/>
    <w:rsid w:val="00894C61"/>
    <w:rsid w:val="00894CB6"/>
    <w:rsid w:val="00894CC4"/>
    <w:rsid w:val="00894D5B"/>
    <w:rsid w:val="00894DE2"/>
    <w:rsid w:val="00894F34"/>
    <w:rsid w:val="00894F8B"/>
    <w:rsid w:val="00894FAB"/>
    <w:rsid w:val="00894FD8"/>
    <w:rsid w:val="00895016"/>
    <w:rsid w:val="00895182"/>
    <w:rsid w:val="00895243"/>
    <w:rsid w:val="0089533A"/>
    <w:rsid w:val="008953DD"/>
    <w:rsid w:val="00895432"/>
    <w:rsid w:val="0089548D"/>
    <w:rsid w:val="008954B4"/>
    <w:rsid w:val="008954C2"/>
    <w:rsid w:val="00895508"/>
    <w:rsid w:val="0089555E"/>
    <w:rsid w:val="00895562"/>
    <w:rsid w:val="008955A6"/>
    <w:rsid w:val="008955BF"/>
    <w:rsid w:val="00895648"/>
    <w:rsid w:val="008957E6"/>
    <w:rsid w:val="00895866"/>
    <w:rsid w:val="008958C1"/>
    <w:rsid w:val="00895906"/>
    <w:rsid w:val="00895939"/>
    <w:rsid w:val="008959BA"/>
    <w:rsid w:val="008959E9"/>
    <w:rsid w:val="00895ACD"/>
    <w:rsid w:val="00895AD8"/>
    <w:rsid w:val="00895B01"/>
    <w:rsid w:val="00895B6F"/>
    <w:rsid w:val="00895C62"/>
    <w:rsid w:val="00895CDF"/>
    <w:rsid w:val="00895D18"/>
    <w:rsid w:val="00895DE9"/>
    <w:rsid w:val="00895DFF"/>
    <w:rsid w:val="00895E1C"/>
    <w:rsid w:val="00895EB2"/>
    <w:rsid w:val="00895EB7"/>
    <w:rsid w:val="00895F1F"/>
    <w:rsid w:val="00896005"/>
    <w:rsid w:val="0089600B"/>
    <w:rsid w:val="00896037"/>
    <w:rsid w:val="0089605E"/>
    <w:rsid w:val="008960A9"/>
    <w:rsid w:val="0089610F"/>
    <w:rsid w:val="0089628B"/>
    <w:rsid w:val="0089628D"/>
    <w:rsid w:val="008962B2"/>
    <w:rsid w:val="008962B8"/>
    <w:rsid w:val="008962FD"/>
    <w:rsid w:val="00896315"/>
    <w:rsid w:val="00896341"/>
    <w:rsid w:val="0089634B"/>
    <w:rsid w:val="00896406"/>
    <w:rsid w:val="00896466"/>
    <w:rsid w:val="008964D5"/>
    <w:rsid w:val="00896794"/>
    <w:rsid w:val="00896888"/>
    <w:rsid w:val="00896A3D"/>
    <w:rsid w:val="00896AE9"/>
    <w:rsid w:val="00896B2D"/>
    <w:rsid w:val="00896B90"/>
    <w:rsid w:val="00896BB8"/>
    <w:rsid w:val="00896CD9"/>
    <w:rsid w:val="00896D3C"/>
    <w:rsid w:val="00896E00"/>
    <w:rsid w:val="00896E01"/>
    <w:rsid w:val="00896E10"/>
    <w:rsid w:val="00896E29"/>
    <w:rsid w:val="00896F21"/>
    <w:rsid w:val="00896F41"/>
    <w:rsid w:val="00896F9A"/>
    <w:rsid w:val="00896F9F"/>
    <w:rsid w:val="0089708B"/>
    <w:rsid w:val="008970B1"/>
    <w:rsid w:val="008970C6"/>
    <w:rsid w:val="0089713E"/>
    <w:rsid w:val="00897210"/>
    <w:rsid w:val="00897218"/>
    <w:rsid w:val="0089735A"/>
    <w:rsid w:val="008973F3"/>
    <w:rsid w:val="008973F6"/>
    <w:rsid w:val="0089740D"/>
    <w:rsid w:val="0089741A"/>
    <w:rsid w:val="00897534"/>
    <w:rsid w:val="008975AC"/>
    <w:rsid w:val="008975C1"/>
    <w:rsid w:val="00897626"/>
    <w:rsid w:val="0089774F"/>
    <w:rsid w:val="00897794"/>
    <w:rsid w:val="00897797"/>
    <w:rsid w:val="0089789B"/>
    <w:rsid w:val="00897A16"/>
    <w:rsid w:val="00897ACE"/>
    <w:rsid w:val="00897B06"/>
    <w:rsid w:val="00897B52"/>
    <w:rsid w:val="00897BBF"/>
    <w:rsid w:val="00897C2E"/>
    <w:rsid w:val="00897CC5"/>
    <w:rsid w:val="00897CFB"/>
    <w:rsid w:val="00897D33"/>
    <w:rsid w:val="00897D3B"/>
    <w:rsid w:val="00897DB3"/>
    <w:rsid w:val="00897DDE"/>
    <w:rsid w:val="00897E7C"/>
    <w:rsid w:val="00897ECB"/>
    <w:rsid w:val="00897F4D"/>
    <w:rsid w:val="008A002D"/>
    <w:rsid w:val="008A0277"/>
    <w:rsid w:val="008A0331"/>
    <w:rsid w:val="008A03CF"/>
    <w:rsid w:val="008A03D8"/>
    <w:rsid w:val="008A052F"/>
    <w:rsid w:val="008A0584"/>
    <w:rsid w:val="008A05DF"/>
    <w:rsid w:val="008A05F7"/>
    <w:rsid w:val="008A081D"/>
    <w:rsid w:val="008A0822"/>
    <w:rsid w:val="008A082F"/>
    <w:rsid w:val="008A085C"/>
    <w:rsid w:val="008A08A6"/>
    <w:rsid w:val="008A096D"/>
    <w:rsid w:val="008A0982"/>
    <w:rsid w:val="008A0A26"/>
    <w:rsid w:val="008A0A3E"/>
    <w:rsid w:val="008A0AF0"/>
    <w:rsid w:val="008A0BAD"/>
    <w:rsid w:val="008A0BED"/>
    <w:rsid w:val="008A0C25"/>
    <w:rsid w:val="008A0C58"/>
    <w:rsid w:val="008A0D38"/>
    <w:rsid w:val="008A0DA5"/>
    <w:rsid w:val="008A0DBF"/>
    <w:rsid w:val="008A0DC1"/>
    <w:rsid w:val="008A0E4D"/>
    <w:rsid w:val="008A0E84"/>
    <w:rsid w:val="008A0F40"/>
    <w:rsid w:val="008A0F8C"/>
    <w:rsid w:val="008A0FA0"/>
    <w:rsid w:val="008A0FA6"/>
    <w:rsid w:val="008A0FAE"/>
    <w:rsid w:val="008A0FB3"/>
    <w:rsid w:val="008A1062"/>
    <w:rsid w:val="008A108D"/>
    <w:rsid w:val="008A125B"/>
    <w:rsid w:val="008A12A3"/>
    <w:rsid w:val="008A12B2"/>
    <w:rsid w:val="008A12EA"/>
    <w:rsid w:val="008A13AF"/>
    <w:rsid w:val="008A13F5"/>
    <w:rsid w:val="008A1465"/>
    <w:rsid w:val="008A1482"/>
    <w:rsid w:val="008A155F"/>
    <w:rsid w:val="008A159B"/>
    <w:rsid w:val="008A1632"/>
    <w:rsid w:val="008A1647"/>
    <w:rsid w:val="008A16B1"/>
    <w:rsid w:val="008A172A"/>
    <w:rsid w:val="008A1774"/>
    <w:rsid w:val="008A1836"/>
    <w:rsid w:val="008A18D2"/>
    <w:rsid w:val="008A1900"/>
    <w:rsid w:val="008A1901"/>
    <w:rsid w:val="008A1923"/>
    <w:rsid w:val="008A1999"/>
    <w:rsid w:val="008A19D0"/>
    <w:rsid w:val="008A19D6"/>
    <w:rsid w:val="008A1AD2"/>
    <w:rsid w:val="008A1B00"/>
    <w:rsid w:val="008A1B16"/>
    <w:rsid w:val="008A1B2B"/>
    <w:rsid w:val="008A1BC1"/>
    <w:rsid w:val="008A1C41"/>
    <w:rsid w:val="008A1CC8"/>
    <w:rsid w:val="008A1D45"/>
    <w:rsid w:val="008A1D8C"/>
    <w:rsid w:val="008A1DA0"/>
    <w:rsid w:val="008A1DA9"/>
    <w:rsid w:val="008A1DD8"/>
    <w:rsid w:val="008A1E47"/>
    <w:rsid w:val="008A1ECF"/>
    <w:rsid w:val="008A1F07"/>
    <w:rsid w:val="008A1F95"/>
    <w:rsid w:val="008A1FCB"/>
    <w:rsid w:val="008A1FF6"/>
    <w:rsid w:val="008A208D"/>
    <w:rsid w:val="008A20C0"/>
    <w:rsid w:val="008A210D"/>
    <w:rsid w:val="008A2146"/>
    <w:rsid w:val="008A21CE"/>
    <w:rsid w:val="008A2201"/>
    <w:rsid w:val="008A2241"/>
    <w:rsid w:val="008A2285"/>
    <w:rsid w:val="008A2299"/>
    <w:rsid w:val="008A22AF"/>
    <w:rsid w:val="008A2399"/>
    <w:rsid w:val="008A242F"/>
    <w:rsid w:val="008A2435"/>
    <w:rsid w:val="008A24D0"/>
    <w:rsid w:val="008A2583"/>
    <w:rsid w:val="008A26F2"/>
    <w:rsid w:val="008A27B7"/>
    <w:rsid w:val="008A2813"/>
    <w:rsid w:val="008A2BC0"/>
    <w:rsid w:val="008A2BE9"/>
    <w:rsid w:val="008A2BF7"/>
    <w:rsid w:val="008A2D41"/>
    <w:rsid w:val="008A2E33"/>
    <w:rsid w:val="008A2EC0"/>
    <w:rsid w:val="008A2F77"/>
    <w:rsid w:val="008A3041"/>
    <w:rsid w:val="008A30B1"/>
    <w:rsid w:val="008A32AB"/>
    <w:rsid w:val="008A334A"/>
    <w:rsid w:val="008A33AF"/>
    <w:rsid w:val="008A33C2"/>
    <w:rsid w:val="008A3509"/>
    <w:rsid w:val="008A3515"/>
    <w:rsid w:val="008A356E"/>
    <w:rsid w:val="008A3595"/>
    <w:rsid w:val="008A361E"/>
    <w:rsid w:val="008A36C0"/>
    <w:rsid w:val="008A371B"/>
    <w:rsid w:val="008A37D2"/>
    <w:rsid w:val="008A3851"/>
    <w:rsid w:val="008A3882"/>
    <w:rsid w:val="008A388C"/>
    <w:rsid w:val="008A38B0"/>
    <w:rsid w:val="008A3951"/>
    <w:rsid w:val="008A39B6"/>
    <w:rsid w:val="008A3A65"/>
    <w:rsid w:val="008A3B7E"/>
    <w:rsid w:val="008A3BA6"/>
    <w:rsid w:val="008A3BA8"/>
    <w:rsid w:val="008A3D1F"/>
    <w:rsid w:val="008A3EA5"/>
    <w:rsid w:val="008A3EBD"/>
    <w:rsid w:val="008A3F13"/>
    <w:rsid w:val="008A3F35"/>
    <w:rsid w:val="008A3F81"/>
    <w:rsid w:val="008A404B"/>
    <w:rsid w:val="008A40DE"/>
    <w:rsid w:val="008A40F6"/>
    <w:rsid w:val="008A421D"/>
    <w:rsid w:val="008A424D"/>
    <w:rsid w:val="008A42C6"/>
    <w:rsid w:val="008A436C"/>
    <w:rsid w:val="008A4378"/>
    <w:rsid w:val="008A4418"/>
    <w:rsid w:val="008A4474"/>
    <w:rsid w:val="008A44C3"/>
    <w:rsid w:val="008A45D6"/>
    <w:rsid w:val="008A465E"/>
    <w:rsid w:val="008A46AB"/>
    <w:rsid w:val="008A47A9"/>
    <w:rsid w:val="008A47D9"/>
    <w:rsid w:val="008A47FE"/>
    <w:rsid w:val="008A4825"/>
    <w:rsid w:val="008A4897"/>
    <w:rsid w:val="008A4969"/>
    <w:rsid w:val="008A49A2"/>
    <w:rsid w:val="008A49B2"/>
    <w:rsid w:val="008A49B3"/>
    <w:rsid w:val="008A49CC"/>
    <w:rsid w:val="008A49D0"/>
    <w:rsid w:val="008A49FE"/>
    <w:rsid w:val="008A4A08"/>
    <w:rsid w:val="008A4A56"/>
    <w:rsid w:val="008A4ADC"/>
    <w:rsid w:val="008A4B08"/>
    <w:rsid w:val="008A4B20"/>
    <w:rsid w:val="008A4BFE"/>
    <w:rsid w:val="008A4C49"/>
    <w:rsid w:val="008A4C99"/>
    <w:rsid w:val="008A4CE1"/>
    <w:rsid w:val="008A4CFA"/>
    <w:rsid w:val="008A4D3F"/>
    <w:rsid w:val="008A4DAF"/>
    <w:rsid w:val="008A4DEA"/>
    <w:rsid w:val="008A4E05"/>
    <w:rsid w:val="008A4F26"/>
    <w:rsid w:val="008A4F64"/>
    <w:rsid w:val="008A4F7F"/>
    <w:rsid w:val="008A5070"/>
    <w:rsid w:val="008A5085"/>
    <w:rsid w:val="008A50DD"/>
    <w:rsid w:val="008A5105"/>
    <w:rsid w:val="008A5115"/>
    <w:rsid w:val="008A51DE"/>
    <w:rsid w:val="008A52BD"/>
    <w:rsid w:val="008A5352"/>
    <w:rsid w:val="008A5370"/>
    <w:rsid w:val="008A5377"/>
    <w:rsid w:val="008A5488"/>
    <w:rsid w:val="008A5587"/>
    <w:rsid w:val="008A55D7"/>
    <w:rsid w:val="008A56E8"/>
    <w:rsid w:val="008A570B"/>
    <w:rsid w:val="008A5748"/>
    <w:rsid w:val="008A57D4"/>
    <w:rsid w:val="008A57DA"/>
    <w:rsid w:val="008A5828"/>
    <w:rsid w:val="008A5919"/>
    <w:rsid w:val="008A59CE"/>
    <w:rsid w:val="008A5A12"/>
    <w:rsid w:val="008A5A1B"/>
    <w:rsid w:val="008A5A4B"/>
    <w:rsid w:val="008A5AAC"/>
    <w:rsid w:val="008A5B06"/>
    <w:rsid w:val="008A5D19"/>
    <w:rsid w:val="008A5D35"/>
    <w:rsid w:val="008A5D68"/>
    <w:rsid w:val="008A5D80"/>
    <w:rsid w:val="008A5D9A"/>
    <w:rsid w:val="008A5DC4"/>
    <w:rsid w:val="008A5E57"/>
    <w:rsid w:val="008A5E68"/>
    <w:rsid w:val="008A5E79"/>
    <w:rsid w:val="008A5F05"/>
    <w:rsid w:val="008A5F63"/>
    <w:rsid w:val="008A6049"/>
    <w:rsid w:val="008A6146"/>
    <w:rsid w:val="008A6169"/>
    <w:rsid w:val="008A62A6"/>
    <w:rsid w:val="008A62A9"/>
    <w:rsid w:val="008A62E9"/>
    <w:rsid w:val="008A6322"/>
    <w:rsid w:val="008A6353"/>
    <w:rsid w:val="008A636C"/>
    <w:rsid w:val="008A637F"/>
    <w:rsid w:val="008A63AB"/>
    <w:rsid w:val="008A64E3"/>
    <w:rsid w:val="008A651B"/>
    <w:rsid w:val="008A6555"/>
    <w:rsid w:val="008A6570"/>
    <w:rsid w:val="008A65D3"/>
    <w:rsid w:val="008A65F6"/>
    <w:rsid w:val="008A664F"/>
    <w:rsid w:val="008A6675"/>
    <w:rsid w:val="008A67A8"/>
    <w:rsid w:val="008A6889"/>
    <w:rsid w:val="008A68AD"/>
    <w:rsid w:val="008A68E8"/>
    <w:rsid w:val="008A6957"/>
    <w:rsid w:val="008A6977"/>
    <w:rsid w:val="008A6AB2"/>
    <w:rsid w:val="008A6AC3"/>
    <w:rsid w:val="008A6ACC"/>
    <w:rsid w:val="008A6AF2"/>
    <w:rsid w:val="008A6BA8"/>
    <w:rsid w:val="008A6BE7"/>
    <w:rsid w:val="008A6C0D"/>
    <w:rsid w:val="008A6CBD"/>
    <w:rsid w:val="008A6D6E"/>
    <w:rsid w:val="008A6E11"/>
    <w:rsid w:val="008A6E7A"/>
    <w:rsid w:val="008A6E98"/>
    <w:rsid w:val="008A6EC9"/>
    <w:rsid w:val="008A6FF7"/>
    <w:rsid w:val="008A7119"/>
    <w:rsid w:val="008A7201"/>
    <w:rsid w:val="008A72C0"/>
    <w:rsid w:val="008A72E8"/>
    <w:rsid w:val="008A73E8"/>
    <w:rsid w:val="008A74F5"/>
    <w:rsid w:val="008A757E"/>
    <w:rsid w:val="008A765A"/>
    <w:rsid w:val="008A77DB"/>
    <w:rsid w:val="008A77DD"/>
    <w:rsid w:val="008A77F9"/>
    <w:rsid w:val="008A7869"/>
    <w:rsid w:val="008A793C"/>
    <w:rsid w:val="008A7951"/>
    <w:rsid w:val="008A7971"/>
    <w:rsid w:val="008A7973"/>
    <w:rsid w:val="008A79EC"/>
    <w:rsid w:val="008A7B0F"/>
    <w:rsid w:val="008A7B14"/>
    <w:rsid w:val="008A7B5C"/>
    <w:rsid w:val="008A7BC2"/>
    <w:rsid w:val="008A7BC6"/>
    <w:rsid w:val="008A7C14"/>
    <w:rsid w:val="008A7C4E"/>
    <w:rsid w:val="008A7C77"/>
    <w:rsid w:val="008A7CBD"/>
    <w:rsid w:val="008A7CE8"/>
    <w:rsid w:val="008A7D23"/>
    <w:rsid w:val="008A7E7D"/>
    <w:rsid w:val="008A7E9C"/>
    <w:rsid w:val="008A7FDC"/>
    <w:rsid w:val="008B0020"/>
    <w:rsid w:val="008B0027"/>
    <w:rsid w:val="008B00C2"/>
    <w:rsid w:val="008B00CB"/>
    <w:rsid w:val="008B010C"/>
    <w:rsid w:val="008B0173"/>
    <w:rsid w:val="008B01DD"/>
    <w:rsid w:val="008B02BE"/>
    <w:rsid w:val="008B02C7"/>
    <w:rsid w:val="008B03D2"/>
    <w:rsid w:val="008B03EB"/>
    <w:rsid w:val="008B053F"/>
    <w:rsid w:val="008B0748"/>
    <w:rsid w:val="008B086B"/>
    <w:rsid w:val="008B08EC"/>
    <w:rsid w:val="008B092D"/>
    <w:rsid w:val="008B0963"/>
    <w:rsid w:val="008B09D0"/>
    <w:rsid w:val="008B0A49"/>
    <w:rsid w:val="008B0A55"/>
    <w:rsid w:val="008B0A6D"/>
    <w:rsid w:val="008B0B53"/>
    <w:rsid w:val="008B0B69"/>
    <w:rsid w:val="008B0B6D"/>
    <w:rsid w:val="008B0B8B"/>
    <w:rsid w:val="008B0BC7"/>
    <w:rsid w:val="008B0BCB"/>
    <w:rsid w:val="008B0C77"/>
    <w:rsid w:val="008B0CAB"/>
    <w:rsid w:val="008B0CFD"/>
    <w:rsid w:val="008B0D0E"/>
    <w:rsid w:val="008B0D12"/>
    <w:rsid w:val="008B0D49"/>
    <w:rsid w:val="008B0E8C"/>
    <w:rsid w:val="008B0EAA"/>
    <w:rsid w:val="008B0F08"/>
    <w:rsid w:val="008B0F11"/>
    <w:rsid w:val="008B1046"/>
    <w:rsid w:val="008B1065"/>
    <w:rsid w:val="008B10F7"/>
    <w:rsid w:val="008B1202"/>
    <w:rsid w:val="008B1246"/>
    <w:rsid w:val="008B12E3"/>
    <w:rsid w:val="008B1325"/>
    <w:rsid w:val="008B1348"/>
    <w:rsid w:val="008B136E"/>
    <w:rsid w:val="008B141D"/>
    <w:rsid w:val="008B1421"/>
    <w:rsid w:val="008B14D1"/>
    <w:rsid w:val="008B14E8"/>
    <w:rsid w:val="008B14EF"/>
    <w:rsid w:val="008B1618"/>
    <w:rsid w:val="008B1641"/>
    <w:rsid w:val="008B167E"/>
    <w:rsid w:val="008B183E"/>
    <w:rsid w:val="008B19D7"/>
    <w:rsid w:val="008B1A0F"/>
    <w:rsid w:val="008B1AC5"/>
    <w:rsid w:val="008B1C5C"/>
    <w:rsid w:val="008B1C6B"/>
    <w:rsid w:val="008B1C7A"/>
    <w:rsid w:val="008B1C87"/>
    <w:rsid w:val="008B1D24"/>
    <w:rsid w:val="008B1D43"/>
    <w:rsid w:val="008B1D56"/>
    <w:rsid w:val="008B1E51"/>
    <w:rsid w:val="008B1F45"/>
    <w:rsid w:val="008B1F51"/>
    <w:rsid w:val="008B1F74"/>
    <w:rsid w:val="008B1F86"/>
    <w:rsid w:val="008B1F9E"/>
    <w:rsid w:val="008B20DD"/>
    <w:rsid w:val="008B2241"/>
    <w:rsid w:val="008B2319"/>
    <w:rsid w:val="008B2378"/>
    <w:rsid w:val="008B23B2"/>
    <w:rsid w:val="008B242D"/>
    <w:rsid w:val="008B2492"/>
    <w:rsid w:val="008B24F9"/>
    <w:rsid w:val="008B2629"/>
    <w:rsid w:val="008B26F9"/>
    <w:rsid w:val="008B2732"/>
    <w:rsid w:val="008B2770"/>
    <w:rsid w:val="008B279E"/>
    <w:rsid w:val="008B2802"/>
    <w:rsid w:val="008B2831"/>
    <w:rsid w:val="008B28C0"/>
    <w:rsid w:val="008B28CD"/>
    <w:rsid w:val="008B28FF"/>
    <w:rsid w:val="008B291B"/>
    <w:rsid w:val="008B2A33"/>
    <w:rsid w:val="008B2B0C"/>
    <w:rsid w:val="008B2B64"/>
    <w:rsid w:val="008B2D0E"/>
    <w:rsid w:val="008B2D1E"/>
    <w:rsid w:val="008B2D92"/>
    <w:rsid w:val="008B2D9D"/>
    <w:rsid w:val="008B2DDE"/>
    <w:rsid w:val="008B2E20"/>
    <w:rsid w:val="008B2EC1"/>
    <w:rsid w:val="008B2EF0"/>
    <w:rsid w:val="008B305D"/>
    <w:rsid w:val="008B30D0"/>
    <w:rsid w:val="008B30FA"/>
    <w:rsid w:val="008B311D"/>
    <w:rsid w:val="008B3129"/>
    <w:rsid w:val="008B31E8"/>
    <w:rsid w:val="008B322B"/>
    <w:rsid w:val="008B32FC"/>
    <w:rsid w:val="008B33CE"/>
    <w:rsid w:val="008B340A"/>
    <w:rsid w:val="008B345B"/>
    <w:rsid w:val="008B347D"/>
    <w:rsid w:val="008B34F5"/>
    <w:rsid w:val="008B3514"/>
    <w:rsid w:val="008B35C9"/>
    <w:rsid w:val="008B3619"/>
    <w:rsid w:val="008B3679"/>
    <w:rsid w:val="008B3781"/>
    <w:rsid w:val="008B388C"/>
    <w:rsid w:val="008B38C1"/>
    <w:rsid w:val="008B392E"/>
    <w:rsid w:val="008B39A3"/>
    <w:rsid w:val="008B3A93"/>
    <w:rsid w:val="008B3AD7"/>
    <w:rsid w:val="008B3B10"/>
    <w:rsid w:val="008B3B42"/>
    <w:rsid w:val="008B3CB2"/>
    <w:rsid w:val="008B3D14"/>
    <w:rsid w:val="008B3D6B"/>
    <w:rsid w:val="008B3DC5"/>
    <w:rsid w:val="008B3F06"/>
    <w:rsid w:val="008B3F09"/>
    <w:rsid w:val="008B3F41"/>
    <w:rsid w:val="008B3FC2"/>
    <w:rsid w:val="008B3FC6"/>
    <w:rsid w:val="008B3FD7"/>
    <w:rsid w:val="008B3FF8"/>
    <w:rsid w:val="008B40B0"/>
    <w:rsid w:val="008B4192"/>
    <w:rsid w:val="008B41B4"/>
    <w:rsid w:val="008B41B6"/>
    <w:rsid w:val="008B4235"/>
    <w:rsid w:val="008B4378"/>
    <w:rsid w:val="008B443C"/>
    <w:rsid w:val="008B455E"/>
    <w:rsid w:val="008B45BC"/>
    <w:rsid w:val="008B45F1"/>
    <w:rsid w:val="008B461E"/>
    <w:rsid w:val="008B466F"/>
    <w:rsid w:val="008B4699"/>
    <w:rsid w:val="008B4715"/>
    <w:rsid w:val="008B4726"/>
    <w:rsid w:val="008B478A"/>
    <w:rsid w:val="008B4792"/>
    <w:rsid w:val="008B486F"/>
    <w:rsid w:val="008B4880"/>
    <w:rsid w:val="008B48AE"/>
    <w:rsid w:val="008B48FD"/>
    <w:rsid w:val="008B49B2"/>
    <w:rsid w:val="008B4A32"/>
    <w:rsid w:val="008B4A43"/>
    <w:rsid w:val="008B4A61"/>
    <w:rsid w:val="008B4B88"/>
    <w:rsid w:val="008B4BBF"/>
    <w:rsid w:val="008B4C65"/>
    <w:rsid w:val="008B4D20"/>
    <w:rsid w:val="008B4D23"/>
    <w:rsid w:val="008B4D24"/>
    <w:rsid w:val="008B4D73"/>
    <w:rsid w:val="008B4DE3"/>
    <w:rsid w:val="008B4E25"/>
    <w:rsid w:val="008B4E91"/>
    <w:rsid w:val="008B4F89"/>
    <w:rsid w:val="008B5007"/>
    <w:rsid w:val="008B501B"/>
    <w:rsid w:val="008B50C3"/>
    <w:rsid w:val="008B5147"/>
    <w:rsid w:val="008B5178"/>
    <w:rsid w:val="008B51C2"/>
    <w:rsid w:val="008B5546"/>
    <w:rsid w:val="008B555B"/>
    <w:rsid w:val="008B5634"/>
    <w:rsid w:val="008B5773"/>
    <w:rsid w:val="008B57BC"/>
    <w:rsid w:val="008B57F3"/>
    <w:rsid w:val="008B5815"/>
    <w:rsid w:val="008B5828"/>
    <w:rsid w:val="008B584A"/>
    <w:rsid w:val="008B5886"/>
    <w:rsid w:val="008B5963"/>
    <w:rsid w:val="008B59AC"/>
    <w:rsid w:val="008B5A59"/>
    <w:rsid w:val="008B5AAB"/>
    <w:rsid w:val="008B5AF3"/>
    <w:rsid w:val="008B5BAF"/>
    <w:rsid w:val="008B5C30"/>
    <w:rsid w:val="008B5C6C"/>
    <w:rsid w:val="008B5D24"/>
    <w:rsid w:val="008B5DD2"/>
    <w:rsid w:val="008B5E43"/>
    <w:rsid w:val="008B5E4D"/>
    <w:rsid w:val="008B5E82"/>
    <w:rsid w:val="008B5ECA"/>
    <w:rsid w:val="008B5ED4"/>
    <w:rsid w:val="008B60B3"/>
    <w:rsid w:val="008B60D9"/>
    <w:rsid w:val="008B61D1"/>
    <w:rsid w:val="008B6241"/>
    <w:rsid w:val="008B62C2"/>
    <w:rsid w:val="008B63CA"/>
    <w:rsid w:val="008B64BD"/>
    <w:rsid w:val="008B650D"/>
    <w:rsid w:val="008B6564"/>
    <w:rsid w:val="008B65A1"/>
    <w:rsid w:val="008B65AD"/>
    <w:rsid w:val="008B65BE"/>
    <w:rsid w:val="008B660F"/>
    <w:rsid w:val="008B6757"/>
    <w:rsid w:val="008B6758"/>
    <w:rsid w:val="008B67D6"/>
    <w:rsid w:val="008B6841"/>
    <w:rsid w:val="008B687D"/>
    <w:rsid w:val="008B6910"/>
    <w:rsid w:val="008B6941"/>
    <w:rsid w:val="008B695F"/>
    <w:rsid w:val="008B69B5"/>
    <w:rsid w:val="008B69E2"/>
    <w:rsid w:val="008B6A14"/>
    <w:rsid w:val="008B6A83"/>
    <w:rsid w:val="008B6AA1"/>
    <w:rsid w:val="008B6AD7"/>
    <w:rsid w:val="008B6B01"/>
    <w:rsid w:val="008B6BB5"/>
    <w:rsid w:val="008B6C12"/>
    <w:rsid w:val="008B6C65"/>
    <w:rsid w:val="008B6CDF"/>
    <w:rsid w:val="008B6D1E"/>
    <w:rsid w:val="008B6DCE"/>
    <w:rsid w:val="008B6E3A"/>
    <w:rsid w:val="008B6E45"/>
    <w:rsid w:val="008B6E4C"/>
    <w:rsid w:val="008B6EE4"/>
    <w:rsid w:val="008B6EE8"/>
    <w:rsid w:val="008B6F10"/>
    <w:rsid w:val="008B6F1D"/>
    <w:rsid w:val="008B7031"/>
    <w:rsid w:val="008B7071"/>
    <w:rsid w:val="008B7080"/>
    <w:rsid w:val="008B71AC"/>
    <w:rsid w:val="008B71DC"/>
    <w:rsid w:val="008B7346"/>
    <w:rsid w:val="008B73C1"/>
    <w:rsid w:val="008B73DC"/>
    <w:rsid w:val="008B7431"/>
    <w:rsid w:val="008B744B"/>
    <w:rsid w:val="008B746A"/>
    <w:rsid w:val="008B74AB"/>
    <w:rsid w:val="008B75DB"/>
    <w:rsid w:val="008B75E9"/>
    <w:rsid w:val="008B760E"/>
    <w:rsid w:val="008B7637"/>
    <w:rsid w:val="008B7668"/>
    <w:rsid w:val="008B76A8"/>
    <w:rsid w:val="008B779F"/>
    <w:rsid w:val="008B77F2"/>
    <w:rsid w:val="008B7813"/>
    <w:rsid w:val="008B7844"/>
    <w:rsid w:val="008B789F"/>
    <w:rsid w:val="008B7946"/>
    <w:rsid w:val="008B7A27"/>
    <w:rsid w:val="008B7AC7"/>
    <w:rsid w:val="008B7B18"/>
    <w:rsid w:val="008B7BB7"/>
    <w:rsid w:val="008B7BF4"/>
    <w:rsid w:val="008B7BFB"/>
    <w:rsid w:val="008B7C1A"/>
    <w:rsid w:val="008B7C64"/>
    <w:rsid w:val="008B7CD7"/>
    <w:rsid w:val="008B7D8B"/>
    <w:rsid w:val="008B7E06"/>
    <w:rsid w:val="008B7E1E"/>
    <w:rsid w:val="008B7E84"/>
    <w:rsid w:val="008B7ED6"/>
    <w:rsid w:val="008B7F10"/>
    <w:rsid w:val="008B7F5A"/>
    <w:rsid w:val="008B7F8F"/>
    <w:rsid w:val="008C0085"/>
    <w:rsid w:val="008C008D"/>
    <w:rsid w:val="008C0096"/>
    <w:rsid w:val="008C01B4"/>
    <w:rsid w:val="008C0231"/>
    <w:rsid w:val="008C0239"/>
    <w:rsid w:val="008C033F"/>
    <w:rsid w:val="008C0340"/>
    <w:rsid w:val="008C036E"/>
    <w:rsid w:val="008C0525"/>
    <w:rsid w:val="008C0675"/>
    <w:rsid w:val="008C0691"/>
    <w:rsid w:val="008C06BE"/>
    <w:rsid w:val="008C06FE"/>
    <w:rsid w:val="008C07A7"/>
    <w:rsid w:val="008C089E"/>
    <w:rsid w:val="008C08B5"/>
    <w:rsid w:val="008C0A6F"/>
    <w:rsid w:val="008C0AC4"/>
    <w:rsid w:val="008C0AF0"/>
    <w:rsid w:val="008C0B05"/>
    <w:rsid w:val="008C0B13"/>
    <w:rsid w:val="008C0BC3"/>
    <w:rsid w:val="008C0BD5"/>
    <w:rsid w:val="008C0BE4"/>
    <w:rsid w:val="008C0C04"/>
    <w:rsid w:val="008C0CA3"/>
    <w:rsid w:val="008C0CE3"/>
    <w:rsid w:val="008C0D62"/>
    <w:rsid w:val="008C0DB1"/>
    <w:rsid w:val="008C0E6D"/>
    <w:rsid w:val="008C0ED8"/>
    <w:rsid w:val="008C0F42"/>
    <w:rsid w:val="008C1134"/>
    <w:rsid w:val="008C11E2"/>
    <w:rsid w:val="008C12D3"/>
    <w:rsid w:val="008C12F7"/>
    <w:rsid w:val="008C134D"/>
    <w:rsid w:val="008C14EB"/>
    <w:rsid w:val="008C1510"/>
    <w:rsid w:val="008C1626"/>
    <w:rsid w:val="008C1654"/>
    <w:rsid w:val="008C1660"/>
    <w:rsid w:val="008C1694"/>
    <w:rsid w:val="008C1759"/>
    <w:rsid w:val="008C1832"/>
    <w:rsid w:val="008C1881"/>
    <w:rsid w:val="008C1B67"/>
    <w:rsid w:val="008C1C33"/>
    <w:rsid w:val="008C1C68"/>
    <w:rsid w:val="008C1CC5"/>
    <w:rsid w:val="008C1DAE"/>
    <w:rsid w:val="008C1DE8"/>
    <w:rsid w:val="008C1E41"/>
    <w:rsid w:val="008C1E4A"/>
    <w:rsid w:val="008C1E62"/>
    <w:rsid w:val="008C1E7C"/>
    <w:rsid w:val="008C1E91"/>
    <w:rsid w:val="008C1EB2"/>
    <w:rsid w:val="008C20B7"/>
    <w:rsid w:val="008C20BB"/>
    <w:rsid w:val="008C20F7"/>
    <w:rsid w:val="008C2124"/>
    <w:rsid w:val="008C21A1"/>
    <w:rsid w:val="008C21CF"/>
    <w:rsid w:val="008C21E0"/>
    <w:rsid w:val="008C2234"/>
    <w:rsid w:val="008C2254"/>
    <w:rsid w:val="008C2260"/>
    <w:rsid w:val="008C22C5"/>
    <w:rsid w:val="008C2305"/>
    <w:rsid w:val="008C230D"/>
    <w:rsid w:val="008C2387"/>
    <w:rsid w:val="008C241F"/>
    <w:rsid w:val="008C2480"/>
    <w:rsid w:val="008C2487"/>
    <w:rsid w:val="008C2553"/>
    <w:rsid w:val="008C2586"/>
    <w:rsid w:val="008C25B7"/>
    <w:rsid w:val="008C25D1"/>
    <w:rsid w:val="008C2672"/>
    <w:rsid w:val="008C26F7"/>
    <w:rsid w:val="008C2703"/>
    <w:rsid w:val="008C2824"/>
    <w:rsid w:val="008C282A"/>
    <w:rsid w:val="008C28EC"/>
    <w:rsid w:val="008C292E"/>
    <w:rsid w:val="008C2930"/>
    <w:rsid w:val="008C2ABA"/>
    <w:rsid w:val="008C2BB5"/>
    <w:rsid w:val="008C2BD0"/>
    <w:rsid w:val="008C2C2D"/>
    <w:rsid w:val="008C2CE8"/>
    <w:rsid w:val="008C2D31"/>
    <w:rsid w:val="008C2DF0"/>
    <w:rsid w:val="008C2E0B"/>
    <w:rsid w:val="008C2E12"/>
    <w:rsid w:val="008C2EA0"/>
    <w:rsid w:val="008C2EC9"/>
    <w:rsid w:val="008C2EDB"/>
    <w:rsid w:val="008C2F59"/>
    <w:rsid w:val="008C2F5B"/>
    <w:rsid w:val="008C301C"/>
    <w:rsid w:val="008C301F"/>
    <w:rsid w:val="008C3026"/>
    <w:rsid w:val="008C303E"/>
    <w:rsid w:val="008C30DE"/>
    <w:rsid w:val="008C30FE"/>
    <w:rsid w:val="008C31FE"/>
    <w:rsid w:val="008C32AA"/>
    <w:rsid w:val="008C32CA"/>
    <w:rsid w:val="008C3305"/>
    <w:rsid w:val="008C3389"/>
    <w:rsid w:val="008C33E2"/>
    <w:rsid w:val="008C3588"/>
    <w:rsid w:val="008C35D6"/>
    <w:rsid w:val="008C3626"/>
    <w:rsid w:val="008C3749"/>
    <w:rsid w:val="008C37F7"/>
    <w:rsid w:val="008C3801"/>
    <w:rsid w:val="008C3887"/>
    <w:rsid w:val="008C38A6"/>
    <w:rsid w:val="008C3922"/>
    <w:rsid w:val="008C3989"/>
    <w:rsid w:val="008C3997"/>
    <w:rsid w:val="008C3B8C"/>
    <w:rsid w:val="008C3C59"/>
    <w:rsid w:val="008C3D2B"/>
    <w:rsid w:val="008C3DB3"/>
    <w:rsid w:val="008C3E90"/>
    <w:rsid w:val="008C3F8B"/>
    <w:rsid w:val="008C41D5"/>
    <w:rsid w:val="008C42E1"/>
    <w:rsid w:val="008C4366"/>
    <w:rsid w:val="008C4385"/>
    <w:rsid w:val="008C43A3"/>
    <w:rsid w:val="008C454B"/>
    <w:rsid w:val="008C4555"/>
    <w:rsid w:val="008C4644"/>
    <w:rsid w:val="008C46A6"/>
    <w:rsid w:val="008C4704"/>
    <w:rsid w:val="008C484B"/>
    <w:rsid w:val="008C48EB"/>
    <w:rsid w:val="008C4955"/>
    <w:rsid w:val="008C49EF"/>
    <w:rsid w:val="008C4A8F"/>
    <w:rsid w:val="008C4AA0"/>
    <w:rsid w:val="008C4AB0"/>
    <w:rsid w:val="008C4B19"/>
    <w:rsid w:val="008C4BA3"/>
    <w:rsid w:val="008C4D63"/>
    <w:rsid w:val="008C4E44"/>
    <w:rsid w:val="008C4E70"/>
    <w:rsid w:val="008C4EAA"/>
    <w:rsid w:val="008C4EBE"/>
    <w:rsid w:val="008C4F36"/>
    <w:rsid w:val="008C4F65"/>
    <w:rsid w:val="008C4F8E"/>
    <w:rsid w:val="008C5044"/>
    <w:rsid w:val="008C51B9"/>
    <w:rsid w:val="008C525A"/>
    <w:rsid w:val="008C52BA"/>
    <w:rsid w:val="008C548A"/>
    <w:rsid w:val="008C5493"/>
    <w:rsid w:val="008C5506"/>
    <w:rsid w:val="008C5555"/>
    <w:rsid w:val="008C563D"/>
    <w:rsid w:val="008C56F8"/>
    <w:rsid w:val="008C5786"/>
    <w:rsid w:val="008C57B1"/>
    <w:rsid w:val="008C57CC"/>
    <w:rsid w:val="008C57FA"/>
    <w:rsid w:val="008C580C"/>
    <w:rsid w:val="008C5834"/>
    <w:rsid w:val="008C5930"/>
    <w:rsid w:val="008C5A6E"/>
    <w:rsid w:val="008C5B82"/>
    <w:rsid w:val="008C5B9C"/>
    <w:rsid w:val="008C5BA3"/>
    <w:rsid w:val="008C5BE3"/>
    <w:rsid w:val="008C5C30"/>
    <w:rsid w:val="008C5D55"/>
    <w:rsid w:val="008C5D88"/>
    <w:rsid w:val="008C5DCB"/>
    <w:rsid w:val="008C5E19"/>
    <w:rsid w:val="008C5E78"/>
    <w:rsid w:val="008C5EA2"/>
    <w:rsid w:val="008C5F24"/>
    <w:rsid w:val="008C5F61"/>
    <w:rsid w:val="008C5FB3"/>
    <w:rsid w:val="008C6073"/>
    <w:rsid w:val="008C60A2"/>
    <w:rsid w:val="008C60A8"/>
    <w:rsid w:val="008C6140"/>
    <w:rsid w:val="008C61BA"/>
    <w:rsid w:val="008C61DD"/>
    <w:rsid w:val="008C6294"/>
    <w:rsid w:val="008C6299"/>
    <w:rsid w:val="008C62D7"/>
    <w:rsid w:val="008C6307"/>
    <w:rsid w:val="008C6322"/>
    <w:rsid w:val="008C633B"/>
    <w:rsid w:val="008C63C6"/>
    <w:rsid w:val="008C647A"/>
    <w:rsid w:val="008C6488"/>
    <w:rsid w:val="008C64A3"/>
    <w:rsid w:val="008C65B6"/>
    <w:rsid w:val="008C65C5"/>
    <w:rsid w:val="008C66B5"/>
    <w:rsid w:val="008C6738"/>
    <w:rsid w:val="008C68A5"/>
    <w:rsid w:val="008C695D"/>
    <w:rsid w:val="008C699C"/>
    <w:rsid w:val="008C6A09"/>
    <w:rsid w:val="008C6A55"/>
    <w:rsid w:val="008C6B33"/>
    <w:rsid w:val="008C6B66"/>
    <w:rsid w:val="008C6C33"/>
    <w:rsid w:val="008C6C3F"/>
    <w:rsid w:val="008C6CED"/>
    <w:rsid w:val="008C6CFB"/>
    <w:rsid w:val="008C6E04"/>
    <w:rsid w:val="008C6E40"/>
    <w:rsid w:val="008C6E4A"/>
    <w:rsid w:val="008C6EB1"/>
    <w:rsid w:val="008C6F22"/>
    <w:rsid w:val="008C6FFD"/>
    <w:rsid w:val="008C704C"/>
    <w:rsid w:val="008C7071"/>
    <w:rsid w:val="008C70AB"/>
    <w:rsid w:val="008C7115"/>
    <w:rsid w:val="008C711B"/>
    <w:rsid w:val="008C7131"/>
    <w:rsid w:val="008C7166"/>
    <w:rsid w:val="008C7282"/>
    <w:rsid w:val="008C72D8"/>
    <w:rsid w:val="008C7328"/>
    <w:rsid w:val="008C738E"/>
    <w:rsid w:val="008C73CC"/>
    <w:rsid w:val="008C743C"/>
    <w:rsid w:val="008C7494"/>
    <w:rsid w:val="008C74B6"/>
    <w:rsid w:val="008C7559"/>
    <w:rsid w:val="008C7670"/>
    <w:rsid w:val="008C776F"/>
    <w:rsid w:val="008C77B2"/>
    <w:rsid w:val="008C783C"/>
    <w:rsid w:val="008C7A02"/>
    <w:rsid w:val="008C7A17"/>
    <w:rsid w:val="008C7A8C"/>
    <w:rsid w:val="008C7AF4"/>
    <w:rsid w:val="008C7C3F"/>
    <w:rsid w:val="008C7C70"/>
    <w:rsid w:val="008C7D99"/>
    <w:rsid w:val="008C7DD1"/>
    <w:rsid w:val="008C7DDD"/>
    <w:rsid w:val="008C7DE6"/>
    <w:rsid w:val="008C7E9C"/>
    <w:rsid w:val="008C7EE3"/>
    <w:rsid w:val="008D001D"/>
    <w:rsid w:val="008D013D"/>
    <w:rsid w:val="008D0152"/>
    <w:rsid w:val="008D0158"/>
    <w:rsid w:val="008D01DE"/>
    <w:rsid w:val="008D022F"/>
    <w:rsid w:val="008D0261"/>
    <w:rsid w:val="008D02A9"/>
    <w:rsid w:val="008D0342"/>
    <w:rsid w:val="008D03EB"/>
    <w:rsid w:val="008D045B"/>
    <w:rsid w:val="008D0476"/>
    <w:rsid w:val="008D05FD"/>
    <w:rsid w:val="008D0668"/>
    <w:rsid w:val="008D0678"/>
    <w:rsid w:val="008D06D0"/>
    <w:rsid w:val="008D0706"/>
    <w:rsid w:val="008D0720"/>
    <w:rsid w:val="008D0779"/>
    <w:rsid w:val="008D07C8"/>
    <w:rsid w:val="008D0830"/>
    <w:rsid w:val="008D08C3"/>
    <w:rsid w:val="008D0908"/>
    <w:rsid w:val="008D0918"/>
    <w:rsid w:val="008D09A5"/>
    <w:rsid w:val="008D09E5"/>
    <w:rsid w:val="008D0A20"/>
    <w:rsid w:val="008D0A71"/>
    <w:rsid w:val="008D0B2B"/>
    <w:rsid w:val="008D0B75"/>
    <w:rsid w:val="008D0C2C"/>
    <w:rsid w:val="008D0CCC"/>
    <w:rsid w:val="008D0D9A"/>
    <w:rsid w:val="008D0E04"/>
    <w:rsid w:val="008D0FA5"/>
    <w:rsid w:val="008D104D"/>
    <w:rsid w:val="008D109C"/>
    <w:rsid w:val="008D10AC"/>
    <w:rsid w:val="008D1172"/>
    <w:rsid w:val="008D1248"/>
    <w:rsid w:val="008D1268"/>
    <w:rsid w:val="008D12E8"/>
    <w:rsid w:val="008D12EF"/>
    <w:rsid w:val="008D1420"/>
    <w:rsid w:val="008D1426"/>
    <w:rsid w:val="008D1479"/>
    <w:rsid w:val="008D14E3"/>
    <w:rsid w:val="008D14F9"/>
    <w:rsid w:val="008D1509"/>
    <w:rsid w:val="008D1535"/>
    <w:rsid w:val="008D1653"/>
    <w:rsid w:val="008D16BD"/>
    <w:rsid w:val="008D16CB"/>
    <w:rsid w:val="008D1765"/>
    <w:rsid w:val="008D17FF"/>
    <w:rsid w:val="008D1851"/>
    <w:rsid w:val="008D187A"/>
    <w:rsid w:val="008D191D"/>
    <w:rsid w:val="008D1943"/>
    <w:rsid w:val="008D1A14"/>
    <w:rsid w:val="008D1A38"/>
    <w:rsid w:val="008D1AC9"/>
    <w:rsid w:val="008D1AEB"/>
    <w:rsid w:val="008D1B9E"/>
    <w:rsid w:val="008D1C0C"/>
    <w:rsid w:val="008D1C4A"/>
    <w:rsid w:val="008D1C92"/>
    <w:rsid w:val="008D1D11"/>
    <w:rsid w:val="008D1D56"/>
    <w:rsid w:val="008D1D79"/>
    <w:rsid w:val="008D1E0A"/>
    <w:rsid w:val="008D1EA3"/>
    <w:rsid w:val="008D1EF5"/>
    <w:rsid w:val="008D1F3B"/>
    <w:rsid w:val="008D1FDC"/>
    <w:rsid w:val="008D2002"/>
    <w:rsid w:val="008D204B"/>
    <w:rsid w:val="008D20F6"/>
    <w:rsid w:val="008D2115"/>
    <w:rsid w:val="008D2225"/>
    <w:rsid w:val="008D222E"/>
    <w:rsid w:val="008D2360"/>
    <w:rsid w:val="008D2400"/>
    <w:rsid w:val="008D2434"/>
    <w:rsid w:val="008D248B"/>
    <w:rsid w:val="008D24E4"/>
    <w:rsid w:val="008D2584"/>
    <w:rsid w:val="008D25EC"/>
    <w:rsid w:val="008D263D"/>
    <w:rsid w:val="008D276D"/>
    <w:rsid w:val="008D278E"/>
    <w:rsid w:val="008D29BD"/>
    <w:rsid w:val="008D29E5"/>
    <w:rsid w:val="008D2A63"/>
    <w:rsid w:val="008D2AB0"/>
    <w:rsid w:val="008D2BD3"/>
    <w:rsid w:val="008D2CFD"/>
    <w:rsid w:val="008D2D1E"/>
    <w:rsid w:val="008D2D33"/>
    <w:rsid w:val="008D2D3A"/>
    <w:rsid w:val="008D2D57"/>
    <w:rsid w:val="008D2E19"/>
    <w:rsid w:val="008D2EDE"/>
    <w:rsid w:val="008D2F4E"/>
    <w:rsid w:val="008D2FF8"/>
    <w:rsid w:val="008D30B0"/>
    <w:rsid w:val="008D30E7"/>
    <w:rsid w:val="008D3141"/>
    <w:rsid w:val="008D316A"/>
    <w:rsid w:val="008D32CD"/>
    <w:rsid w:val="008D32DE"/>
    <w:rsid w:val="008D3403"/>
    <w:rsid w:val="008D3466"/>
    <w:rsid w:val="008D3471"/>
    <w:rsid w:val="008D34D3"/>
    <w:rsid w:val="008D360F"/>
    <w:rsid w:val="008D369F"/>
    <w:rsid w:val="008D36A6"/>
    <w:rsid w:val="008D3782"/>
    <w:rsid w:val="008D385E"/>
    <w:rsid w:val="008D386F"/>
    <w:rsid w:val="008D38B7"/>
    <w:rsid w:val="008D38C6"/>
    <w:rsid w:val="008D3944"/>
    <w:rsid w:val="008D39B6"/>
    <w:rsid w:val="008D3B2C"/>
    <w:rsid w:val="008D3B7D"/>
    <w:rsid w:val="008D3B84"/>
    <w:rsid w:val="008D3BF1"/>
    <w:rsid w:val="008D3C20"/>
    <w:rsid w:val="008D3C85"/>
    <w:rsid w:val="008D3CB8"/>
    <w:rsid w:val="008D3D1B"/>
    <w:rsid w:val="008D3D5F"/>
    <w:rsid w:val="008D3DB8"/>
    <w:rsid w:val="008D3DE4"/>
    <w:rsid w:val="008D3DFB"/>
    <w:rsid w:val="008D3E9A"/>
    <w:rsid w:val="008D3EA4"/>
    <w:rsid w:val="008D3EF6"/>
    <w:rsid w:val="008D3F7D"/>
    <w:rsid w:val="008D3FAD"/>
    <w:rsid w:val="008D3FBA"/>
    <w:rsid w:val="008D3FE2"/>
    <w:rsid w:val="008D3FF9"/>
    <w:rsid w:val="008D4003"/>
    <w:rsid w:val="008D4063"/>
    <w:rsid w:val="008D411F"/>
    <w:rsid w:val="008D41C2"/>
    <w:rsid w:val="008D426A"/>
    <w:rsid w:val="008D4346"/>
    <w:rsid w:val="008D43D0"/>
    <w:rsid w:val="008D4456"/>
    <w:rsid w:val="008D4477"/>
    <w:rsid w:val="008D4499"/>
    <w:rsid w:val="008D44C1"/>
    <w:rsid w:val="008D44EF"/>
    <w:rsid w:val="008D457A"/>
    <w:rsid w:val="008D459C"/>
    <w:rsid w:val="008D4677"/>
    <w:rsid w:val="008D46A8"/>
    <w:rsid w:val="008D4804"/>
    <w:rsid w:val="008D48CA"/>
    <w:rsid w:val="008D492B"/>
    <w:rsid w:val="008D4949"/>
    <w:rsid w:val="008D4954"/>
    <w:rsid w:val="008D4A37"/>
    <w:rsid w:val="008D4ACC"/>
    <w:rsid w:val="008D4B0F"/>
    <w:rsid w:val="008D4B18"/>
    <w:rsid w:val="008D4B6E"/>
    <w:rsid w:val="008D4BCC"/>
    <w:rsid w:val="008D4CD6"/>
    <w:rsid w:val="008D4D17"/>
    <w:rsid w:val="008D4D4F"/>
    <w:rsid w:val="008D4DE2"/>
    <w:rsid w:val="008D4DF9"/>
    <w:rsid w:val="008D4E3C"/>
    <w:rsid w:val="008D4E6B"/>
    <w:rsid w:val="008D4EF6"/>
    <w:rsid w:val="008D4F14"/>
    <w:rsid w:val="008D50B1"/>
    <w:rsid w:val="008D50D0"/>
    <w:rsid w:val="008D50E8"/>
    <w:rsid w:val="008D5112"/>
    <w:rsid w:val="008D5142"/>
    <w:rsid w:val="008D521E"/>
    <w:rsid w:val="008D5268"/>
    <w:rsid w:val="008D534F"/>
    <w:rsid w:val="008D5359"/>
    <w:rsid w:val="008D53D8"/>
    <w:rsid w:val="008D550A"/>
    <w:rsid w:val="008D551B"/>
    <w:rsid w:val="008D5523"/>
    <w:rsid w:val="008D5544"/>
    <w:rsid w:val="008D5593"/>
    <w:rsid w:val="008D55BD"/>
    <w:rsid w:val="008D5657"/>
    <w:rsid w:val="008D5687"/>
    <w:rsid w:val="008D5718"/>
    <w:rsid w:val="008D5764"/>
    <w:rsid w:val="008D5783"/>
    <w:rsid w:val="008D5789"/>
    <w:rsid w:val="008D5902"/>
    <w:rsid w:val="008D5923"/>
    <w:rsid w:val="008D5968"/>
    <w:rsid w:val="008D59F2"/>
    <w:rsid w:val="008D5ADD"/>
    <w:rsid w:val="008D5B0D"/>
    <w:rsid w:val="008D5B18"/>
    <w:rsid w:val="008D5B66"/>
    <w:rsid w:val="008D5B76"/>
    <w:rsid w:val="008D5B78"/>
    <w:rsid w:val="008D5BD7"/>
    <w:rsid w:val="008D5D4F"/>
    <w:rsid w:val="008D5D95"/>
    <w:rsid w:val="008D5E78"/>
    <w:rsid w:val="008D5EBE"/>
    <w:rsid w:val="008D5F25"/>
    <w:rsid w:val="008D5F6D"/>
    <w:rsid w:val="008D5FA2"/>
    <w:rsid w:val="008D6212"/>
    <w:rsid w:val="008D62A1"/>
    <w:rsid w:val="008D62C2"/>
    <w:rsid w:val="008D6300"/>
    <w:rsid w:val="008D633A"/>
    <w:rsid w:val="008D63DE"/>
    <w:rsid w:val="008D63F5"/>
    <w:rsid w:val="008D6542"/>
    <w:rsid w:val="008D6608"/>
    <w:rsid w:val="008D6609"/>
    <w:rsid w:val="008D66E5"/>
    <w:rsid w:val="008D6709"/>
    <w:rsid w:val="008D67A5"/>
    <w:rsid w:val="008D6873"/>
    <w:rsid w:val="008D6903"/>
    <w:rsid w:val="008D6907"/>
    <w:rsid w:val="008D6AB6"/>
    <w:rsid w:val="008D6B2F"/>
    <w:rsid w:val="008D6B37"/>
    <w:rsid w:val="008D6B83"/>
    <w:rsid w:val="008D6D1D"/>
    <w:rsid w:val="008D6D37"/>
    <w:rsid w:val="008D6DEB"/>
    <w:rsid w:val="008D6E2F"/>
    <w:rsid w:val="008D6E39"/>
    <w:rsid w:val="008D6E5C"/>
    <w:rsid w:val="008D6F42"/>
    <w:rsid w:val="008D6FFF"/>
    <w:rsid w:val="008D7034"/>
    <w:rsid w:val="008D703C"/>
    <w:rsid w:val="008D704B"/>
    <w:rsid w:val="008D7051"/>
    <w:rsid w:val="008D706D"/>
    <w:rsid w:val="008D707C"/>
    <w:rsid w:val="008D709D"/>
    <w:rsid w:val="008D70A7"/>
    <w:rsid w:val="008D70C5"/>
    <w:rsid w:val="008D7119"/>
    <w:rsid w:val="008D715A"/>
    <w:rsid w:val="008D72D0"/>
    <w:rsid w:val="008D7300"/>
    <w:rsid w:val="008D73DA"/>
    <w:rsid w:val="008D7445"/>
    <w:rsid w:val="008D744A"/>
    <w:rsid w:val="008D7498"/>
    <w:rsid w:val="008D7583"/>
    <w:rsid w:val="008D75A1"/>
    <w:rsid w:val="008D75B6"/>
    <w:rsid w:val="008D75CA"/>
    <w:rsid w:val="008D7638"/>
    <w:rsid w:val="008D7731"/>
    <w:rsid w:val="008D7742"/>
    <w:rsid w:val="008D77E1"/>
    <w:rsid w:val="008D782B"/>
    <w:rsid w:val="008D78E9"/>
    <w:rsid w:val="008D78F8"/>
    <w:rsid w:val="008D7999"/>
    <w:rsid w:val="008D79D1"/>
    <w:rsid w:val="008D7AAD"/>
    <w:rsid w:val="008D7B91"/>
    <w:rsid w:val="008D7BAD"/>
    <w:rsid w:val="008D7C1A"/>
    <w:rsid w:val="008D7C71"/>
    <w:rsid w:val="008D7E5F"/>
    <w:rsid w:val="008D7E61"/>
    <w:rsid w:val="008D7E7D"/>
    <w:rsid w:val="008D7EAC"/>
    <w:rsid w:val="008D7FA8"/>
    <w:rsid w:val="008E0040"/>
    <w:rsid w:val="008E010D"/>
    <w:rsid w:val="008E0125"/>
    <w:rsid w:val="008E019C"/>
    <w:rsid w:val="008E0247"/>
    <w:rsid w:val="008E02FB"/>
    <w:rsid w:val="008E034A"/>
    <w:rsid w:val="008E03E8"/>
    <w:rsid w:val="008E0411"/>
    <w:rsid w:val="008E04B2"/>
    <w:rsid w:val="008E04B6"/>
    <w:rsid w:val="008E04F3"/>
    <w:rsid w:val="008E04F6"/>
    <w:rsid w:val="008E052B"/>
    <w:rsid w:val="008E0657"/>
    <w:rsid w:val="008E06CE"/>
    <w:rsid w:val="008E0732"/>
    <w:rsid w:val="008E0756"/>
    <w:rsid w:val="008E076F"/>
    <w:rsid w:val="008E07A3"/>
    <w:rsid w:val="008E0914"/>
    <w:rsid w:val="008E0962"/>
    <w:rsid w:val="008E09F6"/>
    <w:rsid w:val="008E0A68"/>
    <w:rsid w:val="008E0A88"/>
    <w:rsid w:val="008E0AF0"/>
    <w:rsid w:val="008E0B1C"/>
    <w:rsid w:val="008E0B2B"/>
    <w:rsid w:val="008E0B42"/>
    <w:rsid w:val="008E0BD8"/>
    <w:rsid w:val="008E0BF3"/>
    <w:rsid w:val="008E0CF5"/>
    <w:rsid w:val="008E0D46"/>
    <w:rsid w:val="008E0D53"/>
    <w:rsid w:val="008E0E06"/>
    <w:rsid w:val="008E0E63"/>
    <w:rsid w:val="008E0E8A"/>
    <w:rsid w:val="008E0ED4"/>
    <w:rsid w:val="008E0FCB"/>
    <w:rsid w:val="008E0FE6"/>
    <w:rsid w:val="008E1045"/>
    <w:rsid w:val="008E1054"/>
    <w:rsid w:val="008E1090"/>
    <w:rsid w:val="008E1094"/>
    <w:rsid w:val="008E115B"/>
    <w:rsid w:val="008E1355"/>
    <w:rsid w:val="008E13FC"/>
    <w:rsid w:val="008E14E9"/>
    <w:rsid w:val="008E152B"/>
    <w:rsid w:val="008E153D"/>
    <w:rsid w:val="008E1565"/>
    <w:rsid w:val="008E16BC"/>
    <w:rsid w:val="008E177B"/>
    <w:rsid w:val="008E17FA"/>
    <w:rsid w:val="008E1834"/>
    <w:rsid w:val="008E1875"/>
    <w:rsid w:val="008E18C8"/>
    <w:rsid w:val="008E18CD"/>
    <w:rsid w:val="008E19AF"/>
    <w:rsid w:val="008E1A47"/>
    <w:rsid w:val="008E1A5C"/>
    <w:rsid w:val="008E1A66"/>
    <w:rsid w:val="008E1AEE"/>
    <w:rsid w:val="008E1B29"/>
    <w:rsid w:val="008E1B52"/>
    <w:rsid w:val="008E1B8F"/>
    <w:rsid w:val="008E1B9C"/>
    <w:rsid w:val="008E1C19"/>
    <w:rsid w:val="008E1C79"/>
    <w:rsid w:val="008E1CDD"/>
    <w:rsid w:val="008E1CEA"/>
    <w:rsid w:val="008E1DA5"/>
    <w:rsid w:val="008E1DC7"/>
    <w:rsid w:val="008E1DD3"/>
    <w:rsid w:val="008E1E04"/>
    <w:rsid w:val="008E1ECE"/>
    <w:rsid w:val="008E1F47"/>
    <w:rsid w:val="008E2070"/>
    <w:rsid w:val="008E20E8"/>
    <w:rsid w:val="008E2137"/>
    <w:rsid w:val="008E21DF"/>
    <w:rsid w:val="008E2210"/>
    <w:rsid w:val="008E22C5"/>
    <w:rsid w:val="008E2339"/>
    <w:rsid w:val="008E23E9"/>
    <w:rsid w:val="008E254D"/>
    <w:rsid w:val="008E2576"/>
    <w:rsid w:val="008E25BF"/>
    <w:rsid w:val="008E2600"/>
    <w:rsid w:val="008E262A"/>
    <w:rsid w:val="008E273D"/>
    <w:rsid w:val="008E277C"/>
    <w:rsid w:val="008E2830"/>
    <w:rsid w:val="008E2937"/>
    <w:rsid w:val="008E293B"/>
    <w:rsid w:val="008E29A9"/>
    <w:rsid w:val="008E29F5"/>
    <w:rsid w:val="008E2BC1"/>
    <w:rsid w:val="008E2C2F"/>
    <w:rsid w:val="008E2C47"/>
    <w:rsid w:val="008E2D28"/>
    <w:rsid w:val="008E2DB0"/>
    <w:rsid w:val="008E2E9A"/>
    <w:rsid w:val="008E2F2C"/>
    <w:rsid w:val="008E2F68"/>
    <w:rsid w:val="008E3007"/>
    <w:rsid w:val="008E3137"/>
    <w:rsid w:val="008E31CA"/>
    <w:rsid w:val="008E3346"/>
    <w:rsid w:val="008E3378"/>
    <w:rsid w:val="008E33E7"/>
    <w:rsid w:val="008E3475"/>
    <w:rsid w:val="008E3495"/>
    <w:rsid w:val="008E34C7"/>
    <w:rsid w:val="008E3550"/>
    <w:rsid w:val="008E35F0"/>
    <w:rsid w:val="008E36BB"/>
    <w:rsid w:val="008E36C7"/>
    <w:rsid w:val="008E373C"/>
    <w:rsid w:val="008E3787"/>
    <w:rsid w:val="008E37C7"/>
    <w:rsid w:val="008E37D9"/>
    <w:rsid w:val="008E37FD"/>
    <w:rsid w:val="008E388C"/>
    <w:rsid w:val="008E3894"/>
    <w:rsid w:val="008E3993"/>
    <w:rsid w:val="008E39B7"/>
    <w:rsid w:val="008E3A6F"/>
    <w:rsid w:val="008E3AF6"/>
    <w:rsid w:val="008E3CAA"/>
    <w:rsid w:val="008E3D31"/>
    <w:rsid w:val="008E3D75"/>
    <w:rsid w:val="008E3DBF"/>
    <w:rsid w:val="008E3E4E"/>
    <w:rsid w:val="008E3E65"/>
    <w:rsid w:val="008E3E99"/>
    <w:rsid w:val="008E3F54"/>
    <w:rsid w:val="008E3FC5"/>
    <w:rsid w:val="008E3FD5"/>
    <w:rsid w:val="008E3FF8"/>
    <w:rsid w:val="008E4009"/>
    <w:rsid w:val="008E4038"/>
    <w:rsid w:val="008E4069"/>
    <w:rsid w:val="008E409F"/>
    <w:rsid w:val="008E40B3"/>
    <w:rsid w:val="008E4186"/>
    <w:rsid w:val="008E41F2"/>
    <w:rsid w:val="008E41F9"/>
    <w:rsid w:val="008E4206"/>
    <w:rsid w:val="008E4271"/>
    <w:rsid w:val="008E4334"/>
    <w:rsid w:val="008E4498"/>
    <w:rsid w:val="008E4508"/>
    <w:rsid w:val="008E455F"/>
    <w:rsid w:val="008E45BF"/>
    <w:rsid w:val="008E45DB"/>
    <w:rsid w:val="008E4635"/>
    <w:rsid w:val="008E4657"/>
    <w:rsid w:val="008E4787"/>
    <w:rsid w:val="008E47AF"/>
    <w:rsid w:val="008E47E1"/>
    <w:rsid w:val="008E493F"/>
    <w:rsid w:val="008E4961"/>
    <w:rsid w:val="008E4979"/>
    <w:rsid w:val="008E49F5"/>
    <w:rsid w:val="008E4A10"/>
    <w:rsid w:val="008E4A31"/>
    <w:rsid w:val="008E4B63"/>
    <w:rsid w:val="008E4B9A"/>
    <w:rsid w:val="008E4BCF"/>
    <w:rsid w:val="008E4CA6"/>
    <w:rsid w:val="008E4D12"/>
    <w:rsid w:val="008E4D1D"/>
    <w:rsid w:val="008E4DF5"/>
    <w:rsid w:val="008E4E3A"/>
    <w:rsid w:val="008E4EC5"/>
    <w:rsid w:val="008E4ECE"/>
    <w:rsid w:val="008E4EDE"/>
    <w:rsid w:val="008E4EEE"/>
    <w:rsid w:val="008E4F74"/>
    <w:rsid w:val="008E4FF6"/>
    <w:rsid w:val="008E502E"/>
    <w:rsid w:val="008E50BD"/>
    <w:rsid w:val="008E5137"/>
    <w:rsid w:val="008E5157"/>
    <w:rsid w:val="008E516C"/>
    <w:rsid w:val="008E51DC"/>
    <w:rsid w:val="008E5200"/>
    <w:rsid w:val="008E52BD"/>
    <w:rsid w:val="008E52F1"/>
    <w:rsid w:val="008E53A2"/>
    <w:rsid w:val="008E53AB"/>
    <w:rsid w:val="008E53E0"/>
    <w:rsid w:val="008E543B"/>
    <w:rsid w:val="008E5440"/>
    <w:rsid w:val="008E5444"/>
    <w:rsid w:val="008E545A"/>
    <w:rsid w:val="008E54C6"/>
    <w:rsid w:val="008E554A"/>
    <w:rsid w:val="008E5622"/>
    <w:rsid w:val="008E56C4"/>
    <w:rsid w:val="008E5764"/>
    <w:rsid w:val="008E58FC"/>
    <w:rsid w:val="008E5966"/>
    <w:rsid w:val="008E59D6"/>
    <w:rsid w:val="008E5B23"/>
    <w:rsid w:val="008E5B4F"/>
    <w:rsid w:val="008E5B51"/>
    <w:rsid w:val="008E5B9B"/>
    <w:rsid w:val="008E5C40"/>
    <w:rsid w:val="008E5CFE"/>
    <w:rsid w:val="008E5D0A"/>
    <w:rsid w:val="008E5D6D"/>
    <w:rsid w:val="008E5E5A"/>
    <w:rsid w:val="008E5EE0"/>
    <w:rsid w:val="008E5F0A"/>
    <w:rsid w:val="008E5F38"/>
    <w:rsid w:val="008E5F5C"/>
    <w:rsid w:val="008E5F87"/>
    <w:rsid w:val="008E6030"/>
    <w:rsid w:val="008E6074"/>
    <w:rsid w:val="008E60C0"/>
    <w:rsid w:val="008E6105"/>
    <w:rsid w:val="008E6186"/>
    <w:rsid w:val="008E61CD"/>
    <w:rsid w:val="008E621D"/>
    <w:rsid w:val="008E62D8"/>
    <w:rsid w:val="008E6312"/>
    <w:rsid w:val="008E63E1"/>
    <w:rsid w:val="008E6425"/>
    <w:rsid w:val="008E6459"/>
    <w:rsid w:val="008E64C2"/>
    <w:rsid w:val="008E66C0"/>
    <w:rsid w:val="008E673D"/>
    <w:rsid w:val="008E677D"/>
    <w:rsid w:val="008E67B9"/>
    <w:rsid w:val="008E67DE"/>
    <w:rsid w:val="008E68AA"/>
    <w:rsid w:val="008E68AE"/>
    <w:rsid w:val="008E697F"/>
    <w:rsid w:val="008E6995"/>
    <w:rsid w:val="008E699D"/>
    <w:rsid w:val="008E6A24"/>
    <w:rsid w:val="008E6A2D"/>
    <w:rsid w:val="008E6AA8"/>
    <w:rsid w:val="008E6B2E"/>
    <w:rsid w:val="008E6BB7"/>
    <w:rsid w:val="008E6C06"/>
    <w:rsid w:val="008E6DA5"/>
    <w:rsid w:val="008E6DD7"/>
    <w:rsid w:val="008E6DE3"/>
    <w:rsid w:val="008E6E08"/>
    <w:rsid w:val="008E6E1F"/>
    <w:rsid w:val="008E6F96"/>
    <w:rsid w:val="008E6FC6"/>
    <w:rsid w:val="008E704D"/>
    <w:rsid w:val="008E70B0"/>
    <w:rsid w:val="008E70B5"/>
    <w:rsid w:val="008E7129"/>
    <w:rsid w:val="008E7134"/>
    <w:rsid w:val="008E715D"/>
    <w:rsid w:val="008E717C"/>
    <w:rsid w:val="008E723A"/>
    <w:rsid w:val="008E7287"/>
    <w:rsid w:val="008E72BB"/>
    <w:rsid w:val="008E730F"/>
    <w:rsid w:val="008E736E"/>
    <w:rsid w:val="008E7383"/>
    <w:rsid w:val="008E7483"/>
    <w:rsid w:val="008E75DC"/>
    <w:rsid w:val="008E762C"/>
    <w:rsid w:val="008E76AF"/>
    <w:rsid w:val="008E772C"/>
    <w:rsid w:val="008E77D6"/>
    <w:rsid w:val="008E7860"/>
    <w:rsid w:val="008E789F"/>
    <w:rsid w:val="008E7916"/>
    <w:rsid w:val="008E7978"/>
    <w:rsid w:val="008E79AC"/>
    <w:rsid w:val="008E79F4"/>
    <w:rsid w:val="008E7A00"/>
    <w:rsid w:val="008E7A1D"/>
    <w:rsid w:val="008E7AC6"/>
    <w:rsid w:val="008E7B6E"/>
    <w:rsid w:val="008E7B80"/>
    <w:rsid w:val="008E7BC5"/>
    <w:rsid w:val="008E7C49"/>
    <w:rsid w:val="008E7CBC"/>
    <w:rsid w:val="008E7DDF"/>
    <w:rsid w:val="008E7E53"/>
    <w:rsid w:val="008E7E63"/>
    <w:rsid w:val="008E7E65"/>
    <w:rsid w:val="008E7E68"/>
    <w:rsid w:val="008E7F99"/>
    <w:rsid w:val="008F0054"/>
    <w:rsid w:val="008F0056"/>
    <w:rsid w:val="008F0083"/>
    <w:rsid w:val="008F00BF"/>
    <w:rsid w:val="008F00E4"/>
    <w:rsid w:val="008F01A2"/>
    <w:rsid w:val="008F01BC"/>
    <w:rsid w:val="008F0204"/>
    <w:rsid w:val="008F0225"/>
    <w:rsid w:val="008F0259"/>
    <w:rsid w:val="008F0365"/>
    <w:rsid w:val="008F0471"/>
    <w:rsid w:val="008F047B"/>
    <w:rsid w:val="008F049C"/>
    <w:rsid w:val="008F055B"/>
    <w:rsid w:val="008F055F"/>
    <w:rsid w:val="008F05A7"/>
    <w:rsid w:val="008F0601"/>
    <w:rsid w:val="008F06BA"/>
    <w:rsid w:val="008F0807"/>
    <w:rsid w:val="008F08B3"/>
    <w:rsid w:val="008F0974"/>
    <w:rsid w:val="008F09A7"/>
    <w:rsid w:val="008F0A03"/>
    <w:rsid w:val="008F0AB7"/>
    <w:rsid w:val="008F0B89"/>
    <w:rsid w:val="008F0CDA"/>
    <w:rsid w:val="008F0D43"/>
    <w:rsid w:val="008F0D64"/>
    <w:rsid w:val="008F0D8C"/>
    <w:rsid w:val="008F0DE7"/>
    <w:rsid w:val="008F0DF8"/>
    <w:rsid w:val="008F0E24"/>
    <w:rsid w:val="008F0EC6"/>
    <w:rsid w:val="008F0F2D"/>
    <w:rsid w:val="008F0F83"/>
    <w:rsid w:val="008F0F9B"/>
    <w:rsid w:val="008F10B6"/>
    <w:rsid w:val="008F10F0"/>
    <w:rsid w:val="008F1198"/>
    <w:rsid w:val="008F11D1"/>
    <w:rsid w:val="008F1246"/>
    <w:rsid w:val="008F12D8"/>
    <w:rsid w:val="008F1307"/>
    <w:rsid w:val="008F1326"/>
    <w:rsid w:val="008F135D"/>
    <w:rsid w:val="008F13A3"/>
    <w:rsid w:val="008F1414"/>
    <w:rsid w:val="008F14DD"/>
    <w:rsid w:val="008F14E6"/>
    <w:rsid w:val="008F1558"/>
    <w:rsid w:val="008F155A"/>
    <w:rsid w:val="008F15AE"/>
    <w:rsid w:val="008F15C0"/>
    <w:rsid w:val="008F15EA"/>
    <w:rsid w:val="008F162A"/>
    <w:rsid w:val="008F1749"/>
    <w:rsid w:val="008F183A"/>
    <w:rsid w:val="008F1876"/>
    <w:rsid w:val="008F1A0A"/>
    <w:rsid w:val="008F1A62"/>
    <w:rsid w:val="008F1A64"/>
    <w:rsid w:val="008F1AD9"/>
    <w:rsid w:val="008F1AED"/>
    <w:rsid w:val="008F1BA9"/>
    <w:rsid w:val="008F1BC4"/>
    <w:rsid w:val="008F1BFB"/>
    <w:rsid w:val="008F1D18"/>
    <w:rsid w:val="008F1D1B"/>
    <w:rsid w:val="008F1D1F"/>
    <w:rsid w:val="008F1D5A"/>
    <w:rsid w:val="008F1E70"/>
    <w:rsid w:val="008F1EBE"/>
    <w:rsid w:val="008F1FC4"/>
    <w:rsid w:val="008F20C4"/>
    <w:rsid w:val="008F2170"/>
    <w:rsid w:val="008F22E6"/>
    <w:rsid w:val="008F2303"/>
    <w:rsid w:val="008F230F"/>
    <w:rsid w:val="008F2396"/>
    <w:rsid w:val="008F23A8"/>
    <w:rsid w:val="008F23B9"/>
    <w:rsid w:val="008F23BA"/>
    <w:rsid w:val="008F2402"/>
    <w:rsid w:val="008F2444"/>
    <w:rsid w:val="008F24AF"/>
    <w:rsid w:val="008F2509"/>
    <w:rsid w:val="008F2522"/>
    <w:rsid w:val="008F2537"/>
    <w:rsid w:val="008F2664"/>
    <w:rsid w:val="008F271D"/>
    <w:rsid w:val="008F282C"/>
    <w:rsid w:val="008F2870"/>
    <w:rsid w:val="008F2931"/>
    <w:rsid w:val="008F29BF"/>
    <w:rsid w:val="008F2B15"/>
    <w:rsid w:val="008F2B45"/>
    <w:rsid w:val="008F2CB7"/>
    <w:rsid w:val="008F2CE1"/>
    <w:rsid w:val="008F2D30"/>
    <w:rsid w:val="008F2D9A"/>
    <w:rsid w:val="008F2E28"/>
    <w:rsid w:val="008F2EAB"/>
    <w:rsid w:val="008F2EB5"/>
    <w:rsid w:val="008F2F83"/>
    <w:rsid w:val="008F2FE6"/>
    <w:rsid w:val="008F3019"/>
    <w:rsid w:val="008F307B"/>
    <w:rsid w:val="008F3101"/>
    <w:rsid w:val="008F313C"/>
    <w:rsid w:val="008F3165"/>
    <w:rsid w:val="008F317D"/>
    <w:rsid w:val="008F31A6"/>
    <w:rsid w:val="008F31C5"/>
    <w:rsid w:val="008F321F"/>
    <w:rsid w:val="008F33B9"/>
    <w:rsid w:val="008F33D1"/>
    <w:rsid w:val="008F33D7"/>
    <w:rsid w:val="008F33DA"/>
    <w:rsid w:val="008F3455"/>
    <w:rsid w:val="008F35CD"/>
    <w:rsid w:val="008F3672"/>
    <w:rsid w:val="008F36B1"/>
    <w:rsid w:val="008F37AC"/>
    <w:rsid w:val="008F383F"/>
    <w:rsid w:val="008F3869"/>
    <w:rsid w:val="008F3970"/>
    <w:rsid w:val="008F3A32"/>
    <w:rsid w:val="008F3A7F"/>
    <w:rsid w:val="008F3A8F"/>
    <w:rsid w:val="008F3AB4"/>
    <w:rsid w:val="008F3ADF"/>
    <w:rsid w:val="008F3AEA"/>
    <w:rsid w:val="008F3AEB"/>
    <w:rsid w:val="008F3C2B"/>
    <w:rsid w:val="008F3C50"/>
    <w:rsid w:val="008F3C68"/>
    <w:rsid w:val="008F3CBD"/>
    <w:rsid w:val="008F3CD7"/>
    <w:rsid w:val="008F3D39"/>
    <w:rsid w:val="008F3D94"/>
    <w:rsid w:val="008F3E2A"/>
    <w:rsid w:val="008F3E47"/>
    <w:rsid w:val="008F3E93"/>
    <w:rsid w:val="008F3EF2"/>
    <w:rsid w:val="008F3F50"/>
    <w:rsid w:val="008F3FE8"/>
    <w:rsid w:val="008F4020"/>
    <w:rsid w:val="008F4033"/>
    <w:rsid w:val="008F4052"/>
    <w:rsid w:val="008F40B7"/>
    <w:rsid w:val="008F4134"/>
    <w:rsid w:val="008F4335"/>
    <w:rsid w:val="008F4364"/>
    <w:rsid w:val="008F43AE"/>
    <w:rsid w:val="008F448A"/>
    <w:rsid w:val="008F453F"/>
    <w:rsid w:val="008F455A"/>
    <w:rsid w:val="008F45F7"/>
    <w:rsid w:val="008F4617"/>
    <w:rsid w:val="008F46A8"/>
    <w:rsid w:val="008F4761"/>
    <w:rsid w:val="008F4767"/>
    <w:rsid w:val="008F48A6"/>
    <w:rsid w:val="008F48E7"/>
    <w:rsid w:val="008F48FB"/>
    <w:rsid w:val="008F4970"/>
    <w:rsid w:val="008F4990"/>
    <w:rsid w:val="008F4ABA"/>
    <w:rsid w:val="008F4B37"/>
    <w:rsid w:val="008F4C05"/>
    <w:rsid w:val="008F4C39"/>
    <w:rsid w:val="008F4C6E"/>
    <w:rsid w:val="008F4C75"/>
    <w:rsid w:val="008F4D2E"/>
    <w:rsid w:val="008F4E9F"/>
    <w:rsid w:val="008F4ED0"/>
    <w:rsid w:val="008F4F00"/>
    <w:rsid w:val="008F4F2D"/>
    <w:rsid w:val="008F4F3D"/>
    <w:rsid w:val="008F4FA0"/>
    <w:rsid w:val="008F5005"/>
    <w:rsid w:val="008F50C4"/>
    <w:rsid w:val="008F516A"/>
    <w:rsid w:val="008F5191"/>
    <w:rsid w:val="008F520D"/>
    <w:rsid w:val="008F5227"/>
    <w:rsid w:val="008F52A3"/>
    <w:rsid w:val="008F52BF"/>
    <w:rsid w:val="008F5353"/>
    <w:rsid w:val="008F5481"/>
    <w:rsid w:val="008F549B"/>
    <w:rsid w:val="008F54DD"/>
    <w:rsid w:val="008F54F8"/>
    <w:rsid w:val="008F550D"/>
    <w:rsid w:val="008F551A"/>
    <w:rsid w:val="008F5566"/>
    <w:rsid w:val="008F5571"/>
    <w:rsid w:val="008F55BB"/>
    <w:rsid w:val="008F563F"/>
    <w:rsid w:val="008F5770"/>
    <w:rsid w:val="008F5895"/>
    <w:rsid w:val="008F58AC"/>
    <w:rsid w:val="008F5924"/>
    <w:rsid w:val="008F5974"/>
    <w:rsid w:val="008F597D"/>
    <w:rsid w:val="008F59AD"/>
    <w:rsid w:val="008F5AB8"/>
    <w:rsid w:val="008F5ADE"/>
    <w:rsid w:val="008F5B70"/>
    <w:rsid w:val="008F5C46"/>
    <w:rsid w:val="008F5DD8"/>
    <w:rsid w:val="008F5E28"/>
    <w:rsid w:val="008F5EBF"/>
    <w:rsid w:val="008F6035"/>
    <w:rsid w:val="008F60AF"/>
    <w:rsid w:val="008F6124"/>
    <w:rsid w:val="008F6138"/>
    <w:rsid w:val="008F6157"/>
    <w:rsid w:val="008F6209"/>
    <w:rsid w:val="008F6269"/>
    <w:rsid w:val="008F62B4"/>
    <w:rsid w:val="008F637A"/>
    <w:rsid w:val="008F6524"/>
    <w:rsid w:val="008F65BD"/>
    <w:rsid w:val="008F6705"/>
    <w:rsid w:val="008F670A"/>
    <w:rsid w:val="008F677A"/>
    <w:rsid w:val="008F687F"/>
    <w:rsid w:val="008F692D"/>
    <w:rsid w:val="008F6991"/>
    <w:rsid w:val="008F69D1"/>
    <w:rsid w:val="008F69FE"/>
    <w:rsid w:val="008F6BF8"/>
    <w:rsid w:val="008F6C22"/>
    <w:rsid w:val="008F6C33"/>
    <w:rsid w:val="008F6CBE"/>
    <w:rsid w:val="008F6D28"/>
    <w:rsid w:val="008F6D60"/>
    <w:rsid w:val="008F6DA6"/>
    <w:rsid w:val="008F6EB9"/>
    <w:rsid w:val="008F6F63"/>
    <w:rsid w:val="008F6F7F"/>
    <w:rsid w:val="008F7080"/>
    <w:rsid w:val="008F71CF"/>
    <w:rsid w:val="008F726B"/>
    <w:rsid w:val="008F7287"/>
    <w:rsid w:val="008F7353"/>
    <w:rsid w:val="008F73CC"/>
    <w:rsid w:val="008F7495"/>
    <w:rsid w:val="008F754B"/>
    <w:rsid w:val="008F765C"/>
    <w:rsid w:val="008F76CC"/>
    <w:rsid w:val="008F77B8"/>
    <w:rsid w:val="008F77CF"/>
    <w:rsid w:val="008F77F8"/>
    <w:rsid w:val="008F78AB"/>
    <w:rsid w:val="008F7981"/>
    <w:rsid w:val="008F79AE"/>
    <w:rsid w:val="008F79F9"/>
    <w:rsid w:val="008F79FF"/>
    <w:rsid w:val="008F7B20"/>
    <w:rsid w:val="008F7B64"/>
    <w:rsid w:val="008F7B7E"/>
    <w:rsid w:val="008F7BF0"/>
    <w:rsid w:val="008F7C52"/>
    <w:rsid w:val="008F7CBD"/>
    <w:rsid w:val="008F7DB3"/>
    <w:rsid w:val="008F7E34"/>
    <w:rsid w:val="008F7E84"/>
    <w:rsid w:val="008F7EA5"/>
    <w:rsid w:val="008F7EF7"/>
    <w:rsid w:val="009000AE"/>
    <w:rsid w:val="009002DE"/>
    <w:rsid w:val="009002EE"/>
    <w:rsid w:val="00900377"/>
    <w:rsid w:val="0090038F"/>
    <w:rsid w:val="00900439"/>
    <w:rsid w:val="00900458"/>
    <w:rsid w:val="0090059A"/>
    <w:rsid w:val="009005F3"/>
    <w:rsid w:val="00900714"/>
    <w:rsid w:val="0090082C"/>
    <w:rsid w:val="0090083A"/>
    <w:rsid w:val="009009EE"/>
    <w:rsid w:val="00900A11"/>
    <w:rsid w:val="00900AF8"/>
    <w:rsid w:val="00900B90"/>
    <w:rsid w:val="00900C73"/>
    <w:rsid w:val="00900CE1"/>
    <w:rsid w:val="00900D63"/>
    <w:rsid w:val="00900E31"/>
    <w:rsid w:val="00900EE5"/>
    <w:rsid w:val="00900F0C"/>
    <w:rsid w:val="00900FE9"/>
    <w:rsid w:val="00901016"/>
    <w:rsid w:val="009010DF"/>
    <w:rsid w:val="0090119F"/>
    <w:rsid w:val="009011A5"/>
    <w:rsid w:val="00901259"/>
    <w:rsid w:val="0090143B"/>
    <w:rsid w:val="009017A8"/>
    <w:rsid w:val="009018C9"/>
    <w:rsid w:val="00901937"/>
    <w:rsid w:val="0090195D"/>
    <w:rsid w:val="00901A72"/>
    <w:rsid w:val="00901AAD"/>
    <w:rsid w:val="00901AC0"/>
    <w:rsid w:val="00901B9F"/>
    <w:rsid w:val="00901BF8"/>
    <w:rsid w:val="00901C50"/>
    <w:rsid w:val="00901C87"/>
    <w:rsid w:val="00901DA5"/>
    <w:rsid w:val="00901DB4"/>
    <w:rsid w:val="00901E27"/>
    <w:rsid w:val="00901E28"/>
    <w:rsid w:val="00901E68"/>
    <w:rsid w:val="00901E6C"/>
    <w:rsid w:val="00901E97"/>
    <w:rsid w:val="00901EB5"/>
    <w:rsid w:val="00901ED0"/>
    <w:rsid w:val="00902011"/>
    <w:rsid w:val="00902086"/>
    <w:rsid w:val="009020C5"/>
    <w:rsid w:val="009020E3"/>
    <w:rsid w:val="0090216B"/>
    <w:rsid w:val="0090218E"/>
    <w:rsid w:val="00902249"/>
    <w:rsid w:val="00902317"/>
    <w:rsid w:val="0090235D"/>
    <w:rsid w:val="0090238C"/>
    <w:rsid w:val="00902492"/>
    <w:rsid w:val="00902553"/>
    <w:rsid w:val="00902568"/>
    <w:rsid w:val="0090265C"/>
    <w:rsid w:val="00902787"/>
    <w:rsid w:val="00902851"/>
    <w:rsid w:val="009028A5"/>
    <w:rsid w:val="0090291E"/>
    <w:rsid w:val="0090294B"/>
    <w:rsid w:val="00902A48"/>
    <w:rsid w:val="00902B3E"/>
    <w:rsid w:val="00902B5D"/>
    <w:rsid w:val="00902C0E"/>
    <w:rsid w:val="00902D14"/>
    <w:rsid w:val="00902D1F"/>
    <w:rsid w:val="00902EA7"/>
    <w:rsid w:val="00902F00"/>
    <w:rsid w:val="0090314E"/>
    <w:rsid w:val="00903194"/>
    <w:rsid w:val="00903236"/>
    <w:rsid w:val="00903296"/>
    <w:rsid w:val="009032D9"/>
    <w:rsid w:val="00903318"/>
    <w:rsid w:val="00903468"/>
    <w:rsid w:val="0090346D"/>
    <w:rsid w:val="00903539"/>
    <w:rsid w:val="009035AE"/>
    <w:rsid w:val="009036E0"/>
    <w:rsid w:val="009037E1"/>
    <w:rsid w:val="0090386E"/>
    <w:rsid w:val="0090388F"/>
    <w:rsid w:val="009038AE"/>
    <w:rsid w:val="0090390D"/>
    <w:rsid w:val="0090390E"/>
    <w:rsid w:val="0090397F"/>
    <w:rsid w:val="00903B5B"/>
    <w:rsid w:val="00903B7F"/>
    <w:rsid w:val="00903CF7"/>
    <w:rsid w:val="00903DD7"/>
    <w:rsid w:val="00903E59"/>
    <w:rsid w:val="00903E68"/>
    <w:rsid w:val="00903ED3"/>
    <w:rsid w:val="00903EE6"/>
    <w:rsid w:val="00903EFC"/>
    <w:rsid w:val="00904049"/>
    <w:rsid w:val="009040D9"/>
    <w:rsid w:val="009040FA"/>
    <w:rsid w:val="00904177"/>
    <w:rsid w:val="0090426A"/>
    <w:rsid w:val="009042AF"/>
    <w:rsid w:val="009044E4"/>
    <w:rsid w:val="00904568"/>
    <w:rsid w:val="009045CD"/>
    <w:rsid w:val="009045DB"/>
    <w:rsid w:val="009045FC"/>
    <w:rsid w:val="00904722"/>
    <w:rsid w:val="00904777"/>
    <w:rsid w:val="0090484C"/>
    <w:rsid w:val="009048C0"/>
    <w:rsid w:val="009048FC"/>
    <w:rsid w:val="0090490D"/>
    <w:rsid w:val="00904930"/>
    <w:rsid w:val="00904955"/>
    <w:rsid w:val="00904A20"/>
    <w:rsid w:val="00904AA7"/>
    <w:rsid w:val="00904B07"/>
    <w:rsid w:val="00904BBA"/>
    <w:rsid w:val="00904C7D"/>
    <w:rsid w:val="00904D24"/>
    <w:rsid w:val="00904E9B"/>
    <w:rsid w:val="00904F34"/>
    <w:rsid w:val="00904F3B"/>
    <w:rsid w:val="00904F71"/>
    <w:rsid w:val="00904F96"/>
    <w:rsid w:val="0090502C"/>
    <w:rsid w:val="0090508B"/>
    <w:rsid w:val="009050DA"/>
    <w:rsid w:val="009050FE"/>
    <w:rsid w:val="00905149"/>
    <w:rsid w:val="00905150"/>
    <w:rsid w:val="00905253"/>
    <w:rsid w:val="009052DB"/>
    <w:rsid w:val="00905310"/>
    <w:rsid w:val="00905329"/>
    <w:rsid w:val="009053A9"/>
    <w:rsid w:val="009053CF"/>
    <w:rsid w:val="009054F7"/>
    <w:rsid w:val="00905544"/>
    <w:rsid w:val="0090556E"/>
    <w:rsid w:val="00905595"/>
    <w:rsid w:val="00905614"/>
    <w:rsid w:val="00905687"/>
    <w:rsid w:val="009056C2"/>
    <w:rsid w:val="009056D9"/>
    <w:rsid w:val="0090572B"/>
    <w:rsid w:val="00905788"/>
    <w:rsid w:val="00905817"/>
    <w:rsid w:val="00905851"/>
    <w:rsid w:val="009058DE"/>
    <w:rsid w:val="009058E4"/>
    <w:rsid w:val="009059A3"/>
    <w:rsid w:val="009059AF"/>
    <w:rsid w:val="00905AD0"/>
    <w:rsid w:val="00905B77"/>
    <w:rsid w:val="00905C0A"/>
    <w:rsid w:val="00905D32"/>
    <w:rsid w:val="00905D70"/>
    <w:rsid w:val="00905D99"/>
    <w:rsid w:val="00905E07"/>
    <w:rsid w:val="00905E4E"/>
    <w:rsid w:val="00905E5B"/>
    <w:rsid w:val="00905F35"/>
    <w:rsid w:val="00905F58"/>
    <w:rsid w:val="00905F9C"/>
    <w:rsid w:val="0090602C"/>
    <w:rsid w:val="0090612A"/>
    <w:rsid w:val="00906160"/>
    <w:rsid w:val="009061FD"/>
    <w:rsid w:val="009062B3"/>
    <w:rsid w:val="009062C7"/>
    <w:rsid w:val="00906461"/>
    <w:rsid w:val="00906486"/>
    <w:rsid w:val="009064CA"/>
    <w:rsid w:val="009065C8"/>
    <w:rsid w:val="0090660C"/>
    <w:rsid w:val="00906684"/>
    <w:rsid w:val="009066B3"/>
    <w:rsid w:val="0090671C"/>
    <w:rsid w:val="00906732"/>
    <w:rsid w:val="00906736"/>
    <w:rsid w:val="009067B5"/>
    <w:rsid w:val="00906858"/>
    <w:rsid w:val="00906889"/>
    <w:rsid w:val="00906898"/>
    <w:rsid w:val="009068C4"/>
    <w:rsid w:val="009068D6"/>
    <w:rsid w:val="00906993"/>
    <w:rsid w:val="00906A08"/>
    <w:rsid w:val="00906A50"/>
    <w:rsid w:val="00906A80"/>
    <w:rsid w:val="00906AD1"/>
    <w:rsid w:val="00906B2A"/>
    <w:rsid w:val="00906C13"/>
    <w:rsid w:val="00906D6C"/>
    <w:rsid w:val="00906DE8"/>
    <w:rsid w:val="00906E8A"/>
    <w:rsid w:val="00907007"/>
    <w:rsid w:val="00907016"/>
    <w:rsid w:val="00907053"/>
    <w:rsid w:val="0090706E"/>
    <w:rsid w:val="009070D6"/>
    <w:rsid w:val="0090711E"/>
    <w:rsid w:val="009071D0"/>
    <w:rsid w:val="0090722C"/>
    <w:rsid w:val="00907325"/>
    <w:rsid w:val="009073DF"/>
    <w:rsid w:val="009074B7"/>
    <w:rsid w:val="0090753C"/>
    <w:rsid w:val="00907551"/>
    <w:rsid w:val="009075C8"/>
    <w:rsid w:val="00907639"/>
    <w:rsid w:val="0090764C"/>
    <w:rsid w:val="0090773D"/>
    <w:rsid w:val="009077C8"/>
    <w:rsid w:val="00907870"/>
    <w:rsid w:val="0090796E"/>
    <w:rsid w:val="00907A28"/>
    <w:rsid w:val="00907A49"/>
    <w:rsid w:val="00907A7F"/>
    <w:rsid w:val="00907ABB"/>
    <w:rsid w:val="00907BAB"/>
    <w:rsid w:val="00907BFF"/>
    <w:rsid w:val="00907D6F"/>
    <w:rsid w:val="00907E98"/>
    <w:rsid w:val="00907FDC"/>
    <w:rsid w:val="00910050"/>
    <w:rsid w:val="00910102"/>
    <w:rsid w:val="00910172"/>
    <w:rsid w:val="009101DB"/>
    <w:rsid w:val="009101ED"/>
    <w:rsid w:val="0091021F"/>
    <w:rsid w:val="009102CA"/>
    <w:rsid w:val="009102CC"/>
    <w:rsid w:val="0091031A"/>
    <w:rsid w:val="009103D3"/>
    <w:rsid w:val="009103DF"/>
    <w:rsid w:val="00910576"/>
    <w:rsid w:val="00910621"/>
    <w:rsid w:val="009106CD"/>
    <w:rsid w:val="00910799"/>
    <w:rsid w:val="0091083A"/>
    <w:rsid w:val="00910947"/>
    <w:rsid w:val="009109A5"/>
    <w:rsid w:val="009109C1"/>
    <w:rsid w:val="009109F6"/>
    <w:rsid w:val="00910A01"/>
    <w:rsid w:val="00910ADC"/>
    <w:rsid w:val="00910B85"/>
    <w:rsid w:val="00910B96"/>
    <w:rsid w:val="00910BDC"/>
    <w:rsid w:val="00910C2B"/>
    <w:rsid w:val="00910CDF"/>
    <w:rsid w:val="00910DEC"/>
    <w:rsid w:val="00910E9D"/>
    <w:rsid w:val="00910F7E"/>
    <w:rsid w:val="00910FDF"/>
    <w:rsid w:val="00911007"/>
    <w:rsid w:val="00911061"/>
    <w:rsid w:val="009111DD"/>
    <w:rsid w:val="009112B4"/>
    <w:rsid w:val="009112F4"/>
    <w:rsid w:val="00911353"/>
    <w:rsid w:val="0091137F"/>
    <w:rsid w:val="00911382"/>
    <w:rsid w:val="0091138C"/>
    <w:rsid w:val="009113FA"/>
    <w:rsid w:val="009114A6"/>
    <w:rsid w:val="00911526"/>
    <w:rsid w:val="00911870"/>
    <w:rsid w:val="00911911"/>
    <w:rsid w:val="00911AD9"/>
    <w:rsid w:val="00911B2F"/>
    <w:rsid w:val="00911B7C"/>
    <w:rsid w:val="00911BD9"/>
    <w:rsid w:val="00911C37"/>
    <w:rsid w:val="00911C3A"/>
    <w:rsid w:val="00911C9B"/>
    <w:rsid w:val="00911CD8"/>
    <w:rsid w:val="00911CE2"/>
    <w:rsid w:val="00911D46"/>
    <w:rsid w:val="00911DDA"/>
    <w:rsid w:val="00911EAC"/>
    <w:rsid w:val="00911F1E"/>
    <w:rsid w:val="00911F61"/>
    <w:rsid w:val="00911FD1"/>
    <w:rsid w:val="009120A2"/>
    <w:rsid w:val="00912104"/>
    <w:rsid w:val="009121FF"/>
    <w:rsid w:val="0091220A"/>
    <w:rsid w:val="00912261"/>
    <w:rsid w:val="009122E3"/>
    <w:rsid w:val="0091231D"/>
    <w:rsid w:val="0091232C"/>
    <w:rsid w:val="00912354"/>
    <w:rsid w:val="00912366"/>
    <w:rsid w:val="009123E9"/>
    <w:rsid w:val="00912453"/>
    <w:rsid w:val="00912564"/>
    <w:rsid w:val="0091260C"/>
    <w:rsid w:val="00912678"/>
    <w:rsid w:val="0091270A"/>
    <w:rsid w:val="009127B4"/>
    <w:rsid w:val="009127BC"/>
    <w:rsid w:val="00912822"/>
    <w:rsid w:val="00912882"/>
    <w:rsid w:val="009128A0"/>
    <w:rsid w:val="009128E1"/>
    <w:rsid w:val="0091294C"/>
    <w:rsid w:val="00912955"/>
    <w:rsid w:val="00912978"/>
    <w:rsid w:val="0091297A"/>
    <w:rsid w:val="0091298F"/>
    <w:rsid w:val="00912995"/>
    <w:rsid w:val="00912A70"/>
    <w:rsid w:val="00912B08"/>
    <w:rsid w:val="00912C8E"/>
    <w:rsid w:val="00912C90"/>
    <w:rsid w:val="00912CD1"/>
    <w:rsid w:val="00912D13"/>
    <w:rsid w:val="00912D87"/>
    <w:rsid w:val="00912D9B"/>
    <w:rsid w:val="00912E64"/>
    <w:rsid w:val="00912E91"/>
    <w:rsid w:val="00912EA5"/>
    <w:rsid w:val="00912F10"/>
    <w:rsid w:val="00912F88"/>
    <w:rsid w:val="00912FAF"/>
    <w:rsid w:val="00912FD4"/>
    <w:rsid w:val="00912FFE"/>
    <w:rsid w:val="00913133"/>
    <w:rsid w:val="009131E1"/>
    <w:rsid w:val="0091323F"/>
    <w:rsid w:val="0091329F"/>
    <w:rsid w:val="009132C2"/>
    <w:rsid w:val="0091337D"/>
    <w:rsid w:val="00913435"/>
    <w:rsid w:val="0091347A"/>
    <w:rsid w:val="009134B3"/>
    <w:rsid w:val="00913510"/>
    <w:rsid w:val="00913546"/>
    <w:rsid w:val="0091362E"/>
    <w:rsid w:val="009136E9"/>
    <w:rsid w:val="00913816"/>
    <w:rsid w:val="0091385E"/>
    <w:rsid w:val="00913943"/>
    <w:rsid w:val="0091395C"/>
    <w:rsid w:val="0091396B"/>
    <w:rsid w:val="009139A4"/>
    <w:rsid w:val="00913A00"/>
    <w:rsid w:val="00913ABE"/>
    <w:rsid w:val="00913B0D"/>
    <w:rsid w:val="00913B5D"/>
    <w:rsid w:val="00913B74"/>
    <w:rsid w:val="00913C31"/>
    <w:rsid w:val="00913C78"/>
    <w:rsid w:val="00913DB4"/>
    <w:rsid w:val="00913FE2"/>
    <w:rsid w:val="00913FF3"/>
    <w:rsid w:val="00913FF8"/>
    <w:rsid w:val="00914012"/>
    <w:rsid w:val="0091406B"/>
    <w:rsid w:val="00914087"/>
    <w:rsid w:val="009140E8"/>
    <w:rsid w:val="00914102"/>
    <w:rsid w:val="00914176"/>
    <w:rsid w:val="00914269"/>
    <w:rsid w:val="009142E6"/>
    <w:rsid w:val="00914443"/>
    <w:rsid w:val="0091445A"/>
    <w:rsid w:val="00914559"/>
    <w:rsid w:val="0091458A"/>
    <w:rsid w:val="009145D3"/>
    <w:rsid w:val="00914677"/>
    <w:rsid w:val="009146A9"/>
    <w:rsid w:val="0091485F"/>
    <w:rsid w:val="009148EA"/>
    <w:rsid w:val="00914906"/>
    <w:rsid w:val="0091496A"/>
    <w:rsid w:val="009149EB"/>
    <w:rsid w:val="00914A78"/>
    <w:rsid w:val="00914AF4"/>
    <w:rsid w:val="00914B50"/>
    <w:rsid w:val="00914B67"/>
    <w:rsid w:val="00914C12"/>
    <w:rsid w:val="00914C20"/>
    <w:rsid w:val="00914C59"/>
    <w:rsid w:val="00914C68"/>
    <w:rsid w:val="00914CA2"/>
    <w:rsid w:val="00914CA7"/>
    <w:rsid w:val="00914CDD"/>
    <w:rsid w:val="00914D30"/>
    <w:rsid w:val="00914E48"/>
    <w:rsid w:val="00914FAA"/>
    <w:rsid w:val="009150D6"/>
    <w:rsid w:val="00915148"/>
    <w:rsid w:val="0091519F"/>
    <w:rsid w:val="00915272"/>
    <w:rsid w:val="009152E9"/>
    <w:rsid w:val="0091535B"/>
    <w:rsid w:val="00915428"/>
    <w:rsid w:val="0091550A"/>
    <w:rsid w:val="00915543"/>
    <w:rsid w:val="00915554"/>
    <w:rsid w:val="009155F4"/>
    <w:rsid w:val="0091566B"/>
    <w:rsid w:val="009156A5"/>
    <w:rsid w:val="009156DD"/>
    <w:rsid w:val="0091574E"/>
    <w:rsid w:val="009157C6"/>
    <w:rsid w:val="009157CC"/>
    <w:rsid w:val="0091585F"/>
    <w:rsid w:val="00915943"/>
    <w:rsid w:val="0091594A"/>
    <w:rsid w:val="0091597B"/>
    <w:rsid w:val="00915A14"/>
    <w:rsid w:val="00915A79"/>
    <w:rsid w:val="00915B59"/>
    <w:rsid w:val="00915BF3"/>
    <w:rsid w:val="00915C35"/>
    <w:rsid w:val="00915C99"/>
    <w:rsid w:val="00915C9E"/>
    <w:rsid w:val="00915CF5"/>
    <w:rsid w:val="00915DAB"/>
    <w:rsid w:val="00915DAC"/>
    <w:rsid w:val="00915E23"/>
    <w:rsid w:val="00915E91"/>
    <w:rsid w:val="00915EB0"/>
    <w:rsid w:val="00915EC3"/>
    <w:rsid w:val="0091603B"/>
    <w:rsid w:val="0091610C"/>
    <w:rsid w:val="00916135"/>
    <w:rsid w:val="009161AD"/>
    <w:rsid w:val="0091623C"/>
    <w:rsid w:val="009162A0"/>
    <w:rsid w:val="00916450"/>
    <w:rsid w:val="00916497"/>
    <w:rsid w:val="009164E4"/>
    <w:rsid w:val="009165A9"/>
    <w:rsid w:val="009165E2"/>
    <w:rsid w:val="00916604"/>
    <w:rsid w:val="0091663A"/>
    <w:rsid w:val="009166DD"/>
    <w:rsid w:val="0091673D"/>
    <w:rsid w:val="0091676B"/>
    <w:rsid w:val="0091678E"/>
    <w:rsid w:val="009167A0"/>
    <w:rsid w:val="00916824"/>
    <w:rsid w:val="00916839"/>
    <w:rsid w:val="00916840"/>
    <w:rsid w:val="009168A2"/>
    <w:rsid w:val="009168D6"/>
    <w:rsid w:val="00916A99"/>
    <w:rsid w:val="00916AFB"/>
    <w:rsid w:val="00916BE2"/>
    <w:rsid w:val="00916BFD"/>
    <w:rsid w:val="00916C21"/>
    <w:rsid w:val="00916C26"/>
    <w:rsid w:val="00916CA9"/>
    <w:rsid w:val="00916D1C"/>
    <w:rsid w:val="00916D6C"/>
    <w:rsid w:val="00916E51"/>
    <w:rsid w:val="00916F56"/>
    <w:rsid w:val="00916FDD"/>
    <w:rsid w:val="00916FFD"/>
    <w:rsid w:val="00917007"/>
    <w:rsid w:val="009170CD"/>
    <w:rsid w:val="009171A2"/>
    <w:rsid w:val="009171EB"/>
    <w:rsid w:val="00917205"/>
    <w:rsid w:val="00917208"/>
    <w:rsid w:val="00917271"/>
    <w:rsid w:val="009173EB"/>
    <w:rsid w:val="00917424"/>
    <w:rsid w:val="00917441"/>
    <w:rsid w:val="0091745C"/>
    <w:rsid w:val="00917472"/>
    <w:rsid w:val="00917564"/>
    <w:rsid w:val="00917591"/>
    <w:rsid w:val="009176C5"/>
    <w:rsid w:val="009177B2"/>
    <w:rsid w:val="009177DC"/>
    <w:rsid w:val="00917865"/>
    <w:rsid w:val="00917878"/>
    <w:rsid w:val="0091788A"/>
    <w:rsid w:val="009179EF"/>
    <w:rsid w:val="00917AC4"/>
    <w:rsid w:val="00917B84"/>
    <w:rsid w:val="00917BBE"/>
    <w:rsid w:val="00917BF4"/>
    <w:rsid w:val="00917C1F"/>
    <w:rsid w:val="00917C23"/>
    <w:rsid w:val="00917C9E"/>
    <w:rsid w:val="00917CE4"/>
    <w:rsid w:val="00917D34"/>
    <w:rsid w:val="00917E11"/>
    <w:rsid w:val="00917E30"/>
    <w:rsid w:val="00920015"/>
    <w:rsid w:val="0092003A"/>
    <w:rsid w:val="0092006F"/>
    <w:rsid w:val="00920213"/>
    <w:rsid w:val="00920221"/>
    <w:rsid w:val="00920289"/>
    <w:rsid w:val="009202CC"/>
    <w:rsid w:val="009202F7"/>
    <w:rsid w:val="0092030F"/>
    <w:rsid w:val="00920371"/>
    <w:rsid w:val="0092048D"/>
    <w:rsid w:val="009204D3"/>
    <w:rsid w:val="009204DA"/>
    <w:rsid w:val="009204DB"/>
    <w:rsid w:val="0092052D"/>
    <w:rsid w:val="009205A5"/>
    <w:rsid w:val="009205D5"/>
    <w:rsid w:val="009205FB"/>
    <w:rsid w:val="00920609"/>
    <w:rsid w:val="0092064F"/>
    <w:rsid w:val="0092070B"/>
    <w:rsid w:val="0092073E"/>
    <w:rsid w:val="0092076E"/>
    <w:rsid w:val="009208DF"/>
    <w:rsid w:val="00920A49"/>
    <w:rsid w:val="00920A4B"/>
    <w:rsid w:val="00920A7F"/>
    <w:rsid w:val="00920B24"/>
    <w:rsid w:val="00920BAD"/>
    <w:rsid w:val="00920C80"/>
    <w:rsid w:val="00920CBE"/>
    <w:rsid w:val="00920CF8"/>
    <w:rsid w:val="00920D8F"/>
    <w:rsid w:val="00920E33"/>
    <w:rsid w:val="00920EEC"/>
    <w:rsid w:val="00920FA6"/>
    <w:rsid w:val="00921066"/>
    <w:rsid w:val="009210BA"/>
    <w:rsid w:val="00921214"/>
    <w:rsid w:val="0092123E"/>
    <w:rsid w:val="009212B1"/>
    <w:rsid w:val="009212B9"/>
    <w:rsid w:val="00921347"/>
    <w:rsid w:val="00921420"/>
    <w:rsid w:val="009214C6"/>
    <w:rsid w:val="0092164D"/>
    <w:rsid w:val="00921685"/>
    <w:rsid w:val="009216B6"/>
    <w:rsid w:val="009216BE"/>
    <w:rsid w:val="009216ED"/>
    <w:rsid w:val="00921732"/>
    <w:rsid w:val="00921740"/>
    <w:rsid w:val="0092174B"/>
    <w:rsid w:val="00921826"/>
    <w:rsid w:val="0092182E"/>
    <w:rsid w:val="0092188C"/>
    <w:rsid w:val="009218FC"/>
    <w:rsid w:val="00921901"/>
    <w:rsid w:val="00921909"/>
    <w:rsid w:val="00921961"/>
    <w:rsid w:val="00921990"/>
    <w:rsid w:val="00921A24"/>
    <w:rsid w:val="00921A42"/>
    <w:rsid w:val="00921A56"/>
    <w:rsid w:val="00921AB4"/>
    <w:rsid w:val="00921B8D"/>
    <w:rsid w:val="00921BE7"/>
    <w:rsid w:val="00921BFD"/>
    <w:rsid w:val="00921C07"/>
    <w:rsid w:val="00921D34"/>
    <w:rsid w:val="00921EBC"/>
    <w:rsid w:val="00921EBD"/>
    <w:rsid w:val="00921F35"/>
    <w:rsid w:val="00921F3B"/>
    <w:rsid w:val="00922006"/>
    <w:rsid w:val="009221BA"/>
    <w:rsid w:val="00922245"/>
    <w:rsid w:val="009222DA"/>
    <w:rsid w:val="0092233C"/>
    <w:rsid w:val="00922482"/>
    <w:rsid w:val="009225EE"/>
    <w:rsid w:val="009226CC"/>
    <w:rsid w:val="0092274D"/>
    <w:rsid w:val="009227B4"/>
    <w:rsid w:val="00922811"/>
    <w:rsid w:val="00922849"/>
    <w:rsid w:val="009228AF"/>
    <w:rsid w:val="00922905"/>
    <w:rsid w:val="0092295E"/>
    <w:rsid w:val="009229DF"/>
    <w:rsid w:val="00922A19"/>
    <w:rsid w:val="00922A5C"/>
    <w:rsid w:val="00922B36"/>
    <w:rsid w:val="00922B99"/>
    <w:rsid w:val="00922E44"/>
    <w:rsid w:val="00922F57"/>
    <w:rsid w:val="00922FE0"/>
    <w:rsid w:val="0092311A"/>
    <w:rsid w:val="00923158"/>
    <w:rsid w:val="0092316B"/>
    <w:rsid w:val="0092328A"/>
    <w:rsid w:val="0092329A"/>
    <w:rsid w:val="009232CD"/>
    <w:rsid w:val="0092344E"/>
    <w:rsid w:val="009234BE"/>
    <w:rsid w:val="009235DB"/>
    <w:rsid w:val="00923623"/>
    <w:rsid w:val="009236D7"/>
    <w:rsid w:val="009236EA"/>
    <w:rsid w:val="00923710"/>
    <w:rsid w:val="009237CB"/>
    <w:rsid w:val="0092383A"/>
    <w:rsid w:val="00923874"/>
    <w:rsid w:val="009238CF"/>
    <w:rsid w:val="009239BE"/>
    <w:rsid w:val="00923A03"/>
    <w:rsid w:val="00923B13"/>
    <w:rsid w:val="00923B5F"/>
    <w:rsid w:val="00923BF2"/>
    <w:rsid w:val="00923C5B"/>
    <w:rsid w:val="00923C99"/>
    <w:rsid w:val="00923D8F"/>
    <w:rsid w:val="00923DF2"/>
    <w:rsid w:val="00923F36"/>
    <w:rsid w:val="00923FBE"/>
    <w:rsid w:val="00924005"/>
    <w:rsid w:val="00924006"/>
    <w:rsid w:val="0092405A"/>
    <w:rsid w:val="00924085"/>
    <w:rsid w:val="009240A2"/>
    <w:rsid w:val="009240F3"/>
    <w:rsid w:val="0092411D"/>
    <w:rsid w:val="0092416A"/>
    <w:rsid w:val="0092419B"/>
    <w:rsid w:val="009241CC"/>
    <w:rsid w:val="00924291"/>
    <w:rsid w:val="00924299"/>
    <w:rsid w:val="009242EF"/>
    <w:rsid w:val="0092430F"/>
    <w:rsid w:val="0092435F"/>
    <w:rsid w:val="0092443A"/>
    <w:rsid w:val="0092456B"/>
    <w:rsid w:val="0092460F"/>
    <w:rsid w:val="00924692"/>
    <w:rsid w:val="009246C4"/>
    <w:rsid w:val="0092473E"/>
    <w:rsid w:val="0092476B"/>
    <w:rsid w:val="009247C8"/>
    <w:rsid w:val="0092489C"/>
    <w:rsid w:val="00924947"/>
    <w:rsid w:val="00924A69"/>
    <w:rsid w:val="00924A6B"/>
    <w:rsid w:val="00924A96"/>
    <w:rsid w:val="00924AE9"/>
    <w:rsid w:val="00924B2B"/>
    <w:rsid w:val="00924BB2"/>
    <w:rsid w:val="00924BF6"/>
    <w:rsid w:val="00924D06"/>
    <w:rsid w:val="00924E09"/>
    <w:rsid w:val="00924E10"/>
    <w:rsid w:val="00924E96"/>
    <w:rsid w:val="00924F6A"/>
    <w:rsid w:val="0092502B"/>
    <w:rsid w:val="0092503B"/>
    <w:rsid w:val="00925045"/>
    <w:rsid w:val="00925093"/>
    <w:rsid w:val="009250ED"/>
    <w:rsid w:val="009250F3"/>
    <w:rsid w:val="009251F5"/>
    <w:rsid w:val="00925245"/>
    <w:rsid w:val="009252E1"/>
    <w:rsid w:val="009253C5"/>
    <w:rsid w:val="00925400"/>
    <w:rsid w:val="009254C2"/>
    <w:rsid w:val="0092563E"/>
    <w:rsid w:val="0092570C"/>
    <w:rsid w:val="00925839"/>
    <w:rsid w:val="0092583C"/>
    <w:rsid w:val="0092588F"/>
    <w:rsid w:val="0092592E"/>
    <w:rsid w:val="00925965"/>
    <w:rsid w:val="00925967"/>
    <w:rsid w:val="0092597A"/>
    <w:rsid w:val="00925A86"/>
    <w:rsid w:val="00925B22"/>
    <w:rsid w:val="00925B31"/>
    <w:rsid w:val="00925B3D"/>
    <w:rsid w:val="00925B56"/>
    <w:rsid w:val="00925C6A"/>
    <w:rsid w:val="00925C8D"/>
    <w:rsid w:val="00925DB3"/>
    <w:rsid w:val="00925E35"/>
    <w:rsid w:val="00925EEC"/>
    <w:rsid w:val="00926084"/>
    <w:rsid w:val="00926092"/>
    <w:rsid w:val="009260D8"/>
    <w:rsid w:val="00926115"/>
    <w:rsid w:val="00926128"/>
    <w:rsid w:val="00926151"/>
    <w:rsid w:val="00926190"/>
    <w:rsid w:val="009261B1"/>
    <w:rsid w:val="009261B2"/>
    <w:rsid w:val="009261BC"/>
    <w:rsid w:val="009261C0"/>
    <w:rsid w:val="009261F8"/>
    <w:rsid w:val="0092630C"/>
    <w:rsid w:val="00926312"/>
    <w:rsid w:val="00926358"/>
    <w:rsid w:val="00926374"/>
    <w:rsid w:val="0092637A"/>
    <w:rsid w:val="00926448"/>
    <w:rsid w:val="0092644D"/>
    <w:rsid w:val="0092655B"/>
    <w:rsid w:val="00926566"/>
    <w:rsid w:val="009265D0"/>
    <w:rsid w:val="009265D2"/>
    <w:rsid w:val="0092662D"/>
    <w:rsid w:val="0092663F"/>
    <w:rsid w:val="00926649"/>
    <w:rsid w:val="0092664D"/>
    <w:rsid w:val="00926685"/>
    <w:rsid w:val="0092689E"/>
    <w:rsid w:val="0092689F"/>
    <w:rsid w:val="009268B3"/>
    <w:rsid w:val="0092696A"/>
    <w:rsid w:val="00926A79"/>
    <w:rsid w:val="00926A8D"/>
    <w:rsid w:val="00926AA6"/>
    <w:rsid w:val="00926B4C"/>
    <w:rsid w:val="00926BB0"/>
    <w:rsid w:val="00926C1B"/>
    <w:rsid w:val="00926C32"/>
    <w:rsid w:val="00926CC0"/>
    <w:rsid w:val="00926D53"/>
    <w:rsid w:val="00926D6F"/>
    <w:rsid w:val="00926DF8"/>
    <w:rsid w:val="00926F5B"/>
    <w:rsid w:val="00926F67"/>
    <w:rsid w:val="00926F71"/>
    <w:rsid w:val="00927011"/>
    <w:rsid w:val="0092701D"/>
    <w:rsid w:val="00927021"/>
    <w:rsid w:val="0092725B"/>
    <w:rsid w:val="00927262"/>
    <w:rsid w:val="00927267"/>
    <w:rsid w:val="00927427"/>
    <w:rsid w:val="00927478"/>
    <w:rsid w:val="00927491"/>
    <w:rsid w:val="009274AD"/>
    <w:rsid w:val="0092753E"/>
    <w:rsid w:val="00927558"/>
    <w:rsid w:val="00927584"/>
    <w:rsid w:val="009275D7"/>
    <w:rsid w:val="00927679"/>
    <w:rsid w:val="00927686"/>
    <w:rsid w:val="009276FE"/>
    <w:rsid w:val="009277A8"/>
    <w:rsid w:val="009277EF"/>
    <w:rsid w:val="00927873"/>
    <w:rsid w:val="009278F8"/>
    <w:rsid w:val="00927935"/>
    <w:rsid w:val="0092796B"/>
    <w:rsid w:val="00927976"/>
    <w:rsid w:val="009279C2"/>
    <w:rsid w:val="00927A42"/>
    <w:rsid w:val="00927A55"/>
    <w:rsid w:val="00927AB8"/>
    <w:rsid w:val="00927AC3"/>
    <w:rsid w:val="00927AC9"/>
    <w:rsid w:val="00927AFE"/>
    <w:rsid w:val="00927B53"/>
    <w:rsid w:val="00927BB6"/>
    <w:rsid w:val="00927C91"/>
    <w:rsid w:val="00927CDF"/>
    <w:rsid w:val="00927D14"/>
    <w:rsid w:val="00927D78"/>
    <w:rsid w:val="00927E26"/>
    <w:rsid w:val="00927E43"/>
    <w:rsid w:val="00927EC5"/>
    <w:rsid w:val="00927EFC"/>
    <w:rsid w:val="00927F4A"/>
    <w:rsid w:val="00927F6B"/>
    <w:rsid w:val="00927FF1"/>
    <w:rsid w:val="00930031"/>
    <w:rsid w:val="0093013C"/>
    <w:rsid w:val="00930165"/>
    <w:rsid w:val="0093016A"/>
    <w:rsid w:val="009301EB"/>
    <w:rsid w:val="009301F9"/>
    <w:rsid w:val="0093025B"/>
    <w:rsid w:val="0093028E"/>
    <w:rsid w:val="009303CE"/>
    <w:rsid w:val="009303F5"/>
    <w:rsid w:val="0093040E"/>
    <w:rsid w:val="00930412"/>
    <w:rsid w:val="00930416"/>
    <w:rsid w:val="00930516"/>
    <w:rsid w:val="00930677"/>
    <w:rsid w:val="00930683"/>
    <w:rsid w:val="0093069F"/>
    <w:rsid w:val="009306F7"/>
    <w:rsid w:val="00930766"/>
    <w:rsid w:val="0093076C"/>
    <w:rsid w:val="009308A9"/>
    <w:rsid w:val="009308FE"/>
    <w:rsid w:val="00930936"/>
    <w:rsid w:val="00930980"/>
    <w:rsid w:val="00930994"/>
    <w:rsid w:val="009309DB"/>
    <w:rsid w:val="00930B25"/>
    <w:rsid w:val="00930D01"/>
    <w:rsid w:val="00930D35"/>
    <w:rsid w:val="00930D36"/>
    <w:rsid w:val="00930D7B"/>
    <w:rsid w:val="00930D7C"/>
    <w:rsid w:val="00930E19"/>
    <w:rsid w:val="00930EA1"/>
    <w:rsid w:val="00930EEE"/>
    <w:rsid w:val="00930F12"/>
    <w:rsid w:val="00930F3A"/>
    <w:rsid w:val="00930F3D"/>
    <w:rsid w:val="00930F58"/>
    <w:rsid w:val="00930FBA"/>
    <w:rsid w:val="00930FFB"/>
    <w:rsid w:val="0093100C"/>
    <w:rsid w:val="0093106B"/>
    <w:rsid w:val="0093106C"/>
    <w:rsid w:val="009310DB"/>
    <w:rsid w:val="00931197"/>
    <w:rsid w:val="0093135D"/>
    <w:rsid w:val="00931400"/>
    <w:rsid w:val="0093152E"/>
    <w:rsid w:val="0093154B"/>
    <w:rsid w:val="009315D5"/>
    <w:rsid w:val="009315FD"/>
    <w:rsid w:val="0093168F"/>
    <w:rsid w:val="009316F7"/>
    <w:rsid w:val="009317E4"/>
    <w:rsid w:val="00931886"/>
    <w:rsid w:val="00931A85"/>
    <w:rsid w:val="00931AE6"/>
    <w:rsid w:val="00931BFF"/>
    <w:rsid w:val="00931D31"/>
    <w:rsid w:val="00931D4B"/>
    <w:rsid w:val="00931F27"/>
    <w:rsid w:val="00931F53"/>
    <w:rsid w:val="00931F5D"/>
    <w:rsid w:val="00931F89"/>
    <w:rsid w:val="00932076"/>
    <w:rsid w:val="00932098"/>
    <w:rsid w:val="009320CE"/>
    <w:rsid w:val="009320D5"/>
    <w:rsid w:val="00932106"/>
    <w:rsid w:val="00932148"/>
    <w:rsid w:val="009321C3"/>
    <w:rsid w:val="00932221"/>
    <w:rsid w:val="00932392"/>
    <w:rsid w:val="009323FC"/>
    <w:rsid w:val="0093241E"/>
    <w:rsid w:val="0093244D"/>
    <w:rsid w:val="00932566"/>
    <w:rsid w:val="009325E4"/>
    <w:rsid w:val="0093261E"/>
    <w:rsid w:val="0093263C"/>
    <w:rsid w:val="009326C0"/>
    <w:rsid w:val="00932722"/>
    <w:rsid w:val="00932741"/>
    <w:rsid w:val="00932748"/>
    <w:rsid w:val="00932750"/>
    <w:rsid w:val="009327A7"/>
    <w:rsid w:val="009327B8"/>
    <w:rsid w:val="0093280B"/>
    <w:rsid w:val="00932854"/>
    <w:rsid w:val="0093285E"/>
    <w:rsid w:val="00932879"/>
    <w:rsid w:val="00932884"/>
    <w:rsid w:val="00932904"/>
    <w:rsid w:val="0093291D"/>
    <w:rsid w:val="00932968"/>
    <w:rsid w:val="00932A01"/>
    <w:rsid w:val="00932A8D"/>
    <w:rsid w:val="00932AB6"/>
    <w:rsid w:val="00932AF2"/>
    <w:rsid w:val="00932AFE"/>
    <w:rsid w:val="00932B53"/>
    <w:rsid w:val="00932BF2"/>
    <w:rsid w:val="00932DD8"/>
    <w:rsid w:val="00932DE3"/>
    <w:rsid w:val="00932DF5"/>
    <w:rsid w:val="00932E17"/>
    <w:rsid w:val="00932E24"/>
    <w:rsid w:val="00932EB7"/>
    <w:rsid w:val="00932F0E"/>
    <w:rsid w:val="00932F32"/>
    <w:rsid w:val="00932FF6"/>
    <w:rsid w:val="00933138"/>
    <w:rsid w:val="009331F6"/>
    <w:rsid w:val="00933211"/>
    <w:rsid w:val="0093325C"/>
    <w:rsid w:val="0093326E"/>
    <w:rsid w:val="0093334F"/>
    <w:rsid w:val="00933354"/>
    <w:rsid w:val="00933442"/>
    <w:rsid w:val="00933458"/>
    <w:rsid w:val="00933466"/>
    <w:rsid w:val="00933540"/>
    <w:rsid w:val="0093355D"/>
    <w:rsid w:val="00933561"/>
    <w:rsid w:val="0093368B"/>
    <w:rsid w:val="00933692"/>
    <w:rsid w:val="00933763"/>
    <w:rsid w:val="00933831"/>
    <w:rsid w:val="009338D9"/>
    <w:rsid w:val="00933987"/>
    <w:rsid w:val="009339FF"/>
    <w:rsid w:val="00933A38"/>
    <w:rsid w:val="00933A5E"/>
    <w:rsid w:val="00933B63"/>
    <w:rsid w:val="00933CAF"/>
    <w:rsid w:val="00933CF9"/>
    <w:rsid w:val="00933DD1"/>
    <w:rsid w:val="00933E1B"/>
    <w:rsid w:val="00933E50"/>
    <w:rsid w:val="00933E61"/>
    <w:rsid w:val="00934033"/>
    <w:rsid w:val="00934074"/>
    <w:rsid w:val="00934083"/>
    <w:rsid w:val="00934095"/>
    <w:rsid w:val="00934102"/>
    <w:rsid w:val="0093423F"/>
    <w:rsid w:val="00934284"/>
    <w:rsid w:val="00934420"/>
    <w:rsid w:val="0093449D"/>
    <w:rsid w:val="009344BB"/>
    <w:rsid w:val="009345BA"/>
    <w:rsid w:val="009345DE"/>
    <w:rsid w:val="0093461B"/>
    <w:rsid w:val="0093462E"/>
    <w:rsid w:val="0093463D"/>
    <w:rsid w:val="00934652"/>
    <w:rsid w:val="009346AB"/>
    <w:rsid w:val="0093470A"/>
    <w:rsid w:val="0093474C"/>
    <w:rsid w:val="00934772"/>
    <w:rsid w:val="00934875"/>
    <w:rsid w:val="0093495F"/>
    <w:rsid w:val="0093496E"/>
    <w:rsid w:val="009349A6"/>
    <w:rsid w:val="009349D1"/>
    <w:rsid w:val="009349F1"/>
    <w:rsid w:val="00934A93"/>
    <w:rsid w:val="00934AEE"/>
    <w:rsid w:val="00934CE0"/>
    <w:rsid w:val="00934CE5"/>
    <w:rsid w:val="00934D12"/>
    <w:rsid w:val="00934D39"/>
    <w:rsid w:val="00934DB5"/>
    <w:rsid w:val="00934E76"/>
    <w:rsid w:val="00934ECF"/>
    <w:rsid w:val="00934F75"/>
    <w:rsid w:val="00935001"/>
    <w:rsid w:val="00935002"/>
    <w:rsid w:val="0093500B"/>
    <w:rsid w:val="009350B1"/>
    <w:rsid w:val="009350DB"/>
    <w:rsid w:val="009350F9"/>
    <w:rsid w:val="0093510B"/>
    <w:rsid w:val="00935113"/>
    <w:rsid w:val="00935286"/>
    <w:rsid w:val="00935304"/>
    <w:rsid w:val="009353F3"/>
    <w:rsid w:val="0093542A"/>
    <w:rsid w:val="00935473"/>
    <w:rsid w:val="009354EF"/>
    <w:rsid w:val="009355A2"/>
    <w:rsid w:val="009355B2"/>
    <w:rsid w:val="009355BB"/>
    <w:rsid w:val="009355BC"/>
    <w:rsid w:val="00935651"/>
    <w:rsid w:val="009356BA"/>
    <w:rsid w:val="009357B6"/>
    <w:rsid w:val="00935874"/>
    <w:rsid w:val="009358C4"/>
    <w:rsid w:val="00935968"/>
    <w:rsid w:val="00935970"/>
    <w:rsid w:val="009359B6"/>
    <w:rsid w:val="00935A3C"/>
    <w:rsid w:val="00935A54"/>
    <w:rsid w:val="00935CF0"/>
    <w:rsid w:val="00935D89"/>
    <w:rsid w:val="00935E07"/>
    <w:rsid w:val="00935F1C"/>
    <w:rsid w:val="00935FA2"/>
    <w:rsid w:val="00935FB7"/>
    <w:rsid w:val="009360A7"/>
    <w:rsid w:val="009362B7"/>
    <w:rsid w:val="009362C2"/>
    <w:rsid w:val="00936493"/>
    <w:rsid w:val="0093653A"/>
    <w:rsid w:val="00936540"/>
    <w:rsid w:val="009365EE"/>
    <w:rsid w:val="009366F1"/>
    <w:rsid w:val="009367D7"/>
    <w:rsid w:val="0093689E"/>
    <w:rsid w:val="009368B0"/>
    <w:rsid w:val="009368D7"/>
    <w:rsid w:val="009369B2"/>
    <w:rsid w:val="00936A27"/>
    <w:rsid w:val="00936C25"/>
    <w:rsid w:val="00936CB8"/>
    <w:rsid w:val="00936D5B"/>
    <w:rsid w:val="00936DD8"/>
    <w:rsid w:val="00936DF3"/>
    <w:rsid w:val="00936E51"/>
    <w:rsid w:val="00936F34"/>
    <w:rsid w:val="00936FC4"/>
    <w:rsid w:val="00936FFB"/>
    <w:rsid w:val="0093701C"/>
    <w:rsid w:val="00937069"/>
    <w:rsid w:val="0093716C"/>
    <w:rsid w:val="009371DD"/>
    <w:rsid w:val="009372CD"/>
    <w:rsid w:val="0093731D"/>
    <w:rsid w:val="0093737D"/>
    <w:rsid w:val="0093744F"/>
    <w:rsid w:val="00937476"/>
    <w:rsid w:val="0093749B"/>
    <w:rsid w:val="0093752D"/>
    <w:rsid w:val="0093754A"/>
    <w:rsid w:val="0093754C"/>
    <w:rsid w:val="009375A6"/>
    <w:rsid w:val="009375A7"/>
    <w:rsid w:val="009375F8"/>
    <w:rsid w:val="0093765F"/>
    <w:rsid w:val="00937674"/>
    <w:rsid w:val="00937729"/>
    <w:rsid w:val="0093773B"/>
    <w:rsid w:val="0093777C"/>
    <w:rsid w:val="00937834"/>
    <w:rsid w:val="0093790D"/>
    <w:rsid w:val="00937980"/>
    <w:rsid w:val="009379D3"/>
    <w:rsid w:val="009379E6"/>
    <w:rsid w:val="009379EF"/>
    <w:rsid w:val="00937A01"/>
    <w:rsid w:val="00937A6E"/>
    <w:rsid w:val="00937C2F"/>
    <w:rsid w:val="00937C3B"/>
    <w:rsid w:val="00937DD6"/>
    <w:rsid w:val="00937EC0"/>
    <w:rsid w:val="00937EE8"/>
    <w:rsid w:val="00937EF5"/>
    <w:rsid w:val="00937F44"/>
    <w:rsid w:val="00937F46"/>
    <w:rsid w:val="00937FAC"/>
    <w:rsid w:val="00937FB5"/>
    <w:rsid w:val="00937FF6"/>
    <w:rsid w:val="00940048"/>
    <w:rsid w:val="009400A2"/>
    <w:rsid w:val="009401C4"/>
    <w:rsid w:val="009401DF"/>
    <w:rsid w:val="009401F2"/>
    <w:rsid w:val="00940272"/>
    <w:rsid w:val="009402C6"/>
    <w:rsid w:val="00940349"/>
    <w:rsid w:val="0094037D"/>
    <w:rsid w:val="00940401"/>
    <w:rsid w:val="00940475"/>
    <w:rsid w:val="009404D8"/>
    <w:rsid w:val="00940530"/>
    <w:rsid w:val="00940532"/>
    <w:rsid w:val="0094056E"/>
    <w:rsid w:val="009405A0"/>
    <w:rsid w:val="0094060A"/>
    <w:rsid w:val="0094062E"/>
    <w:rsid w:val="0094065E"/>
    <w:rsid w:val="00940678"/>
    <w:rsid w:val="009408F0"/>
    <w:rsid w:val="0094098D"/>
    <w:rsid w:val="009409E1"/>
    <w:rsid w:val="00940A70"/>
    <w:rsid w:val="00940B2C"/>
    <w:rsid w:val="00940BA4"/>
    <w:rsid w:val="00940CD6"/>
    <w:rsid w:val="00940D2B"/>
    <w:rsid w:val="00940D5E"/>
    <w:rsid w:val="00940D97"/>
    <w:rsid w:val="00940DE8"/>
    <w:rsid w:val="00940E63"/>
    <w:rsid w:val="00940E95"/>
    <w:rsid w:val="00940EDF"/>
    <w:rsid w:val="00940F11"/>
    <w:rsid w:val="00940F35"/>
    <w:rsid w:val="00941007"/>
    <w:rsid w:val="009410C6"/>
    <w:rsid w:val="009410F6"/>
    <w:rsid w:val="00941142"/>
    <w:rsid w:val="0094117A"/>
    <w:rsid w:val="00941184"/>
    <w:rsid w:val="0094118A"/>
    <w:rsid w:val="009411EF"/>
    <w:rsid w:val="00941222"/>
    <w:rsid w:val="00941226"/>
    <w:rsid w:val="009412DA"/>
    <w:rsid w:val="009412F3"/>
    <w:rsid w:val="00941386"/>
    <w:rsid w:val="00941399"/>
    <w:rsid w:val="009413A4"/>
    <w:rsid w:val="009413EA"/>
    <w:rsid w:val="00941510"/>
    <w:rsid w:val="00941560"/>
    <w:rsid w:val="009415B4"/>
    <w:rsid w:val="009415FE"/>
    <w:rsid w:val="00941632"/>
    <w:rsid w:val="00941712"/>
    <w:rsid w:val="00941860"/>
    <w:rsid w:val="00941889"/>
    <w:rsid w:val="009419CF"/>
    <w:rsid w:val="009419EF"/>
    <w:rsid w:val="00941B03"/>
    <w:rsid w:val="00941B4F"/>
    <w:rsid w:val="00941B72"/>
    <w:rsid w:val="00941BBD"/>
    <w:rsid w:val="00941C4E"/>
    <w:rsid w:val="00941D4B"/>
    <w:rsid w:val="00941E7E"/>
    <w:rsid w:val="00941E99"/>
    <w:rsid w:val="00941F0D"/>
    <w:rsid w:val="00941F2F"/>
    <w:rsid w:val="00941F4D"/>
    <w:rsid w:val="00941F61"/>
    <w:rsid w:val="0094201A"/>
    <w:rsid w:val="0094202B"/>
    <w:rsid w:val="0094202D"/>
    <w:rsid w:val="00942038"/>
    <w:rsid w:val="009420DB"/>
    <w:rsid w:val="00942109"/>
    <w:rsid w:val="009421B9"/>
    <w:rsid w:val="00942296"/>
    <w:rsid w:val="009422E2"/>
    <w:rsid w:val="0094247A"/>
    <w:rsid w:val="00942526"/>
    <w:rsid w:val="009425F1"/>
    <w:rsid w:val="00942650"/>
    <w:rsid w:val="009426FE"/>
    <w:rsid w:val="00942783"/>
    <w:rsid w:val="0094280A"/>
    <w:rsid w:val="00942912"/>
    <w:rsid w:val="00942918"/>
    <w:rsid w:val="00942952"/>
    <w:rsid w:val="009429C4"/>
    <w:rsid w:val="009429C8"/>
    <w:rsid w:val="00942A41"/>
    <w:rsid w:val="00942AB7"/>
    <w:rsid w:val="00942AE5"/>
    <w:rsid w:val="00942AF4"/>
    <w:rsid w:val="00942BEB"/>
    <w:rsid w:val="00942CC9"/>
    <w:rsid w:val="00942D00"/>
    <w:rsid w:val="00942D99"/>
    <w:rsid w:val="00942DE7"/>
    <w:rsid w:val="00942E12"/>
    <w:rsid w:val="00942EE8"/>
    <w:rsid w:val="00942FD3"/>
    <w:rsid w:val="0094302F"/>
    <w:rsid w:val="009430A7"/>
    <w:rsid w:val="009430D1"/>
    <w:rsid w:val="00943164"/>
    <w:rsid w:val="0094316B"/>
    <w:rsid w:val="0094319F"/>
    <w:rsid w:val="009431A1"/>
    <w:rsid w:val="009431D7"/>
    <w:rsid w:val="0094325C"/>
    <w:rsid w:val="009432FE"/>
    <w:rsid w:val="00943367"/>
    <w:rsid w:val="009433B2"/>
    <w:rsid w:val="009434F8"/>
    <w:rsid w:val="00943514"/>
    <w:rsid w:val="0094358E"/>
    <w:rsid w:val="00943659"/>
    <w:rsid w:val="0094365B"/>
    <w:rsid w:val="00943672"/>
    <w:rsid w:val="00943699"/>
    <w:rsid w:val="00943726"/>
    <w:rsid w:val="0094378E"/>
    <w:rsid w:val="009437C0"/>
    <w:rsid w:val="00943889"/>
    <w:rsid w:val="0094389C"/>
    <w:rsid w:val="0094392A"/>
    <w:rsid w:val="0094394D"/>
    <w:rsid w:val="00943953"/>
    <w:rsid w:val="009439EF"/>
    <w:rsid w:val="00943A08"/>
    <w:rsid w:val="00943A2C"/>
    <w:rsid w:val="00943AD2"/>
    <w:rsid w:val="00943B52"/>
    <w:rsid w:val="00943C48"/>
    <w:rsid w:val="00943C51"/>
    <w:rsid w:val="00943CD5"/>
    <w:rsid w:val="00943D0F"/>
    <w:rsid w:val="00943D15"/>
    <w:rsid w:val="00943D1E"/>
    <w:rsid w:val="00943D87"/>
    <w:rsid w:val="00943D94"/>
    <w:rsid w:val="00943DDC"/>
    <w:rsid w:val="00943DFB"/>
    <w:rsid w:val="00943F6B"/>
    <w:rsid w:val="00943F8B"/>
    <w:rsid w:val="00943FF1"/>
    <w:rsid w:val="00944092"/>
    <w:rsid w:val="009440F4"/>
    <w:rsid w:val="00944138"/>
    <w:rsid w:val="00944210"/>
    <w:rsid w:val="009442AD"/>
    <w:rsid w:val="009442CE"/>
    <w:rsid w:val="0094432E"/>
    <w:rsid w:val="00944365"/>
    <w:rsid w:val="0094443C"/>
    <w:rsid w:val="009444A9"/>
    <w:rsid w:val="00944516"/>
    <w:rsid w:val="009445A8"/>
    <w:rsid w:val="00944609"/>
    <w:rsid w:val="00944681"/>
    <w:rsid w:val="00944683"/>
    <w:rsid w:val="00944687"/>
    <w:rsid w:val="009446B2"/>
    <w:rsid w:val="00944787"/>
    <w:rsid w:val="009447C8"/>
    <w:rsid w:val="00944873"/>
    <w:rsid w:val="0094493C"/>
    <w:rsid w:val="00944A0C"/>
    <w:rsid w:val="00944A25"/>
    <w:rsid w:val="00944B12"/>
    <w:rsid w:val="00944B7D"/>
    <w:rsid w:val="00944C41"/>
    <w:rsid w:val="00944C50"/>
    <w:rsid w:val="00944EB0"/>
    <w:rsid w:val="00944F05"/>
    <w:rsid w:val="00944F99"/>
    <w:rsid w:val="00944FB9"/>
    <w:rsid w:val="00944FE0"/>
    <w:rsid w:val="00945046"/>
    <w:rsid w:val="00945067"/>
    <w:rsid w:val="009450F5"/>
    <w:rsid w:val="009450F9"/>
    <w:rsid w:val="00945109"/>
    <w:rsid w:val="00945125"/>
    <w:rsid w:val="0094512F"/>
    <w:rsid w:val="0094515B"/>
    <w:rsid w:val="00945164"/>
    <w:rsid w:val="00945180"/>
    <w:rsid w:val="009451FE"/>
    <w:rsid w:val="009452E2"/>
    <w:rsid w:val="00945317"/>
    <w:rsid w:val="0094535A"/>
    <w:rsid w:val="00945368"/>
    <w:rsid w:val="00945372"/>
    <w:rsid w:val="009453F8"/>
    <w:rsid w:val="00945469"/>
    <w:rsid w:val="00945528"/>
    <w:rsid w:val="00945559"/>
    <w:rsid w:val="009455B0"/>
    <w:rsid w:val="00945637"/>
    <w:rsid w:val="0094569E"/>
    <w:rsid w:val="009456C3"/>
    <w:rsid w:val="0094570F"/>
    <w:rsid w:val="0094571E"/>
    <w:rsid w:val="009457D5"/>
    <w:rsid w:val="009458CB"/>
    <w:rsid w:val="009458D1"/>
    <w:rsid w:val="00945956"/>
    <w:rsid w:val="00945A05"/>
    <w:rsid w:val="00945A54"/>
    <w:rsid w:val="00945A85"/>
    <w:rsid w:val="00945B3C"/>
    <w:rsid w:val="00945BB5"/>
    <w:rsid w:val="00945C02"/>
    <w:rsid w:val="00945C31"/>
    <w:rsid w:val="00945C70"/>
    <w:rsid w:val="00945C9B"/>
    <w:rsid w:val="00945CBD"/>
    <w:rsid w:val="00945CC5"/>
    <w:rsid w:val="00945CCD"/>
    <w:rsid w:val="00945DD3"/>
    <w:rsid w:val="00945DE0"/>
    <w:rsid w:val="00945DEC"/>
    <w:rsid w:val="00945E39"/>
    <w:rsid w:val="00945E58"/>
    <w:rsid w:val="00945F0B"/>
    <w:rsid w:val="00945FAA"/>
    <w:rsid w:val="009460C3"/>
    <w:rsid w:val="009460CE"/>
    <w:rsid w:val="009460F0"/>
    <w:rsid w:val="009461C1"/>
    <w:rsid w:val="009461FC"/>
    <w:rsid w:val="0094621F"/>
    <w:rsid w:val="00946222"/>
    <w:rsid w:val="009462B4"/>
    <w:rsid w:val="00946350"/>
    <w:rsid w:val="0094643E"/>
    <w:rsid w:val="0094649B"/>
    <w:rsid w:val="009464B3"/>
    <w:rsid w:val="009464DD"/>
    <w:rsid w:val="00946533"/>
    <w:rsid w:val="009465E8"/>
    <w:rsid w:val="00946672"/>
    <w:rsid w:val="0094670D"/>
    <w:rsid w:val="00946713"/>
    <w:rsid w:val="009467EA"/>
    <w:rsid w:val="009468D6"/>
    <w:rsid w:val="009469BE"/>
    <w:rsid w:val="009469E8"/>
    <w:rsid w:val="00946AB9"/>
    <w:rsid w:val="00946AC9"/>
    <w:rsid w:val="00946AED"/>
    <w:rsid w:val="00946B2B"/>
    <w:rsid w:val="00946CC4"/>
    <w:rsid w:val="00946D46"/>
    <w:rsid w:val="00946D4A"/>
    <w:rsid w:val="00946D55"/>
    <w:rsid w:val="00946DD1"/>
    <w:rsid w:val="00946E0E"/>
    <w:rsid w:val="00946E39"/>
    <w:rsid w:val="00946E8B"/>
    <w:rsid w:val="00947013"/>
    <w:rsid w:val="00947020"/>
    <w:rsid w:val="00947043"/>
    <w:rsid w:val="00947085"/>
    <w:rsid w:val="009470AA"/>
    <w:rsid w:val="009470AE"/>
    <w:rsid w:val="0094711A"/>
    <w:rsid w:val="00947152"/>
    <w:rsid w:val="00947176"/>
    <w:rsid w:val="0094724C"/>
    <w:rsid w:val="009472E9"/>
    <w:rsid w:val="0094735A"/>
    <w:rsid w:val="0094740D"/>
    <w:rsid w:val="00947411"/>
    <w:rsid w:val="009474A0"/>
    <w:rsid w:val="009474A8"/>
    <w:rsid w:val="009474EE"/>
    <w:rsid w:val="00947527"/>
    <w:rsid w:val="0094757D"/>
    <w:rsid w:val="00947619"/>
    <w:rsid w:val="00947661"/>
    <w:rsid w:val="0094779A"/>
    <w:rsid w:val="009477BD"/>
    <w:rsid w:val="00947834"/>
    <w:rsid w:val="0094790A"/>
    <w:rsid w:val="0094792B"/>
    <w:rsid w:val="0094796D"/>
    <w:rsid w:val="00947971"/>
    <w:rsid w:val="00947A39"/>
    <w:rsid w:val="00947A3A"/>
    <w:rsid w:val="00947BA3"/>
    <w:rsid w:val="00947BC3"/>
    <w:rsid w:val="00947C3A"/>
    <w:rsid w:val="00947C66"/>
    <w:rsid w:val="00947C8F"/>
    <w:rsid w:val="00947CD4"/>
    <w:rsid w:val="00947D34"/>
    <w:rsid w:val="00947D60"/>
    <w:rsid w:val="00947D85"/>
    <w:rsid w:val="00947E0C"/>
    <w:rsid w:val="00947F08"/>
    <w:rsid w:val="00947F51"/>
    <w:rsid w:val="00947FEB"/>
    <w:rsid w:val="00950046"/>
    <w:rsid w:val="00950062"/>
    <w:rsid w:val="009500D7"/>
    <w:rsid w:val="009500EF"/>
    <w:rsid w:val="009500FF"/>
    <w:rsid w:val="00950174"/>
    <w:rsid w:val="009501C2"/>
    <w:rsid w:val="0095020B"/>
    <w:rsid w:val="00950272"/>
    <w:rsid w:val="00950297"/>
    <w:rsid w:val="009502EE"/>
    <w:rsid w:val="00950365"/>
    <w:rsid w:val="0095037B"/>
    <w:rsid w:val="009503AE"/>
    <w:rsid w:val="00950544"/>
    <w:rsid w:val="00950552"/>
    <w:rsid w:val="009505C0"/>
    <w:rsid w:val="009505CC"/>
    <w:rsid w:val="00950664"/>
    <w:rsid w:val="00950687"/>
    <w:rsid w:val="009506D1"/>
    <w:rsid w:val="009506EF"/>
    <w:rsid w:val="00950723"/>
    <w:rsid w:val="0095077D"/>
    <w:rsid w:val="0095080F"/>
    <w:rsid w:val="009508CB"/>
    <w:rsid w:val="009508D5"/>
    <w:rsid w:val="009508E4"/>
    <w:rsid w:val="00950974"/>
    <w:rsid w:val="00950A0D"/>
    <w:rsid w:val="00950A6C"/>
    <w:rsid w:val="00950B66"/>
    <w:rsid w:val="00950C08"/>
    <w:rsid w:val="00950C1D"/>
    <w:rsid w:val="00950D46"/>
    <w:rsid w:val="00950D75"/>
    <w:rsid w:val="00950D8B"/>
    <w:rsid w:val="00950E74"/>
    <w:rsid w:val="00950E7D"/>
    <w:rsid w:val="00950EEA"/>
    <w:rsid w:val="00950F1D"/>
    <w:rsid w:val="00950F4C"/>
    <w:rsid w:val="00950F86"/>
    <w:rsid w:val="00950FEA"/>
    <w:rsid w:val="00951012"/>
    <w:rsid w:val="00951040"/>
    <w:rsid w:val="0095106B"/>
    <w:rsid w:val="009511E5"/>
    <w:rsid w:val="0095120E"/>
    <w:rsid w:val="0095137C"/>
    <w:rsid w:val="0095137D"/>
    <w:rsid w:val="009513F0"/>
    <w:rsid w:val="0095141D"/>
    <w:rsid w:val="00951449"/>
    <w:rsid w:val="009514D0"/>
    <w:rsid w:val="0095155C"/>
    <w:rsid w:val="0095157D"/>
    <w:rsid w:val="0095159E"/>
    <w:rsid w:val="009515D7"/>
    <w:rsid w:val="0095160C"/>
    <w:rsid w:val="0095160E"/>
    <w:rsid w:val="009516B7"/>
    <w:rsid w:val="009516CB"/>
    <w:rsid w:val="00951870"/>
    <w:rsid w:val="009518D8"/>
    <w:rsid w:val="0095193D"/>
    <w:rsid w:val="0095193E"/>
    <w:rsid w:val="0095196D"/>
    <w:rsid w:val="0095197F"/>
    <w:rsid w:val="0095199B"/>
    <w:rsid w:val="00951B16"/>
    <w:rsid w:val="00951C78"/>
    <w:rsid w:val="00951CC9"/>
    <w:rsid w:val="00951D05"/>
    <w:rsid w:val="00951D2E"/>
    <w:rsid w:val="00951F2F"/>
    <w:rsid w:val="00951F5E"/>
    <w:rsid w:val="00951F7C"/>
    <w:rsid w:val="00951FA3"/>
    <w:rsid w:val="00951FB3"/>
    <w:rsid w:val="00952031"/>
    <w:rsid w:val="0095205A"/>
    <w:rsid w:val="0095211E"/>
    <w:rsid w:val="0095216B"/>
    <w:rsid w:val="009521F3"/>
    <w:rsid w:val="00952201"/>
    <w:rsid w:val="0095220D"/>
    <w:rsid w:val="009522AE"/>
    <w:rsid w:val="009522CA"/>
    <w:rsid w:val="009522DF"/>
    <w:rsid w:val="00952324"/>
    <w:rsid w:val="0095237F"/>
    <w:rsid w:val="009523E5"/>
    <w:rsid w:val="0095249A"/>
    <w:rsid w:val="009524FC"/>
    <w:rsid w:val="009525B5"/>
    <w:rsid w:val="009525B9"/>
    <w:rsid w:val="00952676"/>
    <w:rsid w:val="00952779"/>
    <w:rsid w:val="009527E8"/>
    <w:rsid w:val="009527F1"/>
    <w:rsid w:val="00952805"/>
    <w:rsid w:val="00952864"/>
    <w:rsid w:val="0095288F"/>
    <w:rsid w:val="009528DB"/>
    <w:rsid w:val="009528DD"/>
    <w:rsid w:val="00952932"/>
    <w:rsid w:val="009529F9"/>
    <w:rsid w:val="009529FF"/>
    <w:rsid w:val="00952A9C"/>
    <w:rsid w:val="00952B10"/>
    <w:rsid w:val="00952B51"/>
    <w:rsid w:val="00952B98"/>
    <w:rsid w:val="00952BBE"/>
    <w:rsid w:val="00952C10"/>
    <w:rsid w:val="00952C18"/>
    <w:rsid w:val="00952C85"/>
    <w:rsid w:val="00952CF7"/>
    <w:rsid w:val="00952D89"/>
    <w:rsid w:val="00952E01"/>
    <w:rsid w:val="00952FA0"/>
    <w:rsid w:val="009530FB"/>
    <w:rsid w:val="0095313C"/>
    <w:rsid w:val="0095319F"/>
    <w:rsid w:val="009531E9"/>
    <w:rsid w:val="00953210"/>
    <w:rsid w:val="00953223"/>
    <w:rsid w:val="00953318"/>
    <w:rsid w:val="00953369"/>
    <w:rsid w:val="0095337D"/>
    <w:rsid w:val="0095340C"/>
    <w:rsid w:val="009534BF"/>
    <w:rsid w:val="009534F9"/>
    <w:rsid w:val="00953510"/>
    <w:rsid w:val="009535E2"/>
    <w:rsid w:val="0095360D"/>
    <w:rsid w:val="00953669"/>
    <w:rsid w:val="00953711"/>
    <w:rsid w:val="0095371B"/>
    <w:rsid w:val="00953743"/>
    <w:rsid w:val="0095374E"/>
    <w:rsid w:val="0095375A"/>
    <w:rsid w:val="009537E0"/>
    <w:rsid w:val="0095386E"/>
    <w:rsid w:val="00953875"/>
    <w:rsid w:val="00953911"/>
    <w:rsid w:val="00953A2A"/>
    <w:rsid w:val="00953ABD"/>
    <w:rsid w:val="00953B1D"/>
    <w:rsid w:val="00953B6D"/>
    <w:rsid w:val="00953C09"/>
    <w:rsid w:val="00953D38"/>
    <w:rsid w:val="00953DDF"/>
    <w:rsid w:val="00953E85"/>
    <w:rsid w:val="00953E9A"/>
    <w:rsid w:val="00953E9F"/>
    <w:rsid w:val="00953F23"/>
    <w:rsid w:val="00953FA3"/>
    <w:rsid w:val="00953FBF"/>
    <w:rsid w:val="00954094"/>
    <w:rsid w:val="00954114"/>
    <w:rsid w:val="009541BB"/>
    <w:rsid w:val="009541F0"/>
    <w:rsid w:val="00954205"/>
    <w:rsid w:val="00954262"/>
    <w:rsid w:val="00954283"/>
    <w:rsid w:val="009544E5"/>
    <w:rsid w:val="0095460C"/>
    <w:rsid w:val="0095462A"/>
    <w:rsid w:val="009546B5"/>
    <w:rsid w:val="00954870"/>
    <w:rsid w:val="00954897"/>
    <w:rsid w:val="009548DD"/>
    <w:rsid w:val="009549AE"/>
    <w:rsid w:val="00954A10"/>
    <w:rsid w:val="00954A3B"/>
    <w:rsid w:val="00954A58"/>
    <w:rsid w:val="00954B9C"/>
    <w:rsid w:val="00954BF5"/>
    <w:rsid w:val="00954C3C"/>
    <w:rsid w:val="00954CBF"/>
    <w:rsid w:val="00954E84"/>
    <w:rsid w:val="00954F2E"/>
    <w:rsid w:val="00954FDF"/>
    <w:rsid w:val="00955086"/>
    <w:rsid w:val="00955092"/>
    <w:rsid w:val="009550FA"/>
    <w:rsid w:val="009551F0"/>
    <w:rsid w:val="0095520B"/>
    <w:rsid w:val="00955265"/>
    <w:rsid w:val="00955274"/>
    <w:rsid w:val="00955290"/>
    <w:rsid w:val="009553BC"/>
    <w:rsid w:val="00955411"/>
    <w:rsid w:val="00955538"/>
    <w:rsid w:val="00955575"/>
    <w:rsid w:val="00955587"/>
    <w:rsid w:val="009555C2"/>
    <w:rsid w:val="0095564C"/>
    <w:rsid w:val="00955692"/>
    <w:rsid w:val="00955730"/>
    <w:rsid w:val="0095592A"/>
    <w:rsid w:val="0095594B"/>
    <w:rsid w:val="009559BF"/>
    <w:rsid w:val="00955A1F"/>
    <w:rsid w:val="00955BAA"/>
    <w:rsid w:val="00955BAB"/>
    <w:rsid w:val="00955BE4"/>
    <w:rsid w:val="00955C03"/>
    <w:rsid w:val="00955C41"/>
    <w:rsid w:val="00955C47"/>
    <w:rsid w:val="00955D30"/>
    <w:rsid w:val="00955D93"/>
    <w:rsid w:val="00955DBB"/>
    <w:rsid w:val="00955E23"/>
    <w:rsid w:val="00955EB4"/>
    <w:rsid w:val="00955F60"/>
    <w:rsid w:val="00955F87"/>
    <w:rsid w:val="00955FEF"/>
    <w:rsid w:val="00955FFD"/>
    <w:rsid w:val="009560A3"/>
    <w:rsid w:val="009560C6"/>
    <w:rsid w:val="009560E7"/>
    <w:rsid w:val="009561CE"/>
    <w:rsid w:val="009561CF"/>
    <w:rsid w:val="009561DB"/>
    <w:rsid w:val="0095632C"/>
    <w:rsid w:val="00956346"/>
    <w:rsid w:val="009563B2"/>
    <w:rsid w:val="009563DE"/>
    <w:rsid w:val="0095655B"/>
    <w:rsid w:val="009565DE"/>
    <w:rsid w:val="009565FB"/>
    <w:rsid w:val="00956859"/>
    <w:rsid w:val="00956913"/>
    <w:rsid w:val="00956964"/>
    <w:rsid w:val="009569C3"/>
    <w:rsid w:val="00956A87"/>
    <w:rsid w:val="00956AF0"/>
    <w:rsid w:val="00956AF4"/>
    <w:rsid w:val="00956D3B"/>
    <w:rsid w:val="00956D72"/>
    <w:rsid w:val="00956D76"/>
    <w:rsid w:val="00956DB7"/>
    <w:rsid w:val="00956DC8"/>
    <w:rsid w:val="009570C6"/>
    <w:rsid w:val="00957305"/>
    <w:rsid w:val="0095737C"/>
    <w:rsid w:val="0095739C"/>
    <w:rsid w:val="009573BC"/>
    <w:rsid w:val="009573C6"/>
    <w:rsid w:val="00957491"/>
    <w:rsid w:val="00957561"/>
    <w:rsid w:val="0095762A"/>
    <w:rsid w:val="00957731"/>
    <w:rsid w:val="00957740"/>
    <w:rsid w:val="00957742"/>
    <w:rsid w:val="00957767"/>
    <w:rsid w:val="00957839"/>
    <w:rsid w:val="0095787E"/>
    <w:rsid w:val="009578AA"/>
    <w:rsid w:val="009579D4"/>
    <w:rsid w:val="009579EE"/>
    <w:rsid w:val="00957A1F"/>
    <w:rsid w:val="00957B67"/>
    <w:rsid w:val="00957B73"/>
    <w:rsid w:val="00957BB1"/>
    <w:rsid w:val="00957BEB"/>
    <w:rsid w:val="00957C08"/>
    <w:rsid w:val="00957C2C"/>
    <w:rsid w:val="00957C41"/>
    <w:rsid w:val="00957C93"/>
    <w:rsid w:val="00957CA5"/>
    <w:rsid w:val="00957CE9"/>
    <w:rsid w:val="00957D7A"/>
    <w:rsid w:val="00957D82"/>
    <w:rsid w:val="00957DD3"/>
    <w:rsid w:val="00957DE2"/>
    <w:rsid w:val="00957E21"/>
    <w:rsid w:val="00957E8F"/>
    <w:rsid w:val="00957E9F"/>
    <w:rsid w:val="00957F6A"/>
    <w:rsid w:val="00957FC4"/>
    <w:rsid w:val="00960006"/>
    <w:rsid w:val="009600BC"/>
    <w:rsid w:val="00960226"/>
    <w:rsid w:val="00960238"/>
    <w:rsid w:val="009602CB"/>
    <w:rsid w:val="00960399"/>
    <w:rsid w:val="009603EF"/>
    <w:rsid w:val="0096040C"/>
    <w:rsid w:val="00960446"/>
    <w:rsid w:val="00960463"/>
    <w:rsid w:val="0096048D"/>
    <w:rsid w:val="0096056F"/>
    <w:rsid w:val="00960698"/>
    <w:rsid w:val="009606BB"/>
    <w:rsid w:val="009606DB"/>
    <w:rsid w:val="00960798"/>
    <w:rsid w:val="009607E2"/>
    <w:rsid w:val="00960899"/>
    <w:rsid w:val="00960958"/>
    <w:rsid w:val="009609BC"/>
    <w:rsid w:val="00960B46"/>
    <w:rsid w:val="00960B72"/>
    <w:rsid w:val="00960C0A"/>
    <w:rsid w:val="00960CB3"/>
    <w:rsid w:val="00960E82"/>
    <w:rsid w:val="00960FA0"/>
    <w:rsid w:val="0096103D"/>
    <w:rsid w:val="0096103E"/>
    <w:rsid w:val="00961061"/>
    <w:rsid w:val="00961087"/>
    <w:rsid w:val="00961135"/>
    <w:rsid w:val="0096115A"/>
    <w:rsid w:val="00961178"/>
    <w:rsid w:val="0096122C"/>
    <w:rsid w:val="009612C2"/>
    <w:rsid w:val="009612E3"/>
    <w:rsid w:val="00961413"/>
    <w:rsid w:val="00961463"/>
    <w:rsid w:val="009614F5"/>
    <w:rsid w:val="009614F6"/>
    <w:rsid w:val="0096155F"/>
    <w:rsid w:val="009615FE"/>
    <w:rsid w:val="0096163D"/>
    <w:rsid w:val="0096163F"/>
    <w:rsid w:val="009616BD"/>
    <w:rsid w:val="0096172F"/>
    <w:rsid w:val="00961890"/>
    <w:rsid w:val="009618F7"/>
    <w:rsid w:val="00961909"/>
    <w:rsid w:val="00961B93"/>
    <w:rsid w:val="00961CE1"/>
    <w:rsid w:val="00961D3E"/>
    <w:rsid w:val="00961D80"/>
    <w:rsid w:val="00961D9E"/>
    <w:rsid w:val="00961DE9"/>
    <w:rsid w:val="00961E04"/>
    <w:rsid w:val="00961E19"/>
    <w:rsid w:val="00961E43"/>
    <w:rsid w:val="0096203B"/>
    <w:rsid w:val="0096204A"/>
    <w:rsid w:val="009620C3"/>
    <w:rsid w:val="009620DD"/>
    <w:rsid w:val="009621EF"/>
    <w:rsid w:val="0096231A"/>
    <w:rsid w:val="0096232F"/>
    <w:rsid w:val="00962343"/>
    <w:rsid w:val="0096245D"/>
    <w:rsid w:val="009624B0"/>
    <w:rsid w:val="0096252F"/>
    <w:rsid w:val="009625B4"/>
    <w:rsid w:val="009625E8"/>
    <w:rsid w:val="009626C8"/>
    <w:rsid w:val="009627CC"/>
    <w:rsid w:val="00962833"/>
    <w:rsid w:val="00962834"/>
    <w:rsid w:val="00962838"/>
    <w:rsid w:val="009628F7"/>
    <w:rsid w:val="00962912"/>
    <w:rsid w:val="009629A5"/>
    <w:rsid w:val="009629E0"/>
    <w:rsid w:val="00962A3B"/>
    <w:rsid w:val="00962B34"/>
    <w:rsid w:val="00962BB2"/>
    <w:rsid w:val="00962C34"/>
    <w:rsid w:val="00962C68"/>
    <w:rsid w:val="00962D1B"/>
    <w:rsid w:val="00962D64"/>
    <w:rsid w:val="00962DFF"/>
    <w:rsid w:val="00962E02"/>
    <w:rsid w:val="00962E34"/>
    <w:rsid w:val="00962E71"/>
    <w:rsid w:val="00962E8F"/>
    <w:rsid w:val="00962F89"/>
    <w:rsid w:val="00962F8D"/>
    <w:rsid w:val="0096316A"/>
    <w:rsid w:val="009632A4"/>
    <w:rsid w:val="00963347"/>
    <w:rsid w:val="0096335A"/>
    <w:rsid w:val="009634B7"/>
    <w:rsid w:val="0096361C"/>
    <w:rsid w:val="009636B0"/>
    <w:rsid w:val="009636C4"/>
    <w:rsid w:val="009636F4"/>
    <w:rsid w:val="009636F5"/>
    <w:rsid w:val="009637BC"/>
    <w:rsid w:val="009637DE"/>
    <w:rsid w:val="009638AF"/>
    <w:rsid w:val="0096393B"/>
    <w:rsid w:val="0096393C"/>
    <w:rsid w:val="00963976"/>
    <w:rsid w:val="009639C4"/>
    <w:rsid w:val="009639CB"/>
    <w:rsid w:val="00963AC0"/>
    <w:rsid w:val="00963B4F"/>
    <w:rsid w:val="00963BB7"/>
    <w:rsid w:val="00963C7F"/>
    <w:rsid w:val="00963D44"/>
    <w:rsid w:val="00963F05"/>
    <w:rsid w:val="00963FF1"/>
    <w:rsid w:val="009640D5"/>
    <w:rsid w:val="00964131"/>
    <w:rsid w:val="00964228"/>
    <w:rsid w:val="0096425C"/>
    <w:rsid w:val="00964405"/>
    <w:rsid w:val="00964471"/>
    <w:rsid w:val="0096447A"/>
    <w:rsid w:val="009644F3"/>
    <w:rsid w:val="0096450C"/>
    <w:rsid w:val="0096450F"/>
    <w:rsid w:val="00964540"/>
    <w:rsid w:val="00964633"/>
    <w:rsid w:val="0096469E"/>
    <w:rsid w:val="009646A7"/>
    <w:rsid w:val="009646F6"/>
    <w:rsid w:val="00964739"/>
    <w:rsid w:val="00964740"/>
    <w:rsid w:val="0096477C"/>
    <w:rsid w:val="009647CD"/>
    <w:rsid w:val="009647E0"/>
    <w:rsid w:val="00964812"/>
    <w:rsid w:val="00964816"/>
    <w:rsid w:val="00964A2B"/>
    <w:rsid w:val="00964A34"/>
    <w:rsid w:val="00964AA2"/>
    <w:rsid w:val="00964BA2"/>
    <w:rsid w:val="00964CB3"/>
    <w:rsid w:val="00964D2E"/>
    <w:rsid w:val="00964D45"/>
    <w:rsid w:val="00964D56"/>
    <w:rsid w:val="00964E77"/>
    <w:rsid w:val="00964EE8"/>
    <w:rsid w:val="00964F71"/>
    <w:rsid w:val="00964F79"/>
    <w:rsid w:val="00964F95"/>
    <w:rsid w:val="00964FD7"/>
    <w:rsid w:val="00964FF5"/>
    <w:rsid w:val="0096504C"/>
    <w:rsid w:val="009650B8"/>
    <w:rsid w:val="009651A2"/>
    <w:rsid w:val="009651B7"/>
    <w:rsid w:val="009651BD"/>
    <w:rsid w:val="009651DC"/>
    <w:rsid w:val="00965323"/>
    <w:rsid w:val="00965368"/>
    <w:rsid w:val="0096536D"/>
    <w:rsid w:val="00965491"/>
    <w:rsid w:val="009654AB"/>
    <w:rsid w:val="009654EA"/>
    <w:rsid w:val="00965553"/>
    <w:rsid w:val="00965559"/>
    <w:rsid w:val="009655DD"/>
    <w:rsid w:val="009656AC"/>
    <w:rsid w:val="009656CF"/>
    <w:rsid w:val="0096572C"/>
    <w:rsid w:val="00965821"/>
    <w:rsid w:val="0096582A"/>
    <w:rsid w:val="0096586C"/>
    <w:rsid w:val="00965879"/>
    <w:rsid w:val="009659CA"/>
    <w:rsid w:val="00965A56"/>
    <w:rsid w:val="00965A9D"/>
    <w:rsid w:val="00965B20"/>
    <w:rsid w:val="00965BA2"/>
    <w:rsid w:val="00965BA8"/>
    <w:rsid w:val="00965BEC"/>
    <w:rsid w:val="00965C0F"/>
    <w:rsid w:val="00965C3A"/>
    <w:rsid w:val="00965E0D"/>
    <w:rsid w:val="00965EBD"/>
    <w:rsid w:val="00965F57"/>
    <w:rsid w:val="0096603A"/>
    <w:rsid w:val="0096614C"/>
    <w:rsid w:val="00966167"/>
    <w:rsid w:val="009661BC"/>
    <w:rsid w:val="009661E0"/>
    <w:rsid w:val="00966248"/>
    <w:rsid w:val="009662D9"/>
    <w:rsid w:val="009662DE"/>
    <w:rsid w:val="009662FB"/>
    <w:rsid w:val="009663BE"/>
    <w:rsid w:val="009663D5"/>
    <w:rsid w:val="00966548"/>
    <w:rsid w:val="0096656F"/>
    <w:rsid w:val="00966590"/>
    <w:rsid w:val="0096667E"/>
    <w:rsid w:val="009666BC"/>
    <w:rsid w:val="009666D0"/>
    <w:rsid w:val="009666E1"/>
    <w:rsid w:val="009668A7"/>
    <w:rsid w:val="009668C1"/>
    <w:rsid w:val="00966999"/>
    <w:rsid w:val="009669E5"/>
    <w:rsid w:val="00966A0D"/>
    <w:rsid w:val="00966A12"/>
    <w:rsid w:val="00966BB8"/>
    <w:rsid w:val="00966BF8"/>
    <w:rsid w:val="00966D25"/>
    <w:rsid w:val="00966DB1"/>
    <w:rsid w:val="00966DE3"/>
    <w:rsid w:val="00966F45"/>
    <w:rsid w:val="00967039"/>
    <w:rsid w:val="0096703E"/>
    <w:rsid w:val="00967095"/>
    <w:rsid w:val="009671C7"/>
    <w:rsid w:val="0096729C"/>
    <w:rsid w:val="009672F4"/>
    <w:rsid w:val="00967396"/>
    <w:rsid w:val="0096746F"/>
    <w:rsid w:val="0096747E"/>
    <w:rsid w:val="009674D1"/>
    <w:rsid w:val="009674F7"/>
    <w:rsid w:val="0096758F"/>
    <w:rsid w:val="0096759D"/>
    <w:rsid w:val="00967693"/>
    <w:rsid w:val="009676D0"/>
    <w:rsid w:val="009676FC"/>
    <w:rsid w:val="0096778D"/>
    <w:rsid w:val="009677BC"/>
    <w:rsid w:val="009677CE"/>
    <w:rsid w:val="0096780B"/>
    <w:rsid w:val="00967843"/>
    <w:rsid w:val="00967880"/>
    <w:rsid w:val="00967A2C"/>
    <w:rsid w:val="00967A8C"/>
    <w:rsid w:val="00967AD9"/>
    <w:rsid w:val="00967AE3"/>
    <w:rsid w:val="00967BD1"/>
    <w:rsid w:val="00967CDF"/>
    <w:rsid w:val="00967CE7"/>
    <w:rsid w:val="00967D62"/>
    <w:rsid w:val="00967DA1"/>
    <w:rsid w:val="00967DD6"/>
    <w:rsid w:val="00967E6C"/>
    <w:rsid w:val="00967E8F"/>
    <w:rsid w:val="00967E92"/>
    <w:rsid w:val="00967F08"/>
    <w:rsid w:val="00967F1A"/>
    <w:rsid w:val="00967F30"/>
    <w:rsid w:val="00967F88"/>
    <w:rsid w:val="00970042"/>
    <w:rsid w:val="0097005B"/>
    <w:rsid w:val="009700CB"/>
    <w:rsid w:val="00970107"/>
    <w:rsid w:val="00970161"/>
    <w:rsid w:val="0097019C"/>
    <w:rsid w:val="00970286"/>
    <w:rsid w:val="00970296"/>
    <w:rsid w:val="009702C0"/>
    <w:rsid w:val="0097039A"/>
    <w:rsid w:val="0097045D"/>
    <w:rsid w:val="0097047B"/>
    <w:rsid w:val="00970528"/>
    <w:rsid w:val="00970535"/>
    <w:rsid w:val="00970617"/>
    <w:rsid w:val="00970621"/>
    <w:rsid w:val="00970640"/>
    <w:rsid w:val="009706B2"/>
    <w:rsid w:val="009706E3"/>
    <w:rsid w:val="00970776"/>
    <w:rsid w:val="009707DF"/>
    <w:rsid w:val="009707EA"/>
    <w:rsid w:val="00970833"/>
    <w:rsid w:val="0097085D"/>
    <w:rsid w:val="00970911"/>
    <w:rsid w:val="00970974"/>
    <w:rsid w:val="00970995"/>
    <w:rsid w:val="00970B9E"/>
    <w:rsid w:val="00970CCD"/>
    <w:rsid w:val="00970D2E"/>
    <w:rsid w:val="00970ED4"/>
    <w:rsid w:val="00971111"/>
    <w:rsid w:val="009711AD"/>
    <w:rsid w:val="009711D3"/>
    <w:rsid w:val="0097122B"/>
    <w:rsid w:val="009714DA"/>
    <w:rsid w:val="00971511"/>
    <w:rsid w:val="00971607"/>
    <w:rsid w:val="009716C8"/>
    <w:rsid w:val="00971754"/>
    <w:rsid w:val="009717C7"/>
    <w:rsid w:val="009717FD"/>
    <w:rsid w:val="00971853"/>
    <w:rsid w:val="0097186B"/>
    <w:rsid w:val="00971898"/>
    <w:rsid w:val="009718B8"/>
    <w:rsid w:val="00971944"/>
    <w:rsid w:val="0097199E"/>
    <w:rsid w:val="00971A1C"/>
    <w:rsid w:val="00971A48"/>
    <w:rsid w:val="00971A5C"/>
    <w:rsid w:val="00971A72"/>
    <w:rsid w:val="00971AC7"/>
    <w:rsid w:val="00971C5F"/>
    <w:rsid w:val="00971C9D"/>
    <w:rsid w:val="00971CB7"/>
    <w:rsid w:val="00971D2C"/>
    <w:rsid w:val="00971DFC"/>
    <w:rsid w:val="00971E4F"/>
    <w:rsid w:val="00971E51"/>
    <w:rsid w:val="00971E53"/>
    <w:rsid w:val="00971EF6"/>
    <w:rsid w:val="00971EFB"/>
    <w:rsid w:val="00971F71"/>
    <w:rsid w:val="00971FA2"/>
    <w:rsid w:val="009720FD"/>
    <w:rsid w:val="0097219C"/>
    <w:rsid w:val="009721A5"/>
    <w:rsid w:val="009721F9"/>
    <w:rsid w:val="0097224D"/>
    <w:rsid w:val="00972340"/>
    <w:rsid w:val="0097237F"/>
    <w:rsid w:val="00972399"/>
    <w:rsid w:val="0097252B"/>
    <w:rsid w:val="0097253A"/>
    <w:rsid w:val="009725A5"/>
    <w:rsid w:val="009726CE"/>
    <w:rsid w:val="009727D7"/>
    <w:rsid w:val="009727FB"/>
    <w:rsid w:val="00972858"/>
    <w:rsid w:val="00972885"/>
    <w:rsid w:val="00972889"/>
    <w:rsid w:val="0097288A"/>
    <w:rsid w:val="00972999"/>
    <w:rsid w:val="0097299A"/>
    <w:rsid w:val="00972A49"/>
    <w:rsid w:val="00972A5B"/>
    <w:rsid w:val="00972ABE"/>
    <w:rsid w:val="00972AF5"/>
    <w:rsid w:val="00972B60"/>
    <w:rsid w:val="00972BEA"/>
    <w:rsid w:val="00972C33"/>
    <w:rsid w:val="00972CA1"/>
    <w:rsid w:val="00972DA0"/>
    <w:rsid w:val="00972F28"/>
    <w:rsid w:val="00972F81"/>
    <w:rsid w:val="00973026"/>
    <w:rsid w:val="00973029"/>
    <w:rsid w:val="00973073"/>
    <w:rsid w:val="00973099"/>
    <w:rsid w:val="009730B9"/>
    <w:rsid w:val="009730BB"/>
    <w:rsid w:val="0097318C"/>
    <w:rsid w:val="00973205"/>
    <w:rsid w:val="00973299"/>
    <w:rsid w:val="009732A1"/>
    <w:rsid w:val="00973382"/>
    <w:rsid w:val="009733FE"/>
    <w:rsid w:val="00973457"/>
    <w:rsid w:val="00973481"/>
    <w:rsid w:val="00973491"/>
    <w:rsid w:val="0097354A"/>
    <w:rsid w:val="00973581"/>
    <w:rsid w:val="00973653"/>
    <w:rsid w:val="0097365E"/>
    <w:rsid w:val="0097368C"/>
    <w:rsid w:val="0097371E"/>
    <w:rsid w:val="00973733"/>
    <w:rsid w:val="00973747"/>
    <w:rsid w:val="0097376B"/>
    <w:rsid w:val="009737A7"/>
    <w:rsid w:val="0097392B"/>
    <w:rsid w:val="0097392E"/>
    <w:rsid w:val="0097399A"/>
    <w:rsid w:val="009739D6"/>
    <w:rsid w:val="00973A2C"/>
    <w:rsid w:val="00973B84"/>
    <w:rsid w:val="00973C28"/>
    <w:rsid w:val="00973CFA"/>
    <w:rsid w:val="00973DA3"/>
    <w:rsid w:val="00973DED"/>
    <w:rsid w:val="00973E00"/>
    <w:rsid w:val="00973E3E"/>
    <w:rsid w:val="00973E68"/>
    <w:rsid w:val="00973F05"/>
    <w:rsid w:val="00973F99"/>
    <w:rsid w:val="00973FC2"/>
    <w:rsid w:val="00973FE8"/>
    <w:rsid w:val="00974014"/>
    <w:rsid w:val="00974029"/>
    <w:rsid w:val="0097419F"/>
    <w:rsid w:val="009741A9"/>
    <w:rsid w:val="0097422A"/>
    <w:rsid w:val="009742B8"/>
    <w:rsid w:val="009743A0"/>
    <w:rsid w:val="00974421"/>
    <w:rsid w:val="00974468"/>
    <w:rsid w:val="00974488"/>
    <w:rsid w:val="009744B4"/>
    <w:rsid w:val="0097454B"/>
    <w:rsid w:val="0097456C"/>
    <w:rsid w:val="00974624"/>
    <w:rsid w:val="00974727"/>
    <w:rsid w:val="00974752"/>
    <w:rsid w:val="0097492C"/>
    <w:rsid w:val="0097494E"/>
    <w:rsid w:val="0097498D"/>
    <w:rsid w:val="00974997"/>
    <w:rsid w:val="00974A69"/>
    <w:rsid w:val="00974C1C"/>
    <w:rsid w:val="00974C92"/>
    <w:rsid w:val="00974CC2"/>
    <w:rsid w:val="00974CDB"/>
    <w:rsid w:val="00974D2F"/>
    <w:rsid w:val="00974D33"/>
    <w:rsid w:val="00974D93"/>
    <w:rsid w:val="00974DBF"/>
    <w:rsid w:val="00974DCB"/>
    <w:rsid w:val="00974E24"/>
    <w:rsid w:val="00974E85"/>
    <w:rsid w:val="00974F10"/>
    <w:rsid w:val="00974F33"/>
    <w:rsid w:val="00974F66"/>
    <w:rsid w:val="00974FA3"/>
    <w:rsid w:val="0097507B"/>
    <w:rsid w:val="009750BA"/>
    <w:rsid w:val="0097515B"/>
    <w:rsid w:val="00975181"/>
    <w:rsid w:val="00975214"/>
    <w:rsid w:val="009752C5"/>
    <w:rsid w:val="009752E3"/>
    <w:rsid w:val="009752F8"/>
    <w:rsid w:val="0097532B"/>
    <w:rsid w:val="009753B1"/>
    <w:rsid w:val="0097541B"/>
    <w:rsid w:val="0097557C"/>
    <w:rsid w:val="009755B0"/>
    <w:rsid w:val="00975846"/>
    <w:rsid w:val="0097589A"/>
    <w:rsid w:val="009758D1"/>
    <w:rsid w:val="00975984"/>
    <w:rsid w:val="00975A08"/>
    <w:rsid w:val="00975A53"/>
    <w:rsid w:val="00975B33"/>
    <w:rsid w:val="00975B5A"/>
    <w:rsid w:val="00975B90"/>
    <w:rsid w:val="00975B94"/>
    <w:rsid w:val="00975BBA"/>
    <w:rsid w:val="00975BC1"/>
    <w:rsid w:val="00975BE2"/>
    <w:rsid w:val="00975BEA"/>
    <w:rsid w:val="00975C9D"/>
    <w:rsid w:val="00975CBA"/>
    <w:rsid w:val="00975D5D"/>
    <w:rsid w:val="00975D76"/>
    <w:rsid w:val="00975DBE"/>
    <w:rsid w:val="00975DC1"/>
    <w:rsid w:val="00975DD6"/>
    <w:rsid w:val="00975E9B"/>
    <w:rsid w:val="00975EA0"/>
    <w:rsid w:val="00975F03"/>
    <w:rsid w:val="00975F55"/>
    <w:rsid w:val="00975F5A"/>
    <w:rsid w:val="00975F88"/>
    <w:rsid w:val="00976011"/>
    <w:rsid w:val="0097602F"/>
    <w:rsid w:val="009760A8"/>
    <w:rsid w:val="009760BA"/>
    <w:rsid w:val="00976163"/>
    <w:rsid w:val="00976264"/>
    <w:rsid w:val="009762D7"/>
    <w:rsid w:val="00976369"/>
    <w:rsid w:val="0097636E"/>
    <w:rsid w:val="00976384"/>
    <w:rsid w:val="009763BF"/>
    <w:rsid w:val="009763DE"/>
    <w:rsid w:val="00976443"/>
    <w:rsid w:val="0097647C"/>
    <w:rsid w:val="00976496"/>
    <w:rsid w:val="00976574"/>
    <w:rsid w:val="00976616"/>
    <w:rsid w:val="009766D7"/>
    <w:rsid w:val="009767A9"/>
    <w:rsid w:val="00976800"/>
    <w:rsid w:val="00976910"/>
    <w:rsid w:val="00976960"/>
    <w:rsid w:val="00976974"/>
    <w:rsid w:val="009769A6"/>
    <w:rsid w:val="00976A0C"/>
    <w:rsid w:val="00976A62"/>
    <w:rsid w:val="00976AA0"/>
    <w:rsid w:val="00976C36"/>
    <w:rsid w:val="00976C81"/>
    <w:rsid w:val="00976CDC"/>
    <w:rsid w:val="00976D2F"/>
    <w:rsid w:val="00976E72"/>
    <w:rsid w:val="00976EED"/>
    <w:rsid w:val="00976F86"/>
    <w:rsid w:val="00976FD2"/>
    <w:rsid w:val="00977000"/>
    <w:rsid w:val="00977059"/>
    <w:rsid w:val="00977086"/>
    <w:rsid w:val="00977095"/>
    <w:rsid w:val="009770ED"/>
    <w:rsid w:val="009771EE"/>
    <w:rsid w:val="009772B6"/>
    <w:rsid w:val="009772E7"/>
    <w:rsid w:val="00977383"/>
    <w:rsid w:val="009773EE"/>
    <w:rsid w:val="00977494"/>
    <w:rsid w:val="009774F9"/>
    <w:rsid w:val="00977559"/>
    <w:rsid w:val="0097755D"/>
    <w:rsid w:val="00977574"/>
    <w:rsid w:val="0097766F"/>
    <w:rsid w:val="00977682"/>
    <w:rsid w:val="00977761"/>
    <w:rsid w:val="00977771"/>
    <w:rsid w:val="009777B0"/>
    <w:rsid w:val="009777B2"/>
    <w:rsid w:val="00977818"/>
    <w:rsid w:val="0097797E"/>
    <w:rsid w:val="00977B2D"/>
    <w:rsid w:val="00977B37"/>
    <w:rsid w:val="00977B98"/>
    <w:rsid w:val="00977C86"/>
    <w:rsid w:val="00977D1F"/>
    <w:rsid w:val="00977DD2"/>
    <w:rsid w:val="00977DE4"/>
    <w:rsid w:val="00977F2E"/>
    <w:rsid w:val="00977F40"/>
    <w:rsid w:val="00977FA7"/>
    <w:rsid w:val="00980003"/>
    <w:rsid w:val="009800A7"/>
    <w:rsid w:val="009800C7"/>
    <w:rsid w:val="009800F4"/>
    <w:rsid w:val="0098018C"/>
    <w:rsid w:val="0098023B"/>
    <w:rsid w:val="0098047D"/>
    <w:rsid w:val="009804A3"/>
    <w:rsid w:val="009804B9"/>
    <w:rsid w:val="00980584"/>
    <w:rsid w:val="009805CC"/>
    <w:rsid w:val="00980636"/>
    <w:rsid w:val="00980678"/>
    <w:rsid w:val="0098068A"/>
    <w:rsid w:val="00980730"/>
    <w:rsid w:val="00980797"/>
    <w:rsid w:val="00980830"/>
    <w:rsid w:val="009808D2"/>
    <w:rsid w:val="00980917"/>
    <w:rsid w:val="00980928"/>
    <w:rsid w:val="0098094F"/>
    <w:rsid w:val="009809E1"/>
    <w:rsid w:val="00980A09"/>
    <w:rsid w:val="00980A5B"/>
    <w:rsid w:val="00980A90"/>
    <w:rsid w:val="00980A96"/>
    <w:rsid w:val="00980B1F"/>
    <w:rsid w:val="00980BAA"/>
    <w:rsid w:val="00980BBD"/>
    <w:rsid w:val="00980C41"/>
    <w:rsid w:val="00980D14"/>
    <w:rsid w:val="00980F0B"/>
    <w:rsid w:val="00980F4C"/>
    <w:rsid w:val="00980F7A"/>
    <w:rsid w:val="00980FE5"/>
    <w:rsid w:val="00981086"/>
    <w:rsid w:val="00981117"/>
    <w:rsid w:val="0098127A"/>
    <w:rsid w:val="00981330"/>
    <w:rsid w:val="00981336"/>
    <w:rsid w:val="009813F4"/>
    <w:rsid w:val="00981557"/>
    <w:rsid w:val="009815F8"/>
    <w:rsid w:val="0098164D"/>
    <w:rsid w:val="0098167E"/>
    <w:rsid w:val="0098172B"/>
    <w:rsid w:val="009818B0"/>
    <w:rsid w:val="009818C1"/>
    <w:rsid w:val="00981944"/>
    <w:rsid w:val="009819A6"/>
    <w:rsid w:val="00981A12"/>
    <w:rsid w:val="00981A42"/>
    <w:rsid w:val="00981A5A"/>
    <w:rsid w:val="00981A6F"/>
    <w:rsid w:val="00981A97"/>
    <w:rsid w:val="00981B3C"/>
    <w:rsid w:val="00981C07"/>
    <w:rsid w:val="00981C53"/>
    <w:rsid w:val="00981CC2"/>
    <w:rsid w:val="00981D2B"/>
    <w:rsid w:val="00981DD1"/>
    <w:rsid w:val="00981EAF"/>
    <w:rsid w:val="00981FDA"/>
    <w:rsid w:val="00982034"/>
    <w:rsid w:val="0098204E"/>
    <w:rsid w:val="0098206B"/>
    <w:rsid w:val="00982074"/>
    <w:rsid w:val="00982075"/>
    <w:rsid w:val="0098207B"/>
    <w:rsid w:val="00982144"/>
    <w:rsid w:val="009821A8"/>
    <w:rsid w:val="0098229A"/>
    <w:rsid w:val="0098233E"/>
    <w:rsid w:val="00982378"/>
    <w:rsid w:val="0098237A"/>
    <w:rsid w:val="0098237C"/>
    <w:rsid w:val="009824C4"/>
    <w:rsid w:val="00982521"/>
    <w:rsid w:val="00982609"/>
    <w:rsid w:val="009826A9"/>
    <w:rsid w:val="009826BE"/>
    <w:rsid w:val="009826E3"/>
    <w:rsid w:val="00982717"/>
    <w:rsid w:val="0098271B"/>
    <w:rsid w:val="009827C8"/>
    <w:rsid w:val="009827DA"/>
    <w:rsid w:val="009828AD"/>
    <w:rsid w:val="00982960"/>
    <w:rsid w:val="00982974"/>
    <w:rsid w:val="00982A10"/>
    <w:rsid w:val="00982B32"/>
    <w:rsid w:val="00982BAB"/>
    <w:rsid w:val="00982C6E"/>
    <w:rsid w:val="00982CB7"/>
    <w:rsid w:val="00982D3D"/>
    <w:rsid w:val="00982D3E"/>
    <w:rsid w:val="00982F2F"/>
    <w:rsid w:val="00982F9F"/>
    <w:rsid w:val="00982FC5"/>
    <w:rsid w:val="0098302C"/>
    <w:rsid w:val="00983041"/>
    <w:rsid w:val="00983068"/>
    <w:rsid w:val="00983076"/>
    <w:rsid w:val="009830FF"/>
    <w:rsid w:val="0098310D"/>
    <w:rsid w:val="00983187"/>
    <w:rsid w:val="00983224"/>
    <w:rsid w:val="00983241"/>
    <w:rsid w:val="0098326E"/>
    <w:rsid w:val="009832B1"/>
    <w:rsid w:val="00983301"/>
    <w:rsid w:val="00983343"/>
    <w:rsid w:val="00983425"/>
    <w:rsid w:val="0098344F"/>
    <w:rsid w:val="009834BD"/>
    <w:rsid w:val="009835DD"/>
    <w:rsid w:val="0098363C"/>
    <w:rsid w:val="0098370F"/>
    <w:rsid w:val="00983733"/>
    <w:rsid w:val="00983780"/>
    <w:rsid w:val="00983842"/>
    <w:rsid w:val="0098385B"/>
    <w:rsid w:val="0098388A"/>
    <w:rsid w:val="00983924"/>
    <w:rsid w:val="00983994"/>
    <w:rsid w:val="009839C0"/>
    <w:rsid w:val="009839F4"/>
    <w:rsid w:val="00983A07"/>
    <w:rsid w:val="00983A66"/>
    <w:rsid w:val="00983AEE"/>
    <w:rsid w:val="00983B3C"/>
    <w:rsid w:val="00983BB4"/>
    <w:rsid w:val="00983BEF"/>
    <w:rsid w:val="00983D10"/>
    <w:rsid w:val="00983D38"/>
    <w:rsid w:val="00983D6E"/>
    <w:rsid w:val="00983D7A"/>
    <w:rsid w:val="00983E4C"/>
    <w:rsid w:val="00983F11"/>
    <w:rsid w:val="00983F18"/>
    <w:rsid w:val="00983F1D"/>
    <w:rsid w:val="00983F5D"/>
    <w:rsid w:val="00983F71"/>
    <w:rsid w:val="00984077"/>
    <w:rsid w:val="009840B3"/>
    <w:rsid w:val="00984192"/>
    <w:rsid w:val="009841A4"/>
    <w:rsid w:val="009841C3"/>
    <w:rsid w:val="00984261"/>
    <w:rsid w:val="0098426E"/>
    <w:rsid w:val="0098430F"/>
    <w:rsid w:val="0098432B"/>
    <w:rsid w:val="00984334"/>
    <w:rsid w:val="0098446A"/>
    <w:rsid w:val="00984493"/>
    <w:rsid w:val="009844B6"/>
    <w:rsid w:val="00984540"/>
    <w:rsid w:val="00984566"/>
    <w:rsid w:val="00984573"/>
    <w:rsid w:val="0098459C"/>
    <w:rsid w:val="009845D8"/>
    <w:rsid w:val="009846B3"/>
    <w:rsid w:val="009846C6"/>
    <w:rsid w:val="009846ED"/>
    <w:rsid w:val="0098475A"/>
    <w:rsid w:val="009847B7"/>
    <w:rsid w:val="009848AB"/>
    <w:rsid w:val="00984907"/>
    <w:rsid w:val="00984918"/>
    <w:rsid w:val="0098495E"/>
    <w:rsid w:val="00984989"/>
    <w:rsid w:val="00984A0E"/>
    <w:rsid w:val="00984AAC"/>
    <w:rsid w:val="00984B78"/>
    <w:rsid w:val="00984BF5"/>
    <w:rsid w:val="00984C2D"/>
    <w:rsid w:val="00984D72"/>
    <w:rsid w:val="00984E38"/>
    <w:rsid w:val="00984E3E"/>
    <w:rsid w:val="00984E56"/>
    <w:rsid w:val="00984EB5"/>
    <w:rsid w:val="00984F58"/>
    <w:rsid w:val="0098503F"/>
    <w:rsid w:val="009850B1"/>
    <w:rsid w:val="009850DD"/>
    <w:rsid w:val="00985145"/>
    <w:rsid w:val="009851EF"/>
    <w:rsid w:val="00985249"/>
    <w:rsid w:val="00985335"/>
    <w:rsid w:val="00985451"/>
    <w:rsid w:val="0098545D"/>
    <w:rsid w:val="009854D1"/>
    <w:rsid w:val="00985559"/>
    <w:rsid w:val="00985601"/>
    <w:rsid w:val="009856F3"/>
    <w:rsid w:val="00985769"/>
    <w:rsid w:val="00985798"/>
    <w:rsid w:val="009857B9"/>
    <w:rsid w:val="00985844"/>
    <w:rsid w:val="00985858"/>
    <w:rsid w:val="0098585E"/>
    <w:rsid w:val="00985882"/>
    <w:rsid w:val="009858D6"/>
    <w:rsid w:val="00985953"/>
    <w:rsid w:val="00985988"/>
    <w:rsid w:val="009859C4"/>
    <w:rsid w:val="00985A88"/>
    <w:rsid w:val="00985AA2"/>
    <w:rsid w:val="00985AB0"/>
    <w:rsid w:val="00985AE5"/>
    <w:rsid w:val="00985B2F"/>
    <w:rsid w:val="00985BD1"/>
    <w:rsid w:val="00985C63"/>
    <w:rsid w:val="00985D29"/>
    <w:rsid w:val="00985D2B"/>
    <w:rsid w:val="00985D6A"/>
    <w:rsid w:val="00985EDC"/>
    <w:rsid w:val="00985F16"/>
    <w:rsid w:val="00985F85"/>
    <w:rsid w:val="00985FEA"/>
    <w:rsid w:val="0098600B"/>
    <w:rsid w:val="00986032"/>
    <w:rsid w:val="0098605B"/>
    <w:rsid w:val="009860B8"/>
    <w:rsid w:val="009860E5"/>
    <w:rsid w:val="00986176"/>
    <w:rsid w:val="009861B5"/>
    <w:rsid w:val="0098620B"/>
    <w:rsid w:val="00986285"/>
    <w:rsid w:val="009862BA"/>
    <w:rsid w:val="009862EA"/>
    <w:rsid w:val="009864CC"/>
    <w:rsid w:val="00986556"/>
    <w:rsid w:val="009866D9"/>
    <w:rsid w:val="0098674A"/>
    <w:rsid w:val="0098677D"/>
    <w:rsid w:val="00986850"/>
    <w:rsid w:val="00986885"/>
    <w:rsid w:val="00986890"/>
    <w:rsid w:val="0098689C"/>
    <w:rsid w:val="00986902"/>
    <w:rsid w:val="0098697C"/>
    <w:rsid w:val="0098699B"/>
    <w:rsid w:val="00986A26"/>
    <w:rsid w:val="00986AEB"/>
    <w:rsid w:val="00986B42"/>
    <w:rsid w:val="00986CD3"/>
    <w:rsid w:val="00986DFD"/>
    <w:rsid w:val="00986E64"/>
    <w:rsid w:val="00986E66"/>
    <w:rsid w:val="00986E8A"/>
    <w:rsid w:val="00986F78"/>
    <w:rsid w:val="00986F8C"/>
    <w:rsid w:val="00986FC3"/>
    <w:rsid w:val="009870EA"/>
    <w:rsid w:val="0098717A"/>
    <w:rsid w:val="00987187"/>
    <w:rsid w:val="00987204"/>
    <w:rsid w:val="00987241"/>
    <w:rsid w:val="009872E7"/>
    <w:rsid w:val="0098737A"/>
    <w:rsid w:val="009873B7"/>
    <w:rsid w:val="00987440"/>
    <w:rsid w:val="00987507"/>
    <w:rsid w:val="00987517"/>
    <w:rsid w:val="0098757A"/>
    <w:rsid w:val="0098768D"/>
    <w:rsid w:val="009876A2"/>
    <w:rsid w:val="0098770C"/>
    <w:rsid w:val="00987723"/>
    <w:rsid w:val="0098780F"/>
    <w:rsid w:val="009878C9"/>
    <w:rsid w:val="009878EC"/>
    <w:rsid w:val="00987960"/>
    <w:rsid w:val="009879CA"/>
    <w:rsid w:val="00987A3E"/>
    <w:rsid w:val="00987A58"/>
    <w:rsid w:val="00987ACC"/>
    <w:rsid w:val="00987AF9"/>
    <w:rsid w:val="00987C7C"/>
    <w:rsid w:val="00987D98"/>
    <w:rsid w:val="00987DAF"/>
    <w:rsid w:val="00987DF2"/>
    <w:rsid w:val="00987ED3"/>
    <w:rsid w:val="00987ED6"/>
    <w:rsid w:val="00987EDB"/>
    <w:rsid w:val="00987F2B"/>
    <w:rsid w:val="00987F62"/>
    <w:rsid w:val="00987F78"/>
    <w:rsid w:val="00987F91"/>
    <w:rsid w:val="00990049"/>
    <w:rsid w:val="00990084"/>
    <w:rsid w:val="0099008E"/>
    <w:rsid w:val="009900B3"/>
    <w:rsid w:val="009900F4"/>
    <w:rsid w:val="00990149"/>
    <w:rsid w:val="0099020B"/>
    <w:rsid w:val="00990280"/>
    <w:rsid w:val="009902B0"/>
    <w:rsid w:val="00990300"/>
    <w:rsid w:val="0099030F"/>
    <w:rsid w:val="00990428"/>
    <w:rsid w:val="00990590"/>
    <w:rsid w:val="009905FF"/>
    <w:rsid w:val="009906D7"/>
    <w:rsid w:val="00990711"/>
    <w:rsid w:val="00990760"/>
    <w:rsid w:val="009907C5"/>
    <w:rsid w:val="009907F4"/>
    <w:rsid w:val="0099083B"/>
    <w:rsid w:val="009908A3"/>
    <w:rsid w:val="0099096E"/>
    <w:rsid w:val="00990991"/>
    <w:rsid w:val="00990ADB"/>
    <w:rsid w:val="00990D3A"/>
    <w:rsid w:val="00990D6A"/>
    <w:rsid w:val="00990D6F"/>
    <w:rsid w:val="00990D7A"/>
    <w:rsid w:val="00990D89"/>
    <w:rsid w:val="00990E9D"/>
    <w:rsid w:val="00990EC4"/>
    <w:rsid w:val="00990ED8"/>
    <w:rsid w:val="009911B8"/>
    <w:rsid w:val="009911E6"/>
    <w:rsid w:val="0099120D"/>
    <w:rsid w:val="00991239"/>
    <w:rsid w:val="00991272"/>
    <w:rsid w:val="009912CD"/>
    <w:rsid w:val="009913AB"/>
    <w:rsid w:val="0099149A"/>
    <w:rsid w:val="0099149B"/>
    <w:rsid w:val="00991521"/>
    <w:rsid w:val="00991541"/>
    <w:rsid w:val="009915FC"/>
    <w:rsid w:val="0099161B"/>
    <w:rsid w:val="0099171A"/>
    <w:rsid w:val="00991784"/>
    <w:rsid w:val="009917B1"/>
    <w:rsid w:val="009917FA"/>
    <w:rsid w:val="0099185A"/>
    <w:rsid w:val="00991885"/>
    <w:rsid w:val="0099188D"/>
    <w:rsid w:val="009918DE"/>
    <w:rsid w:val="00991937"/>
    <w:rsid w:val="00991A37"/>
    <w:rsid w:val="00991A89"/>
    <w:rsid w:val="00991A99"/>
    <w:rsid w:val="00991B3D"/>
    <w:rsid w:val="00991B40"/>
    <w:rsid w:val="00991B59"/>
    <w:rsid w:val="00991C90"/>
    <w:rsid w:val="00991CE9"/>
    <w:rsid w:val="00991D57"/>
    <w:rsid w:val="00991DA8"/>
    <w:rsid w:val="00991DC2"/>
    <w:rsid w:val="00991DCC"/>
    <w:rsid w:val="00991DDC"/>
    <w:rsid w:val="00991E14"/>
    <w:rsid w:val="00991F84"/>
    <w:rsid w:val="00992015"/>
    <w:rsid w:val="00992019"/>
    <w:rsid w:val="009920A1"/>
    <w:rsid w:val="0099210C"/>
    <w:rsid w:val="00992128"/>
    <w:rsid w:val="00992171"/>
    <w:rsid w:val="00992237"/>
    <w:rsid w:val="00992245"/>
    <w:rsid w:val="0099225B"/>
    <w:rsid w:val="00992284"/>
    <w:rsid w:val="00992286"/>
    <w:rsid w:val="009922A1"/>
    <w:rsid w:val="0099231E"/>
    <w:rsid w:val="00992379"/>
    <w:rsid w:val="00992392"/>
    <w:rsid w:val="00992492"/>
    <w:rsid w:val="00992549"/>
    <w:rsid w:val="0099258C"/>
    <w:rsid w:val="009925AA"/>
    <w:rsid w:val="009925FB"/>
    <w:rsid w:val="009926A1"/>
    <w:rsid w:val="0099279F"/>
    <w:rsid w:val="009927E8"/>
    <w:rsid w:val="009928F6"/>
    <w:rsid w:val="00992935"/>
    <w:rsid w:val="0099294D"/>
    <w:rsid w:val="00992A12"/>
    <w:rsid w:val="00992A65"/>
    <w:rsid w:val="00992A71"/>
    <w:rsid w:val="00992ACA"/>
    <w:rsid w:val="00992B22"/>
    <w:rsid w:val="00992B2E"/>
    <w:rsid w:val="00992C42"/>
    <w:rsid w:val="00992C4B"/>
    <w:rsid w:val="00992C8F"/>
    <w:rsid w:val="00992CDE"/>
    <w:rsid w:val="00992D26"/>
    <w:rsid w:val="00992D47"/>
    <w:rsid w:val="00992D5D"/>
    <w:rsid w:val="00992E7C"/>
    <w:rsid w:val="00992F31"/>
    <w:rsid w:val="00992F47"/>
    <w:rsid w:val="00992F7F"/>
    <w:rsid w:val="00992FC2"/>
    <w:rsid w:val="00993013"/>
    <w:rsid w:val="0099301A"/>
    <w:rsid w:val="00993099"/>
    <w:rsid w:val="009930A2"/>
    <w:rsid w:val="009930A8"/>
    <w:rsid w:val="00993137"/>
    <w:rsid w:val="00993145"/>
    <w:rsid w:val="00993158"/>
    <w:rsid w:val="00993239"/>
    <w:rsid w:val="0099325A"/>
    <w:rsid w:val="009932A8"/>
    <w:rsid w:val="0099337C"/>
    <w:rsid w:val="009934E7"/>
    <w:rsid w:val="0099350A"/>
    <w:rsid w:val="009935A5"/>
    <w:rsid w:val="00993678"/>
    <w:rsid w:val="00993680"/>
    <w:rsid w:val="009936D7"/>
    <w:rsid w:val="00993835"/>
    <w:rsid w:val="00993867"/>
    <w:rsid w:val="009938C1"/>
    <w:rsid w:val="009938F2"/>
    <w:rsid w:val="0099391D"/>
    <w:rsid w:val="00993991"/>
    <w:rsid w:val="009939C2"/>
    <w:rsid w:val="009939F6"/>
    <w:rsid w:val="009939F8"/>
    <w:rsid w:val="009939FA"/>
    <w:rsid w:val="00993A28"/>
    <w:rsid w:val="00993B66"/>
    <w:rsid w:val="00993BBE"/>
    <w:rsid w:val="00993C07"/>
    <w:rsid w:val="00993C35"/>
    <w:rsid w:val="00993CF4"/>
    <w:rsid w:val="00993CFD"/>
    <w:rsid w:val="00993D07"/>
    <w:rsid w:val="00993D5D"/>
    <w:rsid w:val="00993DF5"/>
    <w:rsid w:val="00993EBE"/>
    <w:rsid w:val="00993FA7"/>
    <w:rsid w:val="009940E3"/>
    <w:rsid w:val="0099415A"/>
    <w:rsid w:val="00994190"/>
    <w:rsid w:val="009941D4"/>
    <w:rsid w:val="009941D8"/>
    <w:rsid w:val="00994290"/>
    <w:rsid w:val="009942B2"/>
    <w:rsid w:val="00994312"/>
    <w:rsid w:val="00994383"/>
    <w:rsid w:val="009943EA"/>
    <w:rsid w:val="00994444"/>
    <w:rsid w:val="0099450D"/>
    <w:rsid w:val="00994522"/>
    <w:rsid w:val="00994545"/>
    <w:rsid w:val="00994597"/>
    <w:rsid w:val="009945CC"/>
    <w:rsid w:val="009946E2"/>
    <w:rsid w:val="009946F8"/>
    <w:rsid w:val="009947FB"/>
    <w:rsid w:val="00994976"/>
    <w:rsid w:val="00994A0B"/>
    <w:rsid w:val="00994AD3"/>
    <w:rsid w:val="00994B34"/>
    <w:rsid w:val="00994C04"/>
    <w:rsid w:val="00994CF2"/>
    <w:rsid w:val="00994D1F"/>
    <w:rsid w:val="00994D47"/>
    <w:rsid w:val="00994D52"/>
    <w:rsid w:val="00994D5D"/>
    <w:rsid w:val="00994DFC"/>
    <w:rsid w:val="00994E83"/>
    <w:rsid w:val="00994E94"/>
    <w:rsid w:val="00994F12"/>
    <w:rsid w:val="00994F51"/>
    <w:rsid w:val="009950BB"/>
    <w:rsid w:val="009950FB"/>
    <w:rsid w:val="00995115"/>
    <w:rsid w:val="009951B4"/>
    <w:rsid w:val="009952A6"/>
    <w:rsid w:val="009952CF"/>
    <w:rsid w:val="0099531B"/>
    <w:rsid w:val="00995327"/>
    <w:rsid w:val="009953B2"/>
    <w:rsid w:val="009953C3"/>
    <w:rsid w:val="00995437"/>
    <w:rsid w:val="00995484"/>
    <w:rsid w:val="00995505"/>
    <w:rsid w:val="0099559F"/>
    <w:rsid w:val="00995601"/>
    <w:rsid w:val="00995624"/>
    <w:rsid w:val="00995671"/>
    <w:rsid w:val="00995678"/>
    <w:rsid w:val="009956A2"/>
    <w:rsid w:val="0099574E"/>
    <w:rsid w:val="00995826"/>
    <w:rsid w:val="0099589B"/>
    <w:rsid w:val="009958D8"/>
    <w:rsid w:val="009959A3"/>
    <w:rsid w:val="00995A15"/>
    <w:rsid w:val="00995AF2"/>
    <w:rsid w:val="00995B5B"/>
    <w:rsid w:val="00995C61"/>
    <w:rsid w:val="00995C7E"/>
    <w:rsid w:val="00995CDA"/>
    <w:rsid w:val="00995D5F"/>
    <w:rsid w:val="00995D8D"/>
    <w:rsid w:val="00995D98"/>
    <w:rsid w:val="00995DA1"/>
    <w:rsid w:val="00995DC8"/>
    <w:rsid w:val="00995DD3"/>
    <w:rsid w:val="00995E26"/>
    <w:rsid w:val="00995F3C"/>
    <w:rsid w:val="00996085"/>
    <w:rsid w:val="009960B8"/>
    <w:rsid w:val="00996144"/>
    <w:rsid w:val="00996189"/>
    <w:rsid w:val="009961B2"/>
    <w:rsid w:val="00996286"/>
    <w:rsid w:val="00996291"/>
    <w:rsid w:val="0099632F"/>
    <w:rsid w:val="00996352"/>
    <w:rsid w:val="00996375"/>
    <w:rsid w:val="0099640C"/>
    <w:rsid w:val="0099648C"/>
    <w:rsid w:val="009964FC"/>
    <w:rsid w:val="0099650E"/>
    <w:rsid w:val="0099652E"/>
    <w:rsid w:val="0099656C"/>
    <w:rsid w:val="009965E7"/>
    <w:rsid w:val="00996609"/>
    <w:rsid w:val="009966ED"/>
    <w:rsid w:val="009966F3"/>
    <w:rsid w:val="009966FB"/>
    <w:rsid w:val="0099678F"/>
    <w:rsid w:val="0099679B"/>
    <w:rsid w:val="009967DD"/>
    <w:rsid w:val="0099683D"/>
    <w:rsid w:val="009968BC"/>
    <w:rsid w:val="0099691B"/>
    <w:rsid w:val="0099698A"/>
    <w:rsid w:val="0099699D"/>
    <w:rsid w:val="009969F3"/>
    <w:rsid w:val="00996A27"/>
    <w:rsid w:val="00996A9E"/>
    <w:rsid w:val="00996AFA"/>
    <w:rsid w:val="00996B17"/>
    <w:rsid w:val="00996B34"/>
    <w:rsid w:val="00996BD3"/>
    <w:rsid w:val="00996C3C"/>
    <w:rsid w:val="00996C73"/>
    <w:rsid w:val="00996CC0"/>
    <w:rsid w:val="00996CC9"/>
    <w:rsid w:val="00996CD1"/>
    <w:rsid w:val="00996D9F"/>
    <w:rsid w:val="00996DBD"/>
    <w:rsid w:val="00997000"/>
    <w:rsid w:val="00997072"/>
    <w:rsid w:val="009970D5"/>
    <w:rsid w:val="009970E8"/>
    <w:rsid w:val="009970FC"/>
    <w:rsid w:val="00997181"/>
    <w:rsid w:val="00997238"/>
    <w:rsid w:val="00997249"/>
    <w:rsid w:val="0099724C"/>
    <w:rsid w:val="009972F0"/>
    <w:rsid w:val="00997371"/>
    <w:rsid w:val="009973A5"/>
    <w:rsid w:val="009973E0"/>
    <w:rsid w:val="0099740B"/>
    <w:rsid w:val="00997518"/>
    <w:rsid w:val="0099759A"/>
    <w:rsid w:val="009975CE"/>
    <w:rsid w:val="009976F4"/>
    <w:rsid w:val="00997733"/>
    <w:rsid w:val="00997797"/>
    <w:rsid w:val="0099782F"/>
    <w:rsid w:val="00997846"/>
    <w:rsid w:val="009978E5"/>
    <w:rsid w:val="009979B5"/>
    <w:rsid w:val="009979FD"/>
    <w:rsid w:val="00997A62"/>
    <w:rsid w:val="00997AFA"/>
    <w:rsid w:val="00997C2C"/>
    <w:rsid w:val="00997C7F"/>
    <w:rsid w:val="00997CA4"/>
    <w:rsid w:val="00997D18"/>
    <w:rsid w:val="00997D94"/>
    <w:rsid w:val="00997EF3"/>
    <w:rsid w:val="009A004B"/>
    <w:rsid w:val="009A00BC"/>
    <w:rsid w:val="009A00C7"/>
    <w:rsid w:val="009A0145"/>
    <w:rsid w:val="009A018D"/>
    <w:rsid w:val="009A024A"/>
    <w:rsid w:val="009A02E1"/>
    <w:rsid w:val="009A02EF"/>
    <w:rsid w:val="009A040E"/>
    <w:rsid w:val="009A0473"/>
    <w:rsid w:val="009A05A6"/>
    <w:rsid w:val="009A05C4"/>
    <w:rsid w:val="009A05E0"/>
    <w:rsid w:val="009A0615"/>
    <w:rsid w:val="009A064E"/>
    <w:rsid w:val="009A0658"/>
    <w:rsid w:val="009A0730"/>
    <w:rsid w:val="009A0733"/>
    <w:rsid w:val="009A0768"/>
    <w:rsid w:val="009A0798"/>
    <w:rsid w:val="009A087C"/>
    <w:rsid w:val="009A08D2"/>
    <w:rsid w:val="009A0921"/>
    <w:rsid w:val="009A09BD"/>
    <w:rsid w:val="009A09DF"/>
    <w:rsid w:val="009A09FE"/>
    <w:rsid w:val="009A0B70"/>
    <w:rsid w:val="009A0BF1"/>
    <w:rsid w:val="009A0C97"/>
    <w:rsid w:val="009A0D0F"/>
    <w:rsid w:val="009A0D40"/>
    <w:rsid w:val="009A0E00"/>
    <w:rsid w:val="009A0E1A"/>
    <w:rsid w:val="009A0E24"/>
    <w:rsid w:val="009A0E70"/>
    <w:rsid w:val="009A0F31"/>
    <w:rsid w:val="009A0F49"/>
    <w:rsid w:val="009A109A"/>
    <w:rsid w:val="009A110F"/>
    <w:rsid w:val="009A11D5"/>
    <w:rsid w:val="009A124F"/>
    <w:rsid w:val="009A1285"/>
    <w:rsid w:val="009A1307"/>
    <w:rsid w:val="009A1327"/>
    <w:rsid w:val="009A1386"/>
    <w:rsid w:val="009A141F"/>
    <w:rsid w:val="009A14D2"/>
    <w:rsid w:val="009A1503"/>
    <w:rsid w:val="009A15AB"/>
    <w:rsid w:val="009A1604"/>
    <w:rsid w:val="009A1685"/>
    <w:rsid w:val="009A1749"/>
    <w:rsid w:val="009A1772"/>
    <w:rsid w:val="009A1777"/>
    <w:rsid w:val="009A1785"/>
    <w:rsid w:val="009A17B1"/>
    <w:rsid w:val="009A17FA"/>
    <w:rsid w:val="009A1856"/>
    <w:rsid w:val="009A1946"/>
    <w:rsid w:val="009A194B"/>
    <w:rsid w:val="009A1B48"/>
    <w:rsid w:val="009A1B81"/>
    <w:rsid w:val="009A1C0A"/>
    <w:rsid w:val="009A1C32"/>
    <w:rsid w:val="009A1C6D"/>
    <w:rsid w:val="009A1CDA"/>
    <w:rsid w:val="009A1DE5"/>
    <w:rsid w:val="009A1EA6"/>
    <w:rsid w:val="009A1ECE"/>
    <w:rsid w:val="009A1F4B"/>
    <w:rsid w:val="009A200A"/>
    <w:rsid w:val="009A2064"/>
    <w:rsid w:val="009A208A"/>
    <w:rsid w:val="009A21DD"/>
    <w:rsid w:val="009A2219"/>
    <w:rsid w:val="009A2233"/>
    <w:rsid w:val="009A225F"/>
    <w:rsid w:val="009A230D"/>
    <w:rsid w:val="009A2498"/>
    <w:rsid w:val="009A249A"/>
    <w:rsid w:val="009A25A7"/>
    <w:rsid w:val="009A2646"/>
    <w:rsid w:val="009A26A4"/>
    <w:rsid w:val="009A274E"/>
    <w:rsid w:val="009A2758"/>
    <w:rsid w:val="009A280A"/>
    <w:rsid w:val="009A291C"/>
    <w:rsid w:val="009A2A1C"/>
    <w:rsid w:val="009A2A65"/>
    <w:rsid w:val="009A2A83"/>
    <w:rsid w:val="009A2AB9"/>
    <w:rsid w:val="009A2B57"/>
    <w:rsid w:val="009A2BB6"/>
    <w:rsid w:val="009A2BEA"/>
    <w:rsid w:val="009A2C55"/>
    <w:rsid w:val="009A2C92"/>
    <w:rsid w:val="009A2D15"/>
    <w:rsid w:val="009A2D22"/>
    <w:rsid w:val="009A2D40"/>
    <w:rsid w:val="009A2D56"/>
    <w:rsid w:val="009A2D91"/>
    <w:rsid w:val="009A2E35"/>
    <w:rsid w:val="009A2F5A"/>
    <w:rsid w:val="009A2F92"/>
    <w:rsid w:val="009A2FAA"/>
    <w:rsid w:val="009A3013"/>
    <w:rsid w:val="009A3092"/>
    <w:rsid w:val="009A3094"/>
    <w:rsid w:val="009A3161"/>
    <w:rsid w:val="009A3208"/>
    <w:rsid w:val="009A3263"/>
    <w:rsid w:val="009A3320"/>
    <w:rsid w:val="009A3455"/>
    <w:rsid w:val="009A3526"/>
    <w:rsid w:val="009A3543"/>
    <w:rsid w:val="009A3563"/>
    <w:rsid w:val="009A361F"/>
    <w:rsid w:val="009A363A"/>
    <w:rsid w:val="009A38A9"/>
    <w:rsid w:val="009A398F"/>
    <w:rsid w:val="009A3A6C"/>
    <w:rsid w:val="009A3AFF"/>
    <w:rsid w:val="009A3B83"/>
    <w:rsid w:val="009A3C95"/>
    <w:rsid w:val="009A3D18"/>
    <w:rsid w:val="009A3D4D"/>
    <w:rsid w:val="009A3DBB"/>
    <w:rsid w:val="009A3DC1"/>
    <w:rsid w:val="009A3DF1"/>
    <w:rsid w:val="009A3E06"/>
    <w:rsid w:val="009A3E3E"/>
    <w:rsid w:val="009A3E74"/>
    <w:rsid w:val="009A3EA8"/>
    <w:rsid w:val="009A3F23"/>
    <w:rsid w:val="009A3F59"/>
    <w:rsid w:val="009A4033"/>
    <w:rsid w:val="009A40E7"/>
    <w:rsid w:val="009A40EA"/>
    <w:rsid w:val="009A4173"/>
    <w:rsid w:val="009A4181"/>
    <w:rsid w:val="009A41E0"/>
    <w:rsid w:val="009A41EF"/>
    <w:rsid w:val="009A4231"/>
    <w:rsid w:val="009A431A"/>
    <w:rsid w:val="009A4350"/>
    <w:rsid w:val="009A43FF"/>
    <w:rsid w:val="009A4476"/>
    <w:rsid w:val="009A4493"/>
    <w:rsid w:val="009A44A8"/>
    <w:rsid w:val="009A44D0"/>
    <w:rsid w:val="009A451E"/>
    <w:rsid w:val="009A454B"/>
    <w:rsid w:val="009A45F6"/>
    <w:rsid w:val="009A461E"/>
    <w:rsid w:val="009A46CC"/>
    <w:rsid w:val="009A474A"/>
    <w:rsid w:val="009A4763"/>
    <w:rsid w:val="009A48AE"/>
    <w:rsid w:val="009A491A"/>
    <w:rsid w:val="009A49C3"/>
    <w:rsid w:val="009A4A49"/>
    <w:rsid w:val="009A4A81"/>
    <w:rsid w:val="009A4BF6"/>
    <w:rsid w:val="009A4C4F"/>
    <w:rsid w:val="009A4C71"/>
    <w:rsid w:val="009A4C73"/>
    <w:rsid w:val="009A4D71"/>
    <w:rsid w:val="009A4D81"/>
    <w:rsid w:val="009A4D9E"/>
    <w:rsid w:val="009A4DDF"/>
    <w:rsid w:val="009A4E25"/>
    <w:rsid w:val="009A4EAE"/>
    <w:rsid w:val="009A4FF0"/>
    <w:rsid w:val="009A5065"/>
    <w:rsid w:val="009A5108"/>
    <w:rsid w:val="009A5135"/>
    <w:rsid w:val="009A527C"/>
    <w:rsid w:val="009A529E"/>
    <w:rsid w:val="009A529F"/>
    <w:rsid w:val="009A536E"/>
    <w:rsid w:val="009A53E0"/>
    <w:rsid w:val="009A53EF"/>
    <w:rsid w:val="009A5477"/>
    <w:rsid w:val="009A5479"/>
    <w:rsid w:val="009A54D8"/>
    <w:rsid w:val="009A563F"/>
    <w:rsid w:val="009A5702"/>
    <w:rsid w:val="009A5737"/>
    <w:rsid w:val="009A5812"/>
    <w:rsid w:val="009A583B"/>
    <w:rsid w:val="009A58B9"/>
    <w:rsid w:val="009A59CF"/>
    <w:rsid w:val="009A5A02"/>
    <w:rsid w:val="009A5A06"/>
    <w:rsid w:val="009A5B0A"/>
    <w:rsid w:val="009A5BB2"/>
    <w:rsid w:val="009A5C0F"/>
    <w:rsid w:val="009A5C86"/>
    <w:rsid w:val="009A5D14"/>
    <w:rsid w:val="009A5D95"/>
    <w:rsid w:val="009A5DAA"/>
    <w:rsid w:val="009A5DCB"/>
    <w:rsid w:val="009A5E51"/>
    <w:rsid w:val="009A5E59"/>
    <w:rsid w:val="009A5E68"/>
    <w:rsid w:val="009A5E6F"/>
    <w:rsid w:val="009A5ED1"/>
    <w:rsid w:val="009A5F39"/>
    <w:rsid w:val="009A5F44"/>
    <w:rsid w:val="009A5F7D"/>
    <w:rsid w:val="009A5FE7"/>
    <w:rsid w:val="009A607E"/>
    <w:rsid w:val="009A60D5"/>
    <w:rsid w:val="009A61A3"/>
    <w:rsid w:val="009A626F"/>
    <w:rsid w:val="009A62DA"/>
    <w:rsid w:val="009A63BF"/>
    <w:rsid w:val="009A6421"/>
    <w:rsid w:val="009A64AA"/>
    <w:rsid w:val="009A653A"/>
    <w:rsid w:val="009A661D"/>
    <w:rsid w:val="009A6640"/>
    <w:rsid w:val="009A670E"/>
    <w:rsid w:val="009A6768"/>
    <w:rsid w:val="009A6790"/>
    <w:rsid w:val="009A67C3"/>
    <w:rsid w:val="009A67C8"/>
    <w:rsid w:val="009A6898"/>
    <w:rsid w:val="009A68BC"/>
    <w:rsid w:val="009A6986"/>
    <w:rsid w:val="009A6AB2"/>
    <w:rsid w:val="009A6B32"/>
    <w:rsid w:val="009A6BBD"/>
    <w:rsid w:val="009A6BC0"/>
    <w:rsid w:val="009A6C50"/>
    <w:rsid w:val="009A6CB9"/>
    <w:rsid w:val="009A6D06"/>
    <w:rsid w:val="009A6D51"/>
    <w:rsid w:val="009A6D5F"/>
    <w:rsid w:val="009A6DCC"/>
    <w:rsid w:val="009A6DE6"/>
    <w:rsid w:val="009A6EA8"/>
    <w:rsid w:val="009A6EEC"/>
    <w:rsid w:val="009A6EF1"/>
    <w:rsid w:val="009A6F13"/>
    <w:rsid w:val="009A6F23"/>
    <w:rsid w:val="009A6F7F"/>
    <w:rsid w:val="009A6F80"/>
    <w:rsid w:val="009A7035"/>
    <w:rsid w:val="009A7059"/>
    <w:rsid w:val="009A70E6"/>
    <w:rsid w:val="009A70FA"/>
    <w:rsid w:val="009A7108"/>
    <w:rsid w:val="009A7238"/>
    <w:rsid w:val="009A7289"/>
    <w:rsid w:val="009A72A2"/>
    <w:rsid w:val="009A7314"/>
    <w:rsid w:val="009A7349"/>
    <w:rsid w:val="009A738C"/>
    <w:rsid w:val="009A73E0"/>
    <w:rsid w:val="009A740D"/>
    <w:rsid w:val="009A74A5"/>
    <w:rsid w:val="009A74D8"/>
    <w:rsid w:val="009A74FA"/>
    <w:rsid w:val="009A7546"/>
    <w:rsid w:val="009A75DA"/>
    <w:rsid w:val="009A765C"/>
    <w:rsid w:val="009A7766"/>
    <w:rsid w:val="009A784E"/>
    <w:rsid w:val="009A79FE"/>
    <w:rsid w:val="009A7A05"/>
    <w:rsid w:val="009A7A25"/>
    <w:rsid w:val="009A7B15"/>
    <w:rsid w:val="009A7C65"/>
    <w:rsid w:val="009A7D9B"/>
    <w:rsid w:val="009A7DF4"/>
    <w:rsid w:val="009A7E33"/>
    <w:rsid w:val="009A7E46"/>
    <w:rsid w:val="009A7EB4"/>
    <w:rsid w:val="009A7EC3"/>
    <w:rsid w:val="009A7ED1"/>
    <w:rsid w:val="009A7F6C"/>
    <w:rsid w:val="009A7F9A"/>
    <w:rsid w:val="009A7FB8"/>
    <w:rsid w:val="009A7FBD"/>
    <w:rsid w:val="009B0015"/>
    <w:rsid w:val="009B004F"/>
    <w:rsid w:val="009B009D"/>
    <w:rsid w:val="009B00DA"/>
    <w:rsid w:val="009B00F6"/>
    <w:rsid w:val="009B0104"/>
    <w:rsid w:val="009B017B"/>
    <w:rsid w:val="009B026B"/>
    <w:rsid w:val="009B032B"/>
    <w:rsid w:val="009B033A"/>
    <w:rsid w:val="009B03D3"/>
    <w:rsid w:val="009B0421"/>
    <w:rsid w:val="009B04B1"/>
    <w:rsid w:val="009B054D"/>
    <w:rsid w:val="009B0593"/>
    <w:rsid w:val="009B0611"/>
    <w:rsid w:val="009B06EB"/>
    <w:rsid w:val="009B06EE"/>
    <w:rsid w:val="009B07A4"/>
    <w:rsid w:val="009B07B6"/>
    <w:rsid w:val="009B091F"/>
    <w:rsid w:val="009B0932"/>
    <w:rsid w:val="009B0947"/>
    <w:rsid w:val="009B09E0"/>
    <w:rsid w:val="009B0A0B"/>
    <w:rsid w:val="009B0A8C"/>
    <w:rsid w:val="009B0B1C"/>
    <w:rsid w:val="009B0BB2"/>
    <w:rsid w:val="009B0CEA"/>
    <w:rsid w:val="009B0F07"/>
    <w:rsid w:val="009B1022"/>
    <w:rsid w:val="009B10B1"/>
    <w:rsid w:val="009B11F7"/>
    <w:rsid w:val="009B1249"/>
    <w:rsid w:val="009B1330"/>
    <w:rsid w:val="009B138F"/>
    <w:rsid w:val="009B139A"/>
    <w:rsid w:val="009B1441"/>
    <w:rsid w:val="009B1562"/>
    <w:rsid w:val="009B16E6"/>
    <w:rsid w:val="009B16ED"/>
    <w:rsid w:val="009B170D"/>
    <w:rsid w:val="009B178C"/>
    <w:rsid w:val="009B17E2"/>
    <w:rsid w:val="009B180C"/>
    <w:rsid w:val="009B1912"/>
    <w:rsid w:val="009B1913"/>
    <w:rsid w:val="009B1925"/>
    <w:rsid w:val="009B194D"/>
    <w:rsid w:val="009B19EE"/>
    <w:rsid w:val="009B1AA1"/>
    <w:rsid w:val="009B1AB4"/>
    <w:rsid w:val="009B1EAA"/>
    <w:rsid w:val="009B1EFD"/>
    <w:rsid w:val="009B1FD8"/>
    <w:rsid w:val="009B2021"/>
    <w:rsid w:val="009B20EF"/>
    <w:rsid w:val="009B219F"/>
    <w:rsid w:val="009B21DD"/>
    <w:rsid w:val="009B224B"/>
    <w:rsid w:val="009B22C9"/>
    <w:rsid w:val="009B235C"/>
    <w:rsid w:val="009B237C"/>
    <w:rsid w:val="009B24EA"/>
    <w:rsid w:val="009B2533"/>
    <w:rsid w:val="009B2742"/>
    <w:rsid w:val="009B27CC"/>
    <w:rsid w:val="009B2887"/>
    <w:rsid w:val="009B290B"/>
    <w:rsid w:val="009B2A30"/>
    <w:rsid w:val="009B2A3D"/>
    <w:rsid w:val="009B2A4A"/>
    <w:rsid w:val="009B2AB3"/>
    <w:rsid w:val="009B2ABC"/>
    <w:rsid w:val="009B2AD6"/>
    <w:rsid w:val="009B2B74"/>
    <w:rsid w:val="009B2C47"/>
    <w:rsid w:val="009B2C4F"/>
    <w:rsid w:val="009B2C8E"/>
    <w:rsid w:val="009B2CBA"/>
    <w:rsid w:val="009B2D35"/>
    <w:rsid w:val="009B2EBF"/>
    <w:rsid w:val="009B2F5D"/>
    <w:rsid w:val="009B2FDD"/>
    <w:rsid w:val="009B3053"/>
    <w:rsid w:val="009B30B1"/>
    <w:rsid w:val="009B30C7"/>
    <w:rsid w:val="009B3134"/>
    <w:rsid w:val="009B317B"/>
    <w:rsid w:val="009B31CD"/>
    <w:rsid w:val="009B31DB"/>
    <w:rsid w:val="009B32E4"/>
    <w:rsid w:val="009B33E8"/>
    <w:rsid w:val="009B3444"/>
    <w:rsid w:val="009B345F"/>
    <w:rsid w:val="009B3466"/>
    <w:rsid w:val="009B3478"/>
    <w:rsid w:val="009B348A"/>
    <w:rsid w:val="009B349B"/>
    <w:rsid w:val="009B350C"/>
    <w:rsid w:val="009B355E"/>
    <w:rsid w:val="009B3570"/>
    <w:rsid w:val="009B3592"/>
    <w:rsid w:val="009B35A3"/>
    <w:rsid w:val="009B35B5"/>
    <w:rsid w:val="009B35CD"/>
    <w:rsid w:val="009B36EF"/>
    <w:rsid w:val="009B3764"/>
    <w:rsid w:val="009B37FA"/>
    <w:rsid w:val="009B380B"/>
    <w:rsid w:val="009B3824"/>
    <w:rsid w:val="009B387C"/>
    <w:rsid w:val="009B38A4"/>
    <w:rsid w:val="009B38CF"/>
    <w:rsid w:val="009B39D9"/>
    <w:rsid w:val="009B39FD"/>
    <w:rsid w:val="009B3A05"/>
    <w:rsid w:val="009B3A15"/>
    <w:rsid w:val="009B3A93"/>
    <w:rsid w:val="009B3AA0"/>
    <w:rsid w:val="009B3AEA"/>
    <w:rsid w:val="009B3AF6"/>
    <w:rsid w:val="009B3B2A"/>
    <w:rsid w:val="009B3B35"/>
    <w:rsid w:val="009B3B46"/>
    <w:rsid w:val="009B3B6E"/>
    <w:rsid w:val="009B3D11"/>
    <w:rsid w:val="009B3D6A"/>
    <w:rsid w:val="009B3D93"/>
    <w:rsid w:val="009B3DAB"/>
    <w:rsid w:val="009B3DEB"/>
    <w:rsid w:val="009B3EA2"/>
    <w:rsid w:val="009B3F27"/>
    <w:rsid w:val="009B3FB4"/>
    <w:rsid w:val="009B400C"/>
    <w:rsid w:val="009B40C9"/>
    <w:rsid w:val="009B4232"/>
    <w:rsid w:val="009B423B"/>
    <w:rsid w:val="009B425E"/>
    <w:rsid w:val="009B42F2"/>
    <w:rsid w:val="009B430F"/>
    <w:rsid w:val="009B43A1"/>
    <w:rsid w:val="009B4450"/>
    <w:rsid w:val="009B44A6"/>
    <w:rsid w:val="009B44D0"/>
    <w:rsid w:val="009B4540"/>
    <w:rsid w:val="009B4542"/>
    <w:rsid w:val="009B455A"/>
    <w:rsid w:val="009B46DE"/>
    <w:rsid w:val="009B4769"/>
    <w:rsid w:val="009B4793"/>
    <w:rsid w:val="009B48C6"/>
    <w:rsid w:val="009B48E2"/>
    <w:rsid w:val="009B48E3"/>
    <w:rsid w:val="009B49B4"/>
    <w:rsid w:val="009B4A4A"/>
    <w:rsid w:val="009B4A54"/>
    <w:rsid w:val="009B4A59"/>
    <w:rsid w:val="009B4BFE"/>
    <w:rsid w:val="009B4C01"/>
    <w:rsid w:val="009B4D38"/>
    <w:rsid w:val="009B4D95"/>
    <w:rsid w:val="009B4ED5"/>
    <w:rsid w:val="009B4F51"/>
    <w:rsid w:val="009B4F52"/>
    <w:rsid w:val="009B4FB1"/>
    <w:rsid w:val="009B4FEE"/>
    <w:rsid w:val="009B50AB"/>
    <w:rsid w:val="009B5261"/>
    <w:rsid w:val="009B5266"/>
    <w:rsid w:val="009B52C7"/>
    <w:rsid w:val="009B53A1"/>
    <w:rsid w:val="009B53A7"/>
    <w:rsid w:val="009B5436"/>
    <w:rsid w:val="009B545A"/>
    <w:rsid w:val="009B5479"/>
    <w:rsid w:val="009B5501"/>
    <w:rsid w:val="009B556E"/>
    <w:rsid w:val="009B55AB"/>
    <w:rsid w:val="009B55D8"/>
    <w:rsid w:val="009B5607"/>
    <w:rsid w:val="009B5614"/>
    <w:rsid w:val="009B56DF"/>
    <w:rsid w:val="009B57CB"/>
    <w:rsid w:val="009B57CF"/>
    <w:rsid w:val="009B5847"/>
    <w:rsid w:val="009B5864"/>
    <w:rsid w:val="009B5877"/>
    <w:rsid w:val="009B58A0"/>
    <w:rsid w:val="009B5915"/>
    <w:rsid w:val="009B5A96"/>
    <w:rsid w:val="009B5AF2"/>
    <w:rsid w:val="009B5B32"/>
    <w:rsid w:val="009B5C79"/>
    <w:rsid w:val="009B5CE0"/>
    <w:rsid w:val="009B5CFF"/>
    <w:rsid w:val="009B5DFA"/>
    <w:rsid w:val="009B5EB9"/>
    <w:rsid w:val="009B6075"/>
    <w:rsid w:val="009B6104"/>
    <w:rsid w:val="009B6159"/>
    <w:rsid w:val="009B6165"/>
    <w:rsid w:val="009B617A"/>
    <w:rsid w:val="009B6182"/>
    <w:rsid w:val="009B6187"/>
    <w:rsid w:val="009B61F7"/>
    <w:rsid w:val="009B6233"/>
    <w:rsid w:val="009B6284"/>
    <w:rsid w:val="009B62A6"/>
    <w:rsid w:val="009B62AD"/>
    <w:rsid w:val="009B62F9"/>
    <w:rsid w:val="009B6308"/>
    <w:rsid w:val="009B6310"/>
    <w:rsid w:val="009B633F"/>
    <w:rsid w:val="009B6360"/>
    <w:rsid w:val="009B63A9"/>
    <w:rsid w:val="009B63EC"/>
    <w:rsid w:val="009B63FF"/>
    <w:rsid w:val="009B6444"/>
    <w:rsid w:val="009B647A"/>
    <w:rsid w:val="009B64F0"/>
    <w:rsid w:val="009B6508"/>
    <w:rsid w:val="009B653C"/>
    <w:rsid w:val="009B6558"/>
    <w:rsid w:val="009B657F"/>
    <w:rsid w:val="009B66BC"/>
    <w:rsid w:val="009B66E0"/>
    <w:rsid w:val="009B6738"/>
    <w:rsid w:val="009B676B"/>
    <w:rsid w:val="009B683F"/>
    <w:rsid w:val="009B6885"/>
    <w:rsid w:val="009B68C1"/>
    <w:rsid w:val="009B691F"/>
    <w:rsid w:val="009B69C9"/>
    <w:rsid w:val="009B6A4F"/>
    <w:rsid w:val="009B6AB8"/>
    <w:rsid w:val="009B6AF8"/>
    <w:rsid w:val="009B6B11"/>
    <w:rsid w:val="009B6B3F"/>
    <w:rsid w:val="009B6BB7"/>
    <w:rsid w:val="009B6C15"/>
    <w:rsid w:val="009B6CCD"/>
    <w:rsid w:val="009B6D01"/>
    <w:rsid w:val="009B6D46"/>
    <w:rsid w:val="009B6D95"/>
    <w:rsid w:val="009B6D97"/>
    <w:rsid w:val="009B6DA5"/>
    <w:rsid w:val="009B6E06"/>
    <w:rsid w:val="009B6F56"/>
    <w:rsid w:val="009B6F5A"/>
    <w:rsid w:val="009B6FF9"/>
    <w:rsid w:val="009B7069"/>
    <w:rsid w:val="009B7121"/>
    <w:rsid w:val="009B71AC"/>
    <w:rsid w:val="009B71BE"/>
    <w:rsid w:val="009B71EE"/>
    <w:rsid w:val="009B7223"/>
    <w:rsid w:val="009B731D"/>
    <w:rsid w:val="009B7357"/>
    <w:rsid w:val="009B73CF"/>
    <w:rsid w:val="009B7401"/>
    <w:rsid w:val="009B7487"/>
    <w:rsid w:val="009B7586"/>
    <w:rsid w:val="009B7599"/>
    <w:rsid w:val="009B76C9"/>
    <w:rsid w:val="009B7882"/>
    <w:rsid w:val="009B78CE"/>
    <w:rsid w:val="009B7994"/>
    <w:rsid w:val="009B7BC9"/>
    <w:rsid w:val="009B7BD2"/>
    <w:rsid w:val="009B7C20"/>
    <w:rsid w:val="009B7D68"/>
    <w:rsid w:val="009B7E0C"/>
    <w:rsid w:val="009B7FC9"/>
    <w:rsid w:val="009C00E7"/>
    <w:rsid w:val="009C0115"/>
    <w:rsid w:val="009C01F9"/>
    <w:rsid w:val="009C0206"/>
    <w:rsid w:val="009C02C5"/>
    <w:rsid w:val="009C02D3"/>
    <w:rsid w:val="009C03D6"/>
    <w:rsid w:val="009C03D8"/>
    <w:rsid w:val="009C0407"/>
    <w:rsid w:val="009C044C"/>
    <w:rsid w:val="009C049C"/>
    <w:rsid w:val="009C055F"/>
    <w:rsid w:val="009C06DF"/>
    <w:rsid w:val="009C0738"/>
    <w:rsid w:val="009C07B1"/>
    <w:rsid w:val="009C08A8"/>
    <w:rsid w:val="009C09C9"/>
    <w:rsid w:val="009C0B48"/>
    <w:rsid w:val="009C0B52"/>
    <w:rsid w:val="009C0B98"/>
    <w:rsid w:val="009C0CDE"/>
    <w:rsid w:val="009C0DCB"/>
    <w:rsid w:val="009C0E19"/>
    <w:rsid w:val="009C0E20"/>
    <w:rsid w:val="009C0ED2"/>
    <w:rsid w:val="009C0F4D"/>
    <w:rsid w:val="009C0F61"/>
    <w:rsid w:val="009C0F93"/>
    <w:rsid w:val="009C1049"/>
    <w:rsid w:val="009C1139"/>
    <w:rsid w:val="009C123C"/>
    <w:rsid w:val="009C1260"/>
    <w:rsid w:val="009C131B"/>
    <w:rsid w:val="009C131E"/>
    <w:rsid w:val="009C1338"/>
    <w:rsid w:val="009C1381"/>
    <w:rsid w:val="009C1438"/>
    <w:rsid w:val="009C1448"/>
    <w:rsid w:val="009C14A2"/>
    <w:rsid w:val="009C14AC"/>
    <w:rsid w:val="009C1549"/>
    <w:rsid w:val="009C1561"/>
    <w:rsid w:val="009C15D2"/>
    <w:rsid w:val="009C16D0"/>
    <w:rsid w:val="009C17FC"/>
    <w:rsid w:val="009C18CD"/>
    <w:rsid w:val="009C18CF"/>
    <w:rsid w:val="009C1940"/>
    <w:rsid w:val="009C1A54"/>
    <w:rsid w:val="009C1A5C"/>
    <w:rsid w:val="009C1B96"/>
    <w:rsid w:val="009C1C02"/>
    <w:rsid w:val="009C1D97"/>
    <w:rsid w:val="009C1DB3"/>
    <w:rsid w:val="009C1FA1"/>
    <w:rsid w:val="009C209E"/>
    <w:rsid w:val="009C20F4"/>
    <w:rsid w:val="009C2123"/>
    <w:rsid w:val="009C212F"/>
    <w:rsid w:val="009C21B8"/>
    <w:rsid w:val="009C21D2"/>
    <w:rsid w:val="009C2210"/>
    <w:rsid w:val="009C2349"/>
    <w:rsid w:val="009C2443"/>
    <w:rsid w:val="009C2449"/>
    <w:rsid w:val="009C24A4"/>
    <w:rsid w:val="009C2538"/>
    <w:rsid w:val="009C25EF"/>
    <w:rsid w:val="009C2601"/>
    <w:rsid w:val="009C2639"/>
    <w:rsid w:val="009C2670"/>
    <w:rsid w:val="009C2673"/>
    <w:rsid w:val="009C289C"/>
    <w:rsid w:val="009C28E7"/>
    <w:rsid w:val="009C2999"/>
    <w:rsid w:val="009C2A72"/>
    <w:rsid w:val="009C2AC3"/>
    <w:rsid w:val="009C2B33"/>
    <w:rsid w:val="009C2BA1"/>
    <w:rsid w:val="009C2BC2"/>
    <w:rsid w:val="009C2C79"/>
    <w:rsid w:val="009C2CA8"/>
    <w:rsid w:val="009C2CD6"/>
    <w:rsid w:val="009C2CF5"/>
    <w:rsid w:val="009C2DDC"/>
    <w:rsid w:val="009C2E69"/>
    <w:rsid w:val="009C2F71"/>
    <w:rsid w:val="009C2FD9"/>
    <w:rsid w:val="009C3016"/>
    <w:rsid w:val="009C308B"/>
    <w:rsid w:val="009C30A6"/>
    <w:rsid w:val="009C310C"/>
    <w:rsid w:val="009C315E"/>
    <w:rsid w:val="009C31CF"/>
    <w:rsid w:val="009C3215"/>
    <w:rsid w:val="009C330E"/>
    <w:rsid w:val="009C33A6"/>
    <w:rsid w:val="009C3562"/>
    <w:rsid w:val="009C3624"/>
    <w:rsid w:val="009C3650"/>
    <w:rsid w:val="009C365A"/>
    <w:rsid w:val="009C36D7"/>
    <w:rsid w:val="009C37AF"/>
    <w:rsid w:val="009C37BF"/>
    <w:rsid w:val="009C37DE"/>
    <w:rsid w:val="009C3856"/>
    <w:rsid w:val="009C3889"/>
    <w:rsid w:val="009C38CD"/>
    <w:rsid w:val="009C3913"/>
    <w:rsid w:val="009C392D"/>
    <w:rsid w:val="009C3A33"/>
    <w:rsid w:val="009C3A5F"/>
    <w:rsid w:val="009C3A96"/>
    <w:rsid w:val="009C3AAC"/>
    <w:rsid w:val="009C3BDB"/>
    <w:rsid w:val="009C3C10"/>
    <w:rsid w:val="009C3C41"/>
    <w:rsid w:val="009C3C49"/>
    <w:rsid w:val="009C3CE5"/>
    <w:rsid w:val="009C3D21"/>
    <w:rsid w:val="009C3D42"/>
    <w:rsid w:val="009C3D8D"/>
    <w:rsid w:val="009C3DFA"/>
    <w:rsid w:val="009C3E0E"/>
    <w:rsid w:val="009C3E34"/>
    <w:rsid w:val="009C3E4D"/>
    <w:rsid w:val="009C3E57"/>
    <w:rsid w:val="009C3E85"/>
    <w:rsid w:val="009C3EE0"/>
    <w:rsid w:val="009C401E"/>
    <w:rsid w:val="009C4035"/>
    <w:rsid w:val="009C4067"/>
    <w:rsid w:val="009C40F1"/>
    <w:rsid w:val="009C41CC"/>
    <w:rsid w:val="009C4231"/>
    <w:rsid w:val="009C4287"/>
    <w:rsid w:val="009C4337"/>
    <w:rsid w:val="009C4433"/>
    <w:rsid w:val="009C44B9"/>
    <w:rsid w:val="009C4522"/>
    <w:rsid w:val="009C4534"/>
    <w:rsid w:val="009C4546"/>
    <w:rsid w:val="009C455D"/>
    <w:rsid w:val="009C460B"/>
    <w:rsid w:val="009C46CD"/>
    <w:rsid w:val="009C46D8"/>
    <w:rsid w:val="009C4734"/>
    <w:rsid w:val="009C473F"/>
    <w:rsid w:val="009C47AA"/>
    <w:rsid w:val="009C47E1"/>
    <w:rsid w:val="009C48F3"/>
    <w:rsid w:val="009C496E"/>
    <w:rsid w:val="009C4983"/>
    <w:rsid w:val="009C49A5"/>
    <w:rsid w:val="009C49AF"/>
    <w:rsid w:val="009C4A14"/>
    <w:rsid w:val="009C4AF4"/>
    <w:rsid w:val="009C4B38"/>
    <w:rsid w:val="009C4BD9"/>
    <w:rsid w:val="009C4C06"/>
    <w:rsid w:val="009C4CE9"/>
    <w:rsid w:val="009C4D15"/>
    <w:rsid w:val="009C4D21"/>
    <w:rsid w:val="009C4EC6"/>
    <w:rsid w:val="009C4F10"/>
    <w:rsid w:val="009C4F70"/>
    <w:rsid w:val="009C4F82"/>
    <w:rsid w:val="009C4FB2"/>
    <w:rsid w:val="009C50A6"/>
    <w:rsid w:val="009C510A"/>
    <w:rsid w:val="009C51B0"/>
    <w:rsid w:val="009C51E0"/>
    <w:rsid w:val="009C522A"/>
    <w:rsid w:val="009C5285"/>
    <w:rsid w:val="009C52CB"/>
    <w:rsid w:val="009C5392"/>
    <w:rsid w:val="009C539D"/>
    <w:rsid w:val="009C543F"/>
    <w:rsid w:val="009C5453"/>
    <w:rsid w:val="009C55CA"/>
    <w:rsid w:val="009C565E"/>
    <w:rsid w:val="009C5661"/>
    <w:rsid w:val="009C5726"/>
    <w:rsid w:val="009C5744"/>
    <w:rsid w:val="009C5773"/>
    <w:rsid w:val="009C57E1"/>
    <w:rsid w:val="009C5815"/>
    <w:rsid w:val="009C58EF"/>
    <w:rsid w:val="009C59B6"/>
    <w:rsid w:val="009C5A08"/>
    <w:rsid w:val="009C5A12"/>
    <w:rsid w:val="009C5A1A"/>
    <w:rsid w:val="009C5A6F"/>
    <w:rsid w:val="009C5A8F"/>
    <w:rsid w:val="009C5B38"/>
    <w:rsid w:val="009C5B64"/>
    <w:rsid w:val="009C5C37"/>
    <w:rsid w:val="009C5C41"/>
    <w:rsid w:val="009C5CAE"/>
    <w:rsid w:val="009C5CB7"/>
    <w:rsid w:val="009C5D1F"/>
    <w:rsid w:val="009C5DD5"/>
    <w:rsid w:val="009C5ED2"/>
    <w:rsid w:val="009C5F70"/>
    <w:rsid w:val="009C6030"/>
    <w:rsid w:val="009C6090"/>
    <w:rsid w:val="009C614E"/>
    <w:rsid w:val="009C61B7"/>
    <w:rsid w:val="009C6239"/>
    <w:rsid w:val="009C6274"/>
    <w:rsid w:val="009C62D3"/>
    <w:rsid w:val="009C6373"/>
    <w:rsid w:val="009C63FD"/>
    <w:rsid w:val="009C644B"/>
    <w:rsid w:val="009C64EF"/>
    <w:rsid w:val="009C6560"/>
    <w:rsid w:val="009C658A"/>
    <w:rsid w:val="009C65AB"/>
    <w:rsid w:val="009C67DB"/>
    <w:rsid w:val="009C680E"/>
    <w:rsid w:val="009C685E"/>
    <w:rsid w:val="009C6866"/>
    <w:rsid w:val="009C6965"/>
    <w:rsid w:val="009C6966"/>
    <w:rsid w:val="009C69EC"/>
    <w:rsid w:val="009C6A54"/>
    <w:rsid w:val="009C6A5D"/>
    <w:rsid w:val="009C6A60"/>
    <w:rsid w:val="009C6B40"/>
    <w:rsid w:val="009C6BCE"/>
    <w:rsid w:val="009C6BD3"/>
    <w:rsid w:val="009C6C06"/>
    <w:rsid w:val="009C6C72"/>
    <w:rsid w:val="009C6CEE"/>
    <w:rsid w:val="009C6D39"/>
    <w:rsid w:val="009C6D93"/>
    <w:rsid w:val="009C6DBB"/>
    <w:rsid w:val="009C6EA0"/>
    <w:rsid w:val="009C6ED4"/>
    <w:rsid w:val="009C70A1"/>
    <w:rsid w:val="009C70C5"/>
    <w:rsid w:val="009C70C9"/>
    <w:rsid w:val="009C70D4"/>
    <w:rsid w:val="009C71DA"/>
    <w:rsid w:val="009C7216"/>
    <w:rsid w:val="009C7222"/>
    <w:rsid w:val="009C72DA"/>
    <w:rsid w:val="009C7323"/>
    <w:rsid w:val="009C73A1"/>
    <w:rsid w:val="009C7558"/>
    <w:rsid w:val="009C7590"/>
    <w:rsid w:val="009C7679"/>
    <w:rsid w:val="009C76A9"/>
    <w:rsid w:val="009C76E5"/>
    <w:rsid w:val="009C7736"/>
    <w:rsid w:val="009C773A"/>
    <w:rsid w:val="009C7789"/>
    <w:rsid w:val="009C77D6"/>
    <w:rsid w:val="009C784A"/>
    <w:rsid w:val="009C7928"/>
    <w:rsid w:val="009C79AE"/>
    <w:rsid w:val="009C7A49"/>
    <w:rsid w:val="009C7BA9"/>
    <w:rsid w:val="009C7C25"/>
    <w:rsid w:val="009C7DB2"/>
    <w:rsid w:val="009C7E44"/>
    <w:rsid w:val="009C7E7D"/>
    <w:rsid w:val="009C7EFC"/>
    <w:rsid w:val="009C7F40"/>
    <w:rsid w:val="009C7F6B"/>
    <w:rsid w:val="009C7FF2"/>
    <w:rsid w:val="009D001E"/>
    <w:rsid w:val="009D00B4"/>
    <w:rsid w:val="009D00FE"/>
    <w:rsid w:val="009D0144"/>
    <w:rsid w:val="009D01D3"/>
    <w:rsid w:val="009D0217"/>
    <w:rsid w:val="009D0341"/>
    <w:rsid w:val="009D0352"/>
    <w:rsid w:val="009D03D1"/>
    <w:rsid w:val="009D0455"/>
    <w:rsid w:val="009D045E"/>
    <w:rsid w:val="009D04FC"/>
    <w:rsid w:val="009D050C"/>
    <w:rsid w:val="009D0512"/>
    <w:rsid w:val="009D056F"/>
    <w:rsid w:val="009D0631"/>
    <w:rsid w:val="009D0675"/>
    <w:rsid w:val="009D06ED"/>
    <w:rsid w:val="009D0721"/>
    <w:rsid w:val="009D0787"/>
    <w:rsid w:val="009D093E"/>
    <w:rsid w:val="009D09C6"/>
    <w:rsid w:val="009D09E8"/>
    <w:rsid w:val="009D0A54"/>
    <w:rsid w:val="009D0C06"/>
    <w:rsid w:val="009D0CF5"/>
    <w:rsid w:val="009D0DDA"/>
    <w:rsid w:val="009D0E0F"/>
    <w:rsid w:val="009D0EB2"/>
    <w:rsid w:val="009D0EF0"/>
    <w:rsid w:val="009D0F32"/>
    <w:rsid w:val="009D0FE5"/>
    <w:rsid w:val="009D1011"/>
    <w:rsid w:val="009D1276"/>
    <w:rsid w:val="009D12A0"/>
    <w:rsid w:val="009D1316"/>
    <w:rsid w:val="009D1336"/>
    <w:rsid w:val="009D1616"/>
    <w:rsid w:val="009D1690"/>
    <w:rsid w:val="009D169A"/>
    <w:rsid w:val="009D1782"/>
    <w:rsid w:val="009D1905"/>
    <w:rsid w:val="009D1967"/>
    <w:rsid w:val="009D1979"/>
    <w:rsid w:val="009D1A28"/>
    <w:rsid w:val="009D1A95"/>
    <w:rsid w:val="009D1B40"/>
    <w:rsid w:val="009D1BCD"/>
    <w:rsid w:val="009D1BD8"/>
    <w:rsid w:val="009D1C03"/>
    <w:rsid w:val="009D1D22"/>
    <w:rsid w:val="009D1DF7"/>
    <w:rsid w:val="009D1EE9"/>
    <w:rsid w:val="009D1F0D"/>
    <w:rsid w:val="009D1F5C"/>
    <w:rsid w:val="009D203D"/>
    <w:rsid w:val="009D210E"/>
    <w:rsid w:val="009D2124"/>
    <w:rsid w:val="009D217D"/>
    <w:rsid w:val="009D219A"/>
    <w:rsid w:val="009D21AB"/>
    <w:rsid w:val="009D21B8"/>
    <w:rsid w:val="009D21EA"/>
    <w:rsid w:val="009D2225"/>
    <w:rsid w:val="009D2286"/>
    <w:rsid w:val="009D228B"/>
    <w:rsid w:val="009D229E"/>
    <w:rsid w:val="009D22C1"/>
    <w:rsid w:val="009D22C7"/>
    <w:rsid w:val="009D22D7"/>
    <w:rsid w:val="009D2302"/>
    <w:rsid w:val="009D2319"/>
    <w:rsid w:val="009D23A3"/>
    <w:rsid w:val="009D2430"/>
    <w:rsid w:val="009D24AA"/>
    <w:rsid w:val="009D2599"/>
    <w:rsid w:val="009D2688"/>
    <w:rsid w:val="009D26B3"/>
    <w:rsid w:val="009D272E"/>
    <w:rsid w:val="009D275B"/>
    <w:rsid w:val="009D27EC"/>
    <w:rsid w:val="009D2861"/>
    <w:rsid w:val="009D287F"/>
    <w:rsid w:val="009D28F1"/>
    <w:rsid w:val="009D28FB"/>
    <w:rsid w:val="009D2944"/>
    <w:rsid w:val="009D29DB"/>
    <w:rsid w:val="009D2A2D"/>
    <w:rsid w:val="009D2A30"/>
    <w:rsid w:val="009D2ABC"/>
    <w:rsid w:val="009D2AD6"/>
    <w:rsid w:val="009D2B20"/>
    <w:rsid w:val="009D2C53"/>
    <w:rsid w:val="009D2C74"/>
    <w:rsid w:val="009D2CDF"/>
    <w:rsid w:val="009D2D30"/>
    <w:rsid w:val="009D2DBC"/>
    <w:rsid w:val="009D2E6A"/>
    <w:rsid w:val="009D2E7F"/>
    <w:rsid w:val="009D2EEE"/>
    <w:rsid w:val="009D2FF3"/>
    <w:rsid w:val="009D30C7"/>
    <w:rsid w:val="009D30E6"/>
    <w:rsid w:val="009D3127"/>
    <w:rsid w:val="009D3157"/>
    <w:rsid w:val="009D31BB"/>
    <w:rsid w:val="009D31C6"/>
    <w:rsid w:val="009D31D4"/>
    <w:rsid w:val="009D3262"/>
    <w:rsid w:val="009D32BF"/>
    <w:rsid w:val="009D3309"/>
    <w:rsid w:val="009D33A6"/>
    <w:rsid w:val="009D33BA"/>
    <w:rsid w:val="009D347E"/>
    <w:rsid w:val="009D3489"/>
    <w:rsid w:val="009D34A6"/>
    <w:rsid w:val="009D34B8"/>
    <w:rsid w:val="009D34DB"/>
    <w:rsid w:val="009D3568"/>
    <w:rsid w:val="009D35A8"/>
    <w:rsid w:val="009D35B9"/>
    <w:rsid w:val="009D35CA"/>
    <w:rsid w:val="009D35D8"/>
    <w:rsid w:val="009D369C"/>
    <w:rsid w:val="009D38E8"/>
    <w:rsid w:val="009D3909"/>
    <w:rsid w:val="009D393C"/>
    <w:rsid w:val="009D3946"/>
    <w:rsid w:val="009D39C9"/>
    <w:rsid w:val="009D3A4E"/>
    <w:rsid w:val="009D3B6E"/>
    <w:rsid w:val="009D3B91"/>
    <w:rsid w:val="009D3BE5"/>
    <w:rsid w:val="009D3C48"/>
    <w:rsid w:val="009D3D1D"/>
    <w:rsid w:val="009D3D66"/>
    <w:rsid w:val="009D3E20"/>
    <w:rsid w:val="009D3E3C"/>
    <w:rsid w:val="009D3E8F"/>
    <w:rsid w:val="009D3EC8"/>
    <w:rsid w:val="009D3EDE"/>
    <w:rsid w:val="009D3EE0"/>
    <w:rsid w:val="009D40DF"/>
    <w:rsid w:val="009D40EF"/>
    <w:rsid w:val="009D4109"/>
    <w:rsid w:val="009D4195"/>
    <w:rsid w:val="009D41BB"/>
    <w:rsid w:val="009D41C2"/>
    <w:rsid w:val="009D41E3"/>
    <w:rsid w:val="009D4265"/>
    <w:rsid w:val="009D42BB"/>
    <w:rsid w:val="009D42C0"/>
    <w:rsid w:val="009D4402"/>
    <w:rsid w:val="009D4469"/>
    <w:rsid w:val="009D448C"/>
    <w:rsid w:val="009D451C"/>
    <w:rsid w:val="009D453C"/>
    <w:rsid w:val="009D4593"/>
    <w:rsid w:val="009D45A4"/>
    <w:rsid w:val="009D45B2"/>
    <w:rsid w:val="009D46A7"/>
    <w:rsid w:val="009D46D3"/>
    <w:rsid w:val="009D47EA"/>
    <w:rsid w:val="009D489A"/>
    <w:rsid w:val="009D4A2A"/>
    <w:rsid w:val="009D4A30"/>
    <w:rsid w:val="009D4AC1"/>
    <w:rsid w:val="009D4B78"/>
    <w:rsid w:val="009D4CBC"/>
    <w:rsid w:val="009D4D10"/>
    <w:rsid w:val="009D4D74"/>
    <w:rsid w:val="009D4DB6"/>
    <w:rsid w:val="009D4E22"/>
    <w:rsid w:val="009D4E66"/>
    <w:rsid w:val="009D4E67"/>
    <w:rsid w:val="009D4E77"/>
    <w:rsid w:val="009D4FA7"/>
    <w:rsid w:val="009D4FF3"/>
    <w:rsid w:val="009D5058"/>
    <w:rsid w:val="009D50A9"/>
    <w:rsid w:val="009D50F5"/>
    <w:rsid w:val="009D516E"/>
    <w:rsid w:val="009D5194"/>
    <w:rsid w:val="009D51CC"/>
    <w:rsid w:val="009D51EF"/>
    <w:rsid w:val="009D5233"/>
    <w:rsid w:val="009D529C"/>
    <w:rsid w:val="009D52BC"/>
    <w:rsid w:val="009D530E"/>
    <w:rsid w:val="009D5376"/>
    <w:rsid w:val="009D5408"/>
    <w:rsid w:val="009D5456"/>
    <w:rsid w:val="009D5466"/>
    <w:rsid w:val="009D54A1"/>
    <w:rsid w:val="009D54B9"/>
    <w:rsid w:val="009D55FE"/>
    <w:rsid w:val="009D568A"/>
    <w:rsid w:val="009D56D8"/>
    <w:rsid w:val="009D570A"/>
    <w:rsid w:val="009D5782"/>
    <w:rsid w:val="009D579D"/>
    <w:rsid w:val="009D57AB"/>
    <w:rsid w:val="009D581C"/>
    <w:rsid w:val="009D5900"/>
    <w:rsid w:val="009D5957"/>
    <w:rsid w:val="009D595E"/>
    <w:rsid w:val="009D59D5"/>
    <w:rsid w:val="009D5A5D"/>
    <w:rsid w:val="009D5A9E"/>
    <w:rsid w:val="009D5AA9"/>
    <w:rsid w:val="009D5B3E"/>
    <w:rsid w:val="009D5C45"/>
    <w:rsid w:val="009D5C81"/>
    <w:rsid w:val="009D6092"/>
    <w:rsid w:val="009D60B4"/>
    <w:rsid w:val="009D60D7"/>
    <w:rsid w:val="009D6139"/>
    <w:rsid w:val="009D61B5"/>
    <w:rsid w:val="009D6281"/>
    <w:rsid w:val="009D62EE"/>
    <w:rsid w:val="009D6348"/>
    <w:rsid w:val="009D6377"/>
    <w:rsid w:val="009D640D"/>
    <w:rsid w:val="009D6460"/>
    <w:rsid w:val="009D6541"/>
    <w:rsid w:val="009D6618"/>
    <w:rsid w:val="009D66AD"/>
    <w:rsid w:val="009D6704"/>
    <w:rsid w:val="009D6723"/>
    <w:rsid w:val="009D67E2"/>
    <w:rsid w:val="009D685E"/>
    <w:rsid w:val="009D6881"/>
    <w:rsid w:val="009D68E0"/>
    <w:rsid w:val="009D6A5F"/>
    <w:rsid w:val="009D6AD7"/>
    <w:rsid w:val="009D6B10"/>
    <w:rsid w:val="009D6B89"/>
    <w:rsid w:val="009D6BAA"/>
    <w:rsid w:val="009D6D39"/>
    <w:rsid w:val="009D6D7B"/>
    <w:rsid w:val="009D6D83"/>
    <w:rsid w:val="009D6DA6"/>
    <w:rsid w:val="009D6E02"/>
    <w:rsid w:val="009D6EF7"/>
    <w:rsid w:val="009D6F64"/>
    <w:rsid w:val="009D6FB0"/>
    <w:rsid w:val="009D7038"/>
    <w:rsid w:val="009D711E"/>
    <w:rsid w:val="009D7123"/>
    <w:rsid w:val="009D7131"/>
    <w:rsid w:val="009D7171"/>
    <w:rsid w:val="009D71B1"/>
    <w:rsid w:val="009D7240"/>
    <w:rsid w:val="009D729A"/>
    <w:rsid w:val="009D72AD"/>
    <w:rsid w:val="009D72DA"/>
    <w:rsid w:val="009D730F"/>
    <w:rsid w:val="009D7362"/>
    <w:rsid w:val="009D741C"/>
    <w:rsid w:val="009D74A3"/>
    <w:rsid w:val="009D757C"/>
    <w:rsid w:val="009D75A2"/>
    <w:rsid w:val="009D7653"/>
    <w:rsid w:val="009D7730"/>
    <w:rsid w:val="009D7732"/>
    <w:rsid w:val="009D7775"/>
    <w:rsid w:val="009D78C2"/>
    <w:rsid w:val="009D7949"/>
    <w:rsid w:val="009D7BD9"/>
    <w:rsid w:val="009D7BDC"/>
    <w:rsid w:val="009D7CFA"/>
    <w:rsid w:val="009D7D23"/>
    <w:rsid w:val="009D7DFF"/>
    <w:rsid w:val="009D7E64"/>
    <w:rsid w:val="009D7E80"/>
    <w:rsid w:val="009D7EB1"/>
    <w:rsid w:val="009D7EFA"/>
    <w:rsid w:val="009D7F03"/>
    <w:rsid w:val="009D7F21"/>
    <w:rsid w:val="009E01B2"/>
    <w:rsid w:val="009E0201"/>
    <w:rsid w:val="009E0338"/>
    <w:rsid w:val="009E041B"/>
    <w:rsid w:val="009E043A"/>
    <w:rsid w:val="009E0475"/>
    <w:rsid w:val="009E0522"/>
    <w:rsid w:val="009E0650"/>
    <w:rsid w:val="009E06FD"/>
    <w:rsid w:val="009E076D"/>
    <w:rsid w:val="009E0837"/>
    <w:rsid w:val="009E0887"/>
    <w:rsid w:val="009E08AE"/>
    <w:rsid w:val="009E08F0"/>
    <w:rsid w:val="009E097B"/>
    <w:rsid w:val="009E09C1"/>
    <w:rsid w:val="009E0A01"/>
    <w:rsid w:val="009E0A7D"/>
    <w:rsid w:val="009E0A85"/>
    <w:rsid w:val="009E0AFE"/>
    <w:rsid w:val="009E0D46"/>
    <w:rsid w:val="009E0D47"/>
    <w:rsid w:val="009E0DC3"/>
    <w:rsid w:val="009E0DD3"/>
    <w:rsid w:val="009E0F9E"/>
    <w:rsid w:val="009E0FAB"/>
    <w:rsid w:val="009E1055"/>
    <w:rsid w:val="009E10A7"/>
    <w:rsid w:val="009E113F"/>
    <w:rsid w:val="009E1196"/>
    <w:rsid w:val="009E11EC"/>
    <w:rsid w:val="009E12A1"/>
    <w:rsid w:val="009E12E8"/>
    <w:rsid w:val="009E12F2"/>
    <w:rsid w:val="009E131F"/>
    <w:rsid w:val="009E133C"/>
    <w:rsid w:val="009E1342"/>
    <w:rsid w:val="009E13B2"/>
    <w:rsid w:val="009E1450"/>
    <w:rsid w:val="009E1456"/>
    <w:rsid w:val="009E1509"/>
    <w:rsid w:val="009E1595"/>
    <w:rsid w:val="009E1657"/>
    <w:rsid w:val="009E176D"/>
    <w:rsid w:val="009E1847"/>
    <w:rsid w:val="009E184B"/>
    <w:rsid w:val="009E1856"/>
    <w:rsid w:val="009E1964"/>
    <w:rsid w:val="009E1A09"/>
    <w:rsid w:val="009E1A38"/>
    <w:rsid w:val="009E1AAA"/>
    <w:rsid w:val="009E1B15"/>
    <w:rsid w:val="009E1B33"/>
    <w:rsid w:val="009E1BFE"/>
    <w:rsid w:val="009E1D79"/>
    <w:rsid w:val="009E1D9E"/>
    <w:rsid w:val="009E1DCC"/>
    <w:rsid w:val="009E1E38"/>
    <w:rsid w:val="009E1E47"/>
    <w:rsid w:val="009E1E66"/>
    <w:rsid w:val="009E1EB5"/>
    <w:rsid w:val="009E1EBA"/>
    <w:rsid w:val="009E1EBE"/>
    <w:rsid w:val="009E1FFC"/>
    <w:rsid w:val="009E2017"/>
    <w:rsid w:val="009E2141"/>
    <w:rsid w:val="009E2164"/>
    <w:rsid w:val="009E21AF"/>
    <w:rsid w:val="009E23D0"/>
    <w:rsid w:val="009E2456"/>
    <w:rsid w:val="009E24A1"/>
    <w:rsid w:val="009E255B"/>
    <w:rsid w:val="009E2622"/>
    <w:rsid w:val="009E2628"/>
    <w:rsid w:val="009E266A"/>
    <w:rsid w:val="009E26A5"/>
    <w:rsid w:val="009E27EF"/>
    <w:rsid w:val="009E2893"/>
    <w:rsid w:val="009E28F9"/>
    <w:rsid w:val="009E290D"/>
    <w:rsid w:val="009E290F"/>
    <w:rsid w:val="009E2918"/>
    <w:rsid w:val="009E2950"/>
    <w:rsid w:val="009E29EF"/>
    <w:rsid w:val="009E2A0E"/>
    <w:rsid w:val="009E2AA3"/>
    <w:rsid w:val="009E2B4C"/>
    <w:rsid w:val="009E2B50"/>
    <w:rsid w:val="009E2B7F"/>
    <w:rsid w:val="009E2B86"/>
    <w:rsid w:val="009E2BF0"/>
    <w:rsid w:val="009E2C16"/>
    <w:rsid w:val="009E2CED"/>
    <w:rsid w:val="009E2CEE"/>
    <w:rsid w:val="009E2D8D"/>
    <w:rsid w:val="009E2DCC"/>
    <w:rsid w:val="009E2DFE"/>
    <w:rsid w:val="009E2E0D"/>
    <w:rsid w:val="009E2EB8"/>
    <w:rsid w:val="009E3030"/>
    <w:rsid w:val="009E3105"/>
    <w:rsid w:val="009E31CA"/>
    <w:rsid w:val="009E322D"/>
    <w:rsid w:val="009E3272"/>
    <w:rsid w:val="009E32F7"/>
    <w:rsid w:val="009E332C"/>
    <w:rsid w:val="009E343D"/>
    <w:rsid w:val="009E3468"/>
    <w:rsid w:val="009E34C0"/>
    <w:rsid w:val="009E35B8"/>
    <w:rsid w:val="009E36BC"/>
    <w:rsid w:val="009E36CB"/>
    <w:rsid w:val="009E376A"/>
    <w:rsid w:val="009E3864"/>
    <w:rsid w:val="009E3895"/>
    <w:rsid w:val="009E38A1"/>
    <w:rsid w:val="009E38B3"/>
    <w:rsid w:val="009E38B8"/>
    <w:rsid w:val="009E38F6"/>
    <w:rsid w:val="009E3902"/>
    <w:rsid w:val="009E3920"/>
    <w:rsid w:val="009E39B7"/>
    <w:rsid w:val="009E3A85"/>
    <w:rsid w:val="009E3DD6"/>
    <w:rsid w:val="009E3E33"/>
    <w:rsid w:val="009E3ED9"/>
    <w:rsid w:val="009E3EE7"/>
    <w:rsid w:val="009E3F1A"/>
    <w:rsid w:val="009E3FC5"/>
    <w:rsid w:val="009E409E"/>
    <w:rsid w:val="009E4262"/>
    <w:rsid w:val="009E43F8"/>
    <w:rsid w:val="009E441C"/>
    <w:rsid w:val="009E449C"/>
    <w:rsid w:val="009E4698"/>
    <w:rsid w:val="009E4751"/>
    <w:rsid w:val="009E47D7"/>
    <w:rsid w:val="009E487B"/>
    <w:rsid w:val="009E489E"/>
    <w:rsid w:val="009E48A0"/>
    <w:rsid w:val="009E490A"/>
    <w:rsid w:val="009E4992"/>
    <w:rsid w:val="009E4A81"/>
    <w:rsid w:val="009E4B50"/>
    <w:rsid w:val="009E4B9B"/>
    <w:rsid w:val="009E4BF4"/>
    <w:rsid w:val="009E4D86"/>
    <w:rsid w:val="009E4F4E"/>
    <w:rsid w:val="009E4FA6"/>
    <w:rsid w:val="009E4FAE"/>
    <w:rsid w:val="009E5064"/>
    <w:rsid w:val="009E50DE"/>
    <w:rsid w:val="009E50ED"/>
    <w:rsid w:val="009E517B"/>
    <w:rsid w:val="009E5245"/>
    <w:rsid w:val="009E5261"/>
    <w:rsid w:val="009E52C3"/>
    <w:rsid w:val="009E530C"/>
    <w:rsid w:val="009E531B"/>
    <w:rsid w:val="009E53F7"/>
    <w:rsid w:val="009E542A"/>
    <w:rsid w:val="009E549C"/>
    <w:rsid w:val="009E54DA"/>
    <w:rsid w:val="009E557A"/>
    <w:rsid w:val="009E55C5"/>
    <w:rsid w:val="009E5609"/>
    <w:rsid w:val="009E5612"/>
    <w:rsid w:val="009E57A3"/>
    <w:rsid w:val="009E5808"/>
    <w:rsid w:val="009E5A82"/>
    <w:rsid w:val="009E5AA9"/>
    <w:rsid w:val="009E5AAE"/>
    <w:rsid w:val="009E5AC6"/>
    <w:rsid w:val="009E5AC8"/>
    <w:rsid w:val="009E5B10"/>
    <w:rsid w:val="009E5B83"/>
    <w:rsid w:val="009E5B8B"/>
    <w:rsid w:val="009E5BBC"/>
    <w:rsid w:val="009E5C01"/>
    <w:rsid w:val="009E5C3D"/>
    <w:rsid w:val="009E5C40"/>
    <w:rsid w:val="009E5C6D"/>
    <w:rsid w:val="009E5CE0"/>
    <w:rsid w:val="009E5D2B"/>
    <w:rsid w:val="009E5D6F"/>
    <w:rsid w:val="009E5D7B"/>
    <w:rsid w:val="009E5DF9"/>
    <w:rsid w:val="009E5ED5"/>
    <w:rsid w:val="009E5F12"/>
    <w:rsid w:val="009E60BC"/>
    <w:rsid w:val="009E60DB"/>
    <w:rsid w:val="009E6119"/>
    <w:rsid w:val="009E64F3"/>
    <w:rsid w:val="009E6526"/>
    <w:rsid w:val="009E660C"/>
    <w:rsid w:val="009E6663"/>
    <w:rsid w:val="009E66D0"/>
    <w:rsid w:val="009E67D2"/>
    <w:rsid w:val="009E6820"/>
    <w:rsid w:val="009E6868"/>
    <w:rsid w:val="009E694B"/>
    <w:rsid w:val="009E69EE"/>
    <w:rsid w:val="009E6A5F"/>
    <w:rsid w:val="009E6A67"/>
    <w:rsid w:val="009E6AF8"/>
    <w:rsid w:val="009E6B53"/>
    <w:rsid w:val="009E6C22"/>
    <w:rsid w:val="009E6C2B"/>
    <w:rsid w:val="009E6CAD"/>
    <w:rsid w:val="009E6CB4"/>
    <w:rsid w:val="009E6DAF"/>
    <w:rsid w:val="009E6DBB"/>
    <w:rsid w:val="009E6E3C"/>
    <w:rsid w:val="009E6FBF"/>
    <w:rsid w:val="009E6FF6"/>
    <w:rsid w:val="009E6FFF"/>
    <w:rsid w:val="009E7021"/>
    <w:rsid w:val="009E704B"/>
    <w:rsid w:val="009E7051"/>
    <w:rsid w:val="009E7178"/>
    <w:rsid w:val="009E7266"/>
    <w:rsid w:val="009E72A0"/>
    <w:rsid w:val="009E72E3"/>
    <w:rsid w:val="009E7313"/>
    <w:rsid w:val="009E738B"/>
    <w:rsid w:val="009E73CD"/>
    <w:rsid w:val="009E740D"/>
    <w:rsid w:val="009E7419"/>
    <w:rsid w:val="009E75B0"/>
    <w:rsid w:val="009E760B"/>
    <w:rsid w:val="009E7676"/>
    <w:rsid w:val="009E7780"/>
    <w:rsid w:val="009E788B"/>
    <w:rsid w:val="009E78D9"/>
    <w:rsid w:val="009E7993"/>
    <w:rsid w:val="009E7A44"/>
    <w:rsid w:val="009E7A95"/>
    <w:rsid w:val="009E7ABB"/>
    <w:rsid w:val="009E7B22"/>
    <w:rsid w:val="009E7C09"/>
    <w:rsid w:val="009E7C90"/>
    <w:rsid w:val="009E7CC5"/>
    <w:rsid w:val="009E7E0D"/>
    <w:rsid w:val="009E7E14"/>
    <w:rsid w:val="009E7FFE"/>
    <w:rsid w:val="009F0067"/>
    <w:rsid w:val="009F00D2"/>
    <w:rsid w:val="009F012F"/>
    <w:rsid w:val="009F0160"/>
    <w:rsid w:val="009F016D"/>
    <w:rsid w:val="009F01F2"/>
    <w:rsid w:val="009F01FE"/>
    <w:rsid w:val="009F0217"/>
    <w:rsid w:val="009F0360"/>
    <w:rsid w:val="009F037E"/>
    <w:rsid w:val="009F0384"/>
    <w:rsid w:val="009F03B7"/>
    <w:rsid w:val="009F0404"/>
    <w:rsid w:val="009F05F3"/>
    <w:rsid w:val="009F0615"/>
    <w:rsid w:val="009F065F"/>
    <w:rsid w:val="009F0778"/>
    <w:rsid w:val="009F07C6"/>
    <w:rsid w:val="009F08CD"/>
    <w:rsid w:val="009F08FA"/>
    <w:rsid w:val="009F0915"/>
    <w:rsid w:val="009F0A4E"/>
    <w:rsid w:val="009F0ABA"/>
    <w:rsid w:val="009F0AE1"/>
    <w:rsid w:val="009F0B0A"/>
    <w:rsid w:val="009F0B57"/>
    <w:rsid w:val="009F0B83"/>
    <w:rsid w:val="009F0B8F"/>
    <w:rsid w:val="009F0BDC"/>
    <w:rsid w:val="009F0BDD"/>
    <w:rsid w:val="009F0D50"/>
    <w:rsid w:val="009F0E0C"/>
    <w:rsid w:val="009F0EE2"/>
    <w:rsid w:val="009F0F54"/>
    <w:rsid w:val="009F0FA0"/>
    <w:rsid w:val="009F0FD4"/>
    <w:rsid w:val="009F1095"/>
    <w:rsid w:val="009F10BB"/>
    <w:rsid w:val="009F1134"/>
    <w:rsid w:val="009F114D"/>
    <w:rsid w:val="009F116A"/>
    <w:rsid w:val="009F12F1"/>
    <w:rsid w:val="009F1302"/>
    <w:rsid w:val="009F1337"/>
    <w:rsid w:val="009F138B"/>
    <w:rsid w:val="009F1399"/>
    <w:rsid w:val="009F13DB"/>
    <w:rsid w:val="009F1407"/>
    <w:rsid w:val="009F1587"/>
    <w:rsid w:val="009F159C"/>
    <w:rsid w:val="009F15AB"/>
    <w:rsid w:val="009F15C9"/>
    <w:rsid w:val="009F16CF"/>
    <w:rsid w:val="009F17B7"/>
    <w:rsid w:val="009F1911"/>
    <w:rsid w:val="009F1AEF"/>
    <w:rsid w:val="009F1BAF"/>
    <w:rsid w:val="009F1C51"/>
    <w:rsid w:val="009F1C9D"/>
    <w:rsid w:val="009F1D26"/>
    <w:rsid w:val="009F1D44"/>
    <w:rsid w:val="009F1D74"/>
    <w:rsid w:val="009F1E51"/>
    <w:rsid w:val="009F1E78"/>
    <w:rsid w:val="009F1F1D"/>
    <w:rsid w:val="009F1F2A"/>
    <w:rsid w:val="009F1F44"/>
    <w:rsid w:val="009F1FE1"/>
    <w:rsid w:val="009F1FFE"/>
    <w:rsid w:val="009F2081"/>
    <w:rsid w:val="009F21F2"/>
    <w:rsid w:val="009F2218"/>
    <w:rsid w:val="009F221D"/>
    <w:rsid w:val="009F22B5"/>
    <w:rsid w:val="009F2358"/>
    <w:rsid w:val="009F2425"/>
    <w:rsid w:val="009F2529"/>
    <w:rsid w:val="009F26FB"/>
    <w:rsid w:val="009F2731"/>
    <w:rsid w:val="009F273F"/>
    <w:rsid w:val="009F2794"/>
    <w:rsid w:val="009F27DD"/>
    <w:rsid w:val="009F283C"/>
    <w:rsid w:val="009F28A3"/>
    <w:rsid w:val="009F2954"/>
    <w:rsid w:val="009F2A4F"/>
    <w:rsid w:val="009F2A7B"/>
    <w:rsid w:val="009F2B07"/>
    <w:rsid w:val="009F2BFF"/>
    <w:rsid w:val="009F2C73"/>
    <w:rsid w:val="009F2CF6"/>
    <w:rsid w:val="009F2D29"/>
    <w:rsid w:val="009F2EA5"/>
    <w:rsid w:val="009F2F31"/>
    <w:rsid w:val="009F2FEB"/>
    <w:rsid w:val="009F308C"/>
    <w:rsid w:val="009F30BF"/>
    <w:rsid w:val="009F30E4"/>
    <w:rsid w:val="009F30E6"/>
    <w:rsid w:val="009F30E7"/>
    <w:rsid w:val="009F3157"/>
    <w:rsid w:val="009F3182"/>
    <w:rsid w:val="009F3232"/>
    <w:rsid w:val="009F335D"/>
    <w:rsid w:val="009F336C"/>
    <w:rsid w:val="009F3518"/>
    <w:rsid w:val="009F35BF"/>
    <w:rsid w:val="009F36D8"/>
    <w:rsid w:val="009F374F"/>
    <w:rsid w:val="009F379E"/>
    <w:rsid w:val="009F37DE"/>
    <w:rsid w:val="009F381F"/>
    <w:rsid w:val="009F3830"/>
    <w:rsid w:val="009F388D"/>
    <w:rsid w:val="009F3937"/>
    <w:rsid w:val="009F3969"/>
    <w:rsid w:val="009F3990"/>
    <w:rsid w:val="009F3A0D"/>
    <w:rsid w:val="009F3A1C"/>
    <w:rsid w:val="009F3BA7"/>
    <w:rsid w:val="009F3C0D"/>
    <w:rsid w:val="009F3CB8"/>
    <w:rsid w:val="009F3D29"/>
    <w:rsid w:val="009F3D39"/>
    <w:rsid w:val="009F3DA1"/>
    <w:rsid w:val="009F3DC0"/>
    <w:rsid w:val="009F3E0D"/>
    <w:rsid w:val="009F3E26"/>
    <w:rsid w:val="009F3E5B"/>
    <w:rsid w:val="009F3F12"/>
    <w:rsid w:val="009F3F2C"/>
    <w:rsid w:val="009F3F97"/>
    <w:rsid w:val="009F3FFA"/>
    <w:rsid w:val="009F40EA"/>
    <w:rsid w:val="009F4167"/>
    <w:rsid w:val="009F41BF"/>
    <w:rsid w:val="009F41C9"/>
    <w:rsid w:val="009F4311"/>
    <w:rsid w:val="009F4332"/>
    <w:rsid w:val="009F44C7"/>
    <w:rsid w:val="009F44CD"/>
    <w:rsid w:val="009F4588"/>
    <w:rsid w:val="009F45A9"/>
    <w:rsid w:val="009F45DB"/>
    <w:rsid w:val="009F4610"/>
    <w:rsid w:val="009F46E2"/>
    <w:rsid w:val="009F48A3"/>
    <w:rsid w:val="009F48E2"/>
    <w:rsid w:val="009F48E7"/>
    <w:rsid w:val="009F491A"/>
    <w:rsid w:val="009F49A2"/>
    <w:rsid w:val="009F4A7F"/>
    <w:rsid w:val="009F4A8D"/>
    <w:rsid w:val="009F4AB6"/>
    <w:rsid w:val="009F4B1D"/>
    <w:rsid w:val="009F4B72"/>
    <w:rsid w:val="009F4BF0"/>
    <w:rsid w:val="009F4CA3"/>
    <w:rsid w:val="009F4D65"/>
    <w:rsid w:val="009F4D9C"/>
    <w:rsid w:val="009F4E90"/>
    <w:rsid w:val="009F4F04"/>
    <w:rsid w:val="009F4F60"/>
    <w:rsid w:val="009F4FB8"/>
    <w:rsid w:val="009F5033"/>
    <w:rsid w:val="009F5056"/>
    <w:rsid w:val="009F507B"/>
    <w:rsid w:val="009F5093"/>
    <w:rsid w:val="009F5120"/>
    <w:rsid w:val="009F5250"/>
    <w:rsid w:val="009F52BF"/>
    <w:rsid w:val="009F52C8"/>
    <w:rsid w:val="009F532D"/>
    <w:rsid w:val="009F5386"/>
    <w:rsid w:val="009F53EB"/>
    <w:rsid w:val="009F5427"/>
    <w:rsid w:val="009F5489"/>
    <w:rsid w:val="009F54AA"/>
    <w:rsid w:val="009F54B6"/>
    <w:rsid w:val="009F54E1"/>
    <w:rsid w:val="009F55F1"/>
    <w:rsid w:val="009F5650"/>
    <w:rsid w:val="009F5681"/>
    <w:rsid w:val="009F5684"/>
    <w:rsid w:val="009F56F1"/>
    <w:rsid w:val="009F5729"/>
    <w:rsid w:val="009F5780"/>
    <w:rsid w:val="009F578F"/>
    <w:rsid w:val="009F57AF"/>
    <w:rsid w:val="009F57F2"/>
    <w:rsid w:val="009F584F"/>
    <w:rsid w:val="009F58BD"/>
    <w:rsid w:val="009F5995"/>
    <w:rsid w:val="009F59C3"/>
    <w:rsid w:val="009F5A24"/>
    <w:rsid w:val="009F5A77"/>
    <w:rsid w:val="009F5DEC"/>
    <w:rsid w:val="009F5E18"/>
    <w:rsid w:val="009F5EBA"/>
    <w:rsid w:val="009F5ED1"/>
    <w:rsid w:val="009F5F3C"/>
    <w:rsid w:val="009F5F6A"/>
    <w:rsid w:val="009F5F77"/>
    <w:rsid w:val="009F5FC6"/>
    <w:rsid w:val="009F6008"/>
    <w:rsid w:val="009F621F"/>
    <w:rsid w:val="009F6226"/>
    <w:rsid w:val="009F6323"/>
    <w:rsid w:val="009F632C"/>
    <w:rsid w:val="009F642E"/>
    <w:rsid w:val="009F642F"/>
    <w:rsid w:val="009F6516"/>
    <w:rsid w:val="009F6529"/>
    <w:rsid w:val="009F6678"/>
    <w:rsid w:val="009F66B0"/>
    <w:rsid w:val="009F674D"/>
    <w:rsid w:val="009F6782"/>
    <w:rsid w:val="009F6785"/>
    <w:rsid w:val="009F687C"/>
    <w:rsid w:val="009F698A"/>
    <w:rsid w:val="009F6A83"/>
    <w:rsid w:val="009F6AAA"/>
    <w:rsid w:val="009F6B24"/>
    <w:rsid w:val="009F6B91"/>
    <w:rsid w:val="009F6BAF"/>
    <w:rsid w:val="009F6C84"/>
    <w:rsid w:val="009F6D50"/>
    <w:rsid w:val="009F6D6E"/>
    <w:rsid w:val="009F6E07"/>
    <w:rsid w:val="009F6E0B"/>
    <w:rsid w:val="009F6E9C"/>
    <w:rsid w:val="009F6ECD"/>
    <w:rsid w:val="009F6F16"/>
    <w:rsid w:val="009F6FCB"/>
    <w:rsid w:val="009F6FF3"/>
    <w:rsid w:val="009F703B"/>
    <w:rsid w:val="009F70CA"/>
    <w:rsid w:val="009F71CB"/>
    <w:rsid w:val="009F7212"/>
    <w:rsid w:val="009F72D8"/>
    <w:rsid w:val="009F7384"/>
    <w:rsid w:val="009F7449"/>
    <w:rsid w:val="009F74CF"/>
    <w:rsid w:val="009F752C"/>
    <w:rsid w:val="009F75A5"/>
    <w:rsid w:val="009F7611"/>
    <w:rsid w:val="009F7650"/>
    <w:rsid w:val="009F7659"/>
    <w:rsid w:val="009F76DB"/>
    <w:rsid w:val="009F7730"/>
    <w:rsid w:val="009F777E"/>
    <w:rsid w:val="009F7824"/>
    <w:rsid w:val="009F78FD"/>
    <w:rsid w:val="009F790D"/>
    <w:rsid w:val="009F7943"/>
    <w:rsid w:val="009F795F"/>
    <w:rsid w:val="009F7992"/>
    <w:rsid w:val="009F7ADB"/>
    <w:rsid w:val="009F7B94"/>
    <w:rsid w:val="009F7BCB"/>
    <w:rsid w:val="009F7BDA"/>
    <w:rsid w:val="009F7BEC"/>
    <w:rsid w:val="009F7BF0"/>
    <w:rsid w:val="009F7C1F"/>
    <w:rsid w:val="009F7C5F"/>
    <w:rsid w:val="009F7CD3"/>
    <w:rsid w:val="009F7D16"/>
    <w:rsid w:val="009F7DCB"/>
    <w:rsid w:val="009F7DDF"/>
    <w:rsid w:val="009F7EB0"/>
    <w:rsid w:val="009F7F0D"/>
    <w:rsid w:val="009F7F36"/>
    <w:rsid w:val="009F7F77"/>
    <w:rsid w:val="00A00043"/>
    <w:rsid w:val="00A00076"/>
    <w:rsid w:val="00A00130"/>
    <w:rsid w:val="00A00232"/>
    <w:rsid w:val="00A00248"/>
    <w:rsid w:val="00A002A9"/>
    <w:rsid w:val="00A0034A"/>
    <w:rsid w:val="00A0036F"/>
    <w:rsid w:val="00A00506"/>
    <w:rsid w:val="00A00590"/>
    <w:rsid w:val="00A005CE"/>
    <w:rsid w:val="00A005FD"/>
    <w:rsid w:val="00A0061D"/>
    <w:rsid w:val="00A00646"/>
    <w:rsid w:val="00A00667"/>
    <w:rsid w:val="00A00685"/>
    <w:rsid w:val="00A006B1"/>
    <w:rsid w:val="00A00948"/>
    <w:rsid w:val="00A00989"/>
    <w:rsid w:val="00A00A7E"/>
    <w:rsid w:val="00A00A97"/>
    <w:rsid w:val="00A00AB2"/>
    <w:rsid w:val="00A00B2A"/>
    <w:rsid w:val="00A00C4A"/>
    <w:rsid w:val="00A00C52"/>
    <w:rsid w:val="00A00D94"/>
    <w:rsid w:val="00A00DFC"/>
    <w:rsid w:val="00A00E6B"/>
    <w:rsid w:val="00A00E86"/>
    <w:rsid w:val="00A00EA2"/>
    <w:rsid w:val="00A00ED9"/>
    <w:rsid w:val="00A00F1C"/>
    <w:rsid w:val="00A00F61"/>
    <w:rsid w:val="00A00F83"/>
    <w:rsid w:val="00A00F93"/>
    <w:rsid w:val="00A00FE2"/>
    <w:rsid w:val="00A00FFE"/>
    <w:rsid w:val="00A01025"/>
    <w:rsid w:val="00A0107D"/>
    <w:rsid w:val="00A011A5"/>
    <w:rsid w:val="00A011BB"/>
    <w:rsid w:val="00A012A3"/>
    <w:rsid w:val="00A013AF"/>
    <w:rsid w:val="00A013D6"/>
    <w:rsid w:val="00A01431"/>
    <w:rsid w:val="00A0145B"/>
    <w:rsid w:val="00A014CF"/>
    <w:rsid w:val="00A0156F"/>
    <w:rsid w:val="00A01598"/>
    <w:rsid w:val="00A0159B"/>
    <w:rsid w:val="00A015DC"/>
    <w:rsid w:val="00A016BE"/>
    <w:rsid w:val="00A016F5"/>
    <w:rsid w:val="00A0176A"/>
    <w:rsid w:val="00A017A3"/>
    <w:rsid w:val="00A01802"/>
    <w:rsid w:val="00A01833"/>
    <w:rsid w:val="00A018F6"/>
    <w:rsid w:val="00A01A0C"/>
    <w:rsid w:val="00A01A2D"/>
    <w:rsid w:val="00A01A35"/>
    <w:rsid w:val="00A01AC3"/>
    <w:rsid w:val="00A01B7D"/>
    <w:rsid w:val="00A01B95"/>
    <w:rsid w:val="00A01CEF"/>
    <w:rsid w:val="00A01D2D"/>
    <w:rsid w:val="00A01D5B"/>
    <w:rsid w:val="00A01E3D"/>
    <w:rsid w:val="00A01E4A"/>
    <w:rsid w:val="00A01E5B"/>
    <w:rsid w:val="00A01F58"/>
    <w:rsid w:val="00A01F88"/>
    <w:rsid w:val="00A01FDD"/>
    <w:rsid w:val="00A02053"/>
    <w:rsid w:val="00A020BA"/>
    <w:rsid w:val="00A020EC"/>
    <w:rsid w:val="00A02234"/>
    <w:rsid w:val="00A0226D"/>
    <w:rsid w:val="00A0227D"/>
    <w:rsid w:val="00A02351"/>
    <w:rsid w:val="00A0237D"/>
    <w:rsid w:val="00A023A7"/>
    <w:rsid w:val="00A02411"/>
    <w:rsid w:val="00A02418"/>
    <w:rsid w:val="00A0252C"/>
    <w:rsid w:val="00A025BC"/>
    <w:rsid w:val="00A02620"/>
    <w:rsid w:val="00A026C6"/>
    <w:rsid w:val="00A026F0"/>
    <w:rsid w:val="00A0275A"/>
    <w:rsid w:val="00A027F4"/>
    <w:rsid w:val="00A0284F"/>
    <w:rsid w:val="00A02886"/>
    <w:rsid w:val="00A0289C"/>
    <w:rsid w:val="00A029B9"/>
    <w:rsid w:val="00A02A18"/>
    <w:rsid w:val="00A02B06"/>
    <w:rsid w:val="00A02B58"/>
    <w:rsid w:val="00A02BA7"/>
    <w:rsid w:val="00A02C3F"/>
    <w:rsid w:val="00A02C72"/>
    <w:rsid w:val="00A02D11"/>
    <w:rsid w:val="00A02D14"/>
    <w:rsid w:val="00A02D7D"/>
    <w:rsid w:val="00A02DA6"/>
    <w:rsid w:val="00A02DBF"/>
    <w:rsid w:val="00A02DF2"/>
    <w:rsid w:val="00A02E52"/>
    <w:rsid w:val="00A02E9F"/>
    <w:rsid w:val="00A02EED"/>
    <w:rsid w:val="00A02F05"/>
    <w:rsid w:val="00A02F64"/>
    <w:rsid w:val="00A02FA5"/>
    <w:rsid w:val="00A030BC"/>
    <w:rsid w:val="00A0321C"/>
    <w:rsid w:val="00A032B4"/>
    <w:rsid w:val="00A03367"/>
    <w:rsid w:val="00A033F6"/>
    <w:rsid w:val="00A0340F"/>
    <w:rsid w:val="00A03504"/>
    <w:rsid w:val="00A03535"/>
    <w:rsid w:val="00A03583"/>
    <w:rsid w:val="00A035A1"/>
    <w:rsid w:val="00A036BB"/>
    <w:rsid w:val="00A03708"/>
    <w:rsid w:val="00A03712"/>
    <w:rsid w:val="00A0382E"/>
    <w:rsid w:val="00A0383F"/>
    <w:rsid w:val="00A038B2"/>
    <w:rsid w:val="00A03921"/>
    <w:rsid w:val="00A03945"/>
    <w:rsid w:val="00A039CD"/>
    <w:rsid w:val="00A039CE"/>
    <w:rsid w:val="00A039F9"/>
    <w:rsid w:val="00A03AC1"/>
    <w:rsid w:val="00A03C76"/>
    <w:rsid w:val="00A03D51"/>
    <w:rsid w:val="00A03E00"/>
    <w:rsid w:val="00A03E19"/>
    <w:rsid w:val="00A03FBA"/>
    <w:rsid w:val="00A04022"/>
    <w:rsid w:val="00A0411C"/>
    <w:rsid w:val="00A04170"/>
    <w:rsid w:val="00A04179"/>
    <w:rsid w:val="00A041D2"/>
    <w:rsid w:val="00A042A4"/>
    <w:rsid w:val="00A04385"/>
    <w:rsid w:val="00A0442B"/>
    <w:rsid w:val="00A044A0"/>
    <w:rsid w:val="00A044CD"/>
    <w:rsid w:val="00A0450D"/>
    <w:rsid w:val="00A0458F"/>
    <w:rsid w:val="00A045AD"/>
    <w:rsid w:val="00A04688"/>
    <w:rsid w:val="00A046AF"/>
    <w:rsid w:val="00A046DC"/>
    <w:rsid w:val="00A04710"/>
    <w:rsid w:val="00A0471E"/>
    <w:rsid w:val="00A048CA"/>
    <w:rsid w:val="00A04946"/>
    <w:rsid w:val="00A0497D"/>
    <w:rsid w:val="00A049A1"/>
    <w:rsid w:val="00A04A57"/>
    <w:rsid w:val="00A04B7C"/>
    <w:rsid w:val="00A04B81"/>
    <w:rsid w:val="00A04C63"/>
    <w:rsid w:val="00A04C72"/>
    <w:rsid w:val="00A04D10"/>
    <w:rsid w:val="00A04D57"/>
    <w:rsid w:val="00A04D5D"/>
    <w:rsid w:val="00A04D7F"/>
    <w:rsid w:val="00A04D98"/>
    <w:rsid w:val="00A04DB2"/>
    <w:rsid w:val="00A04DD2"/>
    <w:rsid w:val="00A04DDB"/>
    <w:rsid w:val="00A04DEA"/>
    <w:rsid w:val="00A04DFF"/>
    <w:rsid w:val="00A04E0B"/>
    <w:rsid w:val="00A04EBF"/>
    <w:rsid w:val="00A04F15"/>
    <w:rsid w:val="00A050AA"/>
    <w:rsid w:val="00A05100"/>
    <w:rsid w:val="00A05143"/>
    <w:rsid w:val="00A05182"/>
    <w:rsid w:val="00A05188"/>
    <w:rsid w:val="00A051A0"/>
    <w:rsid w:val="00A051A1"/>
    <w:rsid w:val="00A051B3"/>
    <w:rsid w:val="00A051E7"/>
    <w:rsid w:val="00A05269"/>
    <w:rsid w:val="00A05302"/>
    <w:rsid w:val="00A0532F"/>
    <w:rsid w:val="00A0534D"/>
    <w:rsid w:val="00A053B0"/>
    <w:rsid w:val="00A05423"/>
    <w:rsid w:val="00A0547D"/>
    <w:rsid w:val="00A054BE"/>
    <w:rsid w:val="00A0567B"/>
    <w:rsid w:val="00A0572C"/>
    <w:rsid w:val="00A05735"/>
    <w:rsid w:val="00A05803"/>
    <w:rsid w:val="00A058AF"/>
    <w:rsid w:val="00A05916"/>
    <w:rsid w:val="00A05956"/>
    <w:rsid w:val="00A059BE"/>
    <w:rsid w:val="00A05AEB"/>
    <w:rsid w:val="00A05AFD"/>
    <w:rsid w:val="00A05B55"/>
    <w:rsid w:val="00A05B57"/>
    <w:rsid w:val="00A05BA6"/>
    <w:rsid w:val="00A05C99"/>
    <w:rsid w:val="00A05CE5"/>
    <w:rsid w:val="00A05D1C"/>
    <w:rsid w:val="00A05DD7"/>
    <w:rsid w:val="00A05DE7"/>
    <w:rsid w:val="00A05E4F"/>
    <w:rsid w:val="00A06260"/>
    <w:rsid w:val="00A062D4"/>
    <w:rsid w:val="00A062EE"/>
    <w:rsid w:val="00A063D8"/>
    <w:rsid w:val="00A06539"/>
    <w:rsid w:val="00A0658B"/>
    <w:rsid w:val="00A065E2"/>
    <w:rsid w:val="00A065FB"/>
    <w:rsid w:val="00A06619"/>
    <w:rsid w:val="00A0668B"/>
    <w:rsid w:val="00A06708"/>
    <w:rsid w:val="00A067C8"/>
    <w:rsid w:val="00A0685B"/>
    <w:rsid w:val="00A068B8"/>
    <w:rsid w:val="00A06944"/>
    <w:rsid w:val="00A06945"/>
    <w:rsid w:val="00A06A16"/>
    <w:rsid w:val="00A06A1A"/>
    <w:rsid w:val="00A06A1E"/>
    <w:rsid w:val="00A06A40"/>
    <w:rsid w:val="00A06A42"/>
    <w:rsid w:val="00A06A6C"/>
    <w:rsid w:val="00A06A81"/>
    <w:rsid w:val="00A06A9E"/>
    <w:rsid w:val="00A06B18"/>
    <w:rsid w:val="00A06B5A"/>
    <w:rsid w:val="00A06B74"/>
    <w:rsid w:val="00A06C0D"/>
    <w:rsid w:val="00A06CC6"/>
    <w:rsid w:val="00A06CE2"/>
    <w:rsid w:val="00A06D0D"/>
    <w:rsid w:val="00A06EEE"/>
    <w:rsid w:val="00A06F1A"/>
    <w:rsid w:val="00A06FBD"/>
    <w:rsid w:val="00A06FD2"/>
    <w:rsid w:val="00A06FEF"/>
    <w:rsid w:val="00A07099"/>
    <w:rsid w:val="00A0709E"/>
    <w:rsid w:val="00A07101"/>
    <w:rsid w:val="00A07269"/>
    <w:rsid w:val="00A072B0"/>
    <w:rsid w:val="00A07322"/>
    <w:rsid w:val="00A0736A"/>
    <w:rsid w:val="00A07374"/>
    <w:rsid w:val="00A07389"/>
    <w:rsid w:val="00A073D4"/>
    <w:rsid w:val="00A073DA"/>
    <w:rsid w:val="00A074B7"/>
    <w:rsid w:val="00A074C8"/>
    <w:rsid w:val="00A074F8"/>
    <w:rsid w:val="00A075DE"/>
    <w:rsid w:val="00A07721"/>
    <w:rsid w:val="00A077A6"/>
    <w:rsid w:val="00A077C5"/>
    <w:rsid w:val="00A077D4"/>
    <w:rsid w:val="00A077F1"/>
    <w:rsid w:val="00A0780E"/>
    <w:rsid w:val="00A07810"/>
    <w:rsid w:val="00A0782A"/>
    <w:rsid w:val="00A078A0"/>
    <w:rsid w:val="00A078A5"/>
    <w:rsid w:val="00A078AC"/>
    <w:rsid w:val="00A07969"/>
    <w:rsid w:val="00A079D6"/>
    <w:rsid w:val="00A07A6E"/>
    <w:rsid w:val="00A07B2F"/>
    <w:rsid w:val="00A07C32"/>
    <w:rsid w:val="00A07C48"/>
    <w:rsid w:val="00A07CB9"/>
    <w:rsid w:val="00A07CC1"/>
    <w:rsid w:val="00A07D0A"/>
    <w:rsid w:val="00A07D4F"/>
    <w:rsid w:val="00A07D89"/>
    <w:rsid w:val="00A07DBF"/>
    <w:rsid w:val="00A07E19"/>
    <w:rsid w:val="00A07F13"/>
    <w:rsid w:val="00A10002"/>
    <w:rsid w:val="00A10042"/>
    <w:rsid w:val="00A10114"/>
    <w:rsid w:val="00A1014C"/>
    <w:rsid w:val="00A10150"/>
    <w:rsid w:val="00A101D1"/>
    <w:rsid w:val="00A101F7"/>
    <w:rsid w:val="00A10227"/>
    <w:rsid w:val="00A10405"/>
    <w:rsid w:val="00A10576"/>
    <w:rsid w:val="00A1062F"/>
    <w:rsid w:val="00A106A6"/>
    <w:rsid w:val="00A10798"/>
    <w:rsid w:val="00A107AA"/>
    <w:rsid w:val="00A10812"/>
    <w:rsid w:val="00A10860"/>
    <w:rsid w:val="00A1086A"/>
    <w:rsid w:val="00A10BAD"/>
    <w:rsid w:val="00A10C51"/>
    <w:rsid w:val="00A10CCC"/>
    <w:rsid w:val="00A10D08"/>
    <w:rsid w:val="00A10D18"/>
    <w:rsid w:val="00A10DDF"/>
    <w:rsid w:val="00A10E5C"/>
    <w:rsid w:val="00A10E64"/>
    <w:rsid w:val="00A10EAA"/>
    <w:rsid w:val="00A10F99"/>
    <w:rsid w:val="00A10FB7"/>
    <w:rsid w:val="00A10FBE"/>
    <w:rsid w:val="00A11030"/>
    <w:rsid w:val="00A1103F"/>
    <w:rsid w:val="00A11152"/>
    <w:rsid w:val="00A1115A"/>
    <w:rsid w:val="00A11185"/>
    <w:rsid w:val="00A111A3"/>
    <w:rsid w:val="00A111EE"/>
    <w:rsid w:val="00A112FF"/>
    <w:rsid w:val="00A1130D"/>
    <w:rsid w:val="00A1133E"/>
    <w:rsid w:val="00A11345"/>
    <w:rsid w:val="00A113EA"/>
    <w:rsid w:val="00A113FC"/>
    <w:rsid w:val="00A1140E"/>
    <w:rsid w:val="00A11609"/>
    <w:rsid w:val="00A116BF"/>
    <w:rsid w:val="00A116FD"/>
    <w:rsid w:val="00A1172C"/>
    <w:rsid w:val="00A1172F"/>
    <w:rsid w:val="00A11788"/>
    <w:rsid w:val="00A11833"/>
    <w:rsid w:val="00A118ED"/>
    <w:rsid w:val="00A11926"/>
    <w:rsid w:val="00A11981"/>
    <w:rsid w:val="00A11998"/>
    <w:rsid w:val="00A11ADE"/>
    <w:rsid w:val="00A11B30"/>
    <w:rsid w:val="00A11B36"/>
    <w:rsid w:val="00A11BDC"/>
    <w:rsid w:val="00A11CB1"/>
    <w:rsid w:val="00A11D02"/>
    <w:rsid w:val="00A11D05"/>
    <w:rsid w:val="00A11D08"/>
    <w:rsid w:val="00A11D1F"/>
    <w:rsid w:val="00A11DA7"/>
    <w:rsid w:val="00A11E2A"/>
    <w:rsid w:val="00A11E60"/>
    <w:rsid w:val="00A11E81"/>
    <w:rsid w:val="00A11F5F"/>
    <w:rsid w:val="00A11F68"/>
    <w:rsid w:val="00A11F9D"/>
    <w:rsid w:val="00A11FDD"/>
    <w:rsid w:val="00A12013"/>
    <w:rsid w:val="00A12132"/>
    <w:rsid w:val="00A1213F"/>
    <w:rsid w:val="00A121FB"/>
    <w:rsid w:val="00A122C2"/>
    <w:rsid w:val="00A122EB"/>
    <w:rsid w:val="00A12315"/>
    <w:rsid w:val="00A1232F"/>
    <w:rsid w:val="00A12331"/>
    <w:rsid w:val="00A12368"/>
    <w:rsid w:val="00A123A6"/>
    <w:rsid w:val="00A12441"/>
    <w:rsid w:val="00A12508"/>
    <w:rsid w:val="00A12543"/>
    <w:rsid w:val="00A125E4"/>
    <w:rsid w:val="00A127DB"/>
    <w:rsid w:val="00A12831"/>
    <w:rsid w:val="00A128E2"/>
    <w:rsid w:val="00A12919"/>
    <w:rsid w:val="00A1291F"/>
    <w:rsid w:val="00A12A5F"/>
    <w:rsid w:val="00A12A79"/>
    <w:rsid w:val="00A12A7A"/>
    <w:rsid w:val="00A12AA9"/>
    <w:rsid w:val="00A12B1A"/>
    <w:rsid w:val="00A12B69"/>
    <w:rsid w:val="00A12BA4"/>
    <w:rsid w:val="00A12BB7"/>
    <w:rsid w:val="00A12C19"/>
    <w:rsid w:val="00A12C3B"/>
    <w:rsid w:val="00A12D32"/>
    <w:rsid w:val="00A12D81"/>
    <w:rsid w:val="00A12DDC"/>
    <w:rsid w:val="00A12E51"/>
    <w:rsid w:val="00A12EAA"/>
    <w:rsid w:val="00A12F9C"/>
    <w:rsid w:val="00A12FA2"/>
    <w:rsid w:val="00A130B6"/>
    <w:rsid w:val="00A130E4"/>
    <w:rsid w:val="00A132A5"/>
    <w:rsid w:val="00A132CB"/>
    <w:rsid w:val="00A132D3"/>
    <w:rsid w:val="00A13382"/>
    <w:rsid w:val="00A133BD"/>
    <w:rsid w:val="00A13470"/>
    <w:rsid w:val="00A13573"/>
    <w:rsid w:val="00A135BF"/>
    <w:rsid w:val="00A135C7"/>
    <w:rsid w:val="00A1361F"/>
    <w:rsid w:val="00A13645"/>
    <w:rsid w:val="00A13735"/>
    <w:rsid w:val="00A13839"/>
    <w:rsid w:val="00A1384E"/>
    <w:rsid w:val="00A13881"/>
    <w:rsid w:val="00A13905"/>
    <w:rsid w:val="00A13927"/>
    <w:rsid w:val="00A13961"/>
    <w:rsid w:val="00A13A08"/>
    <w:rsid w:val="00A13A1B"/>
    <w:rsid w:val="00A13A94"/>
    <w:rsid w:val="00A13ACE"/>
    <w:rsid w:val="00A13AF9"/>
    <w:rsid w:val="00A13C03"/>
    <w:rsid w:val="00A13C85"/>
    <w:rsid w:val="00A13CD6"/>
    <w:rsid w:val="00A13CED"/>
    <w:rsid w:val="00A13D67"/>
    <w:rsid w:val="00A13E39"/>
    <w:rsid w:val="00A13EF7"/>
    <w:rsid w:val="00A13F26"/>
    <w:rsid w:val="00A1402B"/>
    <w:rsid w:val="00A140F0"/>
    <w:rsid w:val="00A1419F"/>
    <w:rsid w:val="00A1425F"/>
    <w:rsid w:val="00A142FD"/>
    <w:rsid w:val="00A14363"/>
    <w:rsid w:val="00A14397"/>
    <w:rsid w:val="00A14465"/>
    <w:rsid w:val="00A1449C"/>
    <w:rsid w:val="00A144AA"/>
    <w:rsid w:val="00A144BB"/>
    <w:rsid w:val="00A14559"/>
    <w:rsid w:val="00A14597"/>
    <w:rsid w:val="00A145BA"/>
    <w:rsid w:val="00A145EB"/>
    <w:rsid w:val="00A1466B"/>
    <w:rsid w:val="00A14675"/>
    <w:rsid w:val="00A146C5"/>
    <w:rsid w:val="00A146D3"/>
    <w:rsid w:val="00A1470B"/>
    <w:rsid w:val="00A147EB"/>
    <w:rsid w:val="00A14826"/>
    <w:rsid w:val="00A14875"/>
    <w:rsid w:val="00A148BF"/>
    <w:rsid w:val="00A148D1"/>
    <w:rsid w:val="00A149E1"/>
    <w:rsid w:val="00A14A74"/>
    <w:rsid w:val="00A14AE6"/>
    <w:rsid w:val="00A14B03"/>
    <w:rsid w:val="00A14B90"/>
    <w:rsid w:val="00A14BB2"/>
    <w:rsid w:val="00A14CBF"/>
    <w:rsid w:val="00A14D60"/>
    <w:rsid w:val="00A14D99"/>
    <w:rsid w:val="00A14F55"/>
    <w:rsid w:val="00A14FFD"/>
    <w:rsid w:val="00A15082"/>
    <w:rsid w:val="00A151AC"/>
    <w:rsid w:val="00A151D8"/>
    <w:rsid w:val="00A15278"/>
    <w:rsid w:val="00A152DB"/>
    <w:rsid w:val="00A15346"/>
    <w:rsid w:val="00A1534C"/>
    <w:rsid w:val="00A153E9"/>
    <w:rsid w:val="00A15415"/>
    <w:rsid w:val="00A1544E"/>
    <w:rsid w:val="00A154D7"/>
    <w:rsid w:val="00A154DE"/>
    <w:rsid w:val="00A15566"/>
    <w:rsid w:val="00A155CD"/>
    <w:rsid w:val="00A155E0"/>
    <w:rsid w:val="00A1568D"/>
    <w:rsid w:val="00A156B9"/>
    <w:rsid w:val="00A156CC"/>
    <w:rsid w:val="00A156DD"/>
    <w:rsid w:val="00A156EE"/>
    <w:rsid w:val="00A156F3"/>
    <w:rsid w:val="00A15767"/>
    <w:rsid w:val="00A15969"/>
    <w:rsid w:val="00A15A8C"/>
    <w:rsid w:val="00A15AB3"/>
    <w:rsid w:val="00A15B24"/>
    <w:rsid w:val="00A15C2A"/>
    <w:rsid w:val="00A15C72"/>
    <w:rsid w:val="00A15D23"/>
    <w:rsid w:val="00A15D2F"/>
    <w:rsid w:val="00A15E32"/>
    <w:rsid w:val="00A15EBA"/>
    <w:rsid w:val="00A15EC0"/>
    <w:rsid w:val="00A15F09"/>
    <w:rsid w:val="00A15F21"/>
    <w:rsid w:val="00A15FDA"/>
    <w:rsid w:val="00A15FF9"/>
    <w:rsid w:val="00A1602D"/>
    <w:rsid w:val="00A160A3"/>
    <w:rsid w:val="00A160C9"/>
    <w:rsid w:val="00A1612E"/>
    <w:rsid w:val="00A16176"/>
    <w:rsid w:val="00A162D4"/>
    <w:rsid w:val="00A16309"/>
    <w:rsid w:val="00A1637B"/>
    <w:rsid w:val="00A1643D"/>
    <w:rsid w:val="00A16471"/>
    <w:rsid w:val="00A1650A"/>
    <w:rsid w:val="00A16528"/>
    <w:rsid w:val="00A16588"/>
    <w:rsid w:val="00A1666E"/>
    <w:rsid w:val="00A16674"/>
    <w:rsid w:val="00A16699"/>
    <w:rsid w:val="00A1669C"/>
    <w:rsid w:val="00A166A0"/>
    <w:rsid w:val="00A166F3"/>
    <w:rsid w:val="00A16765"/>
    <w:rsid w:val="00A167F0"/>
    <w:rsid w:val="00A167FB"/>
    <w:rsid w:val="00A16869"/>
    <w:rsid w:val="00A16888"/>
    <w:rsid w:val="00A16902"/>
    <w:rsid w:val="00A16922"/>
    <w:rsid w:val="00A169DB"/>
    <w:rsid w:val="00A16BBB"/>
    <w:rsid w:val="00A16BD7"/>
    <w:rsid w:val="00A16C7A"/>
    <w:rsid w:val="00A16D53"/>
    <w:rsid w:val="00A16E32"/>
    <w:rsid w:val="00A16E80"/>
    <w:rsid w:val="00A16EB0"/>
    <w:rsid w:val="00A16F05"/>
    <w:rsid w:val="00A16F9F"/>
    <w:rsid w:val="00A17027"/>
    <w:rsid w:val="00A17142"/>
    <w:rsid w:val="00A1716A"/>
    <w:rsid w:val="00A1718D"/>
    <w:rsid w:val="00A171F1"/>
    <w:rsid w:val="00A17238"/>
    <w:rsid w:val="00A1723F"/>
    <w:rsid w:val="00A1725A"/>
    <w:rsid w:val="00A17261"/>
    <w:rsid w:val="00A1727C"/>
    <w:rsid w:val="00A17322"/>
    <w:rsid w:val="00A173D6"/>
    <w:rsid w:val="00A17475"/>
    <w:rsid w:val="00A17492"/>
    <w:rsid w:val="00A17589"/>
    <w:rsid w:val="00A17677"/>
    <w:rsid w:val="00A1779E"/>
    <w:rsid w:val="00A177B5"/>
    <w:rsid w:val="00A177E2"/>
    <w:rsid w:val="00A17829"/>
    <w:rsid w:val="00A1794F"/>
    <w:rsid w:val="00A17B27"/>
    <w:rsid w:val="00A17C24"/>
    <w:rsid w:val="00A17CC9"/>
    <w:rsid w:val="00A17D21"/>
    <w:rsid w:val="00A17D74"/>
    <w:rsid w:val="00A17D8B"/>
    <w:rsid w:val="00A17DB9"/>
    <w:rsid w:val="00A17DC6"/>
    <w:rsid w:val="00A17DDE"/>
    <w:rsid w:val="00A17DF3"/>
    <w:rsid w:val="00A17E71"/>
    <w:rsid w:val="00A17F05"/>
    <w:rsid w:val="00A17F25"/>
    <w:rsid w:val="00A17F8B"/>
    <w:rsid w:val="00A20085"/>
    <w:rsid w:val="00A200C2"/>
    <w:rsid w:val="00A20147"/>
    <w:rsid w:val="00A20168"/>
    <w:rsid w:val="00A2016C"/>
    <w:rsid w:val="00A20191"/>
    <w:rsid w:val="00A201E7"/>
    <w:rsid w:val="00A20241"/>
    <w:rsid w:val="00A2024F"/>
    <w:rsid w:val="00A20300"/>
    <w:rsid w:val="00A20360"/>
    <w:rsid w:val="00A20364"/>
    <w:rsid w:val="00A20395"/>
    <w:rsid w:val="00A20448"/>
    <w:rsid w:val="00A204BB"/>
    <w:rsid w:val="00A204FF"/>
    <w:rsid w:val="00A20541"/>
    <w:rsid w:val="00A20570"/>
    <w:rsid w:val="00A205A4"/>
    <w:rsid w:val="00A20661"/>
    <w:rsid w:val="00A2066F"/>
    <w:rsid w:val="00A206C1"/>
    <w:rsid w:val="00A206E1"/>
    <w:rsid w:val="00A206E4"/>
    <w:rsid w:val="00A20723"/>
    <w:rsid w:val="00A207B6"/>
    <w:rsid w:val="00A20805"/>
    <w:rsid w:val="00A20921"/>
    <w:rsid w:val="00A20932"/>
    <w:rsid w:val="00A2098D"/>
    <w:rsid w:val="00A209A6"/>
    <w:rsid w:val="00A209B1"/>
    <w:rsid w:val="00A20A01"/>
    <w:rsid w:val="00A20ACF"/>
    <w:rsid w:val="00A20AFF"/>
    <w:rsid w:val="00A20B4B"/>
    <w:rsid w:val="00A20B71"/>
    <w:rsid w:val="00A20CA5"/>
    <w:rsid w:val="00A20D55"/>
    <w:rsid w:val="00A20D9B"/>
    <w:rsid w:val="00A21003"/>
    <w:rsid w:val="00A21012"/>
    <w:rsid w:val="00A2104C"/>
    <w:rsid w:val="00A21082"/>
    <w:rsid w:val="00A21088"/>
    <w:rsid w:val="00A211CB"/>
    <w:rsid w:val="00A2134D"/>
    <w:rsid w:val="00A2139E"/>
    <w:rsid w:val="00A2143D"/>
    <w:rsid w:val="00A214A8"/>
    <w:rsid w:val="00A2153C"/>
    <w:rsid w:val="00A21689"/>
    <w:rsid w:val="00A217BA"/>
    <w:rsid w:val="00A217E1"/>
    <w:rsid w:val="00A217E9"/>
    <w:rsid w:val="00A21870"/>
    <w:rsid w:val="00A21907"/>
    <w:rsid w:val="00A21972"/>
    <w:rsid w:val="00A2197E"/>
    <w:rsid w:val="00A21988"/>
    <w:rsid w:val="00A21AA1"/>
    <w:rsid w:val="00A21AB6"/>
    <w:rsid w:val="00A21B6D"/>
    <w:rsid w:val="00A21BD4"/>
    <w:rsid w:val="00A21C37"/>
    <w:rsid w:val="00A21C51"/>
    <w:rsid w:val="00A21C75"/>
    <w:rsid w:val="00A21D02"/>
    <w:rsid w:val="00A21DD0"/>
    <w:rsid w:val="00A21DD8"/>
    <w:rsid w:val="00A21DDF"/>
    <w:rsid w:val="00A21E17"/>
    <w:rsid w:val="00A21E4F"/>
    <w:rsid w:val="00A21F25"/>
    <w:rsid w:val="00A21F43"/>
    <w:rsid w:val="00A22158"/>
    <w:rsid w:val="00A221BD"/>
    <w:rsid w:val="00A222B8"/>
    <w:rsid w:val="00A22399"/>
    <w:rsid w:val="00A223AD"/>
    <w:rsid w:val="00A22410"/>
    <w:rsid w:val="00A224BC"/>
    <w:rsid w:val="00A22507"/>
    <w:rsid w:val="00A22528"/>
    <w:rsid w:val="00A22533"/>
    <w:rsid w:val="00A225D9"/>
    <w:rsid w:val="00A22604"/>
    <w:rsid w:val="00A227FA"/>
    <w:rsid w:val="00A22802"/>
    <w:rsid w:val="00A2287E"/>
    <w:rsid w:val="00A22897"/>
    <w:rsid w:val="00A22947"/>
    <w:rsid w:val="00A22957"/>
    <w:rsid w:val="00A2295D"/>
    <w:rsid w:val="00A2295E"/>
    <w:rsid w:val="00A22966"/>
    <w:rsid w:val="00A22984"/>
    <w:rsid w:val="00A22AB2"/>
    <w:rsid w:val="00A22B1C"/>
    <w:rsid w:val="00A22B4B"/>
    <w:rsid w:val="00A22B96"/>
    <w:rsid w:val="00A22BC6"/>
    <w:rsid w:val="00A22BFF"/>
    <w:rsid w:val="00A22C72"/>
    <w:rsid w:val="00A22C90"/>
    <w:rsid w:val="00A22C94"/>
    <w:rsid w:val="00A22E80"/>
    <w:rsid w:val="00A22E9D"/>
    <w:rsid w:val="00A22EA5"/>
    <w:rsid w:val="00A22EFB"/>
    <w:rsid w:val="00A22F16"/>
    <w:rsid w:val="00A22FF3"/>
    <w:rsid w:val="00A23005"/>
    <w:rsid w:val="00A23024"/>
    <w:rsid w:val="00A2310B"/>
    <w:rsid w:val="00A231BB"/>
    <w:rsid w:val="00A231EB"/>
    <w:rsid w:val="00A2322C"/>
    <w:rsid w:val="00A23258"/>
    <w:rsid w:val="00A2327D"/>
    <w:rsid w:val="00A2336E"/>
    <w:rsid w:val="00A2338F"/>
    <w:rsid w:val="00A233B3"/>
    <w:rsid w:val="00A233F3"/>
    <w:rsid w:val="00A2343D"/>
    <w:rsid w:val="00A2346B"/>
    <w:rsid w:val="00A234B0"/>
    <w:rsid w:val="00A234CA"/>
    <w:rsid w:val="00A234E6"/>
    <w:rsid w:val="00A23527"/>
    <w:rsid w:val="00A23538"/>
    <w:rsid w:val="00A23562"/>
    <w:rsid w:val="00A235A4"/>
    <w:rsid w:val="00A23655"/>
    <w:rsid w:val="00A23697"/>
    <w:rsid w:val="00A23732"/>
    <w:rsid w:val="00A23767"/>
    <w:rsid w:val="00A23789"/>
    <w:rsid w:val="00A23832"/>
    <w:rsid w:val="00A238A3"/>
    <w:rsid w:val="00A238A8"/>
    <w:rsid w:val="00A238AF"/>
    <w:rsid w:val="00A2399A"/>
    <w:rsid w:val="00A239D9"/>
    <w:rsid w:val="00A23A10"/>
    <w:rsid w:val="00A23B02"/>
    <w:rsid w:val="00A23C2B"/>
    <w:rsid w:val="00A23C39"/>
    <w:rsid w:val="00A23C58"/>
    <w:rsid w:val="00A23CA0"/>
    <w:rsid w:val="00A23F4A"/>
    <w:rsid w:val="00A23F85"/>
    <w:rsid w:val="00A2416F"/>
    <w:rsid w:val="00A24177"/>
    <w:rsid w:val="00A24196"/>
    <w:rsid w:val="00A241CF"/>
    <w:rsid w:val="00A2439B"/>
    <w:rsid w:val="00A243C0"/>
    <w:rsid w:val="00A24400"/>
    <w:rsid w:val="00A2440D"/>
    <w:rsid w:val="00A24454"/>
    <w:rsid w:val="00A2449F"/>
    <w:rsid w:val="00A244E0"/>
    <w:rsid w:val="00A2452C"/>
    <w:rsid w:val="00A24545"/>
    <w:rsid w:val="00A24569"/>
    <w:rsid w:val="00A24584"/>
    <w:rsid w:val="00A24604"/>
    <w:rsid w:val="00A24626"/>
    <w:rsid w:val="00A246FF"/>
    <w:rsid w:val="00A24764"/>
    <w:rsid w:val="00A24869"/>
    <w:rsid w:val="00A2488A"/>
    <w:rsid w:val="00A24922"/>
    <w:rsid w:val="00A2492E"/>
    <w:rsid w:val="00A24950"/>
    <w:rsid w:val="00A24994"/>
    <w:rsid w:val="00A249AE"/>
    <w:rsid w:val="00A24A11"/>
    <w:rsid w:val="00A24A54"/>
    <w:rsid w:val="00A24A7A"/>
    <w:rsid w:val="00A24ADC"/>
    <w:rsid w:val="00A24B0C"/>
    <w:rsid w:val="00A24B16"/>
    <w:rsid w:val="00A24B69"/>
    <w:rsid w:val="00A24B75"/>
    <w:rsid w:val="00A24BA3"/>
    <w:rsid w:val="00A24BEA"/>
    <w:rsid w:val="00A24C0C"/>
    <w:rsid w:val="00A24C62"/>
    <w:rsid w:val="00A24D11"/>
    <w:rsid w:val="00A24D63"/>
    <w:rsid w:val="00A24DAB"/>
    <w:rsid w:val="00A24F4A"/>
    <w:rsid w:val="00A24F9A"/>
    <w:rsid w:val="00A25003"/>
    <w:rsid w:val="00A2507E"/>
    <w:rsid w:val="00A25246"/>
    <w:rsid w:val="00A252B8"/>
    <w:rsid w:val="00A25323"/>
    <w:rsid w:val="00A25351"/>
    <w:rsid w:val="00A25377"/>
    <w:rsid w:val="00A253DF"/>
    <w:rsid w:val="00A25478"/>
    <w:rsid w:val="00A25561"/>
    <w:rsid w:val="00A255D8"/>
    <w:rsid w:val="00A25627"/>
    <w:rsid w:val="00A25630"/>
    <w:rsid w:val="00A256C1"/>
    <w:rsid w:val="00A25775"/>
    <w:rsid w:val="00A257DA"/>
    <w:rsid w:val="00A257F9"/>
    <w:rsid w:val="00A258AB"/>
    <w:rsid w:val="00A25954"/>
    <w:rsid w:val="00A2596B"/>
    <w:rsid w:val="00A2596C"/>
    <w:rsid w:val="00A25995"/>
    <w:rsid w:val="00A259E8"/>
    <w:rsid w:val="00A25A04"/>
    <w:rsid w:val="00A25ACE"/>
    <w:rsid w:val="00A25BB0"/>
    <w:rsid w:val="00A25BF4"/>
    <w:rsid w:val="00A25C04"/>
    <w:rsid w:val="00A25CB0"/>
    <w:rsid w:val="00A25D91"/>
    <w:rsid w:val="00A25DDA"/>
    <w:rsid w:val="00A25DE7"/>
    <w:rsid w:val="00A25DE9"/>
    <w:rsid w:val="00A25E52"/>
    <w:rsid w:val="00A25EF4"/>
    <w:rsid w:val="00A25F4C"/>
    <w:rsid w:val="00A25F61"/>
    <w:rsid w:val="00A25FF9"/>
    <w:rsid w:val="00A26010"/>
    <w:rsid w:val="00A2606C"/>
    <w:rsid w:val="00A260AA"/>
    <w:rsid w:val="00A26141"/>
    <w:rsid w:val="00A26191"/>
    <w:rsid w:val="00A261B8"/>
    <w:rsid w:val="00A262C6"/>
    <w:rsid w:val="00A2631E"/>
    <w:rsid w:val="00A2633B"/>
    <w:rsid w:val="00A2635C"/>
    <w:rsid w:val="00A263CA"/>
    <w:rsid w:val="00A2643D"/>
    <w:rsid w:val="00A2644F"/>
    <w:rsid w:val="00A264B2"/>
    <w:rsid w:val="00A264CF"/>
    <w:rsid w:val="00A264F6"/>
    <w:rsid w:val="00A266C6"/>
    <w:rsid w:val="00A2674F"/>
    <w:rsid w:val="00A267A2"/>
    <w:rsid w:val="00A267DE"/>
    <w:rsid w:val="00A26819"/>
    <w:rsid w:val="00A26882"/>
    <w:rsid w:val="00A26949"/>
    <w:rsid w:val="00A269AE"/>
    <w:rsid w:val="00A26A05"/>
    <w:rsid w:val="00A26A71"/>
    <w:rsid w:val="00A26AA9"/>
    <w:rsid w:val="00A26ACE"/>
    <w:rsid w:val="00A26AF2"/>
    <w:rsid w:val="00A26B8B"/>
    <w:rsid w:val="00A26BA1"/>
    <w:rsid w:val="00A26CA3"/>
    <w:rsid w:val="00A26CCE"/>
    <w:rsid w:val="00A26CD0"/>
    <w:rsid w:val="00A26CD6"/>
    <w:rsid w:val="00A26E47"/>
    <w:rsid w:val="00A26E7C"/>
    <w:rsid w:val="00A26F34"/>
    <w:rsid w:val="00A26F41"/>
    <w:rsid w:val="00A26F4A"/>
    <w:rsid w:val="00A26FC4"/>
    <w:rsid w:val="00A27015"/>
    <w:rsid w:val="00A27084"/>
    <w:rsid w:val="00A2709A"/>
    <w:rsid w:val="00A270D5"/>
    <w:rsid w:val="00A27102"/>
    <w:rsid w:val="00A271D4"/>
    <w:rsid w:val="00A27225"/>
    <w:rsid w:val="00A27245"/>
    <w:rsid w:val="00A27318"/>
    <w:rsid w:val="00A27346"/>
    <w:rsid w:val="00A274FA"/>
    <w:rsid w:val="00A27508"/>
    <w:rsid w:val="00A27552"/>
    <w:rsid w:val="00A2771D"/>
    <w:rsid w:val="00A27749"/>
    <w:rsid w:val="00A2774D"/>
    <w:rsid w:val="00A27771"/>
    <w:rsid w:val="00A27777"/>
    <w:rsid w:val="00A277CF"/>
    <w:rsid w:val="00A277FF"/>
    <w:rsid w:val="00A2781A"/>
    <w:rsid w:val="00A27844"/>
    <w:rsid w:val="00A27880"/>
    <w:rsid w:val="00A27892"/>
    <w:rsid w:val="00A278A5"/>
    <w:rsid w:val="00A27913"/>
    <w:rsid w:val="00A2797E"/>
    <w:rsid w:val="00A27987"/>
    <w:rsid w:val="00A279F0"/>
    <w:rsid w:val="00A279F3"/>
    <w:rsid w:val="00A27A24"/>
    <w:rsid w:val="00A27A8E"/>
    <w:rsid w:val="00A27AE7"/>
    <w:rsid w:val="00A27B0A"/>
    <w:rsid w:val="00A27B45"/>
    <w:rsid w:val="00A27B8B"/>
    <w:rsid w:val="00A27C08"/>
    <w:rsid w:val="00A27C78"/>
    <w:rsid w:val="00A27C99"/>
    <w:rsid w:val="00A27CA7"/>
    <w:rsid w:val="00A27CE0"/>
    <w:rsid w:val="00A27CEE"/>
    <w:rsid w:val="00A27D27"/>
    <w:rsid w:val="00A27D50"/>
    <w:rsid w:val="00A27DE9"/>
    <w:rsid w:val="00A27EC2"/>
    <w:rsid w:val="00A27F03"/>
    <w:rsid w:val="00A27F49"/>
    <w:rsid w:val="00A27F89"/>
    <w:rsid w:val="00A27FF8"/>
    <w:rsid w:val="00A30015"/>
    <w:rsid w:val="00A3002F"/>
    <w:rsid w:val="00A3003A"/>
    <w:rsid w:val="00A30087"/>
    <w:rsid w:val="00A3008E"/>
    <w:rsid w:val="00A3011A"/>
    <w:rsid w:val="00A30120"/>
    <w:rsid w:val="00A301E5"/>
    <w:rsid w:val="00A30213"/>
    <w:rsid w:val="00A3028C"/>
    <w:rsid w:val="00A302AA"/>
    <w:rsid w:val="00A302DC"/>
    <w:rsid w:val="00A3036C"/>
    <w:rsid w:val="00A30452"/>
    <w:rsid w:val="00A3048A"/>
    <w:rsid w:val="00A304EF"/>
    <w:rsid w:val="00A304FC"/>
    <w:rsid w:val="00A3050D"/>
    <w:rsid w:val="00A30566"/>
    <w:rsid w:val="00A305C1"/>
    <w:rsid w:val="00A30607"/>
    <w:rsid w:val="00A3062B"/>
    <w:rsid w:val="00A30651"/>
    <w:rsid w:val="00A306CA"/>
    <w:rsid w:val="00A306CD"/>
    <w:rsid w:val="00A306CE"/>
    <w:rsid w:val="00A30708"/>
    <w:rsid w:val="00A30732"/>
    <w:rsid w:val="00A30761"/>
    <w:rsid w:val="00A30792"/>
    <w:rsid w:val="00A30801"/>
    <w:rsid w:val="00A30806"/>
    <w:rsid w:val="00A3083C"/>
    <w:rsid w:val="00A3089E"/>
    <w:rsid w:val="00A308E8"/>
    <w:rsid w:val="00A30902"/>
    <w:rsid w:val="00A3093A"/>
    <w:rsid w:val="00A30948"/>
    <w:rsid w:val="00A3099E"/>
    <w:rsid w:val="00A309A4"/>
    <w:rsid w:val="00A309C0"/>
    <w:rsid w:val="00A309E4"/>
    <w:rsid w:val="00A30A71"/>
    <w:rsid w:val="00A30AA4"/>
    <w:rsid w:val="00A30AF8"/>
    <w:rsid w:val="00A30BA2"/>
    <w:rsid w:val="00A30BA4"/>
    <w:rsid w:val="00A30BB3"/>
    <w:rsid w:val="00A30BE5"/>
    <w:rsid w:val="00A30CC5"/>
    <w:rsid w:val="00A30CDF"/>
    <w:rsid w:val="00A30DAA"/>
    <w:rsid w:val="00A30E5A"/>
    <w:rsid w:val="00A30F8F"/>
    <w:rsid w:val="00A30F9D"/>
    <w:rsid w:val="00A30FB1"/>
    <w:rsid w:val="00A30FB2"/>
    <w:rsid w:val="00A30FC3"/>
    <w:rsid w:val="00A310A6"/>
    <w:rsid w:val="00A3148D"/>
    <w:rsid w:val="00A3149B"/>
    <w:rsid w:val="00A314B8"/>
    <w:rsid w:val="00A314F1"/>
    <w:rsid w:val="00A3151A"/>
    <w:rsid w:val="00A31553"/>
    <w:rsid w:val="00A31653"/>
    <w:rsid w:val="00A316E6"/>
    <w:rsid w:val="00A31736"/>
    <w:rsid w:val="00A3175E"/>
    <w:rsid w:val="00A3185A"/>
    <w:rsid w:val="00A318F1"/>
    <w:rsid w:val="00A31A2A"/>
    <w:rsid w:val="00A31A5E"/>
    <w:rsid w:val="00A31A71"/>
    <w:rsid w:val="00A31B05"/>
    <w:rsid w:val="00A31B5F"/>
    <w:rsid w:val="00A31B7F"/>
    <w:rsid w:val="00A31B83"/>
    <w:rsid w:val="00A31B8A"/>
    <w:rsid w:val="00A31C8A"/>
    <w:rsid w:val="00A31C99"/>
    <w:rsid w:val="00A31D1D"/>
    <w:rsid w:val="00A31F65"/>
    <w:rsid w:val="00A31FE9"/>
    <w:rsid w:val="00A3201F"/>
    <w:rsid w:val="00A32055"/>
    <w:rsid w:val="00A320FE"/>
    <w:rsid w:val="00A32155"/>
    <w:rsid w:val="00A3218D"/>
    <w:rsid w:val="00A32200"/>
    <w:rsid w:val="00A32247"/>
    <w:rsid w:val="00A3228F"/>
    <w:rsid w:val="00A322DC"/>
    <w:rsid w:val="00A322E2"/>
    <w:rsid w:val="00A32604"/>
    <w:rsid w:val="00A3261C"/>
    <w:rsid w:val="00A3263C"/>
    <w:rsid w:val="00A32658"/>
    <w:rsid w:val="00A326B7"/>
    <w:rsid w:val="00A326BB"/>
    <w:rsid w:val="00A3270F"/>
    <w:rsid w:val="00A32752"/>
    <w:rsid w:val="00A32855"/>
    <w:rsid w:val="00A3289B"/>
    <w:rsid w:val="00A3294F"/>
    <w:rsid w:val="00A329B3"/>
    <w:rsid w:val="00A32A7D"/>
    <w:rsid w:val="00A32AC7"/>
    <w:rsid w:val="00A32B57"/>
    <w:rsid w:val="00A32B80"/>
    <w:rsid w:val="00A32BD5"/>
    <w:rsid w:val="00A32C1F"/>
    <w:rsid w:val="00A32C76"/>
    <w:rsid w:val="00A32D59"/>
    <w:rsid w:val="00A32DEE"/>
    <w:rsid w:val="00A32E70"/>
    <w:rsid w:val="00A32E84"/>
    <w:rsid w:val="00A32FEE"/>
    <w:rsid w:val="00A32FEF"/>
    <w:rsid w:val="00A32FFF"/>
    <w:rsid w:val="00A33084"/>
    <w:rsid w:val="00A330AC"/>
    <w:rsid w:val="00A330E7"/>
    <w:rsid w:val="00A330FF"/>
    <w:rsid w:val="00A33179"/>
    <w:rsid w:val="00A33213"/>
    <w:rsid w:val="00A3323F"/>
    <w:rsid w:val="00A33262"/>
    <w:rsid w:val="00A33292"/>
    <w:rsid w:val="00A33389"/>
    <w:rsid w:val="00A3347E"/>
    <w:rsid w:val="00A334AF"/>
    <w:rsid w:val="00A33541"/>
    <w:rsid w:val="00A33651"/>
    <w:rsid w:val="00A337FD"/>
    <w:rsid w:val="00A33808"/>
    <w:rsid w:val="00A33927"/>
    <w:rsid w:val="00A339AF"/>
    <w:rsid w:val="00A33A00"/>
    <w:rsid w:val="00A33A13"/>
    <w:rsid w:val="00A33A70"/>
    <w:rsid w:val="00A33BA9"/>
    <w:rsid w:val="00A33BD5"/>
    <w:rsid w:val="00A33C0C"/>
    <w:rsid w:val="00A33C18"/>
    <w:rsid w:val="00A33C58"/>
    <w:rsid w:val="00A33D27"/>
    <w:rsid w:val="00A33E5D"/>
    <w:rsid w:val="00A33EC3"/>
    <w:rsid w:val="00A34019"/>
    <w:rsid w:val="00A3405E"/>
    <w:rsid w:val="00A3407C"/>
    <w:rsid w:val="00A3407D"/>
    <w:rsid w:val="00A341AA"/>
    <w:rsid w:val="00A34257"/>
    <w:rsid w:val="00A342A0"/>
    <w:rsid w:val="00A342D5"/>
    <w:rsid w:val="00A34317"/>
    <w:rsid w:val="00A34323"/>
    <w:rsid w:val="00A3437A"/>
    <w:rsid w:val="00A3438C"/>
    <w:rsid w:val="00A34475"/>
    <w:rsid w:val="00A3458D"/>
    <w:rsid w:val="00A345C2"/>
    <w:rsid w:val="00A346AC"/>
    <w:rsid w:val="00A346B2"/>
    <w:rsid w:val="00A34734"/>
    <w:rsid w:val="00A3475F"/>
    <w:rsid w:val="00A34884"/>
    <w:rsid w:val="00A349B3"/>
    <w:rsid w:val="00A34B74"/>
    <w:rsid w:val="00A34BFF"/>
    <w:rsid w:val="00A34C57"/>
    <w:rsid w:val="00A34CC5"/>
    <w:rsid w:val="00A34D35"/>
    <w:rsid w:val="00A34D80"/>
    <w:rsid w:val="00A34DA7"/>
    <w:rsid w:val="00A34E28"/>
    <w:rsid w:val="00A34E7E"/>
    <w:rsid w:val="00A34F6F"/>
    <w:rsid w:val="00A350E2"/>
    <w:rsid w:val="00A35170"/>
    <w:rsid w:val="00A35184"/>
    <w:rsid w:val="00A35191"/>
    <w:rsid w:val="00A352EE"/>
    <w:rsid w:val="00A354A5"/>
    <w:rsid w:val="00A354C5"/>
    <w:rsid w:val="00A3553B"/>
    <w:rsid w:val="00A3553C"/>
    <w:rsid w:val="00A35600"/>
    <w:rsid w:val="00A3560A"/>
    <w:rsid w:val="00A35651"/>
    <w:rsid w:val="00A3575D"/>
    <w:rsid w:val="00A35768"/>
    <w:rsid w:val="00A357C0"/>
    <w:rsid w:val="00A35821"/>
    <w:rsid w:val="00A358AB"/>
    <w:rsid w:val="00A358FB"/>
    <w:rsid w:val="00A359E2"/>
    <w:rsid w:val="00A359EE"/>
    <w:rsid w:val="00A35A4E"/>
    <w:rsid w:val="00A35B0E"/>
    <w:rsid w:val="00A35BA9"/>
    <w:rsid w:val="00A35BC8"/>
    <w:rsid w:val="00A35BF1"/>
    <w:rsid w:val="00A35C52"/>
    <w:rsid w:val="00A35C68"/>
    <w:rsid w:val="00A35CF6"/>
    <w:rsid w:val="00A35D3A"/>
    <w:rsid w:val="00A35D4D"/>
    <w:rsid w:val="00A35D9B"/>
    <w:rsid w:val="00A35D9D"/>
    <w:rsid w:val="00A35DB1"/>
    <w:rsid w:val="00A35DBA"/>
    <w:rsid w:val="00A35DC4"/>
    <w:rsid w:val="00A35E07"/>
    <w:rsid w:val="00A35E21"/>
    <w:rsid w:val="00A35E9A"/>
    <w:rsid w:val="00A35E9B"/>
    <w:rsid w:val="00A35EC2"/>
    <w:rsid w:val="00A360B0"/>
    <w:rsid w:val="00A360BA"/>
    <w:rsid w:val="00A3613A"/>
    <w:rsid w:val="00A36284"/>
    <w:rsid w:val="00A362BE"/>
    <w:rsid w:val="00A362ED"/>
    <w:rsid w:val="00A36344"/>
    <w:rsid w:val="00A363CB"/>
    <w:rsid w:val="00A363F2"/>
    <w:rsid w:val="00A363F3"/>
    <w:rsid w:val="00A364D5"/>
    <w:rsid w:val="00A36523"/>
    <w:rsid w:val="00A3652C"/>
    <w:rsid w:val="00A365A4"/>
    <w:rsid w:val="00A3661D"/>
    <w:rsid w:val="00A3677E"/>
    <w:rsid w:val="00A36810"/>
    <w:rsid w:val="00A3692F"/>
    <w:rsid w:val="00A36983"/>
    <w:rsid w:val="00A36996"/>
    <w:rsid w:val="00A369B2"/>
    <w:rsid w:val="00A36A4B"/>
    <w:rsid w:val="00A36AAA"/>
    <w:rsid w:val="00A36B0C"/>
    <w:rsid w:val="00A36B5E"/>
    <w:rsid w:val="00A36C71"/>
    <w:rsid w:val="00A36D3B"/>
    <w:rsid w:val="00A36D85"/>
    <w:rsid w:val="00A36D8A"/>
    <w:rsid w:val="00A36D96"/>
    <w:rsid w:val="00A37015"/>
    <w:rsid w:val="00A3708E"/>
    <w:rsid w:val="00A3730B"/>
    <w:rsid w:val="00A37431"/>
    <w:rsid w:val="00A374F7"/>
    <w:rsid w:val="00A3770F"/>
    <w:rsid w:val="00A37720"/>
    <w:rsid w:val="00A377D7"/>
    <w:rsid w:val="00A37855"/>
    <w:rsid w:val="00A3798A"/>
    <w:rsid w:val="00A37B3E"/>
    <w:rsid w:val="00A37BE4"/>
    <w:rsid w:val="00A37C45"/>
    <w:rsid w:val="00A37CB9"/>
    <w:rsid w:val="00A37CE6"/>
    <w:rsid w:val="00A37D3E"/>
    <w:rsid w:val="00A37DB4"/>
    <w:rsid w:val="00A37DF7"/>
    <w:rsid w:val="00A37E76"/>
    <w:rsid w:val="00A37E89"/>
    <w:rsid w:val="00A37F0A"/>
    <w:rsid w:val="00A37F0B"/>
    <w:rsid w:val="00A37F6A"/>
    <w:rsid w:val="00A37F7B"/>
    <w:rsid w:val="00A37FBC"/>
    <w:rsid w:val="00A37FD7"/>
    <w:rsid w:val="00A4004B"/>
    <w:rsid w:val="00A40106"/>
    <w:rsid w:val="00A4010A"/>
    <w:rsid w:val="00A4010D"/>
    <w:rsid w:val="00A40134"/>
    <w:rsid w:val="00A40299"/>
    <w:rsid w:val="00A402B8"/>
    <w:rsid w:val="00A4035D"/>
    <w:rsid w:val="00A403BF"/>
    <w:rsid w:val="00A40443"/>
    <w:rsid w:val="00A404F5"/>
    <w:rsid w:val="00A40554"/>
    <w:rsid w:val="00A40623"/>
    <w:rsid w:val="00A4070C"/>
    <w:rsid w:val="00A407B7"/>
    <w:rsid w:val="00A407D9"/>
    <w:rsid w:val="00A407E1"/>
    <w:rsid w:val="00A4081D"/>
    <w:rsid w:val="00A40835"/>
    <w:rsid w:val="00A40874"/>
    <w:rsid w:val="00A408BF"/>
    <w:rsid w:val="00A40A56"/>
    <w:rsid w:val="00A40D13"/>
    <w:rsid w:val="00A40EA6"/>
    <w:rsid w:val="00A40EAF"/>
    <w:rsid w:val="00A40F05"/>
    <w:rsid w:val="00A40F7B"/>
    <w:rsid w:val="00A40F85"/>
    <w:rsid w:val="00A40F9C"/>
    <w:rsid w:val="00A40F9E"/>
    <w:rsid w:val="00A40FA9"/>
    <w:rsid w:val="00A40FBC"/>
    <w:rsid w:val="00A4101B"/>
    <w:rsid w:val="00A4102C"/>
    <w:rsid w:val="00A4102E"/>
    <w:rsid w:val="00A4123B"/>
    <w:rsid w:val="00A41255"/>
    <w:rsid w:val="00A41290"/>
    <w:rsid w:val="00A4129A"/>
    <w:rsid w:val="00A41337"/>
    <w:rsid w:val="00A415AF"/>
    <w:rsid w:val="00A416AF"/>
    <w:rsid w:val="00A416BE"/>
    <w:rsid w:val="00A417A7"/>
    <w:rsid w:val="00A417DA"/>
    <w:rsid w:val="00A417FC"/>
    <w:rsid w:val="00A41806"/>
    <w:rsid w:val="00A41871"/>
    <w:rsid w:val="00A4199A"/>
    <w:rsid w:val="00A419FC"/>
    <w:rsid w:val="00A41BD7"/>
    <w:rsid w:val="00A41CBF"/>
    <w:rsid w:val="00A41D26"/>
    <w:rsid w:val="00A41D43"/>
    <w:rsid w:val="00A41D54"/>
    <w:rsid w:val="00A41DCB"/>
    <w:rsid w:val="00A41E90"/>
    <w:rsid w:val="00A42048"/>
    <w:rsid w:val="00A42064"/>
    <w:rsid w:val="00A4206F"/>
    <w:rsid w:val="00A420F9"/>
    <w:rsid w:val="00A42147"/>
    <w:rsid w:val="00A42264"/>
    <w:rsid w:val="00A42352"/>
    <w:rsid w:val="00A42370"/>
    <w:rsid w:val="00A42379"/>
    <w:rsid w:val="00A42587"/>
    <w:rsid w:val="00A425D4"/>
    <w:rsid w:val="00A42656"/>
    <w:rsid w:val="00A42735"/>
    <w:rsid w:val="00A427B8"/>
    <w:rsid w:val="00A4281C"/>
    <w:rsid w:val="00A42899"/>
    <w:rsid w:val="00A428FC"/>
    <w:rsid w:val="00A42983"/>
    <w:rsid w:val="00A4298B"/>
    <w:rsid w:val="00A429B0"/>
    <w:rsid w:val="00A42AF9"/>
    <w:rsid w:val="00A42C9B"/>
    <w:rsid w:val="00A42CB1"/>
    <w:rsid w:val="00A42CD0"/>
    <w:rsid w:val="00A42CEF"/>
    <w:rsid w:val="00A42E2F"/>
    <w:rsid w:val="00A42FEB"/>
    <w:rsid w:val="00A430A8"/>
    <w:rsid w:val="00A431A9"/>
    <w:rsid w:val="00A431AB"/>
    <w:rsid w:val="00A43289"/>
    <w:rsid w:val="00A43341"/>
    <w:rsid w:val="00A4335A"/>
    <w:rsid w:val="00A43383"/>
    <w:rsid w:val="00A43498"/>
    <w:rsid w:val="00A434A1"/>
    <w:rsid w:val="00A4355F"/>
    <w:rsid w:val="00A435F7"/>
    <w:rsid w:val="00A4368B"/>
    <w:rsid w:val="00A436F0"/>
    <w:rsid w:val="00A43818"/>
    <w:rsid w:val="00A439BE"/>
    <w:rsid w:val="00A43A0E"/>
    <w:rsid w:val="00A43AA4"/>
    <w:rsid w:val="00A43B7A"/>
    <w:rsid w:val="00A43C36"/>
    <w:rsid w:val="00A43CAD"/>
    <w:rsid w:val="00A43CCE"/>
    <w:rsid w:val="00A43D36"/>
    <w:rsid w:val="00A43D7B"/>
    <w:rsid w:val="00A43E06"/>
    <w:rsid w:val="00A43EDC"/>
    <w:rsid w:val="00A43F4A"/>
    <w:rsid w:val="00A4412C"/>
    <w:rsid w:val="00A441A9"/>
    <w:rsid w:val="00A441CF"/>
    <w:rsid w:val="00A441DC"/>
    <w:rsid w:val="00A44229"/>
    <w:rsid w:val="00A44238"/>
    <w:rsid w:val="00A442A0"/>
    <w:rsid w:val="00A442AF"/>
    <w:rsid w:val="00A44316"/>
    <w:rsid w:val="00A4434F"/>
    <w:rsid w:val="00A44378"/>
    <w:rsid w:val="00A44495"/>
    <w:rsid w:val="00A444D7"/>
    <w:rsid w:val="00A44537"/>
    <w:rsid w:val="00A44613"/>
    <w:rsid w:val="00A44678"/>
    <w:rsid w:val="00A446B7"/>
    <w:rsid w:val="00A447CF"/>
    <w:rsid w:val="00A4485F"/>
    <w:rsid w:val="00A448A4"/>
    <w:rsid w:val="00A448F1"/>
    <w:rsid w:val="00A449B5"/>
    <w:rsid w:val="00A44A9A"/>
    <w:rsid w:val="00A44AC0"/>
    <w:rsid w:val="00A44B37"/>
    <w:rsid w:val="00A44B3D"/>
    <w:rsid w:val="00A44B69"/>
    <w:rsid w:val="00A44B8C"/>
    <w:rsid w:val="00A44BBA"/>
    <w:rsid w:val="00A44BF5"/>
    <w:rsid w:val="00A44C48"/>
    <w:rsid w:val="00A44D03"/>
    <w:rsid w:val="00A44D6E"/>
    <w:rsid w:val="00A44D90"/>
    <w:rsid w:val="00A44D93"/>
    <w:rsid w:val="00A44E36"/>
    <w:rsid w:val="00A44E99"/>
    <w:rsid w:val="00A44ECD"/>
    <w:rsid w:val="00A44F61"/>
    <w:rsid w:val="00A44F95"/>
    <w:rsid w:val="00A44FF9"/>
    <w:rsid w:val="00A450AD"/>
    <w:rsid w:val="00A450F3"/>
    <w:rsid w:val="00A45187"/>
    <w:rsid w:val="00A45190"/>
    <w:rsid w:val="00A452FB"/>
    <w:rsid w:val="00A4539E"/>
    <w:rsid w:val="00A454B2"/>
    <w:rsid w:val="00A4552C"/>
    <w:rsid w:val="00A45567"/>
    <w:rsid w:val="00A4557D"/>
    <w:rsid w:val="00A455E7"/>
    <w:rsid w:val="00A45609"/>
    <w:rsid w:val="00A45630"/>
    <w:rsid w:val="00A4570A"/>
    <w:rsid w:val="00A457B0"/>
    <w:rsid w:val="00A457B8"/>
    <w:rsid w:val="00A458AB"/>
    <w:rsid w:val="00A458BE"/>
    <w:rsid w:val="00A4590F"/>
    <w:rsid w:val="00A4592D"/>
    <w:rsid w:val="00A45A1D"/>
    <w:rsid w:val="00A45A61"/>
    <w:rsid w:val="00A45AED"/>
    <w:rsid w:val="00A45BAE"/>
    <w:rsid w:val="00A45C6F"/>
    <w:rsid w:val="00A45C76"/>
    <w:rsid w:val="00A45C8B"/>
    <w:rsid w:val="00A45CB5"/>
    <w:rsid w:val="00A45D1F"/>
    <w:rsid w:val="00A45D5E"/>
    <w:rsid w:val="00A45E03"/>
    <w:rsid w:val="00A45E4C"/>
    <w:rsid w:val="00A45EE3"/>
    <w:rsid w:val="00A45EFC"/>
    <w:rsid w:val="00A45FF4"/>
    <w:rsid w:val="00A4604C"/>
    <w:rsid w:val="00A460C9"/>
    <w:rsid w:val="00A46152"/>
    <w:rsid w:val="00A46155"/>
    <w:rsid w:val="00A46204"/>
    <w:rsid w:val="00A46272"/>
    <w:rsid w:val="00A462B9"/>
    <w:rsid w:val="00A4641C"/>
    <w:rsid w:val="00A46461"/>
    <w:rsid w:val="00A46582"/>
    <w:rsid w:val="00A465DE"/>
    <w:rsid w:val="00A46607"/>
    <w:rsid w:val="00A466E8"/>
    <w:rsid w:val="00A46706"/>
    <w:rsid w:val="00A46721"/>
    <w:rsid w:val="00A46734"/>
    <w:rsid w:val="00A4675A"/>
    <w:rsid w:val="00A4679C"/>
    <w:rsid w:val="00A467CF"/>
    <w:rsid w:val="00A467D5"/>
    <w:rsid w:val="00A467F0"/>
    <w:rsid w:val="00A46807"/>
    <w:rsid w:val="00A4697D"/>
    <w:rsid w:val="00A46C15"/>
    <w:rsid w:val="00A46C32"/>
    <w:rsid w:val="00A46C53"/>
    <w:rsid w:val="00A46EAA"/>
    <w:rsid w:val="00A46EFD"/>
    <w:rsid w:val="00A46F8A"/>
    <w:rsid w:val="00A4702F"/>
    <w:rsid w:val="00A4708A"/>
    <w:rsid w:val="00A470A8"/>
    <w:rsid w:val="00A470D8"/>
    <w:rsid w:val="00A47153"/>
    <w:rsid w:val="00A471DC"/>
    <w:rsid w:val="00A4724A"/>
    <w:rsid w:val="00A47250"/>
    <w:rsid w:val="00A4725F"/>
    <w:rsid w:val="00A47265"/>
    <w:rsid w:val="00A4727B"/>
    <w:rsid w:val="00A4732B"/>
    <w:rsid w:val="00A473AD"/>
    <w:rsid w:val="00A473BF"/>
    <w:rsid w:val="00A4747B"/>
    <w:rsid w:val="00A474B1"/>
    <w:rsid w:val="00A474DB"/>
    <w:rsid w:val="00A474E6"/>
    <w:rsid w:val="00A475A3"/>
    <w:rsid w:val="00A475BD"/>
    <w:rsid w:val="00A4763B"/>
    <w:rsid w:val="00A47689"/>
    <w:rsid w:val="00A47917"/>
    <w:rsid w:val="00A47932"/>
    <w:rsid w:val="00A47969"/>
    <w:rsid w:val="00A479BC"/>
    <w:rsid w:val="00A479C2"/>
    <w:rsid w:val="00A47A0C"/>
    <w:rsid w:val="00A47AB7"/>
    <w:rsid w:val="00A47B4D"/>
    <w:rsid w:val="00A47BF5"/>
    <w:rsid w:val="00A47C0C"/>
    <w:rsid w:val="00A47C13"/>
    <w:rsid w:val="00A47C16"/>
    <w:rsid w:val="00A47C9B"/>
    <w:rsid w:val="00A47CB8"/>
    <w:rsid w:val="00A47DF7"/>
    <w:rsid w:val="00A47E0D"/>
    <w:rsid w:val="00A47EA4"/>
    <w:rsid w:val="00A47F50"/>
    <w:rsid w:val="00A50015"/>
    <w:rsid w:val="00A5005D"/>
    <w:rsid w:val="00A500D2"/>
    <w:rsid w:val="00A501C0"/>
    <w:rsid w:val="00A501EA"/>
    <w:rsid w:val="00A5028E"/>
    <w:rsid w:val="00A502CA"/>
    <w:rsid w:val="00A502D6"/>
    <w:rsid w:val="00A5031F"/>
    <w:rsid w:val="00A5033F"/>
    <w:rsid w:val="00A50390"/>
    <w:rsid w:val="00A50452"/>
    <w:rsid w:val="00A5048D"/>
    <w:rsid w:val="00A5053D"/>
    <w:rsid w:val="00A50614"/>
    <w:rsid w:val="00A50685"/>
    <w:rsid w:val="00A506DE"/>
    <w:rsid w:val="00A506E2"/>
    <w:rsid w:val="00A5073A"/>
    <w:rsid w:val="00A507B6"/>
    <w:rsid w:val="00A5081E"/>
    <w:rsid w:val="00A508C9"/>
    <w:rsid w:val="00A508FE"/>
    <w:rsid w:val="00A509CC"/>
    <w:rsid w:val="00A509E8"/>
    <w:rsid w:val="00A509EE"/>
    <w:rsid w:val="00A50AC4"/>
    <w:rsid w:val="00A50AF3"/>
    <w:rsid w:val="00A50B35"/>
    <w:rsid w:val="00A50B4A"/>
    <w:rsid w:val="00A50B6B"/>
    <w:rsid w:val="00A50BC7"/>
    <w:rsid w:val="00A50C52"/>
    <w:rsid w:val="00A50C58"/>
    <w:rsid w:val="00A50C6C"/>
    <w:rsid w:val="00A50CC6"/>
    <w:rsid w:val="00A50E93"/>
    <w:rsid w:val="00A50EE6"/>
    <w:rsid w:val="00A50EFE"/>
    <w:rsid w:val="00A50FA9"/>
    <w:rsid w:val="00A50FB4"/>
    <w:rsid w:val="00A51023"/>
    <w:rsid w:val="00A5107C"/>
    <w:rsid w:val="00A510BC"/>
    <w:rsid w:val="00A5116D"/>
    <w:rsid w:val="00A51195"/>
    <w:rsid w:val="00A5122B"/>
    <w:rsid w:val="00A5126F"/>
    <w:rsid w:val="00A512A9"/>
    <w:rsid w:val="00A5135E"/>
    <w:rsid w:val="00A51374"/>
    <w:rsid w:val="00A51376"/>
    <w:rsid w:val="00A513B6"/>
    <w:rsid w:val="00A51496"/>
    <w:rsid w:val="00A514CE"/>
    <w:rsid w:val="00A5154F"/>
    <w:rsid w:val="00A51551"/>
    <w:rsid w:val="00A515A8"/>
    <w:rsid w:val="00A5161B"/>
    <w:rsid w:val="00A51628"/>
    <w:rsid w:val="00A51652"/>
    <w:rsid w:val="00A5165C"/>
    <w:rsid w:val="00A517F8"/>
    <w:rsid w:val="00A518ED"/>
    <w:rsid w:val="00A518F3"/>
    <w:rsid w:val="00A5197D"/>
    <w:rsid w:val="00A519EF"/>
    <w:rsid w:val="00A51A32"/>
    <w:rsid w:val="00A51A38"/>
    <w:rsid w:val="00A51A50"/>
    <w:rsid w:val="00A51A9B"/>
    <w:rsid w:val="00A51BB0"/>
    <w:rsid w:val="00A51BBE"/>
    <w:rsid w:val="00A51C5E"/>
    <w:rsid w:val="00A51C77"/>
    <w:rsid w:val="00A51D04"/>
    <w:rsid w:val="00A51E11"/>
    <w:rsid w:val="00A51E51"/>
    <w:rsid w:val="00A51E5E"/>
    <w:rsid w:val="00A51F45"/>
    <w:rsid w:val="00A51F8A"/>
    <w:rsid w:val="00A52145"/>
    <w:rsid w:val="00A5216E"/>
    <w:rsid w:val="00A521FA"/>
    <w:rsid w:val="00A52213"/>
    <w:rsid w:val="00A522B1"/>
    <w:rsid w:val="00A523D7"/>
    <w:rsid w:val="00A52443"/>
    <w:rsid w:val="00A5259B"/>
    <w:rsid w:val="00A5263D"/>
    <w:rsid w:val="00A5264A"/>
    <w:rsid w:val="00A5269A"/>
    <w:rsid w:val="00A526E1"/>
    <w:rsid w:val="00A526FE"/>
    <w:rsid w:val="00A5270F"/>
    <w:rsid w:val="00A52728"/>
    <w:rsid w:val="00A52758"/>
    <w:rsid w:val="00A5280C"/>
    <w:rsid w:val="00A528E1"/>
    <w:rsid w:val="00A529E6"/>
    <w:rsid w:val="00A52A20"/>
    <w:rsid w:val="00A52A4E"/>
    <w:rsid w:val="00A52A75"/>
    <w:rsid w:val="00A52B30"/>
    <w:rsid w:val="00A52B6E"/>
    <w:rsid w:val="00A52BC0"/>
    <w:rsid w:val="00A52E54"/>
    <w:rsid w:val="00A52F74"/>
    <w:rsid w:val="00A52FA1"/>
    <w:rsid w:val="00A52FBA"/>
    <w:rsid w:val="00A530B4"/>
    <w:rsid w:val="00A530D5"/>
    <w:rsid w:val="00A53111"/>
    <w:rsid w:val="00A5330C"/>
    <w:rsid w:val="00A5344D"/>
    <w:rsid w:val="00A53490"/>
    <w:rsid w:val="00A534B9"/>
    <w:rsid w:val="00A5363E"/>
    <w:rsid w:val="00A53656"/>
    <w:rsid w:val="00A536CD"/>
    <w:rsid w:val="00A5371B"/>
    <w:rsid w:val="00A5374B"/>
    <w:rsid w:val="00A5374D"/>
    <w:rsid w:val="00A537B3"/>
    <w:rsid w:val="00A53865"/>
    <w:rsid w:val="00A53885"/>
    <w:rsid w:val="00A538CD"/>
    <w:rsid w:val="00A538E5"/>
    <w:rsid w:val="00A5390D"/>
    <w:rsid w:val="00A5394A"/>
    <w:rsid w:val="00A53957"/>
    <w:rsid w:val="00A539FD"/>
    <w:rsid w:val="00A53B34"/>
    <w:rsid w:val="00A53B84"/>
    <w:rsid w:val="00A53BBD"/>
    <w:rsid w:val="00A53C25"/>
    <w:rsid w:val="00A53CBB"/>
    <w:rsid w:val="00A53D40"/>
    <w:rsid w:val="00A53D8C"/>
    <w:rsid w:val="00A53DFB"/>
    <w:rsid w:val="00A53E12"/>
    <w:rsid w:val="00A53E44"/>
    <w:rsid w:val="00A54023"/>
    <w:rsid w:val="00A54050"/>
    <w:rsid w:val="00A54162"/>
    <w:rsid w:val="00A542C4"/>
    <w:rsid w:val="00A54390"/>
    <w:rsid w:val="00A543A3"/>
    <w:rsid w:val="00A54425"/>
    <w:rsid w:val="00A54554"/>
    <w:rsid w:val="00A545CE"/>
    <w:rsid w:val="00A545DC"/>
    <w:rsid w:val="00A546BE"/>
    <w:rsid w:val="00A546E9"/>
    <w:rsid w:val="00A54726"/>
    <w:rsid w:val="00A547C8"/>
    <w:rsid w:val="00A54813"/>
    <w:rsid w:val="00A5484A"/>
    <w:rsid w:val="00A5487E"/>
    <w:rsid w:val="00A5495C"/>
    <w:rsid w:val="00A54973"/>
    <w:rsid w:val="00A54992"/>
    <w:rsid w:val="00A549F0"/>
    <w:rsid w:val="00A54A61"/>
    <w:rsid w:val="00A54A64"/>
    <w:rsid w:val="00A54B2C"/>
    <w:rsid w:val="00A54B88"/>
    <w:rsid w:val="00A54BE5"/>
    <w:rsid w:val="00A54BF1"/>
    <w:rsid w:val="00A54C59"/>
    <w:rsid w:val="00A54EA2"/>
    <w:rsid w:val="00A54EDE"/>
    <w:rsid w:val="00A54EE1"/>
    <w:rsid w:val="00A54F4D"/>
    <w:rsid w:val="00A54F53"/>
    <w:rsid w:val="00A54FCB"/>
    <w:rsid w:val="00A55029"/>
    <w:rsid w:val="00A550CE"/>
    <w:rsid w:val="00A551BE"/>
    <w:rsid w:val="00A551CE"/>
    <w:rsid w:val="00A551FF"/>
    <w:rsid w:val="00A55258"/>
    <w:rsid w:val="00A5529C"/>
    <w:rsid w:val="00A552EF"/>
    <w:rsid w:val="00A553D3"/>
    <w:rsid w:val="00A5549C"/>
    <w:rsid w:val="00A55521"/>
    <w:rsid w:val="00A555B0"/>
    <w:rsid w:val="00A555D2"/>
    <w:rsid w:val="00A5562F"/>
    <w:rsid w:val="00A55662"/>
    <w:rsid w:val="00A55663"/>
    <w:rsid w:val="00A556CC"/>
    <w:rsid w:val="00A55734"/>
    <w:rsid w:val="00A557EE"/>
    <w:rsid w:val="00A557F7"/>
    <w:rsid w:val="00A5580B"/>
    <w:rsid w:val="00A5581D"/>
    <w:rsid w:val="00A5583C"/>
    <w:rsid w:val="00A5587A"/>
    <w:rsid w:val="00A55881"/>
    <w:rsid w:val="00A558A6"/>
    <w:rsid w:val="00A55A25"/>
    <w:rsid w:val="00A55A4B"/>
    <w:rsid w:val="00A55AB5"/>
    <w:rsid w:val="00A55B14"/>
    <w:rsid w:val="00A55B18"/>
    <w:rsid w:val="00A55BA8"/>
    <w:rsid w:val="00A55C1C"/>
    <w:rsid w:val="00A55C31"/>
    <w:rsid w:val="00A55C45"/>
    <w:rsid w:val="00A55CA0"/>
    <w:rsid w:val="00A55CAC"/>
    <w:rsid w:val="00A55D45"/>
    <w:rsid w:val="00A55DC7"/>
    <w:rsid w:val="00A55F5B"/>
    <w:rsid w:val="00A55F79"/>
    <w:rsid w:val="00A55F87"/>
    <w:rsid w:val="00A56078"/>
    <w:rsid w:val="00A5609E"/>
    <w:rsid w:val="00A560AA"/>
    <w:rsid w:val="00A560B8"/>
    <w:rsid w:val="00A560C1"/>
    <w:rsid w:val="00A56114"/>
    <w:rsid w:val="00A56134"/>
    <w:rsid w:val="00A56147"/>
    <w:rsid w:val="00A56156"/>
    <w:rsid w:val="00A561D5"/>
    <w:rsid w:val="00A56240"/>
    <w:rsid w:val="00A56268"/>
    <w:rsid w:val="00A56271"/>
    <w:rsid w:val="00A56366"/>
    <w:rsid w:val="00A563E9"/>
    <w:rsid w:val="00A5645E"/>
    <w:rsid w:val="00A56467"/>
    <w:rsid w:val="00A5649D"/>
    <w:rsid w:val="00A564AF"/>
    <w:rsid w:val="00A56514"/>
    <w:rsid w:val="00A5655A"/>
    <w:rsid w:val="00A5665C"/>
    <w:rsid w:val="00A5665F"/>
    <w:rsid w:val="00A56730"/>
    <w:rsid w:val="00A5674B"/>
    <w:rsid w:val="00A5677B"/>
    <w:rsid w:val="00A56793"/>
    <w:rsid w:val="00A568F3"/>
    <w:rsid w:val="00A56976"/>
    <w:rsid w:val="00A56A3C"/>
    <w:rsid w:val="00A56A4C"/>
    <w:rsid w:val="00A56AB1"/>
    <w:rsid w:val="00A56B6F"/>
    <w:rsid w:val="00A56BC2"/>
    <w:rsid w:val="00A56BED"/>
    <w:rsid w:val="00A56C00"/>
    <w:rsid w:val="00A56C23"/>
    <w:rsid w:val="00A56D4E"/>
    <w:rsid w:val="00A56F14"/>
    <w:rsid w:val="00A56F70"/>
    <w:rsid w:val="00A56FA1"/>
    <w:rsid w:val="00A570FA"/>
    <w:rsid w:val="00A57153"/>
    <w:rsid w:val="00A57158"/>
    <w:rsid w:val="00A57161"/>
    <w:rsid w:val="00A57162"/>
    <w:rsid w:val="00A571BE"/>
    <w:rsid w:val="00A571D6"/>
    <w:rsid w:val="00A57218"/>
    <w:rsid w:val="00A57246"/>
    <w:rsid w:val="00A5729E"/>
    <w:rsid w:val="00A572FE"/>
    <w:rsid w:val="00A57345"/>
    <w:rsid w:val="00A57385"/>
    <w:rsid w:val="00A573CF"/>
    <w:rsid w:val="00A57422"/>
    <w:rsid w:val="00A57463"/>
    <w:rsid w:val="00A574A7"/>
    <w:rsid w:val="00A57578"/>
    <w:rsid w:val="00A575BB"/>
    <w:rsid w:val="00A575BC"/>
    <w:rsid w:val="00A576CE"/>
    <w:rsid w:val="00A576FD"/>
    <w:rsid w:val="00A5771D"/>
    <w:rsid w:val="00A57772"/>
    <w:rsid w:val="00A57792"/>
    <w:rsid w:val="00A5779E"/>
    <w:rsid w:val="00A578A6"/>
    <w:rsid w:val="00A578F1"/>
    <w:rsid w:val="00A57933"/>
    <w:rsid w:val="00A579A5"/>
    <w:rsid w:val="00A579F7"/>
    <w:rsid w:val="00A57AB1"/>
    <w:rsid w:val="00A57B0A"/>
    <w:rsid w:val="00A57BA0"/>
    <w:rsid w:val="00A57BD1"/>
    <w:rsid w:val="00A57C62"/>
    <w:rsid w:val="00A57C86"/>
    <w:rsid w:val="00A57D59"/>
    <w:rsid w:val="00A57D5C"/>
    <w:rsid w:val="00A57E61"/>
    <w:rsid w:val="00A57F5A"/>
    <w:rsid w:val="00A6006D"/>
    <w:rsid w:val="00A6016B"/>
    <w:rsid w:val="00A60188"/>
    <w:rsid w:val="00A6025E"/>
    <w:rsid w:val="00A6033E"/>
    <w:rsid w:val="00A6034D"/>
    <w:rsid w:val="00A60360"/>
    <w:rsid w:val="00A603B7"/>
    <w:rsid w:val="00A603ED"/>
    <w:rsid w:val="00A60579"/>
    <w:rsid w:val="00A60678"/>
    <w:rsid w:val="00A606AE"/>
    <w:rsid w:val="00A60747"/>
    <w:rsid w:val="00A60782"/>
    <w:rsid w:val="00A6079E"/>
    <w:rsid w:val="00A607B1"/>
    <w:rsid w:val="00A607BB"/>
    <w:rsid w:val="00A608D6"/>
    <w:rsid w:val="00A608FD"/>
    <w:rsid w:val="00A6093F"/>
    <w:rsid w:val="00A609DD"/>
    <w:rsid w:val="00A60A87"/>
    <w:rsid w:val="00A60A90"/>
    <w:rsid w:val="00A60BBD"/>
    <w:rsid w:val="00A60C9A"/>
    <w:rsid w:val="00A60D65"/>
    <w:rsid w:val="00A60DA8"/>
    <w:rsid w:val="00A60DCB"/>
    <w:rsid w:val="00A60DE7"/>
    <w:rsid w:val="00A60E0E"/>
    <w:rsid w:val="00A60E1C"/>
    <w:rsid w:val="00A60E20"/>
    <w:rsid w:val="00A60E56"/>
    <w:rsid w:val="00A60EBB"/>
    <w:rsid w:val="00A60F22"/>
    <w:rsid w:val="00A61059"/>
    <w:rsid w:val="00A6114D"/>
    <w:rsid w:val="00A61167"/>
    <w:rsid w:val="00A61175"/>
    <w:rsid w:val="00A61235"/>
    <w:rsid w:val="00A612AD"/>
    <w:rsid w:val="00A612EB"/>
    <w:rsid w:val="00A6132B"/>
    <w:rsid w:val="00A61383"/>
    <w:rsid w:val="00A613EB"/>
    <w:rsid w:val="00A61410"/>
    <w:rsid w:val="00A6145C"/>
    <w:rsid w:val="00A6151C"/>
    <w:rsid w:val="00A615EB"/>
    <w:rsid w:val="00A616C3"/>
    <w:rsid w:val="00A61775"/>
    <w:rsid w:val="00A6184D"/>
    <w:rsid w:val="00A6189A"/>
    <w:rsid w:val="00A61973"/>
    <w:rsid w:val="00A61977"/>
    <w:rsid w:val="00A619A3"/>
    <w:rsid w:val="00A61A5F"/>
    <w:rsid w:val="00A61AE2"/>
    <w:rsid w:val="00A61B00"/>
    <w:rsid w:val="00A61BF8"/>
    <w:rsid w:val="00A61C85"/>
    <w:rsid w:val="00A61F00"/>
    <w:rsid w:val="00A61F14"/>
    <w:rsid w:val="00A61F2E"/>
    <w:rsid w:val="00A61F8A"/>
    <w:rsid w:val="00A62023"/>
    <w:rsid w:val="00A6202C"/>
    <w:rsid w:val="00A6205D"/>
    <w:rsid w:val="00A62069"/>
    <w:rsid w:val="00A62098"/>
    <w:rsid w:val="00A620CC"/>
    <w:rsid w:val="00A620F3"/>
    <w:rsid w:val="00A620FD"/>
    <w:rsid w:val="00A62188"/>
    <w:rsid w:val="00A621AC"/>
    <w:rsid w:val="00A621E0"/>
    <w:rsid w:val="00A621F2"/>
    <w:rsid w:val="00A62377"/>
    <w:rsid w:val="00A623B9"/>
    <w:rsid w:val="00A6244B"/>
    <w:rsid w:val="00A624E8"/>
    <w:rsid w:val="00A62514"/>
    <w:rsid w:val="00A62567"/>
    <w:rsid w:val="00A62574"/>
    <w:rsid w:val="00A62634"/>
    <w:rsid w:val="00A62652"/>
    <w:rsid w:val="00A626D9"/>
    <w:rsid w:val="00A62736"/>
    <w:rsid w:val="00A627CC"/>
    <w:rsid w:val="00A62801"/>
    <w:rsid w:val="00A62837"/>
    <w:rsid w:val="00A6283C"/>
    <w:rsid w:val="00A62849"/>
    <w:rsid w:val="00A62893"/>
    <w:rsid w:val="00A628E2"/>
    <w:rsid w:val="00A62931"/>
    <w:rsid w:val="00A629A0"/>
    <w:rsid w:val="00A629A4"/>
    <w:rsid w:val="00A62A2E"/>
    <w:rsid w:val="00A62A6B"/>
    <w:rsid w:val="00A62AB7"/>
    <w:rsid w:val="00A62ABA"/>
    <w:rsid w:val="00A62BBC"/>
    <w:rsid w:val="00A62C67"/>
    <w:rsid w:val="00A62D50"/>
    <w:rsid w:val="00A62E5D"/>
    <w:rsid w:val="00A62E7C"/>
    <w:rsid w:val="00A62E93"/>
    <w:rsid w:val="00A62EDF"/>
    <w:rsid w:val="00A62EE1"/>
    <w:rsid w:val="00A62F12"/>
    <w:rsid w:val="00A62F26"/>
    <w:rsid w:val="00A62FF9"/>
    <w:rsid w:val="00A631D7"/>
    <w:rsid w:val="00A63224"/>
    <w:rsid w:val="00A6323C"/>
    <w:rsid w:val="00A632F0"/>
    <w:rsid w:val="00A632FD"/>
    <w:rsid w:val="00A632FF"/>
    <w:rsid w:val="00A63358"/>
    <w:rsid w:val="00A63379"/>
    <w:rsid w:val="00A6338C"/>
    <w:rsid w:val="00A6343D"/>
    <w:rsid w:val="00A635C8"/>
    <w:rsid w:val="00A63630"/>
    <w:rsid w:val="00A63650"/>
    <w:rsid w:val="00A63651"/>
    <w:rsid w:val="00A6375F"/>
    <w:rsid w:val="00A6384D"/>
    <w:rsid w:val="00A63884"/>
    <w:rsid w:val="00A63929"/>
    <w:rsid w:val="00A63938"/>
    <w:rsid w:val="00A6399D"/>
    <w:rsid w:val="00A639F1"/>
    <w:rsid w:val="00A63AE4"/>
    <w:rsid w:val="00A63B1C"/>
    <w:rsid w:val="00A63BD0"/>
    <w:rsid w:val="00A63C0F"/>
    <w:rsid w:val="00A63C27"/>
    <w:rsid w:val="00A63C36"/>
    <w:rsid w:val="00A63C4C"/>
    <w:rsid w:val="00A63C55"/>
    <w:rsid w:val="00A63D03"/>
    <w:rsid w:val="00A63D1E"/>
    <w:rsid w:val="00A63D3A"/>
    <w:rsid w:val="00A63E21"/>
    <w:rsid w:val="00A63EA8"/>
    <w:rsid w:val="00A63EE7"/>
    <w:rsid w:val="00A63F18"/>
    <w:rsid w:val="00A63F4F"/>
    <w:rsid w:val="00A63FA6"/>
    <w:rsid w:val="00A63FB0"/>
    <w:rsid w:val="00A640A6"/>
    <w:rsid w:val="00A6415D"/>
    <w:rsid w:val="00A641E7"/>
    <w:rsid w:val="00A64242"/>
    <w:rsid w:val="00A6428C"/>
    <w:rsid w:val="00A6428F"/>
    <w:rsid w:val="00A64365"/>
    <w:rsid w:val="00A64398"/>
    <w:rsid w:val="00A64466"/>
    <w:rsid w:val="00A644FD"/>
    <w:rsid w:val="00A646DE"/>
    <w:rsid w:val="00A646F0"/>
    <w:rsid w:val="00A64723"/>
    <w:rsid w:val="00A64724"/>
    <w:rsid w:val="00A647A5"/>
    <w:rsid w:val="00A647DC"/>
    <w:rsid w:val="00A64860"/>
    <w:rsid w:val="00A64881"/>
    <w:rsid w:val="00A648C7"/>
    <w:rsid w:val="00A64958"/>
    <w:rsid w:val="00A6497B"/>
    <w:rsid w:val="00A64A21"/>
    <w:rsid w:val="00A64A47"/>
    <w:rsid w:val="00A64A77"/>
    <w:rsid w:val="00A64AB7"/>
    <w:rsid w:val="00A64ACC"/>
    <w:rsid w:val="00A64B05"/>
    <w:rsid w:val="00A64B42"/>
    <w:rsid w:val="00A64C42"/>
    <w:rsid w:val="00A64C69"/>
    <w:rsid w:val="00A64CC0"/>
    <w:rsid w:val="00A64D2F"/>
    <w:rsid w:val="00A64D52"/>
    <w:rsid w:val="00A64D5A"/>
    <w:rsid w:val="00A64D77"/>
    <w:rsid w:val="00A64E1C"/>
    <w:rsid w:val="00A64E3C"/>
    <w:rsid w:val="00A64E40"/>
    <w:rsid w:val="00A64EF5"/>
    <w:rsid w:val="00A64EFB"/>
    <w:rsid w:val="00A64F10"/>
    <w:rsid w:val="00A64F4C"/>
    <w:rsid w:val="00A64F95"/>
    <w:rsid w:val="00A64FA1"/>
    <w:rsid w:val="00A650B6"/>
    <w:rsid w:val="00A650BB"/>
    <w:rsid w:val="00A6517F"/>
    <w:rsid w:val="00A651A6"/>
    <w:rsid w:val="00A651EA"/>
    <w:rsid w:val="00A65217"/>
    <w:rsid w:val="00A6522A"/>
    <w:rsid w:val="00A6525A"/>
    <w:rsid w:val="00A65318"/>
    <w:rsid w:val="00A65346"/>
    <w:rsid w:val="00A65407"/>
    <w:rsid w:val="00A6559B"/>
    <w:rsid w:val="00A655B9"/>
    <w:rsid w:val="00A65746"/>
    <w:rsid w:val="00A657E3"/>
    <w:rsid w:val="00A657F1"/>
    <w:rsid w:val="00A6580D"/>
    <w:rsid w:val="00A6583E"/>
    <w:rsid w:val="00A658A0"/>
    <w:rsid w:val="00A65954"/>
    <w:rsid w:val="00A6598D"/>
    <w:rsid w:val="00A659AF"/>
    <w:rsid w:val="00A659C5"/>
    <w:rsid w:val="00A65B07"/>
    <w:rsid w:val="00A65B97"/>
    <w:rsid w:val="00A65C6E"/>
    <w:rsid w:val="00A65C8B"/>
    <w:rsid w:val="00A65D2A"/>
    <w:rsid w:val="00A65D5C"/>
    <w:rsid w:val="00A65D5D"/>
    <w:rsid w:val="00A65DBA"/>
    <w:rsid w:val="00A65DE4"/>
    <w:rsid w:val="00A65DF5"/>
    <w:rsid w:val="00A65F73"/>
    <w:rsid w:val="00A65FA5"/>
    <w:rsid w:val="00A65FC4"/>
    <w:rsid w:val="00A65FE9"/>
    <w:rsid w:val="00A6605D"/>
    <w:rsid w:val="00A6609C"/>
    <w:rsid w:val="00A660A2"/>
    <w:rsid w:val="00A661B4"/>
    <w:rsid w:val="00A661BC"/>
    <w:rsid w:val="00A661DF"/>
    <w:rsid w:val="00A6626C"/>
    <w:rsid w:val="00A66285"/>
    <w:rsid w:val="00A663D3"/>
    <w:rsid w:val="00A663F3"/>
    <w:rsid w:val="00A663F5"/>
    <w:rsid w:val="00A66443"/>
    <w:rsid w:val="00A66451"/>
    <w:rsid w:val="00A66583"/>
    <w:rsid w:val="00A666B5"/>
    <w:rsid w:val="00A66717"/>
    <w:rsid w:val="00A667BA"/>
    <w:rsid w:val="00A667C8"/>
    <w:rsid w:val="00A668BD"/>
    <w:rsid w:val="00A669E2"/>
    <w:rsid w:val="00A66AEE"/>
    <w:rsid w:val="00A66C05"/>
    <w:rsid w:val="00A66C68"/>
    <w:rsid w:val="00A66CFC"/>
    <w:rsid w:val="00A66D53"/>
    <w:rsid w:val="00A66D68"/>
    <w:rsid w:val="00A66D87"/>
    <w:rsid w:val="00A66D8F"/>
    <w:rsid w:val="00A66DCB"/>
    <w:rsid w:val="00A66E17"/>
    <w:rsid w:val="00A66E43"/>
    <w:rsid w:val="00A66FCF"/>
    <w:rsid w:val="00A670B6"/>
    <w:rsid w:val="00A671A9"/>
    <w:rsid w:val="00A67207"/>
    <w:rsid w:val="00A6721D"/>
    <w:rsid w:val="00A67238"/>
    <w:rsid w:val="00A67301"/>
    <w:rsid w:val="00A6739A"/>
    <w:rsid w:val="00A673C2"/>
    <w:rsid w:val="00A673DA"/>
    <w:rsid w:val="00A67475"/>
    <w:rsid w:val="00A674EE"/>
    <w:rsid w:val="00A674F3"/>
    <w:rsid w:val="00A674F5"/>
    <w:rsid w:val="00A6753E"/>
    <w:rsid w:val="00A67574"/>
    <w:rsid w:val="00A67657"/>
    <w:rsid w:val="00A67675"/>
    <w:rsid w:val="00A677EE"/>
    <w:rsid w:val="00A677F2"/>
    <w:rsid w:val="00A67848"/>
    <w:rsid w:val="00A67877"/>
    <w:rsid w:val="00A6793C"/>
    <w:rsid w:val="00A67980"/>
    <w:rsid w:val="00A67AFE"/>
    <w:rsid w:val="00A67B9B"/>
    <w:rsid w:val="00A67C34"/>
    <w:rsid w:val="00A67CB8"/>
    <w:rsid w:val="00A67CCB"/>
    <w:rsid w:val="00A67CFB"/>
    <w:rsid w:val="00A67D37"/>
    <w:rsid w:val="00A67DE3"/>
    <w:rsid w:val="00A67DFB"/>
    <w:rsid w:val="00A67E2B"/>
    <w:rsid w:val="00A67E52"/>
    <w:rsid w:val="00A67E5F"/>
    <w:rsid w:val="00A67E77"/>
    <w:rsid w:val="00A67FD0"/>
    <w:rsid w:val="00A67FDC"/>
    <w:rsid w:val="00A7009C"/>
    <w:rsid w:val="00A700DA"/>
    <w:rsid w:val="00A70192"/>
    <w:rsid w:val="00A70257"/>
    <w:rsid w:val="00A7025C"/>
    <w:rsid w:val="00A70260"/>
    <w:rsid w:val="00A702B5"/>
    <w:rsid w:val="00A702E0"/>
    <w:rsid w:val="00A70336"/>
    <w:rsid w:val="00A70373"/>
    <w:rsid w:val="00A703A1"/>
    <w:rsid w:val="00A703DD"/>
    <w:rsid w:val="00A7043C"/>
    <w:rsid w:val="00A704DB"/>
    <w:rsid w:val="00A70555"/>
    <w:rsid w:val="00A7061C"/>
    <w:rsid w:val="00A70795"/>
    <w:rsid w:val="00A70801"/>
    <w:rsid w:val="00A70806"/>
    <w:rsid w:val="00A708AD"/>
    <w:rsid w:val="00A708D4"/>
    <w:rsid w:val="00A708FD"/>
    <w:rsid w:val="00A709F0"/>
    <w:rsid w:val="00A70A57"/>
    <w:rsid w:val="00A70B39"/>
    <w:rsid w:val="00A70B4C"/>
    <w:rsid w:val="00A70B98"/>
    <w:rsid w:val="00A70C05"/>
    <w:rsid w:val="00A70CC3"/>
    <w:rsid w:val="00A70CC4"/>
    <w:rsid w:val="00A70CED"/>
    <w:rsid w:val="00A70D42"/>
    <w:rsid w:val="00A70D66"/>
    <w:rsid w:val="00A70DDE"/>
    <w:rsid w:val="00A70F20"/>
    <w:rsid w:val="00A70F8A"/>
    <w:rsid w:val="00A70F98"/>
    <w:rsid w:val="00A71006"/>
    <w:rsid w:val="00A71013"/>
    <w:rsid w:val="00A71118"/>
    <w:rsid w:val="00A71127"/>
    <w:rsid w:val="00A71203"/>
    <w:rsid w:val="00A712DF"/>
    <w:rsid w:val="00A7131A"/>
    <w:rsid w:val="00A71334"/>
    <w:rsid w:val="00A71434"/>
    <w:rsid w:val="00A7144A"/>
    <w:rsid w:val="00A71462"/>
    <w:rsid w:val="00A7149D"/>
    <w:rsid w:val="00A7154A"/>
    <w:rsid w:val="00A715EA"/>
    <w:rsid w:val="00A71668"/>
    <w:rsid w:val="00A7168F"/>
    <w:rsid w:val="00A716C7"/>
    <w:rsid w:val="00A717A8"/>
    <w:rsid w:val="00A717E7"/>
    <w:rsid w:val="00A718D7"/>
    <w:rsid w:val="00A719E1"/>
    <w:rsid w:val="00A71BBE"/>
    <w:rsid w:val="00A71C07"/>
    <w:rsid w:val="00A71D3A"/>
    <w:rsid w:val="00A71D6F"/>
    <w:rsid w:val="00A71DB1"/>
    <w:rsid w:val="00A71ECF"/>
    <w:rsid w:val="00A71EDC"/>
    <w:rsid w:val="00A71FA5"/>
    <w:rsid w:val="00A7202C"/>
    <w:rsid w:val="00A72059"/>
    <w:rsid w:val="00A7206D"/>
    <w:rsid w:val="00A7217A"/>
    <w:rsid w:val="00A72185"/>
    <w:rsid w:val="00A721F7"/>
    <w:rsid w:val="00A72218"/>
    <w:rsid w:val="00A72289"/>
    <w:rsid w:val="00A7231A"/>
    <w:rsid w:val="00A72389"/>
    <w:rsid w:val="00A7239D"/>
    <w:rsid w:val="00A72520"/>
    <w:rsid w:val="00A72555"/>
    <w:rsid w:val="00A725AA"/>
    <w:rsid w:val="00A726B8"/>
    <w:rsid w:val="00A726C6"/>
    <w:rsid w:val="00A72753"/>
    <w:rsid w:val="00A72765"/>
    <w:rsid w:val="00A72769"/>
    <w:rsid w:val="00A727F0"/>
    <w:rsid w:val="00A72836"/>
    <w:rsid w:val="00A728D9"/>
    <w:rsid w:val="00A7291A"/>
    <w:rsid w:val="00A7296E"/>
    <w:rsid w:val="00A72977"/>
    <w:rsid w:val="00A729FC"/>
    <w:rsid w:val="00A72A0E"/>
    <w:rsid w:val="00A72BDB"/>
    <w:rsid w:val="00A72BEC"/>
    <w:rsid w:val="00A72C43"/>
    <w:rsid w:val="00A72E1E"/>
    <w:rsid w:val="00A72F1E"/>
    <w:rsid w:val="00A73013"/>
    <w:rsid w:val="00A7302B"/>
    <w:rsid w:val="00A73094"/>
    <w:rsid w:val="00A730B8"/>
    <w:rsid w:val="00A73139"/>
    <w:rsid w:val="00A7319A"/>
    <w:rsid w:val="00A731F5"/>
    <w:rsid w:val="00A73222"/>
    <w:rsid w:val="00A73255"/>
    <w:rsid w:val="00A73273"/>
    <w:rsid w:val="00A73479"/>
    <w:rsid w:val="00A734A6"/>
    <w:rsid w:val="00A734B0"/>
    <w:rsid w:val="00A734D1"/>
    <w:rsid w:val="00A734F0"/>
    <w:rsid w:val="00A73576"/>
    <w:rsid w:val="00A735C4"/>
    <w:rsid w:val="00A735DA"/>
    <w:rsid w:val="00A735F8"/>
    <w:rsid w:val="00A7362C"/>
    <w:rsid w:val="00A736BA"/>
    <w:rsid w:val="00A73796"/>
    <w:rsid w:val="00A73813"/>
    <w:rsid w:val="00A738F3"/>
    <w:rsid w:val="00A739C4"/>
    <w:rsid w:val="00A73A0D"/>
    <w:rsid w:val="00A73A20"/>
    <w:rsid w:val="00A73A28"/>
    <w:rsid w:val="00A73A37"/>
    <w:rsid w:val="00A73AAD"/>
    <w:rsid w:val="00A73B8B"/>
    <w:rsid w:val="00A73C40"/>
    <w:rsid w:val="00A73C88"/>
    <w:rsid w:val="00A73CDF"/>
    <w:rsid w:val="00A73D2D"/>
    <w:rsid w:val="00A73D8C"/>
    <w:rsid w:val="00A73DD3"/>
    <w:rsid w:val="00A73ED4"/>
    <w:rsid w:val="00A73F25"/>
    <w:rsid w:val="00A7400D"/>
    <w:rsid w:val="00A7404B"/>
    <w:rsid w:val="00A7405F"/>
    <w:rsid w:val="00A740D3"/>
    <w:rsid w:val="00A740D5"/>
    <w:rsid w:val="00A7412C"/>
    <w:rsid w:val="00A74168"/>
    <w:rsid w:val="00A741F3"/>
    <w:rsid w:val="00A7425E"/>
    <w:rsid w:val="00A7426B"/>
    <w:rsid w:val="00A74280"/>
    <w:rsid w:val="00A742B5"/>
    <w:rsid w:val="00A74312"/>
    <w:rsid w:val="00A743FD"/>
    <w:rsid w:val="00A74464"/>
    <w:rsid w:val="00A74469"/>
    <w:rsid w:val="00A7449F"/>
    <w:rsid w:val="00A744D2"/>
    <w:rsid w:val="00A744DA"/>
    <w:rsid w:val="00A744FB"/>
    <w:rsid w:val="00A74535"/>
    <w:rsid w:val="00A745C6"/>
    <w:rsid w:val="00A74665"/>
    <w:rsid w:val="00A746FE"/>
    <w:rsid w:val="00A7473B"/>
    <w:rsid w:val="00A74751"/>
    <w:rsid w:val="00A7484E"/>
    <w:rsid w:val="00A74852"/>
    <w:rsid w:val="00A748AD"/>
    <w:rsid w:val="00A74979"/>
    <w:rsid w:val="00A749D2"/>
    <w:rsid w:val="00A74AAE"/>
    <w:rsid w:val="00A74B05"/>
    <w:rsid w:val="00A74BE0"/>
    <w:rsid w:val="00A74C83"/>
    <w:rsid w:val="00A74CA7"/>
    <w:rsid w:val="00A74CB7"/>
    <w:rsid w:val="00A74DA7"/>
    <w:rsid w:val="00A74DBC"/>
    <w:rsid w:val="00A74DCC"/>
    <w:rsid w:val="00A74DF4"/>
    <w:rsid w:val="00A74E4D"/>
    <w:rsid w:val="00A74EB7"/>
    <w:rsid w:val="00A74F11"/>
    <w:rsid w:val="00A75042"/>
    <w:rsid w:val="00A750B8"/>
    <w:rsid w:val="00A751D7"/>
    <w:rsid w:val="00A751F2"/>
    <w:rsid w:val="00A75228"/>
    <w:rsid w:val="00A7524F"/>
    <w:rsid w:val="00A7525E"/>
    <w:rsid w:val="00A752C3"/>
    <w:rsid w:val="00A75358"/>
    <w:rsid w:val="00A7549C"/>
    <w:rsid w:val="00A754F2"/>
    <w:rsid w:val="00A754F6"/>
    <w:rsid w:val="00A75558"/>
    <w:rsid w:val="00A75616"/>
    <w:rsid w:val="00A75618"/>
    <w:rsid w:val="00A756EB"/>
    <w:rsid w:val="00A756F9"/>
    <w:rsid w:val="00A75732"/>
    <w:rsid w:val="00A75777"/>
    <w:rsid w:val="00A757FF"/>
    <w:rsid w:val="00A75821"/>
    <w:rsid w:val="00A75855"/>
    <w:rsid w:val="00A7585C"/>
    <w:rsid w:val="00A758D4"/>
    <w:rsid w:val="00A758E6"/>
    <w:rsid w:val="00A75985"/>
    <w:rsid w:val="00A759CE"/>
    <w:rsid w:val="00A75A65"/>
    <w:rsid w:val="00A75AAA"/>
    <w:rsid w:val="00A75AB2"/>
    <w:rsid w:val="00A75B3D"/>
    <w:rsid w:val="00A75BFC"/>
    <w:rsid w:val="00A75C99"/>
    <w:rsid w:val="00A75D04"/>
    <w:rsid w:val="00A75E10"/>
    <w:rsid w:val="00A75E9D"/>
    <w:rsid w:val="00A75EA0"/>
    <w:rsid w:val="00A75F5D"/>
    <w:rsid w:val="00A75FD0"/>
    <w:rsid w:val="00A7605E"/>
    <w:rsid w:val="00A76078"/>
    <w:rsid w:val="00A76089"/>
    <w:rsid w:val="00A760A6"/>
    <w:rsid w:val="00A760CD"/>
    <w:rsid w:val="00A761FF"/>
    <w:rsid w:val="00A76226"/>
    <w:rsid w:val="00A7634F"/>
    <w:rsid w:val="00A7635D"/>
    <w:rsid w:val="00A763E7"/>
    <w:rsid w:val="00A76459"/>
    <w:rsid w:val="00A764A5"/>
    <w:rsid w:val="00A764B0"/>
    <w:rsid w:val="00A764FE"/>
    <w:rsid w:val="00A76537"/>
    <w:rsid w:val="00A766A1"/>
    <w:rsid w:val="00A767A3"/>
    <w:rsid w:val="00A76864"/>
    <w:rsid w:val="00A76878"/>
    <w:rsid w:val="00A76BCC"/>
    <w:rsid w:val="00A76C3B"/>
    <w:rsid w:val="00A76C63"/>
    <w:rsid w:val="00A76CCF"/>
    <w:rsid w:val="00A76CD5"/>
    <w:rsid w:val="00A76CF0"/>
    <w:rsid w:val="00A76D9F"/>
    <w:rsid w:val="00A76DB4"/>
    <w:rsid w:val="00A76DC1"/>
    <w:rsid w:val="00A76E17"/>
    <w:rsid w:val="00A76E60"/>
    <w:rsid w:val="00A76E69"/>
    <w:rsid w:val="00A76E7F"/>
    <w:rsid w:val="00A76ED2"/>
    <w:rsid w:val="00A76F00"/>
    <w:rsid w:val="00A770CC"/>
    <w:rsid w:val="00A770EC"/>
    <w:rsid w:val="00A772DC"/>
    <w:rsid w:val="00A772DD"/>
    <w:rsid w:val="00A773A0"/>
    <w:rsid w:val="00A773D2"/>
    <w:rsid w:val="00A773F4"/>
    <w:rsid w:val="00A7746E"/>
    <w:rsid w:val="00A774D2"/>
    <w:rsid w:val="00A7750D"/>
    <w:rsid w:val="00A77609"/>
    <w:rsid w:val="00A7761B"/>
    <w:rsid w:val="00A77621"/>
    <w:rsid w:val="00A77647"/>
    <w:rsid w:val="00A7769D"/>
    <w:rsid w:val="00A776AF"/>
    <w:rsid w:val="00A77719"/>
    <w:rsid w:val="00A77756"/>
    <w:rsid w:val="00A7776D"/>
    <w:rsid w:val="00A77822"/>
    <w:rsid w:val="00A778A3"/>
    <w:rsid w:val="00A778BB"/>
    <w:rsid w:val="00A778C0"/>
    <w:rsid w:val="00A77976"/>
    <w:rsid w:val="00A779E9"/>
    <w:rsid w:val="00A77A12"/>
    <w:rsid w:val="00A77B48"/>
    <w:rsid w:val="00A77B9F"/>
    <w:rsid w:val="00A77BB0"/>
    <w:rsid w:val="00A77CF1"/>
    <w:rsid w:val="00A77D44"/>
    <w:rsid w:val="00A77DAB"/>
    <w:rsid w:val="00A77E66"/>
    <w:rsid w:val="00A77EDF"/>
    <w:rsid w:val="00A77EFC"/>
    <w:rsid w:val="00A77F44"/>
    <w:rsid w:val="00A8002F"/>
    <w:rsid w:val="00A8013F"/>
    <w:rsid w:val="00A8017F"/>
    <w:rsid w:val="00A8018C"/>
    <w:rsid w:val="00A801EE"/>
    <w:rsid w:val="00A8025E"/>
    <w:rsid w:val="00A8025F"/>
    <w:rsid w:val="00A80265"/>
    <w:rsid w:val="00A80297"/>
    <w:rsid w:val="00A802F7"/>
    <w:rsid w:val="00A80317"/>
    <w:rsid w:val="00A803A0"/>
    <w:rsid w:val="00A803BF"/>
    <w:rsid w:val="00A8045E"/>
    <w:rsid w:val="00A804E9"/>
    <w:rsid w:val="00A80503"/>
    <w:rsid w:val="00A8050C"/>
    <w:rsid w:val="00A805EA"/>
    <w:rsid w:val="00A80728"/>
    <w:rsid w:val="00A8074D"/>
    <w:rsid w:val="00A8082D"/>
    <w:rsid w:val="00A8090D"/>
    <w:rsid w:val="00A80995"/>
    <w:rsid w:val="00A80B5C"/>
    <w:rsid w:val="00A80BEA"/>
    <w:rsid w:val="00A80C3A"/>
    <w:rsid w:val="00A80C46"/>
    <w:rsid w:val="00A80C89"/>
    <w:rsid w:val="00A80CB9"/>
    <w:rsid w:val="00A80CBB"/>
    <w:rsid w:val="00A80D4A"/>
    <w:rsid w:val="00A80DF5"/>
    <w:rsid w:val="00A80E36"/>
    <w:rsid w:val="00A80EA4"/>
    <w:rsid w:val="00A80EA6"/>
    <w:rsid w:val="00A80F1E"/>
    <w:rsid w:val="00A80F80"/>
    <w:rsid w:val="00A81034"/>
    <w:rsid w:val="00A810BD"/>
    <w:rsid w:val="00A8118E"/>
    <w:rsid w:val="00A811D8"/>
    <w:rsid w:val="00A81295"/>
    <w:rsid w:val="00A812AA"/>
    <w:rsid w:val="00A812DF"/>
    <w:rsid w:val="00A81321"/>
    <w:rsid w:val="00A813D0"/>
    <w:rsid w:val="00A81699"/>
    <w:rsid w:val="00A816FC"/>
    <w:rsid w:val="00A8175A"/>
    <w:rsid w:val="00A8177F"/>
    <w:rsid w:val="00A81803"/>
    <w:rsid w:val="00A81867"/>
    <w:rsid w:val="00A81892"/>
    <w:rsid w:val="00A818DF"/>
    <w:rsid w:val="00A81919"/>
    <w:rsid w:val="00A819DC"/>
    <w:rsid w:val="00A81A24"/>
    <w:rsid w:val="00A81A26"/>
    <w:rsid w:val="00A81A6C"/>
    <w:rsid w:val="00A81B63"/>
    <w:rsid w:val="00A81B8B"/>
    <w:rsid w:val="00A81B9A"/>
    <w:rsid w:val="00A81C0F"/>
    <w:rsid w:val="00A81C43"/>
    <w:rsid w:val="00A81E0A"/>
    <w:rsid w:val="00A81EE2"/>
    <w:rsid w:val="00A81F08"/>
    <w:rsid w:val="00A81FAB"/>
    <w:rsid w:val="00A82152"/>
    <w:rsid w:val="00A82223"/>
    <w:rsid w:val="00A82382"/>
    <w:rsid w:val="00A823C0"/>
    <w:rsid w:val="00A8241D"/>
    <w:rsid w:val="00A82470"/>
    <w:rsid w:val="00A824D3"/>
    <w:rsid w:val="00A82635"/>
    <w:rsid w:val="00A826C3"/>
    <w:rsid w:val="00A826CF"/>
    <w:rsid w:val="00A826F5"/>
    <w:rsid w:val="00A82711"/>
    <w:rsid w:val="00A82742"/>
    <w:rsid w:val="00A827AD"/>
    <w:rsid w:val="00A82825"/>
    <w:rsid w:val="00A828C1"/>
    <w:rsid w:val="00A8290B"/>
    <w:rsid w:val="00A82998"/>
    <w:rsid w:val="00A829DA"/>
    <w:rsid w:val="00A829E7"/>
    <w:rsid w:val="00A829FC"/>
    <w:rsid w:val="00A82A69"/>
    <w:rsid w:val="00A82A76"/>
    <w:rsid w:val="00A82A84"/>
    <w:rsid w:val="00A82AC7"/>
    <w:rsid w:val="00A82BFD"/>
    <w:rsid w:val="00A82C1A"/>
    <w:rsid w:val="00A82C4D"/>
    <w:rsid w:val="00A82C62"/>
    <w:rsid w:val="00A82CB4"/>
    <w:rsid w:val="00A82D45"/>
    <w:rsid w:val="00A82D9F"/>
    <w:rsid w:val="00A82DD5"/>
    <w:rsid w:val="00A82E7E"/>
    <w:rsid w:val="00A82EE9"/>
    <w:rsid w:val="00A82EF7"/>
    <w:rsid w:val="00A8307E"/>
    <w:rsid w:val="00A83142"/>
    <w:rsid w:val="00A83227"/>
    <w:rsid w:val="00A83262"/>
    <w:rsid w:val="00A8329D"/>
    <w:rsid w:val="00A8347F"/>
    <w:rsid w:val="00A834CC"/>
    <w:rsid w:val="00A83511"/>
    <w:rsid w:val="00A83542"/>
    <w:rsid w:val="00A83588"/>
    <w:rsid w:val="00A83640"/>
    <w:rsid w:val="00A8364F"/>
    <w:rsid w:val="00A836ED"/>
    <w:rsid w:val="00A83715"/>
    <w:rsid w:val="00A8374D"/>
    <w:rsid w:val="00A83768"/>
    <w:rsid w:val="00A8378F"/>
    <w:rsid w:val="00A83796"/>
    <w:rsid w:val="00A837D4"/>
    <w:rsid w:val="00A83834"/>
    <w:rsid w:val="00A83981"/>
    <w:rsid w:val="00A83A3D"/>
    <w:rsid w:val="00A83A58"/>
    <w:rsid w:val="00A83AFB"/>
    <w:rsid w:val="00A83B4D"/>
    <w:rsid w:val="00A83BC5"/>
    <w:rsid w:val="00A83BCB"/>
    <w:rsid w:val="00A83C7C"/>
    <w:rsid w:val="00A83CC7"/>
    <w:rsid w:val="00A83D61"/>
    <w:rsid w:val="00A83EF6"/>
    <w:rsid w:val="00A83F5E"/>
    <w:rsid w:val="00A83FEC"/>
    <w:rsid w:val="00A8406B"/>
    <w:rsid w:val="00A84098"/>
    <w:rsid w:val="00A84150"/>
    <w:rsid w:val="00A84159"/>
    <w:rsid w:val="00A84172"/>
    <w:rsid w:val="00A841D3"/>
    <w:rsid w:val="00A84289"/>
    <w:rsid w:val="00A84394"/>
    <w:rsid w:val="00A84408"/>
    <w:rsid w:val="00A8442D"/>
    <w:rsid w:val="00A8445A"/>
    <w:rsid w:val="00A844B9"/>
    <w:rsid w:val="00A8459F"/>
    <w:rsid w:val="00A845BC"/>
    <w:rsid w:val="00A84625"/>
    <w:rsid w:val="00A8464B"/>
    <w:rsid w:val="00A846AE"/>
    <w:rsid w:val="00A846FD"/>
    <w:rsid w:val="00A84764"/>
    <w:rsid w:val="00A84767"/>
    <w:rsid w:val="00A847EA"/>
    <w:rsid w:val="00A84813"/>
    <w:rsid w:val="00A84860"/>
    <w:rsid w:val="00A848D2"/>
    <w:rsid w:val="00A84913"/>
    <w:rsid w:val="00A84916"/>
    <w:rsid w:val="00A84956"/>
    <w:rsid w:val="00A8495E"/>
    <w:rsid w:val="00A849C9"/>
    <w:rsid w:val="00A84B8B"/>
    <w:rsid w:val="00A84BBF"/>
    <w:rsid w:val="00A84BEB"/>
    <w:rsid w:val="00A84BFB"/>
    <w:rsid w:val="00A84C1C"/>
    <w:rsid w:val="00A84C63"/>
    <w:rsid w:val="00A84C8C"/>
    <w:rsid w:val="00A84D04"/>
    <w:rsid w:val="00A84E26"/>
    <w:rsid w:val="00A84E28"/>
    <w:rsid w:val="00A84E48"/>
    <w:rsid w:val="00A84E8C"/>
    <w:rsid w:val="00A84ECA"/>
    <w:rsid w:val="00A84ED0"/>
    <w:rsid w:val="00A84F2F"/>
    <w:rsid w:val="00A84FA8"/>
    <w:rsid w:val="00A84FB5"/>
    <w:rsid w:val="00A84FFF"/>
    <w:rsid w:val="00A850C5"/>
    <w:rsid w:val="00A85112"/>
    <w:rsid w:val="00A8514F"/>
    <w:rsid w:val="00A85184"/>
    <w:rsid w:val="00A851C7"/>
    <w:rsid w:val="00A852D8"/>
    <w:rsid w:val="00A852E7"/>
    <w:rsid w:val="00A85317"/>
    <w:rsid w:val="00A8547F"/>
    <w:rsid w:val="00A854C7"/>
    <w:rsid w:val="00A8553B"/>
    <w:rsid w:val="00A85583"/>
    <w:rsid w:val="00A85605"/>
    <w:rsid w:val="00A85699"/>
    <w:rsid w:val="00A856E8"/>
    <w:rsid w:val="00A8571D"/>
    <w:rsid w:val="00A85736"/>
    <w:rsid w:val="00A85776"/>
    <w:rsid w:val="00A857C0"/>
    <w:rsid w:val="00A858D4"/>
    <w:rsid w:val="00A858D9"/>
    <w:rsid w:val="00A858EC"/>
    <w:rsid w:val="00A85927"/>
    <w:rsid w:val="00A85A25"/>
    <w:rsid w:val="00A85A7F"/>
    <w:rsid w:val="00A85DCE"/>
    <w:rsid w:val="00A85E41"/>
    <w:rsid w:val="00A85E50"/>
    <w:rsid w:val="00A85E54"/>
    <w:rsid w:val="00A85E94"/>
    <w:rsid w:val="00A86079"/>
    <w:rsid w:val="00A860AD"/>
    <w:rsid w:val="00A860B5"/>
    <w:rsid w:val="00A8614D"/>
    <w:rsid w:val="00A86201"/>
    <w:rsid w:val="00A86219"/>
    <w:rsid w:val="00A86271"/>
    <w:rsid w:val="00A86281"/>
    <w:rsid w:val="00A8640A"/>
    <w:rsid w:val="00A86476"/>
    <w:rsid w:val="00A864D7"/>
    <w:rsid w:val="00A864F1"/>
    <w:rsid w:val="00A8658C"/>
    <w:rsid w:val="00A86600"/>
    <w:rsid w:val="00A8679D"/>
    <w:rsid w:val="00A867DC"/>
    <w:rsid w:val="00A8699F"/>
    <w:rsid w:val="00A86A09"/>
    <w:rsid w:val="00A86A33"/>
    <w:rsid w:val="00A86A52"/>
    <w:rsid w:val="00A86AF1"/>
    <w:rsid w:val="00A86B74"/>
    <w:rsid w:val="00A86CF5"/>
    <w:rsid w:val="00A86D38"/>
    <w:rsid w:val="00A86D5D"/>
    <w:rsid w:val="00A86DA9"/>
    <w:rsid w:val="00A86DD0"/>
    <w:rsid w:val="00A86EAF"/>
    <w:rsid w:val="00A86EE3"/>
    <w:rsid w:val="00A86F20"/>
    <w:rsid w:val="00A86F2C"/>
    <w:rsid w:val="00A86F3D"/>
    <w:rsid w:val="00A86FF1"/>
    <w:rsid w:val="00A87035"/>
    <w:rsid w:val="00A8704C"/>
    <w:rsid w:val="00A87087"/>
    <w:rsid w:val="00A870F8"/>
    <w:rsid w:val="00A87118"/>
    <w:rsid w:val="00A87191"/>
    <w:rsid w:val="00A871D8"/>
    <w:rsid w:val="00A8722A"/>
    <w:rsid w:val="00A873E1"/>
    <w:rsid w:val="00A87452"/>
    <w:rsid w:val="00A8755E"/>
    <w:rsid w:val="00A87579"/>
    <w:rsid w:val="00A875E9"/>
    <w:rsid w:val="00A875EC"/>
    <w:rsid w:val="00A8761D"/>
    <w:rsid w:val="00A8764F"/>
    <w:rsid w:val="00A877B0"/>
    <w:rsid w:val="00A877C2"/>
    <w:rsid w:val="00A87816"/>
    <w:rsid w:val="00A8784C"/>
    <w:rsid w:val="00A87862"/>
    <w:rsid w:val="00A8792D"/>
    <w:rsid w:val="00A87A77"/>
    <w:rsid w:val="00A87AC7"/>
    <w:rsid w:val="00A87AE3"/>
    <w:rsid w:val="00A87B81"/>
    <w:rsid w:val="00A87BBF"/>
    <w:rsid w:val="00A87BE0"/>
    <w:rsid w:val="00A87C4E"/>
    <w:rsid w:val="00A87CB2"/>
    <w:rsid w:val="00A87DCB"/>
    <w:rsid w:val="00A87EA4"/>
    <w:rsid w:val="00A87FD7"/>
    <w:rsid w:val="00A9003C"/>
    <w:rsid w:val="00A900CF"/>
    <w:rsid w:val="00A900D7"/>
    <w:rsid w:val="00A900DD"/>
    <w:rsid w:val="00A901A2"/>
    <w:rsid w:val="00A90288"/>
    <w:rsid w:val="00A9029F"/>
    <w:rsid w:val="00A902FB"/>
    <w:rsid w:val="00A90321"/>
    <w:rsid w:val="00A9037C"/>
    <w:rsid w:val="00A90385"/>
    <w:rsid w:val="00A90392"/>
    <w:rsid w:val="00A903A5"/>
    <w:rsid w:val="00A90474"/>
    <w:rsid w:val="00A904FF"/>
    <w:rsid w:val="00A90526"/>
    <w:rsid w:val="00A9059E"/>
    <w:rsid w:val="00A90694"/>
    <w:rsid w:val="00A906AC"/>
    <w:rsid w:val="00A90703"/>
    <w:rsid w:val="00A90734"/>
    <w:rsid w:val="00A90762"/>
    <w:rsid w:val="00A907B0"/>
    <w:rsid w:val="00A90882"/>
    <w:rsid w:val="00A908EA"/>
    <w:rsid w:val="00A90949"/>
    <w:rsid w:val="00A9098F"/>
    <w:rsid w:val="00A90A3B"/>
    <w:rsid w:val="00A90A5C"/>
    <w:rsid w:val="00A90A61"/>
    <w:rsid w:val="00A90A7E"/>
    <w:rsid w:val="00A90A96"/>
    <w:rsid w:val="00A90B40"/>
    <w:rsid w:val="00A90BD2"/>
    <w:rsid w:val="00A90C0F"/>
    <w:rsid w:val="00A90C43"/>
    <w:rsid w:val="00A90C66"/>
    <w:rsid w:val="00A90CC1"/>
    <w:rsid w:val="00A90CC2"/>
    <w:rsid w:val="00A90D7D"/>
    <w:rsid w:val="00A90E0A"/>
    <w:rsid w:val="00A90E69"/>
    <w:rsid w:val="00A90EBF"/>
    <w:rsid w:val="00A90ED1"/>
    <w:rsid w:val="00A90EE7"/>
    <w:rsid w:val="00A90F07"/>
    <w:rsid w:val="00A90F71"/>
    <w:rsid w:val="00A91003"/>
    <w:rsid w:val="00A91015"/>
    <w:rsid w:val="00A9104F"/>
    <w:rsid w:val="00A910C3"/>
    <w:rsid w:val="00A910D7"/>
    <w:rsid w:val="00A91100"/>
    <w:rsid w:val="00A9111E"/>
    <w:rsid w:val="00A91171"/>
    <w:rsid w:val="00A9123B"/>
    <w:rsid w:val="00A9125F"/>
    <w:rsid w:val="00A9137D"/>
    <w:rsid w:val="00A913F8"/>
    <w:rsid w:val="00A91434"/>
    <w:rsid w:val="00A91442"/>
    <w:rsid w:val="00A91636"/>
    <w:rsid w:val="00A916F4"/>
    <w:rsid w:val="00A9170D"/>
    <w:rsid w:val="00A917A2"/>
    <w:rsid w:val="00A9190C"/>
    <w:rsid w:val="00A9199C"/>
    <w:rsid w:val="00A919D6"/>
    <w:rsid w:val="00A91A6F"/>
    <w:rsid w:val="00A91A8F"/>
    <w:rsid w:val="00A91AAC"/>
    <w:rsid w:val="00A91B71"/>
    <w:rsid w:val="00A91B90"/>
    <w:rsid w:val="00A91DA6"/>
    <w:rsid w:val="00A91DFE"/>
    <w:rsid w:val="00A91E65"/>
    <w:rsid w:val="00A91F26"/>
    <w:rsid w:val="00A91FA4"/>
    <w:rsid w:val="00A92079"/>
    <w:rsid w:val="00A9208B"/>
    <w:rsid w:val="00A921B2"/>
    <w:rsid w:val="00A92243"/>
    <w:rsid w:val="00A922BA"/>
    <w:rsid w:val="00A9238C"/>
    <w:rsid w:val="00A92406"/>
    <w:rsid w:val="00A9249F"/>
    <w:rsid w:val="00A92606"/>
    <w:rsid w:val="00A92658"/>
    <w:rsid w:val="00A92791"/>
    <w:rsid w:val="00A92858"/>
    <w:rsid w:val="00A928A8"/>
    <w:rsid w:val="00A92954"/>
    <w:rsid w:val="00A92988"/>
    <w:rsid w:val="00A9298B"/>
    <w:rsid w:val="00A929BC"/>
    <w:rsid w:val="00A92B17"/>
    <w:rsid w:val="00A92BA0"/>
    <w:rsid w:val="00A92BFA"/>
    <w:rsid w:val="00A92C35"/>
    <w:rsid w:val="00A92C99"/>
    <w:rsid w:val="00A92CFA"/>
    <w:rsid w:val="00A92D27"/>
    <w:rsid w:val="00A92D9E"/>
    <w:rsid w:val="00A92DC5"/>
    <w:rsid w:val="00A92F31"/>
    <w:rsid w:val="00A92F89"/>
    <w:rsid w:val="00A92FF6"/>
    <w:rsid w:val="00A93013"/>
    <w:rsid w:val="00A93155"/>
    <w:rsid w:val="00A9318D"/>
    <w:rsid w:val="00A93190"/>
    <w:rsid w:val="00A931CF"/>
    <w:rsid w:val="00A9322A"/>
    <w:rsid w:val="00A9334C"/>
    <w:rsid w:val="00A933B0"/>
    <w:rsid w:val="00A933B8"/>
    <w:rsid w:val="00A933C1"/>
    <w:rsid w:val="00A93406"/>
    <w:rsid w:val="00A93525"/>
    <w:rsid w:val="00A93562"/>
    <w:rsid w:val="00A93589"/>
    <w:rsid w:val="00A935BF"/>
    <w:rsid w:val="00A9361D"/>
    <w:rsid w:val="00A9365B"/>
    <w:rsid w:val="00A937C0"/>
    <w:rsid w:val="00A937EF"/>
    <w:rsid w:val="00A93852"/>
    <w:rsid w:val="00A93965"/>
    <w:rsid w:val="00A9396C"/>
    <w:rsid w:val="00A93A11"/>
    <w:rsid w:val="00A93A13"/>
    <w:rsid w:val="00A93A9B"/>
    <w:rsid w:val="00A93AFC"/>
    <w:rsid w:val="00A93C26"/>
    <w:rsid w:val="00A93C87"/>
    <w:rsid w:val="00A93F42"/>
    <w:rsid w:val="00A94016"/>
    <w:rsid w:val="00A940C7"/>
    <w:rsid w:val="00A940D8"/>
    <w:rsid w:val="00A940FC"/>
    <w:rsid w:val="00A94129"/>
    <w:rsid w:val="00A94159"/>
    <w:rsid w:val="00A94198"/>
    <w:rsid w:val="00A9419A"/>
    <w:rsid w:val="00A941FA"/>
    <w:rsid w:val="00A941FC"/>
    <w:rsid w:val="00A943C6"/>
    <w:rsid w:val="00A9441D"/>
    <w:rsid w:val="00A9447C"/>
    <w:rsid w:val="00A944C2"/>
    <w:rsid w:val="00A944CD"/>
    <w:rsid w:val="00A94511"/>
    <w:rsid w:val="00A94516"/>
    <w:rsid w:val="00A94670"/>
    <w:rsid w:val="00A946C6"/>
    <w:rsid w:val="00A946CB"/>
    <w:rsid w:val="00A946E1"/>
    <w:rsid w:val="00A94711"/>
    <w:rsid w:val="00A947C3"/>
    <w:rsid w:val="00A947FF"/>
    <w:rsid w:val="00A9482E"/>
    <w:rsid w:val="00A9483A"/>
    <w:rsid w:val="00A94887"/>
    <w:rsid w:val="00A948C4"/>
    <w:rsid w:val="00A94951"/>
    <w:rsid w:val="00A9495B"/>
    <w:rsid w:val="00A949FF"/>
    <w:rsid w:val="00A94A56"/>
    <w:rsid w:val="00A94A57"/>
    <w:rsid w:val="00A94A9D"/>
    <w:rsid w:val="00A94ACA"/>
    <w:rsid w:val="00A94B2D"/>
    <w:rsid w:val="00A94B73"/>
    <w:rsid w:val="00A94BAF"/>
    <w:rsid w:val="00A94BE7"/>
    <w:rsid w:val="00A94C03"/>
    <w:rsid w:val="00A94C1D"/>
    <w:rsid w:val="00A94C62"/>
    <w:rsid w:val="00A94C93"/>
    <w:rsid w:val="00A94D59"/>
    <w:rsid w:val="00A94E87"/>
    <w:rsid w:val="00A94F64"/>
    <w:rsid w:val="00A94F67"/>
    <w:rsid w:val="00A95012"/>
    <w:rsid w:val="00A95070"/>
    <w:rsid w:val="00A951D7"/>
    <w:rsid w:val="00A9522F"/>
    <w:rsid w:val="00A95280"/>
    <w:rsid w:val="00A952CB"/>
    <w:rsid w:val="00A952DE"/>
    <w:rsid w:val="00A95320"/>
    <w:rsid w:val="00A95354"/>
    <w:rsid w:val="00A95370"/>
    <w:rsid w:val="00A954C3"/>
    <w:rsid w:val="00A954C6"/>
    <w:rsid w:val="00A954E9"/>
    <w:rsid w:val="00A954F8"/>
    <w:rsid w:val="00A95517"/>
    <w:rsid w:val="00A9554C"/>
    <w:rsid w:val="00A955BB"/>
    <w:rsid w:val="00A95602"/>
    <w:rsid w:val="00A956B7"/>
    <w:rsid w:val="00A956FD"/>
    <w:rsid w:val="00A95795"/>
    <w:rsid w:val="00A9587A"/>
    <w:rsid w:val="00A9589A"/>
    <w:rsid w:val="00A958AF"/>
    <w:rsid w:val="00A958CD"/>
    <w:rsid w:val="00A958E5"/>
    <w:rsid w:val="00A95918"/>
    <w:rsid w:val="00A95919"/>
    <w:rsid w:val="00A95937"/>
    <w:rsid w:val="00A9598E"/>
    <w:rsid w:val="00A95A80"/>
    <w:rsid w:val="00A95B41"/>
    <w:rsid w:val="00A95BB0"/>
    <w:rsid w:val="00A95C5B"/>
    <w:rsid w:val="00A95CBB"/>
    <w:rsid w:val="00A95CE2"/>
    <w:rsid w:val="00A95D43"/>
    <w:rsid w:val="00A95D9C"/>
    <w:rsid w:val="00A95DEB"/>
    <w:rsid w:val="00A95E7C"/>
    <w:rsid w:val="00A95EB4"/>
    <w:rsid w:val="00A95F2F"/>
    <w:rsid w:val="00A95F46"/>
    <w:rsid w:val="00A95F60"/>
    <w:rsid w:val="00A95F84"/>
    <w:rsid w:val="00A95FC6"/>
    <w:rsid w:val="00A96066"/>
    <w:rsid w:val="00A96076"/>
    <w:rsid w:val="00A96085"/>
    <w:rsid w:val="00A96116"/>
    <w:rsid w:val="00A9627E"/>
    <w:rsid w:val="00A9628F"/>
    <w:rsid w:val="00A962B2"/>
    <w:rsid w:val="00A96324"/>
    <w:rsid w:val="00A9633E"/>
    <w:rsid w:val="00A96396"/>
    <w:rsid w:val="00A963B6"/>
    <w:rsid w:val="00A963DC"/>
    <w:rsid w:val="00A9641C"/>
    <w:rsid w:val="00A96466"/>
    <w:rsid w:val="00A9647B"/>
    <w:rsid w:val="00A9648C"/>
    <w:rsid w:val="00A964B8"/>
    <w:rsid w:val="00A9650E"/>
    <w:rsid w:val="00A9652F"/>
    <w:rsid w:val="00A9659B"/>
    <w:rsid w:val="00A965DB"/>
    <w:rsid w:val="00A96625"/>
    <w:rsid w:val="00A9669B"/>
    <w:rsid w:val="00A9677D"/>
    <w:rsid w:val="00A9683C"/>
    <w:rsid w:val="00A96887"/>
    <w:rsid w:val="00A9695A"/>
    <w:rsid w:val="00A969A4"/>
    <w:rsid w:val="00A969F6"/>
    <w:rsid w:val="00A96B29"/>
    <w:rsid w:val="00A96B46"/>
    <w:rsid w:val="00A96BC5"/>
    <w:rsid w:val="00A96C52"/>
    <w:rsid w:val="00A96CBF"/>
    <w:rsid w:val="00A96D25"/>
    <w:rsid w:val="00A96DA4"/>
    <w:rsid w:val="00A96E79"/>
    <w:rsid w:val="00A96E90"/>
    <w:rsid w:val="00A96ED0"/>
    <w:rsid w:val="00A96FFD"/>
    <w:rsid w:val="00A9702A"/>
    <w:rsid w:val="00A9713D"/>
    <w:rsid w:val="00A97245"/>
    <w:rsid w:val="00A9725E"/>
    <w:rsid w:val="00A972CC"/>
    <w:rsid w:val="00A97318"/>
    <w:rsid w:val="00A9732C"/>
    <w:rsid w:val="00A97361"/>
    <w:rsid w:val="00A973A5"/>
    <w:rsid w:val="00A973A7"/>
    <w:rsid w:val="00A97507"/>
    <w:rsid w:val="00A97607"/>
    <w:rsid w:val="00A97621"/>
    <w:rsid w:val="00A97678"/>
    <w:rsid w:val="00A97685"/>
    <w:rsid w:val="00A976EC"/>
    <w:rsid w:val="00A9771E"/>
    <w:rsid w:val="00A97722"/>
    <w:rsid w:val="00A977E6"/>
    <w:rsid w:val="00A97849"/>
    <w:rsid w:val="00A978D0"/>
    <w:rsid w:val="00A9794E"/>
    <w:rsid w:val="00A97978"/>
    <w:rsid w:val="00A979A5"/>
    <w:rsid w:val="00A97B59"/>
    <w:rsid w:val="00A97B94"/>
    <w:rsid w:val="00A97BBB"/>
    <w:rsid w:val="00A97C71"/>
    <w:rsid w:val="00A97E0F"/>
    <w:rsid w:val="00A97E66"/>
    <w:rsid w:val="00A97EF0"/>
    <w:rsid w:val="00AA0056"/>
    <w:rsid w:val="00AA00EE"/>
    <w:rsid w:val="00AA0170"/>
    <w:rsid w:val="00AA02D1"/>
    <w:rsid w:val="00AA03A9"/>
    <w:rsid w:val="00AA03D8"/>
    <w:rsid w:val="00AA03EB"/>
    <w:rsid w:val="00AA0424"/>
    <w:rsid w:val="00AA0461"/>
    <w:rsid w:val="00AA0479"/>
    <w:rsid w:val="00AA068A"/>
    <w:rsid w:val="00AA06CA"/>
    <w:rsid w:val="00AA0700"/>
    <w:rsid w:val="00AA084B"/>
    <w:rsid w:val="00AA086E"/>
    <w:rsid w:val="00AA08DA"/>
    <w:rsid w:val="00AA0AA0"/>
    <w:rsid w:val="00AA0B0C"/>
    <w:rsid w:val="00AA0B95"/>
    <w:rsid w:val="00AA0C41"/>
    <w:rsid w:val="00AA0C6F"/>
    <w:rsid w:val="00AA0CA1"/>
    <w:rsid w:val="00AA0D4F"/>
    <w:rsid w:val="00AA0E01"/>
    <w:rsid w:val="00AA0E4B"/>
    <w:rsid w:val="00AA0E6C"/>
    <w:rsid w:val="00AA0EA1"/>
    <w:rsid w:val="00AA0ED2"/>
    <w:rsid w:val="00AA1023"/>
    <w:rsid w:val="00AA104A"/>
    <w:rsid w:val="00AA111C"/>
    <w:rsid w:val="00AA113B"/>
    <w:rsid w:val="00AA11AD"/>
    <w:rsid w:val="00AA11B8"/>
    <w:rsid w:val="00AA11DF"/>
    <w:rsid w:val="00AA126D"/>
    <w:rsid w:val="00AA129C"/>
    <w:rsid w:val="00AA1302"/>
    <w:rsid w:val="00AA13A1"/>
    <w:rsid w:val="00AA143A"/>
    <w:rsid w:val="00AA1475"/>
    <w:rsid w:val="00AA14DE"/>
    <w:rsid w:val="00AA152B"/>
    <w:rsid w:val="00AA15FF"/>
    <w:rsid w:val="00AA16D3"/>
    <w:rsid w:val="00AA17B4"/>
    <w:rsid w:val="00AA1913"/>
    <w:rsid w:val="00AA1B42"/>
    <w:rsid w:val="00AA1B47"/>
    <w:rsid w:val="00AA1C6B"/>
    <w:rsid w:val="00AA1CD3"/>
    <w:rsid w:val="00AA1CE6"/>
    <w:rsid w:val="00AA1CFA"/>
    <w:rsid w:val="00AA1DBD"/>
    <w:rsid w:val="00AA1E5D"/>
    <w:rsid w:val="00AA1EB8"/>
    <w:rsid w:val="00AA1F23"/>
    <w:rsid w:val="00AA1F33"/>
    <w:rsid w:val="00AA1FED"/>
    <w:rsid w:val="00AA2000"/>
    <w:rsid w:val="00AA2040"/>
    <w:rsid w:val="00AA20B5"/>
    <w:rsid w:val="00AA20E7"/>
    <w:rsid w:val="00AA2143"/>
    <w:rsid w:val="00AA215F"/>
    <w:rsid w:val="00AA21D9"/>
    <w:rsid w:val="00AA21EE"/>
    <w:rsid w:val="00AA2224"/>
    <w:rsid w:val="00AA227D"/>
    <w:rsid w:val="00AA22D5"/>
    <w:rsid w:val="00AA22F2"/>
    <w:rsid w:val="00AA232C"/>
    <w:rsid w:val="00AA23CD"/>
    <w:rsid w:val="00AA240F"/>
    <w:rsid w:val="00AA2479"/>
    <w:rsid w:val="00AA2482"/>
    <w:rsid w:val="00AA24EF"/>
    <w:rsid w:val="00AA2518"/>
    <w:rsid w:val="00AA25FD"/>
    <w:rsid w:val="00AA2670"/>
    <w:rsid w:val="00AA26BA"/>
    <w:rsid w:val="00AA26C4"/>
    <w:rsid w:val="00AA270A"/>
    <w:rsid w:val="00AA279C"/>
    <w:rsid w:val="00AA2868"/>
    <w:rsid w:val="00AA28F8"/>
    <w:rsid w:val="00AA2921"/>
    <w:rsid w:val="00AA2970"/>
    <w:rsid w:val="00AA2ABC"/>
    <w:rsid w:val="00AA2B1F"/>
    <w:rsid w:val="00AA2BAE"/>
    <w:rsid w:val="00AA2D03"/>
    <w:rsid w:val="00AA2D05"/>
    <w:rsid w:val="00AA2E82"/>
    <w:rsid w:val="00AA2EF5"/>
    <w:rsid w:val="00AA2FD1"/>
    <w:rsid w:val="00AA305F"/>
    <w:rsid w:val="00AA30DE"/>
    <w:rsid w:val="00AA3142"/>
    <w:rsid w:val="00AA3148"/>
    <w:rsid w:val="00AA3205"/>
    <w:rsid w:val="00AA3264"/>
    <w:rsid w:val="00AA3291"/>
    <w:rsid w:val="00AA331D"/>
    <w:rsid w:val="00AA345C"/>
    <w:rsid w:val="00AA347D"/>
    <w:rsid w:val="00AA34AE"/>
    <w:rsid w:val="00AA356B"/>
    <w:rsid w:val="00AA358E"/>
    <w:rsid w:val="00AA3656"/>
    <w:rsid w:val="00AA369C"/>
    <w:rsid w:val="00AA36B8"/>
    <w:rsid w:val="00AA3745"/>
    <w:rsid w:val="00AA3754"/>
    <w:rsid w:val="00AA3768"/>
    <w:rsid w:val="00AA3774"/>
    <w:rsid w:val="00AA37C0"/>
    <w:rsid w:val="00AA3895"/>
    <w:rsid w:val="00AA38E4"/>
    <w:rsid w:val="00AA38F1"/>
    <w:rsid w:val="00AA3919"/>
    <w:rsid w:val="00AA3A00"/>
    <w:rsid w:val="00AA3A2F"/>
    <w:rsid w:val="00AA3A56"/>
    <w:rsid w:val="00AA3AC4"/>
    <w:rsid w:val="00AA3AE7"/>
    <w:rsid w:val="00AA3BCB"/>
    <w:rsid w:val="00AA3C1E"/>
    <w:rsid w:val="00AA3D12"/>
    <w:rsid w:val="00AA3D4C"/>
    <w:rsid w:val="00AA3D94"/>
    <w:rsid w:val="00AA3E13"/>
    <w:rsid w:val="00AA3E39"/>
    <w:rsid w:val="00AA3E3B"/>
    <w:rsid w:val="00AA3EB9"/>
    <w:rsid w:val="00AA3EC3"/>
    <w:rsid w:val="00AA3EFE"/>
    <w:rsid w:val="00AA3F62"/>
    <w:rsid w:val="00AA3F7D"/>
    <w:rsid w:val="00AA3F8B"/>
    <w:rsid w:val="00AA402F"/>
    <w:rsid w:val="00AA4055"/>
    <w:rsid w:val="00AA4073"/>
    <w:rsid w:val="00AA4099"/>
    <w:rsid w:val="00AA40B0"/>
    <w:rsid w:val="00AA413F"/>
    <w:rsid w:val="00AA4145"/>
    <w:rsid w:val="00AA430A"/>
    <w:rsid w:val="00AA431D"/>
    <w:rsid w:val="00AA43FE"/>
    <w:rsid w:val="00AA4468"/>
    <w:rsid w:val="00AA44FC"/>
    <w:rsid w:val="00AA453F"/>
    <w:rsid w:val="00AA4583"/>
    <w:rsid w:val="00AA45D4"/>
    <w:rsid w:val="00AA46B8"/>
    <w:rsid w:val="00AA470B"/>
    <w:rsid w:val="00AA4721"/>
    <w:rsid w:val="00AA47C7"/>
    <w:rsid w:val="00AA48B7"/>
    <w:rsid w:val="00AA48E6"/>
    <w:rsid w:val="00AA4A0B"/>
    <w:rsid w:val="00AA4A1D"/>
    <w:rsid w:val="00AA4A47"/>
    <w:rsid w:val="00AA4A8C"/>
    <w:rsid w:val="00AA4AF2"/>
    <w:rsid w:val="00AA4B1F"/>
    <w:rsid w:val="00AA4BD9"/>
    <w:rsid w:val="00AA4DC2"/>
    <w:rsid w:val="00AA4E35"/>
    <w:rsid w:val="00AA4E3A"/>
    <w:rsid w:val="00AA4EBA"/>
    <w:rsid w:val="00AA4EE5"/>
    <w:rsid w:val="00AA4F22"/>
    <w:rsid w:val="00AA4F6B"/>
    <w:rsid w:val="00AA50BE"/>
    <w:rsid w:val="00AA5132"/>
    <w:rsid w:val="00AA51B8"/>
    <w:rsid w:val="00AA52C9"/>
    <w:rsid w:val="00AA5301"/>
    <w:rsid w:val="00AA5315"/>
    <w:rsid w:val="00AA533C"/>
    <w:rsid w:val="00AA5370"/>
    <w:rsid w:val="00AA53DD"/>
    <w:rsid w:val="00AA541C"/>
    <w:rsid w:val="00AA54D7"/>
    <w:rsid w:val="00AA54DB"/>
    <w:rsid w:val="00AA54F1"/>
    <w:rsid w:val="00AA554B"/>
    <w:rsid w:val="00AA5659"/>
    <w:rsid w:val="00AA59EE"/>
    <w:rsid w:val="00AA59F6"/>
    <w:rsid w:val="00AA5A1A"/>
    <w:rsid w:val="00AA5A6E"/>
    <w:rsid w:val="00AA5B11"/>
    <w:rsid w:val="00AA5B21"/>
    <w:rsid w:val="00AA5B4E"/>
    <w:rsid w:val="00AA5B84"/>
    <w:rsid w:val="00AA5BA7"/>
    <w:rsid w:val="00AA5BCA"/>
    <w:rsid w:val="00AA5BE1"/>
    <w:rsid w:val="00AA5D7C"/>
    <w:rsid w:val="00AA5E7F"/>
    <w:rsid w:val="00AA6108"/>
    <w:rsid w:val="00AA6115"/>
    <w:rsid w:val="00AA6237"/>
    <w:rsid w:val="00AA6267"/>
    <w:rsid w:val="00AA639D"/>
    <w:rsid w:val="00AA63D6"/>
    <w:rsid w:val="00AA643D"/>
    <w:rsid w:val="00AA64C8"/>
    <w:rsid w:val="00AA64F6"/>
    <w:rsid w:val="00AA656E"/>
    <w:rsid w:val="00AA6624"/>
    <w:rsid w:val="00AA66B9"/>
    <w:rsid w:val="00AA6703"/>
    <w:rsid w:val="00AA670E"/>
    <w:rsid w:val="00AA671B"/>
    <w:rsid w:val="00AA67E2"/>
    <w:rsid w:val="00AA680E"/>
    <w:rsid w:val="00AA6817"/>
    <w:rsid w:val="00AA68E7"/>
    <w:rsid w:val="00AA6909"/>
    <w:rsid w:val="00AA691D"/>
    <w:rsid w:val="00AA6979"/>
    <w:rsid w:val="00AA697C"/>
    <w:rsid w:val="00AA69BB"/>
    <w:rsid w:val="00AA6A54"/>
    <w:rsid w:val="00AA6ABD"/>
    <w:rsid w:val="00AA6AF2"/>
    <w:rsid w:val="00AA6B11"/>
    <w:rsid w:val="00AA6BBE"/>
    <w:rsid w:val="00AA6BD9"/>
    <w:rsid w:val="00AA6BE0"/>
    <w:rsid w:val="00AA6BEA"/>
    <w:rsid w:val="00AA6C23"/>
    <w:rsid w:val="00AA6C94"/>
    <w:rsid w:val="00AA6CA5"/>
    <w:rsid w:val="00AA6D2B"/>
    <w:rsid w:val="00AA6D94"/>
    <w:rsid w:val="00AA6E14"/>
    <w:rsid w:val="00AA6F1C"/>
    <w:rsid w:val="00AA6F39"/>
    <w:rsid w:val="00AA6FCC"/>
    <w:rsid w:val="00AA70BB"/>
    <w:rsid w:val="00AA70CE"/>
    <w:rsid w:val="00AA7140"/>
    <w:rsid w:val="00AA7155"/>
    <w:rsid w:val="00AA71C9"/>
    <w:rsid w:val="00AA71F4"/>
    <w:rsid w:val="00AA7282"/>
    <w:rsid w:val="00AA7289"/>
    <w:rsid w:val="00AA739A"/>
    <w:rsid w:val="00AA73A5"/>
    <w:rsid w:val="00AA7494"/>
    <w:rsid w:val="00AA74B2"/>
    <w:rsid w:val="00AA74BD"/>
    <w:rsid w:val="00AA754E"/>
    <w:rsid w:val="00AA75A6"/>
    <w:rsid w:val="00AA75C2"/>
    <w:rsid w:val="00AA7606"/>
    <w:rsid w:val="00AA7615"/>
    <w:rsid w:val="00AA7676"/>
    <w:rsid w:val="00AA76B9"/>
    <w:rsid w:val="00AA77A2"/>
    <w:rsid w:val="00AA77B7"/>
    <w:rsid w:val="00AA77BE"/>
    <w:rsid w:val="00AA77E2"/>
    <w:rsid w:val="00AA7844"/>
    <w:rsid w:val="00AA7877"/>
    <w:rsid w:val="00AA791A"/>
    <w:rsid w:val="00AA795A"/>
    <w:rsid w:val="00AA7993"/>
    <w:rsid w:val="00AA79D3"/>
    <w:rsid w:val="00AA79E4"/>
    <w:rsid w:val="00AA79F1"/>
    <w:rsid w:val="00AA7A32"/>
    <w:rsid w:val="00AA7A92"/>
    <w:rsid w:val="00AA7AA5"/>
    <w:rsid w:val="00AA7AC3"/>
    <w:rsid w:val="00AA7C77"/>
    <w:rsid w:val="00AA7CB3"/>
    <w:rsid w:val="00AA7CC6"/>
    <w:rsid w:val="00AA7CF9"/>
    <w:rsid w:val="00AA7D87"/>
    <w:rsid w:val="00AA7E73"/>
    <w:rsid w:val="00AA7E7E"/>
    <w:rsid w:val="00AA7F29"/>
    <w:rsid w:val="00AA7F7A"/>
    <w:rsid w:val="00AA7FFA"/>
    <w:rsid w:val="00AB0037"/>
    <w:rsid w:val="00AB0052"/>
    <w:rsid w:val="00AB0186"/>
    <w:rsid w:val="00AB01D4"/>
    <w:rsid w:val="00AB02D4"/>
    <w:rsid w:val="00AB0383"/>
    <w:rsid w:val="00AB06CC"/>
    <w:rsid w:val="00AB070C"/>
    <w:rsid w:val="00AB0719"/>
    <w:rsid w:val="00AB071A"/>
    <w:rsid w:val="00AB0765"/>
    <w:rsid w:val="00AB0891"/>
    <w:rsid w:val="00AB0A1F"/>
    <w:rsid w:val="00AB0A4C"/>
    <w:rsid w:val="00AB0BB3"/>
    <w:rsid w:val="00AB0C5A"/>
    <w:rsid w:val="00AB0CA7"/>
    <w:rsid w:val="00AB0CC7"/>
    <w:rsid w:val="00AB0CCF"/>
    <w:rsid w:val="00AB0CF7"/>
    <w:rsid w:val="00AB0D5E"/>
    <w:rsid w:val="00AB0E95"/>
    <w:rsid w:val="00AB0EC1"/>
    <w:rsid w:val="00AB0EE8"/>
    <w:rsid w:val="00AB1001"/>
    <w:rsid w:val="00AB10F6"/>
    <w:rsid w:val="00AB1121"/>
    <w:rsid w:val="00AB114A"/>
    <w:rsid w:val="00AB1172"/>
    <w:rsid w:val="00AB11EA"/>
    <w:rsid w:val="00AB11FD"/>
    <w:rsid w:val="00AB124C"/>
    <w:rsid w:val="00AB1266"/>
    <w:rsid w:val="00AB12A8"/>
    <w:rsid w:val="00AB137A"/>
    <w:rsid w:val="00AB13BB"/>
    <w:rsid w:val="00AB13C7"/>
    <w:rsid w:val="00AB13EA"/>
    <w:rsid w:val="00AB152D"/>
    <w:rsid w:val="00AB164C"/>
    <w:rsid w:val="00AB1665"/>
    <w:rsid w:val="00AB16C3"/>
    <w:rsid w:val="00AB1751"/>
    <w:rsid w:val="00AB17B2"/>
    <w:rsid w:val="00AB17BA"/>
    <w:rsid w:val="00AB17CF"/>
    <w:rsid w:val="00AB182E"/>
    <w:rsid w:val="00AB1867"/>
    <w:rsid w:val="00AB18FC"/>
    <w:rsid w:val="00AB1985"/>
    <w:rsid w:val="00AB1A93"/>
    <w:rsid w:val="00AB1AA0"/>
    <w:rsid w:val="00AB1AE2"/>
    <w:rsid w:val="00AB1B85"/>
    <w:rsid w:val="00AB1C4E"/>
    <w:rsid w:val="00AB1CA6"/>
    <w:rsid w:val="00AB1CC1"/>
    <w:rsid w:val="00AB1D40"/>
    <w:rsid w:val="00AB1DCB"/>
    <w:rsid w:val="00AB1DD9"/>
    <w:rsid w:val="00AB1E08"/>
    <w:rsid w:val="00AB1E31"/>
    <w:rsid w:val="00AB1E60"/>
    <w:rsid w:val="00AB1E76"/>
    <w:rsid w:val="00AB1EA9"/>
    <w:rsid w:val="00AB1F9C"/>
    <w:rsid w:val="00AB2043"/>
    <w:rsid w:val="00AB205B"/>
    <w:rsid w:val="00AB213E"/>
    <w:rsid w:val="00AB2159"/>
    <w:rsid w:val="00AB22CF"/>
    <w:rsid w:val="00AB2320"/>
    <w:rsid w:val="00AB2391"/>
    <w:rsid w:val="00AB23E5"/>
    <w:rsid w:val="00AB2430"/>
    <w:rsid w:val="00AB2534"/>
    <w:rsid w:val="00AB2539"/>
    <w:rsid w:val="00AB2583"/>
    <w:rsid w:val="00AB2586"/>
    <w:rsid w:val="00AB25FE"/>
    <w:rsid w:val="00AB2630"/>
    <w:rsid w:val="00AB268A"/>
    <w:rsid w:val="00AB26F1"/>
    <w:rsid w:val="00AB2746"/>
    <w:rsid w:val="00AB2769"/>
    <w:rsid w:val="00AB2793"/>
    <w:rsid w:val="00AB27BB"/>
    <w:rsid w:val="00AB2808"/>
    <w:rsid w:val="00AB28DF"/>
    <w:rsid w:val="00AB28E4"/>
    <w:rsid w:val="00AB28FF"/>
    <w:rsid w:val="00AB29D4"/>
    <w:rsid w:val="00AB2AC2"/>
    <w:rsid w:val="00AB2AE2"/>
    <w:rsid w:val="00AB2B51"/>
    <w:rsid w:val="00AB2BC3"/>
    <w:rsid w:val="00AB2BF9"/>
    <w:rsid w:val="00AB2C3B"/>
    <w:rsid w:val="00AB2D07"/>
    <w:rsid w:val="00AB2EB3"/>
    <w:rsid w:val="00AB2ECC"/>
    <w:rsid w:val="00AB2ED2"/>
    <w:rsid w:val="00AB2F90"/>
    <w:rsid w:val="00AB3079"/>
    <w:rsid w:val="00AB3091"/>
    <w:rsid w:val="00AB3192"/>
    <w:rsid w:val="00AB31E0"/>
    <w:rsid w:val="00AB323E"/>
    <w:rsid w:val="00AB32AC"/>
    <w:rsid w:val="00AB3438"/>
    <w:rsid w:val="00AB34D4"/>
    <w:rsid w:val="00AB3586"/>
    <w:rsid w:val="00AB35BC"/>
    <w:rsid w:val="00AB36AB"/>
    <w:rsid w:val="00AB376A"/>
    <w:rsid w:val="00AB379E"/>
    <w:rsid w:val="00AB389C"/>
    <w:rsid w:val="00AB395E"/>
    <w:rsid w:val="00AB39CE"/>
    <w:rsid w:val="00AB3B07"/>
    <w:rsid w:val="00AB3BF4"/>
    <w:rsid w:val="00AB3C55"/>
    <w:rsid w:val="00AB3C5F"/>
    <w:rsid w:val="00AB3CA9"/>
    <w:rsid w:val="00AB3D11"/>
    <w:rsid w:val="00AB3D54"/>
    <w:rsid w:val="00AB3D9D"/>
    <w:rsid w:val="00AB3DDC"/>
    <w:rsid w:val="00AB3E91"/>
    <w:rsid w:val="00AB3ECE"/>
    <w:rsid w:val="00AB3F09"/>
    <w:rsid w:val="00AB3F34"/>
    <w:rsid w:val="00AB3FB0"/>
    <w:rsid w:val="00AB3FE3"/>
    <w:rsid w:val="00AB4000"/>
    <w:rsid w:val="00AB4041"/>
    <w:rsid w:val="00AB41B3"/>
    <w:rsid w:val="00AB423E"/>
    <w:rsid w:val="00AB42D7"/>
    <w:rsid w:val="00AB4317"/>
    <w:rsid w:val="00AB437A"/>
    <w:rsid w:val="00AB4439"/>
    <w:rsid w:val="00AB4458"/>
    <w:rsid w:val="00AB44C3"/>
    <w:rsid w:val="00AB4513"/>
    <w:rsid w:val="00AB4548"/>
    <w:rsid w:val="00AB463A"/>
    <w:rsid w:val="00AB46E1"/>
    <w:rsid w:val="00AB470F"/>
    <w:rsid w:val="00AB479A"/>
    <w:rsid w:val="00AB47BD"/>
    <w:rsid w:val="00AB4805"/>
    <w:rsid w:val="00AB481C"/>
    <w:rsid w:val="00AB4899"/>
    <w:rsid w:val="00AB4945"/>
    <w:rsid w:val="00AB4948"/>
    <w:rsid w:val="00AB4949"/>
    <w:rsid w:val="00AB4994"/>
    <w:rsid w:val="00AB4A22"/>
    <w:rsid w:val="00AB4A89"/>
    <w:rsid w:val="00AB4B21"/>
    <w:rsid w:val="00AB4B99"/>
    <w:rsid w:val="00AB4BA2"/>
    <w:rsid w:val="00AB4CC6"/>
    <w:rsid w:val="00AB4CE1"/>
    <w:rsid w:val="00AB4DCF"/>
    <w:rsid w:val="00AB4E22"/>
    <w:rsid w:val="00AB4E6B"/>
    <w:rsid w:val="00AB4F1A"/>
    <w:rsid w:val="00AB4F60"/>
    <w:rsid w:val="00AB4F66"/>
    <w:rsid w:val="00AB5039"/>
    <w:rsid w:val="00AB5049"/>
    <w:rsid w:val="00AB505A"/>
    <w:rsid w:val="00AB50DF"/>
    <w:rsid w:val="00AB5126"/>
    <w:rsid w:val="00AB5193"/>
    <w:rsid w:val="00AB5349"/>
    <w:rsid w:val="00AB534E"/>
    <w:rsid w:val="00AB53C7"/>
    <w:rsid w:val="00AB54D8"/>
    <w:rsid w:val="00AB5564"/>
    <w:rsid w:val="00AB5589"/>
    <w:rsid w:val="00AB565A"/>
    <w:rsid w:val="00AB5689"/>
    <w:rsid w:val="00AB570F"/>
    <w:rsid w:val="00AB5734"/>
    <w:rsid w:val="00AB581A"/>
    <w:rsid w:val="00AB58A3"/>
    <w:rsid w:val="00AB58BE"/>
    <w:rsid w:val="00AB590B"/>
    <w:rsid w:val="00AB592D"/>
    <w:rsid w:val="00AB5965"/>
    <w:rsid w:val="00AB59D7"/>
    <w:rsid w:val="00AB5A9F"/>
    <w:rsid w:val="00AB5B4C"/>
    <w:rsid w:val="00AB5C34"/>
    <w:rsid w:val="00AB5C55"/>
    <w:rsid w:val="00AB5C5D"/>
    <w:rsid w:val="00AB5CA7"/>
    <w:rsid w:val="00AB5D6A"/>
    <w:rsid w:val="00AB5D8F"/>
    <w:rsid w:val="00AB5DC0"/>
    <w:rsid w:val="00AB5E84"/>
    <w:rsid w:val="00AB5F1B"/>
    <w:rsid w:val="00AB5FB7"/>
    <w:rsid w:val="00AB6019"/>
    <w:rsid w:val="00AB6036"/>
    <w:rsid w:val="00AB616F"/>
    <w:rsid w:val="00AB6173"/>
    <w:rsid w:val="00AB6183"/>
    <w:rsid w:val="00AB6253"/>
    <w:rsid w:val="00AB62D3"/>
    <w:rsid w:val="00AB62E1"/>
    <w:rsid w:val="00AB6362"/>
    <w:rsid w:val="00AB640B"/>
    <w:rsid w:val="00AB64B8"/>
    <w:rsid w:val="00AB6507"/>
    <w:rsid w:val="00AB656D"/>
    <w:rsid w:val="00AB65AC"/>
    <w:rsid w:val="00AB6626"/>
    <w:rsid w:val="00AB6663"/>
    <w:rsid w:val="00AB6763"/>
    <w:rsid w:val="00AB67F1"/>
    <w:rsid w:val="00AB67FE"/>
    <w:rsid w:val="00AB6822"/>
    <w:rsid w:val="00AB6830"/>
    <w:rsid w:val="00AB6835"/>
    <w:rsid w:val="00AB6A04"/>
    <w:rsid w:val="00AB6A58"/>
    <w:rsid w:val="00AB6AA2"/>
    <w:rsid w:val="00AB6B16"/>
    <w:rsid w:val="00AB6B32"/>
    <w:rsid w:val="00AB6B4B"/>
    <w:rsid w:val="00AB6BEF"/>
    <w:rsid w:val="00AB6D91"/>
    <w:rsid w:val="00AB6E6F"/>
    <w:rsid w:val="00AB6F16"/>
    <w:rsid w:val="00AB6FE0"/>
    <w:rsid w:val="00AB7113"/>
    <w:rsid w:val="00AB7152"/>
    <w:rsid w:val="00AB71F7"/>
    <w:rsid w:val="00AB734E"/>
    <w:rsid w:val="00AB7359"/>
    <w:rsid w:val="00AB735D"/>
    <w:rsid w:val="00AB73BC"/>
    <w:rsid w:val="00AB740E"/>
    <w:rsid w:val="00AB7503"/>
    <w:rsid w:val="00AB75A1"/>
    <w:rsid w:val="00AB7655"/>
    <w:rsid w:val="00AB7734"/>
    <w:rsid w:val="00AB7760"/>
    <w:rsid w:val="00AB7765"/>
    <w:rsid w:val="00AB77A9"/>
    <w:rsid w:val="00AB77C3"/>
    <w:rsid w:val="00AB7801"/>
    <w:rsid w:val="00AB78E3"/>
    <w:rsid w:val="00AB78E5"/>
    <w:rsid w:val="00AB79CD"/>
    <w:rsid w:val="00AB7A00"/>
    <w:rsid w:val="00AB7A21"/>
    <w:rsid w:val="00AB7A58"/>
    <w:rsid w:val="00AB7A9A"/>
    <w:rsid w:val="00AB7C7C"/>
    <w:rsid w:val="00AB7CAA"/>
    <w:rsid w:val="00AB7CCD"/>
    <w:rsid w:val="00AB7CD4"/>
    <w:rsid w:val="00AB7D8F"/>
    <w:rsid w:val="00AB7E78"/>
    <w:rsid w:val="00AB7EF9"/>
    <w:rsid w:val="00AB7F1D"/>
    <w:rsid w:val="00AB7F44"/>
    <w:rsid w:val="00AC0004"/>
    <w:rsid w:val="00AC0141"/>
    <w:rsid w:val="00AC016D"/>
    <w:rsid w:val="00AC0259"/>
    <w:rsid w:val="00AC02B6"/>
    <w:rsid w:val="00AC035B"/>
    <w:rsid w:val="00AC0763"/>
    <w:rsid w:val="00AC08FC"/>
    <w:rsid w:val="00AC095C"/>
    <w:rsid w:val="00AC0A23"/>
    <w:rsid w:val="00AC0A53"/>
    <w:rsid w:val="00AC0AB5"/>
    <w:rsid w:val="00AC0B7F"/>
    <w:rsid w:val="00AC0C2E"/>
    <w:rsid w:val="00AC0CCE"/>
    <w:rsid w:val="00AC0CDF"/>
    <w:rsid w:val="00AC0DAC"/>
    <w:rsid w:val="00AC0DCA"/>
    <w:rsid w:val="00AC0E55"/>
    <w:rsid w:val="00AC0EE5"/>
    <w:rsid w:val="00AC0EF9"/>
    <w:rsid w:val="00AC0F4E"/>
    <w:rsid w:val="00AC1057"/>
    <w:rsid w:val="00AC1072"/>
    <w:rsid w:val="00AC10AB"/>
    <w:rsid w:val="00AC1115"/>
    <w:rsid w:val="00AC112C"/>
    <w:rsid w:val="00AC1160"/>
    <w:rsid w:val="00AC11C0"/>
    <w:rsid w:val="00AC11D5"/>
    <w:rsid w:val="00AC1220"/>
    <w:rsid w:val="00AC1385"/>
    <w:rsid w:val="00AC13EB"/>
    <w:rsid w:val="00AC13ED"/>
    <w:rsid w:val="00AC158B"/>
    <w:rsid w:val="00AC15DA"/>
    <w:rsid w:val="00AC1623"/>
    <w:rsid w:val="00AC1653"/>
    <w:rsid w:val="00AC16C9"/>
    <w:rsid w:val="00AC16F6"/>
    <w:rsid w:val="00AC1772"/>
    <w:rsid w:val="00AC1777"/>
    <w:rsid w:val="00AC179A"/>
    <w:rsid w:val="00AC17E8"/>
    <w:rsid w:val="00AC18D7"/>
    <w:rsid w:val="00AC19AE"/>
    <w:rsid w:val="00AC1A25"/>
    <w:rsid w:val="00AC1ACF"/>
    <w:rsid w:val="00AC1B41"/>
    <w:rsid w:val="00AC1B5E"/>
    <w:rsid w:val="00AC1CCC"/>
    <w:rsid w:val="00AC1CE6"/>
    <w:rsid w:val="00AC1D8F"/>
    <w:rsid w:val="00AC1D9A"/>
    <w:rsid w:val="00AC1E38"/>
    <w:rsid w:val="00AC1E46"/>
    <w:rsid w:val="00AC1E71"/>
    <w:rsid w:val="00AC1EAC"/>
    <w:rsid w:val="00AC1ECB"/>
    <w:rsid w:val="00AC1F6C"/>
    <w:rsid w:val="00AC1F70"/>
    <w:rsid w:val="00AC1F83"/>
    <w:rsid w:val="00AC1FA5"/>
    <w:rsid w:val="00AC2000"/>
    <w:rsid w:val="00AC2078"/>
    <w:rsid w:val="00AC20B0"/>
    <w:rsid w:val="00AC217D"/>
    <w:rsid w:val="00AC226C"/>
    <w:rsid w:val="00AC23DD"/>
    <w:rsid w:val="00AC2407"/>
    <w:rsid w:val="00AC24A4"/>
    <w:rsid w:val="00AC2515"/>
    <w:rsid w:val="00AC254C"/>
    <w:rsid w:val="00AC2605"/>
    <w:rsid w:val="00AC262F"/>
    <w:rsid w:val="00AC2643"/>
    <w:rsid w:val="00AC264E"/>
    <w:rsid w:val="00AC26C4"/>
    <w:rsid w:val="00AC2701"/>
    <w:rsid w:val="00AC27DC"/>
    <w:rsid w:val="00AC27E9"/>
    <w:rsid w:val="00AC2821"/>
    <w:rsid w:val="00AC2943"/>
    <w:rsid w:val="00AC2954"/>
    <w:rsid w:val="00AC295A"/>
    <w:rsid w:val="00AC2961"/>
    <w:rsid w:val="00AC2966"/>
    <w:rsid w:val="00AC297F"/>
    <w:rsid w:val="00AC29D8"/>
    <w:rsid w:val="00AC2AF3"/>
    <w:rsid w:val="00AC2B1C"/>
    <w:rsid w:val="00AC2B68"/>
    <w:rsid w:val="00AC2C33"/>
    <w:rsid w:val="00AC2D09"/>
    <w:rsid w:val="00AC2D3B"/>
    <w:rsid w:val="00AC2DAA"/>
    <w:rsid w:val="00AC2DAD"/>
    <w:rsid w:val="00AC2E00"/>
    <w:rsid w:val="00AC2E2A"/>
    <w:rsid w:val="00AC2E36"/>
    <w:rsid w:val="00AC3013"/>
    <w:rsid w:val="00AC3080"/>
    <w:rsid w:val="00AC30AD"/>
    <w:rsid w:val="00AC316D"/>
    <w:rsid w:val="00AC3182"/>
    <w:rsid w:val="00AC3207"/>
    <w:rsid w:val="00AC327B"/>
    <w:rsid w:val="00AC32B4"/>
    <w:rsid w:val="00AC3309"/>
    <w:rsid w:val="00AC331C"/>
    <w:rsid w:val="00AC3414"/>
    <w:rsid w:val="00AC3488"/>
    <w:rsid w:val="00AC3512"/>
    <w:rsid w:val="00AC3560"/>
    <w:rsid w:val="00AC35C5"/>
    <w:rsid w:val="00AC3639"/>
    <w:rsid w:val="00AC3698"/>
    <w:rsid w:val="00AC37C5"/>
    <w:rsid w:val="00AC389C"/>
    <w:rsid w:val="00AC38CA"/>
    <w:rsid w:val="00AC3930"/>
    <w:rsid w:val="00AC3B4F"/>
    <w:rsid w:val="00AC3B5A"/>
    <w:rsid w:val="00AC3BBA"/>
    <w:rsid w:val="00AC3C79"/>
    <w:rsid w:val="00AC3DE0"/>
    <w:rsid w:val="00AC3E27"/>
    <w:rsid w:val="00AC3E3F"/>
    <w:rsid w:val="00AC3E91"/>
    <w:rsid w:val="00AC3EB6"/>
    <w:rsid w:val="00AC3F68"/>
    <w:rsid w:val="00AC4079"/>
    <w:rsid w:val="00AC4127"/>
    <w:rsid w:val="00AC4207"/>
    <w:rsid w:val="00AC420B"/>
    <w:rsid w:val="00AC421F"/>
    <w:rsid w:val="00AC4232"/>
    <w:rsid w:val="00AC429E"/>
    <w:rsid w:val="00AC4343"/>
    <w:rsid w:val="00AC4345"/>
    <w:rsid w:val="00AC4409"/>
    <w:rsid w:val="00AC4442"/>
    <w:rsid w:val="00AC448B"/>
    <w:rsid w:val="00AC44C8"/>
    <w:rsid w:val="00AC4651"/>
    <w:rsid w:val="00AC467A"/>
    <w:rsid w:val="00AC480F"/>
    <w:rsid w:val="00AC4876"/>
    <w:rsid w:val="00AC49A9"/>
    <w:rsid w:val="00AC4A1F"/>
    <w:rsid w:val="00AC4B20"/>
    <w:rsid w:val="00AC4B3A"/>
    <w:rsid w:val="00AC4B40"/>
    <w:rsid w:val="00AC4B70"/>
    <w:rsid w:val="00AC4B84"/>
    <w:rsid w:val="00AC4BF9"/>
    <w:rsid w:val="00AC4C08"/>
    <w:rsid w:val="00AC4C46"/>
    <w:rsid w:val="00AC4C5E"/>
    <w:rsid w:val="00AC4CC0"/>
    <w:rsid w:val="00AC4D3F"/>
    <w:rsid w:val="00AC4D54"/>
    <w:rsid w:val="00AC4D55"/>
    <w:rsid w:val="00AC4EF7"/>
    <w:rsid w:val="00AC4F7E"/>
    <w:rsid w:val="00AC4FC4"/>
    <w:rsid w:val="00AC4FE9"/>
    <w:rsid w:val="00AC500F"/>
    <w:rsid w:val="00AC5022"/>
    <w:rsid w:val="00AC50CD"/>
    <w:rsid w:val="00AC50EE"/>
    <w:rsid w:val="00AC517B"/>
    <w:rsid w:val="00AC521F"/>
    <w:rsid w:val="00AC5296"/>
    <w:rsid w:val="00AC5316"/>
    <w:rsid w:val="00AC533D"/>
    <w:rsid w:val="00AC5367"/>
    <w:rsid w:val="00AC53C3"/>
    <w:rsid w:val="00AC54D3"/>
    <w:rsid w:val="00AC5505"/>
    <w:rsid w:val="00AC5558"/>
    <w:rsid w:val="00AC555E"/>
    <w:rsid w:val="00AC55EE"/>
    <w:rsid w:val="00AC56BB"/>
    <w:rsid w:val="00AC5730"/>
    <w:rsid w:val="00AC573D"/>
    <w:rsid w:val="00AC5750"/>
    <w:rsid w:val="00AC5767"/>
    <w:rsid w:val="00AC578B"/>
    <w:rsid w:val="00AC57B5"/>
    <w:rsid w:val="00AC58D3"/>
    <w:rsid w:val="00AC58EA"/>
    <w:rsid w:val="00AC5909"/>
    <w:rsid w:val="00AC592D"/>
    <w:rsid w:val="00AC5941"/>
    <w:rsid w:val="00AC5A50"/>
    <w:rsid w:val="00AC5ADA"/>
    <w:rsid w:val="00AC5B07"/>
    <w:rsid w:val="00AC5B36"/>
    <w:rsid w:val="00AC5B6D"/>
    <w:rsid w:val="00AC5B78"/>
    <w:rsid w:val="00AC5BCB"/>
    <w:rsid w:val="00AC5BE1"/>
    <w:rsid w:val="00AC5C7D"/>
    <w:rsid w:val="00AC5CCE"/>
    <w:rsid w:val="00AC5E05"/>
    <w:rsid w:val="00AC5E80"/>
    <w:rsid w:val="00AC5F21"/>
    <w:rsid w:val="00AC5F83"/>
    <w:rsid w:val="00AC5F95"/>
    <w:rsid w:val="00AC5FB1"/>
    <w:rsid w:val="00AC6053"/>
    <w:rsid w:val="00AC60C1"/>
    <w:rsid w:val="00AC60CC"/>
    <w:rsid w:val="00AC60FB"/>
    <w:rsid w:val="00AC6252"/>
    <w:rsid w:val="00AC6390"/>
    <w:rsid w:val="00AC63B5"/>
    <w:rsid w:val="00AC6430"/>
    <w:rsid w:val="00AC643C"/>
    <w:rsid w:val="00AC6469"/>
    <w:rsid w:val="00AC6585"/>
    <w:rsid w:val="00AC6591"/>
    <w:rsid w:val="00AC669A"/>
    <w:rsid w:val="00AC67C0"/>
    <w:rsid w:val="00AC68FE"/>
    <w:rsid w:val="00AC6914"/>
    <w:rsid w:val="00AC6A22"/>
    <w:rsid w:val="00AC6A36"/>
    <w:rsid w:val="00AC6A96"/>
    <w:rsid w:val="00AC6AAA"/>
    <w:rsid w:val="00AC6B50"/>
    <w:rsid w:val="00AC6BBC"/>
    <w:rsid w:val="00AC6BBE"/>
    <w:rsid w:val="00AC6D25"/>
    <w:rsid w:val="00AC6D82"/>
    <w:rsid w:val="00AC6E3E"/>
    <w:rsid w:val="00AC6F40"/>
    <w:rsid w:val="00AC6F4F"/>
    <w:rsid w:val="00AC6F55"/>
    <w:rsid w:val="00AC6F8B"/>
    <w:rsid w:val="00AC701E"/>
    <w:rsid w:val="00AC7104"/>
    <w:rsid w:val="00AC720E"/>
    <w:rsid w:val="00AC7275"/>
    <w:rsid w:val="00AC7284"/>
    <w:rsid w:val="00AC7354"/>
    <w:rsid w:val="00AC7356"/>
    <w:rsid w:val="00AC7385"/>
    <w:rsid w:val="00AC73B9"/>
    <w:rsid w:val="00AC74ED"/>
    <w:rsid w:val="00AC758F"/>
    <w:rsid w:val="00AC75A5"/>
    <w:rsid w:val="00AC75B3"/>
    <w:rsid w:val="00AC7647"/>
    <w:rsid w:val="00AC7691"/>
    <w:rsid w:val="00AC7695"/>
    <w:rsid w:val="00AC76CD"/>
    <w:rsid w:val="00AC76F0"/>
    <w:rsid w:val="00AC771B"/>
    <w:rsid w:val="00AC777F"/>
    <w:rsid w:val="00AC7781"/>
    <w:rsid w:val="00AC7796"/>
    <w:rsid w:val="00AC77C7"/>
    <w:rsid w:val="00AC7819"/>
    <w:rsid w:val="00AC7832"/>
    <w:rsid w:val="00AC7928"/>
    <w:rsid w:val="00AC79DF"/>
    <w:rsid w:val="00AC79E6"/>
    <w:rsid w:val="00AC79FC"/>
    <w:rsid w:val="00AC7AE8"/>
    <w:rsid w:val="00AC7D86"/>
    <w:rsid w:val="00AC7DFB"/>
    <w:rsid w:val="00AC7E40"/>
    <w:rsid w:val="00AC7F50"/>
    <w:rsid w:val="00AC7F7B"/>
    <w:rsid w:val="00AD0012"/>
    <w:rsid w:val="00AD0029"/>
    <w:rsid w:val="00AD0058"/>
    <w:rsid w:val="00AD00BB"/>
    <w:rsid w:val="00AD00E8"/>
    <w:rsid w:val="00AD00F2"/>
    <w:rsid w:val="00AD0164"/>
    <w:rsid w:val="00AD01A4"/>
    <w:rsid w:val="00AD01BA"/>
    <w:rsid w:val="00AD01F7"/>
    <w:rsid w:val="00AD028E"/>
    <w:rsid w:val="00AD02AD"/>
    <w:rsid w:val="00AD02BE"/>
    <w:rsid w:val="00AD02CA"/>
    <w:rsid w:val="00AD030F"/>
    <w:rsid w:val="00AD0333"/>
    <w:rsid w:val="00AD0395"/>
    <w:rsid w:val="00AD03DE"/>
    <w:rsid w:val="00AD0464"/>
    <w:rsid w:val="00AD05DF"/>
    <w:rsid w:val="00AD0683"/>
    <w:rsid w:val="00AD06E3"/>
    <w:rsid w:val="00AD0764"/>
    <w:rsid w:val="00AD0770"/>
    <w:rsid w:val="00AD081C"/>
    <w:rsid w:val="00AD081E"/>
    <w:rsid w:val="00AD08B7"/>
    <w:rsid w:val="00AD09EF"/>
    <w:rsid w:val="00AD0A4E"/>
    <w:rsid w:val="00AD0A67"/>
    <w:rsid w:val="00AD0A6C"/>
    <w:rsid w:val="00AD0BE4"/>
    <w:rsid w:val="00AD0BF2"/>
    <w:rsid w:val="00AD0C13"/>
    <w:rsid w:val="00AD0C23"/>
    <w:rsid w:val="00AD0D23"/>
    <w:rsid w:val="00AD0D65"/>
    <w:rsid w:val="00AD0D98"/>
    <w:rsid w:val="00AD0E27"/>
    <w:rsid w:val="00AD0EB1"/>
    <w:rsid w:val="00AD0F48"/>
    <w:rsid w:val="00AD0FD8"/>
    <w:rsid w:val="00AD10EF"/>
    <w:rsid w:val="00AD10F3"/>
    <w:rsid w:val="00AD12A6"/>
    <w:rsid w:val="00AD1304"/>
    <w:rsid w:val="00AD1315"/>
    <w:rsid w:val="00AD131F"/>
    <w:rsid w:val="00AD13AB"/>
    <w:rsid w:val="00AD1493"/>
    <w:rsid w:val="00AD14DA"/>
    <w:rsid w:val="00AD1524"/>
    <w:rsid w:val="00AD159A"/>
    <w:rsid w:val="00AD15B2"/>
    <w:rsid w:val="00AD162E"/>
    <w:rsid w:val="00AD1700"/>
    <w:rsid w:val="00AD1705"/>
    <w:rsid w:val="00AD1780"/>
    <w:rsid w:val="00AD17B4"/>
    <w:rsid w:val="00AD1804"/>
    <w:rsid w:val="00AD187F"/>
    <w:rsid w:val="00AD1880"/>
    <w:rsid w:val="00AD1882"/>
    <w:rsid w:val="00AD1909"/>
    <w:rsid w:val="00AD194F"/>
    <w:rsid w:val="00AD1A11"/>
    <w:rsid w:val="00AD1A57"/>
    <w:rsid w:val="00AD1C47"/>
    <w:rsid w:val="00AD1C6E"/>
    <w:rsid w:val="00AD1D54"/>
    <w:rsid w:val="00AD1E87"/>
    <w:rsid w:val="00AD1E9A"/>
    <w:rsid w:val="00AD1ED7"/>
    <w:rsid w:val="00AD1F72"/>
    <w:rsid w:val="00AD1F98"/>
    <w:rsid w:val="00AD209F"/>
    <w:rsid w:val="00AD20C9"/>
    <w:rsid w:val="00AD2120"/>
    <w:rsid w:val="00AD215A"/>
    <w:rsid w:val="00AD2319"/>
    <w:rsid w:val="00AD233B"/>
    <w:rsid w:val="00AD247A"/>
    <w:rsid w:val="00AD247D"/>
    <w:rsid w:val="00AD2508"/>
    <w:rsid w:val="00AD25C2"/>
    <w:rsid w:val="00AD2607"/>
    <w:rsid w:val="00AD2640"/>
    <w:rsid w:val="00AD265D"/>
    <w:rsid w:val="00AD26A3"/>
    <w:rsid w:val="00AD2707"/>
    <w:rsid w:val="00AD2852"/>
    <w:rsid w:val="00AD2872"/>
    <w:rsid w:val="00AD2894"/>
    <w:rsid w:val="00AD29D8"/>
    <w:rsid w:val="00AD2A2F"/>
    <w:rsid w:val="00AD2A73"/>
    <w:rsid w:val="00AD2AFE"/>
    <w:rsid w:val="00AD2B4B"/>
    <w:rsid w:val="00AD2BCB"/>
    <w:rsid w:val="00AD2C18"/>
    <w:rsid w:val="00AD2CD0"/>
    <w:rsid w:val="00AD2D27"/>
    <w:rsid w:val="00AD2D46"/>
    <w:rsid w:val="00AD2DC5"/>
    <w:rsid w:val="00AD2E07"/>
    <w:rsid w:val="00AD2ECB"/>
    <w:rsid w:val="00AD2F8B"/>
    <w:rsid w:val="00AD3006"/>
    <w:rsid w:val="00AD30EB"/>
    <w:rsid w:val="00AD315E"/>
    <w:rsid w:val="00AD31C8"/>
    <w:rsid w:val="00AD3281"/>
    <w:rsid w:val="00AD32F7"/>
    <w:rsid w:val="00AD33DA"/>
    <w:rsid w:val="00AD343A"/>
    <w:rsid w:val="00AD355C"/>
    <w:rsid w:val="00AD35AD"/>
    <w:rsid w:val="00AD368B"/>
    <w:rsid w:val="00AD36EA"/>
    <w:rsid w:val="00AD3721"/>
    <w:rsid w:val="00AD375F"/>
    <w:rsid w:val="00AD383A"/>
    <w:rsid w:val="00AD38CB"/>
    <w:rsid w:val="00AD3913"/>
    <w:rsid w:val="00AD3A05"/>
    <w:rsid w:val="00AD3BFE"/>
    <w:rsid w:val="00AD3E24"/>
    <w:rsid w:val="00AD3EF4"/>
    <w:rsid w:val="00AD3F3B"/>
    <w:rsid w:val="00AD401A"/>
    <w:rsid w:val="00AD4041"/>
    <w:rsid w:val="00AD40A3"/>
    <w:rsid w:val="00AD4119"/>
    <w:rsid w:val="00AD4120"/>
    <w:rsid w:val="00AD41CF"/>
    <w:rsid w:val="00AD4241"/>
    <w:rsid w:val="00AD42C5"/>
    <w:rsid w:val="00AD4329"/>
    <w:rsid w:val="00AD4386"/>
    <w:rsid w:val="00AD439D"/>
    <w:rsid w:val="00AD441E"/>
    <w:rsid w:val="00AD4431"/>
    <w:rsid w:val="00AD4463"/>
    <w:rsid w:val="00AD44AE"/>
    <w:rsid w:val="00AD44C5"/>
    <w:rsid w:val="00AD44FE"/>
    <w:rsid w:val="00AD45F1"/>
    <w:rsid w:val="00AD46B5"/>
    <w:rsid w:val="00AD470F"/>
    <w:rsid w:val="00AD4773"/>
    <w:rsid w:val="00AD48AC"/>
    <w:rsid w:val="00AD48ED"/>
    <w:rsid w:val="00AD48EF"/>
    <w:rsid w:val="00AD48F3"/>
    <w:rsid w:val="00AD4983"/>
    <w:rsid w:val="00AD49E9"/>
    <w:rsid w:val="00AD4A55"/>
    <w:rsid w:val="00AD4AB6"/>
    <w:rsid w:val="00AD4BD7"/>
    <w:rsid w:val="00AD4BD8"/>
    <w:rsid w:val="00AD4BEE"/>
    <w:rsid w:val="00AD4BF9"/>
    <w:rsid w:val="00AD4C56"/>
    <w:rsid w:val="00AD4CD8"/>
    <w:rsid w:val="00AD4E2D"/>
    <w:rsid w:val="00AD4E2E"/>
    <w:rsid w:val="00AD4EF6"/>
    <w:rsid w:val="00AD4F2F"/>
    <w:rsid w:val="00AD4FA0"/>
    <w:rsid w:val="00AD4FA9"/>
    <w:rsid w:val="00AD4FEB"/>
    <w:rsid w:val="00AD5070"/>
    <w:rsid w:val="00AD5104"/>
    <w:rsid w:val="00AD5121"/>
    <w:rsid w:val="00AD520F"/>
    <w:rsid w:val="00AD5245"/>
    <w:rsid w:val="00AD5320"/>
    <w:rsid w:val="00AD539F"/>
    <w:rsid w:val="00AD53F4"/>
    <w:rsid w:val="00AD5471"/>
    <w:rsid w:val="00AD549F"/>
    <w:rsid w:val="00AD553E"/>
    <w:rsid w:val="00AD5572"/>
    <w:rsid w:val="00AD55D4"/>
    <w:rsid w:val="00AD5611"/>
    <w:rsid w:val="00AD5681"/>
    <w:rsid w:val="00AD56F8"/>
    <w:rsid w:val="00AD56FA"/>
    <w:rsid w:val="00AD57A5"/>
    <w:rsid w:val="00AD581B"/>
    <w:rsid w:val="00AD58B5"/>
    <w:rsid w:val="00AD58F9"/>
    <w:rsid w:val="00AD5929"/>
    <w:rsid w:val="00AD5943"/>
    <w:rsid w:val="00AD59D8"/>
    <w:rsid w:val="00AD5A8C"/>
    <w:rsid w:val="00AD5B09"/>
    <w:rsid w:val="00AD5B1E"/>
    <w:rsid w:val="00AD5C4F"/>
    <w:rsid w:val="00AD5C50"/>
    <w:rsid w:val="00AD5C61"/>
    <w:rsid w:val="00AD5D51"/>
    <w:rsid w:val="00AD5D97"/>
    <w:rsid w:val="00AD5E5F"/>
    <w:rsid w:val="00AD5F38"/>
    <w:rsid w:val="00AD5FC8"/>
    <w:rsid w:val="00AD600E"/>
    <w:rsid w:val="00AD606C"/>
    <w:rsid w:val="00AD61B6"/>
    <w:rsid w:val="00AD6217"/>
    <w:rsid w:val="00AD6277"/>
    <w:rsid w:val="00AD62C9"/>
    <w:rsid w:val="00AD6321"/>
    <w:rsid w:val="00AD639C"/>
    <w:rsid w:val="00AD63BE"/>
    <w:rsid w:val="00AD63C9"/>
    <w:rsid w:val="00AD640A"/>
    <w:rsid w:val="00AD6511"/>
    <w:rsid w:val="00AD6641"/>
    <w:rsid w:val="00AD6705"/>
    <w:rsid w:val="00AD6731"/>
    <w:rsid w:val="00AD67CF"/>
    <w:rsid w:val="00AD68AB"/>
    <w:rsid w:val="00AD68B0"/>
    <w:rsid w:val="00AD68B1"/>
    <w:rsid w:val="00AD69CC"/>
    <w:rsid w:val="00AD6A0C"/>
    <w:rsid w:val="00AD6A54"/>
    <w:rsid w:val="00AD6A71"/>
    <w:rsid w:val="00AD6BB1"/>
    <w:rsid w:val="00AD6C01"/>
    <w:rsid w:val="00AD6CF1"/>
    <w:rsid w:val="00AD6DCC"/>
    <w:rsid w:val="00AD6DD5"/>
    <w:rsid w:val="00AD6F38"/>
    <w:rsid w:val="00AD6F61"/>
    <w:rsid w:val="00AD6FB4"/>
    <w:rsid w:val="00AD6FC2"/>
    <w:rsid w:val="00AD6FFE"/>
    <w:rsid w:val="00AD7137"/>
    <w:rsid w:val="00AD7224"/>
    <w:rsid w:val="00AD7245"/>
    <w:rsid w:val="00AD7255"/>
    <w:rsid w:val="00AD7288"/>
    <w:rsid w:val="00AD729D"/>
    <w:rsid w:val="00AD73F6"/>
    <w:rsid w:val="00AD7472"/>
    <w:rsid w:val="00AD74D4"/>
    <w:rsid w:val="00AD7533"/>
    <w:rsid w:val="00AD762F"/>
    <w:rsid w:val="00AD7645"/>
    <w:rsid w:val="00AD7676"/>
    <w:rsid w:val="00AD7684"/>
    <w:rsid w:val="00AD768A"/>
    <w:rsid w:val="00AD772C"/>
    <w:rsid w:val="00AD774B"/>
    <w:rsid w:val="00AD7A3A"/>
    <w:rsid w:val="00AD7A44"/>
    <w:rsid w:val="00AD7A9E"/>
    <w:rsid w:val="00AD7AF2"/>
    <w:rsid w:val="00AD7B7A"/>
    <w:rsid w:val="00AD7BB7"/>
    <w:rsid w:val="00AD7C6F"/>
    <w:rsid w:val="00AD7CDF"/>
    <w:rsid w:val="00AD7D71"/>
    <w:rsid w:val="00AD7D77"/>
    <w:rsid w:val="00AD7E38"/>
    <w:rsid w:val="00AD7EB5"/>
    <w:rsid w:val="00AD7EF5"/>
    <w:rsid w:val="00AD7F86"/>
    <w:rsid w:val="00AE0072"/>
    <w:rsid w:val="00AE00F8"/>
    <w:rsid w:val="00AE0103"/>
    <w:rsid w:val="00AE011A"/>
    <w:rsid w:val="00AE0164"/>
    <w:rsid w:val="00AE020D"/>
    <w:rsid w:val="00AE02E0"/>
    <w:rsid w:val="00AE0328"/>
    <w:rsid w:val="00AE036C"/>
    <w:rsid w:val="00AE0410"/>
    <w:rsid w:val="00AE05B6"/>
    <w:rsid w:val="00AE05CD"/>
    <w:rsid w:val="00AE067F"/>
    <w:rsid w:val="00AE074B"/>
    <w:rsid w:val="00AE075C"/>
    <w:rsid w:val="00AE07AF"/>
    <w:rsid w:val="00AE07C7"/>
    <w:rsid w:val="00AE07D0"/>
    <w:rsid w:val="00AE0803"/>
    <w:rsid w:val="00AE08FD"/>
    <w:rsid w:val="00AE09BD"/>
    <w:rsid w:val="00AE09F3"/>
    <w:rsid w:val="00AE0A69"/>
    <w:rsid w:val="00AE0B32"/>
    <w:rsid w:val="00AE0B97"/>
    <w:rsid w:val="00AE0C36"/>
    <w:rsid w:val="00AE0C7D"/>
    <w:rsid w:val="00AE0CBB"/>
    <w:rsid w:val="00AE0D83"/>
    <w:rsid w:val="00AE0DAE"/>
    <w:rsid w:val="00AE0E14"/>
    <w:rsid w:val="00AE0E30"/>
    <w:rsid w:val="00AE0E3C"/>
    <w:rsid w:val="00AE0EFE"/>
    <w:rsid w:val="00AE0F01"/>
    <w:rsid w:val="00AE0F14"/>
    <w:rsid w:val="00AE0F18"/>
    <w:rsid w:val="00AE0F8F"/>
    <w:rsid w:val="00AE104E"/>
    <w:rsid w:val="00AE113F"/>
    <w:rsid w:val="00AE1174"/>
    <w:rsid w:val="00AE118B"/>
    <w:rsid w:val="00AE123E"/>
    <w:rsid w:val="00AE1242"/>
    <w:rsid w:val="00AE12FD"/>
    <w:rsid w:val="00AE1355"/>
    <w:rsid w:val="00AE1407"/>
    <w:rsid w:val="00AE146B"/>
    <w:rsid w:val="00AE14D1"/>
    <w:rsid w:val="00AE150F"/>
    <w:rsid w:val="00AE151B"/>
    <w:rsid w:val="00AE158F"/>
    <w:rsid w:val="00AE15ED"/>
    <w:rsid w:val="00AE160E"/>
    <w:rsid w:val="00AE162E"/>
    <w:rsid w:val="00AE16ED"/>
    <w:rsid w:val="00AE1769"/>
    <w:rsid w:val="00AE1776"/>
    <w:rsid w:val="00AE190C"/>
    <w:rsid w:val="00AE1932"/>
    <w:rsid w:val="00AE19A1"/>
    <w:rsid w:val="00AE1A52"/>
    <w:rsid w:val="00AE1A63"/>
    <w:rsid w:val="00AE1A6D"/>
    <w:rsid w:val="00AE1AE5"/>
    <w:rsid w:val="00AE1AE9"/>
    <w:rsid w:val="00AE1B11"/>
    <w:rsid w:val="00AE1B12"/>
    <w:rsid w:val="00AE1B78"/>
    <w:rsid w:val="00AE1BCD"/>
    <w:rsid w:val="00AE1CC2"/>
    <w:rsid w:val="00AE1D1F"/>
    <w:rsid w:val="00AE1D4B"/>
    <w:rsid w:val="00AE1DD5"/>
    <w:rsid w:val="00AE1F26"/>
    <w:rsid w:val="00AE1F69"/>
    <w:rsid w:val="00AE2022"/>
    <w:rsid w:val="00AE2053"/>
    <w:rsid w:val="00AE2084"/>
    <w:rsid w:val="00AE21EF"/>
    <w:rsid w:val="00AE2219"/>
    <w:rsid w:val="00AE2247"/>
    <w:rsid w:val="00AE229D"/>
    <w:rsid w:val="00AE22AC"/>
    <w:rsid w:val="00AE22F2"/>
    <w:rsid w:val="00AE2334"/>
    <w:rsid w:val="00AE2402"/>
    <w:rsid w:val="00AE2440"/>
    <w:rsid w:val="00AE24FE"/>
    <w:rsid w:val="00AE2503"/>
    <w:rsid w:val="00AE25E7"/>
    <w:rsid w:val="00AE26AE"/>
    <w:rsid w:val="00AE26BA"/>
    <w:rsid w:val="00AE26DA"/>
    <w:rsid w:val="00AE26E1"/>
    <w:rsid w:val="00AE273C"/>
    <w:rsid w:val="00AE277D"/>
    <w:rsid w:val="00AE27E5"/>
    <w:rsid w:val="00AE28AF"/>
    <w:rsid w:val="00AE294B"/>
    <w:rsid w:val="00AE2981"/>
    <w:rsid w:val="00AE29A0"/>
    <w:rsid w:val="00AE29BF"/>
    <w:rsid w:val="00AE2A2C"/>
    <w:rsid w:val="00AE2B03"/>
    <w:rsid w:val="00AE2BD8"/>
    <w:rsid w:val="00AE2BF9"/>
    <w:rsid w:val="00AE2C03"/>
    <w:rsid w:val="00AE2CD5"/>
    <w:rsid w:val="00AE2D80"/>
    <w:rsid w:val="00AE2E5B"/>
    <w:rsid w:val="00AE2ED4"/>
    <w:rsid w:val="00AE2F28"/>
    <w:rsid w:val="00AE2F68"/>
    <w:rsid w:val="00AE2FBF"/>
    <w:rsid w:val="00AE2FEB"/>
    <w:rsid w:val="00AE3120"/>
    <w:rsid w:val="00AE3170"/>
    <w:rsid w:val="00AE31A9"/>
    <w:rsid w:val="00AE32D2"/>
    <w:rsid w:val="00AE3310"/>
    <w:rsid w:val="00AE3336"/>
    <w:rsid w:val="00AE347C"/>
    <w:rsid w:val="00AE34B6"/>
    <w:rsid w:val="00AE36AC"/>
    <w:rsid w:val="00AE37B9"/>
    <w:rsid w:val="00AE37FF"/>
    <w:rsid w:val="00AE3810"/>
    <w:rsid w:val="00AE3958"/>
    <w:rsid w:val="00AE3989"/>
    <w:rsid w:val="00AE3A03"/>
    <w:rsid w:val="00AE3A35"/>
    <w:rsid w:val="00AE3A5E"/>
    <w:rsid w:val="00AE3AB5"/>
    <w:rsid w:val="00AE3B01"/>
    <w:rsid w:val="00AE3B8C"/>
    <w:rsid w:val="00AE3B95"/>
    <w:rsid w:val="00AE3BF2"/>
    <w:rsid w:val="00AE3C87"/>
    <w:rsid w:val="00AE3C8B"/>
    <w:rsid w:val="00AE3E62"/>
    <w:rsid w:val="00AE3E66"/>
    <w:rsid w:val="00AE3EA0"/>
    <w:rsid w:val="00AE3EDE"/>
    <w:rsid w:val="00AE40E3"/>
    <w:rsid w:val="00AE4125"/>
    <w:rsid w:val="00AE419B"/>
    <w:rsid w:val="00AE41E2"/>
    <w:rsid w:val="00AE42D1"/>
    <w:rsid w:val="00AE4371"/>
    <w:rsid w:val="00AE43A0"/>
    <w:rsid w:val="00AE44B7"/>
    <w:rsid w:val="00AE44F9"/>
    <w:rsid w:val="00AE4693"/>
    <w:rsid w:val="00AE4699"/>
    <w:rsid w:val="00AE4713"/>
    <w:rsid w:val="00AE475C"/>
    <w:rsid w:val="00AE4773"/>
    <w:rsid w:val="00AE4791"/>
    <w:rsid w:val="00AE47B4"/>
    <w:rsid w:val="00AE47CE"/>
    <w:rsid w:val="00AE484A"/>
    <w:rsid w:val="00AE4955"/>
    <w:rsid w:val="00AE496E"/>
    <w:rsid w:val="00AE4AA9"/>
    <w:rsid w:val="00AE4AC4"/>
    <w:rsid w:val="00AE4B42"/>
    <w:rsid w:val="00AE4B61"/>
    <w:rsid w:val="00AE4C03"/>
    <w:rsid w:val="00AE4DBA"/>
    <w:rsid w:val="00AE4E36"/>
    <w:rsid w:val="00AE4EE0"/>
    <w:rsid w:val="00AE4FB2"/>
    <w:rsid w:val="00AE4FDA"/>
    <w:rsid w:val="00AE500B"/>
    <w:rsid w:val="00AE50C2"/>
    <w:rsid w:val="00AE50E1"/>
    <w:rsid w:val="00AE50E5"/>
    <w:rsid w:val="00AE5126"/>
    <w:rsid w:val="00AE52FD"/>
    <w:rsid w:val="00AE53AB"/>
    <w:rsid w:val="00AE53E7"/>
    <w:rsid w:val="00AE541E"/>
    <w:rsid w:val="00AE565E"/>
    <w:rsid w:val="00AE5661"/>
    <w:rsid w:val="00AE568A"/>
    <w:rsid w:val="00AE571F"/>
    <w:rsid w:val="00AE573A"/>
    <w:rsid w:val="00AE5856"/>
    <w:rsid w:val="00AE58CA"/>
    <w:rsid w:val="00AE58DA"/>
    <w:rsid w:val="00AE592E"/>
    <w:rsid w:val="00AE5941"/>
    <w:rsid w:val="00AE59A6"/>
    <w:rsid w:val="00AE5A08"/>
    <w:rsid w:val="00AE5A28"/>
    <w:rsid w:val="00AE5A57"/>
    <w:rsid w:val="00AE5B49"/>
    <w:rsid w:val="00AE5C25"/>
    <w:rsid w:val="00AE5C52"/>
    <w:rsid w:val="00AE5C9B"/>
    <w:rsid w:val="00AE5CD8"/>
    <w:rsid w:val="00AE5D02"/>
    <w:rsid w:val="00AE5D26"/>
    <w:rsid w:val="00AE5D63"/>
    <w:rsid w:val="00AE5D6E"/>
    <w:rsid w:val="00AE5DCC"/>
    <w:rsid w:val="00AE5E05"/>
    <w:rsid w:val="00AE5E25"/>
    <w:rsid w:val="00AE5E71"/>
    <w:rsid w:val="00AE5E7D"/>
    <w:rsid w:val="00AE5F62"/>
    <w:rsid w:val="00AE5FCA"/>
    <w:rsid w:val="00AE600C"/>
    <w:rsid w:val="00AE607B"/>
    <w:rsid w:val="00AE614F"/>
    <w:rsid w:val="00AE6162"/>
    <w:rsid w:val="00AE617E"/>
    <w:rsid w:val="00AE6181"/>
    <w:rsid w:val="00AE6192"/>
    <w:rsid w:val="00AE625E"/>
    <w:rsid w:val="00AE6288"/>
    <w:rsid w:val="00AE62BC"/>
    <w:rsid w:val="00AE631C"/>
    <w:rsid w:val="00AE6367"/>
    <w:rsid w:val="00AE6412"/>
    <w:rsid w:val="00AE6435"/>
    <w:rsid w:val="00AE64B8"/>
    <w:rsid w:val="00AE655B"/>
    <w:rsid w:val="00AE65D9"/>
    <w:rsid w:val="00AE6667"/>
    <w:rsid w:val="00AE6668"/>
    <w:rsid w:val="00AE666D"/>
    <w:rsid w:val="00AE66B9"/>
    <w:rsid w:val="00AE66F9"/>
    <w:rsid w:val="00AE6755"/>
    <w:rsid w:val="00AE6775"/>
    <w:rsid w:val="00AE680E"/>
    <w:rsid w:val="00AE6872"/>
    <w:rsid w:val="00AE68BD"/>
    <w:rsid w:val="00AE68DC"/>
    <w:rsid w:val="00AE68FA"/>
    <w:rsid w:val="00AE692E"/>
    <w:rsid w:val="00AE696A"/>
    <w:rsid w:val="00AE69A2"/>
    <w:rsid w:val="00AE6B23"/>
    <w:rsid w:val="00AE6B52"/>
    <w:rsid w:val="00AE6B6F"/>
    <w:rsid w:val="00AE6B80"/>
    <w:rsid w:val="00AE6B98"/>
    <w:rsid w:val="00AE6BC6"/>
    <w:rsid w:val="00AE6C18"/>
    <w:rsid w:val="00AE6C3A"/>
    <w:rsid w:val="00AE6C73"/>
    <w:rsid w:val="00AE6D93"/>
    <w:rsid w:val="00AE6E7F"/>
    <w:rsid w:val="00AE6ED9"/>
    <w:rsid w:val="00AE6F18"/>
    <w:rsid w:val="00AE6FF0"/>
    <w:rsid w:val="00AE7133"/>
    <w:rsid w:val="00AE71C7"/>
    <w:rsid w:val="00AE71E6"/>
    <w:rsid w:val="00AE71EF"/>
    <w:rsid w:val="00AE7314"/>
    <w:rsid w:val="00AE751E"/>
    <w:rsid w:val="00AE757B"/>
    <w:rsid w:val="00AE770C"/>
    <w:rsid w:val="00AE7775"/>
    <w:rsid w:val="00AE77AA"/>
    <w:rsid w:val="00AE7865"/>
    <w:rsid w:val="00AE78C5"/>
    <w:rsid w:val="00AE790E"/>
    <w:rsid w:val="00AE7916"/>
    <w:rsid w:val="00AE7946"/>
    <w:rsid w:val="00AE7948"/>
    <w:rsid w:val="00AE79FC"/>
    <w:rsid w:val="00AE7A99"/>
    <w:rsid w:val="00AE7AD7"/>
    <w:rsid w:val="00AE7AFA"/>
    <w:rsid w:val="00AE7B44"/>
    <w:rsid w:val="00AE7C69"/>
    <w:rsid w:val="00AE7D18"/>
    <w:rsid w:val="00AE7D30"/>
    <w:rsid w:val="00AE7D3E"/>
    <w:rsid w:val="00AE7DE9"/>
    <w:rsid w:val="00AE7EA7"/>
    <w:rsid w:val="00AE7EF4"/>
    <w:rsid w:val="00AE7F21"/>
    <w:rsid w:val="00AE7FBA"/>
    <w:rsid w:val="00AF0065"/>
    <w:rsid w:val="00AF006B"/>
    <w:rsid w:val="00AF0137"/>
    <w:rsid w:val="00AF01BB"/>
    <w:rsid w:val="00AF0203"/>
    <w:rsid w:val="00AF0229"/>
    <w:rsid w:val="00AF0240"/>
    <w:rsid w:val="00AF0279"/>
    <w:rsid w:val="00AF02F8"/>
    <w:rsid w:val="00AF0317"/>
    <w:rsid w:val="00AF0327"/>
    <w:rsid w:val="00AF037F"/>
    <w:rsid w:val="00AF03AB"/>
    <w:rsid w:val="00AF03E3"/>
    <w:rsid w:val="00AF0455"/>
    <w:rsid w:val="00AF04BF"/>
    <w:rsid w:val="00AF060D"/>
    <w:rsid w:val="00AF0611"/>
    <w:rsid w:val="00AF0612"/>
    <w:rsid w:val="00AF0653"/>
    <w:rsid w:val="00AF065D"/>
    <w:rsid w:val="00AF0668"/>
    <w:rsid w:val="00AF069D"/>
    <w:rsid w:val="00AF06B4"/>
    <w:rsid w:val="00AF07E6"/>
    <w:rsid w:val="00AF084D"/>
    <w:rsid w:val="00AF089B"/>
    <w:rsid w:val="00AF097A"/>
    <w:rsid w:val="00AF0A6B"/>
    <w:rsid w:val="00AF0B31"/>
    <w:rsid w:val="00AF0B94"/>
    <w:rsid w:val="00AF0C49"/>
    <w:rsid w:val="00AF0C4F"/>
    <w:rsid w:val="00AF0CA0"/>
    <w:rsid w:val="00AF0CE1"/>
    <w:rsid w:val="00AF0D22"/>
    <w:rsid w:val="00AF0FDB"/>
    <w:rsid w:val="00AF101B"/>
    <w:rsid w:val="00AF1040"/>
    <w:rsid w:val="00AF10FC"/>
    <w:rsid w:val="00AF1132"/>
    <w:rsid w:val="00AF114B"/>
    <w:rsid w:val="00AF12CA"/>
    <w:rsid w:val="00AF12CE"/>
    <w:rsid w:val="00AF1339"/>
    <w:rsid w:val="00AF1384"/>
    <w:rsid w:val="00AF13FD"/>
    <w:rsid w:val="00AF15CE"/>
    <w:rsid w:val="00AF15FC"/>
    <w:rsid w:val="00AF16B1"/>
    <w:rsid w:val="00AF16EA"/>
    <w:rsid w:val="00AF173A"/>
    <w:rsid w:val="00AF173E"/>
    <w:rsid w:val="00AF17A5"/>
    <w:rsid w:val="00AF1814"/>
    <w:rsid w:val="00AF1828"/>
    <w:rsid w:val="00AF18DD"/>
    <w:rsid w:val="00AF18E0"/>
    <w:rsid w:val="00AF1909"/>
    <w:rsid w:val="00AF19B9"/>
    <w:rsid w:val="00AF1A3B"/>
    <w:rsid w:val="00AF1AC8"/>
    <w:rsid w:val="00AF1BD2"/>
    <w:rsid w:val="00AF1C13"/>
    <w:rsid w:val="00AF1C6A"/>
    <w:rsid w:val="00AF1C6C"/>
    <w:rsid w:val="00AF1D1D"/>
    <w:rsid w:val="00AF1D3E"/>
    <w:rsid w:val="00AF1D9E"/>
    <w:rsid w:val="00AF1DEC"/>
    <w:rsid w:val="00AF1E8D"/>
    <w:rsid w:val="00AF1EDD"/>
    <w:rsid w:val="00AF1EE8"/>
    <w:rsid w:val="00AF1F03"/>
    <w:rsid w:val="00AF1F70"/>
    <w:rsid w:val="00AF1F84"/>
    <w:rsid w:val="00AF1FDA"/>
    <w:rsid w:val="00AF2165"/>
    <w:rsid w:val="00AF21D3"/>
    <w:rsid w:val="00AF224B"/>
    <w:rsid w:val="00AF2300"/>
    <w:rsid w:val="00AF2347"/>
    <w:rsid w:val="00AF23E3"/>
    <w:rsid w:val="00AF2444"/>
    <w:rsid w:val="00AF2445"/>
    <w:rsid w:val="00AF24E0"/>
    <w:rsid w:val="00AF2511"/>
    <w:rsid w:val="00AF2571"/>
    <w:rsid w:val="00AF266D"/>
    <w:rsid w:val="00AF2686"/>
    <w:rsid w:val="00AF270B"/>
    <w:rsid w:val="00AF2859"/>
    <w:rsid w:val="00AF285A"/>
    <w:rsid w:val="00AF28B8"/>
    <w:rsid w:val="00AF2938"/>
    <w:rsid w:val="00AF2957"/>
    <w:rsid w:val="00AF2963"/>
    <w:rsid w:val="00AF2A9F"/>
    <w:rsid w:val="00AF2AA7"/>
    <w:rsid w:val="00AF2ABD"/>
    <w:rsid w:val="00AF2C1A"/>
    <w:rsid w:val="00AF2C39"/>
    <w:rsid w:val="00AF2C63"/>
    <w:rsid w:val="00AF2D06"/>
    <w:rsid w:val="00AF2D40"/>
    <w:rsid w:val="00AF2D8C"/>
    <w:rsid w:val="00AF2DAC"/>
    <w:rsid w:val="00AF2E65"/>
    <w:rsid w:val="00AF2EF9"/>
    <w:rsid w:val="00AF2F24"/>
    <w:rsid w:val="00AF2F88"/>
    <w:rsid w:val="00AF304D"/>
    <w:rsid w:val="00AF3055"/>
    <w:rsid w:val="00AF30D2"/>
    <w:rsid w:val="00AF30E7"/>
    <w:rsid w:val="00AF3185"/>
    <w:rsid w:val="00AF31C5"/>
    <w:rsid w:val="00AF31D1"/>
    <w:rsid w:val="00AF3214"/>
    <w:rsid w:val="00AF3221"/>
    <w:rsid w:val="00AF3227"/>
    <w:rsid w:val="00AF3278"/>
    <w:rsid w:val="00AF33A7"/>
    <w:rsid w:val="00AF3454"/>
    <w:rsid w:val="00AF34B6"/>
    <w:rsid w:val="00AF34C4"/>
    <w:rsid w:val="00AF34DA"/>
    <w:rsid w:val="00AF35BE"/>
    <w:rsid w:val="00AF35DA"/>
    <w:rsid w:val="00AF35E8"/>
    <w:rsid w:val="00AF360B"/>
    <w:rsid w:val="00AF3640"/>
    <w:rsid w:val="00AF3660"/>
    <w:rsid w:val="00AF3672"/>
    <w:rsid w:val="00AF369E"/>
    <w:rsid w:val="00AF36B3"/>
    <w:rsid w:val="00AF36CF"/>
    <w:rsid w:val="00AF3716"/>
    <w:rsid w:val="00AF3777"/>
    <w:rsid w:val="00AF378A"/>
    <w:rsid w:val="00AF3825"/>
    <w:rsid w:val="00AF38C7"/>
    <w:rsid w:val="00AF38DF"/>
    <w:rsid w:val="00AF3A4D"/>
    <w:rsid w:val="00AF3AB1"/>
    <w:rsid w:val="00AF3AC1"/>
    <w:rsid w:val="00AF3B22"/>
    <w:rsid w:val="00AF3BCD"/>
    <w:rsid w:val="00AF3C47"/>
    <w:rsid w:val="00AF3CC2"/>
    <w:rsid w:val="00AF3E81"/>
    <w:rsid w:val="00AF3EDD"/>
    <w:rsid w:val="00AF3F01"/>
    <w:rsid w:val="00AF4031"/>
    <w:rsid w:val="00AF4066"/>
    <w:rsid w:val="00AF408D"/>
    <w:rsid w:val="00AF40A5"/>
    <w:rsid w:val="00AF40EE"/>
    <w:rsid w:val="00AF4122"/>
    <w:rsid w:val="00AF4155"/>
    <w:rsid w:val="00AF4182"/>
    <w:rsid w:val="00AF41C2"/>
    <w:rsid w:val="00AF427F"/>
    <w:rsid w:val="00AF42E1"/>
    <w:rsid w:val="00AF4307"/>
    <w:rsid w:val="00AF432E"/>
    <w:rsid w:val="00AF4371"/>
    <w:rsid w:val="00AF4472"/>
    <w:rsid w:val="00AF44C2"/>
    <w:rsid w:val="00AF44CD"/>
    <w:rsid w:val="00AF44FD"/>
    <w:rsid w:val="00AF454D"/>
    <w:rsid w:val="00AF4565"/>
    <w:rsid w:val="00AF4629"/>
    <w:rsid w:val="00AF46FF"/>
    <w:rsid w:val="00AF4765"/>
    <w:rsid w:val="00AF48CD"/>
    <w:rsid w:val="00AF4924"/>
    <w:rsid w:val="00AF494C"/>
    <w:rsid w:val="00AF49BF"/>
    <w:rsid w:val="00AF4A2C"/>
    <w:rsid w:val="00AF4AA0"/>
    <w:rsid w:val="00AF4B91"/>
    <w:rsid w:val="00AF4BBA"/>
    <w:rsid w:val="00AF4C0B"/>
    <w:rsid w:val="00AF4C1A"/>
    <w:rsid w:val="00AF4D96"/>
    <w:rsid w:val="00AF4DBF"/>
    <w:rsid w:val="00AF4DE3"/>
    <w:rsid w:val="00AF4E6B"/>
    <w:rsid w:val="00AF4EEB"/>
    <w:rsid w:val="00AF5026"/>
    <w:rsid w:val="00AF5136"/>
    <w:rsid w:val="00AF5180"/>
    <w:rsid w:val="00AF5218"/>
    <w:rsid w:val="00AF524C"/>
    <w:rsid w:val="00AF531C"/>
    <w:rsid w:val="00AF532A"/>
    <w:rsid w:val="00AF5470"/>
    <w:rsid w:val="00AF54CA"/>
    <w:rsid w:val="00AF54D4"/>
    <w:rsid w:val="00AF54DD"/>
    <w:rsid w:val="00AF55C1"/>
    <w:rsid w:val="00AF5686"/>
    <w:rsid w:val="00AF571C"/>
    <w:rsid w:val="00AF5777"/>
    <w:rsid w:val="00AF58AE"/>
    <w:rsid w:val="00AF591E"/>
    <w:rsid w:val="00AF59BD"/>
    <w:rsid w:val="00AF5B41"/>
    <w:rsid w:val="00AF5BB3"/>
    <w:rsid w:val="00AF5C80"/>
    <w:rsid w:val="00AF5CA4"/>
    <w:rsid w:val="00AF5CF1"/>
    <w:rsid w:val="00AF5CF5"/>
    <w:rsid w:val="00AF5D1D"/>
    <w:rsid w:val="00AF5D36"/>
    <w:rsid w:val="00AF5D58"/>
    <w:rsid w:val="00AF5D76"/>
    <w:rsid w:val="00AF5E3A"/>
    <w:rsid w:val="00AF5F0F"/>
    <w:rsid w:val="00AF5F33"/>
    <w:rsid w:val="00AF5F54"/>
    <w:rsid w:val="00AF5F59"/>
    <w:rsid w:val="00AF5F5D"/>
    <w:rsid w:val="00AF5F7A"/>
    <w:rsid w:val="00AF5FCB"/>
    <w:rsid w:val="00AF5FD3"/>
    <w:rsid w:val="00AF602B"/>
    <w:rsid w:val="00AF609E"/>
    <w:rsid w:val="00AF60B5"/>
    <w:rsid w:val="00AF60FD"/>
    <w:rsid w:val="00AF6125"/>
    <w:rsid w:val="00AF6170"/>
    <w:rsid w:val="00AF61AF"/>
    <w:rsid w:val="00AF61C0"/>
    <w:rsid w:val="00AF6205"/>
    <w:rsid w:val="00AF6210"/>
    <w:rsid w:val="00AF626A"/>
    <w:rsid w:val="00AF642A"/>
    <w:rsid w:val="00AF6446"/>
    <w:rsid w:val="00AF64F0"/>
    <w:rsid w:val="00AF660C"/>
    <w:rsid w:val="00AF6726"/>
    <w:rsid w:val="00AF67A0"/>
    <w:rsid w:val="00AF67CE"/>
    <w:rsid w:val="00AF6805"/>
    <w:rsid w:val="00AF682A"/>
    <w:rsid w:val="00AF683B"/>
    <w:rsid w:val="00AF68E5"/>
    <w:rsid w:val="00AF6A86"/>
    <w:rsid w:val="00AF6B11"/>
    <w:rsid w:val="00AF6B2D"/>
    <w:rsid w:val="00AF6BBB"/>
    <w:rsid w:val="00AF6BC2"/>
    <w:rsid w:val="00AF6D08"/>
    <w:rsid w:val="00AF6E47"/>
    <w:rsid w:val="00AF6EDE"/>
    <w:rsid w:val="00AF6EF5"/>
    <w:rsid w:val="00AF6F10"/>
    <w:rsid w:val="00AF70F9"/>
    <w:rsid w:val="00AF7142"/>
    <w:rsid w:val="00AF716B"/>
    <w:rsid w:val="00AF7236"/>
    <w:rsid w:val="00AF7304"/>
    <w:rsid w:val="00AF731A"/>
    <w:rsid w:val="00AF7380"/>
    <w:rsid w:val="00AF746F"/>
    <w:rsid w:val="00AF747A"/>
    <w:rsid w:val="00AF747B"/>
    <w:rsid w:val="00AF74BC"/>
    <w:rsid w:val="00AF751C"/>
    <w:rsid w:val="00AF754A"/>
    <w:rsid w:val="00AF760B"/>
    <w:rsid w:val="00AF7610"/>
    <w:rsid w:val="00AF761C"/>
    <w:rsid w:val="00AF76CF"/>
    <w:rsid w:val="00AF77C7"/>
    <w:rsid w:val="00AF780A"/>
    <w:rsid w:val="00AF782B"/>
    <w:rsid w:val="00AF7881"/>
    <w:rsid w:val="00AF78C8"/>
    <w:rsid w:val="00AF79DA"/>
    <w:rsid w:val="00AF7A04"/>
    <w:rsid w:val="00AF7A46"/>
    <w:rsid w:val="00AF7B27"/>
    <w:rsid w:val="00AF7BE3"/>
    <w:rsid w:val="00AF7C73"/>
    <w:rsid w:val="00AF7CC7"/>
    <w:rsid w:val="00AF7FDC"/>
    <w:rsid w:val="00B000F8"/>
    <w:rsid w:val="00B00182"/>
    <w:rsid w:val="00B001BF"/>
    <w:rsid w:val="00B001D2"/>
    <w:rsid w:val="00B001E8"/>
    <w:rsid w:val="00B00205"/>
    <w:rsid w:val="00B0022E"/>
    <w:rsid w:val="00B0024B"/>
    <w:rsid w:val="00B00307"/>
    <w:rsid w:val="00B0034B"/>
    <w:rsid w:val="00B0040B"/>
    <w:rsid w:val="00B0040F"/>
    <w:rsid w:val="00B00453"/>
    <w:rsid w:val="00B004CE"/>
    <w:rsid w:val="00B004D0"/>
    <w:rsid w:val="00B0051E"/>
    <w:rsid w:val="00B00548"/>
    <w:rsid w:val="00B00559"/>
    <w:rsid w:val="00B005B2"/>
    <w:rsid w:val="00B00636"/>
    <w:rsid w:val="00B006C8"/>
    <w:rsid w:val="00B00855"/>
    <w:rsid w:val="00B009AC"/>
    <w:rsid w:val="00B00A99"/>
    <w:rsid w:val="00B00B1C"/>
    <w:rsid w:val="00B00B22"/>
    <w:rsid w:val="00B00BB8"/>
    <w:rsid w:val="00B00CC1"/>
    <w:rsid w:val="00B00CC9"/>
    <w:rsid w:val="00B00D0E"/>
    <w:rsid w:val="00B00DB0"/>
    <w:rsid w:val="00B00E45"/>
    <w:rsid w:val="00B00F09"/>
    <w:rsid w:val="00B00FBF"/>
    <w:rsid w:val="00B01028"/>
    <w:rsid w:val="00B01101"/>
    <w:rsid w:val="00B011C8"/>
    <w:rsid w:val="00B011E4"/>
    <w:rsid w:val="00B0121A"/>
    <w:rsid w:val="00B012AC"/>
    <w:rsid w:val="00B012F4"/>
    <w:rsid w:val="00B0130A"/>
    <w:rsid w:val="00B0134E"/>
    <w:rsid w:val="00B013C2"/>
    <w:rsid w:val="00B0143B"/>
    <w:rsid w:val="00B01487"/>
    <w:rsid w:val="00B01547"/>
    <w:rsid w:val="00B0155F"/>
    <w:rsid w:val="00B0157B"/>
    <w:rsid w:val="00B0157E"/>
    <w:rsid w:val="00B015A7"/>
    <w:rsid w:val="00B0160D"/>
    <w:rsid w:val="00B01613"/>
    <w:rsid w:val="00B01639"/>
    <w:rsid w:val="00B0165A"/>
    <w:rsid w:val="00B016CA"/>
    <w:rsid w:val="00B016E8"/>
    <w:rsid w:val="00B01747"/>
    <w:rsid w:val="00B017B2"/>
    <w:rsid w:val="00B01A2F"/>
    <w:rsid w:val="00B01AD3"/>
    <w:rsid w:val="00B01AEF"/>
    <w:rsid w:val="00B01BF2"/>
    <w:rsid w:val="00B01CD0"/>
    <w:rsid w:val="00B01D72"/>
    <w:rsid w:val="00B01D93"/>
    <w:rsid w:val="00B01DDA"/>
    <w:rsid w:val="00B01E60"/>
    <w:rsid w:val="00B01E64"/>
    <w:rsid w:val="00B01F08"/>
    <w:rsid w:val="00B01F2B"/>
    <w:rsid w:val="00B01FAC"/>
    <w:rsid w:val="00B01FF0"/>
    <w:rsid w:val="00B02096"/>
    <w:rsid w:val="00B020C9"/>
    <w:rsid w:val="00B02172"/>
    <w:rsid w:val="00B021BB"/>
    <w:rsid w:val="00B0237C"/>
    <w:rsid w:val="00B0238C"/>
    <w:rsid w:val="00B0239B"/>
    <w:rsid w:val="00B0244B"/>
    <w:rsid w:val="00B024B6"/>
    <w:rsid w:val="00B024BC"/>
    <w:rsid w:val="00B02580"/>
    <w:rsid w:val="00B02618"/>
    <w:rsid w:val="00B02635"/>
    <w:rsid w:val="00B0266E"/>
    <w:rsid w:val="00B0267E"/>
    <w:rsid w:val="00B026AD"/>
    <w:rsid w:val="00B026DA"/>
    <w:rsid w:val="00B026F3"/>
    <w:rsid w:val="00B02790"/>
    <w:rsid w:val="00B027DB"/>
    <w:rsid w:val="00B02839"/>
    <w:rsid w:val="00B028FF"/>
    <w:rsid w:val="00B02943"/>
    <w:rsid w:val="00B0294C"/>
    <w:rsid w:val="00B02989"/>
    <w:rsid w:val="00B02BF3"/>
    <w:rsid w:val="00B02BFF"/>
    <w:rsid w:val="00B02C46"/>
    <w:rsid w:val="00B02C6F"/>
    <w:rsid w:val="00B02C85"/>
    <w:rsid w:val="00B02CC1"/>
    <w:rsid w:val="00B02E54"/>
    <w:rsid w:val="00B02ECF"/>
    <w:rsid w:val="00B02F23"/>
    <w:rsid w:val="00B02F7A"/>
    <w:rsid w:val="00B02FA4"/>
    <w:rsid w:val="00B03054"/>
    <w:rsid w:val="00B0309B"/>
    <w:rsid w:val="00B0310A"/>
    <w:rsid w:val="00B03120"/>
    <w:rsid w:val="00B031C9"/>
    <w:rsid w:val="00B03440"/>
    <w:rsid w:val="00B03493"/>
    <w:rsid w:val="00B034A2"/>
    <w:rsid w:val="00B0350C"/>
    <w:rsid w:val="00B03645"/>
    <w:rsid w:val="00B0366A"/>
    <w:rsid w:val="00B0367C"/>
    <w:rsid w:val="00B036FD"/>
    <w:rsid w:val="00B03725"/>
    <w:rsid w:val="00B0379C"/>
    <w:rsid w:val="00B0385D"/>
    <w:rsid w:val="00B03890"/>
    <w:rsid w:val="00B03A91"/>
    <w:rsid w:val="00B03B5C"/>
    <w:rsid w:val="00B03C6F"/>
    <w:rsid w:val="00B03CB5"/>
    <w:rsid w:val="00B03D91"/>
    <w:rsid w:val="00B03D97"/>
    <w:rsid w:val="00B03EF4"/>
    <w:rsid w:val="00B03F99"/>
    <w:rsid w:val="00B0407C"/>
    <w:rsid w:val="00B04117"/>
    <w:rsid w:val="00B04168"/>
    <w:rsid w:val="00B041AE"/>
    <w:rsid w:val="00B042C2"/>
    <w:rsid w:val="00B042EE"/>
    <w:rsid w:val="00B04468"/>
    <w:rsid w:val="00B04532"/>
    <w:rsid w:val="00B045D7"/>
    <w:rsid w:val="00B04629"/>
    <w:rsid w:val="00B046DA"/>
    <w:rsid w:val="00B04764"/>
    <w:rsid w:val="00B0476B"/>
    <w:rsid w:val="00B047E2"/>
    <w:rsid w:val="00B047E3"/>
    <w:rsid w:val="00B047F7"/>
    <w:rsid w:val="00B04853"/>
    <w:rsid w:val="00B04869"/>
    <w:rsid w:val="00B048A8"/>
    <w:rsid w:val="00B04945"/>
    <w:rsid w:val="00B049AA"/>
    <w:rsid w:val="00B04A0B"/>
    <w:rsid w:val="00B04A67"/>
    <w:rsid w:val="00B04AAB"/>
    <w:rsid w:val="00B04ACE"/>
    <w:rsid w:val="00B04B39"/>
    <w:rsid w:val="00B04B61"/>
    <w:rsid w:val="00B04BAF"/>
    <w:rsid w:val="00B04C36"/>
    <w:rsid w:val="00B04C6E"/>
    <w:rsid w:val="00B04D14"/>
    <w:rsid w:val="00B04D35"/>
    <w:rsid w:val="00B04D58"/>
    <w:rsid w:val="00B04DC3"/>
    <w:rsid w:val="00B04E16"/>
    <w:rsid w:val="00B04E8C"/>
    <w:rsid w:val="00B04F76"/>
    <w:rsid w:val="00B04F8C"/>
    <w:rsid w:val="00B04FA0"/>
    <w:rsid w:val="00B0506D"/>
    <w:rsid w:val="00B05077"/>
    <w:rsid w:val="00B05083"/>
    <w:rsid w:val="00B050E0"/>
    <w:rsid w:val="00B05112"/>
    <w:rsid w:val="00B051D3"/>
    <w:rsid w:val="00B051FE"/>
    <w:rsid w:val="00B05374"/>
    <w:rsid w:val="00B0537B"/>
    <w:rsid w:val="00B054E3"/>
    <w:rsid w:val="00B0556B"/>
    <w:rsid w:val="00B0559B"/>
    <w:rsid w:val="00B0561C"/>
    <w:rsid w:val="00B05640"/>
    <w:rsid w:val="00B0577C"/>
    <w:rsid w:val="00B057A7"/>
    <w:rsid w:val="00B057F6"/>
    <w:rsid w:val="00B0581E"/>
    <w:rsid w:val="00B0588A"/>
    <w:rsid w:val="00B0588D"/>
    <w:rsid w:val="00B05947"/>
    <w:rsid w:val="00B059E4"/>
    <w:rsid w:val="00B059E9"/>
    <w:rsid w:val="00B059F4"/>
    <w:rsid w:val="00B05A11"/>
    <w:rsid w:val="00B05A76"/>
    <w:rsid w:val="00B05A87"/>
    <w:rsid w:val="00B05AE3"/>
    <w:rsid w:val="00B05B0B"/>
    <w:rsid w:val="00B05B8F"/>
    <w:rsid w:val="00B05C09"/>
    <w:rsid w:val="00B05C87"/>
    <w:rsid w:val="00B05C91"/>
    <w:rsid w:val="00B05D83"/>
    <w:rsid w:val="00B05EB7"/>
    <w:rsid w:val="00B06038"/>
    <w:rsid w:val="00B06097"/>
    <w:rsid w:val="00B06109"/>
    <w:rsid w:val="00B0615E"/>
    <w:rsid w:val="00B06241"/>
    <w:rsid w:val="00B0626F"/>
    <w:rsid w:val="00B06396"/>
    <w:rsid w:val="00B063B2"/>
    <w:rsid w:val="00B06408"/>
    <w:rsid w:val="00B06497"/>
    <w:rsid w:val="00B064FF"/>
    <w:rsid w:val="00B06516"/>
    <w:rsid w:val="00B0661B"/>
    <w:rsid w:val="00B0663D"/>
    <w:rsid w:val="00B066BA"/>
    <w:rsid w:val="00B0676B"/>
    <w:rsid w:val="00B0687B"/>
    <w:rsid w:val="00B06932"/>
    <w:rsid w:val="00B06AEF"/>
    <w:rsid w:val="00B06AF3"/>
    <w:rsid w:val="00B06B65"/>
    <w:rsid w:val="00B06C17"/>
    <w:rsid w:val="00B06CCF"/>
    <w:rsid w:val="00B06D11"/>
    <w:rsid w:val="00B06D45"/>
    <w:rsid w:val="00B06EE5"/>
    <w:rsid w:val="00B06EF8"/>
    <w:rsid w:val="00B06F02"/>
    <w:rsid w:val="00B06F9C"/>
    <w:rsid w:val="00B06FBC"/>
    <w:rsid w:val="00B07080"/>
    <w:rsid w:val="00B070B0"/>
    <w:rsid w:val="00B07147"/>
    <w:rsid w:val="00B0715E"/>
    <w:rsid w:val="00B0719A"/>
    <w:rsid w:val="00B0728C"/>
    <w:rsid w:val="00B072A9"/>
    <w:rsid w:val="00B07302"/>
    <w:rsid w:val="00B073A9"/>
    <w:rsid w:val="00B073BB"/>
    <w:rsid w:val="00B07475"/>
    <w:rsid w:val="00B07550"/>
    <w:rsid w:val="00B0755F"/>
    <w:rsid w:val="00B07572"/>
    <w:rsid w:val="00B07654"/>
    <w:rsid w:val="00B0774C"/>
    <w:rsid w:val="00B077E9"/>
    <w:rsid w:val="00B07810"/>
    <w:rsid w:val="00B0791D"/>
    <w:rsid w:val="00B07937"/>
    <w:rsid w:val="00B0796E"/>
    <w:rsid w:val="00B07976"/>
    <w:rsid w:val="00B079E4"/>
    <w:rsid w:val="00B079F6"/>
    <w:rsid w:val="00B079FB"/>
    <w:rsid w:val="00B07AC4"/>
    <w:rsid w:val="00B07B87"/>
    <w:rsid w:val="00B07C36"/>
    <w:rsid w:val="00B07C6A"/>
    <w:rsid w:val="00B07CE8"/>
    <w:rsid w:val="00B07DBB"/>
    <w:rsid w:val="00B07E6D"/>
    <w:rsid w:val="00B07E89"/>
    <w:rsid w:val="00B07F0D"/>
    <w:rsid w:val="00B07F7A"/>
    <w:rsid w:val="00B07FFA"/>
    <w:rsid w:val="00B100D5"/>
    <w:rsid w:val="00B10163"/>
    <w:rsid w:val="00B1024A"/>
    <w:rsid w:val="00B102B8"/>
    <w:rsid w:val="00B102F9"/>
    <w:rsid w:val="00B102FE"/>
    <w:rsid w:val="00B1035E"/>
    <w:rsid w:val="00B10360"/>
    <w:rsid w:val="00B1048B"/>
    <w:rsid w:val="00B104A3"/>
    <w:rsid w:val="00B104D3"/>
    <w:rsid w:val="00B10516"/>
    <w:rsid w:val="00B10569"/>
    <w:rsid w:val="00B105E0"/>
    <w:rsid w:val="00B10685"/>
    <w:rsid w:val="00B1068D"/>
    <w:rsid w:val="00B10694"/>
    <w:rsid w:val="00B10721"/>
    <w:rsid w:val="00B1075A"/>
    <w:rsid w:val="00B107E9"/>
    <w:rsid w:val="00B108CB"/>
    <w:rsid w:val="00B10952"/>
    <w:rsid w:val="00B109D4"/>
    <w:rsid w:val="00B10A02"/>
    <w:rsid w:val="00B10A2A"/>
    <w:rsid w:val="00B10A40"/>
    <w:rsid w:val="00B10AA1"/>
    <w:rsid w:val="00B10ACB"/>
    <w:rsid w:val="00B10C3A"/>
    <w:rsid w:val="00B10C66"/>
    <w:rsid w:val="00B10C68"/>
    <w:rsid w:val="00B10CBF"/>
    <w:rsid w:val="00B10D0C"/>
    <w:rsid w:val="00B10F11"/>
    <w:rsid w:val="00B11036"/>
    <w:rsid w:val="00B110AF"/>
    <w:rsid w:val="00B110F8"/>
    <w:rsid w:val="00B1115A"/>
    <w:rsid w:val="00B11169"/>
    <w:rsid w:val="00B111C0"/>
    <w:rsid w:val="00B111DD"/>
    <w:rsid w:val="00B111FC"/>
    <w:rsid w:val="00B11201"/>
    <w:rsid w:val="00B113D0"/>
    <w:rsid w:val="00B1143F"/>
    <w:rsid w:val="00B114E0"/>
    <w:rsid w:val="00B11526"/>
    <w:rsid w:val="00B11592"/>
    <w:rsid w:val="00B115AB"/>
    <w:rsid w:val="00B115C8"/>
    <w:rsid w:val="00B115EB"/>
    <w:rsid w:val="00B1176D"/>
    <w:rsid w:val="00B1188F"/>
    <w:rsid w:val="00B11ABD"/>
    <w:rsid w:val="00B11B5D"/>
    <w:rsid w:val="00B11B78"/>
    <w:rsid w:val="00B11B9D"/>
    <w:rsid w:val="00B11BD9"/>
    <w:rsid w:val="00B11CBD"/>
    <w:rsid w:val="00B11D95"/>
    <w:rsid w:val="00B11D9F"/>
    <w:rsid w:val="00B11DA6"/>
    <w:rsid w:val="00B11EE7"/>
    <w:rsid w:val="00B11EFD"/>
    <w:rsid w:val="00B11F52"/>
    <w:rsid w:val="00B1200B"/>
    <w:rsid w:val="00B120E2"/>
    <w:rsid w:val="00B120F7"/>
    <w:rsid w:val="00B1210B"/>
    <w:rsid w:val="00B12181"/>
    <w:rsid w:val="00B1221D"/>
    <w:rsid w:val="00B12249"/>
    <w:rsid w:val="00B1225E"/>
    <w:rsid w:val="00B12294"/>
    <w:rsid w:val="00B1229B"/>
    <w:rsid w:val="00B122CB"/>
    <w:rsid w:val="00B1232C"/>
    <w:rsid w:val="00B123BF"/>
    <w:rsid w:val="00B124B8"/>
    <w:rsid w:val="00B1254D"/>
    <w:rsid w:val="00B125C3"/>
    <w:rsid w:val="00B12614"/>
    <w:rsid w:val="00B126F0"/>
    <w:rsid w:val="00B127E6"/>
    <w:rsid w:val="00B1283B"/>
    <w:rsid w:val="00B12851"/>
    <w:rsid w:val="00B12859"/>
    <w:rsid w:val="00B129A0"/>
    <w:rsid w:val="00B12BB5"/>
    <w:rsid w:val="00B12C2E"/>
    <w:rsid w:val="00B12DBF"/>
    <w:rsid w:val="00B12E00"/>
    <w:rsid w:val="00B12F30"/>
    <w:rsid w:val="00B12F56"/>
    <w:rsid w:val="00B12FA5"/>
    <w:rsid w:val="00B12FD9"/>
    <w:rsid w:val="00B1308A"/>
    <w:rsid w:val="00B1318B"/>
    <w:rsid w:val="00B13238"/>
    <w:rsid w:val="00B13278"/>
    <w:rsid w:val="00B13379"/>
    <w:rsid w:val="00B13390"/>
    <w:rsid w:val="00B133B4"/>
    <w:rsid w:val="00B13405"/>
    <w:rsid w:val="00B13485"/>
    <w:rsid w:val="00B134DC"/>
    <w:rsid w:val="00B135B7"/>
    <w:rsid w:val="00B1368D"/>
    <w:rsid w:val="00B136B0"/>
    <w:rsid w:val="00B13745"/>
    <w:rsid w:val="00B1376B"/>
    <w:rsid w:val="00B1377E"/>
    <w:rsid w:val="00B1381F"/>
    <w:rsid w:val="00B13837"/>
    <w:rsid w:val="00B138AE"/>
    <w:rsid w:val="00B138C1"/>
    <w:rsid w:val="00B13906"/>
    <w:rsid w:val="00B13A37"/>
    <w:rsid w:val="00B13ABB"/>
    <w:rsid w:val="00B13D47"/>
    <w:rsid w:val="00B13D9C"/>
    <w:rsid w:val="00B13DC5"/>
    <w:rsid w:val="00B13DE1"/>
    <w:rsid w:val="00B13E12"/>
    <w:rsid w:val="00B13F3B"/>
    <w:rsid w:val="00B13FD2"/>
    <w:rsid w:val="00B1400C"/>
    <w:rsid w:val="00B14011"/>
    <w:rsid w:val="00B14019"/>
    <w:rsid w:val="00B1412C"/>
    <w:rsid w:val="00B14146"/>
    <w:rsid w:val="00B14218"/>
    <w:rsid w:val="00B14280"/>
    <w:rsid w:val="00B142E2"/>
    <w:rsid w:val="00B1434C"/>
    <w:rsid w:val="00B143B2"/>
    <w:rsid w:val="00B143CD"/>
    <w:rsid w:val="00B143ED"/>
    <w:rsid w:val="00B14400"/>
    <w:rsid w:val="00B1440B"/>
    <w:rsid w:val="00B1441E"/>
    <w:rsid w:val="00B14488"/>
    <w:rsid w:val="00B14574"/>
    <w:rsid w:val="00B145DA"/>
    <w:rsid w:val="00B14645"/>
    <w:rsid w:val="00B14668"/>
    <w:rsid w:val="00B1468D"/>
    <w:rsid w:val="00B14708"/>
    <w:rsid w:val="00B14722"/>
    <w:rsid w:val="00B1477C"/>
    <w:rsid w:val="00B1484D"/>
    <w:rsid w:val="00B148C5"/>
    <w:rsid w:val="00B14930"/>
    <w:rsid w:val="00B149D5"/>
    <w:rsid w:val="00B14A39"/>
    <w:rsid w:val="00B14A66"/>
    <w:rsid w:val="00B14B07"/>
    <w:rsid w:val="00B14B1C"/>
    <w:rsid w:val="00B14B67"/>
    <w:rsid w:val="00B14C50"/>
    <w:rsid w:val="00B14CD7"/>
    <w:rsid w:val="00B14CD9"/>
    <w:rsid w:val="00B14D06"/>
    <w:rsid w:val="00B14D2C"/>
    <w:rsid w:val="00B14D62"/>
    <w:rsid w:val="00B14E77"/>
    <w:rsid w:val="00B14E89"/>
    <w:rsid w:val="00B14EBC"/>
    <w:rsid w:val="00B14EC1"/>
    <w:rsid w:val="00B14F5D"/>
    <w:rsid w:val="00B14F6E"/>
    <w:rsid w:val="00B14FC3"/>
    <w:rsid w:val="00B15013"/>
    <w:rsid w:val="00B15073"/>
    <w:rsid w:val="00B150C6"/>
    <w:rsid w:val="00B15191"/>
    <w:rsid w:val="00B151EA"/>
    <w:rsid w:val="00B15323"/>
    <w:rsid w:val="00B153B4"/>
    <w:rsid w:val="00B15466"/>
    <w:rsid w:val="00B154BA"/>
    <w:rsid w:val="00B1552C"/>
    <w:rsid w:val="00B1554D"/>
    <w:rsid w:val="00B155CC"/>
    <w:rsid w:val="00B156B9"/>
    <w:rsid w:val="00B156F3"/>
    <w:rsid w:val="00B1570C"/>
    <w:rsid w:val="00B15715"/>
    <w:rsid w:val="00B15739"/>
    <w:rsid w:val="00B157B2"/>
    <w:rsid w:val="00B157B7"/>
    <w:rsid w:val="00B157CE"/>
    <w:rsid w:val="00B158B3"/>
    <w:rsid w:val="00B158FD"/>
    <w:rsid w:val="00B15922"/>
    <w:rsid w:val="00B15A98"/>
    <w:rsid w:val="00B15AD2"/>
    <w:rsid w:val="00B15ADB"/>
    <w:rsid w:val="00B15B44"/>
    <w:rsid w:val="00B15B65"/>
    <w:rsid w:val="00B15B93"/>
    <w:rsid w:val="00B15BC7"/>
    <w:rsid w:val="00B15C6B"/>
    <w:rsid w:val="00B15CC8"/>
    <w:rsid w:val="00B15E61"/>
    <w:rsid w:val="00B15F83"/>
    <w:rsid w:val="00B15FCC"/>
    <w:rsid w:val="00B160C2"/>
    <w:rsid w:val="00B161E8"/>
    <w:rsid w:val="00B16221"/>
    <w:rsid w:val="00B1623B"/>
    <w:rsid w:val="00B162D2"/>
    <w:rsid w:val="00B1636B"/>
    <w:rsid w:val="00B16373"/>
    <w:rsid w:val="00B163BB"/>
    <w:rsid w:val="00B163D7"/>
    <w:rsid w:val="00B164DC"/>
    <w:rsid w:val="00B165E7"/>
    <w:rsid w:val="00B1662F"/>
    <w:rsid w:val="00B1667B"/>
    <w:rsid w:val="00B16689"/>
    <w:rsid w:val="00B16693"/>
    <w:rsid w:val="00B16754"/>
    <w:rsid w:val="00B16816"/>
    <w:rsid w:val="00B1683B"/>
    <w:rsid w:val="00B168C2"/>
    <w:rsid w:val="00B168E1"/>
    <w:rsid w:val="00B16967"/>
    <w:rsid w:val="00B16978"/>
    <w:rsid w:val="00B169DF"/>
    <w:rsid w:val="00B16A0F"/>
    <w:rsid w:val="00B16A1C"/>
    <w:rsid w:val="00B16A89"/>
    <w:rsid w:val="00B16AA5"/>
    <w:rsid w:val="00B16AC7"/>
    <w:rsid w:val="00B16B54"/>
    <w:rsid w:val="00B16BB1"/>
    <w:rsid w:val="00B16BE5"/>
    <w:rsid w:val="00B16C10"/>
    <w:rsid w:val="00B16CB5"/>
    <w:rsid w:val="00B16DA8"/>
    <w:rsid w:val="00B16DDE"/>
    <w:rsid w:val="00B16E7B"/>
    <w:rsid w:val="00B16E9D"/>
    <w:rsid w:val="00B16EBC"/>
    <w:rsid w:val="00B16EF3"/>
    <w:rsid w:val="00B16F65"/>
    <w:rsid w:val="00B16FB1"/>
    <w:rsid w:val="00B17023"/>
    <w:rsid w:val="00B17061"/>
    <w:rsid w:val="00B170E7"/>
    <w:rsid w:val="00B171A9"/>
    <w:rsid w:val="00B171B8"/>
    <w:rsid w:val="00B171CA"/>
    <w:rsid w:val="00B171D3"/>
    <w:rsid w:val="00B17231"/>
    <w:rsid w:val="00B17260"/>
    <w:rsid w:val="00B172D1"/>
    <w:rsid w:val="00B172E5"/>
    <w:rsid w:val="00B172FF"/>
    <w:rsid w:val="00B173BF"/>
    <w:rsid w:val="00B173D7"/>
    <w:rsid w:val="00B1741B"/>
    <w:rsid w:val="00B174A8"/>
    <w:rsid w:val="00B17529"/>
    <w:rsid w:val="00B1753B"/>
    <w:rsid w:val="00B175AB"/>
    <w:rsid w:val="00B17603"/>
    <w:rsid w:val="00B1763C"/>
    <w:rsid w:val="00B176A7"/>
    <w:rsid w:val="00B176CD"/>
    <w:rsid w:val="00B176D2"/>
    <w:rsid w:val="00B17775"/>
    <w:rsid w:val="00B17827"/>
    <w:rsid w:val="00B1783A"/>
    <w:rsid w:val="00B1783E"/>
    <w:rsid w:val="00B17855"/>
    <w:rsid w:val="00B178CD"/>
    <w:rsid w:val="00B179D1"/>
    <w:rsid w:val="00B17A0C"/>
    <w:rsid w:val="00B17AF7"/>
    <w:rsid w:val="00B17AFE"/>
    <w:rsid w:val="00B17B3A"/>
    <w:rsid w:val="00B17C06"/>
    <w:rsid w:val="00B17C74"/>
    <w:rsid w:val="00B17C99"/>
    <w:rsid w:val="00B17D83"/>
    <w:rsid w:val="00B17D91"/>
    <w:rsid w:val="00B17DF0"/>
    <w:rsid w:val="00B17E08"/>
    <w:rsid w:val="00B17E3A"/>
    <w:rsid w:val="00B17E44"/>
    <w:rsid w:val="00B17E75"/>
    <w:rsid w:val="00B17E81"/>
    <w:rsid w:val="00B17E91"/>
    <w:rsid w:val="00B17F01"/>
    <w:rsid w:val="00B17F1A"/>
    <w:rsid w:val="00B17FEA"/>
    <w:rsid w:val="00B20169"/>
    <w:rsid w:val="00B20235"/>
    <w:rsid w:val="00B203A3"/>
    <w:rsid w:val="00B20569"/>
    <w:rsid w:val="00B205C4"/>
    <w:rsid w:val="00B205DF"/>
    <w:rsid w:val="00B205E5"/>
    <w:rsid w:val="00B205FE"/>
    <w:rsid w:val="00B20655"/>
    <w:rsid w:val="00B206C8"/>
    <w:rsid w:val="00B206FA"/>
    <w:rsid w:val="00B206FE"/>
    <w:rsid w:val="00B2077A"/>
    <w:rsid w:val="00B20780"/>
    <w:rsid w:val="00B208A3"/>
    <w:rsid w:val="00B208C8"/>
    <w:rsid w:val="00B208D4"/>
    <w:rsid w:val="00B208E9"/>
    <w:rsid w:val="00B209A2"/>
    <w:rsid w:val="00B20A18"/>
    <w:rsid w:val="00B20A2C"/>
    <w:rsid w:val="00B20AC4"/>
    <w:rsid w:val="00B20B30"/>
    <w:rsid w:val="00B20C5B"/>
    <w:rsid w:val="00B20C9A"/>
    <w:rsid w:val="00B20D9C"/>
    <w:rsid w:val="00B20DA9"/>
    <w:rsid w:val="00B20DC4"/>
    <w:rsid w:val="00B20DEB"/>
    <w:rsid w:val="00B20E82"/>
    <w:rsid w:val="00B20E87"/>
    <w:rsid w:val="00B20EA0"/>
    <w:rsid w:val="00B20F70"/>
    <w:rsid w:val="00B20F96"/>
    <w:rsid w:val="00B20FF3"/>
    <w:rsid w:val="00B21006"/>
    <w:rsid w:val="00B2109E"/>
    <w:rsid w:val="00B210C9"/>
    <w:rsid w:val="00B211BA"/>
    <w:rsid w:val="00B211F6"/>
    <w:rsid w:val="00B21252"/>
    <w:rsid w:val="00B213D7"/>
    <w:rsid w:val="00B214FF"/>
    <w:rsid w:val="00B21668"/>
    <w:rsid w:val="00B21763"/>
    <w:rsid w:val="00B21766"/>
    <w:rsid w:val="00B217B6"/>
    <w:rsid w:val="00B2180D"/>
    <w:rsid w:val="00B2186C"/>
    <w:rsid w:val="00B218F6"/>
    <w:rsid w:val="00B21959"/>
    <w:rsid w:val="00B21A1E"/>
    <w:rsid w:val="00B21AE7"/>
    <w:rsid w:val="00B21BB5"/>
    <w:rsid w:val="00B21C2E"/>
    <w:rsid w:val="00B21D14"/>
    <w:rsid w:val="00B21DBF"/>
    <w:rsid w:val="00B21E23"/>
    <w:rsid w:val="00B21F28"/>
    <w:rsid w:val="00B21F66"/>
    <w:rsid w:val="00B21F6C"/>
    <w:rsid w:val="00B21F70"/>
    <w:rsid w:val="00B21FA0"/>
    <w:rsid w:val="00B21FD3"/>
    <w:rsid w:val="00B22056"/>
    <w:rsid w:val="00B220DC"/>
    <w:rsid w:val="00B22237"/>
    <w:rsid w:val="00B22418"/>
    <w:rsid w:val="00B22452"/>
    <w:rsid w:val="00B224F3"/>
    <w:rsid w:val="00B2267C"/>
    <w:rsid w:val="00B2268B"/>
    <w:rsid w:val="00B227EB"/>
    <w:rsid w:val="00B22841"/>
    <w:rsid w:val="00B22849"/>
    <w:rsid w:val="00B22885"/>
    <w:rsid w:val="00B2292B"/>
    <w:rsid w:val="00B229A4"/>
    <w:rsid w:val="00B229AD"/>
    <w:rsid w:val="00B229CF"/>
    <w:rsid w:val="00B229E9"/>
    <w:rsid w:val="00B22A2A"/>
    <w:rsid w:val="00B22A4E"/>
    <w:rsid w:val="00B22A9B"/>
    <w:rsid w:val="00B22ADB"/>
    <w:rsid w:val="00B22AE3"/>
    <w:rsid w:val="00B22B4E"/>
    <w:rsid w:val="00B22B51"/>
    <w:rsid w:val="00B22B56"/>
    <w:rsid w:val="00B22B63"/>
    <w:rsid w:val="00B22BD1"/>
    <w:rsid w:val="00B22CA2"/>
    <w:rsid w:val="00B22D89"/>
    <w:rsid w:val="00B22E97"/>
    <w:rsid w:val="00B22ED0"/>
    <w:rsid w:val="00B22EDB"/>
    <w:rsid w:val="00B22F37"/>
    <w:rsid w:val="00B22F3E"/>
    <w:rsid w:val="00B22F7F"/>
    <w:rsid w:val="00B22FE2"/>
    <w:rsid w:val="00B230C7"/>
    <w:rsid w:val="00B23103"/>
    <w:rsid w:val="00B23167"/>
    <w:rsid w:val="00B231A7"/>
    <w:rsid w:val="00B2320A"/>
    <w:rsid w:val="00B23240"/>
    <w:rsid w:val="00B23250"/>
    <w:rsid w:val="00B23288"/>
    <w:rsid w:val="00B23347"/>
    <w:rsid w:val="00B23389"/>
    <w:rsid w:val="00B233B8"/>
    <w:rsid w:val="00B233D0"/>
    <w:rsid w:val="00B23432"/>
    <w:rsid w:val="00B234F9"/>
    <w:rsid w:val="00B23504"/>
    <w:rsid w:val="00B2350E"/>
    <w:rsid w:val="00B23582"/>
    <w:rsid w:val="00B235A9"/>
    <w:rsid w:val="00B235BA"/>
    <w:rsid w:val="00B235F9"/>
    <w:rsid w:val="00B2361C"/>
    <w:rsid w:val="00B23691"/>
    <w:rsid w:val="00B236AA"/>
    <w:rsid w:val="00B236F6"/>
    <w:rsid w:val="00B23718"/>
    <w:rsid w:val="00B23765"/>
    <w:rsid w:val="00B23786"/>
    <w:rsid w:val="00B2383B"/>
    <w:rsid w:val="00B23885"/>
    <w:rsid w:val="00B23888"/>
    <w:rsid w:val="00B2389A"/>
    <w:rsid w:val="00B2393A"/>
    <w:rsid w:val="00B23966"/>
    <w:rsid w:val="00B23A7F"/>
    <w:rsid w:val="00B23B39"/>
    <w:rsid w:val="00B23C06"/>
    <w:rsid w:val="00B23C5D"/>
    <w:rsid w:val="00B23C81"/>
    <w:rsid w:val="00B23CE3"/>
    <w:rsid w:val="00B23DDB"/>
    <w:rsid w:val="00B23E65"/>
    <w:rsid w:val="00B23F39"/>
    <w:rsid w:val="00B23FD2"/>
    <w:rsid w:val="00B2406B"/>
    <w:rsid w:val="00B24103"/>
    <w:rsid w:val="00B2413B"/>
    <w:rsid w:val="00B24151"/>
    <w:rsid w:val="00B2421D"/>
    <w:rsid w:val="00B24251"/>
    <w:rsid w:val="00B2425D"/>
    <w:rsid w:val="00B24263"/>
    <w:rsid w:val="00B24288"/>
    <w:rsid w:val="00B242D7"/>
    <w:rsid w:val="00B24349"/>
    <w:rsid w:val="00B2438F"/>
    <w:rsid w:val="00B244A7"/>
    <w:rsid w:val="00B244C2"/>
    <w:rsid w:val="00B244DE"/>
    <w:rsid w:val="00B24635"/>
    <w:rsid w:val="00B24751"/>
    <w:rsid w:val="00B2475B"/>
    <w:rsid w:val="00B2476B"/>
    <w:rsid w:val="00B2479C"/>
    <w:rsid w:val="00B247C0"/>
    <w:rsid w:val="00B247F5"/>
    <w:rsid w:val="00B248A6"/>
    <w:rsid w:val="00B24933"/>
    <w:rsid w:val="00B24993"/>
    <w:rsid w:val="00B249DC"/>
    <w:rsid w:val="00B249E3"/>
    <w:rsid w:val="00B24A33"/>
    <w:rsid w:val="00B24A35"/>
    <w:rsid w:val="00B24B00"/>
    <w:rsid w:val="00B24B53"/>
    <w:rsid w:val="00B24C03"/>
    <w:rsid w:val="00B24C51"/>
    <w:rsid w:val="00B24C79"/>
    <w:rsid w:val="00B24D4D"/>
    <w:rsid w:val="00B24D98"/>
    <w:rsid w:val="00B24DAA"/>
    <w:rsid w:val="00B24DBE"/>
    <w:rsid w:val="00B24DC4"/>
    <w:rsid w:val="00B24E36"/>
    <w:rsid w:val="00B24EA0"/>
    <w:rsid w:val="00B24F12"/>
    <w:rsid w:val="00B24F24"/>
    <w:rsid w:val="00B250C5"/>
    <w:rsid w:val="00B2510D"/>
    <w:rsid w:val="00B25167"/>
    <w:rsid w:val="00B25319"/>
    <w:rsid w:val="00B253F8"/>
    <w:rsid w:val="00B25425"/>
    <w:rsid w:val="00B25524"/>
    <w:rsid w:val="00B25537"/>
    <w:rsid w:val="00B255E4"/>
    <w:rsid w:val="00B255E5"/>
    <w:rsid w:val="00B2561B"/>
    <w:rsid w:val="00B2565A"/>
    <w:rsid w:val="00B256DA"/>
    <w:rsid w:val="00B2576C"/>
    <w:rsid w:val="00B25774"/>
    <w:rsid w:val="00B2578A"/>
    <w:rsid w:val="00B257E1"/>
    <w:rsid w:val="00B25837"/>
    <w:rsid w:val="00B25865"/>
    <w:rsid w:val="00B258E5"/>
    <w:rsid w:val="00B25914"/>
    <w:rsid w:val="00B25988"/>
    <w:rsid w:val="00B25A33"/>
    <w:rsid w:val="00B25A38"/>
    <w:rsid w:val="00B25B9B"/>
    <w:rsid w:val="00B25DBA"/>
    <w:rsid w:val="00B25DC5"/>
    <w:rsid w:val="00B25E2C"/>
    <w:rsid w:val="00B25E33"/>
    <w:rsid w:val="00B25E99"/>
    <w:rsid w:val="00B25FAC"/>
    <w:rsid w:val="00B26091"/>
    <w:rsid w:val="00B260A1"/>
    <w:rsid w:val="00B260D7"/>
    <w:rsid w:val="00B260FE"/>
    <w:rsid w:val="00B26127"/>
    <w:rsid w:val="00B261EB"/>
    <w:rsid w:val="00B261F7"/>
    <w:rsid w:val="00B262A5"/>
    <w:rsid w:val="00B262D1"/>
    <w:rsid w:val="00B263D1"/>
    <w:rsid w:val="00B263D2"/>
    <w:rsid w:val="00B263F4"/>
    <w:rsid w:val="00B2640E"/>
    <w:rsid w:val="00B2644C"/>
    <w:rsid w:val="00B26503"/>
    <w:rsid w:val="00B26691"/>
    <w:rsid w:val="00B266FF"/>
    <w:rsid w:val="00B26783"/>
    <w:rsid w:val="00B267DF"/>
    <w:rsid w:val="00B267EB"/>
    <w:rsid w:val="00B2681B"/>
    <w:rsid w:val="00B2683C"/>
    <w:rsid w:val="00B2693F"/>
    <w:rsid w:val="00B26A04"/>
    <w:rsid w:val="00B26A38"/>
    <w:rsid w:val="00B26A5C"/>
    <w:rsid w:val="00B26A8B"/>
    <w:rsid w:val="00B26AAA"/>
    <w:rsid w:val="00B26AC4"/>
    <w:rsid w:val="00B26C36"/>
    <w:rsid w:val="00B26CBE"/>
    <w:rsid w:val="00B26CD3"/>
    <w:rsid w:val="00B26CF0"/>
    <w:rsid w:val="00B26E25"/>
    <w:rsid w:val="00B26E82"/>
    <w:rsid w:val="00B26F03"/>
    <w:rsid w:val="00B26FFB"/>
    <w:rsid w:val="00B27012"/>
    <w:rsid w:val="00B270DF"/>
    <w:rsid w:val="00B2715C"/>
    <w:rsid w:val="00B27182"/>
    <w:rsid w:val="00B2722F"/>
    <w:rsid w:val="00B272F7"/>
    <w:rsid w:val="00B273C7"/>
    <w:rsid w:val="00B27402"/>
    <w:rsid w:val="00B27554"/>
    <w:rsid w:val="00B275BD"/>
    <w:rsid w:val="00B275CE"/>
    <w:rsid w:val="00B27601"/>
    <w:rsid w:val="00B27697"/>
    <w:rsid w:val="00B276DA"/>
    <w:rsid w:val="00B276E3"/>
    <w:rsid w:val="00B2776C"/>
    <w:rsid w:val="00B277C6"/>
    <w:rsid w:val="00B27AB1"/>
    <w:rsid w:val="00B27AD1"/>
    <w:rsid w:val="00B27AEA"/>
    <w:rsid w:val="00B27B9D"/>
    <w:rsid w:val="00B27BA4"/>
    <w:rsid w:val="00B27C12"/>
    <w:rsid w:val="00B27CCB"/>
    <w:rsid w:val="00B27D13"/>
    <w:rsid w:val="00B27D57"/>
    <w:rsid w:val="00B27D8B"/>
    <w:rsid w:val="00B27E0E"/>
    <w:rsid w:val="00B27E3D"/>
    <w:rsid w:val="00B27E71"/>
    <w:rsid w:val="00B27E96"/>
    <w:rsid w:val="00B27ED8"/>
    <w:rsid w:val="00B27FBE"/>
    <w:rsid w:val="00B3006E"/>
    <w:rsid w:val="00B30083"/>
    <w:rsid w:val="00B300FD"/>
    <w:rsid w:val="00B301AA"/>
    <w:rsid w:val="00B301FA"/>
    <w:rsid w:val="00B30200"/>
    <w:rsid w:val="00B30238"/>
    <w:rsid w:val="00B302A4"/>
    <w:rsid w:val="00B302B5"/>
    <w:rsid w:val="00B302D3"/>
    <w:rsid w:val="00B302FE"/>
    <w:rsid w:val="00B30498"/>
    <w:rsid w:val="00B304B8"/>
    <w:rsid w:val="00B30575"/>
    <w:rsid w:val="00B30607"/>
    <w:rsid w:val="00B30696"/>
    <w:rsid w:val="00B306BB"/>
    <w:rsid w:val="00B30825"/>
    <w:rsid w:val="00B3088A"/>
    <w:rsid w:val="00B308DB"/>
    <w:rsid w:val="00B308EA"/>
    <w:rsid w:val="00B30A5B"/>
    <w:rsid w:val="00B30A98"/>
    <w:rsid w:val="00B30B14"/>
    <w:rsid w:val="00B30B85"/>
    <w:rsid w:val="00B30BD1"/>
    <w:rsid w:val="00B30CB8"/>
    <w:rsid w:val="00B30D3A"/>
    <w:rsid w:val="00B30DC4"/>
    <w:rsid w:val="00B30F4D"/>
    <w:rsid w:val="00B31033"/>
    <w:rsid w:val="00B3104A"/>
    <w:rsid w:val="00B311D6"/>
    <w:rsid w:val="00B311EB"/>
    <w:rsid w:val="00B312E9"/>
    <w:rsid w:val="00B31340"/>
    <w:rsid w:val="00B31342"/>
    <w:rsid w:val="00B31397"/>
    <w:rsid w:val="00B313F5"/>
    <w:rsid w:val="00B3149C"/>
    <w:rsid w:val="00B314A9"/>
    <w:rsid w:val="00B3153D"/>
    <w:rsid w:val="00B316A0"/>
    <w:rsid w:val="00B316C8"/>
    <w:rsid w:val="00B316CF"/>
    <w:rsid w:val="00B31798"/>
    <w:rsid w:val="00B317B6"/>
    <w:rsid w:val="00B31800"/>
    <w:rsid w:val="00B31849"/>
    <w:rsid w:val="00B318A5"/>
    <w:rsid w:val="00B31910"/>
    <w:rsid w:val="00B31921"/>
    <w:rsid w:val="00B319A4"/>
    <w:rsid w:val="00B319BD"/>
    <w:rsid w:val="00B31ABB"/>
    <w:rsid w:val="00B31AF0"/>
    <w:rsid w:val="00B31C91"/>
    <w:rsid w:val="00B31CB0"/>
    <w:rsid w:val="00B31DD2"/>
    <w:rsid w:val="00B31F24"/>
    <w:rsid w:val="00B31F38"/>
    <w:rsid w:val="00B31F93"/>
    <w:rsid w:val="00B31F9A"/>
    <w:rsid w:val="00B32017"/>
    <w:rsid w:val="00B3204E"/>
    <w:rsid w:val="00B320B5"/>
    <w:rsid w:val="00B320BA"/>
    <w:rsid w:val="00B32135"/>
    <w:rsid w:val="00B32159"/>
    <w:rsid w:val="00B321C7"/>
    <w:rsid w:val="00B321E8"/>
    <w:rsid w:val="00B322A2"/>
    <w:rsid w:val="00B323DD"/>
    <w:rsid w:val="00B324D5"/>
    <w:rsid w:val="00B3254A"/>
    <w:rsid w:val="00B3259D"/>
    <w:rsid w:val="00B32617"/>
    <w:rsid w:val="00B32675"/>
    <w:rsid w:val="00B32759"/>
    <w:rsid w:val="00B32837"/>
    <w:rsid w:val="00B3283E"/>
    <w:rsid w:val="00B328AD"/>
    <w:rsid w:val="00B32986"/>
    <w:rsid w:val="00B3298A"/>
    <w:rsid w:val="00B32A50"/>
    <w:rsid w:val="00B32B08"/>
    <w:rsid w:val="00B32B3F"/>
    <w:rsid w:val="00B32B72"/>
    <w:rsid w:val="00B32C55"/>
    <w:rsid w:val="00B32C7C"/>
    <w:rsid w:val="00B32D2C"/>
    <w:rsid w:val="00B32D3B"/>
    <w:rsid w:val="00B32D98"/>
    <w:rsid w:val="00B32DE4"/>
    <w:rsid w:val="00B32E55"/>
    <w:rsid w:val="00B32E79"/>
    <w:rsid w:val="00B32F13"/>
    <w:rsid w:val="00B32F33"/>
    <w:rsid w:val="00B32F41"/>
    <w:rsid w:val="00B32F59"/>
    <w:rsid w:val="00B32F93"/>
    <w:rsid w:val="00B32FBF"/>
    <w:rsid w:val="00B330F5"/>
    <w:rsid w:val="00B3315E"/>
    <w:rsid w:val="00B33186"/>
    <w:rsid w:val="00B331B4"/>
    <w:rsid w:val="00B3339F"/>
    <w:rsid w:val="00B333A6"/>
    <w:rsid w:val="00B333AC"/>
    <w:rsid w:val="00B333E1"/>
    <w:rsid w:val="00B33413"/>
    <w:rsid w:val="00B33483"/>
    <w:rsid w:val="00B334D6"/>
    <w:rsid w:val="00B33502"/>
    <w:rsid w:val="00B33558"/>
    <w:rsid w:val="00B335C7"/>
    <w:rsid w:val="00B33675"/>
    <w:rsid w:val="00B336F7"/>
    <w:rsid w:val="00B3374D"/>
    <w:rsid w:val="00B33759"/>
    <w:rsid w:val="00B337A9"/>
    <w:rsid w:val="00B337D6"/>
    <w:rsid w:val="00B33833"/>
    <w:rsid w:val="00B33896"/>
    <w:rsid w:val="00B33936"/>
    <w:rsid w:val="00B33A0B"/>
    <w:rsid w:val="00B33A68"/>
    <w:rsid w:val="00B33AEA"/>
    <w:rsid w:val="00B33B27"/>
    <w:rsid w:val="00B33C08"/>
    <w:rsid w:val="00B33C21"/>
    <w:rsid w:val="00B33DBD"/>
    <w:rsid w:val="00B33E58"/>
    <w:rsid w:val="00B33E8D"/>
    <w:rsid w:val="00B33F7C"/>
    <w:rsid w:val="00B33FAF"/>
    <w:rsid w:val="00B33FB3"/>
    <w:rsid w:val="00B34052"/>
    <w:rsid w:val="00B3417B"/>
    <w:rsid w:val="00B34188"/>
    <w:rsid w:val="00B341A4"/>
    <w:rsid w:val="00B341A9"/>
    <w:rsid w:val="00B3424D"/>
    <w:rsid w:val="00B342D9"/>
    <w:rsid w:val="00B342E8"/>
    <w:rsid w:val="00B34315"/>
    <w:rsid w:val="00B34343"/>
    <w:rsid w:val="00B34388"/>
    <w:rsid w:val="00B343CE"/>
    <w:rsid w:val="00B3445D"/>
    <w:rsid w:val="00B344E6"/>
    <w:rsid w:val="00B345CB"/>
    <w:rsid w:val="00B34640"/>
    <w:rsid w:val="00B3464C"/>
    <w:rsid w:val="00B34675"/>
    <w:rsid w:val="00B346DF"/>
    <w:rsid w:val="00B34707"/>
    <w:rsid w:val="00B34708"/>
    <w:rsid w:val="00B3477A"/>
    <w:rsid w:val="00B3488D"/>
    <w:rsid w:val="00B34931"/>
    <w:rsid w:val="00B34955"/>
    <w:rsid w:val="00B34B8B"/>
    <w:rsid w:val="00B34BAD"/>
    <w:rsid w:val="00B34BF0"/>
    <w:rsid w:val="00B34C63"/>
    <w:rsid w:val="00B34CF1"/>
    <w:rsid w:val="00B34CF7"/>
    <w:rsid w:val="00B34D88"/>
    <w:rsid w:val="00B34DAC"/>
    <w:rsid w:val="00B34EC7"/>
    <w:rsid w:val="00B34ECE"/>
    <w:rsid w:val="00B34F14"/>
    <w:rsid w:val="00B34FA1"/>
    <w:rsid w:val="00B35089"/>
    <w:rsid w:val="00B35093"/>
    <w:rsid w:val="00B350CD"/>
    <w:rsid w:val="00B351D9"/>
    <w:rsid w:val="00B352CF"/>
    <w:rsid w:val="00B35306"/>
    <w:rsid w:val="00B35363"/>
    <w:rsid w:val="00B353A2"/>
    <w:rsid w:val="00B35489"/>
    <w:rsid w:val="00B354D2"/>
    <w:rsid w:val="00B354F9"/>
    <w:rsid w:val="00B35502"/>
    <w:rsid w:val="00B355D0"/>
    <w:rsid w:val="00B3566F"/>
    <w:rsid w:val="00B35681"/>
    <w:rsid w:val="00B3585C"/>
    <w:rsid w:val="00B35878"/>
    <w:rsid w:val="00B3588F"/>
    <w:rsid w:val="00B35902"/>
    <w:rsid w:val="00B35905"/>
    <w:rsid w:val="00B3597D"/>
    <w:rsid w:val="00B35989"/>
    <w:rsid w:val="00B35A33"/>
    <w:rsid w:val="00B35A3C"/>
    <w:rsid w:val="00B35A77"/>
    <w:rsid w:val="00B35B18"/>
    <w:rsid w:val="00B35C08"/>
    <w:rsid w:val="00B35C31"/>
    <w:rsid w:val="00B35C4F"/>
    <w:rsid w:val="00B35CAE"/>
    <w:rsid w:val="00B35CB0"/>
    <w:rsid w:val="00B35D65"/>
    <w:rsid w:val="00B35ED8"/>
    <w:rsid w:val="00B35F44"/>
    <w:rsid w:val="00B35F7B"/>
    <w:rsid w:val="00B36005"/>
    <w:rsid w:val="00B360C5"/>
    <w:rsid w:val="00B360C6"/>
    <w:rsid w:val="00B360EC"/>
    <w:rsid w:val="00B360F3"/>
    <w:rsid w:val="00B360F6"/>
    <w:rsid w:val="00B361A8"/>
    <w:rsid w:val="00B361C3"/>
    <w:rsid w:val="00B362B0"/>
    <w:rsid w:val="00B362F7"/>
    <w:rsid w:val="00B36370"/>
    <w:rsid w:val="00B3650F"/>
    <w:rsid w:val="00B36519"/>
    <w:rsid w:val="00B36524"/>
    <w:rsid w:val="00B36549"/>
    <w:rsid w:val="00B36789"/>
    <w:rsid w:val="00B367BA"/>
    <w:rsid w:val="00B367EE"/>
    <w:rsid w:val="00B36860"/>
    <w:rsid w:val="00B36909"/>
    <w:rsid w:val="00B36926"/>
    <w:rsid w:val="00B36A66"/>
    <w:rsid w:val="00B36B8F"/>
    <w:rsid w:val="00B36CC5"/>
    <w:rsid w:val="00B36CDC"/>
    <w:rsid w:val="00B36D08"/>
    <w:rsid w:val="00B36D39"/>
    <w:rsid w:val="00B36D53"/>
    <w:rsid w:val="00B36E95"/>
    <w:rsid w:val="00B36F1E"/>
    <w:rsid w:val="00B36F8C"/>
    <w:rsid w:val="00B36F9D"/>
    <w:rsid w:val="00B36FA9"/>
    <w:rsid w:val="00B37055"/>
    <w:rsid w:val="00B37124"/>
    <w:rsid w:val="00B3714A"/>
    <w:rsid w:val="00B37196"/>
    <w:rsid w:val="00B3725E"/>
    <w:rsid w:val="00B372CB"/>
    <w:rsid w:val="00B372E8"/>
    <w:rsid w:val="00B37361"/>
    <w:rsid w:val="00B373A2"/>
    <w:rsid w:val="00B3741B"/>
    <w:rsid w:val="00B37448"/>
    <w:rsid w:val="00B3744B"/>
    <w:rsid w:val="00B3757E"/>
    <w:rsid w:val="00B37582"/>
    <w:rsid w:val="00B375D9"/>
    <w:rsid w:val="00B375EB"/>
    <w:rsid w:val="00B37615"/>
    <w:rsid w:val="00B37634"/>
    <w:rsid w:val="00B37661"/>
    <w:rsid w:val="00B376EF"/>
    <w:rsid w:val="00B3775F"/>
    <w:rsid w:val="00B3778F"/>
    <w:rsid w:val="00B37873"/>
    <w:rsid w:val="00B37901"/>
    <w:rsid w:val="00B3792C"/>
    <w:rsid w:val="00B3793E"/>
    <w:rsid w:val="00B37968"/>
    <w:rsid w:val="00B379F5"/>
    <w:rsid w:val="00B37A32"/>
    <w:rsid w:val="00B37AAC"/>
    <w:rsid w:val="00B37C32"/>
    <w:rsid w:val="00B37CD2"/>
    <w:rsid w:val="00B37D30"/>
    <w:rsid w:val="00B37E39"/>
    <w:rsid w:val="00B37E8D"/>
    <w:rsid w:val="00B37F0F"/>
    <w:rsid w:val="00B37F97"/>
    <w:rsid w:val="00B37FAC"/>
    <w:rsid w:val="00B37FFB"/>
    <w:rsid w:val="00B4001E"/>
    <w:rsid w:val="00B40199"/>
    <w:rsid w:val="00B402A6"/>
    <w:rsid w:val="00B404C8"/>
    <w:rsid w:val="00B404D0"/>
    <w:rsid w:val="00B404F7"/>
    <w:rsid w:val="00B40536"/>
    <w:rsid w:val="00B4055B"/>
    <w:rsid w:val="00B405EB"/>
    <w:rsid w:val="00B40642"/>
    <w:rsid w:val="00B4065E"/>
    <w:rsid w:val="00B40702"/>
    <w:rsid w:val="00B4070C"/>
    <w:rsid w:val="00B4073B"/>
    <w:rsid w:val="00B40832"/>
    <w:rsid w:val="00B4090B"/>
    <w:rsid w:val="00B40981"/>
    <w:rsid w:val="00B40A0B"/>
    <w:rsid w:val="00B40B16"/>
    <w:rsid w:val="00B40B17"/>
    <w:rsid w:val="00B40B20"/>
    <w:rsid w:val="00B40B47"/>
    <w:rsid w:val="00B40BC9"/>
    <w:rsid w:val="00B40C1E"/>
    <w:rsid w:val="00B40D30"/>
    <w:rsid w:val="00B40DF3"/>
    <w:rsid w:val="00B40E11"/>
    <w:rsid w:val="00B40E24"/>
    <w:rsid w:val="00B40EC9"/>
    <w:rsid w:val="00B40F38"/>
    <w:rsid w:val="00B40F3F"/>
    <w:rsid w:val="00B40F81"/>
    <w:rsid w:val="00B40FCA"/>
    <w:rsid w:val="00B40FFE"/>
    <w:rsid w:val="00B4102F"/>
    <w:rsid w:val="00B410CB"/>
    <w:rsid w:val="00B41107"/>
    <w:rsid w:val="00B411DF"/>
    <w:rsid w:val="00B41336"/>
    <w:rsid w:val="00B41337"/>
    <w:rsid w:val="00B413E5"/>
    <w:rsid w:val="00B414BB"/>
    <w:rsid w:val="00B414D8"/>
    <w:rsid w:val="00B41557"/>
    <w:rsid w:val="00B415AA"/>
    <w:rsid w:val="00B417A4"/>
    <w:rsid w:val="00B41825"/>
    <w:rsid w:val="00B41826"/>
    <w:rsid w:val="00B4188E"/>
    <w:rsid w:val="00B41920"/>
    <w:rsid w:val="00B41972"/>
    <w:rsid w:val="00B419B0"/>
    <w:rsid w:val="00B419C5"/>
    <w:rsid w:val="00B41B76"/>
    <w:rsid w:val="00B41BA0"/>
    <w:rsid w:val="00B41C21"/>
    <w:rsid w:val="00B41C40"/>
    <w:rsid w:val="00B41DD2"/>
    <w:rsid w:val="00B41F2D"/>
    <w:rsid w:val="00B42034"/>
    <w:rsid w:val="00B42038"/>
    <w:rsid w:val="00B420A2"/>
    <w:rsid w:val="00B421C3"/>
    <w:rsid w:val="00B421D7"/>
    <w:rsid w:val="00B4221F"/>
    <w:rsid w:val="00B4237B"/>
    <w:rsid w:val="00B423C0"/>
    <w:rsid w:val="00B424AA"/>
    <w:rsid w:val="00B424FF"/>
    <w:rsid w:val="00B4251A"/>
    <w:rsid w:val="00B425C7"/>
    <w:rsid w:val="00B42654"/>
    <w:rsid w:val="00B4265E"/>
    <w:rsid w:val="00B42689"/>
    <w:rsid w:val="00B4269C"/>
    <w:rsid w:val="00B42702"/>
    <w:rsid w:val="00B42739"/>
    <w:rsid w:val="00B42797"/>
    <w:rsid w:val="00B427C2"/>
    <w:rsid w:val="00B427D0"/>
    <w:rsid w:val="00B42833"/>
    <w:rsid w:val="00B42846"/>
    <w:rsid w:val="00B42900"/>
    <w:rsid w:val="00B42911"/>
    <w:rsid w:val="00B42947"/>
    <w:rsid w:val="00B42953"/>
    <w:rsid w:val="00B42A26"/>
    <w:rsid w:val="00B42A45"/>
    <w:rsid w:val="00B42A4D"/>
    <w:rsid w:val="00B42AC9"/>
    <w:rsid w:val="00B42B15"/>
    <w:rsid w:val="00B42BCC"/>
    <w:rsid w:val="00B42BE5"/>
    <w:rsid w:val="00B42BFD"/>
    <w:rsid w:val="00B42CA7"/>
    <w:rsid w:val="00B42D12"/>
    <w:rsid w:val="00B42DCA"/>
    <w:rsid w:val="00B42DCC"/>
    <w:rsid w:val="00B42DCD"/>
    <w:rsid w:val="00B42E7D"/>
    <w:rsid w:val="00B42EE9"/>
    <w:rsid w:val="00B42EF2"/>
    <w:rsid w:val="00B42F42"/>
    <w:rsid w:val="00B42F82"/>
    <w:rsid w:val="00B42F87"/>
    <w:rsid w:val="00B42FF2"/>
    <w:rsid w:val="00B43002"/>
    <w:rsid w:val="00B430D4"/>
    <w:rsid w:val="00B4316F"/>
    <w:rsid w:val="00B4317D"/>
    <w:rsid w:val="00B4331C"/>
    <w:rsid w:val="00B434FA"/>
    <w:rsid w:val="00B43549"/>
    <w:rsid w:val="00B435E2"/>
    <w:rsid w:val="00B435F7"/>
    <w:rsid w:val="00B4364E"/>
    <w:rsid w:val="00B43746"/>
    <w:rsid w:val="00B437CD"/>
    <w:rsid w:val="00B43845"/>
    <w:rsid w:val="00B43878"/>
    <w:rsid w:val="00B43895"/>
    <w:rsid w:val="00B4395E"/>
    <w:rsid w:val="00B439D3"/>
    <w:rsid w:val="00B43A53"/>
    <w:rsid w:val="00B43A58"/>
    <w:rsid w:val="00B43A66"/>
    <w:rsid w:val="00B43AA3"/>
    <w:rsid w:val="00B43ACF"/>
    <w:rsid w:val="00B43B65"/>
    <w:rsid w:val="00B43C44"/>
    <w:rsid w:val="00B43D11"/>
    <w:rsid w:val="00B43D28"/>
    <w:rsid w:val="00B43FC6"/>
    <w:rsid w:val="00B440B7"/>
    <w:rsid w:val="00B440DA"/>
    <w:rsid w:val="00B440F0"/>
    <w:rsid w:val="00B4419E"/>
    <w:rsid w:val="00B441DD"/>
    <w:rsid w:val="00B44343"/>
    <w:rsid w:val="00B44352"/>
    <w:rsid w:val="00B44374"/>
    <w:rsid w:val="00B44475"/>
    <w:rsid w:val="00B44484"/>
    <w:rsid w:val="00B44580"/>
    <w:rsid w:val="00B445C2"/>
    <w:rsid w:val="00B44601"/>
    <w:rsid w:val="00B4472B"/>
    <w:rsid w:val="00B4476C"/>
    <w:rsid w:val="00B447B7"/>
    <w:rsid w:val="00B4480B"/>
    <w:rsid w:val="00B448A4"/>
    <w:rsid w:val="00B448C8"/>
    <w:rsid w:val="00B4490A"/>
    <w:rsid w:val="00B44914"/>
    <w:rsid w:val="00B4498E"/>
    <w:rsid w:val="00B449E0"/>
    <w:rsid w:val="00B449E8"/>
    <w:rsid w:val="00B44A68"/>
    <w:rsid w:val="00B44A97"/>
    <w:rsid w:val="00B44B1D"/>
    <w:rsid w:val="00B44B7B"/>
    <w:rsid w:val="00B44C40"/>
    <w:rsid w:val="00B44D10"/>
    <w:rsid w:val="00B44D11"/>
    <w:rsid w:val="00B44D2E"/>
    <w:rsid w:val="00B44D4D"/>
    <w:rsid w:val="00B44D66"/>
    <w:rsid w:val="00B44EBA"/>
    <w:rsid w:val="00B44F63"/>
    <w:rsid w:val="00B44FB2"/>
    <w:rsid w:val="00B45087"/>
    <w:rsid w:val="00B45236"/>
    <w:rsid w:val="00B45303"/>
    <w:rsid w:val="00B45369"/>
    <w:rsid w:val="00B45464"/>
    <w:rsid w:val="00B4548F"/>
    <w:rsid w:val="00B45494"/>
    <w:rsid w:val="00B45586"/>
    <w:rsid w:val="00B45594"/>
    <w:rsid w:val="00B4560D"/>
    <w:rsid w:val="00B45643"/>
    <w:rsid w:val="00B4567E"/>
    <w:rsid w:val="00B456A4"/>
    <w:rsid w:val="00B45798"/>
    <w:rsid w:val="00B457B1"/>
    <w:rsid w:val="00B45866"/>
    <w:rsid w:val="00B4589B"/>
    <w:rsid w:val="00B4595E"/>
    <w:rsid w:val="00B45B98"/>
    <w:rsid w:val="00B45BD4"/>
    <w:rsid w:val="00B45C07"/>
    <w:rsid w:val="00B45C99"/>
    <w:rsid w:val="00B45D56"/>
    <w:rsid w:val="00B45E74"/>
    <w:rsid w:val="00B45EB5"/>
    <w:rsid w:val="00B45FC7"/>
    <w:rsid w:val="00B45FE8"/>
    <w:rsid w:val="00B46033"/>
    <w:rsid w:val="00B4612F"/>
    <w:rsid w:val="00B4614C"/>
    <w:rsid w:val="00B461CA"/>
    <w:rsid w:val="00B461E0"/>
    <w:rsid w:val="00B462E9"/>
    <w:rsid w:val="00B463B7"/>
    <w:rsid w:val="00B46418"/>
    <w:rsid w:val="00B46429"/>
    <w:rsid w:val="00B4657B"/>
    <w:rsid w:val="00B465D2"/>
    <w:rsid w:val="00B465E6"/>
    <w:rsid w:val="00B465F5"/>
    <w:rsid w:val="00B46635"/>
    <w:rsid w:val="00B4664D"/>
    <w:rsid w:val="00B46759"/>
    <w:rsid w:val="00B46790"/>
    <w:rsid w:val="00B467F8"/>
    <w:rsid w:val="00B4681D"/>
    <w:rsid w:val="00B46887"/>
    <w:rsid w:val="00B46942"/>
    <w:rsid w:val="00B4695D"/>
    <w:rsid w:val="00B469FF"/>
    <w:rsid w:val="00B46AA1"/>
    <w:rsid w:val="00B46AAF"/>
    <w:rsid w:val="00B46ABC"/>
    <w:rsid w:val="00B46AEF"/>
    <w:rsid w:val="00B46B30"/>
    <w:rsid w:val="00B46B48"/>
    <w:rsid w:val="00B46C44"/>
    <w:rsid w:val="00B46C49"/>
    <w:rsid w:val="00B46CCE"/>
    <w:rsid w:val="00B46CE8"/>
    <w:rsid w:val="00B46F3C"/>
    <w:rsid w:val="00B4701B"/>
    <w:rsid w:val="00B47058"/>
    <w:rsid w:val="00B470BC"/>
    <w:rsid w:val="00B470FF"/>
    <w:rsid w:val="00B4716B"/>
    <w:rsid w:val="00B4727C"/>
    <w:rsid w:val="00B47280"/>
    <w:rsid w:val="00B473A4"/>
    <w:rsid w:val="00B473CF"/>
    <w:rsid w:val="00B474D0"/>
    <w:rsid w:val="00B474F4"/>
    <w:rsid w:val="00B474F5"/>
    <w:rsid w:val="00B475F2"/>
    <w:rsid w:val="00B47695"/>
    <w:rsid w:val="00B476F3"/>
    <w:rsid w:val="00B4779F"/>
    <w:rsid w:val="00B47937"/>
    <w:rsid w:val="00B4796F"/>
    <w:rsid w:val="00B47A51"/>
    <w:rsid w:val="00B47AA2"/>
    <w:rsid w:val="00B47AB5"/>
    <w:rsid w:val="00B47B2B"/>
    <w:rsid w:val="00B47B36"/>
    <w:rsid w:val="00B47B88"/>
    <w:rsid w:val="00B47C07"/>
    <w:rsid w:val="00B47CF4"/>
    <w:rsid w:val="00B47E20"/>
    <w:rsid w:val="00B47EE8"/>
    <w:rsid w:val="00B47EEA"/>
    <w:rsid w:val="00B47F11"/>
    <w:rsid w:val="00B47F18"/>
    <w:rsid w:val="00B47F1B"/>
    <w:rsid w:val="00B47F61"/>
    <w:rsid w:val="00B50042"/>
    <w:rsid w:val="00B5005D"/>
    <w:rsid w:val="00B5006E"/>
    <w:rsid w:val="00B500C7"/>
    <w:rsid w:val="00B5011F"/>
    <w:rsid w:val="00B50135"/>
    <w:rsid w:val="00B50153"/>
    <w:rsid w:val="00B5015B"/>
    <w:rsid w:val="00B5018C"/>
    <w:rsid w:val="00B501AE"/>
    <w:rsid w:val="00B50231"/>
    <w:rsid w:val="00B5024E"/>
    <w:rsid w:val="00B502D2"/>
    <w:rsid w:val="00B502E8"/>
    <w:rsid w:val="00B50329"/>
    <w:rsid w:val="00B5035B"/>
    <w:rsid w:val="00B503C4"/>
    <w:rsid w:val="00B503D2"/>
    <w:rsid w:val="00B50404"/>
    <w:rsid w:val="00B50434"/>
    <w:rsid w:val="00B5066B"/>
    <w:rsid w:val="00B5068A"/>
    <w:rsid w:val="00B506B6"/>
    <w:rsid w:val="00B506BF"/>
    <w:rsid w:val="00B50718"/>
    <w:rsid w:val="00B50748"/>
    <w:rsid w:val="00B50798"/>
    <w:rsid w:val="00B50849"/>
    <w:rsid w:val="00B509F0"/>
    <w:rsid w:val="00B509F6"/>
    <w:rsid w:val="00B50A15"/>
    <w:rsid w:val="00B50B11"/>
    <w:rsid w:val="00B50B1C"/>
    <w:rsid w:val="00B50B74"/>
    <w:rsid w:val="00B50C71"/>
    <w:rsid w:val="00B50CAA"/>
    <w:rsid w:val="00B50CDA"/>
    <w:rsid w:val="00B50CDB"/>
    <w:rsid w:val="00B50D0D"/>
    <w:rsid w:val="00B50D19"/>
    <w:rsid w:val="00B50D51"/>
    <w:rsid w:val="00B50DBD"/>
    <w:rsid w:val="00B50DD8"/>
    <w:rsid w:val="00B50E5A"/>
    <w:rsid w:val="00B50F08"/>
    <w:rsid w:val="00B50F5B"/>
    <w:rsid w:val="00B50FC5"/>
    <w:rsid w:val="00B510A2"/>
    <w:rsid w:val="00B51142"/>
    <w:rsid w:val="00B51161"/>
    <w:rsid w:val="00B5116F"/>
    <w:rsid w:val="00B511CA"/>
    <w:rsid w:val="00B511DC"/>
    <w:rsid w:val="00B511DF"/>
    <w:rsid w:val="00B511F4"/>
    <w:rsid w:val="00B51239"/>
    <w:rsid w:val="00B51240"/>
    <w:rsid w:val="00B5127E"/>
    <w:rsid w:val="00B5128B"/>
    <w:rsid w:val="00B513F7"/>
    <w:rsid w:val="00B515AB"/>
    <w:rsid w:val="00B51634"/>
    <w:rsid w:val="00B51647"/>
    <w:rsid w:val="00B5173A"/>
    <w:rsid w:val="00B51745"/>
    <w:rsid w:val="00B5178D"/>
    <w:rsid w:val="00B517A1"/>
    <w:rsid w:val="00B517B8"/>
    <w:rsid w:val="00B51835"/>
    <w:rsid w:val="00B5186A"/>
    <w:rsid w:val="00B51882"/>
    <w:rsid w:val="00B518C5"/>
    <w:rsid w:val="00B51AB6"/>
    <w:rsid w:val="00B51BA4"/>
    <w:rsid w:val="00B51BBA"/>
    <w:rsid w:val="00B51BC6"/>
    <w:rsid w:val="00B51D49"/>
    <w:rsid w:val="00B51D8C"/>
    <w:rsid w:val="00B51D99"/>
    <w:rsid w:val="00B51DAC"/>
    <w:rsid w:val="00B51FE9"/>
    <w:rsid w:val="00B5219B"/>
    <w:rsid w:val="00B521D1"/>
    <w:rsid w:val="00B5223B"/>
    <w:rsid w:val="00B5225D"/>
    <w:rsid w:val="00B52265"/>
    <w:rsid w:val="00B52288"/>
    <w:rsid w:val="00B52294"/>
    <w:rsid w:val="00B522B6"/>
    <w:rsid w:val="00B5230E"/>
    <w:rsid w:val="00B52365"/>
    <w:rsid w:val="00B523E9"/>
    <w:rsid w:val="00B52429"/>
    <w:rsid w:val="00B5254E"/>
    <w:rsid w:val="00B5260E"/>
    <w:rsid w:val="00B526DA"/>
    <w:rsid w:val="00B526E7"/>
    <w:rsid w:val="00B526FB"/>
    <w:rsid w:val="00B5270C"/>
    <w:rsid w:val="00B52789"/>
    <w:rsid w:val="00B5278F"/>
    <w:rsid w:val="00B52849"/>
    <w:rsid w:val="00B528D6"/>
    <w:rsid w:val="00B52936"/>
    <w:rsid w:val="00B52965"/>
    <w:rsid w:val="00B52B20"/>
    <w:rsid w:val="00B52B59"/>
    <w:rsid w:val="00B52C0D"/>
    <w:rsid w:val="00B52C40"/>
    <w:rsid w:val="00B52CBD"/>
    <w:rsid w:val="00B52CC8"/>
    <w:rsid w:val="00B52CD3"/>
    <w:rsid w:val="00B52D03"/>
    <w:rsid w:val="00B52F51"/>
    <w:rsid w:val="00B52FDF"/>
    <w:rsid w:val="00B5324A"/>
    <w:rsid w:val="00B5326D"/>
    <w:rsid w:val="00B532F9"/>
    <w:rsid w:val="00B533D1"/>
    <w:rsid w:val="00B533F0"/>
    <w:rsid w:val="00B5342C"/>
    <w:rsid w:val="00B53466"/>
    <w:rsid w:val="00B53518"/>
    <w:rsid w:val="00B5354B"/>
    <w:rsid w:val="00B53625"/>
    <w:rsid w:val="00B53683"/>
    <w:rsid w:val="00B53696"/>
    <w:rsid w:val="00B53722"/>
    <w:rsid w:val="00B53870"/>
    <w:rsid w:val="00B53897"/>
    <w:rsid w:val="00B53A8F"/>
    <w:rsid w:val="00B53B25"/>
    <w:rsid w:val="00B53B2D"/>
    <w:rsid w:val="00B53C32"/>
    <w:rsid w:val="00B53C42"/>
    <w:rsid w:val="00B53CBF"/>
    <w:rsid w:val="00B53CD1"/>
    <w:rsid w:val="00B53D69"/>
    <w:rsid w:val="00B53D94"/>
    <w:rsid w:val="00B53DD5"/>
    <w:rsid w:val="00B53F77"/>
    <w:rsid w:val="00B53FE9"/>
    <w:rsid w:val="00B54010"/>
    <w:rsid w:val="00B54054"/>
    <w:rsid w:val="00B54081"/>
    <w:rsid w:val="00B54089"/>
    <w:rsid w:val="00B540A7"/>
    <w:rsid w:val="00B540FF"/>
    <w:rsid w:val="00B54112"/>
    <w:rsid w:val="00B54147"/>
    <w:rsid w:val="00B5420F"/>
    <w:rsid w:val="00B54219"/>
    <w:rsid w:val="00B5426D"/>
    <w:rsid w:val="00B54290"/>
    <w:rsid w:val="00B542F0"/>
    <w:rsid w:val="00B54350"/>
    <w:rsid w:val="00B54462"/>
    <w:rsid w:val="00B54477"/>
    <w:rsid w:val="00B54494"/>
    <w:rsid w:val="00B544A5"/>
    <w:rsid w:val="00B544BE"/>
    <w:rsid w:val="00B545C2"/>
    <w:rsid w:val="00B545CE"/>
    <w:rsid w:val="00B5467C"/>
    <w:rsid w:val="00B54740"/>
    <w:rsid w:val="00B547D8"/>
    <w:rsid w:val="00B54831"/>
    <w:rsid w:val="00B548F5"/>
    <w:rsid w:val="00B548FB"/>
    <w:rsid w:val="00B549D3"/>
    <w:rsid w:val="00B54A10"/>
    <w:rsid w:val="00B54A36"/>
    <w:rsid w:val="00B54B1C"/>
    <w:rsid w:val="00B54B41"/>
    <w:rsid w:val="00B54BD9"/>
    <w:rsid w:val="00B54C03"/>
    <w:rsid w:val="00B54C1B"/>
    <w:rsid w:val="00B54C64"/>
    <w:rsid w:val="00B54CFF"/>
    <w:rsid w:val="00B54DDE"/>
    <w:rsid w:val="00B54E0F"/>
    <w:rsid w:val="00B54E4B"/>
    <w:rsid w:val="00B54F37"/>
    <w:rsid w:val="00B54FD0"/>
    <w:rsid w:val="00B5501F"/>
    <w:rsid w:val="00B550F1"/>
    <w:rsid w:val="00B55153"/>
    <w:rsid w:val="00B5516A"/>
    <w:rsid w:val="00B551C9"/>
    <w:rsid w:val="00B5520C"/>
    <w:rsid w:val="00B55315"/>
    <w:rsid w:val="00B55357"/>
    <w:rsid w:val="00B553B7"/>
    <w:rsid w:val="00B553C7"/>
    <w:rsid w:val="00B55404"/>
    <w:rsid w:val="00B555B6"/>
    <w:rsid w:val="00B555FA"/>
    <w:rsid w:val="00B556ED"/>
    <w:rsid w:val="00B556F6"/>
    <w:rsid w:val="00B5573C"/>
    <w:rsid w:val="00B5577C"/>
    <w:rsid w:val="00B557AE"/>
    <w:rsid w:val="00B557ED"/>
    <w:rsid w:val="00B5587A"/>
    <w:rsid w:val="00B558BA"/>
    <w:rsid w:val="00B5592B"/>
    <w:rsid w:val="00B55931"/>
    <w:rsid w:val="00B55A98"/>
    <w:rsid w:val="00B55B60"/>
    <w:rsid w:val="00B55C74"/>
    <w:rsid w:val="00B55C7D"/>
    <w:rsid w:val="00B55C81"/>
    <w:rsid w:val="00B55C8C"/>
    <w:rsid w:val="00B55EA3"/>
    <w:rsid w:val="00B55EBC"/>
    <w:rsid w:val="00B55EBE"/>
    <w:rsid w:val="00B55F5C"/>
    <w:rsid w:val="00B56020"/>
    <w:rsid w:val="00B5602E"/>
    <w:rsid w:val="00B56058"/>
    <w:rsid w:val="00B5606B"/>
    <w:rsid w:val="00B560B9"/>
    <w:rsid w:val="00B561A8"/>
    <w:rsid w:val="00B5624F"/>
    <w:rsid w:val="00B5628F"/>
    <w:rsid w:val="00B562CE"/>
    <w:rsid w:val="00B562E6"/>
    <w:rsid w:val="00B562F9"/>
    <w:rsid w:val="00B5640B"/>
    <w:rsid w:val="00B5650A"/>
    <w:rsid w:val="00B565E0"/>
    <w:rsid w:val="00B56643"/>
    <w:rsid w:val="00B5672C"/>
    <w:rsid w:val="00B56751"/>
    <w:rsid w:val="00B567B3"/>
    <w:rsid w:val="00B568A3"/>
    <w:rsid w:val="00B56901"/>
    <w:rsid w:val="00B56916"/>
    <w:rsid w:val="00B56947"/>
    <w:rsid w:val="00B56972"/>
    <w:rsid w:val="00B56A40"/>
    <w:rsid w:val="00B56AAF"/>
    <w:rsid w:val="00B56AE8"/>
    <w:rsid w:val="00B56B0B"/>
    <w:rsid w:val="00B56B6F"/>
    <w:rsid w:val="00B56B8D"/>
    <w:rsid w:val="00B56BB3"/>
    <w:rsid w:val="00B56C0C"/>
    <w:rsid w:val="00B56C3C"/>
    <w:rsid w:val="00B56CEE"/>
    <w:rsid w:val="00B56D52"/>
    <w:rsid w:val="00B56F19"/>
    <w:rsid w:val="00B56FEC"/>
    <w:rsid w:val="00B57061"/>
    <w:rsid w:val="00B570BC"/>
    <w:rsid w:val="00B570E7"/>
    <w:rsid w:val="00B57193"/>
    <w:rsid w:val="00B571E1"/>
    <w:rsid w:val="00B57348"/>
    <w:rsid w:val="00B57363"/>
    <w:rsid w:val="00B574C3"/>
    <w:rsid w:val="00B57585"/>
    <w:rsid w:val="00B575A5"/>
    <w:rsid w:val="00B575A7"/>
    <w:rsid w:val="00B57678"/>
    <w:rsid w:val="00B576F7"/>
    <w:rsid w:val="00B57747"/>
    <w:rsid w:val="00B57762"/>
    <w:rsid w:val="00B5778A"/>
    <w:rsid w:val="00B57818"/>
    <w:rsid w:val="00B578D9"/>
    <w:rsid w:val="00B57998"/>
    <w:rsid w:val="00B57A2B"/>
    <w:rsid w:val="00B57BBC"/>
    <w:rsid w:val="00B57C91"/>
    <w:rsid w:val="00B57C9C"/>
    <w:rsid w:val="00B57D90"/>
    <w:rsid w:val="00B57E84"/>
    <w:rsid w:val="00B57E85"/>
    <w:rsid w:val="00B57F67"/>
    <w:rsid w:val="00B57F6A"/>
    <w:rsid w:val="00B57F92"/>
    <w:rsid w:val="00B60103"/>
    <w:rsid w:val="00B6016A"/>
    <w:rsid w:val="00B601E5"/>
    <w:rsid w:val="00B60222"/>
    <w:rsid w:val="00B60232"/>
    <w:rsid w:val="00B602B0"/>
    <w:rsid w:val="00B60303"/>
    <w:rsid w:val="00B6045E"/>
    <w:rsid w:val="00B60595"/>
    <w:rsid w:val="00B606BD"/>
    <w:rsid w:val="00B6071A"/>
    <w:rsid w:val="00B6073C"/>
    <w:rsid w:val="00B607FD"/>
    <w:rsid w:val="00B60870"/>
    <w:rsid w:val="00B60874"/>
    <w:rsid w:val="00B60898"/>
    <w:rsid w:val="00B6089A"/>
    <w:rsid w:val="00B60912"/>
    <w:rsid w:val="00B609E7"/>
    <w:rsid w:val="00B60A08"/>
    <w:rsid w:val="00B60A24"/>
    <w:rsid w:val="00B60A77"/>
    <w:rsid w:val="00B60A87"/>
    <w:rsid w:val="00B60ACE"/>
    <w:rsid w:val="00B60B4E"/>
    <w:rsid w:val="00B60CEB"/>
    <w:rsid w:val="00B60D2A"/>
    <w:rsid w:val="00B60D49"/>
    <w:rsid w:val="00B60D54"/>
    <w:rsid w:val="00B60E83"/>
    <w:rsid w:val="00B61008"/>
    <w:rsid w:val="00B6101B"/>
    <w:rsid w:val="00B61066"/>
    <w:rsid w:val="00B610FD"/>
    <w:rsid w:val="00B611EA"/>
    <w:rsid w:val="00B61248"/>
    <w:rsid w:val="00B612B3"/>
    <w:rsid w:val="00B61333"/>
    <w:rsid w:val="00B6133C"/>
    <w:rsid w:val="00B6135D"/>
    <w:rsid w:val="00B61362"/>
    <w:rsid w:val="00B61386"/>
    <w:rsid w:val="00B613C8"/>
    <w:rsid w:val="00B613D5"/>
    <w:rsid w:val="00B61440"/>
    <w:rsid w:val="00B6144D"/>
    <w:rsid w:val="00B6148E"/>
    <w:rsid w:val="00B614EE"/>
    <w:rsid w:val="00B61529"/>
    <w:rsid w:val="00B61584"/>
    <w:rsid w:val="00B615A1"/>
    <w:rsid w:val="00B615B0"/>
    <w:rsid w:val="00B61610"/>
    <w:rsid w:val="00B61641"/>
    <w:rsid w:val="00B6167A"/>
    <w:rsid w:val="00B6167F"/>
    <w:rsid w:val="00B616DF"/>
    <w:rsid w:val="00B618B3"/>
    <w:rsid w:val="00B61941"/>
    <w:rsid w:val="00B61980"/>
    <w:rsid w:val="00B619F7"/>
    <w:rsid w:val="00B61A5B"/>
    <w:rsid w:val="00B61AB8"/>
    <w:rsid w:val="00B61B71"/>
    <w:rsid w:val="00B61B86"/>
    <w:rsid w:val="00B61D05"/>
    <w:rsid w:val="00B61D75"/>
    <w:rsid w:val="00B61D97"/>
    <w:rsid w:val="00B61DB7"/>
    <w:rsid w:val="00B61F0D"/>
    <w:rsid w:val="00B61F9B"/>
    <w:rsid w:val="00B61FA9"/>
    <w:rsid w:val="00B62084"/>
    <w:rsid w:val="00B620D2"/>
    <w:rsid w:val="00B620F5"/>
    <w:rsid w:val="00B62139"/>
    <w:rsid w:val="00B6213A"/>
    <w:rsid w:val="00B6215D"/>
    <w:rsid w:val="00B62297"/>
    <w:rsid w:val="00B622BC"/>
    <w:rsid w:val="00B622C0"/>
    <w:rsid w:val="00B62396"/>
    <w:rsid w:val="00B623B0"/>
    <w:rsid w:val="00B62402"/>
    <w:rsid w:val="00B6240B"/>
    <w:rsid w:val="00B6244E"/>
    <w:rsid w:val="00B624D1"/>
    <w:rsid w:val="00B62522"/>
    <w:rsid w:val="00B62524"/>
    <w:rsid w:val="00B62627"/>
    <w:rsid w:val="00B626E6"/>
    <w:rsid w:val="00B627AA"/>
    <w:rsid w:val="00B62834"/>
    <w:rsid w:val="00B62870"/>
    <w:rsid w:val="00B628AD"/>
    <w:rsid w:val="00B628C8"/>
    <w:rsid w:val="00B62913"/>
    <w:rsid w:val="00B629C3"/>
    <w:rsid w:val="00B629CD"/>
    <w:rsid w:val="00B62B7E"/>
    <w:rsid w:val="00B62BD7"/>
    <w:rsid w:val="00B62BF4"/>
    <w:rsid w:val="00B62C0B"/>
    <w:rsid w:val="00B62C46"/>
    <w:rsid w:val="00B62C9B"/>
    <w:rsid w:val="00B62CBC"/>
    <w:rsid w:val="00B62DE2"/>
    <w:rsid w:val="00B62E1C"/>
    <w:rsid w:val="00B62E61"/>
    <w:rsid w:val="00B62E7A"/>
    <w:rsid w:val="00B62EB1"/>
    <w:rsid w:val="00B62EB2"/>
    <w:rsid w:val="00B62F62"/>
    <w:rsid w:val="00B62F73"/>
    <w:rsid w:val="00B6302C"/>
    <w:rsid w:val="00B630FA"/>
    <w:rsid w:val="00B631AF"/>
    <w:rsid w:val="00B63281"/>
    <w:rsid w:val="00B6336A"/>
    <w:rsid w:val="00B633CB"/>
    <w:rsid w:val="00B6347C"/>
    <w:rsid w:val="00B6348A"/>
    <w:rsid w:val="00B6351D"/>
    <w:rsid w:val="00B63540"/>
    <w:rsid w:val="00B635DD"/>
    <w:rsid w:val="00B635FE"/>
    <w:rsid w:val="00B63609"/>
    <w:rsid w:val="00B63657"/>
    <w:rsid w:val="00B6372A"/>
    <w:rsid w:val="00B6380B"/>
    <w:rsid w:val="00B6386F"/>
    <w:rsid w:val="00B6393D"/>
    <w:rsid w:val="00B63945"/>
    <w:rsid w:val="00B6398D"/>
    <w:rsid w:val="00B639D0"/>
    <w:rsid w:val="00B639E5"/>
    <w:rsid w:val="00B63A5E"/>
    <w:rsid w:val="00B63A95"/>
    <w:rsid w:val="00B63BCC"/>
    <w:rsid w:val="00B63DA8"/>
    <w:rsid w:val="00B6401A"/>
    <w:rsid w:val="00B64023"/>
    <w:rsid w:val="00B64028"/>
    <w:rsid w:val="00B640A4"/>
    <w:rsid w:val="00B640DF"/>
    <w:rsid w:val="00B640FA"/>
    <w:rsid w:val="00B6415D"/>
    <w:rsid w:val="00B6417B"/>
    <w:rsid w:val="00B64201"/>
    <w:rsid w:val="00B6420C"/>
    <w:rsid w:val="00B642C7"/>
    <w:rsid w:val="00B64323"/>
    <w:rsid w:val="00B64331"/>
    <w:rsid w:val="00B64337"/>
    <w:rsid w:val="00B64402"/>
    <w:rsid w:val="00B6443F"/>
    <w:rsid w:val="00B644D3"/>
    <w:rsid w:val="00B6451D"/>
    <w:rsid w:val="00B64577"/>
    <w:rsid w:val="00B645FD"/>
    <w:rsid w:val="00B64657"/>
    <w:rsid w:val="00B646B4"/>
    <w:rsid w:val="00B646CB"/>
    <w:rsid w:val="00B646E9"/>
    <w:rsid w:val="00B64703"/>
    <w:rsid w:val="00B64817"/>
    <w:rsid w:val="00B648E9"/>
    <w:rsid w:val="00B64905"/>
    <w:rsid w:val="00B64999"/>
    <w:rsid w:val="00B649D2"/>
    <w:rsid w:val="00B649FF"/>
    <w:rsid w:val="00B64BA1"/>
    <w:rsid w:val="00B64C2B"/>
    <w:rsid w:val="00B64CA5"/>
    <w:rsid w:val="00B64D9C"/>
    <w:rsid w:val="00B64DAA"/>
    <w:rsid w:val="00B64DB2"/>
    <w:rsid w:val="00B64DB4"/>
    <w:rsid w:val="00B64DE7"/>
    <w:rsid w:val="00B64DFA"/>
    <w:rsid w:val="00B64E07"/>
    <w:rsid w:val="00B64E9D"/>
    <w:rsid w:val="00B64F89"/>
    <w:rsid w:val="00B65087"/>
    <w:rsid w:val="00B650D5"/>
    <w:rsid w:val="00B65124"/>
    <w:rsid w:val="00B65126"/>
    <w:rsid w:val="00B65151"/>
    <w:rsid w:val="00B65198"/>
    <w:rsid w:val="00B651C2"/>
    <w:rsid w:val="00B652BF"/>
    <w:rsid w:val="00B652C8"/>
    <w:rsid w:val="00B65300"/>
    <w:rsid w:val="00B653B6"/>
    <w:rsid w:val="00B653CD"/>
    <w:rsid w:val="00B65431"/>
    <w:rsid w:val="00B65463"/>
    <w:rsid w:val="00B6549E"/>
    <w:rsid w:val="00B654D3"/>
    <w:rsid w:val="00B65539"/>
    <w:rsid w:val="00B65600"/>
    <w:rsid w:val="00B65601"/>
    <w:rsid w:val="00B656A5"/>
    <w:rsid w:val="00B656BB"/>
    <w:rsid w:val="00B65704"/>
    <w:rsid w:val="00B65750"/>
    <w:rsid w:val="00B6579D"/>
    <w:rsid w:val="00B657CE"/>
    <w:rsid w:val="00B65920"/>
    <w:rsid w:val="00B65925"/>
    <w:rsid w:val="00B6593C"/>
    <w:rsid w:val="00B65985"/>
    <w:rsid w:val="00B65A53"/>
    <w:rsid w:val="00B65AB2"/>
    <w:rsid w:val="00B65ABC"/>
    <w:rsid w:val="00B65ACD"/>
    <w:rsid w:val="00B65BF3"/>
    <w:rsid w:val="00B65C72"/>
    <w:rsid w:val="00B65C94"/>
    <w:rsid w:val="00B65C95"/>
    <w:rsid w:val="00B65CA7"/>
    <w:rsid w:val="00B65CD6"/>
    <w:rsid w:val="00B65D39"/>
    <w:rsid w:val="00B65D67"/>
    <w:rsid w:val="00B65DD6"/>
    <w:rsid w:val="00B65DEF"/>
    <w:rsid w:val="00B65E79"/>
    <w:rsid w:val="00B65F08"/>
    <w:rsid w:val="00B65F3C"/>
    <w:rsid w:val="00B6606D"/>
    <w:rsid w:val="00B660D6"/>
    <w:rsid w:val="00B661EC"/>
    <w:rsid w:val="00B661F2"/>
    <w:rsid w:val="00B662A7"/>
    <w:rsid w:val="00B66311"/>
    <w:rsid w:val="00B66405"/>
    <w:rsid w:val="00B66671"/>
    <w:rsid w:val="00B666DE"/>
    <w:rsid w:val="00B66795"/>
    <w:rsid w:val="00B66798"/>
    <w:rsid w:val="00B6684D"/>
    <w:rsid w:val="00B6685D"/>
    <w:rsid w:val="00B668A6"/>
    <w:rsid w:val="00B668DB"/>
    <w:rsid w:val="00B66910"/>
    <w:rsid w:val="00B66A00"/>
    <w:rsid w:val="00B66B5A"/>
    <w:rsid w:val="00B66B8A"/>
    <w:rsid w:val="00B66BB6"/>
    <w:rsid w:val="00B66BFF"/>
    <w:rsid w:val="00B66C4F"/>
    <w:rsid w:val="00B66CA9"/>
    <w:rsid w:val="00B66CAE"/>
    <w:rsid w:val="00B66D27"/>
    <w:rsid w:val="00B66D66"/>
    <w:rsid w:val="00B66DD9"/>
    <w:rsid w:val="00B66E62"/>
    <w:rsid w:val="00B66F1F"/>
    <w:rsid w:val="00B66F46"/>
    <w:rsid w:val="00B66FBF"/>
    <w:rsid w:val="00B67006"/>
    <w:rsid w:val="00B6701D"/>
    <w:rsid w:val="00B67030"/>
    <w:rsid w:val="00B67137"/>
    <w:rsid w:val="00B6717B"/>
    <w:rsid w:val="00B671AA"/>
    <w:rsid w:val="00B672BD"/>
    <w:rsid w:val="00B67604"/>
    <w:rsid w:val="00B676E1"/>
    <w:rsid w:val="00B676EF"/>
    <w:rsid w:val="00B67770"/>
    <w:rsid w:val="00B67784"/>
    <w:rsid w:val="00B67797"/>
    <w:rsid w:val="00B6781D"/>
    <w:rsid w:val="00B67874"/>
    <w:rsid w:val="00B678F9"/>
    <w:rsid w:val="00B67980"/>
    <w:rsid w:val="00B679B0"/>
    <w:rsid w:val="00B67A8C"/>
    <w:rsid w:val="00B67AD0"/>
    <w:rsid w:val="00B67B07"/>
    <w:rsid w:val="00B67B35"/>
    <w:rsid w:val="00B67DDA"/>
    <w:rsid w:val="00B67DFC"/>
    <w:rsid w:val="00B67E5C"/>
    <w:rsid w:val="00B67F1D"/>
    <w:rsid w:val="00B67FB4"/>
    <w:rsid w:val="00B700A2"/>
    <w:rsid w:val="00B70196"/>
    <w:rsid w:val="00B701F5"/>
    <w:rsid w:val="00B701F7"/>
    <w:rsid w:val="00B702DF"/>
    <w:rsid w:val="00B702E6"/>
    <w:rsid w:val="00B703C9"/>
    <w:rsid w:val="00B70494"/>
    <w:rsid w:val="00B704C7"/>
    <w:rsid w:val="00B704D2"/>
    <w:rsid w:val="00B704D6"/>
    <w:rsid w:val="00B704E8"/>
    <w:rsid w:val="00B7054E"/>
    <w:rsid w:val="00B705D7"/>
    <w:rsid w:val="00B7067B"/>
    <w:rsid w:val="00B706D2"/>
    <w:rsid w:val="00B70789"/>
    <w:rsid w:val="00B70798"/>
    <w:rsid w:val="00B70894"/>
    <w:rsid w:val="00B7089E"/>
    <w:rsid w:val="00B708C2"/>
    <w:rsid w:val="00B7091D"/>
    <w:rsid w:val="00B709D3"/>
    <w:rsid w:val="00B70A14"/>
    <w:rsid w:val="00B70A4D"/>
    <w:rsid w:val="00B70AE6"/>
    <w:rsid w:val="00B70AEC"/>
    <w:rsid w:val="00B70B76"/>
    <w:rsid w:val="00B70C0D"/>
    <w:rsid w:val="00B70CBC"/>
    <w:rsid w:val="00B70CEF"/>
    <w:rsid w:val="00B70E59"/>
    <w:rsid w:val="00B70FEA"/>
    <w:rsid w:val="00B71057"/>
    <w:rsid w:val="00B710D7"/>
    <w:rsid w:val="00B711AC"/>
    <w:rsid w:val="00B7124F"/>
    <w:rsid w:val="00B71252"/>
    <w:rsid w:val="00B712B7"/>
    <w:rsid w:val="00B713C2"/>
    <w:rsid w:val="00B7144E"/>
    <w:rsid w:val="00B714BB"/>
    <w:rsid w:val="00B714E9"/>
    <w:rsid w:val="00B714F7"/>
    <w:rsid w:val="00B71531"/>
    <w:rsid w:val="00B7156C"/>
    <w:rsid w:val="00B71590"/>
    <w:rsid w:val="00B715A6"/>
    <w:rsid w:val="00B715BB"/>
    <w:rsid w:val="00B715E3"/>
    <w:rsid w:val="00B7170F"/>
    <w:rsid w:val="00B71739"/>
    <w:rsid w:val="00B717FF"/>
    <w:rsid w:val="00B71811"/>
    <w:rsid w:val="00B71817"/>
    <w:rsid w:val="00B71990"/>
    <w:rsid w:val="00B7199F"/>
    <w:rsid w:val="00B719CF"/>
    <w:rsid w:val="00B71A30"/>
    <w:rsid w:val="00B71A3C"/>
    <w:rsid w:val="00B71A52"/>
    <w:rsid w:val="00B71AE8"/>
    <w:rsid w:val="00B71AEB"/>
    <w:rsid w:val="00B71B2E"/>
    <w:rsid w:val="00B71B42"/>
    <w:rsid w:val="00B71B4C"/>
    <w:rsid w:val="00B71C70"/>
    <w:rsid w:val="00B71CE7"/>
    <w:rsid w:val="00B71D2C"/>
    <w:rsid w:val="00B71D4C"/>
    <w:rsid w:val="00B71D59"/>
    <w:rsid w:val="00B71E4D"/>
    <w:rsid w:val="00B71E64"/>
    <w:rsid w:val="00B71E80"/>
    <w:rsid w:val="00B71ECA"/>
    <w:rsid w:val="00B71EDA"/>
    <w:rsid w:val="00B71EFB"/>
    <w:rsid w:val="00B71FF7"/>
    <w:rsid w:val="00B7204D"/>
    <w:rsid w:val="00B72073"/>
    <w:rsid w:val="00B720BD"/>
    <w:rsid w:val="00B72110"/>
    <w:rsid w:val="00B722DC"/>
    <w:rsid w:val="00B72318"/>
    <w:rsid w:val="00B72333"/>
    <w:rsid w:val="00B72354"/>
    <w:rsid w:val="00B72429"/>
    <w:rsid w:val="00B724C6"/>
    <w:rsid w:val="00B725C6"/>
    <w:rsid w:val="00B725CE"/>
    <w:rsid w:val="00B72744"/>
    <w:rsid w:val="00B727CF"/>
    <w:rsid w:val="00B727F3"/>
    <w:rsid w:val="00B72838"/>
    <w:rsid w:val="00B7284B"/>
    <w:rsid w:val="00B728F9"/>
    <w:rsid w:val="00B7292B"/>
    <w:rsid w:val="00B7293D"/>
    <w:rsid w:val="00B7295C"/>
    <w:rsid w:val="00B72972"/>
    <w:rsid w:val="00B72979"/>
    <w:rsid w:val="00B72995"/>
    <w:rsid w:val="00B7299C"/>
    <w:rsid w:val="00B729B6"/>
    <w:rsid w:val="00B729BB"/>
    <w:rsid w:val="00B72A00"/>
    <w:rsid w:val="00B72B8C"/>
    <w:rsid w:val="00B72D1F"/>
    <w:rsid w:val="00B72DF6"/>
    <w:rsid w:val="00B72E87"/>
    <w:rsid w:val="00B72F76"/>
    <w:rsid w:val="00B72F8A"/>
    <w:rsid w:val="00B72F9E"/>
    <w:rsid w:val="00B73021"/>
    <w:rsid w:val="00B73072"/>
    <w:rsid w:val="00B7312A"/>
    <w:rsid w:val="00B731A5"/>
    <w:rsid w:val="00B731BA"/>
    <w:rsid w:val="00B73446"/>
    <w:rsid w:val="00B7350B"/>
    <w:rsid w:val="00B73518"/>
    <w:rsid w:val="00B7352C"/>
    <w:rsid w:val="00B7355C"/>
    <w:rsid w:val="00B73561"/>
    <w:rsid w:val="00B735A7"/>
    <w:rsid w:val="00B73610"/>
    <w:rsid w:val="00B7361F"/>
    <w:rsid w:val="00B73707"/>
    <w:rsid w:val="00B7383B"/>
    <w:rsid w:val="00B73854"/>
    <w:rsid w:val="00B7388E"/>
    <w:rsid w:val="00B73A5F"/>
    <w:rsid w:val="00B73AE9"/>
    <w:rsid w:val="00B73B46"/>
    <w:rsid w:val="00B73BC1"/>
    <w:rsid w:val="00B73BD8"/>
    <w:rsid w:val="00B73C3F"/>
    <w:rsid w:val="00B73CCC"/>
    <w:rsid w:val="00B73DD3"/>
    <w:rsid w:val="00B73E32"/>
    <w:rsid w:val="00B73E40"/>
    <w:rsid w:val="00B73E9B"/>
    <w:rsid w:val="00B73EE1"/>
    <w:rsid w:val="00B73FFC"/>
    <w:rsid w:val="00B74006"/>
    <w:rsid w:val="00B74132"/>
    <w:rsid w:val="00B7413B"/>
    <w:rsid w:val="00B7413D"/>
    <w:rsid w:val="00B74149"/>
    <w:rsid w:val="00B74194"/>
    <w:rsid w:val="00B74220"/>
    <w:rsid w:val="00B7433B"/>
    <w:rsid w:val="00B7438E"/>
    <w:rsid w:val="00B74450"/>
    <w:rsid w:val="00B74483"/>
    <w:rsid w:val="00B744FD"/>
    <w:rsid w:val="00B74504"/>
    <w:rsid w:val="00B74602"/>
    <w:rsid w:val="00B7470F"/>
    <w:rsid w:val="00B74794"/>
    <w:rsid w:val="00B7483D"/>
    <w:rsid w:val="00B7488D"/>
    <w:rsid w:val="00B74917"/>
    <w:rsid w:val="00B74ACB"/>
    <w:rsid w:val="00B74BAF"/>
    <w:rsid w:val="00B74BF5"/>
    <w:rsid w:val="00B74C00"/>
    <w:rsid w:val="00B74CA9"/>
    <w:rsid w:val="00B74CFC"/>
    <w:rsid w:val="00B74D04"/>
    <w:rsid w:val="00B74D60"/>
    <w:rsid w:val="00B74D62"/>
    <w:rsid w:val="00B74EEE"/>
    <w:rsid w:val="00B74FFD"/>
    <w:rsid w:val="00B75025"/>
    <w:rsid w:val="00B75047"/>
    <w:rsid w:val="00B752CC"/>
    <w:rsid w:val="00B753A1"/>
    <w:rsid w:val="00B75431"/>
    <w:rsid w:val="00B754C9"/>
    <w:rsid w:val="00B754DC"/>
    <w:rsid w:val="00B75508"/>
    <w:rsid w:val="00B75538"/>
    <w:rsid w:val="00B75578"/>
    <w:rsid w:val="00B755E2"/>
    <w:rsid w:val="00B75685"/>
    <w:rsid w:val="00B756BD"/>
    <w:rsid w:val="00B75716"/>
    <w:rsid w:val="00B7573A"/>
    <w:rsid w:val="00B75764"/>
    <w:rsid w:val="00B757D9"/>
    <w:rsid w:val="00B75817"/>
    <w:rsid w:val="00B75861"/>
    <w:rsid w:val="00B758C0"/>
    <w:rsid w:val="00B75AA6"/>
    <w:rsid w:val="00B75AF3"/>
    <w:rsid w:val="00B75C98"/>
    <w:rsid w:val="00B75CBF"/>
    <w:rsid w:val="00B75CF0"/>
    <w:rsid w:val="00B75D96"/>
    <w:rsid w:val="00B75DF1"/>
    <w:rsid w:val="00B75EF9"/>
    <w:rsid w:val="00B75FAA"/>
    <w:rsid w:val="00B760C1"/>
    <w:rsid w:val="00B761D1"/>
    <w:rsid w:val="00B76215"/>
    <w:rsid w:val="00B76223"/>
    <w:rsid w:val="00B76233"/>
    <w:rsid w:val="00B76245"/>
    <w:rsid w:val="00B76257"/>
    <w:rsid w:val="00B76287"/>
    <w:rsid w:val="00B7631D"/>
    <w:rsid w:val="00B76386"/>
    <w:rsid w:val="00B76459"/>
    <w:rsid w:val="00B764CC"/>
    <w:rsid w:val="00B764EF"/>
    <w:rsid w:val="00B76519"/>
    <w:rsid w:val="00B76542"/>
    <w:rsid w:val="00B765EB"/>
    <w:rsid w:val="00B765F6"/>
    <w:rsid w:val="00B76655"/>
    <w:rsid w:val="00B7666D"/>
    <w:rsid w:val="00B76676"/>
    <w:rsid w:val="00B766BB"/>
    <w:rsid w:val="00B766CD"/>
    <w:rsid w:val="00B76753"/>
    <w:rsid w:val="00B7675F"/>
    <w:rsid w:val="00B7676E"/>
    <w:rsid w:val="00B76815"/>
    <w:rsid w:val="00B76874"/>
    <w:rsid w:val="00B768C2"/>
    <w:rsid w:val="00B768D1"/>
    <w:rsid w:val="00B768FE"/>
    <w:rsid w:val="00B7693E"/>
    <w:rsid w:val="00B76959"/>
    <w:rsid w:val="00B7699D"/>
    <w:rsid w:val="00B76AED"/>
    <w:rsid w:val="00B76B35"/>
    <w:rsid w:val="00B76B43"/>
    <w:rsid w:val="00B76BF9"/>
    <w:rsid w:val="00B76CC8"/>
    <w:rsid w:val="00B76CF2"/>
    <w:rsid w:val="00B76D1F"/>
    <w:rsid w:val="00B76D95"/>
    <w:rsid w:val="00B76DA6"/>
    <w:rsid w:val="00B771CE"/>
    <w:rsid w:val="00B772C4"/>
    <w:rsid w:val="00B77339"/>
    <w:rsid w:val="00B7735B"/>
    <w:rsid w:val="00B7737E"/>
    <w:rsid w:val="00B7739A"/>
    <w:rsid w:val="00B773EC"/>
    <w:rsid w:val="00B773FB"/>
    <w:rsid w:val="00B77450"/>
    <w:rsid w:val="00B7747B"/>
    <w:rsid w:val="00B77493"/>
    <w:rsid w:val="00B77578"/>
    <w:rsid w:val="00B775A7"/>
    <w:rsid w:val="00B77612"/>
    <w:rsid w:val="00B7766C"/>
    <w:rsid w:val="00B77680"/>
    <w:rsid w:val="00B77738"/>
    <w:rsid w:val="00B7777B"/>
    <w:rsid w:val="00B7782A"/>
    <w:rsid w:val="00B77838"/>
    <w:rsid w:val="00B77980"/>
    <w:rsid w:val="00B779E5"/>
    <w:rsid w:val="00B77AD0"/>
    <w:rsid w:val="00B77B18"/>
    <w:rsid w:val="00B77B39"/>
    <w:rsid w:val="00B77B86"/>
    <w:rsid w:val="00B77B95"/>
    <w:rsid w:val="00B77C49"/>
    <w:rsid w:val="00B77CB2"/>
    <w:rsid w:val="00B77CB6"/>
    <w:rsid w:val="00B77D0F"/>
    <w:rsid w:val="00B77DC6"/>
    <w:rsid w:val="00B77ED9"/>
    <w:rsid w:val="00B77F32"/>
    <w:rsid w:val="00B8008B"/>
    <w:rsid w:val="00B800EA"/>
    <w:rsid w:val="00B80128"/>
    <w:rsid w:val="00B80187"/>
    <w:rsid w:val="00B80188"/>
    <w:rsid w:val="00B8028E"/>
    <w:rsid w:val="00B803C7"/>
    <w:rsid w:val="00B804C0"/>
    <w:rsid w:val="00B804D6"/>
    <w:rsid w:val="00B80525"/>
    <w:rsid w:val="00B80553"/>
    <w:rsid w:val="00B805CC"/>
    <w:rsid w:val="00B8070B"/>
    <w:rsid w:val="00B80764"/>
    <w:rsid w:val="00B80790"/>
    <w:rsid w:val="00B80794"/>
    <w:rsid w:val="00B8080D"/>
    <w:rsid w:val="00B80BCD"/>
    <w:rsid w:val="00B80C2D"/>
    <w:rsid w:val="00B80CA2"/>
    <w:rsid w:val="00B80D10"/>
    <w:rsid w:val="00B80D25"/>
    <w:rsid w:val="00B80D79"/>
    <w:rsid w:val="00B80DA5"/>
    <w:rsid w:val="00B80E70"/>
    <w:rsid w:val="00B80E76"/>
    <w:rsid w:val="00B80F10"/>
    <w:rsid w:val="00B80FD9"/>
    <w:rsid w:val="00B8101E"/>
    <w:rsid w:val="00B81093"/>
    <w:rsid w:val="00B810C1"/>
    <w:rsid w:val="00B8118D"/>
    <w:rsid w:val="00B81214"/>
    <w:rsid w:val="00B8122A"/>
    <w:rsid w:val="00B813BA"/>
    <w:rsid w:val="00B813E2"/>
    <w:rsid w:val="00B813E4"/>
    <w:rsid w:val="00B81592"/>
    <w:rsid w:val="00B815D4"/>
    <w:rsid w:val="00B81632"/>
    <w:rsid w:val="00B8165B"/>
    <w:rsid w:val="00B816E3"/>
    <w:rsid w:val="00B81739"/>
    <w:rsid w:val="00B8176D"/>
    <w:rsid w:val="00B818B2"/>
    <w:rsid w:val="00B818F7"/>
    <w:rsid w:val="00B81950"/>
    <w:rsid w:val="00B8199C"/>
    <w:rsid w:val="00B81A4C"/>
    <w:rsid w:val="00B81B2A"/>
    <w:rsid w:val="00B81B46"/>
    <w:rsid w:val="00B81B81"/>
    <w:rsid w:val="00B81C51"/>
    <w:rsid w:val="00B81C6E"/>
    <w:rsid w:val="00B81CA3"/>
    <w:rsid w:val="00B81CE5"/>
    <w:rsid w:val="00B81CFE"/>
    <w:rsid w:val="00B81DBE"/>
    <w:rsid w:val="00B81DC6"/>
    <w:rsid w:val="00B81EA5"/>
    <w:rsid w:val="00B81EB7"/>
    <w:rsid w:val="00B81F4E"/>
    <w:rsid w:val="00B81F8D"/>
    <w:rsid w:val="00B81FC0"/>
    <w:rsid w:val="00B82002"/>
    <w:rsid w:val="00B82017"/>
    <w:rsid w:val="00B82024"/>
    <w:rsid w:val="00B82095"/>
    <w:rsid w:val="00B820B5"/>
    <w:rsid w:val="00B820C0"/>
    <w:rsid w:val="00B820DD"/>
    <w:rsid w:val="00B8213A"/>
    <w:rsid w:val="00B821BD"/>
    <w:rsid w:val="00B821F4"/>
    <w:rsid w:val="00B8224B"/>
    <w:rsid w:val="00B82347"/>
    <w:rsid w:val="00B82352"/>
    <w:rsid w:val="00B8238A"/>
    <w:rsid w:val="00B82449"/>
    <w:rsid w:val="00B82497"/>
    <w:rsid w:val="00B824BB"/>
    <w:rsid w:val="00B82552"/>
    <w:rsid w:val="00B8258E"/>
    <w:rsid w:val="00B825DF"/>
    <w:rsid w:val="00B825EC"/>
    <w:rsid w:val="00B82600"/>
    <w:rsid w:val="00B8267D"/>
    <w:rsid w:val="00B826FF"/>
    <w:rsid w:val="00B8283A"/>
    <w:rsid w:val="00B828FD"/>
    <w:rsid w:val="00B829B2"/>
    <w:rsid w:val="00B829F1"/>
    <w:rsid w:val="00B82AD1"/>
    <w:rsid w:val="00B82B62"/>
    <w:rsid w:val="00B82B6E"/>
    <w:rsid w:val="00B82BB3"/>
    <w:rsid w:val="00B82C33"/>
    <w:rsid w:val="00B82C46"/>
    <w:rsid w:val="00B82D6B"/>
    <w:rsid w:val="00B82D74"/>
    <w:rsid w:val="00B82F61"/>
    <w:rsid w:val="00B83039"/>
    <w:rsid w:val="00B830B0"/>
    <w:rsid w:val="00B83231"/>
    <w:rsid w:val="00B8328A"/>
    <w:rsid w:val="00B8338A"/>
    <w:rsid w:val="00B83395"/>
    <w:rsid w:val="00B833D8"/>
    <w:rsid w:val="00B83434"/>
    <w:rsid w:val="00B8347A"/>
    <w:rsid w:val="00B83496"/>
    <w:rsid w:val="00B8349E"/>
    <w:rsid w:val="00B835C4"/>
    <w:rsid w:val="00B83695"/>
    <w:rsid w:val="00B836D0"/>
    <w:rsid w:val="00B836F1"/>
    <w:rsid w:val="00B83739"/>
    <w:rsid w:val="00B83766"/>
    <w:rsid w:val="00B837AB"/>
    <w:rsid w:val="00B83834"/>
    <w:rsid w:val="00B8385C"/>
    <w:rsid w:val="00B83AFC"/>
    <w:rsid w:val="00B83B26"/>
    <w:rsid w:val="00B83B53"/>
    <w:rsid w:val="00B83D00"/>
    <w:rsid w:val="00B83D68"/>
    <w:rsid w:val="00B83DB8"/>
    <w:rsid w:val="00B83DC7"/>
    <w:rsid w:val="00B83E52"/>
    <w:rsid w:val="00B83FEF"/>
    <w:rsid w:val="00B8402A"/>
    <w:rsid w:val="00B84045"/>
    <w:rsid w:val="00B84178"/>
    <w:rsid w:val="00B842BB"/>
    <w:rsid w:val="00B8451C"/>
    <w:rsid w:val="00B8459D"/>
    <w:rsid w:val="00B845AB"/>
    <w:rsid w:val="00B845C8"/>
    <w:rsid w:val="00B8464F"/>
    <w:rsid w:val="00B84692"/>
    <w:rsid w:val="00B84740"/>
    <w:rsid w:val="00B847A1"/>
    <w:rsid w:val="00B847E3"/>
    <w:rsid w:val="00B8484E"/>
    <w:rsid w:val="00B84871"/>
    <w:rsid w:val="00B848F3"/>
    <w:rsid w:val="00B849BB"/>
    <w:rsid w:val="00B84A14"/>
    <w:rsid w:val="00B84A65"/>
    <w:rsid w:val="00B84AA4"/>
    <w:rsid w:val="00B84AF0"/>
    <w:rsid w:val="00B84B36"/>
    <w:rsid w:val="00B84B66"/>
    <w:rsid w:val="00B84B88"/>
    <w:rsid w:val="00B84B8B"/>
    <w:rsid w:val="00B84C16"/>
    <w:rsid w:val="00B84C4B"/>
    <w:rsid w:val="00B84C6F"/>
    <w:rsid w:val="00B84CB5"/>
    <w:rsid w:val="00B84CD4"/>
    <w:rsid w:val="00B84EB2"/>
    <w:rsid w:val="00B84FA4"/>
    <w:rsid w:val="00B84FAD"/>
    <w:rsid w:val="00B84FDB"/>
    <w:rsid w:val="00B84FE5"/>
    <w:rsid w:val="00B85045"/>
    <w:rsid w:val="00B850D5"/>
    <w:rsid w:val="00B850E1"/>
    <w:rsid w:val="00B850E6"/>
    <w:rsid w:val="00B8512E"/>
    <w:rsid w:val="00B85180"/>
    <w:rsid w:val="00B8521B"/>
    <w:rsid w:val="00B85234"/>
    <w:rsid w:val="00B852D4"/>
    <w:rsid w:val="00B8533E"/>
    <w:rsid w:val="00B853BC"/>
    <w:rsid w:val="00B853E2"/>
    <w:rsid w:val="00B853FF"/>
    <w:rsid w:val="00B85427"/>
    <w:rsid w:val="00B85484"/>
    <w:rsid w:val="00B85587"/>
    <w:rsid w:val="00B855C7"/>
    <w:rsid w:val="00B855EC"/>
    <w:rsid w:val="00B855F4"/>
    <w:rsid w:val="00B85605"/>
    <w:rsid w:val="00B8568B"/>
    <w:rsid w:val="00B85720"/>
    <w:rsid w:val="00B85762"/>
    <w:rsid w:val="00B857CF"/>
    <w:rsid w:val="00B8588F"/>
    <w:rsid w:val="00B85891"/>
    <w:rsid w:val="00B85900"/>
    <w:rsid w:val="00B85914"/>
    <w:rsid w:val="00B85946"/>
    <w:rsid w:val="00B859B5"/>
    <w:rsid w:val="00B85B9F"/>
    <w:rsid w:val="00B85C0B"/>
    <w:rsid w:val="00B85D30"/>
    <w:rsid w:val="00B85D39"/>
    <w:rsid w:val="00B85D93"/>
    <w:rsid w:val="00B85DA2"/>
    <w:rsid w:val="00B85DF4"/>
    <w:rsid w:val="00B85DFB"/>
    <w:rsid w:val="00B85E00"/>
    <w:rsid w:val="00B85EDE"/>
    <w:rsid w:val="00B85F22"/>
    <w:rsid w:val="00B85F41"/>
    <w:rsid w:val="00B860DC"/>
    <w:rsid w:val="00B8617A"/>
    <w:rsid w:val="00B861F2"/>
    <w:rsid w:val="00B861FA"/>
    <w:rsid w:val="00B862B1"/>
    <w:rsid w:val="00B862BD"/>
    <w:rsid w:val="00B8639B"/>
    <w:rsid w:val="00B863CC"/>
    <w:rsid w:val="00B8649C"/>
    <w:rsid w:val="00B8652B"/>
    <w:rsid w:val="00B8652F"/>
    <w:rsid w:val="00B86683"/>
    <w:rsid w:val="00B86702"/>
    <w:rsid w:val="00B86719"/>
    <w:rsid w:val="00B86755"/>
    <w:rsid w:val="00B867AC"/>
    <w:rsid w:val="00B8680C"/>
    <w:rsid w:val="00B8684A"/>
    <w:rsid w:val="00B86878"/>
    <w:rsid w:val="00B868E5"/>
    <w:rsid w:val="00B868F9"/>
    <w:rsid w:val="00B86919"/>
    <w:rsid w:val="00B86977"/>
    <w:rsid w:val="00B869E9"/>
    <w:rsid w:val="00B86A5D"/>
    <w:rsid w:val="00B86AF5"/>
    <w:rsid w:val="00B86B25"/>
    <w:rsid w:val="00B86BC3"/>
    <w:rsid w:val="00B86BF0"/>
    <w:rsid w:val="00B86CBA"/>
    <w:rsid w:val="00B86CC9"/>
    <w:rsid w:val="00B86CE6"/>
    <w:rsid w:val="00B86D1C"/>
    <w:rsid w:val="00B86D24"/>
    <w:rsid w:val="00B8715A"/>
    <w:rsid w:val="00B871AE"/>
    <w:rsid w:val="00B871C0"/>
    <w:rsid w:val="00B872E5"/>
    <w:rsid w:val="00B87381"/>
    <w:rsid w:val="00B873E3"/>
    <w:rsid w:val="00B87427"/>
    <w:rsid w:val="00B8745D"/>
    <w:rsid w:val="00B8745F"/>
    <w:rsid w:val="00B87492"/>
    <w:rsid w:val="00B874A1"/>
    <w:rsid w:val="00B87538"/>
    <w:rsid w:val="00B8755D"/>
    <w:rsid w:val="00B87566"/>
    <w:rsid w:val="00B8773C"/>
    <w:rsid w:val="00B87758"/>
    <w:rsid w:val="00B87790"/>
    <w:rsid w:val="00B877D7"/>
    <w:rsid w:val="00B8781F"/>
    <w:rsid w:val="00B8788A"/>
    <w:rsid w:val="00B878DD"/>
    <w:rsid w:val="00B879E7"/>
    <w:rsid w:val="00B879FA"/>
    <w:rsid w:val="00B87A9F"/>
    <w:rsid w:val="00B87AF1"/>
    <w:rsid w:val="00B87B94"/>
    <w:rsid w:val="00B87B99"/>
    <w:rsid w:val="00B87B9D"/>
    <w:rsid w:val="00B87BF9"/>
    <w:rsid w:val="00B87C14"/>
    <w:rsid w:val="00B87C21"/>
    <w:rsid w:val="00B87C7A"/>
    <w:rsid w:val="00B87CDF"/>
    <w:rsid w:val="00B87D89"/>
    <w:rsid w:val="00B87E03"/>
    <w:rsid w:val="00B87EB9"/>
    <w:rsid w:val="00B87F39"/>
    <w:rsid w:val="00B87FA1"/>
    <w:rsid w:val="00B900A2"/>
    <w:rsid w:val="00B900F4"/>
    <w:rsid w:val="00B90178"/>
    <w:rsid w:val="00B90285"/>
    <w:rsid w:val="00B90404"/>
    <w:rsid w:val="00B90456"/>
    <w:rsid w:val="00B904F7"/>
    <w:rsid w:val="00B9053E"/>
    <w:rsid w:val="00B9060C"/>
    <w:rsid w:val="00B90619"/>
    <w:rsid w:val="00B90629"/>
    <w:rsid w:val="00B90658"/>
    <w:rsid w:val="00B906AD"/>
    <w:rsid w:val="00B906B7"/>
    <w:rsid w:val="00B906DF"/>
    <w:rsid w:val="00B90717"/>
    <w:rsid w:val="00B907BB"/>
    <w:rsid w:val="00B907ED"/>
    <w:rsid w:val="00B908A1"/>
    <w:rsid w:val="00B908A4"/>
    <w:rsid w:val="00B908E3"/>
    <w:rsid w:val="00B909AE"/>
    <w:rsid w:val="00B90A59"/>
    <w:rsid w:val="00B90BB6"/>
    <w:rsid w:val="00B90BD0"/>
    <w:rsid w:val="00B90CA5"/>
    <w:rsid w:val="00B90D26"/>
    <w:rsid w:val="00B90D34"/>
    <w:rsid w:val="00B90D7D"/>
    <w:rsid w:val="00B90D91"/>
    <w:rsid w:val="00B90E1D"/>
    <w:rsid w:val="00B90E27"/>
    <w:rsid w:val="00B90E2B"/>
    <w:rsid w:val="00B90E4D"/>
    <w:rsid w:val="00B90EB4"/>
    <w:rsid w:val="00B90F1C"/>
    <w:rsid w:val="00B90FA6"/>
    <w:rsid w:val="00B90FD1"/>
    <w:rsid w:val="00B91065"/>
    <w:rsid w:val="00B911A4"/>
    <w:rsid w:val="00B91241"/>
    <w:rsid w:val="00B9125D"/>
    <w:rsid w:val="00B912F9"/>
    <w:rsid w:val="00B912FC"/>
    <w:rsid w:val="00B9134E"/>
    <w:rsid w:val="00B913C4"/>
    <w:rsid w:val="00B913E1"/>
    <w:rsid w:val="00B913E8"/>
    <w:rsid w:val="00B9148F"/>
    <w:rsid w:val="00B91518"/>
    <w:rsid w:val="00B9151D"/>
    <w:rsid w:val="00B91530"/>
    <w:rsid w:val="00B91574"/>
    <w:rsid w:val="00B9157B"/>
    <w:rsid w:val="00B915B5"/>
    <w:rsid w:val="00B916E6"/>
    <w:rsid w:val="00B91779"/>
    <w:rsid w:val="00B917FD"/>
    <w:rsid w:val="00B91826"/>
    <w:rsid w:val="00B9185B"/>
    <w:rsid w:val="00B918E3"/>
    <w:rsid w:val="00B91996"/>
    <w:rsid w:val="00B919C9"/>
    <w:rsid w:val="00B91A47"/>
    <w:rsid w:val="00B91AEC"/>
    <w:rsid w:val="00B91AF4"/>
    <w:rsid w:val="00B91B0A"/>
    <w:rsid w:val="00B91B19"/>
    <w:rsid w:val="00B91B8B"/>
    <w:rsid w:val="00B91B97"/>
    <w:rsid w:val="00B91BB9"/>
    <w:rsid w:val="00B91BC9"/>
    <w:rsid w:val="00B91C04"/>
    <w:rsid w:val="00B91C05"/>
    <w:rsid w:val="00B91C82"/>
    <w:rsid w:val="00B91CE7"/>
    <w:rsid w:val="00B91D3A"/>
    <w:rsid w:val="00B91DDB"/>
    <w:rsid w:val="00B91DDE"/>
    <w:rsid w:val="00B91E5F"/>
    <w:rsid w:val="00B91E61"/>
    <w:rsid w:val="00B91EE6"/>
    <w:rsid w:val="00B91F5E"/>
    <w:rsid w:val="00B91FB2"/>
    <w:rsid w:val="00B9213F"/>
    <w:rsid w:val="00B92161"/>
    <w:rsid w:val="00B921BC"/>
    <w:rsid w:val="00B921E0"/>
    <w:rsid w:val="00B92222"/>
    <w:rsid w:val="00B922D1"/>
    <w:rsid w:val="00B9251C"/>
    <w:rsid w:val="00B92554"/>
    <w:rsid w:val="00B925AE"/>
    <w:rsid w:val="00B92609"/>
    <w:rsid w:val="00B9263A"/>
    <w:rsid w:val="00B926E6"/>
    <w:rsid w:val="00B92842"/>
    <w:rsid w:val="00B92847"/>
    <w:rsid w:val="00B92882"/>
    <w:rsid w:val="00B92A12"/>
    <w:rsid w:val="00B92A19"/>
    <w:rsid w:val="00B92AFE"/>
    <w:rsid w:val="00B92BBE"/>
    <w:rsid w:val="00B92BFD"/>
    <w:rsid w:val="00B92C0B"/>
    <w:rsid w:val="00B92D0B"/>
    <w:rsid w:val="00B92D62"/>
    <w:rsid w:val="00B92DAA"/>
    <w:rsid w:val="00B92DF3"/>
    <w:rsid w:val="00B92E03"/>
    <w:rsid w:val="00B92E0A"/>
    <w:rsid w:val="00B92E27"/>
    <w:rsid w:val="00B92E2A"/>
    <w:rsid w:val="00B92EED"/>
    <w:rsid w:val="00B92FE3"/>
    <w:rsid w:val="00B9303D"/>
    <w:rsid w:val="00B9308B"/>
    <w:rsid w:val="00B9309B"/>
    <w:rsid w:val="00B930C1"/>
    <w:rsid w:val="00B930DE"/>
    <w:rsid w:val="00B9314C"/>
    <w:rsid w:val="00B93178"/>
    <w:rsid w:val="00B9318C"/>
    <w:rsid w:val="00B9329A"/>
    <w:rsid w:val="00B9329C"/>
    <w:rsid w:val="00B932DB"/>
    <w:rsid w:val="00B933DB"/>
    <w:rsid w:val="00B93415"/>
    <w:rsid w:val="00B93449"/>
    <w:rsid w:val="00B934DE"/>
    <w:rsid w:val="00B93637"/>
    <w:rsid w:val="00B93753"/>
    <w:rsid w:val="00B937A9"/>
    <w:rsid w:val="00B93808"/>
    <w:rsid w:val="00B93817"/>
    <w:rsid w:val="00B93887"/>
    <w:rsid w:val="00B938E0"/>
    <w:rsid w:val="00B939C5"/>
    <w:rsid w:val="00B939F2"/>
    <w:rsid w:val="00B93A55"/>
    <w:rsid w:val="00B93A94"/>
    <w:rsid w:val="00B93AE0"/>
    <w:rsid w:val="00B93B01"/>
    <w:rsid w:val="00B93B64"/>
    <w:rsid w:val="00B93B92"/>
    <w:rsid w:val="00B93C6A"/>
    <w:rsid w:val="00B93C7C"/>
    <w:rsid w:val="00B93D09"/>
    <w:rsid w:val="00B93E85"/>
    <w:rsid w:val="00B93EB1"/>
    <w:rsid w:val="00B93ED0"/>
    <w:rsid w:val="00B93ED2"/>
    <w:rsid w:val="00B94090"/>
    <w:rsid w:val="00B942CA"/>
    <w:rsid w:val="00B94366"/>
    <w:rsid w:val="00B943AE"/>
    <w:rsid w:val="00B943BE"/>
    <w:rsid w:val="00B94494"/>
    <w:rsid w:val="00B944AB"/>
    <w:rsid w:val="00B944B1"/>
    <w:rsid w:val="00B945F6"/>
    <w:rsid w:val="00B94607"/>
    <w:rsid w:val="00B94647"/>
    <w:rsid w:val="00B9472E"/>
    <w:rsid w:val="00B94740"/>
    <w:rsid w:val="00B94880"/>
    <w:rsid w:val="00B948A0"/>
    <w:rsid w:val="00B948B0"/>
    <w:rsid w:val="00B94985"/>
    <w:rsid w:val="00B949DD"/>
    <w:rsid w:val="00B949EF"/>
    <w:rsid w:val="00B94B3E"/>
    <w:rsid w:val="00B94B88"/>
    <w:rsid w:val="00B94C12"/>
    <w:rsid w:val="00B94C2B"/>
    <w:rsid w:val="00B94D24"/>
    <w:rsid w:val="00B94E77"/>
    <w:rsid w:val="00B94E98"/>
    <w:rsid w:val="00B94EC1"/>
    <w:rsid w:val="00B94F55"/>
    <w:rsid w:val="00B94F8D"/>
    <w:rsid w:val="00B94FC2"/>
    <w:rsid w:val="00B95034"/>
    <w:rsid w:val="00B9507F"/>
    <w:rsid w:val="00B95133"/>
    <w:rsid w:val="00B9515B"/>
    <w:rsid w:val="00B951D6"/>
    <w:rsid w:val="00B95259"/>
    <w:rsid w:val="00B95272"/>
    <w:rsid w:val="00B95369"/>
    <w:rsid w:val="00B953EE"/>
    <w:rsid w:val="00B954BB"/>
    <w:rsid w:val="00B955A7"/>
    <w:rsid w:val="00B9566F"/>
    <w:rsid w:val="00B95678"/>
    <w:rsid w:val="00B9569C"/>
    <w:rsid w:val="00B956AE"/>
    <w:rsid w:val="00B956DF"/>
    <w:rsid w:val="00B956F5"/>
    <w:rsid w:val="00B9570A"/>
    <w:rsid w:val="00B9582C"/>
    <w:rsid w:val="00B95896"/>
    <w:rsid w:val="00B95969"/>
    <w:rsid w:val="00B95995"/>
    <w:rsid w:val="00B95A16"/>
    <w:rsid w:val="00B95B19"/>
    <w:rsid w:val="00B95B6E"/>
    <w:rsid w:val="00B95B8C"/>
    <w:rsid w:val="00B95BAA"/>
    <w:rsid w:val="00B95BCB"/>
    <w:rsid w:val="00B95C5B"/>
    <w:rsid w:val="00B95D9E"/>
    <w:rsid w:val="00B95EEB"/>
    <w:rsid w:val="00B95F73"/>
    <w:rsid w:val="00B95F84"/>
    <w:rsid w:val="00B95F9B"/>
    <w:rsid w:val="00B95FFB"/>
    <w:rsid w:val="00B9600F"/>
    <w:rsid w:val="00B96063"/>
    <w:rsid w:val="00B960D4"/>
    <w:rsid w:val="00B96141"/>
    <w:rsid w:val="00B96163"/>
    <w:rsid w:val="00B961AD"/>
    <w:rsid w:val="00B961AF"/>
    <w:rsid w:val="00B961D5"/>
    <w:rsid w:val="00B9623C"/>
    <w:rsid w:val="00B9627B"/>
    <w:rsid w:val="00B9629C"/>
    <w:rsid w:val="00B96398"/>
    <w:rsid w:val="00B96442"/>
    <w:rsid w:val="00B96498"/>
    <w:rsid w:val="00B9651D"/>
    <w:rsid w:val="00B96541"/>
    <w:rsid w:val="00B96654"/>
    <w:rsid w:val="00B966F5"/>
    <w:rsid w:val="00B96743"/>
    <w:rsid w:val="00B967C8"/>
    <w:rsid w:val="00B96863"/>
    <w:rsid w:val="00B96971"/>
    <w:rsid w:val="00B96998"/>
    <w:rsid w:val="00B969BF"/>
    <w:rsid w:val="00B96A10"/>
    <w:rsid w:val="00B96ADD"/>
    <w:rsid w:val="00B96ADE"/>
    <w:rsid w:val="00B96AFA"/>
    <w:rsid w:val="00B96AFB"/>
    <w:rsid w:val="00B96BC6"/>
    <w:rsid w:val="00B96C44"/>
    <w:rsid w:val="00B96C49"/>
    <w:rsid w:val="00B96CF4"/>
    <w:rsid w:val="00B96D18"/>
    <w:rsid w:val="00B96D2C"/>
    <w:rsid w:val="00B96DCC"/>
    <w:rsid w:val="00B96DCF"/>
    <w:rsid w:val="00B96DDC"/>
    <w:rsid w:val="00B96EB4"/>
    <w:rsid w:val="00B96ED8"/>
    <w:rsid w:val="00B96F4D"/>
    <w:rsid w:val="00B96FE9"/>
    <w:rsid w:val="00B97006"/>
    <w:rsid w:val="00B9705F"/>
    <w:rsid w:val="00B9712A"/>
    <w:rsid w:val="00B97133"/>
    <w:rsid w:val="00B97234"/>
    <w:rsid w:val="00B97253"/>
    <w:rsid w:val="00B972AA"/>
    <w:rsid w:val="00B972B0"/>
    <w:rsid w:val="00B9733A"/>
    <w:rsid w:val="00B973CB"/>
    <w:rsid w:val="00B9741B"/>
    <w:rsid w:val="00B97529"/>
    <w:rsid w:val="00B975A5"/>
    <w:rsid w:val="00B97623"/>
    <w:rsid w:val="00B97642"/>
    <w:rsid w:val="00B976EE"/>
    <w:rsid w:val="00B977BD"/>
    <w:rsid w:val="00B977C1"/>
    <w:rsid w:val="00B977C7"/>
    <w:rsid w:val="00B97845"/>
    <w:rsid w:val="00B9787B"/>
    <w:rsid w:val="00B978D7"/>
    <w:rsid w:val="00B979DC"/>
    <w:rsid w:val="00B97B11"/>
    <w:rsid w:val="00B97CB9"/>
    <w:rsid w:val="00B97CEC"/>
    <w:rsid w:val="00B97D86"/>
    <w:rsid w:val="00B97D9F"/>
    <w:rsid w:val="00B97DD5"/>
    <w:rsid w:val="00B97DE3"/>
    <w:rsid w:val="00B97E57"/>
    <w:rsid w:val="00B97EA0"/>
    <w:rsid w:val="00B97FC2"/>
    <w:rsid w:val="00BA0064"/>
    <w:rsid w:val="00BA0091"/>
    <w:rsid w:val="00BA0128"/>
    <w:rsid w:val="00BA01F1"/>
    <w:rsid w:val="00BA0210"/>
    <w:rsid w:val="00BA0243"/>
    <w:rsid w:val="00BA0302"/>
    <w:rsid w:val="00BA03BA"/>
    <w:rsid w:val="00BA03C4"/>
    <w:rsid w:val="00BA03D4"/>
    <w:rsid w:val="00BA0588"/>
    <w:rsid w:val="00BA0718"/>
    <w:rsid w:val="00BA0726"/>
    <w:rsid w:val="00BA07A0"/>
    <w:rsid w:val="00BA07DF"/>
    <w:rsid w:val="00BA07FC"/>
    <w:rsid w:val="00BA0933"/>
    <w:rsid w:val="00BA0963"/>
    <w:rsid w:val="00BA09AC"/>
    <w:rsid w:val="00BA0AC5"/>
    <w:rsid w:val="00BA0AC7"/>
    <w:rsid w:val="00BA0AFD"/>
    <w:rsid w:val="00BA0B6B"/>
    <w:rsid w:val="00BA0BC5"/>
    <w:rsid w:val="00BA0C73"/>
    <w:rsid w:val="00BA0D17"/>
    <w:rsid w:val="00BA0DD9"/>
    <w:rsid w:val="00BA0F63"/>
    <w:rsid w:val="00BA0FF9"/>
    <w:rsid w:val="00BA1037"/>
    <w:rsid w:val="00BA1063"/>
    <w:rsid w:val="00BA1075"/>
    <w:rsid w:val="00BA10F6"/>
    <w:rsid w:val="00BA1246"/>
    <w:rsid w:val="00BA12CB"/>
    <w:rsid w:val="00BA130A"/>
    <w:rsid w:val="00BA137A"/>
    <w:rsid w:val="00BA137C"/>
    <w:rsid w:val="00BA1390"/>
    <w:rsid w:val="00BA1394"/>
    <w:rsid w:val="00BA144D"/>
    <w:rsid w:val="00BA14FF"/>
    <w:rsid w:val="00BA156D"/>
    <w:rsid w:val="00BA1574"/>
    <w:rsid w:val="00BA1593"/>
    <w:rsid w:val="00BA15E5"/>
    <w:rsid w:val="00BA16A7"/>
    <w:rsid w:val="00BA16BB"/>
    <w:rsid w:val="00BA16FC"/>
    <w:rsid w:val="00BA1726"/>
    <w:rsid w:val="00BA185F"/>
    <w:rsid w:val="00BA18AD"/>
    <w:rsid w:val="00BA1A3F"/>
    <w:rsid w:val="00BA1A84"/>
    <w:rsid w:val="00BA1AE7"/>
    <w:rsid w:val="00BA1B52"/>
    <w:rsid w:val="00BA1B6F"/>
    <w:rsid w:val="00BA1BDB"/>
    <w:rsid w:val="00BA1CA3"/>
    <w:rsid w:val="00BA1CBC"/>
    <w:rsid w:val="00BA1CE4"/>
    <w:rsid w:val="00BA1D47"/>
    <w:rsid w:val="00BA1D7C"/>
    <w:rsid w:val="00BA1EAC"/>
    <w:rsid w:val="00BA1EE7"/>
    <w:rsid w:val="00BA1F29"/>
    <w:rsid w:val="00BA1F5C"/>
    <w:rsid w:val="00BA2007"/>
    <w:rsid w:val="00BA2098"/>
    <w:rsid w:val="00BA20E6"/>
    <w:rsid w:val="00BA20F7"/>
    <w:rsid w:val="00BA2128"/>
    <w:rsid w:val="00BA214F"/>
    <w:rsid w:val="00BA2258"/>
    <w:rsid w:val="00BA2265"/>
    <w:rsid w:val="00BA22CF"/>
    <w:rsid w:val="00BA22D3"/>
    <w:rsid w:val="00BA22D8"/>
    <w:rsid w:val="00BA22ED"/>
    <w:rsid w:val="00BA2309"/>
    <w:rsid w:val="00BA2463"/>
    <w:rsid w:val="00BA264D"/>
    <w:rsid w:val="00BA2733"/>
    <w:rsid w:val="00BA277D"/>
    <w:rsid w:val="00BA2907"/>
    <w:rsid w:val="00BA2994"/>
    <w:rsid w:val="00BA2B6E"/>
    <w:rsid w:val="00BA2BCF"/>
    <w:rsid w:val="00BA2BDA"/>
    <w:rsid w:val="00BA2BE4"/>
    <w:rsid w:val="00BA2C3C"/>
    <w:rsid w:val="00BA2C44"/>
    <w:rsid w:val="00BA2C80"/>
    <w:rsid w:val="00BA2CF4"/>
    <w:rsid w:val="00BA2D53"/>
    <w:rsid w:val="00BA2D73"/>
    <w:rsid w:val="00BA2DFC"/>
    <w:rsid w:val="00BA2E6E"/>
    <w:rsid w:val="00BA2EF9"/>
    <w:rsid w:val="00BA3078"/>
    <w:rsid w:val="00BA30DC"/>
    <w:rsid w:val="00BA31AB"/>
    <w:rsid w:val="00BA320F"/>
    <w:rsid w:val="00BA32BA"/>
    <w:rsid w:val="00BA32D7"/>
    <w:rsid w:val="00BA334F"/>
    <w:rsid w:val="00BA336E"/>
    <w:rsid w:val="00BA33CB"/>
    <w:rsid w:val="00BA3494"/>
    <w:rsid w:val="00BA34C8"/>
    <w:rsid w:val="00BA35B7"/>
    <w:rsid w:val="00BA3654"/>
    <w:rsid w:val="00BA3680"/>
    <w:rsid w:val="00BA36DC"/>
    <w:rsid w:val="00BA36E8"/>
    <w:rsid w:val="00BA37EC"/>
    <w:rsid w:val="00BA3811"/>
    <w:rsid w:val="00BA3839"/>
    <w:rsid w:val="00BA3C83"/>
    <w:rsid w:val="00BA3CD0"/>
    <w:rsid w:val="00BA3CEE"/>
    <w:rsid w:val="00BA3D0F"/>
    <w:rsid w:val="00BA3D92"/>
    <w:rsid w:val="00BA3D99"/>
    <w:rsid w:val="00BA3DB9"/>
    <w:rsid w:val="00BA3E55"/>
    <w:rsid w:val="00BA3E57"/>
    <w:rsid w:val="00BA3F85"/>
    <w:rsid w:val="00BA3FA6"/>
    <w:rsid w:val="00BA3FAB"/>
    <w:rsid w:val="00BA402D"/>
    <w:rsid w:val="00BA405D"/>
    <w:rsid w:val="00BA406C"/>
    <w:rsid w:val="00BA40B6"/>
    <w:rsid w:val="00BA4109"/>
    <w:rsid w:val="00BA41C0"/>
    <w:rsid w:val="00BA41C6"/>
    <w:rsid w:val="00BA4205"/>
    <w:rsid w:val="00BA4277"/>
    <w:rsid w:val="00BA4288"/>
    <w:rsid w:val="00BA42FD"/>
    <w:rsid w:val="00BA433C"/>
    <w:rsid w:val="00BA4374"/>
    <w:rsid w:val="00BA43D0"/>
    <w:rsid w:val="00BA43E9"/>
    <w:rsid w:val="00BA43F5"/>
    <w:rsid w:val="00BA44B2"/>
    <w:rsid w:val="00BA4509"/>
    <w:rsid w:val="00BA45ED"/>
    <w:rsid w:val="00BA465B"/>
    <w:rsid w:val="00BA4672"/>
    <w:rsid w:val="00BA46A5"/>
    <w:rsid w:val="00BA46C1"/>
    <w:rsid w:val="00BA46DC"/>
    <w:rsid w:val="00BA474F"/>
    <w:rsid w:val="00BA479E"/>
    <w:rsid w:val="00BA47E0"/>
    <w:rsid w:val="00BA47F9"/>
    <w:rsid w:val="00BA4812"/>
    <w:rsid w:val="00BA4845"/>
    <w:rsid w:val="00BA48AA"/>
    <w:rsid w:val="00BA4997"/>
    <w:rsid w:val="00BA49B4"/>
    <w:rsid w:val="00BA4B11"/>
    <w:rsid w:val="00BA4C6D"/>
    <w:rsid w:val="00BA4CF4"/>
    <w:rsid w:val="00BA4D9F"/>
    <w:rsid w:val="00BA4DB7"/>
    <w:rsid w:val="00BA4DE2"/>
    <w:rsid w:val="00BA4E41"/>
    <w:rsid w:val="00BA4F32"/>
    <w:rsid w:val="00BA4F4C"/>
    <w:rsid w:val="00BA4F72"/>
    <w:rsid w:val="00BA5046"/>
    <w:rsid w:val="00BA5056"/>
    <w:rsid w:val="00BA507C"/>
    <w:rsid w:val="00BA5133"/>
    <w:rsid w:val="00BA524C"/>
    <w:rsid w:val="00BA529C"/>
    <w:rsid w:val="00BA52ED"/>
    <w:rsid w:val="00BA532E"/>
    <w:rsid w:val="00BA538C"/>
    <w:rsid w:val="00BA546F"/>
    <w:rsid w:val="00BA5489"/>
    <w:rsid w:val="00BA549F"/>
    <w:rsid w:val="00BA54C1"/>
    <w:rsid w:val="00BA54F3"/>
    <w:rsid w:val="00BA558D"/>
    <w:rsid w:val="00BA55F7"/>
    <w:rsid w:val="00BA56ED"/>
    <w:rsid w:val="00BA56F0"/>
    <w:rsid w:val="00BA5787"/>
    <w:rsid w:val="00BA57B0"/>
    <w:rsid w:val="00BA58AE"/>
    <w:rsid w:val="00BA58DD"/>
    <w:rsid w:val="00BA590A"/>
    <w:rsid w:val="00BA5932"/>
    <w:rsid w:val="00BA59BA"/>
    <w:rsid w:val="00BA5AFC"/>
    <w:rsid w:val="00BA5B1A"/>
    <w:rsid w:val="00BA5B36"/>
    <w:rsid w:val="00BA5B99"/>
    <w:rsid w:val="00BA5C0D"/>
    <w:rsid w:val="00BA5C7F"/>
    <w:rsid w:val="00BA5D9E"/>
    <w:rsid w:val="00BA5DD1"/>
    <w:rsid w:val="00BA5DF0"/>
    <w:rsid w:val="00BA5E12"/>
    <w:rsid w:val="00BA5E1C"/>
    <w:rsid w:val="00BA5E36"/>
    <w:rsid w:val="00BA6019"/>
    <w:rsid w:val="00BA6028"/>
    <w:rsid w:val="00BA602E"/>
    <w:rsid w:val="00BA6033"/>
    <w:rsid w:val="00BA6036"/>
    <w:rsid w:val="00BA6048"/>
    <w:rsid w:val="00BA61AC"/>
    <w:rsid w:val="00BA61CE"/>
    <w:rsid w:val="00BA6232"/>
    <w:rsid w:val="00BA6251"/>
    <w:rsid w:val="00BA62D7"/>
    <w:rsid w:val="00BA62E7"/>
    <w:rsid w:val="00BA63FD"/>
    <w:rsid w:val="00BA6409"/>
    <w:rsid w:val="00BA64A7"/>
    <w:rsid w:val="00BA652E"/>
    <w:rsid w:val="00BA6590"/>
    <w:rsid w:val="00BA66BD"/>
    <w:rsid w:val="00BA66CC"/>
    <w:rsid w:val="00BA66ED"/>
    <w:rsid w:val="00BA6702"/>
    <w:rsid w:val="00BA67A0"/>
    <w:rsid w:val="00BA67AB"/>
    <w:rsid w:val="00BA6865"/>
    <w:rsid w:val="00BA688D"/>
    <w:rsid w:val="00BA68DC"/>
    <w:rsid w:val="00BA68E1"/>
    <w:rsid w:val="00BA6A7C"/>
    <w:rsid w:val="00BA6B53"/>
    <w:rsid w:val="00BA6B94"/>
    <w:rsid w:val="00BA6C2C"/>
    <w:rsid w:val="00BA6C45"/>
    <w:rsid w:val="00BA6C6C"/>
    <w:rsid w:val="00BA6C97"/>
    <w:rsid w:val="00BA6D32"/>
    <w:rsid w:val="00BA6DDF"/>
    <w:rsid w:val="00BA6EDF"/>
    <w:rsid w:val="00BA6F48"/>
    <w:rsid w:val="00BA6F4F"/>
    <w:rsid w:val="00BA6FF1"/>
    <w:rsid w:val="00BA7001"/>
    <w:rsid w:val="00BA7063"/>
    <w:rsid w:val="00BA7151"/>
    <w:rsid w:val="00BA7285"/>
    <w:rsid w:val="00BA72D3"/>
    <w:rsid w:val="00BA767B"/>
    <w:rsid w:val="00BA770C"/>
    <w:rsid w:val="00BA7766"/>
    <w:rsid w:val="00BA77F4"/>
    <w:rsid w:val="00BA7822"/>
    <w:rsid w:val="00BA786D"/>
    <w:rsid w:val="00BA7892"/>
    <w:rsid w:val="00BA794B"/>
    <w:rsid w:val="00BA79BC"/>
    <w:rsid w:val="00BA79E8"/>
    <w:rsid w:val="00BA7A97"/>
    <w:rsid w:val="00BA7BB9"/>
    <w:rsid w:val="00BA7C2C"/>
    <w:rsid w:val="00BA7C4C"/>
    <w:rsid w:val="00BA7C6D"/>
    <w:rsid w:val="00BA7C83"/>
    <w:rsid w:val="00BA7C95"/>
    <w:rsid w:val="00BA7CC1"/>
    <w:rsid w:val="00BA7CDE"/>
    <w:rsid w:val="00BA7D13"/>
    <w:rsid w:val="00BA7D2D"/>
    <w:rsid w:val="00BA7D3A"/>
    <w:rsid w:val="00BA7D49"/>
    <w:rsid w:val="00BA7DCE"/>
    <w:rsid w:val="00BA7EA9"/>
    <w:rsid w:val="00BA7EBB"/>
    <w:rsid w:val="00BA7EF8"/>
    <w:rsid w:val="00BA7F62"/>
    <w:rsid w:val="00BB0006"/>
    <w:rsid w:val="00BB004E"/>
    <w:rsid w:val="00BB0077"/>
    <w:rsid w:val="00BB0109"/>
    <w:rsid w:val="00BB016E"/>
    <w:rsid w:val="00BB0215"/>
    <w:rsid w:val="00BB0249"/>
    <w:rsid w:val="00BB0258"/>
    <w:rsid w:val="00BB02E6"/>
    <w:rsid w:val="00BB0363"/>
    <w:rsid w:val="00BB0368"/>
    <w:rsid w:val="00BB0379"/>
    <w:rsid w:val="00BB03C4"/>
    <w:rsid w:val="00BB04C2"/>
    <w:rsid w:val="00BB055B"/>
    <w:rsid w:val="00BB05E0"/>
    <w:rsid w:val="00BB060A"/>
    <w:rsid w:val="00BB0629"/>
    <w:rsid w:val="00BB062D"/>
    <w:rsid w:val="00BB0638"/>
    <w:rsid w:val="00BB07AB"/>
    <w:rsid w:val="00BB08B4"/>
    <w:rsid w:val="00BB092B"/>
    <w:rsid w:val="00BB0990"/>
    <w:rsid w:val="00BB0B08"/>
    <w:rsid w:val="00BB0BAB"/>
    <w:rsid w:val="00BB0CDE"/>
    <w:rsid w:val="00BB0CEA"/>
    <w:rsid w:val="00BB0D3C"/>
    <w:rsid w:val="00BB0EB7"/>
    <w:rsid w:val="00BB0F48"/>
    <w:rsid w:val="00BB102F"/>
    <w:rsid w:val="00BB1092"/>
    <w:rsid w:val="00BB10C1"/>
    <w:rsid w:val="00BB1152"/>
    <w:rsid w:val="00BB12A3"/>
    <w:rsid w:val="00BB1322"/>
    <w:rsid w:val="00BB1344"/>
    <w:rsid w:val="00BB1346"/>
    <w:rsid w:val="00BB135E"/>
    <w:rsid w:val="00BB1483"/>
    <w:rsid w:val="00BB150F"/>
    <w:rsid w:val="00BB15F7"/>
    <w:rsid w:val="00BB1610"/>
    <w:rsid w:val="00BB16A3"/>
    <w:rsid w:val="00BB171A"/>
    <w:rsid w:val="00BB17BB"/>
    <w:rsid w:val="00BB1817"/>
    <w:rsid w:val="00BB1851"/>
    <w:rsid w:val="00BB185A"/>
    <w:rsid w:val="00BB18D7"/>
    <w:rsid w:val="00BB1974"/>
    <w:rsid w:val="00BB19B7"/>
    <w:rsid w:val="00BB1AAB"/>
    <w:rsid w:val="00BB1AB2"/>
    <w:rsid w:val="00BB1AF3"/>
    <w:rsid w:val="00BB1B27"/>
    <w:rsid w:val="00BB1B37"/>
    <w:rsid w:val="00BB1B48"/>
    <w:rsid w:val="00BB1BE9"/>
    <w:rsid w:val="00BB1C96"/>
    <w:rsid w:val="00BB1CBE"/>
    <w:rsid w:val="00BB1DEB"/>
    <w:rsid w:val="00BB1DF7"/>
    <w:rsid w:val="00BB1EA5"/>
    <w:rsid w:val="00BB1EB0"/>
    <w:rsid w:val="00BB1EDE"/>
    <w:rsid w:val="00BB1F1A"/>
    <w:rsid w:val="00BB1F61"/>
    <w:rsid w:val="00BB1F86"/>
    <w:rsid w:val="00BB1F95"/>
    <w:rsid w:val="00BB21A1"/>
    <w:rsid w:val="00BB21C9"/>
    <w:rsid w:val="00BB21F9"/>
    <w:rsid w:val="00BB228E"/>
    <w:rsid w:val="00BB229A"/>
    <w:rsid w:val="00BB2342"/>
    <w:rsid w:val="00BB2345"/>
    <w:rsid w:val="00BB2556"/>
    <w:rsid w:val="00BB2634"/>
    <w:rsid w:val="00BB268E"/>
    <w:rsid w:val="00BB26AA"/>
    <w:rsid w:val="00BB2849"/>
    <w:rsid w:val="00BB2855"/>
    <w:rsid w:val="00BB28D5"/>
    <w:rsid w:val="00BB28D6"/>
    <w:rsid w:val="00BB28FB"/>
    <w:rsid w:val="00BB2908"/>
    <w:rsid w:val="00BB29A1"/>
    <w:rsid w:val="00BB2AC3"/>
    <w:rsid w:val="00BB2B7D"/>
    <w:rsid w:val="00BB2BD3"/>
    <w:rsid w:val="00BB2C38"/>
    <w:rsid w:val="00BB2C4B"/>
    <w:rsid w:val="00BB2D29"/>
    <w:rsid w:val="00BB2D9B"/>
    <w:rsid w:val="00BB2DA7"/>
    <w:rsid w:val="00BB2DAD"/>
    <w:rsid w:val="00BB2E44"/>
    <w:rsid w:val="00BB2E9B"/>
    <w:rsid w:val="00BB2EB2"/>
    <w:rsid w:val="00BB2FC6"/>
    <w:rsid w:val="00BB2FD3"/>
    <w:rsid w:val="00BB3001"/>
    <w:rsid w:val="00BB3004"/>
    <w:rsid w:val="00BB30EF"/>
    <w:rsid w:val="00BB30F4"/>
    <w:rsid w:val="00BB3123"/>
    <w:rsid w:val="00BB3166"/>
    <w:rsid w:val="00BB3196"/>
    <w:rsid w:val="00BB319B"/>
    <w:rsid w:val="00BB31D0"/>
    <w:rsid w:val="00BB3283"/>
    <w:rsid w:val="00BB32B5"/>
    <w:rsid w:val="00BB3381"/>
    <w:rsid w:val="00BB3392"/>
    <w:rsid w:val="00BB33B6"/>
    <w:rsid w:val="00BB341E"/>
    <w:rsid w:val="00BB3463"/>
    <w:rsid w:val="00BB34CD"/>
    <w:rsid w:val="00BB3510"/>
    <w:rsid w:val="00BB356D"/>
    <w:rsid w:val="00BB35AB"/>
    <w:rsid w:val="00BB35CD"/>
    <w:rsid w:val="00BB3650"/>
    <w:rsid w:val="00BB36BC"/>
    <w:rsid w:val="00BB37C5"/>
    <w:rsid w:val="00BB3877"/>
    <w:rsid w:val="00BB3895"/>
    <w:rsid w:val="00BB3AB7"/>
    <w:rsid w:val="00BB3ADD"/>
    <w:rsid w:val="00BB3B33"/>
    <w:rsid w:val="00BB3B82"/>
    <w:rsid w:val="00BB3BA5"/>
    <w:rsid w:val="00BB3BD4"/>
    <w:rsid w:val="00BB3C05"/>
    <w:rsid w:val="00BB3D46"/>
    <w:rsid w:val="00BB3E66"/>
    <w:rsid w:val="00BB3EB4"/>
    <w:rsid w:val="00BB3F56"/>
    <w:rsid w:val="00BB401B"/>
    <w:rsid w:val="00BB402B"/>
    <w:rsid w:val="00BB40B3"/>
    <w:rsid w:val="00BB41C4"/>
    <w:rsid w:val="00BB41DC"/>
    <w:rsid w:val="00BB424A"/>
    <w:rsid w:val="00BB4354"/>
    <w:rsid w:val="00BB455E"/>
    <w:rsid w:val="00BB45C0"/>
    <w:rsid w:val="00BB465F"/>
    <w:rsid w:val="00BB4681"/>
    <w:rsid w:val="00BB46BC"/>
    <w:rsid w:val="00BB4736"/>
    <w:rsid w:val="00BB4836"/>
    <w:rsid w:val="00BB48BF"/>
    <w:rsid w:val="00BB48D8"/>
    <w:rsid w:val="00BB48DE"/>
    <w:rsid w:val="00BB4A47"/>
    <w:rsid w:val="00BB4A75"/>
    <w:rsid w:val="00BB4AC1"/>
    <w:rsid w:val="00BB4C3E"/>
    <w:rsid w:val="00BB4CD8"/>
    <w:rsid w:val="00BB4D29"/>
    <w:rsid w:val="00BB4D69"/>
    <w:rsid w:val="00BB4DCC"/>
    <w:rsid w:val="00BB4DE6"/>
    <w:rsid w:val="00BB4EFF"/>
    <w:rsid w:val="00BB4F1F"/>
    <w:rsid w:val="00BB504E"/>
    <w:rsid w:val="00BB50EA"/>
    <w:rsid w:val="00BB51A1"/>
    <w:rsid w:val="00BB51DD"/>
    <w:rsid w:val="00BB521E"/>
    <w:rsid w:val="00BB5238"/>
    <w:rsid w:val="00BB52E1"/>
    <w:rsid w:val="00BB533A"/>
    <w:rsid w:val="00BB535E"/>
    <w:rsid w:val="00BB5393"/>
    <w:rsid w:val="00BB546D"/>
    <w:rsid w:val="00BB5483"/>
    <w:rsid w:val="00BB5507"/>
    <w:rsid w:val="00BB5515"/>
    <w:rsid w:val="00BB5519"/>
    <w:rsid w:val="00BB553C"/>
    <w:rsid w:val="00BB5609"/>
    <w:rsid w:val="00BB565F"/>
    <w:rsid w:val="00BB56B0"/>
    <w:rsid w:val="00BB56B1"/>
    <w:rsid w:val="00BB5701"/>
    <w:rsid w:val="00BB587F"/>
    <w:rsid w:val="00BB588A"/>
    <w:rsid w:val="00BB58EB"/>
    <w:rsid w:val="00BB59E2"/>
    <w:rsid w:val="00BB5B62"/>
    <w:rsid w:val="00BB5B8F"/>
    <w:rsid w:val="00BB5C08"/>
    <w:rsid w:val="00BB5C66"/>
    <w:rsid w:val="00BB5C92"/>
    <w:rsid w:val="00BB5D84"/>
    <w:rsid w:val="00BB5DAC"/>
    <w:rsid w:val="00BB5DB9"/>
    <w:rsid w:val="00BB5DBB"/>
    <w:rsid w:val="00BB5E87"/>
    <w:rsid w:val="00BB6149"/>
    <w:rsid w:val="00BB6172"/>
    <w:rsid w:val="00BB6213"/>
    <w:rsid w:val="00BB625C"/>
    <w:rsid w:val="00BB637B"/>
    <w:rsid w:val="00BB6631"/>
    <w:rsid w:val="00BB66D8"/>
    <w:rsid w:val="00BB67C1"/>
    <w:rsid w:val="00BB6820"/>
    <w:rsid w:val="00BB68FC"/>
    <w:rsid w:val="00BB6A32"/>
    <w:rsid w:val="00BB6A44"/>
    <w:rsid w:val="00BB6B65"/>
    <w:rsid w:val="00BB6C00"/>
    <w:rsid w:val="00BB6DB9"/>
    <w:rsid w:val="00BB6DD0"/>
    <w:rsid w:val="00BB6DF5"/>
    <w:rsid w:val="00BB6E4E"/>
    <w:rsid w:val="00BB6F72"/>
    <w:rsid w:val="00BB702B"/>
    <w:rsid w:val="00BB713B"/>
    <w:rsid w:val="00BB71C0"/>
    <w:rsid w:val="00BB71F1"/>
    <w:rsid w:val="00BB729B"/>
    <w:rsid w:val="00BB72D6"/>
    <w:rsid w:val="00BB7374"/>
    <w:rsid w:val="00BB73AF"/>
    <w:rsid w:val="00BB743C"/>
    <w:rsid w:val="00BB746B"/>
    <w:rsid w:val="00BB748A"/>
    <w:rsid w:val="00BB74A6"/>
    <w:rsid w:val="00BB7548"/>
    <w:rsid w:val="00BB754D"/>
    <w:rsid w:val="00BB75A4"/>
    <w:rsid w:val="00BB7647"/>
    <w:rsid w:val="00BB76AC"/>
    <w:rsid w:val="00BB76D3"/>
    <w:rsid w:val="00BB774F"/>
    <w:rsid w:val="00BB779D"/>
    <w:rsid w:val="00BB77B3"/>
    <w:rsid w:val="00BB77B6"/>
    <w:rsid w:val="00BB7815"/>
    <w:rsid w:val="00BB781A"/>
    <w:rsid w:val="00BB78B1"/>
    <w:rsid w:val="00BB792D"/>
    <w:rsid w:val="00BB7943"/>
    <w:rsid w:val="00BB7985"/>
    <w:rsid w:val="00BB7A05"/>
    <w:rsid w:val="00BB7A35"/>
    <w:rsid w:val="00BB7AA4"/>
    <w:rsid w:val="00BB7AEB"/>
    <w:rsid w:val="00BB7BBA"/>
    <w:rsid w:val="00BB7CE7"/>
    <w:rsid w:val="00BB7D47"/>
    <w:rsid w:val="00BB7DD2"/>
    <w:rsid w:val="00BB7E29"/>
    <w:rsid w:val="00BB7E2B"/>
    <w:rsid w:val="00BB7EB9"/>
    <w:rsid w:val="00BB7F38"/>
    <w:rsid w:val="00BB7FD9"/>
    <w:rsid w:val="00BC000E"/>
    <w:rsid w:val="00BC020D"/>
    <w:rsid w:val="00BC02E8"/>
    <w:rsid w:val="00BC0345"/>
    <w:rsid w:val="00BC0369"/>
    <w:rsid w:val="00BC03DB"/>
    <w:rsid w:val="00BC043E"/>
    <w:rsid w:val="00BC04A2"/>
    <w:rsid w:val="00BC05B0"/>
    <w:rsid w:val="00BC05BD"/>
    <w:rsid w:val="00BC05C8"/>
    <w:rsid w:val="00BC05CB"/>
    <w:rsid w:val="00BC0677"/>
    <w:rsid w:val="00BC07EB"/>
    <w:rsid w:val="00BC08CD"/>
    <w:rsid w:val="00BC0A47"/>
    <w:rsid w:val="00BC0AA1"/>
    <w:rsid w:val="00BC0AD0"/>
    <w:rsid w:val="00BC0B56"/>
    <w:rsid w:val="00BC0B69"/>
    <w:rsid w:val="00BC0B89"/>
    <w:rsid w:val="00BC0B8F"/>
    <w:rsid w:val="00BC0C5C"/>
    <w:rsid w:val="00BC0DF1"/>
    <w:rsid w:val="00BC0E3E"/>
    <w:rsid w:val="00BC0E5F"/>
    <w:rsid w:val="00BC0E78"/>
    <w:rsid w:val="00BC0E7A"/>
    <w:rsid w:val="00BC0E85"/>
    <w:rsid w:val="00BC0F99"/>
    <w:rsid w:val="00BC101E"/>
    <w:rsid w:val="00BC1042"/>
    <w:rsid w:val="00BC10C9"/>
    <w:rsid w:val="00BC11C6"/>
    <w:rsid w:val="00BC11D5"/>
    <w:rsid w:val="00BC11E7"/>
    <w:rsid w:val="00BC11ED"/>
    <w:rsid w:val="00BC1207"/>
    <w:rsid w:val="00BC12A1"/>
    <w:rsid w:val="00BC139C"/>
    <w:rsid w:val="00BC1444"/>
    <w:rsid w:val="00BC144B"/>
    <w:rsid w:val="00BC14FF"/>
    <w:rsid w:val="00BC1514"/>
    <w:rsid w:val="00BC1749"/>
    <w:rsid w:val="00BC1783"/>
    <w:rsid w:val="00BC1815"/>
    <w:rsid w:val="00BC1880"/>
    <w:rsid w:val="00BC188E"/>
    <w:rsid w:val="00BC1966"/>
    <w:rsid w:val="00BC19A3"/>
    <w:rsid w:val="00BC1B10"/>
    <w:rsid w:val="00BC1B3A"/>
    <w:rsid w:val="00BC1B8F"/>
    <w:rsid w:val="00BC1D27"/>
    <w:rsid w:val="00BC1D68"/>
    <w:rsid w:val="00BC1DDB"/>
    <w:rsid w:val="00BC1F3B"/>
    <w:rsid w:val="00BC1F4E"/>
    <w:rsid w:val="00BC1F50"/>
    <w:rsid w:val="00BC1FA9"/>
    <w:rsid w:val="00BC2028"/>
    <w:rsid w:val="00BC2032"/>
    <w:rsid w:val="00BC2050"/>
    <w:rsid w:val="00BC21A7"/>
    <w:rsid w:val="00BC21D3"/>
    <w:rsid w:val="00BC2236"/>
    <w:rsid w:val="00BC2267"/>
    <w:rsid w:val="00BC2294"/>
    <w:rsid w:val="00BC22A9"/>
    <w:rsid w:val="00BC22EA"/>
    <w:rsid w:val="00BC234B"/>
    <w:rsid w:val="00BC23C9"/>
    <w:rsid w:val="00BC244C"/>
    <w:rsid w:val="00BC248E"/>
    <w:rsid w:val="00BC24BC"/>
    <w:rsid w:val="00BC24F9"/>
    <w:rsid w:val="00BC2599"/>
    <w:rsid w:val="00BC25C5"/>
    <w:rsid w:val="00BC270C"/>
    <w:rsid w:val="00BC2807"/>
    <w:rsid w:val="00BC285B"/>
    <w:rsid w:val="00BC2884"/>
    <w:rsid w:val="00BC2896"/>
    <w:rsid w:val="00BC28BA"/>
    <w:rsid w:val="00BC2963"/>
    <w:rsid w:val="00BC29AF"/>
    <w:rsid w:val="00BC29DF"/>
    <w:rsid w:val="00BC2A09"/>
    <w:rsid w:val="00BC2ADF"/>
    <w:rsid w:val="00BC2B35"/>
    <w:rsid w:val="00BC2BF1"/>
    <w:rsid w:val="00BC2C5D"/>
    <w:rsid w:val="00BC2C95"/>
    <w:rsid w:val="00BC2CF7"/>
    <w:rsid w:val="00BC2D99"/>
    <w:rsid w:val="00BC2D9C"/>
    <w:rsid w:val="00BC2DE8"/>
    <w:rsid w:val="00BC2E88"/>
    <w:rsid w:val="00BC2EC6"/>
    <w:rsid w:val="00BC2EDA"/>
    <w:rsid w:val="00BC2F2D"/>
    <w:rsid w:val="00BC306C"/>
    <w:rsid w:val="00BC30AD"/>
    <w:rsid w:val="00BC3128"/>
    <w:rsid w:val="00BC3142"/>
    <w:rsid w:val="00BC315C"/>
    <w:rsid w:val="00BC316D"/>
    <w:rsid w:val="00BC3170"/>
    <w:rsid w:val="00BC31B2"/>
    <w:rsid w:val="00BC31F9"/>
    <w:rsid w:val="00BC323E"/>
    <w:rsid w:val="00BC3327"/>
    <w:rsid w:val="00BC334A"/>
    <w:rsid w:val="00BC337B"/>
    <w:rsid w:val="00BC339F"/>
    <w:rsid w:val="00BC341D"/>
    <w:rsid w:val="00BC3436"/>
    <w:rsid w:val="00BC345D"/>
    <w:rsid w:val="00BC345E"/>
    <w:rsid w:val="00BC3463"/>
    <w:rsid w:val="00BC3498"/>
    <w:rsid w:val="00BC350A"/>
    <w:rsid w:val="00BC3583"/>
    <w:rsid w:val="00BC3728"/>
    <w:rsid w:val="00BC3786"/>
    <w:rsid w:val="00BC37DB"/>
    <w:rsid w:val="00BC382D"/>
    <w:rsid w:val="00BC388C"/>
    <w:rsid w:val="00BC38C3"/>
    <w:rsid w:val="00BC395C"/>
    <w:rsid w:val="00BC397F"/>
    <w:rsid w:val="00BC39C1"/>
    <w:rsid w:val="00BC3A90"/>
    <w:rsid w:val="00BC3AC3"/>
    <w:rsid w:val="00BC3B0D"/>
    <w:rsid w:val="00BC3B42"/>
    <w:rsid w:val="00BC3B9C"/>
    <w:rsid w:val="00BC3C25"/>
    <w:rsid w:val="00BC3C48"/>
    <w:rsid w:val="00BC3CC8"/>
    <w:rsid w:val="00BC3D34"/>
    <w:rsid w:val="00BC3D61"/>
    <w:rsid w:val="00BC3DDD"/>
    <w:rsid w:val="00BC3E98"/>
    <w:rsid w:val="00BC4061"/>
    <w:rsid w:val="00BC40D2"/>
    <w:rsid w:val="00BC41D8"/>
    <w:rsid w:val="00BC42F2"/>
    <w:rsid w:val="00BC4316"/>
    <w:rsid w:val="00BC437D"/>
    <w:rsid w:val="00BC440F"/>
    <w:rsid w:val="00BC4418"/>
    <w:rsid w:val="00BC4445"/>
    <w:rsid w:val="00BC454A"/>
    <w:rsid w:val="00BC45DD"/>
    <w:rsid w:val="00BC4680"/>
    <w:rsid w:val="00BC4772"/>
    <w:rsid w:val="00BC4773"/>
    <w:rsid w:val="00BC4848"/>
    <w:rsid w:val="00BC484B"/>
    <w:rsid w:val="00BC494F"/>
    <w:rsid w:val="00BC4965"/>
    <w:rsid w:val="00BC4A1B"/>
    <w:rsid w:val="00BC4A9C"/>
    <w:rsid w:val="00BC4AAB"/>
    <w:rsid w:val="00BC4AE9"/>
    <w:rsid w:val="00BC4B9D"/>
    <w:rsid w:val="00BC4C36"/>
    <w:rsid w:val="00BC4D20"/>
    <w:rsid w:val="00BC4E2F"/>
    <w:rsid w:val="00BC4EAF"/>
    <w:rsid w:val="00BC4F13"/>
    <w:rsid w:val="00BC4F4D"/>
    <w:rsid w:val="00BC4F9B"/>
    <w:rsid w:val="00BC5084"/>
    <w:rsid w:val="00BC50BF"/>
    <w:rsid w:val="00BC51EB"/>
    <w:rsid w:val="00BC5250"/>
    <w:rsid w:val="00BC5259"/>
    <w:rsid w:val="00BC5291"/>
    <w:rsid w:val="00BC52AC"/>
    <w:rsid w:val="00BC52C1"/>
    <w:rsid w:val="00BC531F"/>
    <w:rsid w:val="00BC5395"/>
    <w:rsid w:val="00BC54E9"/>
    <w:rsid w:val="00BC550C"/>
    <w:rsid w:val="00BC55A0"/>
    <w:rsid w:val="00BC55F6"/>
    <w:rsid w:val="00BC5728"/>
    <w:rsid w:val="00BC5769"/>
    <w:rsid w:val="00BC57D9"/>
    <w:rsid w:val="00BC580F"/>
    <w:rsid w:val="00BC5868"/>
    <w:rsid w:val="00BC588E"/>
    <w:rsid w:val="00BC5921"/>
    <w:rsid w:val="00BC59A2"/>
    <w:rsid w:val="00BC59F7"/>
    <w:rsid w:val="00BC5A12"/>
    <w:rsid w:val="00BC5A49"/>
    <w:rsid w:val="00BC5A4A"/>
    <w:rsid w:val="00BC5ACA"/>
    <w:rsid w:val="00BC5AFA"/>
    <w:rsid w:val="00BC5B26"/>
    <w:rsid w:val="00BC5B42"/>
    <w:rsid w:val="00BC5BDC"/>
    <w:rsid w:val="00BC5C4D"/>
    <w:rsid w:val="00BC5D01"/>
    <w:rsid w:val="00BC5D30"/>
    <w:rsid w:val="00BC5E52"/>
    <w:rsid w:val="00BC5F1C"/>
    <w:rsid w:val="00BC5F49"/>
    <w:rsid w:val="00BC607A"/>
    <w:rsid w:val="00BC60EC"/>
    <w:rsid w:val="00BC6159"/>
    <w:rsid w:val="00BC620E"/>
    <w:rsid w:val="00BC622E"/>
    <w:rsid w:val="00BC6254"/>
    <w:rsid w:val="00BC62D6"/>
    <w:rsid w:val="00BC639B"/>
    <w:rsid w:val="00BC63FB"/>
    <w:rsid w:val="00BC6408"/>
    <w:rsid w:val="00BC649D"/>
    <w:rsid w:val="00BC65A1"/>
    <w:rsid w:val="00BC65C3"/>
    <w:rsid w:val="00BC668F"/>
    <w:rsid w:val="00BC6852"/>
    <w:rsid w:val="00BC68F9"/>
    <w:rsid w:val="00BC692E"/>
    <w:rsid w:val="00BC6940"/>
    <w:rsid w:val="00BC6979"/>
    <w:rsid w:val="00BC6A62"/>
    <w:rsid w:val="00BC6C15"/>
    <w:rsid w:val="00BC6C41"/>
    <w:rsid w:val="00BC6C4E"/>
    <w:rsid w:val="00BC6C63"/>
    <w:rsid w:val="00BC6C70"/>
    <w:rsid w:val="00BC6D0E"/>
    <w:rsid w:val="00BC6E09"/>
    <w:rsid w:val="00BC6EAD"/>
    <w:rsid w:val="00BC6F07"/>
    <w:rsid w:val="00BC6F26"/>
    <w:rsid w:val="00BC6F57"/>
    <w:rsid w:val="00BC6FF8"/>
    <w:rsid w:val="00BC709F"/>
    <w:rsid w:val="00BC7117"/>
    <w:rsid w:val="00BC7140"/>
    <w:rsid w:val="00BC7176"/>
    <w:rsid w:val="00BC71A8"/>
    <w:rsid w:val="00BC71E0"/>
    <w:rsid w:val="00BC72A6"/>
    <w:rsid w:val="00BC7331"/>
    <w:rsid w:val="00BC73C9"/>
    <w:rsid w:val="00BC741B"/>
    <w:rsid w:val="00BC741E"/>
    <w:rsid w:val="00BC74C9"/>
    <w:rsid w:val="00BC75F8"/>
    <w:rsid w:val="00BC76B6"/>
    <w:rsid w:val="00BC76E9"/>
    <w:rsid w:val="00BC7824"/>
    <w:rsid w:val="00BC7911"/>
    <w:rsid w:val="00BC795E"/>
    <w:rsid w:val="00BC7968"/>
    <w:rsid w:val="00BC799A"/>
    <w:rsid w:val="00BC7A73"/>
    <w:rsid w:val="00BC7AA9"/>
    <w:rsid w:val="00BC7AD2"/>
    <w:rsid w:val="00BC7BBB"/>
    <w:rsid w:val="00BC7BF0"/>
    <w:rsid w:val="00BC7CA7"/>
    <w:rsid w:val="00BC7D31"/>
    <w:rsid w:val="00BC7D82"/>
    <w:rsid w:val="00BC7EE1"/>
    <w:rsid w:val="00BC7F41"/>
    <w:rsid w:val="00BC7F6D"/>
    <w:rsid w:val="00BD003B"/>
    <w:rsid w:val="00BD00FE"/>
    <w:rsid w:val="00BD0145"/>
    <w:rsid w:val="00BD0173"/>
    <w:rsid w:val="00BD0197"/>
    <w:rsid w:val="00BD01D1"/>
    <w:rsid w:val="00BD01E2"/>
    <w:rsid w:val="00BD02B3"/>
    <w:rsid w:val="00BD0300"/>
    <w:rsid w:val="00BD0305"/>
    <w:rsid w:val="00BD0343"/>
    <w:rsid w:val="00BD03D7"/>
    <w:rsid w:val="00BD03FA"/>
    <w:rsid w:val="00BD042D"/>
    <w:rsid w:val="00BD048F"/>
    <w:rsid w:val="00BD0492"/>
    <w:rsid w:val="00BD0514"/>
    <w:rsid w:val="00BD0576"/>
    <w:rsid w:val="00BD0609"/>
    <w:rsid w:val="00BD0719"/>
    <w:rsid w:val="00BD0738"/>
    <w:rsid w:val="00BD07B7"/>
    <w:rsid w:val="00BD08F9"/>
    <w:rsid w:val="00BD09B9"/>
    <w:rsid w:val="00BD0A3E"/>
    <w:rsid w:val="00BD0A6B"/>
    <w:rsid w:val="00BD0A89"/>
    <w:rsid w:val="00BD0A93"/>
    <w:rsid w:val="00BD0B6B"/>
    <w:rsid w:val="00BD0C01"/>
    <w:rsid w:val="00BD0C2D"/>
    <w:rsid w:val="00BD0C9A"/>
    <w:rsid w:val="00BD0CBE"/>
    <w:rsid w:val="00BD0CD5"/>
    <w:rsid w:val="00BD0D3A"/>
    <w:rsid w:val="00BD0D3F"/>
    <w:rsid w:val="00BD0D77"/>
    <w:rsid w:val="00BD0E5A"/>
    <w:rsid w:val="00BD0F31"/>
    <w:rsid w:val="00BD0F87"/>
    <w:rsid w:val="00BD1024"/>
    <w:rsid w:val="00BD10A2"/>
    <w:rsid w:val="00BD10BA"/>
    <w:rsid w:val="00BD10C1"/>
    <w:rsid w:val="00BD1109"/>
    <w:rsid w:val="00BD1159"/>
    <w:rsid w:val="00BD11BC"/>
    <w:rsid w:val="00BD1292"/>
    <w:rsid w:val="00BD138B"/>
    <w:rsid w:val="00BD14C5"/>
    <w:rsid w:val="00BD1512"/>
    <w:rsid w:val="00BD1661"/>
    <w:rsid w:val="00BD16AB"/>
    <w:rsid w:val="00BD16E2"/>
    <w:rsid w:val="00BD179F"/>
    <w:rsid w:val="00BD1800"/>
    <w:rsid w:val="00BD1839"/>
    <w:rsid w:val="00BD18C1"/>
    <w:rsid w:val="00BD18E8"/>
    <w:rsid w:val="00BD190F"/>
    <w:rsid w:val="00BD1924"/>
    <w:rsid w:val="00BD19EA"/>
    <w:rsid w:val="00BD1AB3"/>
    <w:rsid w:val="00BD1AEB"/>
    <w:rsid w:val="00BD1BAA"/>
    <w:rsid w:val="00BD1C5F"/>
    <w:rsid w:val="00BD1E3A"/>
    <w:rsid w:val="00BD1E50"/>
    <w:rsid w:val="00BD1E9A"/>
    <w:rsid w:val="00BD1EE8"/>
    <w:rsid w:val="00BD1FBD"/>
    <w:rsid w:val="00BD20BE"/>
    <w:rsid w:val="00BD20DF"/>
    <w:rsid w:val="00BD20E0"/>
    <w:rsid w:val="00BD2158"/>
    <w:rsid w:val="00BD2287"/>
    <w:rsid w:val="00BD2367"/>
    <w:rsid w:val="00BD2426"/>
    <w:rsid w:val="00BD2427"/>
    <w:rsid w:val="00BD2430"/>
    <w:rsid w:val="00BD249A"/>
    <w:rsid w:val="00BD2575"/>
    <w:rsid w:val="00BD25F6"/>
    <w:rsid w:val="00BD263C"/>
    <w:rsid w:val="00BD2668"/>
    <w:rsid w:val="00BD267D"/>
    <w:rsid w:val="00BD2770"/>
    <w:rsid w:val="00BD27E2"/>
    <w:rsid w:val="00BD2884"/>
    <w:rsid w:val="00BD28EE"/>
    <w:rsid w:val="00BD290F"/>
    <w:rsid w:val="00BD2964"/>
    <w:rsid w:val="00BD2AEF"/>
    <w:rsid w:val="00BD2BB7"/>
    <w:rsid w:val="00BD2D60"/>
    <w:rsid w:val="00BD2DAD"/>
    <w:rsid w:val="00BD2E00"/>
    <w:rsid w:val="00BD2E55"/>
    <w:rsid w:val="00BD2E83"/>
    <w:rsid w:val="00BD30BB"/>
    <w:rsid w:val="00BD321E"/>
    <w:rsid w:val="00BD3256"/>
    <w:rsid w:val="00BD3281"/>
    <w:rsid w:val="00BD32B9"/>
    <w:rsid w:val="00BD32E4"/>
    <w:rsid w:val="00BD340E"/>
    <w:rsid w:val="00BD3427"/>
    <w:rsid w:val="00BD356C"/>
    <w:rsid w:val="00BD35FC"/>
    <w:rsid w:val="00BD36C4"/>
    <w:rsid w:val="00BD37E7"/>
    <w:rsid w:val="00BD3851"/>
    <w:rsid w:val="00BD3922"/>
    <w:rsid w:val="00BD399C"/>
    <w:rsid w:val="00BD3A06"/>
    <w:rsid w:val="00BD3A6B"/>
    <w:rsid w:val="00BD3BB6"/>
    <w:rsid w:val="00BD3BB9"/>
    <w:rsid w:val="00BD3C5E"/>
    <w:rsid w:val="00BD3D14"/>
    <w:rsid w:val="00BD3D62"/>
    <w:rsid w:val="00BD3D72"/>
    <w:rsid w:val="00BD3E0D"/>
    <w:rsid w:val="00BD3E11"/>
    <w:rsid w:val="00BD3E54"/>
    <w:rsid w:val="00BD3FDB"/>
    <w:rsid w:val="00BD4035"/>
    <w:rsid w:val="00BD4063"/>
    <w:rsid w:val="00BD40E2"/>
    <w:rsid w:val="00BD412F"/>
    <w:rsid w:val="00BD41DC"/>
    <w:rsid w:val="00BD41DE"/>
    <w:rsid w:val="00BD42C0"/>
    <w:rsid w:val="00BD4433"/>
    <w:rsid w:val="00BD449F"/>
    <w:rsid w:val="00BD4541"/>
    <w:rsid w:val="00BD4579"/>
    <w:rsid w:val="00BD4610"/>
    <w:rsid w:val="00BD4658"/>
    <w:rsid w:val="00BD4676"/>
    <w:rsid w:val="00BD4695"/>
    <w:rsid w:val="00BD4712"/>
    <w:rsid w:val="00BD47B9"/>
    <w:rsid w:val="00BD490C"/>
    <w:rsid w:val="00BD4928"/>
    <w:rsid w:val="00BD4967"/>
    <w:rsid w:val="00BD49AB"/>
    <w:rsid w:val="00BD4AA2"/>
    <w:rsid w:val="00BD4AEE"/>
    <w:rsid w:val="00BD4B2B"/>
    <w:rsid w:val="00BD4B79"/>
    <w:rsid w:val="00BD4B7B"/>
    <w:rsid w:val="00BD4BE7"/>
    <w:rsid w:val="00BD4C06"/>
    <w:rsid w:val="00BD4CDC"/>
    <w:rsid w:val="00BD4D2C"/>
    <w:rsid w:val="00BD4D33"/>
    <w:rsid w:val="00BD4D5D"/>
    <w:rsid w:val="00BD4DA3"/>
    <w:rsid w:val="00BD4FEB"/>
    <w:rsid w:val="00BD5021"/>
    <w:rsid w:val="00BD507F"/>
    <w:rsid w:val="00BD5169"/>
    <w:rsid w:val="00BD51E8"/>
    <w:rsid w:val="00BD52B5"/>
    <w:rsid w:val="00BD534F"/>
    <w:rsid w:val="00BD5396"/>
    <w:rsid w:val="00BD54D6"/>
    <w:rsid w:val="00BD5505"/>
    <w:rsid w:val="00BD5538"/>
    <w:rsid w:val="00BD556D"/>
    <w:rsid w:val="00BD558B"/>
    <w:rsid w:val="00BD55F2"/>
    <w:rsid w:val="00BD5680"/>
    <w:rsid w:val="00BD5698"/>
    <w:rsid w:val="00BD56C0"/>
    <w:rsid w:val="00BD5739"/>
    <w:rsid w:val="00BD577B"/>
    <w:rsid w:val="00BD58B8"/>
    <w:rsid w:val="00BD5960"/>
    <w:rsid w:val="00BD59BB"/>
    <w:rsid w:val="00BD59D0"/>
    <w:rsid w:val="00BD5A4C"/>
    <w:rsid w:val="00BD5ACC"/>
    <w:rsid w:val="00BD5AEE"/>
    <w:rsid w:val="00BD5B1C"/>
    <w:rsid w:val="00BD5B1D"/>
    <w:rsid w:val="00BD5B2D"/>
    <w:rsid w:val="00BD5C6D"/>
    <w:rsid w:val="00BD5D01"/>
    <w:rsid w:val="00BD5D9A"/>
    <w:rsid w:val="00BD5DA1"/>
    <w:rsid w:val="00BD5E14"/>
    <w:rsid w:val="00BD5E7A"/>
    <w:rsid w:val="00BD5F1F"/>
    <w:rsid w:val="00BD5F35"/>
    <w:rsid w:val="00BD6079"/>
    <w:rsid w:val="00BD60A5"/>
    <w:rsid w:val="00BD6141"/>
    <w:rsid w:val="00BD6191"/>
    <w:rsid w:val="00BD61B2"/>
    <w:rsid w:val="00BD6267"/>
    <w:rsid w:val="00BD62B3"/>
    <w:rsid w:val="00BD62B9"/>
    <w:rsid w:val="00BD62CD"/>
    <w:rsid w:val="00BD6316"/>
    <w:rsid w:val="00BD631C"/>
    <w:rsid w:val="00BD6329"/>
    <w:rsid w:val="00BD63EF"/>
    <w:rsid w:val="00BD64AB"/>
    <w:rsid w:val="00BD64C8"/>
    <w:rsid w:val="00BD64CF"/>
    <w:rsid w:val="00BD65C8"/>
    <w:rsid w:val="00BD65DF"/>
    <w:rsid w:val="00BD6642"/>
    <w:rsid w:val="00BD6660"/>
    <w:rsid w:val="00BD67BE"/>
    <w:rsid w:val="00BD68DC"/>
    <w:rsid w:val="00BD68EA"/>
    <w:rsid w:val="00BD6915"/>
    <w:rsid w:val="00BD6961"/>
    <w:rsid w:val="00BD69B5"/>
    <w:rsid w:val="00BD6A38"/>
    <w:rsid w:val="00BD6A77"/>
    <w:rsid w:val="00BD6A7A"/>
    <w:rsid w:val="00BD6B97"/>
    <w:rsid w:val="00BD6D90"/>
    <w:rsid w:val="00BD6DC4"/>
    <w:rsid w:val="00BD6E12"/>
    <w:rsid w:val="00BD6E14"/>
    <w:rsid w:val="00BD6F03"/>
    <w:rsid w:val="00BD6F21"/>
    <w:rsid w:val="00BD6FB1"/>
    <w:rsid w:val="00BD6FBE"/>
    <w:rsid w:val="00BD6FDB"/>
    <w:rsid w:val="00BD70AC"/>
    <w:rsid w:val="00BD7122"/>
    <w:rsid w:val="00BD71A5"/>
    <w:rsid w:val="00BD71BB"/>
    <w:rsid w:val="00BD720F"/>
    <w:rsid w:val="00BD731C"/>
    <w:rsid w:val="00BD74A0"/>
    <w:rsid w:val="00BD7547"/>
    <w:rsid w:val="00BD75CB"/>
    <w:rsid w:val="00BD75F7"/>
    <w:rsid w:val="00BD7630"/>
    <w:rsid w:val="00BD7675"/>
    <w:rsid w:val="00BD776D"/>
    <w:rsid w:val="00BD7936"/>
    <w:rsid w:val="00BD7AAC"/>
    <w:rsid w:val="00BD7B7B"/>
    <w:rsid w:val="00BD7B9B"/>
    <w:rsid w:val="00BD7BCD"/>
    <w:rsid w:val="00BD7CA3"/>
    <w:rsid w:val="00BD7E39"/>
    <w:rsid w:val="00BD7E98"/>
    <w:rsid w:val="00BD7E9E"/>
    <w:rsid w:val="00BD7F58"/>
    <w:rsid w:val="00BD7FD0"/>
    <w:rsid w:val="00BE003A"/>
    <w:rsid w:val="00BE00B2"/>
    <w:rsid w:val="00BE013E"/>
    <w:rsid w:val="00BE020C"/>
    <w:rsid w:val="00BE02FD"/>
    <w:rsid w:val="00BE0477"/>
    <w:rsid w:val="00BE0481"/>
    <w:rsid w:val="00BE0483"/>
    <w:rsid w:val="00BE0545"/>
    <w:rsid w:val="00BE059E"/>
    <w:rsid w:val="00BE05AA"/>
    <w:rsid w:val="00BE05BE"/>
    <w:rsid w:val="00BE05EA"/>
    <w:rsid w:val="00BE05F4"/>
    <w:rsid w:val="00BE080C"/>
    <w:rsid w:val="00BE0824"/>
    <w:rsid w:val="00BE090C"/>
    <w:rsid w:val="00BE09B9"/>
    <w:rsid w:val="00BE09E6"/>
    <w:rsid w:val="00BE0ABA"/>
    <w:rsid w:val="00BE0B19"/>
    <w:rsid w:val="00BE0D31"/>
    <w:rsid w:val="00BE0D74"/>
    <w:rsid w:val="00BE0D7B"/>
    <w:rsid w:val="00BE0E21"/>
    <w:rsid w:val="00BE0F18"/>
    <w:rsid w:val="00BE0F33"/>
    <w:rsid w:val="00BE0F49"/>
    <w:rsid w:val="00BE0F8F"/>
    <w:rsid w:val="00BE0F92"/>
    <w:rsid w:val="00BE0FEA"/>
    <w:rsid w:val="00BE100E"/>
    <w:rsid w:val="00BE10E4"/>
    <w:rsid w:val="00BE1186"/>
    <w:rsid w:val="00BE11A5"/>
    <w:rsid w:val="00BE11A9"/>
    <w:rsid w:val="00BE121F"/>
    <w:rsid w:val="00BE1349"/>
    <w:rsid w:val="00BE1388"/>
    <w:rsid w:val="00BE13DF"/>
    <w:rsid w:val="00BE13E0"/>
    <w:rsid w:val="00BE164D"/>
    <w:rsid w:val="00BE164E"/>
    <w:rsid w:val="00BE17F0"/>
    <w:rsid w:val="00BE182A"/>
    <w:rsid w:val="00BE183C"/>
    <w:rsid w:val="00BE18FB"/>
    <w:rsid w:val="00BE1915"/>
    <w:rsid w:val="00BE1923"/>
    <w:rsid w:val="00BE1996"/>
    <w:rsid w:val="00BE1999"/>
    <w:rsid w:val="00BE1AED"/>
    <w:rsid w:val="00BE1B4D"/>
    <w:rsid w:val="00BE1B61"/>
    <w:rsid w:val="00BE1BFA"/>
    <w:rsid w:val="00BE1C93"/>
    <w:rsid w:val="00BE1CFC"/>
    <w:rsid w:val="00BE1DC3"/>
    <w:rsid w:val="00BE1DC4"/>
    <w:rsid w:val="00BE1E0A"/>
    <w:rsid w:val="00BE1E59"/>
    <w:rsid w:val="00BE1E72"/>
    <w:rsid w:val="00BE1E9E"/>
    <w:rsid w:val="00BE1F3A"/>
    <w:rsid w:val="00BE1F3B"/>
    <w:rsid w:val="00BE1FDC"/>
    <w:rsid w:val="00BE2073"/>
    <w:rsid w:val="00BE2125"/>
    <w:rsid w:val="00BE2163"/>
    <w:rsid w:val="00BE217F"/>
    <w:rsid w:val="00BE2183"/>
    <w:rsid w:val="00BE2207"/>
    <w:rsid w:val="00BE2231"/>
    <w:rsid w:val="00BE223E"/>
    <w:rsid w:val="00BE22DD"/>
    <w:rsid w:val="00BE230C"/>
    <w:rsid w:val="00BE2328"/>
    <w:rsid w:val="00BE233F"/>
    <w:rsid w:val="00BE23CB"/>
    <w:rsid w:val="00BE23DA"/>
    <w:rsid w:val="00BE23E1"/>
    <w:rsid w:val="00BE24BC"/>
    <w:rsid w:val="00BE24D0"/>
    <w:rsid w:val="00BE25D3"/>
    <w:rsid w:val="00BE26C2"/>
    <w:rsid w:val="00BE2830"/>
    <w:rsid w:val="00BE297D"/>
    <w:rsid w:val="00BE29B9"/>
    <w:rsid w:val="00BE2A64"/>
    <w:rsid w:val="00BE2B21"/>
    <w:rsid w:val="00BE2BCB"/>
    <w:rsid w:val="00BE2BD8"/>
    <w:rsid w:val="00BE2DDE"/>
    <w:rsid w:val="00BE2E40"/>
    <w:rsid w:val="00BE2E5A"/>
    <w:rsid w:val="00BE2ED0"/>
    <w:rsid w:val="00BE2ED3"/>
    <w:rsid w:val="00BE2F16"/>
    <w:rsid w:val="00BE2F51"/>
    <w:rsid w:val="00BE2FAA"/>
    <w:rsid w:val="00BE3005"/>
    <w:rsid w:val="00BE3019"/>
    <w:rsid w:val="00BE311D"/>
    <w:rsid w:val="00BE3145"/>
    <w:rsid w:val="00BE31DA"/>
    <w:rsid w:val="00BE31E6"/>
    <w:rsid w:val="00BE3255"/>
    <w:rsid w:val="00BE325C"/>
    <w:rsid w:val="00BE32B3"/>
    <w:rsid w:val="00BE3317"/>
    <w:rsid w:val="00BE3344"/>
    <w:rsid w:val="00BE3421"/>
    <w:rsid w:val="00BE351F"/>
    <w:rsid w:val="00BE358F"/>
    <w:rsid w:val="00BE35C3"/>
    <w:rsid w:val="00BE363A"/>
    <w:rsid w:val="00BE3A2D"/>
    <w:rsid w:val="00BE3A73"/>
    <w:rsid w:val="00BE3ACF"/>
    <w:rsid w:val="00BE3BA1"/>
    <w:rsid w:val="00BE3BD8"/>
    <w:rsid w:val="00BE3C4A"/>
    <w:rsid w:val="00BE3C92"/>
    <w:rsid w:val="00BE3CDF"/>
    <w:rsid w:val="00BE3D01"/>
    <w:rsid w:val="00BE3D1C"/>
    <w:rsid w:val="00BE3D44"/>
    <w:rsid w:val="00BE3D46"/>
    <w:rsid w:val="00BE3DD0"/>
    <w:rsid w:val="00BE3E11"/>
    <w:rsid w:val="00BE3E80"/>
    <w:rsid w:val="00BE3EAC"/>
    <w:rsid w:val="00BE3EDB"/>
    <w:rsid w:val="00BE3EE3"/>
    <w:rsid w:val="00BE3F4E"/>
    <w:rsid w:val="00BE406B"/>
    <w:rsid w:val="00BE40F4"/>
    <w:rsid w:val="00BE410E"/>
    <w:rsid w:val="00BE41DB"/>
    <w:rsid w:val="00BE42DB"/>
    <w:rsid w:val="00BE4360"/>
    <w:rsid w:val="00BE437A"/>
    <w:rsid w:val="00BE43F0"/>
    <w:rsid w:val="00BE4457"/>
    <w:rsid w:val="00BE4465"/>
    <w:rsid w:val="00BE45B8"/>
    <w:rsid w:val="00BE4631"/>
    <w:rsid w:val="00BE464F"/>
    <w:rsid w:val="00BE466A"/>
    <w:rsid w:val="00BE466D"/>
    <w:rsid w:val="00BE46A9"/>
    <w:rsid w:val="00BE4810"/>
    <w:rsid w:val="00BE483F"/>
    <w:rsid w:val="00BE488B"/>
    <w:rsid w:val="00BE4925"/>
    <w:rsid w:val="00BE498E"/>
    <w:rsid w:val="00BE49C0"/>
    <w:rsid w:val="00BE4B09"/>
    <w:rsid w:val="00BE4B4C"/>
    <w:rsid w:val="00BE4C27"/>
    <w:rsid w:val="00BE4C57"/>
    <w:rsid w:val="00BE4C61"/>
    <w:rsid w:val="00BE4C92"/>
    <w:rsid w:val="00BE4D39"/>
    <w:rsid w:val="00BE4D8C"/>
    <w:rsid w:val="00BE4DE5"/>
    <w:rsid w:val="00BE4E86"/>
    <w:rsid w:val="00BE4EB8"/>
    <w:rsid w:val="00BE4FBD"/>
    <w:rsid w:val="00BE4FCF"/>
    <w:rsid w:val="00BE5128"/>
    <w:rsid w:val="00BE5130"/>
    <w:rsid w:val="00BE5183"/>
    <w:rsid w:val="00BE5187"/>
    <w:rsid w:val="00BE51F9"/>
    <w:rsid w:val="00BE525E"/>
    <w:rsid w:val="00BE527B"/>
    <w:rsid w:val="00BE52BA"/>
    <w:rsid w:val="00BE5310"/>
    <w:rsid w:val="00BE5374"/>
    <w:rsid w:val="00BE54C8"/>
    <w:rsid w:val="00BE560D"/>
    <w:rsid w:val="00BE5652"/>
    <w:rsid w:val="00BE565F"/>
    <w:rsid w:val="00BE5823"/>
    <w:rsid w:val="00BE5864"/>
    <w:rsid w:val="00BE58D0"/>
    <w:rsid w:val="00BE591A"/>
    <w:rsid w:val="00BE5ACD"/>
    <w:rsid w:val="00BE5AD5"/>
    <w:rsid w:val="00BE5B10"/>
    <w:rsid w:val="00BE5B6C"/>
    <w:rsid w:val="00BE5BDA"/>
    <w:rsid w:val="00BE5C8E"/>
    <w:rsid w:val="00BE5D50"/>
    <w:rsid w:val="00BE5D6F"/>
    <w:rsid w:val="00BE5DC4"/>
    <w:rsid w:val="00BE5E57"/>
    <w:rsid w:val="00BE5E81"/>
    <w:rsid w:val="00BE5F6F"/>
    <w:rsid w:val="00BE5FA9"/>
    <w:rsid w:val="00BE5FC5"/>
    <w:rsid w:val="00BE6248"/>
    <w:rsid w:val="00BE629A"/>
    <w:rsid w:val="00BE62B1"/>
    <w:rsid w:val="00BE62B4"/>
    <w:rsid w:val="00BE637B"/>
    <w:rsid w:val="00BE6399"/>
    <w:rsid w:val="00BE63F2"/>
    <w:rsid w:val="00BE6470"/>
    <w:rsid w:val="00BE6488"/>
    <w:rsid w:val="00BE64D4"/>
    <w:rsid w:val="00BE6502"/>
    <w:rsid w:val="00BE650E"/>
    <w:rsid w:val="00BE658A"/>
    <w:rsid w:val="00BE65BF"/>
    <w:rsid w:val="00BE65EB"/>
    <w:rsid w:val="00BE66B6"/>
    <w:rsid w:val="00BE66C2"/>
    <w:rsid w:val="00BE6701"/>
    <w:rsid w:val="00BE676C"/>
    <w:rsid w:val="00BE6824"/>
    <w:rsid w:val="00BE6870"/>
    <w:rsid w:val="00BE68BE"/>
    <w:rsid w:val="00BE68E5"/>
    <w:rsid w:val="00BE6924"/>
    <w:rsid w:val="00BE6A1B"/>
    <w:rsid w:val="00BE6AAF"/>
    <w:rsid w:val="00BE6B13"/>
    <w:rsid w:val="00BE6C18"/>
    <w:rsid w:val="00BE6CAB"/>
    <w:rsid w:val="00BE6CBD"/>
    <w:rsid w:val="00BE6E06"/>
    <w:rsid w:val="00BE6E08"/>
    <w:rsid w:val="00BE6E94"/>
    <w:rsid w:val="00BE6ECA"/>
    <w:rsid w:val="00BE6FD1"/>
    <w:rsid w:val="00BE712B"/>
    <w:rsid w:val="00BE71B6"/>
    <w:rsid w:val="00BE72CF"/>
    <w:rsid w:val="00BE75AD"/>
    <w:rsid w:val="00BE7758"/>
    <w:rsid w:val="00BE7837"/>
    <w:rsid w:val="00BE78CA"/>
    <w:rsid w:val="00BE78E1"/>
    <w:rsid w:val="00BE7930"/>
    <w:rsid w:val="00BE79BC"/>
    <w:rsid w:val="00BE7B02"/>
    <w:rsid w:val="00BE7B70"/>
    <w:rsid w:val="00BE7B8E"/>
    <w:rsid w:val="00BE7BFC"/>
    <w:rsid w:val="00BE7CC3"/>
    <w:rsid w:val="00BE7E43"/>
    <w:rsid w:val="00BE7E6D"/>
    <w:rsid w:val="00BE7EF4"/>
    <w:rsid w:val="00BE7EF5"/>
    <w:rsid w:val="00BE7FF5"/>
    <w:rsid w:val="00BF0048"/>
    <w:rsid w:val="00BF0087"/>
    <w:rsid w:val="00BF0565"/>
    <w:rsid w:val="00BF0566"/>
    <w:rsid w:val="00BF0635"/>
    <w:rsid w:val="00BF06E9"/>
    <w:rsid w:val="00BF070F"/>
    <w:rsid w:val="00BF0804"/>
    <w:rsid w:val="00BF0866"/>
    <w:rsid w:val="00BF087F"/>
    <w:rsid w:val="00BF09B5"/>
    <w:rsid w:val="00BF0A07"/>
    <w:rsid w:val="00BF0A63"/>
    <w:rsid w:val="00BF0AD4"/>
    <w:rsid w:val="00BF0AD7"/>
    <w:rsid w:val="00BF0AEA"/>
    <w:rsid w:val="00BF0B3F"/>
    <w:rsid w:val="00BF0B45"/>
    <w:rsid w:val="00BF0CB5"/>
    <w:rsid w:val="00BF0E90"/>
    <w:rsid w:val="00BF0F12"/>
    <w:rsid w:val="00BF10D2"/>
    <w:rsid w:val="00BF10D4"/>
    <w:rsid w:val="00BF112C"/>
    <w:rsid w:val="00BF11A4"/>
    <w:rsid w:val="00BF1207"/>
    <w:rsid w:val="00BF1212"/>
    <w:rsid w:val="00BF12B9"/>
    <w:rsid w:val="00BF12FE"/>
    <w:rsid w:val="00BF1300"/>
    <w:rsid w:val="00BF1363"/>
    <w:rsid w:val="00BF14DB"/>
    <w:rsid w:val="00BF153F"/>
    <w:rsid w:val="00BF154B"/>
    <w:rsid w:val="00BF1637"/>
    <w:rsid w:val="00BF1652"/>
    <w:rsid w:val="00BF1661"/>
    <w:rsid w:val="00BF16E0"/>
    <w:rsid w:val="00BF177A"/>
    <w:rsid w:val="00BF17C8"/>
    <w:rsid w:val="00BF1A2C"/>
    <w:rsid w:val="00BF1A8E"/>
    <w:rsid w:val="00BF1ADB"/>
    <w:rsid w:val="00BF1AF0"/>
    <w:rsid w:val="00BF1B1A"/>
    <w:rsid w:val="00BF1B62"/>
    <w:rsid w:val="00BF1B81"/>
    <w:rsid w:val="00BF1D1D"/>
    <w:rsid w:val="00BF1D24"/>
    <w:rsid w:val="00BF1D7F"/>
    <w:rsid w:val="00BF1DBE"/>
    <w:rsid w:val="00BF1DF4"/>
    <w:rsid w:val="00BF1E12"/>
    <w:rsid w:val="00BF1E3E"/>
    <w:rsid w:val="00BF1F17"/>
    <w:rsid w:val="00BF1F46"/>
    <w:rsid w:val="00BF1F92"/>
    <w:rsid w:val="00BF203E"/>
    <w:rsid w:val="00BF20A7"/>
    <w:rsid w:val="00BF2161"/>
    <w:rsid w:val="00BF21C5"/>
    <w:rsid w:val="00BF21F8"/>
    <w:rsid w:val="00BF2276"/>
    <w:rsid w:val="00BF2296"/>
    <w:rsid w:val="00BF2350"/>
    <w:rsid w:val="00BF239B"/>
    <w:rsid w:val="00BF2425"/>
    <w:rsid w:val="00BF253F"/>
    <w:rsid w:val="00BF25E7"/>
    <w:rsid w:val="00BF2601"/>
    <w:rsid w:val="00BF26A4"/>
    <w:rsid w:val="00BF278D"/>
    <w:rsid w:val="00BF27A7"/>
    <w:rsid w:val="00BF289D"/>
    <w:rsid w:val="00BF292A"/>
    <w:rsid w:val="00BF2943"/>
    <w:rsid w:val="00BF295B"/>
    <w:rsid w:val="00BF29EB"/>
    <w:rsid w:val="00BF2AC1"/>
    <w:rsid w:val="00BF2B36"/>
    <w:rsid w:val="00BF2C06"/>
    <w:rsid w:val="00BF2D54"/>
    <w:rsid w:val="00BF2E5A"/>
    <w:rsid w:val="00BF2EB0"/>
    <w:rsid w:val="00BF2FD2"/>
    <w:rsid w:val="00BF2FD4"/>
    <w:rsid w:val="00BF306E"/>
    <w:rsid w:val="00BF3104"/>
    <w:rsid w:val="00BF312D"/>
    <w:rsid w:val="00BF31A8"/>
    <w:rsid w:val="00BF324F"/>
    <w:rsid w:val="00BF32AF"/>
    <w:rsid w:val="00BF336B"/>
    <w:rsid w:val="00BF346B"/>
    <w:rsid w:val="00BF34DB"/>
    <w:rsid w:val="00BF34E9"/>
    <w:rsid w:val="00BF3520"/>
    <w:rsid w:val="00BF3652"/>
    <w:rsid w:val="00BF378B"/>
    <w:rsid w:val="00BF37E3"/>
    <w:rsid w:val="00BF38D2"/>
    <w:rsid w:val="00BF3910"/>
    <w:rsid w:val="00BF395F"/>
    <w:rsid w:val="00BF3960"/>
    <w:rsid w:val="00BF3985"/>
    <w:rsid w:val="00BF3A52"/>
    <w:rsid w:val="00BF3A55"/>
    <w:rsid w:val="00BF3AC2"/>
    <w:rsid w:val="00BF3AE3"/>
    <w:rsid w:val="00BF3AEB"/>
    <w:rsid w:val="00BF3BD1"/>
    <w:rsid w:val="00BF3CEF"/>
    <w:rsid w:val="00BF3D0F"/>
    <w:rsid w:val="00BF3D9C"/>
    <w:rsid w:val="00BF3E60"/>
    <w:rsid w:val="00BF3E80"/>
    <w:rsid w:val="00BF3EE6"/>
    <w:rsid w:val="00BF3F8A"/>
    <w:rsid w:val="00BF4170"/>
    <w:rsid w:val="00BF42CB"/>
    <w:rsid w:val="00BF4317"/>
    <w:rsid w:val="00BF43BB"/>
    <w:rsid w:val="00BF43D1"/>
    <w:rsid w:val="00BF43ED"/>
    <w:rsid w:val="00BF43F1"/>
    <w:rsid w:val="00BF44AD"/>
    <w:rsid w:val="00BF450C"/>
    <w:rsid w:val="00BF45AD"/>
    <w:rsid w:val="00BF464A"/>
    <w:rsid w:val="00BF4650"/>
    <w:rsid w:val="00BF4677"/>
    <w:rsid w:val="00BF4794"/>
    <w:rsid w:val="00BF4821"/>
    <w:rsid w:val="00BF482D"/>
    <w:rsid w:val="00BF4834"/>
    <w:rsid w:val="00BF4843"/>
    <w:rsid w:val="00BF4951"/>
    <w:rsid w:val="00BF49B8"/>
    <w:rsid w:val="00BF49EA"/>
    <w:rsid w:val="00BF4A9F"/>
    <w:rsid w:val="00BF4AC4"/>
    <w:rsid w:val="00BF4B8B"/>
    <w:rsid w:val="00BF4BE2"/>
    <w:rsid w:val="00BF4BFC"/>
    <w:rsid w:val="00BF4D68"/>
    <w:rsid w:val="00BF4DD1"/>
    <w:rsid w:val="00BF4E10"/>
    <w:rsid w:val="00BF4E3E"/>
    <w:rsid w:val="00BF4EB2"/>
    <w:rsid w:val="00BF4EBC"/>
    <w:rsid w:val="00BF4F5E"/>
    <w:rsid w:val="00BF4F94"/>
    <w:rsid w:val="00BF4FA1"/>
    <w:rsid w:val="00BF52C2"/>
    <w:rsid w:val="00BF5342"/>
    <w:rsid w:val="00BF53DA"/>
    <w:rsid w:val="00BF53F8"/>
    <w:rsid w:val="00BF5440"/>
    <w:rsid w:val="00BF5476"/>
    <w:rsid w:val="00BF549D"/>
    <w:rsid w:val="00BF5516"/>
    <w:rsid w:val="00BF5536"/>
    <w:rsid w:val="00BF55B9"/>
    <w:rsid w:val="00BF55FB"/>
    <w:rsid w:val="00BF5618"/>
    <w:rsid w:val="00BF5697"/>
    <w:rsid w:val="00BF56AA"/>
    <w:rsid w:val="00BF56F9"/>
    <w:rsid w:val="00BF58C0"/>
    <w:rsid w:val="00BF5972"/>
    <w:rsid w:val="00BF5A87"/>
    <w:rsid w:val="00BF5B15"/>
    <w:rsid w:val="00BF5B43"/>
    <w:rsid w:val="00BF5B7B"/>
    <w:rsid w:val="00BF5C39"/>
    <w:rsid w:val="00BF5C46"/>
    <w:rsid w:val="00BF5CC9"/>
    <w:rsid w:val="00BF5CCB"/>
    <w:rsid w:val="00BF5CEB"/>
    <w:rsid w:val="00BF5CFC"/>
    <w:rsid w:val="00BF5D6C"/>
    <w:rsid w:val="00BF5DD5"/>
    <w:rsid w:val="00BF5E7C"/>
    <w:rsid w:val="00BF5ED9"/>
    <w:rsid w:val="00BF5F75"/>
    <w:rsid w:val="00BF5FCB"/>
    <w:rsid w:val="00BF5FCE"/>
    <w:rsid w:val="00BF5FDC"/>
    <w:rsid w:val="00BF5FF4"/>
    <w:rsid w:val="00BF607F"/>
    <w:rsid w:val="00BF60BB"/>
    <w:rsid w:val="00BF60CA"/>
    <w:rsid w:val="00BF6178"/>
    <w:rsid w:val="00BF61CF"/>
    <w:rsid w:val="00BF6231"/>
    <w:rsid w:val="00BF6263"/>
    <w:rsid w:val="00BF62C3"/>
    <w:rsid w:val="00BF62D5"/>
    <w:rsid w:val="00BF643B"/>
    <w:rsid w:val="00BF6470"/>
    <w:rsid w:val="00BF6533"/>
    <w:rsid w:val="00BF6580"/>
    <w:rsid w:val="00BF658F"/>
    <w:rsid w:val="00BF65A9"/>
    <w:rsid w:val="00BF663D"/>
    <w:rsid w:val="00BF6677"/>
    <w:rsid w:val="00BF6696"/>
    <w:rsid w:val="00BF6747"/>
    <w:rsid w:val="00BF6758"/>
    <w:rsid w:val="00BF6782"/>
    <w:rsid w:val="00BF67C2"/>
    <w:rsid w:val="00BF6836"/>
    <w:rsid w:val="00BF68FC"/>
    <w:rsid w:val="00BF6A90"/>
    <w:rsid w:val="00BF6AE1"/>
    <w:rsid w:val="00BF6B48"/>
    <w:rsid w:val="00BF6CA1"/>
    <w:rsid w:val="00BF6CBD"/>
    <w:rsid w:val="00BF6E2A"/>
    <w:rsid w:val="00BF6EBB"/>
    <w:rsid w:val="00BF6ECD"/>
    <w:rsid w:val="00BF6F42"/>
    <w:rsid w:val="00BF70A5"/>
    <w:rsid w:val="00BF70A8"/>
    <w:rsid w:val="00BF7144"/>
    <w:rsid w:val="00BF71CC"/>
    <w:rsid w:val="00BF7241"/>
    <w:rsid w:val="00BF727A"/>
    <w:rsid w:val="00BF7306"/>
    <w:rsid w:val="00BF73A2"/>
    <w:rsid w:val="00BF73B7"/>
    <w:rsid w:val="00BF73C1"/>
    <w:rsid w:val="00BF746B"/>
    <w:rsid w:val="00BF74F6"/>
    <w:rsid w:val="00BF7602"/>
    <w:rsid w:val="00BF7819"/>
    <w:rsid w:val="00BF7868"/>
    <w:rsid w:val="00BF78C7"/>
    <w:rsid w:val="00BF78DF"/>
    <w:rsid w:val="00BF7994"/>
    <w:rsid w:val="00BF7995"/>
    <w:rsid w:val="00BF79EB"/>
    <w:rsid w:val="00BF7A15"/>
    <w:rsid w:val="00BF7A18"/>
    <w:rsid w:val="00BF7AD7"/>
    <w:rsid w:val="00BF7B5D"/>
    <w:rsid w:val="00BF7BCD"/>
    <w:rsid w:val="00BF7C1C"/>
    <w:rsid w:val="00BF7C47"/>
    <w:rsid w:val="00BF7D89"/>
    <w:rsid w:val="00BF7E66"/>
    <w:rsid w:val="00BF7E79"/>
    <w:rsid w:val="00BF7EB0"/>
    <w:rsid w:val="00BF7FE1"/>
    <w:rsid w:val="00BF7FE9"/>
    <w:rsid w:val="00C0011E"/>
    <w:rsid w:val="00C0012A"/>
    <w:rsid w:val="00C001B9"/>
    <w:rsid w:val="00C0021D"/>
    <w:rsid w:val="00C00282"/>
    <w:rsid w:val="00C00308"/>
    <w:rsid w:val="00C0036B"/>
    <w:rsid w:val="00C00370"/>
    <w:rsid w:val="00C003C0"/>
    <w:rsid w:val="00C003E0"/>
    <w:rsid w:val="00C0041E"/>
    <w:rsid w:val="00C0058F"/>
    <w:rsid w:val="00C005BD"/>
    <w:rsid w:val="00C005E2"/>
    <w:rsid w:val="00C00606"/>
    <w:rsid w:val="00C0060B"/>
    <w:rsid w:val="00C00698"/>
    <w:rsid w:val="00C0069C"/>
    <w:rsid w:val="00C006FF"/>
    <w:rsid w:val="00C00732"/>
    <w:rsid w:val="00C00752"/>
    <w:rsid w:val="00C00756"/>
    <w:rsid w:val="00C00831"/>
    <w:rsid w:val="00C00842"/>
    <w:rsid w:val="00C008AB"/>
    <w:rsid w:val="00C008DD"/>
    <w:rsid w:val="00C009C2"/>
    <w:rsid w:val="00C009DC"/>
    <w:rsid w:val="00C00C60"/>
    <w:rsid w:val="00C00CA9"/>
    <w:rsid w:val="00C00D1F"/>
    <w:rsid w:val="00C00F02"/>
    <w:rsid w:val="00C00FEF"/>
    <w:rsid w:val="00C0105A"/>
    <w:rsid w:val="00C010CF"/>
    <w:rsid w:val="00C012CB"/>
    <w:rsid w:val="00C0136B"/>
    <w:rsid w:val="00C013C1"/>
    <w:rsid w:val="00C013EA"/>
    <w:rsid w:val="00C0142A"/>
    <w:rsid w:val="00C01478"/>
    <w:rsid w:val="00C014A3"/>
    <w:rsid w:val="00C014A9"/>
    <w:rsid w:val="00C016AA"/>
    <w:rsid w:val="00C016D8"/>
    <w:rsid w:val="00C01726"/>
    <w:rsid w:val="00C01747"/>
    <w:rsid w:val="00C0177D"/>
    <w:rsid w:val="00C017AB"/>
    <w:rsid w:val="00C017D5"/>
    <w:rsid w:val="00C017F2"/>
    <w:rsid w:val="00C018D1"/>
    <w:rsid w:val="00C01968"/>
    <w:rsid w:val="00C019FC"/>
    <w:rsid w:val="00C01A0A"/>
    <w:rsid w:val="00C01A13"/>
    <w:rsid w:val="00C01A1B"/>
    <w:rsid w:val="00C01B19"/>
    <w:rsid w:val="00C01B24"/>
    <w:rsid w:val="00C01B3C"/>
    <w:rsid w:val="00C01B7F"/>
    <w:rsid w:val="00C01C01"/>
    <w:rsid w:val="00C01C09"/>
    <w:rsid w:val="00C01C51"/>
    <w:rsid w:val="00C01CDD"/>
    <w:rsid w:val="00C01D71"/>
    <w:rsid w:val="00C01DA1"/>
    <w:rsid w:val="00C01E7E"/>
    <w:rsid w:val="00C01E93"/>
    <w:rsid w:val="00C01F00"/>
    <w:rsid w:val="00C02005"/>
    <w:rsid w:val="00C02087"/>
    <w:rsid w:val="00C02094"/>
    <w:rsid w:val="00C02127"/>
    <w:rsid w:val="00C02173"/>
    <w:rsid w:val="00C021AF"/>
    <w:rsid w:val="00C021CA"/>
    <w:rsid w:val="00C02261"/>
    <w:rsid w:val="00C02274"/>
    <w:rsid w:val="00C0227B"/>
    <w:rsid w:val="00C023DB"/>
    <w:rsid w:val="00C02403"/>
    <w:rsid w:val="00C02448"/>
    <w:rsid w:val="00C02474"/>
    <w:rsid w:val="00C0247E"/>
    <w:rsid w:val="00C0250F"/>
    <w:rsid w:val="00C025E7"/>
    <w:rsid w:val="00C02638"/>
    <w:rsid w:val="00C026B5"/>
    <w:rsid w:val="00C026C4"/>
    <w:rsid w:val="00C026EF"/>
    <w:rsid w:val="00C02800"/>
    <w:rsid w:val="00C02822"/>
    <w:rsid w:val="00C02851"/>
    <w:rsid w:val="00C028C3"/>
    <w:rsid w:val="00C02917"/>
    <w:rsid w:val="00C02990"/>
    <w:rsid w:val="00C029CF"/>
    <w:rsid w:val="00C029E2"/>
    <w:rsid w:val="00C02A17"/>
    <w:rsid w:val="00C02A18"/>
    <w:rsid w:val="00C02A21"/>
    <w:rsid w:val="00C02A74"/>
    <w:rsid w:val="00C02AA2"/>
    <w:rsid w:val="00C02AEB"/>
    <w:rsid w:val="00C02B14"/>
    <w:rsid w:val="00C02B16"/>
    <w:rsid w:val="00C02B39"/>
    <w:rsid w:val="00C02BDD"/>
    <w:rsid w:val="00C02C18"/>
    <w:rsid w:val="00C02CAA"/>
    <w:rsid w:val="00C02CFB"/>
    <w:rsid w:val="00C02E18"/>
    <w:rsid w:val="00C02E53"/>
    <w:rsid w:val="00C02F88"/>
    <w:rsid w:val="00C02FBC"/>
    <w:rsid w:val="00C030A1"/>
    <w:rsid w:val="00C030BC"/>
    <w:rsid w:val="00C030E8"/>
    <w:rsid w:val="00C03108"/>
    <w:rsid w:val="00C031DA"/>
    <w:rsid w:val="00C03219"/>
    <w:rsid w:val="00C032E0"/>
    <w:rsid w:val="00C0341F"/>
    <w:rsid w:val="00C03507"/>
    <w:rsid w:val="00C0361B"/>
    <w:rsid w:val="00C03693"/>
    <w:rsid w:val="00C036C1"/>
    <w:rsid w:val="00C03706"/>
    <w:rsid w:val="00C03708"/>
    <w:rsid w:val="00C0383A"/>
    <w:rsid w:val="00C038B3"/>
    <w:rsid w:val="00C03934"/>
    <w:rsid w:val="00C03981"/>
    <w:rsid w:val="00C039C9"/>
    <w:rsid w:val="00C03A7F"/>
    <w:rsid w:val="00C03AF4"/>
    <w:rsid w:val="00C03B12"/>
    <w:rsid w:val="00C03C02"/>
    <w:rsid w:val="00C03EFB"/>
    <w:rsid w:val="00C03F7F"/>
    <w:rsid w:val="00C040A1"/>
    <w:rsid w:val="00C041D2"/>
    <w:rsid w:val="00C041F2"/>
    <w:rsid w:val="00C041F4"/>
    <w:rsid w:val="00C04246"/>
    <w:rsid w:val="00C04248"/>
    <w:rsid w:val="00C042C9"/>
    <w:rsid w:val="00C04357"/>
    <w:rsid w:val="00C04463"/>
    <w:rsid w:val="00C044A3"/>
    <w:rsid w:val="00C044EE"/>
    <w:rsid w:val="00C0457D"/>
    <w:rsid w:val="00C045C0"/>
    <w:rsid w:val="00C045C7"/>
    <w:rsid w:val="00C045D5"/>
    <w:rsid w:val="00C045F0"/>
    <w:rsid w:val="00C04653"/>
    <w:rsid w:val="00C04718"/>
    <w:rsid w:val="00C0475B"/>
    <w:rsid w:val="00C047A8"/>
    <w:rsid w:val="00C04821"/>
    <w:rsid w:val="00C048E7"/>
    <w:rsid w:val="00C0493F"/>
    <w:rsid w:val="00C0495C"/>
    <w:rsid w:val="00C04976"/>
    <w:rsid w:val="00C04996"/>
    <w:rsid w:val="00C0499D"/>
    <w:rsid w:val="00C04A9B"/>
    <w:rsid w:val="00C04AD4"/>
    <w:rsid w:val="00C04AF0"/>
    <w:rsid w:val="00C04B5B"/>
    <w:rsid w:val="00C04C83"/>
    <w:rsid w:val="00C04CAD"/>
    <w:rsid w:val="00C04CF0"/>
    <w:rsid w:val="00C04D6B"/>
    <w:rsid w:val="00C04D6C"/>
    <w:rsid w:val="00C04DF8"/>
    <w:rsid w:val="00C04E0A"/>
    <w:rsid w:val="00C04E21"/>
    <w:rsid w:val="00C04FA4"/>
    <w:rsid w:val="00C04FAE"/>
    <w:rsid w:val="00C05002"/>
    <w:rsid w:val="00C0502D"/>
    <w:rsid w:val="00C0510E"/>
    <w:rsid w:val="00C05214"/>
    <w:rsid w:val="00C052E4"/>
    <w:rsid w:val="00C05406"/>
    <w:rsid w:val="00C0548F"/>
    <w:rsid w:val="00C05603"/>
    <w:rsid w:val="00C0563F"/>
    <w:rsid w:val="00C0567C"/>
    <w:rsid w:val="00C05704"/>
    <w:rsid w:val="00C05755"/>
    <w:rsid w:val="00C0579F"/>
    <w:rsid w:val="00C05876"/>
    <w:rsid w:val="00C05902"/>
    <w:rsid w:val="00C05986"/>
    <w:rsid w:val="00C059A8"/>
    <w:rsid w:val="00C059BF"/>
    <w:rsid w:val="00C059C6"/>
    <w:rsid w:val="00C059CB"/>
    <w:rsid w:val="00C05B36"/>
    <w:rsid w:val="00C05C2E"/>
    <w:rsid w:val="00C05CA9"/>
    <w:rsid w:val="00C05CC3"/>
    <w:rsid w:val="00C05CCC"/>
    <w:rsid w:val="00C05D03"/>
    <w:rsid w:val="00C05D90"/>
    <w:rsid w:val="00C05DA7"/>
    <w:rsid w:val="00C05DC4"/>
    <w:rsid w:val="00C05DE4"/>
    <w:rsid w:val="00C05DEA"/>
    <w:rsid w:val="00C05DF3"/>
    <w:rsid w:val="00C05F85"/>
    <w:rsid w:val="00C05F91"/>
    <w:rsid w:val="00C05FB0"/>
    <w:rsid w:val="00C05FDD"/>
    <w:rsid w:val="00C0608A"/>
    <w:rsid w:val="00C06127"/>
    <w:rsid w:val="00C06231"/>
    <w:rsid w:val="00C06298"/>
    <w:rsid w:val="00C062AB"/>
    <w:rsid w:val="00C062B7"/>
    <w:rsid w:val="00C062C4"/>
    <w:rsid w:val="00C06315"/>
    <w:rsid w:val="00C0636D"/>
    <w:rsid w:val="00C063B9"/>
    <w:rsid w:val="00C06481"/>
    <w:rsid w:val="00C064A0"/>
    <w:rsid w:val="00C064BE"/>
    <w:rsid w:val="00C0665A"/>
    <w:rsid w:val="00C0669A"/>
    <w:rsid w:val="00C066B8"/>
    <w:rsid w:val="00C06701"/>
    <w:rsid w:val="00C06708"/>
    <w:rsid w:val="00C067B9"/>
    <w:rsid w:val="00C067C4"/>
    <w:rsid w:val="00C0687D"/>
    <w:rsid w:val="00C06904"/>
    <w:rsid w:val="00C069AE"/>
    <w:rsid w:val="00C069DD"/>
    <w:rsid w:val="00C06A85"/>
    <w:rsid w:val="00C06BA2"/>
    <w:rsid w:val="00C06BFC"/>
    <w:rsid w:val="00C06C4F"/>
    <w:rsid w:val="00C06C6D"/>
    <w:rsid w:val="00C06C70"/>
    <w:rsid w:val="00C06D27"/>
    <w:rsid w:val="00C06D58"/>
    <w:rsid w:val="00C06DE4"/>
    <w:rsid w:val="00C06DEF"/>
    <w:rsid w:val="00C06E24"/>
    <w:rsid w:val="00C06EC9"/>
    <w:rsid w:val="00C06F99"/>
    <w:rsid w:val="00C06FCF"/>
    <w:rsid w:val="00C06FFA"/>
    <w:rsid w:val="00C070A7"/>
    <w:rsid w:val="00C070EE"/>
    <w:rsid w:val="00C071E9"/>
    <w:rsid w:val="00C071EA"/>
    <w:rsid w:val="00C0733F"/>
    <w:rsid w:val="00C0738D"/>
    <w:rsid w:val="00C073B3"/>
    <w:rsid w:val="00C073D8"/>
    <w:rsid w:val="00C07461"/>
    <w:rsid w:val="00C074A1"/>
    <w:rsid w:val="00C074DB"/>
    <w:rsid w:val="00C0758A"/>
    <w:rsid w:val="00C07709"/>
    <w:rsid w:val="00C077E9"/>
    <w:rsid w:val="00C07816"/>
    <w:rsid w:val="00C0791E"/>
    <w:rsid w:val="00C07946"/>
    <w:rsid w:val="00C07966"/>
    <w:rsid w:val="00C07968"/>
    <w:rsid w:val="00C07B39"/>
    <w:rsid w:val="00C07BA3"/>
    <w:rsid w:val="00C07BF9"/>
    <w:rsid w:val="00C07C9F"/>
    <w:rsid w:val="00C07CF0"/>
    <w:rsid w:val="00C07D07"/>
    <w:rsid w:val="00C07EC6"/>
    <w:rsid w:val="00C07F32"/>
    <w:rsid w:val="00C07F8B"/>
    <w:rsid w:val="00C10079"/>
    <w:rsid w:val="00C100C1"/>
    <w:rsid w:val="00C1010D"/>
    <w:rsid w:val="00C101A2"/>
    <w:rsid w:val="00C101C2"/>
    <w:rsid w:val="00C1021F"/>
    <w:rsid w:val="00C1025F"/>
    <w:rsid w:val="00C1033A"/>
    <w:rsid w:val="00C1033C"/>
    <w:rsid w:val="00C1042D"/>
    <w:rsid w:val="00C104A5"/>
    <w:rsid w:val="00C105F0"/>
    <w:rsid w:val="00C1060C"/>
    <w:rsid w:val="00C106DB"/>
    <w:rsid w:val="00C10705"/>
    <w:rsid w:val="00C10745"/>
    <w:rsid w:val="00C10862"/>
    <w:rsid w:val="00C1087C"/>
    <w:rsid w:val="00C108D9"/>
    <w:rsid w:val="00C108EB"/>
    <w:rsid w:val="00C108F1"/>
    <w:rsid w:val="00C109EE"/>
    <w:rsid w:val="00C10A04"/>
    <w:rsid w:val="00C10A85"/>
    <w:rsid w:val="00C10AA5"/>
    <w:rsid w:val="00C10AC4"/>
    <w:rsid w:val="00C10B92"/>
    <w:rsid w:val="00C10C23"/>
    <w:rsid w:val="00C10DD7"/>
    <w:rsid w:val="00C10FD2"/>
    <w:rsid w:val="00C10FF3"/>
    <w:rsid w:val="00C110A7"/>
    <w:rsid w:val="00C11125"/>
    <w:rsid w:val="00C1121D"/>
    <w:rsid w:val="00C112FB"/>
    <w:rsid w:val="00C1130C"/>
    <w:rsid w:val="00C11350"/>
    <w:rsid w:val="00C11366"/>
    <w:rsid w:val="00C1147F"/>
    <w:rsid w:val="00C114A7"/>
    <w:rsid w:val="00C114F0"/>
    <w:rsid w:val="00C11549"/>
    <w:rsid w:val="00C1156F"/>
    <w:rsid w:val="00C1158A"/>
    <w:rsid w:val="00C115A5"/>
    <w:rsid w:val="00C1163E"/>
    <w:rsid w:val="00C116C7"/>
    <w:rsid w:val="00C117EF"/>
    <w:rsid w:val="00C11874"/>
    <w:rsid w:val="00C11997"/>
    <w:rsid w:val="00C119A0"/>
    <w:rsid w:val="00C11A58"/>
    <w:rsid w:val="00C11A66"/>
    <w:rsid w:val="00C11A94"/>
    <w:rsid w:val="00C11AFC"/>
    <w:rsid w:val="00C11B6A"/>
    <w:rsid w:val="00C11B81"/>
    <w:rsid w:val="00C11C05"/>
    <w:rsid w:val="00C11C4E"/>
    <w:rsid w:val="00C11C5C"/>
    <w:rsid w:val="00C11C6C"/>
    <w:rsid w:val="00C11D9A"/>
    <w:rsid w:val="00C11E4A"/>
    <w:rsid w:val="00C11EEC"/>
    <w:rsid w:val="00C11F17"/>
    <w:rsid w:val="00C12126"/>
    <w:rsid w:val="00C121D1"/>
    <w:rsid w:val="00C121F8"/>
    <w:rsid w:val="00C12285"/>
    <w:rsid w:val="00C12316"/>
    <w:rsid w:val="00C12367"/>
    <w:rsid w:val="00C12472"/>
    <w:rsid w:val="00C12473"/>
    <w:rsid w:val="00C12483"/>
    <w:rsid w:val="00C124BA"/>
    <w:rsid w:val="00C12579"/>
    <w:rsid w:val="00C125DB"/>
    <w:rsid w:val="00C125DD"/>
    <w:rsid w:val="00C12792"/>
    <w:rsid w:val="00C128AD"/>
    <w:rsid w:val="00C128BC"/>
    <w:rsid w:val="00C128F9"/>
    <w:rsid w:val="00C129AB"/>
    <w:rsid w:val="00C129BB"/>
    <w:rsid w:val="00C12A17"/>
    <w:rsid w:val="00C12BEB"/>
    <w:rsid w:val="00C12CE8"/>
    <w:rsid w:val="00C12DB8"/>
    <w:rsid w:val="00C12DD2"/>
    <w:rsid w:val="00C12EC7"/>
    <w:rsid w:val="00C12F1E"/>
    <w:rsid w:val="00C13077"/>
    <w:rsid w:val="00C130C0"/>
    <w:rsid w:val="00C1314D"/>
    <w:rsid w:val="00C131A7"/>
    <w:rsid w:val="00C131C2"/>
    <w:rsid w:val="00C131E3"/>
    <w:rsid w:val="00C13206"/>
    <w:rsid w:val="00C13273"/>
    <w:rsid w:val="00C132C5"/>
    <w:rsid w:val="00C132DD"/>
    <w:rsid w:val="00C132EA"/>
    <w:rsid w:val="00C134CD"/>
    <w:rsid w:val="00C13526"/>
    <w:rsid w:val="00C13605"/>
    <w:rsid w:val="00C1369E"/>
    <w:rsid w:val="00C1378B"/>
    <w:rsid w:val="00C137A9"/>
    <w:rsid w:val="00C13824"/>
    <w:rsid w:val="00C138C0"/>
    <w:rsid w:val="00C13914"/>
    <w:rsid w:val="00C13955"/>
    <w:rsid w:val="00C139FE"/>
    <w:rsid w:val="00C13A89"/>
    <w:rsid w:val="00C13A8C"/>
    <w:rsid w:val="00C13ABD"/>
    <w:rsid w:val="00C13ACE"/>
    <w:rsid w:val="00C13AF1"/>
    <w:rsid w:val="00C13B35"/>
    <w:rsid w:val="00C13B4F"/>
    <w:rsid w:val="00C13BB5"/>
    <w:rsid w:val="00C13CC9"/>
    <w:rsid w:val="00C13DAA"/>
    <w:rsid w:val="00C13DAF"/>
    <w:rsid w:val="00C13E2D"/>
    <w:rsid w:val="00C13EBA"/>
    <w:rsid w:val="00C13FD2"/>
    <w:rsid w:val="00C14023"/>
    <w:rsid w:val="00C14086"/>
    <w:rsid w:val="00C140CE"/>
    <w:rsid w:val="00C1416D"/>
    <w:rsid w:val="00C14254"/>
    <w:rsid w:val="00C14263"/>
    <w:rsid w:val="00C14264"/>
    <w:rsid w:val="00C14297"/>
    <w:rsid w:val="00C142AA"/>
    <w:rsid w:val="00C1441E"/>
    <w:rsid w:val="00C1450E"/>
    <w:rsid w:val="00C14592"/>
    <w:rsid w:val="00C14611"/>
    <w:rsid w:val="00C14655"/>
    <w:rsid w:val="00C147FC"/>
    <w:rsid w:val="00C14864"/>
    <w:rsid w:val="00C14899"/>
    <w:rsid w:val="00C148FE"/>
    <w:rsid w:val="00C14A0B"/>
    <w:rsid w:val="00C14A24"/>
    <w:rsid w:val="00C14A93"/>
    <w:rsid w:val="00C14ABE"/>
    <w:rsid w:val="00C14AF4"/>
    <w:rsid w:val="00C14C57"/>
    <w:rsid w:val="00C14D80"/>
    <w:rsid w:val="00C14DEB"/>
    <w:rsid w:val="00C14E56"/>
    <w:rsid w:val="00C14E62"/>
    <w:rsid w:val="00C14F02"/>
    <w:rsid w:val="00C14F80"/>
    <w:rsid w:val="00C14F88"/>
    <w:rsid w:val="00C14FCC"/>
    <w:rsid w:val="00C150D0"/>
    <w:rsid w:val="00C150EB"/>
    <w:rsid w:val="00C15112"/>
    <w:rsid w:val="00C15197"/>
    <w:rsid w:val="00C15320"/>
    <w:rsid w:val="00C15368"/>
    <w:rsid w:val="00C1545C"/>
    <w:rsid w:val="00C15469"/>
    <w:rsid w:val="00C15481"/>
    <w:rsid w:val="00C15530"/>
    <w:rsid w:val="00C15532"/>
    <w:rsid w:val="00C1567E"/>
    <w:rsid w:val="00C156B3"/>
    <w:rsid w:val="00C156D4"/>
    <w:rsid w:val="00C156E7"/>
    <w:rsid w:val="00C15758"/>
    <w:rsid w:val="00C1582E"/>
    <w:rsid w:val="00C1585B"/>
    <w:rsid w:val="00C1590A"/>
    <w:rsid w:val="00C15938"/>
    <w:rsid w:val="00C15ACC"/>
    <w:rsid w:val="00C15AE6"/>
    <w:rsid w:val="00C15BC5"/>
    <w:rsid w:val="00C15BF6"/>
    <w:rsid w:val="00C15CD2"/>
    <w:rsid w:val="00C15E01"/>
    <w:rsid w:val="00C15E69"/>
    <w:rsid w:val="00C15E8E"/>
    <w:rsid w:val="00C15EC0"/>
    <w:rsid w:val="00C15F0A"/>
    <w:rsid w:val="00C15FEA"/>
    <w:rsid w:val="00C1604C"/>
    <w:rsid w:val="00C16064"/>
    <w:rsid w:val="00C160CF"/>
    <w:rsid w:val="00C160D3"/>
    <w:rsid w:val="00C162CF"/>
    <w:rsid w:val="00C16356"/>
    <w:rsid w:val="00C1639A"/>
    <w:rsid w:val="00C1639D"/>
    <w:rsid w:val="00C163FE"/>
    <w:rsid w:val="00C16509"/>
    <w:rsid w:val="00C166B6"/>
    <w:rsid w:val="00C16828"/>
    <w:rsid w:val="00C16852"/>
    <w:rsid w:val="00C16893"/>
    <w:rsid w:val="00C168C5"/>
    <w:rsid w:val="00C168F1"/>
    <w:rsid w:val="00C16916"/>
    <w:rsid w:val="00C16945"/>
    <w:rsid w:val="00C16946"/>
    <w:rsid w:val="00C169ED"/>
    <w:rsid w:val="00C16A24"/>
    <w:rsid w:val="00C16A67"/>
    <w:rsid w:val="00C16A80"/>
    <w:rsid w:val="00C16AA0"/>
    <w:rsid w:val="00C16BB8"/>
    <w:rsid w:val="00C16C1A"/>
    <w:rsid w:val="00C16C66"/>
    <w:rsid w:val="00C16C6C"/>
    <w:rsid w:val="00C16C80"/>
    <w:rsid w:val="00C16CD7"/>
    <w:rsid w:val="00C16D93"/>
    <w:rsid w:val="00C16D97"/>
    <w:rsid w:val="00C16F68"/>
    <w:rsid w:val="00C1714B"/>
    <w:rsid w:val="00C17286"/>
    <w:rsid w:val="00C17331"/>
    <w:rsid w:val="00C1733C"/>
    <w:rsid w:val="00C17369"/>
    <w:rsid w:val="00C17411"/>
    <w:rsid w:val="00C17435"/>
    <w:rsid w:val="00C17482"/>
    <w:rsid w:val="00C174B1"/>
    <w:rsid w:val="00C1758B"/>
    <w:rsid w:val="00C175BB"/>
    <w:rsid w:val="00C17600"/>
    <w:rsid w:val="00C17672"/>
    <w:rsid w:val="00C176BD"/>
    <w:rsid w:val="00C17713"/>
    <w:rsid w:val="00C17811"/>
    <w:rsid w:val="00C17946"/>
    <w:rsid w:val="00C1797A"/>
    <w:rsid w:val="00C17984"/>
    <w:rsid w:val="00C179C3"/>
    <w:rsid w:val="00C17A09"/>
    <w:rsid w:val="00C17A9C"/>
    <w:rsid w:val="00C17BD7"/>
    <w:rsid w:val="00C17C2D"/>
    <w:rsid w:val="00C17C3C"/>
    <w:rsid w:val="00C17C53"/>
    <w:rsid w:val="00C17CAD"/>
    <w:rsid w:val="00C17CB8"/>
    <w:rsid w:val="00C17D00"/>
    <w:rsid w:val="00C17D40"/>
    <w:rsid w:val="00C17D9E"/>
    <w:rsid w:val="00C17E29"/>
    <w:rsid w:val="00C17E3F"/>
    <w:rsid w:val="00C17E42"/>
    <w:rsid w:val="00C17ECD"/>
    <w:rsid w:val="00C20028"/>
    <w:rsid w:val="00C200A2"/>
    <w:rsid w:val="00C200EF"/>
    <w:rsid w:val="00C20135"/>
    <w:rsid w:val="00C20178"/>
    <w:rsid w:val="00C20183"/>
    <w:rsid w:val="00C20195"/>
    <w:rsid w:val="00C20238"/>
    <w:rsid w:val="00C2028D"/>
    <w:rsid w:val="00C2033A"/>
    <w:rsid w:val="00C203DB"/>
    <w:rsid w:val="00C2048B"/>
    <w:rsid w:val="00C204D2"/>
    <w:rsid w:val="00C20560"/>
    <w:rsid w:val="00C2063F"/>
    <w:rsid w:val="00C20656"/>
    <w:rsid w:val="00C206B0"/>
    <w:rsid w:val="00C2075B"/>
    <w:rsid w:val="00C20783"/>
    <w:rsid w:val="00C20794"/>
    <w:rsid w:val="00C2079D"/>
    <w:rsid w:val="00C208A3"/>
    <w:rsid w:val="00C208B9"/>
    <w:rsid w:val="00C208E0"/>
    <w:rsid w:val="00C208F1"/>
    <w:rsid w:val="00C20924"/>
    <w:rsid w:val="00C20999"/>
    <w:rsid w:val="00C20AD3"/>
    <w:rsid w:val="00C20AEB"/>
    <w:rsid w:val="00C20AFF"/>
    <w:rsid w:val="00C20B4C"/>
    <w:rsid w:val="00C20B8E"/>
    <w:rsid w:val="00C20BA2"/>
    <w:rsid w:val="00C20C16"/>
    <w:rsid w:val="00C20C25"/>
    <w:rsid w:val="00C20C30"/>
    <w:rsid w:val="00C20C4D"/>
    <w:rsid w:val="00C20D13"/>
    <w:rsid w:val="00C20D5D"/>
    <w:rsid w:val="00C20D9C"/>
    <w:rsid w:val="00C20DA4"/>
    <w:rsid w:val="00C20DC6"/>
    <w:rsid w:val="00C20E0A"/>
    <w:rsid w:val="00C20EBA"/>
    <w:rsid w:val="00C21025"/>
    <w:rsid w:val="00C21080"/>
    <w:rsid w:val="00C210AF"/>
    <w:rsid w:val="00C21242"/>
    <w:rsid w:val="00C212A0"/>
    <w:rsid w:val="00C213BE"/>
    <w:rsid w:val="00C213FE"/>
    <w:rsid w:val="00C214CE"/>
    <w:rsid w:val="00C2154B"/>
    <w:rsid w:val="00C215E2"/>
    <w:rsid w:val="00C215F4"/>
    <w:rsid w:val="00C21651"/>
    <w:rsid w:val="00C21652"/>
    <w:rsid w:val="00C21673"/>
    <w:rsid w:val="00C216BF"/>
    <w:rsid w:val="00C216F1"/>
    <w:rsid w:val="00C21788"/>
    <w:rsid w:val="00C217B2"/>
    <w:rsid w:val="00C217D1"/>
    <w:rsid w:val="00C21885"/>
    <w:rsid w:val="00C218BE"/>
    <w:rsid w:val="00C218C5"/>
    <w:rsid w:val="00C218E1"/>
    <w:rsid w:val="00C21901"/>
    <w:rsid w:val="00C21976"/>
    <w:rsid w:val="00C21A03"/>
    <w:rsid w:val="00C21A1C"/>
    <w:rsid w:val="00C21A5B"/>
    <w:rsid w:val="00C21A60"/>
    <w:rsid w:val="00C21B92"/>
    <w:rsid w:val="00C21CEB"/>
    <w:rsid w:val="00C21CF4"/>
    <w:rsid w:val="00C21D9C"/>
    <w:rsid w:val="00C21E89"/>
    <w:rsid w:val="00C21F03"/>
    <w:rsid w:val="00C21F21"/>
    <w:rsid w:val="00C21F49"/>
    <w:rsid w:val="00C22008"/>
    <w:rsid w:val="00C2202A"/>
    <w:rsid w:val="00C22076"/>
    <w:rsid w:val="00C220B4"/>
    <w:rsid w:val="00C22266"/>
    <w:rsid w:val="00C22297"/>
    <w:rsid w:val="00C222E5"/>
    <w:rsid w:val="00C2234D"/>
    <w:rsid w:val="00C223A5"/>
    <w:rsid w:val="00C224B4"/>
    <w:rsid w:val="00C224CB"/>
    <w:rsid w:val="00C22542"/>
    <w:rsid w:val="00C22543"/>
    <w:rsid w:val="00C225E5"/>
    <w:rsid w:val="00C226B4"/>
    <w:rsid w:val="00C226F6"/>
    <w:rsid w:val="00C22736"/>
    <w:rsid w:val="00C227ED"/>
    <w:rsid w:val="00C22A8B"/>
    <w:rsid w:val="00C22A8D"/>
    <w:rsid w:val="00C22B1A"/>
    <w:rsid w:val="00C22CD6"/>
    <w:rsid w:val="00C22CEF"/>
    <w:rsid w:val="00C22E29"/>
    <w:rsid w:val="00C22E97"/>
    <w:rsid w:val="00C22EAB"/>
    <w:rsid w:val="00C22EBD"/>
    <w:rsid w:val="00C22EDB"/>
    <w:rsid w:val="00C22EE1"/>
    <w:rsid w:val="00C22EE5"/>
    <w:rsid w:val="00C22FDA"/>
    <w:rsid w:val="00C23001"/>
    <w:rsid w:val="00C2301B"/>
    <w:rsid w:val="00C2301C"/>
    <w:rsid w:val="00C230EF"/>
    <w:rsid w:val="00C23105"/>
    <w:rsid w:val="00C231A6"/>
    <w:rsid w:val="00C231AA"/>
    <w:rsid w:val="00C23215"/>
    <w:rsid w:val="00C2321A"/>
    <w:rsid w:val="00C23225"/>
    <w:rsid w:val="00C23232"/>
    <w:rsid w:val="00C23279"/>
    <w:rsid w:val="00C232A0"/>
    <w:rsid w:val="00C2333E"/>
    <w:rsid w:val="00C2336D"/>
    <w:rsid w:val="00C233D6"/>
    <w:rsid w:val="00C233E9"/>
    <w:rsid w:val="00C233FC"/>
    <w:rsid w:val="00C2341F"/>
    <w:rsid w:val="00C23538"/>
    <w:rsid w:val="00C23588"/>
    <w:rsid w:val="00C235BF"/>
    <w:rsid w:val="00C235E5"/>
    <w:rsid w:val="00C237AC"/>
    <w:rsid w:val="00C237DD"/>
    <w:rsid w:val="00C237EF"/>
    <w:rsid w:val="00C239C4"/>
    <w:rsid w:val="00C239CF"/>
    <w:rsid w:val="00C23B5F"/>
    <w:rsid w:val="00C23BC1"/>
    <w:rsid w:val="00C23C18"/>
    <w:rsid w:val="00C23C90"/>
    <w:rsid w:val="00C23C9D"/>
    <w:rsid w:val="00C23D29"/>
    <w:rsid w:val="00C23D71"/>
    <w:rsid w:val="00C23DFF"/>
    <w:rsid w:val="00C23E2A"/>
    <w:rsid w:val="00C23E9C"/>
    <w:rsid w:val="00C23EAB"/>
    <w:rsid w:val="00C23FD0"/>
    <w:rsid w:val="00C23FD2"/>
    <w:rsid w:val="00C24017"/>
    <w:rsid w:val="00C2402A"/>
    <w:rsid w:val="00C2405A"/>
    <w:rsid w:val="00C2411F"/>
    <w:rsid w:val="00C24125"/>
    <w:rsid w:val="00C24132"/>
    <w:rsid w:val="00C24191"/>
    <w:rsid w:val="00C241B9"/>
    <w:rsid w:val="00C241BE"/>
    <w:rsid w:val="00C24237"/>
    <w:rsid w:val="00C2426E"/>
    <w:rsid w:val="00C2429B"/>
    <w:rsid w:val="00C2434B"/>
    <w:rsid w:val="00C24379"/>
    <w:rsid w:val="00C243B1"/>
    <w:rsid w:val="00C2448D"/>
    <w:rsid w:val="00C244E7"/>
    <w:rsid w:val="00C24534"/>
    <w:rsid w:val="00C24602"/>
    <w:rsid w:val="00C2462A"/>
    <w:rsid w:val="00C246A0"/>
    <w:rsid w:val="00C24714"/>
    <w:rsid w:val="00C24735"/>
    <w:rsid w:val="00C2475A"/>
    <w:rsid w:val="00C247FB"/>
    <w:rsid w:val="00C24833"/>
    <w:rsid w:val="00C2484A"/>
    <w:rsid w:val="00C2488E"/>
    <w:rsid w:val="00C248B3"/>
    <w:rsid w:val="00C248C1"/>
    <w:rsid w:val="00C24912"/>
    <w:rsid w:val="00C2498F"/>
    <w:rsid w:val="00C249BA"/>
    <w:rsid w:val="00C24A03"/>
    <w:rsid w:val="00C24A09"/>
    <w:rsid w:val="00C24A2E"/>
    <w:rsid w:val="00C24C42"/>
    <w:rsid w:val="00C24CB6"/>
    <w:rsid w:val="00C24CE4"/>
    <w:rsid w:val="00C24DB7"/>
    <w:rsid w:val="00C24DE0"/>
    <w:rsid w:val="00C24E52"/>
    <w:rsid w:val="00C24E95"/>
    <w:rsid w:val="00C24EB9"/>
    <w:rsid w:val="00C24F8A"/>
    <w:rsid w:val="00C24FE8"/>
    <w:rsid w:val="00C25163"/>
    <w:rsid w:val="00C251AF"/>
    <w:rsid w:val="00C251D2"/>
    <w:rsid w:val="00C2526C"/>
    <w:rsid w:val="00C252E9"/>
    <w:rsid w:val="00C252F1"/>
    <w:rsid w:val="00C253C9"/>
    <w:rsid w:val="00C2544B"/>
    <w:rsid w:val="00C25526"/>
    <w:rsid w:val="00C257A2"/>
    <w:rsid w:val="00C257FC"/>
    <w:rsid w:val="00C2588C"/>
    <w:rsid w:val="00C258A7"/>
    <w:rsid w:val="00C2594C"/>
    <w:rsid w:val="00C25963"/>
    <w:rsid w:val="00C259D9"/>
    <w:rsid w:val="00C25B72"/>
    <w:rsid w:val="00C25BD2"/>
    <w:rsid w:val="00C25C04"/>
    <w:rsid w:val="00C25C48"/>
    <w:rsid w:val="00C25CD4"/>
    <w:rsid w:val="00C25D67"/>
    <w:rsid w:val="00C25D7D"/>
    <w:rsid w:val="00C25D94"/>
    <w:rsid w:val="00C25DF9"/>
    <w:rsid w:val="00C25F3A"/>
    <w:rsid w:val="00C25FCD"/>
    <w:rsid w:val="00C2607C"/>
    <w:rsid w:val="00C26097"/>
    <w:rsid w:val="00C260AD"/>
    <w:rsid w:val="00C260B6"/>
    <w:rsid w:val="00C260E9"/>
    <w:rsid w:val="00C2610F"/>
    <w:rsid w:val="00C261AA"/>
    <w:rsid w:val="00C261FC"/>
    <w:rsid w:val="00C26204"/>
    <w:rsid w:val="00C26404"/>
    <w:rsid w:val="00C265CF"/>
    <w:rsid w:val="00C2665A"/>
    <w:rsid w:val="00C26715"/>
    <w:rsid w:val="00C2674A"/>
    <w:rsid w:val="00C26812"/>
    <w:rsid w:val="00C26841"/>
    <w:rsid w:val="00C26863"/>
    <w:rsid w:val="00C268C8"/>
    <w:rsid w:val="00C26929"/>
    <w:rsid w:val="00C26984"/>
    <w:rsid w:val="00C2699D"/>
    <w:rsid w:val="00C269E6"/>
    <w:rsid w:val="00C26A16"/>
    <w:rsid w:val="00C26A6D"/>
    <w:rsid w:val="00C26B1B"/>
    <w:rsid w:val="00C26B32"/>
    <w:rsid w:val="00C26B45"/>
    <w:rsid w:val="00C26B50"/>
    <w:rsid w:val="00C26C14"/>
    <w:rsid w:val="00C26C6D"/>
    <w:rsid w:val="00C26D8C"/>
    <w:rsid w:val="00C26EC3"/>
    <w:rsid w:val="00C26F1D"/>
    <w:rsid w:val="00C26FC9"/>
    <w:rsid w:val="00C27109"/>
    <w:rsid w:val="00C2713B"/>
    <w:rsid w:val="00C27149"/>
    <w:rsid w:val="00C2714E"/>
    <w:rsid w:val="00C2717C"/>
    <w:rsid w:val="00C272A4"/>
    <w:rsid w:val="00C272FE"/>
    <w:rsid w:val="00C27302"/>
    <w:rsid w:val="00C27314"/>
    <w:rsid w:val="00C27382"/>
    <w:rsid w:val="00C273EC"/>
    <w:rsid w:val="00C274A0"/>
    <w:rsid w:val="00C274C6"/>
    <w:rsid w:val="00C27587"/>
    <w:rsid w:val="00C2758F"/>
    <w:rsid w:val="00C275A1"/>
    <w:rsid w:val="00C2764D"/>
    <w:rsid w:val="00C27690"/>
    <w:rsid w:val="00C276A6"/>
    <w:rsid w:val="00C277AD"/>
    <w:rsid w:val="00C2791D"/>
    <w:rsid w:val="00C2791E"/>
    <w:rsid w:val="00C2792C"/>
    <w:rsid w:val="00C2794E"/>
    <w:rsid w:val="00C27996"/>
    <w:rsid w:val="00C279A7"/>
    <w:rsid w:val="00C279C5"/>
    <w:rsid w:val="00C27A55"/>
    <w:rsid w:val="00C27AF1"/>
    <w:rsid w:val="00C27AFA"/>
    <w:rsid w:val="00C27B07"/>
    <w:rsid w:val="00C27B69"/>
    <w:rsid w:val="00C27C48"/>
    <w:rsid w:val="00C27CC9"/>
    <w:rsid w:val="00C27D40"/>
    <w:rsid w:val="00C27D66"/>
    <w:rsid w:val="00C27D94"/>
    <w:rsid w:val="00C27DD8"/>
    <w:rsid w:val="00C27E32"/>
    <w:rsid w:val="00C27E3C"/>
    <w:rsid w:val="00C27E66"/>
    <w:rsid w:val="00C27EED"/>
    <w:rsid w:val="00C27F0F"/>
    <w:rsid w:val="00C27FD1"/>
    <w:rsid w:val="00C27FF5"/>
    <w:rsid w:val="00C30079"/>
    <w:rsid w:val="00C3020B"/>
    <w:rsid w:val="00C3033B"/>
    <w:rsid w:val="00C3037C"/>
    <w:rsid w:val="00C30423"/>
    <w:rsid w:val="00C3048D"/>
    <w:rsid w:val="00C304DC"/>
    <w:rsid w:val="00C30573"/>
    <w:rsid w:val="00C306F5"/>
    <w:rsid w:val="00C3070B"/>
    <w:rsid w:val="00C3076F"/>
    <w:rsid w:val="00C30793"/>
    <w:rsid w:val="00C30832"/>
    <w:rsid w:val="00C30860"/>
    <w:rsid w:val="00C308AF"/>
    <w:rsid w:val="00C308B2"/>
    <w:rsid w:val="00C308D7"/>
    <w:rsid w:val="00C3093B"/>
    <w:rsid w:val="00C3095E"/>
    <w:rsid w:val="00C30A8C"/>
    <w:rsid w:val="00C30AE8"/>
    <w:rsid w:val="00C30BB9"/>
    <w:rsid w:val="00C30C2A"/>
    <w:rsid w:val="00C30C75"/>
    <w:rsid w:val="00C30C86"/>
    <w:rsid w:val="00C30C8B"/>
    <w:rsid w:val="00C30CF3"/>
    <w:rsid w:val="00C30DF8"/>
    <w:rsid w:val="00C30EBF"/>
    <w:rsid w:val="00C30F1E"/>
    <w:rsid w:val="00C30F36"/>
    <w:rsid w:val="00C30FF2"/>
    <w:rsid w:val="00C31137"/>
    <w:rsid w:val="00C3116A"/>
    <w:rsid w:val="00C311D9"/>
    <w:rsid w:val="00C3127E"/>
    <w:rsid w:val="00C3134D"/>
    <w:rsid w:val="00C31503"/>
    <w:rsid w:val="00C3152F"/>
    <w:rsid w:val="00C31553"/>
    <w:rsid w:val="00C31634"/>
    <w:rsid w:val="00C31648"/>
    <w:rsid w:val="00C316C0"/>
    <w:rsid w:val="00C317D9"/>
    <w:rsid w:val="00C31972"/>
    <w:rsid w:val="00C319AF"/>
    <w:rsid w:val="00C319C3"/>
    <w:rsid w:val="00C319DF"/>
    <w:rsid w:val="00C31A26"/>
    <w:rsid w:val="00C31AF9"/>
    <w:rsid w:val="00C31B14"/>
    <w:rsid w:val="00C31B3A"/>
    <w:rsid w:val="00C31B3B"/>
    <w:rsid w:val="00C31BCA"/>
    <w:rsid w:val="00C31BEA"/>
    <w:rsid w:val="00C31CAE"/>
    <w:rsid w:val="00C31CC9"/>
    <w:rsid w:val="00C31CFF"/>
    <w:rsid w:val="00C31E38"/>
    <w:rsid w:val="00C31F3E"/>
    <w:rsid w:val="00C31F8E"/>
    <w:rsid w:val="00C31F95"/>
    <w:rsid w:val="00C31FFC"/>
    <w:rsid w:val="00C32058"/>
    <w:rsid w:val="00C32129"/>
    <w:rsid w:val="00C3217F"/>
    <w:rsid w:val="00C321A9"/>
    <w:rsid w:val="00C321B8"/>
    <w:rsid w:val="00C32207"/>
    <w:rsid w:val="00C32285"/>
    <w:rsid w:val="00C3240C"/>
    <w:rsid w:val="00C32452"/>
    <w:rsid w:val="00C3247E"/>
    <w:rsid w:val="00C324DE"/>
    <w:rsid w:val="00C32519"/>
    <w:rsid w:val="00C3255D"/>
    <w:rsid w:val="00C32708"/>
    <w:rsid w:val="00C32782"/>
    <w:rsid w:val="00C328A9"/>
    <w:rsid w:val="00C32923"/>
    <w:rsid w:val="00C32AE0"/>
    <w:rsid w:val="00C32B53"/>
    <w:rsid w:val="00C32B7D"/>
    <w:rsid w:val="00C32BD3"/>
    <w:rsid w:val="00C32C24"/>
    <w:rsid w:val="00C32CFF"/>
    <w:rsid w:val="00C32DD1"/>
    <w:rsid w:val="00C32E3F"/>
    <w:rsid w:val="00C32EC9"/>
    <w:rsid w:val="00C32F96"/>
    <w:rsid w:val="00C32FAD"/>
    <w:rsid w:val="00C32FC1"/>
    <w:rsid w:val="00C32FE3"/>
    <w:rsid w:val="00C32FF0"/>
    <w:rsid w:val="00C3307C"/>
    <w:rsid w:val="00C330F5"/>
    <w:rsid w:val="00C3322E"/>
    <w:rsid w:val="00C33361"/>
    <w:rsid w:val="00C33370"/>
    <w:rsid w:val="00C3345A"/>
    <w:rsid w:val="00C3347F"/>
    <w:rsid w:val="00C3357E"/>
    <w:rsid w:val="00C33617"/>
    <w:rsid w:val="00C3361A"/>
    <w:rsid w:val="00C33626"/>
    <w:rsid w:val="00C33648"/>
    <w:rsid w:val="00C336DE"/>
    <w:rsid w:val="00C336E0"/>
    <w:rsid w:val="00C3380A"/>
    <w:rsid w:val="00C3386C"/>
    <w:rsid w:val="00C338C6"/>
    <w:rsid w:val="00C33920"/>
    <w:rsid w:val="00C33A9B"/>
    <w:rsid w:val="00C33B1D"/>
    <w:rsid w:val="00C33B81"/>
    <w:rsid w:val="00C33BC1"/>
    <w:rsid w:val="00C33BD5"/>
    <w:rsid w:val="00C33BF9"/>
    <w:rsid w:val="00C33C90"/>
    <w:rsid w:val="00C33CAE"/>
    <w:rsid w:val="00C33CB8"/>
    <w:rsid w:val="00C33CCB"/>
    <w:rsid w:val="00C33CDD"/>
    <w:rsid w:val="00C33DAB"/>
    <w:rsid w:val="00C33DD5"/>
    <w:rsid w:val="00C33DEC"/>
    <w:rsid w:val="00C33ED8"/>
    <w:rsid w:val="00C33EE4"/>
    <w:rsid w:val="00C33EE5"/>
    <w:rsid w:val="00C33FB9"/>
    <w:rsid w:val="00C33FE5"/>
    <w:rsid w:val="00C3400C"/>
    <w:rsid w:val="00C340DF"/>
    <w:rsid w:val="00C3411C"/>
    <w:rsid w:val="00C34145"/>
    <w:rsid w:val="00C3414A"/>
    <w:rsid w:val="00C3419F"/>
    <w:rsid w:val="00C341CF"/>
    <w:rsid w:val="00C341E5"/>
    <w:rsid w:val="00C34246"/>
    <w:rsid w:val="00C3425C"/>
    <w:rsid w:val="00C342C7"/>
    <w:rsid w:val="00C342DF"/>
    <w:rsid w:val="00C343EF"/>
    <w:rsid w:val="00C343FF"/>
    <w:rsid w:val="00C34414"/>
    <w:rsid w:val="00C3441A"/>
    <w:rsid w:val="00C34449"/>
    <w:rsid w:val="00C344FA"/>
    <w:rsid w:val="00C3467A"/>
    <w:rsid w:val="00C346CF"/>
    <w:rsid w:val="00C34716"/>
    <w:rsid w:val="00C347FA"/>
    <w:rsid w:val="00C3489B"/>
    <w:rsid w:val="00C348A7"/>
    <w:rsid w:val="00C3496B"/>
    <w:rsid w:val="00C3496E"/>
    <w:rsid w:val="00C349B5"/>
    <w:rsid w:val="00C34A83"/>
    <w:rsid w:val="00C34B41"/>
    <w:rsid w:val="00C34BA1"/>
    <w:rsid w:val="00C34BF4"/>
    <w:rsid w:val="00C34CCF"/>
    <w:rsid w:val="00C34CD7"/>
    <w:rsid w:val="00C34D2D"/>
    <w:rsid w:val="00C34D43"/>
    <w:rsid w:val="00C34D4A"/>
    <w:rsid w:val="00C34E15"/>
    <w:rsid w:val="00C34E7D"/>
    <w:rsid w:val="00C34F48"/>
    <w:rsid w:val="00C35046"/>
    <w:rsid w:val="00C351A1"/>
    <w:rsid w:val="00C35254"/>
    <w:rsid w:val="00C352D0"/>
    <w:rsid w:val="00C352FC"/>
    <w:rsid w:val="00C35385"/>
    <w:rsid w:val="00C353DC"/>
    <w:rsid w:val="00C353F5"/>
    <w:rsid w:val="00C354D9"/>
    <w:rsid w:val="00C3550F"/>
    <w:rsid w:val="00C35564"/>
    <w:rsid w:val="00C355E8"/>
    <w:rsid w:val="00C355F8"/>
    <w:rsid w:val="00C356A4"/>
    <w:rsid w:val="00C356ED"/>
    <w:rsid w:val="00C3582D"/>
    <w:rsid w:val="00C358E1"/>
    <w:rsid w:val="00C35A90"/>
    <w:rsid w:val="00C35B0A"/>
    <w:rsid w:val="00C35B53"/>
    <w:rsid w:val="00C35B5F"/>
    <w:rsid w:val="00C35B75"/>
    <w:rsid w:val="00C35C3E"/>
    <w:rsid w:val="00C35C4F"/>
    <w:rsid w:val="00C35D53"/>
    <w:rsid w:val="00C35D57"/>
    <w:rsid w:val="00C35D79"/>
    <w:rsid w:val="00C35D7D"/>
    <w:rsid w:val="00C35DB3"/>
    <w:rsid w:val="00C35EC2"/>
    <w:rsid w:val="00C35EDE"/>
    <w:rsid w:val="00C35F0C"/>
    <w:rsid w:val="00C35F7E"/>
    <w:rsid w:val="00C36120"/>
    <w:rsid w:val="00C36176"/>
    <w:rsid w:val="00C36202"/>
    <w:rsid w:val="00C36227"/>
    <w:rsid w:val="00C36245"/>
    <w:rsid w:val="00C3626A"/>
    <w:rsid w:val="00C36285"/>
    <w:rsid w:val="00C36339"/>
    <w:rsid w:val="00C36357"/>
    <w:rsid w:val="00C36397"/>
    <w:rsid w:val="00C363A9"/>
    <w:rsid w:val="00C363FE"/>
    <w:rsid w:val="00C365B7"/>
    <w:rsid w:val="00C36656"/>
    <w:rsid w:val="00C366AD"/>
    <w:rsid w:val="00C366D5"/>
    <w:rsid w:val="00C36724"/>
    <w:rsid w:val="00C36726"/>
    <w:rsid w:val="00C36727"/>
    <w:rsid w:val="00C36786"/>
    <w:rsid w:val="00C367D4"/>
    <w:rsid w:val="00C367F0"/>
    <w:rsid w:val="00C3683A"/>
    <w:rsid w:val="00C36850"/>
    <w:rsid w:val="00C368E1"/>
    <w:rsid w:val="00C3691F"/>
    <w:rsid w:val="00C369AB"/>
    <w:rsid w:val="00C36B25"/>
    <w:rsid w:val="00C36B38"/>
    <w:rsid w:val="00C36C5C"/>
    <w:rsid w:val="00C36CE2"/>
    <w:rsid w:val="00C36D86"/>
    <w:rsid w:val="00C36E4A"/>
    <w:rsid w:val="00C36E9A"/>
    <w:rsid w:val="00C36EA9"/>
    <w:rsid w:val="00C36F33"/>
    <w:rsid w:val="00C36F34"/>
    <w:rsid w:val="00C36F92"/>
    <w:rsid w:val="00C37028"/>
    <w:rsid w:val="00C3703D"/>
    <w:rsid w:val="00C370A1"/>
    <w:rsid w:val="00C370B8"/>
    <w:rsid w:val="00C371F0"/>
    <w:rsid w:val="00C372BA"/>
    <w:rsid w:val="00C372EC"/>
    <w:rsid w:val="00C37369"/>
    <w:rsid w:val="00C373B0"/>
    <w:rsid w:val="00C375C3"/>
    <w:rsid w:val="00C3795A"/>
    <w:rsid w:val="00C37973"/>
    <w:rsid w:val="00C37998"/>
    <w:rsid w:val="00C379D3"/>
    <w:rsid w:val="00C37A89"/>
    <w:rsid w:val="00C37A8E"/>
    <w:rsid w:val="00C37AA4"/>
    <w:rsid w:val="00C37AC1"/>
    <w:rsid w:val="00C37B13"/>
    <w:rsid w:val="00C37B67"/>
    <w:rsid w:val="00C37C02"/>
    <w:rsid w:val="00C37CF9"/>
    <w:rsid w:val="00C37D49"/>
    <w:rsid w:val="00C37E5C"/>
    <w:rsid w:val="00C37E7B"/>
    <w:rsid w:val="00C37EB6"/>
    <w:rsid w:val="00C37EF4"/>
    <w:rsid w:val="00C37F4E"/>
    <w:rsid w:val="00C37FF5"/>
    <w:rsid w:val="00C4006A"/>
    <w:rsid w:val="00C400C5"/>
    <w:rsid w:val="00C400D5"/>
    <w:rsid w:val="00C40226"/>
    <w:rsid w:val="00C4024A"/>
    <w:rsid w:val="00C4030B"/>
    <w:rsid w:val="00C40382"/>
    <w:rsid w:val="00C403AD"/>
    <w:rsid w:val="00C403EB"/>
    <w:rsid w:val="00C40454"/>
    <w:rsid w:val="00C40500"/>
    <w:rsid w:val="00C40507"/>
    <w:rsid w:val="00C40521"/>
    <w:rsid w:val="00C40557"/>
    <w:rsid w:val="00C406F3"/>
    <w:rsid w:val="00C407AE"/>
    <w:rsid w:val="00C407CB"/>
    <w:rsid w:val="00C407F5"/>
    <w:rsid w:val="00C408A1"/>
    <w:rsid w:val="00C408D2"/>
    <w:rsid w:val="00C409FA"/>
    <w:rsid w:val="00C40A4E"/>
    <w:rsid w:val="00C40AE7"/>
    <w:rsid w:val="00C40AFF"/>
    <w:rsid w:val="00C40B0F"/>
    <w:rsid w:val="00C40B25"/>
    <w:rsid w:val="00C40B33"/>
    <w:rsid w:val="00C40C08"/>
    <w:rsid w:val="00C40C5A"/>
    <w:rsid w:val="00C40CBB"/>
    <w:rsid w:val="00C40CC5"/>
    <w:rsid w:val="00C40CF6"/>
    <w:rsid w:val="00C40CFA"/>
    <w:rsid w:val="00C40D12"/>
    <w:rsid w:val="00C40D74"/>
    <w:rsid w:val="00C40DA4"/>
    <w:rsid w:val="00C40E3D"/>
    <w:rsid w:val="00C40F69"/>
    <w:rsid w:val="00C40FA7"/>
    <w:rsid w:val="00C4100C"/>
    <w:rsid w:val="00C41128"/>
    <w:rsid w:val="00C41136"/>
    <w:rsid w:val="00C41162"/>
    <w:rsid w:val="00C411E3"/>
    <w:rsid w:val="00C411EA"/>
    <w:rsid w:val="00C41265"/>
    <w:rsid w:val="00C412EA"/>
    <w:rsid w:val="00C4131E"/>
    <w:rsid w:val="00C413FF"/>
    <w:rsid w:val="00C414A9"/>
    <w:rsid w:val="00C414D8"/>
    <w:rsid w:val="00C41548"/>
    <w:rsid w:val="00C41592"/>
    <w:rsid w:val="00C415AB"/>
    <w:rsid w:val="00C41634"/>
    <w:rsid w:val="00C41642"/>
    <w:rsid w:val="00C416C6"/>
    <w:rsid w:val="00C41746"/>
    <w:rsid w:val="00C4176D"/>
    <w:rsid w:val="00C41796"/>
    <w:rsid w:val="00C417E2"/>
    <w:rsid w:val="00C41845"/>
    <w:rsid w:val="00C41847"/>
    <w:rsid w:val="00C4186F"/>
    <w:rsid w:val="00C4188C"/>
    <w:rsid w:val="00C418A0"/>
    <w:rsid w:val="00C418C8"/>
    <w:rsid w:val="00C418F9"/>
    <w:rsid w:val="00C41943"/>
    <w:rsid w:val="00C4194D"/>
    <w:rsid w:val="00C41964"/>
    <w:rsid w:val="00C4196B"/>
    <w:rsid w:val="00C41A1A"/>
    <w:rsid w:val="00C41AB2"/>
    <w:rsid w:val="00C41AC0"/>
    <w:rsid w:val="00C41C30"/>
    <w:rsid w:val="00C41C60"/>
    <w:rsid w:val="00C41CC1"/>
    <w:rsid w:val="00C41D6D"/>
    <w:rsid w:val="00C41DE8"/>
    <w:rsid w:val="00C41E40"/>
    <w:rsid w:val="00C41EB5"/>
    <w:rsid w:val="00C41EF6"/>
    <w:rsid w:val="00C41F66"/>
    <w:rsid w:val="00C41FA8"/>
    <w:rsid w:val="00C41FAA"/>
    <w:rsid w:val="00C42007"/>
    <w:rsid w:val="00C42136"/>
    <w:rsid w:val="00C42170"/>
    <w:rsid w:val="00C421C3"/>
    <w:rsid w:val="00C42252"/>
    <w:rsid w:val="00C4225E"/>
    <w:rsid w:val="00C4233E"/>
    <w:rsid w:val="00C423C0"/>
    <w:rsid w:val="00C423C1"/>
    <w:rsid w:val="00C423F9"/>
    <w:rsid w:val="00C4242E"/>
    <w:rsid w:val="00C426C0"/>
    <w:rsid w:val="00C42815"/>
    <w:rsid w:val="00C42866"/>
    <w:rsid w:val="00C429D3"/>
    <w:rsid w:val="00C42A1C"/>
    <w:rsid w:val="00C42A6A"/>
    <w:rsid w:val="00C42A75"/>
    <w:rsid w:val="00C42AA4"/>
    <w:rsid w:val="00C42AD5"/>
    <w:rsid w:val="00C42AF0"/>
    <w:rsid w:val="00C42B79"/>
    <w:rsid w:val="00C42C84"/>
    <w:rsid w:val="00C42D5F"/>
    <w:rsid w:val="00C42D82"/>
    <w:rsid w:val="00C42DCF"/>
    <w:rsid w:val="00C42E1B"/>
    <w:rsid w:val="00C42E84"/>
    <w:rsid w:val="00C42EDE"/>
    <w:rsid w:val="00C42F29"/>
    <w:rsid w:val="00C42F6E"/>
    <w:rsid w:val="00C43031"/>
    <w:rsid w:val="00C430C3"/>
    <w:rsid w:val="00C430C8"/>
    <w:rsid w:val="00C4311E"/>
    <w:rsid w:val="00C431B9"/>
    <w:rsid w:val="00C432B9"/>
    <w:rsid w:val="00C432DF"/>
    <w:rsid w:val="00C4335E"/>
    <w:rsid w:val="00C433ED"/>
    <w:rsid w:val="00C43409"/>
    <w:rsid w:val="00C4350C"/>
    <w:rsid w:val="00C43512"/>
    <w:rsid w:val="00C435D2"/>
    <w:rsid w:val="00C43810"/>
    <w:rsid w:val="00C43836"/>
    <w:rsid w:val="00C43842"/>
    <w:rsid w:val="00C438DE"/>
    <w:rsid w:val="00C4390C"/>
    <w:rsid w:val="00C439B5"/>
    <w:rsid w:val="00C439BC"/>
    <w:rsid w:val="00C43AD7"/>
    <w:rsid w:val="00C43B73"/>
    <w:rsid w:val="00C43C07"/>
    <w:rsid w:val="00C43CF1"/>
    <w:rsid w:val="00C43CFE"/>
    <w:rsid w:val="00C43E85"/>
    <w:rsid w:val="00C43ED5"/>
    <w:rsid w:val="00C44040"/>
    <w:rsid w:val="00C44153"/>
    <w:rsid w:val="00C4429A"/>
    <w:rsid w:val="00C44363"/>
    <w:rsid w:val="00C44379"/>
    <w:rsid w:val="00C444F2"/>
    <w:rsid w:val="00C44615"/>
    <w:rsid w:val="00C44715"/>
    <w:rsid w:val="00C44755"/>
    <w:rsid w:val="00C44795"/>
    <w:rsid w:val="00C447B6"/>
    <w:rsid w:val="00C447D3"/>
    <w:rsid w:val="00C4484D"/>
    <w:rsid w:val="00C4488B"/>
    <w:rsid w:val="00C448C8"/>
    <w:rsid w:val="00C44958"/>
    <w:rsid w:val="00C44A4F"/>
    <w:rsid w:val="00C44AA8"/>
    <w:rsid w:val="00C44BC4"/>
    <w:rsid w:val="00C44C7F"/>
    <w:rsid w:val="00C44C95"/>
    <w:rsid w:val="00C44CE3"/>
    <w:rsid w:val="00C44D04"/>
    <w:rsid w:val="00C44D6A"/>
    <w:rsid w:val="00C44D74"/>
    <w:rsid w:val="00C44E37"/>
    <w:rsid w:val="00C44EAF"/>
    <w:rsid w:val="00C44FF9"/>
    <w:rsid w:val="00C45085"/>
    <w:rsid w:val="00C45091"/>
    <w:rsid w:val="00C450C6"/>
    <w:rsid w:val="00C45267"/>
    <w:rsid w:val="00C452DA"/>
    <w:rsid w:val="00C4533D"/>
    <w:rsid w:val="00C4538F"/>
    <w:rsid w:val="00C453A5"/>
    <w:rsid w:val="00C45406"/>
    <w:rsid w:val="00C4556F"/>
    <w:rsid w:val="00C45584"/>
    <w:rsid w:val="00C455C2"/>
    <w:rsid w:val="00C455D8"/>
    <w:rsid w:val="00C455E3"/>
    <w:rsid w:val="00C455FC"/>
    <w:rsid w:val="00C4564E"/>
    <w:rsid w:val="00C456F3"/>
    <w:rsid w:val="00C456FF"/>
    <w:rsid w:val="00C4570C"/>
    <w:rsid w:val="00C45728"/>
    <w:rsid w:val="00C45834"/>
    <w:rsid w:val="00C45849"/>
    <w:rsid w:val="00C4587C"/>
    <w:rsid w:val="00C45A27"/>
    <w:rsid w:val="00C45A7A"/>
    <w:rsid w:val="00C45ABF"/>
    <w:rsid w:val="00C45AD1"/>
    <w:rsid w:val="00C45AD5"/>
    <w:rsid w:val="00C45C01"/>
    <w:rsid w:val="00C45C19"/>
    <w:rsid w:val="00C45C5C"/>
    <w:rsid w:val="00C45DA5"/>
    <w:rsid w:val="00C45EC3"/>
    <w:rsid w:val="00C45ED1"/>
    <w:rsid w:val="00C45F37"/>
    <w:rsid w:val="00C45FA5"/>
    <w:rsid w:val="00C45FAA"/>
    <w:rsid w:val="00C45FCD"/>
    <w:rsid w:val="00C45FD0"/>
    <w:rsid w:val="00C45FF4"/>
    <w:rsid w:val="00C4609C"/>
    <w:rsid w:val="00C460B6"/>
    <w:rsid w:val="00C460D8"/>
    <w:rsid w:val="00C46195"/>
    <w:rsid w:val="00C4628C"/>
    <w:rsid w:val="00C462FD"/>
    <w:rsid w:val="00C4636C"/>
    <w:rsid w:val="00C4639B"/>
    <w:rsid w:val="00C463EC"/>
    <w:rsid w:val="00C4640C"/>
    <w:rsid w:val="00C46495"/>
    <w:rsid w:val="00C46499"/>
    <w:rsid w:val="00C464BD"/>
    <w:rsid w:val="00C464E7"/>
    <w:rsid w:val="00C465C1"/>
    <w:rsid w:val="00C4661C"/>
    <w:rsid w:val="00C466DE"/>
    <w:rsid w:val="00C466E3"/>
    <w:rsid w:val="00C466F6"/>
    <w:rsid w:val="00C467EE"/>
    <w:rsid w:val="00C46863"/>
    <w:rsid w:val="00C468B6"/>
    <w:rsid w:val="00C46934"/>
    <w:rsid w:val="00C46A00"/>
    <w:rsid w:val="00C46B16"/>
    <w:rsid w:val="00C46BA4"/>
    <w:rsid w:val="00C46BB4"/>
    <w:rsid w:val="00C46C61"/>
    <w:rsid w:val="00C46C72"/>
    <w:rsid w:val="00C46CD8"/>
    <w:rsid w:val="00C46D6F"/>
    <w:rsid w:val="00C46DC8"/>
    <w:rsid w:val="00C46E34"/>
    <w:rsid w:val="00C46ED8"/>
    <w:rsid w:val="00C46F76"/>
    <w:rsid w:val="00C46FBA"/>
    <w:rsid w:val="00C46FE7"/>
    <w:rsid w:val="00C46FE9"/>
    <w:rsid w:val="00C47062"/>
    <w:rsid w:val="00C47073"/>
    <w:rsid w:val="00C4712B"/>
    <w:rsid w:val="00C47160"/>
    <w:rsid w:val="00C4716D"/>
    <w:rsid w:val="00C472B1"/>
    <w:rsid w:val="00C47317"/>
    <w:rsid w:val="00C473D1"/>
    <w:rsid w:val="00C474B4"/>
    <w:rsid w:val="00C474B6"/>
    <w:rsid w:val="00C47502"/>
    <w:rsid w:val="00C47581"/>
    <w:rsid w:val="00C4780A"/>
    <w:rsid w:val="00C4793C"/>
    <w:rsid w:val="00C47A04"/>
    <w:rsid w:val="00C47A12"/>
    <w:rsid w:val="00C47A1F"/>
    <w:rsid w:val="00C47A78"/>
    <w:rsid w:val="00C47A87"/>
    <w:rsid w:val="00C47B30"/>
    <w:rsid w:val="00C47B32"/>
    <w:rsid w:val="00C47B47"/>
    <w:rsid w:val="00C47C00"/>
    <w:rsid w:val="00C47C53"/>
    <w:rsid w:val="00C47CBA"/>
    <w:rsid w:val="00C47D09"/>
    <w:rsid w:val="00C47D6B"/>
    <w:rsid w:val="00C47F16"/>
    <w:rsid w:val="00C47F34"/>
    <w:rsid w:val="00C47F49"/>
    <w:rsid w:val="00C47F9E"/>
    <w:rsid w:val="00C47FD9"/>
    <w:rsid w:val="00C47FF9"/>
    <w:rsid w:val="00C50048"/>
    <w:rsid w:val="00C50055"/>
    <w:rsid w:val="00C50107"/>
    <w:rsid w:val="00C5012A"/>
    <w:rsid w:val="00C501A0"/>
    <w:rsid w:val="00C501C9"/>
    <w:rsid w:val="00C501F3"/>
    <w:rsid w:val="00C50270"/>
    <w:rsid w:val="00C502E9"/>
    <w:rsid w:val="00C5033E"/>
    <w:rsid w:val="00C50340"/>
    <w:rsid w:val="00C5037D"/>
    <w:rsid w:val="00C503A1"/>
    <w:rsid w:val="00C503CF"/>
    <w:rsid w:val="00C5048C"/>
    <w:rsid w:val="00C504AC"/>
    <w:rsid w:val="00C504DA"/>
    <w:rsid w:val="00C5071A"/>
    <w:rsid w:val="00C507E0"/>
    <w:rsid w:val="00C508D0"/>
    <w:rsid w:val="00C5092B"/>
    <w:rsid w:val="00C50962"/>
    <w:rsid w:val="00C509B9"/>
    <w:rsid w:val="00C509CC"/>
    <w:rsid w:val="00C509DC"/>
    <w:rsid w:val="00C509F2"/>
    <w:rsid w:val="00C50A00"/>
    <w:rsid w:val="00C50B26"/>
    <w:rsid w:val="00C50BCA"/>
    <w:rsid w:val="00C50BFB"/>
    <w:rsid w:val="00C50CFC"/>
    <w:rsid w:val="00C50D1C"/>
    <w:rsid w:val="00C50D82"/>
    <w:rsid w:val="00C50DDF"/>
    <w:rsid w:val="00C50E23"/>
    <w:rsid w:val="00C50E40"/>
    <w:rsid w:val="00C50EE0"/>
    <w:rsid w:val="00C50F27"/>
    <w:rsid w:val="00C50F3F"/>
    <w:rsid w:val="00C50F43"/>
    <w:rsid w:val="00C50F51"/>
    <w:rsid w:val="00C5126F"/>
    <w:rsid w:val="00C5131E"/>
    <w:rsid w:val="00C51333"/>
    <w:rsid w:val="00C51384"/>
    <w:rsid w:val="00C513C0"/>
    <w:rsid w:val="00C51532"/>
    <w:rsid w:val="00C5156A"/>
    <w:rsid w:val="00C51665"/>
    <w:rsid w:val="00C51673"/>
    <w:rsid w:val="00C5175E"/>
    <w:rsid w:val="00C51829"/>
    <w:rsid w:val="00C51855"/>
    <w:rsid w:val="00C51872"/>
    <w:rsid w:val="00C51908"/>
    <w:rsid w:val="00C5190C"/>
    <w:rsid w:val="00C5199F"/>
    <w:rsid w:val="00C51AAA"/>
    <w:rsid w:val="00C51AF7"/>
    <w:rsid w:val="00C51B6E"/>
    <w:rsid w:val="00C51BB3"/>
    <w:rsid w:val="00C51C27"/>
    <w:rsid w:val="00C51C69"/>
    <w:rsid w:val="00C51D57"/>
    <w:rsid w:val="00C51D6B"/>
    <w:rsid w:val="00C51DEC"/>
    <w:rsid w:val="00C51E99"/>
    <w:rsid w:val="00C51EC3"/>
    <w:rsid w:val="00C51F40"/>
    <w:rsid w:val="00C51FB6"/>
    <w:rsid w:val="00C52054"/>
    <w:rsid w:val="00C5206A"/>
    <w:rsid w:val="00C52152"/>
    <w:rsid w:val="00C52160"/>
    <w:rsid w:val="00C521A4"/>
    <w:rsid w:val="00C522AC"/>
    <w:rsid w:val="00C522F7"/>
    <w:rsid w:val="00C52383"/>
    <w:rsid w:val="00C523CA"/>
    <w:rsid w:val="00C52419"/>
    <w:rsid w:val="00C52461"/>
    <w:rsid w:val="00C524D6"/>
    <w:rsid w:val="00C525C1"/>
    <w:rsid w:val="00C526D7"/>
    <w:rsid w:val="00C52710"/>
    <w:rsid w:val="00C52802"/>
    <w:rsid w:val="00C52837"/>
    <w:rsid w:val="00C52846"/>
    <w:rsid w:val="00C5287A"/>
    <w:rsid w:val="00C528F0"/>
    <w:rsid w:val="00C52A15"/>
    <w:rsid w:val="00C52A22"/>
    <w:rsid w:val="00C52AD4"/>
    <w:rsid w:val="00C52B03"/>
    <w:rsid w:val="00C52B61"/>
    <w:rsid w:val="00C52BFB"/>
    <w:rsid w:val="00C52CD5"/>
    <w:rsid w:val="00C52D1D"/>
    <w:rsid w:val="00C52D91"/>
    <w:rsid w:val="00C52E14"/>
    <w:rsid w:val="00C52F55"/>
    <w:rsid w:val="00C52F7E"/>
    <w:rsid w:val="00C52FC1"/>
    <w:rsid w:val="00C53092"/>
    <w:rsid w:val="00C5313F"/>
    <w:rsid w:val="00C531F1"/>
    <w:rsid w:val="00C53201"/>
    <w:rsid w:val="00C5321D"/>
    <w:rsid w:val="00C5327B"/>
    <w:rsid w:val="00C532B7"/>
    <w:rsid w:val="00C53335"/>
    <w:rsid w:val="00C5336B"/>
    <w:rsid w:val="00C53397"/>
    <w:rsid w:val="00C533C0"/>
    <w:rsid w:val="00C533F3"/>
    <w:rsid w:val="00C53562"/>
    <w:rsid w:val="00C535C2"/>
    <w:rsid w:val="00C535C5"/>
    <w:rsid w:val="00C535C8"/>
    <w:rsid w:val="00C536E5"/>
    <w:rsid w:val="00C5376D"/>
    <w:rsid w:val="00C53867"/>
    <w:rsid w:val="00C538C1"/>
    <w:rsid w:val="00C5391F"/>
    <w:rsid w:val="00C539C1"/>
    <w:rsid w:val="00C539FD"/>
    <w:rsid w:val="00C53A19"/>
    <w:rsid w:val="00C53B0B"/>
    <w:rsid w:val="00C53B63"/>
    <w:rsid w:val="00C53BAE"/>
    <w:rsid w:val="00C53C35"/>
    <w:rsid w:val="00C53D3D"/>
    <w:rsid w:val="00C53DB1"/>
    <w:rsid w:val="00C53F15"/>
    <w:rsid w:val="00C53FD2"/>
    <w:rsid w:val="00C54056"/>
    <w:rsid w:val="00C54122"/>
    <w:rsid w:val="00C54418"/>
    <w:rsid w:val="00C54559"/>
    <w:rsid w:val="00C545EE"/>
    <w:rsid w:val="00C545F3"/>
    <w:rsid w:val="00C546F0"/>
    <w:rsid w:val="00C5474C"/>
    <w:rsid w:val="00C548A1"/>
    <w:rsid w:val="00C548BF"/>
    <w:rsid w:val="00C54922"/>
    <w:rsid w:val="00C54970"/>
    <w:rsid w:val="00C549DF"/>
    <w:rsid w:val="00C54A09"/>
    <w:rsid w:val="00C54A15"/>
    <w:rsid w:val="00C54A4B"/>
    <w:rsid w:val="00C54A6F"/>
    <w:rsid w:val="00C54B3D"/>
    <w:rsid w:val="00C54BA6"/>
    <w:rsid w:val="00C54C09"/>
    <w:rsid w:val="00C54C69"/>
    <w:rsid w:val="00C54CF6"/>
    <w:rsid w:val="00C54D60"/>
    <w:rsid w:val="00C54DBA"/>
    <w:rsid w:val="00C54E7C"/>
    <w:rsid w:val="00C54F0E"/>
    <w:rsid w:val="00C55039"/>
    <w:rsid w:val="00C551D9"/>
    <w:rsid w:val="00C5524E"/>
    <w:rsid w:val="00C5527D"/>
    <w:rsid w:val="00C553D2"/>
    <w:rsid w:val="00C5557B"/>
    <w:rsid w:val="00C555AE"/>
    <w:rsid w:val="00C555CC"/>
    <w:rsid w:val="00C5565D"/>
    <w:rsid w:val="00C5566B"/>
    <w:rsid w:val="00C55695"/>
    <w:rsid w:val="00C55719"/>
    <w:rsid w:val="00C55746"/>
    <w:rsid w:val="00C55779"/>
    <w:rsid w:val="00C55831"/>
    <w:rsid w:val="00C5589C"/>
    <w:rsid w:val="00C558C6"/>
    <w:rsid w:val="00C55A01"/>
    <w:rsid w:val="00C55A22"/>
    <w:rsid w:val="00C55A27"/>
    <w:rsid w:val="00C55A7C"/>
    <w:rsid w:val="00C55B15"/>
    <w:rsid w:val="00C55B1D"/>
    <w:rsid w:val="00C55BDA"/>
    <w:rsid w:val="00C55BFC"/>
    <w:rsid w:val="00C55C64"/>
    <w:rsid w:val="00C55C81"/>
    <w:rsid w:val="00C55CCE"/>
    <w:rsid w:val="00C55D94"/>
    <w:rsid w:val="00C55DAB"/>
    <w:rsid w:val="00C55DF0"/>
    <w:rsid w:val="00C55F31"/>
    <w:rsid w:val="00C55F81"/>
    <w:rsid w:val="00C55FF9"/>
    <w:rsid w:val="00C560CC"/>
    <w:rsid w:val="00C56141"/>
    <w:rsid w:val="00C56163"/>
    <w:rsid w:val="00C56180"/>
    <w:rsid w:val="00C561C5"/>
    <w:rsid w:val="00C5625D"/>
    <w:rsid w:val="00C5629B"/>
    <w:rsid w:val="00C562F2"/>
    <w:rsid w:val="00C56392"/>
    <w:rsid w:val="00C565DA"/>
    <w:rsid w:val="00C566F6"/>
    <w:rsid w:val="00C566F8"/>
    <w:rsid w:val="00C56702"/>
    <w:rsid w:val="00C56836"/>
    <w:rsid w:val="00C568BE"/>
    <w:rsid w:val="00C569EF"/>
    <w:rsid w:val="00C56A96"/>
    <w:rsid w:val="00C56B08"/>
    <w:rsid w:val="00C56B71"/>
    <w:rsid w:val="00C56BC0"/>
    <w:rsid w:val="00C56BC1"/>
    <w:rsid w:val="00C56C7D"/>
    <w:rsid w:val="00C56D6F"/>
    <w:rsid w:val="00C56DFA"/>
    <w:rsid w:val="00C56E51"/>
    <w:rsid w:val="00C56EB0"/>
    <w:rsid w:val="00C56FCA"/>
    <w:rsid w:val="00C56FF5"/>
    <w:rsid w:val="00C57030"/>
    <w:rsid w:val="00C570CF"/>
    <w:rsid w:val="00C570E9"/>
    <w:rsid w:val="00C571CB"/>
    <w:rsid w:val="00C57281"/>
    <w:rsid w:val="00C572B7"/>
    <w:rsid w:val="00C572E7"/>
    <w:rsid w:val="00C573CA"/>
    <w:rsid w:val="00C573EA"/>
    <w:rsid w:val="00C57403"/>
    <w:rsid w:val="00C57410"/>
    <w:rsid w:val="00C57419"/>
    <w:rsid w:val="00C5748A"/>
    <w:rsid w:val="00C575D6"/>
    <w:rsid w:val="00C5760C"/>
    <w:rsid w:val="00C5760F"/>
    <w:rsid w:val="00C576DD"/>
    <w:rsid w:val="00C57701"/>
    <w:rsid w:val="00C57739"/>
    <w:rsid w:val="00C57747"/>
    <w:rsid w:val="00C577FD"/>
    <w:rsid w:val="00C57800"/>
    <w:rsid w:val="00C5787B"/>
    <w:rsid w:val="00C578DA"/>
    <w:rsid w:val="00C579E2"/>
    <w:rsid w:val="00C57A26"/>
    <w:rsid w:val="00C57AED"/>
    <w:rsid w:val="00C57AF6"/>
    <w:rsid w:val="00C57B55"/>
    <w:rsid w:val="00C57B73"/>
    <w:rsid w:val="00C57BCC"/>
    <w:rsid w:val="00C57C3A"/>
    <w:rsid w:val="00C57CC7"/>
    <w:rsid w:val="00C57E08"/>
    <w:rsid w:val="00C57EAF"/>
    <w:rsid w:val="00C57F72"/>
    <w:rsid w:val="00C600E5"/>
    <w:rsid w:val="00C60119"/>
    <w:rsid w:val="00C60164"/>
    <w:rsid w:val="00C60169"/>
    <w:rsid w:val="00C60181"/>
    <w:rsid w:val="00C601B2"/>
    <w:rsid w:val="00C601CD"/>
    <w:rsid w:val="00C602D9"/>
    <w:rsid w:val="00C602ED"/>
    <w:rsid w:val="00C603D5"/>
    <w:rsid w:val="00C6041B"/>
    <w:rsid w:val="00C60466"/>
    <w:rsid w:val="00C60629"/>
    <w:rsid w:val="00C60678"/>
    <w:rsid w:val="00C60705"/>
    <w:rsid w:val="00C6073B"/>
    <w:rsid w:val="00C60771"/>
    <w:rsid w:val="00C6077D"/>
    <w:rsid w:val="00C60886"/>
    <w:rsid w:val="00C60889"/>
    <w:rsid w:val="00C608EB"/>
    <w:rsid w:val="00C60948"/>
    <w:rsid w:val="00C60963"/>
    <w:rsid w:val="00C60984"/>
    <w:rsid w:val="00C60A38"/>
    <w:rsid w:val="00C60A62"/>
    <w:rsid w:val="00C60A92"/>
    <w:rsid w:val="00C60B83"/>
    <w:rsid w:val="00C60BA1"/>
    <w:rsid w:val="00C60BAD"/>
    <w:rsid w:val="00C60C09"/>
    <w:rsid w:val="00C60C63"/>
    <w:rsid w:val="00C60D5C"/>
    <w:rsid w:val="00C60DE1"/>
    <w:rsid w:val="00C60E3A"/>
    <w:rsid w:val="00C60EA9"/>
    <w:rsid w:val="00C60F3E"/>
    <w:rsid w:val="00C60FAA"/>
    <w:rsid w:val="00C61045"/>
    <w:rsid w:val="00C610F8"/>
    <w:rsid w:val="00C61165"/>
    <w:rsid w:val="00C612DB"/>
    <w:rsid w:val="00C61329"/>
    <w:rsid w:val="00C6136C"/>
    <w:rsid w:val="00C6144D"/>
    <w:rsid w:val="00C614B2"/>
    <w:rsid w:val="00C614F9"/>
    <w:rsid w:val="00C6173A"/>
    <w:rsid w:val="00C6176D"/>
    <w:rsid w:val="00C61778"/>
    <w:rsid w:val="00C618AC"/>
    <w:rsid w:val="00C618D9"/>
    <w:rsid w:val="00C619DA"/>
    <w:rsid w:val="00C61A10"/>
    <w:rsid w:val="00C61A13"/>
    <w:rsid w:val="00C61A52"/>
    <w:rsid w:val="00C61A86"/>
    <w:rsid w:val="00C61ADB"/>
    <w:rsid w:val="00C61C01"/>
    <w:rsid w:val="00C61C2D"/>
    <w:rsid w:val="00C61D34"/>
    <w:rsid w:val="00C61E05"/>
    <w:rsid w:val="00C61EB5"/>
    <w:rsid w:val="00C61F33"/>
    <w:rsid w:val="00C6205E"/>
    <w:rsid w:val="00C6212B"/>
    <w:rsid w:val="00C62155"/>
    <w:rsid w:val="00C62162"/>
    <w:rsid w:val="00C622CE"/>
    <w:rsid w:val="00C62316"/>
    <w:rsid w:val="00C62322"/>
    <w:rsid w:val="00C6234A"/>
    <w:rsid w:val="00C623D6"/>
    <w:rsid w:val="00C623F1"/>
    <w:rsid w:val="00C6241A"/>
    <w:rsid w:val="00C624B2"/>
    <w:rsid w:val="00C62584"/>
    <w:rsid w:val="00C6260C"/>
    <w:rsid w:val="00C6263B"/>
    <w:rsid w:val="00C626CD"/>
    <w:rsid w:val="00C62704"/>
    <w:rsid w:val="00C62747"/>
    <w:rsid w:val="00C62795"/>
    <w:rsid w:val="00C627B2"/>
    <w:rsid w:val="00C629A0"/>
    <w:rsid w:val="00C62B0F"/>
    <w:rsid w:val="00C62B17"/>
    <w:rsid w:val="00C62C91"/>
    <w:rsid w:val="00C62CDC"/>
    <w:rsid w:val="00C62D02"/>
    <w:rsid w:val="00C62D59"/>
    <w:rsid w:val="00C62E11"/>
    <w:rsid w:val="00C62E81"/>
    <w:rsid w:val="00C62EBA"/>
    <w:rsid w:val="00C62EE1"/>
    <w:rsid w:val="00C62EE8"/>
    <w:rsid w:val="00C62F34"/>
    <w:rsid w:val="00C62F64"/>
    <w:rsid w:val="00C62FA8"/>
    <w:rsid w:val="00C62FED"/>
    <w:rsid w:val="00C6305B"/>
    <w:rsid w:val="00C63069"/>
    <w:rsid w:val="00C63263"/>
    <w:rsid w:val="00C63279"/>
    <w:rsid w:val="00C63342"/>
    <w:rsid w:val="00C633E7"/>
    <w:rsid w:val="00C63479"/>
    <w:rsid w:val="00C63490"/>
    <w:rsid w:val="00C634A3"/>
    <w:rsid w:val="00C635FA"/>
    <w:rsid w:val="00C63659"/>
    <w:rsid w:val="00C6379F"/>
    <w:rsid w:val="00C6380F"/>
    <w:rsid w:val="00C6385C"/>
    <w:rsid w:val="00C63874"/>
    <w:rsid w:val="00C63895"/>
    <w:rsid w:val="00C638F4"/>
    <w:rsid w:val="00C6396C"/>
    <w:rsid w:val="00C63AC8"/>
    <w:rsid w:val="00C63AF9"/>
    <w:rsid w:val="00C63B41"/>
    <w:rsid w:val="00C63B8C"/>
    <w:rsid w:val="00C63C27"/>
    <w:rsid w:val="00C63C7C"/>
    <w:rsid w:val="00C63CA1"/>
    <w:rsid w:val="00C63D22"/>
    <w:rsid w:val="00C63D7B"/>
    <w:rsid w:val="00C63DED"/>
    <w:rsid w:val="00C63E58"/>
    <w:rsid w:val="00C63EB3"/>
    <w:rsid w:val="00C63ED5"/>
    <w:rsid w:val="00C63F77"/>
    <w:rsid w:val="00C63F84"/>
    <w:rsid w:val="00C63F94"/>
    <w:rsid w:val="00C640BD"/>
    <w:rsid w:val="00C640E1"/>
    <w:rsid w:val="00C64335"/>
    <w:rsid w:val="00C643A2"/>
    <w:rsid w:val="00C6452C"/>
    <w:rsid w:val="00C64556"/>
    <w:rsid w:val="00C6461F"/>
    <w:rsid w:val="00C6468E"/>
    <w:rsid w:val="00C64767"/>
    <w:rsid w:val="00C64775"/>
    <w:rsid w:val="00C64955"/>
    <w:rsid w:val="00C649B8"/>
    <w:rsid w:val="00C649F5"/>
    <w:rsid w:val="00C649FB"/>
    <w:rsid w:val="00C64A42"/>
    <w:rsid w:val="00C64A79"/>
    <w:rsid w:val="00C64AEE"/>
    <w:rsid w:val="00C64B0E"/>
    <w:rsid w:val="00C64C33"/>
    <w:rsid w:val="00C64C38"/>
    <w:rsid w:val="00C64CBF"/>
    <w:rsid w:val="00C64CDC"/>
    <w:rsid w:val="00C64CFE"/>
    <w:rsid w:val="00C64D31"/>
    <w:rsid w:val="00C64E98"/>
    <w:rsid w:val="00C64F3D"/>
    <w:rsid w:val="00C64F6A"/>
    <w:rsid w:val="00C64F8E"/>
    <w:rsid w:val="00C65057"/>
    <w:rsid w:val="00C650D4"/>
    <w:rsid w:val="00C65107"/>
    <w:rsid w:val="00C65137"/>
    <w:rsid w:val="00C65224"/>
    <w:rsid w:val="00C65251"/>
    <w:rsid w:val="00C65287"/>
    <w:rsid w:val="00C653F7"/>
    <w:rsid w:val="00C655BD"/>
    <w:rsid w:val="00C6561C"/>
    <w:rsid w:val="00C65656"/>
    <w:rsid w:val="00C656CF"/>
    <w:rsid w:val="00C65744"/>
    <w:rsid w:val="00C65818"/>
    <w:rsid w:val="00C65838"/>
    <w:rsid w:val="00C65890"/>
    <w:rsid w:val="00C65B49"/>
    <w:rsid w:val="00C65B90"/>
    <w:rsid w:val="00C65B9C"/>
    <w:rsid w:val="00C65C55"/>
    <w:rsid w:val="00C65C66"/>
    <w:rsid w:val="00C65C9C"/>
    <w:rsid w:val="00C65D5B"/>
    <w:rsid w:val="00C65DAD"/>
    <w:rsid w:val="00C65E8F"/>
    <w:rsid w:val="00C65EB5"/>
    <w:rsid w:val="00C65EED"/>
    <w:rsid w:val="00C65F16"/>
    <w:rsid w:val="00C65FA5"/>
    <w:rsid w:val="00C660C4"/>
    <w:rsid w:val="00C66165"/>
    <w:rsid w:val="00C66193"/>
    <w:rsid w:val="00C661A8"/>
    <w:rsid w:val="00C66229"/>
    <w:rsid w:val="00C6628D"/>
    <w:rsid w:val="00C662F6"/>
    <w:rsid w:val="00C66304"/>
    <w:rsid w:val="00C66378"/>
    <w:rsid w:val="00C6641F"/>
    <w:rsid w:val="00C665CD"/>
    <w:rsid w:val="00C66673"/>
    <w:rsid w:val="00C66704"/>
    <w:rsid w:val="00C6673C"/>
    <w:rsid w:val="00C66761"/>
    <w:rsid w:val="00C66768"/>
    <w:rsid w:val="00C66797"/>
    <w:rsid w:val="00C667A4"/>
    <w:rsid w:val="00C667BD"/>
    <w:rsid w:val="00C667DA"/>
    <w:rsid w:val="00C6684A"/>
    <w:rsid w:val="00C668CF"/>
    <w:rsid w:val="00C66902"/>
    <w:rsid w:val="00C66B36"/>
    <w:rsid w:val="00C66BC0"/>
    <w:rsid w:val="00C66E0B"/>
    <w:rsid w:val="00C66E0E"/>
    <w:rsid w:val="00C66E5F"/>
    <w:rsid w:val="00C66F41"/>
    <w:rsid w:val="00C66F44"/>
    <w:rsid w:val="00C66F6D"/>
    <w:rsid w:val="00C66F78"/>
    <w:rsid w:val="00C671B2"/>
    <w:rsid w:val="00C67209"/>
    <w:rsid w:val="00C67226"/>
    <w:rsid w:val="00C6725D"/>
    <w:rsid w:val="00C672A5"/>
    <w:rsid w:val="00C672B1"/>
    <w:rsid w:val="00C67318"/>
    <w:rsid w:val="00C6731F"/>
    <w:rsid w:val="00C673BD"/>
    <w:rsid w:val="00C67400"/>
    <w:rsid w:val="00C67485"/>
    <w:rsid w:val="00C674B1"/>
    <w:rsid w:val="00C674EB"/>
    <w:rsid w:val="00C67505"/>
    <w:rsid w:val="00C6753D"/>
    <w:rsid w:val="00C67562"/>
    <w:rsid w:val="00C6756E"/>
    <w:rsid w:val="00C67573"/>
    <w:rsid w:val="00C677FD"/>
    <w:rsid w:val="00C67804"/>
    <w:rsid w:val="00C67807"/>
    <w:rsid w:val="00C6781C"/>
    <w:rsid w:val="00C678AC"/>
    <w:rsid w:val="00C678EF"/>
    <w:rsid w:val="00C67950"/>
    <w:rsid w:val="00C67A69"/>
    <w:rsid w:val="00C67A99"/>
    <w:rsid w:val="00C67B1D"/>
    <w:rsid w:val="00C67C0B"/>
    <w:rsid w:val="00C67C11"/>
    <w:rsid w:val="00C67C2F"/>
    <w:rsid w:val="00C67C83"/>
    <w:rsid w:val="00C67C8C"/>
    <w:rsid w:val="00C67D93"/>
    <w:rsid w:val="00C67DDF"/>
    <w:rsid w:val="00C67DF1"/>
    <w:rsid w:val="00C67E93"/>
    <w:rsid w:val="00C67EBE"/>
    <w:rsid w:val="00C67F11"/>
    <w:rsid w:val="00C67F3E"/>
    <w:rsid w:val="00C700E4"/>
    <w:rsid w:val="00C701A1"/>
    <w:rsid w:val="00C701C1"/>
    <w:rsid w:val="00C701DB"/>
    <w:rsid w:val="00C70217"/>
    <w:rsid w:val="00C70241"/>
    <w:rsid w:val="00C70244"/>
    <w:rsid w:val="00C70285"/>
    <w:rsid w:val="00C7028A"/>
    <w:rsid w:val="00C70358"/>
    <w:rsid w:val="00C703B9"/>
    <w:rsid w:val="00C703C2"/>
    <w:rsid w:val="00C703C3"/>
    <w:rsid w:val="00C7040C"/>
    <w:rsid w:val="00C70416"/>
    <w:rsid w:val="00C70426"/>
    <w:rsid w:val="00C7046E"/>
    <w:rsid w:val="00C70696"/>
    <w:rsid w:val="00C70698"/>
    <w:rsid w:val="00C706C6"/>
    <w:rsid w:val="00C707C1"/>
    <w:rsid w:val="00C7080F"/>
    <w:rsid w:val="00C70814"/>
    <w:rsid w:val="00C7089A"/>
    <w:rsid w:val="00C70A22"/>
    <w:rsid w:val="00C70AB7"/>
    <w:rsid w:val="00C70B0A"/>
    <w:rsid w:val="00C70C26"/>
    <w:rsid w:val="00C70C95"/>
    <w:rsid w:val="00C70D8F"/>
    <w:rsid w:val="00C70DA5"/>
    <w:rsid w:val="00C70E16"/>
    <w:rsid w:val="00C70E29"/>
    <w:rsid w:val="00C70E73"/>
    <w:rsid w:val="00C70EAE"/>
    <w:rsid w:val="00C70FBE"/>
    <w:rsid w:val="00C70FDD"/>
    <w:rsid w:val="00C70FF0"/>
    <w:rsid w:val="00C7109F"/>
    <w:rsid w:val="00C710CF"/>
    <w:rsid w:val="00C7113C"/>
    <w:rsid w:val="00C7115C"/>
    <w:rsid w:val="00C7118D"/>
    <w:rsid w:val="00C71299"/>
    <w:rsid w:val="00C712D2"/>
    <w:rsid w:val="00C7132C"/>
    <w:rsid w:val="00C713B9"/>
    <w:rsid w:val="00C71619"/>
    <w:rsid w:val="00C7163D"/>
    <w:rsid w:val="00C7164E"/>
    <w:rsid w:val="00C716EE"/>
    <w:rsid w:val="00C716FE"/>
    <w:rsid w:val="00C71729"/>
    <w:rsid w:val="00C718B3"/>
    <w:rsid w:val="00C71B29"/>
    <w:rsid w:val="00C71BE8"/>
    <w:rsid w:val="00C71C0D"/>
    <w:rsid w:val="00C71C8F"/>
    <w:rsid w:val="00C71CBB"/>
    <w:rsid w:val="00C71CC6"/>
    <w:rsid w:val="00C71D28"/>
    <w:rsid w:val="00C71D63"/>
    <w:rsid w:val="00C71DC2"/>
    <w:rsid w:val="00C71DEE"/>
    <w:rsid w:val="00C71E11"/>
    <w:rsid w:val="00C71E5D"/>
    <w:rsid w:val="00C71ED0"/>
    <w:rsid w:val="00C71F18"/>
    <w:rsid w:val="00C71F41"/>
    <w:rsid w:val="00C71F76"/>
    <w:rsid w:val="00C71FBA"/>
    <w:rsid w:val="00C71FBB"/>
    <w:rsid w:val="00C72095"/>
    <w:rsid w:val="00C720E1"/>
    <w:rsid w:val="00C72130"/>
    <w:rsid w:val="00C721AC"/>
    <w:rsid w:val="00C7224A"/>
    <w:rsid w:val="00C722D4"/>
    <w:rsid w:val="00C722F4"/>
    <w:rsid w:val="00C7234F"/>
    <w:rsid w:val="00C72509"/>
    <w:rsid w:val="00C72554"/>
    <w:rsid w:val="00C725C9"/>
    <w:rsid w:val="00C72656"/>
    <w:rsid w:val="00C7267F"/>
    <w:rsid w:val="00C726C6"/>
    <w:rsid w:val="00C726F9"/>
    <w:rsid w:val="00C72709"/>
    <w:rsid w:val="00C72960"/>
    <w:rsid w:val="00C72998"/>
    <w:rsid w:val="00C729E5"/>
    <w:rsid w:val="00C72A01"/>
    <w:rsid w:val="00C72AAD"/>
    <w:rsid w:val="00C72AFF"/>
    <w:rsid w:val="00C72B3A"/>
    <w:rsid w:val="00C72B60"/>
    <w:rsid w:val="00C72B94"/>
    <w:rsid w:val="00C72CA8"/>
    <w:rsid w:val="00C72CCA"/>
    <w:rsid w:val="00C72E22"/>
    <w:rsid w:val="00C72E9E"/>
    <w:rsid w:val="00C72EB0"/>
    <w:rsid w:val="00C72ED4"/>
    <w:rsid w:val="00C72EE8"/>
    <w:rsid w:val="00C72F5E"/>
    <w:rsid w:val="00C72FFB"/>
    <w:rsid w:val="00C73003"/>
    <w:rsid w:val="00C730B2"/>
    <w:rsid w:val="00C730D1"/>
    <w:rsid w:val="00C73101"/>
    <w:rsid w:val="00C7319A"/>
    <w:rsid w:val="00C731CE"/>
    <w:rsid w:val="00C731FA"/>
    <w:rsid w:val="00C7320F"/>
    <w:rsid w:val="00C73230"/>
    <w:rsid w:val="00C73297"/>
    <w:rsid w:val="00C73302"/>
    <w:rsid w:val="00C73433"/>
    <w:rsid w:val="00C7347B"/>
    <w:rsid w:val="00C734BA"/>
    <w:rsid w:val="00C734CC"/>
    <w:rsid w:val="00C73533"/>
    <w:rsid w:val="00C7368E"/>
    <w:rsid w:val="00C7377F"/>
    <w:rsid w:val="00C737F1"/>
    <w:rsid w:val="00C738DF"/>
    <w:rsid w:val="00C739F9"/>
    <w:rsid w:val="00C73A18"/>
    <w:rsid w:val="00C73A53"/>
    <w:rsid w:val="00C73AD5"/>
    <w:rsid w:val="00C73AE1"/>
    <w:rsid w:val="00C73AEA"/>
    <w:rsid w:val="00C73BEF"/>
    <w:rsid w:val="00C73BFF"/>
    <w:rsid w:val="00C73CE0"/>
    <w:rsid w:val="00C73E20"/>
    <w:rsid w:val="00C73E33"/>
    <w:rsid w:val="00C73F52"/>
    <w:rsid w:val="00C73FA9"/>
    <w:rsid w:val="00C74081"/>
    <w:rsid w:val="00C740CB"/>
    <w:rsid w:val="00C74112"/>
    <w:rsid w:val="00C741CB"/>
    <w:rsid w:val="00C7423A"/>
    <w:rsid w:val="00C742DA"/>
    <w:rsid w:val="00C74311"/>
    <w:rsid w:val="00C74393"/>
    <w:rsid w:val="00C743E4"/>
    <w:rsid w:val="00C743EA"/>
    <w:rsid w:val="00C7440D"/>
    <w:rsid w:val="00C74478"/>
    <w:rsid w:val="00C745CC"/>
    <w:rsid w:val="00C745D1"/>
    <w:rsid w:val="00C74690"/>
    <w:rsid w:val="00C747B9"/>
    <w:rsid w:val="00C74845"/>
    <w:rsid w:val="00C74896"/>
    <w:rsid w:val="00C7496F"/>
    <w:rsid w:val="00C749B9"/>
    <w:rsid w:val="00C749D9"/>
    <w:rsid w:val="00C74A9D"/>
    <w:rsid w:val="00C74AAB"/>
    <w:rsid w:val="00C74ABB"/>
    <w:rsid w:val="00C74B0B"/>
    <w:rsid w:val="00C74B69"/>
    <w:rsid w:val="00C74BFE"/>
    <w:rsid w:val="00C74CD7"/>
    <w:rsid w:val="00C74CFE"/>
    <w:rsid w:val="00C74CFF"/>
    <w:rsid w:val="00C74DFE"/>
    <w:rsid w:val="00C74E08"/>
    <w:rsid w:val="00C74E3D"/>
    <w:rsid w:val="00C74E6B"/>
    <w:rsid w:val="00C74FA5"/>
    <w:rsid w:val="00C7504B"/>
    <w:rsid w:val="00C750E1"/>
    <w:rsid w:val="00C7525B"/>
    <w:rsid w:val="00C7529A"/>
    <w:rsid w:val="00C752BC"/>
    <w:rsid w:val="00C7536C"/>
    <w:rsid w:val="00C75406"/>
    <w:rsid w:val="00C7555C"/>
    <w:rsid w:val="00C75592"/>
    <w:rsid w:val="00C7577A"/>
    <w:rsid w:val="00C7578D"/>
    <w:rsid w:val="00C757AA"/>
    <w:rsid w:val="00C75810"/>
    <w:rsid w:val="00C7584E"/>
    <w:rsid w:val="00C758AB"/>
    <w:rsid w:val="00C758C8"/>
    <w:rsid w:val="00C7596E"/>
    <w:rsid w:val="00C75994"/>
    <w:rsid w:val="00C759A9"/>
    <w:rsid w:val="00C75A09"/>
    <w:rsid w:val="00C75A24"/>
    <w:rsid w:val="00C75A7E"/>
    <w:rsid w:val="00C75B4C"/>
    <w:rsid w:val="00C75BAA"/>
    <w:rsid w:val="00C75C66"/>
    <w:rsid w:val="00C75D53"/>
    <w:rsid w:val="00C75D99"/>
    <w:rsid w:val="00C75E4C"/>
    <w:rsid w:val="00C75E8D"/>
    <w:rsid w:val="00C75F2D"/>
    <w:rsid w:val="00C75FB9"/>
    <w:rsid w:val="00C75FE7"/>
    <w:rsid w:val="00C76054"/>
    <w:rsid w:val="00C762AD"/>
    <w:rsid w:val="00C762FF"/>
    <w:rsid w:val="00C76381"/>
    <w:rsid w:val="00C76419"/>
    <w:rsid w:val="00C7648B"/>
    <w:rsid w:val="00C7656F"/>
    <w:rsid w:val="00C765AE"/>
    <w:rsid w:val="00C76634"/>
    <w:rsid w:val="00C7679D"/>
    <w:rsid w:val="00C767B5"/>
    <w:rsid w:val="00C767D3"/>
    <w:rsid w:val="00C76824"/>
    <w:rsid w:val="00C76884"/>
    <w:rsid w:val="00C76920"/>
    <w:rsid w:val="00C76A4C"/>
    <w:rsid w:val="00C76A58"/>
    <w:rsid w:val="00C76A64"/>
    <w:rsid w:val="00C76AE3"/>
    <w:rsid w:val="00C76AF7"/>
    <w:rsid w:val="00C76B61"/>
    <w:rsid w:val="00C76D18"/>
    <w:rsid w:val="00C76D9A"/>
    <w:rsid w:val="00C76DBD"/>
    <w:rsid w:val="00C76E90"/>
    <w:rsid w:val="00C76EBB"/>
    <w:rsid w:val="00C76F0C"/>
    <w:rsid w:val="00C76F93"/>
    <w:rsid w:val="00C7715F"/>
    <w:rsid w:val="00C77165"/>
    <w:rsid w:val="00C7722D"/>
    <w:rsid w:val="00C7735A"/>
    <w:rsid w:val="00C7737D"/>
    <w:rsid w:val="00C7739F"/>
    <w:rsid w:val="00C77426"/>
    <w:rsid w:val="00C77492"/>
    <w:rsid w:val="00C774D4"/>
    <w:rsid w:val="00C774E1"/>
    <w:rsid w:val="00C77504"/>
    <w:rsid w:val="00C77506"/>
    <w:rsid w:val="00C7767E"/>
    <w:rsid w:val="00C777D7"/>
    <w:rsid w:val="00C77817"/>
    <w:rsid w:val="00C7783E"/>
    <w:rsid w:val="00C77898"/>
    <w:rsid w:val="00C778D2"/>
    <w:rsid w:val="00C778E0"/>
    <w:rsid w:val="00C77950"/>
    <w:rsid w:val="00C779E2"/>
    <w:rsid w:val="00C77A74"/>
    <w:rsid w:val="00C77A77"/>
    <w:rsid w:val="00C77AE1"/>
    <w:rsid w:val="00C77BD2"/>
    <w:rsid w:val="00C77BD8"/>
    <w:rsid w:val="00C77C01"/>
    <w:rsid w:val="00C77C22"/>
    <w:rsid w:val="00C77C6A"/>
    <w:rsid w:val="00C77CC8"/>
    <w:rsid w:val="00C77D1A"/>
    <w:rsid w:val="00C77D34"/>
    <w:rsid w:val="00C77DBF"/>
    <w:rsid w:val="00C77E84"/>
    <w:rsid w:val="00C77ED8"/>
    <w:rsid w:val="00C77EEB"/>
    <w:rsid w:val="00C77EFD"/>
    <w:rsid w:val="00C77FF0"/>
    <w:rsid w:val="00C8000B"/>
    <w:rsid w:val="00C800A3"/>
    <w:rsid w:val="00C80137"/>
    <w:rsid w:val="00C8013B"/>
    <w:rsid w:val="00C801A6"/>
    <w:rsid w:val="00C8028F"/>
    <w:rsid w:val="00C802E0"/>
    <w:rsid w:val="00C803A3"/>
    <w:rsid w:val="00C803FA"/>
    <w:rsid w:val="00C8046D"/>
    <w:rsid w:val="00C804CC"/>
    <w:rsid w:val="00C80540"/>
    <w:rsid w:val="00C80573"/>
    <w:rsid w:val="00C80655"/>
    <w:rsid w:val="00C80724"/>
    <w:rsid w:val="00C80790"/>
    <w:rsid w:val="00C807A4"/>
    <w:rsid w:val="00C807DF"/>
    <w:rsid w:val="00C809CF"/>
    <w:rsid w:val="00C809D4"/>
    <w:rsid w:val="00C80B1E"/>
    <w:rsid w:val="00C80B59"/>
    <w:rsid w:val="00C80C72"/>
    <w:rsid w:val="00C80C73"/>
    <w:rsid w:val="00C80CAD"/>
    <w:rsid w:val="00C80CD7"/>
    <w:rsid w:val="00C80D6D"/>
    <w:rsid w:val="00C80DDA"/>
    <w:rsid w:val="00C80EA4"/>
    <w:rsid w:val="00C80F35"/>
    <w:rsid w:val="00C80F41"/>
    <w:rsid w:val="00C80FC7"/>
    <w:rsid w:val="00C81036"/>
    <w:rsid w:val="00C81043"/>
    <w:rsid w:val="00C810AE"/>
    <w:rsid w:val="00C81135"/>
    <w:rsid w:val="00C81139"/>
    <w:rsid w:val="00C8115A"/>
    <w:rsid w:val="00C811C7"/>
    <w:rsid w:val="00C81236"/>
    <w:rsid w:val="00C8151D"/>
    <w:rsid w:val="00C8154F"/>
    <w:rsid w:val="00C81795"/>
    <w:rsid w:val="00C8179B"/>
    <w:rsid w:val="00C817B6"/>
    <w:rsid w:val="00C81834"/>
    <w:rsid w:val="00C819FF"/>
    <w:rsid w:val="00C81A39"/>
    <w:rsid w:val="00C81A5B"/>
    <w:rsid w:val="00C81C78"/>
    <w:rsid w:val="00C81C79"/>
    <w:rsid w:val="00C81CD5"/>
    <w:rsid w:val="00C81CD8"/>
    <w:rsid w:val="00C81D14"/>
    <w:rsid w:val="00C81D40"/>
    <w:rsid w:val="00C81D4F"/>
    <w:rsid w:val="00C81DA8"/>
    <w:rsid w:val="00C81DB7"/>
    <w:rsid w:val="00C81DFC"/>
    <w:rsid w:val="00C81E06"/>
    <w:rsid w:val="00C81E1B"/>
    <w:rsid w:val="00C81E2C"/>
    <w:rsid w:val="00C81EF1"/>
    <w:rsid w:val="00C81F56"/>
    <w:rsid w:val="00C81FA6"/>
    <w:rsid w:val="00C820E7"/>
    <w:rsid w:val="00C8212A"/>
    <w:rsid w:val="00C82184"/>
    <w:rsid w:val="00C82240"/>
    <w:rsid w:val="00C822A0"/>
    <w:rsid w:val="00C8234F"/>
    <w:rsid w:val="00C82388"/>
    <w:rsid w:val="00C8243C"/>
    <w:rsid w:val="00C824C7"/>
    <w:rsid w:val="00C824FB"/>
    <w:rsid w:val="00C825A2"/>
    <w:rsid w:val="00C82690"/>
    <w:rsid w:val="00C8271A"/>
    <w:rsid w:val="00C82777"/>
    <w:rsid w:val="00C827A5"/>
    <w:rsid w:val="00C827FA"/>
    <w:rsid w:val="00C82827"/>
    <w:rsid w:val="00C82878"/>
    <w:rsid w:val="00C828F3"/>
    <w:rsid w:val="00C828FF"/>
    <w:rsid w:val="00C8296F"/>
    <w:rsid w:val="00C82A69"/>
    <w:rsid w:val="00C82A82"/>
    <w:rsid w:val="00C82A95"/>
    <w:rsid w:val="00C82AB9"/>
    <w:rsid w:val="00C82AC5"/>
    <w:rsid w:val="00C82AE9"/>
    <w:rsid w:val="00C82B22"/>
    <w:rsid w:val="00C82B43"/>
    <w:rsid w:val="00C82B86"/>
    <w:rsid w:val="00C82C2A"/>
    <w:rsid w:val="00C82C75"/>
    <w:rsid w:val="00C82CF3"/>
    <w:rsid w:val="00C82DA0"/>
    <w:rsid w:val="00C82DD3"/>
    <w:rsid w:val="00C82DFB"/>
    <w:rsid w:val="00C82F41"/>
    <w:rsid w:val="00C82F4A"/>
    <w:rsid w:val="00C82F5C"/>
    <w:rsid w:val="00C8300B"/>
    <w:rsid w:val="00C83126"/>
    <w:rsid w:val="00C832BE"/>
    <w:rsid w:val="00C832D8"/>
    <w:rsid w:val="00C832E5"/>
    <w:rsid w:val="00C8344E"/>
    <w:rsid w:val="00C83585"/>
    <w:rsid w:val="00C835CC"/>
    <w:rsid w:val="00C835CF"/>
    <w:rsid w:val="00C836A2"/>
    <w:rsid w:val="00C836FE"/>
    <w:rsid w:val="00C83734"/>
    <w:rsid w:val="00C83799"/>
    <w:rsid w:val="00C837FE"/>
    <w:rsid w:val="00C83928"/>
    <w:rsid w:val="00C83994"/>
    <w:rsid w:val="00C83AE0"/>
    <w:rsid w:val="00C83B20"/>
    <w:rsid w:val="00C83B7E"/>
    <w:rsid w:val="00C83C23"/>
    <w:rsid w:val="00C83CDA"/>
    <w:rsid w:val="00C83CF6"/>
    <w:rsid w:val="00C83CF9"/>
    <w:rsid w:val="00C83D71"/>
    <w:rsid w:val="00C83E0A"/>
    <w:rsid w:val="00C83E2C"/>
    <w:rsid w:val="00C83E6D"/>
    <w:rsid w:val="00C84080"/>
    <w:rsid w:val="00C84103"/>
    <w:rsid w:val="00C8411B"/>
    <w:rsid w:val="00C84180"/>
    <w:rsid w:val="00C84235"/>
    <w:rsid w:val="00C8426C"/>
    <w:rsid w:val="00C842C9"/>
    <w:rsid w:val="00C842EC"/>
    <w:rsid w:val="00C842F6"/>
    <w:rsid w:val="00C8431C"/>
    <w:rsid w:val="00C8432C"/>
    <w:rsid w:val="00C84332"/>
    <w:rsid w:val="00C843BE"/>
    <w:rsid w:val="00C84491"/>
    <w:rsid w:val="00C8454A"/>
    <w:rsid w:val="00C84601"/>
    <w:rsid w:val="00C8469F"/>
    <w:rsid w:val="00C84722"/>
    <w:rsid w:val="00C84733"/>
    <w:rsid w:val="00C84815"/>
    <w:rsid w:val="00C84831"/>
    <w:rsid w:val="00C848AF"/>
    <w:rsid w:val="00C848FE"/>
    <w:rsid w:val="00C84959"/>
    <w:rsid w:val="00C8495B"/>
    <w:rsid w:val="00C8495F"/>
    <w:rsid w:val="00C84986"/>
    <w:rsid w:val="00C849AD"/>
    <w:rsid w:val="00C849AE"/>
    <w:rsid w:val="00C849C5"/>
    <w:rsid w:val="00C849DB"/>
    <w:rsid w:val="00C84A5E"/>
    <w:rsid w:val="00C84ADF"/>
    <w:rsid w:val="00C84BF5"/>
    <w:rsid w:val="00C84C38"/>
    <w:rsid w:val="00C84C43"/>
    <w:rsid w:val="00C84C78"/>
    <w:rsid w:val="00C84D4C"/>
    <w:rsid w:val="00C84D52"/>
    <w:rsid w:val="00C84EB1"/>
    <w:rsid w:val="00C84F0F"/>
    <w:rsid w:val="00C84F67"/>
    <w:rsid w:val="00C84F83"/>
    <w:rsid w:val="00C84FA5"/>
    <w:rsid w:val="00C85057"/>
    <w:rsid w:val="00C850F7"/>
    <w:rsid w:val="00C8515E"/>
    <w:rsid w:val="00C85184"/>
    <w:rsid w:val="00C851EA"/>
    <w:rsid w:val="00C85216"/>
    <w:rsid w:val="00C8521A"/>
    <w:rsid w:val="00C85297"/>
    <w:rsid w:val="00C85363"/>
    <w:rsid w:val="00C85377"/>
    <w:rsid w:val="00C854A7"/>
    <w:rsid w:val="00C854E8"/>
    <w:rsid w:val="00C854FF"/>
    <w:rsid w:val="00C85632"/>
    <w:rsid w:val="00C856C2"/>
    <w:rsid w:val="00C8571F"/>
    <w:rsid w:val="00C85720"/>
    <w:rsid w:val="00C857AF"/>
    <w:rsid w:val="00C857D2"/>
    <w:rsid w:val="00C85878"/>
    <w:rsid w:val="00C858A0"/>
    <w:rsid w:val="00C858DC"/>
    <w:rsid w:val="00C8598A"/>
    <w:rsid w:val="00C85994"/>
    <w:rsid w:val="00C85A29"/>
    <w:rsid w:val="00C85BDD"/>
    <w:rsid w:val="00C85CB7"/>
    <w:rsid w:val="00C85D00"/>
    <w:rsid w:val="00C85D42"/>
    <w:rsid w:val="00C85F06"/>
    <w:rsid w:val="00C85F30"/>
    <w:rsid w:val="00C860F2"/>
    <w:rsid w:val="00C8610C"/>
    <w:rsid w:val="00C86161"/>
    <w:rsid w:val="00C861BD"/>
    <w:rsid w:val="00C861E3"/>
    <w:rsid w:val="00C8620D"/>
    <w:rsid w:val="00C86227"/>
    <w:rsid w:val="00C8628B"/>
    <w:rsid w:val="00C862A2"/>
    <w:rsid w:val="00C863AA"/>
    <w:rsid w:val="00C863DB"/>
    <w:rsid w:val="00C86439"/>
    <w:rsid w:val="00C86475"/>
    <w:rsid w:val="00C86491"/>
    <w:rsid w:val="00C864AD"/>
    <w:rsid w:val="00C864CE"/>
    <w:rsid w:val="00C864DC"/>
    <w:rsid w:val="00C86506"/>
    <w:rsid w:val="00C8660F"/>
    <w:rsid w:val="00C866AD"/>
    <w:rsid w:val="00C86728"/>
    <w:rsid w:val="00C8676C"/>
    <w:rsid w:val="00C869BA"/>
    <w:rsid w:val="00C869DD"/>
    <w:rsid w:val="00C86A5D"/>
    <w:rsid w:val="00C86B1E"/>
    <w:rsid w:val="00C86D0B"/>
    <w:rsid w:val="00C86D47"/>
    <w:rsid w:val="00C86DDD"/>
    <w:rsid w:val="00C86DF1"/>
    <w:rsid w:val="00C86DF6"/>
    <w:rsid w:val="00C86E05"/>
    <w:rsid w:val="00C86E46"/>
    <w:rsid w:val="00C86E85"/>
    <w:rsid w:val="00C86FD5"/>
    <w:rsid w:val="00C87010"/>
    <w:rsid w:val="00C8720F"/>
    <w:rsid w:val="00C87216"/>
    <w:rsid w:val="00C8724A"/>
    <w:rsid w:val="00C87258"/>
    <w:rsid w:val="00C87264"/>
    <w:rsid w:val="00C87270"/>
    <w:rsid w:val="00C8728B"/>
    <w:rsid w:val="00C872AA"/>
    <w:rsid w:val="00C872D5"/>
    <w:rsid w:val="00C873B2"/>
    <w:rsid w:val="00C87451"/>
    <w:rsid w:val="00C874A8"/>
    <w:rsid w:val="00C87559"/>
    <w:rsid w:val="00C87684"/>
    <w:rsid w:val="00C87778"/>
    <w:rsid w:val="00C87880"/>
    <w:rsid w:val="00C87890"/>
    <w:rsid w:val="00C878AD"/>
    <w:rsid w:val="00C87955"/>
    <w:rsid w:val="00C879EB"/>
    <w:rsid w:val="00C87A5C"/>
    <w:rsid w:val="00C87A6A"/>
    <w:rsid w:val="00C87A90"/>
    <w:rsid w:val="00C87B6D"/>
    <w:rsid w:val="00C87B75"/>
    <w:rsid w:val="00C87D07"/>
    <w:rsid w:val="00C87D48"/>
    <w:rsid w:val="00C87D79"/>
    <w:rsid w:val="00C87D9B"/>
    <w:rsid w:val="00C87E04"/>
    <w:rsid w:val="00C87E9D"/>
    <w:rsid w:val="00C87FAA"/>
    <w:rsid w:val="00C87FD4"/>
    <w:rsid w:val="00C90005"/>
    <w:rsid w:val="00C9015D"/>
    <w:rsid w:val="00C9018E"/>
    <w:rsid w:val="00C90274"/>
    <w:rsid w:val="00C9029C"/>
    <w:rsid w:val="00C9031F"/>
    <w:rsid w:val="00C903CE"/>
    <w:rsid w:val="00C90445"/>
    <w:rsid w:val="00C904E5"/>
    <w:rsid w:val="00C90548"/>
    <w:rsid w:val="00C905D6"/>
    <w:rsid w:val="00C90662"/>
    <w:rsid w:val="00C906AD"/>
    <w:rsid w:val="00C906B4"/>
    <w:rsid w:val="00C90722"/>
    <w:rsid w:val="00C90766"/>
    <w:rsid w:val="00C9076D"/>
    <w:rsid w:val="00C9078B"/>
    <w:rsid w:val="00C90792"/>
    <w:rsid w:val="00C907DA"/>
    <w:rsid w:val="00C90993"/>
    <w:rsid w:val="00C90A4B"/>
    <w:rsid w:val="00C90AF5"/>
    <w:rsid w:val="00C90B96"/>
    <w:rsid w:val="00C90E21"/>
    <w:rsid w:val="00C90E34"/>
    <w:rsid w:val="00C90F45"/>
    <w:rsid w:val="00C9104E"/>
    <w:rsid w:val="00C9107C"/>
    <w:rsid w:val="00C9108B"/>
    <w:rsid w:val="00C91106"/>
    <w:rsid w:val="00C91152"/>
    <w:rsid w:val="00C91198"/>
    <w:rsid w:val="00C911F4"/>
    <w:rsid w:val="00C91245"/>
    <w:rsid w:val="00C913BE"/>
    <w:rsid w:val="00C913F1"/>
    <w:rsid w:val="00C91411"/>
    <w:rsid w:val="00C9160C"/>
    <w:rsid w:val="00C91653"/>
    <w:rsid w:val="00C91706"/>
    <w:rsid w:val="00C9170F"/>
    <w:rsid w:val="00C91732"/>
    <w:rsid w:val="00C917AD"/>
    <w:rsid w:val="00C917CF"/>
    <w:rsid w:val="00C9190F"/>
    <w:rsid w:val="00C9193A"/>
    <w:rsid w:val="00C9197A"/>
    <w:rsid w:val="00C91AEE"/>
    <w:rsid w:val="00C91B19"/>
    <w:rsid w:val="00C91BC3"/>
    <w:rsid w:val="00C91BEE"/>
    <w:rsid w:val="00C91C52"/>
    <w:rsid w:val="00C91C81"/>
    <w:rsid w:val="00C91C9E"/>
    <w:rsid w:val="00C91CED"/>
    <w:rsid w:val="00C91EC8"/>
    <w:rsid w:val="00C91FD8"/>
    <w:rsid w:val="00C9201B"/>
    <w:rsid w:val="00C92023"/>
    <w:rsid w:val="00C92047"/>
    <w:rsid w:val="00C920E2"/>
    <w:rsid w:val="00C92157"/>
    <w:rsid w:val="00C92194"/>
    <w:rsid w:val="00C921B3"/>
    <w:rsid w:val="00C921B7"/>
    <w:rsid w:val="00C921C0"/>
    <w:rsid w:val="00C92223"/>
    <w:rsid w:val="00C9231F"/>
    <w:rsid w:val="00C9237A"/>
    <w:rsid w:val="00C924D5"/>
    <w:rsid w:val="00C925DF"/>
    <w:rsid w:val="00C92669"/>
    <w:rsid w:val="00C926BF"/>
    <w:rsid w:val="00C926C7"/>
    <w:rsid w:val="00C92847"/>
    <w:rsid w:val="00C9286F"/>
    <w:rsid w:val="00C92888"/>
    <w:rsid w:val="00C92989"/>
    <w:rsid w:val="00C92A08"/>
    <w:rsid w:val="00C92AB1"/>
    <w:rsid w:val="00C92B46"/>
    <w:rsid w:val="00C92BF4"/>
    <w:rsid w:val="00C92C44"/>
    <w:rsid w:val="00C92CF3"/>
    <w:rsid w:val="00C92D3F"/>
    <w:rsid w:val="00C92DE4"/>
    <w:rsid w:val="00C92EE0"/>
    <w:rsid w:val="00C92F16"/>
    <w:rsid w:val="00C9300E"/>
    <w:rsid w:val="00C93048"/>
    <w:rsid w:val="00C9304E"/>
    <w:rsid w:val="00C9308B"/>
    <w:rsid w:val="00C930F9"/>
    <w:rsid w:val="00C9311A"/>
    <w:rsid w:val="00C931C9"/>
    <w:rsid w:val="00C931FE"/>
    <w:rsid w:val="00C932B0"/>
    <w:rsid w:val="00C932BD"/>
    <w:rsid w:val="00C932BE"/>
    <w:rsid w:val="00C932D2"/>
    <w:rsid w:val="00C9333E"/>
    <w:rsid w:val="00C9338C"/>
    <w:rsid w:val="00C933E2"/>
    <w:rsid w:val="00C933EB"/>
    <w:rsid w:val="00C93415"/>
    <w:rsid w:val="00C934D7"/>
    <w:rsid w:val="00C934D9"/>
    <w:rsid w:val="00C93614"/>
    <w:rsid w:val="00C93659"/>
    <w:rsid w:val="00C9367C"/>
    <w:rsid w:val="00C9372E"/>
    <w:rsid w:val="00C938DF"/>
    <w:rsid w:val="00C9392C"/>
    <w:rsid w:val="00C93981"/>
    <w:rsid w:val="00C93B37"/>
    <w:rsid w:val="00C93C0F"/>
    <w:rsid w:val="00C93C56"/>
    <w:rsid w:val="00C93D62"/>
    <w:rsid w:val="00C93DAA"/>
    <w:rsid w:val="00C93E3D"/>
    <w:rsid w:val="00C93E82"/>
    <w:rsid w:val="00C93E9C"/>
    <w:rsid w:val="00C93F42"/>
    <w:rsid w:val="00C93F79"/>
    <w:rsid w:val="00C93FB2"/>
    <w:rsid w:val="00C93FB4"/>
    <w:rsid w:val="00C93FEF"/>
    <w:rsid w:val="00C94048"/>
    <w:rsid w:val="00C9408E"/>
    <w:rsid w:val="00C940DB"/>
    <w:rsid w:val="00C940EB"/>
    <w:rsid w:val="00C940FA"/>
    <w:rsid w:val="00C941C1"/>
    <w:rsid w:val="00C941D7"/>
    <w:rsid w:val="00C94243"/>
    <w:rsid w:val="00C9428B"/>
    <w:rsid w:val="00C943D0"/>
    <w:rsid w:val="00C94421"/>
    <w:rsid w:val="00C94445"/>
    <w:rsid w:val="00C944A2"/>
    <w:rsid w:val="00C944A6"/>
    <w:rsid w:val="00C945B7"/>
    <w:rsid w:val="00C945CF"/>
    <w:rsid w:val="00C9463C"/>
    <w:rsid w:val="00C94668"/>
    <w:rsid w:val="00C946DE"/>
    <w:rsid w:val="00C946F4"/>
    <w:rsid w:val="00C94726"/>
    <w:rsid w:val="00C9473C"/>
    <w:rsid w:val="00C947C0"/>
    <w:rsid w:val="00C947D5"/>
    <w:rsid w:val="00C94853"/>
    <w:rsid w:val="00C94879"/>
    <w:rsid w:val="00C9490C"/>
    <w:rsid w:val="00C94969"/>
    <w:rsid w:val="00C949B4"/>
    <w:rsid w:val="00C94A20"/>
    <w:rsid w:val="00C94A6C"/>
    <w:rsid w:val="00C94AAF"/>
    <w:rsid w:val="00C94B10"/>
    <w:rsid w:val="00C94BE9"/>
    <w:rsid w:val="00C94BF6"/>
    <w:rsid w:val="00C94C08"/>
    <w:rsid w:val="00C94C6B"/>
    <w:rsid w:val="00C94CF7"/>
    <w:rsid w:val="00C94D16"/>
    <w:rsid w:val="00C94D53"/>
    <w:rsid w:val="00C94D62"/>
    <w:rsid w:val="00C94D6E"/>
    <w:rsid w:val="00C94DA1"/>
    <w:rsid w:val="00C94DB9"/>
    <w:rsid w:val="00C94DD2"/>
    <w:rsid w:val="00C94DDE"/>
    <w:rsid w:val="00C94E65"/>
    <w:rsid w:val="00C94EB4"/>
    <w:rsid w:val="00C94EC2"/>
    <w:rsid w:val="00C94EC9"/>
    <w:rsid w:val="00C9504D"/>
    <w:rsid w:val="00C95331"/>
    <w:rsid w:val="00C95349"/>
    <w:rsid w:val="00C95350"/>
    <w:rsid w:val="00C95416"/>
    <w:rsid w:val="00C954CF"/>
    <w:rsid w:val="00C956BA"/>
    <w:rsid w:val="00C9572D"/>
    <w:rsid w:val="00C9574F"/>
    <w:rsid w:val="00C95844"/>
    <w:rsid w:val="00C95882"/>
    <w:rsid w:val="00C958AE"/>
    <w:rsid w:val="00C95948"/>
    <w:rsid w:val="00C959F5"/>
    <w:rsid w:val="00C95A9F"/>
    <w:rsid w:val="00C95B05"/>
    <w:rsid w:val="00C95B76"/>
    <w:rsid w:val="00C95BF6"/>
    <w:rsid w:val="00C95CD4"/>
    <w:rsid w:val="00C95CF7"/>
    <w:rsid w:val="00C95D5F"/>
    <w:rsid w:val="00C95DE3"/>
    <w:rsid w:val="00C95E28"/>
    <w:rsid w:val="00C95E52"/>
    <w:rsid w:val="00C95E54"/>
    <w:rsid w:val="00C95F20"/>
    <w:rsid w:val="00C95F97"/>
    <w:rsid w:val="00C9607A"/>
    <w:rsid w:val="00C96191"/>
    <w:rsid w:val="00C961A6"/>
    <w:rsid w:val="00C9621A"/>
    <w:rsid w:val="00C9622C"/>
    <w:rsid w:val="00C96237"/>
    <w:rsid w:val="00C96333"/>
    <w:rsid w:val="00C9636B"/>
    <w:rsid w:val="00C96394"/>
    <w:rsid w:val="00C963AE"/>
    <w:rsid w:val="00C9642F"/>
    <w:rsid w:val="00C96486"/>
    <w:rsid w:val="00C96493"/>
    <w:rsid w:val="00C96529"/>
    <w:rsid w:val="00C9653E"/>
    <w:rsid w:val="00C965AA"/>
    <w:rsid w:val="00C965DD"/>
    <w:rsid w:val="00C96615"/>
    <w:rsid w:val="00C9661B"/>
    <w:rsid w:val="00C966F3"/>
    <w:rsid w:val="00C96741"/>
    <w:rsid w:val="00C96767"/>
    <w:rsid w:val="00C9676B"/>
    <w:rsid w:val="00C967CC"/>
    <w:rsid w:val="00C96827"/>
    <w:rsid w:val="00C96869"/>
    <w:rsid w:val="00C9686F"/>
    <w:rsid w:val="00C968A5"/>
    <w:rsid w:val="00C968C1"/>
    <w:rsid w:val="00C96905"/>
    <w:rsid w:val="00C96939"/>
    <w:rsid w:val="00C96A53"/>
    <w:rsid w:val="00C96ACF"/>
    <w:rsid w:val="00C96AF4"/>
    <w:rsid w:val="00C96BE7"/>
    <w:rsid w:val="00C96C00"/>
    <w:rsid w:val="00C96E24"/>
    <w:rsid w:val="00C96E26"/>
    <w:rsid w:val="00C96ECC"/>
    <w:rsid w:val="00C96F68"/>
    <w:rsid w:val="00C96FF0"/>
    <w:rsid w:val="00C970C5"/>
    <w:rsid w:val="00C970D6"/>
    <w:rsid w:val="00C97164"/>
    <w:rsid w:val="00C9716D"/>
    <w:rsid w:val="00C971F6"/>
    <w:rsid w:val="00C971F9"/>
    <w:rsid w:val="00C97207"/>
    <w:rsid w:val="00C972FA"/>
    <w:rsid w:val="00C972FB"/>
    <w:rsid w:val="00C97454"/>
    <w:rsid w:val="00C97548"/>
    <w:rsid w:val="00C9771E"/>
    <w:rsid w:val="00C977C1"/>
    <w:rsid w:val="00C97940"/>
    <w:rsid w:val="00C979A8"/>
    <w:rsid w:val="00C979F6"/>
    <w:rsid w:val="00C97A3E"/>
    <w:rsid w:val="00C97AA7"/>
    <w:rsid w:val="00C97ACD"/>
    <w:rsid w:val="00C97AEE"/>
    <w:rsid w:val="00C97B26"/>
    <w:rsid w:val="00C97CC7"/>
    <w:rsid w:val="00C97D47"/>
    <w:rsid w:val="00C97E30"/>
    <w:rsid w:val="00C97EEB"/>
    <w:rsid w:val="00C97EF9"/>
    <w:rsid w:val="00C97F57"/>
    <w:rsid w:val="00C97F5B"/>
    <w:rsid w:val="00CA002B"/>
    <w:rsid w:val="00CA002C"/>
    <w:rsid w:val="00CA017F"/>
    <w:rsid w:val="00CA0265"/>
    <w:rsid w:val="00CA02C4"/>
    <w:rsid w:val="00CA03AA"/>
    <w:rsid w:val="00CA03D3"/>
    <w:rsid w:val="00CA0468"/>
    <w:rsid w:val="00CA0479"/>
    <w:rsid w:val="00CA04CB"/>
    <w:rsid w:val="00CA0559"/>
    <w:rsid w:val="00CA0684"/>
    <w:rsid w:val="00CA06C1"/>
    <w:rsid w:val="00CA06F1"/>
    <w:rsid w:val="00CA0718"/>
    <w:rsid w:val="00CA0770"/>
    <w:rsid w:val="00CA0780"/>
    <w:rsid w:val="00CA08D7"/>
    <w:rsid w:val="00CA0919"/>
    <w:rsid w:val="00CA0997"/>
    <w:rsid w:val="00CA099B"/>
    <w:rsid w:val="00CA0B79"/>
    <w:rsid w:val="00CA0BBA"/>
    <w:rsid w:val="00CA0C43"/>
    <w:rsid w:val="00CA0CB2"/>
    <w:rsid w:val="00CA0CBB"/>
    <w:rsid w:val="00CA0D59"/>
    <w:rsid w:val="00CA0E6E"/>
    <w:rsid w:val="00CA0F43"/>
    <w:rsid w:val="00CA0F4C"/>
    <w:rsid w:val="00CA0F59"/>
    <w:rsid w:val="00CA0FB3"/>
    <w:rsid w:val="00CA1022"/>
    <w:rsid w:val="00CA1086"/>
    <w:rsid w:val="00CA12BD"/>
    <w:rsid w:val="00CA12DB"/>
    <w:rsid w:val="00CA1446"/>
    <w:rsid w:val="00CA14D7"/>
    <w:rsid w:val="00CA156A"/>
    <w:rsid w:val="00CA162D"/>
    <w:rsid w:val="00CA170E"/>
    <w:rsid w:val="00CA186F"/>
    <w:rsid w:val="00CA18E5"/>
    <w:rsid w:val="00CA191C"/>
    <w:rsid w:val="00CA19DC"/>
    <w:rsid w:val="00CA1A67"/>
    <w:rsid w:val="00CA1AE7"/>
    <w:rsid w:val="00CA1B26"/>
    <w:rsid w:val="00CA1B3E"/>
    <w:rsid w:val="00CA1B59"/>
    <w:rsid w:val="00CA1D92"/>
    <w:rsid w:val="00CA1E3C"/>
    <w:rsid w:val="00CA20A5"/>
    <w:rsid w:val="00CA2144"/>
    <w:rsid w:val="00CA21AE"/>
    <w:rsid w:val="00CA22CD"/>
    <w:rsid w:val="00CA22FC"/>
    <w:rsid w:val="00CA23BA"/>
    <w:rsid w:val="00CA23F5"/>
    <w:rsid w:val="00CA249E"/>
    <w:rsid w:val="00CA24F5"/>
    <w:rsid w:val="00CA2543"/>
    <w:rsid w:val="00CA2583"/>
    <w:rsid w:val="00CA2640"/>
    <w:rsid w:val="00CA2694"/>
    <w:rsid w:val="00CA26F5"/>
    <w:rsid w:val="00CA27BB"/>
    <w:rsid w:val="00CA2858"/>
    <w:rsid w:val="00CA28E8"/>
    <w:rsid w:val="00CA291B"/>
    <w:rsid w:val="00CA29CE"/>
    <w:rsid w:val="00CA29D1"/>
    <w:rsid w:val="00CA2AAE"/>
    <w:rsid w:val="00CA2B5D"/>
    <w:rsid w:val="00CA2BD8"/>
    <w:rsid w:val="00CA2DA1"/>
    <w:rsid w:val="00CA2DA5"/>
    <w:rsid w:val="00CA2F2C"/>
    <w:rsid w:val="00CA2F3A"/>
    <w:rsid w:val="00CA3004"/>
    <w:rsid w:val="00CA3146"/>
    <w:rsid w:val="00CA314B"/>
    <w:rsid w:val="00CA31E4"/>
    <w:rsid w:val="00CA32C5"/>
    <w:rsid w:val="00CA332E"/>
    <w:rsid w:val="00CA3394"/>
    <w:rsid w:val="00CA33A4"/>
    <w:rsid w:val="00CA33D1"/>
    <w:rsid w:val="00CA33DF"/>
    <w:rsid w:val="00CA34A6"/>
    <w:rsid w:val="00CA3526"/>
    <w:rsid w:val="00CA3528"/>
    <w:rsid w:val="00CA358C"/>
    <w:rsid w:val="00CA35BA"/>
    <w:rsid w:val="00CA360E"/>
    <w:rsid w:val="00CA362A"/>
    <w:rsid w:val="00CA368C"/>
    <w:rsid w:val="00CA3719"/>
    <w:rsid w:val="00CA375E"/>
    <w:rsid w:val="00CA378A"/>
    <w:rsid w:val="00CA37D8"/>
    <w:rsid w:val="00CA3852"/>
    <w:rsid w:val="00CA3859"/>
    <w:rsid w:val="00CA3897"/>
    <w:rsid w:val="00CA38A4"/>
    <w:rsid w:val="00CA38C8"/>
    <w:rsid w:val="00CA38CA"/>
    <w:rsid w:val="00CA3960"/>
    <w:rsid w:val="00CA39CE"/>
    <w:rsid w:val="00CA39DA"/>
    <w:rsid w:val="00CA3A2C"/>
    <w:rsid w:val="00CA3AED"/>
    <w:rsid w:val="00CA3B1F"/>
    <w:rsid w:val="00CA3B2B"/>
    <w:rsid w:val="00CA3B39"/>
    <w:rsid w:val="00CA3B89"/>
    <w:rsid w:val="00CA3BED"/>
    <w:rsid w:val="00CA3C17"/>
    <w:rsid w:val="00CA3C26"/>
    <w:rsid w:val="00CA3C5D"/>
    <w:rsid w:val="00CA3CA7"/>
    <w:rsid w:val="00CA3CCE"/>
    <w:rsid w:val="00CA3D3A"/>
    <w:rsid w:val="00CA3D40"/>
    <w:rsid w:val="00CA3D8A"/>
    <w:rsid w:val="00CA3D9E"/>
    <w:rsid w:val="00CA3DD9"/>
    <w:rsid w:val="00CA3E2B"/>
    <w:rsid w:val="00CA3E3E"/>
    <w:rsid w:val="00CA3E73"/>
    <w:rsid w:val="00CA3E8C"/>
    <w:rsid w:val="00CA3F12"/>
    <w:rsid w:val="00CA3F65"/>
    <w:rsid w:val="00CA3F98"/>
    <w:rsid w:val="00CA3F9B"/>
    <w:rsid w:val="00CA3FD9"/>
    <w:rsid w:val="00CA4029"/>
    <w:rsid w:val="00CA405B"/>
    <w:rsid w:val="00CA40B1"/>
    <w:rsid w:val="00CA40FE"/>
    <w:rsid w:val="00CA414E"/>
    <w:rsid w:val="00CA415E"/>
    <w:rsid w:val="00CA418C"/>
    <w:rsid w:val="00CA42CB"/>
    <w:rsid w:val="00CA434B"/>
    <w:rsid w:val="00CA4362"/>
    <w:rsid w:val="00CA43F9"/>
    <w:rsid w:val="00CA443C"/>
    <w:rsid w:val="00CA4596"/>
    <w:rsid w:val="00CA45C4"/>
    <w:rsid w:val="00CA45FE"/>
    <w:rsid w:val="00CA4600"/>
    <w:rsid w:val="00CA461E"/>
    <w:rsid w:val="00CA4630"/>
    <w:rsid w:val="00CA4646"/>
    <w:rsid w:val="00CA465C"/>
    <w:rsid w:val="00CA46F3"/>
    <w:rsid w:val="00CA471E"/>
    <w:rsid w:val="00CA4783"/>
    <w:rsid w:val="00CA4790"/>
    <w:rsid w:val="00CA47B5"/>
    <w:rsid w:val="00CA4852"/>
    <w:rsid w:val="00CA4863"/>
    <w:rsid w:val="00CA49A7"/>
    <w:rsid w:val="00CA4A02"/>
    <w:rsid w:val="00CA4A1A"/>
    <w:rsid w:val="00CA4A35"/>
    <w:rsid w:val="00CA4ADC"/>
    <w:rsid w:val="00CA4B60"/>
    <w:rsid w:val="00CA4C00"/>
    <w:rsid w:val="00CA4C3A"/>
    <w:rsid w:val="00CA4CD3"/>
    <w:rsid w:val="00CA4D31"/>
    <w:rsid w:val="00CA4D5A"/>
    <w:rsid w:val="00CA4DA3"/>
    <w:rsid w:val="00CA4DBD"/>
    <w:rsid w:val="00CA4ED3"/>
    <w:rsid w:val="00CA4F2A"/>
    <w:rsid w:val="00CA4F58"/>
    <w:rsid w:val="00CA4F93"/>
    <w:rsid w:val="00CA4FB0"/>
    <w:rsid w:val="00CA501B"/>
    <w:rsid w:val="00CA507F"/>
    <w:rsid w:val="00CA5080"/>
    <w:rsid w:val="00CA5093"/>
    <w:rsid w:val="00CA511C"/>
    <w:rsid w:val="00CA5144"/>
    <w:rsid w:val="00CA523C"/>
    <w:rsid w:val="00CA528F"/>
    <w:rsid w:val="00CA549E"/>
    <w:rsid w:val="00CA54B4"/>
    <w:rsid w:val="00CA5534"/>
    <w:rsid w:val="00CA575C"/>
    <w:rsid w:val="00CA57A6"/>
    <w:rsid w:val="00CA57AC"/>
    <w:rsid w:val="00CA587B"/>
    <w:rsid w:val="00CA59D9"/>
    <w:rsid w:val="00CA5A75"/>
    <w:rsid w:val="00CA5B10"/>
    <w:rsid w:val="00CA5B40"/>
    <w:rsid w:val="00CA5B5D"/>
    <w:rsid w:val="00CA5B81"/>
    <w:rsid w:val="00CA5BE2"/>
    <w:rsid w:val="00CA5BF6"/>
    <w:rsid w:val="00CA5DA8"/>
    <w:rsid w:val="00CA5DC9"/>
    <w:rsid w:val="00CA5E20"/>
    <w:rsid w:val="00CA609B"/>
    <w:rsid w:val="00CA60AE"/>
    <w:rsid w:val="00CA60EA"/>
    <w:rsid w:val="00CA6158"/>
    <w:rsid w:val="00CA62D4"/>
    <w:rsid w:val="00CA654F"/>
    <w:rsid w:val="00CA66C4"/>
    <w:rsid w:val="00CA670E"/>
    <w:rsid w:val="00CA674B"/>
    <w:rsid w:val="00CA6792"/>
    <w:rsid w:val="00CA67A3"/>
    <w:rsid w:val="00CA68DB"/>
    <w:rsid w:val="00CA6923"/>
    <w:rsid w:val="00CA694B"/>
    <w:rsid w:val="00CA6A47"/>
    <w:rsid w:val="00CA6AC9"/>
    <w:rsid w:val="00CA6B06"/>
    <w:rsid w:val="00CA6B1F"/>
    <w:rsid w:val="00CA6B4B"/>
    <w:rsid w:val="00CA6CAB"/>
    <w:rsid w:val="00CA6D5C"/>
    <w:rsid w:val="00CA6D70"/>
    <w:rsid w:val="00CA6ED3"/>
    <w:rsid w:val="00CA6EEE"/>
    <w:rsid w:val="00CA6FBF"/>
    <w:rsid w:val="00CA6FE2"/>
    <w:rsid w:val="00CA7104"/>
    <w:rsid w:val="00CA71C4"/>
    <w:rsid w:val="00CA7205"/>
    <w:rsid w:val="00CA7230"/>
    <w:rsid w:val="00CA7276"/>
    <w:rsid w:val="00CA727C"/>
    <w:rsid w:val="00CA72FA"/>
    <w:rsid w:val="00CA72FE"/>
    <w:rsid w:val="00CA7366"/>
    <w:rsid w:val="00CA73F2"/>
    <w:rsid w:val="00CA73F5"/>
    <w:rsid w:val="00CA7421"/>
    <w:rsid w:val="00CA7505"/>
    <w:rsid w:val="00CA7544"/>
    <w:rsid w:val="00CA75CD"/>
    <w:rsid w:val="00CA7619"/>
    <w:rsid w:val="00CA7637"/>
    <w:rsid w:val="00CA76B4"/>
    <w:rsid w:val="00CA77CE"/>
    <w:rsid w:val="00CA781B"/>
    <w:rsid w:val="00CA7884"/>
    <w:rsid w:val="00CA7898"/>
    <w:rsid w:val="00CA78AB"/>
    <w:rsid w:val="00CA78E3"/>
    <w:rsid w:val="00CA7926"/>
    <w:rsid w:val="00CA7930"/>
    <w:rsid w:val="00CA799A"/>
    <w:rsid w:val="00CA7A14"/>
    <w:rsid w:val="00CA7A2A"/>
    <w:rsid w:val="00CA7A8C"/>
    <w:rsid w:val="00CA7AC8"/>
    <w:rsid w:val="00CA7B19"/>
    <w:rsid w:val="00CA7B2A"/>
    <w:rsid w:val="00CA7B49"/>
    <w:rsid w:val="00CA7B56"/>
    <w:rsid w:val="00CA7E26"/>
    <w:rsid w:val="00CA7E2D"/>
    <w:rsid w:val="00CA7EA8"/>
    <w:rsid w:val="00CA7F83"/>
    <w:rsid w:val="00CA7FA9"/>
    <w:rsid w:val="00CB0004"/>
    <w:rsid w:val="00CB00BC"/>
    <w:rsid w:val="00CB00FB"/>
    <w:rsid w:val="00CB0125"/>
    <w:rsid w:val="00CB01CD"/>
    <w:rsid w:val="00CB0259"/>
    <w:rsid w:val="00CB040A"/>
    <w:rsid w:val="00CB05B2"/>
    <w:rsid w:val="00CB0685"/>
    <w:rsid w:val="00CB0819"/>
    <w:rsid w:val="00CB0916"/>
    <w:rsid w:val="00CB092A"/>
    <w:rsid w:val="00CB092C"/>
    <w:rsid w:val="00CB095B"/>
    <w:rsid w:val="00CB09C8"/>
    <w:rsid w:val="00CB0A1F"/>
    <w:rsid w:val="00CB0A85"/>
    <w:rsid w:val="00CB0ACB"/>
    <w:rsid w:val="00CB0C45"/>
    <w:rsid w:val="00CB0CA1"/>
    <w:rsid w:val="00CB0D25"/>
    <w:rsid w:val="00CB0D50"/>
    <w:rsid w:val="00CB0E05"/>
    <w:rsid w:val="00CB0E14"/>
    <w:rsid w:val="00CB0E2E"/>
    <w:rsid w:val="00CB0E99"/>
    <w:rsid w:val="00CB0EC8"/>
    <w:rsid w:val="00CB0F7A"/>
    <w:rsid w:val="00CB0F96"/>
    <w:rsid w:val="00CB114A"/>
    <w:rsid w:val="00CB1173"/>
    <w:rsid w:val="00CB1189"/>
    <w:rsid w:val="00CB12B3"/>
    <w:rsid w:val="00CB131B"/>
    <w:rsid w:val="00CB1354"/>
    <w:rsid w:val="00CB1488"/>
    <w:rsid w:val="00CB150B"/>
    <w:rsid w:val="00CB1511"/>
    <w:rsid w:val="00CB15DB"/>
    <w:rsid w:val="00CB15DE"/>
    <w:rsid w:val="00CB163E"/>
    <w:rsid w:val="00CB1644"/>
    <w:rsid w:val="00CB179C"/>
    <w:rsid w:val="00CB1837"/>
    <w:rsid w:val="00CB18D8"/>
    <w:rsid w:val="00CB1970"/>
    <w:rsid w:val="00CB197A"/>
    <w:rsid w:val="00CB197B"/>
    <w:rsid w:val="00CB1A9C"/>
    <w:rsid w:val="00CB1A9F"/>
    <w:rsid w:val="00CB1AB7"/>
    <w:rsid w:val="00CB1AD4"/>
    <w:rsid w:val="00CB1BAE"/>
    <w:rsid w:val="00CB1C07"/>
    <w:rsid w:val="00CB1C85"/>
    <w:rsid w:val="00CB1D28"/>
    <w:rsid w:val="00CB1E1C"/>
    <w:rsid w:val="00CB1E40"/>
    <w:rsid w:val="00CB1EF7"/>
    <w:rsid w:val="00CB1F36"/>
    <w:rsid w:val="00CB1F59"/>
    <w:rsid w:val="00CB1FAF"/>
    <w:rsid w:val="00CB200C"/>
    <w:rsid w:val="00CB211A"/>
    <w:rsid w:val="00CB2138"/>
    <w:rsid w:val="00CB216A"/>
    <w:rsid w:val="00CB227F"/>
    <w:rsid w:val="00CB2322"/>
    <w:rsid w:val="00CB233D"/>
    <w:rsid w:val="00CB2340"/>
    <w:rsid w:val="00CB237B"/>
    <w:rsid w:val="00CB237D"/>
    <w:rsid w:val="00CB23EE"/>
    <w:rsid w:val="00CB23FC"/>
    <w:rsid w:val="00CB2492"/>
    <w:rsid w:val="00CB2538"/>
    <w:rsid w:val="00CB253C"/>
    <w:rsid w:val="00CB2560"/>
    <w:rsid w:val="00CB2673"/>
    <w:rsid w:val="00CB26CB"/>
    <w:rsid w:val="00CB26D9"/>
    <w:rsid w:val="00CB271A"/>
    <w:rsid w:val="00CB27FD"/>
    <w:rsid w:val="00CB2855"/>
    <w:rsid w:val="00CB285D"/>
    <w:rsid w:val="00CB2861"/>
    <w:rsid w:val="00CB293A"/>
    <w:rsid w:val="00CB2964"/>
    <w:rsid w:val="00CB2A21"/>
    <w:rsid w:val="00CB2BE1"/>
    <w:rsid w:val="00CB2C84"/>
    <w:rsid w:val="00CB2D26"/>
    <w:rsid w:val="00CB2D53"/>
    <w:rsid w:val="00CB2DB3"/>
    <w:rsid w:val="00CB2E26"/>
    <w:rsid w:val="00CB2E85"/>
    <w:rsid w:val="00CB2FAA"/>
    <w:rsid w:val="00CB2FC3"/>
    <w:rsid w:val="00CB2FD7"/>
    <w:rsid w:val="00CB3132"/>
    <w:rsid w:val="00CB3150"/>
    <w:rsid w:val="00CB3181"/>
    <w:rsid w:val="00CB31D3"/>
    <w:rsid w:val="00CB31F9"/>
    <w:rsid w:val="00CB32CE"/>
    <w:rsid w:val="00CB338C"/>
    <w:rsid w:val="00CB340E"/>
    <w:rsid w:val="00CB341A"/>
    <w:rsid w:val="00CB3520"/>
    <w:rsid w:val="00CB3564"/>
    <w:rsid w:val="00CB36E0"/>
    <w:rsid w:val="00CB3721"/>
    <w:rsid w:val="00CB379A"/>
    <w:rsid w:val="00CB37A1"/>
    <w:rsid w:val="00CB37C3"/>
    <w:rsid w:val="00CB386E"/>
    <w:rsid w:val="00CB389C"/>
    <w:rsid w:val="00CB38BC"/>
    <w:rsid w:val="00CB38E7"/>
    <w:rsid w:val="00CB3A16"/>
    <w:rsid w:val="00CB3A78"/>
    <w:rsid w:val="00CB3AC9"/>
    <w:rsid w:val="00CB3B32"/>
    <w:rsid w:val="00CB3BA2"/>
    <w:rsid w:val="00CB3BA4"/>
    <w:rsid w:val="00CB3BB8"/>
    <w:rsid w:val="00CB3C28"/>
    <w:rsid w:val="00CB3C35"/>
    <w:rsid w:val="00CB3C52"/>
    <w:rsid w:val="00CB3C78"/>
    <w:rsid w:val="00CB3C86"/>
    <w:rsid w:val="00CB3D45"/>
    <w:rsid w:val="00CB3F03"/>
    <w:rsid w:val="00CB3F5B"/>
    <w:rsid w:val="00CB3FAC"/>
    <w:rsid w:val="00CB409C"/>
    <w:rsid w:val="00CB40D8"/>
    <w:rsid w:val="00CB4102"/>
    <w:rsid w:val="00CB4109"/>
    <w:rsid w:val="00CB416F"/>
    <w:rsid w:val="00CB41D4"/>
    <w:rsid w:val="00CB42CC"/>
    <w:rsid w:val="00CB42D6"/>
    <w:rsid w:val="00CB4305"/>
    <w:rsid w:val="00CB443B"/>
    <w:rsid w:val="00CB4585"/>
    <w:rsid w:val="00CB45B0"/>
    <w:rsid w:val="00CB45FB"/>
    <w:rsid w:val="00CB4601"/>
    <w:rsid w:val="00CB461B"/>
    <w:rsid w:val="00CB466D"/>
    <w:rsid w:val="00CB47B4"/>
    <w:rsid w:val="00CB480E"/>
    <w:rsid w:val="00CB4964"/>
    <w:rsid w:val="00CB4A2B"/>
    <w:rsid w:val="00CB4A3E"/>
    <w:rsid w:val="00CB4A66"/>
    <w:rsid w:val="00CB4ACF"/>
    <w:rsid w:val="00CB4B9B"/>
    <w:rsid w:val="00CB4BA8"/>
    <w:rsid w:val="00CB4C03"/>
    <w:rsid w:val="00CB4C0A"/>
    <w:rsid w:val="00CB4CD8"/>
    <w:rsid w:val="00CB4CF2"/>
    <w:rsid w:val="00CB4D80"/>
    <w:rsid w:val="00CB4F3B"/>
    <w:rsid w:val="00CB4F42"/>
    <w:rsid w:val="00CB4FCF"/>
    <w:rsid w:val="00CB4FFC"/>
    <w:rsid w:val="00CB500C"/>
    <w:rsid w:val="00CB506C"/>
    <w:rsid w:val="00CB5127"/>
    <w:rsid w:val="00CB51F8"/>
    <w:rsid w:val="00CB5276"/>
    <w:rsid w:val="00CB52EE"/>
    <w:rsid w:val="00CB536F"/>
    <w:rsid w:val="00CB53B0"/>
    <w:rsid w:val="00CB53F6"/>
    <w:rsid w:val="00CB55E3"/>
    <w:rsid w:val="00CB5766"/>
    <w:rsid w:val="00CB5776"/>
    <w:rsid w:val="00CB58B0"/>
    <w:rsid w:val="00CB59ED"/>
    <w:rsid w:val="00CB5A69"/>
    <w:rsid w:val="00CB5A98"/>
    <w:rsid w:val="00CB5AC9"/>
    <w:rsid w:val="00CB5BFA"/>
    <w:rsid w:val="00CB5C9A"/>
    <w:rsid w:val="00CB5CB2"/>
    <w:rsid w:val="00CB5CFF"/>
    <w:rsid w:val="00CB5E99"/>
    <w:rsid w:val="00CB5FDD"/>
    <w:rsid w:val="00CB5FEC"/>
    <w:rsid w:val="00CB603C"/>
    <w:rsid w:val="00CB60D9"/>
    <w:rsid w:val="00CB6134"/>
    <w:rsid w:val="00CB6160"/>
    <w:rsid w:val="00CB6186"/>
    <w:rsid w:val="00CB629A"/>
    <w:rsid w:val="00CB64B0"/>
    <w:rsid w:val="00CB653B"/>
    <w:rsid w:val="00CB65FA"/>
    <w:rsid w:val="00CB6624"/>
    <w:rsid w:val="00CB669F"/>
    <w:rsid w:val="00CB66BD"/>
    <w:rsid w:val="00CB679D"/>
    <w:rsid w:val="00CB6811"/>
    <w:rsid w:val="00CB68CE"/>
    <w:rsid w:val="00CB6A25"/>
    <w:rsid w:val="00CB6A57"/>
    <w:rsid w:val="00CB6A7B"/>
    <w:rsid w:val="00CB6A80"/>
    <w:rsid w:val="00CB6AD0"/>
    <w:rsid w:val="00CB6B27"/>
    <w:rsid w:val="00CB6B6A"/>
    <w:rsid w:val="00CB6BC5"/>
    <w:rsid w:val="00CB6C0A"/>
    <w:rsid w:val="00CB6C37"/>
    <w:rsid w:val="00CB6CCF"/>
    <w:rsid w:val="00CB6D34"/>
    <w:rsid w:val="00CB6D48"/>
    <w:rsid w:val="00CB6DC7"/>
    <w:rsid w:val="00CB6E25"/>
    <w:rsid w:val="00CB6E3C"/>
    <w:rsid w:val="00CB6EDD"/>
    <w:rsid w:val="00CB6F3D"/>
    <w:rsid w:val="00CB7048"/>
    <w:rsid w:val="00CB7058"/>
    <w:rsid w:val="00CB70BE"/>
    <w:rsid w:val="00CB714E"/>
    <w:rsid w:val="00CB7167"/>
    <w:rsid w:val="00CB71F6"/>
    <w:rsid w:val="00CB73A0"/>
    <w:rsid w:val="00CB73B3"/>
    <w:rsid w:val="00CB753C"/>
    <w:rsid w:val="00CB764D"/>
    <w:rsid w:val="00CB7698"/>
    <w:rsid w:val="00CB76CA"/>
    <w:rsid w:val="00CB774A"/>
    <w:rsid w:val="00CB7752"/>
    <w:rsid w:val="00CB77A0"/>
    <w:rsid w:val="00CB78B1"/>
    <w:rsid w:val="00CB7957"/>
    <w:rsid w:val="00CB7A13"/>
    <w:rsid w:val="00CB7A14"/>
    <w:rsid w:val="00CB7A60"/>
    <w:rsid w:val="00CB7AD9"/>
    <w:rsid w:val="00CB7B17"/>
    <w:rsid w:val="00CB7B73"/>
    <w:rsid w:val="00CB7C93"/>
    <w:rsid w:val="00CB7C96"/>
    <w:rsid w:val="00CB7E39"/>
    <w:rsid w:val="00CB7E5F"/>
    <w:rsid w:val="00CB7EF5"/>
    <w:rsid w:val="00CB7F68"/>
    <w:rsid w:val="00CB7FE3"/>
    <w:rsid w:val="00CC00A9"/>
    <w:rsid w:val="00CC00B8"/>
    <w:rsid w:val="00CC00CA"/>
    <w:rsid w:val="00CC012E"/>
    <w:rsid w:val="00CC0163"/>
    <w:rsid w:val="00CC02BF"/>
    <w:rsid w:val="00CC02CD"/>
    <w:rsid w:val="00CC033E"/>
    <w:rsid w:val="00CC0372"/>
    <w:rsid w:val="00CC0438"/>
    <w:rsid w:val="00CC043E"/>
    <w:rsid w:val="00CC0453"/>
    <w:rsid w:val="00CC0463"/>
    <w:rsid w:val="00CC0541"/>
    <w:rsid w:val="00CC0672"/>
    <w:rsid w:val="00CC06B5"/>
    <w:rsid w:val="00CC06BB"/>
    <w:rsid w:val="00CC06C5"/>
    <w:rsid w:val="00CC07A8"/>
    <w:rsid w:val="00CC082E"/>
    <w:rsid w:val="00CC0873"/>
    <w:rsid w:val="00CC09BB"/>
    <w:rsid w:val="00CC0A12"/>
    <w:rsid w:val="00CC0A68"/>
    <w:rsid w:val="00CC0B38"/>
    <w:rsid w:val="00CC0B76"/>
    <w:rsid w:val="00CC0C1D"/>
    <w:rsid w:val="00CC0C8E"/>
    <w:rsid w:val="00CC0CD9"/>
    <w:rsid w:val="00CC0D52"/>
    <w:rsid w:val="00CC0DE8"/>
    <w:rsid w:val="00CC0EF0"/>
    <w:rsid w:val="00CC0F02"/>
    <w:rsid w:val="00CC0F35"/>
    <w:rsid w:val="00CC0FEB"/>
    <w:rsid w:val="00CC1037"/>
    <w:rsid w:val="00CC105D"/>
    <w:rsid w:val="00CC1124"/>
    <w:rsid w:val="00CC1171"/>
    <w:rsid w:val="00CC130C"/>
    <w:rsid w:val="00CC1418"/>
    <w:rsid w:val="00CC145F"/>
    <w:rsid w:val="00CC1474"/>
    <w:rsid w:val="00CC149D"/>
    <w:rsid w:val="00CC14EF"/>
    <w:rsid w:val="00CC153A"/>
    <w:rsid w:val="00CC15CC"/>
    <w:rsid w:val="00CC16F5"/>
    <w:rsid w:val="00CC171D"/>
    <w:rsid w:val="00CC19CD"/>
    <w:rsid w:val="00CC1A09"/>
    <w:rsid w:val="00CC1AED"/>
    <w:rsid w:val="00CC1BC8"/>
    <w:rsid w:val="00CC1C58"/>
    <w:rsid w:val="00CC1C68"/>
    <w:rsid w:val="00CC1CA0"/>
    <w:rsid w:val="00CC1CA8"/>
    <w:rsid w:val="00CC1D23"/>
    <w:rsid w:val="00CC1DA1"/>
    <w:rsid w:val="00CC1DBF"/>
    <w:rsid w:val="00CC1E5E"/>
    <w:rsid w:val="00CC1ED4"/>
    <w:rsid w:val="00CC1ED5"/>
    <w:rsid w:val="00CC2020"/>
    <w:rsid w:val="00CC203C"/>
    <w:rsid w:val="00CC206E"/>
    <w:rsid w:val="00CC20FA"/>
    <w:rsid w:val="00CC2114"/>
    <w:rsid w:val="00CC213C"/>
    <w:rsid w:val="00CC2176"/>
    <w:rsid w:val="00CC21DC"/>
    <w:rsid w:val="00CC2218"/>
    <w:rsid w:val="00CC2232"/>
    <w:rsid w:val="00CC2237"/>
    <w:rsid w:val="00CC2306"/>
    <w:rsid w:val="00CC235C"/>
    <w:rsid w:val="00CC245C"/>
    <w:rsid w:val="00CC24E4"/>
    <w:rsid w:val="00CC2520"/>
    <w:rsid w:val="00CC261D"/>
    <w:rsid w:val="00CC26B7"/>
    <w:rsid w:val="00CC272D"/>
    <w:rsid w:val="00CC273C"/>
    <w:rsid w:val="00CC27A3"/>
    <w:rsid w:val="00CC28F9"/>
    <w:rsid w:val="00CC2999"/>
    <w:rsid w:val="00CC2A16"/>
    <w:rsid w:val="00CC2A1A"/>
    <w:rsid w:val="00CC2A2A"/>
    <w:rsid w:val="00CC2AAA"/>
    <w:rsid w:val="00CC2AF5"/>
    <w:rsid w:val="00CC2B0A"/>
    <w:rsid w:val="00CC2B4C"/>
    <w:rsid w:val="00CC2B6A"/>
    <w:rsid w:val="00CC2B73"/>
    <w:rsid w:val="00CC2B80"/>
    <w:rsid w:val="00CC2C7B"/>
    <w:rsid w:val="00CC2CD9"/>
    <w:rsid w:val="00CC2E19"/>
    <w:rsid w:val="00CC2E29"/>
    <w:rsid w:val="00CC2E46"/>
    <w:rsid w:val="00CC2E71"/>
    <w:rsid w:val="00CC2EF2"/>
    <w:rsid w:val="00CC2F25"/>
    <w:rsid w:val="00CC2F7F"/>
    <w:rsid w:val="00CC303F"/>
    <w:rsid w:val="00CC306B"/>
    <w:rsid w:val="00CC3085"/>
    <w:rsid w:val="00CC30E4"/>
    <w:rsid w:val="00CC3151"/>
    <w:rsid w:val="00CC31A7"/>
    <w:rsid w:val="00CC32BF"/>
    <w:rsid w:val="00CC32D8"/>
    <w:rsid w:val="00CC32D9"/>
    <w:rsid w:val="00CC34D6"/>
    <w:rsid w:val="00CC34FA"/>
    <w:rsid w:val="00CC3574"/>
    <w:rsid w:val="00CC357D"/>
    <w:rsid w:val="00CC35B8"/>
    <w:rsid w:val="00CC370B"/>
    <w:rsid w:val="00CC371E"/>
    <w:rsid w:val="00CC3729"/>
    <w:rsid w:val="00CC37AE"/>
    <w:rsid w:val="00CC37AF"/>
    <w:rsid w:val="00CC3867"/>
    <w:rsid w:val="00CC39E7"/>
    <w:rsid w:val="00CC3A41"/>
    <w:rsid w:val="00CC3ADC"/>
    <w:rsid w:val="00CC3AF6"/>
    <w:rsid w:val="00CC3B1B"/>
    <w:rsid w:val="00CC3C64"/>
    <w:rsid w:val="00CC3CC7"/>
    <w:rsid w:val="00CC3CF1"/>
    <w:rsid w:val="00CC3D98"/>
    <w:rsid w:val="00CC3D9F"/>
    <w:rsid w:val="00CC3E40"/>
    <w:rsid w:val="00CC3E6F"/>
    <w:rsid w:val="00CC3EA9"/>
    <w:rsid w:val="00CC3EB4"/>
    <w:rsid w:val="00CC3EC4"/>
    <w:rsid w:val="00CC3ECE"/>
    <w:rsid w:val="00CC3F49"/>
    <w:rsid w:val="00CC3F6E"/>
    <w:rsid w:val="00CC403C"/>
    <w:rsid w:val="00CC40B7"/>
    <w:rsid w:val="00CC419A"/>
    <w:rsid w:val="00CC41B6"/>
    <w:rsid w:val="00CC42B0"/>
    <w:rsid w:val="00CC4436"/>
    <w:rsid w:val="00CC4463"/>
    <w:rsid w:val="00CC44AE"/>
    <w:rsid w:val="00CC450B"/>
    <w:rsid w:val="00CC4598"/>
    <w:rsid w:val="00CC45B0"/>
    <w:rsid w:val="00CC45E4"/>
    <w:rsid w:val="00CC4609"/>
    <w:rsid w:val="00CC4646"/>
    <w:rsid w:val="00CC47AC"/>
    <w:rsid w:val="00CC47E6"/>
    <w:rsid w:val="00CC4824"/>
    <w:rsid w:val="00CC4841"/>
    <w:rsid w:val="00CC485B"/>
    <w:rsid w:val="00CC48C2"/>
    <w:rsid w:val="00CC4978"/>
    <w:rsid w:val="00CC49BE"/>
    <w:rsid w:val="00CC49E1"/>
    <w:rsid w:val="00CC4A9A"/>
    <w:rsid w:val="00CC4B83"/>
    <w:rsid w:val="00CC4B86"/>
    <w:rsid w:val="00CC4BD5"/>
    <w:rsid w:val="00CC4C65"/>
    <w:rsid w:val="00CC4CB8"/>
    <w:rsid w:val="00CC4CBC"/>
    <w:rsid w:val="00CC4CCE"/>
    <w:rsid w:val="00CC4CDF"/>
    <w:rsid w:val="00CC4CF8"/>
    <w:rsid w:val="00CC4D0D"/>
    <w:rsid w:val="00CC4DCC"/>
    <w:rsid w:val="00CC502D"/>
    <w:rsid w:val="00CC5033"/>
    <w:rsid w:val="00CC51E2"/>
    <w:rsid w:val="00CC5294"/>
    <w:rsid w:val="00CC5356"/>
    <w:rsid w:val="00CC5393"/>
    <w:rsid w:val="00CC53EF"/>
    <w:rsid w:val="00CC553F"/>
    <w:rsid w:val="00CC555A"/>
    <w:rsid w:val="00CC55BD"/>
    <w:rsid w:val="00CC55D6"/>
    <w:rsid w:val="00CC55E6"/>
    <w:rsid w:val="00CC5610"/>
    <w:rsid w:val="00CC564F"/>
    <w:rsid w:val="00CC56CA"/>
    <w:rsid w:val="00CC5714"/>
    <w:rsid w:val="00CC5810"/>
    <w:rsid w:val="00CC5849"/>
    <w:rsid w:val="00CC596C"/>
    <w:rsid w:val="00CC5998"/>
    <w:rsid w:val="00CC59C7"/>
    <w:rsid w:val="00CC5A3D"/>
    <w:rsid w:val="00CC5B74"/>
    <w:rsid w:val="00CC5B8F"/>
    <w:rsid w:val="00CC5BF8"/>
    <w:rsid w:val="00CC5C38"/>
    <w:rsid w:val="00CC5CB8"/>
    <w:rsid w:val="00CC5CC5"/>
    <w:rsid w:val="00CC5CF8"/>
    <w:rsid w:val="00CC5E19"/>
    <w:rsid w:val="00CC5E31"/>
    <w:rsid w:val="00CC5E98"/>
    <w:rsid w:val="00CC5EB4"/>
    <w:rsid w:val="00CC5EF4"/>
    <w:rsid w:val="00CC5F16"/>
    <w:rsid w:val="00CC5F83"/>
    <w:rsid w:val="00CC5FB3"/>
    <w:rsid w:val="00CC629C"/>
    <w:rsid w:val="00CC62F0"/>
    <w:rsid w:val="00CC6364"/>
    <w:rsid w:val="00CC636B"/>
    <w:rsid w:val="00CC6401"/>
    <w:rsid w:val="00CC6520"/>
    <w:rsid w:val="00CC661E"/>
    <w:rsid w:val="00CC66F5"/>
    <w:rsid w:val="00CC67D3"/>
    <w:rsid w:val="00CC683D"/>
    <w:rsid w:val="00CC68B3"/>
    <w:rsid w:val="00CC6914"/>
    <w:rsid w:val="00CC6932"/>
    <w:rsid w:val="00CC6989"/>
    <w:rsid w:val="00CC69CB"/>
    <w:rsid w:val="00CC6A14"/>
    <w:rsid w:val="00CC6ADE"/>
    <w:rsid w:val="00CC6B12"/>
    <w:rsid w:val="00CC6B42"/>
    <w:rsid w:val="00CC6B72"/>
    <w:rsid w:val="00CC6BB7"/>
    <w:rsid w:val="00CC6BD6"/>
    <w:rsid w:val="00CC6C82"/>
    <w:rsid w:val="00CC6C88"/>
    <w:rsid w:val="00CC6C9E"/>
    <w:rsid w:val="00CC6E00"/>
    <w:rsid w:val="00CC6E2F"/>
    <w:rsid w:val="00CC6E34"/>
    <w:rsid w:val="00CC6EB6"/>
    <w:rsid w:val="00CC6F80"/>
    <w:rsid w:val="00CC6FBA"/>
    <w:rsid w:val="00CC6FEC"/>
    <w:rsid w:val="00CC70A7"/>
    <w:rsid w:val="00CC71B9"/>
    <w:rsid w:val="00CC71C5"/>
    <w:rsid w:val="00CC71EC"/>
    <w:rsid w:val="00CC71F2"/>
    <w:rsid w:val="00CC7382"/>
    <w:rsid w:val="00CC73CF"/>
    <w:rsid w:val="00CC7439"/>
    <w:rsid w:val="00CC7486"/>
    <w:rsid w:val="00CC7628"/>
    <w:rsid w:val="00CC76CC"/>
    <w:rsid w:val="00CC76D0"/>
    <w:rsid w:val="00CC785D"/>
    <w:rsid w:val="00CC7906"/>
    <w:rsid w:val="00CC7949"/>
    <w:rsid w:val="00CC79C6"/>
    <w:rsid w:val="00CC7A04"/>
    <w:rsid w:val="00CC7A46"/>
    <w:rsid w:val="00CC7A68"/>
    <w:rsid w:val="00CC7B14"/>
    <w:rsid w:val="00CC7BDE"/>
    <w:rsid w:val="00CC7BF6"/>
    <w:rsid w:val="00CC7C2F"/>
    <w:rsid w:val="00CC7C52"/>
    <w:rsid w:val="00CC7CA5"/>
    <w:rsid w:val="00CC7CE9"/>
    <w:rsid w:val="00CC7DC6"/>
    <w:rsid w:val="00CC7E8B"/>
    <w:rsid w:val="00CC7F5B"/>
    <w:rsid w:val="00CC7F60"/>
    <w:rsid w:val="00CC7F65"/>
    <w:rsid w:val="00CC7F73"/>
    <w:rsid w:val="00CC7F88"/>
    <w:rsid w:val="00CC7F8D"/>
    <w:rsid w:val="00CC7FAF"/>
    <w:rsid w:val="00CC7FB8"/>
    <w:rsid w:val="00CC7FF1"/>
    <w:rsid w:val="00CD0013"/>
    <w:rsid w:val="00CD00EF"/>
    <w:rsid w:val="00CD00F5"/>
    <w:rsid w:val="00CD0130"/>
    <w:rsid w:val="00CD019C"/>
    <w:rsid w:val="00CD01DC"/>
    <w:rsid w:val="00CD02A5"/>
    <w:rsid w:val="00CD02BB"/>
    <w:rsid w:val="00CD039E"/>
    <w:rsid w:val="00CD03E4"/>
    <w:rsid w:val="00CD0410"/>
    <w:rsid w:val="00CD0425"/>
    <w:rsid w:val="00CD0529"/>
    <w:rsid w:val="00CD05A5"/>
    <w:rsid w:val="00CD05B9"/>
    <w:rsid w:val="00CD05F1"/>
    <w:rsid w:val="00CD0697"/>
    <w:rsid w:val="00CD06E3"/>
    <w:rsid w:val="00CD073B"/>
    <w:rsid w:val="00CD0988"/>
    <w:rsid w:val="00CD0BAF"/>
    <w:rsid w:val="00CD0C4B"/>
    <w:rsid w:val="00CD0D10"/>
    <w:rsid w:val="00CD0DBF"/>
    <w:rsid w:val="00CD0EC2"/>
    <w:rsid w:val="00CD0F11"/>
    <w:rsid w:val="00CD0F7B"/>
    <w:rsid w:val="00CD0F8F"/>
    <w:rsid w:val="00CD0FA6"/>
    <w:rsid w:val="00CD0FB9"/>
    <w:rsid w:val="00CD0FBF"/>
    <w:rsid w:val="00CD100F"/>
    <w:rsid w:val="00CD1021"/>
    <w:rsid w:val="00CD10C4"/>
    <w:rsid w:val="00CD11A4"/>
    <w:rsid w:val="00CD1244"/>
    <w:rsid w:val="00CD130D"/>
    <w:rsid w:val="00CD136B"/>
    <w:rsid w:val="00CD13CB"/>
    <w:rsid w:val="00CD13D1"/>
    <w:rsid w:val="00CD1432"/>
    <w:rsid w:val="00CD14ED"/>
    <w:rsid w:val="00CD1548"/>
    <w:rsid w:val="00CD1588"/>
    <w:rsid w:val="00CD1598"/>
    <w:rsid w:val="00CD15F7"/>
    <w:rsid w:val="00CD17B5"/>
    <w:rsid w:val="00CD17F3"/>
    <w:rsid w:val="00CD1877"/>
    <w:rsid w:val="00CD18B7"/>
    <w:rsid w:val="00CD19AF"/>
    <w:rsid w:val="00CD1A4E"/>
    <w:rsid w:val="00CD1A6E"/>
    <w:rsid w:val="00CD1C50"/>
    <w:rsid w:val="00CD1C8D"/>
    <w:rsid w:val="00CD1C97"/>
    <w:rsid w:val="00CD1CB9"/>
    <w:rsid w:val="00CD1CD5"/>
    <w:rsid w:val="00CD1D7E"/>
    <w:rsid w:val="00CD1FD2"/>
    <w:rsid w:val="00CD2057"/>
    <w:rsid w:val="00CD2065"/>
    <w:rsid w:val="00CD20AE"/>
    <w:rsid w:val="00CD20D3"/>
    <w:rsid w:val="00CD210A"/>
    <w:rsid w:val="00CD2119"/>
    <w:rsid w:val="00CD212A"/>
    <w:rsid w:val="00CD221D"/>
    <w:rsid w:val="00CD22CF"/>
    <w:rsid w:val="00CD22D2"/>
    <w:rsid w:val="00CD22D3"/>
    <w:rsid w:val="00CD22EA"/>
    <w:rsid w:val="00CD23B2"/>
    <w:rsid w:val="00CD248F"/>
    <w:rsid w:val="00CD2545"/>
    <w:rsid w:val="00CD25DC"/>
    <w:rsid w:val="00CD2687"/>
    <w:rsid w:val="00CD2760"/>
    <w:rsid w:val="00CD277A"/>
    <w:rsid w:val="00CD2791"/>
    <w:rsid w:val="00CD27A5"/>
    <w:rsid w:val="00CD27B0"/>
    <w:rsid w:val="00CD27BC"/>
    <w:rsid w:val="00CD283D"/>
    <w:rsid w:val="00CD2879"/>
    <w:rsid w:val="00CD2A1B"/>
    <w:rsid w:val="00CD2A5B"/>
    <w:rsid w:val="00CD2AB4"/>
    <w:rsid w:val="00CD2AD5"/>
    <w:rsid w:val="00CD2AE1"/>
    <w:rsid w:val="00CD2B36"/>
    <w:rsid w:val="00CD2BB4"/>
    <w:rsid w:val="00CD2BE5"/>
    <w:rsid w:val="00CD2BFB"/>
    <w:rsid w:val="00CD2C4F"/>
    <w:rsid w:val="00CD2DEA"/>
    <w:rsid w:val="00CD2E23"/>
    <w:rsid w:val="00CD2EB8"/>
    <w:rsid w:val="00CD2EF4"/>
    <w:rsid w:val="00CD2F12"/>
    <w:rsid w:val="00CD2F3A"/>
    <w:rsid w:val="00CD2F75"/>
    <w:rsid w:val="00CD31E7"/>
    <w:rsid w:val="00CD3201"/>
    <w:rsid w:val="00CD320B"/>
    <w:rsid w:val="00CD3243"/>
    <w:rsid w:val="00CD32A8"/>
    <w:rsid w:val="00CD32B2"/>
    <w:rsid w:val="00CD3321"/>
    <w:rsid w:val="00CD335C"/>
    <w:rsid w:val="00CD339B"/>
    <w:rsid w:val="00CD342B"/>
    <w:rsid w:val="00CD343C"/>
    <w:rsid w:val="00CD3507"/>
    <w:rsid w:val="00CD360A"/>
    <w:rsid w:val="00CD3633"/>
    <w:rsid w:val="00CD3674"/>
    <w:rsid w:val="00CD36F7"/>
    <w:rsid w:val="00CD376A"/>
    <w:rsid w:val="00CD38D4"/>
    <w:rsid w:val="00CD38D8"/>
    <w:rsid w:val="00CD396A"/>
    <w:rsid w:val="00CD3A89"/>
    <w:rsid w:val="00CD3ACB"/>
    <w:rsid w:val="00CD3B51"/>
    <w:rsid w:val="00CD3BAC"/>
    <w:rsid w:val="00CD3BFC"/>
    <w:rsid w:val="00CD3C5F"/>
    <w:rsid w:val="00CD3CC3"/>
    <w:rsid w:val="00CD3CD5"/>
    <w:rsid w:val="00CD3CF2"/>
    <w:rsid w:val="00CD3E63"/>
    <w:rsid w:val="00CD3ED7"/>
    <w:rsid w:val="00CD3EF5"/>
    <w:rsid w:val="00CD3F61"/>
    <w:rsid w:val="00CD3F6C"/>
    <w:rsid w:val="00CD3F73"/>
    <w:rsid w:val="00CD3FB6"/>
    <w:rsid w:val="00CD3FE3"/>
    <w:rsid w:val="00CD4084"/>
    <w:rsid w:val="00CD4087"/>
    <w:rsid w:val="00CD40C3"/>
    <w:rsid w:val="00CD4111"/>
    <w:rsid w:val="00CD415B"/>
    <w:rsid w:val="00CD41A3"/>
    <w:rsid w:val="00CD41B4"/>
    <w:rsid w:val="00CD4203"/>
    <w:rsid w:val="00CD4214"/>
    <w:rsid w:val="00CD4227"/>
    <w:rsid w:val="00CD443D"/>
    <w:rsid w:val="00CD4446"/>
    <w:rsid w:val="00CD44B8"/>
    <w:rsid w:val="00CD45A6"/>
    <w:rsid w:val="00CD45CA"/>
    <w:rsid w:val="00CD464E"/>
    <w:rsid w:val="00CD46CC"/>
    <w:rsid w:val="00CD46DE"/>
    <w:rsid w:val="00CD478C"/>
    <w:rsid w:val="00CD4808"/>
    <w:rsid w:val="00CD490B"/>
    <w:rsid w:val="00CD49E8"/>
    <w:rsid w:val="00CD4B19"/>
    <w:rsid w:val="00CD4B83"/>
    <w:rsid w:val="00CD4BCE"/>
    <w:rsid w:val="00CD4C37"/>
    <w:rsid w:val="00CD4C3D"/>
    <w:rsid w:val="00CD4CB1"/>
    <w:rsid w:val="00CD4CCD"/>
    <w:rsid w:val="00CD4D2A"/>
    <w:rsid w:val="00CD4D48"/>
    <w:rsid w:val="00CD4E4C"/>
    <w:rsid w:val="00CD4F7A"/>
    <w:rsid w:val="00CD500D"/>
    <w:rsid w:val="00CD5080"/>
    <w:rsid w:val="00CD516A"/>
    <w:rsid w:val="00CD5186"/>
    <w:rsid w:val="00CD53EC"/>
    <w:rsid w:val="00CD5432"/>
    <w:rsid w:val="00CD550F"/>
    <w:rsid w:val="00CD5516"/>
    <w:rsid w:val="00CD55E0"/>
    <w:rsid w:val="00CD5600"/>
    <w:rsid w:val="00CD5797"/>
    <w:rsid w:val="00CD57B1"/>
    <w:rsid w:val="00CD57E6"/>
    <w:rsid w:val="00CD5805"/>
    <w:rsid w:val="00CD5821"/>
    <w:rsid w:val="00CD5849"/>
    <w:rsid w:val="00CD587E"/>
    <w:rsid w:val="00CD5A49"/>
    <w:rsid w:val="00CD5A55"/>
    <w:rsid w:val="00CD5A70"/>
    <w:rsid w:val="00CD5B7D"/>
    <w:rsid w:val="00CD5C26"/>
    <w:rsid w:val="00CD5C4F"/>
    <w:rsid w:val="00CD5C9A"/>
    <w:rsid w:val="00CD5CBF"/>
    <w:rsid w:val="00CD5CFF"/>
    <w:rsid w:val="00CD5D35"/>
    <w:rsid w:val="00CD5D96"/>
    <w:rsid w:val="00CD5E38"/>
    <w:rsid w:val="00CD5E61"/>
    <w:rsid w:val="00CD5E8A"/>
    <w:rsid w:val="00CD5FDD"/>
    <w:rsid w:val="00CD5FDE"/>
    <w:rsid w:val="00CD5FEC"/>
    <w:rsid w:val="00CD61AA"/>
    <w:rsid w:val="00CD6224"/>
    <w:rsid w:val="00CD6273"/>
    <w:rsid w:val="00CD6298"/>
    <w:rsid w:val="00CD62D6"/>
    <w:rsid w:val="00CD6330"/>
    <w:rsid w:val="00CD636F"/>
    <w:rsid w:val="00CD639C"/>
    <w:rsid w:val="00CD63A3"/>
    <w:rsid w:val="00CD6433"/>
    <w:rsid w:val="00CD645E"/>
    <w:rsid w:val="00CD64A6"/>
    <w:rsid w:val="00CD65B8"/>
    <w:rsid w:val="00CD6620"/>
    <w:rsid w:val="00CD6636"/>
    <w:rsid w:val="00CD6638"/>
    <w:rsid w:val="00CD66C5"/>
    <w:rsid w:val="00CD674F"/>
    <w:rsid w:val="00CD67BF"/>
    <w:rsid w:val="00CD68C9"/>
    <w:rsid w:val="00CD69BE"/>
    <w:rsid w:val="00CD69EB"/>
    <w:rsid w:val="00CD6A9C"/>
    <w:rsid w:val="00CD6B8E"/>
    <w:rsid w:val="00CD6CF8"/>
    <w:rsid w:val="00CD6DAC"/>
    <w:rsid w:val="00CD6DBE"/>
    <w:rsid w:val="00CD6E0F"/>
    <w:rsid w:val="00CD6E45"/>
    <w:rsid w:val="00CD702F"/>
    <w:rsid w:val="00CD71C9"/>
    <w:rsid w:val="00CD7224"/>
    <w:rsid w:val="00CD732E"/>
    <w:rsid w:val="00CD7337"/>
    <w:rsid w:val="00CD7380"/>
    <w:rsid w:val="00CD73C2"/>
    <w:rsid w:val="00CD73EF"/>
    <w:rsid w:val="00CD74F0"/>
    <w:rsid w:val="00CD7526"/>
    <w:rsid w:val="00CD75D6"/>
    <w:rsid w:val="00CD7616"/>
    <w:rsid w:val="00CD76C0"/>
    <w:rsid w:val="00CD773C"/>
    <w:rsid w:val="00CD77B6"/>
    <w:rsid w:val="00CD77CA"/>
    <w:rsid w:val="00CD7810"/>
    <w:rsid w:val="00CD7827"/>
    <w:rsid w:val="00CD782E"/>
    <w:rsid w:val="00CD78E5"/>
    <w:rsid w:val="00CD7921"/>
    <w:rsid w:val="00CD7A3C"/>
    <w:rsid w:val="00CD7A88"/>
    <w:rsid w:val="00CD7A9F"/>
    <w:rsid w:val="00CD7BC0"/>
    <w:rsid w:val="00CD7C1C"/>
    <w:rsid w:val="00CD7C85"/>
    <w:rsid w:val="00CD7D36"/>
    <w:rsid w:val="00CD7D44"/>
    <w:rsid w:val="00CD7DBA"/>
    <w:rsid w:val="00CD7DDC"/>
    <w:rsid w:val="00CD7E6C"/>
    <w:rsid w:val="00CD7FEA"/>
    <w:rsid w:val="00CE0066"/>
    <w:rsid w:val="00CE02A4"/>
    <w:rsid w:val="00CE0347"/>
    <w:rsid w:val="00CE0369"/>
    <w:rsid w:val="00CE0397"/>
    <w:rsid w:val="00CE03C1"/>
    <w:rsid w:val="00CE04B2"/>
    <w:rsid w:val="00CE04D3"/>
    <w:rsid w:val="00CE0616"/>
    <w:rsid w:val="00CE070F"/>
    <w:rsid w:val="00CE0738"/>
    <w:rsid w:val="00CE0825"/>
    <w:rsid w:val="00CE0893"/>
    <w:rsid w:val="00CE08F6"/>
    <w:rsid w:val="00CE0913"/>
    <w:rsid w:val="00CE092E"/>
    <w:rsid w:val="00CE0933"/>
    <w:rsid w:val="00CE094E"/>
    <w:rsid w:val="00CE09CC"/>
    <w:rsid w:val="00CE09FA"/>
    <w:rsid w:val="00CE0A7F"/>
    <w:rsid w:val="00CE0ABB"/>
    <w:rsid w:val="00CE0B42"/>
    <w:rsid w:val="00CE0B7D"/>
    <w:rsid w:val="00CE0BCE"/>
    <w:rsid w:val="00CE0CCF"/>
    <w:rsid w:val="00CE0F27"/>
    <w:rsid w:val="00CE0FB4"/>
    <w:rsid w:val="00CE1087"/>
    <w:rsid w:val="00CE11B1"/>
    <w:rsid w:val="00CE11E6"/>
    <w:rsid w:val="00CE1376"/>
    <w:rsid w:val="00CE13E5"/>
    <w:rsid w:val="00CE147C"/>
    <w:rsid w:val="00CE14B4"/>
    <w:rsid w:val="00CE14BE"/>
    <w:rsid w:val="00CE16CB"/>
    <w:rsid w:val="00CE16F0"/>
    <w:rsid w:val="00CE182A"/>
    <w:rsid w:val="00CE183F"/>
    <w:rsid w:val="00CE1860"/>
    <w:rsid w:val="00CE199D"/>
    <w:rsid w:val="00CE1A4B"/>
    <w:rsid w:val="00CE1A96"/>
    <w:rsid w:val="00CE1AB5"/>
    <w:rsid w:val="00CE1BFD"/>
    <w:rsid w:val="00CE1C12"/>
    <w:rsid w:val="00CE1C2C"/>
    <w:rsid w:val="00CE1CC6"/>
    <w:rsid w:val="00CE1D20"/>
    <w:rsid w:val="00CE1D31"/>
    <w:rsid w:val="00CE1DBB"/>
    <w:rsid w:val="00CE1DFA"/>
    <w:rsid w:val="00CE1E07"/>
    <w:rsid w:val="00CE1ED5"/>
    <w:rsid w:val="00CE1FFC"/>
    <w:rsid w:val="00CE2116"/>
    <w:rsid w:val="00CE2129"/>
    <w:rsid w:val="00CE2179"/>
    <w:rsid w:val="00CE21C4"/>
    <w:rsid w:val="00CE2264"/>
    <w:rsid w:val="00CE22E4"/>
    <w:rsid w:val="00CE2323"/>
    <w:rsid w:val="00CE23A2"/>
    <w:rsid w:val="00CE2420"/>
    <w:rsid w:val="00CE244D"/>
    <w:rsid w:val="00CE2507"/>
    <w:rsid w:val="00CE25CB"/>
    <w:rsid w:val="00CE25D3"/>
    <w:rsid w:val="00CE25DC"/>
    <w:rsid w:val="00CE25E1"/>
    <w:rsid w:val="00CE260F"/>
    <w:rsid w:val="00CE2643"/>
    <w:rsid w:val="00CE26BC"/>
    <w:rsid w:val="00CE2707"/>
    <w:rsid w:val="00CE27BC"/>
    <w:rsid w:val="00CE2864"/>
    <w:rsid w:val="00CE28B4"/>
    <w:rsid w:val="00CE28B6"/>
    <w:rsid w:val="00CE292A"/>
    <w:rsid w:val="00CE29BE"/>
    <w:rsid w:val="00CE29D9"/>
    <w:rsid w:val="00CE2A36"/>
    <w:rsid w:val="00CE2A49"/>
    <w:rsid w:val="00CE2A5B"/>
    <w:rsid w:val="00CE2A76"/>
    <w:rsid w:val="00CE2A9E"/>
    <w:rsid w:val="00CE2AF1"/>
    <w:rsid w:val="00CE2B16"/>
    <w:rsid w:val="00CE2B8F"/>
    <w:rsid w:val="00CE2BE8"/>
    <w:rsid w:val="00CE2C76"/>
    <w:rsid w:val="00CE2C89"/>
    <w:rsid w:val="00CE2C93"/>
    <w:rsid w:val="00CE2D70"/>
    <w:rsid w:val="00CE2DC3"/>
    <w:rsid w:val="00CE2DE4"/>
    <w:rsid w:val="00CE2DF7"/>
    <w:rsid w:val="00CE2E11"/>
    <w:rsid w:val="00CE2E42"/>
    <w:rsid w:val="00CE2EAD"/>
    <w:rsid w:val="00CE2F05"/>
    <w:rsid w:val="00CE2F31"/>
    <w:rsid w:val="00CE2F91"/>
    <w:rsid w:val="00CE305D"/>
    <w:rsid w:val="00CE30FC"/>
    <w:rsid w:val="00CE3199"/>
    <w:rsid w:val="00CE3212"/>
    <w:rsid w:val="00CE329E"/>
    <w:rsid w:val="00CE32D5"/>
    <w:rsid w:val="00CE3376"/>
    <w:rsid w:val="00CE346C"/>
    <w:rsid w:val="00CE3496"/>
    <w:rsid w:val="00CE34E4"/>
    <w:rsid w:val="00CE34FA"/>
    <w:rsid w:val="00CE3540"/>
    <w:rsid w:val="00CE3560"/>
    <w:rsid w:val="00CE356D"/>
    <w:rsid w:val="00CE3577"/>
    <w:rsid w:val="00CE3597"/>
    <w:rsid w:val="00CE35D7"/>
    <w:rsid w:val="00CE366C"/>
    <w:rsid w:val="00CE367C"/>
    <w:rsid w:val="00CE368C"/>
    <w:rsid w:val="00CE38B3"/>
    <w:rsid w:val="00CE3ADE"/>
    <w:rsid w:val="00CE3B16"/>
    <w:rsid w:val="00CE3B22"/>
    <w:rsid w:val="00CE3B58"/>
    <w:rsid w:val="00CE3C1D"/>
    <w:rsid w:val="00CE3D88"/>
    <w:rsid w:val="00CE3DA5"/>
    <w:rsid w:val="00CE3DD6"/>
    <w:rsid w:val="00CE3EC5"/>
    <w:rsid w:val="00CE3ED3"/>
    <w:rsid w:val="00CE4085"/>
    <w:rsid w:val="00CE40C6"/>
    <w:rsid w:val="00CE40CE"/>
    <w:rsid w:val="00CE4263"/>
    <w:rsid w:val="00CE42F1"/>
    <w:rsid w:val="00CE449F"/>
    <w:rsid w:val="00CE452F"/>
    <w:rsid w:val="00CE458D"/>
    <w:rsid w:val="00CE45C1"/>
    <w:rsid w:val="00CE45EB"/>
    <w:rsid w:val="00CE46D5"/>
    <w:rsid w:val="00CE473A"/>
    <w:rsid w:val="00CE475D"/>
    <w:rsid w:val="00CE4794"/>
    <w:rsid w:val="00CE47B0"/>
    <w:rsid w:val="00CE47B6"/>
    <w:rsid w:val="00CE488B"/>
    <w:rsid w:val="00CE48A1"/>
    <w:rsid w:val="00CE48DD"/>
    <w:rsid w:val="00CE499E"/>
    <w:rsid w:val="00CE49B0"/>
    <w:rsid w:val="00CE49BD"/>
    <w:rsid w:val="00CE4A2A"/>
    <w:rsid w:val="00CE4A3B"/>
    <w:rsid w:val="00CE4ABF"/>
    <w:rsid w:val="00CE4ADF"/>
    <w:rsid w:val="00CE4B3B"/>
    <w:rsid w:val="00CE4B3C"/>
    <w:rsid w:val="00CE4B4A"/>
    <w:rsid w:val="00CE4B89"/>
    <w:rsid w:val="00CE4BB0"/>
    <w:rsid w:val="00CE4CD2"/>
    <w:rsid w:val="00CE4D13"/>
    <w:rsid w:val="00CE4D3A"/>
    <w:rsid w:val="00CE4D48"/>
    <w:rsid w:val="00CE4D66"/>
    <w:rsid w:val="00CE4D6C"/>
    <w:rsid w:val="00CE4EAD"/>
    <w:rsid w:val="00CE504C"/>
    <w:rsid w:val="00CE5076"/>
    <w:rsid w:val="00CE50A3"/>
    <w:rsid w:val="00CE514A"/>
    <w:rsid w:val="00CE5192"/>
    <w:rsid w:val="00CE5244"/>
    <w:rsid w:val="00CE5291"/>
    <w:rsid w:val="00CE5528"/>
    <w:rsid w:val="00CE5615"/>
    <w:rsid w:val="00CE566A"/>
    <w:rsid w:val="00CE566C"/>
    <w:rsid w:val="00CE569F"/>
    <w:rsid w:val="00CE5796"/>
    <w:rsid w:val="00CE57BD"/>
    <w:rsid w:val="00CE587C"/>
    <w:rsid w:val="00CE5947"/>
    <w:rsid w:val="00CE59D3"/>
    <w:rsid w:val="00CE5B87"/>
    <w:rsid w:val="00CE5C3E"/>
    <w:rsid w:val="00CE5C78"/>
    <w:rsid w:val="00CE5CD6"/>
    <w:rsid w:val="00CE5DA0"/>
    <w:rsid w:val="00CE5ED0"/>
    <w:rsid w:val="00CE5FA5"/>
    <w:rsid w:val="00CE603A"/>
    <w:rsid w:val="00CE6043"/>
    <w:rsid w:val="00CE6054"/>
    <w:rsid w:val="00CE60A1"/>
    <w:rsid w:val="00CE60D8"/>
    <w:rsid w:val="00CE61C7"/>
    <w:rsid w:val="00CE6235"/>
    <w:rsid w:val="00CE627E"/>
    <w:rsid w:val="00CE628C"/>
    <w:rsid w:val="00CE6326"/>
    <w:rsid w:val="00CE6394"/>
    <w:rsid w:val="00CE63F5"/>
    <w:rsid w:val="00CE63FB"/>
    <w:rsid w:val="00CE65BB"/>
    <w:rsid w:val="00CE65BD"/>
    <w:rsid w:val="00CE65C3"/>
    <w:rsid w:val="00CE67ED"/>
    <w:rsid w:val="00CE6849"/>
    <w:rsid w:val="00CE68C2"/>
    <w:rsid w:val="00CE69B6"/>
    <w:rsid w:val="00CE69BB"/>
    <w:rsid w:val="00CE6A06"/>
    <w:rsid w:val="00CE6AB6"/>
    <w:rsid w:val="00CE6AF0"/>
    <w:rsid w:val="00CE6D01"/>
    <w:rsid w:val="00CE6D22"/>
    <w:rsid w:val="00CE6D7F"/>
    <w:rsid w:val="00CE6FD4"/>
    <w:rsid w:val="00CE7171"/>
    <w:rsid w:val="00CE7342"/>
    <w:rsid w:val="00CE7346"/>
    <w:rsid w:val="00CE7410"/>
    <w:rsid w:val="00CE7512"/>
    <w:rsid w:val="00CE7525"/>
    <w:rsid w:val="00CE75F1"/>
    <w:rsid w:val="00CE76C8"/>
    <w:rsid w:val="00CE7749"/>
    <w:rsid w:val="00CE7792"/>
    <w:rsid w:val="00CE77C9"/>
    <w:rsid w:val="00CE786F"/>
    <w:rsid w:val="00CE79A5"/>
    <w:rsid w:val="00CE79C8"/>
    <w:rsid w:val="00CE7B7C"/>
    <w:rsid w:val="00CE7B9F"/>
    <w:rsid w:val="00CE7BCF"/>
    <w:rsid w:val="00CE7C7D"/>
    <w:rsid w:val="00CE7CF4"/>
    <w:rsid w:val="00CE7D86"/>
    <w:rsid w:val="00CE7E08"/>
    <w:rsid w:val="00CE7E90"/>
    <w:rsid w:val="00CE7EE2"/>
    <w:rsid w:val="00CE7EE9"/>
    <w:rsid w:val="00CE7F6E"/>
    <w:rsid w:val="00CE7F84"/>
    <w:rsid w:val="00CF0136"/>
    <w:rsid w:val="00CF0159"/>
    <w:rsid w:val="00CF01F2"/>
    <w:rsid w:val="00CF0258"/>
    <w:rsid w:val="00CF0290"/>
    <w:rsid w:val="00CF02B8"/>
    <w:rsid w:val="00CF0315"/>
    <w:rsid w:val="00CF0328"/>
    <w:rsid w:val="00CF0357"/>
    <w:rsid w:val="00CF03B9"/>
    <w:rsid w:val="00CF03BA"/>
    <w:rsid w:val="00CF0415"/>
    <w:rsid w:val="00CF0461"/>
    <w:rsid w:val="00CF054C"/>
    <w:rsid w:val="00CF0581"/>
    <w:rsid w:val="00CF0599"/>
    <w:rsid w:val="00CF05E6"/>
    <w:rsid w:val="00CF066C"/>
    <w:rsid w:val="00CF0713"/>
    <w:rsid w:val="00CF0791"/>
    <w:rsid w:val="00CF0794"/>
    <w:rsid w:val="00CF07F1"/>
    <w:rsid w:val="00CF08F6"/>
    <w:rsid w:val="00CF0945"/>
    <w:rsid w:val="00CF0983"/>
    <w:rsid w:val="00CF09A7"/>
    <w:rsid w:val="00CF09E1"/>
    <w:rsid w:val="00CF0A68"/>
    <w:rsid w:val="00CF0AB3"/>
    <w:rsid w:val="00CF0B24"/>
    <w:rsid w:val="00CF0B4E"/>
    <w:rsid w:val="00CF0B74"/>
    <w:rsid w:val="00CF0BFA"/>
    <w:rsid w:val="00CF0D17"/>
    <w:rsid w:val="00CF0D4E"/>
    <w:rsid w:val="00CF0E3D"/>
    <w:rsid w:val="00CF0EBE"/>
    <w:rsid w:val="00CF0F39"/>
    <w:rsid w:val="00CF0F51"/>
    <w:rsid w:val="00CF0FE7"/>
    <w:rsid w:val="00CF101D"/>
    <w:rsid w:val="00CF109E"/>
    <w:rsid w:val="00CF10F1"/>
    <w:rsid w:val="00CF116B"/>
    <w:rsid w:val="00CF11CA"/>
    <w:rsid w:val="00CF1208"/>
    <w:rsid w:val="00CF1216"/>
    <w:rsid w:val="00CF1295"/>
    <w:rsid w:val="00CF1356"/>
    <w:rsid w:val="00CF1410"/>
    <w:rsid w:val="00CF1436"/>
    <w:rsid w:val="00CF14D4"/>
    <w:rsid w:val="00CF150F"/>
    <w:rsid w:val="00CF1545"/>
    <w:rsid w:val="00CF177E"/>
    <w:rsid w:val="00CF1827"/>
    <w:rsid w:val="00CF18B0"/>
    <w:rsid w:val="00CF18EC"/>
    <w:rsid w:val="00CF199D"/>
    <w:rsid w:val="00CF199E"/>
    <w:rsid w:val="00CF19C9"/>
    <w:rsid w:val="00CF1A51"/>
    <w:rsid w:val="00CF1BCD"/>
    <w:rsid w:val="00CF1C39"/>
    <w:rsid w:val="00CF1C43"/>
    <w:rsid w:val="00CF1C6E"/>
    <w:rsid w:val="00CF1D64"/>
    <w:rsid w:val="00CF1E2F"/>
    <w:rsid w:val="00CF1E54"/>
    <w:rsid w:val="00CF1EA1"/>
    <w:rsid w:val="00CF1F24"/>
    <w:rsid w:val="00CF1F35"/>
    <w:rsid w:val="00CF1F9B"/>
    <w:rsid w:val="00CF203F"/>
    <w:rsid w:val="00CF2049"/>
    <w:rsid w:val="00CF204A"/>
    <w:rsid w:val="00CF2143"/>
    <w:rsid w:val="00CF21E8"/>
    <w:rsid w:val="00CF22BC"/>
    <w:rsid w:val="00CF2348"/>
    <w:rsid w:val="00CF2445"/>
    <w:rsid w:val="00CF25A0"/>
    <w:rsid w:val="00CF2628"/>
    <w:rsid w:val="00CF26F2"/>
    <w:rsid w:val="00CF2748"/>
    <w:rsid w:val="00CF2757"/>
    <w:rsid w:val="00CF27B4"/>
    <w:rsid w:val="00CF27E3"/>
    <w:rsid w:val="00CF299D"/>
    <w:rsid w:val="00CF29E3"/>
    <w:rsid w:val="00CF2A2E"/>
    <w:rsid w:val="00CF2A50"/>
    <w:rsid w:val="00CF2B3D"/>
    <w:rsid w:val="00CF2B58"/>
    <w:rsid w:val="00CF2B98"/>
    <w:rsid w:val="00CF2CF8"/>
    <w:rsid w:val="00CF2D3F"/>
    <w:rsid w:val="00CF2D52"/>
    <w:rsid w:val="00CF2E42"/>
    <w:rsid w:val="00CF2E78"/>
    <w:rsid w:val="00CF2E79"/>
    <w:rsid w:val="00CF2ED2"/>
    <w:rsid w:val="00CF2F1D"/>
    <w:rsid w:val="00CF2F78"/>
    <w:rsid w:val="00CF2F88"/>
    <w:rsid w:val="00CF2FA0"/>
    <w:rsid w:val="00CF30BE"/>
    <w:rsid w:val="00CF30EF"/>
    <w:rsid w:val="00CF315D"/>
    <w:rsid w:val="00CF3198"/>
    <w:rsid w:val="00CF31BE"/>
    <w:rsid w:val="00CF31FE"/>
    <w:rsid w:val="00CF34D5"/>
    <w:rsid w:val="00CF3519"/>
    <w:rsid w:val="00CF358C"/>
    <w:rsid w:val="00CF35CC"/>
    <w:rsid w:val="00CF36F4"/>
    <w:rsid w:val="00CF3711"/>
    <w:rsid w:val="00CF37ED"/>
    <w:rsid w:val="00CF37F6"/>
    <w:rsid w:val="00CF38CF"/>
    <w:rsid w:val="00CF3A44"/>
    <w:rsid w:val="00CF3AFB"/>
    <w:rsid w:val="00CF3B23"/>
    <w:rsid w:val="00CF3B9E"/>
    <w:rsid w:val="00CF3BE9"/>
    <w:rsid w:val="00CF3BF9"/>
    <w:rsid w:val="00CF3C4A"/>
    <w:rsid w:val="00CF3C68"/>
    <w:rsid w:val="00CF3DEB"/>
    <w:rsid w:val="00CF3DFB"/>
    <w:rsid w:val="00CF3EA1"/>
    <w:rsid w:val="00CF3EB4"/>
    <w:rsid w:val="00CF3FD0"/>
    <w:rsid w:val="00CF4040"/>
    <w:rsid w:val="00CF4041"/>
    <w:rsid w:val="00CF4054"/>
    <w:rsid w:val="00CF409E"/>
    <w:rsid w:val="00CF41FC"/>
    <w:rsid w:val="00CF435C"/>
    <w:rsid w:val="00CF435F"/>
    <w:rsid w:val="00CF4396"/>
    <w:rsid w:val="00CF451E"/>
    <w:rsid w:val="00CF454B"/>
    <w:rsid w:val="00CF4568"/>
    <w:rsid w:val="00CF45BB"/>
    <w:rsid w:val="00CF45F1"/>
    <w:rsid w:val="00CF465A"/>
    <w:rsid w:val="00CF46E8"/>
    <w:rsid w:val="00CF46FC"/>
    <w:rsid w:val="00CF473A"/>
    <w:rsid w:val="00CF4765"/>
    <w:rsid w:val="00CF4773"/>
    <w:rsid w:val="00CF47A9"/>
    <w:rsid w:val="00CF47BB"/>
    <w:rsid w:val="00CF47FD"/>
    <w:rsid w:val="00CF48AD"/>
    <w:rsid w:val="00CF48E5"/>
    <w:rsid w:val="00CF48FC"/>
    <w:rsid w:val="00CF49E8"/>
    <w:rsid w:val="00CF4A27"/>
    <w:rsid w:val="00CF4AC9"/>
    <w:rsid w:val="00CF4B8B"/>
    <w:rsid w:val="00CF4C41"/>
    <w:rsid w:val="00CF4CA2"/>
    <w:rsid w:val="00CF4CB1"/>
    <w:rsid w:val="00CF4CB5"/>
    <w:rsid w:val="00CF4CDA"/>
    <w:rsid w:val="00CF4CFC"/>
    <w:rsid w:val="00CF4D63"/>
    <w:rsid w:val="00CF4DDC"/>
    <w:rsid w:val="00CF4DEE"/>
    <w:rsid w:val="00CF4E50"/>
    <w:rsid w:val="00CF4E76"/>
    <w:rsid w:val="00CF501F"/>
    <w:rsid w:val="00CF5189"/>
    <w:rsid w:val="00CF51F7"/>
    <w:rsid w:val="00CF520F"/>
    <w:rsid w:val="00CF534D"/>
    <w:rsid w:val="00CF5352"/>
    <w:rsid w:val="00CF53C6"/>
    <w:rsid w:val="00CF53F5"/>
    <w:rsid w:val="00CF5478"/>
    <w:rsid w:val="00CF54E3"/>
    <w:rsid w:val="00CF5594"/>
    <w:rsid w:val="00CF559C"/>
    <w:rsid w:val="00CF5730"/>
    <w:rsid w:val="00CF574F"/>
    <w:rsid w:val="00CF57FD"/>
    <w:rsid w:val="00CF5894"/>
    <w:rsid w:val="00CF590A"/>
    <w:rsid w:val="00CF59A0"/>
    <w:rsid w:val="00CF59C1"/>
    <w:rsid w:val="00CF59DB"/>
    <w:rsid w:val="00CF5BB0"/>
    <w:rsid w:val="00CF5C23"/>
    <w:rsid w:val="00CF5C6D"/>
    <w:rsid w:val="00CF5CE8"/>
    <w:rsid w:val="00CF5CEF"/>
    <w:rsid w:val="00CF5D53"/>
    <w:rsid w:val="00CF5DAC"/>
    <w:rsid w:val="00CF5E1B"/>
    <w:rsid w:val="00CF5E60"/>
    <w:rsid w:val="00CF5E88"/>
    <w:rsid w:val="00CF5E89"/>
    <w:rsid w:val="00CF5EAA"/>
    <w:rsid w:val="00CF5EEC"/>
    <w:rsid w:val="00CF5FC2"/>
    <w:rsid w:val="00CF5FF8"/>
    <w:rsid w:val="00CF6020"/>
    <w:rsid w:val="00CF604F"/>
    <w:rsid w:val="00CF6075"/>
    <w:rsid w:val="00CF6101"/>
    <w:rsid w:val="00CF61B1"/>
    <w:rsid w:val="00CF61C1"/>
    <w:rsid w:val="00CF61CC"/>
    <w:rsid w:val="00CF6200"/>
    <w:rsid w:val="00CF621E"/>
    <w:rsid w:val="00CF62BD"/>
    <w:rsid w:val="00CF62D5"/>
    <w:rsid w:val="00CF6396"/>
    <w:rsid w:val="00CF6399"/>
    <w:rsid w:val="00CF63BC"/>
    <w:rsid w:val="00CF6429"/>
    <w:rsid w:val="00CF64D0"/>
    <w:rsid w:val="00CF6599"/>
    <w:rsid w:val="00CF65FD"/>
    <w:rsid w:val="00CF6645"/>
    <w:rsid w:val="00CF672A"/>
    <w:rsid w:val="00CF67A8"/>
    <w:rsid w:val="00CF67B7"/>
    <w:rsid w:val="00CF68E0"/>
    <w:rsid w:val="00CF691A"/>
    <w:rsid w:val="00CF69A9"/>
    <w:rsid w:val="00CF6A43"/>
    <w:rsid w:val="00CF6A72"/>
    <w:rsid w:val="00CF6A97"/>
    <w:rsid w:val="00CF6B0F"/>
    <w:rsid w:val="00CF6B99"/>
    <w:rsid w:val="00CF6D1B"/>
    <w:rsid w:val="00CF6D35"/>
    <w:rsid w:val="00CF6D3E"/>
    <w:rsid w:val="00CF6E6B"/>
    <w:rsid w:val="00CF6E74"/>
    <w:rsid w:val="00CF6E98"/>
    <w:rsid w:val="00CF6EAD"/>
    <w:rsid w:val="00CF6FBD"/>
    <w:rsid w:val="00CF701D"/>
    <w:rsid w:val="00CF7094"/>
    <w:rsid w:val="00CF7100"/>
    <w:rsid w:val="00CF7156"/>
    <w:rsid w:val="00CF7190"/>
    <w:rsid w:val="00CF71B2"/>
    <w:rsid w:val="00CF71EC"/>
    <w:rsid w:val="00CF7249"/>
    <w:rsid w:val="00CF726F"/>
    <w:rsid w:val="00CF7277"/>
    <w:rsid w:val="00CF73B6"/>
    <w:rsid w:val="00CF74E0"/>
    <w:rsid w:val="00CF7647"/>
    <w:rsid w:val="00CF764E"/>
    <w:rsid w:val="00CF76D6"/>
    <w:rsid w:val="00CF76F2"/>
    <w:rsid w:val="00CF77D0"/>
    <w:rsid w:val="00CF77FC"/>
    <w:rsid w:val="00CF784D"/>
    <w:rsid w:val="00CF7881"/>
    <w:rsid w:val="00CF7890"/>
    <w:rsid w:val="00CF78C5"/>
    <w:rsid w:val="00CF7A0C"/>
    <w:rsid w:val="00CF7A7A"/>
    <w:rsid w:val="00CF7B0C"/>
    <w:rsid w:val="00CF7BD2"/>
    <w:rsid w:val="00CF7C15"/>
    <w:rsid w:val="00CF7C73"/>
    <w:rsid w:val="00CF7C94"/>
    <w:rsid w:val="00CF7CE4"/>
    <w:rsid w:val="00CF7D8A"/>
    <w:rsid w:val="00CF7DB0"/>
    <w:rsid w:val="00CF7E94"/>
    <w:rsid w:val="00CF7EBD"/>
    <w:rsid w:val="00D00025"/>
    <w:rsid w:val="00D00090"/>
    <w:rsid w:val="00D00149"/>
    <w:rsid w:val="00D0014A"/>
    <w:rsid w:val="00D00217"/>
    <w:rsid w:val="00D00374"/>
    <w:rsid w:val="00D005EF"/>
    <w:rsid w:val="00D00617"/>
    <w:rsid w:val="00D00646"/>
    <w:rsid w:val="00D006B2"/>
    <w:rsid w:val="00D006F9"/>
    <w:rsid w:val="00D00742"/>
    <w:rsid w:val="00D008A7"/>
    <w:rsid w:val="00D00A30"/>
    <w:rsid w:val="00D00B02"/>
    <w:rsid w:val="00D00B63"/>
    <w:rsid w:val="00D00BC4"/>
    <w:rsid w:val="00D00BDD"/>
    <w:rsid w:val="00D00C5B"/>
    <w:rsid w:val="00D00CAB"/>
    <w:rsid w:val="00D00DC8"/>
    <w:rsid w:val="00D00DE4"/>
    <w:rsid w:val="00D00F53"/>
    <w:rsid w:val="00D00FF4"/>
    <w:rsid w:val="00D01007"/>
    <w:rsid w:val="00D01063"/>
    <w:rsid w:val="00D0106D"/>
    <w:rsid w:val="00D010AE"/>
    <w:rsid w:val="00D010C7"/>
    <w:rsid w:val="00D01107"/>
    <w:rsid w:val="00D01217"/>
    <w:rsid w:val="00D01248"/>
    <w:rsid w:val="00D012DF"/>
    <w:rsid w:val="00D0136C"/>
    <w:rsid w:val="00D01404"/>
    <w:rsid w:val="00D01417"/>
    <w:rsid w:val="00D0143C"/>
    <w:rsid w:val="00D01458"/>
    <w:rsid w:val="00D0149B"/>
    <w:rsid w:val="00D014A7"/>
    <w:rsid w:val="00D0154A"/>
    <w:rsid w:val="00D0166B"/>
    <w:rsid w:val="00D016A0"/>
    <w:rsid w:val="00D016AF"/>
    <w:rsid w:val="00D017AB"/>
    <w:rsid w:val="00D0180A"/>
    <w:rsid w:val="00D01820"/>
    <w:rsid w:val="00D01844"/>
    <w:rsid w:val="00D01886"/>
    <w:rsid w:val="00D01927"/>
    <w:rsid w:val="00D01966"/>
    <w:rsid w:val="00D01971"/>
    <w:rsid w:val="00D01A0C"/>
    <w:rsid w:val="00D01A6D"/>
    <w:rsid w:val="00D01ABD"/>
    <w:rsid w:val="00D01B46"/>
    <w:rsid w:val="00D01B5B"/>
    <w:rsid w:val="00D01B6F"/>
    <w:rsid w:val="00D01B87"/>
    <w:rsid w:val="00D01BDE"/>
    <w:rsid w:val="00D01CD0"/>
    <w:rsid w:val="00D01E46"/>
    <w:rsid w:val="00D01E9A"/>
    <w:rsid w:val="00D01EBB"/>
    <w:rsid w:val="00D01EBC"/>
    <w:rsid w:val="00D0202D"/>
    <w:rsid w:val="00D02079"/>
    <w:rsid w:val="00D02099"/>
    <w:rsid w:val="00D020D7"/>
    <w:rsid w:val="00D0221D"/>
    <w:rsid w:val="00D0226E"/>
    <w:rsid w:val="00D0240C"/>
    <w:rsid w:val="00D0248C"/>
    <w:rsid w:val="00D024A4"/>
    <w:rsid w:val="00D024E0"/>
    <w:rsid w:val="00D02553"/>
    <w:rsid w:val="00D02565"/>
    <w:rsid w:val="00D0259C"/>
    <w:rsid w:val="00D02686"/>
    <w:rsid w:val="00D0268C"/>
    <w:rsid w:val="00D02693"/>
    <w:rsid w:val="00D0278E"/>
    <w:rsid w:val="00D02810"/>
    <w:rsid w:val="00D02849"/>
    <w:rsid w:val="00D0286B"/>
    <w:rsid w:val="00D02910"/>
    <w:rsid w:val="00D029B1"/>
    <w:rsid w:val="00D02A57"/>
    <w:rsid w:val="00D02A60"/>
    <w:rsid w:val="00D02AED"/>
    <w:rsid w:val="00D02B0A"/>
    <w:rsid w:val="00D02B59"/>
    <w:rsid w:val="00D02BB6"/>
    <w:rsid w:val="00D02C31"/>
    <w:rsid w:val="00D02C53"/>
    <w:rsid w:val="00D02CC7"/>
    <w:rsid w:val="00D02CE6"/>
    <w:rsid w:val="00D02D9C"/>
    <w:rsid w:val="00D02ECE"/>
    <w:rsid w:val="00D02F09"/>
    <w:rsid w:val="00D02F87"/>
    <w:rsid w:val="00D0307F"/>
    <w:rsid w:val="00D030A0"/>
    <w:rsid w:val="00D031ED"/>
    <w:rsid w:val="00D03205"/>
    <w:rsid w:val="00D03229"/>
    <w:rsid w:val="00D0325B"/>
    <w:rsid w:val="00D0325F"/>
    <w:rsid w:val="00D03280"/>
    <w:rsid w:val="00D032D6"/>
    <w:rsid w:val="00D03389"/>
    <w:rsid w:val="00D0338A"/>
    <w:rsid w:val="00D0338F"/>
    <w:rsid w:val="00D033E4"/>
    <w:rsid w:val="00D034C3"/>
    <w:rsid w:val="00D034D2"/>
    <w:rsid w:val="00D034D8"/>
    <w:rsid w:val="00D03504"/>
    <w:rsid w:val="00D037AE"/>
    <w:rsid w:val="00D037F7"/>
    <w:rsid w:val="00D0395E"/>
    <w:rsid w:val="00D03964"/>
    <w:rsid w:val="00D039D7"/>
    <w:rsid w:val="00D039F5"/>
    <w:rsid w:val="00D03A01"/>
    <w:rsid w:val="00D03B4C"/>
    <w:rsid w:val="00D03D8E"/>
    <w:rsid w:val="00D03DA9"/>
    <w:rsid w:val="00D03DCD"/>
    <w:rsid w:val="00D03DE3"/>
    <w:rsid w:val="00D03DF2"/>
    <w:rsid w:val="00D03DFC"/>
    <w:rsid w:val="00D03E91"/>
    <w:rsid w:val="00D0400A"/>
    <w:rsid w:val="00D04056"/>
    <w:rsid w:val="00D0409E"/>
    <w:rsid w:val="00D0410E"/>
    <w:rsid w:val="00D04133"/>
    <w:rsid w:val="00D041FC"/>
    <w:rsid w:val="00D04208"/>
    <w:rsid w:val="00D042E8"/>
    <w:rsid w:val="00D043D2"/>
    <w:rsid w:val="00D04451"/>
    <w:rsid w:val="00D04467"/>
    <w:rsid w:val="00D044EC"/>
    <w:rsid w:val="00D04513"/>
    <w:rsid w:val="00D04552"/>
    <w:rsid w:val="00D0459C"/>
    <w:rsid w:val="00D0463B"/>
    <w:rsid w:val="00D0488C"/>
    <w:rsid w:val="00D0493A"/>
    <w:rsid w:val="00D04958"/>
    <w:rsid w:val="00D0499A"/>
    <w:rsid w:val="00D04B69"/>
    <w:rsid w:val="00D04B6E"/>
    <w:rsid w:val="00D04BC0"/>
    <w:rsid w:val="00D04BE2"/>
    <w:rsid w:val="00D04C13"/>
    <w:rsid w:val="00D04C69"/>
    <w:rsid w:val="00D04D16"/>
    <w:rsid w:val="00D04E0F"/>
    <w:rsid w:val="00D04E16"/>
    <w:rsid w:val="00D04EAC"/>
    <w:rsid w:val="00D04ECB"/>
    <w:rsid w:val="00D04F09"/>
    <w:rsid w:val="00D04F49"/>
    <w:rsid w:val="00D04F61"/>
    <w:rsid w:val="00D04FD5"/>
    <w:rsid w:val="00D05041"/>
    <w:rsid w:val="00D050D6"/>
    <w:rsid w:val="00D050FE"/>
    <w:rsid w:val="00D05187"/>
    <w:rsid w:val="00D0520D"/>
    <w:rsid w:val="00D0523F"/>
    <w:rsid w:val="00D0524A"/>
    <w:rsid w:val="00D0526D"/>
    <w:rsid w:val="00D0527F"/>
    <w:rsid w:val="00D05296"/>
    <w:rsid w:val="00D05322"/>
    <w:rsid w:val="00D0537E"/>
    <w:rsid w:val="00D053E9"/>
    <w:rsid w:val="00D05427"/>
    <w:rsid w:val="00D05434"/>
    <w:rsid w:val="00D0547E"/>
    <w:rsid w:val="00D05534"/>
    <w:rsid w:val="00D05611"/>
    <w:rsid w:val="00D05667"/>
    <w:rsid w:val="00D056E4"/>
    <w:rsid w:val="00D05718"/>
    <w:rsid w:val="00D057B5"/>
    <w:rsid w:val="00D057F9"/>
    <w:rsid w:val="00D058D3"/>
    <w:rsid w:val="00D05901"/>
    <w:rsid w:val="00D059CC"/>
    <w:rsid w:val="00D059E2"/>
    <w:rsid w:val="00D05A6D"/>
    <w:rsid w:val="00D05A7F"/>
    <w:rsid w:val="00D05B80"/>
    <w:rsid w:val="00D05BBC"/>
    <w:rsid w:val="00D05CA0"/>
    <w:rsid w:val="00D05D71"/>
    <w:rsid w:val="00D05DB5"/>
    <w:rsid w:val="00D05FDA"/>
    <w:rsid w:val="00D061B4"/>
    <w:rsid w:val="00D0622D"/>
    <w:rsid w:val="00D06271"/>
    <w:rsid w:val="00D063B5"/>
    <w:rsid w:val="00D0648F"/>
    <w:rsid w:val="00D06645"/>
    <w:rsid w:val="00D066B6"/>
    <w:rsid w:val="00D066CB"/>
    <w:rsid w:val="00D06723"/>
    <w:rsid w:val="00D0673D"/>
    <w:rsid w:val="00D067E0"/>
    <w:rsid w:val="00D067EF"/>
    <w:rsid w:val="00D06826"/>
    <w:rsid w:val="00D068F9"/>
    <w:rsid w:val="00D06943"/>
    <w:rsid w:val="00D069E3"/>
    <w:rsid w:val="00D06A33"/>
    <w:rsid w:val="00D06B3A"/>
    <w:rsid w:val="00D06C16"/>
    <w:rsid w:val="00D06C8E"/>
    <w:rsid w:val="00D06DAF"/>
    <w:rsid w:val="00D06E33"/>
    <w:rsid w:val="00D06E90"/>
    <w:rsid w:val="00D06EEF"/>
    <w:rsid w:val="00D06FC1"/>
    <w:rsid w:val="00D07002"/>
    <w:rsid w:val="00D070E6"/>
    <w:rsid w:val="00D071B5"/>
    <w:rsid w:val="00D071D0"/>
    <w:rsid w:val="00D072F0"/>
    <w:rsid w:val="00D07345"/>
    <w:rsid w:val="00D07372"/>
    <w:rsid w:val="00D073B1"/>
    <w:rsid w:val="00D073D2"/>
    <w:rsid w:val="00D07463"/>
    <w:rsid w:val="00D074A2"/>
    <w:rsid w:val="00D07503"/>
    <w:rsid w:val="00D07666"/>
    <w:rsid w:val="00D07698"/>
    <w:rsid w:val="00D076E9"/>
    <w:rsid w:val="00D07748"/>
    <w:rsid w:val="00D077A6"/>
    <w:rsid w:val="00D077B2"/>
    <w:rsid w:val="00D077DF"/>
    <w:rsid w:val="00D0781B"/>
    <w:rsid w:val="00D0785B"/>
    <w:rsid w:val="00D0787F"/>
    <w:rsid w:val="00D079A6"/>
    <w:rsid w:val="00D079B5"/>
    <w:rsid w:val="00D079E3"/>
    <w:rsid w:val="00D07A14"/>
    <w:rsid w:val="00D07A42"/>
    <w:rsid w:val="00D07B03"/>
    <w:rsid w:val="00D07B68"/>
    <w:rsid w:val="00D07BAA"/>
    <w:rsid w:val="00D07C4F"/>
    <w:rsid w:val="00D07C7F"/>
    <w:rsid w:val="00D07CB6"/>
    <w:rsid w:val="00D07CF5"/>
    <w:rsid w:val="00D07DB2"/>
    <w:rsid w:val="00D07DB4"/>
    <w:rsid w:val="00D07E42"/>
    <w:rsid w:val="00D07E78"/>
    <w:rsid w:val="00D07EA7"/>
    <w:rsid w:val="00D07F88"/>
    <w:rsid w:val="00D07FE1"/>
    <w:rsid w:val="00D1006B"/>
    <w:rsid w:val="00D100E0"/>
    <w:rsid w:val="00D100F4"/>
    <w:rsid w:val="00D1011D"/>
    <w:rsid w:val="00D10163"/>
    <w:rsid w:val="00D1018C"/>
    <w:rsid w:val="00D101AA"/>
    <w:rsid w:val="00D101D1"/>
    <w:rsid w:val="00D1030C"/>
    <w:rsid w:val="00D10387"/>
    <w:rsid w:val="00D103C6"/>
    <w:rsid w:val="00D103C7"/>
    <w:rsid w:val="00D104C1"/>
    <w:rsid w:val="00D104E0"/>
    <w:rsid w:val="00D10583"/>
    <w:rsid w:val="00D105D9"/>
    <w:rsid w:val="00D10659"/>
    <w:rsid w:val="00D10710"/>
    <w:rsid w:val="00D1074C"/>
    <w:rsid w:val="00D107FF"/>
    <w:rsid w:val="00D10839"/>
    <w:rsid w:val="00D1087D"/>
    <w:rsid w:val="00D1088F"/>
    <w:rsid w:val="00D108F7"/>
    <w:rsid w:val="00D10984"/>
    <w:rsid w:val="00D10A19"/>
    <w:rsid w:val="00D10A58"/>
    <w:rsid w:val="00D10A9F"/>
    <w:rsid w:val="00D10B04"/>
    <w:rsid w:val="00D10B26"/>
    <w:rsid w:val="00D10B7E"/>
    <w:rsid w:val="00D10BC5"/>
    <w:rsid w:val="00D10C48"/>
    <w:rsid w:val="00D10D66"/>
    <w:rsid w:val="00D10EAE"/>
    <w:rsid w:val="00D10F15"/>
    <w:rsid w:val="00D10F17"/>
    <w:rsid w:val="00D1106E"/>
    <w:rsid w:val="00D11098"/>
    <w:rsid w:val="00D110CC"/>
    <w:rsid w:val="00D110D3"/>
    <w:rsid w:val="00D110DF"/>
    <w:rsid w:val="00D11119"/>
    <w:rsid w:val="00D1125D"/>
    <w:rsid w:val="00D112A6"/>
    <w:rsid w:val="00D112EC"/>
    <w:rsid w:val="00D1131C"/>
    <w:rsid w:val="00D1137F"/>
    <w:rsid w:val="00D113DD"/>
    <w:rsid w:val="00D11487"/>
    <w:rsid w:val="00D114C5"/>
    <w:rsid w:val="00D115E3"/>
    <w:rsid w:val="00D1162E"/>
    <w:rsid w:val="00D117BB"/>
    <w:rsid w:val="00D1183B"/>
    <w:rsid w:val="00D1189E"/>
    <w:rsid w:val="00D118A6"/>
    <w:rsid w:val="00D118BA"/>
    <w:rsid w:val="00D118EC"/>
    <w:rsid w:val="00D119CF"/>
    <w:rsid w:val="00D119F7"/>
    <w:rsid w:val="00D11A1E"/>
    <w:rsid w:val="00D11A3E"/>
    <w:rsid w:val="00D11AF2"/>
    <w:rsid w:val="00D11BBD"/>
    <w:rsid w:val="00D11BFD"/>
    <w:rsid w:val="00D11C5E"/>
    <w:rsid w:val="00D11D29"/>
    <w:rsid w:val="00D11D38"/>
    <w:rsid w:val="00D11D63"/>
    <w:rsid w:val="00D11EC3"/>
    <w:rsid w:val="00D11F0B"/>
    <w:rsid w:val="00D11F9A"/>
    <w:rsid w:val="00D1204B"/>
    <w:rsid w:val="00D121D8"/>
    <w:rsid w:val="00D121FB"/>
    <w:rsid w:val="00D1220B"/>
    <w:rsid w:val="00D12217"/>
    <w:rsid w:val="00D12224"/>
    <w:rsid w:val="00D12227"/>
    <w:rsid w:val="00D1229F"/>
    <w:rsid w:val="00D122B1"/>
    <w:rsid w:val="00D122CE"/>
    <w:rsid w:val="00D1233E"/>
    <w:rsid w:val="00D12361"/>
    <w:rsid w:val="00D1250A"/>
    <w:rsid w:val="00D1258F"/>
    <w:rsid w:val="00D125E2"/>
    <w:rsid w:val="00D12607"/>
    <w:rsid w:val="00D12692"/>
    <w:rsid w:val="00D1269B"/>
    <w:rsid w:val="00D1285E"/>
    <w:rsid w:val="00D128ED"/>
    <w:rsid w:val="00D12A20"/>
    <w:rsid w:val="00D12AAB"/>
    <w:rsid w:val="00D12AF4"/>
    <w:rsid w:val="00D12AF8"/>
    <w:rsid w:val="00D12BF5"/>
    <w:rsid w:val="00D12C35"/>
    <w:rsid w:val="00D12C80"/>
    <w:rsid w:val="00D12C8C"/>
    <w:rsid w:val="00D12D07"/>
    <w:rsid w:val="00D12DDD"/>
    <w:rsid w:val="00D12E56"/>
    <w:rsid w:val="00D12E7B"/>
    <w:rsid w:val="00D12E87"/>
    <w:rsid w:val="00D12ED2"/>
    <w:rsid w:val="00D12F19"/>
    <w:rsid w:val="00D12F35"/>
    <w:rsid w:val="00D12F84"/>
    <w:rsid w:val="00D13010"/>
    <w:rsid w:val="00D13049"/>
    <w:rsid w:val="00D1305F"/>
    <w:rsid w:val="00D1308B"/>
    <w:rsid w:val="00D130A8"/>
    <w:rsid w:val="00D1311C"/>
    <w:rsid w:val="00D131A0"/>
    <w:rsid w:val="00D131FD"/>
    <w:rsid w:val="00D1320E"/>
    <w:rsid w:val="00D13259"/>
    <w:rsid w:val="00D1334C"/>
    <w:rsid w:val="00D13487"/>
    <w:rsid w:val="00D1349C"/>
    <w:rsid w:val="00D135C9"/>
    <w:rsid w:val="00D136F5"/>
    <w:rsid w:val="00D1371C"/>
    <w:rsid w:val="00D137FB"/>
    <w:rsid w:val="00D13954"/>
    <w:rsid w:val="00D13965"/>
    <w:rsid w:val="00D139A1"/>
    <w:rsid w:val="00D139DE"/>
    <w:rsid w:val="00D13A0C"/>
    <w:rsid w:val="00D13B20"/>
    <w:rsid w:val="00D13B3B"/>
    <w:rsid w:val="00D13B43"/>
    <w:rsid w:val="00D13B7F"/>
    <w:rsid w:val="00D13C99"/>
    <w:rsid w:val="00D13CD2"/>
    <w:rsid w:val="00D13CE2"/>
    <w:rsid w:val="00D13E7D"/>
    <w:rsid w:val="00D13EE7"/>
    <w:rsid w:val="00D13F3B"/>
    <w:rsid w:val="00D13F40"/>
    <w:rsid w:val="00D13FF4"/>
    <w:rsid w:val="00D140CB"/>
    <w:rsid w:val="00D140CC"/>
    <w:rsid w:val="00D1419B"/>
    <w:rsid w:val="00D141A2"/>
    <w:rsid w:val="00D141C1"/>
    <w:rsid w:val="00D141D7"/>
    <w:rsid w:val="00D14247"/>
    <w:rsid w:val="00D14275"/>
    <w:rsid w:val="00D142E5"/>
    <w:rsid w:val="00D143F3"/>
    <w:rsid w:val="00D14773"/>
    <w:rsid w:val="00D147F7"/>
    <w:rsid w:val="00D14832"/>
    <w:rsid w:val="00D148E3"/>
    <w:rsid w:val="00D1492C"/>
    <w:rsid w:val="00D14933"/>
    <w:rsid w:val="00D1497B"/>
    <w:rsid w:val="00D14A06"/>
    <w:rsid w:val="00D14C14"/>
    <w:rsid w:val="00D14C30"/>
    <w:rsid w:val="00D14C9B"/>
    <w:rsid w:val="00D14CC1"/>
    <w:rsid w:val="00D14D03"/>
    <w:rsid w:val="00D14D89"/>
    <w:rsid w:val="00D14D8A"/>
    <w:rsid w:val="00D14E24"/>
    <w:rsid w:val="00D14E6C"/>
    <w:rsid w:val="00D14EA5"/>
    <w:rsid w:val="00D14EE9"/>
    <w:rsid w:val="00D14F1B"/>
    <w:rsid w:val="00D14F8F"/>
    <w:rsid w:val="00D1509D"/>
    <w:rsid w:val="00D1509E"/>
    <w:rsid w:val="00D150BA"/>
    <w:rsid w:val="00D15123"/>
    <w:rsid w:val="00D1512B"/>
    <w:rsid w:val="00D15199"/>
    <w:rsid w:val="00D152B2"/>
    <w:rsid w:val="00D1533D"/>
    <w:rsid w:val="00D153A1"/>
    <w:rsid w:val="00D15455"/>
    <w:rsid w:val="00D15496"/>
    <w:rsid w:val="00D154D9"/>
    <w:rsid w:val="00D1556A"/>
    <w:rsid w:val="00D15570"/>
    <w:rsid w:val="00D155BC"/>
    <w:rsid w:val="00D155C4"/>
    <w:rsid w:val="00D1560A"/>
    <w:rsid w:val="00D1561B"/>
    <w:rsid w:val="00D1562C"/>
    <w:rsid w:val="00D15657"/>
    <w:rsid w:val="00D156FA"/>
    <w:rsid w:val="00D15731"/>
    <w:rsid w:val="00D15868"/>
    <w:rsid w:val="00D1589E"/>
    <w:rsid w:val="00D15917"/>
    <w:rsid w:val="00D15929"/>
    <w:rsid w:val="00D159FA"/>
    <w:rsid w:val="00D15A26"/>
    <w:rsid w:val="00D15A86"/>
    <w:rsid w:val="00D15ABC"/>
    <w:rsid w:val="00D15AC5"/>
    <w:rsid w:val="00D15B7E"/>
    <w:rsid w:val="00D15B9D"/>
    <w:rsid w:val="00D15BDF"/>
    <w:rsid w:val="00D15C3B"/>
    <w:rsid w:val="00D15DE7"/>
    <w:rsid w:val="00D15E61"/>
    <w:rsid w:val="00D15E72"/>
    <w:rsid w:val="00D15E76"/>
    <w:rsid w:val="00D16069"/>
    <w:rsid w:val="00D16089"/>
    <w:rsid w:val="00D16090"/>
    <w:rsid w:val="00D160E1"/>
    <w:rsid w:val="00D160F1"/>
    <w:rsid w:val="00D16121"/>
    <w:rsid w:val="00D1619E"/>
    <w:rsid w:val="00D161BE"/>
    <w:rsid w:val="00D16264"/>
    <w:rsid w:val="00D16493"/>
    <w:rsid w:val="00D16583"/>
    <w:rsid w:val="00D165B5"/>
    <w:rsid w:val="00D165C6"/>
    <w:rsid w:val="00D1663D"/>
    <w:rsid w:val="00D1663F"/>
    <w:rsid w:val="00D166F4"/>
    <w:rsid w:val="00D1680A"/>
    <w:rsid w:val="00D168D1"/>
    <w:rsid w:val="00D169A4"/>
    <w:rsid w:val="00D169ED"/>
    <w:rsid w:val="00D16A36"/>
    <w:rsid w:val="00D16A7B"/>
    <w:rsid w:val="00D16A8B"/>
    <w:rsid w:val="00D16B17"/>
    <w:rsid w:val="00D16C16"/>
    <w:rsid w:val="00D16C58"/>
    <w:rsid w:val="00D16C7E"/>
    <w:rsid w:val="00D16CAF"/>
    <w:rsid w:val="00D16D70"/>
    <w:rsid w:val="00D16DED"/>
    <w:rsid w:val="00D16E2C"/>
    <w:rsid w:val="00D16F0D"/>
    <w:rsid w:val="00D17052"/>
    <w:rsid w:val="00D17065"/>
    <w:rsid w:val="00D170A1"/>
    <w:rsid w:val="00D170B7"/>
    <w:rsid w:val="00D1716E"/>
    <w:rsid w:val="00D171D4"/>
    <w:rsid w:val="00D171DA"/>
    <w:rsid w:val="00D171DF"/>
    <w:rsid w:val="00D17204"/>
    <w:rsid w:val="00D17224"/>
    <w:rsid w:val="00D1726E"/>
    <w:rsid w:val="00D17285"/>
    <w:rsid w:val="00D1740B"/>
    <w:rsid w:val="00D174D7"/>
    <w:rsid w:val="00D1757F"/>
    <w:rsid w:val="00D175DB"/>
    <w:rsid w:val="00D17631"/>
    <w:rsid w:val="00D1766F"/>
    <w:rsid w:val="00D176B2"/>
    <w:rsid w:val="00D177BB"/>
    <w:rsid w:val="00D17828"/>
    <w:rsid w:val="00D17896"/>
    <w:rsid w:val="00D178DE"/>
    <w:rsid w:val="00D17947"/>
    <w:rsid w:val="00D1798A"/>
    <w:rsid w:val="00D17A4A"/>
    <w:rsid w:val="00D17AD7"/>
    <w:rsid w:val="00D17B3B"/>
    <w:rsid w:val="00D17C33"/>
    <w:rsid w:val="00D17CFB"/>
    <w:rsid w:val="00D17D80"/>
    <w:rsid w:val="00D17DCE"/>
    <w:rsid w:val="00D17DF4"/>
    <w:rsid w:val="00D17F23"/>
    <w:rsid w:val="00D17F4F"/>
    <w:rsid w:val="00D2006F"/>
    <w:rsid w:val="00D200B1"/>
    <w:rsid w:val="00D200EB"/>
    <w:rsid w:val="00D201C2"/>
    <w:rsid w:val="00D20266"/>
    <w:rsid w:val="00D2032D"/>
    <w:rsid w:val="00D2040D"/>
    <w:rsid w:val="00D20476"/>
    <w:rsid w:val="00D204FF"/>
    <w:rsid w:val="00D20688"/>
    <w:rsid w:val="00D206C9"/>
    <w:rsid w:val="00D2076A"/>
    <w:rsid w:val="00D2076F"/>
    <w:rsid w:val="00D207E7"/>
    <w:rsid w:val="00D20888"/>
    <w:rsid w:val="00D2093D"/>
    <w:rsid w:val="00D209D9"/>
    <w:rsid w:val="00D20A69"/>
    <w:rsid w:val="00D20AB9"/>
    <w:rsid w:val="00D20BEB"/>
    <w:rsid w:val="00D20C47"/>
    <w:rsid w:val="00D20C57"/>
    <w:rsid w:val="00D20C6A"/>
    <w:rsid w:val="00D20DAF"/>
    <w:rsid w:val="00D20E2B"/>
    <w:rsid w:val="00D20EBF"/>
    <w:rsid w:val="00D20ED5"/>
    <w:rsid w:val="00D20FEE"/>
    <w:rsid w:val="00D2108B"/>
    <w:rsid w:val="00D210C3"/>
    <w:rsid w:val="00D21146"/>
    <w:rsid w:val="00D21168"/>
    <w:rsid w:val="00D21301"/>
    <w:rsid w:val="00D213D6"/>
    <w:rsid w:val="00D21427"/>
    <w:rsid w:val="00D2147B"/>
    <w:rsid w:val="00D214E8"/>
    <w:rsid w:val="00D2150F"/>
    <w:rsid w:val="00D215F9"/>
    <w:rsid w:val="00D217FA"/>
    <w:rsid w:val="00D21822"/>
    <w:rsid w:val="00D2182C"/>
    <w:rsid w:val="00D2184D"/>
    <w:rsid w:val="00D21962"/>
    <w:rsid w:val="00D21964"/>
    <w:rsid w:val="00D21A66"/>
    <w:rsid w:val="00D21A7A"/>
    <w:rsid w:val="00D21BC0"/>
    <w:rsid w:val="00D21BE1"/>
    <w:rsid w:val="00D21C24"/>
    <w:rsid w:val="00D21C98"/>
    <w:rsid w:val="00D21CB0"/>
    <w:rsid w:val="00D21CE9"/>
    <w:rsid w:val="00D21CF8"/>
    <w:rsid w:val="00D21D8E"/>
    <w:rsid w:val="00D21DCD"/>
    <w:rsid w:val="00D21F24"/>
    <w:rsid w:val="00D2204B"/>
    <w:rsid w:val="00D2208F"/>
    <w:rsid w:val="00D2212D"/>
    <w:rsid w:val="00D22175"/>
    <w:rsid w:val="00D22191"/>
    <w:rsid w:val="00D22207"/>
    <w:rsid w:val="00D22259"/>
    <w:rsid w:val="00D222CC"/>
    <w:rsid w:val="00D222E5"/>
    <w:rsid w:val="00D2231C"/>
    <w:rsid w:val="00D2234C"/>
    <w:rsid w:val="00D22354"/>
    <w:rsid w:val="00D223C2"/>
    <w:rsid w:val="00D224B7"/>
    <w:rsid w:val="00D224BA"/>
    <w:rsid w:val="00D225CE"/>
    <w:rsid w:val="00D22608"/>
    <w:rsid w:val="00D22618"/>
    <w:rsid w:val="00D2264E"/>
    <w:rsid w:val="00D226E9"/>
    <w:rsid w:val="00D226EC"/>
    <w:rsid w:val="00D227E4"/>
    <w:rsid w:val="00D22832"/>
    <w:rsid w:val="00D22844"/>
    <w:rsid w:val="00D22900"/>
    <w:rsid w:val="00D22962"/>
    <w:rsid w:val="00D229AD"/>
    <w:rsid w:val="00D229E6"/>
    <w:rsid w:val="00D22A49"/>
    <w:rsid w:val="00D22A54"/>
    <w:rsid w:val="00D22A78"/>
    <w:rsid w:val="00D22A8E"/>
    <w:rsid w:val="00D22BA6"/>
    <w:rsid w:val="00D22C83"/>
    <w:rsid w:val="00D22D95"/>
    <w:rsid w:val="00D22DA6"/>
    <w:rsid w:val="00D22EA3"/>
    <w:rsid w:val="00D22EDB"/>
    <w:rsid w:val="00D22F85"/>
    <w:rsid w:val="00D22FF3"/>
    <w:rsid w:val="00D2314D"/>
    <w:rsid w:val="00D231CA"/>
    <w:rsid w:val="00D2326F"/>
    <w:rsid w:val="00D23296"/>
    <w:rsid w:val="00D232B2"/>
    <w:rsid w:val="00D232D7"/>
    <w:rsid w:val="00D232DF"/>
    <w:rsid w:val="00D233A2"/>
    <w:rsid w:val="00D2347F"/>
    <w:rsid w:val="00D2349C"/>
    <w:rsid w:val="00D234E5"/>
    <w:rsid w:val="00D23506"/>
    <w:rsid w:val="00D23557"/>
    <w:rsid w:val="00D2355D"/>
    <w:rsid w:val="00D23653"/>
    <w:rsid w:val="00D23746"/>
    <w:rsid w:val="00D23753"/>
    <w:rsid w:val="00D238C6"/>
    <w:rsid w:val="00D23907"/>
    <w:rsid w:val="00D2394A"/>
    <w:rsid w:val="00D23970"/>
    <w:rsid w:val="00D23A46"/>
    <w:rsid w:val="00D23B06"/>
    <w:rsid w:val="00D23B46"/>
    <w:rsid w:val="00D23B4F"/>
    <w:rsid w:val="00D23C17"/>
    <w:rsid w:val="00D23C28"/>
    <w:rsid w:val="00D23C67"/>
    <w:rsid w:val="00D23C82"/>
    <w:rsid w:val="00D23CE8"/>
    <w:rsid w:val="00D23D38"/>
    <w:rsid w:val="00D23D82"/>
    <w:rsid w:val="00D23E14"/>
    <w:rsid w:val="00D23E21"/>
    <w:rsid w:val="00D23E24"/>
    <w:rsid w:val="00D23E3A"/>
    <w:rsid w:val="00D23ED2"/>
    <w:rsid w:val="00D23F28"/>
    <w:rsid w:val="00D23F7C"/>
    <w:rsid w:val="00D23F7E"/>
    <w:rsid w:val="00D2402A"/>
    <w:rsid w:val="00D2403D"/>
    <w:rsid w:val="00D240CC"/>
    <w:rsid w:val="00D240FE"/>
    <w:rsid w:val="00D24179"/>
    <w:rsid w:val="00D241FD"/>
    <w:rsid w:val="00D242BD"/>
    <w:rsid w:val="00D2439A"/>
    <w:rsid w:val="00D243B9"/>
    <w:rsid w:val="00D244AC"/>
    <w:rsid w:val="00D244B8"/>
    <w:rsid w:val="00D244D3"/>
    <w:rsid w:val="00D24505"/>
    <w:rsid w:val="00D24521"/>
    <w:rsid w:val="00D2455B"/>
    <w:rsid w:val="00D24693"/>
    <w:rsid w:val="00D24729"/>
    <w:rsid w:val="00D24742"/>
    <w:rsid w:val="00D2474A"/>
    <w:rsid w:val="00D247D1"/>
    <w:rsid w:val="00D2486F"/>
    <w:rsid w:val="00D24883"/>
    <w:rsid w:val="00D249AB"/>
    <w:rsid w:val="00D249C4"/>
    <w:rsid w:val="00D24AF5"/>
    <w:rsid w:val="00D24B65"/>
    <w:rsid w:val="00D24BAA"/>
    <w:rsid w:val="00D24C74"/>
    <w:rsid w:val="00D24CA1"/>
    <w:rsid w:val="00D24F0E"/>
    <w:rsid w:val="00D250A2"/>
    <w:rsid w:val="00D25124"/>
    <w:rsid w:val="00D2513A"/>
    <w:rsid w:val="00D25145"/>
    <w:rsid w:val="00D25174"/>
    <w:rsid w:val="00D251BC"/>
    <w:rsid w:val="00D2522D"/>
    <w:rsid w:val="00D252A8"/>
    <w:rsid w:val="00D252D5"/>
    <w:rsid w:val="00D25327"/>
    <w:rsid w:val="00D2532F"/>
    <w:rsid w:val="00D2538E"/>
    <w:rsid w:val="00D253DE"/>
    <w:rsid w:val="00D2540C"/>
    <w:rsid w:val="00D2542E"/>
    <w:rsid w:val="00D2552A"/>
    <w:rsid w:val="00D25535"/>
    <w:rsid w:val="00D2557C"/>
    <w:rsid w:val="00D255FA"/>
    <w:rsid w:val="00D25711"/>
    <w:rsid w:val="00D25757"/>
    <w:rsid w:val="00D25781"/>
    <w:rsid w:val="00D257D2"/>
    <w:rsid w:val="00D2587F"/>
    <w:rsid w:val="00D258AD"/>
    <w:rsid w:val="00D25938"/>
    <w:rsid w:val="00D25995"/>
    <w:rsid w:val="00D25AF4"/>
    <w:rsid w:val="00D25B3A"/>
    <w:rsid w:val="00D25B84"/>
    <w:rsid w:val="00D25BE7"/>
    <w:rsid w:val="00D25C8B"/>
    <w:rsid w:val="00D25CA9"/>
    <w:rsid w:val="00D25CCC"/>
    <w:rsid w:val="00D25D0A"/>
    <w:rsid w:val="00D25D17"/>
    <w:rsid w:val="00D25DA9"/>
    <w:rsid w:val="00D25E7A"/>
    <w:rsid w:val="00D25E7D"/>
    <w:rsid w:val="00D25E98"/>
    <w:rsid w:val="00D25EE8"/>
    <w:rsid w:val="00D25F26"/>
    <w:rsid w:val="00D25F46"/>
    <w:rsid w:val="00D25F4E"/>
    <w:rsid w:val="00D25F66"/>
    <w:rsid w:val="00D25FCD"/>
    <w:rsid w:val="00D260C2"/>
    <w:rsid w:val="00D26180"/>
    <w:rsid w:val="00D2635C"/>
    <w:rsid w:val="00D263C2"/>
    <w:rsid w:val="00D26406"/>
    <w:rsid w:val="00D264B2"/>
    <w:rsid w:val="00D264BC"/>
    <w:rsid w:val="00D264ED"/>
    <w:rsid w:val="00D26514"/>
    <w:rsid w:val="00D265F4"/>
    <w:rsid w:val="00D26630"/>
    <w:rsid w:val="00D26696"/>
    <w:rsid w:val="00D266E9"/>
    <w:rsid w:val="00D26745"/>
    <w:rsid w:val="00D2677F"/>
    <w:rsid w:val="00D26810"/>
    <w:rsid w:val="00D268E8"/>
    <w:rsid w:val="00D2691D"/>
    <w:rsid w:val="00D269BA"/>
    <w:rsid w:val="00D26AC1"/>
    <w:rsid w:val="00D26C4E"/>
    <w:rsid w:val="00D26CE7"/>
    <w:rsid w:val="00D26D26"/>
    <w:rsid w:val="00D26D2B"/>
    <w:rsid w:val="00D26D98"/>
    <w:rsid w:val="00D26DE8"/>
    <w:rsid w:val="00D26DEA"/>
    <w:rsid w:val="00D26E8B"/>
    <w:rsid w:val="00D26EBA"/>
    <w:rsid w:val="00D26EEE"/>
    <w:rsid w:val="00D26F3D"/>
    <w:rsid w:val="00D2701D"/>
    <w:rsid w:val="00D2706B"/>
    <w:rsid w:val="00D2707C"/>
    <w:rsid w:val="00D27192"/>
    <w:rsid w:val="00D27225"/>
    <w:rsid w:val="00D2724E"/>
    <w:rsid w:val="00D2733B"/>
    <w:rsid w:val="00D2736D"/>
    <w:rsid w:val="00D2739F"/>
    <w:rsid w:val="00D275B0"/>
    <w:rsid w:val="00D27700"/>
    <w:rsid w:val="00D277D3"/>
    <w:rsid w:val="00D279FA"/>
    <w:rsid w:val="00D27ACD"/>
    <w:rsid w:val="00D27B73"/>
    <w:rsid w:val="00D27BC9"/>
    <w:rsid w:val="00D27BDF"/>
    <w:rsid w:val="00D27BF5"/>
    <w:rsid w:val="00D27C36"/>
    <w:rsid w:val="00D27CBD"/>
    <w:rsid w:val="00D27D40"/>
    <w:rsid w:val="00D27D67"/>
    <w:rsid w:val="00D27D8C"/>
    <w:rsid w:val="00D27E36"/>
    <w:rsid w:val="00D27ED3"/>
    <w:rsid w:val="00D27F02"/>
    <w:rsid w:val="00D27F50"/>
    <w:rsid w:val="00D30016"/>
    <w:rsid w:val="00D3012A"/>
    <w:rsid w:val="00D3014D"/>
    <w:rsid w:val="00D30152"/>
    <w:rsid w:val="00D3028A"/>
    <w:rsid w:val="00D3028D"/>
    <w:rsid w:val="00D302E0"/>
    <w:rsid w:val="00D3046E"/>
    <w:rsid w:val="00D3056B"/>
    <w:rsid w:val="00D305B8"/>
    <w:rsid w:val="00D306B3"/>
    <w:rsid w:val="00D306CD"/>
    <w:rsid w:val="00D306EB"/>
    <w:rsid w:val="00D30778"/>
    <w:rsid w:val="00D30789"/>
    <w:rsid w:val="00D307C1"/>
    <w:rsid w:val="00D307C6"/>
    <w:rsid w:val="00D3085A"/>
    <w:rsid w:val="00D3088A"/>
    <w:rsid w:val="00D308A0"/>
    <w:rsid w:val="00D308FA"/>
    <w:rsid w:val="00D3099A"/>
    <w:rsid w:val="00D3099E"/>
    <w:rsid w:val="00D309CA"/>
    <w:rsid w:val="00D30A9A"/>
    <w:rsid w:val="00D30C8C"/>
    <w:rsid w:val="00D30CAF"/>
    <w:rsid w:val="00D30D71"/>
    <w:rsid w:val="00D30DE9"/>
    <w:rsid w:val="00D30E35"/>
    <w:rsid w:val="00D30E69"/>
    <w:rsid w:val="00D30F0C"/>
    <w:rsid w:val="00D30FD4"/>
    <w:rsid w:val="00D3102F"/>
    <w:rsid w:val="00D31070"/>
    <w:rsid w:val="00D310E2"/>
    <w:rsid w:val="00D311BF"/>
    <w:rsid w:val="00D31216"/>
    <w:rsid w:val="00D31286"/>
    <w:rsid w:val="00D312F8"/>
    <w:rsid w:val="00D31337"/>
    <w:rsid w:val="00D31345"/>
    <w:rsid w:val="00D31371"/>
    <w:rsid w:val="00D313BA"/>
    <w:rsid w:val="00D3146B"/>
    <w:rsid w:val="00D31498"/>
    <w:rsid w:val="00D314F2"/>
    <w:rsid w:val="00D3155F"/>
    <w:rsid w:val="00D315C0"/>
    <w:rsid w:val="00D315ED"/>
    <w:rsid w:val="00D31681"/>
    <w:rsid w:val="00D31692"/>
    <w:rsid w:val="00D316E1"/>
    <w:rsid w:val="00D316E2"/>
    <w:rsid w:val="00D316EB"/>
    <w:rsid w:val="00D316F4"/>
    <w:rsid w:val="00D31746"/>
    <w:rsid w:val="00D3176E"/>
    <w:rsid w:val="00D31789"/>
    <w:rsid w:val="00D3181F"/>
    <w:rsid w:val="00D3188A"/>
    <w:rsid w:val="00D318AF"/>
    <w:rsid w:val="00D318C3"/>
    <w:rsid w:val="00D31918"/>
    <w:rsid w:val="00D319B2"/>
    <w:rsid w:val="00D31A53"/>
    <w:rsid w:val="00D31AAC"/>
    <w:rsid w:val="00D31B2E"/>
    <w:rsid w:val="00D31B7A"/>
    <w:rsid w:val="00D31B7D"/>
    <w:rsid w:val="00D31B8C"/>
    <w:rsid w:val="00D31C06"/>
    <w:rsid w:val="00D31C1A"/>
    <w:rsid w:val="00D31CA5"/>
    <w:rsid w:val="00D31D96"/>
    <w:rsid w:val="00D31DE7"/>
    <w:rsid w:val="00D31DFC"/>
    <w:rsid w:val="00D31DFD"/>
    <w:rsid w:val="00D31E37"/>
    <w:rsid w:val="00D31E4C"/>
    <w:rsid w:val="00D31EEE"/>
    <w:rsid w:val="00D31F25"/>
    <w:rsid w:val="00D31FD6"/>
    <w:rsid w:val="00D3213F"/>
    <w:rsid w:val="00D32151"/>
    <w:rsid w:val="00D32184"/>
    <w:rsid w:val="00D3219B"/>
    <w:rsid w:val="00D321A8"/>
    <w:rsid w:val="00D321E8"/>
    <w:rsid w:val="00D322BF"/>
    <w:rsid w:val="00D322DE"/>
    <w:rsid w:val="00D32301"/>
    <w:rsid w:val="00D323F3"/>
    <w:rsid w:val="00D324BC"/>
    <w:rsid w:val="00D324D6"/>
    <w:rsid w:val="00D324EF"/>
    <w:rsid w:val="00D32576"/>
    <w:rsid w:val="00D32584"/>
    <w:rsid w:val="00D3259E"/>
    <w:rsid w:val="00D3261A"/>
    <w:rsid w:val="00D32678"/>
    <w:rsid w:val="00D326CD"/>
    <w:rsid w:val="00D32792"/>
    <w:rsid w:val="00D32836"/>
    <w:rsid w:val="00D32875"/>
    <w:rsid w:val="00D3290E"/>
    <w:rsid w:val="00D32914"/>
    <w:rsid w:val="00D32940"/>
    <w:rsid w:val="00D32983"/>
    <w:rsid w:val="00D329C8"/>
    <w:rsid w:val="00D329E6"/>
    <w:rsid w:val="00D32A07"/>
    <w:rsid w:val="00D32A1A"/>
    <w:rsid w:val="00D32B4F"/>
    <w:rsid w:val="00D32B94"/>
    <w:rsid w:val="00D32BCE"/>
    <w:rsid w:val="00D32C19"/>
    <w:rsid w:val="00D32C5E"/>
    <w:rsid w:val="00D32CA7"/>
    <w:rsid w:val="00D32D5A"/>
    <w:rsid w:val="00D32DA0"/>
    <w:rsid w:val="00D32E12"/>
    <w:rsid w:val="00D32E27"/>
    <w:rsid w:val="00D32E43"/>
    <w:rsid w:val="00D32E6D"/>
    <w:rsid w:val="00D32E87"/>
    <w:rsid w:val="00D32EC2"/>
    <w:rsid w:val="00D32EEC"/>
    <w:rsid w:val="00D32F0D"/>
    <w:rsid w:val="00D32F83"/>
    <w:rsid w:val="00D32FAC"/>
    <w:rsid w:val="00D32FEE"/>
    <w:rsid w:val="00D3305E"/>
    <w:rsid w:val="00D33291"/>
    <w:rsid w:val="00D33364"/>
    <w:rsid w:val="00D333D0"/>
    <w:rsid w:val="00D333F3"/>
    <w:rsid w:val="00D33442"/>
    <w:rsid w:val="00D33452"/>
    <w:rsid w:val="00D334A0"/>
    <w:rsid w:val="00D334C9"/>
    <w:rsid w:val="00D334F1"/>
    <w:rsid w:val="00D33526"/>
    <w:rsid w:val="00D33528"/>
    <w:rsid w:val="00D33597"/>
    <w:rsid w:val="00D335B0"/>
    <w:rsid w:val="00D335D4"/>
    <w:rsid w:val="00D335FF"/>
    <w:rsid w:val="00D3371F"/>
    <w:rsid w:val="00D33838"/>
    <w:rsid w:val="00D33892"/>
    <w:rsid w:val="00D338C7"/>
    <w:rsid w:val="00D33A00"/>
    <w:rsid w:val="00D33A02"/>
    <w:rsid w:val="00D33A7F"/>
    <w:rsid w:val="00D33ABF"/>
    <w:rsid w:val="00D33AD7"/>
    <w:rsid w:val="00D33BBF"/>
    <w:rsid w:val="00D33BED"/>
    <w:rsid w:val="00D33C10"/>
    <w:rsid w:val="00D33C9D"/>
    <w:rsid w:val="00D33CA3"/>
    <w:rsid w:val="00D33DAE"/>
    <w:rsid w:val="00D33E14"/>
    <w:rsid w:val="00D3401C"/>
    <w:rsid w:val="00D34036"/>
    <w:rsid w:val="00D340B8"/>
    <w:rsid w:val="00D34126"/>
    <w:rsid w:val="00D3418E"/>
    <w:rsid w:val="00D342BE"/>
    <w:rsid w:val="00D3431F"/>
    <w:rsid w:val="00D34356"/>
    <w:rsid w:val="00D343AB"/>
    <w:rsid w:val="00D3448A"/>
    <w:rsid w:val="00D34568"/>
    <w:rsid w:val="00D345B8"/>
    <w:rsid w:val="00D34620"/>
    <w:rsid w:val="00D34758"/>
    <w:rsid w:val="00D34760"/>
    <w:rsid w:val="00D3485D"/>
    <w:rsid w:val="00D348A7"/>
    <w:rsid w:val="00D348BF"/>
    <w:rsid w:val="00D349ED"/>
    <w:rsid w:val="00D34A33"/>
    <w:rsid w:val="00D34AF0"/>
    <w:rsid w:val="00D34B37"/>
    <w:rsid w:val="00D34B42"/>
    <w:rsid w:val="00D34BB0"/>
    <w:rsid w:val="00D34BC5"/>
    <w:rsid w:val="00D34BC7"/>
    <w:rsid w:val="00D34C0A"/>
    <w:rsid w:val="00D34C84"/>
    <w:rsid w:val="00D34CDB"/>
    <w:rsid w:val="00D34D85"/>
    <w:rsid w:val="00D34D86"/>
    <w:rsid w:val="00D34DD4"/>
    <w:rsid w:val="00D34DE3"/>
    <w:rsid w:val="00D34E68"/>
    <w:rsid w:val="00D34EAD"/>
    <w:rsid w:val="00D34EBC"/>
    <w:rsid w:val="00D34EF6"/>
    <w:rsid w:val="00D34EF8"/>
    <w:rsid w:val="00D34FB0"/>
    <w:rsid w:val="00D34FB5"/>
    <w:rsid w:val="00D3502A"/>
    <w:rsid w:val="00D3508C"/>
    <w:rsid w:val="00D3514D"/>
    <w:rsid w:val="00D3539A"/>
    <w:rsid w:val="00D353A9"/>
    <w:rsid w:val="00D353E2"/>
    <w:rsid w:val="00D35413"/>
    <w:rsid w:val="00D354A0"/>
    <w:rsid w:val="00D354E8"/>
    <w:rsid w:val="00D35509"/>
    <w:rsid w:val="00D3558D"/>
    <w:rsid w:val="00D35701"/>
    <w:rsid w:val="00D35785"/>
    <w:rsid w:val="00D357BF"/>
    <w:rsid w:val="00D35861"/>
    <w:rsid w:val="00D358A3"/>
    <w:rsid w:val="00D358EA"/>
    <w:rsid w:val="00D35AD9"/>
    <w:rsid w:val="00D35B99"/>
    <w:rsid w:val="00D35C07"/>
    <w:rsid w:val="00D35CC8"/>
    <w:rsid w:val="00D35DEF"/>
    <w:rsid w:val="00D35E4F"/>
    <w:rsid w:val="00D35E5A"/>
    <w:rsid w:val="00D35E86"/>
    <w:rsid w:val="00D35E94"/>
    <w:rsid w:val="00D35F15"/>
    <w:rsid w:val="00D35FF7"/>
    <w:rsid w:val="00D36084"/>
    <w:rsid w:val="00D3609F"/>
    <w:rsid w:val="00D360F1"/>
    <w:rsid w:val="00D360F9"/>
    <w:rsid w:val="00D36156"/>
    <w:rsid w:val="00D361CB"/>
    <w:rsid w:val="00D361EB"/>
    <w:rsid w:val="00D36206"/>
    <w:rsid w:val="00D36379"/>
    <w:rsid w:val="00D3639B"/>
    <w:rsid w:val="00D363B3"/>
    <w:rsid w:val="00D363DD"/>
    <w:rsid w:val="00D363E6"/>
    <w:rsid w:val="00D36509"/>
    <w:rsid w:val="00D36543"/>
    <w:rsid w:val="00D365F9"/>
    <w:rsid w:val="00D36606"/>
    <w:rsid w:val="00D3666B"/>
    <w:rsid w:val="00D366DE"/>
    <w:rsid w:val="00D367B6"/>
    <w:rsid w:val="00D36829"/>
    <w:rsid w:val="00D368E2"/>
    <w:rsid w:val="00D36A43"/>
    <w:rsid w:val="00D36B2E"/>
    <w:rsid w:val="00D36B37"/>
    <w:rsid w:val="00D36B64"/>
    <w:rsid w:val="00D36B83"/>
    <w:rsid w:val="00D36C43"/>
    <w:rsid w:val="00D36C56"/>
    <w:rsid w:val="00D36D11"/>
    <w:rsid w:val="00D36D93"/>
    <w:rsid w:val="00D36DFC"/>
    <w:rsid w:val="00D36E24"/>
    <w:rsid w:val="00D36EBF"/>
    <w:rsid w:val="00D36ECE"/>
    <w:rsid w:val="00D36EF4"/>
    <w:rsid w:val="00D3705A"/>
    <w:rsid w:val="00D37081"/>
    <w:rsid w:val="00D37140"/>
    <w:rsid w:val="00D371AB"/>
    <w:rsid w:val="00D371F9"/>
    <w:rsid w:val="00D371FC"/>
    <w:rsid w:val="00D37218"/>
    <w:rsid w:val="00D3721C"/>
    <w:rsid w:val="00D37244"/>
    <w:rsid w:val="00D3725A"/>
    <w:rsid w:val="00D37285"/>
    <w:rsid w:val="00D372FB"/>
    <w:rsid w:val="00D37308"/>
    <w:rsid w:val="00D37310"/>
    <w:rsid w:val="00D3732B"/>
    <w:rsid w:val="00D37418"/>
    <w:rsid w:val="00D37477"/>
    <w:rsid w:val="00D37508"/>
    <w:rsid w:val="00D37519"/>
    <w:rsid w:val="00D37781"/>
    <w:rsid w:val="00D37791"/>
    <w:rsid w:val="00D377A4"/>
    <w:rsid w:val="00D377C4"/>
    <w:rsid w:val="00D377EE"/>
    <w:rsid w:val="00D37875"/>
    <w:rsid w:val="00D37958"/>
    <w:rsid w:val="00D37A18"/>
    <w:rsid w:val="00D37A63"/>
    <w:rsid w:val="00D37A65"/>
    <w:rsid w:val="00D37AB6"/>
    <w:rsid w:val="00D37B29"/>
    <w:rsid w:val="00D37B62"/>
    <w:rsid w:val="00D37B65"/>
    <w:rsid w:val="00D37B79"/>
    <w:rsid w:val="00D37BFD"/>
    <w:rsid w:val="00D37CA7"/>
    <w:rsid w:val="00D37CE6"/>
    <w:rsid w:val="00D37D6A"/>
    <w:rsid w:val="00D37DC8"/>
    <w:rsid w:val="00D37E1C"/>
    <w:rsid w:val="00D37E59"/>
    <w:rsid w:val="00D37FB2"/>
    <w:rsid w:val="00D37FF3"/>
    <w:rsid w:val="00D40027"/>
    <w:rsid w:val="00D400B0"/>
    <w:rsid w:val="00D400D2"/>
    <w:rsid w:val="00D400F8"/>
    <w:rsid w:val="00D40104"/>
    <w:rsid w:val="00D40105"/>
    <w:rsid w:val="00D40166"/>
    <w:rsid w:val="00D401D1"/>
    <w:rsid w:val="00D4020D"/>
    <w:rsid w:val="00D4031D"/>
    <w:rsid w:val="00D40460"/>
    <w:rsid w:val="00D40465"/>
    <w:rsid w:val="00D4046B"/>
    <w:rsid w:val="00D404B6"/>
    <w:rsid w:val="00D404C8"/>
    <w:rsid w:val="00D40546"/>
    <w:rsid w:val="00D40552"/>
    <w:rsid w:val="00D4059C"/>
    <w:rsid w:val="00D405F4"/>
    <w:rsid w:val="00D40611"/>
    <w:rsid w:val="00D40663"/>
    <w:rsid w:val="00D40783"/>
    <w:rsid w:val="00D40808"/>
    <w:rsid w:val="00D4086C"/>
    <w:rsid w:val="00D408AD"/>
    <w:rsid w:val="00D4093E"/>
    <w:rsid w:val="00D409DB"/>
    <w:rsid w:val="00D40A22"/>
    <w:rsid w:val="00D40A6F"/>
    <w:rsid w:val="00D40B5D"/>
    <w:rsid w:val="00D40B65"/>
    <w:rsid w:val="00D40B66"/>
    <w:rsid w:val="00D40BFC"/>
    <w:rsid w:val="00D40C45"/>
    <w:rsid w:val="00D40CA2"/>
    <w:rsid w:val="00D40D0F"/>
    <w:rsid w:val="00D40E0A"/>
    <w:rsid w:val="00D40E5F"/>
    <w:rsid w:val="00D40F37"/>
    <w:rsid w:val="00D40FE1"/>
    <w:rsid w:val="00D41015"/>
    <w:rsid w:val="00D41035"/>
    <w:rsid w:val="00D41055"/>
    <w:rsid w:val="00D41058"/>
    <w:rsid w:val="00D4110A"/>
    <w:rsid w:val="00D4110B"/>
    <w:rsid w:val="00D41241"/>
    <w:rsid w:val="00D41254"/>
    <w:rsid w:val="00D412A4"/>
    <w:rsid w:val="00D412A5"/>
    <w:rsid w:val="00D41330"/>
    <w:rsid w:val="00D41343"/>
    <w:rsid w:val="00D41370"/>
    <w:rsid w:val="00D413CA"/>
    <w:rsid w:val="00D413D7"/>
    <w:rsid w:val="00D4141E"/>
    <w:rsid w:val="00D41457"/>
    <w:rsid w:val="00D414CC"/>
    <w:rsid w:val="00D41561"/>
    <w:rsid w:val="00D415DD"/>
    <w:rsid w:val="00D415E5"/>
    <w:rsid w:val="00D41798"/>
    <w:rsid w:val="00D418CD"/>
    <w:rsid w:val="00D41B31"/>
    <w:rsid w:val="00D41B7E"/>
    <w:rsid w:val="00D41C21"/>
    <w:rsid w:val="00D41C58"/>
    <w:rsid w:val="00D41C8C"/>
    <w:rsid w:val="00D41D06"/>
    <w:rsid w:val="00D41D4F"/>
    <w:rsid w:val="00D41DC2"/>
    <w:rsid w:val="00D41E76"/>
    <w:rsid w:val="00D42006"/>
    <w:rsid w:val="00D420CC"/>
    <w:rsid w:val="00D420D9"/>
    <w:rsid w:val="00D420F1"/>
    <w:rsid w:val="00D420F6"/>
    <w:rsid w:val="00D4214D"/>
    <w:rsid w:val="00D421BE"/>
    <w:rsid w:val="00D42230"/>
    <w:rsid w:val="00D4234D"/>
    <w:rsid w:val="00D4236C"/>
    <w:rsid w:val="00D4236D"/>
    <w:rsid w:val="00D4237E"/>
    <w:rsid w:val="00D4248D"/>
    <w:rsid w:val="00D424CD"/>
    <w:rsid w:val="00D424FD"/>
    <w:rsid w:val="00D4252F"/>
    <w:rsid w:val="00D42624"/>
    <w:rsid w:val="00D42630"/>
    <w:rsid w:val="00D42718"/>
    <w:rsid w:val="00D4277E"/>
    <w:rsid w:val="00D42794"/>
    <w:rsid w:val="00D42815"/>
    <w:rsid w:val="00D4281F"/>
    <w:rsid w:val="00D42833"/>
    <w:rsid w:val="00D4288B"/>
    <w:rsid w:val="00D428D3"/>
    <w:rsid w:val="00D42972"/>
    <w:rsid w:val="00D429CC"/>
    <w:rsid w:val="00D42AE5"/>
    <w:rsid w:val="00D42B3D"/>
    <w:rsid w:val="00D42B52"/>
    <w:rsid w:val="00D42B68"/>
    <w:rsid w:val="00D42C09"/>
    <w:rsid w:val="00D42CA5"/>
    <w:rsid w:val="00D42D7E"/>
    <w:rsid w:val="00D42D95"/>
    <w:rsid w:val="00D42E72"/>
    <w:rsid w:val="00D42EB8"/>
    <w:rsid w:val="00D42F44"/>
    <w:rsid w:val="00D42F75"/>
    <w:rsid w:val="00D4322B"/>
    <w:rsid w:val="00D43287"/>
    <w:rsid w:val="00D432D2"/>
    <w:rsid w:val="00D43335"/>
    <w:rsid w:val="00D433D7"/>
    <w:rsid w:val="00D43456"/>
    <w:rsid w:val="00D4345C"/>
    <w:rsid w:val="00D4347C"/>
    <w:rsid w:val="00D434CA"/>
    <w:rsid w:val="00D434E7"/>
    <w:rsid w:val="00D43536"/>
    <w:rsid w:val="00D43591"/>
    <w:rsid w:val="00D4364E"/>
    <w:rsid w:val="00D4368A"/>
    <w:rsid w:val="00D436D6"/>
    <w:rsid w:val="00D43777"/>
    <w:rsid w:val="00D4378F"/>
    <w:rsid w:val="00D43799"/>
    <w:rsid w:val="00D438B9"/>
    <w:rsid w:val="00D4390A"/>
    <w:rsid w:val="00D4397E"/>
    <w:rsid w:val="00D439E8"/>
    <w:rsid w:val="00D439FD"/>
    <w:rsid w:val="00D43A53"/>
    <w:rsid w:val="00D43A85"/>
    <w:rsid w:val="00D43BF0"/>
    <w:rsid w:val="00D43C00"/>
    <w:rsid w:val="00D43C82"/>
    <w:rsid w:val="00D43D33"/>
    <w:rsid w:val="00D43DCC"/>
    <w:rsid w:val="00D43DDB"/>
    <w:rsid w:val="00D43E3D"/>
    <w:rsid w:val="00D43F36"/>
    <w:rsid w:val="00D43F9F"/>
    <w:rsid w:val="00D43FC0"/>
    <w:rsid w:val="00D44054"/>
    <w:rsid w:val="00D440D8"/>
    <w:rsid w:val="00D4419A"/>
    <w:rsid w:val="00D441A0"/>
    <w:rsid w:val="00D441C9"/>
    <w:rsid w:val="00D44255"/>
    <w:rsid w:val="00D442D6"/>
    <w:rsid w:val="00D44372"/>
    <w:rsid w:val="00D443D3"/>
    <w:rsid w:val="00D44433"/>
    <w:rsid w:val="00D44563"/>
    <w:rsid w:val="00D4459C"/>
    <w:rsid w:val="00D445CA"/>
    <w:rsid w:val="00D446FB"/>
    <w:rsid w:val="00D44796"/>
    <w:rsid w:val="00D4480D"/>
    <w:rsid w:val="00D4482A"/>
    <w:rsid w:val="00D448CA"/>
    <w:rsid w:val="00D449AF"/>
    <w:rsid w:val="00D449DD"/>
    <w:rsid w:val="00D44A22"/>
    <w:rsid w:val="00D44A23"/>
    <w:rsid w:val="00D44AAC"/>
    <w:rsid w:val="00D44B3C"/>
    <w:rsid w:val="00D44D1B"/>
    <w:rsid w:val="00D44D3A"/>
    <w:rsid w:val="00D44D50"/>
    <w:rsid w:val="00D44DCC"/>
    <w:rsid w:val="00D44E68"/>
    <w:rsid w:val="00D44EB1"/>
    <w:rsid w:val="00D44F0D"/>
    <w:rsid w:val="00D45008"/>
    <w:rsid w:val="00D450D6"/>
    <w:rsid w:val="00D45141"/>
    <w:rsid w:val="00D4516F"/>
    <w:rsid w:val="00D45195"/>
    <w:rsid w:val="00D451A4"/>
    <w:rsid w:val="00D452B6"/>
    <w:rsid w:val="00D4530D"/>
    <w:rsid w:val="00D45419"/>
    <w:rsid w:val="00D4547D"/>
    <w:rsid w:val="00D45482"/>
    <w:rsid w:val="00D454B1"/>
    <w:rsid w:val="00D454B3"/>
    <w:rsid w:val="00D454E8"/>
    <w:rsid w:val="00D45533"/>
    <w:rsid w:val="00D455E5"/>
    <w:rsid w:val="00D455F5"/>
    <w:rsid w:val="00D4570B"/>
    <w:rsid w:val="00D45745"/>
    <w:rsid w:val="00D4575C"/>
    <w:rsid w:val="00D457FE"/>
    <w:rsid w:val="00D4582F"/>
    <w:rsid w:val="00D458B1"/>
    <w:rsid w:val="00D45930"/>
    <w:rsid w:val="00D45951"/>
    <w:rsid w:val="00D45965"/>
    <w:rsid w:val="00D459C8"/>
    <w:rsid w:val="00D45A5D"/>
    <w:rsid w:val="00D45A65"/>
    <w:rsid w:val="00D45A68"/>
    <w:rsid w:val="00D45B75"/>
    <w:rsid w:val="00D45B9E"/>
    <w:rsid w:val="00D45BA0"/>
    <w:rsid w:val="00D45C9B"/>
    <w:rsid w:val="00D45CF2"/>
    <w:rsid w:val="00D45D93"/>
    <w:rsid w:val="00D45DBB"/>
    <w:rsid w:val="00D45DFB"/>
    <w:rsid w:val="00D45E32"/>
    <w:rsid w:val="00D45E34"/>
    <w:rsid w:val="00D45ED5"/>
    <w:rsid w:val="00D460D1"/>
    <w:rsid w:val="00D46168"/>
    <w:rsid w:val="00D461B1"/>
    <w:rsid w:val="00D461B6"/>
    <w:rsid w:val="00D46218"/>
    <w:rsid w:val="00D4624B"/>
    <w:rsid w:val="00D46292"/>
    <w:rsid w:val="00D462A8"/>
    <w:rsid w:val="00D462CB"/>
    <w:rsid w:val="00D463AB"/>
    <w:rsid w:val="00D46405"/>
    <w:rsid w:val="00D46497"/>
    <w:rsid w:val="00D464A7"/>
    <w:rsid w:val="00D464B4"/>
    <w:rsid w:val="00D4656A"/>
    <w:rsid w:val="00D465DD"/>
    <w:rsid w:val="00D466AE"/>
    <w:rsid w:val="00D46727"/>
    <w:rsid w:val="00D46732"/>
    <w:rsid w:val="00D46759"/>
    <w:rsid w:val="00D467AC"/>
    <w:rsid w:val="00D467F8"/>
    <w:rsid w:val="00D4689E"/>
    <w:rsid w:val="00D46925"/>
    <w:rsid w:val="00D46ABE"/>
    <w:rsid w:val="00D46B1B"/>
    <w:rsid w:val="00D46B7F"/>
    <w:rsid w:val="00D46C14"/>
    <w:rsid w:val="00D46E1B"/>
    <w:rsid w:val="00D46E53"/>
    <w:rsid w:val="00D46EC5"/>
    <w:rsid w:val="00D46EDC"/>
    <w:rsid w:val="00D46F14"/>
    <w:rsid w:val="00D46F5E"/>
    <w:rsid w:val="00D46F9C"/>
    <w:rsid w:val="00D46FA4"/>
    <w:rsid w:val="00D46FD5"/>
    <w:rsid w:val="00D46FED"/>
    <w:rsid w:val="00D46FEE"/>
    <w:rsid w:val="00D4705E"/>
    <w:rsid w:val="00D470C0"/>
    <w:rsid w:val="00D470DD"/>
    <w:rsid w:val="00D470F7"/>
    <w:rsid w:val="00D4713E"/>
    <w:rsid w:val="00D47178"/>
    <w:rsid w:val="00D4733C"/>
    <w:rsid w:val="00D4735D"/>
    <w:rsid w:val="00D473AB"/>
    <w:rsid w:val="00D473AD"/>
    <w:rsid w:val="00D473D3"/>
    <w:rsid w:val="00D47427"/>
    <w:rsid w:val="00D4748E"/>
    <w:rsid w:val="00D474A7"/>
    <w:rsid w:val="00D474C1"/>
    <w:rsid w:val="00D475B2"/>
    <w:rsid w:val="00D47631"/>
    <w:rsid w:val="00D476FB"/>
    <w:rsid w:val="00D47775"/>
    <w:rsid w:val="00D477E5"/>
    <w:rsid w:val="00D47918"/>
    <w:rsid w:val="00D47963"/>
    <w:rsid w:val="00D479BD"/>
    <w:rsid w:val="00D479E0"/>
    <w:rsid w:val="00D47A10"/>
    <w:rsid w:val="00D47A31"/>
    <w:rsid w:val="00D47A45"/>
    <w:rsid w:val="00D47B3B"/>
    <w:rsid w:val="00D47B54"/>
    <w:rsid w:val="00D47B5A"/>
    <w:rsid w:val="00D47BB2"/>
    <w:rsid w:val="00D47C21"/>
    <w:rsid w:val="00D47C33"/>
    <w:rsid w:val="00D47C39"/>
    <w:rsid w:val="00D47CA8"/>
    <w:rsid w:val="00D47CB7"/>
    <w:rsid w:val="00D47CDB"/>
    <w:rsid w:val="00D47E53"/>
    <w:rsid w:val="00D47EF8"/>
    <w:rsid w:val="00D47F5D"/>
    <w:rsid w:val="00D50152"/>
    <w:rsid w:val="00D5015C"/>
    <w:rsid w:val="00D501C1"/>
    <w:rsid w:val="00D503E5"/>
    <w:rsid w:val="00D503F0"/>
    <w:rsid w:val="00D50416"/>
    <w:rsid w:val="00D50469"/>
    <w:rsid w:val="00D504D7"/>
    <w:rsid w:val="00D504F3"/>
    <w:rsid w:val="00D50552"/>
    <w:rsid w:val="00D5055E"/>
    <w:rsid w:val="00D50594"/>
    <w:rsid w:val="00D505D4"/>
    <w:rsid w:val="00D5063C"/>
    <w:rsid w:val="00D508C7"/>
    <w:rsid w:val="00D50924"/>
    <w:rsid w:val="00D50A21"/>
    <w:rsid w:val="00D50A87"/>
    <w:rsid w:val="00D50B02"/>
    <w:rsid w:val="00D50C77"/>
    <w:rsid w:val="00D50D9B"/>
    <w:rsid w:val="00D50DC5"/>
    <w:rsid w:val="00D50DF3"/>
    <w:rsid w:val="00D50E94"/>
    <w:rsid w:val="00D50EF6"/>
    <w:rsid w:val="00D51031"/>
    <w:rsid w:val="00D5106E"/>
    <w:rsid w:val="00D511D7"/>
    <w:rsid w:val="00D511FC"/>
    <w:rsid w:val="00D512BE"/>
    <w:rsid w:val="00D51306"/>
    <w:rsid w:val="00D5137D"/>
    <w:rsid w:val="00D51445"/>
    <w:rsid w:val="00D5149D"/>
    <w:rsid w:val="00D514CD"/>
    <w:rsid w:val="00D514D9"/>
    <w:rsid w:val="00D515AA"/>
    <w:rsid w:val="00D515B0"/>
    <w:rsid w:val="00D515CD"/>
    <w:rsid w:val="00D51612"/>
    <w:rsid w:val="00D516B8"/>
    <w:rsid w:val="00D51721"/>
    <w:rsid w:val="00D5174A"/>
    <w:rsid w:val="00D51781"/>
    <w:rsid w:val="00D51798"/>
    <w:rsid w:val="00D51804"/>
    <w:rsid w:val="00D51841"/>
    <w:rsid w:val="00D5198E"/>
    <w:rsid w:val="00D519E3"/>
    <w:rsid w:val="00D519FB"/>
    <w:rsid w:val="00D51A1A"/>
    <w:rsid w:val="00D51AAE"/>
    <w:rsid w:val="00D51B0A"/>
    <w:rsid w:val="00D51B52"/>
    <w:rsid w:val="00D51C36"/>
    <w:rsid w:val="00D51C5A"/>
    <w:rsid w:val="00D51CDC"/>
    <w:rsid w:val="00D51CF1"/>
    <w:rsid w:val="00D51D87"/>
    <w:rsid w:val="00D51D95"/>
    <w:rsid w:val="00D51DEF"/>
    <w:rsid w:val="00D51E13"/>
    <w:rsid w:val="00D51E66"/>
    <w:rsid w:val="00D51F0D"/>
    <w:rsid w:val="00D51F31"/>
    <w:rsid w:val="00D51F44"/>
    <w:rsid w:val="00D51F66"/>
    <w:rsid w:val="00D51FF7"/>
    <w:rsid w:val="00D52029"/>
    <w:rsid w:val="00D5205A"/>
    <w:rsid w:val="00D52079"/>
    <w:rsid w:val="00D52132"/>
    <w:rsid w:val="00D5215F"/>
    <w:rsid w:val="00D521A7"/>
    <w:rsid w:val="00D52232"/>
    <w:rsid w:val="00D522A4"/>
    <w:rsid w:val="00D522C9"/>
    <w:rsid w:val="00D522E5"/>
    <w:rsid w:val="00D52342"/>
    <w:rsid w:val="00D523DC"/>
    <w:rsid w:val="00D523E9"/>
    <w:rsid w:val="00D5244E"/>
    <w:rsid w:val="00D5256E"/>
    <w:rsid w:val="00D525AB"/>
    <w:rsid w:val="00D525D8"/>
    <w:rsid w:val="00D52633"/>
    <w:rsid w:val="00D526C4"/>
    <w:rsid w:val="00D52740"/>
    <w:rsid w:val="00D527B9"/>
    <w:rsid w:val="00D5284B"/>
    <w:rsid w:val="00D52887"/>
    <w:rsid w:val="00D528B4"/>
    <w:rsid w:val="00D5294E"/>
    <w:rsid w:val="00D52A9D"/>
    <w:rsid w:val="00D52B0A"/>
    <w:rsid w:val="00D52B3B"/>
    <w:rsid w:val="00D52BFE"/>
    <w:rsid w:val="00D52C70"/>
    <w:rsid w:val="00D52CA5"/>
    <w:rsid w:val="00D52E1D"/>
    <w:rsid w:val="00D52FCE"/>
    <w:rsid w:val="00D53043"/>
    <w:rsid w:val="00D530BF"/>
    <w:rsid w:val="00D530ED"/>
    <w:rsid w:val="00D53129"/>
    <w:rsid w:val="00D531B1"/>
    <w:rsid w:val="00D53268"/>
    <w:rsid w:val="00D532FB"/>
    <w:rsid w:val="00D5333E"/>
    <w:rsid w:val="00D53345"/>
    <w:rsid w:val="00D533CC"/>
    <w:rsid w:val="00D534A5"/>
    <w:rsid w:val="00D53505"/>
    <w:rsid w:val="00D5351F"/>
    <w:rsid w:val="00D53576"/>
    <w:rsid w:val="00D53649"/>
    <w:rsid w:val="00D53693"/>
    <w:rsid w:val="00D536B1"/>
    <w:rsid w:val="00D53797"/>
    <w:rsid w:val="00D53835"/>
    <w:rsid w:val="00D53966"/>
    <w:rsid w:val="00D539CE"/>
    <w:rsid w:val="00D53B1F"/>
    <w:rsid w:val="00D53C6C"/>
    <w:rsid w:val="00D53E2F"/>
    <w:rsid w:val="00D53E31"/>
    <w:rsid w:val="00D53E66"/>
    <w:rsid w:val="00D53EFB"/>
    <w:rsid w:val="00D53F57"/>
    <w:rsid w:val="00D53F82"/>
    <w:rsid w:val="00D53FC4"/>
    <w:rsid w:val="00D54077"/>
    <w:rsid w:val="00D540C3"/>
    <w:rsid w:val="00D54155"/>
    <w:rsid w:val="00D54283"/>
    <w:rsid w:val="00D542CE"/>
    <w:rsid w:val="00D54365"/>
    <w:rsid w:val="00D54392"/>
    <w:rsid w:val="00D54404"/>
    <w:rsid w:val="00D5447C"/>
    <w:rsid w:val="00D544CC"/>
    <w:rsid w:val="00D54593"/>
    <w:rsid w:val="00D545E0"/>
    <w:rsid w:val="00D5467F"/>
    <w:rsid w:val="00D546CF"/>
    <w:rsid w:val="00D5481C"/>
    <w:rsid w:val="00D5482B"/>
    <w:rsid w:val="00D54838"/>
    <w:rsid w:val="00D548AC"/>
    <w:rsid w:val="00D548B9"/>
    <w:rsid w:val="00D548D2"/>
    <w:rsid w:val="00D549A0"/>
    <w:rsid w:val="00D54A94"/>
    <w:rsid w:val="00D54CD3"/>
    <w:rsid w:val="00D54CD5"/>
    <w:rsid w:val="00D54D14"/>
    <w:rsid w:val="00D54D1F"/>
    <w:rsid w:val="00D54DB2"/>
    <w:rsid w:val="00D54DC6"/>
    <w:rsid w:val="00D54DDB"/>
    <w:rsid w:val="00D54E87"/>
    <w:rsid w:val="00D54E97"/>
    <w:rsid w:val="00D54F11"/>
    <w:rsid w:val="00D54F28"/>
    <w:rsid w:val="00D550FC"/>
    <w:rsid w:val="00D5514D"/>
    <w:rsid w:val="00D55246"/>
    <w:rsid w:val="00D55255"/>
    <w:rsid w:val="00D5525D"/>
    <w:rsid w:val="00D5531E"/>
    <w:rsid w:val="00D55375"/>
    <w:rsid w:val="00D553BB"/>
    <w:rsid w:val="00D553F4"/>
    <w:rsid w:val="00D55403"/>
    <w:rsid w:val="00D55493"/>
    <w:rsid w:val="00D554D8"/>
    <w:rsid w:val="00D55629"/>
    <w:rsid w:val="00D55654"/>
    <w:rsid w:val="00D556BE"/>
    <w:rsid w:val="00D556C8"/>
    <w:rsid w:val="00D557F3"/>
    <w:rsid w:val="00D55846"/>
    <w:rsid w:val="00D558DD"/>
    <w:rsid w:val="00D558F4"/>
    <w:rsid w:val="00D5597C"/>
    <w:rsid w:val="00D559C3"/>
    <w:rsid w:val="00D55A0A"/>
    <w:rsid w:val="00D55A29"/>
    <w:rsid w:val="00D55A95"/>
    <w:rsid w:val="00D55BFF"/>
    <w:rsid w:val="00D55D4D"/>
    <w:rsid w:val="00D55D9B"/>
    <w:rsid w:val="00D55E37"/>
    <w:rsid w:val="00D55E6D"/>
    <w:rsid w:val="00D55EB2"/>
    <w:rsid w:val="00D55ECC"/>
    <w:rsid w:val="00D55EED"/>
    <w:rsid w:val="00D56397"/>
    <w:rsid w:val="00D56489"/>
    <w:rsid w:val="00D56497"/>
    <w:rsid w:val="00D564E7"/>
    <w:rsid w:val="00D564EA"/>
    <w:rsid w:val="00D56502"/>
    <w:rsid w:val="00D56536"/>
    <w:rsid w:val="00D56689"/>
    <w:rsid w:val="00D566D9"/>
    <w:rsid w:val="00D566DA"/>
    <w:rsid w:val="00D566F1"/>
    <w:rsid w:val="00D566F8"/>
    <w:rsid w:val="00D56747"/>
    <w:rsid w:val="00D567A6"/>
    <w:rsid w:val="00D5684B"/>
    <w:rsid w:val="00D568BD"/>
    <w:rsid w:val="00D568FC"/>
    <w:rsid w:val="00D56995"/>
    <w:rsid w:val="00D56A25"/>
    <w:rsid w:val="00D56AC2"/>
    <w:rsid w:val="00D56AE7"/>
    <w:rsid w:val="00D56BA9"/>
    <w:rsid w:val="00D56C0D"/>
    <w:rsid w:val="00D56CEE"/>
    <w:rsid w:val="00D56D09"/>
    <w:rsid w:val="00D56D20"/>
    <w:rsid w:val="00D56E72"/>
    <w:rsid w:val="00D56E91"/>
    <w:rsid w:val="00D56EA2"/>
    <w:rsid w:val="00D56FC6"/>
    <w:rsid w:val="00D56FF6"/>
    <w:rsid w:val="00D56FFD"/>
    <w:rsid w:val="00D57017"/>
    <w:rsid w:val="00D570B0"/>
    <w:rsid w:val="00D570CC"/>
    <w:rsid w:val="00D5710E"/>
    <w:rsid w:val="00D5722B"/>
    <w:rsid w:val="00D5723C"/>
    <w:rsid w:val="00D57305"/>
    <w:rsid w:val="00D57348"/>
    <w:rsid w:val="00D5734E"/>
    <w:rsid w:val="00D57363"/>
    <w:rsid w:val="00D57384"/>
    <w:rsid w:val="00D5738B"/>
    <w:rsid w:val="00D57443"/>
    <w:rsid w:val="00D57446"/>
    <w:rsid w:val="00D574B7"/>
    <w:rsid w:val="00D57532"/>
    <w:rsid w:val="00D57544"/>
    <w:rsid w:val="00D575C0"/>
    <w:rsid w:val="00D5762A"/>
    <w:rsid w:val="00D5767B"/>
    <w:rsid w:val="00D576DD"/>
    <w:rsid w:val="00D576F9"/>
    <w:rsid w:val="00D5775C"/>
    <w:rsid w:val="00D57789"/>
    <w:rsid w:val="00D577A3"/>
    <w:rsid w:val="00D577B3"/>
    <w:rsid w:val="00D57813"/>
    <w:rsid w:val="00D57840"/>
    <w:rsid w:val="00D578CF"/>
    <w:rsid w:val="00D57932"/>
    <w:rsid w:val="00D5793C"/>
    <w:rsid w:val="00D579A6"/>
    <w:rsid w:val="00D579CE"/>
    <w:rsid w:val="00D579D7"/>
    <w:rsid w:val="00D57A43"/>
    <w:rsid w:val="00D57A99"/>
    <w:rsid w:val="00D57AFA"/>
    <w:rsid w:val="00D57B0A"/>
    <w:rsid w:val="00D57B1C"/>
    <w:rsid w:val="00D57B2C"/>
    <w:rsid w:val="00D57BCC"/>
    <w:rsid w:val="00D57BD5"/>
    <w:rsid w:val="00D57C2F"/>
    <w:rsid w:val="00D57C5B"/>
    <w:rsid w:val="00D57D55"/>
    <w:rsid w:val="00D57DA3"/>
    <w:rsid w:val="00D57DDE"/>
    <w:rsid w:val="00D57DF1"/>
    <w:rsid w:val="00D57E32"/>
    <w:rsid w:val="00D57F7E"/>
    <w:rsid w:val="00D57FDB"/>
    <w:rsid w:val="00D600A2"/>
    <w:rsid w:val="00D601B3"/>
    <w:rsid w:val="00D60217"/>
    <w:rsid w:val="00D602A4"/>
    <w:rsid w:val="00D60345"/>
    <w:rsid w:val="00D6037B"/>
    <w:rsid w:val="00D603F4"/>
    <w:rsid w:val="00D603FB"/>
    <w:rsid w:val="00D6045A"/>
    <w:rsid w:val="00D6047B"/>
    <w:rsid w:val="00D60495"/>
    <w:rsid w:val="00D6049B"/>
    <w:rsid w:val="00D604C7"/>
    <w:rsid w:val="00D605D2"/>
    <w:rsid w:val="00D60616"/>
    <w:rsid w:val="00D6067D"/>
    <w:rsid w:val="00D60706"/>
    <w:rsid w:val="00D608B0"/>
    <w:rsid w:val="00D608BB"/>
    <w:rsid w:val="00D60910"/>
    <w:rsid w:val="00D6091C"/>
    <w:rsid w:val="00D60948"/>
    <w:rsid w:val="00D60BFE"/>
    <w:rsid w:val="00D60C50"/>
    <w:rsid w:val="00D60D45"/>
    <w:rsid w:val="00D60D54"/>
    <w:rsid w:val="00D60D8E"/>
    <w:rsid w:val="00D60E12"/>
    <w:rsid w:val="00D60E36"/>
    <w:rsid w:val="00D60F35"/>
    <w:rsid w:val="00D60F4D"/>
    <w:rsid w:val="00D60FAA"/>
    <w:rsid w:val="00D60FD0"/>
    <w:rsid w:val="00D60FD5"/>
    <w:rsid w:val="00D6106F"/>
    <w:rsid w:val="00D611A6"/>
    <w:rsid w:val="00D611E4"/>
    <w:rsid w:val="00D61284"/>
    <w:rsid w:val="00D612AD"/>
    <w:rsid w:val="00D612AF"/>
    <w:rsid w:val="00D612EB"/>
    <w:rsid w:val="00D6131A"/>
    <w:rsid w:val="00D613D7"/>
    <w:rsid w:val="00D61409"/>
    <w:rsid w:val="00D61511"/>
    <w:rsid w:val="00D6165C"/>
    <w:rsid w:val="00D617F1"/>
    <w:rsid w:val="00D617F4"/>
    <w:rsid w:val="00D6191A"/>
    <w:rsid w:val="00D6196A"/>
    <w:rsid w:val="00D619E7"/>
    <w:rsid w:val="00D61A0B"/>
    <w:rsid w:val="00D61A27"/>
    <w:rsid w:val="00D61AB0"/>
    <w:rsid w:val="00D61ACC"/>
    <w:rsid w:val="00D61B98"/>
    <w:rsid w:val="00D61C89"/>
    <w:rsid w:val="00D61CC2"/>
    <w:rsid w:val="00D61CD9"/>
    <w:rsid w:val="00D61D01"/>
    <w:rsid w:val="00D61DB5"/>
    <w:rsid w:val="00D61E0B"/>
    <w:rsid w:val="00D61E41"/>
    <w:rsid w:val="00D61E9F"/>
    <w:rsid w:val="00D61EE3"/>
    <w:rsid w:val="00D61F35"/>
    <w:rsid w:val="00D61FE2"/>
    <w:rsid w:val="00D6201E"/>
    <w:rsid w:val="00D6202F"/>
    <w:rsid w:val="00D62096"/>
    <w:rsid w:val="00D62127"/>
    <w:rsid w:val="00D62160"/>
    <w:rsid w:val="00D62189"/>
    <w:rsid w:val="00D621A0"/>
    <w:rsid w:val="00D621A2"/>
    <w:rsid w:val="00D621DB"/>
    <w:rsid w:val="00D6222A"/>
    <w:rsid w:val="00D62254"/>
    <w:rsid w:val="00D62271"/>
    <w:rsid w:val="00D623B2"/>
    <w:rsid w:val="00D623D9"/>
    <w:rsid w:val="00D623DF"/>
    <w:rsid w:val="00D6244E"/>
    <w:rsid w:val="00D62492"/>
    <w:rsid w:val="00D624AE"/>
    <w:rsid w:val="00D624E3"/>
    <w:rsid w:val="00D62512"/>
    <w:rsid w:val="00D62531"/>
    <w:rsid w:val="00D6254D"/>
    <w:rsid w:val="00D6262D"/>
    <w:rsid w:val="00D62643"/>
    <w:rsid w:val="00D6266D"/>
    <w:rsid w:val="00D627F8"/>
    <w:rsid w:val="00D6284D"/>
    <w:rsid w:val="00D628A1"/>
    <w:rsid w:val="00D62931"/>
    <w:rsid w:val="00D6296C"/>
    <w:rsid w:val="00D62975"/>
    <w:rsid w:val="00D629F3"/>
    <w:rsid w:val="00D62AAF"/>
    <w:rsid w:val="00D62C54"/>
    <w:rsid w:val="00D62CE8"/>
    <w:rsid w:val="00D62DC8"/>
    <w:rsid w:val="00D62E1D"/>
    <w:rsid w:val="00D62EC1"/>
    <w:rsid w:val="00D62FA9"/>
    <w:rsid w:val="00D6300C"/>
    <w:rsid w:val="00D63023"/>
    <w:rsid w:val="00D63075"/>
    <w:rsid w:val="00D63272"/>
    <w:rsid w:val="00D63418"/>
    <w:rsid w:val="00D6346E"/>
    <w:rsid w:val="00D63568"/>
    <w:rsid w:val="00D63576"/>
    <w:rsid w:val="00D635B3"/>
    <w:rsid w:val="00D635E2"/>
    <w:rsid w:val="00D6363F"/>
    <w:rsid w:val="00D636AC"/>
    <w:rsid w:val="00D6372A"/>
    <w:rsid w:val="00D63776"/>
    <w:rsid w:val="00D637B5"/>
    <w:rsid w:val="00D63848"/>
    <w:rsid w:val="00D6389D"/>
    <w:rsid w:val="00D638CB"/>
    <w:rsid w:val="00D63904"/>
    <w:rsid w:val="00D63918"/>
    <w:rsid w:val="00D63952"/>
    <w:rsid w:val="00D63970"/>
    <w:rsid w:val="00D639E7"/>
    <w:rsid w:val="00D639F6"/>
    <w:rsid w:val="00D63ACE"/>
    <w:rsid w:val="00D63B08"/>
    <w:rsid w:val="00D63B1E"/>
    <w:rsid w:val="00D63B2A"/>
    <w:rsid w:val="00D63B2D"/>
    <w:rsid w:val="00D63B59"/>
    <w:rsid w:val="00D63BAA"/>
    <w:rsid w:val="00D63CC1"/>
    <w:rsid w:val="00D63DC2"/>
    <w:rsid w:val="00D63E05"/>
    <w:rsid w:val="00D63F19"/>
    <w:rsid w:val="00D63FC7"/>
    <w:rsid w:val="00D64010"/>
    <w:rsid w:val="00D64026"/>
    <w:rsid w:val="00D64063"/>
    <w:rsid w:val="00D64253"/>
    <w:rsid w:val="00D64353"/>
    <w:rsid w:val="00D64497"/>
    <w:rsid w:val="00D644B5"/>
    <w:rsid w:val="00D6457B"/>
    <w:rsid w:val="00D645B5"/>
    <w:rsid w:val="00D6460C"/>
    <w:rsid w:val="00D6467C"/>
    <w:rsid w:val="00D64842"/>
    <w:rsid w:val="00D64881"/>
    <w:rsid w:val="00D64917"/>
    <w:rsid w:val="00D649E5"/>
    <w:rsid w:val="00D64B32"/>
    <w:rsid w:val="00D64B74"/>
    <w:rsid w:val="00D64BE2"/>
    <w:rsid w:val="00D64C47"/>
    <w:rsid w:val="00D64C83"/>
    <w:rsid w:val="00D64CAA"/>
    <w:rsid w:val="00D64D83"/>
    <w:rsid w:val="00D64DFA"/>
    <w:rsid w:val="00D64EC0"/>
    <w:rsid w:val="00D64F08"/>
    <w:rsid w:val="00D64F88"/>
    <w:rsid w:val="00D64F91"/>
    <w:rsid w:val="00D64F97"/>
    <w:rsid w:val="00D64FB1"/>
    <w:rsid w:val="00D64FE2"/>
    <w:rsid w:val="00D650D1"/>
    <w:rsid w:val="00D650E5"/>
    <w:rsid w:val="00D65143"/>
    <w:rsid w:val="00D651B0"/>
    <w:rsid w:val="00D65238"/>
    <w:rsid w:val="00D65287"/>
    <w:rsid w:val="00D6553E"/>
    <w:rsid w:val="00D655FF"/>
    <w:rsid w:val="00D656B8"/>
    <w:rsid w:val="00D65775"/>
    <w:rsid w:val="00D65784"/>
    <w:rsid w:val="00D657DA"/>
    <w:rsid w:val="00D65815"/>
    <w:rsid w:val="00D6584D"/>
    <w:rsid w:val="00D65912"/>
    <w:rsid w:val="00D65918"/>
    <w:rsid w:val="00D659B0"/>
    <w:rsid w:val="00D659C4"/>
    <w:rsid w:val="00D659FE"/>
    <w:rsid w:val="00D65AFB"/>
    <w:rsid w:val="00D65BB7"/>
    <w:rsid w:val="00D65BC7"/>
    <w:rsid w:val="00D65BE8"/>
    <w:rsid w:val="00D65BE9"/>
    <w:rsid w:val="00D65C49"/>
    <w:rsid w:val="00D65D76"/>
    <w:rsid w:val="00D65DA9"/>
    <w:rsid w:val="00D65E6F"/>
    <w:rsid w:val="00D65F12"/>
    <w:rsid w:val="00D6604C"/>
    <w:rsid w:val="00D66082"/>
    <w:rsid w:val="00D660A5"/>
    <w:rsid w:val="00D66190"/>
    <w:rsid w:val="00D66244"/>
    <w:rsid w:val="00D66332"/>
    <w:rsid w:val="00D6638B"/>
    <w:rsid w:val="00D663CC"/>
    <w:rsid w:val="00D6641F"/>
    <w:rsid w:val="00D6655E"/>
    <w:rsid w:val="00D665DB"/>
    <w:rsid w:val="00D66680"/>
    <w:rsid w:val="00D66724"/>
    <w:rsid w:val="00D667DA"/>
    <w:rsid w:val="00D667F3"/>
    <w:rsid w:val="00D66A59"/>
    <w:rsid w:val="00D66B08"/>
    <w:rsid w:val="00D66B38"/>
    <w:rsid w:val="00D66B81"/>
    <w:rsid w:val="00D66C3E"/>
    <w:rsid w:val="00D66C53"/>
    <w:rsid w:val="00D66C8A"/>
    <w:rsid w:val="00D66C8C"/>
    <w:rsid w:val="00D66C92"/>
    <w:rsid w:val="00D66CB4"/>
    <w:rsid w:val="00D66CFF"/>
    <w:rsid w:val="00D66D08"/>
    <w:rsid w:val="00D66D1B"/>
    <w:rsid w:val="00D66D46"/>
    <w:rsid w:val="00D66D7B"/>
    <w:rsid w:val="00D66DD5"/>
    <w:rsid w:val="00D66E06"/>
    <w:rsid w:val="00D66EA5"/>
    <w:rsid w:val="00D66F07"/>
    <w:rsid w:val="00D66F2E"/>
    <w:rsid w:val="00D66FFB"/>
    <w:rsid w:val="00D67056"/>
    <w:rsid w:val="00D67080"/>
    <w:rsid w:val="00D670F6"/>
    <w:rsid w:val="00D67158"/>
    <w:rsid w:val="00D671A3"/>
    <w:rsid w:val="00D67302"/>
    <w:rsid w:val="00D6735E"/>
    <w:rsid w:val="00D6736F"/>
    <w:rsid w:val="00D67412"/>
    <w:rsid w:val="00D674A3"/>
    <w:rsid w:val="00D67524"/>
    <w:rsid w:val="00D67606"/>
    <w:rsid w:val="00D6761B"/>
    <w:rsid w:val="00D67683"/>
    <w:rsid w:val="00D6768D"/>
    <w:rsid w:val="00D67695"/>
    <w:rsid w:val="00D676DC"/>
    <w:rsid w:val="00D676E1"/>
    <w:rsid w:val="00D6782B"/>
    <w:rsid w:val="00D67861"/>
    <w:rsid w:val="00D6793D"/>
    <w:rsid w:val="00D67995"/>
    <w:rsid w:val="00D67AF2"/>
    <w:rsid w:val="00D67AF4"/>
    <w:rsid w:val="00D67B83"/>
    <w:rsid w:val="00D67BA9"/>
    <w:rsid w:val="00D67BCD"/>
    <w:rsid w:val="00D67D8B"/>
    <w:rsid w:val="00D67DB6"/>
    <w:rsid w:val="00D67E23"/>
    <w:rsid w:val="00D67E9B"/>
    <w:rsid w:val="00D67FD6"/>
    <w:rsid w:val="00D70028"/>
    <w:rsid w:val="00D70049"/>
    <w:rsid w:val="00D70058"/>
    <w:rsid w:val="00D70100"/>
    <w:rsid w:val="00D70150"/>
    <w:rsid w:val="00D701A8"/>
    <w:rsid w:val="00D701EA"/>
    <w:rsid w:val="00D70209"/>
    <w:rsid w:val="00D7022C"/>
    <w:rsid w:val="00D702C3"/>
    <w:rsid w:val="00D7038C"/>
    <w:rsid w:val="00D70399"/>
    <w:rsid w:val="00D70414"/>
    <w:rsid w:val="00D70621"/>
    <w:rsid w:val="00D70709"/>
    <w:rsid w:val="00D70722"/>
    <w:rsid w:val="00D7089C"/>
    <w:rsid w:val="00D708D6"/>
    <w:rsid w:val="00D708FD"/>
    <w:rsid w:val="00D7098F"/>
    <w:rsid w:val="00D709EE"/>
    <w:rsid w:val="00D70A61"/>
    <w:rsid w:val="00D70BB2"/>
    <w:rsid w:val="00D70C4D"/>
    <w:rsid w:val="00D70D64"/>
    <w:rsid w:val="00D70EF3"/>
    <w:rsid w:val="00D70F01"/>
    <w:rsid w:val="00D71042"/>
    <w:rsid w:val="00D71050"/>
    <w:rsid w:val="00D7109B"/>
    <w:rsid w:val="00D710EB"/>
    <w:rsid w:val="00D711A7"/>
    <w:rsid w:val="00D711F8"/>
    <w:rsid w:val="00D7124D"/>
    <w:rsid w:val="00D71297"/>
    <w:rsid w:val="00D712A0"/>
    <w:rsid w:val="00D712D4"/>
    <w:rsid w:val="00D71329"/>
    <w:rsid w:val="00D713D5"/>
    <w:rsid w:val="00D713FD"/>
    <w:rsid w:val="00D7142D"/>
    <w:rsid w:val="00D71467"/>
    <w:rsid w:val="00D7153C"/>
    <w:rsid w:val="00D716C5"/>
    <w:rsid w:val="00D716E3"/>
    <w:rsid w:val="00D7172F"/>
    <w:rsid w:val="00D71753"/>
    <w:rsid w:val="00D717B5"/>
    <w:rsid w:val="00D71854"/>
    <w:rsid w:val="00D7187C"/>
    <w:rsid w:val="00D718E3"/>
    <w:rsid w:val="00D718F6"/>
    <w:rsid w:val="00D71913"/>
    <w:rsid w:val="00D719CB"/>
    <w:rsid w:val="00D71B7C"/>
    <w:rsid w:val="00D71B8E"/>
    <w:rsid w:val="00D71BBD"/>
    <w:rsid w:val="00D71C14"/>
    <w:rsid w:val="00D71CC3"/>
    <w:rsid w:val="00D71CE2"/>
    <w:rsid w:val="00D71DE9"/>
    <w:rsid w:val="00D71E40"/>
    <w:rsid w:val="00D71F3A"/>
    <w:rsid w:val="00D71F74"/>
    <w:rsid w:val="00D71FE3"/>
    <w:rsid w:val="00D72051"/>
    <w:rsid w:val="00D720F3"/>
    <w:rsid w:val="00D72180"/>
    <w:rsid w:val="00D72182"/>
    <w:rsid w:val="00D7218D"/>
    <w:rsid w:val="00D721E8"/>
    <w:rsid w:val="00D721EB"/>
    <w:rsid w:val="00D7229C"/>
    <w:rsid w:val="00D722CA"/>
    <w:rsid w:val="00D722E2"/>
    <w:rsid w:val="00D72402"/>
    <w:rsid w:val="00D72435"/>
    <w:rsid w:val="00D7245C"/>
    <w:rsid w:val="00D7245E"/>
    <w:rsid w:val="00D7252C"/>
    <w:rsid w:val="00D72550"/>
    <w:rsid w:val="00D72588"/>
    <w:rsid w:val="00D72613"/>
    <w:rsid w:val="00D72615"/>
    <w:rsid w:val="00D72675"/>
    <w:rsid w:val="00D7268C"/>
    <w:rsid w:val="00D72743"/>
    <w:rsid w:val="00D7280B"/>
    <w:rsid w:val="00D72812"/>
    <w:rsid w:val="00D72911"/>
    <w:rsid w:val="00D729B0"/>
    <w:rsid w:val="00D729D5"/>
    <w:rsid w:val="00D72A3F"/>
    <w:rsid w:val="00D72C91"/>
    <w:rsid w:val="00D72D33"/>
    <w:rsid w:val="00D72D71"/>
    <w:rsid w:val="00D72D99"/>
    <w:rsid w:val="00D72DE2"/>
    <w:rsid w:val="00D7307F"/>
    <w:rsid w:val="00D73083"/>
    <w:rsid w:val="00D730AD"/>
    <w:rsid w:val="00D7311D"/>
    <w:rsid w:val="00D73128"/>
    <w:rsid w:val="00D731B1"/>
    <w:rsid w:val="00D731BA"/>
    <w:rsid w:val="00D73277"/>
    <w:rsid w:val="00D732A4"/>
    <w:rsid w:val="00D73339"/>
    <w:rsid w:val="00D7340E"/>
    <w:rsid w:val="00D73429"/>
    <w:rsid w:val="00D734BB"/>
    <w:rsid w:val="00D734D1"/>
    <w:rsid w:val="00D734DA"/>
    <w:rsid w:val="00D73509"/>
    <w:rsid w:val="00D7350B"/>
    <w:rsid w:val="00D7357B"/>
    <w:rsid w:val="00D735AE"/>
    <w:rsid w:val="00D735FE"/>
    <w:rsid w:val="00D73783"/>
    <w:rsid w:val="00D7378A"/>
    <w:rsid w:val="00D737E9"/>
    <w:rsid w:val="00D73903"/>
    <w:rsid w:val="00D73905"/>
    <w:rsid w:val="00D7390A"/>
    <w:rsid w:val="00D7395A"/>
    <w:rsid w:val="00D73982"/>
    <w:rsid w:val="00D739A5"/>
    <w:rsid w:val="00D739C2"/>
    <w:rsid w:val="00D739F2"/>
    <w:rsid w:val="00D73B44"/>
    <w:rsid w:val="00D73BE0"/>
    <w:rsid w:val="00D73C2E"/>
    <w:rsid w:val="00D73D2E"/>
    <w:rsid w:val="00D73D7C"/>
    <w:rsid w:val="00D73DB7"/>
    <w:rsid w:val="00D73E5D"/>
    <w:rsid w:val="00D73E9A"/>
    <w:rsid w:val="00D74089"/>
    <w:rsid w:val="00D740B0"/>
    <w:rsid w:val="00D740DB"/>
    <w:rsid w:val="00D7411B"/>
    <w:rsid w:val="00D741DF"/>
    <w:rsid w:val="00D741F7"/>
    <w:rsid w:val="00D742F3"/>
    <w:rsid w:val="00D74355"/>
    <w:rsid w:val="00D743FF"/>
    <w:rsid w:val="00D7448B"/>
    <w:rsid w:val="00D74491"/>
    <w:rsid w:val="00D74564"/>
    <w:rsid w:val="00D745E2"/>
    <w:rsid w:val="00D745E6"/>
    <w:rsid w:val="00D746C4"/>
    <w:rsid w:val="00D74723"/>
    <w:rsid w:val="00D74790"/>
    <w:rsid w:val="00D747B7"/>
    <w:rsid w:val="00D747E2"/>
    <w:rsid w:val="00D747F8"/>
    <w:rsid w:val="00D7489F"/>
    <w:rsid w:val="00D74908"/>
    <w:rsid w:val="00D7497A"/>
    <w:rsid w:val="00D74A30"/>
    <w:rsid w:val="00D74A32"/>
    <w:rsid w:val="00D74A3E"/>
    <w:rsid w:val="00D74A7B"/>
    <w:rsid w:val="00D74B09"/>
    <w:rsid w:val="00D74B13"/>
    <w:rsid w:val="00D74BFC"/>
    <w:rsid w:val="00D74C19"/>
    <w:rsid w:val="00D74CB0"/>
    <w:rsid w:val="00D74D5B"/>
    <w:rsid w:val="00D74E57"/>
    <w:rsid w:val="00D74E67"/>
    <w:rsid w:val="00D74F07"/>
    <w:rsid w:val="00D74F4C"/>
    <w:rsid w:val="00D74F73"/>
    <w:rsid w:val="00D74FE8"/>
    <w:rsid w:val="00D75019"/>
    <w:rsid w:val="00D75028"/>
    <w:rsid w:val="00D75054"/>
    <w:rsid w:val="00D750AE"/>
    <w:rsid w:val="00D750EA"/>
    <w:rsid w:val="00D75104"/>
    <w:rsid w:val="00D75127"/>
    <w:rsid w:val="00D75167"/>
    <w:rsid w:val="00D7518B"/>
    <w:rsid w:val="00D751AA"/>
    <w:rsid w:val="00D75216"/>
    <w:rsid w:val="00D75238"/>
    <w:rsid w:val="00D752FF"/>
    <w:rsid w:val="00D7539B"/>
    <w:rsid w:val="00D7547B"/>
    <w:rsid w:val="00D75480"/>
    <w:rsid w:val="00D754F7"/>
    <w:rsid w:val="00D75510"/>
    <w:rsid w:val="00D75511"/>
    <w:rsid w:val="00D75521"/>
    <w:rsid w:val="00D75536"/>
    <w:rsid w:val="00D755EA"/>
    <w:rsid w:val="00D75603"/>
    <w:rsid w:val="00D75642"/>
    <w:rsid w:val="00D75670"/>
    <w:rsid w:val="00D75682"/>
    <w:rsid w:val="00D75685"/>
    <w:rsid w:val="00D7572F"/>
    <w:rsid w:val="00D757B3"/>
    <w:rsid w:val="00D75909"/>
    <w:rsid w:val="00D75A7F"/>
    <w:rsid w:val="00D75AF1"/>
    <w:rsid w:val="00D75BD3"/>
    <w:rsid w:val="00D75BE3"/>
    <w:rsid w:val="00D75C17"/>
    <w:rsid w:val="00D75D30"/>
    <w:rsid w:val="00D75E7D"/>
    <w:rsid w:val="00D75EF9"/>
    <w:rsid w:val="00D75F1C"/>
    <w:rsid w:val="00D75F1F"/>
    <w:rsid w:val="00D75F23"/>
    <w:rsid w:val="00D75FCF"/>
    <w:rsid w:val="00D75FE0"/>
    <w:rsid w:val="00D75FFC"/>
    <w:rsid w:val="00D75FFD"/>
    <w:rsid w:val="00D760D2"/>
    <w:rsid w:val="00D76284"/>
    <w:rsid w:val="00D763B0"/>
    <w:rsid w:val="00D76434"/>
    <w:rsid w:val="00D764BC"/>
    <w:rsid w:val="00D76515"/>
    <w:rsid w:val="00D76535"/>
    <w:rsid w:val="00D76609"/>
    <w:rsid w:val="00D7665C"/>
    <w:rsid w:val="00D76692"/>
    <w:rsid w:val="00D766AD"/>
    <w:rsid w:val="00D76710"/>
    <w:rsid w:val="00D76993"/>
    <w:rsid w:val="00D769F9"/>
    <w:rsid w:val="00D76A94"/>
    <w:rsid w:val="00D76B6C"/>
    <w:rsid w:val="00D76C22"/>
    <w:rsid w:val="00D76C62"/>
    <w:rsid w:val="00D76C9E"/>
    <w:rsid w:val="00D76CE4"/>
    <w:rsid w:val="00D76D0A"/>
    <w:rsid w:val="00D76D6B"/>
    <w:rsid w:val="00D76D75"/>
    <w:rsid w:val="00D76DA7"/>
    <w:rsid w:val="00D76DAF"/>
    <w:rsid w:val="00D76E93"/>
    <w:rsid w:val="00D76EE5"/>
    <w:rsid w:val="00D76F8C"/>
    <w:rsid w:val="00D76FAE"/>
    <w:rsid w:val="00D7702E"/>
    <w:rsid w:val="00D77051"/>
    <w:rsid w:val="00D77075"/>
    <w:rsid w:val="00D770A3"/>
    <w:rsid w:val="00D771DD"/>
    <w:rsid w:val="00D772C6"/>
    <w:rsid w:val="00D7735D"/>
    <w:rsid w:val="00D7768E"/>
    <w:rsid w:val="00D7771C"/>
    <w:rsid w:val="00D7775A"/>
    <w:rsid w:val="00D777E7"/>
    <w:rsid w:val="00D778F8"/>
    <w:rsid w:val="00D778FE"/>
    <w:rsid w:val="00D7790A"/>
    <w:rsid w:val="00D77AC8"/>
    <w:rsid w:val="00D77AE7"/>
    <w:rsid w:val="00D77C07"/>
    <w:rsid w:val="00D77C81"/>
    <w:rsid w:val="00D77CB6"/>
    <w:rsid w:val="00D77CDB"/>
    <w:rsid w:val="00D77D0F"/>
    <w:rsid w:val="00D77D37"/>
    <w:rsid w:val="00D77D7A"/>
    <w:rsid w:val="00D77DA5"/>
    <w:rsid w:val="00D77E66"/>
    <w:rsid w:val="00D77F78"/>
    <w:rsid w:val="00D80010"/>
    <w:rsid w:val="00D8007C"/>
    <w:rsid w:val="00D800A9"/>
    <w:rsid w:val="00D800C9"/>
    <w:rsid w:val="00D80239"/>
    <w:rsid w:val="00D802A3"/>
    <w:rsid w:val="00D802C3"/>
    <w:rsid w:val="00D803D9"/>
    <w:rsid w:val="00D803F4"/>
    <w:rsid w:val="00D804F2"/>
    <w:rsid w:val="00D804F7"/>
    <w:rsid w:val="00D80567"/>
    <w:rsid w:val="00D805C5"/>
    <w:rsid w:val="00D80606"/>
    <w:rsid w:val="00D80641"/>
    <w:rsid w:val="00D8065F"/>
    <w:rsid w:val="00D80663"/>
    <w:rsid w:val="00D80665"/>
    <w:rsid w:val="00D80753"/>
    <w:rsid w:val="00D80765"/>
    <w:rsid w:val="00D80772"/>
    <w:rsid w:val="00D807E4"/>
    <w:rsid w:val="00D808C2"/>
    <w:rsid w:val="00D808FA"/>
    <w:rsid w:val="00D8097F"/>
    <w:rsid w:val="00D80981"/>
    <w:rsid w:val="00D809A3"/>
    <w:rsid w:val="00D80A8D"/>
    <w:rsid w:val="00D80ADF"/>
    <w:rsid w:val="00D80B4D"/>
    <w:rsid w:val="00D80CD1"/>
    <w:rsid w:val="00D80D1D"/>
    <w:rsid w:val="00D80D8D"/>
    <w:rsid w:val="00D80D8E"/>
    <w:rsid w:val="00D80DEC"/>
    <w:rsid w:val="00D80ED1"/>
    <w:rsid w:val="00D80EF8"/>
    <w:rsid w:val="00D80EFF"/>
    <w:rsid w:val="00D80F1B"/>
    <w:rsid w:val="00D80F40"/>
    <w:rsid w:val="00D80F96"/>
    <w:rsid w:val="00D80FB2"/>
    <w:rsid w:val="00D81040"/>
    <w:rsid w:val="00D81066"/>
    <w:rsid w:val="00D810E5"/>
    <w:rsid w:val="00D8111E"/>
    <w:rsid w:val="00D81181"/>
    <w:rsid w:val="00D811B0"/>
    <w:rsid w:val="00D811D0"/>
    <w:rsid w:val="00D811DB"/>
    <w:rsid w:val="00D812B4"/>
    <w:rsid w:val="00D81377"/>
    <w:rsid w:val="00D815D0"/>
    <w:rsid w:val="00D815D5"/>
    <w:rsid w:val="00D8179F"/>
    <w:rsid w:val="00D817C0"/>
    <w:rsid w:val="00D81873"/>
    <w:rsid w:val="00D8187D"/>
    <w:rsid w:val="00D8193B"/>
    <w:rsid w:val="00D8193E"/>
    <w:rsid w:val="00D81948"/>
    <w:rsid w:val="00D819BB"/>
    <w:rsid w:val="00D81AD2"/>
    <w:rsid w:val="00D81ADC"/>
    <w:rsid w:val="00D81AEA"/>
    <w:rsid w:val="00D81B36"/>
    <w:rsid w:val="00D81CA4"/>
    <w:rsid w:val="00D81CFA"/>
    <w:rsid w:val="00D81D3E"/>
    <w:rsid w:val="00D81DAB"/>
    <w:rsid w:val="00D81E59"/>
    <w:rsid w:val="00D81F55"/>
    <w:rsid w:val="00D81F5D"/>
    <w:rsid w:val="00D82046"/>
    <w:rsid w:val="00D820DE"/>
    <w:rsid w:val="00D82134"/>
    <w:rsid w:val="00D82142"/>
    <w:rsid w:val="00D82170"/>
    <w:rsid w:val="00D82174"/>
    <w:rsid w:val="00D822BF"/>
    <w:rsid w:val="00D822D7"/>
    <w:rsid w:val="00D82328"/>
    <w:rsid w:val="00D82392"/>
    <w:rsid w:val="00D82469"/>
    <w:rsid w:val="00D82548"/>
    <w:rsid w:val="00D82597"/>
    <w:rsid w:val="00D82718"/>
    <w:rsid w:val="00D82764"/>
    <w:rsid w:val="00D8278A"/>
    <w:rsid w:val="00D827B4"/>
    <w:rsid w:val="00D827E9"/>
    <w:rsid w:val="00D82833"/>
    <w:rsid w:val="00D828B6"/>
    <w:rsid w:val="00D8299D"/>
    <w:rsid w:val="00D829A2"/>
    <w:rsid w:val="00D829F5"/>
    <w:rsid w:val="00D82AD7"/>
    <w:rsid w:val="00D82AE6"/>
    <w:rsid w:val="00D82B20"/>
    <w:rsid w:val="00D82B24"/>
    <w:rsid w:val="00D82B3D"/>
    <w:rsid w:val="00D82B89"/>
    <w:rsid w:val="00D82BC9"/>
    <w:rsid w:val="00D82C4D"/>
    <w:rsid w:val="00D82C66"/>
    <w:rsid w:val="00D82C94"/>
    <w:rsid w:val="00D82CA7"/>
    <w:rsid w:val="00D82DF4"/>
    <w:rsid w:val="00D82E36"/>
    <w:rsid w:val="00D82E47"/>
    <w:rsid w:val="00D82F73"/>
    <w:rsid w:val="00D83109"/>
    <w:rsid w:val="00D831CA"/>
    <w:rsid w:val="00D831D7"/>
    <w:rsid w:val="00D83359"/>
    <w:rsid w:val="00D833B9"/>
    <w:rsid w:val="00D836C4"/>
    <w:rsid w:val="00D836DC"/>
    <w:rsid w:val="00D836E6"/>
    <w:rsid w:val="00D836FB"/>
    <w:rsid w:val="00D836FD"/>
    <w:rsid w:val="00D837BB"/>
    <w:rsid w:val="00D837E1"/>
    <w:rsid w:val="00D83849"/>
    <w:rsid w:val="00D839BA"/>
    <w:rsid w:val="00D839CC"/>
    <w:rsid w:val="00D83A0C"/>
    <w:rsid w:val="00D83A1A"/>
    <w:rsid w:val="00D83A68"/>
    <w:rsid w:val="00D83AF5"/>
    <w:rsid w:val="00D83B0F"/>
    <w:rsid w:val="00D83BA0"/>
    <w:rsid w:val="00D83CC2"/>
    <w:rsid w:val="00D83CC3"/>
    <w:rsid w:val="00D83E05"/>
    <w:rsid w:val="00D83E25"/>
    <w:rsid w:val="00D83EA4"/>
    <w:rsid w:val="00D83EBF"/>
    <w:rsid w:val="00D83F13"/>
    <w:rsid w:val="00D83F2F"/>
    <w:rsid w:val="00D83F56"/>
    <w:rsid w:val="00D84102"/>
    <w:rsid w:val="00D8412A"/>
    <w:rsid w:val="00D8416A"/>
    <w:rsid w:val="00D841CA"/>
    <w:rsid w:val="00D841CE"/>
    <w:rsid w:val="00D8431A"/>
    <w:rsid w:val="00D84340"/>
    <w:rsid w:val="00D84400"/>
    <w:rsid w:val="00D844F8"/>
    <w:rsid w:val="00D84525"/>
    <w:rsid w:val="00D84568"/>
    <w:rsid w:val="00D8457A"/>
    <w:rsid w:val="00D846C0"/>
    <w:rsid w:val="00D846FE"/>
    <w:rsid w:val="00D8483D"/>
    <w:rsid w:val="00D84863"/>
    <w:rsid w:val="00D848B3"/>
    <w:rsid w:val="00D8490D"/>
    <w:rsid w:val="00D849EA"/>
    <w:rsid w:val="00D84AA1"/>
    <w:rsid w:val="00D84B37"/>
    <w:rsid w:val="00D84D1C"/>
    <w:rsid w:val="00D84D67"/>
    <w:rsid w:val="00D84D7B"/>
    <w:rsid w:val="00D84DC2"/>
    <w:rsid w:val="00D84ED6"/>
    <w:rsid w:val="00D84F39"/>
    <w:rsid w:val="00D8515B"/>
    <w:rsid w:val="00D8521B"/>
    <w:rsid w:val="00D8527E"/>
    <w:rsid w:val="00D852D8"/>
    <w:rsid w:val="00D8532F"/>
    <w:rsid w:val="00D8535A"/>
    <w:rsid w:val="00D85374"/>
    <w:rsid w:val="00D8540B"/>
    <w:rsid w:val="00D85412"/>
    <w:rsid w:val="00D8547A"/>
    <w:rsid w:val="00D8547B"/>
    <w:rsid w:val="00D85585"/>
    <w:rsid w:val="00D855B2"/>
    <w:rsid w:val="00D855FD"/>
    <w:rsid w:val="00D85667"/>
    <w:rsid w:val="00D8567F"/>
    <w:rsid w:val="00D856D3"/>
    <w:rsid w:val="00D85748"/>
    <w:rsid w:val="00D85798"/>
    <w:rsid w:val="00D8588F"/>
    <w:rsid w:val="00D858C5"/>
    <w:rsid w:val="00D858D7"/>
    <w:rsid w:val="00D85931"/>
    <w:rsid w:val="00D85966"/>
    <w:rsid w:val="00D85974"/>
    <w:rsid w:val="00D859A5"/>
    <w:rsid w:val="00D859D3"/>
    <w:rsid w:val="00D85A6E"/>
    <w:rsid w:val="00D85A98"/>
    <w:rsid w:val="00D85ACC"/>
    <w:rsid w:val="00D85B25"/>
    <w:rsid w:val="00D85BBC"/>
    <w:rsid w:val="00D85BD0"/>
    <w:rsid w:val="00D85CA6"/>
    <w:rsid w:val="00D85CBB"/>
    <w:rsid w:val="00D85CE3"/>
    <w:rsid w:val="00D85D09"/>
    <w:rsid w:val="00D85D51"/>
    <w:rsid w:val="00D85E0C"/>
    <w:rsid w:val="00D85E0F"/>
    <w:rsid w:val="00D85E5E"/>
    <w:rsid w:val="00D85F39"/>
    <w:rsid w:val="00D85F68"/>
    <w:rsid w:val="00D860A5"/>
    <w:rsid w:val="00D860E9"/>
    <w:rsid w:val="00D86158"/>
    <w:rsid w:val="00D86385"/>
    <w:rsid w:val="00D86422"/>
    <w:rsid w:val="00D86427"/>
    <w:rsid w:val="00D86429"/>
    <w:rsid w:val="00D86436"/>
    <w:rsid w:val="00D86484"/>
    <w:rsid w:val="00D8650E"/>
    <w:rsid w:val="00D86523"/>
    <w:rsid w:val="00D8654B"/>
    <w:rsid w:val="00D865E7"/>
    <w:rsid w:val="00D866CD"/>
    <w:rsid w:val="00D866DF"/>
    <w:rsid w:val="00D866FF"/>
    <w:rsid w:val="00D86772"/>
    <w:rsid w:val="00D867C7"/>
    <w:rsid w:val="00D867E0"/>
    <w:rsid w:val="00D867F9"/>
    <w:rsid w:val="00D86810"/>
    <w:rsid w:val="00D86860"/>
    <w:rsid w:val="00D868E2"/>
    <w:rsid w:val="00D86964"/>
    <w:rsid w:val="00D869DA"/>
    <w:rsid w:val="00D86A1F"/>
    <w:rsid w:val="00D86A30"/>
    <w:rsid w:val="00D86A94"/>
    <w:rsid w:val="00D86A9C"/>
    <w:rsid w:val="00D86BA0"/>
    <w:rsid w:val="00D86BE9"/>
    <w:rsid w:val="00D86C32"/>
    <w:rsid w:val="00D86C59"/>
    <w:rsid w:val="00D86C86"/>
    <w:rsid w:val="00D86CA7"/>
    <w:rsid w:val="00D86D16"/>
    <w:rsid w:val="00D86D95"/>
    <w:rsid w:val="00D86DC9"/>
    <w:rsid w:val="00D86E64"/>
    <w:rsid w:val="00D86E6A"/>
    <w:rsid w:val="00D86E75"/>
    <w:rsid w:val="00D86EFF"/>
    <w:rsid w:val="00D870B9"/>
    <w:rsid w:val="00D871C1"/>
    <w:rsid w:val="00D87208"/>
    <w:rsid w:val="00D872CE"/>
    <w:rsid w:val="00D873DB"/>
    <w:rsid w:val="00D8743D"/>
    <w:rsid w:val="00D8744D"/>
    <w:rsid w:val="00D8745A"/>
    <w:rsid w:val="00D87493"/>
    <w:rsid w:val="00D874C0"/>
    <w:rsid w:val="00D8750B"/>
    <w:rsid w:val="00D87612"/>
    <w:rsid w:val="00D8763A"/>
    <w:rsid w:val="00D87654"/>
    <w:rsid w:val="00D87674"/>
    <w:rsid w:val="00D8771E"/>
    <w:rsid w:val="00D87723"/>
    <w:rsid w:val="00D87863"/>
    <w:rsid w:val="00D878C0"/>
    <w:rsid w:val="00D878E1"/>
    <w:rsid w:val="00D87912"/>
    <w:rsid w:val="00D87A99"/>
    <w:rsid w:val="00D87B6D"/>
    <w:rsid w:val="00D87B9C"/>
    <w:rsid w:val="00D87BB0"/>
    <w:rsid w:val="00D87C5B"/>
    <w:rsid w:val="00D87C7D"/>
    <w:rsid w:val="00D87D3B"/>
    <w:rsid w:val="00D87D5C"/>
    <w:rsid w:val="00D87D6E"/>
    <w:rsid w:val="00D87DA9"/>
    <w:rsid w:val="00D87DF2"/>
    <w:rsid w:val="00D87E3B"/>
    <w:rsid w:val="00D87EB4"/>
    <w:rsid w:val="00D87EC4"/>
    <w:rsid w:val="00D90116"/>
    <w:rsid w:val="00D90131"/>
    <w:rsid w:val="00D90142"/>
    <w:rsid w:val="00D90188"/>
    <w:rsid w:val="00D901A7"/>
    <w:rsid w:val="00D901BB"/>
    <w:rsid w:val="00D901EB"/>
    <w:rsid w:val="00D90218"/>
    <w:rsid w:val="00D902F3"/>
    <w:rsid w:val="00D90318"/>
    <w:rsid w:val="00D90344"/>
    <w:rsid w:val="00D90382"/>
    <w:rsid w:val="00D903AA"/>
    <w:rsid w:val="00D90440"/>
    <w:rsid w:val="00D90499"/>
    <w:rsid w:val="00D904EB"/>
    <w:rsid w:val="00D90552"/>
    <w:rsid w:val="00D905EC"/>
    <w:rsid w:val="00D90637"/>
    <w:rsid w:val="00D9069C"/>
    <w:rsid w:val="00D90744"/>
    <w:rsid w:val="00D9079F"/>
    <w:rsid w:val="00D907E9"/>
    <w:rsid w:val="00D90871"/>
    <w:rsid w:val="00D90879"/>
    <w:rsid w:val="00D90990"/>
    <w:rsid w:val="00D90A03"/>
    <w:rsid w:val="00D90AB6"/>
    <w:rsid w:val="00D90B47"/>
    <w:rsid w:val="00D90B8A"/>
    <w:rsid w:val="00D90CD2"/>
    <w:rsid w:val="00D90CD5"/>
    <w:rsid w:val="00D90D8B"/>
    <w:rsid w:val="00D90E51"/>
    <w:rsid w:val="00D90EF0"/>
    <w:rsid w:val="00D90FC7"/>
    <w:rsid w:val="00D91079"/>
    <w:rsid w:val="00D9113F"/>
    <w:rsid w:val="00D91153"/>
    <w:rsid w:val="00D91180"/>
    <w:rsid w:val="00D91269"/>
    <w:rsid w:val="00D9128E"/>
    <w:rsid w:val="00D91338"/>
    <w:rsid w:val="00D913AD"/>
    <w:rsid w:val="00D91422"/>
    <w:rsid w:val="00D9149D"/>
    <w:rsid w:val="00D91503"/>
    <w:rsid w:val="00D91520"/>
    <w:rsid w:val="00D9156C"/>
    <w:rsid w:val="00D91579"/>
    <w:rsid w:val="00D91639"/>
    <w:rsid w:val="00D917F3"/>
    <w:rsid w:val="00D9184D"/>
    <w:rsid w:val="00D918CD"/>
    <w:rsid w:val="00D918ED"/>
    <w:rsid w:val="00D91979"/>
    <w:rsid w:val="00D9199E"/>
    <w:rsid w:val="00D919D6"/>
    <w:rsid w:val="00D91B34"/>
    <w:rsid w:val="00D91B64"/>
    <w:rsid w:val="00D91C6A"/>
    <w:rsid w:val="00D91CE1"/>
    <w:rsid w:val="00D91D45"/>
    <w:rsid w:val="00D91D5E"/>
    <w:rsid w:val="00D91E0E"/>
    <w:rsid w:val="00D91E1E"/>
    <w:rsid w:val="00D91E31"/>
    <w:rsid w:val="00D91E70"/>
    <w:rsid w:val="00D91EC8"/>
    <w:rsid w:val="00D91EE6"/>
    <w:rsid w:val="00D91F02"/>
    <w:rsid w:val="00D91F8C"/>
    <w:rsid w:val="00D91F8E"/>
    <w:rsid w:val="00D9201C"/>
    <w:rsid w:val="00D920A9"/>
    <w:rsid w:val="00D920C9"/>
    <w:rsid w:val="00D920DE"/>
    <w:rsid w:val="00D920ED"/>
    <w:rsid w:val="00D92185"/>
    <w:rsid w:val="00D921E6"/>
    <w:rsid w:val="00D921F1"/>
    <w:rsid w:val="00D92335"/>
    <w:rsid w:val="00D92337"/>
    <w:rsid w:val="00D9239D"/>
    <w:rsid w:val="00D9246D"/>
    <w:rsid w:val="00D92643"/>
    <w:rsid w:val="00D92650"/>
    <w:rsid w:val="00D926E3"/>
    <w:rsid w:val="00D92779"/>
    <w:rsid w:val="00D92793"/>
    <w:rsid w:val="00D927B8"/>
    <w:rsid w:val="00D927BD"/>
    <w:rsid w:val="00D927FC"/>
    <w:rsid w:val="00D9285F"/>
    <w:rsid w:val="00D92866"/>
    <w:rsid w:val="00D928E1"/>
    <w:rsid w:val="00D9299C"/>
    <w:rsid w:val="00D929B3"/>
    <w:rsid w:val="00D92A08"/>
    <w:rsid w:val="00D92A53"/>
    <w:rsid w:val="00D92A60"/>
    <w:rsid w:val="00D92B3E"/>
    <w:rsid w:val="00D92B50"/>
    <w:rsid w:val="00D92CC0"/>
    <w:rsid w:val="00D92DFC"/>
    <w:rsid w:val="00D92DFF"/>
    <w:rsid w:val="00D92E3D"/>
    <w:rsid w:val="00D92EAA"/>
    <w:rsid w:val="00D92EB9"/>
    <w:rsid w:val="00D92EF1"/>
    <w:rsid w:val="00D9300C"/>
    <w:rsid w:val="00D930EA"/>
    <w:rsid w:val="00D931A2"/>
    <w:rsid w:val="00D931A8"/>
    <w:rsid w:val="00D93281"/>
    <w:rsid w:val="00D932DB"/>
    <w:rsid w:val="00D9336F"/>
    <w:rsid w:val="00D933A5"/>
    <w:rsid w:val="00D93407"/>
    <w:rsid w:val="00D93692"/>
    <w:rsid w:val="00D93695"/>
    <w:rsid w:val="00D93698"/>
    <w:rsid w:val="00D936A7"/>
    <w:rsid w:val="00D936D8"/>
    <w:rsid w:val="00D938A7"/>
    <w:rsid w:val="00D9394A"/>
    <w:rsid w:val="00D9394D"/>
    <w:rsid w:val="00D93978"/>
    <w:rsid w:val="00D939C2"/>
    <w:rsid w:val="00D93A60"/>
    <w:rsid w:val="00D93AB5"/>
    <w:rsid w:val="00D93ABA"/>
    <w:rsid w:val="00D93D7B"/>
    <w:rsid w:val="00D93D87"/>
    <w:rsid w:val="00D93E50"/>
    <w:rsid w:val="00D93E99"/>
    <w:rsid w:val="00D93F9D"/>
    <w:rsid w:val="00D93FB9"/>
    <w:rsid w:val="00D93FFF"/>
    <w:rsid w:val="00D940EC"/>
    <w:rsid w:val="00D94131"/>
    <w:rsid w:val="00D94154"/>
    <w:rsid w:val="00D94260"/>
    <w:rsid w:val="00D94274"/>
    <w:rsid w:val="00D94279"/>
    <w:rsid w:val="00D943C8"/>
    <w:rsid w:val="00D943F2"/>
    <w:rsid w:val="00D94407"/>
    <w:rsid w:val="00D9445F"/>
    <w:rsid w:val="00D94557"/>
    <w:rsid w:val="00D9457A"/>
    <w:rsid w:val="00D945D4"/>
    <w:rsid w:val="00D945FF"/>
    <w:rsid w:val="00D94602"/>
    <w:rsid w:val="00D946A3"/>
    <w:rsid w:val="00D946D2"/>
    <w:rsid w:val="00D946D7"/>
    <w:rsid w:val="00D94729"/>
    <w:rsid w:val="00D9478B"/>
    <w:rsid w:val="00D947B2"/>
    <w:rsid w:val="00D94819"/>
    <w:rsid w:val="00D94835"/>
    <w:rsid w:val="00D94847"/>
    <w:rsid w:val="00D948BC"/>
    <w:rsid w:val="00D94980"/>
    <w:rsid w:val="00D94A67"/>
    <w:rsid w:val="00D94C3E"/>
    <w:rsid w:val="00D94D09"/>
    <w:rsid w:val="00D94E1A"/>
    <w:rsid w:val="00D94EEC"/>
    <w:rsid w:val="00D94F59"/>
    <w:rsid w:val="00D94F7C"/>
    <w:rsid w:val="00D94F80"/>
    <w:rsid w:val="00D9501E"/>
    <w:rsid w:val="00D9504B"/>
    <w:rsid w:val="00D95055"/>
    <w:rsid w:val="00D95073"/>
    <w:rsid w:val="00D9517E"/>
    <w:rsid w:val="00D95233"/>
    <w:rsid w:val="00D95245"/>
    <w:rsid w:val="00D95264"/>
    <w:rsid w:val="00D952BD"/>
    <w:rsid w:val="00D952D6"/>
    <w:rsid w:val="00D952E6"/>
    <w:rsid w:val="00D952EB"/>
    <w:rsid w:val="00D95398"/>
    <w:rsid w:val="00D95432"/>
    <w:rsid w:val="00D95486"/>
    <w:rsid w:val="00D954D9"/>
    <w:rsid w:val="00D954FB"/>
    <w:rsid w:val="00D95588"/>
    <w:rsid w:val="00D95719"/>
    <w:rsid w:val="00D957AF"/>
    <w:rsid w:val="00D957F1"/>
    <w:rsid w:val="00D958EF"/>
    <w:rsid w:val="00D958F0"/>
    <w:rsid w:val="00D9596E"/>
    <w:rsid w:val="00D9596F"/>
    <w:rsid w:val="00D959F7"/>
    <w:rsid w:val="00D95AE5"/>
    <w:rsid w:val="00D95B07"/>
    <w:rsid w:val="00D95B21"/>
    <w:rsid w:val="00D95BD0"/>
    <w:rsid w:val="00D95C69"/>
    <w:rsid w:val="00D95CFC"/>
    <w:rsid w:val="00D95D22"/>
    <w:rsid w:val="00D95D29"/>
    <w:rsid w:val="00D95D5F"/>
    <w:rsid w:val="00D95E57"/>
    <w:rsid w:val="00D95E5F"/>
    <w:rsid w:val="00D95E96"/>
    <w:rsid w:val="00D95ED8"/>
    <w:rsid w:val="00D95F40"/>
    <w:rsid w:val="00D95F52"/>
    <w:rsid w:val="00D95F54"/>
    <w:rsid w:val="00D96016"/>
    <w:rsid w:val="00D96024"/>
    <w:rsid w:val="00D96149"/>
    <w:rsid w:val="00D961AE"/>
    <w:rsid w:val="00D961FD"/>
    <w:rsid w:val="00D96239"/>
    <w:rsid w:val="00D962BB"/>
    <w:rsid w:val="00D962C6"/>
    <w:rsid w:val="00D962DE"/>
    <w:rsid w:val="00D96324"/>
    <w:rsid w:val="00D96448"/>
    <w:rsid w:val="00D964B0"/>
    <w:rsid w:val="00D964D3"/>
    <w:rsid w:val="00D9663D"/>
    <w:rsid w:val="00D96668"/>
    <w:rsid w:val="00D966C8"/>
    <w:rsid w:val="00D966F8"/>
    <w:rsid w:val="00D967FC"/>
    <w:rsid w:val="00D96814"/>
    <w:rsid w:val="00D968EC"/>
    <w:rsid w:val="00D96A8E"/>
    <w:rsid w:val="00D96BFF"/>
    <w:rsid w:val="00D96C81"/>
    <w:rsid w:val="00D96D84"/>
    <w:rsid w:val="00D96DAF"/>
    <w:rsid w:val="00D96DE6"/>
    <w:rsid w:val="00D96FDA"/>
    <w:rsid w:val="00D970A2"/>
    <w:rsid w:val="00D97160"/>
    <w:rsid w:val="00D9724A"/>
    <w:rsid w:val="00D972BE"/>
    <w:rsid w:val="00D97369"/>
    <w:rsid w:val="00D973A8"/>
    <w:rsid w:val="00D973F0"/>
    <w:rsid w:val="00D973FA"/>
    <w:rsid w:val="00D9746F"/>
    <w:rsid w:val="00D9749B"/>
    <w:rsid w:val="00D974B9"/>
    <w:rsid w:val="00D97552"/>
    <w:rsid w:val="00D97561"/>
    <w:rsid w:val="00D97655"/>
    <w:rsid w:val="00D97768"/>
    <w:rsid w:val="00D97775"/>
    <w:rsid w:val="00D9791F"/>
    <w:rsid w:val="00D979C6"/>
    <w:rsid w:val="00D97A23"/>
    <w:rsid w:val="00D97A94"/>
    <w:rsid w:val="00D97B3A"/>
    <w:rsid w:val="00D97B62"/>
    <w:rsid w:val="00D97B9E"/>
    <w:rsid w:val="00D97C35"/>
    <w:rsid w:val="00D97E7A"/>
    <w:rsid w:val="00D97E93"/>
    <w:rsid w:val="00D97E99"/>
    <w:rsid w:val="00D97ED5"/>
    <w:rsid w:val="00D97EF9"/>
    <w:rsid w:val="00DA001E"/>
    <w:rsid w:val="00DA0020"/>
    <w:rsid w:val="00DA002B"/>
    <w:rsid w:val="00DA00B5"/>
    <w:rsid w:val="00DA00D3"/>
    <w:rsid w:val="00DA0198"/>
    <w:rsid w:val="00DA023B"/>
    <w:rsid w:val="00DA0258"/>
    <w:rsid w:val="00DA02AB"/>
    <w:rsid w:val="00DA0317"/>
    <w:rsid w:val="00DA035F"/>
    <w:rsid w:val="00DA038E"/>
    <w:rsid w:val="00DA043D"/>
    <w:rsid w:val="00DA0656"/>
    <w:rsid w:val="00DA0759"/>
    <w:rsid w:val="00DA07F3"/>
    <w:rsid w:val="00DA0840"/>
    <w:rsid w:val="00DA0965"/>
    <w:rsid w:val="00DA0981"/>
    <w:rsid w:val="00DA0984"/>
    <w:rsid w:val="00DA0985"/>
    <w:rsid w:val="00DA0A16"/>
    <w:rsid w:val="00DA0AF9"/>
    <w:rsid w:val="00DA0B1C"/>
    <w:rsid w:val="00DA0B48"/>
    <w:rsid w:val="00DA0B62"/>
    <w:rsid w:val="00DA0CC0"/>
    <w:rsid w:val="00DA0D0A"/>
    <w:rsid w:val="00DA0DAA"/>
    <w:rsid w:val="00DA0DDC"/>
    <w:rsid w:val="00DA0E4C"/>
    <w:rsid w:val="00DA0E51"/>
    <w:rsid w:val="00DA0FA3"/>
    <w:rsid w:val="00DA0FDE"/>
    <w:rsid w:val="00DA0FF5"/>
    <w:rsid w:val="00DA0FF6"/>
    <w:rsid w:val="00DA115F"/>
    <w:rsid w:val="00DA1168"/>
    <w:rsid w:val="00DA11E5"/>
    <w:rsid w:val="00DA1256"/>
    <w:rsid w:val="00DA127D"/>
    <w:rsid w:val="00DA128B"/>
    <w:rsid w:val="00DA13D9"/>
    <w:rsid w:val="00DA1515"/>
    <w:rsid w:val="00DA154F"/>
    <w:rsid w:val="00DA156D"/>
    <w:rsid w:val="00DA15E2"/>
    <w:rsid w:val="00DA1735"/>
    <w:rsid w:val="00DA177C"/>
    <w:rsid w:val="00DA1811"/>
    <w:rsid w:val="00DA186E"/>
    <w:rsid w:val="00DA1897"/>
    <w:rsid w:val="00DA189C"/>
    <w:rsid w:val="00DA1937"/>
    <w:rsid w:val="00DA195F"/>
    <w:rsid w:val="00DA1962"/>
    <w:rsid w:val="00DA19C0"/>
    <w:rsid w:val="00DA1A7B"/>
    <w:rsid w:val="00DA1B46"/>
    <w:rsid w:val="00DA1B57"/>
    <w:rsid w:val="00DA1D35"/>
    <w:rsid w:val="00DA1E1D"/>
    <w:rsid w:val="00DA1E35"/>
    <w:rsid w:val="00DA1ED5"/>
    <w:rsid w:val="00DA1EEE"/>
    <w:rsid w:val="00DA1FA2"/>
    <w:rsid w:val="00DA1FB5"/>
    <w:rsid w:val="00DA1FBB"/>
    <w:rsid w:val="00DA2030"/>
    <w:rsid w:val="00DA2052"/>
    <w:rsid w:val="00DA2091"/>
    <w:rsid w:val="00DA20B7"/>
    <w:rsid w:val="00DA2254"/>
    <w:rsid w:val="00DA2340"/>
    <w:rsid w:val="00DA236B"/>
    <w:rsid w:val="00DA23A1"/>
    <w:rsid w:val="00DA2419"/>
    <w:rsid w:val="00DA2533"/>
    <w:rsid w:val="00DA265F"/>
    <w:rsid w:val="00DA2709"/>
    <w:rsid w:val="00DA275B"/>
    <w:rsid w:val="00DA27D8"/>
    <w:rsid w:val="00DA2811"/>
    <w:rsid w:val="00DA284A"/>
    <w:rsid w:val="00DA29C5"/>
    <w:rsid w:val="00DA29D7"/>
    <w:rsid w:val="00DA29E9"/>
    <w:rsid w:val="00DA29FE"/>
    <w:rsid w:val="00DA2A33"/>
    <w:rsid w:val="00DA2B0E"/>
    <w:rsid w:val="00DA2B7C"/>
    <w:rsid w:val="00DA2BEB"/>
    <w:rsid w:val="00DA2BF3"/>
    <w:rsid w:val="00DA2C0F"/>
    <w:rsid w:val="00DA2CB8"/>
    <w:rsid w:val="00DA2E27"/>
    <w:rsid w:val="00DA2E95"/>
    <w:rsid w:val="00DA2F87"/>
    <w:rsid w:val="00DA2FE9"/>
    <w:rsid w:val="00DA300D"/>
    <w:rsid w:val="00DA30A0"/>
    <w:rsid w:val="00DA30AA"/>
    <w:rsid w:val="00DA311A"/>
    <w:rsid w:val="00DA31B8"/>
    <w:rsid w:val="00DA327F"/>
    <w:rsid w:val="00DA3337"/>
    <w:rsid w:val="00DA3347"/>
    <w:rsid w:val="00DA33BB"/>
    <w:rsid w:val="00DA33D9"/>
    <w:rsid w:val="00DA3457"/>
    <w:rsid w:val="00DA3476"/>
    <w:rsid w:val="00DA3479"/>
    <w:rsid w:val="00DA34B0"/>
    <w:rsid w:val="00DA34CB"/>
    <w:rsid w:val="00DA354E"/>
    <w:rsid w:val="00DA3632"/>
    <w:rsid w:val="00DA37F8"/>
    <w:rsid w:val="00DA3819"/>
    <w:rsid w:val="00DA3914"/>
    <w:rsid w:val="00DA3960"/>
    <w:rsid w:val="00DA39BD"/>
    <w:rsid w:val="00DA3AC2"/>
    <w:rsid w:val="00DA3B12"/>
    <w:rsid w:val="00DA3BE1"/>
    <w:rsid w:val="00DA3C43"/>
    <w:rsid w:val="00DA3C64"/>
    <w:rsid w:val="00DA3D7B"/>
    <w:rsid w:val="00DA3DB9"/>
    <w:rsid w:val="00DA3DE6"/>
    <w:rsid w:val="00DA3ECB"/>
    <w:rsid w:val="00DA3F00"/>
    <w:rsid w:val="00DA3F19"/>
    <w:rsid w:val="00DA3FAF"/>
    <w:rsid w:val="00DA41C6"/>
    <w:rsid w:val="00DA4227"/>
    <w:rsid w:val="00DA4231"/>
    <w:rsid w:val="00DA4258"/>
    <w:rsid w:val="00DA42EB"/>
    <w:rsid w:val="00DA4321"/>
    <w:rsid w:val="00DA4350"/>
    <w:rsid w:val="00DA441B"/>
    <w:rsid w:val="00DA44DD"/>
    <w:rsid w:val="00DA44E3"/>
    <w:rsid w:val="00DA451B"/>
    <w:rsid w:val="00DA4599"/>
    <w:rsid w:val="00DA45D6"/>
    <w:rsid w:val="00DA460F"/>
    <w:rsid w:val="00DA463D"/>
    <w:rsid w:val="00DA4716"/>
    <w:rsid w:val="00DA4744"/>
    <w:rsid w:val="00DA4749"/>
    <w:rsid w:val="00DA47A7"/>
    <w:rsid w:val="00DA47A8"/>
    <w:rsid w:val="00DA47E7"/>
    <w:rsid w:val="00DA47EB"/>
    <w:rsid w:val="00DA487B"/>
    <w:rsid w:val="00DA48ED"/>
    <w:rsid w:val="00DA4911"/>
    <w:rsid w:val="00DA4914"/>
    <w:rsid w:val="00DA4978"/>
    <w:rsid w:val="00DA4983"/>
    <w:rsid w:val="00DA4A1E"/>
    <w:rsid w:val="00DA4B05"/>
    <w:rsid w:val="00DA4B10"/>
    <w:rsid w:val="00DA4BE5"/>
    <w:rsid w:val="00DA4BFC"/>
    <w:rsid w:val="00DA4C29"/>
    <w:rsid w:val="00DA4C44"/>
    <w:rsid w:val="00DA4C7E"/>
    <w:rsid w:val="00DA4CED"/>
    <w:rsid w:val="00DA4D63"/>
    <w:rsid w:val="00DA4D78"/>
    <w:rsid w:val="00DA4DF7"/>
    <w:rsid w:val="00DA4E2F"/>
    <w:rsid w:val="00DA4F74"/>
    <w:rsid w:val="00DA4FED"/>
    <w:rsid w:val="00DA5061"/>
    <w:rsid w:val="00DA5199"/>
    <w:rsid w:val="00DA540A"/>
    <w:rsid w:val="00DA542A"/>
    <w:rsid w:val="00DA5490"/>
    <w:rsid w:val="00DA5514"/>
    <w:rsid w:val="00DA551C"/>
    <w:rsid w:val="00DA5580"/>
    <w:rsid w:val="00DA55F4"/>
    <w:rsid w:val="00DA5695"/>
    <w:rsid w:val="00DA56AD"/>
    <w:rsid w:val="00DA57BC"/>
    <w:rsid w:val="00DA580D"/>
    <w:rsid w:val="00DA590F"/>
    <w:rsid w:val="00DA5985"/>
    <w:rsid w:val="00DA5991"/>
    <w:rsid w:val="00DA59AB"/>
    <w:rsid w:val="00DA59CC"/>
    <w:rsid w:val="00DA5AE5"/>
    <w:rsid w:val="00DA5B72"/>
    <w:rsid w:val="00DA5B74"/>
    <w:rsid w:val="00DA5BD8"/>
    <w:rsid w:val="00DA5C8A"/>
    <w:rsid w:val="00DA5D0A"/>
    <w:rsid w:val="00DA5D29"/>
    <w:rsid w:val="00DA5D98"/>
    <w:rsid w:val="00DA5E4E"/>
    <w:rsid w:val="00DA5E51"/>
    <w:rsid w:val="00DA5E69"/>
    <w:rsid w:val="00DA5E6F"/>
    <w:rsid w:val="00DA5EF2"/>
    <w:rsid w:val="00DA5EFF"/>
    <w:rsid w:val="00DA5FB4"/>
    <w:rsid w:val="00DA6050"/>
    <w:rsid w:val="00DA616A"/>
    <w:rsid w:val="00DA61CC"/>
    <w:rsid w:val="00DA623E"/>
    <w:rsid w:val="00DA62E9"/>
    <w:rsid w:val="00DA6343"/>
    <w:rsid w:val="00DA63A7"/>
    <w:rsid w:val="00DA64D6"/>
    <w:rsid w:val="00DA6548"/>
    <w:rsid w:val="00DA65FD"/>
    <w:rsid w:val="00DA661D"/>
    <w:rsid w:val="00DA66CF"/>
    <w:rsid w:val="00DA66F4"/>
    <w:rsid w:val="00DA67F4"/>
    <w:rsid w:val="00DA6834"/>
    <w:rsid w:val="00DA68D0"/>
    <w:rsid w:val="00DA6946"/>
    <w:rsid w:val="00DA695F"/>
    <w:rsid w:val="00DA6A2C"/>
    <w:rsid w:val="00DA6A2F"/>
    <w:rsid w:val="00DA6B04"/>
    <w:rsid w:val="00DA6B13"/>
    <w:rsid w:val="00DA6B41"/>
    <w:rsid w:val="00DA6BC3"/>
    <w:rsid w:val="00DA6C5C"/>
    <w:rsid w:val="00DA6C8A"/>
    <w:rsid w:val="00DA6CCB"/>
    <w:rsid w:val="00DA6D0E"/>
    <w:rsid w:val="00DA6D42"/>
    <w:rsid w:val="00DA6E1E"/>
    <w:rsid w:val="00DA6E4C"/>
    <w:rsid w:val="00DA6FA9"/>
    <w:rsid w:val="00DA705B"/>
    <w:rsid w:val="00DA7066"/>
    <w:rsid w:val="00DA714D"/>
    <w:rsid w:val="00DA71E5"/>
    <w:rsid w:val="00DA71E9"/>
    <w:rsid w:val="00DA7244"/>
    <w:rsid w:val="00DA72BC"/>
    <w:rsid w:val="00DA73C0"/>
    <w:rsid w:val="00DA7440"/>
    <w:rsid w:val="00DA747C"/>
    <w:rsid w:val="00DA756E"/>
    <w:rsid w:val="00DA75C7"/>
    <w:rsid w:val="00DA760B"/>
    <w:rsid w:val="00DA7645"/>
    <w:rsid w:val="00DA76CB"/>
    <w:rsid w:val="00DA77F5"/>
    <w:rsid w:val="00DA783B"/>
    <w:rsid w:val="00DA78C7"/>
    <w:rsid w:val="00DA79F2"/>
    <w:rsid w:val="00DA7A38"/>
    <w:rsid w:val="00DA7AD4"/>
    <w:rsid w:val="00DA7B2B"/>
    <w:rsid w:val="00DA7B4F"/>
    <w:rsid w:val="00DA7BEE"/>
    <w:rsid w:val="00DA7C6F"/>
    <w:rsid w:val="00DA7CB2"/>
    <w:rsid w:val="00DA7CBF"/>
    <w:rsid w:val="00DA7DDE"/>
    <w:rsid w:val="00DA7E08"/>
    <w:rsid w:val="00DA7F0B"/>
    <w:rsid w:val="00DA7F55"/>
    <w:rsid w:val="00DA7F76"/>
    <w:rsid w:val="00DB0054"/>
    <w:rsid w:val="00DB00B2"/>
    <w:rsid w:val="00DB00C5"/>
    <w:rsid w:val="00DB017E"/>
    <w:rsid w:val="00DB01CA"/>
    <w:rsid w:val="00DB01DE"/>
    <w:rsid w:val="00DB0255"/>
    <w:rsid w:val="00DB0289"/>
    <w:rsid w:val="00DB0345"/>
    <w:rsid w:val="00DB0443"/>
    <w:rsid w:val="00DB050E"/>
    <w:rsid w:val="00DB0577"/>
    <w:rsid w:val="00DB0607"/>
    <w:rsid w:val="00DB06E1"/>
    <w:rsid w:val="00DB0724"/>
    <w:rsid w:val="00DB0749"/>
    <w:rsid w:val="00DB0871"/>
    <w:rsid w:val="00DB08E2"/>
    <w:rsid w:val="00DB0926"/>
    <w:rsid w:val="00DB0951"/>
    <w:rsid w:val="00DB095E"/>
    <w:rsid w:val="00DB0B66"/>
    <w:rsid w:val="00DB0B7D"/>
    <w:rsid w:val="00DB0D7F"/>
    <w:rsid w:val="00DB0DF7"/>
    <w:rsid w:val="00DB0E0B"/>
    <w:rsid w:val="00DB0E79"/>
    <w:rsid w:val="00DB0EC3"/>
    <w:rsid w:val="00DB0ED2"/>
    <w:rsid w:val="00DB1006"/>
    <w:rsid w:val="00DB10CD"/>
    <w:rsid w:val="00DB116C"/>
    <w:rsid w:val="00DB12DF"/>
    <w:rsid w:val="00DB1374"/>
    <w:rsid w:val="00DB138B"/>
    <w:rsid w:val="00DB13D7"/>
    <w:rsid w:val="00DB1427"/>
    <w:rsid w:val="00DB145E"/>
    <w:rsid w:val="00DB1490"/>
    <w:rsid w:val="00DB14CE"/>
    <w:rsid w:val="00DB15C8"/>
    <w:rsid w:val="00DB1637"/>
    <w:rsid w:val="00DB166A"/>
    <w:rsid w:val="00DB167E"/>
    <w:rsid w:val="00DB1704"/>
    <w:rsid w:val="00DB171F"/>
    <w:rsid w:val="00DB17A5"/>
    <w:rsid w:val="00DB181A"/>
    <w:rsid w:val="00DB18D8"/>
    <w:rsid w:val="00DB19AA"/>
    <w:rsid w:val="00DB19CC"/>
    <w:rsid w:val="00DB19D9"/>
    <w:rsid w:val="00DB1A2F"/>
    <w:rsid w:val="00DB1A49"/>
    <w:rsid w:val="00DB1A59"/>
    <w:rsid w:val="00DB1BA2"/>
    <w:rsid w:val="00DB1CB4"/>
    <w:rsid w:val="00DB1D07"/>
    <w:rsid w:val="00DB1D67"/>
    <w:rsid w:val="00DB1D8F"/>
    <w:rsid w:val="00DB1DF0"/>
    <w:rsid w:val="00DB1E1F"/>
    <w:rsid w:val="00DB1E3B"/>
    <w:rsid w:val="00DB1E45"/>
    <w:rsid w:val="00DB1E4E"/>
    <w:rsid w:val="00DB1EBF"/>
    <w:rsid w:val="00DB1EEC"/>
    <w:rsid w:val="00DB1F03"/>
    <w:rsid w:val="00DB1FFB"/>
    <w:rsid w:val="00DB21FA"/>
    <w:rsid w:val="00DB2203"/>
    <w:rsid w:val="00DB2229"/>
    <w:rsid w:val="00DB226B"/>
    <w:rsid w:val="00DB2323"/>
    <w:rsid w:val="00DB23C9"/>
    <w:rsid w:val="00DB24F5"/>
    <w:rsid w:val="00DB24FA"/>
    <w:rsid w:val="00DB2546"/>
    <w:rsid w:val="00DB2555"/>
    <w:rsid w:val="00DB2574"/>
    <w:rsid w:val="00DB25B8"/>
    <w:rsid w:val="00DB2620"/>
    <w:rsid w:val="00DB2654"/>
    <w:rsid w:val="00DB2663"/>
    <w:rsid w:val="00DB26EF"/>
    <w:rsid w:val="00DB27A3"/>
    <w:rsid w:val="00DB27C3"/>
    <w:rsid w:val="00DB299F"/>
    <w:rsid w:val="00DB29A5"/>
    <w:rsid w:val="00DB29AB"/>
    <w:rsid w:val="00DB2D73"/>
    <w:rsid w:val="00DB2DCE"/>
    <w:rsid w:val="00DB2FCF"/>
    <w:rsid w:val="00DB3010"/>
    <w:rsid w:val="00DB307C"/>
    <w:rsid w:val="00DB317C"/>
    <w:rsid w:val="00DB31B1"/>
    <w:rsid w:val="00DB33AB"/>
    <w:rsid w:val="00DB33DA"/>
    <w:rsid w:val="00DB33FD"/>
    <w:rsid w:val="00DB3506"/>
    <w:rsid w:val="00DB3548"/>
    <w:rsid w:val="00DB35A4"/>
    <w:rsid w:val="00DB35DC"/>
    <w:rsid w:val="00DB361B"/>
    <w:rsid w:val="00DB3638"/>
    <w:rsid w:val="00DB3711"/>
    <w:rsid w:val="00DB37C1"/>
    <w:rsid w:val="00DB37E6"/>
    <w:rsid w:val="00DB381B"/>
    <w:rsid w:val="00DB3A6E"/>
    <w:rsid w:val="00DB3A8E"/>
    <w:rsid w:val="00DB3B01"/>
    <w:rsid w:val="00DB3B58"/>
    <w:rsid w:val="00DB3B7C"/>
    <w:rsid w:val="00DB3B8C"/>
    <w:rsid w:val="00DB3C8C"/>
    <w:rsid w:val="00DB3D7E"/>
    <w:rsid w:val="00DB3EC6"/>
    <w:rsid w:val="00DB3F79"/>
    <w:rsid w:val="00DB3FC1"/>
    <w:rsid w:val="00DB3FCE"/>
    <w:rsid w:val="00DB408B"/>
    <w:rsid w:val="00DB40D8"/>
    <w:rsid w:val="00DB4145"/>
    <w:rsid w:val="00DB4157"/>
    <w:rsid w:val="00DB41CD"/>
    <w:rsid w:val="00DB42D1"/>
    <w:rsid w:val="00DB437A"/>
    <w:rsid w:val="00DB43C4"/>
    <w:rsid w:val="00DB43D8"/>
    <w:rsid w:val="00DB43EF"/>
    <w:rsid w:val="00DB4425"/>
    <w:rsid w:val="00DB444D"/>
    <w:rsid w:val="00DB45D9"/>
    <w:rsid w:val="00DB4649"/>
    <w:rsid w:val="00DB4717"/>
    <w:rsid w:val="00DB4732"/>
    <w:rsid w:val="00DB4754"/>
    <w:rsid w:val="00DB4844"/>
    <w:rsid w:val="00DB48D2"/>
    <w:rsid w:val="00DB49D1"/>
    <w:rsid w:val="00DB49D6"/>
    <w:rsid w:val="00DB49FA"/>
    <w:rsid w:val="00DB4A0E"/>
    <w:rsid w:val="00DB4A39"/>
    <w:rsid w:val="00DB4A3E"/>
    <w:rsid w:val="00DB4A78"/>
    <w:rsid w:val="00DB4A7B"/>
    <w:rsid w:val="00DB4A87"/>
    <w:rsid w:val="00DB4A93"/>
    <w:rsid w:val="00DB4AC4"/>
    <w:rsid w:val="00DB4B7D"/>
    <w:rsid w:val="00DB4B85"/>
    <w:rsid w:val="00DB4B97"/>
    <w:rsid w:val="00DB4BC1"/>
    <w:rsid w:val="00DB4BD3"/>
    <w:rsid w:val="00DB4BD9"/>
    <w:rsid w:val="00DB4C09"/>
    <w:rsid w:val="00DB4DEB"/>
    <w:rsid w:val="00DB4EA8"/>
    <w:rsid w:val="00DB4EC0"/>
    <w:rsid w:val="00DB4F57"/>
    <w:rsid w:val="00DB4FAB"/>
    <w:rsid w:val="00DB5166"/>
    <w:rsid w:val="00DB5232"/>
    <w:rsid w:val="00DB52B8"/>
    <w:rsid w:val="00DB536A"/>
    <w:rsid w:val="00DB53A7"/>
    <w:rsid w:val="00DB5590"/>
    <w:rsid w:val="00DB563D"/>
    <w:rsid w:val="00DB566D"/>
    <w:rsid w:val="00DB5698"/>
    <w:rsid w:val="00DB56BB"/>
    <w:rsid w:val="00DB56EB"/>
    <w:rsid w:val="00DB575A"/>
    <w:rsid w:val="00DB582C"/>
    <w:rsid w:val="00DB58AD"/>
    <w:rsid w:val="00DB5947"/>
    <w:rsid w:val="00DB594C"/>
    <w:rsid w:val="00DB5A05"/>
    <w:rsid w:val="00DB5A4A"/>
    <w:rsid w:val="00DB5A8C"/>
    <w:rsid w:val="00DB5A93"/>
    <w:rsid w:val="00DB5ABB"/>
    <w:rsid w:val="00DB5AC4"/>
    <w:rsid w:val="00DB5CCF"/>
    <w:rsid w:val="00DB5D5E"/>
    <w:rsid w:val="00DB5E93"/>
    <w:rsid w:val="00DB5ECF"/>
    <w:rsid w:val="00DB5FA6"/>
    <w:rsid w:val="00DB5FB7"/>
    <w:rsid w:val="00DB600A"/>
    <w:rsid w:val="00DB6084"/>
    <w:rsid w:val="00DB60FC"/>
    <w:rsid w:val="00DB6194"/>
    <w:rsid w:val="00DB624D"/>
    <w:rsid w:val="00DB62D0"/>
    <w:rsid w:val="00DB62EB"/>
    <w:rsid w:val="00DB6394"/>
    <w:rsid w:val="00DB63B8"/>
    <w:rsid w:val="00DB6436"/>
    <w:rsid w:val="00DB645A"/>
    <w:rsid w:val="00DB64ED"/>
    <w:rsid w:val="00DB6528"/>
    <w:rsid w:val="00DB66B2"/>
    <w:rsid w:val="00DB671B"/>
    <w:rsid w:val="00DB6813"/>
    <w:rsid w:val="00DB6827"/>
    <w:rsid w:val="00DB6839"/>
    <w:rsid w:val="00DB68C6"/>
    <w:rsid w:val="00DB68E2"/>
    <w:rsid w:val="00DB691F"/>
    <w:rsid w:val="00DB69D8"/>
    <w:rsid w:val="00DB6A66"/>
    <w:rsid w:val="00DB6B6B"/>
    <w:rsid w:val="00DB6BBF"/>
    <w:rsid w:val="00DB6BC0"/>
    <w:rsid w:val="00DB6DCA"/>
    <w:rsid w:val="00DB6E46"/>
    <w:rsid w:val="00DB7097"/>
    <w:rsid w:val="00DB709A"/>
    <w:rsid w:val="00DB713F"/>
    <w:rsid w:val="00DB71C7"/>
    <w:rsid w:val="00DB7263"/>
    <w:rsid w:val="00DB730A"/>
    <w:rsid w:val="00DB7370"/>
    <w:rsid w:val="00DB74FE"/>
    <w:rsid w:val="00DB75B7"/>
    <w:rsid w:val="00DB75F2"/>
    <w:rsid w:val="00DB7604"/>
    <w:rsid w:val="00DB77B6"/>
    <w:rsid w:val="00DB786C"/>
    <w:rsid w:val="00DB78AA"/>
    <w:rsid w:val="00DB7946"/>
    <w:rsid w:val="00DB796E"/>
    <w:rsid w:val="00DB79C1"/>
    <w:rsid w:val="00DB7A71"/>
    <w:rsid w:val="00DB7A99"/>
    <w:rsid w:val="00DB7AEC"/>
    <w:rsid w:val="00DB7B3D"/>
    <w:rsid w:val="00DB7B72"/>
    <w:rsid w:val="00DB7B75"/>
    <w:rsid w:val="00DB7B9B"/>
    <w:rsid w:val="00DB7CBF"/>
    <w:rsid w:val="00DB7CDB"/>
    <w:rsid w:val="00DB7CE9"/>
    <w:rsid w:val="00DB7D00"/>
    <w:rsid w:val="00DB7D52"/>
    <w:rsid w:val="00DB7DDD"/>
    <w:rsid w:val="00DB7DDF"/>
    <w:rsid w:val="00DB7E14"/>
    <w:rsid w:val="00DB7E34"/>
    <w:rsid w:val="00DB7E8B"/>
    <w:rsid w:val="00DB7EAD"/>
    <w:rsid w:val="00DB7ED1"/>
    <w:rsid w:val="00DB7FCB"/>
    <w:rsid w:val="00DB7FEC"/>
    <w:rsid w:val="00DC002C"/>
    <w:rsid w:val="00DC0065"/>
    <w:rsid w:val="00DC0133"/>
    <w:rsid w:val="00DC0145"/>
    <w:rsid w:val="00DC0162"/>
    <w:rsid w:val="00DC0198"/>
    <w:rsid w:val="00DC01B2"/>
    <w:rsid w:val="00DC01E1"/>
    <w:rsid w:val="00DC0259"/>
    <w:rsid w:val="00DC02C5"/>
    <w:rsid w:val="00DC0338"/>
    <w:rsid w:val="00DC0360"/>
    <w:rsid w:val="00DC036D"/>
    <w:rsid w:val="00DC03FC"/>
    <w:rsid w:val="00DC0519"/>
    <w:rsid w:val="00DC05D4"/>
    <w:rsid w:val="00DC05E1"/>
    <w:rsid w:val="00DC0616"/>
    <w:rsid w:val="00DC064E"/>
    <w:rsid w:val="00DC0661"/>
    <w:rsid w:val="00DC068F"/>
    <w:rsid w:val="00DC06C4"/>
    <w:rsid w:val="00DC06FE"/>
    <w:rsid w:val="00DC078B"/>
    <w:rsid w:val="00DC08FD"/>
    <w:rsid w:val="00DC0931"/>
    <w:rsid w:val="00DC0A66"/>
    <w:rsid w:val="00DC0B59"/>
    <w:rsid w:val="00DC0B77"/>
    <w:rsid w:val="00DC0BAE"/>
    <w:rsid w:val="00DC0BB9"/>
    <w:rsid w:val="00DC0BE5"/>
    <w:rsid w:val="00DC0C56"/>
    <w:rsid w:val="00DC0D25"/>
    <w:rsid w:val="00DC0DD5"/>
    <w:rsid w:val="00DC0E02"/>
    <w:rsid w:val="00DC0E7C"/>
    <w:rsid w:val="00DC0E96"/>
    <w:rsid w:val="00DC0F39"/>
    <w:rsid w:val="00DC0F58"/>
    <w:rsid w:val="00DC1012"/>
    <w:rsid w:val="00DC10B7"/>
    <w:rsid w:val="00DC1133"/>
    <w:rsid w:val="00DC12D8"/>
    <w:rsid w:val="00DC1339"/>
    <w:rsid w:val="00DC135F"/>
    <w:rsid w:val="00DC13C0"/>
    <w:rsid w:val="00DC13CC"/>
    <w:rsid w:val="00DC1463"/>
    <w:rsid w:val="00DC1562"/>
    <w:rsid w:val="00DC156D"/>
    <w:rsid w:val="00DC157A"/>
    <w:rsid w:val="00DC15EA"/>
    <w:rsid w:val="00DC1653"/>
    <w:rsid w:val="00DC1682"/>
    <w:rsid w:val="00DC170E"/>
    <w:rsid w:val="00DC171C"/>
    <w:rsid w:val="00DC1725"/>
    <w:rsid w:val="00DC1754"/>
    <w:rsid w:val="00DC177A"/>
    <w:rsid w:val="00DC17C1"/>
    <w:rsid w:val="00DC188F"/>
    <w:rsid w:val="00DC18A1"/>
    <w:rsid w:val="00DC18E9"/>
    <w:rsid w:val="00DC18F4"/>
    <w:rsid w:val="00DC19B3"/>
    <w:rsid w:val="00DC19EE"/>
    <w:rsid w:val="00DC1A32"/>
    <w:rsid w:val="00DC1A35"/>
    <w:rsid w:val="00DC1AAA"/>
    <w:rsid w:val="00DC1B5B"/>
    <w:rsid w:val="00DC1C54"/>
    <w:rsid w:val="00DC1CDA"/>
    <w:rsid w:val="00DC1DFD"/>
    <w:rsid w:val="00DC1EC3"/>
    <w:rsid w:val="00DC1ED4"/>
    <w:rsid w:val="00DC1EEE"/>
    <w:rsid w:val="00DC1EF4"/>
    <w:rsid w:val="00DC1F55"/>
    <w:rsid w:val="00DC1FD7"/>
    <w:rsid w:val="00DC2054"/>
    <w:rsid w:val="00DC2084"/>
    <w:rsid w:val="00DC216B"/>
    <w:rsid w:val="00DC219C"/>
    <w:rsid w:val="00DC21B5"/>
    <w:rsid w:val="00DC2231"/>
    <w:rsid w:val="00DC2268"/>
    <w:rsid w:val="00DC228F"/>
    <w:rsid w:val="00DC2294"/>
    <w:rsid w:val="00DC22CB"/>
    <w:rsid w:val="00DC22CE"/>
    <w:rsid w:val="00DC22D0"/>
    <w:rsid w:val="00DC2327"/>
    <w:rsid w:val="00DC235C"/>
    <w:rsid w:val="00DC23B4"/>
    <w:rsid w:val="00DC23D7"/>
    <w:rsid w:val="00DC23E8"/>
    <w:rsid w:val="00DC23F8"/>
    <w:rsid w:val="00DC2437"/>
    <w:rsid w:val="00DC2507"/>
    <w:rsid w:val="00DC254C"/>
    <w:rsid w:val="00DC25C5"/>
    <w:rsid w:val="00DC26AA"/>
    <w:rsid w:val="00DC26D8"/>
    <w:rsid w:val="00DC26E3"/>
    <w:rsid w:val="00DC285D"/>
    <w:rsid w:val="00DC29B2"/>
    <w:rsid w:val="00DC2A10"/>
    <w:rsid w:val="00DC2AA3"/>
    <w:rsid w:val="00DC2BAF"/>
    <w:rsid w:val="00DC2BBF"/>
    <w:rsid w:val="00DC2C4F"/>
    <w:rsid w:val="00DC2C64"/>
    <w:rsid w:val="00DC2C9D"/>
    <w:rsid w:val="00DC2CA8"/>
    <w:rsid w:val="00DC2CAD"/>
    <w:rsid w:val="00DC2CC8"/>
    <w:rsid w:val="00DC2D6E"/>
    <w:rsid w:val="00DC2D74"/>
    <w:rsid w:val="00DC2E5A"/>
    <w:rsid w:val="00DC2E5B"/>
    <w:rsid w:val="00DC2E87"/>
    <w:rsid w:val="00DC2F05"/>
    <w:rsid w:val="00DC2F59"/>
    <w:rsid w:val="00DC2F74"/>
    <w:rsid w:val="00DC3048"/>
    <w:rsid w:val="00DC30DC"/>
    <w:rsid w:val="00DC31FD"/>
    <w:rsid w:val="00DC3250"/>
    <w:rsid w:val="00DC32D4"/>
    <w:rsid w:val="00DC3430"/>
    <w:rsid w:val="00DC3528"/>
    <w:rsid w:val="00DC3627"/>
    <w:rsid w:val="00DC36D1"/>
    <w:rsid w:val="00DC36EB"/>
    <w:rsid w:val="00DC36F2"/>
    <w:rsid w:val="00DC381F"/>
    <w:rsid w:val="00DC3836"/>
    <w:rsid w:val="00DC3AC1"/>
    <w:rsid w:val="00DC3B39"/>
    <w:rsid w:val="00DC3D16"/>
    <w:rsid w:val="00DC3D9D"/>
    <w:rsid w:val="00DC3DF5"/>
    <w:rsid w:val="00DC3E8C"/>
    <w:rsid w:val="00DC3EF2"/>
    <w:rsid w:val="00DC3EF6"/>
    <w:rsid w:val="00DC3EF8"/>
    <w:rsid w:val="00DC4120"/>
    <w:rsid w:val="00DC4122"/>
    <w:rsid w:val="00DC4142"/>
    <w:rsid w:val="00DC4270"/>
    <w:rsid w:val="00DC42EB"/>
    <w:rsid w:val="00DC4437"/>
    <w:rsid w:val="00DC4499"/>
    <w:rsid w:val="00DC44C3"/>
    <w:rsid w:val="00DC44CC"/>
    <w:rsid w:val="00DC44D8"/>
    <w:rsid w:val="00DC4559"/>
    <w:rsid w:val="00DC45C4"/>
    <w:rsid w:val="00DC4684"/>
    <w:rsid w:val="00DC471C"/>
    <w:rsid w:val="00DC473E"/>
    <w:rsid w:val="00DC478A"/>
    <w:rsid w:val="00DC47EF"/>
    <w:rsid w:val="00DC48E1"/>
    <w:rsid w:val="00DC492E"/>
    <w:rsid w:val="00DC4930"/>
    <w:rsid w:val="00DC4932"/>
    <w:rsid w:val="00DC494E"/>
    <w:rsid w:val="00DC4977"/>
    <w:rsid w:val="00DC49D6"/>
    <w:rsid w:val="00DC4A7B"/>
    <w:rsid w:val="00DC4A7F"/>
    <w:rsid w:val="00DC4ACD"/>
    <w:rsid w:val="00DC4B4D"/>
    <w:rsid w:val="00DC4B95"/>
    <w:rsid w:val="00DC4BA4"/>
    <w:rsid w:val="00DC4CB8"/>
    <w:rsid w:val="00DC4CEE"/>
    <w:rsid w:val="00DC4D16"/>
    <w:rsid w:val="00DC4D46"/>
    <w:rsid w:val="00DC4F2A"/>
    <w:rsid w:val="00DC4F33"/>
    <w:rsid w:val="00DC4F8D"/>
    <w:rsid w:val="00DC505D"/>
    <w:rsid w:val="00DC507E"/>
    <w:rsid w:val="00DC50A6"/>
    <w:rsid w:val="00DC5178"/>
    <w:rsid w:val="00DC5242"/>
    <w:rsid w:val="00DC528B"/>
    <w:rsid w:val="00DC5431"/>
    <w:rsid w:val="00DC54E3"/>
    <w:rsid w:val="00DC55FD"/>
    <w:rsid w:val="00DC5617"/>
    <w:rsid w:val="00DC561C"/>
    <w:rsid w:val="00DC5638"/>
    <w:rsid w:val="00DC56BB"/>
    <w:rsid w:val="00DC56E5"/>
    <w:rsid w:val="00DC5748"/>
    <w:rsid w:val="00DC5789"/>
    <w:rsid w:val="00DC57E2"/>
    <w:rsid w:val="00DC5904"/>
    <w:rsid w:val="00DC5A42"/>
    <w:rsid w:val="00DC5A80"/>
    <w:rsid w:val="00DC5AA9"/>
    <w:rsid w:val="00DC5AE5"/>
    <w:rsid w:val="00DC5B8A"/>
    <w:rsid w:val="00DC5B9C"/>
    <w:rsid w:val="00DC5BD9"/>
    <w:rsid w:val="00DC5CDF"/>
    <w:rsid w:val="00DC5D76"/>
    <w:rsid w:val="00DC5D79"/>
    <w:rsid w:val="00DC5DC3"/>
    <w:rsid w:val="00DC5DE9"/>
    <w:rsid w:val="00DC5E7E"/>
    <w:rsid w:val="00DC5EB1"/>
    <w:rsid w:val="00DC6002"/>
    <w:rsid w:val="00DC6035"/>
    <w:rsid w:val="00DC60BB"/>
    <w:rsid w:val="00DC60CB"/>
    <w:rsid w:val="00DC6118"/>
    <w:rsid w:val="00DC611E"/>
    <w:rsid w:val="00DC6241"/>
    <w:rsid w:val="00DC63A3"/>
    <w:rsid w:val="00DC64D0"/>
    <w:rsid w:val="00DC65CB"/>
    <w:rsid w:val="00DC65D0"/>
    <w:rsid w:val="00DC65F7"/>
    <w:rsid w:val="00DC65FB"/>
    <w:rsid w:val="00DC6634"/>
    <w:rsid w:val="00DC670D"/>
    <w:rsid w:val="00DC6715"/>
    <w:rsid w:val="00DC67C2"/>
    <w:rsid w:val="00DC67D0"/>
    <w:rsid w:val="00DC67DB"/>
    <w:rsid w:val="00DC67F0"/>
    <w:rsid w:val="00DC6832"/>
    <w:rsid w:val="00DC6839"/>
    <w:rsid w:val="00DC68A2"/>
    <w:rsid w:val="00DC68F9"/>
    <w:rsid w:val="00DC693C"/>
    <w:rsid w:val="00DC69BB"/>
    <w:rsid w:val="00DC6A6E"/>
    <w:rsid w:val="00DC6B68"/>
    <w:rsid w:val="00DC6B8E"/>
    <w:rsid w:val="00DC6BD3"/>
    <w:rsid w:val="00DC6C31"/>
    <w:rsid w:val="00DC6C92"/>
    <w:rsid w:val="00DC6C9B"/>
    <w:rsid w:val="00DC6D3A"/>
    <w:rsid w:val="00DC6D5B"/>
    <w:rsid w:val="00DC6D78"/>
    <w:rsid w:val="00DC6D98"/>
    <w:rsid w:val="00DC6E70"/>
    <w:rsid w:val="00DC6ECC"/>
    <w:rsid w:val="00DC6EDD"/>
    <w:rsid w:val="00DC6FE5"/>
    <w:rsid w:val="00DC7138"/>
    <w:rsid w:val="00DC7169"/>
    <w:rsid w:val="00DC7183"/>
    <w:rsid w:val="00DC722C"/>
    <w:rsid w:val="00DC7259"/>
    <w:rsid w:val="00DC72BC"/>
    <w:rsid w:val="00DC733A"/>
    <w:rsid w:val="00DC737A"/>
    <w:rsid w:val="00DC738D"/>
    <w:rsid w:val="00DC73D2"/>
    <w:rsid w:val="00DC7439"/>
    <w:rsid w:val="00DC7460"/>
    <w:rsid w:val="00DC7494"/>
    <w:rsid w:val="00DC7510"/>
    <w:rsid w:val="00DC7573"/>
    <w:rsid w:val="00DC7645"/>
    <w:rsid w:val="00DC76AF"/>
    <w:rsid w:val="00DC77CF"/>
    <w:rsid w:val="00DC78A0"/>
    <w:rsid w:val="00DC7973"/>
    <w:rsid w:val="00DC79DE"/>
    <w:rsid w:val="00DC79F9"/>
    <w:rsid w:val="00DC7A18"/>
    <w:rsid w:val="00DC7A33"/>
    <w:rsid w:val="00DC7A50"/>
    <w:rsid w:val="00DC7AFD"/>
    <w:rsid w:val="00DC7B63"/>
    <w:rsid w:val="00DC7BC0"/>
    <w:rsid w:val="00DC7DCB"/>
    <w:rsid w:val="00DC7EDC"/>
    <w:rsid w:val="00DC7F6A"/>
    <w:rsid w:val="00DC7F74"/>
    <w:rsid w:val="00DD004B"/>
    <w:rsid w:val="00DD00DD"/>
    <w:rsid w:val="00DD00F2"/>
    <w:rsid w:val="00DD0100"/>
    <w:rsid w:val="00DD0193"/>
    <w:rsid w:val="00DD01C7"/>
    <w:rsid w:val="00DD01E6"/>
    <w:rsid w:val="00DD027A"/>
    <w:rsid w:val="00DD02F1"/>
    <w:rsid w:val="00DD0407"/>
    <w:rsid w:val="00DD0423"/>
    <w:rsid w:val="00DD04C0"/>
    <w:rsid w:val="00DD0579"/>
    <w:rsid w:val="00DD0608"/>
    <w:rsid w:val="00DD0633"/>
    <w:rsid w:val="00DD0640"/>
    <w:rsid w:val="00DD06A7"/>
    <w:rsid w:val="00DD06D3"/>
    <w:rsid w:val="00DD06DF"/>
    <w:rsid w:val="00DD0706"/>
    <w:rsid w:val="00DD072A"/>
    <w:rsid w:val="00DD07EC"/>
    <w:rsid w:val="00DD081A"/>
    <w:rsid w:val="00DD0846"/>
    <w:rsid w:val="00DD0883"/>
    <w:rsid w:val="00DD0901"/>
    <w:rsid w:val="00DD093F"/>
    <w:rsid w:val="00DD09A5"/>
    <w:rsid w:val="00DD0A35"/>
    <w:rsid w:val="00DD0A64"/>
    <w:rsid w:val="00DD0A95"/>
    <w:rsid w:val="00DD0ABC"/>
    <w:rsid w:val="00DD0B52"/>
    <w:rsid w:val="00DD0B93"/>
    <w:rsid w:val="00DD0BB1"/>
    <w:rsid w:val="00DD0C4B"/>
    <w:rsid w:val="00DD0CC4"/>
    <w:rsid w:val="00DD0CE9"/>
    <w:rsid w:val="00DD0D0D"/>
    <w:rsid w:val="00DD0D72"/>
    <w:rsid w:val="00DD0DBA"/>
    <w:rsid w:val="00DD0DC0"/>
    <w:rsid w:val="00DD0E12"/>
    <w:rsid w:val="00DD0E4D"/>
    <w:rsid w:val="00DD0E57"/>
    <w:rsid w:val="00DD0ED8"/>
    <w:rsid w:val="00DD0EE1"/>
    <w:rsid w:val="00DD0EFC"/>
    <w:rsid w:val="00DD0F86"/>
    <w:rsid w:val="00DD1013"/>
    <w:rsid w:val="00DD1059"/>
    <w:rsid w:val="00DD1075"/>
    <w:rsid w:val="00DD1163"/>
    <w:rsid w:val="00DD11E9"/>
    <w:rsid w:val="00DD1212"/>
    <w:rsid w:val="00DD122E"/>
    <w:rsid w:val="00DD1299"/>
    <w:rsid w:val="00DD12B4"/>
    <w:rsid w:val="00DD130F"/>
    <w:rsid w:val="00DD1374"/>
    <w:rsid w:val="00DD152E"/>
    <w:rsid w:val="00DD1541"/>
    <w:rsid w:val="00DD169E"/>
    <w:rsid w:val="00DD16D9"/>
    <w:rsid w:val="00DD1730"/>
    <w:rsid w:val="00DD18FC"/>
    <w:rsid w:val="00DD1956"/>
    <w:rsid w:val="00DD1A05"/>
    <w:rsid w:val="00DD1A5A"/>
    <w:rsid w:val="00DD1A63"/>
    <w:rsid w:val="00DD1AE0"/>
    <w:rsid w:val="00DD1AE4"/>
    <w:rsid w:val="00DD1B31"/>
    <w:rsid w:val="00DD1B64"/>
    <w:rsid w:val="00DD1BB0"/>
    <w:rsid w:val="00DD1C04"/>
    <w:rsid w:val="00DD1CEC"/>
    <w:rsid w:val="00DD1D91"/>
    <w:rsid w:val="00DD1E19"/>
    <w:rsid w:val="00DD1E2F"/>
    <w:rsid w:val="00DD1E34"/>
    <w:rsid w:val="00DD1E4D"/>
    <w:rsid w:val="00DD1E6B"/>
    <w:rsid w:val="00DD1F0B"/>
    <w:rsid w:val="00DD2071"/>
    <w:rsid w:val="00DD21EC"/>
    <w:rsid w:val="00DD224B"/>
    <w:rsid w:val="00DD23A8"/>
    <w:rsid w:val="00DD23BC"/>
    <w:rsid w:val="00DD24AF"/>
    <w:rsid w:val="00DD24D1"/>
    <w:rsid w:val="00DD2503"/>
    <w:rsid w:val="00DD2550"/>
    <w:rsid w:val="00DD25C3"/>
    <w:rsid w:val="00DD2615"/>
    <w:rsid w:val="00DD2626"/>
    <w:rsid w:val="00DD2657"/>
    <w:rsid w:val="00DD2678"/>
    <w:rsid w:val="00DD2685"/>
    <w:rsid w:val="00DD2716"/>
    <w:rsid w:val="00DD2745"/>
    <w:rsid w:val="00DD277C"/>
    <w:rsid w:val="00DD27FB"/>
    <w:rsid w:val="00DD28C5"/>
    <w:rsid w:val="00DD28D3"/>
    <w:rsid w:val="00DD29E3"/>
    <w:rsid w:val="00DD2A0E"/>
    <w:rsid w:val="00DD2A16"/>
    <w:rsid w:val="00DD2B10"/>
    <w:rsid w:val="00DD2B36"/>
    <w:rsid w:val="00DD2B54"/>
    <w:rsid w:val="00DD2B6F"/>
    <w:rsid w:val="00DD2B98"/>
    <w:rsid w:val="00DD2BE4"/>
    <w:rsid w:val="00DD2BE7"/>
    <w:rsid w:val="00DD2C37"/>
    <w:rsid w:val="00DD2C63"/>
    <w:rsid w:val="00DD2CD9"/>
    <w:rsid w:val="00DD2D58"/>
    <w:rsid w:val="00DD2DF4"/>
    <w:rsid w:val="00DD2F48"/>
    <w:rsid w:val="00DD2F78"/>
    <w:rsid w:val="00DD2FAA"/>
    <w:rsid w:val="00DD30D8"/>
    <w:rsid w:val="00DD3123"/>
    <w:rsid w:val="00DD3213"/>
    <w:rsid w:val="00DD323C"/>
    <w:rsid w:val="00DD3266"/>
    <w:rsid w:val="00DD330A"/>
    <w:rsid w:val="00DD332C"/>
    <w:rsid w:val="00DD334F"/>
    <w:rsid w:val="00DD3352"/>
    <w:rsid w:val="00DD3359"/>
    <w:rsid w:val="00DD335D"/>
    <w:rsid w:val="00DD33E3"/>
    <w:rsid w:val="00DD3407"/>
    <w:rsid w:val="00DD34E0"/>
    <w:rsid w:val="00DD34FC"/>
    <w:rsid w:val="00DD3567"/>
    <w:rsid w:val="00DD3589"/>
    <w:rsid w:val="00DD3599"/>
    <w:rsid w:val="00DD36E6"/>
    <w:rsid w:val="00DD3700"/>
    <w:rsid w:val="00DD379B"/>
    <w:rsid w:val="00DD38BC"/>
    <w:rsid w:val="00DD3948"/>
    <w:rsid w:val="00DD397A"/>
    <w:rsid w:val="00DD3A7A"/>
    <w:rsid w:val="00DD3AC6"/>
    <w:rsid w:val="00DD3AD4"/>
    <w:rsid w:val="00DD3B5F"/>
    <w:rsid w:val="00DD3B6F"/>
    <w:rsid w:val="00DD3D0F"/>
    <w:rsid w:val="00DD3D20"/>
    <w:rsid w:val="00DD3D38"/>
    <w:rsid w:val="00DD3DE6"/>
    <w:rsid w:val="00DD3E0B"/>
    <w:rsid w:val="00DD3E28"/>
    <w:rsid w:val="00DD3E6C"/>
    <w:rsid w:val="00DD3F59"/>
    <w:rsid w:val="00DD3FB6"/>
    <w:rsid w:val="00DD4088"/>
    <w:rsid w:val="00DD408C"/>
    <w:rsid w:val="00DD412D"/>
    <w:rsid w:val="00DD4169"/>
    <w:rsid w:val="00DD41F6"/>
    <w:rsid w:val="00DD4244"/>
    <w:rsid w:val="00DD426E"/>
    <w:rsid w:val="00DD42F9"/>
    <w:rsid w:val="00DD432F"/>
    <w:rsid w:val="00DD4403"/>
    <w:rsid w:val="00DD4415"/>
    <w:rsid w:val="00DD4443"/>
    <w:rsid w:val="00DD4518"/>
    <w:rsid w:val="00DD4570"/>
    <w:rsid w:val="00DD45F4"/>
    <w:rsid w:val="00DD4604"/>
    <w:rsid w:val="00DD4654"/>
    <w:rsid w:val="00DD478B"/>
    <w:rsid w:val="00DD47A2"/>
    <w:rsid w:val="00DD4804"/>
    <w:rsid w:val="00DD482E"/>
    <w:rsid w:val="00DD4891"/>
    <w:rsid w:val="00DD48A7"/>
    <w:rsid w:val="00DD4946"/>
    <w:rsid w:val="00DD494F"/>
    <w:rsid w:val="00DD49DC"/>
    <w:rsid w:val="00DD4A31"/>
    <w:rsid w:val="00DD4A5C"/>
    <w:rsid w:val="00DD4A72"/>
    <w:rsid w:val="00DD4A90"/>
    <w:rsid w:val="00DD4C25"/>
    <w:rsid w:val="00DD4E26"/>
    <w:rsid w:val="00DD4E58"/>
    <w:rsid w:val="00DD4F66"/>
    <w:rsid w:val="00DD4F6A"/>
    <w:rsid w:val="00DD4FD0"/>
    <w:rsid w:val="00DD4FDA"/>
    <w:rsid w:val="00DD5080"/>
    <w:rsid w:val="00DD508E"/>
    <w:rsid w:val="00DD5144"/>
    <w:rsid w:val="00DD514E"/>
    <w:rsid w:val="00DD51D9"/>
    <w:rsid w:val="00DD523A"/>
    <w:rsid w:val="00DD5259"/>
    <w:rsid w:val="00DD5303"/>
    <w:rsid w:val="00DD531D"/>
    <w:rsid w:val="00DD536A"/>
    <w:rsid w:val="00DD5372"/>
    <w:rsid w:val="00DD541A"/>
    <w:rsid w:val="00DD5439"/>
    <w:rsid w:val="00DD5453"/>
    <w:rsid w:val="00DD54D5"/>
    <w:rsid w:val="00DD54DF"/>
    <w:rsid w:val="00DD5592"/>
    <w:rsid w:val="00DD55CE"/>
    <w:rsid w:val="00DD5614"/>
    <w:rsid w:val="00DD578F"/>
    <w:rsid w:val="00DD57CD"/>
    <w:rsid w:val="00DD5833"/>
    <w:rsid w:val="00DD58CF"/>
    <w:rsid w:val="00DD58D6"/>
    <w:rsid w:val="00DD59C8"/>
    <w:rsid w:val="00DD5B19"/>
    <w:rsid w:val="00DD5B56"/>
    <w:rsid w:val="00DD5BAF"/>
    <w:rsid w:val="00DD5BCF"/>
    <w:rsid w:val="00DD5C60"/>
    <w:rsid w:val="00DD5C9A"/>
    <w:rsid w:val="00DD5C9E"/>
    <w:rsid w:val="00DD5DE9"/>
    <w:rsid w:val="00DD5E5C"/>
    <w:rsid w:val="00DD5EB0"/>
    <w:rsid w:val="00DD5EEE"/>
    <w:rsid w:val="00DD5EF6"/>
    <w:rsid w:val="00DD608E"/>
    <w:rsid w:val="00DD612B"/>
    <w:rsid w:val="00DD6172"/>
    <w:rsid w:val="00DD6192"/>
    <w:rsid w:val="00DD6283"/>
    <w:rsid w:val="00DD6304"/>
    <w:rsid w:val="00DD657E"/>
    <w:rsid w:val="00DD65A0"/>
    <w:rsid w:val="00DD65CE"/>
    <w:rsid w:val="00DD6601"/>
    <w:rsid w:val="00DD669E"/>
    <w:rsid w:val="00DD67AA"/>
    <w:rsid w:val="00DD67B2"/>
    <w:rsid w:val="00DD67B7"/>
    <w:rsid w:val="00DD696D"/>
    <w:rsid w:val="00DD69F2"/>
    <w:rsid w:val="00DD6AC2"/>
    <w:rsid w:val="00DD6B86"/>
    <w:rsid w:val="00DD6C5D"/>
    <w:rsid w:val="00DD6D46"/>
    <w:rsid w:val="00DD6DB7"/>
    <w:rsid w:val="00DD6DE3"/>
    <w:rsid w:val="00DD6E12"/>
    <w:rsid w:val="00DD6E66"/>
    <w:rsid w:val="00DD6F63"/>
    <w:rsid w:val="00DD6F6F"/>
    <w:rsid w:val="00DD6FF2"/>
    <w:rsid w:val="00DD7020"/>
    <w:rsid w:val="00DD705F"/>
    <w:rsid w:val="00DD70FB"/>
    <w:rsid w:val="00DD713B"/>
    <w:rsid w:val="00DD7167"/>
    <w:rsid w:val="00DD71D6"/>
    <w:rsid w:val="00DD7254"/>
    <w:rsid w:val="00DD73E2"/>
    <w:rsid w:val="00DD7400"/>
    <w:rsid w:val="00DD7413"/>
    <w:rsid w:val="00DD750A"/>
    <w:rsid w:val="00DD75EE"/>
    <w:rsid w:val="00DD7635"/>
    <w:rsid w:val="00DD778E"/>
    <w:rsid w:val="00DD77C4"/>
    <w:rsid w:val="00DD77DA"/>
    <w:rsid w:val="00DD780A"/>
    <w:rsid w:val="00DD7816"/>
    <w:rsid w:val="00DD7862"/>
    <w:rsid w:val="00DD78A9"/>
    <w:rsid w:val="00DD79B0"/>
    <w:rsid w:val="00DD7A4B"/>
    <w:rsid w:val="00DD7B5B"/>
    <w:rsid w:val="00DD7B6D"/>
    <w:rsid w:val="00DD7BBC"/>
    <w:rsid w:val="00DD7C44"/>
    <w:rsid w:val="00DD7C7F"/>
    <w:rsid w:val="00DD7DD4"/>
    <w:rsid w:val="00DD7E8D"/>
    <w:rsid w:val="00DD7ECA"/>
    <w:rsid w:val="00DD7ECD"/>
    <w:rsid w:val="00DD7F1A"/>
    <w:rsid w:val="00DD7F62"/>
    <w:rsid w:val="00DE00A9"/>
    <w:rsid w:val="00DE00B0"/>
    <w:rsid w:val="00DE0169"/>
    <w:rsid w:val="00DE0176"/>
    <w:rsid w:val="00DE0257"/>
    <w:rsid w:val="00DE0295"/>
    <w:rsid w:val="00DE02A5"/>
    <w:rsid w:val="00DE02E8"/>
    <w:rsid w:val="00DE0338"/>
    <w:rsid w:val="00DE03FD"/>
    <w:rsid w:val="00DE0551"/>
    <w:rsid w:val="00DE070E"/>
    <w:rsid w:val="00DE070F"/>
    <w:rsid w:val="00DE0726"/>
    <w:rsid w:val="00DE0799"/>
    <w:rsid w:val="00DE07E3"/>
    <w:rsid w:val="00DE07EE"/>
    <w:rsid w:val="00DE0831"/>
    <w:rsid w:val="00DE085A"/>
    <w:rsid w:val="00DE08F3"/>
    <w:rsid w:val="00DE0AE1"/>
    <w:rsid w:val="00DE0B49"/>
    <w:rsid w:val="00DE0B86"/>
    <w:rsid w:val="00DE0BF0"/>
    <w:rsid w:val="00DE0C49"/>
    <w:rsid w:val="00DE0C4B"/>
    <w:rsid w:val="00DE0C75"/>
    <w:rsid w:val="00DE0CAE"/>
    <w:rsid w:val="00DE0CE9"/>
    <w:rsid w:val="00DE0E3C"/>
    <w:rsid w:val="00DE0ED8"/>
    <w:rsid w:val="00DE0EEE"/>
    <w:rsid w:val="00DE0F4A"/>
    <w:rsid w:val="00DE0FA2"/>
    <w:rsid w:val="00DE10C7"/>
    <w:rsid w:val="00DE1106"/>
    <w:rsid w:val="00DE1163"/>
    <w:rsid w:val="00DE11D7"/>
    <w:rsid w:val="00DE12A9"/>
    <w:rsid w:val="00DE13DE"/>
    <w:rsid w:val="00DE1428"/>
    <w:rsid w:val="00DE14BA"/>
    <w:rsid w:val="00DE14DF"/>
    <w:rsid w:val="00DE154C"/>
    <w:rsid w:val="00DE159D"/>
    <w:rsid w:val="00DE15AF"/>
    <w:rsid w:val="00DE15F4"/>
    <w:rsid w:val="00DE16B7"/>
    <w:rsid w:val="00DE16F7"/>
    <w:rsid w:val="00DE1736"/>
    <w:rsid w:val="00DE1849"/>
    <w:rsid w:val="00DE186D"/>
    <w:rsid w:val="00DE18A9"/>
    <w:rsid w:val="00DE18EA"/>
    <w:rsid w:val="00DE196C"/>
    <w:rsid w:val="00DE1A5A"/>
    <w:rsid w:val="00DE1A5F"/>
    <w:rsid w:val="00DE1A8B"/>
    <w:rsid w:val="00DE1A8C"/>
    <w:rsid w:val="00DE1AFE"/>
    <w:rsid w:val="00DE1C03"/>
    <w:rsid w:val="00DE1C37"/>
    <w:rsid w:val="00DE1C6A"/>
    <w:rsid w:val="00DE1D54"/>
    <w:rsid w:val="00DE1E07"/>
    <w:rsid w:val="00DE1EAF"/>
    <w:rsid w:val="00DE1F02"/>
    <w:rsid w:val="00DE1F0A"/>
    <w:rsid w:val="00DE2059"/>
    <w:rsid w:val="00DE20D7"/>
    <w:rsid w:val="00DE2146"/>
    <w:rsid w:val="00DE2194"/>
    <w:rsid w:val="00DE235A"/>
    <w:rsid w:val="00DE23CC"/>
    <w:rsid w:val="00DE2479"/>
    <w:rsid w:val="00DE24CF"/>
    <w:rsid w:val="00DE257F"/>
    <w:rsid w:val="00DE263C"/>
    <w:rsid w:val="00DE270C"/>
    <w:rsid w:val="00DE27CE"/>
    <w:rsid w:val="00DE2868"/>
    <w:rsid w:val="00DE2A5D"/>
    <w:rsid w:val="00DE2B4B"/>
    <w:rsid w:val="00DE2B59"/>
    <w:rsid w:val="00DE2C40"/>
    <w:rsid w:val="00DE2C71"/>
    <w:rsid w:val="00DE2CB1"/>
    <w:rsid w:val="00DE2D14"/>
    <w:rsid w:val="00DE2D20"/>
    <w:rsid w:val="00DE2D32"/>
    <w:rsid w:val="00DE2D71"/>
    <w:rsid w:val="00DE2DDF"/>
    <w:rsid w:val="00DE2E29"/>
    <w:rsid w:val="00DE2EA4"/>
    <w:rsid w:val="00DE2EF6"/>
    <w:rsid w:val="00DE2F97"/>
    <w:rsid w:val="00DE2FF1"/>
    <w:rsid w:val="00DE301F"/>
    <w:rsid w:val="00DE3046"/>
    <w:rsid w:val="00DE305E"/>
    <w:rsid w:val="00DE306E"/>
    <w:rsid w:val="00DE30D0"/>
    <w:rsid w:val="00DE3192"/>
    <w:rsid w:val="00DE31CA"/>
    <w:rsid w:val="00DE32E3"/>
    <w:rsid w:val="00DE3348"/>
    <w:rsid w:val="00DE33B9"/>
    <w:rsid w:val="00DE3468"/>
    <w:rsid w:val="00DE34F5"/>
    <w:rsid w:val="00DE359B"/>
    <w:rsid w:val="00DE35C9"/>
    <w:rsid w:val="00DE3643"/>
    <w:rsid w:val="00DE3646"/>
    <w:rsid w:val="00DE3707"/>
    <w:rsid w:val="00DE378B"/>
    <w:rsid w:val="00DE37AD"/>
    <w:rsid w:val="00DE381B"/>
    <w:rsid w:val="00DE3822"/>
    <w:rsid w:val="00DE38EC"/>
    <w:rsid w:val="00DE391B"/>
    <w:rsid w:val="00DE3B6F"/>
    <w:rsid w:val="00DE3B82"/>
    <w:rsid w:val="00DE3BB9"/>
    <w:rsid w:val="00DE3BCF"/>
    <w:rsid w:val="00DE3D20"/>
    <w:rsid w:val="00DE3DA4"/>
    <w:rsid w:val="00DE3E09"/>
    <w:rsid w:val="00DE3E8B"/>
    <w:rsid w:val="00DE3EC1"/>
    <w:rsid w:val="00DE3F4A"/>
    <w:rsid w:val="00DE3F8E"/>
    <w:rsid w:val="00DE3F9D"/>
    <w:rsid w:val="00DE3FB9"/>
    <w:rsid w:val="00DE3FE5"/>
    <w:rsid w:val="00DE405C"/>
    <w:rsid w:val="00DE40DF"/>
    <w:rsid w:val="00DE40F3"/>
    <w:rsid w:val="00DE4136"/>
    <w:rsid w:val="00DE41C2"/>
    <w:rsid w:val="00DE4342"/>
    <w:rsid w:val="00DE438D"/>
    <w:rsid w:val="00DE43A8"/>
    <w:rsid w:val="00DE43F2"/>
    <w:rsid w:val="00DE440E"/>
    <w:rsid w:val="00DE444F"/>
    <w:rsid w:val="00DE44F0"/>
    <w:rsid w:val="00DE45B2"/>
    <w:rsid w:val="00DE45B6"/>
    <w:rsid w:val="00DE4627"/>
    <w:rsid w:val="00DE46D5"/>
    <w:rsid w:val="00DE4709"/>
    <w:rsid w:val="00DE47A8"/>
    <w:rsid w:val="00DE47E8"/>
    <w:rsid w:val="00DE484A"/>
    <w:rsid w:val="00DE4870"/>
    <w:rsid w:val="00DE490F"/>
    <w:rsid w:val="00DE49A7"/>
    <w:rsid w:val="00DE49AA"/>
    <w:rsid w:val="00DE49C7"/>
    <w:rsid w:val="00DE4A20"/>
    <w:rsid w:val="00DE4A8E"/>
    <w:rsid w:val="00DE4B10"/>
    <w:rsid w:val="00DE4CC3"/>
    <w:rsid w:val="00DE4DCD"/>
    <w:rsid w:val="00DE4E87"/>
    <w:rsid w:val="00DE4E8E"/>
    <w:rsid w:val="00DE4EBE"/>
    <w:rsid w:val="00DE4EE2"/>
    <w:rsid w:val="00DE4EFE"/>
    <w:rsid w:val="00DE4F36"/>
    <w:rsid w:val="00DE5002"/>
    <w:rsid w:val="00DE50D2"/>
    <w:rsid w:val="00DE50F6"/>
    <w:rsid w:val="00DE5104"/>
    <w:rsid w:val="00DE514C"/>
    <w:rsid w:val="00DE5370"/>
    <w:rsid w:val="00DE537B"/>
    <w:rsid w:val="00DE53BA"/>
    <w:rsid w:val="00DE53FA"/>
    <w:rsid w:val="00DE5445"/>
    <w:rsid w:val="00DE5597"/>
    <w:rsid w:val="00DE55EC"/>
    <w:rsid w:val="00DE565E"/>
    <w:rsid w:val="00DE56FE"/>
    <w:rsid w:val="00DE56FF"/>
    <w:rsid w:val="00DE578F"/>
    <w:rsid w:val="00DE5816"/>
    <w:rsid w:val="00DE5826"/>
    <w:rsid w:val="00DE5888"/>
    <w:rsid w:val="00DE58C5"/>
    <w:rsid w:val="00DE58CE"/>
    <w:rsid w:val="00DE5914"/>
    <w:rsid w:val="00DE5937"/>
    <w:rsid w:val="00DE594E"/>
    <w:rsid w:val="00DE59B2"/>
    <w:rsid w:val="00DE59E7"/>
    <w:rsid w:val="00DE5A5A"/>
    <w:rsid w:val="00DE5A89"/>
    <w:rsid w:val="00DE5ABF"/>
    <w:rsid w:val="00DE5BA2"/>
    <w:rsid w:val="00DE5BF0"/>
    <w:rsid w:val="00DE5C40"/>
    <w:rsid w:val="00DE5C65"/>
    <w:rsid w:val="00DE5D03"/>
    <w:rsid w:val="00DE5D16"/>
    <w:rsid w:val="00DE5D3D"/>
    <w:rsid w:val="00DE5D98"/>
    <w:rsid w:val="00DE5E0B"/>
    <w:rsid w:val="00DE5EE8"/>
    <w:rsid w:val="00DE5F66"/>
    <w:rsid w:val="00DE5FAC"/>
    <w:rsid w:val="00DE5FDA"/>
    <w:rsid w:val="00DE609B"/>
    <w:rsid w:val="00DE609F"/>
    <w:rsid w:val="00DE615F"/>
    <w:rsid w:val="00DE61B9"/>
    <w:rsid w:val="00DE61EA"/>
    <w:rsid w:val="00DE6225"/>
    <w:rsid w:val="00DE6288"/>
    <w:rsid w:val="00DE62D3"/>
    <w:rsid w:val="00DE62F5"/>
    <w:rsid w:val="00DE630F"/>
    <w:rsid w:val="00DE63E1"/>
    <w:rsid w:val="00DE6499"/>
    <w:rsid w:val="00DE64B7"/>
    <w:rsid w:val="00DE657F"/>
    <w:rsid w:val="00DE658C"/>
    <w:rsid w:val="00DE65CA"/>
    <w:rsid w:val="00DE65FA"/>
    <w:rsid w:val="00DE66AA"/>
    <w:rsid w:val="00DE6734"/>
    <w:rsid w:val="00DE6795"/>
    <w:rsid w:val="00DE6896"/>
    <w:rsid w:val="00DE68F7"/>
    <w:rsid w:val="00DE6901"/>
    <w:rsid w:val="00DE6938"/>
    <w:rsid w:val="00DE6962"/>
    <w:rsid w:val="00DE69FE"/>
    <w:rsid w:val="00DE6A27"/>
    <w:rsid w:val="00DE6A59"/>
    <w:rsid w:val="00DE6ABB"/>
    <w:rsid w:val="00DE6B22"/>
    <w:rsid w:val="00DE6C3D"/>
    <w:rsid w:val="00DE6C6B"/>
    <w:rsid w:val="00DE6DD1"/>
    <w:rsid w:val="00DE6EC1"/>
    <w:rsid w:val="00DE70C3"/>
    <w:rsid w:val="00DE71C3"/>
    <w:rsid w:val="00DE71FE"/>
    <w:rsid w:val="00DE736B"/>
    <w:rsid w:val="00DE7378"/>
    <w:rsid w:val="00DE7415"/>
    <w:rsid w:val="00DE7475"/>
    <w:rsid w:val="00DE7568"/>
    <w:rsid w:val="00DE756D"/>
    <w:rsid w:val="00DE75EF"/>
    <w:rsid w:val="00DE7638"/>
    <w:rsid w:val="00DE763C"/>
    <w:rsid w:val="00DE76D4"/>
    <w:rsid w:val="00DE76F6"/>
    <w:rsid w:val="00DE774D"/>
    <w:rsid w:val="00DE77F9"/>
    <w:rsid w:val="00DE787D"/>
    <w:rsid w:val="00DE78B0"/>
    <w:rsid w:val="00DE78C5"/>
    <w:rsid w:val="00DE795D"/>
    <w:rsid w:val="00DE7963"/>
    <w:rsid w:val="00DE7993"/>
    <w:rsid w:val="00DE7A52"/>
    <w:rsid w:val="00DE7CEC"/>
    <w:rsid w:val="00DE7DCE"/>
    <w:rsid w:val="00DE7E0C"/>
    <w:rsid w:val="00DE7E42"/>
    <w:rsid w:val="00DE7F03"/>
    <w:rsid w:val="00DE7FF8"/>
    <w:rsid w:val="00DF000E"/>
    <w:rsid w:val="00DF0068"/>
    <w:rsid w:val="00DF00B5"/>
    <w:rsid w:val="00DF00FE"/>
    <w:rsid w:val="00DF014E"/>
    <w:rsid w:val="00DF0150"/>
    <w:rsid w:val="00DF01FC"/>
    <w:rsid w:val="00DF0266"/>
    <w:rsid w:val="00DF0363"/>
    <w:rsid w:val="00DF04C8"/>
    <w:rsid w:val="00DF04DB"/>
    <w:rsid w:val="00DF04DC"/>
    <w:rsid w:val="00DF05DE"/>
    <w:rsid w:val="00DF06A0"/>
    <w:rsid w:val="00DF0713"/>
    <w:rsid w:val="00DF0732"/>
    <w:rsid w:val="00DF0791"/>
    <w:rsid w:val="00DF07D6"/>
    <w:rsid w:val="00DF0877"/>
    <w:rsid w:val="00DF0888"/>
    <w:rsid w:val="00DF0962"/>
    <w:rsid w:val="00DF0A59"/>
    <w:rsid w:val="00DF0A83"/>
    <w:rsid w:val="00DF0AE5"/>
    <w:rsid w:val="00DF0B93"/>
    <w:rsid w:val="00DF0C89"/>
    <w:rsid w:val="00DF0D19"/>
    <w:rsid w:val="00DF0D32"/>
    <w:rsid w:val="00DF0DAA"/>
    <w:rsid w:val="00DF0E0C"/>
    <w:rsid w:val="00DF0E36"/>
    <w:rsid w:val="00DF0FF9"/>
    <w:rsid w:val="00DF1026"/>
    <w:rsid w:val="00DF102F"/>
    <w:rsid w:val="00DF10BB"/>
    <w:rsid w:val="00DF10D0"/>
    <w:rsid w:val="00DF1187"/>
    <w:rsid w:val="00DF11AA"/>
    <w:rsid w:val="00DF11C2"/>
    <w:rsid w:val="00DF11FC"/>
    <w:rsid w:val="00DF1229"/>
    <w:rsid w:val="00DF12A6"/>
    <w:rsid w:val="00DF1323"/>
    <w:rsid w:val="00DF1367"/>
    <w:rsid w:val="00DF1379"/>
    <w:rsid w:val="00DF1438"/>
    <w:rsid w:val="00DF14D3"/>
    <w:rsid w:val="00DF157C"/>
    <w:rsid w:val="00DF1585"/>
    <w:rsid w:val="00DF1691"/>
    <w:rsid w:val="00DF16E4"/>
    <w:rsid w:val="00DF1783"/>
    <w:rsid w:val="00DF17F9"/>
    <w:rsid w:val="00DF1839"/>
    <w:rsid w:val="00DF1888"/>
    <w:rsid w:val="00DF1928"/>
    <w:rsid w:val="00DF196D"/>
    <w:rsid w:val="00DF1A1E"/>
    <w:rsid w:val="00DF1A94"/>
    <w:rsid w:val="00DF1B04"/>
    <w:rsid w:val="00DF1B20"/>
    <w:rsid w:val="00DF1B24"/>
    <w:rsid w:val="00DF1BC4"/>
    <w:rsid w:val="00DF1C0E"/>
    <w:rsid w:val="00DF1C65"/>
    <w:rsid w:val="00DF1CA7"/>
    <w:rsid w:val="00DF1D31"/>
    <w:rsid w:val="00DF1E8D"/>
    <w:rsid w:val="00DF1E9A"/>
    <w:rsid w:val="00DF1F38"/>
    <w:rsid w:val="00DF2027"/>
    <w:rsid w:val="00DF2048"/>
    <w:rsid w:val="00DF2072"/>
    <w:rsid w:val="00DF2094"/>
    <w:rsid w:val="00DF20B2"/>
    <w:rsid w:val="00DF20E3"/>
    <w:rsid w:val="00DF21CF"/>
    <w:rsid w:val="00DF21EB"/>
    <w:rsid w:val="00DF2221"/>
    <w:rsid w:val="00DF2259"/>
    <w:rsid w:val="00DF2262"/>
    <w:rsid w:val="00DF2430"/>
    <w:rsid w:val="00DF247D"/>
    <w:rsid w:val="00DF2499"/>
    <w:rsid w:val="00DF2532"/>
    <w:rsid w:val="00DF25AB"/>
    <w:rsid w:val="00DF25B6"/>
    <w:rsid w:val="00DF25EF"/>
    <w:rsid w:val="00DF2616"/>
    <w:rsid w:val="00DF2767"/>
    <w:rsid w:val="00DF278E"/>
    <w:rsid w:val="00DF2804"/>
    <w:rsid w:val="00DF28D3"/>
    <w:rsid w:val="00DF2A1B"/>
    <w:rsid w:val="00DF2A83"/>
    <w:rsid w:val="00DF2A85"/>
    <w:rsid w:val="00DF2BA6"/>
    <w:rsid w:val="00DF2BF9"/>
    <w:rsid w:val="00DF2BFD"/>
    <w:rsid w:val="00DF2C2B"/>
    <w:rsid w:val="00DF2C73"/>
    <w:rsid w:val="00DF2CCA"/>
    <w:rsid w:val="00DF2D07"/>
    <w:rsid w:val="00DF2E0F"/>
    <w:rsid w:val="00DF2E54"/>
    <w:rsid w:val="00DF2F29"/>
    <w:rsid w:val="00DF2F3D"/>
    <w:rsid w:val="00DF2F71"/>
    <w:rsid w:val="00DF2FC6"/>
    <w:rsid w:val="00DF307A"/>
    <w:rsid w:val="00DF3193"/>
    <w:rsid w:val="00DF325A"/>
    <w:rsid w:val="00DF32B3"/>
    <w:rsid w:val="00DF32CC"/>
    <w:rsid w:val="00DF32F6"/>
    <w:rsid w:val="00DF3337"/>
    <w:rsid w:val="00DF33F1"/>
    <w:rsid w:val="00DF341C"/>
    <w:rsid w:val="00DF3516"/>
    <w:rsid w:val="00DF3569"/>
    <w:rsid w:val="00DF3578"/>
    <w:rsid w:val="00DF364B"/>
    <w:rsid w:val="00DF37B6"/>
    <w:rsid w:val="00DF37DC"/>
    <w:rsid w:val="00DF3972"/>
    <w:rsid w:val="00DF3A64"/>
    <w:rsid w:val="00DF3AA5"/>
    <w:rsid w:val="00DF3AB4"/>
    <w:rsid w:val="00DF3BD8"/>
    <w:rsid w:val="00DF3C2C"/>
    <w:rsid w:val="00DF3D00"/>
    <w:rsid w:val="00DF3D5F"/>
    <w:rsid w:val="00DF3D8C"/>
    <w:rsid w:val="00DF3DAF"/>
    <w:rsid w:val="00DF3DF4"/>
    <w:rsid w:val="00DF3E0D"/>
    <w:rsid w:val="00DF3E83"/>
    <w:rsid w:val="00DF3F0B"/>
    <w:rsid w:val="00DF3F39"/>
    <w:rsid w:val="00DF3F89"/>
    <w:rsid w:val="00DF4027"/>
    <w:rsid w:val="00DF4040"/>
    <w:rsid w:val="00DF4137"/>
    <w:rsid w:val="00DF4197"/>
    <w:rsid w:val="00DF4198"/>
    <w:rsid w:val="00DF41C5"/>
    <w:rsid w:val="00DF423A"/>
    <w:rsid w:val="00DF4297"/>
    <w:rsid w:val="00DF42B4"/>
    <w:rsid w:val="00DF4337"/>
    <w:rsid w:val="00DF43EE"/>
    <w:rsid w:val="00DF43F3"/>
    <w:rsid w:val="00DF43FC"/>
    <w:rsid w:val="00DF4407"/>
    <w:rsid w:val="00DF440B"/>
    <w:rsid w:val="00DF44E9"/>
    <w:rsid w:val="00DF4534"/>
    <w:rsid w:val="00DF458C"/>
    <w:rsid w:val="00DF45D2"/>
    <w:rsid w:val="00DF4672"/>
    <w:rsid w:val="00DF46A6"/>
    <w:rsid w:val="00DF46C5"/>
    <w:rsid w:val="00DF4706"/>
    <w:rsid w:val="00DF4724"/>
    <w:rsid w:val="00DF4726"/>
    <w:rsid w:val="00DF4915"/>
    <w:rsid w:val="00DF4968"/>
    <w:rsid w:val="00DF4980"/>
    <w:rsid w:val="00DF49DE"/>
    <w:rsid w:val="00DF49F4"/>
    <w:rsid w:val="00DF4A3B"/>
    <w:rsid w:val="00DF4AB1"/>
    <w:rsid w:val="00DF4ADA"/>
    <w:rsid w:val="00DF4BC5"/>
    <w:rsid w:val="00DF4C8C"/>
    <w:rsid w:val="00DF4CDB"/>
    <w:rsid w:val="00DF4D0E"/>
    <w:rsid w:val="00DF4DCC"/>
    <w:rsid w:val="00DF4E1C"/>
    <w:rsid w:val="00DF4FE3"/>
    <w:rsid w:val="00DF5093"/>
    <w:rsid w:val="00DF50EE"/>
    <w:rsid w:val="00DF50FD"/>
    <w:rsid w:val="00DF5159"/>
    <w:rsid w:val="00DF51FD"/>
    <w:rsid w:val="00DF5254"/>
    <w:rsid w:val="00DF5289"/>
    <w:rsid w:val="00DF52D2"/>
    <w:rsid w:val="00DF5391"/>
    <w:rsid w:val="00DF53F8"/>
    <w:rsid w:val="00DF5481"/>
    <w:rsid w:val="00DF5567"/>
    <w:rsid w:val="00DF567B"/>
    <w:rsid w:val="00DF5680"/>
    <w:rsid w:val="00DF573A"/>
    <w:rsid w:val="00DF579B"/>
    <w:rsid w:val="00DF58A1"/>
    <w:rsid w:val="00DF5990"/>
    <w:rsid w:val="00DF59E2"/>
    <w:rsid w:val="00DF5A04"/>
    <w:rsid w:val="00DF5B74"/>
    <w:rsid w:val="00DF5CC2"/>
    <w:rsid w:val="00DF5D80"/>
    <w:rsid w:val="00DF5E52"/>
    <w:rsid w:val="00DF5F35"/>
    <w:rsid w:val="00DF6011"/>
    <w:rsid w:val="00DF601F"/>
    <w:rsid w:val="00DF6066"/>
    <w:rsid w:val="00DF609B"/>
    <w:rsid w:val="00DF60E3"/>
    <w:rsid w:val="00DF60F0"/>
    <w:rsid w:val="00DF6173"/>
    <w:rsid w:val="00DF625D"/>
    <w:rsid w:val="00DF62F4"/>
    <w:rsid w:val="00DF6311"/>
    <w:rsid w:val="00DF63F5"/>
    <w:rsid w:val="00DF63FC"/>
    <w:rsid w:val="00DF6423"/>
    <w:rsid w:val="00DF66D7"/>
    <w:rsid w:val="00DF6852"/>
    <w:rsid w:val="00DF6876"/>
    <w:rsid w:val="00DF68CD"/>
    <w:rsid w:val="00DF694D"/>
    <w:rsid w:val="00DF69F4"/>
    <w:rsid w:val="00DF6B29"/>
    <w:rsid w:val="00DF6B8B"/>
    <w:rsid w:val="00DF6BCB"/>
    <w:rsid w:val="00DF6C2A"/>
    <w:rsid w:val="00DF6D89"/>
    <w:rsid w:val="00DF6F63"/>
    <w:rsid w:val="00DF70F1"/>
    <w:rsid w:val="00DF71C1"/>
    <w:rsid w:val="00DF733D"/>
    <w:rsid w:val="00DF73EF"/>
    <w:rsid w:val="00DF7439"/>
    <w:rsid w:val="00DF7441"/>
    <w:rsid w:val="00DF749C"/>
    <w:rsid w:val="00DF75CB"/>
    <w:rsid w:val="00DF75E2"/>
    <w:rsid w:val="00DF75E9"/>
    <w:rsid w:val="00DF763D"/>
    <w:rsid w:val="00DF76AF"/>
    <w:rsid w:val="00DF76C0"/>
    <w:rsid w:val="00DF7724"/>
    <w:rsid w:val="00DF7750"/>
    <w:rsid w:val="00DF775E"/>
    <w:rsid w:val="00DF7873"/>
    <w:rsid w:val="00DF78CD"/>
    <w:rsid w:val="00DF79B5"/>
    <w:rsid w:val="00DF7A0A"/>
    <w:rsid w:val="00DF7A86"/>
    <w:rsid w:val="00DF7AB2"/>
    <w:rsid w:val="00DF7B1C"/>
    <w:rsid w:val="00DF7CDD"/>
    <w:rsid w:val="00DF7D9D"/>
    <w:rsid w:val="00DF7DA9"/>
    <w:rsid w:val="00DF7E06"/>
    <w:rsid w:val="00DF7E8B"/>
    <w:rsid w:val="00DF7EC4"/>
    <w:rsid w:val="00DF7F28"/>
    <w:rsid w:val="00DF7F6A"/>
    <w:rsid w:val="00DF7F8B"/>
    <w:rsid w:val="00DF7FD4"/>
    <w:rsid w:val="00E00006"/>
    <w:rsid w:val="00E00032"/>
    <w:rsid w:val="00E00050"/>
    <w:rsid w:val="00E00094"/>
    <w:rsid w:val="00E00146"/>
    <w:rsid w:val="00E00197"/>
    <w:rsid w:val="00E0021A"/>
    <w:rsid w:val="00E002D3"/>
    <w:rsid w:val="00E0034E"/>
    <w:rsid w:val="00E003C5"/>
    <w:rsid w:val="00E00412"/>
    <w:rsid w:val="00E0043E"/>
    <w:rsid w:val="00E0054D"/>
    <w:rsid w:val="00E005C3"/>
    <w:rsid w:val="00E005D0"/>
    <w:rsid w:val="00E00677"/>
    <w:rsid w:val="00E00679"/>
    <w:rsid w:val="00E006A5"/>
    <w:rsid w:val="00E006E9"/>
    <w:rsid w:val="00E006FE"/>
    <w:rsid w:val="00E00754"/>
    <w:rsid w:val="00E00876"/>
    <w:rsid w:val="00E00888"/>
    <w:rsid w:val="00E00919"/>
    <w:rsid w:val="00E00928"/>
    <w:rsid w:val="00E0096D"/>
    <w:rsid w:val="00E009AD"/>
    <w:rsid w:val="00E009CE"/>
    <w:rsid w:val="00E00A51"/>
    <w:rsid w:val="00E00A70"/>
    <w:rsid w:val="00E00A9B"/>
    <w:rsid w:val="00E00B02"/>
    <w:rsid w:val="00E00B55"/>
    <w:rsid w:val="00E00B8C"/>
    <w:rsid w:val="00E00BA1"/>
    <w:rsid w:val="00E00BB6"/>
    <w:rsid w:val="00E00C41"/>
    <w:rsid w:val="00E00CBB"/>
    <w:rsid w:val="00E00D97"/>
    <w:rsid w:val="00E00DE2"/>
    <w:rsid w:val="00E00DF2"/>
    <w:rsid w:val="00E00E1F"/>
    <w:rsid w:val="00E00E87"/>
    <w:rsid w:val="00E00EA6"/>
    <w:rsid w:val="00E00EA8"/>
    <w:rsid w:val="00E00F64"/>
    <w:rsid w:val="00E00FDD"/>
    <w:rsid w:val="00E0101F"/>
    <w:rsid w:val="00E01055"/>
    <w:rsid w:val="00E010C0"/>
    <w:rsid w:val="00E0118C"/>
    <w:rsid w:val="00E0119A"/>
    <w:rsid w:val="00E011A4"/>
    <w:rsid w:val="00E01255"/>
    <w:rsid w:val="00E012D9"/>
    <w:rsid w:val="00E013C2"/>
    <w:rsid w:val="00E01419"/>
    <w:rsid w:val="00E0144A"/>
    <w:rsid w:val="00E01537"/>
    <w:rsid w:val="00E01571"/>
    <w:rsid w:val="00E01584"/>
    <w:rsid w:val="00E015C6"/>
    <w:rsid w:val="00E01662"/>
    <w:rsid w:val="00E01776"/>
    <w:rsid w:val="00E018C5"/>
    <w:rsid w:val="00E0194A"/>
    <w:rsid w:val="00E01A35"/>
    <w:rsid w:val="00E01A95"/>
    <w:rsid w:val="00E01B71"/>
    <w:rsid w:val="00E01BC7"/>
    <w:rsid w:val="00E01BDD"/>
    <w:rsid w:val="00E01C22"/>
    <w:rsid w:val="00E01C5D"/>
    <w:rsid w:val="00E01CD6"/>
    <w:rsid w:val="00E01D28"/>
    <w:rsid w:val="00E01D64"/>
    <w:rsid w:val="00E01E4C"/>
    <w:rsid w:val="00E01E74"/>
    <w:rsid w:val="00E01FD5"/>
    <w:rsid w:val="00E01FFA"/>
    <w:rsid w:val="00E02073"/>
    <w:rsid w:val="00E020A6"/>
    <w:rsid w:val="00E0218C"/>
    <w:rsid w:val="00E021BB"/>
    <w:rsid w:val="00E022A0"/>
    <w:rsid w:val="00E023AC"/>
    <w:rsid w:val="00E023BF"/>
    <w:rsid w:val="00E02462"/>
    <w:rsid w:val="00E024D6"/>
    <w:rsid w:val="00E0253A"/>
    <w:rsid w:val="00E02562"/>
    <w:rsid w:val="00E025A9"/>
    <w:rsid w:val="00E0261B"/>
    <w:rsid w:val="00E02675"/>
    <w:rsid w:val="00E026A4"/>
    <w:rsid w:val="00E026FE"/>
    <w:rsid w:val="00E02780"/>
    <w:rsid w:val="00E027A2"/>
    <w:rsid w:val="00E02839"/>
    <w:rsid w:val="00E02949"/>
    <w:rsid w:val="00E02A01"/>
    <w:rsid w:val="00E02A66"/>
    <w:rsid w:val="00E02AD7"/>
    <w:rsid w:val="00E02B01"/>
    <w:rsid w:val="00E02B12"/>
    <w:rsid w:val="00E02B47"/>
    <w:rsid w:val="00E02B9E"/>
    <w:rsid w:val="00E02C57"/>
    <w:rsid w:val="00E02C64"/>
    <w:rsid w:val="00E02C83"/>
    <w:rsid w:val="00E02C94"/>
    <w:rsid w:val="00E02DEA"/>
    <w:rsid w:val="00E02E0C"/>
    <w:rsid w:val="00E02E2E"/>
    <w:rsid w:val="00E02E60"/>
    <w:rsid w:val="00E02EA5"/>
    <w:rsid w:val="00E02FAF"/>
    <w:rsid w:val="00E02FF7"/>
    <w:rsid w:val="00E030C2"/>
    <w:rsid w:val="00E031FF"/>
    <w:rsid w:val="00E032F6"/>
    <w:rsid w:val="00E03306"/>
    <w:rsid w:val="00E03346"/>
    <w:rsid w:val="00E0335C"/>
    <w:rsid w:val="00E03398"/>
    <w:rsid w:val="00E033AD"/>
    <w:rsid w:val="00E0341D"/>
    <w:rsid w:val="00E036A0"/>
    <w:rsid w:val="00E036ED"/>
    <w:rsid w:val="00E036FF"/>
    <w:rsid w:val="00E0371B"/>
    <w:rsid w:val="00E0377E"/>
    <w:rsid w:val="00E0379A"/>
    <w:rsid w:val="00E037B1"/>
    <w:rsid w:val="00E0385E"/>
    <w:rsid w:val="00E03870"/>
    <w:rsid w:val="00E039C8"/>
    <w:rsid w:val="00E03A72"/>
    <w:rsid w:val="00E03A82"/>
    <w:rsid w:val="00E03A88"/>
    <w:rsid w:val="00E03B48"/>
    <w:rsid w:val="00E03B8E"/>
    <w:rsid w:val="00E03CFC"/>
    <w:rsid w:val="00E03E08"/>
    <w:rsid w:val="00E03E2B"/>
    <w:rsid w:val="00E03E40"/>
    <w:rsid w:val="00E03E81"/>
    <w:rsid w:val="00E03E90"/>
    <w:rsid w:val="00E03F61"/>
    <w:rsid w:val="00E03F79"/>
    <w:rsid w:val="00E03FB2"/>
    <w:rsid w:val="00E03FDF"/>
    <w:rsid w:val="00E03FE5"/>
    <w:rsid w:val="00E03FF6"/>
    <w:rsid w:val="00E0400A"/>
    <w:rsid w:val="00E04012"/>
    <w:rsid w:val="00E0405B"/>
    <w:rsid w:val="00E04064"/>
    <w:rsid w:val="00E04092"/>
    <w:rsid w:val="00E040BB"/>
    <w:rsid w:val="00E040BF"/>
    <w:rsid w:val="00E04150"/>
    <w:rsid w:val="00E0427F"/>
    <w:rsid w:val="00E04280"/>
    <w:rsid w:val="00E042F5"/>
    <w:rsid w:val="00E04386"/>
    <w:rsid w:val="00E04400"/>
    <w:rsid w:val="00E04493"/>
    <w:rsid w:val="00E044CF"/>
    <w:rsid w:val="00E04519"/>
    <w:rsid w:val="00E0462B"/>
    <w:rsid w:val="00E04658"/>
    <w:rsid w:val="00E046BC"/>
    <w:rsid w:val="00E046BF"/>
    <w:rsid w:val="00E046CB"/>
    <w:rsid w:val="00E047F1"/>
    <w:rsid w:val="00E0488C"/>
    <w:rsid w:val="00E04916"/>
    <w:rsid w:val="00E04923"/>
    <w:rsid w:val="00E04A17"/>
    <w:rsid w:val="00E04A9B"/>
    <w:rsid w:val="00E04B38"/>
    <w:rsid w:val="00E04B6A"/>
    <w:rsid w:val="00E04BAD"/>
    <w:rsid w:val="00E04C24"/>
    <w:rsid w:val="00E04C5E"/>
    <w:rsid w:val="00E04CAC"/>
    <w:rsid w:val="00E04D27"/>
    <w:rsid w:val="00E04E45"/>
    <w:rsid w:val="00E04FFB"/>
    <w:rsid w:val="00E0501B"/>
    <w:rsid w:val="00E05030"/>
    <w:rsid w:val="00E0509A"/>
    <w:rsid w:val="00E05101"/>
    <w:rsid w:val="00E05115"/>
    <w:rsid w:val="00E05124"/>
    <w:rsid w:val="00E051DB"/>
    <w:rsid w:val="00E052BA"/>
    <w:rsid w:val="00E053AF"/>
    <w:rsid w:val="00E05432"/>
    <w:rsid w:val="00E054A5"/>
    <w:rsid w:val="00E056F1"/>
    <w:rsid w:val="00E05706"/>
    <w:rsid w:val="00E058E9"/>
    <w:rsid w:val="00E0591A"/>
    <w:rsid w:val="00E05958"/>
    <w:rsid w:val="00E0595B"/>
    <w:rsid w:val="00E059EE"/>
    <w:rsid w:val="00E05B53"/>
    <w:rsid w:val="00E05BCA"/>
    <w:rsid w:val="00E05BE7"/>
    <w:rsid w:val="00E05BF0"/>
    <w:rsid w:val="00E05D09"/>
    <w:rsid w:val="00E05D7B"/>
    <w:rsid w:val="00E05D81"/>
    <w:rsid w:val="00E05DB5"/>
    <w:rsid w:val="00E05E21"/>
    <w:rsid w:val="00E05E47"/>
    <w:rsid w:val="00E05E5F"/>
    <w:rsid w:val="00E05ECF"/>
    <w:rsid w:val="00E05F0F"/>
    <w:rsid w:val="00E06044"/>
    <w:rsid w:val="00E0604C"/>
    <w:rsid w:val="00E06133"/>
    <w:rsid w:val="00E06135"/>
    <w:rsid w:val="00E0620B"/>
    <w:rsid w:val="00E06272"/>
    <w:rsid w:val="00E06285"/>
    <w:rsid w:val="00E06377"/>
    <w:rsid w:val="00E063BF"/>
    <w:rsid w:val="00E063C7"/>
    <w:rsid w:val="00E064AA"/>
    <w:rsid w:val="00E064AB"/>
    <w:rsid w:val="00E0656C"/>
    <w:rsid w:val="00E065FA"/>
    <w:rsid w:val="00E06657"/>
    <w:rsid w:val="00E06817"/>
    <w:rsid w:val="00E0682E"/>
    <w:rsid w:val="00E06869"/>
    <w:rsid w:val="00E06A0A"/>
    <w:rsid w:val="00E06A57"/>
    <w:rsid w:val="00E06ABF"/>
    <w:rsid w:val="00E06AEC"/>
    <w:rsid w:val="00E06B3A"/>
    <w:rsid w:val="00E06BA4"/>
    <w:rsid w:val="00E06BA6"/>
    <w:rsid w:val="00E06CA3"/>
    <w:rsid w:val="00E06E95"/>
    <w:rsid w:val="00E06EF7"/>
    <w:rsid w:val="00E06FCA"/>
    <w:rsid w:val="00E07052"/>
    <w:rsid w:val="00E07148"/>
    <w:rsid w:val="00E07157"/>
    <w:rsid w:val="00E0715D"/>
    <w:rsid w:val="00E07172"/>
    <w:rsid w:val="00E071BD"/>
    <w:rsid w:val="00E07253"/>
    <w:rsid w:val="00E07394"/>
    <w:rsid w:val="00E073FF"/>
    <w:rsid w:val="00E07400"/>
    <w:rsid w:val="00E0752F"/>
    <w:rsid w:val="00E075DA"/>
    <w:rsid w:val="00E075DE"/>
    <w:rsid w:val="00E0767E"/>
    <w:rsid w:val="00E0777A"/>
    <w:rsid w:val="00E077D9"/>
    <w:rsid w:val="00E0780F"/>
    <w:rsid w:val="00E07908"/>
    <w:rsid w:val="00E07909"/>
    <w:rsid w:val="00E0791B"/>
    <w:rsid w:val="00E0791C"/>
    <w:rsid w:val="00E0794D"/>
    <w:rsid w:val="00E079F6"/>
    <w:rsid w:val="00E07A2F"/>
    <w:rsid w:val="00E07A3C"/>
    <w:rsid w:val="00E07A79"/>
    <w:rsid w:val="00E07AFA"/>
    <w:rsid w:val="00E07B61"/>
    <w:rsid w:val="00E07B7E"/>
    <w:rsid w:val="00E07BEA"/>
    <w:rsid w:val="00E07CC4"/>
    <w:rsid w:val="00E07CE3"/>
    <w:rsid w:val="00E07CED"/>
    <w:rsid w:val="00E07D09"/>
    <w:rsid w:val="00E07D18"/>
    <w:rsid w:val="00E07D65"/>
    <w:rsid w:val="00E07D72"/>
    <w:rsid w:val="00E07D7C"/>
    <w:rsid w:val="00E07D9A"/>
    <w:rsid w:val="00E07F40"/>
    <w:rsid w:val="00E07F44"/>
    <w:rsid w:val="00E07F45"/>
    <w:rsid w:val="00E07F7F"/>
    <w:rsid w:val="00E07FE1"/>
    <w:rsid w:val="00E10016"/>
    <w:rsid w:val="00E1004A"/>
    <w:rsid w:val="00E100AE"/>
    <w:rsid w:val="00E100FC"/>
    <w:rsid w:val="00E10133"/>
    <w:rsid w:val="00E101DA"/>
    <w:rsid w:val="00E10206"/>
    <w:rsid w:val="00E1020B"/>
    <w:rsid w:val="00E102AA"/>
    <w:rsid w:val="00E10354"/>
    <w:rsid w:val="00E103C9"/>
    <w:rsid w:val="00E1052B"/>
    <w:rsid w:val="00E10589"/>
    <w:rsid w:val="00E105FB"/>
    <w:rsid w:val="00E10605"/>
    <w:rsid w:val="00E1069D"/>
    <w:rsid w:val="00E106A7"/>
    <w:rsid w:val="00E10759"/>
    <w:rsid w:val="00E1087A"/>
    <w:rsid w:val="00E108D1"/>
    <w:rsid w:val="00E10906"/>
    <w:rsid w:val="00E10942"/>
    <w:rsid w:val="00E10A9C"/>
    <w:rsid w:val="00E10AA4"/>
    <w:rsid w:val="00E10B08"/>
    <w:rsid w:val="00E10B2D"/>
    <w:rsid w:val="00E10B39"/>
    <w:rsid w:val="00E10BDE"/>
    <w:rsid w:val="00E10BE8"/>
    <w:rsid w:val="00E10C4D"/>
    <w:rsid w:val="00E10C93"/>
    <w:rsid w:val="00E10DA1"/>
    <w:rsid w:val="00E10DAE"/>
    <w:rsid w:val="00E10DF2"/>
    <w:rsid w:val="00E10E20"/>
    <w:rsid w:val="00E10E7F"/>
    <w:rsid w:val="00E10EAC"/>
    <w:rsid w:val="00E1111D"/>
    <w:rsid w:val="00E11149"/>
    <w:rsid w:val="00E1117B"/>
    <w:rsid w:val="00E111B5"/>
    <w:rsid w:val="00E111E9"/>
    <w:rsid w:val="00E1136E"/>
    <w:rsid w:val="00E113BA"/>
    <w:rsid w:val="00E113DF"/>
    <w:rsid w:val="00E115B9"/>
    <w:rsid w:val="00E1169A"/>
    <w:rsid w:val="00E116A9"/>
    <w:rsid w:val="00E116D7"/>
    <w:rsid w:val="00E11759"/>
    <w:rsid w:val="00E11859"/>
    <w:rsid w:val="00E11893"/>
    <w:rsid w:val="00E118F4"/>
    <w:rsid w:val="00E11971"/>
    <w:rsid w:val="00E11A01"/>
    <w:rsid w:val="00E11BA6"/>
    <w:rsid w:val="00E11C76"/>
    <w:rsid w:val="00E11C85"/>
    <w:rsid w:val="00E11C8F"/>
    <w:rsid w:val="00E11CE7"/>
    <w:rsid w:val="00E11D7C"/>
    <w:rsid w:val="00E11E0A"/>
    <w:rsid w:val="00E11E4F"/>
    <w:rsid w:val="00E120E2"/>
    <w:rsid w:val="00E1217C"/>
    <w:rsid w:val="00E12208"/>
    <w:rsid w:val="00E12281"/>
    <w:rsid w:val="00E12282"/>
    <w:rsid w:val="00E122BA"/>
    <w:rsid w:val="00E12313"/>
    <w:rsid w:val="00E12341"/>
    <w:rsid w:val="00E124C8"/>
    <w:rsid w:val="00E124CF"/>
    <w:rsid w:val="00E12663"/>
    <w:rsid w:val="00E1267F"/>
    <w:rsid w:val="00E12689"/>
    <w:rsid w:val="00E12735"/>
    <w:rsid w:val="00E12787"/>
    <w:rsid w:val="00E127AB"/>
    <w:rsid w:val="00E127DA"/>
    <w:rsid w:val="00E12830"/>
    <w:rsid w:val="00E12857"/>
    <w:rsid w:val="00E128BF"/>
    <w:rsid w:val="00E12946"/>
    <w:rsid w:val="00E1299F"/>
    <w:rsid w:val="00E12A42"/>
    <w:rsid w:val="00E12AC4"/>
    <w:rsid w:val="00E12AE7"/>
    <w:rsid w:val="00E12B55"/>
    <w:rsid w:val="00E12B5D"/>
    <w:rsid w:val="00E12B5E"/>
    <w:rsid w:val="00E12B85"/>
    <w:rsid w:val="00E12BFA"/>
    <w:rsid w:val="00E12C39"/>
    <w:rsid w:val="00E12C42"/>
    <w:rsid w:val="00E12C66"/>
    <w:rsid w:val="00E12C89"/>
    <w:rsid w:val="00E12C9F"/>
    <w:rsid w:val="00E12CBC"/>
    <w:rsid w:val="00E12D6B"/>
    <w:rsid w:val="00E12D7F"/>
    <w:rsid w:val="00E12DA2"/>
    <w:rsid w:val="00E12E20"/>
    <w:rsid w:val="00E12E4D"/>
    <w:rsid w:val="00E12E67"/>
    <w:rsid w:val="00E12EC6"/>
    <w:rsid w:val="00E12ECF"/>
    <w:rsid w:val="00E12ED1"/>
    <w:rsid w:val="00E12EEF"/>
    <w:rsid w:val="00E12EF7"/>
    <w:rsid w:val="00E12F7F"/>
    <w:rsid w:val="00E13068"/>
    <w:rsid w:val="00E13093"/>
    <w:rsid w:val="00E130B5"/>
    <w:rsid w:val="00E130E1"/>
    <w:rsid w:val="00E13120"/>
    <w:rsid w:val="00E13138"/>
    <w:rsid w:val="00E13209"/>
    <w:rsid w:val="00E13331"/>
    <w:rsid w:val="00E13388"/>
    <w:rsid w:val="00E133A3"/>
    <w:rsid w:val="00E13536"/>
    <w:rsid w:val="00E13542"/>
    <w:rsid w:val="00E1366B"/>
    <w:rsid w:val="00E136A2"/>
    <w:rsid w:val="00E13774"/>
    <w:rsid w:val="00E13838"/>
    <w:rsid w:val="00E13854"/>
    <w:rsid w:val="00E138E3"/>
    <w:rsid w:val="00E13911"/>
    <w:rsid w:val="00E13B21"/>
    <w:rsid w:val="00E13B7C"/>
    <w:rsid w:val="00E13BA2"/>
    <w:rsid w:val="00E13C64"/>
    <w:rsid w:val="00E13C7E"/>
    <w:rsid w:val="00E13C83"/>
    <w:rsid w:val="00E13CAB"/>
    <w:rsid w:val="00E13CDC"/>
    <w:rsid w:val="00E13CEE"/>
    <w:rsid w:val="00E13CF7"/>
    <w:rsid w:val="00E13D07"/>
    <w:rsid w:val="00E13D6E"/>
    <w:rsid w:val="00E13D8A"/>
    <w:rsid w:val="00E13D97"/>
    <w:rsid w:val="00E13DB1"/>
    <w:rsid w:val="00E13DCB"/>
    <w:rsid w:val="00E13EB9"/>
    <w:rsid w:val="00E13EBD"/>
    <w:rsid w:val="00E14000"/>
    <w:rsid w:val="00E14013"/>
    <w:rsid w:val="00E1402E"/>
    <w:rsid w:val="00E14089"/>
    <w:rsid w:val="00E140E3"/>
    <w:rsid w:val="00E1413C"/>
    <w:rsid w:val="00E141AD"/>
    <w:rsid w:val="00E141F9"/>
    <w:rsid w:val="00E1422B"/>
    <w:rsid w:val="00E144D8"/>
    <w:rsid w:val="00E1450A"/>
    <w:rsid w:val="00E14616"/>
    <w:rsid w:val="00E14642"/>
    <w:rsid w:val="00E146C3"/>
    <w:rsid w:val="00E14746"/>
    <w:rsid w:val="00E14747"/>
    <w:rsid w:val="00E147D8"/>
    <w:rsid w:val="00E147E8"/>
    <w:rsid w:val="00E14845"/>
    <w:rsid w:val="00E14944"/>
    <w:rsid w:val="00E1497F"/>
    <w:rsid w:val="00E149F0"/>
    <w:rsid w:val="00E14BC1"/>
    <w:rsid w:val="00E14C2F"/>
    <w:rsid w:val="00E14C87"/>
    <w:rsid w:val="00E14C8B"/>
    <w:rsid w:val="00E14C95"/>
    <w:rsid w:val="00E14CEC"/>
    <w:rsid w:val="00E14CF7"/>
    <w:rsid w:val="00E14D12"/>
    <w:rsid w:val="00E14E1B"/>
    <w:rsid w:val="00E14E50"/>
    <w:rsid w:val="00E14E69"/>
    <w:rsid w:val="00E14EBC"/>
    <w:rsid w:val="00E14FD2"/>
    <w:rsid w:val="00E15007"/>
    <w:rsid w:val="00E150B6"/>
    <w:rsid w:val="00E150F3"/>
    <w:rsid w:val="00E151D0"/>
    <w:rsid w:val="00E151DA"/>
    <w:rsid w:val="00E15211"/>
    <w:rsid w:val="00E15230"/>
    <w:rsid w:val="00E1525D"/>
    <w:rsid w:val="00E153AB"/>
    <w:rsid w:val="00E154D3"/>
    <w:rsid w:val="00E15567"/>
    <w:rsid w:val="00E1562E"/>
    <w:rsid w:val="00E15674"/>
    <w:rsid w:val="00E1570A"/>
    <w:rsid w:val="00E15723"/>
    <w:rsid w:val="00E1577E"/>
    <w:rsid w:val="00E157A5"/>
    <w:rsid w:val="00E1587F"/>
    <w:rsid w:val="00E15955"/>
    <w:rsid w:val="00E15A27"/>
    <w:rsid w:val="00E15A7F"/>
    <w:rsid w:val="00E15ABD"/>
    <w:rsid w:val="00E15B92"/>
    <w:rsid w:val="00E15BAD"/>
    <w:rsid w:val="00E15BE0"/>
    <w:rsid w:val="00E15C1F"/>
    <w:rsid w:val="00E15D14"/>
    <w:rsid w:val="00E15D20"/>
    <w:rsid w:val="00E15D55"/>
    <w:rsid w:val="00E15D58"/>
    <w:rsid w:val="00E15F0A"/>
    <w:rsid w:val="00E15F26"/>
    <w:rsid w:val="00E15FED"/>
    <w:rsid w:val="00E1602D"/>
    <w:rsid w:val="00E161BF"/>
    <w:rsid w:val="00E16547"/>
    <w:rsid w:val="00E16741"/>
    <w:rsid w:val="00E1684B"/>
    <w:rsid w:val="00E168DD"/>
    <w:rsid w:val="00E168E6"/>
    <w:rsid w:val="00E1691D"/>
    <w:rsid w:val="00E16920"/>
    <w:rsid w:val="00E1699D"/>
    <w:rsid w:val="00E169D8"/>
    <w:rsid w:val="00E169E5"/>
    <w:rsid w:val="00E169F9"/>
    <w:rsid w:val="00E16CE2"/>
    <w:rsid w:val="00E16CFE"/>
    <w:rsid w:val="00E16E0E"/>
    <w:rsid w:val="00E16E49"/>
    <w:rsid w:val="00E16E92"/>
    <w:rsid w:val="00E16EF0"/>
    <w:rsid w:val="00E16EF6"/>
    <w:rsid w:val="00E16FBD"/>
    <w:rsid w:val="00E17004"/>
    <w:rsid w:val="00E1702B"/>
    <w:rsid w:val="00E1708E"/>
    <w:rsid w:val="00E17094"/>
    <w:rsid w:val="00E170DB"/>
    <w:rsid w:val="00E1711E"/>
    <w:rsid w:val="00E1713D"/>
    <w:rsid w:val="00E17144"/>
    <w:rsid w:val="00E17211"/>
    <w:rsid w:val="00E172A3"/>
    <w:rsid w:val="00E17339"/>
    <w:rsid w:val="00E17367"/>
    <w:rsid w:val="00E173D8"/>
    <w:rsid w:val="00E17412"/>
    <w:rsid w:val="00E17448"/>
    <w:rsid w:val="00E17570"/>
    <w:rsid w:val="00E17578"/>
    <w:rsid w:val="00E17594"/>
    <w:rsid w:val="00E17631"/>
    <w:rsid w:val="00E17697"/>
    <w:rsid w:val="00E176DE"/>
    <w:rsid w:val="00E176FB"/>
    <w:rsid w:val="00E17717"/>
    <w:rsid w:val="00E17744"/>
    <w:rsid w:val="00E17746"/>
    <w:rsid w:val="00E177A8"/>
    <w:rsid w:val="00E177D9"/>
    <w:rsid w:val="00E17855"/>
    <w:rsid w:val="00E17894"/>
    <w:rsid w:val="00E178E3"/>
    <w:rsid w:val="00E1794B"/>
    <w:rsid w:val="00E179B8"/>
    <w:rsid w:val="00E179E3"/>
    <w:rsid w:val="00E179E4"/>
    <w:rsid w:val="00E17AFA"/>
    <w:rsid w:val="00E17BED"/>
    <w:rsid w:val="00E17CC0"/>
    <w:rsid w:val="00E17CD5"/>
    <w:rsid w:val="00E17CE2"/>
    <w:rsid w:val="00E17DA4"/>
    <w:rsid w:val="00E17E3D"/>
    <w:rsid w:val="00E17EC1"/>
    <w:rsid w:val="00E17EFA"/>
    <w:rsid w:val="00E2011C"/>
    <w:rsid w:val="00E20162"/>
    <w:rsid w:val="00E201E9"/>
    <w:rsid w:val="00E20325"/>
    <w:rsid w:val="00E20390"/>
    <w:rsid w:val="00E20394"/>
    <w:rsid w:val="00E203B6"/>
    <w:rsid w:val="00E20424"/>
    <w:rsid w:val="00E20499"/>
    <w:rsid w:val="00E204BD"/>
    <w:rsid w:val="00E20502"/>
    <w:rsid w:val="00E2059E"/>
    <w:rsid w:val="00E205AB"/>
    <w:rsid w:val="00E20608"/>
    <w:rsid w:val="00E20612"/>
    <w:rsid w:val="00E20676"/>
    <w:rsid w:val="00E206D0"/>
    <w:rsid w:val="00E206D1"/>
    <w:rsid w:val="00E206DB"/>
    <w:rsid w:val="00E206F7"/>
    <w:rsid w:val="00E20755"/>
    <w:rsid w:val="00E2076D"/>
    <w:rsid w:val="00E2085F"/>
    <w:rsid w:val="00E20877"/>
    <w:rsid w:val="00E209E1"/>
    <w:rsid w:val="00E209FC"/>
    <w:rsid w:val="00E20A1C"/>
    <w:rsid w:val="00E20AD3"/>
    <w:rsid w:val="00E20B58"/>
    <w:rsid w:val="00E20B91"/>
    <w:rsid w:val="00E20BF0"/>
    <w:rsid w:val="00E20DD0"/>
    <w:rsid w:val="00E20E6E"/>
    <w:rsid w:val="00E20ED2"/>
    <w:rsid w:val="00E20F0B"/>
    <w:rsid w:val="00E20FA3"/>
    <w:rsid w:val="00E20FAD"/>
    <w:rsid w:val="00E20FD0"/>
    <w:rsid w:val="00E20FDC"/>
    <w:rsid w:val="00E20FE6"/>
    <w:rsid w:val="00E2114A"/>
    <w:rsid w:val="00E211F5"/>
    <w:rsid w:val="00E2123D"/>
    <w:rsid w:val="00E21274"/>
    <w:rsid w:val="00E2140E"/>
    <w:rsid w:val="00E2141D"/>
    <w:rsid w:val="00E2142D"/>
    <w:rsid w:val="00E2147D"/>
    <w:rsid w:val="00E2147E"/>
    <w:rsid w:val="00E2148C"/>
    <w:rsid w:val="00E21537"/>
    <w:rsid w:val="00E2161B"/>
    <w:rsid w:val="00E216CD"/>
    <w:rsid w:val="00E216E0"/>
    <w:rsid w:val="00E2171F"/>
    <w:rsid w:val="00E2173F"/>
    <w:rsid w:val="00E21789"/>
    <w:rsid w:val="00E21791"/>
    <w:rsid w:val="00E217A4"/>
    <w:rsid w:val="00E21827"/>
    <w:rsid w:val="00E2187F"/>
    <w:rsid w:val="00E2192F"/>
    <w:rsid w:val="00E21953"/>
    <w:rsid w:val="00E21970"/>
    <w:rsid w:val="00E219D1"/>
    <w:rsid w:val="00E219EE"/>
    <w:rsid w:val="00E21A41"/>
    <w:rsid w:val="00E21A63"/>
    <w:rsid w:val="00E21AA4"/>
    <w:rsid w:val="00E21B8E"/>
    <w:rsid w:val="00E21BDF"/>
    <w:rsid w:val="00E21BE8"/>
    <w:rsid w:val="00E21C32"/>
    <w:rsid w:val="00E21CAA"/>
    <w:rsid w:val="00E21D55"/>
    <w:rsid w:val="00E21DA8"/>
    <w:rsid w:val="00E21E09"/>
    <w:rsid w:val="00E21F3D"/>
    <w:rsid w:val="00E21F86"/>
    <w:rsid w:val="00E21F9E"/>
    <w:rsid w:val="00E22121"/>
    <w:rsid w:val="00E22166"/>
    <w:rsid w:val="00E2227E"/>
    <w:rsid w:val="00E222B9"/>
    <w:rsid w:val="00E22358"/>
    <w:rsid w:val="00E2247C"/>
    <w:rsid w:val="00E22589"/>
    <w:rsid w:val="00E225B7"/>
    <w:rsid w:val="00E225F9"/>
    <w:rsid w:val="00E22601"/>
    <w:rsid w:val="00E22716"/>
    <w:rsid w:val="00E22725"/>
    <w:rsid w:val="00E22752"/>
    <w:rsid w:val="00E22863"/>
    <w:rsid w:val="00E2287B"/>
    <w:rsid w:val="00E228B7"/>
    <w:rsid w:val="00E22917"/>
    <w:rsid w:val="00E22988"/>
    <w:rsid w:val="00E229A0"/>
    <w:rsid w:val="00E22A28"/>
    <w:rsid w:val="00E22A59"/>
    <w:rsid w:val="00E22A64"/>
    <w:rsid w:val="00E22B32"/>
    <w:rsid w:val="00E22B4E"/>
    <w:rsid w:val="00E22B9E"/>
    <w:rsid w:val="00E22C4F"/>
    <w:rsid w:val="00E22C53"/>
    <w:rsid w:val="00E22CD0"/>
    <w:rsid w:val="00E22CD3"/>
    <w:rsid w:val="00E22CFD"/>
    <w:rsid w:val="00E22D3C"/>
    <w:rsid w:val="00E22D50"/>
    <w:rsid w:val="00E22F51"/>
    <w:rsid w:val="00E22F58"/>
    <w:rsid w:val="00E23163"/>
    <w:rsid w:val="00E23185"/>
    <w:rsid w:val="00E232E5"/>
    <w:rsid w:val="00E2332F"/>
    <w:rsid w:val="00E233E7"/>
    <w:rsid w:val="00E23409"/>
    <w:rsid w:val="00E2342B"/>
    <w:rsid w:val="00E234DA"/>
    <w:rsid w:val="00E234F0"/>
    <w:rsid w:val="00E234FD"/>
    <w:rsid w:val="00E2359F"/>
    <w:rsid w:val="00E235B2"/>
    <w:rsid w:val="00E235D0"/>
    <w:rsid w:val="00E23620"/>
    <w:rsid w:val="00E23654"/>
    <w:rsid w:val="00E23762"/>
    <w:rsid w:val="00E237A2"/>
    <w:rsid w:val="00E237D5"/>
    <w:rsid w:val="00E238A5"/>
    <w:rsid w:val="00E238FF"/>
    <w:rsid w:val="00E2391F"/>
    <w:rsid w:val="00E2392E"/>
    <w:rsid w:val="00E23988"/>
    <w:rsid w:val="00E239AD"/>
    <w:rsid w:val="00E23A37"/>
    <w:rsid w:val="00E23A95"/>
    <w:rsid w:val="00E23BA8"/>
    <w:rsid w:val="00E23CD3"/>
    <w:rsid w:val="00E23CF2"/>
    <w:rsid w:val="00E23D87"/>
    <w:rsid w:val="00E23EFC"/>
    <w:rsid w:val="00E23F63"/>
    <w:rsid w:val="00E23FD8"/>
    <w:rsid w:val="00E23FF3"/>
    <w:rsid w:val="00E23FFB"/>
    <w:rsid w:val="00E2418A"/>
    <w:rsid w:val="00E241C5"/>
    <w:rsid w:val="00E24345"/>
    <w:rsid w:val="00E2435D"/>
    <w:rsid w:val="00E24370"/>
    <w:rsid w:val="00E243BD"/>
    <w:rsid w:val="00E2446A"/>
    <w:rsid w:val="00E24487"/>
    <w:rsid w:val="00E244C1"/>
    <w:rsid w:val="00E244D2"/>
    <w:rsid w:val="00E245B3"/>
    <w:rsid w:val="00E245D5"/>
    <w:rsid w:val="00E245DE"/>
    <w:rsid w:val="00E245E4"/>
    <w:rsid w:val="00E24607"/>
    <w:rsid w:val="00E2460A"/>
    <w:rsid w:val="00E2465E"/>
    <w:rsid w:val="00E2465F"/>
    <w:rsid w:val="00E2467B"/>
    <w:rsid w:val="00E246F4"/>
    <w:rsid w:val="00E247C2"/>
    <w:rsid w:val="00E24857"/>
    <w:rsid w:val="00E2485A"/>
    <w:rsid w:val="00E2485F"/>
    <w:rsid w:val="00E2494A"/>
    <w:rsid w:val="00E24982"/>
    <w:rsid w:val="00E249AD"/>
    <w:rsid w:val="00E24A5E"/>
    <w:rsid w:val="00E24B58"/>
    <w:rsid w:val="00E24BAE"/>
    <w:rsid w:val="00E24BB3"/>
    <w:rsid w:val="00E24C46"/>
    <w:rsid w:val="00E24CF4"/>
    <w:rsid w:val="00E24DCD"/>
    <w:rsid w:val="00E24E7A"/>
    <w:rsid w:val="00E24F93"/>
    <w:rsid w:val="00E2506B"/>
    <w:rsid w:val="00E2508C"/>
    <w:rsid w:val="00E2509A"/>
    <w:rsid w:val="00E250A0"/>
    <w:rsid w:val="00E250B8"/>
    <w:rsid w:val="00E250E4"/>
    <w:rsid w:val="00E2521D"/>
    <w:rsid w:val="00E252A0"/>
    <w:rsid w:val="00E25350"/>
    <w:rsid w:val="00E25378"/>
    <w:rsid w:val="00E25447"/>
    <w:rsid w:val="00E25463"/>
    <w:rsid w:val="00E25505"/>
    <w:rsid w:val="00E25552"/>
    <w:rsid w:val="00E25583"/>
    <w:rsid w:val="00E255BA"/>
    <w:rsid w:val="00E256D6"/>
    <w:rsid w:val="00E2587D"/>
    <w:rsid w:val="00E2594A"/>
    <w:rsid w:val="00E25A33"/>
    <w:rsid w:val="00E25A76"/>
    <w:rsid w:val="00E25AB0"/>
    <w:rsid w:val="00E25ADA"/>
    <w:rsid w:val="00E25B1A"/>
    <w:rsid w:val="00E25B8F"/>
    <w:rsid w:val="00E25B98"/>
    <w:rsid w:val="00E25BB3"/>
    <w:rsid w:val="00E25BC8"/>
    <w:rsid w:val="00E25BE7"/>
    <w:rsid w:val="00E25C58"/>
    <w:rsid w:val="00E25C8A"/>
    <w:rsid w:val="00E25E19"/>
    <w:rsid w:val="00E25E95"/>
    <w:rsid w:val="00E25EF7"/>
    <w:rsid w:val="00E26078"/>
    <w:rsid w:val="00E261EA"/>
    <w:rsid w:val="00E2621D"/>
    <w:rsid w:val="00E2635A"/>
    <w:rsid w:val="00E26434"/>
    <w:rsid w:val="00E26464"/>
    <w:rsid w:val="00E26490"/>
    <w:rsid w:val="00E264AD"/>
    <w:rsid w:val="00E26615"/>
    <w:rsid w:val="00E26633"/>
    <w:rsid w:val="00E2663B"/>
    <w:rsid w:val="00E266CE"/>
    <w:rsid w:val="00E266DF"/>
    <w:rsid w:val="00E26710"/>
    <w:rsid w:val="00E26737"/>
    <w:rsid w:val="00E268BC"/>
    <w:rsid w:val="00E268E4"/>
    <w:rsid w:val="00E26965"/>
    <w:rsid w:val="00E26AFB"/>
    <w:rsid w:val="00E26B56"/>
    <w:rsid w:val="00E26B98"/>
    <w:rsid w:val="00E26BCD"/>
    <w:rsid w:val="00E26C99"/>
    <w:rsid w:val="00E26DB2"/>
    <w:rsid w:val="00E26DF8"/>
    <w:rsid w:val="00E26EA1"/>
    <w:rsid w:val="00E26FEA"/>
    <w:rsid w:val="00E2706E"/>
    <w:rsid w:val="00E2711A"/>
    <w:rsid w:val="00E27268"/>
    <w:rsid w:val="00E27275"/>
    <w:rsid w:val="00E272A2"/>
    <w:rsid w:val="00E272C5"/>
    <w:rsid w:val="00E27355"/>
    <w:rsid w:val="00E273BA"/>
    <w:rsid w:val="00E273E4"/>
    <w:rsid w:val="00E273F7"/>
    <w:rsid w:val="00E273FF"/>
    <w:rsid w:val="00E27416"/>
    <w:rsid w:val="00E2741B"/>
    <w:rsid w:val="00E2743F"/>
    <w:rsid w:val="00E2746E"/>
    <w:rsid w:val="00E27482"/>
    <w:rsid w:val="00E274EE"/>
    <w:rsid w:val="00E2752F"/>
    <w:rsid w:val="00E275F8"/>
    <w:rsid w:val="00E27604"/>
    <w:rsid w:val="00E2766B"/>
    <w:rsid w:val="00E2767B"/>
    <w:rsid w:val="00E2769B"/>
    <w:rsid w:val="00E27851"/>
    <w:rsid w:val="00E27874"/>
    <w:rsid w:val="00E279A2"/>
    <w:rsid w:val="00E27A0A"/>
    <w:rsid w:val="00E27A23"/>
    <w:rsid w:val="00E27A86"/>
    <w:rsid w:val="00E27A88"/>
    <w:rsid w:val="00E27B07"/>
    <w:rsid w:val="00E27C6B"/>
    <w:rsid w:val="00E27CBD"/>
    <w:rsid w:val="00E27E2B"/>
    <w:rsid w:val="00E27E45"/>
    <w:rsid w:val="00E27EA2"/>
    <w:rsid w:val="00E27EFC"/>
    <w:rsid w:val="00E27F0B"/>
    <w:rsid w:val="00E27F76"/>
    <w:rsid w:val="00E27F8B"/>
    <w:rsid w:val="00E30051"/>
    <w:rsid w:val="00E300F1"/>
    <w:rsid w:val="00E30156"/>
    <w:rsid w:val="00E3016C"/>
    <w:rsid w:val="00E30215"/>
    <w:rsid w:val="00E30265"/>
    <w:rsid w:val="00E30357"/>
    <w:rsid w:val="00E30513"/>
    <w:rsid w:val="00E305C1"/>
    <w:rsid w:val="00E30615"/>
    <w:rsid w:val="00E30697"/>
    <w:rsid w:val="00E306DB"/>
    <w:rsid w:val="00E306E2"/>
    <w:rsid w:val="00E306EE"/>
    <w:rsid w:val="00E30706"/>
    <w:rsid w:val="00E3071B"/>
    <w:rsid w:val="00E30726"/>
    <w:rsid w:val="00E307A9"/>
    <w:rsid w:val="00E3080F"/>
    <w:rsid w:val="00E30938"/>
    <w:rsid w:val="00E3096E"/>
    <w:rsid w:val="00E309D1"/>
    <w:rsid w:val="00E309EC"/>
    <w:rsid w:val="00E30A46"/>
    <w:rsid w:val="00E30A48"/>
    <w:rsid w:val="00E30A57"/>
    <w:rsid w:val="00E30AC0"/>
    <w:rsid w:val="00E30B32"/>
    <w:rsid w:val="00E30B60"/>
    <w:rsid w:val="00E30B6E"/>
    <w:rsid w:val="00E30B7A"/>
    <w:rsid w:val="00E30C04"/>
    <w:rsid w:val="00E30C6F"/>
    <w:rsid w:val="00E30CC3"/>
    <w:rsid w:val="00E30D53"/>
    <w:rsid w:val="00E30DD0"/>
    <w:rsid w:val="00E30DD5"/>
    <w:rsid w:val="00E30E60"/>
    <w:rsid w:val="00E30EB2"/>
    <w:rsid w:val="00E30EBC"/>
    <w:rsid w:val="00E3100C"/>
    <w:rsid w:val="00E310F7"/>
    <w:rsid w:val="00E311C2"/>
    <w:rsid w:val="00E311E0"/>
    <w:rsid w:val="00E3126F"/>
    <w:rsid w:val="00E312A8"/>
    <w:rsid w:val="00E3132F"/>
    <w:rsid w:val="00E313F5"/>
    <w:rsid w:val="00E313FD"/>
    <w:rsid w:val="00E31470"/>
    <w:rsid w:val="00E314C7"/>
    <w:rsid w:val="00E314D4"/>
    <w:rsid w:val="00E31532"/>
    <w:rsid w:val="00E31533"/>
    <w:rsid w:val="00E315B9"/>
    <w:rsid w:val="00E31753"/>
    <w:rsid w:val="00E3186A"/>
    <w:rsid w:val="00E318A4"/>
    <w:rsid w:val="00E318BE"/>
    <w:rsid w:val="00E318F1"/>
    <w:rsid w:val="00E31904"/>
    <w:rsid w:val="00E3193D"/>
    <w:rsid w:val="00E31A2E"/>
    <w:rsid w:val="00E31AEE"/>
    <w:rsid w:val="00E31AF2"/>
    <w:rsid w:val="00E31B31"/>
    <w:rsid w:val="00E31B47"/>
    <w:rsid w:val="00E31B7A"/>
    <w:rsid w:val="00E31BA8"/>
    <w:rsid w:val="00E31BF5"/>
    <w:rsid w:val="00E31C0F"/>
    <w:rsid w:val="00E31C49"/>
    <w:rsid w:val="00E31CC2"/>
    <w:rsid w:val="00E31CD2"/>
    <w:rsid w:val="00E31CF4"/>
    <w:rsid w:val="00E31D0D"/>
    <w:rsid w:val="00E31D48"/>
    <w:rsid w:val="00E31EC9"/>
    <w:rsid w:val="00E31FFC"/>
    <w:rsid w:val="00E32004"/>
    <w:rsid w:val="00E3200A"/>
    <w:rsid w:val="00E32074"/>
    <w:rsid w:val="00E32087"/>
    <w:rsid w:val="00E320AB"/>
    <w:rsid w:val="00E320BD"/>
    <w:rsid w:val="00E32252"/>
    <w:rsid w:val="00E32255"/>
    <w:rsid w:val="00E3229D"/>
    <w:rsid w:val="00E32361"/>
    <w:rsid w:val="00E32370"/>
    <w:rsid w:val="00E323AD"/>
    <w:rsid w:val="00E323B1"/>
    <w:rsid w:val="00E32443"/>
    <w:rsid w:val="00E32656"/>
    <w:rsid w:val="00E32675"/>
    <w:rsid w:val="00E326A8"/>
    <w:rsid w:val="00E326C3"/>
    <w:rsid w:val="00E32709"/>
    <w:rsid w:val="00E32748"/>
    <w:rsid w:val="00E3283D"/>
    <w:rsid w:val="00E3295A"/>
    <w:rsid w:val="00E329DF"/>
    <w:rsid w:val="00E329F9"/>
    <w:rsid w:val="00E32B7D"/>
    <w:rsid w:val="00E32B7F"/>
    <w:rsid w:val="00E32C61"/>
    <w:rsid w:val="00E32C76"/>
    <w:rsid w:val="00E32D3D"/>
    <w:rsid w:val="00E32D40"/>
    <w:rsid w:val="00E32DCE"/>
    <w:rsid w:val="00E32E01"/>
    <w:rsid w:val="00E32E27"/>
    <w:rsid w:val="00E32E31"/>
    <w:rsid w:val="00E32EE9"/>
    <w:rsid w:val="00E32F49"/>
    <w:rsid w:val="00E32F8B"/>
    <w:rsid w:val="00E3301F"/>
    <w:rsid w:val="00E33065"/>
    <w:rsid w:val="00E33073"/>
    <w:rsid w:val="00E330C2"/>
    <w:rsid w:val="00E3314B"/>
    <w:rsid w:val="00E3325B"/>
    <w:rsid w:val="00E332BD"/>
    <w:rsid w:val="00E33315"/>
    <w:rsid w:val="00E33334"/>
    <w:rsid w:val="00E3333C"/>
    <w:rsid w:val="00E3338D"/>
    <w:rsid w:val="00E33396"/>
    <w:rsid w:val="00E333EE"/>
    <w:rsid w:val="00E33400"/>
    <w:rsid w:val="00E33415"/>
    <w:rsid w:val="00E334C4"/>
    <w:rsid w:val="00E334EE"/>
    <w:rsid w:val="00E334FE"/>
    <w:rsid w:val="00E3350D"/>
    <w:rsid w:val="00E33699"/>
    <w:rsid w:val="00E33793"/>
    <w:rsid w:val="00E337BE"/>
    <w:rsid w:val="00E33888"/>
    <w:rsid w:val="00E33A29"/>
    <w:rsid w:val="00E33AEA"/>
    <w:rsid w:val="00E33AEC"/>
    <w:rsid w:val="00E33AF5"/>
    <w:rsid w:val="00E33BC4"/>
    <w:rsid w:val="00E33CC0"/>
    <w:rsid w:val="00E33CCE"/>
    <w:rsid w:val="00E33D45"/>
    <w:rsid w:val="00E33D64"/>
    <w:rsid w:val="00E33D89"/>
    <w:rsid w:val="00E33F2A"/>
    <w:rsid w:val="00E33F57"/>
    <w:rsid w:val="00E33FB7"/>
    <w:rsid w:val="00E34118"/>
    <w:rsid w:val="00E34128"/>
    <w:rsid w:val="00E341BD"/>
    <w:rsid w:val="00E34239"/>
    <w:rsid w:val="00E3427F"/>
    <w:rsid w:val="00E34290"/>
    <w:rsid w:val="00E342A3"/>
    <w:rsid w:val="00E34361"/>
    <w:rsid w:val="00E34456"/>
    <w:rsid w:val="00E3445D"/>
    <w:rsid w:val="00E344D3"/>
    <w:rsid w:val="00E344E6"/>
    <w:rsid w:val="00E34596"/>
    <w:rsid w:val="00E345B6"/>
    <w:rsid w:val="00E34635"/>
    <w:rsid w:val="00E3466F"/>
    <w:rsid w:val="00E34771"/>
    <w:rsid w:val="00E34777"/>
    <w:rsid w:val="00E347EE"/>
    <w:rsid w:val="00E348FB"/>
    <w:rsid w:val="00E3492D"/>
    <w:rsid w:val="00E3494C"/>
    <w:rsid w:val="00E349C1"/>
    <w:rsid w:val="00E349C2"/>
    <w:rsid w:val="00E349FB"/>
    <w:rsid w:val="00E34BCB"/>
    <w:rsid w:val="00E34BD3"/>
    <w:rsid w:val="00E34C1E"/>
    <w:rsid w:val="00E34C61"/>
    <w:rsid w:val="00E34C73"/>
    <w:rsid w:val="00E34C98"/>
    <w:rsid w:val="00E34CAE"/>
    <w:rsid w:val="00E34CB2"/>
    <w:rsid w:val="00E34CE2"/>
    <w:rsid w:val="00E34CE4"/>
    <w:rsid w:val="00E34D15"/>
    <w:rsid w:val="00E34D94"/>
    <w:rsid w:val="00E34DB4"/>
    <w:rsid w:val="00E34E3E"/>
    <w:rsid w:val="00E34F8B"/>
    <w:rsid w:val="00E34FE9"/>
    <w:rsid w:val="00E35106"/>
    <w:rsid w:val="00E35189"/>
    <w:rsid w:val="00E35204"/>
    <w:rsid w:val="00E35210"/>
    <w:rsid w:val="00E3524C"/>
    <w:rsid w:val="00E35273"/>
    <w:rsid w:val="00E3528C"/>
    <w:rsid w:val="00E35342"/>
    <w:rsid w:val="00E3538E"/>
    <w:rsid w:val="00E353F9"/>
    <w:rsid w:val="00E3549E"/>
    <w:rsid w:val="00E35673"/>
    <w:rsid w:val="00E356D5"/>
    <w:rsid w:val="00E357B9"/>
    <w:rsid w:val="00E35994"/>
    <w:rsid w:val="00E35A0E"/>
    <w:rsid w:val="00E35A49"/>
    <w:rsid w:val="00E35A80"/>
    <w:rsid w:val="00E35AA9"/>
    <w:rsid w:val="00E35BB3"/>
    <w:rsid w:val="00E35C21"/>
    <w:rsid w:val="00E35C78"/>
    <w:rsid w:val="00E35CDB"/>
    <w:rsid w:val="00E35D85"/>
    <w:rsid w:val="00E35D96"/>
    <w:rsid w:val="00E35DEF"/>
    <w:rsid w:val="00E35DF0"/>
    <w:rsid w:val="00E35E4C"/>
    <w:rsid w:val="00E35E8E"/>
    <w:rsid w:val="00E35F37"/>
    <w:rsid w:val="00E35F59"/>
    <w:rsid w:val="00E35F94"/>
    <w:rsid w:val="00E35F9D"/>
    <w:rsid w:val="00E3604E"/>
    <w:rsid w:val="00E360B8"/>
    <w:rsid w:val="00E3611A"/>
    <w:rsid w:val="00E36389"/>
    <w:rsid w:val="00E36419"/>
    <w:rsid w:val="00E36466"/>
    <w:rsid w:val="00E36486"/>
    <w:rsid w:val="00E364F9"/>
    <w:rsid w:val="00E36500"/>
    <w:rsid w:val="00E36595"/>
    <w:rsid w:val="00E365D1"/>
    <w:rsid w:val="00E365F3"/>
    <w:rsid w:val="00E3660A"/>
    <w:rsid w:val="00E36725"/>
    <w:rsid w:val="00E367D2"/>
    <w:rsid w:val="00E367DD"/>
    <w:rsid w:val="00E36870"/>
    <w:rsid w:val="00E368BF"/>
    <w:rsid w:val="00E36A75"/>
    <w:rsid w:val="00E36A8F"/>
    <w:rsid w:val="00E36AD5"/>
    <w:rsid w:val="00E36AE2"/>
    <w:rsid w:val="00E36B1B"/>
    <w:rsid w:val="00E36C3F"/>
    <w:rsid w:val="00E36CFB"/>
    <w:rsid w:val="00E36E1B"/>
    <w:rsid w:val="00E36E23"/>
    <w:rsid w:val="00E36F19"/>
    <w:rsid w:val="00E36F3A"/>
    <w:rsid w:val="00E36FA6"/>
    <w:rsid w:val="00E37024"/>
    <w:rsid w:val="00E37026"/>
    <w:rsid w:val="00E37039"/>
    <w:rsid w:val="00E3710D"/>
    <w:rsid w:val="00E37112"/>
    <w:rsid w:val="00E3711D"/>
    <w:rsid w:val="00E3714D"/>
    <w:rsid w:val="00E3714E"/>
    <w:rsid w:val="00E3717D"/>
    <w:rsid w:val="00E3719D"/>
    <w:rsid w:val="00E371A5"/>
    <w:rsid w:val="00E37427"/>
    <w:rsid w:val="00E374A3"/>
    <w:rsid w:val="00E374C6"/>
    <w:rsid w:val="00E374CC"/>
    <w:rsid w:val="00E37563"/>
    <w:rsid w:val="00E37571"/>
    <w:rsid w:val="00E37588"/>
    <w:rsid w:val="00E3759B"/>
    <w:rsid w:val="00E3768E"/>
    <w:rsid w:val="00E3768F"/>
    <w:rsid w:val="00E37697"/>
    <w:rsid w:val="00E376EC"/>
    <w:rsid w:val="00E376F8"/>
    <w:rsid w:val="00E377FB"/>
    <w:rsid w:val="00E37858"/>
    <w:rsid w:val="00E37893"/>
    <w:rsid w:val="00E378DC"/>
    <w:rsid w:val="00E3795A"/>
    <w:rsid w:val="00E37960"/>
    <w:rsid w:val="00E37969"/>
    <w:rsid w:val="00E37A58"/>
    <w:rsid w:val="00E37A7C"/>
    <w:rsid w:val="00E37AF6"/>
    <w:rsid w:val="00E37B5F"/>
    <w:rsid w:val="00E37B90"/>
    <w:rsid w:val="00E37BDA"/>
    <w:rsid w:val="00E37BDE"/>
    <w:rsid w:val="00E37BFA"/>
    <w:rsid w:val="00E37C64"/>
    <w:rsid w:val="00E37CB6"/>
    <w:rsid w:val="00E37CDF"/>
    <w:rsid w:val="00E37E07"/>
    <w:rsid w:val="00E37E5E"/>
    <w:rsid w:val="00E37E71"/>
    <w:rsid w:val="00E37E85"/>
    <w:rsid w:val="00E37FCA"/>
    <w:rsid w:val="00E37FDE"/>
    <w:rsid w:val="00E40025"/>
    <w:rsid w:val="00E4019B"/>
    <w:rsid w:val="00E401CA"/>
    <w:rsid w:val="00E402CB"/>
    <w:rsid w:val="00E402D4"/>
    <w:rsid w:val="00E40316"/>
    <w:rsid w:val="00E40444"/>
    <w:rsid w:val="00E40447"/>
    <w:rsid w:val="00E4044E"/>
    <w:rsid w:val="00E40479"/>
    <w:rsid w:val="00E404A5"/>
    <w:rsid w:val="00E405B7"/>
    <w:rsid w:val="00E405CF"/>
    <w:rsid w:val="00E4061B"/>
    <w:rsid w:val="00E406DA"/>
    <w:rsid w:val="00E4071E"/>
    <w:rsid w:val="00E40739"/>
    <w:rsid w:val="00E40754"/>
    <w:rsid w:val="00E4077F"/>
    <w:rsid w:val="00E40780"/>
    <w:rsid w:val="00E40788"/>
    <w:rsid w:val="00E407ED"/>
    <w:rsid w:val="00E4087D"/>
    <w:rsid w:val="00E408DC"/>
    <w:rsid w:val="00E408F8"/>
    <w:rsid w:val="00E40937"/>
    <w:rsid w:val="00E40951"/>
    <w:rsid w:val="00E40AEB"/>
    <w:rsid w:val="00E40B5A"/>
    <w:rsid w:val="00E40C23"/>
    <w:rsid w:val="00E40CE8"/>
    <w:rsid w:val="00E40D2B"/>
    <w:rsid w:val="00E40D3F"/>
    <w:rsid w:val="00E40D5A"/>
    <w:rsid w:val="00E40DC3"/>
    <w:rsid w:val="00E40DE4"/>
    <w:rsid w:val="00E40E0C"/>
    <w:rsid w:val="00E40E32"/>
    <w:rsid w:val="00E40EE0"/>
    <w:rsid w:val="00E41030"/>
    <w:rsid w:val="00E41086"/>
    <w:rsid w:val="00E41125"/>
    <w:rsid w:val="00E41297"/>
    <w:rsid w:val="00E413E2"/>
    <w:rsid w:val="00E41407"/>
    <w:rsid w:val="00E4142D"/>
    <w:rsid w:val="00E41442"/>
    <w:rsid w:val="00E41463"/>
    <w:rsid w:val="00E414F7"/>
    <w:rsid w:val="00E4156A"/>
    <w:rsid w:val="00E416B3"/>
    <w:rsid w:val="00E416DA"/>
    <w:rsid w:val="00E41764"/>
    <w:rsid w:val="00E417AE"/>
    <w:rsid w:val="00E4185C"/>
    <w:rsid w:val="00E418AF"/>
    <w:rsid w:val="00E4191C"/>
    <w:rsid w:val="00E419FE"/>
    <w:rsid w:val="00E41A10"/>
    <w:rsid w:val="00E41A40"/>
    <w:rsid w:val="00E41B14"/>
    <w:rsid w:val="00E41C07"/>
    <w:rsid w:val="00E41C15"/>
    <w:rsid w:val="00E41C46"/>
    <w:rsid w:val="00E41CBA"/>
    <w:rsid w:val="00E41CE2"/>
    <w:rsid w:val="00E41D6A"/>
    <w:rsid w:val="00E41DD7"/>
    <w:rsid w:val="00E41DF5"/>
    <w:rsid w:val="00E41EC2"/>
    <w:rsid w:val="00E41F00"/>
    <w:rsid w:val="00E42024"/>
    <w:rsid w:val="00E42096"/>
    <w:rsid w:val="00E42138"/>
    <w:rsid w:val="00E42161"/>
    <w:rsid w:val="00E421BB"/>
    <w:rsid w:val="00E42209"/>
    <w:rsid w:val="00E4222C"/>
    <w:rsid w:val="00E4231C"/>
    <w:rsid w:val="00E4233B"/>
    <w:rsid w:val="00E4239A"/>
    <w:rsid w:val="00E423F7"/>
    <w:rsid w:val="00E42500"/>
    <w:rsid w:val="00E4259C"/>
    <w:rsid w:val="00E425AC"/>
    <w:rsid w:val="00E42657"/>
    <w:rsid w:val="00E42713"/>
    <w:rsid w:val="00E42719"/>
    <w:rsid w:val="00E42893"/>
    <w:rsid w:val="00E428BE"/>
    <w:rsid w:val="00E428CB"/>
    <w:rsid w:val="00E4293A"/>
    <w:rsid w:val="00E4297F"/>
    <w:rsid w:val="00E429DB"/>
    <w:rsid w:val="00E42AF3"/>
    <w:rsid w:val="00E42CAE"/>
    <w:rsid w:val="00E42D14"/>
    <w:rsid w:val="00E42D15"/>
    <w:rsid w:val="00E42E68"/>
    <w:rsid w:val="00E42EB2"/>
    <w:rsid w:val="00E42F4B"/>
    <w:rsid w:val="00E4302D"/>
    <w:rsid w:val="00E4307B"/>
    <w:rsid w:val="00E4308B"/>
    <w:rsid w:val="00E43093"/>
    <w:rsid w:val="00E43285"/>
    <w:rsid w:val="00E432A2"/>
    <w:rsid w:val="00E43327"/>
    <w:rsid w:val="00E43346"/>
    <w:rsid w:val="00E4337F"/>
    <w:rsid w:val="00E4340C"/>
    <w:rsid w:val="00E4340F"/>
    <w:rsid w:val="00E43439"/>
    <w:rsid w:val="00E4347B"/>
    <w:rsid w:val="00E4353B"/>
    <w:rsid w:val="00E43561"/>
    <w:rsid w:val="00E43574"/>
    <w:rsid w:val="00E435DF"/>
    <w:rsid w:val="00E436A1"/>
    <w:rsid w:val="00E436D2"/>
    <w:rsid w:val="00E437B6"/>
    <w:rsid w:val="00E43865"/>
    <w:rsid w:val="00E439C1"/>
    <w:rsid w:val="00E439E4"/>
    <w:rsid w:val="00E43AE5"/>
    <w:rsid w:val="00E43B55"/>
    <w:rsid w:val="00E43B75"/>
    <w:rsid w:val="00E43C1E"/>
    <w:rsid w:val="00E43C4A"/>
    <w:rsid w:val="00E43C57"/>
    <w:rsid w:val="00E43C77"/>
    <w:rsid w:val="00E43CC5"/>
    <w:rsid w:val="00E43CF0"/>
    <w:rsid w:val="00E43D1A"/>
    <w:rsid w:val="00E43D7A"/>
    <w:rsid w:val="00E43D91"/>
    <w:rsid w:val="00E43F49"/>
    <w:rsid w:val="00E43FDD"/>
    <w:rsid w:val="00E44009"/>
    <w:rsid w:val="00E4401D"/>
    <w:rsid w:val="00E440A4"/>
    <w:rsid w:val="00E440DC"/>
    <w:rsid w:val="00E4410E"/>
    <w:rsid w:val="00E44143"/>
    <w:rsid w:val="00E44220"/>
    <w:rsid w:val="00E442B5"/>
    <w:rsid w:val="00E44486"/>
    <w:rsid w:val="00E444B8"/>
    <w:rsid w:val="00E44562"/>
    <w:rsid w:val="00E4458C"/>
    <w:rsid w:val="00E445F8"/>
    <w:rsid w:val="00E44643"/>
    <w:rsid w:val="00E44656"/>
    <w:rsid w:val="00E44679"/>
    <w:rsid w:val="00E446AD"/>
    <w:rsid w:val="00E4473C"/>
    <w:rsid w:val="00E44788"/>
    <w:rsid w:val="00E4482A"/>
    <w:rsid w:val="00E4483E"/>
    <w:rsid w:val="00E448BA"/>
    <w:rsid w:val="00E44926"/>
    <w:rsid w:val="00E44970"/>
    <w:rsid w:val="00E44A18"/>
    <w:rsid w:val="00E44B85"/>
    <w:rsid w:val="00E44B92"/>
    <w:rsid w:val="00E44C03"/>
    <w:rsid w:val="00E44C7F"/>
    <w:rsid w:val="00E44CAB"/>
    <w:rsid w:val="00E44E17"/>
    <w:rsid w:val="00E44E79"/>
    <w:rsid w:val="00E44E82"/>
    <w:rsid w:val="00E44F20"/>
    <w:rsid w:val="00E44F67"/>
    <w:rsid w:val="00E44FB7"/>
    <w:rsid w:val="00E45044"/>
    <w:rsid w:val="00E450E4"/>
    <w:rsid w:val="00E45100"/>
    <w:rsid w:val="00E4512E"/>
    <w:rsid w:val="00E4514C"/>
    <w:rsid w:val="00E451B7"/>
    <w:rsid w:val="00E451FF"/>
    <w:rsid w:val="00E45205"/>
    <w:rsid w:val="00E45226"/>
    <w:rsid w:val="00E45441"/>
    <w:rsid w:val="00E4548B"/>
    <w:rsid w:val="00E454B5"/>
    <w:rsid w:val="00E45511"/>
    <w:rsid w:val="00E45517"/>
    <w:rsid w:val="00E4561B"/>
    <w:rsid w:val="00E45623"/>
    <w:rsid w:val="00E45658"/>
    <w:rsid w:val="00E45794"/>
    <w:rsid w:val="00E45797"/>
    <w:rsid w:val="00E458EF"/>
    <w:rsid w:val="00E45963"/>
    <w:rsid w:val="00E45990"/>
    <w:rsid w:val="00E459A8"/>
    <w:rsid w:val="00E459BD"/>
    <w:rsid w:val="00E45A6A"/>
    <w:rsid w:val="00E45A94"/>
    <w:rsid w:val="00E45B31"/>
    <w:rsid w:val="00E45BC7"/>
    <w:rsid w:val="00E45BF9"/>
    <w:rsid w:val="00E45BFE"/>
    <w:rsid w:val="00E45C1B"/>
    <w:rsid w:val="00E45D60"/>
    <w:rsid w:val="00E45DFB"/>
    <w:rsid w:val="00E45E11"/>
    <w:rsid w:val="00E45F03"/>
    <w:rsid w:val="00E45F39"/>
    <w:rsid w:val="00E45F64"/>
    <w:rsid w:val="00E45FEE"/>
    <w:rsid w:val="00E46012"/>
    <w:rsid w:val="00E4605A"/>
    <w:rsid w:val="00E460F7"/>
    <w:rsid w:val="00E460FB"/>
    <w:rsid w:val="00E46112"/>
    <w:rsid w:val="00E46189"/>
    <w:rsid w:val="00E461E5"/>
    <w:rsid w:val="00E46304"/>
    <w:rsid w:val="00E46341"/>
    <w:rsid w:val="00E4638A"/>
    <w:rsid w:val="00E46390"/>
    <w:rsid w:val="00E46398"/>
    <w:rsid w:val="00E46485"/>
    <w:rsid w:val="00E464C9"/>
    <w:rsid w:val="00E4657E"/>
    <w:rsid w:val="00E465DE"/>
    <w:rsid w:val="00E465FC"/>
    <w:rsid w:val="00E46715"/>
    <w:rsid w:val="00E467C7"/>
    <w:rsid w:val="00E46822"/>
    <w:rsid w:val="00E4683C"/>
    <w:rsid w:val="00E46870"/>
    <w:rsid w:val="00E46886"/>
    <w:rsid w:val="00E46912"/>
    <w:rsid w:val="00E46916"/>
    <w:rsid w:val="00E46961"/>
    <w:rsid w:val="00E469C0"/>
    <w:rsid w:val="00E469DA"/>
    <w:rsid w:val="00E46AE2"/>
    <w:rsid w:val="00E46B8C"/>
    <w:rsid w:val="00E46C47"/>
    <w:rsid w:val="00E46C58"/>
    <w:rsid w:val="00E46C5A"/>
    <w:rsid w:val="00E46CE0"/>
    <w:rsid w:val="00E46D23"/>
    <w:rsid w:val="00E46D3C"/>
    <w:rsid w:val="00E46D56"/>
    <w:rsid w:val="00E46DCB"/>
    <w:rsid w:val="00E46F76"/>
    <w:rsid w:val="00E46F93"/>
    <w:rsid w:val="00E47174"/>
    <w:rsid w:val="00E47196"/>
    <w:rsid w:val="00E4721C"/>
    <w:rsid w:val="00E47260"/>
    <w:rsid w:val="00E47265"/>
    <w:rsid w:val="00E472AC"/>
    <w:rsid w:val="00E472F0"/>
    <w:rsid w:val="00E472FF"/>
    <w:rsid w:val="00E473F2"/>
    <w:rsid w:val="00E4748A"/>
    <w:rsid w:val="00E4757E"/>
    <w:rsid w:val="00E47587"/>
    <w:rsid w:val="00E4765C"/>
    <w:rsid w:val="00E47664"/>
    <w:rsid w:val="00E4767B"/>
    <w:rsid w:val="00E4773F"/>
    <w:rsid w:val="00E47768"/>
    <w:rsid w:val="00E477A1"/>
    <w:rsid w:val="00E478CA"/>
    <w:rsid w:val="00E479B7"/>
    <w:rsid w:val="00E479D5"/>
    <w:rsid w:val="00E479EA"/>
    <w:rsid w:val="00E479F1"/>
    <w:rsid w:val="00E47A19"/>
    <w:rsid w:val="00E47AA5"/>
    <w:rsid w:val="00E47AC5"/>
    <w:rsid w:val="00E47AC9"/>
    <w:rsid w:val="00E47AF4"/>
    <w:rsid w:val="00E47B1D"/>
    <w:rsid w:val="00E47C86"/>
    <w:rsid w:val="00E47D6C"/>
    <w:rsid w:val="00E47E7C"/>
    <w:rsid w:val="00E47EE8"/>
    <w:rsid w:val="00E47F3E"/>
    <w:rsid w:val="00E500D0"/>
    <w:rsid w:val="00E500EC"/>
    <w:rsid w:val="00E5010B"/>
    <w:rsid w:val="00E5014D"/>
    <w:rsid w:val="00E50181"/>
    <w:rsid w:val="00E501B4"/>
    <w:rsid w:val="00E501C0"/>
    <w:rsid w:val="00E501F4"/>
    <w:rsid w:val="00E50286"/>
    <w:rsid w:val="00E50319"/>
    <w:rsid w:val="00E5036F"/>
    <w:rsid w:val="00E5041A"/>
    <w:rsid w:val="00E50457"/>
    <w:rsid w:val="00E5045E"/>
    <w:rsid w:val="00E5059C"/>
    <w:rsid w:val="00E505AE"/>
    <w:rsid w:val="00E505B2"/>
    <w:rsid w:val="00E5060B"/>
    <w:rsid w:val="00E50612"/>
    <w:rsid w:val="00E5067E"/>
    <w:rsid w:val="00E5069E"/>
    <w:rsid w:val="00E50717"/>
    <w:rsid w:val="00E5079B"/>
    <w:rsid w:val="00E507DE"/>
    <w:rsid w:val="00E507E6"/>
    <w:rsid w:val="00E507EC"/>
    <w:rsid w:val="00E5086E"/>
    <w:rsid w:val="00E508CF"/>
    <w:rsid w:val="00E50A00"/>
    <w:rsid w:val="00E50A32"/>
    <w:rsid w:val="00E50A6F"/>
    <w:rsid w:val="00E50AB0"/>
    <w:rsid w:val="00E50B14"/>
    <w:rsid w:val="00E50B56"/>
    <w:rsid w:val="00E50BCF"/>
    <w:rsid w:val="00E50BE4"/>
    <w:rsid w:val="00E50C51"/>
    <w:rsid w:val="00E50C7E"/>
    <w:rsid w:val="00E50C8D"/>
    <w:rsid w:val="00E50CC1"/>
    <w:rsid w:val="00E50CDD"/>
    <w:rsid w:val="00E50D7A"/>
    <w:rsid w:val="00E50DC3"/>
    <w:rsid w:val="00E50E21"/>
    <w:rsid w:val="00E50E9B"/>
    <w:rsid w:val="00E50EF1"/>
    <w:rsid w:val="00E50F48"/>
    <w:rsid w:val="00E51033"/>
    <w:rsid w:val="00E51069"/>
    <w:rsid w:val="00E510CD"/>
    <w:rsid w:val="00E51118"/>
    <w:rsid w:val="00E511F2"/>
    <w:rsid w:val="00E51288"/>
    <w:rsid w:val="00E51340"/>
    <w:rsid w:val="00E513B2"/>
    <w:rsid w:val="00E51451"/>
    <w:rsid w:val="00E51464"/>
    <w:rsid w:val="00E514C1"/>
    <w:rsid w:val="00E514CA"/>
    <w:rsid w:val="00E5159A"/>
    <w:rsid w:val="00E515A1"/>
    <w:rsid w:val="00E515DF"/>
    <w:rsid w:val="00E515FF"/>
    <w:rsid w:val="00E51782"/>
    <w:rsid w:val="00E517F0"/>
    <w:rsid w:val="00E5182D"/>
    <w:rsid w:val="00E518FA"/>
    <w:rsid w:val="00E51964"/>
    <w:rsid w:val="00E51A3B"/>
    <w:rsid w:val="00E51B7F"/>
    <w:rsid w:val="00E51BFF"/>
    <w:rsid w:val="00E51C74"/>
    <w:rsid w:val="00E51C93"/>
    <w:rsid w:val="00E51CD9"/>
    <w:rsid w:val="00E51D35"/>
    <w:rsid w:val="00E51DA5"/>
    <w:rsid w:val="00E51E8C"/>
    <w:rsid w:val="00E51EC4"/>
    <w:rsid w:val="00E51F86"/>
    <w:rsid w:val="00E51F8E"/>
    <w:rsid w:val="00E5202F"/>
    <w:rsid w:val="00E52079"/>
    <w:rsid w:val="00E5208E"/>
    <w:rsid w:val="00E520A6"/>
    <w:rsid w:val="00E520D6"/>
    <w:rsid w:val="00E52214"/>
    <w:rsid w:val="00E52284"/>
    <w:rsid w:val="00E522F8"/>
    <w:rsid w:val="00E52360"/>
    <w:rsid w:val="00E52431"/>
    <w:rsid w:val="00E5247F"/>
    <w:rsid w:val="00E52482"/>
    <w:rsid w:val="00E524D5"/>
    <w:rsid w:val="00E524F2"/>
    <w:rsid w:val="00E52500"/>
    <w:rsid w:val="00E525AF"/>
    <w:rsid w:val="00E52684"/>
    <w:rsid w:val="00E5269C"/>
    <w:rsid w:val="00E5272D"/>
    <w:rsid w:val="00E5274F"/>
    <w:rsid w:val="00E5277C"/>
    <w:rsid w:val="00E528D0"/>
    <w:rsid w:val="00E52995"/>
    <w:rsid w:val="00E529C2"/>
    <w:rsid w:val="00E52BE0"/>
    <w:rsid w:val="00E52C61"/>
    <w:rsid w:val="00E52C87"/>
    <w:rsid w:val="00E52CB3"/>
    <w:rsid w:val="00E52CC9"/>
    <w:rsid w:val="00E52DF6"/>
    <w:rsid w:val="00E52EAF"/>
    <w:rsid w:val="00E52F25"/>
    <w:rsid w:val="00E52F69"/>
    <w:rsid w:val="00E53041"/>
    <w:rsid w:val="00E5314A"/>
    <w:rsid w:val="00E53153"/>
    <w:rsid w:val="00E53177"/>
    <w:rsid w:val="00E532A1"/>
    <w:rsid w:val="00E53326"/>
    <w:rsid w:val="00E53364"/>
    <w:rsid w:val="00E53453"/>
    <w:rsid w:val="00E53485"/>
    <w:rsid w:val="00E5349C"/>
    <w:rsid w:val="00E534A1"/>
    <w:rsid w:val="00E53598"/>
    <w:rsid w:val="00E535AC"/>
    <w:rsid w:val="00E535BC"/>
    <w:rsid w:val="00E5361A"/>
    <w:rsid w:val="00E5363E"/>
    <w:rsid w:val="00E53675"/>
    <w:rsid w:val="00E5367C"/>
    <w:rsid w:val="00E53700"/>
    <w:rsid w:val="00E53787"/>
    <w:rsid w:val="00E537A3"/>
    <w:rsid w:val="00E537E9"/>
    <w:rsid w:val="00E53926"/>
    <w:rsid w:val="00E53A05"/>
    <w:rsid w:val="00E53A88"/>
    <w:rsid w:val="00E53AC4"/>
    <w:rsid w:val="00E53ACA"/>
    <w:rsid w:val="00E53AFA"/>
    <w:rsid w:val="00E53B30"/>
    <w:rsid w:val="00E53B39"/>
    <w:rsid w:val="00E53B5D"/>
    <w:rsid w:val="00E53BC3"/>
    <w:rsid w:val="00E53BD9"/>
    <w:rsid w:val="00E53C26"/>
    <w:rsid w:val="00E53C89"/>
    <w:rsid w:val="00E53C9D"/>
    <w:rsid w:val="00E53CAF"/>
    <w:rsid w:val="00E53CD5"/>
    <w:rsid w:val="00E53CE3"/>
    <w:rsid w:val="00E53EF8"/>
    <w:rsid w:val="00E541D2"/>
    <w:rsid w:val="00E542D3"/>
    <w:rsid w:val="00E54378"/>
    <w:rsid w:val="00E5438D"/>
    <w:rsid w:val="00E5441F"/>
    <w:rsid w:val="00E54427"/>
    <w:rsid w:val="00E544CC"/>
    <w:rsid w:val="00E54539"/>
    <w:rsid w:val="00E54543"/>
    <w:rsid w:val="00E545BE"/>
    <w:rsid w:val="00E54632"/>
    <w:rsid w:val="00E54652"/>
    <w:rsid w:val="00E54687"/>
    <w:rsid w:val="00E5468B"/>
    <w:rsid w:val="00E54692"/>
    <w:rsid w:val="00E546D5"/>
    <w:rsid w:val="00E547D4"/>
    <w:rsid w:val="00E54802"/>
    <w:rsid w:val="00E5486E"/>
    <w:rsid w:val="00E54874"/>
    <w:rsid w:val="00E54879"/>
    <w:rsid w:val="00E548D2"/>
    <w:rsid w:val="00E54936"/>
    <w:rsid w:val="00E54974"/>
    <w:rsid w:val="00E54A16"/>
    <w:rsid w:val="00E54A26"/>
    <w:rsid w:val="00E54B14"/>
    <w:rsid w:val="00E54B35"/>
    <w:rsid w:val="00E54C7C"/>
    <w:rsid w:val="00E54CAD"/>
    <w:rsid w:val="00E54CB9"/>
    <w:rsid w:val="00E54DEA"/>
    <w:rsid w:val="00E54E42"/>
    <w:rsid w:val="00E54E46"/>
    <w:rsid w:val="00E54E6D"/>
    <w:rsid w:val="00E54F2C"/>
    <w:rsid w:val="00E54F63"/>
    <w:rsid w:val="00E5501C"/>
    <w:rsid w:val="00E5501D"/>
    <w:rsid w:val="00E550DE"/>
    <w:rsid w:val="00E550ED"/>
    <w:rsid w:val="00E5519D"/>
    <w:rsid w:val="00E551BF"/>
    <w:rsid w:val="00E5522D"/>
    <w:rsid w:val="00E552E2"/>
    <w:rsid w:val="00E552F9"/>
    <w:rsid w:val="00E5539D"/>
    <w:rsid w:val="00E553B7"/>
    <w:rsid w:val="00E553BF"/>
    <w:rsid w:val="00E55446"/>
    <w:rsid w:val="00E55455"/>
    <w:rsid w:val="00E554A6"/>
    <w:rsid w:val="00E5551A"/>
    <w:rsid w:val="00E5558D"/>
    <w:rsid w:val="00E55607"/>
    <w:rsid w:val="00E5563A"/>
    <w:rsid w:val="00E5568B"/>
    <w:rsid w:val="00E556CF"/>
    <w:rsid w:val="00E557D1"/>
    <w:rsid w:val="00E55835"/>
    <w:rsid w:val="00E5585A"/>
    <w:rsid w:val="00E55872"/>
    <w:rsid w:val="00E559A0"/>
    <w:rsid w:val="00E559A9"/>
    <w:rsid w:val="00E55A7F"/>
    <w:rsid w:val="00E55AD5"/>
    <w:rsid w:val="00E55B58"/>
    <w:rsid w:val="00E55B5D"/>
    <w:rsid w:val="00E55B66"/>
    <w:rsid w:val="00E55BBA"/>
    <w:rsid w:val="00E55BD2"/>
    <w:rsid w:val="00E55BE5"/>
    <w:rsid w:val="00E55C0C"/>
    <w:rsid w:val="00E55D3C"/>
    <w:rsid w:val="00E55D8D"/>
    <w:rsid w:val="00E55DF7"/>
    <w:rsid w:val="00E55E82"/>
    <w:rsid w:val="00E55EF1"/>
    <w:rsid w:val="00E5602A"/>
    <w:rsid w:val="00E56108"/>
    <w:rsid w:val="00E56126"/>
    <w:rsid w:val="00E5613F"/>
    <w:rsid w:val="00E5614F"/>
    <w:rsid w:val="00E561A1"/>
    <w:rsid w:val="00E5624E"/>
    <w:rsid w:val="00E56256"/>
    <w:rsid w:val="00E5631F"/>
    <w:rsid w:val="00E564D1"/>
    <w:rsid w:val="00E565D0"/>
    <w:rsid w:val="00E565E9"/>
    <w:rsid w:val="00E56636"/>
    <w:rsid w:val="00E56799"/>
    <w:rsid w:val="00E5689B"/>
    <w:rsid w:val="00E568B9"/>
    <w:rsid w:val="00E568D6"/>
    <w:rsid w:val="00E56921"/>
    <w:rsid w:val="00E5692B"/>
    <w:rsid w:val="00E56980"/>
    <w:rsid w:val="00E56AAC"/>
    <w:rsid w:val="00E56C68"/>
    <w:rsid w:val="00E56D16"/>
    <w:rsid w:val="00E56D8B"/>
    <w:rsid w:val="00E56F59"/>
    <w:rsid w:val="00E56FAC"/>
    <w:rsid w:val="00E56FCC"/>
    <w:rsid w:val="00E5700C"/>
    <w:rsid w:val="00E57038"/>
    <w:rsid w:val="00E5712B"/>
    <w:rsid w:val="00E57153"/>
    <w:rsid w:val="00E57212"/>
    <w:rsid w:val="00E57238"/>
    <w:rsid w:val="00E572C7"/>
    <w:rsid w:val="00E572E9"/>
    <w:rsid w:val="00E574CF"/>
    <w:rsid w:val="00E57510"/>
    <w:rsid w:val="00E5751B"/>
    <w:rsid w:val="00E5753F"/>
    <w:rsid w:val="00E5757A"/>
    <w:rsid w:val="00E57666"/>
    <w:rsid w:val="00E57675"/>
    <w:rsid w:val="00E5776E"/>
    <w:rsid w:val="00E577F2"/>
    <w:rsid w:val="00E5795A"/>
    <w:rsid w:val="00E579E8"/>
    <w:rsid w:val="00E57A13"/>
    <w:rsid w:val="00E57A20"/>
    <w:rsid w:val="00E57A46"/>
    <w:rsid w:val="00E57A69"/>
    <w:rsid w:val="00E57B17"/>
    <w:rsid w:val="00E57B42"/>
    <w:rsid w:val="00E57B67"/>
    <w:rsid w:val="00E57C10"/>
    <w:rsid w:val="00E57C57"/>
    <w:rsid w:val="00E57C86"/>
    <w:rsid w:val="00E57E4A"/>
    <w:rsid w:val="00E57EBB"/>
    <w:rsid w:val="00E57F29"/>
    <w:rsid w:val="00E57F5B"/>
    <w:rsid w:val="00E6002C"/>
    <w:rsid w:val="00E6004D"/>
    <w:rsid w:val="00E60141"/>
    <w:rsid w:val="00E601DB"/>
    <w:rsid w:val="00E6020B"/>
    <w:rsid w:val="00E60214"/>
    <w:rsid w:val="00E60257"/>
    <w:rsid w:val="00E6030F"/>
    <w:rsid w:val="00E603AD"/>
    <w:rsid w:val="00E603BE"/>
    <w:rsid w:val="00E60413"/>
    <w:rsid w:val="00E604A5"/>
    <w:rsid w:val="00E60569"/>
    <w:rsid w:val="00E605CA"/>
    <w:rsid w:val="00E60753"/>
    <w:rsid w:val="00E6075D"/>
    <w:rsid w:val="00E6078B"/>
    <w:rsid w:val="00E6095F"/>
    <w:rsid w:val="00E60AF7"/>
    <w:rsid w:val="00E60B2D"/>
    <w:rsid w:val="00E60B30"/>
    <w:rsid w:val="00E60B33"/>
    <w:rsid w:val="00E60BFD"/>
    <w:rsid w:val="00E60C40"/>
    <w:rsid w:val="00E60C4A"/>
    <w:rsid w:val="00E60CB5"/>
    <w:rsid w:val="00E60CBF"/>
    <w:rsid w:val="00E60D69"/>
    <w:rsid w:val="00E60DE3"/>
    <w:rsid w:val="00E60E1B"/>
    <w:rsid w:val="00E60E54"/>
    <w:rsid w:val="00E60E97"/>
    <w:rsid w:val="00E60EE5"/>
    <w:rsid w:val="00E60F37"/>
    <w:rsid w:val="00E60F99"/>
    <w:rsid w:val="00E61010"/>
    <w:rsid w:val="00E6104A"/>
    <w:rsid w:val="00E61070"/>
    <w:rsid w:val="00E61089"/>
    <w:rsid w:val="00E61152"/>
    <w:rsid w:val="00E611A9"/>
    <w:rsid w:val="00E61234"/>
    <w:rsid w:val="00E6125F"/>
    <w:rsid w:val="00E61334"/>
    <w:rsid w:val="00E613E1"/>
    <w:rsid w:val="00E615A3"/>
    <w:rsid w:val="00E615AA"/>
    <w:rsid w:val="00E615D7"/>
    <w:rsid w:val="00E61661"/>
    <w:rsid w:val="00E61759"/>
    <w:rsid w:val="00E61915"/>
    <w:rsid w:val="00E6192C"/>
    <w:rsid w:val="00E61979"/>
    <w:rsid w:val="00E61A47"/>
    <w:rsid w:val="00E61B18"/>
    <w:rsid w:val="00E61B57"/>
    <w:rsid w:val="00E61CEC"/>
    <w:rsid w:val="00E61CF2"/>
    <w:rsid w:val="00E61D13"/>
    <w:rsid w:val="00E61D18"/>
    <w:rsid w:val="00E61D26"/>
    <w:rsid w:val="00E61DD1"/>
    <w:rsid w:val="00E61DD6"/>
    <w:rsid w:val="00E61E62"/>
    <w:rsid w:val="00E61F17"/>
    <w:rsid w:val="00E61F66"/>
    <w:rsid w:val="00E61FBE"/>
    <w:rsid w:val="00E62005"/>
    <w:rsid w:val="00E62014"/>
    <w:rsid w:val="00E62098"/>
    <w:rsid w:val="00E620C3"/>
    <w:rsid w:val="00E62139"/>
    <w:rsid w:val="00E62193"/>
    <w:rsid w:val="00E621C8"/>
    <w:rsid w:val="00E6225A"/>
    <w:rsid w:val="00E62270"/>
    <w:rsid w:val="00E6231E"/>
    <w:rsid w:val="00E623E9"/>
    <w:rsid w:val="00E62493"/>
    <w:rsid w:val="00E624C3"/>
    <w:rsid w:val="00E62572"/>
    <w:rsid w:val="00E62630"/>
    <w:rsid w:val="00E62672"/>
    <w:rsid w:val="00E62834"/>
    <w:rsid w:val="00E62997"/>
    <w:rsid w:val="00E62BD3"/>
    <w:rsid w:val="00E62D8E"/>
    <w:rsid w:val="00E62E88"/>
    <w:rsid w:val="00E62E8C"/>
    <w:rsid w:val="00E62F84"/>
    <w:rsid w:val="00E63130"/>
    <w:rsid w:val="00E63241"/>
    <w:rsid w:val="00E6328B"/>
    <w:rsid w:val="00E63352"/>
    <w:rsid w:val="00E6336C"/>
    <w:rsid w:val="00E633A3"/>
    <w:rsid w:val="00E633AB"/>
    <w:rsid w:val="00E633C7"/>
    <w:rsid w:val="00E63491"/>
    <w:rsid w:val="00E63556"/>
    <w:rsid w:val="00E635C3"/>
    <w:rsid w:val="00E6369D"/>
    <w:rsid w:val="00E636DA"/>
    <w:rsid w:val="00E636E2"/>
    <w:rsid w:val="00E637F1"/>
    <w:rsid w:val="00E63801"/>
    <w:rsid w:val="00E638B8"/>
    <w:rsid w:val="00E639EC"/>
    <w:rsid w:val="00E63B52"/>
    <w:rsid w:val="00E63BAC"/>
    <w:rsid w:val="00E63BB8"/>
    <w:rsid w:val="00E63C26"/>
    <w:rsid w:val="00E63C5F"/>
    <w:rsid w:val="00E63C65"/>
    <w:rsid w:val="00E63C69"/>
    <w:rsid w:val="00E63E2D"/>
    <w:rsid w:val="00E63EFA"/>
    <w:rsid w:val="00E63F57"/>
    <w:rsid w:val="00E63F88"/>
    <w:rsid w:val="00E63FFC"/>
    <w:rsid w:val="00E6407D"/>
    <w:rsid w:val="00E6408E"/>
    <w:rsid w:val="00E640D0"/>
    <w:rsid w:val="00E640F5"/>
    <w:rsid w:val="00E64193"/>
    <w:rsid w:val="00E641FA"/>
    <w:rsid w:val="00E641FB"/>
    <w:rsid w:val="00E64221"/>
    <w:rsid w:val="00E64226"/>
    <w:rsid w:val="00E64240"/>
    <w:rsid w:val="00E642FF"/>
    <w:rsid w:val="00E64383"/>
    <w:rsid w:val="00E64406"/>
    <w:rsid w:val="00E645BD"/>
    <w:rsid w:val="00E645F1"/>
    <w:rsid w:val="00E64722"/>
    <w:rsid w:val="00E64782"/>
    <w:rsid w:val="00E647B6"/>
    <w:rsid w:val="00E64825"/>
    <w:rsid w:val="00E64940"/>
    <w:rsid w:val="00E64A70"/>
    <w:rsid w:val="00E64A94"/>
    <w:rsid w:val="00E64B42"/>
    <w:rsid w:val="00E64C0E"/>
    <w:rsid w:val="00E64C81"/>
    <w:rsid w:val="00E64CF5"/>
    <w:rsid w:val="00E64D66"/>
    <w:rsid w:val="00E64DA2"/>
    <w:rsid w:val="00E64E8A"/>
    <w:rsid w:val="00E64EE9"/>
    <w:rsid w:val="00E64F39"/>
    <w:rsid w:val="00E64F6B"/>
    <w:rsid w:val="00E64F95"/>
    <w:rsid w:val="00E65058"/>
    <w:rsid w:val="00E65087"/>
    <w:rsid w:val="00E65144"/>
    <w:rsid w:val="00E65202"/>
    <w:rsid w:val="00E65218"/>
    <w:rsid w:val="00E65237"/>
    <w:rsid w:val="00E65375"/>
    <w:rsid w:val="00E653CF"/>
    <w:rsid w:val="00E654A3"/>
    <w:rsid w:val="00E654BC"/>
    <w:rsid w:val="00E654CD"/>
    <w:rsid w:val="00E65509"/>
    <w:rsid w:val="00E655B3"/>
    <w:rsid w:val="00E655F1"/>
    <w:rsid w:val="00E6561B"/>
    <w:rsid w:val="00E65710"/>
    <w:rsid w:val="00E65754"/>
    <w:rsid w:val="00E65814"/>
    <w:rsid w:val="00E6591D"/>
    <w:rsid w:val="00E659C0"/>
    <w:rsid w:val="00E65A06"/>
    <w:rsid w:val="00E65A1D"/>
    <w:rsid w:val="00E65AF6"/>
    <w:rsid w:val="00E65B0D"/>
    <w:rsid w:val="00E65B91"/>
    <w:rsid w:val="00E65BC7"/>
    <w:rsid w:val="00E65BE0"/>
    <w:rsid w:val="00E65BF4"/>
    <w:rsid w:val="00E65C9C"/>
    <w:rsid w:val="00E65D0B"/>
    <w:rsid w:val="00E65E07"/>
    <w:rsid w:val="00E65E98"/>
    <w:rsid w:val="00E65EEE"/>
    <w:rsid w:val="00E65FE8"/>
    <w:rsid w:val="00E6605F"/>
    <w:rsid w:val="00E660B0"/>
    <w:rsid w:val="00E66184"/>
    <w:rsid w:val="00E661A3"/>
    <w:rsid w:val="00E661D5"/>
    <w:rsid w:val="00E662FA"/>
    <w:rsid w:val="00E6632A"/>
    <w:rsid w:val="00E664DA"/>
    <w:rsid w:val="00E664F4"/>
    <w:rsid w:val="00E6652A"/>
    <w:rsid w:val="00E66558"/>
    <w:rsid w:val="00E665BF"/>
    <w:rsid w:val="00E6669B"/>
    <w:rsid w:val="00E66705"/>
    <w:rsid w:val="00E66714"/>
    <w:rsid w:val="00E66790"/>
    <w:rsid w:val="00E66932"/>
    <w:rsid w:val="00E66941"/>
    <w:rsid w:val="00E669A6"/>
    <w:rsid w:val="00E66A27"/>
    <w:rsid w:val="00E66A77"/>
    <w:rsid w:val="00E66A98"/>
    <w:rsid w:val="00E66AC6"/>
    <w:rsid w:val="00E66AD8"/>
    <w:rsid w:val="00E66B07"/>
    <w:rsid w:val="00E66B0E"/>
    <w:rsid w:val="00E66B3D"/>
    <w:rsid w:val="00E66C31"/>
    <w:rsid w:val="00E66C86"/>
    <w:rsid w:val="00E66CF5"/>
    <w:rsid w:val="00E66D3E"/>
    <w:rsid w:val="00E66DF8"/>
    <w:rsid w:val="00E66E54"/>
    <w:rsid w:val="00E66E5E"/>
    <w:rsid w:val="00E66EF5"/>
    <w:rsid w:val="00E6700A"/>
    <w:rsid w:val="00E670C0"/>
    <w:rsid w:val="00E6719A"/>
    <w:rsid w:val="00E67220"/>
    <w:rsid w:val="00E67249"/>
    <w:rsid w:val="00E67251"/>
    <w:rsid w:val="00E67275"/>
    <w:rsid w:val="00E6731C"/>
    <w:rsid w:val="00E67323"/>
    <w:rsid w:val="00E67374"/>
    <w:rsid w:val="00E67442"/>
    <w:rsid w:val="00E67503"/>
    <w:rsid w:val="00E675D3"/>
    <w:rsid w:val="00E6771D"/>
    <w:rsid w:val="00E6773E"/>
    <w:rsid w:val="00E677C6"/>
    <w:rsid w:val="00E6785F"/>
    <w:rsid w:val="00E67863"/>
    <w:rsid w:val="00E6789F"/>
    <w:rsid w:val="00E679FC"/>
    <w:rsid w:val="00E67A22"/>
    <w:rsid w:val="00E67AD1"/>
    <w:rsid w:val="00E67B01"/>
    <w:rsid w:val="00E67B4C"/>
    <w:rsid w:val="00E67C49"/>
    <w:rsid w:val="00E67C5B"/>
    <w:rsid w:val="00E67D8C"/>
    <w:rsid w:val="00E67E2E"/>
    <w:rsid w:val="00E67F22"/>
    <w:rsid w:val="00E67F35"/>
    <w:rsid w:val="00E67F84"/>
    <w:rsid w:val="00E70086"/>
    <w:rsid w:val="00E70134"/>
    <w:rsid w:val="00E7017D"/>
    <w:rsid w:val="00E70189"/>
    <w:rsid w:val="00E702B7"/>
    <w:rsid w:val="00E702F4"/>
    <w:rsid w:val="00E7039A"/>
    <w:rsid w:val="00E703F1"/>
    <w:rsid w:val="00E70438"/>
    <w:rsid w:val="00E70477"/>
    <w:rsid w:val="00E7052A"/>
    <w:rsid w:val="00E70557"/>
    <w:rsid w:val="00E70663"/>
    <w:rsid w:val="00E706AB"/>
    <w:rsid w:val="00E706B1"/>
    <w:rsid w:val="00E706D1"/>
    <w:rsid w:val="00E706F3"/>
    <w:rsid w:val="00E707A4"/>
    <w:rsid w:val="00E70873"/>
    <w:rsid w:val="00E70891"/>
    <w:rsid w:val="00E70897"/>
    <w:rsid w:val="00E708A8"/>
    <w:rsid w:val="00E708FB"/>
    <w:rsid w:val="00E708FC"/>
    <w:rsid w:val="00E7093B"/>
    <w:rsid w:val="00E709A1"/>
    <w:rsid w:val="00E709DA"/>
    <w:rsid w:val="00E70A6F"/>
    <w:rsid w:val="00E70AB4"/>
    <w:rsid w:val="00E70C1A"/>
    <w:rsid w:val="00E70C43"/>
    <w:rsid w:val="00E70C89"/>
    <w:rsid w:val="00E70CC0"/>
    <w:rsid w:val="00E70CD9"/>
    <w:rsid w:val="00E70CE9"/>
    <w:rsid w:val="00E70CFD"/>
    <w:rsid w:val="00E70D3D"/>
    <w:rsid w:val="00E70D76"/>
    <w:rsid w:val="00E70D87"/>
    <w:rsid w:val="00E70E7D"/>
    <w:rsid w:val="00E70EA0"/>
    <w:rsid w:val="00E70F71"/>
    <w:rsid w:val="00E71023"/>
    <w:rsid w:val="00E71042"/>
    <w:rsid w:val="00E7112F"/>
    <w:rsid w:val="00E711F7"/>
    <w:rsid w:val="00E7121A"/>
    <w:rsid w:val="00E7134D"/>
    <w:rsid w:val="00E71363"/>
    <w:rsid w:val="00E7139C"/>
    <w:rsid w:val="00E713A6"/>
    <w:rsid w:val="00E713C5"/>
    <w:rsid w:val="00E713D1"/>
    <w:rsid w:val="00E713D3"/>
    <w:rsid w:val="00E713D4"/>
    <w:rsid w:val="00E71494"/>
    <w:rsid w:val="00E714CD"/>
    <w:rsid w:val="00E714CE"/>
    <w:rsid w:val="00E7156B"/>
    <w:rsid w:val="00E71617"/>
    <w:rsid w:val="00E716E5"/>
    <w:rsid w:val="00E71722"/>
    <w:rsid w:val="00E71725"/>
    <w:rsid w:val="00E71771"/>
    <w:rsid w:val="00E717E1"/>
    <w:rsid w:val="00E7187E"/>
    <w:rsid w:val="00E718F1"/>
    <w:rsid w:val="00E71914"/>
    <w:rsid w:val="00E719DC"/>
    <w:rsid w:val="00E71B1C"/>
    <w:rsid w:val="00E71B28"/>
    <w:rsid w:val="00E71B2F"/>
    <w:rsid w:val="00E71B58"/>
    <w:rsid w:val="00E71C41"/>
    <w:rsid w:val="00E71E00"/>
    <w:rsid w:val="00E71E0C"/>
    <w:rsid w:val="00E71E1F"/>
    <w:rsid w:val="00E71E2A"/>
    <w:rsid w:val="00E71E57"/>
    <w:rsid w:val="00E71E8F"/>
    <w:rsid w:val="00E72047"/>
    <w:rsid w:val="00E720A6"/>
    <w:rsid w:val="00E720A8"/>
    <w:rsid w:val="00E720C0"/>
    <w:rsid w:val="00E72156"/>
    <w:rsid w:val="00E7215A"/>
    <w:rsid w:val="00E72192"/>
    <w:rsid w:val="00E72265"/>
    <w:rsid w:val="00E72338"/>
    <w:rsid w:val="00E72396"/>
    <w:rsid w:val="00E723AE"/>
    <w:rsid w:val="00E723F1"/>
    <w:rsid w:val="00E72437"/>
    <w:rsid w:val="00E72444"/>
    <w:rsid w:val="00E7248D"/>
    <w:rsid w:val="00E724F7"/>
    <w:rsid w:val="00E72504"/>
    <w:rsid w:val="00E72532"/>
    <w:rsid w:val="00E7259D"/>
    <w:rsid w:val="00E725BD"/>
    <w:rsid w:val="00E72668"/>
    <w:rsid w:val="00E7266A"/>
    <w:rsid w:val="00E72673"/>
    <w:rsid w:val="00E72680"/>
    <w:rsid w:val="00E726D2"/>
    <w:rsid w:val="00E726FA"/>
    <w:rsid w:val="00E72724"/>
    <w:rsid w:val="00E72791"/>
    <w:rsid w:val="00E729B5"/>
    <w:rsid w:val="00E72A6C"/>
    <w:rsid w:val="00E72A89"/>
    <w:rsid w:val="00E72A91"/>
    <w:rsid w:val="00E72B37"/>
    <w:rsid w:val="00E72B8F"/>
    <w:rsid w:val="00E72C26"/>
    <w:rsid w:val="00E72C61"/>
    <w:rsid w:val="00E72C8D"/>
    <w:rsid w:val="00E72DF5"/>
    <w:rsid w:val="00E72E24"/>
    <w:rsid w:val="00E72E2C"/>
    <w:rsid w:val="00E72EA6"/>
    <w:rsid w:val="00E72F35"/>
    <w:rsid w:val="00E72F4B"/>
    <w:rsid w:val="00E72F94"/>
    <w:rsid w:val="00E72FCB"/>
    <w:rsid w:val="00E72FFA"/>
    <w:rsid w:val="00E7300E"/>
    <w:rsid w:val="00E730A5"/>
    <w:rsid w:val="00E730ED"/>
    <w:rsid w:val="00E73124"/>
    <w:rsid w:val="00E7318A"/>
    <w:rsid w:val="00E733BF"/>
    <w:rsid w:val="00E733C6"/>
    <w:rsid w:val="00E733FA"/>
    <w:rsid w:val="00E7349A"/>
    <w:rsid w:val="00E734FB"/>
    <w:rsid w:val="00E735C6"/>
    <w:rsid w:val="00E736E8"/>
    <w:rsid w:val="00E736ED"/>
    <w:rsid w:val="00E73721"/>
    <w:rsid w:val="00E7372B"/>
    <w:rsid w:val="00E73739"/>
    <w:rsid w:val="00E7382B"/>
    <w:rsid w:val="00E738DD"/>
    <w:rsid w:val="00E73932"/>
    <w:rsid w:val="00E73996"/>
    <w:rsid w:val="00E739B5"/>
    <w:rsid w:val="00E739E4"/>
    <w:rsid w:val="00E73AF1"/>
    <w:rsid w:val="00E73BC5"/>
    <w:rsid w:val="00E73C3D"/>
    <w:rsid w:val="00E73CED"/>
    <w:rsid w:val="00E73D30"/>
    <w:rsid w:val="00E73D31"/>
    <w:rsid w:val="00E73DF8"/>
    <w:rsid w:val="00E73DFD"/>
    <w:rsid w:val="00E73F4C"/>
    <w:rsid w:val="00E73F96"/>
    <w:rsid w:val="00E74113"/>
    <w:rsid w:val="00E74114"/>
    <w:rsid w:val="00E74150"/>
    <w:rsid w:val="00E74262"/>
    <w:rsid w:val="00E742FE"/>
    <w:rsid w:val="00E744D2"/>
    <w:rsid w:val="00E7456C"/>
    <w:rsid w:val="00E745FD"/>
    <w:rsid w:val="00E74601"/>
    <w:rsid w:val="00E7467D"/>
    <w:rsid w:val="00E747D2"/>
    <w:rsid w:val="00E7495B"/>
    <w:rsid w:val="00E749F9"/>
    <w:rsid w:val="00E74A34"/>
    <w:rsid w:val="00E74ADE"/>
    <w:rsid w:val="00E74B7B"/>
    <w:rsid w:val="00E74BA1"/>
    <w:rsid w:val="00E74BF2"/>
    <w:rsid w:val="00E74D22"/>
    <w:rsid w:val="00E74D4D"/>
    <w:rsid w:val="00E74D79"/>
    <w:rsid w:val="00E74DAE"/>
    <w:rsid w:val="00E74DD7"/>
    <w:rsid w:val="00E74E1A"/>
    <w:rsid w:val="00E74E2C"/>
    <w:rsid w:val="00E74EA5"/>
    <w:rsid w:val="00E74F9D"/>
    <w:rsid w:val="00E74FA6"/>
    <w:rsid w:val="00E74FAE"/>
    <w:rsid w:val="00E74FB3"/>
    <w:rsid w:val="00E75088"/>
    <w:rsid w:val="00E750B4"/>
    <w:rsid w:val="00E750B6"/>
    <w:rsid w:val="00E750CA"/>
    <w:rsid w:val="00E750D7"/>
    <w:rsid w:val="00E75102"/>
    <w:rsid w:val="00E75170"/>
    <w:rsid w:val="00E75190"/>
    <w:rsid w:val="00E7521F"/>
    <w:rsid w:val="00E7522B"/>
    <w:rsid w:val="00E75280"/>
    <w:rsid w:val="00E75299"/>
    <w:rsid w:val="00E75571"/>
    <w:rsid w:val="00E75645"/>
    <w:rsid w:val="00E75654"/>
    <w:rsid w:val="00E7567B"/>
    <w:rsid w:val="00E7567C"/>
    <w:rsid w:val="00E756AD"/>
    <w:rsid w:val="00E75710"/>
    <w:rsid w:val="00E75712"/>
    <w:rsid w:val="00E7575F"/>
    <w:rsid w:val="00E757FB"/>
    <w:rsid w:val="00E75816"/>
    <w:rsid w:val="00E758A6"/>
    <w:rsid w:val="00E758E2"/>
    <w:rsid w:val="00E75958"/>
    <w:rsid w:val="00E759B2"/>
    <w:rsid w:val="00E75A07"/>
    <w:rsid w:val="00E75A0A"/>
    <w:rsid w:val="00E75A0B"/>
    <w:rsid w:val="00E75ADF"/>
    <w:rsid w:val="00E75B6F"/>
    <w:rsid w:val="00E75BB1"/>
    <w:rsid w:val="00E75C31"/>
    <w:rsid w:val="00E75CAA"/>
    <w:rsid w:val="00E75D65"/>
    <w:rsid w:val="00E75DDB"/>
    <w:rsid w:val="00E75E2F"/>
    <w:rsid w:val="00E75E30"/>
    <w:rsid w:val="00E75E66"/>
    <w:rsid w:val="00E75EC4"/>
    <w:rsid w:val="00E75EE6"/>
    <w:rsid w:val="00E75EE8"/>
    <w:rsid w:val="00E75F79"/>
    <w:rsid w:val="00E76135"/>
    <w:rsid w:val="00E76157"/>
    <w:rsid w:val="00E7624D"/>
    <w:rsid w:val="00E763AA"/>
    <w:rsid w:val="00E764FE"/>
    <w:rsid w:val="00E76563"/>
    <w:rsid w:val="00E765C8"/>
    <w:rsid w:val="00E7661E"/>
    <w:rsid w:val="00E7668B"/>
    <w:rsid w:val="00E766A8"/>
    <w:rsid w:val="00E766D1"/>
    <w:rsid w:val="00E7671F"/>
    <w:rsid w:val="00E7674C"/>
    <w:rsid w:val="00E7677B"/>
    <w:rsid w:val="00E767A3"/>
    <w:rsid w:val="00E768C9"/>
    <w:rsid w:val="00E768F5"/>
    <w:rsid w:val="00E76991"/>
    <w:rsid w:val="00E769FB"/>
    <w:rsid w:val="00E76A25"/>
    <w:rsid w:val="00E76B02"/>
    <w:rsid w:val="00E76B7E"/>
    <w:rsid w:val="00E76B9D"/>
    <w:rsid w:val="00E76BA2"/>
    <w:rsid w:val="00E76C11"/>
    <w:rsid w:val="00E76D6A"/>
    <w:rsid w:val="00E76D7D"/>
    <w:rsid w:val="00E76E1A"/>
    <w:rsid w:val="00E76E1E"/>
    <w:rsid w:val="00E76E7C"/>
    <w:rsid w:val="00E76EB2"/>
    <w:rsid w:val="00E76EE3"/>
    <w:rsid w:val="00E76F03"/>
    <w:rsid w:val="00E76F7E"/>
    <w:rsid w:val="00E76FB3"/>
    <w:rsid w:val="00E77077"/>
    <w:rsid w:val="00E7710B"/>
    <w:rsid w:val="00E7715F"/>
    <w:rsid w:val="00E771B5"/>
    <w:rsid w:val="00E7736C"/>
    <w:rsid w:val="00E77391"/>
    <w:rsid w:val="00E77399"/>
    <w:rsid w:val="00E773C4"/>
    <w:rsid w:val="00E77446"/>
    <w:rsid w:val="00E774FD"/>
    <w:rsid w:val="00E7757B"/>
    <w:rsid w:val="00E7759E"/>
    <w:rsid w:val="00E7763E"/>
    <w:rsid w:val="00E776AE"/>
    <w:rsid w:val="00E7779E"/>
    <w:rsid w:val="00E777AE"/>
    <w:rsid w:val="00E778A3"/>
    <w:rsid w:val="00E778CC"/>
    <w:rsid w:val="00E77909"/>
    <w:rsid w:val="00E77929"/>
    <w:rsid w:val="00E779C8"/>
    <w:rsid w:val="00E77A1E"/>
    <w:rsid w:val="00E77A26"/>
    <w:rsid w:val="00E77A57"/>
    <w:rsid w:val="00E77ACC"/>
    <w:rsid w:val="00E77B13"/>
    <w:rsid w:val="00E77B41"/>
    <w:rsid w:val="00E77C00"/>
    <w:rsid w:val="00E77C0D"/>
    <w:rsid w:val="00E77C71"/>
    <w:rsid w:val="00E77C95"/>
    <w:rsid w:val="00E77CD4"/>
    <w:rsid w:val="00E77D4E"/>
    <w:rsid w:val="00E77DBF"/>
    <w:rsid w:val="00E77DF4"/>
    <w:rsid w:val="00E77F34"/>
    <w:rsid w:val="00E77FAC"/>
    <w:rsid w:val="00E77FF0"/>
    <w:rsid w:val="00E8000C"/>
    <w:rsid w:val="00E8008E"/>
    <w:rsid w:val="00E801A5"/>
    <w:rsid w:val="00E801D1"/>
    <w:rsid w:val="00E801ED"/>
    <w:rsid w:val="00E80223"/>
    <w:rsid w:val="00E80260"/>
    <w:rsid w:val="00E80407"/>
    <w:rsid w:val="00E80491"/>
    <w:rsid w:val="00E80492"/>
    <w:rsid w:val="00E8052C"/>
    <w:rsid w:val="00E80568"/>
    <w:rsid w:val="00E8057D"/>
    <w:rsid w:val="00E805AE"/>
    <w:rsid w:val="00E805D4"/>
    <w:rsid w:val="00E80629"/>
    <w:rsid w:val="00E806DB"/>
    <w:rsid w:val="00E806E0"/>
    <w:rsid w:val="00E80772"/>
    <w:rsid w:val="00E80773"/>
    <w:rsid w:val="00E80857"/>
    <w:rsid w:val="00E8085E"/>
    <w:rsid w:val="00E80865"/>
    <w:rsid w:val="00E80895"/>
    <w:rsid w:val="00E808E9"/>
    <w:rsid w:val="00E8096A"/>
    <w:rsid w:val="00E80A19"/>
    <w:rsid w:val="00E80A1C"/>
    <w:rsid w:val="00E80B15"/>
    <w:rsid w:val="00E80B7B"/>
    <w:rsid w:val="00E80B80"/>
    <w:rsid w:val="00E80B88"/>
    <w:rsid w:val="00E80CDE"/>
    <w:rsid w:val="00E80D4B"/>
    <w:rsid w:val="00E80D6B"/>
    <w:rsid w:val="00E80E17"/>
    <w:rsid w:val="00E80E6A"/>
    <w:rsid w:val="00E80EFA"/>
    <w:rsid w:val="00E80F7D"/>
    <w:rsid w:val="00E80F8F"/>
    <w:rsid w:val="00E81005"/>
    <w:rsid w:val="00E81084"/>
    <w:rsid w:val="00E810F4"/>
    <w:rsid w:val="00E811DF"/>
    <w:rsid w:val="00E812D7"/>
    <w:rsid w:val="00E8130C"/>
    <w:rsid w:val="00E8134B"/>
    <w:rsid w:val="00E8146A"/>
    <w:rsid w:val="00E8147B"/>
    <w:rsid w:val="00E814C3"/>
    <w:rsid w:val="00E81547"/>
    <w:rsid w:val="00E8154D"/>
    <w:rsid w:val="00E81557"/>
    <w:rsid w:val="00E815C7"/>
    <w:rsid w:val="00E815CB"/>
    <w:rsid w:val="00E81672"/>
    <w:rsid w:val="00E816DA"/>
    <w:rsid w:val="00E81742"/>
    <w:rsid w:val="00E81767"/>
    <w:rsid w:val="00E8187D"/>
    <w:rsid w:val="00E818C9"/>
    <w:rsid w:val="00E819AF"/>
    <w:rsid w:val="00E819B1"/>
    <w:rsid w:val="00E819DD"/>
    <w:rsid w:val="00E81AE5"/>
    <w:rsid w:val="00E81B03"/>
    <w:rsid w:val="00E81C65"/>
    <w:rsid w:val="00E81CBF"/>
    <w:rsid w:val="00E81CEA"/>
    <w:rsid w:val="00E81EB3"/>
    <w:rsid w:val="00E81FD6"/>
    <w:rsid w:val="00E8214A"/>
    <w:rsid w:val="00E82274"/>
    <w:rsid w:val="00E823E4"/>
    <w:rsid w:val="00E8256D"/>
    <w:rsid w:val="00E825A8"/>
    <w:rsid w:val="00E825E1"/>
    <w:rsid w:val="00E8260F"/>
    <w:rsid w:val="00E826A7"/>
    <w:rsid w:val="00E8270B"/>
    <w:rsid w:val="00E8274E"/>
    <w:rsid w:val="00E8276C"/>
    <w:rsid w:val="00E82833"/>
    <w:rsid w:val="00E82882"/>
    <w:rsid w:val="00E828A2"/>
    <w:rsid w:val="00E82974"/>
    <w:rsid w:val="00E829BA"/>
    <w:rsid w:val="00E82AAA"/>
    <w:rsid w:val="00E82AB1"/>
    <w:rsid w:val="00E82ADB"/>
    <w:rsid w:val="00E82B64"/>
    <w:rsid w:val="00E82CC0"/>
    <w:rsid w:val="00E82CCC"/>
    <w:rsid w:val="00E82D27"/>
    <w:rsid w:val="00E82E4D"/>
    <w:rsid w:val="00E82E4F"/>
    <w:rsid w:val="00E82E7E"/>
    <w:rsid w:val="00E82E89"/>
    <w:rsid w:val="00E82F6A"/>
    <w:rsid w:val="00E82FD3"/>
    <w:rsid w:val="00E82FF1"/>
    <w:rsid w:val="00E83104"/>
    <w:rsid w:val="00E8319E"/>
    <w:rsid w:val="00E831D1"/>
    <w:rsid w:val="00E831E5"/>
    <w:rsid w:val="00E83254"/>
    <w:rsid w:val="00E832BE"/>
    <w:rsid w:val="00E83417"/>
    <w:rsid w:val="00E83452"/>
    <w:rsid w:val="00E834A0"/>
    <w:rsid w:val="00E83519"/>
    <w:rsid w:val="00E835CD"/>
    <w:rsid w:val="00E83608"/>
    <w:rsid w:val="00E8367B"/>
    <w:rsid w:val="00E8373E"/>
    <w:rsid w:val="00E8374C"/>
    <w:rsid w:val="00E83856"/>
    <w:rsid w:val="00E83860"/>
    <w:rsid w:val="00E8387E"/>
    <w:rsid w:val="00E83894"/>
    <w:rsid w:val="00E838BC"/>
    <w:rsid w:val="00E839E2"/>
    <w:rsid w:val="00E83B6A"/>
    <w:rsid w:val="00E83C5C"/>
    <w:rsid w:val="00E83CAA"/>
    <w:rsid w:val="00E83DDC"/>
    <w:rsid w:val="00E83F08"/>
    <w:rsid w:val="00E83FAD"/>
    <w:rsid w:val="00E83FCA"/>
    <w:rsid w:val="00E840C7"/>
    <w:rsid w:val="00E8410B"/>
    <w:rsid w:val="00E8413D"/>
    <w:rsid w:val="00E84145"/>
    <w:rsid w:val="00E84276"/>
    <w:rsid w:val="00E842AB"/>
    <w:rsid w:val="00E842E6"/>
    <w:rsid w:val="00E842FF"/>
    <w:rsid w:val="00E84355"/>
    <w:rsid w:val="00E84379"/>
    <w:rsid w:val="00E8438A"/>
    <w:rsid w:val="00E8447D"/>
    <w:rsid w:val="00E845A7"/>
    <w:rsid w:val="00E845D3"/>
    <w:rsid w:val="00E84672"/>
    <w:rsid w:val="00E846A0"/>
    <w:rsid w:val="00E846E1"/>
    <w:rsid w:val="00E8476F"/>
    <w:rsid w:val="00E847A3"/>
    <w:rsid w:val="00E84830"/>
    <w:rsid w:val="00E848B8"/>
    <w:rsid w:val="00E848BF"/>
    <w:rsid w:val="00E84989"/>
    <w:rsid w:val="00E849A3"/>
    <w:rsid w:val="00E84ACB"/>
    <w:rsid w:val="00E84CE9"/>
    <w:rsid w:val="00E84CF5"/>
    <w:rsid w:val="00E84CF6"/>
    <w:rsid w:val="00E84D8A"/>
    <w:rsid w:val="00E84DE3"/>
    <w:rsid w:val="00E84DFF"/>
    <w:rsid w:val="00E84E1E"/>
    <w:rsid w:val="00E84EE3"/>
    <w:rsid w:val="00E84EF4"/>
    <w:rsid w:val="00E8502A"/>
    <w:rsid w:val="00E8504F"/>
    <w:rsid w:val="00E850D0"/>
    <w:rsid w:val="00E850F8"/>
    <w:rsid w:val="00E850FD"/>
    <w:rsid w:val="00E85143"/>
    <w:rsid w:val="00E8524B"/>
    <w:rsid w:val="00E85349"/>
    <w:rsid w:val="00E854BE"/>
    <w:rsid w:val="00E854D8"/>
    <w:rsid w:val="00E855A3"/>
    <w:rsid w:val="00E8570D"/>
    <w:rsid w:val="00E8573C"/>
    <w:rsid w:val="00E857DF"/>
    <w:rsid w:val="00E8583B"/>
    <w:rsid w:val="00E858BB"/>
    <w:rsid w:val="00E859C8"/>
    <w:rsid w:val="00E85A00"/>
    <w:rsid w:val="00E85A5B"/>
    <w:rsid w:val="00E85A7F"/>
    <w:rsid w:val="00E85B90"/>
    <w:rsid w:val="00E85CA3"/>
    <w:rsid w:val="00E85CBE"/>
    <w:rsid w:val="00E85D24"/>
    <w:rsid w:val="00E85DD1"/>
    <w:rsid w:val="00E85F3A"/>
    <w:rsid w:val="00E85F56"/>
    <w:rsid w:val="00E85F69"/>
    <w:rsid w:val="00E85F8E"/>
    <w:rsid w:val="00E85FF1"/>
    <w:rsid w:val="00E86074"/>
    <w:rsid w:val="00E86218"/>
    <w:rsid w:val="00E86310"/>
    <w:rsid w:val="00E863CF"/>
    <w:rsid w:val="00E863D3"/>
    <w:rsid w:val="00E863D8"/>
    <w:rsid w:val="00E86447"/>
    <w:rsid w:val="00E86463"/>
    <w:rsid w:val="00E864D0"/>
    <w:rsid w:val="00E864E9"/>
    <w:rsid w:val="00E8651A"/>
    <w:rsid w:val="00E865AE"/>
    <w:rsid w:val="00E865EF"/>
    <w:rsid w:val="00E86676"/>
    <w:rsid w:val="00E86755"/>
    <w:rsid w:val="00E867E9"/>
    <w:rsid w:val="00E867F9"/>
    <w:rsid w:val="00E86886"/>
    <w:rsid w:val="00E86909"/>
    <w:rsid w:val="00E86937"/>
    <w:rsid w:val="00E86ADC"/>
    <w:rsid w:val="00E86BE6"/>
    <w:rsid w:val="00E86D93"/>
    <w:rsid w:val="00E86D95"/>
    <w:rsid w:val="00E86E53"/>
    <w:rsid w:val="00E86F6B"/>
    <w:rsid w:val="00E87094"/>
    <w:rsid w:val="00E8718F"/>
    <w:rsid w:val="00E87194"/>
    <w:rsid w:val="00E871AC"/>
    <w:rsid w:val="00E87220"/>
    <w:rsid w:val="00E87293"/>
    <w:rsid w:val="00E872D7"/>
    <w:rsid w:val="00E87300"/>
    <w:rsid w:val="00E87304"/>
    <w:rsid w:val="00E873D6"/>
    <w:rsid w:val="00E87437"/>
    <w:rsid w:val="00E8744B"/>
    <w:rsid w:val="00E87474"/>
    <w:rsid w:val="00E87514"/>
    <w:rsid w:val="00E875E7"/>
    <w:rsid w:val="00E875FC"/>
    <w:rsid w:val="00E8763A"/>
    <w:rsid w:val="00E87672"/>
    <w:rsid w:val="00E87741"/>
    <w:rsid w:val="00E87775"/>
    <w:rsid w:val="00E87887"/>
    <w:rsid w:val="00E878A3"/>
    <w:rsid w:val="00E878A5"/>
    <w:rsid w:val="00E8793A"/>
    <w:rsid w:val="00E879D6"/>
    <w:rsid w:val="00E879E3"/>
    <w:rsid w:val="00E87A73"/>
    <w:rsid w:val="00E87A97"/>
    <w:rsid w:val="00E87B99"/>
    <w:rsid w:val="00E87BC1"/>
    <w:rsid w:val="00E87BDB"/>
    <w:rsid w:val="00E87C34"/>
    <w:rsid w:val="00E87CA0"/>
    <w:rsid w:val="00E87CE7"/>
    <w:rsid w:val="00E87E23"/>
    <w:rsid w:val="00E87E70"/>
    <w:rsid w:val="00E87EFB"/>
    <w:rsid w:val="00E87F75"/>
    <w:rsid w:val="00E90000"/>
    <w:rsid w:val="00E90008"/>
    <w:rsid w:val="00E90098"/>
    <w:rsid w:val="00E90261"/>
    <w:rsid w:val="00E90270"/>
    <w:rsid w:val="00E902E4"/>
    <w:rsid w:val="00E9035E"/>
    <w:rsid w:val="00E903B3"/>
    <w:rsid w:val="00E903F2"/>
    <w:rsid w:val="00E90483"/>
    <w:rsid w:val="00E9049A"/>
    <w:rsid w:val="00E904E6"/>
    <w:rsid w:val="00E90550"/>
    <w:rsid w:val="00E90605"/>
    <w:rsid w:val="00E90619"/>
    <w:rsid w:val="00E9062B"/>
    <w:rsid w:val="00E9067C"/>
    <w:rsid w:val="00E90715"/>
    <w:rsid w:val="00E90774"/>
    <w:rsid w:val="00E907C1"/>
    <w:rsid w:val="00E907C2"/>
    <w:rsid w:val="00E907D7"/>
    <w:rsid w:val="00E9087C"/>
    <w:rsid w:val="00E909BF"/>
    <w:rsid w:val="00E90A7C"/>
    <w:rsid w:val="00E90AAE"/>
    <w:rsid w:val="00E90B1E"/>
    <w:rsid w:val="00E90BDB"/>
    <w:rsid w:val="00E90BE0"/>
    <w:rsid w:val="00E90C75"/>
    <w:rsid w:val="00E90CB6"/>
    <w:rsid w:val="00E90E25"/>
    <w:rsid w:val="00E90E55"/>
    <w:rsid w:val="00E910B5"/>
    <w:rsid w:val="00E910F3"/>
    <w:rsid w:val="00E91152"/>
    <w:rsid w:val="00E911BD"/>
    <w:rsid w:val="00E9122B"/>
    <w:rsid w:val="00E912BE"/>
    <w:rsid w:val="00E91423"/>
    <w:rsid w:val="00E91482"/>
    <w:rsid w:val="00E914DC"/>
    <w:rsid w:val="00E91500"/>
    <w:rsid w:val="00E91513"/>
    <w:rsid w:val="00E915BE"/>
    <w:rsid w:val="00E915F1"/>
    <w:rsid w:val="00E916A0"/>
    <w:rsid w:val="00E916AA"/>
    <w:rsid w:val="00E91785"/>
    <w:rsid w:val="00E917F5"/>
    <w:rsid w:val="00E91816"/>
    <w:rsid w:val="00E91822"/>
    <w:rsid w:val="00E918A2"/>
    <w:rsid w:val="00E918F6"/>
    <w:rsid w:val="00E91910"/>
    <w:rsid w:val="00E91A16"/>
    <w:rsid w:val="00E91A7E"/>
    <w:rsid w:val="00E91B2D"/>
    <w:rsid w:val="00E91C2C"/>
    <w:rsid w:val="00E91C88"/>
    <w:rsid w:val="00E91CA7"/>
    <w:rsid w:val="00E91D0B"/>
    <w:rsid w:val="00E91D2B"/>
    <w:rsid w:val="00E91E49"/>
    <w:rsid w:val="00E91F46"/>
    <w:rsid w:val="00E91F4C"/>
    <w:rsid w:val="00E91FC6"/>
    <w:rsid w:val="00E91FF9"/>
    <w:rsid w:val="00E92061"/>
    <w:rsid w:val="00E9208B"/>
    <w:rsid w:val="00E920EC"/>
    <w:rsid w:val="00E9218C"/>
    <w:rsid w:val="00E921F6"/>
    <w:rsid w:val="00E9225A"/>
    <w:rsid w:val="00E922AB"/>
    <w:rsid w:val="00E922FA"/>
    <w:rsid w:val="00E92305"/>
    <w:rsid w:val="00E92313"/>
    <w:rsid w:val="00E9232B"/>
    <w:rsid w:val="00E92389"/>
    <w:rsid w:val="00E923B4"/>
    <w:rsid w:val="00E923DC"/>
    <w:rsid w:val="00E923DF"/>
    <w:rsid w:val="00E923F6"/>
    <w:rsid w:val="00E92492"/>
    <w:rsid w:val="00E92579"/>
    <w:rsid w:val="00E925B2"/>
    <w:rsid w:val="00E925C4"/>
    <w:rsid w:val="00E925E8"/>
    <w:rsid w:val="00E925ED"/>
    <w:rsid w:val="00E92799"/>
    <w:rsid w:val="00E927FF"/>
    <w:rsid w:val="00E92873"/>
    <w:rsid w:val="00E9291A"/>
    <w:rsid w:val="00E92955"/>
    <w:rsid w:val="00E929AC"/>
    <w:rsid w:val="00E929CE"/>
    <w:rsid w:val="00E929D2"/>
    <w:rsid w:val="00E92AA6"/>
    <w:rsid w:val="00E92AAB"/>
    <w:rsid w:val="00E92AAF"/>
    <w:rsid w:val="00E92B29"/>
    <w:rsid w:val="00E92B73"/>
    <w:rsid w:val="00E92CA5"/>
    <w:rsid w:val="00E92CEE"/>
    <w:rsid w:val="00E92D83"/>
    <w:rsid w:val="00E92E3C"/>
    <w:rsid w:val="00E92E90"/>
    <w:rsid w:val="00E92F8C"/>
    <w:rsid w:val="00E9301D"/>
    <w:rsid w:val="00E9304C"/>
    <w:rsid w:val="00E93119"/>
    <w:rsid w:val="00E9316E"/>
    <w:rsid w:val="00E93191"/>
    <w:rsid w:val="00E931FC"/>
    <w:rsid w:val="00E93246"/>
    <w:rsid w:val="00E932BF"/>
    <w:rsid w:val="00E932C3"/>
    <w:rsid w:val="00E9337F"/>
    <w:rsid w:val="00E933C6"/>
    <w:rsid w:val="00E93450"/>
    <w:rsid w:val="00E934A1"/>
    <w:rsid w:val="00E934AD"/>
    <w:rsid w:val="00E937CA"/>
    <w:rsid w:val="00E937F8"/>
    <w:rsid w:val="00E937FB"/>
    <w:rsid w:val="00E9384D"/>
    <w:rsid w:val="00E93A53"/>
    <w:rsid w:val="00E93AB0"/>
    <w:rsid w:val="00E93AB1"/>
    <w:rsid w:val="00E93AFD"/>
    <w:rsid w:val="00E93B25"/>
    <w:rsid w:val="00E93B30"/>
    <w:rsid w:val="00E93C66"/>
    <w:rsid w:val="00E93CCE"/>
    <w:rsid w:val="00E93D6D"/>
    <w:rsid w:val="00E93F32"/>
    <w:rsid w:val="00E93F52"/>
    <w:rsid w:val="00E94110"/>
    <w:rsid w:val="00E94199"/>
    <w:rsid w:val="00E94227"/>
    <w:rsid w:val="00E94236"/>
    <w:rsid w:val="00E942DF"/>
    <w:rsid w:val="00E942E6"/>
    <w:rsid w:val="00E942EB"/>
    <w:rsid w:val="00E94338"/>
    <w:rsid w:val="00E94346"/>
    <w:rsid w:val="00E94493"/>
    <w:rsid w:val="00E944A8"/>
    <w:rsid w:val="00E944E3"/>
    <w:rsid w:val="00E946A1"/>
    <w:rsid w:val="00E9471D"/>
    <w:rsid w:val="00E94824"/>
    <w:rsid w:val="00E9485F"/>
    <w:rsid w:val="00E948B2"/>
    <w:rsid w:val="00E94909"/>
    <w:rsid w:val="00E9491D"/>
    <w:rsid w:val="00E94A69"/>
    <w:rsid w:val="00E94A6D"/>
    <w:rsid w:val="00E94B75"/>
    <w:rsid w:val="00E94BAB"/>
    <w:rsid w:val="00E94C1C"/>
    <w:rsid w:val="00E94C46"/>
    <w:rsid w:val="00E94C60"/>
    <w:rsid w:val="00E94CC1"/>
    <w:rsid w:val="00E94CE7"/>
    <w:rsid w:val="00E94DDB"/>
    <w:rsid w:val="00E94DDD"/>
    <w:rsid w:val="00E94DF7"/>
    <w:rsid w:val="00E94E8A"/>
    <w:rsid w:val="00E94EC0"/>
    <w:rsid w:val="00E94F1E"/>
    <w:rsid w:val="00E94F30"/>
    <w:rsid w:val="00E9501F"/>
    <w:rsid w:val="00E95032"/>
    <w:rsid w:val="00E950AC"/>
    <w:rsid w:val="00E950F5"/>
    <w:rsid w:val="00E95199"/>
    <w:rsid w:val="00E952C5"/>
    <w:rsid w:val="00E953C3"/>
    <w:rsid w:val="00E953D4"/>
    <w:rsid w:val="00E9540B"/>
    <w:rsid w:val="00E9541D"/>
    <w:rsid w:val="00E95421"/>
    <w:rsid w:val="00E954D0"/>
    <w:rsid w:val="00E954D3"/>
    <w:rsid w:val="00E954E4"/>
    <w:rsid w:val="00E9574F"/>
    <w:rsid w:val="00E9581F"/>
    <w:rsid w:val="00E95895"/>
    <w:rsid w:val="00E959A5"/>
    <w:rsid w:val="00E959BD"/>
    <w:rsid w:val="00E95A66"/>
    <w:rsid w:val="00E95AC0"/>
    <w:rsid w:val="00E95AC9"/>
    <w:rsid w:val="00E95AEB"/>
    <w:rsid w:val="00E95B1B"/>
    <w:rsid w:val="00E95B65"/>
    <w:rsid w:val="00E95CC0"/>
    <w:rsid w:val="00E95DCB"/>
    <w:rsid w:val="00E95E9E"/>
    <w:rsid w:val="00E95EA4"/>
    <w:rsid w:val="00E95ECD"/>
    <w:rsid w:val="00E95EEC"/>
    <w:rsid w:val="00E95EF4"/>
    <w:rsid w:val="00E95F2D"/>
    <w:rsid w:val="00E95F98"/>
    <w:rsid w:val="00E96018"/>
    <w:rsid w:val="00E96051"/>
    <w:rsid w:val="00E96085"/>
    <w:rsid w:val="00E96093"/>
    <w:rsid w:val="00E96137"/>
    <w:rsid w:val="00E961A0"/>
    <w:rsid w:val="00E961E9"/>
    <w:rsid w:val="00E96259"/>
    <w:rsid w:val="00E96277"/>
    <w:rsid w:val="00E96285"/>
    <w:rsid w:val="00E9634B"/>
    <w:rsid w:val="00E963B3"/>
    <w:rsid w:val="00E963E6"/>
    <w:rsid w:val="00E9642B"/>
    <w:rsid w:val="00E9642F"/>
    <w:rsid w:val="00E96433"/>
    <w:rsid w:val="00E96459"/>
    <w:rsid w:val="00E9649D"/>
    <w:rsid w:val="00E96547"/>
    <w:rsid w:val="00E9657E"/>
    <w:rsid w:val="00E96648"/>
    <w:rsid w:val="00E96775"/>
    <w:rsid w:val="00E967AD"/>
    <w:rsid w:val="00E96817"/>
    <w:rsid w:val="00E9688A"/>
    <w:rsid w:val="00E968B8"/>
    <w:rsid w:val="00E968C1"/>
    <w:rsid w:val="00E96927"/>
    <w:rsid w:val="00E969B6"/>
    <w:rsid w:val="00E96A0D"/>
    <w:rsid w:val="00E96A89"/>
    <w:rsid w:val="00E96AB4"/>
    <w:rsid w:val="00E96B3D"/>
    <w:rsid w:val="00E96B63"/>
    <w:rsid w:val="00E96B94"/>
    <w:rsid w:val="00E96CCE"/>
    <w:rsid w:val="00E96DB9"/>
    <w:rsid w:val="00E96DDD"/>
    <w:rsid w:val="00E96E39"/>
    <w:rsid w:val="00E96E62"/>
    <w:rsid w:val="00E96EB0"/>
    <w:rsid w:val="00E96F14"/>
    <w:rsid w:val="00E96F80"/>
    <w:rsid w:val="00E96FA9"/>
    <w:rsid w:val="00E971C6"/>
    <w:rsid w:val="00E971CA"/>
    <w:rsid w:val="00E97215"/>
    <w:rsid w:val="00E97227"/>
    <w:rsid w:val="00E97230"/>
    <w:rsid w:val="00E9726B"/>
    <w:rsid w:val="00E97314"/>
    <w:rsid w:val="00E973B0"/>
    <w:rsid w:val="00E973C1"/>
    <w:rsid w:val="00E973C6"/>
    <w:rsid w:val="00E97412"/>
    <w:rsid w:val="00E97431"/>
    <w:rsid w:val="00E97442"/>
    <w:rsid w:val="00E974C1"/>
    <w:rsid w:val="00E974C7"/>
    <w:rsid w:val="00E97584"/>
    <w:rsid w:val="00E97610"/>
    <w:rsid w:val="00E97685"/>
    <w:rsid w:val="00E976C4"/>
    <w:rsid w:val="00E97861"/>
    <w:rsid w:val="00E978C7"/>
    <w:rsid w:val="00E97914"/>
    <w:rsid w:val="00E9797A"/>
    <w:rsid w:val="00E9799A"/>
    <w:rsid w:val="00E979A8"/>
    <w:rsid w:val="00E979BE"/>
    <w:rsid w:val="00E97A6A"/>
    <w:rsid w:val="00E97B3B"/>
    <w:rsid w:val="00E97B57"/>
    <w:rsid w:val="00E97BAA"/>
    <w:rsid w:val="00E97C50"/>
    <w:rsid w:val="00E97C85"/>
    <w:rsid w:val="00E97CC9"/>
    <w:rsid w:val="00E97D1E"/>
    <w:rsid w:val="00E97D7E"/>
    <w:rsid w:val="00E97DCB"/>
    <w:rsid w:val="00E97F39"/>
    <w:rsid w:val="00E97FB5"/>
    <w:rsid w:val="00EA0043"/>
    <w:rsid w:val="00EA0045"/>
    <w:rsid w:val="00EA0060"/>
    <w:rsid w:val="00EA00A8"/>
    <w:rsid w:val="00EA00AF"/>
    <w:rsid w:val="00EA011A"/>
    <w:rsid w:val="00EA0213"/>
    <w:rsid w:val="00EA021F"/>
    <w:rsid w:val="00EA02F5"/>
    <w:rsid w:val="00EA03A7"/>
    <w:rsid w:val="00EA03BA"/>
    <w:rsid w:val="00EA03CB"/>
    <w:rsid w:val="00EA03F2"/>
    <w:rsid w:val="00EA0402"/>
    <w:rsid w:val="00EA0412"/>
    <w:rsid w:val="00EA0459"/>
    <w:rsid w:val="00EA046B"/>
    <w:rsid w:val="00EA0536"/>
    <w:rsid w:val="00EA056B"/>
    <w:rsid w:val="00EA062F"/>
    <w:rsid w:val="00EA06C9"/>
    <w:rsid w:val="00EA0747"/>
    <w:rsid w:val="00EA074E"/>
    <w:rsid w:val="00EA0751"/>
    <w:rsid w:val="00EA07C1"/>
    <w:rsid w:val="00EA0873"/>
    <w:rsid w:val="00EA0921"/>
    <w:rsid w:val="00EA0AFE"/>
    <w:rsid w:val="00EA0B4B"/>
    <w:rsid w:val="00EA0BAD"/>
    <w:rsid w:val="00EA0C45"/>
    <w:rsid w:val="00EA0CE1"/>
    <w:rsid w:val="00EA0CFB"/>
    <w:rsid w:val="00EA0D1F"/>
    <w:rsid w:val="00EA0D96"/>
    <w:rsid w:val="00EA0DF9"/>
    <w:rsid w:val="00EA0F97"/>
    <w:rsid w:val="00EA10C6"/>
    <w:rsid w:val="00EA1104"/>
    <w:rsid w:val="00EA1136"/>
    <w:rsid w:val="00EA115C"/>
    <w:rsid w:val="00EA1196"/>
    <w:rsid w:val="00EA11F1"/>
    <w:rsid w:val="00EA1297"/>
    <w:rsid w:val="00EA12C5"/>
    <w:rsid w:val="00EA13DD"/>
    <w:rsid w:val="00EA13E0"/>
    <w:rsid w:val="00EA15AC"/>
    <w:rsid w:val="00EA1844"/>
    <w:rsid w:val="00EA185F"/>
    <w:rsid w:val="00EA18B5"/>
    <w:rsid w:val="00EA18FF"/>
    <w:rsid w:val="00EA1971"/>
    <w:rsid w:val="00EA1AA1"/>
    <w:rsid w:val="00EA1AA4"/>
    <w:rsid w:val="00EA1B88"/>
    <w:rsid w:val="00EA1C83"/>
    <w:rsid w:val="00EA1D70"/>
    <w:rsid w:val="00EA1EA5"/>
    <w:rsid w:val="00EA1EDA"/>
    <w:rsid w:val="00EA1EDB"/>
    <w:rsid w:val="00EA1EFD"/>
    <w:rsid w:val="00EA1F21"/>
    <w:rsid w:val="00EA1F9F"/>
    <w:rsid w:val="00EA1FB7"/>
    <w:rsid w:val="00EA2028"/>
    <w:rsid w:val="00EA208E"/>
    <w:rsid w:val="00EA214C"/>
    <w:rsid w:val="00EA214D"/>
    <w:rsid w:val="00EA2199"/>
    <w:rsid w:val="00EA21B1"/>
    <w:rsid w:val="00EA21F9"/>
    <w:rsid w:val="00EA225D"/>
    <w:rsid w:val="00EA2276"/>
    <w:rsid w:val="00EA22A0"/>
    <w:rsid w:val="00EA2358"/>
    <w:rsid w:val="00EA2383"/>
    <w:rsid w:val="00EA23B0"/>
    <w:rsid w:val="00EA2409"/>
    <w:rsid w:val="00EA24A6"/>
    <w:rsid w:val="00EA2593"/>
    <w:rsid w:val="00EA2824"/>
    <w:rsid w:val="00EA2892"/>
    <w:rsid w:val="00EA28BC"/>
    <w:rsid w:val="00EA2927"/>
    <w:rsid w:val="00EA2933"/>
    <w:rsid w:val="00EA2990"/>
    <w:rsid w:val="00EA29F3"/>
    <w:rsid w:val="00EA2A48"/>
    <w:rsid w:val="00EA2AA4"/>
    <w:rsid w:val="00EA2B3A"/>
    <w:rsid w:val="00EA2B4C"/>
    <w:rsid w:val="00EA2BCA"/>
    <w:rsid w:val="00EA2D1F"/>
    <w:rsid w:val="00EA2DD2"/>
    <w:rsid w:val="00EA2E0B"/>
    <w:rsid w:val="00EA2E92"/>
    <w:rsid w:val="00EA2EBF"/>
    <w:rsid w:val="00EA2EFC"/>
    <w:rsid w:val="00EA2F0C"/>
    <w:rsid w:val="00EA2F45"/>
    <w:rsid w:val="00EA2F4C"/>
    <w:rsid w:val="00EA2FB0"/>
    <w:rsid w:val="00EA2FBC"/>
    <w:rsid w:val="00EA30CA"/>
    <w:rsid w:val="00EA30D0"/>
    <w:rsid w:val="00EA316B"/>
    <w:rsid w:val="00EA31A4"/>
    <w:rsid w:val="00EA335E"/>
    <w:rsid w:val="00EA3381"/>
    <w:rsid w:val="00EA33A4"/>
    <w:rsid w:val="00EA33C4"/>
    <w:rsid w:val="00EA341C"/>
    <w:rsid w:val="00EA3427"/>
    <w:rsid w:val="00EA344D"/>
    <w:rsid w:val="00EA34AD"/>
    <w:rsid w:val="00EA34FF"/>
    <w:rsid w:val="00EA3517"/>
    <w:rsid w:val="00EA3526"/>
    <w:rsid w:val="00EA35B0"/>
    <w:rsid w:val="00EA36F6"/>
    <w:rsid w:val="00EA37A6"/>
    <w:rsid w:val="00EA3802"/>
    <w:rsid w:val="00EA393A"/>
    <w:rsid w:val="00EA39B0"/>
    <w:rsid w:val="00EA39C5"/>
    <w:rsid w:val="00EA39D9"/>
    <w:rsid w:val="00EA3A02"/>
    <w:rsid w:val="00EA3A8C"/>
    <w:rsid w:val="00EA3AD5"/>
    <w:rsid w:val="00EA3B61"/>
    <w:rsid w:val="00EA3B62"/>
    <w:rsid w:val="00EA3B70"/>
    <w:rsid w:val="00EA3D91"/>
    <w:rsid w:val="00EA3E20"/>
    <w:rsid w:val="00EA3E85"/>
    <w:rsid w:val="00EA3F01"/>
    <w:rsid w:val="00EA3F9E"/>
    <w:rsid w:val="00EA403B"/>
    <w:rsid w:val="00EA4090"/>
    <w:rsid w:val="00EA40D0"/>
    <w:rsid w:val="00EA4235"/>
    <w:rsid w:val="00EA4248"/>
    <w:rsid w:val="00EA425E"/>
    <w:rsid w:val="00EA42A2"/>
    <w:rsid w:val="00EA4307"/>
    <w:rsid w:val="00EA430A"/>
    <w:rsid w:val="00EA441F"/>
    <w:rsid w:val="00EA4481"/>
    <w:rsid w:val="00EA4484"/>
    <w:rsid w:val="00EA44D5"/>
    <w:rsid w:val="00EA46A2"/>
    <w:rsid w:val="00EA4701"/>
    <w:rsid w:val="00EA47B7"/>
    <w:rsid w:val="00EA483F"/>
    <w:rsid w:val="00EA48CC"/>
    <w:rsid w:val="00EA4A12"/>
    <w:rsid w:val="00EA4A7E"/>
    <w:rsid w:val="00EA4B6F"/>
    <w:rsid w:val="00EA4BB3"/>
    <w:rsid w:val="00EA4BFE"/>
    <w:rsid w:val="00EA4C06"/>
    <w:rsid w:val="00EA4D17"/>
    <w:rsid w:val="00EA4D2F"/>
    <w:rsid w:val="00EA4D74"/>
    <w:rsid w:val="00EA4E38"/>
    <w:rsid w:val="00EA4EF8"/>
    <w:rsid w:val="00EA4F62"/>
    <w:rsid w:val="00EA4FA4"/>
    <w:rsid w:val="00EA512D"/>
    <w:rsid w:val="00EA5186"/>
    <w:rsid w:val="00EA51EA"/>
    <w:rsid w:val="00EA51F6"/>
    <w:rsid w:val="00EA520C"/>
    <w:rsid w:val="00EA52CC"/>
    <w:rsid w:val="00EA52E4"/>
    <w:rsid w:val="00EA53F0"/>
    <w:rsid w:val="00EA549E"/>
    <w:rsid w:val="00EA5587"/>
    <w:rsid w:val="00EA55D0"/>
    <w:rsid w:val="00EA560B"/>
    <w:rsid w:val="00EA5656"/>
    <w:rsid w:val="00EA568B"/>
    <w:rsid w:val="00EA569F"/>
    <w:rsid w:val="00EA598A"/>
    <w:rsid w:val="00EA59D2"/>
    <w:rsid w:val="00EA5A3D"/>
    <w:rsid w:val="00EA5AEA"/>
    <w:rsid w:val="00EA5B19"/>
    <w:rsid w:val="00EA5BF1"/>
    <w:rsid w:val="00EA5CA8"/>
    <w:rsid w:val="00EA5CB6"/>
    <w:rsid w:val="00EA5D1A"/>
    <w:rsid w:val="00EA5D5F"/>
    <w:rsid w:val="00EA5D91"/>
    <w:rsid w:val="00EA5D9D"/>
    <w:rsid w:val="00EA5DF0"/>
    <w:rsid w:val="00EA5E42"/>
    <w:rsid w:val="00EA5E66"/>
    <w:rsid w:val="00EA5E75"/>
    <w:rsid w:val="00EA5EB2"/>
    <w:rsid w:val="00EA5EE7"/>
    <w:rsid w:val="00EA5FEE"/>
    <w:rsid w:val="00EA6013"/>
    <w:rsid w:val="00EA6088"/>
    <w:rsid w:val="00EA618B"/>
    <w:rsid w:val="00EA6195"/>
    <w:rsid w:val="00EA626F"/>
    <w:rsid w:val="00EA62DC"/>
    <w:rsid w:val="00EA62E3"/>
    <w:rsid w:val="00EA62EC"/>
    <w:rsid w:val="00EA6307"/>
    <w:rsid w:val="00EA6312"/>
    <w:rsid w:val="00EA6357"/>
    <w:rsid w:val="00EA636E"/>
    <w:rsid w:val="00EA6453"/>
    <w:rsid w:val="00EA6565"/>
    <w:rsid w:val="00EA6570"/>
    <w:rsid w:val="00EA659A"/>
    <w:rsid w:val="00EA65CB"/>
    <w:rsid w:val="00EA6641"/>
    <w:rsid w:val="00EA6677"/>
    <w:rsid w:val="00EA66E4"/>
    <w:rsid w:val="00EA6742"/>
    <w:rsid w:val="00EA6808"/>
    <w:rsid w:val="00EA6837"/>
    <w:rsid w:val="00EA68BF"/>
    <w:rsid w:val="00EA6904"/>
    <w:rsid w:val="00EA6963"/>
    <w:rsid w:val="00EA69D1"/>
    <w:rsid w:val="00EA6A2E"/>
    <w:rsid w:val="00EA6A6B"/>
    <w:rsid w:val="00EA6A89"/>
    <w:rsid w:val="00EA6A9F"/>
    <w:rsid w:val="00EA6BA4"/>
    <w:rsid w:val="00EA6C1B"/>
    <w:rsid w:val="00EA6C4A"/>
    <w:rsid w:val="00EA6C74"/>
    <w:rsid w:val="00EA6D4F"/>
    <w:rsid w:val="00EA6E01"/>
    <w:rsid w:val="00EA6E12"/>
    <w:rsid w:val="00EA6E25"/>
    <w:rsid w:val="00EA6FBE"/>
    <w:rsid w:val="00EA700C"/>
    <w:rsid w:val="00EA7023"/>
    <w:rsid w:val="00EA7026"/>
    <w:rsid w:val="00EA7051"/>
    <w:rsid w:val="00EA717C"/>
    <w:rsid w:val="00EA72C5"/>
    <w:rsid w:val="00EA72D1"/>
    <w:rsid w:val="00EA73A1"/>
    <w:rsid w:val="00EA73A8"/>
    <w:rsid w:val="00EA73D5"/>
    <w:rsid w:val="00EA73E7"/>
    <w:rsid w:val="00EA7411"/>
    <w:rsid w:val="00EA747B"/>
    <w:rsid w:val="00EA7554"/>
    <w:rsid w:val="00EA755A"/>
    <w:rsid w:val="00EA759A"/>
    <w:rsid w:val="00EA76D2"/>
    <w:rsid w:val="00EA7864"/>
    <w:rsid w:val="00EA787C"/>
    <w:rsid w:val="00EA7894"/>
    <w:rsid w:val="00EA78D9"/>
    <w:rsid w:val="00EA78EB"/>
    <w:rsid w:val="00EA7901"/>
    <w:rsid w:val="00EA7965"/>
    <w:rsid w:val="00EA79DE"/>
    <w:rsid w:val="00EA7A04"/>
    <w:rsid w:val="00EA7B1A"/>
    <w:rsid w:val="00EA7B1D"/>
    <w:rsid w:val="00EA7BD9"/>
    <w:rsid w:val="00EA7C30"/>
    <w:rsid w:val="00EA7C4D"/>
    <w:rsid w:val="00EA7D0E"/>
    <w:rsid w:val="00EA7D7B"/>
    <w:rsid w:val="00EA7DAE"/>
    <w:rsid w:val="00EA7EC0"/>
    <w:rsid w:val="00EA7ECD"/>
    <w:rsid w:val="00EA7EF1"/>
    <w:rsid w:val="00EA7FB5"/>
    <w:rsid w:val="00EB001C"/>
    <w:rsid w:val="00EB0030"/>
    <w:rsid w:val="00EB014C"/>
    <w:rsid w:val="00EB018A"/>
    <w:rsid w:val="00EB01B9"/>
    <w:rsid w:val="00EB0226"/>
    <w:rsid w:val="00EB0254"/>
    <w:rsid w:val="00EB0387"/>
    <w:rsid w:val="00EB03B4"/>
    <w:rsid w:val="00EB03FC"/>
    <w:rsid w:val="00EB05CB"/>
    <w:rsid w:val="00EB06B8"/>
    <w:rsid w:val="00EB0799"/>
    <w:rsid w:val="00EB0984"/>
    <w:rsid w:val="00EB0B9D"/>
    <w:rsid w:val="00EB0BD5"/>
    <w:rsid w:val="00EB0D02"/>
    <w:rsid w:val="00EB0D3F"/>
    <w:rsid w:val="00EB103B"/>
    <w:rsid w:val="00EB109D"/>
    <w:rsid w:val="00EB10A6"/>
    <w:rsid w:val="00EB10B1"/>
    <w:rsid w:val="00EB10E7"/>
    <w:rsid w:val="00EB113F"/>
    <w:rsid w:val="00EB1182"/>
    <w:rsid w:val="00EB1199"/>
    <w:rsid w:val="00EB11F9"/>
    <w:rsid w:val="00EB1244"/>
    <w:rsid w:val="00EB12EA"/>
    <w:rsid w:val="00EB12EF"/>
    <w:rsid w:val="00EB1320"/>
    <w:rsid w:val="00EB1323"/>
    <w:rsid w:val="00EB135E"/>
    <w:rsid w:val="00EB1421"/>
    <w:rsid w:val="00EB14BD"/>
    <w:rsid w:val="00EB1512"/>
    <w:rsid w:val="00EB1537"/>
    <w:rsid w:val="00EB15E3"/>
    <w:rsid w:val="00EB1688"/>
    <w:rsid w:val="00EB1704"/>
    <w:rsid w:val="00EB17AF"/>
    <w:rsid w:val="00EB17F5"/>
    <w:rsid w:val="00EB183E"/>
    <w:rsid w:val="00EB1A1B"/>
    <w:rsid w:val="00EB1A1E"/>
    <w:rsid w:val="00EB1A46"/>
    <w:rsid w:val="00EB1B17"/>
    <w:rsid w:val="00EB1B26"/>
    <w:rsid w:val="00EB1BE3"/>
    <w:rsid w:val="00EB1C31"/>
    <w:rsid w:val="00EB1D0A"/>
    <w:rsid w:val="00EB1E04"/>
    <w:rsid w:val="00EB1E06"/>
    <w:rsid w:val="00EB1E09"/>
    <w:rsid w:val="00EB1EB2"/>
    <w:rsid w:val="00EB203B"/>
    <w:rsid w:val="00EB205E"/>
    <w:rsid w:val="00EB20C3"/>
    <w:rsid w:val="00EB2140"/>
    <w:rsid w:val="00EB2169"/>
    <w:rsid w:val="00EB21DB"/>
    <w:rsid w:val="00EB220E"/>
    <w:rsid w:val="00EB22ED"/>
    <w:rsid w:val="00EB22EE"/>
    <w:rsid w:val="00EB230D"/>
    <w:rsid w:val="00EB23EB"/>
    <w:rsid w:val="00EB240F"/>
    <w:rsid w:val="00EB2435"/>
    <w:rsid w:val="00EB249A"/>
    <w:rsid w:val="00EB24C8"/>
    <w:rsid w:val="00EB251D"/>
    <w:rsid w:val="00EB253A"/>
    <w:rsid w:val="00EB2551"/>
    <w:rsid w:val="00EB25A3"/>
    <w:rsid w:val="00EB25E5"/>
    <w:rsid w:val="00EB260D"/>
    <w:rsid w:val="00EB265E"/>
    <w:rsid w:val="00EB26CF"/>
    <w:rsid w:val="00EB2745"/>
    <w:rsid w:val="00EB2747"/>
    <w:rsid w:val="00EB27AF"/>
    <w:rsid w:val="00EB27F3"/>
    <w:rsid w:val="00EB29DB"/>
    <w:rsid w:val="00EB29E4"/>
    <w:rsid w:val="00EB2A56"/>
    <w:rsid w:val="00EB2A9B"/>
    <w:rsid w:val="00EB2AC8"/>
    <w:rsid w:val="00EB2ADB"/>
    <w:rsid w:val="00EB2C7F"/>
    <w:rsid w:val="00EB2C9E"/>
    <w:rsid w:val="00EB2CDD"/>
    <w:rsid w:val="00EB2D39"/>
    <w:rsid w:val="00EB2D9F"/>
    <w:rsid w:val="00EB2DD2"/>
    <w:rsid w:val="00EB2E19"/>
    <w:rsid w:val="00EB2E89"/>
    <w:rsid w:val="00EB2EC3"/>
    <w:rsid w:val="00EB2F6B"/>
    <w:rsid w:val="00EB2F8C"/>
    <w:rsid w:val="00EB2FB5"/>
    <w:rsid w:val="00EB307E"/>
    <w:rsid w:val="00EB318B"/>
    <w:rsid w:val="00EB31E5"/>
    <w:rsid w:val="00EB320F"/>
    <w:rsid w:val="00EB33C1"/>
    <w:rsid w:val="00EB340A"/>
    <w:rsid w:val="00EB347C"/>
    <w:rsid w:val="00EB365A"/>
    <w:rsid w:val="00EB36D7"/>
    <w:rsid w:val="00EB3771"/>
    <w:rsid w:val="00EB37AB"/>
    <w:rsid w:val="00EB37AE"/>
    <w:rsid w:val="00EB3862"/>
    <w:rsid w:val="00EB386A"/>
    <w:rsid w:val="00EB3883"/>
    <w:rsid w:val="00EB38F3"/>
    <w:rsid w:val="00EB3916"/>
    <w:rsid w:val="00EB397E"/>
    <w:rsid w:val="00EB3998"/>
    <w:rsid w:val="00EB39D4"/>
    <w:rsid w:val="00EB3AA9"/>
    <w:rsid w:val="00EB3BC6"/>
    <w:rsid w:val="00EB3C0E"/>
    <w:rsid w:val="00EB3C7D"/>
    <w:rsid w:val="00EB3C8F"/>
    <w:rsid w:val="00EB3CE2"/>
    <w:rsid w:val="00EB3CEE"/>
    <w:rsid w:val="00EB3D3D"/>
    <w:rsid w:val="00EB3D72"/>
    <w:rsid w:val="00EB3DA6"/>
    <w:rsid w:val="00EB3DF5"/>
    <w:rsid w:val="00EB3E1F"/>
    <w:rsid w:val="00EB3ED4"/>
    <w:rsid w:val="00EB3FE6"/>
    <w:rsid w:val="00EB405B"/>
    <w:rsid w:val="00EB4066"/>
    <w:rsid w:val="00EB40C5"/>
    <w:rsid w:val="00EB40D9"/>
    <w:rsid w:val="00EB412D"/>
    <w:rsid w:val="00EB4205"/>
    <w:rsid w:val="00EB4235"/>
    <w:rsid w:val="00EB42DC"/>
    <w:rsid w:val="00EB42E6"/>
    <w:rsid w:val="00EB435A"/>
    <w:rsid w:val="00EB4392"/>
    <w:rsid w:val="00EB443A"/>
    <w:rsid w:val="00EB4525"/>
    <w:rsid w:val="00EB4617"/>
    <w:rsid w:val="00EB463A"/>
    <w:rsid w:val="00EB4676"/>
    <w:rsid w:val="00EB4695"/>
    <w:rsid w:val="00EB46C0"/>
    <w:rsid w:val="00EB46C2"/>
    <w:rsid w:val="00EB472E"/>
    <w:rsid w:val="00EB4784"/>
    <w:rsid w:val="00EB4802"/>
    <w:rsid w:val="00EB4803"/>
    <w:rsid w:val="00EB4822"/>
    <w:rsid w:val="00EB4831"/>
    <w:rsid w:val="00EB4861"/>
    <w:rsid w:val="00EB48D5"/>
    <w:rsid w:val="00EB494B"/>
    <w:rsid w:val="00EB4968"/>
    <w:rsid w:val="00EB4A22"/>
    <w:rsid w:val="00EB4B01"/>
    <w:rsid w:val="00EB4B15"/>
    <w:rsid w:val="00EB4B6A"/>
    <w:rsid w:val="00EB4C2B"/>
    <w:rsid w:val="00EB4CF2"/>
    <w:rsid w:val="00EB4D45"/>
    <w:rsid w:val="00EB4DB8"/>
    <w:rsid w:val="00EB4DCF"/>
    <w:rsid w:val="00EB4E02"/>
    <w:rsid w:val="00EB4F07"/>
    <w:rsid w:val="00EB4F86"/>
    <w:rsid w:val="00EB4FF3"/>
    <w:rsid w:val="00EB4FF6"/>
    <w:rsid w:val="00EB503B"/>
    <w:rsid w:val="00EB5048"/>
    <w:rsid w:val="00EB5074"/>
    <w:rsid w:val="00EB5075"/>
    <w:rsid w:val="00EB5221"/>
    <w:rsid w:val="00EB5238"/>
    <w:rsid w:val="00EB53A4"/>
    <w:rsid w:val="00EB5487"/>
    <w:rsid w:val="00EB5498"/>
    <w:rsid w:val="00EB5502"/>
    <w:rsid w:val="00EB5517"/>
    <w:rsid w:val="00EB5574"/>
    <w:rsid w:val="00EB55BF"/>
    <w:rsid w:val="00EB5608"/>
    <w:rsid w:val="00EB5658"/>
    <w:rsid w:val="00EB56B6"/>
    <w:rsid w:val="00EB56BC"/>
    <w:rsid w:val="00EB5718"/>
    <w:rsid w:val="00EB57BE"/>
    <w:rsid w:val="00EB57EF"/>
    <w:rsid w:val="00EB5822"/>
    <w:rsid w:val="00EB5826"/>
    <w:rsid w:val="00EB5860"/>
    <w:rsid w:val="00EB58DA"/>
    <w:rsid w:val="00EB591E"/>
    <w:rsid w:val="00EB5A5A"/>
    <w:rsid w:val="00EB5B2C"/>
    <w:rsid w:val="00EB5B5F"/>
    <w:rsid w:val="00EB5B62"/>
    <w:rsid w:val="00EB5CF5"/>
    <w:rsid w:val="00EB5D0C"/>
    <w:rsid w:val="00EB5E10"/>
    <w:rsid w:val="00EB5F0B"/>
    <w:rsid w:val="00EB6058"/>
    <w:rsid w:val="00EB6074"/>
    <w:rsid w:val="00EB6129"/>
    <w:rsid w:val="00EB61AE"/>
    <w:rsid w:val="00EB62AE"/>
    <w:rsid w:val="00EB6365"/>
    <w:rsid w:val="00EB643D"/>
    <w:rsid w:val="00EB64A3"/>
    <w:rsid w:val="00EB64E7"/>
    <w:rsid w:val="00EB6619"/>
    <w:rsid w:val="00EB665D"/>
    <w:rsid w:val="00EB668E"/>
    <w:rsid w:val="00EB670E"/>
    <w:rsid w:val="00EB6825"/>
    <w:rsid w:val="00EB6826"/>
    <w:rsid w:val="00EB6863"/>
    <w:rsid w:val="00EB6867"/>
    <w:rsid w:val="00EB69EA"/>
    <w:rsid w:val="00EB6A5C"/>
    <w:rsid w:val="00EB6B78"/>
    <w:rsid w:val="00EB6BB5"/>
    <w:rsid w:val="00EB6BED"/>
    <w:rsid w:val="00EB6D46"/>
    <w:rsid w:val="00EB6D62"/>
    <w:rsid w:val="00EB6E22"/>
    <w:rsid w:val="00EB6EC4"/>
    <w:rsid w:val="00EB6EE9"/>
    <w:rsid w:val="00EB6EEF"/>
    <w:rsid w:val="00EB6FC1"/>
    <w:rsid w:val="00EB70A7"/>
    <w:rsid w:val="00EB7107"/>
    <w:rsid w:val="00EB7299"/>
    <w:rsid w:val="00EB72C9"/>
    <w:rsid w:val="00EB73CD"/>
    <w:rsid w:val="00EB744C"/>
    <w:rsid w:val="00EB74F0"/>
    <w:rsid w:val="00EB75C0"/>
    <w:rsid w:val="00EB7680"/>
    <w:rsid w:val="00EB76C9"/>
    <w:rsid w:val="00EB76EA"/>
    <w:rsid w:val="00EB76EB"/>
    <w:rsid w:val="00EB76ED"/>
    <w:rsid w:val="00EB770A"/>
    <w:rsid w:val="00EB776F"/>
    <w:rsid w:val="00EB7772"/>
    <w:rsid w:val="00EB7866"/>
    <w:rsid w:val="00EB78CF"/>
    <w:rsid w:val="00EB78E3"/>
    <w:rsid w:val="00EB7911"/>
    <w:rsid w:val="00EB7916"/>
    <w:rsid w:val="00EB7965"/>
    <w:rsid w:val="00EB7996"/>
    <w:rsid w:val="00EB7A5D"/>
    <w:rsid w:val="00EB7BFA"/>
    <w:rsid w:val="00EB7CFC"/>
    <w:rsid w:val="00EB7D67"/>
    <w:rsid w:val="00EB7DD1"/>
    <w:rsid w:val="00EB7E9E"/>
    <w:rsid w:val="00EB7ECD"/>
    <w:rsid w:val="00EB7F7F"/>
    <w:rsid w:val="00EB7FC2"/>
    <w:rsid w:val="00EB7FC4"/>
    <w:rsid w:val="00EC001A"/>
    <w:rsid w:val="00EC0038"/>
    <w:rsid w:val="00EC0063"/>
    <w:rsid w:val="00EC014D"/>
    <w:rsid w:val="00EC017A"/>
    <w:rsid w:val="00EC01A7"/>
    <w:rsid w:val="00EC02F5"/>
    <w:rsid w:val="00EC0357"/>
    <w:rsid w:val="00EC03BA"/>
    <w:rsid w:val="00EC042E"/>
    <w:rsid w:val="00EC0455"/>
    <w:rsid w:val="00EC0464"/>
    <w:rsid w:val="00EC0585"/>
    <w:rsid w:val="00EC0633"/>
    <w:rsid w:val="00EC0698"/>
    <w:rsid w:val="00EC0822"/>
    <w:rsid w:val="00EC0885"/>
    <w:rsid w:val="00EC08C5"/>
    <w:rsid w:val="00EC08CD"/>
    <w:rsid w:val="00EC0937"/>
    <w:rsid w:val="00EC0AAD"/>
    <w:rsid w:val="00EC0AD9"/>
    <w:rsid w:val="00EC0B47"/>
    <w:rsid w:val="00EC0B86"/>
    <w:rsid w:val="00EC0BAE"/>
    <w:rsid w:val="00EC0BEA"/>
    <w:rsid w:val="00EC0C0E"/>
    <w:rsid w:val="00EC0CFC"/>
    <w:rsid w:val="00EC0D73"/>
    <w:rsid w:val="00EC0DF4"/>
    <w:rsid w:val="00EC0E0B"/>
    <w:rsid w:val="00EC0E3B"/>
    <w:rsid w:val="00EC0EA7"/>
    <w:rsid w:val="00EC0F34"/>
    <w:rsid w:val="00EC1075"/>
    <w:rsid w:val="00EC1143"/>
    <w:rsid w:val="00EC1233"/>
    <w:rsid w:val="00EC12AA"/>
    <w:rsid w:val="00EC13A1"/>
    <w:rsid w:val="00EC1427"/>
    <w:rsid w:val="00EC144A"/>
    <w:rsid w:val="00EC14F7"/>
    <w:rsid w:val="00EC158C"/>
    <w:rsid w:val="00EC15B4"/>
    <w:rsid w:val="00EC15BA"/>
    <w:rsid w:val="00EC15EC"/>
    <w:rsid w:val="00EC1610"/>
    <w:rsid w:val="00EC166D"/>
    <w:rsid w:val="00EC16D1"/>
    <w:rsid w:val="00EC16E1"/>
    <w:rsid w:val="00EC1792"/>
    <w:rsid w:val="00EC1802"/>
    <w:rsid w:val="00EC188B"/>
    <w:rsid w:val="00EC189F"/>
    <w:rsid w:val="00EC18EF"/>
    <w:rsid w:val="00EC1906"/>
    <w:rsid w:val="00EC1914"/>
    <w:rsid w:val="00EC194D"/>
    <w:rsid w:val="00EC1A1A"/>
    <w:rsid w:val="00EC1B6A"/>
    <w:rsid w:val="00EC1B6D"/>
    <w:rsid w:val="00EC1BEC"/>
    <w:rsid w:val="00EC1C02"/>
    <w:rsid w:val="00EC1CA3"/>
    <w:rsid w:val="00EC1D09"/>
    <w:rsid w:val="00EC1D6B"/>
    <w:rsid w:val="00EC1DFB"/>
    <w:rsid w:val="00EC1E15"/>
    <w:rsid w:val="00EC1E1E"/>
    <w:rsid w:val="00EC1E63"/>
    <w:rsid w:val="00EC1EB1"/>
    <w:rsid w:val="00EC1F3A"/>
    <w:rsid w:val="00EC1FE5"/>
    <w:rsid w:val="00EC1FF8"/>
    <w:rsid w:val="00EC206F"/>
    <w:rsid w:val="00EC20E4"/>
    <w:rsid w:val="00EC2130"/>
    <w:rsid w:val="00EC2242"/>
    <w:rsid w:val="00EC2269"/>
    <w:rsid w:val="00EC22CC"/>
    <w:rsid w:val="00EC2332"/>
    <w:rsid w:val="00EC2348"/>
    <w:rsid w:val="00EC239C"/>
    <w:rsid w:val="00EC24B0"/>
    <w:rsid w:val="00EC24B1"/>
    <w:rsid w:val="00EC25CA"/>
    <w:rsid w:val="00EC261D"/>
    <w:rsid w:val="00EC2724"/>
    <w:rsid w:val="00EC276D"/>
    <w:rsid w:val="00EC27B0"/>
    <w:rsid w:val="00EC2823"/>
    <w:rsid w:val="00EC28FA"/>
    <w:rsid w:val="00EC2915"/>
    <w:rsid w:val="00EC295A"/>
    <w:rsid w:val="00EC2A34"/>
    <w:rsid w:val="00EC2A9A"/>
    <w:rsid w:val="00EC2B39"/>
    <w:rsid w:val="00EC2B41"/>
    <w:rsid w:val="00EC2B4E"/>
    <w:rsid w:val="00EC2CA7"/>
    <w:rsid w:val="00EC2CAB"/>
    <w:rsid w:val="00EC2CDC"/>
    <w:rsid w:val="00EC2CFB"/>
    <w:rsid w:val="00EC2DA3"/>
    <w:rsid w:val="00EC2DF3"/>
    <w:rsid w:val="00EC2E63"/>
    <w:rsid w:val="00EC2E67"/>
    <w:rsid w:val="00EC2EF5"/>
    <w:rsid w:val="00EC3041"/>
    <w:rsid w:val="00EC3050"/>
    <w:rsid w:val="00EC30A8"/>
    <w:rsid w:val="00EC31E3"/>
    <w:rsid w:val="00EC31F1"/>
    <w:rsid w:val="00EC32A4"/>
    <w:rsid w:val="00EC32FB"/>
    <w:rsid w:val="00EC3335"/>
    <w:rsid w:val="00EC34A8"/>
    <w:rsid w:val="00EC34CF"/>
    <w:rsid w:val="00EC3501"/>
    <w:rsid w:val="00EC3529"/>
    <w:rsid w:val="00EC354A"/>
    <w:rsid w:val="00EC3581"/>
    <w:rsid w:val="00EC3606"/>
    <w:rsid w:val="00EC3664"/>
    <w:rsid w:val="00EC3760"/>
    <w:rsid w:val="00EC37C3"/>
    <w:rsid w:val="00EC385A"/>
    <w:rsid w:val="00EC38D8"/>
    <w:rsid w:val="00EC391C"/>
    <w:rsid w:val="00EC39B8"/>
    <w:rsid w:val="00EC39BA"/>
    <w:rsid w:val="00EC3B81"/>
    <w:rsid w:val="00EC3B85"/>
    <w:rsid w:val="00EC3B9E"/>
    <w:rsid w:val="00EC3BC0"/>
    <w:rsid w:val="00EC3CD5"/>
    <w:rsid w:val="00EC3D2D"/>
    <w:rsid w:val="00EC3D37"/>
    <w:rsid w:val="00EC3D6D"/>
    <w:rsid w:val="00EC3D77"/>
    <w:rsid w:val="00EC3DCA"/>
    <w:rsid w:val="00EC3E1E"/>
    <w:rsid w:val="00EC3E2D"/>
    <w:rsid w:val="00EC3EEA"/>
    <w:rsid w:val="00EC4047"/>
    <w:rsid w:val="00EC40C7"/>
    <w:rsid w:val="00EC40CC"/>
    <w:rsid w:val="00EC4100"/>
    <w:rsid w:val="00EC4182"/>
    <w:rsid w:val="00EC41C6"/>
    <w:rsid w:val="00EC420E"/>
    <w:rsid w:val="00EC43DF"/>
    <w:rsid w:val="00EC44F0"/>
    <w:rsid w:val="00EC451D"/>
    <w:rsid w:val="00EC455C"/>
    <w:rsid w:val="00EC460C"/>
    <w:rsid w:val="00EC46A8"/>
    <w:rsid w:val="00EC47F9"/>
    <w:rsid w:val="00EC4899"/>
    <w:rsid w:val="00EC48EB"/>
    <w:rsid w:val="00EC4940"/>
    <w:rsid w:val="00EC49B8"/>
    <w:rsid w:val="00EC49B9"/>
    <w:rsid w:val="00EC49EC"/>
    <w:rsid w:val="00EC4A57"/>
    <w:rsid w:val="00EC4C35"/>
    <w:rsid w:val="00EC4C5D"/>
    <w:rsid w:val="00EC4CA4"/>
    <w:rsid w:val="00EC4D7A"/>
    <w:rsid w:val="00EC4DC8"/>
    <w:rsid w:val="00EC4DDF"/>
    <w:rsid w:val="00EC4DE4"/>
    <w:rsid w:val="00EC4E25"/>
    <w:rsid w:val="00EC4EAE"/>
    <w:rsid w:val="00EC4EBC"/>
    <w:rsid w:val="00EC4EEE"/>
    <w:rsid w:val="00EC4F20"/>
    <w:rsid w:val="00EC4FA1"/>
    <w:rsid w:val="00EC5143"/>
    <w:rsid w:val="00EC5149"/>
    <w:rsid w:val="00EC5192"/>
    <w:rsid w:val="00EC51A0"/>
    <w:rsid w:val="00EC5248"/>
    <w:rsid w:val="00EC526F"/>
    <w:rsid w:val="00EC536C"/>
    <w:rsid w:val="00EC537F"/>
    <w:rsid w:val="00EC53AE"/>
    <w:rsid w:val="00EC5469"/>
    <w:rsid w:val="00EC5544"/>
    <w:rsid w:val="00EC558A"/>
    <w:rsid w:val="00EC56D6"/>
    <w:rsid w:val="00EC58A0"/>
    <w:rsid w:val="00EC58A9"/>
    <w:rsid w:val="00EC59A7"/>
    <w:rsid w:val="00EC5A58"/>
    <w:rsid w:val="00EC5ABB"/>
    <w:rsid w:val="00EC5ABE"/>
    <w:rsid w:val="00EC5B16"/>
    <w:rsid w:val="00EC5B17"/>
    <w:rsid w:val="00EC5B24"/>
    <w:rsid w:val="00EC5B28"/>
    <w:rsid w:val="00EC5B85"/>
    <w:rsid w:val="00EC5D3B"/>
    <w:rsid w:val="00EC5D9D"/>
    <w:rsid w:val="00EC5E10"/>
    <w:rsid w:val="00EC5E1C"/>
    <w:rsid w:val="00EC5EBF"/>
    <w:rsid w:val="00EC5EDF"/>
    <w:rsid w:val="00EC5F07"/>
    <w:rsid w:val="00EC5F8D"/>
    <w:rsid w:val="00EC602C"/>
    <w:rsid w:val="00EC6067"/>
    <w:rsid w:val="00EC608E"/>
    <w:rsid w:val="00EC60DD"/>
    <w:rsid w:val="00EC6112"/>
    <w:rsid w:val="00EC61D5"/>
    <w:rsid w:val="00EC6221"/>
    <w:rsid w:val="00EC62CF"/>
    <w:rsid w:val="00EC62EE"/>
    <w:rsid w:val="00EC6355"/>
    <w:rsid w:val="00EC636F"/>
    <w:rsid w:val="00EC639E"/>
    <w:rsid w:val="00EC65A3"/>
    <w:rsid w:val="00EC65B1"/>
    <w:rsid w:val="00EC65B2"/>
    <w:rsid w:val="00EC65C2"/>
    <w:rsid w:val="00EC6636"/>
    <w:rsid w:val="00EC6673"/>
    <w:rsid w:val="00EC67D0"/>
    <w:rsid w:val="00EC68E1"/>
    <w:rsid w:val="00EC6922"/>
    <w:rsid w:val="00EC69F4"/>
    <w:rsid w:val="00EC6AD1"/>
    <w:rsid w:val="00EC6AEF"/>
    <w:rsid w:val="00EC6B3B"/>
    <w:rsid w:val="00EC6BD6"/>
    <w:rsid w:val="00EC6CAC"/>
    <w:rsid w:val="00EC6CDD"/>
    <w:rsid w:val="00EC6D27"/>
    <w:rsid w:val="00EC6D6E"/>
    <w:rsid w:val="00EC6DE2"/>
    <w:rsid w:val="00EC6ED4"/>
    <w:rsid w:val="00EC6F3C"/>
    <w:rsid w:val="00EC6F66"/>
    <w:rsid w:val="00EC6F9E"/>
    <w:rsid w:val="00EC6FAD"/>
    <w:rsid w:val="00EC7030"/>
    <w:rsid w:val="00EC7080"/>
    <w:rsid w:val="00EC709C"/>
    <w:rsid w:val="00EC7118"/>
    <w:rsid w:val="00EC7119"/>
    <w:rsid w:val="00EC71D4"/>
    <w:rsid w:val="00EC7274"/>
    <w:rsid w:val="00EC72AD"/>
    <w:rsid w:val="00EC72DA"/>
    <w:rsid w:val="00EC7307"/>
    <w:rsid w:val="00EC7346"/>
    <w:rsid w:val="00EC7411"/>
    <w:rsid w:val="00EC74B2"/>
    <w:rsid w:val="00EC74CF"/>
    <w:rsid w:val="00EC7582"/>
    <w:rsid w:val="00EC76F3"/>
    <w:rsid w:val="00EC7718"/>
    <w:rsid w:val="00EC77F8"/>
    <w:rsid w:val="00EC784A"/>
    <w:rsid w:val="00EC7872"/>
    <w:rsid w:val="00EC791C"/>
    <w:rsid w:val="00EC79F0"/>
    <w:rsid w:val="00EC7A3A"/>
    <w:rsid w:val="00EC7B1B"/>
    <w:rsid w:val="00EC7B72"/>
    <w:rsid w:val="00EC7BD2"/>
    <w:rsid w:val="00EC7BE4"/>
    <w:rsid w:val="00EC7BF4"/>
    <w:rsid w:val="00EC7CE6"/>
    <w:rsid w:val="00EC7D6F"/>
    <w:rsid w:val="00EC7DBB"/>
    <w:rsid w:val="00EC7DED"/>
    <w:rsid w:val="00EC7E6E"/>
    <w:rsid w:val="00EC7ED2"/>
    <w:rsid w:val="00EC7EEB"/>
    <w:rsid w:val="00ED0003"/>
    <w:rsid w:val="00ED00C7"/>
    <w:rsid w:val="00ED019D"/>
    <w:rsid w:val="00ED01C0"/>
    <w:rsid w:val="00ED02A9"/>
    <w:rsid w:val="00ED02C1"/>
    <w:rsid w:val="00ED0409"/>
    <w:rsid w:val="00ED0442"/>
    <w:rsid w:val="00ED0530"/>
    <w:rsid w:val="00ED056C"/>
    <w:rsid w:val="00ED05DF"/>
    <w:rsid w:val="00ED06F2"/>
    <w:rsid w:val="00ED078F"/>
    <w:rsid w:val="00ED07D4"/>
    <w:rsid w:val="00ED0880"/>
    <w:rsid w:val="00ED0940"/>
    <w:rsid w:val="00ED09D1"/>
    <w:rsid w:val="00ED0A0D"/>
    <w:rsid w:val="00ED0A11"/>
    <w:rsid w:val="00ED0AA6"/>
    <w:rsid w:val="00ED0BA0"/>
    <w:rsid w:val="00ED0BAD"/>
    <w:rsid w:val="00ED0BB6"/>
    <w:rsid w:val="00ED0C9A"/>
    <w:rsid w:val="00ED0D27"/>
    <w:rsid w:val="00ED0D38"/>
    <w:rsid w:val="00ED0DBF"/>
    <w:rsid w:val="00ED0E10"/>
    <w:rsid w:val="00ED0E47"/>
    <w:rsid w:val="00ED0F22"/>
    <w:rsid w:val="00ED0F97"/>
    <w:rsid w:val="00ED0FAC"/>
    <w:rsid w:val="00ED11B7"/>
    <w:rsid w:val="00ED11CC"/>
    <w:rsid w:val="00ED1294"/>
    <w:rsid w:val="00ED132B"/>
    <w:rsid w:val="00ED1391"/>
    <w:rsid w:val="00ED13F4"/>
    <w:rsid w:val="00ED1400"/>
    <w:rsid w:val="00ED140C"/>
    <w:rsid w:val="00ED1416"/>
    <w:rsid w:val="00ED145E"/>
    <w:rsid w:val="00ED1619"/>
    <w:rsid w:val="00ED1625"/>
    <w:rsid w:val="00ED1628"/>
    <w:rsid w:val="00ED165A"/>
    <w:rsid w:val="00ED166E"/>
    <w:rsid w:val="00ED173F"/>
    <w:rsid w:val="00ED1828"/>
    <w:rsid w:val="00ED1940"/>
    <w:rsid w:val="00ED196E"/>
    <w:rsid w:val="00ED1A66"/>
    <w:rsid w:val="00ED1ABF"/>
    <w:rsid w:val="00ED1BC8"/>
    <w:rsid w:val="00ED1D16"/>
    <w:rsid w:val="00ED1D66"/>
    <w:rsid w:val="00ED1D76"/>
    <w:rsid w:val="00ED1DD8"/>
    <w:rsid w:val="00ED1E80"/>
    <w:rsid w:val="00ED1E8D"/>
    <w:rsid w:val="00ED1FF3"/>
    <w:rsid w:val="00ED2091"/>
    <w:rsid w:val="00ED2118"/>
    <w:rsid w:val="00ED23AE"/>
    <w:rsid w:val="00ED2485"/>
    <w:rsid w:val="00ED249C"/>
    <w:rsid w:val="00ED24FA"/>
    <w:rsid w:val="00ED2528"/>
    <w:rsid w:val="00ED25EA"/>
    <w:rsid w:val="00ED269C"/>
    <w:rsid w:val="00ED2760"/>
    <w:rsid w:val="00ED27D8"/>
    <w:rsid w:val="00ED28D8"/>
    <w:rsid w:val="00ED2B2C"/>
    <w:rsid w:val="00ED2C98"/>
    <w:rsid w:val="00ED2D05"/>
    <w:rsid w:val="00ED2D06"/>
    <w:rsid w:val="00ED2FD9"/>
    <w:rsid w:val="00ED300A"/>
    <w:rsid w:val="00ED3035"/>
    <w:rsid w:val="00ED30C2"/>
    <w:rsid w:val="00ED3120"/>
    <w:rsid w:val="00ED3144"/>
    <w:rsid w:val="00ED316D"/>
    <w:rsid w:val="00ED3180"/>
    <w:rsid w:val="00ED31EA"/>
    <w:rsid w:val="00ED3231"/>
    <w:rsid w:val="00ED3294"/>
    <w:rsid w:val="00ED32BA"/>
    <w:rsid w:val="00ED330A"/>
    <w:rsid w:val="00ED3432"/>
    <w:rsid w:val="00ED3463"/>
    <w:rsid w:val="00ED34A4"/>
    <w:rsid w:val="00ED3564"/>
    <w:rsid w:val="00ED35A1"/>
    <w:rsid w:val="00ED35DE"/>
    <w:rsid w:val="00ED35DF"/>
    <w:rsid w:val="00ED37FB"/>
    <w:rsid w:val="00ED381C"/>
    <w:rsid w:val="00ED386B"/>
    <w:rsid w:val="00ED3A19"/>
    <w:rsid w:val="00ED3A9A"/>
    <w:rsid w:val="00ED3B00"/>
    <w:rsid w:val="00ED3B44"/>
    <w:rsid w:val="00ED3B5E"/>
    <w:rsid w:val="00ED3B9F"/>
    <w:rsid w:val="00ED3C5A"/>
    <w:rsid w:val="00ED3CE1"/>
    <w:rsid w:val="00ED3D21"/>
    <w:rsid w:val="00ED3DFF"/>
    <w:rsid w:val="00ED3E23"/>
    <w:rsid w:val="00ED3E39"/>
    <w:rsid w:val="00ED3E9B"/>
    <w:rsid w:val="00ED40EB"/>
    <w:rsid w:val="00ED411C"/>
    <w:rsid w:val="00ED414B"/>
    <w:rsid w:val="00ED4167"/>
    <w:rsid w:val="00ED4194"/>
    <w:rsid w:val="00ED41F2"/>
    <w:rsid w:val="00ED4328"/>
    <w:rsid w:val="00ED439F"/>
    <w:rsid w:val="00ED44F3"/>
    <w:rsid w:val="00ED45A3"/>
    <w:rsid w:val="00ED460E"/>
    <w:rsid w:val="00ED472B"/>
    <w:rsid w:val="00ED478E"/>
    <w:rsid w:val="00ED4824"/>
    <w:rsid w:val="00ED4845"/>
    <w:rsid w:val="00ED4A65"/>
    <w:rsid w:val="00ED4A84"/>
    <w:rsid w:val="00ED4BB2"/>
    <w:rsid w:val="00ED4CC6"/>
    <w:rsid w:val="00ED4D2D"/>
    <w:rsid w:val="00ED4D87"/>
    <w:rsid w:val="00ED4E12"/>
    <w:rsid w:val="00ED4EB3"/>
    <w:rsid w:val="00ED4EB9"/>
    <w:rsid w:val="00ED4F82"/>
    <w:rsid w:val="00ED506E"/>
    <w:rsid w:val="00ED511D"/>
    <w:rsid w:val="00ED5126"/>
    <w:rsid w:val="00ED512A"/>
    <w:rsid w:val="00ED5170"/>
    <w:rsid w:val="00ED51A6"/>
    <w:rsid w:val="00ED51A7"/>
    <w:rsid w:val="00ED52B7"/>
    <w:rsid w:val="00ED53C5"/>
    <w:rsid w:val="00ED541C"/>
    <w:rsid w:val="00ED54F8"/>
    <w:rsid w:val="00ED56D3"/>
    <w:rsid w:val="00ED56DD"/>
    <w:rsid w:val="00ED56DE"/>
    <w:rsid w:val="00ED5711"/>
    <w:rsid w:val="00ED57C2"/>
    <w:rsid w:val="00ED57DB"/>
    <w:rsid w:val="00ED58AF"/>
    <w:rsid w:val="00ED58DE"/>
    <w:rsid w:val="00ED590B"/>
    <w:rsid w:val="00ED5928"/>
    <w:rsid w:val="00ED596A"/>
    <w:rsid w:val="00ED596E"/>
    <w:rsid w:val="00ED5A3D"/>
    <w:rsid w:val="00ED5AE5"/>
    <w:rsid w:val="00ED5AFF"/>
    <w:rsid w:val="00ED5B10"/>
    <w:rsid w:val="00ED5C8C"/>
    <w:rsid w:val="00ED5CE1"/>
    <w:rsid w:val="00ED5DA2"/>
    <w:rsid w:val="00ED5DFB"/>
    <w:rsid w:val="00ED5E56"/>
    <w:rsid w:val="00ED5F40"/>
    <w:rsid w:val="00ED5F76"/>
    <w:rsid w:val="00ED60AC"/>
    <w:rsid w:val="00ED60C0"/>
    <w:rsid w:val="00ED6244"/>
    <w:rsid w:val="00ED6249"/>
    <w:rsid w:val="00ED62AD"/>
    <w:rsid w:val="00ED62C0"/>
    <w:rsid w:val="00ED62D3"/>
    <w:rsid w:val="00ED634F"/>
    <w:rsid w:val="00ED6397"/>
    <w:rsid w:val="00ED63D2"/>
    <w:rsid w:val="00ED63FE"/>
    <w:rsid w:val="00ED64BC"/>
    <w:rsid w:val="00ED64D4"/>
    <w:rsid w:val="00ED653B"/>
    <w:rsid w:val="00ED654A"/>
    <w:rsid w:val="00ED65D4"/>
    <w:rsid w:val="00ED6752"/>
    <w:rsid w:val="00ED6787"/>
    <w:rsid w:val="00ED68BA"/>
    <w:rsid w:val="00ED68EF"/>
    <w:rsid w:val="00ED6A23"/>
    <w:rsid w:val="00ED6B41"/>
    <w:rsid w:val="00ED6CB1"/>
    <w:rsid w:val="00ED6CB8"/>
    <w:rsid w:val="00ED6DB0"/>
    <w:rsid w:val="00ED6E2C"/>
    <w:rsid w:val="00ED6EF6"/>
    <w:rsid w:val="00ED6F09"/>
    <w:rsid w:val="00ED6F1F"/>
    <w:rsid w:val="00ED6F25"/>
    <w:rsid w:val="00ED6F74"/>
    <w:rsid w:val="00ED6F85"/>
    <w:rsid w:val="00ED6FB6"/>
    <w:rsid w:val="00ED700D"/>
    <w:rsid w:val="00ED71FF"/>
    <w:rsid w:val="00ED72CB"/>
    <w:rsid w:val="00ED7357"/>
    <w:rsid w:val="00ED73B6"/>
    <w:rsid w:val="00ED75A0"/>
    <w:rsid w:val="00ED75AE"/>
    <w:rsid w:val="00ED75D3"/>
    <w:rsid w:val="00ED7641"/>
    <w:rsid w:val="00ED76EC"/>
    <w:rsid w:val="00ED785F"/>
    <w:rsid w:val="00ED787F"/>
    <w:rsid w:val="00ED79B8"/>
    <w:rsid w:val="00ED7B53"/>
    <w:rsid w:val="00ED7BA7"/>
    <w:rsid w:val="00ED7C79"/>
    <w:rsid w:val="00ED7CD4"/>
    <w:rsid w:val="00ED7D3D"/>
    <w:rsid w:val="00ED7DE2"/>
    <w:rsid w:val="00ED7EB5"/>
    <w:rsid w:val="00ED7F1A"/>
    <w:rsid w:val="00ED7F79"/>
    <w:rsid w:val="00ED7F9A"/>
    <w:rsid w:val="00EE0022"/>
    <w:rsid w:val="00EE002D"/>
    <w:rsid w:val="00EE0055"/>
    <w:rsid w:val="00EE0057"/>
    <w:rsid w:val="00EE005F"/>
    <w:rsid w:val="00EE0164"/>
    <w:rsid w:val="00EE023B"/>
    <w:rsid w:val="00EE039A"/>
    <w:rsid w:val="00EE042C"/>
    <w:rsid w:val="00EE0484"/>
    <w:rsid w:val="00EE04FE"/>
    <w:rsid w:val="00EE0605"/>
    <w:rsid w:val="00EE0608"/>
    <w:rsid w:val="00EE0621"/>
    <w:rsid w:val="00EE0630"/>
    <w:rsid w:val="00EE064B"/>
    <w:rsid w:val="00EE06B3"/>
    <w:rsid w:val="00EE073D"/>
    <w:rsid w:val="00EE0746"/>
    <w:rsid w:val="00EE0771"/>
    <w:rsid w:val="00EE08DC"/>
    <w:rsid w:val="00EE090B"/>
    <w:rsid w:val="00EE090E"/>
    <w:rsid w:val="00EE099A"/>
    <w:rsid w:val="00EE09E8"/>
    <w:rsid w:val="00EE09EE"/>
    <w:rsid w:val="00EE0B89"/>
    <w:rsid w:val="00EE0C0E"/>
    <w:rsid w:val="00EE0C12"/>
    <w:rsid w:val="00EE0CC1"/>
    <w:rsid w:val="00EE0CE6"/>
    <w:rsid w:val="00EE0D2A"/>
    <w:rsid w:val="00EE0D43"/>
    <w:rsid w:val="00EE0E63"/>
    <w:rsid w:val="00EE0E8D"/>
    <w:rsid w:val="00EE0F21"/>
    <w:rsid w:val="00EE0F23"/>
    <w:rsid w:val="00EE0F32"/>
    <w:rsid w:val="00EE0FA9"/>
    <w:rsid w:val="00EE104A"/>
    <w:rsid w:val="00EE109F"/>
    <w:rsid w:val="00EE10A3"/>
    <w:rsid w:val="00EE1119"/>
    <w:rsid w:val="00EE11A1"/>
    <w:rsid w:val="00EE11B4"/>
    <w:rsid w:val="00EE11C7"/>
    <w:rsid w:val="00EE11E9"/>
    <w:rsid w:val="00EE1236"/>
    <w:rsid w:val="00EE12DF"/>
    <w:rsid w:val="00EE12E5"/>
    <w:rsid w:val="00EE13CF"/>
    <w:rsid w:val="00EE13F3"/>
    <w:rsid w:val="00EE1406"/>
    <w:rsid w:val="00EE144B"/>
    <w:rsid w:val="00EE1460"/>
    <w:rsid w:val="00EE14D3"/>
    <w:rsid w:val="00EE1566"/>
    <w:rsid w:val="00EE156C"/>
    <w:rsid w:val="00EE162E"/>
    <w:rsid w:val="00EE164E"/>
    <w:rsid w:val="00EE167E"/>
    <w:rsid w:val="00EE1682"/>
    <w:rsid w:val="00EE16BE"/>
    <w:rsid w:val="00EE170C"/>
    <w:rsid w:val="00EE1787"/>
    <w:rsid w:val="00EE1839"/>
    <w:rsid w:val="00EE189E"/>
    <w:rsid w:val="00EE18BD"/>
    <w:rsid w:val="00EE190E"/>
    <w:rsid w:val="00EE196C"/>
    <w:rsid w:val="00EE1AA4"/>
    <w:rsid w:val="00EE1B32"/>
    <w:rsid w:val="00EE1B44"/>
    <w:rsid w:val="00EE1BB1"/>
    <w:rsid w:val="00EE1BCD"/>
    <w:rsid w:val="00EE1C31"/>
    <w:rsid w:val="00EE1C4A"/>
    <w:rsid w:val="00EE1C80"/>
    <w:rsid w:val="00EE1D09"/>
    <w:rsid w:val="00EE1D64"/>
    <w:rsid w:val="00EE1E67"/>
    <w:rsid w:val="00EE1F20"/>
    <w:rsid w:val="00EE1F24"/>
    <w:rsid w:val="00EE1FFC"/>
    <w:rsid w:val="00EE2002"/>
    <w:rsid w:val="00EE201E"/>
    <w:rsid w:val="00EE204A"/>
    <w:rsid w:val="00EE20A8"/>
    <w:rsid w:val="00EE20AD"/>
    <w:rsid w:val="00EE20AF"/>
    <w:rsid w:val="00EE20CB"/>
    <w:rsid w:val="00EE213A"/>
    <w:rsid w:val="00EE216E"/>
    <w:rsid w:val="00EE22DF"/>
    <w:rsid w:val="00EE233B"/>
    <w:rsid w:val="00EE2374"/>
    <w:rsid w:val="00EE23C7"/>
    <w:rsid w:val="00EE23DA"/>
    <w:rsid w:val="00EE2417"/>
    <w:rsid w:val="00EE2434"/>
    <w:rsid w:val="00EE2667"/>
    <w:rsid w:val="00EE26D6"/>
    <w:rsid w:val="00EE26FA"/>
    <w:rsid w:val="00EE26FD"/>
    <w:rsid w:val="00EE2739"/>
    <w:rsid w:val="00EE283D"/>
    <w:rsid w:val="00EE2889"/>
    <w:rsid w:val="00EE28E5"/>
    <w:rsid w:val="00EE2A05"/>
    <w:rsid w:val="00EE2C68"/>
    <w:rsid w:val="00EE2CB3"/>
    <w:rsid w:val="00EE2CC4"/>
    <w:rsid w:val="00EE2CFC"/>
    <w:rsid w:val="00EE2D1C"/>
    <w:rsid w:val="00EE2DC0"/>
    <w:rsid w:val="00EE2E84"/>
    <w:rsid w:val="00EE2F19"/>
    <w:rsid w:val="00EE2F88"/>
    <w:rsid w:val="00EE2F9C"/>
    <w:rsid w:val="00EE2FFF"/>
    <w:rsid w:val="00EE306B"/>
    <w:rsid w:val="00EE3081"/>
    <w:rsid w:val="00EE309B"/>
    <w:rsid w:val="00EE3150"/>
    <w:rsid w:val="00EE31A3"/>
    <w:rsid w:val="00EE332D"/>
    <w:rsid w:val="00EE3397"/>
    <w:rsid w:val="00EE33F0"/>
    <w:rsid w:val="00EE3451"/>
    <w:rsid w:val="00EE34B1"/>
    <w:rsid w:val="00EE34CD"/>
    <w:rsid w:val="00EE3517"/>
    <w:rsid w:val="00EE352E"/>
    <w:rsid w:val="00EE35C1"/>
    <w:rsid w:val="00EE3612"/>
    <w:rsid w:val="00EE361E"/>
    <w:rsid w:val="00EE3693"/>
    <w:rsid w:val="00EE3773"/>
    <w:rsid w:val="00EE3782"/>
    <w:rsid w:val="00EE37B9"/>
    <w:rsid w:val="00EE37C5"/>
    <w:rsid w:val="00EE37D5"/>
    <w:rsid w:val="00EE3805"/>
    <w:rsid w:val="00EE3820"/>
    <w:rsid w:val="00EE3A91"/>
    <w:rsid w:val="00EE3A92"/>
    <w:rsid w:val="00EE3B03"/>
    <w:rsid w:val="00EE3BB7"/>
    <w:rsid w:val="00EE3CA4"/>
    <w:rsid w:val="00EE3CD7"/>
    <w:rsid w:val="00EE3D08"/>
    <w:rsid w:val="00EE3DDE"/>
    <w:rsid w:val="00EE3E6A"/>
    <w:rsid w:val="00EE3E9F"/>
    <w:rsid w:val="00EE3EEC"/>
    <w:rsid w:val="00EE3EF2"/>
    <w:rsid w:val="00EE3F5B"/>
    <w:rsid w:val="00EE3FC3"/>
    <w:rsid w:val="00EE4070"/>
    <w:rsid w:val="00EE4142"/>
    <w:rsid w:val="00EE4225"/>
    <w:rsid w:val="00EE4294"/>
    <w:rsid w:val="00EE42E5"/>
    <w:rsid w:val="00EE448A"/>
    <w:rsid w:val="00EE45F4"/>
    <w:rsid w:val="00EE460F"/>
    <w:rsid w:val="00EE46A0"/>
    <w:rsid w:val="00EE4853"/>
    <w:rsid w:val="00EE4872"/>
    <w:rsid w:val="00EE498E"/>
    <w:rsid w:val="00EE4A3E"/>
    <w:rsid w:val="00EE4A45"/>
    <w:rsid w:val="00EE4A46"/>
    <w:rsid w:val="00EE4B22"/>
    <w:rsid w:val="00EE4B36"/>
    <w:rsid w:val="00EE4C05"/>
    <w:rsid w:val="00EE4CB6"/>
    <w:rsid w:val="00EE4D41"/>
    <w:rsid w:val="00EE4E66"/>
    <w:rsid w:val="00EE4FA8"/>
    <w:rsid w:val="00EE4FB7"/>
    <w:rsid w:val="00EE5234"/>
    <w:rsid w:val="00EE5235"/>
    <w:rsid w:val="00EE526B"/>
    <w:rsid w:val="00EE538E"/>
    <w:rsid w:val="00EE538F"/>
    <w:rsid w:val="00EE5484"/>
    <w:rsid w:val="00EE54AC"/>
    <w:rsid w:val="00EE54C2"/>
    <w:rsid w:val="00EE54CC"/>
    <w:rsid w:val="00EE54DF"/>
    <w:rsid w:val="00EE5570"/>
    <w:rsid w:val="00EE55EF"/>
    <w:rsid w:val="00EE5644"/>
    <w:rsid w:val="00EE56C7"/>
    <w:rsid w:val="00EE5730"/>
    <w:rsid w:val="00EE5776"/>
    <w:rsid w:val="00EE584A"/>
    <w:rsid w:val="00EE588E"/>
    <w:rsid w:val="00EE58F3"/>
    <w:rsid w:val="00EE59CE"/>
    <w:rsid w:val="00EE59F4"/>
    <w:rsid w:val="00EE5C33"/>
    <w:rsid w:val="00EE5C6B"/>
    <w:rsid w:val="00EE5C8E"/>
    <w:rsid w:val="00EE5E2F"/>
    <w:rsid w:val="00EE5E61"/>
    <w:rsid w:val="00EE5E6E"/>
    <w:rsid w:val="00EE5EB8"/>
    <w:rsid w:val="00EE5F60"/>
    <w:rsid w:val="00EE603F"/>
    <w:rsid w:val="00EE6089"/>
    <w:rsid w:val="00EE60BA"/>
    <w:rsid w:val="00EE60EE"/>
    <w:rsid w:val="00EE60FF"/>
    <w:rsid w:val="00EE614B"/>
    <w:rsid w:val="00EE61CB"/>
    <w:rsid w:val="00EE6209"/>
    <w:rsid w:val="00EE62A6"/>
    <w:rsid w:val="00EE62CE"/>
    <w:rsid w:val="00EE630F"/>
    <w:rsid w:val="00EE6376"/>
    <w:rsid w:val="00EE63E3"/>
    <w:rsid w:val="00EE642F"/>
    <w:rsid w:val="00EE6650"/>
    <w:rsid w:val="00EE66E0"/>
    <w:rsid w:val="00EE66F9"/>
    <w:rsid w:val="00EE66FD"/>
    <w:rsid w:val="00EE6881"/>
    <w:rsid w:val="00EE68B1"/>
    <w:rsid w:val="00EE6A23"/>
    <w:rsid w:val="00EE6AFF"/>
    <w:rsid w:val="00EE6B4F"/>
    <w:rsid w:val="00EE6B90"/>
    <w:rsid w:val="00EE6C21"/>
    <w:rsid w:val="00EE6C33"/>
    <w:rsid w:val="00EE6D12"/>
    <w:rsid w:val="00EE6D16"/>
    <w:rsid w:val="00EE6D86"/>
    <w:rsid w:val="00EE6DEA"/>
    <w:rsid w:val="00EE6E5C"/>
    <w:rsid w:val="00EE6E89"/>
    <w:rsid w:val="00EE6EF3"/>
    <w:rsid w:val="00EE6F38"/>
    <w:rsid w:val="00EE6FBE"/>
    <w:rsid w:val="00EE6FF2"/>
    <w:rsid w:val="00EE7030"/>
    <w:rsid w:val="00EE70E9"/>
    <w:rsid w:val="00EE714C"/>
    <w:rsid w:val="00EE71A5"/>
    <w:rsid w:val="00EE723C"/>
    <w:rsid w:val="00EE72B4"/>
    <w:rsid w:val="00EE7408"/>
    <w:rsid w:val="00EE7436"/>
    <w:rsid w:val="00EE74DA"/>
    <w:rsid w:val="00EE758A"/>
    <w:rsid w:val="00EE75A6"/>
    <w:rsid w:val="00EE75CD"/>
    <w:rsid w:val="00EE75D8"/>
    <w:rsid w:val="00EE7659"/>
    <w:rsid w:val="00EE770E"/>
    <w:rsid w:val="00EE7717"/>
    <w:rsid w:val="00EE77D6"/>
    <w:rsid w:val="00EE77DB"/>
    <w:rsid w:val="00EE7800"/>
    <w:rsid w:val="00EE78A9"/>
    <w:rsid w:val="00EE78B8"/>
    <w:rsid w:val="00EE7928"/>
    <w:rsid w:val="00EE794F"/>
    <w:rsid w:val="00EE797B"/>
    <w:rsid w:val="00EE798B"/>
    <w:rsid w:val="00EE79B3"/>
    <w:rsid w:val="00EE79D0"/>
    <w:rsid w:val="00EE79F7"/>
    <w:rsid w:val="00EE7A27"/>
    <w:rsid w:val="00EE7A3D"/>
    <w:rsid w:val="00EE7A54"/>
    <w:rsid w:val="00EE7A9D"/>
    <w:rsid w:val="00EE7C8B"/>
    <w:rsid w:val="00EE7CA2"/>
    <w:rsid w:val="00EE7CB6"/>
    <w:rsid w:val="00EE7D87"/>
    <w:rsid w:val="00EE7DF6"/>
    <w:rsid w:val="00EE7E09"/>
    <w:rsid w:val="00EE7EBB"/>
    <w:rsid w:val="00EE7ED1"/>
    <w:rsid w:val="00EE7F10"/>
    <w:rsid w:val="00EE7F3A"/>
    <w:rsid w:val="00EE7FAD"/>
    <w:rsid w:val="00EF001B"/>
    <w:rsid w:val="00EF01B0"/>
    <w:rsid w:val="00EF01F5"/>
    <w:rsid w:val="00EF0250"/>
    <w:rsid w:val="00EF0294"/>
    <w:rsid w:val="00EF02EF"/>
    <w:rsid w:val="00EF02FA"/>
    <w:rsid w:val="00EF04C4"/>
    <w:rsid w:val="00EF050B"/>
    <w:rsid w:val="00EF0538"/>
    <w:rsid w:val="00EF05AA"/>
    <w:rsid w:val="00EF05C3"/>
    <w:rsid w:val="00EF0633"/>
    <w:rsid w:val="00EF06D9"/>
    <w:rsid w:val="00EF0869"/>
    <w:rsid w:val="00EF0890"/>
    <w:rsid w:val="00EF08E2"/>
    <w:rsid w:val="00EF0912"/>
    <w:rsid w:val="00EF09DA"/>
    <w:rsid w:val="00EF0A8B"/>
    <w:rsid w:val="00EF0AB5"/>
    <w:rsid w:val="00EF0BCF"/>
    <w:rsid w:val="00EF0BDE"/>
    <w:rsid w:val="00EF0BFE"/>
    <w:rsid w:val="00EF0C51"/>
    <w:rsid w:val="00EF0C60"/>
    <w:rsid w:val="00EF0D86"/>
    <w:rsid w:val="00EF0F0A"/>
    <w:rsid w:val="00EF0FE8"/>
    <w:rsid w:val="00EF10E4"/>
    <w:rsid w:val="00EF11B0"/>
    <w:rsid w:val="00EF12E4"/>
    <w:rsid w:val="00EF12F8"/>
    <w:rsid w:val="00EF1352"/>
    <w:rsid w:val="00EF138E"/>
    <w:rsid w:val="00EF1451"/>
    <w:rsid w:val="00EF145D"/>
    <w:rsid w:val="00EF14BC"/>
    <w:rsid w:val="00EF14C0"/>
    <w:rsid w:val="00EF1542"/>
    <w:rsid w:val="00EF156B"/>
    <w:rsid w:val="00EF15AF"/>
    <w:rsid w:val="00EF15ED"/>
    <w:rsid w:val="00EF163C"/>
    <w:rsid w:val="00EF175E"/>
    <w:rsid w:val="00EF176A"/>
    <w:rsid w:val="00EF17D2"/>
    <w:rsid w:val="00EF1856"/>
    <w:rsid w:val="00EF19BB"/>
    <w:rsid w:val="00EF1AF5"/>
    <w:rsid w:val="00EF1B46"/>
    <w:rsid w:val="00EF1B97"/>
    <w:rsid w:val="00EF1BB7"/>
    <w:rsid w:val="00EF1C53"/>
    <w:rsid w:val="00EF1CFB"/>
    <w:rsid w:val="00EF1D37"/>
    <w:rsid w:val="00EF1D3F"/>
    <w:rsid w:val="00EF1D8A"/>
    <w:rsid w:val="00EF1EA3"/>
    <w:rsid w:val="00EF1F1B"/>
    <w:rsid w:val="00EF1F64"/>
    <w:rsid w:val="00EF1FF3"/>
    <w:rsid w:val="00EF1FFF"/>
    <w:rsid w:val="00EF2072"/>
    <w:rsid w:val="00EF2100"/>
    <w:rsid w:val="00EF211D"/>
    <w:rsid w:val="00EF2212"/>
    <w:rsid w:val="00EF224A"/>
    <w:rsid w:val="00EF231F"/>
    <w:rsid w:val="00EF233B"/>
    <w:rsid w:val="00EF2414"/>
    <w:rsid w:val="00EF250F"/>
    <w:rsid w:val="00EF255E"/>
    <w:rsid w:val="00EF25DF"/>
    <w:rsid w:val="00EF2625"/>
    <w:rsid w:val="00EF2685"/>
    <w:rsid w:val="00EF26BB"/>
    <w:rsid w:val="00EF2721"/>
    <w:rsid w:val="00EF2796"/>
    <w:rsid w:val="00EF27D7"/>
    <w:rsid w:val="00EF27F2"/>
    <w:rsid w:val="00EF284C"/>
    <w:rsid w:val="00EF28B6"/>
    <w:rsid w:val="00EF2956"/>
    <w:rsid w:val="00EF2A33"/>
    <w:rsid w:val="00EF2AD4"/>
    <w:rsid w:val="00EF2BAF"/>
    <w:rsid w:val="00EF2BC9"/>
    <w:rsid w:val="00EF2C2A"/>
    <w:rsid w:val="00EF2D2B"/>
    <w:rsid w:val="00EF2D60"/>
    <w:rsid w:val="00EF2DB1"/>
    <w:rsid w:val="00EF2DC3"/>
    <w:rsid w:val="00EF2DD3"/>
    <w:rsid w:val="00EF2DE8"/>
    <w:rsid w:val="00EF2E06"/>
    <w:rsid w:val="00EF2E45"/>
    <w:rsid w:val="00EF2E9C"/>
    <w:rsid w:val="00EF2ED3"/>
    <w:rsid w:val="00EF2ED8"/>
    <w:rsid w:val="00EF2EEF"/>
    <w:rsid w:val="00EF2FF9"/>
    <w:rsid w:val="00EF3001"/>
    <w:rsid w:val="00EF3044"/>
    <w:rsid w:val="00EF3057"/>
    <w:rsid w:val="00EF30C3"/>
    <w:rsid w:val="00EF325C"/>
    <w:rsid w:val="00EF3319"/>
    <w:rsid w:val="00EF331A"/>
    <w:rsid w:val="00EF334F"/>
    <w:rsid w:val="00EF33A9"/>
    <w:rsid w:val="00EF34FC"/>
    <w:rsid w:val="00EF353B"/>
    <w:rsid w:val="00EF358F"/>
    <w:rsid w:val="00EF359A"/>
    <w:rsid w:val="00EF37D8"/>
    <w:rsid w:val="00EF38F8"/>
    <w:rsid w:val="00EF3A5D"/>
    <w:rsid w:val="00EF3AF9"/>
    <w:rsid w:val="00EF3CBD"/>
    <w:rsid w:val="00EF3CEF"/>
    <w:rsid w:val="00EF3D90"/>
    <w:rsid w:val="00EF3F2A"/>
    <w:rsid w:val="00EF400B"/>
    <w:rsid w:val="00EF4064"/>
    <w:rsid w:val="00EF4156"/>
    <w:rsid w:val="00EF4180"/>
    <w:rsid w:val="00EF4250"/>
    <w:rsid w:val="00EF4290"/>
    <w:rsid w:val="00EF42E2"/>
    <w:rsid w:val="00EF42EA"/>
    <w:rsid w:val="00EF435C"/>
    <w:rsid w:val="00EF43E5"/>
    <w:rsid w:val="00EF44A6"/>
    <w:rsid w:val="00EF44B4"/>
    <w:rsid w:val="00EF4545"/>
    <w:rsid w:val="00EF45B9"/>
    <w:rsid w:val="00EF45C9"/>
    <w:rsid w:val="00EF45CC"/>
    <w:rsid w:val="00EF461E"/>
    <w:rsid w:val="00EF4635"/>
    <w:rsid w:val="00EF4720"/>
    <w:rsid w:val="00EF4766"/>
    <w:rsid w:val="00EF477D"/>
    <w:rsid w:val="00EF480E"/>
    <w:rsid w:val="00EF489A"/>
    <w:rsid w:val="00EF489C"/>
    <w:rsid w:val="00EF48E3"/>
    <w:rsid w:val="00EF4A70"/>
    <w:rsid w:val="00EF4AA2"/>
    <w:rsid w:val="00EF4C03"/>
    <w:rsid w:val="00EF4C63"/>
    <w:rsid w:val="00EF4C68"/>
    <w:rsid w:val="00EF4C72"/>
    <w:rsid w:val="00EF4C75"/>
    <w:rsid w:val="00EF4CB6"/>
    <w:rsid w:val="00EF4CF0"/>
    <w:rsid w:val="00EF4DA5"/>
    <w:rsid w:val="00EF4DD3"/>
    <w:rsid w:val="00EF4DEB"/>
    <w:rsid w:val="00EF4DEE"/>
    <w:rsid w:val="00EF4E9B"/>
    <w:rsid w:val="00EF4F37"/>
    <w:rsid w:val="00EF4FAB"/>
    <w:rsid w:val="00EF4FB4"/>
    <w:rsid w:val="00EF4FD5"/>
    <w:rsid w:val="00EF5047"/>
    <w:rsid w:val="00EF50B2"/>
    <w:rsid w:val="00EF5149"/>
    <w:rsid w:val="00EF5168"/>
    <w:rsid w:val="00EF51E0"/>
    <w:rsid w:val="00EF533D"/>
    <w:rsid w:val="00EF5391"/>
    <w:rsid w:val="00EF53A9"/>
    <w:rsid w:val="00EF53FE"/>
    <w:rsid w:val="00EF5492"/>
    <w:rsid w:val="00EF54F4"/>
    <w:rsid w:val="00EF5509"/>
    <w:rsid w:val="00EF5531"/>
    <w:rsid w:val="00EF55EE"/>
    <w:rsid w:val="00EF56AB"/>
    <w:rsid w:val="00EF56CB"/>
    <w:rsid w:val="00EF56D6"/>
    <w:rsid w:val="00EF572D"/>
    <w:rsid w:val="00EF57CB"/>
    <w:rsid w:val="00EF5814"/>
    <w:rsid w:val="00EF58AB"/>
    <w:rsid w:val="00EF5900"/>
    <w:rsid w:val="00EF5918"/>
    <w:rsid w:val="00EF598A"/>
    <w:rsid w:val="00EF59E1"/>
    <w:rsid w:val="00EF59F5"/>
    <w:rsid w:val="00EF5A06"/>
    <w:rsid w:val="00EF5A0B"/>
    <w:rsid w:val="00EF5A4A"/>
    <w:rsid w:val="00EF5AAF"/>
    <w:rsid w:val="00EF5B62"/>
    <w:rsid w:val="00EF5BD3"/>
    <w:rsid w:val="00EF5C42"/>
    <w:rsid w:val="00EF5C49"/>
    <w:rsid w:val="00EF5C9B"/>
    <w:rsid w:val="00EF5CB3"/>
    <w:rsid w:val="00EF5CD8"/>
    <w:rsid w:val="00EF5D1E"/>
    <w:rsid w:val="00EF5E47"/>
    <w:rsid w:val="00EF5F5F"/>
    <w:rsid w:val="00EF6009"/>
    <w:rsid w:val="00EF603A"/>
    <w:rsid w:val="00EF6088"/>
    <w:rsid w:val="00EF6094"/>
    <w:rsid w:val="00EF60D1"/>
    <w:rsid w:val="00EF623F"/>
    <w:rsid w:val="00EF6267"/>
    <w:rsid w:val="00EF62CD"/>
    <w:rsid w:val="00EF6302"/>
    <w:rsid w:val="00EF6356"/>
    <w:rsid w:val="00EF6393"/>
    <w:rsid w:val="00EF63A5"/>
    <w:rsid w:val="00EF63AD"/>
    <w:rsid w:val="00EF63ED"/>
    <w:rsid w:val="00EF6427"/>
    <w:rsid w:val="00EF64ED"/>
    <w:rsid w:val="00EF6524"/>
    <w:rsid w:val="00EF6639"/>
    <w:rsid w:val="00EF6683"/>
    <w:rsid w:val="00EF675A"/>
    <w:rsid w:val="00EF67C7"/>
    <w:rsid w:val="00EF68AB"/>
    <w:rsid w:val="00EF6993"/>
    <w:rsid w:val="00EF69AC"/>
    <w:rsid w:val="00EF6A21"/>
    <w:rsid w:val="00EF6B05"/>
    <w:rsid w:val="00EF6B13"/>
    <w:rsid w:val="00EF6B39"/>
    <w:rsid w:val="00EF6B47"/>
    <w:rsid w:val="00EF6B8F"/>
    <w:rsid w:val="00EF6B98"/>
    <w:rsid w:val="00EF6BF9"/>
    <w:rsid w:val="00EF6CEC"/>
    <w:rsid w:val="00EF6D79"/>
    <w:rsid w:val="00EF6DA4"/>
    <w:rsid w:val="00EF6DBF"/>
    <w:rsid w:val="00EF6E2E"/>
    <w:rsid w:val="00EF6E4D"/>
    <w:rsid w:val="00EF6E63"/>
    <w:rsid w:val="00EF6FB4"/>
    <w:rsid w:val="00EF7018"/>
    <w:rsid w:val="00EF70C9"/>
    <w:rsid w:val="00EF70F8"/>
    <w:rsid w:val="00EF719B"/>
    <w:rsid w:val="00EF71E2"/>
    <w:rsid w:val="00EF7216"/>
    <w:rsid w:val="00EF7313"/>
    <w:rsid w:val="00EF7343"/>
    <w:rsid w:val="00EF7361"/>
    <w:rsid w:val="00EF7364"/>
    <w:rsid w:val="00EF738E"/>
    <w:rsid w:val="00EF73C2"/>
    <w:rsid w:val="00EF73F9"/>
    <w:rsid w:val="00EF7423"/>
    <w:rsid w:val="00EF743D"/>
    <w:rsid w:val="00EF755E"/>
    <w:rsid w:val="00EF7573"/>
    <w:rsid w:val="00EF76A0"/>
    <w:rsid w:val="00EF76C0"/>
    <w:rsid w:val="00EF76D7"/>
    <w:rsid w:val="00EF772E"/>
    <w:rsid w:val="00EF7819"/>
    <w:rsid w:val="00EF7873"/>
    <w:rsid w:val="00EF7874"/>
    <w:rsid w:val="00EF78B7"/>
    <w:rsid w:val="00EF78F0"/>
    <w:rsid w:val="00EF793C"/>
    <w:rsid w:val="00EF7962"/>
    <w:rsid w:val="00EF7982"/>
    <w:rsid w:val="00EF79B6"/>
    <w:rsid w:val="00EF79B9"/>
    <w:rsid w:val="00EF7AFB"/>
    <w:rsid w:val="00EF7B4A"/>
    <w:rsid w:val="00EF7B67"/>
    <w:rsid w:val="00EF7D02"/>
    <w:rsid w:val="00EF7D86"/>
    <w:rsid w:val="00EF7D9C"/>
    <w:rsid w:val="00F00005"/>
    <w:rsid w:val="00F000BE"/>
    <w:rsid w:val="00F000EC"/>
    <w:rsid w:val="00F00153"/>
    <w:rsid w:val="00F00154"/>
    <w:rsid w:val="00F00321"/>
    <w:rsid w:val="00F00340"/>
    <w:rsid w:val="00F003C9"/>
    <w:rsid w:val="00F00415"/>
    <w:rsid w:val="00F00463"/>
    <w:rsid w:val="00F00476"/>
    <w:rsid w:val="00F00480"/>
    <w:rsid w:val="00F0054F"/>
    <w:rsid w:val="00F00551"/>
    <w:rsid w:val="00F0061A"/>
    <w:rsid w:val="00F00726"/>
    <w:rsid w:val="00F00820"/>
    <w:rsid w:val="00F00858"/>
    <w:rsid w:val="00F0087E"/>
    <w:rsid w:val="00F00881"/>
    <w:rsid w:val="00F0097C"/>
    <w:rsid w:val="00F009AF"/>
    <w:rsid w:val="00F00A91"/>
    <w:rsid w:val="00F00AE4"/>
    <w:rsid w:val="00F00AF8"/>
    <w:rsid w:val="00F00AFB"/>
    <w:rsid w:val="00F00BA6"/>
    <w:rsid w:val="00F00BBB"/>
    <w:rsid w:val="00F00C50"/>
    <w:rsid w:val="00F00D25"/>
    <w:rsid w:val="00F00D9F"/>
    <w:rsid w:val="00F00E21"/>
    <w:rsid w:val="00F00F6E"/>
    <w:rsid w:val="00F00FCF"/>
    <w:rsid w:val="00F01046"/>
    <w:rsid w:val="00F0108B"/>
    <w:rsid w:val="00F010D5"/>
    <w:rsid w:val="00F01105"/>
    <w:rsid w:val="00F011F4"/>
    <w:rsid w:val="00F011F6"/>
    <w:rsid w:val="00F01220"/>
    <w:rsid w:val="00F0127F"/>
    <w:rsid w:val="00F0130C"/>
    <w:rsid w:val="00F0137F"/>
    <w:rsid w:val="00F01382"/>
    <w:rsid w:val="00F013B4"/>
    <w:rsid w:val="00F013E2"/>
    <w:rsid w:val="00F0152E"/>
    <w:rsid w:val="00F01539"/>
    <w:rsid w:val="00F0154A"/>
    <w:rsid w:val="00F01618"/>
    <w:rsid w:val="00F0161B"/>
    <w:rsid w:val="00F016D1"/>
    <w:rsid w:val="00F016F0"/>
    <w:rsid w:val="00F01774"/>
    <w:rsid w:val="00F01889"/>
    <w:rsid w:val="00F018B1"/>
    <w:rsid w:val="00F018CA"/>
    <w:rsid w:val="00F018D8"/>
    <w:rsid w:val="00F01949"/>
    <w:rsid w:val="00F01A78"/>
    <w:rsid w:val="00F01A7C"/>
    <w:rsid w:val="00F01AE0"/>
    <w:rsid w:val="00F01BC2"/>
    <w:rsid w:val="00F01C34"/>
    <w:rsid w:val="00F01E5B"/>
    <w:rsid w:val="00F01F41"/>
    <w:rsid w:val="00F01F7F"/>
    <w:rsid w:val="00F01FC3"/>
    <w:rsid w:val="00F01FF0"/>
    <w:rsid w:val="00F02086"/>
    <w:rsid w:val="00F02135"/>
    <w:rsid w:val="00F0216C"/>
    <w:rsid w:val="00F0216D"/>
    <w:rsid w:val="00F02188"/>
    <w:rsid w:val="00F0221F"/>
    <w:rsid w:val="00F022D6"/>
    <w:rsid w:val="00F022E6"/>
    <w:rsid w:val="00F0231E"/>
    <w:rsid w:val="00F023C2"/>
    <w:rsid w:val="00F02411"/>
    <w:rsid w:val="00F0242E"/>
    <w:rsid w:val="00F024A5"/>
    <w:rsid w:val="00F024AB"/>
    <w:rsid w:val="00F024D3"/>
    <w:rsid w:val="00F02519"/>
    <w:rsid w:val="00F0253C"/>
    <w:rsid w:val="00F02678"/>
    <w:rsid w:val="00F02683"/>
    <w:rsid w:val="00F02706"/>
    <w:rsid w:val="00F0270B"/>
    <w:rsid w:val="00F02711"/>
    <w:rsid w:val="00F027C0"/>
    <w:rsid w:val="00F027EC"/>
    <w:rsid w:val="00F02804"/>
    <w:rsid w:val="00F02855"/>
    <w:rsid w:val="00F028D2"/>
    <w:rsid w:val="00F02986"/>
    <w:rsid w:val="00F02A48"/>
    <w:rsid w:val="00F02B31"/>
    <w:rsid w:val="00F02BF3"/>
    <w:rsid w:val="00F02D16"/>
    <w:rsid w:val="00F02D3B"/>
    <w:rsid w:val="00F02D47"/>
    <w:rsid w:val="00F02DD1"/>
    <w:rsid w:val="00F02E52"/>
    <w:rsid w:val="00F02E94"/>
    <w:rsid w:val="00F02F0C"/>
    <w:rsid w:val="00F02F1C"/>
    <w:rsid w:val="00F02F77"/>
    <w:rsid w:val="00F03004"/>
    <w:rsid w:val="00F0309C"/>
    <w:rsid w:val="00F031E2"/>
    <w:rsid w:val="00F031E4"/>
    <w:rsid w:val="00F031F3"/>
    <w:rsid w:val="00F031FC"/>
    <w:rsid w:val="00F03265"/>
    <w:rsid w:val="00F032F6"/>
    <w:rsid w:val="00F03395"/>
    <w:rsid w:val="00F0343F"/>
    <w:rsid w:val="00F0354D"/>
    <w:rsid w:val="00F03570"/>
    <w:rsid w:val="00F03574"/>
    <w:rsid w:val="00F0361A"/>
    <w:rsid w:val="00F03877"/>
    <w:rsid w:val="00F038F0"/>
    <w:rsid w:val="00F03901"/>
    <w:rsid w:val="00F039FA"/>
    <w:rsid w:val="00F03A26"/>
    <w:rsid w:val="00F03A95"/>
    <w:rsid w:val="00F03B7C"/>
    <w:rsid w:val="00F03C3D"/>
    <w:rsid w:val="00F03C51"/>
    <w:rsid w:val="00F03CA4"/>
    <w:rsid w:val="00F03CB2"/>
    <w:rsid w:val="00F03DBA"/>
    <w:rsid w:val="00F03E84"/>
    <w:rsid w:val="00F03EB0"/>
    <w:rsid w:val="00F03EF0"/>
    <w:rsid w:val="00F03F71"/>
    <w:rsid w:val="00F03F78"/>
    <w:rsid w:val="00F03F93"/>
    <w:rsid w:val="00F03FC5"/>
    <w:rsid w:val="00F03FFD"/>
    <w:rsid w:val="00F04019"/>
    <w:rsid w:val="00F0419A"/>
    <w:rsid w:val="00F041AD"/>
    <w:rsid w:val="00F041C8"/>
    <w:rsid w:val="00F04224"/>
    <w:rsid w:val="00F04248"/>
    <w:rsid w:val="00F0425D"/>
    <w:rsid w:val="00F04260"/>
    <w:rsid w:val="00F0426E"/>
    <w:rsid w:val="00F04473"/>
    <w:rsid w:val="00F044BF"/>
    <w:rsid w:val="00F04680"/>
    <w:rsid w:val="00F0474F"/>
    <w:rsid w:val="00F04772"/>
    <w:rsid w:val="00F0485F"/>
    <w:rsid w:val="00F048EE"/>
    <w:rsid w:val="00F048FD"/>
    <w:rsid w:val="00F0494B"/>
    <w:rsid w:val="00F04985"/>
    <w:rsid w:val="00F04A20"/>
    <w:rsid w:val="00F04A77"/>
    <w:rsid w:val="00F04B0C"/>
    <w:rsid w:val="00F04B23"/>
    <w:rsid w:val="00F04C01"/>
    <w:rsid w:val="00F04CFA"/>
    <w:rsid w:val="00F04D18"/>
    <w:rsid w:val="00F04D86"/>
    <w:rsid w:val="00F04DFC"/>
    <w:rsid w:val="00F04E25"/>
    <w:rsid w:val="00F04F00"/>
    <w:rsid w:val="00F0504D"/>
    <w:rsid w:val="00F050B4"/>
    <w:rsid w:val="00F050ED"/>
    <w:rsid w:val="00F05174"/>
    <w:rsid w:val="00F05204"/>
    <w:rsid w:val="00F05295"/>
    <w:rsid w:val="00F05377"/>
    <w:rsid w:val="00F05398"/>
    <w:rsid w:val="00F05514"/>
    <w:rsid w:val="00F055B4"/>
    <w:rsid w:val="00F05778"/>
    <w:rsid w:val="00F0578B"/>
    <w:rsid w:val="00F0578F"/>
    <w:rsid w:val="00F0587B"/>
    <w:rsid w:val="00F058BE"/>
    <w:rsid w:val="00F058C4"/>
    <w:rsid w:val="00F059D2"/>
    <w:rsid w:val="00F059D9"/>
    <w:rsid w:val="00F059E1"/>
    <w:rsid w:val="00F05A1E"/>
    <w:rsid w:val="00F05A2E"/>
    <w:rsid w:val="00F05ADC"/>
    <w:rsid w:val="00F05BB4"/>
    <w:rsid w:val="00F05BD5"/>
    <w:rsid w:val="00F05BE9"/>
    <w:rsid w:val="00F05C05"/>
    <w:rsid w:val="00F05C20"/>
    <w:rsid w:val="00F05CA6"/>
    <w:rsid w:val="00F05CB3"/>
    <w:rsid w:val="00F05CC3"/>
    <w:rsid w:val="00F05D4A"/>
    <w:rsid w:val="00F05DF8"/>
    <w:rsid w:val="00F05F5E"/>
    <w:rsid w:val="00F060D0"/>
    <w:rsid w:val="00F06133"/>
    <w:rsid w:val="00F06134"/>
    <w:rsid w:val="00F06239"/>
    <w:rsid w:val="00F062D7"/>
    <w:rsid w:val="00F06329"/>
    <w:rsid w:val="00F0632B"/>
    <w:rsid w:val="00F0639A"/>
    <w:rsid w:val="00F0643D"/>
    <w:rsid w:val="00F06500"/>
    <w:rsid w:val="00F06607"/>
    <w:rsid w:val="00F06670"/>
    <w:rsid w:val="00F06673"/>
    <w:rsid w:val="00F066D3"/>
    <w:rsid w:val="00F067B4"/>
    <w:rsid w:val="00F067E7"/>
    <w:rsid w:val="00F0683F"/>
    <w:rsid w:val="00F0687D"/>
    <w:rsid w:val="00F06906"/>
    <w:rsid w:val="00F06929"/>
    <w:rsid w:val="00F06C90"/>
    <w:rsid w:val="00F06CBE"/>
    <w:rsid w:val="00F06CC0"/>
    <w:rsid w:val="00F06DFD"/>
    <w:rsid w:val="00F06EE4"/>
    <w:rsid w:val="00F06EF5"/>
    <w:rsid w:val="00F07077"/>
    <w:rsid w:val="00F0712A"/>
    <w:rsid w:val="00F071CC"/>
    <w:rsid w:val="00F07229"/>
    <w:rsid w:val="00F07272"/>
    <w:rsid w:val="00F07284"/>
    <w:rsid w:val="00F072E4"/>
    <w:rsid w:val="00F073A2"/>
    <w:rsid w:val="00F07406"/>
    <w:rsid w:val="00F07465"/>
    <w:rsid w:val="00F0749D"/>
    <w:rsid w:val="00F076C1"/>
    <w:rsid w:val="00F076F0"/>
    <w:rsid w:val="00F07773"/>
    <w:rsid w:val="00F077A2"/>
    <w:rsid w:val="00F077A5"/>
    <w:rsid w:val="00F077EC"/>
    <w:rsid w:val="00F07806"/>
    <w:rsid w:val="00F07828"/>
    <w:rsid w:val="00F078F7"/>
    <w:rsid w:val="00F0795D"/>
    <w:rsid w:val="00F07A8A"/>
    <w:rsid w:val="00F07AB3"/>
    <w:rsid w:val="00F07AC5"/>
    <w:rsid w:val="00F07BB9"/>
    <w:rsid w:val="00F07BC9"/>
    <w:rsid w:val="00F07BEC"/>
    <w:rsid w:val="00F07C7A"/>
    <w:rsid w:val="00F07CE9"/>
    <w:rsid w:val="00F07E8E"/>
    <w:rsid w:val="00F07F1A"/>
    <w:rsid w:val="00F07F6D"/>
    <w:rsid w:val="00F07FA3"/>
    <w:rsid w:val="00F07FAF"/>
    <w:rsid w:val="00F1001F"/>
    <w:rsid w:val="00F10032"/>
    <w:rsid w:val="00F10034"/>
    <w:rsid w:val="00F10060"/>
    <w:rsid w:val="00F100D8"/>
    <w:rsid w:val="00F10200"/>
    <w:rsid w:val="00F10210"/>
    <w:rsid w:val="00F102A0"/>
    <w:rsid w:val="00F103AB"/>
    <w:rsid w:val="00F104E4"/>
    <w:rsid w:val="00F1050D"/>
    <w:rsid w:val="00F10519"/>
    <w:rsid w:val="00F1054E"/>
    <w:rsid w:val="00F10559"/>
    <w:rsid w:val="00F1055B"/>
    <w:rsid w:val="00F1058C"/>
    <w:rsid w:val="00F105F6"/>
    <w:rsid w:val="00F10656"/>
    <w:rsid w:val="00F10661"/>
    <w:rsid w:val="00F10669"/>
    <w:rsid w:val="00F106B6"/>
    <w:rsid w:val="00F106F5"/>
    <w:rsid w:val="00F10707"/>
    <w:rsid w:val="00F107D3"/>
    <w:rsid w:val="00F107FE"/>
    <w:rsid w:val="00F1081C"/>
    <w:rsid w:val="00F109A6"/>
    <w:rsid w:val="00F109B7"/>
    <w:rsid w:val="00F109C2"/>
    <w:rsid w:val="00F10A69"/>
    <w:rsid w:val="00F10AD8"/>
    <w:rsid w:val="00F10C37"/>
    <w:rsid w:val="00F10C8A"/>
    <w:rsid w:val="00F10D17"/>
    <w:rsid w:val="00F10DEF"/>
    <w:rsid w:val="00F10E0D"/>
    <w:rsid w:val="00F10F77"/>
    <w:rsid w:val="00F10F89"/>
    <w:rsid w:val="00F1102A"/>
    <w:rsid w:val="00F11047"/>
    <w:rsid w:val="00F11076"/>
    <w:rsid w:val="00F11087"/>
    <w:rsid w:val="00F11143"/>
    <w:rsid w:val="00F111A4"/>
    <w:rsid w:val="00F11240"/>
    <w:rsid w:val="00F11253"/>
    <w:rsid w:val="00F11289"/>
    <w:rsid w:val="00F112E2"/>
    <w:rsid w:val="00F11309"/>
    <w:rsid w:val="00F1135C"/>
    <w:rsid w:val="00F11392"/>
    <w:rsid w:val="00F11549"/>
    <w:rsid w:val="00F1158E"/>
    <w:rsid w:val="00F115B9"/>
    <w:rsid w:val="00F1166F"/>
    <w:rsid w:val="00F1170F"/>
    <w:rsid w:val="00F11717"/>
    <w:rsid w:val="00F119C7"/>
    <w:rsid w:val="00F119F7"/>
    <w:rsid w:val="00F11A59"/>
    <w:rsid w:val="00F11A83"/>
    <w:rsid w:val="00F11B7A"/>
    <w:rsid w:val="00F11BF6"/>
    <w:rsid w:val="00F11C50"/>
    <w:rsid w:val="00F11CA3"/>
    <w:rsid w:val="00F11DB6"/>
    <w:rsid w:val="00F11DD0"/>
    <w:rsid w:val="00F11E99"/>
    <w:rsid w:val="00F11E9F"/>
    <w:rsid w:val="00F11ED6"/>
    <w:rsid w:val="00F11F8B"/>
    <w:rsid w:val="00F11FF7"/>
    <w:rsid w:val="00F1200E"/>
    <w:rsid w:val="00F120B2"/>
    <w:rsid w:val="00F12135"/>
    <w:rsid w:val="00F12143"/>
    <w:rsid w:val="00F12149"/>
    <w:rsid w:val="00F12160"/>
    <w:rsid w:val="00F121BE"/>
    <w:rsid w:val="00F121FE"/>
    <w:rsid w:val="00F1222C"/>
    <w:rsid w:val="00F12303"/>
    <w:rsid w:val="00F12357"/>
    <w:rsid w:val="00F123F6"/>
    <w:rsid w:val="00F12407"/>
    <w:rsid w:val="00F12495"/>
    <w:rsid w:val="00F1250F"/>
    <w:rsid w:val="00F12537"/>
    <w:rsid w:val="00F12617"/>
    <w:rsid w:val="00F12688"/>
    <w:rsid w:val="00F12695"/>
    <w:rsid w:val="00F126E9"/>
    <w:rsid w:val="00F12764"/>
    <w:rsid w:val="00F1278D"/>
    <w:rsid w:val="00F12814"/>
    <w:rsid w:val="00F1285A"/>
    <w:rsid w:val="00F1288A"/>
    <w:rsid w:val="00F128BE"/>
    <w:rsid w:val="00F12969"/>
    <w:rsid w:val="00F12971"/>
    <w:rsid w:val="00F1299B"/>
    <w:rsid w:val="00F129AD"/>
    <w:rsid w:val="00F12A3E"/>
    <w:rsid w:val="00F12B3B"/>
    <w:rsid w:val="00F12C07"/>
    <w:rsid w:val="00F12C5A"/>
    <w:rsid w:val="00F12C78"/>
    <w:rsid w:val="00F12D38"/>
    <w:rsid w:val="00F12D68"/>
    <w:rsid w:val="00F12D87"/>
    <w:rsid w:val="00F12E2F"/>
    <w:rsid w:val="00F12EBE"/>
    <w:rsid w:val="00F12FB2"/>
    <w:rsid w:val="00F12FF3"/>
    <w:rsid w:val="00F13021"/>
    <w:rsid w:val="00F13075"/>
    <w:rsid w:val="00F13145"/>
    <w:rsid w:val="00F131AC"/>
    <w:rsid w:val="00F131C4"/>
    <w:rsid w:val="00F13228"/>
    <w:rsid w:val="00F13279"/>
    <w:rsid w:val="00F132A3"/>
    <w:rsid w:val="00F1333B"/>
    <w:rsid w:val="00F1333E"/>
    <w:rsid w:val="00F133DB"/>
    <w:rsid w:val="00F13481"/>
    <w:rsid w:val="00F1350A"/>
    <w:rsid w:val="00F1350B"/>
    <w:rsid w:val="00F13511"/>
    <w:rsid w:val="00F13536"/>
    <w:rsid w:val="00F13543"/>
    <w:rsid w:val="00F135D9"/>
    <w:rsid w:val="00F136B6"/>
    <w:rsid w:val="00F13722"/>
    <w:rsid w:val="00F13726"/>
    <w:rsid w:val="00F1377E"/>
    <w:rsid w:val="00F13789"/>
    <w:rsid w:val="00F13824"/>
    <w:rsid w:val="00F138BB"/>
    <w:rsid w:val="00F1395D"/>
    <w:rsid w:val="00F13A3F"/>
    <w:rsid w:val="00F13AC3"/>
    <w:rsid w:val="00F13AD4"/>
    <w:rsid w:val="00F13B0A"/>
    <w:rsid w:val="00F13C0A"/>
    <w:rsid w:val="00F13C12"/>
    <w:rsid w:val="00F13C5A"/>
    <w:rsid w:val="00F13CD0"/>
    <w:rsid w:val="00F13D3E"/>
    <w:rsid w:val="00F14037"/>
    <w:rsid w:val="00F140CA"/>
    <w:rsid w:val="00F140D2"/>
    <w:rsid w:val="00F14170"/>
    <w:rsid w:val="00F14186"/>
    <w:rsid w:val="00F14244"/>
    <w:rsid w:val="00F14271"/>
    <w:rsid w:val="00F142B8"/>
    <w:rsid w:val="00F142DA"/>
    <w:rsid w:val="00F14398"/>
    <w:rsid w:val="00F143C7"/>
    <w:rsid w:val="00F14443"/>
    <w:rsid w:val="00F1448F"/>
    <w:rsid w:val="00F1449A"/>
    <w:rsid w:val="00F144F7"/>
    <w:rsid w:val="00F14582"/>
    <w:rsid w:val="00F145D9"/>
    <w:rsid w:val="00F145DB"/>
    <w:rsid w:val="00F1461C"/>
    <w:rsid w:val="00F14627"/>
    <w:rsid w:val="00F14689"/>
    <w:rsid w:val="00F1474A"/>
    <w:rsid w:val="00F14774"/>
    <w:rsid w:val="00F1481E"/>
    <w:rsid w:val="00F14821"/>
    <w:rsid w:val="00F148EB"/>
    <w:rsid w:val="00F1491A"/>
    <w:rsid w:val="00F14A0F"/>
    <w:rsid w:val="00F14A6F"/>
    <w:rsid w:val="00F14ACA"/>
    <w:rsid w:val="00F14ADA"/>
    <w:rsid w:val="00F14B23"/>
    <w:rsid w:val="00F14B48"/>
    <w:rsid w:val="00F14BAA"/>
    <w:rsid w:val="00F14C4B"/>
    <w:rsid w:val="00F14CB2"/>
    <w:rsid w:val="00F14CE0"/>
    <w:rsid w:val="00F14CFC"/>
    <w:rsid w:val="00F14D40"/>
    <w:rsid w:val="00F14D64"/>
    <w:rsid w:val="00F14E55"/>
    <w:rsid w:val="00F14E5F"/>
    <w:rsid w:val="00F14E7C"/>
    <w:rsid w:val="00F14F69"/>
    <w:rsid w:val="00F15040"/>
    <w:rsid w:val="00F15159"/>
    <w:rsid w:val="00F151AB"/>
    <w:rsid w:val="00F151D5"/>
    <w:rsid w:val="00F15201"/>
    <w:rsid w:val="00F15290"/>
    <w:rsid w:val="00F152F2"/>
    <w:rsid w:val="00F1536B"/>
    <w:rsid w:val="00F15400"/>
    <w:rsid w:val="00F1548E"/>
    <w:rsid w:val="00F154E7"/>
    <w:rsid w:val="00F154EE"/>
    <w:rsid w:val="00F155C4"/>
    <w:rsid w:val="00F155F7"/>
    <w:rsid w:val="00F1563C"/>
    <w:rsid w:val="00F156B8"/>
    <w:rsid w:val="00F1587F"/>
    <w:rsid w:val="00F15A59"/>
    <w:rsid w:val="00F15B9C"/>
    <w:rsid w:val="00F15D1C"/>
    <w:rsid w:val="00F15D8F"/>
    <w:rsid w:val="00F15E2D"/>
    <w:rsid w:val="00F15E9E"/>
    <w:rsid w:val="00F15F41"/>
    <w:rsid w:val="00F15F49"/>
    <w:rsid w:val="00F15F51"/>
    <w:rsid w:val="00F15FD5"/>
    <w:rsid w:val="00F15FE6"/>
    <w:rsid w:val="00F16094"/>
    <w:rsid w:val="00F16250"/>
    <w:rsid w:val="00F162C9"/>
    <w:rsid w:val="00F16304"/>
    <w:rsid w:val="00F16382"/>
    <w:rsid w:val="00F163F1"/>
    <w:rsid w:val="00F1641B"/>
    <w:rsid w:val="00F1641F"/>
    <w:rsid w:val="00F164E8"/>
    <w:rsid w:val="00F164EA"/>
    <w:rsid w:val="00F164FA"/>
    <w:rsid w:val="00F16525"/>
    <w:rsid w:val="00F16543"/>
    <w:rsid w:val="00F1661F"/>
    <w:rsid w:val="00F16628"/>
    <w:rsid w:val="00F16639"/>
    <w:rsid w:val="00F1666F"/>
    <w:rsid w:val="00F166A9"/>
    <w:rsid w:val="00F16791"/>
    <w:rsid w:val="00F1679D"/>
    <w:rsid w:val="00F167C7"/>
    <w:rsid w:val="00F167D8"/>
    <w:rsid w:val="00F168C0"/>
    <w:rsid w:val="00F168C1"/>
    <w:rsid w:val="00F1693A"/>
    <w:rsid w:val="00F16986"/>
    <w:rsid w:val="00F169A1"/>
    <w:rsid w:val="00F169AF"/>
    <w:rsid w:val="00F16A63"/>
    <w:rsid w:val="00F16AFC"/>
    <w:rsid w:val="00F16B3F"/>
    <w:rsid w:val="00F16BF4"/>
    <w:rsid w:val="00F16CCE"/>
    <w:rsid w:val="00F16D02"/>
    <w:rsid w:val="00F16D90"/>
    <w:rsid w:val="00F16D91"/>
    <w:rsid w:val="00F16DE0"/>
    <w:rsid w:val="00F16DE8"/>
    <w:rsid w:val="00F16E53"/>
    <w:rsid w:val="00F16EAA"/>
    <w:rsid w:val="00F16EB8"/>
    <w:rsid w:val="00F16F05"/>
    <w:rsid w:val="00F16F53"/>
    <w:rsid w:val="00F17014"/>
    <w:rsid w:val="00F172A8"/>
    <w:rsid w:val="00F17321"/>
    <w:rsid w:val="00F17341"/>
    <w:rsid w:val="00F173BB"/>
    <w:rsid w:val="00F17401"/>
    <w:rsid w:val="00F1772D"/>
    <w:rsid w:val="00F1773D"/>
    <w:rsid w:val="00F1773E"/>
    <w:rsid w:val="00F17762"/>
    <w:rsid w:val="00F177F3"/>
    <w:rsid w:val="00F17891"/>
    <w:rsid w:val="00F178DE"/>
    <w:rsid w:val="00F17922"/>
    <w:rsid w:val="00F17964"/>
    <w:rsid w:val="00F179D9"/>
    <w:rsid w:val="00F17A82"/>
    <w:rsid w:val="00F17A85"/>
    <w:rsid w:val="00F17B14"/>
    <w:rsid w:val="00F17B4A"/>
    <w:rsid w:val="00F17B78"/>
    <w:rsid w:val="00F17BB3"/>
    <w:rsid w:val="00F17C02"/>
    <w:rsid w:val="00F17CBE"/>
    <w:rsid w:val="00F17D1F"/>
    <w:rsid w:val="00F17DE8"/>
    <w:rsid w:val="00F17DFF"/>
    <w:rsid w:val="00F17E78"/>
    <w:rsid w:val="00F17EB7"/>
    <w:rsid w:val="00F17EB8"/>
    <w:rsid w:val="00F17EED"/>
    <w:rsid w:val="00F17F07"/>
    <w:rsid w:val="00F17FFD"/>
    <w:rsid w:val="00F20093"/>
    <w:rsid w:val="00F201AB"/>
    <w:rsid w:val="00F20303"/>
    <w:rsid w:val="00F20308"/>
    <w:rsid w:val="00F203B4"/>
    <w:rsid w:val="00F203F1"/>
    <w:rsid w:val="00F20447"/>
    <w:rsid w:val="00F204A6"/>
    <w:rsid w:val="00F20516"/>
    <w:rsid w:val="00F205EE"/>
    <w:rsid w:val="00F2064E"/>
    <w:rsid w:val="00F20691"/>
    <w:rsid w:val="00F207D3"/>
    <w:rsid w:val="00F208CC"/>
    <w:rsid w:val="00F20973"/>
    <w:rsid w:val="00F20A1A"/>
    <w:rsid w:val="00F20A70"/>
    <w:rsid w:val="00F20B4C"/>
    <w:rsid w:val="00F20B54"/>
    <w:rsid w:val="00F20BF9"/>
    <w:rsid w:val="00F20C4F"/>
    <w:rsid w:val="00F20D29"/>
    <w:rsid w:val="00F20DCB"/>
    <w:rsid w:val="00F20E97"/>
    <w:rsid w:val="00F20F8F"/>
    <w:rsid w:val="00F21058"/>
    <w:rsid w:val="00F21090"/>
    <w:rsid w:val="00F210EB"/>
    <w:rsid w:val="00F2111C"/>
    <w:rsid w:val="00F211D1"/>
    <w:rsid w:val="00F21270"/>
    <w:rsid w:val="00F21296"/>
    <w:rsid w:val="00F2134A"/>
    <w:rsid w:val="00F214A6"/>
    <w:rsid w:val="00F21517"/>
    <w:rsid w:val="00F2154C"/>
    <w:rsid w:val="00F21697"/>
    <w:rsid w:val="00F2169B"/>
    <w:rsid w:val="00F216F8"/>
    <w:rsid w:val="00F21700"/>
    <w:rsid w:val="00F2171D"/>
    <w:rsid w:val="00F217B1"/>
    <w:rsid w:val="00F21872"/>
    <w:rsid w:val="00F2187D"/>
    <w:rsid w:val="00F218BE"/>
    <w:rsid w:val="00F21953"/>
    <w:rsid w:val="00F2196B"/>
    <w:rsid w:val="00F219F7"/>
    <w:rsid w:val="00F21A28"/>
    <w:rsid w:val="00F21A75"/>
    <w:rsid w:val="00F21A8A"/>
    <w:rsid w:val="00F21AB6"/>
    <w:rsid w:val="00F21ACE"/>
    <w:rsid w:val="00F21B8C"/>
    <w:rsid w:val="00F21BD4"/>
    <w:rsid w:val="00F21C13"/>
    <w:rsid w:val="00F21C6A"/>
    <w:rsid w:val="00F21CA2"/>
    <w:rsid w:val="00F21CBD"/>
    <w:rsid w:val="00F21D07"/>
    <w:rsid w:val="00F21E20"/>
    <w:rsid w:val="00F21E2A"/>
    <w:rsid w:val="00F21E2F"/>
    <w:rsid w:val="00F21EC4"/>
    <w:rsid w:val="00F21F18"/>
    <w:rsid w:val="00F220B1"/>
    <w:rsid w:val="00F220FA"/>
    <w:rsid w:val="00F220FE"/>
    <w:rsid w:val="00F22181"/>
    <w:rsid w:val="00F221C7"/>
    <w:rsid w:val="00F22218"/>
    <w:rsid w:val="00F22314"/>
    <w:rsid w:val="00F22321"/>
    <w:rsid w:val="00F22327"/>
    <w:rsid w:val="00F2234B"/>
    <w:rsid w:val="00F2236B"/>
    <w:rsid w:val="00F2237D"/>
    <w:rsid w:val="00F223EC"/>
    <w:rsid w:val="00F2240F"/>
    <w:rsid w:val="00F22513"/>
    <w:rsid w:val="00F2252F"/>
    <w:rsid w:val="00F225B3"/>
    <w:rsid w:val="00F22613"/>
    <w:rsid w:val="00F2273C"/>
    <w:rsid w:val="00F227AA"/>
    <w:rsid w:val="00F227ED"/>
    <w:rsid w:val="00F22818"/>
    <w:rsid w:val="00F2284A"/>
    <w:rsid w:val="00F22960"/>
    <w:rsid w:val="00F22B48"/>
    <w:rsid w:val="00F22B76"/>
    <w:rsid w:val="00F22BD5"/>
    <w:rsid w:val="00F22C4F"/>
    <w:rsid w:val="00F22D3B"/>
    <w:rsid w:val="00F22DEC"/>
    <w:rsid w:val="00F22F50"/>
    <w:rsid w:val="00F23057"/>
    <w:rsid w:val="00F230BA"/>
    <w:rsid w:val="00F230C4"/>
    <w:rsid w:val="00F234DD"/>
    <w:rsid w:val="00F23559"/>
    <w:rsid w:val="00F2357E"/>
    <w:rsid w:val="00F23644"/>
    <w:rsid w:val="00F236AE"/>
    <w:rsid w:val="00F236F3"/>
    <w:rsid w:val="00F2373C"/>
    <w:rsid w:val="00F23775"/>
    <w:rsid w:val="00F23781"/>
    <w:rsid w:val="00F2381C"/>
    <w:rsid w:val="00F2388C"/>
    <w:rsid w:val="00F23905"/>
    <w:rsid w:val="00F2390E"/>
    <w:rsid w:val="00F2395E"/>
    <w:rsid w:val="00F239B2"/>
    <w:rsid w:val="00F239B6"/>
    <w:rsid w:val="00F23A83"/>
    <w:rsid w:val="00F23A95"/>
    <w:rsid w:val="00F23AA5"/>
    <w:rsid w:val="00F23C0C"/>
    <w:rsid w:val="00F23C1C"/>
    <w:rsid w:val="00F23C7B"/>
    <w:rsid w:val="00F23CD2"/>
    <w:rsid w:val="00F23D31"/>
    <w:rsid w:val="00F23D88"/>
    <w:rsid w:val="00F23DEC"/>
    <w:rsid w:val="00F23DEE"/>
    <w:rsid w:val="00F23DF7"/>
    <w:rsid w:val="00F23E19"/>
    <w:rsid w:val="00F23E27"/>
    <w:rsid w:val="00F23E35"/>
    <w:rsid w:val="00F23E6A"/>
    <w:rsid w:val="00F23ECD"/>
    <w:rsid w:val="00F23F6E"/>
    <w:rsid w:val="00F23FFF"/>
    <w:rsid w:val="00F24331"/>
    <w:rsid w:val="00F243BC"/>
    <w:rsid w:val="00F24422"/>
    <w:rsid w:val="00F244FC"/>
    <w:rsid w:val="00F245E6"/>
    <w:rsid w:val="00F24607"/>
    <w:rsid w:val="00F24684"/>
    <w:rsid w:val="00F2472B"/>
    <w:rsid w:val="00F24925"/>
    <w:rsid w:val="00F249E3"/>
    <w:rsid w:val="00F24A3A"/>
    <w:rsid w:val="00F24A6E"/>
    <w:rsid w:val="00F24A94"/>
    <w:rsid w:val="00F24AF2"/>
    <w:rsid w:val="00F24C7A"/>
    <w:rsid w:val="00F24D67"/>
    <w:rsid w:val="00F24D6B"/>
    <w:rsid w:val="00F24E4C"/>
    <w:rsid w:val="00F24E80"/>
    <w:rsid w:val="00F24ECD"/>
    <w:rsid w:val="00F24EFA"/>
    <w:rsid w:val="00F24FC4"/>
    <w:rsid w:val="00F2501B"/>
    <w:rsid w:val="00F25184"/>
    <w:rsid w:val="00F251BA"/>
    <w:rsid w:val="00F251E8"/>
    <w:rsid w:val="00F2520E"/>
    <w:rsid w:val="00F25297"/>
    <w:rsid w:val="00F253A1"/>
    <w:rsid w:val="00F253D0"/>
    <w:rsid w:val="00F253D2"/>
    <w:rsid w:val="00F2540E"/>
    <w:rsid w:val="00F2559B"/>
    <w:rsid w:val="00F25610"/>
    <w:rsid w:val="00F256A7"/>
    <w:rsid w:val="00F256EE"/>
    <w:rsid w:val="00F256FE"/>
    <w:rsid w:val="00F2571B"/>
    <w:rsid w:val="00F2579F"/>
    <w:rsid w:val="00F2584A"/>
    <w:rsid w:val="00F25B43"/>
    <w:rsid w:val="00F25BD9"/>
    <w:rsid w:val="00F25C65"/>
    <w:rsid w:val="00F25C7B"/>
    <w:rsid w:val="00F25E79"/>
    <w:rsid w:val="00F25EE3"/>
    <w:rsid w:val="00F25F10"/>
    <w:rsid w:val="00F25FDC"/>
    <w:rsid w:val="00F26068"/>
    <w:rsid w:val="00F26121"/>
    <w:rsid w:val="00F26192"/>
    <w:rsid w:val="00F261E4"/>
    <w:rsid w:val="00F261FB"/>
    <w:rsid w:val="00F26232"/>
    <w:rsid w:val="00F26397"/>
    <w:rsid w:val="00F26406"/>
    <w:rsid w:val="00F264C1"/>
    <w:rsid w:val="00F2659A"/>
    <w:rsid w:val="00F265CA"/>
    <w:rsid w:val="00F2679B"/>
    <w:rsid w:val="00F269B4"/>
    <w:rsid w:val="00F269E2"/>
    <w:rsid w:val="00F26A31"/>
    <w:rsid w:val="00F26A88"/>
    <w:rsid w:val="00F26A9F"/>
    <w:rsid w:val="00F26B86"/>
    <w:rsid w:val="00F26E34"/>
    <w:rsid w:val="00F26EF4"/>
    <w:rsid w:val="00F26F25"/>
    <w:rsid w:val="00F26F51"/>
    <w:rsid w:val="00F27045"/>
    <w:rsid w:val="00F27053"/>
    <w:rsid w:val="00F27079"/>
    <w:rsid w:val="00F27152"/>
    <w:rsid w:val="00F272A3"/>
    <w:rsid w:val="00F27311"/>
    <w:rsid w:val="00F27332"/>
    <w:rsid w:val="00F2749A"/>
    <w:rsid w:val="00F27674"/>
    <w:rsid w:val="00F27700"/>
    <w:rsid w:val="00F27717"/>
    <w:rsid w:val="00F2786F"/>
    <w:rsid w:val="00F278A0"/>
    <w:rsid w:val="00F27972"/>
    <w:rsid w:val="00F279A8"/>
    <w:rsid w:val="00F27A0D"/>
    <w:rsid w:val="00F27A16"/>
    <w:rsid w:val="00F27A40"/>
    <w:rsid w:val="00F27A4F"/>
    <w:rsid w:val="00F27A94"/>
    <w:rsid w:val="00F27B03"/>
    <w:rsid w:val="00F27B18"/>
    <w:rsid w:val="00F27B22"/>
    <w:rsid w:val="00F27B36"/>
    <w:rsid w:val="00F27B5A"/>
    <w:rsid w:val="00F27B5B"/>
    <w:rsid w:val="00F27BF8"/>
    <w:rsid w:val="00F27C71"/>
    <w:rsid w:val="00F27CB2"/>
    <w:rsid w:val="00F27CF5"/>
    <w:rsid w:val="00F27D56"/>
    <w:rsid w:val="00F27D77"/>
    <w:rsid w:val="00F27E07"/>
    <w:rsid w:val="00F27EE2"/>
    <w:rsid w:val="00F27FC4"/>
    <w:rsid w:val="00F300B9"/>
    <w:rsid w:val="00F301E7"/>
    <w:rsid w:val="00F3025F"/>
    <w:rsid w:val="00F302D7"/>
    <w:rsid w:val="00F30325"/>
    <w:rsid w:val="00F30393"/>
    <w:rsid w:val="00F3054D"/>
    <w:rsid w:val="00F305B8"/>
    <w:rsid w:val="00F305DC"/>
    <w:rsid w:val="00F305E4"/>
    <w:rsid w:val="00F30647"/>
    <w:rsid w:val="00F30661"/>
    <w:rsid w:val="00F306DA"/>
    <w:rsid w:val="00F306F7"/>
    <w:rsid w:val="00F307B8"/>
    <w:rsid w:val="00F30815"/>
    <w:rsid w:val="00F3084A"/>
    <w:rsid w:val="00F30894"/>
    <w:rsid w:val="00F3096E"/>
    <w:rsid w:val="00F30A9B"/>
    <w:rsid w:val="00F30AFF"/>
    <w:rsid w:val="00F30B14"/>
    <w:rsid w:val="00F30BC6"/>
    <w:rsid w:val="00F30BE2"/>
    <w:rsid w:val="00F30CB4"/>
    <w:rsid w:val="00F30D5D"/>
    <w:rsid w:val="00F30D9A"/>
    <w:rsid w:val="00F30E9F"/>
    <w:rsid w:val="00F30EBB"/>
    <w:rsid w:val="00F30F6D"/>
    <w:rsid w:val="00F30F91"/>
    <w:rsid w:val="00F311AA"/>
    <w:rsid w:val="00F311C7"/>
    <w:rsid w:val="00F3128A"/>
    <w:rsid w:val="00F3129C"/>
    <w:rsid w:val="00F312DE"/>
    <w:rsid w:val="00F31341"/>
    <w:rsid w:val="00F3138C"/>
    <w:rsid w:val="00F313D5"/>
    <w:rsid w:val="00F31417"/>
    <w:rsid w:val="00F3144E"/>
    <w:rsid w:val="00F3148A"/>
    <w:rsid w:val="00F31561"/>
    <w:rsid w:val="00F31597"/>
    <w:rsid w:val="00F315C2"/>
    <w:rsid w:val="00F315F0"/>
    <w:rsid w:val="00F31617"/>
    <w:rsid w:val="00F31637"/>
    <w:rsid w:val="00F31680"/>
    <w:rsid w:val="00F316B9"/>
    <w:rsid w:val="00F3181E"/>
    <w:rsid w:val="00F3191F"/>
    <w:rsid w:val="00F31939"/>
    <w:rsid w:val="00F31961"/>
    <w:rsid w:val="00F31969"/>
    <w:rsid w:val="00F3197F"/>
    <w:rsid w:val="00F319FB"/>
    <w:rsid w:val="00F31A13"/>
    <w:rsid w:val="00F31DA9"/>
    <w:rsid w:val="00F31EAD"/>
    <w:rsid w:val="00F31F44"/>
    <w:rsid w:val="00F31FB8"/>
    <w:rsid w:val="00F320B5"/>
    <w:rsid w:val="00F320E6"/>
    <w:rsid w:val="00F3216E"/>
    <w:rsid w:val="00F322DA"/>
    <w:rsid w:val="00F32375"/>
    <w:rsid w:val="00F323C4"/>
    <w:rsid w:val="00F3244F"/>
    <w:rsid w:val="00F324C2"/>
    <w:rsid w:val="00F324EF"/>
    <w:rsid w:val="00F325A4"/>
    <w:rsid w:val="00F3262A"/>
    <w:rsid w:val="00F326DD"/>
    <w:rsid w:val="00F32720"/>
    <w:rsid w:val="00F3272C"/>
    <w:rsid w:val="00F327A8"/>
    <w:rsid w:val="00F3285B"/>
    <w:rsid w:val="00F328C7"/>
    <w:rsid w:val="00F328D2"/>
    <w:rsid w:val="00F329D0"/>
    <w:rsid w:val="00F32A23"/>
    <w:rsid w:val="00F32A4A"/>
    <w:rsid w:val="00F32A4C"/>
    <w:rsid w:val="00F32B92"/>
    <w:rsid w:val="00F32C62"/>
    <w:rsid w:val="00F32CD7"/>
    <w:rsid w:val="00F32D7E"/>
    <w:rsid w:val="00F32E5B"/>
    <w:rsid w:val="00F32E6C"/>
    <w:rsid w:val="00F3301A"/>
    <w:rsid w:val="00F330BB"/>
    <w:rsid w:val="00F3311A"/>
    <w:rsid w:val="00F33140"/>
    <w:rsid w:val="00F3314D"/>
    <w:rsid w:val="00F331E7"/>
    <w:rsid w:val="00F33236"/>
    <w:rsid w:val="00F332AE"/>
    <w:rsid w:val="00F332FF"/>
    <w:rsid w:val="00F33314"/>
    <w:rsid w:val="00F3332C"/>
    <w:rsid w:val="00F33340"/>
    <w:rsid w:val="00F33454"/>
    <w:rsid w:val="00F334B8"/>
    <w:rsid w:val="00F334CD"/>
    <w:rsid w:val="00F33528"/>
    <w:rsid w:val="00F33556"/>
    <w:rsid w:val="00F33750"/>
    <w:rsid w:val="00F33798"/>
    <w:rsid w:val="00F33827"/>
    <w:rsid w:val="00F338C5"/>
    <w:rsid w:val="00F339AA"/>
    <w:rsid w:val="00F33A2C"/>
    <w:rsid w:val="00F33ABC"/>
    <w:rsid w:val="00F33AEE"/>
    <w:rsid w:val="00F33CBE"/>
    <w:rsid w:val="00F33CE5"/>
    <w:rsid w:val="00F33D06"/>
    <w:rsid w:val="00F33D34"/>
    <w:rsid w:val="00F33D42"/>
    <w:rsid w:val="00F33D61"/>
    <w:rsid w:val="00F33DDC"/>
    <w:rsid w:val="00F33E30"/>
    <w:rsid w:val="00F33ECC"/>
    <w:rsid w:val="00F33F70"/>
    <w:rsid w:val="00F33F77"/>
    <w:rsid w:val="00F34038"/>
    <w:rsid w:val="00F34139"/>
    <w:rsid w:val="00F3413D"/>
    <w:rsid w:val="00F341CB"/>
    <w:rsid w:val="00F3425A"/>
    <w:rsid w:val="00F342E2"/>
    <w:rsid w:val="00F3442A"/>
    <w:rsid w:val="00F34500"/>
    <w:rsid w:val="00F34520"/>
    <w:rsid w:val="00F3454E"/>
    <w:rsid w:val="00F3455E"/>
    <w:rsid w:val="00F345BA"/>
    <w:rsid w:val="00F345BF"/>
    <w:rsid w:val="00F34602"/>
    <w:rsid w:val="00F3461A"/>
    <w:rsid w:val="00F34625"/>
    <w:rsid w:val="00F3466B"/>
    <w:rsid w:val="00F34712"/>
    <w:rsid w:val="00F347A5"/>
    <w:rsid w:val="00F347B2"/>
    <w:rsid w:val="00F347B8"/>
    <w:rsid w:val="00F3486C"/>
    <w:rsid w:val="00F34905"/>
    <w:rsid w:val="00F3499B"/>
    <w:rsid w:val="00F349EA"/>
    <w:rsid w:val="00F34A2A"/>
    <w:rsid w:val="00F34A5F"/>
    <w:rsid w:val="00F34A66"/>
    <w:rsid w:val="00F34BA8"/>
    <w:rsid w:val="00F34C32"/>
    <w:rsid w:val="00F34C49"/>
    <w:rsid w:val="00F34CEC"/>
    <w:rsid w:val="00F34CF0"/>
    <w:rsid w:val="00F34D38"/>
    <w:rsid w:val="00F34EB8"/>
    <w:rsid w:val="00F35028"/>
    <w:rsid w:val="00F3509A"/>
    <w:rsid w:val="00F350BE"/>
    <w:rsid w:val="00F3511A"/>
    <w:rsid w:val="00F35286"/>
    <w:rsid w:val="00F353BF"/>
    <w:rsid w:val="00F3540B"/>
    <w:rsid w:val="00F35411"/>
    <w:rsid w:val="00F3547D"/>
    <w:rsid w:val="00F354F5"/>
    <w:rsid w:val="00F3550E"/>
    <w:rsid w:val="00F3551F"/>
    <w:rsid w:val="00F35543"/>
    <w:rsid w:val="00F3555A"/>
    <w:rsid w:val="00F35562"/>
    <w:rsid w:val="00F355DD"/>
    <w:rsid w:val="00F355E2"/>
    <w:rsid w:val="00F355FA"/>
    <w:rsid w:val="00F35626"/>
    <w:rsid w:val="00F356A1"/>
    <w:rsid w:val="00F3571E"/>
    <w:rsid w:val="00F35789"/>
    <w:rsid w:val="00F35798"/>
    <w:rsid w:val="00F357FD"/>
    <w:rsid w:val="00F35879"/>
    <w:rsid w:val="00F35997"/>
    <w:rsid w:val="00F359D9"/>
    <w:rsid w:val="00F35AE0"/>
    <w:rsid w:val="00F35B38"/>
    <w:rsid w:val="00F35BF2"/>
    <w:rsid w:val="00F35D1C"/>
    <w:rsid w:val="00F35D81"/>
    <w:rsid w:val="00F35DA7"/>
    <w:rsid w:val="00F35E36"/>
    <w:rsid w:val="00F35FAF"/>
    <w:rsid w:val="00F36012"/>
    <w:rsid w:val="00F3602C"/>
    <w:rsid w:val="00F3602F"/>
    <w:rsid w:val="00F36047"/>
    <w:rsid w:val="00F36056"/>
    <w:rsid w:val="00F360B4"/>
    <w:rsid w:val="00F36139"/>
    <w:rsid w:val="00F36143"/>
    <w:rsid w:val="00F3616A"/>
    <w:rsid w:val="00F36222"/>
    <w:rsid w:val="00F36290"/>
    <w:rsid w:val="00F362C6"/>
    <w:rsid w:val="00F36380"/>
    <w:rsid w:val="00F36408"/>
    <w:rsid w:val="00F36429"/>
    <w:rsid w:val="00F36481"/>
    <w:rsid w:val="00F36513"/>
    <w:rsid w:val="00F3654B"/>
    <w:rsid w:val="00F3655C"/>
    <w:rsid w:val="00F36599"/>
    <w:rsid w:val="00F366A5"/>
    <w:rsid w:val="00F3674A"/>
    <w:rsid w:val="00F368B4"/>
    <w:rsid w:val="00F368D3"/>
    <w:rsid w:val="00F36946"/>
    <w:rsid w:val="00F36983"/>
    <w:rsid w:val="00F36A57"/>
    <w:rsid w:val="00F36AA2"/>
    <w:rsid w:val="00F36C15"/>
    <w:rsid w:val="00F36C88"/>
    <w:rsid w:val="00F36C93"/>
    <w:rsid w:val="00F36CC0"/>
    <w:rsid w:val="00F36CD7"/>
    <w:rsid w:val="00F36D16"/>
    <w:rsid w:val="00F36E26"/>
    <w:rsid w:val="00F36E41"/>
    <w:rsid w:val="00F36E7C"/>
    <w:rsid w:val="00F36E9A"/>
    <w:rsid w:val="00F36FBA"/>
    <w:rsid w:val="00F36FE8"/>
    <w:rsid w:val="00F3702F"/>
    <w:rsid w:val="00F3713B"/>
    <w:rsid w:val="00F371D9"/>
    <w:rsid w:val="00F371EA"/>
    <w:rsid w:val="00F372AD"/>
    <w:rsid w:val="00F3733B"/>
    <w:rsid w:val="00F3733C"/>
    <w:rsid w:val="00F37342"/>
    <w:rsid w:val="00F373ED"/>
    <w:rsid w:val="00F3742F"/>
    <w:rsid w:val="00F37588"/>
    <w:rsid w:val="00F3767C"/>
    <w:rsid w:val="00F3769E"/>
    <w:rsid w:val="00F376A2"/>
    <w:rsid w:val="00F3771E"/>
    <w:rsid w:val="00F377A5"/>
    <w:rsid w:val="00F377C1"/>
    <w:rsid w:val="00F377FA"/>
    <w:rsid w:val="00F377FE"/>
    <w:rsid w:val="00F3781D"/>
    <w:rsid w:val="00F3788A"/>
    <w:rsid w:val="00F378D6"/>
    <w:rsid w:val="00F3793C"/>
    <w:rsid w:val="00F3799E"/>
    <w:rsid w:val="00F379E7"/>
    <w:rsid w:val="00F37A74"/>
    <w:rsid w:val="00F37AD2"/>
    <w:rsid w:val="00F37BA2"/>
    <w:rsid w:val="00F37BAB"/>
    <w:rsid w:val="00F37CB8"/>
    <w:rsid w:val="00F37D43"/>
    <w:rsid w:val="00F37D46"/>
    <w:rsid w:val="00F37E63"/>
    <w:rsid w:val="00F37EF1"/>
    <w:rsid w:val="00F37F09"/>
    <w:rsid w:val="00F37FC7"/>
    <w:rsid w:val="00F37FD7"/>
    <w:rsid w:val="00F4010B"/>
    <w:rsid w:val="00F40147"/>
    <w:rsid w:val="00F40157"/>
    <w:rsid w:val="00F4016C"/>
    <w:rsid w:val="00F401A8"/>
    <w:rsid w:val="00F401F5"/>
    <w:rsid w:val="00F40246"/>
    <w:rsid w:val="00F4026C"/>
    <w:rsid w:val="00F4030D"/>
    <w:rsid w:val="00F40335"/>
    <w:rsid w:val="00F403F8"/>
    <w:rsid w:val="00F4040F"/>
    <w:rsid w:val="00F404B6"/>
    <w:rsid w:val="00F4058E"/>
    <w:rsid w:val="00F405B4"/>
    <w:rsid w:val="00F40621"/>
    <w:rsid w:val="00F40741"/>
    <w:rsid w:val="00F4083D"/>
    <w:rsid w:val="00F40888"/>
    <w:rsid w:val="00F40997"/>
    <w:rsid w:val="00F40A48"/>
    <w:rsid w:val="00F40A69"/>
    <w:rsid w:val="00F40B5B"/>
    <w:rsid w:val="00F40B8A"/>
    <w:rsid w:val="00F40BAC"/>
    <w:rsid w:val="00F40C2A"/>
    <w:rsid w:val="00F40CCD"/>
    <w:rsid w:val="00F40E31"/>
    <w:rsid w:val="00F40E93"/>
    <w:rsid w:val="00F40EED"/>
    <w:rsid w:val="00F40F69"/>
    <w:rsid w:val="00F40FD0"/>
    <w:rsid w:val="00F41050"/>
    <w:rsid w:val="00F410F2"/>
    <w:rsid w:val="00F41183"/>
    <w:rsid w:val="00F41191"/>
    <w:rsid w:val="00F411A9"/>
    <w:rsid w:val="00F411B5"/>
    <w:rsid w:val="00F41224"/>
    <w:rsid w:val="00F41270"/>
    <w:rsid w:val="00F412EF"/>
    <w:rsid w:val="00F41330"/>
    <w:rsid w:val="00F41355"/>
    <w:rsid w:val="00F41377"/>
    <w:rsid w:val="00F413C0"/>
    <w:rsid w:val="00F414B5"/>
    <w:rsid w:val="00F414C5"/>
    <w:rsid w:val="00F415B2"/>
    <w:rsid w:val="00F41701"/>
    <w:rsid w:val="00F4171E"/>
    <w:rsid w:val="00F4174C"/>
    <w:rsid w:val="00F417EF"/>
    <w:rsid w:val="00F41866"/>
    <w:rsid w:val="00F41945"/>
    <w:rsid w:val="00F4195D"/>
    <w:rsid w:val="00F4198E"/>
    <w:rsid w:val="00F419D6"/>
    <w:rsid w:val="00F419EE"/>
    <w:rsid w:val="00F41A8E"/>
    <w:rsid w:val="00F41AEE"/>
    <w:rsid w:val="00F41B00"/>
    <w:rsid w:val="00F41B4F"/>
    <w:rsid w:val="00F41B71"/>
    <w:rsid w:val="00F41C4A"/>
    <w:rsid w:val="00F41C60"/>
    <w:rsid w:val="00F41CD0"/>
    <w:rsid w:val="00F41DCE"/>
    <w:rsid w:val="00F41DF8"/>
    <w:rsid w:val="00F41E73"/>
    <w:rsid w:val="00F41F39"/>
    <w:rsid w:val="00F41F4C"/>
    <w:rsid w:val="00F42041"/>
    <w:rsid w:val="00F421B1"/>
    <w:rsid w:val="00F421CA"/>
    <w:rsid w:val="00F421F5"/>
    <w:rsid w:val="00F421F9"/>
    <w:rsid w:val="00F42224"/>
    <w:rsid w:val="00F42242"/>
    <w:rsid w:val="00F422DB"/>
    <w:rsid w:val="00F4236D"/>
    <w:rsid w:val="00F423C2"/>
    <w:rsid w:val="00F4242E"/>
    <w:rsid w:val="00F4244E"/>
    <w:rsid w:val="00F42538"/>
    <w:rsid w:val="00F425CD"/>
    <w:rsid w:val="00F425FC"/>
    <w:rsid w:val="00F426C6"/>
    <w:rsid w:val="00F426DB"/>
    <w:rsid w:val="00F42789"/>
    <w:rsid w:val="00F427C6"/>
    <w:rsid w:val="00F42893"/>
    <w:rsid w:val="00F428FE"/>
    <w:rsid w:val="00F42922"/>
    <w:rsid w:val="00F42928"/>
    <w:rsid w:val="00F42944"/>
    <w:rsid w:val="00F4299D"/>
    <w:rsid w:val="00F429F9"/>
    <w:rsid w:val="00F42B5F"/>
    <w:rsid w:val="00F42BC6"/>
    <w:rsid w:val="00F42BE4"/>
    <w:rsid w:val="00F42BF8"/>
    <w:rsid w:val="00F42CC1"/>
    <w:rsid w:val="00F42D3F"/>
    <w:rsid w:val="00F42D50"/>
    <w:rsid w:val="00F42DD8"/>
    <w:rsid w:val="00F42DF3"/>
    <w:rsid w:val="00F42E36"/>
    <w:rsid w:val="00F42EA1"/>
    <w:rsid w:val="00F42EA5"/>
    <w:rsid w:val="00F42EEB"/>
    <w:rsid w:val="00F42EED"/>
    <w:rsid w:val="00F42EF5"/>
    <w:rsid w:val="00F42F45"/>
    <w:rsid w:val="00F42F58"/>
    <w:rsid w:val="00F42FE0"/>
    <w:rsid w:val="00F42FFC"/>
    <w:rsid w:val="00F43127"/>
    <w:rsid w:val="00F431B1"/>
    <w:rsid w:val="00F431FA"/>
    <w:rsid w:val="00F43213"/>
    <w:rsid w:val="00F4322B"/>
    <w:rsid w:val="00F43290"/>
    <w:rsid w:val="00F433C0"/>
    <w:rsid w:val="00F433E3"/>
    <w:rsid w:val="00F4344A"/>
    <w:rsid w:val="00F4369F"/>
    <w:rsid w:val="00F4388D"/>
    <w:rsid w:val="00F438B4"/>
    <w:rsid w:val="00F438D1"/>
    <w:rsid w:val="00F43B17"/>
    <w:rsid w:val="00F43B53"/>
    <w:rsid w:val="00F43B8D"/>
    <w:rsid w:val="00F43B9A"/>
    <w:rsid w:val="00F43BB3"/>
    <w:rsid w:val="00F43BE8"/>
    <w:rsid w:val="00F43BEA"/>
    <w:rsid w:val="00F43C73"/>
    <w:rsid w:val="00F43C93"/>
    <w:rsid w:val="00F43C9D"/>
    <w:rsid w:val="00F43ED4"/>
    <w:rsid w:val="00F43EEC"/>
    <w:rsid w:val="00F43F2B"/>
    <w:rsid w:val="00F43F46"/>
    <w:rsid w:val="00F43F56"/>
    <w:rsid w:val="00F44126"/>
    <w:rsid w:val="00F44127"/>
    <w:rsid w:val="00F441DF"/>
    <w:rsid w:val="00F44277"/>
    <w:rsid w:val="00F44289"/>
    <w:rsid w:val="00F4428C"/>
    <w:rsid w:val="00F442BD"/>
    <w:rsid w:val="00F4435F"/>
    <w:rsid w:val="00F44403"/>
    <w:rsid w:val="00F44444"/>
    <w:rsid w:val="00F4445D"/>
    <w:rsid w:val="00F44536"/>
    <w:rsid w:val="00F4454E"/>
    <w:rsid w:val="00F4457C"/>
    <w:rsid w:val="00F445FC"/>
    <w:rsid w:val="00F44626"/>
    <w:rsid w:val="00F447B5"/>
    <w:rsid w:val="00F447F3"/>
    <w:rsid w:val="00F44822"/>
    <w:rsid w:val="00F44860"/>
    <w:rsid w:val="00F44937"/>
    <w:rsid w:val="00F44980"/>
    <w:rsid w:val="00F44999"/>
    <w:rsid w:val="00F4499D"/>
    <w:rsid w:val="00F44A20"/>
    <w:rsid w:val="00F44A5D"/>
    <w:rsid w:val="00F44A7D"/>
    <w:rsid w:val="00F44B89"/>
    <w:rsid w:val="00F44B9A"/>
    <w:rsid w:val="00F44C8B"/>
    <w:rsid w:val="00F44E40"/>
    <w:rsid w:val="00F44E56"/>
    <w:rsid w:val="00F44E58"/>
    <w:rsid w:val="00F44E90"/>
    <w:rsid w:val="00F44EBF"/>
    <w:rsid w:val="00F44ED5"/>
    <w:rsid w:val="00F44F31"/>
    <w:rsid w:val="00F44F39"/>
    <w:rsid w:val="00F44F50"/>
    <w:rsid w:val="00F44F9A"/>
    <w:rsid w:val="00F450EE"/>
    <w:rsid w:val="00F4511E"/>
    <w:rsid w:val="00F45137"/>
    <w:rsid w:val="00F45192"/>
    <w:rsid w:val="00F45210"/>
    <w:rsid w:val="00F4525B"/>
    <w:rsid w:val="00F454F8"/>
    <w:rsid w:val="00F4552D"/>
    <w:rsid w:val="00F45542"/>
    <w:rsid w:val="00F455BF"/>
    <w:rsid w:val="00F45810"/>
    <w:rsid w:val="00F4582A"/>
    <w:rsid w:val="00F45875"/>
    <w:rsid w:val="00F458A8"/>
    <w:rsid w:val="00F4595F"/>
    <w:rsid w:val="00F4597C"/>
    <w:rsid w:val="00F45A56"/>
    <w:rsid w:val="00F45AB0"/>
    <w:rsid w:val="00F45B01"/>
    <w:rsid w:val="00F45B68"/>
    <w:rsid w:val="00F45BB2"/>
    <w:rsid w:val="00F45BEC"/>
    <w:rsid w:val="00F45BF6"/>
    <w:rsid w:val="00F45C97"/>
    <w:rsid w:val="00F45CD7"/>
    <w:rsid w:val="00F45D27"/>
    <w:rsid w:val="00F45D2C"/>
    <w:rsid w:val="00F45D43"/>
    <w:rsid w:val="00F45D87"/>
    <w:rsid w:val="00F45D90"/>
    <w:rsid w:val="00F45DD2"/>
    <w:rsid w:val="00F45EDE"/>
    <w:rsid w:val="00F45F93"/>
    <w:rsid w:val="00F45F9F"/>
    <w:rsid w:val="00F45FB1"/>
    <w:rsid w:val="00F45FCB"/>
    <w:rsid w:val="00F45FD0"/>
    <w:rsid w:val="00F45FE2"/>
    <w:rsid w:val="00F4601C"/>
    <w:rsid w:val="00F460E4"/>
    <w:rsid w:val="00F460FD"/>
    <w:rsid w:val="00F4611C"/>
    <w:rsid w:val="00F46123"/>
    <w:rsid w:val="00F46127"/>
    <w:rsid w:val="00F46204"/>
    <w:rsid w:val="00F46342"/>
    <w:rsid w:val="00F463A1"/>
    <w:rsid w:val="00F463F2"/>
    <w:rsid w:val="00F46499"/>
    <w:rsid w:val="00F464AF"/>
    <w:rsid w:val="00F464B1"/>
    <w:rsid w:val="00F464C3"/>
    <w:rsid w:val="00F464D6"/>
    <w:rsid w:val="00F46535"/>
    <w:rsid w:val="00F4655C"/>
    <w:rsid w:val="00F46581"/>
    <w:rsid w:val="00F465C4"/>
    <w:rsid w:val="00F46659"/>
    <w:rsid w:val="00F46808"/>
    <w:rsid w:val="00F46888"/>
    <w:rsid w:val="00F468AB"/>
    <w:rsid w:val="00F46954"/>
    <w:rsid w:val="00F4697C"/>
    <w:rsid w:val="00F469B6"/>
    <w:rsid w:val="00F46A14"/>
    <w:rsid w:val="00F46A90"/>
    <w:rsid w:val="00F46C03"/>
    <w:rsid w:val="00F46C0D"/>
    <w:rsid w:val="00F46C24"/>
    <w:rsid w:val="00F46C83"/>
    <w:rsid w:val="00F46DB6"/>
    <w:rsid w:val="00F46DD6"/>
    <w:rsid w:val="00F46DE0"/>
    <w:rsid w:val="00F46DFC"/>
    <w:rsid w:val="00F46E3E"/>
    <w:rsid w:val="00F46EF8"/>
    <w:rsid w:val="00F470BA"/>
    <w:rsid w:val="00F4712B"/>
    <w:rsid w:val="00F47197"/>
    <w:rsid w:val="00F4720F"/>
    <w:rsid w:val="00F47259"/>
    <w:rsid w:val="00F47268"/>
    <w:rsid w:val="00F47291"/>
    <w:rsid w:val="00F472DE"/>
    <w:rsid w:val="00F472FB"/>
    <w:rsid w:val="00F47305"/>
    <w:rsid w:val="00F47337"/>
    <w:rsid w:val="00F473DA"/>
    <w:rsid w:val="00F474EE"/>
    <w:rsid w:val="00F4755A"/>
    <w:rsid w:val="00F475D0"/>
    <w:rsid w:val="00F475F6"/>
    <w:rsid w:val="00F47752"/>
    <w:rsid w:val="00F47754"/>
    <w:rsid w:val="00F47879"/>
    <w:rsid w:val="00F478FC"/>
    <w:rsid w:val="00F4795F"/>
    <w:rsid w:val="00F4797A"/>
    <w:rsid w:val="00F4797D"/>
    <w:rsid w:val="00F47A6B"/>
    <w:rsid w:val="00F47B70"/>
    <w:rsid w:val="00F47BD9"/>
    <w:rsid w:val="00F47D87"/>
    <w:rsid w:val="00F47DA8"/>
    <w:rsid w:val="00F47DBF"/>
    <w:rsid w:val="00F47F00"/>
    <w:rsid w:val="00F47F02"/>
    <w:rsid w:val="00F47FB8"/>
    <w:rsid w:val="00F47FD4"/>
    <w:rsid w:val="00F50019"/>
    <w:rsid w:val="00F50109"/>
    <w:rsid w:val="00F50137"/>
    <w:rsid w:val="00F50212"/>
    <w:rsid w:val="00F50272"/>
    <w:rsid w:val="00F5033F"/>
    <w:rsid w:val="00F5047A"/>
    <w:rsid w:val="00F504A0"/>
    <w:rsid w:val="00F50505"/>
    <w:rsid w:val="00F5051D"/>
    <w:rsid w:val="00F50611"/>
    <w:rsid w:val="00F506B5"/>
    <w:rsid w:val="00F506F0"/>
    <w:rsid w:val="00F507EC"/>
    <w:rsid w:val="00F50802"/>
    <w:rsid w:val="00F50834"/>
    <w:rsid w:val="00F509BC"/>
    <w:rsid w:val="00F509F8"/>
    <w:rsid w:val="00F50B52"/>
    <w:rsid w:val="00F50BB1"/>
    <w:rsid w:val="00F50C97"/>
    <w:rsid w:val="00F50CFA"/>
    <w:rsid w:val="00F50D19"/>
    <w:rsid w:val="00F50D44"/>
    <w:rsid w:val="00F50E35"/>
    <w:rsid w:val="00F50EEE"/>
    <w:rsid w:val="00F50F67"/>
    <w:rsid w:val="00F50F72"/>
    <w:rsid w:val="00F50FD9"/>
    <w:rsid w:val="00F50FFD"/>
    <w:rsid w:val="00F5129E"/>
    <w:rsid w:val="00F512C2"/>
    <w:rsid w:val="00F512CD"/>
    <w:rsid w:val="00F51306"/>
    <w:rsid w:val="00F5136B"/>
    <w:rsid w:val="00F5136E"/>
    <w:rsid w:val="00F513B4"/>
    <w:rsid w:val="00F51473"/>
    <w:rsid w:val="00F514CC"/>
    <w:rsid w:val="00F5152D"/>
    <w:rsid w:val="00F5157D"/>
    <w:rsid w:val="00F515B5"/>
    <w:rsid w:val="00F515DB"/>
    <w:rsid w:val="00F515EF"/>
    <w:rsid w:val="00F51782"/>
    <w:rsid w:val="00F51796"/>
    <w:rsid w:val="00F5182C"/>
    <w:rsid w:val="00F518D1"/>
    <w:rsid w:val="00F519DF"/>
    <w:rsid w:val="00F51A19"/>
    <w:rsid w:val="00F51A61"/>
    <w:rsid w:val="00F51A95"/>
    <w:rsid w:val="00F51A9E"/>
    <w:rsid w:val="00F51AA7"/>
    <w:rsid w:val="00F51ADB"/>
    <w:rsid w:val="00F51B25"/>
    <w:rsid w:val="00F51B43"/>
    <w:rsid w:val="00F51BAD"/>
    <w:rsid w:val="00F52065"/>
    <w:rsid w:val="00F520EE"/>
    <w:rsid w:val="00F52100"/>
    <w:rsid w:val="00F52105"/>
    <w:rsid w:val="00F5211B"/>
    <w:rsid w:val="00F52177"/>
    <w:rsid w:val="00F52296"/>
    <w:rsid w:val="00F52330"/>
    <w:rsid w:val="00F5254A"/>
    <w:rsid w:val="00F525EA"/>
    <w:rsid w:val="00F526BE"/>
    <w:rsid w:val="00F52717"/>
    <w:rsid w:val="00F52798"/>
    <w:rsid w:val="00F527D6"/>
    <w:rsid w:val="00F5295B"/>
    <w:rsid w:val="00F52993"/>
    <w:rsid w:val="00F5299A"/>
    <w:rsid w:val="00F52A0E"/>
    <w:rsid w:val="00F52AF8"/>
    <w:rsid w:val="00F52B32"/>
    <w:rsid w:val="00F52BFB"/>
    <w:rsid w:val="00F52C8D"/>
    <w:rsid w:val="00F52D54"/>
    <w:rsid w:val="00F52DB8"/>
    <w:rsid w:val="00F52DC5"/>
    <w:rsid w:val="00F52E39"/>
    <w:rsid w:val="00F52FB4"/>
    <w:rsid w:val="00F52FC0"/>
    <w:rsid w:val="00F53059"/>
    <w:rsid w:val="00F5318C"/>
    <w:rsid w:val="00F531E5"/>
    <w:rsid w:val="00F531F3"/>
    <w:rsid w:val="00F53344"/>
    <w:rsid w:val="00F533A0"/>
    <w:rsid w:val="00F53542"/>
    <w:rsid w:val="00F535BB"/>
    <w:rsid w:val="00F5363D"/>
    <w:rsid w:val="00F53718"/>
    <w:rsid w:val="00F53949"/>
    <w:rsid w:val="00F539BA"/>
    <w:rsid w:val="00F539D8"/>
    <w:rsid w:val="00F539E0"/>
    <w:rsid w:val="00F53A06"/>
    <w:rsid w:val="00F53A0B"/>
    <w:rsid w:val="00F53A7C"/>
    <w:rsid w:val="00F53AC3"/>
    <w:rsid w:val="00F53B19"/>
    <w:rsid w:val="00F53CD3"/>
    <w:rsid w:val="00F53D29"/>
    <w:rsid w:val="00F53D70"/>
    <w:rsid w:val="00F53E2A"/>
    <w:rsid w:val="00F53E73"/>
    <w:rsid w:val="00F53E83"/>
    <w:rsid w:val="00F53EF9"/>
    <w:rsid w:val="00F53F04"/>
    <w:rsid w:val="00F53F2E"/>
    <w:rsid w:val="00F53F6E"/>
    <w:rsid w:val="00F53FD7"/>
    <w:rsid w:val="00F54175"/>
    <w:rsid w:val="00F541B9"/>
    <w:rsid w:val="00F541EB"/>
    <w:rsid w:val="00F54227"/>
    <w:rsid w:val="00F5429A"/>
    <w:rsid w:val="00F54341"/>
    <w:rsid w:val="00F54349"/>
    <w:rsid w:val="00F543A9"/>
    <w:rsid w:val="00F543F0"/>
    <w:rsid w:val="00F544D7"/>
    <w:rsid w:val="00F5452C"/>
    <w:rsid w:val="00F54532"/>
    <w:rsid w:val="00F54631"/>
    <w:rsid w:val="00F54751"/>
    <w:rsid w:val="00F5477D"/>
    <w:rsid w:val="00F5484C"/>
    <w:rsid w:val="00F5485A"/>
    <w:rsid w:val="00F5486D"/>
    <w:rsid w:val="00F54913"/>
    <w:rsid w:val="00F54A19"/>
    <w:rsid w:val="00F54A1C"/>
    <w:rsid w:val="00F54A72"/>
    <w:rsid w:val="00F54B3D"/>
    <w:rsid w:val="00F54B81"/>
    <w:rsid w:val="00F54BF4"/>
    <w:rsid w:val="00F54C17"/>
    <w:rsid w:val="00F54C2A"/>
    <w:rsid w:val="00F54CC7"/>
    <w:rsid w:val="00F54D03"/>
    <w:rsid w:val="00F54D9C"/>
    <w:rsid w:val="00F54DED"/>
    <w:rsid w:val="00F54E7F"/>
    <w:rsid w:val="00F54EF6"/>
    <w:rsid w:val="00F54F13"/>
    <w:rsid w:val="00F54F9C"/>
    <w:rsid w:val="00F5500E"/>
    <w:rsid w:val="00F55025"/>
    <w:rsid w:val="00F55051"/>
    <w:rsid w:val="00F55062"/>
    <w:rsid w:val="00F550D6"/>
    <w:rsid w:val="00F55118"/>
    <w:rsid w:val="00F551E1"/>
    <w:rsid w:val="00F554A7"/>
    <w:rsid w:val="00F5560C"/>
    <w:rsid w:val="00F5561F"/>
    <w:rsid w:val="00F55641"/>
    <w:rsid w:val="00F556B3"/>
    <w:rsid w:val="00F5570C"/>
    <w:rsid w:val="00F55813"/>
    <w:rsid w:val="00F55855"/>
    <w:rsid w:val="00F55872"/>
    <w:rsid w:val="00F558EA"/>
    <w:rsid w:val="00F558FF"/>
    <w:rsid w:val="00F5591B"/>
    <w:rsid w:val="00F5593E"/>
    <w:rsid w:val="00F559A3"/>
    <w:rsid w:val="00F559BA"/>
    <w:rsid w:val="00F559DC"/>
    <w:rsid w:val="00F55AFA"/>
    <w:rsid w:val="00F55B10"/>
    <w:rsid w:val="00F55B9A"/>
    <w:rsid w:val="00F55C09"/>
    <w:rsid w:val="00F55C5C"/>
    <w:rsid w:val="00F55C5F"/>
    <w:rsid w:val="00F55D49"/>
    <w:rsid w:val="00F55D9C"/>
    <w:rsid w:val="00F55DF7"/>
    <w:rsid w:val="00F55E18"/>
    <w:rsid w:val="00F55ED2"/>
    <w:rsid w:val="00F55F4E"/>
    <w:rsid w:val="00F55F90"/>
    <w:rsid w:val="00F55FA4"/>
    <w:rsid w:val="00F55FB4"/>
    <w:rsid w:val="00F5600A"/>
    <w:rsid w:val="00F56044"/>
    <w:rsid w:val="00F56065"/>
    <w:rsid w:val="00F560A5"/>
    <w:rsid w:val="00F5617D"/>
    <w:rsid w:val="00F562DC"/>
    <w:rsid w:val="00F56325"/>
    <w:rsid w:val="00F563A1"/>
    <w:rsid w:val="00F563AA"/>
    <w:rsid w:val="00F5650D"/>
    <w:rsid w:val="00F5653E"/>
    <w:rsid w:val="00F56588"/>
    <w:rsid w:val="00F565D3"/>
    <w:rsid w:val="00F565F8"/>
    <w:rsid w:val="00F5666C"/>
    <w:rsid w:val="00F56778"/>
    <w:rsid w:val="00F56799"/>
    <w:rsid w:val="00F568EB"/>
    <w:rsid w:val="00F568EE"/>
    <w:rsid w:val="00F569A0"/>
    <w:rsid w:val="00F569BF"/>
    <w:rsid w:val="00F56A2E"/>
    <w:rsid w:val="00F56B69"/>
    <w:rsid w:val="00F56B95"/>
    <w:rsid w:val="00F56C0F"/>
    <w:rsid w:val="00F56C60"/>
    <w:rsid w:val="00F56CED"/>
    <w:rsid w:val="00F56E45"/>
    <w:rsid w:val="00F56EE8"/>
    <w:rsid w:val="00F56F3F"/>
    <w:rsid w:val="00F56F9F"/>
    <w:rsid w:val="00F56FAE"/>
    <w:rsid w:val="00F56FB9"/>
    <w:rsid w:val="00F570B3"/>
    <w:rsid w:val="00F571FF"/>
    <w:rsid w:val="00F5724A"/>
    <w:rsid w:val="00F57389"/>
    <w:rsid w:val="00F57574"/>
    <w:rsid w:val="00F5758C"/>
    <w:rsid w:val="00F575B5"/>
    <w:rsid w:val="00F575D7"/>
    <w:rsid w:val="00F57604"/>
    <w:rsid w:val="00F5760A"/>
    <w:rsid w:val="00F57632"/>
    <w:rsid w:val="00F5768B"/>
    <w:rsid w:val="00F57690"/>
    <w:rsid w:val="00F57693"/>
    <w:rsid w:val="00F576C6"/>
    <w:rsid w:val="00F57721"/>
    <w:rsid w:val="00F5775B"/>
    <w:rsid w:val="00F5780B"/>
    <w:rsid w:val="00F57858"/>
    <w:rsid w:val="00F578C6"/>
    <w:rsid w:val="00F579AE"/>
    <w:rsid w:val="00F579FA"/>
    <w:rsid w:val="00F57A95"/>
    <w:rsid w:val="00F57CE8"/>
    <w:rsid w:val="00F57DDD"/>
    <w:rsid w:val="00F57FF4"/>
    <w:rsid w:val="00F6002D"/>
    <w:rsid w:val="00F60056"/>
    <w:rsid w:val="00F60088"/>
    <w:rsid w:val="00F600D0"/>
    <w:rsid w:val="00F60148"/>
    <w:rsid w:val="00F60164"/>
    <w:rsid w:val="00F601FC"/>
    <w:rsid w:val="00F60238"/>
    <w:rsid w:val="00F60248"/>
    <w:rsid w:val="00F602A6"/>
    <w:rsid w:val="00F602AF"/>
    <w:rsid w:val="00F60325"/>
    <w:rsid w:val="00F60354"/>
    <w:rsid w:val="00F60384"/>
    <w:rsid w:val="00F6038D"/>
    <w:rsid w:val="00F603E5"/>
    <w:rsid w:val="00F603F8"/>
    <w:rsid w:val="00F603FC"/>
    <w:rsid w:val="00F60437"/>
    <w:rsid w:val="00F60506"/>
    <w:rsid w:val="00F6058C"/>
    <w:rsid w:val="00F60591"/>
    <w:rsid w:val="00F60626"/>
    <w:rsid w:val="00F60637"/>
    <w:rsid w:val="00F6075A"/>
    <w:rsid w:val="00F60970"/>
    <w:rsid w:val="00F609CB"/>
    <w:rsid w:val="00F609F0"/>
    <w:rsid w:val="00F60A25"/>
    <w:rsid w:val="00F60A88"/>
    <w:rsid w:val="00F60B00"/>
    <w:rsid w:val="00F60B34"/>
    <w:rsid w:val="00F60B42"/>
    <w:rsid w:val="00F60B4E"/>
    <w:rsid w:val="00F60B81"/>
    <w:rsid w:val="00F60B9E"/>
    <w:rsid w:val="00F60BB9"/>
    <w:rsid w:val="00F60C1D"/>
    <w:rsid w:val="00F60C25"/>
    <w:rsid w:val="00F60CC0"/>
    <w:rsid w:val="00F60D7F"/>
    <w:rsid w:val="00F60D80"/>
    <w:rsid w:val="00F60DAC"/>
    <w:rsid w:val="00F60DB8"/>
    <w:rsid w:val="00F60DD2"/>
    <w:rsid w:val="00F60E6F"/>
    <w:rsid w:val="00F60E7E"/>
    <w:rsid w:val="00F60EEF"/>
    <w:rsid w:val="00F60EFC"/>
    <w:rsid w:val="00F6100F"/>
    <w:rsid w:val="00F611AF"/>
    <w:rsid w:val="00F611D9"/>
    <w:rsid w:val="00F611DE"/>
    <w:rsid w:val="00F61212"/>
    <w:rsid w:val="00F61229"/>
    <w:rsid w:val="00F61258"/>
    <w:rsid w:val="00F612F3"/>
    <w:rsid w:val="00F61317"/>
    <w:rsid w:val="00F6138B"/>
    <w:rsid w:val="00F613E0"/>
    <w:rsid w:val="00F61434"/>
    <w:rsid w:val="00F6148E"/>
    <w:rsid w:val="00F614C3"/>
    <w:rsid w:val="00F614F1"/>
    <w:rsid w:val="00F6150C"/>
    <w:rsid w:val="00F61567"/>
    <w:rsid w:val="00F615A8"/>
    <w:rsid w:val="00F61691"/>
    <w:rsid w:val="00F616AD"/>
    <w:rsid w:val="00F6170F"/>
    <w:rsid w:val="00F61853"/>
    <w:rsid w:val="00F6188F"/>
    <w:rsid w:val="00F618AC"/>
    <w:rsid w:val="00F61923"/>
    <w:rsid w:val="00F61961"/>
    <w:rsid w:val="00F6198A"/>
    <w:rsid w:val="00F619C8"/>
    <w:rsid w:val="00F619F0"/>
    <w:rsid w:val="00F61A46"/>
    <w:rsid w:val="00F61BB1"/>
    <w:rsid w:val="00F61C8C"/>
    <w:rsid w:val="00F61D32"/>
    <w:rsid w:val="00F61D4E"/>
    <w:rsid w:val="00F61E58"/>
    <w:rsid w:val="00F61F05"/>
    <w:rsid w:val="00F62024"/>
    <w:rsid w:val="00F62047"/>
    <w:rsid w:val="00F62090"/>
    <w:rsid w:val="00F62117"/>
    <w:rsid w:val="00F62134"/>
    <w:rsid w:val="00F62165"/>
    <w:rsid w:val="00F621E2"/>
    <w:rsid w:val="00F622CD"/>
    <w:rsid w:val="00F622FC"/>
    <w:rsid w:val="00F6235E"/>
    <w:rsid w:val="00F623A9"/>
    <w:rsid w:val="00F624D7"/>
    <w:rsid w:val="00F624E3"/>
    <w:rsid w:val="00F6253A"/>
    <w:rsid w:val="00F6255F"/>
    <w:rsid w:val="00F62578"/>
    <w:rsid w:val="00F62593"/>
    <w:rsid w:val="00F6259A"/>
    <w:rsid w:val="00F625CD"/>
    <w:rsid w:val="00F6260F"/>
    <w:rsid w:val="00F62612"/>
    <w:rsid w:val="00F6262D"/>
    <w:rsid w:val="00F6269B"/>
    <w:rsid w:val="00F626B4"/>
    <w:rsid w:val="00F627F8"/>
    <w:rsid w:val="00F628E4"/>
    <w:rsid w:val="00F629B6"/>
    <w:rsid w:val="00F629E8"/>
    <w:rsid w:val="00F62A0F"/>
    <w:rsid w:val="00F62A4B"/>
    <w:rsid w:val="00F62AAE"/>
    <w:rsid w:val="00F62B2F"/>
    <w:rsid w:val="00F62BE4"/>
    <w:rsid w:val="00F62C64"/>
    <w:rsid w:val="00F62C7A"/>
    <w:rsid w:val="00F62DB3"/>
    <w:rsid w:val="00F62E08"/>
    <w:rsid w:val="00F62E52"/>
    <w:rsid w:val="00F62E7D"/>
    <w:rsid w:val="00F62EB3"/>
    <w:rsid w:val="00F62F2B"/>
    <w:rsid w:val="00F62F40"/>
    <w:rsid w:val="00F62F85"/>
    <w:rsid w:val="00F62F89"/>
    <w:rsid w:val="00F63152"/>
    <w:rsid w:val="00F63180"/>
    <w:rsid w:val="00F63196"/>
    <w:rsid w:val="00F631CA"/>
    <w:rsid w:val="00F632A0"/>
    <w:rsid w:val="00F632D3"/>
    <w:rsid w:val="00F632D5"/>
    <w:rsid w:val="00F63384"/>
    <w:rsid w:val="00F63423"/>
    <w:rsid w:val="00F6343E"/>
    <w:rsid w:val="00F63441"/>
    <w:rsid w:val="00F63486"/>
    <w:rsid w:val="00F634AE"/>
    <w:rsid w:val="00F634DD"/>
    <w:rsid w:val="00F63618"/>
    <w:rsid w:val="00F63670"/>
    <w:rsid w:val="00F636A1"/>
    <w:rsid w:val="00F637BC"/>
    <w:rsid w:val="00F638B9"/>
    <w:rsid w:val="00F63920"/>
    <w:rsid w:val="00F63933"/>
    <w:rsid w:val="00F63985"/>
    <w:rsid w:val="00F63987"/>
    <w:rsid w:val="00F639D1"/>
    <w:rsid w:val="00F63A55"/>
    <w:rsid w:val="00F63A61"/>
    <w:rsid w:val="00F63AE6"/>
    <w:rsid w:val="00F63B6C"/>
    <w:rsid w:val="00F63BAE"/>
    <w:rsid w:val="00F63BE1"/>
    <w:rsid w:val="00F63C32"/>
    <w:rsid w:val="00F63C88"/>
    <w:rsid w:val="00F63C9E"/>
    <w:rsid w:val="00F63D4A"/>
    <w:rsid w:val="00F63D81"/>
    <w:rsid w:val="00F63D84"/>
    <w:rsid w:val="00F63DE9"/>
    <w:rsid w:val="00F63E59"/>
    <w:rsid w:val="00F63FDA"/>
    <w:rsid w:val="00F64079"/>
    <w:rsid w:val="00F6409F"/>
    <w:rsid w:val="00F640E6"/>
    <w:rsid w:val="00F64195"/>
    <w:rsid w:val="00F64291"/>
    <w:rsid w:val="00F64308"/>
    <w:rsid w:val="00F64329"/>
    <w:rsid w:val="00F643B4"/>
    <w:rsid w:val="00F64483"/>
    <w:rsid w:val="00F64551"/>
    <w:rsid w:val="00F64561"/>
    <w:rsid w:val="00F64581"/>
    <w:rsid w:val="00F645A1"/>
    <w:rsid w:val="00F64790"/>
    <w:rsid w:val="00F6486E"/>
    <w:rsid w:val="00F6490C"/>
    <w:rsid w:val="00F64911"/>
    <w:rsid w:val="00F64915"/>
    <w:rsid w:val="00F64925"/>
    <w:rsid w:val="00F64954"/>
    <w:rsid w:val="00F64967"/>
    <w:rsid w:val="00F649B2"/>
    <w:rsid w:val="00F649B9"/>
    <w:rsid w:val="00F64B15"/>
    <w:rsid w:val="00F64B18"/>
    <w:rsid w:val="00F64B22"/>
    <w:rsid w:val="00F64BDF"/>
    <w:rsid w:val="00F64C3D"/>
    <w:rsid w:val="00F64C90"/>
    <w:rsid w:val="00F64CB3"/>
    <w:rsid w:val="00F64F13"/>
    <w:rsid w:val="00F64F29"/>
    <w:rsid w:val="00F64F2F"/>
    <w:rsid w:val="00F64F41"/>
    <w:rsid w:val="00F64F6E"/>
    <w:rsid w:val="00F650D8"/>
    <w:rsid w:val="00F65103"/>
    <w:rsid w:val="00F65128"/>
    <w:rsid w:val="00F6515D"/>
    <w:rsid w:val="00F652BB"/>
    <w:rsid w:val="00F652EB"/>
    <w:rsid w:val="00F65393"/>
    <w:rsid w:val="00F65500"/>
    <w:rsid w:val="00F65525"/>
    <w:rsid w:val="00F6565B"/>
    <w:rsid w:val="00F656C0"/>
    <w:rsid w:val="00F6572A"/>
    <w:rsid w:val="00F657CE"/>
    <w:rsid w:val="00F658E3"/>
    <w:rsid w:val="00F65919"/>
    <w:rsid w:val="00F6591B"/>
    <w:rsid w:val="00F6592F"/>
    <w:rsid w:val="00F65954"/>
    <w:rsid w:val="00F65A33"/>
    <w:rsid w:val="00F65A4E"/>
    <w:rsid w:val="00F65B3B"/>
    <w:rsid w:val="00F65B7F"/>
    <w:rsid w:val="00F65B87"/>
    <w:rsid w:val="00F65BCD"/>
    <w:rsid w:val="00F65BF6"/>
    <w:rsid w:val="00F65DAA"/>
    <w:rsid w:val="00F65DFB"/>
    <w:rsid w:val="00F65E3B"/>
    <w:rsid w:val="00F65E5F"/>
    <w:rsid w:val="00F65F3E"/>
    <w:rsid w:val="00F65FC3"/>
    <w:rsid w:val="00F66091"/>
    <w:rsid w:val="00F660C9"/>
    <w:rsid w:val="00F660FF"/>
    <w:rsid w:val="00F6625D"/>
    <w:rsid w:val="00F6628E"/>
    <w:rsid w:val="00F662AA"/>
    <w:rsid w:val="00F66304"/>
    <w:rsid w:val="00F6630C"/>
    <w:rsid w:val="00F66315"/>
    <w:rsid w:val="00F6632A"/>
    <w:rsid w:val="00F665BF"/>
    <w:rsid w:val="00F665FD"/>
    <w:rsid w:val="00F666F3"/>
    <w:rsid w:val="00F66777"/>
    <w:rsid w:val="00F667C0"/>
    <w:rsid w:val="00F6680A"/>
    <w:rsid w:val="00F66845"/>
    <w:rsid w:val="00F668D4"/>
    <w:rsid w:val="00F66924"/>
    <w:rsid w:val="00F66932"/>
    <w:rsid w:val="00F669AF"/>
    <w:rsid w:val="00F66A2B"/>
    <w:rsid w:val="00F66C13"/>
    <w:rsid w:val="00F66CAC"/>
    <w:rsid w:val="00F66CF2"/>
    <w:rsid w:val="00F66D00"/>
    <w:rsid w:val="00F66D0C"/>
    <w:rsid w:val="00F66E1A"/>
    <w:rsid w:val="00F66E90"/>
    <w:rsid w:val="00F66EE4"/>
    <w:rsid w:val="00F66EEA"/>
    <w:rsid w:val="00F66EFD"/>
    <w:rsid w:val="00F67015"/>
    <w:rsid w:val="00F67041"/>
    <w:rsid w:val="00F67070"/>
    <w:rsid w:val="00F67082"/>
    <w:rsid w:val="00F6708A"/>
    <w:rsid w:val="00F671A5"/>
    <w:rsid w:val="00F671A6"/>
    <w:rsid w:val="00F671D2"/>
    <w:rsid w:val="00F67209"/>
    <w:rsid w:val="00F672FE"/>
    <w:rsid w:val="00F67447"/>
    <w:rsid w:val="00F674E0"/>
    <w:rsid w:val="00F675AF"/>
    <w:rsid w:val="00F675ED"/>
    <w:rsid w:val="00F676C8"/>
    <w:rsid w:val="00F67763"/>
    <w:rsid w:val="00F677B9"/>
    <w:rsid w:val="00F677BD"/>
    <w:rsid w:val="00F67811"/>
    <w:rsid w:val="00F67871"/>
    <w:rsid w:val="00F678C4"/>
    <w:rsid w:val="00F678CF"/>
    <w:rsid w:val="00F67912"/>
    <w:rsid w:val="00F6798B"/>
    <w:rsid w:val="00F679BB"/>
    <w:rsid w:val="00F67A04"/>
    <w:rsid w:val="00F67A1A"/>
    <w:rsid w:val="00F67A4E"/>
    <w:rsid w:val="00F67AE0"/>
    <w:rsid w:val="00F67B45"/>
    <w:rsid w:val="00F67B7E"/>
    <w:rsid w:val="00F67BDB"/>
    <w:rsid w:val="00F67C81"/>
    <w:rsid w:val="00F67D76"/>
    <w:rsid w:val="00F67DB7"/>
    <w:rsid w:val="00F67E41"/>
    <w:rsid w:val="00F67E6C"/>
    <w:rsid w:val="00F67EA2"/>
    <w:rsid w:val="00F67F06"/>
    <w:rsid w:val="00F67F71"/>
    <w:rsid w:val="00F70023"/>
    <w:rsid w:val="00F70044"/>
    <w:rsid w:val="00F7005E"/>
    <w:rsid w:val="00F700A6"/>
    <w:rsid w:val="00F700C0"/>
    <w:rsid w:val="00F70252"/>
    <w:rsid w:val="00F703DE"/>
    <w:rsid w:val="00F70404"/>
    <w:rsid w:val="00F7045F"/>
    <w:rsid w:val="00F7050F"/>
    <w:rsid w:val="00F7054B"/>
    <w:rsid w:val="00F70606"/>
    <w:rsid w:val="00F706CF"/>
    <w:rsid w:val="00F70748"/>
    <w:rsid w:val="00F70763"/>
    <w:rsid w:val="00F7076C"/>
    <w:rsid w:val="00F7077C"/>
    <w:rsid w:val="00F70870"/>
    <w:rsid w:val="00F70878"/>
    <w:rsid w:val="00F70903"/>
    <w:rsid w:val="00F70933"/>
    <w:rsid w:val="00F70A57"/>
    <w:rsid w:val="00F70AB4"/>
    <w:rsid w:val="00F70B38"/>
    <w:rsid w:val="00F70B4A"/>
    <w:rsid w:val="00F70B5A"/>
    <w:rsid w:val="00F70B66"/>
    <w:rsid w:val="00F70BAE"/>
    <w:rsid w:val="00F70BDC"/>
    <w:rsid w:val="00F70C98"/>
    <w:rsid w:val="00F70C9A"/>
    <w:rsid w:val="00F70C9F"/>
    <w:rsid w:val="00F70CAF"/>
    <w:rsid w:val="00F70D15"/>
    <w:rsid w:val="00F70D37"/>
    <w:rsid w:val="00F70D80"/>
    <w:rsid w:val="00F70E81"/>
    <w:rsid w:val="00F70EB0"/>
    <w:rsid w:val="00F70EC9"/>
    <w:rsid w:val="00F70F37"/>
    <w:rsid w:val="00F70FE7"/>
    <w:rsid w:val="00F70FFC"/>
    <w:rsid w:val="00F71017"/>
    <w:rsid w:val="00F7101C"/>
    <w:rsid w:val="00F71055"/>
    <w:rsid w:val="00F71072"/>
    <w:rsid w:val="00F710FB"/>
    <w:rsid w:val="00F7115D"/>
    <w:rsid w:val="00F7116A"/>
    <w:rsid w:val="00F711F0"/>
    <w:rsid w:val="00F71283"/>
    <w:rsid w:val="00F712EF"/>
    <w:rsid w:val="00F71341"/>
    <w:rsid w:val="00F7141C"/>
    <w:rsid w:val="00F714AC"/>
    <w:rsid w:val="00F71590"/>
    <w:rsid w:val="00F71678"/>
    <w:rsid w:val="00F71687"/>
    <w:rsid w:val="00F716C3"/>
    <w:rsid w:val="00F716CE"/>
    <w:rsid w:val="00F716F3"/>
    <w:rsid w:val="00F71713"/>
    <w:rsid w:val="00F7176D"/>
    <w:rsid w:val="00F717C0"/>
    <w:rsid w:val="00F7188B"/>
    <w:rsid w:val="00F719BF"/>
    <w:rsid w:val="00F719F1"/>
    <w:rsid w:val="00F71A25"/>
    <w:rsid w:val="00F71A99"/>
    <w:rsid w:val="00F71ACC"/>
    <w:rsid w:val="00F71B26"/>
    <w:rsid w:val="00F71BBD"/>
    <w:rsid w:val="00F71D57"/>
    <w:rsid w:val="00F71DA8"/>
    <w:rsid w:val="00F71DB1"/>
    <w:rsid w:val="00F71E21"/>
    <w:rsid w:val="00F71E70"/>
    <w:rsid w:val="00F71E8A"/>
    <w:rsid w:val="00F71F7A"/>
    <w:rsid w:val="00F720A8"/>
    <w:rsid w:val="00F720ED"/>
    <w:rsid w:val="00F720F0"/>
    <w:rsid w:val="00F7210E"/>
    <w:rsid w:val="00F721FE"/>
    <w:rsid w:val="00F72460"/>
    <w:rsid w:val="00F7261F"/>
    <w:rsid w:val="00F7262C"/>
    <w:rsid w:val="00F7265C"/>
    <w:rsid w:val="00F72681"/>
    <w:rsid w:val="00F726B5"/>
    <w:rsid w:val="00F72741"/>
    <w:rsid w:val="00F7278A"/>
    <w:rsid w:val="00F72797"/>
    <w:rsid w:val="00F727CE"/>
    <w:rsid w:val="00F727D3"/>
    <w:rsid w:val="00F72852"/>
    <w:rsid w:val="00F72900"/>
    <w:rsid w:val="00F72957"/>
    <w:rsid w:val="00F729E8"/>
    <w:rsid w:val="00F72A6C"/>
    <w:rsid w:val="00F72B92"/>
    <w:rsid w:val="00F72C35"/>
    <w:rsid w:val="00F72CC5"/>
    <w:rsid w:val="00F72D2D"/>
    <w:rsid w:val="00F72D75"/>
    <w:rsid w:val="00F72DC4"/>
    <w:rsid w:val="00F72E86"/>
    <w:rsid w:val="00F72EBC"/>
    <w:rsid w:val="00F72F7C"/>
    <w:rsid w:val="00F72FFC"/>
    <w:rsid w:val="00F731E5"/>
    <w:rsid w:val="00F7336D"/>
    <w:rsid w:val="00F734AC"/>
    <w:rsid w:val="00F735A3"/>
    <w:rsid w:val="00F735E3"/>
    <w:rsid w:val="00F73618"/>
    <w:rsid w:val="00F73648"/>
    <w:rsid w:val="00F736D1"/>
    <w:rsid w:val="00F737C3"/>
    <w:rsid w:val="00F737C7"/>
    <w:rsid w:val="00F7385D"/>
    <w:rsid w:val="00F738A1"/>
    <w:rsid w:val="00F738C9"/>
    <w:rsid w:val="00F738D2"/>
    <w:rsid w:val="00F738E8"/>
    <w:rsid w:val="00F739C5"/>
    <w:rsid w:val="00F73A49"/>
    <w:rsid w:val="00F73AF5"/>
    <w:rsid w:val="00F73B3F"/>
    <w:rsid w:val="00F73C06"/>
    <w:rsid w:val="00F73C36"/>
    <w:rsid w:val="00F73C51"/>
    <w:rsid w:val="00F73D94"/>
    <w:rsid w:val="00F73E08"/>
    <w:rsid w:val="00F73E36"/>
    <w:rsid w:val="00F73E6D"/>
    <w:rsid w:val="00F73EDF"/>
    <w:rsid w:val="00F73F60"/>
    <w:rsid w:val="00F74110"/>
    <w:rsid w:val="00F74164"/>
    <w:rsid w:val="00F741D8"/>
    <w:rsid w:val="00F74267"/>
    <w:rsid w:val="00F742D9"/>
    <w:rsid w:val="00F744AE"/>
    <w:rsid w:val="00F745C3"/>
    <w:rsid w:val="00F746B5"/>
    <w:rsid w:val="00F74714"/>
    <w:rsid w:val="00F74752"/>
    <w:rsid w:val="00F74916"/>
    <w:rsid w:val="00F74935"/>
    <w:rsid w:val="00F7497E"/>
    <w:rsid w:val="00F74981"/>
    <w:rsid w:val="00F74A6E"/>
    <w:rsid w:val="00F74AA3"/>
    <w:rsid w:val="00F74C32"/>
    <w:rsid w:val="00F74D27"/>
    <w:rsid w:val="00F74D6F"/>
    <w:rsid w:val="00F74DA2"/>
    <w:rsid w:val="00F74E9B"/>
    <w:rsid w:val="00F7515D"/>
    <w:rsid w:val="00F75249"/>
    <w:rsid w:val="00F75258"/>
    <w:rsid w:val="00F75287"/>
    <w:rsid w:val="00F752D2"/>
    <w:rsid w:val="00F7534D"/>
    <w:rsid w:val="00F75360"/>
    <w:rsid w:val="00F7538B"/>
    <w:rsid w:val="00F75543"/>
    <w:rsid w:val="00F755EF"/>
    <w:rsid w:val="00F759CC"/>
    <w:rsid w:val="00F75A6A"/>
    <w:rsid w:val="00F75AA8"/>
    <w:rsid w:val="00F75AFD"/>
    <w:rsid w:val="00F75B93"/>
    <w:rsid w:val="00F75C19"/>
    <w:rsid w:val="00F75C39"/>
    <w:rsid w:val="00F75C74"/>
    <w:rsid w:val="00F75C81"/>
    <w:rsid w:val="00F75C99"/>
    <w:rsid w:val="00F75D84"/>
    <w:rsid w:val="00F75F20"/>
    <w:rsid w:val="00F75FD7"/>
    <w:rsid w:val="00F76002"/>
    <w:rsid w:val="00F760ED"/>
    <w:rsid w:val="00F7610F"/>
    <w:rsid w:val="00F76216"/>
    <w:rsid w:val="00F76296"/>
    <w:rsid w:val="00F762BF"/>
    <w:rsid w:val="00F76339"/>
    <w:rsid w:val="00F763DF"/>
    <w:rsid w:val="00F76472"/>
    <w:rsid w:val="00F76583"/>
    <w:rsid w:val="00F76631"/>
    <w:rsid w:val="00F76653"/>
    <w:rsid w:val="00F76713"/>
    <w:rsid w:val="00F767D4"/>
    <w:rsid w:val="00F767F5"/>
    <w:rsid w:val="00F7684E"/>
    <w:rsid w:val="00F7692D"/>
    <w:rsid w:val="00F76930"/>
    <w:rsid w:val="00F76936"/>
    <w:rsid w:val="00F769CA"/>
    <w:rsid w:val="00F76A25"/>
    <w:rsid w:val="00F76B12"/>
    <w:rsid w:val="00F76BF6"/>
    <w:rsid w:val="00F76C0B"/>
    <w:rsid w:val="00F76CA3"/>
    <w:rsid w:val="00F76CA4"/>
    <w:rsid w:val="00F76D4D"/>
    <w:rsid w:val="00F76E73"/>
    <w:rsid w:val="00F76ED4"/>
    <w:rsid w:val="00F7707B"/>
    <w:rsid w:val="00F7709D"/>
    <w:rsid w:val="00F770BF"/>
    <w:rsid w:val="00F7712B"/>
    <w:rsid w:val="00F77172"/>
    <w:rsid w:val="00F77178"/>
    <w:rsid w:val="00F771C9"/>
    <w:rsid w:val="00F77232"/>
    <w:rsid w:val="00F772A0"/>
    <w:rsid w:val="00F772B9"/>
    <w:rsid w:val="00F772E7"/>
    <w:rsid w:val="00F773DB"/>
    <w:rsid w:val="00F773ED"/>
    <w:rsid w:val="00F7740B"/>
    <w:rsid w:val="00F774C2"/>
    <w:rsid w:val="00F774EB"/>
    <w:rsid w:val="00F7759D"/>
    <w:rsid w:val="00F77636"/>
    <w:rsid w:val="00F776B3"/>
    <w:rsid w:val="00F7774B"/>
    <w:rsid w:val="00F77751"/>
    <w:rsid w:val="00F777A8"/>
    <w:rsid w:val="00F7783B"/>
    <w:rsid w:val="00F7788F"/>
    <w:rsid w:val="00F778F3"/>
    <w:rsid w:val="00F77940"/>
    <w:rsid w:val="00F779BC"/>
    <w:rsid w:val="00F77A1D"/>
    <w:rsid w:val="00F77ADB"/>
    <w:rsid w:val="00F77B49"/>
    <w:rsid w:val="00F77B75"/>
    <w:rsid w:val="00F77C38"/>
    <w:rsid w:val="00F77C94"/>
    <w:rsid w:val="00F77CBE"/>
    <w:rsid w:val="00F77DC9"/>
    <w:rsid w:val="00F77DF5"/>
    <w:rsid w:val="00F77DF9"/>
    <w:rsid w:val="00F77E7D"/>
    <w:rsid w:val="00F77E94"/>
    <w:rsid w:val="00F77F01"/>
    <w:rsid w:val="00F77F37"/>
    <w:rsid w:val="00F77F48"/>
    <w:rsid w:val="00F77FCB"/>
    <w:rsid w:val="00F80046"/>
    <w:rsid w:val="00F800C8"/>
    <w:rsid w:val="00F80149"/>
    <w:rsid w:val="00F8019D"/>
    <w:rsid w:val="00F802F9"/>
    <w:rsid w:val="00F80317"/>
    <w:rsid w:val="00F803E0"/>
    <w:rsid w:val="00F80451"/>
    <w:rsid w:val="00F804AF"/>
    <w:rsid w:val="00F8057A"/>
    <w:rsid w:val="00F8066E"/>
    <w:rsid w:val="00F806AA"/>
    <w:rsid w:val="00F8074F"/>
    <w:rsid w:val="00F80878"/>
    <w:rsid w:val="00F808C7"/>
    <w:rsid w:val="00F80953"/>
    <w:rsid w:val="00F80A17"/>
    <w:rsid w:val="00F80A64"/>
    <w:rsid w:val="00F80A80"/>
    <w:rsid w:val="00F80AA5"/>
    <w:rsid w:val="00F80AF8"/>
    <w:rsid w:val="00F80B85"/>
    <w:rsid w:val="00F80BC9"/>
    <w:rsid w:val="00F80BD1"/>
    <w:rsid w:val="00F80D2D"/>
    <w:rsid w:val="00F80D94"/>
    <w:rsid w:val="00F80DD4"/>
    <w:rsid w:val="00F80E72"/>
    <w:rsid w:val="00F80F89"/>
    <w:rsid w:val="00F80FF8"/>
    <w:rsid w:val="00F8102C"/>
    <w:rsid w:val="00F81036"/>
    <w:rsid w:val="00F81136"/>
    <w:rsid w:val="00F8116E"/>
    <w:rsid w:val="00F81195"/>
    <w:rsid w:val="00F811E8"/>
    <w:rsid w:val="00F811FC"/>
    <w:rsid w:val="00F81202"/>
    <w:rsid w:val="00F81326"/>
    <w:rsid w:val="00F8136E"/>
    <w:rsid w:val="00F813EF"/>
    <w:rsid w:val="00F81485"/>
    <w:rsid w:val="00F814B6"/>
    <w:rsid w:val="00F8151D"/>
    <w:rsid w:val="00F81540"/>
    <w:rsid w:val="00F81578"/>
    <w:rsid w:val="00F81599"/>
    <w:rsid w:val="00F81649"/>
    <w:rsid w:val="00F8165E"/>
    <w:rsid w:val="00F81725"/>
    <w:rsid w:val="00F81773"/>
    <w:rsid w:val="00F817FF"/>
    <w:rsid w:val="00F81873"/>
    <w:rsid w:val="00F81877"/>
    <w:rsid w:val="00F8193B"/>
    <w:rsid w:val="00F8194F"/>
    <w:rsid w:val="00F81992"/>
    <w:rsid w:val="00F81A69"/>
    <w:rsid w:val="00F81AC7"/>
    <w:rsid w:val="00F81AD1"/>
    <w:rsid w:val="00F81B49"/>
    <w:rsid w:val="00F81B5C"/>
    <w:rsid w:val="00F81BE6"/>
    <w:rsid w:val="00F81C71"/>
    <w:rsid w:val="00F81CEB"/>
    <w:rsid w:val="00F81E20"/>
    <w:rsid w:val="00F81F22"/>
    <w:rsid w:val="00F81F4D"/>
    <w:rsid w:val="00F81F4F"/>
    <w:rsid w:val="00F82093"/>
    <w:rsid w:val="00F82096"/>
    <w:rsid w:val="00F820E1"/>
    <w:rsid w:val="00F820FE"/>
    <w:rsid w:val="00F8228B"/>
    <w:rsid w:val="00F822BC"/>
    <w:rsid w:val="00F823BD"/>
    <w:rsid w:val="00F823EF"/>
    <w:rsid w:val="00F82474"/>
    <w:rsid w:val="00F82810"/>
    <w:rsid w:val="00F828CB"/>
    <w:rsid w:val="00F828D4"/>
    <w:rsid w:val="00F828EC"/>
    <w:rsid w:val="00F82984"/>
    <w:rsid w:val="00F8298B"/>
    <w:rsid w:val="00F82A30"/>
    <w:rsid w:val="00F82A61"/>
    <w:rsid w:val="00F82AEF"/>
    <w:rsid w:val="00F82B20"/>
    <w:rsid w:val="00F82C36"/>
    <w:rsid w:val="00F82D56"/>
    <w:rsid w:val="00F82DB1"/>
    <w:rsid w:val="00F82E56"/>
    <w:rsid w:val="00F82EC6"/>
    <w:rsid w:val="00F82F11"/>
    <w:rsid w:val="00F82FFB"/>
    <w:rsid w:val="00F83043"/>
    <w:rsid w:val="00F83083"/>
    <w:rsid w:val="00F83085"/>
    <w:rsid w:val="00F830ED"/>
    <w:rsid w:val="00F83134"/>
    <w:rsid w:val="00F831B5"/>
    <w:rsid w:val="00F832F2"/>
    <w:rsid w:val="00F83335"/>
    <w:rsid w:val="00F83381"/>
    <w:rsid w:val="00F83444"/>
    <w:rsid w:val="00F83472"/>
    <w:rsid w:val="00F834C5"/>
    <w:rsid w:val="00F83643"/>
    <w:rsid w:val="00F83668"/>
    <w:rsid w:val="00F8366C"/>
    <w:rsid w:val="00F836AF"/>
    <w:rsid w:val="00F836C3"/>
    <w:rsid w:val="00F83733"/>
    <w:rsid w:val="00F83878"/>
    <w:rsid w:val="00F8388F"/>
    <w:rsid w:val="00F8397C"/>
    <w:rsid w:val="00F839A1"/>
    <w:rsid w:val="00F839FC"/>
    <w:rsid w:val="00F83A17"/>
    <w:rsid w:val="00F83A22"/>
    <w:rsid w:val="00F83AAE"/>
    <w:rsid w:val="00F83BD5"/>
    <w:rsid w:val="00F83BFF"/>
    <w:rsid w:val="00F83C21"/>
    <w:rsid w:val="00F83D34"/>
    <w:rsid w:val="00F83D64"/>
    <w:rsid w:val="00F83DC2"/>
    <w:rsid w:val="00F83E0D"/>
    <w:rsid w:val="00F83E8C"/>
    <w:rsid w:val="00F84031"/>
    <w:rsid w:val="00F84125"/>
    <w:rsid w:val="00F84126"/>
    <w:rsid w:val="00F84155"/>
    <w:rsid w:val="00F841A9"/>
    <w:rsid w:val="00F84283"/>
    <w:rsid w:val="00F842CF"/>
    <w:rsid w:val="00F8436B"/>
    <w:rsid w:val="00F843B2"/>
    <w:rsid w:val="00F84417"/>
    <w:rsid w:val="00F84439"/>
    <w:rsid w:val="00F84481"/>
    <w:rsid w:val="00F844B8"/>
    <w:rsid w:val="00F845B8"/>
    <w:rsid w:val="00F845C6"/>
    <w:rsid w:val="00F845CA"/>
    <w:rsid w:val="00F8464B"/>
    <w:rsid w:val="00F846D5"/>
    <w:rsid w:val="00F8495C"/>
    <w:rsid w:val="00F84983"/>
    <w:rsid w:val="00F84A59"/>
    <w:rsid w:val="00F84A63"/>
    <w:rsid w:val="00F84B14"/>
    <w:rsid w:val="00F84B4B"/>
    <w:rsid w:val="00F84CE5"/>
    <w:rsid w:val="00F84D3F"/>
    <w:rsid w:val="00F84EDA"/>
    <w:rsid w:val="00F84F30"/>
    <w:rsid w:val="00F84FF9"/>
    <w:rsid w:val="00F8515F"/>
    <w:rsid w:val="00F8518B"/>
    <w:rsid w:val="00F851E9"/>
    <w:rsid w:val="00F852D1"/>
    <w:rsid w:val="00F852DC"/>
    <w:rsid w:val="00F852EC"/>
    <w:rsid w:val="00F853AD"/>
    <w:rsid w:val="00F85460"/>
    <w:rsid w:val="00F85496"/>
    <w:rsid w:val="00F854CB"/>
    <w:rsid w:val="00F854DC"/>
    <w:rsid w:val="00F85552"/>
    <w:rsid w:val="00F8561A"/>
    <w:rsid w:val="00F8567D"/>
    <w:rsid w:val="00F856B1"/>
    <w:rsid w:val="00F85715"/>
    <w:rsid w:val="00F857B6"/>
    <w:rsid w:val="00F85807"/>
    <w:rsid w:val="00F8584B"/>
    <w:rsid w:val="00F8588D"/>
    <w:rsid w:val="00F858E4"/>
    <w:rsid w:val="00F85947"/>
    <w:rsid w:val="00F859E8"/>
    <w:rsid w:val="00F859F1"/>
    <w:rsid w:val="00F85AB9"/>
    <w:rsid w:val="00F85B30"/>
    <w:rsid w:val="00F85B5A"/>
    <w:rsid w:val="00F85BCF"/>
    <w:rsid w:val="00F85BD4"/>
    <w:rsid w:val="00F85C00"/>
    <w:rsid w:val="00F85CF4"/>
    <w:rsid w:val="00F85D6E"/>
    <w:rsid w:val="00F85D6F"/>
    <w:rsid w:val="00F85DA5"/>
    <w:rsid w:val="00F85E12"/>
    <w:rsid w:val="00F85E79"/>
    <w:rsid w:val="00F86023"/>
    <w:rsid w:val="00F8602F"/>
    <w:rsid w:val="00F860C1"/>
    <w:rsid w:val="00F861E6"/>
    <w:rsid w:val="00F864A6"/>
    <w:rsid w:val="00F864E6"/>
    <w:rsid w:val="00F8651E"/>
    <w:rsid w:val="00F8656D"/>
    <w:rsid w:val="00F86627"/>
    <w:rsid w:val="00F86629"/>
    <w:rsid w:val="00F86630"/>
    <w:rsid w:val="00F86669"/>
    <w:rsid w:val="00F867B5"/>
    <w:rsid w:val="00F86829"/>
    <w:rsid w:val="00F8683A"/>
    <w:rsid w:val="00F868A0"/>
    <w:rsid w:val="00F868B2"/>
    <w:rsid w:val="00F86952"/>
    <w:rsid w:val="00F869B5"/>
    <w:rsid w:val="00F869BE"/>
    <w:rsid w:val="00F869DB"/>
    <w:rsid w:val="00F86A1B"/>
    <w:rsid w:val="00F86A24"/>
    <w:rsid w:val="00F86AD8"/>
    <w:rsid w:val="00F86B05"/>
    <w:rsid w:val="00F86C0C"/>
    <w:rsid w:val="00F86C25"/>
    <w:rsid w:val="00F86C3E"/>
    <w:rsid w:val="00F86C74"/>
    <w:rsid w:val="00F86C98"/>
    <w:rsid w:val="00F86CA4"/>
    <w:rsid w:val="00F86CA9"/>
    <w:rsid w:val="00F86CC4"/>
    <w:rsid w:val="00F86D05"/>
    <w:rsid w:val="00F86F03"/>
    <w:rsid w:val="00F8709B"/>
    <w:rsid w:val="00F870A1"/>
    <w:rsid w:val="00F87240"/>
    <w:rsid w:val="00F8736C"/>
    <w:rsid w:val="00F874D8"/>
    <w:rsid w:val="00F8753F"/>
    <w:rsid w:val="00F87662"/>
    <w:rsid w:val="00F876BF"/>
    <w:rsid w:val="00F876E8"/>
    <w:rsid w:val="00F87785"/>
    <w:rsid w:val="00F877E5"/>
    <w:rsid w:val="00F8787F"/>
    <w:rsid w:val="00F8793C"/>
    <w:rsid w:val="00F8795D"/>
    <w:rsid w:val="00F87AA0"/>
    <w:rsid w:val="00F87B0B"/>
    <w:rsid w:val="00F87B40"/>
    <w:rsid w:val="00F87B52"/>
    <w:rsid w:val="00F87BCE"/>
    <w:rsid w:val="00F87C22"/>
    <w:rsid w:val="00F87E62"/>
    <w:rsid w:val="00F87EE3"/>
    <w:rsid w:val="00F90021"/>
    <w:rsid w:val="00F9009D"/>
    <w:rsid w:val="00F90213"/>
    <w:rsid w:val="00F90296"/>
    <w:rsid w:val="00F902CD"/>
    <w:rsid w:val="00F9049F"/>
    <w:rsid w:val="00F904C2"/>
    <w:rsid w:val="00F9051B"/>
    <w:rsid w:val="00F90694"/>
    <w:rsid w:val="00F9074D"/>
    <w:rsid w:val="00F90763"/>
    <w:rsid w:val="00F9076B"/>
    <w:rsid w:val="00F9086F"/>
    <w:rsid w:val="00F9088F"/>
    <w:rsid w:val="00F908D8"/>
    <w:rsid w:val="00F90946"/>
    <w:rsid w:val="00F90976"/>
    <w:rsid w:val="00F90A43"/>
    <w:rsid w:val="00F90AAF"/>
    <w:rsid w:val="00F90B2F"/>
    <w:rsid w:val="00F90C76"/>
    <w:rsid w:val="00F90CF6"/>
    <w:rsid w:val="00F90D1B"/>
    <w:rsid w:val="00F90DB6"/>
    <w:rsid w:val="00F90DC7"/>
    <w:rsid w:val="00F90DE0"/>
    <w:rsid w:val="00F90E30"/>
    <w:rsid w:val="00F91048"/>
    <w:rsid w:val="00F9113C"/>
    <w:rsid w:val="00F91163"/>
    <w:rsid w:val="00F91172"/>
    <w:rsid w:val="00F91276"/>
    <w:rsid w:val="00F912AF"/>
    <w:rsid w:val="00F91310"/>
    <w:rsid w:val="00F913F0"/>
    <w:rsid w:val="00F9153F"/>
    <w:rsid w:val="00F917A0"/>
    <w:rsid w:val="00F9182E"/>
    <w:rsid w:val="00F91882"/>
    <w:rsid w:val="00F918E5"/>
    <w:rsid w:val="00F918F6"/>
    <w:rsid w:val="00F9194F"/>
    <w:rsid w:val="00F91983"/>
    <w:rsid w:val="00F919C8"/>
    <w:rsid w:val="00F91A75"/>
    <w:rsid w:val="00F91B06"/>
    <w:rsid w:val="00F91C4B"/>
    <w:rsid w:val="00F91CDA"/>
    <w:rsid w:val="00F91CE3"/>
    <w:rsid w:val="00F91D6B"/>
    <w:rsid w:val="00F91D7F"/>
    <w:rsid w:val="00F91E02"/>
    <w:rsid w:val="00F91E15"/>
    <w:rsid w:val="00F91E70"/>
    <w:rsid w:val="00F91F15"/>
    <w:rsid w:val="00F91F57"/>
    <w:rsid w:val="00F91F94"/>
    <w:rsid w:val="00F91F9A"/>
    <w:rsid w:val="00F91FAC"/>
    <w:rsid w:val="00F92045"/>
    <w:rsid w:val="00F92061"/>
    <w:rsid w:val="00F921A7"/>
    <w:rsid w:val="00F922C1"/>
    <w:rsid w:val="00F92354"/>
    <w:rsid w:val="00F9251C"/>
    <w:rsid w:val="00F92541"/>
    <w:rsid w:val="00F92557"/>
    <w:rsid w:val="00F92613"/>
    <w:rsid w:val="00F926E2"/>
    <w:rsid w:val="00F92717"/>
    <w:rsid w:val="00F92739"/>
    <w:rsid w:val="00F9276B"/>
    <w:rsid w:val="00F927D5"/>
    <w:rsid w:val="00F92951"/>
    <w:rsid w:val="00F92992"/>
    <w:rsid w:val="00F92A99"/>
    <w:rsid w:val="00F92B54"/>
    <w:rsid w:val="00F92BA0"/>
    <w:rsid w:val="00F92BD9"/>
    <w:rsid w:val="00F92CB7"/>
    <w:rsid w:val="00F92D89"/>
    <w:rsid w:val="00F92E09"/>
    <w:rsid w:val="00F92E4E"/>
    <w:rsid w:val="00F92E97"/>
    <w:rsid w:val="00F92EE0"/>
    <w:rsid w:val="00F92F2B"/>
    <w:rsid w:val="00F92F4B"/>
    <w:rsid w:val="00F92F9A"/>
    <w:rsid w:val="00F93067"/>
    <w:rsid w:val="00F9306F"/>
    <w:rsid w:val="00F93280"/>
    <w:rsid w:val="00F932B6"/>
    <w:rsid w:val="00F932EB"/>
    <w:rsid w:val="00F9345F"/>
    <w:rsid w:val="00F93584"/>
    <w:rsid w:val="00F9379F"/>
    <w:rsid w:val="00F938BA"/>
    <w:rsid w:val="00F93937"/>
    <w:rsid w:val="00F93952"/>
    <w:rsid w:val="00F93993"/>
    <w:rsid w:val="00F93A1F"/>
    <w:rsid w:val="00F93AB3"/>
    <w:rsid w:val="00F93AB7"/>
    <w:rsid w:val="00F93AC3"/>
    <w:rsid w:val="00F93AF1"/>
    <w:rsid w:val="00F93B16"/>
    <w:rsid w:val="00F93BD8"/>
    <w:rsid w:val="00F93C00"/>
    <w:rsid w:val="00F93C3D"/>
    <w:rsid w:val="00F93DDB"/>
    <w:rsid w:val="00F93E20"/>
    <w:rsid w:val="00F93E25"/>
    <w:rsid w:val="00F93EBC"/>
    <w:rsid w:val="00F93EF3"/>
    <w:rsid w:val="00F94029"/>
    <w:rsid w:val="00F94095"/>
    <w:rsid w:val="00F940F3"/>
    <w:rsid w:val="00F94234"/>
    <w:rsid w:val="00F94238"/>
    <w:rsid w:val="00F94297"/>
    <w:rsid w:val="00F944D7"/>
    <w:rsid w:val="00F94510"/>
    <w:rsid w:val="00F9459A"/>
    <w:rsid w:val="00F945D7"/>
    <w:rsid w:val="00F945DB"/>
    <w:rsid w:val="00F94617"/>
    <w:rsid w:val="00F9463C"/>
    <w:rsid w:val="00F9466D"/>
    <w:rsid w:val="00F947AA"/>
    <w:rsid w:val="00F947CE"/>
    <w:rsid w:val="00F948DF"/>
    <w:rsid w:val="00F94985"/>
    <w:rsid w:val="00F9499D"/>
    <w:rsid w:val="00F94A2E"/>
    <w:rsid w:val="00F94B26"/>
    <w:rsid w:val="00F94B87"/>
    <w:rsid w:val="00F94C49"/>
    <w:rsid w:val="00F94C55"/>
    <w:rsid w:val="00F94C97"/>
    <w:rsid w:val="00F94E46"/>
    <w:rsid w:val="00F94EFD"/>
    <w:rsid w:val="00F95064"/>
    <w:rsid w:val="00F9507B"/>
    <w:rsid w:val="00F951B1"/>
    <w:rsid w:val="00F951C2"/>
    <w:rsid w:val="00F951C8"/>
    <w:rsid w:val="00F95209"/>
    <w:rsid w:val="00F952E6"/>
    <w:rsid w:val="00F95305"/>
    <w:rsid w:val="00F95430"/>
    <w:rsid w:val="00F954EA"/>
    <w:rsid w:val="00F95506"/>
    <w:rsid w:val="00F95518"/>
    <w:rsid w:val="00F9558D"/>
    <w:rsid w:val="00F95641"/>
    <w:rsid w:val="00F95673"/>
    <w:rsid w:val="00F95683"/>
    <w:rsid w:val="00F95761"/>
    <w:rsid w:val="00F957B7"/>
    <w:rsid w:val="00F957EF"/>
    <w:rsid w:val="00F95829"/>
    <w:rsid w:val="00F95862"/>
    <w:rsid w:val="00F95922"/>
    <w:rsid w:val="00F95932"/>
    <w:rsid w:val="00F959F3"/>
    <w:rsid w:val="00F95A02"/>
    <w:rsid w:val="00F95B7B"/>
    <w:rsid w:val="00F95BBD"/>
    <w:rsid w:val="00F95D7D"/>
    <w:rsid w:val="00F95DAB"/>
    <w:rsid w:val="00F95DBF"/>
    <w:rsid w:val="00F95DD4"/>
    <w:rsid w:val="00F95DF0"/>
    <w:rsid w:val="00F95DF6"/>
    <w:rsid w:val="00F95E8F"/>
    <w:rsid w:val="00F95F22"/>
    <w:rsid w:val="00F95F5B"/>
    <w:rsid w:val="00F96071"/>
    <w:rsid w:val="00F96131"/>
    <w:rsid w:val="00F9614D"/>
    <w:rsid w:val="00F96191"/>
    <w:rsid w:val="00F96208"/>
    <w:rsid w:val="00F9620C"/>
    <w:rsid w:val="00F96230"/>
    <w:rsid w:val="00F96311"/>
    <w:rsid w:val="00F96372"/>
    <w:rsid w:val="00F9637E"/>
    <w:rsid w:val="00F96383"/>
    <w:rsid w:val="00F96476"/>
    <w:rsid w:val="00F96518"/>
    <w:rsid w:val="00F96599"/>
    <w:rsid w:val="00F9661B"/>
    <w:rsid w:val="00F96633"/>
    <w:rsid w:val="00F9668A"/>
    <w:rsid w:val="00F966B1"/>
    <w:rsid w:val="00F96744"/>
    <w:rsid w:val="00F96798"/>
    <w:rsid w:val="00F9679F"/>
    <w:rsid w:val="00F96810"/>
    <w:rsid w:val="00F96908"/>
    <w:rsid w:val="00F9694C"/>
    <w:rsid w:val="00F9695F"/>
    <w:rsid w:val="00F969B5"/>
    <w:rsid w:val="00F96AC5"/>
    <w:rsid w:val="00F96AEC"/>
    <w:rsid w:val="00F96B45"/>
    <w:rsid w:val="00F96CB4"/>
    <w:rsid w:val="00F96D67"/>
    <w:rsid w:val="00F96D6E"/>
    <w:rsid w:val="00F96DE4"/>
    <w:rsid w:val="00F96DF2"/>
    <w:rsid w:val="00F96E0F"/>
    <w:rsid w:val="00F96F06"/>
    <w:rsid w:val="00F96F8B"/>
    <w:rsid w:val="00F96FC5"/>
    <w:rsid w:val="00F96FF0"/>
    <w:rsid w:val="00F9702B"/>
    <w:rsid w:val="00F970B9"/>
    <w:rsid w:val="00F97269"/>
    <w:rsid w:val="00F972FB"/>
    <w:rsid w:val="00F97323"/>
    <w:rsid w:val="00F9735C"/>
    <w:rsid w:val="00F97368"/>
    <w:rsid w:val="00F97421"/>
    <w:rsid w:val="00F97582"/>
    <w:rsid w:val="00F97613"/>
    <w:rsid w:val="00F97642"/>
    <w:rsid w:val="00F9766D"/>
    <w:rsid w:val="00F97821"/>
    <w:rsid w:val="00F978D8"/>
    <w:rsid w:val="00F978FC"/>
    <w:rsid w:val="00F97918"/>
    <w:rsid w:val="00F97A44"/>
    <w:rsid w:val="00F97A76"/>
    <w:rsid w:val="00F97B25"/>
    <w:rsid w:val="00F97B32"/>
    <w:rsid w:val="00F97BA0"/>
    <w:rsid w:val="00F97D62"/>
    <w:rsid w:val="00F97D88"/>
    <w:rsid w:val="00F97E10"/>
    <w:rsid w:val="00F97E94"/>
    <w:rsid w:val="00F97EB4"/>
    <w:rsid w:val="00F97EBD"/>
    <w:rsid w:val="00F97EFA"/>
    <w:rsid w:val="00F97F74"/>
    <w:rsid w:val="00F97FEB"/>
    <w:rsid w:val="00FA000B"/>
    <w:rsid w:val="00FA0069"/>
    <w:rsid w:val="00FA00C8"/>
    <w:rsid w:val="00FA00E7"/>
    <w:rsid w:val="00FA021E"/>
    <w:rsid w:val="00FA0280"/>
    <w:rsid w:val="00FA028A"/>
    <w:rsid w:val="00FA03B5"/>
    <w:rsid w:val="00FA03B8"/>
    <w:rsid w:val="00FA03E7"/>
    <w:rsid w:val="00FA03FD"/>
    <w:rsid w:val="00FA048F"/>
    <w:rsid w:val="00FA04B4"/>
    <w:rsid w:val="00FA04EF"/>
    <w:rsid w:val="00FA0505"/>
    <w:rsid w:val="00FA055A"/>
    <w:rsid w:val="00FA059D"/>
    <w:rsid w:val="00FA05C8"/>
    <w:rsid w:val="00FA05CE"/>
    <w:rsid w:val="00FA05E8"/>
    <w:rsid w:val="00FA060A"/>
    <w:rsid w:val="00FA06E9"/>
    <w:rsid w:val="00FA0735"/>
    <w:rsid w:val="00FA079F"/>
    <w:rsid w:val="00FA0911"/>
    <w:rsid w:val="00FA09C0"/>
    <w:rsid w:val="00FA0A10"/>
    <w:rsid w:val="00FA0A45"/>
    <w:rsid w:val="00FA0A81"/>
    <w:rsid w:val="00FA0B41"/>
    <w:rsid w:val="00FA0B4A"/>
    <w:rsid w:val="00FA0BD1"/>
    <w:rsid w:val="00FA0BF4"/>
    <w:rsid w:val="00FA0C14"/>
    <w:rsid w:val="00FA0C76"/>
    <w:rsid w:val="00FA0CD6"/>
    <w:rsid w:val="00FA0D17"/>
    <w:rsid w:val="00FA0D37"/>
    <w:rsid w:val="00FA0D5A"/>
    <w:rsid w:val="00FA0DC8"/>
    <w:rsid w:val="00FA0E4D"/>
    <w:rsid w:val="00FA0E7E"/>
    <w:rsid w:val="00FA0EC8"/>
    <w:rsid w:val="00FA0F87"/>
    <w:rsid w:val="00FA104E"/>
    <w:rsid w:val="00FA10B0"/>
    <w:rsid w:val="00FA10D1"/>
    <w:rsid w:val="00FA1134"/>
    <w:rsid w:val="00FA129A"/>
    <w:rsid w:val="00FA12D8"/>
    <w:rsid w:val="00FA1380"/>
    <w:rsid w:val="00FA13B0"/>
    <w:rsid w:val="00FA1454"/>
    <w:rsid w:val="00FA148D"/>
    <w:rsid w:val="00FA1512"/>
    <w:rsid w:val="00FA1542"/>
    <w:rsid w:val="00FA1677"/>
    <w:rsid w:val="00FA1695"/>
    <w:rsid w:val="00FA174B"/>
    <w:rsid w:val="00FA188C"/>
    <w:rsid w:val="00FA189F"/>
    <w:rsid w:val="00FA1945"/>
    <w:rsid w:val="00FA1964"/>
    <w:rsid w:val="00FA1A2A"/>
    <w:rsid w:val="00FA1DCF"/>
    <w:rsid w:val="00FA1E31"/>
    <w:rsid w:val="00FA1E4D"/>
    <w:rsid w:val="00FA1E96"/>
    <w:rsid w:val="00FA1F9E"/>
    <w:rsid w:val="00FA1FEB"/>
    <w:rsid w:val="00FA2035"/>
    <w:rsid w:val="00FA2082"/>
    <w:rsid w:val="00FA2159"/>
    <w:rsid w:val="00FA2292"/>
    <w:rsid w:val="00FA22A5"/>
    <w:rsid w:val="00FA22AB"/>
    <w:rsid w:val="00FA23FE"/>
    <w:rsid w:val="00FA2458"/>
    <w:rsid w:val="00FA24A9"/>
    <w:rsid w:val="00FA2526"/>
    <w:rsid w:val="00FA258A"/>
    <w:rsid w:val="00FA25D9"/>
    <w:rsid w:val="00FA25E3"/>
    <w:rsid w:val="00FA2634"/>
    <w:rsid w:val="00FA28CC"/>
    <w:rsid w:val="00FA28FF"/>
    <w:rsid w:val="00FA2B90"/>
    <w:rsid w:val="00FA2BF4"/>
    <w:rsid w:val="00FA2C3E"/>
    <w:rsid w:val="00FA2C8A"/>
    <w:rsid w:val="00FA2C90"/>
    <w:rsid w:val="00FA2C9F"/>
    <w:rsid w:val="00FA2CB6"/>
    <w:rsid w:val="00FA2CFD"/>
    <w:rsid w:val="00FA2D5B"/>
    <w:rsid w:val="00FA2DAA"/>
    <w:rsid w:val="00FA2E75"/>
    <w:rsid w:val="00FA2EBE"/>
    <w:rsid w:val="00FA2F7E"/>
    <w:rsid w:val="00FA3030"/>
    <w:rsid w:val="00FA30D4"/>
    <w:rsid w:val="00FA3109"/>
    <w:rsid w:val="00FA3143"/>
    <w:rsid w:val="00FA31A2"/>
    <w:rsid w:val="00FA31C2"/>
    <w:rsid w:val="00FA3206"/>
    <w:rsid w:val="00FA3277"/>
    <w:rsid w:val="00FA3299"/>
    <w:rsid w:val="00FA32B0"/>
    <w:rsid w:val="00FA32CA"/>
    <w:rsid w:val="00FA331E"/>
    <w:rsid w:val="00FA3340"/>
    <w:rsid w:val="00FA3347"/>
    <w:rsid w:val="00FA3353"/>
    <w:rsid w:val="00FA3371"/>
    <w:rsid w:val="00FA339F"/>
    <w:rsid w:val="00FA33C2"/>
    <w:rsid w:val="00FA33EF"/>
    <w:rsid w:val="00FA341B"/>
    <w:rsid w:val="00FA3447"/>
    <w:rsid w:val="00FA352F"/>
    <w:rsid w:val="00FA35A6"/>
    <w:rsid w:val="00FA35D7"/>
    <w:rsid w:val="00FA3642"/>
    <w:rsid w:val="00FA3710"/>
    <w:rsid w:val="00FA371B"/>
    <w:rsid w:val="00FA3720"/>
    <w:rsid w:val="00FA3756"/>
    <w:rsid w:val="00FA37AC"/>
    <w:rsid w:val="00FA37CB"/>
    <w:rsid w:val="00FA388F"/>
    <w:rsid w:val="00FA395D"/>
    <w:rsid w:val="00FA3B70"/>
    <w:rsid w:val="00FA3BE2"/>
    <w:rsid w:val="00FA3C26"/>
    <w:rsid w:val="00FA3C89"/>
    <w:rsid w:val="00FA3CA5"/>
    <w:rsid w:val="00FA3CBF"/>
    <w:rsid w:val="00FA3D19"/>
    <w:rsid w:val="00FA3D52"/>
    <w:rsid w:val="00FA3E06"/>
    <w:rsid w:val="00FA3E3F"/>
    <w:rsid w:val="00FA3EF6"/>
    <w:rsid w:val="00FA3F5E"/>
    <w:rsid w:val="00FA4016"/>
    <w:rsid w:val="00FA408E"/>
    <w:rsid w:val="00FA4109"/>
    <w:rsid w:val="00FA414F"/>
    <w:rsid w:val="00FA4186"/>
    <w:rsid w:val="00FA4288"/>
    <w:rsid w:val="00FA4360"/>
    <w:rsid w:val="00FA43E4"/>
    <w:rsid w:val="00FA4434"/>
    <w:rsid w:val="00FA4443"/>
    <w:rsid w:val="00FA4459"/>
    <w:rsid w:val="00FA44FA"/>
    <w:rsid w:val="00FA4500"/>
    <w:rsid w:val="00FA456C"/>
    <w:rsid w:val="00FA458A"/>
    <w:rsid w:val="00FA45CD"/>
    <w:rsid w:val="00FA46E5"/>
    <w:rsid w:val="00FA4795"/>
    <w:rsid w:val="00FA479A"/>
    <w:rsid w:val="00FA47BF"/>
    <w:rsid w:val="00FA48F8"/>
    <w:rsid w:val="00FA492D"/>
    <w:rsid w:val="00FA494E"/>
    <w:rsid w:val="00FA495D"/>
    <w:rsid w:val="00FA4A95"/>
    <w:rsid w:val="00FA4AAD"/>
    <w:rsid w:val="00FA4AAE"/>
    <w:rsid w:val="00FA4AB9"/>
    <w:rsid w:val="00FA4ABD"/>
    <w:rsid w:val="00FA4B96"/>
    <w:rsid w:val="00FA4C6E"/>
    <w:rsid w:val="00FA4E3B"/>
    <w:rsid w:val="00FA4F01"/>
    <w:rsid w:val="00FA4F6A"/>
    <w:rsid w:val="00FA4F72"/>
    <w:rsid w:val="00FA5059"/>
    <w:rsid w:val="00FA5061"/>
    <w:rsid w:val="00FA5090"/>
    <w:rsid w:val="00FA50B4"/>
    <w:rsid w:val="00FA50EF"/>
    <w:rsid w:val="00FA5188"/>
    <w:rsid w:val="00FA52E2"/>
    <w:rsid w:val="00FA53F2"/>
    <w:rsid w:val="00FA547E"/>
    <w:rsid w:val="00FA555D"/>
    <w:rsid w:val="00FA55A7"/>
    <w:rsid w:val="00FA55E1"/>
    <w:rsid w:val="00FA55F3"/>
    <w:rsid w:val="00FA5600"/>
    <w:rsid w:val="00FA5634"/>
    <w:rsid w:val="00FA569C"/>
    <w:rsid w:val="00FA56A6"/>
    <w:rsid w:val="00FA5757"/>
    <w:rsid w:val="00FA58A7"/>
    <w:rsid w:val="00FA5A32"/>
    <w:rsid w:val="00FA5AC2"/>
    <w:rsid w:val="00FA5B13"/>
    <w:rsid w:val="00FA5B41"/>
    <w:rsid w:val="00FA5B53"/>
    <w:rsid w:val="00FA5B5D"/>
    <w:rsid w:val="00FA5C8E"/>
    <w:rsid w:val="00FA5CBD"/>
    <w:rsid w:val="00FA5D2B"/>
    <w:rsid w:val="00FA5D8B"/>
    <w:rsid w:val="00FA5E1D"/>
    <w:rsid w:val="00FA5E22"/>
    <w:rsid w:val="00FA605A"/>
    <w:rsid w:val="00FA609D"/>
    <w:rsid w:val="00FA6121"/>
    <w:rsid w:val="00FA6146"/>
    <w:rsid w:val="00FA6233"/>
    <w:rsid w:val="00FA625C"/>
    <w:rsid w:val="00FA62D7"/>
    <w:rsid w:val="00FA62D9"/>
    <w:rsid w:val="00FA643A"/>
    <w:rsid w:val="00FA64AC"/>
    <w:rsid w:val="00FA659B"/>
    <w:rsid w:val="00FA6601"/>
    <w:rsid w:val="00FA6654"/>
    <w:rsid w:val="00FA6655"/>
    <w:rsid w:val="00FA6696"/>
    <w:rsid w:val="00FA6709"/>
    <w:rsid w:val="00FA677E"/>
    <w:rsid w:val="00FA6797"/>
    <w:rsid w:val="00FA67AA"/>
    <w:rsid w:val="00FA67CF"/>
    <w:rsid w:val="00FA67ED"/>
    <w:rsid w:val="00FA681A"/>
    <w:rsid w:val="00FA6867"/>
    <w:rsid w:val="00FA6916"/>
    <w:rsid w:val="00FA6987"/>
    <w:rsid w:val="00FA6B13"/>
    <w:rsid w:val="00FA6B98"/>
    <w:rsid w:val="00FA6D28"/>
    <w:rsid w:val="00FA6D42"/>
    <w:rsid w:val="00FA6D80"/>
    <w:rsid w:val="00FA6D81"/>
    <w:rsid w:val="00FA6E3C"/>
    <w:rsid w:val="00FA6E9B"/>
    <w:rsid w:val="00FA70CF"/>
    <w:rsid w:val="00FA7228"/>
    <w:rsid w:val="00FA722B"/>
    <w:rsid w:val="00FA72DD"/>
    <w:rsid w:val="00FA7389"/>
    <w:rsid w:val="00FA7393"/>
    <w:rsid w:val="00FA746C"/>
    <w:rsid w:val="00FA747A"/>
    <w:rsid w:val="00FA74C0"/>
    <w:rsid w:val="00FA74F5"/>
    <w:rsid w:val="00FA7505"/>
    <w:rsid w:val="00FA754C"/>
    <w:rsid w:val="00FA758F"/>
    <w:rsid w:val="00FA75D8"/>
    <w:rsid w:val="00FA760D"/>
    <w:rsid w:val="00FA7646"/>
    <w:rsid w:val="00FA7656"/>
    <w:rsid w:val="00FA7665"/>
    <w:rsid w:val="00FA76BF"/>
    <w:rsid w:val="00FA76E6"/>
    <w:rsid w:val="00FA7727"/>
    <w:rsid w:val="00FA77BF"/>
    <w:rsid w:val="00FA77CD"/>
    <w:rsid w:val="00FA7831"/>
    <w:rsid w:val="00FA79F2"/>
    <w:rsid w:val="00FA7A54"/>
    <w:rsid w:val="00FA7A70"/>
    <w:rsid w:val="00FA7ABE"/>
    <w:rsid w:val="00FA7B33"/>
    <w:rsid w:val="00FA7B7E"/>
    <w:rsid w:val="00FA7B89"/>
    <w:rsid w:val="00FA7BB0"/>
    <w:rsid w:val="00FA7BC0"/>
    <w:rsid w:val="00FA7C1D"/>
    <w:rsid w:val="00FA7C68"/>
    <w:rsid w:val="00FA7CE1"/>
    <w:rsid w:val="00FA7D0E"/>
    <w:rsid w:val="00FA7E0B"/>
    <w:rsid w:val="00FA7EF4"/>
    <w:rsid w:val="00FA7FC0"/>
    <w:rsid w:val="00FB00A7"/>
    <w:rsid w:val="00FB013F"/>
    <w:rsid w:val="00FB0170"/>
    <w:rsid w:val="00FB01BB"/>
    <w:rsid w:val="00FB01D4"/>
    <w:rsid w:val="00FB0225"/>
    <w:rsid w:val="00FB02D4"/>
    <w:rsid w:val="00FB03DA"/>
    <w:rsid w:val="00FB03FA"/>
    <w:rsid w:val="00FB0412"/>
    <w:rsid w:val="00FB0449"/>
    <w:rsid w:val="00FB0474"/>
    <w:rsid w:val="00FB04F1"/>
    <w:rsid w:val="00FB05B6"/>
    <w:rsid w:val="00FB0662"/>
    <w:rsid w:val="00FB06C0"/>
    <w:rsid w:val="00FB0756"/>
    <w:rsid w:val="00FB078D"/>
    <w:rsid w:val="00FB07EA"/>
    <w:rsid w:val="00FB085B"/>
    <w:rsid w:val="00FB094C"/>
    <w:rsid w:val="00FB0A2C"/>
    <w:rsid w:val="00FB0B94"/>
    <w:rsid w:val="00FB0CCE"/>
    <w:rsid w:val="00FB0CE3"/>
    <w:rsid w:val="00FB0D5C"/>
    <w:rsid w:val="00FB0DE0"/>
    <w:rsid w:val="00FB0E06"/>
    <w:rsid w:val="00FB0EB7"/>
    <w:rsid w:val="00FB0EBF"/>
    <w:rsid w:val="00FB0F71"/>
    <w:rsid w:val="00FB1064"/>
    <w:rsid w:val="00FB10C7"/>
    <w:rsid w:val="00FB10D3"/>
    <w:rsid w:val="00FB1174"/>
    <w:rsid w:val="00FB119E"/>
    <w:rsid w:val="00FB11D0"/>
    <w:rsid w:val="00FB133A"/>
    <w:rsid w:val="00FB1384"/>
    <w:rsid w:val="00FB1424"/>
    <w:rsid w:val="00FB1449"/>
    <w:rsid w:val="00FB14B2"/>
    <w:rsid w:val="00FB15A4"/>
    <w:rsid w:val="00FB15D6"/>
    <w:rsid w:val="00FB1752"/>
    <w:rsid w:val="00FB189A"/>
    <w:rsid w:val="00FB18F0"/>
    <w:rsid w:val="00FB1988"/>
    <w:rsid w:val="00FB1A1C"/>
    <w:rsid w:val="00FB1A7F"/>
    <w:rsid w:val="00FB1B02"/>
    <w:rsid w:val="00FB1BA5"/>
    <w:rsid w:val="00FB1BD5"/>
    <w:rsid w:val="00FB1C9D"/>
    <w:rsid w:val="00FB1DCB"/>
    <w:rsid w:val="00FB1E66"/>
    <w:rsid w:val="00FB1F12"/>
    <w:rsid w:val="00FB1F4F"/>
    <w:rsid w:val="00FB20A9"/>
    <w:rsid w:val="00FB20C5"/>
    <w:rsid w:val="00FB2120"/>
    <w:rsid w:val="00FB2173"/>
    <w:rsid w:val="00FB21A9"/>
    <w:rsid w:val="00FB2204"/>
    <w:rsid w:val="00FB2215"/>
    <w:rsid w:val="00FB222E"/>
    <w:rsid w:val="00FB226F"/>
    <w:rsid w:val="00FB22D1"/>
    <w:rsid w:val="00FB2372"/>
    <w:rsid w:val="00FB2496"/>
    <w:rsid w:val="00FB24CE"/>
    <w:rsid w:val="00FB2579"/>
    <w:rsid w:val="00FB25CB"/>
    <w:rsid w:val="00FB2621"/>
    <w:rsid w:val="00FB2731"/>
    <w:rsid w:val="00FB27A4"/>
    <w:rsid w:val="00FB27C8"/>
    <w:rsid w:val="00FB2832"/>
    <w:rsid w:val="00FB285C"/>
    <w:rsid w:val="00FB291A"/>
    <w:rsid w:val="00FB2942"/>
    <w:rsid w:val="00FB2A24"/>
    <w:rsid w:val="00FB2A9F"/>
    <w:rsid w:val="00FB2AEF"/>
    <w:rsid w:val="00FB2B56"/>
    <w:rsid w:val="00FB2B76"/>
    <w:rsid w:val="00FB2BF3"/>
    <w:rsid w:val="00FB2C60"/>
    <w:rsid w:val="00FB2C7D"/>
    <w:rsid w:val="00FB2CA5"/>
    <w:rsid w:val="00FB2D2A"/>
    <w:rsid w:val="00FB2D36"/>
    <w:rsid w:val="00FB2D74"/>
    <w:rsid w:val="00FB2E94"/>
    <w:rsid w:val="00FB2F67"/>
    <w:rsid w:val="00FB2F8B"/>
    <w:rsid w:val="00FB2FCB"/>
    <w:rsid w:val="00FB3036"/>
    <w:rsid w:val="00FB30CF"/>
    <w:rsid w:val="00FB3109"/>
    <w:rsid w:val="00FB327F"/>
    <w:rsid w:val="00FB3286"/>
    <w:rsid w:val="00FB3295"/>
    <w:rsid w:val="00FB32B6"/>
    <w:rsid w:val="00FB334C"/>
    <w:rsid w:val="00FB3396"/>
    <w:rsid w:val="00FB33F7"/>
    <w:rsid w:val="00FB3423"/>
    <w:rsid w:val="00FB34C8"/>
    <w:rsid w:val="00FB352D"/>
    <w:rsid w:val="00FB35BA"/>
    <w:rsid w:val="00FB369F"/>
    <w:rsid w:val="00FB36E5"/>
    <w:rsid w:val="00FB36F6"/>
    <w:rsid w:val="00FB3772"/>
    <w:rsid w:val="00FB37DA"/>
    <w:rsid w:val="00FB37DF"/>
    <w:rsid w:val="00FB37E3"/>
    <w:rsid w:val="00FB3829"/>
    <w:rsid w:val="00FB38D8"/>
    <w:rsid w:val="00FB3917"/>
    <w:rsid w:val="00FB3928"/>
    <w:rsid w:val="00FB3998"/>
    <w:rsid w:val="00FB39BC"/>
    <w:rsid w:val="00FB3AC4"/>
    <w:rsid w:val="00FB3B6F"/>
    <w:rsid w:val="00FB3B84"/>
    <w:rsid w:val="00FB3BAC"/>
    <w:rsid w:val="00FB3C73"/>
    <w:rsid w:val="00FB3CB6"/>
    <w:rsid w:val="00FB3CE2"/>
    <w:rsid w:val="00FB3D2B"/>
    <w:rsid w:val="00FB3DDC"/>
    <w:rsid w:val="00FB3DFE"/>
    <w:rsid w:val="00FB3E03"/>
    <w:rsid w:val="00FB40B7"/>
    <w:rsid w:val="00FB415E"/>
    <w:rsid w:val="00FB41BF"/>
    <w:rsid w:val="00FB41F4"/>
    <w:rsid w:val="00FB4236"/>
    <w:rsid w:val="00FB433E"/>
    <w:rsid w:val="00FB43B6"/>
    <w:rsid w:val="00FB4406"/>
    <w:rsid w:val="00FB4483"/>
    <w:rsid w:val="00FB460A"/>
    <w:rsid w:val="00FB4622"/>
    <w:rsid w:val="00FB4750"/>
    <w:rsid w:val="00FB47A3"/>
    <w:rsid w:val="00FB47EC"/>
    <w:rsid w:val="00FB490B"/>
    <w:rsid w:val="00FB490D"/>
    <w:rsid w:val="00FB49ED"/>
    <w:rsid w:val="00FB4A1B"/>
    <w:rsid w:val="00FB4A1C"/>
    <w:rsid w:val="00FB4AD3"/>
    <w:rsid w:val="00FB4AD4"/>
    <w:rsid w:val="00FB4AF8"/>
    <w:rsid w:val="00FB4B14"/>
    <w:rsid w:val="00FB4B9A"/>
    <w:rsid w:val="00FB4BC1"/>
    <w:rsid w:val="00FB4D1E"/>
    <w:rsid w:val="00FB4DCC"/>
    <w:rsid w:val="00FB4DD2"/>
    <w:rsid w:val="00FB4E0C"/>
    <w:rsid w:val="00FB4E28"/>
    <w:rsid w:val="00FB4E95"/>
    <w:rsid w:val="00FB4F84"/>
    <w:rsid w:val="00FB4FAF"/>
    <w:rsid w:val="00FB50AF"/>
    <w:rsid w:val="00FB50B4"/>
    <w:rsid w:val="00FB50D9"/>
    <w:rsid w:val="00FB51C8"/>
    <w:rsid w:val="00FB51EB"/>
    <w:rsid w:val="00FB5259"/>
    <w:rsid w:val="00FB526B"/>
    <w:rsid w:val="00FB533C"/>
    <w:rsid w:val="00FB5381"/>
    <w:rsid w:val="00FB53C9"/>
    <w:rsid w:val="00FB546B"/>
    <w:rsid w:val="00FB54E0"/>
    <w:rsid w:val="00FB5640"/>
    <w:rsid w:val="00FB5704"/>
    <w:rsid w:val="00FB5709"/>
    <w:rsid w:val="00FB5731"/>
    <w:rsid w:val="00FB574E"/>
    <w:rsid w:val="00FB5782"/>
    <w:rsid w:val="00FB5793"/>
    <w:rsid w:val="00FB57EF"/>
    <w:rsid w:val="00FB5814"/>
    <w:rsid w:val="00FB592A"/>
    <w:rsid w:val="00FB5947"/>
    <w:rsid w:val="00FB59F3"/>
    <w:rsid w:val="00FB5AA2"/>
    <w:rsid w:val="00FB5AFB"/>
    <w:rsid w:val="00FB5BD3"/>
    <w:rsid w:val="00FB5C23"/>
    <w:rsid w:val="00FB5C7F"/>
    <w:rsid w:val="00FB5CEB"/>
    <w:rsid w:val="00FB5CFB"/>
    <w:rsid w:val="00FB5D1D"/>
    <w:rsid w:val="00FB5DDB"/>
    <w:rsid w:val="00FB5E69"/>
    <w:rsid w:val="00FB5E86"/>
    <w:rsid w:val="00FB5F5F"/>
    <w:rsid w:val="00FB60A7"/>
    <w:rsid w:val="00FB60EB"/>
    <w:rsid w:val="00FB60F7"/>
    <w:rsid w:val="00FB61C1"/>
    <w:rsid w:val="00FB62F9"/>
    <w:rsid w:val="00FB6304"/>
    <w:rsid w:val="00FB63E2"/>
    <w:rsid w:val="00FB641E"/>
    <w:rsid w:val="00FB67B4"/>
    <w:rsid w:val="00FB67CF"/>
    <w:rsid w:val="00FB6836"/>
    <w:rsid w:val="00FB68AC"/>
    <w:rsid w:val="00FB68AE"/>
    <w:rsid w:val="00FB68E6"/>
    <w:rsid w:val="00FB68F3"/>
    <w:rsid w:val="00FB68FB"/>
    <w:rsid w:val="00FB6B51"/>
    <w:rsid w:val="00FB6B6D"/>
    <w:rsid w:val="00FB6BE6"/>
    <w:rsid w:val="00FB6C0C"/>
    <w:rsid w:val="00FB6C3F"/>
    <w:rsid w:val="00FB6D25"/>
    <w:rsid w:val="00FB6D60"/>
    <w:rsid w:val="00FB6D7D"/>
    <w:rsid w:val="00FB6D8A"/>
    <w:rsid w:val="00FB6E2D"/>
    <w:rsid w:val="00FB6E53"/>
    <w:rsid w:val="00FB6E5C"/>
    <w:rsid w:val="00FB6EAD"/>
    <w:rsid w:val="00FB6F4F"/>
    <w:rsid w:val="00FB7014"/>
    <w:rsid w:val="00FB70B9"/>
    <w:rsid w:val="00FB71F5"/>
    <w:rsid w:val="00FB71FF"/>
    <w:rsid w:val="00FB736D"/>
    <w:rsid w:val="00FB755E"/>
    <w:rsid w:val="00FB75AB"/>
    <w:rsid w:val="00FB75F8"/>
    <w:rsid w:val="00FB76EA"/>
    <w:rsid w:val="00FB774F"/>
    <w:rsid w:val="00FB7883"/>
    <w:rsid w:val="00FB78BD"/>
    <w:rsid w:val="00FB79B9"/>
    <w:rsid w:val="00FB7A53"/>
    <w:rsid w:val="00FB7C9C"/>
    <w:rsid w:val="00FB7D51"/>
    <w:rsid w:val="00FB7D88"/>
    <w:rsid w:val="00FB7D9F"/>
    <w:rsid w:val="00FB7FA6"/>
    <w:rsid w:val="00FC0038"/>
    <w:rsid w:val="00FC00AB"/>
    <w:rsid w:val="00FC012D"/>
    <w:rsid w:val="00FC0223"/>
    <w:rsid w:val="00FC034F"/>
    <w:rsid w:val="00FC0360"/>
    <w:rsid w:val="00FC03AD"/>
    <w:rsid w:val="00FC03E8"/>
    <w:rsid w:val="00FC03FA"/>
    <w:rsid w:val="00FC05A2"/>
    <w:rsid w:val="00FC05E8"/>
    <w:rsid w:val="00FC061F"/>
    <w:rsid w:val="00FC07D5"/>
    <w:rsid w:val="00FC0851"/>
    <w:rsid w:val="00FC0898"/>
    <w:rsid w:val="00FC08D7"/>
    <w:rsid w:val="00FC090E"/>
    <w:rsid w:val="00FC0934"/>
    <w:rsid w:val="00FC0954"/>
    <w:rsid w:val="00FC0AF2"/>
    <w:rsid w:val="00FC0B86"/>
    <w:rsid w:val="00FC0B9B"/>
    <w:rsid w:val="00FC0BB8"/>
    <w:rsid w:val="00FC0D05"/>
    <w:rsid w:val="00FC0D21"/>
    <w:rsid w:val="00FC0E1E"/>
    <w:rsid w:val="00FC0E5D"/>
    <w:rsid w:val="00FC0E61"/>
    <w:rsid w:val="00FC0E68"/>
    <w:rsid w:val="00FC0E96"/>
    <w:rsid w:val="00FC0E9F"/>
    <w:rsid w:val="00FC0F09"/>
    <w:rsid w:val="00FC0F3B"/>
    <w:rsid w:val="00FC0F8A"/>
    <w:rsid w:val="00FC0F8F"/>
    <w:rsid w:val="00FC0FDD"/>
    <w:rsid w:val="00FC109A"/>
    <w:rsid w:val="00FC10D0"/>
    <w:rsid w:val="00FC112F"/>
    <w:rsid w:val="00FC121E"/>
    <w:rsid w:val="00FC12DD"/>
    <w:rsid w:val="00FC13E4"/>
    <w:rsid w:val="00FC1481"/>
    <w:rsid w:val="00FC14E6"/>
    <w:rsid w:val="00FC15BC"/>
    <w:rsid w:val="00FC15C1"/>
    <w:rsid w:val="00FC15C7"/>
    <w:rsid w:val="00FC161A"/>
    <w:rsid w:val="00FC162A"/>
    <w:rsid w:val="00FC1681"/>
    <w:rsid w:val="00FC16B0"/>
    <w:rsid w:val="00FC1750"/>
    <w:rsid w:val="00FC1832"/>
    <w:rsid w:val="00FC1933"/>
    <w:rsid w:val="00FC1A14"/>
    <w:rsid w:val="00FC1A34"/>
    <w:rsid w:val="00FC1A6F"/>
    <w:rsid w:val="00FC1AFB"/>
    <w:rsid w:val="00FC1B32"/>
    <w:rsid w:val="00FC1B43"/>
    <w:rsid w:val="00FC1B72"/>
    <w:rsid w:val="00FC1D53"/>
    <w:rsid w:val="00FC1DF0"/>
    <w:rsid w:val="00FC1E25"/>
    <w:rsid w:val="00FC1F0F"/>
    <w:rsid w:val="00FC1F75"/>
    <w:rsid w:val="00FC1F8D"/>
    <w:rsid w:val="00FC1FCD"/>
    <w:rsid w:val="00FC20A9"/>
    <w:rsid w:val="00FC20D7"/>
    <w:rsid w:val="00FC212C"/>
    <w:rsid w:val="00FC2135"/>
    <w:rsid w:val="00FC21CA"/>
    <w:rsid w:val="00FC21D3"/>
    <w:rsid w:val="00FC2227"/>
    <w:rsid w:val="00FC2296"/>
    <w:rsid w:val="00FC2340"/>
    <w:rsid w:val="00FC23A4"/>
    <w:rsid w:val="00FC243E"/>
    <w:rsid w:val="00FC257A"/>
    <w:rsid w:val="00FC2621"/>
    <w:rsid w:val="00FC2689"/>
    <w:rsid w:val="00FC26E8"/>
    <w:rsid w:val="00FC27FA"/>
    <w:rsid w:val="00FC2802"/>
    <w:rsid w:val="00FC287A"/>
    <w:rsid w:val="00FC28EB"/>
    <w:rsid w:val="00FC28F9"/>
    <w:rsid w:val="00FC29EF"/>
    <w:rsid w:val="00FC29F0"/>
    <w:rsid w:val="00FC2A0A"/>
    <w:rsid w:val="00FC2A18"/>
    <w:rsid w:val="00FC2BAA"/>
    <w:rsid w:val="00FC2C27"/>
    <w:rsid w:val="00FC2C97"/>
    <w:rsid w:val="00FC2DA2"/>
    <w:rsid w:val="00FC2E2F"/>
    <w:rsid w:val="00FC2E43"/>
    <w:rsid w:val="00FC2F27"/>
    <w:rsid w:val="00FC2F3D"/>
    <w:rsid w:val="00FC2FA6"/>
    <w:rsid w:val="00FC302E"/>
    <w:rsid w:val="00FC30CD"/>
    <w:rsid w:val="00FC30F9"/>
    <w:rsid w:val="00FC31E9"/>
    <w:rsid w:val="00FC320C"/>
    <w:rsid w:val="00FC320F"/>
    <w:rsid w:val="00FC32E7"/>
    <w:rsid w:val="00FC330A"/>
    <w:rsid w:val="00FC33A3"/>
    <w:rsid w:val="00FC33C4"/>
    <w:rsid w:val="00FC340A"/>
    <w:rsid w:val="00FC3492"/>
    <w:rsid w:val="00FC34AE"/>
    <w:rsid w:val="00FC34F5"/>
    <w:rsid w:val="00FC35D8"/>
    <w:rsid w:val="00FC364E"/>
    <w:rsid w:val="00FC36BC"/>
    <w:rsid w:val="00FC3750"/>
    <w:rsid w:val="00FC37DF"/>
    <w:rsid w:val="00FC3878"/>
    <w:rsid w:val="00FC39C0"/>
    <w:rsid w:val="00FC3A28"/>
    <w:rsid w:val="00FC3AAE"/>
    <w:rsid w:val="00FC3B3E"/>
    <w:rsid w:val="00FC3BC2"/>
    <w:rsid w:val="00FC3C38"/>
    <w:rsid w:val="00FC3C76"/>
    <w:rsid w:val="00FC3E4E"/>
    <w:rsid w:val="00FC3E7B"/>
    <w:rsid w:val="00FC3EC1"/>
    <w:rsid w:val="00FC3F31"/>
    <w:rsid w:val="00FC3FF6"/>
    <w:rsid w:val="00FC4013"/>
    <w:rsid w:val="00FC40F6"/>
    <w:rsid w:val="00FC417A"/>
    <w:rsid w:val="00FC42A5"/>
    <w:rsid w:val="00FC4579"/>
    <w:rsid w:val="00FC4603"/>
    <w:rsid w:val="00FC4696"/>
    <w:rsid w:val="00FC4803"/>
    <w:rsid w:val="00FC483A"/>
    <w:rsid w:val="00FC483F"/>
    <w:rsid w:val="00FC49B1"/>
    <w:rsid w:val="00FC4A24"/>
    <w:rsid w:val="00FC4A42"/>
    <w:rsid w:val="00FC4C15"/>
    <w:rsid w:val="00FC4C26"/>
    <w:rsid w:val="00FC4CAD"/>
    <w:rsid w:val="00FC4CF8"/>
    <w:rsid w:val="00FC4E34"/>
    <w:rsid w:val="00FC4E76"/>
    <w:rsid w:val="00FC4F07"/>
    <w:rsid w:val="00FC4F14"/>
    <w:rsid w:val="00FC5006"/>
    <w:rsid w:val="00FC5023"/>
    <w:rsid w:val="00FC50EA"/>
    <w:rsid w:val="00FC5103"/>
    <w:rsid w:val="00FC5199"/>
    <w:rsid w:val="00FC528E"/>
    <w:rsid w:val="00FC532A"/>
    <w:rsid w:val="00FC536E"/>
    <w:rsid w:val="00FC5385"/>
    <w:rsid w:val="00FC54CE"/>
    <w:rsid w:val="00FC555A"/>
    <w:rsid w:val="00FC55C3"/>
    <w:rsid w:val="00FC560A"/>
    <w:rsid w:val="00FC5656"/>
    <w:rsid w:val="00FC57CF"/>
    <w:rsid w:val="00FC5839"/>
    <w:rsid w:val="00FC5855"/>
    <w:rsid w:val="00FC587E"/>
    <w:rsid w:val="00FC587F"/>
    <w:rsid w:val="00FC59BE"/>
    <w:rsid w:val="00FC5B41"/>
    <w:rsid w:val="00FC5B45"/>
    <w:rsid w:val="00FC5B50"/>
    <w:rsid w:val="00FC5D46"/>
    <w:rsid w:val="00FC5D7C"/>
    <w:rsid w:val="00FC5E0A"/>
    <w:rsid w:val="00FC6074"/>
    <w:rsid w:val="00FC6094"/>
    <w:rsid w:val="00FC615C"/>
    <w:rsid w:val="00FC61B1"/>
    <w:rsid w:val="00FC621F"/>
    <w:rsid w:val="00FC625A"/>
    <w:rsid w:val="00FC62D3"/>
    <w:rsid w:val="00FC63A6"/>
    <w:rsid w:val="00FC658D"/>
    <w:rsid w:val="00FC666B"/>
    <w:rsid w:val="00FC66AD"/>
    <w:rsid w:val="00FC66BB"/>
    <w:rsid w:val="00FC67A9"/>
    <w:rsid w:val="00FC67B9"/>
    <w:rsid w:val="00FC67FE"/>
    <w:rsid w:val="00FC688A"/>
    <w:rsid w:val="00FC68BC"/>
    <w:rsid w:val="00FC6932"/>
    <w:rsid w:val="00FC6984"/>
    <w:rsid w:val="00FC69C0"/>
    <w:rsid w:val="00FC6A38"/>
    <w:rsid w:val="00FC6A64"/>
    <w:rsid w:val="00FC6A8D"/>
    <w:rsid w:val="00FC6A9F"/>
    <w:rsid w:val="00FC6AD9"/>
    <w:rsid w:val="00FC6B5A"/>
    <w:rsid w:val="00FC6C4F"/>
    <w:rsid w:val="00FC6CD7"/>
    <w:rsid w:val="00FC6D0D"/>
    <w:rsid w:val="00FC6D56"/>
    <w:rsid w:val="00FC6DB0"/>
    <w:rsid w:val="00FC6E4E"/>
    <w:rsid w:val="00FC6EEB"/>
    <w:rsid w:val="00FC6F03"/>
    <w:rsid w:val="00FC6F2E"/>
    <w:rsid w:val="00FC6F62"/>
    <w:rsid w:val="00FC6FDE"/>
    <w:rsid w:val="00FC7023"/>
    <w:rsid w:val="00FC704C"/>
    <w:rsid w:val="00FC705B"/>
    <w:rsid w:val="00FC70BD"/>
    <w:rsid w:val="00FC70D2"/>
    <w:rsid w:val="00FC70E2"/>
    <w:rsid w:val="00FC711B"/>
    <w:rsid w:val="00FC7143"/>
    <w:rsid w:val="00FC7158"/>
    <w:rsid w:val="00FC71BA"/>
    <w:rsid w:val="00FC71C8"/>
    <w:rsid w:val="00FC7223"/>
    <w:rsid w:val="00FC726D"/>
    <w:rsid w:val="00FC7438"/>
    <w:rsid w:val="00FC7439"/>
    <w:rsid w:val="00FC74A1"/>
    <w:rsid w:val="00FC74C2"/>
    <w:rsid w:val="00FC75C4"/>
    <w:rsid w:val="00FC75CC"/>
    <w:rsid w:val="00FC7653"/>
    <w:rsid w:val="00FC76D0"/>
    <w:rsid w:val="00FC7737"/>
    <w:rsid w:val="00FC773F"/>
    <w:rsid w:val="00FC774C"/>
    <w:rsid w:val="00FC77B9"/>
    <w:rsid w:val="00FC77CD"/>
    <w:rsid w:val="00FC7847"/>
    <w:rsid w:val="00FC786F"/>
    <w:rsid w:val="00FC7889"/>
    <w:rsid w:val="00FC78B4"/>
    <w:rsid w:val="00FC7917"/>
    <w:rsid w:val="00FC7975"/>
    <w:rsid w:val="00FC79AE"/>
    <w:rsid w:val="00FC7A29"/>
    <w:rsid w:val="00FC7A43"/>
    <w:rsid w:val="00FC7A53"/>
    <w:rsid w:val="00FC7AF8"/>
    <w:rsid w:val="00FC7BF5"/>
    <w:rsid w:val="00FC7C14"/>
    <w:rsid w:val="00FC7C5D"/>
    <w:rsid w:val="00FC7C81"/>
    <w:rsid w:val="00FC7D3A"/>
    <w:rsid w:val="00FC7DFB"/>
    <w:rsid w:val="00FC7E99"/>
    <w:rsid w:val="00FC7F2E"/>
    <w:rsid w:val="00FC7FD8"/>
    <w:rsid w:val="00FD009E"/>
    <w:rsid w:val="00FD00F6"/>
    <w:rsid w:val="00FD0261"/>
    <w:rsid w:val="00FD0290"/>
    <w:rsid w:val="00FD02A6"/>
    <w:rsid w:val="00FD032C"/>
    <w:rsid w:val="00FD0334"/>
    <w:rsid w:val="00FD033D"/>
    <w:rsid w:val="00FD0362"/>
    <w:rsid w:val="00FD03B8"/>
    <w:rsid w:val="00FD03DC"/>
    <w:rsid w:val="00FD04A2"/>
    <w:rsid w:val="00FD0568"/>
    <w:rsid w:val="00FD0629"/>
    <w:rsid w:val="00FD0689"/>
    <w:rsid w:val="00FD0738"/>
    <w:rsid w:val="00FD07A0"/>
    <w:rsid w:val="00FD07B1"/>
    <w:rsid w:val="00FD07EC"/>
    <w:rsid w:val="00FD096F"/>
    <w:rsid w:val="00FD0980"/>
    <w:rsid w:val="00FD0A38"/>
    <w:rsid w:val="00FD0A76"/>
    <w:rsid w:val="00FD0AE3"/>
    <w:rsid w:val="00FD0AE4"/>
    <w:rsid w:val="00FD0B28"/>
    <w:rsid w:val="00FD0BC2"/>
    <w:rsid w:val="00FD0DA5"/>
    <w:rsid w:val="00FD0DBB"/>
    <w:rsid w:val="00FD0E1C"/>
    <w:rsid w:val="00FD0E52"/>
    <w:rsid w:val="00FD0E5F"/>
    <w:rsid w:val="00FD0E9E"/>
    <w:rsid w:val="00FD0EEC"/>
    <w:rsid w:val="00FD0F29"/>
    <w:rsid w:val="00FD0F35"/>
    <w:rsid w:val="00FD0F77"/>
    <w:rsid w:val="00FD0FE1"/>
    <w:rsid w:val="00FD1035"/>
    <w:rsid w:val="00FD10DA"/>
    <w:rsid w:val="00FD11F5"/>
    <w:rsid w:val="00FD1342"/>
    <w:rsid w:val="00FD1365"/>
    <w:rsid w:val="00FD13CD"/>
    <w:rsid w:val="00FD14C6"/>
    <w:rsid w:val="00FD16FB"/>
    <w:rsid w:val="00FD171A"/>
    <w:rsid w:val="00FD1740"/>
    <w:rsid w:val="00FD1778"/>
    <w:rsid w:val="00FD1802"/>
    <w:rsid w:val="00FD1844"/>
    <w:rsid w:val="00FD185B"/>
    <w:rsid w:val="00FD1868"/>
    <w:rsid w:val="00FD18B1"/>
    <w:rsid w:val="00FD1997"/>
    <w:rsid w:val="00FD1A5C"/>
    <w:rsid w:val="00FD1A6B"/>
    <w:rsid w:val="00FD1A6D"/>
    <w:rsid w:val="00FD1AAF"/>
    <w:rsid w:val="00FD1AF0"/>
    <w:rsid w:val="00FD1B02"/>
    <w:rsid w:val="00FD1B94"/>
    <w:rsid w:val="00FD1C47"/>
    <w:rsid w:val="00FD1C85"/>
    <w:rsid w:val="00FD1D2A"/>
    <w:rsid w:val="00FD1E03"/>
    <w:rsid w:val="00FD1EBB"/>
    <w:rsid w:val="00FD1F9E"/>
    <w:rsid w:val="00FD2035"/>
    <w:rsid w:val="00FD205A"/>
    <w:rsid w:val="00FD208B"/>
    <w:rsid w:val="00FD20D6"/>
    <w:rsid w:val="00FD20EE"/>
    <w:rsid w:val="00FD211B"/>
    <w:rsid w:val="00FD2284"/>
    <w:rsid w:val="00FD22B0"/>
    <w:rsid w:val="00FD2312"/>
    <w:rsid w:val="00FD231A"/>
    <w:rsid w:val="00FD2330"/>
    <w:rsid w:val="00FD23AC"/>
    <w:rsid w:val="00FD245D"/>
    <w:rsid w:val="00FD2467"/>
    <w:rsid w:val="00FD2557"/>
    <w:rsid w:val="00FD25D7"/>
    <w:rsid w:val="00FD272B"/>
    <w:rsid w:val="00FD2784"/>
    <w:rsid w:val="00FD27B4"/>
    <w:rsid w:val="00FD28B9"/>
    <w:rsid w:val="00FD2946"/>
    <w:rsid w:val="00FD29A6"/>
    <w:rsid w:val="00FD2ADB"/>
    <w:rsid w:val="00FD2B49"/>
    <w:rsid w:val="00FD2BBE"/>
    <w:rsid w:val="00FD2BC6"/>
    <w:rsid w:val="00FD2BC9"/>
    <w:rsid w:val="00FD2C59"/>
    <w:rsid w:val="00FD2C5C"/>
    <w:rsid w:val="00FD2CCE"/>
    <w:rsid w:val="00FD2D15"/>
    <w:rsid w:val="00FD2D67"/>
    <w:rsid w:val="00FD2DD9"/>
    <w:rsid w:val="00FD2E3C"/>
    <w:rsid w:val="00FD2ED2"/>
    <w:rsid w:val="00FD2F8B"/>
    <w:rsid w:val="00FD2F8D"/>
    <w:rsid w:val="00FD2FE7"/>
    <w:rsid w:val="00FD30BD"/>
    <w:rsid w:val="00FD3123"/>
    <w:rsid w:val="00FD31D5"/>
    <w:rsid w:val="00FD323C"/>
    <w:rsid w:val="00FD3278"/>
    <w:rsid w:val="00FD3301"/>
    <w:rsid w:val="00FD3326"/>
    <w:rsid w:val="00FD3337"/>
    <w:rsid w:val="00FD336C"/>
    <w:rsid w:val="00FD337A"/>
    <w:rsid w:val="00FD33C0"/>
    <w:rsid w:val="00FD33CD"/>
    <w:rsid w:val="00FD33D3"/>
    <w:rsid w:val="00FD33F1"/>
    <w:rsid w:val="00FD340D"/>
    <w:rsid w:val="00FD34D3"/>
    <w:rsid w:val="00FD3562"/>
    <w:rsid w:val="00FD37B8"/>
    <w:rsid w:val="00FD3885"/>
    <w:rsid w:val="00FD3946"/>
    <w:rsid w:val="00FD3A87"/>
    <w:rsid w:val="00FD3A8D"/>
    <w:rsid w:val="00FD3AC5"/>
    <w:rsid w:val="00FD3B50"/>
    <w:rsid w:val="00FD3BF2"/>
    <w:rsid w:val="00FD3C7D"/>
    <w:rsid w:val="00FD3DFE"/>
    <w:rsid w:val="00FD3E1E"/>
    <w:rsid w:val="00FD3E7F"/>
    <w:rsid w:val="00FD3EC7"/>
    <w:rsid w:val="00FD3F28"/>
    <w:rsid w:val="00FD403C"/>
    <w:rsid w:val="00FD4122"/>
    <w:rsid w:val="00FD4377"/>
    <w:rsid w:val="00FD437E"/>
    <w:rsid w:val="00FD4383"/>
    <w:rsid w:val="00FD43F1"/>
    <w:rsid w:val="00FD44A2"/>
    <w:rsid w:val="00FD4692"/>
    <w:rsid w:val="00FD46BF"/>
    <w:rsid w:val="00FD46DF"/>
    <w:rsid w:val="00FD4703"/>
    <w:rsid w:val="00FD482E"/>
    <w:rsid w:val="00FD4857"/>
    <w:rsid w:val="00FD4874"/>
    <w:rsid w:val="00FD4885"/>
    <w:rsid w:val="00FD488D"/>
    <w:rsid w:val="00FD48E9"/>
    <w:rsid w:val="00FD4A02"/>
    <w:rsid w:val="00FD4A33"/>
    <w:rsid w:val="00FD4B17"/>
    <w:rsid w:val="00FD4B1C"/>
    <w:rsid w:val="00FD4C08"/>
    <w:rsid w:val="00FD4C87"/>
    <w:rsid w:val="00FD4C9A"/>
    <w:rsid w:val="00FD4CC9"/>
    <w:rsid w:val="00FD4CF2"/>
    <w:rsid w:val="00FD4D22"/>
    <w:rsid w:val="00FD4D5D"/>
    <w:rsid w:val="00FD4DBB"/>
    <w:rsid w:val="00FD4DE0"/>
    <w:rsid w:val="00FD4E2A"/>
    <w:rsid w:val="00FD4EFA"/>
    <w:rsid w:val="00FD4F77"/>
    <w:rsid w:val="00FD4FA5"/>
    <w:rsid w:val="00FD4FAA"/>
    <w:rsid w:val="00FD4FF0"/>
    <w:rsid w:val="00FD5095"/>
    <w:rsid w:val="00FD50D5"/>
    <w:rsid w:val="00FD50FB"/>
    <w:rsid w:val="00FD514B"/>
    <w:rsid w:val="00FD515D"/>
    <w:rsid w:val="00FD5193"/>
    <w:rsid w:val="00FD5245"/>
    <w:rsid w:val="00FD5253"/>
    <w:rsid w:val="00FD52FB"/>
    <w:rsid w:val="00FD536D"/>
    <w:rsid w:val="00FD5482"/>
    <w:rsid w:val="00FD54A4"/>
    <w:rsid w:val="00FD5501"/>
    <w:rsid w:val="00FD555A"/>
    <w:rsid w:val="00FD5575"/>
    <w:rsid w:val="00FD5608"/>
    <w:rsid w:val="00FD5617"/>
    <w:rsid w:val="00FD5633"/>
    <w:rsid w:val="00FD56B7"/>
    <w:rsid w:val="00FD56E6"/>
    <w:rsid w:val="00FD56EC"/>
    <w:rsid w:val="00FD57DA"/>
    <w:rsid w:val="00FD5801"/>
    <w:rsid w:val="00FD5880"/>
    <w:rsid w:val="00FD590E"/>
    <w:rsid w:val="00FD591F"/>
    <w:rsid w:val="00FD5A57"/>
    <w:rsid w:val="00FD5A85"/>
    <w:rsid w:val="00FD5AFB"/>
    <w:rsid w:val="00FD5B91"/>
    <w:rsid w:val="00FD5BC1"/>
    <w:rsid w:val="00FD5CB5"/>
    <w:rsid w:val="00FD5CC7"/>
    <w:rsid w:val="00FD5CF3"/>
    <w:rsid w:val="00FD5D28"/>
    <w:rsid w:val="00FD5D5C"/>
    <w:rsid w:val="00FD5DF2"/>
    <w:rsid w:val="00FD5E33"/>
    <w:rsid w:val="00FD5E93"/>
    <w:rsid w:val="00FD5F2A"/>
    <w:rsid w:val="00FD5F3B"/>
    <w:rsid w:val="00FD5F6B"/>
    <w:rsid w:val="00FD5FE8"/>
    <w:rsid w:val="00FD60B9"/>
    <w:rsid w:val="00FD60FB"/>
    <w:rsid w:val="00FD610C"/>
    <w:rsid w:val="00FD611F"/>
    <w:rsid w:val="00FD6214"/>
    <w:rsid w:val="00FD6225"/>
    <w:rsid w:val="00FD6242"/>
    <w:rsid w:val="00FD6260"/>
    <w:rsid w:val="00FD62EA"/>
    <w:rsid w:val="00FD62F1"/>
    <w:rsid w:val="00FD637A"/>
    <w:rsid w:val="00FD6390"/>
    <w:rsid w:val="00FD63DE"/>
    <w:rsid w:val="00FD648F"/>
    <w:rsid w:val="00FD64B2"/>
    <w:rsid w:val="00FD6642"/>
    <w:rsid w:val="00FD66A0"/>
    <w:rsid w:val="00FD670A"/>
    <w:rsid w:val="00FD672E"/>
    <w:rsid w:val="00FD67A8"/>
    <w:rsid w:val="00FD67FC"/>
    <w:rsid w:val="00FD6967"/>
    <w:rsid w:val="00FD6A5C"/>
    <w:rsid w:val="00FD6AA0"/>
    <w:rsid w:val="00FD6B0F"/>
    <w:rsid w:val="00FD6B85"/>
    <w:rsid w:val="00FD6C40"/>
    <w:rsid w:val="00FD6D12"/>
    <w:rsid w:val="00FD6D59"/>
    <w:rsid w:val="00FD6D7D"/>
    <w:rsid w:val="00FD6E3E"/>
    <w:rsid w:val="00FD6E67"/>
    <w:rsid w:val="00FD6F4F"/>
    <w:rsid w:val="00FD6F65"/>
    <w:rsid w:val="00FD714D"/>
    <w:rsid w:val="00FD7157"/>
    <w:rsid w:val="00FD7169"/>
    <w:rsid w:val="00FD716E"/>
    <w:rsid w:val="00FD717D"/>
    <w:rsid w:val="00FD72D3"/>
    <w:rsid w:val="00FD72D7"/>
    <w:rsid w:val="00FD73E9"/>
    <w:rsid w:val="00FD73EE"/>
    <w:rsid w:val="00FD745A"/>
    <w:rsid w:val="00FD7472"/>
    <w:rsid w:val="00FD75D8"/>
    <w:rsid w:val="00FD7620"/>
    <w:rsid w:val="00FD762B"/>
    <w:rsid w:val="00FD765F"/>
    <w:rsid w:val="00FD7685"/>
    <w:rsid w:val="00FD76D3"/>
    <w:rsid w:val="00FD798B"/>
    <w:rsid w:val="00FD7993"/>
    <w:rsid w:val="00FD7A77"/>
    <w:rsid w:val="00FD7A7A"/>
    <w:rsid w:val="00FD7ACD"/>
    <w:rsid w:val="00FD7AD6"/>
    <w:rsid w:val="00FD7B08"/>
    <w:rsid w:val="00FD7B4F"/>
    <w:rsid w:val="00FD7B94"/>
    <w:rsid w:val="00FD7E61"/>
    <w:rsid w:val="00FD7F7C"/>
    <w:rsid w:val="00FE0135"/>
    <w:rsid w:val="00FE0145"/>
    <w:rsid w:val="00FE01AC"/>
    <w:rsid w:val="00FE0238"/>
    <w:rsid w:val="00FE0292"/>
    <w:rsid w:val="00FE0337"/>
    <w:rsid w:val="00FE0358"/>
    <w:rsid w:val="00FE03CD"/>
    <w:rsid w:val="00FE0466"/>
    <w:rsid w:val="00FE04C7"/>
    <w:rsid w:val="00FE04D6"/>
    <w:rsid w:val="00FE0533"/>
    <w:rsid w:val="00FE05F6"/>
    <w:rsid w:val="00FE05F7"/>
    <w:rsid w:val="00FE060B"/>
    <w:rsid w:val="00FE065E"/>
    <w:rsid w:val="00FE06AA"/>
    <w:rsid w:val="00FE06D1"/>
    <w:rsid w:val="00FE0779"/>
    <w:rsid w:val="00FE07FF"/>
    <w:rsid w:val="00FE0909"/>
    <w:rsid w:val="00FE0916"/>
    <w:rsid w:val="00FE0939"/>
    <w:rsid w:val="00FE094D"/>
    <w:rsid w:val="00FE0971"/>
    <w:rsid w:val="00FE0A7A"/>
    <w:rsid w:val="00FE0AD9"/>
    <w:rsid w:val="00FE0B77"/>
    <w:rsid w:val="00FE0B8A"/>
    <w:rsid w:val="00FE0CF5"/>
    <w:rsid w:val="00FE0D88"/>
    <w:rsid w:val="00FE0E3C"/>
    <w:rsid w:val="00FE0F3C"/>
    <w:rsid w:val="00FE0F48"/>
    <w:rsid w:val="00FE0F73"/>
    <w:rsid w:val="00FE0F9B"/>
    <w:rsid w:val="00FE0FB4"/>
    <w:rsid w:val="00FE1056"/>
    <w:rsid w:val="00FE1156"/>
    <w:rsid w:val="00FE11C9"/>
    <w:rsid w:val="00FE1220"/>
    <w:rsid w:val="00FE12A2"/>
    <w:rsid w:val="00FE13B0"/>
    <w:rsid w:val="00FE1483"/>
    <w:rsid w:val="00FE154A"/>
    <w:rsid w:val="00FE157F"/>
    <w:rsid w:val="00FE1634"/>
    <w:rsid w:val="00FE1652"/>
    <w:rsid w:val="00FE172B"/>
    <w:rsid w:val="00FE179A"/>
    <w:rsid w:val="00FE17A5"/>
    <w:rsid w:val="00FE17C9"/>
    <w:rsid w:val="00FE1834"/>
    <w:rsid w:val="00FE1840"/>
    <w:rsid w:val="00FE1937"/>
    <w:rsid w:val="00FE1A14"/>
    <w:rsid w:val="00FE1A32"/>
    <w:rsid w:val="00FE1A92"/>
    <w:rsid w:val="00FE1B73"/>
    <w:rsid w:val="00FE1BC3"/>
    <w:rsid w:val="00FE1BD2"/>
    <w:rsid w:val="00FE1E43"/>
    <w:rsid w:val="00FE1E69"/>
    <w:rsid w:val="00FE1EB4"/>
    <w:rsid w:val="00FE1ED5"/>
    <w:rsid w:val="00FE1F3D"/>
    <w:rsid w:val="00FE2006"/>
    <w:rsid w:val="00FE20A3"/>
    <w:rsid w:val="00FE2219"/>
    <w:rsid w:val="00FE221B"/>
    <w:rsid w:val="00FE2268"/>
    <w:rsid w:val="00FE22F0"/>
    <w:rsid w:val="00FE2378"/>
    <w:rsid w:val="00FE2433"/>
    <w:rsid w:val="00FE25F7"/>
    <w:rsid w:val="00FE2620"/>
    <w:rsid w:val="00FE26C7"/>
    <w:rsid w:val="00FE26E3"/>
    <w:rsid w:val="00FE26EC"/>
    <w:rsid w:val="00FE27AD"/>
    <w:rsid w:val="00FE2814"/>
    <w:rsid w:val="00FE28AE"/>
    <w:rsid w:val="00FE29A3"/>
    <w:rsid w:val="00FE29FA"/>
    <w:rsid w:val="00FE2A2E"/>
    <w:rsid w:val="00FE2A60"/>
    <w:rsid w:val="00FE2AA5"/>
    <w:rsid w:val="00FE2BB9"/>
    <w:rsid w:val="00FE2C14"/>
    <w:rsid w:val="00FE2C1E"/>
    <w:rsid w:val="00FE2CEC"/>
    <w:rsid w:val="00FE2CF2"/>
    <w:rsid w:val="00FE2D29"/>
    <w:rsid w:val="00FE2DB7"/>
    <w:rsid w:val="00FE2DBA"/>
    <w:rsid w:val="00FE2DE1"/>
    <w:rsid w:val="00FE2F2E"/>
    <w:rsid w:val="00FE2FB8"/>
    <w:rsid w:val="00FE3035"/>
    <w:rsid w:val="00FE3048"/>
    <w:rsid w:val="00FE3080"/>
    <w:rsid w:val="00FE30CA"/>
    <w:rsid w:val="00FE3248"/>
    <w:rsid w:val="00FE32D1"/>
    <w:rsid w:val="00FE32D7"/>
    <w:rsid w:val="00FE3417"/>
    <w:rsid w:val="00FE3524"/>
    <w:rsid w:val="00FE353F"/>
    <w:rsid w:val="00FE3544"/>
    <w:rsid w:val="00FE35A3"/>
    <w:rsid w:val="00FE362A"/>
    <w:rsid w:val="00FE3633"/>
    <w:rsid w:val="00FE3748"/>
    <w:rsid w:val="00FE377B"/>
    <w:rsid w:val="00FE377F"/>
    <w:rsid w:val="00FE379C"/>
    <w:rsid w:val="00FE383F"/>
    <w:rsid w:val="00FE3878"/>
    <w:rsid w:val="00FE38A7"/>
    <w:rsid w:val="00FE3953"/>
    <w:rsid w:val="00FE3983"/>
    <w:rsid w:val="00FE398F"/>
    <w:rsid w:val="00FE39D2"/>
    <w:rsid w:val="00FE3A29"/>
    <w:rsid w:val="00FE3A3A"/>
    <w:rsid w:val="00FE3ABF"/>
    <w:rsid w:val="00FE3BFA"/>
    <w:rsid w:val="00FE3CB0"/>
    <w:rsid w:val="00FE3D86"/>
    <w:rsid w:val="00FE3D92"/>
    <w:rsid w:val="00FE3DA2"/>
    <w:rsid w:val="00FE3DB1"/>
    <w:rsid w:val="00FE3DF7"/>
    <w:rsid w:val="00FE3E76"/>
    <w:rsid w:val="00FE3E8C"/>
    <w:rsid w:val="00FE3EB4"/>
    <w:rsid w:val="00FE3FE6"/>
    <w:rsid w:val="00FE4067"/>
    <w:rsid w:val="00FE40CD"/>
    <w:rsid w:val="00FE413C"/>
    <w:rsid w:val="00FE4151"/>
    <w:rsid w:val="00FE428A"/>
    <w:rsid w:val="00FE42CA"/>
    <w:rsid w:val="00FE42E9"/>
    <w:rsid w:val="00FE42F9"/>
    <w:rsid w:val="00FE4304"/>
    <w:rsid w:val="00FE4327"/>
    <w:rsid w:val="00FE4342"/>
    <w:rsid w:val="00FE437A"/>
    <w:rsid w:val="00FE447B"/>
    <w:rsid w:val="00FE4520"/>
    <w:rsid w:val="00FE4582"/>
    <w:rsid w:val="00FE45ED"/>
    <w:rsid w:val="00FE4629"/>
    <w:rsid w:val="00FE469A"/>
    <w:rsid w:val="00FE46E5"/>
    <w:rsid w:val="00FE4711"/>
    <w:rsid w:val="00FE4727"/>
    <w:rsid w:val="00FE47EC"/>
    <w:rsid w:val="00FE4840"/>
    <w:rsid w:val="00FE488C"/>
    <w:rsid w:val="00FE491D"/>
    <w:rsid w:val="00FE4969"/>
    <w:rsid w:val="00FE49EF"/>
    <w:rsid w:val="00FE4A0D"/>
    <w:rsid w:val="00FE4A36"/>
    <w:rsid w:val="00FE4AD1"/>
    <w:rsid w:val="00FE4B67"/>
    <w:rsid w:val="00FE4B92"/>
    <w:rsid w:val="00FE4CAC"/>
    <w:rsid w:val="00FE4CC6"/>
    <w:rsid w:val="00FE4CC9"/>
    <w:rsid w:val="00FE4DB8"/>
    <w:rsid w:val="00FE4E3D"/>
    <w:rsid w:val="00FE4E81"/>
    <w:rsid w:val="00FE4F87"/>
    <w:rsid w:val="00FE501D"/>
    <w:rsid w:val="00FE5030"/>
    <w:rsid w:val="00FE5181"/>
    <w:rsid w:val="00FE51E6"/>
    <w:rsid w:val="00FE51E7"/>
    <w:rsid w:val="00FE525C"/>
    <w:rsid w:val="00FE52AE"/>
    <w:rsid w:val="00FE52F9"/>
    <w:rsid w:val="00FE5334"/>
    <w:rsid w:val="00FE53AA"/>
    <w:rsid w:val="00FE53B4"/>
    <w:rsid w:val="00FE5408"/>
    <w:rsid w:val="00FE548B"/>
    <w:rsid w:val="00FE5632"/>
    <w:rsid w:val="00FE5652"/>
    <w:rsid w:val="00FE5660"/>
    <w:rsid w:val="00FE5689"/>
    <w:rsid w:val="00FE5692"/>
    <w:rsid w:val="00FE573A"/>
    <w:rsid w:val="00FE5789"/>
    <w:rsid w:val="00FE5967"/>
    <w:rsid w:val="00FE59D1"/>
    <w:rsid w:val="00FE5A26"/>
    <w:rsid w:val="00FE5A79"/>
    <w:rsid w:val="00FE5A82"/>
    <w:rsid w:val="00FE5AF0"/>
    <w:rsid w:val="00FE5C28"/>
    <w:rsid w:val="00FE5C43"/>
    <w:rsid w:val="00FE5C69"/>
    <w:rsid w:val="00FE5C6D"/>
    <w:rsid w:val="00FE5D43"/>
    <w:rsid w:val="00FE5D6A"/>
    <w:rsid w:val="00FE5D9F"/>
    <w:rsid w:val="00FE5DD2"/>
    <w:rsid w:val="00FE5E1B"/>
    <w:rsid w:val="00FE5E26"/>
    <w:rsid w:val="00FE5F09"/>
    <w:rsid w:val="00FE5F12"/>
    <w:rsid w:val="00FE604A"/>
    <w:rsid w:val="00FE6060"/>
    <w:rsid w:val="00FE607C"/>
    <w:rsid w:val="00FE60DC"/>
    <w:rsid w:val="00FE60F3"/>
    <w:rsid w:val="00FE612F"/>
    <w:rsid w:val="00FE6140"/>
    <w:rsid w:val="00FE61F0"/>
    <w:rsid w:val="00FE6233"/>
    <w:rsid w:val="00FE627B"/>
    <w:rsid w:val="00FE62E2"/>
    <w:rsid w:val="00FE6305"/>
    <w:rsid w:val="00FE6378"/>
    <w:rsid w:val="00FE6410"/>
    <w:rsid w:val="00FE644D"/>
    <w:rsid w:val="00FE6450"/>
    <w:rsid w:val="00FE6478"/>
    <w:rsid w:val="00FE6521"/>
    <w:rsid w:val="00FE65AB"/>
    <w:rsid w:val="00FE65AC"/>
    <w:rsid w:val="00FE6686"/>
    <w:rsid w:val="00FE66A1"/>
    <w:rsid w:val="00FE66C8"/>
    <w:rsid w:val="00FE6709"/>
    <w:rsid w:val="00FE67AC"/>
    <w:rsid w:val="00FE67B4"/>
    <w:rsid w:val="00FE684C"/>
    <w:rsid w:val="00FE6947"/>
    <w:rsid w:val="00FE6948"/>
    <w:rsid w:val="00FE69B8"/>
    <w:rsid w:val="00FE6A12"/>
    <w:rsid w:val="00FE6A33"/>
    <w:rsid w:val="00FE6A8D"/>
    <w:rsid w:val="00FE6ABA"/>
    <w:rsid w:val="00FE6B07"/>
    <w:rsid w:val="00FE6B7F"/>
    <w:rsid w:val="00FE6BED"/>
    <w:rsid w:val="00FE6C01"/>
    <w:rsid w:val="00FE6C13"/>
    <w:rsid w:val="00FE6C2E"/>
    <w:rsid w:val="00FE6C78"/>
    <w:rsid w:val="00FE6CF5"/>
    <w:rsid w:val="00FE6CF7"/>
    <w:rsid w:val="00FE6D38"/>
    <w:rsid w:val="00FE6D77"/>
    <w:rsid w:val="00FE6D94"/>
    <w:rsid w:val="00FE6D99"/>
    <w:rsid w:val="00FE6DDA"/>
    <w:rsid w:val="00FE6ECD"/>
    <w:rsid w:val="00FE6ECF"/>
    <w:rsid w:val="00FE6F40"/>
    <w:rsid w:val="00FE7009"/>
    <w:rsid w:val="00FE702F"/>
    <w:rsid w:val="00FE7109"/>
    <w:rsid w:val="00FE71E0"/>
    <w:rsid w:val="00FE7227"/>
    <w:rsid w:val="00FE725E"/>
    <w:rsid w:val="00FE73D4"/>
    <w:rsid w:val="00FE74D7"/>
    <w:rsid w:val="00FE7513"/>
    <w:rsid w:val="00FE7585"/>
    <w:rsid w:val="00FE75AF"/>
    <w:rsid w:val="00FE7611"/>
    <w:rsid w:val="00FE7630"/>
    <w:rsid w:val="00FE76D4"/>
    <w:rsid w:val="00FE7716"/>
    <w:rsid w:val="00FE777E"/>
    <w:rsid w:val="00FE7824"/>
    <w:rsid w:val="00FE7881"/>
    <w:rsid w:val="00FE795F"/>
    <w:rsid w:val="00FE7A48"/>
    <w:rsid w:val="00FE7A82"/>
    <w:rsid w:val="00FE7B8A"/>
    <w:rsid w:val="00FE7BEA"/>
    <w:rsid w:val="00FE7D36"/>
    <w:rsid w:val="00FE7D6F"/>
    <w:rsid w:val="00FE7DC6"/>
    <w:rsid w:val="00FE7DE9"/>
    <w:rsid w:val="00FE7DEE"/>
    <w:rsid w:val="00FE7E25"/>
    <w:rsid w:val="00FE7E7F"/>
    <w:rsid w:val="00FE7F31"/>
    <w:rsid w:val="00FE7FA0"/>
    <w:rsid w:val="00FF001A"/>
    <w:rsid w:val="00FF0228"/>
    <w:rsid w:val="00FF031B"/>
    <w:rsid w:val="00FF033B"/>
    <w:rsid w:val="00FF03AA"/>
    <w:rsid w:val="00FF042A"/>
    <w:rsid w:val="00FF0449"/>
    <w:rsid w:val="00FF04C6"/>
    <w:rsid w:val="00FF04CB"/>
    <w:rsid w:val="00FF0563"/>
    <w:rsid w:val="00FF05D1"/>
    <w:rsid w:val="00FF0787"/>
    <w:rsid w:val="00FF0812"/>
    <w:rsid w:val="00FF0825"/>
    <w:rsid w:val="00FF0874"/>
    <w:rsid w:val="00FF0876"/>
    <w:rsid w:val="00FF08D8"/>
    <w:rsid w:val="00FF0961"/>
    <w:rsid w:val="00FF098D"/>
    <w:rsid w:val="00FF09DE"/>
    <w:rsid w:val="00FF0A60"/>
    <w:rsid w:val="00FF0B4F"/>
    <w:rsid w:val="00FF0B7E"/>
    <w:rsid w:val="00FF0B8A"/>
    <w:rsid w:val="00FF0C91"/>
    <w:rsid w:val="00FF0D53"/>
    <w:rsid w:val="00FF0D89"/>
    <w:rsid w:val="00FF0DE8"/>
    <w:rsid w:val="00FF0E6F"/>
    <w:rsid w:val="00FF0E93"/>
    <w:rsid w:val="00FF0EA0"/>
    <w:rsid w:val="00FF0F11"/>
    <w:rsid w:val="00FF1016"/>
    <w:rsid w:val="00FF10F3"/>
    <w:rsid w:val="00FF1138"/>
    <w:rsid w:val="00FF11BC"/>
    <w:rsid w:val="00FF11D1"/>
    <w:rsid w:val="00FF1210"/>
    <w:rsid w:val="00FF12F8"/>
    <w:rsid w:val="00FF13D3"/>
    <w:rsid w:val="00FF1418"/>
    <w:rsid w:val="00FF14AD"/>
    <w:rsid w:val="00FF14F2"/>
    <w:rsid w:val="00FF153A"/>
    <w:rsid w:val="00FF15E8"/>
    <w:rsid w:val="00FF172C"/>
    <w:rsid w:val="00FF1785"/>
    <w:rsid w:val="00FF17A8"/>
    <w:rsid w:val="00FF181A"/>
    <w:rsid w:val="00FF18ED"/>
    <w:rsid w:val="00FF18EF"/>
    <w:rsid w:val="00FF19DF"/>
    <w:rsid w:val="00FF1A30"/>
    <w:rsid w:val="00FF1A7E"/>
    <w:rsid w:val="00FF1ADB"/>
    <w:rsid w:val="00FF1B9B"/>
    <w:rsid w:val="00FF1C19"/>
    <w:rsid w:val="00FF1DB6"/>
    <w:rsid w:val="00FF1E50"/>
    <w:rsid w:val="00FF204E"/>
    <w:rsid w:val="00FF20B4"/>
    <w:rsid w:val="00FF2149"/>
    <w:rsid w:val="00FF2196"/>
    <w:rsid w:val="00FF21FA"/>
    <w:rsid w:val="00FF2288"/>
    <w:rsid w:val="00FF229D"/>
    <w:rsid w:val="00FF2345"/>
    <w:rsid w:val="00FF2381"/>
    <w:rsid w:val="00FF23D9"/>
    <w:rsid w:val="00FF2460"/>
    <w:rsid w:val="00FF2474"/>
    <w:rsid w:val="00FF249D"/>
    <w:rsid w:val="00FF251F"/>
    <w:rsid w:val="00FF25D7"/>
    <w:rsid w:val="00FF2626"/>
    <w:rsid w:val="00FF2693"/>
    <w:rsid w:val="00FF270C"/>
    <w:rsid w:val="00FF2734"/>
    <w:rsid w:val="00FF27B6"/>
    <w:rsid w:val="00FF283A"/>
    <w:rsid w:val="00FF2873"/>
    <w:rsid w:val="00FF28ED"/>
    <w:rsid w:val="00FF291C"/>
    <w:rsid w:val="00FF2A05"/>
    <w:rsid w:val="00FF2A50"/>
    <w:rsid w:val="00FF2A55"/>
    <w:rsid w:val="00FF2AF1"/>
    <w:rsid w:val="00FF2C02"/>
    <w:rsid w:val="00FF2C3B"/>
    <w:rsid w:val="00FF2C85"/>
    <w:rsid w:val="00FF2D26"/>
    <w:rsid w:val="00FF2D57"/>
    <w:rsid w:val="00FF2D7F"/>
    <w:rsid w:val="00FF2E7D"/>
    <w:rsid w:val="00FF2EC7"/>
    <w:rsid w:val="00FF2FAC"/>
    <w:rsid w:val="00FF3002"/>
    <w:rsid w:val="00FF3079"/>
    <w:rsid w:val="00FF30AE"/>
    <w:rsid w:val="00FF311F"/>
    <w:rsid w:val="00FF321E"/>
    <w:rsid w:val="00FF3220"/>
    <w:rsid w:val="00FF338B"/>
    <w:rsid w:val="00FF3402"/>
    <w:rsid w:val="00FF340E"/>
    <w:rsid w:val="00FF34D6"/>
    <w:rsid w:val="00FF35FA"/>
    <w:rsid w:val="00FF3754"/>
    <w:rsid w:val="00FF378A"/>
    <w:rsid w:val="00FF37A4"/>
    <w:rsid w:val="00FF37BE"/>
    <w:rsid w:val="00FF3837"/>
    <w:rsid w:val="00FF390D"/>
    <w:rsid w:val="00FF3932"/>
    <w:rsid w:val="00FF39D0"/>
    <w:rsid w:val="00FF3AE0"/>
    <w:rsid w:val="00FF3B02"/>
    <w:rsid w:val="00FF3C4B"/>
    <w:rsid w:val="00FF3C69"/>
    <w:rsid w:val="00FF3D83"/>
    <w:rsid w:val="00FF3DCA"/>
    <w:rsid w:val="00FF3DCE"/>
    <w:rsid w:val="00FF3EBF"/>
    <w:rsid w:val="00FF3F49"/>
    <w:rsid w:val="00FF3FBD"/>
    <w:rsid w:val="00FF4006"/>
    <w:rsid w:val="00FF401D"/>
    <w:rsid w:val="00FF40A6"/>
    <w:rsid w:val="00FF418D"/>
    <w:rsid w:val="00FF41D4"/>
    <w:rsid w:val="00FF422D"/>
    <w:rsid w:val="00FF424F"/>
    <w:rsid w:val="00FF4272"/>
    <w:rsid w:val="00FF430A"/>
    <w:rsid w:val="00FF430F"/>
    <w:rsid w:val="00FF4393"/>
    <w:rsid w:val="00FF43C8"/>
    <w:rsid w:val="00FF4453"/>
    <w:rsid w:val="00FF4464"/>
    <w:rsid w:val="00FF44AA"/>
    <w:rsid w:val="00FF44B1"/>
    <w:rsid w:val="00FF454C"/>
    <w:rsid w:val="00FF4590"/>
    <w:rsid w:val="00FF45E8"/>
    <w:rsid w:val="00FF46F3"/>
    <w:rsid w:val="00FF474C"/>
    <w:rsid w:val="00FF47DE"/>
    <w:rsid w:val="00FF4978"/>
    <w:rsid w:val="00FF49CE"/>
    <w:rsid w:val="00FF4BF8"/>
    <w:rsid w:val="00FF4C97"/>
    <w:rsid w:val="00FF4E40"/>
    <w:rsid w:val="00FF4E58"/>
    <w:rsid w:val="00FF4E9C"/>
    <w:rsid w:val="00FF4EBC"/>
    <w:rsid w:val="00FF5082"/>
    <w:rsid w:val="00FF514E"/>
    <w:rsid w:val="00FF51B4"/>
    <w:rsid w:val="00FF52AB"/>
    <w:rsid w:val="00FF5318"/>
    <w:rsid w:val="00FF532A"/>
    <w:rsid w:val="00FF539A"/>
    <w:rsid w:val="00FF5451"/>
    <w:rsid w:val="00FF5455"/>
    <w:rsid w:val="00FF54AF"/>
    <w:rsid w:val="00FF54FF"/>
    <w:rsid w:val="00FF55F0"/>
    <w:rsid w:val="00FF5601"/>
    <w:rsid w:val="00FF561F"/>
    <w:rsid w:val="00FF5679"/>
    <w:rsid w:val="00FF5851"/>
    <w:rsid w:val="00FF587A"/>
    <w:rsid w:val="00FF58DB"/>
    <w:rsid w:val="00FF591A"/>
    <w:rsid w:val="00FF5931"/>
    <w:rsid w:val="00FF59EF"/>
    <w:rsid w:val="00FF5A24"/>
    <w:rsid w:val="00FF5A8A"/>
    <w:rsid w:val="00FF5ABC"/>
    <w:rsid w:val="00FF5ADF"/>
    <w:rsid w:val="00FF5B52"/>
    <w:rsid w:val="00FF5BB3"/>
    <w:rsid w:val="00FF5BC2"/>
    <w:rsid w:val="00FF5C4D"/>
    <w:rsid w:val="00FF5C9C"/>
    <w:rsid w:val="00FF5CCA"/>
    <w:rsid w:val="00FF5CFD"/>
    <w:rsid w:val="00FF5D09"/>
    <w:rsid w:val="00FF5DF5"/>
    <w:rsid w:val="00FF5E9C"/>
    <w:rsid w:val="00FF5EF5"/>
    <w:rsid w:val="00FF5F17"/>
    <w:rsid w:val="00FF5FE7"/>
    <w:rsid w:val="00FF6002"/>
    <w:rsid w:val="00FF6099"/>
    <w:rsid w:val="00FF61C3"/>
    <w:rsid w:val="00FF6200"/>
    <w:rsid w:val="00FF6207"/>
    <w:rsid w:val="00FF620F"/>
    <w:rsid w:val="00FF6254"/>
    <w:rsid w:val="00FF6275"/>
    <w:rsid w:val="00FF62EF"/>
    <w:rsid w:val="00FF633B"/>
    <w:rsid w:val="00FF63C6"/>
    <w:rsid w:val="00FF63D8"/>
    <w:rsid w:val="00FF6432"/>
    <w:rsid w:val="00FF64B6"/>
    <w:rsid w:val="00FF64D7"/>
    <w:rsid w:val="00FF653F"/>
    <w:rsid w:val="00FF6633"/>
    <w:rsid w:val="00FF6673"/>
    <w:rsid w:val="00FF66CD"/>
    <w:rsid w:val="00FF66E6"/>
    <w:rsid w:val="00FF6756"/>
    <w:rsid w:val="00FF6798"/>
    <w:rsid w:val="00FF67DD"/>
    <w:rsid w:val="00FF6882"/>
    <w:rsid w:val="00FF68BB"/>
    <w:rsid w:val="00FF68D5"/>
    <w:rsid w:val="00FF691F"/>
    <w:rsid w:val="00FF6AF6"/>
    <w:rsid w:val="00FF6B97"/>
    <w:rsid w:val="00FF6BDF"/>
    <w:rsid w:val="00FF6CEF"/>
    <w:rsid w:val="00FF6D50"/>
    <w:rsid w:val="00FF6DB3"/>
    <w:rsid w:val="00FF6E06"/>
    <w:rsid w:val="00FF6E22"/>
    <w:rsid w:val="00FF6F8B"/>
    <w:rsid w:val="00FF6FF3"/>
    <w:rsid w:val="00FF7117"/>
    <w:rsid w:val="00FF7186"/>
    <w:rsid w:val="00FF7324"/>
    <w:rsid w:val="00FF734B"/>
    <w:rsid w:val="00FF7350"/>
    <w:rsid w:val="00FF7375"/>
    <w:rsid w:val="00FF73DE"/>
    <w:rsid w:val="00FF73FC"/>
    <w:rsid w:val="00FF7412"/>
    <w:rsid w:val="00FF7422"/>
    <w:rsid w:val="00FF7474"/>
    <w:rsid w:val="00FF74DD"/>
    <w:rsid w:val="00FF74F0"/>
    <w:rsid w:val="00FF7517"/>
    <w:rsid w:val="00FF768A"/>
    <w:rsid w:val="00FF7746"/>
    <w:rsid w:val="00FF7785"/>
    <w:rsid w:val="00FF77D5"/>
    <w:rsid w:val="00FF7845"/>
    <w:rsid w:val="00FF78CB"/>
    <w:rsid w:val="00FF7974"/>
    <w:rsid w:val="00FF7A0C"/>
    <w:rsid w:val="00FF7A3B"/>
    <w:rsid w:val="00FF7A56"/>
    <w:rsid w:val="00FF7A85"/>
    <w:rsid w:val="00FF7B64"/>
    <w:rsid w:val="00FF7B79"/>
    <w:rsid w:val="00FF7C4F"/>
    <w:rsid w:val="00FF7D91"/>
    <w:rsid w:val="00FF7DD2"/>
    <w:rsid w:val="00FF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73"/>
    <w:rPr>
      <w:sz w:val="24"/>
      <w:szCs w:val="24"/>
    </w:rPr>
  </w:style>
  <w:style w:type="paragraph" w:styleId="1">
    <w:name w:val="heading 1"/>
    <w:basedOn w:val="a"/>
    <w:next w:val="a"/>
    <w:link w:val="10"/>
    <w:uiPriority w:val="99"/>
    <w:qFormat/>
    <w:rsid w:val="00DA09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4BD9"/>
    <w:pPr>
      <w:keepNext/>
      <w:widowControl w:val="0"/>
      <w:jc w:val="center"/>
      <w:outlineLvl w:val="1"/>
    </w:pPr>
    <w:rPr>
      <w:szCs w:val="20"/>
      <w:u w:val="single"/>
    </w:rPr>
  </w:style>
  <w:style w:type="paragraph" w:styleId="3">
    <w:name w:val="heading 3"/>
    <w:basedOn w:val="a"/>
    <w:next w:val="a"/>
    <w:link w:val="30"/>
    <w:uiPriority w:val="99"/>
    <w:qFormat/>
    <w:rsid w:val="009C4BD9"/>
    <w:pPr>
      <w:keepNext/>
      <w:jc w:val="center"/>
      <w:outlineLvl w:val="2"/>
    </w:pPr>
    <w:rPr>
      <w:b/>
      <w:sz w:val="18"/>
      <w:szCs w:val="20"/>
    </w:rPr>
  </w:style>
  <w:style w:type="paragraph" w:styleId="5">
    <w:name w:val="heading 5"/>
    <w:basedOn w:val="a"/>
    <w:next w:val="a"/>
    <w:link w:val="50"/>
    <w:uiPriority w:val="99"/>
    <w:qFormat/>
    <w:rsid w:val="00DA09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4C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C14C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C14C0"/>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C14C0"/>
    <w:rPr>
      <w:rFonts w:ascii="Calibri" w:eastAsia="Times New Roman" w:hAnsi="Calibri" w:cs="Times New Roman"/>
      <w:b/>
      <w:bCs/>
      <w:i/>
      <w:iCs/>
      <w:sz w:val="26"/>
      <w:szCs w:val="26"/>
    </w:rPr>
  </w:style>
  <w:style w:type="paragraph" w:styleId="a3">
    <w:name w:val="Body Text Indent"/>
    <w:basedOn w:val="a"/>
    <w:link w:val="a4"/>
    <w:rsid w:val="00852205"/>
    <w:pPr>
      <w:ind w:firstLine="602"/>
      <w:jc w:val="both"/>
    </w:pPr>
  </w:style>
  <w:style w:type="character" w:customStyle="1" w:styleId="a4">
    <w:name w:val="Основной текст с отступом Знак"/>
    <w:basedOn w:val="a0"/>
    <w:link w:val="a3"/>
    <w:rsid w:val="001C14C0"/>
    <w:rPr>
      <w:sz w:val="24"/>
      <w:szCs w:val="24"/>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852205"/>
    <w:pPr>
      <w:spacing w:after="160" w:line="240" w:lineRule="exact"/>
    </w:pPr>
    <w:rPr>
      <w:rFonts w:ascii="Verdana" w:hAnsi="Verdana" w:cs="Verdana"/>
      <w:sz w:val="20"/>
      <w:szCs w:val="20"/>
      <w:lang w:val="en-US"/>
    </w:rPr>
  </w:style>
  <w:style w:type="paragraph" w:customStyle="1" w:styleId="a5">
    <w:name w:val="Знак"/>
    <w:basedOn w:val="a"/>
    <w:uiPriority w:val="99"/>
    <w:rsid w:val="00A557EE"/>
    <w:pPr>
      <w:widowControl w:val="0"/>
      <w:adjustRightInd w:val="0"/>
      <w:spacing w:after="160" w:line="240" w:lineRule="exact"/>
      <w:jc w:val="right"/>
    </w:pPr>
    <w:rPr>
      <w:sz w:val="20"/>
      <w:szCs w:val="20"/>
      <w:lang w:val="en-GB"/>
    </w:rPr>
  </w:style>
  <w:style w:type="paragraph" w:customStyle="1" w:styleId="12">
    <w:name w:val="Обычный1"/>
    <w:link w:val="Normal"/>
    <w:rsid w:val="009C4BD9"/>
    <w:pPr>
      <w:widowControl w:val="0"/>
    </w:pPr>
    <w:rPr>
      <w:snapToGrid w:val="0"/>
      <w:sz w:val="22"/>
      <w:szCs w:val="22"/>
    </w:rPr>
  </w:style>
  <w:style w:type="table" w:styleId="a6">
    <w:name w:val="Table Grid"/>
    <w:basedOn w:val="a1"/>
    <w:uiPriority w:val="99"/>
    <w:rsid w:val="0053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964A2B"/>
    <w:rPr>
      <w:rFonts w:ascii="Tahoma" w:hAnsi="Tahoma" w:cs="Tahoma"/>
      <w:sz w:val="16"/>
      <w:szCs w:val="16"/>
    </w:rPr>
  </w:style>
  <w:style w:type="character" w:customStyle="1" w:styleId="a8">
    <w:name w:val="Текст выноски Знак"/>
    <w:basedOn w:val="a0"/>
    <w:link w:val="a7"/>
    <w:uiPriority w:val="99"/>
    <w:semiHidden/>
    <w:rsid w:val="001C14C0"/>
    <w:rPr>
      <w:sz w:val="0"/>
      <w:szCs w:val="0"/>
    </w:rPr>
  </w:style>
  <w:style w:type="paragraph" w:customStyle="1" w:styleId="H4">
    <w:name w:val="H4"/>
    <w:basedOn w:val="a"/>
    <w:next w:val="a"/>
    <w:uiPriority w:val="99"/>
    <w:rsid w:val="00C67804"/>
    <w:pPr>
      <w:keepNext/>
      <w:widowControl w:val="0"/>
      <w:spacing w:before="100" w:after="100"/>
    </w:pPr>
    <w:rPr>
      <w:b/>
      <w:szCs w:val="20"/>
    </w:rPr>
  </w:style>
  <w:style w:type="paragraph" w:customStyle="1" w:styleId="ConsNormal">
    <w:name w:val="ConsNormal"/>
    <w:uiPriority w:val="99"/>
    <w:rsid w:val="00C67804"/>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C67804"/>
    <w:pPr>
      <w:widowControl w:val="0"/>
      <w:autoSpaceDE w:val="0"/>
      <w:autoSpaceDN w:val="0"/>
      <w:adjustRightInd w:val="0"/>
      <w:ind w:right="19772"/>
    </w:pPr>
    <w:rPr>
      <w:rFonts w:ascii="Courier New" w:hAnsi="Courier New" w:cs="Courier New"/>
    </w:rPr>
  </w:style>
  <w:style w:type="paragraph" w:customStyle="1" w:styleId="a9">
    <w:name w:val="Знак Знак Знак Знак"/>
    <w:basedOn w:val="a"/>
    <w:uiPriority w:val="99"/>
    <w:rsid w:val="00DA0985"/>
    <w:pPr>
      <w:widowControl w:val="0"/>
      <w:adjustRightInd w:val="0"/>
      <w:spacing w:after="160" w:line="240" w:lineRule="exact"/>
      <w:jc w:val="right"/>
    </w:pPr>
    <w:rPr>
      <w:sz w:val="20"/>
      <w:szCs w:val="20"/>
      <w:lang w:val="en-GB"/>
    </w:rPr>
  </w:style>
  <w:style w:type="paragraph" w:styleId="aa">
    <w:name w:val="Normal (Web)"/>
    <w:aliases w:val="Обычный (Web)"/>
    <w:basedOn w:val="a"/>
    <w:uiPriority w:val="99"/>
    <w:rsid w:val="00DA0985"/>
  </w:style>
  <w:style w:type="paragraph" w:styleId="21">
    <w:name w:val="Body Text Indent 2"/>
    <w:basedOn w:val="a"/>
    <w:link w:val="22"/>
    <w:uiPriority w:val="99"/>
    <w:rsid w:val="00DA0985"/>
    <w:pPr>
      <w:spacing w:after="120" w:line="480" w:lineRule="auto"/>
      <w:ind w:left="283"/>
    </w:pPr>
  </w:style>
  <w:style w:type="character" w:customStyle="1" w:styleId="22">
    <w:name w:val="Основной текст с отступом 2 Знак"/>
    <w:basedOn w:val="a0"/>
    <w:link w:val="21"/>
    <w:uiPriority w:val="99"/>
    <w:semiHidden/>
    <w:rsid w:val="001C14C0"/>
    <w:rPr>
      <w:sz w:val="24"/>
      <w:szCs w:val="24"/>
    </w:rPr>
  </w:style>
  <w:style w:type="paragraph" w:customStyle="1" w:styleId="210">
    <w:name w:val="Основной текст 21"/>
    <w:basedOn w:val="a"/>
    <w:uiPriority w:val="99"/>
    <w:rsid w:val="00DA0985"/>
    <w:pPr>
      <w:jc w:val="both"/>
    </w:pPr>
    <w:rPr>
      <w:sz w:val="28"/>
      <w:szCs w:val="28"/>
    </w:rPr>
  </w:style>
  <w:style w:type="paragraph" w:styleId="31">
    <w:name w:val="Body Text Indent 3"/>
    <w:basedOn w:val="a"/>
    <w:link w:val="32"/>
    <w:uiPriority w:val="99"/>
    <w:rsid w:val="00DA0985"/>
    <w:pPr>
      <w:spacing w:after="120"/>
      <w:ind w:left="283"/>
    </w:pPr>
    <w:rPr>
      <w:sz w:val="16"/>
      <w:szCs w:val="16"/>
    </w:rPr>
  </w:style>
  <w:style w:type="character" w:customStyle="1" w:styleId="32">
    <w:name w:val="Основной текст с отступом 3 Знак"/>
    <w:basedOn w:val="a0"/>
    <w:link w:val="31"/>
    <w:uiPriority w:val="99"/>
    <w:semiHidden/>
    <w:rsid w:val="001C14C0"/>
    <w:rPr>
      <w:sz w:val="16"/>
      <w:szCs w:val="16"/>
    </w:rPr>
  </w:style>
  <w:style w:type="paragraph" w:customStyle="1" w:styleId="23">
    <w:name w:val="Знак Знак2 Знак"/>
    <w:basedOn w:val="a"/>
    <w:uiPriority w:val="99"/>
    <w:rsid w:val="00DA0985"/>
    <w:pPr>
      <w:widowControl w:val="0"/>
      <w:adjustRightInd w:val="0"/>
      <w:spacing w:after="160" w:line="240" w:lineRule="exact"/>
      <w:jc w:val="right"/>
    </w:pPr>
    <w:rPr>
      <w:sz w:val="20"/>
      <w:szCs w:val="20"/>
      <w:lang w:val="en-GB"/>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c"/>
    <w:rsid w:val="00F95DBF"/>
    <w:pPr>
      <w:spacing w:after="120"/>
    </w:p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b"/>
    <w:locked/>
    <w:rsid w:val="00E57666"/>
    <w:rPr>
      <w:sz w:val="24"/>
      <w:lang w:val="ru-RU" w:eastAsia="ru-RU"/>
    </w:rPr>
  </w:style>
  <w:style w:type="character" w:customStyle="1" w:styleId="hl1">
    <w:name w:val="hl1"/>
    <w:uiPriority w:val="99"/>
    <w:rsid w:val="0072193B"/>
    <w:rPr>
      <w:color w:val="FF0000"/>
    </w:rPr>
  </w:style>
  <w:style w:type="paragraph" w:customStyle="1" w:styleId="ad">
    <w:name w:val="Знак Знак Знак Знак Знак Знак"/>
    <w:basedOn w:val="a"/>
    <w:uiPriority w:val="99"/>
    <w:rsid w:val="00091A0D"/>
    <w:pPr>
      <w:widowControl w:val="0"/>
      <w:adjustRightInd w:val="0"/>
      <w:spacing w:after="160" w:line="240" w:lineRule="exact"/>
      <w:jc w:val="right"/>
    </w:pPr>
    <w:rPr>
      <w:sz w:val="20"/>
      <w:szCs w:val="20"/>
      <w:lang w:val="en-GB"/>
    </w:rPr>
  </w:style>
  <w:style w:type="character" w:customStyle="1" w:styleId="Oeaie">
    <w:name w:val="Oea?ie"/>
    <w:uiPriority w:val="99"/>
    <w:rsid w:val="00091A0D"/>
    <w:rPr>
      <w:rFonts w:ascii="Wingdings" w:hAnsi="Wingdings"/>
      <w:spacing w:val="0"/>
      <w:sz w:val="22"/>
    </w:rPr>
  </w:style>
  <w:style w:type="paragraph" w:customStyle="1" w:styleId="13">
    <w:name w:val="Знак1"/>
    <w:basedOn w:val="a"/>
    <w:uiPriority w:val="99"/>
    <w:rsid w:val="0033265F"/>
    <w:pPr>
      <w:widowControl w:val="0"/>
      <w:adjustRightInd w:val="0"/>
      <w:spacing w:after="160" w:line="240" w:lineRule="exact"/>
      <w:jc w:val="right"/>
    </w:pPr>
    <w:rPr>
      <w:sz w:val="20"/>
      <w:szCs w:val="20"/>
      <w:lang w:val="en-GB"/>
    </w:rPr>
  </w:style>
  <w:style w:type="paragraph" w:customStyle="1" w:styleId="14">
    <w:name w:val="Обычный + 14 пт"/>
    <w:aliases w:val="полужирный,Обычный + 11 pt,по ширине,Первая строка:  0,85 см"/>
    <w:basedOn w:val="a"/>
    <w:uiPriority w:val="99"/>
    <w:rsid w:val="00EF4AA2"/>
    <w:pPr>
      <w:jc w:val="both"/>
    </w:pPr>
    <w:rPr>
      <w:sz w:val="28"/>
      <w:szCs w:val="28"/>
    </w:rPr>
  </w:style>
  <w:style w:type="paragraph" w:customStyle="1" w:styleId="110">
    <w:name w:val="Знак11"/>
    <w:basedOn w:val="a"/>
    <w:uiPriority w:val="99"/>
    <w:rsid w:val="00D1320E"/>
    <w:pPr>
      <w:tabs>
        <w:tab w:val="num" w:pos="360"/>
      </w:tabs>
      <w:spacing w:after="160" w:line="240" w:lineRule="exact"/>
    </w:pPr>
    <w:rPr>
      <w:rFonts w:ascii="Verdana" w:hAnsi="Verdana" w:cs="Verdana"/>
      <w:sz w:val="20"/>
      <w:szCs w:val="20"/>
      <w:lang w:val="en-US"/>
    </w:rPr>
  </w:style>
  <w:style w:type="paragraph" w:customStyle="1" w:styleId="7">
    <w:name w:val="7 Знак Знак Знак Знак Знак Знак Знак"/>
    <w:basedOn w:val="a"/>
    <w:uiPriority w:val="99"/>
    <w:rsid w:val="00A42AF9"/>
    <w:pPr>
      <w:widowControl w:val="0"/>
      <w:adjustRightInd w:val="0"/>
      <w:spacing w:after="160" w:line="240" w:lineRule="exact"/>
      <w:jc w:val="right"/>
    </w:pPr>
    <w:rPr>
      <w:sz w:val="20"/>
      <w:szCs w:val="20"/>
      <w:lang w:val="en-GB"/>
    </w:rPr>
  </w:style>
  <w:style w:type="paragraph" w:customStyle="1" w:styleId="ae">
    <w:name w:val="Знак Знак Знак Знак Знак Знак Знак"/>
    <w:basedOn w:val="a"/>
    <w:uiPriority w:val="99"/>
    <w:rsid w:val="0076373E"/>
    <w:pPr>
      <w:spacing w:after="160" w:line="240" w:lineRule="exact"/>
    </w:pPr>
    <w:rPr>
      <w:rFonts w:ascii="Verdana" w:hAnsi="Verdana" w:cs="Verdana"/>
      <w:sz w:val="20"/>
      <w:szCs w:val="20"/>
      <w:lang w:val="en-US"/>
    </w:rPr>
  </w:style>
  <w:style w:type="paragraph" w:styleId="af">
    <w:name w:val="header"/>
    <w:basedOn w:val="a"/>
    <w:link w:val="af0"/>
    <w:uiPriority w:val="99"/>
    <w:rsid w:val="00C678AC"/>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1C14C0"/>
    <w:rPr>
      <w:sz w:val="24"/>
      <w:szCs w:val="24"/>
    </w:rPr>
  </w:style>
  <w:style w:type="paragraph" w:customStyle="1" w:styleId="120">
    <w:name w:val="Знак Знак Знак Знак Знак Знак Знак Знак Знак Знак Знак1 Знак2"/>
    <w:basedOn w:val="a"/>
    <w:uiPriority w:val="99"/>
    <w:rsid w:val="009A49C3"/>
    <w:pPr>
      <w:widowControl w:val="0"/>
      <w:adjustRightInd w:val="0"/>
      <w:spacing w:after="160" w:line="240" w:lineRule="exact"/>
      <w:jc w:val="right"/>
    </w:pPr>
    <w:rPr>
      <w:sz w:val="20"/>
      <w:szCs w:val="20"/>
      <w:lang w:val="en-GB"/>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B1256"/>
    <w:pPr>
      <w:widowControl w:val="0"/>
      <w:adjustRightInd w:val="0"/>
      <w:spacing w:after="160" w:line="240" w:lineRule="exact"/>
      <w:jc w:val="right"/>
    </w:pPr>
    <w:rPr>
      <w:sz w:val="20"/>
      <w:szCs w:val="20"/>
      <w:lang w:val="en-GB"/>
    </w:rPr>
  </w:style>
  <w:style w:type="character" w:styleId="af1">
    <w:name w:val="Hyperlink"/>
    <w:basedOn w:val="a0"/>
    <w:uiPriority w:val="99"/>
    <w:rsid w:val="005013C4"/>
    <w:rPr>
      <w:rFonts w:cs="Times New Roman"/>
      <w:color w:val="0000FF"/>
      <w:u w:val="single"/>
    </w:rPr>
  </w:style>
  <w:style w:type="paragraph" w:styleId="af2">
    <w:name w:val="footer"/>
    <w:basedOn w:val="a"/>
    <w:link w:val="af3"/>
    <w:rsid w:val="00D5723C"/>
    <w:pPr>
      <w:tabs>
        <w:tab w:val="center" w:pos="4677"/>
        <w:tab w:val="right" w:pos="9355"/>
      </w:tabs>
    </w:pPr>
  </w:style>
  <w:style w:type="character" w:customStyle="1" w:styleId="af3">
    <w:name w:val="Нижний колонтитул Знак"/>
    <w:basedOn w:val="a0"/>
    <w:link w:val="af2"/>
    <w:rsid w:val="001C14C0"/>
    <w:rPr>
      <w:sz w:val="24"/>
      <w:szCs w:val="24"/>
    </w:rPr>
  </w:style>
  <w:style w:type="paragraph" w:styleId="af4">
    <w:name w:val="Document Map"/>
    <w:basedOn w:val="a"/>
    <w:link w:val="af5"/>
    <w:uiPriority w:val="99"/>
    <w:semiHidden/>
    <w:rsid w:val="00D5723C"/>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1C14C0"/>
    <w:rPr>
      <w:sz w:val="0"/>
      <w:szCs w:val="0"/>
    </w:r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CC00B8"/>
    <w:pPr>
      <w:widowControl w:val="0"/>
      <w:adjustRightInd w:val="0"/>
      <w:spacing w:after="160" w:line="240" w:lineRule="exact"/>
      <w:jc w:val="right"/>
    </w:pPr>
    <w:rPr>
      <w:sz w:val="20"/>
      <w:szCs w:val="20"/>
      <w:lang w:val="en-GB"/>
    </w:rPr>
  </w:style>
  <w:style w:type="paragraph" w:customStyle="1" w:styleId="16">
    <w:name w:val="Знак Знак Знак Знак Знак Знак Знак1"/>
    <w:basedOn w:val="a"/>
    <w:uiPriority w:val="99"/>
    <w:rsid w:val="00ED51A6"/>
    <w:pPr>
      <w:widowControl w:val="0"/>
      <w:adjustRightInd w:val="0"/>
      <w:spacing w:after="160" w:line="240" w:lineRule="exact"/>
      <w:jc w:val="right"/>
    </w:pPr>
    <w:rPr>
      <w:sz w:val="20"/>
      <w:szCs w:val="20"/>
      <w:lang w:val="en-GB"/>
    </w:rPr>
  </w:style>
  <w:style w:type="paragraph" w:customStyle="1" w:styleId="af6">
    <w:name w:val="сводка"/>
    <w:basedOn w:val="a"/>
    <w:link w:val="af7"/>
    <w:autoRedefine/>
    <w:uiPriority w:val="99"/>
    <w:rsid w:val="0066540A"/>
    <w:pPr>
      <w:keepNext/>
      <w:ind w:left="180" w:firstLine="360"/>
      <w:jc w:val="both"/>
    </w:pPr>
    <w:rPr>
      <w:szCs w:val="20"/>
    </w:rPr>
  </w:style>
  <w:style w:type="character" w:customStyle="1" w:styleId="af7">
    <w:name w:val="сводка Знак"/>
    <w:link w:val="af6"/>
    <w:uiPriority w:val="99"/>
    <w:locked/>
    <w:rsid w:val="0066540A"/>
    <w:rPr>
      <w:sz w:val="24"/>
      <w:lang w:val="ru-RU" w:eastAsia="ru-RU"/>
    </w:rPr>
  </w:style>
  <w:style w:type="paragraph" w:customStyle="1" w:styleId="24">
    <w:name w:val="Знак2"/>
    <w:basedOn w:val="a"/>
    <w:uiPriority w:val="99"/>
    <w:rsid w:val="00213FCB"/>
    <w:pPr>
      <w:widowControl w:val="0"/>
      <w:adjustRightInd w:val="0"/>
      <w:spacing w:after="160" w:line="240" w:lineRule="exact"/>
      <w:jc w:val="right"/>
    </w:pPr>
    <w:rPr>
      <w:sz w:val="20"/>
      <w:szCs w:val="20"/>
      <w:lang w:val="en-GB"/>
    </w:rPr>
  </w:style>
  <w:style w:type="paragraph" w:customStyle="1" w:styleId="FR3">
    <w:name w:val="FR3"/>
    <w:rsid w:val="00A06CC6"/>
    <w:pPr>
      <w:widowControl w:val="0"/>
      <w:autoSpaceDE w:val="0"/>
      <w:autoSpaceDN w:val="0"/>
      <w:adjustRightInd w:val="0"/>
      <w:spacing w:line="259" w:lineRule="auto"/>
      <w:ind w:firstLine="720"/>
      <w:jc w:val="both"/>
    </w:pPr>
    <w:rPr>
      <w:sz w:val="28"/>
    </w:rPr>
  </w:style>
  <w:style w:type="paragraph" w:customStyle="1" w:styleId="17">
    <w:name w:val="Знак Знак1 Знак"/>
    <w:basedOn w:val="a"/>
    <w:rsid w:val="00C00F02"/>
    <w:pPr>
      <w:widowControl w:val="0"/>
      <w:adjustRightInd w:val="0"/>
      <w:spacing w:after="160" w:line="240" w:lineRule="exact"/>
      <w:jc w:val="right"/>
    </w:pPr>
    <w:rPr>
      <w:sz w:val="20"/>
      <w:szCs w:val="20"/>
      <w:lang w:val="en-GB"/>
    </w:rPr>
  </w:style>
  <w:style w:type="character" w:customStyle="1" w:styleId="dirty-clipboard">
    <w:name w:val="dirty-clipboard"/>
    <w:basedOn w:val="a0"/>
    <w:uiPriority w:val="99"/>
    <w:rsid w:val="00937FAC"/>
    <w:rPr>
      <w:rFonts w:cs="Times New Roman"/>
    </w:rPr>
  </w:style>
  <w:style w:type="paragraph" w:customStyle="1" w:styleId="CharChar">
    <w:name w:val="Char Char"/>
    <w:basedOn w:val="a"/>
    <w:uiPriority w:val="99"/>
    <w:rsid w:val="00430E10"/>
    <w:pPr>
      <w:widowControl w:val="0"/>
      <w:adjustRightInd w:val="0"/>
      <w:spacing w:after="160" w:line="240" w:lineRule="exact"/>
      <w:jc w:val="right"/>
    </w:pPr>
    <w:rPr>
      <w:sz w:val="20"/>
      <w:szCs w:val="20"/>
      <w:lang w:val="en-GB"/>
    </w:rPr>
  </w:style>
  <w:style w:type="paragraph" w:customStyle="1" w:styleId="18">
    <w:name w:val="Знак Знак1 Знак Знак"/>
    <w:basedOn w:val="a"/>
    <w:uiPriority w:val="99"/>
    <w:rsid w:val="00AA356B"/>
    <w:pPr>
      <w:widowControl w:val="0"/>
      <w:adjustRightInd w:val="0"/>
      <w:spacing w:after="160" w:line="240" w:lineRule="exact"/>
      <w:jc w:val="right"/>
    </w:pPr>
    <w:rPr>
      <w:sz w:val="20"/>
      <w:szCs w:val="20"/>
      <w:lang w:val="en-GB"/>
    </w:rPr>
  </w:style>
  <w:style w:type="paragraph" w:customStyle="1" w:styleId="121">
    <w:name w:val="12"/>
    <w:basedOn w:val="FR3"/>
    <w:uiPriority w:val="99"/>
    <w:rsid w:val="00D5447C"/>
    <w:pPr>
      <w:ind w:firstLine="0"/>
    </w:pPr>
    <w:rPr>
      <w:sz w:val="24"/>
      <w:szCs w:val="24"/>
    </w:rPr>
  </w:style>
  <w:style w:type="paragraph" w:customStyle="1" w:styleId="4">
    <w:name w:val="Знак4"/>
    <w:basedOn w:val="a"/>
    <w:uiPriority w:val="99"/>
    <w:rsid w:val="000D109A"/>
    <w:pPr>
      <w:widowControl w:val="0"/>
      <w:adjustRightInd w:val="0"/>
      <w:spacing w:after="160" w:line="240" w:lineRule="exact"/>
      <w:jc w:val="right"/>
    </w:pPr>
    <w:rPr>
      <w:sz w:val="20"/>
      <w:szCs w:val="20"/>
      <w:lang w:val="en-GB"/>
    </w:rPr>
  </w:style>
  <w:style w:type="character" w:styleId="af8">
    <w:name w:val="Strong"/>
    <w:basedOn w:val="a0"/>
    <w:uiPriority w:val="22"/>
    <w:qFormat/>
    <w:rsid w:val="00CC32BF"/>
    <w:rPr>
      <w:rFonts w:cs="Times New Roman"/>
      <w:b/>
    </w:rPr>
  </w:style>
  <w:style w:type="paragraph" w:styleId="25">
    <w:name w:val="Body Text 2"/>
    <w:basedOn w:val="a"/>
    <w:link w:val="26"/>
    <w:uiPriority w:val="99"/>
    <w:rsid w:val="00E15F0A"/>
    <w:pPr>
      <w:spacing w:after="120" w:line="480" w:lineRule="auto"/>
    </w:pPr>
  </w:style>
  <w:style w:type="character" w:customStyle="1" w:styleId="26">
    <w:name w:val="Основной текст 2 Знак"/>
    <w:basedOn w:val="a0"/>
    <w:link w:val="25"/>
    <w:uiPriority w:val="99"/>
    <w:locked/>
    <w:rsid w:val="00E15F0A"/>
    <w:rPr>
      <w:sz w:val="24"/>
      <w:lang w:val="ru-RU" w:eastAsia="ru-RU"/>
    </w:rPr>
  </w:style>
  <w:style w:type="paragraph" w:customStyle="1" w:styleId="af9">
    <w:name w:val="Знак Знак Знак"/>
    <w:basedOn w:val="a"/>
    <w:uiPriority w:val="99"/>
    <w:rsid w:val="00B43A53"/>
    <w:pPr>
      <w:widowControl w:val="0"/>
      <w:adjustRightInd w:val="0"/>
      <w:spacing w:after="160" w:line="240" w:lineRule="exact"/>
      <w:jc w:val="right"/>
    </w:pPr>
    <w:rPr>
      <w:sz w:val="20"/>
      <w:szCs w:val="20"/>
      <w:lang w:val="en-GB"/>
    </w:rPr>
  </w:style>
  <w:style w:type="paragraph" w:customStyle="1" w:styleId="19">
    <w:name w:val="Знак Знак1"/>
    <w:basedOn w:val="a"/>
    <w:uiPriority w:val="99"/>
    <w:rsid w:val="00256622"/>
    <w:pPr>
      <w:widowControl w:val="0"/>
      <w:adjustRightInd w:val="0"/>
      <w:spacing w:after="160" w:line="240" w:lineRule="exact"/>
      <w:jc w:val="right"/>
    </w:pPr>
    <w:rPr>
      <w:sz w:val="20"/>
      <w:szCs w:val="20"/>
      <w:lang w:val="en-GB"/>
    </w:rPr>
  </w:style>
  <w:style w:type="paragraph" w:styleId="afa">
    <w:name w:val="No Spacing"/>
    <w:uiPriority w:val="99"/>
    <w:qFormat/>
    <w:rsid w:val="007A3E9E"/>
    <w:rPr>
      <w:rFonts w:ascii="Calibri" w:hAnsi="Calibri"/>
      <w:sz w:val="22"/>
      <w:szCs w:val="22"/>
    </w:rPr>
  </w:style>
  <w:style w:type="paragraph" w:customStyle="1" w:styleId="ConsPlusNormal">
    <w:name w:val="ConsPlusNormal"/>
    <w:uiPriority w:val="99"/>
    <w:rsid w:val="0025108F"/>
    <w:pPr>
      <w:autoSpaceDE w:val="0"/>
      <w:autoSpaceDN w:val="0"/>
      <w:adjustRightInd w:val="0"/>
    </w:pPr>
    <w:rPr>
      <w:rFonts w:ascii="Arial" w:hAnsi="Arial" w:cs="Arial"/>
    </w:rPr>
  </w:style>
  <w:style w:type="paragraph" w:customStyle="1" w:styleId="CharChar4CharCharCharCharCharChar1CharChar">
    <w:name w:val="Char Char4 Знак Знак Char Char Знак Знак Char Char Знак Знак Char Char1 Знак Знак Char Char"/>
    <w:basedOn w:val="a"/>
    <w:uiPriority w:val="99"/>
    <w:rsid w:val="00661059"/>
    <w:pPr>
      <w:widowControl w:val="0"/>
      <w:adjustRightInd w:val="0"/>
      <w:spacing w:after="160" w:line="240" w:lineRule="exact"/>
      <w:jc w:val="right"/>
    </w:pPr>
    <w:rPr>
      <w:sz w:val="20"/>
      <w:szCs w:val="20"/>
      <w:lang w:val="en-GB"/>
    </w:rPr>
  </w:style>
  <w:style w:type="character" w:customStyle="1" w:styleId="112pt">
    <w:name w:val="Заголовок №1 + 12 pt"/>
    <w:aliases w:val="Курсив,Интервал 0 pt"/>
    <w:uiPriority w:val="99"/>
    <w:rsid w:val="00523AE1"/>
    <w:rPr>
      <w:rFonts w:ascii="Times New Roman" w:hAnsi="Times New Roman"/>
      <w:i/>
      <w:spacing w:val="10"/>
      <w:sz w:val="24"/>
      <w:lang w:val="en-US" w:eastAsia="en-US"/>
    </w:rPr>
  </w:style>
  <w:style w:type="paragraph" w:customStyle="1" w:styleId="40">
    <w:name w:val="Знак Знак4 Знак Знак"/>
    <w:basedOn w:val="a"/>
    <w:uiPriority w:val="99"/>
    <w:rsid w:val="00045589"/>
    <w:pPr>
      <w:widowControl w:val="0"/>
      <w:adjustRightInd w:val="0"/>
      <w:spacing w:after="160" w:line="240" w:lineRule="exact"/>
      <w:jc w:val="right"/>
    </w:pPr>
    <w:rPr>
      <w:sz w:val="20"/>
      <w:szCs w:val="20"/>
      <w:lang w:val="en-GB"/>
    </w:rPr>
  </w:style>
  <w:style w:type="character" w:customStyle="1" w:styleId="Normal">
    <w:name w:val="Normal Знак"/>
    <w:link w:val="12"/>
    <w:locked/>
    <w:rsid w:val="00AF44C2"/>
    <w:rPr>
      <w:snapToGrid w:val="0"/>
      <w:sz w:val="22"/>
      <w:szCs w:val="22"/>
      <w:lang w:val="ru-RU" w:eastAsia="ru-RU" w:bidi="ar-SA"/>
    </w:rPr>
  </w:style>
  <w:style w:type="paragraph" w:customStyle="1" w:styleId="27">
    <w:name w:val="Знак Знак2 Знак Знак"/>
    <w:basedOn w:val="a"/>
    <w:uiPriority w:val="99"/>
    <w:rsid w:val="00B054E3"/>
    <w:pPr>
      <w:widowControl w:val="0"/>
      <w:adjustRightInd w:val="0"/>
      <w:spacing w:after="160" w:line="240" w:lineRule="exact"/>
      <w:jc w:val="right"/>
    </w:pPr>
    <w:rPr>
      <w:sz w:val="20"/>
      <w:szCs w:val="20"/>
      <w:lang w:val="en-GB"/>
    </w:rPr>
  </w:style>
  <w:style w:type="paragraph" w:customStyle="1" w:styleId="28">
    <w:name w:val="Знак Знак2 Знак Знак Знак Знак"/>
    <w:basedOn w:val="a"/>
    <w:uiPriority w:val="99"/>
    <w:rsid w:val="008A5B06"/>
    <w:pPr>
      <w:widowControl w:val="0"/>
      <w:adjustRightInd w:val="0"/>
      <w:spacing w:after="160" w:line="240" w:lineRule="exact"/>
      <w:jc w:val="right"/>
    </w:pPr>
    <w:rPr>
      <w:sz w:val="20"/>
      <w:szCs w:val="20"/>
      <w:lang w:val="en-GB"/>
    </w:rPr>
  </w:style>
  <w:style w:type="paragraph" w:customStyle="1" w:styleId="1a">
    <w:name w:val="Абзац списка1"/>
    <w:basedOn w:val="a"/>
    <w:rsid w:val="003C30E5"/>
    <w:pPr>
      <w:ind w:left="720"/>
      <w:contextualSpacing/>
    </w:pPr>
  </w:style>
  <w:style w:type="character" w:customStyle="1" w:styleId="afb">
    <w:name w:val="Подпись к картинке_"/>
    <w:link w:val="afc"/>
    <w:uiPriority w:val="99"/>
    <w:locked/>
    <w:rsid w:val="00ED3231"/>
    <w:rPr>
      <w:spacing w:val="-10"/>
      <w:sz w:val="29"/>
    </w:rPr>
  </w:style>
  <w:style w:type="character" w:customStyle="1" w:styleId="29">
    <w:name w:val="Основной текст (2)_"/>
    <w:link w:val="2a"/>
    <w:uiPriority w:val="99"/>
    <w:locked/>
    <w:rsid w:val="00ED3231"/>
    <w:rPr>
      <w:i/>
      <w:spacing w:val="-10"/>
      <w:sz w:val="9"/>
    </w:rPr>
  </w:style>
  <w:style w:type="paragraph" w:customStyle="1" w:styleId="afc">
    <w:name w:val="Подпись к картинке"/>
    <w:basedOn w:val="a"/>
    <w:link w:val="afb"/>
    <w:uiPriority w:val="99"/>
    <w:rsid w:val="00ED3231"/>
    <w:pPr>
      <w:shd w:val="clear" w:color="auto" w:fill="FFFFFF"/>
      <w:spacing w:line="240" w:lineRule="atLeast"/>
    </w:pPr>
    <w:rPr>
      <w:spacing w:val="-10"/>
      <w:sz w:val="29"/>
      <w:szCs w:val="20"/>
    </w:rPr>
  </w:style>
  <w:style w:type="paragraph" w:customStyle="1" w:styleId="2a">
    <w:name w:val="Основной текст (2)"/>
    <w:basedOn w:val="a"/>
    <w:link w:val="29"/>
    <w:uiPriority w:val="99"/>
    <w:rsid w:val="00ED3231"/>
    <w:pPr>
      <w:shd w:val="clear" w:color="auto" w:fill="FFFFFF"/>
      <w:spacing w:line="240" w:lineRule="atLeast"/>
    </w:pPr>
    <w:rPr>
      <w:i/>
      <w:spacing w:val="-10"/>
      <w:sz w:val="9"/>
      <w:szCs w:val="20"/>
    </w:rPr>
  </w:style>
  <w:style w:type="character" w:customStyle="1" w:styleId="afd">
    <w:name w:val="Знак Знак"/>
    <w:uiPriority w:val="99"/>
    <w:locked/>
    <w:rsid w:val="00440744"/>
    <w:rPr>
      <w:sz w:val="24"/>
      <w:lang w:val="ru-RU" w:eastAsia="ru-RU"/>
    </w:rPr>
  </w:style>
  <w:style w:type="paragraph" w:customStyle="1" w:styleId="41">
    <w:name w:val="Стиль4"/>
    <w:basedOn w:val="a"/>
    <w:link w:val="42"/>
    <w:uiPriority w:val="99"/>
    <w:rsid w:val="00F44B89"/>
    <w:pPr>
      <w:jc w:val="both"/>
    </w:pPr>
    <w:rPr>
      <w:rFonts w:ascii="Calibri" w:hAnsi="Calibri"/>
      <w:noProof/>
      <w:color w:val="0000FF"/>
      <w:sz w:val="20"/>
      <w:szCs w:val="20"/>
    </w:rPr>
  </w:style>
  <w:style w:type="character" w:customStyle="1" w:styleId="42">
    <w:name w:val="Стиль4 Знак"/>
    <w:link w:val="41"/>
    <w:uiPriority w:val="99"/>
    <w:locked/>
    <w:rsid w:val="00F44B89"/>
    <w:rPr>
      <w:rFonts w:ascii="Calibri" w:eastAsia="Times New Roman" w:hAnsi="Calibri"/>
      <w:noProof/>
      <w:color w:val="0000FF"/>
      <w:lang w:val="ru-RU" w:eastAsia="ru-RU"/>
    </w:rPr>
  </w:style>
  <w:style w:type="paragraph" w:customStyle="1" w:styleId="2b">
    <w:name w:val="Знак Знак2 Знак Знак Знак Знак Знак Знак Знак Знак Знак Знак Знак Знак"/>
    <w:basedOn w:val="a"/>
    <w:uiPriority w:val="99"/>
    <w:rsid w:val="00771217"/>
    <w:pPr>
      <w:widowControl w:val="0"/>
      <w:adjustRightInd w:val="0"/>
      <w:spacing w:after="160" w:line="240" w:lineRule="exact"/>
      <w:jc w:val="right"/>
    </w:pPr>
    <w:rPr>
      <w:sz w:val="20"/>
      <w:szCs w:val="20"/>
      <w:lang w:val="en-GB"/>
    </w:rPr>
  </w:style>
  <w:style w:type="paragraph" w:customStyle="1" w:styleId="2c">
    <w:name w:val="Знак Знак2 Знак Знак Знак Знак Знак Знак Знак Знак Знак Знак Знак Знак Знак Знак"/>
    <w:basedOn w:val="a"/>
    <w:uiPriority w:val="99"/>
    <w:rsid w:val="00D7245E"/>
    <w:pPr>
      <w:widowControl w:val="0"/>
      <w:adjustRightInd w:val="0"/>
      <w:spacing w:after="160" w:line="240" w:lineRule="exact"/>
      <w:jc w:val="right"/>
    </w:pPr>
    <w:rPr>
      <w:sz w:val="20"/>
      <w:szCs w:val="20"/>
      <w:lang w:val="en-GB"/>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w:basedOn w:val="a"/>
    <w:uiPriority w:val="99"/>
    <w:rsid w:val="008113C9"/>
    <w:pPr>
      <w:widowControl w:val="0"/>
      <w:adjustRightInd w:val="0"/>
      <w:spacing w:after="160" w:line="240" w:lineRule="exact"/>
      <w:jc w:val="right"/>
    </w:pPr>
    <w:rPr>
      <w:sz w:val="20"/>
      <w:szCs w:val="20"/>
      <w:lang w:val="en-GB"/>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46E59"/>
    <w:pPr>
      <w:widowControl w:val="0"/>
      <w:adjustRightInd w:val="0"/>
      <w:spacing w:after="160" w:line="240" w:lineRule="exact"/>
      <w:jc w:val="right"/>
    </w:pPr>
    <w:rPr>
      <w:sz w:val="20"/>
      <w:szCs w:val="20"/>
      <w:lang w:val="en-GB"/>
    </w:rPr>
  </w:style>
  <w:style w:type="character" w:customStyle="1" w:styleId="FontStyle12">
    <w:name w:val="Font Style12"/>
    <w:rsid w:val="000B1396"/>
    <w:rPr>
      <w:rFonts w:ascii="Times New Roman" w:hAnsi="Times New Roman"/>
      <w:sz w:val="26"/>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43FB"/>
    <w:pPr>
      <w:widowControl w:val="0"/>
      <w:adjustRightInd w:val="0"/>
      <w:spacing w:after="160" w:line="240" w:lineRule="exact"/>
      <w:jc w:val="right"/>
    </w:pPr>
    <w:rPr>
      <w:sz w:val="20"/>
      <w:szCs w:val="20"/>
      <w:lang w:val="en-GB"/>
    </w:rPr>
  </w:style>
  <w:style w:type="paragraph" w:customStyle="1" w:styleId="111">
    <w:name w:val="Знак Знак Знак Знак Знак1 Знак Знак Знак Знак Знак Знак1 Знак Знак Знак Знак Знак Знак Знак Знак Знак Знак Знак"/>
    <w:basedOn w:val="a"/>
    <w:uiPriority w:val="99"/>
    <w:rsid w:val="009327B8"/>
    <w:pPr>
      <w:widowControl w:val="0"/>
      <w:adjustRightInd w:val="0"/>
      <w:spacing w:after="160" w:line="240" w:lineRule="exact"/>
      <w:jc w:val="right"/>
    </w:pPr>
    <w:rPr>
      <w:sz w:val="20"/>
      <w:szCs w:val="20"/>
      <w:lang w:val="en-GB"/>
    </w:rPr>
  </w:style>
  <w:style w:type="paragraph" w:customStyle="1" w:styleId="2f0">
    <w:name w:val="Знак Знак2 Знак Знак Знак Знак Знак Знак Знак Знак"/>
    <w:basedOn w:val="a"/>
    <w:uiPriority w:val="99"/>
    <w:rsid w:val="0025537A"/>
    <w:pPr>
      <w:widowControl w:val="0"/>
      <w:adjustRightInd w:val="0"/>
      <w:spacing w:after="160" w:line="240" w:lineRule="exact"/>
      <w:jc w:val="right"/>
    </w:pPr>
    <w:rPr>
      <w:sz w:val="20"/>
      <w:szCs w:val="20"/>
      <w:lang w:val="en-GB"/>
    </w:rPr>
  </w:style>
  <w:style w:type="character" w:styleId="afe">
    <w:name w:val="page number"/>
    <w:basedOn w:val="a0"/>
    <w:uiPriority w:val="99"/>
    <w:rsid w:val="00E37A58"/>
    <w:rPr>
      <w:rFonts w:cs="Times New Roman"/>
    </w:rPr>
  </w:style>
  <w:style w:type="paragraph" w:styleId="33">
    <w:name w:val="Body Text 3"/>
    <w:basedOn w:val="a"/>
    <w:link w:val="34"/>
    <w:uiPriority w:val="99"/>
    <w:rsid w:val="00D47BB2"/>
    <w:pPr>
      <w:spacing w:after="120"/>
      <w:ind w:firstLine="142"/>
      <w:jc w:val="both"/>
    </w:pPr>
    <w:rPr>
      <w:sz w:val="16"/>
      <w:szCs w:val="16"/>
    </w:rPr>
  </w:style>
  <w:style w:type="character" w:customStyle="1" w:styleId="34">
    <w:name w:val="Основной текст 3 Знак"/>
    <w:basedOn w:val="a0"/>
    <w:link w:val="33"/>
    <w:uiPriority w:val="99"/>
    <w:semiHidden/>
    <w:locked/>
    <w:rsid w:val="00D47BB2"/>
    <w:rPr>
      <w:sz w:val="16"/>
    </w:rPr>
  </w:style>
  <w:style w:type="paragraph" w:customStyle="1" w:styleId="2f1">
    <w:name w:val="Абзац списка2"/>
    <w:basedOn w:val="a"/>
    <w:uiPriority w:val="99"/>
    <w:rsid w:val="0057704A"/>
    <w:pPr>
      <w:widowControl w:val="0"/>
      <w:autoSpaceDE w:val="0"/>
      <w:autoSpaceDN w:val="0"/>
      <w:adjustRightInd w:val="0"/>
      <w:ind w:left="720"/>
      <w:contextualSpacing/>
    </w:pPr>
    <w:rPr>
      <w:sz w:val="20"/>
      <w:szCs w:val="20"/>
    </w:rPr>
  </w:style>
  <w:style w:type="paragraph" w:customStyle="1" w:styleId="35">
    <w:name w:val="Абзац списка3"/>
    <w:basedOn w:val="a"/>
    <w:rsid w:val="002B1E23"/>
    <w:pPr>
      <w:ind w:left="720"/>
      <w:contextualSpacing/>
    </w:pPr>
  </w:style>
  <w:style w:type="paragraph" w:customStyle="1" w:styleId="43">
    <w:name w:val="Абзац списка4"/>
    <w:basedOn w:val="a"/>
    <w:rsid w:val="00EF5509"/>
    <w:pPr>
      <w:ind w:left="720"/>
      <w:contextualSpacing/>
    </w:pPr>
  </w:style>
  <w:style w:type="paragraph" w:customStyle="1" w:styleId="2f2">
    <w:name w:val="Обычный2"/>
    <w:rsid w:val="002A52EF"/>
    <w:pPr>
      <w:widowControl w:val="0"/>
    </w:pPr>
    <w:rPr>
      <w:snapToGrid w:val="0"/>
    </w:rPr>
  </w:style>
  <w:style w:type="paragraph" w:customStyle="1" w:styleId="36">
    <w:name w:val="Обычный3"/>
    <w:rsid w:val="00650B17"/>
    <w:pPr>
      <w:widowControl w:val="0"/>
    </w:pPr>
    <w:rPr>
      <w:snapToGrid w:val="0"/>
    </w:rPr>
  </w:style>
  <w:style w:type="paragraph" w:customStyle="1" w:styleId="44">
    <w:name w:val="Обычный4"/>
    <w:rsid w:val="004B72F2"/>
    <w:pPr>
      <w:widowControl w:val="0"/>
    </w:pPr>
    <w:rPr>
      <w:snapToGrid w:val="0"/>
    </w:rPr>
  </w:style>
  <w:style w:type="paragraph" w:customStyle="1" w:styleId="51">
    <w:name w:val="Абзац списка5"/>
    <w:basedOn w:val="a"/>
    <w:rsid w:val="0095632C"/>
    <w:pPr>
      <w:ind w:left="720"/>
      <w:contextualSpacing/>
    </w:pPr>
  </w:style>
  <w:style w:type="paragraph" w:styleId="aff">
    <w:name w:val="List Paragraph"/>
    <w:basedOn w:val="a"/>
    <w:uiPriority w:val="34"/>
    <w:qFormat/>
    <w:rsid w:val="00E60F99"/>
    <w:pPr>
      <w:ind w:left="720"/>
      <w:contextualSpacing/>
    </w:pPr>
  </w:style>
  <w:style w:type="character" w:customStyle="1" w:styleId="wgmdescription">
    <w:name w:val="w_gm__description"/>
    <w:basedOn w:val="a0"/>
    <w:rsid w:val="00ED7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273"/>
    <w:rPr>
      <w:sz w:val="24"/>
      <w:szCs w:val="24"/>
    </w:rPr>
  </w:style>
  <w:style w:type="paragraph" w:styleId="1">
    <w:name w:val="heading 1"/>
    <w:basedOn w:val="a"/>
    <w:next w:val="a"/>
    <w:link w:val="10"/>
    <w:uiPriority w:val="99"/>
    <w:qFormat/>
    <w:rsid w:val="00DA09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4BD9"/>
    <w:pPr>
      <w:keepNext/>
      <w:widowControl w:val="0"/>
      <w:jc w:val="center"/>
      <w:outlineLvl w:val="1"/>
    </w:pPr>
    <w:rPr>
      <w:szCs w:val="20"/>
      <w:u w:val="single"/>
    </w:rPr>
  </w:style>
  <w:style w:type="paragraph" w:styleId="3">
    <w:name w:val="heading 3"/>
    <w:basedOn w:val="a"/>
    <w:next w:val="a"/>
    <w:link w:val="30"/>
    <w:uiPriority w:val="99"/>
    <w:qFormat/>
    <w:rsid w:val="009C4BD9"/>
    <w:pPr>
      <w:keepNext/>
      <w:jc w:val="center"/>
      <w:outlineLvl w:val="2"/>
    </w:pPr>
    <w:rPr>
      <w:b/>
      <w:sz w:val="18"/>
      <w:szCs w:val="20"/>
    </w:rPr>
  </w:style>
  <w:style w:type="paragraph" w:styleId="5">
    <w:name w:val="heading 5"/>
    <w:basedOn w:val="a"/>
    <w:next w:val="a"/>
    <w:link w:val="50"/>
    <w:uiPriority w:val="99"/>
    <w:qFormat/>
    <w:rsid w:val="00DA09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4C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C14C0"/>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C14C0"/>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1C14C0"/>
    <w:rPr>
      <w:rFonts w:ascii="Calibri" w:eastAsia="Times New Roman" w:hAnsi="Calibri" w:cs="Times New Roman"/>
      <w:b/>
      <w:bCs/>
      <w:i/>
      <w:iCs/>
      <w:sz w:val="26"/>
      <w:szCs w:val="26"/>
    </w:rPr>
  </w:style>
  <w:style w:type="paragraph" w:styleId="a3">
    <w:name w:val="Body Text Indent"/>
    <w:basedOn w:val="a"/>
    <w:link w:val="a4"/>
    <w:rsid w:val="00852205"/>
    <w:pPr>
      <w:ind w:firstLine="602"/>
      <w:jc w:val="both"/>
    </w:pPr>
  </w:style>
  <w:style w:type="character" w:customStyle="1" w:styleId="a4">
    <w:name w:val="Основной текст с отступом Знак"/>
    <w:basedOn w:val="a0"/>
    <w:link w:val="a3"/>
    <w:rsid w:val="001C14C0"/>
    <w:rPr>
      <w:sz w:val="24"/>
      <w:szCs w:val="24"/>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uiPriority w:val="99"/>
    <w:rsid w:val="00852205"/>
    <w:pPr>
      <w:spacing w:after="160" w:line="240" w:lineRule="exact"/>
    </w:pPr>
    <w:rPr>
      <w:rFonts w:ascii="Verdana" w:hAnsi="Verdana" w:cs="Verdana"/>
      <w:sz w:val="20"/>
      <w:szCs w:val="20"/>
      <w:lang w:val="en-US"/>
    </w:rPr>
  </w:style>
  <w:style w:type="paragraph" w:customStyle="1" w:styleId="a5">
    <w:name w:val="Знак"/>
    <w:basedOn w:val="a"/>
    <w:uiPriority w:val="99"/>
    <w:rsid w:val="00A557EE"/>
    <w:pPr>
      <w:widowControl w:val="0"/>
      <w:adjustRightInd w:val="0"/>
      <w:spacing w:after="160" w:line="240" w:lineRule="exact"/>
      <w:jc w:val="right"/>
    </w:pPr>
    <w:rPr>
      <w:sz w:val="20"/>
      <w:szCs w:val="20"/>
      <w:lang w:val="en-GB"/>
    </w:rPr>
  </w:style>
  <w:style w:type="paragraph" w:customStyle="1" w:styleId="12">
    <w:name w:val="Обычный1"/>
    <w:link w:val="Normal"/>
    <w:rsid w:val="009C4BD9"/>
    <w:pPr>
      <w:widowControl w:val="0"/>
    </w:pPr>
    <w:rPr>
      <w:snapToGrid w:val="0"/>
      <w:sz w:val="22"/>
      <w:szCs w:val="22"/>
    </w:rPr>
  </w:style>
  <w:style w:type="table" w:styleId="a6">
    <w:name w:val="Table Grid"/>
    <w:basedOn w:val="a1"/>
    <w:uiPriority w:val="99"/>
    <w:rsid w:val="0053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964A2B"/>
    <w:rPr>
      <w:rFonts w:ascii="Tahoma" w:hAnsi="Tahoma" w:cs="Tahoma"/>
      <w:sz w:val="16"/>
      <w:szCs w:val="16"/>
    </w:rPr>
  </w:style>
  <w:style w:type="character" w:customStyle="1" w:styleId="a8">
    <w:name w:val="Текст выноски Знак"/>
    <w:basedOn w:val="a0"/>
    <w:link w:val="a7"/>
    <w:uiPriority w:val="99"/>
    <w:semiHidden/>
    <w:rsid w:val="001C14C0"/>
    <w:rPr>
      <w:sz w:val="0"/>
      <w:szCs w:val="0"/>
    </w:rPr>
  </w:style>
  <w:style w:type="paragraph" w:customStyle="1" w:styleId="H4">
    <w:name w:val="H4"/>
    <w:basedOn w:val="a"/>
    <w:next w:val="a"/>
    <w:uiPriority w:val="99"/>
    <w:rsid w:val="00C67804"/>
    <w:pPr>
      <w:keepNext/>
      <w:widowControl w:val="0"/>
      <w:spacing w:before="100" w:after="100"/>
    </w:pPr>
    <w:rPr>
      <w:b/>
      <w:szCs w:val="20"/>
    </w:rPr>
  </w:style>
  <w:style w:type="paragraph" w:customStyle="1" w:styleId="ConsNormal">
    <w:name w:val="ConsNormal"/>
    <w:uiPriority w:val="99"/>
    <w:rsid w:val="00C67804"/>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C67804"/>
    <w:pPr>
      <w:widowControl w:val="0"/>
      <w:autoSpaceDE w:val="0"/>
      <w:autoSpaceDN w:val="0"/>
      <w:adjustRightInd w:val="0"/>
      <w:ind w:right="19772"/>
    </w:pPr>
    <w:rPr>
      <w:rFonts w:ascii="Courier New" w:hAnsi="Courier New" w:cs="Courier New"/>
    </w:rPr>
  </w:style>
  <w:style w:type="paragraph" w:customStyle="1" w:styleId="a9">
    <w:name w:val="Знак Знак Знак Знак"/>
    <w:basedOn w:val="a"/>
    <w:uiPriority w:val="99"/>
    <w:rsid w:val="00DA0985"/>
    <w:pPr>
      <w:widowControl w:val="0"/>
      <w:adjustRightInd w:val="0"/>
      <w:spacing w:after="160" w:line="240" w:lineRule="exact"/>
      <w:jc w:val="right"/>
    </w:pPr>
    <w:rPr>
      <w:sz w:val="20"/>
      <w:szCs w:val="20"/>
      <w:lang w:val="en-GB"/>
    </w:rPr>
  </w:style>
  <w:style w:type="paragraph" w:styleId="aa">
    <w:name w:val="Normal (Web)"/>
    <w:aliases w:val="Обычный (Web)"/>
    <w:basedOn w:val="a"/>
    <w:uiPriority w:val="99"/>
    <w:rsid w:val="00DA0985"/>
  </w:style>
  <w:style w:type="paragraph" w:styleId="21">
    <w:name w:val="Body Text Indent 2"/>
    <w:basedOn w:val="a"/>
    <w:link w:val="22"/>
    <w:uiPriority w:val="99"/>
    <w:rsid w:val="00DA0985"/>
    <w:pPr>
      <w:spacing w:after="120" w:line="480" w:lineRule="auto"/>
      <w:ind w:left="283"/>
    </w:pPr>
  </w:style>
  <w:style w:type="character" w:customStyle="1" w:styleId="22">
    <w:name w:val="Основной текст с отступом 2 Знак"/>
    <w:basedOn w:val="a0"/>
    <w:link w:val="21"/>
    <w:uiPriority w:val="99"/>
    <w:semiHidden/>
    <w:rsid w:val="001C14C0"/>
    <w:rPr>
      <w:sz w:val="24"/>
      <w:szCs w:val="24"/>
    </w:rPr>
  </w:style>
  <w:style w:type="paragraph" w:customStyle="1" w:styleId="210">
    <w:name w:val="Основной текст 21"/>
    <w:basedOn w:val="a"/>
    <w:uiPriority w:val="99"/>
    <w:rsid w:val="00DA0985"/>
    <w:pPr>
      <w:jc w:val="both"/>
    </w:pPr>
    <w:rPr>
      <w:sz w:val="28"/>
      <w:szCs w:val="28"/>
    </w:rPr>
  </w:style>
  <w:style w:type="paragraph" w:styleId="31">
    <w:name w:val="Body Text Indent 3"/>
    <w:basedOn w:val="a"/>
    <w:link w:val="32"/>
    <w:uiPriority w:val="99"/>
    <w:rsid w:val="00DA0985"/>
    <w:pPr>
      <w:spacing w:after="120"/>
      <w:ind w:left="283"/>
    </w:pPr>
    <w:rPr>
      <w:sz w:val="16"/>
      <w:szCs w:val="16"/>
    </w:rPr>
  </w:style>
  <w:style w:type="character" w:customStyle="1" w:styleId="32">
    <w:name w:val="Основной текст с отступом 3 Знак"/>
    <w:basedOn w:val="a0"/>
    <w:link w:val="31"/>
    <w:uiPriority w:val="99"/>
    <w:semiHidden/>
    <w:rsid w:val="001C14C0"/>
    <w:rPr>
      <w:sz w:val="16"/>
      <w:szCs w:val="16"/>
    </w:rPr>
  </w:style>
  <w:style w:type="paragraph" w:customStyle="1" w:styleId="23">
    <w:name w:val="Знак Знак2 Знак"/>
    <w:basedOn w:val="a"/>
    <w:uiPriority w:val="99"/>
    <w:rsid w:val="00DA0985"/>
    <w:pPr>
      <w:widowControl w:val="0"/>
      <w:adjustRightInd w:val="0"/>
      <w:spacing w:after="160" w:line="240" w:lineRule="exact"/>
      <w:jc w:val="right"/>
    </w:pPr>
    <w:rPr>
      <w:sz w:val="20"/>
      <w:szCs w:val="20"/>
      <w:lang w:val="en-GB"/>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c"/>
    <w:rsid w:val="00F95DBF"/>
    <w:pPr>
      <w:spacing w:after="120"/>
    </w:p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b"/>
    <w:locked/>
    <w:rsid w:val="00E57666"/>
    <w:rPr>
      <w:sz w:val="24"/>
      <w:lang w:val="ru-RU" w:eastAsia="ru-RU"/>
    </w:rPr>
  </w:style>
  <w:style w:type="character" w:customStyle="1" w:styleId="hl1">
    <w:name w:val="hl1"/>
    <w:uiPriority w:val="99"/>
    <w:rsid w:val="0072193B"/>
    <w:rPr>
      <w:color w:val="FF0000"/>
    </w:rPr>
  </w:style>
  <w:style w:type="paragraph" w:customStyle="1" w:styleId="ad">
    <w:name w:val="Знак Знак Знак Знак Знак Знак"/>
    <w:basedOn w:val="a"/>
    <w:uiPriority w:val="99"/>
    <w:rsid w:val="00091A0D"/>
    <w:pPr>
      <w:widowControl w:val="0"/>
      <w:adjustRightInd w:val="0"/>
      <w:spacing w:after="160" w:line="240" w:lineRule="exact"/>
      <w:jc w:val="right"/>
    </w:pPr>
    <w:rPr>
      <w:sz w:val="20"/>
      <w:szCs w:val="20"/>
      <w:lang w:val="en-GB"/>
    </w:rPr>
  </w:style>
  <w:style w:type="character" w:customStyle="1" w:styleId="Oeaie">
    <w:name w:val="Oea?ie"/>
    <w:uiPriority w:val="99"/>
    <w:rsid w:val="00091A0D"/>
    <w:rPr>
      <w:rFonts w:ascii="Wingdings" w:hAnsi="Wingdings"/>
      <w:spacing w:val="0"/>
      <w:sz w:val="22"/>
    </w:rPr>
  </w:style>
  <w:style w:type="paragraph" w:customStyle="1" w:styleId="13">
    <w:name w:val="Знак1"/>
    <w:basedOn w:val="a"/>
    <w:uiPriority w:val="99"/>
    <w:rsid w:val="0033265F"/>
    <w:pPr>
      <w:widowControl w:val="0"/>
      <w:adjustRightInd w:val="0"/>
      <w:spacing w:after="160" w:line="240" w:lineRule="exact"/>
      <w:jc w:val="right"/>
    </w:pPr>
    <w:rPr>
      <w:sz w:val="20"/>
      <w:szCs w:val="20"/>
      <w:lang w:val="en-GB"/>
    </w:rPr>
  </w:style>
  <w:style w:type="paragraph" w:customStyle="1" w:styleId="14">
    <w:name w:val="Обычный + 14 пт"/>
    <w:aliases w:val="полужирный,Обычный + 11 pt,по ширине,Первая строка:  0,85 см"/>
    <w:basedOn w:val="a"/>
    <w:uiPriority w:val="99"/>
    <w:rsid w:val="00EF4AA2"/>
    <w:pPr>
      <w:jc w:val="both"/>
    </w:pPr>
    <w:rPr>
      <w:sz w:val="28"/>
      <w:szCs w:val="28"/>
    </w:rPr>
  </w:style>
  <w:style w:type="paragraph" w:customStyle="1" w:styleId="110">
    <w:name w:val="Знак11"/>
    <w:basedOn w:val="a"/>
    <w:uiPriority w:val="99"/>
    <w:rsid w:val="00D1320E"/>
    <w:pPr>
      <w:tabs>
        <w:tab w:val="num" w:pos="360"/>
      </w:tabs>
      <w:spacing w:after="160" w:line="240" w:lineRule="exact"/>
    </w:pPr>
    <w:rPr>
      <w:rFonts w:ascii="Verdana" w:hAnsi="Verdana" w:cs="Verdana"/>
      <w:sz w:val="20"/>
      <w:szCs w:val="20"/>
      <w:lang w:val="en-US"/>
    </w:rPr>
  </w:style>
  <w:style w:type="paragraph" w:customStyle="1" w:styleId="7">
    <w:name w:val="7 Знак Знак Знак Знак Знак Знак Знак"/>
    <w:basedOn w:val="a"/>
    <w:uiPriority w:val="99"/>
    <w:rsid w:val="00A42AF9"/>
    <w:pPr>
      <w:widowControl w:val="0"/>
      <w:adjustRightInd w:val="0"/>
      <w:spacing w:after="160" w:line="240" w:lineRule="exact"/>
      <w:jc w:val="right"/>
    </w:pPr>
    <w:rPr>
      <w:sz w:val="20"/>
      <w:szCs w:val="20"/>
      <w:lang w:val="en-GB"/>
    </w:rPr>
  </w:style>
  <w:style w:type="paragraph" w:customStyle="1" w:styleId="ae">
    <w:name w:val="Знак Знак Знак Знак Знак Знак Знак"/>
    <w:basedOn w:val="a"/>
    <w:uiPriority w:val="99"/>
    <w:rsid w:val="0076373E"/>
    <w:pPr>
      <w:spacing w:after="160" w:line="240" w:lineRule="exact"/>
    </w:pPr>
    <w:rPr>
      <w:rFonts w:ascii="Verdana" w:hAnsi="Verdana" w:cs="Verdana"/>
      <w:sz w:val="20"/>
      <w:szCs w:val="20"/>
      <w:lang w:val="en-US"/>
    </w:rPr>
  </w:style>
  <w:style w:type="paragraph" w:styleId="af">
    <w:name w:val="header"/>
    <w:basedOn w:val="a"/>
    <w:link w:val="af0"/>
    <w:uiPriority w:val="99"/>
    <w:rsid w:val="00C678AC"/>
    <w:pPr>
      <w:tabs>
        <w:tab w:val="center" w:pos="4153"/>
        <w:tab w:val="right" w:pos="8306"/>
      </w:tabs>
    </w:pPr>
    <w:rPr>
      <w:sz w:val="20"/>
      <w:szCs w:val="20"/>
    </w:rPr>
  </w:style>
  <w:style w:type="character" w:customStyle="1" w:styleId="af0">
    <w:name w:val="Верхний колонтитул Знак"/>
    <w:basedOn w:val="a0"/>
    <w:link w:val="af"/>
    <w:uiPriority w:val="99"/>
    <w:semiHidden/>
    <w:rsid w:val="001C14C0"/>
    <w:rPr>
      <w:sz w:val="24"/>
      <w:szCs w:val="24"/>
    </w:rPr>
  </w:style>
  <w:style w:type="paragraph" w:customStyle="1" w:styleId="120">
    <w:name w:val="Знак Знак Знак Знак Знак Знак Знак Знак Знак Знак Знак1 Знак2"/>
    <w:basedOn w:val="a"/>
    <w:uiPriority w:val="99"/>
    <w:rsid w:val="009A49C3"/>
    <w:pPr>
      <w:widowControl w:val="0"/>
      <w:adjustRightInd w:val="0"/>
      <w:spacing w:after="160" w:line="240" w:lineRule="exact"/>
      <w:jc w:val="right"/>
    </w:pPr>
    <w:rPr>
      <w:sz w:val="20"/>
      <w:szCs w:val="20"/>
      <w:lang w:val="en-GB"/>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B1256"/>
    <w:pPr>
      <w:widowControl w:val="0"/>
      <w:adjustRightInd w:val="0"/>
      <w:spacing w:after="160" w:line="240" w:lineRule="exact"/>
      <w:jc w:val="right"/>
    </w:pPr>
    <w:rPr>
      <w:sz w:val="20"/>
      <w:szCs w:val="20"/>
      <w:lang w:val="en-GB"/>
    </w:rPr>
  </w:style>
  <w:style w:type="character" w:styleId="af1">
    <w:name w:val="Hyperlink"/>
    <w:basedOn w:val="a0"/>
    <w:uiPriority w:val="99"/>
    <w:rsid w:val="005013C4"/>
    <w:rPr>
      <w:rFonts w:cs="Times New Roman"/>
      <w:color w:val="0000FF"/>
      <w:u w:val="single"/>
    </w:rPr>
  </w:style>
  <w:style w:type="paragraph" w:styleId="af2">
    <w:name w:val="footer"/>
    <w:basedOn w:val="a"/>
    <w:link w:val="af3"/>
    <w:rsid w:val="00D5723C"/>
    <w:pPr>
      <w:tabs>
        <w:tab w:val="center" w:pos="4677"/>
        <w:tab w:val="right" w:pos="9355"/>
      </w:tabs>
    </w:pPr>
  </w:style>
  <w:style w:type="character" w:customStyle="1" w:styleId="af3">
    <w:name w:val="Нижний колонтитул Знак"/>
    <w:basedOn w:val="a0"/>
    <w:link w:val="af2"/>
    <w:rsid w:val="001C14C0"/>
    <w:rPr>
      <w:sz w:val="24"/>
      <w:szCs w:val="24"/>
    </w:rPr>
  </w:style>
  <w:style w:type="paragraph" w:styleId="af4">
    <w:name w:val="Document Map"/>
    <w:basedOn w:val="a"/>
    <w:link w:val="af5"/>
    <w:uiPriority w:val="99"/>
    <w:semiHidden/>
    <w:rsid w:val="00D5723C"/>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1C14C0"/>
    <w:rPr>
      <w:sz w:val="0"/>
      <w:szCs w:val="0"/>
    </w:r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CC00B8"/>
    <w:pPr>
      <w:widowControl w:val="0"/>
      <w:adjustRightInd w:val="0"/>
      <w:spacing w:after="160" w:line="240" w:lineRule="exact"/>
      <w:jc w:val="right"/>
    </w:pPr>
    <w:rPr>
      <w:sz w:val="20"/>
      <w:szCs w:val="20"/>
      <w:lang w:val="en-GB"/>
    </w:rPr>
  </w:style>
  <w:style w:type="paragraph" w:customStyle="1" w:styleId="16">
    <w:name w:val="Знак Знак Знак Знак Знак Знак Знак1"/>
    <w:basedOn w:val="a"/>
    <w:uiPriority w:val="99"/>
    <w:rsid w:val="00ED51A6"/>
    <w:pPr>
      <w:widowControl w:val="0"/>
      <w:adjustRightInd w:val="0"/>
      <w:spacing w:after="160" w:line="240" w:lineRule="exact"/>
      <w:jc w:val="right"/>
    </w:pPr>
    <w:rPr>
      <w:sz w:val="20"/>
      <w:szCs w:val="20"/>
      <w:lang w:val="en-GB"/>
    </w:rPr>
  </w:style>
  <w:style w:type="paragraph" w:customStyle="1" w:styleId="af6">
    <w:name w:val="сводка"/>
    <w:basedOn w:val="a"/>
    <w:link w:val="af7"/>
    <w:autoRedefine/>
    <w:uiPriority w:val="99"/>
    <w:rsid w:val="0066540A"/>
    <w:pPr>
      <w:keepNext/>
      <w:ind w:left="180" w:firstLine="360"/>
      <w:jc w:val="both"/>
    </w:pPr>
    <w:rPr>
      <w:szCs w:val="20"/>
    </w:rPr>
  </w:style>
  <w:style w:type="character" w:customStyle="1" w:styleId="af7">
    <w:name w:val="сводка Знак"/>
    <w:link w:val="af6"/>
    <w:uiPriority w:val="99"/>
    <w:locked/>
    <w:rsid w:val="0066540A"/>
    <w:rPr>
      <w:sz w:val="24"/>
      <w:lang w:val="ru-RU" w:eastAsia="ru-RU"/>
    </w:rPr>
  </w:style>
  <w:style w:type="paragraph" w:customStyle="1" w:styleId="24">
    <w:name w:val="Знак2"/>
    <w:basedOn w:val="a"/>
    <w:uiPriority w:val="99"/>
    <w:rsid w:val="00213FCB"/>
    <w:pPr>
      <w:widowControl w:val="0"/>
      <w:adjustRightInd w:val="0"/>
      <w:spacing w:after="160" w:line="240" w:lineRule="exact"/>
      <w:jc w:val="right"/>
    </w:pPr>
    <w:rPr>
      <w:sz w:val="20"/>
      <w:szCs w:val="20"/>
      <w:lang w:val="en-GB"/>
    </w:rPr>
  </w:style>
  <w:style w:type="paragraph" w:customStyle="1" w:styleId="FR3">
    <w:name w:val="FR3"/>
    <w:rsid w:val="00A06CC6"/>
    <w:pPr>
      <w:widowControl w:val="0"/>
      <w:autoSpaceDE w:val="0"/>
      <w:autoSpaceDN w:val="0"/>
      <w:adjustRightInd w:val="0"/>
      <w:spacing w:line="259" w:lineRule="auto"/>
      <w:ind w:firstLine="720"/>
      <w:jc w:val="both"/>
    </w:pPr>
    <w:rPr>
      <w:sz w:val="28"/>
    </w:rPr>
  </w:style>
  <w:style w:type="paragraph" w:customStyle="1" w:styleId="17">
    <w:name w:val="Знак Знак1 Знак"/>
    <w:basedOn w:val="a"/>
    <w:rsid w:val="00C00F02"/>
    <w:pPr>
      <w:widowControl w:val="0"/>
      <w:adjustRightInd w:val="0"/>
      <w:spacing w:after="160" w:line="240" w:lineRule="exact"/>
      <w:jc w:val="right"/>
    </w:pPr>
    <w:rPr>
      <w:sz w:val="20"/>
      <w:szCs w:val="20"/>
      <w:lang w:val="en-GB"/>
    </w:rPr>
  </w:style>
  <w:style w:type="character" w:customStyle="1" w:styleId="dirty-clipboard">
    <w:name w:val="dirty-clipboard"/>
    <w:basedOn w:val="a0"/>
    <w:uiPriority w:val="99"/>
    <w:rsid w:val="00937FAC"/>
    <w:rPr>
      <w:rFonts w:cs="Times New Roman"/>
    </w:rPr>
  </w:style>
  <w:style w:type="paragraph" w:customStyle="1" w:styleId="CharChar">
    <w:name w:val="Char Char"/>
    <w:basedOn w:val="a"/>
    <w:uiPriority w:val="99"/>
    <w:rsid w:val="00430E10"/>
    <w:pPr>
      <w:widowControl w:val="0"/>
      <w:adjustRightInd w:val="0"/>
      <w:spacing w:after="160" w:line="240" w:lineRule="exact"/>
      <w:jc w:val="right"/>
    </w:pPr>
    <w:rPr>
      <w:sz w:val="20"/>
      <w:szCs w:val="20"/>
      <w:lang w:val="en-GB"/>
    </w:rPr>
  </w:style>
  <w:style w:type="paragraph" w:customStyle="1" w:styleId="18">
    <w:name w:val="Знак Знак1 Знак Знак"/>
    <w:basedOn w:val="a"/>
    <w:uiPriority w:val="99"/>
    <w:rsid w:val="00AA356B"/>
    <w:pPr>
      <w:widowControl w:val="0"/>
      <w:adjustRightInd w:val="0"/>
      <w:spacing w:after="160" w:line="240" w:lineRule="exact"/>
      <w:jc w:val="right"/>
    </w:pPr>
    <w:rPr>
      <w:sz w:val="20"/>
      <w:szCs w:val="20"/>
      <w:lang w:val="en-GB"/>
    </w:rPr>
  </w:style>
  <w:style w:type="paragraph" w:customStyle="1" w:styleId="121">
    <w:name w:val="12"/>
    <w:basedOn w:val="FR3"/>
    <w:uiPriority w:val="99"/>
    <w:rsid w:val="00D5447C"/>
    <w:pPr>
      <w:ind w:firstLine="0"/>
    </w:pPr>
    <w:rPr>
      <w:sz w:val="24"/>
      <w:szCs w:val="24"/>
    </w:rPr>
  </w:style>
  <w:style w:type="paragraph" w:customStyle="1" w:styleId="4">
    <w:name w:val="Знак4"/>
    <w:basedOn w:val="a"/>
    <w:uiPriority w:val="99"/>
    <w:rsid w:val="000D109A"/>
    <w:pPr>
      <w:widowControl w:val="0"/>
      <w:adjustRightInd w:val="0"/>
      <w:spacing w:after="160" w:line="240" w:lineRule="exact"/>
      <w:jc w:val="right"/>
    </w:pPr>
    <w:rPr>
      <w:sz w:val="20"/>
      <w:szCs w:val="20"/>
      <w:lang w:val="en-GB"/>
    </w:rPr>
  </w:style>
  <w:style w:type="character" w:styleId="af8">
    <w:name w:val="Strong"/>
    <w:basedOn w:val="a0"/>
    <w:uiPriority w:val="22"/>
    <w:qFormat/>
    <w:rsid w:val="00CC32BF"/>
    <w:rPr>
      <w:rFonts w:cs="Times New Roman"/>
      <w:b/>
    </w:rPr>
  </w:style>
  <w:style w:type="paragraph" w:styleId="25">
    <w:name w:val="Body Text 2"/>
    <w:basedOn w:val="a"/>
    <w:link w:val="26"/>
    <w:uiPriority w:val="99"/>
    <w:rsid w:val="00E15F0A"/>
    <w:pPr>
      <w:spacing w:after="120" w:line="480" w:lineRule="auto"/>
    </w:pPr>
  </w:style>
  <w:style w:type="character" w:customStyle="1" w:styleId="26">
    <w:name w:val="Основной текст 2 Знак"/>
    <w:basedOn w:val="a0"/>
    <w:link w:val="25"/>
    <w:uiPriority w:val="99"/>
    <w:locked/>
    <w:rsid w:val="00E15F0A"/>
    <w:rPr>
      <w:sz w:val="24"/>
      <w:lang w:val="ru-RU" w:eastAsia="ru-RU"/>
    </w:rPr>
  </w:style>
  <w:style w:type="paragraph" w:customStyle="1" w:styleId="af9">
    <w:name w:val="Знак Знак Знак"/>
    <w:basedOn w:val="a"/>
    <w:uiPriority w:val="99"/>
    <w:rsid w:val="00B43A53"/>
    <w:pPr>
      <w:widowControl w:val="0"/>
      <w:adjustRightInd w:val="0"/>
      <w:spacing w:after="160" w:line="240" w:lineRule="exact"/>
      <w:jc w:val="right"/>
    </w:pPr>
    <w:rPr>
      <w:sz w:val="20"/>
      <w:szCs w:val="20"/>
      <w:lang w:val="en-GB"/>
    </w:rPr>
  </w:style>
  <w:style w:type="paragraph" w:customStyle="1" w:styleId="19">
    <w:name w:val="Знак Знак1"/>
    <w:basedOn w:val="a"/>
    <w:uiPriority w:val="99"/>
    <w:rsid w:val="00256622"/>
    <w:pPr>
      <w:widowControl w:val="0"/>
      <w:adjustRightInd w:val="0"/>
      <w:spacing w:after="160" w:line="240" w:lineRule="exact"/>
      <w:jc w:val="right"/>
    </w:pPr>
    <w:rPr>
      <w:sz w:val="20"/>
      <w:szCs w:val="20"/>
      <w:lang w:val="en-GB"/>
    </w:rPr>
  </w:style>
  <w:style w:type="paragraph" w:styleId="afa">
    <w:name w:val="No Spacing"/>
    <w:uiPriority w:val="99"/>
    <w:qFormat/>
    <w:rsid w:val="007A3E9E"/>
    <w:rPr>
      <w:rFonts w:ascii="Calibri" w:hAnsi="Calibri"/>
      <w:sz w:val="22"/>
      <w:szCs w:val="22"/>
    </w:rPr>
  </w:style>
  <w:style w:type="paragraph" w:customStyle="1" w:styleId="ConsPlusNormal">
    <w:name w:val="ConsPlusNormal"/>
    <w:uiPriority w:val="99"/>
    <w:rsid w:val="0025108F"/>
    <w:pPr>
      <w:autoSpaceDE w:val="0"/>
      <w:autoSpaceDN w:val="0"/>
      <w:adjustRightInd w:val="0"/>
    </w:pPr>
    <w:rPr>
      <w:rFonts w:ascii="Arial" w:hAnsi="Arial" w:cs="Arial"/>
    </w:rPr>
  </w:style>
  <w:style w:type="paragraph" w:customStyle="1" w:styleId="CharChar4CharCharCharCharCharChar1CharChar">
    <w:name w:val="Char Char4 Знак Знак Char Char Знак Знак Char Char Знак Знак Char Char1 Знак Знак Char Char"/>
    <w:basedOn w:val="a"/>
    <w:uiPriority w:val="99"/>
    <w:rsid w:val="00661059"/>
    <w:pPr>
      <w:widowControl w:val="0"/>
      <w:adjustRightInd w:val="0"/>
      <w:spacing w:after="160" w:line="240" w:lineRule="exact"/>
      <w:jc w:val="right"/>
    </w:pPr>
    <w:rPr>
      <w:sz w:val="20"/>
      <w:szCs w:val="20"/>
      <w:lang w:val="en-GB"/>
    </w:rPr>
  </w:style>
  <w:style w:type="character" w:customStyle="1" w:styleId="112pt">
    <w:name w:val="Заголовок №1 + 12 pt"/>
    <w:aliases w:val="Курсив,Интервал 0 pt"/>
    <w:uiPriority w:val="99"/>
    <w:rsid w:val="00523AE1"/>
    <w:rPr>
      <w:rFonts w:ascii="Times New Roman" w:hAnsi="Times New Roman"/>
      <w:i/>
      <w:spacing w:val="10"/>
      <w:sz w:val="24"/>
      <w:lang w:val="en-US" w:eastAsia="en-US"/>
    </w:rPr>
  </w:style>
  <w:style w:type="paragraph" w:customStyle="1" w:styleId="40">
    <w:name w:val="Знак Знак4 Знак Знак"/>
    <w:basedOn w:val="a"/>
    <w:uiPriority w:val="99"/>
    <w:rsid w:val="00045589"/>
    <w:pPr>
      <w:widowControl w:val="0"/>
      <w:adjustRightInd w:val="0"/>
      <w:spacing w:after="160" w:line="240" w:lineRule="exact"/>
      <w:jc w:val="right"/>
    </w:pPr>
    <w:rPr>
      <w:sz w:val="20"/>
      <w:szCs w:val="20"/>
      <w:lang w:val="en-GB"/>
    </w:rPr>
  </w:style>
  <w:style w:type="character" w:customStyle="1" w:styleId="Normal">
    <w:name w:val="Normal Знак"/>
    <w:link w:val="12"/>
    <w:locked/>
    <w:rsid w:val="00AF44C2"/>
    <w:rPr>
      <w:snapToGrid w:val="0"/>
      <w:sz w:val="22"/>
      <w:szCs w:val="22"/>
      <w:lang w:val="ru-RU" w:eastAsia="ru-RU" w:bidi="ar-SA"/>
    </w:rPr>
  </w:style>
  <w:style w:type="paragraph" w:customStyle="1" w:styleId="27">
    <w:name w:val="Знак Знак2 Знак Знак"/>
    <w:basedOn w:val="a"/>
    <w:uiPriority w:val="99"/>
    <w:rsid w:val="00B054E3"/>
    <w:pPr>
      <w:widowControl w:val="0"/>
      <w:adjustRightInd w:val="0"/>
      <w:spacing w:after="160" w:line="240" w:lineRule="exact"/>
      <w:jc w:val="right"/>
    </w:pPr>
    <w:rPr>
      <w:sz w:val="20"/>
      <w:szCs w:val="20"/>
      <w:lang w:val="en-GB"/>
    </w:rPr>
  </w:style>
  <w:style w:type="paragraph" w:customStyle="1" w:styleId="28">
    <w:name w:val="Знак Знак2 Знак Знак Знак Знак"/>
    <w:basedOn w:val="a"/>
    <w:uiPriority w:val="99"/>
    <w:rsid w:val="008A5B06"/>
    <w:pPr>
      <w:widowControl w:val="0"/>
      <w:adjustRightInd w:val="0"/>
      <w:spacing w:after="160" w:line="240" w:lineRule="exact"/>
      <w:jc w:val="right"/>
    </w:pPr>
    <w:rPr>
      <w:sz w:val="20"/>
      <w:szCs w:val="20"/>
      <w:lang w:val="en-GB"/>
    </w:rPr>
  </w:style>
  <w:style w:type="paragraph" w:customStyle="1" w:styleId="1a">
    <w:name w:val="Абзац списка1"/>
    <w:basedOn w:val="a"/>
    <w:rsid w:val="003C30E5"/>
    <w:pPr>
      <w:ind w:left="720"/>
      <w:contextualSpacing/>
    </w:pPr>
  </w:style>
  <w:style w:type="character" w:customStyle="1" w:styleId="afb">
    <w:name w:val="Подпись к картинке_"/>
    <w:link w:val="afc"/>
    <w:uiPriority w:val="99"/>
    <w:locked/>
    <w:rsid w:val="00ED3231"/>
    <w:rPr>
      <w:spacing w:val="-10"/>
      <w:sz w:val="29"/>
    </w:rPr>
  </w:style>
  <w:style w:type="character" w:customStyle="1" w:styleId="29">
    <w:name w:val="Основной текст (2)_"/>
    <w:link w:val="2a"/>
    <w:uiPriority w:val="99"/>
    <w:locked/>
    <w:rsid w:val="00ED3231"/>
    <w:rPr>
      <w:i/>
      <w:spacing w:val="-10"/>
      <w:sz w:val="9"/>
    </w:rPr>
  </w:style>
  <w:style w:type="paragraph" w:customStyle="1" w:styleId="afc">
    <w:name w:val="Подпись к картинке"/>
    <w:basedOn w:val="a"/>
    <w:link w:val="afb"/>
    <w:uiPriority w:val="99"/>
    <w:rsid w:val="00ED3231"/>
    <w:pPr>
      <w:shd w:val="clear" w:color="auto" w:fill="FFFFFF"/>
      <w:spacing w:line="240" w:lineRule="atLeast"/>
    </w:pPr>
    <w:rPr>
      <w:spacing w:val="-10"/>
      <w:sz w:val="29"/>
      <w:szCs w:val="20"/>
    </w:rPr>
  </w:style>
  <w:style w:type="paragraph" w:customStyle="1" w:styleId="2a">
    <w:name w:val="Основной текст (2)"/>
    <w:basedOn w:val="a"/>
    <w:link w:val="29"/>
    <w:uiPriority w:val="99"/>
    <w:rsid w:val="00ED3231"/>
    <w:pPr>
      <w:shd w:val="clear" w:color="auto" w:fill="FFFFFF"/>
      <w:spacing w:line="240" w:lineRule="atLeast"/>
    </w:pPr>
    <w:rPr>
      <w:i/>
      <w:spacing w:val="-10"/>
      <w:sz w:val="9"/>
      <w:szCs w:val="20"/>
    </w:rPr>
  </w:style>
  <w:style w:type="character" w:customStyle="1" w:styleId="afd">
    <w:name w:val="Знак Знак"/>
    <w:uiPriority w:val="99"/>
    <w:locked/>
    <w:rsid w:val="00440744"/>
    <w:rPr>
      <w:sz w:val="24"/>
      <w:lang w:val="ru-RU" w:eastAsia="ru-RU"/>
    </w:rPr>
  </w:style>
  <w:style w:type="paragraph" w:customStyle="1" w:styleId="41">
    <w:name w:val="Стиль4"/>
    <w:basedOn w:val="a"/>
    <w:link w:val="42"/>
    <w:uiPriority w:val="99"/>
    <w:rsid w:val="00F44B89"/>
    <w:pPr>
      <w:jc w:val="both"/>
    </w:pPr>
    <w:rPr>
      <w:rFonts w:ascii="Calibri" w:hAnsi="Calibri"/>
      <w:noProof/>
      <w:color w:val="0000FF"/>
      <w:sz w:val="20"/>
      <w:szCs w:val="20"/>
    </w:rPr>
  </w:style>
  <w:style w:type="character" w:customStyle="1" w:styleId="42">
    <w:name w:val="Стиль4 Знак"/>
    <w:link w:val="41"/>
    <w:uiPriority w:val="99"/>
    <w:locked/>
    <w:rsid w:val="00F44B89"/>
    <w:rPr>
      <w:rFonts w:ascii="Calibri" w:eastAsia="Times New Roman" w:hAnsi="Calibri"/>
      <w:noProof/>
      <w:color w:val="0000FF"/>
      <w:lang w:val="ru-RU" w:eastAsia="ru-RU"/>
    </w:rPr>
  </w:style>
  <w:style w:type="paragraph" w:customStyle="1" w:styleId="2b">
    <w:name w:val="Знак Знак2 Знак Знак Знак Знак Знак Знак Знак Знак Знак Знак Знак Знак"/>
    <w:basedOn w:val="a"/>
    <w:uiPriority w:val="99"/>
    <w:rsid w:val="00771217"/>
    <w:pPr>
      <w:widowControl w:val="0"/>
      <w:adjustRightInd w:val="0"/>
      <w:spacing w:after="160" w:line="240" w:lineRule="exact"/>
      <w:jc w:val="right"/>
    </w:pPr>
    <w:rPr>
      <w:sz w:val="20"/>
      <w:szCs w:val="20"/>
      <w:lang w:val="en-GB"/>
    </w:rPr>
  </w:style>
  <w:style w:type="paragraph" w:customStyle="1" w:styleId="2c">
    <w:name w:val="Знак Знак2 Знак Знак Знак Знак Знак Знак Знак Знак Знак Знак Знак Знак Знак Знак"/>
    <w:basedOn w:val="a"/>
    <w:uiPriority w:val="99"/>
    <w:rsid w:val="00D7245E"/>
    <w:pPr>
      <w:widowControl w:val="0"/>
      <w:adjustRightInd w:val="0"/>
      <w:spacing w:after="160" w:line="240" w:lineRule="exact"/>
      <w:jc w:val="right"/>
    </w:pPr>
    <w:rPr>
      <w:sz w:val="20"/>
      <w:szCs w:val="20"/>
      <w:lang w:val="en-GB"/>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w:basedOn w:val="a"/>
    <w:uiPriority w:val="99"/>
    <w:rsid w:val="008113C9"/>
    <w:pPr>
      <w:widowControl w:val="0"/>
      <w:adjustRightInd w:val="0"/>
      <w:spacing w:after="160" w:line="240" w:lineRule="exact"/>
      <w:jc w:val="right"/>
    </w:pPr>
    <w:rPr>
      <w:sz w:val="20"/>
      <w:szCs w:val="20"/>
      <w:lang w:val="en-GB"/>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46E59"/>
    <w:pPr>
      <w:widowControl w:val="0"/>
      <w:adjustRightInd w:val="0"/>
      <w:spacing w:after="160" w:line="240" w:lineRule="exact"/>
      <w:jc w:val="right"/>
    </w:pPr>
    <w:rPr>
      <w:sz w:val="20"/>
      <w:szCs w:val="20"/>
      <w:lang w:val="en-GB"/>
    </w:rPr>
  </w:style>
  <w:style w:type="character" w:customStyle="1" w:styleId="FontStyle12">
    <w:name w:val="Font Style12"/>
    <w:rsid w:val="000B1396"/>
    <w:rPr>
      <w:rFonts w:ascii="Times New Roman" w:hAnsi="Times New Roman"/>
      <w:sz w:val="26"/>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43FB"/>
    <w:pPr>
      <w:widowControl w:val="0"/>
      <w:adjustRightInd w:val="0"/>
      <w:spacing w:after="160" w:line="240" w:lineRule="exact"/>
      <w:jc w:val="right"/>
    </w:pPr>
    <w:rPr>
      <w:sz w:val="20"/>
      <w:szCs w:val="20"/>
      <w:lang w:val="en-GB"/>
    </w:rPr>
  </w:style>
  <w:style w:type="paragraph" w:customStyle="1" w:styleId="111">
    <w:name w:val="Знак Знак Знак Знак Знак1 Знак Знак Знак Знак Знак Знак1 Знак Знак Знак Знак Знак Знак Знак Знак Знак Знак Знак"/>
    <w:basedOn w:val="a"/>
    <w:uiPriority w:val="99"/>
    <w:rsid w:val="009327B8"/>
    <w:pPr>
      <w:widowControl w:val="0"/>
      <w:adjustRightInd w:val="0"/>
      <w:spacing w:after="160" w:line="240" w:lineRule="exact"/>
      <w:jc w:val="right"/>
    </w:pPr>
    <w:rPr>
      <w:sz w:val="20"/>
      <w:szCs w:val="20"/>
      <w:lang w:val="en-GB"/>
    </w:rPr>
  </w:style>
  <w:style w:type="paragraph" w:customStyle="1" w:styleId="2f0">
    <w:name w:val="Знак Знак2 Знак Знак Знак Знак Знак Знак Знак Знак"/>
    <w:basedOn w:val="a"/>
    <w:uiPriority w:val="99"/>
    <w:rsid w:val="0025537A"/>
    <w:pPr>
      <w:widowControl w:val="0"/>
      <w:adjustRightInd w:val="0"/>
      <w:spacing w:after="160" w:line="240" w:lineRule="exact"/>
      <w:jc w:val="right"/>
    </w:pPr>
    <w:rPr>
      <w:sz w:val="20"/>
      <w:szCs w:val="20"/>
      <w:lang w:val="en-GB"/>
    </w:rPr>
  </w:style>
  <w:style w:type="character" w:styleId="afe">
    <w:name w:val="page number"/>
    <w:basedOn w:val="a0"/>
    <w:uiPriority w:val="99"/>
    <w:rsid w:val="00E37A58"/>
    <w:rPr>
      <w:rFonts w:cs="Times New Roman"/>
    </w:rPr>
  </w:style>
  <w:style w:type="paragraph" w:styleId="33">
    <w:name w:val="Body Text 3"/>
    <w:basedOn w:val="a"/>
    <w:link w:val="34"/>
    <w:uiPriority w:val="99"/>
    <w:rsid w:val="00D47BB2"/>
    <w:pPr>
      <w:spacing w:after="120"/>
      <w:ind w:firstLine="142"/>
      <w:jc w:val="both"/>
    </w:pPr>
    <w:rPr>
      <w:sz w:val="16"/>
      <w:szCs w:val="16"/>
    </w:rPr>
  </w:style>
  <w:style w:type="character" w:customStyle="1" w:styleId="34">
    <w:name w:val="Основной текст 3 Знак"/>
    <w:basedOn w:val="a0"/>
    <w:link w:val="33"/>
    <w:uiPriority w:val="99"/>
    <w:semiHidden/>
    <w:locked/>
    <w:rsid w:val="00D47BB2"/>
    <w:rPr>
      <w:sz w:val="16"/>
    </w:rPr>
  </w:style>
  <w:style w:type="paragraph" w:customStyle="1" w:styleId="2f1">
    <w:name w:val="Абзац списка2"/>
    <w:basedOn w:val="a"/>
    <w:uiPriority w:val="99"/>
    <w:rsid w:val="0057704A"/>
    <w:pPr>
      <w:widowControl w:val="0"/>
      <w:autoSpaceDE w:val="0"/>
      <w:autoSpaceDN w:val="0"/>
      <w:adjustRightInd w:val="0"/>
      <w:ind w:left="720"/>
      <w:contextualSpacing/>
    </w:pPr>
    <w:rPr>
      <w:sz w:val="20"/>
      <w:szCs w:val="20"/>
    </w:rPr>
  </w:style>
  <w:style w:type="paragraph" w:customStyle="1" w:styleId="35">
    <w:name w:val="Абзац списка3"/>
    <w:basedOn w:val="a"/>
    <w:rsid w:val="002B1E23"/>
    <w:pPr>
      <w:ind w:left="720"/>
      <w:contextualSpacing/>
    </w:pPr>
  </w:style>
  <w:style w:type="paragraph" w:customStyle="1" w:styleId="43">
    <w:name w:val="Абзац списка4"/>
    <w:basedOn w:val="a"/>
    <w:rsid w:val="00EF5509"/>
    <w:pPr>
      <w:ind w:left="720"/>
      <w:contextualSpacing/>
    </w:pPr>
  </w:style>
  <w:style w:type="paragraph" w:customStyle="1" w:styleId="2f2">
    <w:name w:val="Обычный2"/>
    <w:rsid w:val="002A52EF"/>
    <w:pPr>
      <w:widowControl w:val="0"/>
    </w:pPr>
    <w:rPr>
      <w:snapToGrid w:val="0"/>
    </w:rPr>
  </w:style>
  <w:style w:type="paragraph" w:customStyle="1" w:styleId="36">
    <w:name w:val="Обычный3"/>
    <w:rsid w:val="00650B17"/>
    <w:pPr>
      <w:widowControl w:val="0"/>
    </w:pPr>
    <w:rPr>
      <w:snapToGrid w:val="0"/>
    </w:rPr>
  </w:style>
  <w:style w:type="paragraph" w:customStyle="1" w:styleId="44">
    <w:name w:val="Обычный4"/>
    <w:rsid w:val="004B72F2"/>
    <w:pPr>
      <w:widowControl w:val="0"/>
    </w:pPr>
    <w:rPr>
      <w:snapToGrid w:val="0"/>
    </w:rPr>
  </w:style>
  <w:style w:type="paragraph" w:customStyle="1" w:styleId="51">
    <w:name w:val="Абзац списка5"/>
    <w:basedOn w:val="a"/>
    <w:rsid w:val="0095632C"/>
    <w:pPr>
      <w:ind w:left="720"/>
      <w:contextualSpacing/>
    </w:pPr>
  </w:style>
  <w:style w:type="paragraph" w:styleId="aff">
    <w:name w:val="List Paragraph"/>
    <w:basedOn w:val="a"/>
    <w:uiPriority w:val="34"/>
    <w:qFormat/>
    <w:rsid w:val="00E60F99"/>
    <w:pPr>
      <w:ind w:left="720"/>
      <w:contextualSpacing/>
    </w:pPr>
  </w:style>
  <w:style w:type="character" w:customStyle="1" w:styleId="wgmdescription">
    <w:name w:val="w_gm__description"/>
    <w:basedOn w:val="a0"/>
    <w:rsid w:val="00ED7F9A"/>
  </w:style>
</w:styles>
</file>

<file path=word/webSettings.xml><?xml version="1.0" encoding="utf-8"?>
<w:webSettings xmlns:r="http://schemas.openxmlformats.org/officeDocument/2006/relationships" xmlns:w="http://schemas.openxmlformats.org/wordprocessingml/2006/main">
  <w:divs>
    <w:div w:id="20324575">
      <w:bodyDiv w:val="1"/>
      <w:marLeft w:val="0"/>
      <w:marRight w:val="0"/>
      <w:marTop w:val="0"/>
      <w:marBottom w:val="0"/>
      <w:divBdr>
        <w:top w:val="none" w:sz="0" w:space="0" w:color="auto"/>
        <w:left w:val="none" w:sz="0" w:space="0" w:color="auto"/>
        <w:bottom w:val="none" w:sz="0" w:space="0" w:color="auto"/>
        <w:right w:val="none" w:sz="0" w:space="0" w:color="auto"/>
      </w:divBdr>
    </w:div>
    <w:div w:id="35087434">
      <w:bodyDiv w:val="1"/>
      <w:marLeft w:val="0"/>
      <w:marRight w:val="0"/>
      <w:marTop w:val="0"/>
      <w:marBottom w:val="0"/>
      <w:divBdr>
        <w:top w:val="none" w:sz="0" w:space="0" w:color="auto"/>
        <w:left w:val="none" w:sz="0" w:space="0" w:color="auto"/>
        <w:bottom w:val="none" w:sz="0" w:space="0" w:color="auto"/>
        <w:right w:val="none" w:sz="0" w:space="0" w:color="auto"/>
      </w:divBdr>
    </w:div>
    <w:div w:id="42295616">
      <w:bodyDiv w:val="1"/>
      <w:marLeft w:val="0"/>
      <w:marRight w:val="0"/>
      <w:marTop w:val="0"/>
      <w:marBottom w:val="0"/>
      <w:divBdr>
        <w:top w:val="none" w:sz="0" w:space="0" w:color="auto"/>
        <w:left w:val="none" w:sz="0" w:space="0" w:color="auto"/>
        <w:bottom w:val="none" w:sz="0" w:space="0" w:color="auto"/>
        <w:right w:val="none" w:sz="0" w:space="0" w:color="auto"/>
      </w:divBdr>
    </w:div>
    <w:div w:id="64376252">
      <w:bodyDiv w:val="1"/>
      <w:marLeft w:val="0"/>
      <w:marRight w:val="0"/>
      <w:marTop w:val="0"/>
      <w:marBottom w:val="0"/>
      <w:divBdr>
        <w:top w:val="none" w:sz="0" w:space="0" w:color="auto"/>
        <w:left w:val="none" w:sz="0" w:space="0" w:color="auto"/>
        <w:bottom w:val="none" w:sz="0" w:space="0" w:color="auto"/>
        <w:right w:val="none" w:sz="0" w:space="0" w:color="auto"/>
      </w:divBdr>
    </w:div>
    <w:div w:id="66810359">
      <w:bodyDiv w:val="1"/>
      <w:marLeft w:val="0"/>
      <w:marRight w:val="0"/>
      <w:marTop w:val="0"/>
      <w:marBottom w:val="0"/>
      <w:divBdr>
        <w:top w:val="none" w:sz="0" w:space="0" w:color="auto"/>
        <w:left w:val="none" w:sz="0" w:space="0" w:color="auto"/>
        <w:bottom w:val="none" w:sz="0" w:space="0" w:color="auto"/>
        <w:right w:val="none" w:sz="0" w:space="0" w:color="auto"/>
      </w:divBdr>
    </w:div>
    <w:div w:id="71046102">
      <w:bodyDiv w:val="1"/>
      <w:marLeft w:val="0"/>
      <w:marRight w:val="0"/>
      <w:marTop w:val="0"/>
      <w:marBottom w:val="0"/>
      <w:divBdr>
        <w:top w:val="none" w:sz="0" w:space="0" w:color="auto"/>
        <w:left w:val="none" w:sz="0" w:space="0" w:color="auto"/>
        <w:bottom w:val="none" w:sz="0" w:space="0" w:color="auto"/>
        <w:right w:val="none" w:sz="0" w:space="0" w:color="auto"/>
      </w:divBdr>
    </w:div>
    <w:div w:id="77098662">
      <w:bodyDiv w:val="1"/>
      <w:marLeft w:val="0"/>
      <w:marRight w:val="0"/>
      <w:marTop w:val="0"/>
      <w:marBottom w:val="0"/>
      <w:divBdr>
        <w:top w:val="none" w:sz="0" w:space="0" w:color="auto"/>
        <w:left w:val="none" w:sz="0" w:space="0" w:color="auto"/>
        <w:bottom w:val="none" w:sz="0" w:space="0" w:color="auto"/>
        <w:right w:val="none" w:sz="0" w:space="0" w:color="auto"/>
      </w:divBdr>
    </w:div>
    <w:div w:id="80303039">
      <w:bodyDiv w:val="1"/>
      <w:marLeft w:val="0"/>
      <w:marRight w:val="0"/>
      <w:marTop w:val="0"/>
      <w:marBottom w:val="0"/>
      <w:divBdr>
        <w:top w:val="none" w:sz="0" w:space="0" w:color="auto"/>
        <w:left w:val="none" w:sz="0" w:space="0" w:color="auto"/>
        <w:bottom w:val="none" w:sz="0" w:space="0" w:color="auto"/>
        <w:right w:val="none" w:sz="0" w:space="0" w:color="auto"/>
      </w:divBdr>
    </w:div>
    <w:div w:id="106852874">
      <w:bodyDiv w:val="1"/>
      <w:marLeft w:val="0"/>
      <w:marRight w:val="0"/>
      <w:marTop w:val="0"/>
      <w:marBottom w:val="0"/>
      <w:divBdr>
        <w:top w:val="none" w:sz="0" w:space="0" w:color="auto"/>
        <w:left w:val="none" w:sz="0" w:space="0" w:color="auto"/>
        <w:bottom w:val="none" w:sz="0" w:space="0" w:color="auto"/>
        <w:right w:val="none" w:sz="0" w:space="0" w:color="auto"/>
      </w:divBdr>
    </w:div>
    <w:div w:id="140999098">
      <w:bodyDiv w:val="1"/>
      <w:marLeft w:val="0"/>
      <w:marRight w:val="0"/>
      <w:marTop w:val="0"/>
      <w:marBottom w:val="0"/>
      <w:divBdr>
        <w:top w:val="none" w:sz="0" w:space="0" w:color="auto"/>
        <w:left w:val="none" w:sz="0" w:space="0" w:color="auto"/>
        <w:bottom w:val="none" w:sz="0" w:space="0" w:color="auto"/>
        <w:right w:val="none" w:sz="0" w:space="0" w:color="auto"/>
      </w:divBdr>
    </w:div>
    <w:div w:id="142816560">
      <w:bodyDiv w:val="1"/>
      <w:marLeft w:val="0"/>
      <w:marRight w:val="0"/>
      <w:marTop w:val="0"/>
      <w:marBottom w:val="0"/>
      <w:divBdr>
        <w:top w:val="none" w:sz="0" w:space="0" w:color="auto"/>
        <w:left w:val="none" w:sz="0" w:space="0" w:color="auto"/>
        <w:bottom w:val="none" w:sz="0" w:space="0" w:color="auto"/>
        <w:right w:val="none" w:sz="0" w:space="0" w:color="auto"/>
      </w:divBdr>
    </w:div>
    <w:div w:id="160437485">
      <w:bodyDiv w:val="1"/>
      <w:marLeft w:val="0"/>
      <w:marRight w:val="0"/>
      <w:marTop w:val="0"/>
      <w:marBottom w:val="0"/>
      <w:divBdr>
        <w:top w:val="none" w:sz="0" w:space="0" w:color="auto"/>
        <w:left w:val="none" w:sz="0" w:space="0" w:color="auto"/>
        <w:bottom w:val="none" w:sz="0" w:space="0" w:color="auto"/>
        <w:right w:val="none" w:sz="0" w:space="0" w:color="auto"/>
      </w:divBdr>
    </w:div>
    <w:div w:id="177355748">
      <w:bodyDiv w:val="1"/>
      <w:marLeft w:val="0"/>
      <w:marRight w:val="0"/>
      <w:marTop w:val="0"/>
      <w:marBottom w:val="0"/>
      <w:divBdr>
        <w:top w:val="none" w:sz="0" w:space="0" w:color="auto"/>
        <w:left w:val="none" w:sz="0" w:space="0" w:color="auto"/>
        <w:bottom w:val="none" w:sz="0" w:space="0" w:color="auto"/>
        <w:right w:val="none" w:sz="0" w:space="0" w:color="auto"/>
      </w:divBdr>
    </w:div>
    <w:div w:id="178929616">
      <w:bodyDiv w:val="1"/>
      <w:marLeft w:val="0"/>
      <w:marRight w:val="0"/>
      <w:marTop w:val="0"/>
      <w:marBottom w:val="0"/>
      <w:divBdr>
        <w:top w:val="none" w:sz="0" w:space="0" w:color="auto"/>
        <w:left w:val="none" w:sz="0" w:space="0" w:color="auto"/>
        <w:bottom w:val="none" w:sz="0" w:space="0" w:color="auto"/>
        <w:right w:val="none" w:sz="0" w:space="0" w:color="auto"/>
      </w:divBdr>
    </w:div>
    <w:div w:id="196937311">
      <w:bodyDiv w:val="1"/>
      <w:marLeft w:val="0"/>
      <w:marRight w:val="0"/>
      <w:marTop w:val="0"/>
      <w:marBottom w:val="0"/>
      <w:divBdr>
        <w:top w:val="none" w:sz="0" w:space="0" w:color="auto"/>
        <w:left w:val="none" w:sz="0" w:space="0" w:color="auto"/>
        <w:bottom w:val="none" w:sz="0" w:space="0" w:color="auto"/>
        <w:right w:val="none" w:sz="0" w:space="0" w:color="auto"/>
      </w:divBdr>
    </w:div>
    <w:div w:id="199826104">
      <w:bodyDiv w:val="1"/>
      <w:marLeft w:val="0"/>
      <w:marRight w:val="0"/>
      <w:marTop w:val="0"/>
      <w:marBottom w:val="0"/>
      <w:divBdr>
        <w:top w:val="none" w:sz="0" w:space="0" w:color="auto"/>
        <w:left w:val="none" w:sz="0" w:space="0" w:color="auto"/>
        <w:bottom w:val="none" w:sz="0" w:space="0" w:color="auto"/>
        <w:right w:val="none" w:sz="0" w:space="0" w:color="auto"/>
      </w:divBdr>
    </w:div>
    <w:div w:id="267783432">
      <w:bodyDiv w:val="1"/>
      <w:marLeft w:val="0"/>
      <w:marRight w:val="0"/>
      <w:marTop w:val="0"/>
      <w:marBottom w:val="0"/>
      <w:divBdr>
        <w:top w:val="none" w:sz="0" w:space="0" w:color="auto"/>
        <w:left w:val="none" w:sz="0" w:space="0" w:color="auto"/>
        <w:bottom w:val="none" w:sz="0" w:space="0" w:color="auto"/>
        <w:right w:val="none" w:sz="0" w:space="0" w:color="auto"/>
      </w:divBdr>
    </w:div>
    <w:div w:id="274098818">
      <w:bodyDiv w:val="1"/>
      <w:marLeft w:val="0"/>
      <w:marRight w:val="0"/>
      <w:marTop w:val="0"/>
      <w:marBottom w:val="0"/>
      <w:divBdr>
        <w:top w:val="none" w:sz="0" w:space="0" w:color="auto"/>
        <w:left w:val="none" w:sz="0" w:space="0" w:color="auto"/>
        <w:bottom w:val="none" w:sz="0" w:space="0" w:color="auto"/>
        <w:right w:val="none" w:sz="0" w:space="0" w:color="auto"/>
      </w:divBdr>
    </w:div>
    <w:div w:id="282274448">
      <w:bodyDiv w:val="1"/>
      <w:marLeft w:val="0"/>
      <w:marRight w:val="0"/>
      <w:marTop w:val="0"/>
      <w:marBottom w:val="0"/>
      <w:divBdr>
        <w:top w:val="none" w:sz="0" w:space="0" w:color="auto"/>
        <w:left w:val="none" w:sz="0" w:space="0" w:color="auto"/>
        <w:bottom w:val="none" w:sz="0" w:space="0" w:color="auto"/>
        <w:right w:val="none" w:sz="0" w:space="0" w:color="auto"/>
      </w:divBdr>
    </w:div>
    <w:div w:id="291719526">
      <w:bodyDiv w:val="1"/>
      <w:marLeft w:val="0"/>
      <w:marRight w:val="0"/>
      <w:marTop w:val="0"/>
      <w:marBottom w:val="0"/>
      <w:divBdr>
        <w:top w:val="none" w:sz="0" w:space="0" w:color="auto"/>
        <w:left w:val="none" w:sz="0" w:space="0" w:color="auto"/>
        <w:bottom w:val="none" w:sz="0" w:space="0" w:color="auto"/>
        <w:right w:val="none" w:sz="0" w:space="0" w:color="auto"/>
      </w:divBdr>
      <w:divsChild>
        <w:div w:id="792671983">
          <w:marLeft w:val="0"/>
          <w:marRight w:val="0"/>
          <w:marTop w:val="0"/>
          <w:marBottom w:val="0"/>
          <w:divBdr>
            <w:top w:val="none" w:sz="0" w:space="0" w:color="auto"/>
            <w:left w:val="none" w:sz="0" w:space="0" w:color="auto"/>
            <w:bottom w:val="none" w:sz="0" w:space="0" w:color="auto"/>
            <w:right w:val="none" w:sz="0" w:space="0" w:color="auto"/>
          </w:divBdr>
        </w:div>
        <w:div w:id="2014993294">
          <w:marLeft w:val="0"/>
          <w:marRight w:val="0"/>
          <w:marTop w:val="0"/>
          <w:marBottom w:val="0"/>
          <w:divBdr>
            <w:top w:val="none" w:sz="0" w:space="0" w:color="auto"/>
            <w:left w:val="none" w:sz="0" w:space="0" w:color="auto"/>
            <w:bottom w:val="none" w:sz="0" w:space="0" w:color="auto"/>
            <w:right w:val="none" w:sz="0" w:space="0" w:color="auto"/>
          </w:divBdr>
        </w:div>
        <w:div w:id="1986617300">
          <w:marLeft w:val="0"/>
          <w:marRight w:val="0"/>
          <w:marTop w:val="0"/>
          <w:marBottom w:val="0"/>
          <w:divBdr>
            <w:top w:val="none" w:sz="0" w:space="0" w:color="auto"/>
            <w:left w:val="none" w:sz="0" w:space="0" w:color="auto"/>
            <w:bottom w:val="none" w:sz="0" w:space="0" w:color="auto"/>
            <w:right w:val="none" w:sz="0" w:space="0" w:color="auto"/>
          </w:divBdr>
        </w:div>
        <w:div w:id="2002081920">
          <w:marLeft w:val="0"/>
          <w:marRight w:val="0"/>
          <w:marTop w:val="0"/>
          <w:marBottom w:val="0"/>
          <w:divBdr>
            <w:top w:val="none" w:sz="0" w:space="0" w:color="auto"/>
            <w:left w:val="none" w:sz="0" w:space="0" w:color="auto"/>
            <w:bottom w:val="none" w:sz="0" w:space="0" w:color="auto"/>
            <w:right w:val="none" w:sz="0" w:space="0" w:color="auto"/>
          </w:divBdr>
        </w:div>
        <w:div w:id="1433816100">
          <w:marLeft w:val="0"/>
          <w:marRight w:val="0"/>
          <w:marTop w:val="0"/>
          <w:marBottom w:val="0"/>
          <w:divBdr>
            <w:top w:val="none" w:sz="0" w:space="0" w:color="auto"/>
            <w:left w:val="none" w:sz="0" w:space="0" w:color="auto"/>
            <w:bottom w:val="none" w:sz="0" w:space="0" w:color="auto"/>
            <w:right w:val="none" w:sz="0" w:space="0" w:color="auto"/>
          </w:divBdr>
        </w:div>
      </w:divsChild>
    </w:div>
    <w:div w:id="308942906">
      <w:bodyDiv w:val="1"/>
      <w:marLeft w:val="0"/>
      <w:marRight w:val="0"/>
      <w:marTop w:val="0"/>
      <w:marBottom w:val="0"/>
      <w:divBdr>
        <w:top w:val="none" w:sz="0" w:space="0" w:color="auto"/>
        <w:left w:val="none" w:sz="0" w:space="0" w:color="auto"/>
        <w:bottom w:val="none" w:sz="0" w:space="0" w:color="auto"/>
        <w:right w:val="none" w:sz="0" w:space="0" w:color="auto"/>
      </w:divBdr>
    </w:div>
    <w:div w:id="334309199">
      <w:bodyDiv w:val="1"/>
      <w:marLeft w:val="0"/>
      <w:marRight w:val="0"/>
      <w:marTop w:val="0"/>
      <w:marBottom w:val="0"/>
      <w:divBdr>
        <w:top w:val="none" w:sz="0" w:space="0" w:color="auto"/>
        <w:left w:val="none" w:sz="0" w:space="0" w:color="auto"/>
        <w:bottom w:val="none" w:sz="0" w:space="0" w:color="auto"/>
        <w:right w:val="none" w:sz="0" w:space="0" w:color="auto"/>
      </w:divBdr>
    </w:div>
    <w:div w:id="338504026">
      <w:bodyDiv w:val="1"/>
      <w:marLeft w:val="0"/>
      <w:marRight w:val="0"/>
      <w:marTop w:val="0"/>
      <w:marBottom w:val="0"/>
      <w:divBdr>
        <w:top w:val="none" w:sz="0" w:space="0" w:color="auto"/>
        <w:left w:val="none" w:sz="0" w:space="0" w:color="auto"/>
        <w:bottom w:val="none" w:sz="0" w:space="0" w:color="auto"/>
        <w:right w:val="none" w:sz="0" w:space="0" w:color="auto"/>
      </w:divBdr>
    </w:div>
    <w:div w:id="358776142">
      <w:bodyDiv w:val="1"/>
      <w:marLeft w:val="0"/>
      <w:marRight w:val="0"/>
      <w:marTop w:val="0"/>
      <w:marBottom w:val="0"/>
      <w:divBdr>
        <w:top w:val="none" w:sz="0" w:space="0" w:color="auto"/>
        <w:left w:val="none" w:sz="0" w:space="0" w:color="auto"/>
        <w:bottom w:val="none" w:sz="0" w:space="0" w:color="auto"/>
        <w:right w:val="none" w:sz="0" w:space="0" w:color="auto"/>
      </w:divBdr>
    </w:div>
    <w:div w:id="386301269">
      <w:bodyDiv w:val="1"/>
      <w:marLeft w:val="0"/>
      <w:marRight w:val="0"/>
      <w:marTop w:val="0"/>
      <w:marBottom w:val="0"/>
      <w:divBdr>
        <w:top w:val="none" w:sz="0" w:space="0" w:color="auto"/>
        <w:left w:val="none" w:sz="0" w:space="0" w:color="auto"/>
        <w:bottom w:val="none" w:sz="0" w:space="0" w:color="auto"/>
        <w:right w:val="none" w:sz="0" w:space="0" w:color="auto"/>
      </w:divBdr>
    </w:div>
    <w:div w:id="405962093">
      <w:bodyDiv w:val="1"/>
      <w:marLeft w:val="0"/>
      <w:marRight w:val="0"/>
      <w:marTop w:val="0"/>
      <w:marBottom w:val="0"/>
      <w:divBdr>
        <w:top w:val="none" w:sz="0" w:space="0" w:color="auto"/>
        <w:left w:val="none" w:sz="0" w:space="0" w:color="auto"/>
        <w:bottom w:val="none" w:sz="0" w:space="0" w:color="auto"/>
        <w:right w:val="none" w:sz="0" w:space="0" w:color="auto"/>
      </w:divBdr>
    </w:div>
    <w:div w:id="409738934">
      <w:bodyDiv w:val="1"/>
      <w:marLeft w:val="0"/>
      <w:marRight w:val="0"/>
      <w:marTop w:val="0"/>
      <w:marBottom w:val="0"/>
      <w:divBdr>
        <w:top w:val="none" w:sz="0" w:space="0" w:color="auto"/>
        <w:left w:val="none" w:sz="0" w:space="0" w:color="auto"/>
        <w:bottom w:val="none" w:sz="0" w:space="0" w:color="auto"/>
        <w:right w:val="none" w:sz="0" w:space="0" w:color="auto"/>
      </w:divBdr>
    </w:div>
    <w:div w:id="415173720">
      <w:bodyDiv w:val="1"/>
      <w:marLeft w:val="0"/>
      <w:marRight w:val="0"/>
      <w:marTop w:val="0"/>
      <w:marBottom w:val="0"/>
      <w:divBdr>
        <w:top w:val="none" w:sz="0" w:space="0" w:color="auto"/>
        <w:left w:val="none" w:sz="0" w:space="0" w:color="auto"/>
        <w:bottom w:val="none" w:sz="0" w:space="0" w:color="auto"/>
        <w:right w:val="none" w:sz="0" w:space="0" w:color="auto"/>
      </w:divBdr>
    </w:div>
    <w:div w:id="420756875">
      <w:bodyDiv w:val="1"/>
      <w:marLeft w:val="0"/>
      <w:marRight w:val="0"/>
      <w:marTop w:val="0"/>
      <w:marBottom w:val="0"/>
      <w:divBdr>
        <w:top w:val="none" w:sz="0" w:space="0" w:color="auto"/>
        <w:left w:val="none" w:sz="0" w:space="0" w:color="auto"/>
        <w:bottom w:val="none" w:sz="0" w:space="0" w:color="auto"/>
        <w:right w:val="none" w:sz="0" w:space="0" w:color="auto"/>
      </w:divBdr>
    </w:div>
    <w:div w:id="429400959">
      <w:bodyDiv w:val="1"/>
      <w:marLeft w:val="0"/>
      <w:marRight w:val="0"/>
      <w:marTop w:val="0"/>
      <w:marBottom w:val="0"/>
      <w:divBdr>
        <w:top w:val="none" w:sz="0" w:space="0" w:color="auto"/>
        <w:left w:val="none" w:sz="0" w:space="0" w:color="auto"/>
        <w:bottom w:val="none" w:sz="0" w:space="0" w:color="auto"/>
        <w:right w:val="none" w:sz="0" w:space="0" w:color="auto"/>
      </w:divBdr>
    </w:div>
    <w:div w:id="455488341">
      <w:bodyDiv w:val="1"/>
      <w:marLeft w:val="0"/>
      <w:marRight w:val="0"/>
      <w:marTop w:val="0"/>
      <w:marBottom w:val="0"/>
      <w:divBdr>
        <w:top w:val="none" w:sz="0" w:space="0" w:color="auto"/>
        <w:left w:val="none" w:sz="0" w:space="0" w:color="auto"/>
        <w:bottom w:val="none" w:sz="0" w:space="0" w:color="auto"/>
        <w:right w:val="none" w:sz="0" w:space="0" w:color="auto"/>
      </w:divBdr>
    </w:div>
    <w:div w:id="498809870">
      <w:bodyDiv w:val="1"/>
      <w:marLeft w:val="0"/>
      <w:marRight w:val="0"/>
      <w:marTop w:val="0"/>
      <w:marBottom w:val="0"/>
      <w:divBdr>
        <w:top w:val="none" w:sz="0" w:space="0" w:color="auto"/>
        <w:left w:val="none" w:sz="0" w:space="0" w:color="auto"/>
        <w:bottom w:val="none" w:sz="0" w:space="0" w:color="auto"/>
        <w:right w:val="none" w:sz="0" w:space="0" w:color="auto"/>
      </w:divBdr>
    </w:div>
    <w:div w:id="505705993">
      <w:bodyDiv w:val="1"/>
      <w:marLeft w:val="0"/>
      <w:marRight w:val="0"/>
      <w:marTop w:val="0"/>
      <w:marBottom w:val="0"/>
      <w:divBdr>
        <w:top w:val="none" w:sz="0" w:space="0" w:color="auto"/>
        <w:left w:val="none" w:sz="0" w:space="0" w:color="auto"/>
        <w:bottom w:val="none" w:sz="0" w:space="0" w:color="auto"/>
        <w:right w:val="none" w:sz="0" w:space="0" w:color="auto"/>
      </w:divBdr>
    </w:div>
    <w:div w:id="538905213">
      <w:bodyDiv w:val="1"/>
      <w:marLeft w:val="0"/>
      <w:marRight w:val="0"/>
      <w:marTop w:val="0"/>
      <w:marBottom w:val="0"/>
      <w:divBdr>
        <w:top w:val="none" w:sz="0" w:space="0" w:color="auto"/>
        <w:left w:val="none" w:sz="0" w:space="0" w:color="auto"/>
        <w:bottom w:val="none" w:sz="0" w:space="0" w:color="auto"/>
        <w:right w:val="none" w:sz="0" w:space="0" w:color="auto"/>
      </w:divBdr>
    </w:div>
    <w:div w:id="556941722">
      <w:bodyDiv w:val="1"/>
      <w:marLeft w:val="0"/>
      <w:marRight w:val="0"/>
      <w:marTop w:val="0"/>
      <w:marBottom w:val="0"/>
      <w:divBdr>
        <w:top w:val="none" w:sz="0" w:space="0" w:color="auto"/>
        <w:left w:val="none" w:sz="0" w:space="0" w:color="auto"/>
        <w:bottom w:val="none" w:sz="0" w:space="0" w:color="auto"/>
        <w:right w:val="none" w:sz="0" w:space="0" w:color="auto"/>
      </w:divBdr>
    </w:div>
    <w:div w:id="572131483">
      <w:bodyDiv w:val="1"/>
      <w:marLeft w:val="0"/>
      <w:marRight w:val="0"/>
      <w:marTop w:val="0"/>
      <w:marBottom w:val="0"/>
      <w:divBdr>
        <w:top w:val="none" w:sz="0" w:space="0" w:color="auto"/>
        <w:left w:val="none" w:sz="0" w:space="0" w:color="auto"/>
        <w:bottom w:val="none" w:sz="0" w:space="0" w:color="auto"/>
        <w:right w:val="none" w:sz="0" w:space="0" w:color="auto"/>
      </w:divBdr>
    </w:div>
    <w:div w:id="609777363">
      <w:bodyDiv w:val="1"/>
      <w:marLeft w:val="0"/>
      <w:marRight w:val="0"/>
      <w:marTop w:val="0"/>
      <w:marBottom w:val="0"/>
      <w:divBdr>
        <w:top w:val="none" w:sz="0" w:space="0" w:color="auto"/>
        <w:left w:val="none" w:sz="0" w:space="0" w:color="auto"/>
        <w:bottom w:val="none" w:sz="0" w:space="0" w:color="auto"/>
        <w:right w:val="none" w:sz="0" w:space="0" w:color="auto"/>
      </w:divBdr>
    </w:div>
    <w:div w:id="626813010">
      <w:bodyDiv w:val="1"/>
      <w:marLeft w:val="0"/>
      <w:marRight w:val="0"/>
      <w:marTop w:val="0"/>
      <w:marBottom w:val="0"/>
      <w:divBdr>
        <w:top w:val="none" w:sz="0" w:space="0" w:color="auto"/>
        <w:left w:val="none" w:sz="0" w:space="0" w:color="auto"/>
        <w:bottom w:val="none" w:sz="0" w:space="0" w:color="auto"/>
        <w:right w:val="none" w:sz="0" w:space="0" w:color="auto"/>
      </w:divBdr>
    </w:div>
    <w:div w:id="646403510">
      <w:bodyDiv w:val="1"/>
      <w:marLeft w:val="0"/>
      <w:marRight w:val="0"/>
      <w:marTop w:val="0"/>
      <w:marBottom w:val="0"/>
      <w:divBdr>
        <w:top w:val="none" w:sz="0" w:space="0" w:color="auto"/>
        <w:left w:val="none" w:sz="0" w:space="0" w:color="auto"/>
        <w:bottom w:val="none" w:sz="0" w:space="0" w:color="auto"/>
        <w:right w:val="none" w:sz="0" w:space="0" w:color="auto"/>
      </w:divBdr>
    </w:div>
    <w:div w:id="667826562">
      <w:bodyDiv w:val="1"/>
      <w:marLeft w:val="0"/>
      <w:marRight w:val="0"/>
      <w:marTop w:val="0"/>
      <w:marBottom w:val="0"/>
      <w:divBdr>
        <w:top w:val="none" w:sz="0" w:space="0" w:color="auto"/>
        <w:left w:val="none" w:sz="0" w:space="0" w:color="auto"/>
        <w:bottom w:val="none" w:sz="0" w:space="0" w:color="auto"/>
        <w:right w:val="none" w:sz="0" w:space="0" w:color="auto"/>
      </w:divBdr>
    </w:div>
    <w:div w:id="703212195">
      <w:bodyDiv w:val="1"/>
      <w:marLeft w:val="0"/>
      <w:marRight w:val="0"/>
      <w:marTop w:val="0"/>
      <w:marBottom w:val="0"/>
      <w:divBdr>
        <w:top w:val="none" w:sz="0" w:space="0" w:color="auto"/>
        <w:left w:val="none" w:sz="0" w:space="0" w:color="auto"/>
        <w:bottom w:val="none" w:sz="0" w:space="0" w:color="auto"/>
        <w:right w:val="none" w:sz="0" w:space="0" w:color="auto"/>
      </w:divBdr>
    </w:div>
    <w:div w:id="777138998">
      <w:bodyDiv w:val="1"/>
      <w:marLeft w:val="0"/>
      <w:marRight w:val="0"/>
      <w:marTop w:val="0"/>
      <w:marBottom w:val="0"/>
      <w:divBdr>
        <w:top w:val="none" w:sz="0" w:space="0" w:color="auto"/>
        <w:left w:val="none" w:sz="0" w:space="0" w:color="auto"/>
        <w:bottom w:val="none" w:sz="0" w:space="0" w:color="auto"/>
        <w:right w:val="none" w:sz="0" w:space="0" w:color="auto"/>
      </w:divBdr>
    </w:div>
    <w:div w:id="797456623">
      <w:bodyDiv w:val="1"/>
      <w:marLeft w:val="0"/>
      <w:marRight w:val="0"/>
      <w:marTop w:val="0"/>
      <w:marBottom w:val="0"/>
      <w:divBdr>
        <w:top w:val="none" w:sz="0" w:space="0" w:color="auto"/>
        <w:left w:val="none" w:sz="0" w:space="0" w:color="auto"/>
        <w:bottom w:val="none" w:sz="0" w:space="0" w:color="auto"/>
        <w:right w:val="none" w:sz="0" w:space="0" w:color="auto"/>
      </w:divBdr>
    </w:div>
    <w:div w:id="837382121">
      <w:bodyDiv w:val="1"/>
      <w:marLeft w:val="0"/>
      <w:marRight w:val="0"/>
      <w:marTop w:val="0"/>
      <w:marBottom w:val="0"/>
      <w:divBdr>
        <w:top w:val="none" w:sz="0" w:space="0" w:color="auto"/>
        <w:left w:val="none" w:sz="0" w:space="0" w:color="auto"/>
        <w:bottom w:val="none" w:sz="0" w:space="0" w:color="auto"/>
        <w:right w:val="none" w:sz="0" w:space="0" w:color="auto"/>
      </w:divBdr>
    </w:div>
    <w:div w:id="841774753">
      <w:bodyDiv w:val="1"/>
      <w:marLeft w:val="0"/>
      <w:marRight w:val="0"/>
      <w:marTop w:val="0"/>
      <w:marBottom w:val="0"/>
      <w:divBdr>
        <w:top w:val="none" w:sz="0" w:space="0" w:color="auto"/>
        <w:left w:val="none" w:sz="0" w:space="0" w:color="auto"/>
        <w:bottom w:val="none" w:sz="0" w:space="0" w:color="auto"/>
        <w:right w:val="none" w:sz="0" w:space="0" w:color="auto"/>
      </w:divBdr>
    </w:div>
    <w:div w:id="842890822">
      <w:bodyDiv w:val="1"/>
      <w:marLeft w:val="0"/>
      <w:marRight w:val="0"/>
      <w:marTop w:val="0"/>
      <w:marBottom w:val="0"/>
      <w:divBdr>
        <w:top w:val="none" w:sz="0" w:space="0" w:color="auto"/>
        <w:left w:val="none" w:sz="0" w:space="0" w:color="auto"/>
        <w:bottom w:val="none" w:sz="0" w:space="0" w:color="auto"/>
        <w:right w:val="none" w:sz="0" w:space="0" w:color="auto"/>
      </w:divBdr>
    </w:div>
    <w:div w:id="851144737">
      <w:bodyDiv w:val="1"/>
      <w:marLeft w:val="0"/>
      <w:marRight w:val="0"/>
      <w:marTop w:val="0"/>
      <w:marBottom w:val="0"/>
      <w:divBdr>
        <w:top w:val="none" w:sz="0" w:space="0" w:color="auto"/>
        <w:left w:val="none" w:sz="0" w:space="0" w:color="auto"/>
        <w:bottom w:val="none" w:sz="0" w:space="0" w:color="auto"/>
        <w:right w:val="none" w:sz="0" w:space="0" w:color="auto"/>
      </w:divBdr>
    </w:div>
    <w:div w:id="873228731">
      <w:bodyDiv w:val="1"/>
      <w:marLeft w:val="0"/>
      <w:marRight w:val="0"/>
      <w:marTop w:val="0"/>
      <w:marBottom w:val="0"/>
      <w:divBdr>
        <w:top w:val="none" w:sz="0" w:space="0" w:color="auto"/>
        <w:left w:val="none" w:sz="0" w:space="0" w:color="auto"/>
        <w:bottom w:val="none" w:sz="0" w:space="0" w:color="auto"/>
        <w:right w:val="none" w:sz="0" w:space="0" w:color="auto"/>
      </w:divBdr>
    </w:div>
    <w:div w:id="905073315">
      <w:bodyDiv w:val="1"/>
      <w:marLeft w:val="0"/>
      <w:marRight w:val="0"/>
      <w:marTop w:val="0"/>
      <w:marBottom w:val="0"/>
      <w:divBdr>
        <w:top w:val="none" w:sz="0" w:space="0" w:color="auto"/>
        <w:left w:val="none" w:sz="0" w:space="0" w:color="auto"/>
        <w:bottom w:val="none" w:sz="0" w:space="0" w:color="auto"/>
        <w:right w:val="none" w:sz="0" w:space="0" w:color="auto"/>
      </w:divBdr>
    </w:div>
    <w:div w:id="915943410">
      <w:bodyDiv w:val="1"/>
      <w:marLeft w:val="0"/>
      <w:marRight w:val="0"/>
      <w:marTop w:val="0"/>
      <w:marBottom w:val="0"/>
      <w:divBdr>
        <w:top w:val="none" w:sz="0" w:space="0" w:color="auto"/>
        <w:left w:val="none" w:sz="0" w:space="0" w:color="auto"/>
        <w:bottom w:val="none" w:sz="0" w:space="0" w:color="auto"/>
        <w:right w:val="none" w:sz="0" w:space="0" w:color="auto"/>
      </w:divBdr>
    </w:div>
    <w:div w:id="1020011735">
      <w:bodyDiv w:val="1"/>
      <w:marLeft w:val="0"/>
      <w:marRight w:val="0"/>
      <w:marTop w:val="0"/>
      <w:marBottom w:val="0"/>
      <w:divBdr>
        <w:top w:val="none" w:sz="0" w:space="0" w:color="auto"/>
        <w:left w:val="none" w:sz="0" w:space="0" w:color="auto"/>
        <w:bottom w:val="none" w:sz="0" w:space="0" w:color="auto"/>
        <w:right w:val="none" w:sz="0" w:space="0" w:color="auto"/>
      </w:divBdr>
    </w:div>
    <w:div w:id="1056467092">
      <w:bodyDiv w:val="1"/>
      <w:marLeft w:val="0"/>
      <w:marRight w:val="0"/>
      <w:marTop w:val="0"/>
      <w:marBottom w:val="0"/>
      <w:divBdr>
        <w:top w:val="none" w:sz="0" w:space="0" w:color="auto"/>
        <w:left w:val="none" w:sz="0" w:space="0" w:color="auto"/>
        <w:bottom w:val="none" w:sz="0" w:space="0" w:color="auto"/>
        <w:right w:val="none" w:sz="0" w:space="0" w:color="auto"/>
      </w:divBdr>
    </w:div>
    <w:div w:id="1072696623">
      <w:bodyDiv w:val="1"/>
      <w:marLeft w:val="0"/>
      <w:marRight w:val="0"/>
      <w:marTop w:val="0"/>
      <w:marBottom w:val="0"/>
      <w:divBdr>
        <w:top w:val="none" w:sz="0" w:space="0" w:color="auto"/>
        <w:left w:val="none" w:sz="0" w:space="0" w:color="auto"/>
        <w:bottom w:val="none" w:sz="0" w:space="0" w:color="auto"/>
        <w:right w:val="none" w:sz="0" w:space="0" w:color="auto"/>
      </w:divBdr>
    </w:div>
    <w:div w:id="1072775060">
      <w:bodyDiv w:val="1"/>
      <w:marLeft w:val="0"/>
      <w:marRight w:val="0"/>
      <w:marTop w:val="0"/>
      <w:marBottom w:val="0"/>
      <w:divBdr>
        <w:top w:val="none" w:sz="0" w:space="0" w:color="auto"/>
        <w:left w:val="none" w:sz="0" w:space="0" w:color="auto"/>
        <w:bottom w:val="none" w:sz="0" w:space="0" w:color="auto"/>
        <w:right w:val="none" w:sz="0" w:space="0" w:color="auto"/>
      </w:divBdr>
    </w:div>
    <w:div w:id="1092899258">
      <w:bodyDiv w:val="1"/>
      <w:marLeft w:val="0"/>
      <w:marRight w:val="0"/>
      <w:marTop w:val="0"/>
      <w:marBottom w:val="0"/>
      <w:divBdr>
        <w:top w:val="none" w:sz="0" w:space="0" w:color="auto"/>
        <w:left w:val="none" w:sz="0" w:space="0" w:color="auto"/>
        <w:bottom w:val="none" w:sz="0" w:space="0" w:color="auto"/>
        <w:right w:val="none" w:sz="0" w:space="0" w:color="auto"/>
      </w:divBdr>
    </w:div>
    <w:div w:id="1096486649">
      <w:bodyDiv w:val="1"/>
      <w:marLeft w:val="0"/>
      <w:marRight w:val="0"/>
      <w:marTop w:val="0"/>
      <w:marBottom w:val="0"/>
      <w:divBdr>
        <w:top w:val="none" w:sz="0" w:space="0" w:color="auto"/>
        <w:left w:val="none" w:sz="0" w:space="0" w:color="auto"/>
        <w:bottom w:val="none" w:sz="0" w:space="0" w:color="auto"/>
        <w:right w:val="none" w:sz="0" w:space="0" w:color="auto"/>
      </w:divBdr>
    </w:div>
    <w:div w:id="1103261082">
      <w:marLeft w:val="0"/>
      <w:marRight w:val="0"/>
      <w:marTop w:val="0"/>
      <w:marBottom w:val="0"/>
      <w:divBdr>
        <w:top w:val="none" w:sz="0" w:space="0" w:color="auto"/>
        <w:left w:val="none" w:sz="0" w:space="0" w:color="auto"/>
        <w:bottom w:val="none" w:sz="0" w:space="0" w:color="auto"/>
        <w:right w:val="none" w:sz="0" w:space="0" w:color="auto"/>
      </w:divBdr>
    </w:div>
    <w:div w:id="1103261083">
      <w:marLeft w:val="0"/>
      <w:marRight w:val="0"/>
      <w:marTop w:val="0"/>
      <w:marBottom w:val="0"/>
      <w:divBdr>
        <w:top w:val="none" w:sz="0" w:space="0" w:color="auto"/>
        <w:left w:val="none" w:sz="0" w:space="0" w:color="auto"/>
        <w:bottom w:val="none" w:sz="0" w:space="0" w:color="auto"/>
        <w:right w:val="none" w:sz="0" w:space="0" w:color="auto"/>
      </w:divBdr>
    </w:div>
    <w:div w:id="1103261084">
      <w:marLeft w:val="0"/>
      <w:marRight w:val="0"/>
      <w:marTop w:val="0"/>
      <w:marBottom w:val="0"/>
      <w:divBdr>
        <w:top w:val="none" w:sz="0" w:space="0" w:color="auto"/>
        <w:left w:val="none" w:sz="0" w:space="0" w:color="auto"/>
        <w:bottom w:val="none" w:sz="0" w:space="0" w:color="auto"/>
        <w:right w:val="none" w:sz="0" w:space="0" w:color="auto"/>
      </w:divBdr>
    </w:div>
    <w:div w:id="1103261085">
      <w:marLeft w:val="0"/>
      <w:marRight w:val="0"/>
      <w:marTop w:val="0"/>
      <w:marBottom w:val="0"/>
      <w:divBdr>
        <w:top w:val="none" w:sz="0" w:space="0" w:color="auto"/>
        <w:left w:val="none" w:sz="0" w:space="0" w:color="auto"/>
        <w:bottom w:val="none" w:sz="0" w:space="0" w:color="auto"/>
        <w:right w:val="none" w:sz="0" w:space="0" w:color="auto"/>
      </w:divBdr>
    </w:div>
    <w:div w:id="1103261086">
      <w:marLeft w:val="0"/>
      <w:marRight w:val="0"/>
      <w:marTop w:val="0"/>
      <w:marBottom w:val="0"/>
      <w:divBdr>
        <w:top w:val="none" w:sz="0" w:space="0" w:color="auto"/>
        <w:left w:val="none" w:sz="0" w:space="0" w:color="auto"/>
        <w:bottom w:val="none" w:sz="0" w:space="0" w:color="auto"/>
        <w:right w:val="none" w:sz="0" w:space="0" w:color="auto"/>
      </w:divBdr>
    </w:div>
    <w:div w:id="1103261087">
      <w:marLeft w:val="0"/>
      <w:marRight w:val="0"/>
      <w:marTop w:val="0"/>
      <w:marBottom w:val="0"/>
      <w:divBdr>
        <w:top w:val="none" w:sz="0" w:space="0" w:color="auto"/>
        <w:left w:val="none" w:sz="0" w:space="0" w:color="auto"/>
        <w:bottom w:val="none" w:sz="0" w:space="0" w:color="auto"/>
        <w:right w:val="none" w:sz="0" w:space="0" w:color="auto"/>
      </w:divBdr>
    </w:div>
    <w:div w:id="1103261088">
      <w:marLeft w:val="0"/>
      <w:marRight w:val="0"/>
      <w:marTop w:val="0"/>
      <w:marBottom w:val="0"/>
      <w:divBdr>
        <w:top w:val="none" w:sz="0" w:space="0" w:color="auto"/>
        <w:left w:val="none" w:sz="0" w:space="0" w:color="auto"/>
        <w:bottom w:val="none" w:sz="0" w:space="0" w:color="auto"/>
        <w:right w:val="none" w:sz="0" w:space="0" w:color="auto"/>
      </w:divBdr>
    </w:div>
    <w:div w:id="1103261090">
      <w:marLeft w:val="0"/>
      <w:marRight w:val="0"/>
      <w:marTop w:val="0"/>
      <w:marBottom w:val="0"/>
      <w:divBdr>
        <w:top w:val="none" w:sz="0" w:space="0" w:color="auto"/>
        <w:left w:val="none" w:sz="0" w:space="0" w:color="auto"/>
        <w:bottom w:val="none" w:sz="0" w:space="0" w:color="auto"/>
        <w:right w:val="none" w:sz="0" w:space="0" w:color="auto"/>
      </w:divBdr>
    </w:div>
    <w:div w:id="1103261091">
      <w:marLeft w:val="0"/>
      <w:marRight w:val="0"/>
      <w:marTop w:val="0"/>
      <w:marBottom w:val="0"/>
      <w:divBdr>
        <w:top w:val="none" w:sz="0" w:space="0" w:color="auto"/>
        <w:left w:val="none" w:sz="0" w:space="0" w:color="auto"/>
        <w:bottom w:val="none" w:sz="0" w:space="0" w:color="auto"/>
        <w:right w:val="none" w:sz="0" w:space="0" w:color="auto"/>
      </w:divBdr>
      <w:divsChild>
        <w:div w:id="1103261103">
          <w:marLeft w:val="0"/>
          <w:marRight w:val="0"/>
          <w:marTop w:val="0"/>
          <w:marBottom w:val="0"/>
          <w:divBdr>
            <w:top w:val="none" w:sz="0" w:space="0" w:color="auto"/>
            <w:left w:val="none" w:sz="0" w:space="0" w:color="auto"/>
            <w:bottom w:val="none" w:sz="0" w:space="0" w:color="auto"/>
            <w:right w:val="none" w:sz="0" w:space="0" w:color="auto"/>
          </w:divBdr>
        </w:div>
      </w:divsChild>
    </w:div>
    <w:div w:id="1103261094">
      <w:marLeft w:val="0"/>
      <w:marRight w:val="0"/>
      <w:marTop w:val="0"/>
      <w:marBottom w:val="0"/>
      <w:divBdr>
        <w:top w:val="none" w:sz="0" w:space="0" w:color="auto"/>
        <w:left w:val="none" w:sz="0" w:space="0" w:color="auto"/>
        <w:bottom w:val="none" w:sz="0" w:space="0" w:color="auto"/>
        <w:right w:val="none" w:sz="0" w:space="0" w:color="auto"/>
      </w:divBdr>
    </w:div>
    <w:div w:id="1103261095">
      <w:marLeft w:val="0"/>
      <w:marRight w:val="0"/>
      <w:marTop w:val="0"/>
      <w:marBottom w:val="0"/>
      <w:divBdr>
        <w:top w:val="none" w:sz="0" w:space="0" w:color="auto"/>
        <w:left w:val="none" w:sz="0" w:space="0" w:color="auto"/>
        <w:bottom w:val="none" w:sz="0" w:space="0" w:color="auto"/>
        <w:right w:val="none" w:sz="0" w:space="0" w:color="auto"/>
      </w:divBdr>
    </w:div>
    <w:div w:id="1103261096">
      <w:marLeft w:val="0"/>
      <w:marRight w:val="0"/>
      <w:marTop w:val="0"/>
      <w:marBottom w:val="0"/>
      <w:divBdr>
        <w:top w:val="none" w:sz="0" w:space="0" w:color="auto"/>
        <w:left w:val="none" w:sz="0" w:space="0" w:color="auto"/>
        <w:bottom w:val="none" w:sz="0" w:space="0" w:color="auto"/>
        <w:right w:val="none" w:sz="0" w:space="0" w:color="auto"/>
      </w:divBdr>
    </w:div>
    <w:div w:id="1103261097">
      <w:marLeft w:val="0"/>
      <w:marRight w:val="0"/>
      <w:marTop w:val="0"/>
      <w:marBottom w:val="0"/>
      <w:divBdr>
        <w:top w:val="none" w:sz="0" w:space="0" w:color="auto"/>
        <w:left w:val="none" w:sz="0" w:space="0" w:color="auto"/>
        <w:bottom w:val="none" w:sz="0" w:space="0" w:color="auto"/>
        <w:right w:val="none" w:sz="0" w:space="0" w:color="auto"/>
      </w:divBdr>
    </w:div>
    <w:div w:id="1103261098">
      <w:marLeft w:val="0"/>
      <w:marRight w:val="0"/>
      <w:marTop w:val="0"/>
      <w:marBottom w:val="0"/>
      <w:divBdr>
        <w:top w:val="none" w:sz="0" w:space="0" w:color="auto"/>
        <w:left w:val="none" w:sz="0" w:space="0" w:color="auto"/>
        <w:bottom w:val="none" w:sz="0" w:space="0" w:color="auto"/>
        <w:right w:val="none" w:sz="0" w:space="0" w:color="auto"/>
      </w:divBdr>
    </w:div>
    <w:div w:id="1103261099">
      <w:marLeft w:val="0"/>
      <w:marRight w:val="0"/>
      <w:marTop w:val="0"/>
      <w:marBottom w:val="0"/>
      <w:divBdr>
        <w:top w:val="none" w:sz="0" w:space="0" w:color="auto"/>
        <w:left w:val="none" w:sz="0" w:space="0" w:color="auto"/>
        <w:bottom w:val="none" w:sz="0" w:space="0" w:color="auto"/>
        <w:right w:val="none" w:sz="0" w:space="0" w:color="auto"/>
      </w:divBdr>
    </w:div>
    <w:div w:id="1103261100">
      <w:marLeft w:val="0"/>
      <w:marRight w:val="0"/>
      <w:marTop w:val="0"/>
      <w:marBottom w:val="0"/>
      <w:divBdr>
        <w:top w:val="none" w:sz="0" w:space="0" w:color="auto"/>
        <w:left w:val="none" w:sz="0" w:space="0" w:color="auto"/>
        <w:bottom w:val="none" w:sz="0" w:space="0" w:color="auto"/>
        <w:right w:val="none" w:sz="0" w:space="0" w:color="auto"/>
      </w:divBdr>
    </w:div>
    <w:div w:id="1103261101">
      <w:marLeft w:val="0"/>
      <w:marRight w:val="0"/>
      <w:marTop w:val="0"/>
      <w:marBottom w:val="0"/>
      <w:divBdr>
        <w:top w:val="none" w:sz="0" w:space="0" w:color="auto"/>
        <w:left w:val="none" w:sz="0" w:space="0" w:color="auto"/>
        <w:bottom w:val="none" w:sz="0" w:space="0" w:color="auto"/>
        <w:right w:val="none" w:sz="0" w:space="0" w:color="auto"/>
      </w:divBdr>
      <w:divsChild>
        <w:div w:id="1103261518">
          <w:marLeft w:val="0"/>
          <w:marRight w:val="0"/>
          <w:marTop w:val="0"/>
          <w:marBottom w:val="0"/>
          <w:divBdr>
            <w:top w:val="none" w:sz="0" w:space="0" w:color="auto"/>
            <w:left w:val="none" w:sz="0" w:space="0" w:color="auto"/>
            <w:bottom w:val="none" w:sz="0" w:space="0" w:color="auto"/>
            <w:right w:val="none" w:sz="0" w:space="0" w:color="auto"/>
          </w:divBdr>
        </w:div>
      </w:divsChild>
    </w:div>
    <w:div w:id="1103261102">
      <w:marLeft w:val="0"/>
      <w:marRight w:val="0"/>
      <w:marTop w:val="0"/>
      <w:marBottom w:val="0"/>
      <w:divBdr>
        <w:top w:val="none" w:sz="0" w:space="0" w:color="auto"/>
        <w:left w:val="none" w:sz="0" w:space="0" w:color="auto"/>
        <w:bottom w:val="none" w:sz="0" w:space="0" w:color="auto"/>
        <w:right w:val="none" w:sz="0" w:space="0" w:color="auto"/>
      </w:divBdr>
    </w:div>
    <w:div w:id="1103261104">
      <w:marLeft w:val="0"/>
      <w:marRight w:val="0"/>
      <w:marTop w:val="0"/>
      <w:marBottom w:val="0"/>
      <w:divBdr>
        <w:top w:val="none" w:sz="0" w:space="0" w:color="auto"/>
        <w:left w:val="none" w:sz="0" w:space="0" w:color="auto"/>
        <w:bottom w:val="none" w:sz="0" w:space="0" w:color="auto"/>
        <w:right w:val="none" w:sz="0" w:space="0" w:color="auto"/>
      </w:divBdr>
    </w:div>
    <w:div w:id="1103261105">
      <w:marLeft w:val="0"/>
      <w:marRight w:val="0"/>
      <w:marTop w:val="0"/>
      <w:marBottom w:val="0"/>
      <w:divBdr>
        <w:top w:val="none" w:sz="0" w:space="0" w:color="auto"/>
        <w:left w:val="none" w:sz="0" w:space="0" w:color="auto"/>
        <w:bottom w:val="none" w:sz="0" w:space="0" w:color="auto"/>
        <w:right w:val="none" w:sz="0" w:space="0" w:color="auto"/>
      </w:divBdr>
    </w:div>
    <w:div w:id="1103261106">
      <w:marLeft w:val="0"/>
      <w:marRight w:val="0"/>
      <w:marTop w:val="0"/>
      <w:marBottom w:val="0"/>
      <w:divBdr>
        <w:top w:val="none" w:sz="0" w:space="0" w:color="auto"/>
        <w:left w:val="none" w:sz="0" w:space="0" w:color="auto"/>
        <w:bottom w:val="none" w:sz="0" w:space="0" w:color="auto"/>
        <w:right w:val="none" w:sz="0" w:space="0" w:color="auto"/>
      </w:divBdr>
    </w:div>
    <w:div w:id="1103261107">
      <w:marLeft w:val="0"/>
      <w:marRight w:val="0"/>
      <w:marTop w:val="0"/>
      <w:marBottom w:val="0"/>
      <w:divBdr>
        <w:top w:val="none" w:sz="0" w:space="0" w:color="auto"/>
        <w:left w:val="none" w:sz="0" w:space="0" w:color="auto"/>
        <w:bottom w:val="none" w:sz="0" w:space="0" w:color="auto"/>
        <w:right w:val="none" w:sz="0" w:space="0" w:color="auto"/>
      </w:divBdr>
    </w:div>
    <w:div w:id="1103261108">
      <w:marLeft w:val="0"/>
      <w:marRight w:val="0"/>
      <w:marTop w:val="0"/>
      <w:marBottom w:val="0"/>
      <w:divBdr>
        <w:top w:val="none" w:sz="0" w:space="0" w:color="auto"/>
        <w:left w:val="none" w:sz="0" w:space="0" w:color="auto"/>
        <w:bottom w:val="none" w:sz="0" w:space="0" w:color="auto"/>
        <w:right w:val="none" w:sz="0" w:space="0" w:color="auto"/>
      </w:divBdr>
    </w:div>
    <w:div w:id="1103261109">
      <w:marLeft w:val="0"/>
      <w:marRight w:val="0"/>
      <w:marTop w:val="0"/>
      <w:marBottom w:val="0"/>
      <w:divBdr>
        <w:top w:val="none" w:sz="0" w:space="0" w:color="auto"/>
        <w:left w:val="none" w:sz="0" w:space="0" w:color="auto"/>
        <w:bottom w:val="none" w:sz="0" w:space="0" w:color="auto"/>
        <w:right w:val="none" w:sz="0" w:space="0" w:color="auto"/>
      </w:divBdr>
    </w:div>
    <w:div w:id="1103261110">
      <w:marLeft w:val="0"/>
      <w:marRight w:val="0"/>
      <w:marTop w:val="0"/>
      <w:marBottom w:val="0"/>
      <w:divBdr>
        <w:top w:val="none" w:sz="0" w:space="0" w:color="auto"/>
        <w:left w:val="none" w:sz="0" w:space="0" w:color="auto"/>
        <w:bottom w:val="none" w:sz="0" w:space="0" w:color="auto"/>
        <w:right w:val="none" w:sz="0" w:space="0" w:color="auto"/>
      </w:divBdr>
    </w:div>
    <w:div w:id="1103261111">
      <w:marLeft w:val="0"/>
      <w:marRight w:val="0"/>
      <w:marTop w:val="0"/>
      <w:marBottom w:val="0"/>
      <w:divBdr>
        <w:top w:val="none" w:sz="0" w:space="0" w:color="auto"/>
        <w:left w:val="none" w:sz="0" w:space="0" w:color="auto"/>
        <w:bottom w:val="none" w:sz="0" w:space="0" w:color="auto"/>
        <w:right w:val="none" w:sz="0" w:space="0" w:color="auto"/>
      </w:divBdr>
    </w:div>
    <w:div w:id="1103261113">
      <w:marLeft w:val="0"/>
      <w:marRight w:val="0"/>
      <w:marTop w:val="0"/>
      <w:marBottom w:val="0"/>
      <w:divBdr>
        <w:top w:val="none" w:sz="0" w:space="0" w:color="auto"/>
        <w:left w:val="none" w:sz="0" w:space="0" w:color="auto"/>
        <w:bottom w:val="none" w:sz="0" w:space="0" w:color="auto"/>
        <w:right w:val="none" w:sz="0" w:space="0" w:color="auto"/>
      </w:divBdr>
      <w:divsChild>
        <w:div w:id="1103261335">
          <w:marLeft w:val="0"/>
          <w:marRight w:val="0"/>
          <w:marTop w:val="0"/>
          <w:marBottom w:val="0"/>
          <w:divBdr>
            <w:top w:val="none" w:sz="0" w:space="0" w:color="auto"/>
            <w:left w:val="none" w:sz="0" w:space="0" w:color="auto"/>
            <w:bottom w:val="none" w:sz="0" w:space="0" w:color="auto"/>
            <w:right w:val="none" w:sz="0" w:space="0" w:color="auto"/>
          </w:divBdr>
        </w:div>
      </w:divsChild>
    </w:div>
    <w:div w:id="1103261115">
      <w:marLeft w:val="0"/>
      <w:marRight w:val="0"/>
      <w:marTop w:val="0"/>
      <w:marBottom w:val="0"/>
      <w:divBdr>
        <w:top w:val="none" w:sz="0" w:space="0" w:color="auto"/>
        <w:left w:val="none" w:sz="0" w:space="0" w:color="auto"/>
        <w:bottom w:val="none" w:sz="0" w:space="0" w:color="auto"/>
        <w:right w:val="none" w:sz="0" w:space="0" w:color="auto"/>
      </w:divBdr>
      <w:divsChild>
        <w:div w:id="1103261359">
          <w:marLeft w:val="0"/>
          <w:marRight w:val="0"/>
          <w:marTop w:val="0"/>
          <w:marBottom w:val="0"/>
          <w:divBdr>
            <w:top w:val="none" w:sz="0" w:space="0" w:color="auto"/>
            <w:left w:val="none" w:sz="0" w:space="0" w:color="auto"/>
            <w:bottom w:val="none" w:sz="0" w:space="0" w:color="auto"/>
            <w:right w:val="none" w:sz="0" w:space="0" w:color="auto"/>
          </w:divBdr>
        </w:div>
      </w:divsChild>
    </w:div>
    <w:div w:id="1103261116">
      <w:marLeft w:val="0"/>
      <w:marRight w:val="0"/>
      <w:marTop w:val="0"/>
      <w:marBottom w:val="0"/>
      <w:divBdr>
        <w:top w:val="none" w:sz="0" w:space="0" w:color="auto"/>
        <w:left w:val="none" w:sz="0" w:space="0" w:color="auto"/>
        <w:bottom w:val="none" w:sz="0" w:space="0" w:color="auto"/>
        <w:right w:val="none" w:sz="0" w:space="0" w:color="auto"/>
      </w:divBdr>
    </w:div>
    <w:div w:id="1103261117">
      <w:marLeft w:val="0"/>
      <w:marRight w:val="0"/>
      <w:marTop w:val="0"/>
      <w:marBottom w:val="0"/>
      <w:divBdr>
        <w:top w:val="none" w:sz="0" w:space="0" w:color="auto"/>
        <w:left w:val="none" w:sz="0" w:space="0" w:color="auto"/>
        <w:bottom w:val="none" w:sz="0" w:space="0" w:color="auto"/>
        <w:right w:val="none" w:sz="0" w:space="0" w:color="auto"/>
      </w:divBdr>
    </w:div>
    <w:div w:id="1103261118">
      <w:marLeft w:val="0"/>
      <w:marRight w:val="0"/>
      <w:marTop w:val="0"/>
      <w:marBottom w:val="0"/>
      <w:divBdr>
        <w:top w:val="none" w:sz="0" w:space="0" w:color="auto"/>
        <w:left w:val="none" w:sz="0" w:space="0" w:color="auto"/>
        <w:bottom w:val="none" w:sz="0" w:space="0" w:color="auto"/>
        <w:right w:val="none" w:sz="0" w:space="0" w:color="auto"/>
      </w:divBdr>
    </w:div>
    <w:div w:id="1103261120">
      <w:marLeft w:val="0"/>
      <w:marRight w:val="0"/>
      <w:marTop w:val="0"/>
      <w:marBottom w:val="0"/>
      <w:divBdr>
        <w:top w:val="none" w:sz="0" w:space="0" w:color="auto"/>
        <w:left w:val="none" w:sz="0" w:space="0" w:color="auto"/>
        <w:bottom w:val="none" w:sz="0" w:space="0" w:color="auto"/>
        <w:right w:val="none" w:sz="0" w:space="0" w:color="auto"/>
      </w:divBdr>
    </w:div>
    <w:div w:id="1103261121">
      <w:marLeft w:val="0"/>
      <w:marRight w:val="0"/>
      <w:marTop w:val="0"/>
      <w:marBottom w:val="0"/>
      <w:divBdr>
        <w:top w:val="none" w:sz="0" w:space="0" w:color="auto"/>
        <w:left w:val="none" w:sz="0" w:space="0" w:color="auto"/>
        <w:bottom w:val="none" w:sz="0" w:space="0" w:color="auto"/>
        <w:right w:val="none" w:sz="0" w:space="0" w:color="auto"/>
      </w:divBdr>
      <w:divsChild>
        <w:div w:id="1103261389">
          <w:marLeft w:val="0"/>
          <w:marRight w:val="0"/>
          <w:marTop w:val="0"/>
          <w:marBottom w:val="0"/>
          <w:divBdr>
            <w:top w:val="none" w:sz="0" w:space="0" w:color="auto"/>
            <w:left w:val="none" w:sz="0" w:space="0" w:color="auto"/>
            <w:bottom w:val="none" w:sz="0" w:space="0" w:color="auto"/>
            <w:right w:val="none" w:sz="0" w:space="0" w:color="auto"/>
          </w:divBdr>
          <w:divsChild>
            <w:div w:id="1103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23">
      <w:marLeft w:val="0"/>
      <w:marRight w:val="0"/>
      <w:marTop w:val="0"/>
      <w:marBottom w:val="0"/>
      <w:divBdr>
        <w:top w:val="none" w:sz="0" w:space="0" w:color="auto"/>
        <w:left w:val="none" w:sz="0" w:space="0" w:color="auto"/>
        <w:bottom w:val="none" w:sz="0" w:space="0" w:color="auto"/>
        <w:right w:val="none" w:sz="0" w:space="0" w:color="auto"/>
      </w:divBdr>
    </w:div>
    <w:div w:id="1103261124">
      <w:marLeft w:val="0"/>
      <w:marRight w:val="0"/>
      <w:marTop w:val="0"/>
      <w:marBottom w:val="0"/>
      <w:divBdr>
        <w:top w:val="none" w:sz="0" w:space="0" w:color="auto"/>
        <w:left w:val="none" w:sz="0" w:space="0" w:color="auto"/>
        <w:bottom w:val="none" w:sz="0" w:space="0" w:color="auto"/>
        <w:right w:val="none" w:sz="0" w:space="0" w:color="auto"/>
      </w:divBdr>
      <w:divsChild>
        <w:div w:id="1103261135">
          <w:marLeft w:val="0"/>
          <w:marRight w:val="0"/>
          <w:marTop w:val="0"/>
          <w:marBottom w:val="0"/>
          <w:divBdr>
            <w:top w:val="none" w:sz="0" w:space="0" w:color="auto"/>
            <w:left w:val="none" w:sz="0" w:space="0" w:color="auto"/>
            <w:bottom w:val="none" w:sz="0" w:space="0" w:color="auto"/>
            <w:right w:val="none" w:sz="0" w:space="0" w:color="auto"/>
          </w:divBdr>
        </w:div>
      </w:divsChild>
    </w:div>
    <w:div w:id="1103261125">
      <w:marLeft w:val="0"/>
      <w:marRight w:val="0"/>
      <w:marTop w:val="0"/>
      <w:marBottom w:val="0"/>
      <w:divBdr>
        <w:top w:val="none" w:sz="0" w:space="0" w:color="auto"/>
        <w:left w:val="none" w:sz="0" w:space="0" w:color="auto"/>
        <w:bottom w:val="none" w:sz="0" w:space="0" w:color="auto"/>
        <w:right w:val="none" w:sz="0" w:space="0" w:color="auto"/>
      </w:divBdr>
    </w:div>
    <w:div w:id="1103261126">
      <w:marLeft w:val="0"/>
      <w:marRight w:val="0"/>
      <w:marTop w:val="0"/>
      <w:marBottom w:val="0"/>
      <w:divBdr>
        <w:top w:val="none" w:sz="0" w:space="0" w:color="auto"/>
        <w:left w:val="none" w:sz="0" w:space="0" w:color="auto"/>
        <w:bottom w:val="none" w:sz="0" w:space="0" w:color="auto"/>
        <w:right w:val="none" w:sz="0" w:space="0" w:color="auto"/>
      </w:divBdr>
      <w:divsChild>
        <w:div w:id="1103261281">
          <w:marLeft w:val="0"/>
          <w:marRight w:val="0"/>
          <w:marTop w:val="0"/>
          <w:marBottom w:val="0"/>
          <w:divBdr>
            <w:top w:val="none" w:sz="0" w:space="0" w:color="auto"/>
            <w:left w:val="none" w:sz="0" w:space="0" w:color="auto"/>
            <w:bottom w:val="none" w:sz="0" w:space="0" w:color="auto"/>
            <w:right w:val="none" w:sz="0" w:space="0" w:color="auto"/>
          </w:divBdr>
        </w:div>
      </w:divsChild>
    </w:div>
    <w:div w:id="1103261128">
      <w:marLeft w:val="0"/>
      <w:marRight w:val="0"/>
      <w:marTop w:val="0"/>
      <w:marBottom w:val="0"/>
      <w:divBdr>
        <w:top w:val="none" w:sz="0" w:space="0" w:color="auto"/>
        <w:left w:val="none" w:sz="0" w:space="0" w:color="auto"/>
        <w:bottom w:val="none" w:sz="0" w:space="0" w:color="auto"/>
        <w:right w:val="none" w:sz="0" w:space="0" w:color="auto"/>
      </w:divBdr>
    </w:div>
    <w:div w:id="1103261129">
      <w:marLeft w:val="0"/>
      <w:marRight w:val="0"/>
      <w:marTop w:val="0"/>
      <w:marBottom w:val="0"/>
      <w:divBdr>
        <w:top w:val="none" w:sz="0" w:space="0" w:color="auto"/>
        <w:left w:val="none" w:sz="0" w:space="0" w:color="auto"/>
        <w:bottom w:val="none" w:sz="0" w:space="0" w:color="auto"/>
        <w:right w:val="none" w:sz="0" w:space="0" w:color="auto"/>
      </w:divBdr>
    </w:div>
    <w:div w:id="1103261130">
      <w:marLeft w:val="0"/>
      <w:marRight w:val="0"/>
      <w:marTop w:val="0"/>
      <w:marBottom w:val="0"/>
      <w:divBdr>
        <w:top w:val="none" w:sz="0" w:space="0" w:color="auto"/>
        <w:left w:val="none" w:sz="0" w:space="0" w:color="auto"/>
        <w:bottom w:val="none" w:sz="0" w:space="0" w:color="auto"/>
        <w:right w:val="none" w:sz="0" w:space="0" w:color="auto"/>
      </w:divBdr>
    </w:div>
    <w:div w:id="1103261133">
      <w:marLeft w:val="0"/>
      <w:marRight w:val="0"/>
      <w:marTop w:val="0"/>
      <w:marBottom w:val="0"/>
      <w:divBdr>
        <w:top w:val="none" w:sz="0" w:space="0" w:color="auto"/>
        <w:left w:val="none" w:sz="0" w:space="0" w:color="auto"/>
        <w:bottom w:val="none" w:sz="0" w:space="0" w:color="auto"/>
        <w:right w:val="none" w:sz="0" w:space="0" w:color="auto"/>
      </w:divBdr>
    </w:div>
    <w:div w:id="1103261134">
      <w:marLeft w:val="0"/>
      <w:marRight w:val="0"/>
      <w:marTop w:val="0"/>
      <w:marBottom w:val="0"/>
      <w:divBdr>
        <w:top w:val="none" w:sz="0" w:space="0" w:color="auto"/>
        <w:left w:val="none" w:sz="0" w:space="0" w:color="auto"/>
        <w:bottom w:val="none" w:sz="0" w:space="0" w:color="auto"/>
        <w:right w:val="none" w:sz="0" w:space="0" w:color="auto"/>
      </w:divBdr>
    </w:div>
    <w:div w:id="1103261136">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103261139">
      <w:marLeft w:val="0"/>
      <w:marRight w:val="0"/>
      <w:marTop w:val="0"/>
      <w:marBottom w:val="0"/>
      <w:divBdr>
        <w:top w:val="none" w:sz="0" w:space="0" w:color="auto"/>
        <w:left w:val="none" w:sz="0" w:space="0" w:color="auto"/>
        <w:bottom w:val="none" w:sz="0" w:space="0" w:color="auto"/>
        <w:right w:val="none" w:sz="0" w:space="0" w:color="auto"/>
      </w:divBdr>
    </w:div>
    <w:div w:id="1103261140">
      <w:marLeft w:val="0"/>
      <w:marRight w:val="0"/>
      <w:marTop w:val="0"/>
      <w:marBottom w:val="0"/>
      <w:divBdr>
        <w:top w:val="none" w:sz="0" w:space="0" w:color="auto"/>
        <w:left w:val="none" w:sz="0" w:space="0" w:color="auto"/>
        <w:bottom w:val="none" w:sz="0" w:space="0" w:color="auto"/>
        <w:right w:val="none" w:sz="0" w:space="0" w:color="auto"/>
      </w:divBdr>
    </w:div>
    <w:div w:id="1103261141">
      <w:marLeft w:val="0"/>
      <w:marRight w:val="0"/>
      <w:marTop w:val="0"/>
      <w:marBottom w:val="0"/>
      <w:divBdr>
        <w:top w:val="none" w:sz="0" w:space="0" w:color="auto"/>
        <w:left w:val="none" w:sz="0" w:space="0" w:color="auto"/>
        <w:bottom w:val="none" w:sz="0" w:space="0" w:color="auto"/>
        <w:right w:val="none" w:sz="0" w:space="0" w:color="auto"/>
      </w:divBdr>
    </w:div>
    <w:div w:id="1103261142">
      <w:marLeft w:val="0"/>
      <w:marRight w:val="0"/>
      <w:marTop w:val="0"/>
      <w:marBottom w:val="0"/>
      <w:divBdr>
        <w:top w:val="none" w:sz="0" w:space="0" w:color="auto"/>
        <w:left w:val="none" w:sz="0" w:space="0" w:color="auto"/>
        <w:bottom w:val="none" w:sz="0" w:space="0" w:color="auto"/>
        <w:right w:val="none" w:sz="0" w:space="0" w:color="auto"/>
      </w:divBdr>
    </w:div>
    <w:div w:id="1103261143">
      <w:marLeft w:val="0"/>
      <w:marRight w:val="0"/>
      <w:marTop w:val="0"/>
      <w:marBottom w:val="0"/>
      <w:divBdr>
        <w:top w:val="none" w:sz="0" w:space="0" w:color="auto"/>
        <w:left w:val="none" w:sz="0" w:space="0" w:color="auto"/>
        <w:bottom w:val="none" w:sz="0" w:space="0" w:color="auto"/>
        <w:right w:val="none" w:sz="0" w:space="0" w:color="auto"/>
      </w:divBdr>
    </w:div>
    <w:div w:id="1103261144">
      <w:marLeft w:val="0"/>
      <w:marRight w:val="0"/>
      <w:marTop w:val="0"/>
      <w:marBottom w:val="0"/>
      <w:divBdr>
        <w:top w:val="none" w:sz="0" w:space="0" w:color="auto"/>
        <w:left w:val="none" w:sz="0" w:space="0" w:color="auto"/>
        <w:bottom w:val="none" w:sz="0" w:space="0" w:color="auto"/>
        <w:right w:val="none" w:sz="0" w:space="0" w:color="auto"/>
      </w:divBdr>
    </w:div>
    <w:div w:id="1103261145">
      <w:marLeft w:val="0"/>
      <w:marRight w:val="0"/>
      <w:marTop w:val="0"/>
      <w:marBottom w:val="0"/>
      <w:divBdr>
        <w:top w:val="none" w:sz="0" w:space="0" w:color="auto"/>
        <w:left w:val="none" w:sz="0" w:space="0" w:color="auto"/>
        <w:bottom w:val="none" w:sz="0" w:space="0" w:color="auto"/>
        <w:right w:val="none" w:sz="0" w:space="0" w:color="auto"/>
      </w:divBdr>
    </w:div>
    <w:div w:id="1103261147">
      <w:marLeft w:val="0"/>
      <w:marRight w:val="0"/>
      <w:marTop w:val="0"/>
      <w:marBottom w:val="0"/>
      <w:divBdr>
        <w:top w:val="none" w:sz="0" w:space="0" w:color="auto"/>
        <w:left w:val="none" w:sz="0" w:space="0" w:color="auto"/>
        <w:bottom w:val="none" w:sz="0" w:space="0" w:color="auto"/>
        <w:right w:val="none" w:sz="0" w:space="0" w:color="auto"/>
      </w:divBdr>
    </w:div>
    <w:div w:id="1103261148">
      <w:marLeft w:val="0"/>
      <w:marRight w:val="0"/>
      <w:marTop w:val="0"/>
      <w:marBottom w:val="0"/>
      <w:divBdr>
        <w:top w:val="none" w:sz="0" w:space="0" w:color="auto"/>
        <w:left w:val="none" w:sz="0" w:space="0" w:color="auto"/>
        <w:bottom w:val="none" w:sz="0" w:space="0" w:color="auto"/>
        <w:right w:val="none" w:sz="0" w:space="0" w:color="auto"/>
      </w:divBdr>
    </w:div>
    <w:div w:id="1103261149">
      <w:marLeft w:val="0"/>
      <w:marRight w:val="0"/>
      <w:marTop w:val="0"/>
      <w:marBottom w:val="0"/>
      <w:divBdr>
        <w:top w:val="none" w:sz="0" w:space="0" w:color="auto"/>
        <w:left w:val="none" w:sz="0" w:space="0" w:color="auto"/>
        <w:bottom w:val="none" w:sz="0" w:space="0" w:color="auto"/>
        <w:right w:val="none" w:sz="0" w:space="0" w:color="auto"/>
      </w:divBdr>
    </w:div>
    <w:div w:id="1103261151">
      <w:marLeft w:val="0"/>
      <w:marRight w:val="0"/>
      <w:marTop w:val="0"/>
      <w:marBottom w:val="0"/>
      <w:divBdr>
        <w:top w:val="none" w:sz="0" w:space="0" w:color="auto"/>
        <w:left w:val="none" w:sz="0" w:space="0" w:color="auto"/>
        <w:bottom w:val="none" w:sz="0" w:space="0" w:color="auto"/>
        <w:right w:val="none" w:sz="0" w:space="0" w:color="auto"/>
      </w:divBdr>
    </w:div>
    <w:div w:id="1103261152">
      <w:marLeft w:val="0"/>
      <w:marRight w:val="0"/>
      <w:marTop w:val="0"/>
      <w:marBottom w:val="0"/>
      <w:divBdr>
        <w:top w:val="none" w:sz="0" w:space="0" w:color="auto"/>
        <w:left w:val="none" w:sz="0" w:space="0" w:color="auto"/>
        <w:bottom w:val="none" w:sz="0" w:space="0" w:color="auto"/>
        <w:right w:val="none" w:sz="0" w:space="0" w:color="auto"/>
      </w:divBdr>
    </w:div>
    <w:div w:id="1103261153">
      <w:marLeft w:val="0"/>
      <w:marRight w:val="0"/>
      <w:marTop w:val="0"/>
      <w:marBottom w:val="0"/>
      <w:divBdr>
        <w:top w:val="none" w:sz="0" w:space="0" w:color="auto"/>
        <w:left w:val="none" w:sz="0" w:space="0" w:color="auto"/>
        <w:bottom w:val="none" w:sz="0" w:space="0" w:color="auto"/>
        <w:right w:val="none" w:sz="0" w:space="0" w:color="auto"/>
      </w:divBdr>
    </w:div>
    <w:div w:id="1103261154">
      <w:marLeft w:val="0"/>
      <w:marRight w:val="0"/>
      <w:marTop w:val="0"/>
      <w:marBottom w:val="0"/>
      <w:divBdr>
        <w:top w:val="none" w:sz="0" w:space="0" w:color="auto"/>
        <w:left w:val="none" w:sz="0" w:space="0" w:color="auto"/>
        <w:bottom w:val="none" w:sz="0" w:space="0" w:color="auto"/>
        <w:right w:val="none" w:sz="0" w:space="0" w:color="auto"/>
      </w:divBdr>
    </w:div>
    <w:div w:id="1103261155">
      <w:marLeft w:val="0"/>
      <w:marRight w:val="0"/>
      <w:marTop w:val="0"/>
      <w:marBottom w:val="0"/>
      <w:divBdr>
        <w:top w:val="none" w:sz="0" w:space="0" w:color="auto"/>
        <w:left w:val="none" w:sz="0" w:space="0" w:color="auto"/>
        <w:bottom w:val="none" w:sz="0" w:space="0" w:color="auto"/>
        <w:right w:val="none" w:sz="0" w:space="0" w:color="auto"/>
      </w:divBdr>
    </w:div>
    <w:div w:id="1103261156">
      <w:marLeft w:val="0"/>
      <w:marRight w:val="0"/>
      <w:marTop w:val="0"/>
      <w:marBottom w:val="0"/>
      <w:divBdr>
        <w:top w:val="none" w:sz="0" w:space="0" w:color="auto"/>
        <w:left w:val="none" w:sz="0" w:space="0" w:color="auto"/>
        <w:bottom w:val="none" w:sz="0" w:space="0" w:color="auto"/>
        <w:right w:val="none" w:sz="0" w:space="0" w:color="auto"/>
      </w:divBdr>
    </w:div>
    <w:div w:id="1103261158">
      <w:marLeft w:val="0"/>
      <w:marRight w:val="0"/>
      <w:marTop w:val="0"/>
      <w:marBottom w:val="0"/>
      <w:divBdr>
        <w:top w:val="none" w:sz="0" w:space="0" w:color="auto"/>
        <w:left w:val="none" w:sz="0" w:space="0" w:color="auto"/>
        <w:bottom w:val="none" w:sz="0" w:space="0" w:color="auto"/>
        <w:right w:val="none" w:sz="0" w:space="0" w:color="auto"/>
      </w:divBdr>
      <w:divsChild>
        <w:div w:id="1103261449">
          <w:marLeft w:val="0"/>
          <w:marRight w:val="0"/>
          <w:marTop w:val="0"/>
          <w:marBottom w:val="0"/>
          <w:divBdr>
            <w:top w:val="none" w:sz="0" w:space="0" w:color="auto"/>
            <w:left w:val="none" w:sz="0" w:space="0" w:color="auto"/>
            <w:bottom w:val="none" w:sz="0" w:space="0" w:color="auto"/>
            <w:right w:val="none" w:sz="0" w:space="0" w:color="auto"/>
          </w:divBdr>
        </w:div>
      </w:divsChild>
    </w:div>
    <w:div w:id="1103261159">
      <w:marLeft w:val="0"/>
      <w:marRight w:val="0"/>
      <w:marTop w:val="0"/>
      <w:marBottom w:val="0"/>
      <w:divBdr>
        <w:top w:val="none" w:sz="0" w:space="0" w:color="auto"/>
        <w:left w:val="none" w:sz="0" w:space="0" w:color="auto"/>
        <w:bottom w:val="none" w:sz="0" w:space="0" w:color="auto"/>
        <w:right w:val="none" w:sz="0" w:space="0" w:color="auto"/>
      </w:divBdr>
    </w:div>
    <w:div w:id="1103261161">
      <w:marLeft w:val="0"/>
      <w:marRight w:val="0"/>
      <w:marTop w:val="0"/>
      <w:marBottom w:val="0"/>
      <w:divBdr>
        <w:top w:val="none" w:sz="0" w:space="0" w:color="auto"/>
        <w:left w:val="none" w:sz="0" w:space="0" w:color="auto"/>
        <w:bottom w:val="none" w:sz="0" w:space="0" w:color="auto"/>
        <w:right w:val="none" w:sz="0" w:space="0" w:color="auto"/>
      </w:divBdr>
    </w:div>
    <w:div w:id="1103261162">
      <w:marLeft w:val="0"/>
      <w:marRight w:val="0"/>
      <w:marTop w:val="0"/>
      <w:marBottom w:val="0"/>
      <w:divBdr>
        <w:top w:val="none" w:sz="0" w:space="0" w:color="auto"/>
        <w:left w:val="none" w:sz="0" w:space="0" w:color="auto"/>
        <w:bottom w:val="none" w:sz="0" w:space="0" w:color="auto"/>
        <w:right w:val="none" w:sz="0" w:space="0" w:color="auto"/>
      </w:divBdr>
    </w:div>
    <w:div w:id="1103261163">
      <w:marLeft w:val="0"/>
      <w:marRight w:val="0"/>
      <w:marTop w:val="0"/>
      <w:marBottom w:val="0"/>
      <w:divBdr>
        <w:top w:val="none" w:sz="0" w:space="0" w:color="auto"/>
        <w:left w:val="none" w:sz="0" w:space="0" w:color="auto"/>
        <w:bottom w:val="none" w:sz="0" w:space="0" w:color="auto"/>
        <w:right w:val="none" w:sz="0" w:space="0" w:color="auto"/>
      </w:divBdr>
    </w:div>
    <w:div w:id="1103261164">
      <w:marLeft w:val="0"/>
      <w:marRight w:val="0"/>
      <w:marTop w:val="0"/>
      <w:marBottom w:val="0"/>
      <w:divBdr>
        <w:top w:val="none" w:sz="0" w:space="0" w:color="auto"/>
        <w:left w:val="none" w:sz="0" w:space="0" w:color="auto"/>
        <w:bottom w:val="none" w:sz="0" w:space="0" w:color="auto"/>
        <w:right w:val="none" w:sz="0" w:space="0" w:color="auto"/>
      </w:divBdr>
    </w:div>
    <w:div w:id="1103261166">
      <w:marLeft w:val="0"/>
      <w:marRight w:val="0"/>
      <w:marTop w:val="0"/>
      <w:marBottom w:val="0"/>
      <w:divBdr>
        <w:top w:val="none" w:sz="0" w:space="0" w:color="auto"/>
        <w:left w:val="none" w:sz="0" w:space="0" w:color="auto"/>
        <w:bottom w:val="none" w:sz="0" w:space="0" w:color="auto"/>
        <w:right w:val="none" w:sz="0" w:space="0" w:color="auto"/>
      </w:divBdr>
      <w:divsChild>
        <w:div w:id="1103261357">
          <w:marLeft w:val="0"/>
          <w:marRight w:val="0"/>
          <w:marTop w:val="0"/>
          <w:marBottom w:val="0"/>
          <w:divBdr>
            <w:top w:val="none" w:sz="0" w:space="0" w:color="auto"/>
            <w:left w:val="none" w:sz="0" w:space="0" w:color="auto"/>
            <w:bottom w:val="none" w:sz="0" w:space="0" w:color="auto"/>
            <w:right w:val="none" w:sz="0" w:space="0" w:color="auto"/>
          </w:divBdr>
          <w:divsChild>
            <w:div w:id="1103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67">
      <w:marLeft w:val="0"/>
      <w:marRight w:val="0"/>
      <w:marTop w:val="0"/>
      <w:marBottom w:val="0"/>
      <w:divBdr>
        <w:top w:val="none" w:sz="0" w:space="0" w:color="auto"/>
        <w:left w:val="none" w:sz="0" w:space="0" w:color="auto"/>
        <w:bottom w:val="none" w:sz="0" w:space="0" w:color="auto"/>
        <w:right w:val="none" w:sz="0" w:space="0" w:color="auto"/>
      </w:divBdr>
    </w:div>
    <w:div w:id="1103261168">
      <w:marLeft w:val="0"/>
      <w:marRight w:val="0"/>
      <w:marTop w:val="0"/>
      <w:marBottom w:val="0"/>
      <w:divBdr>
        <w:top w:val="none" w:sz="0" w:space="0" w:color="auto"/>
        <w:left w:val="none" w:sz="0" w:space="0" w:color="auto"/>
        <w:bottom w:val="none" w:sz="0" w:space="0" w:color="auto"/>
        <w:right w:val="none" w:sz="0" w:space="0" w:color="auto"/>
      </w:divBdr>
      <w:divsChild>
        <w:div w:id="1103261344">
          <w:marLeft w:val="0"/>
          <w:marRight w:val="0"/>
          <w:marTop w:val="0"/>
          <w:marBottom w:val="0"/>
          <w:divBdr>
            <w:top w:val="none" w:sz="0" w:space="0" w:color="auto"/>
            <w:left w:val="none" w:sz="0" w:space="0" w:color="auto"/>
            <w:bottom w:val="none" w:sz="0" w:space="0" w:color="auto"/>
            <w:right w:val="none" w:sz="0" w:space="0" w:color="auto"/>
          </w:divBdr>
        </w:div>
      </w:divsChild>
    </w:div>
    <w:div w:id="1103261169">
      <w:marLeft w:val="0"/>
      <w:marRight w:val="0"/>
      <w:marTop w:val="0"/>
      <w:marBottom w:val="0"/>
      <w:divBdr>
        <w:top w:val="none" w:sz="0" w:space="0" w:color="auto"/>
        <w:left w:val="none" w:sz="0" w:space="0" w:color="auto"/>
        <w:bottom w:val="none" w:sz="0" w:space="0" w:color="auto"/>
        <w:right w:val="none" w:sz="0" w:space="0" w:color="auto"/>
      </w:divBdr>
    </w:div>
    <w:div w:id="1103261171">
      <w:marLeft w:val="0"/>
      <w:marRight w:val="0"/>
      <w:marTop w:val="0"/>
      <w:marBottom w:val="0"/>
      <w:divBdr>
        <w:top w:val="none" w:sz="0" w:space="0" w:color="auto"/>
        <w:left w:val="none" w:sz="0" w:space="0" w:color="auto"/>
        <w:bottom w:val="none" w:sz="0" w:space="0" w:color="auto"/>
        <w:right w:val="none" w:sz="0" w:space="0" w:color="auto"/>
      </w:divBdr>
      <w:divsChild>
        <w:div w:id="1103261522">
          <w:marLeft w:val="0"/>
          <w:marRight w:val="0"/>
          <w:marTop w:val="0"/>
          <w:marBottom w:val="0"/>
          <w:divBdr>
            <w:top w:val="none" w:sz="0" w:space="0" w:color="auto"/>
            <w:left w:val="none" w:sz="0" w:space="0" w:color="auto"/>
            <w:bottom w:val="none" w:sz="0" w:space="0" w:color="auto"/>
            <w:right w:val="none" w:sz="0" w:space="0" w:color="auto"/>
          </w:divBdr>
        </w:div>
      </w:divsChild>
    </w:div>
    <w:div w:id="1103261172">
      <w:marLeft w:val="0"/>
      <w:marRight w:val="0"/>
      <w:marTop w:val="0"/>
      <w:marBottom w:val="0"/>
      <w:divBdr>
        <w:top w:val="none" w:sz="0" w:space="0" w:color="auto"/>
        <w:left w:val="none" w:sz="0" w:space="0" w:color="auto"/>
        <w:bottom w:val="none" w:sz="0" w:space="0" w:color="auto"/>
        <w:right w:val="none" w:sz="0" w:space="0" w:color="auto"/>
      </w:divBdr>
    </w:div>
    <w:div w:id="1103261173">
      <w:marLeft w:val="0"/>
      <w:marRight w:val="0"/>
      <w:marTop w:val="0"/>
      <w:marBottom w:val="0"/>
      <w:divBdr>
        <w:top w:val="none" w:sz="0" w:space="0" w:color="auto"/>
        <w:left w:val="none" w:sz="0" w:space="0" w:color="auto"/>
        <w:bottom w:val="none" w:sz="0" w:space="0" w:color="auto"/>
        <w:right w:val="none" w:sz="0" w:space="0" w:color="auto"/>
      </w:divBdr>
      <w:divsChild>
        <w:div w:id="1103261409">
          <w:marLeft w:val="0"/>
          <w:marRight w:val="0"/>
          <w:marTop w:val="0"/>
          <w:marBottom w:val="0"/>
          <w:divBdr>
            <w:top w:val="none" w:sz="0" w:space="0" w:color="auto"/>
            <w:left w:val="none" w:sz="0" w:space="0" w:color="auto"/>
            <w:bottom w:val="none" w:sz="0" w:space="0" w:color="auto"/>
            <w:right w:val="none" w:sz="0" w:space="0" w:color="auto"/>
          </w:divBdr>
          <w:divsChild>
            <w:div w:id="1103261240">
              <w:marLeft w:val="0"/>
              <w:marRight w:val="0"/>
              <w:marTop w:val="0"/>
              <w:marBottom w:val="0"/>
              <w:divBdr>
                <w:top w:val="none" w:sz="0" w:space="0" w:color="auto"/>
                <w:left w:val="none" w:sz="0" w:space="0" w:color="auto"/>
                <w:bottom w:val="none" w:sz="0" w:space="0" w:color="auto"/>
                <w:right w:val="none" w:sz="0" w:space="0" w:color="auto"/>
              </w:divBdr>
              <w:divsChild>
                <w:div w:id="1103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174">
      <w:marLeft w:val="0"/>
      <w:marRight w:val="0"/>
      <w:marTop w:val="0"/>
      <w:marBottom w:val="0"/>
      <w:divBdr>
        <w:top w:val="none" w:sz="0" w:space="0" w:color="auto"/>
        <w:left w:val="none" w:sz="0" w:space="0" w:color="auto"/>
        <w:bottom w:val="none" w:sz="0" w:space="0" w:color="auto"/>
        <w:right w:val="none" w:sz="0" w:space="0" w:color="auto"/>
      </w:divBdr>
      <w:divsChild>
        <w:div w:id="1103261508">
          <w:marLeft w:val="0"/>
          <w:marRight w:val="0"/>
          <w:marTop w:val="0"/>
          <w:marBottom w:val="0"/>
          <w:divBdr>
            <w:top w:val="none" w:sz="0" w:space="0" w:color="auto"/>
            <w:left w:val="none" w:sz="0" w:space="0" w:color="auto"/>
            <w:bottom w:val="none" w:sz="0" w:space="0" w:color="auto"/>
            <w:right w:val="none" w:sz="0" w:space="0" w:color="auto"/>
          </w:divBdr>
          <w:divsChild>
            <w:div w:id="1103261114">
              <w:marLeft w:val="0"/>
              <w:marRight w:val="0"/>
              <w:marTop w:val="0"/>
              <w:marBottom w:val="0"/>
              <w:divBdr>
                <w:top w:val="none" w:sz="0" w:space="0" w:color="auto"/>
                <w:left w:val="none" w:sz="0" w:space="0" w:color="auto"/>
                <w:bottom w:val="none" w:sz="0" w:space="0" w:color="auto"/>
                <w:right w:val="none" w:sz="0" w:space="0" w:color="auto"/>
              </w:divBdr>
            </w:div>
            <w:div w:id="1103261170">
              <w:marLeft w:val="0"/>
              <w:marRight w:val="0"/>
              <w:marTop w:val="0"/>
              <w:marBottom w:val="0"/>
              <w:divBdr>
                <w:top w:val="none" w:sz="0" w:space="0" w:color="auto"/>
                <w:left w:val="none" w:sz="0" w:space="0" w:color="auto"/>
                <w:bottom w:val="none" w:sz="0" w:space="0" w:color="auto"/>
                <w:right w:val="none" w:sz="0" w:space="0" w:color="auto"/>
              </w:divBdr>
            </w:div>
            <w:div w:id="1103261192">
              <w:marLeft w:val="0"/>
              <w:marRight w:val="0"/>
              <w:marTop w:val="0"/>
              <w:marBottom w:val="0"/>
              <w:divBdr>
                <w:top w:val="none" w:sz="0" w:space="0" w:color="auto"/>
                <w:left w:val="none" w:sz="0" w:space="0" w:color="auto"/>
                <w:bottom w:val="none" w:sz="0" w:space="0" w:color="auto"/>
                <w:right w:val="none" w:sz="0" w:space="0" w:color="auto"/>
              </w:divBdr>
            </w:div>
            <w:div w:id="1103261220">
              <w:marLeft w:val="0"/>
              <w:marRight w:val="0"/>
              <w:marTop w:val="0"/>
              <w:marBottom w:val="0"/>
              <w:divBdr>
                <w:top w:val="none" w:sz="0" w:space="0" w:color="auto"/>
                <w:left w:val="none" w:sz="0" w:space="0" w:color="auto"/>
                <w:bottom w:val="none" w:sz="0" w:space="0" w:color="auto"/>
                <w:right w:val="none" w:sz="0" w:space="0" w:color="auto"/>
              </w:divBdr>
            </w:div>
            <w:div w:id="1103261303">
              <w:marLeft w:val="0"/>
              <w:marRight w:val="0"/>
              <w:marTop w:val="0"/>
              <w:marBottom w:val="0"/>
              <w:divBdr>
                <w:top w:val="none" w:sz="0" w:space="0" w:color="auto"/>
                <w:left w:val="none" w:sz="0" w:space="0" w:color="auto"/>
                <w:bottom w:val="none" w:sz="0" w:space="0" w:color="auto"/>
                <w:right w:val="none" w:sz="0" w:space="0" w:color="auto"/>
              </w:divBdr>
            </w:div>
            <w:div w:id="1103261305">
              <w:marLeft w:val="0"/>
              <w:marRight w:val="0"/>
              <w:marTop w:val="0"/>
              <w:marBottom w:val="0"/>
              <w:divBdr>
                <w:top w:val="none" w:sz="0" w:space="0" w:color="auto"/>
                <w:left w:val="none" w:sz="0" w:space="0" w:color="auto"/>
                <w:bottom w:val="none" w:sz="0" w:space="0" w:color="auto"/>
                <w:right w:val="none" w:sz="0" w:space="0" w:color="auto"/>
              </w:divBdr>
            </w:div>
            <w:div w:id="1103261343">
              <w:marLeft w:val="0"/>
              <w:marRight w:val="0"/>
              <w:marTop w:val="0"/>
              <w:marBottom w:val="0"/>
              <w:divBdr>
                <w:top w:val="none" w:sz="0" w:space="0" w:color="auto"/>
                <w:left w:val="none" w:sz="0" w:space="0" w:color="auto"/>
                <w:bottom w:val="none" w:sz="0" w:space="0" w:color="auto"/>
                <w:right w:val="none" w:sz="0" w:space="0" w:color="auto"/>
              </w:divBdr>
            </w:div>
            <w:div w:id="1103261372">
              <w:marLeft w:val="0"/>
              <w:marRight w:val="0"/>
              <w:marTop w:val="0"/>
              <w:marBottom w:val="0"/>
              <w:divBdr>
                <w:top w:val="none" w:sz="0" w:space="0" w:color="auto"/>
                <w:left w:val="none" w:sz="0" w:space="0" w:color="auto"/>
                <w:bottom w:val="none" w:sz="0" w:space="0" w:color="auto"/>
                <w:right w:val="none" w:sz="0" w:space="0" w:color="auto"/>
              </w:divBdr>
            </w:div>
            <w:div w:id="1103261417">
              <w:marLeft w:val="0"/>
              <w:marRight w:val="0"/>
              <w:marTop w:val="0"/>
              <w:marBottom w:val="0"/>
              <w:divBdr>
                <w:top w:val="none" w:sz="0" w:space="0" w:color="auto"/>
                <w:left w:val="none" w:sz="0" w:space="0" w:color="auto"/>
                <w:bottom w:val="none" w:sz="0" w:space="0" w:color="auto"/>
                <w:right w:val="none" w:sz="0" w:space="0" w:color="auto"/>
              </w:divBdr>
            </w:div>
            <w:div w:id="1103261426">
              <w:marLeft w:val="0"/>
              <w:marRight w:val="0"/>
              <w:marTop w:val="0"/>
              <w:marBottom w:val="0"/>
              <w:divBdr>
                <w:top w:val="none" w:sz="0" w:space="0" w:color="auto"/>
                <w:left w:val="none" w:sz="0" w:space="0" w:color="auto"/>
                <w:bottom w:val="none" w:sz="0" w:space="0" w:color="auto"/>
                <w:right w:val="none" w:sz="0" w:space="0" w:color="auto"/>
              </w:divBdr>
            </w:div>
            <w:div w:id="1103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175">
      <w:marLeft w:val="0"/>
      <w:marRight w:val="0"/>
      <w:marTop w:val="0"/>
      <w:marBottom w:val="0"/>
      <w:divBdr>
        <w:top w:val="none" w:sz="0" w:space="0" w:color="auto"/>
        <w:left w:val="none" w:sz="0" w:space="0" w:color="auto"/>
        <w:bottom w:val="none" w:sz="0" w:space="0" w:color="auto"/>
        <w:right w:val="none" w:sz="0" w:space="0" w:color="auto"/>
      </w:divBdr>
      <w:divsChild>
        <w:div w:id="1103261246">
          <w:marLeft w:val="0"/>
          <w:marRight w:val="0"/>
          <w:marTop w:val="0"/>
          <w:marBottom w:val="0"/>
          <w:divBdr>
            <w:top w:val="none" w:sz="0" w:space="0" w:color="auto"/>
            <w:left w:val="none" w:sz="0" w:space="0" w:color="auto"/>
            <w:bottom w:val="none" w:sz="0" w:space="0" w:color="auto"/>
            <w:right w:val="none" w:sz="0" w:space="0" w:color="auto"/>
          </w:divBdr>
        </w:div>
      </w:divsChild>
    </w:div>
    <w:div w:id="1103261176">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103261178">
      <w:marLeft w:val="0"/>
      <w:marRight w:val="0"/>
      <w:marTop w:val="0"/>
      <w:marBottom w:val="0"/>
      <w:divBdr>
        <w:top w:val="none" w:sz="0" w:space="0" w:color="auto"/>
        <w:left w:val="none" w:sz="0" w:space="0" w:color="auto"/>
        <w:bottom w:val="none" w:sz="0" w:space="0" w:color="auto"/>
        <w:right w:val="none" w:sz="0" w:space="0" w:color="auto"/>
      </w:divBdr>
    </w:div>
    <w:div w:id="1103261179">
      <w:marLeft w:val="0"/>
      <w:marRight w:val="0"/>
      <w:marTop w:val="0"/>
      <w:marBottom w:val="0"/>
      <w:divBdr>
        <w:top w:val="none" w:sz="0" w:space="0" w:color="auto"/>
        <w:left w:val="none" w:sz="0" w:space="0" w:color="auto"/>
        <w:bottom w:val="none" w:sz="0" w:space="0" w:color="auto"/>
        <w:right w:val="none" w:sz="0" w:space="0" w:color="auto"/>
      </w:divBdr>
    </w:div>
    <w:div w:id="1103261180">
      <w:marLeft w:val="0"/>
      <w:marRight w:val="0"/>
      <w:marTop w:val="0"/>
      <w:marBottom w:val="0"/>
      <w:divBdr>
        <w:top w:val="none" w:sz="0" w:space="0" w:color="auto"/>
        <w:left w:val="none" w:sz="0" w:space="0" w:color="auto"/>
        <w:bottom w:val="none" w:sz="0" w:space="0" w:color="auto"/>
        <w:right w:val="none" w:sz="0" w:space="0" w:color="auto"/>
      </w:divBdr>
    </w:div>
    <w:div w:id="1103261182">
      <w:marLeft w:val="0"/>
      <w:marRight w:val="0"/>
      <w:marTop w:val="0"/>
      <w:marBottom w:val="0"/>
      <w:divBdr>
        <w:top w:val="none" w:sz="0" w:space="0" w:color="auto"/>
        <w:left w:val="none" w:sz="0" w:space="0" w:color="auto"/>
        <w:bottom w:val="none" w:sz="0" w:space="0" w:color="auto"/>
        <w:right w:val="none" w:sz="0" w:space="0" w:color="auto"/>
      </w:divBdr>
    </w:div>
    <w:div w:id="1103261183">
      <w:marLeft w:val="0"/>
      <w:marRight w:val="0"/>
      <w:marTop w:val="0"/>
      <w:marBottom w:val="0"/>
      <w:divBdr>
        <w:top w:val="none" w:sz="0" w:space="0" w:color="auto"/>
        <w:left w:val="none" w:sz="0" w:space="0" w:color="auto"/>
        <w:bottom w:val="none" w:sz="0" w:space="0" w:color="auto"/>
        <w:right w:val="none" w:sz="0" w:space="0" w:color="auto"/>
      </w:divBdr>
    </w:div>
    <w:div w:id="1103261184">
      <w:marLeft w:val="0"/>
      <w:marRight w:val="0"/>
      <w:marTop w:val="0"/>
      <w:marBottom w:val="0"/>
      <w:divBdr>
        <w:top w:val="none" w:sz="0" w:space="0" w:color="auto"/>
        <w:left w:val="none" w:sz="0" w:space="0" w:color="auto"/>
        <w:bottom w:val="none" w:sz="0" w:space="0" w:color="auto"/>
        <w:right w:val="none" w:sz="0" w:space="0" w:color="auto"/>
      </w:divBdr>
    </w:div>
    <w:div w:id="1103261185">
      <w:marLeft w:val="0"/>
      <w:marRight w:val="0"/>
      <w:marTop w:val="0"/>
      <w:marBottom w:val="0"/>
      <w:divBdr>
        <w:top w:val="none" w:sz="0" w:space="0" w:color="auto"/>
        <w:left w:val="none" w:sz="0" w:space="0" w:color="auto"/>
        <w:bottom w:val="none" w:sz="0" w:space="0" w:color="auto"/>
        <w:right w:val="none" w:sz="0" w:space="0" w:color="auto"/>
      </w:divBdr>
    </w:div>
    <w:div w:id="1103261186">
      <w:marLeft w:val="0"/>
      <w:marRight w:val="0"/>
      <w:marTop w:val="0"/>
      <w:marBottom w:val="0"/>
      <w:divBdr>
        <w:top w:val="none" w:sz="0" w:space="0" w:color="auto"/>
        <w:left w:val="none" w:sz="0" w:space="0" w:color="auto"/>
        <w:bottom w:val="none" w:sz="0" w:space="0" w:color="auto"/>
        <w:right w:val="none" w:sz="0" w:space="0" w:color="auto"/>
      </w:divBdr>
    </w:div>
    <w:div w:id="1103261187">
      <w:marLeft w:val="0"/>
      <w:marRight w:val="0"/>
      <w:marTop w:val="0"/>
      <w:marBottom w:val="0"/>
      <w:divBdr>
        <w:top w:val="none" w:sz="0" w:space="0" w:color="auto"/>
        <w:left w:val="none" w:sz="0" w:space="0" w:color="auto"/>
        <w:bottom w:val="none" w:sz="0" w:space="0" w:color="auto"/>
        <w:right w:val="none" w:sz="0" w:space="0" w:color="auto"/>
      </w:divBdr>
    </w:div>
    <w:div w:id="1103261188">
      <w:marLeft w:val="0"/>
      <w:marRight w:val="0"/>
      <w:marTop w:val="0"/>
      <w:marBottom w:val="0"/>
      <w:divBdr>
        <w:top w:val="none" w:sz="0" w:space="0" w:color="auto"/>
        <w:left w:val="none" w:sz="0" w:space="0" w:color="auto"/>
        <w:bottom w:val="none" w:sz="0" w:space="0" w:color="auto"/>
        <w:right w:val="none" w:sz="0" w:space="0" w:color="auto"/>
      </w:divBdr>
    </w:div>
    <w:div w:id="1103261190">
      <w:marLeft w:val="0"/>
      <w:marRight w:val="0"/>
      <w:marTop w:val="0"/>
      <w:marBottom w:val="0"/>
      <w:divBdr>
        <w:top w:val="none" w:sz="0" w:space="0" w:color="auto"/>
        <w:left w:val="none" w:sz="0" w:space="0" w:color="auto"/>
        <w:bottom w:val="none" w:sz="0" w:space="0" w:color="auto"/>
        <w:right w:val="none" w:sz="0" w:space="0" w:color="auto"/>
      </w:divBdr>
      <w:divsChild>
        <w:div w:id="1103261269">
          <w:marLeft w:val="0"/>
          <w:marRight w:val="0"/>
          <w:marTop w:val="0"/>
          <w:marBottom w:val="0"/>
          <w:divBdr>
            <w:top w:val="none" w:sz="0" w:space="0" w:color="auto"/>
            <w:left w:val="none" w:sz="0" w:space="0" w:color="auto"/>
            <w:bottom w:val="none" w:sz="0" w:space="0" w:color="auto"/>
            <w:right w:val="none" w:sz="0" w:space="0" w:color="auto"/>
          </w:divBdr>
        </w:div>
      </w:divsChild>
    </w:div>
    <w:div w:id="1103261193">
      <w:marLeft w:val="0"/>
      <w:marRight w:val="0"/>
      <w:marTop w:val="0"/>
      <w:marBottom w:val="0"/>
      <w:divBdr>
        <w:top w:val="none" w:sz="0" w:space="0" w:color="auto"/>
        <w:left w:val="none" w:sz="0" w:space="0" w:color="auto"/>
        <w:bottom w:val="none" w:sz="0" w:space="0" w:color="auto"/>
        <w:right w:val="none" w:sz="0" w:space="0" w:color="auto"/>
      </w:divBdr>
    </w:div>
    <w:div w:id="1103261194">
      <w:marLeft w:val="0"/>
      <w:marRight w:val="0"/>
      <w:marTop w:val="0"/>
      <w:marBottom w:val="0"/>
      <w:divBdr>
        <w:top w:val="none" w:sz="0" w:space="0" w:color="auto"/>
        <w:left w:val="none" w:sz="0" w:space="0" w:color="auto"/>
        <w:bottom w:val="none" w:sz="0" w:space="0" w:color="auto"/>
        <w:right w:val="none" w:sz="0" w:space="0" w:color="auto"/>
      </w:divBdr>
    </w:div>
    <w:div w:id="1103261197">
      <w:marLeft w:val="0"/>
      <w:marRight w:val="0"/>
      <w:marTop w:val="0"/>
      <w:marBottom w:val="0"/>
      <w:divBdr>
        <w:top w:val="none" w:sz="0" w:space="0" w:color="auto"/>
        <w:left w:val="none" w:sz="0" w:space="0" w:color="auto"/>
        <w:bottom w:val="none" w:sz="0" w:space="0" w:color="auto"/>
        <w:right w:val="none" w:sz="0" w:space="0" w:color="auto"/>
      </w:divBdr>
    </w:div>
    <w:div w:id="1103261198">
      <w:marLeft w:val="0"/>
      <w:marRight w:val="0"/>
      <w:marTop w:val="0"/>
      <w:marBottom w:val="0"/>
      <w:divBdr>
        <w:top w:val="none" w:sz="0" w:space="0" w:color="auto"/>
        <w:left w:val="none" w:sz="0" w:space="0" w:color="auto"/>
        <w:bottom w:val="none" w:sz="0" w:space="0" w:color="auto"/>
        <w:right w:val="none" w:sz="0" w:space="0" w:color="auto"/>
      </w:divBdr>
      <w:divsChild>
        <w:div w:id="1103261209">
          <w:marLeft w:val="0"/>
          <w:marRight w:val="0"/>
          <w:marTop w:val="0"/>
          <w:marBottom w:val="0"/>
          <w:divBdr>
            <w:top w:val="none" w:sz="0" w:space="0" w:color="auto"/>
            <w:left w:val="none" w:sz="0" w:space="0" w:color="auto"/>
            <w:bottom w:val="none" w:sz="0" w:space="0" w:color="auto"/>
            <w:right w:val="none" w:sz="0" w:space="0" w:color="auto"/>
          </w:divBdr>
        </w:div>
      </w:divsChild>
    </w:div>
    <w:div w:id="1103261199">
      <w:marLeft w:val="0"/>
      <w:marRight w:val="0"/>
      <w:marTop w:val="0"/>
      <w:marBottom w:val="0"/>
      <w:divBdr>
        <w:top w:val="none" w:sz="0" w:space="0" w:color="auto"/>
        <w:left w:val="none" w:sz="0" w:space="0" w:color="auto"/>
        <w:bottom w:val="none" w:sz="0" w:space="0" w:color="auto"/>
        <w:right w:val="none" w:sz="0" w:space="0" w:color="auto"/>
      </w:divBdr>
    </w:div>
    <w:div w:id="1103261200">
      <w:marLeft w:val="0"/>
      <w:marRight w:val="0"/>
      <w:marTop w:val="0"/>
      <w:marBottom w:val="0"/>
      <w:divBdr>
        <w:top w:val="none" w:sz="0" w:space="0" w:color="auto"/>
        <w:left w:val="none" w:sz="0" w:space="0" w:color="auto"/>
        <w:bottom w:val="none" w:sz="0" w:space="0" w:color="auto"/>
        <w:right w:val="none" w:sz="0" w:space="0" w:color="auto"/>
      </w:divBdr>
      <w:divsChild>
        <w:div w:id="1103261304">
          <w:marLeft w:val="0"/>
          <w:marRight w:val="0"/>
          <w:marTop w:val="0"/>
          <w:marBottom w:val="0"/>
          <w:divBdr>
            <w:top w:val="none" w:sz="0" w:space="0" w:color="auto"/>
            <w:left w:val="none" w:sz="0" w:space="0" w:color="auto"/>
            <w:bottom w:val="none" w:sz="0" w:space="0" w:color="auto"/>
            <w:right w:val="none" w:sz="0" w:space="0" w:color="auto"/>
          </w:divBdr>
        </w:div>
      </w:divsChild>
    </w:div>
    <w:div w:id="1103261202">
      <w:marLeft w:val="0"/>
      <w:marRight w:val="0"/>
      <w:marTop w:val="0"/>
      <w:marBottom w:val="0"/>
      <w:divBdr>
        <w:top w:val="none" w:sz="0" w:space="0" w:color="auto"/>
        <w:left w:val="none" w:sz="0" w:space="0" w:color="auto"/>
        <w:bottom w:val="none" w:sz="0" w:space="0" w:color="auto"/>
        <w:right w:val="none" w:sz="0" w:space="0" w:color="auto"/>
      </w:divBdr>
    </w:div>
    <w:div w:id="1103261203">
      <w:marLeft w:val="0"/>
      <w:marRight w:val="0"/>
      <w:marTop w:val="0"/>
      <w:marBottom w:val="0"/>
      <w:divBdr>
        <w:top w:val="none" w:sz="0" w:space="0" w:color="auto"/>
        <w:left w:val="none" w:sz="0" w:space="0" w:color="auto"/>
        <w:bottom w:val="none" w:sz="0" w:space="0" w:color="auto"/>
        <w:right w:val="none" w:sz="0" w:space="0" w:color="auto"/>
      </w:divBdr>
    </w:div>
    <w:div w:id="1103261205">
      <w:marLeft w:val="0"/>
      <w:marRight w:val="0"/>
      <w:marTop w:val="0"/>
      <w:marBottom w:val="0"/>
      <w:divBdr>
        <w:top w:val="none" w:sz="0" w:space="0" w:color="auto"/>
        <w:left w:val="none" w:sz="0" w:space="0" w:color="auto"/>
        <w:bottom w:val="none" w:sz="0" w:space="0" w:color="auto"/>
        <w:right w:val="none" w:sz="0" w:space="0" w:color="auto"/>
      </w:divBdr>
    </w:div>
    <w:div w:id="1103261206">
      <w:marLeft w:val="0"/>
      <w:marRight w:val="0"/>
      <w:marTop w:val="0"/>
      <w:marBottom w:val="0"/>
      <w:divBdr>
        <w:top w:val="none" w:sz="0" w:space="0" w:color="auto"/>
        <w:left w:val="none" w:sz="0" w:space="0" w:color="auto"/>
        <w:bottom w:val="none" w:sz="0" w:space="0" w:color="auto"/>
        <w:right w:val="none" w:sz="0" w:space="0" w:color="auto"/>
      </w:divBdr>
    </w:div>
    <w:div w:id="1103261207">
      <w:marLeft w:val="0"/>
      <w:marRight w:val="0"/>
      <w:marTop w:val="0"/>
      <w:marBottom w:val="0"/>
      <w:divBdr>
        <w:top w:val="none" w:sz="0" w:space="0" w:color="auto"/>
        <w:left w:val="none" w:sz="0" w:space="0" w:color="auto"/>
        <w:bottom w:val="none" w:sz="0" w:space="0" w:color="auto"/>
        <w:right w:val="none" w:sz="0" w:space="0" w:color="auto"/>
      </w:divBdr>
    </w:div>
    <w:div w:id="1103261208">
      <w:marLeft w:val="0"/>
      <w:marRight w:val="0"/>
      <w:marTop w:val="0"/>
      <w:marBottom w:val="0"/>
      <w:divBdr>
        <w:top w:val="none" w:sz="0" w:space="0" w:color="auto"/>
        <w:left w:val="none" w:sz="0" w:space="0" w:color="auto"/>
        <w:bottom w:val="none" w:sz="0" w:space="0" w:color="auto"/>
        <w:right w:val="none" w:sz="0" w:space="0" w:color="auto"/>
      </w:divBdr>
    </w:div>
    <w:div w:id="1103261211">
      <w:marLeft w:val="0"/>
      <w:marRight w:val="0"/>
      <w:marTop w:val="0"/>
      <w:marBottom w:val="0"/>
      <w:divBdr>
        <w:top w:val="none" w:sz="0" w:space="0" w:color="auto"/>
        <w:left w:val="none" w:sz="0" w:space="0" w:color="auto"/>
        <w:bottom w:val="none" w:sz="0" w:space="0" w:color="auto"/>
        <w:right w:val="none" w:sz="0" w:space="0" w:color="auto"/>
      </w:divBdr>
    </w:div>
    <w:div w:id="1103261212">
      <w:marLeft w:val="0"/>
      <w:marRight w:val="0"/>
      <w:marTop w:val="0"/>
      <w:marBottom w:val="0"/>
      <w:divBdr>
        <w:top w:val="none" w:sz="0" w:space="0" w:color="auto"/>
        <w:left w:val="none" w:sz="0" w:space="0" w:color="auto"/>
        <w:bottom w:val="none" w:sz="0" w:space="0" w:color="auto"/>
        <w:right w:val="none" w:sz="0" w:space="0" w:color="auto"/>
      </w:divBdr>
    </w:div>
    <w:div w:id="1103261213">
      <w:marLeft w:val="0"/>
      <w:marRight w:val="0"/>
      <w:marTop w:val="0"/>
      <w:marBottom w:val="0"/>
      <w:divBdr>
        <w:top w:val="none" w:sz="0" w:space="0" w:color="auto"/>
        <w:left w:val="none" w:sz="0" w:space="0" w:color="auto"/>
        <w:bottom w:val="none" w:sz="0" w:space="0" w:color="auto"/>
        <w:right w:val="none" w:sz="0" w:space="0" w:color="auto"/>
      </w:divBdr>
    </w:div>
    <w:div w:id="1103261215">
      <w:marLeft w:val="0"/>
      <w:marRight w:val="0"/>
      <w:marTop w:val="0"/>
      <w:marBottom w:val="0"/>
      <w:divBdr>
        <w:top w:val="none" w:sz="0" w:space="0" w:color="auto"/>
        <w:left w:val="none" w:sz="0" w:space="0" w:color="auto"/>
        <w:bottom w:val="none" w:sz="0" w:space="0" w:color="auto"/>
        <w:right w:val="none" w:sz="0" w:space="0" w:color="auto"/>
      </w:divBdr>
    </w:div>
    <w:div w:id="1103261216">
      <w:marLeft w:val="0"/>
      <w:marRight w:val="0"/>
      <w:marTop w:val="0"/>
      <w:marBottom w:val="0"/>
      <w:divBdr>
        <w:top w:val="none" w:sz="0" w:space="0" w:color="auto"/>
        <w:left w:val="none" w:sz="0" w:space="0" w:color="auto"/>
        <w:bottom w:val="none" w:sz="0" w:space="0" w:color="auto"/>
        <w:right w:val="none" w:sz="0" w:space="0" w:color="auto"/>
      </w:divBdr>
    </w:div>
    <w:div w:id="1103261218">
      <w:marLeft w:val="0"/>
      <w:marRight w:val="0"/>
      <w:marTop w:val="0"/>
      <w:marBottom w:val="0"/>
      <w:divBdr>
        <w:top w:val="none" w:sz="0" w:space="0" w:color="auto"/>
        <w:left w:val="none" w:sz="0" w:space="0" w:color="auto"/>
        <w:bottom w:val="none" w:sz="0" w:space="0" w:color="auto"/>
        <w:right w:val="none" w:sz="0" w:space="0" w:color="auto"/>
      </w:divBdr>
    </w:div>
    <w:div w:id="1103261221">
      <w:marLeft w:val="0"/>
      <w:marRight w:val="0"/>
      <w:marTop w:val="0"/>
      <w:marBottom w:val="0"/>
      <w:divBdr>
        <w:top w:val="none" w:sz="0" w:space="0" w:color="auto"/>
        <w:left w:val="none" w:sz="0" w:space="0" w:color="auto"/>
        <w:bottom w:val="none" w:sz="0" w:space="0" w:color="auto"/>
        <w:right w:val="none" w:sz="0" w:space="0" w:color="auto"/>
      </w:divBdr>
    </w:div>
    <w:div w:id="1103261222">
      <w:marLeft w:val="0"/>
      <w:marRight w:val="0"/>
      <w:marTop w:val="0"/>
      <w:marBottom w:val="0"/>
      <w:divBdr>
        <w:top w:val="none" w:sz="0" w:space="0" w:color="auto"/>
        <w:left w:val="none" w:sz="0" w:space="0" w:color="auto"/>
        <w:bottom w:val="none" w:sz="0" w:space="0" w:color="auto"/>
        <w:right w:val="none" w:sz="0" w:space="0" w:color="auto"/>
      </w:divBdr>
      <w:divsChild>
        <w:div w:id="1103261356">
          <w:marLeft w:val="0"/>
          <w:marRight w:val="0"/>
          <w:marTop w:val="0"/>
          <w:marBottom w:val="0"/>
          <w:divBdr>
            <w:top w:val="none" w:sz="0" w:space="0" w:color="auto"/>
            <w:left w:val="none" w:sz="0" w:space="0" w:color="auto"/>
            <w:bottom w:val="none" w:sz="0" w:space="0" w:color="auto"/>
            <w:right w:val="none" w:sz="0" w:space="0" w:color="auto"/>
          </w:divBdr>
        </w:div>
      </w:divsChild>
    </w:div>
    <w:div w:id="1103261223">
      <w:marLeft w:val="0"/>
      <w:marRight w:val="0"/>
      <w:marTop w:val="0"/>
      <w:marBottom w:val="0"/>
      <w:divBdr>
        <w:top w:val="none" w:sz="0" w:space="0" w:color="auto"/>
        <w:left w:val="none" w:sz="0" w:space="0" w:color="auto"/>
        <w:bottom w:val="none" w:sz="0" w:space="0" w:color="auto"/>
        <w:right w:val="none" w:sz="0" w:space="0" w:color="auto"/>
      </w:divBdr>
    </w:div>
    <w:div w:id="1103261226">
      <w:marLeft w:val="0"/>
      <w:marRight w:val="0"/>
      <w:marTop w:val="0"/>
      <w:marBottom w:val="0"/>
      <w:divBdr>
        <w:top w:val="none" w:sz="0" w:space="0" w:color="auto"/>
        <w:left w:val="none" w:sz="0" w:space="0" w:color="auto"/>
        <w:bottom w:val="none" w:sz="0" w:space="0" w:color="auto"/>
        <w:right w:val="none" w:sz="0" w:space="0" w:color="auto"/>
      </w:divBdr>
    </w:div>
    <w:div w:id="1103261227">
      <w:marLeft w:val="0"/>
      <w:marRight w:val="0"/>
      <w:marTop w:val="0"/>
      <w:marBottom w:val="0"/>
      <w:divBdr>
        <w:top w:val="none" w:sz="0" w:space="0" w:color="auto"/>
        <w:left w:val="none" w:sz="0" w:space="0" w:color="auto"/>
        <w:bottom w:val="none" w:sz="0" w:space="0" w:color="auto"/>
        <w:right w:val="none" w:sz="0" w:space="0" w:color="auto"/>
      </w:divBdr>
    </w:div>
    <w:div w:id="1103261228">
      <w:marLeft w:val="0"/>
      <w:marRight w:val="0"/>
      <w:marTop w:val="0"/>
      <w:marBottom w:val="0"/>
      <w:divBdr>
        <w:top w:val="none" w:sz="0" w:space="0" w:color="auto"/>
        <w:left w:val="none" w:sz="0" w:space="0" w:color="auto"/>
        <w:bottom w:val="none" w:sz="0" w:space="0" w:color="auto"/>
        <w:right w:val="none" w:sz="0" w:space="0" w:color="auto"/>
      </w:divBdr>
    </w:div>
    <w:div w:id="1103261229">
      <w:marLeft w:val="0"/>
      <w:marRight w:val="0"/>
      <w:marTop w:val="0"/>
      <w:marBottom w:val="0"/>
      <w:divBdr>
        <w:top w:val="none" w:sz="0" w:space="0" w:color="auto"/>
        <w:left w:val="none" w:sz="0" w:space="0" w:color="auto"/>
        <w:bottom w:val="none" w:sz="0" w:space="0" w:color="auto"/>
        <w:right w:val="none" w:sz="0" w:space="0" w:color="auto"/>
      </w:divBdr>
    </w:div>
    <w:div w:id="1103261230">
      <w:marLeft w:val="0"/>
      <w:marRight w:val="0"/>
      <w:marTop w:val="0"/>
      <w:marBottom w:val="0"/>
      <w:divBdr>
        <w:top w:val="none" w:sz="0" w:space="0" w:color="auto"/>
        <w:left w:val="none" w:sz="0" w:space="0" w:color="auto"/>
        <w:bottom w:val="none" w:sz="0" w:space="0" w:color="auto"/>
        <w:right w:val="none" w:sz="0" w:space="0" w:color="auto"/>
      </w:divBdr>
    </w:div>
    <w:div w:id="1103261232">
      <w:marLeft w:val="0"/>
      <w:marRight w:val="0"/>
      <w:marTop w:val="0"/>
      <w:marBottom w:val="0"/>
      <w:divBdr>
        <w:top w:val="none" w:sz="0" w:space="0" w:color="auto"/>
        <w:left w:val="none" w:sz="0" w:space="0" w:color="auto"/>
        <w:bottom w:val="none" w:sz="0" w:space="0" w:color="auto"/>
        <w:right w:val="none" w:sz="0" w:space="0" w:color="auto"/>
      </w:divBdr>
    </w:div>
    <w:div w:id="1103261233">
      <w:marLeft w:val="0"/>
      <w:marRight w:val="0"/>
      <w:marTop w:val="0"/>
      <w:marBottom w:val="0"/>
      <w:divBdr>
        <w:top w:val="none" w:sz="0" w:space="0" w:color="auto"/>
        <w:left w:val="none" w:sz="0" w:space="0" w:color="auto"/>
        <w:bottom w:val="none" w:sz="0" w:space="0" w:color="auto"/>
        <w:right w:val="none" w:sz="0" w:space="0" w:color="auto"/>
      </w:divBdr>
    </w:div>
    <w:div w:id="1103261234">
      <w:marLeft w:val="0"/>
      <w:marRight w:val="0"/>
      <w:marTop w:val="0"/>
      <w:marBottom w:val="0"/>
      <w:divBdr>
        <w:top w:val="none" w:sz="0" w:space="0" w:color="auto"/>
        <w:left w:val="none" w:sz="0" w:space="0" w:color="auto"/>
        <w:bottom w:val="none" w:sz="0" w:space="0" w:color="auto"/>
        <w:right w:val="none" w:sz="0" w:space="0" w:color="auto"/>
      </w:divBdr>
    </w:div>
    <w:div w:id="1103261236">
      <w:marLeft w:val="0"/>
      <w:marRight w:val="0"/>
      <w:marTop w:val="0"/>
      <w:marBottom w:val="0"/>
      <w:divBdr>
        <w:top w:val="none" w:sz="0" w:space="0" w:color="auto"/>
        <w:left w:val="none" w:sz="0" w:space="0" w:color="auto"/>
        <w:bottom w:val="none" w:sz="0" w:space="0" w:color="auto"/>
        <w:right w:val="none" w:sz="0" w:space="0" w:color="auto"/>
      </w:divBdr>
      <w:divsChild>
        <w:div w:id="1103261191">
          <w:marLeft w:val="0"/>
          <w:marRight w:val="0"/>
          <w:marTop w:val="0"/>
          <w:marBottom w:val="0"/>
          <w:divBdr>
            <w:top w:val="none" w:sz="0" w:space="0" w:color="auto"/>
            <w:left w:val="none" w:sz="0" w:space="0" w:color="auto"/>
            <w:bottom w:val="none" w:sz="0" w:space="0" w:color="auto"/>
            <w:right w:val="none" w:sz="0" w:space="0" w:color="auto"/>
          </w:divBdr>
        </w:div>
      </w:divsChild>
    </w:div>
    <w:div w:id="1103261237">
      <w:marLeft w:val="0"/>
      <w:marRight w:val="0"/>
      <w:marTop w:val="0"/>
      <w:marBottom w:val="0"/>
      <w:divBdr>
        <w:top w:val="none" w:sz="0" w:space="0" w:color="auto"/>
        <w:left w:val="none" w:sz="0" w:space="0" w:color="auto"/>
        <w:bottom w:val="none" w:sz="0" w:space="0" w:color="auto"/>
        <w:right w:val="none" w:sz="0" w:space="0" w:color="auto"/>
      </w:divBdr>
    </w:div>
    <w:div w:id="1103261238">
      <w:marLeft w:val="0"/>
      <w:marRight w:val="0"/>
      <w:marTop w:val="0"/>
      <w:marBottom w:val="0"/>
      <w:divBdr>
        <w:top w:val="none" w:sz="0" w:space="0" w:color="auto"/>
        <w:left w:val="none" w:sz="0" w:space="0" w:color="auto"/>
        <w:bottom w:val="none" w:sz="0" w:space="0" w:color="auto"/>
        <w:right w:val="none" w:sz="0" w:space="0" w:color="auto"/>
      </w:divBdr>
    </w:div>
    <w:div w:id="1103261239">
      <w:marLeft w:val="0"/>
      <w:marRight w:val="0"/>
      <w:marTop w:val="0"/>
      <w:marBottom w:val="0"/>
      <w:divBdr>
        <w:top w:val="none" w:sz="0" w:space="0" w:color="auto"/>
        <w:left w:val="none" w:sz="0" w:space="0" w:color="auto"/>
        <w:bottom w:val="none" w:sz="0" w:space="0" w:color="auto"/>
        <w:right w:val="none" w:sz="0" w:space="0" w:color="auto"/>
      </w:divBdr>
      <w:divsChild>
        <w:div w:id="1103261340">
          <w:marLeft w:val="0"/>
          <w:marRight w:val="0"/>
          <w:marTop w:val="0"/>
          <w:marBottom w:val="0"/>
          <w:divBdr>
            <w:top w:val="none" w:sz="0" w:space="0" w:color="auto"/>
            <w:left w:val="none" w:sz="0" w:space="0" w:color="auto"/>
            <w:bottom w:val="none" w:sz="0" w:space="0" w:color="auto"/>
            <w:right w:val="none" w:sz="0" w:space="0" w:color="auto"/>
          </w:divBdr>
        </w:div>
      </w:divsChild>
    </w:div>
    <w:div w:id="1103261241">
      <w:marLeft w:val="0"/>
      <w:marRight w:val="0"/>
      <w:marTop w:val="0"/>
      <w:marBottom w:val="0"/>
      <w:divBdr>
        <w:top w:val="none" w:sz="0" w:space="0" w:color="auto"/>
        <w:left w:val="none" w:sz="0" w:space="0" w:color="auto"/>
        <w:bottom w:val="none" w:sz="0" w:space="0" w:color="auto"/>
        <w:right w:val="none" w:sz="0" w:space="0" w:color="auto"/>
      </w:divBdr>
    </w:div>
    <w:div w:id="1103261242">
      <w:marLeft w:val="0"/>
      <w:marRight w:val="0"/>
      <w:marTop w:val="0"/>
      <w:marBottom w:val="0"/>
      <w:divBdr>
        <w:top w:val="none" w:sz="0" w:space="0" w:color="auto"/>
        <w:left w:val="none" w:sz="0" w:space="0" w:color="auto"/>
        <w:bottom w:val="none" w:sz="0" w:space="0" w:color="auto"/>
        <w:right w:val="none" w:sz="0" w:space="0" w:color="auto"/>
      </w:divBdr>
    </w:div>
    <w:div w:id="1103261243">
      <w:marLeft w:val="0"/>
      <w:marRight w:val="0"/>
      <w:marTop w:val="0"/>
      <w:marBottom w:val="0"/>
      <w:divBdr>
        <w:top w:val="none" w:sz="0" w:space="0" w:color="auto"/>
        <w:left w:val="none" w:sz="0" w:space="0" w:color="auto"/>
        <w:bottom w:val="none" w:sz="0" w:space="0" w:color="auto"/>
        <w:right w:val="none" w:sz="0" w:space="0" w:color="auto"/>
      </w:divBdr>
    </w:div>
    <w:div w:id="1103261245">
      <w:marLeft w:val="0"/>
      <w:marRight w:val="0"/>
      <w:marTop w:val="0"/>
      <w:marBottom w:val="0"/>
      <w:divBdr>
        <w:top w:val="none" w:sz="0" w:space="0" w:color="auto"/>
        <w:left w:val="none" w:sz="0" w:space="0" w:color="auto"/>
        <w:bottom w:val="none" w:sz="0" w:space="0" w:color="auto"/>
        <w:right w:val="none" w:sz="0" w:space="0" w:color="auto"/>
      </w:divBdr>
    </w:div>
    <w:div w:id="1103261247">
      <w:marLeft w:val="0"/>
      <w:marRight w:val="0"/>
      <w:marTop w:val="0"/>
      <w:marBottom w:val="0"/>
      <w:divBdr>
        <w:top w:val="none" w:sz="0" w:space="0" w:color="auto"/>
        <w:left w:val="none" w:sz="0" w:space="0" w:color="auto"/>
        <w:bottom w:val="none" w:sz="0" w:space="0" w:color="auto"/>
        <w:right w:val="none" w:sz="0" w:space="0" w:color="auto"/>
      </w:divBdr>
    </w:div>
    <w:div w:id="1103261248">
      <w:marLeft w:val="0"/>
      <w:marRight w:val="0"/>
      <w:marTop w:val="0"/>
      <w:marBottom w:val="0"/>
      <w:divBdr>
        <w:top w:val="none" w:sz="0" w:space="0" w:color="auto"/>
        <w:left w:val="none" w:sz="0" w:space="0" w:color="auto"/>
        <w:bottom w:val="none" w:sz="0" w:space="0" w:color="auto"/>
        <w:right w:val="none" w:sz="0" w:space="0" w:color="auto"/>
      </w:divBdr>
    </w:div>
    <w:div w:id="1103261250">
      <w:marLeft w:val="0"/>
      <w:marRight w:val="0"/>
      <w:marTop w:val="0"/>
      <w:marBottom w:val="0"/>
      <w:divBdr>
        <w:top w:val="none" w:sz="0" w:space="0" w:color="auto"/>
        <w:left w:val="none" w:sz="0" w:space="0" w:color="auto"/>
        <w:bottom w:val="none" w:sz="0" w:space="0" w:color="auto"/>
        <w:right w:val="none" w:sz="0" w:space="0" w:color="auto"/>
      </w:divBdr>
    </w:div>
    <w:div w:id="1103261251">
      <w:marLeft w:val="0"/>
      <w:marRight w:val="0"/>
      <w:marTop w:val="0"/>
      <w:marBottom w:val="0"/>
      <w:divBdr>
        <w:top w:val="none" w:sz="0" w:space="0" w:color="auto"/>
        <w:left w:val="none" w:sz="0" w:space="0" w:color="auto"/>
        <w:bottom w:val="none" w:sz="0" w:space="0" w:color="auto"/>
        <w:right w:val="none" w:sz="0" w:space="0" w:color="auto"/>
      </w:divBdr>
    </w:div>
    <w:div w:id="1103261252">
      <w:marLeft w:val="0"/>
      <w:marRight w:val="0"/>
      <w:marTop w:val="0"/>
      <w:marBottom w:val="0"/>
      <w:divBdr>
        <w:top w:val="none" w:sz="0" w:space="0" w:color="auto"/>
        <w:left w:val="none" w:sz="0" w:space="0" w:color="auto"/>
        <w:bottom w:val="none" w:sz="0" w:space="0" w:color="auto"/>
        <w:right w:val="none" w:sz="0" w:space="0" w:color="auto"/>
      </w:divBdr>
    </w:div>
    <w:div w:id="1103261253">
      <w:marLeft w:val="0"/>
      <w:marRight w:val="0"/>
      <w:marTop w:val="0"/>
      <w:marBottom w:val="0"/>
      <w:divBdr>
        <w:top w:val="none" w:sz="0" w:space="0" w:color="auto"/>
        <w:left w:val="none" w:sz="0" w:space="0" w:color="auto"/>
        <w:bottom w:val="none" w:sz="0" w:space="0" w:color="auto"/>
        <w:right w:val="none" w:sz="0" w:space="0" w:color="auto"/>
      </w:divBdr>
    </w:div>
    <w:div w:id="1103261254">
      <w:marLeft w:val="0"/>
      <w:marRight w:val="0"/>
      <w:marTop w:val="0"/>
      <w:marBottom w:val="0"/>
      <w:divBdr>
        <w:top w:val="none" w:sz="0" w:space="0" w:color="auto"/>
        <w:left w:val="none" w:sz="0" w:space="0" w:color="auto"/>
        <w:bottom w:val="none" w:sz="0" w:space="0" w:color="auto"/>
        <w:right w:val="none" w:sz="0" w:space="0" w:color="auto"/>
      </w:divBdr>
    </w:div>
    <w:div w:id="1103261257">
      <w:marLeft w:val="0"/>
      <w:marRight w:val="0"/>
      <w:marTop w:val="0"/>
      <w:marBottom w:val="0"/>
      <w:divBdr>
        <w:top w:val="none" w:sz="0" w:space="0" w:color="auto"/>
        <w:left w:val="none" w:sz="0" w:space="0" w:color="auto"/>
        <w:bottom w:val="none" w:sz="0" w:space="0" w:color="auto"/>
        <w:right w:val="none" w:sz="0" w:space="0" w:color="auto"/>
      </w:divBdr>
    </w:div>
    <w:div w:id="1103261258">
      <w:marLeft w:val="0"/>
      <w:marRight w:val="0"/>
      <w:marTop w:val="0"/>
      <w:marBottom w:val="0"/>
      <w:divBdr>
        <w:top w:val="none" w:sz="0" w:space="0" w:color="auto"/>
        <w:left w:val="none" w:sz="0" w:space="0" w:color="auto"/>
        <w:bottom w:val="none" w:sz="0" w:space="0" w:color="auto"/>
        <w:right w:val="none" w:sz="0" w:space="0" w:color="auto"/>
      </w:divBdr>
    </w:div>
    <w:div w:id="1103261259">
      <w:marLeft w:val="0"/>
      <w:marRight w:val="0"/>
      <w:marTop w:val="0"/>
      <w:marBottom w:val="0"/>
      <w:divBdr>
        <w:top w:val="none" w:sz="0" w:space="0" w:color="auto"/>
        <w:left w:val="none" w:sz="0" w:space="0" w:color="auto"/>
        <w:bottom w:val="none" w:sz="0" w:space="0" w:color="auto"/>
        <w:right w:val="none" w:sz="0" w:space="0" w:color="auto"/>
      </w:divBdr>
      <w:divsChild>
        <w:div w:id="1103261255">
          <w:marLeft w:val="0"/>
          <w:marRight w:val="0"/>
          <w:marTop w:val="0"/>
          <w:marBottom w:val="0"/>
          <w:divBdr>
            <w:top w:val="none" w:sz="0" w:space="0" w:color="auto"/>
            <w:left w:val="none" w:sz="0" w:space="0" w:color="auto"/>
            <w:bottom w:val="none" w:sz="0" w:space="0" w:color="auto"/>
            <w:right w:val="none" w:sz="0" w:space="0" w:color="auto"/>
          </w:divBdr>
        </w:div>
      </w:divsChild>
    </w:div>
    <w:div w:id="1103261260">
      <w:marLeft w:val="0"/>
      <w:marRight w:val="0"/>
      <w:marTop w:val="0"/>
      <w:marBottom w:val="0"/>
      <w:divBdr>
        <w:top w:val="none" w:sz="0" w:space="0" w:color="auto"/>
        <w:left w:val="none" w:sz="0" w:space="0" w:color="auto"/>
        <w:bottom w:val="none" w:sz="0" w:space="0" w:color="auto"/>
        <w:right w:val="none" w:sz="0" w:space="0" w:color="auto"/>
      </w:divBdr>
      <w:divsChild>
        <w:div w:id="1103261137">
          <w:marLeft w:val="0"/>
          <w:marRight w:val="0"/>
          <w:marTop w:val="0"/>
          <w:marBottom w:val="0"/>
          <w:divBdr>
            <w:top w:val="none" w:sz="0" w:space="0" w:color="auto"/>
            <w:left w:val="none" w:sz="0" w:space="0" w:color="auto"/>
            <w:bottom w:val="none" w:sz="0" w:space="0" w:color="auto"/>
            <w:right w:val="none" w:sz="0" w:space="0" w:color="auto"/>
          </w:divBdr>
          <w:divsChild>
            <w:div w:id="1103261301">
              <w:marLeft w:val="0"/>
              <w:marRight w:val="0"/>
              <w:marTop w:val="0"/>
              <w:marBottom w:val="0"/>
              <w:divBdr>
                <w:top w:val="none" w:sz="0" w:space="0" w:color="auto"/>
                <w:left w:val="none" w:sz="0" w:space="0" w:color="auto"/>
                <w:bottom w:val="none" w:sz="0" w:space="0" w:color="auto"/>
                <w:right w:val="none" w:sz="0" w:space="0" w:color="auto"/>
              </w:divBdr>
              <w:divsChild>
                <w:div w:id="1103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61">
      <w:marLeft w:val="0"/>
      <w:marRight w:val="0"/>
      <w:marTop w:val="0"/>
      <w:marBottom w:val="0"/>
      <w:divBdr>
        <w:top w:val="none" w:sz="0" w:space="0" w:color="auto"/>
        <w:left w:val="none" w:sz="0" w:space="0" w:color="auto"/>
        <w:bottom w:val="none" w:sz="0" w:space="0" w:color="auto"/>
        <w:right w:val="none" w:sz="0" w:space="0" w:color="auto"/>
      </w:divBdr>
    </w:div>
    <w:div w:id="1103261262">
      <w:marLeft w:val="0"/>
      <w:marRight w:val="0"/>
      <w:marTop w:val="0"/>
      <w:marBottom w:val="0"/>
      <w:divBdr>
        <w:top w:val="none" w:sz="0" w:space="0" w:color="auto"/>
        <w:left w:val="none" w:sz="0" w:space="0" w:color="auto"/>
        <w:bottom w:val="none" w:sz="0" w:space="0" w:color="auto"/>
        <w:right w:val="none" w:sz="0" w:space="0" w:color="auto"/>
      </w:divBdr>
    </w:div>
    <w:div w:id="1103261264">
      <w:marLeft w:val="0"/>
      <w:marRight w:val="0"/>
      <w:marTop w:val="0"/>
      <w:marBottom w:val="0"/>
      <w:divBdr>
        <w:top w:val="none" w:sz="0" w:space="0" w:color="auto"/>
        <w:left w:val="none" w:sz="0" w:space="0" w:color="auto"/>
        <w:bottom w:val="none" w:sz="0" w:space="0" w:color="auto"/>
        <w:right w:val="none" w:sz="0" w:space="0" w:color="auto"/>
      </w:divBdr>
      <w:divsChild>
        <w:div w:id="1103261498">
          <w:marLeft w:val="0"/>
          <w:marRight w:val="0"/>
          <w:marTop w:val="0"/>
          <w:marBottom w:val="0"/>
          <w:divBdr>
            <w:top w:val="none" w:sz="0" w:space="0" w:color="auto"/>
            <w:left w:val="none" w:sz="0" w:space="0" w:color="auto"/>
            <w:bottom w:val="none" w:sz="0" w:space="0" w:color="auto"/>
            <w:right w:val="none" w:sz="0" w:space="0" w:color="auto"/>
          </w:divBdr>
        </w:div>
      </w:divsChild>
    </w:div>
    <w:div w:id="1103261266">
      <w:marLeft w:val="0"/>
      <w:marRight w:val="0"/>
      <w:marTop w:val="0"/>
      <w:marBottom w:val="0"/>
      <w:divBdr>
        <w:top w:val="none" w:sz="0" w:space="0" w:color="auto"/>
        <w:left w:val="none" w:sz="0" w:space="0" w:color="auto"/>
        <w:bottom w:val="none" w:sz="0" w:space="0" w:color="auto"/>
        <w:right w:val="none" w:sz="0" w:space="0" w:color="auto"/>
      </w:divBdr>
    </w:div>
    <w:div w:id="1103261267">
      <w:marLeft w:val="0"/>
      <w:marRight w:val="0"/>
      <w:marTop w:val="0"/>
      <w:marBottom w:val="0"/>
      <w:divBdr>
        <w:top w:val="none" w:sz="0" w:space="0" w:color="auto"/>
        <w:left w:val="none" w:sz="0" w:space="0" w:color="auto"/>
        <w:bottom w:val="none" w:sz="0" w:space="0" w:color="auto"/>
        <w:right w:val="none" w:sz="0" w:space="0" w:color="auto"/>
      </w:divBdr>
    </w:div>
    <w:div w:id="1103261268">
      <w:marLeft w:val="0"/>
      <w:marRight w:val="0"/>
      <w:marTop w:val="0"/>
      <w:marBottom w:val="0"/>
      <w:divBdr>
        <w:top w:val="none" w:sz="0" w:space="0" w:color="auto"/>
        <w:left w:val="none" w:sz="0" w:space="0" w:color="auto"/>
        <w:bottom w:val="none" w:sz="0" w:space="0" w:color="auto"/>
        <w:right w:val="none" w:sz="0" w:space="0" w:color="auto"/>
      </w:divBdr>
    </w:div>
    <w:div w:id="1103261270">
      <w:marLeft w:val="0"/>
      <w:marRight w:val="0"/>
      <w:marTop w:val="0"/>
      <w:marBottom w:val="0"/>
      <w:divBdr>
        <w:top w:val="none" w:sz="0" w:space="0" w:color="auto"/>
        <w:left w:val="none" w:sz="0" w:space="0" w:color="auto"/>
        <w:bottom w:val="none" w:sz="0" w:space="0" w:color="auto"/>
        <w:right w:val="none" w:sz="0" w:space="0" w:color="auto"/>
      </w:divBdr>
    </w:div>
    <w:div w:id="1103261272">
      <w:marLeft w:val="0"/>
      <w:marRight w:val="0"/>
      <w:marTop w:val="0"/>
      <w:marBottom w:val="0"/>
      <w:divBdr>
        <w:top w:val="none" w:sz="0" w:space="0" w:color="auto"/>
        <w:left w:val="none" w:sz="0" w:space="0" w:color="auto"/>
        <w:bottom w:val="none" w:sz="0" w:space="0" w:color="auto"/>
        <w:right w:val="none" w:sz="0" w:space="0" w:color="auto"/>
      </w:divBdr>
      <w:divsChild>
        <w:div w:id="1103261224">
          <w:marLeft w:val="0"/>
          <w:marRight w:val="0"/>
          <w:marTop w:val="0"/>
          <w:marBottom w:val="0"/>
          <w:divBdr>
            <w:top w:val="none" w:sz="0" w:space="0" w:color="auto"/>
            <w:left w:val="none" w:sz="0" w:space="0" w:color="auto"/>
            <w:bottom w:val="none" w:sz="0" w:space="0" w:color="auto"/>
            <w:right w:val="none" w:sz="0" w:space="0" w:color="auto"/>
          </w:divBdr>
        </w:div>
      </w:divsChild>
    </w:div>
    <w:div w:id="1103261275">
      <w:marLeft w:val="0"/>
      <w:marRight w:val="0"/>
      <w:marTop w:val="0"/>
      <w:marBottom w:val="0"/>
      <w:divBdr>
        <w:top w:val="none" w:sz="0" w:space="0" w:color="auto"/>
        <w:left w:val="none" w:sz="0" w:space="0" w:color="auto"/>
        <w:bottom w:val="none" w:sz="0" w:space="0" w:color="auto"/>
        <w:right w:val="none" w:sz="0" w:space="0" w:color="auto"/>
      </w:divBdr>
    </w:div>
    <w:div w:id="1103261277">
      <w:marLeft w:val="0"/>
      <w:marRight w:val="0"/>
      <w:marTop w:val="0"/>
      <w:marBottom w:val="0"/>
      <w:divBdr>
        <w:top w:val="none" w:sz="0" w:space="0" w:color="auto"/>
        <w:left w:val="none" w:sz="0" w:space="0" w:color="auto"/>
        <w:bottom w:val="none" w:sz="0" w:space="0" w:color="auto"/>
        <w:right w:val="none" w:sz="0" w:space="0" w:color="auto"/>
      </w:divBdr>
    </w:div>
    <w:div w:id="1103261278">
      <w:marLeft w:val="0"/>
      <w:marRight w:val="0"/>
      <w:marTop w:val="0"/>
      <w:marBottom w:val="0"/>
      <w:divBdr>
        <w:top w:val="none" w:sz="0" w:space="0" w:color="auto"/>
        <w:left w:val="none" w:sz="0" w:space="0" w:color="auto"/>
        <w:bottom w:val="none" w:sz="0" w:space="0" w:color="auto"/>
        <w:right w:val="none" w:sz="0" w:space="0" w:color="auto"/>
      </w:divBdr>
    </w:div>
    <w:div w:id="1103261279">
      <w:marLeft w:val="0"/>
      <w:marRight w:val="0"/>
      <w:marTop w:val="0"/>
      <w:marBottom w:val="0"/>
      <w:divBdr>
        <w:top w:val="none" w:sz="0" w:space="0" w:color="auto"/>
        <w:left w:val="none" w:sz="0" w:space="0" w:color="auto"/>
        <w:bottom w:val="none" w:sz="0" w:space="0" w:color="auto"/>
        <w:right w:val="none" w:sz="0" w:space="0" w:color="auto"/>
      </w:divBdr>
    </w:div>
    <w:div w:id="1103261280">
      <w:marLeft w:val="0"/>
      <w:marRight w:val="0"/>
      <w:marTop w:val="0"/>
      <w:marBottom w:val="0"/>
      <w:divBdr>
        <w:top w:val="none" w:sz="0" w:space="0" w:color="auto"/>
        <w:left w:val="none" w:sz="0" w:space="0" w:color="auto"/>
        <w:bottom w:val="none" w:sz="0" w:space="0" w:color="auto"/>
        <w:right w:val="none" w:sz="0" w:space="0" w:color="auto"/>
      </w:divBdr>
    </w:div>
    <w:div w:id="1103261283">
      <w:marLeft w:val="0"/>
      <w:marRight w:val="0"/>
      <w:marTop w:val="0"/>
      <w:marBottom w:val="0"/>
      <w:divBdr>
        <w:top w:val="none" w:sz="0" w:space="0" w:color="auto"/>
        <w:left w:val="none" w:sz="0" w:space="0" w:color="auto"/>
        <w:bottom w:val="none" w:sz="0" w:space="0" w:color="auto"/>
        <w:right w:val="none" w:sz="0" w:space="0" w:color="auto"/>
      </w:divBdr>
    </w:div>
    <w:div w:id="1103261284">
      <w:marLeft w:val="0"/>
      <w:marRight w:val="0"/>
      <w:marTop w:val="0"/>
      <w:marBottom w:val="0"/>
      <w:divBdr>
        <w:top w:val="none" w:sz="0" w:space="0" w:color="auto"/>
        <w:left w:val="none" w:sz="0" w:space="0" w:color="auto"/>
        <w:bottom w:val="none" w:sz="0" w:space="0" w:color="auto"/>
        <w:right w:val="none" w:sz="0" w:space="0" w:color="auto"/>
      </w:divBdr>
    </w:div>
    <w:div w:id="1103261285">
      <w:marLeft w:val="0"/>
      <w:marRight w:val="0"/>
      <w:marTop w:val="0"/>
      <w:marBottom w:val="0"/>
      <w:divBdr>
        <w:top w:val="none" w:sz="0" w:space="0" w:color="auto"/>
        <w:left w:val="none" w:sz="0" w:space="0" w:color="auto"/>
        <w:bottom w:val="none" w:sz="0" w:space="0" w:color="auto"/>
        <w:right w:val="none" w:sz="0" w:space="0" w:color="auto"/>
      </w:divBdr>
    </w:div>
    <w:div w:id="1103261286">
      <w:marLeft w:val="0"/>
      <w:marRight w:val="0"/>
      <w:marTop w:val="0"/>
      <w:marBottom w:val="0"/>
      <w:divBdr>
        <w:top w:val="none" w:sz="0" w:space="0" w:color="auto"/>
        <w:left w:val="none" w:sz="0" w:space="0" w:color="auto"/>
        <w:bottom w:val="none" w:sz="0" w:space="0" w:color="auto"/>
        <w:right w:val="none" w:sz="0" w:space="0" w:color="auto"/>
      </w:divBdr>
    </w:div>
    <w:div w:id="1103261287">
      <w:marLeft w:val="0"/>
      <w:marRight w:val="0"/>
      <w:marTop w:val="0"/>
      <w:marBottom w:val="0"/>
      <w:divBdr>
        <w:top w:val="none" w:sz="0" w:space="0" w:color="auto"/>
        <w:left w:val="none" w:sz="0" w:space="0" w:color="auto"/>
        <w:bottom w:val="none" w:sz="0" w:space="0" w:color="auto"/>
        <w:right w:val="none" w:sz="0" w:space="0" w:color="auto"/>
      </w:divBdr>
    </w:div>
    <w:div w:id="1103261288">
      <w:marLeft w:val="0"/>
      <w:marRight w:val="0"/>
      <w:marTop w:val="0"/>
      <w:marBottom w:val="0"/>
      <w:divBdr>
        <w:top w:val="none" w:sz="0" w:space="0" w:color="auto"/>
        <w:left w:val="none" w:sz="0" w:space="0" w:color="auto"/>
        <w:bottom w:val="none" w:sz="0" w:space="0" w:color="auto"/>
        <w:right w:val="none" w:sz="0" w:space="0" w:color="auto"/>
      </w:divBdr>
    </w:div>
    <w:div w:id="1103261289">
      <w:marLeft w:val="0"/>
      <w:marRight w:val="0"/>
      <w:marTop w:val="0"/>
      <w:marBottom w:val="0"/>
      <w:divBdr>
        <w:top w:val="none" w:sz="0" w:space="0" w:color="auto"/>
        <w:left w:val="none" w:sz="0" w:space="0" w:color="auto"/>
        <w:bottom w:val="none" w:sz="0" w:space="0" w:color="auto"/>
        <w:right w:val="none" w:sz="0" w:space="0" w:color="auto"/>
      </w:divBdr>
    </w:div>
    <w:div w:id="1103261290">
      <w:marLeft w:val="0"/>
      <w:marRight w:val="0"/>
      <w:marTop w:val="0"/>
      <w:marBottom w:val="0"/>
      <w:divBdr>
        <w:top w:val="none" w:sz="0" w:space="0" w:color="auto"/>
        <w:left w:val="none" w:sz="0" w:space="0" w:color="auto"/>
        <w:bottom w:val="none" w:sz="0" w:space="0" w:color="auto"/>
        <w:right w:val="none" w:sz="0" w:space="0" w:color="auto"/>
      </w:divBdr>
      <w:divsChild>
        <w:div w:id="1103261504">
          <w:marLeft w:val="0"/>
          <w:marRight w:val="0"/>
          <w:marTop w:val="0"/>
          <w:marBottom w:val="0"/>
          <w:divBdr>
            <w:top w:val="none" w:sz="0" w:space="0" w:color="auto"/>
            <w:left w:val="none" w:sz="0" w:space="0" w:color="auto"/>
            <w:bottom w:val="none" w:sz="0" w:space="0" w:color="auto"/>
            <w:right w:val="none" w:sz="0" w:space="0" w:color="auto"/>
          </w:divBdr>
          <w:divsChild>
            <w:div w:id="1103261122">
              <w:marLeft w:val="0"/>
              <w:marRight w:val="0"/>
              <w:marTop w:val="0"/>
              <w:marBottom w:val="0"/>
              <w:divBdr>
                <w:top w:val="none" w:sz="0" w:space="0" w:color="auto"/>
                <w:left w:val="none" w:sz="0" w:space="0" w:color="auto"/>
                <w:bottom w:val="none" w:sz="0" w:space="0" w:color="auto"/>
                <w:right w:val="none" w:sz="0" w:space="0" w:color="auto"/>
              </w:divBdr>
              <w:divsChild>
                <w:div w:id="1103261235">
                  <w:marLeft w:val="0"/>
                  <w:marRight w:val="0"/>
                  <w:marTop w:val="0"/>
                  <w:marBottom w:val="0"/>
                  <w:divBdr>
                    <w:top w:val="none" w:sz="0" w:space="0" w:color="auto"/>
                    <w:left w:val="none" w:sz="0" w:space="0" w:color="auto"/>
                    <w:bottom w:val="none" w:sz="0" w:space="0" w:color="auto"/>
                    <w:right w:val="none" w:sz="0" w:space="0" w:color="auto"/>
                  </w:divBdr>
                  <w:divsChild>
                    <w:div w:id="1103261339">
                      <w:marLeft w:val="0"/>
                      <w:marRight w:val="0"/>
                      <w:marTop w:val="0"/>
                      <w:marBottom w:val="0"/>
                      <w:divBdr>
                        <w:top w:val="none" w:sz="0" w:space="0" w:color="auto"/>
                        <w:left w:val="none" w:sz="0" w:space="0" w:color="auto"/>
                        <w:bottom w:val="none" w:sz="0" w:space="0" w:color="auto"/>
                        <w:right w:val="none" w:sz="0" w:space="0" w:color="auto"/>
                      </w:divBdr>
                      <w:divsChild>
                        <w:div w:id="1103261438">
                          <w:marLeft w:val="0"/>
                          <w:marRight w:val="0"/>
                          <w:marTop w:val="0"/>
                          <w:marBottom w:val="0"/>
                          <w:divBdr>
                            <w:top w:val="none" w:sz="0" w:space="0" w:color="auto"/>
                            <w:left w:val="none" w:sz="0" w:space="0" w:color="auto"/>
                            <w:bottom w:val="none" w:sz="0" w:space="0" w:color="auto"/>
                            <w:right w:val="none" w:sz="0" w:space="0" w:color="auto"/>
                          </w:divBdr>
                          <w:divsChild>
                            <w:div w:id="1103261390">
                              <w:marLeft w:val="0"/>
                              <w:marRight w:val="2500"/>
                              <w:marTop w:val="0"/>
                              <w:marBottom w:val="0"/>
                              <w:divBdr>
                                <w:top w:val="none" w:sz="0" w:space="0" w:color="auto"/>
                                <w:left w:val="none" w:sz="0" w:space="0" w:color="auto"/>
                                <w:bottom w:val="none" w:sz="0" w:space="0" w:color="auto"/>
                                <w:right w:val="none" w:sz="0" w:space="0" w:color="auto"/>
                              </w:divBdr>
                              <w:divsChild>
                                <w:div w:id="1103261450">
                                  <w:marLeft w:val="0"/>
                                  <w:marRight w:val="0"/>
                                  <w:marTop w:val="0"/>
                                  <w:marBottom w:val="180"/>
                                  <w:divBdr>
                                    <w:top w:val="none" w:sz="0" w:space="0" w:color="auto"/>
                                    <w:left w:val="none" w:sz="0" w:space="0" w:color="auto"/>
                                    <w:bottom w:val="none" w:sz="0" w:space="0" w:color="auto"/>
                                    <w:right w:val="none" w:sz="0" w:space="0" w:color="auto"/>
                                  </w:divBdr>
                                  <w:divsChild>
                                    <w:div w:id="1103261210">
                                      <w:marLeft w:val="0"/>
                                      <w:marRight w:val="0"/>
                                      <w:marTop w:val="0"/>
                                      <w:marBottom w:val="0"/>
                                      <w:divBdr>
                                        <w:top w:val="none" w:sz="0" w:space="0" w:color="auto"/>
                                        <w:left w:val="none" w:sz="0" w:space="0" w:color="auto"/>
                                        <w:bottom w:val="none" w:sz="0" w:space="0" w:color="auto"/>
                                        <w:right w:val="none" w:sz="0" w:space="0" w:color="auto"/>
                                      </w:divBdr>
                                      <w:divsChild>
                                        <w:div w:id="1103261214">
                                          <w:marLeft w:val="0"/>
                                          <w:marRight w:val="0"/>
                                          <w:marTop w:val="0"/>
                                          <w:marBottom w:val="0"/>
                                          <w:divBdr>
                                            <w:top w:val="none" w:sz="0" w:space="0" w:color="auto"/>
                                            <w:left w:val="none" w:sz="0" w:space="0" w:color="auto"/>
                                            <w:bottom w:val="none" w:sz="0" w:space="0" w:color="auto"/>
                                            <w:right w:val="none" w:sz="0" w:space="0" w:color="auto"/>
                                          </w:divBdr>
                                          <w:divsChild>
                                            <w:div w:id="1103261379">
                                              <w:marLeft w:val="0"/>
                                              <w:marRight w:val="0"/>
                                              <w:marTop w:val="0"/>
                                              <w:marBottom w:val="0"/>
                                              <w:divBdr>
                                                <w:top w:val="none" w:sz="0" w:space="0" w:color="auto"/>
                                                <w:left w:val="none" w:sz="0" w:space="0" w:color="auto"/>
                                                <w:bottom w:val="none" w:sz="0" w:space="0" w:color="auto"/>
                                                <w:right w:val="none" w:sz="0" w:space="0" w:color="auto"/>
                                              </w:divBdr>
                                              <w:divsChild>
                                                <w:div w:id="1103261112">
                                                  <w:marLeft w:val="0"/>
                                                  <w:marRight w:val="0"/>
                                                  <w:marTop w:val="0"/>
                                                  <w:marBottom w:val="0"/>
                                                  <w:divBdr>
                                                    <w:top w:val="none" w:sz="0" w:space="0" w:color="auto"/>
                                                    <w:left w:val="none" w:sz="0" w:space="0" w:color="auto"/>
                                                    <w:bottom w:val="none" w:sz="0" w:space="0" w:color="auto"/>
                                                    <w:right w:val="none" w:sz="0" w:space="0" w:color="auto"/>
                                                  </w:divBdr>
                                                  <w:divsChild>
                                                    <w:div w:id="1103261244">
                                                      <w:marLeft w:val="0"/>
                                                      <w:marRight w:val="0"/>
                                                      <w:marTop w:val="0"/>
                                                      <w:marBottom w:val="0"/>
                                                      <w:divBdr>
                                                        <w:top w:val="none" w:sz="0" w:space="0" w:color="auto"/>
                                                        <w:left w:val="none" w:sz="0" w:space="0" w:color="auto"/>
                                                        <w:bottom w:val="none" w:sz="0" w:space="0" w:color="auto"/>
                                                        <w:right w:val="none" w:sz="0" w:space="0" w:color="auto"/>
                                                      </w:divBdr>
                                                      <w:divsChild>
                                                        <w:div w:id="1103261127">
                                                          <w:marLeft w:val="0"/>
                                                          <w:marRight w:val="0"/>
                                                          <w:marTop w:val="0"/>
                                                          <w:marBottom w:val="0"/>
                                                          <w:divBdr>
                                                            <w:top w:val="none" w:sz="0" w:space="0" w:color="auto"/>
                                                            <w:left w:val="none" w:sz="0" w:space="0" w:color="auto"/>
                                                            <w:bottom w:val="none" w:sz="0" w:space="0" w:color="auto"/>
                                                            <w:right w:val="none" w:sz="0" w:space="0" w:color="auto"/>
                                                          </w:divBdr>
                                                          <w:divsChild>
                                                            <w:div w:id="1103261463">
                                                              <w:marLeft w:val="0"/>
                                                              <w:marRight w:val="0"/>
                                                              <w:marTop w:val="0"/>
                                                              <w:marBottom w:val="0"/>
                                                              <w:divBdr>
                                                                <w:top w:val="none" w:sz="0" w:space="0" w:color="auto"/>
                                                                <w:left w:val="none" w:sz="0" w:space="0" w:color="auto"/>
                                                                <w:bottom w:val="none" w:sz="0" w:space="0" w:color="auto"/>
                                                                <w:right w:val="none" w:sz="0" w:space="0" w:color="auto"/>
                                                              </w:divBdr>
                                                              <w:divsChild>
                                                                <w:div w:id="1103261196">
                                                                  <w:marLeft w:val="0"/>
                                                                  <w:marRight w:val="0"/>
                                                                  <w:marTop w:val="0"/>
                                                                  <w:marBottom w:val="0"/>
                                                                  <w:divBdr>
                                                                    <w:top w:val="none" w:sz="0" w:space="0" w:color="auto"/>
                                                                    <w:left w:val="none" w:sz="0" w:space="0" w:color="auto"/>
                                                                    <w:bottom w:val="none" w:sz="0" w:space="0" w:color="auto"/>
                                                                    <w:right w:val="none" w:sz="0" w:space="0" w:color="auto"/>
                                                                  </w:divBdr>
                                                                  <w:divsChild>
                                                                    <w:div w:id="110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3261291">
      <w:marLeft w:val="0"/>
      <w:marRight w:val="0"/>
      <w:marTop w:val="0"/>
      <w:marBottom w:val="0"/>
      <w:divBdr>
        <w:top w:val="none" w:sz="0" w:space="0" w:color="auto"/>
        <w:left w:val="none" w:sz="0" w:space="0" w:color="auto"/>
        <w:bottom w:val="none" w:sz="0" w:space="0" w:color="auto"/>
        <w:right w:val="none" w:sz="0" w:space="0" w:color="auto"/>
      </w:divBdr>
    </w:div>
    <w:div w:id="1103261292">
      <w:marLeft w:val="0"/>
      <w:marRight w:val="0"/>
      <w:marTop w:val="0"/>
      <w:marBottom w:val="0"/>
      <w:divBdr>
        <w:top w:val="none" w:sz="0" w:space="0" w:color="auto"/>
        <w:left w:val="none" w:sz="0" w:space="0" w:color="auto"/>
        <w:bottom w:val="none" w:sz="0" w:space="0" w:color="auto"/>
        <w:right w:val="none" w:sz="0" w:space="0" w:color="auto"/>
      </w:divBdr>
    </w:div>
    <w:div w:id="1103261293">
      <w:marLeft w:val="0"/>
      <w:marRight w:val="0"/>
      <w:marTop w:val="0"/>
      <w:marBottom w:val="0"/>
      <w:divBdr>
        <w:top w:val="none" w:sz="0" w:space="0" w:color="auto"/>
        <w:left w:val="none" w:sz="0" w:space="0" w:color="auto"/>
        <w:bottom w:val="none" w:sz="0" w:space="0" w:color="auto"/>
        <w:right w:val="none" w:sz="0" w:space="0" w:color="auto"/>
      </w:divBdr>
      <w:divsChild>
        <w:div w:id="1103261471">
          <w:marLeft w:val="0"/>
          <w:marRight w:val="0"/>
          <w:marTop w:val="0"/>
          <w:marBottom w:val="0"/>
          <w:divBdr>
            <w:top w:val="none" w:sz="0" w:space="0" w:color="auto"/>
            <w:left w:val="none" w:sz="0" w:space="0" w:color="auto"/>
            <w:bottom w:val="none" w:sz="0" w:space="0" w:color="auto"/>
            <w:right w:val="none" w:sz="0" w:space="0" w:color="auto"/>
          </w:divBdr>
        </w:div>
      </w:divsChild>
    </w:div>
    <w:div w:id="1103261294">
      <w:marLeft w:val="0"/>
      <w:marRight w:val="0"/>
      <w:marTop w:val="0"/>
      <w:marBottom w:val="0"/>
      <w:divBdr>
        <w:top w:val="none" w:sz="0" w:space="0" w:color="auto"/>
        <w:left w:val="none" w:sz="0" w:space="0" w:color="auto"/>
        <w:bottom w:val="none" w:sz="0" w:space="0" w:color="auto"/>
        <w:right w:val="none" w:sz="0" w:space="0" w:color="auto"/>
      </w:divBdr>
      <w:divsChild>
        <w:div w:id="1103261204">
          <w:marLeft w:val="0"/>
          <w:marRight w:val="0"/>
          <w:marTop w:val="0"/>
          <w:marBottom w:val="0"/>
          <w:divBdr>
            <w:top w:val="none" w:sz="0" w:space="0" w:color="auto"/>
            <w:left w:val="none" w:sz="0" w:space="0" w:color="auto"/>
            <w:bottom w:val="none" w:sz="0" w:space="0" w:color="auto"/>
            <w:right w:val="none" w:sz="0" w:space="0" w:color="auto"/>
          </w:divBdr>
        </w:div>
      </w:divsChild>
    </w:div>
    <w:div w:id="1103261295">
      <w:marLeft w:val="0"/>
      <w:marRight w:val="0"/>
      <w:marTop w:val="0"/>
      <w:marBottom w:val="0"/>
      <w:divBdr>
        <w:top w:val="none" w:sz="0" w:space="0" w:color="auto"/>
        <w:left w:val="none" w:sz="0" w:space="0" w:color="auto"/>
        <w:bottom w:val="none" w:sz="0" w:space="0" w:color="auto"/>
        <w:right w:val="none" w:sz="0" w:space="0" w:color="auto"/>
      </w:divBdr>
    </w:div>
    <w:div w:id="1103261296">
      <w:marLeft w:val="0"/>
      <w:marRight w:val="0"/>
      <w:marTop w:val="0"/>
      <w:marBottom w:val="0"/>
      <w:divBdr>
        <w:top w:val="none" w:sz="0" w:space="0" w:color="auto"/>
        <w:left w:val="none" w:sz="0" w:space="0" w:color="auto"/>
        <w:bottom w:val="none" w:sz="0" w:space="0" w:color="auto"/>
        <w:right w:val="none" w:sz="0" w:space="0" w:color="auto"/>
      </w:divBdr>
      <w:divsChild>
        <w:div w:id="1103261195">
          <w:marLeft w:val="0"/>
          <w:marRight w:val="0"/>
          <w:marTop w:val="0"/>
          <w:marBottom w:val="0"/>
          <w:divBdr>
            <w:top w:val="none" w:sz="0" w:space="0" w:color="auto"/>
            <w:left w:val="none" w:sz="0" w:space="0" w:color="auto"/>
            <w:bottom w:val="none" w:sz="0" w:space="0" w:color="auto"/>
            <w:right w:val="none" w:sz="0" w:space="0" w:color="auto"/>
          </w:divBdr>
        </w:div>
      </w:divsChild>
    </w:div>
    <w:div w:id="1103261297">
      <w:marLeft w:val="0"/>
      <w:marRight w:val="0"/>
      <w:marTop w:val="0"/>
      <w:marBottom w:val="0"/>
      <w:divBdr>
        <w:top w:val="none" w:sz="0" w:space="0" w:color="auto"/>
        <w:left w:val="none" w:sz="0" w:space="0" w:color="auto"/>
        <w:bottom w:val="none" w:sz="0" w:space="0" w:color="auto"/>
        <w:right w:val="none" w:sz="0" w:space="0" w:color="auto"/>
      </w:divBdr>
    </w:div>
    <w:div w:id="1103261298">
      <w:marLeft w:val="0"/>
      <w:marRight w:val="0"/>
      <w:marTop w:val="0"/>
      <w:marBottom w:val="0"/>
      <w:divBdr>
        <w:top w:val="none" w:sz="0" w:space="0" w:color="auto"/>
        <w:left w:val="none" w:sz="0" w:space="0" w:color="auto"/>
        <w:bottom w:val="none" w:sz="0" w:space="0" w:color="auto"/>
        <w:right w:val="none" w:sz="0" w:space="0" w:color="auto"/>
      </w:divBdr>
    </w:div>
    <w:div w:id="1103261299">
      <w:marLeft w:val="0"/>
      <w:marRight w:val="0"/>
      <w:marTop w:val="0"/>
      <w:marBottom w:val="0"/>
      <w:divBdr>
        <w:top w:val="none" w:sz="0" w:space="0" w:color="auto"/>
        <w:left w:val="none" w:sz="0" w:space="0" w:color="auto"/>
        <w:bottom w:val="none" w:sz="0" w:space="0" w:color="auto"/>
        <w:right w:val="none" w:sz="0" w:space="0" w:color="auto"/>
      </w:divBdr>
      <w:divsChild>
        <w:div w:id="1103261146">
          <w:marLeft w:val="0"/>
          <w:marRight w:val="0"/>
          <w:marTop w:val="0"/>
          <w:marBottom w:val="0"/>
          <w:divBdr>
            <w:top w:val="none" w:sz="0" w:space="0" w:color="auto"/>
            <w:left w:val="none" w:sz="0" w:space="0" w:color="auto"/>
            <w:bottom w:val="none" w:sz="0" w:space="0" w:color="auto"/>
            <w:right w:val="none" w:sz="0" w:space="0" w:color="auto"/>
          </w:divBdr>
        </w:div>
      </w:divsChild>
    </w:div>
    <w:div w:id="1103261300">
      <w:marLeft w:val="0"/>
      <w:marRight w:val="0"/>
      <w:marTop w:val="0"/>
      <w:marBottom w:val="0"/>
      <w:divBdr>
        <w:top w:val="none" w:sz="0" w:space="0" w:color="auto"/>
        <w:left w:val="none" w:sz="0" w:space="0" w:color="auto"/>
        <w:bottom w:val="none" w:sz="0" w:space="0" w:color="auto"/>
        <w:right w:val="none" w:sz="0" w:space="0" w:color="auto"/>
      </w:divBdr>
    </w:div>
    <w:div w:id="1103261302">
      <w:marLeft w:val="0"/>
      <w:marRight w:val="0"/>
      <w:marTop w:val="0"/>
      <w:marBottom w:val="0"/>
      <w:divBdr>
        <w:top w:val="none" w:sz="0" w:space="0" w:color="auto"/>
        <w:left w:val="none" w:sz="0" w:space="0" w:color="auto"/>
        <w:bottom w:val="none" w:sz="0" w:space="0" w:color="auto"/>
        <w:right w:val="none" w:sz="0" w:space="0" w:color="auto"/>
      </w:divBdr>
    </w:div>
    <w:div w:id="1103261307">
      <w:marLeft w:val="0"/>
      <w:marRight w:val="0"/>
      <w:marTop w:val="0"/>
      <w:marBottom w:val="0"/>
      <w:divBdr>
        <w:top w:val="none" w:sz="0" w:space="0" w:color="auto"/>
        <w:left w:val="none" w:sz="0" w:space="0" w:color="auto"/>
        <w:bottom w:val="none" w:sz="0" w:space="0" w:color="auto"/>
        <w:right w:val="none" w:sz="0" w:space="0" w:color="auto"/>
      </w:divBdr>
    </w:div>
    <w:div w:id="1103261308">
      <w:marLeft w:val="0"/>
      <w:marRight w:val="0"/>
      <w:marTop w:val="0"/>
      <w:marBottom w:val="0"/>
      <w:divBdr>
        <w:top w:val="none" w:sz="0" w:space="0" w:color="auto"/>
        <w:left w:val="none" w:sz="0" w:space="0" w:color="auto"/>
        <w:bottom w:val="none" w:sz="0" w:space="0" w:color="auto"/>
        <w:right w:val="none" w:sz="0" w:space="0" w:color="auto"/>
      </w:divBdr>
      <w:divsChild>
        <w:div w:id="1103261509">
          <w:marLeft w:val="0"/>
          <w:marRight w:val="0"/>
          <w:marTop w:val="0"/>
          <w:marBottom w:val="0"/>
          <w:divBdr>
            <w:top w:val="none" w:sz="0" w:space="0" w:color="auto"/>
            <w:left w:val="none" w:sz="0" w:space="0" w:color="auto"/>
            <w:bottom w:val="none" w:sz="0" w:space="0" w:color="auto"/>
            <w:right w:val="none" w:sz="0" w:space="0" w:color="auto"/>
          </w:divBdr>
        </w:div>
      </w:divsChild>
    </w:div>
    <w:div w:id="1103261309">
      <w:marLeft w:val="0"/>
      <w:marRight w:val="0"/>
      <w:marTop w:val="0"/>
      <w:marBottom w:val="0"/>
      <w:divBdr>
        <w:top w:val="none" w:sz="0" w:space="0" w:color="auto"/>
        <w:left w:val="none" w:sz="0" w:space="0" w:color="auto"/>
        <w:bottom w:val="none" w:sz="0" w:space="0" w:color="auto"/>
        <w:right w:val="none" w:sz="0" w:space="0" w:color="auto"/>
      </w:divBdr>
    </w:div>
    <w:div w:id="1103261311">
      <w:marLeft w:val="0"/>
      <w:marRight w:val="0"/>
      <w:marTop w:val="0"/>
      <w:marBottom w:val="0"/>
      <w:divBdr>
        <w:top w:val="none" w:sz="0" w:space="0" w:color="auto"/>
        <w:left w:val="none" w:sz="0" w:space="0" w:color="auto"/>
        <w:bottom w:val="none" w:sz="0" w:space="0" w:color="auto"/>
        <w:right w:val="none" w:sz="0" w:space="0" w:color="auto"/>
      </w:divBdr>
    </w:div>
    <w:div w:id="1103261312">
      <w:marLeft w:val="0"/>
      <w:marRight w:val="0"/>
      <w:marTop w:val="0"/>
      <w:marBottom w:val="0"/>
      <w:divBdr>
        <w:top w:val="none" w:sz="0" w:space="0" w:color="auto"/>
        <w:left w:val="none" w:sz="0" w:space="0" w:color="auto"/>
        <w:bottom w:val="none" w:sz="0" w:space="0" w:color="auto"/>
        <w:right w:val="none" w:sz="0" w:space="0" w:color="auto"/>
      </w:divBdr>
    </w:div>
    <w:div w:id="1103261313">
      <w:marLeft w:val="0"/>
      <w:marRight w:val="0"/>
      <w:marTop w:val="0"/>
      <w:marBottom w:val="0"/>
      <w:divBdr>
        <w:top w:val="none" w:sz="0" w:space="0" w:color="auto"/>
        <w:left w:val="none" w:sz="0" w:space="0" w:color="auto"/>
        <w:bottom w:val="none" w:sz="0" w:space="0" w:color="auto"/>
        <w:right w:val="none" w:sz="0" w:space="0" w:color="auto"/>
      </w:divBdr>
    </w:div>
    <w:div w:id="1103261314">
      <w:marLeft w:val="0"/>
      <w:marRight w:val="0"/>
      <w:marTop w:val="0"/>
      <w:marBottom w:val="0"/>
      <w:divBdr>
        <w:top w:val="none" w:sz="0" w:space="0" w:color="auto"/>
        <w:left w:val="none" w:sz="0" w:space="0" w:color="auto"/>
        <w:bottom w:val="none" w:sz="0" w:space="0" w:color="auto"/>
        <w:right w:val="none" w:sz="0" w:space="0" w:color="auto"/>
      </w:divBdr>
    </w:div>
    <w:div w:id="1103261315">
      <w:marLeft w:val="0"/>
      <w:marRight w:val="0"/>
      <w:marTop w:val="0"/>
      <w:marBottom w:val="0"/>
      <w:divBdr>
        <w:top w:val="none" w:sz="0" w:space="0" w:color="auto"/>
        <w:left w:val="none" w:sz="0" w:space="0" w:color="auto"/>
        <w:bottom w:val="none" w:sz="0" w:space="0" w:color="auto"/>
        <w:right w:val="none" w:sz="0" w:space="0" w:color="auto"/>
      </w:divBdr>
    </w:div>
    <w:div w:id="1103261316">
      <w:marLeft w:val="0"/>
      <w:marRight w:val="0"/>
      <w:marTop w:val="0"/>
      <w:marBottom w:val="0"/>
      <w:divBdr>
        <w:top w:val="none" w:sz="0" w:space="0" w:color="auto"/>
        <w:left w:val="none" w:sz="0" w:space="0" w:color="auto"/>
        <w:bottom w:val="none" w:sz="0" w:space="0" w:color="auto"/>
        <w:right w:val="none" w:sz="0" w:space="0" w:color="auto"/>
      </w:divBdr>
    </w:div>
    <w:div w:id="1103261317">
      <w:marLeft w:val="0"/>
      <w:marRight w:val="0"/>
      <w:marTop w:val="0"/>
      <w:marBottom w:val="0"/>
      <w:divBdr>
        <w:top w:val="none" w:sz="0" w:space="0" w:color="auto"/>
        <w:left w:val="none" w:sz="0" w:space="0" w:color="auto"/>
        <w:bottom w:val="none" w:sz="0" w:space="0" w:color="auto"/>
        <w:right w:val="none" w:sz="0" w:space="0" w:color="auto"/>
      </w:divBdr>
      <w:divsChild>
        <w:div w:id="1103261385">
          <w:marLeft w:val="0"/>
          <w:marRight w:val="0"/>
          <w:marTop w:val="0"/>
          <w:marBottom w:val="0"/>
          <w:divBdr>
            <w:top w:val="none" w:sz="0" w:space="0" w:color="auto"/>
            <w:left w:val="none" w:sz="0" w:space="0" w:color="auto"/>
            <w:bottom w:val="none" w:sz="0" w:space="0" w:color="auto"/>
            <w:right w:val="none" w:sz="0" w:space="0" w:color="auto"/>
          </w:divBdr>
        </w:div>
      </w:divsChild>
    </w:div>
    <w:div w:id="1103261318">
      <w:marLeft w:val="0"/>
      <w:marRight w:val="0"/>
      <w:marTop w:val="0"/>
      <w:marBottom w:val="0"/>
      <w:divBdr>
        <w:top w:val="none" w:sz="0" w:space="0" w:color="auto"/>
        <w:left w:val="none" w:sz="0" w:space="0" w:color="auto"/>
        <w:bottom w:val="none" w:sz="0" w:space="0" w:color="auto"/>
        <w:right w:val="none" w:sz="0" w:space="0" w:color="auto"/>
      </w:divBdr>
    </w:div>
    <w:div w:id="1103261319">
      <w:marLeft w:val="0"/>
      <w:marRight w:val="0"/>
      <w:marTop w:val="0"/>
      <w:marBottom w:val="0"/>
      <w:divBdr>
        <w:top w:val="none" w:sz="0" w:space="0" w:color="auto"/>
        <w:left w:val="none" w:sz="0" w:space="0" w:color="auto"/>
        <w:bottom w:val="none" w:sz="0" w:space="0" w:color="auto"/>
        <w:right w:val="none" w:sz="0" w:space="0" w:color="auto"/>
      </w:divBdr>
      <w:divsChild>
        <w:div w:id="1103261201">
          <w:marLeft w:val="0"/>
          <w:marRight w:val="0"/>
          <w:marTop w:val="0"/>
          <w:marBottom w:val="0"/>
          <w:divBdr>
            <w:top w:val="none" w:sz="0" w:space="0" w:color="auto"/>
            <w:left w:val="none" w:sz="0" w:space="0" w:color="auto"/>
            <w:bottom w:val="none" w:sz="0" w:space="0" w:color="auto"/>
            <w:right w:val="none" w:sz="0" w:space="0" w:color="auto"/>
          </w:divBdr>
          <w:divsChild>
            <w:div w:id="1103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320">
      <w:marLeft w:val="0"/>
      <w:marRight w:val="0"/>
      <w:marTop w:val="0"/>
      <w:marBottom w:val="0"/>
      <w:divBdr>
        <w:top w:val="none" w:sz="0" w:space="0" w:color="auto"/>
        <w:left w:val="none" w:sz="0" w:space="0" w:color="auto"/>
        <w:bottom w:val="none" w:sz="0" w:space="0" w:color="auto"/>
        <w:right w:val="none" w:sz="0" w:space="0" w:color="auto"/>
      </w:divBdr>
    </w:div>
    <w:div w:id="1103261321">
      <w:marLeft w:val="0"/>
      <w:marRight w:val="0"/>
      <w:marTop w:val="0"/>
      <w:marBottom w:val="0"/>
      <w:divBdr>
        <w:top w:val="none" w:sz="0" w:space="0" w:color="auto"/>
        <w:left w:val="none" w:sz="0" w:space="0" w:color="auto"/>
        <w:bottom w:val="none" w:sz="0" w:space="0" w:color="auto"/>
        <w:right w:val="none" w:sz="0" w:space="0" w:color="auto"/>
      </w:divBdr>
    </w:div>
    <w:div w:id="1103261322">
      <w:marLeft w:val="0"/>
      <w:marRight w:val="0"/>
      <w:marTop w:val="0"/>
      <w:marBottom w:val="0"/>
      <w:divBdr>
        <w:top w:val="none" w:sz="0" w:space="0" w:color="auto"/>
        <w:left w:val="none" w:sz="0" w:space="0" w:color="auto"/>
        <w:bottom w:val="none" w:sz="0" w:space="0" w:color="auto"/>
        <w:right w:val="none" w:sz="0" w:space="0" w:color="auto"/>
      </w:divBdr>
    </w:div>
    <w:div w:id="1103261323">
      <w:marLeft w:val="0"/>
      <w:marRight w:val="0"/>
      <w:marTop w:val="0"/>
      <w:marBottom w:val="0"/>
      <w:divBdr>
        <w:top w:val="none" w:sz="0" w:space="0" w:color="auto"/>
        <w:left w:val="none" w:sz="0" w:space="0" w:color="auto"/>
        <w:bottom w:val="none" w:sz="0" w:space="0" w:color="auto"/>
        <w:right w:val="none" w:sz="0" w:space="0" w:color="auto"/>
      </w:divBdr>
    </w:div>
    <w:div w:id="1103261324">
      <w:marLeft w:val="0"/>
      <w:marRight w:val="0"/>
      <w:marTop w:val="0"/>
      <w:marBottom w:val="0"/>
      <w:divBdr>
        <w:top w:val="none" w:sz="0" w:space="0" w:color="auto"/>
        <w:left w:val="none" w:sz="0" w:space="0" w:color="auto"/>
        <w:bottom w:val="none" w:sz="0" w:space="0" w:color="auto"/>
        <w:right w:val="none" w:sz="0" w:space="0" w:color="auto"/>
      </w:divBdr>
    </w:div>
    <w:div w:id="1103261325">
      <w:marLeft w:val="0"/>
      <w:marRight w:val="0"/>
      <w:marTop w:val="0"/>
      <w:marBottom w:val="0"/>
      <w:divBdr>
        <w:top w:val="none" w:sz="0" w:space="0" w:color="auto"/>
        <w:left w:val="none" w:sz="0" w:space="0" w:color="auto"/>
        <w:bottom w:val="none" w:sz="0" w:space="0" w:color="auto"/>
        <w:right w:val="none" w:sz="0" w:space="0" w:color="auto"/>
      </w:divBdr>
    </w:div>
    <w:div w:id="1103261328">
      <w:marLeft w:val="0"/>
      <w:marRight w:val="0"/>
      <w:marTop w:val="0"/>
      <w:marBottom w:val="0"/>
      <w:divBdr>
        <w:top w:val="none" w:sz="0" w:space="0" w:color="auto"/>
        <w:left w:val="none" w:sz="0" w:space="0" w:color="auto"/>
        <w:bottom w:val="none" w:sz="0" w:space="0" w:color="auto"/>
        <w:right w:val="none" w:sz="0" w:space="0" w:color="auto"/>
      </w:divBdr>
    </w:div>
    <w:div w:id="1103261329">
      <w:marLeft w:val="0"/>
      <w:marRight w:val="0"/>
      <w:marTop w:val="0"/>
      <w:marBottom w:val="0"/>
      <w:divBdr>
        <w:top w:val="none" w:sz="0" w:space="0" w:color="auto"/>
        <w:left w:val="none" w:sz="0" w:space="0" w:color="auto"/>
        <w:bottom w:val="none" w:sz="0" w:space="0" w:color="auto"/>
        <w:right w:val="none" w:sz="0" w:space="0" w:color="auto"/>
      </w:divBdr>
    </w:div>
    <w:div w:id="1103261330">
      <w:marLeft w:val="0"/>
      <w:marRight w:val="0"/>
      <w:marTop w:val="0"/>
      <w:marBottom w:val="0"/>
      <w:divBdr>
        <w:top w:val="none" w:sz="0" w:space="0" w:color="auto"/>
        <w:left w:val="none" w:sz="0" w:space="0" w:color="auto"/>
        <w:bottom w:val="none" w:sz="0" w:space="0" w:color="auto"/>
        <w:right w:val="none" w:sz="0" w:space="0" w:color="auto"/>
      </w:divBdr>
    </w:div>
    <w:div w:id="1103261331">
      <w:marLeft w:val="0"/>
      <w:marRight w:val="0"/>
      <w:marTop w:val="0"/>
      <w:marBottom w:val="0"/>
      <w:divBdr>
        <w:top w:val="none" w:sz="0" w:space="0" w:color="auto"/>
        <w:left w:val="none" w:sz="0" w:space="0" w:color="auto"/>
        <w:bottom w:val="none" w:sz="0" w:space="0" w:color="auto"/>
        <w:right w:val="none" w:sz="0" w:space="0" w:color="auto"/>
      </w:divBdr>
    </w:div>
    <w:div w:id="1103261332">
      <w:marLeft w:val="0"/>
      <w:marRight w:val="0"/>
      <w:marTop w:val="0"/>
      <w:marBottom w:val="0"/>
      <w:divBdr>
        <w:top w:val="none" w:sz="0" w:space="0" w:color="auto"/>
        <w:left w:val="none" w:sz="0" w:space="0" w:color="auto"/>
        <w:bottom w:val="none" w:sz="0" w:space="0" w:color="auto"/>
        <w:right w:val="none" w:sz="0" w:space="0" w:color="auto"/>
      </w:divBdr>
      <w:divsChild>
        <w:div w:id="1103261165">
          <w:marLeft w:val="0"/>
          <w:marRight w:val="0"/>
          <w:marTop w:val="0"/>
          <w:marBottom w:val="0"/>
          <w:divBdr>
            <w:top w:val="none" w:sz="0" w:space="0" w:color="auto"/>
            <w:left w:val="none" w:sz="0" w:space="0" w:color="auto"/>
            <w:bottom w:val="none" w:sz="0" w:space="0" w:color="auto"/>
            <w:right w:val="none" w:sz="0" w:space="0" w:color="auto"/>
          </w:divBdr>
        </w:div>
      </w:divsChild>
    </w:div>
    <w:div w:id="1103261333">
      <w:marLeft w:val="0"/>
      <w:marRight w:val="0"/>
      <w:marTop w:val="0"/>
      <w:marBottom w:val="0"/>
      <w:divBdr>
        <w:top w:val="none" w:sz="0" w:space="0" w:color="auto"/>
        <w:left w:val="none" w:sz="0" w:space="0" w:color="auto"/>
        <w:bottom w:val="none" w:sz="0" w:space="0" w:color="auto"/>
        <w:right w:val="none" w:sz="0" w:space="0" w:color="auto"/>
      </w:divBdr>
      <w:divsChild>
        <w:div w:id="1103261132">
          <w:marLeft w:val="0"/>
          <w:marRight w:val="0"/>
          <w:marTop w:val="0"/>
          <w:marBottom w:val="0"/>
          <w:divBdr>
            <w:top w:val="none" w:sz="0" w:space="0" w:color="auto"/>
            <w:left w:val="none" w:sz="0" w:space="0" w:color="auto"/>
            <w:bottom w:val="none" w:sz="0" w:space="0" w:color="auto"/>
            <w:right w:val="none" w:sz="0" w:space="0" w:color="auto"/>
          </w:divBdr>
        </w:div>
      </w:divsChild>
    </w:div>
    <w:div w:id="1103261334">
      <w:marLeft w:val="0"/>
      <w:marRight w:val="0"/>
      <w:marTop w:val="0"/>
      <w:marBottom w:val="0"/>
      <w:divBdr>
        <w:top w:val="none" w:sz="0" w:space="0" w:color="auto"/>
        <w:left w:val="none" w:sz="0" w:space="0" w:color="auto"/>
        <w:bottom w:val="none" w:sz="0" w:space="0" w:color="auto"/>
        <w:right w:val="none" w:sz="0" w:space="0" w:color="auto"/>
      </w:divBdr>
    </w:div>
    <w:div w:id="1103261336">
      <w:marLeft w:val="0"/>
      <w:marRight w:val="0"/>
      <w:marTop w:val="0"/>
      <w:marBottom w:val="0"/>
      <w:divBdr>
        <w:top w:val="none" w:sz="0" w:space="0" w:color="auto"/>
        <w:left w:val="none" w:sz="0" w:space="0" w:color="auto"/>
        <w:bottom w:val="none" w:sz="0" w:space="0" w:color="auto"/>
        <w:right w:val="none" w:sz="0" w:space="0" w:color="auto"/>
      </w:divBdr>
    </w:div>
    <w:div w:id="1103261337">
      <w:marLeft w:val="0"/>
      <w:marRight w:val="0"/>
      <w:marTop w:val="0"/>
      <w:marBottom w:val="0"/>
      <w:divBdr>
        <w:top w:val="none" w:sz="0" w:space="0" w:color="auto"/>
        <w:left w:val="none" w:sz="0" w:space="0" w:color="auto"/>
        <w:bottom w:val="none" w:sz="0" w:space="0" w:color="auto"/>
        <w:right w:val="none" w:sz="0" w:space="0" w:color="auto"/>
      </w:divBdr>
    </w:div>
    <w:div w:id="1103261338">
      <w:marLeft w:val="0"/>
      <w:marRight w:val="0"/>
      <w:marTop w:val="0"/>
      <w:marBottom w:val="0"/>
      <w:divBdr>
        <w:top w:val="none" w:sz="0" w:space="0" w:color="auto"/>
        <w:left w:val="none" w:sz="0" w:space="0" w:color="auto"/>
        <w:bottom w:val="none" w:sz="0" w:space="0" w:color="auto"/>
        <w:right w:val="none" w:sz="0" w:space="0" w:color="auto"/>
      </w:divBdr>
    </w:div>
    <w:div w:id="1103261341">
      <w:marLeft w:val="0"/>
      <w:marRight w:val="0"/>
      <w:marTop w:val="0"/>
      <w:marBottom w:val="0"/>
      <w:divBdr>
        <w:top w:val="none" w:sz="0" w:space="0" w:color="auto"/>
        <w:left w:val="none" w:sz="0" w:space="0" w:color="auto"/>
        <w:bottom w:val="none" w:sz="0" w:space="0" w:color="auto"/>
        <w:right w:val="none" w:sz="0" w:space="0" w:color="auto"/>
      </w:divBdr>
    </w:div>
    <w:div w:id="1103261346">
      <w:marLeft w:val="0"/>
      <w:marRight w:val="0"/>
      <w:marTop w:val="0"/>
      <w:marBottom w:val="0"/>
      <w:divBdr>
        <w:top w:val="none" w:sz="0" w:space="0" w:color="auto"/>
        <w:left w:val="none" w:sz="0" w:space="0" w:color="auto"/>
        <w:bottom w:val="none" w:sz="0" w:space="0" w:color="auto"/>
        <w:right w:val="none" w:sz="0" w:space="0" w:color="auto"/>
      </w:divBdr>
    </w:div>
    <w:div w:id="1103261347">
      <w:marLeft w:val="0"/>
      <w:marRight w:val="0"/>
      <w:marTop w:val="0"/>
      <w:marBottom w:val="0"/>
      <w:divBdr>
        <w:top w:val="none" w:sz="0" w:space="0" w:color="auto"/>
        <w:left w:val="none" w:sz="0" w:space="0" w:color="auto"/>
        <w:bottom w:val="none" w:sz="0" w:space="0" w:color="auto"/>
        <w:right w:val="none" w:sz="0" w:space="0" w:color="auto"/>
      </w:divBdr>
    </w:div>
    <w:div w:id="1103261348">
      <w:marLeft w:val="0"/>
      <w:marRight w:val="0"/>
      <w:marTop w:val="0"/>
      <w:marBottom w:val="0"/>
      <w:divBdr>
        <w:top w:val="none" w:sz="0" w:space="0" w:color="auto"/>
        <w:left w:val="none" w:sz="0" w:space="0" w:color="auto"/>
        <w:bottom w:val="none" w:sz="0" w:space="0" w:color="auto"/>
        <w:right w:val="none" w:sz="0" w:space="0" w:color="auto"/>
      </w:divBdr>
    </w:div>
    <w:div w:id="1103261349">
      <w:marLeft w:val="0"/>
      <w:marRight w:val="0"/>
      <w:marTop w:val="0"/>
      <w:marBottom w:val="0"/>
      <w:divBdr>
        <w:top w:val="none" w:sz="0" w:space="0" w:color="auto"/>
        <w:left w:val="none" w:sz="0" w:space="0" w:color="auto"/>
        <w:bottom w:val="none" w:sz="0" w:space="0" w:color="auto"/>
        <w:right w:val="none" w:sz="0" w:space="0" w:color="auto"/>
      </w:divBdr>
    </w:div>
    <w:div w:id="1103261350">
      <w:marLeft w:val="0"/>
      <w:marRight w:val="0"/>
      <w:marTop w:val="0"/>
      <w:marBottom w:val="0"/>
      <w:divBdr>
        <w:top w:val="none" w:sz="0" w:space="0" w:color="auto"/>
        <w:left w:val="none" w:sz="0" w:space="0" w:color="auto"/>
        <w:bottom w:val="none" w:sz="0" w:space="0" w:color="auto"/>
        <w:right w:val="none" w:sz="0" w:space="0" w:color="auto"/>
      </w:divBdr>
    </w:div>
    <w:div w:id="1103261351">
      <w:marLeft w:val="0"/>
      <w:marRight w:val="0"/>
      <w:marTop w:val="0"/>
      <w:marBottom w:val="0"/>
      <w:divBdr>
        <w:top w:val="none" w:sz="0" w:space="0" w:color="auto"/>
        <w:left w:val="none" w:sz="0" w:space="0" w:color="auto"/>
        <w:bottom w:val="none" w:sz="0" w:space="0" w:color="auto"/>
        <w:right w:val="none" w:sz="0" w:space="0" w:color="auto"/>
      </w:divBdr>
      <w:divsChild>
        <w:div w:id="1103261274">
          <w:marLeft w:val="0"/>
          <w:marRight w:val="0"/>
          <w:marTop w:val="0"/>
          <w:marBottom w:val="0"/>
          <w:divBdr>
            <w:top w:val="none" w:sz="0" w:space="0" w:color="auto"/>
            <w:left w:val="none" w:sz="0" w:space="0" w:color="auto"/>
            <w:bottom w:val="none" w:sz="0" w:space="0" w:color="auto"/>
            <w:right w:val="none" w:sz="0" w:space="0" w:color="auto"/>
          </w:divBdr>
          <w:divsChild>
            <w:div w:id="1103261282">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352">
      <w:marLeft w:val="0"/>
      <w:marRight w:val="0"/>
      <w:marTop w:val="0"/>
      <w:marBottom w:val="0"/>
      <w:divBdr>
        <w:top w:val="none" w:sz="0" w:space="0" w:color="auto"/>
        <w:left w:val="none" w:sz="0" w:space="0" w:color="auto"/>
        <w:bottom w:val="none" w:sz="0" w:space="0" w:color="auto"/>
        <w:right w:val="none" w:sz="0" w:space="0" w:color="auto"/>
      </w:divBdr>
    </w:div>
    <w:div w:id="1103261353">
      <w:marLeft w:val="0"/>
      <w:marRight w:val="0"/>
      <w:marTop w:val="0"/>
      <w:marBottom w:val="0"/>
      <w:divBdr>
        <w:top w:val="none" w:sz="0" w:space="0" w:color="auto"/>
        <w:left w:val="none" w:sz="0" w:space="0" w:color="auto"/>
        <w:bottom w:val="none" w:sz="0" w:space="0" w:color="auto"/>
        <w:right w:val="none" w:sz="0" w:space="0" w:color="auto"/>
      </w:divBdr>
      <w:divsChild>
        <w:div w:id="1103261271">
          <w:marLeft w:val="0"/>
          <w:marRight w:val="0"/>
          <w:marTop w:val="0"/>
          <w:marBottom w:val="0"/>
          <w:divBdr>
            <w:top w:val="none" w:sz="0" w:space="0" w:color="auto"/>
            <w:left w:val="none" w:sz="0" w:space="0" w:color="auto"/>
            <w:bottom w:val="none" w:sz="0" w:space="0" w:color="auto"/>
            <w:right w:val="none" w:sz="0" w:space="0" w:color="auto"/>
          </w:divBdr>
        </w:div>
      </w:divsChild>
    </w:div>
    <w:div w:id="1103261355">
      <w:marLeft w:val="0"/>
      <w:marRight w:val="0"/>
      <w:marTop w:val="0"/>
      <w:marBottom w:val="0"/>
      <w:divBdr>
        <w:top w:val="none" w:sz="0" w:space="0" w:color="auto"/>
        <w:left w:val="none" w:sz="0" w:space="0" w:color="auto"/>
        <w:bottom w:val="none" w:sz="0" w:space="0" w:color="auto"/>
        <w:right w:val="none" w:sz="0" w:space="0" w:color="auto"/>
      </w:divBdr>
    </w:div>
    <w:div w:id="1103261358">
      <w:marLeft w:val="0"/>
      <w:marRight w:val="0"/>
      <w:marTop w:val="0"/>
      <w:marBottom w:val="0"/>
      <w:divBdr>
        <w:top w:val="none" w:sz="0" w:space="0" w:color="auto"/>
        <w:left w:val="none" w:sz="0" w:space="0" w:color="auto"/>
        <w:bottom w:val="none" w:sz="0" w:space="0" w:color="auto"/>
        <w:right w:val="none" w:sz="0" w:space="0" w:color="auto"/>
      </w:divBdr>
    </w:div>
    <w:div w:id="1103261360">
      <w:marLeft w:val="0"/>
      <w:marRight w:val="0"/>
      <w:marTop w:val="0"/>
      <w:marBottom w:val="0"/>
      <w:divBdr>
        <w:top w:val="none" w:sz="0" w:space="0" w:color="auto"/>
        <w:left w:val="none" w:sz="0" w:space="0" w:color="auto"/>
        <w:bottom w:val="none" w:sz="0" w:space="0" w:color="auto"/>
        <w:right w:val="none" w:sz="0" w:space="0" w:color="auto"/>
      </w:divBdr>
      <w:divsChild>
        <w:div w:id="1103261276">
          <w:marLeft w:val="0"/>
          <w:marRight w:val="0"/>
          <w:marTop w:val="0"/>
          <w:marBottom w:val="0"/>
          <w:divBdr>
            <w:top w:val="none" w:sz="0" w:space="0" w:color="auto"/>
            <w:left w:val="none" w:sz="0" w:space="0" w:color="auto"/>
            <w:bottom w:val="none" w:sz="0" w:space="0" w:color="auto"/>
            <w:right w:val="none" w:sz="0" w:space="0" w:color="auto"/>
          </w:divBdr>
          <w:divsChild>
            <w:div w:id="1103261405">
              <w:marLeft w:val="0"/>
              <w:marRight w:val="0"/>
              <w:marTop w:val="0"/>
              <w:marBottom w:val="0"/>
              <w:divBdr>
                <w:top w:val="none" w:sz="0" w:space="0" w:color="auto"/>
                <w:left w:val="none" w:sz="0" w:space="0" w:color="auto"/>
                <w:bottom w:val="none" w:sz="0" w:space="0" w:color="auto"/>
                <w:right w:val="none" w:sz="0" w:space="0" w:color="auto"/>
              </w:divBdr>
              <w:divsChild>
                <w:div w:id="1103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362">
      <w:marLeft w:val="0"/>
      <w:marRight w:val="0"/>
      <w:marTop w:val="0"/>
      <w:marBottom w:val="0"/>
      <w:divBdr>
        <w:top w:val="none" w:sz="0" w:space="0" w:color="auto"/>
        <w:left w:val="none" w:sz="0" w:space="0" w:color="auto"/>
        <w:bottom w:val="none" w:sz="0" w:space="0" w:color="auto"/>
        <w:right w:val="none" w:sz="0" w:space="0" w:color="auto"/>
      </w:divBdr>
      <w:divsChild>
        <w:div w:id="1103261150">
          <w:marLeft w:val="0"/>
          <w:marRight w:val="0"/>
          <w:marTop w:val="0"/>
          <w:marBottom w:val="0"/>
          <w:divBdr>
            <w:top w:val="none" w:sz="0" w:space="0" w:color="auto"/>
            <w:left w:val="none" w:sz="0" w:space="0" w:color="auto"/>
            <w:bottom w:val="none" w:sz="0" w:space="0" w:color="auto"/>
            <w:right w:val="none" w:sz="0" w:space="0" w:color="auto"/>
          </w:divBdr>
        </w:div>
      </w:divsChild>
    </w:div>
    <w:div w:id="1103261363">
      <w:marLeft w:val="0"/>
      <w:marRight w:val="0"/>
      <w:marTop w:val="0"/>
      <w:marBottom w:val="0"/>
      <w:divBdr>
        <w:top w:val="none" w:sz="0" w:space="0" w:color="auto"/>
        <w:left w:val="none" w:sz="0" w:space="0" w:color="auto"/>
        <w:bottom w:val="none" w:sz="0" w:space="0" w:color="auto"/>
        <w:right w:val="none" w:sz="0" w:space="0" w:color="auto"/>
      </w:divBdr>
      <w:divsChild>
        <w:div w:id="1103261219">
          <w:marLeft w:val="0"/>
          <w:marRight w:val="0"/>
          <w:marTop w:val="0"/>
          <w:marBottom w:val="0"/>
          <w:divBdr>
            <w:top w:val="none" w:sz="0" w:space="0" w:color="auto"/>
            <w:left w:val="none" w:sz="0" w:space="0" w:color="auto"/>
            <w:bottom w:val="none" w:sz="0" w:space="0" w:color="auto"/>
            <w:right w:val="none" w:sz="0" w:space="0" w:color="auto"/>
          </w:divBdr>
        </w:div>
      </w:divsChild>
    </w:div>
    <w:div w:id="1103261364">
      <w:marLeft w:val="0"/>
      <w:marRight w:val="0"/>
      <w:marTop w:val="0"/>
      <w:marBottom w:val="0"/>
      <w:divBdr>
        <w:top w:val="none" w:sz="0" w:space="0" w:color="auto"/>
        <w:left w:val="none" w:sz="0" w:space="0" w:color="auto"/>
        <w:bottom w:val="none" w:sz="0" w:space="0" w:color="auto"/>
        <w:right w:val="none" w:sz="0" w:space="0" w:color="auto"/>
      </w:divBdr>
    </w:div>
    <w:div w:id="1103261365">
      <w:marLeft w:val="0"/>
      <w:marRight w:val="0"/>
      <w:marTop w:val="0"/>
      <w:marBottom w:val="0"/>
      <w:divBdr>
        <w:top w:val="none" w:sz="0" w:space="0" w:color="auto"/>
        <w:left w:val="none" w:sz="0" w:space="0" w:color="auto"/>
        <w:bottom w:val="none" w:sz="0" w:space="0" w:color="auto"/>
        <w:right w:val="none" w:sz="0" w:space="0" w:color="auto"/>
      </w:divBdr>
      <w:divsChild>
        <w:div w:id="1103261265">
          <w:marLeft w:val="0"/>
          <w:marRight w:val="0"/>
          <w:marTop w:val="0"/>
          <w:marBottom w:val="0"/>
          <w:divBdr>
            <w:top w:val="none" w:sz="0" w:space="0" w:color="auto"/>
            <w:left w:val="none" w:sz="0" w:space="0" w:color="auto"/>
            <w:bottom w:val="none" w:sz="0" w:space="0" w:color="auto"/>
            <w:right w:val="none" w:sz="0" w:space="0" w:color="auto"/>
          </w:divBdr>
        </w:div>
      </w:divsChild>
    </w:div>
    <w:div w:id="1103261366">
      <w:marLeft w:val="0"/>
      <w:marRight w:val="0"/>
      <w:marTop w:val="0"/>
      <w:marBottom w:val="0"/>
      <w:divBdr>
        <w:top w:val="none" w:sz="0" w:space="0" w:color="auto"/>
        <w:left w:val="none" w:sz="0" w:space="0" w:color="auto"/>
        <w:bottom w:val="none" w:sz="0" w:space="0" w:color="auto"/>
        <w:right w:val="none" w:sz="0" w:space="0" w:color="auto"/>
      </w:divBdr>
    </w:div>
    <w:div w:id="1103261367">
      <w:marLeft w:val="0"/>
      <w:marRight w:val="0"/>
      <w:marTop w:val="0"/>
      <w:marBottom w:val="0"/>
      <w:divBdr>
        <w:top w:val="none" w:sz="0" w:space="0" w:color="auto"/>
        <w:left w:val="none" w:sz="0" w:space="0" w:color="auto"/>
        <w:bottom w:val="none" w:sz="0" w:space="0" w:color="auto"/>
        <w:right w:val="none" w:sz="0" w:space="0" w:color="auto"/>
      </w:divBdr>
    </w:div>
    <w:div w:id="1103261368">
      <w:marLeft w:val="0"/>
      <w:marRight w:val="0"/>
      <w:marTop w:val="0"/>
      <w:marBottom w:val="0"/>
      <w:divBdr>
        <w:top w:val="none" w:sz="0" w:space="0" w:color="auto"/>
        <w:left w:val="none" w:sz="0" w:space="0" w:color="auto"/>
        <w:bottom w:val="none" w:sz="0" w:space="0" w:color="auto"/>
        <w:right w:val="none" w:sz="0" w:space="0" w:color="auto"/>
      </w:divBdr>
    </w:div>
    <w:div w:id="1103261370">
      <w:marLeft w:val="0"/>
      <w:marRight w:val="0"/>
      <w:marTop w:val="0"/>
      <w:marBottom w:val="0"/>
      <w:divBdr>
        <w:top w:val="none" w:sz="0" w:space="0" w:color="auto"/>
        <w:left w:val="none" w:sz="0" w:space="0" w:color="auto"/>
        <w:bottom w:val="none" w:sz="0" w:space="0" w:color="auto"/>
        <w:right w:val="none" w:sz="0" w:space="0" w:color="auto"/>
      </w:divBdr>
    </w:div>
    <w:div w:id="1103261371">
      <w:marLeft w:val="0"/>
      <w:marRight w:val="0"/>
      <w:marTop w:val="0"/>
      <w:marBottom w:val="0"/>
      <w:divBdr>
        <w:top w:val="none" w:sz="0" w:space="0" w:color="auto"/>
        <w:left w:val="none" w:sz="0" w:space="0" w:color="auto"/>
        <w:bottom w:val="none" w:sz="0" w:space="0" w:color="auto"/>
        <w:right w:val="none" w:sz="0" w:space="0" w:color="auto"/>
      </w:divBdr>
    </w:div>
    <w:div w:id="1103261373">
      <w:marLeft w:val="0"/>
      <w:marRight w:val="0"/>
      <w:marTop w:val="0"/>
      <w:marBottom w:val="0"/>
      <w:divBdr>
        <w:top w:val="none" w:sz="0" w:space="0" w:color="auto"/>
        <w:left w:val="none" w:sz="0" w:space="0" w:color="auto"/>
        <w:bottom w:val="none" w:sz="0" w:space="0" w:color="auto"/>
        <w:right w:val="none" w:sz="0" w:space="0" w:color="auto"/>
      </w:divBdr>
    </w:div>
    <w:div w:id="1103261375">
      <w:marLeft w:val="0"/>
      <w:marRight w:val="0"/>
      <w:marTop w:val="0"/>
      <w:marBottom w:val="0"/>
      <w:divBdr>
        <w:top w:val="none" w:sz="0" w:space="0" w:color="auto"/>
        <w:left w:val="none" w:sz="0" w:space="0" w:color="auto"/>
        <w:bottom w:val="none" w:sz="0" w:space="0" w:color="auto"/>
        <w:right w:val="none" w:sz="0" w:space="0" w:color="auto"/>
      </w:divBdr>
    </w:div>
    <w:div w:id="1103261376">
      <w:marLeft w:val="0"/>
      <w:marRight w:val="0"/>
      <w:marTop w:val="0"/>
      <w:marBottom w:val="0"/>
      <w:divBdr>
        <w:top w:val="none" w:sz="0" w:space="0" w:color="auto"/>
        <w:left w:val="none" w:sz="0" w:space="0" w:color="auto"/>
        <w:bottom w:val="none" w:sz="0" w:space="0" w:color="auto"/>
        <w:right w:val="none" w:sz="0" w:space="0" w:color="auto"/>
      </w:divBdr>
    </w:div>
    <w:div w:id="1103261377">
      <w:marLeft w:val="0"/>
      <w:marRight w:val="0"/>
      <w:marTop w:val="0"/>
      <w:marBottom w:val="0"/>
      <w:divBdr>
        <w:top w:val="none" w:sz="0" w:space="0" w:color="auto"/>
        <w:left w:val="none" w:sz="0" w:space="0" w:color="auto"/>
        <w:bottom w:val="none" w:sz="0" w:space="0" w:color="auto"/>
        <w:right w:val="none" w:sz="0" w:space="0" w:color="auto"/>
      </w:divBdr>
      <w:divsChild>
        <w:div w:id="1103261092">
          <w:marLeft w:val="0"/>
          <w:marRight w:val="0"/>
          <w:marTop w:val="0"/>
          <w:marBottom w:val="0"/>
          <w:divBdr>
            <w:top w:val="none" w:sz="0" w:space="0" w:color="auto"/>
            <w:left w:val="none" w:sz="0" w:space="0" w:color="auto"/>
            <w:bottom w:val="none" w:sz="0" w:space="0" w:color="auto"/>
            <w:right w:val="none" w:sz="0" w:space="0" w:color="auto"/>
          </w:divBdr>
        </w:div>
      </w:divsChild>
    </w:div>
    <w:div w:id="1103261378">
      <w:marLeft w:val="0"/>
      <w:marRight w:val="0"/>
      <w:marTop w:val="0"/>
      <w:marBottom w:val="0"/>
      <w:divBdr>
        <w:top w:val="none" w:sz="0" w:space="0" w:color="auto"/>
        <w:left w:val="none" w:sz="0" w:space="0" w:color="auto"/>
        <w:bottom w:val="none" w:sz="0" w:space="0" w:color="auto"/>
        <w:right w:val="none" w:sz="0" w:space="0" w:color="auto"/>
      </w:divBdr>
    </w:div>
    <w:div w:id="1103261380">
      <w:marLeft w:val="0"/>
      <w:marRight w:val="0"/>
      <w:marTop w:val="0"/>
      <w:marBottom w:val="0"/>
      <w:divBdr>
        <w:top w:val="none" w:sz="0" w:space="0" w:color="auto"/>
        <w:left w:val="none" w:sz="0" w:space="0" w:color="auto"/>
        <w:bottom w:val="none" w:sz="0" w:space="0" w:color="auto"/>
        <w:right w:val="none" w:sz="0" w:space="0" w:color="auto"/>
      </w:divBdr>
    </w:div>
    <w:div w:id="1103261381">
      <w:marLeft w:val="0"/>
      <w:marRight w:val="0"/>
      <w:marTop w:val="0"/>
      <w:marBottom w:val="0"/>
      <w:divBdr>
        <w:top w:val="none" w:sz="0" w:space="0" w:color="auto"/>
        <w:left w:val="none" w:sz="0" w:space="0" w:color="auto"/>
        <w:bottom w:val="none" w:sz="0" w:space="0" w:color="auto"/>
        <w:right w:val="none" w:sz="0" w:space="0" w:color="auto"/>
      </w:divBdr>
    </w:div>
    <w:div w:id="1103261382">
      <w:marLeft w:val="0"/>
      <w:marRight w:val="0"/>
      <w:marTop w:val="0"/>
      <w:marBottom w:val="0"/>
      <w:divBdr>
        <w:top w:val="none" w:sz="0" w:space="0" w:color="auto"/>
        <w:left w:val="none" w:sz="0" w:space="0" w:color="auto"/>
        <w:bottom w:val="none" w:sz="0" w:space="0" w:color="auto"/>
        <w:right w:val="none" w:sz="0" w:space="0" w:color="auto"/>
      </w:divBdr>
      <w:divsChild>
        <w:div w:id="1103261394">
          <w:marLeft w:val="0"/>
          <w:marRight w:val="0"/>
          <w:marTop w:val="0"/>
          <w:marBottom w:val="0"/>
          <w:divBdr>
            <w:top w:val="none" w:sz="0" w:space="0" w:color="auto"/>
            <w:left w:val="none" w:sz="0" w:space="0" w:color="auto"/>
            <w:bottom w:val="none" w:sz="0" w:space="0" w:color="auto"/>
            <w:right w:val="none" w:sz="0" w:space="0" w:color="auto"/>
          </w:divBdr>
        </w:div>
      </w:divsChild>
    </w:div>
    <w:div w:id="1103261383">
      <w:marLeft w:val="0"/>
      <w:marRight w:val="0"/>
      <w:marTop w:val="0"/>
      <w:marBottom w:val="0"/>
      <w:divBdr>
        <w:top w:val="none" w:sz="0" w:space="0" w:color="auto"/>
        <w:left w:val="none" w:sz="0" w:space="0" w:color="auto"/>
        <w:bottom w:val="none" w:sz="0" w:space="0" w:color="auto"/>
        <w:right w:val="none" w:sz="0" w:space="0" w:color="auto"/>
      </w:divBdr>
    </w:div>
    <w:div w:id="1103261384">
      <w:marLeft w:val="0"/>
      <w:marRight w:val="0"/>
      <w:marTop w:val="0"/>
      <w:marBottom w:val="0"/>
      <w:divBdr>
        <w:top w:val="none" w:sz="0" w:space="0" w:color="auto"/>
        <w:left w:val="none" w:sz="0" w:space="0" w:color="auto"/>
        <w:bottom w:val="none" w:sz="0" w:space="0" w:color="auto"/>
        <w:right w:val="none" w:sz="0" w:space="0" w:color="auto"/>
      </w:divBdr>
    </w:div>
    <w:div w:id="1103261386">
      <w:marLeft w:val="0"/>
      <w:marRight w:val="0"/>
      <w:marTop w:val="0"/>
      <w:marBottom w:val="0"/>
      <w:divBdr>
        <w:top w:val="none" w:sz="0" w:space="0" w:color="auto"/>
        <w:left w:val="none" w:sz="0" w:space="0" w:color="auto"/>
        <w:bottom w:val="none" w:sz="0" w:space="0" w:color="auto"/>
        <w:right w:val="none" w:sz="0" w:space="0" w:color="auto"/>
      </w:divBdr>
    </w:div>
    <w:div w:id="1103261387">
      <w:marLeft w:val="0"/>
      <w:marRight w:val="0"/>
      <w:marTop w:val="0"/>
      <w:marBottom w:val="0"/>
      <w:divBdr>
        <w:top w:val="none" w:sz="0" w:space="0" w:color="auto"/>
        <w:left w:val="none" w:sz="0" w:space="0" w:color="auto"/>
        <w:bottom w:val="none" w:sz="0" w:space="0" w:color="auto"/>
        <w:right w:val="none" w:sz="0" w:space="0" w:color="auto"/>
      </w:divBdr>
    </w:div>
    <w:div w:id="1103261388">
      <w:marLeft w:val="0"/>
      <w:marRight w:val="0"/>
      <w:marTop w:val="0"/>
      <w:marBottom w:val="0"/>
      <w:divBdr>
        <w:top w:val="none" w:sz="0" w:space="0" w:color="auto"/>
        <w:left w:val="none" w:sz="0" w:space="0" w:color="auto"/>
        <w:bottom w:val="none" w:sz="0" w:space="0" w:color="auto"/>
        <w:right w:val="none" w:sz="0" w:space="0" w:color="auto"/>
      </w:divBdr>
      <w:divsChild>
        <w:div w:id="1103261369">
          <w:marLeft w:val="0"/>
          <w:marRight w:val="0"/>
          <w:marTop w:val="0"/>
          <w:marBottom w:val="0"/>
          <w:divBdr>
            <w:top w:val="none" w:sz="0" w:space="0" w:color="auto"/>
            <w:left w:val="none" w:sz="0" w:space="0" w:color="auto"/>
            <w:bottom w:val="none" w:sz="0" w:space="0" w:color="auto"/>
            <w:right w:val="none" w:sz="0" w:space="0" w:color="auto"/>
          </w:divBdr>
        </w:div>
      </w:divsChild>
    </w:div>
    <w:div w:id="1103261391">
      <w:marLeft w:val="0"/>
      <w:marRight w:val="0"/>
      <w:marTop w:val="0"/>
      <w:marBottom w:val="0"/>
      <w:divBdr>
        <w:top w:val="none" w:sz="0" w:space="0" w:color="auto"/>
        <w:left w:val="none" w:sz="0" w:space="0" w:color="auto"/>
        <w:bottom w:val="none" w:sz="0" w:space="0" w:color="auto"/>
        <w:right w:val="none" w:sz="0" w:space="0" w:color="auto"/>
      </w:divBdr>
    </w:div>
    <w:div w:id="1103261392">
      <w:marLeft w:val="0"/>
      <w:marRight w:val="0"/>
      <w:marTop w:val="0"/>
      <w:marBottom w:val="0"/>
      <w:divBdr>
        <w:top w:val="none" w:sz="0" w:space="0" w:color="auto"/>
        <w:left w:val="none" w:sz="0" w:space="0" w:color="auto"/>
        <w:bottom w:val="none" w:sz="0" w:space="0" w:color="auto"/>
        <w:right w:val="none" w:sz="0" w:space="0" w:color="auto"/>
      </w:divBdr>
    </w:div>
    <w:div w:id="1103261393">
      <w:marLeft w:val="0"/>
      <w:marRight w:val="0"/>
      <w:marTop w:val="0"/>
      <w:marBottom w:val="0"/>
      <w:divBdr>
        <w:top w:val="none" w:sz="0" w:space="0" w:color="auto"/>
        <w:left w:val="none" w:sz="0" w:space="0" w:color="auto"/>
        <w:bottom w:val="none" w:sz="0" w:space="0" w:color="auto"/>
        <w:right w:val="none" w:sz="0" w:space="0" w:color="auto"/>
      </w:divBdr>
      <w:divsChild>
        <w:div w:id="1103261458">
          <w:marLeft w:val="0"/>
          <w:marRight w:val="0"/>
          <w:marTop w:val="0"/>
          <w:marBottom w:val="0"/>
          <w:divBdr>
            <w:top w:val="none" w:sz="0" w:space="0" w:color="auto"/>
            <w:left w:val="none" w:sz="0" w:space="0" w:color="auto"/>
            <w:bottom w:val="none" w:sz="0" w:space="0" w:color="auto"/>
            <w:right w:val="none" w:sz="0" w:space="0" w:color="auto"/>
          </w:divBdr>
          <w:divsChild>
            <w:div w:id="1103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396">
      <w:marLeft w:val="0"/>
      <w:marRight w:val="0"/>
      <w:marTop w:val="0"/>
      <w:marBottom w:val="0"/>
      <w:divBdr>
        <w:top w:val="none" w:sz="0" w:space="0" w:color="auto"/>
        <w:left w:val="none" w:sz="0" w:space="0" w:color="auto"/>
        <w:bottom w:val="none" w:sz="0" w:space="0" w:color="auto"/>
        <w:right w:val="none" w:sz="0" w:space="0" w:color="auto"/>
      </w:divBdr>
      <w:divsChild>
        <w:div w:id="1103261506">
          <w:marLeft w:val="0"/>
          <w:marRight w:val="0"/>
          <w:marTop w:val="0"/>
          <w:marBottom w:val="0"/>
          <w:divBdr>
            <w:top w:val="none" w:sz="0" w:space="0" w:color="auto"/>
            <w:left w:val="none" w:sz="0" w:space="0" w:color="auto"/>
            <w:bottom w:val="none" w:sz="0" w:space="0" w:color="auto"/>
            <w:right w:val="none" w:sz="0" w:space="0" w:color="auto"/>
          </w:divBdr>
        </w:div>
      </w:divsChild>
    </w:div>
    <w:div w:id="1103261398">
      <w:marLeft w:val="0"/>
      <w:marRight w:val="0"/>
      <w:marTop w:val="0"/>
      <w:marBottom w:val="0"/>
      <w:divBdr>
        <w:top w:val="none" w:sz="0" w:space="0" w:color="auto"/>
        <w:left w:val="none" w:sz="0" w:space="0" w:color="auto"/>
        <w:bottom w:val="none" w:sz="0" w:space="0" w:color="auto"/>
        <w:right w:val="none" w:sz="0" w:space="0" w:color="auto"/>
      </w:divBdr>
    </w:div>
    <w:div w:id="1103261399">
      <w:marLeft w:val="0"/>
      <w:marRight w:val="0"/>
      <w:marTop w:val="0"/>
      <w:marBottom w:val="0"/>
      <w:divBdr>
        <w:top w:val="none" w:sz="0" w:space="0" w:color="auto"/>
        <w:left w:val="none" w:sz="0" w:space="0" w:color="auto"/>
        <w:bottom w:val="none" w:sz="0" w:space="0" w:color="auto"/>
        <w:right w:val="none" w:sz="0" w:space="0" w:color="auto"/>
      </w:divBdr>
    </w:div>
    <w:div w:id="1103261400">
      <w:marLeft w:val="0"/>
      <w:marRight w:val="0"/>
      <w:marTop w:val="0"/>
      <w:marBottom w:val="0"/>
      <w:divBdr>
        <w:top w:val="none" w:sz="0" w:space="0" w:color="auto"/>
        <w:left w:val="none" w:sz="0" w:space="0" w:color="auto"/>
        <w:bottom w:val="none" w:sz="0" w:space="0" w:color="auto"/>
        <w:right w:val="none" w:sz="0" w:space="0" w:color="auto"/>
      </w:divBdr>
    </w:div>
    <w:div w:id="1103261401">
      <w:marLeft w:val="0"/>
      <w:marRight w:val="0"/>
      <w:marTop w:val="0"/>
      <w:marBottom w:val="0"/>
      <w:divBdr>
        <w:top w:val="none" w:sz="0" w:space="0" w:color="auto"/>
        <w:left w:val="none" w:sz="0" w:space="0" w:color="auto"/>
        <w:bottom w:val="none" w:sz="0" w:space="0" w:color="auto"/>
        <w:right w:val="none" w:sz="0" w:space="0" w:color="auto"/>
      </w:divBdr>
    </w:div>
    <w:div w:id="1103261403">
      <w:marLeft w:val="0"/>
      <w:marRight w:val="0"/>
      <w:marTop w:val="0"/>
      <w:marBottom w:val="0"/>
      <w:divBdr>
        <w:top w:val="none" w:sz="0" w:space="0" w:color="auto"/>
        <w:left w:val="none" w:sz="0" w:space="0" w:color="auto"/>
        <w:bottom w:val="none" w:sz="0" w:space="0" w:color="auto"/>
        <w:right w:val="none" w:sz="0" w:space="0" w:color="auto"/>
      </w:divBdr>
      <w:divsChild>
        <w:div w:id="1103261326">
          <w:marLeft w:val="0"/>
          <w:marRight w:val="0"/>
          <w:marTop w:val="0"/>
          <w:marBottom w:val="0"/>
          <w:divBdr>
            <w:top w:val="none" w:sz="0" w:space="0" w:color="auto"/>
            <w:left w:val="none" w:sz="0" w:space="0" w:color="auto"/>
            <w:bottom w:val="none" w:sz="0" w:space="0" w:color="auto"/>
            <w:right w:val="none" w:sz="0" w:space="0" w:color="auto"/>
          </w:divBdr>
          <w:divsChild>
            <w:div w:id="1103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04">
      <w:marLeft w:val="0"/>
      <w:marRight w:val="0"/>
      <w:marTop w:val="0"/>
      <w:marBottom w:val="0"/>
      <w:divBdr>
        <w:top w:val="none" w:sz="0" w:space="0" w:color="auto"/>
        <w:left w:val="none" w:sz="0" w:space="0" w:color="auto"/>
        <w:bottom w:val="none" w:sz="0" w:space="0" w:color="auto"/>
        <w:right w:val="none" w:sz="0" w:space="0" w:color="auto"/>
      </w:divBdr>
    </w:div>
    <w:div w:id="1103261406">
      <w:marLeft w:val="0"/>
      <w:marRight w:val="0"/>
      <w:marTop w:val="0"/>
      <w:marBottom w:val="0"/>
      <w:divBdr>
        <w:top w:val="none" w:sz="0" w:space="0" w:color="auto"/>
        <w:left w:val="none" w:sz="0" w:space="0" w:color="auto"/>
        <w:bottom w:val="none" w:sz="0" w:space="0" w:color="auto"/>
        <w:right w:val="none" w:sz="0" w:space="0" w:color="auto"/>
      </w:divBdr>
      <w:divsChild>
        <w:div w:id="1103261225">
          <w:marLeft w:val="0"/>
          <w:marRight w:val="0"/>
          <w:marTop w:val="0"/>
          <w:marBottom w:val="0"/>
          <w:divBdr>
            <w:top w:val="none" w:sz="0" w:space="0" w:color="auto"/>
            <w:left w:val="none" w:sz="0" w:space="0" w:color="auto"/>
            <w:bottom w:val="none" w:sz="0" w:space="0" w:color="auto"/>
            <w:right w:val="none" w:sz="0" w:space="0" w:color="auto"/>
          </w:divBdr>
          <w:divsChild>
            <w:div w:id="1103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07">
      <w:marLeft w:val="0"/>
      <w:marRight w:val="0"/>
      <w:marTop w:val="0"/>
      <w:marBottom w:val="0"/>
      <w:divBdr>
        <w:top w:val="none" w:sz="0" w:space="0" w:color="auto"/>
        <w:left w:val="none" w:sz="0" w:space="0" w:color="auto"/>
        <w:bottom w:val="none" w:sz="0" w:space="0" w:color="auto"/>
        <w:right w:val="none" w:sz="0" w:space="0" w:color="auto"/>
      </w:divBdr>
    </w:div>
    <w:div w:id="1103261408">
      <w:marLeft w:val="0"/>
      <w:marRight w:val="0"/>
      <w:marTop w:val="0"/>
      <w:marBottom w:val="0"/>
      <w:divBdr>
        <w:top w:val="none" w:sz="0" w:space="0" w:color="auto"/>
        <w:left w:val="none" w:sz="0" w:space="0" w:color="auto"/>
        <w:bottom w:val="none" w:sz="0" w:space="0" w:color="auto"/>
        <w:right w:val="none" w:sz="0" w:space="0" w:color="auto"/>
      </w:divBdr>
      <w:divsChild>
        <w:div w:id="1103261397">
          <w:marLeft w:val="0"/>
          <w:marRight w:val="0"/>
          <w:marTop w:val="0"/>
          <w:marBottom w:val="0"/>
          <w:divBdr>
            <w:top w:val="none" w:sz="0" w:space="0" w:color="auto"/>
            <w:left w:val="none" w:sz="0" w:space="0" w:color="auto"/>
            <w:bottom w:val="none" w:sz="0" w:space="0" w:color="auto"/>
            <w:right w:val="none" w:sz="0" w:space="0" w:color="auto"/>
          </w:divBdr>
          <w:divsChild>
            <w:div w:id="11032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10">
      <w:marLeft w:val="0"/>
      <w:marRight w:val="0"/>
      <w:marTop w:val="0"/>
      <w:marBottom w:val="0"/>
      <w:divBdr>
        <w:top w:val="none" w:sz="0" w:space="0" w:color="auto"/>
        <w:left w:val="none" w:sz="0" w:space="0" w:color="auto"/>
        <w:bottom w:val="none" w:sz="0" w:space="0" w:color="auto"/>
        <w:right w:val="none" w:sz="0" w:space="0" w:color="auto"/>
      </w:divBdr>
    </w:div>
    <w:div w:id="1103261411">
      <w:marLeft w:val="0"/>
      <w:marRight w:val="0"/>
      <w:marTop w:val="0"/>
      <w:marBottom w:val="0"/>
      <w:divBdr>
        <w:top w:val="none" w:sz="0" w:space="0" w:color="auto"/>
        <w:left w:val="none" w:sz="0" w:space="0" w:color="auto"/>
        <w:bottom w:val="none" w:sz="0" w:space="0" w:color="auto"/>
        <w:right w:val="none" w:sz="0" w:space="0" w:color="auto"/>
      </w:divBdr>
      <w:divsChild>
        <w:div w:id="1103261217">
          <w:marLeft w:val="0"/>
          <w:marRight w:val="0"/>
          <w:marTop w:val="0"/>
          <w:marBottom w:val="0"/>
          <w:divBdr>
            <w:top w:val="none" w:sz="0" w:space="0" w:color="auto"/>
            <w:left w:val="none" w:sz="0" w:space="0" w:color="auto"/>
            <w:bottom w:val="none" w:sz="0" w:space="0" w:color="auto"/>
            <w:right w:val="none" w:sz="0" w:space="0" w:color="auto"/>
          </w:divBdr>
        </w:div>
      </w:divsChild>
    </w:div>
    <w:div w:id="1103261412">
      <w:marLeft w:val="0"/>
      <w:marRight w:val="0"/>
      <w:marTop w:val="0"/>
      <w:marBottom w:val="0"/>
      <w:divBdr>
        <w:top w:val="none" w:sz="0" w:space="0" w:color="auto"/>
        <w:left w:val="none" w:sz="0" w:space="0" w:color="auto"/>
        <w:bottom w:val="none" w:sz="0" w:space="0" w:color="auto"/>
        <w:right w:val="none" w:sz="0" w:space="0" w:color="auto"/>
      </w:divBdr>
    </w:div>
    <w:div w:id="1103261414">
      <w:marLeft w:val="0"/>
      <w:marRight w:val="0"/>
      <w:marTop w:val="0"/>
      <w:marBottom w:val="0"/>
      <w:divBdr>
        <w:top w:val="none" w:sz="0" w:space="0" w:color="auto"/>
        <w:left w:val="none" w:sz="0" w:space="0" w:color="auto"/>
        <w:bottom w:val="none" w:sz="0" w:space="0" w:color="auto"/>
        <w:right w:val="none" w:sz="0" w:space="0" w:color="auto"/>
      </w:divBdr>
      <w:divsChild>
        <w:div w:id="1103261354">
          <w:marLeft w:val="0"/>
          <w:marRight w:val="0"/>
          <w:marTop w:val="0"/>
          <w:marBottom w:val="0"/>
          <w:divBdr>
            <w:top w:val="none" w:sz="0" w:space="0" w:color="auto"/>
            <w:left w:val="none" w:sz="0" w:space="0" w:color="auto"/>
            <w:bottom w:val="none" w:sz="0" w:space="0" w:color="auto"/>
            <w:right w:val="none" w:sz="0" w:space="0" w:color="auto"/>
          </w:divBdr>
        </w:div>
        <w:div w:id="1103261460">
          <w:marLeft w:val="0"/>
          <w:marRight w:val="0"/>
          <w:marTop w:val="0"/>
          <w:marBottom w:val="0"/>
          <w:divBdr>
            <w:top w:val="none" w:sz="0" w:space="0" w:color="auto"/>
            <w:left w:val="none" w:sz="0" w:space="0" w:color="auto"/>
            <w:bottom w:val="none" w:sz="0" w:space="0" w:color="auto"/>
            <w:right w:val="none" w:sz="0" w:space="0" w:color="auto"/>
          </w:divBdr>
        </w:div>
      </w:divsChild>
    </w:div>
    <w:div w:id="1103261415">
      <w:marLeft w:val="0"/>
      <w:marRight w:val="0"/>
      <w:marTop w:val="0"/>
      <w:marBottom w:val="0"/>
      <w:divBdr>
        <w:top w:val="none" w:sz="0" w:space="0" w:color="auto"/>
        <w:left w:val="none" w:sz="0" w:space="0" w:color="auto"/>
        <w:bottom w:val="none" w:sz="0" w:space="0" w:color="auto"/>
        <w:right w:val="none" w:sz="0" w:space="0" w:color="auto"/>
      </w:divBdr>
      <w:divsChild>
        <w:div w:id="1103261374">
          <w:marLeft w:val="0"/>
          <w:marRight w:val="0"/>
          <w:marTop w:val="0"/>
          <w:marBottom w:val="0"/>
          <w:divBdr>
            <w:top w:val="none" w:sz="0" w:space="0" w:color="auto"/>
            <w:left w:val="none" w:sz="0" w:space="0" w:color="auto"/>
            <w:bottom w:val="none" w:sz="0" w:space="0" w:color="auto"/>
            <w:right w:val="none" w:sz="0" w:space="0" w:color="auto"/>
          </w:divBdr>
        </w:div>
      </w:divsChild>
    </w:div>
    <w:div w:id="1103261416">
      <w:marLeft w:val="0"/>
      <w:marRight w:val="0"/>
      <w:marTop w:val="0"/>
      <w:marBottom w:val="0"/>
      <w:divBdr>
        <w:top w:val="none" w:sz="0" w:space="0" w:color="auto"/>
        <w:left w:val="none" w:sz="0" w:space="0" w:color="auto"/>
        <w:bottom w:val="none" w:sz="0" w:space="0" w:color="auto"/>
        <w:right w:val="none" w:sz="0" w:space="0" w:color="auto"/>
      </w:divBdr>
    </w:div>
    <w:div w:id="1103261418">
      <w:marLeft w:val="0"/>
      <w:marRight w:val="0"/>
      <w:marTop w:val="0"/>
      <w:marBottom w:val="0"/>
      <w:divBdr>
        <w:top w:val="none" w:sz="0" w:space="0" w:color="auto"/>
        <w:left w:val="none" w:sz="0" w:space="0" w:color="auto"/>
        <w:bottom w:val="none" w:sz="0" w:space="0" w:color="auto"/>
        <w:right w:val="none" w:sz="0" w:space="0" w:color="auto"/>
      </w:divBdr>
    </w:div>
    <w:div w:id="1103261419">
      <w:marLeft w:val="0"/>
      <w:marRight w:val="0"/>
      <w:marTop w:val="0"/>
      <w:marBottom w:val="0"/>
      <w:divBdr>
        <w:top w:val="none" w:sz="0" w:space="0" w:color="auto"/>
        <w:left w:val="none" w:sz="0" w:space="0" w:color="auto"/>
        <w:bottom w:val="none" w:sz="0" w:space="0" w:color="auto"/>
        <w:right w:val="none" w:sz="0" w:space="0" w:color="auto"/>
      </w:divBdr>
    </w:div>
    <w:div w:id="1103261420">
      <w:marLeft w:val="0"/>
      <w:marRight w:val="0"/>
      <w:marTop w:val="0"/>
      <w:marBottom w:val="0"/>
      <w:divBdr>
        <w:top w:val="none" w:sz="0" w:space="0" w:color="auto"/>
        <w:left w:val="none" w:sz="0" w:space="0" w:color="auto"/>
        <w:bottom w:val="none" w:sz="0" w:space="0" w:color="auto"/>
        <w:right w:val="none" w:sz="0" w:space="0" w:color="auto"/>
      </w:divBdr>
      <w:divsChild>
        <w:div w:id="1103261476">
          <w:marLeft w:val="0"/>
          <w:marRight w:val="0"/>
          <w:marTop w:val="0"/>
          <w:marBottom w:val="0"/>
          <w:divBdr>
            <w:top w:val="none" w:sz="0" w:space="0" w:color="auto"/>
            <w:left w:val="none" w:sz="0" w:space="0" w:color="auto"/>
            <w:bottom w:val="none" w:sz="0" w:space="0" w:color="auto"/>
            <w:right w:val="none" w:sz="0" w:space="0" w:color="auto"/>
          </w:divBdr>
        </w:div>
      </w:divsChild>
    </w:div>
    <w:div w:id="1103261422">
      <w:marLeft w:val="0"/>
      <w:marRight w:val="0"/>
      <w:marTop w:val="0"/>
      <w:marBottom w:val="0"/>
      <w:divBdr>
        <w:top w:val="none" w:sz="0" w:space="0" w:color="auto"/>
        <w:left w:val="none" w:sz="0" w:space="0" w:color="auto"/>
        <w:bottom w:val="none" w:sz="0" w:space="0" w:color="auto"/>
        <w:right w:val="none" w:sz="0" w:space="0" w:color="auto"/>
      </w:divBdr>
    </w:div>
    <w:div w:id="1103261423">
      <w:marLeft w:val="0"/>
      <w:marRight w:val="0"/>
      <w:marTop w:val="0"/>
      <w:marBottom w:val="0"/>
      <w:divBdr>
        <w:top w:val="none" w:sz="0" w:space="0" w:color="auto"/>
        <w:left w:val="none" w:sz="0" w:space="0" w:color="auto"/>
        <w:bottom w:val="none" w:sz="0" w:space="0" w:color="auto"/>
        <w:right w:val="none" w:sz="0" w:space="0" w:color="auto"/>
      </w:divBdr>
    </w:div>
    <w:div w:id="1103261424">
      <w:marLeft w:val="0"/>
      <w:marRight w:val="0"/>
      <w:marTop w:val="0"/>
      <w:marBottom w:val="0"/>
      <w:divBdr>
        <w:top w:val="none" w:sz="0" w:space="0" w:color="auto"/>
        <w:left w:val="none" w:sz="0" w:space="0" w:color="auto"/>
        <w:bottom w:val="none" w:sz="0" w:space="0" w:color="auto"/>
        <w:right w:val="none" w:sz="0" w:space="0" w:color="auto"/>
      </w:divBdr>
    </w:div>
    <w:div w:id="1103261427">
      <w:marLeft w:val="0"/>
      <w:marRight w:val="0"/>
      <w:marTop w:val="0"/>
      <w:marBottom w:val="0"/>
      <w:divBdr>
        <w:top w:val="none" w:sz="0" w:space="0" w:color="auto"/>
        <w:left w:val="none" w:sz="0" w:space="0" w:color="auto"/>
        <w:bottom w:val="none" w:sz="0" w:space="0" w:color="auto"/>
        <w:right w:val="none" w:sz="0" w:space="0" w:color="auto"/>
      </w:divBdr>
    </w:div>
    <w:div w:id="1103261428">
      <w:marLeft w:val="0"/>
      <w:marRight w:val="0"/>
      <w:marTop w:val="0"/>
      <w:marBottom w:val="0"/>
      <w:divBdr>
        <w:top w:val="none" w:sz="0" w:space="0" w:color="auto"/>
        <w:left w:val="none" w:sz="0" w:space="0" w:color="auto"/>
        <w:bottom w:val="none" w:sz="0" w:space="0" w:color="auto"/>
        <w:right w:val="none" w:sz="0" w:space="0" w:color="auto"/>
      </w:divBdr>
    </w:div>
    <w:div w:id="1103261429">
      <w:marLeft w:val="0"/>
      <w:marRight w:val="0"/>
      <w:marTop w:val="0"/>
      <w:marBottom w:val="0"/>
      <w:divBdr>
        <w:top w:val="none" w:sz="0" w:space="0" w:color="auto"/>
        <w:left w:val="none" w:sz="0" w:space="0" w:color="auto"/>
        <w:bottom w:val="none" w:sz="0" w:space="0" w:color="auto"/>
        <w:right w:val="none" w:sz="0" w:space="0" w:color="auto"/>
      </w:divBdr>
    </w:div>
    <w:div w:id="1103261430">
      <w:marLeft w:val="0"/>
      <w:marRight w:val="0"/>
      <w:marTop w:val="0"/>
      <w:marBottom w:val="0"/>
      <w:divBdr>
        <w:top w:val="none" w:sz="0" w:space="0" w:color="auto"/>
        <w:left w:val="none" w:sz="0" w:space="0" w:color="auto"/>
        <w:bottom w:val="none" w:sz="0" w:space="0" w:color="auto"/>
        <w:right w:val="none" w:sz="0" w:space="0" w:color="auto"/>
      </w:divBdr>
    </w:div>
    <w:div w:id="1103261431">
      <w:marLeft w:val="0"/>
      <w:marRight w:val="0"/>
      <w:marTop w:val="0"/>
      <w:marBottom w:val="0"/>
      <w:divBdr>
        <w:top w:val="none" w:sz="0" w:space="0" w:color="auto"/>
        <w:left w:val="none" w:sz="0" w:space="0" w:color="auto"/>
        <w:bottom w:val="none" w:sz="0" w:space="0" w:color="auto"/>
        <w:right w:val="none" w:sz="0" w:space="0" w:color="auto"/>
      </w:divBdr>
      <w:divsChild>
        <w:div w:id="1103261448">
          <w:marLeft w:val="0"/>
          <w:marRight w:val="0"/>
          <w:marTop w:val="0"/>
          <w:marBottom w:val="0"/>
          <w:divBdr>
            <w:top w:val="none" w:sz="0" w:space="0" w:color="auto"/>
            <w:left w:val="none" w:sz="0" w:space="0" w:color="auto"/>
            <w:bottom w:val="none" w:sz="0" w:space="0" w:color="auto"/>
            <w:right w:val="none" w:sz="0" w:space="0" w:color="auto"/>
          </w:divBdr>
        </w:div>
      </w:divsChild>
    </w:div>
    <w:div w:id="1103261432">
      <w:marLeft w:val="0"/>
      <w:marRight w:val="0"/>
      <w:marTop w:val="0"/>
      <w:marBottom w:val="0"/>
      <w:divBdr>
        <w:top w:val="none" w:sz="0" w:space="0" w:color="auto"/>
        <w:left w:val="none" w:sz="0" w:space="0" w:color="auto"/>
        <w:bottom w:val="none" w:sz="0" w:space="0" w:color="auto"/>
        <w:right w:val="none" w:sz="0" w:space="0" w:color="auto"/>
      </w:divBdr>
    </w:div>
    <w:div w:id="1103261433">
      <w:marLeft w:val="0"/>
      <w:marRight w:val="0"/>
      <w:marTop w:val="0"/>
      <w:marBottom w:val="0"/>
      <w:divBdr>
        <w:top w:val="none" w:sz="0" w:space="0" w:color="auto"/>
        <w:left w:val="none" w:sz="0" w:space="0" w:color="auto"/>
        <w:bottom w:val="none" w:sz="0" w:space="0" w:color="auto"/>
        <w:right w:val="none" w:sz="0" w:space="0" w:color="auto"/>
      </w:divBdr>
    </w:div>
    <w:div w:id="1103261434">
      <w:marLeft w:val="0"/>
      <w:marRight w:val="0"/>
      <w:marTop w:val="0"/>
      <w:marBottom w:val="0"/>
      <w:divBdr>
        <w:top w:val="none" w:sz="0" w:space="0" w:color="auto"/>
        <w:left w:val="none" w:sz="0" w:space="0" w:color="auto"/>
        <w:bottom w:val="none" w:sz="0" w:space="0" w:color="auto"/>
        <w:right w:val="none" w:sz="0" w:space="0" w:color="auto"/>
      </w:divBdr>
    </w:div>
    <w:div w:id="1103261435">
      <w:marLeft w:val="0"/>
      <w:marRight w:val="0"/>
      <w:marTop w:val="0"/>
      <w:marBottom w:val="0"/>
      <w:divBdr>
        <w:top w:val="none" w:sz="0" w:space="0" w:color="auto"/>
        <w:left w:val="none" w:sz="0" w:space="0" w:color="auto"/>
        <w:bottom w:val="none" w:sz="0" w:space="0" w:color="auto"/>
        <w:right w:val="none" w:sz="0" w:space="0" w:color="auto"/>
      </w:divBdr>
    </w:div>
    <w:div w:id="1103261436">
      <w:marLeft w:val="0"/>
      <w:marRight w:val="0"/>
      <w:marTop w:val="0"/>
      <w:marBottom w:val="0"/>
      <w:divBdr>
        <w:top w:val="none" w:sz="0" w:space="0" w:color="auto"/>
        <w:left w:val="none" w:sz="0" w:space="0" w:color="auto"/>
        <w:bottom w:val="none" w:sz="0" w:space="0" w:color="auto"/>
        <w:right w:val="none" w:sz="0" w:space="0" w:color="auto"/>
      </w:divBdr>
    </w:div>
    <w:div w:id="1103261437">
      <w:marLeft w:val="0"/>
      <w:marRight w:val="0"/>
      <w:marTop w:val="0"/>
      <w:marBottom w:val="0"/>
      <w:divBdr>
        <w:top w:val="none" w:sz="0" w:space="0" w:color="auto"/>
        <w:left w:val="none" w:sz="0" w:space="0" w:color="auto"/>
        <w:bottom w:val="none" w:sz="0" w:space="0" w:color="auto"/>
        <w:right w:val="none" w:sz="0" w:space="0" w:color="auto"/>
      </w:divBdr>
    </w:div>
    <w:div w:id="1103261439">
      <w:marLeft w:val="0"/>
      <w:marRight w:val="0"/>
      <w:marTop w:val="0"/>
      <w:marBottom w:val="0"/>
      <w:divBdr>
        <w:top w:val="none" w:sz="0" w:space="0" w:color="auto"/>
        <w:left w:val="none" w:sz="0" w:space="0" w:color="auto"/>
        <w:bottom w:val="none" w:sz="0" w:space="0" w:color="auto"/>
        <w:right w:val="none" w:sz="0" w:space="0" w:color="auto"/>
      </w:divBdr>
    </w:div>
    <w:div w:id="1103261440">
      <w:marLeft w:val="0"/>
      <w:marRight w:val="0"/>
      <w:marTop w:val="0"/>
      <w:marBottom w:val="0"/>
      <w:divBdr>
        <w:top w:val="none" w:sz="0" w:space="0" w:color="auto"/>
        <w:left w:val="none" w:sz="0" w:space="0" w:color="auto"/>
        <w:bottom w:val="none" w:sz="0" w:space="0" w:color="auto"/>
        <w:right w:val="none" w:sz="0" w:space="0" w:color="auto"/>
      </w:divBdr>
    </w:div>
    <w:div w:id="1103261441">
      <w:marLeft w:val="0"/>
      <w:marRight w:val="0"/>
      <w:marTop w:val="0"/>
      <w:marBottom w:val="0"/>
      <w:divBdr>
        <w:top w:val="none" w:sz="0" w:space="0" w:color="auto"/>
        <w:left w:val="none" w:sz="0" w:space="0" w:color="auto"/>
        <w:bottom w:val="none" w:sz="0" w:space="0" w:color="auto"/>
        <w:right w:val="none" w:sz="0" w:space="0" w:color="auto"/>
      </w:divBdr>
    </w:div>
    <w:div w:id="1103261443">
      <w:marLeft w:val="0"/>
      <w:marRight w:val="0"/>
      <w:marTop w:val="0"/>
      <w:marBottom w:val="0"/>
      <w:divBdr>
        <w:top w:val="none" w:sz="0" w:space="0" w:color="auto"/>
        <w:left w:val="none" w:sz="0" w:space="0" w:color="auto"/>
        <w:bottom w:val="none" w:sz="0" w:space="0" w:color="auto"/>
        <w:right w:val="none" w:sz="0" w:space="0" w:color="auto"/>
      </w:divBdr>
      <w:divsChild>
        <w:div w:id="1103261189">
          <w:marLeft w:val="0"/>
          <w:marRight w:val="0"/>
          <w:marTop w:val="0"/>
          <w:marBottom w:val="0"/>
          <w:divBdr>
            <w:top w:val="none" w:sz="0" w:space="0" w:color="auto"/>
            <w:left w:val="none" w:sz="0" w:space="0" w:color="auto"/>
            <w:bottom w:val="none" w:sz="0" w:space="0" w:color="auto"/>
            <w:right w:val="none" w:sz="0" w:space="0" w:color="auto"/>
          </w:divBdr>
          <w:divsChild>
            <w:div w:id="1103261119">
              <w:marLeft w:val="0"/>
              <w:marRight w:val="0"/>
              <w:marTop w:val="0"/>
              <w:marBottom w:val="0"/>
              <w:divBdr>
                <w:top w:val="none" w:sz="0" w:space="0" w:color="auto"/>
                <w:left w:val="none" w:sz="0" w:space="0" w:color="auto"/>
                <w:bottom w:val="none" w:sz="0" w:space="0" w:color="auto"/>
                <w:right w:val="none" w:sz="0" w:space="0" w:color="auto"/>
              </w:divBdr>
            </w:div>
            <w:div w:id="1103261327">
              <w:marLeft w:val="0"/>
              <w:marRight w:val="0"/>
              <w:marTop w:val="0"/>
              <w:marBottom w:val="0"/>
              <w:divBdr>
                <w:top w:val="none" w:sz="0" w:space="0" w:color="auto"/>
                <w:left w:val="none" w:sz="0" w:space="0" w:color="auto"/>
                <w:bottom w:val="none" w:sz="0" w:space="0" w:color="auto"/>
                <w:right w:val="none" w:sz="0" w:space="0" w:color="auto"/>
              </w:divBdr>
            </w:div>
            <w:div w:id="1103261425">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44">
      <w:marLeft w:val="0"/>
      <w:marRight w:val="0"/>
      <w:marTop w:val="0"/>
      <w:marBottom w:val="0"/>
      <w:divBdr>
        <w:top w:val="none" w:sz="0" w:space="0" w:color="auto"/>
        <w:left w:val="none" w:sz="0" w:space="0" w:color="auto"/>
        <w:bottom w:val="none" w:sz="0" w:space="0" w:color="auto"/>
        <w:right w:val="none" w:sz="0" w:space="0" w:color="auto"/>
      </w:divBdr>
    </w:div>
    <w:div w:id="1103261445">
      <w:marLeft w:val="0"/>
      <w:marRight w:val="0"/>
      <w:marTop w:val="0"/>
      <w:marBottom w:val="0"/>
      <w:divBdr>
        <w:top w:val="none" w:sz="0" w:space="0" w:color="auto"/>
        <w:left w:val="none" w:sz="0" w:space="0" w:color="auto"/>
        <w:bottom w:val="none" w:sz="0" w:space="0" w:color="auto"/>
        <w:right w:val="none" w:sz="0" w:space="0" w:color="auto"/>
      </w:divBdr>
    </w:div>
    <w:div w:id="1103261446">
      <w:marLeft w:val="0"/>
      <w:marRight w:val="0"/>
      <w:marTop w:val="0"/>
      <w:marBottom w:val="0"/>
      <w:divBdr>
        <w:top w:val="none" w:sz="0" w:space="0" w:color="auto"/>
        <w:left w:val="none" w:sz="0" w:space="0" w:color="auto"/>
        <w:bottom w:val="none" w:sz="0" w:space="0" w:color="auto"/>
        <w:right w:val="none" w:sz="0" w:space="0" w:color="auto"/>
      </w:divBdr>
    </w:div>
    <w:div w:id="1103261447">
      <w:marLeft w:val="0"/>
      <w:marRight w:val="0"/>
      <w:marTop w:val="0"/>
      <w:marBottom w:val="0"/>
      <w:divBdr>
        <w:top w:val="none" w:sz="0" w:space="0" w:color="auto"/>
        <w:left w:val="none" w:sz="0" w:space="0" w:color="auto"/>
        <w:bottom w:val="none" w:sz="0" w:space="0" w:color="auto"/>
        <w:right w:val="none" w:sz="0" w:space="0" w:color="auto"/>
      </w:divBdr>
    </w:div>
    <w:div w:id="1103261451">
      <w:marLeft w:val="0"/>
      <w:marRight w:val="0"/>
      <w:marTop w:val="0"/>
      <w:marBottom w:val="0"/>
      <w:divBdr>
        <w:top w:val="none" w:sz="0" w:space="0" w:color="auto"/>
        <w:left w:val="none" w:sz="0" w:space="0" w:color="auto"/>
        <w:bottom w:val="none" w:sz="0" w:space="0" w:color="auto"/>
        <w:right w:val="none" w:sz="0" w:space="0" w:color="auto"/>
      </w:divBdr>
    </w:div>
    <w:div w:id="1103261452">
      <w:marLeft w:val="0"/>
      <w:marRight w:val="0"/>
      <w:marTop w:val="0"/>
      <w:marBottom w:val="0"/>
      <w:divBdr>
        <w:top w:val="none" w:sz="0" w:space="0" w:color="auto"/>
        <w:left w:val="none" w:sz="0" w:space="0" w:color="auto"/>
        <w:bottom w:val="none" w:sz="0" w:space="0" w:color="auto"/>
        <w:right w:val="none" w:sz="0" w:space="0" w:color="auto"/>
      </w:divBdr>
    </w:div>
    <w:div w:id="1103261453">
      <w:marLeft w:val="0"/>
      <w:marRight w:val="0"/>
      <w:marTop w:val="0"/>
      <w:marBottom w:val="0"/>
      <w:divBdr>
        <w:top w:val="none" w:sz="0" w:space="0" w:color="auto"/>
        <w:left w:val="none" w:sz="0" w:space="0" w:color="auto"/>
        <w:bottom w:val="none" w:sz="0" w:space="0" w:color="auto"/>
        <w:right w:val="none" w:sz="0" w:space="0" w:color="auto"/>
      </w:divBdr>
    </w:div>
    <w:div w:id="1103261454">
      <w:marLeft w:val="0"/>
      <w:marRight w:val="0"/>
      <w:marTop w:val="0"/>
      <w:marBottom w:val="0"/>
      <w:divBdr>
        <w:top w:val="none" w:sz="0" w:space="0" w:color="auto"/>
        <w:left w:val="none" w:sz="0" w:space="0" w:color="auto"/>
        <w:bottom w:val="none" w:sz="0" w:space="0" w:color="auto"/>
        <w:right w:val="none" w:sz="0" w:space="0" w:color="auto"/>
      </w:divBdr>
    </w:div>
    <w:div w:id="1103261456">
      <w:marLeft w:val="0"/>
      <w:marRight w:val="0"/>
      <w:marTop w:val="0"/>
      <w:marBottom w:val="0"/>
      <w:divBdr>
        <w:top w:val="none" w:sz="0" w:space="0" w:color="auto"/>
        <w:left w:val="none" w:sz="0" w:space="0" w:color="auto"/>
        <w:bottom w:val="none" w:sz="0" w:space="0" w:color="auto"/>
        <w:right w:val="none" w:sz="0" w:space="0" w:color="auto"/>
      </w:divBdr>
      <w:divsChild>
        <w:div w:id="1103261442">
          <w:marLeft w:val="0"/>
          <w:marRight w:val="0"/>
          <w:marTop w:val="0"/>
          <w:marBottom w:val="0"/>
          <w:divBdr>
            <w:top w:val="none" w:sz="0" w:space="0" w:color="auto"/>
            <w:left w:val="none" w:sz="0" w:space="0" w:color="auto"/>
            <w:bottom w:val="none" w:sz="0" w:space="0" w:color="auto"/>
            <w:right w:val="none" w:sz="0" w:space="0" w:color="auto"/>
          </w:divBdr>
        </w:div>
      </w:divsChild>
    </w:div>
    <w:div w:id="1103261457">
      <w:marLeft w:val="0"/>
      <w:marRight w:val="0"/>
      <w:marTop w:val="0"/>
      <w:marBottom w:val="0"/>
      <w:divBdr>
        <w:top w:val="none" w:sz="0" w:space="0" w:color="auto"/>
        <w:left w:val="none" w:sz="0" w:space="0" w:color="auto"/>
        <w:bottom w:val="none" w:sz="0" w:space="0" w:color="auto"/>
        <w:right w:val="none" w:sz="0" w:space="0" w:color="auto"/>
      </w:divBdr>
      <w:divsChild>
        <w:div w:id="1103261421">
          <w:marLeft w:val="0"/>
          <w:marRight w:val="0"/>
          <w:marTop w:val="0"/>
          <w:marBottom w:val="0"/>
          <w:divBdr>
            <w:top w:val="none" w:sz="0" w:space="0" w:color="auto"/>
            <w:left w:val="none" w:sz="0" w:space="0" w:color="auto"/>
            <w:bottom w:val="none" w:sz="0" w:space="0" w:color="auto"/>
            <w:right w:val="none" w:sz="0" w:space="0" w:color="auto"/>
          </w:divBdr>
        </w:div>
      </w:divsChild>
    </w:div>
    <w:div w:id="1103261459">
      <w:marLeft w:val="0"/>
      <w:marRight w:val="0"/>
      <w:marTop w:val="0"/>
      <w:marBottom w:val="0"/>
      <w:divBdr>
        <w:top w:val="none" w:sz="0" w:space="0" w:color="auto"/>
        <w:left w:val="none" w:sz="0" w:space="0" w:color="auto"/>
        <w:bottom w:val="none" w:sz="0" w:space="0" w:color="auto"/>
        <w:right w:val="none" w:sz="0" w:space="0" w:color="auto"/>
      </w:divBdr>
      <w:divsChild>
        <w:div w:id="1103261497">
          <w:marLeft w:val="0"/>
          <w:marRight w:val="0"/>
          <w:marTop w:val="0"/>
          <w:marBottom w:val="0"/>
          <w:divBdr>
            <w:top w:val="none" w:sz="0" w:space="0" w:color="auto"/>
            <w:left w:val="none" w:sz="0" w:space="0" w:color="auto"/>
            <w:bottom w:val="none" w:sz="0" w:space="0" w:color="auto"/>
            <w:right w:val="none" w:sz="0" w:space="0" w:color="auto"/>
          </w:divBdr>
          <w:divsChild>
            <w:div w:id="11032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61">
      <w:marLeft w:val="0"/>
      <w:marRight w:val="0"/>
      <w:marTop w:val="0"/>
      <w:marBottom w:val="0"/>
      <w:divBdr>
        <w:top w:val="none" w:sz="0" w:space="0" w:color="auto"/>
        <w:left w:val="none" w:sz="0" w:space="0" w:color="auto"/>
        <w:bottom w:val="none" w:sz="0" w:space="0" w:color="auto"/>
        <w:right w:val="none" w:sz="0" w:space="0" w:color="auto"/>
      </w:divBdr>
    </w:div>
    <w:div w:id="1103261465">
      <w:marLeft w:val="0"/>
      <w:marRight w:val="0"/>
      <w:marTop w:val="0"/>
      <w:marBottom w:val="0"/>
      <w:divBdr>
        <w:top w:val="none" w:sz="0" w:space="0" w:color="auto"/>
        <w:left w:val="none" w:sz="0" w:space="0" w:color="auto"/>
        <w:bottom w:val="none" w:sz="0" w:space="0" w:color="auto"/>
        <w:right w:val="none" w:sz="0" w:space="0" w:color="auto"/>
      </w:divBdr>
    </w:div>
    <w:div w:id="1103261466">
      <w:marLeft w:val="0"/>
      <w:marRight w:val="0"/>
      <w:marTop w:val="0"/>
      <w:marBottom w:val="0"/>
      <w:divBdr>
        <w:top w:val="none" w:sz="0" w:space="0" w:color="auto"/>
        <w:left w:val="none" w:sz="0" w:space="0" w:color="auto"/>
        <w:bottom w:val="none" w:sz="0" w:space="0" w:color="auto"/>
        <w:right w:val="none" w:sz="0" w:space="0" w:color="auto"/>
      </w:divBdr>
    </w:div>
    <w:div w:id="1103261467">
      <w:marLeft w:val="0"/>
      <w:marRight w:val="0"/>
      <w:marTop w:val="0"/>
      <w:marBottom w:val="0"/>
      <w:divBdr>
        <w:top w:val="none" w:sz="0" w:space="0" w:color="auto"/>
        <w:left w:val="none" w:sz="0" w:space="0" w:color="auto"/>
        <w:bottom w:val="none" w:sz="0" w:space="0" w:color="auto"/>
        <w:right w:val="none" w:sz="0" w:space="0" w:color="auto"/>
      </w:divBdr>
    </w:div>
    <w:div w:id="1103261468">
      <w:marLeft w:val="0"/>
      <w:marRight w:val="0"/>
      <w:marTop w:val="0"/>
      <w:marBottom w:val="0"/>
      <w:divBdr>
        <w:top w:val="none" w:sz="0" w:space="0" w:color="auto"/>
        <w:left w:val="none" w:sz="0" w:space="0" w:color="auto"/>
        <w:bottom w:val="none" w:sz="0" w:space="0" w:color="auto"/>
        <w:right w:val="none" w:sz="0" w:space="0" w:color="auto"/>
      </w:divBdr>
    </w:div>
    <w:div w:id="1103261469">
      <w:marLeft w:val="0"/>
      <w:marRight w:val="0"/>
      <w:marTop w:val="0"/>
      <w:marBottom w:val="0"/>
      <w:divBdr>
        <w:top w:val="none" w:sz="0" w:space="0" w:color="auto"/>
        <w:left w:val="none" w:sz="0" w:space="0" w:color="auto"/>
        <w:bottom w:val="none" w:sz="0" w:space="0" w:color="auto"/>
        <w:right w:val="none" w:sz="0" w:space="0" w:color="auto"/>
      </w:divBdr>
    </w:div>
    <w:div w:id="1103261470">
      <w:marLeft w:val="0"/>
      <w:marRight w:val="0"/>
      <w:marTop w:val="0"/>
      <w:marBottom w:val="0"/>
      <w:divBdr>
        <w:top w:val="none" w:sz="0" w:space="0" w:color="auto"/>
        <w:left w:val="none" w:sz="0" w:space="0" w:color="auto"/>
        <w:bottom w:val="none" w:sz="0" w:space="0" w:color="auto"/>
        <w:right w:val="none" w:sz="0" w:space="0" w:color="auto"/>
      </w:divBdr>
    </w:div>
    <w:div w:id="1103261473">
      <w:marLeft w:val="0"/>
      <w:marRight w:val="0"/>
      <w:marTop w:val="0"/>
      <w:marBottom w:val="0"/>
      <w:divBdr>
        <w:top w:val="none" w:sz="0" w:space="0" w:color="auto"/>
        <w:left w:val="none" w:sz="0" w:space="0" w:color="auto"/>
        <w:bottom w:val="none" w:sz="0" w:space="0" w:color="auto"/>
        <w:right w:val="none" w:sz="0" w:space="0" w:color="auto"/>
      </w:divBdr>
    </w:div>
    <w:div w:id="1103261475">
      <w:marLeft w:val="0"/>
      <w:marRight w:val="0"/>
      <w:marTop w:val="0"/>
      <w:marBottom w:val="0"/>
      <w:divBdr>
        <w:top w:val="none" w:sz="0" w:space="0" w:color="auto"/>
        <w:left w:val="none" w:sz="0" w:space="0" w:color="auto"/>
        <w:bottom w:val="none" w:sz="0" w:space="0" w:color="auto"/>
        <w:right w:val="none" w:sz="0" w:space="0" w:color="auto"/>
      </w:divBdr>
      <w:divsChild>
        <w:div w:id="1103261495">
          <w:marLeft w:val="0"/>
          <w:marRight w:val="0"/>
          <w:marTop w:val="0"/>
          <w:marBottom w:val="0"/>
          <w:divBdr>
            <w:top w:val="none" w:sz="0" w:space="0" w:color="auto"/>
            <w:left w:val="none" w:sz="0" w:space="0" w:color="auto"/>
            <w:bottom w:val="none" w:sz="0" w:space="0" w:color="auto"/>
            <w:right w:val="none" w:sz="0" w:space="0" w:color="auto"/>
          </w:divBdr>
        </w:div>
      </w:divsChild>
    </w:div>
    <w:div w:id="1103261477">
      <w:marLeft w:val="0"/>
      <w:marRight w:val="0"/>
      <w:marTop w:val="0"/>
      <w:marBottom w:val="0"/>
      <w:divBdr>
        <w:top w:val="none" w:sz="0" w:space="0" w:color="auto"/>
        <w:left w:val="none" w:sz="0" w:space="0" w:color="auto"/>
        <w:bottom w:val="none" w:sz="0" w:space="0" w:color="auto"/>
        <w:right w:val="none" w:sz="0" w:space="0" w:color="auto"/>
      </w:divBdr>
    </w:div>
    <w:div w:id="1103261478">
      <w:marLeft w:val="0"/>
      <w:marRight w:val="0"/>
      <w:marTop w:val="0"/>
      <w:marBottom w:val="0"/>
      <w:divBdr>
        <w:top w:val="none" w:sz="0" w:space="0" w:color="auto"/>
        <w:left w:val="none" w:sz="0" w:space="0" w:color="auto"/>
        <w:bottom w:val="none" w:sz="0" w:space="0" w:color="auto"/>
        <w:right w:val="none" w:sz="0" w:space="0" w:color="auto"/>
      </w:divBdr>
    </w:div>
    <w:div w:id="1103261479">
      <w:marLeft w:val="0"/>
      <w:marRight w:val="0"/>
      <w:marTop w:val="0"/>
      <w:marBottom w:val="0"/>
      <w:divBdr>
        <w:top w:val="none" w:sz="0" w:space="0" w:color="auto"/>
        <w:left w:val="none" w:sz="0" w:space="0" w:color="auto"/>
        <w:bottom w:val="none" w:sz="0" w:space="0" w:color="auto"/>
        <w:right w:val="none" w:sz="0" w:space="0" w:color="auto"/>
      </w:divBdr>
    </w:div>
    <w:div w:id="1103261480">
      <w:marLeft w:val="0"/>
      <w:marRight w:val="0"/>
      <w:marTop w:val="0"/>
      <w:marBottom w:val="0"/>
      <w:divBdr>
        <w:top w:val="none" w:sz="0" w:space="0" w:color="auto"/>
        <w:left w:val="none" w:sz="0" w:space="0" w:color="auto"/>
        <w:bottom w:val="none" w:sz="0" w:space="0" w:color="auto"/>
        <w:right w:val="none" w:sz="0" w:space="0" w:color="auto"/>
      </w:divBdr>
    </w:div>
    <w:div w:id="1103261482">
      <w:marLeft w:val="0"/>
      <w:marRight w:val="0"/>
      <w:marTop w:val="0"/>
      <w:marBottom w:val="0"/>
      <w:divBdr>
        <w:top w:val="none" w:sz="0" w:space="0" w:color="auto"/>
        <w:left w:val="none" w:sz="0" w:space="0" w:color="auto"/>
        <w:bottom w:val="none" w:sz="0" w:space="0" w:color="auto"/>
        <w:right w:val="none" w:sz="0" w:space="0" w:color="auto"/>
      </w:divBdr>
    </w:div>
    <w:div w:id="1103261483">
      <w:marLeft w:val="0"/>
      <w:marRight w:val="0"/>
      <w:marTop w:val="0"/>
      <w:marBottom w:val="0"/>
      <w:divBdr>
        <w:top w:val="none" w:sz="0" w:space="0" w:color="auto"/>
        <w:left w:val="none" w:sz="0" w:space="0" w:color="auto"/>
        <w:bottom w:val="none" w:sz="0" w:space="0" w:color="auto"/>
        <w:right w:val="none" w:sz="0" w:space="0" w:color="auto"/>
      </w:divBdr>
    </w:div>
    <w:div w:id="1103261484">
      <w:marLeft w:val="0"/>
      <w:marRight w:val="0"/>
      <w:marTop w:val="0"/>
      <w:marBottom w:val="0"/>
      <w:divBdr>
        <w:top w:val="none" w:sz="0" w:space="0" w:color="auto"/>
        <w:left w:val="none" w:sz="0" w:space="0" w:color="auto"/>
        <w:bottom w:val="none" w:sz="0" w:space="0" w:color="auto"/>
        <w:right w:val="none" w:sz="0" w:space="0" w:color="auto"/>
      </w:divBdr>
    </w:div>
    <w:div w:id="1103261485">
      <w:marLeft w:val="0"/>
      <w:marRight w:val="0"/>
      <w:marTop w:val="0"/>
      <w:marBottom w:val="0"/>
      <w:divBdr>
        <w:top w:val="none" w:sz="0" w:space="0" w:color="auto"/>
        <w:left w:val="none" w:sz="0" w:space="0" w:color="auto"/>
        <w:bottom w:val="none" w:sz="0" w:space="0" w:color="auto"/>
        <w:right w:val="none" w:sz="0" w:space="0" w:color="auto"/>
      </w:divBdr>
    </w:div>
    <w:div w:id="1103261486">
      <w:marLeft w:val="0"/>
      <w:marRight w:val="0"/>
      <w:marTop w:val="0"/>
      <w:marBottom w:val="0"/>
      <w:divBdr>
        <w:top w:val="none" w:sz="0" w:space="0" w:color="auto"/>
        <w:left w:val="none" w:sz="0" w:space="0" w:color="auto"/>
        <w:bottom w:val="none" w:sz="0" w:space="0" w:color="auto"/>
        <w:right w:val="none" w:sz="0" w:space="0" w:color="auto"/>
      </w:divBdr>
    </w:div>
    <w:div w:id="1103261487">
      <w:marLeft w:val="0"/>
      <w:marRight w:val="0"/>
      <w:marTop w:val="0"/>
      <w:marBottom w:val="0"/>
      <w:divBdr>
        <w:top w:val="none" w:sz="0" w:space="0" w:color="auto"/>
        <w:left w:val="none" w:sz="0" w:space="0" w:color="auto"/>
        <w:bottom w:val="none" w:sz="0" w:space="0" w:color="auto"/>
        <w:right w:val="none" w:sz="0" w:space="0" w:color="auto"/>
      </w:divBdr>
    </w:div>
    <w:div w:id="1103261488">
      <w:marLeft w:val="0"/>
      <w:marRight w:val="0"/>
      <w:marTop w:val="0"/>
      <w:marBottom w:val="0"/>
      <w:divBdr>
        <w:top w:val="none" w:sz="0" w:space="0" w:color="auto"/>
        <w:left w:val="none" w:sz="0" w:space="0" w:color="auto"/>
        <w:bottom w:val="none" w:sz="0" w:space="0" w:color="auto"/>
        <w:right w:val="none" w:sz="0" w:space="0" w:color="auto"/>
      </w:divBdr>
    </w:div>
    <w:div w:id="1103261489">
      <w:marLeft w:val="0"/>
      <w:marRight w:val="0"/>
      <w:marTop w:val="0"/>
      <w:marBottom w:val="0"/>
      <w:divBdr>
        <w:top w:val="none" w:sz="0" w:space="0" w:color="auto"/>
        <w:left w:val="none" w:sz="0" w:space="0" w:color="auto"/>
        <w:bottom w:val="none" w:sz="0" w:space="0" w:color="auto"/>
        <w:right w:val="none" w:sz="0" w:space="0" w:color="auto"/>
      </w:divBdr>
    </w:div>
    <w:div w:id="1103261490">
      <w:marLeft w:val="0"/>
      <w:marRight w:val="0"/>
      <w:marTop w:val="0"/>
      <w:marBottom w:val="0"/>
      <w:divBdr>
        <w:top w:val="none" w:sz="0" w:space="0" w:color="auto"/>
        <w:left w:val="none" w:sz="0" w:space="0" w:color="auto"/>
        <w:bottom w:val="none" w:sz="0" w:space="0" w:color="auto"/>
        <w:right w:val="none" w:sz="0" w:space="0" w:color="auto"/>
      </w:divBdr>
      <w:divsChild>
        <w:div w:id="1103261402">
          <w:marLeft w:val="0"/>
          <w:marRight w:val="0"/>
          <w:marTop w:val="0"/>
          <w:marBottom w:val="0"/>
          <w:divBdr>
            <w:top w:val="none" w:sz="0" w:space="0" w:color="auto"/>
            <w:left w:val="none" w:sz="0" w:space="0" w:color="auto"/>
            <w:bottom w:val="none" w:sz="0" w:space="0" w:color="auto"/>
            <w:right w:val="none" w:sz="0" w:space="0" w:color="auto"/>
          </w:divBdr>
        </w:div>
      </w:divsChild>
    </w:div>
    <w:div w:id="1103261491">
      <w:marLeft w:val="0"/>
      <w:marRight w:val="0"/>
      <w:marTop w:val="0"/>
      <w:marBottom w:val="0"/>
      <w:divBdr>
        <w:top w:val="none" w:sz="0" w:space="0" w:color="auto"/>
        <w:left w:val="none" w:sz="0" w:space="0" w:color="auto"/>
        <w:bottom w:val="none" w:sz="0" w:space="0" w:color="auto"/>
        <w:right w:val="none" w:sz="0" w:space="0" w:color="auto"/>
      </w:divBdr>
    </w:div>
    <w:div w:id="1103261492">
      <w:marLeft w:val="0"/>
      <w:marRight w:val="0"/>
      <w:marTop w:val="0"/>
      <w:marBottom w:val="0"/>
      <w:divBdr>
        <w:top w:val="none" w:sz="0" w:space="0" w:color="auto"/>
        <w:left w:val="none" w:sz="0" w:space="0" w:color="auto"/>
        <w:bottom w:val="none" w:sz="0" w:space="0" w:color="auto"/>
        <w:right w:val="none" w:sz="0" w:space="0" w:color="auto"/>
      </w:divBdr>
    </w:div>
    <w:div w:id="1103261493">
      <w:marLeft w:val="0"/>
      <w:marRight w:val="0"/>
      <w:marTop w:val="0"/>
      <w:marBottom w:val="0"/>
      <w:divBdr>
        <w:top w:val="none" w:sz="0" w:space="0" w:color="auto"/>
        <w:left w:val="none" w:sz="0" w:space="0" w:color="auto"/>
        <w:bottom w:val="none" w:sz="0" w:space="0" w:color="auto"/>
        <w:right w:val="none" w:sz="0" w:space="0" w:color="auto"/>
      </w:divBdr>
    </w:div>
    <w:div w:id="1103261494">
      <w:marLeft w:val="0"/>
      <w:marRight w:val="0"/>
      <w:marTop w:val="0"/>
      <w:marBottom w:val="0"/>
      <w:divBdr>
        <w:top w:val="none" w:sz="0" w:space="0" w:color="auto"/>
        <w:left w:val="none" w:sz="0" w:space="0" w:color="auto"/>
        <w:bottom w:val="none" w:sz="0" w:space="0" w:color="auto"/>
        <w:right w:val="none" w:sz="0" w:space="0" w:color="auto"/>
      </w:divBdr>
    </w:div>
    <w:div w:id="1103261496">
      <w:marLeft w:val="0"/>
      <w:marRight w:val="0"/>
      <w:marTop w:val="0"/>
      <w:marBottom w:val="0"/>
      <w:divBdr>
        <w:top w:val="none" w:sz="0" w:space="0" w:color="auto"/>
        <w:left w:val="none" w:sz="0" w:space="0" w:color="auto"/>
        <w:bottom w:val="none" w:sz="0" w:space="0" w:color="auto"/>
        <w:right w:val="none" w:sz="0" w:space="0" w:color="auto"/>
      </w:divBdr>
      <w:divsChild>
        <w:div w:id="1103261131">
          <w:marLeft w:val="0"/>
          <w:marRight w:val="0"/>
          <w:marTop w:val="0"/>
          <w:marBottom w:val="0"/>
          <w:divBdr>
            <w:top w:val="none" w:sz="0" w:space="0" w:color="auto"/>
            <w:left w:val="none" w:sz="0" w:space="0" w:color="auto"/>
            <w:bottom w:val="none" w:sz="0" w:space="0" w:color="auto"/>
            <w:right w:val="none" w:sz="0" w:space="0" w:color="auto"/>
          </w:divBdr>
          <w:divsChild>
            <w:div w:id="11032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499">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0"/>
      <w:divBdr>
        <w:top w:val="none" w:sz="0" w:space="0" w:color="auto"/>
        <w:left w:val="none" w:sz="0" w:space="0" w:color="auto"/>
        <w:bottom w:val="none" w:sz="0" w:space="0" w:color="auto"/>
        <w:right w:val="none" w:sz="0" w:space="0" w:color="auto"/>
      </w:divBdr>
    </w:div>
    <w:div w:id="1103261501">
      <w:marLeft w:val="0"/>
      <w:marRight w:val="0"/>
      <w:marTop w:val="0"/>
      <w:marBottom w:val="0"/>
      <w:divBdr>
        <w:top w:val="none" w:sz="0" w:space="0" w:color="auto"/>
        <w:left w:val="none" w:sz="0" w:space="0" w:color="auto"/>
        <w:bottom w:val="none" w:sz="0" w:space="0" w:color="auto"/>
        <w:right w:val="none" w:sz="0" w:space="0" w:color="auto"/>
      </w:divBdr>
    </w:div>
    <w:div w:id="1103261502">
      <w:marLeft w:val="0"/>
      <w:marRight w:val="0"/>
      <w:marTop w:val="0"/>
      <w:marBottom w:val="0"/>
      <w:divBdr>
        <w:top w:val="none" w:sz="0" w:space="0" w:color="auto"/>
        <w:left w:val="none" w:sz="0" w:space="0" w:color="auto"/>
        <w:bottom w:val="none" w:sz="0" w:space="0" w:color="auto"/>
        <w:right w:val="none" w:sz="0" w:space="0" w:color="auto"/>
      </w:divBdr>
      <w:divsChild>
        <w:div w:id="1103261462">
          <w:marLeft w:val="0"/>
          <w:marRight w:val="0"/>
          <w:marTop w:val="0"/>
          <w:marBottom w:val="0"/>
          <w:divBdr>
            <w:top w:val="none" w:sz="0" w:space="0" w:color="auto"/>
            <w:left w:val="none" w:sz="0" w:space="0" w:color="auto"/>
            <w:bottom w:val="none" w:sz="0" w:space="0" w:color="auto"/>
            <w:right w:val="none" w:sz="0" w:space="0" w:color="auto"/>
          </w:divBdr>
        </w:div>
      </w:divsChild>
    </w:div>
    <w:div w:id="1103261503">
      <w:marLeft w:val="0"/>
      <w:marRight w:val="0"/>
      <w:marTop w:val="0"/>
      <w:marBottom w:val="0"/>
      <w:divBdr>
        <w:top w:val="none" w:sz="0" w:space="0" w:color="auto"/>
        <w:left w:val="none" w:sz="0" w:space="0" w:color="auto"/>
        <w:bottom w:val="none" w:sz="0" w:space="0" w:color="auto"/>
        <w:right w:val="none" w:sz="0" w:space="0" w:color="auto"/>
      </w:divBdr>
    </w:div>
    <w:div w:id="1103261505">
      <w:marLeft w:val="0"/>
      <w:marRight w:val="0"/>
      <w:marTop w:val="0"/>
      <w:marBottom w:val="0"/>
      <w:divBdr>
        <w:top w:val="none" w:sz="0" w:space="0" w:color="auto"/>
        <w:left w:val="none" w:sz="0" w:space="0" w:color="auto"/>
        <w:bottom w:val="none" w:sz="0" w:space="0" w:color="auto"/>
        <w:right w:val="none" w:sz="0" w:space="0" w:color="auto"/>
      </w:divBdr>
    </w:div>
    <w:div w:id="1103261507">
      <w:marLeft w:val="0"/>
      <w:marRight w:val="0"/>
      <w:marTop w:val="0"/>
      <w:marBottom w:val="0"/>
      <w:divBdr>
        <w:top w:val="none" w:sz="0" w:space="0" w:color="auto"/>
        <w:left w:val="none" w:sz="0" w:space="0" w:color="auto"/>
        <w:bottom w:val="none" w:sz="0" w:space="0" w:color="auto"/>
        <w:right w:val="none" w:sz="0" w:space="0" w:color="auto"/>
      </w:divBdr>
    </w:div>
    <w:div w:id="1103261510">
      <w:marLeft w:val="0"/>
      <w:marRight w:val="0"/>
      <w:marTop w:val="0"/>
      <w:marBottom w:val="0"/>
      <w:divBdr>
        <w:top w:val="none" w:sz="0" w:space="0" w:color="auto"/>
        <w:left w:val="none" w:sz="0" w:space="0" w:color="auto"/>
        <w:bottom w:val="none" w:sz="0" w:space="0" w:color="auto"/>
        <w:right w:val="none" w:sz="0" w:space="0" w:color="auto"/>
      </w:divBdr>
    </w:div>
    <w:div w:id="1103261511">
      <w:marLeft w:val="0"/>
      <w:marRight w:val="0"/>
      <w:marTop w:val="0"/>
      <w:marBottom w:val="0"/>
      <w:divBdr>
        <w:top w:val="none" w:sz="0" w:space="0" w:color="auto"/>
        <w:left w:val="none" w:sz="0" w:space="0" w:color="auto"/>
        <w:bottom w:val="none" w:sz="0" w:space="0" w:color="auto"/>
        <w:right w:val="none" w:sz="0" w:space="0" w:color="auto"/>
      </w:divBdr>
    </w:div>
    <w:div w:id="1103261512">
      <w:marLeft w:val="0"/>
      <w:marRight w:val="0"/>
      <w:marTop w:val="0"/>
      <w:marBottom w:val="0"/>
      <w:divBdr>
        <w:top w:val="none" w:sz="0" w:space="0" w:color="auto"/>
        <w:left w:val="none" w:sz="0" w:space="0" w:color="auto"/>
        <w:bottom w:val="none" w:sz="0" w:space="0" w:color="auto"/>
        <w:right w:val="none" w:sz="0" w:space="0" w:color="auto"/>
      </w:divBdr>
    </w:div>
    <w:div w:id="1103261513">
      <w:marLeft w:val="0"/>
      <w:marRight w:val="0"/>
      <w:marTop w:val="0"/>
      <w:marBottom w:val="0"/>
      <w:divBdr>
        <w:top w:val="none" w:sz="0" w:space="0" w:color="auto"/>
        <w:left w:val="none" w:sz="0" w:space="0" w:color="auto"/>
        <w:bottom w:val="none" w:sz="0" w:space="0" w:color="auto"/>
        <w:right w:val="none" w:sz="0" w:space="0" w:color="auto"/>
      </w:divBdr>
      <w:divsChild>
        <w:div w:id="1103261395">
          <w:marLeft w:val="0"/>
          <w:marRight w:val="0"/>
          <w:marTop w:val="0"/>
          <w:marBottom w:val="0"/>
          <w:divBdr>
            <w:top w:val="none" w:sz="0" w:space="0" w:color="auto"/>
            <w:left w:val="none" w:sz="0" w:space="0" w:color="auto"/>
            <w:bottom w:val="none" w:sz="0" w:space="0" w:color="auto"/>
            <w:right w:val="none" w:sz="0" w:space="0" w:color="auto"/>
          </w:divBdr>
          <w:divsChild>
            <w:div w:id="1103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4">
      <w:marLeft w:val="0"/>
      <w:marRight w:val="0"/>
      <w:marTop w:val="0"/>
      <w:marBottom w:val="0"/>
      <w:divBdr>
        <w:top w:val="none" w:sz="0" w:space="0" w:color="auto"/>
        <w:left w:val="none" w:sz="0" w:space="0" w:color="auto"/>
        <w:bottom w:val="none" w:sz="0" w:space="0" w:color="auto"/>
        <w:right w:val="none" w:sz="0" w:space="0" w:color="auto"/>
      </w:divBdr>
    </w:div>
    <w:div w:id="1103261515">
      <w:marLeft w:val="0"/>
      <w:marRight w:val="0"/>
      <w:marTop w:val="0"/>
      <w:marBottom w:val="0"/>
      <w:divBdr>
        <w:top w:val="none" w:sz="0" w:space="0" w:color="auto"/>
        <w:left w:val="none" w:sz="0" w:space="0" w:color="auto"/>
        <w:bottom w:val="none" w:sz="0" w:space="0" w:color="auto"/>
        <w:right w:val="none" w:sz="0" w:space="0" w:color="auto"/>
      </w:divBdr>
    </w:div>
    <w:div w:id="1103261516">
      <w:marLeft w:val="0"/>
      <w:marRight w:val="0"/>
      <w:marTop w:val="0"/>
      <w:marBottom w:val="0"/>
      <w:divBdr>
        <w:top w:val="none" w:sz="0" w:space="0" w:color="auto"/>
        <w:left w:val="none" w:sz="0" w:space="0" w:color="auto"/>
        <w:bottom w:val="none" w:sz="0" w:space="0" w:color="auto"/>
        <w:right w:val="none" w:sz="0" w:space="0" w:color="auto"/>
      </w:divBdr>
      <w:divsChild>
        <w:div w:id="1103261413">
          <w:marLeft w:val="0"/>
          <w:marRight w:val="0"/>
          <w:marTop w:val="0"/>
          <w:marBottom w:val="0"/>
          <w:divBdr>
            <w:top w:val="none" w:sz="0" w:space="0" w:color="auto"/>
            <w:left w:val="none" w:sz="0" w:space="0" w:color="auto"/>
            <w:bottom w:val="none" w:sz="0" w:space="0" w:color="auto"/>
            <w:right w:val="none" w:sz="0" w:space="0" w:color="auto"/>
          </w:divBdr>
          <w:divsChild>
            <w:div w:id="1103261249">
              <w:marLeft w:val="0"/>
              <w:marRight w:val="0"/>
              <w:marTop w:val="0"/>
              <w:marBottom w:val="0"/>
              <w:divBdr>
                <w:top w:val="none" w:sz="0" w:space="0" w:color="auto"/>
                <w:left w:val="none" w:sz="0" w:space="0" w:color="auto"/>
                <w:bottom w:val="none" w:sz="0" w:space="0" w:color="auto"/>
                <w:right w:val="none" w:sz="0" w:space="0" w:color="auto"/>
              </w:divBdr>
            </w:div>
            <w:div w:id="11032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7">
      <w:marLeft w:val="0"/>
      <w:marRight w:val="0"/>
      <w:marTop w:val="0"/>
      <w:marBottom w:val="0"/>
      <w:divBdr>
        <w:top w:val="none" w:sz="0" w:space="0" w:color="auto"/>
        <w:left w:val="none" w:sz="0" w:space="0" w:color="auto"/>
        <w:bottom w:val="none" w:sz="0" w:space="0" w:color="auto"/>
        <w:right w:val="none" w:sz="0" w:space="0" w:color="auto"/>
      </w:divBdr>
      <w:divsChild>
        <w:div w:id="1103261160">
          <w:marLeft w:val="0"/>
          <w:marRight w:val="0"/>
          <w:marTop w:val="0"/>
          <w:marBottom w:val="0"/>
          <w:divBdr>
            <w:top w:val="none" w:sz="0" w:space="0" w:color="auto"/>
            <w:left w:val="none" w:sz="0" w:space="0" w:color="auto"/>
            <w:bottom w:val="none" w:sz="0" w:space="0" w:color="auto"/>
            <w:right w:val="none" w:sz="0" w:space="0" w:color="auto"/>
          </w:divBdr>
        </w:div>
      </w:divsChild>
    </w:div>
    <w:div w:id="1103261519">
      <w:marLeft w:val="0"/>
      <w:marRight w:val="0"/>
      <w:marTop w:val="0"/>
      <w:marBottom w:val="0"/>
      <w:divBdr>
        <w:top w:val="none" w:sz="0" w:space="0" w:color="auto"/>
        <w:left w:val="none" w:sz="0" w:space="0" w:color="auto"/>
        <w:bottom w:val="none" w:sz="0" w:space="0" w:color="auto"/>
        <w:right w:val="none" w:sz="0" w:space="0" w:color="auto"/>
      </w:divBdr>
    </w:div>
    <w:div w:id="1103261520">
      <w:marLeft w:val="0"/>
      <w:marRight w:val="0"/>
      <w:marTop w:val="0"/>
      <w:marBottom w:val="0"/>
      <w:divBdr>
        <w:top w:val="none" w:sz="0" w:space="0" w:color="auto"/>
        <w:left w:val="none" w:sz="0" w:space="0" w:color="auto"/>
        <w:bottom w:val="none" w:sz="0" w:space="0" w:color="auto"/>
        <w:right w:val="none" w:sz="0" w:space="0" w:color="auto"/>
      </w:divBdr>
    </w:div>
    <w:div w:id="1103261521">
      <w:marLeft w:val="0"/>
      <w:marRight w:val="0"/>
      <w:marTop w:val="0"/>
      <w:marBottom w:val="0"/>
      <w:divBdr>
        <w:top w:val="none" w:sz="0" w:space="0" w:color="auto"/>
        <w:left w:val="none" w:sz="0" w:space="0" w:color="auto"/>
        <w:bottom w:val="none" w:sz="0" w:space="0" w:color="auto"/>
        <w:right w:val="none" w:sz="0" w:space="0" w:color="auto"/>
      </w:divBdr>
    </w:div>
    <w:div w:id="1103261523">
      <w:marLeft w:val="0"/>
      <w:marRight w:val="0"/>
      <w:marTop w:val="0"/>
      <w:marBottom w:val="0"/>
      <w:divBdr>
        <w:top w:val="none" w:sz="0" w:space="0" w:color="auto"/>
        <w:left w:val="none" w:sz="0" w:space="0" w:color="auto"/>
        <w:bottom w:val="none" w:sz="0" w:space="0" w:color="auto"/>
        <w:right w:val="none" w:sz="0" w:space="0" w:color="auto"/>
      </w:divBdr>
    </w:div>
    <w:div w:id="1155300943">
      <w:bodyDiv w:val="1"/>
      <w:marLeft w:val="0"/>
      <w:marRight w:val="0"/>
      <w:marTop w:val="0"/>
      <w:marBottom w:val="0"/>
      <w:divBdr>
        <w:top w:val="none" w:sz="0" w:space="0" w:color="auto"/>
        <w:left w:val="none" w:sz="0" w:space="0" w:color="auto"/>
        <w:bottom w:val="none" w:sz="0" w:space="0" w:color="auto"/>
        <w:right w:val="none" w:sz="0" w:space="0" w:color="auto"/>
      </w:divBdr>
    </w:div>
    <w:div w:id="1171069433">
      <w:bodyDiv w:val="1"/>
      <w:marLeft w:val="0"/>
      <w:marRight w:val="0"/>
      <w:marTop w:val="0"/>
      <w:marBottom w:val="0"/>
      <w:divBdr>
        <w:top w:val="none" w:sz="0" w:space="0" w:color="auto"/>
        <w:left w:val="none" w:sz="0" w:space="0" w:color="auto"/>
        <w:bottom w:val="none" w:sz="0" w:space="0" w:color="auto"/>
        <w:right w:val="none" w:sz="0" w:space="0" w:color="auto"/>
      </w:divBdr>
    </w:div>
    <w:div w:id="1211306337">
      <w:bodyDiv w:val="1"/>
      <w:marLeft w:val="0"/>
      <w:marRight w:val="0"/>
      <w:marTop w:val="0"/>
      <w:marBottom w:val="0"/>
      <w:divBdr>
        <w:top w:val="none" w:sz="0" w:space="0" w:color="auto"/>
        <w:left w:val="none" w:sz="0" w:space="0" w:color="auto"/>
        <w:bottom w:val="none" w:sz="0" w:space="0" w:color="auto"/>
        <w:right w:val="none" w:sz="0" w:space="0" w:color="auto"/>
      </w:divBdr>
    </w:div>
    <w:div w:id="1258176348">
      <w:bodyDiv w:val="1"/>
      <w:marLeft w:val="0"/>
      <w:marRight w:val="0"/>
      <w:marTop w:val="0"/>
      <w:marBottom w:val="0"/>
      <w:divBdr>
        <w:top w:val="none" w:sz="0" w:space="0" w:color="auto"/>
        <w:left w:val="none" w:sz="0" w:space="0" w:color="auto"/>
        <w:bottom w:val="none" w:sz="0" w:space="0" w:color="auto"/>
        <w:right w:val="none" w:sz="0" w:space="0" w:color="auto"/>
      </w:divBdr>
    </w:div>
    <w:div w:id="1258369127">
      <w:bodyDiv w:val="1"/>
      <w:marLeft w:val="0"/>
      <w:marRight w:val="0"/>
      <w:marTop w:val="0"/>
      <w:marBottom w:val="0"/>
      <w:divBdr>
        <w:top w:val="none" w:sz="0" w:space="0" w:color="auto"/>
        <w:left w:val="none" w:sz="0" w:space="0" w:color="auto"/>
        <w:bottom w:val="none" w:sz="0" w:space="0" w:color="auto"/>
        <w:right w:val="none" w:sz="0" w:space="0" w:color="auto"/>
      </w:divBdr>
    </w:div>
    <w:div w:id="1286932471">
      <w:bodyDiv w:val="1"/>
      <w:marLeft w:val="0"/>
      <w:marRight w:val="0"/>
      <w:marTop w:val="0"/>
      <w:marBottom w:val="0"/>
      <w:divBdr>
        <w:top w:val="none" w:sz="0" w:space="0" w:color="auto"/>
        <w:left w:val="none" w:sz="0" w:space="0" w:color="auto"/>
        <w:bottom w:val="none" w:sz="0" w:space="0" w:color="auto"/>
        <w:right w:val="none" w:sz="0" w:space="0" w:color="auto"/>
      </w:divBdr>
    </w:div>
    <w:div w:id="1304698551">
      <w:bodyDiv w:val="1"/>
      <w:marLeft w:val="0"/>
      <w:marRight w:val="0"/>
      <w:marTop w:val="0"/>
      <w:marBottom w:val="0"/>
      <w:divBdr>
        <w:top w:val="none" w:sz="0" w:space="0" w:color="auto"/>
        <w:left w:val="none" w:sz="0" w:space="0" w:color="auto"/>
        <w:bottom w:val="none" w:sz="0" w:space="0" w:color="auto"/>
        <w:right w:val="none" w:sz="0" w:space="0" w:color="auto"/>
      </w:divBdr>
    </w:div>
    <w:div w:id="1307780104">
      <w:bodyDiv w:val="1"/>
      <w:marLeft w:val="0"/>
      <w:marRight w:val="0"/>
      <w:marTop w:val="0"/>
      <w:marBottom w:val="0"/>
      <w:divBdr>
        <w:top w:val="none" w:sz="0" w:space="0" w:color="auto"/>
        <w:left w:val="none" w:sz="0" w:space="0" w:color="auto"/>
        <w:bottom w:val="none" w:sz="0" w:space="0" w:color="auto"/>
        <w:right w:val="none" w:sz="0" w:space="0" w:color="auto"/>
      </w:divBdr>
    </w:div>
    <w:div w:id="1321807308">
      <w:bodyDiv w:val="1"/>
      <w:marLeft w:val="0"/>
      <w:marRight w:val="0"/>
      <w:marTop w:val="0"/>
      <w:marBottom w:val="0"/>
      <w:divBdr>
        <w:top w:val="none" w:sz="0" w:space="0" w:color="auto"/>
        <w:left w:val="none" w:sz="0" w:space="0" w:color="auto"/>
        <w:bottom w:val="none" w:sz="0" w:space="0" w:color="auto"/>
        <w:right w:val="none" w:sz="0" w:space="0" w:color="auto"/>
      </w:divBdr>
    </w:div>
    <w:div w:id="1326276973">
      <w:bodyDiv w:val="1"/>
      <w:marLeft w:val="0"/>
      <w:marRight w:val="0"/>
      <w:marTop w:val="0"/>
      <w:marBottom w:val="0"/>
      <w:divBdr>
        <w:top w:val="none" w:sz="0" w:space="0" w:color="auto"/>
        <w:left w:val="none" w:sz="0" w:space="0" w:color="auto"/>
        <w:bottom w:val="none" w:sz="0" w:space="0" w:color="auto"/>
        <w:right w:val="none" w:sz="0" w:space="0" w:color="auto"/>
      </w:divBdr>
    </w:div>
    <w:div w:id="1346981518">
      <w:bodyDiv w:val="1"/>
      <w:marLeft w:val="0"/>
      <w:marRight w:val="0"/>
      <w:marTop w:val="0"/>
      <w:marBottom w:val="0"/>
      <w:divBdr>
        <w:top w:val="none" w:sz="0" w:space="0" w:color="auto"/>
        <w:left w:val="none" w:sz="0" w:space="0" w:color="auto"/>
        <w:bottom w:val="none" w:sz="0" w:space="0" w:color="auto"/>
        <w:right w:val="none" w:sz="0" w:space="0" w:color="auto"/>
      </w:divBdr>
    </w:div>
    <w:div w:id="1362166571">
      <w:bodyDiv w:val="1"/>
      <w:marLeft w:val="0"/>
      <w:marRight w:val="0"/>
      <w:marTop w:val="0"/>
      <w:marBottom w:val="0"/>
      <w:divBdr>
        <w:top w:val="none" w:sz="0" w:space="0" w:color="auto"/>
        <w:left w:val="none" w:sz="0" w:space="0" w:color="auto"/>
        <w:bottom w:val="none" w:sz="0" w:space="0" w:color="auto"/>
        <w:right w:val="none" w:sz="0" w:space="0" w:color="auto"/>
      </w:divBdr>
    </w:div>
    <w:div w:id="1369913156">
      <w:bodyDiv w:val="1"/>
      <w:marLeft w:val="0"/>
      <w:marRight w:val="0"/>
      <w:marTop w:val="0"/>
      <w:marBottom w:val="0"/>
      <w:divBdr>
        <w:top w:val="none" w:sz="0" w:space="0" w:color="auto"/>
        <w:left w:val="none" w:sz="0" w:space="0" w:color="auto"/>
        <w:bottom w:val="none" w:sz="0" w:space="0" w:color="auto"/>
        <w:right w:val="none" w:sz="0" w:space="0" w:color="auto"/>
      </w:divBdr>
    </w:div>
    <w:div w:id="1375930652">
      <w:bodyDiv w:val="1"/>
      <w:marLeft w:val="0"/>
      <w:marRight w:val="0"/>
      <w:marTop w:val="0"/>
      <w:marBottom w:val="0"/>
      <w:divBdr>
        <w:top w:val="none" w:sz="0" w:space="0" w:color="auto"/>
        <w:left w:val="none" w:sz="0" w:space="0" w:color="auto"/>
        <w:bottom w:val="none" w:sz="0" w:space="0" w:color="auto"/>
        <w:right w:val="none" w:sz="0" w:space="0" w:color="auto"/>
      </w:divBdr>
    </w:div>
    <w:div w:id="1416050450">
      <w:bodyDiv w:val="1"/>
      <w:marLeft w:val="0"/>
      <w:marRight w:val="0"/>
      <w:marTop w:val="0"/>
      <w:marBottom w:val="0"/>
      <w:divBdr>
        <w:top w:val="none" w:sz="0" w:space="0" w:color="auto"/>
        <w:left w:val="none" w:sz="0" w:space="0" w:color="auto"/>
        <w:bottom w:val="none" w:sz="0" w:space="0" w:color="auto"/>
        <w:right w:val="none" w:sz="0" w:space="0" w:color="auto"/>
      </w:divBdr>
    </w:div>
    <w:div w:id="1418752734">
      <w:bodyDiv w:val="1"/>
      <w:marLeft w:val="0"/>
      <w:marRight w:val="0"/>
      <w:marTop w:val="0"/>
      <w:marBottom w:val="0"/>
      <w:divBdr>
        <w:top w:val="none" w:sz="0" w:space="0" w:color="auto"/>
        <w:left w:val="none" w:sz="0" w:space="0" w:color="auto"/>
        <w:bottom w:val="none" w:sz="0" w:space="0" w:color="auto"/>
        <w:right w:val="none" w:sz="0" w:space="0" w:color="auto"/>
      </w:divBdr>
    </w:div>
    <w:div w:id="1460294778">
      <w:bodyDiv w:val="1"/>
      <w:marLeft w:val="0"/>
      <w:marRight w:val="0"/>
      <w:marTop w:val="0"/>
      <w:marBottom w:val="0"/>
      <w:divBdr>
        <w:top w:val="none" w:sz="0" w:space="0" w:color="auto"/>
        <w:left w:val="none" w:sz="0" w:space="0" w:color="auto"/>
        <w:bottom w:val="none" w:sz="0" w:space="0" w:color="auto"/>
        <w:right w:val="none" w:sz="0" w:space="0" w:color="auto"/>
      </w:divBdr>
    </w:div>
    <w:div w:id="1463574340">
      <w:bodyDiv w:val="1"/>
      <w:marLeft w:val="0"/>
      <w:marRight w:val="0"/>
      <w:marTop w:val="0"/>
      <w:marBottom w:val="0"/>
      <w:divBdr>
        <w:top w:val="none" w:sz="0" w:space="0" w:color="auto"/>
        <w:left w:val="none" w:sz="0" w:space="0" w:color="auto"/>
        <w:bottom w:val="none" w:sz="0" w:space="0" w:color="auto"/>
        <w:right w:val="none" w:sz="0" w:space="0" w:color="auto"/>
      </w:divBdr>
    </w:div>
    <w:div w:id="1475373191">
      <w:bodyDiv w:val="1"/>
      <w:marLeft w:val="0"/>
      <w:marRight w:val="0"/>
      <w:marTop w:val="0"/>
      <w:marBottom w:val="0"/>
      <w:divBdr>
        <w:top w:val="none" w:sz="0" w:space="0" w:color="auto"/>
        <w:left w:val="none" w:sz="0" w:space="0" w:color="auto"/>
        <w:bottom w:val="none" w:sz="0" w:space="0" w:color="auto"/>
        <w:right w:val="none" w:sz="0" w:space="0" w:color="auto"/>
      </w:divBdr>
    </w:div>
    <w:div w:id="1517765235">
      <w:bodyDiv w:val="1"/>
      <w:marLeft w:val="0"/>
      <w:marRight w:val="0"/>
      <w:marTop w:val="0"/>
      <w:marBottom w:val="0"/>
      <w:divBdr>
        <w:top w:val="none" w:sz="0" w:space="0" w:color="auto"/>
        <w:left w:val="none" w:sz="0" w:space="0" w:color="auto"/>
        <w:bottom w:val="none" w:sz="0" w:space="0" w:color="auto"/>
        <w:right w:val="none" w:sz="0" w:space="0" w:color="auto"/>
      </w:divBdr>
    </w:div>
    <w:div w:id="1525553280">
      <w:bodyDiv w:val="1"/>
      <w:marLeft w:val="0"/>
      <w:marRight w:val="0"/>
      <w:marTop w:val="0"/>
      <w:marBottom w:val="0"/>
      <w:divBdr>
        <w:top w:val="none" w:sz="0" w:space="0" w:color="auto"/>
        <w:left w:val="none" w:sz="0" w:space="0" w:color="auto"/>
        <w:bottom w:val="none" w:sz="0" w:space="0" w:color="auto"/>
        <w:right w:val="none" w:sz="0" w:space="0" w:color="auto"/>
      </w:divBdr>
    </w:div>
    <w:div w:id="1535387695">
      <w:bodyDiv w:val="1"/>
      <w:marLeft w:val="0"/>
      <w:marRight w:val="0"/>
      <w:marTop w:val="0"/>
      <w:marBottom w:val="0"/>
      <w:divBdr>
        <w:top w:val="none" w:sz="0" w:space="0" w:color="auto"/>
        <w:left w:val="none" w:sz="0" w:space="0" w:color="auto"/>
        <w:bottom w:val="none" w:sz="0" w:space="0" w:color="auto"/>
        <w:right w:val="none" w:sz="0" w:space="0" w:color="auto"/>
      </w:divBdr>
    </w:div>
    <w:div w:id="1537155735">
      <w:bodyDiv w:val="1"/>
      <w:marLeft w:val="0"/>
      <w:marRight w:val="0"/>
      <w:marTop w:val="0"/>
      <w:marBottom w:val="0"/>
      <w:divBdr>
        <w:top w:val="none" w:sz="0" w:space="0" w:color="auto"/>
        <w:left w:val="none" w:sz="0" w:space="0" w:color="auto"/>
        <w:bottom w:val="none" w:sz="0" w:space="0" w:color="auto"/>
        <w:right w:val="none" w:sz="0" w:space="0" w:color="auto"/>
      </w:divBdr>
    </w:div>
    <w:div w:id="1563564634">
      <w:bodyDiv w:val="1"/>
      <w:marLeft w:val="0"/>
      <w:marRight w:val="0"/>
      <w:marTop w:val="0"/>
      <w:marBottom w:val="0"/>
      <w:divBdr>
        <w:top w:val="none" w:sz="0" w:space="0" w:color="auto"/>
        <w:left w:val="none" w:sz="0" w:space="0" w:color="auto"/>
        <w:bottom w:val="none" w:sz="0" w:space="0" w:color="auto"/>
        <w:right w:val="none" w:sz="0" w:space="0" w:color="auto"/>
      </w:divBdr>
    </w:div>
    <w:div w:id="1588343070">
      <w:bodyDiv w:val="1"/>
      <w:marLeft w:val="0"/>
      <w:marRight w:val="0"/>
      <w:marTop w:val="0"/>
      <w:marBottom w:val="0"/>
      <w:divBdr>
        <w:top w:val="none" w:sz="0" w:space="0" w:color="auto"/>
        <w:left w:val="none" w:sz="0" w:space="0" w:color="auto"/>
        <w:bottom w:val="none" w:sz="0" w:space="0" w:color="auto"/>
        <w:right w:val="none" w:sz="0" w:space="0" w:color="auto"/>
      </w:divBdr>
    </w:div>
    <w:div w:id="1611471165">
      <w:bodyDiv w:val="1"/>
      <w:marLeft w:val="0"/>
      <w:marRight w:val="0"/>
      <w:marTop w:val="0"/>
      <w:marBottom w:val="0"/>
      <w:divBdr>
        <w:top w:val="none" w:sz="0" w:space="0" w:color="auto"/>
        <w:left w:val="none" w:sz="0" w:space="0" w:color="auto"/>
        <w:bottom w:val="none" w:sz="0" w:space="0" w:color="auto"/>
        <w:right w:val="none" w:sz="0" w:space="0" w:color="auto"/>
      </w:divBdr>
    </w:div>
    <w:div w:id="1627159089">
      <w:bodyDiv w:val="1"/>
      <w:marLeft w:val="0"/>
      <w:marRight w:val="0"/>
      <w:marTop w:val="0"/>
      <w:marBottom w:val="0"/>
      <w:divBdr>
        <w:top w:val="none" w:sz="0" w:space="0" w:color="auto"/>
        <w:left w:val="none" w:sz="0" w:space="0" w:color="auto"/>
        <w:bottom w:val="none" w:sz="0" w:space="0" w:color="auto"/>
        <w:right w:val="none" w:sz="0" w:space="0" w:color="auto"/>
      </w:divBdr>
    </w:div>
    <w:div w:id="1643347108">
      <w:bodyDiv w:val="1"/>
      <w:marLeft w:val="0"/>
      <w:marRight w:val="0"/>
      <w:marTop w:val="0"/>
      <w:marBottom w:val="0"/>
      <w:divBdr>
        <w:top w:val="none" w:sz="0" w:space="0" w:color="auto"/>
        <w:left w:val="none" w:sz="0" w:space="0" w:color="auto"/>
        <w:bottom w:val="none" w:sz="0" w:space="0" w:color="auto"/>
        <w:right w:val="none" w:sz="0" w:space="0" w:color="auto"/>
      </w:divBdr>
    </w:div>
    <w:div w:id="1670866877">
      <w:bodyDiv w:val="1"/>
      <w:marLeft w:val="0"/>
      <w:marRight w:val="0"/>
      <w:marTop w:val="0"/>
      <w:marBottom w:val="0"/>
      <w:divBdr>
        <w:top w:val="none" w:sz="0" w:space="0" w:color="auto"/>
        <w:left w:val="none" w:sz="0" w:space="0" w:color="auto"/>
        <w:bottom w:val="none" w:sz="0" w:space="0" w:color="auto"/>
        <w:right w:val="none" w:sz="0" w:space="0" w:color="auto"/>
      </w:divBdr>
    </w:div>
    <w:div w:id="1684235090">
      <w:bodyDiv w:val="1"/>
      <w:marLeft w:val="0"/>
      <w:marRight w:val="0"/>
      <w:marTop w:val="0"/>
      <w:marBottom w:val="0"/>
      <w:divBdr>
        <w:top w:val="none" w:sz="0" w:space="0" w:color="auto"/>
        <w:left w:val="none" w:sz="0" w:space="0" w:color="auto"/>
        <w:bottom w:val="none" w:sz="0" w:space="0" w:color="auto"/>
        <w:right w:val="none" w:sz="0" w:space="0" w:color="auto"/>
      </w:divBdr>
    </w:div>
    <w:div w:id="1699430630">
      <w:bodyDiv w:val="1"/>
      <w:marLeft w:val="0"/>
      <w:marRight w:val="0"/>
      <w:marTop w:val="0"/>
      <w:marBottom w:val="0"/>
      <w:divBdr>
        <w:top w:val="none" w:sz="0" w:space="0" w:color="auto"/>
        <w:left w:val="none" w:sz="0" w:space="0" w:color="auto"/>
        <w:bottom w:val="none" w:sz="0" w:space="0" w:color="auto"/>
        <w:right w:val="none" w:sz="0" w:space="0" w:color="auto"/>
      </w:divBdr>
    </w:div>
    <w:div w:id="1706248391">
      <w:bodyDiv w:val="1"/>
      <w:marLeft w:val="0"/>
      <w:marRight w:val="0"/>
      <w:marTop w:val="0"/>
      <w:marBottom w:val="0"/>
      <w:divBdr>
        <w:top w:val="none" w:sz="0" w:space="0" w:color="auto"/>
        <w:left w:val="none" w:sz="0" w:space="0" w:color="auto"/>
        <w:bottom w:val="none" w:sz="0" w:space="0" w:color="auto"/>
        <w:right w:val="none" w:sz="0" w:space="0" w:color="auto"/>
      </w:divBdr>
    </w:div>
    <w:div w:id="1711612857">
      <w:bodyDiv w:val="1"/>
      <w:marLeft w:val="0"/>
      <w:marRight w:val="0"/>
      <w:marTop w:val="0"/>
      <w:marBottom w:val="0"/>
      <w:divBdr>
        <w:top w:val="none" w:sz="0" w:space="0" w:color="auto"/>
        <w:left w:val="none" w:sz="0" w:space="0" w:color="auto"/>
        <w:bottom w:val="none" w:sz="0" w:space="0" w:color="auto"/>
        <w:right w:val="none" w:sz="0" w:space="0" w:color="auto"/>
      </w:divBdr>
    </w:div>
    <w:div w:id="1720015813">
      <w:bodyDiv w:val="1"/>
      <w:marLeft w:val="0"/>
      <w:marRight w:val="0"/>
      <w:marTop w:val="0"/>
      <w:marBottom w:val="0"/>
      <w:divBdr>
        <w:top w:val="none" w:sz="0" w:space="0" w:color="auto"/>
        <w:left w:val="none" w:sz="0" w:space="0" w:color="auto"/>
        <w:bottom w:val="none" w:sz="0" w:space="0" w:color="auto"/>
        <w:right w:val="none" w:sz="0" w:space="0" w:color="auto"/>
      </w:divBdr>
    </w:div>
    <w:div w:id="173665835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
    <w:div w:id="1748724161">
      <w:bodyDiv w:val="1"/>
      <w:marLeft w:val="0"/>
      <w:marRight w:val="0"/>
      <w:marTop w:val="0"/>
      <w:marBottom w:val="0"/>
      <w:divBdr>
        <w:top w:val="none" w:sz="0" w:space="0" w:color="auto"/>
        <w:left w:val="none" w:sz="0" w:space="0" w:color="auto"/>
        <w:bottom w:val="none" w:sz="0" w:space="0" w:color="auto"/>
        <w:right w:val="none" w:sz="0" w:space="0" w:color="auto"/>
      </w:divBdr>
    </w:div>
    <w:div w:id="1783642853">
      <w:bodyDiv w:val="1"/>
      <w:marLeft w:val="0"/>
      <w:marRight w:val="0"/>
      <w:marTop w:val="0"/>
      <w:marBottom w:val="0"/>
      <w:divBdr>
        <w:top w:val="none" w:sz="0" w:space="0" w:color="auto"/>
        <w:left w:val="none" w:sz="0" w:space="0" w:color="auto"/>
        <w:bottom w:val="none" w:sz="0" w:space="0" w:color="auto"/>
        <w:right w:val="none" w:sz="0" w:space="0" w:color="auto"/>
      </w:divBdr>
    </w:div>
    <w:div w:id="1815368837">
      <w:bodyDiv w:val="1"/>
      <w:marLeft w:val="0"/>
      <w:marRight w:val="0"/>
      <w:marTop w:val="0"/>
      <w:marBottom w:val="0"/>
      <w:divBdr>
        <w:top w:val="none" w:sz="0" w:space="0" w:color="auto"/>
        <w:left w:val="none" w:sz="0" w:space="0" w:color="auto"/>
        <w:bottom w:val="none" w:sz="0" w:space="0" w:color="auto"/>
        <w:right w:val="none" w:sz="0" w:space="0" w:color="auto"/>
      </w:divBdr>
    </w:div>
    <w:div w:id="1823277660">
      <w:bodyDiv w:val="1"/>
      <w:marLeft w:val="0"/>
      <w:marRight w:val="0"/>
      <w:marTop w:val="0"/>
      <w:marBottom w:val="0"/>
      <w:divBdr>
        <w:top w:val="none" w:sz="0" w:space="0" w:color="auto"/>
        <w:left w:val="none" w:sz="0" w:space="0" w:color="auto"/>
        <w:bottom w:val="none" w:sz="0" w:space="0" w:color="auto"/>
        <w:right w:val="none" w:sz="0" w:space="0" w:color="auto"/>
      </w:divBdr>
    </w:div>
    <w:div w:id="1828785432">
      <w:bodyDiv w:val="1"/>
      <w:marLeft w:val="0"/>
      <w:marRight w:val="0"/>
      <w:marTop w:val="0"/>
      <w:marBottom w:val="0"/>
      <w:divBdr>
        <w:top w:val="none" w:sz="0" w:space="0" w:color="auto"/>
        <w:left w:val="none" w:sz="0" w:space="0" w:color="auto"/>
        <w:bottom w:val="none" w:sz="0" w:space="0" w:color="auto"/>
        <w:right w:val="none" w:sz="0" w:space="0" w:color="auto"/>
      </w:divBdr>
    </w:div>
    <w:div w:id="1879078058">
      <w:bodyDiv w:val="1"/>
      <w:marLeft w:val="0"/>
      <w:marRight w:val="0"/>
      <w:marTop w:val="0"/>
      <w:marBottom w:val="0"/>
      <w:divBdr>
        <w:top w:val="none" w:sz="0" w:space="0" w:color="auto"/>
        <w:left w:val="none" w:sz="0" w:space="0" w:color="auto"/>
        <w:bottom w:val="none" w:sz="0" w:space="0" w:color="auto"/>
        <w:right w:val="none" w:sz="0" w:space="0" w:color="auto"/>
      </w:divBdr>
    </w:div>
    <w:div w:id="1918515580">
      <w:bodyDiv w:val="1"/>
      <w:marLeft w:val="0"/>
      <w:marRight w:val="0"/>
      <w:marTop w:val="0"/>
      <w:marBottom w:val="0"/>
      <w:divBdr>
        <w:top w:val="none" w:sz="0" w:space="0" w:color="auto"/>
        <w:left w:val="none" w:sz="0" w:space="0" w:color="auto"/>
        <w:bottom w:val="none" w:sz="0" w:space="0" w:color="auto"/>
        <w:right w:val="none" w:sz="0" w:space="0" w:color="auto"/>
      </w:divBdr>
    </w:div>
    <w:div w:id="1929803037">
      <w:bodyDiv w:val="1"/>
      <w:marLeft w:val="0"/>
      <w:marRight w:val="0"/>
      <w:marTop w:val="0"/>
      <w:marBottom w:val="0"/>
      <w:divBdr>
        <w:top w:val="none" w:sz="0" w:space="0" w:color="auto"/>
        <w:left w:val="none" w:sz="0" w:space="0" w:color="auto"/>
        <w:bottom w:val="none" w:sz="0" w:space="0" w:color="auto"/>
        <w:right w:val="none" w:sz="0" w:space="0" w:color="auto"/>
      </w:divBdr>
    </w:div>
    <w:div w:id="1950161844">
      <w:bodyDiv w:val="1"/>
      <w:marLeft w:val="0"/>
      <w:marRight w:val="0"/>
      <w:marTop w:val="0"/>
      <w:marBottom w:val="0"/>
      <w:divBdr>
        <w:top w:val="none" w:sz="0" w:space="0" w:color="auto"/>
        <w:left w:val="none" w:sz="0" w:space="0" w:color="auto"/>
        <w:bottom w:val="none" w:sz="0" w:space="0" w:color="auto"/>
        <w:right w:val="none" w:sz="0" w:space="0" w:color="auto"/>
      </w:divBdr>
    </w:div>
    <w:div w:id="1951354017">
      <w:bodyDiv w:val="1"/>
      <w:marLeft w:val="0"/>
      <w:marRight w:val="0"/>
      <w:marTop w:val="0"/>
      <w:marBottom w:val="0"/>
      <w:divBdr>
        <w:top w:val="none" w:sz="0" w:space="0" w:color="auto"/>
        <w:left w:val="none" w:sz="0" w:space="0" w:color="auto"/>
        <w:bottom w:val="none" w:sz="0" w:space="0" w:color="auto"/>
        <w:right w:val="none" w:sz="0" w:space="0" w:color="auto"/>
      </w:divBdr>
    </w:div>
    <w:div w:id="1971127781">
      <w:bodyDiv w:val="1"/>
      <w:marLeft w:val="0"/>
      <w:marRight w:val="0"/>
      <w:marTop w:val="0"/>
      <w:marBottom w:val="0"/>
      <w:divBdr>
        <w:top w:val="none" w:sz="0" w:space="0" w:color="auto"/>
        <w:left w:val="none" w:sz="0" w:space="0" w:color="auto"/>
        <w:bottom w:val="none" w:sz="0" w:space="0" w:color="auto"/>
        <w:right w:val="none" w:sz="0" w:space="0" w:color="auto"/>
      </w:divBdr>
    </w:div>
    <w:div w:id="2007320876">
      <w:bodyDiv w:val="1"/>
      <w:marLeft w:val="0"/>
      <w:marRight w:val="0"/>
      <w:marTop w:val="0"/>
      <w:marBottom w:val="0"/>
      <w:divBdr>
        <w:top w:val="none" w:sz="0" w:space="0" w:color="auto"/>
        <w:left w:val="none" w:sz="0" w:space="0" w:color="auto"/>
        <w:bottom w:val="none" w:sz="0" w:space="0" w:color="auto"/>
        <w:right w:val="none" w:sz="0" w:space="0" w:color="auto"/>
      </w:divBdr>
    </w:div>
    <w:div w:id="2014068202">
      <w:bodyDiv w:val="1"/>
      <w:marLeft w:val="0"/>
      <w:marRight w:val="0"/>
      <w:marTop w:val="0"/>
      <w:marBottom w:val="0"/>
      <w:divBdr>
        <w:top w:val="none" w:sz="0" w:space="0" w:color="auto"/>
        <w:left w:val="none" w:sz="0" w:space="0" w:color="auto"/>
        <w:bottom w:val="none" w:sz="0" w:space="0" w:color="auto"/>
        <w:right w:val="none" w:sz="0" w:space="0" w:color="auto"/>
      </w:divBdr>
    </w:div>
    <w:div w:id="2064912931">
      <w:bodyDiv w:val="1"/>
      <w:marLeft w:val="0"/>
      <w:marRight w:val="0"/>
      <w:marTop w:val="0"/>
      <w:marBottom w:val="0"/>
      <w:divBdr>
        <w:top w:val="none" w:sz="0" w:space="0" w:color="auto"/>
        <w:left w:val="none" w:sz="0" w:space="0" w:color="auto"/>
        <w:bottom w:val="none" w:sz="0" w:space="0" w:color="auto"/>
        <w:right w:val="none" w:sz="0" w:space="0" w:color="auto"/>
      </w:divBdr>
    </w:div>
    <w:div w:id="2087484952">
      <w:bodyDiv w:val="1"/>
      <w:marLeft w:val="0"/>
      <w:marRight w:val="0"/>
      <w:marTop w:val="0"/>
      <w:marBottom w:val="0"/>
      <w:divBdr>
        <w:top w:val="none" w:sz="0" w:space="0" w:color="auto"/>
        <w:left w:val="none" w:sz="0" w:space="0" w:color="auto"/>
        <w:bottom w:val="none" w:sz="0" w:space="0" w:color="auto"/>
        <w:right w:val="none" w:sz="0" w:space="0" w:color="auto"/>
      </w:divBdr>
    </w:div>
    <w:div w:id="21260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7576-BF61-4086-9308-813BD2F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01</Words>
  <Characters>3135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CHS</Company>
  <LinksUpToDate>false</LinksUpToDate>
  <CharactersWithSpaces>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S</dc:creator>
  <cp:lastModifiedBy>Admin</cp:lastModifiedBy>
  <cp:revision>2</cp:revision>
  <cp:lastPrinted>2020-03-14T16:31:00Z</cp:lastPrinted>
  <dcterms:created xsi:type="dcterms:W3CDTF">2020-04-07T09:25:00Z</dcterms:created>
  <dcterms:modified xsi:type="dcterms:W3CDTF">2020-04-07T09:25:00Z</dcterms:modified>
</cp:coreProperties>
</file>